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9B25E1" w:rsidRPr="00EE3A4A" w14:paraId="37077109" w14:textId="77777777" w:rsidTr="00EE3A4A">
        <w:trPr>
          <w:trHeight w:val="1221"/>
        </w:trPr>
        <w:tc>
          <w:tcPr>
            <w:tcW w:w="4400" w:type="dxa"/>
          </w:tcPr>
          <w:p w14:paraId="2E52C7BC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bookmark0"/>
            <w:bookmarkStart w:id="1" w:name="Положение_о_территориальном_планировании"/>
            <w:bookmarkEnd w:id="0"/>
            <w:bookmarkEnd w:id="1"/>
            <w:r w:rsidRPr="00D42039">
              <w:rPr>
                <w:rFonts w:ascii="Arial" w:hAnsi="Arial" w:cs="Arial"/>
                <w:color w:val="000000"/>
                <w:sz w:val="24"/>
                <w:szCs w:val="24"/>
              </w:rPr>
              <w:t>СОВЕТ БАВЛИНСКОГО</w:t>
            </w:r>
          </w:p>
          <w:p w14:paraId="38C54646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039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0325B025" w14:textId="52C8A819" w:rsidR="009B25E1" w:rsidRPr="00D42039" w:rsidRDefault="00EE1E3F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0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5208862" wp14:editId="14CE8B7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7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31E35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0ABBE3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D6BBC6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5DEE5945" w14:textId="77777777" w:rsidR="009B25E1" w:rsidRPr="00D42039" w:rsidRDefault="009B25E1" w:rsidP="00EE3A4A">
            <w:pPr>
              <w:ind w:hanging="7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039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 БАУЛЫ МУНИЦИПАЛЬ</w:t>
            </w:r>
          </w:p>
          <w:p w14:paraId="1BE38AB4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2039">
              <w:rPr>
                <w:rFonts w:ascii="Arial" w:hAnsi="Arial" w:cs="Arial"/>
                <w:color w:val="000000"/>
                <w:sz w:val="24"/>
                <w:szCs w:val="24"/>
              </w:rPr>
              <w:t>РАЙОНЫ СОВЕТЫ</w:t>
            </w:r>
          </w:p>
          <w:p w14:paraId="034CDEAE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25E1" w:rsidRPr="00EE3A4A" w14:paraId="4E087F18" w14:textId="77777777" w:rsidTr="00EE3A4A">
        <w:trPr>
          <w:trHeight w:hRule="exact" w:val="387"/>
        </w:trPr>
        <w:tc>
          <w:tcPr>
            <w:tcW w:w="9700" w:type="dxa"/>
            <w:gridSpan w:val="4"/>
          </w:tcPr>
          <w:p w14:paraId="3388261D" w14:textId="77777777" w:rsidR="009B25E1" w:rsidRPr="00D42039" w:rsidRDefault="009B25E1" w:rsidP="00EE3A4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2AE7BA" w14:textId="77777777" w:rsidR="009B25E1" w:rsidRPr="00D42039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25E1" w:rsidRPr="00EE3A4A" w14:paraId="0445D1AA" w14:textId="77777777" w:rsidTr="00EE3A4A">
        <w:trPr>
          <w:trHeight w:val="413"/>
        </w:trPr>
        <w:tc>
          <w:tcPr>
            <w:tcW w:w="4850" w:type="dxa"/>
            <w:gridSpan w:val="2"/>
            <w:vAlign w:val="bottom"/>
          </w:tcPr>
          <w:p w14:paraId="3700A239" w14:textId="77777777" w:rsidR="009B25E1" w:rsidRPr="00EE3A4A" w:rsidRDefault="009B25E1" w:rsidP="00EE3A4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3A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14:paraId="2E5C2AC4" w14:textId="77777777" w:rsidR="009B25E1" w:rsidRPr="00EE3A4A" w:rsidRDefault="009B25E1" w:rsidP="00EE3A4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3A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20E174AD" w14:textId="77777777" w:rsidR="009B25E1" w:rsidRPr="00EE3A4A" w:rsidRDefault="009B25E1" w:rsidP="00EE3A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3A4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КАРАР</w:t>
            </w:r>
          </w:p>
        </w:tc>
      </w:tr>
    </w:tbl>
    <w:p w14:paraId="05891ECF" w14:textId="77777777" w:rsidR="009B25E1" w:rsidRPr="00EE3A4A" w:rsidRDefault="009B25E1" w:rsidP="009B25E1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EE3A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63AD50" w14:textId="51213208" w:rsidR="009B25E1" w:rsidRPr="00EE3A4A" w:rsidRDefault="00EE3A4A" w:rsidP="00EE3A4A">
      <w:pPr>
        <w:tabs>
          <w:tab w:val="left" w:pos="1350"/>
        </w:tabs>
        <w:rPr>
          <w:rFonts w:ascii="Arial" w:hAnsi="Arial" w:cs="Arial"/>
          <w:color w:val="000000"/>
          <w:sz w:val="24"/>
          <w:szCs w:val="24"/>
        </w:rPr>
      </w:pPr>
      <w:bookmarkStart w:id="2" w:name="_GoBack"/>
      <w:bookmarkEnd w:id="2"/>
      <w:r w:rsidRPr="00EE3A4A">
        <w:rPr>
          <w:rFonts w:ascii="Arial" w:hAnsi="Arial" w:cs="Arial"/>
          <w:color w:val="000000"/>
          <w:sz w:val="24"/>
          <w:szCs w:val="24"/>
        </w:rPr>
        <w:tab/>
      </w:r>
    </w:p>
    <w:p w14:paraId="46FCBB4A" w14:textId="77777777" w:rsidR="009B25E1" w:rsidRPr="00EE3A4A" w:rsidRDefault="009B25E1" w:rsidP="009B25E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8A9EF01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О внесении изменений в решение Совета</w:t>
      </w:r>
    </w:p>
    <w:p w14:paraId="5A42F37F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14:paraId="55842BD2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 xml:space="preserve">от 12.02.2013 № 153 «Об утверждении </w:t>
      </w:r>
    </w:p>
    <w:p w14:paraId="4A920B94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 xml:space="preserve">Схемы территориального планирования </w:t>
      </w:r>
    </w:p>
    <w:p w14:paraId="5FD30302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 xml:space="preserve">Бавлинского муниципального </w:t>
      </w:r>
    </w:p>
    <w:p w14:paraId="3D274030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района Республики Татарстан»</w:t>
      </w:r>
    </w:p>
    <w:p w14:paraId="25D650D3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</w:p>
    <w:p w14:paraId="29E76AE5" w14:textId="77777777" w:rsidR="009B25E1" w:rsidRPr="00EE3A4A" w:rsidRDefault="009B25E1" w:rsidP="009B25E1">
      <w:pPr>
        <w:rPr>
          <w:rFonts w:ascii="Arial" w:hAnsi="Arial" w:cs="Arial"/>
          <w:sz w:val="24"/>
          <w:szCs w:val="24"/>
        </w:rPr>
      </w:pPr>
    </w:p>
    <w:p w14:paraId="2DFCAE88" w14:textId="77777777" w:rsidR="009B25E1" w:rsidRPr="00EE3A4A" w:rsidRDefault="009B25E1" w:rsidP="009B2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В соответствии с Постановлением Кабинета Министров Республики Татарстан от 04.05.2013 №309 «О внесении изменений в Схему территориального планирования Республики Татарстан от 21.02.2011 № 134 «Об утверждении Схемы территориального планирования Республики Татарстан», Градостроительным кодексом Российской Федерации, Совет Бавлинского муниципального района РЕШИЛ:</w:t>
      </w:r>
    </w:p>
    <w:p w14:paraId="51C05AFE" w14:textId="77777777" w:rsidR="009B25E1" w:rsidRPr="00EE3A4A" w:rsidRDefault="009B25E1" w:rsidP="009B2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1. Внести изменения в Схему территориального планирования Бавлинского муниципального района Республики Татарстан, утвержденную решением Совета Бавлинского муниципального района от 12.02.2013 № 153 «Об утверждении Схемы территориального планирования Бавлинского муниципального района Республики Татарстан» (с изменениями, внесенными решениями от 21.12.2013 №186, 15.12.2020 № 23, от 01.12.2022 №147), в части дополнения сведениями о границах населенных пунктов, расположенных в границах сельских поселений, в отношении которых принято решение об отсутствии необходимости подготовки генерального плана согласно приложению.</w:t>
      </w:r>
    </w:p>
    <w:p w14:paraId="5B6F95F8" w14:textId="77777777" w:rsidR="009B25E1" w:rsidRPr="00EE3A4A" w:rsidRDefault="009B25E1" w:rsidP="009B2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pravo.tatarstan.ru) и на сайте Бавлинского муниципального района в сети Интернет (bavly.tatarstan.ru).</w:t>
      </w:r>
    </w:p>
    <w:p w14:paraId="62D920CF" w14:textId="77777777" w:rsidR="009B25E1" w:rsidRPr="00EE3A4A" w:rsidRDefault="009B25E1" w:rsidP="009B2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14:paraId="3ECC9D9C" w14:textId="48115D74" w:rsidR="009B25E1" w:rsidRDefault="009B25E1" w:rsidP="009B25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495986" w14:textId="77777777" w:rsidR="009B25E1" w:rsidRPr="00EE3A4A" w:rsidRDefault="009B25E1" w:rsidP="009B25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 xml:space="preserve">Глава, Председатель Совета      </w:t>
      </w:r>
    </w:p>
    <w:p w14:paraId="12FC4A6A" w14:textId="77777777" w:rsidR="009B25E1" w:rsidRPr="00EE3A4A" w:rsidRDefault="009B25E1" w:rsidP="009B25E1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И.И. Гузаиров</w:t>
      </w:r>
    </w:p>
    <w:p w14:paraId="5D787A36" w14:textId="77777777" w:rsidR="00865C86" w:rsidRPr="00F4656A" w:rsidRDefault="00865C86" w:rsidP="00865C86">
      <w:pPr>
        <w:jc w:val="center"/>
        <w:rPr>
          <w:sz w:val="27"/>
          <w:szCs w:val="27"/>
        </w:rPr>
        <w:sectPr w:rsidR="00865C86" w:rsidRPr="00F4656A">
          <w:pgSz w:w="11910" w:h="16840"/>
          <w:pgMar w:top="1060" w:right="500" w:bottom="280" w:left="720" w:header="720" w:footer="720" w:gutter="0"/>
          <w:cols w:space="720"/>
        </w:sectPr>
      </w:pPr>
    </w:p>
    <w:p w14:paraId="399B24FD" w14:textId="68CA9BBE" w:rsidR="009B25E1" w:rsidRPr="00EE3A4A" w:rsidRDefault="009B25E1" w:rsidP="009B25E1">
      <w:pPr>
        <w:pStyle w:val="1"/>
        <w:spacing w:before="59"/>
        <w:ind w:left="711" w:right="700"/>
        <w:jc w:val="right"/>
        <w:rPr>
          <w:rFonts w:ascii="Arial" w:hAnsi="Arial" w:cs="Arial"/>
          <w:b w:val="0"/>
          <w:kern w:val="0"/>
          <w:sz w:val="24"/>
          <w:szCs w:val="24"/>
        </w:rPr>
      </w:pPr>
      <w:r>
        <w:rPr>
          <w:rFonts w:ascii="Times New Roman" w:hAnsi="Times New Roman"/>
          <w:b w:val="0"/>
          <w:kern w:val="0"/>
          <w:szCs w:val="27"/>
        </w:rPr>
        <w:lastRenderedPageBreak/>
        <w:t xml:space="preserve">        </w:t>
      </w:r>
      <w:r w:rsidRPr="00EE3A4A">
        <w:rPr>
          <w:rFonts w:ascii="Arial" w:hAnsi="Arial" w:cs="Arial"/>
          <w:b w:val="0"/>
          <w:kern w:val="0"/>
          <w:sz w:val="24"/>
          <w:szCs w:val="24"/>
        </w:rPr>
        <w:t xml:space="preserve">Приложение </w:t>
      </w:r>
    </w:p>
    <w:p w14:paraId="01F6079C" w14:textId="2939A31D" w:rsidR="009B25E1" w:rsidRPr="00EE3A4A" w:rsidRDefault="009B25E1" w:rsidP="009B25E1">
      <w:pPr>
        <w:jc w:val="right"/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к решению Совета Бавлинского</w:t>
      </w:r>
    </w:p>
    <w:p w14:paraId="6FCD9B37" w14:textId="49AB4D89" w:rsidR="009B25E1" w:rsidRPr="00EE3A4A" w:rsidRDefault="009B25E1" w:rsidP="009B25E1">
      <w:pPr>
        <w:jc w:val="right"/>
        <w:rPr>
          <w:rFonts w:ascii="Arial" w:hAnsi="Arial" w:cs="Arial"/>
          <w:sz w:val="24"/>
          <w:szCs w:val="24"/>
        </w:rPr>
      </w:pPr>
      <w:r w:rsidRPr="00EE3A4A">
        <w:rPr>
          <w:rFonts w:ascii="Arial" w:hAnsi="Arial" w:cs="Arial"/>
          <w:sz w:val="24"/>
          <w:szCs w:val="24"/>
        </w:rPr>
        <w:t>муниципального района от 14.08.2023 №195</w:t>
      </w:r>
    </w:p>
    <w:p w14:paraId="4BCA6D57" w14:textId="2FD18403" w:rsidR="009B25E1" w:rsidRPr="00EE3A4A" w:rsidRDefault="009B25E1" w:rsidP="009B25E1">
      <w:pPr>
        <w:jc w:val="right"/>
        <w:rPr>
          <w:rFonts w:ascii="Arial" w:hAnsi="Arial" w:cs="Arial"/>
          <w:sz w:val="24"/>
          <w:szCs w:val="24"/>
        </w:rPr>
      </w:pPr>
    </w:p>
    <w:p w14:paraId="13C24607" w14:textId="77777777" w:rsidR="009B25E1" w:rsidRPr="00EE3A4A" w:rsidRDefault="009B25E1" w:rsidP="009B25E1">
      <w:pPr>
        <w:jc w:val="right"/>
        <w:rPr>
          <w:rFonts w:ascii="Arial" w:hAnsi="Arial" w:cs="Arial"/>
          <w:sz w:val="24"/>
          <w:szCs w:val="24"/>
        </w:rPr>
      </w:pPr>
    </w:p>
    <w:p w14:paraId="7FF8783D" w14:textId="77777777" w:rsidR="00865C86" w:rsidRPr="00EE3A4A" w:rsidRDefault="00865C86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7A29B65D" w14:textId="77777777" w:rsidR="00865C86" w:rsidRPr="00EE3A4A" w:rsidRDefault="00865C86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2D4617E1" w14:textId="77777777" w:rsidR="00865C86" w:rsidRPr="00EE3A4A" w:rsidRDefault="00865C86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750EE395" w14:textId="77777777" w:rsidR="00865C86" w:rsidRPr="00EE3A4A" w:rsidRDefault="00865C86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573DCAF5" w14:textId="77777777" w:rsidR="00865C86" w:rsidRPr="00EE3A4A" w:rsidRDefault="00865C86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789FEE58" w14:textId="77777777" w:rsidR="00865C86" w:rsidRPr="00EE3A4A" w:rsidRDefault="00865C86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2A87A1E7" w14:textId="77777777" w:rsidR="00865C86" w:rsidRPr="00EE3A4A" w:rsidRDefault="00865C86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305ADF2E" w14:textId="77777777" w:rsidR="00865C86" w:rsidRPr="00EE3A4A" w:rsidRDefault="00865C86" w:rsidP="00F4656A">
      <w:pPr>
        <w:pStyle w:val="a3"/>
        <w:spacing w:before="11"/>
        <w:rPr>
          <w:rFonts w:ascii="Arial" w:hAnsi="Arial" w:cs="Arial"/>
          <w:noProof w:val="0"/>
          <w:sz w:val="24"/>
          <w:lang w:val="ru-RU"/>
        </w:rPr>
      </w:pPr>
    </w:p>
    <w:p w14:paraId="2930AD65" w14:textId="77777777" w:rsidR="00865C86" w:rsidRPr="00D42039" w:rsidRDefault="00865C86" w:rsidP="00F4656A">
      <w:pPr>
        <w:pStyle w:val="ad"/>
        <w:rPr>
          <w:rFonts w:ascii="Arial" w:hAnsi="Arial" w:cs="Arial"/>
          <w:b w:val="0"/>
          <w:sz w:val="24"/>
          <w:szCs w:val="24"/>
          <w:lang w:eastAsia="ru-RU"/>
        </w:rPr>
      </w:pPr>
      <w:r w:rsidRPr="00D42039">
        <w:rPr>
          <w:rFonts w:ascii="Arial" w:hAnsi="Arial" w:cs="Arial"/>
          <w:b w:val="0"/>
          <w:sz w:val="24"/>
          <w:szCs w:val="24"/>
          <w:lang w:eastAsia="ru-RU"/>
        </w:rPr>
        <w:t>Внесение изменений в схему территориального планирования Бавлинского муниципального района Республики Татарстан в части дополнения сведениями о границах населенных пунктов, расположенных в границах сельских поселений, в отношении которых принято решение об отсутствии необходимости подготовки генерального плана</w:t>
      </w:r>
    </w:p>
    <w:p w14:paraId="4B78D2AF" w14:textId="77777777" w:rsidR="00865C86" w:rsidRPr="00D42039" w:rsidRDefault="00865C86" w:rsidP="00F4656A">
      <w:pPr>
        <w:pStyle w:val="a3"/>
        <w:rPr>
          <w:rFonts w:ascii="Arial" w:hAnsi="Arial" w:cs="Arial"/>
          <w:b w:val="0"/>
          <w:bCs/>
          <w:noProof w:val="0"/>
          <w:sz w:val="24"/>
          <w:lang w:val="ru-RU"/>
        </w:rPr>
      </w:pPr>
    </w:p>
    <w:p w14:paraId="753758FD" w14:textId="77777777" w:rsidR="00F4656A" w:rsidRPr="00EE3A4A" w:rsidRDefault="00F4656A" w:rsidP="00F4656A">
      <w:pPr>
        <w:pStyle w:val="a3"/>
        <w:rPr>
          <w:rFonts w:ascii="Arial" w:hAnsi="Arial" w:cs="Arial"/>
          <w:noProof w:val="0"/>
          <w:sz w:val="24"/>
          <w:lang w:val="ru-RU"/>
        </w:rPr>
      </w:pPr>
    </w:p>
    <w:p w14:paraId="675DE4CF" w14:textId="77777777" w:rsidR="00865C86" w:rsidRPr="00EE3A4A" w:rsidRDefault="00865C86" w:rsidP="00865C86">
      <w:pPr>
        <w:pStyle w:val="a3"/>
        <w:spacing w:before="10"/>
        <w:rPr>
          <w:rFonts w:ascii="Arial" w:hAnsi="Arial" w:cs="Arial"/>
          <w:b w:val="0"/>
          <w:noProof w:val="0"/>
          <w:sz w:val="24"/>
          <w:lang w:val="ru-RU"/>
        </w:rPr>
      </w:pPr>
    </w:p>
    <w:p w14:paraId="7CE47E9C" w14:textId="77777777" w:rsidR="00865C86" w:rsidRPr="00F4656A" w:rsidRDefault="00865C86" w:rsidP="00865C86">
      <w:pPr>
        <w:jc w:val="center"/>
        <w:rPr>
          <w:sz w:val="27"/>
          <w:szCs w:val="27"/>
        </w:rPr>
        <w:sectPr w:rsidR="00865C86" w:rsidRPr="00F4656A">
          <w:pgSz w:w="11910" w:h="16840"/>
          <w:pgMar w:top="1000" w:right="500" w:bottom="280" w:left="720" w:header="720" w:footer="720" w:gutter="0"/>
          <w:cols w:space="720"/>
        </w:sectPr>
      </w:pPr>
    </w:p>
    <w:p w14:paraId="64DA15B7" w14:textId="77777777" w:rsidR="00865C86" w:rsidRPr="00F4656A" w:rsidRDefault="00865C86" w:rsidP="009B25E1">
      <w:pPr>
        <w:pStyle w:val="1"/>
        <w:spacing w:before="59"/>
        <w:ind w:left="130"/>
        <w:jc w:val="center"/>
        <w:rPr>
          <w:rFonts w:ascii="Times New Roman" w:hAnsi="Times New Roman"/>
          <w:bCs w:val="0"/>
          <w:kern w:val="0"/>
          <w:sz w:val="27"/>
          <w:szCs w:val="27"/>
        </w:rPr>
      </w:pPr>
      <w:r w:rsidRPr="00F4656A">
        <w:rPr>
          <w:rFonts w:ascii="Times New Roman" w:hAnsi="Times New Roman"/>
          <w:bCs w:val="0"/>
          <w:kern w:val="0"/>
          <w:sz w:val="27"/>
          <w:szCs w:val="27"/>
        </w:rPr>
        <w:lastRenderedPageBreak/>
        <w:t>Перечень изменений, внесенных государственным бюджетным учреждением</w:t>
      </w:r>
    </w:p>
    <w:p w14:paraId="1D7FEED1" w14:textId="77777777" w:rsidR="00865C86" w:rsidRPr="00F4656A" w:rsidRDefault="00865C86" w:rsidP="00865C86">
      <w:pPr>
        <w:spacing w:before="1"/>
        <w:ind w:left="830" w:right="700"/>
        <w:jc w:val="center"/>
        <w:rPr>
          <w:b/>
          <w:sz w:val="27"/>
          <w:szCs w:val="27"/>
        </w:rPr>
      </w:pPr>
      <w:r w:rsidRPr="00F4656A">
        <w:rPr>
          <w:b/>
          <w:sz w:val="27"/>
          <w:szCs w:val="27"/>
        </w:rPr>
        <w:t>«Фонд пространственных данных Республики Татарстан»</w:t>
      </w:r>
    </w:p>
    <w:p w14:paraId="4FF97987" w14:textId="77777777" w:rsidR="00865C86" w:rsidRPr="00F4656A" w:rsidRDefault="00865C86" w:rsidP="00865C86">
      <w:pPr>
        <w:pStyle w:val="a3"/>
        <w:spacing w:before="236"/>
        <w:ind w:left="446" w:right="313" w:firstLine="708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1. Том 2. Книга 2: подпункт 3.8.4. «Изменения площадей земель различных категорий» раздела 3 «Направления развития Бавлинского муниципального района до 2035 года. Обоснование мероприятий по территориальному планированию» изменение площадей населенных пунктов: пос.Новозареченск, д. Измайлово, пос. Таллы-Куль Новозареченского сельского поселения, с.Хансверкино Салиховского сельского поселения, с.Татарская Тумбарла Тумбарлинского сельского поселения Бавлинского муниципального района Республики Татарстан и обоснование данных изменений.</w:t>
      </w:r>
    </w:p>
    <w:p w14:paraId="30B81353" w14:textId="77777777" w:rsidR="00865C86" w:rsidRPr="00F4656A" w:rsidRDefault="00865C86" w:rsidP="00865C86">
      <w:pPr>
        <w:jc w:val="both"/>
        <w:rPr>
          <w:sz w:val="27"/>
          <w:szCs w:val="27"/>
        </w:rPr>
        <w:sectPr w:rsidR="00865C86" w:rsidRPr="00F4656A">
          <w:pgSz w:w="11910" w:h="16840"/>
          <w:pgMar w:top="1000" w:right="500" w:bottom="280" w:left="720" w:header="720" w:footer="720" w:gutter="0"/>
          <w:cols w:space="720"/>
        </w:sectPr>
      </w:pPr>
    </w:p>
    <w:p w14:paraId="20CA247B" w14:textId="77777777" w:rsidR="00865C86" w:rsidRPr="00F4656A" w:rsidRDefault="00865C86" w:rsidP="00865C86">
      <w:pPr>
        <w:spacing w:before="61"/>
        <w:ind w:left="758" w:right="700"/>
        <w:jc w:val="center"/>
        <w:rPr>
          <w:i/>
          <w:sz w:val="27"/>
          <w:szCs w:val="27"/>
        </w:rPr>
      </w:pPr>
      <w:r w:rsidRPr="00F4656A">
        <w:rPr>
          <w:i/>
          <w:sz w:val="27"/>
          <w:szCs w:val="27"/>
        </w:rPr>
        <w:lastRenderedPageBreak/>
        <w:t>Содержание</w:t>
      </w:r>
    </w:p>
    <w:p w14:paraId="05E6478C" w14:textId="77777777" w:rsidR="00865C86" w:rsidRPr="00F4656A" w:rsidRDefault="00865C86" w:rsidP="00865C86">
      <w:pPr>
        <w:pStyle w:val="23"/>
        <w:tabs>
          <w:tab w:val="left" w:leader="dot" w:pos="9854"/>
        </w:tabs>
        <w:spacing w:before="275"/>
        <w:ind w:left="62" w:firstLine="0"/>
        <w:jc w:val="center"/>
        <w:rPr>
          <w:b w:val="0"/>
          <w:bCs w:val="0"/>
          <w:i w:val="0"/>
          <w:iCs w:val="0"/>
          <w:sz w:val="27"/>
          <w:szCs w:val="27"/>
          <w:lang w:eastAsia="ru-RU"/>
        </w:rPr>
      </w:pP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>ВВЕДЕНИЕ</w:t>
      </w: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ab/>
        <w:t>6</w:t>
      </w:r>
    </w:p>
    <w:p w14:paraId="6E53768F" w14:textId="77777777" w:rsidR="00865C86" w:rsidRPr="00F4656A" w:rsidRDefault="00865C86" w:rsidP="00865C86">
      <w:pPr>
        <w:pStyle w:val="4"/>
        <w:numPr>
          <w:ilvl w:val="0"/>
          <w:numId w:val="20"/>
        </w:numPr>
        <w:tabs>
          <w:tab w:val="left" w:pos="645"/>
        </w:tabs>
        <w:spacing w:line="271" w:lineRule="exact"/>
        <w:ind w:hanging="233"/>
        <w:rPr>
          <w:b w:val="0"/>
          <w:bCs w:val="0"/>
          <w:i w:val="0"/>
          <w:iCs w:val="0"/>
          <w:sz w:val="27"/>
          <w:szCs w:val="27"/>
          <w:lang w:eastAsia="ru-RU"/>
        </w:rPr>
      </w:pP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>ЦЕЛИ И ЗАДАЧИ СХЕМЫ ТЕРРИТОРИАЛЬНОГО ПЛАНИРОВАНИЯ БАВЛИНСКОГО</w:t>
      </w:r>
    </w:p>
    <w:p w14:paraId="12F84EB4" w14:textId="77777777" w:rsidR="00865C86" w:rsidRPr="00F4656A" w:rsidRDefault="00865C86" w:rsidP="00865C86">
      <w:pPr>
        <w:pStyle w:val="11"/>
        <w:tabs>
          <w:tab w:val="left" w:leader="dot" w:pos="9705"/>
        </w:tabs>
        <w:rPr>
          <w:b w:val="0"/>
          <w:bCs w:val="0"/>
          <w:i w:val="0"/>
          <w:iCs w:val="0"/>
          <w:sz w:val="27"/>
          <w:szCs w:val="27"/>
          <w:lang w:eastAsia="ru-RU"/>
        </w:rPr>
      </w:pP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>МУНИЦИПАЛЬНОГО РАЙОНА</w:t>
      </w: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ab/>
        <w:t>13</w:t>
      </w:r>
    </w:p>
    <w:p w14:paraId="5AF00184" w14:textId="77777777" w:rsidR="00865C86" w:rsidRPr="00F4656A" w:rsidRDefault="00865C86" w:rsidP="00865C86">
      <w:pPr>
        <w:pStyle w:val="4"/>
        <w:numPr>
          <w:ilvl w:val="0"/>
          <w:numId w:val="20"/>
        </w:numPr>
        <w:tabs>
          <w:tab w:val="left" w:pos="657"/>
          <w:tab w:val="left" w:leader="dot" w:pos="10084"/>
        </w:tabs>
        <w:spacing w:before="19" w:line="230" w:lineRule="auto"/>
        <w:ind w:left="412" w:right="376" w:hanging="1"/>
        <w:rPr>
          <w:b w:val="0"/>
          <w:bCs w:val="0"/>
          <w:i w:val="0"/>
          <w:iCs w:val="0"/>
          <w:sz w:val="27"/>
          <w:szCs w:val="27"/>
          <w:lang w:eastAsia="ru-RU"/>
        </w:rPr>
      </w:pP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>ПЕРЕЧЕНЬ МЕРОПРИЯТИЙ МЕСТНОГО (РАЙОННОГО) ЗНАЧЕНИЯ ПО ТЕРРИТОРИАЛЬНОМУ ПЛАНИРОВАНИЮ БАВЛИНСКОГО МУНИЦИПАЛЬНОГО РАЙОНА</w:t>
      </w: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ab/>
        <w:t>17</w:t>
      </w:r>
    </w:p>
    <w:p w14:paraId="447712A6" w14:textId="77777777" w:rsidR="00865C86" w:rsidRPr="00F4656A" w:rsidRDefault="00865C86" w:rsidP="00865C86">
      <w:pPr>
        <w:pStyle w:val="5"/>
        <w:numPr>
          <w:ilvl w:val="1"/>
          <w:numId w:val="20"/>
        </w:numPr>
        <w:tabs>
          <w:tab w:val="left" w:pos="1077"/>
          <w:tab w:val="left" w:leader="dot" w:pos="10084"/>
        </w:tabs>
        <w:spacing w:before="15" w:line="237" w:lineRule="auto"/>
        <w:ind w:right="375" w:firstLine="0"/>
        <w:rPr>
          <w:b w:val="0"/>
          <w:bCs w:val="0"/>
          <w:sz w:val="27"/>
          <w:szCs w:val="27"/>
          <w:lang w:eastAsia="ru-RU"/>
        </w:rPr>
      </w:pPr>
      <w:r w:rsidRPr="00F4656A">
        <w:rPr>
          <w:b w:val="0"/>
          <w:bCs w:val="0"/>
          <w:sz w:val="27"/>
          <w:szCs w:val="27"/>
          <w:lang w:eastAsia="ru-RU"/>
        </w:rPr>
        <w:t>МЕРОПРИЯТИЯ ПО РАЗВИТИЮ ПРОМЫШЛЕННОСТИ И АГРОПРОМЫШЛЕННОГО КОМПЛЕКСА</w:t>
      </w:r>
      <w:r w:rsidRPr="00F4656A">
        <w:rPr>
          <w:b w:val="0"/>
          <w:bCs w:val="0"/>
          <w:sz w:val="27"/>
          <w:szCs w:val="27"/>
          <w:lang w:eastAsia="ru-RU"/>
        </w:rPr>
        <w:tab/>
        <w:t>18</w:t>
      </w:r>
    </w:p>
    <w:p w14:paraId="27134126" w14:textId="77777777" w:rsidR="00865C86" w:rsidRPr="00F4656A" w:rsidRDefault="00865C86" w:rsidP="00865C86">
      <w:pPr>
        <w:pStyle w:val="5"/>
        <w:numPr>
          <w:ilvl w:val="1"/>
          <w:numId w:val="20"/>
        </w:numPr>
        <w:tabs>
          <w:tab w:val="left" w:pos="1061"/>
          <w:tab w:val="left" w:leader="dot" w:pos="10084"/>
        </w:tabs>
        <w:spacing w:line="274" w:lineRule="exact"/>
        <w:ind w:left="1060" w:hanging="410"/>
        <w:rPr>
          <w:b w:val="0"/>
          <w:bCs w:val="0"/>
          <w:sz w:val="27"/>
          <w:szCs w:val="27"/>
          <w:lang w:eastAsia="ru-RU"/>
        </w:rPr>
      </w:pPr>
      <w:r w:rsidRPr="00F4656A">
        <w:rPr>
          <w:b w:val="0"/>
          <w:bCs w:val="0"/>
          <w:sz w:val="27"/>
          <w:szCs w:val="27"/>
          <w:lang w:eastAsia="ru-RU"/>
        </w:rPr>
        <w:t>МЕРОПРИЯТИЯ ПО РАЗВИТИЮ СОЦИАЛЬНОЙ ИНФРАСТРУКТУРЫ</w:t>
      </w:r>
      <w:r w:rsidRPr="00F4656A">
        <w:rPr>
          <w:b w:val="0"/>
          <w:bCs w:val="0"/>
          <w:sz w:val="27"/>
          <w:szCs w:val="27"/>
          <w:lang w:eastAsia="ru-RU"/>
        </w:rPr>
        <w:tab/>
        <w:t>21</w:t>
      </w:r>
    </w:p>
    <w:p w14:paraId="28B7164A" w14:textId="77777777" w:rsidR="00865C86" w:rsidRPr="00F4656A" w:rsidRDefault="00524155" w:rsidP="00865C86">
      <w:pPr>
        <w:pStyle w:val="7"/>
        <w:numPr>
          <w:ilvl w:val="2"/>
          <w:numId w:val="20"/>
        </w:numPr>
        <w:tabs>
          <w:tab w:val="left" w:pos="1498"/>
          <w:tab w:val="left" w:leader="dot" w:pos="10084"/>
        </w:tabs>
        <w:ind w:hanging="607"/>
        <w:rPr>
          <w:b w:val="0"/>
          <w:bCs w:val="0"/>
          <w:i w:val="0"/>
          <w:iCs w:val="0"/>
          <w:sz w:val="27"/>
          <w:szCs w:val="27"/>
          <w:lang w:eastAsia="ru-RU"/>
        </w:rPr>
      </w:pPr>
      <w:hyperlink w:anchor="_TOC_250006" w:history="1"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>Мероприятия в системе образования</w:t>
        </w:r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ab/>
          <w:t>21</w:t>
        </w:r>
      </w:hyperlink>
    </w:p>
    <w:p w14:paraId="12DED34D" w14:textId="77777777" w:rsidR="00865C86" w:rsidRPr="00F4656A" w:rsidRDefault="00524155" w:rsidP="00865C86">
      <w:pPr>
        <w:pStyle w:val="7"/>
        <w:numPr>
          <w:ilvl w:val="2"/>
          <w:numId w:val="20"/>
        </w:numPr>
        <w:tabs>
          <w:tab w:val="left" w:pos="1498"/>
          <w:tab w:val="left" w:leader="dot" w:pos="10084"/>
        </w:tabs>
        <w:spacing w:before="1"/>
        <w:ind w:hanging="607"/>
        <w:rPr>
          <w:b w:val="0"/>
          <w:bCs w:val="0"/>
          <w:i w:val="0"/>
          <w:iCs w:val="0"/>
          <w:sz w:val="27"/>
          <w:szCs w:val="27"/>
          <w:lang w:eastAsia="ru-RU"/>
        </w:rPr>
      </w:pPr>
      <w:hyperlink w:anchor="_TOC_250005" w:history="1"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>Мероприятия в сфере здравоохранения</w:t>
        </w:r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ab/>
          <w:t>32</w:t>
        </w:r>
      </w:hyperlink>
    </w:p>
    <w:p w14:paraId="095CF037" w14:textId="77777777" w:rsidR="00865C86" w:rsidRPr="00F4656A" w:rsidRDefault="00524155" w:rsidP="00865C86">
      <w:pPr>
        <w:pStyle w:val="7"/>
        <w:numPr>
          <w:ilvl w:val="2"/>
          <w:numId w:val="20"/>
        </w:numPr>
        <w:tabs>
          <w:tab w:val="left" w:pos="1498"/>
          <w:tab w:val="left" w:leader="dot" w:pos="10084"/>
        </w:tabs>
        <w:ind w:hanging="607"/>
        <w:rPr>
          <w:b w:val="0"/>
          <w:bCs w:val="0"/>
          <w:i w:val="0"/>
          <w:iCs w:val="0"/>
          <w:sz w:val="27"/>
          <w:szCs w:val="27"/>
          <w:lang w:eastAsia="ru-RU"/>
        </w:rPr>
      </w:pPr>
      <w:hyperlink w:anchor="_TOC_250004" w:history="1"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>Мероприятия в сфере культуры и искусства</w:t>
        </w:r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ab/>
          <w:t>41</w:t>
        </w:r>
      </w:hyperlink>
    </w:p>
    <w:p w14:paraId="4D782D25" w14:textId="77777777" w:rsidR="00865C86" w:rsidRPr="00F4656A" w:rsidRDefault="00524155" w:rsidP="00865C86">
      <w:pPr>
        <w:pStyle w:val="7"/>
        <w:numPr>
          <w:ilvl w:val="2"/>
          <w:numId w:val="20"/>
        </w:numPr>
        <w:tabs>
          <w:tab w:val="left" w:pos="1498"/>
          <w:tab w:val="left" w:leader="dot" w:pos="10084"/>
        </w:tabs>
        <w:spacing w:before="3"/>
        <w:ind w:hanging="607"/>
        <w:rPr>
          <w:b w:val="0"/>
          <w:bCs w:val="0"/>
          <w:i w:val="0"/>
          <w:iCs w:val="0"/>
          <w:sz w:val="27"/>
          <w:szCs w:val="27"/>
          <w:lang w:eastAsia="ru-RU"/>
        </w:rPr>
      </w:pPr>
      <w:hyperlink w:anchor="_TOC_250003" w:history="1"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>Мероприятия в сфере физкультуры и спорта</w:t>
        </w:r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ab/>
          <w:t>45</w:t>
        </w:r>
      </w:hyperlink>
    </w:p>
    <w:p w14:paraId="1668C301" w14:textId="77777777" w:rsidR="00865C86" w:rsidRPr="00F4656A" w:rsidRDefault="00524155" w:rsidP="00865C86">
      <w:pPr>
        <w:pStyle w:val="7"/>
        <w:numPr>
          <w:ilvl w:val="2"/>
          <w:numId w:val="20"/>
        </w:numPr>
        <w:tabs>
          <w:tab w:val="left" w:pos="1498"/>
          <w:tab w:val="left" w:leader="dot" w:pos="10084"/>
        </w:tabs>
        <w:ind w:hanging="607"/>
        <w:rPr>
          <w:b w:val="0"/>
          <w:bCs w:val="0"/>
          <w:i w:val="0"/>
          <w:iCs w:val="0"/>
          <w:sz w:val="27"/>
          <w:szCs w:val="27"/>
          <w:lang w:eastAsia="ru-RU"/>
        </w:rPr>
      </w:pPr>
      <w:hyperlink w:anchor="_TOC_250002" w:history="1"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>Мероприятия в сфере торговли и бытового обслуживания</w:t>
        </w:r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ab/>
          <w:t>48</w:t>
        </w:r>
      </w:hyperlink>
    </w:p>
    <w:p w14:paraId="4C0DB9AE" w14:textId="77777777" w:rsidR="00865C86" w:rsidRPr="00F4656A" w:rsidRDefault="00524155" w:rsidP="00865C86">
      <w:pPr>
        <w:pStyle w:val="7"/>
        <w:numPr>
          <w:ilvl w:val="2"/>
          <w:numId w:val="20"/>
        </w:numPr>
        <w:tabs>
          <w:tab w:val="left" w:pos="1498"/>
          <w:tab w:val="left" w:leader="dot" w:pos="10084"/>
        </w:tabs>
        <w:spacing w:line="240" w:lineRule="auto"/>
        <w:ind w:hanging="607"/>
        <w:rPr>
          <w:b w:val="0"/>
          <w:bCs w:val="0"/>
          <w:i w:val="0"/>
          <w:iCs w:val="0"/>
          <w:sz w:val="27"/>
          <w:szCs w:val="27"/>
          <w:lang w:eastAsia="ru-RU"/>
        </w:rPr>
      </w:pPr>
      <w:hyperlink w:anchor="_TOC_250001" w:history="1"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>Мероприятия в системе предприятий связи</w:t>
        </w:r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ab/>
          <w:t>52</w:t>
        </w:r>
      </w:hyperlink>
    </w:p>
    <w:p w14:paraId="45992A84" w14:textId="77777777" w:rsidR="00865C86" w:rsidRPr="00F4656A" w:rsidRDefault="00865C86" w:rsidP="00865C86">
      <w:pPr>
        <w:pStyle w:val="5"/>
        <w:numPr>
          <w:ilvl w:val="1"/>
          <w:numId w:val="20"/>
        </w:numPr>
        <w:tabs>
          <w:tab w:val="left" w:pos="1061"/>
          <w:tab w:val="left" w:leader="dot" w:pos="10084"/>
        </w:tabs>
        <w:ind w:left="1060" w:hanging="410"/>
        <w:rPr>
          <w:b w:val="0"/>
          <w:bCs w:val="0"/>
          <w:sz w:val="27"/>
          <w:szCs w:val="27"/>
          <w:lang w:eastAsia="ru-RU"/>
        </w:rPr>
      </w:pPr>
      <w:r w:rsidRPr="00F4656A">
        <w:rPr>
          <w:b w:val="0"/>
          <w:bCs w:val="0"/>
          <w:sz w:val="27"/>
          <w:szCs w:val="27"/>
          <w:lang w:eastAsia="ru-RU"/>
        </w:rPr>
        <w:t>МЕРОПРИЯТИЯ ПО РАЗВИТИЮ ТУРИСТСКО-РЕКРЕАЦИОННОЙ СИСТЕМЫ</w:t>
      </w:r>
      <w:r w:rsidRPr="00F4656A">
        <w:rPr>
          <w:b w:val="0"/>
          <w:bCs w:val="0"/>
          <w:sz w:val="27"/>
          <w:szCs w:val="27"/>
          <w:lang w:eastAsia="ru-RU"/>
        </w:rPr>
        <w:tab/>
        <w:t>55</w:t>
      </w:r>
    </w:p>
    <w:p w14:paraId="2000EFC8" w14:textId="77777777" w:rsidR="00865C86" w:rsidRPr="00F4656A" w:rsidRDefault="00865C86" w:rsidP="00865C86">
      <w:pPr>
        <w:pStyle w:val="5"/>
        <w:numPr>
          <w:ilvl w:val="1"/>
          <w:numId w:val="20"/>
        </w:numPr>
        <w:tabs>
          <w:tab w:val="left" w:pos="1061"/>
        </w:tabs>
        <w:spacing w:before="1"/>
        <w:ind w:left="1060" w:hanging="410"/>
        <w:rPr>
          <w:b w:val="0"/>
          <w:bCs w:val="0"/>
          <w:sz w:val="27"/>
          <w:szCs w:val="27"/>
          <w:lang w:eastAsia="ru-RU"/>
        </w:rPr>
      </w:pPr>
      <w:r w:rsidRPr="00F4656A">
        <w:rPr>
          <w:b w:val="0"/>
          <w:bCs w:val="0"/>
          <w:sz w:val="27"/>
          <w:szCs w:val="27"/>
          <w:lang w:eastAsia="ru-RU"/>
        </w:rPr>
        <w:t>МЕРОПРИЯТИЯ ПО РАЗВИТИЮ ТРАНСПОРТНО-КОММУНИКАЦИОННОЙ ИНФРАСТРУКТУРЫ</w:t>
      </w:r>
    </w:p>
    <w:p w14:paraId="5EFB9FB9" w14:textId="77777777" w:rsidR="00865C86" w:rsidRPr="00F4656A" w:rsidRDefault="00865C86" w:rsidP="00865C86">
      <w:pPr>
        <w:pStyle w:val="6"/>
        <w:spacing w:line="237" w:lineRule="auto"/>
        <w:rPr>
          <w:b w:val="0"/>
          <w:bCs w:val="0"/>
          <w:i w:val="0"/>
          <w:iCs w:val="0"/>
          <w:sz w:val="27"/>
          <w:szCs w:val="27"/>
          <w:lang w:eastAsia="ru-RU"/>
        </w:rPr>
      </w:pP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>.............................................................................................................................................................68 2.5. МЕРОПРИЯТИЯ ПО ОПТИМИЗАЦИИ ЭКОЛОГИЧЕСКОЙ СИТУАЦИИ...................................................74</w:t>
      </w:r>
    </w:p>
    <w:p w14:paraId="762B74C3" w14:textId="77777777" w:rsidR="00865C86" w:rsidRPr="00F4656A" w:rsidRDefault="00865C86" w:rsidP="00865C86">
      <w:pPr>
        <w:pStyle w:val="23"/>
        <w:numPr>
          <w:ilvl w:val="0"/>
          <w:numId w:val="20"/>
        </w:numPr>
        <w:tabs>
          <w:tab w:val="left" w:pos="648"/>
          <w:tab w:val="left" w:leader="dot" w:pos="9614"/>
        </w:tabs>
        <w:spacing w:line="273" w:lineRule="exact"/>
        <w:ind w:left="648" w:hanging="586"/>
        <w:rPr>
          <w:b w:val="0"/>
          <w:bCs w:val="0"/>
          <w:i w:val="0"/>
          <w:iCs w:val="0"/>
          <w:sz w:val="27"/>
          <w:szCs w:val="27"/>
          <w:lang w:eastAsia="ru-RU"/>
        </w:rPr>
      </w:pP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>ЗОНЫ С ОСОБЫМИ УСЛОВИЯМИ ИСПОЛЬЗОВАНИЯ ТЕРРИТОРИИ</w:t>
      </w: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ab/>
        <w:t>121</w:t>
      </w:r>
    </w:p>
    <w:p w14:paraId="7C2B6701" w14:textId="77777777" w:rsidR="00865C86" w:rsidRPr="00F4656A" w:rsidRDefault="00865C86" w:rsidP="00865C86">
      <w:pPr>
        <w:pStyle w:val="23"/>
        <w:numPr>
          <w:ilvl w:val="0"/>
          <w:numId w:val="20"/>
        </w:numPr>
        <w:tabs>
          <w:tab w:val="left" w:pos="648"/>
          <w:tab w:val="left" w:leader="dot" w:pos="9579"/>
        </w:tabs>
        <w:spacing w:before="3"/>
        <w:ind w:left="648" w:hanging="575"/>
        <w:rPr>
          <w:b w:val="0"/>
          <w:bCs w:val="0"/>
          <w:i w:val="0"/>
          <w:iCs w:val="0"/>
          <w:sz w:val="27"/>
          <w:szCs w:val="27"/>
          <w:lang w:eastAsia="ru-RU"/>
        </w:rPr>
      </w:pP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>ТЕХНИКО-ЭКОНОМИЧЕСКИЕ ПОКАЗАТЕЛИ</w:t>
      </w:r>
      <w:r w:rsidRPr="00F4656A">
        <w:rPr>
          <w:b w:val="0"/>
          <w:bCs w:val="0"/>
          <w:i w:val="0"/>
          <w:iCs w:val="0"/>
          <w:sz w:val="27"/>
          <w:szCs w:val="27"/>
          <w:lang w:eastAsia="ru-RU"/>
        </w:rPr>
        <w:tab/>
        <w:t>126</w:t>
      </w:r>
    </w:p>
    <w:p w14:paraId="281B8F78" w14:textId="77777777" w:rsidR="00865C86" w:rsidRPr="00F4656A" w:rsidRDefault="00524155" w:rsidP="00865C86">
      <w:pPr>
        <w:pStyle w:val="3"/>
        <w:tabs>
          <w:tab w:val="left" w:leader="dot" w:pos="9579"/>
        </w:tabs>
        <w:rPr>
          <w:b w:val="0"/>
          <w:bCs w:val="0"/>
          <w:i w:val="0"/>
          <w:iCs w:val="0"/>
          <w:sz w:val="27"/>
          <w:szCs w:val="27"/>
          <w:lang w:eastAsia="ru-RU"/>
        </w:rPr>
      </w:pPr>
      <w:hyperlink w:anchor="_TOC_250000" w:history="1"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>ПРИЛОЖЕНИЕ</w:t>
        </w:r>
        <w:r w:rsidR="00865C86" w:rsidRPr="00F4656A">
          <w:rPr>
            <w:b w:val="0"/>
            <w:bCs w:val="0"/>
            <w:i w:val="0"/>
            <w:iCs w:val="0"/>
            <w:sz w:val="27"/>
            <w:szCs w:val="27"/>
            <w:lang w:eastAsia="ru-RU"/>
          </w:rPr>
          <w:tab/>
          <w:t>129</w:t>
        </w:r>
      </w:hyperlink>
    </w:p>
    <w:p w14:paraId="445BBD0B" w14:textId="77777777" w:rsidR="00865C86" w:rsidRPr="00F4656A" w:rsidRDefault="00865C86" w:rsidP="00865C86">
      <w:pPr>
        <w:rPr>
          <w:sz w:val="27"/>
          <w:szCs w:val="27"/>
        </w:rPr>
        <w:sectPr w:rsidR="00865C86" w:rsidRPr="00F4656A">
          <w:footerReference w:type="default" r:id="rId9"/>
          <w:pgSz w:w="11910" w:h="16840"/>
          <w:pgMar w:top="780" w:right="500" w:bottom="900" w:left="720" w:header="0" w:footer="708" w:gutter="0"/>
          <w:pgNumType w:start="5"/>
          <w:cols w:space="720"/>
        </w:sectPr>
      </w:pPr>
    </w:p>
    <w:p w14:paraId="0E702FA8" w14:textId="77777777" w:rsidR="00865C86" w:rsidRPr="00F4656A" w:rsidRDefault="00865C86" w:rsidP="00865C86">
      <w:pPr>
        <w:spacing w:before="62" w:line="322" w:lineRule="exact"/>
        <w:ind w:left="1094"/>
        <w:rPr>
          <w:b/>
          <w:sz w:val="27"/>
          <w:szCs w:val="27"/>
        </w:rPr>
      </w:pPr>
      <w:r w:rsidRPr="00F4656A">
        <w:rPr>
          <w:b/>
          <w:sz w:val="27"/>
          <w:szCs w:val="27"/>
        </w:rPr>
        <w:lastRenderedPageBreak/>
        <w:t>ВВЕДЕНИЕ</w:t>
      </w:r>
    </w:p>
    <w:p w14:paraId="00E0FFA6" w14:textId="0A572648" w:rsidR="00865C86" w:rsidRPr="00F4656A" w:rsidRDefault="00865C86" w:rsidP="00865C86">
      <w:pPr>
        <w:pStyle w:val="a3"/>
        <w:ind w:left="412" w:right="346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Проект Схемы территориального планирования Бавлинского муниципального района Республики Татарстан разработан ГУП «Татинвестгражданпроект» в соответствии с протоколом проведения открытого конкурса № 2/14.11.08-7516- ОК от 18 ноября 2008 года.</w:t>
      </w:r>
    </w:p>
    <w:p w14:paraId="52BC3EF2" w14:textId="77777777" w:rsidR="00865C86" w:rsidRPr="00F4656A" w:rsidRDefault="00865C86" w:rsidP="00865C86">
      <w:pPr>
        <w:pStyle w:val="a3"/>
        <w:spacing w:before="1" w:line="322" w:lineRule="exact"/>
        <w:ind w:left="1166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Основанием для разработки послужили:</w:t>
      </w:r>
    </w:p>
    <w:p w14:paraId="1AC7BA3C" w14:textId="77777777" w:rsidR="00865C86" w:rsidRPr="00F4656A" w:rsidRDefault="00865C86" w:rsidP="00865C86">
      <w:pPr>
        <w:pStyle w:val="af"/>
        <w:numPr>
          <w:ilvl w:val="0"/>
          <w:numId w:val="19"/>
        </w:numPr>
        <w:tabs>
          <w:tab w:val="left" w:pos="1676"/>
        </w:tabs>
        <w:spacing w:line="322" w:lineRule="exac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оложения ст. 9 «Градостроительного кодекса Российской Федерации»</w:t>
      </w:r>
    </w:p>
    <w:p w14:paraId="7B405973" w14:textId="77777777" w:rsidR="00865C86" w:rsidRPr="00F4656A" w:rsidRDefault="00865C86" w:rsidP="00865C86">
      <w:pPr>
        <w:pStyle w:val="a3"/>
        <w:ind w:left="1675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№190-ФЗ от 29.12.2004 г.;</w:t>
      </w:r>
    </w:p>
    <w:p w14:paraId="6EB47FD2" w14:textId="77777777" w:rsidR="00865C86" w:rsidRPr="00F4656A" w:rsidRDefault="00865C86" w:rsidP="00865C86">
      <w:pPr>
        <w:pStyle w:val="af"/>
        <w:numPr>
          <w:ilvl w:val="0"/>
          <w:numId w:val="19"/>
        </w:numPr>
        <w:tabs>
          <w:tab w:val="left" w:pos="1676"/>
        </w:tabs>
        <w:spacing w:before="1"/>
        <w:ind w:right="348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оложения закона «Об общих принципах организации местного само- управления в Российской Федерации» №131-ФЗ от 06.10.2003 г.;</w:t>
      </w:r>
    </w:p>
    <w:p w14:paraId="1D987CA0" w14:textId="77777777" w:rsidR="00865C86" w:rsidRPr="00F4656A" w:rsidRDefault="00865C86" w:rsidP="00865C86">
      <w:pPr>
        <w:pStyle w:val="af"/>
        <w:numPr>
          <w:ilvl w:val="0"/>
          <w:numId w:val="19"/>
        </w:numPr>
        <w:tabs>
          <w:tab w:val="left" w:pos="1676"/>
        </w:tabs>
        <w:ind w:right="347" w:hanging="361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техническое задание на разработку Схемы территориального планиро- вания.</w:t>
      </w:r>
    </w:p>
    <w:p w14:paraId="7DF1B7CD" w14:textId="77777777" w:rsidR="00865C86" w:rsidRPr="00F4656A" w:rsidRDefault="00865C86" w:rsidP="00865C86">
      <w:pPr>
        <w:pStyle w:val="a3"/>
        <w:ind w:left="412" w:right="348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Для схемы территориального планирования установлены следующие этапы реализации:</w:t>
      </w:r>
    </w:p>
    <w:p w14:paraId="3D251DB9" w14:textId="77777777" w:rsidR="00865C86" w:rsidRPr="00F4656A" w:rsidRDefault="00865C86" w:rsidP="00865C86">
      <w:pPr>
        <w:pStyle w:val="a3"/>
        <w:spacing w:line="242" w:lineRule="auto"/>
        <w:ind w:left="1094" w:right="5076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Исходный год — 2009 – 2010 г. Первая очередь — 2011 – 2020 г. Расчётный срок — 2021 – 2035 г.</w:t>
      </w:r>
    </w:p>
    <w:p w14:paraId="53F20B90" w14:textId="01700281" w:rsidR="00865C86" w:rsidRPr="00F4656A" w:rsidRDefault="00865C86" w:rsidP="00865C86">
      <w:pPr>
        <w:pStyle w:val="a3"/>
        <w:ind w:left="412" w:right="342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Установленные этапы являются условными срезами уровня территориаль ного развития района, так как сроки реализации намечаемых мероприятий будут зависеть от бюджетных возможностей района и уточняться в планах реализации схемы территориального планирования.</w:t>
      </w:r>
    </w:p>
    <w:p w14:paraId="07B2667D" w14:textId="08D3C436" w:rsidR="00865C86" w:rsidRPr="00F4656A" w:rsidRDefault="00865C86" w:rsidP="00865C86">
      <w:pPr>
        <w:pStyle w:val="a3"/>
        <w:ind w:left="412" w:right="343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В основу разработки проекта схемы положен методологический принцип рассмотрения территории муниципального района как сложной территориальной геоэкосистемы, включающей четыре подсистемы: природно-ресурсную, социально-демографическую, эколого-природопользовательскую, экономическую.</w:t>
      </w:r>
    </w:p>
    <w:p w14:paraId="62126E59" w14:textId="77777777" w:rsidR="00865C86" w:rsidRPr="00F4656A" w:rsidRDefault="00865C86" w:rsidP="00865C86">
      <w:pPr>
        <w:pStyle w:val="a3"/>
        <w:ind w:left="412" w:right="341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Прогнозные социально-экономические показатели, приведенные в проекте обобщают прогнозы, предложения и намерения органов государственной власти Республики Татарстан, различных структурных подразделений администрации муниципального района, иных организаций.</w:t>
      </w:r>
    </w:p>
    <w:p w14:paraId="78203B39" w14:textId="3F2C3239" w:rsidR="00865C86" w:rsidRPr="00F4656A" w:rsidRDefault="00865C86" w:rsidP="00865C86">
      <w:pPr>
        <w:pStyle w:val="a3"/>
        <w:ind w:left="412" w:right="347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В состав Схемы территориального планирования Бавлинского муниципального района входят:</w:t>
      </w:r>
    </w:p>
    <w:p w14:paraId="078CF352" w14:textId="77777777" w:rsidR="00865C86" w:rsidRPr="00F4656A" w:rsidRDefault="00865C86" w:rsidP="00865C86">
      <w:pPr>
        <w:pStyle w:val="af"/>
        <w:numPr>
          <w:ilvl w:val="0"/>
          <w:numId w:val="18"/>
        </w:numPr>
        <w:tabs>
          <w:tab w:val="left" w:pos="1263"/>
        </w:tabs>
        <w:spacing w:line="320" w:lineRule="exac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Схема территориального планирования.</w:t>
      </w:r>
    </w:p>
    <w:p w14:paraId="455F3CC6" w14:textId="77777777" w:rsidR="00865C86" w:rsidRPr="00F4656A" w:rsidRDefault="00865C86" w:rsidP="00865C86">
      <w:pPr>
        <w:pStyle w:val="af"/>
        <w:numPr>
          <w:ilvl w:val="0"/>
          <w:numId w:val="17"/>
        </w:numPr>
        <w:tabs>
          <w:tab w:val="left" w:pos="1120"/>
        </w:tabs>
        <w:ind w:right="352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оложения Схемы территориального планирования Бавлинского муници- пального района.</w:t>
      </w:r>
    </w:p>
    <w:p w14:paraId="71AB434E" w14:textId="77777777" w:rsidR="00865C86" w:rsidRPr="00F4656A" w:rsidRDefault="00865C86" w:rsidP="00865C86">
      <w:pPr>
        <w:pStyle w:val="af"/>
        <w:numPr>
          <w:ilvl w:val="0"/>
          <w:numId w:val="17"/>
        </w:numPr>
        <w:tabs>
          <w:tab w:val="left" w:pos="1120"/>
        </w:tabs>
        <w:ind w:right="348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Карты (графические материалы) территориального планирования Бавлин- ского муниципального района.</w:t>
      </w:r>
    </w:p>
    <w:p w14:paraId="5241FD33" w14:textId="77777777" w:rsidR="00865C86" w:rsidRPr="00F4656A" w:rsidRDefault="00865C86" w:rsidP="00865C86">
      <w:pPr>
        <w:pStyle w:val="af"/>
        <w:numPr>
          <w:ilvl w:val="0"/>
          <w:numId w:val="18"/>
        </w:numPr>
        <w:tabs>
          <w:tab w:val="left" w:pos="1263"/>
        </w:tabs>
        <w:spacing w:line="320" w:lineRule="exac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Обосновывающие материалы Схемы территориального планирования.</w:t>
      </w:r>
    </w:p>
    <w:p w14:paraId="489B5CBA" w14:textId="77777777" w:rsidR="00865C86" w:rsidRPr="00F4656A" w:rsidRDefault="00865C86" w:rsidP="00865C86">
      <w:pPr>
        <w:pStyle w:val="af"/>
        <w:numPr>
          <w:ilvl w:val="0"/>
          <w:numId w:val="17"/>
        </w:numPr>
        <w:tabs>
          <w:tab w:val="left" w:pos="1119"/>
        </w:tabs>
        <w:spacing w:line="322" w:lineRule="exact"/>
        <w:ind w:left="1118" w:hanging="348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Текстовые материалы.</w:t>
      </w:r>
    </w:p>
    <w:p w14:paraId="0B412530" w14:textId="77777777" w:rsidR="00865C86" w:rsidRPr="00F4656A" w:rsidRDefault="00865C86" w:rsidP="00865C86">
      <w:pPr>
        <w:pStyle w:val="af"/>
        <w:numPr>
          <w:ilvl w:val="0"/>
          <w:numId w:val="17"/>
        </w:numPr>
        <w:tabs>
          <w:tab w:val="left" w:pos="1120"/>
        </w:tabs>
        <w:ind w:right="344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Карты обоснования Схемы территориального планирования Бавлинского муниципального района.</w:t>
      </w:r>
    </w:p>
    <w:p w14:paraId="5D3C5F34" w14:textId="77777777" w:rsidR="00865C86" w:rsidRPr="00F4656A" w:rsidRDefault="00865C86" w:rsidP="00865C86">
      <w:pPr>
        <w:pStyle w:val="a3"/>
        <w:ind w:left="412" w:right="341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При разработке Схемы территориального планирования Бавлинского муни- ципального района использованы официальные показатели государственной ста- тистики и отчетности, материалы министерств и ведомств Республики Татарстан и данные представленные администрациями Бавлинского муниципального района и сельских поселений, входящих в его состав.</w:t>
      </w:r>
    </w:p>
    <w:p w14:paraId="701D33A4" w14:textId="77777777" w:rsidR="00865C86" w:rsidRPr="00F4656A" w:rsidRDefault="00865C86" w:rsidP="00865C86">
      <w:pPr>
        <w:jc w:val="both"/>
        <w:rPr>
          <w:sz w:val="27"/>
          <w:szCs w:val="27"/>
        </w:rPr>
        <w:sectPr w:rsidR="00865C86" w:rsidRPr="00F4656A">
          <w:pgSz w:w="11910" w:h="16840"/>
          <w:pgMar w:top="780" w:right="500" w:bottom="980" w:left="720" w:header="0" w:footer="708" w:gutter="0"/>
          <w:cols w:space="720"/>
        </w:sectPr>
      </w:pPr>
    </w:p>
    <w:p w14:paraId="2B530E0B" w14:textId="77777777" w:rsidR="00865C86" w:rsidRPr="00F4656A" w:rsidRDefault="00865C86" w:rsidP="00865C86">
      <w:pPr>
        <w:pStyle w:val="1"/>
        <w:spacing w:before="62" w:line="320" w:lineRule="exact"/>
        <w:ind w:left="1406"/>
        <w:rPr>
          <w:rFonts w:ascii="Times New Roman" w:hAnsi="Times New Roman"/>
          <w:bCs w:val="0"/>
          <w:kern w:val="0"/>
          <w:sz w:val="27"/>
          <w:szCs w:val="27"/>
        </w:rPr>
      </w:pPr>
      <w:r w:rsidRPr="00F4656A">
        <w:rPr>
          <w:rFonts w:ascii="Times New Roman" w:hAnsi="Times New Roman"/>
          <w:bCs w:val="0"/>
          <w:kern w:val="0"/>
          <w:sz w:val="27"/>
          <w:szCs w:val="27"/>
        </w:rPr>
        <w:lastRenderedPageBreak/>
        <w:t>Федеральные программы</w:t>
      </w:r>
    </w:p>
    <w:p w14:paraId="2C4E9264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spacing w:line="320" w:lineRule="exac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иоритетный национальный проект «Здоровье».</w:t>
      </w:r>
    </w:p>
    <w:p w14:paraId="5D52CA5D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spacing w:before="1" w:line="242" w:lineRule="auto"/>
        <w:ind w:right="789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иоритетный национальный проект «Доступное и комфортное жилье – гражданам России».</w:t>
      </w:r>
    </w:p>
    <w:p w14:paraId="4C2A28ED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ind w:right="347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иоритетный национальный проект «Развитие агропромышленного ком- плекса».</w:t>
      </w:r>
    </w:p>
    <w:p w14:paraId="0870EF75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spacing w:line="321" w:lineRule="exac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Федеральная целевая программа «Культура России (2006 – 2010 годы)».</w:t>
      </w:r>
    </w:p>
    <w:p w14:paraId="6F9F096F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Федеральная целевая программа «Социальное развитие села до 2012 года».</w:t>
      </w:r>
    </w:p>
    <w:p w14:paraId="4339CE6D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ind w:right="348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Государственная программа «Развитие сельского хозяйства и регулирова- ния рынков сельскохозяйственной продукции, сырья и продовольствия на 2008-2012 годы»</w:t>
      </w:r>
    </w:p>
    <w:p w14:paraId="1BB1030B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ind w:right="348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Федеральная целевая программа «Повышение эффективности использова- ния и развитие   ресурсного   потенциала   рыбохозяйственного    ком- плекса в 2009 – 2013 годах».</w:t>
      </w:r>
    </w:p>
    <w:p w14:paraId="70CE6F7F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ind w:right="347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Федеральная целевая программа «Национальная система химической и био- логической безопасности Российской Федерации (2009 – 2013 годы)».</w:t>
      </w:r>
    </w:p>
    <w:p w14:paraId="3A984550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spacing w:line="322" w:lineRule="exac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иоритетный национальный проект «Образование».</w:t>
      </w:r>
    </w:p>
    <w:p w14:paraId="7EA7D05F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ind w:right="348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Федеральная целевая программа «Развитие физической культуры и спорта в Российской Федерации на 2006-2015 годы».</w:t>
      </w:r>
    </w:p>
    <w:p w14:paraId="06F1C334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ind w:right="349" w:hanging="36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Концепция долгосрочного социально-экономического развития Российской Федерации до 2020 года.</w:t>
      </w:r>
    </w:p>
    <w:p w14:paraId="03DA4A95" w14:textId="77777777" w:rsidR="00865C86" w:rsidRPr="00F4656A" w:rsidRDefault="00865C86" w:rsidP="00865C86">
      <w:pPr>
        <w:pStyle w:val="af"/>
        <w:numPr>
          <w:ilvl w:val="0"/>
          <w:numId w:val="16"/>
        </w:numPr>
        <w:tabs>
          <w:tab w:val="left" w:pos="1133"/>
        </w:tabs>
        <w:ind w:left="772" w:right="350" w:hanging="1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Транспортная стратегия Российской федерации на период до 2030 года. 13.Федеральная целевая программа «Развитие транспортной системы России</w:t>
      </w:r>
    </w:p>
    <w:p w14:paraId="686BDB71" w14:textId="77777777" w:rsidR="00865C86" w:rsidRPr="00F4656A" w:rsidRDefault="00865C86" w:rsidP="00865C86">
      <w:pPr>
        <w:pStyle w:val="a3"/>
        <w:spacing w:line="321" w:lineRule="exact"/>
        <w:ind w:left="1132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(2010 – 2015 годы)».</w:t>
      </w:r>
    </w:p>
    <w:p w14:paraId="0CCE696D" w14:textId="77777777" w:rsidR="00865C86" w:rsidRPr="00F4656A" w:rsidRDefault="00865C86" w:rsidP="00865C86">
      <w:pPr>
        <w:pStyle w:val="1"/>
        <w:spacing w:before="0" w:line="322" w:lineRule="exact"/>
        <w:ind w:left="1056"/>
        <w:jc w:val="both"/>
        <w:rPr>
          <w:rFonts w:ascii="Times New Roman" w:hAnsi="Times New Roman"/>
          <w:b w:val="0"/>
          <w:bCs w:val="0"/>
          <w:kern w:val="0"/>
          <w:sz w:val="27"/>
          <w:szCs w:val="27"/>
        </w:rPr>
      </w:pPr>
      <w:r w:rsidRPr="00F4656A">
        <w:rPr>
          <w:rFonts w:ascii="Times New Roman" w:hAnsi="Times New Roman"/>
          <w:b w:val="0"/>
          <w:bCs w:val="0"/>
          <w:kern w:val="0"/>
          <w:sz w:val="27"/>
          <w:szCs w:val="27"/>
        </w:rPr>
        <w:t>Республиканские программы</w:t>
      </w:r>
    </w:p>
    <w:p w14:paraId="65AF393C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43"/>
        <w:jc w:val="both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 «Развитие и размещение производительных сил Республики Та- тарстан на основе кластерного подхода до 2020 года и на период до 2030 года».</w:t>
      </w:r>
    </w:p>
    <w:p w14:paraId="0E33AD4F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spacing w:line="242" w:lineRule="auto"/>
        <w:ind w:right="347"/>
        <w:jc w:val="both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целевая программа «Общеврачебная (семейная) практи- ка».</w:t>
      </w:r>
    </w:p>
    <w:p w14:paraId="6F8C627F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  <w:tab w:val="left" w:pos="2675"/>
          <w:tab w:val="left" w:pos="6153"/>
          <w:tab w:val="left" w:pos="7416"/>
          <w:tab w:val="left" w:pos="9135"/>
        </w:tabs>
        <w:ind w:right="344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</w:t>
      </w:r>
      <w:r w:rsidRPr="00F4656A">
        <w:rPr>
          <w:sz w:val="27"/>
          <w:szCs w:val="27"/>
          <w:lang w:eastAsia="ru-RU"/>
        </w:rPr>
        <w:tab/>
        <w:t>социально-экономического</w:t>
      </w:r>
      <w:r w:rsidRPr="00F4656A">
        <w:rPr>
          <w:sz w:val="27"/>
          <w:szCs w:val="27"/>
          <w:lang w:eastAsia="ru-RU"/>
        </w:rPr>
        <w:tab/>
        <w:t>развития</w:t>
      </w:r>
      <w:r w:rsidRPr="00F4656A">
        <w:rPr>
          <w:sz w:val="27"/>
          <w:szCs w:val="27"/>
          <w:lang w:eastAsia="ru-RU"/>
        </w:rPr>
        <w:tab/>
        <w:t>Республики</w:t>
      </w:r>
      <w:r w:rsidRPr="00F4656A">
        <w:rPr>
          <w:sz w:val="27"/>
          <w:szCs w:val="27"/>
          <w:lang w:eastAsia="ru-RU"/>
        </w:rPr>
        <w:tab/>
        <w:t>Татарстан на 2005-2010 гг.</w:t>
      </w:r>
    </w:p>
    <w:p w14:paraId="77ABA82E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53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целевая программа «Развитие сферы туризма в Республике Татарстан на 2009-2011 годы».</w:t>
      </w:r>
    </w:p>
    <w:p w14:paraId="0F5FEB45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50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Стратегия развития научной и инновационной деятельности в Республике Татарстан до 2015 года.</w:t>
      </w:r>
    </w:p>
    <w:p w14:paraId="6DD16199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50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целевая программа «Развитие транспортного комплекса Республики Татарстан на 2006 – 2010 годы.</w:t>
      </w:r>
    </w:p>
    <w:p w14:paraId="149A18E1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47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иоритетный национальный проект «Развитие агропромышленного ком- плекса в Республике Татарстан».</w:t>
      </w:r>
    </w:p>
    <w:p w14:paraId="76B93199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53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целевая программа «Развитие сельского хозяйства Рес- публики Татарстан на 2008 – 2012 годы».</w:t>
      </w:r>
    </w:p>
    <w:p w14:paraId="39B0ADD3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50" w:hanging="362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 «Концепция экологической безопасности Республики Татарстан (на 2007-2015 годы)» .</w:t>
      </w:r>
    </w:p>
    <w:p w14:paraId="4A093937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ind w:right="352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Целевая комплексная программа «Охрана и рациональное использование водных ресурсов Республики Татарстан».</w:t>
      </w:r>
    </w:p>
    <w:p w14:paraId="5EE4CA58" w14:textId="77777777" w:rsidR="00865C86" w:rsidRPr="00F4656A" w:rsidRDefault="00865C86" w:rsidP="00865C86">
      <w:pPr>
        <w:rPr>
          <w:sz w:val="27"/>
          <w:szCs w:val="27"/>
        </w:rPr>
        <w:sectPr w:rsidR="00865C86" w:rsidRPr="00F4656A">
          <w:pgSz w:w="11910" w:h="16840"/>
          <w:pgMar w:top="780" w:right="500" w:bottom="980" w:left="720" w:header="0" w:footer="708" w:gutter="0"/>
          <w:cols w:space="720"/>
        </w:sectPr>
      </w:pPr>
    </w:p>
    <w:p w14:paraId="0A338A3B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</w:tabs>
        <w:spacing w:before="60"/>
        <w:ind w:right="343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lastRenderedPageBreak/>
        <w:t>Целевая комплексная программа «Строительство и реконструкция объектов водопроводно-канализационного хозяйства на 2004 – 2010 годы».</w:t>
      </w:r>
    </w:p>
    <w:p w14:paraId="764AC15D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  <w:tab w:val="left" w:pos="2696"/>
          <w:tab w:val="left" w:pos="4933"/>
          <w:tab w:val="left" w:pos="5308"/>
          <w:tab w:val="left" w:pos="7243"/>
        </w:tabs>
        <w:spacing w:line="242" w:lineRule="auto"/>
        <w:ind w:right="508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</w:t>
      </w:r>
      <w:r w:rsidRPr="00F4656A">
        <w:rPr>
          <w:sz w:val="27"/>
          <w:szCs w:val="27"/>
          <w:lang w:eastAsia="ru-RU"/>
        </w:rPr>
        <w:tab/>
        <w:t>реформирования</w:t>
      </w:r>
      <w:r w:rsidRPr="00F4656A">
        <w:rPr>
          <w:sz w:val="27"/>
          <w:szCs w:val="27"/>
          <w:lang w:eastAsia="ru-RU"/>
        </w:rPr>
        <w:tab/>
        <w:t>и</w:t>
      </w:r>
      <w:r w:rsidRPr="00F4656A">
        <w:rPr>
          <w:sz w:val="27"/>
          <w:szCs w:val="27"/>
          <w:lang w:eastAsia="ru-RU"/>
        </w:rPr>
        <w:tab/>
        <w:t>модернизации</w:t>
      </w:r>
      <w:r w:rsidRPr="00F4656A">
        <w:rPr>
          <w:sz w:val="27"/>
          <w:szCs w:val="27"/>
          <w:lang w:eastAsia="ru-RU"/>
        </w:rPr>
        <w:tab/>
        <w:t>жилищно-коммунального комплекса Республики Татарстан на 2004-2010 годы.</w:t>
      </w:r>
    </w:p>
    <w:p w14:paraId="2CE8F503" w14:textId="77777777" w:rsidR="00865C86" w:rsidRPr="00F4656A" w:rsidRDefault="00865C86" w:rsidP="00865C86">
      <w:pPr>
        <w:pStyle w:val="af"/>
        <w:numPr>
          <w:ilvl w:val="0"/>
          <w:numId w:val="15"/>
        </w:numPr>
        <w:tabs>
          <w:tab w:val="left" w:pos="1133"/>
          <w:tab w:val="left" w:pos="4401"/>
        </w:tabs>
        <w:ind w:right="350"/>
        <w:jc w:val="left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Долгосрочная стратегия</w:t>
      </w:r>
      <w:r w:rsidRPr="00F4656A">
        <w:rPr>
          <w:sz w:val="27"/>
          <w:szCs w:val="27"/>
          <w:lang w:eastAsia="ru-RU"/>
        </w:rPr>
        <w:tab/>
        <w:t>развития транспортного комплекса Республики Татарстан (с позиции устойчивого развития).</w:t>
      </w:r>
    </w:p>
    <w:p w14:paraId="075626B8" w14:textId="27B0EAE0" w:rsidR="00D42039" w:rsidRPr="00D42039" w:rsidRDefault="00865C86" w:rsidP="00D42039">
      <w:pPr>
        <w:pStyle w:val="af"/>
        <w:numPr>
          <w:ilvl w:val="0"/>
          <w:numId w:val="15"/>
        </w:numPr>
        <w:tabs>
          <w:tab w:val="left" w:pos="349"/>
          <w:tab w:val="left" w:pos="855"/>
          <w:tab w:val="left" w:pos="1701"/>
          <w:tab w:val="left" w:pos="2127"/>
          <w:tab w:val="left" w:pos="4752"/>
          <w:tab w:val="left" w:pos="6470"/>
          <w:tab w:val="left" w:pos="7613"/>
          <w:tab w:val="left" w:pos="8699"/>
          <w:tab w:val="left" w:pos="9073"/>
        </w:tabs>
        <w:ind w:right="343"/>
        <w:jc w:val="both"/>
        <w:rPr>
          <w:sz w:val="27"/>
          <w:szCs w:val="27"/>
        </w:rPr>
      </w:pPr>
      <w:r w:rsidRPr="00D42039">
        <w:rPr>
          <w:sz w:val="27"/>
          <w:szCs w:val="27"/>
        </w:rPr>
        <w:t>Проект программы «Развитие сети автомобильных дорог на территории Республики Татарстан на 2008-2012 гг. и перспективы развития до 2017 г.».</w:t>
      </w:r>
    </w:p>
    <w:p w14:paraId="000C410C" w14:textId="7FB440B2" w:rsidR="00865C86" w:rsidRPr="00D42039" w:rsidRDefault="00D42039" w:rsidP="00D42039">
      <w:pPr>
        <w:tabs>
          <w:tab w:val="left" w:pos="567"/>
          <w:tab w:val="left" w:pos="2770"/>
          <w:tab w:val="left" w:pos="4752"/>
          <w:tab w:val="left" w:pos="6470"/>
          <w:tab w:val="left" w:pos="7613"/>
          <w:tab w:val="left" w:pos="8699"/>
          <w:tab w:val="left" w:pos="9073"/>
        </w:tabs>
        <w:ind w:left="567" w:right="3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865C86" w:rsidRPr="00D42039">
        <w:rPr>
          <w:sz w:val="27"/>
          <w:szCs w:val="27"/>
        </w:rPr>
        <w:t xml:space="preserve"> 15.Концепция</w:t>
      </w:r>
      <w:r w:rsidR="00865C86" w:rsidRPr="00D42039">
        <w:rPr>
          <w:sz w:val="27"/>
          <w:szCs w:val="27"/>
        </w:rPr>
        <w:tab/>
        <w:t>формирования</w:t>
      </w:r>
      <w:r w:rsidR="00865C86" w:rsidRPr="00D42039">
        <w:rPr>
          <w:sz w:val="27"/>
          <w:szCs w:val="27"/>
        </w:rPr>
        <w:tab/>
        <w:t>российского</w:t>
      </w:r>
      <w:r w:rsidR="00865C86" w:rsidRPr="00D42039">
        <w:rPr>
          <w:sz w:val="27"/>
          <w:szCs w:val="27"/>
        </w:rPr>
        <w:tab/>
        <w:t>участка</w:t>
      </w:r>
      <w:r w:rsidR="00865C86" w:rsidRPr="00D42039">
        <w:rPr>
          <w:sz w:val="27"/>
          <w:szCs w:val="27"/>
        </w:rPr>
        <w:tab/>
        <w:t>«Санкт</w:t>
      </w:r>
      <w:r>
        <w:rPr>
          <w:sz w:val="27"/>
          <w:szCs w:val="27"/>
        </w:rPr>
        <w:t>-</w:t>
      </w:r>
      <w:r w:rsidR="00865C86" w:rsidRPr="00D42039">
        <w:rPr>
          <w:sz w:val="27"/>
          <w:szCs w:val="27"/>
        </w:rPr>
        <w:t>Петербург-</w:t>
      </w:r>
    </w:p>
    <w:p w14:paraId="71280B60" w14:textId="77777777" w:rsidR="00865C86" w:rsidRPr="00F4656A" w:rsidRDefault="00865C86" w:rsidP="00D42039">
      <w:pPr>
        <w:pStyle w:val="a3"/>
        <w:ind w:left="1132" w:right="505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Казахстан» в составе нового автодорожного коридора «Балтика- Китай» по территории Республики Татарстан.</w:t>
      </w:r>
    </w:p>
    <w:p w14:paraId="28494D8D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7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Комплексная программа демографического развития Республики Татарстан до 2010 года и на перспективу до 2030 года.</w:t>
      </w:r>
    </w:p>
    <w:p w14:paraId="1F30DC16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78"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Стратегия развития лесного хозяйства Республики Татарстан на период до 2018 года.</w:t>
      </w:r>
    </w:p>
    <w:p w14:paraId="307804DF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spacing w:line="322" w:lineRule="exact"/>
        <w:ind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Лесной план Республики Татарстан.</w:t>
      </w:r>
    </w:p>
    <w:p w14:paraId="075FA06E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7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Целевая программа «Развитие мощностей по глубокой переработке древе- сины и освоение новых лесных массивов на период до 2013 года».</w:t>
      </w:r>
    </w:p>
    <w:p w14:paraId="7A9A3F06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spacing w:line="321" w:lineRule="exact"/>
        <w:ind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программа «Питьевая вода до 2010 года»</w:t>
      </w:r>
    </w:p>
    <w:p w14:paraId="0A70C9AF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9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Долгосрочная целевая программа развития водопроводно-канализационного хозяйства и систем теплоснабжения в коммунальном комплексе Республики Татарстан до 2015 года.</w:t>
      </w:r>
    </w:p>
    <w:p w14:paraId="23F605D5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7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 развития топливно-энергетического комплекса Республики Та- тарстан на 2006-2020 годы.</w:t>
      </w:r>
    </w:p>
    <w:p w14:paraId="304A8C41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7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целевая программа «Развитие и использование информа- ционных и коммуникационных технологий в Республике Татарстан («Элек- тронный Татарстан» 2008-2010 годы)».</w:t>
      </w:r>
    </w:p>
    <w:p w14:paraId="36F36538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4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 «Энергоресурсоэффективность в Республике Татарстан на 2006- 2010 годы».</w:t>
      </w:r>
    </w:p>
    <w:p w14:paraId="327ED363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50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программа развития инновационной деятельности в Рес- публике Татарстан на 2004-2010 годы.</w:t>
      </w:r>
    </w:p>
    <w:p w14:paraId="46803FBA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930"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Концепция развития легкой промышленности Республики Татарстан на 2007-2010 годы.</w:t>
      </w:r>
    </w:p>
    <w:p w14:paraId="41199657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53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Концепция развития сферы потребления, производства и реализации спирта и алкогольной продукции на 2006-2010 годы.</w:t>
      </w:r>
    </w:p>
    <w:p w14:paraId="0DA9644C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7" w:hanging="361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гиональная программа (Комплексный план) упреждающих мер по пре- одолению негативных последствий влияния глобального финансового кри- зиса в Республике Татарстан.</w:t>
      </w:r>
    </w:p>
    <w:p w14:paraId="36795F2C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spacing w:line="321" w:lineRule="exact"/>
        <w:ind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Схема территориального планирования Республики Татарстан.</w:t>
      </w:r>
    </w:p>
    <w:p w14:paraId="6944F13A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345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ект Концепции территориальной экономической политики Республики Татарстан.</w:t>
      </w:r>
    </w:p>
    <w:p w14:paraId="14E71A89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spacing w:line="242" w:lineRule="auto"/>
        <w:ind w:right="348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Долгосрочная концепция развития общественной инфраструктуры Респуб- лики Татарстан с перечнем строек и объектов Республики Татарстан.</w:t>
      </w:r>
    </w:p>
    <w:p w14:paraId="00F1B2CB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right="434"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еспубликанская программа содействия занятости населения на 2011 - 2013 годы.</w:t>
      </w:r>
    </w:p>
    <w:p w14:paraId="5364D1FD" w14:textId="77777777" w:rsidR="00865C86" w:rsidRPr="00F4656A" w:rsidRDefault="00865C86" w:rsidP="00865C86">
      <w:pPr>
        <w:pStyle w:val="af"/>
        <w:numPr>
          <w:ilvl w:val="0"/>
          <w:numId w:val="14"/>
        </w:numPr>
        <w:tabs>
          <w:tab w:val="left" w:pos="1133"/>
        </w:tabs>
        <w:ind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Развитие биотехнологии в Республике Татарстан на 2010-2020 годы.</w:t>
      </w:r>
    </w:p>
    <w:p w14:paraId="5DD8B23F" w14:textId="77777777" w:rsidR="00865C86" w:rsidRPr="00F4656A" w:rsidRDefault="00865C86" w:rsidP="00865C86">
      <w:pPr>
        <w:rPr>
          <w:sz w:val="27"/>
          <w:szCs w:val="27"/>
        </w:rPr>
        <w:sectPr w:rsidR="00865C86" w:rsidRPr="00F4656A">
          <w:pgSz w:w="11910" w:h="16840"/>
          <w:pgMar w:top="780" w:right="500" w:bottom="980" w:left="720" w:header="0" w:footer="708" w:gutter="0"/>
          <w:cols w:space="720"/>
        </w:sectPr>
      </w:pPr>
    </w:p>
    <w:p w14:paraId="5D3B104C" w14:textId="24F81E14" w:rsidR="00865C86" w:rsidRPr="00F4656A" w:rsidRDefault="00865C86" w:rsidP="00D42039">
      <w:pPr>
        <w:pStyle w:val="af"/>
        <w:numPr>
          <w:ilvl w:val="0"/>
          <w:numId w:val="14"/>
        </w:numPr>
        <w:tabs>
          <w:tab w:val="left" w:pos="1133"/>
        </w:tabs>
        <w:spacing w:before="60"/>
        <w:ind w:right="35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lastRenderedPageBreak/>
        <w:t>Программа развития нефтегазохимического комплекса Республики Татарстан на 2010-2014 годы.</w:t>
      </w:r>
    </w:p>
    <w:p w14:paraId="3DED25A7" w14:textId="77777777" w:rsidR="00865C86" w:rsidRPr="00F4656A" w:rsidRDefault="00865C86" w:rsidP="00D42039">
      <w:pPr>
        <w:pStyle w:val="af"/>
        <w:numPr>
          <w:ilvl w:val="0"/>
          <w:numId w:val="14"/>
        </w:numPr>
        <w:tabs>
          <w:tab w:val="left" w:pos="1133"/>
        </w:tabs>
        <w:spacing w:line="242" w:lineRule="auto"/>
        <w:ind w:left="772" w:right="351" w:hanging="1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 капитальных вложений Республики Татарстан на 2011 год. 36.Комплексная программа по профилактике правонарушений в Республике</w:t>
      </w:r>
    </w:p>
    <w:p w14:paraId="4DCA3CAD" w14:textId="77777777" w:rsidR="00865C86" w:rsidRPr="00F4656A" w:rsidRDefault="00865C86" w:rsidP="00D42039">
      <w:pPr>
        <w:pStyle w:val="a3"/>
        <w:spacing w:line="317" w:lineRule="exact"/>
        <w:ind w:left="1132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Татарстан на 2011-2014 годы.</w:t>
      </w:r>
    </w:p>
    <w:p w14:paraId="62869DD9" w14:textId="77777777" w:rsidR="00865C86" w:rsidRPr="00F4656A" w:rsidRDefault="00865C86" w:rsidP="00D42039">
      <w:pPr>
        <w:pStyle w:val="a3"/>
        <w:spacing w:before="1"/>
        <w:ind w:left="1132" w:right="415" w:hanging="36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37.Проект Республиканской целевой программы «Развитие малых форм хозяй- ствования, семейных ферм в республике Татарстан на 2011-2012 годы».</w:t>
      </w:r>
    </w:p>
    <w:p w14:paraId="61628857" w14:textId="77777777" w:rsidR="00865C86" w:rsidRPr="00F4656A" w:rsidRDefault="00865C86" w:rsidP="00D42039">
      <w:pPr>
        <w:pStyle w:val="a3"/>
        <w:spacing w:before="1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</w:p>
    <w:p w14:paraId="1C154AC6" w14:textId="77777777" w:rsidR="00865C86" w:rsidRPr="00F4656A" w:rsidRDefault="00865C86" w:rsidP="00D42039">
      <w:pPr>
        <w:pStyle w:val="1"/>
        <w:ind w:left="1094"/>
        <w:jc w:val="both"/>
        <w:rPr>
          <w:rFonts w:ascii="Times New Roman" w:hAnsi="Times New Roman"/>
          <w:b w:val="0"/>
          <w:bCs w:val="0"/>
          <w:kern w:val="0"/>
          <w:sz w:val="27"/>
          <w:szCs w:val="27"/>
        </w:rPr>
      </w:pPr>
      <w:r w:rsidRPr="00F4656A">
        <w:rPr>
          <w:rFonts w:ascii="Times New Roman" w:hAnsi="Times New Roman"/>
          <w:b w:val="0"/>
          <w:bCs w:val="0"/>
          <w:kern w:val="0"/>
          <w:sz w:val="27"/>
          <w:szCs w:val="27"/>
        </w:rPr>
        <w:t>Программы Бавлинского муниципального района</w:t>
      </w:r>
    </w:p>
    <w:p w14:paraId="77E2473F" w14:textId="77777777" w:rsidR="00865C86" w:rsidRPr="00F4656A" w:rsidRDefault="00865C86" w:rsidP="00865C86">
      <w:pPr>
        <w:pStyle w:val="af"/>
        <w:numPr>
          <w:ilvl w:val="0"/>
          <w:numId w:val="13"/>
        </w:numPr>
        <w:tabs>
          <w:tab w:val="left" w:pos="1133"/>
        </w:tabs>
        <w:ind w:right="348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Программа социально-экономического развития Бавлинского района Рес- публики Татарстан на 2007-2010 годы.</w:t>
      </w:r>
    </w:p>
    <w:p w14:paraId="3ED43A5E" w14:textId="77777777" w:rsidR="00865C86" w:rsidRPr="00F4656A" w:rsidRDefault="00865C86" w:rsidP="00865C86">
      <w:pPr>
        <w:pStyle w:val="af"/>
        <w:numPr>
          <w:ilvl w:val="0"/>
          <w:numId w:val="13"/>
        </w:numPr>
        <w:tabs>
          <w:tab w:val="left" w:pos="1133"/>
        </w:tabs>
        <w:spacing w:before="1"/>
        <w:ind w:right="351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Муниципальная целевая программа «Развитие сети образовательных учре- ждений Бавлинского муниципального района на 2010-2012 годы».</w:t>
      </w:r>
    </w:p>
    <w:p w14:paraId="6ECFF300" w14:textId="77777777" w:rsidR="00865C86" w:rsidRPr="00F4656A" w:rsidRDefault="00865C86" w:rsidP="00865C86">
      <w:pPr>
        <w:pStyle w:val="af"/>
        <w:numPr>
          <w:ilvl w:val="0"/>
          <w:numId w:val="13"/>
        </w:numPr>
        <w:tabs>
          <w:tab w:val="left" w:pos="1133"/>
        </w:tabs>
        <w:ind w:right="347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Муниципальная целевая программа «Развитие сети дошкольных образова- тельных учреждений Бавлинского муниципального района на 2010-2012 го- ды».</w:t>
      </w:r>
    </w:p>
    <w:p w14:paraId="3AAA3273" w14:textId="77777777" w:rsidR="00865C86" w:rsidRPr="00F4656A" w:rsidRDefault="00865C86" w:rsidP="00865C86">
      <w:pPr>
        <w:pStyle w:val="af"/>
        <w:numPr>
          <w:ilvl w:val="0"/>
          <w:numId w:val="13"/>
        </w:numPr>
        <w:tabs>
          <w:tab w:val="left" w:pos="1133"/>
        </w:tabs>
        <w:ind w:hanging="362"/>
        <w:rPr>
          <w:sz w:val="27"/>
          <w:szCs w:val="27"/>
          <w:lang w:eastAsia="ru-RU"/>
        </w:rPr>
      </w:pPr>
      <w:r w:rsidRPr="00F4656A">
        <w:rPr>
          <w:sz w:val="27"/>
          <w:szCs w:val="27"/>
          <w:lang w:eastAsia="ru-RU"/>
        </w:rPr>
        <w:t>Генеральный план г. Бавлы.</w:t>
      </w:r>
    </w:p>
    <w:p w14:paraId="2E5E2B89" w14:textId="77777777" w:rsidR="00865C86" w:rsidRPr="00F4656A" w:rsidRDefault="00865C86" w:rsidP="00865C86">
      <w:pPr>
        <w:pStyle w:val="a3"/>
        <w:spacing w:before="10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</w:p>
    <w:p w14:paraId="6DB904BA" w14:textId="72256691" w:rsidR="00865C86" w:rsidRPr="00F4656A" w:rsidRDefault="00865C86" w:rsidP="00865C86">
      <w:pPr>
        <w:pStyle w:val="a3"/>
        <w:ind w:left="412" w:right="343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При разработке Схемы использовались топографические основы масштаба 1:50 000 (на бумажных носителях и цифровые в виде растров), а также имеющиеся картографические материалы и материалы аэрофотосьемки.</w:t>
      </w:r>
    </w:p>
    <w:p w14:paraId="6DF74B3A" w14:textId="73A8D658" w:rsidR="00865C86" w:rsidRPr="00F4656A" w:rsidRDefault="00865C86" w:rsidP="00865C86">
      <w:pPr>
        <w:pStyle w:val="a3"/>
        <w:ind w:left="412" w:right="344" w:firstLine="680"/>
        <w:jc w:val="both"/>
        <w:rPr>
          <w:rFonts w:ascii="Times New Roman" w:hAnsi="Times New Roman"/>
          <w:b w:val="0"/>
          <w:noProof w:val="0"/>
          <w:sz w:val="27"/>
          <w:szCs w:val="27"/>
          <w:lang w:val="ru-RU"/>
        </w:rPr>
      </w:pPr>
      <w:r w:rsidRPr="00F4656A">
        <w:rPr>
          <w:rFonts w:ascii="Times New Roman" w:hAnsi="Times New Roman"/>
          <w:b w:val="0"/>
          <w:noProof w:val="0"/>
          <w:sz w:val="27"/>
          <w:szCs w:val="27"/>
          <w:lang w:val="ru-RU"/>
        </w:rPr>
        <w:t>Схема территориального планирования Бавлинского муниципального района выполнена коллективом специалистов ГУП «Татинвестгражданпроект», Об- разовательной автономной некоммерческой организации «Центр реформирования предприятий».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2798"/>
      </w:tblGrid>
      <w:tr w:rsidR="00865C86" w14:paraId="7FF4211C" w14:textId="77777777" w:rsidTr="00566DA1">
        <w:trPr>
          <w:trHeight w:val="320"/>
        </w:trPr>
        <w:tc>
          <w:tcPr>
            <w:tcW w:w="7416" w:type="dxa"/>
            <w:shd w:val="clear" w:color="auto" w:fill="auto"/>
          </w:tcPr>
          <w:p w14:paraId="430DF36B" w14:textId="77777777" w:rsidR="00865C86" w:rsidRPr="00566DA1" w:rsidRDefault="00865C86" w:rsidP="00566DA1">
            <w:pPr>
              <w:pStyle w:val="TableParagraph"/>
              <w:spacing w:line="300" w:lineRule="exact"/>
              <w:ind w:left="1184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Разделы:</w:t>
            </w:r>
          </w:p>
        </w:tc>
        <w:tc>
          <w:tcPr>
            <w:tcW w:w="2798" w:type="dxa"/>
            <w:shd w:val="clear" w:color="auto" w:fill="auto"/>
          </w:tcPr>
          <w:p w14:paraId="094039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FD1479F" w14:textId="77777777" w:rsidTr="00566DA1">
        <w:trPr>
          <w:trHeight w:val="326"/>
        </w:trPr>
        <w:tc>
          <w:tcPr>
            <w:tcW w:w="10214" w:type="dxa"/>
            <w:gridSpan w:val="2"/>
            <w:shd w:val="clear" w:color="auto" w:fill="auto"/>
          </w:tcPr>
          <w:p w14:paraId="53A72F6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F2DEC46" w14:textId="77777777" w:rsidTr="00566DA1">
        <w:trPr>
          <w:trHeight w:val="320"/>
        </w:trPr>
        <w:tc>
          <w:tcPr>
            <w:tcW w:w="7416" w:type="dxa"/>
            <w:shd w:val="clear" w:color="auto" w:fill="auto"/>
          </w:tcPr>
          <w:p w14:paraId="2AB57F1F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Начальник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АПМ-5</w:t>
            </w:r>
          </w:p>
        </w:tc>
        <w:tc>
          <w:tcPr>
            <w:tcW w:w="2798" w:type="dxa"/>
            <w:shd w:val="clear" w:color="auto" w:fill="auto"/>
          </w:tcPr>
          <w:p w14:paraId="0FDA925E" w14:textId="77777777" w:rsidR="00865C86" w:rsidRPr="00566DA1" w:rsidRDefault="00865C86" w:rsidP="00566DA1">
            <w:pPr>
              <w:pStyle w:val="TableParagraph"/>
              <w:spacing w:line="300" w:lineRule="exact"/>
              <w:ind w:left="56"/>
              <w:rPr>
                <w:sz w:val="28"/>
              </w:rPr>
            </w:pPr>
            <w:r w:rsidRPr="00566DA1">
              <w:rPr>
                <w:sz w:val="28"/>
              </w:rPr>
              <w:t>Романова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И.Ю.</w:t>
            </w:r>
          </w:p>
        </w:tc>
      </w:tr>
      <w:tr w:rsidR="00865C86" w14:paraId="595A706F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2FCE2840" w14:textId="77777777" w:rsidR="00865C86" w:rsidRPr="00566DA1" w:rsidRDefault="00865C86" w:rsidP="00566DA1">
            <w:pPr>
              <w:pStyle w:val="TableParagraph"/>
              <w:spacing w:line="301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Главны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пециалист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АПМ-5</w:t>
            </w:r>
          </w:p>
        </w:tc>
        <w:tc>
          <w:tcPr>
            <w:tcW w:w="2798" w:type="dxa"/>
            <w:shd w:val="clear" w:color="auto" w:fill="auto"/>
          </w:tcPr>
          <w:p w14:paraId="12EAEB88" w14:textId="77777777" w:rsidR="00865C86" w:rsidRPr="00566DA1" w:rsidRDefault="00865C86" w:rsidP="00566DA1">
            <w:pPr>
              <w:pStyle w:val="TableParagraph"/>
              <w:spacing w:line="301" w:lineRule="exact"/>
              <w:ind w:left="56"/>
              <w:rPr>
                <w:sz w:val="28"/>
              </w:rPr>
            </w:pPr>
            <w:r w:rsidRPr="00566DA1">
              <w:rPr>
                <w:sz w:val="28"/>
              </w:rPr>
              <w:t>Зиганшин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.А.</w:t>
            </w:r>
          </w:p>
        </w:tc>
      </w:tr>
      <w:tr w:rsidR="00865C86" w14:paraId="4309A5C3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7D983CB8" w14:textId="77777777" w:rsidR="00865C86" w:rsidRPr="00566DA1" w:rsidRDefault="00865C86" w:rsidP="00566DA1">
            <w:pPr>
              <w:pStyle w:val="TableParagraph"/>
              <w:spacing w:line="301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Главны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архитектор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545E5C59" w14:textId="77777777" w:rsidR="00865C86" w:rsidRPr="00566DA1" w:rsidRDefault="00865C86" w:rsidP="00566DA1">
            <w:pPr>
              <w:pStyle w:val="TableParagraph"/>
              <w:spacing w:line="301" w:lineRule="exact"/>
              <w:ind w:left="54"/>
              <w:rPr>
                <w:sz w:val="28"/>
              </w:rPr>
            </w:pPr>
            <w:r w:rsidRPr="00566DA1">
              <w:rPr>
                <w:sz w:val="28"/>
              </w:rPr>
              <w:t>Романо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.Ю.</w:t>
            </w:r>
          </w:p>
        </w:tc>
      </w:tr>
      <w:tr w:rsidR="00865C86" w14:paraId="15CBC26B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6429051A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.о.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лавного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инженера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АПМ-5</w:t>
            </w:r>
          </w:p>
        </w:tc>
        <w:tc>
          <w:tcPr>
            <w:tcW w:w="2798" w:type="dxa"/>
            <w:shd w:val="clear" w:color="auto" w:fill="auto"/>
          </w:tcPr>
          <w:p w14:paraId="14B5996E" w14:textId="77777777" w:rsidR="00865C86" w:rsidRPr="00566DA1" w:rsidRDefault="00865C86" w:rsidP="00566DA1">
            <w:pPr>
              <w:pStyle w:val="TableParagraph"/>
              <w:spacing w:line="300" w:lineRule="exact"/>
              <w:ind w:left="54"/>
              <w:rPr>
                <w:sz w:val="28"/>
              </w:rPr>
            </w:pPr>
            <w:r w:rsidRPr="00566DA1">
              <w:rPr>
                <w:sz w:val="28"/>
              </w:rPr>
              <w:t>Кандако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.А.</w:t>
            </w:r>
          </w:p>
        </w:tc>
      </w:tr>
      <w:tr w:rsidR="00865C86" w14:paraId="43E31C50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44EE31DA" w14:textId="77777777" w:rsidR="00865C86" w:rsidRPr="00566DA1" w:rsidRDefault="00865C86" w:rsidP="00566DA1">
            <w:pPr>
              <w:pStyle w:val="TableParagraph"/>
              <w:spacing w:line="300" w:lineRule="exact"/>
              <w:ind w:left="114"/>
              <w:rPr>
                <w:b/>
              </w:rPr>
            </w:pPr>
            <w:r w:rsidRPr="00566DA1">
              <w:rPr>
                <w:b/>
                <w:sz w:val="28"/>
              </w:rPr>
              <w:t>1.</w:t>
            </w:r>
            <w:r w:rsidRPr="00566DA1">
              <w:rPr>
                <w:b/>
                <w:spacing w:val="-4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П</w:t>
            </w:r>
            <w:r w:rsidRPr="00566DA1">
              <w:rPr>
                <w:b/>
              </w:rPr>
              <w:t>РОСТРАНСТВЕННАЯ</w:t>
            </w:r>
            <w:r w:rsidRPr="00566DA1">
              <w:rPr>
                <w:b/>
                <w:spacing w:val="-3"/>
              </w:rPr>
              <w:t xml:space="preserve"> </w:t>
            </w:r>
            <w:r w:rsidRPr="00566DA1">
              <w:rPr>
                <w:b/>
              </w:rPr>
              <w:t>ОРГАНИЗАЦИЯ</w:t>
            </w:r>
            <w:r w:rsidRPr="00566DA1">
              <w:rPr>
                <w:b/>
                <w:spacing w:val="-2"/>
              </w:rPr>
              <w:t xml:space="preserve"> </w:t>
            </w:r>
            <w:r w:rsidRPr="00566DA1">
              <w:rPr>
                <w:b/>
              </w:rPr>
              <w:t>ТЕРРИТОРИИ</w:t>
            </w:r>
          </w:p>
        </w:tc>
        <w:tc>
          <w:tcPr>
            <w:tcW w:w="2798" w:type="dxa"/>
            <w:shd w:val="clear" w:color="auto" w:fill="auto"/>
          </w:tcPr>
          <w:p w14:paraId="00FB4DC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10BBF3A" w14:textId="77777777" w:rsidTr="00566DA1">
        <w:trPr>
          <w:trHeight w:val="326"/>
        </w:trPr>
        <w:tc>
          <w:tcPr>
            <w:tcW w:w="7416" w:type="dxa"/>
            <w:shd w:val="clear" w:color="auto" w:fill="auto"/>
          </w:tcPr>
          <w:p w14:paraId="7AC2072C" w14:textId="77777777" w:rsidR="00865C86" w:rsidRPr="00566DA1" w:rsidRDefault="00865C86" w:rsidP="00566DA1">
            <w:pPr>
              <w:pStyle w:val="TableParagraph"/>
              <w:spacing w:line="305" w:lineRule="exact"/>
              <w:ind w:left="474"/>
              <w:rPr>
                <w:sz w:val="28"/>
              </w:rPr>
            </w:pPr>
            <w:r w:rsidRPr="00566DA1">
              <w:rPr>
                <w:b/>
                <w:sz w:val="28"/>
              </w:rPr>
              <w:t>ОАНО</w:t>
            </w:r>
            <w:r w:rsidRPr="00566DA1">
              <w:rPr>
                <w:b/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«Цент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еформирования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редприятий»</w:t>
            </w:r>
          </w:p>
        </w:tc>
        <w:tc>
          <w:tcPr>
            <w:tcW w:w="2798" w:type="dxa"/>
            <w:shd w:val="clear" w:color="auto" w:fill="auto"/>
          </w:tcPr>
          <w:p w14:paraId="009A0DB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3BB2222" w14:textId="77777777" w:rsidTr="00566DA1">
        <w:trPr>
          <w:trHeight w:val="852"/>
        </w:trPr>
        <w:tc>
          <w:tcPr>
            <w:tcW w:w="7416" w:type="dxa"/>
            <w:shd w:val="clear" w:color="auto" w:fill="auto"/>
          </w:tcPr>
          <w:p w14:paraId="2AB3E6F2" w14:textId="77777777" w:rsidR="00865C86" w:rsidRPr="00566DA1" w:rsidRDefault="00865C86" w:rsidP="00566DA1">
            <w:pPr>
              <w:pStyle w:val="TableParagraph"/>
              <w:spacing w:before="252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52AF8CD8" w14:textId="77777777" w:rsidR="00865C86" w:rsidRPr="00566DA1" w:rsidRDefault="00865C86" w:rsidP="00566DA1">
            <w:pPr>
              <w:pStyle w:val="TableParagraph"/>
              <w:spacing w:before="93"/>
              <w:ind w:left="56" w:right="755"/>
              <w:rPr>
                <w:sz w:val="28"/>
              </w:rPr>
            </w:pPr>
            <w:r w:rsidRPr="00566DA1">
              <w:rPr>
                <w:sz w:val="28"/>
              </w:rPr>
              <w:t>д.э.н, профессор</w:t>
            </w:r>
            <w:r w:rsidRPr="00566DA1">
              <w:rPr>
                <w:spacing w:val="-67"/>
                <w:sz w:val="28"/>
              </w:rPr>
              <w:t xml:space="preserve"> </w:t>
            </w:r>
            <w:r w:rsidRPr="00566DA1">
              <w:rPr>
                <w:sz w:val="28"/>
              </w:rPr>
              <w:t>М.Р.Сафиуллин</w:t>
            </w:r>
          </w:p>
        </w:tc>
      </w:tr>
      <w:tr w:rsidR="00865C86" w14:paraId="5B2BF19B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2D194479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3D64B2CB" w14:textId="77777777" w:rsidR="00865C86" w:rsidRPr="00566DA1" w:rsidRDefault="00865C86" w:rsidP="00566DA1">
            <w:pPr>
              <w:pStyle w:val="TableParagraph"/>
              <w:spacing w:line="300" w:lineRule="exact"/>
              <w:ind w:left="53"/>
              <w:rPr>
                <w:sz w:val="28"/>
              </w:rPr>
            </w:pPr>
            <w:r w:rsidRPr="00566DA1">
              <w:rPr>
                <w:sz w:val="28"/>
              </w:rPr>
              <w:t>И.Н.Платонов</w:t>
            </w:r>
          </w:p>
        </w:tc>
      </w:tr>
      <w:tr w:rsidR="00865C86" w14:paraId="4AE48F01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3FE0BBAC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2B8C92B2" w14:textId="77777777" w:rsidR="00865C86" w:rsidRPr="00566DA1" w:rsidRDefault="00865C86" w:rsidP="00566DA1">
            <w:pPr>
              <w:pStyle w:val="TableParagraph"/>
              <w:spacing w:line="300" w:lineRule="exact"/>
              <w:ind w:left="52"/>
              <w:rPr>
                <w:sz w:val="28"/>
              </w:rPr>
            </w:pPr>
            <w:r w:rsidRPr="00566DA1">
              <w:rPr>
                <w:sz w:val="28"/>
              </w:rPr>
              <w:t>А.А.Фазлыев</w:t>
            </w:r>
          </w:p>
        </w:tc>
      </w:tr>
      <w:tr w:rsidR="00865C86" w14:paraId="41E59211" w14:textId="77777777" w:rsidTr="00566DA1">
        <w:trPr>
          <w:trHeight w:val="319"/>
        </w:trPr>
        <w:tc>
          <w:tcPr>
            <w:tcW w:w="7416" w:type="dxa"/>
            <w:shd w:val="clear" w:color="auto" w:fill="auto"/>
          </w:tcPr>
          <w:p w14:paraId="3D4EF91F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19B7F959" w14:textId="77777777" w:rsidR="00865C86" w:rsidRPr="00566DA1" w:rsidRDefault="00865C86" w:rsidP="00566DA1">
            <w:pPr>
              <w:pStyle w:val="TableParagraph"/>
              <w:spacing w:line="300" w:lineRule="exact"/>
              <w:ind w:left="54"/>
              <w:rPr>
                <w:sz w:val="28"/>
              </w:rPr>
            </w:pPr>
            <w:r w:rsidRPr="00566DA1">
              <w:rPr>
                <w:sz w:val="28"/>
              </w:rPr>
              <w:t>А.Р.Минниханова</w:t>
            </w:r>
          </w:p>
        </w:tc>
      </w:tr>
      <w:tr w:rsidR="00865C86" w14:paraId="72F3F1C0" w14:textId="77777777" w:rsidTr="00566DA1">
        <w:trPr>
          <w:trHeight w:val="326"/>
        </w:trPr>
        <w:tc>
          <w:tcPr>
            <w:tcW w:w="7416" w:type="dxa"/>
            <w:shd w:val="clear" w:color="auto" w:fill="auto"/>
          </w:tcPr>
          <w:p w14:paraId="1F215BA3" w14:textId="77777777" w:rsidR="00865C86" w:rsidRPr="00566DA1" w:rsidRDefault="00865C86" w:rsidP="00566DA1">
            <w:pPr>
              <w:pStyle w:val="TableParagraph"/>
              <w:spacing w:line="306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5DC53E4D" w14:textId="77777777" w:rsidR="00865C86" w:rsidRPr="00566DA1" w:rsidRDefault="00865C86" w:rsidP="00566DA1">
            <w:pPr>
              <w:pStyle w:val="TableParagraph"/>
              <w:spacing w:line="306" w:lineRule="exact"/>
              <w:ind w:left="54"/>
              <w:rPr>
                <w:sz w:val="28"/>
              </w:rPr>
            </w:pPr>
            <w:r w:rsidRPr="00566DA1">
              <w:rPr>
                <w:sz w:val="28"/>
              </w:rPr>
              <w:t>Г.В.Малязина</w:t>
            </w:r>
          </w:p>
        </w:tc>
      </w:tr>
      <w:tr w:rsidR="00865C86" w14:paraId="77A48227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138E5487" w14:textId="77777777" w:rsidR="00865C86" w:rsidRPr="00566DA1" w:rsidRDefault="00865C86" w:rsidP="00566DA1">
            <w:pPr>
              <w:pStyle w:val="TableParagraph"/>
              <w:spacing w:line="301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564D8998" w14:textId="77777777" w:rsidR="00865C86" w:rsidRPr="00566DA1" w:rsidRDefault="00865C86" w:rsidP="00566DA1">
            <w:pPr>
              <w:pStyle w:val="TableParagraph"/>
              <w:spacing w:line="301" w:lineRule="exact"/>
              <w:ind w:left="53"/>
              <w:rPr>
                <w:sz w:val="28"/>
              </w:rPr>
            </w:pPr>
            <w:r w:rsidRPr="00566DA1">
              <w:rPr>
                <w:sz w:val="28"/>
              </w:rPr>
              <w:t>А.Д.Шамсиев</w:t>
            </w:r>
          </w:p>
        </w:tc>
      </w:tr>
      <w:tr w:rsidR="00865C86" w14:paraId="43484DE0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7D220E9F" w14:textId="77777777" w:rsidR="00865C86" w:rsidRPr="00566DA1" w:rsidRDefault="00865C86" w:rsidP="00566DA1">
            <w:pPr>
              <w:pStyle w:val="TableParagraph"/>
              <w:spacing w:line="301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1E97DEBA" w14:textId="77777777" w:rsidR="00865C86" w:rsidRPr="00566DA1" w:rsidRDefault="00865C86" w:rsidP="00566DA1">
            <w:pPr>
              <w:pStyle w:val="TableParagraph"/>
              <w:spacing w:line="301" w:lineRule="exact"/>
              <w:ind w:left="53"/>
              <w:rPr>
                <w:sz w:val="28"/>
              </w:rPr>
            </w:pPr>
            <w:r w:rsidRPr="00566DA1">
              <w:rPr>
                <w:sz w:val="28"/>
              </w:rPr>
              <w:t>М.А.Ильина</w:t>
            </w:r>
          </w:p>
        </w:tc>
      </w:tr>
      <w:tr w:rsidR="00865C86" w14:paraId="3CEAD134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47E06F14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081230E7" w14:textId="77777777" w:rsidR="00865C86" w:rsidRPr="00566DA1" w:rsidRDefault="00865C86" w:rsidP="00566DA1">
            <w:pPr>
              <w:pStyle w:val="TableParagraph"/>
              <w:spacing w:line="300" w:lineRule="exact"/>
              <w:ind w:left="53"/>
              <w:rPr>
                <w:sz w:val="28"/>
              </w:rPr>
            </w:pPr>
            <w:r w:rsidRPr="00566DA1">
              <w:rPr>
                <w:sz w:val="28"/>
              </w:rPr>
              <w:t>И.Р.Хайруллин</w:t>
            </w:r>
          </w:p>
        </w:tc>
      </w:tr>
      <w:tr w:rsidR="00865C86" w14:paraId="47FF055B" w14:textId="77777777" w:rsidTr="00566DA1">
        <w:trPr>
          <w:trHeight w:val="642"/>
        </w:trPr>
        <w:tc>
          <w:tcPr>
            <w:tcW w:w="7416" w:type="dxa"/>
            <w:shd w:val="clear" w:color="auto" w:fill="auto"/>
          </w:tcPr>
          <w:p w14:paraId="17689614" w14:textId="77777777" w:rsidR="00865C86" w:rsidRPr="00566DA1" w:rsidRDefault="00865C86" w:rsidP="00566DA1">
            <w:pPr>
              <w:pStyle w:val="TableParagraph"/>
              <w:spacing w:before="152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22523D1B" w14:textId="77777777" w:rsidR="00865C86" w:rsidRPr="00566DA1" w:rsidRDefault="00865C86" w:rsidP="00566DA1">
            <w:pPr>
              <w:pStyle w:val="TableParagraph"/>
              <w:spacing w:before="1" w:line="230" w:lineRule="auto"/>
              <w:ind w:left="56" w:right="755"/>
              <w:rPr>
                <w:sz w:val="28"/>
              </w:rPr>
            </w:pPr>
            <w:r w:rsidRPr="00566DA1">
              <w:rPr>
                <w:sz w:val="28"/>
              </w:rPr>
              <w:t>д.э.н, профессор</w:t>
            </w:r>
            <w:r w:rsidRPr="00566DA1">
              <w:rPr>
                <w:spacing w:val="-68"/>
                <w:sz w:val="28"/>
              </w:rPr>
              <w:t xml:space="preserve"> </w:t>
            </w:r>
            <w:r w:rsidRPr="00566DA1">
              <w:rPr>
                <w:sz w:val="28"/>
              </w:rPr>
              <w:t>Д.Ш.Султанова</w:t>
            </w:r>
          </w:p>
        </w:tc>
      </w:tr>
    </w:tbl>
    <w:p w14:paraId="1D7D5804" w14:textId="77777777" w:rsidR="00865C86" w:rsidRDefault="00865C86" w:rsidP="00865C86">
      <w:pPr>
        <w:spacing w:line="230" w:lineRule="auto"/>
        <w:sectPr w:rsidR="00865C86">
          <w:pgSz w:w="11910" w:h="16840"/>
          <w:pgMar w:top="780" w:right="500" w:bottom="980" w:left="720" w:header="0" w:footer="708" w:gutter="0"/>
          <w:cols w:space="720"/>
        </w:sect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2798"/>
      </w:tblGrid>
      <w:tr w:rsidR="00865C86" w14:paraId="084BBC78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6CA650C4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lastRenderedPageBreak/>
              <w:t>Ведущ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оветник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43755BB3" w14:textId="77777777" w:rsidR="00865C86" w:rsidRPr="00566DA1" w:rsidRDefault="00865C86" w:rsidP="00566DA1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 w:rsidRPr="00566DA1">
              <w:rPr>
                <w:sz w:val="28"/>
              </w:rPr>
              <w:t>А.Н.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Усманов</w:t>
            </w:r>
          </w:p>
        </w:tc>
      </w:tr>
      <w:tr w:rsidR="00865C86" w14:paraId="04C9D890" w14:textId="77777777" w:rsidTr="00566DA1">
        <w:trPr>
          <w:trHeight w:val="324"/>
        </w:trPr>
        <w:tc>
          <w:tcPr>
            <w:tcW w:w="7416" w:type="dxa"/>
            <w:shd w:val="clear" w:color="auto" w:fill="auto"/>
          </w:tcPr>
          <w:p w14:paraId="5C8A0449" w14:textId="77777777" w:rsidR="00865C86" w:rsidRPr="00566DA1" w:rsidRDefault="00865C86" w:rsidP="00566DA1">
            <w:pPr>
              <w:pStyle w:val="TableParagraph"/>
              <w:spacing w:line="305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Ведущ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оветник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35D3434E" w14:textId="77777777" w:rsidR="00865C86" w:rsidRPr="00566DA1" w:rsidRDefault="00865C86" w:rsidP="00566DA1">
            <w:pPr>
              <w:pStyle w:val="TableParagraph"/>
              <w:spacing w:line="305" w:lineRule="exact"/>
              <w:rPr>
                <w:sz w:val="28"/>
              </w:rPr>
            </w:pPr>
            <w:r w:rsidRPr="00566DA1">
              <w:rPr>
                <w:sz w:val="28"/>
              </w:rPr>
              <w:t>к.э.н,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А.А.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Здунов</w:t>
            </w:r>
          </w:p>
        </w:tc>
      </w:tr>
      <w:tr w:rsidR="00865C86" w14:paraId="5ED8C229" w14:textId="77777777" w:rsidTr="00566DA1">
        <w:trPr>
          <w:trHeight w:val="321"/>
        </w:trPr>
        <w:tc>
          <w:tcPr>
            <w:tcW w:w="7416" w:type="dxa"/>
            <w:shd w:val="clear" w:color="auto" w:fill="auto"/>
          </w:tcPr>
          <w:p w14:paraId="4E85BBE4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Ведущ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оветник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7B8600C7" w14:textId="77777777" w:rsidR="00865C86" w:rsidRPr="00566DA1" w:rsidRDefault="00865C86" w:rsidP="00566DA1">
            <w:pPr>
              <w:pStyle w:val="TableParagraph"/>
              <w:spacing w:line="300" w:lineRule="exact"/>
              <w:ind w:left="56"/>
              <w:rPr>
                <w:sz w:val="28"/>
              </w:rPr>
            </w:pPr>
            <w:r w:rsidRPr="00566DA1">
              <w:rPr>
                <w:sz w:val="28"/>
              </w:rPr>
              <w:t>М.Г.Булатова</w:t>
            </w:r>
          </w:p>
        </w:tc>
      </w:tr>
      <w:tr w:rsidR="00865C86" w14:paraId="26D3ADC5" w14:textId="77777777" w:rsidTr="00566DA1">
        <w:trPr>
          <w:trHeight w:val="320"/>
        </w:trPr>
        <w:tc>
          <w:tcPr>
            <w:tcW w:w="7416" w:type="dxa"/>
            <w:shd w:val="clear" w:color="auto" w:fill="auto"/>
          </w:tcPr>
          <w:p w14:paraId="3C9D8014" w14:textId="77777777" w:rsidR="00865C86" w:rsidRPr="00566DA1" w:rsidRDefault="00865C86" w:rsidP="00566DA1">
            <w:pPr>
              <w:pStyle w:val="TableParagraph"/>
              <w:spacing w:line="300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Ведущ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оветник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0147494D" w14:textId="77777777" w:rsidR="00865C86" w:rsidRPr="00566DA1" w:rsidRDefault="00865C86" w:rsidP="00566DA1">
            <w:pPr>
              <w:pStyle w:val="TableParagraph"/>
              <w:spacing w:line="300" w:lineRule="exact"/>
              <w:ind w:left="56"/>
              <w:rPr>
                <w:sz w:val="28"/>
              </w:rPr>
            </w:pPr>
            <w:r w:rsidRPr="00566DA1">
              <w:rPr>
                <w:sz w:val="28"/>
              </w:rPr>
              <w:t>Т.А.Волкова</w:t>
            </w:r>
          </w:p>
        </w:tc>
      </w:tr>
      <w:tr w:rsidR="00865C86" w14:paraId="2475A408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21BE2B25" w14:textId="77777777" w:rsidR="00865C86" w:rsidRPr="00566DA1" w:rsidRDefault="00865C86" w:rsidP="00566DA1">
            <w:pPr>
              <w:pStyle w:val="TableParagraph"/>
              <w:spacing w:before="4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Ведущ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оветник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178A01D9" w14:textId="77777777" w:rsidR="00865C86" w:rsidRPr="00566DA1" w:rsidRDefault="00865C86" w:rsidP="00566DA1">
            <w:pPr>
              <w:pStyle w:val="TableParagraph"/>
              <w:spacing w:before="4"/>
              <w:ind w:left="57"/>
              <w:rPr>
                <w:sz w:val="28"/>
              </w:rPr>
            </w:pPr>
            <w:r w:rsidRPr="00566DA1">
              <w:rPr>
                <w:sz w:val="28"/>
              </w:rPr>
              <w:t>к.э.н,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Л.А.Ельшин</w:t>
            </w:r>
          </w:p>
        </w:tc>
      </w:tr>
      <w:tr w:rsidR="00865C86" w14:paraId="754F6DF2" w14:textId="77777777" w:rsidTr="00566DA1">
        <w:trPr>
          <w:trHeight w:val="364"/>
        </w:trPr>
        <w:tc>
          <w:tcPr>
            <w:tcW w:w="7416" w:type="dxa"/>
            <w:shd w:val="clear" w:color="auto" w:fill="auto"/>
          </w:tcPr>
          <w:p w14:paraId="50229FF5" w14:textId="77777777" w:rsidR="00865C86" w:rsidRPr="00566DA1" w:rsidRDefault="00865C86" w:rsidP="00566DA1">
            <w:pPr>
              <w:pStyle w:val="TableParagraph"/>
              <w:spacing w:before="13"/>
              <w:ind w:left="474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ГУП</w:t>
            </w:r>
            <w:r w:rsidRPr="00566DA1">
              <w:rPr>
                <w:b/>
                <w:spacing w:val="-13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«Татинвестгражданпроект»</w:t>
            </w:r>
          </w:p>
        </w:tc>
        <w:tc>
          <w:tcPr>
            <w:tcW w:w="2798" w:type="dxa"/>
            <w:shd w:val="clear" w:color="auto" w:fill="auto"/>
          </w:tcPr>
          <w:p w14:paraId="5B5F626A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</w:tc>
      </w:tr>
      <w:tr w:rsidR="00865C86" w14:paraId="02740316" w14:textId="77777777" w:rsidTr="00566DA1">
        <w:trPr>
          <w:trHeight w:val="387"/>
        </w:trPr>
        <w:tc>
          <w:tcPr>
            <w:tcW w:w="7416" w:type="dxa"/>
            <w:shd w:val="clear" w:color="auto" w:fill="auto"/>
          </w:tcPr>
          <w:p w14:paraId="0339DD45" w14:textId="77777777" w:rsidR="00865C86" w:rsidRPr="00566DA1" w:rsidRDefault="00865C86" w:rsidP="00566DA1">
            <w:pPr>
              <w:pStyle w:val="TableParagraph"/>
              <w:spacing w:before="1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Ведущ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нженер</w:t>
            </w:r>
          </w:p>
        </w:tc>
        <w:tc>
          <w:tcPr>
            <w:tcW w:w="2798" w:type="dxa"/>
            <w:shd w:val="clear" w:color="auto" w:fill="auto"/>
          </w:tcPr>
          <w:p w14:paraId="5DEA5963" w14:textId="77777777" w:rsidR="00865C86" w:rsidRPr="00566DA1" w:rsidRDefault="00865C86" w:rsidP="00566DA1">
            <w:pPr>
              <w:pStyle w:val="TableParagraph"/>
              <w:spacing w:before="13"/>
              <w:ind w:left="56"/>
              <w:rPr>
                <w:sz w:val="28"/>
              </w:rPr>
            </w:pPr>
            <w:r w:rsidRPr="00566DA1">
              <w:rPr>
                <w:sz w:val="28"/>
              </w:rPr>
              <w:t>Шакирова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Л.Т.</w:t>
            </w:r>
          </w:p>
        </w:tc>
      </w:tr>
      <w:tr w:rsidR="00865C86" w14:paraId="16922266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37A71E7C" w14:textId="77777777" w:rsidR="00865C86" w:rsidRPr="00566DA1" w:rsidRDefault="00865C86" w:rsidP="00566DA1">
            <w:pPr>
              <w:pStyle w:val="TableParagraph"/>
              <w:spacing w:line="306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21495D6F" w14:textId="77777777" w:rsidR="00865C86" w:rsidRPr="00566DA1" w:rsidRDefault="00865C86" w:rsidP="00566DA1">
            <w:pPr>
              <w:pStyle w:val="TableParagraph"/>
              <w:spacing w:line="306" w:lineRule="exact"/>
              <w:ind w:left="55"/>
              <w:rPr>
                <w:sz w:val="28"/>
              </w:rPr>
            </w:pPr>
            <w:r w:rsidRPr="00566DA1">
              <w:rPr>
                <w:sz w:val="28"/>
              </w:rPr>
              <w:t>Халиуллин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Л.К.</w:t>
            </w:r>
          </w:p>
        </w:tc>
      </w:tr>
      <w:tr w:rsidR="00865C86" w14:paraId="0C5E076A" w14:textId="77777777" w:rsidTr="00566DA1">
        <w:trPr>
          <w:trHeight w:val="364"/>
        </w:trPr>
        <w:tc>
          <w:tcPr>
            <w:tcW w:w="7416" w:type="dxa"/>
            <w:shd w:val="clear" w:color="auto" w:fill="auto"/>
          </w:tcPr>
          <w:p w14:paraId="7F3E69EF" w14:textId="77777777" w:rsidR="00865C86" w:rsidRPr="00566DA1" w:rsidRDefault="00865C86" w:rsidP="00566DA1">
            <w:pPr>
              <w:pStyle w:val="TableParagraph"/>
              <w:spacing w:before="4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–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экономист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1872EF96" w14:textId="77777777" w:rsidR="00865C86" w:rsidRPr="00566DA1" w:rsidRDefault="00865C86" w:rsidP="00566DA1">
            <w:pPr>
              <w:pStyle w:val="TableParagraph"/>
              <w:spacing w:before="4"/>
              <w:ind w:left="54"/>
              <w:rPr>
                <w:sz w:val="28"/>
              </w:rPr>
            </w:pPr>
            <w:r w:rsidRPr="00566DA1">
              <w:rPr>
                <w:sz w:val="28"/>
              </w:rPr>
              <w:t>Берваль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А.В.</w:t>
            </w:r>
          </w:p>
        </w:tc>
      </w:tr>
      <w:tr w:rsidR="00865C86" w14:paraId="0CCFF1E3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0E4F30A6" w14:textId="77777777" w:rsidR="00865C86" w:rsidRPr="00566DA1" w:rsidRDefault="00865C86" w:rsidP="00566DA1">
            <w:pPr>
              <w:pStyle w:val="TableParagraph"/>
              <w:spacing w:before="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–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экономист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0F09FA31" w14:textId="77777777" w:rsidR="00865C86" w:rsidRPr="00566DA1" w:rsidRDefault="00865C86" w:rsidP="00566DA1">
            <w:pPr>
              <w:pStyle w:val="TableParagraph"/>
              <w:spacing w:before="3"/>
              <w:ind w:left="56"/>
              <w:rPr>
                <w:sz w:val="28"/>
              </w:rPr>
            </w:pPr>
            <w:r w:rsidRPr="00566DA1">
              <w:rPr>
                <w:sz w:val="28"/>
              </w:rPr>
              <w:t>Хамитова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Г.Р.</w:t>
            </w:r>
          </w:p>
        </w:tc>
      </w:tr>
      <w:tr w:rsidR="00865C86" w14:paraId="3B9B2DC0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207F3AE7" w14:textId="77777777" w:rsidR="00865C86" w:rsidRPr="00566DA1" w:rsidRDefault="00865C86" w:rsidP="00566DA1">
            <w:pPr>
              <w:pStyle w:val="TableParagraph"/>
              <w:spacing w:before="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–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экономист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4C03748D" w14:textId="77777777" w:rsidR="00865C86" w:rsidRPr="00566DA1" w:rsidRDefault="00865C86" w:rsidP="00566DA1">
            <w:pPr>
              <w:pStyle w:val="TableParagraph"/>
              <w:spacing w:before="3"/>
              <w:ind w:left="55"/>
              <w:rPr>
                <w:sz w:val="28"/>
              </w:rPr>
            </w:pPr>
            <w:r w:rsidRPr="00566DA1">
              <w:rPr>
                <w:sz w:val="28"/>
              </w:rPr>
              <w:t>Батыршин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А.Р.</w:t>
            </w:r>
          </w:p>
        </w:tc>
      </w:tr>
      <w:tr w:rsidR="00865C86" w14:paraId="1116BEA8" w14:textId="77777777" w:rsidTr="00566DA1">
        <w:trPr>
          <w:trHeight w:val="368"/>
        </w:trPr>
        <w:tc>
          <w:tcPr>
            <w:tcW w:w="7416" w:type="dxa"/>
            <w:shd w:val="clear" w:color="auto" w:fill="auto"/>
          </w:tcPr>
          <w:p w14:paraId="4B36E123" w14:textId="77777777" w:rsidR="00865C86" w:rsidRPr="00566DA1" w:rsidRDefault="00865C86" w:rsidP="00566DA1">
            <w:pPr>
              <w:pStyle w:val="TableParagraph"/>
              <w:spacing w:before="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–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экономист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1367D302" w14:textId="77777777" w:rsidR="00865C86" w:rsidRPr="00566DA1" w:rsidRDefault="00865C86" w:rsidP="00566DA1">
            <w:pPr>
              <w:pStyle w:val="TableParagraph"/>
              <w:spacing w:before="3"/>
              <w:ind w:left="56"/>
              <w:rPr>
                <w:sz w:val="28"/>
              </w:rPr>
            </w:pPr>
            <w:r w:rsidRPr="00566DA1">
              <w:rPr>
                <w:sz w:val="28"/>
              </w:rPr>
              <w:t>Зиятдинова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Л.Р.</w:t>
            </w:r>
          </w:p>
        </w:tc>
      </w:tr>
      <w:tr w:rsidR="00865C86" w14:paraId="26692F15" w14:textId="77777777" w:rsidTr="00566DA1">
        <w:trPr>
          <w:trHeight w:val="364"/>
        </w:trPr>
        <w:tc>
          <w:tcPr>
            <w:tcW w:w="7416" w:type="dxa"/>
            <w:shd w:val="clear" w:color="auto" w:fill="auto"/>
          </w:tcPr>
          <w:p w14:paraId="309CFF16" w14:textId="77777777" w:rsidR="00865C86" w:rsidRPr="00566DA1" w:rsidRDefault="00865C86" w:rsidP="00566DA1">
            <w:pPr>
              <w:pStyle w:val="TableParagraph"/>
              <w:spacing w:before="4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–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экономист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11F2B07C" w14:textId="77777777" w:rsidR="00865C86" w:rsidRPr="00566DA1" w:rsidRDefault="00865C86" w:rsidP="00566DA1">
            <w:pPr>
              <w:pStyle w:val="TableParagraph"/>
              <w:spacing w:before="4"/>
              <w:ind w:right="162"/>
              <w:jc w:val="right"/>
              <w:rPr>
                <w:sz w:val="28"/>
              </w:rPr>
            </w:pPr>
            <w:r w:rsidRPr="00566DA1">
              <w:rPr>
                <w:sz w:val="28"/>
              </w:rPr>
              <w:t>Мухаметвалие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А.Р.</w:t>
            </w:r>
          </w:p>
        </w:tc>
      </w:tr>
      <w:tr w:rsidR="00865C86" w14:paraId="09468CAC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2C400EA6" w14:textId="77777777" w:rsidR="00865C86" w:rsidRPr="00566DA1" w:rsidRDefault="00865C86" w:rsidP="00566DA1">
            <w:pPr>
              <w:pStyle w:val="TableParagraph"/>
              <w:spacing w:before="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–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экономист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307EBDDD" w14:textId="77777777" w:rsidR="00865C86" w:rsidRPr="00566DA1" w:rsidRDefault="00865C86" w:rsidP="00566DA1">
            <w:pPr>
              <w:pStyle w:val="TableParagraph"/>
              <w:spacing w:before="3"/>
              <w:ind w:left="53"/>
              <w:rPr>
                <w:sz w:val="28"/>
              </w:rPr>
            </w:pPr>
            <w:r w:rsidRPr="00566DA1">
              <w:rPr>
                <w:sz w:val="28"/>
              </w:rPr>
              <w:t>Абдусалямо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.И.</w:t>
            </w:r>
          </w:p>
        </w:tc>
      </w:tr>
      <w:tr w:rsidR="00865C86" w14:paraId="7B6DD9DE" w14:textId="77777777" w:rsidTr="00566DA1">
        <w:trPr>
          <w:trHeight w:val="388"/>
        </w:trPr>
        <w:tc>
          <w:tcPr>
            <w:tcW w:w="7416" w:type="dxa"/>
            <w:shd w:val="clear" w:color="auto" w:fill="auto"/>
          </w:tcPr>
          <w:p w14:paraId="728F5D9A" w14:textId="77777777" w:rsidR="00865C86" w:rsidRPr="00566DA1" w:rsidRDefault="00865C86" w:rsidP="00566DA1">
            <w:pPr>
              <w:pStyle w:val="TableParagraph"/>
              <w:spacing w:before="21"/>
              <w:ind w:left="114"/>
              <w:rPr>
                <w:b/>
              </w:rPr>
            </w:pPr>
            <w:r w:rsidRPr="00566DA1">
              <w:rPr>
                <w:b/>
                <w:sz w:val="28"/>
              </w:rPr>
              <w:t>2.</w:t>
            </w:r>
            <w:r w:rsidRPr="00566DA1">
              <w:rPr>
                <w:b/>
                <w:spacing w:val="-8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И</w:t>
            </w:r>
            <w:r w:rsidRPr="00566DA1">
              <w:rPr>
                <w:b/>
              </w:rPr>
              <w:t>СТОРИКО</w:t>
            </w:r>
            <w:r w:rsidRPr="00566DA1">
              <w:rPr>
                <w:b/>
                <w:sz w:val="28"/>
              </w:rPr>
              <w:t>-</w:t>
            </w:r>
            <w:r w:rsidRPr="00566DA1">
              <w:rPr>
                <w:b/>
              </w:rPr>
              <w:t>КУЛЬТУРНОЕ</w:t>
            </w:r>
            <w:r w:rsidRPr="00566DA1">
              <w:rPr>
                <w:b/>
                <w:spacing w:val="-4"/>
              </w:rPr>
              <w:t xml:space="preserve"> </w:t>
            </w:r>
            <w:r w:rsidRPr="00566DA1">
              <w:rPr>
                <w:b/>
              </w:rPr>
              <w:t>НАСЛЕДИЕ</w:t>
            </w:r>
          </w:p>
        </w:tc>
        <w:tc>
          <w:tcPr>
            <w:tcW w:w="2798" w:type="dxa"/>
            <w:shd w:val="clear" w:color="auto" w:fill="auto"/>
          </w:tcPr>
          <w:p w14:paraId="0106C2DA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</w:tc>
      </w:tr>
      <w:tr w:rsidR="00865C86" w14:paraId="6CDC8649" w14:textId="77777777" w:rsidTr="00566DA1">
        <w:trPr>
          <w:trHeight w:val="363"/>
        </w:trPr>
        <w:tc>
          <w:tcPr>
            <w:tcW w:w="7416" w:type="dxa"/>
            <w:shd w:val="clear" w:color="auto" w:fill="auto"/>
          </w:tcPr>
          <w:p w14:paraId="404C0E17" w14:textId="77777777" w:rsidR="00865C86" w:rsidRPr="00566DA1" w:rsidRDefault="00865C86" w:rsidP="00566DA1">
            <w:pPr>
              <w:pStyle w:val="TableParagraph"/>
              <w:spacing w:before="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40C551B6" w14:textId="77777777" w:rsidR="00865C86" w:rsidRPr="00566DA1" w:rsidRDefault="00865C86" w:rsidP="00566DA1">
            <w:pPr>
              <w:pStyle w:val="TableParagraph"/>
              <w:spacing w:before="3"/>
              <w:ind w:left="53"/>
              <w:rPr>
                <w:sz w:val="28"/>
              </w:rPr>
            </w:pPr>
            <w:r w:rsidRPr="00566DA1">
              <w:rPr>
                <w:sz w:val="28"/>
              </w:rPr>
              <w:t>Забиро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Ф.М.</w:t>
            </w:r>
          </w:p>
        </w:tc>
      </w:tr>
      <w:tr w:rsidR="00865C86" w14:paraId="49056236" w14:textId="77777777" w:rsidTr="00566DA1">
        <w:trPr>
          <w:trHeight w:val="647"/>
        </w:trPr>
        <w:tc>
          <w:tcPr>
            <w:tcW w:w="7416" w:type="dxa"/>
            <w:shd w:val="clear" w:color="auto" w:fill="auto"/>
          </w:tcPr>
          <w:p w14:paraId="6318902F" w14:textId="77777777" w:rsidR="00865C86" w:rsidRPr="00566DA1" w:rsidRDefault="00865C86" w:rsidP="00566DA1">
            <w:pPr>
              <w:pStyle w:val="TableParagraph"/>
              <w:spacing w:line="235" w:lineRule="auto"/>
              <w:ind w:left="474" w:right="655"/>
              <w:rPr>
                <w:sz w:val="28"/>
              </w:rPr>
            </w:pPr>
            <w:r w:rsidRPr="00566DA1">
              <w:rPr>
                <w:sz w:val="28"/>
              </w:rPr>
              <w:t>Научный сотрудник Института истории им.</w:t>
            </w:r>
            <w:r w:rsidRPr="00566DA1">
              <w:rPr>
                <w:spacing w:val="1"/>
                <w:sz w:val="28"/>
              </w:rPr>
              <w:t xml:space="preserve"> </w:t>
            </w:r>
            <w:r w:rsidRPr="00566DA1">
              <w:rPr>
                <w:sz w:val="28"/>
              </w:rPr>
              <w:t>Ш.Марджани</w:t>
            </w:r>
            <w:r w:rsidRPr="00566DA1">
              <w:rPr>
                <w:spacing w:val="-5"/>
                <w:sz w:val="28"/>
              </w:rPr>
              <w:t xml:space="preserve"> </w:t>
            </w:r>
            <w:r w:rsidRPr="00566DA1">
              <w:rPr>
                <w:sz w:val="28"/>
              </w:rPr>
              <w:t>Академии</w:t>
            </w:r>
            <w:r w:rsidRPr="00566DA1">
              <w:rPr>
                <w:spacing w:val="-4"/>
                <w:sz w:val="28"/>
              </w:rPr>
              <w:t xml:space="preserve"> </w:t>
            </w:r>
            <w:r w:rsidRPr="00566DA1">
              <w:rPr>
                <w:sz w:val="28"/>
              </w:rPr>
              <w:t>наук</w:t>
            </w:r>
            <w:r w:rsidRPr="00566DA1">
              <w:rPr>
                <w:spacing w:val="-6"/>
                <w:sz w:val="28"/>
              </w:rPr>
              <w:t xml:space="preserve"> </w:t>
            </w:r>
            <w:r w:rsidRPr="00566DA1">
              <w:rPr>
                <w:sz w:val="28"/>
              </w:rPr>
              <w:t>Республики</w:t>
            </w:r>
            <w:r w:rsidRPr="00566DA1">
              <w:rPr>
                <w:spacing w:val="-5"/>
                <w:sz w:val="28"/>
              </w:rPr>
              <w:t xml:space="preserve"> </w:t>
            </w:r>
            <w:r w:rsidRPr="00566DA1">
              <w:rPr>
                <w:sz w:val="28"/>
              </w:rPr>
              <w:t>Татарстан</w:t>
            </w:r>
          </w:p>
        </w:tc>
        <w:tc>
          <w:tcPr>
            <w:tcW w:w="2798" w:type="dxa"/>
            <w:shd w:val="clear" w:color="auto" w:fill="auto"/>
          </w:tcPr>
          <w:p w14:paraId="40604A0B" w14:textId="77777777" w:rsidR="00865C86" w:rsidRPr="00566DA1" w:rsidRDefault="00865C86" w:rsidP="00566DA1">
            <w:pPr>
              <w:pStyle w:val="TableParagraph"/>
              <w:spacing w:before="144"/>
              <w:ind w:left="56"/>
              <w:rPr>
                <w:sz w:val="28"/>
              </w:rPr>
            </w:pPr>
            <w:r w:rsidRPr="00566DA1">
              <w:rPr>
                <w:sz w:val="28"/>
              </w:rPr>
              <w:t>Гайнуллин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.И.</w:t>
            </w:r>
          </w:p>
        </w:tc>
      </w:tr>
      <w:tr w:rsidR="00865C86" w14:paraId="3396E5F2" w14:textId="77777777" w:rsidTr="00566DA1">
        <w:trPr>
          <w:trHeight w:val="363"/>
        </w:trPr>
        <w:tc>
          <w:tcPr>
            <w:tcW w:w="7416" w:type="dxa"/>
            <w:shd w:val="clear" w:color="auto" w:fill="auto"/>
          </w:tcPr>
          <w:p w14:paraId="6E957FC4" w14:textId="77777777" w:rsidR="00865C86" w:rsidRPr="00566DA1" w:rsidRDefault="00865C86" w:rsidP="00566DA1">
            <w:pPr>
              <w:pStyle w:val="TableParagraph"/>
              <w:spacing w:before="3"/>
              <w:ind w:left="114"/>
              <w:rPr>
                <w:b/>
              </w:rPr>
            </w:pPr>
            <w:r w:rsidRPr="00566DA1">
              <w:rPr>
                <w:sz w:val="28"/>
              </w:rPr>
              <w:t>3</w:t>
            </w:r>
            <w:r w:rsidRPr="00566DA1">
              <w:rPr>
                <w:b/>
                <w:sz w:val="28"/>
              </w:rPr>
              <w:t>.</w:t>
            </w:r>
            <w:r w:rsidRPr="00566DA1">
              <w:rPr>
                <w:b/>
                <w:spacing w:val="-5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Т</w:t>
            </w:r>
            <w:r w:rsidRPr="00566DA1">
              <w:rPr>
                <w:b/>
              </w:rPr>
              <w:t>УРИСТСКО</w:t>
            </w:r>
            <w:r w:rsidRPr="00566DA1">
              <w:rPr>
                <w:b/>
                <w:sz w:val="28"/>
              </w:rPr>
              <w:t>-</w:t>
            </w:r>
            <w:r w:rsidRPr="00566DA1">
              <w:rPr>
                <w:b/>
              </w:rPr>
              <w:t>РЕКРЕАЦИОННАЯ</w:t>
            </w:r>
            <w:r w:rsidRPr="00566DA1">
              <w:rPr>
                <w:b/>
                <w:spacing w:val="-2"/>
              </w:rPr>
              <w:t xml:space="preserve"> </w:t>
            </w:r>
            <w:r w:rsidRPr="00566DA1">
              <w:rPr>
                <w:b/>
              </w:rPr>
              <w:t>СИСТЕМА</w:t>
            </w:r>
          </w:p>
        </w:tc>
        <w:tc>
          <w:tcPr>
            <w:tcW w:w="2798" w:type="dxa"/>
            <w:shd w:val="clear" w:color="auto" w:fill="auto"/>
          </w:tcPr>
          <w:p w14:paraId="78536D59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</w:tc>
      </w:tr>
      <w:tr w:rsidR="00865C86" w14:paraId="654C4136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3F003D12" w14:textId="77777777" w:rsidR="00865C86" w:rsidRPr="00566DA1" w:rsidRDefault="00865C86" w:rsidP="00566DA1">
            <w:pPr>
              <w:pStyle w:val="TableParagraph"/>
              <w:spacing w:before="4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Ведущ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нженер</w:t>
            </w:r>
          </w:p>
        </w:tc>
        <w:tc>
          <w:tcPr>
            <w:tcW w:w="2798" w:type="dxa"/>
            <w:shd w:val="clear" w:color="auto" w:fill="auto"/>
          </w:tcPr>
          <w:p w14:paraId="0733B24F" w14:textId="77777777" w:rsidR="00865C86" w:rsidRPr="00566DA1" w:rsidRDefault="00865C86" w:rsidP="00566DA1">
            <w:pPr>
              <w:pStyle w:val="TableParagraph"/>
              <w:spacing w:before="4"/>
              <w:ind w:left="56"/>
              <w:rPr>
                <w:sz w:val="28"/>
              </w:rPr>
            </w:pPr>
            <w:r w:rsidRPr="00566DA1">
              <w:rPr>
                <w:sz w:val="28"/>
              </w:rPr>
              <w:t>Кандако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.А.</w:t>
            </w:r>
          </w:p>
        </w:tc>
      </w:tr>
      <w:tr w:rsidR="00865C86" w14:paraId="3462EBC3" w14:textId="77777777" w:rsidTr="00566DA1">
        <w:trPr>
          <w:trHeight w:val="756"/>
        </w:trPr>
        <w:tc>
          <w:tcPr>
            <w:tcW w:w="7416" w:type="dxa"/>
            <w:shd w:val="clear" w:color="auto" w:fill="auto"/>
          </w:tcPr>
          <w:p w14:paraId="396E9D84" w14:textId="77777777" w:rsidR="00865C86" w:rsidRPr="00566DA1" w:rsidRDefault="00865C86" w:rsidP="00566DA1">
            <w:pPr>
              <w:pStyle w:val="TableParagraph"/>
              <w:spacing w:before="46" w:line="278" w:lineRule="auto"/>
              <w:ind w:left="474" w:right="188" w:hanging="360"/>
              <w:rPr>
                <w:b/>
              </w:rPr>
            </w:pPr>
            <w:r w:rsidRPr="00566DA1">
              <w:rPr>
                <w:b/>
                <w:sz w:val="28"/>
              </w:rPr>
              <w:t>4. Т</w:t>
            </w:r>
            <w:r w:rsidRPr="00566DA1">
              <w:rPr>
                <w:b/>
              </w:rPr>
              <w:t xml:space="preserve">РАНСПОРТНО </w:t>
            </w:r>
            <w:r w:rsidRPr="00566DA1">
              <w:rPr>
                <w:b/>
                <w:sz w:val="28"/>
              </w:rPr>
              <w:t xml:space="preserve">– </w:t>
            </w:r>
            <w:r w:rsidRPr="00566DA1">
              <w:rPr>
                <w:b/>
              </w:rPr>
              <w:t>КОММУНИКАЦИОННАЯ ИНФРАСТРУКТУ-</w:t>
            </w:r>
            <w:r w:rsidRPr="00566DA1">
              <w:rPr>
                <w:b/>
                <w:spacing w:val="-53"/>
              </w:rPr>
              <w:t xml:space="preserve"> </w:t>
            </w:r>
            <w:r w:rsidRPr="00566DA1">
              <w:rPr>
                <w:b/>
              </w:rPr>
              <w:t>РА</w:t>
            </w:r>
          </w:p>
        </w:tc>
        <w:tc>
          <w:tcPr>
            <w:tcW w:w="2798" w:type="dxa"/>
            <w:shd w:val="clear" w:color="auto" w:fill="auto"/>
          </w:tcPr>
          <w:p w14:paraId="639DB62E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</w:tc>
      </w:tr>
      <w:tr w:rsidR="00865C86" w14:paraId="1A244B85" w14:textId="77777777" w:rsidTr="00566DA1">
        <w:trPr>
          <w:trHeight w:val="364"/>
        </w:trPr>
        <w:tc>
          <w:tcPr>
            <w:tcW w:w="7416" w:type="dxa"/>
            <w:shd w:val="clear" w:color="auto" w:fill="auto"/>
          </w:tcPr>
          <w:p w14:paraId="51FB64A4" w14:textId="77777777" w:rsidR="00865C86" w:rsidRPr="00566DA1" w:rsidRDefault="00865C86" w:rsidP="00566DA1">
            <w:pPr>
              <w:pStyle w:val="TableParagraph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</w:p>
        </w:tc>
        <w:tc>
          <w:tcPr>
            <w:tcW w:w="2798" w:type="dxa"/>
            <w:shd w:val="clear" w:color="auto" w:fill="auto"/>
          </w:tcPr>
          <w:p w14:paraId="3450C863" w14:textId="77777777" w:rsidR="00865C86" w:rsidRPr="00566DA1" w:rsidRDefault="00865C86" w:rsidP="00566DA1">
            <w:pPr>
              <w:pStyle w:val="TableParagraph"/>
              <w:ind w:left="56"/>
              <w:rPr>
                <w:sz w:val="28"/>
              </w:rPr>
            </w:pPr>
            <w:r w:rsidRPr="00566DA1">
              <w:rPr>
                <w:sz w:val="28"/>
              </w:rPr>
              <w:t>Шайхутдинов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.М.</w:t>
            </w:r>
          </w:p>
        </w:tc>
      </w:tr>
      <w:tr w:rsidR="00865C86" w14:paraId="14C6BD8D" w14:textId="77777777" w:rsidTr="00566DA1">
        <w:trPr>
          <w:trHeight w:val="369"/>
        </w:trPr>
        <w:tc>
          <w:tcPr>
            <w:tcW w:w="10214" w:type="dxa"/>
            <w:gridSpan w:val="2"/>
            <w:shd w:val="clear" w:color="auto" w:fill="auto"/>
          </w:tcPr>
          <w:p w14:paraId="7D71E0B7" w14:textId="77777777" w:rsidR="00865C86" w:rsidRPr="00566DA1" w:rsidRDefault="00865C86" w:rsidP="00566DA1">
            <w:pPr>
              <w:pStyle w:val="TableParagraph"/>
              <w:spacing w:before="12"/>
              <w:ind w:left="186"/>
              <w:rPr>
                <w:b/>
              </w:rPr>
            </w:pPr>
            <w:r w:rsidRPr="00566DA1">
              <w:rPr>
                <w:b/>
                <w:sz w:val="28"/>
              </w:rPr>
              <w:t>5.</w:t>
            </w:r>
            <w:r w:rsidRPr="00566DA1">
              <w:rPr>
                <w:b/>
                <w:spacing w:val="-3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О</w:t>
            </w:r>
            <w:r w:rsidRPr="00566DA1">
              <w:rPr>
                <w:b/>
              </w:rPr>
              <w:t>ХРАНА</w:t>
            </w:r>
            <w:r w:rsidRPr="00566DA1">
              <w:rPr>
                <w:b/>
                <w:spacing w:val="-2"/>
              </w:rPr>
              <w:t xml:space="preserve"> </w:t>
            </w:r>
            <w:r w:rsidRPr="00566DA1">
              <w:rPr>
                <w:b/>
              </w:rPr>
              <w:t>ОКРУЖАЮЩЕЙ</w:t>
            </w:r>
            <w:r w:rsidRPr="00566DA1">
              <w:rPr>
                <w:b/>
                <w:spacing w:val="-2"/>
              </w:rPr>
              <w:t xml:space="preserve"> </w:t>
            </w:r>
            <w:r w:rsidRPr="00566DA1">
              <w:rPr>
                <w:b/>
              </w:rPr>
              <w:t>СРЕДЫ</w:t>
            </w:r>
          </w:p>
        </w:tc>
      </w:tr>
      <w:tr w:rsidR="00865C86" w14:paraId="4A4413F3" w14:textId="77777777" w:rsidTr="00566DA1">
        <w:trPr>
          <w:trHeight w:val="334"/>
        </w:trPr>
        <w:tc>
          <w:tcPr>
            <w:tcW w:w="7416" w:type="dxa"/>
            <w:shd w:val="clear" w:color="auto" w:fill="auto"/>
          </w:tcPr>
          <w:p w14:paraId="27628172" w14:textId="77777777" w:rsidR="00865C86" w:rsidRPr="00566DA1" w:rsidRDefault="00865C86" w:rsidP="00566DA1">
            <w:pPr>
              <w:pStyle w:val="TableParagraph"/>
              <w:spacing w:line="314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Главны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нженер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090CC73D" w14:textId="77777777" w:rsidR="00865C86" w:rsidRPr="00566DA1" w:rsidRDefault="00865C86" w:rsidP="00566DA1">
            <w:pPr>
              <w:pStyle w:val="TableParagraph"/>
              <w:spacing w:line="305" w:lineRule="exact"/>
              <w:ind w:left="56"/>
              <w:rPr>
                <w:sz w:val="28"/>
              </w:rPr>
            </w:pPr>
            <w:r w:rsidRPr="00566DA1">
              <w:rPr>
                <w:sz w:val="28"/>
              </w:rPr>
              <w:t>к.г.н.,</w:t>
            </w:r>
            <w:r w:rsidRPr="00566DA1">
              <w:rPr>
                <w:spacing w:val="-4"/>
                <w:sz w:val="28"/>
              </w:rPr>
              <w:t xml:space="preserve"> </w:t>
            </w:r>
            <w:r w:rsidRPr="00566DA1">
              <w:rPr>
                <w:sz w:val="28"/>
              </w:rPr>
              <w:t>Рысаева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Ю.С.</w:t>
            </w:r>
          </w:p>
        </w:tc>
      </w:tr>
      <w:tr w:rsidR="00865C86" w14:paraId="2E7CD90B" w14:textId="77777777" w:rsidTr="00566DA1">
        <w:trPr>
          <w:trHeight w:val="378"/>
        </w:trPr>
        <w:tc>
          <w:tcPr>
            <w:tcW w:w="7416" w:type="dxa"/>
            <w:shd w:val="clear" w:color="auto" w:fill="auto"/>
          </w:tcPr>
          <w:p w14:paraId="30BE323C" w14:textId="77777777" w:rsidR="00865C86" w:rsidRPr="00566DA1" w:rsidRDefault="00865C86" w:rsidP="00566DA1">
            <w:pPr>
              <w:pStyle w:val="TableParagraph"/>
              <w:spacing w:before="9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-эколог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0B9A034A" w14:textId="77777777" w:rsidR="00865C86" w:rsidRPr="00566DA1" w:rsidRDefault="00865C86" w:rsidP="00566DA1">
            <w:pPr>
              <w:pStyle w:val="TableParagraph"/>
              <w:spacing w:before="9"/>
              <w:ind w:left="56"/>
              <w:rPr>
                <w:sz w:val="28"/>
              </w:rPr>
            </w:pPr>
            <w:r w:rsidRPr="00566DA1">
              <w:rPr>
                <w:sz w:val="28"/>
              </w:rPr>
              <w:t>Гарипо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А.И.</w:t>
            </w:r>
          </w:p>
        </w:tc>
      </w:tr>
      <w:tr w:rsidR="00865C86" w14:paraId="275E803F" w14:textId="77777777" w:rsidTr="00566DA1">
        <w:trPr>
          <w:trHeight w:val="574"/>
        </w:trPr>
        <w:tc>
          <w:tcPr>
            <w:tcW w:w="10214" w:type="dxa"/>
            <w:gridSpan w:val="2"/>
            <w:shd w:val="clear" w:color="auto" w:fill="auto"/>
          </w:tcPr>
          <w:p w14:paraId="069F4674" w14:textId="77777777" w:rsidR="00865C86" w:rsidRPr="00566DA1" w:rsidRDefault="00865C86" w:rsidP="00566DA1">
            <w:pPr>
              <w:pStyle w:val="TableParagraph"/>
              <w:spacing w:before="117"/>
              <w:ind w:left="186"/>
              <w:rPr>
                <w:b/>
              </w:rPr>
            </w:pPr>
            <w:r w:rsidRPr="00566DA1">
              <w:rPr>
                <w:b/>
                <w:sz w:val="28"/>
              </w:rPr>
              <w:t>6.</w:t>
            </w:r>
            <w:r w:rsidRPr="00566DA1">
              <w:rPr>
                <w:b/>
                <w:spacing w:val="-4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И</w:t>
            </w:r>
            <w:r w:rsidRPr="00566DA1">
              <w:rPr>
                <w:b/>
              </w:rPr>
              <w:t>НЖЕНЕРНАЯ</w:t>
            </w:r>
            <w:r w:rsidRPr="00566DA1">
              <w:rPr>
                <w:b/>
                <w:spacing w:val="-2"/>
              </w:rPr>
              <w:t xml:space="preserve"> </w:t>
            </w:r>
            <w:r w:rsidRPr="00566DA1">
              <w:rPr>
                <w:b/>
              </w:rPr>
              <w:t>ПОДГОТОВКА</w:t>
            </w:r>
            <w:r w:rsidRPr="00566DA1">
              <w:rPr>
                <w:b/>
                <w:spacing w:val="-2"/>
              </w:rPr>
              <w:t xml:space="preserve"> </w:t>
            </w:r>
            <w:r w:rsidRPr="00566DA1">
              <w:rPr>
                <w:b/>
              </w:rPr>
              <w:t>ТЕРРИТОРИИ</w:t>
            </w:r>
          </w:p>
        </w:tc>
      </w:tr>
      <w:tr w:rsidR="00865C86" w14:paraId="40A92490" w14:textId="77777777" w:rsidTr="00566DA1">
        <w:trPr>
          <w:trHeight w:val="407"/>
        </w:trPr>
        <w:tc>
          <w:tcPr>
            <w:tcW w:w="7416" w:type="dxa"/>
            <w:shd w:val="clear" w:color="auto" w:fill="auto"/>
          </w:tcPr>
          <w:p w14:paraId="6F6ABBE3" w14:textId="77777777" w:rsidR="00865C86" w:rsidRPr="00566DA1" w:rsidRDefault="00865C86" w:rsidP="00566DA1">
            <w:pPr>
              <w:pStyle w:val="TableParagraph"/>
              <w:spacing w:before="24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6CB6ECD9" w14:textId="77777777" w:rsidR="00865C86" w:rsidRPr="00566DA1" w:rsidRDefault="00865C86" w:rsidP="00566DA1">
            <w:pPr>
              <w:pStyle w:val="TableParagraph"/>
              <w:spacing w:before="24"/>
              <w:ind w:left="54"/>
              <w:rPr>
                <w:sz w:val="28"/>
              </w:rPr>
            </w:pPr>
            <w:r w:rsidRPr="00566DA1">
              <w:rPr>
                <w:sz w:val="28"/>
              </w:rPr>
              <w:t>Хайруллин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.В.</w:t>
            </w:r>
          </w:p>
        </w:tc>
      </w:tr>
      <w:tr w:rsidR="00865C86" w14:paraId="63B4E59D" w14:textId="77777777" w:rsidTr="00566DA1">
        <w:trPr>
          <w:trHeight w:val="406"/>
        </w:trPr>
        <w:tc>
          <w:tcPr>
            <w:tcW w:w="7416" w:type="dxa"/>
            <w:shd w:val="clear" w:color="auto" w:fill="auto"/>
          </w:tcPr>
          <w:p w14:paraId="33EC7929" w14:textId="77777777" w:rsidR="00865C86" w:rsidRPr="00566DA1" w:rsidRDefault="00865C86" w:rsidP="00566DA1">
            <w:pPr>
              <w:pStyle w:val="TableParagraph"/>
              <w:spacing w:before="22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11F0F35D" w14:textId="77777777" w:rsidR="00865C86" w:rsidRPr="00566DA1" w:rsidRDefault="00865C86" w:rsidP="00566DA1">
            <w:pPr>
              <w:pStyle w:val="TableParagraph"/>
              <w:spacing w:before="22"/>
              <w:ind w:right="174"/>
              <w:jc w:val="right"/>
              <w:rPr>
                <w:sz w:val="28"/>
              </w:rPr>
            </w:pPr>
            <w:r w:rsidRPr="00566DA1">
              <w:rPr>
                <w:sz w:val="28"/>
              </w:rPr>
              <w:t>Чернобровкина</w:t>
            </w:r>
            <w:r w:rsidRPr="00566DA1">
              <w:rPr>
                <w:spacing w:val="-4"/>
                <w:sz w:val="28"/>
              </w:rPr>
              <w:t xml:space="preserve"> </w:t>
            </w:r>
            <w:r w:rsidRPr="00566DA1">
              <w:rPr>
                <w:sz w:val="28"/>
              </w:rPr>
              <w:t>О.Ю.</w:t>
            </w:r>
          </w:p>
        </w:tc>
      </w:tr>
      <w:tr w:rsidR="00865C86" w14:paraId="11C34D43" w14:textId="77777777" w:rsidTr="00566DA1">
        <w:trPr>
          <w:trHeight w:val="407"/>
        </w:trPr>
        <w:tc>
          <w:tcPr>
            <w:tcW w:w="10214" w:type="dxa"/>
            <w:gridSpan w:val="2"/>
            <w:shd w:val="clear" w:color="auto" w:fill="auto"/>
          </w:tcPr>
          <w:p w14:paraId="2DD9A608" w14:textId="77777777" w:rsidR="00865C86" w:rsidRPr="00566DA1" w:rsidRDefault="00865C86" w:rsidP="00566DA1">
            <w:pPr>
              <w:pStyle w:val="TableParagraph"/>
              <w:spacing w:before="32"/>
              <w:ind w:left="186"/>
              <w:rPr>
                <w:b/>
              </w:rPr>
            </w:pPr>
            <w:r w:rsidRPr="00566DA1">
              <w:rPr>
                <w:b/>
                <w:sz w:val="28"/>
              </w:rPr>
              <w:t>7.</w:t>
            </w:r>
            <w:r w:rsidRPr="00566DA1">
              <w:rPr>
                <w:b/>
                <w:spacing w:val="-8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И</w:t>
            </w:r>
            <w:r w:rsidRPr="00566DA1">
              <w:rPr>
                <w:b/>
              </w:rPr>
              <w:t>НЖЕНЕРНО</w:t>
            </w:r>
            <w:r w:rsidRPr="00566DA1">
              <w:rPr>
                <w:b/>
                <w:sz w:val="28"/>
              </w:rPr>
              <w:t>-</w:t>
            </w:r>
            <w:r w:rsidRPr="00566DA1">
              <w:rPr>
                <w:b/>
              </w:rPr>
              <w:t>ТЕХНИЧЕСКАЯ</w:t>
            </w:r>
            <w:r w:rsidRPr="00566DA1">
              <w:rPr>
                <w:b/>
                <w:spacing w:val="-7"/>
              </w:rPr>
              <w:t xml:space="preserve"> </w:t>
            </w:r>
            <w:r w:rsidRPr="00566DA1">
              <w:rPr>
                <w:b/>
              </w:rPr>
              <w:t>ИНФРАСТРУКТУРА</w:t>
            </w:r>
          </w:p>
        </w:tc>
      </w:tr>
      <w:tr w:rsidR="00865C86" w14:paraId="3BA7D4D5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0C77BA57" w14:textId="77777777" w:rsidR="00865C86" w:rsidRPr="00566DA1" w:rsidRDefault="00865C86" w:rsidP="00566DA1">
            <w:pPr>
              <w:pStyle w:val="TableParagraph"/>
              <w:spacing w:before="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Руководит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уппы</w:t>
            </w:r>
          </w:p>
        </w:tc>
        <w:tc>
          <w:tcPr>
            <w:tcW w:w="2798" w:type="dxa"/>
            <w:shd w:val="clear" w:color="auto" w:fill="auto"/>
          </w:tcPr>
          <w:p w14:paraId="68345B84" w14:textId="77777777" w:rsidR="00865C86" w:rsidRPr="00566DA1" w:rsidRDefault="00865C86" w:rsidP="00566DA1">
            <w:pPr>
              <w:pStyle w:val="TableParagraph"/>
              <w:spacing w:before="3"/>
              <w:ind w:left="54"/>
              <w:rPr>
                <w:sz w:val="28"/>
              </w:rPr>
            </w:pPr>
            <w:r w:rsidRPr="00566DA1">
              <w:rPr>
                <w:sz w:val="28"/>
              </w:rPr>
              <w:t>Кузнецов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В.Е.</w:t>
            </w:r>
          </w:p>
        </w:tc>
      </w:tr>
      <w:tr w:rsidR="00865C86" w14:paraId="7045F918" w14:textId="77777777" w:rsidTr="00566DA1">
        <w:trPr>
          <w:trHeight w:val="367"/>
        </w:trPr>
        <w:tc>
          <w:tcPr>
            <w:tcW w:w="7416" w:type="dxa"/>
            <w:shd w:val="clear" w:color="auto" w:fill="auto"/>
          </w:tcPr>
          <w:p w14:paraId="309CCF37" w14:textId="77777777" w:rsidR="00865C86" w:rsidRPr="00566DA1" w:rsidRDefault="00865C86" w:rsidP="00566DA1">
            <w:pPr>
              <w:pStyle w:val="TableParagraph"/>
              <w:spacing w:before="3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0AC630AC" w14:textId="77777777" w:rsidR="00865C86" w:rsidRPr="00566DA1" w:rsidRDefault="00865C86" w:rsidP="00566DA1">
            <w:pPr>
              <w:pStyle w:val="TableParagraph"/>
              <w:spacing w:before="3"/>
              <w:ind w:left="55"/>
              <w:rPr>
                <w:sz w:val="28"/>
              </w:rPr>
            </w:pPr>
            <w:r w:rsidRPr="00566DA1">
              <w:rPr>
                <w:sz w:val="28"/>
              </w:rPr>
              <w:t>Галимшин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.Р.</w:t>
            </w:r>
          </w:p>
        </w:tc>
      </w:tr>
      <w:tr w:rsidR="00865C86" w14:paraId="1E4C465E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4771F9EA" w14:textId="77777777" w:rsidR="00865C86" w:rsidRPr="00566DA1" w:rsidRDefault="00865C86" w:rsidP="00566DA1">
            <w:pPr>
              <w:pStyle w:val="TableParagraph"/>
              <w:spacing w:before="4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7A8D6AEF" w14:textId="77777777" w:rsidR="00865C86" w:rsidRPr="00566DA1" w:rsidRDefault="00865C86" w:rsidP="00566DA1">
            <w:pPr>
              <w:pStyle w:val="TableParagraph"/>
              <w:spacing w:before="4"/>
              <w:ind w:left="56"/>
              <w:rPr>
                <w:sz w:val="28"/>
              </w:rPr>
            </w:pPr>
            <w:r w:rsidRPr="00566DA1">
              <w:rPr>
                <w:sz w:val="28"/>
              </w:rPr>
              <w:t>Сайфутдинова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А.Р.</w:t>
            </w:r>
          </w:p>
        </w:tc>
      </w:tr>
      <w:tr w:rsidR="00865C86" w14:paraId="00793468" w14:textId="77777777" w:rsidTr="00566DA1">
        <w:trPr>
          <w:trHeight w:val="369"/>
        </w:trPr>
        <w:tc>
          <w:tcPr>
            <w:tcW w:w="7416" w:type="dxa"/>
            <w:shd w:val="clear" w:color="auto" w:fill="auto"/>
          </w:tcPr>
          <w:p w14:paraId="6F343B38" w14:textId="77777777" w:rsidR="00865C86" w:rsidRPr="00566DA1" w:rsidRDefault="00865C86" w:rsidP="00566DA1">
            <w:pPr>
              <w:pStyle w:val="TableParagraph"/>
              <w:spacing w:before="4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41D0C097" w14:textId="77777777" w:rsidR="00865C86" w:rsidRPr="00566DA1" w:rsidRDefault="00865C86" w:rsidP="00566DA1">
            <w:pPr>
              <w:pStyle w:val="TableParagraph"/>
              <w:spacing w:before="4"/>
              <w:ind w:left="55"/>
              <w:rPr>
                <w:sz w:val="28"/>
              </w:rPr>
            </w:pPr>
            <w:r w:rsidRPr="00566DA1">
              <w:rPr>
                <w:sz w:val="28"/>
              </w:rPr>
              <w:t>Фахрутдинов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А.Ф.</w:t>
            </w:r>
          </w:p>
        </w:tc>
      </w:tr>
      <w:tr w:rsidR="00865C86" w14:paraId="32122B82" w14:textId="77777777" w:rsidTr="00566DA1">
        <w:trPr>
          <w:trHeight w:val="641"/>
        </w:trPr>
        <w:tc>
          <w:tcPr>
            <w:tcW w:w="10214" w:type="dxa"/>
            <w:gridSpan w:val="2"/>
            <w:shd w:val="clear" w:color="auto" w:fill="auto"/>
          </w:tcPr>
          <w:p w14:paraId="44DC1B33" w14:textId="77777777" w:rsidR="00865C86" w:rsidRPr="00566DA1" w:rsidRDefault="00865C86" w:rsidP="00566DA1">
            <w:pPr>
              <w:pStyle w:val="TableParagraph"/>
              <w:spacing w:line="310" w:lineRule="exact"/>
              <w:ind w:left="114"/>
              <w:rPr>
                <w:b/>
              </w:rPr>
            </w:pPr>
            <w:r w:rsidRPr="00566DA1">
              <w:rPr>
                <w:b/>
                <w:sz w:val="28"/>
              </w:rPr>
              <w:t>8.</w:t>
            </w:r>
            <w:r w:rsidRPr="00566DA1">
              <w:rPr>
                <w:b/>
                <w:spacing w:val="-8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И</w:t>
            </w:r>
            <w:r w:rsidRPr="00566DA1">
              <w:rPr>
                <w:b/>
              </w:rPr>
              <w:t>НЖЕНЕРНО</w:t>
            </w:r>
            <w:r w:rsidRPr="00566DA1">
              <w:rPr>
                <w:b/>
                <w:sz w:val="28"/>
              </w:rPr>
              <w:t>-</w:t>
            </w:r>
            <w:r w:rsidRPr="00566DA1">
              <w:rPr>
                <w:b/>
              </w:rPr>
              <w:t>ТЕХНИЧЕСКИЕ</w:t>
            </w:r>
            <w:r w:rsidRPr="00566DA1">
              <w:rPr>
                <w:b/>
                <w:spacing w:val="-6"/>
              </w:rPr>
              <w:t xml:space="preserve"> </w:t>
            </w:r>
            <w:r w:rsidRPr="00566DA1">
              <w:rPr>
                <w:b/>
              </w:rPr>
              <w:t>МЕРОПРИЯТИЯ</w:t>
            </w:r>
            <w:r w:rsidRPr="00566DA1">
              <w:rPr>
                <w:b/>
                <w:spacing w:val="-4"/>
              </w:rPr>
              <w:t xml:space="preserve"> </w:t>
            </w:r>
            <w:r w:rsidRPr="00566DA1">
              <w:rPr>
                <w:b/>
              </w:rPr>
              <w:t>ГРАЖДАНСКОЙ</w:t>
            </w:r>
            <w:r w:rsidRPr="00566DA1">
              <w:rPr>
                <w:b/>
                <w:spacing w:val="-5"/>
              </w:rPr>
              <w:t xml:space="preserve"> </w:t>
            </w:r>
            <w:r w:rsidRPr="00566DA1">
              <w:rPr>
                <w:b/>
              </w:rPr>
              <w:t>ОБОРОНЫ</w:t>
            </w:r>
            <w:r w:rsidRPr="00566DA1">
              <w:rPr>
                <w:b/>
                <w:sz w:val="28"/>
              </w:rPr>
              <w:t>.</w:t>
            </w:r>
            <w:r w:rsidRPr="00566DA1">
              <w:rPr>
                <w:b/>
                <w:spacing w:val="-7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М</w:t>
            </w:r>
            <w:r w:rsidRPr="00566DA1">
              <w:rPr>
                <w:b/>
              </w:rPr>
              <w:t>ЕРО-</w:t>
            </w:r>
          </w:p>
          <w:p w14:paraId="4B0C4DD1" w14:textId="77777777" w:rsidR="00865C86" w:rsidRPr="00566DA1" w:rsidRDefault="00865C86" w:rsidP="00566DA1">
            <w:pPr>
              <w:pStyle w:val="TableParagraph"/>
              <w:spacing w:before="55"/>
              <w:ind w:left="474"/>
              <w:rPr>
                <w:b/>
              </w:rPr>
            </w:pPr>
            <w:r w:rsidRPr="00566DA1">
              <w:rPr>
                <w:b/>
              </w:rPr>
              <w:t>ПРИЯТИЯ</w:t>
            </w:r>
            <w:r w:rsidRPr="00566DA1">
              <w:rPr>
                <w:b/>
                <w:spacing w:val="-6"/>
              </w:rPr>
              <w:t xml:space="preserve"> </w:t>
            </w:r>
            <w:r w:rsidRPr="00566DA1">
              <w:rPr>
                <w:b/>
              </w:rPr>
              <w:t>ПО</w:t>
            </w:r>
            <w:r w:rsidRPr="00566DA1">
              <w:rPr>
                <w:b/>
                <w:spacing w:val="-5"/>
              </w:rPr>
              <w:t xml:space="preserve"> </w:t>
            </w:r>
            <w:r w:rsidRPr="00566DA1">
              <w:rPr>
                <w:b/>
              </w:rPr>
              <w:t>ПРЕДУПРЕЖДЕНИЮ</w:t>
            </w:r>
            <w:r w:rsidRPr="00566DA1">
              <w:rPr>
                <w:b/>
                <w:spacing w:val="-8"/>
              </w:rPr>
              <w:t xml:space="preserve"> </w:t>
            </w:r>
            <w:r w:rsidRPr="00566DA1">
              <w:rPr>
                <w:b/>
              </w:rPr>
              <w:t>ЧРЕЗВЫЧАЙНЫХ</w:t>
            </w:r>
            <w:r w:rsidRPr="00566DA1">
              <w:rPr>
                <w:b/>
                <w:spacing w:val="-5"/>
              </w:rPr>
              <w:t xml:space="preserve"> </w:t>
            </w:r>
            <w:r w:rsidRPr="00566DA1">
              <w:rPr>
                <w:b/>
              </w:rPr>
              <w:t>СИТУАЦИЙ</w:t>
            </w:r>
          </w:p>
        </w:tc>
      </w:tr>
      <w:tr w:rsidR="00865C86" w14:paraId="23A145C1" w14:textId="77777777" w:rsidTr="00566DA1">
        <w:trPr>
          <w:trHeight w:val="354"/>
        </w:trPr>
        <w:tc>
          <w:tcPr>
            <w:tcW w:w="7416" w:type="dxa"/>
            <w:shd w:val="clear" w:color="auto" w:fill="auto"/>
          </w:tcPr>
          <w:p w14:paraId="7E1BF93B" w14:textId="77777777" w:rsidR="00865C86" w:rsidRPr="00566DA1" w:rsidRDefault="00865C86" w:rsidP="00566DA1">
            <w:pPr>
              <w:pStyle w:val="TableParagraph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.о.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лав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нженер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роекта</w:t>
            </w:r>
          </w:p>
        </w:tc>
        <w:tc>
          <w:tcPr>
            <w:tcW w:w="2798" w:type="dxa"/>
            <w:shd w:val="clear" w:color="auto" w:fill="auto"/>
          </w:tcPr>
          <w:p w14:paraId="123558ED" w14:textId="77777777" w:rsidR="00865C86" w:rsidRPr="00566DA1" w:rsidRDefault="00865C86" w:rsidP="00566DA1">
            <w:pPr>
              <w:pStyle w:val="TableParagraph"/>
              <w:ind w:left="55"/>
              <w:rPr>
                <w:sz w:val="28"/>
              </w:rPr>
            </w:pPr>
            <w:r w:rsidRPr="00566DA1">
              <w:rPr>
                <w:sz w:val="28"/>
              </w:rPr>
              <w:t>Кузнецов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В.Е.</w:t>
            </w:r>
          </w:p>
        </w:tc>
      </w:tr>
      <w:tr w:rsidR="00865C86" w14:paraId="5FE3BD90" w14:textId="77777777" w:rsidTr="00566DA1">
        <w:trPr>
          <w:trHeight w:val="353"/>
        </w:trPr>
        <w:tc>
          <w:tcPr>
            <w:tcW w:w="7416" w:type="dxa"/>
            <w:shd w:val="clear" w:color="auto" w:fill="auto"/>
          </w:tcPr>
          <w:p w14:paraId="7CFDC5CA" w14:textId="77777777" w:rsidR="00865C86" w:rsidRPr="00566DA1" w:rsidRDefault="00865C86" w:rsidP="00566DA1">
            <w:pPr>
              <w:pStyle w:val="TableParagraph"/>
              <w:spacing w:line="316" w:lineRule="exact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2E99DDEE" w14:textId="77777777" w:rsidR="00865C86" w:rsidRPr="00566DA1" w:rsidRDefault="00865C86" w:rsidP="00566DA1">
            <w:pPr>
              <w:pStyle w:val="TableParagraph"/>
              <w:spacing w:line="316" w:lineRule="exact"/>
              <w:ind w:left="56"/>
              <w:rPr>
                <w:sz w:val="28"/>
              </w:rPr>
            </w:pPr>
            <w:r w:rsidRPr="00566DA1">
              <w:rPr>
                <w:sz w:val="28"/>
              </w:rPr>
              <w:t>Титова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Г.К.</w:t>
            </w:r>
          </w:p>
        </w:tc>
      </w:tr>
      <w:tr w:rsidR="00865C86" w14:paraId="4BE19B86" w14:textId="77777777" w:rsidTr="00566DA1">
        <w:trPr>
          <w:trHeight w:val="378"/>
        </w:trPr>
        <w:tc>
          <w:tcPr>
            <w:tcW w:w="7416" w:type="dxa"/>
            <w:shd w:val="clear" w:color="auto" w:fill="auto"/>
          </w:tcPr>
          <w:p w14:paraId="3EEC2FCE" w14:textId="77777777" w:rsidR="00865C86" w:rsidRPr="00566DA1" w:rsidRDefault="00865C86" w:rsidP="00566DA1">
            <w:pPr>
              <w:pStyle w:val="TableParagraph"/>
              <w:spacing w:before="8"/>
              <w:ind w:left="474"/>
              <w:rPr>
                <w:sz w:val="28"/>
              </w:rPr>
            </w:pPr>
            <w:r w:rsidRPr="00566DA1">
              <w:rPr>
                <w:sz w:val="28"/>
              </w:rPr>
              <w:t>Инженер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II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и</w:t>
            </w:r>
          </w:p>
        </w:tc>
        <w:tc>
          <w:tcPr>
            <w:tcW w:w="2798" w:type="dxa"/>
            <w:shd w:val="clear" w:color="auto" w:fill="auto"/>
          </w:tcPr>
          <w:p w14:paraId="05F2BA4C" w14:textId="77777777" w:rsidR="00865C86" w:rsidRPr="00566DA1" w:rsidRDefault="00865C86" w:rsidP="00566DA1">
            <w:pPr>
              <w:pStyle w:val="TableParagraph"/>
              <w:spacing w:before="8"/>
              <w:ind w:left="57"/>
              <w:rPr>
                <w:sz w:val="28"/>
              </w:rPr>
            </w:pPr>
            <w:r w:rsidRPr="00566DA1">
              <w:rPr>
                <w:sz w:val="28"/>
              </w:rPr>
              <w:t>Борисов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И.О.</w:t>
            </w:r>
          </w:p>
        </w:tc>
      </w:tr>
    </w:tbl>
    <w:p w14:paraId="29183A13" w14:textId="77777777" w:rsidR="00865C86" w:rsidRDefault="00865C86" w:rsidP="00865C86">
      <w:pPr>
        <w:sectPr w:rsidR="00865C86">
          <w:pgSz w:w="11910" w:h="16840"/>
          <w:pgMar w:top="860" w:right="500" w:bottom="900" w:left="720" w:header="0" w:footer="708" w:gutter="0"/>
          <w:cols w:space="720"/>
        </w:sectPr>
      </w:pPr>
    </w:p>
    <w:p w14:paraId="2178AEF0" w14:textId="77777777" w:rsidR="00865C86" w:rsidRDefault="00865C86" w:rsidP="00865C86">
      <w:pPr>
        <w:pStyle w:val="2"/>
        <w:spacing w:before="70" w:after="2"/>
        <w:ind w:left="760" w:right="700"/>
      </w:pPr>
      <w:r>
        <w:lastRenderedPageBreak/>
        <w:t>Состав</w:t>
      </w:r>
      <w:r>
        <w:rPr>
          <w:spacing w:val="-2"/>
        </w:rPr>
        <w:t xml:space="preserve"> </w:t>
      </w:r>
      <w:r>
        <w:t>проекта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865C86" w14:paraId="6C9EEDDE" w14:textId="77777777" w:rsidTr="00566DA1">
        <w:trPr>
          <w:trHeight w:val="324"/>
        </w:trPr>
        <w:tc>
          <w:tcPr>
            <w:tcW w:w="10190" w:type="dxa"/>
            <w:shd w:val="clear" w:color="auto" w:fill="auto"/>
          </w:tcPr>
          <w:p w14:paraId="2DDC0455" w14:textId="77777777" w:rsidR="00865C86" w:rsidRPr="00566DA1" w:rsidRDefault="00865C86" w:rsidP="00566DA1">
            <w:pPr>
              <w:pStyle w:val="TableParagraph"/>
              <w:spacing w:line="305" w:lineRule="exact"/>
              <w:ind w:left="2623" w:right="2613"/>
              <w:jc w:val="center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Наименование</w:t>
            </w:r>
            <w:r w:rsidRPr="00566DA1">
              <w:rPr>
                <w:b/>
                <w:spacing w:val="-3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документа</w:t>
            </w:r>
          </w:p>
        </w:tc>
      </w:tr>
      <w:tr w:rsidR="00865C86" w14:paraId="49008F83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2818584F" w14:textId="77777777" w:rsidR="00865C86" w:rsidRPr="00566DA1" w:rsidRDefault="00865C86" w:rsidP="00566DA1">
            <w:pPr>
              <w:pStyle w:val="TableParagraph"/>
              <w:spacing w:line="300" w:lineRule="exact"/>
              <w:ind w:left="2800" w:right="2613"/>
              <w:jc w:val="center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Часть</w:t>
            </w:r>
            <w:r w:rsidRPr="00566DA1">
              <w:rPr>
                <w:b/>
                <w:spacing w:val="-1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1</w:t>
            </w:r>
          </w:p>
        </w:tc>
      </w:tr>
      <w:tr w:rsidR="00865C86" w14:paraId="34DE9BBF" w14:textId="77777777" w:rsidTr="00566DA1">
        <w:trPr>
          <w:trHeight w:val="645"/>
        </w:trPr>
        <w:tc>
          <w:tcPr>
            <w:tcW w:w="10190" w:type="dxa"/>
            <w:shd w:val="clear" w:color="auto" w:fill="auto"/>
          </w:tcPr>
          <w:p w14:paraId="358E7300" w14:textId="77777777" w:rsidR="00865C86" w:rsidRPr="00566DA1" w:rsidRDefault="00865C86" w:rsidP="00566DA1">
            <w:pPr>
              <w:pStyle w:val="TableParagraph"/>
              <w:spacing w:line="322" w:lineRule="exact"/>
              <w:ind w:left="3695" w:right="1636" w:hanging="1845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Схема территориального планирования Бавлинского</w:t>
            </w:r>
            <w:r w:rsidRPr="00566DA1">
              <w:rPr>
                <w:b/>
                <w:i/>
                <w:spacing w:val="-68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муниципального</w:t>
            </w:r>
            <w:r w:rsidRPr="00566DA1">
              <w:rPr>
                <w:b/>
                <w:i/>
                <w:spacing w:val="-1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района</w:t>
            </w:r>
          </w:p>
        </w:tc>
      </w:tr>
      <w:tr w:rsidR="00865C86" w14:paraId="1E14701F" w14:textId="77777777" w:rsidTr="00566DA1">
        <w:trPr>
          <w:trHeight w:val="318"/>
        </w:trPr>
        <w:tc>
          <w:tcPr>
            <w:tcW w:w="10190" w:type="dxa"/>
            <w:shd w:val="clear" w:color="auto" w:fill="auto"/>
          </w:tcPr>
          <w:p w14:paraId="5B09B292" w14:textId="77777777" w:rsidR="00865C86" w:rsidRPr="00566DA1" w:rsidRDefault="00865C86" w:rsidP="00566DA1">
            <w:pPr>
              <w:pStyle w:val="TableParagraph"/>
              <w:spacing w:line="299" w:lineRule="exact"/>
              <w:ind w:left="2801" w:right="26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1</w:t>
            </w:r>
          </w:p>
        </w:tc>
      </w:tr>
      <w:tr w:rsidR="00865C86" w14:paraId="4872EA22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111E0A04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Положения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территориально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ланировании</w:t>
            </w:r>
          </w:p>
        </w:tc>
      </w:tr>
      <w:tr w:rsidR="00865C86" w14:paraId="6A6F62BC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7B8CFA68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Схемы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территориаль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ланирования</w:t>
            </w:r>
          </w:p>
        </w:tc>
      </w:tr>
      <w:tr w:rsidR="00865C86" w14:paraId="00D82943" w14:textId="77777777" w:rsidTr="00566DA1">
        <w:trPr>
          <w:trHeight w:val="324"/>
        </w:trPr>
        <w:tc>
          <w:tcPr>
            <w:tcW w:w="10190" w:type="dxa"/>
            <w:shd w:val="clear" w:color="auto" w:fill="auto"/>
          </w:tcPr>
          <w:p w14:paraId="4E2BC95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8F003CF" w14:textId="77777777" w:rsidTr="00566DA1">
        <w:trPr>
          <w:trHeight w:val="645"/>
        </w:trPr>
        <w:tc>
          <w:tcPr>
            <w:tcW w:w="10190" w:type="dxa"/>
            <w:shd w:val="clear" w:color="auto" w:fill="auto"/>
          </w:tcPr>
          <w:p w14:paraId="7FB39F37" w14:textId="77777777" w:rsidR="00865C86" w:rsidRPr="00566DA1" w:rsidRDefault="00865C86" w:rsidP="00566DA1">
            <w:pPr>
              <w:pStyle w:val="TableParagraph"/>
              <w:spacing w:line="322" w:lineRule="exact"/>
              <w:ind w:left="2768" w:right="405" w:hanging="2141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Часть 2. Обоснование проекта Схемы территориального планирования</w:t>
            </w:r>
            <w:r w:rsidRPr="00566DA1">
              <w:rPr>
                <w:b/>
                <w:spacing w:val="-68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Бавлинского</w:t>
            </w:r>
            <w:r w:rsidRPr="00566DA1">
              <w:rPr>
                <w:b/>
                <w:spacing w:val="-1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муниципального района</w:t>
            </w:r>
          </w:p>
        </w:tc>
      </w:tr>
      <w:tr w:rsidR="00865C86" w14:paraId="0D915409" w14:textId="77777777" w:rsidTr="00566DA1">
        <w:trPr>
          <w:trHeight w:val="639"/>
        </w:trPr>
        <w:tc>
          <w:tcPr>
            <w:tcW w:w="10190" w:type="dxa"/>
            <w:shd w:val="clear" w:color="auto" w:fill="auto"/>
          </w:tcPr>
          <w:p w14:paraId="1ACEE0C3" w14:textId="77777777" w:rsidR="00865C86" w:rsidRPr="00566DA1" w:rsidRDefault="00865C86" w:rsidP="00566DA1">
            <w:pPr>
              <w:pStyle w:val="TableParagraph"/>
              <w:spacing w:before="6" w:line="228" w:lineRule="auto"/>
              <w:ind w:left="2881" w:right="262" w:hanging="2410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Социально-экономическое и территориально-пространственное развитие</w:t>
            </w:r>
            <w:r w:rsidRPr="00566DA1">
              <w:rPr>
                <w:b/>
                <w:i/>
                <w:spacing w:val="-68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Бавлинского</w:t>
            </w:r>
            <w:r w:rsidRPr="00566DA1">
              <w:rPr>
                <w:b/>
                <w:i/>
                <w:spacing w:val="-1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муниципального района</w:t>
            </w:r>
          </w:p>
        </w:tc>
      </w:tr>
      <w:tr w:rsidR="00865C86" w14:paraId="2604E036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1B51A3C8" w14:textId="77777777" w:rsidR="00865C86" w:rsidRPr="00566DA1" w:rsidRDefault="00865C86" w:rsidP="00566DA1">
            <w:pPr>
              <w:pStyle w:val="TableParagraph"/>
              <w:spacing w:line="301" w:lineRule="exact"/>
              <w:ind w:left="2801" w:right="26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2</w:t>
            </w:r>
          </w:p>
        </w:tc>
      </w:tr>
      <w:tr w:rsidR="00865C86" w14:paraId="1EFEDAD6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241A4612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Текстовы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44739C11" w14:textId="77777777" w:rsidTr="00566DA1">
        <w:trPr>
          <w:trHeight w:val="324"/>
        </w:trPr>
        <w:tc>
          <w:tcPr>
            <w:tcW w:w="10190" w:type="dxa"/>
            <w:shd w:val="clear" w:color="auto" w:fill="auto"/>
          </w:tcPr>
          <w:p w14:paraId="321E035C" w14:textId="77777777" w:rsidR="00865C86" w:rsidRPr="00566DA1" w:rsidRDefault="00865C86" w:rsidP="00566DA1">
            <w:pPr>
              <w:pStyle w:val="TableParagraph"/>
              <w:spacing w:line="305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Книг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</w:t>
            </w:r>
          </w:p>
        </w:tc>
      </w:tr>
      <w:tr w:rsidR="00865C86" w14:paraId="3359908B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22370222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Книг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2</w:t>
            </w:r>
          </w:p>
        </w:tc>
      </w:tr>
      <w:tr w:rsidR="00865C86" w14:paraId="556D4AB1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0E0AF532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Графически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499B2A8B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5CD745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408B00A" w14:textId="77777777" w:rsidTr="00566DA1">
        <w:trPr>
          <w:trHeight w:val="320"/>
        </w:trPr>
        <w:tc>
          <w:tcPr>
            <w:tcW w:w="10190" w:type="dxa"/>
            <w:shd w:val="clear" w:color="auto" w:fill="auto"/>
          </w:tcPr>
          <w:p w14:paraId="60BBE9E4" w14:textId="77777777" w:rsidR="00865C86" w:rsidRPr="00566DA1" w:rsidRDefault="00865C86" w:rsidP="00566DA1">
            <w:pPr>
              <w:pStyle w:val="TableParagraph"/>
              <w:spacing w:line="300" w:lineRule="exact"/>
              <w:ind w:left="2800" w:right="261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Охрана</w:t>
            </w:r>
            <w:r w:rsidRPr="00566DA1">
              <w:rPr>
                <w:b/>
                <w:i/>
                <w:spacing w:val="-3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окружающей среды</w:t>
            </w:r>
            <w:r w:rsidRPr="00566DA1">
              <w:rPr>
                <w:b/>
                <w:i/>
                <w:spacing w:val="-2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(ООС)</w:t>
            </w:r>
          </w:p>
        </w:tc>
      </w:tr>
      <w:tr w:rsidR="00865C86" w14:paraId="10DB2BD8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7C562BCC" w14:textId="77777777" w:rsidR="00865C86" w:rsidRPr="00566DA1" w:rsidRDefault="00865C86" w:rsidP="00566DA1">
            <w:pPr>
              <w:pStyle w:val="TableParagraph"/>
              <w:spacing w:line="301" w:lineRule="exact"/>
              <w:ind w:left="2801" w:right="26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3</w:t>
            </w:r>
          </w:p>
        </w:tc>
      </w:tr>
      <w:tr w:rsidR="00865C86" w14:paraId="4DF7E269" w14:textId="77777777" w:rsidTr="00566DA1">
        <w:trPr>
          <w:trHeight w:val="326"/>
        </w:trPr>
        <w:tc>
          <w:tcPr>
            <w:tcW w:w="10190" w:type="dxa"/>
            <w:shd w:val="clear" w:color="auto" w:fill="auto"/>
          </w:tcPr>
          <w:p w14:paraId="432DC553" w14:textId="77777777" w:rsidR="00865C86" w:rsidRPr="00566DA1" w:rsidRDefault="00865C86" w:rsidP="00566DA1">
            <w:pPr>
              <w:pStyle w:val="TableParagraph"/>
              <w:spacing w:line="306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Текстовы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08D9F77C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39B5A725" w14:textId="77777777" w:rsidR="00865C86" w:rsidRPr="00566DA1" w:rsidRDefault="00865C86" w:rsidP="00566DA1">
            <w:pPr>
              <w:pStyle w:val="TableParagraph"/>
              <w:spacing w:line="301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Графически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3FBD9399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2CF7F6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1F21A57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66D419E3" w14:textId="77777777" w:rsidR="00865C86" w:rsidRPr="00566DA1" w:rsidRDefault="00865C86" w:rsidP="00566DA1">
            <w:pPr>
              <w:pStyle w:val="TableParagraph"/>
              <w:spacing w:line="300" w:lineRule="exact"/>
              <w:ind w:right="2283"/>
              <w:jc w:val="right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Инженерно-техническая</w:t>
            </w:r>
            <w:r w:rsidRPr="00566DA1">
              <w:rPr>
                <w:b/>
                <w:i/>
                <w:spacing w:val="-7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инфраструктура</w:t>
            </w:r>
          </w:p>
        </w:tc>
      </w:tr>
      <w:tr w:rsidR="00865C86" w14:paraId="67ECAC39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6FE965A0" w14:textId="77777777" w:rsidR="00865C86" w:rsidRPr="00566DA1" w:rsidRDefault="00865C86" w:rsidP="00566DA1">
            <w:pPr>
              <w:pStyle w:val="TableParagraph"/>
              <w:spacing w:line="300" w:lineRule="exact"/>
              <w:ind w:left="2801" w:right="26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4</w:t>
            </w:r>
          </w:p>
        </w:tc>
      </w:tr>
      <w:tr w:rsidR="00865C86" w14:paraId="4C1FEC63" w14:textId="77777777" w:rsidTr="00566DA1">
        <w:trPr>
          <w:trHeight w:val="320"/>
        </w:trPr>
        <w:tc>
          <w:tcPr>
            <w:tcW w:w="10190" w:type="dxa"/>
            <w:shd w:val="clear" w:color="auto" w:fill="auto"/>
          </w:tcPr>
          <w:p w14:paraId="7D9805B5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Текстовы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78D722A5" w14:textId="77777777" w:rsidTr="00566DA1">
        <w:trPr>
          <w:trHeight w:val="327"/>
        </w:trPr>
        <w:tc>
          <w:tcPr>
            <w:tcW w:w="10190" w:type="dxa"/>
            <w:shd w:val="clear" w:color="auto" w:fill="auto"/>
          </w:tcPr>
          <w:p w14:paraId="7FBC60B6" w14:textId="77777777" w:rsidR="00865C86" w:rsidRPr="00566DA1" w:rsidRDefault="00865C86" w:rsidP="00566DA1">
            <w:pPr>
              <w:pStyle w:val="TableParagraph"/>
              <w:spacing w:line="306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Графически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23C5A86F" w14:textId="77777777" w:rsidTr="00566DA1">
        <w:trPr>
          <w:trHeight w:val="320"/>
        </w:trPr>
        <w:tc>
          <w:tcPr>
            <w:tcW w:w="10190" w:type="dxa"/>
            <w:shd w:val="clear" w:color="auto" w:fill="auto"/>
          </w:tcPr>
          <w:p w14:paraId="70590FF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BBE46BB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70DB64FE" w14:textId="77777777" w:rsidR="00865C86" w:rsidRPr="00566DA1" w:rsidRDefault="00865C86" w:rsidP="00566DA1">
            <w:pPr>
              <w:pStyle w:val="TableParagraph"/>
              <w:spacing w:line="301" w:lineRule="exact"/>
              <w:ind w:left="2795" w:right="261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ИТМ</w:t>
            </w:r>
            <w:r w:rsidRPr="00566DA1">
              <w:rPr>
                <w:b/>
                <w:i/>
                <w:spacing w:val="-2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ГО и</w:t>
            </w:r>
            <w:r w:rsidRPr="00566DA1">
              <w:rPr>
                <w:b/>
                <w:i/>
                <w:spacing w:val="-1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ЧС</w:t>
            </w:r>
          </w:p>
        </w:tc>
      </w:tr>
      <w:tr w:rsidR="00865C86" w14:paraId="14590BD0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3DAC417C" w14:textId="77777777" w:rsidR="00865C86" w:rsidRPr="00566DA1" w:rsidRDefault="00865C86" w:rsidP="00566DA1">
            <w:pPr>
              <w:pStyle w:val="TableParagraph"/>
              <w:spacing w:line="301" w:lineRule="exact"/>
              <w:ind w:left="2801" w:right="26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5</w:t>
            </w:r>
          </w:p>
        </w:tc>
      </w:tr>
      <w:tr w:rsidR="00865C86" w14:paraId="6C9C0F36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3726F544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Текстовы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400E80BA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3A007ED5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Графически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064E4B27" w14:textId="77777777" w:rsidTr="00566DA1">
        <w:trPr>
          <w:trHeight w:val="326"/>
        </w:trPr>
        <w:tc>
          <w:tcPr>
            <w:tcW w:w="10190" w:type="dxa"/>
            <w:shd w:val="clear" w:color="auto" w:fill="auto"/>
          </w:tcPr>
          <w:p w14:paraId="076D47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6941B7C1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04A5D74F" w14:textId="77777777" w:rsidR="00865C86" w:rsidRPr="00566DA1" w:rsidRDefault="00865C86" w:rsidP="00566DA1">
            <w:pPr>
              <w:pStyle w:val="TableParagraph"/>
              <w:spacing w:line="300" w:lineRule="exact"/>
              <w:ind w:left="2802" w:right="261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Альбом.</w:t>
            </w:r>
            <w:r w:rsidRPr="00566DA1">
              <w:rPr>
                <w:b/>
                <w:i/>
                <w:spacing w:val="-2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Иллюстративный</w:t>
            </w:r>
            <w:r w:rsidRPr="00566DA1">
              <w:rPr>
                <w:b/>
                <w:i/>
                <w:spacing w:val="-2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материал</w:t>
            </w:r>
          </w:p>
        </w:tc>
      </w:tr>
      <w:tr w:rsidR="00865C86" w14:paraId="631B0B17" w14:textId="77777777" w:rsidTr="00566DA1">
        <w:trPr>
          <w:trHeight w:val="319"/>
        </w:trPr>
        <w:tc>
          <w:tcPr>
            <w:tcW w:w="10190" w:type="dxa"/>
            <w:shd w:val="clear" w:color="auto" w:fill="auto"/>
          </w:tcPr>
          <w:p w14:paraId="193360F3" w14:textId="77777777" w:rsidR="00865C86" w:rsidRPr="00566DA1" w:rsidRDefault="00865C86" w:rsidP="00566DA1">
            <w:pPr>
              <w:pStyle w:val="TableParagraph"/>
              <w:spacing w:line="300" w:lineRule="exact"/>
              <w:ind w:left="2801" w:right="26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6</w:t>
            </w:r>
          </w:p>
        </w:tc>
      </w:tr>
      <w:tr w:rsidR="00865C86" w14:paraId="5851E6F2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1F854FC4" w14:textId="77777777" w:rsidR="00865C86" w:rsidRPr="00566DA1" w:rsidRDefault="00865C86" w:rsidP="00566DA1">
            <w:pPr>
              <w:pStyle w:val="TableParagraph"/>
              <w:spacing w:line="301" w:lineRule="exact"/>
              <w:ind w:left="2801" w:right="261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Приложение</w:t>
            </w:r>
          </w:p>
        </w:tc>
      </w:tr>
      <w:tr w:rsidR="00865C86" w14:paraId="31EBDFF2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5915BC76" w14:textId="77777777" w:rsidR="00865C86" w:rsidRPr="00566DA1" w:rsidRDefault="00865C86" w:rsidP="00566DA1">
            <w:pPr>
              <w:pStyle w:val="TableParagraph"/>
              <w:spacing w:line="301" w:lineRule="exact"/>
              <w:ind w:left="2801" w:right="26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7</w:t>
            </w:r>
          </w:p>
        </w:tc>
      </w:tr>
      <w:tr w:rsidR="00865C86" w14:paraId="7D553B95" w14:textId="77777777" w:rsidTr="00566DA1">
        <w:trPr>
          <w:trHeight w:val="321"/>
        </w:trPr>
        <w:tc>
          <w:tcPr>
            <w:tcW w:w="10190" w:type="dxa"/>
            <w:shd w:val="clear" w:color="auto" w:fill="auto"/>
          </w:tcPr>
          <w:p w14:paraId="40FB2207" w14:textId="77777777" w:rsidR="00865C86" w:rsidRPr="00566DA1" w:rsidRDefault="00865C86" w:rsidP="00566DA1">
            <w:pPr>
              <w:pStyle w:val="TableParagraph"/>
              <w:spacing w:line="300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Книг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7.1</w:t>
            </w:r>
          </w:p>
        </w:tc>
      </w:tr>
      <w:tr w:rsidR="00865C86" w14:paraId="0FCFFAF8" w14:textId="77777777" w:rsidTr="00566DA1">
        <w:trPr>
          <w:trHeight w:val="324"/>
        </w:trPr>
        <w:tc>
          <w:tcPr>
            <w:tcW w:w="10190" w:type="dxa"/>
            <w:shd w:val="clear" w:color="auto" w:fill="auto"/>
          </w:tcPr>
          <w:p w14:paraId="49DBC98D" w14:textId="77777777" w:rsidR="00865C86" w:rsidRPr="00566DA1" w:rsidRDefault="00865C86" w:rsidP="00566DA1">
            <w:pPr>
              <w:pStyle w:val="TableParagraph"/>
              <w:spacing w:line="305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Книг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7.2</w:t>
            </w:r>
          </w:p>
        </w:tc>
      </w:tr>
      <w:tr w:rsidR="00865C86" w14:paraId="616C48DF" w14:textId="77777777" w:rsidTr="00566DA1">
        <w:trPr>
          <w:trHeight w:val="324"/>
        </w:trPr>
        <w:tc>
          <w:tcPr>
            <w:tcW w:w="10190" w:type="dxa"/>
            <w:shd w:val="clear" w:color="auto" w:fill="auto"/>
          </w:tcPr>
          <w:p w14:paraId="38DBC047" w14:textId="77777777" w:rsidR="00865C86" w:rsidRPr="00566DA1" w:rsidRDefault="00865C86" w:rsidP="00566DA1">
            <w:pPr>
              <w:pStyle w:val="TableParagraph"/>
              <w:spacing w:line="305" w:lineRule="exact"/>
              <w:ind w:right="2255"/>
              <w:jc w:val="right"/>
              <w:rPr>
                <w:b/>
                <w:i/>
                <w:sz w:val="28"/>
              </w:rPr>
            </w:pPr>
            <w:r w:rsidRPr="00566DA1">
              <w:rPr>
                <w:b/>
                <w:i/>
                <w:sz w:val="28"/>
              </w:rPr>
              <w:t>Установление</w:t>
            </w:r>
            <w:r w:rsidRPr="00566DA1">
              <w:rPr>
                <w:b/>
                <w:i/>
                <w:spacing w:val="-5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границ</w:t>
            </w:r>
            <w:r w:rsidRPr="00566DA1">
              <w:rPr>
                <w:b/>
                <w:i/>
                <w:spacing w:val="-4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населенных</w:t>
            </w:r>
            <w:r w:rsidRPr="00566DA1">
              <w:rPr>
                <w:b/>
                <w:i/>
                <w:spacing w:val="-4"/>
                <w:sz w:val="28"/>
              </w:rPr>
              <w:t xml:space="preserve"> </w:t>
            </w:r>
            <w:r w:rsidRPr="00566DA1">
              <w:rPr>
                <w:b/>
                <w:i/>
                <w:sz w:val="28"/>
              </w:rPr>
              <w:t>пунктов</w:t>
            </w:r>
          </w:p>
        </w:tc>
      </w:tr>
      <w:tr w:rsidR="00865C86" w14:paraId="007196AC" w14:textId="77777777" w:rsidTr="00566DA1">
        <w:trPr>
          <w:trHeight w:val="324"/>
        </w:trPr>
        <w:tc>
          <w:tcPr>
            <w:tcW w:w="10190" w:type="dxa"/>
            <w:shd w:val="clear" w:color="auto" w:fill="auto"/>
          </w:tcPr>
          <w:p w14:paraId="12346E21" w14:textId="77777777" w:rsidR="00865C86" w:rsidRPr="00566DA1" w:rsidRDefault="00865C86" w:rsidP="00566DA1">
            <w:pPr>
              <w:pStyle w:val="TableParagraph"/>
              <w:spacing w:line="305" w:lineRule="exact"/>
              <w:ind w:left="2802" w:right="251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То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8</w:t>
            </w:r>
          </w:p>
        </w:tc>
      </w:tr>
      <w:tr w:rsidR="00865C86" w14:paraId="4DFCFF4E" w14:textId="77777777" w:rsidTr="00566DA1">
        <w:trPr>
          <w:trHeight w:val="325"/>
        </w:trPr>
        <w:tc>
          <w:tcPr>
            <w:tcW w:w="10190" w:type="dxa"/>
            <w:shd w:val="clear" w:color="auto" w:fill="auto"/>
          </w:tcPr>
          <w:p w14:paraId="20ADFE2E" w14:textId="77777777" w:rsidR="00865C86" w:rsidRPr="00566DA1" w:rsidRDefault="00865C86" w:rsidP="00566DA1">
            <w:pPr>
              <w:pStyle w:val="TableParagraph"/>
              <w:spacing w:line="302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Текстовы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  <w:tr w:rsidR="00865C86" w14:paraId="5E848058" w14:textId="77777777" w:rsidTr="00566DA1">
        <w:trPr>
          <w:trHeight w:val="324"/>
        </w:trPr>
        <w:tc>
          <w:tcPr>
            <w:tcW w:w="10190" w:type="dxa"/>
            <w:shd w:val="clear" w:color="auto" w:fill="auto"/>
          </w:tcPr>
          <w:p w14:paraId="7DDB3B72" w14:textId="77777777" w:rsidR="00865C86" w:rsidRPr="00566DA1" w:rsidRDefault="00865C86" w:rsidP="00566DA1">
            <w:pPr>
              <w:pStyle w:val="TableParagraph"/>
              <w:spacing w:line="305" w:lineRule="exact"/>
              <w:ind w:left="286"/>
              <w:rPr>
                <w:sz w:val="28"/>
              </w:rPr>
            </w:pPr>
            <w:r w:rsidRPr="00566DA1">
              <w:rPr>
                <w:sz w:val="28"/>
              </w:rPr>
              <w:t>Графически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материалы</w:t>
            </w:r>
          </w:p>
        </w:tc>
      </w:tr>
    </w:tbl>
    <w:p w14:paraId="1C3C9A98" w14:textId="77777777" w:rsidR="00865C86" w:rsidRDefault="00865C86" w:rsidP="00865C86">
      <w:pPr>
        <w:spacing w:line="305" w:lineRule="exact"/>
        <w:sectPr w:rsidR="00865C86">
          <w:pgSz w:w="11910" w:h="16840"/>
          <w:pgMar w:top="1100" w:right="500" w:bottom="900" w:left="720" w:header="0" w:footer="708" w:gutter="0"/>
          <w:cols w:space="720"/>
        </w:sectPr>
      </w:pPr>
    </w:p>
    <w:p w14:paraId="5C037EE7" w14:textId="77777777" w:rsidR="00865C86" w:rsidRDefault="00865C86" w:rsidP="00865C86">
      <w:pPr>
        <w:spacing w:before="68"/>
        <w:ind w:left="500" w:right="437"/>
        <w:jc w:val="center"/>
        <w:rPr>
          <w:b/>
          <w:i/>
        </w:rPr>
      </w:pPr>
      <w:r>
        <w:rPr>
          <w:b/>
          <w:i/>
        </w:rPr>
        <w:lastRenderedPageBreak/>
        <w:t>Графические материалы в составе утверждаемой части Схемы территори-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альн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ланирова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Бавлин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йона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7715"/>
        <w:gridCol w:w="1863"/>
      </w:tblGrid>
      <w:tr w:rsidR="00865C86" w14:paraId="09C818B0" w14:textId="77777777" w:rsidTr="00566DA1">
        <w:trPr>
          <w:trHeight w:val="324"/>
        </w:trPr>
        <w:tc>
          <w:tcPr>
            <w:tcW w:w="677" w:type="dxa"/>
            <w:shd w:val="clear" w:color="auto" w:fill="auto"/>
          </w:tcPr>
          <w:p w14:paraId="0D283A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7715" w:type="dxa"/>
            <w:shd w:val="clear" w:color="auto" w:fill="auto"/>
          </w:tcPr>
          <w:p w14:paraId="5B68D210" w14:textId="77777777" w:rsidR="00865C86" w:rsidRPr="00566DA1" w:rsidRDefault="00865C86" w:rsidP="00566DA1">
            <w:pPr>
              <w:pStyle w:val="TableParagraph"/>
              <w:spacing w:line="305" w:lineRule="exact"/>
              <w:ind w:left="96" w:right="78"/>
              <w:jc w:val="center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Графические</w:t>
            </w:r>
            <w:r w:rsidRPr="00566DA1">
              <w:rPr>
                <w:b/>
                <w:spacing w:val="-2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материалы</w:t>
            </w:r>
          </w:p>
        </w:tc>
        <w:tc>
          <w:tcPr>
            <w:tcW w:w="1863" w:type="dxa"/>
            <w:shd w:val="clear" w:color="auto" w:fill="auto"/>
          </w:tcPr>
          <w:p w14:paraId="5F4F8C59" w14:textId="77777777" w:rsidR="00865C86" w:rsidRPr="00566DA1" w:rsidRDefault="00865C86" w:rsidP="00566DA1">
            <w:pPr>
              <w:pStyle w:val="TableParagraph"/>
              <w:spacing w:line="305" w:lineRule="exact"/>
              <w:ind w:left="297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Масштаб</w:t>
            </w:r>
          </w:p>
        </w:tc>
      </w:tr>
      <w:tr w:rsidR="00865C86" w14:paraId="27F8713E" w14:textId="77777777" w:rsidTr="00566DA1">
        <w:trPr>
          <w:trHeight w:val="321"/>
        </w:trPr>
        <w:tc>
          <w:tcPr>
            <w:tcW w:w="677" w:type="dxa"/>
            <w:shd w:val="clear" w:color="auto" w:fill="auto"/>
          </w:tcPr>
          <w:p w14:paraId="5C67D00F" w14:textId="77777777" w:rsidR="00865C86" w:rsidRPr="00566DA1" w:rsidRDefault="00865C86" w:rsidP="00566DA1">
            <w:pPr>
              <w:pStyle w:val="TableParagraph"/>
              <w:spacing w:line="301" w:lineRule="exact"/>
              <w:ind w:left="238"/>
              <w:rPr>
                <w:sz w:val="28"/>
              </w:rPr>
            </w:pPr>
            <w:r w:rsidRPr="00566DA1">
              <w:rPr>
                <w:sz w:val="28"/>
              </w:rPr>
              <w:t>1.</w:t>
            </w:r>
          </w:p>
        </w:tc>
        <w:tc>
          <w:tcPr>
            <w:tcW w:w="7715" w:type="dxa"/>
            <w:shd w:val="clear" w:color="auto" w:fill="auto"/>
          </w:tcPr>
          <w:p w14:paraId="15A5AB2A" w14:textId="77777777" w:rsidR="00865C86" w:rsidRPr="00566DA1" w:rsidRDefault="00865C86" w:rsidP="00566DA1">
            <w:pPr>
              <w:pStyle w:val="TableParagraph"/>
              <w:spacing w:line="301" w:lineRule="exact"/>
              <w:ind w:left="96" w:right="140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ланируемого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размещения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объектов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местного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значения</w:t>
            </w:r>
          </w:p>
        </w:tc>
        <w:tc>
          <w:tcPr>
            <w:tcW w:w="1863" w:type="dxa"/>
            <w:shd w:val="clear" w:color="auto" w:fill="auto"/>
          </w:tcPr>
          <w:p w14:paraId="0FA42A53" w14:textId="77777777" w:rsidR="00865C86" w:rsidRPr="00566DA1" w:rsidRDefault="00865C86" w:rsidP="00566DA1">
            <w:pPr>
              <w:pStyle w:val="TableParagraph"/>
              <w:spacing w:line="301" w:lineRule="exact"/>
              <w:ind w:left="236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50 000</w:t>
            </w:r>
          </w:p>
        </w:tc>
      </w:tr>
    </w:tbl>
    <w:p w14:paraId="011D2F1E" w14:textId="77777777" w:rsidR="00865C86" w:rsidRDefault="00865C86" w:rsidP="00865C86">
      <w:pPr>
        <w:pStyle w:val="a3"/>
        <w:spacing w:before="10"/>
        <w:rPr>
          <w:b w:val="0"/>
          <w:i/>
          <w:sz w:val="27"/>
        </w:rPr>
      </w:pPr>
    </w:p>
    <w:p w14:paraId="57A55256" w14:textId="77777777" w:rsidR="00865C86" w:rsidRDefault="00865C86" w:rsidP="00865C86">
      <w:pPr>
        <w:pStyle w:val="2"/>
        <w:ind w:left="500" w:right="442"/>
      </w:pPr>
      <w:r>
        <w:t>Список</w:t>
      </w:r>
      <w:r>
        <w:rPr>
          <w:spacing w:val="-4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обосновывающих</w:t>
      </w:r>
      <w:r>
        <w:rPr>
          <w:spacing w:val="-3"/>
        </w:rPr>
        <w:t xml:space="preserve"> </w:t>
      </w:r>
      <w:r>
        <w:t>материалов</w:t>
      </w: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589"/>
        <w:gridCol w:w="1920"/>
      </w:tblGrid>
      <w:tr w:rsidR="00865C86" w14:paraId="6BF5460D" w14:textId="77777777" w:rsidTr="00566DA1">
        <w:trPr>
          <w:trHeight w:val="321"/>
        </w:trPr>
        <w:tc>
          <w:tcPr>
            <w:tcW w:w="701" w:type="dxa"/>
            <w:shd w:val="clear" w:color="auto" w:fill="auto"/>
          </w:tcPr>
          <w:p w14:paraId="7C548F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7589" w:type="dxa"/>
            <w:shd w:val="clear" w:color="auto" w:fill="auto"/>
          </w:tcPr>
          <w:p w14:paraId="53057FCC" w14:textId="77777777" w:rsidR="00865C86" w:rsidRPr="00566DA1" w:rsidRDefault="00865C86" w:rsidP="00566DA1">
            <w:pPr>
              <w:pStyle w:val="TableParagraph"/>
              <w:spacing w:line="300" w:lineRule="exact"/>
              <w:ind w:left="2186" w:right="2177"/>
              <w:jc w:val="center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Графические</w:t>
            </w:r>
            <w:r w:rsidRPr="00566DA1">
              <w:rPr>
                <w:b/>
                <w:spacing w:val="-2"/>
                <w:sz w:val="28"/>
              </w:rPr>
              <w:t xml:space="preserve"> </w:t>
            </w:r>
            <w:r w:rsidRPr="00566DA1">
              <w:rPr>
                <w:b/>
                <w:sz w:val="28"/>
              </w:rPr>
              <w:t>материалы</w:t>
            </w:r>
          </w:p>
        </w:tc>
        <w:tc>
          <w:tcPr>
            <w:tcW w:w="1920" w:type="dxa"/>
            <w:shd w:val="clear" w:color="auto" w:fill="auto"/>
          </w:tcPr>
          <w:p w14:paraId="150495D8" w14:textId="77777777" w:rsidR="00865C86" w:rsidRPr="00566DA1" w:rsidRDefault="00865C86" w:rsidP="00566DA1">
            <w:pPr>
              <w:pStyle w:val="TableParagraph"/>
              <w:spacing w:line="300" w:lineRule="exact"/>
              <w:ind w:left="124" w:right="208"/>
              <w:jc w:val="center"/>
              <w:rPr>
                <w:b/>
                <w:sz w:val="28"/>
              </w:rPr>
            </w:pPr>
            <w:r w:rsidRPr="00566DA1">
              <w:rPr>
                <w:b/>
                <w:sz w:val="28"/>
              </w:rPr>
              <w:t>Масштаб</w:t>
            </w:r>
          </w:p>
        </w:tc>
      </w:tr>
      <w:tr w:rsidR="00865C86" w14:paraId="7ABF3540" w14:textId="77777777" w:rsidTr="00566DA1">
        <w:trPr>
          <w:trHeight w:val="641"/>
        </w:trPr>
        <w:tc>
          <w:tcPr>
            <w:tcW w:w="701" w:type="dxa"/>
            <w:shd w:val="clear" w:color="auto" w:fill="auto"/>
          </w:tcPr>
          <w:p w14:paraId="3B8D3E9C" w14:textId="77777777" w:rsidR="00865C86" w:rsidRPr="00566DA1" w:rsidRDefault="00865C86" w:rsidP="00566DA1">
            <w:pPr>
              <w:pStyle w:val="TableParagraph"/>
              <w:spacing w:before="152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.</w:t>
            </w:r>
          </w:p>
        </w:tc>
        <w:tc>
          <w:tcPr>
            <w:tcW w:w="7589" w:type="dxa"/>
            <w:shd w:val="clear" w:color="auto" w:fill="auto"/>
          </w:tcPr>
          <w:p w14:paraId="34A7B114" w14:textId="77777777" w:rsidR="00865C86" w:rsidRPr="00566DA1" w:rsidRDefault="00865C86" w:rsidP="00566DA1">
            <w:pPr>
              <w:pStyle w:val="TableParagraph"/>
              <w:spacing w:before="1" w:line="230" w:lineRule="auto"/>
              <w:ind w:left="110" w:right="291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азмещения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Бавлинского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муниципаль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айона</w:t>
            </w:r>
            <w:r w:rsidRPr="00566DA1">
              <w:rPr>
                <w:spacing w:val="54"/>
                <w:sz w:val="28"/>
              </w:rPr>
              <w:t xml:space="preserve"> </w:t>
            </w:r>
            <w:r w:rsidRPr="00566DA1">
              <w:rPr>
                <w:sz w:val="28"/>
              </w:rPr>
              <w:t>на</w:t>
            </w:r>
            <w:r w:rsidRPr="00566DA1">
              <w:rPr>
                <w:spacing w:val="-67"/>
                <w:sz w:val="28"/>
              </w:rPr>
              <w:t xml:space="preserve"> </w:t>
            </w:r>
            <w:r w:rsidRPr="00566DA1">
              <w:rPr>
                <w:sz w:val="28"/>
              </w:rPr>
              <w:t>территории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Республики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Татарстан</w:t>
            </w:r>
          </w:p>
        </w:tc>
        <w:tc>
          <w:tcPr>
            <w:tcW w:w="1920" w:type="dxa"/>
            <w:shd w:val="clear" w:color="auto" w:fill="auto"/>
          </w:tcPr>
          <w:p w14:paraId="20410DE8" w14:textId="77777777" w:rsidR="00865C86" w:rsidRPr="00566DA1" w:rsidRDefault="00865C86" w:rsidP="00566DA1">
            <w:pPr>
              <w:pStyle w:val="TableParagraph"/>
              <w:spacing w:before="152"/>
              <w:ind w:left="124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4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56887900" w14:textId="77777777" w:rsidTr="00566DA1">
        <w:trPr>
          <w:trHeight w:val="325"/>
        </w:trPr>
        <w:tc>
          <w:tcPr>
            <w:tcW w:w="701" w:type="dxa"/>
            <w:shd w:val="clear" w:color="auto" w:fill="auto"/>
          </w:tcPr>
          <w:p w14:paraId="146ACC64" w14:textId="77777777" w:rsidR="00865C86" w:rsidRPr="00566DA1" w:rsidRDefault="00865C86" w:rsidP="00566DA1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 w:rsidRPr="00566DA1">
              <w:rPr>
                <w:sz w:val="28"/>
              </w:rPr>
              <w:t>2.</w:t>
            </w:r>
          </w:p>
        </w:tc>
        <w:tc>
          <w:tcPr>
            <w:tcW w:w="7589" w:type="dxa"/>
            <w:shd w:val="clear" w:color="auto" w:fill="auto"/>
          </w:tcPr>
          <w:p w14:paraId="602FE0C8" w14:textId="77777777" w:rsidR="00865C86" w:rsidRPr="00566DA1" w:rsidRDefault="00865C86" w:rsidP="00566DA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овремен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спользования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территории</w:t>
            </w:r>
          </w:p>
        </w:tc>
        <w:tc>
          <w:tcPr>
            <w:tcW w:w="1920" w:type="dxa"/>
            <w:shd w:val="clear" w:color="auto" w:fill="auto"/>
          </w:tcPr>
          <w:p w14:paraId="27CF4B4C" w14:textId="77777777" w:rsidR="00865C86" w:rsidRPr="00566DA1" w:rsidRDefault="00865C86" w:rsidP="00566DA1">
            <w:pPr>
              <w:pStyle w:val="TableParagraph"/>
              <w:spacing w:line="305" w:lineRule="exact"/>
              <w:ind w:left="128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50 000</w:t>
            </w:r>
          </w:p>
        </w:tc>
      </w:tr>
      <w:tr w:rsidR="00865C86" w14:paraId="0ECD7A9D" w14:textId="77777777" w:rsidTr="00566DA1">
        <w:trPr>
          <w:trHeight w:val="641"/>
        </w:trPr>
        <w:tc>
          <w:tcPr>
            <w:tcW w:w="701" w:type="dxa"/>
            <w:shd w:val="clear" w:color="auto" w:fill="auto"/>
          </w:tcPr>
          <w:p w14:paraId="4C96DF66" w14:textId="77777777" w:rsidR="00865C86" w:rsidRPr="00566DA1" w:rsidRDefault="00865C86" w:rsidP="00566DA1">
            <w:pPr>
              <w:pStyle w:val="TableParagraph"/>
              <w:spacing w:before="147"/>
              <w:ind w:left="114"/>
              <w:rPr>
                <w:sz w:val="28"/>
              </w:rPr>
            </w:pPr>
            <w:r w:rsidRPr="00566DA1">
              <w:rPr>
                <w:sz w:val="28"/>
              </w:rPr>
              <w:t>3.</w:t>
            </w:r>
          </w:p>
        </w:tc>
        <w:tc>
          <w:tcPr>
            <w:tcW w:w="7589" w:type="dxa"/>
            <w:shd w:val="clear" w:color="auto" w:fill="auto"/>
          </w:tcPr>
          <w:p w14:paraId="53052332" w14:textId="77777777" w:rsidR="00865C86" w:rsidRPr="00566DA1" w:rsidRDefault="00865C86" w:rsidP="00566DA1">
            <w:pPr>
              <w:pStyle w:val="TableParagraph"/>
              <w:spacing w:before="1" w:line="230" w:lineRule="auto"/>
              <w:ind w:left="110" w:right="357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6"/>
                <w:sz w:val="28"/>
              </w:rPr>
              <w:t xml:space="preserve"> </w:t>
            </w:r>
            <w:r w:rsidRPr="00566DA1">
              <w:rPr>
                <w:sz w:val="28"/>
              </w:rPr>
              <w:t>территориально-пространственной</w:t>
            </w:r>
            <w:r w:rsidRPr="00566DA1">
              <w:rPr>
                <w:spacing w:val="-6"/>
                <w:sz w:val="28"/>
              </w:rPr>
              <w:t xml:space="preserve"> </w:t>
            </w:r>
            <w:r w:rsidRPr="00566DA1">
              <w:rPr>
                <w:sz w:val="28"/>
              </w:rPr>
              <w:t>организации</w:t>
            </w:r>
            <w:r w:rsidRPr="00566DA1">
              <w:rPr>
                <w:spacing w:val="-5"/>
                <w:sz w:val="28"/>
              </w:rPr>
              <w:t xml:space="preserve"> </w:t>
            </w:r>
            <w:r w:rsidRPr="00566DA1">
              <w:rPr>
                <w:sz w:val="28"/>
              </w:rPr>
              <w:t>Бав-</w:t>
            </w:r>
            <w:r w:rsidRPr="00566DA1">
              <w:rPr>
                <w:spacing w:val="-67"/>
                <w:sz w:val="28"/>
              </w:rPr>
              <w:t xml:space="preserve"> </w:t>
            </w:r>
            <w:r w:rsidRPr="00566DA1">
              <w:rPr>
                <w:sz w:val="28"/>
              </w:rPr>
              <w:t>линского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муниципального района</w:t>
            </w:r>
          </w:p>
        </w:tc>
        <w:tc>
          <w:tcPr>
            <w:tcW w:w="1920" w:type="dxa"/>
            <w:shd w:val="clear" w:color="auto" w:fill="auto"/>
          </w:tcPr>
          <w:p w14:paraId="07241886" w14:textId="77777777" w:rsidR="00865C86" w:rsidRPr="00566DA1" w:rsidRDefault="00865C86" w:rsidP="00566DA1">
            <w:pPr>
              <w:pStyle w:val="TableParagraph"/>
              <w:spacing w:before="147"/>
              <w:ind w:left="130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1:50 000</w:t>
            </w:r>
          </w:p>
        </w:tc>
      </w:tr>
      <w:tr w:rsidR="00865C86" w14:paraId="532EA5EB" w14:textId="77777777" w:rsidTr="00566DA1">
        <w:trPr>
          <w:trHeight w:val="321"/>
        </w:trPr>
        <w:tc>
          <w:tcPr>
            <w:tcW w:w="701" w:type="dxa"/>
            <w:shd w:val="clear" w:color="auto" w:fill="auto"/>
          </w:tcPr>
          <w:p w14:paraId="7BE599C5" w14:textId="77777777" w:rsidR="00865C86" w:rsidRPr="00566DA1" w:rsidRDefault="00865C86" w:rsidP="00566DA1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 w:rsidRPr="00566DA1">
              <w:rPr>
                <w:sz w:val="28"/>
              </w:rPr>
              <w:t>4.</w:t>
            </w:r>
          </w:p>
        </w:tc>
        <w:tc>
          <w:tcPr>
            <w:tcW w:w="7589" w:type="dxa"/>
            <w:shd w:val="clear" w:color="auto" w:fill="auto"/>
          </w:tcPr>
          <w:p w14:paraId="3249185F" w14:textId="77777777" w:rsidR="00865C86" w:rsidRPr="00566DA1" w:rsidRDefault="00865C86" w:rsidP="00566DA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ерспективно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истемы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расселения</w:t>
            </w:r>
          </w:p>
        </w:tc>
        <w:tc>
          <w:tcPr>
            <w:tcW w:w="1920" w:type="dxa"/>
            <w:shd w:val="clear" w:color="auto" w:fill="auto"/>
          </w:tcPr>
          <w:p w14:paraId="3938CD74" w14:textId="77777777" w:rsidR="00865C86" w:rsidRPr="00566DA1" w:rsidRDefault="00865C86" w:rsidP="00566DA1">
            <w:pPr>
              <w:pStyle w:val="TableParagraph"/>
              <w:spacing w:line="301" w:lineRule="exact"/>
              <w:ind w:left="125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44DDF386" w14:textId="77777777" w:rsidTr="00566DA1">
        <w:trPr>
          <w:trHeight w:val="642"/>
        </w:trPr>
        <w:tc>
          <w:tcPr>
            <w:tcW w:w="701" w:type="dxa"/>
            <w:shd w:val="clear" w:color="auto" w:fill="auto"/>
          </w:tcPr>
          <w:p w14:paraId="3FA00CDA" w14:textId="77777777" w:rsidR="00865C86" w:rsidRPr="00566DA1" w:rsidRDefault="00865C86" w:rsidP="00566DA1">
            <w:pPr>
              <w:pStyle w:val="TableParagraph"/>
              <w:spacing w:before="153"/>
              <w:ind w:left="114"/>
              <w:rPr>
                <w:sz w:val="28"/>
              </w:rPr>
            </w:pPr>
            <w:r w:rsidRPr="00566DA1">
              <w:rPr>
                <w:sz w:val="28"/>
              </w:rPr>
              <w:t>5.</w:t>
            </w:r>
          </w:p>
        </w:tc>
        <w:tc>
          <w:tcPr>
            <w:tcW w:w="7589" w:type="dxa"/>
            <w:shd w:val="clear" w:color="auto" w:fill="auto"/>
          </w:tcPr>
          <w:p w14:paraId="7A19D0EC" w14:textId="77777777" w:rsidR="00865C86" w:rsidRPr="00566DA1" w:rsidRDefault="00865C86" w:rsidP="00566DA1">
            <w:pPr>
              <w:pStyle w:val="TableParagraph"/>
              <w:tabs>
                <w:tab w:val="left" w:pos="3980"/>
              </w:tabs>
              <w:spacing w:before="2" w:line="230" w:lineRule="auto"/>
              <w:ind w:left="110" w:right="492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63"/>
                <w:sz w:val="28"/>
              </w:rPr>
              <w:t xml:space="preserve"> </w:t>
            </w:r>
            <w:r w:rsidRPr="00566DA1">
              <w:rPr>
                <w:sz w:val="28"/>
              </w:rPr>
              <w:t>планируемого</w:t>
            </w:r>
            <w:r w:rsidRPr="00566DA1">
              <w:rPr>
                <w:spacing w:val="-4"/>
                <w:sz w:val="28"/>
              </w:rPr>
              <w:t xml:space="preserve"> </w:t>
            </w:r>
            <w:r w:rsidRPr="00566DA1">
              <w:rPr>
                <w:sz w:val="28"/>
              </w:rPr>
              <w:t>развития</w:t>
            </w:r>
            <w:r w:rsidRPr="00566DA1">
              <w:rPr>
                <w:sz w:val="28"/>
              </w:rPr>
              <w:tab/>
              <w:t>агропромышленного ком-</w:t>
            </w:r>
            <w:r w:rsidRPr="00566DA1">
              <w:rPr>
                <w:spacing w:val="-68"/>
                <w:sz w:val="28"/>
              </w:rPr>
              <w:t xml:space="preserve"> </w:t>
            </w:r>
            <w:r w:rsidRPr="00566DA1">
              <w:rPr>
                <w:sz w:val="28"/>
              </w:rPr>
              <w:t>плекса</w:t>
            </w:r>
          </w:p>
        </w:tc>
        <w:tc>
          <w:tcPr>
            <w:tcW w:w="1920" w:type="dxa"/>
            <w:shd w:val="clear" w:color="auto" w:fill="auto"/>
          </w:tcPr>
          <w:p w14:paraId="4B70E3BF" w14:textId="77777777" w:rsidR="00865C86" w:rsidRPr="00566DA1" w:rsidRDefault="00865C86" w:rsidP="00566DA1">
            <w:pPr>
              <w:pStyle w:val="TableParagraph"/>
              <w:spacing w:before="153"/>
              <w:ind w:left="124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5D11C849" w14:textId="77777777" w:rsidTr="00566DA1">
        <w:trPr>
          <w:trHeight w:val="641"/>
        </w:trPr>
        <w:tc>
          <w:tcPr>
            <w:tcW w:w="701" w:type="dxa"/>
            <w:shd w:val="clear" w:color="auto" w:fill="auto"/>
          </w:tcPr>
          <w:p w14:paraId="11D42D0E" w14:textId="77777777" w:rsidR="00865C86" w:rsidRPr="00566DA1" w:rsidRDefault="00865C86" w:rsidP="00566DA1">
            <w:pPr>
              <w:pStyle w:val="TableParagraph"/>
              <w:spacing w:before="152"/>
              <w:ind w:left="114"/>
              <w:rPr>
                <w:sz w:val="28"/>
              </w:rPr>
            </w:pPr>
            <w:r w:rsidRPr="00566DA1">
              <w:rPr>
                <w:sz w:val="28"/>
              </w:rPr>
              <w:t>6.</w:t>
            </w:r>
          </w:p>
        </w:tc>
        <w:tc>
          <w:tcPr>
            <w:tcW w:w="7589" w:type="dxa"/>
            <w:shd w:val="clear" w:color="auto" w:fill="auto"/>
          </w:tcPr>
          <w:p w14:paraId="13D12F9B" w14:textId="77777777" w:rsidR="00865C86" w:rsidRPr="00566DA1" w:rsidRDefault="00865C86" w:rsidP="00566DA1">
            <w:pPr>
              <w:pStyle w:val="TableParagraph"/>
              <w:spacing w:before="1" w:line="230" w:lineRule="auto"/>
              <w:ind w:left="110" w:right="244"/>
              <w:rPr>
                <w:sz w:val="28"/>
              </w:rPr>
            </w:pPr>
            <w:r w:rsidRPr="00566DA1">
              <w:rPr>
                <w:sz w:val="28"/>
              </w:rPr>
              <w:t>Карта распределения лесов по основным категориям защит-</w:t>
            </w:r>
            <w:r w:rsidRPr="00566DA1">
              <w:rPr>
                <w:spacing w:val="-67"/>
                <w:sz w:val="28"/>
              </w:rPr>
              <w:t xml:space="preserve"> </w:t>
            </w:r>
            <w:r w:rsidRPr="00566DA1">
              <w:rPr>
                <w:sz w:val="28"/>
              </w:rPr>
              <w:t>ности</w:t>
            </w:r>
          </w:p>
        </w:tc>
        <w:tc>
          <w:tcPr>
            <w:tcW w:w="1920" w:type="dxa"/>
            <w:shd w:val="clear" w:color="auto" w:fill="auto"/>
          </w:tcPr>
          <w:p w14:paraId="5B1C05A7" w14:textId="77777777" w:rsidR="00865C86" w:rsidRPr="00566DA1" w:rsidRDefault="00865C86" w:rsidP="00566DA1">
            <w:pPr>
              <w:pStyle w:val="TableParagraph"/>
              <w:spacing w:before="152"/>
              <w:ind w:left="124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3A714802" w14:textId="77777777" w:rsidTr="00566DA1">
        <w:trPr>
          <w:trHeight w:val="628"/>
        </w:trPr>
        <w:tc>
          <w:tcPr>
            <w:tcW w:w="701" w:type="dxa"/>
            <w:shd w:val="clear" w:color="auto" w:fill="auto"/>
          </w:tcPr>
          <w:p w14:paraId="0E3D7296" w14:textId="77777777" w:rsidR="00865C86" w:rsidRPr="00566DA1" w:rsidRDefault="00865C86" w:rsidP="00566DA1">
            <w:pPr>
              <w:pStyle w:val="TableParagraph"/>
              <w:spacing w:before="141"/>
              <w:ind w:left="114"/>
              <w:rPr>
                <w:sz w:val="28"/>
              </w:rPr>
            </w:pPr>
            <w:r w:rsidRPr="00566DA1">
              <w:rPr>
                <w:sz w:val="28"/>
              </w:rPr>
              <w:t>7.</w:t>
            </w:r>
          </w:p>
        </w:tc>
        <w:tc>
          <w:tcPr>
            <w:tcW w:w="7589" w:type="dxa"/>
            <w:shd w:val="clear" w:color="auto" w:fill="auto"/>
          </w:tcPr>
          <w:p w14:paraId="6661A4B4" w14:textId="77777777" w:rsidR="00865C86" w:rsidRPr="00566DA1" w:rsidRDefault="00865C86" w:rsidP="00566DA1">
            <w:pPr>
              <w:pStyle w:val="TableParagraph"/>
              <w:spacing w:before="141"/>
              <w:ind w:left="110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территори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объектов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ультур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наследия</w:t>
            </w:r>
          </w:p>
        </w:tc>
        <w:tc>
          <w:tcPr>
            <w:tcW w:w="1920" w:type="dxa"/>
            <w:shd w:val="clear" w:color="auto" w:fill="auto"/>
          </w:tcPr>
          <w:p w14:paraId="4AF880C8" w14:textId="77777777" w:rsidR="00865C86" w:rsidRPr="00566DA1" w:rsidRDefault="00865C86" w:rsidP="00566DA1">
            <w:pPr>
              <w:pStyle w:val="TableParagraph"/>
              <w:spacing w:before="141"/>
              <w:ind w:left="129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50 000</w:t>
            </w:r>
          </w:p>
        </w:tc>
      </w:tr>
      <w:tr w:rsidR="00865C86" w14:paraId="4673F9B9" w14:textId="77777777" w:rsidTr="00566DA1">
        <w:trPr>
          <w:trHeight w:val="641"/>
        </w:trPr>
        <w:tc>
          <w:tcPr>
            <w:tcW w:w="701" w:type="dxa"/>
            <w:shd w:val="clear" w:color="auto" w:fill="auto"/>
          </w:tcPr>
          <w:p w14:paraId="26E435EB" w14:textId="77777777" w:rsidR="00865C86" w:rsidRPr="00566DA1" w:rsidRDefault="00865C86" w:rsidP="00566DA1">
            <w:pPr>
              <w:pStyle w:val="TableParagraph"/>
              <w:spacing w:before="147"/>
              <w:ind w:left="114"/>
              <w:rPr>
                <w:sz w:val="28"/>
              </w:rPr>
            </w:pPr>
            <w:r w:rsidRPr="00566DA1">
              <w:rPr>
                <w:sz w:val="28"/>
              </w:rPr>
              <w:t>8.</w:t>
            </w:r>
          </w:p>
        </w:tc>
        <w:tc>
          <w:tcPr>
            <w:tcW w:w="7589" w:type="dxa"/>
            <w:shd w:val="clear" w:color="auto" w:fill="auto"/>
          </w:tcPr>
          <w:p w14:paraId="1BF52CE6" w14:textId="77777777" w:rsidR="00865C86" w:rsidRPr="00566DA1" w:rsidRDefault="00865C86" w:rsidP="00566DA1">
            <w:pPr>
              <w:pStyle w:val="TableParagraph"/>
              <w:tabs>
                <w:tab w:val="left" w:pos="1021"/>
              </w:tabs>
              <w:spacing w:before="1" w:line="230" w:lineRule="auto"/>
              <w:ind w:left="110" w:right="490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z w:val="28"/>
              </w:rPr>
              <w:tab/>
              <w:t>планируемого</w:t>
            </w:r>
            <w:r w:rsidRPr="00566DA1">
              <w:rPr>
                <w:spacing w:val="-6"/>
                <w:sz w:val="28"/>
              </w:rPr>
              <w:t xml:space="preserve"> </w:t>
            </w:r>
            <w:r w:rsidRPr="00566DA1">
              <w:rPr>
                <w:sz w:val="28"/>
              </w:rPr>
              <w:t>развития</w:t>
            </w:r>
            <w:r w:rsidRPr="00566DA1">
              <w:rPr>
                <w:spacing w:val="57"/>
                <w:sz w:val="28"/>
              </w:rPr>
              <w:t xml:space="preserve"> </w:t>
            </w:r>
            <w:r w:rsidRPr="00566DA1">
              <w:rPr>
                <w:sz w:val="28"/>
              </w:rPr>
              <w:t>туристско-рекреационной</w:t>
            </w:r>
            <w:r w:rsidRPr="00566DA1">
              <w:rPr>
                <w:spacing w:val="-67"/>
                <w:sz w:val="28"/>
              </w:rPr>
              <w:t xml:space="preserve"> </w:t>
            </w:r>
            <w:r w:rsidRPr="00566DA1">
              <w:rPr>
                <w:sz w:val="28"/>
              </w:rPr>
              <w:t>системы</w:t>
            </w:r>
          </w:p>
        </w:tc>
        <w:tc>
          <w:tcPr>
            <w:tcW w:w="1920" w:type="dxa"/>
            <w:shd w:val="clear" w:color="auto" w:fill="auto"/>
          </w:tcPr>
          <w:p w14:paraId="27C833B2" w14:textId="77777777" w:rsidR="00865C86" w:rsidRPr="00566DA1" w:rsidRDefault="00865C86" w:rsidP="00566DA1">
            <w:pPr>
              <w:pStyle w:val="TableParagraph"/>
              <w:spacing w:before="147"/>
              <w:ind w:left="124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0944229A" w14:textId="77777777" w:rsidTr="00566DA1">
        <w:trPr>
          <w:trHeight w:val="321"/>
        </w:trPr>
        <w:tc>
          <w:tcPr>
            <w:tcW w:w="701" w:type="dxa"/>
            <w:shd w:val="clear" w:color="auto" w:fill="auto"/>
          </w:tcPr>
          <w:p w14:paraId="6A4001AD" w14:textId="77777777" w:rsidR="00865C86" w:rsidRPr="00566DA1" w:rsidRDefault="00865C86" w:rsidP="00566DA1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 w:rsidRPr="00566DA1">
              <w:rPr>
                <w:sz w:val="28"/>
              </w:rPr>
              <w:t>9.</w:t>
            </w:r>
          </w:p>
        </w:tc>
        <w:tc>
          <w:tcPr>
            <w:tcW w:w="7589" w:type="dxa"/>
            <w:shd w:val="clear" w:color="auto" w:fill="auto"/>
          </w:tcPr>
          <w:p w14:paraId="348D3106" w14:textId="77777777" w:rsidR="00865C86" w:rsidRPr="00566DA1" w:rsidRDefault="00865C86" w:rsidP="00566DA1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современно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транспортной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нфраструктуры</w:t>
            </w:r>
          </w:p>
        </w:tc>
        <w:tc>
          <w:tcPr>
            <w:tcW w:w="1920" w:type="dxa"/>
            <w:shd w:val="clear" w:color="auto" w:fill="auto"/>
          </w:tcPr>
          <w:p w14:paraId="279E9197" w14:textId="77777777" w:rsidR="00865C86" w:rsidRPr="00566DA1" w:rsidRDefault="00865C86" w:rsidP="00566DA1">
            <w:pPr>
              <w:pStyle w:val="TableParagraph"/>
              <w:spacing w:line="300" w:lineRule="exact"/>
              <w:ind w:left="127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59781FED" w14:textId="77777777" w:rsidTr="00566DA1">
        <w:trPr>
          <w:trHeight w:val="641"/>
        </w:trPr>
        <w:tc>
          <w:tcPr>
            <w:tcW w:w="701" w:type="dxa"/>
            <w:shd w:val="clear" w:color="auto" w:fill="auto"/>
          </w:tcPr>
          <w:p w14:paraId="15F03222" w14:textId="77777777" w:rsidR="00865C86" w:rsidRPr="00566DA1" w:rsidRDefault="00865C86" w:rsidP="00566DA1">
            <w:pPr>
              <w:pStyle w:val="TableParagraph"/>
              <w:spacing w:before="152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0.</w:t>
            </w:r>
          </w:p>
        </w:tc>
        <w:tc>
          <w:tcPr>
            <w:tcW w:w="7589" w:type="dxa"/>
            <w:shd w:val="clear" w:color="auto" w:fill="auto"/>
          </w:tcPr>
          <w:p w14:paraId="3AC00111" w14:textId="77777777" w:rsidR="00865C86" w:rsidRPr="00566DA1" w:rsidRDefault="00865C86" w:rsidP="00566DA1">
            <w:pPr>
              <w:pStyle w:val="TableParagraph"/>
              <w:spacing w:before="1" w:line="230" w:lineRule="auto"/>
              <w:ind w:left="110" w:right="307"/>
              <w:rPr>
                <w:sz w:val="28"/>
              </w:rPr>
            </w:pPr>
            <w:r w:rsidRPr="00566DA1">
              <w:rPr>
                <w:sz w:val="28"/>
              </w:rPr>
              <w:t>Карта планируемого развития транспортной инфраструкту-</w:t>
            </w:r>
            <w:r w:rsidRPr="00566DA1">
              <w:rPr>
                <w:spacing w:val="-68"/>
                <w:sz w:val="28"/>
              </w:rPr>
              <w:t xml:space="preserve"> </w:t>
            </w:r>
            <w:r w:rsidRPr="00566DA1">
              <w:rPr>
                <w:sz w:val="28"/>
              </w:rPr>
              <w:t>ры</w:t>
            </w:r>
          </w:p>
        </w:tc>
        <w:tc>
          <w:tcPr>
            <w:tcW w:w="1920" w:type="dxa"/>
            <w:shd w:val="clear" w:color="auto" w:fill="auto"/>
          </w:tcPr>
          <w:p w14:paraId="72F5C449" w14:textId="77777777" w:rsidR="00865C86" w:rsidRPr="00566DA1" w:rsidRDefault="00865C86" w:rsidP="00566DA1">
            <w:pPr>
              <w:pStyle w:val="TableParagraph"/>
              <w:spacing w:before="152"/>
              <w:ind w:left="124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28ECF110" w14:textId="77777777" w:rsidTr="00566DA1">
        <w:trPr>
          <w:trHeight w:val="642"/>
        </w:trPr>
        <w:tc>
          <w:tcPr>
            <w:tcW w:w="701" w:type="dxa"/>
            <w:shd w:val="clear" w:color="auto" w:fill="auto"/>
          </w:tcPr>
          <w:p w14:paraId="706DA73A" w14:textId="77777777" w:rsidR="00865C86" w:rsidRPr="00566DA1" w:rsidRDefault="00865C86" w:rsidP="00566DA1">
            <w:pPr>
              <w:pStyle w:val="TableParagraph"/>
              <w:spacing w:before="153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1.</w:t>
            </w:r>
          </w:p>
        </w:tc>
        <w:tc>
          <w:tcPr>
            <w:tcW w:w="7589" w:type="dxa"/>
            <w:shd w:val="clear" w:color="auto" w:fill="auto"/>
          </w:tcPr>
          <w:p w14:paraId="39B55DFF" w14:textId="77777777" w:rsidR="00865C86" w:rsidRPr="00566DA1" w:rsidRDefault="00865C86" w:rsidP="00566DA1">
            <w:pPr>
              <w:pStyle w:val="TableParagraph"/>
              <w:spacing w:before="2" w:line="230" w:lineRule="auto"/>
              <w:ind w:left="110" w:right="362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зменения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аниц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земель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сельскохозяйствен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на-</w:t>
            </w:r>
            <w:r w:rsidRPr="00566DA1">
              <w:rPr>
                <w:spacing w:val="-67"/>
                <w:sz w:val="28"/>
              </w:rPr>
              <w:t xml:space="preserve"> </w:t>
            </w:r>
            <w:r w:rsidRPr="00566DA1">
              <w:rPr>
                <w:sz w:val="28"/>
              </w:rPr>
              <w:t>значения</w:t>
            </w:r>
          </w:p>
        </w:tc>
        <w:tc>
          <w:tcPr>
            <w:tcW w:w="1920" w:type="dxa"/>
            <w:shd w:val="clear" w:color="auto" w:fill="auto"/>
          </w:tcPr>
          <w:p w14:paraId="7DE3D846" w14:textId="77777777" w:rsidR="00865C86" w:rsidRPr="00566DA1" w:rsidRDefault="00865C86" w:rsidP="00566DA1">
            <w:pPr>
              <w:pStyle w:val="TableParagraph"/>
              <w:spacing w:before="153"/>
              <w:ind w:left="124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082254DB" w14:textId="77777777" w:rsidTr="00566DA1">
        <w:trPr>
          <w:trHeight w:val="326"/>
        </w:trPr>
        <w:tc>
          <w:tcPr>
            <w:tcW w:w="701" w:type="dxa"/>
            <w:shd w:val="clear" w:color="auto" w:fill="auto"/>
          </w:tcPr>
          <w:p w14:paraId="24E8C190" w14:textId="77777777" w:rsidR="00865C86" w:rsidRPr="00566DA1" w:rsidRDefault="00865C86" w:rsidP="00566DA1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2.</w:t>
            </w:r>
          </w:p>
        </w:tc>
        <w:tc>
          <w:tcPr>
            <w:tcW w:w="7589" w:type="dxa"/>
            <w:shd w:val="clear" w:color="auto" w:fill="auto"/>
          </w:tcPr>
          <w:p w14:paraId="1056877C" w14:textId="77777777" w:rsidR="00865C86" w:rsidRPr="00566DA1" w:rsidRDefault="00865C86" w:rsidP="00566DA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изменения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границ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земель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лесного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фонда</w:t>
            </w:r>
          </w:p>
        </w:tc>
        <w:tc>
          <w:tcPr>
            <w:tcW w:w="1920" w:type="dxa"/>
            <w:shd w:val="clear" w:color="auto" w:fill="auto"/>
          </w:tcPr>
          <w:p w14:paraId="62984F2D" w14:textId="77777777" w:rsidR="00865C86" w:rsidRPr="00566DA1" w:rsidRDefault="00865C86" w:rsidP="00566DA1">
            <w:pPr>
              <w:pStyle w:val="TableParagraph"/>
              <w:spacing w:line="305" w:lineRule="exact"/>
              <w:ind w:left="125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65A0877C" w14:textId="77777777" w:rsidTr="00566DA1">
        <w:trPr>
          <w:trHeight w:val="622"/>
        </w:trPr>
        <w:tc>
          <w:tcPr>
            <w:tcW w:w="701" w:type="dxa"/>
            <w:shd w:val="clear" w:color="auto" w:fill="auto"/>
          </w:tcPr>
          <w:p w14:paraId="281E116E" w14:textId="77777777" w:rsidR="00865C86" w:rsidRPr="00566DA1" w:rsidRDefault="00865C86" w:rsidP="00566DA1">
            <w:pPr>
              <w:pStyle w:val="TableParagraph"/>
              <w:spacing w:before="136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3.</w:t>
            </w:r>
          </w:p>
        </w:tc>
        <w:tc>
          <w:tcPr>
            <w:tcW w:w="7589" w:type="dxa"/>
            <w:shd w:val="clear" w:color="auto" w:fill="auto"/>
          </w:tcPr>
          <w:p w14:paraId="248F6175" w14:textId="77777777" w:rsidR="00865C86" w:rsidRPr="00566DA1" w:rsidRDefault="00865C86" w:rsidP="00566DA1">
            <w:pPr>
              <w:pStyle w:val="TableParagraph"/>
              <w:spacing w:before="136"/>
              <w:ind w:left="109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объектов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федераль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региональн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значения</w:t>
            </w:r>
          </w:p>
        </w:tc>
        <w:tc>
          <w:tcPr>
            <w:tcW w:w="1920" w:type="dxa"/>
            <w:shd w:val="clear" w:color="auto" w:fill="auto"/>
          </w:tcPr>
          <w:p w14:paraId="2B9A9DB2" w14:textId="77777777" w:rsidR="00865C86" w:rsidRPr="00566DA1" w:rsidRDefault="00865C86" w:rsidP="00566DA1">
            <w:pPr>
              <w:pStyle w:val="TableParagraph"/>
              <w:spacing w:before="136"/>
              <w:ind w:left="123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358C5988" w14:textId="77777777" w:rsidTr="00566DA1">
        <w:trPr>
          <w:trHeight w:val="349"/>
        </w:trPr>
        <w:tc>
          <w:tcPr>
            <w:tcW w:w="701" w:type="dxa"/>
            <w:shd w:val="clear" w:color="auto" w:fill="auto"/>
          </w:tcPr>
          <w:p w14:paraId="5A7A875F" w14:textId="77777777" w:rsidR="00865C86" w:rsidRPr="00566DA1" w:rsidRDefault="00865C86" w:rsidP="00566DA1">
            <w:pPr>
              <w:pStyle w:val="TableParagraph"/>
              <w:spacing w:before="3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4.</w:t>
            </w:r>
          </w:p>
        </w:tc>
        <w:tc>
          <w:tcPr>
            <w:tcW w:w="7589" w:type="dxa"/>
            <w:shd w:val="clear" w:color="auto" w:fill="auto"/>
          </w:tcPr>
          <w:p w14:paraId="29A833DC" w14:textId="77777777" w:rsidR="00865C86" w:rsidRPr="00566DA1" w:rsidRDefault="00865C86" w:rsidP="00566DA1">
            <w:pPr>
              <w:pStyle w:val="TableParagraph"/>
              <w:spacing w:before="3"/>
              <w:ind w:left="109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планируем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азвития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ромышленного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производства</w:t>
            </w:r>
          </w:p>
        </w:tc>
        <w:tc>
          <w:tcPr>
            <w:tcW w:w="1920" w:type="dxa"/>
            <w:shd w:val="clear" w:color="auto" w:fill="auto"/>
          </w:tcPr>
          <w:p w14:paraId="34DA4B6D" w14:textId="77777777" w:rsidR="00865C86" w:rsidRPr="00566DA1" w:rsidRDefault="00865C86" w:rsidP="00566DA1">
            <w:pPr>
              <w:pStyle w:val="TableParagraph"/>
              <w:spacing w:before="3"/>
              <w:ind w:left="121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251ED043" w14:textId="77777777" w:rsidTr="00566DA1">
        <w:trPr>
          <w:trHeight w:val="326"/>
        </w:trPr>
        <w:tc>
          <w:tcPr>
            <w:tcW w:w="701" w:type="dxa"/>
            <w:shd w:val="clear" w:color="auto" w:fill="auto"/>
          </w:tcPr>
          <w:p w14:paraId="64539470" w14:textId="77777777" w:rsidR="00865C86" w:rsidRPr="00566DA1" w:rsidRDefault="00865C86" w:rsidP="00566DA1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5.</w:t>
            </w:r>
          </w:p>
        </w:tc>
        <w:tc>
          <w:tcPr>
            <w:tcW w:w="7589" w:type="dxa"/>
            <w:shd w:val="clear" w:color="auto" w:fill="auto"/>
          </w:tcPr>
          <w:p w14:paraId="75728B50" w14:textId="77777777" w:rsidR="00865C86" w:rsidRPr="00566DA1" w:rsidRDefault="00865C86" w:rsidP="00566DA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азмещения площадок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од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жилищное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строительство</w:t>
            </w:r>
          </w:p>
        </w:tc>
        <w:tc>
          <w:tcPr>
            <w:tcW w:w="1920" w:type="dxa"/>
            <w:shd w:val="clear" w:color="auto" w:fill="auto"/>
          </w:tcPr>
          <w:p w14:paraId="46577B37" w14:textId="77777777" w:rsidR="00865C86" w:rsidRPr="00566DA1" w:rsidRDefault="00865C86" w:rsidP="00566DA1">
            <w:pPr>
              <w:pStyle w:val="TableParagraph"/>
              <w:spacing w:line="305" w:lineRule="exact"/>
              <w:ind w:left="169" w:right="160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06DD1ECA" w14:textId="77777777" w:rsidTr="00566DA1">
        <w:trPr>
          <w:trHeight w:val="641"/>
        </w:trPr>
        <w:tc>
          <w:tcPr>
            <w:tcW w:w="701" w:type="dxa"/>
            <w:shd w:val="clear" w:color="auto" w:fill="auto"/>
          </w:tcPr>
          <w:p w14:paraId="2A2867AB" w14:textId="77777777" w:rsidR="00865C86" w:rsidRPr="00566DA1" w:rsidRDefault="00865C86" w:rsidP="00566DA1">
            <w:pPr>
              <w:pStyle w:val="TableParagraph"/>
              <w:spacing w:before="147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6.</w:t>
            </w:r>
          </w:p>
        </w:tc>
        <w:tc>
          <w:tcPr>
            <w:tcW w:w="7589" w:type="dxa"/>
            <w:shd w:val="clear" w:color="auto" w:fill="auto"/>
          </w:tcPr>
          <w:p w14:paraId="6B1DCFFA" w14:textId="77777777" w:rsidR="00865C86" w:rsidRPr="00566DA1" w:rsidRDefault="00865C86" w:rsidP="00566DA1">
            <w:pPr>
              <w:pStyle w:val="TableParagraph"/>
              <w:spacing w:before="1" w:line="230" w:lineRule="auto"/>
              <w:ind w:left="110" w:right="456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3"/>
                <w:sz w:val="28"/>
              </w:rPr>
              <w:t xml:space="preserve"> </w:t>
            </w:r>
            <w:r w:rsidRPr="00566DA1">
              <w:rPr>
                <w:sz w:val="28"/>
              </w:rPr>
              <w:t>административных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аниц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и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редлагаемые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границы</w:t>
            </w:r>
            <w:r w:rsidRPr="00566DA1">
              <w:rPr>
                <w:spacing w:val="-67"/>
                <w:sz w:val="28"/>
              </w:rPr>
              <w:t xml:space="preserve"> </w:t>
            </w:r>
            <w:r w:rsidRPr="00566DA1">
              <w:rPr>
                <w:sz w:val="28"/>
              </w:rPr>
              <w:t>населенных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пунктов</w:t>
            </w:r>
          </w:p>
        </w:tc>
        <w:tc>
          <w:tcPr>
            <w:tcW w:w="1920" w:type="dxa"/>
            <w:shd w:val="clear" w:color="auto" w:fill="auto"/>
          </w:tcPr>
          <w:p w14:paraId="71C0A73F" w14:textId="77777777" w:rsidR="00865C86" w:rsidRPr="00566DA1" w:rsidRDefault="00865C86" w:rsidP="00566DA1">
            <w:pPr>
              <w:pStyle w:val="TableParagraph"/>
              <w:spacing w:before="147"/>
              <w:ind w:left="169" w:right="163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5975D7B4" w14:textId="77777777" w:rsidTr="00566DA1">
        <w:trPr>
          <w:trHeight w:val="321"/>
        </w:trPr>
        <w:tc>
          <w:tcPr>
            <w:tcW w:w="701" w:type="dxa"/>
            <w:shd w:val="clear" w:color="auto" w:fill="auto"/>
          </w:tcPr>
          <w:p w14:paraId="6BF2EB72" w14:textId="77777777" w:rsidR="00865C86" w:rsidRPr="00566DA1" w:rsidRDefault="00865C86" w:rsidP="00566DA1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7.</w:t>
            </w:r>
          </w:p>
        </w:tc>
        <w:tc>
          <w:tcPr>
            <w:tcW w:w="7589" w:type="dxa"/>
            <w:shd w:val="clear" w:color="auto" w:fill="auto"/>
          </w:tcPr>
          <w:p w14:paraId="613F59DE" w14:textId="77777777" w:rsidR="00865C86" w:rsidRPr="00566DA1" w:rsidRDefault="00865C86" w:rsidP="00566DA1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 w:rsidRPr="00566DA1">
              <w:rPr>
                <w:sz w:val="28"/>
              </w:rPr>
              <w:t>Карт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аспределения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земель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по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категориям</w:t>
            </w:r>
          </w:p>
        </w:tc>
        <w:tc>
          <w:tcPr>
            <w:tcW w:w="1920" w:type="dxa"/>
            <w:shd w:val="clear" w:color="auto" w:fill="auto"/>
          </w:tcPr>
          <w:p w14:paraId="56677163" w14:textId="77777777" w:rsidR="00865C86" w:rsidRPr="00566DA1" w:rsidRDefault="00865C86" w:rsidP="00566DA1">
            <w:pPr>
              <w:pStyle w:val="TableParagraph"/>
              <w:spacing w:line="301" w:lineRule="exact"/>
              <w:ind w:left="169" w:right="161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1:1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  <w:tr w:rsidR="00865C86" w14:paraId="24B85A59" w14:textId="77777777" w:rsidTr="00566DA1">
        <w:trPr>
          <w:trHeight w:val="642"/>
        </w:trPr>
        <w:tc>
          <w:tcPr>
            <w:tcW w:w="701" w:type="dxa"/>
            <w:shd w:val="clear" w:color="auto" w:fill="auto"/>
          </w:tcPr>
          <w:p w14:paraId="18E0EE15" w14:textId="77777777" w:rsidR="00865C86" w:rsidRPr="00566DA1" w:rsidRDefault="00865C86" w:rsidP="00566DA1">
            <w:pPr>
              <w:pStyle w:val="TableParagraph"/>
              <w:spacing w:before="153"/>
              <w:ind w:left="114"/>
              <w:rPr>
                <w:sz w:val="28"/>
              </w:rPr>
            </w:pPr>
            <w:r w:rsidRPr="00566DA1">
              <w:rPr>
                <w:sz w:val="28"/>
              </w:rPr>
              <w:t>18.</w:t>
            </w:r>
          </w:p>
        </w:tc>
        <w:tc>
          <w:tcPr>
            <w:tcW w:w="7589" w:type="dxa"/>
            <w:shd w:val="clear" w:color="auto" w:fill="auto"/>
          </w:tcPr>
          <w:p w14:paraId="081A5F5E" w14:textId="77777777" w:rsidR="00865C86" w:rsidRPr="00566DA1" w:rsidRDefault="00865C86" w:rsidP="00566DA1">
            <w:pPr>
              <w:pStyle w:val="TableParagraph"/>
              <w:spacing w:before="2" w:line="230" w:lineRule="auto"/>
              <w:ind w:left="110" w:right="736"/>
              <w:rPr>
                <w:sz w:val="28"/>
              </w:rPr>
            </w:pPr>
            <w:r w:rsidRPr="00566DA1">
              <w:rPr>
                <w:sz w:val="28"/>
              </w:rPr>
              <w:t>Бавлинский муниципальный район в системе топливно-</w:t>
            </w:r>
            <w:r w:rsidRPr="00566DA1">
              <w:rPr>
                <w:spacing w:val="-68"/>
                <w:sz w:val="28"/>
              </w:rPr>
              <w:t xml:space="preserve"> </w:t>
            </w:r>
            <w:r w:rsidRPr="00566DA1">
              <w:rPr>
                <w:sz w:val="28"/>
              </w:rPr>
              <w:t>энергетического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комплекса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Республики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Татарстан</w:t>
            </w:r>
          </w:p>
        </w:tc>
        <w:tc>
          <w:tcPr>
            <w:tcW w:w="1920" w:type="dxa"/>
            <w:shd w:val="clear" w:color="auto" w:fill="auto"/>
          </w:tcPr>
          <w:p w14:paraId="76C9546A" w14:textId="77777777" w:rsidR="00865C86" w:rsidRPr="00566DA1" w:rsidRDefault="00865C86" w:rsidP="00566DA1">
            <w:pPr>
              <w:pStyle w:val="TableParagraph"/>
              <w:spacing w:before="153"/>
              <w:ind w:left="124" w:right="208"/>
              <w:jc w:val="center"/>
              <w:rPr>
                <w:sz w:val="28"/>
              </w:rPr>
            </w:pPr>
            <w:r w:rsidRPr="00566DA1">
              <w:rPr>
                <w:sz w:val="28"/>
              </w:rPr>
              <w:t>М</w:t>
            </w:r>
            <w:r w:rsidRPr="00566DA1">
              <w:rPr>
                <w:spacing w:val="-2"/>
                <w:sz w:val="28"/>
              </w:rPr>
              <w:t xml:space="preserve"> </w:t>
            </w:r>
            <w:r w:rsidRPr="00566DA1">
              <w:rPr>
                <w:sz w:val="28"/>
              </w:rPr>
              <w:t>1:400</w:t>
            </w:r>
            <w:r w:rsidRPr="00566DA1">
              <w:rPr>
                <w:spacing w:val="-1"/>
                <w:sz w:val="28"/>
              </w:rPr>
              <w:t xml:space="preserve"> </w:t>
            </w:r>
            <w:r w:rsidRPr="00566DA1">
              <w:rPr>
                <w:sz w:val="28"/>
              </w:rPr>
              <w:t>000</w:t>
            </w:r>
          </w:p>
        </w:tc>
      </w:tr>
    </w:tbl>
    <w:p w14:paraId="4F6EDB47" w14:textId="77777777" w:rsidR="00865C86" w:rsidRDefault="00865C86" w:rsidP="00865C86">
      <w:pPr>
        <w:jc w:val="center"/>
        <w:sectPr w:rsidR="00865C86">
          <w:pgSz w:w="11910" w:h="16840"/>
          <w:pgMar w:top="780" w:right="500" w:bottom="980" w:left="720" w:header="0" w:footer="708" w:gutter="0"/>
          <w:cols w:space="720"/>
        </w:sectPr>
      </w:pPr>
    </w:p>
    <w:p w14:paraId="6ADF0F8D" w14:textId="77777777" w:rsidR="00865C86" w:rsidRDefault="00865C86" w:rsidP="00865C86">
      <w:pPr>
        <w:pStyle w:val="af"/>
        <w:numPr>
          <w:ilvl w:val="1"/>
          <w:numId w:val="13"/>
        </w:numPr>
        <w:tabs>
          <w:tab w:val="left" w:pos="1365"/>
        </w:tabs>
        <w:spacing w:before="68"/>
        <w:ind w:hanging="271"/>
        <w:rPr>
          <w:b/>
        </w:rPr>
      </w:pPr>
      <w:r>
        <w:rPr>
          <w:b/>
          <w:spacing w:val="-1"/>
          <w:sz w:val="28"/>
        </w:rPr>
        <w:lastRenderedPageBreak/>
        <w:t>Ц</w:t>
      </w:r>
      <w:r>
        <w:rPr>
          <w:b/>
          <w:spacing w:val="-1"/>
        </w:rPr>
        <w:t>ЕЛИ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И ЗАДАЧИ </w:t>
      </w:r>
      <w:r>
        <w:rPr>
          <w:b/>
          <w:sz w:val="28"/>
        </w:rPr>
        <w:t>С</w:t>
      </w:r>
      <w:r>
        <w:rPr>
          <w:b/>
        </w:rPr>
        <w:t>ХЕМЫ</w:t>
      </w:r>
      <w:r>
        <w:rPr>
          <w:b/>
          <w:spacing w:val="-1"/>
        </w:rPr>
        <w:t xml:space="preserve"> </w:t>
      </w:r>
      <w:r>
        <w:rPr>
          <w:b/>
        </w:rPr>
        <w:t>ТЕРРИТОРИАЛЬНОГО</w:t>
      </w:r>
      <w:r>
        <w:rPr>
          <w:b/>
          <w:spacing w:val="-1"/>
        </w:rPr>
        <w:t xml:space="preserve"> </w:t>
      </w:r>
      <w:r>
        <w:rPr>
          <w:b/>
        </w:rPr>
        <w:t>ПЛАНИРОВАНИЯ</w:t>
      </w:r>
      <w:r>
        <w:rPr>
          <w:b/>
          <w:spacing w:val="-13"/>
        </w:rPr>
        <w:t xml:space="preserve"> </w:t>
      </w:r>
      <w:r>
        <w:rPr>
          <w:b/>
          <w:sz w:val="28"/>
        </w:rPr>
        <w:t>Б</w:t>
      </w:r>
      <w:r>
        <w:rPr>
          <w:b/>
        </w:rPr>
        <w:t>АВЛИН-</w:t>
      </w:r>
    </w:p>
    <w:p w14:paraId="0A648F7C" w14:textId="77777777" w:rsidR="00865C86" w:rsidRDefault="00865C86" w:rsidP="00865C86">
      <w:pPr>
        <w:spacing w:before="54"/>
        <w:ind w:left="1094"/>
        <w:jc w:val="both"/>
        <w:rPr>
          <w:b/>
        </w:rPr>
      </w:pPr>
      <w:r>
        <w:rPr>
          <w:b/>
          <w:sz w:val="22"/>
        </w:rPr>
        <w:t>СКОГО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МУНИЦИПАЛЬНОГО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РАЙОНА</w:t>
      </w:r>
    </w:p>
    <w:p w14:paraId="4EE133E1" w14:textId="77777777" w:rsidR="00865C86" w:rsidRDefault="00865C86" w:rsidP="00865C86">
      <w:pPr>
        <w:pStyle w:val="a3"/>
        <w:spacing w:before="8"/>
        <w:rPr>
          <w:b w:val="0"/>
        </w:rPr>
      </w:pPr>
    </w:p>
    <w:p w14:paraId="3090228B" w14:textId="77777777" w:rsidR="00865C86" w:rsidRPr="00496218" w:rsidRDefault="00865C86" w:rsidP="00865C86">
      <w:pPr>
        <w:pStyle w:val="a3"/>
        <w:ind w:left="1132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49621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соответствии с Градостроительным кодексом Российской Федерации:</w:t>
      </w:r>
    </w:p>
    <w:p w14:paraId="248A063D" w14:textId="77777777" w:rsidR="00865C86" w:rsidRPr="00496218" w:rsidRDefault="00865C86" w:rsidP="00865C86">
      <w:pPr>
        <w:pStyle w:val="a3"/>
        <w:spacing w:before="1"/>
        <w:ind w:left="412" w:right="343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49621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«Территориальное планирование направлено на определение в документах терри- ториального планирования назначения территорий, исходя из совокупности соци- альных, экономических, экологических и иных факторов в целях обеспечения ус- тойчивого развития территорий, развития инженерной, транспортной и социаль- ной инфраструктур, обеспечения учета интересов граждан и их объединений, Рос- сийской Федерации, субъектов Российской Федерации, муниципальных образо- ваний».</w:t>
      </w:r>
    </w:p>
    <w:p w14:paraId="5E1E2089" w14:textId="77777777" w:rsidR="00865C86" w:rsidRPr="00496218" w:rsidRDefault="00865C86" w:rsidP="00865C86">
      <w:pPr>
        <w:pStyle w:val="a3"/>
        <w:ind w:left="412" w:right="337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49621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Общей, социально-экономической и градостроительной стратегической це- лью Схемы территориального планирования Бавлинского муниципального района Республики Татарстан является формирование конкурентоспособной и инвести- ционно привлекательной территории муниципального района, достижение высо- кого уровня ее социально-экономического развития, адекватного имеющемуся потенциалу, гармонизация территориальной организации хозяйства и систем рас- селения, рынка труда, в целом обеспечивающие устойчивое развитие территории района на расчетный срок до 2035 года.</w:t>
      </w:r>
    </w:p>
    <w:p w14:paraId="44D30175" w14:textId="77777777" w:rsidR="00865C86" w:rsidRPr="00496218" w:rsidRDefault="00865C86" w:rsidP="00865C86">
      <w:pPr>
        <w:pStyle w:val="a3"/>
        <w:spacing w:line="321" w:lineRule="exact"/>
        <w:ind w:left="1132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49621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соответствии с Градостроительным кодексом Российской Федерации (ФЗ</w:t>
      </w:r>
    </w:p>
    <w:p w14:paraId="6DEBCF9A" w14:textId="77777777" w:rsidR="00865C86" w:rsidRPr="00496218" w:rsidRDefault="00865C86" w:rsidP="00865C86">
      <w:pPr>
        <w:pStyle w:val="a3"/>
        <w:spacing w:before="1"/>
        <w:ind w:left="412" w:right="344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49621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-190), Федеральным законом «Об общих принципах организации местного само- управления в Российской Федерации» (ФЗ-131) к вопросам местного (районного) значения, размещение которых устанавливается Схемой территориального плани- рования относятся следующие объекты:</w:t>
      </w:r>
    </w:p>
    <w:p w14:paraId="0A882895" w14:textId="77777777" w:rsidR="00865C86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ind w:right="348"/>
        <w:rPr>
          <w:sz w:val="28"/>
        </w:rPr>
      </w:pPr>
      <w:r>
        <w:rPr>
          <w:sz w:val="28"/>
        </w:rPr>
        <w:t>электроснабжения и газоснабжения в границах муниципального рай-</w:t>
      </w:r>
      <w:r>
        <w:rPr>
          <w:spacing w:val="1"/>
          <w:sz w:val="28"/>
        </w:rPr>
        <w:t xml:space="preserve"> </w:t>
      </w:r>
      <w:r>
        <w:rPr>
          <w:sz w:val="28"/>
        </w:rPr>
        <w:t>она;</w:t>
      </w:r>
    </w:p>
    <w:p w14:paraId="24898352" w14:textId="77777777" w:rsidR="00865C86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ind w:right="338"/>
        <w:rPr>
          <w:sz w:val="28"/>
        </w:rPr>
      </w:pPr>
      <w:r>
        <w:rPr>
          <w:sz w:val="28"/>
        </w:rPr>
        <w:t>автомобильные</w:t>
      </w:r>
      <w:r>
        <w:rPr>
          <w:spacing w:val="30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3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мосты</w:t>
      </w:r>
      <w:r>
        <w:rPr>
          <w:spacing w:val="-67"/>
          <w:sz w:val="28"/>
        </w:rPr>
        <w:t xml:space="preserve"> </w:t>
      </w:r>
      <w:r>
        <w:rPr>
          <w:sz w:val="28"/>
        </w:rPr>
        <w:t>и иные транспортные инженерные сооружения вне границ нас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 в границах муниципального района (за исключением автомо-</w:t>
      </w:r>
      <w:r>
        <w:rPr>
          <w:spacing w:val="1"/>
          <w:sz w:val="28"/>
        </w:rPr>
        <w:t xml:space="preserve"> </w:t>
      </w:r>
      <w:r>
        <w:rPr>
          <w:sz w:val="28"/>
        </w:rPr>
        <w:t>бильных дорог общего пользования и иных транспортных 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го и рег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);</w:t>
      </w:r>
    </w:p>
    <w:p w14:paraId="4A7F9431" w14:textId="77777777" w:rsidR="00865C86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ind w:right="348"/>
        <w:rPr>
          <w:sz w:val="28"/>
        </w:rPr>
      </w:pPr>
      <w:r>
        <w:rPr>
          <w:sz w:val="28"/>
        </w:rPr>
        <w:t>по охране общественного порядка на территории муниципального рай-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милицией;</w:t>
      </w:r>
    </w:p>
    <w:p w14:paraId="1B64E682" w14:textId="77777777" w:rsidR="00865C86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ind w:right="341"/>
        <w:rPr>
          <w:sz w:val="28"/>
        </w:rPr>
      </w:pPr>
      <w:r>
        <w:rPr>
          <w:sz w:val="28"/>
        </w:rPr>
        <w:t>начального общего, основного общего, среднего (полного) обще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образования детям (за исключением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 детям в учреждениях регионального зна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 района, а также организация отдыха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2"/>
          <w:sz w:val="28"/>
        </w:rPr>
        <w:t xml:space="preserve"> </w:t>
      </w:r>
      <w:r>
        <w:rPr>
          <w:sz w:val="28"/>
        </w:rPr>
        <w:t>время;</w:t>
      </w:r>
    </w:p>
    <w:p w14:paraId="08EBC061" w14:textId="77777777" w:rsidR="00865C86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ind w:right="342"/>
        <w:rPr>
          <w:sz w:val="28"/>
        </w:rPr>
      </w:pPr>
      <w:r>
        <w:rPr>
          <w:sz w:val="28"/>
        </w:rPr>
        <w:t>по оказанию на территории муниципального района первичной меди-</w:t>
      </w:r>
      <w:r>
        <w:rPr>
          <w:spacing w:val="1"/>
          <w:sz w:val="28"/>
        </w:rPr>
        <w:t xml:space="preserve"> </w:t>
      </w:r>
      <w:r>
        <w:rPr>
          <w:sz w:val="28"/>
        </w:rPr>
        <w:t>ко-санитарной помощи в амбулаторно-поликлинических, стационар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авиацио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мощи</w:t>
      </w:r>
      <w:r>
        <w:rPr>
          <w:spacing w:val="-1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беременности, 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родов;</w:t>
      </w:r>
    </w:p>
    <w:p w14:paraId="573FF0B9" w14:textId="77777777" w:rsidR="00865C86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spacing w:line="321" w:lineRule="exact"/>
        <w:ind w:hanging="362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ти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работке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ходов;</w:t>
      </w:r>
    </w:p>
    <w:p w14:paraId="4B02DED8" w14:textId="77777777" w:rsidR="00865C86" w:rsidRDefault="00865C86" w:rsidP="00865C86">
      <w:pPr>
        <w:spacing w:line="321" w:lineRule="exact"/>
        <w:jc w:val="both"/>
        <w:sectPr w:rsidR="00865C86">
          <w:pgSz w:w="11910" w:h="16840"/>
          <w:pgMar w:top="780" w:right="500" w:bottom="980" w:left="720" w:header="0" w:footer="708" w:gutter="0"/>
          <w:cols w:space="720"/>
        </w:sectPr>
      </w:pPr>
    </w:p>
    <w:p w14:paraId="482BE50D" w14:textId="77777777" w:rsidR="00865C86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spacing w:before="60"/>
        <w:ind w:right="332"/>
        <w:rPr>
          <w:sz w:val="28"/>
        </w:rPr>
      </w:pPr>
      <w:r>
        <w:rPr>
          <w:sz w:val="28"/>
        </w:rPr>
        <w:lastRenderedPageBreak/>
        <w:t>содержания на территории муниципального района межпосе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-1"/>
          <w:sz w:val="28"/>
        </w:rPr>
        <w:t xml:space="preserve"> </w:t>
      </w:r>
      <w:r>
        <w:rPr>
          <w:sz w:val="28"/>
        </w:rPr>
        <w:t>захоронения, организация риту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;</w:t>
      </w:r>
    </w:p>
    <w:p w14:paraId="56FF02BB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>
        <w:rPr>
          <w:sz w:val="28"/>
        </w:rPr>
        <w:t>библиотечного обслуживания населения межпоселенческими библио-</w:t>
      </w:r>
      <w:r>
        <w:rPr>
          <w:spacing w:val="1"/>
          <w:sz w:val="28"/>
        </w:rPr>
        <w:t xml:space="preserve"> </w:t>
      </w:r>
      <w:r w:rsidRPr="00496218">
        <w:rPr>
          <w:spacing w:val="-2"/>
          <w:sz w:val="28"/>
        </w:rPr>
        <w:t>теками.</w:t>
      </w:r>
    </w:p>
    <w:p w14:paraId="1018A610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Кроме того, к вопросам местного значения относится создание условий для развития и обеспечения поселений, входящих в состав муниципального района:</w:t>
      </w:r>
    </w:p>
    <w:p w14:paraId="1CA77D65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услугами связи, общественного питания, торговли и бытового обслу- живания;</w:t>
      </w:r>
    </w:p>
    <w:p w14:paraId="60824D67" w14:textId="77777777" w:rsidR="00865C86" w:rsidRPr="00496218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услугами</w:t>
      </w:r>
      <w:r>
        <w:rPr>
          <w:spacing w:val="-2"/>
          <w:sz w:val="28"/>
        </w:rPr>
        <w:t xml:space="preserve"> </w:t>
      </w:r>
      <w:r w:rsidRPr="00496218">
        <w:rPr>
          <w:spacing w:val="-2"/>
          <w:sz w:val="28"/>
        </w:rPr>
        <w:t>по организации досуга и услугами</w:t>
      </w:r>
      <w:r>
        <w:rPr>
          <w:spacing w:val="-2"/>
          <w:sz w:val="28"/>
        </w:rPr>
        <w:t xml:space="preserve"> </w:t>
      </w:r>
      <w:r w:rsidRPr="00496218">
        <w:rPr>
          <w:spacing w:val="-2"/>
          <w:sz w:val="28"/>
        </w:rPr>
        <w:t>организаций культуры</w:t>
      </w:r>
    </w:p>
    <w:p w14:paraId="01E04DBA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лечебно-оздоровительных местностей и курортов местного значения на территории муниципального района;</w:t>
      </w:r>
    </w:p>
    <w:p w14:paraId="15127BDD" w14:textId="77777777" w:rsidR="00865C86" w:rsidRPr="00496218" w:rsidRDefault="00865C86" w:rsidP="00865C86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физической</w:t>
      </w:r>
      <w:r>
        <w:rPr>
          <w:spacing w:val="-2"/>
          <w:sz w:val="28"/>
        </w:rPr>
        <w:t xml:space="preserve"> </w:t>
      </w:r>
      <w:r w:rsidRPr="00496218">
        <w:rPr>
          <w:spacing w:val="-2"/>
          <w:sz w:val="28"/>
        </w:rPr>
        <w:t>культуры и</w:t>
      </w:r>
      <w:r>
        <w:rPr>
          <w:spacing w:val="-2"/>
          <w:sz w:val="28"/>
        </w:rPr>
        <w:t xml:space="preserve"> </w:t>
      </w:r>
      <w:r w:rsidRPr="00496218">
        <w:rPr>
          <w:spacing w:val="-2"/>
          <w:sz w:val="28"/>
        </w:rPr>
        <w:t>массового спорта.</w:t>
      </w:r>
    </w:p>
    <w:p w14:paraId="012695F9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Поскольку на территории района в настоящее время существует и функцио- нирует система указанных объектов, территориальное планирование предполагает оптимизацию размещения системы сохраняемых, реконструируемых и предпола- гаемых к строительству объектов местного (районного) значения.</w:t>
      </w:r>
    </w:p>
    <w:p w14:paraId="40541CEA" w14:textId="72652C6C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Перечисленные выше инфраструктурные объекты создаются для обеспече- ния функционирования населенных мест и обособленных мест приложения труда. Поэтому территориальное планирование на районном уровне не может осуществляться без установления перспектив развития существующих населенных пунктов и предполагаемого размещения новых мест приложения труда.</w:t>
      </w:r>
    </w:p>
    <w:p w14:paraId="75E62455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В соответствии с указанными выше требованиями цель территориального планирования муниципального района формируется следующим образом: «Целью территориального планирования муниципального района является создание ин- фраструктуры, обеспечивающей равные условия для конкурентного саморазвития составляющих его территорий поселений, определение размещения и параметров объектов капитального строительства местного (районного) значения».</w:t>
      </w:r>
    </w:p>
    <w:p w14:paraId="190CC8B1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Задачи территориального планирования.</w:t>
      </w:r>
    </w:p>
    <w:p w14:paraId="1A7BF2DD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В пространственном развитии территории:</w:t>
      </w:r>
    </w:p>
    <w:p w14:paraId="2020C37B" w14:textId="77777777" w:rsidR="00865C86" w:rsidRPr="00496218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pacing w:val="-2"/>
          <w:sz w:val="28"/>
        </w:rPr>
      </w:pPr>
      <w:r w:rsidRPr="00496218">
        <w:rPr>
          <w:spacing w:val="-2"/>
          <w:sz w:val="28"/>
        </w:rPr>
        <w:t>Усовершенствование</w:t>
      </w:r>
      <w:r>
        <w:rPr>
          <w:spacing w:val="-2"/>
          <w:sz w:val="28"/>
        </w:rPr>
        <w:t xml:space="preserve"> </w:t>
      </w:r>
      <w:r w:rsidRPr="00496218">
        <w:rPr>
          <w:spacing w:val="-2"/>
          <w:sz w:val="28"/>
        </w:rPr>
        <w:t>планировочной структуры</w:t>
      </w:r>
      <w:r>
        <w:rPr>
          <w:spacing w:val="-2"/>
          <w:sz w:val="28"/>
        </w:rPr>
        <w:t xml:space="preserve"> </w:t>
      </w:r>
      <w:r w:rsidRPr="00496218">
        <w:rPr>
          <w:spacing w:val="-2"/>
          <w:sz w:val="28"/>
        </w:rPr>
        <w:t>и системы расселения.</w:t>
      </w:r>
    </w:p>
    <w:p w14:paraId="23F80C31" w14:textId="77777777" w:rsidR="00865C86" w:rsidRDefault="00865C86" w:rsidP="00496218">
      <w:pPr>
        <w:pStyle w:val="af"/>
        <w:numPr>
          <w:ilvl w:val="0"/>
          <w:numId w:val="12"/>
        </w:numPr>
        <w:tabs>
          <w:tab w:val="left" w:pos="1676"/>
        </w:tabs>
        <w:spacing w:line="320" w:lineRule="exact"/>
        <w:ind w:hanging="362"/>
        <w:rPr>
          <w:sz w:val="28"/>
        </w:rPr>
      </w:pPr>
      <w:r w:rsidRPr="00496218">
        <w:rPr>
          <w:spacing w:val="-2"/>
          <w:sz w:val="28"/>
        </w:rPr>
        <w:t>Формирование природно-экологического каркаса, призванного защитить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ю муниципального района от неоправданного вмешатель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.</w:t>
      </w:r>
    </w:p>
    <w:p w14:paraId="7DF88AB7" w14:textId="77777777" w:rsidR="00865C86" w:rsidRDefault="00865C86" w:rsidP="00865C86">
      <w:pPr>
        <w:pStyle w:val="af"/>
        <w:numPr>
          <w:ilvl w:val="0"/>
          <w:numId w:val="11"/>
        </w:numPr>
        <w:tabs>
          <w:tab w:val="left" w:pos="1493"/>
        </w:tabs>
        <w:spacing w:before="4" w:line="259" w:lineRule="auto"/>
        <w:ind w:right="352"/>
        <w:rPr>
          <w:sz w:val="28"/>
        </w:rPr>
      </w:pPr>
      <w:r>
        <w:rPr>
          <w:sz w:val="28"/>
        </w:rPr>
        <w:t>Охрана объектов культурного наследия, сохранение нематериального на-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 сет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о охран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рриторий.</w:t>
      </w:r>
    </w:p>
    <w:p w14:paraId="42EE834B" w14:textId="77777777" w:rsidR="00865C86" w:rsidRDefault="00865C86" w:rsidP="00865C86">
      <w:pPr>
        <w:pStyle w:val="af"/>
        <w:numPr>
          <w:ilvl w:val="0"/>
          <w:numId w:val="11"/>
        </w:numPr>
        <w:tabs>
          <w:tab w:val="left" w:pos="1493"/>
        </w:tabs>
        <w:spacing w:before="8" w:line="264" w:lineRule="auto"/>
        <w:ind w:right="346"/>
        <w:rPr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-</w:t>
      </w:r>
      <w:r>
        <w:rPr>
          <w:spacing w:val="1"/>
          <w:sz w:val="28"/>
        </w:rPr>
        <w:t xml:space="preserve"> </w:t>
      </w:r>
      <w:r>
        <w:rPr>
          <w:sz w:val="28"/>
        </w:rPr>
        <w:t>пального района путем выделения приоритетных направлений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-эконом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.</w:t>
      </w:r>
    </w:p>
    <w:p w14:paraId="532FB4FA" w14:textId="77777777" w:rsidR="00865C86" w:rsidRDefault="00865C86" w:rsidP="00865C86">
      <w:pPr>
        <w:spacing w:before="5" w:line="322" w:lineRule="exact"/>
        <w:ind w:left="1204"/>
        <w:jc w:val="both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оциальной</w:t>
      </w:r>
      <w:r>
        <w:rPr>
          <w:i/>
          <w:spacing w:val="-3"/>
        </w:rPr>
        <w:t xml:space="preserve"> </w:t>
      </w:r>
      <w:r>
        <w:rPr>
          <w:i/>
        </w:rPr>
        <w:t>инфраструктуре:</w:t>
      </w:r>
    </w:p>
    <w:p w14:paraId="683EC7C4" w14:textId="77777777" w:rsidR="00865C86" w:rsidRDefault="00865C86" w:rsidP="00865C86">
      <w:pPr>
        <w:pStyle w:val="af"/>
        <w:numPr>
          <w:ilvl w:val="0"/>
          <w:numId w:val="10"/>
        </w:numPr>
        <w:tabs>
          <w:tab w:val="left" w:pos="1488"/>
        </w:tabs>
        <w:spacing w:line="264" w:lineRule="auto"/>
        <w:ind w:right="344" w:hanging="539"/>
        <w:rPr>
          <w:sz w:val="28"/>
        </w:rPr>
      </w:pPr>
      <w:r>
        <w:rPr>
          <w:sz w:val="28"/>
        </w:rPr>
        <w:t>Организация предоставления общедоступного и бесплатного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 основного общего, среднего (полного) общего образов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 общеобразовательным программам, дополнительного образ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ания и общедоступного бесплатного дошкольного образования насе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за счет сохранения и реконструкции действующих и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14:paraId="4B828817" w14:textId="77777777" w:rsidR="00865C86" w:rsidRDefault="00865C86" w:rsidP="00865C86">
      <w:pPr>
        <w:pStyle w:val="af"/>
        <w:numPr>
          <w:ilvl w:val="0"/>
          <w:numId w:val="10"/>
        </w:numPr>
        <w:tabs>
          <w:tab w:val="left" w:pos="1488"/>
        </w:tabs>
        <w:spacing w:before="75" w:line="264" w:lineRule="auto"/>
        <w:ind w:right="333" w:hanging="53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авиацио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пер-</w:t>
      </w:r>
      <w:r>
        <w:rPr>
          <w:spacing w:val="1"/>
          <w:sz w:val="28"/>
        </w:rPr>
        <w:t xml:space="preserve"> </w:t>
      </w:r>
      <w:r>
        <w:rPr>
          <w:sz w:val="28"/>
        </w:rPr>
        <w:t>вичной медико-санитарной помощи и неотложной медицинск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 амбулаторно-поликлинических, стационарно-поликлинических и б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чных</w:t>
      </w:r>
      <w:r>
        <w:rPr>
          <w:spacing w:val="18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9"/>
          <w:sz w:val="28"/>
        </w:rPr>
        <w:t xml:space="preserve"> </w:t>
      </w:r>
      <w:r>
        <w:rPr>
          <w:sz w:val="28"/>
        </w:rPr>
        <w:t>за</w:t>
      </w:r>
      <w:r>
        <w:rPr>
          <w:spacing w:val="20"/>
          <w:sz w:val="28"/>
        </w:rPr>
        <w:t xml:space="preserve"> </w:t>
      </w:r>
      <w:r>
        <w:rPr>
          <w:sz w:val="28"/>
        </w:rPr>
        <w:t>счет</w:t>
      </w:r>
      <w:r>
        <w:rPr>
          <w:spacing w:val="18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 новых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здравоохранения.</w:t>
      </w:r>
    </w:p>
    <w:p w14:paraId="69ABA4AF" w14:textId="77777777" w:rsidR="00865C86" w:rsidRDefault="00865C86" w:rsidP="00865C86">
      <w:pPr>
        <w:pStyle w:val="af"/>
        <w:numPr>
          <w:ilvl w:val="0"/>
          <w:numId w:val="10"/>
        </w:numPr>
        <w:tabs>
          <w:tab w:val="left" w:pos="1488"/>
        </w:tabs>
        <w:spacing w:line="264" w:lineRule="auto"/>
        <w:ind w:right="348" w:hanging="539"/>
        <w:rPr>
          <w:sz w:val="28"/>
        </w:rPr>
      </w:pPr>
      <w:r>
        <w:rPr>
          <w:sz w:val="28"/>
        </w:rPr>
        <w:t>Обеспечение населения муниципального района услугам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рганизации досуга, создание условий для развития мес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традиционного народного творчества путем сохранения и реконст-</w:t>
      </w:r>
      <w:r>
        <w:rPr>
          <w:spacing w:val="1"/>
          <w:sz w:val="28"/>
        </w:rPr>
        <w:t xml:space="preserve"> </w:t>
      </w:r>
      <w:r>
        <w:rPr>
          <w:sz w:val="28"/>
        </w:rPr>
        <w:t>рукции действующих и строительства новых культурно-досуговых объ-</w:t>
      </w:r>
      <w:r>
        <w:rPr>
          <w:spacing w:val="1"/>
          <w:sz w:val="28"/>
        </w:rPr>
        <w:t xml:space="preserve"> </w:t>
      </w:r>
      <w:r>
        <w:rPr>
          <w:sz w:val="28"/>
        </w:rPr>
        <w:t>ектов.</w:t>
      </w:r>
    </w:p>
    <w:p w14:paraId="78D9AE9A" w14:textId="77777777" w:rsidR="00865C86" w:rsidRDefault="00865C86" w:rsidP="00865C86">
      <w:pPr>
        <w:pStyle w:val="af"/>
        <w:numPr>
          <w:ilvl w:val="0"/>
          <w:numId w:val="10"/>
        </w:numPr>
        <w:tabs>
          <w:tab w:val="left" w:pos="1488"/>
        </w:tabs>
        <w:spacing w:before="2" w:line="264" w:lineRule="auto"/>
        <w:ind w:right="347" w:hanging="539"/>
        <w:rPr>
          <w:sz w:val="28"/>
        </w:rPr>
      </w:pPr>
      <w:r>
        <w:rPr>
          <w:sz w:val="28"/>
        </w:rPr>
        <w:t>Обеспечение условий для развития на территории муниципального рай-</w:t>
      </w:r>
      <w:r>
        <w:rPr>
          <w:spacing w:val="1"/>
          <w:sz w:val="28"/>
        </w:rPr>
        <w:t xml:space="preserve"> </w:t>
      </w:r>
      <w:r>
        <w:rPr>
          <w:sz w:val="28"/>
        </w:rPr>
        <w:t>она физической культуры и массового спорта путем сохранения сущест-</w:t>
      </w:r>
      <w:r>
        <w:rPr>
          <w:spacing w:val="1"/>
          <w:sz w:val="28"/>
        </w:rPr>
        <w:t xml:space="preserve"> </w:t>
      </w:r>
      <w:r w:rsidRPr="00496218">
        <w:rPr>
          <w:sz w:val="28"/>
        </w:rPr>
        <w:t>вующих</w:t>
      </w:r>
      <w:r>
        <w:rPr>
          <w:sz w:val="28"/>
        </w:rPr>
        <w:t xml:space="preserve"> </w:t>
      </w:r>
      <w:r w:rsidRPr="00496218">
        <w:rPr>
          <w:sz w:val="28"/>
        </w:rPr>
        <w:t>и строительства</w:t>
      </w:r>
      <w:r>
        <w:rPr>
          <w:sz w:val="28"/>
        </w:rPr>
        <w:t xml:space="preserve"> новых</w:t>
      </w:r>
      <w:r w:rsidRPr="00496218">
        <w:rPr>
          <w:sz w:val="28"/>
        </w:rPr>
        <w:t xml:space="preserve"> </w:t>
      </w:r>
      <w:r>
        <w:rPr>
          <w:sz w:val="28"/>
        </w:rPr>
        <w:t>объектов физической</w:t>
      </w:r>
      <w:r w:rsidRPr="00496218">
        <w:rPr>
          <w:sz w:val="28"/>
        </w:rPr>
        <w:t xml:space="preserve"> </w:t>
      </w:r>
      <w:r>
        <w:rPr>
          <w:sz w:val="28"/>
        </w:rPr>
        <w:t>культуры</w:t>
      </w:r>
      <w:r w:rsidRPr="00496218">
        <w:rPr>
          <w:sz w:val="28"/>
        </w:rPr>
        <w:t xml:space="preserve"> </w:t>
      </w:r>
      <w:r>
        <w:rPr>
          <w:sz w:val="28"/>
        </w:rPr>
        <w:t>и</w:t>
      </w:r>
      <w:r w:rsidRPr="00496218">
        <w:rPr>
          <w:sz w:val="28"/>
        </w:rPr>
        <w:t xml:space="preserve"> </w:t>
      </w:r>
      <w:r>
        <w:rPr>
          <w:sz w:val="28"/>
        </w:rPr>
        <w:t>спорта.</w:t>
      </w:r>
    </w:p>
    <w:p w14:paraId="520C52C3" w14:textId="77777777" w:rsidR="00865C86" w:rsidRPr="00496218" w:rsidRDefault="00865C86" w:rsidP="00865C86">
      <w:pPr>
        <w:pStyle w:val="a3"/>
        <w:spacing w:before="3"/>
        <w:ind w:left="1123" w:right="342" w:firstLine="72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49621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транспортной инфраструктуре - создание условий для обеспечения единого экономического и транспортного пространства, свободы переме- щения населения и товаров по району и за его пределы путем сохранения и модернизации существующих базовых объектов транспортной инфра- структуры между населенными пунктами в границах муниципального района.</w:t>
      </w:r>
    </w:p>
    <w:p w14:paraId="3DCFF6C1" w14:textId="77777777" w:rsidR="00865C86" w:rsidRPr="00496218" w:rsidRDefault="00865C86" w:rsidP="00865C86">
      <w:pPr>
        <w:pStyle w:val="a3"/>
        <w:spacing w:before="1"/>
        <w:ind w:left="1123" w:right="348" w:firstLine="72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49621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инженерной инфраструктуре - предоставление качественных комму- нальных услуг, за счет развития инженерных систем, по следующим на- правлениям:</w:t>
      </w:r>
    </w:p>
    <w:p w14:paraId="6E3A23E0" w14:textId="77777777" w:rsidR="00865C86" w:rsidRDefault="00865C86" w:rsidP="00865C86">
      <w:pPr>
        <w:pStyle w:val="af"/>
        <w:numPr>
          <w:ilvl w:val="0"/>
          <w:numId w:val="9"/>
        </w:numPr>
        <w:tabs>
          <w:tab w:val="left" w:pos="1493"/>
        </w:tabs>
        <w:spacing w:before="2" w:line="264" w:lineRule="auto"/>
        <w:ind w:right="33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- и газоснабжения поселений.</w:t>
      </w:r>
    </w:p>
    <w:p w14:paraId="477F3971" w14:textId="77777777" w:rsidR="00865C86" w:rsidRDefault="00865C86" w:rsidP="00865C86">
      <w:pPr>
        <w:pStyle w:val="af"/>
        <w:numPr>
          <w:ilvl w:val="0"/>
          <w:numId w:val="9"/>
        </w:numPr>
        <w:tabs>
          <w:tab w:val="left" w:pos="1493"/>
        </w:tabs>
        <w:spacing w:line="261" w:lineRule="auto"/>
        <w:ind w:right="352"/>
        <w:rPr>
          <w:sz w:val="28"/>
        </w:rPr>
      </w:pPr>
      <w:r>
        <w:rPr>
          <w:sz w:val="28"/>
        </w:rPr>
        <w:t>Развитие систем инженерных коммуникаций в сложившейся застройке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.</w:t>
      </w:r>
    </w:p>
    <w:p w14:paraId="76CB81A2" w14:textId="77777777" w:rsidR="00865C86" w:rsidRDefault="00865C86" w:rsidP="00865C86">
      <w:pPr>
        <w:pStyle w:val="af"/>
        <w:numPr>
          <w:ilvl w:val="0"/>
          <w:numId w:val="9"/>
        </w:numPr>
        <w:tabs>
          <w:tab w:val="left" w:pos="1493"/>
        </w:tabs>
        <w:spacing w:line="264" w:lineRule="auto"/>
        <w:ind w:right="347"/>
        <w:rPr>
          <w:sz w:val="28"/>
        </w:rPr>
      </w:pPr>
      <w:r>
        <w:rPr>
          <w:sz w:val="28"/>
        </w:rPr>
        <w:t>Проведение целенаправленной энергоресурсосберегающей полити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 инженерной инфраструктуры и на системах инженерных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ций.</w:t>
      </w:r>
    </w:p>
    <w:p w14:paraId="78391F08" w14:textId="77777777" w:rsidR="00865C86" w:rsidRDefault="00865C86" w:rsidP="00865C86">
      <w:pPr>
        <w:spacing w:before="4" w:line="242" w:lineRule="auto"/>
        <w:ind w:left="1315" w:right="346"/>
        <w:jc w:val="both"/>
        <w:rPr>
          <w:i/>
        </w:rPr>
      </w:pPr>
      <w:r>
        <w:rPr>
          <w:i/>
        </w:rPr>
        <w:t>Задачи по улучшению экологической обстановки и охране окружающей</w:t>
      </w:r>
      <w:r>
        <w:rPr>
          <w:i/>
          <w:spacing w:val="1"/>
        </w:rPr>
        <w:t xml:space="preserve"> </w:t>
      </w:r>
      <w:r>
        <w:rPr>
          <w:i/>
        </w:rPr>
        <w:t>среды:</w:t>
      </w:r>
    </w:p>
    <w:p w14:paraId="4268676C" w14:textId="77777777" w:rsidR="00865C86" w:rsidRDefault="00865C86" w:rsidP="00865C86">
      <w:pPr>
        <w:pStyle w:val="af"/>
        <w:numPr>
          <w:ilvl w:val="0"/>
          <w:numId w:val="8"/>
        </w:numPr>
        <w:tabs>
          <w:tab w:val="left" w:pos="1493"/>
        </w:tabs>
        <w:spacing w:line="264" w:lineRule="auto"/>
        <w:ind w:right="339"/>
        <w:rPr>
          <w:sz w:val="28"/>
        </w:rPr>
      </w:pP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гра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 хозяйственной и иной деятельности основных 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: атмосферного воздуха, поверхностных и под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д,</w:t>
      </w:r>
      <w:r>
        <w:rPr>
          <w:spacing w:val="-1"/>
          <w:sz w:val="28"/>
        </w:rPr>
        <w:t xml:space="preserve"> </w:t>
      </w:r>
      <w:r>
        <w:rPr>
          <w:sz w:val="28"/>
        </w:rPr>
        <w:t>недр,</w:t>
      </w:r>
      <w:r>
        <w:rPr>
          <w:spacing w:val="6"/>
          <w:sz w:val="28"/>
        </w:rPr>
        <w:t xml:space="preserve"> </w:t>
      </w:r>
      <w:r>
        <w:rPr>
          <w:sz w:val="28"/>
        </w:rPr>
        <w:t>почв.</w:t>
      </w:r>
    </w:p>
    <w:p w14:paraId="3A547B44" w14:textId="77777777" w:rsidR="00865C86" w:rsidRDefault="00865C86" w:rsidP="00865C86">
      <w:pPr>
        <w:pStyle w:val="af"/>
        <w:numPr>
          <w:ilvl w:val="0"/>
          <w:numId w:val="8"/>
        </w:numPr>
        <w:tabs>
          <w:tab w:val="left" w:pos="1493"/>
        </w:tabs>
        <w:spacing w:line="264" w:lineRule="auto"/>
        <w:ind w:right="347" w:hanging="601"/>
        <w:rPr>
          <w:sz w:val="28"/>
        </w:rPr>
      </w:pPr>
      <w:r>
        <w:rPr>
          <w:sz w:val="28"/>
        </w:rPr>
        <w:t>Сохранение и приумножение биологического и ландшафтного разн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ия.</w:t>
      </w:r>
    </w:p>
    <w:p w14:paraId="5609C228" w14:textId="77777777" w:rsidR="00865C86" w:rsidRDefault="00865C86" w:rsidP="00865C86">
      <w:pPr>
        <w:pStyle w:val="af"/>
        <w:numPr>
          <w:ilvl w:val="0"/>
          <w:numId w:val="8"/>
        </w:numPr>
        <w:tabs>
          <w:tab w:val="left" w:pos="1493"/>
        </w:tabs>
        <w:spacing w:line="264" w:lineRule="auto"/>
        <w:ind w:right="345"/>
        <w:rPr>
          <w:sz w:val="28"/>
        </w:rPr>
      </w:pPr>
      <w:r>
        <w:rPr>
          <w:sz w:val="28"/>
        </w:rPr>
        <w:t>Организация утилизации и переработки бытовых и промышленных от-</w:t>
      </w:r>
      <w:r>
        <w:rPr>
          <w:spacing w:val="1"/>
          <w:sz w:val="28"/>
        </w:rPr>
        <w:t xml:space="preserve"> </w:t>
      </w:r>
      <w:r>
        <w:rPr>
          <w:sz w:val="28"/>
        </w:rPr>
        <w:t>ходов.</w:t>
      </w:r>
    </w:p>
    <w:p w14:paraId="4F6A6C4B" w14:textId="77777777" w:rsidR="00865C86" w:rsidRDefault="00865C86" w:rsidP="00865C86">
      <w:pPr>
        <w:pStyle w:val="af"/>
        <w:numPr>
          <w:ilvl w:val="0"/>
          <w:numId w:val="8"/>
        </w:numPr>
        <w:tabs>
          <w:tab w:val="left" w:pos="1493"/>
        </w:tabs>
        <w:spacing w:line="264" w:lineRule="auto"/>
        <w:ind w:right="349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56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56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57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5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5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муницип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района.</w:t>
      </w:r>
    </w:p>
    <w:p w14:paraId="40C96B70" w14:textId="77777777" w:rsidR="00865C86" w:rsidRDefault="00865C86" w:rsidP="00865C86">
      <w:pPr>
        <w:spacing w:before="62"/>
        <w:ind w:left="1315" w:right="347"/>
        <w:jc w:val="both"/>
      </w:pPr>
      <w:r>
        <w:rPr>
          <w:i/>
        </w:rPr>
        <w:t>Задачи по защите территории от чрезвычайных ситуаций природного и</w:t>
      </w:r>
      <w:r>
        <w:rPr>
          <w:i/>
          <w:spacing w:val="1"/>
        </w:rPr>
        <w:t xml:space="preserve"> </w:t>
      </w:r>
      <w:r>
        <w:rPr>
          <w:i/>
        </w:rPr>
        <w:t xml:space="preserve">техногенного характера </w:t>
      </w:r>
      <w:r>
        <w:t>- организация и осуществление мероприятий по</w:t>
      </w:r>
      <w:r>
        <w:rPr>
          <w:spacing w:val="1"/>
        </w:rPr>
        <w:t xml:space="preserve"> </w:t>
      </w:r>
      <w:r>
        <w:t>защите, снижению риска возникновения и сокращению тяжести последст-</w:t>
      </w:r>
      <w:r>
        <w:rPr>
          <w:spacing w:val="1"/>
        </w:rPr>
        <w:t xml:space="preserve"> </w:t>
      </w:r>
      <w:r>
        <w:t>вий чрезвычайных ситуаций природного и техногенного характера на тер-</w:t>
      </w:r>
      <w:r>
        <w:rPr>
          <w:spacing w:val="1"/>
        </w:rPr>
        <w:t xml:space="preserve"> </w:t>
      </w:r>
      <w:r>
        <w:t>ритории</w:t>
      </w:r>
      <w:r>
        <w:rPr>
          <w:spacing w:val="-3"/>
        </w:rPr>
        <w:t xml:space="preserve"> </w:t>
      </w:r>
      <w:r>
        <w:t>муниципального района.</w:t>
      </w:r>
    </w:p>
    <w:p w14:paraId="0A2B7AA3" w14:textId="77777777" w:rsidR="00865C86" w:rsidRDefault="00865C86" w:rsidP="00865C86">
      <w:pPr>
        <w:pStyle w:val="a3"/>
      </w:pPr>
    </w:p>
    <w:p w14:paraId="410C759D" w14:textId="77777777" w:rsidR="00865C86" w:rsidRPr="00F4656A" w:rsidRDefault="00865C86" w:rsidP="00865C86">
      <w:pPr>
        <w:pStyle w:val="a3"/>
        <w:ind w:left="412" w:right="349" w:firstLine="792"/>
        <w:jc w:val="both"/>
        <w:rPr>
          <w:rFonts w:ascii="Times New Roman" w:hAnsi="Times New Roman"/>
          <w:noProof w:val="0"/>
          <w:sz w:val="32"/>
          <w:szCs w:val="22"/>
          <w:lang w:val="ru-RU" w:eastAsia="en-US"/>
        </w:rPr>
      </w:pPr>
      <w:r w:rsidRPr="00F4656A">
        <w:rPr>
          <w:rFonts w:ascii="Times New Roman" w:hAnsi="Times New Roman"/>
          <w:noProof w:val="0"/>
          <w:sz w:val="32"/>
          <w:szCs w:val="22"/>
          <w:lang w:val="ru-RU" w:eastAsia="en-US"/>
        </w:rPr>
        <w:t>Решения схемы территориального планирования основываются на сле- дующих принципах:</w:t>
      </w:r>
    </w:p>
    <w:p w14:paraId="1608DCEF" w14:textId="77777777" w:rsidR="00865C86" w:rsidRDefault="00865C86" w:rsidP="00865C86">
      <w:pPr>
        <w:pStyle w:val="af"/>
        <w:numPr>
          <w:ilvl w:val="1"/>
          <w:numId w:val="8"/>
        </w:numPr>
        <w:tabs>
          <w:tab w:val="left" w:pos="1676"/>
        </w:tabs>
        <w:ind w:right="346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ных и спортивно-оздоровительных комплексов с учетом интере-</w:t>
      </w:r>
      <w:r>
        <w:rPr>
          <w:spacing w:val="1"/>
          <w:sz w:val="28"/>
        </w:rPr>
        <w:t xml:space="preserve"> </w:t>
      </w:r>
      <w:r>
        <w:rPr>
          <w:sz w:val="28"/>
        </w:rPr>
        <w:t>сов, программ развития, инвестиционных проектов соседних муници-</w:t>
      </w:r>
      <w:r>
        <w:rPr>
          <w:spacing w:val="1"/>
          <w:sz w:val="28"/>
        </w:rPr>
        <w:t xml:space="preserve"> </w:t>
      </w:r>
      <w:r>
        <w:rPr>
          <w:sz w:val="28"/>
        </w:rPr>
        <w:t>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й и республики 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14:paraId="6D106894" w14:textId="77777777" w:rsidR="00865C86" w:rsidRDefault="00865C86" w:rsidP="00865C86">
      <w:pPr>
        <w:pStyle w:val="af"/>
        <w:numPr>
          <w:ilvl w:val="1"/>
          <w:numId w:val="8"/>
        </w:numPr>
        <w:tabs>
          <w:tab w:val="left" w:pos="1676"/>
        </w:tabs>
        <w:ind w:right="349"/>
        <w:rPr>
          <w:sz w:val="28"/>
        </w:rPr>
      </w:pPr>
      <w:r>
        <w:rPr>
          <w:sz w:val="28"/>
        </w:rPr>
        <w:t>наращивания ресурсного потенциала в сельском хозяйстве района,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перерабатывающей сельскохозяйственную продукцию про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;</w:t>
      </w:r>
    </w:p>
    <w:p w14:paraId="2988F8F7" w14:textId="77777777" w:rsidR="00865C86" w:rsidRDefault="00865C86" w:rsidP="00865C86">
      <w:pPr>
        <w:pStyle w:val="af"/>
        <w:numPr>
          <w:ilvl w:val="1"/>
          <w:numId w:val="8"/>
        </w:numPr>
        <w:tabs>
          <w:tab w:val="left" w:pos="1676"/>
        </w:tabs>
        <w:spacing w:before="2"/>
        <w:ind w:right="344"/>
        <w:rPr>
          <w:sz w:val="28"/>
        </w:rPr>
      </w:pPr>
      <w:r>
        <w:rPr>
          <w:sz w:val="28"/>
        </w:rPr>
        <w:t>устойчивого развития территории за счёт рационального природо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и обеспечения сохранности уникального природного комплек-</w:t>
      </w:r>
      <w:r>
        <w:rPr>
          <w:spacing w:val="1"/>
          <w:sz w:val="28"/>
        </w:rPr>
        <w:t xml:space="preserve"> </w:t>
      </w:r>
      <w:r>
        <w:rPr>
          <w:sz w:val="28"/>
        </w:rPr>
        <w:t>са территории, её природно-географических особенностей, а также па-</w:t>
      </w:r>
      <w:r>
        <w:rPr>
          <w:spacing w:val="1"/>
          <w:sz w:val="28"/>
        </w:rPr>
        <w:t xml:space="preserve"> </w:t>
      </w:r>
      <w:r>
        <w:rPr>
          <w:sz w:val="28"/>
        </w:rPr>
        <w:t>мятников археологии и культуры охраны природных ресурсов в инте-</w:t>
      </w:r>
      <w:r>
        <w:rPr>
          <w:spacing w:val="1"/>
          <w:sz w:val="28"/>
        </w:rPr>
        <w:t xml:space="preserve"> </w:t>
      </w:r>
      <w:r>
        <w:rPr>
          <w:sz w:val="28"/>
        </w:rPr>
        <w:t>ресах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 поколений;</w:t>
      </w:r>
    </w:p>
    <w:p w14:paraId="06C3F7AC" w14:textId="77777777" w:rsidR="00865C86" w:rsidRDefault="00865C86" w:rsidP="00865C86">
      <w:pPr>
        <w:pStyle w:val="af"/>
        <w:numPr>
          <w:ilvl w:val="1"/>
          <w:numId w:val="8"/>
        </w:numPr>
        <w:tabs>
          <w:tab w:val="left" w:pos="1676"/>
        </w:tabs>
        <w:ind w:right="341"/>
        <w:rPr>
          <w:sz w:val="28"/>
        </w:rPr>
      </w:pPr>
      <w:r>
        <w:rPr>
          <w:sz w:val="28"/>
        </w:rPr>
        <w:t>повышения эффективности деятельности туристско-рекреационной от-</w:t>
      </w:r>
      <w:r>
        <w:rPr>
          <w:spacing w:val="1"/>
          <w:sz w:val="28"/>
        </w:rPr>
        <w:t xml:space="preserve"> </w:t>
      </w:r>
      <w:r>
        <w:rPr>
          <w:sz w:val="28"/>
        </w:rPr>
        <w:t>расли, оптимального сочетания и развитие детского и семейного оздо-</w:t>
      </w:r>
      <w:r>
        <w:rPr>
          <w:spacing w:val="1"/>
          <w:sz w:val="28"/>
        </w:rPr>
        <w:t xml:space="preserve"> </w:t>
      </w:r>
      <w:r>
        <w:rPr>
          <w:sz w:val="28"/>
        </w:rPr>
        <w:t>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развлек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 направления. Создания условий для организации охоты и</w:t>
      </w:r>
      <w:r>
        <w:rPr>
          <w:spacing w:val="1"/>
          <w:sz w:val="28"/>
        </w:rPr>
        <w:t xml:space="preserve"> </w:t>
      </w:r>
      <w:r>
        <w:rPr>
          <w:sz w:val="28"/>
        </w:rPr>
        <w:t>рыбной</w:t>
      </w:r>
      <w:r>
        <w:rPr>
          <w:spacing w:val="-1"/>
          <w:sz w:val="28"/>
        </w:rPr>
        <w:t xml:space="preserve"> </w:t>
      </w:r>
      <w:r>
        <w:rPr>
          <w:sz w:val="28"/>
        </w:rPr>
        <w:t>ловли;</w:t>
      </w:r>
    </w:p>
    <w:p w14:paraId="27013017" w14:textId="77777777" w:rsidR="00865C86" w:rsidRDefault="00865C86" w:rsidP="00865C86">
      <w:pPr>
        <w:pStyle w:val="af"/>
        <w:numPr>
          <w:ilvl w:val="1"/>
          <w:numId w:val="8"/>
        </w:numPr>
        <w:tabs>
          <w:tab w:val="left" w:pos="1676"/>
        </w:tabs>
        <w:spacing w:before="1"/>
        <w:ind w:right="347"/>
        <w:rPr>
          <w:sz w:val="28"/>
        </w:rPr>
      </w:pPr>
      <w:r>
        <w:rPr>
          <w:sz w:val="28"/>
        </w:rPr>
        <w:t>соблюдения последовательности действий по территориальному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го и последующего градостроительного зониров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опережающего развития систем коммунальной инфраструк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антропог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ую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у;</w:t>
      </w:r>
    </w:p>
    <w:p w14:paraId="739EBB71" w14:textId="77777777" w:rsidR="00865C86" w:rsidRDefault="00865C86" w:rsidP="00865C86">
      <w:pPr>
        <w:pStyle w:val="af"/>
        <w:numPr>
          <w:ilvl w:val="1"/>
          <w:numId w:val="8"/>
        </w:numPr>
        <w:tabs>
          <w:tab w:val="left" w:pos="1676"/>
        </w:tabs>
        <w:ind w:right="349" w:hanging="361"/>
        <w:rPr>
          <w:sz w:val="28"/>
        </w:rPr>
      </w:pPr>
      <w:r>
        <w:rPr>
          <w:sz w:val="28"/>
        </w:rPr>
        <w:t>рационального размещения объектов капитального строительства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.</w:t>
      </w:r>
    </w:p>
    <w:p w14:paraId="2B89DD21" w14:textId="77777777" w:rsidR="00865C86" w:rsidRDefault="00865C86" w:rsidP="00865C86">
      <w:pPr>
        <w:jc w:val="both"/>
        <w:sectPr w:rsidR="00865C86">
          <w:pgSz w:w="11910" w:h="16840"/>
          <w:pgMar w:top="780" w:right="500" w:bottom="980" w:left="720" w:header="0" w:footer="708" w:gutter="0"/>
          <w:cols w:space="720"/>
        </w:sectPr>
      </w:pPr>
    </w:p>
    <w:p w14:paraId="62F51739" w14:textId="77777777" w:rsidR="00865C86" w:rsidRPr="00F4656A" w:rsidRDefault="00865C86" w:rsidP="00865C86">
      <w:pPr>
        <w:pStyle w:val="af"/>
        <w:numPr>
          <w:ilvl w:val="0"/>
          <w:numId w:val="7"/>
        </w:numPr>
        <w:tabs>
          <w:tab w:val="left" w:pos="1307"/>
        </w:tabs>
        <w:spacing w:before="68"/>
        <w:ind w:right="411" w:firstLine="0"/>
        <w:rPr>
          <w:sz w:val="28"/>
        </w:rPr>
      </w:pPr>
      <w:r w:rsidRPr="00F4656A">
        <w:rPr>
          <w:sz w:val="28"/>
        </w:rPr>
        <w:lastRenderedPageBreak/>
        <w:t>ПЕРЕЧЕНЬ МЕРОПРИЯТИЙ МЕСТНОГО (РАЙОННОГО) ЗНАЧЕНИЯ ПО ТЕРРИ- ТОРИАЛЬНОМУ ПЛАНИРОВАНИЮ БАВЛИНСКОГО МУНИЦИПАЛЬНОГО РАЙОНА</w:t>
      </w:r>
    </w:p>
    <w:p w14:paraId="6F88D68C" w14:textId="77777777" w:rsidR="00865C86" w:rsidRPr="00F4656A" w:rsidRDefault="00865C86" w:rsidP="00865C86">
      <w:pPr>
        <w:pStyle w:val="a3"/>
        <w:spacing w:before="7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6F9BA7D3" w14:textId="77777777" w:rsidR="00865C86" w:rsidRPr="00F4656A" w:rsidRDefault="00865C86" w:rsidP="00865C86">
      <w:pPr>
        <w:pStyle w:val="a3"/>
        <w:ind w:left="412" w:right="343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хемой территориального планирования Бавлинского муниципального рай- она предусмотрены мероприятия местного значения (районного) значения и учте- ны мероприятия федерального, регионального и местного (поселенческого) зна- чения, которые определены федеральным законодательством, федеральными и республиканскими программами.</w:t>
      </w:r>
    </w:p>
    <w:p w14:paraId="41824A4E" w14:textId="77777777" w:rsidR="00865C86" w:rsidRPr="00F4656A" w:rsidRDefault="00865C86" w:rsidP="00865C86">
      <w:pPr>
        <w:pStyle w:val="a3"/>
        <w:spacing w:before="1"/>
        <w:ind w:left="412" w:right="338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Положениях и схемах представлены мероприятия по территориальному планированию местного (районного) значения, определенные с учетом интересов муниципальных образований, с которыми Бавлинский муниципальный район имеет общие границы.</w:t>
      </w:r>
    </w:p>
    <w:p w14:paraId="3E696788" w14:textId="77777777" w:rsidR="00865C86" w:rsidRPr="00F4656A" w:rsidRDefault="00865C86" w:rsidP="00865C86">
      <w:pPr>
        <w:jc w:val="both"/>
        <w:rPr>
          <w:szCs w:val="22"/>
          <w:lang w:eastAsia="en-US"/>
        </w:rPr>
        <w:sectPr w:rsidR="00865C86" w:rsidRPr="00F4656A">
          <w:pgSz w:w="11910" w:h="16840"/>
          <w:pgMar w:top="780" w:right="500" w:bottom="980" w:left="720" w:header="0" w:footer="708" w:gutter="0"/>
          <w:cols w:space="720"/>
        </w:sectPr>
      </w:pPr>
    </w:p>
    <w:p w14:paraId="6CB59409" w14:textId="77777777" w:rsidR="00865C86" w:rsidRDefault="00865C86" w:rsidP="00865C86">
      <w:pPr>
        <w:pStyle w:val="af"/>
        <w:numPr>
          <w:ilvl w:val="1"/>
          <w:numId w:val="7"/>
        </w:numPr>
        <w:tabs>
          <w:tab w:val="left" w:pos="2733"/>
        </w:tabs>
        <w:spacing w:before="61"/>
        <w:ind w:hanging="491"/>
        <w:jc w:val="left"/>
        <w:rPr>
          <w:b/>
        </w:rPr>
      </w:pPr>
      <w:r>
        <w:rPr>
          <w:b/>
          <w:sz w:val="28"/>
        </w:rPr>
        <w:lastRenderedPageBreak/>
        <w:t>М</w:t>
      </w:r>
      <w:r>
        <w:rPr>
          <w:b/>
        </w:rPr>
        <w:t>ЕРОПРИЯТИЯ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РАЗВИТИЮ</w:t>
      </w:r>
      <w:r>
        <w:rPr>
          <w:b/>
          <w:spacing w:val="-3"/>
        </w:rPr>
        <w:t xml:space="preserve"> </w:t>
      </w:r>
      <w:r>
        <w:rPr>
          <w:b/>
        </w:rPr>
        <w:t>ПРОМЫШЛЕННОСТ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АГРОПРОМЫШЛЕННОГО</w:t>
      </w:r>
      <w:r>
        <w:rPr>
          <w:b/>
          <w:spacing w:val="-10"/>
        </w:rPr>
        <w:t xml:space="preserve"> </w:t>
      </w:r>
      <w:r>
        <w:rPr>
          <w:b/>
        </w:rPr>
        <w:t>КОМПЛЕКСА</w:t>
      </w:r>
    </w:p>
    <w:p w14:paraId="0CFD0FFD" w14:textId="77777777" w:rsidR="00865C86" w:rsidRDefault="00865C86" w:rsidP="00865C86">
      <w:pPr>
        <w:pStyle w:val="a3"/>
        <w:spacing w:before="7"/>
        <w:rPr>
          <w:b w:val="0"/>
          <w:sz w:val="19"/>
        </w:rPr>
      </w:pPr>
    </w:p>
    <w:p w14:paraId="635B13FB" w14:textId="77777777" w:rsidR="00865C86" w:rsidRPr="00F4656A" w:rsidRDefault="00865C86" w:rsidP="00865C86">
      <w:pPr>
        <w:pStyle w:val="a3"/>
        <w:spacing w:before="87"/>
        <w:ind w:right="325"/>
        <w:jc w:val="right"/>
        <w:rPr>
          <w:rFonts w:ascii="Times New Roman" w:hAnsi="Times New Roman"/>
        </w:rPr>
      </w:pPr>
      <w:r w:rsidRPr="00F4656A">
        <w:rPr>
          <w:rFonts w:ascii="Times New Roman" w:hAnsi="Times New Roman"/>
        </w:rPr>
        <w:t>Таблица</w:t>
      </w:r>
      <w:r w:rsidRPr="00F4656A">
        <w:rPr>
          <w:rFonts w:ascii="Times New Roman" w:hAnsi="Times New Roman"/>
          <w:spacing w:val="-1"/>
        </w:rPr>
        <w:t xml:space="preserve"> </w:t>
      </w:r>
      <w:r w:rsidRPr="00F4656A">
        <w:rPr>
          <w:rFonts w:ascii="Times New Roman" w:hAnsi="Times New Roman"/>
        </w:rPr>
        <w:t>2.1.1</w:t>
      </w:r>
    </w:p>
    <w:p w14:paraId="381A716E" w14:textId="77777777" w:rsidR="00865C86" w:rsidRPr="00F4656A" w:rsidRDefault="00865C86" w:rsidP="00865C86">
      <w:pPr>
        <w:pStyle w:val="a3"/>
        <w:spacing w:before="5"/>
        <w:rPr>
          <w:rFonts w:ascii="Times New Roman" w:hAnsi="Times New Roman"/>
          <w:sz w:val="2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128"/>
        <w:gridCol w:w="1844"/>
        <w:gridCol w:w="1845"/>
        <w:gridCol w:w="1701"/>
        <w:gridCol w:w="711"/>
        <w:gridCol w:w="1125"/>
        <w:gridCol w:w="1178"/>
        <w:gridCol w:w="1351"/>
        <w:gridCol w:w="1484"/>
        <w:gridCol w:w="1701"/>
      </w:tblGrid>
      <w:tr w:rsidR="00865C86" w14:paraId="7432BAEB" w14:textId="77777777" w:rsidTr="00566DA1">
        <w:trPr>
          <w:trHeight w:val="272"/>
        </w:trPr>
        <w:tc>
          <w:tcPr>
            <w:tcW w:w="485" w:type="dxa"/>
            <w:vMerge w:val="restart"/>
            <w:shd w:val="clear" w:color="auto" w:fill="auto"/>
          </w:tcPr>
          <w:p w14:paraId="697E5C5B" w14:textId="77777777" w:rsidR="00865C86" w:rsidRPr="00566DA1" w:rsidRDefault="00865C86" w:rsidP="00566DA1">
            <w:pPr>
              <w:pStyle w:val="TableParagraph"/>
              <w:spacing w:before="9"/>
              <w:rPr>
                <w:sz w:val="23"/>
              </w:rPr>
            </w:pPr>
          </w:p>
          <w:p w14:paraId="2FA9EF45" w14:textId="77777777" w:rsidR="00865C86" w:rsidRPr="00566DA1" w:rsidRDefault="00865C86" w:rsidP="00566DA1">
            <w:pPr>
              <w:pStyle w:val="TableParagraph"/>
              <w:ind w:left="142" w:right="104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54CE63C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1229602B" w14:textId="77777777" w:rsidR="00865C86" w:rsidRDefault="00865C86" w:rsidP="00566DA1">
            <w:pPr>
              <w:pStyle w:val="TableParagraph"/>
            </w:pPr>
          </w:p>
          <w:p w14:paraId="585B1954" w14:textId="77777777" w:rsidR="00865C86" w:rsidRPr="00566DA1" w:rsidRDefault="00865C86" w:rsidP="00566DA1">
            <w:pPr>
              <w:pStyle w:val="TableParagraph"/>
              <w:ind w:left="14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39E77ED6" w14:textId="77777777" w:rsidR="00865C86" w:rsidRPr="00566DA1" w:rsidRDefault="00865C86" w:rsidP="00566DA1">
            <w:pPr>
              <w:pStyle w:val="TableParagraph"/>
              <w:spacing w:before="9"/>
              <w:rPr>
                <w:sz w:val="23"/>
              </w:rPr>
            </w:pPr>
          </w:p>
          <w:p w14:paraId="00F9B0FC" w14:textId="77777777" w:rsidR="00865C86" w:rsidRPr="00566DA1" w:rsidRDefault="00865C86" w:rsidP="00566DA1">
            <w:pPr>
              <w:pStyle w:val="TableParagraph"/>
              <w:spacing w:line="242" w:lineRule="auto"/>
              <w:ind w:left="492" w:right="87" w:hanging="3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060773D7" w14:textId="77777777" w:rsidR="00865C86" w:rsidRPr="00566DA1" w:rsidRDefault="00865C86" w:rsidP="00566DA1">
            <w:pPr>
              <w:pStyle w:val="TableParagraph"/>
              <w:spacing w:before="2"/>
              <w:rPr>
                <w:sz w:val="36"/>
              </w:rPr>
            </w:pPr>
          </w:p>
          <w:p w14:paraId="66F3ACBC" w14:textId="77777777" w:rsidR="00865C86" w:rsidRPr="00566DA1" w:rsidRDefault="00865C86" w:rsidP="00566DA1">
            <w:pPr>
              <w:pStyle w:val="TableParagraph"/>
              <w:spacing w:line="237" w:lineRule="auto"/>
              <w:ind w:left="198" w:right="89" w:hanging="7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36A563" w14:textId="77777777" w:rsidR="00865C86" w:rsidRPr="00566DA1" w:rsidRDefault="00865C86" w:rsidP="00566DA1">
            <w:pPr>
              <w:pStyle w:val="TableParagraph"/>
              <w:spacing w:before="2"/>
              <w:rPr>
                <w:sz w:val="36"/>
              </w:rPr>
            </w:pPr>
          </w:p>
          <w:p w14:paraId="24738F93" w14:textId="77777777" w:rsidR="00865C86" w:rsidRPr="00566DA1" w:rsidRDefault="00865C86" w:rsidP="00566DA1">
            <w:pPr>
              <w:pStyle w:val="TableParagraph"/>
              <w:spacing w:line="237" w:lineRule="auto"/>
              <w:ind w:left="384" w:right="295" w:hanging="7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0057AE42" w14:textId="77777777" w:rsidR="00865C86" w:rsidRPr="00566DA1" w:rsidRDefault="00865C86" w:rsidP="00566DA1">
            <w:pPr>
              <w:pStyle w:val="TableParagraph"/>
              <w:spacing w:before="2"/>
              <w:rPr>
                <w:sz w:val="36"/>
              </w:rPr>
            </w:pPr>
          </w:p>
          <w:p w14:paraId="3EC4C1C4" w14:textId="77777777" w:rsidR="00865C86" w:rsidRPr="00566DA1" w:rsidRDefault="00865C86" w:rsidP="00566DA1">
            <w:pPr>
              <w:pStyle w:val="TableParagraph"/>
              <w:spacing w:line="237" w:lineRule="auto"/>
              <w:ind w:left="127" w:right="99" w:firstLine="5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.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.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1D4A40FE" w14:textId="77777777" w:rsidR="00865C86" w:rsidRPr="00566DA1" w:rsidRDefault="00865C86" w:rsidP="00566DA1">
            <w:pPr>
              <w:pStyle w:val="TableParagraph"/>
              <w:spacing w:line="252" w:lineRule="exact"/>
              <w:ind w:left="56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AC0865" w14:textId="77777777" w:rsidR="00865C86" w:rsidRPr="00566DA1" w:rsidRDefault="00865C86" w:rsidP="00566DA1">
            <w:pPr>
              <w:pStyle w:val="TableParagraph"/>
              <w:spacing w:line="252" w:lineRule="exact"/>
              <w:ind w:left="3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и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CAE668" w14:textId="77777777" w:rsidR="00865C86" w:rsidRPr="00566DA1" w:rsidRDefault="00865C86" w:rsidP="00566DA1">
            <w:pPr>
              <w:pStyle w:val="TableParagraph"/>
              <w:spacing w:before="2"/>
              <w:rPr>
                <w:sz w:val="36"/>
              </w:rPr>
            </w:pPr>
          </w:p>
          <w:p w14:paraId="00F5E3D9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17" w:firstLine="1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</w:tr>
      <w:tr w:rsidR="00865C86" w14:paraId="0B3F59C3" w14:textId="77777777" w:rsidTr="00566DA1">
        <w:trPr>
          <w:trHeight w:val="1103"/>
        </w:trPr>
        <w:tc>
          <w:tcPr>
            <w:tcW w:w="485" w:type="dxa"/>
            <w:vMerge/>
            <w:tcBorders>
              <w:top w:val="nil"/>
            </w:tcBorders>
            <w:shd w:val="clear" w:color="auto" w:fill="auto"/>
          </w:tcPr>
          <w:p w14:paraId="5939C75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auto"/>
          </w:tcPr>
          <w:p w14:paraId="18A0AD9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14:paraId="672F7B8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  <w:shd w:val="clear" w:color="auto" w:fill="auto"/>
          </w:tcPr>
          <w:p w14:paraId="23A2BA7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34D7571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14:paraId="4434151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25" w:type="dxa"/>
            <w:shd w:val="clear" w:color="auto" w:fill="auto"/>
          </w:tcPr>
          <w:p w14:paraId="1D1A2578" w14:textId="77777777" w:rsidR="00865C86" w:rsidRPr="00566DA1" w:rsidRDefault="00865C86" w:rsidP="00566DA1">
            <w:pPr>
              <w:pStyle w:val="TableParagraph"/>
              <w:spacing w:before="135"/>
              <w:ind w:left="189" w:right="184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178" w:type="dxa"/>
            <w:shd w:val="clear" w:color="auto" w:fill="auto"/>
          </w:tcPr>
          <w:p w14:paraId="0F1C27B7" w14:textId="77777777" w:rsidR="00865C86" w:rsidRPr="00566DA1" w:rsidRDefault="00865C86" w:rsidP="00566DA1">
            <w:pPr>
              <w:pStyle w:val="TableParagraph"/>
              <w:ind w:left="163" w:right="15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-</w:t>
            </w:r>
          </w:p>
          <w:p w14:paraId="462C5705" w14:textId="77777777" w:rsidR="00865C86" w:rsidRPr="00566DA1" w:rsidRDefault="00865C86" w:rsidP="00566DA1">
            <w:pPr>
              <w:pStyle w:val="TableParagraph"/>
              <w:spacing w:before="11" w:line="260" w:lineRule="exact"/>
              <w:ind w:left="163" w:right="15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итель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1351" w:type="dxa"/>
            <w:shd w:val="clear" w:color="auto" w:fill="auto"/>
          </w:tcPr>
          <w:p w14:paraId="2E1335DB" w14:textId="77777777" w:rsidR="00865C86" w:rsidRPr="00566DA1" w:rsidRDefault="00865C86" w:rsidP="00566DA1">
            <w:pPr>
              <w:pStyle w:val="TableParagraph"/>
              <w:spacing w:before="135"/>
              <w:ind w:left="165" w:right="16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I очеред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2020гг.)</w:t>
            </w:r>
          </w:p>
        </w:tc>
        <w:tc>
          <w:tcPr>
            <w:tcW w:w="1484" w:type="dxa"/>
            <w:shd w:val="clear" w:color="auto" w:fill="auto"/>
          </w:tcPr>
          <w:p w14:paraId="3205E0A3" w14:textId="77777777" w:rsidR="00865C86" w:rsidRPr="00566DA1" w:rsidRDefault="00865C86" w:rsidP="00566DA1">
            <w:pPr>
              <w:pStyle w:val="TableParagraph"/>
              <w:ind w:left="409" w:right="128" w:hanging="28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</w:p>
          <w:p w14:paraId="26878B08" w14:textId="77777777" w:rsidR="00865C86" w:rsidRPr="00566DA1" w:rsidRDefault="00865C86" w:rsidP="00566DA1">
            <w:pPr>
              <w:pStyle w:val="TableParagraph"/>
              <w:spacing w:before="11" w:line="260" w:lineRule="exact"/>
              <w:ind w:left="307" w:right="317" w:firstLine="10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21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2035гг.)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38ED86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30FAF20" w14:textId="77777777" w:rsidTr="00566DA1">
        <w:trPr>
          <w:trHeight w:val="609"/>
        </w:trPr>
        <w:tc>
          <w:tcPr>
            <w:tcW w:w="15553" w:type="dxa"/>
            <w:gridSpan w:val="11"/>
            <w:shd w:val="clear" w:color="auto" w:fill="auto"/>
          </w:tcPr>
          <w:p w14:paraId="1863430B" w14:textId="77777777" w:rsidR="00865C86" w:rsidRPr="00566DA1" w:rsidRDefault="00865C86" w:rsidP="00566DA1">
            <w:pPr>
              <w:pStyle w:val="TableParagraph"/>
              <w:spacing w:before="163"/>
              <w:ind w:left="5545" w:right="554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РОМЫШЛЕННОЕ</w:t>
            </w:r>
            <w:r w:rsidRPr="00566DA1">
              <w:rPr>
                <w:b/>
                <w:i/>
                <w:spacing w:val="-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ПРОИЗВОДСТВО</w:t>
            </w:r>
          </w:p>
        </w:tc>
      </w:tr>
      <w:tr w:rsidR="00865C86" w14:paraId="4AD5E2F9" w14:textId="77777777" w:rsidTr="00566DA1">
        <w:trPr>
          <w:trHeight w:val="1377"/>
        </w:trPr>
        <w:tc>
          <w:tcPr>
            <w:tcW w:w="485" w:type="dxa"/>
            <w:shd w:val="clear" w:color="auto" w:fill="auto"/>
          </w:tcPr>
          <w:p w14:paraId="7BBE25F4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48C2FED8" w14:textId="77777777" w:rsidR="00865C86" w:rsidRPr="00566DA1" w:rsidRDefault="00865C86" w:rsidP="00566DA1">
            <w:pPr>
              <w:pStyle w:val="TableParagraph"/>
              <w:spacing w:before="11"/>
              <w:rPr>
                <w:sz w:val="20"/>
              </w:rPr>
            </w:pPr>
          </w:p>
          <w:p w14:paraId="7BB79263" w14:textId="77777777" w:rsidR="00865C86" w:rsidRPr="00566DA1" w:rsidRDefault="00865C86" w:rsidP="00566DA1">
            <w:pPr>
              <w:pStyle w:val="TableParagraph"/>
              <w:ind w:left="186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14:paraId="4C77CBB6" w14:textId="77777777" w:rsidR="00865C86" w:rsidRPr="00566DA1" w:rsidRDefault="00865C86" w:rsidP="00566DA1">
            <w:pPr>
              <w:pStyle w:val="TableParagraph"/>
              <w:spacing w:before="9"/>
              <w:rPr>
                <w:sz w:val="34"/>
              </w:rPr>
            </w:pPr>
          </w:p>
          <w:p w14:paraId="2ACEE6C0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4" w:right="474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ергап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44" w:type="dxa"/>
            <w:shd w:val="clear" w:color="auto" w:fill="auto"/>
          </w:tcPr>
          <w:p w14:paraId="5E772139" w14:textId="77777777" w:rsidR="00865C86" w:rsidRPr="00566DA1" w:rsidRDefault="00865C86" w:rsidP="00566DA1">
            <w:pPr>
              <w:pStyle w:val="TableParagraph"/>
              <w:spacing w:before="128"/>
              <w:ind w:left="153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ирпичный 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д (НП «У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фесси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л»)</w:t>
            </w:r>
          </w:p>
        </w:tc>
        <w:tc>
          <w:tcPr>
            <w:tcW w:w="1845" w:type="dxa"/>
            <w:shd w:val="clear" w:color="auto" w:fill="auto"/>
          </w:tcPr>
          <w:p w14:paraId="1B4280DE" w14:textId="77777777" w:rsidR="00865C86" w:rsidRPr="00566DA1" w:rsidRDefault="00865C86" w:rsidP="00566DA1">
            <w:pPr>
              <w:pStyle w:val="TableParagraph"/>
              <w:ind w:left="183" w:right="164" w:firstLine="3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завода по п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изводств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мического</w:t>
            </w:r>
          </w:p>
          <w:p w14:paraId="61569379" w14:textId="77777777" w:rsidR="00865C86" w:rsidRPr="00566DA1" w:rsidRDefault="00865C86" w:rsidP="00566DA1">
            <w:pPr>
              <w:pStyle w:val="TableParagraph"/>
              <w:spacing w:line="257" w:lineRule="exact"/>
              <w:ind w:left="499"/>
              <w:rPr>
                <w:sz w:val="24"/>
              </w:rPr>
            </w:pPr>
            <w:r w:rsidRPr="00566DA1">
              <w:rPr>
                <w:sz w:val="24"/>
              </w:rPr>
              <w:t>кирпича</w:t>
            </w:r>
          </w:p>
        </w:tc>
        <w:tc>
          <w:tcPr>
            <w:tcW w:w="1701" w:type="dxa"/>
            <w:shd w:val="clear" w:color="auto" w:fill="auto"/>
          </w:tcPr>
          <w:p w14:paraId="51646618" w14:textId="77777777" w:rsidR="00865C86" w:rsidRPr="00566DA1" w:rsidRDefault="00865C86" w:rsidP="00566DA1">
            <w:pPr>
              <w:pStyle w:val="TableParagraph"/>
              <w:spacing w:before="9"/>
              <w:rPr>
                <w:sz w:val="34"/>
              </w:rPr>
            </w:pPr>
          </w:p>
          <w:p w14:paraId="13AD7818" w14:textId="77777777" w:rsidR="00865C86" w:rsidRPr="00566DA1" w:rsidRDefault="00865C86" w:rsidP="00566DA1">
            <w:pPr>
              <w:pStyle w:val="TableParagraph"/>
              <w:spacing w:before="1" w:line="242" w:lineRule="auto"/>
              <w:ind w:left="408" w:right="167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711" w:type="dxa"/>
            <w:shd w:val="clear" w:color="auto" w:fill="auto"/>
          </w:tcPr>
          <w:p w14:paraId="00E4EE3D" w14:textId="77777777" w:rsidR="00865C86" w:rsidRDefault="00865C86" w:rsidP="00566DA1">
            <w:pPr>
              <w:pStyle w:val="TableParagraph"/>
              <w:spacing w:before="8"/>
            </w:pPr>
          </w:p>
          <w:p w14:paraId="69945281" w14:textId="77777777" w:rsidR="00865C86" w:rsidRPr="00566DA1" w:rsidRDefault="00865C86" w:rsidP="00566DA1">
            <w:pPr>
              <w:pStyle w:val="TableParagraph"/>
              <w:ind w:left="147" w:right="114" w:hanging="24"/>
              <w:jc w:val="both"/>
              <w:rPr>
                <w:sz w:val="24"/>
              </w:rPr>
            </w:pPr>
            <w:r w:rsidRPr="00566DA1">
              <w:rPr>
                <w:sz w:val="24"/>
              </w:rPr>
              <w:t>млн.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шт./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год</w:t>
            </w:r>
          </w:p>
        </w:tc>
        <w:tc>
          <w:tcPr>
            <w:tcW w:w="1125" w:type="dxa"/>
            <w:shd w:val="clear" w:color="auto" w:fill="auto"/>
          </w:tcPr>
          <w:p w14:paraId="7A2E0F7A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5414C736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3C2B4141" w14:textId="77777777" w:rsidR="00865C86" w:rsidRPr="00566DA1" w:rsidRDefault="00865C86" w:rsidP="00566DA1">
            <w:pPr>
              <w:pStyle w:val="TableParagraph"/>
              <w:spacing w:before="11"/>
              <w:rPr>
                <w:sz w:val="20"/>
              </w:rPr>
            </w:pPr>
          </w:p>
          <w:p w14:paraId="62731DE6" w14:textId="77777777" w:rsidR="00865C86" w:rsidRPr="00566DA1" w:rsidRDefault="00865C86" w:rsidP="00566DA1">
            <w:pPr>
              <w:pStyle w:val="TableParagraph"/>
              <w:ind w:left="163" w:right="15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0</w:t>
            </w:r>
          </w:p>
        </w:tc>
        <w:tc>
          <w:tcPr>
            <w:tcW w:w="1351" w:type="dxa"/>
            <w:shd w:val="clear" w:color="auto" w:fill="auto"/>
          </w:tcPr>
          <w:p w14:paraId="754EDEBD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6DC3DEDC" w14:textId="77777777" w:rsidR="00865C86" w:rsidRPr="00566DA1" w:rsidRDefault="00865C86" w:rsidP="00566DA1">
            <w:pPr>
              <w:pStyle w:val="TableParagraph"/>
              <w:spacing w:before="11"/>
              <w:rPr>
                <w:sz w:val="20"/>
              </w:rPr>
            </w:pPr>
          </w:p>
          <w:p w14:paraId="0E4994D6" w14:textId="77777777" w:rsidR="00865C86" w:rsidRPr="00566DA1" w:rsidRDefault="00865C86" w:rsidP="00566DA1">
            <w:pPr>
              <w:pStyle w:val="TableParagraph"/>
              <w:ind w:left="59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37DF9369" w14:textId="77777777" w:rsidR="00865C86" w:rsidRDefault="00865C86" w:rsidP="00566DA1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14:paraId="1726E96E" w14:textId="77777777" w:rsidR="00865C86" w:rsidRPr="00566DA1" w:rsidRDefault="00865C86" w:rsidP="00566DA1">
            <w:pPr>
              <w:pStyle w:val="TableParagraph"/>
              <w:spacing w:before="128"/>
              <w:ind w:left="111" w:right="112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нвестицио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ый паспор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8BA6535" w14:textId="77777777" w:rsidTr="00566DA1">
        <w:trPr>
          <w:trHeight w:val="1102"/>
        </w:trPr>
        <w:tc>
          <w:tcPr>
            <w:tcW w:w="485" w:type="dxa"/>
            <w:shd w:val="clear" w:color="auto" w:fill="auto"/>
          </w:tcPr>
          <w:p w14:paraId="0A714546" w14:textId="77777777" w:rsidR="00865C86" w:rsidRPr="00566DA1" w:rsidRDefault="00865C86" w:rsidP="00566DA1">
            <w:pPr>
              <w:pStyle w:val="TableParagraph"/>
              <w:spacing w:before="3"/>
              <w:rPr>
                <w:sz w:val="35"/>
              </w:rPr>
            </w:pPr>
          </w:p>
          <w:p w14:paraId="367B479A" w14:textId="77777777" w:rsidR="00865C86" w:rsidRPr="00566DA1" w:rsidRDefault="00865C86" w:rsidP="00566DA1">
            <w:pPr>
              <w:pStyle w:val="TableParagraph"/>
              <w:ind w:left="186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14:paraId="3276A920" w14:textId="77777777" w:rsidR="00865C86" w:rsidRPr="00566DA1" w:rsidRDefault="00865C86" w:rsidP="00566DA1">
            <w:pPr>
              <w:pStyle w:val="TableParagraph"/>
              <w:spacing w:before="3"/>
              <w:rPr>
                <w:sz w:val="35"/>
              </w:rPr>
            </w:pPr>
          </w:p>
          <w:p w14:paraId="0D4303B9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844" w:type="dxa"/>
            <w:shd w:val="clear" w:color="auto" w:fill="auto"/>
          </w:tcPr>
          <w:p w14:paraId="5EF2948A" w14:textId="77777777" w:rsidR="00865C86" w:rsidRPr="00566DA1" w:rsidRDefault="00865C86" w:rsidP="00566DA1">
            <w:pPr>
              <w:pStyle w:val="TableParagraph"/>
              <w:rPr>
                <w:sz w:val="23"/>
              </w:rPr>
            </w:pPr>
          </w:p>
          <w:p w14:paraId="1B396526" w14:textId="77777777" w:rsidR="00865C86" w:rsidRPr="00566DA1" w:rsidRDefault="00865C86" w:rsidP="00566DA1">
            <w:pPr>
              <w:pStyle w:val="TableParagraph"/>
              <w:spacing w:before="1"/>
              <w:ind w:left="690" w:right="102" w:hanging="555"/>
              <w:rPr>
                <w:sz w:val="24"/>
              </w:rPr>
            </w:pPr>
            <w:r w:rsidRPr="00566DA1">
              <w:rPr>
                <w:sz w:val="24"/>
              </w:rPr>
              <w:t>ООО «Жилсе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ис»</w:t>
            </w:r>
          </w:p>
        </w:tc>
        <w:tc>
          <w:tcPr>
            <w:tcW w:w="1845" w:type="dxa"/>
            <w:shd w:val="clear" w:color="auto" w:fill="auto"/>
          </w:tcPr>
          <w:p w14:paraId="03EA35AE" w14:textId="77777777" w:rsidR="00865C86" w:rsidRPr="00566DA1" w:rsidRDefault="00865C86" w:rsidP="00566DA1">
            <w:pPr>
              <w:pStyle w:val="TableParagraph"/>
              <w:ind w:left="135" w:right="110" w:firstLine="51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еха</w:t>
            </w:r>
            <w:r w:rsidRPr="00566DA1">
              <w:rPr>
                <w:spacing w:val="34"/>
                <w:sz w:val="24"/>
              </w:rPr>
              <w:t xml:space="preserve"> </w:t>
            </w:r>
            <w:r w:rsidRPr="00566DA1">
              <w:rPr>
                <w:sz w:val="24"/>
              </w:rPr>
              <w:t>по</w:t>
            </w:r>
            <w:r w:rsidRPr="00566DA1">
              <w:rPr>
                <w:spacing w:val="34"/>
                <w:sz w:val="24"/>
              </w:rPr>
              <w:t xml:space="preserve"> </w:t>
            </w:r>
            <w:r w:rsidRPr="00566DA1">
              <w:rPr>
                <w:sz w:val="24"/>
              </w:rPr>
              <w:t>произ-</w:t>
            </w:r>
          </w:p>
          <w:p w14:paraId="4B1A03A4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50" w:right="120" w:hanging="16"/>
              <w:rPr>
                <w:sz w:val="24"/>
              </w:rPr>
            </w:pPr>
            <w:r w:rsidRPr="00566DA1">
              <w:rPr>
                <w:sz w:val="24"/>
              </w:rPr>
              <w:t>водству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мол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о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одукции</w:t>
            </w:r>
          </w:p>
        </w:tc>
        <w:tc>
          <w:tcPr>
            <w:tcW w:w="1701" w:type="dxa"/>
            <w:shd w:val="clear" w:color="auto" w:fill="auto"/>
          </w:tcPr>
          <w:p w14:paraId="400A8398" w14:textId="77777777" w:rsidR="00865C86" w:rsidRPr="00566DA1" w:rsidRDefault="00865C86" w:rsidP="00566DA1">
            <w:pPr>
              <w:pStyle w:val="TableParagraph"/>
              <w:spacing w:before="4"/>
              <w:rPr>
                <w:sz w:val="23"/>
              </w:rPr>
            </w:pPr>
          </w:p>
          <w:p w14:paraId="6E672FF7" w14:textId="77777777" w:rsidR="00865C86" w:rsidRPr="00566DA1" w:rsidRDefault="00865C86" w:rsidP="00566DA1">
            <w:pPr>
              <w:pStyle w:val="TableParagraph"/>
              <w:spacing w:line="237" w:lineRule="auto"/>
              <w:ind w:left="408" w:right="167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711" w:type="dxa"/>
            <w:shd w:val="clear" w:color="auto" w:fill="auto"/>
          </w:tcPr>
          <w:p w14:paraId="07A7F718" w14:textId="77777777" w:rsidR="00865C86" w:rsidRPr="00566DA1" w:rsidRDefault="00865C86" w:rsidP="00566DA1">
            <w:pPr>
              <w:pStyle w:val="TableParagraph"/>
              <w:rPr>
                <w:sz w:val="23"/>
              </w:rPr>
            </w:pPr>
          </w:p>
          <w:p w14:paraId="51BEF79C" w14:textId="77777777" w:rsidR="00865C86" w:rsidRPr="00566DA1" w:rsidRDefault="00865C86" w:rsidP="00566DA1">
            <w:pPr>
              <w:pStyle w:val="TableParagraph"/>
              <w:spacing w:before="1"/>
              <w:ind w:left="184" w:right="156" w:firstLine="54"/>
              <w:rPr>
                <w:sz w:val="24"/>
              </w:rPr>
            </w:pPr>
            <w:r w:rsidRPr="00566DA1">
              <w:rPr>
                <w:sz w:val="24"/>
              </w:rPr>
              <w:t>т /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д</w:t>
            </w:r>
          </w:p>
        </w:tc>
        <w:tc>
          <w:tcPr>
            <w:tcW w:w="1125" w:type="dxa"/>
            <w:shd w:val="clear" w:color="auto" w:fill="auto"/>
          </w:tcPr>
          <w:p w14:paraId="262DF5BD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4C3913E0" w14:textId="77777777" w:rsidR="00865C86" w:rsidRPr="00566DA1" w:rsidRDefault="00865C86" w:rsidP="00566DA1">
            <w:pPr>
              <w:pStyle w:val="TableParagraph"/>
              <w:spacing w:before="3"/>
              <w:rPr>
                <w:sz w:val="35"/>
              </w:rPr>
            </w:pPr>
          </w:p>
          <w:p w14:paraId="44BC4567" w14:textId="77777777" w:rsidR="00865C86" w:rsidRPr="00566DA1" w:rsidRDefault="00865C86" w:rsidP="00566DA1">
            <w:pPr>
              <w:pStyle w:val="TableParagraph"/>
              <w:ind w:left="163" w:right="15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500</w:t>
            </w:r>
          </w:p>
        </w:tc>
        <w:tc>
          <w:tcPr>
            <w:tcW w:w="1351" w:type="dxa"/>
            <w:shd w:val="clear" w:color="auto" w:fill="auto"/>
          </w:tcPr>
          <w:p w14:paraId="05BF4FC5" w14:textId="77777777" w:rsidR="00865C86" w:rsidRPr="00566DA1" w:rsidRDefault="00865C86" w:rsidP="00566DA1">
            <w:pPr>
              <w:pStyle w:val="TableParagraph"/>
              <w:spacing w:before="3"/>
              <w:rPr>
                <w:sz w:val="35"/>
              </w:rPr>
            </w:pPr>
          </w:p>
          <w:p w14:paraId="1763F9C2" w14:textId="77777777" w:rsidR="00865C86" w:rsidRPr="00566DA1" w:rsidRDefault="00865C86" w:rsidP="00566DA1">
            <w:pPr>
              <w:pStyle w:val="TableParagraph"/>
              <w:ind w:left="597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71713C00" w14:textId="77777777" w:rsidR="00865C86" w:rsidRDefault="00865C86" w:rsidP="00566DA1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14:paraId="2017B281" w14:textId="77777777" w:rsidR="00865C86" w:rsidRPr="00566DA1" w:rsidRDefault="00865C86" w:rsidP="00566DA1">
            <w:pPr>
              <w:pStyle w:val="TableParagraph"/>
              <w:ind w:left="111" w:right="1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анные ад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страции</w:t>
            </w:r>
          </w:p>
          <w:p w14:paraId="4827C4EC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1" w:right="112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5EA6197" w14:textId="77777777" w:rsidTr="00566DA1">
        <w:trPr>
          <w:trHeight w:val="609"/>
        </w:trPr>
        <w:tc>
          <w:tcPr>
            <w:tcW w:w="15553" w:type="dxa"/>
            <w:gridSpan w:val="11"/>
            <w:shd w:val="clear" w:color="auto" w:fill="auto"/>
          </w:tcPr>
          <w:p w14:paraId="61C96311" w14:textId="77777777" w:rsidR="00865C86" w:rsidRPr="00566DA1" w:rsidRDefault="00865C86" w:rsidP="00566DA1">
            <w:pPr>
              <w:pStyle w:val="TableParagraph"/>
              <w:spacing w:before="163"/>
              <w:ind w:left="5550" w:right="554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АГРОПРОМЫШЛЕННЫЙ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КОМПЛЕКС</w:t>
            </w:r>
          </w:p>
        </w:tc>
      </w:tr>
      <w:tr w:rsidR="00865C86" w14:paraId="49E20E9A" w14:textId="77777777" w:rsidTr="00566DA1">
        <w:trPr>
          <w:trHeight w:val="756"/>
        </w:trPr>
        <w:tc>
          <w:tcPr>
            <w:tcW w:w="485" w:type="dxa"/>
            <w:shd w:val="clear" w:color="auto" w:fill="auto"/>
          </w:tcPr>
          <w:p w14:paraId="0BAE8C3D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4246C458" w14:textId="77777777" w:rsidR="00865C86" w:rsidRDefault="00865C86" w:rsidP="00566DA1">
            <w:pPr>
              <w:pStyle w:val="TableParagraph"/>
              <w:ind w:left="138"/>
            </w:pPr>
            <w:r>
              <w:t>33</w:t>
            </w:r>
          </w:p>
        </w:tc>
        <w:tc>
          <w:tcPr>
            <w:tcW w:w="2128" w:type="dxa"/>
            <w:shd w:val="clear" w:color="auto" w:fill="auto"/>
          </w:tcPr>
          <w:p w14:paraId="2FE7490C" w14:textId="77777777" w:rsidR="00865C86" w:rsidRDefault="00865C86" w:rsidP="00566DA1">
            <w:pPr>
              <w:pStyle w:val="TableParagraph"/>
              <w:spacing w:line="242" w:lineRule="auto"/>
              <w:ind w:left="114" w:right="370"/>
            </w:pPr>
            <w:r>
              <w:t>Новозареченское</w:t>
            </w:r>
            <w:r w:rsidRPr="00566DA1">
              <w:rPr>
                <w:spacing w:val="-53"/>
              </w:rPr>
              <w:t xml:space="preserve"> </w:t>
            </w:r>
            <w:r>
              <w:t>СП</w:t>
            </w:r>
          </w:p>
          <w:p w14:paraId="56EA2C79" w14:textId="77777777" w:rsidR="00865C86" w:rsidRDefault="00865C86" w:rsidP="00566DA1">
            <w:pPr>
              <w:pStyle w:val="TableParagraph"/>
              <w:spacing w:line="229" w:lineRule="exact"/>
              <w:ind w:left="114"/>
            </w:pPr>
            <w:r>
              <w:t>Николашкино</w:t>
            </w:r>
          </w:p>
        </w:tc>
        <w:tc>
          <w:tcPr>
            <w:tcW w:w="1844" w:type="dxa"/>
            <w:shd w:val="clear" w:color="auto" w:fill="auto"/>
          </w:tcPr>
          <w:p w14:paraId="70B8F2FF" w14:textId="77777777" w:rsidR="00865C86" w:rsidRDefault="00865C86" w:rsidP="00566DA1">
            <w:pPr>
              <w:pStyle w:val="TableParagraph"/>
              <w:spacing w:line="243" w:lineRule="exact"/>
              <w:ind w:left="111" w:right="102"/>
              <w:jc w:val="center"/>
            </w:pPr>
            <w:r>
              <w:t>ООО</w:t>
            </w:r>
            <w:r w:rsidRPr="00566DA1">
              <w:rPr>
                <w:spacing w:val="-5"/>
              </w:rPr>
              <w:t xml:space="preserve"> </w:t>
            </w:r>
            <w:r>
              <w:t>«Николаш-</w:t>
            </w:r>
          </w:p>
          <w:p w14:paraId="024F2710" w14:textId="77777777" w:rsidR="00865C86" w:rsidRDefault="00865C86" w:rsidP="00566DA1">
            <w:pPr>
              <w:pStyle w:val="TableParagraph"/>
              <w:spacing w:line="250" w:lineRule="exact"/>
              <w:ind w:left="366" w:right="352" w:firstLine="9"/>
              <w:jc w:val="center"/>
            </w:pPr>
            <w:r>
              <w:t>кино»</w:t>
            </w:r>
            <w:r w:rsidRPr="00566DA1">
              <w:rPr>
                <w:spacing w:val="1"/>
              </w:rPr>
              <w:t xml:space="preserve"> </w:t>
            </w:r>
            <w:r w:rsidRPr="00566DA1">
              <w:rPr>
                <w:spacing w:val="-3"/>
              </w:rPr>
              <w:t>свиноферма</w:t>
            </w:r>
          </w:p>
        </w:tc>
        <w:tc>
          <w:tcPr>
            <w:tcW w:w="1845" w:type="dxa"/>
            <w:shd w:val="clear" w:color="auto" w:fill="auto"/>
          </w:tcPr>
          <w:p w14:paraId="319A3F32" w14:textId="77777777" w:rsidR="00865C86" w:rsidRDefault="00865C86" w:rsidP="00566DA1">
            <w:pPr>
              <w:pStyle w:val="TableParagraph"/>
              <w:spacing w:before="113"/>
              <w:ind w:left="586" w:right="259" w:hanging="298"/>
            </w:pPr>
            <w:r>
              <w:t>Капитальный</w:t>
            </w:r>
            <w:r w:rsidRPr="00566DA1">
              <w:rPr>
                <w:spacing w:val="-53"/>
              </w:rPr>
              <w:t xml:space="preserve"> </w:t>
            </w:r>
            <w:r>
              <w:t>ремонт</w:t>
            </w:r>
          </w:p>
        </w:tc>
        <w:tc>
          <w:tcPr>
            <w:tcW w:w="1701" w:type="dxa"/>
            <w:shd w:val="clear" w:color="auto" w:fill="auto"/>
          </w:tcPr>
          <w:p w14:paraId="0577255B" w14:textId="77777777" w:rsidR="00865C86" w:rsidRDefault="00865C86" w:rsidP="00566DA1">
            <w:pPr>
              <w:pStyle w:val="TableParagraph"/>
              <w:spacing w:before="113"/>
              <w:ind w:left="513" w:right="188" w:hanging="298"/>
            </w:pPr>
            <w:r>
              <w:t>Капитальный</w:t>
            </w:r>
            <w:r w:rsidRPr="00566DA1">
              <w:rPr>
                <w:spacing w:val="-52"/>
              </w:rPr>
              <w:t xml:space="preserve"> </w:t>
            </w:r>
            <w:r>
              <w:t>ремонт</w:t>
            </w:r>
          </w:p>
        </w:tc>
        <w:tc>
          <w:tcPr>
            <w:tcW w:w="711" w:type="dxa"/>
            <w:shd w:val="clear" w:color="auto" w:fill="auto"/>
          </w:tcPr>
          <w:p w14:paraId="46E0C36A" w14:textId="77777777" w:rsidR="00865C86" w:rsidRDefault="00865C86" w:rsidP="00566DA1">
            <w:pPr>
              <w:pStyle w:val="TableParagraph"/>
              <w:spacing w:before="113"/>
              <w:ind w:left="195" w:right="162" w:firstLine="24"/>
            </w:pPr>
            <w:r>
              <w:t>го-</w:t>
            </w:r>
            <w:r w:rsidRPr="00566DA1">
              <w:rPr>
                <w:spacing w:val="-52"/>
              </w:rPr>
              <w:t xml:space="preserve"> </w:t>
            </w:r>
            <w:r>
              <w:t>лов</w:t>
            </w:r>
          </w:p>
        </w:tc>
        <w:tc>
          <w:tcPr>
            <w:tcW w:w="1125" w:type="dxa"/>
            <w:shd w:val="clear" w:color="auto" w:fill="auto"/>
          </w:tcPr>
          <w:p w14:paraId="37B58B8E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4AB79C74" w14:textId="77777777" w:rsidR="00865C86" w:rsidRDefault="00865C86" w:rsidP="00566DA1">
            <w:pPr>
              <w:pStyle w:val="TableParagraph"/>
              <w:ind w:left="337"/>
            </w:pPr>
            <w:r>
              <w:t>1850</w:t>
            </w:r>
          </w:p>
        </w:tc>
        <w:tc>
          <w:tcPr>
            <w:tcW w:w="1178" w:type="dxa"/>
            <w:shd w:val="clear" w:color="auto" w:fill="auto"/>
          </w:tcPr>
          <w:p w14:paraId="00F9EE21" w14:textId="77777777" w:rsidR="00865C86" w:rsidRDefault="00865C86" w:rsidP="00566DA1">
            <w:pPr>
              <w:pStyle w:val="TableParagraph"/>
            </w:pPr>
          </w:p>
        </w:tc>
        <w:tc>
          <w:tcPr>
            <w:tcW w:w="1351" w:type="dxa"/>
            <w:shd w:val="clear" w:color="auto" w:fill="auto"/>
          </w:tcPr>
          <w:p w14:paraId="0F310F41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6822EAFB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1E9D97A2" w14:textId="77777777" w:rsidR="00865C86" w:rsidRDefault="00865C86" w:rsidP="00566DA1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14:paraId="1ECEE7FD" w14:textId="77777777" w:rsidR="00865C86" w:rsidRDefault="00865C86" w:rsidP="00566DA1">
            <w:pPr>
              <w:pStyle w:val="TableParagraph"/>
              <w:spacing w:line="243" w:lineRule="exact"/>
              <w:ind w:left="112" w:right="112"/>
              <w:jc w:val="center"/>
            </w:pPr>
            <w:r>
              <w:t>УСХиП</w:t>
            </w:r>
            <w:r w:rsidRPr="00566DA1">
              <w:rPr>
                <w:spacing w:val="-1"/>
              </w:rPr>
              <w:t xml:space="preserve"> </w:t>
            </w:r>
            <w:r>
              <w:t>муни-</w:t>
            </w:r>
          </w:p>
          <w:p w14:paraId="02A688FD" w14:textId="77777777" w:rsidR="00865C86" w:rsidRDefault="00865C86" w:rsidP="00566DA1">
            <w:pPr>
              <w:pStyle w:val="TableParagraph"/>
              <w:spacing w:line="250" w:lineRule="exact"/>
              <w:ind w:left="110" w:right="112"/>
              <w:jc w:val="center"/>
            </w:pPr>
            <w:r>
              <w:t>ципального</w:t>
            </w:r>
            <w:r w:rsidRPr="00566DA1">
              <w:rPr>
                <w:spacing w:val="-53"/>
              </w:rPr>
              <w:t xml:space="preserve"> </w:t>
            </w:r>
            <w:r>
              <w:t>района</w:t>
            </w:r>
          </w:p>
        </w:tc>
      </w:tr>
      <w:tr w:rsidR="00865C86" w14:paraId="4503FFC4" w14:textId="77777777" w:rsidTr="00566DA1">
        <w:trPr>
          <w:trHeight w:val="757"/>
        </w:trPr>
        <w:tc>
          <w:tcPr>
            <w:tcW w:w="485" w:type="dxa"/>
            <w:shd w:val="clear" w:color="auto" w:fill="auto"/>
          </w:tcPr>
          <w:p w14:paraId="005708BC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25F6D629" w14:textId="77777777" w:rsidR="00865C86" w:rsidRDefault="00865C86" w:rsidP="00566DA1">
            <w:pPr>
              <w:pStyle w:val="TableParagraph"/>
              <w:ind w:left="138"/>
            </w:pPr>
            <w:r>
              <w:t>34</w:t>
            </w:r>
          </w:p>
        </w:tc>
        <w:tc>
          <w:tcPr>
            <w:tcW w:w="2128" w:type="dxa"/>
            <w:shd w:val="clear" w:color="auto" w:fill="auto"/>
          </w:tcPr>
          <w:p w14:paraId="0982AFC7" w14:textId="77777777" w:rsidR="00865C86" w:rsidRDefault="00865C86" w:rsidP="00566DA1">
            <w:pPr>
              <w:pStyle w:val="TableParagraph"/>
              <w:spacing w:line="242" w:lineRule="auto"/>
              <w:ind w:left="114" w:right="370"/>
            </w:pPr>
            <w:r>
              <w:t>Новозареченское</w:t>
            </w:r>
            <w:r w:rsidRPr="00566DA1">
              <w:rPr>
                <w:spacing w:val="-53"/>
              </w:rPr>
              <w:t xml:space="preserve"> </w:t>
            </w:r>
            <w:r>
              <w:t>СП</w:t>
            </w:r>
          </w:p>
          <w:p w14:paraId="759E0EBA" w14:textId="77777777" w:rsidR="00865C86" w:rsidRDefault="00865C86" w:rsidP="00566DA1">
            <w:pPr>
              <w:pStyle w:val="TableParagraph"/>
              <w:spacing w:line="230" w:lineRule="exact"/>
              <w:ind w:left="114"/>
            </w:pPr>
            <w:r>
              <w:t>Николашкино</w:t>
            </w:r>
          </w:p>
        </w:tc>
        <w:tc>
          <w:tcPr>
            <w:tcW w:w="1844" w:type="dxa"/>
            <w:shd w:val="clear" w:color="auto" w:fill="auto"/>
          </w:tcPr>
          <w:p w14:paraId="4BA7E091" w14:textId="77777777" w:rsidR="00865C86" w:rsidRDefault="00865C86" w:rsidP="00566DA1">
            <w:pPr>
              <w:pStyle w:val="TableParagraph"/>
              <w:ind w:left="111" w:right="99"/>
              <w:jc w:val="center"/>
            </w:pPr>
            <w:r>
              <w:t>ООО</w:t>
            </w:r>
            <w:r w:rsidRPr="00566DA1">
              <w:rPr>
                <w:spacing w:val="-9"/>
              </w:rPr>
              <w:t xml:space="preserve"> </w:t>
            </w:r>
            <w:r>
              <w:t>«Николаш-</w:t>
            </w:r>
            <w:r w:rsidRPr="00566DA1">
              <w:rPr>
                <w:spacing w:val="-52"/>
              </w:rPr>
              <w:t xml:space="preserve"> </w:t>
            </w:r>
            <w:r>
              <w:t>кино»</w:t>
            </w:r>
          </w:p>
          <w:p w14:paraId="025F0334" w14:textId="77777777" w:rsidR="00865C86" w:rsidRDefault="00865C86" w:rsidP="00566DA1">
            <w:pPr>
              <w:pStyle w:val="TableParagraph"/>
              <w:spacing w:line="242" w:lineRule="exact"/>
              <w:ind w:left="149" w:right="131"/>
              <w:jc w:val="center"/>
            </w:pPr>
            <w:r>
              <w:t>ферма</w:t>
            </w:r>
            <w:r w:rsidRPr="00566DA1">
              <w:rPr>
                <w:spacing w:val="-1"/>
              </w:rPr>
              <w:t xml:space="preserve"> </w:t>
            </w:r>
            <w:r>
              <w:t>КРС</w:t>
            </w:r>
          </w:p>
        </w:tc>
        <w:tc>
          <w:tcPr>
            <w:tcW w:w="1845" w:type="dxa"/>
            <w:shd w:val="clear" w:color="auto" w:fill="auto"/>
          </w:tcPr>
          <w:p w14:paraId="120AA448" w14:textId="77777777" w:rsidR="00865C86" w:rsidRDefault="00865C86" w:rsidP="00566DA1">
            <w:pPr>
              <w:pStyle w:val="TableParagraph"/>
              <w:spacing w:before="120" w:line="237" w:lineRule="auto"/>
              <w:ind w:left="586" w:right="259" w:hanging="298"/>
            </w:pPr>
            <w:r>
              <w:t>Капитальный</w:t>
            </w:r>
            <w:r w:rsidRPr="00566DA1">
              <w:rPr>
                <w:spacing w:val="-53"/>
              </w:rPr>
              <w:t xml:space="preserve"> </w:t>
            </w:r>
            <w:r>
              <w:t>ремонт</w:t>
            </w:r>
          </w:p>
        </w:tc>
        <w:tc>
          <w:tcPr>
            <w:tcW w:w="1701" w:type="dxa"/>
            <w:shd w:val="clear" w:color="auto" w:fill="auto"/>
          </w:tcPr>
          <w:p w14:paraId="3D4D0F16" w14:textId="77777777" w:rsidR="00865C86" w:rsidRDefault="00865C86" w:rsidP="00566DA1">
            <w:pPr>
              <w:pStyle w:val="TableParagraph"/>
              <w:spacing w:before="120" w:line="237" w:lineRule="auto"/>
              <w:ind w:left="513" w:right="188" w:hanging="298"/>
            </w:pPr>
            <w:r>
              <w:t>Капитальный</w:t>
            </w:r>
            <w:r w:rsidRPr="00566DA1">
              <w:rPr>
                <w:spacing w:val="-52"/>
              </w:rPr>
              <w:t xml:space="preserve"> </w:t>
            </w:r>
            <w:r>
              <w:t>ремонт</w:t>
            </w:r>
          </w:p>
        </w:tc>
        <w:tc>
          <w:tcPr>
            <w:tcW w:w="711" w:type="dxa"/>
            <w:shd w:val="clear" w:color="auto" w:fill="auto"/>
          </w:tcPr>
          <w:p w14:paraId="5048A0EC" w14:textId="77777777" w:rsidR="00865C86" w:rsidRDefault="00865C86" w:rsidP="00566DA1">
            <w:pPr>
              <w:pStyle w:val="TableParagraph"/>
              <w:spacing w:before="120" w:line="237" w:lineRule="auto"/>
              <w:ind w:left="195" w:right="162" w:firstLine="24"/>
            </w:pPr>
            <w:r>
              <w:t>го-</w:t>
            </w:r>
            <w:r w:rsidRPr="00566DA1">
              <w:rPr>
                <w:spacing w:val="-52"/>
              </w:rPr>
              <w:t xml:space="preserve"> </w:t>
            </w:r>
            <w:r>
              <w:t>лов</w:t>
            </w:r>
          </w:p>
        </w:tc>
        <w:tc>
          <w:tcPr>
            <w:tcW w:w="1125" w:type="dxa"/>
            <w:shd w:val="clear" w:color="auto" w:fill="auto"/>
          </w:tcPr>
          <w:p w14:paraId="0D526716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2D49794E" w14:textId="77777777" w:rsidR="00865C86" w:rsidRDefault="00865C86" w:rsidP="00566DA1">
            <w:pPr>
              <w:pStyle w:val="TableParagraph"/>
              <w:ind w:left="337"/>
            </w:pPr>
            <w:r>
              <w:t>1046</w:t>
            </w:r>
          </w:p>
        </w:tc>
        <w:tc>
          <w:tcPr>
            <w:tcW w:w="1178" w:type="dxa"/>
            <w:shd w:val="clear" w:color="auto" w:fill="auto"/>
          </w:tcPr>
          <w:p w14:paraId="76BF75A8" w14:textId="77777777" w:rsidR="00865C86" w:rsidRDefault="00865C86" w:rsidP="00566DA1">
            <w:pPr>
              <w:pStyle w:val="TableParagraph"/>
            </w:pPr>
          </w:p>
        </w:tc>
        <w:tc>
          <w:tcPr>
            <w:tcW w:w="1351" w:type="dxa"/>
            <w:shd w:val="clear" w:color="auto" w:fill="auto"/>
          </w:tcPr>
          <w:p w14:paraId="2A11A372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01B8182C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0E83F59A" w14:textId="77777777" w:rsidR="00865C86" w:rsidRDefault="00865C86" w:rsidP="00566DA1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14:paraId="7771CF77" w14:textId="77777777" w:rsidR="00865C86" w:rsidRDefault="00865C86" w:rsidP="00566DA1">
            <w:pPr>
              <w:pStyle w:val="TableParagraph"/>
              <w:spacing w:line="250" w:lineRule="exact"/>
              <w:ind w:left="114" w:right="112"/>
              <w:jc w:val="center"/>
            </w:pPr>
            <w:r>
              <w:t>УСХиП</w:t>
            </w:r>
            <w:r w:rsidRPr="00566DA1">
              <w:rPr>
                <w:spacing w:val="-2"/>
              </w:rPr>
              <w:t xml:space="preserve"> </w:t>
            </w:r>
            <w:r>
              <w:t>муни-</w:t>
            </w:r>
          </w:p>
          <w:p w14:paraId="6430F3C0" w14:textId="77777777" w:rsidR="00865C86" w:rsidRDefault="00865C86" w:rsidP="00566DA1">
            <w:pPr>
              <w:pStyle w:val="TableParagraph"/>
              <w:spacing w:before="4" w:line="242" w:lineRule="exact"/>
              <w:ind w:left="114" w:right="112"/>
              <w:jc w:val="center"/>
            </w:pPr>
            <w:r>
              <w:t>ципального</w:t>
            </w:r>
            <w:r w:rsidRPr="00566DA1">
              <w:rPr>
                <w:spacing w:val="-53"/>
              </w:rPr>
              <w:t xml:space="preserve"> </w:t>
            </w:r>
            <w:r>
              <w:t>района</w:t>
            </w:r>
          </w:p>
        </w:tc>
      </w:tr>
      <w:tr w:rsidR="00865C86" w14:paraId="37471002" w14:textId="77777777" w:rsidTr="00566DA1">
        <w:trPr>
          <w:trHeight w:val="762"/>
        </w:trPr>
        <w:tc>
          <w:tcPr>
            <w:tcW w:w="485" w:type="dxa"/>
            <w:shd w:val="clear" w:color="auto" w:fill="auto"/>
          </w:tcPr>
          <w:p w14:paraId="4577D513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21360FB3" w14:textId="77777777" w:rsidR="00865C86" w:rsidRDefault="00865C86" w:rsidP="00566DA1">
            <w:pPr>
              <w:pStyle w:val="TableParagraph"/>
              <w:ind w:left="138"/>
            </w:pPr>
            <w:r>
              <w:t>35</w:t>
            </w:r>
          </w:p>
        </w:tc>
        <w:tc>
          <w:tcPr>
            <w:tcW w:w="2128" w:type="dxa"/>
            <w:shd w:val="clear" w:color="auto" w:fill="auto"/>
          </w:tcPr>
          <w:p w14:paraId="3204F8AE" w14:textId="77777777" w:rsidR="00865C86" w:rsidRDefault="00865C86" w:rsidP="00566DA1">
            <w:pPr>
              <w:pStyle w:val="TableParagraph"/>
              <w:spacing w:line="250" w:lineRule="exact"/>
              <w:ind w:left="114"/>
            </w:pPr>
            <w:r>
              <w:t>Потапово-</w:t>
            </w:r>
          </w:p>
          <w:p w14:paraId="03C4FCF6" w14:textId="77777777" w:rsidR="00865C86" w:rsidRDefault="00865C86" w:rsidP="00566DA1">
            <w:pPr>
              <w:pStyle w:val="TableParagraph"/>
              <w:spacing w:before="4" w:line="244" w:lineRule="exact"/>
              <w:ind w:left="114" w:right="115"/>
            </w:pPr>
            <w:r>
              <w:t>Тумбарлинское СП</w:t>
            </w:r>
            <w:r w:rsidRPr="00566DA1">
              <w:rPr>
                <w:spacing w:val="1"/>
              </w:rPr>
              <w:t xml:space="preserve"> </w:t>
            </w:r>
            <w:r w:rsidRPr="00566DA1">
              <w:rPr>
                <w:w w:val="95"/>
              </w:rPr>
              <w:t>Потапово-Тумбарла</w:t>
            </w:r>
          </w:p>
        </w:tc>
        <w:tc>
          <w:tcPr>
            <w:tcW w:w="1844" w:type="dxa"/>
            <w:shd w:val="clear" w:color="auto" w:fill="auto"/>
          </w:tcPr>
          <w:p w14:paraId="3729235D" w14:textId="77777777" w:rsidR="00865C86" w:rsidRDefault="00865C86" w:rsidP="00566DA1">
            <w:pPr>
              <w:pStyle w:val="TableParagraph"/>
              <w:spacing w:line="243" w:lineRule="exact"/>
              <w:ind w:left="152" w:right="131"/>
              <w:jc w:val="center"/>
            </w:pPr>
            <w:r>
              <w:t>ООО</w:t>
            </w:r>
            <w:r w:rsidRPr="00566DA1">
              <w:rPr>
                <w:spacing w:val="-4"/>
              </w:rPr>
              <w:t xml:space="preserve"> </w:t>
            </w:r>
            <w:r>
              <w:t>«Березов-</w:t>
            </w:r>
          </w:p>
          <w:p w14:paraId="403E70E4" w14:textId="77777777" w:rsidR="00865C86" w:rsidRDefault="00865C86" w:rsidP="00566DA1">
            <w:pPr>
              <w:pStyle w:val="TableParagraph"/>
              <w:spacing w:line="252" w:lineRule="exact"/>
              <w:ind w:left="396" w:right="376" w:firstLine="4"/>
              <w:jc w:val="center"/>
            </w:pPr>
            <w:r>
              <w:t>ские Зори»</w:t>
            </w:r>
            <w:r w:rsidRPr="00566DA1">
              <w:rPr>
                <w:spacing w:val="-52"/>
              </w:rPr>
              <w:t xml:space="preserve"> </w:t>
            </w:r>
            <w:r>
              <w:t>ферма</w:t>
            </w:r>
            <w:r w:rsidRPr="00566DA1">
              <w:rPr>
                <w:spacing w:val="-12"/>
              </w:rPr>
              <w:t xml:space="preserve"> </w:t>
            </w:r>
            <w:r>
              <w:t>КРС</w:t>
            </w:r>
          </w:p>
        </w:tc>
        <w:tc>
          <w:tcPr>
            <w:tcW w:w="1845" w:type="dxa"/>
            <w:shd w:val="clear" w:color="auto" w:fill="auto"/>
          </w:tcPr>
          <w:p w14:paraId="367DA6F5" w14:textId="77777777" w:rsidR="00865C86" w:rsidRDefault="00865C86" w:rsidP="00566DA1">
            <w:pPr>
              <w:pStyle w:val="TableParagraph"/>
              <w:spacing w:before="120" w:line="237" w:lineRule="auto"/>
              <w:ind w:left="586" w:right="259" w:hanging="298"/>
            </w:pPr>
            <w:r>
              <w:t>Капитальный</w:t>
            </w:r>
            <w:r w:rsidRPr="00566DA1">
              <w:rPr>
                <w:spacing w:val="-52"/>
              </w:rPr>
              <w:t xml:space="preserve"> </w:t>
            </w:r>
            <w:r>
              <w:t>ремонт</w:t>
            </w:r>
          </w:p>
        </w:tc>
        <w:tc>
          <w:tcPr>
            <w:tcW w:w="1701" w:type="dxa"/>
            <w:shd w:val="clear" w:color="auto" w:fill="auto"/>
          </w:tcPr>
          <w:p w14:paraId="0D7ACD77" w14:textId="77777777" w:rsidR="00865C86" w:rsidRDefault="00865C86" w:rsidP="00566DA1">
            <w:pPr>
              <w:pStyle w:val="TableParagraph"/>
              <w:spacing w:before="120" w:line="237" w:lineRule="auto"/>
              <w:ind w:left="513" w:right="188" w:hanging="298"/>
            </w:pPr>
            <w:r>
              <w:t>Капитальный</w:t>
            </w:r>
            <w:r w:rsidRPr="00566DA1">
              <w:rPr>
                <w:spacing w:val="-52"/>
              </w:rPr>
              <w:t xml:space="preserve"> </w:t>
            </w:r>
            <w:r>
              <w:t>ремонт</w:t>
            </w:r>
          </w:p>
        </w:tc>
        <w:tc>
          <w:tcPr>
            <w:tcW w:w="711" w:type="dxa"/>
            <w:shd w:val="clear" w:color="auto" w:fill="auto"/>
          </w:tcPr>
          <w:p w14:paraId="3B28F425" w14:textId="77777777" w:rsidR="00865C86" w:rsidRDefault="00865C86" w:rsidP="00566DA1">
            <w:pPr>
              <w:pStyle w:val="TableParagraph"/>
              <w:spacing w:before="120" w:line="237" w:lineRule="auto"/>
              <w:ind w:left="195" w:right="162" w:firstLine="24"/>
            </w:pPr>
            <w:r>
              <w:t>го-</w:t>
            </w:r>
            <w:r w:rsidRPr="00566DA1">
              <w:rPr>
                <w:spacing w:val="-52"/>
              </w:rPr>
              <w:t xml:space="preserve"> </w:t>
            </w:r>
            <w:r>
              <w:t>лов</w:t>
            </w:r>
          </w:p>
        </w:tc>
        <w:tc>
          <w:tcPr>
            <w:tcW w:w="1125" w:type="dxa"/>
            <w:shd w:val="clear" w:color="auto" w:fill="auto"/>
          </w:tcPr>
          <w:p w14:paraId="2D2B05D6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668BA6C6" w14:textId="77777777" w:rsidR="00865C86" w:rsidRDefault="00865C86" w:rsidP="00566DA1">
            <w:pPr>
              <w:pStyle w:val="TableParagraph"/>
              <w:ind w:left="394"/>
            </w:pPr>
            <w:r>
              <w:t>950</w:t>
            </w:r>
          </w:p>
        </w:tc>
        <w:tc>
          <w:tcPr>
            <w:tcW w:w="1178" w:type="dxa"/>
            <w:shd w:val="clear" w:color="auto" w:fill="auto"/>
          </w:tcPr>
          <w:p w14:paraId="1689F770" w14:textId="77777777" w:rsidR="00865C86" w:rsidRDefault="00865C86" w:rsidP="00566DA1">
            <w:pPr>
              <w:pStyle w:val="TableParagraph"/>
            </w:pPr>
          </w:p>
        </w:tc>
        <w:tc>
          <w:tcPr>
            <w:tcW w:w="1351" w:type="dxa"/>
            <w:shd w:val="clear" w:color="auto" w:fill="auto"/>
          </w:tcPr>
          <w:p w14:paraId="45E640AE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2D4C2782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5D9466F7" w14:textId="77777777" w:rsidR="00865C86" w:rsidRDefault="00865C86" w:rsidP="00566DA1">
            <w:pPr>
              <w:pStyle w:val="TableParagraph"/>
            </w:pPr>
          </w:p>
        </w:tc>
        <w:tc>
          <w:tcPr>
            <w:tcW w:w="1701" w:type="dxa"/>
            <w:shd w:val="clear" w:color="auto" w:fill="auto"/>
          </w:tcPr>
          <w:p w14:paraId="213EE92D" w14:textId="77777777" w:rsidR="00865C86" w:rsidRDefault="00865C86" w:rsidP="00566DA1">
            <w:pPr>
              <w:pStyle w:val="TableParagraph"/>
              <w:spacing w:line="250" w:lineRule="exact"/>
              <w:ind w:left="114" w:right="112"/>
              <w:jc w:val="center"/>
            </w:pPr>
            <w:r>
              <w:t>УСХиП</w:t>
            </w:r>
            <w:r w:rsidRPr="00566DA1">
              <w:rPr>
                <w:spacing w:val="-2"/>
              </w:rPr>
              <w:t xml:space="preserve"> </w:t>
            </w:r>
            <w:r>
              <w:t>муни-</w:t>
            </w:r>
          </w:p>
          <w:p w14:paraId="058415DA" w14:textId="77777777" w:rsidR="00865C86" w:rsidRDefault="00865C86" w:rsidP="00566DA1">
            <w:pPr>
              <w:pStyle w:val="TableParagraph"/>
              <w:spacing w:before="4" w:line="244" w:lineRule="exact"/>
              <w:ind w:left="114" w:right="112"/>
              <w:jc w:val="center"/>
            </w:pPr>
            <w:r>
              <w:t>ципального</w:t>
            </w:r>
            <w:r w:rsidRPr="00566DA1">
              <w:rPr>
                <w:spacing w:val="-53"/>
              </w:rPr>
              <w:t xml:space="preserve"> </w:t>
            </w:r>
            <w:r>
              <w:t>района</w:t>
            </w:r>
          </w:p>
        </w:tc>
      </w:tr>
    </w:tbl>
    <w:p w14:paraId="3C3DDEF7" w14:textId="77777777" w:rsidR="00865C86" w:rsidRDefault="00865C86" w:rsidP="00865C86">
      <w:pPr>
        <w:spacing w:line="244" w:lineRule="exact"/>
        <w:jc w:val="center"/>
        <w:sectPr w:rsidR="00865C86">
          <w:footerReference w:type="default" r:id="rId10"/>
          <w:pgSz w:w="16840" w:h="11910" w:orient="landscape"/>
          <w:pgMar w:top="1060" w:right="520" w:bottom="900" w:left="540" w:header="0" w:footer="714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128"/>
        <w:gridCol w:w="1844"/>
        <w:gridCol w:w="1845"/>
        <w:gridCol w:w="1701"/>
        <w:gridCol w:w="711"/>
        <w:gridCol w:w="1125"/>
        <w:gridCol w:w="1178"/>
        <w:gridCol w:w="1351"/>
        <w:gridCol w:w="1484"/>
        <w:gridCol w:w="1701"/>
      </w:tblGrid>
      <w:tr w:rsidR="00865C86" w14:paraId="265F902A" w14:textId="77777777" w:rsidTr="00566DA1">
        <w:trPr>
          <w:trHeight w:val="277"/>
        </w:trPr>
        <w:tc>
          <w:tcPr>
            <w:tcW w:w="485" w:type="dxa"/>
            <w:vMerge w:val="restart"/>
            <w:shd w:val="clear" w:color="auto" w:fill="auto"/>
          </w:tcPr>
          <w:p w14:paraId="2C9F7316" w14:textId="77777777" w:rsidR="00865C86" w:rsidRPr="00566DA1" w:rsidRDefault="00865C86" w:rsidP="00566DA1">
            <w:pPr>
              <w:pStyle w:val="TableParagraph"/>
              <w:spacing w:before="2"/>
              <w:rPr>
                <w:sz w:val="24"/>
              </w:rPr>
            </w:pPr>
          </w:p>
          <w:p w14:paraId="7C0EE629" w14:textId="77777777" w:rsidR="00865C86" w:rsidRPr="00566DA1" w:rsidRDefault="00865C86" w:rsidP="00566DA1">
            <w:pPr>
              <w:pStyle w:val="TableParagraph"/>
              <w:ind w:left="143" w:right="103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62A0A48F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47D5F0EB" w14:textId="77777777" w:rsidR="00865C86" w:rsidRDefault="00865C86" w:rsidP="00566DA1">
            <w:pPr>
              <w:pStyle w:val="TableParagraph"/>
            </w:pPr>
          </w:p>
          <w:p w14:paraId="75884195" w14:textId="77777777" w:rsidR="00865C86" w:rsidRPr="00566DA1" w:rsidRDefault="00865C86" w:rsidP="00566DA1">
            <w:pPr>
              <w:pStyle w:val="TableParagraph"/>
              <w:ind w:left="14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0748E5A5" w14:textId="77777777" w:rsidR="00865C86" w:rsidRPr="00566DA1" w:rsidRDefault="00865C86" w:rsidP="00566DA1">
            <w:pPr>
              <w:pStyle w:val="TableParagraph"/>
              <w:spacing w:before="6"/>
              <w:rPr>
                <w:sz w:val="24"/>
              </w:rPr>
            </w:pPr>
          </w:p>
          <w:p w14:paraId="129EAFCE" w14:textId="77777777" w:rsidR="00865C86" w:rsidRPr="00566DA1" w:rsidRDefault="00865C86" w:rsidP="00566DA1">
            <w:pPr>
              <w:pStyle w:val="TableParagraph"/>
              <w:spacing w:line="237" w:lineRule="auto"/>
              <w:ind w:left="492" w:right="87" w:hanging="3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CCB2289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47F8E485" w14:textId="77777777" w:rsidR="00865C86" w:rsidRPr="00566DA1" w:rsidRDefault="00865C86" w:rsidP="00566DA1">
            <w:pPr>
              <w:pStyle w:val="TableParagraph"/>
              <w:spacing w:line="237" w:lineRule="auto"/>
              <w:ind w:left="198" w:right="89" w:hanging="7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639ACF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3236BE88" w14:textId="77777777" w:rsidR="00865C86" w:rsidRPr="00566DA1" w:rsidRDefault="00865C86" w:rsidP="00566DA1">
            <w:pPr>
              <w:pStyle w:val="TableParagraph"/>
              <w:spacing w:line="237" w:lineRule="auto"/>
              <w:ind w:left="384" w:right="295" w:hanging="7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79383E3F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7DB8E4BA" w14:textId="77777777" w:rsidR="00865C86" w:rsidRPr="00566DA1" w:rsidRDefault="00865C86" w:rsidP="00566DA1">
            <w:pPr>
              <w:pStyle w:val="TableParagraph"/>
              <w:spacing w:line="237" w:lineRule="auto"/>
              <w:ind w:left="127" w:right="99" w:firstLine="5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.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.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392BBEDD" w14:textId="77777777" w:rsidR="00865C86" w:rsidRPr="00566DA1" w:rsidRDefault="00865C86" w:rsidP="00566DA1">
            <w:pPr>
              <w:pStyle w:val="TableParagraph"/>
              <w:spacing w:line="257" w:lineRule="exact"/>
              <w:ind w:left="56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E45F189" w14:textId="77777777" w:rsidR="00865C86" w:rsidRPr="00566DA1" w:rsidRDefault="00865C86" w:rsidP="00566DA1">
            <w:pPr>
              <w:pStyle w:val="TableParagraph"/>
              <w:spacing w:line="257" w:lineRule="exact"/>
              <w:ind w:left="3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и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4FF906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6311365E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17" w:firstLine="1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</w:tr>
      <w:tr w:rsidR="00865C86" w14:paraId="4B723F29" w14:textId="77777777" w:rsidTr="00566DA1">
        <w:trPr>
          <w:trHeight w:val="1102"/>
        </w:trPr>
        <w:tc>
          <w:tcPr>
            <w:tcW w:w="485" w:type="dxa"/>
            <w:vMerge/>
            <w:tcBorders>
              <w:top w:val="nil"/>
            </w:tcBorders>
            <w:shd w:val="clear" w:color="auto" w:fill="auto"/>
          </w:tcPr>
          <w:p w14:paraId="3B2A50D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auto"/>
          </w:tcPr>
          <w:p w14:paraId="616BD05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14:paraId="0024BF6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  <w:shd w:val="clear" w:color="auto" w:fill="auto"/>
          </w:tcPr>
          <w:p w14:paraId="1CD06AF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02A3C88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14:paraId="605048D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25" w:type="dxa"/>
            <w:shd w:val="clear" w:color="auto" w:fill="auto"/>
          </w:tcPr>
          <w:p w14:paraId="0306641B" w14:textId="77777777" w:rsidR="00865C86" w:rsidRPr="00566DA1" w:rsidRDefault="00865C86" w:rsidP="00566DA1">
            <w:pPr>
              <w:pStyle w:val="TableParagraph"/>
              <w:spacing w:before="134"/>
              <w:ind w:left="189" w:right="184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178" w:type="dxa"/>
            <w:shd w:val="clear" w:color="auto" w:fill="auto"/>
          </w:tcPr>
          <w:p w14:paraId="273B12B0" w14:textId="77777777" w:rsidR="00865C86" w:rsidRPr="00566DA1" w:rsidRDefault="00865C86" w:rsidP="00566DA1">
            <w:pPr>
              <w:pStyle w:val="TableParagraph"/>
              <w:ind w:left="163" w:right="15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-</w:t>
            </w:r>
          </w:p>
          <w:p w14:paraId="2048AA3B" w14:textId="77777777" w:rsidR="00865C86" w:rsidRPr="00566DA1" w:rsidRDefault="00865C86" w:rsidP="00566DA1">
            <w:pPr>
              <w:pStyle w:val="TableParagraph"/>
              <w:spacing w:before="10" w:line="260" w:lineRule="exact"/>
              <w:ind w:left="163" w:right="15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итель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1351" w:type="dxa"/>
            <w:shd w:val="clear" w:color="auto" w:fill="auto"/>
          </w:tcPr>
          <w:p w14:paraId="1EB75E12" w14:textId="77777777" w:rsidR="00865C86" w:rsidRPr="00566DA1" w:rsidRDefault="00865C86" w:rsidP="00566DA1">
            <w:pPr>
              <w:pStyle w:val="TableParagraph"/>
              <w:spacing w:before="134"/>
              <w:ind w:left="165" w:right="16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I очеред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2020гг.)</w:t>
            </w:r>
          </w:p>
        </w:tc>
        <w:tc>
          <w:tcPr>
            <w:tcW w:w="1484" w:type="dxa"/>
            <w:shd w:val="clear" w:color="auto" w:fill="auto"/>
          </w:tcPr>
          <w:p w14:paraId="7BA09AB3" w14:textId="77777777" w:rsidR="00865C86" w:rsidRPr="00566DA1" w:rsidRDefault="00865C86" w:rsidP="00566DA1">
            <w:pPr>
              <w:pStyle w:val="TableParagraph"/>
              <w:ind w:left="409" w:right="128" w:hanging="28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</w:p>
          <w:p w14:paraId="5B5BADC7" w14:textId="77777777" w:rsidR="00865C86" w:rsidRPr="00566DA1" w:rsidRDefault="00865C86" w:rsidP="00566DA1">
            <w:pPr>
              <w:pStyle w:val="TableParagraph"/>
              <w:spacing w:before="10" w:line="260" w:lineRule="exact"/>
              <w:ind w:left="307" w:right="317" w:firstLine="10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21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2035гг.)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672682B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F2D2895" w14:textId="77777777" w:rsidTr="00566DA1">
        <w:trPr>
          <w:trHeight w:val="1516"/>
        </w:trPr>
        <w:tc>
          <w:tcPr>
            <w:tcW w:w="485" w:type="dxa"/>
            <w:shd w:val="clear" w:color="auto" w:fill="auto"/>
          </w:tcPr>
          <w:p w14:paraId="78EDF2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5B6C5EC6" w14:textId="77777777" w:rsidR="00865C86" w:rsidRPr="00566DA1" w:rsidRDefault="00865C86" w:rsidP="00566DA1">
            <w:pPr>
              <w:pStyle w:val="TableParagraph"/>
              <w:spacing w:before="2"/>
              <w:rPr>
                <w:sz w:val="30"/>
              </w:rPr>
            </w:pPr>
          </w:p>
          <w:p w14:paraId="677CC1A5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36</w:t>
            </w:r>
          </w:p>
        </w:tc>
        <w:tc>
          <w:tcPr>
            <w:tcW w:w="2128" w:type="dxa"/>
            <w:shd w:val="clear" w:color="auto" w:fill="auto"/>
          </w:tcPr>
          <w:p w14:paraId="381DD07A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AD3A39F" w14:textId="77777777" w:rsidR="00865C86" w:rsidRDefault="00865C86" w:rsidP="00566DA1">
            <w:pPr>
              <w:pStyle w:val="TableParagraph"/>
              <w:ind w:left="113" w:right="386"/>
            </w:pPr>
            <w:r>
              <w:t>Крым-Сарайское</w:t>
            </w:r>
            <w:r w:rsidRPr="00566DA1">
              <w:rPr>
                <w:spacing w:val="-52"/>
              </w:rPr>
              <w:t xml:space="preserve"> </w:t>
            </w:r>
            <w:r>
              <w:t>СП</w:t>
            </w:r>
          </w:p>
          <w:p w14:paraId="5438F9A8" w14:textId="77777777" w:rsidR="00865C86" w:rsidRDefault="00865C86" w:rsidP="00566DA1">
            <w:pPr>
              <w:pStyle w:val="TableParagraph"/>
              <w:spacing w:line="252" w:lineRule="exact"/>
              <w:ind w:left="113"/>
            </w:pPr>
            <w:r>
              <w:t>Муртаза</w:t>
            </w:r>
          </w:p>
        </w:tc>
        <w:tc>
          <w:tcPr>
            <w:tcW w:w="1844" w:type="dxa"/>
            <w:shd w:val="clear" w:color="auto" w:fill="auto"/>
          </w:tcPr>
          <w:p w14:paraId="28CE7547" w14:textId="77777777" w:rsidR="00865C86" w:rsidRDefault="00865C86" w:rsidP="00566DA1">
            <w:pPr>
              <w:pStyle w:val="TableParagraph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 АПК (тер-</w:t>
            </w:r>
            <w:r w:rsidRPr="00566DA1">
              <w:rPr>
                <w:spacing w:val="-52"/>
              </w:rPr>
              <w:t xml:space="preserve"> </w:t>
            </w:r>
            <w:r>
              <w:t>ритория</w:t>
            </w:r>
            <w:r w:rsidRPr="00566DA1">
              <w:rPr>
                <w:spacing w:val="-1"/>
              </w:rPr>
              <w:t xml:space="preserve"> </w:t>
            </w:r>
            <w:r>
              <w:t>недей-</w:t>
            </w:r>
          </w:p>
          <w:p w14:paraId="1375F711" w14:textId="77777777" w:rsidR="00865C86" w:rsidRDefault="00865C86" w:rsidP="00566DA1">
            <w:pPr>
              <w:pStyle w:val="TableParagraph"/>
              <w:spacing w:line="250" w:lineRule="exact"/>
              <w:ind w:left="152" w:right="131"/>
              <w:jc w:val="center"/>
            </w:pPr>
            <w:r>
              <w:t>ствующей</w:t>
            </w:r>
            <w:r w:rsidRPr="00566DA1">
              <w:rPr>
                <w:spacing w:val="-14"/>
              </w:rPr>
              <w:t xml:space="preserve"> </w:t>
            </w:r>
            <w:r>
              <w:t>фер-</w:t>
            </w:r>
            <w:r w:rsidRPr="00566DA1">
              <w:rPr>
                <w:spacing w:val="-52"/>
              </w:rPr>
              <w:t xml:space="preserve"> </w:t>
            </w:r>
            <w:r>
              <w:t>мы</w:t>
            </w:r>
            <w:r w:rsidRPr="00566DA1">
              <w:rPr>
                <w:spacing w:val="-1"/>
              </w:rPr>
              <w:t xml:space="preserve"> </w:t>
            </w:r>
            <w:r>
              <w:t>КРС)</w:t>
            </w:r>
          </w:p>
        </w:tc>
        <w:tc>
          <w:tcPr>
            <w:tcW w:w="1845" w:type="dxa"/>
            <w:shd w:val="clear" w:color="auto" w:fill="auto"/>
          </w:tcPr>
          <w:p w14:paraId="2F940B96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5D8D4D1C" w14:textId="77777777" w:rsidR="00865C86" w:rsidRDefault="00865C86" w:rsidP="00566DA1">
            <w:pPr>
              <w:pStyle w:val="TableParagraph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10D4204A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34E766B0" w14:textId="77777777" w:rsidR="00865C86" w:rsidRDefault="00865C86" w:rsidP="00566DA1">
            <w:pPr>
              <w:pStyle w:val="TableParagraph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2C5B436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4436B677" w14:textId="77777777" w:rsidR="00865C86" w:rsidRPr="00566DA1" w:rsidRDefault="00865C86" w:rsidP="00566DA1">
            <w:pPr>
              <w:pStyle w:val="TableParagraph"/>
              <w:spacing w:before="2"/>
              <w:rPr>
                <w:sz w:val="30"/>
              </w:rPr>
            </w:pPr>
          </w:p>
          <w:p w14:paraId="0202D577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41C3EEBA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14AA2D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5FAA7AAA" w14:textId="77777777" w:rsidR="00865C86" w:rsidRPr="00566DA1" w:rsidRDefault="00865C86" w:rsidP="00566DA1">
            <w:pPr>
              <w:pStyle w:val="TableParagraph"/>
              <w:spacing w:before="2"/>
              <w:rPr>
                <w:sz w:val="30"/>
              </w:rPr>
            </w:pPr>
          </w:p>
          <w:p w14:paraId="2A30AA05" w14:textId="77777777" w:rsidR="00865C86" w:rsidRDefault="00865C86" w:rsidP="00566DA1">
            <w:pPr>
              <w:pStyle w:val="TableParagraph"/>
              <w:ind w:left="163" w:right="158"/>
              <w:jc w:val="center"/>
            </w:pPr>
            <w:r>
              <w:t>12,57</w:t>
            </w:r>
          </w:p>
        </w:tc>
        <w:tc>
          <w:tcPr>
            <w:tcW w:w="1351" w:type="dxa"/>
            <w:shd w:val="clear" w:color="auto" w:fill="auto"/>
          </w:tcPr>
          <w:p w14:paraId="27F748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54A9EE8D" w14:textId="77777777" w:rsidR="00865C86" w:rsidRPr="00566DA1" w:rsidRDefault="00865C86" w:rsidP="00566DA1">
            <w:pPr>
              <w:pStyle w:val="TableParagraph"/>
              <w:spacing w:before="2"/>
              <w:rPr>
                <w:sz w:val="30"/>
              </w:rPr>
            </w:pPr>
          </w:p>
          <w:p w14:paraId="16317B8E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035DB2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3C910B21" w14:textId="77777777" w:rsidR="00865C86" w:rsidRPr="00566DA1" w:rsidRDefault="00865C86" w:rsidP="00566DA1">
            <w:pPr>
              <w:pStyle w:val="TableParagraph"/>
              <w:spacing w:before="2"/>
              <w:rPr>
                <w:sz w:val="30"/>
              </w:rPr>
            </w:pPr>
          </w:p>
          <w:p w14:paraId="2364CD4D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6D24D46B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38F5F7B8" w14:textId="77777777" w:rsidR="00865C86" w:rsidRDefault="00865C86" w:rsidP="00566DA1">
            <w:pPr>
              <w:pStyle w:val="TableParagraph"/>
              <w:ind w:left="110" w:right="112"/>
              <w:jc w:val="center"/>
            </w:pPr>
            <w:r>
              <w:t>СТП Бавлин-</w:t>
            </w:r>
            <w:r w:rsidRPr="00566DA1">
              <w:rPr>
                <w:spacing w:val="1"/>
              </w:rPr>
              <w:t xml:space="preserve"> </w:t>
            </w:r>
            <w:r>
              <w:t>ского</w:t>
            </w:r>
            <w:r w:rsidRPr="00566DA1">
              <w:rPr>
                <w:spacing w:val="-14"/>
              </w:rPr>
              <w:t xml:space="preserve"> </w:t>
            </w:r>
            <w:r>
              <w:t>муници-</w:t>
            </w:r>
            <w:r w:rsidRPr="00566DA1">
              <w:rPr>
                <w:spacing w:val="-52"/>
              </w:rPr>
              <w:t xml:space="preserve"> </w:t>
            </w:r>
            <w:r>
              <w:t>пального рай-</w:t>
            </w:r>
            <w:r w:rsidRPr="00566DA1">
              <w:rPr>
                <w:spacing w:val="1"/>
              </w:rPr>
              <w:t xml:space="preserve"> </w:t>
            </w:r>
            <w:r>
              <w:t>она</w:t>
            </w:r>
          </w:p>
        </w:tc>
      </w:tr>
      <w:tr w:rsidR="00865C86" w14:paraId="62B3CB03" w14:textId="77777777" w:rsidTr="00566DA1">
        <w:trPr>
          <w:trHeight w:val="1521"/>
        </w:trPr>
        <w:tc>
          <w:tcPr>
            <w:tcW w:w="485" w:type="dxa"/>
            <w:shd w:val="clear" w:color="auto" w:fill="auto"/>
          </w:tcPr>
          <w:p w14:paraId="127AB4B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0872DEF8" w14:textId="77777777" w:rsidR="00865C86" w:rsidRPr="00566DA1" w:rsidRDefault="00865C86" w:rsidP="00566DA1">
            <w:pPr>
              <w:pStyle w:val="TableParagraph"/>
              <w:spacing w:before="1"/>
              <w:rPr>
                <w:sz w:val="30"/>
              </w:rPr>
            </w:pPr>
          </w:p>
          <w:p w14:paraId="39E07C74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37</w:t>
            </w:r>
          </w:p>
        </w:tc>
        <w:tc>
          <w:tcPr>
            <w:tcW w:w="2128" w:type="dxa"/>
            <w:shd w:val="clear" w:color="auto" w:fill="auto"/>
          </w:tcPr>
          <w:p w14:paraId="741335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200B58E5" w14:textId="77777777" w:rsidR="00865C86" w:rsidRPr="00566DA1" w:rsidRDefault="00865C86" w:rsidP="00566DA1">
            <w:pPr>
              <w:pStyle w:val="TableParagraph"/>
              <w:spacing w:before="5"/>
              <w:rPr>
                <w:sz w:val="19"/>
              </w:rPr>
            </w:pPr>
          </w:p>
          <w:p w14:paraId="6E5E1A56" w14:textId="77777777" w:rsidR="00865C86" w:rsidRDefault="00865C86" w:rsidP="00566DA1">
            <w:pPr>
              <w:pStyle w:val="TableParagraph"/>
              <w:spacing w:line="237" w:lineRule="auto"/>
              <w:ind w:left="113" w:right="416"/>
            </w:pPr>
            <w:r>
              <w:t>Салиховское СП</w:t>
            </w:r>
            <w:r w:rsidRPr="00566DA1">
              <w:rPr>
                <w:spacing w:val="-53"/>
              </w:rPr>
              <w:t xml:space="preserve"> </w:t>
            </w:r>
            <w:r>
              <w:t>Хансверкино</w:t>
            </w:r>
          </w:p>
        </w:tc>
        <w:tc>
          <w:tcPr>
            <w:tcW w:w="1844" w:type="dxa"/>
            <w:shd w:val="clear" w:color="auto" w:fill="auto"/>
          </w:tcPr>
          <w:p w14:paraId="2B254A95" w14:textId="77777777" w:rsidR="00865C86" w:rsidRDefault="00865C86" w:rsidP="00566DA1">
            <w:pPr>
              <w:pStyle w:val="TableParagraph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 АПК (тер-</w:t>
            </w:r>
            <w:r w:rsidRPr="00566DA1">
              <w:rPr>
                <w:spacing w:val="-52"/>
              </w:rPr>
              <w:t xml:space="preserve"> </w:t>
            </w:r>
            <w:r>
              <w:t>ритория</w:t>
            </w:r>
            <w:r w:rsidRPr="00566DA1">
              <w:rPr>
                <w:spacing w:val="-1"/>
              </w:rPr>
              <w:t xml:space="preserve"> </w:t>
            </w:r>
            <w:r>
              <w:t>недей-</w:t>
            </w:r>
          </w:p>
          <w:p w14:paraId="50AAFAFD" w14:textId="77777777" w:rsidR="00865C86" w:rsidRDefault="00865C86" w:rsidP="00566DA1">
            <w:pPr>
              <w:pStyle w:val="TableParagraph"/>
              <w:spacing w:before="1" w:line="244" w:lineRule="exact"/>
              <w:ind w:left="153" w:right="131"/>
              <w:jc w:val="center"/>
            </w:pPr>
            <w:r>
              <w:t>ствующей</w:t>
            </w:r>
            <w:r w:rsidRPr="00566DA1">
              <w:rPr>
                <w:spacing w:val="-11"/>
              </w:rPr>
              <w:t xml:space="preserve"> </w:t>
            </w:r>
            <w:r>
              <w:t>овце-</w:t>
            </w:r>
            <w:r w:rsidRPr="00566DA1">
              <w:rPr>
                <w:spacing w:val="-52"/>
              </w:rPr>
              <w:t xml:space="preserve"> </w:t>
            </w:r>
            <w:r>
              <w:t>фермы)</w:t>
            </w:r>
          </w:p>
        </w:tc>
        <w:tc>
          <w:tcPr>
            <w:tcW w:w="1845" w:type="dxa"/>
            <w:shd w:val="clear" w:color="auto" w:fill="auto"/>
          </w:tcPr>
          <w:p w14:paraId="4A6B92FA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1BF25D36" w14:textId="77777777" w:rsidR="00865C86" w:rsidRDefault="00865C86" w:rsidP="00566DA1">
            <w:pPr>
              <w:pStyle w:val="TableParagraph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3BEE92AB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A7D90D9" w14:textId="77777777" w:rsidR="00865C86" w:rsidRDefault="00865C86" w:rsidP="00566DA1">
            <w:pPr>
              <w:pStyle w:val="TableParagraph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4E2AAFC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56A6EC37" w14:textId="77777777" w:rsidR="00865C86" w:rsidRPr="00566DA1" w:rsidRDefault="00865C86" w:rsidP="00566DA1">
            <w:pPr>
              <w:pStyle w:val="TableParagraph"/>
              <w:spacing w:before="1"/>
              <w:rPr>
                <w:sz w:val="30"/>
              </w:rPr>
            </w:pPr>
          </w:p>
          <w:p w14:paraId="5CC0E247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6EB5B800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4C60BBA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360BE5FD" w14:textId="77777777" w:rsidR="00865C86" w:rsidRPr="00566DA1" w:rsidRDefault="00865C86" w:rsidP="00566DA1">
            <w:pPr>
              <w:pStyle w:val="TableParagraph"/>
              <w:spacing w:before="1"/>
              <w:rPr>
                <w:sz w:val="30"/>
              </w:rPr>
            </w:pPr>
          </w:p>
          <w:p w14:paraId="0182D91B" w14:textId="77777777" w:rsidR="00865C86" w:rsidRDefault="00865C86" w:rsidP="00566DA1">
            <w:pPr>
              <w:pStyle w:val="TableParagraph"/>
              <w:ind w:left="163" w:right="154"/>
              <w:jc w:val="center"/>
            </w:pPr>
            <w:r>
              <w:t>6,63</w:t>
            </w:r>
          </w:p>
        </w:tc>
        <w:tc>
          <w:tcPr>
            <w:tcW w:w="1351" w:type="dxa"/>
            <w:shd w:val="clear" w:color="auto" w:fill="auto"/>
          </w:tcPr>
          <w:p w14:paraId="13CF8B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1C19D5F9" w14:textId="77777777" w:rsidR="00865C86" w:rsidRPr="00566DA1" w:rsidRDefault="00865C86" w:rsidP="00566DA1">
            <w:pPr>
              <w:pStyle w:val="TableParagraph"/>
              <w:spacing w:before="1"/>
              <w:rPr>
                <w:sz w:val="30"/>
              </w:rPr>
            </w:pPr>
          </w:p>
          <w:p w14:paraId="26327408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789A2C6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4DA7987F" w14:textId="77777777" w:rsidR="00865C86" w:rsidRPr="00566DA1" w:rsidRDefault="00865C86" w:rsidP="00566DA1">
            <w:pPr>
              <w:pStyle w:val="TableParagraph"/>
              <w:spacing w:before="1"/>
              <w:rPr>
                <w:sz w:val="30"/>
              </w:rPr>
            </w:pPr>
          </w:p>
          <w:p w14:paraId="31920D3D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B12B37A" w14:textId="77777777" w:rsidR="00865C86" w:rsidRPr="00566DA1" w:rsidRDefault="00865C86" w:rsidP="00566DA1">
            <w:pPr>
              <w:pStyle w:val="TableParagraph"/>
              <w:spacing w:before="1"/>
              <w:rPr>
                <w:sz w:val="21"/>
              </w:rPr>
            </w:pPr>
          </w:p>
          <w:p w14:paraId="277C32C1" w14:textId="77777777" w:rsidR="00865C86" w:rsidRDefault="00865C86" w:rsidP="00566DA1">
            <w:pPr>
              <w:pStyle w:val="TableParagraph"/>
              <w:ind w:left="110" w:right="112"/>
              <w:jc w:val="center"/>
            </w:pPr>
            <w:r>
              <w:t>СТП Бавлин-</w:t>
            </w:r>
            <w:r w:rsidRPr="00566DA1">
              <w:rPr>
                <w:spacing w:val="1"/>
              </w:rPr>
              <w:t xml:space="preserve"> </w:t>
            </w:r>
            <w:r>
              <w:t>ского</w:t>
            </w:r>
            <w:r w:rsidRPr="00566DA1">
              <w:rPr>
                <w:spacing w:val="-14"/>
              </w:rPr>
              <w:t xml:space="preserve"> </w:t>
            </w:r>
            <w:r>
              <w:t>муници-</w:t>
            </w:r>
            <w:r w:rsidRPr="00566DA1">
              <w:rPr>
                <w:spacing w:val="-52"/>
              </w:rPr>
              <w:t xml:space="preserve"> </w:t>
            </w:r>
            <w:r>
              <w:t>пального рай-</w:t>
            </w:r>
            <w:r w:rsidRPr="00566DA1">
              <w:rPr>
                <w:spacing w:val="1"/>
              </w:rPr>
              <w:t xml:space="preserve"> </w:t>
            </w:r>
            <w:r>
              <w:t>она</w:t>
            </w:r>
          </w:p>
        </w:tc>
      </w:tr>
      <w:tr w:rsidR="00865C86" w14:paraId="75A490E0" w14:textId="77777777" w:rsidTr="00566DA1">
        <w:trPr>
          <w:trHeight w:val="1516"/>
        </w:trPr>
        <w:tc>
          <w:tcPr>
            <w:tcW w:w="485" w:type="dxa"/>
            <w:shd w:val="clear" w:color="auto" w:fill="auto"/>
          </w:tcPr>
          <w:p w14:paraId="2680151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1AB52B5C" w14:textId="77777777" w:rsidR="00865C86" w:rsidRPr="00566DA1" w:rsidRDefault="00865C86" w:rsidP="00566DA1">
            <w:pPr>
              <w:pStyle w:val="TableParagraph"/>
              <w:spacing w:before="8"/>
              <w:rPr>
                <w:sz w:val="29"/>
              </w:rPr>
            </w:pPr>
          </w:p>
          <w:p w14:paraId="334D1767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38</w:t>
            </w:r>
          </w:p>
        </w:tc>
        <w:tc>
          <w:tcPr>
            <w:tcW w:w="2128" w:type="dxa"/>
            <w:shd w:val="clear" w:color="auto" w:fill="auto"/>
          </w:tcPr>
          <w:p w14:paraId="2F879FFD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01117106" w14:textId="77777777" w:rsidR="00865C86" w:rsidRDefault="00865C86" w:rsidP="00566DA1">
            <w:pPr>
              <w:pStyle w:val="TableParagraph"/>
              <w:ind w:left="113" w:right="145"/>
            </w:pPr>
            <w:r>
              <w:t>Удмуртско-</w:t>
            </w:r>
            <w:r w:rsidRPr="00566DA1">
              <w:rPr>
                <w:spacing w:val="1"/>
              </w:rPr>
              <w:t xml:space="preserve"> </w:t>
            </w:r>
            <w:r>
              <w:t>Ташлинское СП</w:t>
            </w:r>
            <w:r w:rsidRPr="00566DA1">
              <w:rPr>
                <w:spacing w:val="1"/>
              </w:rPr>
              <w:t xml:space="preserve"> </w:t>
            </w:r>
            <w:r w:rsidRPr="00566DA1">
              <w:rPr>
                <w:spacing w:val="-1"/>
              </w:rPr>
              <w:t>Удмуртские</w:t>
            </w:r>
            <w:r w:rsidRPr="00566DA1">
              <w:rPr>
                <w:spacing w:val="-7"/>
              </w:rPr>
              <w:t xml:space="preserve"> </w:t>
            </w:r>
            <w:r>
              <w:t>Ташлы</w:t>
            </w:r>
          </w:p>
        </w:tc>
        <w:tc>
          <w:tcPr>
            <w:tcW w:w="1844" w:type="dxa"/>
            <w:shd w:val="clear" w:color="auto" w:fill="auto"/>
          </w:tcPr>
          <w:p w14:paraId="1529AAEE" w14:textId="77777777" w:rsidR="00865C86" w:rsidRDefault="00865C86" w:rsidP="00566DA1">
            <w:pPr>
              <w:pStyle w:val="TableParagraph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 АПК (тер-</w:t>
            </w:r>
            <w:r w:rsidRPr="00566DA1">
              <w:rPr>
                <w:spacing w:val="-52"/>
              </w:rPr>
              <w:t xml:space="preserve"> </w:t>
            </w:r>
            <w:r>
              <w:t>ритория</w:t>
            </w:r>
            <w:r w:rsidRPr="00566DA1">
              <w:rPr>
                <w:spacing w:val="-1"/>
              </w:rPr>
              <w:t xml:space="preserve"> </w:t>
            </w:r>
            <w:r>
              <w:t>недей-</w:t>
            </w:r>
          </w:p>
          <w:p w14:paraId="7A8F2554" w14:textId="77777777" w:rsidR="00865C86" w:rsidRDefault="00865C86" w:rsidP="00566DA1">
            <w:pPr>
              <w:pStyle w:val="TableParagraph"/>
              <w:spacing w:line="242" w:lineRule="exact"/>
              <w:ind w:left="153" w:right="130"/>
              <w:jc w:val="center"/>
            </w:pPr>
            <w:r>
              <w:t>ствующей сви-</w:t>
            </w:r>
            <w:r w:rsidRPr="00566DA1">
              <w:rPr>
                <w:spacing w:val="-53"/>
              </w:rPr>
              <w:t xml:space="preserve"> </w:t>
            </w:r>
            <w:r>
              <w:t>нофермы)</w:t>
            </w:r>
          </w:p>
        </w:tc>
        <w:tc>
          <w:tcPr>
            <w:tcW w:w="1845" w:type="dxa"/>
            <w:shd w:val="clear" w:color="auto" w:fill="auto"/>
          </w:tcPr>
          <w:p w14:paraId="60980E0C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45FD4A0" w14:textId="77777777" w:rsidR="00865C86" w:rsidRDefault="00865C86" w:rsidP="00566DA1">
            <w:pPr>
              <w:pStyle w:val="TableParagraph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2B6CD80A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09A8D047" w14:textId="77777777" w:rsidR="00865C86" w:rsidRDefault="00865C86" w:rsidP="00566DA1">
            <w:pPr>
              <w:pStyle w:val="TableParagraph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2C4AE2B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4FE7BBA0" w14:textId="77777777" w:rsidR="00865C86" w:rsidRPr="00566DA1" w:rsidRDefault="00865C86" w:rsidP="00566DA1">
            <w:pPr>
              <w:pStyle w:val="TableParagraph"/>
              <w:spacing w:before="8"/>
              <w:rPr>
                <w:sz w:val="29"/>
              </w:rPr>
            </w:pPr>
          </w:p>
          <w:p w14:paraId="0815D7B9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49018B94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5B548F8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5612CA97" w14:textId="77777777" w:rsidR="00865C86" w:rsidRPr="00566DA1" w:rsidRDefault="00865C86" w:rsidP="00566DA1">
            <w:pPr>
              <w:pStyle w:val="TableParagraph"/>
              <w:spacing w:before="8"/>
              <w:rPr>
                <w:sz w:val="29"/>
              </w:rPr>
            </w:pPr>
          </w:p>
          <w:p w14:paraId="29F2E490" w14:textId="77777777" w:rsidR="00865C86" w:rsidRDefault="00865C86" w:rsidP="00566DA1">
            <w:pPr>
              <w:pStyle w:val="TableParagraph"/>
              <w:ind w:left="163" w:right="154"/>
              <w:jc w:val="center"/>
            </w:pPr>
            <w:r>
              <w:t>2,23</w:t>
            </w:r>
          </w:p>
        </w:tc>
        <w:tc>
          <w:tcPr>
            <w:tcW w:w="1351" w:type="dxa"/>
            <w:shd w:val="clear" w:color="auto" w:fill="auto"/>
          </w:tcPr>
          <w:p w14:paraId="66373C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7022AD26" w14:textId="77777777" w:rsidR="00865C86" w:rsidRPr="00566DA1" w:rsidRDefault="00865C86" w:rsidP="00566DA1">
            <w:pPr>
              <w:pStyle w:val="TableParagraph"/>
              <w:spacing w:before="8"/>
              <w:rPr>
                <w:sz w:val="29"/>
              </w:rPr>
            </w:pPr>
          </w:p>
          <w:p w14:paraId="7D59805D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6D9E6FD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72354EEA" w14:textId="77777777" w:rsidR="00865C86" w:rsidRPr="00566DA1" w:rsidRDefault="00865C86" w:rsidP="00566DA1">
            <w:pPr>
              <w:pStyle w:val="TableParagraph"/>
              <w:spacing w:before="8"/>
              <w:rPr>
                <w:sz w:val="29"/>
              </w:rPr>
            </w:pPr>
          </w:p>
          <w:p w14:paraId="02214FB0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2FABCF9" w14:textId="77777777" w:rsidR="00865C86" w:rsidRPr="00566DA1" w:rsidRDefault="00865C86" w:rsidP="00566DA1">
            <w:pPr>
              <w:pStyle w:val="TableParagraph"/>
              <w:spacing w:before="8"/>
              <w:rPr>
                <w:sz w:val="20"/>
              </w:rPr>
            </w:pPr>
          </w:p>
          <w:p w14:paraId="78307279" w14:textId="77777777" w:rsidR="00865C86" w:rsidRDefault="00865C86" w:rsidP="00566DA1">
            <w:pPr>
              <w:pStyle w:val="TableParagraph"/>
              <w:ind w:left="110" w:right="112"/>
              <w:jc w:val="center"/>
            </w:pPr>
            <w:r>
              <w:t>СТП Бавлин-</w:t>
            </w:r>
            <w:r w:rsidRPr="00566DA1">
              <w:rPr>
                <w:spacing w:val="1"/>
              </w:rPr>
              <w:t xml:space="preserve"> </w:t>
            </w:r>
            <w:r>
              <w:t>ского</w:t>
            </w:r>
            <w:r w:rsidRPr="00566DA1">
              <w:rPr>
                <w:spacing w:val="-14"/>
              </w:rPr>
              <w:t xml:space="preserve"> </w:t>
            </w:r>
            <w:r>
              <w:t>муници-</w:t>
            </w:r>
            <w:r w:rsidRPr="00566DA1">
              <w:rPr>
                <w:spacing w:val="-52"/>
              </w:rPr>
              <w:t xml:space="preserve"> </w:t>
            </w:r>
            <w:r>
              <w:t>пального рай-</w:t>
            </w:r>
            <w:r w:rsidRPr="00566DA1">
              <w:rPr>
                <w:spacing w:val="1"/>
              </w:rPr>
              <w:t xml:space="preserve"> </w:t>
            </w:r>
            <w:r>
              <w:t>она</w:t>
            </w:r>
          </w:p>
        </w:tc>
      </w:tr>
      <w:tr w:rsidR="00865C86" w14:paraId="249BD293" w14:textId="77777777" w:rsidTr="00566DA1">
        <w:trPr>
          <w:trHeight w:val="1011"/>
        </w:trPr>
        <w:tc>
          <w:tcPr>
            <w:tcW w:w="485" w:type="dxa"/>
            <w:shd w:val="clear" w:color="auto" w:fill="auto"/>
          </w:tcPr>
          <w:p w14:paraId="4556EA92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3271ACFF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39</w:t>
            </w:r>
          </w:p>
        </w:tc>
        <w:tc>
          <w:tcPr>
            <w:tcW w:w="2128" w:type="dxa"/>
            <w:shd w:val="clear" w:color="auto" w:fill="auto"/>
          </w:tcPr>
          <w:p w14:paraId="4E0670D4" w14:textId="77777777" w:rsidR="00865C86" w:rsidRPr="00566DA1" w:rsidRDefault="00865C86" w:rsidP="00566DA1">
            <w:pPr>
              <w:pStyle w:val="TableParagraph"/>
              <w:spacing w:before="3"/>
              <w:rPr>
                <w:sz w:val="21"/>
              </w:rPr>
            </w:pPr>
          </w:p>
          <w:p w14:paraId="682345B6" w14:textId="77777777" w:rsidR="00865C86" w:rsidRDefault="00865C86" w:rsidP="00566DA1">
            <w:pPr>
              <w:pStyle w:val="TableParagraph"/>
              <w:spacing w:line="237" w:lineRule="auto"/>
              <w:ind w:left="113" w:right="402"/>
            </w:pPr>
            <w:r w:rsidRPr="00566DA1">
              <w:rPr>
                <w:spacing w:val="-1"/>
              </w:rPr>
              <w:t xml:space="preserve">Кзыл-Ярское </w:t>
            </w:r>
            <w:r>
              <w:t>СП</w:t>
            </w:r>
            <w:r w:rsidRPr="00566DA1">
              <w:rPr>
                <w:spacing w:val="-52"/>
              </w:rPr>
              <w:t xml:space="preserve"> </w:t>
            </w:r>
            <w:r>
              <w:t>Старые</w:t>
            </w:r>
            <w:r w:rsidRPr="00566DA1">
              <w:rPr>
                <w:spacing w:val="-1"/>
              </w:rPr>
              <w:t xml:space="preserve"> </w:t>
            </w:r>
            <w:r>
              <w:t>Чути</w:t>
            </w:r>
          </w:p>
        </w:tc>
        <w:tc>
          <w:tcPr>
            <w:tcW w:w="1844" w:type="dxa"/>
            <w:shd w:val="clear" w:color="auto" w:fill="auto"/>
          </w:tcPr>
          <w:p w14:paraId="2C364902" w14:textId="77777777" w:rsidR="00865C86" w:rsidRDefault="00865C86" w:rsidP="00566DA1">
            <w:pPr>
              <w:pStyle w:val="TableParagraph"/>
              <w:spacing w:before="113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399BAF2A" w14:textId="77777777" w:rsidR="00865C86" w:rsidRDefault="00865C86" w:rsidP="00566DA1">
            <w:pPr>
              <w:pStyle w:val="TableParagraph"/>
              <w:spacing w:before="113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249BA524" w14:textId="77777777" w:rsidR="00865C86" w:rsidRDefault="00865C86" w:rsidP="00566DA1">
            <w:pPr>
              <w:pStyle w:val="TableParagraph"/>
              <w:spacing w:before="113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021B297A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6712E72A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5B3B18CA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0532E8C2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0D18191F" w14:textId="77777777" w:rsidR="00865C86" w:rsidRDefault="00865C86" w:rsidP="00566DA1">
            <w:pPr>
              <w:pStyle w:val="TableParagraph"/>
              <w:ind w:left="163" w:right="159"/>
              <w:jc w:val="center"/>
            </w:pPr>
            <w:r>
              <w:t>6,8</w:t>
            </w:r>
          </w:p>
        </w:tc>
        <w:tc>
          <w:tcPr>
            <w:tcW w:w="1351" w:type="dxa"/>
            <w:shd w:val="clear" w:color="auto" w:fill="auto"/>
          </w:tcPr>
          <w:p w14:paraId="7088680A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3C0C4729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3E12CFBA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72B7F89F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6C9D4BD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57F31C91" w14:textId="77777777" w:rsidR="00865C86" w:rsidRDefault="00865C86" w:rsidP="00566DA1">
            <w:pPr>
              <w:pStyle w:val="TableParagraph"/>
              <w:spacing w:before="1" w:line="242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5B76DDE5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08EA1A76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1805D82B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0</w:t>
            </w:r>
          </w:p>
        </w:tc>
        <w:tc>
          <w:tcPr>
            <w:tcW w:w="2128" w:type="dxa"/>
            <w:shd w:val="clear" w:color="auto" w:fill="auto"/>
          </w:tcPr>
          <w:p w14:paraId="33429F0C" w14:textId="77777777" w:rsidR="00865C86" w:rsidRPr="00566DA1" w:rsidRDefault="00865C86" w:rsidP="00566DA1">
            <w:pPr>
              <w:pStyle w:val="TableParagraph"/>
              <w:spacing w:before="9"/>
              <w:rPr>
                <w:sz w:val="20"/>
              </w:rPr>
            </w:pPr>
          </w:p>
          <w:p w14:paraId="1DDC5665" w14:textId="77777777" w:rsidR="00865C86" w:rsidRDefault="00865C86" w:rsidP="00566DA1">
            <w:pPr>
              <w:pStyle w:val="TableParagraph"/>
              <w:ind w:left="113" w:right="410"/>
            </w:pPr>
            <w:r w:rsidRPr="00566DA1">
              <w:rPr>
                <w:spacing w:val="-1"/>
              </w:rPr>
              <w:t xml:space="preserve">Кзыл-Ярское </w:t>
            </w:r>
            <w:r>
              <w:t>СП</w:t>
            </w:r>
            <w:r w:rsidRPr="00566DA1">
              <w:rPr>
                <w:spacing w:val="-52"/>
              </w:rPr>
              <w:t xml:space="preserve"> </w:t>
            </w:r>
            <w:r>
              <w:t>Якты-Елга</w:t>
            </w:r>
          </w:p>
        </w:tc>
        <w:tc>
          <w:tcPr>
            <w:tcW w:w="1844" w:type="dxa"/>
            <w:shd w:val="clear" w:color="auto" w:fill="auto"/>
          </w:tcPr>
          <w:p w14:paraId="28EB1BA9" w14:textId="77777777" w:rsidR="00865C86" w:rsidRDefault="00865C86" w:rsidP="00566DA1">
            <w:pPr>
              <w:pStyle w:val="TableParagraph"/>
              <w:spacing w:before="115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5E90FA5C" w14:textId="77777777" w:rsidR="00865C86" w:rsidRDefault="00865C86" w:rsidP="00566DA1">
            <w:pPr>
              <w:pStyle w:val="TableParagraph"/>
              <w:spacing w:before="115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7AE17EB3" w14:textId="77777777" w:rsidR="00865C86" w:rsidRDefault="00865C86" w:rsidP="00566DA1">
            <w:pPr>
              <w:pStyle w:val="TableParagraph"/>
              <w:spacing w:before="115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37C68CB8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571133B4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49F95775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7D9CFFE3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0B11A63F" w14:textId="77777777" w:rsidR="00865C86" w:rsidRDefault="00865C86" w:rsidP="00566DA1">
            <w:pPr>
              <w:pStyle w:val="TableParagraph"/>
              <w:ind w:left="163" w:right="154"/>
              <w:jc w:val="center"/>
            </w:pPr>
            <w:r>
              <w:t>3,27</w:t>
            </w:r>
          </w:p>
        </w:tc>
        <w:tc>
          <w:tcPr>
            <w:tcW w:w="1351" w:type="dxa"/>
            <w:shd w:val="clear" w:color="auto" w:fill="auto"/>
          </w:tcPr>
          <w:p w14:paraId="3F237F40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FD59536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4FCA2616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1924024C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578CB18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56141502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5C01BE4A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7A2B70CE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F938E23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1</w:t>
            </w:r>
          </w:p>
        </w:tc>
        <w:tc>
          <w:tcPr>
            <w:tcW w:w="2128" w:type="dxa"/>
            <w:shd w:val="clear" w:color="auto" w:fill="auto"/>
          </w:tcPr>
          <w:p w14:paraId="0AC0C5EF" w14:textId="77777777" w:rsidR="00865C86" w:rsidRPr="00566DA1" w:rsidRDefault="00865C86" w:rsidP="00566DA1">
            <w:pPr>
              <w:pStyle w:val="TableParagraph"/>
              <w:spacing w:before="8"/>
              <w:rPr>
                <w:sz w:val="20"/>
              </w:rPr>
            </w:pPr>
          </w:p>
          <w:p w14:paraId="207626FC" w14:textId="77777777" w:rsidR="00865C86" w:rsidRDefault="00865C86" w:rsidP="00566DA1">
            <w:pPr>
              <w:pStyle w:val="TableParagraph"/>
              <w:ind w:left="114" w:right="370"/>
            </w:pPr>
            <w:r>
              <w:t>Новозареченское</w:t>
            </w:r>
            <w:r w:rsidRPr="00566DA1">
              <w:rPr>
                <w:spacing w:val="-53"/>
              </w:rPr>
              <w:t xml:space="preserve"> </w:t>
            </w:r>
            <w:r>
              <w:t>СП</w:t>
            </w:r>
            <w:r w:rsidRPr="00566DA1">
              <w:rPr>
                <w:spacing w:val="-3"/>
              </w:rPr>
              <w:t xml:space="preserve"> </w:t>
            </w:r>
            <w:r>
              <w:t>Измайлово</w:t>
            </w:r>
          </w:p>
        </w:tc>
        <w:tc>
          <w:tcPr>
            <w:tcW w:w="1844" w:type="dxa"/>
            <w:shd w:val="clear" w:color="auto" w:fill="auto"/>
          </w:tcPr>
          <w:p w14:paraId="6FC25E1F" w14:textId="77777777" w:rsidR="00865C86" w:rsidRDefault="00865C86" w:rsidP="00566DA1">
            <w:pPr>
              <w:pStyle w:val="TableParagraph"/>
              <w:spacing w:before="113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0EA1BD88" w14:textId="77777777" w:rsidR="00865C86" w:rsidRDefault="00865C86" w:rsidP="00566DA1">
            <w:pPr>
              <w:pStyle w:val="TableParagraph"/>
              <w:spacing w:before="113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6DF0BE08" w14:textId="77777777" w:rsidR="00865C86" w:rsidRDefault="00865C86" w:rsidP="00566DA1">
            <w:pPr>
              <w:pStyle w:val="TableParagraph"/>
              <w:spacing w:before="113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47B71884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56345119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3018216C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28C6F0F2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73163D0B" w14:textId="77777777" w:rsidR="00865C86" w:rsidRDefault="00865C86" w:rsidP="00566DA1">
            <w:pPr>
              <w:pStyle w:val="TableParagraph"/>
              <w:ind w:left="163" w:right="154"/>
              <w:jc w:val="center"/>
            </w:pPr>
            <w:r>
              <w:t>2,02</w:t>
            </w:r>
          </w:p>
        </w:tc>
        <w:tc>
          <w:tcPr>
            <w:tcW w:w="1351" w:type="dxa"/>
            <w:shd w:val="clear" w:color="auto" w:fill="auto"/>
          </w:tcPr>
          <w:p w14:paraId="3730B3A0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267D8DD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44F78B06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79D3EDE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681B4C0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08FFE506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</w:tbl>
    <w:p w14:paraId="49EE160B" w14:textId="77777777" w:rsidR="00865C86" w:rsidRDefault="00865C86" w:rsidP="00865C86">
      <w:pPr>
        <w:spacing w:line="244" w:lineRule="exact"/>
        <w:jc w:val="center"/>
        <w:sectPr w:rsidR="00865C86">
          <w:pgSz w:w="16840" w:h="11910" w:orient="landscape"/>
          <w:pgMar w:top="1100" w:right="520" w:bottom="900" w:left="540" w:header="0" w:footer="714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2128"/>
        <w:gridCol w:w="1844"/>
        <w:gridCol w:w="1845"/>
        <w:gridCol w:w="1701"/>
        <w:gridCol w:w="711"/>
        <w:gridCol w:w="1125"/>
        <w:gridCol w:w="1178"/>
        <w:gridCol w:w="1351"/>
        <w:gridCol w:w="1484"/>
        <w:gridCol w:w="1701"/>
      </w:tblGrid>
      <w:tr w:rsidR="00865C86" w14:paraId="2199B668" w14:textId="77777777" w:rsidTr="00566DA1">
        <w:trPr>
          <w:trHeight w:val="277"/>
        </w:trPr>
        <w:tc>
          <w:tcPr>
            <w:tcW w:w="485" w:type="dxa"/>
            <w:vMerge w:val="restart"/>
            <w:shd w:val="clear" w:color="auto" w:fill="auto"/>
          </w:tcPr>
          <w:p w14:paraId="4DD072D2" w14:textId="77777777" w:rsidR="00865C86" w:rsidRPr="00566DA1" w:rsidRDefault="00865C86" w:rsidP="00566DA1">
            <w:pPr>
              <w:pStyle w:val="TableParagraph"/>
              <w:spacing w:before="2"/>
              <w:rPr>
                <w:sz w:val="24"/>
              </w:rPr>
            </w:pPr>
          </w:p>
          <w:p w14:paraId="50D1BF6D" w14:textId="77777777" w:rsidR="00865C86" w:rsidRPr="00566DA1" w:rsidRDefault="00865C86" w:rsidP="00566DA1">
            <w:pPr>
              <w:pStyle w:val="TableParagraph"/>
              <w:ind w:left="143" w:right="103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19A989F9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181ED2FA" w14:textId="77777777" w:rsidR="00865C86" w:rsidRDefault="00865C86" w:rsidP="00566DA1">
            <w:pPr>
              <w:pStyle w:val="TableParagraph"/>
            </w:pPr>
          </w:p>
          <w:p w14:paraId="7190792A" w14:textId="77777777" w:rsidR="00865C86" w:rsidRPr="00566DA1" w:rsidRDefault="00865C86" w:rsidP="00566DA1">
            <w:pPr>
              <w:pStyle w:val="TableParagraph"/>
              <w:ind w:left="14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4E8530E0" w14:textId="77777777" w:rsidR="00865C86" w:rsidRPr="00566DA1" w:rsidRDefault="00865C86" w:rsidP="00566DA1">
            <w:pPr>
              <w:pStyle w:val="TableParagraph"/>
              <w:spacing w:before="6"/>
              <w:rPr>
                <w:sz w:val="24"/>
              </w:rPr>
            </w:pPr>
          </w:p>
          <w:p w14:paraId="66B0DB83" w14:textId="77777777" w:rsidR="00865C86" w:rsidRPr="00566DA1" w:rsidRDefault="00865C86" w:rsidP="00566DA1">
            <w:pPr>
              <w:pStyle w:val="TableParagraph"/>
              <w:spacing w:line="237" w:lineRule="auto"/>
              <w:ind w:left="492" w:right="87" w:hanging="3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29E21E23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62AAED9E" w14:textId="77777777" w:rsidR="00865C86" w:rsidRPr="00566DA1" w:rsidRDefault="00865C86" w:rsidP="00566DA1">
            <w:pPr>
              <w:pStyle w:val="TableParagraph"/>
              <w:spacing w:line="237" w:lineRule="auto"/>
              <w:ind w:left="198" w:right="89" w:hanging="7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6ABC7C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63CDC513" w14:textId="77777777" w:rsidR="00865C86" w:rsidRPr="00566DA1" w:rsidRDefault="00865C86" w:rsidP="00566DA1">
            <w:pPr>
              <w:pStyle w:val="TableParagraph"/>
              <w:spacing w:line="237" w:lineRule="auto"/>
              <w:ind w:left="384" w:right="295" w:hanging="7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680E568C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091B213D" w14:textId="77777777" w:rsidR="00865C86" w:rsidRPr="00566DA1" w:rsidRDefault="00865C86" w:rsidP="00566DA1">
            <w:pPr>
              <w:pStyle w:val="TableParagraph"/>
              <w:spacing w:line="237" w:lineRule="auto"/>
              <w:ind w:left="127" w:right="99" w:firstLine="5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.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.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70D6D59B" w14:textId="77777777" w:rsidR="00865C86" w:rsidRPr="00566DA1" w:rsidRDefault="00865C86" w:rsidP="00566DA1">
            <w:pPr>
              <w:pStyle w:val="TableParagraph"/>
              <w:spacing w:line="257" w:lineRule="exact"/>
              <w:ind w:left="56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CCDA134" w14:textId="77777777" w:rsidR="00865C86" w:rsidRPr="00566DA1" w:rsidRDefault="00865C86" w:rsidP="00566DA1">
            <w:pPr>
              <w:pStyle w:val="TableParagraph"/>
              <w:spacing w:line="257" w:lineRule="exact"/>
              <w:ind w:left="3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и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AE3881" w14:textId="77777777" w:rsidR="00865C86" w:rsidRPr="00566DA1" w:rsidRDefault="00865C86" w:rsidP="00566DA1">
            <w:pPr>
              <w:pStyle w:val="TableParagraph"/>
              <w:spacing w:before="7"/>
              <w:rPr>
                <w:sz w:val="36"/>
              </w:rPr>
            </w:pPr>
          </w:p>
          <w:p w14:paraId="71BAAD5D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17" w:firstLine="1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</w:tr>
      <w:tr w:rsidR="00865C86" w14:paraId="48C99002" w14:textId="77777777" w:rsidTr="00566DA1">
        <w:trPr>
          <w:trHeight w:val="1102"/>
        </w:trPr>
        <w:tc>
          <w:tcPr>
            <w:tcW w:w="485" w:type="dxa"/>
            <w:vMerge/>
            <w:tcBorders>
              <w:top w:val="nil"/>
            </w:tcBorders>
            <w:shd w:val="clear" w:color="auto" w:fill="auto"/>
          </w:tcPr>
          <w:p w14:paraId="20F783B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  <w:shd w:val="clear" w:color="auto" w:fill="auto"/>
          </w:tcPr>
          <w:p w14:paraId="52856F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14:paraId="6413882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  <w:shd w:val="clear" w:color="auto" w:fill="auto"/>
          </w:tcPr>
          <w:p w14:paraId="5C5ADCF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24DAD9C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14:paraId="7AE2558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25" w:type="dxa"/>
            <w:shd w:val="clear" w:color="auto" w:fill="auto"/>
          </w:tcPr>
          <w:p w14:paraId="57F8F862" w14:textId="77777777" w:rsidR="00865C86" w:rsidRPr="00566DA1" w:rsidRDefault="00865C86" w:rsidP="00566DA1">
            <w:pPr>
              <w:pStyle w:val="TableParagraph"/>
              <w:spacing w:before="134"/>
              <w:ind w:left="189" w:right="184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178" w:type="dxa"/>
            <w:shd w:val="clear" w:color="auto" w:fill="auto"/>
          </w:tcPr>
          <w:p w14:paraId="055DB2AE" w14:textId="77777777" w:rsidR="00865C86" w:rsidRPr="00566DA1" w:rsidRDefault="00865C86" w:rsidP="00566DA1">
            <w:pPr>
              <w:pStyle w:val="TableParagraph"/>
              <w:ind w:left="163" w:right="15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-</w:t>
            </w:r>
          </w:p>
          <w:p w14:paraId="769C5FFA" w14:textId="77777777" w:rsidR="00865C86" w:rsidRPr="00566DA1" w:rsidRDefault="00865C86" w:rsidP="00566DA1">
            <w:pPr>
              <w:pStyle w:val="TableParagraph"/>
              <w:spacing w:before="10" w:line="260" w:lineRule="exact"/>
              <w:ind w:left="163" w:right="15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итель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1351" w:type="dxa"/>
            <w:shd w:val="clear" w:color="auto" w:fill="auto"/>
          </w:tcPr>
          <w:p w14:paraId="681ADE72" w14:textId="77777777" w:rsidR="00865C86" w:rsidRPr="00566DA1" w:rsidRDefault="00865C86" w:rsidP="00566DA1">
            <w:pPr>
              <w:pStyle w:val="TableParagraph"/>
              <w:spacing w:before="134"/>
              <w:ind w:left="165" w:right="16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I очеред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2020гг.)</w:t>
            </w:r>
          </w:p>
        </w:tc>
        <w:tc>
          <w:tcPr>
            <w:tcW w:w="1484" w:type="dxa"/>
            <w:shd w:val="clear" w:color="auto" w:fill="auto"/>
          </w:tcPr>
          <w:p w14:paraId="69D4B984" w14:textId="77777777" w:rsidR="00865C86" w:rsidRPr="00566DA1" w:rsidRDefault="00865C86" w:rsidP="00566DA1">
            <w:pPr>
              <w:pStyle w:val="TableParagraph"/>
              <w:ind w:left="409" w:right="128" w:hanging="28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</w:p>
          <w:p w14:paraId="20DDF1B2" w14:textId="77777777" w:rsidR="00865C86" w:rsidRPr="00566DA1" w:rsidRDefault="00865C86" w:rsidP="00566DA1">
            <w:pPr>
              <w:pStyle w:val="TableParagraph"/>
              <w:spacing w:before="10" w:line="260" w:lineRule="exact"/>
              <w:ind w:left="307" w:right="317" w:firstLine="10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21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2035гг.)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7D8DECF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09FC709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77A67E5B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94A5CE6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2</w:t>
            </w:r>
          </w:p>
        </w:tc>
        <w:tc>
          <w:tcPr>
            <w:tcW w:w="2128" w:type="dxa"/>
            <w:shd w:val="clear" w:color="auto" w:fill="auto"/>
          </w:tcPr>
          <w:p w14:paraId="44DAB680" w14:textId="77777777" w:rsidR="00865C86" w:rsidRPr="00566DA1" w:rsidRDefault="00865C86" w:rsidP="00566DA1">
            <w:pPr>
              <w:pStyle w:val="TableParagraph"/>
              <w:spacing w:before="4"/>
              <w:rPr>
                <w:sz w:val="21"/>
              </w:rPr>
            </w:pPr>
          </w:p>
          <w:p w14:paraId="15982944" w14:textId="77777777" w:rsidR="00865C86" w:rsidRDefault="00865C86" w:rsidP="00566DA1">
            <w:pPr>
              <w:pStyle w:val="TableParagraph"/>
              <w:spacing w:before="1" w:line="237" w:lineRule="auto"/>
              <w:ind w:left="114" w:right="313"/>
            </w:pPr>
            <w:r>
              <w:t>Новозареченское</w:t>
            </w:r>
            <w:r w:rsidRPr="00566DA1">
              <w:rPr>
                <w:spacing w:val="1"/>
              </w:rPr>
              <w:t xml:space="preserve"> </w:t>
            </w:r>
            <w:r>
              <w:t>СП</w:t>
            </w:r>
            <w:r w:rsidRPr="00566DA1">
              <w:rPr>
                <w:spacing w:val="-13"/>
              </w:rPr>
              <w:t xml:space="preserve"> </w:t>
            </w:r>
            <w:r>
              <w:t>Николашкино</w:t>
            </w:r>
          </w:p>
        </w:tc>
        <w:tc>
          <w:tcPr>
            <w:tcW w:w="1844" w:type="dxa"/>
            <w:shd w:val="clear" w:color="auto" w:fill="auto"/>
          </w:tcPr>
          <w:p w14:paraId="0973C43D" w14:textId="77777777" w:rsidR="00865C86" w:rsidRDefault="00865C86" w:rsidP="00566DA1">
            <w:pPr>
              <w:pStyle w:val="TableParagraph"/>
              <w:spacing w:before="115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393C03EB" w14:textId="77777777" w:rsidR="00865C86" w:rsidRDefault="00865C86" w:rsidP="00566DA1">
            <w:pPr>
              <w:pStyle w:val="TableParagraph"/>
              <w:spacing w:before="115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4E6F2B35" w14:textId="77777777" w:rsidR="00865C86" w:rsidRDefault="00865C86" w:rsidP="00566DA1">
            <w:pPr>
              <w:pStyle w:val="TableParagraph"/>
              <w:spacing w:before="115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19D96C1E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51588E6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6631BCC3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1D23838C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767A4B40" w14:textId="77777777" w:rsidR="00865C86" w:rsidRDefault="00865C86" w:rsidP="00566DA1">
            <w:pPr>
              <w:pStyle w:val="TableParagraph"/>
              <w:ind w:right="334"/>
              <w:jc w:val="right"/>
            </w:pPr>
            <w:r>
              <w:t>12,62</w:t>
            </w:r>
          </w:p>
        </w:tc>
        <w:tc>
          <w:tcPr>
            <w:tcW w:w="1351" w:type="dxa"/>
            <w:shd w:val="clear" w:color="auto" w:fill="auto"/>
          </w:tcPr>
          <w:p w14:paraId="4CA5DBB2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11EA28D6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5F2D662B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BB563F3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8C8436F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25CFD15E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61147C69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7CA36D79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24ABA68E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3</w:t>
            </w:r>
          </w:p>
        </w:tc>
        <w:tc>
          <w:tcPr>
            <w:tcW w:w="2128" w:type="dxa"/>
            <w:shd w:val="clear" w:color="auto" w:fill="auto"/>
          </w:tcPr>
          <w:p w14:paraId="68216921" w14:textId="77777777" w:rsidR="00865C86" w:rsidRPr="00566DA1" w:rsidRDefault="00865C86" w:rsidP="00566DA1">
            <w:pPr>
              <w:pStyle w:val="TableParagraph"/>
              <w:spacing w:before="4"/>
              <w:rPr>
                <w:sz w:val="21"/>
              </w:rPr>
            </w:pPr>
          </w:p>
          <w:p w14:paraId="64CB0522" w14:textId="77777777" w:rsidR="00865C86" w:rsidRDefault="00865C86" w:rsidP="00566DA1">
            <w:pPr>
              <w:pStyle w:val="TableParagraph"/>
              <w:spacing w:before="1" w:line="237" w:lineRule="auto"/>
              <w:ind w:left="114" w:right="313"/>
            </w:pPr>
            <w:r>
              <w:t>Новозареченское</w:t>
            </w:r>
            <w:r w:rsidRPr="00566DA1">
              <w:rPr>
                <w:spacing w:val="1"/>
              </w:rPr>
              <w:t xml:space="preserve"> </w:t>
            </w:r>
            <w:r>
              <w:t>СП</w:t>
            </w:r>
            <w:r w:rsidRPr="00566DA1">
              <w:rPr>
                <w:spacing w:val="-13"/>
              </w:rPr>
              <w:t xml:space="preserve"> </w:t>
            </w:r>
            <w:r>
              <w:t>Николашкино</w:t>
            </w:r>
          </w:p>
        </w:tc>
        <w:tc>
          <w:tcPr>
            <w:tcW w:w="1844" w:type="dxa"/>
            <w:shd w:val="clear" w:color="auto" w:fill="auto"/>
          </w:tcPr>
          <w:p w14:paraId="5B90C3A4" w14:textId="77777777" w:rsidR="00865C86" w:rsidRDefault="00865C86" w:rsidP="00566DA1">
            <w:pPr>
              <w:pStyle w:val="TableParagraph"/>
              <w:spacing w:before="113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5BAE3FB2" w14:textId="77777777" w:rsidR="00865C86" w:rsidRDefault="00865C86" w:rsidP="00566DA1">
            <w:pPr>
              <w:pStyle w:val="TableParagraph"/>
              <w:spacing w:before="113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46CE76B1" w14:textId="77777777" w:rsidR="00865C86" w:rsidRDefault="00865C86" w:rsidP="00566DA1">
            <w:pPr>
              <w:pStyle w:val="TableParagraph"/>
              <w:spacing w:before="113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79AC34C5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5E716CEA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406C36E2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128248D5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2B30C6DB" w14:textId="77777777" w:rsidR="00865C86" w:rsidRDefault="00865C86" w:rsidP="00566DA1">
            <w:pPr>
              <w:pStyle w:val="TableParagraph"/>
              <w:ind w:right="386"/>
              <w:jc w:val="right"/>
            </w:pPr>
            <w:r>
              <w:t>4,12</w:t>
            </w:r>
          </w:p>
        </w:tc>
        <w:tc>
          <w:tcPr>
            <w:tcW w:w="1351" w:type="dxa"/>
            <w:shd w:val="clear" w:color="auto" w:fill="auto"/>
          </w:tcPr>
          <w:p w14:paraId="0949913C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6555DD2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73FD35E0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5408C47D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6F66E1D3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58F24380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4C3A6A2F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69F5AC19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10D820C3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4</w:t>
            </w:r>
          </w:p>
        </w:tc>
        <w:tc>
          <w:tcPr>
            <w:tcW w:w="2128" w:type="dxa"/>
            <w:shd w:val="clear" w:color="auto" w:fill="auto"/>
          </w:tcPr>
          <w:p w14:paraId="4E6D9EF9" w14:textId="77777777" w:rsidR="00865C86" w:rsidRDefault="00865C86" w:rsidP="00566DA1">
            <w:pPr>
              <w:pStyle w:val="TableParagraph"/>
              <w:spacing w:before="113"/>
              <w:ind w:left="113" w:right="163"/>
            </w:pPr>
            <w:r>
              <w:t>Новозареченское</w:t>
            </w:r>
            <w:r w:rsidRPr="00566DA1">
              <w:rPr>
                <w:spacing w:val="1"/>
              </w:rPr>
              <w:t xml:space="preserve"> </w:t>
            </w:r>
            <w:r w:rsidRPr="00566DA1">
              <w:rPr>
                <w:spacing w:val="-1"/>
              </w:rPr>
              <w:t xml:space="preserve">СП </w:t>
            </w:r>
            <w:r>
              <w:t>Новозаречинск,</w:t>
            </w:r>
            <w:r w:rsidRPr="00566DA1">
              <w:rPr>
                <w:spacing w:val="-52"/>
              </w:rPr>
              <w:t xml:space="preserve"> </w:t>
            </w:r>
            <w:r>
              <w:t>Таллы-Куль</w:t>
            </w:r>
          </w:p>
        </w:tc>
        <w:tc>
          <w:tcPr>
            <w:tcW w:w="1844" w:type="dxa"/>
            <w:shd w:val="clear" w:color="auto" w:fill="auto"/>
          </w:tcPr>
          <w:p w14:paraId="5E7890E5" w14:textId="77777777" w:rsidR="00865C86" w:rsidRDefault="00865C86" w:rsidP="00566DA1">
            <w:pPr>
              <w:pStyle w:val="TableParagraph"/>
              <w:spacing w:before="113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525B843F" w14:textId="77777777" w:rsidR="00865C86" w:rsidRDefault="00865C86" w:rsidP="00566DA1">
            <w:pPr>
              <w:pStyle w:val="TableParagraph"/>
              <w:spacing w:before="113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1BED43AC" w14:textId="77777777" w:rsidR="00865C86" w:rsidRDefault="00865C86" w:rsidP="00566DA1">
            <w:pPr>
              <w:pStyle w:val="TableParagraph"/>
              <w:spacing w:before="113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7849EEB4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47576BB2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7FCB72B0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3AFBC0C6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671F4910" w14:textId="77777777" w:rsidR="00865C86" w:rsidRDefault="00865C86" w:rsidP="00566DA1">
            <w:pPr>
              <w:pStyle w:val="TableParagraph"/>
              <w:ind w:right="334"/>
              <w:jc w:val="right"/>
            </w:pPr>
            <w:r>
              <w:t>23,35</w:t>
            </w:r>
          </w:p>
        </w:tc>
        <w:tc>
          <w:tcPr>
            <w:tcW w:w="1351" w:type="dxa"/>
            <w:shd w:val="clear" w:color="auto" w:fill="auto"/>
          </w:tcPr>
          <w:p w14:paraId="3642E28C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3EF9F8BD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16C8495F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1CB38BC5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F05B845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097AEF49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044D94E9" w14:textId="77777777" w:rsidTr="00566DA1">
        <w:trPr>
          <w:trHeight w:val="1078"/>
        </w:trPr>
        <w:tc>
          <w:tcPr>
            <w:tcW w:w="485" w:type="dxa"/>
            <w:shd w:val="clear" w:color="auto" w:fill="auto"/>
          </w:tcPr>
          <w:p w14:paraId="78085C6C" w14:textId="77777777" w:rsidR="00865C86" w:rsidRPr="00566DA1" w:rsidRDefault="00865C86" w:rsidP="00566DA1">
            <w:pPr>
              <w:pStyle w:val="TableParagraph"/>
              <w:spacing w:before="9"/>
              <w:rPr>
                <w:sz w:val="34"/>
              </w:rPr>
            </w:pPr>
          </w:p>
          <w:p w14:paraId="73CE82C8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5</w:t>
            </w:r>
          </w:p>
        </w:tc>
        <w:tc>
          <w:tcPr>
            <w:tcW w:w="2128" w:type="dxa"/>
            <w:shd w:val="clear" w:color="auto" w:fill="auto"/>
          </w:tcPr>
          <w:p w14:paraId="547C340E" w14:textId="77777777" w:rsidR="00865C86" w:rsidRDefault="00865C86" w:rsidP="00566DA1">
            <w:pPr>
              <w:pStyle w:val="TableParagraph"/>
              <w:spacing w:before="146"/>
              <w:ind w:left="113" w:right="201"/>
            </w:pPr>
            <w:r>
              <w:t>Покровско-</w:t>
            </w:r>
            <w:r w:rsidRPr="00566DA1">
              <w:rPr>
                <w:spacing w:val="1"/>
              </w:rPr>
              <w:t xml:space="preserve"> </w:t>
            </w:r>
            <w:r>
              <w:t>Урустамакское СП</w:t>
            </w:r>
            <w:r w:rsidRPr="00566DA1">
              <w:rPr>
                <w:spacing w:val="-52"/>
              </w:rPr>
              <w:t xml:space="preserve"> </w:t>
            </w:r>
            <w:r>
              <w:t>Бакалы</w:t>
            </w:r>
          </w:p>
        </w:tc>
        <w:tc>
          <w:tcPr>
            <w:tcW w:w="1844" w:type="dxa"/>
            <w:shd w:val="clear" w:color="auto" w:fill="auto"/>
          </w:tcPr>
          <w:p w14:paraId="3BE5F19A" w14:textId="77777777" w:rsidR="00865C86" w:rsidRDefault="00865C86" w:rsidP="00566DA1">
            <w:pPr>
              <w:pStyle w:val="TableParagraph"/>
              <w:spacing w:before="146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7F7265BA" w14:textId="77777777" w:rsidR="00865C86" w:rsidRDefault="00865C86" w:rsidP="00566DA1">
            <w:pPr>
              <w:pStyle w:val="TableParagraph"/>
              <w:spacing w:before="146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62B58708" w14:textId="77777777" w:rsidR="00865C86" w:rsidRDefault="00865C86" w:rsidP="00566DA1">
            <w:pPr>
              <w:pStyle w:val="TableParagraph"/>
              <w:spacing w:before="146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690A1E7D" w14:textId="77777777" w:rsidR="00865C86" w:rsidRPr="00566DA1" w:rsidRDefault="00865C86" w:rsidP="00566DA1">
            <w:pPr>
              <w:pStyle w:val="TableParagraph"/>
              <w:spacing w:before="9"/>
              <w:rPr>
                <w:sz w:val="34"/>
              </w:rPr>
            </w:pPr>
          </w:p>
          <w:p w14:paraId="4440806B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798B6EFF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752E1C94" w14:textId="77777777" w:rsidR="00865C86" w:rsidRDefault="00865C86" w:rsidP="00566DA1">
            <w:pPr>
              <w:pStyle w:val="TableParagraph"/>
              <w:spacing w:line="243" w:lineRule="exact"/>
              <w:ind w:right="334"/>
              <w:jc w:val="right"/>
            </w:pPr>
            <w:r>
              <w:t>10,94</w:t>
            </w:r>
          </w:p>
        </w:tc>
        <w:tc>
          <w:tcPr>
            <w:tcW w:w="1351" w:type="dxa"/>
            <w:shd w:val="clear" w:color="auto" w:fill="auto"/>
          </w:tcPr>
          <w:p w14:paraId="050B41FF" w14:textId="77777777" w:rsidR="00865C86" w:rsidRPr="00566DA1" w:rsidRDefault="00865C86" w:rsidP="00566DA1">
            <w:pPr>
              <w:pStyle w:val="TableParagraph"/>
              <w:spacing w:before="9"/>
              <w:rPr>
                <w:sz w:val="34"/>
              </w:rPr>
            </w:pPr>
          </w:p>
          <w:p w14:paraId="1BEF7A3A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4D30CB73" w14:textId="77777777" w:rsidR="00865C86" w:rsidRPr="00566DA1" w:rsidRDefault="00865C86" w:rsidP="00566DA1">
            <w:pPr>
              <w:pStyle w:val="TableParagraph"/>
              <w:spacing w:before="9"/>
              <w:rPr>
                <w:sz w:val="34"/>
              </w:rPr>
            </w:pPr>
          </w:p>
          <w:p w14:paraId="63F9E673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050AA44B" w14:textId="77777777" w:rsidR="00865C86" w:rsidRDefault="00865C86" w:rsidP="00566DA1">
            <w:pPr>
              <w:pStyle w:val="TableParagraph"/>
              <w:spacing w:before="22"/>
              <w:ind w:left="110" w:right="112"/>
              <w:jc w:val="center"/>
            </w:pPr>
            <w:r>
              <w:t>СТП Бавлин-</w:t>
            </w:r>
            <w:r w:rsidRPr="00566DA1">
              <w:rPr>
                <w:spacing w:val="1"/>
              </w:rPr>
              <w:t xml:space="preserve"> </w:t>
            </w:r>
            <w:r>
              <w:t>ского</w:t>
            </w:r>
            <w:r w:rsidRPr="00566DA1">
              <w:rPr>
                <w:spacing w:val="-14"/>
              </w:rPr>
              <w:t xml:space="preserve"> </w:t>
            </w:r>
            <w:r>
              <w:t>муници-</w:t>
            </w:r>
            <w:r w:rsidRPr="00566DA1">
              <w:rPr>
                <w:spacing w:val="-52"/>
              </w:rPr>
              <w:t xml:space="preserve"> </w:t>
            </w:r>
            <w:r>
              <w:t>пального рай-</w:t>
            </w:r>
            <w:r w:rsidRPr="00566DA1">
              <w:rPr>
                <w:spacing w:val="1"/>
              </w:rPr>
              <w:t xml:space="preserve"> </w:t>
            </w:r>
            <w:r>
              <w:t>она</w:t>
            </w:r>
          </w:p>
        </w:tc>
      </w:tr>
      <w:tr w:rsidR="00865C86" w14:paraId="6C4A6B1B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2F5662F2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201EAF83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6</w:t>
            </w:r>
          </w:p>
        </w:tc>
        <w:tc>
          <w:tcPr>
            <w:tcW w:w="2128" w:type="dxa"/>
            <w:shd w:val="clear" w:color="auto" w:fill="auto"/>
          </w:tcPr>
          <w:p w14:paraId="54400703" w14:textId="77777777" w:rsidR="00865C86" w:rsidRDefault="00865C86" w:rsidP="00566DA1">
            <w:pPr>
              <w:pStyle w:val="TableParagraph"/>
              <w:spacing w:before="113"/>
              <w:ind w:left="114" w:right="162"/>
            </w:pPr>
            <w:r>
              <w:t>Потапово-</w:t>
            </w:r>
            <w:r w:rsidRPr="00566DA1">
              <w:rPr>
                <w:spacing w:val="1"/>
              </w:rPr>
              <w:t xml:space="preserve"> </w:t>
            </w:r>
            <w:r>
              <w:t>Тумбарлинское СП</w:t>
            </w:r>
            <w:r w:rsidRPr="00566DA1">
              <w:rPr>
                <w:spacing w:val="-52"/>
              </w:rPr>
              <w:t xml:space="preserve"> </w:t>
            </w:r>
            <w:r>
              <w:t>Васькино</w:t>
            </w:r>
            <w:r w:rsidRPr="00566DA1">
              <w:rPr>
                <w:spacing w:val="-3"/>
              </w:rPr>
              <w:t xml:space="preserve"> </w:t>
            </w:r>
            <w:r>
              <w:t>Туйралы</w:t>
            </w:r>
          </w:p>
        </w:tc>
        <w:tc>
          <w:tcPr>
            <w:tcW w:w="1844" w:type="dxa"/>
            <w:shd w:val="clear" w:color="auto" w:fill="auto"/>
          </w:tcPr>
          <w:p w14:paraId="3759D070" w14:textId="77777777" w:rsidR="00865C86" w:rsidRDefault="00865C86" w:rsidP="00566DA1">
            <w:pPr>
              <w:pStyle w:val="TableParagraph"/>
              <w:spacing w:before="113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0B9E2412" w14:textId="77777777" w:rsidR="00865C86" w:rsidRDefault="00865C86" w:rsidP="00566DA1">
            <w:pPr>
              <w:pStyle w:val="TableParagraph"/>
              <w:spacing w:before="113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4CDA6FAD" w14:textId="77777777" w:rsidR="00865C86" w:rsidRDefault="00865C86" w:rsidP="00566DA1">
            <w:pPr>
              <w:pStyle w:val="TableParagraph"/>
              <w:spacing w:before="113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72FB0EF8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247A391B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7FED81C5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55984EE9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F1833A9" w14:textId="77777777" w:rsidR="00865C86" w:rsidRDefault="00865C86" w:rsidP="00566DA1">
            <w:pPr>
              <w:pStyle w:val="TableParagraph"/>
              <w:ind w:right="386"/>
              <w:jc w:val="right"/>
            </w:pPr>
            <w:r>
              <w:t>2,05</w:t>
            </w:r>
          </w:p>
        </w:tc>
        <w:tc>
          <w:tcPr>
            <w:tcW w:w="1351" w:type="dxa"/>
            <w:shd w:val="clear" w:color="auto" w:fill="auto"/>
          </w:tcPr>
          <w:p w14:paraId="6E82AD43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263DDF7F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2EB3E43A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6475DC9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AE5C442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1BA6E275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44B3A54E" w14:textId="77777777" w:rsidTr="00566DA1">
        <w:trPr>
          <w:trHeight w:val="1011"/>
        </w:trPr>
        <w:tc>
          <w:tcPr>
            <w:tcW w:w="485" w:type="dxa"/>
            <w:shd w:val="clear" w:color="auto" w:fill="auto"/>
          </w:tcPr>
          <w:p w14:paraId="7DFBEB62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4482031D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7</w:t>
            </w:r>
          </w:p>
        </w:tc>
        <w:tc>
          <w:tcPr>
            <w:tcW w:w="2128" w:type="dxa"/>
            <w:shd w:val="clear" w:color="auto" w:fill="auto"/>
          </w:tcPr>
          <w:p w14:paraId="4ABE5AC2" w14:textId="77777777" w:rsidR="00865C86" w:rsidRPr="00566DA1" w:rsidRDefault="00865C86" w:rsidP="00566DA1">
            <w:pPr>
              <w:pStyle w:val="TableParagraph"/>
              <w:spacing w:before="3"/>
              <w:rPr>
                <w:sz w:val="21"/>
              </w:rPr>
            </w:pPr>
          </w:p>
          <w:p w14:paraId="03AC9B8C" w14:textId="77777777" w:rsidR="00865C86" w:rsidRDefault="00865C86" w:rsidP="00566DA1">
            <w:pPr>
              <w:pStyle w:val="TableParagraph"/>
              <w:spacing w:line="237" w:lineRule="auto"/>
              <w:ind w:left="113" w:right="416"/>
            </w:pPr>
            <w:r>
              <w:t>Салиховское СП</w:t>
            </w:r>
            <w:r w:rsidRPr="00566DA1">
              <w:rPr>
                <w:spacing w:val="-53"/>
              </w:rPr>
              <w:t xml:space="preserve"> </w:t>
            </w:r>
            <w:r>
              <w:t>Новые</w:t>
            </w:r>
            <w:r w:rsidRPr="00566DA1">
              <w:rPr>
                <w:spacing w:val="-2"/>
              </w:rPr>
              <w:t xml:space="preserve"> </w:t>
            </w:r>
            <w:r>
              <w:t>Чути</w:t>
            </w:r>
          </w:p>
        </w:tc>
        <w:tc>
          <w:tcPr>
            <w:tcW w:w="1844" w:type="dxa"/>
            <w:shd w:val="clear" w:color="auto" w:fill="auto"/>
          </w:tcPr>
          <w:p w14:paraId="0FD7FFE3" w14:textId="77777777" w:rsidR="00865C86" w:rsidRDefault="00865C86" w:rsidP="00566DA1">
            <w:pPr>
              <w:pStyle w:val="TableParagraph"/>
              <w:spacing w:before="113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6C805984" w14:textId="77777777" w:rsidR="00865C86" w:rsidRDefault="00865C86" w:rsidP="00566DA1">
            <w:pPr>
              <w:pStyle w:val="TableParagraph"/>
              <w:spacing w:before="113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12F703AF" w14:textId="77777777" w:rsidR="00865C86" w:rsidRDefault="00865C86" w:rsidP="00566DA1">
            <w:pPr>
              <w:pStyle w:val="TableParagraph"/>
              <w:spacing w:before="113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29550540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3DB73653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38ABF255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377C7B19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3D8B4E37" w14:textId="77777777" w:rsidR="00865C86" w:rsidRDefault="00865C86" w:rsidP="00566DA1">
            <w:pPr>
              <w:pStyle w:val="TableParagraph"/>
              <w:ind w:right="334"/>
              <w:jc w:val="right"/>
            </w:pPr>
            <w:r>
              <w:t>35,33</w:t>
            </w:r>
          </w:p>
        </w:tc>
        <w:tc>
          <w:tcPr>
            <w:tcW w:w="1351" w:type="dxa"/>
            <w:shd w:val="clear" w:color="auto" w:fill="auto"/>
          </w:tcPr>
          <w:p w14:paraId="24446F8B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7077FFFC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46A4543E" w14:textId="77777777" w:rsidR="00865C86" w:rsidRPr="00566DA1" w:rsidRDefault="00865C86" w:rsidP="00566DA1">
            <w:pPr>
              <w:pStyle w:val="TableParagraph"/>
              <w:spacing w:before="10"/>
              <w:rPr>
                <w:sz w:val="31"/>
              </w:rPr>
            </w:pPr>
          </w:p>
          <w:p w14:paraId="2940A55E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014CEA2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2947DB45" w14:textId="77777777" w:rsidR="00865C86" w:rsidRDefault="00865C86" w:rsidP="00566DA1">
            <w:pPr>
              <w:pStyle w:val="TableParagraph"/>
              <w:spacing w:before="1" w:line="242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1F96659C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3AD986DD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617AAD8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8</w:t>
            </w:r>
          </w:p>
        </w:tc>
        <w:tc>
          <w:tcPr>
            <w:tcW w:w="2128" w:type="dxa"/>
            <w:shd w:val="clear" w:color="auto" w:fill="auto"/>
          </w:tcPr>
          <w:p w14:paraId="15020327" w14:textId="77777777" w:rsidR="00865C86" w:rsidRPr="00566DA1" w:rsidRDefault="00865C86" w:rsidP="00566DA1">
            <w:pPr>
              <w:pStyle w:val="TableParagraph"/>
              <w:spacing w:before="9"/>
              <w:rPr>
                <w:sz w:val="20"/>
              </w:rPr>
            </w:pPr>
          </w:p>
          <w:p w14:paraId="093FAB1D" w14:textId="77777777" w:rsidR="00865C86" w:rsidRDefault="00865C86" w:rsidP="00566DA1">
            <w:pPr>
              <w:pStyle w:val="TableParagraph"/>
              <w:ind w:left="113" w:right="416"/>
            </w:pPr>
            <w:r>
              <w:t>Салиховское СП</w:t>
            </w:r>
            <w:r w:rsidRPr="00566DA1">
              <w:rPr>
                <w:spacing w:val="-53"/>
              </w:rPr>
              <w:t xml:space="preserve"> </w:t>
            </w:r>
            <w:r>
              <w:t>Салихово</w:t>
            </w:r>
          </w:p>
        </w:tc>
        <w:tc>
          <w:tcPr>
            <w:tcW w:w="1844" w:type="dxa"/>
            <w:shd w:val="clear" w:color="auto" w:fill="auto"/>
          </w:tcPr>
          <w:p w14:paraId="6A9436FF" w14:textId="77777777" w:rsidR="00865C86" w:rsidRDefault="00865C86" w:rsidP="00566DA1">
            <w:pPr>
              <w:pStyle w:val="TableParagraph"/>
              <w:spacing w:before="115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530ECF12" w14:textId="77777777" w:rsidR="00865C86" w:rsidRDefault="00865C86" w:rsidP="00566DA1">
            <w:pPr>
              <w:pStyle w:val="TableParagraph"/>
              <w:spacing w:before="115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7A2AB7BB" w14:textId="77777777" w:rsidR="00865C86" w:rsidRDefault="00865C86" w:rsidP="00566DA1">
            <w:pPr>
              <w:pStyle w:val="TableParagraph"/>
              <w:spacing w:before="115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53D78B1A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0F003C31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1711CBD1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20C4C441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37A9B559" w14:textId="77777777" w:rsidR="00865C86" w:rsidRDefault="00865C86" w:rsidP="00566DA1">
            <w:pPr>
              <w:pStyle w:val="TableParagraph"/>
              <w:ind w:right="334"/>
              <w:jc w:val="right"/>
            </w:pPr>
            <w:r>
              <w:t>24,16</w:t>
            </w:r>
          </w:p>
        </w:tc>
        <w:tc>
          <w:tcPr>
            <w:tcW w:w="1351" w:type="dxa"/>
            <w:shd w:val="clear" w:color="auto" w:fill="auto"/>
          </w:tcPr>
          <w:p w14:paraId="049EF8F8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1C1E934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671C690C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47F6E68C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65F765FE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5F10B902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  <w:tr w:rsidR="00865C86" w14:paraId="7DA9BD63" w14:textId="77777777" w:rsidTr="00566DA1">
        <w:trPr>
          <w:trHeight w:val="1012"/>
        </w:trPr>
        <w:tc>
          <w:tcPr>
            <w:tcW w:w="485" w:type="dxa"/>
            <w:shd w:val="clear" w:color="auto" w:fill="auto"/>
          </w:tcPr>
          <w:p w14:paraId="67C4CA04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0386EC13" w14:textId="77777777" w:rsidR="00865C86" w:rsidRDefault="00865C86" w:rsidP="00566DA1">
            <w:pPr>
              <w:pStyle w:val="TableParagraph"/>
              <w:ind w:right="110"/>
              <w:jc w:val="right"/>
            </w:pPr>
            <w:r>
              <w:t>49</w:t>
            </w:r>
          </w:p>
        </w:tc>
        <w:tc>
          <w:tcPr>
            <w:tcW w:w="2128" w:type="dxa"/>
            <w:shd w:val="clear" w:color="auto" w:fill="auto"/>
          </w:tcPr>
          <w:p w14:paraId="6A1B489A" w14:textId="77777777" w:rsidR="00865C86" w:rsidRPr="00566DA1" w:rsidRDefault="00865C86" w:rsidP="00566DA1">
            <w:pPr>
              <w:pStyle w:val="TableParagraph"/>
              <w:spacing w:before="8"/>
              <w:rPr>
                <w:sz w:val="20"/>
              </w:rPr>
            </w:pPr>
          </w:p>
          <w:p w14:paraId="33BD2286" w14:textId="77777777" w:rsidR="00865C86" w:rsidRDefault="00865C86" w:rsidP="00566DA1">
            <w:pPr>
              <w:pStyle w:val="TableParagraph"/>
              <w:ind w:left="113" w:right="451"/>
            </w:pPr>
            <w:r>
              <w:t>Шалтинское СП</w:t>
            </w:r>
            <w:r w:rsidRPr="00566DA1">
              <w:rPr>
                <w:spacing w:val="-53"/>
              </w:rPr>
              <w:t xml:space="preserve"> </w:t>
            </w:r>
            <w:r>
              <w:t>Шалты</w:t>
            </w:r>
          </w:p>
        </w:tc>
        <w:tc>
          <w:tcPr>
            <w:tcW w:w="1844" w:type="dxa"/>
            <w:shd w:val="clear" w:color="auto" w:fill="auto"/>
          </w:tcPr>
          <w:p w14:paraId="79E23BB4" w14:textId="77777777" w:rsidR="00865C86" w:rsidRDefault="00865C86" w:rsidP="00566DA1">
            <w:pPr>
              <w:pStyle w:val="TableParagraph"/>
              <w:spacing w:before="113"/>
              <w:ind w:left="134" w:right="108" w:hanging="9"/>
              <w:jc w:val="center"/>
            </w:pPr>
            <w:r>
              <w:t>площадки пер-</w:t>
            </w:r>
            <w:r w:rsidRPr="00566DA1">
              <w:rPr>
                <w:spacing w:val="1"/>
              </w:rPr>
              <w:t xml:space="preserve"> </w:t>
            </w:r>
            <w:r>
              <w:t>спективного раз-</w:t>
            </w:r>
            <w:r w:rsidRPr="00566DA1">
              <w:rPr>
                <w:spacing w:val="-52"/>
              </w:rPr>
              <w:t xml:space="preserve"> </w:t>
            </w:r>
            <w:r>
              <w:t>вития</w:t>
            </w:r>
            <w:r w:rsidRPr="00566DA1">
              <w:rPr>
                <w:spacing w:val="-2"/>
              </w:rPr>
              <w:t xml:space="preserve"> </w:t>
            </w:r>
            <w:r>
              <w:t>АПК</w:t>
            </w:r>
          </w:p>
        </w:tc>
        <w:tc>
          <w:tcPr>
            <w:tcW w:w="1845" w:type="dxa"/>
            <w:shd w:val="clear" w:color="auto" w:fill="auto"/>
          </w:tcPr>
          <w:p w14:paraId="77195E1A" w14:textId="77777777" w:rsidR="00865C86" w:rsidRDefault="00865C86" w:rsidP="00566DA1">
            <w:pPr>
              <w:pStyle w:val="TableParagraph"/>
              <w:spacing w:before="113"/>
              <w:ind w:left="120" w:right="91" w:firstLine="105"/>
            </w:pPr>
            <w:r>
              <w:t>создание усло-</w:t>
            </w:r>
            <w:r w:rsidRPr="00566DA1">
              <w:rPr>
                <w:spacing w:val="1"/>
              </w:rPr>
              <w:t xml:space="preserve"> </w:t>
            </w:r>
            <w:r>
              <w:t>вий для развития</w:t>
            </w:r>
            <w:r w:rsidRPr="00566DA1">
              <w:rPr>
                <w:spacing w:val="-52"/>
              </w:rPr>
              <w:t xml:space="preserve"> </w:t>
            </w:r>
            <w:r>
              <w:t>с/х</w:t>
            </w:r>
            <w:r w:rsidRPr="00566DA1">
              <w:rPr>
                <w:spacing w:val="-2"/>
              </w:rPr>
              <w:t xml:space="preserve"> </w:t>
            </w:r>
            <w:r>
              <w:t>производства</w:t>
            </w:r>
          </w:p>
        </w:tc>
        <w:tc>
          <w:tcPr>
            <w:tcW w:w="1701" w:type="dxa"/>
            <w:shd w:val="clear" w:color="auto" w:fill="auto"/>
          </w:tcPr>
          <w:p w14:paraId="233BF313" w14:textId="77777777" w:rsidR="00865C86" w:rsidRDefault="00865C86" w:rsidP="00566DA1">
            <w:pPr>
              <w:pStyle w:val="TableParagraph"/>
              <w:spacing w:before="113"/>
              <w:ind w:left="120" w:right="102"/>
              <w:jc w:val="center"/>
            </w:pPr>
            <w:r>
              <w:t>Организацион-</w:t>
            </w:r>
            <w:r w:rsidRPr="00566DA1">
              <w:rPr>
                <w:w w:val="99"/>
              </w:rPr>
              <w:t xml:space="preserve"> </w:t>
            </w:r>
            <w:r>
              <w:t>ное мероприя-</w:t>
            </w:r>
            <w:r w:rsidRPr="00566DA1">
              <w:rPr>
                <w:spacing w:val="1"/>
              </w:rPr>
              <w:t xml:space="preserve"> </w:t>
            </w:r>
            <w:r>
              <w:t>тие</w:t>
            </w:r>
          </w:p>
        </w:tc>
        <w:tc>
          <w:tcPr>
            <w:tcW w:w="711" w:type="dxa"/>
            <w:shd w:val="clear" w:color="auto" w:fill="auto"/>
          </w:tcPr>
          <w:p w14:paraId="4DE8DB78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793873F1" w14:textId="77777777" w:rsidR="00865C86" w:rsidRDefault="00865C86" w:rsidP="00566DA1">
            <w:pPr>
              <w:pStyle w:val="TableParagraph"/>
              <w:ind w:left="243" w:right="229"/>
              <w:jc w:val="center"/>
            </w:pPr>
            <w:r>
              <w:t>га</w:t>
            </w:r>
          </w:p>
        </w:tc>
        <w:tc>
          <w:tcPr>
            <w:tcW w:w="1125" w:type="dxa"/>
            <w:shd w:val="clear" w:color="auto" w:fill="auto"/>
          </w:tcPr>
          <w:p w14:paraId="05C4CD3B" w14:textId="77777777" w:rsidR="00865C86" w:rsidRDefault="00865C86" w:rsidP="00566DA1">
            <w:pPr>
              <w:pStyle w:val="TableParagraph"/>
            </w:pPr>
          </w:p>
        </w:tc>
        <w:tc>
          <w:tcPr>
            <w:tcW w:w="1178" w:type="dxa"/>
            <w:shd w:val="clear" w:color="auto" w:fill="auto"/>
          </w:tcPr>
          <w:p w14:paraId="6A01FA77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68F2A39C" w14:textId="77777777" w:rsidR="00865C86" w:rsidRDefault="00865C86" w:rsidP="00566DA1">
            <w:pPr>
              <w:pStyle w:val="TableParagraph"/>
              <w:ind w:right="334"/>
              <w:jc w:val="right"/>
            </w:pPr>
            <w:r>
              <w:t>44,85</w:t>
            </w:r>
          </w:p>
        </w:tc>
        <w:tc>
          <w:tcPr>
            <w:tcW w:w="1351" w:type="dxa"/>
            <w:shd w:val="clear" w:color="auto" w:fill="auto"/>
          </w:tcPr>
          <w:p w14:paraId="3F7B8598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00C0DD9B" w14:textId="77777777" w:rsidR="00865C86" w:rsidRDefault="00865C86" w:rsidP="00566DA1">
            <w:pPr>
              <w:pStyle w:val="TableParagraph"/>
              <w:ind w:left="602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484" w:type="dxa"/>
            <w:shd w:val="clear" w:color="auto" w:fill="auto"/>
          </w:tcPr>
          <w:p w14:paraId="02023E6E" w14:textId="77777777" w:rsidR="00865C86" w:rsidRPr="00566DA1" w:rsidRDefault="00865C86" w:rsidP="00566DA1">
            <w:pPr>
              <w:pStyle w:val="TableParagraph"/>
              <w:rPr>
                <w:sz w:val="32"/>
              </w:rPr>
            </w:pPr>
          </w:p>
          <w:p w14:paraId="2B21C181" w14:textId="77777777" w:rsidR="00865C86" w:rsidRDefault="00865C86" w:rsidP="00566DA1">
            <w:pPr>
              <w:pStyle w:val="TableParagraph"/>
              <w:ind w:right="8"/>
              <w:jc w:val="center"/>
            </w:pPr>
            <w:r w:rsidRPr="00566DA1">
              <w:rPr>
                <w:w w:val="99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9093209" w14:textId="77777777" w:rsidR="00865C86" w:rsidRDefault="00865C86" w:rsidP="00566DA1">
            <w:pPr>
              <w:pStyle w:val="TableParagraph"/>
              <w:ind w:left="157" w:right="158" w:firstLine="61"/>
              <w:jc w:val="center"/>
            </w:pPr>
            <w:r>
              <w:t>СТП</w:t>
            </w:r>
            <w:r w:rsidRPr="00566DA1">
              <w:rPr>
                <w:spacing w:val="9"/>
              </w:rPr>
              <w:t xml:space="preserve"> </w:t>
            </w:r>
            <w:r>
              <w:t>Бавлин-</w:t>
            </w:r>
            <w:r w:rsidRPr="00566DA1">
              <w:rPr>
                <w:spacing w:val="-52"/>
              </w:rPr>
              <w:t xml:space="preserve"> </w:t>
            </w:r>
            <w:r>
              <w:t>ского</w:t>
            </w:r>
            <w:r w:rsidRPr="00566DA1">
              <w:rPr>
                <w:spacing w:val="-4"/>
              </w:rPr>
              <w:t xml:space="preserve"> </w:t>
            </w:r>
            <w:r>
              <w:t>муници-</w:t>
            </w:r>
          </w:p>
          <w:p w14:paraId="00D16F5C" w14:textId="77777777" w:rsidR="00865C86" w:rsidRDefault="00865C86" w:rsidP="00566DA1">
            <w:pPr>
              <w:pStyle w:val="TableParagraph"/>
              <w:spacing w:line="244" w:lineRule="exact"/>
              <w:ind w:left="44" w:right="112"/>
              <w:jc w:val="center"/>
            </w:pPr>
            <w:r>
              <w:t>пального</w:t>
            </w:r>
            <w:r w:rsidRPr="00566DA1">
              <w:rPr>
                <w:spacing w:val="-14"/>
              </w:rPr>
              <w:t xml:space="preserve"> </w:t>
            </w:r>
            <w:r>
              <w:t>рай-</w:t>
            </w:r>
            <w:r w:rsidRPr="00566DA1">
              <w:rPr>
                <w:spacing w:val="-52"/>
              </w:rPr>
              <w:t xml:space="preserve"> </w:t>
            </w:r>
            <w:r>
              <w:t>она</w:t>
            </w:r>
          </w:p>
        </w:tc>
      </w:tr>
    </w:tbl>
    <w:p w14:paraId="73D37C2B" w14:textId="77777777" w:rsidR="00865C86" w:rsidRDefault="00865C86" w:rsidP="00865C86">
      <w:pPr>
        <w:spacing w:line="244" w:lineRule="exact"/>
        <w:jc w:val="center"/>
        <w:sectPr w:rsidR="00865C86">
          <w:pgSz w:w="16840" w:h="11910" w:orient="landscape"/>
          <w:pgMar w:top="1100" w:right="520" w:bottom="900" w:left="540" w:header="0" w:footer="714" w:gutter="0"/>
          <w:cols w:space="720"/>
        </w:sectPr>
      </w:pPr>
    </w:p>
    <w:p w14:paraId="134F7715" w14:textId="77777777" w:rsidR="00865C86" w:rsidRDefault="00865C86" w:rsidP="00865C86">
      <w:pPr>
        <w:pStyle w:val="af"/>
        <w:numPr>
          <w:ilvl w:val="1"/>
          <w:numId w:val="7"/>
        </w:numPr>
        <w:tabs>
          <w:tab w:val="left" w:pos="1308"/>
        </w:tabs>
        <w:spacing w:before="68"/>
        <w:ind w:left="1308" w:hanging="477"/>
        <w:jc w:val="left"/>
        <w:rPr>
          <w:b/>
        </w:rPr>
      </w:pPr>
      <w:r>
        <w:rPr>
          <w:b/>
          <w:sz w:val="28"/>
        </w:rPr>
        <w:lastRenderedPageBreak/>
        <w:t>М</w:t>
      </w:r>
      <w:r>
        <w:rPr>
          <w:b/>
        </w:rPr>
        <w:t>ЕРОПРИЯТИЯ</w:t>
      </w:r>
      <w:r>
        <w:rPr>
          <w:b/>
          <w:spacing w:val="-14"/>
        </w:rPr>
        <w:t xml:space="preserve"> </w:t>
      </w:r>
      <w:r>
        <w:rPr>
          <w:b/>
        </w:rPr>
        <w:t>ПО</w:t>
      </w:r>
      <w:r>
        <w:rPr>
          <w:b/>
          <w:spacing w:val="-13"/>
        </w:rPr>
        <w:t xml:space="preserve"> </w:t>
      </w:r>
      <w:r>
        <w:rPr>
          <w:b/>
        </w:rPr>
        <w:t>РАЗВИТИЮ</w:t>
      </w:r>
      <w:r>
        <w:rPr>
          <w:b/>
          <w:spacing w:val="-12"/>
        </w:rPr>
        <w:t xml:space="preserve"> </w:t>
      </w:r>
      <w:r>
        <w:rPr>
          <w:b/>
        </w:rPr>
        <w:t>СОЦИАЛЬНОЙ</w:t>
      </w:r>
      <w:r>
        <w:rPr>
          <w:b/>
          <w:spacing w:val="-11"/>
        </w:rPr>
        <w:t xml:space="preserve"> </w:t>
      </w:r>
      <w:r>
        <w:rPr>
          <w:b/>
        </w:rPr>
        <w:t>ИНФРАСТРУКТУРЫ</w:t>
      </w:r>
    </w:p>
    <w:p w14:paraId="6A982509" w14:textId="77777777" w:rsidR="00865C86" w:rsidRDefault="00865C86" w:rsidP="00865C86">
      <w:pPr>
        <w:pStyle w:val="a3"/>
        <w:spacing w:before="11"/>
        <w:rPr>
          <w:b w:val="0"/>
          <w:sz w:val="27"/>
        </w:rPr>
      </w:pPr>
    </w:p>
    <w:p w14:paraId="69D1C440" w14:textId="77777777" w:rsidR="00865C86" w:rsidRDefault="00865C86" w:rsidP="00D42039">
      <w:pPr>
        <w:pStyle w:val="2"/>
        <w:keepNext w:val="0"/>
        <w:widowControl w:val="0"/>
        <w:numPr>
          <w:ilvl w:val="2"/>
          <w:numId w:val="7"/>
        </w:numPr>
        <w:tabs>
          <w:tab w:val="left" w:pos="1528"/>
        </w:tabs>
        <w:autoSpaceDE w:val="0"/>
        <w:autoSpaceDN w:val="0"/>
        <w:ind w:left="1560" w:hanging="707"/>
        <w:jc w:val="both"/>
      </w:pPr>
      <w:bookmarkStart w:id="3" w:name="_TOC_250006"/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3"/>
        </w:rPr>
        <w:t xml:space="preserve"> </w:t>
      </w:r>
      <w:bookmarkEnd w:id="3"/>
      <w:r>
        <w:t>образования</w:t>
      </w:r>
    </w:p>
    <w:p w14:paraId="2F62C05D" w14:textId="77777777" w:rsidR="00865C86" w:rsidRDefault="00865C86" w:rsidP="00865C86">
      <w:pPr>
        <w:pStyle w:val="a3"/>
        <w:spacing w:before="7"/>
        <w:rPr>
          <w:b w:val="0"/>
          <w:i/>
          <w:sz w:val="27"/>
        </w:rPr>
      </w:pPr>
    </w:p>
    <w:p w14:paraId="7A7A85F3" w14:textId="77777777" w:rsidR="00865C86" w:rsidRPr="00F4656A" w:rsidRDefault="00865C86" w:rsidP="00865C86">
      <w:pPr>
        <w:pStyle w:val="a3"/>
        <w:ind w:left="111" w:right="99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Мероприятия по объектам капитального строительства в системе «Образо- вание», их размещение на территории Бавлинского муниципального района оп- ределены с учетом федеральных, региональных и муниципальных программ (фе- деральная целевая программа «Сельский школьный автобус», «Долгосрочная концепция развития общественной инфраструктуры Республики Татарстан с пе- речнем строек и объектов Республики Татарстан» (далее – Долгосрочная концеп- ция), Программа капитальных вложений Республики Татарстан на 2011 год, му- ниципальные целевые программы «Развитие сети дошкольных образовательных учреждений Бавлинского муниципального района на 2010-2012 гг.» и «Развитие сети образовательных учреждений Бавлинского муниципального района на 2010- 2012 гг.»), с учетом расчетной потребности прогнозного населения.</w:t>
      </w:r>
    </w:p>
    <w:p w14:paraId="4971B722" w14:textId="77777777" w:rsidR="00865C86" w:rsidRPr="00F4656A" w:rsidRDefault="00865C86" w:rsidP="00865C86">
      <w:pPr>
        <w:pStyle w:val="a3"/>
        <w:spacing w:line="318" w:lineRule="exact"/>
        <w:ind w:left="831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рамках Долгосрочной концепции планируется:</w:t>
      </w:r>
    </w:p>
    <w:p w14:paraId="2A8B76EF" w14:textId="77777777" w:rsidR="00865C86" w:rsidRPr="00F4656A" w:rsidRDefault="00865C86" w:rsidP="00865C86">
      <w:pPr>
        <w:pStyle w:val="a3"/>
        <w:tabs>
          <w:tab w:val="left" w:pos="1388"/>
        </w:tabs>
        <w:spacing w:before="5"/>
        <w:ind w:left="1388" w:right="252" w:hanging="360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реконструкция средней школы под комплекс «Школа – сад» в с.Новые Чути;</w:t>
      </w:r>
    </w:p>
    <w:p w14:paraId="435E71A9" w14:textId="77777777" w:rsidR="00865C86" w:rsidRPr="00F4656A" w:rsidRDefault="00865C86" w:rsidP="00865C86">
      <w:pPr>
        <w:pStyle w:val="a3"/>
        <w:tabs>
          <w:tab w:val="left" w:pos="1388"/>
        </w:tabs>
        <w:ind w:left="1388" w:right="265" w:hanging="361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реконструкция средней школы под комплекс «Школа – сад» в с.Крым- Сарай;</w:t>
      </w:r>
    </w:p>
    <w:p w14:paraId="193B3B23" w14:textId="77777777" w:rsidR="00865C86" w:rsidRPr="00F4656A" w:rsidRDefault="00865C86" w:rsidP="00865C86">
      <w:pPr>
        <w:pStyle w:val="a3"/>
        <w:tabs>
          <w:tab w:val="left" w:pos="1388"/>
          <w:tab w:val="left" w:pos="3387"/>
          <w:tab w:val="left" w:pos="4563"/>
          <w:tab w:val="left" w:pos="5602"/>
          <w:tab w:val="left" w:pos="6256"/>
          <w:tab w:val="left" w:pos="7609"/>
          <w:tab w:val="left" w:pos="8787"/>
          <w:tab w:val="left" w:pos="9147"/>
          <w:tab w:val="left" w:pos="9901"/>
        </w:tabs>
        <w:ind w:left="1388" w:right="108" w:hanging="360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реконструкция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средней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школы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под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комплекс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«Школа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–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сад»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в с.Татарский Кандыз;</w:t>
      </w:r>
    </w:p>
    <w:p w14:paraId="10585FEC" w14:textId="77777777" w:rsidR="00865C86" w:rsidRPr="00F4656A" w:rsidRDefault="00865C86" w:rsidP="00865C86">
      <w:pPr>
        <w:pStyle w:val="a3"/>
        <w:tabs>
          <w:tab w:val="left" w:pos="1388"/>
        </w:tabs>
        <w:ind w:left="1388" w:right="506" w:hanging="360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реконструкция крыши средней общеобразовательной школы в № 5 в г.Бавлы;</w:t>
      </w:r>
    </w:p>
    <w:p w14:paraId="296488AC" w14:textId="77777777" w:rsidR="00865C86" w:rsidRPr="00F4656A" w:rsidRDefault="00865C86" w:rsidP="00D42039">
      <w:pPr>
        <w:pStyle w:val="a3"/>
        <w:tabs>
          <w:tab w:val="left" w:pos="1388"/>
        </w:tabs>
        <w:spacing w:line="321" w:lineRule="exact"/>
        <w:ind w:left="1028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</w:t>
      </w: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ab/>
        <w:t>строительство детского сада на 240 мест в г.Бавлы.</w:t>
      </w:r>
    </w:p>
    <w:p w14:paraId="10DC0135" w14:textId="77777777" w:rsidR="00865C86" w:rsidRPr="00F4656A" w:rsidRDefault="00865C86" w:rsidP="00865C86">
      <w:pPr>
        <w:pStyle w:val="a3"/>
        <w:ind w:left="111" w:right="106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ледует отметить, что строительство детского сада на 240 мест вошло в Программу капитальных вложений Республики Татарстан на 2011 год согласно распоряжению Кабинета Министров Республики Татарстан № 363-р от 21 марта 2011 года.</w:t>
      </w:r>
    </w:p>
    <w:p w14:paraId="6327161C" w14:textId="77777777" w:rsidR="00865C86" w:rsidRPr="00F4656A" w:rsidRDefault="00865C86" w:rsidP="00865C86">
      <w:pPr>
        <w:pStyle w:val="a3"/>
        <w:spacing w:before="1"/>
        <w:ind w:left="111" w:right="105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Таким образом, объем капитального строительства на период реализации Схемы территориального планирования Бавлинского муниципального района со- ставит:</w:t>
      </w:r>
    </w:p>
    <w:p w14:paraId="6D88116D" w14:textId="77777777" w:rsidR="00865C86" w:rsidRDefault="00865C86" w:rsidP="00865C86">
      <w:pPr>
        <w:pStyle w:val="af"/>
        <w:numPr>
          <w:ilvl w:val="0"/>
          <w:numId w:val="17"/>
        </w:numPr>
        <w:tabs>
          <w:tab w:val="left" w:pos="1059"/>
        </w:tabs>
        <w:ind w:left="1058" w:right="753" w:hanging="228"/>
        <w:rPr>
          <w:sz w:val="28"/>
        </w:rPr>
      </w:pPr>
      <w:r>
        <w:rPr>
          <w:sz w:val="28"/>
        </w:rPr>
        <w:t>дошкольных образовательных учреждений в период до 2020 г. – 370</w:t>
      </w:r>
      <w:r w:rsidRPr="00F4656A">
        <w:rPr>
          <w:sz w:val="28"/>
        </w:rPr>
        <w:t xml:space="preserve"> </w:t>
      </w:r>
      <w:r>
        <w:rPr>
          <w:sz w:val="28"/>
        </w:rPr>
        <w:t>мест,;</w:t>
      </w:r>
    </w:p>
    <w:p w14:paraId="181179F6" w14:textId="77777777" w:rsidR="00865C86" w:rsidRDefault="00865C86" w:rsidP="00865C86">
      <w:pPr>
        <w:pStyle w:val="af"/>
        <w:numPr>
          <w:ilvl w:val="0"/>
          <w:numId w:val="17"/>
        </w:numPr>
        <w:tabs>
          <w:tab w:val="left" w:pos="1059"/>
        </w:tabs>
        <w:ind w:left="1058" w:right="756" w:hanging="228"/>
        <w:rPr>
          <w:sz w:val="28"/>
        </w:rPr>
      </w:pPr>
      <w:r>
        <w:rPr>
          <w:sz w:val="28"/>
        </w:rPr>
        <w:t>учреждений дополнительного образования в период до 2020 гг. – 525</w:t>
      </w:r>
      <w:r w:rsidRPr="00F4656A">
        <w:rPr>
          <w:sz w:val="28"/>
        </w:rPr>
        <w:t xml:space="preserve"> </w:t>
      </w:r>
      <w:r>
        <w:rPr>
          <w:sz w:val="28"/>
        </w:rPr>
        <w:t>мест.</w:t>
      </w:r>
    </w:p>
    <w:p w14:paraId="7180937A" w14:textId="77777777" w:rsidR="00865C86" w:rsidRPr="00F4656A" w:rsidRDefault="00865C86" w:rsidP="00865C86">
      <w:pPr>
        <w:pStyle w:val="a3"/>
        <w:ind w:left="111" w:right="102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ри капитальном строительстве образовательных учреждений необходимо учитывать гигиенические требования к условиям воспитания и обучения детей согласно СанПиН 2.4.1.2660-10 «Санитарно-эпидемиологические требования к устройству, содержанию и организации режима работы дошкольных образова- тельных учреждений» и СанПиН 2.4.2.1178-02 «Гигиенические требования к ус- ловиям обучения в общеобразовательных учреждениях».</w:t>
      </w:r>
    </w:p>
    <w:p w14:paraId="6CA6A99A" w14:textId="77777777" w:rsidR="00865C86" w:rsidRPr="00F4656A" w:rsidRDefault="00865C86" w:rsidP="00865C86">
      <w:pPr>
        <w:pStyle w:val="a3"/>
        <w:spacing w:before="1"/>
        <w:ind w:left="111" w:right="109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Рекомендуемые к капитальному строительству учреждения образования в разрезе поселений представлены в таблице 2.1.1.1.</w:t>
      </w:r>
    </w:p>
    <w:p w14:paraId="50C56391" w14:textId="77777777" w:rsidR="00865C86" w:rsidRPr="00F4656A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F899DCC" w14:textId="77777777" w:rsidR="00865C86" w:rsidRPr="00F4656A" w:rsidRDefault="00865C86" w:rsidP="00865C86">
      <w:pPr>
        <w:pStyle w:val="a3"/>
        <w:spacing w:before="6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1D777912" w14:textId="77777777" w:rsidR="00865C86" w:rsidRPr="00F4656A" w:rsidRDefault="00865C86" w:rsidP="00865C86">
      <w:pPr>
        <w:pStyle w:val="a3"/>
        <w:ind w:right="106"/>
        <w:jc w:val="righ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21</w:t>
      </w:r>
    </w:p>
    <w:p w14:paraId="0B6C78D7" w14:textId="77777777" w:rsidR="00865C86" w:rsidRPr="00F4656A" w:rsidRDefault="00865C86" w:rsidP="00865C86">
      <w:pPr>
        <w:jc w:val="right"/>
        <w:rPr>
          <w:szCs w:val="22"/>
          <w:lang w:eastAsia="en-US"/>
        </w:rPr>
        <w:sectPr w:rsidR="00865C86" w:rsidRPr="00F4656A">
          <w:footerReference w:type="default" r:id="rId11"/>
          <w:pgSz w:w="11910" w:h="16840"/>
          <w:pgMar w:top="780" w:right="740" w:bottom="280" w:left="1020" w:header="0" w:footer="0" w:gutter="0"/>
          <w:cols w:space="720"/>
        </w:sectPr>
      </w:pPr>
    </w:p>
    <w:p w14:paraId="5B6486A7" w14:textId="77777777" w:rsidR="00865C86" w:rsidRPr="00F4656A" w:rsidRDefault="00865C86" w:rsidP="00865C86">
      <w:pPr>
        <w:pStyle w:val="a3"/>
        <w:spacing w:before="73"/>
        <w:ind w:left="13442" w:right="158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4656A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2.2.1.1</w:t>
      </w:r>
    </w:p>
    <w:p w14:paraId="3A8E9780" w14:textId="77777777" w:rsidR="00865C86" w:rsidRDefault="00865C86" w:rsidP="00865C86">
      <w:pPr>
        <w:pStyle w:val="2"/>
        <w:spacing w:after="3"/>
        <w:ind w:left="149" w:right="158"/>
      </w:pPr>
      <w:r>
        <w:t>Перечен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«Образование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1-2035</w:t>
      </w:r>
      <w:r>
        <w:rPr>
          <w:spacing w:val="-2"/>
        </w:rPr>
        <w:t xml:space="preserve"> </w:t>
      </w:r>
      <w:r>
        <w:t>гг.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3F8438DB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0B56D362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1CF80DD4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3372C78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26B1E91D" w14:textId="77777777" w:rsidR="00865C86" w:rsidRPr="00566DA1" w:rsidRDefault="00865C86" w:rsidP="00566DA1">
            <w:pPr>
              <w:pStyle w:val="TableParagraph"/>
              <w:spacing w:line="242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248B83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0ACF855A" w14:textId="77777777" w:rsidR="00865C86" w:rsidRPr="00566DA1" w:rsidRDefault="00865C86" w:rsidP="00566DA1">
            <w:pPr>
              <w:pStyle w:val="TableParagraph"/>
              <w:spacing w:line="242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563B74BB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1FA1C20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3315CA92" w14:textId="77777777" w:rsidR="00865C86" w:rsidRPr="00566DA1" w:rsidRDefault="00865C86" w:rsidP="00566DA1">
            <w:pPr>
              <w:pStyle w:val="TableParagraph"/>
              <w:spacing w:before="9" w:line="235" w:lineRule="auto"/>
              <w:ind w:left="115" w:right="96" w:firstLine="76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66091FCC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0715D05F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6AE7784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4CFDCBE7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08CEA706" w14:textId="77777777" w:rsidTr="00566DA1">
        <w:trPr>
          <w:trHeight w:val="830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4E85FE8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05825A2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74C8A31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50249F6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2804701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4D4BE56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73ABDD0E" w14:textId="77777777" w:rsidR="00865C86" w:rsidRPr="00566DA1" w:rsidRDefault="00865C86" w:rsidP="00566DA1">
            <w:pPr>
              <w:pStyle w:val="TableParagraph"/>
              <w:spacing w:line="270" w:lineRule="exact"/>
              <w:ind w:left="157" w:hanging="1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</w:p>
          <w:p w14:paraId="234C56FA" w14:textId="77777777" w:rsidR="00865C86" w:rsidRPr="00566DA1" w:rsidRDefault="00865C86" w:rsidP="00566DA1">
            <w:pPr>
              <w:pStyle w:val="TableParagraph"/>
              <w:spacing w:line="274" w:lineRule="exact"/>
              <w:ind w:left="259" w:right="115" w:hanging="10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42B17615" w14:textId="77777777" w:rsidR="00865C86" w:rsidRPr="00566DA1" w:rsidRDefault="00865C86" w:rsidP="00566DA1">
            <w:pPr>
              <w:pStyle w:val="TableParagraph"/>
              <w:spacing w:line="270" w:lineRule="exact"/>
              <w:ind w:left="171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</w:p>
          <w:p w14:paraId="2D0BE57D" w14:textId="77777777" w:rsidR="00865C86" w:rsidRPr="00566DA1" w:rsidRDefault="00865C86" w:rsidP="00566DA1">
            <w:pPr>
              <w:pStyle w:val="TableParagraph"/>
              <w:spacing w:line="274" w:lineRule="exact"/>
              <w:ind w:left="192" w:right="142" w:hanging="21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3C6FA86E" w14:textId="77777777" w:rsidR="00865C86" w:rsidRPr="00566DA1" w:rsidRDefault="00865C86" w:rsidP="00566DA1">
            <w:pPr>
              <w:pStyle w:val="TableParagraph"/>
              <w:spacing w:line="270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229D4A65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073BD4A5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1D596A27" w14:textId="77777777" w:rsidR="00865C86" w:rsidRPr="00566DA1" w:rsidRDefault="00865C86" w:rsidP="00566DA1">
            <w:pPr>
              <w:pStyle w:val="TableParagraph"/>
              <w:spacing w:line="242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A4A1417" w14:textId="77777777" w:rsidR="00865C86" w:rsidRPr="00566DA1" w:rsidRDefault="00865C86" w:rsidP="00566DA1">
            <w:pPr>
              <w:pStyle w:val="TableParagraph"/>
              <w:spacing w:line="254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56F179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B6F2F24" w14:textId="77777777" w:rsidTr="00566DA1">
        <w:trPr>
          <w:trHeight w:val="272"/>
        </w:trPr>
        <w:tc>
          <w:tcPr>
            <w:tcW w:w="15235" w:type="dxa"/>
            <w:gridSpan w:val="11"/>
            <w:shd w:val="clear" w:color="auto" w:fill="auto"/>
          </w:tcPr>
          <w:p w14:paraId="7AEA5942" w14:textId="77777777" w:rsidR="00865C86" w:rsidRPr="00566DA1" w:rsidRDefault="00865C86" w:rsidP="00566DA1">
            <w:pPr>
              <w:pStyle w:val="TableParagraph"/>
              <w:spacing w:line="252" w:lineRule="exact"/>
              <w:ind w:left="4537" w:right="4522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МЕРОПРИЯТИЯ</w:t>
            </w:r>
            <w:r w:rsidRPr="00566DA1">
              <w:rPr>
                <w:i/>
                <w:spacing w:val="-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МЕСТНОГО</w:t>
            </w:r>
            <w:r w:rsidRPr="00566DA1">
              <w:rPr>
                <w:i/>
                <w:spacing w:val="-6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(РАЙОННОГО)</w:t>
            </w:r>
            <w:r w:rsidRPr="00566DA1">
              <w:rPr>
                <w:i/>
                <w:spacing w:val="-6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ЗНАЧЕНИЯ</w:t>
            </w:r>
          </w:p>
        </w:tc>
      </w:tr>
      <w:tr w:rsidR="00865C86" w14:paraId="43D8DA83" w14:textId="77777777" w:rsidTr="00566DA1">
        <w:trPr>
          <w:trHeight w:val="277"/>
        </w:trPr>
        <w:tc>
          <w:tcPr>
            <w:tcW w:w="15235" w:type="dxa"/>
            <w:gridSpan w:val="11"/>
            <w:shd w:val="clear" w:color="auto" w:fill="auto"/>
          </w:tcPr>
          <w:p w14:paraId="43703CCA" w14:textId="77777777" w:rsidR="00865C86" w:rsidRPr="00566DA1" w:rsidRDefault="00865C86" w:rsidP="00566DA1">
            <w:pPr>
              <w:pStyle w:val="TableParagraph"/>
              <w:spacing w:line="258" w:lineRule="exact"/>
              <w:ind w:left="4537" w:right="45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чреждения</w:t>
            </w:r>
            <w:r w:rsidRPr="00566DA1">
              <w:rPr>
                <w:b/>
                <w:i/>
                <w:spacing w:val="-10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дошкольного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бразования</w:t>
            </w:r>
          </w:p>
        </w:tc>
      </w:tr>
      <w:tr w:rsidR="00865C86" w14:paraId="1EC15C42" w14:textId="77777777" w:rsidTr="00566DA1">
        <w:trPr>
          <w:trHeight w:val="273"/>
        </w:trPr>
        <w:tc>
          <w:tcPr>
            <w:tcW w:w="566" w:type="dxa"/>
            <w:shd w:val="clear" w:color="auto" w:fill="auto"/>
          </w:tcPr>
          <w:p w14:paraId="7143B837" w14:textId="77777777" w:rsidR="00865C86" w:rsidRPr="00566DA1" w:rsidRDefault="00865C86" w:rsidP="00566DA1">
            <w:pPr>
              <w:pStyle w:val="TableParagraph"/>
              <w:spacing w:line="253" w:lineRule="exact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14:paraId="4DFF1402" w14:textId="77777777" w:rsidR="00865C86" w:rsidRPr="00566DA1" w:rsidRDefault="00865C86" w:rsidP="00566DA1">
            <w:pPr>
              <w:pStyle w:val="TableParagraph"/>
              <w:spacing w:line="253" w:lineRule="exact"/>
              <w:ind w:left="11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891" w:type="dxa"/>
            <w:shd w:val="clear" w:color="auto" w:fill="auto"/>
          </w:tcPr>
          <w:p w14:paraId="4DAF7EA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609A6BB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22206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7B428EC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36C1CF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25A0243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0B9B49A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shd w:val="clear" w:color="auto" w:fill="auto"/>
          </w:tcPr>
          <w:p w14:paraId="5F661B9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B3D03A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71DF29F0" w14:textId="77777777" w:rsidTr="00566DA1">
        <w:trPr>
          <w:trHeight w:val="273"/>
        </w:trPr>
        <w:tc>
          <w:tcPr>
            <w:tcW w:w="566" w:type="dxa"/>
            <w:vMerge w:val="restart"/>
            <w:shd w:val="clear" w:color="auto" w:fill="auto"/>
          </w:tcPr>
          <w:p w14:paraId="7AFD13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14:paraId="59F2AE5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bottom w:val="nil"/>
            </w:tcBorders>
            <w:shd w:val="clear" w:color="auto" w:fill="auto"/>
          </w:tcPr>
          <w:p w14:paraId="4E17E70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bottom w:val="nil"/>
            </w:tcBorders>
            <w:shd w:val="clear" w:color="auto" w:fill="auto"/>
          </w:tcPr>
          <w:p w14:paraId="0607993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C8DB55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bottom w:val="nil"/>
            </w:tcBorders>
            <w:shd w:val="clear" w:color="auto" w:fill="auto"/>
          </w:tcPr>
          <w:p w14:paraId="1373773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14:paraId="4FB16F4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</w:tcPr>
          <w:p w14:paraId="650762D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14:paraId="6766CC3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14:paraId="6DB4F6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bottom w:val="nil"/>
            </w:tcBorders>
            <w:shd w:val="clear" w:color="auto" w:fill="auto"/>
          </w:tcPr>
          <w:p w14:paraId="526B1A5C" w14:textId="77777777" w:rsidR="00865C86" w:rsidRPr="00566DA1" w:rsidRDefault="00865C86" w:rsidP="00566DA1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Распоряжение</w:t>
            </w:r>
          </w:p>
        </w:tc>
      </w:tr>
      <w:tr w:rsidR="00865C86" w14:paraId="64851BC6" w14:textId="77777777" w:rsidTr="00566DA1">
        <w:trPr>
          <w:trHeight w:val="261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1958D95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0095DF7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</w:tcPr>
          <w:p w14:paraId="10AA359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14:paraId="6CD7A50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27E2A61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  <w:shd w:val="clear" w:color="auto" w:fill="auto"/>
          </w:tcPr>
          <w:p w14:paraId="3D0BA15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clear" w:color="auto" w:fill="auto"/>
          </w:tcPr>
          <w:p w14:paraId="02397BA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</w:tcPr>
          <w:p w14:paraId="7249382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14:paraId="7DFB96B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shd w:val="clear" w:color="auto" w:fill="auto"/>
          </w:tcPr>
          <w:p w14:paraId="37D0FE8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14:paraId="67C0A4F4" w14:textId="77777777" w:rsidR="00865C86" w:rsidRPr="00566DA1" w:rsidRDefault="00865C86" w:rsidP="00566DA1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кабинет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и-</w:t>
            </w:r>
          </w:p>
        </w:tc>
      </w:tr>
      <w:tr w:rsidR="00865C86" w14:paraId="3CAE4A38" w14:textId="77777777" w:rsidTr="00566DA1">
        <w:trPr>
          <w:trHeight w:val="82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618773C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2471E5B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</w:tcPr>
          <w:p w14:paraId="4085CB49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67D47F64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детский сад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14:paraId="5E28114B" w14:textId="77777777" w:rsidR="00865C86" w:rsidRPr="00566DA1" w:rsidRDefault="00865C86" w:rsidP="00566DA1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завершение</w:t>
            </w:r>
          </w:p>
          <w:p w14:paraId="422C4EA6" w14:textId="77777777" w:rsidR="00865C86" w:rsidRPr="00566DA1" w:rsidRDefault="00865C86" w:rsidP="00566DA1">
            <w:pPr>
              <w:pStyle w:val="TableParagraph"/>
              <w:spacing w:line="270" w:lineRule="atLeast"/>
              <w:ind w:left="116" w:right="183"/>
              <w:rPr>
                <w:sz w:val="24"/>
              </w:rPr>
            </w:pPr>
            <w:r w:rsidRPr="00566DA1">
              <w:rPr>
                <w:sz w:val="24"/>
              </w:rPr>
              <w:t>строительств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тского сад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8D21F6E" w14:textId="77777777" w:rsidR="00865C86" w:rsidRPr="00566DA1" w:rsidRDefault="00865C86" w:rsidP="00566DA1">
            <w:pPr>
              <w:pStyle w:val="TableParagraph"/>
              <w:spacing w:before="124" w:line="242" w:lineRule="auto"/>
              <w:ind w:left="116" w:right="105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869" w:type="dxa"/>
            <w:tcBorders>
              <w:top w:val="nil"/>
              <w:bottom w:val="nil"/>
            </w:tcBorders>
            <w:shd w:val="clear" w:color="auto" w:fill="auto"/>
          </w:tcPr>
          <w:p w14:paraId="700C92BA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2D65EC9F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vMerge/>
            <w:tcBorders>
              <w:top w:val="nil"/>
            </w:tcBorders>
            <w:shd w:val="clear" w:color="auto" w:fill="auto"/>
          </w:tcPr>
          <w:p w14:paraId="3A335DC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</w:tcPr>
          <w:p w14:paraId="5FA0DF0D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3999CE10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240</w:t>
            </w: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14:paraId="5C831B92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2CC58F20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vMerge/>
            <w:tcBorders>
              <w:top w:val="nil"/>
            </w:tcBorders>
            <w:shd w:val="clear" w:color="auto" w:fill="auto"/>
          </w:tcPr>
          <w:p w14:paraId="3210855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14:paraId="3ED8DFE1" w14:textId="77777777" w:rsidR="00865C86" w:rsidRPr="00566DA1" w:rsidRDefault="00865C86" w:rsidP="00566DA1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истров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Рес-</w:t>
            </w:r>
          </w:p>
          <w:p w14:paraId="2111A331" w14:textId="77777777" w:rsidR="00865C86" w:rsidRPr="00566DA1" w:rsidRDefault="00865C86" w:rsidP="00566DA1">
            <w:pPr>
              <w:pStyle w:val="TableParagraph"/>
              <w:spacing w:line="270" w:lineRule="atLeast"/>
              <w:ind w:left="113" w:right="366"/>
              <w:rPr>
                <w:sz w:val="24"/>
              </w:rPr>
            </w:pPr>
            <w:r w:rsidRPr="00566DA1">
              <w:rPr>
                <w:sz w:val="24"/>
              </w:rPr>
              <w:t>публики 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рстан №</w:t>
            </w:r>
          </w:p>
        </w:tc>
      </w:tr>
      <w:tr w:rsidR="00865C86" w14:paraId="70F49FBA" w14:textId="77777777" w:rsidTr="00566DA1">
        <w:trPr>
          <w:trHeight w:val="261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056221C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20B5DA0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</w:tcPr>
          <w:p w14:paraId="7B7A347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14:paraId="1A3C28C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0F528E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  <w:shd w:val="clear" w:color="auto" w:fill="auto"/>
          </w:tcPr>
          <w:p w14:paraId="282EA16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clear" w:color="auto" w:fill="auto"/>
          </w:tcPr>
          <w:p w14:paraId="1FF389F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</w:tcPr>
          <w:p w14:paraId="5D00D1D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14:paraId="037F5B1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shd w:val="clear" w:color="auto" w:fill="auto"/>
          </w:tcPr>
          <w:p w14:paraId="47D6FC8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</w:tcPr>
          <w:p w14:paraId="1DA22866" w14:textId="77777777" w:rsidR="00865C86" w:rsidRPr="00566DA1" w:rsidRDefault="00865C86" w:rsidP="00566DA1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363-р от</w:t>
            </w:r>
          </w:p>
        </w:tc>
      </w:tr>
      <w:tr w:rsidR="00865C86" w14:paraId="09CC1C33" w14:textId="77777777" w:rsidTr="00566DA1">
        <w:trPr>
          <w:trHeight w:val="273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73A0982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72F92A0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</w:tcBorders>
            <w:shd w:val="clear" w:color="auto" w:fill="auto"/>
          </w:tcPr>
          <w:p w14:paraId="5BCEABC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</w:tcBorders>
            <w:shd w:val="clear" w:color="auto" w:fill="auto"/>
          </w:tcPr>
          <w:p w14:paraId="22A1E68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814FFE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</w:tcBorders>
            <w:shd w:val="clear" w:color="auto" w:fill="auto"/>
          </w:tcPr>
          <w:p w14:paraId="18AA830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clear" w:color="auto" w:fill="auto"/>
          </w:tcPr>
          <w:p w14:paraId="6072A2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28C2910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14:paraId="4B416BA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shd w:val="clear" w:color="auto" w:fill="auto"/>
          </w:tcPr>
          <w:p w14:paraId="27CB46B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nil"/>
            </w:tcBorders>
            <w:shd w:val="clear" w:color="auto" w:fill="auto"/>
          </w:tcPr>
          <w:p w14:paraId="3C65005F" w14:textId="77777777" w:rsidR="00865C86" w:rsidRPr="00566DA1" w:rsidRDefault="00865C86" w:rsidP="00566DA1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1.03.2011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</w:p>
        </w:tc>
      </w:tr>
      <w:tr w:rsidR="00865C86" w14:paraId="07C2B062" w14:textId="77777777" w:rsidTr="00566DA1">
        <w:trPr>
          <w:trHeight w:val="820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7662824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3C2CCF0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bottom w:val="nil"/>
            </w:tcBorders>
            <w:shd w:val="clear" w:color="auto" w:fill="auto"/>
          </w:tcPr>
          <w:p w14:paraId="1E0E6B4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A3542D4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детский сад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58518AE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B4B3349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14:paraId="1EFB5029" w14:textId="77777777" w:rsidR="00865C86" w:rsidRPr="00566DA1" w:rsidRDefault="00865C86" w:rsidP="00566DA1">
            <w:pPr>
              <w:pStyle w:val="TableParagraph"/>
              <w:spacing w:line="280" w:lineRule="atLeast"/>
              <w:ind w:left="116" w:right="105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869" w:type="dxa"/>
            <w:tcBorders>
              <w:bottom w:val="nil"/>
            </w:tcBorders>
            <w:shd w:val="clear" w:color="auto" w:fill="auto"/>
          </w:tcPr>
          <w:p w14:paraId="2A3F0A2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F75BBDB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2B4AF2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</w:tcPr>
          <w:p w14:paraId="18B048E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DE9A8C0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70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14:paraId="47FB97A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9F4D914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vMerge w:val="restart"/>
            <w:shd w:val="clear" w:color="auto" w:fill="auto"/>
          </w:tcPr>
          <w:p w14:paraId="613882B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bottom w:val="nil"/>
            </w:tcBorders>
            <w:shd w:val="clear" w:color="auto" w:fill="auto"/>
          </w:tcPr>
          <w:p w14:paraId="4FFBBE5C" w14:textId="77777777" w:rsidR="00865C86" w:rsidRPr="00566DA1" w:rsidRDefault="00865C86" w:rsidP="00566DA1">
            <w:pPr>
              <w:pStyle w:val="TableParagraph"/>
              <w:spacing w:line="276" w:lineRule="exact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</w:p>
        </w:tc>
      </w:tr>
      <w:tr w:rsidR="00865C86" w14:paraId="3AC76DE2" w14:textId="77777777" w:rsidTr="00566DA1">
        <w:trPr>
          <w:trHeight w:val="265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2F554B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28C0351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tcBorders>
              <w:top w:val="nil"/>
            </w:tcBorders>
            <w:shd w:val="clear" w:color="auto" w:fill="auto"/>
          </w:tcPr>
          <w:p w14:paraId="70C1A52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4FEA5F7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D5CB04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tcBorders>
              <w:top w:val="nil"/>
            </w:tcBorders>
            <w:shd w:val="clear" w:color="auto" w:fill="auto"/>
          </w:tcPr>
          <w:p w14:paraId="17E40E3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clear" w:color="auto" w:fill="auto"/>
          </w:tcPr>
          <w:p w14:paraId="2301BC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nil"/>
            </w:tcBorders>
            <w:shd w:val="clear" w:color="auto" w:fill="auto"/>
          </w:tcPr>
          <w:p w14:paraId="14AA668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14:paraId="682B261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shd w:val="clear" w:color="auto" w:fill="auto"/>
          </w:tcPr>
          <w:p w14:paraId="5A607E1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6" w:type="dxa"/>
            <w:tcBorders>
              <w:top w:val="nil"/>
            </w:tcBorders>
            <w:shd w:val="clear" w:color="auto" w:fill="auto"/>
          </w:tcPr>
          <w:p w14:paraId="42D32F39" w14:textId="77777777" w:rsidR="00865C86" w:rsidRPr="00566DA1" w:rsidRDefault="00865C86" w:rsidP="00566DA1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она</w:t>
            </w:r>
          </w:p>
        </w:tc>
      </w:tr>
      <w:tr w:rsidR="00865C86" w14:paraId="0825003F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0FCF38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1BAC69E7" w14:textId="77777777" w:rsidR="00865C86" w:rsidRPr="00566DA1" w:rsidRDefault="00865C86" w:rsidP="00566DA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891" w:type="dxa"/>
            <w:shd w:val="clear" w:color="auto" w:fill="auto"/>
          </w:tcPr>
          <w:p w14:paraId="4067872E" w14:textId="77777777" w:rsidR="00865C86" w:rsidRPr="00566DA1" w:rsidRDefault="00865C86" w:rsidP="00566DA1">
            <w:pPr>
              <w:pStyle w:val="TableParagraph"/>
              <w:spacing w:before="128"/>
              <w:ind w:left="110" w:right="157"/>
              <w:rPr>
                <w:sz w:val="24"/>
              </w:rPr>
            </w:pPr>
            <w:r w:rsidRPr="00566DA1">
              <w:rPr>
                <w:sz w:val="24"/>
              </w:rPr>
              <w:t>МДОУ дет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д № 4 «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ашка»</w:t>
            </w:r>
          </w:p>
        </w:tc>
        <w:tc>
          <w:tcPr>
            <w:tcW w:w="1781" w:type="dxa"/>
            <w:shd w:val="clear" w:color="auto" w:fill="auto"/>
          </w:tcPr>
          <w:p w14:paraId="5EB9B56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570BAB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0B6A0FF" w14:textId="77777777" w:rsidR="00865C86" w:rsidRPr="00566DA1" w:rsidRDefault="00865C86" w:rsidP="00566DA1">
            <w:pPr>
              <w:pStyle w:val="TableParagraph"/>
              <w:spacing w:before="1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194B0CD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F37478C" w14:textId="77777777" w:rsidR="00865C86" w:rsidRPr="00566DA1" w:rsidRDefault="00865C86" w:rsidP="00566DA1">
            <w:pPr>
              <w:pStyle w:val="TableParagraph"/>
              <w:spacing w:before="1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36C0CAB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D2D5D8B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15</w:t>
            </w:r>
          </w:p>
        </w:tc>
        <w:tc>
          <w:tcPr>
            <w:tcW w:w="1326" w:type="dxa"/>
            <w:shd w:val="clear" w:color="auto" w:fill="auto"/>
          </w:tcPr>
          <w:p w14:paraId="706A648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C9F706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BA6EAEA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D8EFD4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196962E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90C4E50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0EC595F0" w14:textId="77777777" w:rsidTr="00566DA1">
        <w:trPr>
          <w:trHeight w:val="1103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0E8738A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14:paraId="7495D26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shd w:val="clear" w:color="auto" w:fill="auto"/>
          </w:tcPr>
          <w:p w14:paraId="32B5DB44" w14:textId="77777777" w:rsidR="00865C86" w:rsidRPr="00566DA1" w:rsidRDefault="00865C86" w:rsidP="00566DA1">
            <w:pPr>
              <w:pStyle w:val="TableParagraph"/>
              <w:spacing w:before="129"/>
              <w:ind w:left="110" w:right="157"/>
              <w:rPr>
                <w:sz w:val="24"/>
              </w:rPr>
            </w:pPr>
            <w:r w:rsidRPr="00566DA1">
              <w:rPr>
                <w:sz w:val="24"/>
              </w:rPr>
              <w:t>МДОУ дет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д № 8 «Ви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рия»</w:t>
            </w:r>
          </w:p>
        </w:tc>
        <w:tc>
          <w:tcPr>
            <w:tcW w:w="1781" w:type="dxa"/>
            <w:shd w:val="clear" w:color="auto" w:fill="auto"/>
          </w:tcPr>
          <w:p w14:paraId="05A9805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AE669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7A3BEC0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2FD98F3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856EA32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49635E2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41EC2ED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30</w:t>
            </w:r>
          </w:p>
        </w:tc>
        <w:tc>
          <w:tcPr>
            <w:tcW w:w="1326" w:type="dxa"/>
            <w:shd w:val="clear" w:color="auto" w:fill="auto"/>
          </w:tcPr>
          <w:p w14:paraId="2B28B4A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53A700C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8D575CF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401563C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FA1EAD7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51BB0542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7496D449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4D15CD5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14:paraId="5872479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shd w:val="clear" w:color="auto" w:fill="auto"/>
          </w:tcPr>
          <w:p w14:paraId="333110F2" w14:textId="77777777" w:rsidR="00865C86" w:rsidRPr="00566DA1" w:rsidRDefault="00865C86" w:rsidP="00566DA1">
            <w:pPr>
              <w:pStyle w:val="TableParagraph"/>
              <w:spacing w:before="128"/>
              <w:ind w:left="110" w:right="157"/>
              <w:rPr>
                <w:sz w:val="24"/>
              </w:rPr>
            </w:pPr>
            <w:r w:rsidRPr="00566DA1">
              <w:rPr>
                <w:sz w:val="24"/>
              </w:rPr>
              <w:t>МДОУ дет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д № 12 «А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ынчэч»</w:t>
            </w:r>
          </w:p>
        </w:tc>
        <w:tc>
          <w:tcPr>
            <w:tcW w:w="1781" w:type="dxa"/>
            <w:shd w:val="clear" w:color="auto" w:fill="auto"/>
          </w:tcPr>
          <w:p w14:paraId="7C63EA6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0237C9B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C701968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438B6F1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7329E8D" w14:textId="77777777" w:rsidR="00865C86" w:rsidRPr="00566DA1" w:rsidRDefault="00865C86" w:rsidP="00566DA1">
            <w:pPr>
              <w:pStyle w:val="TableParagraph"/>
              <w:spacing w:before="1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4BF95A1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8022083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245</w:t>
            </w:r>
          </w:p>
        </w:tc>
        <w:tc>
          <w:tcPr>
            <w:tcW w:w="1326" w:type="dxa"/>
            <w:shd w:val="clear" w:color="auto" w:fill="auto"/>
          </w:tcPr>
          <w:p w14:paraId="44A61A9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3577E0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E8BBF72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123C428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CD0B472" w14:textId="77777777" w:rsidR="00865C86" w:rsidRPr="00566DA1" w:rsidRDefault="00865C86" w:rsidP="00566DA1">
            <w:pPr>
              <w:pStyle w:val="TableParagraph"/>
              <w:ind w:left="114" w:right="147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5DA741DE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4" w:right="196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50839980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595AF146" w14:textId="77777777" w:rsidR="00865C86" w:rsidRPr="00566DA1" w:rsidRDefault="00865C86" w:rsidP="00566DA1">
            <w:pPr>
              <w:pStyle w:val="TableParagraph"/>
              <w:spacing w:before="135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14:paraId="10E6F4E8" w14:textId="77777777" w:rsidR="00865C86" w:rsidRPr="00566DA1" w:rsidRDefault="00865C86" w:rsidP="00566DA1">
            <w:pPr>
              <w:pStyle w:val="TableParagraph"/>
              <w:spacing w:before="6" w:line="228" w:lineRule="auto"/>
              <w:ind w:left="114" w:right="215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Александров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074E200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5B2F8B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A1225F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54731F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753FA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3BAF05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446A26F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3766D2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EB713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63A4A4D4" w14:textId="77777777" w:rsidR="00865C86" w:rsidRDefault="00865C86" w:rsidP="00865C86">
      <w:pPr>
        <w:rPr>
          <w:sz w:val="24"/>
        </w:rPr>
        <w:sectPr w:rsidR="00865C86">
          <w:footerReference w:type="default" r:id="rId12"/>
          <w:pgSz w:w="16840" w:h="11910" w:orient="landscape"/>
          <w:pgMar w:top="1040" w:right="680" w:bottom="900" w:left="680" w:header="0" w:footer="703" w:gutter="0"/>
          <w:pgNumType w:start="22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4F901FEC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3E545758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4A7AE40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6FD49A93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A3AE4A0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061A544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D0E050F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2DE4E4BF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1283420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3E648711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319E700B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263D19CF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1113DC70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41FC7E0B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0E7C3F2B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37C76C73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67258FA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2703E6B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5BB78C9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2B98817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14AAEC6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7C3BD3C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1E395C02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198B6802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1421DFCF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7293BBD2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28996D43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2101747D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4FDEAE62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CD4D0AD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7B5645F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98CDAD0" w14:textId="77777777" w:rsidTr="00566DA1">
        <w:trPr>
          <w:trHeight w:val="1101"/>
        </w:trPr>
        <w:tc>
          <w:tcPr>
            <w:tcW w:w="566" w:type="dxa"/>
            <w:shd w:val="clear" w:color="auto" w:fill="auto"/>
          </w:tcPr>
          <w:p w14:paraId="78984F8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62F6FB2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4DCB323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21"/>
              <w:rPr>
                <w:sz w:val="24"/>
              </w:rPr>
            </w:pPr>
            <w:r w:rsidRPr="00566DA1">
              <w:rPr>
                <w:sz w:val="24"/>
              </w:rPr>
              <w:t>с.Алескандров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</w:p>
        </w:tc>
        <w:tc>
          <w:tcPr>
            <w:tcW w:w="1891" w:type="dxa"/>
            <w:shd w:val="clear" w:color="auto" w:fill="auto"/>
          </w:tcPr>
          <w:p w14:paraId="01D13DC1" w14:textId="77777777" w:rsidR="00865C86" w:rsidRPr="00566DA1" w:rsidRDefault="00865C86" w:rsidP="00566DA1">
            <w:pPr>
              <w:pStyle w:val="TableParagraph"/>
              <w:spacing w:before="127"/>
              <w:ind w:left="110" w:right="374"/>
              <w:rPr>
                <w:sz w:val="24"/>
              </w:rPr>
            </w:pPr>
            <w:r w:rsidRPr="00566DA1">
              <w:rPr>
                <w:sz w:val="24"/>
              </w:rPr>
              <w:t>МДОУ Алек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андровск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тский сад</w:t>
            </w:r>
          </w:p>
        </w:tc>
        <w:tc>
          <w:tcPr>
            <w:tcW w:w="1781" w:type="dxa"/>
            <w:shd w:val="clear" w:color="auto" w:fill="auto"/>
          </w:tcPr>
          <w:p w14:paraId="533AC82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1CDB4F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B162218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3B26B5A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5712C332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05D7299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2A641459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55</w:t>
            </w:r>
          </w:p>
        </w:tc>
        <w:tc>
          <w:tcPr>
            <w:tcW w:w="1326" w:type="dxa"/>
            <w:shd w:val="clear" w:color="auto" w:fill="auto"/>
          </w:tcPr>
          <w:p w14:paraId="5C6D69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6C76600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144E82F3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230263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DB94418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37761EEA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216A255B" w14:textId="77777777" w:rsidTr="00566DA1">
        <w:trPr>
          <w:trHeight w:val="556"/>
        </w:trPr>
        <w:tc>
          <w:tcPr>
            <w:tcW w:w="566" w:type="dxa"/>
            <w:shd w:val="clear" w:color="auto" w:fill="auto"/>
          </w:tcPr>
          <w:p w14:paraId="3BB3354E" w14:textId="77777777" w:rsidR="00865C86" w:rsidRPr="00566DA1" w:rsidRDefault="00865C86" w:rsidP="00566DA1">
            <w:pPr>
              <w:pStyle w:val="TableParagraph"/>
              <w:spacing w:before="135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1765" w:type="dxa"/>
            <w:shd w:val="clear" w:color="auto" w:fill="auto"/>
          </w:tcPr>
          <w:p w14:paraId="6510BFB6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25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зыл-Ярское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4E9782C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258202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7B76C7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22C891F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3951CF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0A85980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422561D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2F282C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3460CE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7C82F26" w14:textId="77777777" w:rsidTr="00566DA1">
        <w:trPr>
          <w:trHeight w:val="1102"/>
        </w:trPr>
        <w:tc>
          <w:tcPr>
            <w:tcW w:w="566" w:type="dxa"/>
            <w:shd w:val="clear" w:color="auto" w:fill="auto"/>
          </w:tcPr>
          <w:p w14:paraId="0027DE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4887D2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3351B34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Кзыл-Яр</w:t>
            </w:r>
          </w:p>
        </w:tc>
        <w:tc>
          <w:tcPr>
            <w:tcW w:w="1891" w:type="dxa"/>
            <w:shd w:val="clear" w:color="auto" w:fill="auto"/>
          </w:tcPr>
          <w:p w14:paraId="37617549" w14:textId="77777777" w:rsidR="00865C86" w:rsidRPr="00566DA1" w:rsidRDefault="00865C86" w:rsidP="00566DA1">
            <w:pPr>
              <w:pStyle w:val="TableParagraph"/>
              <w:spacing w:before="122"/>
              <w:ind w:left="110" w:right="117"/>
              <w:rPr>
                <w:sz w:val="24"/>
              </w:rPr>
            </w:pPr>
            <w:r w:rsidRPr="00566DA1">
              <w:rPr>
                <w:sz w:val="24"/>
              </w:rPr>
              <w:t>МДОУ 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ий дет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д</w:t>
            </w:r>
          </w:p>
        </w:tc>
        <w:tc>
          <w:tcPr>
            <w:tcW w:w="1781" w:type="dxa"/>
            <w:shd w:val="clear" w:color="auto" w:fill="auto"/>
          </w:tcPr>
          <w:p w14:paraId="30DD43F1" w14:textId="77777777" w:rsidR="00865C86" w:rsidRPr="00566DA1" w:rsidRDefault="00865C86" w:rsidP="00566DA1">
            <w:pPr>
              <w:pStyle w:val="TableParagraph"/>
              <w:spacing w:before="122"/>
              <w:ind w:left="116" w:right="122"/>
              <w:jc w:val="both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 увеличение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ощности</w:t>
            </w:r>
          </w:p>
        </w:tc>
        <w:tc>
          <w:tcPr>
            <w:tcW w:w="1560" w:type="dxa"/>
            <w:shd w:val="clear" w:color="auto" w:fill="auto"/>
          </w:tcPr>
          <w:p w14:paraId="338446E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4A0B0EE" w14:textId="77777777" w:rsidR="00865C86" w:rsidRPr="00566DA1" w:rsidRDefault="00865C86" w:rsidP="00566DA1">
            <w:pPr>
              <w:pStyle w:val="TableParagraph"/>
              <w:spacing w:before="1"/>
              <w:ind w:left="116" w:right="18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53B0905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79D8F5A" w14:textId="77777777" w:rsidR="00865C86" w:rsidRPr="00566DA1" w:rsidRDefault="00865C86" w:rsidP="00566DA1">
            <w:pPr>
              <w:pStyle w:val="TableParagraph"/>
              <w:spacing w:before="1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3291495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AB63ED5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5</w:t>
            </w:r>
          </w:p>
        </w:tc>
        <w:tc>
          <w:tcPr>
            <w:tcW w:w="1326" w:type="dxa"/>
            <w:shd w:val="clear" w:color="auto" w:fill="auto"/>
          </w:tcPr>
          <w:p w14:paraId="0C9530C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27CC2AB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86" w:type="dxa"/>
            <w:shd w:val="clear" w:color="auto" w:fill="auto"/>
          </w:tcPr>
          <w:p w14:paraId="1744F07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AC8DC1E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16B146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9DD75E0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2FFFEA31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A28B2AC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25C57403" w14:textId="77777777" w:rsidR="00865C86" w:rsidRPr="00566DA1" w:rsidRDefault="00865C86" w:rsidP="00566DA1">
            <w:pPr>
              <w:pStyle w:val="TableParagraph"/>
              <w:spacing w:before="132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4</w:t>
            </w:r>
          </w:p>
        </w:tc>
        <w:tc>
          <w:tcPr>
            <w:tcW w:w="1765" w:type="dxa"/>
            <w:shd w:val="clear" w:color="auto" w:fill="auto"/>
          </w:tcPr>
          <w:p w14:paraId="23005B34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11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рым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арайско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5FB791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205AF9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D20857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3AC49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439F7E7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58C3C2B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6910FF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C1C48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41F27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6AA37A91" w14:textId="77777777" w:rsidTr="00566DA1">
        <w:trPr>
          <w:trHeight w:val="3033"/>
        </w:trPr>
        <w:tc>
          <w:tcPr>
            <w:tcW w:w="566" w:type="dxa"/>
            <w:vMerge w:val="restart"/>
            <w:shd w:val="clear" w:color="auto" w:fill="auto"/>
          </w:tcPr>
          <w:p w14:paraId="365B51D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685E96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CF8C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3EDB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7782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D0DA7E" w14:textId="77777777" w:rsidR="00865C86" w:rsidRPr="00566DA1" w:rsidRDefault="00865C86" w:rsidP="00566DA1">
            <w:pPr>
              <w:pStyle w:val="TableParagraph"/>
              <w:spacing w:before="17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Крым-Сарай</w:t>
            </w:r>
          </w:p>
        </w:tc>
        <w:tc>
          <w:tcPr>
            <w:tcW w:w="1891" w:type="dxa"/>
            <w:shd w:val="clear" w:color="auto" w:fill="auto"/>
          </w:tcPr>
          <w:p w14:paraId="7C5AC9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FC6F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4F4E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7FC6B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15F8547F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72CE4E12" w14:textId="77777777" w:rsidR="00865C86" w:rsidRPr="00566DA1" w:rsidRDefault="00865C86" w:rsidP="00566DA1">
            <w:pPr>
              <w:pStyle w:val="TableParagraph"/>
              <w:spacing w:before="3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6F9602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F43D1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CD978BE" w14:textId="77777777" w:rsidR="00865C86" w:rsidRPr="00566DA1" w:rsidRDefault="00865C86" w:rsidP="00566DA1">
            <w:pPr>
              <w:pStyle w:val="TableParagraph"/>
              <w:ind w:left="116" w:right="12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Ш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3DFA10DA" w14:textId="77777777" w:rsidR="00865C86" w:rsidRPr="00566DA1" w:rsidRDefault="00865C86" w:rsidP="00566DA1">
            <w:pPr>
              <w:pStyle w:val="TableParagraph"/>
              <w:spacing w:before="3"/>
              <w:ind w:left="116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560" w:type="dxa"/>
            <w:shd w:val="clear" w:color="auto" w:fill="auto"/>
          </w:tcPr>
          <w:p w14:paraId="3D6550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CF93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6224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1F20A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7535BFC6" w14:textId="77777777" w:rsidR="00865C86" w:rsidRPr="00566DA1" w:rsidRDefault="00865C86" w:rsidP="00566DA1">
            <w:pPr>
              <w:pStyle w:val="TableParagraph"/>
              <w:spacing w:line="242" w:lineRule="auto"/>
              <w:ind w:left="115" w:right="18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2A0B05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EBED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F51E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8CA8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1655E7" w14:textId="77777777" w:rsidR="00865C86" w:rsidRPr="00566DA1" w:rsidRDefault="00865C86" w:rsidP="00566DA1">
            <w:pPr>
              <w:pStyle w:val="TableParagraph"/>
              <w:spacing w:before="17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48EA5E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3652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00E6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A656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5CC321" w14:textId="77777777" w:rsidR="00865C86" w:rsidRPr="00566DA1" w:rsidRDefault="00865C86" w:rsidP="00566DA1">
            <w:pPr>
              <w:pStyle w:val="TableParagraph"/>
              <w:spacing w:before="17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20*</w:t>
            </w:r>
          </w:p>
        </w:tc>
        <w:tc>
          <w:tcPr>
            <w:tcW w:w="1326" w:type="dxa"/>
            <w:shd w:val="clear" w:color="auto" w:fill="auto"/>
          </w:tcPr>
          <w:p w14:paraId="0BB675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1C65E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34A9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567F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558F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7044E0" w14:textId="77777777" w:rsidR="00865C86" w:rsidRPr="00566DA1" w:rsidRDefault="00865C86" w:rsidP="00566DA1">
            <w:pPr>
              <w:pStyle w:val="TableParagraph"/>
              <w:spacing w:before="17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D0F11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61F4A52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Долгосрочна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нцепция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 сети 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</w:p>
          <w:p w14:paraId="1972F812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 гг.»</w:t>
            </w:r>
          </w:p>
        </w:tc>
      </w:tr>
      <w:tr w:rsidR="00865C86" w14:paraId="1221DBAF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1CA1F71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shd w:val="clear" w:color="auto" w:fill="auto"/>
          </w:tcPr>
          <w:p w14:paraId="0C906B0C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B67685B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д.Муртаза</w:t>
            </w:r>
          </w:p>
        </w:tc>
        <w:tc>
          <w:tcPr>
            <w:tcW w:w="1891" w:type="dxa"/>
            <w:shd w:val="clear" w:color="auto" w:fill="auto"/>
          </w:tcPr>
          <w:p w14:paraId="691B18F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4F9A8903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детский сад</w:t>
            </w:r>
          </w:p>
        </w:tc>
        <w:tc>
          <w:tcPr>
            <w:tcW w:w="1781" w:type="dxa"/>
            <w:shd w:val="clear" w:color="auto" w:fill="auto"/>
          </w:tcPr>
          <w:p w14:paraId="76870F8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6BAD4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BE31A63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105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869" w:type="dxa"/>
            <w:shd w:val="clear" w:color="auto" w:fill="auto"/>
          </w:tcPr>
          <w:p w14:paraId="32783E8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4A029BFA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612699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20E4D24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5640035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86" w:type="dxa"/>
            <w:shd w:val="clear" w:color="auto" w:fill="auto"/>
          </w:tcPr>
          <w:p w14:paraId="6868A1E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1173086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41AD3AD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DB7A38C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790A1057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56E10545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37F588A4" w14:textId="77777777" w:rsidR="00865C86" w:rsidRPr="00566DA1" w:rsidRDefault="00865C86" w:rsidP="00566DA1">
            <w:pPr>
              <w:pStyle w:val="TableParagraph"/>
              <w:spacing w:before="135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5</w:t>
            </w:r>
          </w:p>
        </w:tc>
        <w:tc>
          <w:tcPr>
            <w:tcW w:w="1765" w:type="dxa"/>
            <w:shd w:val="clear" w:color="auto" w:fill="auto"/>
          </w:tcPr>
          <w:p w14:paraId="6187BAAB" w14:textId="77777777" w:rsidR="00865C86" w:rsidRPr="00566DA1" w:rsidRDefault="00865C86" w:rsidP="00566DA1">
            <w:pPr>
              <w:pStyle w:val="TableParagraph"/>
              <w:spacing w:before="6" w:line="228" w:lineRule="auto"/>
              <w:ind w:left="114" w:right="201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-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2F1109B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3BAE71E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E55264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13AB415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BF5CF7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1024D88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0948EA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0E30CEE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17DEC5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270C517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11941A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9C31441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13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.Новозарече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</w:t>
            </w:r>
          </w:p>
        </w:tc>
        <w:tc>
          <w:tcPr>
            <w:tcW w:w="1891" w:type="dxa"/>
            <w:shd w:val="clear" w:color="auto" w:fill="auto"/>
          </w:tcPr>
          <w:p w14:paraId="4BECF899" w14:textId="77777777" w:rsidR="00865C86" w:rsidRPr="00566DA1" w:rsidRDefault="00865C86" w:rsidP="00566DA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5D09F081" w14:textId="77777777" w:rsidR="00865C86" w:rsidRPr="00566DA1" w:rsidRDefault="00865C86" w:rsidP="00566DA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615C666B" w14:textId="77777777" w:rsidR="00865C86" w:rsidRPr="00566DA1" w:rsidRDefault="00865C86" w:rsidP="00566DA1">
            <w:pPr>
              <w:pStyle w:val="TableParagraph"/>
              <w:spacing w:line="230" w:lineRule="auto"/>
              <w:ind w:left="116" w:right="12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возаречен-</w:t>
            </w:r>
          </w:p>
        </w:tc>
        <w:tc>
          <w:tcPr>
            <w:tcW w:w="1560" w:type="dxa"/>
            <w:shd w:val="clear" w:color="auto" w:fill="auto"/>
          </w:tcPr>
          <w:p w14:paraId="30D203BE" w14:textId="77777777" w:rsidR="00865C86" w:rsidRPr="00566DA1" w:rsidRDefault="00865C86" w:rsidP="00566DA1">
            <w:pPr>
              <w:pStyle w:val="TableParagraph"/>
              <w:spacing w:line="230" w:lineRule="auto"/>
              <w:ind w:left="115" w:right="18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03E666F2" w14:textId="77777777" w:rsidR="00865C86" w:rsidRPr="00566DA1" w:rsidRDefault="00865C86" w:rsidP="00566DA1">
            <w:pPr>
              <w:pStyle w:val="TableParagraph"/>
              <w:spacing w:before="128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3907FA00" w14:textId="77777777" w:rsidR="00865C86" w:rsidRPr="00566DA1" w:rsidRDefault="00865C86" w:rsidP="00566DA1">
            <w:pPr>
              <w:pStyle w:val="TableParagraph"/>
              <w:spacing w:before="128"/>
              <w:ind w:left="115"/>
              <w:rPr>
                <w:sz w:val="24"/>
              </w:rPr>
            </w:pPr>
            <w:r w:rsidRPr="00566DA1">
              <w:rPr>
                <w:sz w:val="24"/>
              </w:rPr>
              <w:t>20*</w:t>
            </w:r>
          </w:p>
        </w:tc>
        <w:tc>
          <w:tcPr>
            <w:tcW w:w="1326" w:type="dxa"/>
            <w:shd w:val="clear" w:color="auto" w:fill="auto"/>
          </w:tcPr>
          <w:p w14:paraId="020EB2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8E8BD03" w14:textId="77777777" w:rsidR="00865C86" w:rsidRPr="00566DA1" w:rsidRDefault="00865C86" w:rsidP="00566DA1">
            <w:pPr>
              <w:pStyle w:val="TableParagraph"/>
              <w:spacing w:before="128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63A7D7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90C283F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226"/>
              <w:rPr>
                <w:sz w:val="24"/>
              </w:rPr>
            </w:pP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е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до-</w:t>
            </w:r>
          </w:p>
        </w:tc>
      </w:tr>
    </w:tbl>
    <w:p w14:paraId="5B45D2C7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45EA99DE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20B40AD0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360FA455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11201165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1648123B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65F0204C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813ECA9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3F6ADC32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18E4AFA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ADF0002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6810267D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4EA185F1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259C440C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76EB3D7F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39A339BB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3ACD8180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41DB8C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1347AAE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3F74214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652CA3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7C86DDF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5CFD7A1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03416A7F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7F9F4F11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1DA94394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01924DAD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64BA8F35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6414C848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0C546A45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D7D9310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757F96E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98A143F" w14:textId="77777777" w:rsidTr="00566DA1">
        <w:trPr>
          <w:trHeight w:val="1931"/>
        </w:trPr>
        <w:tc>
          <w:tcPr>
            <w:tcW w:w="566" w:type="dxa"/>
            <w:vMerge w:val="restart"/>
            <w:shd w:val="clear" w:color="auto" w:fill="auto"/>
          </w:tcPr>
          <w:p w14:paraId="78EDD3F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56E92A4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shd w:val="clear" w:color="auto" w:fill="auto"/>
          </w:tcPr>
          <w:p w14:paraId="4A07E2B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2B90BF00" w14:textId="77777777" w:rsidR="00865C86" w:rsidRPr="00566DA1" w:rsidRDefault="00865C86" w:rsidP="00566DA1">
            <w:pPr>
              <w:pStyle w:val="TableParagraph"/>
              <w:spacing w:line="242" w:lineRule="auto"/>
              <w:ind w:left="116" w:right="97"/>
              <w:rPr>
                <w:sz w:val="24"/>
              </w:rPr>
            </w:pPr>
            <w:r w:rsidRPr="00566DA1">
              <w:rPr>
                <w:sz w:val="24"/>
              </w:rPr>
              <w:t>ской СОШ п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6AFC31E6" w14:textId="77777777" w:rsidR="00865C86" w:rsidRPr="00566DA1" w:rsidRDefault="00865C86" w:rsidP="00566DA1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560" w:type="dxa"/>
            <w:shd w:val="clear" w:color="auto" w:fill="auto"/>
          </w:tcPr>
          <w:p w14:paraId="681328A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20BA8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451A6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5B61A75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4C5E03B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DC112B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2F6E546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</w:p>
          <w:p w14:paraId="54C66128" w14:textId="77777777" w:rsidR="00865C86" w:rsidRPr="00566DA1" w:rsidRDefault="00865C86" w:rsidP="00566DA1">
            <w:pPr>
              <w:pStyle w:val="TableParagraph"/>
              <w:spacing w:line="268" w:lineRule="exact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 гг.»</w:t>
            </w:r>
          </w:p>
        </w:tc>
      </w:tr>
      <w:tr w:rsidR="00865C86" w14:paraId="644C1DCD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2137A82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shd w:val="clear" w:color="auto" w:fill="auto"/>
          </w:tcPr>
          <w:p w14:paraId="6F39BB6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4D727DA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д.Измайлово</w:t>
            </w:r>
          </w:p>
        </w:tc>
        <w:tc>
          <w:tcPr>
            <w:tcW w:w="1891" w:type="dxa"/>
            <w:shd w:val="clear" w:color="auto" w:fill="auto"/>
          </w:tcPr>
          <w:p w14:paraId="1D2089F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459DCA5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детский сад</w:t>
            </w:r>
          </w:p>
        </w:tc>
        <w:tc>
          <w:tcPr>
            <w:tcW w:w="1781" w:type="dxa"/>
            <w:shd w:val="clear" w:color="auto" w:fill="auto"/>
          </w:tcPr>
          <w:p w14:paraId="0672487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9538CC5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454C4598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105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869" w:type="dxa"/>
            <w:shd w:val="clear" w:color="auto" w:fill="auto"/>
          </w:tcPr>
          <w:p w14:paraId="1A16C4D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68B3AA8" w14:textId="77777777" w:rsidR="00865C86" w:rsidRPr="00566DA1" w:rsidRDefault="00865C86" w:rsidP="00566DA1">
            <w:pPr>
              <w:pStyle w:val="TableParagraph"/>
              <w:spacing w:before="1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5656403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5EA10C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F92DF90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86" w:type="dxa"/>
            <w:shd w:val="clear" w:color="auto" w:fill="auto"/>
          </w:tcPr>
          <w:p w14:paraId="00976A6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BDA027B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059DF55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7D9C294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80A758B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57ECA2C2" w14:textId="77777777" w:rsidTr="00566DA1">
        <w:trPr>
          <w:trHeight w:val="1103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720262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shd w:val="clear" w:color="auto" w:fill="auto"/>
          </w:tcPr>
          <w:p w14:paraId="07656AFC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58C608D5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1"/>
              <w:rPr>
                <w:sz w:val="24"/>
              </w:rPr>
            </w:pPr>
            <w:r w:rsidRPr="00566DA1">
              <w:rPr>
                <w:sz w:val="24"/>
              </w:rPr>
              <w:t>с.Николашки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</w:p>
        </w:tc>
        <w:tc>
          <w:tcPr>
            <w:tcW w:w="1891" w:type="dxa"/>
            <w:shd w:val="clear" w:color="auto" w:fill="auto"/>
          </w:tcPr>
          <w:p w14:paraId="404DB19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FA1C783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детский сад</w:t>
            </w:r>
          </w:p>
        </w:tc>
        <w:tc>
          <w:tcPr>
            <w:tcW w:w="1781" w:type="dxa"/>
            <w:shd w:val="clear" w:color="auto" w:fill="auto"/>
          </w:tcPr>
          <w:p w14:paraId="7C6FE37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778987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3E3ECC3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105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869" w:type="dxa"/>
            <w:shd w:val="clear" w:color="auto" w:fill="auto"/>
          </w:tcPr>
          <w:p w14:paraId="39FEE44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28795A4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26846A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0E36F6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0356E06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86" w:type="dxa"/>
            <w:shd w:val="clear" w:color="auto" w:fill="auto"/>
          </w:tcPr>
          <w:p w14:paraId="4CCAD17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BD1C03C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8C86BA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BD6C5CE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96F250A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4D1AB7C9" w14:textId="77777777" w:rsidTr="00566DA1">
        <w:trPr>
          <w:trHeight w:val="829"/>
        </w:trPr>
        <w:tc>
          <w:tcPr>
            <w:tcW w:w="566" w:type="dxa"/>
            <w:shd w:val="clear" w:color="auto" w:fill="auto"/>
          </w:tcPr>
          <w:p w14:paraId="2C2CDA2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4FBAA0D3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6</w:t>
            </w:r>
          </w:p>
        </w:tc>
        <w:tc>
          <w:tcPr>
            <w:tcW w:w="1765" w:type="dxa"/>
            <w:shd w:val="clear" w:color="auto" w:fill="auto"/>
          </w:tcPr>
          <w:p w14:paraId="45B8AC7F" w14:textId="77777777" w:rsidR="00865C86" w:rsidRPr="00566DA1" w:rsidRDefault="00865C86" w:rsidP="00566DA1">
            <w:pPr>
              <w:pStyle w:val="TableParagraph"/>
              <w:spacing w:line="270" w:lineRule="exact"/>
              <w:ind w:left="11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кровско-</w:t>
            </w:r>
          </w:p>
          <w:p w14:paraId="58BE68EA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328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рустамак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1BCBBE9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725C4C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E41F1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1F8971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76E0758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1C09BFF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D1748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1386B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C8A34D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D0178F9" w14:textId="77777777" w:rsidTr="00566DA1">
        <w:trPr>
          <w:trHeight w:val="1102"/>
        </w:trPr>
        <w:tc>
          <w:tcPr>
            <w:tcW w:w="566" w:type="dxa"/>
            <w:shd w:val="clear" w:color="auto" w:fill="auto"/>
          </w:tcPr>
          <w:p w14:paraId="1509680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24E8650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27895E3" w14:textId="77777777" w:rsidR="00865C86" w:rsidRPr="00566DA1" w:rsidRDefault="00865C86" w:rsidP="00566DA1">
            <w:pPr>
              <w:pStyle w:val="TableParagraph"/>
              <w:spacing w:before="1"/>
              <w:ind w:left="114" w:right="211"/>
              <w:rPr>
                <w:sz w:val="24"/>
              </w:rPr>
            </w:pPr>
            <w:r w:rsidRPr="00566DA1">
              <w:rPr>
                <w:sz w:val="24"/>
              </w:rPr>
              <w:t>с.Покров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891" w:type="dxa"/>
            <w:shd w:val="clear" w:color="auto" w:fill="auto"/>
          </w:tcPr>
          <w:p w14:paraId="671ADEDC" w14:textId="77777777" w:rsidR="00865C86" w:rsidRPr="00566DA1" w:rsidRDefault="00865C86" w:rsidP="00566DA1">
            <w:pPr>
              <w:pStyle w:val="TableParagraph"/>
              <w:ind w:left="110" w:right="146"/>
              <w:rPr>
                <w:sz w:val="24"/>
              </w:rPr>
            </w:pPr>
            <w:r w:rsidRPr="00566DA1">
              <w:rPr>
                <w:sz w:val="24"/>
              </w:rPr>
              <w:t>МДОУ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</w:p>
          <w:p w14:paraId="0CE47D03" w14:textId="77777777" w:rsidR="00865C86" w:rsidRPr="00566DA1" w:rsidRDefault="00865C86" w:rsidP="00566DA1">
            <w:pPr>
              <w:pStyle w:val="TableParagraph"/>
              <w:spacing w:line="266" w:lineRule="exact"/>
              <w:ind w:left="110" w:right="18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Урустамак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тский сад</w:t>
            </w:r>
          </w:p>
        </w:tc>
        <w:tc>
          <w:tcPr>
            <w:tcW w:w="1781" w:type="dxa"/>
            <w:shd w:val="clear" w:color="auto" w:fill="auto"/>
          </w:tcPr>
          <w:p w14:paraId="349C937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D1F89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33BD50A" w14:textId="77777777" w:rsidR="00865C86" w:rsidRPr="00566DA1" w:rsidRDefault="00865C86" w:rsidP="00566DA1">
            <w:pPr>
              <w:pStyle w:val="TableParagraph"/>
              <w:spacing w:before="1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79689C0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D377A23" w14:textId="77777777" w:rsidR="00865C86" w:rsidRPr="00566DA1" w:rsidRDefault="00865C86" w:rsidP="00566DA1">
            <w:pPr>
              <w:pStyle w:val="TableParagraph"/>
              <w:spacing w:before="1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14555B4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99B35A4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326" w:type="dxa"/>
            <w:shd w:val="clear" w:color="auto" w:fill="auto"/>
          </w:tcPr>
          <w:p w14:paraId="4265AAA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5151570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883CF5A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33B6918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DFAB09A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555F0BE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16B46F04" w14:textId="77777777" w:rsidTr="00566DA1">
        <w:trPr>
          <w:trHeight w:val="273"/>
        </w:trPr>
        <w:tc>
          <w:tcPr>
            <w:tcW w:w="566" w:type="dxa"/>
            <w:shd w:val="clear" w:color="auto" w:fill="auto"/>
          </w:tcPr>
          <w:p w14:paraId="5C8ABB07" w14:textId="77777777" w:rsidR="00865C86" w:rsidRPr="00566DA1" w:rsidRDefault="00865C86" w:rsidP="00566DA1">
            <w:pPr>
              <w:pStyle w:val="TableParagraph"/>
              <w:spacing w:line="253" w:lineRule="exact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7</w:t>
            </w:r>
          </w:p>
        </w:tc>
        <w:tc>
          <w:tcPr>
            <w:tcW w:w="1765" w:type="dxa"/>
            <w:shd w:val="clear" w:color="auto" w:fill="auto"/>
          </w:tcPr>
          <w:p w14:paraId="5135DBD3" w14:textId="77777777" w:rsidR="00865C86" w:rsidRPr="00566DA1" w:rsidRDefault="00865C86" w:rsidP="00566DA1">
            <w:pPr>
              <w:pStyle w:val="TableParagraph"/>
              <w:spacing w:line="253" w:lineRule="exact"/>
              <w:ind w:left="11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1A3F172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0168036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57E7F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D6A4B7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1DCFE3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2610483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9AF121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shd w:val="clear" w:color="auto" w:fill="auto"/>
          </w:tcPr>
          <w:p w14:paraId="2C56BBD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1671617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73380883" w14:textId="77777777" w:rsidTr="00566DA1">
        <w:trPr>
          <w:trHeight w:val="1103"/>
        </w:trPr>
        <w:tc>
          <w:tcPr>
            <w:tcW w:w="566" w:type="dxa"/>
            <w:shd w:val="clear" w:color="auto" w:fill="auto"/>
          </w:tcPr>
          <w:p w14:paraId="2313B80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4688D57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A73058A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Поповка</w:t>
            </w:r>
          </w:p>
        </w:tc>
        <w:tc>
          <w:tcPr>
            <w:tcW w:w="1891" w:type="dxa"/>
            <w:shd w:val="clear" w:color="auto" w:fill="auto"/>
          </w:tcPr>
          <w:p w14:paraId="79A82C89" w14:textId="77777777" w:rsidR="00865C86" w:rsidRPr="00566DA1" w:rsidRDefault="00865C86" w:rsidP="00566DA1">
            <w:pPr>
              <w:pStyle w:val="TableParagraph"/>
              <w:spacing w:before="129"/>
              <w:ind w:left="110" w:right="235"/>
              <w:rPr>
                <w:sz w:val="24"/>
              </w:rPr>
            </w:pPr>
            <w:r w:rsidRPr="00566DA1">
              <w:rPr>
                <w:sz w:val="24"/>
              </w:rPr>
              <w:t>МДОУ Поп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кий детск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д</w:t>
            </w:r>
          </w:p>
        </w:tc>
        <w:tc>
          <w:tcPr>
            <w:tcW w:w="1781" w:type="dxa"/>
            <w:shd w:val="clear" w:color="auto" w:fill="auto"/>
          </w:tcPr>
          <w:p w14:paraId="43C186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5DF44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9719819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35E4A90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0368436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667AC45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ECB0457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326" w:type="dxa"/>
            <w:shd w:val="clear" w:color="auto" w:fill="auto"/>
          </w:tcPr>
          <w:p w14:paraId="1D7243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4383A54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C67DD1F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279AC9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837BC66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0D438AFF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0FBAAECF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47AB8C6A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8</w:t>
            </w:r>
          </w:p>
        </w:tc>
        <w:tc>
          <w:tcPr>
            <w:tcW w:w="1765" w:type="dxa"/>
            <w:shd w:val="clear" w:color="auto" w:fill="auto"/>
          </w:tcPr>
          <w:p w14:paraId="1B369E0B" w14:textId="77777777" w:rsidR="00865C86" w:rsidRPr="00566DA1" w:rsidRDefault="00865C86" w:rsidP="00566DA1">
            <w:pPr>
              <w:pStyle w:val="TableParagraph"/>
              <w:spacing w:before="5" w:line="228" w:lineRule="auto"/>
              <w:ind w:left="114" w:right="282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алих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1959D62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267A4F7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468C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56926E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4AA2384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C5644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249579D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1570E50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70F44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971E000" w14:textId="77777777" w:rsidTr="00566DA1">
        <w:trPr>
          <w:trHeight w:val="556"/>
        </w:trPr>
        <w:tc>
          <w:tcPr>
            <w:tcW w:w="566" w:type="dxa"/>
            <w:shd w:val="clear" w:color="auto" w:fill="auto"/>
          </w:tcPr>
          <w:p w14:paraId="07D107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912E9F8" w14:textId="77777777" w:rsidR="00865C86" w:rsidRPr="00566DA1" w:rsidRDefault="00865C86" w:rsidP="00566DA1">
            <w:pPr>
              <w:pStyle w:val="TableParagraph"/>
              <w:spacing w:before="129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Новы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891" w:type="dxa"/>
            <w:shd w:val="clear" w:color="auto" w:fill="auto"/>
          </w:tcPr>
          <w:p w14:paraId="65A6C1BB" w14:textId="77777777" w:rsidR="00865C86" w:rsidRPr="00566DA1" w:rsidRDefault="00865C86" w:rsidP="00566DA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49631FD7" w14:textId="77777777" w:rsidR="00865C86" w:rsidRPr="00566DA1" w:rsidRDefault="00865C86" w:rsidP="00566DA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7AC94D13" w14:textId="77777777" w:rsidR="00865C86" w:rsidRPr="00566DA1" w:rsidRDefault="00865C86" w:rsidP="00566DA1">
            <w:pPr>
              <w:pStyle w:val="TableParagraph"/>
              <w:spacing w:line="274" w:lineRule="exact"/>
              <w:ind w:left="116" w:right="12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во-</w:t>
            </w:r>
          </w:p>
        </w:tc>
        <w:tc>
          <w:tcPr>
            <w:tcW w:w="1560" w:type="dxa"/>
            <w:shd w:val="clear" w:color="auto" w:fill="auto"/>
          </w:tcPr>
          <w:p w14:paraId="179EC72B" w14:textId="77777777" w:rsidR="00865C86" w:rsidRPr="00566DA1" w:rsidRDefault="00865C86" w:rsidP="00566DA1">
            <w:pPr>
              <w:pStyle w:val="TableParagraph"/>
              <w:spacing w:line="274" w:lineRule="exact"/>
              <w:ind w:left="116" w:right="18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414B7A70" w14:textId="77777777" w:rsidR="00865C86" w:rsidRPr="00566DA1" w:rsidRDefault="00865C86" w:rsidP="00566DA1">
            <w:pPr>
              <w:pStyle w:val="TableParagraph"/>
              <w:spacing w:before="129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07A4EEE9" w14:textId="77777777" w:rsidR="00865C86" w:rsidRPr="00566DA1" w:rsidRDefault="00865C86" w:rsidP="00566DA1">
            <w:pPr>
              <w:pStyle w:val="TableParagraph"/>
              <w:spacing w:before="129"/>
              <w:ind w:left="115"/>
              <w:rPr>
                <w:sz w:val="24"/>
              </w:rPr>
            </w:pPr>
            <w:r w:rsidRPr="00566DA1">
              <w:rPr>
                <w:sz w:val="24"/>
              </w:rPr>
              <w:t>20*</w:t>
            </w:r>
          </w:p>
        </w:tc>
        <w:tc>
          <w:tcPr>
            <w:tcW w:w="1326" w:type="dxa"/>
            <w:shd w:val="clear" w:color="auto" w:fill="auto"/>
          </w:tcPr>
          <w:p w14:paraId="5D6E1A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63F83011" w14:textId="77777777" w:rsidR="00865C86" w:rsidRPr="00566DA1" w:rsidRDefault="00865C86" w:rsidP="00566DA1">
            <w:pPr>
              <w:pStyle w:val="TableParagraph"/>
              <w:spacing w:before="129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4358FB0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47A3293D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88"/>
              <w:rPr>
                <w:sz w:val="24"/>
              </w:rPr>
            </w:pPr>
            <w:r w:rsidRPr="00566DA1">
              <w:rPr>
                <w:sz w:val="24"/>
              </w:rPr>
              <w:t>Долгосрочн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нцепция,</w:t>
            </w:r>
          </w:p>
        </w:tc>
      </w:tr>
    </w:tbl>
    <w:p w14:paraId="00AB4DD9" w14:textId="77777777" w:rsidR="00865C86" w:rsidRDefault="00865C86" w:rsidP="00865C86">
      <w:pPr>
        <w:spacing w:line="274" w:lineRule="exact"/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316CDC02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46D63C3F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3D2227E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F820667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A3C73F6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C397658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137DB682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58CF56F7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5483559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5E335539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725946E4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66019B34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66ABF5D3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6E029AFB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75008EA2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7AA275B0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3840F5A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2F1C884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74A483E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6665F22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700811C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009F7F1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01DBC0B8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667D1621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67C6D9AC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5299795E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64D1FBD7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66B74823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2057492C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F9EEA62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1E92A3C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7264929" w14:textId="77777777" w:rsidTr="00566DA1">
        <w:trPr>
          <w:trHeight w:val="2484"/>
        </w:trPr>
        <w:tc>
          <w:tcPr>
            <w:tcW w:w="566" w:type="dxa"/>
            <w:shd w:val="clear" w:color="auto" w:fill="auto"/>
          </w:tcPr>
          <w:p w14:paraId="4589E4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55FF0ED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shd w:val="clear" w:color="auto" w:fill="auto"/>
          </w:tcPr>
          <w:p w14:paraId="34E9C79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79BCCFF" w14:textId="77777777" w:rsidR="00865C86" w:rsidRPr="00566DA1" w:rsidRDefault="00865C86" w:rsidP="00566DA1">
            <w:pPr>
              <w:pStyle w:val="TableParagraph"/>
              <w:ind w:left="116" w:right="525"/>
              <w:rPr>
                <w:sz w:val="24"/>
              </w:rPr>
            </w:pPr>
            <w:r w:rsidRPr="00566DA1">
              <w:rPr>
                <w:sz w:val="24"/>
              </w:rPr>
              <w:t>Чутинск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ОШ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7F1408E2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560" w:type="dxa"/>
            <w:shd w:val="clear" w:color="auto" w:fill="auto"/>
          </w:tcPr>
          <w:p w14:paraId="3EA5B3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75E110A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649798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5BC882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632A5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FFDA1F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03A8240" w14:textId="77777777" w:rsidR="00865C86" w:rsidRPr="00566DA1" w:rsidRDefault="00865C86" w:rsidP="00566DA1">
            <w:pPr>
              <w:pStyle w:val="TableParagraph"/>
              <w:ind w:left="114" w:right="111"/>
              <w:rPr>
                <w:sz w:val="24"/>
              </w:rPr>
            </w:pP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 сети 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</w:p>
          <w:p w14:paraId="6FA3BA12" w14:textId="77777777" w:rsidR="00865C86" w:rsidRPr="00566DA1" w:rsidRDefault="00865C86" w:rsidP="00566DA1">
            <w:pPr>
              <w:pStyle w:val="TableParagraph"/>
              <w:spacing w:line="268" w:lineRule="exact"/>
              <w:ind w:left="114" w:right="111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 гг.»</w:t>
            </w:r>
          </w:p>
        </w:tc>
      </w:tr>
      <w:tr w:rsidR="00865C86" w14:paraId="35283BE8" w14:textId="77777777" w:rsidTr="00566DA1">
        <w:trPr>
          <w:trHeight w:val="829"/>
        </w:trPr>
        <w:tc>
          <w:tcPr>
            <w:tcW w:w="566" w:type="dxa"/>
            <w:shd w:val="clear" w:color="auto" w:fill="auto"/>
          </w:tcPr>
          <w:p w14:paraId="12D1973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0DA2F36C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9</w:t>
            </w:r>
          </w:p>
        </w:tc>
        <w:tc>
          <w:tcPr>
            <w:tcW w:w="1765" w:type="dxa"/>
            <w:shd w:val="clear" w:color="auto" w:fill="auto"/>
          </w:tcPr>
          <w:p w14:paraId="3F6132ED" w14:textId="77777777" w:rsidR="00865C86" w:rsidRPr="00566DA1" w:rsidRDefault="00865C86" w:rsidP="00566DA1">
            <w:pPr>
              <w:pStyle w:val="TableParagraph"/>
              <w:spacing w:line="270" w:lineRule="exact"/>
              <w:ind w:left="11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тарско-</w:t>
            </w:r>
          </w:p>
          <w:p w14:paraId="0EEB8CE3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381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Кандыз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7D888B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7A55C5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7710B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DCA3F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30397C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0BE292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E2D209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4481B4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D4BEF4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EB51011" w14:textId="77777777" w:rsidTr="00566DA1">
        <w:trPr>
          <w:trHeight w:val="3033"/>
        </w:trPr>
        <w:tc>
          <w:tcPr>
            <w:tcW w:w="566" w:type="dxa"/>
            <w:shd w:val="clear" w:color="auto" w:fill="auto"/>
          </w:tcPr>
          <w:p w14:paraId="638F127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2C346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7E1B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EFF3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61503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784EE55B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389"/>
              <w:rPr>
                <w:sz w:val="24"/>
              </w:rPr>
            </w:pPr>
            <w:r w:rsidRPr="00566DA1">
              <w:rPr>
                <w:sz w:val="24"/>
              </w:rPr>
              <w:t>с.Татар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891" w:type="dxa"/>
            <w:shd w:val="clear" w:color="auto" w:fill="auto"/>
          </w:tcPr>
          <w:p w14:paraId="05C1C7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15F5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840E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3580E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6B9E4859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324A6DE7" w14:textId="77777777" w:rsidR="00865C86" w:rsidRPr="00566DA1" w:rsidRDefault="00865C86" w:rsidP="00566DA1">
            <w:pPr>
              <w:pStyle w:val="TableParagraph"/>
              <w:spacing w:before="3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6C66FC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E7179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D809927" w14:textId="77777777" w:rsidR="00865C86" w:rsidRPr="00566DA1" w:rsidRDefault="00865C86" w:rsidP="00566DA1">
            <w:pPr>
              <w:pStyle w:val="TableParagraph"/>
              <w:ind w:left="116" w:right="12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Ш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598047D4" w14:textId="77777777" w:rsidR="00865C86" w:rsidRPr="00566DA1" w:rsidRDefault="00865C86" w:rsidP="00566DA1">
            <w:pPr>
              <w:pStyle w:val="TableParagraph"/>
              <w:spacing w:before="3"/>
              <w:ind w:left="116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560" w:type="dxa"/>
            <w:shd w:val="clear" w:color="auto" w:fill="auto"/>
          </w:tcPr>
          <w:p w14:paraId="295087F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7D54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15A0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C9566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4F0409D4" w14:textId="77777777" w:rsidR="00865C86" w:rsidRPr="00566DA1" w:rsidRDefault="00865C86" w:rsidP="00566DA1">
            <w:pPr>
              <w:pStyle w:val="TableParagraph"/>
              <w:spacing w:line="242" w:lineRule="auto"/>
              <w:ind w:left="116" w:right="18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68F9D9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0C0C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50FC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F1F9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0C23CD" w14:textId="77777777" w:rsidR="00865C86" w:rsidRPr="00566DA1" w:rsidRDefault="00865C86" w:rsidP="00566DA1">
            <w:pPr>
              <w:pStyle w:val="TableParagraph"/>
              <w:spacing w:before="171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18C63B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D24C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CB2B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53536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B4A989" w14:textId="77777777" w:rsidR="00865C86" w:rsidRPr="00566DA1" w:rsidRDefault="00865C86" w:rsidP="00566DA1">
            <w:pPr>
              <w:pStyle w:val="TableParagraph"/>
              <w:spacing w:before="17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20*</w:t>
            </w:r>
          </w:p>
        </w:tc>
        <w:tc>
          <w:tcPr>
            <w:tcW w:w="1326" w:type="dxa"/>
            <w:shd w:val="clear" w:color="auto" w:fill="auto"/>
          </w:tcPr>
          <w:p w14:paraId="0AD8A8F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4D5D3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21F3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8D08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929D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A255F9" w14:textId="77777777" w:rsidR="00865C86" w:rsidRPr="00566DA1" w:rsidRDefault="00865C86" w:rsidP="00566DA1">
            <w:pPr>
              <w:pStyle w:val="TableParagraph"/>
              <w:spacing w:before="17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9C915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24FE270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Долгосрочна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нцепция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 сети 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</w:p>
          <w:p w14:paraId="1DAE9C76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 гг.»</w:t>
            </w:r>
          </w:p>
        </w:tc>
      </w:tr>
      <w:tr w:rsidR="00865C86" w14:paraId="218F4B74" w14:textId="77777777" w:rsidTr="00566DA1">
        <w:trPr>
          <w:trHeight w:val="276"/>
        </w:trPr>
        <w:tc>
          <w:tcPr>
            <w:tcW w:w="15235" w:type="dxa"/>
            <w:gridSpan w:val="11"/>
            <w:shd w:val="clear" w:color="auto" w:fill="auto"/>
          </w:tcPr>
          <w:p w14:paraId="133634AB" w14:textId="77777777" w:rsidR="00865C86" w:rsidRPr="00566DA1" w:rsidRDefault="00865C86" w:rsidP="00566DA1">
            <w:pPr>
              <w:pStyle w:val="TableParagraph"/>
              <w:spacing w:line="257" w:lineRule="exact"/>
              <w:ind w:left="4535" w:right="45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чреждения</w:t>
            </w:r>
            <w:r w:rsidRPr="00566DA1">
              <w:rPr>
                <w:b/>
                <w:i/>
                <w:spacing w:val="-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бщего</w:t>
            </w:r>
            <w:r w:rsidRPr="00566DA1">
              <w:rPr>
                <w:b/>
                <w:i/>
                <w:spacing w:val="-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бразования</w:t>
            </w:r>
          </w:p>
        </w:tc>
      </w:tr>
      <w:tr w:rsidR="00865C86" w14:paraId="5B713FD4" w14:textId="77777777" w:rsidTr="00566DA1">
        <w:trPr>
          <w:trHeight w:val="273"/>
        </w:trPr>
        <w:tc>
          <w:tcPr>
            <w:tcW w:w="566" w:type="dxa"/>
            <w:shd w:val="clear" w:color="auto" w:fill="auto"/>
          </w:tcPr>
          <w:p w14:paraId="114E77FC" w14:textId="77777777" w:rsidR="00865C86" w:rsidRPr="00566DA1" w:rsidRDefault="00865C86" w:rsidP="00566DA1">
            <w:pPr>
              <w:pStyle w:val="TableParagraph"/>
              <w:spacing w:line="253" w:lineRule="exact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14:paraId="0A5DC608" w14:textId="77777777" w:rsidR="00865C86" w:rsidRPr="00566DA1" w:rsidRDefault="00865C86" w:rsidP="00566DA1">
            <w:pPr>
              <w:pStyle w:val="TableParagraph"/>
              <w:spacing w:line="253" w:lineRule="exact"/>
              <w:ind w:left="11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891" w:type="dxa"/>
            <w:shd w:val="clear" w:color="auto" w:fill="auto"/>
          </w:tcPr>
          <w:p w14:paraId="4A82DF5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19BE326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0A00BD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06F3AF1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D91F49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7360B41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5FE8FC5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shd w:val="clear" w:color="auto" w:fill="auto"/>
          </w:tcPr>
          <w:p w14:paraId="0826764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4694F46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4C719454" w14:textId="77777777" w:rsidTr="00566DA1">
        <w:trPr>
          <w:trHeight w:val="1102"/>
        </w:trPr>
        <w:tc>
          <w:tcPr>
            <w:tcW w:w="566" w:type="dxa"/>
            <w:shd w:val="clear" w:color="auto" w:fill="auto"/>
          </w:tcPr>
          <w:p w14:paraId="22AA802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2026336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30A4AD57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891" w:type="dxa"/>
            <w:shd w:val="clear" w:color="auto" w:fill="auto"/>
          </w:tcPr>
          <w:p w14:paraId="389AA838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20342D02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МОУ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ОШ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№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14:paraId="0CAF763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565F8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069B0E64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0583D817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2E05A1F4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2922DEF1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39CF7A19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500</w:t>
            </w:r>
          </w:p>
        </w:tc>
        <w:tc>
          <w:tcPr>
            <w:tcW w:w="1326" w:type="dxa"/>
            <w:shd w:val="clear" w:color="auto" w:fill="auto"/>
          </w:tcPr>
          <w:p w14:paraId="678BF3E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F1921E2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0235DF0E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67BACA9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3FBE187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71079F27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53DCB4A7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3C54296A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14:paraId="03C5AB9E" w14:textId="77777777" w:rsidR="00865C86" w:rsidRPr="00566DA1" w:rsidRDefault="00865C86" w:rsidP="00566DA1">
            <w:pPr>
              <w:pStyle w:val="TableParagraph"/>
              <w:spacing w:before="5" w:line="228" w:lineRule="auto"/>
              <w:ind w:left="114" w:right="25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зыл-Ярское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5155734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56349BC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48D6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744B18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0077E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3A8FEF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ED74B0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6466C7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5F5DAE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550B3C7D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0A1510E1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2B1C6EBD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7CD10EA4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7B2B9C7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531D866C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EBAC250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DBD522D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73065D63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639A563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7C8A9BB5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6C84594D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2C62C434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640DC1A6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7ECAF76F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B836060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6F158090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65353E9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46AED8D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3CC1432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5D3974C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0042A33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177BEDB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085B4793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30D575D3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0815FE1F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4EC2A87A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1CC63986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7B997E0D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4A85B7A7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6E3501F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59856F8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735E54D" w14:textId="77777777" w:rsidTr="00566DA1">
        <w:trPr>
          <w:trHeight w:val="1101"/>
        </w:trPr>
        <w:tc>
          <w:tcPr>
            <w:tcW w:w="566" w:type="dxa"/>
            <w:shd w:val="clear" w:color="auto" w:fill="auto"/>
          </w:tcPr>
          <w:p w14:paraId="26F1F6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2B8371B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6CAF6A93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Кзыл-Яр</w:t>
            </w:r>
          </w:p>
        </w:tc>
        <w:tc>
          <w:tcPr>
            <w:tcW w:w="1891" w:type="dxa"/>
            <w:shd w:val="clear" w:color="auto" w:fill="auto"/>
          </w:tcPr>
          <w:p w14:paraId="20988077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58520D6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408"/>
              <w:rPr>
                <w:sz w:val="24"/>
              </w:rPr>
            </w:pPr>
            <w:r w:rsidRPr="00566DA1">
              <w:rPr>
                <w:sz w:val="24"/>
              </w:rPr>
              <w:t>МОУ 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ая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СОШ</w:t>
            </w:r>
          </w:p>
        </w:tc>
        <w:tc>
          <w:tcPr>
            <w:tcW w:w="1781" w:type="dxa"/>
            <w:shd w:val="clear" w:color="auto" w:fill="auto"/>
          </w:tcPr>
          <w:p w14:paraId="2F496FC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F5234C8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FBFB06C" w14:textId="77777777" w:rsidR="00865C86" w:rsidRPr="00566DA1" w:rsidRDefault="00865C86" w:rsidP="00566DA1">
            <w:pPr>
              <w:pStyle w:val="TableParagraph"/>
              <w:spacing w:line="237" w:lineRule="auto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77E0224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6C901884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6F09839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5B0A8A54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20</w:t>
            </w:r>
          </w:p>
        </w:tc>
        <w:tc>
          <w:tcPr>
            <w:tcW w:w="1326" w:type="dxa"/>
            <w:shd w:val="clear" w:color="auto" w:fill="auto"/>
          </w:tcPr>
          <w:p w14:paraId="3E699B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473AF7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151F746D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72C2276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D6D8D68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0ED68841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27831ACE" w14:textId="77777777" w:rsidTr="00566DA1">
        <w:trPr>
          <w:trHeight w:val="556"/>
        </w:trPr>
        <w:tc>
          <w:tcPr>
            <w:tcW w:w="566" w:type="dxa"/>
            <w:shd w:val="clear" w:color="auto" w:fill="auto"/>
          </w:tcPr>
          <w:p w14:paraId="49AAA3F2" w14:textId="77777777" w:rsidR="00865C86" w:rsidRPr="00566DA1" w:rsidRDefault="00865C86" w:rsidP="00566DA1">
            <w:pPr>
              <w:pStyle w:val="TableParagraph"/>
              <w:spacing w:before="135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1765" w:type="dxa"/>
            <w:shd w:val="clear" w:color="auto" w:fill="auto"/>
          </w:tcPr>
          <w:p w14:paraId="3260671D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11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рым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арайско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3760821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C6BEC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3616D0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6BA144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4D42F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7B39050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55820E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96A404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C320F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0541AB9" w14:textId="77777777" w:rsidTr="00566DA1">
        <w:trPr>
          <w:trHeight w:val="3033"/>
        </w:trPr>
        <w:tc>
          <w:tcPr>
            <w:tcW w:w="566" w:type="dxa"/>
            <w:shd w:val="clear" w:color="auto" w:fill="auto"/>
          </w:tcPr>
          <w:p w14:paraId="6BA80C1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28E535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3A04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CA25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2056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9C417D" w14:textId="77777777" w:rsidR="00865C86" w:rsidRPr="00566DA1" w:rsidRDefault="00865C86" w:rsidP="00566DA1">
            <w:pPr>
              <w:pStyle w:val="TableParagraph"/>
              <w:spacing w:before="17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Крым-Сарай</w:t>
            </w:r>
          </w:p>
        </w:tc>
        <w:tc>
          <w:tcPr>
            <w:tcW w:w="1891" w:type="dxa"/>
            <w:shd w:val="clear" w:color="auto" w:fill="auto"/>
          </w:tcPr>
          <w:p w14:paraId="1A8906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D09E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5184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5EE0D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53E47457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7E501E85" w14:textId="77777777" w:rsidR="00865C86" w:rsidRPr="00566DA1" w:rsidRDefault="00865C86" w:rsidP="00566DA1">
            <w:pPr>
              <w:pStyle w:val="TableParagraph"/>
              <w:spacing w:before="3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62AFCA4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EEF5D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65AAF05" w14:textId="77777777" w:rsidR="00865C86" w:rsidRPr="00566DA1" w:rsidRDefault="00865C86" w:rsidP="00566DA1">
            <w:pPr>
              <w:pStyle w:val="TableParagraph"/>
              <w:ind w:left="116" w:right="12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Ш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1FF93234" w14:textId="77777777" w:rsidR="00865C86" w:rsidRPr="00566DA1" w:rsidRDefault="00865C86" w:rsidP="00566DA1">
            <w:pPr>
              <w:pStyle w:val="TableParagraph"/>
              <w:spacing w:before="3"/>
              <w:ind w:left="116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560" w:type="dxa"/>
            <w:shd w:val="clear" w:color="auto" w:fill="auto"/>
          </w:tcPr>
          <w:p w14:paraId="3607B1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2340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7589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379D2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6395039C" w14:textId="77777777" w:rsidR="00865C86" w:rsidRPr="00566DA1" w:rsidRDefault="00865C86" w:rsidP="00566DA1">
            <w:pPr>
              <w:pStyle w:val="TableParagraph"/>
              <w:spacing w:line="242" w:lineRule="auto"/>
              <w:ind w:left="115" w:right="18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66B870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B0AB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B0071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0DFD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D1CE32" w14:textId="77777777" w:rsidR="00865C86" w:rsidRPr="00566DA1" w:rsidRDefault="00865C86" w:rsidP="00566DA1">
            <w:pPr>
              <w:pStyle w:val="TableParagraph"/>
              <w:spacing w:before="17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5EE0412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318D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FB2C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E887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9FF341" w14:textId="77777777" w:rsidR="00865C86" w:rsidRPr="00566DA1" w:rsidRDefault="00865C86" w:rsidP="00566DA1">
            <w:pPr>
              <w:pStyle w:val="TableParagraph"/>
              <w:spacing w:before="17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20</w:t>
            </w:r>
          </w:p>
        </w:tc>
        <w:tc>
          <w:tcPr>
            <w:tcW w:w="1326" w:type="dxa"/>
            <w:shd w:val="clear" w:color="auto" w:fill="auto"/>
          </w:tcPr>
          <w:p w14:paraId="4743E73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130A2AA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143F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C7DB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4005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22AA72" w14:textId="77777777" w:rsidR="00865C86" w:rsidRPr="00566DA1" w:rsidRDefault="00865C86" w:rsidP="00566DA1">
            <w:pPr>
              <w:pStyle w:val="TableParagraph"/>
              <w:spacing w:before="17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08F1D3A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40514113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Долгосрочна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нцепция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 сети 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</w:p>
          <w:p w14:paraId="083A5178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 гг.»</w:t>
            </w:r>
          </w:p>
        </w:tc>
      </w:tr>
      <w:tr w:rsidR="00865C86" w14:paraId="14F25D3F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7591F289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4</w:t>
            </w:r>
          </w:p>
        </w:tc>
        <w:tc>
          <w:tcPr>
            <w:tcW w:w="1765" w:type="dxa"/>
            <w:shd w:val="clear" w:color="auto" w:fill="auto"/>
          </w:tcPr>
          <w:p w14:paraId="7B126EF9" w14:textId="77777777" w:rsidR="00865C86" w:rsidRPr="00566DA1" w:rsidRDefault="00865C86" w:rsidP="00566DA1">
            <w:pPr>
              <w:pStyle w:val="TableParagraph"/>
              <w:spacing w:before="5" w:line="228" w:lineRule="auto"/>
              <w:ind w:left="114" w:right="201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-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0D38346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403E32B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2BBF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024F9D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435307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63608D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A2772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2672877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2C46F6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3BFF693" w14:textId="77777777" w:rsidTr="00566DA1">
        <w:trPr>
          <w:trHeight w:val="2759"/>
        </w:trPr>
        <w:tc>
          <w:tcPr>
            <w:tcW w:w="566" w:type="dxa"/>
            <w:shd w:val="clear" w:color="auto" w:fill="auto"/>
          </w:tcPr>
          <w:p w14:paraId="30EFEE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F9A18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B05E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20E9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A429AA" w14:textId="77777777" w:rsidR="00865C86" w:rsidRPr="00566DA1" w:rsidRDefault="00865C86" w:rsidP="00566DA1">
            <w:pPr>
              <w:pStyle w:val="TableParagraph"/>
              <w:spacing w:before="196" w:line="242" w:lineRule="auto"/>
              <w:ind w:left="114" w:right="13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.Новозарече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</w:t>
            </w:r>
          </w:p>
        </w:tc>
        <w:tc>
          <w:tcPr>
            <w:tcW w:w="1891" w:type="dxa"/>
            <w:shd w:val="clear" w:color="auto" w:fill="auto"/>
          </w:tcPr>
          <w:p w14:paraId="33DF12A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DC98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DAA5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0557FE" w14:textId="77777777" w:rsidR="00865C86" w:rsidRPr="00566DA1" w:rsidRDefault="00865C86" w:rsidP="00566DA1">
            <w:pPr>
              <w:pStyle w:val="TableParagraph"/>
              <w:spacing w:before="196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670D61E5" w14:textId="77777777" w:rsidR="00865C86" w:rsidRPr="00566DA1" w:rsidRDefault="00865C86" w:rsidP="00566DA1">
            <w:pPr>
              <w:pStyle w:val="TableParagraph"/>
              <w:spacing w:before="3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077177FE" w14:textId="77777777" w:rsidR="00865C86" w:rsidRPr="00566DA1" w:rsidRDefault="00865C86" w:rsidP="00566DA1">
            <w:pPr>
              <w:pStyle w:val="TableParagraph"/>
              <w:ind w:left="116" w:right="113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возарече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й СОШ п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27151109" w14:textId="77777777" w:rsidR="00865C86" w:rsidRPr="00566DA1" w:rsidRDefault="00865C86" w:rsidP="00566DA1">
            <w:pPr>
              <w:pStyle w:val="TableParagraph"/>
              <w:ind w:left="116" w:right="253"/>
              <w:rPr>
                <w:sz w:val="24"/>
              </w:rPr>
            </w:pPr>
            <w:r w:rsidRPr="00566DA1">
              <w:rPr>
                <w:sz w:val="24"/>
              </w:rPr>
              <w:t>«Школа –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д», амбул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ю и под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анцию ско-</w:t>
            </w:r>
          </w:p>
          <w:p w14:paraId="6E3B3DDD" w14:textId="77777777" w:rsidR="00865C86" w:rsidRPr="00566DA1" w:rsidRDefault="00865C86" w:rsidP="00566DA1">
            <w:pPr>
              <w:pStyle w:val="TableParagraph"/>
              <w:spacing w:before="7" w:line="262" w:lineRule="exact"/>
              <w:ind w:left="116" w:right="24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ой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медиц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й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помощи</w:t>
            </w:r>
          </w:p>
        </w:tc>
        <w:tc>
          <w:tcPr>
            <w:tcW w:w="1560" w:type="dxa"/>
            <w:shd w:val="clear" w:color="auto" w:fill="auto"/>
          </w:tcPr>
          <w:p w14:paraId="71C13E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98A6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47AF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21DBB0" w14:textId="77777777" w:rsidR="00865C86" w:rsidRPr="00566DA1" w:rsidRDefault="00865C86" w:rsidP="00566DA1">
            <w:pPr>
              <w:pStyle w:val="TableParagraph"/>
              <w:spacing w:before="196" w:line="242" w:lineRule="auto"/>
              <w:ind w:left="115" w:right="18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26F5C8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244B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831C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DA9F7C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7254A29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6C9AF9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5B33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D858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CA8B8B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2058174F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400</w:t>
            </w:r>
          </w:p>
        </w:tc>
        <w:tc>
          <w:tcPr>
            <w:tcW w:w="1326" w:type="dxa"/>
            <w:shd w:val="clear" w:color="auto" w:fill="auto"/>
          </w:tcPr>
          <w:p w14:paraId="6E82F3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0D507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8F32B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9A75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92A92A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3870B82E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756835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CFA9201" w14:textId="77777777" w:rsidR="00865C86" w:rsidRPr="00566DA1" w:rsidRDefault="00865C86" w:rsidP="00566DA1">
            <w:pPr>
              <w:pStyle w:val="TableParagraph"/>
              <w:spacing w:before="129"/>
              <w:ind w:left="113" w:right="108"/>
              <w:rPr>
                <w:sz w:val="24"/>
              </w:rPr>
            </w:pP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 сети 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района 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гг.»</w:t>
            </w:r>
          </w:p>
        </w:tc>
      </w:tr>
      <w:tr w:rsidR="00865C86" w14:paraId="2BAE2F83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16632073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5</w:t>
            </w:r>
          </w:p>
        </w:tc>
        <w:tc>
          <w:tcPr>
            <w:tcW w:w="1765" w:type="dxa"/>
            <w:shd w:val="clear" w:color="auto" w:fill="auto"/>
          </w:tcPr>
          <w:p w14:paraId="73E09458" w14:textId="77777777" w:rsidR="00865C86" w:rsidRPr="00566DA1" w:rsidRDefault="00865C86" w:rsidP="00566DA1">
            <w:pPr>
              <w:pStyle w:val="TableParagraph"/>
              <w:spacing w:before="5" w:line="228" w:lineRule="auto"/>
              <w:ind w:left="114" w:right="282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алих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09A7F97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C1B24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858DD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543272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E64B6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68AF8E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207715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62933ED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45DF89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54617D45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5FF82605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3B0FA140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61A9DE47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CC1355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B273101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98FBF45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3AA96D9E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10DF1F0B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B697E6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29EE4785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353A818C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2088B599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37AB6AFA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4633BBBB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9B5D6A4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66EE60EC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4DD782D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5FC3DAC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77AC1E1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210B3B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46F5E9E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631A0A7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790F899B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641F0979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15BB6510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5120E530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76053C20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41E081B9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5CDD77D6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74B4095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5CF966E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BA9F09B" w14:textId="77777777" w:rsidTr="00566DA1">
        <w:trPr>
          <w:trHeight w:val="3036"/>
        </w:trPr>
        <w:tc>
          <w:tcPr>
            <w:tcW w:w="566" w:type="dxa"/>
            <w:shd w:val="clear" w:color="auto" w:fill="auto"/>
          </w:tcPr>
          <w:p w14:paraId="62091A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258AE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26C9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0C526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C1B6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943BFB" w14:textId="77777777" w:rsidR="00865C86" w:rsidRPr="00566DA1" w:rsidRDefault="00865C86" w:rsidP="00566DA1">
            <w:pPr>
              <w:pStyle w:val="TableParagraph"/>
              <w:spacing w:before="173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Новы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891" w:type="dxa"/>
            <w:shd w:val="clear" w:color="auto" w:fill="auto"/>
          </w:tcPr>
          <w:p w14:paraId="2CCDCC8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2CF1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45F2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7EE4D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8"/>
              </w:rPr>
            </w:pPr>
          </w:p>
          <w:p w14:paraId="121E5A03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316FDE43" w14:textId="77777777" w:rsidR="00865C86" w:rsidRPr="00566DA1" w:rsidRDefault="00865C86" w:rsidP="00566DA1">
            <w:pPr>
              <w:pStyle w:val="TableParagraph"/>
              <w:spacing w:before="4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2BAE7A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9F136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2"/>
              </w:rPr>
            </w:pPr>
          </w:p>
          <w:p w14:paraId="74B88DD7" w14:textId="77777777" w:rsidR="00865C86" w:rsidRPr="00566DA1" w:rsidRDefault="00865C86" w:rsidP="00566DA1">
            <w:pPr>
              <w:pStyle w:val="TableParagraph"/>
              <w:ind w:left="116" w:right="12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Чутин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Ш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6726641E" w14:textId="77777777" w:rsidR="00865C86" w:rsidRPr="00566DA1" w:rsidRDefault="00865C86" w:rsidP="00566DA1">
            <w:pPr>
              <w:pStyle w:val="TableParagraph"/>
              <w:spacing w:before="4"/>
              <w:ind w:left="116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560" w:type="dxa"/>
            <w:shd w:val="clear" w:color="auto" w:fill="auto"/>
          </w:tcPr>
          <w:p w14:paraId="46DBCC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35EA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5F70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65D88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8"/>
              </w:rPr>
            </w:pPr>
          </w:p>
          <w:p w14:paraId="6A3096D8" w14:textId="77777777" w:rsidR="00865C86" w:rsidRPr="00566DA1" w:rsidRDefault="00865C86" w:rsidP="00566DA1">
            <w:pPr>
              <w:pStyle w:val="TableParagraph"/>
              <w:spacing w:line="242" w:lineRule="auto"/>
              <w:ind w:left="116" w:right="18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6517DA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2907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1C36F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7625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811CCA" w14:textId="77777777" w:rsidR="00865C86" w:rsidRPr="00566DA1" w:rsidRDefault="00865C86" w:rsidP="00566DA1">
            <w:pPr>
              <w:pStyle w:val="TableParagraph"/>
              <w:spacing w:before="173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383A3E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8A50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4771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E08A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24D75A" w14:textId="77777777" w:rsidR="00865C86" w:rsidRPr="00566DA1" w:rsidRDefault="00865C86" w:rsidP="00566DA1">
            <w:pPr>
              <w:pStyle w:val="TableParagraph"/>
              <w:spacing w:before="173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92</w:t>
            </w:r>
          </w:p>
        </w:tc>
        <w:tc>
          <w:tcPr>
            <w:tcW w:w="1326" w:type="dxa"/>
            <w:shd w:val="clear" w:color="auto" w:fill="auto"/>
          </w:tcPr>
          <w:p w14:paraId="2A6655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2DFD7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547BC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1D0E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C71D1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B2E233" w14:textId="77777777" w:rsidR="00865C86" w:rsidRPr="00566DA1" w:rsidRDefault="00865C86" w:rsidP="00566DA1">
            <w:pPr>
              <w:pStyle w:val="TableParagraph"/>
              <w:spacing w:before="173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779CB4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1BB6FB6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Долгосрочна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нцепция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 сети 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</w:p>
          <w:p w14:paraId="1EB97428" w14:textId="77777777" w:rsidR="00865C86" w:rsidRPr="00566DA1" w:rsidRDefault="00865C86" w:rsidP="00566DA1">
            <w:pPr>
              <w:pStyle w:val="TableParagraph"/>
              <w:spacing w:line="268" w:lineRule="exact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 гг.»</w:t>
            </w:r>
          </w:p>
        </w:tc>
      </w:tr>
      <w:tr w:rsidR="00865C86" w14:paraId="473AD133" w14:textId="77777777" w:rsidTr="00566DA1">
        <w:trPr>
          <w:trHeight w:val="827"/>
        </w:trPr>
        <w:tc>
          <w:tcPr>
            <w:tcW w:w="566" w:type="dxa"/>
            <w:shd w:val="clear" w:color="auto" w:fill="auto"/>
          </w:tcPr>
          <w:p w14:paraId="51804E7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424FE5A1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6</w:t>
            </w:r>
          </w:p>
        </w:tc>
        <w:tc>
          <w:tcPr>
            <w:tcW w:w="1765" w:type="dxa"/>
            <w:shd w:val="clear" w:color="auto" w:fill="auto"/>
          </w:tcPr>
          <w:p w14:paraId="0E2931A0" w14:textId="77777777" w:rsidR="00865C86" w:rsidRPr="00566DA1" w:rsidRDefault="00865C86" w:rsidP="00566DA1">
            <w:pPr>
              <w:pStyle w:val="TableParagraph"/>
              <w:spacing w:line="270" w:lineRule="exact"/>
              <w:ind w:left="11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тарско-</w:t>
            </w:r>
          </w:p>
          <w:p w14:paraId="5D617C53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381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Кандыз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7FEB54A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21B054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A625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DF0B5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67FA76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7A46DD2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B9E47B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5231A30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54806D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A77C236" w14:textId="77777777" w:rsidTr="00566DA1">
        <w:trPr>
          <w:trHeight w:val="3035"/>
        </w:trPr>
        <w:tc>
          <w:tcPr>
            <w:tcW w:w="566" w:type="dxa"/>
            <w:shd w:val="clear" w:color="auto" w:fill="auto"/>
          </w:tcPr>
          <w:p w14:paraId="367877B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469611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297F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1275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41985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14:paraId="3B7D8298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389"/>
              <w:rPr>
                <w:sz w:val="24"/>
              </w:rPr>
            </w:pPr>
            <w:r w:rsidRPr="00566DA1">
              <w:rPr>
                <w:sz w:val="24"/>
              </w:rPr>
              <w:t>с.Татар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891" w:type="dxa"/>
            <w:shd w:val="clear" w:color="auto" w:fill="auto"/>
          </w:tcPr>
          <w:p w14:paraId="5907C9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C53E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0100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7B4B0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14:paraId="2DFAA3DD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комплекс</w:t>
            </w:r>
          </w:p>
          <w:p w14:paraId="036D180D" w14:textId="77777777" w:rsidR="00865C86" w:rsidRPr="00566DA1" w:rsidRDefault="00865C86" w:rsidP="00566DA1">
            <w:pPr>
              <w:pStyle w:val="TableParagraph"/>
              <w:spacing w:before="2"/>
              <w:ind w:left="110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781" w:type="dxa"/>
            <w:shd w:val="clear" w:color="auto" w:fill="auto"/>
          </w:tcPr>
          <w:p w14:paraId="0B4058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81C6A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2"/>
              </w:rPr>
            </w:pPr>
          </w:p>
          <w:p w14:paraId="13AFA8C7" w14:textId="77777777" w:rsidR="00865C86" w:rsidRPr="00566DA1" w:rsidRDefault="00865C86" w:rsidP="00566DA1">
            <w:pPr>
              <w:pStyle w:val="TableParagraph"/>
              <w:ind w:left="116" w:right="12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Ш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54EA8A2C" w14:textId="77777777" w:rsidR="00865C86" w:rsidRPr="00566DA1" w:rsidRDefault="00865C86" w:rsidP="00566DA1">
            <w:pPr>
              <w:pStyle w:val="TableParagraph"/>
              <w:spacing w:before="1"/>
              <w:ind w:left="116"/>
              <w:rPr>
                <w:sz w:val="24"/>
              </w:rPr>
            </w:pPr>
            <w:r w:rsidRPr="00566DA1">
              <w:rPr>
                <w:sz w:val="24"/>
              </w:rPr>
              <w:t>«Школа – сад»</w:t>
            </w:r>
          </w:p>
        </w:tc>
        <w:tc>
          <w:tcPr>
            <w:tcW w:w="1560" w:type="dxa"/>
            <w:shd w:val="clear" w:color="auto" w:fill="auto"/>
          </w:tcPr>
          <w:p w14:paraId="44C396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6F72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93DEB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D3EDD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8"/>
              </w:rPr>
            </w:pPr>
          </w:p>
          <w:p w14:paraId="085754E1" w14:textId="77777777" w:rsidR="00865C86" w:rsidRPr="00566DA1" w:rsidRDefault="00865C86" w:rsidP="00566DA1">
            <w:pPr>
              <w:pStyle w:val="TableParagraph"/>
              <w:spacing w:line="242" w:lineRule="auto"/>
              <w:ind w:left="116" w:right="18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</w:t>
            </w:r>
          </w:p>
        </w:tc>
        <w:tc>
          <w:tcPr>
            <w:tcW w:w="869" w:type="dxa"/>
            <w:shd w:val="clear" w:color="auto" w:fill="auto"/>
          </w:tcPr>
          <w:p w14:paraId="195FE9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7D2D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3E0F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D32F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C0BF57" w14:textId="77777777" w:rsidR="00865C86" w:rsidRPr="00566DA1" w:rsidRDefault="00865C86" w:rsidP="00566DA1">
            <w:pPr>
              <w:pStyle w:val="TableParagraph"/>
              <w:spacing w:before="173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2C7960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7E67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64AB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26BCA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217320" w14:textId="77777777" w:rsidR="00865C86" w:rsidRPr="00566DA1" w:rsidRDefault="00865C86" w:rsidP="00566DA1">
            <w:pPr>
              <w:pStyle w:val="TableParagraph"/>
              <w:spacing w:before="173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20</w:t>
            </w:r>
          </w:p>
        </w:tc>
        <w:tc>
          <w:tcPr>
            <w:tcW w:w="1326" w:type="dxa"/>
            <w:shd w:val="clear" w:color="auto" w:fill="auto"/>
          </w:tcPr>
          <w:p w14:paraId="6F4A35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CE682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234E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741C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6DDE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FEF939" w14:textId="77777777" w:rsidR="00865C86" w:rsidRPr="00566DA1" w:rsidRDefault="00865C86" w:rsidP="00566DA1">
            <w:pPr>
              <w:pStyle w:val="TableParagraph"/>
              <w:spacing w:before="173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61ABD6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844475B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Долгосрочна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нцепция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ЦП «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 сети 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кольных о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овате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-</w:t>
            </w:r>
          </w:p>
          <w:p w14:paraId="0E721AB8" w14:textId="77777777" w:rsidR="00865C86" w:rsidRPr="00566DA1" w:rsidRDefault="00865C86" w:rsidP="00566DA1">
            <w:pPr>
              <w:pStyle w:val="TableParagraph"/>
              <w:spacing w:before="4" w:line="264" w:lineRule="exact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2010-2012 гг.»</w:t>
            </w:r>
          </w:p>
        </w:tc>
      </w:tr>
      <w:tr w:rsidR="00865C86" w14:paraId="554F37A8" w14:textId="77777777" w:rsidTr="00566DA1">
        <w:trPr>
          <w:trHeight w:val="830"/>
        </w:trPr>
        <w:tc>
          <w:tcPr>
            <w:tcW w:w="566" w:type="dxa"/>
            <w:shd w:val="clear" w:color="auto" w:fill="auto"/>
          </w:tcPr>
          <w:p w14:paraId="6F62626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2C6568D3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7</w:t>
            </w:r>
          </w:p>
        </w:tc>
        <w:tc>
          <w:tcPr>
            <w:tcW w:w="1765" w:type="dxa"/>
            <w:shd w:val="clear" w:color="auto" w:fill="auto"/>
          </w:tcPr>
          <w:p w14:paraId="4973400B" w14:textId="77777777" w:rsidR="00865C86" w:rsidRPr="00566DA1" w:rsidRDefault="00865C86" w:rsidP="00566DA1">
            <w:pPr>
              <w:pStyle w:val="TableParagraph"/>
              <w:spacing w:line="270" w:lineRule="exact"/>
              <w:ind w:left="11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дмуртско-</w:t>
            </w:r>
          </w:p>
          <w:p w14:paraId="656CB438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309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шлинское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164ABA7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4BE00CD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599B5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21A9A0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37433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1BED4C3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99140E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5472D75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4BC427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5A13AE5" w14:textId="77777777" w:rsidTr="00566DA1">
        <w:trPr>
          <w:trHeight w:val="825"/>
        </w:trPr>
        <w:tc>
          <w:tcPr>
            <w:tcW w:w="566" w:type="dxa"/>
            <w:shd w:val="clear" w:color="auto" w:fill="auto"/>
          </w:tcPr>
          <w:p w14:paraId="5B17131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F44BBF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2AEACAD1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.Алексеевка</w:t>
            </w:r>
          </w:p>
        </w:tc>
        <w:tc>
          <w:tcPr>
            <w:tcW w:w="1891" w:type="dxa"/>
            <w:shd w:val="clear" w:color="auto" w:fill="auto"/>
          </w:tcPr>
          <w:p w14:paraId="0C738B98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10" w:right="105"/>
              <w:rPr>
                <w:sz w:val="24"/>
              </w:rPr>
            </w:pPr>
            <w:r w:rsidRPr="00566DA1">
              <w:rPr>
                <w:sz w:val="24"/>
              </w:rPr>
              <w:t>МОУ Алексее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а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ОШ</w:t>
            </w:r>
          </w:p>
        </w:tc>
        <w:tc>
          <w:tcPr>
            <w:tcW w:w="1781" w:type="dxa"/>
            <w:shd w:val="clear" w:color="auto" w:fill="auto"/>
          </w:tcPr>
          <w:p w14:paraId="47BF0D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77A90F0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16" w:right="75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869" w:type="dxa"/>
            <w:shd w:val="clear" w:color="auto" w:fill="auto"/>
          </w:tcPr>
          <w:p w14:paraId="04170A8D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02FC8204" w14:textId="77777777" w:rsidR="00865C86" w:rsidRPr="00566DA1" w:rsidRDefault="00865C86" w:rsidP="00566DA1">
            <w:pPr>
              <w:pStyle w:val="TableParagraph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2C148F2C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2BC55BE9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92</w:t>
            </w:r>
          </w:p>
        </w:tc>
        <w:tc>
          <w:tcPr>
            <w:tcW w:w="1326" w:type="dxa"/>
            <w:shd w:val="clear" w:color="auto" w:fill="auto"/>
          </w:tcPr>
          <w:p w14:paraId="4D63CAB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864BCD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1BADC007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73AC95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EE86CC3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рай-</w:t>
            </w:r>
          </w:p>
        </w:tc>
      </w:tr>
    </w:tbl>
    <w:p w14:paraId="455D5D06" w14:textId="77777777" w:rsidR="00865C86" w:rsidRDefault="00865C86" w:rsidP="00865C86">
      <w:pPr>
        <w:spacing w:line="232" w:lineRule="auto"/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5819118E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29C69682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288BF36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131C471F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3EE13532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60C29D33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51585CB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45BA9589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2078BFA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1691BC2E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6FECF9B0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7133D1FD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6C0BDD41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1E33FAAE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B24A69F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4CDDC4A4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4C34EB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63AFFCC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718041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604B2C8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3EF88E2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6072A78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29924182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6AE7F30A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5F63A62A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0CEA89E1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1CB83071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61271F43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34E740BB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6AB1549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0C5C52B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BB2E410" w14:textId="77777777" w:rsidTr="00566DA1">
        <w:trPr>
          <w:trHeight w:val="276"/>
        </w:trPr>
        <w:tc>
          <w:tcPr>
            <w:tcW w:w="566" w:type="dxa"/>
            <w:shd w:val="clear" w:color="auto" w:fill="auto"/>
          </w:tcPr>
          <w:p w14:paraId="72CDAE1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5" w:type="dxa"/>
            <w:shd w:val="clear" w:color="auto" w:fill="auto"/>
          </w:tcPr>
          <w:p w14:paraId="579C21B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shd w:val="clear" w:color="auto" w:fill="auto"/>
          </w:tcPr>
          <w:p w14:paraId="1BC5307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76E1CCD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F7BBB4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58CD748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CFC4D0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62444F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487754E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shd w:val="clear" w:color="auto" w:fill="auto"/>
          </w:tcPr>
          <w:p w14:paraId="25012E8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3963FB77" w14:textId="77777777" w:rsidR="00865C86" w:rsidRPr="00566DA1" w:rsidRDefault="00865C86" w:rsidP="00566DA1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она</w:t>
            </w:r>
          </w:p>
        </w:tc>
      </w:tr>
      <w:tr w:rsidR="00865C86" w14:paraId="52A74A42" w14:textId="77777777" w:rsidTr="00566DA1">
        <w:trPr>
          <w:trHeight w:val="276"/>
        </w:trPr>
        <w:tc>
          <w:tcPr>
            <w:tcW w:w="15235" w:type="dxa"/>
            <w:gridSpan w:val="11"/>
            <w:shd w:val="clear" w:color="auto" w:fill="auto"/>
          </w:tcPr>
          <w:p w14:paraId="28E41FDE" w14:textId="77777777" w:rsidR="00865C86" w:rsidRPr="00566DA1" w:rsidRDefault="00865C86" w:rsidP="00566DA1">
            <w:pPr>
              <w:pStyle w:val="TableParagraph"/>
              <w:spacing w:line="257" w:lineRule="exact"/>
              <w:ind w:left="4535" w:right="45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чреждения</w:t>
            </w:r>
            <w:r w:rsidRPr="00566DA1">
              <w:rPr>
                <w:b/>
                <w:i/>
                <w:spacing w:val="-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дополнительного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бразования</w:t>
            </w:r>
          </w:p>
        </w:tc>
      </w:tr>
      <w:tr w:rsidR="00865C86" w14:paraId="71991B52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76D8B22C" w14:textId="77777777" w:rsidR="00865C86" w:rsidRPr="00566DA1" w:rsidRDefault="00865C86" w:rsidP="00566DA1">
            <w:pPr>
              <w:pStyle w:val="TableParagraph"/>
              <w:spacing w:before="131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1765" w:type="dxa"/>
            <w:shd w:val="clear" w:color="auto" w:fill="auto"/>
          </w:tcPr>
          <w:p w14:paraId="723826E9" w14:textId="77777777" w:rsidR="00865C86" w:rsidRPr="00566DA1" w:rsidRDefault="00865C86" w:rsidP="00566DA1">
            <w:pPr>
              <w:pStyle w:val="TableParagraph"/>
              <w:spacing w:line="274" w:lineRule="exact"/>
              <w:ind w:left="459" w:right="149" w:hanging="279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Александров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6F39AC4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1292444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053469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65C707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F78EAF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7CDAB1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6CCC65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868D64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8F09B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7F83DA3" w14:textId="77777777" w:rsidTr="00566DA1">
        <w:trPr>
          <w:trHeight w:val="1655"/>
        </w:trPr>
        <w:tc>
          <w:tcPr>
            <w:tcW w:w="566" w:type="dxa"/>
            <w:shd w:val="clear" w:color="auto" w:fill="auto"/>
          </w:tcPr>
          <w:p w14:paraId="19B9FA0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EBA6F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549D34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461F989A" w14:textId="77777777" w:rsidR="00865C86" w:rsidRPr="00566DA1" w:rsidRDefault="00865C86" w:rsidP="00566DA1">
            <w:pPr>
              <w:pStyle w:val="TableParagraph"/>
              <w:spacing w:line="237" w:lineRule="auto"/>
              <w:ind w:left="776" w:right="98" w:hanging="639"/>
              <w:rPr>
                <w:sz w:val="24"/>
              </w:rPr>
            </w:pPr>
            <w:r w:rsidRPr="00566DA1">
              <w:rPr>
                <w:sz w:val="24"/>
              </w:rPr>
              <w:t>с.Александров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</w:p>
        </w:tc>
        <w:tc>
          <w:tcPr>
            <w:tcW w:w="1891" w:type="dxa"/>
            <w:shd w:val="clear" w:color="auto" w:fill="auto"/>
          </w:tcPr>
          <w:p w14:paraId="452E15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EB5E8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47965F12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6ECA234E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5BB96B82" w14:textId="77777777" w:rsidR="00865C86" w:rsidRPr="00566DA1" w:rsidRDefault="00865C86" w:rsidP="00566DA1">
            <w:pPr>
              <w:pStyle w:val="TableParagraph"/>
              <w:spacing w:line="266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735E43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61A66F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773AAC30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20ECB2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8EECAA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0D1A057C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3A5123B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55D3E9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BBC637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67B006CB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86" w:type="dxa"/>
            <w:shd w:val="clear" w:color="auto" w:fill="auto"/>
          </w:tcPr>
          <w:p w14:paraId="670179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968956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301F7B57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42CB7CF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384F63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6EE5FBC2" w14:textId="77777777" w:rsidR="00865C86" w:rsidRPr="00566DA1" w:rsidRDefault="00865C86" w:rsidP="00566DA1">
            <w:pPr>
              <w:pStyle w:val="TableParagraph"/>
              <w:spacing w:before="1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4205F9C3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596148F1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14:paraId="04381E45" w14:textId="77777777" w:rsidR="00865C86" w:rsidRPr="00566DA1" w:rsidRDefault="00865C86" w:rsidP="00566DA1">
            <w:pPr>
              <w:pStyle w:val="TableParagraph"/>
              <w:spacing w:line="274" w:lineRule="exact"/>
              <w:ind w:left="714" w:right="87" w:hanging="597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Исергап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77EDF2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7E8DD2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1BF45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1E04C9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4E83C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6C6B20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64DD79B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1F92C8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D23D0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CFFCD11" w14:textId="77777777" w:rsidTr="00566DA1">
        <w:trPr>
          <w:trHeight w:val="1655"/>
        </w:trPr>
        <w:tc>
          <w:tcPr>
            <w:tcW w:w="566" w:type="dxa"/>
            <w:shd w:val="clear" w:color="auto" w:fill="auto"/>
          </w:tcPr>
          <w:p w14:paraId="7A4B7D8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3D1CE1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FDB35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AD5667E" w14:textId="77777777" w:rsidR="00865C86" w:rsidRPr="00566DA1" w:rsidRDefault="00865C86" w:rsidP="00566DA1">
            <w:pPr>
              <w:pStyle w:val="TableParagraph"/>
              <w:ind w:left="103" w:right="8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Исергапово</w:t>
            </w:r>
          </w:p>
        </w:tc>
        <w:tc>
          <w:tcPr>
            <w:tcW w:w="1891" w:type="dxa"/>
            <w:shd w:val="clear" w:color="auto" w:fill="auto"/>
          </w:tcPr>
          <w:p w14:paraId="67C9EC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8F6100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3F890AA0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07697CDC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74E7CA80" w14:textId="77777777" w:rsidR="00865C86" w:rsidRPr="00566DA1" w:rsidRDefault="00865C86" w:rsidP="00566DA1">
            <w:pPr>
              <w:pStyle w:val="TableParagraph"/>
              <w:spacing w:line="266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7B5094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675427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6014443E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048AE3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5305A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0F0D602B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0F2F0C7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1AFD15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1E8BC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00E590F7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86" w:type="dxa"/>
            <w:shd w:val="clear" w:color="auto" w:fill="auto"/>
          </w:tcPr>
          <w:p w14:paraId="01F6F9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CB65B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680A461A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6D3047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0342DE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CD2C5ED" w14:textId="77777777" w:rsidR="00865C86" w:rsidRPr="00566DA1" w:rsidRDefault="00865C86" w:rsidP="00566DA1">
            <w:pPr>
              <w:pStyle w:val="TableParagraph"/>
              <w:spacing w:before="1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23EF5EA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5C6AF950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1765" w:type="dxa"/>
            <w:shd w:val="clear" w:color="auto" w:fill="auto"/>
          </w:tcPr>
          <w:p w14:paraId="0EEB60BC" w14:textId="77777777" w:rsidR="00865C86" w:rsidRPr="00566DA1" w:rsidRDefault="00865C86" w:rsidP="00566DA1">
            <w:pPr>
              <w:pStyle w:val="TableParagraph"/>
              <w:spacing w:line="274" w:lineRule="exact"/>
              <w:ind w:left="714" w:right="163" w:hanging="509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зыл-Яр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76EACAA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286CADD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56478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503F7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4443EF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7D56DCA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85D242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83FD7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4449E76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E2FA978" w14:textId="77777777" w:rsidTr="00566DA1">
        <w:trPr>
          <w:trHeight w:val="1655"/>
        </w:trPr>
        <w:tc>
          <w:tcPr>
            <w:tcW w:w="566" w:type="dxa"/>
            <w:shd w:val="clear" w:color="auto" w:fill="auto"/>
          </w:tcPr>
          <w:p w14:paraId="246D054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56F29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9E283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12789394" w14:textId="77777777" w:rsidR="00865C86" w:rsidRPr="00566DA1" w:rsidRDefault="00865C86" w:rsidP="00566DA1">
            <w:pPr>
              <w:pStyle w:val="TableParagraph"/>
              <w:ind w:left="103" w:right="7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Кзыл-Яр</w:t>
            </w:r>
          </w:p>
        </w:tc>
        <w:tc>
          <w:tcPr>
            <w:tcW w:w="1891" w:type="dxa"/>
            <w:shd w:val="clear" w:color="auto" w:fill="auto"/>
          </w:tcPr>
          <w:p w14:paraId="36C25B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4E422E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2A4DD4CD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06E97A24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45FF7D5C" w14:textId="77777777" w:rsidR="00865C86" w:rsidRPr="00566DA1" w:rsidRDefault="00865C86" w:rsidP="00566DA1">
            <w:pPr>
              <w:pStyle w:val="TableParagraph"/>
              <w:spacing w:line="266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75791A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05DEEC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7645E344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722C98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D97C2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397BF6B3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63B3FC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0AE6F1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C3264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1A06ACD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86" w:type="dxa"/>
            <w:shd w:val="clear" w:color="auto" w:fill="auto"/>
          </w:tcPr>
          <w:p w14:paraId="122E21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D09B9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3ED9A1D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7D3E35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5695AB2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6D32B44" w14:textId="77777777" w:rsidR="00865C86" w:rsidRPr="00566DA1" w:rsidRDefault="00865C86" w:rsidP="00566DA1">
            <w:pPr>
              <w:pStyle w:val="TableParagraph"/>
              <w:spacing w:before="1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1AD9A876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75852B4B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4</w:t>
            </w:r>
          </w:p>
        </w:tc>
        <w:tc>
          <w:tcPr>
            <w:tcW w:w="1765" w:type="dxa"/>
            <w:shd w:val="clear" w:color="auto" w:fill="auto"/>
          </w:tcPr>
          <w:p w14:paraId="10DAE020" w14:textId="77777777" w:rsidR="00865C86" w:rsidRPr="00566DA1" w:rsidRDefault="00865C86" w:rsidP="00566DA1">
            <w:pPr>
              <w:pStyle w:val="TableParagraph"/>
              <w:spacing w:before="5" w:line="228" w:lineRule="auto"/>
              <w:ind w:left="126" w:right="103" w:firstLine="41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рым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арайско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37D4D3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7AB3CEC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F11BBC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65DC6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69E2DC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D4E30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4BB829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314443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B89A7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306A95E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2B20868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19D55304" w14:textId="77777777" w:rsidR="00865C86" w:rsidRPr="00566DA1" w:rsidRDefault="00865C86" w:rsidP="00566DA1">
            <w:pPr>
              <w:pStyle w:val="TableParagraph"/>
              <w:spacing w:before="128"/>
              <w:ind w:left="103" w:right="8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Крым-Сарай</w:t>
            </w:r>
          </w:p>
        </w:tc>
        <w:tc>
          <w:tcPr>
            <w:tcW w:w="1891" w:type="dxa"/>
            <w:shd w:val="clear" w:color="auto" w:fill="auto"/>
          </w:tcPr>
          <w:p w14:paraId="27DE8ADC" w14:textId="77777777" w:rsidR="00865C86" w:rsidRPr="00566DA1" w:rsidRDefault="00865C86" w:rsidP="00566DA1">
            <w:pPr>
              <w:pStyle w:val="TableParagraph"/>
              <w:spacing w:line="230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1F81DB90" w14:textId="77777777" w:rsidR="00865C86" w:rsidRPr="00566DA1" w:rsidRDefault="00865C86" w:rsidP="00566DA1">
            <w:pPr>
              <w:pStyle w:val="TableParagraph"/>
              <w:spacing w:line="230" w:lineRule="auto"/>
              <w:ind w:left="116" w:right="296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дет-</w:t>
            </w:r>
          </w:p>
        </w:tc>
        <w:tc>
          <w:tcPr>
            <w:tcW w:w="1560" w:type="dxa"/>
            <w:shd w:val="clear" w:color="auto" w:fill="auto"/>
          </w:tcPr>
          <w:p w14:paraId="53D0DB48" w14:textId="77777777" w:rsidR="00865C86" w:rsidRPr="00566DA1" w:rsidRDefault="00865C86" w:rsidP="00566DA1">
            <w:pPr>
              <w:pStyle w:val="TableParagraph"/>
              <w:spacing w:line="230" w:lineRule="auto"/>
              <w:ind w:left="116" w:right="174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0E794D4C" w14:textId="77777777" w:rsidR="00865C86" w:rsidRPr="00566DA1" w:rsidRDefault="00865C86" w:rsidP="00566DA1">
            <w:pPr>
              <w:pStyle w:val="TableParagraph"/>
              <w:spacing w:before="128"/>
              <w:ind w:left="116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5E9724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677009B6" w14:textId="77777777" w:rsidR="00865C86" w:rsidRPr="00566DA1" w:rsidRDefault="00865C86" w:rsidP="00566DA1">
            <w:pPr>
              <w:pStyle w:val="TableParagraph"/>
              <w:spacing w:before="128"/>
              <w:ind w:left="115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86" w:type="dxa"/>
            <w:shd w:val="clear" w:color="auto" w:fill="auto"/>
          </w:tcPr>
          <w:p w14:paraId="503169C0" w14:textId="77777777" w:rsidR="00865C86" w:rsidRPr="00566DA1" w:rsidRDefault="00865C86" w:rsidP="00566DA1">
            <w:pPr>
              <w:pStyle w:val="TableParagraph"/>
              <w:spacing w:before="128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12B2D4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18B2B3D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</w:tc>
      </w:tr>
    </w:tbl>
    <w:p w14:paraId="319C2556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7AF7E281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4E5111D6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17261510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2B02C3E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4216A01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0EC64FB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77EAC8FF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052DDA59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B1E379D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61484D1D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2DC32B87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3369934A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74444F07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7B98B4E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C6006F6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027B9B08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12B9789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7053C09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580F961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68FD4C9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58710A9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03AFF76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10B22ABE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1E1E8115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134AD61A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39046442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78871662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7172A8B5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56BF1260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B30D8FE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1C018C9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2FCDB88" w14:textId="77777777" w:rsidTr="00566DA1">
        <w:trPr>
          <w:trHeight w:val="1101"/>
        </w:trPr>
        <w:tc>
          <w:tcPr>
            <w:tcW w:w="566" w:type="dxa"/>
            <w:shd w:val="clear" w:color="auto" w:fill="auto"/>
          </w:tcPr>
          <w:p w14:paraId="5AF7466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5B5444E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shd w:val="clear" w:color="auto" w:fill="auto"/>
          </w:tcPr>
          <w:p w14:paraId="4AE4CD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46996CD7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06F146E8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7139DA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538988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5E395E5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59E51A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4534AEB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1120069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4A898DC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1BF7A56E" w14:textId="77777777" w:rsidTr="00566DA1">
        <w:trPr>
          <w:trHeight w:val="556"/>
        </w:trPr>
        <w:tc>
          <w:tcPr>
            <w:tcW w:w="566" w:type="dxa"/>
            <w:shd w:val="clear" w:color="auto" w:fill="auto"/>
          </w:tcPr>
          <w:p w14:paraId="597EBF4E" w14:textId="77777777" w:rsidR="00865C86" w:rsidRPr="00566DA1" w:rsidRDefault="00865C86" w:rsidP="00566DA1">
            <w:pPr>
              <w:pStyle w:val="TableParagraph"/>
              <w:spacing w:before="135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5</w:t>
            </w:r>
          </w:p>
        </w:tc>
        <w:tc>
          <w:tcPr>
            <w:tcW w:w="1765" w:type="dxa"/>
            <w:shd w:val="clear" w:color="auto" w:fill="auto"/>
          </w:tcPr>
          <w:p w14:paraId="6E7DF770" w14:textId="77777777" w:rsidR="00865C86" w:rsidRPr="00566DA1" w:rsidRDefault="00865C86" w:rsidP="00566DA1">
            <w:pPr>
              <w:pStyle w:val="TableParagraph"/>
              <w:spacing w:line="274" w:lineRule="exact"/>
              <w:ind w:left="459" w:right="141" w:hanging="28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718A774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680FA94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DED13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6E0C96B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74001B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33CBE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0C6309C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E7B2CD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6746FF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EAD0902" w14:textId="77777777" w:rsidTr="00566DA1">
        <w:trPr>
          <w:trHeight w:val="1654"/>
        </w:trPr>
        <w:tc>
          <w:tcPr>
            <w:tcW w:w="566" w:type="dxa"/>
            <w:shd w:val="clear" w:color="auto" w:fill="auto"/>
          </w:tcPr>
          <w:p w14:paraId="069232D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31B65A8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BC75EA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48046FAB" w14:textId="77777777" w:rsidR="00865C86" w:rsidRPr="00566DA1" w:rsidRDefault="00865C86" w:rsidP="00566DA1">
            <w:pPr>
              <w:pStyle w:val="TableParagraph"/>
              <w:spacing w:line="237" w:lineRule="auto"/>
              <w:ind w:left="776" w:right="112" w:hanging="63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.Новозарече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</w:t>
            </w:r>
          </w:p>
        </w:tc>
        <w:tc>
          <w:tcPr>
            <w:tcW w:w="1891" w:type="dxa"/>
            <w:shd w:val="clear" w:color="auto" w:fill="auto"/>
          </w:tcPr>
          <w:p w14:paraId="6D3CCE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DA87AD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6A93D92D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44FF91AD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1B847D21" w14:textId="77777777" w:rsidR="00865C86" w:rsidRPr="00566DA1" w:rsidRDefault="00865C86" w:rsidP="00566DA1">
            <w:pPr>
              <w:pStyle w:val="TableParagraph"/>
              <w:spacing w:line="266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44C128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34704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13C47797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732C91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E53D2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867E7E4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7538172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03DD20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39F59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B8F7CAC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286" w:type="dxa"/>
            <w:shd w:val="clear" w:color="auto" w:fill="auto"/>
          </w:tcPr>
          <w:p w14:paraId="3AAE8B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30763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F33C8B7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40A7D8D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235969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CDE7EA3" w14:textId="77777777" w:rsidR="00865C86" w:rsidRPr="00566DA1" w:rsidRDefault="00865C86" w:rsidP="00566DA1">
            <w:pPr>
              <w:pStyle w:val="TableParagraph"/>
              <w:spacing w:before="1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9B2D9F3" w14:textId="77777777" w:rsidTr="00566DA1">
        <w:trPr>
          <w:trHeight w:val="825"/>
        </w:trPr>
        <w:tc>
          <w:tcPr>
            <w:tcW w:w="566" w:type="dxa"/>
            <w:shd w:val="clear" w:color="auto" w:fill="auto"/>
          </w:tcPr>
          <w:p w14:paraId="2F3F81B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32614511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6</w:t>
            </w:r>
          </w:p>
        </w:tc>
        <w:tc>
          <w:tcPr>
            <w:tcW w:w="1765" w:type="dxa"/>
            <w:shd w:val="clear" w:color="auto" w:fill="auto"/>
          </w:tcPr>
          <w:p w14:paraId="58A37E5B" w14:textId="77777777" w:rsidR="00865C86" w:rsidRPr="00566DA1" w:rsidRDefault="00865C86" w:rsidP="00566DA1">
            <w:pPr>
              <w:pStyle w:val="TableParagraph"/>
              <w:spacing w:before="8" w:line="230" w:lineRule="auto"/>
              <w:ind w:left="244" w:right="214" w:hanging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кровск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рустамак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133359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33FB7C4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DC628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0EBD872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17F5B0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78276C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3135F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937F6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2EA18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6D33803" w14:textId="77777777" w:rsidTr="00566DA1">
        <w:trPr>
          <w:trHeight w:val="1655"/>
        </w:trPr>
        <w:tc>
          <w:tcPr>
            <w:tcW w:w="566" w:type="dxa"/>
            <w:shd w:val="clear" w:color="auto" w:fill="auto"/>
          </w:tcPr>
          <w:p w14:paraId="0D601DE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3B6874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425CBB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9EC3298" w14:textId="77777777" w:rsidR="00865C86" w:rsidRPr="00566DA1" w:rsidRDefault="00865C86" w:rsidP="00566DA1">
            <w:pPr>
              <w:pStyle w:val="TableParagraph"/>
              <w:spacing w:before="1"/>
              <w:ind w:left="334" w:right="215" w:hanging="9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.Поков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891" w:type="dxa"/>
            <w:shd w:val="clear" w:color="auto" w:fill="auto"/>
          </w:tcPr>
          <w:p w14:paraId="555DE8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9C3E13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1B062257" w14:textId="77777777" w:rsidR="00865C86" w:rsidRPr="00566DA1" w:rsidRDefault="00865C86" w:rsidP="00566DA1">
            <w:pPr>
              <w:pStyle w:val="TableParagraph"/>
              <w:spacing w:before="1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5560295D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651FB2BE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0C191A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21887C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37DDFE1" w14:textId="77777777" w:rsidR="00865C86" w:rsidRPr="00566DA1" w:rsidRDefault="00865C86" w:rsidP="00566DA1">
            <w:pPr>
              <w:pStyle w:val="TableParagraph"/>
              <w:spacing w:before="1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7F0284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A67EFC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4625E70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7CCDE7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022A5FD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AAD73A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B0FA10A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286" w:type="dxa"/>
            <w:shd w:val="clear" w:color="auto" w:fill="auto"/>
          </w:tcPr>
          <w:p w14:paraId="51A1EC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036B38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A352068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232900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6F8F31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791FE3D" w14:textId="77777777" w:rsidR="00865C86" w:rsidRPr="00566DA1" w:rsidRDefault="00865C86" w:rsidP="00566DA1">
            <w:pPr>
              <w:pStyle w:val="TableParagraph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1BB8BA38" w14:textId="77777777" w:rsidTr="00566DA1">
        <w:trPr>
          <w:trHeight w:val="276"/>
        </w:trPr>
        <w:tc>
          <w:tcPr>
            <w:tcW w:w="566" w:type="dxa"/>
            <w:shd w:val="clear" w:color="auto" w:fill="auto"/>
          </w:tcPr>
          <w:p w14:paraId="30189A5E" w14:textId="77777777" w:rsidR="00865C86" w:rsidRPr="00566DA1" w:rsidRDefault="00865C86" w:rsidP="00566DA1">
            <w:pPr>
              <w:pStyle w:val="TableParagraph"/>
              <w:spacing w:line="257" w:lineRule="exact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7</w:t>
            </w:r>
          </w:p>
        </w:tc>
        <w:tc>
          <w:tcPr>
            <w:tcW w:w="1765" w:type="dxa"/>
            <w:shd w:val="clear" w:color="auto" w:fill="auto"/>
          </w:tcPr>
          <w:p w14:paraId="3AE6C25E" w14:textId="77777777" w:rsidR="00865C86" w:rsidRPr="00566DA1" w:rsidRDefault="00865C86" w:rsidP="00566DA1">
            <w:pPr>
              <w:pStyle w:val="TableParagraph"/>
              <w:spacing w:line="257" w:lineRule="exact"/>
              <w:ind w:left="103" w:right="87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41BB6F2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4EA437A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CF817F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24BC938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174ADB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2438E8C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646BCB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shd w:val="clear" w:color="auto" w:fill="auto"/>
          </w:tcPr>
          <w:p w14:paraId="52C16DB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19B3E7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39A18F65" w14:textId="77777777" w:rsidTr="00566DA1">
        <w:trPr>
          <w:trHeight w:val="1654"/>
        </w:trPr>
        <w:tc>
          <w:tcPr>
            <w:tcW w:w="566" w:type="dxa"/>
            <w:shd w:val="clear" w:color="auto" w:fill="auto"/>
          </w:tcPr>
          <w:p w14:paraId="18CCBF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1D789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CB0D4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CC8D71A" w14:textId="77777777" w:rsidR="00865C86" w:rsidRPr="00566DA1" w:rsidRDefault="00865C86" w:rsidP="00566DA1">
            <w:pPr>
              <w:pStyle w:val="TableParagraph"/>
              <w:spacing w:before="1"/>
              <w:ind w:left="103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Поповка</w:t>
            </w:r>
          </w:p>
        </w:tc>
        <w:tc>
          <w:tcPr>
            <w:tcW w:w="1891" w:type="dxa"/>
            <w:shd w:val="clear" w:color="auto" w:fill="auto"/>
          </w:tcPr>
          <w:p w14:paraId="7FF0D2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C521C5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29AD66BF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7C4B819A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77B7F770" w14:textId="77777777" w:rsidR="00865C86" w:rsidRPr="00566DA1" w:rsidRDefault="00865C86" w:rsidP="00566DA1">
            <w:pPr>
              <w:pStyle w:val="TableParagraph"/>
              <w:spacing w:line="266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679C85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C19078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6ED03C22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459FDD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12F8B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FDC4FDB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71F07A6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319550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3B8C03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F773931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86" w:type="dxa"/>
            <w:shd w:val="clear" w:color="auto" w:fill="auto"/>
          </w:tcPr>
          <w:p w14:paraId="0BD9C8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DD2804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B54F441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52B0A1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F2E580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FF44901" w14:textId="77777777" w:rsidR="00865C86" w:rsidRPr="00566DA1" w:rsidRDefault="00865C86" w:rsidP="00566DA1">
            <w:pPr>
              <w:pStyle w:val="TableParagraph"/>
              <w:spacing w:before="1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F38BBEF" w14:textId="77777777" w:rsidTr="00566DA1">
        <w:trPr>
          <w:trHeight w:val="826"/>
        </w:trPr>
        <w:tc>
          <w:tcPr>
            <w:tcW w:w="566" w:type="dxa"/>
            <w:shd w:val="clear" w:color="auto" w:fill="auto"/>
          </w:tcPr>
          <w:p w14:paraId="0606DBF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031C7D5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8</w:t>
            </w:r>
          </w:p>
        </w:tc>
        <w:tc>
          <w:tcPr>
            <w:tcW w:w="1765" w:type="dxa"/>
            <w:shd w:val="clear" w:color="auto" w:fill="auto"/>
          </w:tcPr>
          <w:p w14:paraId="20CC1132" w14:textId="77777777" w:rsidR="00865C86" w:rsidRPr="00566DA1" w:rsidRDefault="00865C86" w:rsidP="00566DA1">
            <w:pPr>
              <w:pStyle w:val="TableParagraph"/>
              <w:spacing w:before="8" w:line="230" w:lineRule="auto"/>
              <w:ind w:left="265" w:right="240" w:firstLine="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тапов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Тумбарлин-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4FBC64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962016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DD5F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A9F04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1717E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7A13DFB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677A920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643FEE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3B26E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6E8EC3FF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4A28E354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7601F75C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47B69A6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D90EE6E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C17C5BB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709739F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50A568B0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74ADFE2D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1FD072C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73090284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3BB2727F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47DF4562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5B7592DF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48905FC9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65B775A3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74C3F806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1DA5E3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001C861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61501DA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598F7E7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70F2A24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2749110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391E33A6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56B02A70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3F59014D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5493AF0E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40AF7BE3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2730781A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097C3F9C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EA1060E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027244B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85759FD" w14:textId="77777777" w:rsidTr="00566DA1">
        <w:trPr>
          <w:trHeight w:val="1653"/>
        </w:trPr>
        <w:tc>
          <w:tcPr>
            <w:tcW w:w="566" w:type="dxa"/>
            <w:shd w:val="clear" w:color="auto" w:fill="auto"/>
          </w:tcPr>
          <w:p w14:paraId="1D0EF79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623C4A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F455F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6191A763" w14:textId="77777777" w:rsidR="00865C86" w:rsidRPr="00566DA1" w:rsidRDefault="00865C86" w:rsidP="00566DA1">
            <w:pPr>
              <w:pStyle w:val="TableParagraph"/>
              <w:spacing w:before="1" w:line="242" w:lineRule="auto"/>
              <w:ind w:left="392" w:right="230" w:hanging="120"/>
              <w:rPr>
                <w:sz w:val="24"/>
              </w:rPr>
            </w:pPr>
            <w:r w:rsidRPr="00566DA1">
              <w:rPr>
                <w:sz w:val="24"/>
              </w:rPr>
              <w:t>с.Потапов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891" w:type="dxa"/>
            <w:shd w:val="clear" w:color="auto" w:fill="auto"/>
          </w:tcPr>
          <w:p w14:paraId="2BCF5A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D2C2E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4C8BB0F2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26100104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4F03CCC5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5FD384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A205E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72C92B88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2A97FE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0E95D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2"/>
              </w:rPr>
            </w:pPr>
          </w:p>
          <w:p w14:paraId="5E97084F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6326A9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5D34DB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C606F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2"/>
              </w:rPr>
            </w:pPr>
          </w:p>
          <w:p w14:paraId="7B05934E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86" w:type="dxa"/>
            <w:shd w:val="clear" w:color="auto" w:fill="auto"/>
          </w:tcPr>
          <w:p w14:paraId="1FF121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968A1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2"/>
              </w:rPr>
            </w:pPr>
          </w:p>
          <w:p w14:paraId="2A3B8FE2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4A0BA58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BDAC609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52EC2514" w14:textId="77777777" w:rsidR="00865C86" w:rsidRPr="00566DA1" w:rsidRDefault="00865C86" w:rsidP="00566DA1">
            <w:pPr>
              <w:pStyle w:val="TableParagraph"/>
              <w:spacing w:before="1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F2D5E01" w14:textId="77777777" w:rsidTr="00566DA1">
        <w:trPr>
          <w:trHeight w:val="556"/>
        </w:trPr>
        <w:tc>
          <w:tcPr>
            <w:tcW w:w="566" w:type="dxa"/>
            <w:shd w:val="clear" w:color="auto" w:fill="auto"/>
          </w:tcPr>
          <w:p w14:paraId="5A242410" w14:textId="77777777" w:rsidR="00865C86" w:rsidRPr="00566DA1" w:rsidRDefault="00865C86" w:rsidP="00566DA1">
            <w:pPr>
              <w:pStyle w:val="TableParagraph"/>
              <w:spacing w:before="135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9</w:t>
            </w:r>
          </w:p>
        </w:tc>
        <w:tc>
          <w:tcPr>
            <w:tcW w:w="1765" w:type="dxa"/>
            <w:shd w:val="clear" w:color="auto" w:fill="auto"/>
          </w:tcPr>
          <w:p w14:paraId="37885BE5" w14:textId="77777777" w:rsidR="00865C86" w:rsidRPr="00566DA1" w:rsidRDefault="00865C86" w:rsidP="00566DA1">
            <w:pPr>
              <w:pStyle w:val="TableParagraph"/>
              <w:spacing w:line="274" w:lineRule="exact"/>
              <w:ind w:left="714" w:right="178" w:hanging="496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алих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053A31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247B05F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A0CC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19C555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4272CA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8C874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4D2BE0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275606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A39318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001634C" w14:textId="77777777" w:rsidTr="00566DA1">
        <w:trPr>
          <w:trHeight w:val="1654"/>
        </w:trPr>
        <w:tc>
          <w:tcPr>
            <w:tcW w:w="566" w:type="dxa"/>
            <w:shd w:val="clear" w:color="auto" w:fill="auto"/>
          </w:tcPr>
          <w:p w14:paraId="3A7C506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4E24C1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2F8FE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2AFD08F" w14:textId="77777777" w:rsidR="00865C86" w:rsidRPr="00566DA1" w:rsidRDefault="00865C86" w:rsidP="00566DA1">
            <w:pPr>
              <w:pStyle w:val="TableParagraph"/>
              <w:ind w:left="181"/>
              <w:rPr>
                <w:sz w:val="24"/>
              </w:rPr>
            </w:pPr>
            <w:r w:rsidRPr="00566DA1">
              <w:rPr>
                <w:sz w:val="24"/>
              </w:rPr>
              <w:t>с.Новы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891" w:type="dxa"/>
            <w:shd w:val="clear" w:color="auto" w:fill="auto"/>
          </w:tcPr>
          <w:p w14:paraId="2DE0B06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DB3616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37B6A0FE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744AF02F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79ED38F3" w14:textId="77777777" w:rsidR="00865C86" w:rsidRPr="00566DA1" w:rsidRDefault="00865C86" w:rsidP="00566DA1">
            <w:pPr>
              <w:pStyle w:val="TableParagraph"/>
              <w:spacing w:line="266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1CAEC8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4DB015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57690592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73079A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B5EF9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FB4E8B1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4A4FA5A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6C9363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4A7EB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DED4D9C" w14:textId="77777777" w:rsidR="00865C86" w:rsidRPr="00566DA1" w:rsidRDefault="00865C86" w:rsidP="00566DA1">
            <w:pPr>
              <w:pStyle w:val="TableParagraph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86" w:type="dxa"/>
            <w:shd w:val="clear" w:color="auto" w:fill="auto"/>
          </w:tcPr>
          <w:p w14:paraId="73C74C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E14E4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18558B4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33A8D9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FB9EEE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B0E55E1" w14:textId="77777777" w:rsidR="00865C86" w:rsidRPr="00566DA1" w:rsidRDefault="00865C86" w:rsidP="00566DA1">
            <w:pPr>
              <w:pStyle w:val="TableParagraph"/>
              <w:spacing w:before="1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7DB20550" w14:textId="77777777" w:rsidTr="00566DA1">
        <w:trPr>
          <w:trHeight w:val="825"/>
        </w:trPr>
        <w:tc>
          <w:tcPr>
            <w:tcW w:w="566" w:type="dxa"/>
            <w:shd w:val="clear" w:color="auto" w:fill="auto"/>
          </w:tcPr>
          <w:p w14:paraId="504B03D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68DE6562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0</w:t>
            </w:r>
          </w:p>
        </w:tc>
        <w:tc>
          <w:tcPr>
            <w:tcW w:w="1765" w:type="dxa"/>
            <w:shd w:val="clear" w:color="auto" w:fill="auto"/>
          </w:tcPr>
          <w:p w14:paraId="36E43CFD" w14:textId="77777777" w:rsidR="00865C86" w:rsidRPr="00566DA1" w:rsidRDefault="00865C86" w:rsidP="00566DA1">
            <w:pPr>
              <w:pStyle w:val="TableParagraph"/>
              <w:spacing w:before="8" w:line="230" w:lineRule="auto"/>
              <w:ind w:left="265" w:right="237" w:hanging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тарск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pacing w:val="-1"/>
                <w:sz w:val="24"/>
              </w:rPr>
              <w:t>Кандыз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6D048E5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62D4EC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D904E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42AF65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3F3A585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3C5B62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18E7A66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09E8A58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D22DE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CA8B741" w14:textId="77777777" w:rsidTr="00566DA1">
        <w:trPr>
          <w:trHeight w:val="1655"/>
        </w:trPr>
        <w:tc>
          <w:tcPr>
            <w:tcW w:w="566" w:type="dxa"/>
            <w:shd w:val="clear" w:color="auto" w:fill="auto"/>
          </w:tcPr>
          <w:p w14:paraId="3182CB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1BCDD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8F0882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1B4644B7" w14:textId="77777777" w:rsidR="00865C86" w:rsidRPr="00566DA1" w:rsidRDefault="00865C86" w:rsidP="00566DA1">
            <w:pPr>
              <w:pStyle w:val="TableParagraph"/>
              <w:spacing w:before="1"/>
              <w:ind w:left="502" w:right="233" w:hanging="232"/>
              <w:rPr>
                <w:sz w:val="24"/>
              </w:rPr>
            </w:pPr>
            <w:r w:rsidRPr="00566DA1">
              <w:rPr>
                <w:sz w:val="24"/>
              </w:rPr>
              <w:t>с.Татар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891" w:type="dxa"/>
            <w:shd w:val="clear" w:color="auto" w:fill="auto"/>
          </w:tcPr>
          <w:p w14:paraId="71C6D0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3FB55D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6E1DA632" w14:textId="77777777" w:rsidR="00865C86" w:rsidRPr="00566DA1" w:rsidRDefault="00865C86" w:rsidP="00566DA1">
            <w:pPr>
              <w:pStyle w:val="TableParagraph"/>
              <w:spacing w:before="1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027DBE49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2CF99C36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7EEA85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014437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79A29891" w14:textId="77777777" w:rsidR="00865C86" w:rsidRPr="00566DA1" w:rsidRDefault="00865C86" w:rsidP="00566DA1">
            <w:pPr>
              <w:pStyle w:val="TableParagraph"/>
              <w:spacing w:before="1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6DC3E1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ABB1B2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BCCBBD3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284E76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652124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8FE4C9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248DD32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86" w:type="dxa"/>
            <w:shd w:val="clear" w:color="auto" w:fill="auto"/>
          </w:tcPr>
          <w:p w14:paraId="405A89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55FDC6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9F57F1B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1A19F1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044029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C24038A" w14:textId="77777777" w:rsidR="00865C86" w:rsidRPr="00566DA1" w:rsidRDefault="00865C86" w:rsidP="00566DA1">
            <w:pPr>
              <w:pStyle w:val="TableParagraph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8B47C89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3F8ADE4D" w14:textId="77777777" w:rsidR="00865C86" w:rsidRPr="00566DA1" w:rsidRDefault="00865C86" w:rsidP="00566DA1">
            <w:pPr>
              <w:pStyle w:val="TableParagraph"/>
              <w:spacing w:before="134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1</w:t>
            </w:r>
          </w:p>
        </w:tc>
        <w:tc>
          <w:tcPr>
            <w:tcW w:w="1765" w:type="dxa"/>
            <w:shd w:val="clear" w:color="auto" w:fill="auto"/>
          </w:tcPr>
          <w:p w14:paraId="4D7F17D3" w14:textId="77777777" w:rsidR="00865C86" w:rsidRPr="00566DA1" w:rsidRDefault="00865C86" w:rsidP="00566DA1">
            <w:pPr>
              <w:pStyle w:val="TableParagraph"/>
              <w:spacing w:before="5" w:line="228" w:lineRule="auto"/>
              <w:ind w:left="457" w:right="224" w:hanging="19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умбарлин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1FC1CA0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68712A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881829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7B7B53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453FAA1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366C5A8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75D95BF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2EA9B65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FC44C6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09B1697" w14:textId="77777777" w:rsidTr="00566DA1">
        <w:trPr>
          <w:trHeight w:val="1660"/>
        </w:trPr>
        <w:tc>
          <w:tcPr>
            <w:tcW w:w="566" w:type="dxa"/>
            <w:shd w:val="clear" w:color="auto" w:fill="auto"/>
          </w:tcPr>
          <w:p w14:paraId="6F1A818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66E868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0ECF45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C329595" w14:textId="77777777" w:rsidR="00865C86" w:rsidRPr="00566DA1" w:rsidRDefault="00865C86" w:rsidP="00566DA1">
            <w:pPr>
              <w:pStyle w:val="TableParagraph"/>
              <w:spacing w:before="1"/>
              <w:ind w:left="392" w:right="252" w:hanging="101"/>
              <w:rPr>
                <w:sz w:val="24"/>
              </w:rPr>
            </w:pPr>
            <w:r w:rsidRPr="00566DA1">
              <w:rPr>
                <w:sz w:val="24"/>
              </w:rPr>
              <w:t>с.Татар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891" w:type="dxa"/>
            <w:shd w:val="clear" w:color="auto" w:fill="auto"/>
          </w:tcPr>
          <w:p w14:paraId="7BA157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A14347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009EF980" w14:textId="77777777" w:rsidR="00865C86" w:rsidRPr="00566DA1" w:rsidRDefault="00865C86" w:rsidP="00566DA1">
            <w:pPr>
              <w:pStyle w:val="TableParagraph"/>
              <w:spacing w:before="1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6DD65CF8" w14:textId="77777777" w:rsidR="00865C86" w:rsidRPr="00566DA1" w:rsidRDefault="00865C86" w:rsidP="00566DA1">
            <w:pPr>
              <w:pStyle w:val="TableParagraph"/>
              <w:ind w:left="116" w:right="109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 при сущ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ующей</w:t>
            </w:r>
          </w:p>
          <w:p w14:paraId="53B97C25" w14:textId="77777777" w:rsidR="00865C86" w:rsidRPr="00566DA1" w:rsidRDefault="00865C86" w:rsidP="00566DA1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0DDC8B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F1FAC9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E2EE77B" w14:textId="77777777" w:rsidR="00865C86" w:rsidRPr="00566DA1" w:rsidRDefault="00865C86" w:rsidP="00566DA1">
            <w:pPr>
              <w:pStyle w:val="TableParagraph"/>
              <w:spacing w:before="1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28733A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8C41D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AC6BF5B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05A7CF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11C728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7A52BC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FC4BE15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86" w:type="dxa"/>
            <w:shd w:val="clear" w:color="auto" w:fill="auto"/>
          </w:tcPr>
          <w:p w14:paraId="09BCDF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D91FB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DA2236A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035905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1EF5D1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6D3A62E" w14:textId="77777777" w:rsidR="00865C86" w:rsidRPr="00566DA1" w:rsidRDefault="00865C86" w:rsidP="00566DA1">
            <w:pPr>
              <w:pStyle w:val="TableParagraph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</w:tbl>
    <w:p w14:paraId="18BE7D91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65"/>
        <w:gridCol w:w="1891"/>
        <w:gridCol w:w="1781"/>
        <w:gridCol w:w="1560"/>
        <w:gridCol w:w="869"/>
        <w:gridCol w:w="960"/>
        <w:gridCol w:w="1326"/>
        <w:gridCol w:w="1286"/>
        <w:gridCol w:w="1465"/>
        <w:gridCol w:w="1766"/>
      </w:tblGrid>
      <w:tr w:rsidR="00865C86" w14:paraId="3830684E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5EE3EDEE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692B9D86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78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65" w:type="dxa"/>
            <w:vMerge w:val="restart"/>
            <w:shd w:val="clear" w:color="auto" w:fill="auto"/>
          </w:tcPr>
          <w:p w14:paraId="49470442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47B2501" w14:textId="77777777" w:rsidR="00865C86" w:rsidRPr="00566DA1" w:rsidRDefault="00865C86" w:rsidP="00566DA1">
            <w:pPr>
              <w:pStyle w:val="TableParagraph"/>
              <w:spacing w:line="237" w:lineRule="auto"/>
              <w:ind w:left="555" w:right="212" w:hanging="30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34766B6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53C3BAC" w14:textId="77777777" w:rsidR="00865C86" w:rsidRPr="00566DA1" w:rsidRDefault="00865C86" w:rsidP="00566DA1">
            <w:pPr>
              <w:pStyle w:val="TableParagraph"/>
              <w:spacing w:line="237" w:lineRule="auto"/>
              <w:ind w:left="513" w:right="112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12C9EA03" w14:textId="77777777" w:rsidR="00865C86" w:rsidRPr="00566DA1" w:rsidRDefault="00865C86" w:rsidP="00566DA1">
            <w:pPr>
              <w:pStyle w:val="TableParagraph"/>
              <w:spacing w:before="139"/>
              <w:ind w:left="246" w:right="21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723353A" w14:textId="77777777" w:rsidR="00865C86" w:rsidRPr="00566DA1" w:rsidRDefault="00865C86" w:rsidP="00566DA1">
            <w:pPr>
              <w:pStyle w:val="TableParagraph"/>
              <w:spacing w:before="139"/>
              <w:ind w:left="218" w:right="18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4CBDDE7E" w14:textId="77777777" w:rsidR="00865C86" w:rsidRPr="00566DA1" w:rsidRDefault="00865C86" w:rsidP="00566DA1">
            <w:pPr>
              <w:pStyle w:val="TableParagraph"/>
              <w:ind w:left="149" w:right="82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2B0D5B3F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15" w:right="82" w:firstLine="3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86" w:type="dxa"/>
            <w:gridSpan w:val="2"/>
            <w:shd w:val="clear" w:color="auto" w:fill="auto"/>
          </w:tcPr>
          <w:p w14:paraId="3A7240B3" w14:textId="77777777" w:rsidR="00865C86" w:rsidRPr="00566DA1" w:rsidRDefault="00865C86" w:rsidP="00566DA1">
            <w:pPr>
              <w:pStyle w:val="TableParagraph"/>
              <w:spacing w:line="257" w:lineRule="exact"/>
              <w:ind w:left="57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4C28F170" w14:textId="77777777" w:rsidR="00865C86" w:rsidRPr="00566DA1" w:rsidRDefault="00865C86" w:rsidP="00566DA1">
            <w:pPr>
              <w:pStyle w:val="TableParagraph"/>
              <w:spacing w:line="257" w:lineRule="exact"/>
              <w:ind w:left="4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59C32A6E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F3FA883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3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121E0748" w14:textId="77777777" w:rsidTr="00566DA1">
        <w:trPr>
          <w:trHeight w:val="8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341E537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auto"/>
          </w:tcPr>
          <w:p w14:paraId="0A7437D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shd w:val="clear" w:color="auto" w:fill="auto"/>
          </w:tcPr>
          <w:p w14:paraId="278E535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1A2051E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64F3CDB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7827861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0" w:type="dxa"/>
            <w:shd w:val="clear" w:color="auto" w:fill="auto"/>
          </w:tcPr>
          <w:p w14:paraId="1F4F6145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22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6" w:type="dxa"/>
            <w:shd w:val="clear" w:color="auto" w:fill="auto"/>
          </w:tcPr>
          <w:p w14:paraId="435349F1" w14:textId="77777777" w:rsidR="00865C86" w:rsidRPr="00566DA1" w:rsidRDefault="00865C86" w:rsidP="00566DA1">
            <w:pPr>
              <w:pStyle w:val="TableParagraph"/>
              <w:ind w:left="176" w:right="137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6D486D07" w14:textId="77777777" w:rsidR="00865C86" w:rsidRPr="00566DA1" w:rsidRDefault="00865C86" w:rsidP="00566DA1">
            <w:pPr>
              <w:pStyle w:val="TableParagraph"/>
              <w:spacing w:line="259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6" w:type="dxa"/>
            <w:shd w:val="clear" w:color="auto" w:fill="auto"/>
          </w:tcPr>
          <w:p w14:paraId="0E8B9484" w14:textId="77777777" w:rsidR="00865C86" w:rsidRPr="00566DA1" w:rsidRDefault="00865C86" w:rsidP="00566DA1">
            <w:pPr>
              <w:pStyle w:val="TableParagraph"/>
              <w:spacing w:line="268" w:lineRule="exact"/>
              <w:ind w:left="112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1BCD3FE2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2C186FDC" w14:textId="77777777" w:rsidR="00865C86" w:rsidRPr="00566DA1" w:rsidRDefault="00865C86" w:rsidP="00566DA1">
            <w:pPr>
              <w:pStyle w:val="TableParagraph"/>
              <w:spacing w:line="269" w:lineRule="exact"/>
              <w:ind w:left="112" w:right="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40880B96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E3149F7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4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6" w:type="dxa"/>
            <w:vMerge/>
            <w:tcBorders>
              <w:top w:val="nil"/>
            </w:tcBorders>
            <w:shd w:val="clear" w:color="auto" w:fill="auto"/>
          </w:tcPr>
          <w:p w14:paraId="03EF65B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9F5DBB9" w14:textId="77777777" w:rsidTr="00566DA1">
        <w:trPr>
          <w:trHeight w:val="828"/>
        </w:trPr>
        <w:tc>
          <w:tcPr>
            <w:tcW w:w="566" w:type="dxa"/>
            <w:shd w:val="clear" w:color="auto" w:fill="auto"/>
          </w:tcPr>
          <w:p w14:paraId="250A1AE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14:paraId="0FB760F9" w14:textId="77777777" w:rsidR="00865C86" w:rsidRPr="00566DA1" w:rsidRDefault="00865C86" w:rsidP="00566DA1">
            <w:pPr>
              <w:pStyle w:val="TableParagraph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2</w:t>
            </w:r>
          </w:p>
        </w:tc>
        <w:tc>
          <w:tcPr>
            <w:tcW w:w="1765" w:type="dxa"/>
            <w:shd w:val="clear" w:color="auto" w:fill="auto"/>
          </w:tcPr>
          <w:p w14:paraId="090FDB65" w14:textId="77777777" w:rsidR="00865C86" w:rsidRPr="00566DA1" w:rsidRDefault="00865C86" w:rsidP="00566DA1">
            <w:pPr>
              <w:pStyle w:val="TableParagraph"/>
              <w:spacing w:line="269" w:lineRule="exact"/>
              <w:ind w:left="234" w:firstLine="8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дмуртско-</w:t>
            </w:r>
          </w:p>
          <w:p w14:paraId="4060683D" w14:textId="77777777" w:rsidR="00865C86" w:rsidRPr="00566DA1" w:rsidRDefault="00865C86" w:rsidP="00566DA1">
            <w:pPr>
              <w:pStyle w:val="TableParagraph"/>
              <w:spacing w:line="274" w:lineRule="exact"/>
              <w:ind w:left="714" w:right="189" w:hanging="48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шлинское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4D8BCE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790B02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4C2A5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A5DB1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077FE8F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51199F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5F1370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07DA7A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638E02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67A19AFB" w14:textId="77777777" w:rsidTr="00566DA1">
        <w:trPr>
          <w:trHeight w:val="1654"/>
        </w:trPr>
        <w:tc>
          <w:tcPr>
            <w:tcW w:w="566" w:type="dxa"/>
            <w:shd w:val="clear" w:color="auto" w:fill="auto"/>
          </w:tcPr>
          <w:p w14:paraId="47FB39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0BDC8F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7705F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C2CA581" w14:textId="77777777" w:rsidR="00865C86" w:rsidRPr="00566DA1" w:rsidRDefault="00865C86" w:rsidP="00566DA1">
            <w:pPr>
              <w:pStyle w:val="TableParagraph"/>
              <w:spacing w:before="1"/>
              <w:ind w:left="103" w:right="8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Алексеевка</w:t>
            </w:r>
          </w:p>
        </w:tc>
        <w:tc>
          <w:tcPr>
            <w:tcW w:w="1891" w:type="dxa"/>
            <w:shd w:val="clear" w:color="auto" w:fill="auto"/>
          </w:tcPr>
          <w:p w14:paraId="77D618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715AB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6B2CBEA" w14:textId="77777777" w:rsidR="00865C86" w:rsidRPr="00566DA1" w:rsidRDefault="00865C86" w:rsidP="00566DA1">
            <w:pPr>
              <w:pStyle w:val="TableParagraph"/>
              <w:spacing w:line="242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4445C652" w14:textId="77777777" w:rsidR="00865C86" w:rsidRPr="00566DA1" w:rsidRDefault="00865C86" w:rsidP="00566DA1">
            <w:pPr>
              <w:pStyle w:val="TableParagraph"/>
              <w:ind w:left="116" w:right="12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уще-</w:t>
            </w:r>
          </w:p>
          <w:p w14:paraId="43D60A6F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6" w:right="591"/>
              <w:rPr>
                <w:sz w:val="24"/>
              </w:rPr>
            </w:pPr>
            <w:r w:rsidRPr="00566DA1">
              <w:rPr>
                <w:sz w:val="24"/>
              </w:rPr>
              <w:t>ствующе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055B2B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A38BC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E364848" w14:textId="77777777" w:rsidR="00865C86" w:rsidRPr="00566DA1" w:rsidRDefault="00865C86" w:rsidP="00566DA1">
            <w:pPr>
              <w:pStyle w:val="TableParagraph"/>
              <w:spacing w:line="242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437FB6B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916C0A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6EA8225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6D8F75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33AE86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5ADAB9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D85D827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86" w:type="dxa"/>
            <w:shd w:val="clear" w:color="auto" w:fill="auto"/>
          </w:tcPr>
          <w:p w14:paraId="52C22E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6D9969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DA3588A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0E8888A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26EFB62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52AD7B2" w14:textId="77777777" w:rsidR="00865C86" w:rsidRPr="00566DA1" w:rsidRDefault="00865C86" w:rsidP="00566DA1">
            <w:pPr>
              <w:pStyle w:val="TableParagraph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9505C15" w14:textId="77777777" w:rsidTr="00566DA1">
        <w:trPr>
          <w:trHeight w:val="551"/>
        </w:trPr>
        <w:tc>
          <w:tcPr>
            <w:tcW w:w="566" w:type="dxa"/>
            <w:shd w:val="clear" w:color="auto" w:fill="auto"/>
          </w:tcPr>
          <w:p w14:paraId="3DC38EC9" w14:textId="77777777" w:rsidR="00865C86" w:rsidRPr="00566DA1" w:rsidRDefault="00865C86" w:rsidP="00566DA1">
            <w:pPr>
              <w:pStyle w:val="TableParagraph"/>
              <w:spacing w:before="135"/>
              <w:ind w:left="1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3</w:t>
            </w:r>
          </w:p>
        </w:tc>
        <w:tc>
          <w:tcPr>
            <w:tcW w:w="1765" w:type="dxa"/>
            <w:shd w:val="clear" w:color="auto" w:fill="auto"/>
          </w:tcPr>
          <w:p w14:paraId="12499BAD" w14:textId="77777777" w:rsidR="00865C86" w:rsidRPr="00566DA1" w:rsidRDefault="00865C86" w:rsidP="00566DA1">
            <w:pPr>
              <w:pStyle w:val="TableParagraph"/>
              <w:spacing w:before="6" w:line="228" w:lineRule="auto"/>
              <w:ind w:left="711" w:right="138" w:hanging="536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Шалтин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91" w:type="dxa"/>
            <w:shd w:val="clear" w:color="auto" w:fill="auto"/>
          </w:tcPr>
          <w:p w14:paraId="2CE5E97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0B3ADE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86789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7DCC50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223577D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7842D5F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  <w:shd w:val="clear" w:color="auto" w:fill="auto"/>
          </w:tcPr>
          <w:p w14:paraId="3716FEF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083FC6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11B50A1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D413ECD" w14:textId="77777777" w:rsidTr="00566DA1">
        <w:trPr>
          <w:trHeight w:val="1659"/>
        </w:trPr>
        <w:tc>
          <w:tcPr>
            <w:tcW w:w="566" w:type="dxa"/>
            <w:shd w:val="clear" w:color="auto" w:fill="auto"/>
          </w:tcPr>
          <w:p w14:paraId="4AE9820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7B2DE5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C4072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D546220" w14:textId="77777777" w:rsidR="00865C86" w:rsidRPr="00566DA1" w:rsidRDefault="00865C86" w:rsidP="00566DA1">
            <w:pPr>
              <w:pStyle w:val="TableParagraph"/>
              <w:spacing w:before="1"/>
              <w:ind w:left="103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Шалты</w:t>
            </w:r>
          </w:p>
        </w:tc>
        <w:tc>
          <w:tcPr>
            <w:tcW w:w="1891" w:type="dxa"/>
            <w:shd w:val="clear" w:color="auto" w:fill="auto"/>
          </w:tcPr>
          <w:p w14:paraId="69454D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BA11B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74695DC" w14:textId="77777777" w:rsidR="00865C86" w:rsidRPr="00566DA1" w:rsidRDefault="00865C86" w:rsidP="00566DA1">
            <w:pPr>
              <w:pStyle w:val="TableParagraph"/>
              <w:spacing w:line="242" w:lineRule="auto"/>
              <w:ind w:left="110" w:right="166"/>
              <w:rPr>
                <w:sz w:val="24"/>
              </w:rPr>
            </w:pPr>
            <w:r w:rsidRPr="00566DA1">
              <w:rPr>
                <w:sz w:val="24"/>
              </w:rPr>
              <w:t>кружки дет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ворчества</w:t>
            </w:r>
          </w:p>
        </w:tc>
        <w:tc>
          <w:tcPr>
            <w:tcW w:w="1781" w:type="dxa"/>
            <w:shd w:val="clear" w:color="auto" w:fill="auto"/>
          </w:tcPr>
          <w:p w14:paraId="49F006D7" w14:textId="77777777" w:rsidR="00865C86" w:rsidRPr="00566DA1" w:rsidRDefault="00865C86" w:rsidP="00566DA1">
            <w:pPr>
              <w:pStyle w:val="TableParagraph"/>
              <w:ind w:left="116" w:right="109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ужков д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твор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а при сущ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ующей</w:t>
            </w:r>
          </w:p>
          <w:p w14:paraId="184351DB" w14:textId="77777777" w:rsidR="00865C86" w:rsidRPr="00566DA1" w:rsidRDefault="00865C86" w:rsidP="00566DA1">
            <w:pPr>
              <w:pStyle w:val="TableParagraph"/>
              <w:spacing w:line="259" w:lineRule="exact"/>
              <w:ind w:left="116"/>
              <w:rPr>
                <w:sz w:val="24"/>
              </w:rPr>
            </w:pPr>
            <w:r w:rsidRPr="00566DA1">
              <w:rPr>
                <w:sz w:val="24"/>
              </w:rPr>
              <w:t>школе</w:t>
            </w:r>
          </w:p>
        </w:tc>
        <w:tc>
          <w:tcPr>
            <w:tcW w:w="1560" w:type="dxa"/>
            <w:shd w:val="clear" w:color="auto" w:fill="auto"/>
          </w:tcPr>
          <w:p w14:paraId="69A7F9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2247B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A276BC9" w14:textId="77777777" w:rsidR="00865C86" w:rsidRPr="00566DA1" w:rsidRDefault="00865C86" w:rsidP="00566DA1">
            <w:pPr>
              <w:pStyle w:val="TableParagraph"/>
              <w:spacing w:line="242" w:lineRule="auto"/>
              <w:ind w:left="115" w:right="175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</w:p>
        </w:tc>
        <w:tc>
          <w:tcPr>
            <w:tcW w:w="869" w:type="dxa"/>
            <w:shd w:val="clear" w:color="auto" w:fill="auto"/>
          </w:tcPr>
          <w:p w14:paraId="555EF2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8B36A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5BB958F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место</w:t>
            </w:r>
          </w:p>
        </w:tc>
        <w:tc>
          <w:tcPr>
            <w:tcW w:w="960" w:type="dxa"/>
            <w:shd w:val="clear" w:color="auto" w:fill="auto"/>
          </w:tcPr>
          <w:p w14:paraId="586544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14:paraId="4013DC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0D3DBD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806569F" w14:textId="77777777" w:rsidR="00865C86" w:rsidRPr="00566DA1" w:rsidRDefault="00865C86" w:rsidP="00566DA1">
            <w:pPr>
              <w:pStyle w:val="TableParagraph"/>
              <w:spacing w:before="1"/>
              <w:ind w:left="115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86" w:type="dxa"/>
            <w:shd w:val="clear" w:color="auto" w:fill="auto"/>
          </w:tcPr>
          <w:p w14:paraId="2635FF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8D62D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B147A03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6B99A49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004D63C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3F947B8" w14:textId="77777777" w:rsidR="00865C86" w:rsidRPr="00566DA1" w:rsidRDefault="00865C86" w:rsidP="00566DA1">
            <w:pPr>
              <w:pStyle w:val="TableParagraph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0E185466" w14:textId="77777777" w:rsidTr="00566DA1">
        <w:trPr>
          <w:trHeight w:val="1100"/>
        </w:trPr>
        <w:tc>
          <w:tcPr>
            <w:tcW w:w="10718" w:type="dxa"/>
            <w:gridSpan w:val="8"/>
            <w:shd w:val="clear" w:color="auto" w:fill="auto"/>
          </w:tcPr>
          <w:p w14:paraId="4B13285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3"/>
              </w:rPr>
            </w:pPr>
          </w:p>
          <w:p w14:paraId="38FFAB22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0" w:right="109"/>
              <w:rPr>
                <w:sz w:val="24"/>
              </w:rPr>
            </w:pPr>
            <w:r w:rsidRPr="00566DA1">
              <w:rPr>
                <w:sz w:val="24"/>
              </w:rPr>
              <w:t>Проведение текущего и капитального ремонта учреждений образования с уровнем физического изн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а менее 60 %</w:t>
            </w:r>
          </w:p>
        </w:tc>
        <w:tc>
          <w:tcPr>
            <w:tcW w:w="1286" w:type="dxa"/>
            <w:shd w:val="clear" w:color="auto" w:fill="auto"/>
          </w:tcPr>
          <w:p w14:paraId="43551829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14:paraId="328CAA72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5973B12D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14:paraId="4660FC6A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766" w:type="dxa"/>
            <w:shd w:val="clear" w:color="auto" w:fill="auto"/>
          </w:tcPr>
          <w:p w14:paraId="11C04C05" w14:textId="77777777" w:rsidR="00865C86" w:rsidRPr="00566DA1" w:rsidRDefault="00865C86" w:rsidP="00566DA1">
            <w:pPr>
              <w:pStyle w:val="TableParagraph"/>
              <w:ind w:left="113" w:right="148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93129AB" w14:textId="77777777" w:rsidR="00865C86" w:rsidRPr="00566DA1" w:rsidRDefault="00865C86" w:rsidP="00566DA1">
            <w:pPr>
              <w:pStyle w:val="TableParagraph"/>
              <w:spacing w:line="264" w:lineRule="exact"/>
              <w:ind w:left="113" w:right="197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</w:tbl>
    <w:p w14:paraId="566A8746" w14:textId="77777777" w:rsidR="00865C86" w:rsidRDefault="00865C86" w:rsidP="00865C86">
      <w:pPr>
        <w:spacing w:line="264" w:lineRule="exact"/>
        <w:rPr>
          <w:sz w:val="24"/>
        </w:rPr>
        <w:sectPr w:rsidR="00865C86">
          <w:pgSz w:w="16840" w:h="11910" w:orient="landscape"/>
          <w:pgMar w:top="1100" w:right="680" w:bottom="900" w:left="680" w:header="0" w:footer="703" w:gutter="0"/>
          <w:cols w:space="720"/>
        </w:sectPr>
      </w:pPr>
    </w:p>
    <w:p w14:paraId="4FD46770" w14:textId="77777777" w:rsidR="00865C86" w:rsidRDefault="00865C86" w:rsidP="00865C86">
      <w:pPr>
        <w:pStyle w:val="2"/>
        <w:keepNext w:val="0"/>
        <w:widowControl w:val="0"/>
        <w:numPr>
          <w:ilvl w:val="2"/>
          <w:numId w:val="7"/>
        </w:numPr>
        <w:tabs>
          <w:tab w:val="left" w:pos="1539"/>
        </w:tabs>
        <w:autoSpaceDE w:val="0"/>
        <w:autoSpaceDN w:val="0"/>
        <w:spacing w:before="68"/>
        <w:ind w:left="1538" w:hanging="709"/>
      </w:pPr>
      <w:bookmarkStart w:id="4" w:name="_TOC_250005"/>
      <w:r>
        <w:lastRenderedPageBreak/>
        <w:t>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bookmarkEnd w:id="4"/>
      <w:r>
        <w:t>здравоохранения</w:t>
      </w:r>
    </w:p>
    <w:p w14:paraId="229119D1" w14:textId="77777777" w:rsidR="00865C86" w:rsidRDefault="00865C86" w:rsidP="00865C86">
      <w:pPr>
        <w:pStyle w:val="a3"/>
        <w:spacing w:before="4"/>
        <w:rPr>
          <w:b w:val="0"/>
          <w:i/>
          <w:sz w:val="27"/>
        </w:rPr>
      </w:pPr>
    </w:p>
    <w:p w14:paraId="33983082" w14:textId="77777777" w:rsidR="00865C86" w:rsidRPr="00F91DC8" w:rsidRDefault="00865C86" w:rsidP="00865C86">
      <w:pPr>
        <w:pStyle w:val="a3"/>
        <w:ind w:left="111" w:right="106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каждом муниципальном образовании должны быть объекты здравоохра- нения, отвечающие современным требованиям надежности и качества. Потребу- ется осуществить реконструкцию и модернизацию существующих объектов здра- воохранения с целью их перепрофилирования и приспособления для функцио- нально новых типов учреждений.</w:t>
      </w:r>
    </w:p>
    <w:p w14:paraId="7089ACF0" w14:textId="77777777" w:rsidR="00865C86" w:rsidRPr="00F91DC8" w:rsidRDefault="00865C86" w:rsidP="00865C86">
      <w:pPr>
        <w:pStyle w:val="a3"/>
        <w:spacing w:before="2"/>
        <w:ind w:left="111" w:right="107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Больничные учреждения имеют межпоселенческий уровень и обслуживают жителей всего района, расположены в центрах городских и крупных сельских по- селений. Для удовлетворения потребности жителей района в больничных учреж- дениях предлагается реконструкция с увеличением мощности Центральной рай- онной больницы (на 231 койку) и создание участковой больницы на базе сущест- вующей амбулатории в с.Поповка (на 20 коек).</w:t>
      </w:r>
    </w:p>
    <w:p w14:paraId="6CBC587D" w14:textId="77777777" w:rsidR="00865C86" w:rsidRPr="00F91DC8" w:rsidRDefault="00865C86" w:rsidP="00865C86">
      <w:pPr>
        <w:pStyle w:val="a3"/>
        <w:ind w:left="111" w:right="106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Капитальное строительство амбулаторно-поликлинических учреждений (амбулаторий, фельдшерско-акушерских пунктов, офисов врачей общей практи- ки) предусмотрено из расчета обеспеченности жителей каждого поселения Бав- линского муниципального района.</w:t>
      </w:r>
    </w:p>
    <w:p w14:paraId="109BA36E" w14:textId="77777777" w:rsidR="00865C86" w:rsidRPr="00F91DC8" w:rsidRDefault="00865C86" w:rsidP="00865C86">
      <w:pPr>
        <w:pStyle w:val="a3"/>
        <w:spacing w:before="2"/>
        <w:ind w:left="111" w:right="106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Для решения остро стоящих проблем материально-технического обеспече- ния сферы здравоохранения необходимы реконструкция, техническое перевоору- жение и новое строительство учреждений здравоохранения. Долгосрочной кон- цепцией развития общественной инфраструктуры Республики Татарстан с переч- нем строек и объектов Республики Татарстан планируется строительство:</w:t>
      </w:r>
    </w:p>
    <w:p w14:paraId="3DD97BB7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ind w:right="700" w:firstLine="360"/>
        <w:jc w:val="left"/>
        <w:rPr>
          <w:sz w:val="28"/>
        </w:rPr>
      </w:pPr>
      <w:r>
        <w:rPr>
          <w:sz w:val="28"/>
        </w:rPr>
        <w:t>строительство поликлиники ЦРБ в г.Бавлы (300 посещений в смену для</w:t>
      </w:r>
      <w:r w:rsidRPr="00F91DC8">
        <w:rPr>
          <w:sz w:val="28"/>
        </w:rPr>
        <w:t xml:space="preserve"> </w:t>
      </w:r>
      <w:r>
        <w:rPr>
          <w:sz w:val="28"/>
        </w:rPr>
        <w:t>взрослых,</w:t>
      </w:r>
      <w:r w:rsidRPr="00F91DC8">
        <w:rPr>
          <w:sz w:val="28"/>
        </w:rPr>
        <w:t xml:space="preserve"> </w:t>
      </w:r>
      <w:r>
        <w:rPr>
          <w:sz w:val="28"/>
        </w:rPr>
        <w:t>90 – для</w:t>
      </w:r>
      <w:r w:rsidRPr="00F91DC8">
        <w:rPr>
          <w:sz w:val="28"/>
        </w:rPr>
        <w:t xml:space="preserve"> </w:t>
      </w:r>
      <w:r>
        <w:rPr>
          <w:sz w:val="28"/>
        </w:rPr>
        <w:t>детей).</w:t>
      </w:r>
    </w:p>
    <w:p w14:paraId="5B6C03A1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spacing w:line="321" w:lineRule="exact"/>
        <w:ind w:left="831" w:hanging="361"/>
        <w:jc w:val="left"/>
        <w:rPr>
          <w:sz w:val="28"/>
        </w:rPr>
      </w:pPr>
      <w:r>
        <w:rPr>
          <w:sz w:val="28"/>
        </w:rPr>
        <w:t>реконструкция</w:t>
      </w:r>
      <w:r w:rsidRPr="00F91DC8">
        <w:rPr>
          <w:sz w:val="28"/>
        </w:rPr>
        <w:t xml:space="preserve"> </w:t>
      </w:r>
      <w:r>
        <w:rPr>
          <w:sz w:val="28"/>
        </w:rPr>
        <w:t>поликлиники</w:t>
      </w:r>
      <w:r w:rsidRPr="00F91DC8">
        <w:rPr>
          <w:sz w:val="28"/>
        </w:rPr>
        <w:t xml:space="preserve"> </w:t>
      </w:r>
      <w:r>
        <w:rPr>
          <w:sz w:val="28"/>
        </w:rPr>
        <w:t>ЦРБ</w:t>
      </w:r>
      <w:r w:rsidRPr="00F91DC8">
        <w:rPr>
          <w:sz w:val="28"/>
        </w:rPr>
        <w:t xml:space="preserve"> </w:t>
      </w:r>
      <w:r>
        <w:rPr>
          <w:sz w:val="28"/>
        </w:rPr>
        <w:t>по</w:t>
      </w:r>
      <w:r w:rsidRPr="00F91DC8">
        <w:rPr>
          <w:sz w:val="28"/>
        </w:rPr>
        <w:t xml:space="preserve"> </w:t>
      </w:r>
      <w:r>
        <w:rPr>
          <w:sz w:val="28"/>
        </w:rPr>
        <w:t>роддом.</w:t>
      </w:r>
    </w:p>
    <w:p w14:paraId="59D423C2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ind w:right="289" w:firstLine="360"/>
        <w:jc w:val="left"/>
        <w:rPr>
          <w:sz w:val="28"/>
        </w:rPr>
      </w:pPr>
      <w:r>
        <w:rPr>
          <w:sz w:val="28"/>
        </w:rPr>
        <w:t>реконструкция бывшего здания пищеблока под патологоанатомическое от-</w:t>
      </w:r>
      <w:r w:rsidRPr="00F91DC8">
        <w:rPr>
          <w:sz w:val="28"/>
        </w:rPr>
        <w:t xml:space="preserve"> </w:t>
      </w:r>
      <w:r>
        <w:rPr>
          <w:sz w:val="28"/>
        </w:rPr>
        <w:t>деление</w:t>
      </w:r>
      <w:r w:rsidRPr="00F91DC8">
        <w:rPr>
          <w:sz w:val="28"/>
        </w:rPr>
        <w:t xml:space="preserve"> </w:t>
      </w:r>
      <w:r>
        <w:rPr>
          <w:sz w:val="28"/>
        </w:rPr>
        <w:t>ЦРБ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г.Бавлы.</w:t>
      </w:r>
    </w:p>
    <w:p w14:paraId="3A6CB560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ind w:right="535" w:firstLine="359"/>
        <w:jc w:val="left"/>
        <w:rPr>
          <w:sz w:val="28"/>
        </w:rPr>
      </w:pPr>
      <w:r>
        <w:rPr>
          <w:sz w:val="28"/>
        </w:rPr>
        <w:t>реконструкция бывшего здания кожно-венерологического отделения под</w:t>
      </w:r>
      <w:r w:rsidRPr="00F91DC8">
        <w:rPr>
          <w:sz w:val="28"/>
        </w:rPr>
        <w:t xml:space="preserve"> </w:t>
      </w:r>
      <w:r>
        <w:rPr>
          <w:sz w:val="28"/>
        </w:rPr>
        <w:t>бактериологическую</w:t>
      </w:r>
      <w:r w:rsidRPr="00F91DC8">
        <w:rPr>
          <w:sz w:val="28"/>
        </w:rPr>
        <w:t xml:space="preserve"> </w:t>
      </w:r>
      <w:r>
        <w:rPr>
          <w:sz w:val="28"/>
        </w:rPr>
        <w:t>лабораторию</w:t>
      </w:r>
      <w:r w:rsidRPr="00F91DC8">
        <w:rPr>
          <w:sz w:val="28"/>
        </w:rPr>
        <w:t xml:space="preserve"> </w:t>
      </w:r>
      <w:r>
        <w:rPr>
          <w:sz w:val="28"/>
        </w:rPr>
        <w:t>ЦРБ.</w:t>
      </w:r>
    </w:p>
    <w:p w14:paraId="7776ECED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ind w:left="831" w:hanging="361"/>
        <w:jc w:val="left"/>
        <w:rPr>
          <w:sz w:val="28"/>
        </w:rPr>
      </w:pPr>
      <w:r>
        <w:rPr>
          <w:sz w:val="28"/>
        </w:rPr>
        <w:t>реконструкция</w:t>
      </w:r>
      <w:r w:rsidRPr="00F91DC8">
        <w:rPr>
          <w:sz w:val="28"/>
        </w:rPr>
        <w:t xml:space="preserve"> </w:t>
      </w:r>
      <w:r>
        <w:rPr>
          <w:sz w:val="28"/>
        </w:rPr>
        <w:t>пищеблока</w:t>
      </w:r>
      <w:r w:rsidRPr="00F91DC8">
        <w:rPr>
          <w:sz w:val="28"/>
        </w:rPr>
        <w:t xml:space="preserve"> </w:t>
      </w:r>
      <w:r>
        <w:rPr>
          <w:sz w:val="28"/>
        </w:rPr>
        <w:t>ЦРБ.</w:t>
      </w:r>
    </w:p>
    <w:p w14:paraId="286C4420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spacing w:before="1"/>
        <w:ind w:right="180" w:firstLine="359"/>
        <w:jc w:val="left"/>
        <w:rPr>
          <w:sz w:val="28"/>
        </w:rPr>
      </w:pPr>
      <w:r>
        <w:rPr>
          <w:sz w:val="28"/>
        </w:rPr>
        <w:t>реконструкция существующего роддома под травматологическое отделение</w:t>
      </w:r>
      <w:r w:rsidRPr="00F91DC8">
        <w:rPr>
          <w:sz w:val="28"/>
        </w:rPr>
        <w:t xml:space="preserve"> </w:t>
      </w:r>
      <w:r>
        <w:rPr>
          <w:sz w:val="28"/>
        </w:rPr>
        <w:t>ЦРБ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г.Бавлы.</w:t>
      </w:r>
    </w:p>
    <w:p w14:paraId="5C7E3533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spacing w:line="320" w:lineRule="exact"/>
        <w:ind w:left="831" w:hanging="361"/>
        <w:jc w:val="left"/>
        <w:rPr>
          <w:sz w:val="28"/>
        </w:rPr>
      </w:pPr>
      <w:r>
        <w:rPr>
          <w:sz w:val="28"/>
        </w:rPr>
        <w:t>строительство</w:t>
      </w:r>
      <w:r w:rsidRPr="00F91DC8">
        <w:rPr>
          <w:sz w:val="28"/>
        </w:rPr>
        <w:t xml:space="preserve"> </w:t>
      </w:r>
      <w:r>
        <w:rPr>
          <w:sz w:val="28"/>
        </w:rPr>
        <w:t>ФАПа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д.Старые</w:t>
      </w:r>
      <w:r w:rsidRPr="00F91DC8">
        <w:rPr>
          <w:sz w:val="28"/>
        </w:rPr>
        <w:t xml:space="preserve"> </w:t>
      </w:r>
      <w:r>
        <w:rPr>
          <w:sz w:val="28"/>
        </w:rPr>
        <w:t>Чути.</w:t>
      </w:r>
    </w:p>
    <w:p w14:paraId="70CBBA7E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spacing w:before="1" w:line="322" w:lineRule="exact"/>
        <w:ind w:left="831" w:hanging="361"/>
        <w:jc w:val="left"/>
        <w:rPr>
          <w:sz w:val="28"/>
        </w:rPr>
      </w:pPr>
      <w:r>
        <w:rPr>
          <w:sz w:val="28"/>
        </w:rPr>
        <w:t>строительство</w:t>
      </w:r>
      <w:r w:rsidRPr="00F91DC8">
        <w:rPr>
          <w:sz w:val="28"/>
        </w:rPr>
        <w:t xml:space="preserve"> </w:t>
      </w:r>
      <w:r>
        <w:rPr>
          <w:sz w:val="28"/>
        </w:rPr>
        <w:t>ФАПа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д.Уба.</w:t>
      </w:r>
    </w:p>
    <w:p w14:paraId="52BE733A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1"/>
          <w:tab w:val="left" w:pos="832"/>
        </w:tabs>
        <w:spacing w:line="322" w:lineRule="exact"/>
        <w:ind w:left="831" w:hanging="361"/>
        <w:jc w:val="left"/>
        <w:rPr>
          <w:sz w:val="28"/>
        </w:rPr>
      </w:pPr>
      <w:r>
        <w:rPr>
          <w:sz w:val="28"/>
        </w:rPr>
        <w:t>строительство</w:t>
      </w:r>
      <w:r w:rsidRPr="00F91DC8">
        <w:rPr>
          <w:sz w:val="28"/>
        </w:rPr>
        <w:t xml:space="preserve"> </w:t>
      </w:r>
      <w:r>
        <w:rPr>
          <w:sz w:val="28"/>
        </w:rPr>
        <w:t>ФАПа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д.Шамаево.</w:t>
      </w:r>
    </w:p>
    <w:p w14:paraId="6F5750DC" w14:textId="77777777" w:rsidR="00865C86" w:rsidRPr="00F91DC8" w:rsidRDefault="00865C86" w:rsidP="00865C86">
      <w:pPr>
        <w:pStyle w:val="a3"/>
        <w:ind w:left="111" w:right="109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троительство ФАПов в указанных населенных пунктах предлагается Схе- мой территориального планирования Бавлинского муниципального района на первую очередь.</w:t>
      </w:r>
    </w:p>
    <w:p w14:paraId="03C5EB22" w14:textId="77777777" w:rsidR="00865C86" w:rsidRPr="00F91DC8" w:rsidRDefault="00865C86" w:rsidP="00865C86">
      <w:pPr>
        <w:pStyle w:val="a3"/>
        <w:ind w:left="111" w:right="103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Необходимые мероприятия по реконструкции корпусов Центральной рай- онной больницы на данном этапе претерпели изменения и выглядят следующим образом:</w:t>
      </w:r>
    </w:p>
    <w:p w14:paraId="5ADA1758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3"/>
        </w:tabs>
        <w:spacing w:line="242" w:lineRule="auto"/>
        <w:ind w:right="108" w:firstLine="360"/>
        <w:rPr>
          <w:sz w:val="28"/>
        </w:rPr>
      </w:pPr>
      <w:r>
        <w:rPr>
          <w:sz w:val="28"/>
        </w:rPr>
        <w:t>Все стационарные отделения Бавлинской ЦРБ (кроме инфекционного отде-</w:t>
      </w:r>
      <w:r w:rsidRPr="00F91DC8">
        <w:rPr>
          <w:sz w:val="28"/>
        </w:rPr>
        <w:t xml:space="preserve"> </w:t>
      </w:r>
      <w:r>
        <w:rPr>
          <w:sz w:val="28"/>
        </w:rPr>
        <w:t>ления)</w:t>
      </w:r>
      <w:r w:rsidRPr="00F91DC8">
        <w:rPr>
          <w:sz w:val="28"/>
        </w:rPr>
        <w:t xml:space="preserve"> </w:t>
      </w:r>
      <w:r>
        <w:rPr>
          <w:sz w:val="28"/>
        </w:rPr>
        <w:t>расположить в главном 4-хэтажном</w:t>
      </w:r>
      <w:r w:rsidRPr="00F91DC8">
        <w:rPr>
          <w:sz w:val="28"/>
        </w:rPr>
        <w:t xml:space="preserve"> </w:t>
      </w:r>
      <w:r>
        <w:rPr>
          <w:sz w:val="28"/>
        </w:rPr>
        <w:t>корпусе.</w:t>
      </w:r>
    </w:p>
    <w:p w14:paraId="7BBE7A4F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3"/>
        </w:tabs>
        <w:ind w:right="108" w:firstLine="360"/>
        <w:rPr>
          <w:sz w:val="28"/>
        </w:rPr>
      </w:pPr>
      <w:r>
        <w:rPr>
          <w:sz w:val="28"/>
        </w:rPr>
        <w:t>Всю</w:t>
      </w:r>
      <w:r w:rsidRPr="00F91DC8">
        <w:rPr>
          <w:sz w:val="28"/>
        </w:rPr>
        <w:t xml:space="preserve"> </w:t>
      </w:r>
      <w:r>
        <w:rPr>
          <w:sz w:val="28"/>
        </w:rPr>
        <w:t>амбулаторно-поликлиническую</w:t>
      </w:r>
      <w:r w:rsidRPr="00F91DC8">
        <w:rPr>
          <w:sz w:val="28"/>
        </w:rPr>
        <w:t xml:space="preserve"> </w:t>
      </w:r>
      <w:r>
        <w:rPr>
          <w:sz w:val="28"/>
        </w:rPr>
        <w:t>помощь,</w:t>
      </w:r>
      <w:r w:rsidRPr="00F91DC8">
        <w:rPr>
          <w:sz w:val="28"/>
        </w:rPr>
        <w:t xml:space="preserve"> </w:t>
      </w:r>
      <w:r>
        <w:rPr>
          <w:sz w:val="28"/>
        </w:rPr>
        <w:t>включая</w:t>
      </w:r>
      <w:r w:rsidRPr="00F91DC8">
        <w:rPr>
          <w:sz w:val="28"/>
        </w:rPr>
        <w:t xml:space="preserve"> </w:t>
      </w:r>
      <w:r>
        <w:rPr>
          <w:sz w:val="28"/>
        </w:rPr>
        <w:t>вспомогательные</w:t>
      </w:r>
      <w:r w:rsidRPr="00F91DC8">
        <w:rPr>
          <w:sz w:val="28"/>
        </w:rPr>
        <w:t xml:space="preserve"> </w:t>
      </w:r>
      <w:r>
        <w:rPr>
          <w:sz w:val="28"/>
        </w:rPr>
        <w:t>подразделения (физиотерапевтические, лабораторные, функциональные и другие),</w:t>
      </w:r>
      <w:r w:rsidRPr="00F91DC8">
        <w:rPr>
          <w:sz w:val="28"/>
        </w:rPr>
        <w:t xml:space="preserve"> </w:t>
      </w:r>
      <w:r>
        <w:rPr>
          <w:sz w:val="28"/>
        </w:rPr>
        <w:t>разместить</w:t>
      </w:r>
      <w:r w:rsidRPr="00F91DC8">
        <w:rPr>
          <w:sz w:val="28"/>
        </w:rPr>
        <w:t xml:space="preserve"> </w:t>
      </w:r>
      <w:r>
        <w:rPr>
          <w:sz w:val="28"/>
        </w:rPr>
        <w:t>в 4-хэтажном корпусе.</w:t>
      </w:r>
    </w:p>
    <w:p w14:paraId="556725C1" w14:textId="77777777" w:rsidR="00865C86" w:rsidRPr="00F91DC8" w:rsidRDefault="00865C86" w:rsidP="00865C86">
      <w:pPr>
        <w:jc w:val="both"/>
        <w:rPr>
          <w:szCs w:val="22"/>
          <w:lang w:eastAsia="en-US"/>
        </w:rPr>
        <w:sectPr w:rsidR="00865C86" w:rsidRPr="00F91DC8">
          <w:footerReference w:type="default" r:id="rId13"/>
          <w:pgSz w:w="11910" w:h="16840"/>
          <w:pgMar w:top="780" w:right="740" w:bottom="960" w:left="1020" w:header="0" w:footer="778" w:gutter="0"/>
          <w:cols w:space="720"/>
        </w:sectPr>
      </w:pPr>
    </w:p>
    <w:p w14:paraId="71203D18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2"/>
        </w:tabs>
        <w:spacing w:before="60"/>
        <w:ind w:left="831" w:hanging="361"/>
        <w:rPr>
          <w:sz w:val="28"/>
        </w:rPr>
      </w:pPr>
      <w:r>
        <w:rPr>
          <w:sz w:val="28"/>
        </w:rPr>
        <w:lastRenderedPageBreak/>
        <w:t>Стоматологическую</w:t>
      </w:r>
      <w:r w:rsidRPr="00F91DC8">
        <w:rPr>
          <w:sz w:val="28"/>
        </w:rPr>
        <w:t xml:space="preserve"> </w:t>
      </w:r>
      <w:r>
        <w:rPr>
          <w:sz w:val="28"/>
        </w:rPr>
        <w:t>поликлинику</w:t>
      </w:r>
      <w:r w:rsidRPr="00F91DC8">
        <w:rPr>
          <w:sz w:val="28"/>
        </w:rPr>
        <w:t xml:space="preserve"> </w:t>
      </w:r>
      <w:r>
        <w:rPr>
          <w:sz w:val="28"/>
        </w:rPr>
        <w:t>перевести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4-хэтажный</w:t>
      </w:r>
      <w:r w:rsidRPr="00F91DC8">
        <w:rPr>
          <w:sz w:val="28"/>
        </w:rPr>
        <w:t xml:space="preserve"> </w:t>
      </w:r>
      <w:r>
        <w:rPr>
          <w:sz w:val="28"/>
        </w:rPr>
        <w:t>корпус.</w:t>
      </w:r>
    </w:p>
    <w:p w14:paraId="7CD4B5B4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3"/>
        </w:tabs>
        <w:spacing w:before="1" w:line="242" w:lineRule="auto"/>
        <w:ind w:right="107" w:firstLine="360"/>
        <w:rPr>
          <w:sz w:val="28"/>
        </w:rPr>
      </w:pPr>
      <w:r>
        <w:rPr>
          <w:sz w:val="28"/>
        </w:rPr>
        <w:t>Реконструировать пищеблок № 1, увеличив его площадь, что даст возмож-</w:t>
      </w:r>
      <w:r w:rsidRPr="00F91DC8">
        <w:rPr>
          <w:sz w:val="28"/>
        </w:rPr>
        <w:t xml:space="preserve"> </w:t>
      </w:r>
      <w:r>
        <w:rPr>
          <w:sz w:val="28"/>
        </w:rPr>
        <w:t>ность приблизить раздачу пищи к стационарным отделениям с использованием</w:t>
      </w:r>
      <w:r w:rsidRPr="00F91DC8">
        <w:rPr>
          <w:sz w:val="28"/>
        </w:rPr>
        <w:t xml:space="preserve"> </w:t>
      </w:r>
      <w:r>
        <w:rPr>
          <w:sz w:val="28"/>
        </w:rPr>
        <w:t>подземного</w:t>
      </w:r>
      <w:r w:rsidRPr="00F91DC8">
        <w:rPr>
          <w:sz w:val="28"/>
        </w:rPr>
        <w:t xml:space="preserve"> </w:t>
      </w:r>
      <w:r>
        <w:rPr>
          <w:sz w:val="28"/>
        </w:rPr>
        <w:t>перехода.</w:t>
      </w:r>
    </w:p>
    <w:p w14:paraId="074BC17D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3"/>
        </w:tabs>
        <w:ind w:right="111" w:firstLine="360"/>
        <w:rPr>
          <w:sz w:val="28"/>
        </w:rPr>
      </w:pPr>
      <w:r>
        <w:rPr>
          <w:sz w:val="28"/>
        </w:rPr>
        <w:t>Перевести прачечную № 2 в хозяйственное помещение (после проведения</w:t>
      </w:r>
      <w:r w:rsidRPr="00F91DC8">
        <w:rPr>
          <w:sz w:val="28"/>
        </w:rPr>
        <w:t xml:space="preserve"> </w:t>
      </w:r>
      <w:r>
        <w:rPr>
          <w:sz w:val="28"/>
        </w:rPr>
        <w:t>реконструкции).</w:t>
      </w:r>
    </w:p>
    <w:p w14:paraId="004A9F12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3"/>
        </w:tabs>
        <w:ind w:right="113" w:firstLine="360"/>
        <w:rPr>
          <w:sz w:val="28"/>
        </w:rPr>
      </w:pPr>
      <w:r>
        <w:rPr>
          <w:sz w:val="28"/>
        </w:rPr>
        <w:t>Реконструировать пищеблок № 2 под патологоанатомическое отделение и</w:t>
      </w:r>
      <w:r w:rsidRPr="00F91DC8">
        <w:rPr>
          <w:sz w:val="28"/>
        </w:rPr>
        <w:t xml:space="preserve"> </w:t>
      </w:r>
      <w:r>
        <w:rPr>
          <w:sz w:val="28"/>
        </w:rPr>
        <w:t>склад</w:t>
      </w:r>
      <w:r w:rsidRPr="00F91DC8">
        <w:rPr>
          <w:sz w:val="28"/>
        </w:rPr>
        <w:t xml:space="preserve"> </w:t>
      </w:r>
      <w:r>
        <w:rPr>
          <w:sz w:val="28"/>
        </w:rPr>
        <w:t>материальных ценностей.</w:t>
      </w:r>
    </w:p>
    <w:p w14:paraId="49C53407" w14:textId="77777777" w:rsidR="00865C86" w:rsidRDefault="00865C86" w:rsidP="00865C86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>
        <w:rPr>
          <w:sz w:val="28"/>
        </w:rPr>
        <w:t>Освободившиеся</w:t>
      </w:r>
      <w:r w:rsidRPr="00F91DC8">
        <w:rPr>
          <w:sz w:val="28"/>
        </w:rPr>
        <w:t xml:space="preserve"> </w:t>
      </w:r>
      <w:r>
        <w:rPr>
          <w:sz w:val="28"/>
        </w:rPr>
        <w:t>здания</w:t>
      </w:r>
      <w:r w:rsidRPr="00F91DC8">
        <w:rPr>
          <w:sz w:val="28"/>
        </w:rPr>
        <w:t xml:space="preserve"> </w:t>
      </w:r>
      <w:r>
        <w:rPr>
          <w:sz w:val="28"/>
        </w:rPr>
        <w:t>после</w:t>
      </w:r>
      <w:r w:rsidRPr="00F91DC8">
        <w:rPr>
          <w:sz w:val="28"/>
        </w:rPr>
        <w:t xml:space="preserve"> </w:t>
      </w:r>
      <w:r>
        <w:rPr>
          <w:sz w:val="28"/>
        </w:rPr>
        <w:t>перевода</w:t>
      </w:r>
      <w:r w:rsidRPr="00F91DC8">
        <w:rPr>
          <w:sz w:val="28"/>
        </w:rPr>
        <w:t xml:space="preserve"> </w:t>
      </w:r>
      <w:r>
        <w:rPr>
          <w:sz w:val="28"/>
        </w:rPr>
        <w:t>флюорографического</w:t>
      </w:r>
      <w:r w:rsidRPr="00F91DC8">
        <w:rPr>
          <w:sz w:val="28"/>
        </w:rPr>
        <w:t xml:space="preserve"> </w:t>
      </w:r>
      <w:r>
        <w:rPr>
          <w:sz w:val="28"/>
        </w:rPr>
        <w:t>кабинета,</w:t>
      </w:r>
      <w:r w:rsidRPr="00F91DC8">
        <w:rPr>
          <w:sz w:val="28"/>
        </w:rPr>
        <w:t xml:space="preserve"> </w:t>
      </w:r>
      <w:r>
        <w:rPr>
          <w:sz w:val="28"/>
        </w:rPr>
        <w:t>психонаркологического</w:t>
      </w:r>
      <w:r w:rsidRPr="00F91DC8">
        <w:rPr>
          <w:sz w:val="28"/>
        </w:rPr>
        <w:t xml:space="preserve"> </w:t>
      </w:r>
      <w:r>
        <w:rPr>
          <w:sz w:val="28"/>
        </w:rPr>
        <w:t>кабинетов,</w:t>
      </w:r>
      <w:r w:rsidRPr="00F91DC8">
        <w:rPr>
          <w:sz w:val="28"/>
        </w:rPr>
        <w:t xml:space="preserve"> </w:t>
      </w:r>
      <w:r>
        <w:rPr>
          <w:sz w:val="28"/>
        </w:rPr>
        <w:t>помещений</w:t>
      </w:r>
      <w:r w:rsidRPr="00F91DC8">
        <w:rPr>
          <w:sz w:val="28"/>
        </w:rPr>
        <w:t xml:space="preserve"> </w:t>
      </w:r>
      <w:r>
        <w:rPr>
          <w:sz w:val="28"/>
        </w:rPr>
        <w:t>дезинфекторов,</w:t>
      </w:r>
      <w:r w:rsidRPr="00F91DC8">
        <w:rPr>
          <w:sz w:val="28"/>
        </w:rPr>
        <w:t xml:space="preserve"> </w:t>
      </w:r>
      <w:r>
        <w:rPr>
          <w:sz w:val="28"/>
        </w:rPr>
        <w:t>рентгенологиче-</w:t>
      </w:r>
      <w:r w:rsidRPr="00F91DC8">
        <w:rPr>
          <w:sz w:val="28"/>
        </w:rPr>
        <w:t xml:space="preserve"> </w:t>
      </w:r>
      <w:r>
        <w:rPr>
          <w:sz w:val="28"/>
        </w:rPr>
        <w:t>ского кабинета, травматологического отделения, физиотерапевтического отделе-</w:t>
      </w:r>
      <w:r w:rsidRPr="00F91DC8">
        <w:rPr>
          <w:sz w:val="28"/>
        </w:rPr>
        <w:t xml:space="preserve"> </w:t>
      </w:r>
      <w:r>
        <w:rPr>
          <w:sz w:val="28"/>
        </w:rPr>
        <w:t>ния можно будет использовать как жилье для медицинских работников или для</w:t>
      </w:r>
      <w:r w:rsidRPr="00F91DC8">
        <w:rPr>
          <w:sz w:val="28"/>
        </w:rPr>
        <w:t xml:space="preserve"> </w:t>
      </w:r>
      <w:r>
        <w:rPr>
          <w:sz w:val="28"/>
        </w:rPr>
        <w:t>других муниципальных нужд. Это позволит снизить расходы на содержание и</w:t>
      </w:r>
      <w:r w:rsidRPr="00F91DC8">
        <w:rPr>
          <w:sz w:val="28"/>
        </w:rPr>
        <w:t xml:space="preserve"> </w:t>
      </w:r>
      <w:r>
        <w:rPr>
          <w:sz w:val="28"/>
        </w:rPr>
        <w:t>эксплуатацию</w:t>
      </w:r>
      <w:r w:rsidRPr="00F91DC8">
        <w:rPr>
          <w:sz w:val="28"/>
        </w:rPr>
        <w:t xml:space="preserve"> </w:t>
      </w:r>
      <w:r>
        <w:rPr>
          <w:sz w:val="28"/>
        </w:rPr>
        <w:t>данных</w:t>
      </w:r>
      <w:r w:rsidRPr="00F91DC8">
        <w:rPr>
          <w:sz w:val="28"/>
        </w:rPr>
        <w:t xml:space="preserve"> </w:t>
      </w:r>
      <w:r>
        <w:rPr>
          <w:sz w:val="28"/>
        </w:rPr>
        <w:t>помещений.</w:t>
      </w:r>
    </w:p>
    <w:p w14:paraId="2D69DD1E" w14:textId="77777777" w:rsidR="00865C86" w:rsidRPr="00F91DC8" w:rsidRDefault="00865C86" w:rsidP="00865C86">
      <w:pPr>
        <w:pStyle w:val="a3"/>
        <w:spacing w:line="242" w:lineRule="auto"/>
        <w:ind w:left="111" w:right="106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Бавлинская Центральная районная больница, Поповская участковая боль- ница, Новозареченская врачебная амбулатория с размещенными в них станциями скорой медицинской помощи имеют районный уровень обслуживания.</w:t>
      </w:r>
    </w:p>
    <w:p w14:paraId="51549154" w14:textId="77777777" w:rsidR="00865C86" w:rsidRPr="00F91DC8" w:rsidRDefault="00865C86" w:rsidP="00865C86">
      <w:pPr>
        <w:pStyle w:val="a3"/>
        <w:ind w:left="111" w:right="110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редлагаемые мероприятия по учреждениям здравоохранения представле- ны в таблице 2.2.2.1.</w:t>
      </w:r>
    </w:p>
    <w:p w14:paraId="34581DA8" w14:textId="77777777" w:rsidR="00865C86" w:rsidRPr="00F91DC8" w:rsidRDefault="00865C86" w:rsidP="00865C86">
      <w:pPr>
        <w:jc w:val="both"/>
        <w:rPr>
          <w:szCs w:val="22"/>
          <w:lang w:eastAsia="en-US"/>
        </w:rPr>
        <w:sectPr w:rsidR="00865C86" w:rsidRPr="00F91DC8">
          <w:pgSz w:w="11910" w:h="16840"/>
          <w:pgMar w:top="780" w:right="740" w:bottom="960" w:left="1020" w:header="0" w:footer="778" w:gutter="0"/>
          <w:cols w:space="720"/>
        </w:sectPr>
      </w:pPr>
    </w:p>
    <w:p w14:paraId="33767D37" w14:textId="77777777" w:rsidR="00865C86" w:rsidRPr="00F91DC8" w:rsidRDefault="00865C86" w:rsidP="00865C86">
      <w:pPr>
        <w:pStyle w:val="a3"/>
        <w:spacing w:before="73"/>
        <w:ind w:left="13360" w:right="99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2.2.2.1</w:t>
      </w:r>
    </w:p>
    <w:p w14:paraId="63AE6FE2" w14:textId="77777777" w:rsidR="00865C86" w:rsidRDefault="00865C86" w:rsidP="00865C86">
      <w:pPr>
        <w:pStyle w:val="2"/>
        <w:spacing w:after="3"/>
        <w:ind w:left="68" w:right="99"/>
      </w:pPr>
      <w:r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«Здравоохранение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11-2035</w:t>
      </w:r>
      <w:r>
        <w:rPr>
          <w:spacing w:val="-2"/>
        </w:rPr>
        <w:t xml:space="preserve"> </w:t>
      </w:r>
      <w:r>
        <w:t>гг.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55"/>
        <w:gridCol w:w="1702"/>
        <w:gridCol w:w="1588"/>
        <w:gridCol w:w="1529"/>
        <w:gridCol w:w="1470"/>
        <w:gridCol w:w="1130"/>
        <w:gridCol w:w="1244"/>
        <w:gridCol w:w="1130"/>
        <w:gridCol w:w="1258"/>
        <w:gridCol w:w="1696"/>
      </w:tblGrid>
      <w:tr w:rsidR="00865C86" w14:paraId="3CC1E19A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3607273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B774077" w14:textId="77777777" w:rsidR="00865C86" w:rsidRPr="00566DA1" w:rsidRDefault="00865C86" w:rsidP="00566DA1">
            <w:pPr>
              <w:pStyle w:val="TableParagraph"/>
              <w:spacing w:line="237" w:lineRule="auto"/>
              <w:ind w:left="119" w:right="73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38F101E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10E1D6C1" w14:textId="77777777" w:rsidR="00865C86" w:rsidRPr="00566DA1" w:rsidRDefault="00865C86" w:rsidP="00566DA1">
            <w:pPr>
              <w:pStyle w:val="TableParagraph"/>
              <w:spacing w:line="237" w:lineRule="auto"/>
              <w:ind w:left="552" w:right="206" w:hanging="30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2F85E9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D5099D8" w14:textId="77777777" w:rsidR="00865C86" w:rsidRPr="00566DA1" w:rsidRDefault="00865C86" w:rsidP="00566DA1">
            <w:pPr>
              <w:pStyle w:val="TableParagraph"/>
              <w:spacing w:line="237" w:lineRule="auto"/>
              <w:ind w:left="203" w:right="162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282AE40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107A1A30" w14:textId="77777777" w:rsidR="00865C86" w:rsidRPr="00566DA1" w:rsidRDefault="00865C86" w:rsidP="00566DA1">
            <w:pPr>
              <w:pStyle w:val="TableParagraph"/>
              <w:ind w:left="150" w:right="12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74B67C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62D8E394" w14:textId="77777777" w:rsidR="00865C86" w:rsidRPr="00566DA1" w:rsidRDefault="00865C86" w:rsidP="00566DA1">
            <w:pPr>
              <w:pStyle w:val="TableParagraph"/>
              <w:ind w:left="203" w:right="170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359F9E0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77D3BCB" w14:textId="77777777" w:rsidR="00865C86" w:rsidRPr="00566DA1" w:rsidRDefault="00865C86" w:rsidP="00566DA1">
            <w:pPr>
              <w:pStyle w:val="TableParagraph"/>
              <w:spacing w:line="237" w:lineRule="auto"/>
              <w:ind w:left="170" w:right="127" w:firstLine="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2A6BB3C3" w14:textId="77777777" w:rsidR="00865C86" w:rsidRPr="00566DA1" w:rsidRDefault="00865C86" w:rsidP="00566DA1">
            <w:pPr>
              <w:pStyle w:val="TableParagraph"/>
              <w:spacing w:line="257" w:lineRule="exact"/>
              <w:ind w:left="62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0DC1197" w14:textId="77777777" w:rsidR="00865C86" w:rsidRPr="00566DA1" w:rsidRDefault="00865C86" w:rsidP="00566DA1">
            <w:pPr>
              <w:pStyle w:val="TableParagraph"/>
              <w:spacing w:line="257" w:lineRule="exact"/>
              <w:ind w:left="2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159B87D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0AB7804E" w14:textId="77777777" w:rsidR="00865C86" w:rsidRPr="00566DA1" w:rsidRDefault="00865C86" w:rsidP="00566DA1">
            <w:pPr>
              <w:pStyle w:val="TableParagraph"/>
              <w:spacing w:line="237" w:lineRule="auto"/>
              <w:ind w:left="322" w:right="69" w:hanging="164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Источник ме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оприятия</w:t>
            </w:r>
          </w:p>
        </w:tc>
      </w:tr>
      <w:tr w:rsidR="00865C86" w14:paraId="2EF40863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74F8A80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0253C77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6317609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auto"/>
          </w:tcPr>
          <w:p w14:paraId="12E25F1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116625E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16CA06F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0" w:type="dxa"/>
            <w:shd w:val="clear" w:color="auto" w:fill="auto"/>
          </w:tcPr>
          <w:p w14:paraId="5F7ABE1F" w14:textId="77777777" w:rsidR="00865C86" w:rsidRPr="00566DA1" w:rsidRDefault="00865C86" w:rsidP="00566DA1">
            <w:pPr>
              <w:pStyle w:val="TableParagraph"/>
              <w:spacing w:before="134"/>
              <w:ind w:left="208" w:right="17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44" w:type="dxa"/>
            <w:shd w:val="clear" w:color="auto" w:fill="auto"/>
          </w:tcPr>
          <w:p w14:paraId="02DC9D88" w14:textId="77777777" w:rsidR="00865C86" w:rsidRPr="00566DA1" w:rsidRDefault="00865C86" w:rsidP="00566DA1">
            <w:pPr>
              <w:pStyle w:val="TableParagraph"/>
              <w:spacing w:before="134"/>
              <w:ind w:left="147" w:right="84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130" w:type="dxa"/>
            <w:shd w:val="clear" w:color="auto" w:fill="auto"/>
          </w:tcPr>
          <w:p w14:paraId="64941DF4" w14:textId="77777777" w:rsidR="00865C86" w:rsidRPr="00566DA1" w:rsidRDefault="00865C86" w:rsidP="00566DA1">
            <w:pPr>
              <w:pStyle w:val="TableParagraph"/>
              <w:ind w:left="230" w:right="247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214E18A6" w14:textId="77777777" w:rsidR="00865C86" w:rsidRPr="00566DA1" w:rsidRDefault="00865C86" w:rsidP="00566DA1">
            <w:pPr>
              <w:pStyle w:val="TableParagraph"/>
              <w:spacing w:line="256" w:lineRule="exact"/>
              <w:ind w:left="10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58" w:type="dxa"/>
            <w:shd w:val="clear" w:color="auto" w:fill="auto"/>
          </w:tcPr>
          <w:p w14:paraId="4C145E36" w14:textId="77777777" w:rsidR="00865C86" w:rsidRPr="00566DA1" w:rsidRDefault="00865C86" w:rsidP="00566DA1">
            <w:pPr>
              <w:pStyle w:val="TableParagraph"/>
              <w:ind w:left="114" w:right="10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 срок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46F2984" w14:textId="77777777" w:rsidR="00865C86" w:rsidRPr="00566DA1" w:rsidRDefault="00865C86" w:rsidP="00566DA1">
            <w:pPr>
              <w:pStyle w:val="TableParagraph"/>
              <w:spacing w:line="256" w:lineRule="exact"/>
              <w:ind w:left="157" w:right="1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auto"/>
          </w:tcPr>
          <w:p w14:paraId="7798760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00707E4" w14:textId="77777777" w:rsidTr="00566DA1">
        <w:trPr>
          <w:trHeight w:val="276"/>
        </w:trPr>
        <w:tc>
          <w:tcPr>
            <w:tcW w:w="15068" w:type="dxa"/>
            <w:gridSpan w:val="11"/>
            <w:shd w:val="clear" w:color="auto" w:fill="auto"/>
          </w:tcPr>
          <w:p w14:paraId="62F299E6" w14:textId="77777777" w:rsidR="00865C86" w:rsidRPr="00566DA1" w:rsidRDefault="00865C86" w:rsidP="00566DA1">
            <w:pPr>
              <w:pStyle w:val="TableParagraph"/>
              <w:spacing w:line="257" w:lineRule="exact"/>
              <w:ind w:left="4310" w:right="4260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МЕРОПРИЯТИЯ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МЕСТНОГО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(РАЙОННОГО)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НАЧЕНИЯ</w:t>
            </w:r>
          </w:p>
        </w:tc>
      </w:tr>
      <w:tr w:rsidR="00865C86" w14:paraId="6EA5E84C" w14:textId="77777777" w:rsidTr="00566DA1">
        <w:trPr>
          <w:trHeight w:val="273"/>
        </w:trPr>
        <w:tc>
          <w:tcPr>
            <w:tcW w:w="15068" w:type="dxa"/>
            <w:gridSpan w:val="11"/>
            <w:shd w:val="clear" w:color="auto" w:fill="auto"/>
          </w:tcPr>
          <w:p w14:paraId="78C6688D" w14:textId="77777777" w:rsidR="00865C86" w:rsidRPr="00566DA1" w:rsidRDefault="00865C86" w:rsidP="00566DA1">
            <w:pPr>
              <w:pStyle w:val="TableParagraph"/>
              <w:spacing w:line="253" w:lineRule="exact"/>
              <w:ind w:left="4310" w:right="4255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Больничные</w:t>
            </w:r>
            <w:r w:rsidRPr="00566DA1">
              <w:rPr>
                <w:b/>
                <w:i/>
                <w:spacing w:val="-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чреждения</w:t>
            </w:r>
          </w:p>
        </w:tc>
      </w:tr>
      <w:tr w:rsidR="00865C86" w14:paraId="1AB8C1E5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6DCDAE35" w14:textId="77777777" w:rsidR="00865C86" w:rsidRPr="00566DA1" w:rsidRDefault="00865C86" w:rsidP="00566DA1">
            <w:pPr>
              <w:pStyle w:val="TableParagraph"/>
              <w:spacing w:before="116"/>
              <w:ind w:left="2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w w:val="98"/>
                <w:sz w:val="28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14:paraId="06A1182D" w14:textId="77777777" w:rsidR="00865C86" w:rsidRPr="00566DA1" w:rsidRDefault="00865C86" w:rsidP="00566DA1">
            <w:pPr>
              <w:pStyle w:val="TableParagraph"/>
              <w:spacing w:before="139"/>
              <w:ind w:left="97" w:right="7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702" w:type="dxa"/>
            <w:shd w:val="clear" w:color="auto" w:fill="auto"/>
          </w:tcPr>
          <w:p w14:paraId="6D291F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DAF66E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2D0BE99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3D0C08E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11BDC29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7DDB67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4FAE279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673160F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6C6285E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2E717D3" w14:textId="77777777" w:rsidTr="00566DA1">
        <w:trPr>
          <w:trHeight w:val="1102"/>
        </w:trPr>
        <w:tc>
          <w:tcPr>
            <w:tcW w:w="566" w:type="dxa"/>
            <w:shd w:val="clear" w:color="auto" w:fill="auto"/>
          </w:tcPr>
          <w:p w14:paraId="3CF33E2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5AA3BDA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6AF6996" w14:textId="77777777" w:rsidR="00865C86" w:rsidRPr="00566DA1" w:rsidRDefault="00865C86" w:rsidP="00566DA1">
            <w:pPr>
              <w:pStyle w:val="TableParagraph"/>
              <w:ind w:left="96" w:right="7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702" w:type="dxa"/>
            <w:shd w:val="clear" w:color="auto" w:fill="auto"/>
          </w:tcPr>
          <w:p w14:paraId="227288FE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EFE4886" w14:textId="77777777" w:rsidR="00865C86" w:rsidRPr="00566DA1" w:rsidRDefault="00865C86" w:rsidP="00566DA1">
            <w:pPr>
              <w:pStyle w:val="TableParagraph"/>
              <w:spacing w:line="237" w:lineRule="auto"/>
              <w:ind w:left="515" w:right="299" w:hanging="178"/>
              <w:rPr>
                <w:sz w:val="24"/>
              </w:rPr>
            </w:pPr>
            <w:r w:rsidRPr="00566DA1">
              <w:rPr>
                <w:sz w:val="24"/>
              </w:rPr>
              <w:t>4-этажн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дание</w:t>
            </w:r>
          </w:p>
        </w:tc>
        <w:tc>
          <w:tcPr>
            <w:tcW w:w="1588" w:type="dxa"/>
            <w:shd w:val="clear" w:color="auto" w:fill="auto"/>
          </w:tcPr>
          <w:p w14:paraId="1C3104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1F907CA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50A6437" w14:textId="77777777" w:rsidR="00865C86" w:rsidRPr="00566DA1" w:rsidRDefault="00865C86" w:rsidP="00566DA1">
            <w:pPr>
              <w:pStyle w:val="TableParagraph"/>
              <w:spacing w:line="237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7AB3542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4CAFD1D4" w14:textId="77777777" w:rsidR="00865C86" w:rsidRPr="00566DA1" w:rsidRDefault="00865C86" w:rsidP="00566DA1">
            <w:pPr>
              <w:pStyle w:val="TableParagraph"/>
              <w:ind w:left="495" w:right="46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оек</w:t>
            </w:r>
          </w:p>
        </w:tc>
        <w:tc>
          <w:tcPr>
            <w:tcW w:w="1130" w:type="dxa"/>
            <w:shd w:val="clear" w:color="auto" w:fill="auto"/>
          </w:tcPr>
          <w:p w14:paraId="1011897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BD3265F" w14:textId="77777777" w:rsidR="00865C86" w:rsidRPr="00566DA1" w:rsidRDefault="00865C86" w:rsidP="00566DA1">
            <w:pPr>
              <w:pStyle w:val="TableParagraph"/>
              <w:ind w:left="379" w:right="33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0</w:t>
            </w:r>
          </w:p>
        </w:tc>
        <w:tc>
          <w:tcPr>
            <w:tcW w:w="1244" w:type="dxa"/>
            <w:shd w:val="clear" w:color="auto" w:fill="auto"/>
          </w:tcPr>
          <w:p w14:paraId="3E73CE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BBF086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AB1ADAE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3D60E5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95D7B8F" w14:textId="77777777" w:rsidR="00865C86" w:rsidRPr="00566DA1" w:rsidRDefault="00865C86" w:rsidP="00566DA1">
            <w:pPr>
              <w:pStyle w:val="TableParagraph"/>
              <w:ind w:left="200" w:right="120" w:hanging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225A07B9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4924285" w14:textId="77777777" w:rsidTr="00566DA1">
        <w:trPr>
          <w:trHeight w:val="1103"/>
        </w:trPr>
        <w:tc>
          <w:tcPr>
            <w:tcW w:w="566" w:type="dxa"/>
            <w:shd w:val="clear" w:color="auto" w:fill="auto"/>
          </w:tcPr>
          <w:p w14:paraId="2689EE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1499AB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665310E0" w14:textId="77777777" w:rsidR="00865C86" w:rsidRPr="00566DA1" w:rsidRDefault="00865C86" w:rsidP="00566DA1">
            <w:pPr>
              <w:pStyle w:val="TableParagraph"/>
              <w:spacing w:before="129"/>
              <w:ind w:left="186" w:right="157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-этаж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е (гла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орпус)</w:t>
            </w:r>
          </w:p>
        </w:tc>
        <w:tc>
          <w:tcPr>
            <w:tcW w:w="1588" w:type="dxa"/>
            <w:shd w:val="clear" w:color="auto" w:fill="auto"/>
          </w:tcPr>
          <w:p w14:paraId="1BBB40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79B0351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7F141F7" w14:textId="77777777" w:rsidR="00865C86" w:rsidRPr="00566DA1" w:rsidRDefault="00865C86" w:rsidP="00566DA1">
            <w:pPr>
              <w:pStyle w:val="TableParagraph"/>
              <w:spacing w:line="242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7D7C8AC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DE3E8DA" w14:textId="77777777" w:rsidR="00865C86" w:rsidRPr="00566DA1" w:rsidRDefault="00865C86" w:rsidP="00566DA1">
            <w:pPr>
              <w:pStyle w:val="TableParagraph"/>
              <w:ind w:left="495" w:right="46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оек</w:t>
            </w:r>
          </w:p>
        </w:tc>
        <w:tc>
          <w:tcPr>
            <w:tcW w:w="1130" w:type="dxa"/>
            <w:shd w:val="clear" w:color="auto" w:fill="auto"/>
          </w:tcPr>
          <w:p w14:paraId="1B68CBD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E60A603" w14:textId="77777777" w:rsidR="00865C86" w:rsidRPr="00566DA1" w:rsidRDefault="00865C86" w:rsidP="00566DA1">
            <w:pPr>
              <w:pStyle w:val="TableParagraph"/>
              <w:ind w:left="378" w:right="3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0</w:t>
            </w:r>
          </w:p>
        </w:tc>
        <w:tc>
          <w:tcPr>
            <w:tcW w:w="1244" w:type="dxa"/>
            <w:shd w:val="clear" w:color="auto" w:fill="auto"/>
          </w:tcPr>
          <w:p w14:paraId="7CCD8FB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50E418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EF4DC24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52AE33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00A3B87" w14:textId="77777777" w:rsidR="00865C86" w:rsidRPr="00566DA1" w:rsidRDefault="00865C86" w:rsidP="00566DA1">
            <w:pPr>
              <w:pStyle w:val="TableParagraph"/>
              <w:ind w:left="200" w:right="120" w:hanging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239A6144" w14:textId="77777777" w:rsidR="00865C86" w:rsidRPr="00566DA1" w:rsidRDefault="00865C86" w:rsidP="00566DA1">
            <w:pPr>
              <w:pStyle w:val="TableParagraph"/>
              <w:spacing w:before="7" w:line="262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47B66D6" w14:textId="77777777" w:rsidTr="00566DA1">
        <w:trPr>
          <w:trHeight w:val="1660"/>
        </w:trPr>
        <w:tc>
          <w:tcPr>
            <w:tcW w:w="566" w:type="dxa"/>
            <w:shd w:val="clear" w:color="auto" w:fill="auto"/>
          </w:tcPr>
          <w:p w14:paraId="2A0EE77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18D2C9E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699763B3" w14:textId="77777777" w:rsidR="00865C86" w:rsidRPr="00566DA1" w:rsidRDefault="00865C86" w:rsidP="00566DA1">
            <w:pPr>
              <w:pStyle w:val="TableParagraph"/>
              <w:ind w:left="162" w:right="134" w:firstLine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-этаж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е (пед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атриче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инекологи-</w:t>
            </w:r>
          </w:p>
          <w:p w14:paraId="6FD8B53F" w14:textId="77777777" w:rsidR="00865C86" w:rsidRPr="00566DA1" w:rsidRDefault="00865C86" w:rsidP="00566DA1">
            <w:pPr>
              <w:pStyle w:val="TableParagraph"/>
              <w:spacing w:line="274" w:lineRule="exact"/>
              <w:ind w:left="186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ское от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ения)</w:t>
            </w:r>
          </w:p>
        </w:tc>
        <w:tc>
          <w:tcPr>
            <w:tcW w:w="1588" w:type="dxa"/>
            <w:shd w:val="clear" w:color="auto" w:fill="auto"/>
          </w:tcPr>
          <w:p w14:paraId="67AE2F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205A12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964DB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33306A54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636BF4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853B7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5485C96" w14:textId="77777777" w:rsidR="00865C86" w:rsidRPr="00566DA1" w:rsidRDefault="00865C86" w:rsidP="00566DA1">
            <w:pPr>
              <w:pStyle w:val="TableParagraph"/>
              <w:spacing w:before="1"/>
              <w:ind w:left="495" w:right="46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оек</w:t>
            </w:r>
          </w:p>
        </w:tc>
        <w:tc>
          <w:tcPr>
            <w:tcW w:w="1130" w:type="dxa"/>
            <w:shd w:val="clear" w:color="auto" w:fill="auto"/>
          </w:tcPr>
          <w:p w14:paraId="7414E4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8CD04A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51F8FDC" w14:textId="77777777" w:rsidR="00865C86" w:rsidRPr="00566DA1" w:rsidRDefault="00865C86" w:rsidP="00566DA1">
            <w:pPr>
              <w:pStyle w:val="TableParagraph"/>
              <w:spacing w:before="1"/>
              <w:ind w:left="378" w:right="3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44" w:type="dxa"/>
            <w:shd w:val="clear" w:color="auto" w:fill="auto"/>
          </w:tcPr>
          <w:p w14:paraId="76DEB0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582FC1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0D903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263A525" w14:textId="77777777" w:rsidR="00865C86" w:rsidRPr="00566DA1" w:rsidRDefault="00865C86" w:rsidP="00566DA1">
            <w:pPr>
              <w:pStyle w:val="TableParagraph"/>
              <w:spacing w:before="1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13C331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245D9B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CBE1D6C" w14:textId="77777777" w:rsidR="00865C86" w:rsidRPr="00566DA1" w:rsidRDefault="00865C86" w:rsidP="00566DA1">
            <w:pPr>
              <w:pStyle w:val="TableParagraph"/>
              <w:ind w:left="204" w:right="1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FFE065E" w14:textId="77777777" w:rsidTr="00566DA1">
        <w:trPr>
          <w:trHeight w:val="2206"/>
        </w:trPr>
        <w:tc>
          <w:tcPr>
            <w:tcW w:w="566" w:type="dxa"/>
            <w:shd w:val="clear" w:color="auto" w:fill="auto"/>
          </w:tcPr>
          <w:p w14:paraId="3D251F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542A99F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16108D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29D3332" w14:textId="77777777" w:rsidR="00865C86" w:rsidRPr="00566DA1" w:rsidRDefault="00865C86" w:rsidP="00566DA1">
            <w:pPr>
              <w:pStyle w:val="TableParagraph"/>
              <w:spacing w:before="1"/>
              <w:ind w:left="185" w:right="152" w:hanging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-этаж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е (тра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тологи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отдел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)</w:t>
            </w:r>
          </w:p>
        </w:tc>
        <w:tc>
          <w:tcPr>
            <w:tcW w:w="1588" w:type="dxa"/>
            <w:shd w:val="clear" w:color="auto" w:fill="auto"/>
          </w:tcPr>
          <w:p w14:paraId="63C1A7C8" w14:textId="77777777" w:rsidR="00865C86" w:rsidRPr="00566DA1" w:rsidRDefault="00865C86" w:rsidP="00566DA1">
            <w:pPr>
              <w:pStyle w:val="TableParagraph"/>
              <w:spacing w:line="237" w:lineRule="auto"/>
              <w:ind w:left="169" w:right="138" w:hanging="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ерепроф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ирова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части 4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этаж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я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равматол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ческое от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еление</w:t>
            </w:r>
          </w:p>
        </w:tc>
        <w:tc>
          <w:tcPr>
            <w:tcW w:w="1529" w:type="dxa"/>
            <w:shd w:val="clear" w:color="auto" w:fill="auto"/>
          </w:tcPr>
          <w:p w14:paraId="174E85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71AD6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616EF09" w14:textId="77777777" w:rsidR="00865C86" w:rsidRPr="00566DA1" w:rsidRDefault="00865C86" w:rsidP="00566DA1">
            <w:pPr>
              <w:pStyle w:val="TableParagraph"/>
              <w:ind w:left="119" w:right="97" w:firstLine="3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, 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нструкция</w:t>
            </w:r>
          </w:p>
        </w:tc>
        <w:tc>
          <w:tcPr>
            <w:tcW w:w="1470" w:type="dxa"/>
            <w:shd w:val="clear" w:color="auto" w:fill="auto"/>
          </w:tcPr>
          <w:p w14:paraId="28DD0E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76A3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79B10D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0C8A100D" w14:textId="77777777" w:rsidR="00865C86" w:rsidRPr="00566DA1" w:rsidRDefault="00865C86" w:rsidP="00566DA1">
            <w:pPr>
              <w:pStyle w:val="TableParagraph"/>
              <w:ind w:left="495" w:right="46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оек</w:t>
            </w:r>
          </w:p>
        </w:tc>
        <w:tc>
          <w:tcPr>
            <w:tcW w:w="1130" w:type="dxa"/>
            <w:shd w:val="clear" w:color="auto" w:fill="auto"/>
          </w:tcPr>
          <w:p w14:paraId="27966B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A366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AC71A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1D914566" w14:textId="77777777" w:rsidR="00865C86" w:rsidRPr="00566DA1" w:rsidRDefault="00865C86" w:rsidP="00566DA1">
            <w:pPr>
              <w:pStyle w:val="TableParagraph"/>
              <w:ind w:left="378" w:right="3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44" w:type="dxa"/>
            <w:shd w:val="clear" w:color="auto" w:fill="auto"/>
          </w:tcPr>
          <w:p w14:paraId="69202E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129933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60ECF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7057A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7DFDF9C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42924F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1F21D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70C40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11D66D0" w14:textId="77777777" w:rsidR="00865C86" w:rsidRPr="00566DA1" w:rsidRDefault="00865C86" w:rsidP="00566DA1">
            <w:pPr>
              <w:pStyle w:val="TableParagraph"/>
              <w:ind w:left="204" w:right="1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73D1488" w14:textId="77777777" w:rsidTr="00566DA1">
        <w:trPr>
          <w:trHeight w:val="455"/>
        </w:trPr>
        <w:tc>
          <w:tcPr>
            <w:tcW w:w="566" w:type="dxa"/>
            <w:shd w:val="clear" w:color="auto" w:fill="auto"/>
          </w:tcPr>
          <w:p w14:paraId="6F46FE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11A1DAC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9529169" w14:textId="77777777" w:rsidR="00865C86" w:rsidRPr="00566DA1" w:rsidRDefault="00865C86" w:rsidP="00566DA1">
            <w:pPr>
              <w:pStyle w:val="TableParagraph"/>
              <w:spacing w:before="74"/>
              <w:ind w:left="334"/>
              <w:rPr>
                <w:sz w:val="24"/>
              </w:rPr>
            </w:pPr>
            <w:r w:rsidRPr="00566DA1">
              <w:rPr>
                <w:sz w:val="24"/>
              </w:rPr>
              <w:t>стационар</w:t>
            </w:r>
          </w:p>
        </w:tc>
        <w:tc>
          <w:tcPr>
            <w:tcW w:w="1588" w:type="dxa"/>
            <w:shd w:val="clear" w:color="auto" w:fill="auto"/>
          </w:tcPr>
          <w:p w14:paraId="3FA11474" w14:textId="77777777" w:rsidR="00865C86" w:rsidRPr="00566DA1" w:rsidRDefault="00865C86" w:rsidP="00566DA1">
            <w:pPr>
              <w:pStyle w:val="TableParagraph"/>
              <w:spacing w:before="74"/>
              <w:ind w:left="143"/>
              <w:rPr>
                <w:sz w:val="24"/>
              </w:rPr>
            </w:pPr>
            <w:r w:rsidRPr="00566DA1">
              <w:rPr>
                <w:sz w:val="24"/>
              </w:rPr>
              <w:t>строительст-</w:t>
            </w:r>
          </w:p>
        </w:tc>
        <w:tc>
          <w:tcPr>
            <w:tcW w:w="1529" w:type="dxa"/>
            <w:shd w:val="clear" w:color="auto" w:fill="auto"/>
          </w:tcPr>
          <w:p w14:paraId="219A7F88" w14:textId="77777777" w:rsidR="00865C86" w:rsidRPr="00566DA1" w:rsidRDefault="00865C86" w:rsidP="00566DA1">
            <w:pPr>
              <w:pStyle w:val="TableParagraph"/>
              <w:spacing w:before="74"/>
              <w:ind w:left="155"/>
              <w:rPr>
                <w:sz w:val="24"/>
              </w:rPr>
            </w:pPr>
            <w:r w:rsidRPr="00566DA1">
              <w:rPr>
                <w:sz w:val="24"/>
              </w:rPr>
              <w:t>расширение</w:t>
            </w:r>
          </w:p>
        </w:tc>
        <w:tc>
          <w:tcPr>
            <w:tcW w:w="1470" w:type="dxa"/>
            <w:shd w:val="clear" w:color="auto" w:fill="auto"/>
          </w:tcPr>
          <w:p w14:paraId="3F1B52A2" w14:textId="77777777" w:rsidR="00865C86" w:rsidRPr="00566DA1" w:rsidRDefault="00865C86" w:rsidP="00566DA1">
            <w:pPr>
              <w:pStyle w:val="TableParagraph"/>
              <w:spacing w:before="74"/>
              <w:ind w:left="496" w:right="46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оек</w:t>
            </w:r>
          </w:p>
        </w:tc>
        <w:tc>
          <w:tcPr>
            <w:tcW w:w="1130" w:type="dxa"/>
            <w:shd w:val="clear" w:color="auto" w:fill="auto"/>
          </w:tcPr>
          <w:p w14:paraId="163DDC9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5E44F249" w14:textId="77777777" w:rsidR="00865C86" w:rsidRPr="00566DA1" w:rsidRDefault="00865C86" w:rsidP="00566DA1">
            <w:pPr>
              <w:pStyle w:val="TableParagraph"/>
              <w:spacing w:before="74"/>
              <w:ind w:left="464"/>
              <w:rPr>
                <w:sz w:val="24"/>
              </w:rPr>
            </w:pPr>
            <w:r w:rsidRPr="00566DA1">
              <w:rPr>
                <w:sz w:val="24"/>
              </w:rPr>
              <w:t>231</w:t>
            </w:r>
          </w:p>
        </w:tc>
        <w:tc>
          <w:tcPr>
            <w:tcW w:w="1130" w:type="dxa"/>
            <w:shd w:val="clear" w:color="auto" w:fill="auto"/>
          </w:tcPr>
          <w:p w14:paraId="160FBB68" w14:textId="77777777" w:rsidR="00865C86" w:rsidRPr="00566DA1" w:rsidRDefault="00865C86" w:rsidP="00566DA1">
            <w:pPr>
              <w:pStyle w:val="TableParagraph"/>
              <w:spacing w:before="74"/>
              <w:ind w:right="46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749532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ACFF6D5" w14:textId="77777777" w:rsidR="00865C86" w:rsidRPr="00566DA1" w:rsidRDefault="00865C86" w:rsidP="00566DA1">
            <w:pPr>
              <w:pStyle w:val="TableParagraph"/>
              <w:spacing w:before="74"/>
              <w:ind w:left="202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</w:p>
        </w:tc>
      </w:tr>
    </w:tbl>
    <w:p w14:paraId="3D49865D" w14:textId="77777777" w:rsidR="00865C86" w:rsidRDefault="00865C86" w:rsidP="00865C86">
      <w:pPr>
        <w:rPr>
          <w:sz w:val="24"/>
        </w:rPr>
        <w:sectPr w:rsidR="00865C86">
          <w:footerReference w:type="default" r:id="rId14"/>
          <w:pgSz w:w="16840" w:h="11910" w:orient="landscape"/>
          <w:pgMar w:top="1040" w:right="740" w:bottom="900" w:left="760" w:header="0" w:footer="70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55"/>
        <w:gridCol w:w="1702"/>
        <w:gridCol w:w="1588"/>
        <w:gridCol w:w="1529"/>
        <w:gridCol w:w="1470"/>
        <w:gridCol w:w="1130"/>
        <w:gridCol w:w="1244"/>
        <w:gridCol w:w="1130"/>
        <w:gridCol w:w="1258"/>
        <w:gridCol w:w="1696"/>
      </w:tblGrid>
      <w:tr w:rsidR="00865C86" w14:paraId="0772B7D8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48B4794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E9D43F3" w14:textId="77777777" w:rsidR="00865C86" w:rsidRPr="00566DA1" w:rsidRDefault="00865C86" w:rsidP="00566DA1">
            <w:pPr>
              <w:pStyle w:val="TableParagraph"/>
              <w:spacing w:line="237" w:lineRule="auto"/>
              <w:ind w:left="118" w:right="7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0244B31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20977630" w14:textId="77777777" w:rsidR="00865C86" w:rsidRPr="00566DA1" w:rsidRDefault="00865C86" w:rsidP="00566DA1">
            <w:pPr>
              <w:pStyle w:val="TableParagraph"/>
              <w:spacing w:line="237" w:lineRule="auto"/>
              <w:ind w:left="552" w:right="206" w:hanging="30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D9DDA7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5BD20B13" w14:textId="77777777" w:rsidR="00865C86" w:rsidRPr="00566DA1" w:rsidRDefault="00865C86" w:rsidP="00566DA1">
            <w:pPr>
              <w:pStyle w:val="TableParagraph"/>
              <w:spacing w:line="237" w:lineRule="auto"/>
              <w:ind w:left="203" w:right="162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23FFB2A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23751625" w14:textId="77777777" w:rsidR="00865C86" w:rsidRPr="00566DA1" w:rsidRDefault="00865C86" w:rsidP="00566DA1">
            <w:pPr>
              <w:pStyle w:val="TableParagraph"/>
              <w:ind w:left="150" w:right="12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5DDF57B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5C35E6BE" w14:textId="77777777" w:rsidR="00865C86" w:rsidRPr="00566DA1" w:rsidRDefault="00865C86" w:rsidP="00566DA1">
            <w:pPr>
              <w:pStyle w:val="TableParagraph"/>
              <w:ind w:left="203" w:right="170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1AE1F53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698A2CC7" w14:textId="77777777" w:rsidR="00865C86" w:rsidRPr="00566DA1" w:rsidRDefault="00865C86" w:rsidP="00566DA1">
            <w:pPr>
              <w:pStyle w:val="TableParagraph"/>
              <w:spacing w:line="237" w:lineRule="auto"/>
              <w:ind w:left="170" w:right="127" w:firstLine="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74E4C5A7" w14:textId="77777777" w:rsidR="00865C86" w:rsidRPr="00566DA1" w:rsidRDefault="00865C86" w:rsidP="00566DA1">
            <w:pPr>
              <w:pStyle w:val="TableParagraph"/>
              <w:spacing w:line="257" w:lineRule="exact"/>
              <w:ind w:left="62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77F7F13" w14:textId="77777777" w:rsidR="00865C86" w:rsidRPr="00566DA1" w:rsidRDefault="00865C86" w:rsidP="00566DA1">
            <w:pPr>
              <w:pStyle w:val="TableParagraph"/>
              <w:spacing w:line="257" w:lineRule="exact"/>
              <w:ind w:left="2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413AA27E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01788429" w14:textId="77777777" w:rsidR="00865C86" w:rsidRPr="00566DA1" w:rsidRDefault="00865C86" w:rsidP="00566DA1">
            <w:pPr>
              <w:pStyle w:val="TableParagraph"/>
              <w:spacing w:line="237" w:lineRule="auto"/>
              <w:ind w:left="322" w:right="69" w:hanging="164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Источник ме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оприятия</w:t>
            </w:r>
          </w:p>
        </w:tc>
      </w:tr>
      <w:tr w:rsidR="00865C86" w14:paraId="2B0AC046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7038D9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3E5CDBE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0B6DD61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auto"/>
          </w:tcPr>
          <w:p w14:paraId="0FBACC4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0C3C9CA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0C52CE7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0" w:type="dxa"/>
            <w:shd w:val="clear" w:color="auto" w:fill="auto"/>
          </w:tcPr>
          <w:p w14:paraId="5FC6B717" w14:textId="77777777" w:rsidR="00865C86" w:rsidRPr="00566DA1" w:rsidRDefault="00865C86" w:rsidP="00566DA1">
            <w:pPr>
              <w:pStyle w:val="TableParagraph"/>
              <w:spacing w:before="134"/>
              <w:ind w:left="208" w:right="17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44" w:type="dxa"/>
            <w:shd w:val="clear" w:color="auto" w:fill="auto"/>
          </w:tcPr>
          <w:p w14:paraId="656AD8BA" w14:textId="77777777" w:rsidR="00865C86" w:rsidRPr="00566DA1" w:rsidRDefault="00865C86" w:rsidP="00566DA1">
            <w:pPr>
              <w:pStyle w:val="TableParagraph"/>
              <w:spacing w:before="134"/>
              <w:ind w:left="147" w:right="84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130" w:type="dxa"/>
            <w:shd w:val="clear" w:color="auto" w:fill="auto"/>
          </w:tcPr>
          <w:p w14:paraId="4F093C93" w14:textId="77777777" w:rsidR="00865C86" w:rsidRPr="00566DA1" w:rsidRDefault="00865C86" w:rsidP="00566DA1">
            <w:pPr>
              <w:pStyle w:val="TableParagraph"/>
              <w:ind w:left="230" w:right="247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3065A78C" w14:textId="77777777" w:rsidR="00865C86" w:rsidRPr="00566DA1" w:rsidRDefault="00865C86" w:rsidP="00566DA1">
            <w:pPr>
              <w:pStyle w:val="TableParagraph"/>
              <w:spacing w:line="256" w:lineRule="exact"/>
              <w:ind w:left="10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58" w:type="dxa"/>
            <w:shd w:val="clear" w:color="auto" w:fill="auto"/>
          </w:tcPr>
          <w:p w14:paraId="46D97F06" w14:textId="77777777" w:rsidR="00865C86" w:rsidRPr="00566DA1" w:rsidRDefault="00865C86" w:rsidP="00566DA1">
            <w:pPr>
              <w:pStyle w:val="TableParagraph"/>
              <w:ind w:left="114" w:right="10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 срок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0EAE8DE" w14:textId="77777777" w:rsidR="00865C86" w:rsidRPr="00566DA1" w:rsidRDefault="00865C86" w:rsidP="00566DA1">
            <w:pPr>
              <w:pStyle w:val="TableParagraph"/>
              <w:spacing w:line="256" w:lineRule="exact"/>
              <w:ind w:left="157" w:right="1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auto"/>
          </w:tcPr>
          <w:p w14:paraId="6EF43E6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13E5E20" w14:textId="77777777" w:rsidTr="00566DA1">
        <w:trPr>
          <w:trHeight w:val="1377"/>
        </w:trPr>
        <w:tc>
          <w:tcPr>
            <w:tcW w:w="566" w:type="dxa"/>
            <w:shd w:val="clear" w:color="auto" w:fill="auto"/>
          </w:tcPr>
          <w:p w14:paraId="567F02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6193276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655C99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C6F1FFC" w14:textId="77777777" w:rsidR="00865C86" w:rsidRPr="00566DA1" w:rsidRDefault="00865C86" w:rsidP="00566DA1">
            <w:pPr>
              <w:pStyle w:val="TableParagraph"/>
              <w:ind w:left="124" w:right="10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во нов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рпус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Центральной</w:t>
            </w:r>
          </w:p>
          <w:p w14:paraId="3E2ADF30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294" w:right="263" w:hanging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йон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ольницы</w:t>
            </w:r>
          </w:p>
        </w:tc>
        <w:tc>
          <w:tcPr>
            <w:tcW w:w="1529" w:type="dxa"/>
            <w:shd w:val="clear" w:color="auto" w:fill="auto"/>
          </w:tcPr>
          <w:p w14:paraId="0DC109B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19E335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6D24F24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D6FDE9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07BC363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5A793F5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87EBDA5" w14:textId="77777777" w:rsidR="00865C86" w:rsidRPr="00566DA1" w:rsidRDefault="00865C86" w:rsidP="00566DA1">
            <w:pPr>
              <w:pStyle w:val="TableParagraph"/>
              <w:ind w:left="198" w:right="1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кого мун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50385F0" w14:textId="77777777" w:rsidTr="00566DA1">
        <w:trPr>
          <w:trHeight w:val="556"/>
        </w:trPr>
        <w:tc>
          <w:tcPr>
            <w:tcW w:w="566" w:type="dxa"/>
            <w:shd w:val="clear" w:color="auto" w:fill="auto"/>
          </w:tcPr>
          <w:p w14:paraId="40ADBCC7" w14:textId="77777777" w:rsidR="00865C86" w:rsidRPr="00566DA1" w:rsidRDefault="00865C86" w:rsidP="00566DA1">
            <w:pPr>
              <w:pStyle w:val="TableParagraph"/>
              <w:spacing w:before="68"/>
              <w:ind w:left="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14:paraId="642FFF40" w14:textId="77777777" w:rsidR="00865C86" w:rsidRPr="00566DA1" w:rsidRDefault="00865C86" w:rsidP="00566DA1">
            <w:pPr>
              <w:pStyle w:val="TableParagraph"/>
              <w:spacing w:line="274" w:lineRule="exact"/>
              <w:ind w:left="456" w:right="134" w:hanging="28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-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206015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12EC5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1A4F67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73437C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F0C78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C7B32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3D4611D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4427125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29F8488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14CE9ED" w14:textId="77777777" w:rsidTr="00566DA1">
        <w:trPr>
          <w:trHeight w:val="1102"/>
        </w:trPr>
        <w:tc>
          <w:tcPr>
            <w:tcW w:w="566" w:type="dxa"/>
            <w:shd w:val="clear" w:color="auto" w:fill="auto"/>
          </w:tcPr>
          <w:p w14:paraId="63361DA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2E1D7FB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CB971B6" w14:textId="77777777" w:rsidR="00865C86" w:rsidRPr="00566DA1" w:rsidRDefault="00865C86" w:rsidP="00566DA1">
            <w:pPr>
              <w:pStyle w:val="TableParagraph"/>
              <w:spacing w:before="1"/>
              <w:ind w:left="772" w:right="107" w:hanging="640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.Новозарече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</w:t>
            </w:r>
          </w:p>
        </w:tc>
        <w:tc>
          <w:tcPr>
            <w:tcW w:w="1702" w:type="dxa"/>
            <w:shd w:val="clear" w:color="auto" w:fill="auto"/>
          </w:tcPr>
          <w:p w14:paraId="314C31FA" w14:textId="77777777" w:rsidR="00865C86" w:rsidRPr="00566DA1" w:rsidRDefault="00865C86" w:rsidP="00566DA1">
            <w:pPr>
              <w:pStyle w:val="TableParagraph"/>
              <w:ind w:left="250" w:right="219" w:firstLine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ационар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врачеб-</w:t>
            </w:r>
          </w:p>
          <w:p w14:paraId="53261C03" w14:textId="77777777" w:rsidR="00865C86" w:rsidRPr="00566DA1" w:rsidRDefault="00865C86" w:rsidP="00566DA1">
            <w:pPr>
              <w:pStyle w:val="TableParagraph"/>
              <w:spacing w:line="266" w:lineRule="exact"/>
              <w:ind w:left="186" w:right="155"/>
              <w:jc w:val="center"/>
              <w:rPr>
                <w:sz w:val="24"/>
              </w:rPr>
            </w:pPr>
            <w:r w:rsidRPr="00566DA1">
              <w:rPr>
                <w:spacing w:val="-3"/>
                <w:sz w:val="24"/>
              </w:rPr>
              <w:t>ной амбул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588" w:type="dxa"/>
            <w:shd w:val="clear" w:color="auto" w:fill="auto"/>
          </w:tcPr>
          <w:p w14:paraId="780D70E9" w14:textId="77777777" w:rsidR="00865C86" w:rsidRPr="00566DA1" w:rsidRDefault="00865C86" w:rsidP="00566DA1">
            <w:pPr>
              <w:pStyle w:val="TableParagraph"/>
              <w:ind w:left="138" w:right="115" w:firstLine="62"/>
              <w:rPr>
                <w:sz w:val="24"/>
              </w:rPr>
            </w:pPr>
            <w:r w:rsidRPr="00566DA1">
              <w:rPr>
                <w:sz w:val="24"/>
              </w:rPr>
              <w:t>перепроф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ирова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здания</w:t>
            </w:r>
          </w:p>
          <w:p w14:paraId="36B181F9" w14:textId="77777777" w:rsidR="00865C86" w:rsidRPr="00566DA1" w:rsidRDefault="00865C86" w:rsidP="00566DA1">
            <w:pPr>
              <w:pStyle w:val="TableParagraph"/>
              <w:spacing w:line="258" w:lineRule="exact"/>
              <w:ind w:left="450"/>
              <w:rPr>
                <w:sz w:val="24"/>
              </w:rPr>
            </w:pPr>
            <w:r w:rsidRPr="00566DA1">
              <w:rPr>
                <w:sz w:val="24"/>
              </w:rPr>
              <w:t>школы</w:t>
            </w:r>
          </w:p>
        </w:tc>
        <w:tc>
          <w:tcPr>
            <w:tcW w:w="1529" w:type="dxa"/>
            <w:shd w:val="clear" w:color="auto" w:fill="auto"/>
          </w:tcPr>
          <w:p w14:paraId="52D3F384" w14:textId="77777777" w:rsidR="00865C86" w:rsidRPr="00566DA1" w:rsidRDefault="00865C86" w:rsidP="00566DA1">
            <w:pPr>
              <w:pStyle w:val="TableParagraph"/>
              <w:ind w:left="143" w:right="107" w:firstLine="9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</w:p>
          <w:p w14:paraId="2831E26D" w14:textId="77777777" w:rsidR="00865C86" w:rsidRPr="00566DA1" w:rsidRDefault="00865C86" w:rsidP="00566DA1">
            <w:pPr>
              <w:pStyle w:val="TableParagraph"/>
              <w:spacing w:line="266" w:lineRule="exact"/>
              <w:ind w:left="119" w:right="90" w:firstLine="24"/>
              <w:rPr>
                <w:sz w:val="24"/>
              </w:rPr>
            </w:pPr>
            <w:r w:rsidRPr="00566DA1">
              <w:rPr>
                <w:sz w:val="24"/>
              </w:rPr>
              <w:t>приятие, 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нструкция</w:t>
            </w:r>
          </w:p>
        </w:tc>
        <w:tc>
          <w:tcPr>
            <w:tcW w:w="1470" w:type="dxa"/>
            <w:shd w:val="clear" w:color="auto" w:fill="auto"/>
          </w:tcPr>
          <w:p w14:paraId="1CC8306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6F60A8E" w14:textId="77777777" w:rsidR="00865C86" w:rsidRPr="00566DA1" w:rsidRDefault="00865C86" w:rsidP="00566DA1">
            <w:pPr>
              <w:pStyle w:val="TableParagraph"/>
              <w:spacing w:before="1"/>
              <w:ind w:left="495" w:right="46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оек</w:t>
            </w:r>
          </w:p>
        </w:tc>
        <w:tc>
          <w:tcPr>
            <w:tcW w:w="1130" w:type="dxa"/>
            <w:shd w:val="clear" w:color="auto" w:fill="auto"/>
          </w:tcPr>
          <w:p w14:paraId="67FFBE5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9358710" w14:textId="77777777" w:rsidR="00865C86" w:rsidRPr="00566DA1" w:rsidRDefault="00865C86" w:rsidP="00566DA1">
            <w:pPr>
              <w:pStyle w:val="TableParagraph"/>
              <w:spacing w:before="1"/>
              <w:ind w:lef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758B55E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D6AE6F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92A8099" w14:textId="77777777" w:rsidR="00865C86" w:rsidRPr="00566DA1" w:rsidRDefault="00865C86" w:rsidP="00566DA1">
            <w:pPr>
              <w:pStyle w:val="TableParagraph"/>
              <w:spacing w:before="1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3E94275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4B68342" w14:textId="77777777" w:rsidR="00865C86" w:rsidRPr="00566DA1" w:rsidRDefault="00865C86" w:rsidP="00566DA1">
            <w:pPr>
              <w:pStyle w:val="TableParagraph"/>
              <w:ind w:left="200" w:right="120" w:hanging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78D65377" w14:textId="77777777" w:rsidR="00865C86" w:rsidRPr="00566DA1" w:rsidRDefault="00865C86" w:rsidP="00566DA1">
            <w:pPr>
              <w:pStyle w:val="TableParagraph"/>
              <w:spacing w:line="266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1BC8998" w14:textId="77777777" w:rsidTr="00566DA1">
        <w:trPr>
          <w:trHeight w:val="455"/>
        </w:trPr>
        <w:tc>
          <w:tcPr>
            <w:tcW w:w="566" w:type="dxa"/>
            <w:shd w:val="clear" w:color="auto" w:fill="auto"/>
          </w:tcPr>
          <w:p w14:paraId="0EB6FFF1" w14:textId="77777777" w:rsidR="00865C86" w:rsidRPr="00566DA1" w:rsidRDefault="00865C86" w:rsidP="00566DA1">
            <w:pPr>
              <w:pStyle w:val="TableParagraph"/>
              <w:spacing w:before="15"/>
              <w:ind w:left="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14:paraId="1D858809" w14:textId="77777777" w:rsidR="00865C86" w:rsidRPr="00566DA1" w:rsidRDefault="00865C86" w:rsidP="00566DA1">
            <w:pPr>
              <w:pStyle w:val="TableParagraph"/>
              <w:spacing w:before="84"/>
              <w:ind w:left="94" w:right="7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26C07FB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1EF422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12CA9D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021778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59874B8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66876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608A4C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34A3C9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A68637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1D7A701" w14:textId="77777777" w:rsidTr="00566DA1">
        <w:trPr>
          <w:trHeight w:val="1929"/>
        </w:trPr>
        <w:tc>
          <w:tcPr>
            <w:tcW w:w="566" w:type="dxa"/>
            <w:shd w:val="clear" w:color="auto" w:fill="auto"/>
          </w:tcPr>
          <w:p w14:paraId="18F7835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6A770C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297C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A9712C" w14:textId="77777777" w:rsidR="00865C86" w:rsidRPr="00566DA1" w:rsidRDefault="00865C86" w:rsidP="00566DA1">
            <w:pPr>
              <w:pStyle w:val="TableParagraph"/>
              <w:spacing w:before="217"/>
              <w:ind w:left="95" w:right="7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Поповка</w:t>
            </w:r>
          </w:p>
        </w:tc>
        <w:tc>
          <w:tcPr>
            <w:tcW w:w="1702" w:type="dxa"/>
            <w:shd w:val="clear" w:color="auto" w:fill="auto"/>
          </w:tcPr>
          <w:p w14:paraId="5D679B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BD854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3ADF5DE" w14:textId="77777777" w:rsidR="00865C86" w:rsidRPr="00566DA1" w:rsidRDefault="00865C86" w:rsidP="00566DA1">
            <w:pPr>
              <w:pStyle w:val="TableParagraph"/>
              <w:spacing w:line="242" w:lineRule="auto"/>
              <w:ind w:left="376" w:right="252" w:hanging="82"/>
              <w:rPr>
                <w:sz w:val="24"/>
              </w:rPr>
            </w:pPr>
            <w:r w:rsidRPr="00566DA1">
              <w:rPr>
                <w:sz w:val="24"/>
              </w:rPr>
              <w:t>участков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ольница</w:t>
            </w:r>
          </w:p>
        </w:tc>
        <w:tc>
          <w:tcPr>
            <w:tcW w:w="1588" w:type="dxa"/>
            <w:shd w:val="clear" w:color="auto" w:fill="auto"/>
          </w:tcPr>
          <w:p w14:paraId="43BE04AA" w14:textId="77777777" w:rsidR="00865C86" w:rsidRPr="00566DA1" w:rsidRDefault="00865C86" w:rsidP="00566DA1">
            <w:pPr>
              <w:pStyle w:val="TableParagraph"/>
              <w:ind w:left="152" w:right="115" w:hanging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озда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частков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 xml:space="preserve">больницы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зе суще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ующей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вра-</w:t>
            </w:r>
          </w:p>
          <w:p w14:paraId="6BC5BE61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26" w:right="9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бной ам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улатории</w:t>
            </w:r>
          </w:p>
        </w:tc>
        <w:tc>
          <w:tcPr>
            <w:tcW w:w="1529" w:type="dxa"/>
            <w:shd w:val="clear" w:color="auto" w:fill="auto"/>
          </w:tcPr>
          <w:p w14:paraId="1C257A2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4CC5886" w14:textId="77777777" w:rsidR="00865C86" w:rsidRPr="00566DA1" w:rsidRDefault="00865C86" w:rsidP="00566DA1">
            <w:pPr>
              <w:pStyle w:val="TableParagraph"/>
              <w:spacing w:before="1"/>
              <w:ind w:left="119" w:right="97" w:firstLine="3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, 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нструкция</w:t>
            </w:r>
          </w:p>
        </w:tc>
        <w:tc>
          <w:tcPr>
            <w:tcW w:w="1470" w:type="dxa"/>
            <w:shd w:val="clear" w:color="auto" w:fill="auto"/>
          </w:tcPr>
          <w:p w14:paraId="0E6D00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B9C1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32445D" w14:textId="77777777" w:rsidR="00865C86" w:rsidRPr="00566DA1" w:rsidRDefault="00865C86" w:rsidP="00566DA1">
            <w:pPr>
              <w:pStyle w:val="TableParagraph"/>
              <w:spacing w:before="217"/>
              <w:ind w:left="495" w:right="46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оек</w:t>
            </w:r>
          </w:p>
        </w:tc>
        <w:tc>
          <w:tcPr>
            <w:tcW w:w="1130" w:type="dxa"/>
            <w:shd w:val="clear" w:color="auto" w:fill="auto"/>
          </w:tcPr>
          <w:p w14:paraId="66755A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1FF15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79BAAB" w14:textId="77777777" w:rsidR="00865C86" w:rsidRPr="00566DA1" w:rsidRDefault="00865C86" w:rsidP="00566DA1">
            <w:pPr>
              <w:pStyle w:val="TableParagraph"/>
              <w:spacing w:before="217"/>
              <w:ind w:lef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14:paraId="23FB10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C185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3071EB" w14:textId="77777777" w:rsidR="00865C86" w:rsidRPr="00566DA1" w:rsidRDefault="00865C86" w:rsidP="00566DA1">
            <w:pPr>
              <w:pStyle w:val="TableParagraph"/>
              <w:spacing w:before="217"/>
              <w:ind w:left="502" w:right="45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14:paraId="658F04B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B57B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468072" w14:textId="77777777" w:rsidR="00865C86" w:rsidRPr="00566DA1" w:rsidRDefault="00865C86" w:rsidP="00566DA1">
            <w:pPr>
              <w:pStyle w:val="TableParagraph"/>
              <w:spacing w:before="217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2EBA7DB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375A95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3EDB8CF" w14:textId="77777777" w:rsidR="00865C86" w:rsidRPr="00566DA1" w:rsidRDefault="00865C86" w:rsidP="00566DA1">
            <w:pPr>
              <w:pStyle w:val="TableParagraph"/>
              <w:spacing w:before="1"/>
              <w:ind w:left="204" w:right="1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DEF2120" w14:textId="77777777" w:rsidTr="00566DA1">
        <w:trPr>
          <w:trHeight w:val="276"/>
        </w:trPr>
        <w:tc>
          <w:tcPr>
            <w:tcW w:w="15068" w:type="dxa"/>
            <w:gridSpan w:val="11"/>
            <w:shd w:val="clear" w:color="auto" w:fill="auto"/>
          </w:tcPr>
          <w:p w14:paraId="692EA7FA" w14:textId="77777777" w:rsidR="00865C86" w:rsidRPr="00566DA1" w:rsidRDefault="00865C86" w:rsidP="00566DA1">
            <w:pPr>
              <w:pStyle w:val="TableParagraph"/>
              <w:spacing w:line="257" w:lineRule="exact"/>
              <w:ind w:left="4310" w:right="4255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Амбулаторно-поликлинические</w:t>
            </w:r>
            <w:r w:rsidRPr="00566DA1">
              <w:rPr>
                <w:b/>
                <w:i/>
                <w:spacing w:val="-1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чреждения</w:t>
            </w:r>
          </w:p>
        </w:tc>
      </w:tr>
      <w:tr w:rsidR="00865C86" w14:paraId="2C581B3D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19D69368" w14:textId="77777777" w:rsidR="00865C86" w:rsidRPr="00566DA1" w:rsidRDefault="00865C86" w:rsidP="00566DA1">
            <w:pPr>
              <w:pStyle w:val="TableParagraph"/>
              <w:spacing w:before="116"/>
              <w:ind w:left="2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w w:val="98"/>
                <w:sz w:val="28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14:paraId="57E1BAE5" w14:textId="77777777" w:rsidR="00865C86" w:rsidRPr="00566DA1" w:rsidRDefault="00865C86" w:rsidP="00566DA1">
            <w:pPr>
              <w:pStyle w:val="TableParagraph"/>
              <w:spacing w:before="139"/>
              <w:ind w:left="97" w:right="7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702" w:type="dxa"/>
            <w:shd w:val="clear" w:color="auto" w:fill="auto"/>
          </w:tcPr>
          <w:p w14:paraId="09CBD34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B7567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1203B9A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33F7392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2E57769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6C6C48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11228C4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756D73F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30686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01F9272" w14:textId="77777777" w:rsidTr="00566DA1">
        <w:trPr>
          <w:trHeight w:val="1103"/>
        </w:trPr>
        <w:tc>
          <w:tcPr>
            <w:tcW w:w="566" w:type="dxa"/>
            <w:shd w:val="clear" w:color="auto" w:fill="auto"/>
          </w:tcPr>
          <w:p w14:paraId="4B19C7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37088B1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DCDC827" w14:textId="77777777" w:rsidR="00865C86" w:rsidRPr="00566DA1" w:rsidRDefault="00865C86" w:rsidP="00566DA1">
            <w:pPr>
              <w:pStyle w:val="TableParagraph"/>
              <w:spacing w:before="1"/>
              <w:ind w:left="96" w:right="7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702" w:type="dxa"/>
            <w:shd w:val="clear" w:color="auto" w:fill="auto"/>
          </w:tcPr>
          <w:p w14:paraId="3A845A3C" w14:textId="77777777" w:rsidR="00865C86" w:rsidRPr="00566DA1" w:rsidRDefault="00865C86" w:rsidP="00566DA1">
            <w:pPr>
              <w:pStyle w:val="TableParagraph"/>
              <w:spacing w:before="128"/>
              <w:ind w:left="186" w:right="157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-этаж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е (гла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орпус)</w:t>
            </w:r>
          </w:p>
        </w:tc>
        <w:tc>
          <w:tcPr>
            <w:tcW w:w="1588" w:type="dxa"/>
            <w:shd w:val="clear" w:color="auto" w:fill="auto"/>
          </w:tcPr>
          <w:p w14:paraId="028670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7A83F01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329F7E40" w14:textId="77777777" w:rsidR="00865C86" w:rsidRPr="00566DA1" w:rsidRDefault="00865C86" w:rsidP="00566DA1">
            <w:pPr>
              <w:pStyle w:val="TableParagraph"/>
              <w:spacing w:line="237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2BBB357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47FE01DF" w14:textId="77777777" w:rsidR="00865C86" w:rsidRPr="00566DA1" w:rsidRDefault="00865C86" w:rsidP="00566DA1">
            <w:pPr>
              <w:pStyle w:val="TableParagraph"/>
              <w:spacing w:line="237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769AAF5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7456297" w14:textId="77777777" w:rsidR="00865C86" w:rsidRPr="00566DA1" w:rsidRDefault="00865C86" w:rsidP="00566DA1">
            <w:pPr>
              <w:pStyle w:val="TableParagraph"/>
              <w:spacing w:before="1"/>
              <w:ind w:left="375" w:right="3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00</w:t>
            </w:r>
          </w:p>
        </w:tc>
        <w:tc>
          <w:tcPr>
            <w:tcW w:w="1244" w:type="dxa"/>
            <w:shd w:val="clear" w:color="auto" w:fill="auto"/>
          </w:tcPr>
          <w:p w14:paraId="2BE407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6600D91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99569E0" w14:textId="77777777" w:rsidR="00865C86" w:rsidRPr="00566DA1" w:rsidRDefault="00865C86" w:rsidP="00566DA1">
            <w:pPr>
              <w:pStyle w:val="TableParagraph"/>
              <w:spacing w:before="1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040B8F6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4A88C113" w14:textId="77777777" w:rsidR="00865C86" w:rsidRPr="00566DA1" w:rsidRDefault="00865C86" w:rsidP="00566DA1">
            <w:pPr>
              <w:pStyle w:val="TableParagraph"/>
              <w:ind w:left="200" w:right="120" w:hanging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7B63D642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1641EB9E" w14:textId="77777777" w:rsidR="00865C86" w:rsidRDefault="00865C86" w:rsidP="00865C86">
      <w:pPr>
        <w:spacing w:line="264" w:lineRule="exact"/>
        <w:jc w:val="center"/>
        <w:rPr>
          <w:sz w:val="24"/>
        </w:rPr>
        <w:sectPr w:rsidR="00865C86">
          <w:pgSz w:w="16840" w:h="11910" w:orient="landscape"/>
          <w:pgMar w:top="1100" w:right="740" w:bottom="900" w:left="760" w:header="0" w:footer="70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55"/>
        <w:gridCol w:w="1702"/>
        <w:gridCol w:w="1588"/>
        <w:gridCol w:w="1529"/>
        <w:gridCol w:w="1470"/>
        <w:gridCol w:w="1130"/>
        <w:gridCol w:w="1244"/>
        <w:gridCol w:w="1130"/>
        <w:gridCol w:w="1258"/>
        <w:gridCol w:w="1696"/>
      </w:tblGrid>
      <w:tr w:rsidR="00865C86" w14:paraId="716C59F0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79F8DBD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5B15F5CF" w14:textId="77777777" w:rsidR="00865C86" w:rsidRPr="00566DA1" w:rsidRDefault="00865C86" w:rsidP="00566DA1">
            <w:pPr>
              <w:pStyle w:val="TableParagraph"/>
              <w:spacing w:line="237" w:lineRule="auto"/>
              <w:ind w:left="118" w:right="7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7483DD0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01C3B67B" w14:textId="77777777" w:rsidR="00865C86" w:rsidRPr="00566DA1" w:rsidRDefault="00865C86" w:rsidP="00566DA1">
            <w:pPr>
              <w:pStyle w:val="TableParagraph"/>
              <w:spacing w:line="237" w:lineRule="auto"/>
              <w:ind w:left="552" w:right="206" w:hanging="30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3C4B4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01FA36E" w14:textId="77777777" w:rsidR="00865C86" w:rsidRPr="00566DA1" w:rsidRDefault="00865C86" w:rsidP="00566DA1">
            <w:pPr>
              <w:pStyle w:val="TableParagraph"/>
              <w:spacing w:line="237" w:lineRule="auto"/>
              <w:ind w:left="203" w:right="162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18CD80E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1ED65AB6" w14:textId="77777777" w:rsidR="00865C86" w:rsidRPr="00566DA1" w:rsidRDefault="00865C86" w:rsidP="00566DA1">
            <w:pPr>
              <w:pStyle w:val="TableParagraph"/>
              <w:ind w:left="150" w:right="12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2062AE3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04C2535E" w14:textId="77777777" w:rsidR="00865C86" w:rsidRPr="00566DA1" w:rsidRDefault="00865C86" w:rsidP="00566DA1">
            <w:pPr>
              <w:pStyle w:val="TableParagraph"/>
              <w:ind w:left="203" w:right="170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2E04F96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0FE04CAB" w14:textId="77777777" w:rsidR="00865C86" w:rsidRPr="00566DA1" w:rsidRDefault="00865C86" w:rsidP="00566DA1">
            <w:pPr>
              <w:pStyle w:val="TableParagraph"/>
              <w:spacing w:line="237" w:lineRule="auto"/>
              <w:ind w:left="170" w:right="127" w:firstLine="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2AE9FFB5" w14:textId="77777777" w:rsidR="00865C86" w:rsidRPr="00566DA1" w:rsidRDefault="00865C86" w:rsidP="00566DA1">
            <w:pPr>
              <w:pStyle w:val="TableParagraph"/>
              <w:spacing w:line="257" w:lineRule="exact"/>
              <w:ind w:left="62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6E039672" w14:textId="77777777" w:rsidR="00865C86" w:rsidRPr="00566DA1" w:rsidRDefault="00865C86" w:rsidP="00566DA1">
            <w:pPr>
              <w:pStyle w:val="TableParagraph"/>
              <w:spacing w:line="257" w:lineRule="exact"/>
              <w:ind w:left="2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1AAF8F7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5C20CD2F" w14:textId="77777777" w:rsidR="00865C86" w:rsidRPr="00566DA1" w:rsidRDefault="00865C86" w:rsidP="00566DA1">
            <w:pPr>
              <w:pStyle w:val="TableParagraph"/>
              <w:spacing w:line="237" w:lineRule="auto"/>
              <w:ind w:left="322" w:right="69" w:hanging="164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Источник ме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оприятия</w:t>
            </w:r>
          </w:p>
        </w:tc>
      </w:tr>
      <w:tr w:rsidR="00865C86" w14:paraId="0B89AC18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64C352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34421F7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67BE264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auto"/>
          </w:tcPr>
          <w:p w14:paraId="04CFF41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38D334C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199D634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0" w:type="dxa"/>
            <w:shd w:val="clear" w:color="auto" w:fill="auto"/>
          </w:tcPr>
          <w:p w14:paraId="45F68D95" w14:textId="77777777" w:rsidR="00865C86" w:rsidRPr="00566DA1" w:rsidRDefault="00865C86" w:rsidP="00566DA1">
            <w:pPr>
              <w:pStyle w:val="TableParagraph"/>
              <w:spacing w:before="134"/>
              <w:ind w:left="208" w:right="17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44" w:type="dxa"/>
            <w:shd w:val="clear" w:color="auto" w:fill="auto"/>
          </w:tcPr>
          <w:p w14:paraId="1EA27176" w14:textId="77777777" w:rsidR="00865C86" w:rsidRPr="00566DA1" w:rsidRDefault="00865C86" w:rsidP="00566DA1">
            <w:pPr>
              <w:pStyle w:val="TableParagraph"/>
              <w:spacing w:before="134"/>
              <w:ind w:left="147" w:right="84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130" w:type="dxa"/>
            <w:shd w:val="clear" w:color="auto" w:fill="auto"/>
          </w:tcPr>
          <w:p w14:paraId="58E777A9" w14:textId="77777777" w:rsidR="00865C86" w:rsidRPr="00566DA1" w:rsidRDefault="00865C86" w:rsidP="00566DA1">
            <w:pPr>
              <w:pStyle w:val="TableParagraph"/>
              <w:ind w:left="230" w:right="247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2E66649" w14:textId="77777777" w:rsidR="00865C86" w:rsidRPr="00566DA1" w:rsidRDefault="00865C86" w:rsidP="00566DA1">
            <w:pPr>
              <w:pStyle w:val="TableParagraph"/>
              <w:spacing w:line="256" w:lineRule="exact"/>
              <w:ind w:left="10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58" w:type="dxa"/>
            <w:shd w:val="clear" w:color="auto" w:fill="auto"/>
          </w:tcPr>
          <w:p w14:paraId="1BEEDAD5" w14:textId="77777777" w:rsidR="00865C86" w:rsidRPr="00566DA1" w:rsidRDefault="00865C86" w:rsidP="00566DA1">
            <w:pPr>
              <w:pStyle w:val="TableParagraph"/>
              <w:ind w:left="114" w:right="10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 срок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54DEED4" w14:textId="77777777" w:rsidR="00865C86" w:rsidRPr="00566DA1" w:rsidRDefault="00865C86" w:rsidP="00566DA1">
            <w:pPr>
              <w:pStyle w:val="TableParagraph"/>
              <w:spacing w:line="256" w:lineRule="exact"/>
              <w:ind w:left="157" w:right="1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auto"/>
          </w:tcPr>
          <w:p w14:paraId="09CFFF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5982A85" w14:textId="77777777" w:rsidTr="00566DA1">
        <w:trPr>
          <w:trHeight w:val="1655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3B9BB8F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6014721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auto"/>
          </w:tcPr>
          <w:p w14:paraId="0B69AE55" w14:textId="77777777" w:rsidR="00865C86" w:rsidRPr="00566DA1" w:rsidRDefault="00865C86" w:rsidP="00566DA1">
            <w:pPr>
              <w:pStyle w:val="TableParagraph"/>
              <w:ind w:left="162" w:right="134" w:firstLine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-этаж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е (пед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атриче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инекологи-</w:t>
            </w:r>
          </w:p>
          <w:p w14:paraId="70519B6A" w14:textId="77777777" w:rsidR="00865C86" w:rsidRPr="00566DA1" w:rsidRDefault="00865C86" w:rsidP="00566DA1">
            <w:pPr>
              <w:pStyle w:val="TableParagraph"/>
              <w:spacing w:line="274" w:lineRule="exact"/>
              <w:ind w:left="186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ское от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ения)</w:t>
            </w:r>
          </w:p>
        </w:tc>
        <w:tc>
          <w:tcPr>
            <w:tcW w:w="1588" w:type="dxa"/>
            <w:shd w:val="clear" w:color="auto" w:fill="auto"/>
          </w:tcPr>
          <w:p w14:paraId="05C4159E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4E7DF5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37D5C6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6610E81E" w14:textId="77777777" w:rsidR="00865C86" w:rsidRPr="00566DA1" w:rsidRDefault="00865C86" w:rsidP="00566DA1">
            <w:pPr>
              <w:pStyle w:val="TableParagraph"/>
              <w:spacing w:line="237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31A5A2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67A095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34884919" w14:textId="77777777" w:rsidR="00865C86" w:rsidRPr="00566DA1" w:rsidRDefault="00865C86" w:rsidP="00566DA1">
            <w:pPr>
              <w:pStyle w:val="TableParagraph"/>
              <w:spacing w:line="237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6B691D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90F9B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66C82443" w14:textId="77777777" w:rsidR="00865C86" w:rsidRPr="00566DA1" w:rsidRDefault="00865C86" w:rsidP="00566DA1">
            <w:pPr>
              <w:pStyle w:val="TableParagraph"/>
              <w:ind w:left="378" w:right="3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44" w:type="dxa"/>
            <w:shd w:val="clear" w:color="auto" w:fill="auto"/>
          </w:tcPr>
          <w:p w14:paraId="27240F2F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2D6746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0F5B6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E3332BF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6D2EB49B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33D39BB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80A7E32" w14:textId="77777777" w:rsidR="00865C86" w:rsidRPr="00566DA1" w:rsidRDefault="00865C86" w:rsidP="00566DA1">
            <w:pPr>
              <w:pStyle w:val="TableParagraph"/>
              <w:spacing w:before="1"/>
              <w:ind w:left="204" w:right="1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A23245C" w14:textId="77777777" w:rsidTr="00566DA1">
        <w:trPr>
          <w:trHeight w:val="220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9A3E8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0018EC6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auto"/>
          </w:tcPr>
          <w:p w14:paraId="5731EB7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123B324" w14:textId="77777777" w:rsidR="00865C86" w:rsidRPr="00566DA1" w:rsidRDefault="00865C86" w:rsidP="00566DA1">
            <w:pPr>
              <w:pStyle w:val="TableParagraph"/>
              <w:spacing w:before="1"/>
              <w:ind w:left="139" w:right="107" w:hanging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-этаж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е (ф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иотерапевт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ое от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ение)</w:t>
            </w:r>
          </w:p>
        </w:tc>
        <w:tc>
          <w:tcPr>
            <w:tcW w:w="1588" w:type="dxa"/>
            <w:shd w:val="clear" w:color="auto" w:fill="auto"/>
          </w:tcPr>
          <w:p w14:paraId="419C2AF1" w14:textId="77777777" w:rsidR="00865C86" w:rsidRPr="00566DA1" w:rsidRDefault="00865C86" w:rsidP="00566DA1">
            <w:pPr>
              <w:pStyle w:val="TableParagraph"/>
              <w:ind w:left="182" w:right="15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еревод ф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иотерапе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че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тделения в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4-этаж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ание</w:t>
            </w:r>
          </w:p>
          <w:p w14:paraId="1F28489A" w14:textId="77777777" w:rsidR="00865C86" w:rsidRPr="00566DA1" w:rsidRDefault="00865C86" w:rsidP="00566DA1">
            <w:pPr>
              <w:pStyle w:val="TableParagraph"/>
              <w:spacing w:line="274" w:lineRule="exact"/>
              <w:ind w:left="126" w:right="99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(глав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рпус)</w:t>
            </w:r>
          </w:p>
        </w:tc>
        <w:tc>
          <w:tcPr>
            <w:tcW w:w="1529" w:type="dxa"/>
            <w:shd w:val="clear" w:color="auto" w:fill="auto"/>
          </w:tcPr>
          <w:p w14:paraId="677608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3A683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9BC13B6" w14:textId="77777777" w:rsidR="00865C86" w:rsidRPr="00566DA1" w:rsidRDefault="00865C86" w:rsidP="00566DA1">
            <w:pPr>
              <w:pStyle w:val="TableParagraph"/>
              <w:ind w:left="119" w:right="97" w:firstLine="3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, 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нструкция</w:t>
            </w:r>
          </w:p>
        </w:tc>
        <w:tc>
          <w:tcPr>
            <w:tcW w:w="1470" w:type="dxa"/>
            <w:shd w:val="clear" w:color="auto" w:fill="auto"/>
          </w:tcPr>
          <w:p w14:paraId="3F4D2D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CD94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D0021B" w14:textId="77777777" w:rsidR="00865C86" w:rsidRPr="00566DA1" w:rsidRDefault="00865C86" w:rsidP="00566DA1">
            <w:pPr>
              <w:pStyle w:val="TableParagraph"/>
              <w:spacing w:before="224" w:line="237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69EDB1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CA15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B16DA0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6C744CD" w14:textId="77777777" w:rsidR="00865C86" w:rsidRPr="00566DA1" w:rsidRDefault="00865C86" w:rsidP="00566DA1">
            <w:pPr>
              <w:pStyle w:val="TableParagraph"/>
              <w:ind w:left="379" w:right="33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0</w:t>
            </w:r>
          </w:p>
        </w:tc>
        <w:tc>
          <w:tcPr>
            <w:tcW w:w="1244" w:type="dxa"/>
            <w:shd w:val="clear" w:color="auto" w:fill="auto"/>
          </w:tcPr>
          <w:p w14:paraId="55A756B8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0FB6C0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0627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258B5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F5FC44C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17FA9830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03AD37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3A60A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59A43AE" w14:textId="77777777" w:rsidR="00865C86" w:rsidRPr="00566DA1" w:rsidRDefault="00865C86" w:rsidP="00566DA1">
            <w:pPr>
              <w:pStyle w:val="TableParagraph"/>
              <w:ind w:left="204" w:right="1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562CA7C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01368F1A" w14:textId="77777777" w:rsidR="00865C86" w:rsidRPr="00566DA1" w:rsidRDefault="00865C86" w:rsidP="00566DA1">
            <w:pPr>
              <w:pStyle w:val="TableParagraph"/>
              <w:spacing w:before="117"/>
              <w:ind w:left="2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w w:val="98"/>
                <w:sz w:val="28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14:paraId="251C9C55" w14:textId="77777777" w:rsidR="00865C86" w:rsidRPr="00566DA1" w:rsidRDefault="00865C86" w:rsidP="00566DA1">
            <w:pPr>
              <w:pStyle w:val="TableParagraph"/>
              <w:spacing w:line="270" w:lineRule="atLeast"/>
              <w:ind w:left="456" w:right="143" w:hanging="280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Александров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55A63216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63DC46BA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14922FBB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473DCA76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288CED2E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4173CF29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12DF1C62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14508FD4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71AA82A4" w14:textId="77777777" w:rsidR="00865C86" w:rsidRDefault="00865C86" w:rsidP="00566DA1">
            <w:pPr>
              <w:pStyle w:val="TableParagraph"/>
            </w:pPr>
          </w:p>
        </w:tc>
      </w:tr>
      <w:tr w:rsidR="00865C86" w14:paraId="0C6D0C38" w14:textId="77777777" w:rsidTr="00566DA1">
        <w:trPr>
          <w:trHeight w:val="1103"/>
        </w:trPr>
        <w:tc>
          <w:tcPr>
            <w:tcW w:w="566" w:type="dxa"/>
            <w:shd w:val="clear" w:color="auto" w:fill="auto"/>
          </w:tcPr>
          <w:p w14:paraId="29FEC918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2E75739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AE02179" w14:textId="77777777" w:rsidR="00865C86" w:rsidRPr="00566DA1" w:rsidRDefault="00865C86" w:rsidP="00566DA1">
            <w:pPr>
              <w:pStyle w:val="TableParagraph"/>
              <w:ind w:left="97" w:right="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.Ташлы</w:t>
            </w:r>
          </w:p>
        </w:tc>
        <w:tc>
          <w:tcPr>
            <w:tcW w:w="1702" w:type="dxa"/>
            <w:shd w:val="clear" w:color="auto" w:fill="auto"/>
          </w:tcPr>
          <w:p w14:paraId="337112F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3F0AEA6" w14:textId="77777777" w:rsidR="00865C86" w:rsidRPr="00566DA1" w:rsidRDefault="00865C86" w:rsidP="00566DA1">
            <w:pPr>
              <w:pStyle w:val="TableParagraph"/>
              <w:spacing w:line="237" w:lineRule="auto"/>
              <w:ind w:left="587" w:right="170" w:hanging="380"/>
              <w:rPr>
                <w:sz w:val="24"/>
              </w:rPr>
            </w:pPr>
            <w:r w:rsidRPr="00566DA1">
              <w:rPr>
                <w:sz w:val="24"/>
              </w:rPr>
              <w:t>Ташлин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АП</w:t>
            </w:r>
          </w:p>
        </w:tc>
        <w:tc>
          <w:tcPr>
            <w:tcW w:w="1588" w:type="dxa"/>
            <w:shd w:val="clear" w:color="auto" w:fill="auto"/>
          </w:tcPr>
          <w:p w14:paraId="1368DCE4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38EECE5A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3C6F1D06" w14:textId="77777777" w:rsidR="00865C86" w:rsidRPr="00566DA1" w:rsidRDefault="00865C86" w:rsidP="00566DA1">
            <w:pPr>
              <w:pStyle w:val="TableParagraph"/>
              <w:spacing w:line="237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0DB95037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9470A13" w14:textId="77777777" w:rsidR="00865C86" w:rsidRPr="00566DA1" w:rsidRDefault="00865C86" w:rsidP="00566DA1">
            <w:pPr>
              <w:pStyle w:val="TableParagraph"/>
              <w:spacing w:line="237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555A484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394A42B" w14:textId="77777777" w:rsidR="00865C86" w:rsidRPr="00566DA1" w:rsidRDefault="00865C86" w:rsidP="00566DA1">
            <w:pPr>
              <w:pStyle w:val="TableParagraph"/>
              <w:ind w:lef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14:paraId="786AB233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304351A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1A048B7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1D124E2D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624DE8F1" w14:textId="77777777" w:rsidR="00865C86" w:rsidRPr="00566DA1" w:rsidRDefault="00865C86" w:rsidP="00566DA1">
            <w:pPr>
              <w:pStyle w:val="TableParagraph"/>
              <w:ind w:left="200" w:right="120" w:hanging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61EE4229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80A0ED8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4E7A7458" w14:textId="77777777" w:rsidR="00865C86" w:rsidRPr="00566DA1" w:rsidRDefault="00865C86" w:rsidP="00566DA1">
            <w:pPr>
              <w:pStyle w:val="TableParagraph"/>
              <w:spacing w:before="139"/>
              <w:ind w:left="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14:paraId="4ACE300E" w14:textId="77777777" w:rsidR="00865C86" w:rsidRPr="00566DA1" w:rsidRDefault="00865C86" w:rsidP="00566DA1">
            <w:pPr>
              <w:pStyle w:val="TableParagraph"/>
              <w:spacing w:line="270" w:lineRule="atLeast"/>
              <w:ind w:left="710" w:right="158" w:hanging="51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зыл-Яр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63166BFD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6E39C01E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388C3EBA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774F3AE9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3593F894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08B40A07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7DF17439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3304AC10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5549B74E" w14:textId="77777777" w:rsidR="00865C86" w:rsidRDefault="00865C86" w:rsidP="00566DA1">
            <w:pPr>
              <w:pStyle w:val="TableParagraph"/>
            </w:pPr>
          </w:p>
        </w:tc>
      </w:tr>
      <w:tr w:rsidR="00865C86" w14:paraId="28EA0B18" w14:textId="77777777" w:rsidTr="00566DA1">
        <w:trPr>
          <w:trHeight w:val="2172"/>
        </w:trPr>
        <w:tc>
          <w:tcPr>
            <w:tcW w:w="566" w:type="dxa"/>
            <w:shd w:val="clear" w:color="auto" w:fill="auto"/>
          </w:tcPr>
          <w:p w14:paraId="04E83057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5A9332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F5E7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C42A0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9"/>
              </w:rPr>
            </w:pPr>
          </w:p>
          <w:p w14:paraId="178D8299" w14:textId="77777777" w:rsidR="00865C86" w:rsidRPr="00566DA1" w:rsidRDefault="00865C86" w:rsidP="00566DA1">
            <w:pPr>
              <w:pStyle w:val="TableParagraph"/>
              <w:ind w:left="97" w:right="6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Кзыл-Яр</w:t>
            </w:r>
          </w:p>
        </w:tc>
        <w:tc>
          <w:tcPr>
            <w:tcW w:w="1702" w:type="dxa"/>
            <w:shd w:val="clear" w:color="auto" w:fill="auto"/>
          </w:tcPr>
          <w:p w14:paraId="2AD7ED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C1A02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772AC9A4" w14:textId="77777777" w:rsidR="00865C86" w:rsidRPr="00566DA1" w:rsidRDefault="00865C86" w:rsidP="00566DA1">
            <w:pPr>
              <w:pStyle w:val="TableParagraph"/>
              <w:ind w:left="366" w:right="330" w:hanging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Яров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АП</w:t>
            </w:r>
          </w:p>
        </w:tc>
        <w:tc>
          <w:tcPr>
            <w:tcW w:w="1588" w:type="dxa"/>
            <w:shd w:val="clear" w:color="auto" w:fill="auto"/>
          </w:tcPr>
          <w:p w14:paraId="3F869CFA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2A40FB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F033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FA6CC1" w14:textId="77777777" w:rsidR="00865C86" w:rsidRPr="00566DA1" w:rsidRDefault="00865C86" w:rsidP="00566DA1">
            <w:pPr>
              <w:pStyle w:val="TableParagraph"/>
              <w:spacing w:before="201" w:line="242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582AEE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19C0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F2BF56" w14:textId="77777777" w:rsidR="00865C86" w:rsidRPr="00566DA1" w:rsidRDefault="00865C86" w:rsidP="00566DA1">
            <w:pPr>
              <w:pStyle w:val="TableParagraph"/>
              <w:spacing w:before="201" w:line="242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6BA301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83A2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09C72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9"/>
              </w:rPr>
            </w:pPr>
          </w:p>
          <w:p w14:paraId="5228EDFE" w14:textId="77777777" w:rsidR="00865C86" w:rsidRPr="00566DA1" w:rsidRDefault="00865C86" w:rsidP="00566DA1">
            <w:pPr>
              <w:pStyle w:val="TableParagraph"/>
              <w:ind w:left="378" w:right="3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44" w:type="dxa"/>
            <w:shd w:val="clear" w:color="auto" w:fill="auto"/>
          </w:tcPr>
          <w:p w14:paraId="073EFB2D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16368E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158F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24BDA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9"/>
              </w:rPr>
            </w:pPr>
          </w:p>
          <w:p w14:paraId="508D5742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59596EC5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56FB55B4" w14:textId="77777777" w:rsidR="00865C86" w:rsidRPr="00566DA1" w:rsidRDefault="00865C86" w:rsidP="00566DA1">
            <w:pPr>
              <w:pStyle w:val="TableParagraph"/>
              <w:spacing w:before="117" w:line="242" w:lineRule="auto"/>
              <w:ind w:left="466" w:right="102" w:firstLine="129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СТП</w:t>
            </w:r>
            <w:r w:rsidRPr="00566DA1">
              <w:rPr>
                <w:b/>
                <w:i/>
                <w:spacing w:val="1"/>
                <w:sz w:val="28"/>
              </w:rPr>
              <w:t xml:space="preserve"> </w:t>
            </w:r>
            <w:r w:rsidRPr="00566DA1">
              <w:rPr>
                <w:b/>
                <w:i/>
                <w:spacing w:val="-2"/>
                <w:sz w:val="28"/>
              </w:rPr>
              <w:t>Б</w:t>
            </w:r>
            <w:r w:rsidRPr="00566DA1">
              <w:rPr>
                <w:b/>
                <w:i/>
                <w:spacing w:val="-2"/>
              </w:rPr>
              <w:t>АВЛИНС</w:t>
            </w:r>
          </w:p>
          <w:p w14:paraId="0313C7F1" w14:textId="77777777" w:rsidR="00865C86" w:rsidRPr="00566DA1" w:rsidRDefault="00865C86" w:rsidP="00566DA1">
            <w:pPr>
              <w:pStyle w:val="TableParagraph"/>
              <w:spacing w:before="53" w:line="304" w:lineRule="auto"/>
              <w:ind w:left="462" w:right="93" w:hanging="6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КОГО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МУНИЦИ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ПАЛЬНОГ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4"/>
              </w:rPr>
              <w:t>О РАЙОНА</w:t>
            </w:r>
          </w:p>
        </w:tc>
      </w:tr>
    </w:tbl>
    <w:p w14:paraId="35B86772" w14:textId="77777777" w:rsidR="00865C86" w:rsidRDefault="00865C86" w:rsidP="00865C86">
      <w:pPr>
        <w:spacing w:line="304" w:lineRule="auto"/>
        <w:jc w:val="center"/>
        <w:sectPr w:rsidR="00865C86">
          <w:pgSz w:w="16840" w:h="11910" w:orient="landscape"/>
          <w:pgMar w:top="1100" w:right="740" w:bottom="900" w:left="760" w:header="0" w:footer="70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55"/>
        <w:gridCol w:w="1702"/>
        <w:gridCol w:w="1588"/>
        <w:gridCol w:w="1529"/>
        <w:gridCol w:w="1470"/>
        <w:gridCol w:w="1130"/>
        <w:gridCol w:w="1244"/>
        <w:gridCol w:w="1130"/>
        <w:gridCol w:w="1258"/>
        <w:gridCol w:w="1696"/>
      </w:tblGrid>
      <w:tr w:rsidR="00865C86" w14:paraId="5B2C5C39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7E65551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107DEA36" w14:textId="77777777" w:rsidR="00865C86" w:rsidRPr="00566DA1" w:rsidRDefault="00865C86" w:rsidP="00566DA1">
            <w:pPr>
              <w:pStyle w:val="TableParagraph"/>
              <w:spacing w:line="237" w:lineRule="auto"/>
              <w:ind w:left="118" w:right="7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498EDC8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08AF08C1" w14:textId="77777777" w:rsidR="00865C86" w:rsidRPr="00566DA1" w:rsidRDefault="00865C86" w:rsidP="00566DA1">
            <w:pPr>
              <w:pStyle w:val="TableParagraph"/>
              <w:spacing w:line="237" w:lineRule="auto"/>
              <w:ind w:left="552" w:right="206" w:hanging="30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DEF823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286286D7" w14:textId="77777777" w:rsidR="00865C86" w:rsidRPr="00566DA1" w:rsidRDefault="00865C86" w:rsidP="00566DA1">
            <w:pPr>
              <w:pStyle w:val="TableParagraph"/>
              <w:spacing w:line="237" w:lineRule="auto"/>
              <w:ind w:left="203" w:right="162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66DBB54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15C74AF4" w14:textId="77777777" w:rsidR="00865C86" w:rsidRPr="00566DA1" w:rsidRDefault="00865C86" w:rsidP="00566DA1">
            <w:pPr>
              <w:pStyle w:val="TableParagraph"/>
              <w:ind w:left="150" w:right="12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19932F6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3E8E8E89" w14:textId="77777777" w:rsidR="00865C86" w:rsidRPr="00566DA1" w:rsidRDefault="00865C86" w:rsidP="00566DA1">
            <w:pPr>
              <w:pStyle w:val="TableParagraph"/>
              <w:ind w:left="203" w:right="170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7DFEEAD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37854354" w14:textId="77777777" w:rsidR="00865C86" w:rsidRPr="00566DA1" w:rsidRDefault="00865C86" w:rsidP="00566DA1">
            <w:pPr>
              <w:pStyle w:val="TableParagraph"/>
              <w:spacing w:line="237" w:lineRule="auto"/>
              <w:ind w:left="170" w:right="127" w:firstLine="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0E74D0F3" w14:textId="77777777" w:rsidR="00865C86" w:rsidRPr="00566DA1" w:rsidRDefault="00865C86" w:rsidP="00566DA1">
            <w:pPr>
              <w:pStyle w:val="TableParagraph"/>
              <w:spacing w:line="257" w:lineRule="exact"/>
              <w:ind w:left="62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3280AF2E" w14:textId="77777777" w:rsidR="00865C86" w:rsidRPr="00566DA1" w:rsidRDefault="00865C86" w:rsidP="00566DA1">
            <w:pPr>
              <w:pStyle w:val="TableParagraph"/>
              <w:spacing w:line="257" w:lineRule="exact"/>
              <w:ind w:left="2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0DCD345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145D5256" w14:textId="77777777" w:rsidR="00865C86" w:rsidRPr="00566DA1" w:rsidRDefault="00865C86" w:rsidP="00566DA1">
            <w:pPr>
              <w:pStyle w:val="TableParagraph"/>
              <w:spacing w:line="237" w:lineRule="auto"/>
              <w:ind w:left="322" w:right="69" w:hanging="164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Источник ме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оприятия</w:t>
            </w:r>
          </w:p>
        </w:tc>
      </w:tr>
      <w:tr w:rsidR="00865C86" w14:paraId="10C57659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4FDACC4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17DB83E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5B60130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auto"/>
          </w:tcPr>
          <w:p w14:paraId="0FC6D2C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5990F0F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2878F0F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0" w:type="dxa"/>
            <w:shd w:val="clear" w:color="auto" w:fill="auto"/>
          </w:tcPr>
          <w:p w14:paraId="42C05D1D" w14:textId="77777777" w:rsidR="00865C86" w:rsidRPr="00566DA1" w:rsidRDefault="00865C86" w:rsidP="00566DA1">
            <w:pPr>
              <w:pStyle w:val="TableParagraph"/>
              <w:spacing w:before="134"/>
              <w:ind w:left="208" w:right="17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44" w:type="dxa"/>
            <w:shd w:val="clear" w:color="auto" w:fill="auto"/>
          </w:tcPr>
          <w:p w14:paraId="68C0FC45" w14:textId="77777777" w:rsidR="00865C86" w:rsidRPr="00566DA1" w:rsidRDefault="00865C86" w:rsidP="00566DA1">
            <w:pPr>
              <w:pStyle w:val="TableParagraph"/>
              <w:spacing w:before="134"/>
              <w:ind w:left="147" w:right="84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130" w:type="dxa"/>
            <w:shd w:val="clear" w:color="auto" w:fill="auto"/>
          </w:tcPr>
          <w:p w14:paraId="4E9AE1FF" w14:textId="77777777" w:rsidR="00865C86" w:rsidRPr="00566DA1" w:rsidRDefault="00865C86" w:rsidP="00566DA1">
            <w:pPr>
              <w:pStyle w:val="TableParagraph"/>
              <w:ind w:left="230" w:right="247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26DCC1F0" w14:textId="77777777" w:rsidR="00865C86" w:rsidRPr="00566DA1" w:rsidRDefault="00865C86" w:rsidP="00566DA1">
            <w:pPr>
              <w:pStyle w:val="TableParagraph"/>
              <w:spacing w:line="256" w:lineRule="exact"/>
              <w:ind w:left="10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58" w:type="dxa"/>
            <w:shd w:val="clear" w:color="auto" w:fill="auto"/>
          </w:tcPr>
          <w:p w14:paraId="7E08E6E8" w14:textId="77777777" w:rsidR="00865C86" w:rsidRPr="00566DA1" w:rsidRDefault="00865C86" w:rsidP="00566DA1">
            <w:pPr>
              <w:pStyle w:val="TableParagraph"/>
              <w:ind w:left="114" w:right="10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 срок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68F4080" w14:textId="77777777" w:rsidR="00865C86" w:rsidRPr="00566DA1" w:rsidRDefault="00865C86" w:rsidP="00566DA1">
            <w:pPr>
              <w:pStyle w:val="TableParagraph"/>
              <w:spacing w:line="256" w:lineRule="exact"/>
              <w:ind w:left="157" w:right="1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auto"/>
          </w:tcPr>
          <w:p w14:paraId="30AA4FD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F670705" w14:textId="77777777" w:rsidTr="00566DA1">
        <w:trPr>
          <w:trHeight w:val="152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0259F14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shd w:val="clear" w:color="auto" w:fill="auto"/>
          </w:tcPr>
          <w:p w14:paraId="4F88F1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A87FA0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02350B33" w14:textId="77777777" w:rsidR="00865C86" w:rsidRPr="00566DA1" w:rsidRDefault="00865C86" w:rsidP="00566DA1">
            <w:pPr>
              <w:pStyle w:val="TableParagraph"/>
              <w:spacing w:before="1"/>
              <w:ind w:left="97" w:right="7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.Стары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702" w:type="dxa"/>
            <w:shd w:val="clear" w:color="auto" w:fill="auto"/>
          </w:tcPr>
          <w:p w14:paraId="47FB50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4B7E4B" w14:textId="77777777" w:rsidR="00865C86" w:rsidRPr="00566DA1" w:rsidRDefault="00865C86" w:rsidP="00566DA1">
            <w:pPr>
              <w:pStyle w:val="TableParagraph"/>
              <w:spacing w:before="182" w:line="237" w:lineRule="auto"/>
              <w:ind w:left="318" w:right="171" w:hanging="111"/>
              <w:rPr>
                <w:sz w:val="24"/>
              </w:rPr>
            </w:pPr>
            <w:r w:rsidRPr="00566DA1">
              <w:rPr>
                <w:sz w:val="24"/>
              </w:rPr>
              <w:t>Старочут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 ФАП</w:t>
            </w:r>
          </w:p>
        </w:tc>
        <w:tc>
          <w:tcPr>
            <w:tcW w:w="1588" w:type="dxa"/>
            <w:shd w:val="clear" w:color="auto" w:fill="auto"/>
          </w:tcPr>
          <w:p w14:paraId="5E38B42C" w14:textId="77777777" w:rsidR="00865C86" w:rsidRPr="00566DA1" w:rsidRDefault="00865C86" w:rsidP="00566DA1">
            <w:pPr>
              <w:pStyle w:val="TableParagraph"/>
              <w:spacing w:before="61"/>
              <w:ind w:left="126" w:right="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замен а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ийного зд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1529" w:type="dxa"/>
            <w:shd w:val="clear" w:color="auto" w:fill="auto"/>
          </w:tcPr>
          <w:p w14:paraId="4064ED47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14:paraId="7AEF88D8" w14:textId="77777777" w:rsidR="00865C86" w:rsidRPr="00566DA1" w:rsidRDefault="00865C86" w:rsidP="00566DA1">
            <w:pPr>
              <w:pStyle w:val="TableParagraph"/>
              <w:ind w:left="221" w:right="193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470" w:type="dxa"/>
            <w:shd w:val="clear" w:color="auto" w:fill="auto"/>
          </w:tcPr>
          <w:p w14:paraId="5261AE5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695057" w14:textId="77777777" w:rsidR="00865C86" w:rsidRPr="00566DA1" w:rsidRDefault="00865C86" w:rsidP="00566DA1">
            <w:pPr>
              <w:pStyle w:val="TableParagraph"/>
              <w:spacing w:before="182" w:line="237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4B3BD732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51BB7E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FDEA9B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481DF062" w14:textId="77777777" w:rsidR="00865C86" w:rsidRPr="00566DA1" w:rsidRDefault="00865C86" w:rsidP="00566DA1">
            <w:pPr>
              <w:pStyle w:val="TableParagraph"/>
              <w:spacing w:before="1"/>
              <w:ind w:left="5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14:paraId="3F9BC2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8785D1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4B257426" w14:textId="77777777" w:rsidR="00865C86" w:rsidRPr="00566DA1" w:rsidRDefault="00865C86" w:rsidP="00566DA1">
            <w:pPr>
              <w:pStyle w:val="TableParagraph"/>
              <w:spacing w:before="1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76E5ABBF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63FAA556" w14:textId="77777777" w:rsidR="00865C86" w:rsidRPr="00566DA1" w:rsidRDefault="00865C86" w:rsidP="00566DA1">
            <w:pPr>
              <w:pStyle w:val="TableParagraph"/>
              <w:spacing w:before="117"/>
              <w:ind w:left="182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Д</w:t>
            </w:r>
            <w:r w:rsidRPr="00566DA1">
              <w:rPr>
                <w:b/>
                <w:i/>
              </w:rPr>
              <w:t>ОЛГОСРОЧ</w:t>
            </w:r>
          </w:p>
          <w:p w14:paraId="21A5C443" w14:textId="77777777" w:rsidR="00865C86" w:rsidRPr="00566DA1" w:rsidRDefault="00865C86" w:rsidP="00566DA1">
            <w:pPr>
              <w:pStyle w:val="TableParagraph"/>
              <w:spacing w:before="56" w:line="304" w:lineRule="auto"/>
              <w:ind w:left="452" w:right="93" w:firstLine="9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НАЯ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1"/>
              </w:rPr>
              <w:t>КОНЦЕПЦ</w:t>
            </w:r>
            <w:r w:rsidRPr="00566DA1">
              <w:rPr>
                <w:b/>
                <w:i/>
                <w:spacing w:val="-52"/>
              </w:rPr>
              <w:t xml:space="preserve"> </w:t>
            </w:r>
            <w:r w:rsidRPr="00566DA1">
              <w:rPr>
                <w:b/>
                <w:i/>
              </w:rPr>
              <w:t>ИЯ</w:t>
            </w:r>
          </w:p>
        </w:tc>
      </w:tr>
      <w:tr w:rsidR="00865C86" w14:paraId="38A49D2D" w14:textId="77777777" w:rsidTr="00566DA1">
        <w:trPr>
          <w:trHeight w:val="1530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E852BF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shd w:val="clear" w:color="auto" w:fill="auto"/>
          </w:tcPr>
          <w:p w14:paraId="35F5C6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BDC5F0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7B5F50A4" w14:textId="77777777" w:rsidR="00865C86" w:rsidRPr="00566DA1" w:rsidRDefault="00865C86" w:rsidP="00566DA1">
            <w:pPr>
              <w:pStyle w:val="TableParagraph"/>
              <w:ind w:left="95" w:right="7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.Уба</w:t>
            </w:r>
          </w:p>
        </w:tc>
        <w:tc>
          <w:tcPr>
            <w:tcW w:w="1702" w:type="dxa"/>
            <w:shd w:val="clear" w:color="auto" w:fill="auto"/>
          </w:tcPr>
          <w:p w14:paraId="12A596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80B8E2" w14:textId="77777777" w:rsidR="00865C86" w:rsidRPr="00566DA1" w:rsidRDefault="00865C86" w:rsidP="00566DA1">
            <w:pPr>
              <w:pStyle w:val="TableParagraph"/>
              <w:spacing w:before="180" w:line="242" w:lineRule="auto"/>
              <w:ind w:left="587" w:right="301" w:hanging="245"/>
              <w:rPr>
                <w:sz w:val="24"/>
              </w:rPr>
            </w:pPr>
            <w:r w:rsidRPr="00566DA1">
              <w:rPr>
                <w:sz w:val="24"/>
              </w:rPr>
              <w:t>Убин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АП</w:t>
            </w:r>
          </w:p>
        </w:tc>
        <w:tc>
          <w:tcPr>
            <w:tcW w:w="1588" w:type="dxa"/>
            <w:shd w:val="clear" w:color="auto" w:fill="auto"/>
          </w:tcPr>
          <w:p w14:paraId="6641AE6F" w14:textId="77777777" w:rsidR="00865C86" w:rsidRPr="00566DA1" w:rsidRDefault="00865C86" w:rsidP="00566DA1">
            <w:pPr>
              <w:pStyle w:val="TableParagraph"/>
              <w:spacing w:before="66"/>
              <w:ind w:left="126" w:right="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замен а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ийного зд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1529" w:type="dxa"/>
            <w:shd w:val="clear" w:color="auto" w:fill="auto"/>
          </w:tcPr>
          <w:p w14:paraId="00CDCDBE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14:paraId="725A9756" w14:textId="77777777" w:rsidR="00865C86" w:rsidRPr="00566DA1" w:rsidRDefault="00865C86" w:rsidP="00566DA1">
            <w:pPr>
              <w:pStyle w:val="TableParagraph"/>
              <w:ind w:left="221" w:right="193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470" w:type="dxa"/>
            <w:shd w:val="clear" w:color="auto" w:fill="auto"/>
          </w:tcPr>
          <w:p w14:paraId="186CA9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B3DCA8" w14:textId="77777777" w:rsidR="00865C86" w:rsidRPr="00566DA1" w:rsidRDefault="00865C86" w:rsidP="00566DA1">
            <w:pPr>
              <w:pStyle w:val="TableParagraph"/>
              <w:spacing w:before="180" w:line="242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5E24CCBB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44CF08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86569D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1DB5BAC0" w14:textId="77777777" w:rsidR="00865C86" w:rsidRPr="00566DA1" w:rsidRDefault="00865C86" w:rsidP="00566DA1">
            <w:pPr>
              <w:pStyle w:val="TableParagraph"/>
              <w:ind w:left="502" w:right="45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14:paraId="5FCA18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2B8A13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0C5CE168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624018D6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5005C393" w14:textId="77777777" w:rsidR="00865C86" w:rsidRPr="00566DA1" w:rsidRDefault="00865C86" w:rsidP="00566DA1">
            <w:pPr>
              <w:pStyle w:val="TableParagraph"/>
              <w:spacing w:before="117"/>
              <w:ind w:left="182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Д</w:t>
            </w:r>
            <w:r w:rsidRPr="00566DA1">
              <w:rPr>
                <w:b/>
                <w:i/>
              </w:rPr>
              <w:t>ОЛГОСРОЧ</w:t>
            </w:r>
          </w:p>
          <w:p w14:paraId="082CC595" w14:textId="77777777" w:rsidR="00865C86" w:rsidRPr="00566DA1" w:rsidRDefault="00865C86" w:rsidP="00566DA1">
            <w:pPr>
              <w:pStyle w:val="TableParagraph"/>
              <w:spacing w:before="56" w:line="307" w:lineRule="auto"/>
              <w:ind w:left="452" w:right="93" w:firstLine="9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НАЯ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1"/>
              </w:rPr>
              <w:t>КОНЦЕПЦ</w:t>
            </w:r>
            <w:r w:rsidRPr="00566DA1">
              <w:rPr>
                <w:b/>
                <w:i/>
                <w:spacing w:val="-52"/>
              </w:rPr>
              <w:t xml:space="preserve"> </w:t>
            </w:r>
            <w:r w:rsidRPr="00566DA1">
              <w:rPr>
                <w:b/>
                <w:i/>
              </w:rPr>
              <w:t>ИЯ</w:t>
            </w:r>
          </w:p>
        </w:tc>
      </w:tr>
      <w:tr w:rsidR="00865C86" w14:paraId="0283F90A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1E2E9C18" w14:textId="77777777" w:rsidR="00865C86" w:rsidRPr="00566DA1" w:rsidRDefault="00865C86" w:rsidP="00566DA1">
            <w:pPr>
              <w:pStyle w:val="TableParagraph"/>
              <w:spacing w:before="116"/>
              <w:ind w:left="2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w w:val="98"/>
                <w:sz w:val="28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14:paraId="7D2708E6" w14:textId="77777777" w:rsidR="00865C86" w:rsidRPr="00566DA1" w:rsidRDefault="00865C86" w:rsidP="00566DA1">
            <w:pPr>
              <w:pStyle w:val="TableParagraph"/>
              <w:spacing w:line="274" w:lineRule="exact"/>
              <w:ind w:left="124" w:right="95" w:firstLine="411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рым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арайско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5D8D6AFF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154E93D4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0289E1AB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7EA312B1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51110BA2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15F83606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6E3D346E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3D115F44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5E807E8E" w14:textId="77777777" w:rsidR="00865C86" w:rsidRDefault="00865C86" w:rsidP="00566DA1">
            <w:pPr>
              <w:pStyle w:val="TableParagraph"/>
            </w:pPr>
          </w:p>
        </w:tc>
      </w:tr>
      <w:tr w:rsidR="00865C86" w14:paraId="13ED6FDF" w14:textId="77777777" w:rsidTr="00566DA1">
        <w:trPr>
          <w:trHeight w:val="1102"/>
        </w:trPr>
        <w:tc>
          <w:tcPr>
            <w:tcW w:w="566" w:type="dxa"/>
            <w:shd w:val="clear" w:color="auto" w:fill="auto"/>
          </w:tcPr>
          <w:p w14:paraId="1BF593E1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3736EEC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1729F62" w14:textId="77777777" w:rsidR="00865C86" w:rsidRPr="00566DA1" w:rsidRDefault="00865C86" w:rsidP="00566DA1">
            <w:pPr>
              <w:pStyle w:val="TableParagraph"/>
              <w:spacing w:before="1"/>
              <w:ind w:left="97" w:right="7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Крым-Сарай</w:t>
            </w:r>
          </w:p>
        </w:tc>
        <w:tc>
          <w:tcPr>
            <w:tcW w:w="1702" w:type="dxa"/>
            <w:shd w:val="clear" w:color="auto" w:fill="auto"/>
          </w:tcPr>
          <w:p w14:paraId="355945B3" w14:textId="77777777" w:rsidR="00865C86" w:rsidRPr="00566DA1" w:rsidRDefault="00865C86" w:rsidP="00566DA1">
            <w:pPr>
              <w:pStyle w:val="TableParagraph"/>
              <w:spacing w:before="128"/>
              <w:ind w:left="309" w:right="27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ск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ФАП</w:t>
            </w:r>
          </w:p>
        </w:tc>
        <w:tc>
          <w:tcPr>
            <w:tcW w:w="1588" w:type="dxa"/>
            <w:shd w:val="clear" w:color="auto" w:fill="auto"/>
          </w:tcPr>
          <w:p w14:paraId="3CD3A85D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1EEEC470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48F2CF8F" w14:textId="77777777" w:rsidR="00865C86" w:rsidRPr="00566DA1" w:rsidRDefault="00865C86" w:rsidP="00566DA1">
            <w:pPr>
              <w:pStyle w:val="TableParagraph"/>
              <w:spacing w:line="242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261176BE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0705300B" w14:textId="77777777" w:rsidR="00865C86" w:rsidRPr="00566DA1" w:rsidRDefault="00865C86" w:rsidP="00566DA1">
            <w:pPr>
              <w:pStyle w:val="TableParagraph"/>
              <w:spacing w:line="242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6D10C16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6D78699" w14:textId="77777777" w:rsidR="00865C86" w:rsidRPr="00566DA1" w:rsidRDefault="00865C86" w:rsidP="00566DA1">
            <w:pPr>
              <w:pStyle w:val="TableParagraph"/>
              <w:spacing w:before="1"/>
              <w:ind w:left="458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1244" w:type="dxa"/>
            <w:shd w:val="clear" w:color="auto" w:fill="auto"/>
          </w:tcPr>
          <w:p w14:paraId="055365D7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6B769CC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06A716A" w14:textId="77777777" w:rsidR="00865C86" w:rsidRPr="00566DA1" w:rsidRDefault="00865C86" w:rsidP="00566DA1">
            <w:pPr>
              <w:pStyle w:val="TableParagraph"/>
              <w:spacing w:before="1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4E8DBC9C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2E8982FE" w14:textId="77777777" w:rsidR="00865C86" w:rsidRPr="00566DA1" w:rsidRDefault="00865C86" w:rsidP="00566DA1">
            <w:pPr>
              <w:pStyle w:val="TableParagraph"/>
              <w:ind w:left="200" w:right="120" w:hanging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6C730756" w14:textId="77777777" w:rsidR="00865C86" w:rsidRPr="00566DA1" w:rsidRDefault="00865C86" w:rsidP="00566DA1">
            <w:pPr>
              <w:pStyle w:val="TableParagraph"/>
              <w:spacing w:line="266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E602CAB" w14:textId="77777777" w:rsidTr="00566DA1">
        <w:trPr>
          <w:trHeight w:val="1103"/>
        </w:trPr>
        <w:tc>
          <w:tcPr>
            <w:tcW w:w="566" w:type="dxa"/>
            <w:shd w:val="clear" w:color="auto" w:fill="auto"/>
          </w:tcPr>
          <w:p w14:paraId="16E97AC8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16180A0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3463B76" w14:textId="77777777" w:rsidR="00865C86" w:rsidRPr="00566DA1" w:rsidRDefault="00865C86" w:rsidP="00566DA1">
            <w:pPr>
              <w:pStyle w:val="TableParagraph"/>
              <w:ind w:left="92" w:right="7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.Муртаза</w:t>
            </w:r>
          </w:p>
        </w:tc>
        <w:tc>
          <w:tcPr>
            <w:tcW w:w="1702" w:type="dxa"/>
            <w:shd w:val="clear" w:color="auto" w:fill="auto"/>
          </w:tcPr>
          <w:p w14:paraId="2863F43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D9B9282" w14:textId="77777777" w:rsidR="00865C86" w:rsidRPr="00566DA1" w:rsidRDefault="00865C86" w:rsidP="00566DA1">
            <w:pPr>
              <w:pStyle w:val="TableParagraph"/>
              <w:spacing w:before="1" w:line="242" w:lineRule="auto"/>
              <w:ind w:left="319" w:right="267" w:hanging="11"/>
              <w:rPr>
                <w:sz w:val="24"/>
              </w:rPr>
            </w:pPr>
            <w:r w:rsidRPr="00566DA1">
              <w:rPr>
                <w:sz w:val="24"/>
              </w:rPr>
              <w:t>Муртаз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 ФАП</w:t>
            </w:r>
          </w:p>
        </w:tc>
        <w:tc>
          <w:tcPr>
            <w:tcW w:w="1588" w:type="dxa"/>
            <w:shd w:val="clear" w:color="auto" w:fill="auto"/>
          </w:tcPr>
          <w:p w14:paraId="74503A20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44D2C09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6433D233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3313CAD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9596B8E" w14:textId="77777777" w:rsidR="00865C86" w:rsidRPr="00566DA1" w:rsidRDefault="00865C86" w:rsidP="00566DA1">
            <w:pPr>
              <w:pStyle w:val="TableParagraph"/>
              <w:spacing w:before="1" w:line="242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167FEB1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469EC21" w14:textId="77777777" w:rsidR="00865C86" w:rsidRPr="00566DA1" w:rsidRDefault="00865C86" w:rsidP="00566DA1">
            <w:pPr>
              <w:pStyle w:val="TableParagraph"/>
              <w:ind w:left="458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14:paraId="2E94789E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10E41BF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A10BE86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0F69E995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6D32B6DE" w14:textId="77777777" w:rsidR="00865C86" w:rsidRPr="00566DA1" w:rsidRDefault="00865C86" w:rsidP="00566DA1">
            <w:pPr>
              <w:pStyle w:val="TableParagraph"/>
              <w:ind w:left="200" w:right="120" w:hanging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4D9E5643" w14:textId="77777777" w:rsidR="00865C86" w:rsidRPr="00566DA1" w:rsidRDefault="00865C86" w:rsidP="00566DA1">
            <w:pPr>
              <w:pStyle w:val="TableParagraph"/>
              <w:spacing w:line="266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433D411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5A9E7E47" w14:textId="77777777" w:rsidR="00865C86" w:rsidRPr="00566DA1" w:rsidRDefault="00865C86" w:rsidP="00566DA1">
            <w:pPr>
              <w:pStyle w:val="TableParagraph"/>
              <w:spacing w:before="116"/>
              <w:ind w:left="2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w w:val="98"/>
                <w:sz w:val="28"/>
              </w:rPr>
              <w:t>5</w:t>
            </w:r>
          </w:p>
        </w:tc>
        <w:tc>
          <w:tcPr>
            <w:tcW w:w="1755" w:type="dxa"/>
            <w:shd w:val="clear" w:color="auto" w:fill="auto"/>
          </w:tcPr>
          <w:p w14:paraId="0D5F41B0" w14:textId="77777777" w:rsidR="00865C86" w:rsidRPr="00566DA1" w:rsidRDefault="00865C86" w:rsidP="00566DA1">
            <w:pPr>
              <w:pStyle w:val="TableParagraph"/>
              <w:spacing w:line="270" w:lineRule="atLeast"/>
              <w:ind w:left="456" w:right="134" w:hanging="28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-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1A67B2E3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17467FEA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06A5F87F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283AD45D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73F1BE69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1C22BF0D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7C0827C4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5FEA866F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43343075" w14:textId="77777777" w:rsidR="00865C86" w:rsidRDefault="00865C86" w:rsidP="00566DA1">
            <w:pPr>
              <w:pStyle w:val="TableParagraph"/>
            </w:pPr>
          </w:p>
        </w:tc>
      </w:tr>
    </w:tbl>
    <w:p w14:paraId="135B68AB" w14:textId="77777777" w:rsidR="00865C86" w:rsidRDefault="00865C86" w:rsidP="00865C86">
      <w:pPr>
        <w:sectPr w:rsidR="00865C86">
          <w:pgSz w:w="16840" w:h="11910" w:orient="landscape"/>
          <w:pgMar w:top="1100" w:right="740" w:bottom="900" w:left="760" w:header="0" w:footer="70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55"/>
        <w:gridCol w:w="1702"/>
        <w:gridCol w:w="1588"/>
        <w:gridCol w:w="1529"/>
        <w:gridCol w:w="1470"/>
        <w:gridCol w:w="1130"/>
        <w:gridCol w:w="1244"/>
        <w:gridCol w:w="1130"/>
        <w:gridCol w:w="1258"/>
        <w:gridCol w:w="1696"/>
      </w:tblGrid>
      <w:tr w:rsidR="00865C86" w14:paraId="378A8026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34CB2F7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71E84BFB" w14:textId="77777777" w:rsidR="00865C86" w:rsidRPr="00566DA1" w:rsidRDefault="00865C86" w:rsidP="00566DA1">
            <w:pPr>
              <w:pStyle w:val="TableParagraph"/>
              <w:spacing w:line="237" w:lineRule="auto"/>
              <w:ind w:left="118" w:right="7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77B7CA0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60CE5378" w14:textId="77777777" w:rsidR="00865C86" w:rsidRPr="00566DA1" w:rsidRDefault="00865C86" w:rsidP="00566DA1">
            <w:pPr>
              <w:pStyle w:val="TableParagraph"/>
              <w:spacing w:line="237" w:lineRule="auto"/>
              <w:ind w:left="552" w:right="206" w:hanging="30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665163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F11D382" w14:textId="77777777" w:rsidR="00865C86" w:rsidRPr="00566DA1" w:rsidRDefault="00865C86" w:rsidP="00566DA1">
            <w:pPr>
              <w:pStyle w:val="TableParagraph"/>
              <w:spacing w:line="237" w:lineRule="auto"/>
              <w:ind w:left="203" w:right="162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79EBFD6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6D65A784" w14:textId="77777777" w:rsidR="00865C86" w:rsidRPr="00566DA1" w:rsidRDefault="00865C86" w:rsidP="00566DA1">
            <w:pPr>
              <w:pStyle w:val="TableParagraph"/>
              <w:ind w:left="150" w:right="12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6FD8754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5E1713A8" w14:textId="77777777" w:rsidR="00865C86" w:rsidRPr="00566DA1" w:rsidRDefault="00865C86" w:rsidP="00566DA1">
            <w:pPr>
              <w:pStyle w:val="TableParagraph"/>
              <w:ind w:left="203" w:right="170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3659F42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33F8CAD2" w14:textId="77777777" w:rsidR="00865C86" w:rsidRPr="00566DA1" w:rsidRDefault="00865C86" w:rsidP="00566DA1">
            <w:pPr>
              <w:pStyle w:val="TableParagraph"/>
              <w:spacing w:line="237" w:lineRule="auto"/>
              <w:ind w:left="170" w:right="127" w:firstLine="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6A89B2C7" w14:textId="77777777" w:rsidR="00865C86" w:rsidRPr="00566DA1" w:rsidRDefault="00865C86" w:rsidP="00566DA1">
            <w:pPr>
              <w:pStyle w:val="TableParagraph"/>
              <w:spacing w:line="257" w:lineRule="exact"/>
              <w:ind w:left="62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3F9C69FD" w14:textId="77777777" w:rsidR="00865C86" w:rsidRPr="00566DA1" w:rsidRDefault="00865C86" w:rsidP="00566DA1">
            <w:pPr>
              <w:pStyle w:val="TableParagraph"/>
              <w:spacing w:line="257" w:lineRule="exact"/>
              <w:ind w:left="2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6E9AE5C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476CE498" w14:textId="77777777" w:rsidR="00865C86" w:rsidRPr="00566DA1" w:rsidRDefault="00865C86" w:rsidP="00566DA1">
            <w:pPr>
              <w:pStyle w:val="TableParagraph"/>
              <w:spacing w:line="237" w:lineRule="auto"/>
              <w:ind w:left="322" w:right="69" w:hanging="164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Источник ме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оприятия</w:t>
            </w:r>
          </w:p>
        </w:tc>
      </w:tr>
      <w:tr w:rsidR="00865C86" w14:paraId="0869D65B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5762FEF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0BDCC07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2ED09AE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auto"/>
          </w:tcPr>
          <w:p w14:paraId="13D36B8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30D2060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043EBD9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0" w:type="dxa"/>
            <w:shd w:val="clear" w:color="auto" w:fill="auto"/>
          </w:tcPr>
          <w:p w14:paraId="75FB6141" w14:textId="77777777" w:rsidR="00865C86" w:rsidRPr="00566DA1" w:rsidRDefault="00865C86" w:rsidP="00566DA1">
            <w:pPr>
              <w:pStyle w:val="TableParagraph"/>
              <w:spacing w:before="134"/>
              <w:ind w:left="208" w:right="17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44" w:type="dxa"/>
            <w:shd w:val="clear" w:color="auto" w:fill="auto"/>
          </w:tcPr>
          <w:p w14:paraId="47CEE4F0" w14:textId="77777777" w:rsidR="00865C86" w:rsidRPr="00566DA1" w:rsidRDefault="00865C86" w:rsidP="00566DA1">
            <w:pPr>
              <w:pStyle w:val="TableParagraph"/>
              <w:spacing w:before="134"/>
              <w:ind w:left="147" w:right="84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130" w:type="dxa"/>
            <w:shd w:val="clear" w:color="auto" w:fill="auto"/>
          </w:tcPr>
          <w:p w14:paraId="67319B6F" w14:textId="77777777" w:rsidR="00865C86" w:rsidRPr="00566DA1" w:rsidRDefault="00865C86" w:rsidP="00566DA1">
            <w:pPr>
              <w:pStyle w:val="TableParagraph"/>
              <w:ind w:left="230" w:right="247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524DFC4" w14:textId="77777777" w:rsidR="00865C86" w:rsidRPr="00566DA1" w:rsidRDefault="00865C86" w:rsidP="00566DA1">
            <w:pPr>
              <w:pStyle w:val="TableParagraph"/>
              <w:spacing w:line="256" w:lineRule="exact"/>
              <w:ind w:left="10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58" w:type="dxa"/>
            <w:shd w:val="clear" w:color="auto" w:fill="auto"/>
          </w:tcPr>
          <w:p w14:paraId="22A9585E" w14:textId="77777777" w:rsidR="00865C86" w:rsidRPr="00566DA1" w:rsidRDefault="00865C86" w:rsidP="00566DA1">
            <w:pPr>
              <w:pStyle w:val="TableParagraph"/>
              <w:ind w:left="114" w:right="10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 срок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5AFD2DB" w14:textId="77777777" w:rsidR="00865C86" w:rsidRPr="00566DA1" w:rsidRDefault="00865C86" w:rsidP="00566DA1">
            <w:pPr>
              <w:pStyle w:val="TableParagraph"/>
              <w:spacing w:line="256" w:lineRule="exact"/>
              <w:ind w:left="157" w:right="1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auto"/>
          </w:tcPr>
          <w:p w14:paraId="55390B0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D3E799F" w14:textId="77777777" w:rsidTr="00566DA1">
        <w:trPr>
          <w:trHeight w:val="1929"/>
        </w:trPr>
        <w:tc>
          <w:tcPr>
            <w:tcW w:w="566" w:type="dxa"/>
            <w:vMerge w:val="restart"/>
            <w:shd w:val="clear" w:color="auto" w:fill="auto"/>
          </w:tcPr>
          <w:p w14:paraId="5F51125C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443A41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E3D29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14:paraId="04139466" w14:textId="77777777" w:rsidR="00865C86" w:rsidRPr="00566DA1" w:rsidRDefault="00865C86" w:rsidP="00566DA1">
            <w:pPr>
              <w:pStyle w:val="TableParagraph"/>
              <w:spacing w:line="237" w:lineRule="auto"/>
              <w:ind w:left="772" w:right="107" w:hanging="640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.Новозарече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</w:t>
            </w:r>
          </w:p>
        </w:tc>
        <w:tc>
          <w:tcPr>
            <w:tcW w:w="1702" w:type="dxa"/>
            <w:shd w:val="clear" w:color="auto" w:fill="auto"/>
          </w:tcPr>
          <w:p w14:paraId="7E30CBD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108FF8D" w14:textId="77777777" w:rsidR="00865C86" w:rsidRPr="00566DA1" w:rsidRDefault="00865C86" w:rsidP="00566DA1">
            <w:pPr>
              <w:pStyle w:val="TableParagraph"/>
              <w:ind w:left="143" w:right="109" w:hanging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зарече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ая врачеб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я амбулат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ия</w:t>
            </w:r>
          </w:p>
        </w:tc>
        <w:tc>
          <w:tcPr>
            <w:tcW w:w="1588" w:type="dxa"/>
            <w:shd w:val="clear" w:color="auto" w:fill="auto"/>
          </w:tcPr>
          <w:p w14:paraId="41409538" w14:textId="77777777" w:rsidR="00865C86" w:rsidRPr="00566DA1" w:rsidRDefault="00865C86" w:rsidP="00566DA1">
            <w:pPr>
              <w:pStyle w:val="TableParagraph"/>
              <w:ind w:left="126" w:right="10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ерепроф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ирова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части зда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школы п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рачебную</w:t>
            </w:r>
          </w:p>
          <w:p w14:paraId="65A96CBE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26" w:right="10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мбулат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ию</w:t>
            </w:r>
          </w:p>
        </w:tc>
        <w:tc>
          <w:tcPr>
            <w:tcW w:w="1529" w:type="dxa"/>
            <w:shd w:val="clear" w:color="auto" w:fill="auto"/>
          </w:tcPr>
          <w:p w14:paraId="2FBDA85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9EFD9FD" w14:textId="77777777" w:rsidR="00865C86" w:rsidRPr="00566DA1" w:rsidRDefault="00865C86" w:rsidP="00566DA1">
            <w:pPr>
              <w:pStyle w:val="TableParagraph"/>
              <w:ind w:left="119" w:right="97" w:firstLine="3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, 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нструкция</w:t>
            </w:r>
          </w:p>
        </w:tc>
        <w:tc>
          <w:tcPr>
            <w:tcW w:w="1470" w:type="dxa"/>
            <w:shd w:val="clear" w:color="auto" w:fill="auto"/>
          </w:tcPr>
          <w:p w14:paraId="218A84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FF32D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14:paraId="2E4EE595" w14:textId="77777777" w:rsidR="00865C86" w:rsidRPr="00566DA1" w:rsidRDefault="00865C86" w:rsidP="00566DA1">
            <w:pPr>
              <w:pStyle w:val="TableParagraph"/>
              <w:spacing w:line="237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23CA5F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C9C0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E4C264" w14:textId="77777777" w:rsidR="00865C86" w:rsidRPr="00566DA1" w:rsidRDefault="00865C86" w:rsidP="00566DA1">
            <w:pPr>
              <w:pStyle w:val="TableParagraph"/>
              <w:spacing w:before="217"/>
              <w:ind w:left="458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244" w:type="dxa"/>
            <w:shd w:val="clear" w:color="auto" w:fill="auto"/>
          </w:tcPr>
          <w:p w14:paraId="2E0248AD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28AAE0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68E0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7C102A" w14:textId="77777777" w:rsidR="00865C86" w:rsidRPr="00566DA1" w:rsidRDefault="00865C86" w:rsidP="00566DA1">
            <w:pPr>
              <w:pStyle w:val="TableParagraph"/>
              <w:spacing w:before="217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2A84EDE8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48A79E2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16BBCFF" w14:textId="77777777" w:rsidR="00865C86" w:rsidRPr="00566DA1" w:rsidRDefault="00865C86" w:rsidP="00566DA1">
            <w:pPr>
              <w:pStyle w:val="TableParagraph"/>
              <w:ind w:left="204" w:right="1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4FDBD6A" w14:textId="77777777" w:rsidTr="00566DA1">
        <w:trPr>
          <w:trHeight w:val="1108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60CCB3A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shd w:val="clear" w:color="auto" w:fill="auto"/>
          </w:tcPr>
          <w:p w14:paraId="2816223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42B18BA" w14:textId="77777777" w:rsidR="00865C86" w:rsidRPr="00566DA1" w:rsidRDefault="00865C86" w:rsidP="00566DA1">
            <w:pPr>
              <w:pStyle w:val="TableParagraph"/>
              <w:ind w:right="14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с.Дмитриевка</w:t>
            </w:r>
          </w:p>
        </w:tc>
        <w:tc>
          <w:tcPr>
            <w:tcW w:w="1702" w:type="dxa"/>
            <w:shd w:val="clear" w:color="auto" w:fill="auto"/>
          </w:tcPr>
          <w:p w14:paraId="346090B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79D24D4" w14:textId="77777777" w:rsidR="00865C86" w:rsidRPr="00566DA1" w:rsidRDefault="00865C86" w:rsidP="00566DA1">
            <w:pPr>
              <w:pStyle w:val="TableParagraph"/>
              <w:spacing w:line="242" w:lineRule="auto"/>
              <w:ind w:left="318" w:right="275" w:hanging="10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Дмитрие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 ФАП</w:t>
            </w:r>
          </w:p>
        </w:tc>
        <w:tc>
          <w:tcPr>
            <w:tcW w:w="1588" w:type="dxa"/>
            <w:shd w:val="clear" w:color="auto" w:fill="auto"/>
          </w:tcPr>
          <w:p w14:paraId="629AE37B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6B15D94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03E1CDD" w14:textId="77777777" w:rsidR="00865C86" w:rsidRPr="00566DA1" w:rsidRDefault="00865C86" w:rsidP="00566DA1">
            <w:pPr>
              <w:pStyle w:val="TableParagraph"/>
              <w:spacing w:line="242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29E625A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D3E2EB5" w14:textId="77777777" w:rsidR="00865C86" w:rsidRPr="00566DA1" w:rsidRDefault="00865C86" w:rsidP="00566DA1">
            <w:pPr>
              <w:pStyle w:val="TableParagraph"/>
              <w:spacing w:line="242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5592CFD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C3B345A" w14:textId="77777777" w:rsidR="00865C86" w:rsidRPr="00566DA1" w:rsidRDefault="00865C86" w:rsidP="00566DA1">
            <w:pPr>
              <w:pStyle w:val="TableParagraph"/>
              <w:ind w:left="519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06546014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6DF68AA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631E2AA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62D15E03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15107328" w14:textId="77777777" w:rsidR="00865C86" w:rsidRPr="00566DA1" w:rsidRDefault="00865C86" w:rsidP="00566DA1">
            <w:pPr>
              <w:pStyle w:val="TableParagraph"/>
              <w:ind w:left="200" w:right="120" w:hanging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муни-</w:t>
            </w:r>
          </w:p>
          <w:p w14:paraId="331E85BF" w14:textId="77777777" w:rsidR="00865C86" w:rsidRPr="00566DA1" w:rsidRDefault="00865C86" w:rsidP="00566DA1">
            <w:pPr>
              <w:pStyle w:val="TableParagraph"/>
              <w:spacing w:before="4" w:line="266" w:lineRule="exact"/>
              <w:ind w:left="156" w:right="12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16E75AF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05585ADC" w14:textId="77777777" w:rsidR="00865C86" w:rsidRPr="00566DA1" w:rsidRDefault="00865C86" w:rsidP="00566DA1">
            <w:pPr>
              <w:pStyle w:val="TableParagraph"/>
              <w:spacing w:before="116"/>
              <w:ind w:left="2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w w:val="98"/>
                <w:sz w:val="28"/>
              </w:rPr>
              <w:t>6</w:t>
            </w:r>
          </w:p>
        </w:tc>
        <w:tc>
          <w:tcPr>
            <w:tcW w:w="1755" w:type="dxa"/>
            <w:shd w:val="clear" w:color="auto" w:fill="auto"/>
          </w:tcPr>
          <w:p w14:paraId="29A26B1C" w14:textId="77777777" w:rsidR="00865C86" w:rsidRPr="00566DA1" w:rsidRDefault="00865C86" w:rsidP="00566DA1">
            <w:pPr>
              <w:pStyle w:val="TableParagraph"/>
              <w:spacing w:before="134"/>
              <w:ind w:right="97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56F3EC0F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66B3E1F3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1DF013B3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1E308D80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47B12850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72646378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1048EDB4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58D3D6A6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51DE8A5A" w14:textId="77777777" w:rsidR="00865C86" w:rsidRDefault="00865C86" w:rsidP="00566DA1">
            <w:pPr>
              <w:pStyle w:val="TableParagraph"/>
            </w:pPr>
          </w:p>
        </w:tc>
      </w:tr>
      <w:tr w:rsidR="00865C86" w14:paraId="3BD0D5BE" w14:textId="77777777" w:rsidTr="00566DA1">
        <w:trPr>
          <w:trHeight w:val="2169"/>
        </w:trPr>
        <w:tc>
          <w:tcPr>
            <w:tcW w:w="566" w:type="dxa"/>
            <w:shd w:val="clear" w:color="auto" w:fill="auto"/>
          </w:tcPr>
          <w:p w14:paraId="65A5B65B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21519D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17B6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C3DD86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28163965" w14:textId="77777777" w:rsidR="00865C86" w:rsidRPr="00566DA1" w:rsidRDefault="00865C86" w:rsidP="00566DA1">
            <w:pPr>
              <w:pStyle w:val="TableParagraph"/>
              <w:ind w:left="360"/>
              <w:rPr>
                <w:sz w:val="24"/>
              </w:rPr>
            </w:pPr>
            <w:r w:rsidRPr="00566DA1">
              <w:rPr>
                <w:sz w:val="24"/>
              </w:rPr>
              <w:t>с.Поповка</w:t>
            </w:r>
          </w:p>
        </w:tc>
        <w:tc>
          <w:tcPr>
            <w:tcW w:w="1702" w:type="dxa"/>
            <w:shd w:val="clear" w:color="auto" w:fill="auto"/>
          </w:tcPr>
          <w:p w14:paraId="77A497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5EAC9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4B0F0E6B" w14:textId="77777777" w:rsidR="00865C86" w:rsidRPr="00566DA1" w:rsidRDefault="00865C86" w:rsidP="00566DA1">
            <w:pPr>
              <w:pStyle w:val="TableParagraph"/>
              <w:ind w:left="186" w:right="162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ликлини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частков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ольницы</w:t>
            </w:r>
          </w:p>
        </w:tc>
        <w:tc>
          <w:tcPr>
            <w:tcW w:w="1588" w:type="dxa"/>
            <w:shd w:val="clear" w:color="auto" w:fill="auto"/>
          </w:tcPr>
          <w:p w14:paraId="1BA8ED40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14:paraId="3AA271F6" w14:textId="77777777" w:rsidR="00865C86" w:rsidRPr="00566DA1" w:rsidRDefault="00865C86" w:rsidP="00566DA1">
            <w:pPr>
              <w:pStyle w:val="TableParagraph"/>
              <w:ind w:left="132" w:right="10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 с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ствующ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 зда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амбулатории</w:t>
            </w:r>
          </w:p>
        </w:tc>
        <w:tc>
          <w:tcPr>
            <w:tcW w:w="1529" w:type="dxa"/>
            <w:shd w:val="clear" w:color="auto" w:fill="auto"/>
          </w:tcPr>
          <w:p w14:paraId="04FACF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FDC3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3404C2" w14:textId="77777777" w:rsidR="00865C86" w:rsidRPr="00566DA1" w:rsidRDefault="00865C86" w:rsidP="00566DA1">
            <w:pPr>
              <w:pStyle w:val="TableParagraph"/>
              <w:spacing w:before="196" w:line="242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04A767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4088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BE82C2" w14:textId="77777777" w:rsidR="00865C86" w:rsidRPr="00566DA1" w:rsidRDefault="00865C86" w:rsidP="00566DA1">
            <w:pPr>
              <w:pStyle w:val="TableParagraph"/>
              <w:spacing w:before="196" w:line="242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22AB19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ECF9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3F38D3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5273CF4B" w14:textId="77777777" w:rsidR="00865C86" w:rsidRPr="00566DA1" w:rsidRDefault="00865C86" w:rsidP="00566DA1">
            <w:pPr>
              <w:pStyle w:val="TableParagraph"/>
              <w:ind w:left="458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244" w:type="dxa"/>
            <w:shd w:val="clear" w:color="auto" w:fill="auto"/>
          </w:tcPr>
          <w:p w14:paraId="3FE44584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334BA7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67BA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76C1A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6CF05339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5AB5A1F3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0512C504" w14:textId="77777777" w:rsidR="00865C86" w:rsidRPr="00566DA1" w:rsidRDefault="00865C86" w:rsidP="00566DA1">
            <w:pPr>
              <w:pStyle w:val="TableParagraph"/>
              <w:spacing w:before="116"/>
              <w:ind w:left="466" w:right="102" w:firstLine="129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СТП</w:t>
            </w:r>
            <w:r w:rsidRPr="00566DA1">
              <w:rPr>
                <w:b/>
                <w:i/>
                <w:spacing w:val="1"/>
                <w:sz w:val="28"/>
              </w:rPr>
              <w:t xml:space="preserve"> </w:t>
            </w:r>
            <w:r w:rsidRPr="00566DA1">
              <w:rPr>
                <w:b/>
                <w:i/>
                <w:spacing w:val="-2"/>
                <w:sz w:val="28"/>
              </w:rPr>
              <w:t>Б</w:t>
            </w:r>
            <w:r w:rsidRPr="00566DA1">
              <w:rPr>
                <w:b/>
                <w:i/>
                <w:spacing w:val="-2"/>
              </w:rPr>
              <w:t>АВЛИНС</w:t>
            </w:r>
          </w:p>
          <w:p w14:paraId="3C1CE6D9" w14:textId="77777777" w:rsidR="00865C86" w:rsidRPr="00566DA1" w:rsidRDefault="00865C86" w:rsidP="00566DA1">
            <w:pPr>
              <w:pStyle w:val="TableParagraph"/>
              <w:spacing w:before="55" w:line="304" w:lineRule="auto"/>
              <w:ind w:left="462" w:right="93" w:hanging="6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КОГО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МУНИЦИ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ПАЛЬНОГ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4"/>
              </w:rPr>
              <w:t>О РАЙОНА</w:t>
            </w:r>
          </w:p>
        </w:tc>
      </w:tr>
      <w:tr w:rsidR="00865C86" w14:paraId="02EF039C" w14:textId="77777777" w:rsidTr="00566DA1">
        <w:trPr>
          <w:trHeight w:val="550"/>
        </w:trPr>
        <w:tc>
          <w:tcPr>
            <w:tcW w:w="566" w:type="dxa"/>
            <w:shd w:val="clear" w:color="auto" w:fill="auto"/>
          </w:tcPr>
          <w:p w14:paraId="55A4BBBB" w14:textId="77777777" w:rsidR="00865C86" w:rsidRPr="00566DA1" w:rsidRDefault="00865C86" w:rsidP="00566DA1">
            <w:pPr>
              <w:pStyle w:val="TableParagraph"/>
              <w:spacing w:before="134"/>
              <w:ind w:left="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7</w:t>
            </w:r>
          </w:p>
        </w:tc>
        <w:tc>
          <w:tcPr>
            <w:tcW w:w="1755" w:type="dxa"/>
            <w:shd w:val="clear" w:color="auto" w:fill="auto"/>
          </w:tcPr>
          <w:p w14:paraId="2BC2C961" w14:textId="77777777" w:rsidR="00865C86" w:rsidRPr="00566DA1" w:rsidRDefault="00865C86" w:rsidP="00566DA1">
            <w:pPr>
              <w:pStyle w:val="TableParagraph"/>
              <w:spacing w:before="5" w:line="228" w:lineRule="auto"/>
              <w:ind w:left="708" w:right="173" w:hanging="49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алих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6AB45CE9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245D4C36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2A4166DF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2A1435C8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645FF90B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50E20E76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0B519B30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54BB3D81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2E335921" w14:textId="77777777" w:rsidR="00865C86" w:rsidRDefault="00865C86" w:rsidP="00566DA1">
            <w:pPr>
              <w:pStyle w:val="TableParagraph"/>
            </w:pPr>
          </w:p>
        </w:tc>
      </w:tr>
      <w:tr w:rsidR="00865C86" w14:paraId="26E15701" w14:textId="77777777" w:rsidTr="00566DA1">
        <w:trPr>
          <w:trHeight w:val="1530"/>
        </w:trPr>
        <w:tc>
          <w:tcPr>
            <w:tcW w:w="566" w:type="dxa"/>
            <w:shd w:val="clear" w:color="auto" w:fill="auto"/>
          </w:tcPr>
          <w:p w14:paraId="266A2920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51B885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F867A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0AADC62B" w14:textId="77777777" w:rsidR="00865C86" w:rsidRPr="00566DA1" w:rsidRDefault="00865C86" w:rsidP="00566DA1">
            <w:pPr>
              <w:pStyle w:val="TableParagraph"/>
              <w:ind w:right="9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с.Хансверкино</w:t>
            </w:r>
          </w:p>
        </w:tc>
        <w:tc>
          <w:tcPr>
            <w:tcW w:w="1702" w:type="dxa"/>
            <w:shd w:val="clear" w:color="auto" w:fill="auto"/>
          </w:tcPr>
          <w:p w14:paraId="479818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E4EEF6" w14:textId="77777777" w:rsidR="00865C86" w:rsidRPr="00566DA1" w:rsidRDefault="00865C86" w:rsidP="00566DA1">
            <w:pPr>
              <w:pStyle w:val="TableParagraph"/>
              <w:spacing w:before="180"/>
              <w:ind w:left="319" w:right="172" w:hanging="11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Хансверк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 ФАП</w:t>
            </w:r>
          </w:p>
        </w:tc>
        <w:tc>
          <w:tcPr>
            <w:tcW w:w="1588" w:type="dxa"/>
            <w:shd w:val="clear" w:color="auto" w:fill="auto"/>
          </w:tcPr>
          <w:p w14:paraId="59B02111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54F170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842A33" w14:textId="77777777" w:rsidR="00865C86" w:rsidRPr="00566DA1" w:rsidRDefault="00865C86" w:rsidP="00566DA1">
            <w:pPr>
              <w:pStyle w:val="TableParagraph"/>
              <w:spacing w:before="180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6253C4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B14031" w14:textId="77777777" w:rsidR="00865C86" w:rsidRPr="00566DA1" w:rsidRDefault="00865C86" w:rsidP="00566DA1">
            <w:pPr>
              <w:pStyle w:val="TableParagraph"/>
              <w:spacing w:before="180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24F864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29E966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2AEBD036" w14:textId="77777777" w:rsidR="00865C86" w:rsidRPr="00566DA1" w:rsidRDefault="00865C86" w:rsidP="00566DA1">
            <w:pPr>
              <w:pStyle w:val="TableParagraph"/>
              <w:ind w:left="458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14:paraId="339F7F82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08EB7A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C8D19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4F1D059D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276D32A0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233BEEC1" w14:textId="77777777" w:rsidR="00865C86" w:rsidRPr="00566DA1" w:rsidRDefault="00865C86" w:rsidP="00566DA1">
            <w:pPr>
              <w:pStyle w:val="TableParagraph"/>
              <w:spacing w:before="116"/>
              <w:ind w:left="182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Д</w:t>
            </w:r>
            <w:r w:rsidRPr="00566DA1">
              <w:rPr>
                <w:b/>
                <w:i/>
              </w:rPr>
              <w:t>ОЛГОСРОЧ</w:t>
            </w:r>
          </w:p>
          <w:p w14:paraId="4D4338A8" w14:textId="77777777" w:rsidR="00865C86" w:rsidRPr="00566DA1" w:rsidRDefault="00865C86" w:rsidP="00566DA1">
            <w:pPr>
              <w:pStyle w:val="TableParagraph"/>
              <w:spacing w:before="56" w:line="307" w:lineRule="auto"/>
              <w:ind w:left="454" w:right="91" w:firstLine="6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НАЯ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1"/>
              </w:rPr>
              <w:t>КОНЦЕПЦ</w:t>
            </w:r>
            <w:r w:rsidRPr="00566DA1">
              <w:rPr>
                <w:b/>
                <w:i/>
                <w:spacing w:val="-52"/>
              </w:rPr>
              <w:t xml:space="preserve"> </w:t>
            </w:r>
            <w:r w:rsidRPr="00566DA1">
              <w:rPr>
                <w:b/>
                <w:i/>
              </w:rPr>
              <w:t>ИЯ</w:t>
            </w:r>
          </w:p>
        </w:tc>
      </w:tr>
    </w:tbl>
    <w:p w14:paraId="2DD39044" w14:textId="77777777" w:rsidR="00865C86" w:rsidRDefault="00865C86" w:rsidP="00865C86">
      <w:pPr>
        <w:spacing w:line="307" w:lineRule="auto"/>
        <w:jc w:val="center"/>
        <w:sectPr w:rsidR="00865C86">
          <w:pgSz w:w="16840" w:h="11910" w:orient="landscape"/>
          <w:pgMar w:top="1100" w:right="740" w:bottom="900" w:left="760" w:header="0" w:footer="70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55"/>
        <w:gridCol w:w="1702"/>
        <w:gridCol w:w="1588"/>
        <w:gridCol w:w="1529"/>
        <w:gridCol w:w="1470"/>
        <w:gridCol w:w="1130"/>
        <w:gridCol w:w="1244"/>
        <w:gridCol w:w="1130"/>
        <w:gridCol w:w="1258"/>
        <w:gridCol w:w="1696"/>
      </w:tblGrid>
      <w:tr w:rsidR="00865C86" w14:paraId="5C825C44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28523E7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763268AA" w14:textId="77777777" w:rsidR="00865C86" w:rsidRPr="00566DA1" w:rsidRDefault="00865C86" w:rsidP="00566DA1">
            <w:pPr>
              <w:pStyle w:val="TableParagraph"/>
              <w:spacing w:line="237" w:lineRule="auto"/>
              <w:ind w:left="118" w:right="7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06E6260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64D1C6D" w14:textId="77777777" w:rsidR="00865C86" w:rsidRPr="00566DA1" w:rsidRDefault="00865C86" w:rsidP="00566DA1">
            <w:pPr>
              <w:pStyle w:val="TableParagraph"/>
              <w:spacing w:line="237" w:lineRule="auto"/>
              <w:ind w:left="552" w:right="206" w:hanging="30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7486B8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5052AD8E" w14:textId="77777777" w:rsidR="00865C86" w:rsidRPr="00566DA1" w:rsidRDefault="00865C86" w:rsidP="00566DA1">
            <w:pPr>
              <w:pStyle w:val="TableParagraph"/>
              <w:spacing w:line="237" w:lineRule="auto"/>
              <w:ind w:left="203" w:right="162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0ED8F64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346DE062" w14:textId="77777777" w:rsidR="00865C86" w:rsidRPr="00566DA1" w:rsidRDefault="00865C86" w:rsidP="00566DA1">
            <w:pPr>
              <w:pStyle w:val="TableParagraph"/>
              <w:ind w:left="150" w:right="12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7645E57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72810C93" w14:textId="77777777" w:rsidR="00865C86" w:rsidRPr="00566DA1" w:rsidRDefault="00865C86" w:rsidP="00566DA1">
            <w:pPr>
              <w:pStyle w:val="TableParagraph"/>
              <w:ind w:left="203" w:right="170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5BCC577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9445802" w14:textId="77777777" w:rsidR="00865C86" w:rsidRPr="00566DA1" w:rsidRDefault="00865C86" w:rsidP="00566DA1">
            <w:pPr>
              <w:pStyle w:val="TableParagraph"/>
              <w:spacing w:line="237" w:lineRule="auto"/>
              <w:ind w:left="170" w:right="127" w:firstLine="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5DF10E28" w14:textId="77777777" w:rsidR="00865C86" w:rsidRPr="00566DA1" w:rsidRDefault="00865C86" w:rsidP="00566DA1">
            <w:pPr>
              <w:pStyle w:val="TableParagraph"/>
              <w:spacing w:line="257" w:lineRule="exact"/>
              <w:ind w:left="62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3B8EEAD" w14:textId="77777777" w:rsidR="00865C86" w:rsidRPr="00566DA1" w:rsidRDefault="00865C86" w:rsidP="00566DA1">
            <w:pPr>
              <w:pStyle w:val="TableParagraph"/>
              <w:spacing w:line="257" w:lineRule="exact"/>
              <w:ind w:left="2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68A903A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36FE8007" w14:textId="77777777" w:rsidR="00865C86" w:rsidRPr="00566DA1" w:rsidRDefault="00865C86" w:rsidP="00566DA1">
            <w:pPr>
              <w:pStyle w:val="TableParagraph"/>
              <w:spacing w:line="237" w:lineRule="auto"/>
              <w:ind w:left="322" w:right="69" w:hanging="164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Источник ме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оприятия</w:t>
            </w:r>
          </w:p>
        </w:tc>
      </w:tr>
      <w:tr w:rsidR="00865C86" w14:paraId="6A5F2F4D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101A80B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63C9729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423D802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auto"/>
          </w:tcPr>
          <w:p w14:paraId="4C69BFE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0FF36D5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08B752F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0" w:type="dxa"/>
            <w:shd w:val="clear" w:color="auto" w:fill="auto"/>
          </w:tcPr>
          <w:p w14:paraId="7BF6A0D3" w14:textId="77777777" w:rsidR="00865C86" w:rsidRPr="00566DA1" w:rsidRDefault="00865C86" w:rsidP="00566DA1">
            <w:pPr>
              <w:pStyle w:val="TableParagraph"/>
              <w:spacing w:before="134"/>
              <w:ind w:left="208" w:right="17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44" w:type="dxa"/>
            <w:shd w:val="clear" w:color="auto" w:fill="auto"/>
          </w:tcPr>
          <w:p w14:paraId="3F84A95A" w14:textId="77777777" w:rsidR="00865C86" w:rsidRPr="00566DA1" w:rsidRDefault="00865C86" w:rsidP="00566DA1">
            <w:pPr>
              <w:pStyle w:val="TableParagraph"/>
              <w:spacing w:before="134"/>
              <w:ind w:left="147" w:right="84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130" w:type="dxa"/>
            <w:shd w:val="clear" w:color="auto" w:fill="auto"/>
          </w:tcPr>
          <w:p w14:paraId="5F61AE58" w14:textId="77777777" w:rsidR="00865C86" w:rsidRPr="00566DA1" w:rsidRDefault="00865C86" w:rsidP="00566DA1">
            <w:pPr>
              <w:pStyle w:val="TableParagraph"/>
              <w:ind w:left="230" w:right="247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16A5F34" w14:textId="77777777" w:rsidR="00865C86" w:rsidRPr="00566DA1" w:rsidRDefault="00865C86" w:rsidP="00566DA1">
            <w:pPr>
              <w:pStyle w:val="TableParagraph"/>
              <w:spacing w:line="256" w:lineRule="exact"/>
              <w:ind w:left="10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58" w:type="dxa"/>
            <w:shd w:val="clear" w:color="auto" w:fill="auto"/>
          </w:tcPr>
          <w:p w14:paraId="28D323AF" w14:textId="77777777" w:rsidR="00865C86" w:rsidRPr="00566DA1" w:rsidRDefault="00865C86" w:rsidP="00566DA1">
            <w:pPr>
              <w:pStyle w:val="TableParagraph"/>
              <w:ind w:left="114" w:right="10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 срок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70CC997" w14:textId="77777777" w:rsidR="00865C86" w:rsidRPr="00566DA1" w:rsidRDefault="00865C86" w:rsidP="00566DA1">
            <w:pPr>
              <w:pStyle w:val="TableParagraph"/>
              <w:spacing w:line="256" w:lineRule="exact"/>
              <w:ind w:left="157" w:right="1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auto"/>
          </w:tcPr>
          <w:p w14:paraId="509E779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B7B5120" w14:textId="77777777" w:rsidTr="00566DA1">
        <w:trPr>
          <w:trHeight w:val="825"/>
        </w:trPr>
        <w:tc>
          <w:tcPr>
            <w:tcW w:w="566" w:type="dxa"/>
            <w:shd w:val="clear" w:color="auto" w:fill="auto"/>
          </w:tcPr>
          <w:p w14:paraId="60A68D7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708CF42D" w14:textId="77777777" w:rsidR="00865C86" w:rsidRPr="00566DA1" w:rsidRDefault="00865C86" w:rsidP="00566DA1">
            <w:pPr>
              <w:pStyle w:val="TableParagraph"/>
              <w:ind w:left="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8</w:t>
            </w:r>
          </w:p>
        </w:tc>
        <w:tc>
          <w:tcPr>
            <w:tcW w:w="1755" w:type="dxa"/>
            <w:shd w:val="clear" w:color="auto" w:fill="auto"/>
          </w:tcPr>
          <w:p w14:paraId="6A80512A" w14:textId="77777777" w:rsidR="00865C86" w:rsidRPr="00566DA1" w:rsidRDefault="00865C86" w:rsidP="00566DA1">
            <w:pPr>
              <w:pStyle w:val="TableParagraph"/>
              <w:spacing w:before="8" w:line="230" w:lineRule="auto"/>
              <w:ind w:left="261" w:right="231" w:hanging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тарск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pacing w:val="-1"/>
                <w:sz w:val="24"/>
              </w:rPr>
              <w:t>Кандыз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57B6AAF9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15C9EFD2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7F020B33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0C74A169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7160F29D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2F485717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0541D01F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48D9E2AB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69D996CE" w14:textId="77777777" w:rsidR="00865C86" w:rsidRDefault="00865C86" w:rsidP="00566DA1">
            <w:pPr>
              <w:pStyle w:val="TableParagraph"/>
            </w:pPr>
          </w:p>
        </w:tc>
      </w:tr>
      <w:tr w:rsidR="00865C86" w14:paraId="76A45DA1" w14:textId="77777777" w:rsidTr="00566DA1">
        <w:trPr>
          <w:trHeight w:val="2174"/>
        </w:trPr>
        <w:tc>
          <w:tcPr>
            <w:tcW w:w="566" w:type="dxa"/>
            <w:shd w:val="clear" w:color="auto" w:fill="auto"/>
          </w:tcPr>
          <w:p w14:paraId="24E40EDF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5C1B37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1E0C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D48630" w14:textId="77777777" w:rsidR="00865C86" w:rsidRPr="00566DA1" w:rsidRDefault="00865C86" w:rsidP="00566DA1">
            <w:pPr>
              <w:pStyle w:val="TableParagraph"/>
              <w:spacing w:before="202" w:line="242" w:lineRule="auto"/>
              <w:ind w:left="499" w:right="226" w:hanging="232"/>
              <w:rPr>
                <w:sz w:val="24"/>
              </w:rPr>
            </w:pPr>
            <w:r w:rsidRPr="00566DA1">
              <w:rPr>
                <w:sz w:val="24"/>
              </w:rPr>
              <w:t>с.Татар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702" w:type="dxa"/>
            <w:shd w:val="clear" w:color="auto" w:fill="auto"/>
          </w:tcPr>
          <w:p w14:paraId="762CE1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C5E5B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14:paraId="6D0B5E65" w14:textId="77777777" w:rsidR="00865C86" w:rsidRPr="00566DA1" w:rsidRDefault="00865C86" w:rsidP="00566DA1">
            <w:pPr>
              <w:pStyle w:val="TableParagraph"/>
              <w:ind w:left="233" w:right="203" w:firstLine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андыз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АП</w:t>
            </w:r>
          </w:p>
        </w:tc>
        <w:tc>
          <w:tcPr>
            <w:tcW w:w="1588" w:type="dxa"/>
            <w:shd w:val="clear" w:color="auto" w:fill="auto"/>
          </w:tcPr>
          <w:p w14:paraId="6831479E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45956D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8B91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511068" w14:textId="77777777" w:rsidR="00865C86" w:rsidRPr="00566DA1" w:rsidRDefault="00865C86" w:rsidP="00566DA1">
            <w:pPr>
              <w:pStyle w:val="TableParagraph"/>
              <w:spacing w:before="202" w:line="242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21EF47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A1DA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41F9CC" w14:textId="77777777" w:rsidR="00865C86" w:rsidRPr="00566DA1" w:rsidRDefault="00865C86" w:rsidP="00566DA1">
            <w:pPr>
              <w:pStyle w:val="TableParagraph"/>
              <w:spacing w:before="202" w:line="242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3518D7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21AB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BBEFC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9"/>
              </w:rPr>
            </w:pPr>
          </w:p>
          <w:p w14:paraId="0FEAE004" w14:textId="77777777" w:rsidR="00865C86" w:rsidRPr="00566DA1" w:rsidRDefault="00865C86" w:rsidP="00566DA1">
            <w:pPr>
              <w:pStyle w:val="TableParagraph"/>
              <w:ind w:left="458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44" w:type="dxa"/>
            <w:shd w:val="clear" w:color="auto" w:fill="auto"/>
          </w:tcPr>
          <w:p w14:paraId="40A0C5CE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72D14D3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8B5D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8C8FA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9"/>
              </w:rPr>
            </w:pPr>
          </w:p>
          <w:p w14:paraId="066F6D62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7BC4042B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29E0CEF9" w14:textId="77777777" w:rsidR="00865C86" w:rsidRPr="00566DA1" w:rsidRDefault="00865C86" w:rsidP="00566DA1">
            <w:pPr>
              <w:pStyle w:val="TableParagraph"/>
              <w:spacing w:before="122"/>
              <w:ind w:left="466" w:right="102" w:firstLine="129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СТП</w:t>
            </w:r>
            <w:r w:rsidRPr="00566DA1">
              <w:rPr>
                <w:b/>
                <w:i/>
                <w:spacing w:val="1"/>
                <w:sz w:val="28"/>
              </w:rPr>
              <w:t xml:space="preserve"> </w:t>
            </w:r>
            <w:r w:rsidRPr="00566DA1">
              <w:rPr>
                <w:b/>
                <w:i/>
                <w:spacing w:val="-2"/>
                <w:sz w:val="28"/>
              </w:rPr>
              <w:t>Б</w:t>
            </w:r>
            <w:r w:rsidRPr="00566DA1">
              <w:rPr>
                <w:b/>
                <w:i/>
                <w:spacing w:val="-2"/>
              </w:rPr>
              <w:t>АВЛИНС</w:t>
            </w:r>
          </w:p>
          <w:p w14:paraId="3070E8EB" w14:textId="77777777" w:rsidR="00865C86" w:rsidRPr="00566DA1" w:rsidRDefault="00865C86" w:rsidP="00566DA1">
            <w:pPr>
              <w:pStyle w:val="TableParagraph"/>
              <w:spacing w:before="54" w:line="304" w:lineRule="auto"/>
              <w:ind w:left="462" w:right="93" w:hanging="6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КОГО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МУНИЦИ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ПАЛЬНОГ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4"/>
              </w:rPr>
              <w:t>О РАЙОНА</w:t>
            </w:r>
          </w:p>
        </w:tc>
      </w:tr>
      <w:tr w:rsidR="00865C86" w14:paraId="237CDA01" w14:textId="77777777" w:rsidTr="00566DA1">
        <w:trPr>
          <w:trHeight w:val="561"/>
        </w:trPr>
        <w:tc>
          <w:tcPr>
            <w:tcW w:w="566" w:type="dxa"/>
            <w:shd w:val="clear" w:color="auto" w:fill="auto"/>
          </w:tcPr>
          <w:p w14:paraId="1AA8D6A9" w14:textId="77777777" w:rsidR="00865C86" w:rsidRPr="00566DA1" w:rsidRDefault="00865C86" w:rsidP="00566DA1">
            <w:pPr>
              <w:pStyle w:val="TableParagraph"/>
              <w:spacing w:before="140"/>
              <w:ind w:left="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9</w:t>
            </w:r>
          </w:p>
        </w:tc>
        <w:tc>
          <w:tcPr>
            <w:tcW w:w="1755" w:type="dxa"/>
            <w:shd w:val="clear" w:color="auto" w:fill="auto"/>
          </w:tcPr>
          <w:p w14:paraId="5A3FDDE5" w14:textId="77777777" w:rsidR="00865C86" w:rsidRPr="00566DA1" w:rsidRDefault="00865C86" w:rsidP="00566DA1">
            <w:pPr>
              <w:pStyle w:val="TableParagraph"/>
              <w:spacing w:line="270" w:lineRule="atLeast"/>
              <w:ind w:left="456" w:right="218" w:hanging="19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умбарлин-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02" w:type="dxa"/>
            <w:shd w:val="clear" w:color="auto" w:fill="auto"/>
          </w:tcPr>
          <w:p w14:paraId="5F30857D" w14:textId="77777777" w:rsidR="00865C86" w:rsidRDefault="00865C86" w:rsidP="00566DA1">
            <w:pPr>
              <w:pStyle w:val="TableParagraph"/>
            </w:pPr>
          </w:p>
        </w:tc>
        <w:tc>
          <w:tcPr>
            <w:tcW w:w="1588" w:type="dxa"/>
            <w:shd w:val="clear" w:color="auto" w:fill="auto"/>
          </w:tcPr>
          <w:p w14:paraId="637DEA71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7097EFAD" w14:textId="77777777" w:rsidR="00865C86" w:rsidRDefault="00865C86" w:rsidP="00566DA1">
            <w:pPr>
              <w:pStyle w:val="TableParagraph"/>
            </w:pPr>
          </w:p>
        </w:tc>
        <w:tc>
          <w:tcPr>
            <w:tcW w:w="1470" w:type="dxa"/>
            <w:shd w:val="clear" w:color="auto" w:fill="auto"/>
          </w:tcPr>
          <w:p w14:paraId="0FD2BF01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22F64648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5CF3057B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72262AE7" w14:textId="77777777" w:rsidR="00865C86" w:rsidRDefault="00865C86" w:rsidP="00566DA1">
            <w:pPr>
              <w:pStyle w:val="TableParagraph"/>
            </w:pPr>
          </w:p>
        </w:tc>
        <w:tc>
          <w:tcPr>
            <w:tcW w:w="1258" w:type="dxa"/>
            <w:shd w:val="clear" w:color="auto" w:fill="auto"/>
          </w:tcPr>
          <w:p w14:paraId="3D48DD59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2F607BDF" w14:textId="77777777" w:rsidR="00865C86" w:rsidRDefault="00865C86" w:rsidP="00566DA1">
            <w:pPr>
              <w:pStyle w:val="TableParagraph"/>
            </w:pPr>
          </w:p>
        </w:tc>
      </w:tr>
      <w:tr w:rsidR="00865C86" w14:paraId="6CB59241" w14:textId="77777777" w:rsidTr="00566DA1">
        <w:trPr>
          <w:trHeight w:val="2174"/>
        </w:trPr>
        <w:tc>
          <w:tcPr>
            <w:tcW w:w="566" w:type="dxa"/>
            <w:vMerge w:val="restart"/>
            <w:shd w:val="clear" w:color="auto" w:fill="auto"/>
          </w:tcPr>
          <w:p w14:paraId="07C4107D" w14:textId="77777777" w:rsidR="00865C86" w:rsidRDefault="00865C86" w:rsidP="00566DA1">
            <w:pPr>
              <w:pStyle w:val="TableParagraph"/>
            </w:pPr>
          </w:p>
        </w:tc>
        <w:tc>
          <w:tcPr>
            <w:tcW w:w="1755" w:type="dxa"/>
            <w:shd w:val="clear" w:color="auto" w:fill="auto"/>
          </w:tcPr>
          <w:p w14:paraId="07B940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F638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F1DB5F" w14:textId="77777777" w:rsidR="00865C86" w:rsidRPr="00566DA1" w:rsidRDefault="00865C86" w:rsidP="00566DA1">
            <w:pPr>
              <w:pStyle w:val="TableParagraph"/>
              <w:spacing w:before="205" w:line="237" w:lineRule="auto"/>
              <w:ind w:left="388" w:right="246" w:hanging="101"/>
              <w:rPr>
                <w:sz w:val="24"/>
              </w:rPr>
            </w:pPr>
            <w:r w:rsidRPr="00566DA1">
              <w:rPr>
                <w:sz w:val="24"/>
              </w:rPr>
              <w:t>с.Татар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702" w:type="dxa"/>
            <w:shd w:val="clear" w:color="auto" w:fill="auto"/>
          </w:tcPr>
          <w:p w14:paraId="0179A3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73034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015069D3" w14:textId="77777777" w:rsidR="00865C86" w:rsidRPr="00566DA1" w:rsidRDefault="00865C86" w:rsidP="00566DA1">
            <w:pPr>
              <w:pStyle w:val="TableParagraph"/>
              <w:ind w:left="247" w:right="2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 ФАП</w:t>
            </w:r>
          </w:p>
        </w:tc>
        <w:tc>
          <w:tcPr>
            <w:tcW w:w="1588" w:type="dxa"/>
            <w:shd w:val="clear" w:color="auto" w:fill="auto"/>
          </w:tcPr>
          <w:p w14:paraId="04F86BC8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494B82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D0D3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5BEEAC" w14:textId="77777777" w:rsidR="00865C86" w:rsidRPr="00566DA1" w:rsidRDefault="00865C86" w:rsidP="00566DA1">
            <w:pPr>
              <w:pStyle w:val="TableParagraph"/>
              <w:spacing w:before="205" w:line="237" w:lineRule="auto"/>
              <w:ind w:left="167" w:right="130" w:firstLine="105"/>
              <w:rPr>
                <w:sz w:val="24"/>
              </w:rPr>
            </w:pPr>
            <w:r w:rsidRPr="00566DA1">
              <w:rPr>
                <w:sz w:val="24"/>
              </w:rPr>
              <w:t>капит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470" w:type="dxa"/>
            <w:shd w:val="clear" w:color="auto" w:fill="auto"/>
          </w:tcPr>
          <w:p w14:paraId="5FDFF0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2800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A789B5" w14:textId="77777777" w:rsidR="00865C86" w:rsidRPr="00566DA1" w:rsidRDefault="00865C86" w:rsidP="00566DA1">
            <w:pPr>
              <w:pStyle w:val="TableParagraph"/>
              <w:spacing w:before="205" w:line="237" w:lineRule="auto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205ADD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FD48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E4E6A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9"/>
              </w:rPr>
            </w:pPr>
          </w:p>
          <w:p w14:paraId="7370591F" w14:textId="77777777" w:rsidR="00865C86" w:rsidRPr="00566DA1" w:rsidRDefault="00865C86" w:rsidP="00566DA1">
            <w:pPr>
              <w:pStyle w:val="TableParagraph"/>
              <w:ind w:left="458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44" w:type="dxa"/>
            <w:shd w:val="clear" w:color="auto" w:fill="auto"/>
          </w:tcPr>
          <w:p w14:paraId="3817E1AA" w14:textId="77777777" w:rsidR="00865C86" w:rsidRDefault="00865C86" w:rsidP="00566DA1">
            <w:pPr>
              <w:pStyle w:val="TableParagraph"/>
            </w:pPr>
          </w:p>
        </w:tc>
        <w:tc>
          <w:tcPr>
            <w:tcW w:w="1130" w:type="dxa"/>
            <w:shd w:val="clear" w:color="auto" w:fill="auto"/>
          </w:tcPr>
          <w:p w14:paraId="073903B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5025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BB64C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9"/>
              </w:rPr>
            </w:pPr>
          </w:p>
          <w:p w14:paraId="321733B7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3F27B724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71A9BABD" w14:textId="77777777" w:rsidR="00865C86" w:rsidRPr="00566DA1" w:rsidRDefault="00865C86" w:rsidP="00566DA1">
            <w:pPr>
              <w:pStyle w:val="TableParagraph"/>
              <w:spacing w:before="116"/>
              <w:ind w:left="466" w:right="102" w:firstLine="129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СТП</w:t>
            </w:r>
            <w:r w:rsidRPr="00566DA1">
              <w:rPr>
                <w:b/>
                <w:i/>
                <w:spacing w:val="1"/>
                <w:sz w:val="28"/>
              </w:rPr>
              <w:t xml:space="preserve"> </w:t>
            </w:r>
            <w:r w:rsidRPr="00566DA1">
              <w:rPr>
                <w:b/>
                <w:i/>
                <w:spacing w:val="-2"/>
                <w:sz w:val="28"/>
              </w:rPr>
              <w:t>Б</w:t>
            </w:r>
            <w:r w:rsidRPr="00566DA1">
              <w:rPr>
                <w:b/>
                <w:i/>
                <w:spacing w:val="-2"/>
              </w:rPr>
              <w:t>АВЛИНС</w:t>
            </w:r>
          </w:p>
          <w:p w14:paraId="176DDCA0" w14:textId="77777777" w:rsidR="00865C86" w:rsidRPr="00566DA1" w:rsidRDefault="00865C86" w:rsidP="00566DA1">
            <w:pPr>
              <w:pStyle w:val="TableParagraph"/>
              <w:spacing w:before="57" w:line="307" w:lineRule="auto"/>
              <w:ind w:left="462" w:right="93" w:hanging="6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КОГО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МУНИЦИ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</w:rPr>
              <w:t>ПАЛЬНОГ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4"/>
              </w:rPr>
              <w:t>О РАЙОНА</w:t>
            </w:r>
          </w:p>
        </w:tc>
      </w:tr>
      <w:tr w:rsidR="00865C86" w14:paraId="37968BF2" w14:textId="77777777" w:rsidTr="00566DA1">
        <w:trPr>
          <w:trHeight w:val="1524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0CB8C74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shd w:val="clear" w:color="auto" w:fill="auto"/>
          </w:tcPr>
          <w:p w14:paraId="27C24F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70D7B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14:paraId="58113943" w14:textId="77777777" w:rsidR="00865C86" w:rsidRPr="00566DA1" w:rsidRDefault="00865C86" w:rsidP="00566DA1">
            <w:pPr>
              <w:pStyle w:val="TableParagraph"/>
              <w:ind w:left="320"/>
              <w:rPr>
                <w:sz w:val="24"/>
              </w:rPr>
            </w:pPr>
            <w:r w:rsidRPr="00566DA1">
              <w:rPr>
                <w:sz w:val="24"/>
              </w:rPr>
              <w:t>д.Шамаево</w:t>
            </w:r>
          </w:p>
        </w:tc>
        <w:tc>
          <w:tcPr>
            <w:tcW w:w="1702" w:type="dxa"/>
            <w:shd w:val="clear" w:color="auto" w:fill="auto"/>
          </w:tcPr>
          <w:p w14:paraId="27CEA3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6C992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14:paraId="0A3C1A94" w14:textId="77777777" w:rsidR="00865C86" w:rsidRPr="00566DA1" w:rsidRDefault="00865C86" w:rsidP="00566DA1">
            <w:pPr>
              <w:pStyle w:val="TableParagraph"/>
              <w:ind w:left="174" w:right="16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ФАП</w:t>
            </w:r>
          </w:p>
        </w:tc>
        <w:tc>
          <w:tcPr>
            <w:tcW w:w="1588" w:type="dxa"/>
            <w:shd w:val="clear" w:color="auto" w:fill="auto"/>
          </w:tcPr>
          <w:p w14:paraId="3ED45617" w14:textId="77777777" w:rsidR="00865C86" w:rsidRDefault="00865C86" w:rsidP="00566DA1">
            <w:pPr>
              <w:pStyle w:val="TableParagraph"/>
            </w:pPr>
          </w:p>
        </w:tc>
        <w:tc>
          <w:tcPr>
            <w:tcW w:w="1529" w:type="dxa"/>
            <w:shd w:val="clear" w:color="auto" w:fill="auto"/>
          </w:tcPr>
          <w:p w14:paraId="72F77E47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14:paraId="1BB46667" w14:textId="77777777" w:rsidR="00865C86" w:rsidRPr="00566DA1" w:rsidRDefault="00865C86" w:rsidP="00566DA1">
            <w:pPr>
              <w:pStyle w:val="TableParagraph"/>
              <w:ind w:left="221" w:right="193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470" w:type="dxa"/>
            <w:shd w:val="clear" w:color="auto" w:fill="auto"/>
          </w:tcPr>
          <w:p w14:paraId="72C933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CD0E36" w14:textId="77777777" w:rsidR="00865C86" w:rsidRPr="00566DA1" w:rsidRDefault="00865C86" w:rsidP="00566DA1">
            <w:pPr>
              <w:pStyle w:val="TableParagraph"/>
              <w:spacing w:before="175"/>
              <w:ind w:left="352" w:right="128" w:hanging="179"/>
              <w:rPr>
                <w:sz w:val="24"/>
              </w:rPr>
            </w:pPr>
            <w:r w:rsidRPr="00566DA1">
              <w:rPr>
                <w:sz w:val="24"/>
              </w:rPr>
              <w:t>посещен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мену</w:t>
            </w:r>
          </w:p>
        </w:tc>
        <w:tc>
          <w:tcPr>
            <w:tcW w:w="1130" w:type="dxa"/>
            <w:shd w:val="clear" w:color="auto" w:fill="auto"/>
          </w:tcPr>
          <w:p w14:paraId="74A6E5E3" w14:textId="77777777" w:rsidR="00865C86" w:rsidRDefault="00865C86" w:rsidP="00566DA1">
            <w:pPr>
              <w:pStyle w:val="TableParagraph"/>
            </w:pPr>
          </w:p>
        </w:tc>
        <w:tc>
          <w:tcPr>
            <w:tcW w:w="1244" w:type="dxa"/>
            <w:shd w:val="clear" w:color="auto" w:fill="auto"/>
          </w:tcPr>
          <w:p w14:paraId="41CE1F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8C79D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14:paraId="772C2DC9" w14:textId="77777777" w:rsidR="00865C86" w:rsidRPr="00566DA1" w:rsidRDefault="00865C86" w:rsidP="00566DA1">
            <w:pPr>
              <w:pStyle w:val="TableParagraph"/>
              <w:ind w:left="5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14:paraId="74E566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A152B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7"/>
              </w:rPr>
            </w:pPr>
          </w:p>
          <w:p w14:paraId="0AEF1C29" w14:textId="77777777" w:rsidR="00865C86" w:rsidRPr="00566DA1" w:rsidRDefault="00865C86" w:rsidP="00566DA1">
            <w:pPr>
              <w:pStyle w:val="TableParagraph"/>
              <w:ind w:right="4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12181708" w14:textId="77777777" w:rsidR="00865C86" w:rsidRDefault="00865C86" w:rsidP="00566DA1">
            <w:pPr>
              <w:pStyle w:val="TableParagraph"/>
            </w:pPr>
          </w:p>
        </w:tc>
        <w:tc>
          <w:tcPr>
            <w:tcW w:w="1696" w:type="dxa"/>
            <w:shd w:val="clear" w:color="auto" w:fill="auto"/>
          </w:tcPr>
          <w:p w14:paraId="413841FB" w14:textId="77777777" w:rsidR="00865C86" w:rsidRPr="00566DA1" w:rsidRDefault="00865C86" w:rsidP="00566DA1">
            <w:pPr>
              <w:pStyle w:val="TableParagraph"/>
              <w:spacing w:before="116"/>
              <w:ind w:left="182"/>
              <w:rPr>
                <w:b/>
                <w:i/>
              </w:rPr>
            </w:pPr>
            <w:r w:rsidRPr="00566DA1">
              <w:rPr>
                <w:b/>
                <w:i/>
                <w:sz w:val="28"/>
              </w:rPr>
              <w:t>Д</w:t>
            </w:r>
            <w:r w:rsidRPr="00566DA1">
              <w:rPr>
                <w:b/>
                <w:i/>
              </w:rPr>
              <w:t>ОЛГОСРОЧ</w:t>
            </w:r>
          </w:p>
          <w:p w14:paraId="26481D3E" w14:textId="77777777" w:rsidR="00865C86" w:rsidRPr="00566DA1" w:rsidRDefault="00865C86" w:rsidP="00566DA1">
            <w:pPr>
              <w:pStyle w:val="TableParagraph"/>
              <w:spacing w:before="56" w:line="304" w:lineRule="auto"/>
              <w:ind w:left="452" w:right="93" w:firstLine="9"/>
              <w:jc w:val="center"/>
              <w:rPr>
                <w:b/>
                <w:i/>
              </w:rPr>
            </w:pPr>
            <w:r w:rsidRPr="00566DA1">
              <w:rPr>
                <w:b/>
                <w:i/>
              </w:rPr>
              <w:t>НАЯ</w:t>
            </w:r>
            <w:r w:rsidRPr="00566DA1">
              <w:rPr>
                <w:b/>
                <w:i/>
                <w:spacing w:val="1"/>
              </w:rPr>
              <w:t xml:space="preserve"> </w:t>
            </w:r>
            <w:r w:rsidRPr="00566DA1">
              <w:rPr>
                <w:b/>
                <w:i/>
                <w:spacing w:val="-1"/>
              </w:rPr>
              <w:t>КОНЦЕПЦ</w:t>
            </w:r>
            <w:r w:rsidRPr="00566DA1">
              <w:rPr>
                <w:b/>
                <w:i/>
                <w:spacing w:val="-52"/>
              </w:rPr>
              <w:t xml:space="preserve"> </w:t>
            </w:r>
            <w:r w:rsidRPr="00566DA1">
              <w:rPr>
                <w:b/>
                <w:i/>
              </w:rPr>
              <w:t>ИЯ</w:t>
            </w:r>
          </w:p>
        </w:tc>
      </w:tr>
      <w:tr w:rsidR="00865C86" w14:paraId="43D6D8A8" w14:textId="77777777" w:rsidTr="00566DA1">
        <w:trPr>
          <w:trHeight w:val="279"/>
        </w:trPr>
        <w:tc>
          <w:tcPr>
            <w:tcW w:w="15068" w:type="dxa"/>
            <w:gridSpan w:val="11"/>
            <w:shd w:val="clear" w:color="auto" w:fill="auto"/>
          </w:tcPr>
          <w:p w14:paraId="25839423" w14:textId="77777777" w:rsidR="00865C86" w:rsidRPr="00566DA1" w:rsidRDefault="00865C86" w:rsidP="00566DA1">
            <w:pPr>
              <w:pStyle w:val="TableParagraph"/>
              <w:spacing w:line="258" w:lineRule="exact"/>
              <w:ind w:left="4306" w:right="4260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чреждения</w:t>
            </w:r>
            <w:r w:rsidRPr="00566DA1">
              <w:rPr>
                <w:b/>
                <w:i/>
                <w:spacing w:val="-1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дравоохранения</w:t>
            </w:r>
          </w:p>
        </w:tc>
      </w:tr>
    </w:tbl>
    <w:p w14:paraId="24428BFC" w14:textId="77777777" w:rsidR="00865C86" w:rsidRDefault="00865C86" w:rsidP="00865C86">
      <w:pPr>
        <w:spacing w:line="258" w:lineRule="exact"/>
        <w:jc w:val="center"/>
        <w:rPr>
          <w:sz w:val="24"/>
        </w:rPr>
        <w:sectPr w:rsidR="00865C86">
          <w:pgSz w:w="16840" w:h="11910" w:orient="landscape"/>
          <w:pgMar w:top="1100" w:right="740" w:bottom="900" w:left="760" w:header="0" w:footer="703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55"/>
        <w:gridCol w:w="1702"/>
        <w:gridCol w:w="1588"/>
        <w:gridCol w:w="1529"/>
        <w:gridCol w:w="1470"/>
        <w:gridCol w:w="1130"/>
        <w:gridCol w:w="1244"/>
        <w:gridCol w:w="1130"/>
        <w:gridCol w:w="1258"/>
        <w:gridCol w:w="1696"/>
      </w:tblGrid>
      <w:tr w:rsidR="00865C86" w14:paraId="2C6AF77A" w14:textId="77777777" w:rsidTr="00566DA1">
        <w:trPr>
          <w:trHeight w:val="277"/>
        </w:trPr>
        <w:tc>
          <w:tcPr>
            <w:tcW w:w="566" w:type="dxa"/>
            <w:vMerge w:val="restart"/>
            <w:shd w:val="clear" w:color="auto" w:fill="auto"/>
          </w:tcPr>
          <w:p w14:paraId="28010C0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4B382FD4" w14:textId="77777777" w:rsidR="00865C86" w:rsidRPr="00566DA1" w:rsidRDefault="00865C86" w:rsidP="00566DA1">
            <w:pPr>
              <w:pStyle w:val="TableParagraph"/>
              <w:spacing w:line="237" w:lineRule="auto"/>
              <w:ind w:left="118" w:right="7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458FC17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36FCD555" w14:textId="77777777" w:rsidR="00865C86" w:rsidRPr="00566DA1" w:rsidRDefault="00865C86" w:rsidP="00566DA1">
            <w:pPr>
              <w:pStyle w:val="TableParagraph"/>
              <w:spacing w:line="237" w:lineRule="auto"/>
              <w:ind w:left="552" w:right="206" w:hanging="30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жение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C90EA1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7E70F70D" w14:textId="77777777" w:rsidR="00865C86" w:rsidRPr="00566DA1" w:rsidRDefault="00865C86" w:rsidP="00566DA1">
            <w:pPr>
              <w:pStyle w:val="TableParagraph"/>
              <w:spacing w:line="237" w:lineRule="auto"/>
              <w:ind w:left="203" w:right="162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4EC29C3E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1AF0CD5E" w14:textId="77777777" w:rsidR="00865C86" w:rsidRPr="00566DA1" w:rsidRDefault="00865C86" w:rsidP="00566DA1">
            <w:pPr>
              <w:pStyle w:val="TableParagraph"/>
              <w:ind w:left="150" w:right="12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230356A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521F4344" w14:textId="77777777" w:rsidR="00865C86" w:rsidRPr="00566DA1" w:rsidRDefault="00865C86" w:rsidP="00566DA1">
            <w:pPr>
              <w:pStyle w:val="TableParagraph"/>
              <w:ind w:left="203" w:right="170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14646D4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6BC22EDD" w14:textId="77777777" w:rsidR="00865C86" w:rsidRPr="00566DA1" w:rsidRDefault="00865C86" w:rsidP="00566DA1">
            <w:pPr>
              <w:pStyle w:val="TableParagraph"/>
              <w:spacing w:line="237" w:lineRule="auto"/>
              <w:ind w:left="170" w:right="127" w:firstLine="9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измерения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138CB2D9" w14:textId="77777777" w:rsidR="00865C86" w:rsidRPr="00566DA1" w:rsidRDefault="00865C86" w:rsidP="00566DA1">
            <w:pPr>
              <w:pStyle w:val="TableParagraph"/>
              <w:spacing w:line="257" w:lineRule="exact"/>
              <w:ind w:left="62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17B5EB4D" w14:textId="77777777" w:rsidR="00865C86" w:rsidRPr="00566DA1" w:rsidRDefault="00865C86" w:rsidP="00566DA1">
            <w:pPr>
              <w:pStyle w:val="TableParagraph"/>
              <w:spacing w:line="257" w:lineRule="exact"/>
              <w:ind w:left="2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3910B2D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50AA32C8" w14:textId="77777777" w:rsidR="00865C86" w:rsidRPr="00566DA1" w:rsidRDefault="00865C86" w:rsidP="00566DA1">
            <w:pPr>
              <w:pStyle w:val="TableParagraph"/>
              <w:spacing w:line="237" w:lineRule="auto"/>
              <w:ind w:left="322" w:right="69" w:hanging="164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Источник ме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оприятия</w:t>
            </w:r>
          </w:p>
        </w:tc>
      </w:tr>
      <w:tr w:rsidR="00865C86" w14:paraId="24B4BB98" w14:textId="77777777" w:rsidTr="00566DA1">
        <w:trPr>
          <w:trHeight w:val="110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14:paraId="1EA4CE7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3391D8E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uto"/>
          </w:tcPr>
          <w:p w14:paraId="7D3B647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shd w:val="clear" w:color="auto" w:fill="auto"/>
          </w:tcPr>
          <w:p w14:paraId="6A8B2DA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786377D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1AF9964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0" w:type="dxa"/>
            <w:shd w:val="clear" w:color="auto" w:fill="auto"/>
          </w:tcPr>
          <w:p w14:paraId="7407D31F" w14:textId="77777777" w:rsidR="00865C86" w:rsidRPr="00566DA1" w:rsidRDefault="00865C86" w:rsidP="00566DA1">
            <w:pPr>
              <w:pStyle w:val="TableParagraph"/>
              <w:spacing w:before="134"/>
              <w:ind w:left="208" w:right="17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44" w:type="dxa"/>
            <w:shd w:val="clear" w:color="auto" w:fill="auto"/>
          </w:tcPr>
          <w:p w14:paraId="6B3B5394" w14:textId="77777777" w:rsidR="00865C86" w:rsidRPr="00566DA1" w:rsidRDefault="00865C86" w:rsidP="00566DA1">
            <w:pPr>
              <w:pStyle w:val="TableParagraph"/>
              <w:spacing w:before="134"/>
              <w:ind w:left="147" w:right="84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130" w:type="dxa"/>
            <w:shd w:val="clear" w:color="auto" w:fill="auto"/>
          </w:tcPr>
          <w:p w14:paraId="5E0256C4" w14:textId="77777777" w:rsidR="00865C86" w:rsidRPr="00566DA1" w:rsidRDefault="00865C86" w:rsidP="00566DA1">
            <w:pPr>
              <w:pStyle w:val="TableParagraph"/>
              <w:ind w:left="230" w:right="247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1AC77CBD" w14:textId="77777777" w:rsidR="00865C86" w:rsidRPr="00566DA1" w:rsidRDefault="00865C86" w:rsidP="00566DA1">
            <w:pPr>
              <w:pStyle w:val="TableParagraph"/>
              <w:spacing w:line="256" w:lineRule="exact"/>
              <w:ind w:left="10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58" w:type="dxa"/>
            <w:shd w:val="clear" w:color="auto" w:fill="auto"/>
          </w:tcPr>
          <w:p w14:paraId="720928D6" w14:textId="77777777" w:rsidR="00865C86" w:rsidRPr="00566DA1" w:rsidRDefault="00865C86" w:rsidP="00566DA1">
            <w:pPr>
              <w:pStyle w:val="TableParagraph"/>
              <w:ind w:left="114" w:right="109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 срок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4709333" w14:textId="77777777" w:rsidR="00865C86" w:rsidRPr="00566DA1" w:rsidRDefault="00865C86" w:rsidP="00566DA1">
            <w:pPr>
              <w:pStyle w:val="TableParagraph"/>
              <w:spacing w:line="256" w:lineRule="exact"/>
              <w:ind w:left="157" w:right="1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auto"/>
          </w:tcPr>
          <w:p w14:paraId="4DCBF64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4F6CF91" w14:textId="77777777" w:rsidTr="00566DA1">
        <w:trPr>
          <w:trHeight w:val="1837"/>
        </w:trPr>
        <w:tc>
          <w:tcPr>
            <w:tcW w:w="10984" w:type="dxa"/>
            <w:gridSpan w:val="8"/>
            <w:shd w:val="clear" w:color="auto" w:fill="auto"/>
          </w:tcPr>
          <w:p w14:paraId="448D84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32F444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31D183D6" w14:textId="77777777" w:rsidR="00865C86" w:rsidRPr="00566DA1" w:rsidRDefault="00865C86" w:rsidP="00566DA1">
            <w:pPr>
              <w:pStyle w:val="TableParagraph"/>
              <w:ind w:left="4664" w:right="102" w:hanging="4508"/>
              <w:rPr>
                <w:sz w:val="24"/>
              </w:rPr>
            </w:pPr>
            <w:r w:rsidRPr="00566DA1">
              <w:rPr>
                <w:sz w:val="24"/>
              </w:rPr>
              <w:t>Проведение текущего и капитального ремонта учреждений здравоохранения с уровнем физического из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с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нее 60 %</w:t>
            </w:r>
          </w:p>
        </w:tc>
        <w:tc>
          <w:tcPr>
            <w:tcW w:w="1130" w:type="dxa"/>
            <w:shd w:val="clear" w:color="auto" w:fill="auto"/>
          </w:tcPr>
          <w:p w14:paraId="4DBB65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4071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48A8BD" w14:textId="77777777" w:rsidR="00865C86" w:rsidRPr="00566DA1" w:rsidRDefault="00865C86" w:rsidP="00566DA1">
            <w:pPr>
              <w:pStyle w:val="TableParagraph"/>
              <w:spacing w:before="173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58" w:type="dxa"/>
            <w:shd w:val="clear" w:color="auto" w:fill="auto"/>
          </w:tcPr>
          <w:p w14:paraId="067E32DB" w14:textId="77777777" w:rsidR="00865C86" w:rsidRPr="00566DA1" w:rsidRDefault="00865C86" w:rsidP="00566DA1">
            <w:pPr>
              <w:pStyle w:val="TableParagraph"/>
              <w:rPr>
                <w:b/>
                <w:i/>
                <w:sz w:val="30"/>
              </w:rPr>
            </w:pPr>
          </w:p>
          <w:p w14:paraId="3271A705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14:paraId="4D212BC7" w14:textId="77777777" w:rsidR="00865C86" w:rsidRPr="00566DA1" w:rsidRDefault="00865C86" w:rsidP="00566DA1">
            <w:pPr>
              <w:pStyle w:val="TableParagraph"/>
              <w:ind w:left="63"/>
              <w:jc w:val="center"/>
              <w:rPr>
                <w:b/>
                <w:i/>
                <w:sz w:val="28"/>
              </w:rPr>
            </w:pPr>
            <w:r w:rsidRPr="00566DA1">
              <w:rPr>
                <w:b/>
                <w:i/>
                <w:w w:val="98"/>
                <w:sz w:val="28"/>
              </w:rPr>
              <w:t>+</w:t>
            </w:r>
          </w:p>
        </w:tc>
        <w:tc>
          <w:tcPr>
            <w:tcW w:w="1696" w:type="dxa"/>
            <w:shd w:val="clear" w:color="auto" w:fill="auto"/>
          </w:tcPr>
          <w:p w14:paraId="0C995DA5" w14:textId="77777777" w:rsidR="00865C86" w:rsidRPr="00566DA1" w:rsidRDefault="00865C86" w:rsidP="00566DA1">
            <w:pPr>
              <w:pStyle w:val="TableParagraph"/>
              <w:spacing w:line="356" w:lineRule="exact"/>
              <w:ind w:left="226"/>
              <w:jc w:val="both"/>
              <w:rPr>
                <w:sz w:val="32"/>
              </w:rPr>
            </w:pPr>
            <w:r w:rsidRPr="00566DA1">
              <w:rPr>
                <w:sz w:val="32"/>
              </w:rPr>
              <w:t>СТП</w:t>
            </w:r>
            <w:r w:rsidRPr="00566DA1">
              <w:rPr>
                <w:spacing w:val="-3"/>
                <w:sz w:val="32"/>
              </w:rPr>
              <w:t xml:space="preserve"> </w:t>
            </w:r>
            <w:r w:rsidRPr="00566DA1">
              <w:rPr>
                <w:sz w:val="32"/>
              </w:rPr>
              <w:t>Бав-</w:t>
            </w:r>
          </w:p>
          <w:p w14:paraId="72AA2914" w14:textId="77777777" w:rsidR="00865C86" w:rsidRPr="00566DA1" w:rsidRDefault="00865C86" w:rsidP="00566DA1">
            <w:pPr>
              <w:pStyle w:val="TableParagraph"/>
              <w:spacing w:before="4" w:line="237" w:lineRule="auto"/>
              <w:ind w:left="259" w:right="185" w:hanging="5"/>
              <w:jc w:val="both"/>
              <w:rPr>
                <w:sz w:val="32"/>
              </w:rPr>
            </w:pPr>
            <w:r w:rsidRPr="00566DA1">
              <w:rPr>
                <w:spacing w:val="-1"/>
                <w:sz w:val="32"/>
              </w:rPr>
              <w:t>линского</w:t>
            </w:r>
            <w:r w:rsidRPr="00566DA1">
              <w:rPr>
                <w:spacing w:val="-78"/>
                <w:sz w:val="32"/>
              </w:rPr>
              <w:t xml:space="preserve"> </w:t>
            </w:r>
            <w:r w:rsidRPr="00566DA1">
              <w:rPr>
                <w:sz w:val="32"/>
              </w:rPr>
              <w:t>муници-</w:t>
            </w:r>
            <w:r w:rsidRPr="00566DA1">
              <w:rPr>
                <w:spacing w:val="1"/>
                <w:sz w:val="32"/>
              </w:rPr>
              <w:t xml:space="preserve"> </w:t>
            </w:r>
            <w:r w:rsidRPr="00566DA1">
              <w:rPr>
                <w:spacing w:val="-1"/>
                <w:sz w:val="32"/>
              </w:rPr>
              <w:t>пального</w:t>
            </w:r>
            <w:r w:rsidRPr="00566DA1">
              <w:rPr>
                <w:spacing w:val="-78"/>
                <w:sz w:val="32"/>
              </w:rPr>
              <w:t xml:space="preserve"> </w:t>
            </w:r>
            <w:r w:rsidRPr="00566DA1">
              <w:rPr>
                <w:sz w:val="32"/>
              </w:rPr>
              <w:t>района</w:t>
            </w:r>
          </w:p>
        </w:tc>
      </w:tr>
    </w:tbl>
    <w:p w14:paraId="0B85A55A" w14:textId="77777777" w:rsidR="00865C86" w:rsidRDefault="00865C86" w:rsidP="00865C86">
      <w:pPr>
        <w:spacing w:line="237" w:lineRule="auto"/>
        <w:jc w:val="both"/>
        <w:rPr>
          <w:sz w:val="32"/>
        </w:rPr>
        <w:sectPr w:rsidR="00865C86">
          <w:pgSz w:w="16840" w:h="11910" w:orient="landscape"/>
          <w:pgMar w:top="1100" w:right="740" w:bottom="900" w:left="760" w:header="0" w:footer="703" w:gutter="0"/>
          <w:cols w:space="720"/>
        </w:sectPr>
      </w:pPr>
    </w:p>
    <w:p w14:paraId="21251F9A" w14:textId="77777777" w:rsidR="00865C86" w:rsidRDefault="00865C86" w:rsidP="00865C86">
      <w:pPr>
        <w:pStyle w:val="2"/>
        <w:keepNext w:val="0"/>
        <w:widowControl w:val="0"/>
        <w:numPr>
          <w:ilvl w:val="2"/>
          <w:numId w:val="7"/>
        </w:numPr>
        <w:tabs>
          <w:tab w:val="left" w:pos="1539"/>
        </w:tabs>
        <w:autoSpaceDE w:val="0"/>
        <w:autoSpaceDN w:val="0"/>
        <w:spacing w:before="68"/>
        <w:ind w:left="1538" w:hanging="709"/>
      </w:pPr>
      <w:bookmarkStart w:id="5" w:name="_TOC_250004"/>
      <w:r>
        <w:lastRenderedPageBreak/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bookmarkEnd w:id="5"/>
      <w:r>
        <w:t>искусства</w:t>
      </w:r>
    </w:p>
    <w:p w14:paraId="283A0960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558664B7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t>Нормативный подход к размещению объектов культурного обслуживания в городах, согласно которому общая емкость учреждений обслуживания какого- либо типа определяется в зависимости от численности населения города и норма- тивного показателя емкости учреждений, создает неравноценные условия удовле- творения потребностей населения городов, поселков городского типа и сельских поселений различной величины. Поэтому при прогнозе мероприятий по новому строительству и реконструкции существующих объектов культуры и искусства руководствовались принципом обеспечения в полном объеме всех поселений культурно-досуговыми учреждениями и общедоступными библиотеками, вне за- висимости от численности жителей или удаленности от крупных городов.</w:t>
      </w:r>
    </w:p>
    <w:p w14:paraId="1FD2AD34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t>Г.Бавлы и с.Поповка являются центром и подцентром Бавлинской системы расселения, выполняют функции центров межселенного обслуживания. При про- ектировании мероприятий по развитию сети учреждений культуры и искусства учтены также потребности поселений, граничащих с сельскими поселениями обо- значенных центров.</w:t>
      </w:r>
    </w:p>
    <w:p w14:paraId="704B6CDE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t>Так, Районный Дом культуры, Дом культуры им.М.Джалиля, Центральная библиотека, Центральная детская библиотека, МУ «Краеведческий музей, разме- щенные в г.Бавлы, и дом-музей им.Ф.Яруллина в с.Кзыл-Яр имеют районный уровень обслуживания.</w:t>
      </w:r>
    </w:p>
    <w:p w14:paraId="189C7DB5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t>Долгосрочной концепцией развития общественной инфраструктуры Рес- публики Татарстан с перечнем строек и объектов Республики Татарстан планиру- ется реконструкция Дома культуры «Джалиль» и строительство общественного культурного центра в г.Бавлы (700 мест) и Дома культуры в с.Салихово (100 мест).</w:t>
      </w:r>
    </w:p>
    <w:p w14:paraId="468F4260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t>По данным Министерства культуры Республики Татарстан Александров- ская и Васькино-Туйларинская библиотеки находятся в аварийном состоянии, го- родская библиотека-филиал № 1, Центральная и Центральная детская библиотеки</w:t>
      </w:r>
    </w:p>
    <w:p w14:paraId="00F22A81" w14:textId="4829AAF7" w:rsidR="00865C86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>
        <w:rPr>
          <w:sz w:val="28"/>
        </w:rPr>
        <w:t>в ветхом состоянии. Схемой территориального планирования Бавлинского муниципального</w:t>
      </w:r>
      <w:r w:rsidRPr="00F91DC8">
        <w:rPr>
          <w:sz w:val="28"/>
        </w:rPr>
        <w:t xml:space="preserve"> </w:t>
      </w:r>
      <w:r>
        <w:rPr>
          <w:sz w:val="28"/>
        </w:rPr>
        <w:t>района</w:t>
      </w:r>
      <w:r w:rsidRPr="00F91DC8">
        <w:rPr>
          <w:sz w:val="28"/>
        </w:rPr>
        <w:t xml:space="preserve"> </w:t>
      </w:r>
      <w:r>
        <w:rPr>
          <w:sz w:val="28"/>
        </w:rPr>
        <w:t>предлагается</w:t>
      </w:r>
      <w:r w:rsidRPr="00F91DC8">
        <w:rPr>
          <w:sz w:val="28"/>
        </w:rPr>
        <w:t xml:space="preserve"> </w:t>
      </w:r>
      <w:r>
        <w:rPr>
          <w:sz w:val="28"/>
        </w:rPr>
        <w:t>строительство</w:t>
      </w:r>
      <w:r w:rsidRPr="00F91DC8">
        <w:rPr>
          <w:sz w:val="28"/>
        </w:rPr>
        <w:t xml:space="preserve"> </w:t>
      </w:r>
      <w:r>
        <w:rPr>
          <w:sz w:val="28"/>
        </w:rPr>
        <w:t>новых</w:t>
      </w:r>
      <w:r w:rsidRPr="00F91DC8">
        <w:rPr>
          <w:sz w:val="28"/>
        </w:rPr>
        <w:t xml:space="preserve"> </w:t>
      </w:r>
      <w:r>
        <w:rPr>
          <w:sz w:val="28"/>
        </w:rPr>
        <w:t>зданий</w:t>
      </w:r>
      <w:r w:rsidRPr="00F91DC8">
        <w:rPr>
          <w:sz w:val="28"/>
        </w:rPr>
        <w:t xml:space="preserve"> </w:t>
      </w:r>
      <w:r>
        <w:rPr>
          <w:sz w:val="28"/>
        </w:rPr>
        <w:t>библиотек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с.Александровка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с.Васькино-Туйлары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капитальный</w:t>
      </w:r>
      <w:r w:rsidRPr="00F91DC8">
        <w:rPr>
          <w:sz w:val="28"/>
        </w:rPr>
        <w:t xml:space="preserve"> </w:t>
      </w:r>
      <w:r>
        <w:rPr>
          <w:sz w:val="28"/>
        </w:rPr>
        <w:t>ремонт</w:t>
      </w:r>
      <w:r w:rsidRPr="00F91DC8">
        <w:rPr>
          <w:sz w:val="28"/>
        </w:rPr>
        <w:t xml:space="preserve"> </w:t>
      </w:r>
      <w:r>
        <w:rPr>
          <w:sz w:val="28"/>
        </w:rPr>
        <w:t>существующих</w:t>
      </w:r>
      <w:r w:rsidRPr="00F91DC8">
        <w:rPr>
          <w:sz w:val="28"/>
        </w:rPr>
        <w:t xml:space="preserve"> </w:t>
      </w:r>
      <w:r>
        <w:rPr>
          <w:sz w:val="28"/>
        </w:rPr>
        <w:t>библиотек</w:t>
      </w:r>
      <w:r w:rsidRPr="00F91DC8">
        <w:rPr>
          <w:sz w:val="28"/>
        </w:rPr>
        <w:t xml:space="preserve"> </w:t>
      </w:r>
      <w:r>
        <w:rPr>
          <w:sz w:val="28"/>
        </w:rPr>
        <w:t>в г.Бавлы.</w:t>
      </w:r>
    </w:p>
    <w:p w14:paraId="6555513B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t>Предлагаемые мероприятия по учреждениям культуры и искусства Бав- линского муниципального района представлены в таблице 2.2.3.1.</w:t>
      </w:r>
    </w:p>
    <w:p w14:paraId="151A3162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28E53F97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7DC5462A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1421AFF2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6B67A5F6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0256C06A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5520414D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517619EA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3ACD08EA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66DBC9DA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</w:p>
    <w:p w14:paraId="18DBB007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t>41</w:t>
      </w:r>
    </w:p>
    <w:p w14:paraId="3EFCAB60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  <w:sectPr w:rsidR="00865C86" w:rsidRPr="00F91DC8">
          <w:footerReference w:type="default" r:id="rId15"/>
          <w:pgSz w:w="11910" w:h="16840"/>
          <w:pgMar w:top="780" w:right="740" w:bottom="280" w:left="1020" w:header="0" w:footer="0" w:gutter="0"/>
          <w:cols w:space="720"/>
        </w:sectPr>
      </w:pPr>
    </w:p>
    <w:p w14:paraId="7E474981" w14:textId="77777777" w:rsidR="00865C86" w:rsidRPr="00F91DC8" w:rsidRDefault="00865C86" w:rsidP="00F91DC8">
      <w:pPr>
        <w:pStyle w:val="af"/>
        <w:numPr>
          <w:ilvl w:val="0"/>
          <w:numId w:val="6"/>
        </w:numPr>
        <w:tabs>
          <w:tab w:val="left" w:pos="833"/>
        </w:tabs>
        <w:ind w:right="106" w:firstLine="360"/>
        <w:rPr>
          <w:sz w:val="28"/>
        </w:rPr>
      </w:pPr>
      <w:r w:rsidRPr="00F91DC8">
        <w:rPr>
          <w:sz w:val="28"/>
        </w:rPr>
        <w:lastRenderedPageBreak/>
        <w:t>Таблица 2.2.3.1</w:t>
      </w:r>
    </w:p>
    <w:p w14:paraId="0FDBCC95" w14:textId="77777777" w:rsidR="00865C86" w:rsidRDefault="00865C86" w:rsidP="00865C86">
      <w:pPr>
        <w:spacing w:before="10"/>
        <w:ind w:left="2350"/>
        <w:rPr>
          <w:b/>
          <w:i/>
        </w:rPr>
      </w:pPr>
      <w:r>
        <w:rPr>
          <w:b/>
          <w:i/>
        </w:rPr>
        <w:t>Перечен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ероприяти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азвитию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истем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«Учрежден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скусства»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2011-2035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гг.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121"/>
        <w:gridCol w:w="1755"/>
        <w:gridCol w:w="1529"/>
        <w:gridCol w:w="1812"/>
        <w:gridCol w:w="1332"/>
        <w:gridCol w:w="1158"/>
        <w:gridCol w:w="1289"/>
        <w:gridCol w:w="1289"/>
        <w:gridCol w:w="1289"/>
        <w:gridCol w:w="1913"/>
      </w:tblGrid>
      <w:tr w:rsidR="00865C86" w14:paraId="2BD8F1F0" w14:textId="77777777" w:rsidTr="00566DA1">
        <w:trPr>
          <w:trHeight w:val="278"/>
        </w:trPr>
        <w:tc>
          <w:tcPr>
            <w:tcW w:w="571" w:type="dxa"/>
            <w:vMerge w:val="restart"/>
            <w:shd w:val="clear" w:color="auto" w:fill="auto"/>
          </w:tcPr>
          <w:p w14:paraId="7E44273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17A0BCC7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83" w:firstLine="5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vMerge w:val="restart"/>
            <w:shd w:val="clear" w:color="auto" w:fill="auto"/>
          </w:tcPr>
          <w:p w14:paraId="0C76CB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68CF1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</w:rPr>
            </w:pPr>
          </w:p>
          <w:p w14:paraId="03DDF2BD" w14:textId="77777777" w:rsidR="00865C86" w:rsidRPr="00566DA1" w:rsidRDefault="00865C86" w:rsidP="00566DA1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74B5EB6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0215288A" w14:textId="77777777" w:rsidR="00865C86" w:rsidRPr="00566DA1" w:rsidRDefault="00865C86" w:rsidP="00566DA1">
            <w:pPr>
              <w:pStyle w:val="TableParagraph"/>
              <w:spacing w:line="237" w:lineRule="auto"/>
              <w:ind w:left="229" w:right="189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00C0E05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026A6763" w14:textId="77777777" w:rsidR="00865C86" w:rsidRPr="00566DA1" w:rsidRDefault="00865C86" w:rsidP="00566DA1">
            <w:pPr>
              <w:pStyle w:val="TableParagraph"/>
              <w:tabs>
                <w:tab w:val="left" w:pos="1024"/>
              </w:tabs>
              <w:ind w:left="183" w:right="142" w:firstLine="6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</w:t>
            </w:r>
            <w:r w:rsidRPr="00566DA1">
              <w:rPr>
                <w:b/>
                <w:sz w:val="24"/>
              </w:rPr>
              <w:tab/>
            </w:r>
            <w:r w:rsidRPr="00566DA1">
              <w:rPr>
                <w:b/>
                <w:spacing w:val="-2"/>
                <w:sz w:val="24"/>
              </w:rPr>
              <w:t>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470CF0E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56831150" w14:textId="77777777" w:rsidR="00865C86" w:rsidRPr="00566DA1" w:rsidRDefault="00865C86" w:rsidP="00566DA1">
            <w:pPr>
              <w:pStyle w:val="TableParagraph"/>
              <w:spacing w:line="237" w:lineRule="auto"/>
              <w:ind w:left="186" w:right="149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D3C17F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0570E3EF" w14:textId="77777777" w:rsidR="00865C86" w:rsidRPr="00566DA1" w:rsidRDefault="00865C86" w:rsidP="00566DA1">
            <w:pPr>
              <w:pStyle w:val="TableParagraph"/>
              <w:ind w:left="206" w:right="161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ца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56E50317" w14:textId="77777777" w:rsidR="00865C86" w:rsidRPr="00566DA1" w:rsidRDefault="00865C86" w:rsidP="00566DA1">
            <w:pPr>
              <w:pStyle w:val="TableParagraph"/>
              <w:spacing w:line="258" w:lineRule="exact"/>
              <w:ind w:left="6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2AB47D32" w14:textId="77777777" w:rsidR="00865C86" w:rsidRPr="00566DA1" w:rsidRDefault="00865C86" w:rsidP="00566DA1">
            <w:pPr>
              <w:pStyle w:val="TableParagraph"/>
              <w:spacing w:line="258" w:lineRule="exact"/>
              <w:ind w:left="35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6933B9F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6"/>
              </w:rPr>
            </w:pPr>
          </w:p>
          <w:p w14:paraId="0071E132" w14:textId="77777777" w:rsidR="00865C86" w:rsidRPr="00566DA1" w:rsidRDefault="00865C86" w:rsidP="00566DA1">
            <w:pPr>
              <w:pStyle w:val="TableParagraph"/>
              <w:spacing w:line="237" w:lineRule="auto"/>
              <w:ind w:left="389" w:right="162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50D0052A" w14:textId="77777777" w:rsidTr="00566DA1">
        <w:trPr>
          <w:trHeight w:val="1103"/>
        </w:trPr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3CC6559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1FCD3E5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1FDD09E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7DD210F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  <w:shd w:val="clear" w:color="auto" w:fill="auto"/>
          </w:tcPr>
          <w:p w14:paraId="7EE21EC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  <w:shd w:val="clear" w:color="auto" w:fill="auto"/>
          </w:tcPr>
          <w:p w14:paraId="43C3E87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58" w:type="dxa"/>
            <w:shd w:val="clear" w:color="auto" w:fill="auto"/>
          </w:tcPr>
          <w:p w14:paraId="4DB95F1D" w14:textId="77777777" w:rsidR="00865C86" w:rsidRPr="00566DA1" w:rsidRDefault="00865C86" w:rsidP="00566DA1">
            <w:pPr>
              <w:pStyle w:val="TableParagraph"/>
              <w:spacing w:before="134"/>
              <w:ind w:left="225" w:right="181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89" w:type="dxa"/>
            <w:shd w:val="clear" w:color="auto" w:fill="auto"/>
          </w:tcPr>
          <w:p w14:paraId="5B82C57B" w14:textId="77777777" w:rsidR="00865C86" w:rsidRPr="00566DA1" w:rsidRDefault="00865C86" w:rsidP="00566DA1">
            <w:pPr>
              <w:pStyle w:val="TableParagraph"/>
              <w:spacing w:before="134"/>
              <w:ind w:left="165" w:right="111" w:firstLine="14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9" w:type="dxa"/>
            <w:shd w:val="clear" w:color="auto" w:fill="auto"/>
          </w:tcPr>
          <w:p w14:paraId="42DEF9BE" w14:textId="77777777" w:rsidR="00865C86" w:rsidRPr="00566DA1" w:rsidRDefault="00865C86" w:rsidP="00566DA1">
            <w:pPr>
              <w:pStyle w:val="TableParagraph"/>
              <w:spacing w:before="131"/>
              <w:ind w:left="123" w:right="8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7F1FC3BD" w14:textId="77777777" w:rsidR="00865C86" w:rsidRPr="00566DA1" w:rsidRDefault="00865C86" w:rsidP="00566DA1">
            <w:pPr>
              <w:pStyle w:val="TableParagraph"/>
              <w:ind w:left="123" w:right="7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00A52213" w14:textId="77777777" w:rsidR="00865C86" w:rsidRPr="00566DA1" w:rsidRDefault="00865C86" w:rsidP="00566DA1">
            <w:pPr>
              <w:pStyle w:val="TableParagraph"/>
              <w:spacing w:before="4"/>
              <w:ind w:left="123" w:right="7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89" w:type="dxa"/>
            <w:shd w:val="clear" w:color="auto" w:fill="auto"/>
          </w:tcPr>
          <w:p w14:paraId="5A18E27B" w14:textId="77777777" w:rsidR="00865C86" w:rsidRPr="00566DA1" w:rsidRDefault="00865C86" w:rsidP="00566DA1">
            <w:pPr>
              <w:pStyle w:val="TableParagraph"/>
              <w:ind w:left="155" w:right="100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7B56FA4" w14:textId="77777777" w:rsidR="00865C86" w:rsidRPr="00566DA1" w:rsidRDefault="00865C86" w:rsidP="00566DA1">
            <w:pPr>
              <w:pStyle w:val="TableParagraph"/>
              <w:spacing w:line="257" w:lineRule="exact"/>
              <w:ind w:left="123" w:right="7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13" w:type="dxa"/>
            <w:vMerge/>
            <w:tcBorders>
              <w:top w:val="nil"/>
            </w:tcBorders>
            <w:shd w:val="clear" w:color="auto" w:fill="auto"/>
          </w:tcPr>
          <w:p w14:paraId="5688952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A5CD0B3" w14:textId="77777777" w:rsidTr="00566DA1">
        <w:trPr>
          <w:trHeight w:val="276"/>
        </w:trPr>
        <w:tc>
          <w:tcPr>
            <w:tcW w:w="16058" w:type="dxa"/>
            <w:gridSpan w:val="11"/>
            <w:shd w:val="clear" w:color="auto" w:fill="auto"/>
          </w:tcPr>
          <w:p w14:paraId="5762F4F9" w14:textId="77777777" w:rsidR="00865C86" w:rsidRPr="00566DA1" w:rsidRDefault="00865C86" w:rsidP="00566DA1">
            <w:pPr>
              <w:pStyle w:val="TableParagraph"/>
              <w:spacing w:line="257" w:lineRule="exact"/>
              <w:ind w:left="4796" w:right="4764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МЕРОПРИЯТИЯ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МЕСТНОГО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(РАЙОННОГО)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НАЧЕНИЯ</w:t>
            </w:r>
          </w:p>
        </w:tc>
      </w:tr>
      <w:tr w:rsidR="00865C86" w14:paraId="2C81DF0C" w14:textId="77777777" w:rsidTr="00566DA1">
        <w:trPr>
          <w:trHeight w:val="273"/>
        </w:trPr>
        <w:tc>
          <w:tcPr>
            <w:tcW w:w="16058" w:type="dxa"/>
            <w:gridSpan w:val="11"/>
            <w:shd w:val="clear" w:color="auto" w:fill="auto"/>
          </w:tcPr>
          <w:p w14:paraId="25BF0725" w14:textId="77777777" w:rsidR="00865C86" w:rsidRPr="00566DA1" w:rsidRDefault="00865C86" w:rsidP="00566DA1">
            <w:pPr>
              <w:pStyle w:val="TableParagraph"/>
              <w:spacing w:line="253" w:lineRule="exact"/>
              <w:ind w:left="4796" w:right="4755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ультурно-досуговы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чреждения</w:t>
            </w:r>
          </w:p>
        </w:tc>
      </w:tr>
      <w:tr w:rsidR="00865C86" w14:paraId="38C6B74F" w14:textId="77777777" w:rsidTr="00566DA1">
        <w:trPr>
          <w:trHeight w:val="276"/>
        </w:trPr>
        <w:tc>
          <w:tcPr>
            <w:tcW w:w="571" w:type="dxa"/>
            <w:shd w:val="clear" w:color="auto" w:fill="auto"/>
          </w:tcPr>
          <w:p w14:paraId="0D56A994" w14:textId="77777777" w:rsidR="00865C86" w:rsidRPr="00566DA1" w:rsidRDefault="00865C86" w:rsidP="00566DA1">
            <w:pPr>
              <w:pStyle w:val="TableParagraph"/>
              <w:spacing w:line="257" w:lineRule="exact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50B43A8D" w14:textId="77777777" w:rsidR="00865C86" w:rsidRPr="00566DA1" w:rsidRDefault="00865C86" w:rsidP="00566DA1">
            <w:pPr>
              <w:pStyle w:val="TableParagraph"/>
              <w:spacing w:line="257" w:lineRule="exact"/>
              <w:ind w:left="147" w:right="120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"г.Бавлы"</w:t>
            </w:r>
          </w:p>
        </w:tc>
        <w:tc>
          <w:tcPr>
            <w:tcW w:w="1755" w:type="dxa"/>
            <w:shd w:val="clear" w:color="auto" w:fill="auto"/>
          </w:tcPr>
          <w:p w14:paraId="2D371E5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3694F29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0B2C2B2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8815BC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5A9BEF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6C112C3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69D9B27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FA138F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14:paraId="4712D6C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195FED24" w14:textId="77777777" w:rsidTr="00566DA1">
        <w:trPr>
          <w:trHeight w:val="550"/>
        </w:trPr>
        <w:tc>
          <w:tcPr>
            <w:tcW w:w="571" w:type="dxa"/>
            <w:vMerge w:val="restart"/>
            <w:shd w:val="clear" w:color="auto" w:fill="auto"/>
          </w:tcPr>
          <w:p w14:paraId="3A7326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14:paraId="6EA506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088F1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7F6728AB" w14:textId="77777777" w:rsidR="00865C86" w:rsidRPr="00566DA1" w:rsidRDefault="00865C86" w:rsidP="00566DA1">
            <w:pPr>
              <w:pStyle w:val="TableParagraph"/>
              <w:ind w:left="667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755" w:type="dxa"/>
            <w:shd w:val="clear" w:color="auto" w:fill="auto"/>
          </w:tcPr>
          <w:p w14:paraId="33901FDC" w14:textId="77777777" w:rsidR="00865C86" w:rsidRPr="00566DA1" w:rsidRDefault="00865C86" w:rsidP="00566DA1">
            <w:pPr>
              <w:pStyle w:val="TableParagraph"/>
              <w:spacing w:line="260" w:lineRule="exact"/>
              <w:ind w:left="97" w:right="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К</w:t>
            </w:r>
          </w:p>
          <w:p w14:paraId="3B22F897" w14:textId="77777777" w:rsidR="00865C86" w:rsidRPr="00566DA1" w:rsidRDefault="00865C86" w:rsidP="00566DA1">
            <w:pPr>
              <w:pStyle w:val="TableParagraph"/>
              <w:spacing w:line="270" w:lineRule="exact"/>
              <w:ind w:left="97" w:right="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им.М.Джалиля</w:t>
            </w:r>
          </w:p>
        </w:tc>
        <w:tc>
          <w:tcPr>
            <w:tcW w:w="1529" w:type="dxa"/>
            <w:shd w:val="clear" w:color="auto" w:fill="auto"/>
          </w:tcPr>
          <w:p w14:paraId="47A77F2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FC54A16" w14:textId="77777777" w:rsidR="00865C86" w:rsidRPr="00566DA1" w:rsidRDefault="00865C86" w:rsidP="00566DA1">
            <w:pPr>
              <w:pStyle w:val="TableParagraph"/>
              <w:spacing w:line="230" w:lineRule="auto"/>
              <w:ind w:left="550" w:right="192" w:hanging="29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4EB82F2B" w14:textId="77777777" w:rsidR="00865C86" w:rsidRPr="00566DA1" w:rsidRDefault="00865C86" w:rsidP="00566DA1">
            <w:pPr>
              <w:pStyle w:val="TableParagraph"/>
              <w:spacing w:before="128"/>
              <w:ind w:right="40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0AF66429" w14:textId="77777777" w:rsidR="00865C86" w:rsidRPr="00566DA1" w:rsidRDefault="00865C86" w:rsidP="00566DA1">
            <w:pPr>
              <w:pStyle w:val="TableParagraph"/>
              <w:spacing w:before="128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00</w:t>
            </w:r>
          </w:p>
        </w:tc>
        <w:tc>
          <w:tcPr>
            <w:tcW w:w="1289" w:type="dxa"/>
            <w:shd w:val="clear" w:color="auto" w:fill="auto"/>
          </w:tcPr>
          <w:p w14:paraId="296D1CB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9F34536" w14:textId="77777777" w:rsidR="00865C86" w:rsidRPr="00566DA1" w:rsidRDefault="00865C86" w:rsidP="00566DA1">
            <w:pPr>
              <w:pStyle w:val="TableParagraph"/>
              <w:spacing w:before="128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64B3135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4F8D714" w14:textId="77777777" w:rsidR="00865C86" w:rsidRPr="00566DA1" w:rsidRDefault="00865C86" w:rsidP="00566DA1">
            <w:pPr>
              <w:pStyle w:val="TableParagraph"/>
              <w:spacing w:line="230" w:lineRule="auto"/>
              <w:ind w:left="450" w:right="218" w:hanging="176"/>
              <w:rPr>
                <w:i/>
                <w:sz w:val="24"/>
              </w:rPr>
            </w:pPr>
            <w:r w:rsidRPr="00566DA1">
              <w:rPr>
                <w:i/>
                <w:spacing w:val="-1"/>
                <w:sz w:val="24"/>
              </w:rPr>
              <w:t>Долгосрочная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концепция</w:t>
            </w:r>
          </w:p>
        </w:tc>
      </w:tr>
      <w:tr w:rsidR="00865C86" w14:paraId="618B81E9" w14:textId="77777777" w:rsidTr="00566DA1">
        <w:trPr>
          <w:trHeight w:val="825"/>
        </w:trPr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10192D8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30F3AD3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shd w:val="clear" w:color="auto" w:fill="auto"/>
          </w:tcPr>
          <w:p w14:paraId="0F49F546" w14:textId="77777777" w:rsidR="00865C86" w:rsidRPr="00566DA1" w:rsidRDefault="00865C86" w:rsidP="00566DA1">
            <w:pPr>
              <w:pStyle w:val="TableParagraph"/>
              <w:spacing w:line="271" w:lineRule="exact"/>
              <w:ind w:left="200" w:firstLine="72"/>
              <w:rPr>
                <w:sz w:val="24"/>
              </w:rPr>
            </w:pPr>
            <w:r w:rsidRPr="00566DA1">
              <w:rPr>
                <w:sz w:val="24"/>
              </w:rPr>
              <w:t>Обществен-</w:t>
            </w:r>
          </w:p>
          <w:p w14:paraId="2353386D" w14:textId="77777777" w:rsidR="00865C86" w:rsidRPr="00566DA1" w:rsidRDefault="00865C86" w:rsidP="00566DA1">
            <w:pPr>
              <w:pStyle w:val="TableParagraph"/>
              <w:spacing w:before="9" w:line="228" w:lineRule="auto"/>
              <w:ind w:left="349" w:right="156" w:hanging="149"/>
              <w:rPr>
                <w:sz w:val="24"/>
              </w:rPr>
            </w:pPr>
            <w:r w:rsidRPr="00566DA1">
              <w:rPr>
                <w:sz w:val="24"/>
              </w:rPr>
              <w:t>ный культу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центр</w:t>
            </w:r>
          </w:p>
        </w:tc>
        <w:tc>
          <w:tcPr>
            <w:tcW w:w="1529" w:type="dxa"/>
            <w:shd w:val="clear" w:color="auto" w:fill="auto"/>
          </w:tcPr>
          <w:p w14:paraId="4AA877B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3C050085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474" w:right="212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332" w:type="dxa"/>
            <w:shd w:val="clear" w:color="auto" w:fill="auto"/>
          </w:tcPr>
          <w:p w14:paraId="26F1B6C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1FD9635" w14:textId="77777777" w:rsidR="00865C86" w:rsidRPr="00566DA1" w:rsidRDefault="00865C86" w:rsidP="00566DA1">
            <w:pPr>
              <w:pStyle w:val="TableParagraph"/>
              <w:spacing w:before="1"/>
              <w:ind w:right="404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187845A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914B55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A7DA1C0" w14:textId="77777777" w:rsidR="00865C86" w:rsidRPr="00566DA1" w:rsidRDefault="00865C86" w:rsidP="00566DA1">
            <w:pPr>
              <w:pStyle w:val="TableParagraph"/>
              <w:spacing w:before="1"/>
              <w:ind w:right="438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00</w:t>
            </w:r>
          </w:p>
        </w:tc>
        <w:tc>
          <w:tcPr>
            <w:tcW w:w="1289" w:type="dxa"/>
            <w:shd w:val="clear" w:color="auto" w:fill="auto"/>
          </w:tcPr>
          <w:p w14:paraId="10B2FFB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E09F051" w14:textId="77777777" w:rsidR="00865C86" w:rsidRPr="00566DA1" w:rsidRDefault="00865C86" w:rsidP="00566DA1">
            <w:pPr>
              <w:pStyle w:val="TableParagraph"/>
              <w:spacing w:before="1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1E553A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6B3247C" w14:textId="77777777" w:rsidR="00865C86" w:rsidRPr="00566DA1" w:rsidRDefault="00865C86" w:rsidP="00566DA1">
            <w:pPr>
              <w:pStyle w:val="TableParagraph"/>
              <w:spacing w:before="132" w:line="237" w:lineRule="auto"/>
              <w:ind w:left="450" w:right="220" w:hanging="178"/>
              <w:rPr>
                <w:i/>
                <w:sz w:val="24"/>
              </w:rPr>
            </w:pPr>
            <w:r w:rsidRPr="00566DA1">
              <w:rPr>
                <w:i/>
                <w:spacing w:val="-1"/>
                <w:sz w:val="24"/>
              </w:rPr>
              <w:t>Долгосрочная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концепция</w:t>
            </w:r>
          </w:p>
        </w:tc>
      </w:tr>
      <w:tr w:rsidR="00865C86" w14:paraId="68C98786" w14:textId="77777777" w:rsidTr="00566DA1">
        <w:trPr>
          <w:trHeight w:val="276"/>
        </w:trPr>
        <w:tc>
          <w:tcPr>
            <w:tcW w:w="16058" w:type="dxa"/>
            <w:gridSpan w:val="11"/>
            <w:shd w:val="clear" w:color="auto" w:fill="auto"/>
          </w:tcPr>
          <w:p w14:paraId="4003B1D1" w14:textId="77777777" w:rsidR="00865C86" w:rsidRPr="00566DA1" w:rsidRDefault="00865C86" w:rsidP="00566DA1">
            <w:pPr>
              <w:pStyle w:val="TableParagraph"/>
              <w:spacing w:line="257" w:lineRule="exact"/>
              <w:ind w:left="4796" w:right="475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Общедоступные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библиотеки</w:t>
            </w:r>
          </w:p>
        </w:tc>
      </w:tr>
      <w:tr w:rsidR="00865C86" w14:paraId="47A4F2F5" w14:textId="77777777" w:rsidTr="00566DA1">
        <w:trPr>
          <w:trHeight w:val="277"/>
        </w:trPr>
        <w:tc>
          <w:tcPr>
            <w:tcW w:w="571" w:type="dxa"/>
            <w:shd w:val="clear" w:color="auto" w:fill="auto"/>
          </w:tcPr>
          <w:p w14:paraId="16610F67" w14:textId="77777777" w:rsidR="00865C86" w:rsidRPr="00566DA1" w:rsidRDefault="00865C86" w:rsidP="00566DA1">
            <w:pPr>
              <w:pStyle w:val="TableParagraph"/>
              <w:spacing w:line="258" w:lineRule="exact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24988F3A" w14:textId="77777777" w:rsidR="00865C86" w:rsidRPr="00566DA1" w:rsidRDefault="00865C86" w:rsidP="00566DA1">
            <w:pPr>
              <w:pStyle w:val="TableParagraph"/>
              <w:spacing w:line="258" w:lineRule="exact"/>
              <w:ind w:left="147" w:right="120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"г.Бавлы"</w:t>
            </w:r>
          </w:p>
        </w:tc>
        <w:tc>
          <w:tcPr>
            <w:tcW w:w="1755" w:type="dxa"/>
            <w:shd w:val="clear" w:color="auto" w:fill="auto"/>
          </w:tcPr>
          <w:p w14:paraId="0BBB6F6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30AC7E6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647A2F0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E6AF1D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7CBA35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4A45EDD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77C3060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0FCB5D7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14:paraId="07CC675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18747E5D" w14:textId="77777777" w:rsidTr="00566DA1">
        <w:trPr>
          <w:trHeight w:val="551"/>
        </w:trPr>
        <w:tc>
          <w:tcPr>
            <w:tcW w:w="571" w:type="dxa"/>
            <w:vMerge w:val="restart"/>
            <w:shd w:val="clear" w:color="auto" w:fill="auto"/>
          </w:tcPr>
          <w:p w14:paraId="1E097AF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14:paraId="6CC041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AC4C4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F6024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14:paraId="0AC30FA7" w14:textId="77777777" w:rsidR="00865C86" w:rsidRPr="00566DA1" w:rsidRDefault="00865C86" w:rsidP="00566DA1">
            <w:pPr>
              <w:pStyle w:val="TableParagraph"/>
              <w:ind w:left="667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755" w:type="dxa"/>
            <w:shd w:val="clear" w:color="auto" w:fill="auto"/>
          </w:tcPr>
          <w:p w14:paraId="783C3EAC" w14:textId="77777777" w:rsidR="00865C86" w:rsidRPr="00566DA1" w:rsidRDefault="00865C86" w:rsidP="00566DA1">
            <w:pPr>
              <w:pStyle w:val="TableParagraph"/>
              <w:spacing w:line="230" w:lineRule="auto"/>
              <w:ind w:left="296" w:right="197" w:hanging="7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ентральн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иблиотека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3A3D57DA" w14:textId="77777777" w:rsidR="00865C86" w:rsidRPr="00566DA1" w:rsidRDefault="00865C86" w:rsidP="00566DA1">
            <w:pPr>
              <w:pStyle w:val="TableParagraph"/>
              <w:spacing w:before="129"/>
              <w:ind w:left="141" w:right="113" w:firstLine="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еконстру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я с увел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нием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ощности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5E601A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DF54C6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3DC3E940" w14:textId="77777777" w:rsidR="00865C86" w:rsidRPr="00566DA1" w:rsidRDefault="00865C86" w:rsidP="00566DA1">
            <w:pPr>
              <w:pStyle w:val="TableParagraph"/>
              <w:ind w:left="153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</w:p>
        </w:tc>
        <w:tc>
          <w:tcPr>
            <w:tcW w:w="1332" w:type="dxa"/>
            <w:shd w:val="clear" w:color="auto" w:fill="auto"/>
          </w:tcPr>
          <w:p w14:paraId="1FD8145E" w14:textId="77777777" w:rsidR="00865C86" w:rsidRPr="00566DA1" w:rsidRDefault="00865C86" w:rsidP="00566DA1">
            <w:pPr>
              <w:pStyle w:val="TableParagraph"/>
              <w:spacing w:line="230" w:lineRule="auto"/>
              <w:ind w:left="507" w:right="125" w:hanging="33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3F922501" w14:textId="77777777" w:rsidR="00865C86" w:rsidRPr="00566DA1" w:rsidRDefault="00865C86" w:rsidP="00566DA1">
            <w:pPr>
              <w:pStyle w:val="TableParagraph"/>
              <w:spacing w:before="123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6328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64A25C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C16D63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6E8E3EFC" w14:textId="77777777" w:rsidR="00865C86" w:rsidRPr="00566DA1" w:rsidRDefault="00865C86" w:rsidP="00566DA1">
            <w:pPr>
              <w:pStyle w:val="TableParagraph"/>
              <w:ind w:left="357"/>
              <w:rPr>
                <w:sz w:val="24"/>
              </w:rPr>
            </w:pPr>
            <w:r w:rsidRPr="00566DA1">
              <w:rPr>
                <w:sz w:val="24"/>
              </w:rPr>
              <w:t>21510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6213497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F59D0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21956CEF" w14:textId="77777777" w:rsidR="00865C86" w:rsidRPr="00566DA1" w:rsidRDefault="00865C86" w:rsidP="00566DA1">
            <w:pPr>
              <w:pStyle w:val="TableParagraph"/>
              <w:ind w:left="4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7C80D56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 w:val="restart"/>
            <w:shd w:val="clear" w:color="auto" w:fill="auto"/>
          </w:tcPr>
          <w:p w14:paraId="7588B72C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8E80780" w14:textId="77777777" w:rsidR="00865C86" w:rsidRPr="00566DA1" w:rsidRDefault="00865C86" w:rsidP="00566DA1">
            <w:pPr>
              <w:pStyle w:val="TableParagraph"/>
              <w:ind w:left="151" w:right="93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 Бавлинско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1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5EB0D23C" w14:textId="77777777" w:rsidTr="00566DA1">
        <w:trPr>
          <w:trHeight w:val="825"/>
        </w:trPr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482066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1E08A5C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shd w:val="clear" w:color="auto" w:fill="auto"/>
          </w:tcPr>
          <w:p w14:paraId="4CCD5B86" w14:textId="77777777" w:rsidR="00865C86" w:rsidRPr="00566DA1" w:rsidRDefault="00865C86" w:rsidP="00566DA1">
            <w:pPr>
              <w:pStyle w:val="TableParagraph"/>
              <w:spacing w:before="2" w:line="232" w:lineRule="auto"/>
              <w:ind w:left="97" w:right="7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ентральн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тская биб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отека</w:t>
            </w: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7D3D0A6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  <w:shd w:val="clear" w:color="auto" w:fill="auto"/>
          </w:tcPr>
          <w:p w14:paraId="29C512B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32" w:type="dxa"/>
            <w:shd w:val="clear" w:color="auto" w:fill="auto"/>
          </w:tcPr>
          <w:p w14:paraId="086CF0A6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501" w:right="117" w:hanging="328"/>
              <w:rPr>
                <w:sz w:val="24"/>
              </w:rPr>
            </w:pPr>
            <w:r w:rsidRPr="00566DA1">
              <w:rPr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5658B9D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4DD5288" w14:textId="77777777" w:rsidR="00865C86" w:rsidRPr="00566DA1" w:rsidRDefault="00865C86" w:rsidP="00566DA1">
            <w:pPr>
              <w:pStyle w:val="TableParagraph"/>
              <w:spacing w:before="1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0397</w:t>
            </w: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14:paraId="59B3E97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14:paraId="660FA38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  <w:shd w:val="clear" w:color="auto" w:fill="auto"/>
          </w:tcPr>
          <w:p w14:paraId="0101B8E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</w:tcBorders>
            <w:shd w:val="clear" w:color="auto" w:fill="auto"/>
          </w:tcPr>
          <w:p w14:paraId="3A1F52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650AEC0" w14:textId="77777777" w:rsidTr="00566DA1">
        <w:trPr>
          <w:trHeight w:val="830"/>
        </w:trPr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407E29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430B0E4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shd w:val="clear" w:color="auto" w:fill="auto"/>
          </w:tcPr>
          <w:p w14:paraId="1A30BB60" w14:textId="77777777" w:rsidR="00865C86" w:rsidRPr="00566DA1" w:rsidRDefault="00865C86" w:rsidP="00566DA1">
            <w:pPr>
              <w:pStyle w:val="TableParagraph"/>
              <w:spacing w:before="128"/>
              <w:ind w:left="301" w:right="205" w:hanging="53"/>
              <w:rPr>
                <w:sz w:val="24"/>
              </w:rPr>
            </w:pPr>
            <w:r w:rsidRPr="00566DA1">
              <w:rPr>
                <w:sz w:val="24"/>
              </w:rPr>
              <w:t>Библиоте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илиал №1</w:t>
            </w:r>
          </w:p>
        </w:tc>
        <w:tc>
          <w:tcPr>
            <w:tcW w:w="1529" w:type="dxa"/>
            <w:shd w:val="clear" w:color="auto" w:fill="auto"/>
          </w:tcPr>
          <w:p w14:paraId="5A91211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0CAEAF85" w14:textId="77777777" w:rsidR="00865C86" w:rsidRPr="00566DA1" w:rsidRDefault="00865C86" w:rsidP="00566DA1">
            <w:pPr>
              <w:pStyle w:val="TableParagraph"/>
              <w:spacing w:before="128"/>
              <w:ind w:left="551" w:right="195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24903E16" w14:textId="77777777" w:rsidR="00865C86" w:rsidRPr="00566DA1" w:rsidRDefault="00865C86" w:rsidP="00566DA1">
            <w:pPr>
              <w:pStyle w:val="TableParagraph"/>
              <w:spacing w:before="128"/>
              <w:ind w:left="501" w:right="117" w:hanging="328"/>
              <w:rPr>
                <w:sz w:val="24"/>
              </w:rPr>
            </w:pPr>
            <w:r w:rsidRPr="00566DA1">
              <w:rPr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4CAA916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69829B4" w14:textId="77777777" w:rsidR="00865C86" w:rsidRPr="00566DA1" w:rsidRDefault="00865C86" w:rsidP="00566DA1">
            <w:pPr>
              <w:pStyle w:val="TableParagraph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867</w:t>
            </w:r>
          </w:p>
        </w:tc>
        <w:tc>
          <w:tcPr>
            <w:tcW w:w="1289" w:type="dxa"/>
            <w:shd w:val="clear" w:color="auto" w:fill="auto"/>
          </w:tcPr>
          <w:p w14:paraId="5684B4B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C15672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C245157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3851333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E26E986" w14:textId="77777777" w:rsidR="00865C86" w:rsidRPr="00566DA1" w:rsidRDefault="00865C86" w:rsidP="00566DA1">
            <w:pPr>
              <w:pStyle w:val="TableParagraph"/>
              <w:spacing w:line="267" w:lineRule="exact"/>
              <w:ind w:left="131" w:right="7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  <w:p w14:paraId="55D98F06" w14:textId="77777777" w:rsidR="00865C86" w:rsidRPr="00566DA1" w:rsidRDefault="00865C86" w:rsidP="00566DA1">
            <w:pPr>
              <w:pStyle w:val="TableParagraph"/>
              <w:spacing w:line="274" w:lineRule="exact"/>
              <w:ind w:left="131" w:right="7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0B693909" w14:textId="77777777" w:rsidTr="00566DA1">
        <w:trPr>
          <w:trHeight w:val="272"/>
        </w:trPr>
        <w:tc>
          <w:tcPr>
            <w:tcW w:w="16058" w:type="dxa"/>
            <w:gridSpan w:val="11"/>
            <w:shd w:val="clear" w:color="auto" w:fill="auto"/>
          </w:tcPr>
          <w:p w14:paraId="304CBFDC" w14:textId="77777777" w:rsidR="00865C86" w:rsidRPr="00566DA1" w:rsidRDefault="00865C86" w:rsidP="00566DA1">
            <w:pPr>
              <w:pStyle w:val="TableParagraph"/>
              <w:spacing w:line="252" w:lineRule="exact"/>
              <w:ind w:left="4796" w:right="476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МЕРОПРИЯТИЯ</w:t>
            </w:r>
            <w:r w:rsidRPr="00566DA1">
              <w:rPr>
                <w:i/>
                <w:spacing w:val="-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МЕСТНОГО</w:t>
            </w:r>
            <w:r w:rsidRPr="00566DA1">
              <w:rPr>
                <w:i/>
                <w:spacing w:val="-6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(РАЙОННОГО)</w:t>
            </w:r>
            <w:r w:rsidRPr="00566DA1">
              <w:rPr>
                <w:i/>
                <w:spacing w:val="-6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ЗНАЧЕНИЯ</w:t>
            </w:r>
          </w:p>
        </w:tc>
      </w:tr>
      <w:tr w:rsidR="00865C86" w14:paraId="318D84C0" w14:textId="77777777" w:rsidTr="00566DA1">
        <w:trPr>
          <w:trHeight w:val="277"/>
        </w:trPr>
        <w:tc>
          <w:tcPr>
            <w:tcW w:w="16058" w:type="dxa"/>
            <w:gridSpan w:val="11"/>
            <w:shd w:val="clear" w:color="auto" w:fill="auto"/>
          </w:tcPr>
          <w:p w14:paraId="5EBDC723" w14:textId="77777777" w:rsidR="00865C86" w:rsidRPr="00566DA1" w:rsidRDefault="00865C86" w:rsidP="00566DA1">
            <w:pPr>
              <w:pStyle w:val="TableParagraph"/>
              <w:spacing w:line="258" w:lineRule="exact"/>
              <w:ind w:left="4796" w:right="4755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ультурно-досуговы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чреждения</w:t>
            </w:r>
          </w:p>
        </w:tc>
      </w:tr>
      <w:tr w:rsidR="00865C86" w14:paraId="674165E8" w14:textId="77777777" w:rsidTr="00566DA1">
        <w:trPr>
          <w:trHeight w:val="550"/>
        </w:trPr>
        <w:tc>
          <w:tcPr>
            <w:tcW w:w="571" w:type="dxa"/>
            <w:shd w:val="clear" w:color="auto" w:fill="auto"/>
          </w:tcPr>
          <w:p w14:paraId="1D2A76F8" w14:textId="77777777" w:rsidR="00865C86" w:rsidRPr="00566DA1" w:rsidRDefault="00865C86" w:rsidP="00566DA1">
            <w:pPr>
              <w:pStyle w:val="TableParagraph"/>
              <w:spacing w:before="134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0122CAEF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90" w:right="143" w:hanging="720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Александр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2ECFE73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78E5681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3D73A8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2ECE1C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149F35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AC18F2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E9CB3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C8E50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AC5F47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D50BAC5" w14:textId="77777777" w:rsidTr="00566DA1">
        <w:trPr>
          <w:trHeight w:val="828"/>
        </w:trPr>
        <w:tc>
          <w:tcPr>
            <w:tcW w:w="571" w:type="dxa"/>
            <w:shd w:val="clear" w:color="auto" w:fill="auto"/>
          </w:tcPr>
          <w:p w14:paraId="52EF50D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41FD46F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C9812B3" w14:textId="77777777" w:rsidR="00865C86" w:rsidRPr="00566DA1" w:rsidRDefault="00865C86" w:rsidP="00566DA1">
            <w:pPr>
              <w:pStyle w:val="TableParagraph"/>
              <w:ind w:left="146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Александровка</w:t>
            </w:r>
          </w:p>
        </w:tc>
        <w:tc>
          <w:tcPr>
            <w:tcW w:w="1755" w:type="dxa"/>
            <w:shd w:val="clear" w:color="auto" w:fill="auto"/>
          </w:tcPr>
          <w:p w14:paraId="611233DE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25CB97F" w14:textId="77777777" w:rsidR="00865C86" w:rsidRPr="00566DA1" w:rsidRDefault="00865C86" w:rsidP="00566DA1">
            <w:pPr>
              <w:pStyle w:val="TableParagraph"/>
              <w:ind w:left="97" w:right="7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ДК</w:t>
            </w:r>
          </w:p>
        </w:tc>
        <w:tc>
          <w:tcPr>
            <w:tcW w:w="1529" w:type="dxa"/>
            <w:shd w:val="clear" w:color="auto" w:fill="auto"/>
          </w:tcPr>
          <w:p w14:paraId="0A44FB8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37335D4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474" w:right="212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332" w:type="dxa"/>
            <w:shd w:val="clear" w:color="auto" w:fill="auto"/>
          </w:tcPr>
          <w:p w14:paraId="45E4C52E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46D5444" w14:textId="77777777" w:rsidR="00865C86" w:rsidRPr="00566DA1" w:rsidRDefault="00865C86" w:rsidP="00566DA1">
            <w:pPr>
              <w:pStyle w:val="TableParagraph"/>
              <w:ind w:right="404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2146BD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1EA2AC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F778DFF" w14:textId="77777777" w:rsidR="00865C86" w:rsidRPr="00566DA1" w:rsidRDefault="00865C86" w:rsidP="00566DA1">
            <w:pPr>
              <w:pStyle w:val="TableParagraph"/>
              <w:ind w:right="438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50</w:t>
            </w:r>
          </w:p>
        </w:tc>
        <w:tc>
          <w:tcPr>
            <w:tcW w:w="1289" w:type="dxa"/>
            <w:shd w:val="clear" w:color="auto" w:fill="auto"/>
          </w:tcPr>
          <w:p w14:paraId="288F65F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046EDED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5C225DF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2D7C71ED" w14:textId="77777777" w:rsidR="00865C86" w:rsidRPr="00566DA1" w:rsidRDefault="00865C86" w:rsidP="00566DA1">
            <w:pPr>
              <w:pStyle w:val="TableParagraph"/>
              <w:spacing w:line="267" w:lineRule="exact"/>
              <w:ind w:left="131" w:right="7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  <w:p w14:paraId="1A2B61B9" w14:textId="77777777" w:rsidR="00865C86" w:rsidRPr="00566DA1" w:rsidRDefault="00865C86" w:rsidP="00566DA1">
            <w:pPr>
              <w:pStyle w:val="TableParagraph"/>
              <w:spacing w:line="274" w:lineRule="exact"/>
              <w:ind w:left="131" w:right="7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223DA81A" w14:textId="77777777" w:rsidTr="00566DA1">
        <w:trPr>
          <w:trHeight w:val="551"/>
        </w:trPr>
        <w:tc>
          <w:tcPr>
            <w:tcW w:w="571" w:type="dxa"/>
            <w:shd w:val="clear" w:color="auto" w:fill="auto"/>
          </w:tcPr>
          <w:p w14:paraId="6D19D2C2" w14:textId="77777777" w:rsidR="00865C86" w:rsidRPr="00566DA1" w:rsidRDefault="00865C86" w:rsidP="00566DA1">
            <w:pPr>
              <w:pStyle w:val="TableParagraph"/>
              <w:spacing w:before="132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14:paraId="12B7495A" w14:textId="77777777" w:rsidR="00865C86" w:rsidRPr="00566DA1" w:rsidRDefault="00865C86" w:rsidP="00566DA1">
            <w:pPr>
              <w:pStyle w:val="TableParagraph"/>
              <w:spacing w:line="274" w:lineRule="exact"/>
              <w:ind w:left="892" w:right="136" w:hanging="725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Крым-Сарай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1C85B25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5016EF9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AF1909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0443D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1501F39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06EB10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02DCF3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17CF2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180B8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9767AFB" w14:textId="77777777" w:rsidTr="00566DA1">
        <w:trPr>
          <w:trHeight w:val="273"/>
        </w:trPr>
        <w:tc>
          <w:tcPr>
            <w:tcW w:w="571" w:type="dxa"/>
            <w:shd w:val="clear" w:color="auto" w:fill="auto"/>
          </w:tcPr>
          <w:p w14:paraId="32669FF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2612F117" w14:textId="77777777" w:rsidR="00865C86" w:rsidRPr="00566DA1" w:rsidRDefault="00865C86" w:rsidP="00566DA1">
            <w:pPr>
              <w:pStyle w:val="TableParagraph"/>
              <w:spacing w:line="253" w:lineRule="exact"/>
              <w:ind w:left="138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.Муртаза</w:t>
            </w:r>
          </w:p>
        </w:tc>
        <w:tc>
          <w:tcPr>
            <w:tcW w:w="1755" w:type="dxa"/>
            <w:shd w:val="clear" w:color="auto" w:fill="auto"/>
          </w:tcPr>
          <w:p w14:paraId="3FB7C198" w14:textId="77777777" w:rsidR="00865C86" w:rsidRPr="00566DA1" w:rsidRDefault="00865C86" w:rsidP="00566DA1">
            <w:pPr>
              <w:pStyle w:val="TableParagraph"/>
              <w:spacing w:line="253" w:lineRule="exact"/>
              <w:ind w:left="97" w:right="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уртазинский</w:t>
            </w:r>
          </w:p>
        </w:tc>
        <w:tc>
          <w:tcPr>
            <w:tcW w:w="1529" w:type="dxa"/>
            <w:shd w:val="clear" w:color="auto" w:fill="auto"/>
          </w:tcPr>
          <w:p w14:paraId="078AAD9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6E31B392" w14:textId="77777777" w:rsidR="00865C86" w:rsidRPr="00566DA1" w:rsidRDefault="00865C86" w:rsidP="00566DA1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</w:p>
        </w:tc>
        <w:tc>
          <w:tcPr>
            <w:tcW w:w="1332" w:type="dxa"/>
            <w:shd w:val="clear" w:color="auto" w:fill="auto"/>
          </w:tcPr>
          <w:p w14:paraId="03C2D9B6" w14:textId="77777777" w:rsidR="00865C86" w:rsidRPr="00566DA1" w:rsidRDefault="00865C86" w:rsidP="00566DA1">
            <w:pPr>
              <w:pStyle w:val="TableParagraph"/>
              <w:spacing w:line="253" w:lineRule="exact"/>
              <w:ind w:right="40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6526BD5C" w14:textId="77777777" w:rsidR="00865C86" w:rsidRPr="00566DA1" w:rsidRDefault="00865C86" w:rsidP="00566DA1">
            <w:pPr>
              <w:pStyle w:val="TableParagraph"/>
              <w:spacing w:line="253" w:lineRule="exact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50</w:t>
            </w:r>
          </w:p>
        </w:tc>
        <w:tc>
          <w:tcPr>
            <w:tcW w:w="1289" w:type="dxa"/>
            <w:shd w:val="clear" w:color="auto" w:fill="auto"/>
          </w:tcPr>
          <w:p w14:paraId="1A3B4CA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6FF7D75D" w14:textId="77777777" w:rsidR="00865C86" w:rsidRPr="00566DA1" w:rsidRDefault="00865C86" w:rsidP="00566DA1">
            <w:pPr>
              <w:pStyle w:val="TableParagraph"/>
              <w:spacing w:line="253" w:lineRule="exact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120DF5F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14:paraId="3CA0A213" w14:textId="77777777" w:rsidR="00865C86" w:rsidRPr="00566DA1" w:rsidRDefault="00865C86" w:rsidP="00566DA1">
            <w:pPr>
              <w:pStyle w:val="TableParagraph"/>
              <w:spacing w:line="253" w:lineRule="exact"/>
              <w:ind w:left="149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</w:tc>
      </w:tr>
    </w:tbl>
    <w:p w14:paraId="5158E558" w14:textId="77777777" w:rsidR="00865C86" w:rsidRDefault="00865C86" w:rsidP="00865C86">
      <w:pPr>
        <w:spacing w:line="253" w:lineRule="exact"/>
        <w:rPr>
          <w:sz w:val="24"/>
        </w:rPr>
        <w:sectPr w:rsidR="00865C86">
          <w:footerReference w:type="default" r:id="rId16"/>
          <w:pgSz w:w="16840" w:h="11910" w:orient="landscape"/>
          <w:pgMar w:top="760" w:right="280" w:bottom="900" w:left="260" w:header="0" w:footer="703" w:gutter="0"/>
          <w:pgNumType w:start="42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121"/>
        <w:gridCol w:w="1755"/>
        <w:gridCol w:w="1529"/>
        <w:gridCol w:w="1812"/>
        <w:gridCol w:w="1332"/>
        <w:gridCol w:w="1158"/>
        <w:gridCol w:w="1289"/>
        <w:gridCol w:w="1289"/>
        <w:gridCol w:w="1289"/>
        <w:gridCol w:w="1913"/>
      </w:tblGrid>
      <w:tr w:rsidR="00865C86" w14:paraId="21041795" w14:textId="77777777" w:rsidTr="00566DA1">
        <w:trPr>
          <w:trHeight w:val="276"/>
        </w:trPr>
        <w:tc>
          <w:tcPr>
            <w:tcW w:w="571" w:type="dxa"/>
            <w:vMerge w:val="restart"/>
            <w:shd w:val="clear" w:color="auto" w:fill="auto"/>
          </w:tcPr>
          <w:p w14:paraId="5A634C0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2E690B21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4" w:right="83" w:firstLine="5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vMerge w:val="restart"/>
            <w:shd w:val="clear" w:color="auto" w:fill="auto"/>
          </w:tcPr>
          <w:p w14:paraId="0EDCAF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3C284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75E2198F" w14:textId="77777777" w:rsidR="00865C86" w:rsidRPr="00566DA1" w:rsidRDefault="00865C86" w:rsidP="00566DA1">
            <w:pPr>
              <w:pStyle w:val="TableParagraph"/>
              <w:ind w:left="13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7DFB871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357B99FD" w14:textId="77777777" w:rsidR="00865C86" w:rsidRPr="00566DA1" w:rsidRDefault="00865C86" w:rsidP="00566DA1">
            <w:pPr>
              <w:pStyle w:val="TableParagraph"/>
              <w:spacing w:before="1" w:line="237" w:lineRule="auto"/>
              <w:ind w:left="229" w:right="189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61CF3DC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6681BDFA" w14:textId="77777777" w:rsidR="00865C86" w:rsidRPr="00566DA1" w:rsidRDefault="00865C86" w:rsidP="00566DA1">
            <w:pPr>
              <w:pStyle w:val="TableParagraph"/>
              <w:tabs>
                <w:tab w:val="left" w:pos="1024"/>
              </w:tabs>
              <w:ind w:left="183" w:right="142" w:firstLine="6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</w:t>
            </w:r>
            <w:r w:rsidRPr="00566DA1">
              <w:rPr>
                <w:b/>
                <w:sz w:val="24"/>
              </w:rPr>
              <w:tab/>
            </w:r>
            <w:r w:rsidRPr="00566DA1">
              <w:rPr>
                <w:b/>
                <w:spacing w:val="-2"/>
                <w:sz w:val="24"/>
              </w:rPr>
              <w:t>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1A6212F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3F7F2E5B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86" w:right="149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D22269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7230086F" w14:textId="77777777" w:rsidR="00865C86" w:rsidRPr="00566DA1" w:rsidRDefault="00865C86" w:rsidP="00566DA1">
            <w:pPr>
              <w:pStyle w:val="TableParagraph"/>
              <w:ind w:left="206" w:right="161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ца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37C07B64" w14:textId="77777777" w:rsidR="00865C86" w:rsidRPr="00566DA1" w:rsidRDefault="00865C86" w:rsidP="00566DA1">
            <w:pPr>
              <w:pStyle w:val="TableParagraph"/>
              <w:spacing w:line="253" w:lineRule="exact"/>
              <w:ind w:left="6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6E4A88E9" w14:textId="77777777" w:rsidR="00865C86" w:rsidRPr="00566DA1" w:rsidRDefault="00865C86" w:rsidP="00566DA1">
            <w:pPr>
              <w:pStyle w:val="TableParagraph"/>
              <w:spacing w:line="253" w:lineRule="exact"/>
              <w:ind w:left="35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3C734DD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2E7D892C" w14:textId="77777777" w:rsidR="00865C86" w:rsidRPr="00566DA1" w:rsidRDefault="00865C86" w:rsidP="00566DA1">
            <w:pPr>
              <w:pStyle w:val="TableParagraph"/>
              <w:spacing w:before="1" w:line="237" w:lineRule="auto"/>
              <w:ind w:left="389" w:right="162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346CADAA" w14:textId="77777777" w:rsidTr="00566DA1">
        <w:trPr>
          <w:trHeight w:val="1103"/>
        </w:trPr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3509644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4457E32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7AB1812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06B5251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  <w:shd w:val="clear" w:color="auto" w:fill="auto"/>
          </w:tcPr>
          <w:p w14:paraId="6E5CAE8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  <w:shd w:val="clear" w:color="auto" w:fill="auto"/>
          </w:tcPr>
          <w:p w14:paraId="749F922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58" w:type="dxa"/>
            <w:shd w:val="clear" w:color="auto" w:fill="auto"/>
          </w:tcPr>
          <w:p w14:paraId="28B7F0B7" w14:textId="77777777" w:rsidR="00865C86" w:rsidRPr="00566DA1" w:rsidRDefault="00865C86" w:rsidP="00566DA1">
            <w:pPr>
              <w:pStyle w:val="TableParagraph"/>
              <w:spacing w:before="131"/>
              <w:ind w:left="225" w:right="181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89" w:type="dxa"/>
            <w:shd w:val="clear" w:color="auto" w:fill="auto"/>
          </w:tcPr>
          <w:p w14:paraId="339A55A7" w14:textId="77777777" w:rsidR="00865C86" w:rsidRPr="00566DA1" w:rsidRDefault="00865C86" w:rsidP="00566DA1">
            <w:pPr>
              <w:pStyle w:val="TableParagraph"/>
              <w:spacing w:before="131"/>
              <w:ind w:left="165" w:right="111" w:firstLine="14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9" w:type="dxa"/>
            <w:shd w:val="clear" w:color="auto" w:fill="auto"/>
          </w:tcPr>
          <w:p w14:paraId="42D4B1D9" w14:textId="77777777" w:rsidR="00865C86" w:rsidRPr="00566DA1" w:rsidRDefault="00865C86" w:rsidP="00566DA1">
            <w:pPr>
              <w:pStyle w:val="TableParagraph"/>
              <w:spacing w:before="127" w:line="275" w:lineRule="exact"/>
              <w:ind w:left="123" w:right="8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74B7A4ED" w14:textId="77777777" w:rsidR="00865C86" w:rsidRPr="00566DA1" w:rsidRDefault="00865C86" w:rsidP="00566DA1">
            <w:pPr>
              <w:pStyle w:val="TableParagraph"/>
              <w:spacing w:line="275" w:lineRule="exact"/>
              <w:ind w:left="123" w:right="7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443F02CC" w14:textId="77777777" w:rsidR="00865C86" w:rsidRPr="00566DA1" w:rsidRDefault="00865C86" w:rsidP="00566DA1">
            <w:pPr>
              <w:pStyle w:val="TableParagraph"/>
              <w:spacing w:before="5"/>
              <w:ind w:left="123" w:right="7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89" w:type="dxa"/>
            <w:shd w:val="clear" w:color="auto" w:fill="auto"/>
          </w:tcPr>
          <w:p w14:paraId="405B18C3" w14:textId="77777777" w:rsidR="00865C86" w:rsidRPr="00566DA1" w:rsidRDefault="00865C86" w:rsidP="00566DA1">
            <w:pPr>
              <w:pStyle w:val="TableParagraph"/>
              <w:ind w:left="155" w:right="100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1D1C3B7" w14:textId="77777777" w:rsidR="00865C86" w:rsidRPr="00566DA1" w:rsidRDefault="00865C86" w:rsidP="00566DA1">
            <w:pPr>
              <w:pStyle w:val="TableParagraph"/>
              <w:spacing w:line="258" w:lineRule="exact"/>
              <w:ind w:left="123" w:right="7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13" w:type="dxa"/>
            <w:vMerge/>
            <w:tcBorders>
              <w:top w:val="nil"/>
            </w:tcBorders>
            <w:shd w:val="clear" w:color="auto" w:fill="auto"/>
          </w:tcPr>
          <w:p w14:paraId="674DF2E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5AF3F1E" w14:textId="77777777" w:rsidTr="00566DA1">
        <w:trPr>
          <w:trHeight w:val="550"/>
        </w:trPr>
        <w:tc>
          <w:tcPr>
            <w:tcW w:w="571" w:type="dxa"/>
            <w:shd w:val="clear" w:color="auto" w:fill="auto"/>
          </w:tcPr>
          <w:p w14:paraId="484F15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CEB03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55" w:type="dxa"/>
            <w:shd w:val="clear" w:color="auto" w:fill="auto"/>
          </w:tcPr>
          <w:p w14:paraId="7EFB0E39" w14:textId="77777777" w:rsidR="00865C86" w:rsidRPr="00566DA1" w:rsidRDefault="00865C86" w:rsidP="00566DA1">
            <w:pPr>
              <w:pStyle w:val="TableParagraph"/>
              <w:spacing w:line="262" w:lineRule="exact"/>
              <w:ind w:left="97" w:right="7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ДК</w:t>
            </w:r>
          </w:p>
        </w:tc>
        <w:tc>
          <w:tcPr>
            <w:tcW w:w="1529" w:type="dxa"/>
            <w:shd w:val="clear" w:color="auto" w:fill="auto"/>
          </w:tcPr>
          <w:p w14:paraId="005D93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20E1F431" w14:textId="77777777" w:rsidR="00865C86" w:rsidRPr="00566DA1" w:rsidRDefault="00865C86" w:rsidP="00566DA1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1761ACC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192F3B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3FBD76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F83344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77A5C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C3844AC" w14:textId="77777777" w:rsidR="00865C86" w:rsidRPr="00566DA1" w:rsidRDefault="00865C86" w:rsidP="00566DA1">
            <w:pPr>
              <w:pStyle w:val="TableParagraph"/>
              <w:spacing w:line="230" w:lineRule="auto"/>
              <w:ind w:left="363" w:right="131" w:hanging="158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4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64EDC65E" w14:textId="77777777" w:rsidTr="00566DA1">
        <w:trPr>
          <w:trHeight w:val="551"/>
        </w:trPr>
        <w:tc>
          <w:tcPr>
            <w:tcW w:w="571" w:type="dxa"/>
            <w:shd w:val="clear" w:color="auto" w:fill="auto"/>
          </w:tcPr>
          <w:p w14:paraId="0F154A6D" w14:textId="77777777" w:rsidR="00865C86" w:rsidRPr="00566DA1" w:rsidRDefault="00865C86" w:rsidP="00566DA1">
            <w:pPr>
              <w:pStyle w:val="TableParagraph"/>
              <w:spacing w:before="131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14:paraId="3ED4F9FC" w14:textId="77777777" w:rsidR="00865C86" w:rsidRPr="00566DA1" w:rsidRDefault="00865C86" w:rsidP="00566DA1">
            <w:pPr>
              <w:pStyle w:val="TableParagraph"/>
              <w:spacing w:before="2" w:line="228" w:lineRule="auto"/>
              <w:ind w:left="890" w:right="125" w:hanging="719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ское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0B870FD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5777760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CF8035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1A448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6838B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F9DCB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3A49E8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D62AF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DE1A7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60D0B15" w14:textId="77777777" w:rsidTr="00566DA1">
        <w:trPr>
          <w:trHeight w:val="829"/>
        </w:trPr>
        <w:tc>
          <w:tcPr>
            <w:tcW w:w="571" w:type="dxa"/>
            <w:shd w:val="clear" w:color="auto" w:fill="auto"/>
          </w:tcPr>
          <w:p w14:paraId="10DFFE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C41EBC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8003786" w14:textId="77777777" w:rsidR="00865C86" w:rsidRPr="00566DA1" w:rsidRDefault="00865C86" w:rsidP="00566DA1">
            <w:pPr>
              <w:pStyle w:val="TableParagraph"/>
              <w:ind w:left="144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Николашкино</w:t>
            </w:r>
          </w:p>
        </w:tc>
        <w:tc>
          <w:tcPr>
            <w:tcW w:w="1755" w:type="dxa"/>
            <w:shd w:val="clear" w:color="auto" w:fill="auto"/>
          </w:tcPr>
          <w:p w14:paraId="0B5EC28F" w14:textId="77777777" w:rsidR="00865C86" w:rsidRPr="00566DA1" w:rsidRDefault="00865C86" w:rsidP="00566DA1">
            <w:pPr>
              <w:pStyle w:val="TableParagraph"/>
              <w:spacing w:before="125" w:line="237" w:lineRule="auto"/>
              <w:ind w:left="373" w:right="99" w:hanging="24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иколашск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 СДК</w:t>
            </w:r>
          </w:p>
        </w:tc>
        <w:tc>
          <w:tcPr>
            <w:tcW w:w="1529" w:type="dxa"/>
            <w:shd w:val="clear" w:color="auto" w:fill="auto"/>
          </w:tcPr>
          <w:p w14:paraId="4D5AA8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29F50028" w14:textId="77777777" w:rsidR="00865C86" w:rsidRPr="00566DA1" w:rsidRDefault="00865C86" w:rsidP="00566DA1">
            <w:pPr>
              <w:pStyle w:val="TableParagraph"/>
              <w:spacing w:before="125" w:line="237" w:lineRule="auto"/>
              <w:ind w:left="551" w:right="195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3713C9C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D2FFF68" w14:textId="77777777" w:rsidR="00865C86" w:rsidRPr="00566DA1" w:rsidRDefault="00865C86" w:rsidP="00566DA1">
            <w:pPr>
              <w:pStyle w:val="TableParagraph"/>
              <w:ind w:right="404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0565E9C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1C695EB" w14:textId="77777777" w:rsidR="00865C86" w:rsidRPr="00566DA1" w:rsidRDefault="00865C86" w:rsidP="00566DA1">
            <w:pPr>
              <w:pStyle w:val="TableParagraph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50</w:t>
            </w:r>
          </w:p>
        </w:tc>
        <w:tc>
          <w:tcPr>
            <w:tcW w:w="1289" w:type="dxa"/>
            <w:shd w:val="clear" w:color="auto" w:fill="auto"/>
          </w:tcPr>
          <w:p w14:paraId="2A72204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74E123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91CFB68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37E5865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B5FB555" w14:textId="77777777" w:rsidR="00865C86" w:rsidRPr="00566DA1" w:rsidRDefault="00865C86" w:rsidP="00566DA1">
            <w:pPr>
              <w:pStyle w:val="TableParagraph"/>
              <w:spacing w:line="262" w:lineRule="exact"/>
              <w:ind w:left="131" w:right="7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  <w:p w14:paraId="21BC7624" w14:textId="77777777" w:rsidR="00865C86" w:rsidRPr="00566DA1" w:rsidRDefault="00865C86" w:rsidP="00566DA1">
            <w:pPr>
              <w:pStyle w:val="TableParagraph"/>
              <w:spacing w:line="274" w:lineRule="exact"/>
              <w:ind w:left="131" w:right="7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36A5AE4D" w14:textId="77777777" w:rsidTr="00566DA1">
        <w:trPr>
          <w:trHeight w:val="825"/>
        </w:trPr>
        <w:tc>
          <w:tcPr>
            <w:tcW w:w="571" w:type="dxa"/>
            <w:shd w:val="clear" w:color="auto" w:fill="auto"/>
          </w:tcPr>
          <w:p w14:paraId="4D6F13D2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39584E69" w14:textId="77777777" w:rsidR="00865C86" w:rsidRPr="00566DA1" w:rsidRDefault="00865C86" w:rsidP="00566DA1">
            <w:pPr>
              <w:pStyle w:val="TableParagraph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14:paraId="0BC4D3EF" w14:textId="77777777" w:rsidR="00865C86" w:rsidRPr="00566DA1" w:rsidRDefault="00865C86" w:rsidP="00566DA1">
            <w:pPr>
              <w:pStyle w:val="TableParagraph"/>
              <w:spacing w:before="2" w:line="230" w:lineRule="auto"/>
              <w:ind w:left="235" w:right="205" w:hanging="10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кровск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рустамак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19033D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2C641A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766267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4DD4DF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790598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6B1E2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14278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E1FA8C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F9BCA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00B341E" w14:textId="77777777" w:rsidTr="00566DA1">
        <w:trPr>
          <w:trHeight w:val="830"/>
        </w:trPr>
        <w:tc>
          <w:tcPr>
            <w:tcW w:w="571" w:type="dxa"/>
            <w:shd w:val="clear" w:color="auto" w:fill="auto"/>
          </w:tcPr>
          <w:p w14:paraId="0D1C8BC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B2C0A6C" w14:textId="77777777" w:rsidR="00865C86" w:rsidRPr="00566DA1" w:rsidRDefault="00865C86" w:rsidP="00566DA1">
            <w:pPr>
              <w:pStyle w:val="TableParagraph"/>
              <w:spacing w:before="124"/>
              <w:ind w:left="512" w:right="323" w:hanging="154"/>
              <w:rPr>
                <w:sz w:val="24"/>
              </w:rPr>
            </w:pPr>
            <w:r w:rsidRPr="00566DA1">
              <w:rPr>
                <w:sz w:val="24"/>
              </w:rPr>
              <w:t>с.Покров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755" w:type="dxa"/>
            <w:shd w:val="clear" w:color="auto" w:fill="auto"/>
          </w:tcPr>
          <w:p w14:paraId="039887A3" w14:textId="77777777" w:rsidR="00865C86" w:rsidRPr="00566DA1" w:rsidRDefault="00865C86" w:rsidP="00566DA1">
            <w:pPr>
              <w:pStyle w:val="TableParagraph"/>
              <w:spacing w:line="262" w:lineRule="exact"/>
              <w:ind w:left="292"/>
              <w:rPr>
                <w:sz w:val="24"/>
              </w:rPr>
            </w:pPr>
            <w:r w:rsidRPr="00566DA1">
              <w:rPr>
                <w:sz w:val="24"/>
              </w:rPr>
              <w:t>Покровско-</w:t>
            </w:r>
          </w:p>
          <w:p w14:paraId="0D9826C0" w14:textId="77777777" w:rsidR="00865C86" w:rsidRPr="00566DA1" w:rsidRDefault="00865C86" w:rsidP="00566DA1">
            <w:pPr>
              <w:pStyle w:val="TableParagraph"/>
              <w:spacing w:line="274" w:lineRule="exact"/>
              <w:ind w:left="373" w:right="251" w:hanging="82"/>
              <w:rPr>
                <w:sz w:val="24"/>
              </w:rPr>
            </w:pPr>
            <w:r w:rsidRPr="00566DA1">
              <w:rPr>
                <w:sz w:val="24"/>
              </w:rPr>
              <w:t>Урустама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 СДК</w:t>
            </w:r>
          </w:p>
        </w:tc>
        <w:tc>
          <w:tcPr>
            <w:tcW w:w="1529" w:type="dxa"/>
            <w:shd w:val="clear" w:color="auto" w:fill="auto"/>
          </w:tcPr>
          <w:p w14:paraId="21133F8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A783B0F" w14:textId="77777777" w:rsidR="00865C86" w:rsidRPr="00566DA1" w:rsidRDefault="00865C86" w:rsidP="00566DA1">
            <w:pPr>
              <w:pStyle w:val="TableParagraph"/>
              <w:spacing w:before="124"/>
              <w:ind w:left="551" w:right="195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717EB0A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</w:rPr>
            </w:pPr>
          </w:p>
          <w:p w14:paraId="244CAB00" w14:textId="77777777" w:rsidR="00865C86" w:rsidRPr="00566DA1" w:rsidRDefault="00865C86" w:rsidP="00566DA1">
            <w:pPr>
              <w:pStyle w:val="TableParagraph"/>
              <w:spacing w:before="1"/>
              <w:ind w:right="404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2C48E3D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</w:rPr>
            </w:pPr>
          </w:p>
          <w:p w14:paraId="035A45FE" w14:textId="77777777" w:rsidR="00865C86" w:rsidRPr="00566DA1" w:rsidRDefault="00865C86" w:rsidP="00566DA1">
            <w:pPr>
              <w:pStyle w:val="TableParagraph"/>
              <w:spacing w:before="1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00</w:t>
            </w:r>
          </w:p>
        </w:tc>
        <w:tc>
          <w:tcPr>
            <w:tcW w:w="1289" w:type="dxa"/>
            <w:shd w:val="clear" w:color="auto" w:fill="auto"/>
          </w:tcPr>
          <w:p w14:paraId="393BD7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7BF570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</w:rPr>
            </w:pPr>
          </w:p>
          <w:p w14:paraId="127A67E9" w14:textId="77777777" w:rsidR="00865C86" w:rsidRPr="00566DA1" w:rsidRDefault="00865C86" w:rsidP="00566DA1">
            <w:pPr>
              <w:pStyle w:val="TableParagraph"/>
              <w:spacing w:before="1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7CF10A3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622D9FE" w14:textId="77777777" w:rsidR="00865C86" w:rsidRPr="00566DA1" w:rsidRDefault="00865C86" w:rsidP="00566DA1">
            <w:pPr>
              <w:pStyle w:val="TableParagraph"/>
              <w:spacing w:line="262" w:lineRule="exact"/>
              <w:ind w:left="131" w:right="7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  <w:p w14:paraId="4211CDA6" w14:textId="77777777" w:rsidR="00865C86" w:rsidRPr="00566DA1" w:rsidRDefault="00865C86" w:rsidP="00566DA1">
            <w:pPr>
              <w:pStyle w:val="TableParagraph"/>
              <w:spacing w:line="274" w:lineRule="exact"/>
              <w:ind w:left="131" w:right="7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700EC21C" w14:textId="77777777" w:rsidTr="00566DA1">
        <w:trPr>
          <w:trHeight w:val="823"/>
        </w:trPr>
        <w:tc>
          <w:tcPr>
            <w:tcW w:w="571" w:type="dxa"/>
            <w:shd w:val="clear" w:color="auto" w:fill="auto"/>
          </w:tcPr>
          <w:p w14:paraId="08DB4270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</w:rPr>
            </w:pPr>
          </w:p>
          <w:p w14:paraId="5E906680" w14:textId="77777777" w:rsidR="00865C86" w:rsidRPr="00566DA1" w:rsidRDefault="00865C86" w:rsidP="00566DA1">
            <w:pPr>
              <w:pStyle w:val="TableParagraph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14:paraId="64B935F5" w14:textId="77777777" w:rsidR="00865C86" w:rsidRPr="00566DA1" w:rsidRDefault="00865C86" w:rsidP="00566DA1">
            <w:pPr>
              <w:pStyle w:val="TableParagraph"/>
              <w:spacing w:before="2" w:line="230" w:lineRule="auto"/>
              <w:ind w:left="255" w:right="230" w:firstLine="7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тапов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Тумбарлин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3057E2B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36A0E00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54BFD8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5EEF927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27D1D2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774A7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115AE9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7AD07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7411F5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9264E46" w14:textId="77777777" w:rsidTr="00566DA1">
        <w:trPr>
          <w:trHeight w:val="830"/>
        </w:trPr>
        <w:tc>
          <w:tcPr>
            <w:tcW w:w="571" w:type="dxa"/>
            <w:shd w:val="clear" w:color="auto" w:fill="auto"/>
          </w:tcPr>
          <w:p w14:paraId="01399E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A9147E7" w14:textId="77777777" w:rsidR="00865C86" w:rsidRPr="00566DA1" w:rsidRDefault="00865C86" w:rsidP="00566DA1">
            <w:pPr>
              <w:pStyle w:val="TableParagraph"/>
              <w:spacing w:before="125"/>
              <w:ind w:left="613" w:right="414" w:hanging="159"/>
              <w:rPr>
                <w:sz w:val="24"/>
              </w:rPr>
            </w:pPr>
            <w:r w:rsidRPr="00566DA1">
              <w:rPr>
                <w:sz w:val="24"/>
              </w:rPr>
              <w:t>с.Васьки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йралы</w:t>
            </w:r>
          </w:p>
        </w:tc>
        <w:tc>
          <w:tcPr>
            <w:tcW w:w="1755" w:type="dxa"/>
            <w:shd w:val="clear" w:color="auto" w:fill="auto"/>
          </w:tcPr>
          <w:p w14:paraId="52802FC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AB6AA5F" w14:textId="77777777" w:rsidR="00865C86" w:rsidRPr="00566DA1" w:rsidRDefault="00865C86" w:rsidP="00566DA1">
            <w:pPr>
              <w:pStyle w:val="TableParagraph"/>
              <w:ind w:left="97" w:right="7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ДК</w:t>
            </w:r>
          </w:p>
        </w:tc>
        <w:tc>
          <w:tcPr>
            <w:tcW w:w="1529" w:type="dxa"/>
            <w:shd w:val="clear" w:color="auto" w:fill="auto"/>
          </w:tcPr>
          <w:p w14:paraId="6CB2C70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218AC43E" w14:textId="77777777" w:rsidR="00865C86" w:rsidRPr="00566DA1" w:rsidRDefault="00865C86" w:rsidP="00566DA1">
            <w:pPr>
              <w:pStyle w:val="TableParagraph"/>
              <w:spacing w:before="125"/>
              <w:ind w:left="474" w:right="212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332" w:type="dxa"/>
            <w:shd w:val="clear" w:color="auto" w:fill="auto"/>
          </w:tcPr>
          <w:p w14:paraId="639750D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F064664" w14:textId="77777777" w:rsidR="00865C86" w:rsidRPr="00566DA1" w:rsidRDefault="00865C86" w:rsidP="00566DA1">
            <w:pPr>
              <w:pStyle w:val="TableParagraph"/>
              <w:ind w:right="404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6EC739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C02492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EBCBCBA" w14:textId="77777777" w:rsidR="00865C86" w:rsidRPr="00566DA1" w:rsidRDefault="00865C86" w:rsidP="00566DA1">
            <w:pPr>
              <w:pStyle w:val="TableParagraph"/>
              <w:ind w:right="438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14:paraId="19A0EC8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D9F09C1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6945FD9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3D1F5B55" w14:textId="77777777" w:rsidR="00865C86" w:rsidRPr="00566DA1" w:rsidRDefault="00865C86" w:rsidP="00566DA1">
            <w:pPr>
              <w:pStyle w:val="TableParagraph"/>
              <w:spacing w:line="263" w:lineRule="exact"/>
              <w:ind w:left="131" w:right="7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  <w:p w14:paraId="76FFA9E9" w14:textId="77777777" w:rsidR="00865C86" w:rsidRPr="00566DA1" w:rsidRDefault="00865C86" w:rsidP="00566DA1">
            <w:pPr>
              <w:pStyle w:val="TableParagraph"/>
              <w:spacing w:line="274" w:lineRule="exact"/>
              <w:ind w:left="131" w:right="7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5FD09DAB" w14:textId="77777777" w:rsidTr="00566DA1">
        <w:trPr>
          <w:trHeight w:val="278"/>
        </w:trPr>
        <w:tc>
          <w:tcPr>
            <w:tcW w:w="571" w:type="dxa"/>
            <w:shd w:val="clear" w:color="auto" w:fill="auto"/>
          </w:tcPr>
          <w:p w14:paraId="5D95AC5E" w14:textId="77777777" w:rsidR="00865C86" w:rsidRPr="00566DA1" w:rsidRDefault="00865C86" w:rsidP="00566DA1">
            <w:pPr>
              <w:pStyle w:val="TableParagraph"/>
              <w:spacing w:line="254" w:lineRule="exact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14:paraId="5202834A" w14:textId="77777777" w:rsidR="00865C86" w:rsidRPr="00566DA1" w:rsidRDefault="00865C86" w:rsidP="00566DA1">
            <w:pPr>
              <w:pStyle w:val="TableParagraph"/>
              <w:spacing w:line="254" w:lineRule="exact"/>
              <w:ind w:left="133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алихов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4573925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DC2C38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33D36E9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146E71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81BE20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0B9FDE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0A4D7F7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A1F290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14:paraId="7875F1F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43B53C4F" w14:textId="77777777" w:rsidTr="00566DA1">
        <w:trPr>
          <w:trHeight w:val="550"/>
        </w:trPr>
        <w:tc>
          <w:tcPr>
            <w:tcW w:w="571" w:type="dxa"/>
            <w:shd w:val="clear" w:color="auto" w:fill="auto"/>
          </w:tcPr>
          <w:p w14:paraId="613D9C9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3ACFCD0" w14:textId="77777777" w:rsidR="00865C86" w:rsidRPr="00566DA1" w:rsidRDefault="00865C86" w:rsidP="00566DA1">
            <w:pPr>
              <w:pStyle w:val="TableParagraph"/>
              <w:spacing w:before="118"/>
              <w:ind w:left="143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Салихово</w:t>
            </w:r>
          </w:p>
        </w:tc>
        <w:tc>
          <w:tcPr>
            <w:tcW w:w="1755" w:type="dxa"/>
            <w:shd w:val="clear" w:color="auto" w:fill="auto"/>
          </w:tcPr>
          <w:p w14:paraId="6E6B74A0" w14:textId="77777777" w:rsidR="00865C86" w:rsidRPr="00566DA1" w:rsidRDefault="00865C86" w:rsidP="00566DA1">
            <w:pPr>
              <w:pStyle w:val="TableParagraph"/>
              <w:spacing w:before="118"/>
              <w:ind w:left="97" w:right="7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ДК</w:t>
            </w:r>
          </w:p>
        </w:tc>
        <w:tc>
          <w:tcPr>
            <w:tcW w:w="1529" w:type="dxa"/>
            <w:shd w:val="clear" w:color="auto" w:fill="auto"/>
          </w:tcPr>
          <w:p w14:paraId="2B661F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07DCEBE2" w14:textId="77777777" w:rsidR="00865C86" w:rsidRPr="00566DA1" w:rsidRDefault="00865C86" w:rsidP="00566DA1">
            <w:pPr>
              <w:pStyle w:val="TableParagraph"/>
              <w:spacing w:line="230" w:lineRule="auto"/>
              <w:ind w:left="472" w:right="210" w:hanging="20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332" w:type="dxa"/>
            <w:shd w:val="clear" w:color="auto" w:fill="auto"/>
          </w:tcPr>
          <w:p w14:paraId="4151FC7E" w14:textId="77777777" w:rsidR="00865C86" w:rsidRPr="00566DA1" w:rsidRDefault="00865C86" w:rsidP="00566DA1">
            <w:pPr>
              <w:pStyle w:val="TableParagraph"/>
              <w:spacing w:before="118"/>
              <w:ind w:right="404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01503A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DEF79B0" w14:textId="77777777" w:rsidR="00865C86" w:rsidRPr="00566DA1" w:rsidRDefault="00865C86" w:rsidP="00566DA1">
            <w:pPr>
              <w:pStyle w:val="TableParagraph"/>
              <w:spacing w:before="118"/>
              <w:ind w:right="438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00</w:t>
            </w:r>
          </w:p>
        </w:tc>
        <w:tc>
          <w:tcPr>
            <w:tcW w:w="1289" w:type="dxa"/>
            <w:shd w:val="clear" w:color="auto" w:fill="auto"/>
          </w:tcPr>
          <w:p w14:paraId="671C5EBB" w14:textId="77777777" w:rsidR="00865C86" w:rsidRPr="00566DA1" w:rsidRDefault="00865C86" w:rsidP="00566DA1">
            <w:pPr>
              <w:pStyle w:val="TableParagraph"/>
              <w:spacing w:before="118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466B12C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4BD781A" w14:textId="77777777" w:rsidR="00865C86" w:rsidRPr="00566DA1" w:rsidRDefault="00865C86" w:rsidP="00566DA1">
            <w:pPr>
              <w:pStyle w:val="TableParagraph"/>
              <w:spacing w:line="230" w:lineRule="auto"/>
              <w:ind w:left="450" w:right="218" w:hanging="176"/>
              <w:rPr>
                <w:i/>
                <w:sz w:val="24"/>
              </w:rPr>
            </w:pPr>
            <w:r w:rsidRPr="00566DA1">
              <w:rPr>
                <w:i/>
                <w:spacing w:val="-1"/>
                <w:sz w:val="24"/>
              </w:rPr>
              <w:t>Долгосрочная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концепция</w:t>
            </w:r>
          </w:p>
        </w:tc>
      </w:tr>
      <w:tr w:rsidR="00865C86" w14:paraId="254302B6" w14:textId="77777777" w:rsidTr="00566DA1">
        <w:trPr>
          <w:trHeight w:val="551"/>
        </w:trPr>
        <w:tc>
          <w:tcPr>
            <w:tcW w:w="571" w:type="dxa"/>
            <w:shd w:val="clear" w:color="auto" w:fill="auto"/>
          </w:tcPr>
          <w:p w14:paraId="1AD78BC0" w14:textId="77777777" w:rsidR="00865C86" w:rsidRPr="00566DA1" w:rsidRDefault="00865C86" w:rsidP="00566DA1">
            <w:pPr>
              <w:pStyle w:val="TableParagraph"/>
              <w:spacing w:before="126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14:paraId="5A19118D" w14:textId="77777777" w:rsidR="00865C86" w:rsidRPr="00566DA1" w:rsidRDefault="00865C86" w:rsidP="00566DA1">
            <w:pPr>
              <w:pStyle w:val="TableParagraph"/>
              <w:spacing w:line="268" w:lineRule="exact"/>
              <w:ind w:left="147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дмуртско-</w:t>
            </w:r>
          </w:p>
          <w:p w14:paraId="0EC32F09" w14:textId="77777777" w:rsidR="00865C86" w:rsidRPr="00566DA1" w:rsidRDefault="00865C86" w:rsidP="00566DA1">
            <w:pPr>
              <w:pStyle w:val="TableParagraph"/>
              <w:spacing w:line="264" w:lineRule="exact"/>
              <w:ind w:left="141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шлинско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70F013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452749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0F32A6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53A70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E06EDE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AE160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342E74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8B077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14E80C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5493C58" w14:textId="77777777" w:rsidTr="00566DA1">
        <w:trPr>
          <w:trHeight w:val="823"/>
        </w:trPr>
        <w:tc>
          <w:tcPr>
            <w:tcW w:w="571" w:type="dxa"/>
            <w:shd w:val="clear" w:color="auto" w:fill="auto"/>
          </w:tcPr>
          <w:p w14:paraId="16CBB3F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FC3FF3F" w14:textId="77777777" w:rsidR="00865C86" w:rsidRPr="00566DA1" w:rsidRDefault="00865C86" w:rsidP="00566DA1">
            <w:pPr>
              <w:pStyle w:val="TableParagraph"/>
              <w:spacing w:before="118" w:line="242" w:lineRule="auto"/>
              <w:ind w:left="704" w:right="314" w:hanging="341"/>
              <w:rPr>
                <w:sz w:val="24"/>
              </w:rPr>
            </w:pPr>
            <w:r w:rsidRPr="00566DA1">
              <w:rPr>
                <w:sz w:val="24"/>
              </w:rPr>
              <w:t>с.Удмурт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шлы</w:t>
            </w:r>
          </w:p>
        </w:tc>
        <w:tc>
          <w:tcPr>
            <w:tcW w:w="1755" w:type="dxa"/>
            <w:shd w:val="clear" w:color="auto" w:fill="auto"/>
          </w:tcPr>
          <w:p w14:paraId="3D23D8AC" w14:textId="77777777" w:rsidR="00865C86" w:rsidRPr="00566DA1" w:rsidRDefault="00865C86" w:rsidP="00566DA1">
            <w:pPr>
              <w:pStyle w:val="TableParagraph"/>
              <w:spacing w:line="232" w:lineRule="auto"/>
              <w:ind w:left="239" w:right="208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Удмурт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ДК</w:t>
            </w:r>
          </w:p>
        </w:tc>
        <w:tc>
          <w:tcPr>
            <w:tcW w:w="1529" w:type="dxa"/>
            <w:shd w:val="clear" w:color="auto" w:fill="auto"/>
          </w:tcPr>
          <w:p w14:paraId="233C0E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52084AA3" w14:textId="77777777" w:rsidR="00865C86" w:rsidRPr="00566DA1" w:rsidRDefault="00865C86" w:rsidP="00566DA1">
            <w:pPr>
              <w:pStyle w:val="TableParagraph"/>
              <w:spacing w:before="118" w:line="242" w:lineRule="auto"/>
              <w:ind w:left="551" w:right="195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2324274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</w:rPr>
            </w:pPr>
          </w:p>
          <w:p w14:paraId="3D02D2DD" w14:textId="77777777" w:rsidR="00865C86" w:rsidRPr="00566DA1" w:rsidRDefault="00865C86" w:rsidP="00566DA1">
            <w:pPr>
              <w:pStyle w:val="TableParagraph"/>
              <w:ind w:right="404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158" w:type="dxa"/>
            <w:shd w:val="clear" w:color="auto" w:fill="auto"/>
          </w:tcPr>
          <w:p w14:paraId="3060317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</w:rPr>
            </w:pPr>
          </w:p>
          <w:p w14:paraId="75577401" w14:textId="77777777" w:rsidR="00865C86" w:rsidRPr="00566DA1" w:rsidRDefault="00865C86" w:rsidP="00566DA1">
            <w:pPr>
              <w:pStyle w:val="TableParagraph"/>
              <w:ind w:left="271" w:right="2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50</w:t>
            </w:r>
          </w:p>
        </w:tc>
        <w:tc>
          <w:tcPr>
            <w:tcW w:w="1289" w:type="dxa"/>
            <w:shd w:val="clear" w:color="auto" w:fill="auto"/>
          </w:tcPr>
          <w:p w14:paraId="370A44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1FE9F94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</w:rPr>
            </w:pPr>
          </w:p>
          <w:p w14:paraId="6E0D46C6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0E61114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3CE12B5C" w14:textId="77777777" w:rsidR="00865C86" w:rsidRPr="00566DA1" w:rsidRDefault="00865C86" w:rsidP="00566DA1">
            <w:pPr>
              <w:pStyle w:val="TableParagraph"/>
              <w:spacing w:line="232" w:lineRule="auto"/>
              <w:ind w:left="131" w:right="73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 Бавлинско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1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69875D1D" w14:textId="77777777" w:rsidTr="00566DA1">
        <w:trPr>
          <w:trHeight w:val="278"/>
        </w:trPr>
        <w:tc>
          <w:tcPr>
            <w:tcW w:w="16058" w:type="dxa"/>
            <w:gridSpan w:val="11"/>
            <w:shd w:val="clear" w:color="auto" w:fill="auto"/>
          </w:tcPr>
          <w:p w14:paraId="059CC03B" w14:textId="77777777" w:rsidR="00865C86" w:rsidRPr="00566DA1" w:rsidRDefault="00865C86" w:rsidP="00566DA1">
            <w:pPr>
              <w:pStyle w:val="TableParagraph"/>
              <w:spacing w:line="254" w:lineRule="exact"/>
              <w:ind w:left="4787" w:right="4764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Общедоступные</w:t>
            </w:r>
            <w:r w:rsidRPr="00566DA1">
              <w:rPr>
                <w:i/>
                <w:spacing w:val="-6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иблиотеки</w:t>
            </w:r>
          </w:p>
        </w:tc>
      </w:tr>
      <w:tr w:rsidR="00865C86" w14:paraId="197F4159" w14:textId="77777777" w:rsidTr="00566DA1">
        <w:trPr>
          <w:trHeight w:val="551"/>
        </w:trPr>
        <w:tc>
          <w:tcPr>
            <w:tcW w:w="571" w:type="dxa"/>
            <w:shd w:val="clear" w:color="auto" w:fill="auto"/>
          </w:tcPr>
          <w:p w14:paraId="090C1EE5" w14:textId="77777777" w:rsidR="00865C86" w:rsidRPr="00566DA1" w:rsidRDefault="00865C86" w:rsidP="00566DA1">
            <w:pPr>
              <w:pStyle w:val="TableParagraph"/>
              <w:spacing w:before="131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3109E63F" w14:textId="77777777" w:rsidR="00865C86" w:rsidRPr="00566DA1" w:rsidRDefault="00865C86" w:rsidP="00566DA1">
            <w:pPr>
              <w:pStyle w:val="TableParagraph"/>
              <w:spacing w:line="268" w:lineRule="exact"/>
              <w:ind w:left="145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Александровское</w:t>
            </w:r>
          </w:p>
          <w:p w14:paraId="63D2DB6C" w14:textId="77777777" w:rsidR="00865C86" w:rsidRPr="00566DA1" w:rsidRDefault="00865C86" w:rsidP="00566DA1">
            <w:pPr>
              <w:pStyle w:val="TableParagraph"/>
              <w:spacing w:line="263" w:lineRule="exact"/>
              <w:ind w:left="139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2B38A4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370EEC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52A60E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7885D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558499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B0E57F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051ABE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83C52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9305665" w14:textId="77777777" w:rsidR="00865C86" w:rsidRDefault="00865C86" w:rsidP="00566DA1">
            <w:pPr>
              <w:pStyle w:val="TableParagraph"/>
              <w:rPr>
                <w:sz w:val="24"/>
              </w:rPr>
            </w:pPr>
          </w:p>
          <w:p w14:paraId="6D27589C" w14:textId="1E6F069C" w:rsidR="009B25E1" w:rsidRPr="009B25E1" w:rsidRDefault="009B25E1" w:rsidP="009B25E1">
            <w:pPr>
              <w:rPr>
                <w:lang w:eastAsia="en-US"/>
              </w:rPr>
            </w:pPr>
          </w:p>
        </w:tc>
      </w:tr>
    </w:tbl>
    <w:p w14:paraId="41FAC3BB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840" w:right="280" w:bottom="900" w:left="260" w:header="0" w:footer="703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121"/>
        <w:gridCol w:w="1755"/>
        <w:gridCol w:w="1529"/>
        <w:gridCol w:w="1812"/>
        <w:gridCol w:w="1332"/>
        <w:gridCol w:w="1158"/>
        <w:gridCol w:w="1289"/>
        <w:gridCol w:w="1289"/>
        <w:gridCol w:w="1289"/>
        <w:gridCol w:w="1913"/>
      </w:tblGrid>
      <w:tr w:rsidR="00865C86" w14:paraId="6767516E" w14:textId="77777777" w:rsidTr="00566DA1">
        <w:trPr>
          <w:trHeight w:val="276"/>
        </w:trPr>
        <w:tc>
          <w:tcPr>
            <w:tcW w:w="571" w:type="dxa"/>
            <w:vMerge w:val="restart"/>
            <w:shd w:val="clear" w:color="auto" w:fill="auto"/>
          </w:tcPr>
          <w:p w14:paraId="4C33B2F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76650232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4" w:right="83" w:firstLine="5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vMerge w:val="restart"/>
            <w:shd w:val="clear" w:color="auto" w:fill="auto"/>
          </w:tcPr>
          <w:p w14:paraId="1C1223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F8834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1ED10845" w14:textId="77777777" w:rsidR="00865C86" w:rsidRPr="00566DA1" w:rsidRDefault="00865C86" w:rsidP="00566DA1">
            <w:pPr>
              <w:pStyle w:val="TableParagraph"/>
              <w:ind w:left="13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755" w:type="dxa"/>
            <w:vMerge w:val="restart"/>
            <w:shd w:val="clear" w:color="auto" w:fill="auto"/>
          </w:tcPr>
          <w:p w14:paraId="5437120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5FBAD9D9" w14:textId="77777777" w:rsidR="00865C86" w:rsidRPr="00566DA1" w:rsidRDefault="00865C86" w:rsidP="00566DA1">
            <w:pPr>
              <w:pStyle w:val="TableParagraph"/>
              <w:spacing w:before="1" w:line="237" w:lineRule="auto"/>
              <w:ind w:left="229" w:right="189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29" w:type="dxa"/>
            <w:vMerge w:val="restart"/>
            <w:shd w:val="clear" w:color="auto" w:fill="auto"/>
          </w:tcPr>
          <w:p w14:paraId="1E44551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3E81257A" w14:textId="77777777" w:rsidR="00865C86" w:rsidRPr="00566DA1" w:rsidRDefault="00865C86" w:rsidP="00566DA1">
            <w:pPr>
              <w:pStyle w:val="TableParagraph"/>
              <w:tabs>
                <w:tab w:val="left" w:pos="1024"/>
              </w:tabs>
              <w:ind w:left="183" w:right="142" w:firstLine="6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</w:t>
            </w:r>
            <w:r w:rsidRPr="00566DA1">
              <w:rPr>
                <w:b/>
                <w:sz w:val="24"/>
              </w:rPr>
              <w:tab/>
            </w:r>
            <w:r w:rsidRPr="00566DA1">
              <w:rPr>
                <w:b/>
                <w:spacing w:val="-2"/>
                <w:sz w:val="24"/>
              </w:rPr>
              <w:t>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14:paraId="7B87962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1B985865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86" w:right="149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E83E8D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65886B40" w14:textId="77777777" w:rsidR="00865C86" w:rsidRPr="00566DA1" w:rsidRDefault="00865C86" w:rsidP="00566DA1">
            <w:pPr>
              <w:pStyle w:val="TableParagraph"/>
              <w:ind w:left="206" w:right="161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ца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3D876CB6" w14:textId="77777777" w:rsidR="00865C86" w:rsidRPr="00566DA1" w:rsidRDefault="00865C86" w:rsidP="00566DA1">
            <w:pPr>
              <w:pStyle w:val="TableParagraph"/>
              <w:spacing w:line="253" w:lineRule="exact"/>
              <w:ind w:left="6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0F6262A1" w14:textId="77777777" w:rsidR="00865C86" w:rsidRPr="00566DA1" w:rsidRDefault="00865C86" w:rsidP="00566DA1">
            <w:pPr>
              <w:pStyle w:val="TableParagraph"/>
              <w:spacing w:line="253" w:lineRule="exact"/>
              <w:ind w:left="35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13" w:type="dxa"/>
            <w:vMerge w:val="restart"/>
            <w:shd w:val="clear" w:color="auto" w:fill="auto"/>
          </w:tcPr>
          <w:p w14:paraId="4C6E6C2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14:paraId="43387182" w14:textId="77777777" w:rsidR="00865C86" w:rsidRPr="00566DA1" w:rsidRDefault="00865C86" w:rsidP="00566DA1">
            <w:pPr>
              <w:pStyle w:val="TableParagraph"/>
              <w:spacing w:before="1" w:line="237" w:lineRule="auto"/>
              <w:ind w:left="389" w:right="162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159A7E77" w14:textId="77777777" w:rsidTr="00566DA1">
        <w:trPr>
          <w:trHeight w:val="1103"/>
        </w:trPr>
        <w:tc>
          <w:tcPr>
            <w:tcW w:w="571" w:type="dxa"/>
            <w:vMerge/>
            <w:tcBorders>
              <w:top w:val="nil"/>
            </w:tcBorders>
            <w:shd w:val="clear" w:color="auto" w:fill="auto"/>
          </w:tcPr>
          <w:p w14:paraId="01ABD49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3806457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55" w:type="dxa"/>
            <w:vMerge/>
            <w:tcBorders>
              <w:top w:val="nil"/>
            </w:tcBorders>
            <w:shd w:val="clear" w:color="auto" w:fill="auto"/>
          </w:tcPr>
          <w:p w14:paraId="63A4E0E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auto"/>
          </w:tcPr>
          <w:p w14:paraId="475588A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  <w:shd w:val="clear" w:color="auto" w:fill="auto"/>
          </w:tcPr>
          <w:p w14:paraId="3768ADD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  <w:shd w:val="clear" w:color="auto" w:fill="auto"/>
          </w:tcPr>
          <w:p w14:paraId="45E0C60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58" w:type="dxa"/>
            <w:shd w:val="clear" w:color="auto" w:fill="auto"/>
          </w:tcPr>
          <w:p w14:paraId="5B1AB11F" w14:textId="77777777" w:rsidR="00865C86" w:rsidRPr="00566DA1" w:rsidRDefault="00865C86" w:rsidP="00566DA1">
            <w:pPr>
              <w:pStyle w:val="TableParagraph"/>
              <w:spacing w:before="131"/>
              <w:ind w:left="225" w:right="181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89" w:type="dxa"/>
            <w:shd w:val="clear" w:color="auto" w:fill="auto"/>
          </w:tcPr>
          <w:p w14:paraId="2A09C848" w14:textId="77777777" w:rsidR="00865C86" w:rsidRPr="00566DA1" w:rsidRDefault="00865C86" w:rsidP="00566DA1">
            <w:pPr>
              <w:pStyle w:val="TableParagraph"/>
              <w:spacing w:before="131"/>
              <w:ind w:left="165" w:right="111" w:firstLine="14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9" w:type="dxa"/>
            <w:shd w:val="clear" w:color="auto" w:fill="auto"/>
          </w:tcPr>
          <w:p w14:paraId="545539B6" w14:textId="77777777" w:rsidR="00865C86" w:rsidRPr="00566DA1" w:rsidRDefault="00865C86" w:rsidP="00566DA1">
            <w:pPr>
              <w:pStyle w:val="TableParagraph"/>
              <w:spacing w:before="127" w:line="275" w:lineRule="exact"/>
              <w:ind w:left="123" w:right="8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6493E6DD" w14:textId="77777777" w:rsidR="00865C86" w:rsidRPr="00566DA1" w:rsidRDefault="00865C86" w:rsidP="00566DA1">
            <w:pPr>
              <w:pStyle w:val="TableParagraph"/>
              <w:spacing w:line="275" w:lineRule="exact"/>
              <w:ind w:left="123" w:right="7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190C8DC5" w14:textId="77777777" w:rsidR="00865C86" w:rsidRPr="00566DA1" w:rsidRDefault="00865C86" w:rsidP="00566DA1">
            <w:pPr>
              <w:pStyle w:val="TableParagraph"/>
              <w:spacing w:before="5"/>
              <w:ind w:left="123" w:right="79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89" w:type="dxa"/>
            <w:shd w:val="clear" w:color="auto" w:fill="auto"/>
          </w:tcPr>
          <w:p w14:paraId="11A77E1C" w14:textId="77777777" w:rsidR="00865C86" w:rsidRPr="00566DA1" w:rsidRDefault="00865C86" w:rsidP="00566DA1">
            <w:pPr>
              <w:pStyle w:val="TableParagraph"/>
              <w:ind w:left="155" w:right="100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19DACD8" w14:textId="77777777" w:rsidR="00865C86" w:rsidRPr="00566DA1" w:rsidRDefault="00865C86" w:rsidP="00566DA1">
            <w:pPr>
              <w:pStyle w:val="TableParagraph"/>
              <w:spacing w:line="258" w:lineRule="exact"/>
              <w:ind w:left="123" w:right="7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13" w:type="dxa"/>
            <w:vMerge/>
            <w:tcBorders>
              <w:top w:val="nil"/>
            </w:tcBorders>
            <w:shd w:val="clear" w:color="auto" w:fill="auto"/>
          </w:tcPr>
          <w:p w14:paraId="78FCCEE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2A23F57" w14:textId="77777777" w:rsidTr="00566DA1">
        <w:trPr>
          <w:trHeight w:val="830"/>
        </w:trPr>
        <w:tc>
          <w:tcPr>
            <w:tcW w:w="571" w:type="dxa"/>
            <w:shd w:val="clear" w:color="auto" w:fill="auto"/>
          </w:tcPr>
          <w:p w14:paraId="62F249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3ED910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BE05E14" w14:textId="77777777" w:rsidR="00865C86" w:rsidRPr="00566DA1" w:rsidRDefault="00865C86" w:rsidP="00566DA1">
            <w:pPr>
              <w:pStyle w:val="TableParagraph"/>
              <w:ind w:left="209"/>
              <w:rPr>
                <w:sz w:val="24"/>
              </w:rPr>
            </w:pPr>
            <w:r w:rsidRPr="00566DA1">
              <w:rPr>
                <w:sz w:val="24"/>
              </w:rPr>
              <w:t>с.Александровка</w:t>
            </w:r>
          </w:p>
        </w:tc>
        <w:tc>
          <w:tcPr>
            <w:tcW w:w="1755" w:type="dxa"/>
            <w:shd w:val="clear" w:color="auto" w:fill="auto"/>
          </w:tcPr>
          <w:p w14:paraId="7985FE2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473222A" w14:textId="77777777" w:rsidR="00865C86" w:rsidRPr="00566DA1" w:rsidRDefault="00865C86" w:rsidP="00566DA1">
            <w:pPr>
              <w:pStyle w:val="TableParagraph"/>
              <w:ind w:right="2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библиотека</w:t>
            </w:r>
          </w:p>
        </w:tc>
        <w:tc>
          <w:tcPr>
            <w:tcW w:w="1529" w:type="dxa"/>
            <w:shd w:val="clear" w:color="auto" w:fill="auto"/>
          </w:tcPr>
          <w:p w14:paraId="6FF2679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417C1C5D" w14:textId="77777777" w:rsidR="00865C86" w:rsidRPr="00566DA1" w:rsidRDefault="00865C86" w:rsidP="00566DA1">
            <w:pPr>
              <w:pStyle w:val="TableParagraph"/>
              <w:spacing w:before="125" w:line="237" w:lineRule="auto"/>
              <w:ind w:left="474" w:right="212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332" w:type="dxa"/>
            <w:shd w:val="clear" w:color="auto" w:fill="auto"/>
          </w:tcPr>
          <w:p w14:paraId="5158EAD5" w14:textId="77777777" w:rsidR="00865C86" w:rsidRPr="00566DA1" w:rsidRDefault="00865C86" w:rsidP="00566DA1">
            <w:pPr>
              <w:pStyle w:val="TableParagraph"/>
              <w:spacing w:before="125" w:line="237" w:lineRule="auto"/>
              <w:ind w:left="501" w:right="117" w:hanging="328"/>
              <w:rPr>
                <w:sz w:val="24"/>
              </w:rPr>
            </w:pPr>
            <w:r w:rsidRPr="00566DA1">
              <w:rPr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5B35DF6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CC8F73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4C1EA88" w14:textId="77777777" w:rsidR="00865C86" w:rsidRPr="00566DA1" w:rsidRDefault="00865C86" w:rsidP="00566DA1">
            <w:pPr>
              <w:pStyle w:val="TableParagraph"/>
              <w:ind w:left="358"/>
              <w:rPr>
                <w:sz w:val="24"/>
              </w:rPr>
            </w:pPr>
            <w:r w:rsidRPr="00566DA1">
              <w:rPr>
                <w:sz w:val="24"/>
              </w:rPr>
              <w:t>12753</w:t>
            </w:r>
          </w:p>
        </w:tc>
        <w:tc>
          <w:tcPr>
            <w:tcW w:w="1289" w:type="dxa"/>
            <w:shd w:val="clear" w:color="auto" w:fill="auto"/>
          </w:tcPr>
          <w:p w14:paraId="1E4F113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A53379A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4588EE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31376E9B" w14:textId="77777777" w:rsidR="00865C86" w:rsidRPr="00566DA1" w:rsidRDefault="00865C86" w:rsidP="00566DA1">
            <w:pPr>
              <w:pStyle w:val="TableParagraph"/>
              <w:spacing w:line="262" w:lineRule="exact"/>
              <w:ind w:left="131" w:right="7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  <w:p w14:paraId="369AFB2A" w14:textId="77777777" w:rsidR="00865C86" w:rsidRPr="00566DA1" w:rsidRDefault="00865C86" w:rsidP="00566DA1">
            <w:pPr>
              <w:pStyle w:val="TableParagraph"/>
              <w:spacing w:line="274" w:lineRule="exact"/>
              <w:ind w:left="131" w:right="7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70BB01D2" w14:textId="77777777" w:rsidTr="00566DA1">
        <w:trPr>
          <w:trHeight w:val="550"/>
        </w:trPr>
        <w:tc>
          <w:tcPr>
            <w:tcW w:w="571" w:type="dxa"/>
            <w:shd w:val="clear" w:color="auto" w:fill="auto"/>
          </w:tcPr>
          <w:p w14:paraId="5564D893" w14:textId="77777777" w:rsidR="00865C86" w:rsidRPr="00566DA1" w:rsidRDefault="00865C86" w:rsidP="00566DA1">
            <w:pPr>
              <w:pStyle w:val="TableParagraph"/>
              <w:spacing w:before="126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14:paraId="18D575DE" w14:textId="77777777" w:rsidR="00865C86" w:rsidRPr="00566DA1" w:rsidRDefault="00865C86" w:rsidP="00566DA1">
            <w:pPr>
              <w:pStyle w:val="TableParagraph"/>
              <w:spacing w:line="267" w:lineRule="exact"/>
              <w:ind w:left="147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рым-Сарайское</w:t>
            </w:r>
          </w:p>
          <w:p w14:paraId="50177FCB" w14:textId="77777777" w:rsidR="00865C86" w:rsidRPr="00566DA1" w:rsidRDefault="00865C86" w:rsidP="00566DA1">
            <w:pPr>
              <w:pStyle w:val="TableParagraph"/>
              <w:spacing w:line="263" w:lineRule="exact"/>
              <w:ind w:left="142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308E66C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620A17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382B7B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724F1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5F57DA4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85EAA3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2B3FB0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7DB33F7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095DFE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D1E39ED" w14:textId="77777777" w:rsidTr="00566DA1">
        <w:trPr>
          <w:trHeight w:val="825"/>
        </w:trPr>
        <w:tc>
          <w:tcPr>
            <w:tcW w:w="571" w:type="dxa"/>
            <w:shd w:val="clear" w:color="auto" w:fill="auto"/>
          </w:tcPr>
          <w:p w14:paraId="5141C6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3778DA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7C828A1F" w14:textId="77777777" w:rsidR="00865C86" w:rsidRPr="00566DA1" w:rsidRDefault="00865C86" w:rsidP="00566DA1">
            <w:pPr>
              <w:pStyle w:val="TableParagraph"/>
              <w:ind w:left="542"/>
              <w:rPr>
                <w:sz w:val="24"/>
              </w:rPr>
            </w:pPr>
            <w:r w:rsidRPr="00566DA1">
              <w:rPr>
                <w:sz w:val="24"/>
              </w:rPr>
              <w:t>д.Муртаза</w:t>
            </w:r>
          </w:p>
        </w:tc>
        <w:tc>
          <w:tcPr>
            <w:tcW w:w="1755" w:type="dxa"/>
            <w:shd w:val="clear" w:color="auto" w:fill="auto"/>
          </w:tcPr>
          <w:p w14:paraId="36F9BF86" w14:textId="77777777" w:rsidR="00865C86" w:rsidRPr="00566DA1" w:rsidRDefault="00865C86" w:rsidP="00566DA1">
            <w:pPr>
              <w:pStyle w:val="TableParagraph"/>
              <w:spacing w:before="119"/>
              <w:ind w:left="296" w:right="125" w:hanging="14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ртазин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иблиотека</w:t>
            </w:r>
          </w:p>
        </w:tc>
        <w:tc>
          <w:tcPr>
            <w:tcW w:w="1529" w:type="dxa"/>
            <w:shd w:val="clear" w:color="auto" w:fill="auto"/>
          </w:tcPr>
          <w:p w14:paraId="26353FB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63D90BC4" w14:textId="77777777" w:rsidR="00865C86" w:rsidRPr="00566DA1" w:rsidRDefault="00865C86" w:rsidP="00566DA1">
            <w:pPr>
              <w:pStyle w:val="TableParagraph"/>
              <w:spacing w:before="119"/>
              <w:ind w:left="551" w:right="195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18A54D53" w14:textId="77777777" w:rsidR="00865C86" w:rsidRPr="00566DA1" w:rsidRDefault="00865C86" w:rsidP="00566DA1">
            <w:pPr>
              <w:pStyle w:val="TableParagraph"/>
              <w:spacing w:before="119"/>
              <w:ind w:left="501" w:right="117" w:hanging="328"/>
              <w:rPr>
                <w:sz w:val="24"/>
              </w:rPr>
            </w:pPr>
            <w:r w:rsidRPr="00566DA1">
              <w:rPr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18942AF1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07402576" w14:textId="77777777" w:rsidR="00865C86" w:rsidRPr="00566DA1" w:rsidRDefault="00865C86" w:rsidP="00566DA1">
            <w:pPr>
              <w:pStyle w:val="TableParagraph"/>
              <w:ind w:left="271" w:right="23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564</w:t>
            </w:r>
          </w:p>
        </w:tc>
        <w:tc>
          <w:tcPr>
            <w:tcW w:w="1289" w:type="dxa"/>
            <w:shd w:val="clear" w:color="auto" w:fill="auto"/>
          </w:tcPr>
          <w:p w14:paraId="42E9E5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2212697A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3765249E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3E3A9D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9AD0178" w14:textId="77777777" w:rsidR="00865C86" w:rsidRPr="00566DA1" w:rsidRDefault="00865C86" w:rsidP="00566DA1">
            <w:pPr>
              <w:pStyle w:val="TableParagraph"/>
              <w:spacing w:line="232" w:lineRule="auto"/>
              <w:ind w:left="131" w:right="73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 Бавлинско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1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7ED7245C" w14:textId="77777777" w:rsidTr="00566DA1">
        <w:trPr>
          <w:trHeight w:val="551"/>
        </w:trPr>
        <w:tc>
          <w:tcPr>
            <w:tcW w:w="571" w:type="dxa"/>
            <w:shd w:val="clear" w:color="auto" w:fill="auto"/>
          </w:tcPr>
          <w:p w14:paraId="7BA1110F" w14:textId="77777777" w:rsidR="00865C86" w:rsidRPr="00566DA1" w:rsidRDefault="00865C86" w:rsidP="00566DA1">
            <w:pPr>
              <w:pStyle w:val="TableParagraph"/>
              <w:spacing w:before="130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14:paraId="6D187617" w14:textId="77777777" w:rsidR="00865C86" w:rsidRPr="00566DA1" w:rsidRDefault="00865C86" w:rsidP="00566DA1">
            <w:pPr>
              <w:pStyle w:val="TableParagraph"/>
              <w:spacing w:before="1" w:line="228" w:lineRule="auto"/>
              <w:ind w:left="890" w:right="125" w:hanging="719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ское</w:t>
            </w:r>
            <w:r w:rsidRPr="00566DA1">
              <w:rPr>
                <w:b/>
                <w:i/>
                <w:spacing w:val="-5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5E7744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207D25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C0796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A18EE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3987457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1580E2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0C71295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C4CD94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5B37983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9DBD8FC" w14:textId="77777777" w:rsidTr="00566DA1">
        <w:trPr>
          <w:trHeight w:val="1102"/>
        </w:trPr>
        <w:tc>
          <w:tcPr>
            <w:tcW w:w="571" w:type="dxa"/>
            <w:shd w:val="clear" w:color="auto" w:fill="auto"/>
          </w:tcPr>
          <w:p w14:paraId="1E9AC7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32F65A5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4"/>
              </w:rPr>
            </w:pPr>
          </w:p>
          <w:p w14:paraId="2FF3E4D7" w14:textId="77777777" w:rsidR="00865C86" w:rsidRPr="00566DA1" w:rsidRDefault="00865C86" w:rsidP="00566DA1">
            <w:pPr>
              <w:pStyle w:val="TableParagraph"/>
              <w:ind w:left="261"/>
              <w:rPr>
                <w:sz w:val="24"/>
              </w:rPr>
            </w:pPr>
            <w:r w:rsidRPr="00566DA1">
              <w:rPr>
                <w:sz w:val="24"/>
              </w:rPr>
              <w:t>с.Николашкино</w:t>
            </w:r>
          </w:p>
        </w:tc>
        <w:tc>
          <w:tcPr>
            <w:tcW w:w="1755" w:type="dxa"/>
            <w:shd w:val="clear" w:color="auto" w:fill="auto"/>
          </w:tcPr>
          <w:p w14:paraId="3A9ED8E8" w14:textId="77777777" w:rsidR="00865C86" w:rsidRPr="00566DA1" w:rsidRDefault="00865C86" w:rsidP="00566DA1">
            <w:pPr>
              <w:pStyle w:val="TableParagraph"/>
              <w:spacing w:before="124"/>
              <w:ind w:left="97" w:right="71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иколашск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ая библи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ка</w:t>
            </w:r>
          </w:p>
        </w:tc>
        <w:tc>
          <w:tcPr>
            <w:tcW w:w="1529" w:type="dxa"/>
            <w:shd w:val="clear" w:color="auto" w:fill="auto"/>
          </w:tcPr>
          <w:p w14:paraId="7AF41D1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020CC8E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</w:rPr>
            </w:pPr>
          </w:p>
          <w:p w14:paraId="3F84461F" w14:textId="77777777" w:rsidR="00865C86" w:rsidRPr="00566DA1" w:rsidRDefault="00865C86" w:rsidP="00566DA1">
            <w:pPr>
              <w:pStyle w:val="TableParagraph"/>
              <w:spacing w:line="237" w:lineRule="auto"/>
              <w:ind w:left="551" w:right="195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5082E4E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</w:rPr>
            </w:pPr>
          </w:p>
          <w:p w14:paraId="48959537" w14:textId="77777777" w:rsidR="00865C86" w:rsidRPr="00566DA1" w:rsidRDefault="00865C86" w:rsidP="00566DA1">
            <w:pPr>
              <w:pStyle w:val="TableParagraph"/>
              <w:spacing w:line="237" w:lineRule="auto"/>
              <w:ind w:left="501" w:right="117" w:hanging="328"/>
              <w:rPr>
                <w:sz w:val="24"/>
              </w:rPr>
            </w:pPr>
            <w:r w:rsidRPr="00566DA1">
              <w:rPr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2D8A4A81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4"/>
              </w:rPr>
            </w:pPr>
          </w:p>
          <w:p w14:paraId="2D590371" w14:textId="77777777" w:rsidR="00865C86" w:rsidRPr="00566DA1" w:rsidRDefault="00865C86" w:rsidP="00566DA1">
            <w:pPr>
              <w:pStyle w:val="TableParagraph"/>
              <w:ind w:left="271" w:right="23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715</w:t>
            </w:r>
          </w:p>
        </w:tc>
        <w:tc>
          <w:tcPr>
            <w:tcW w:w="1289" w:type="dxa"/>
            <w:shd w:val="clear" w:color="auto" w:fill="auto"/>
          </w:tcPr>
          <w:p w14:paraId="4AE5D1F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DB4578D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4"/>
              </w:rPr>
            </w:pPr>
          </w:p>
          <w:p w14:paraId="3A8FBB3A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370E75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0BB3914" w14:textId="77777777" w:rsidR="00865C86" w:rsidRPr="00566DA1" w:rsidRDefault="00865C86" w:rsidP="00566DA1">
            <w:pPr>
              <w:pStyle w:val="TableParagraph"/>
              <w:ind w:left="234" w:right="176" w:firstLine="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6989786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31" w:right="1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06B740F5" w14:textId="77777777" w:rsidTr="00566DA1">
        <w:trPr>
          <w:trHeight w:val="829"/>
        </w:trPr>
        <w:tc>
          <w:tcPr>
            <w:tcW w:w="571" w:type="dxa"/>
            <w:shd w:val="clear" w:color="auto" w:fill="auto"/>
          </w:tcPr>
          <w:p w14:paraId="62201AC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04B03F54" w14:textId="77777777" w:rsidR="00865C86" w:rsidRPr="00566DA1" w:rsidRDefault="00865C86" w:rsidP="00566DA1">
            <w:pPr>
              <w:pStyle w:val="TableParagraph"/>
              <w:spacing w:before="1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14:paraId="787A36BB" w14:textId="77777777" w:rsidR="00865C86" w:rsidRPr="00566DA1" w:rsidRDefault="00865C86" w:rsidP="00566DA1">
            <w:pPr>
              <w:pStyle w:val="TableParagraph"/>
              <w:spacing w:line="266" w:lineRule="exact"/>
              <w:ind w:left="142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тапово-</w:t>
            </w:r>
          </w:p>
          <w:p w14:paraId="03928D23" w14:textId="77777777" w:rsidR="00865C86" w:rsidRPr="00566DA1" w:rsidRDefault="00865C86" w:rsidP="00566DA1">
            <w:pPr>
              <w:pStyle w:val="TableParagraph"/>
              <w:spacing w:line="274" w:lineRule="exact"/>
              <w:ind w:left="147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умбарлин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755" w:type="dxa"/>
            <w:shd w:val="clear" w:color="auto" w:fill="auto"/>
          </w:tcPr>
          <w:p w14:paraId="283D2C1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4DD146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09A9A0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6141D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7CCF61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ACE10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0E54F1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6BCE3C4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61EAC5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A31BE0F" w14:textId="77777777" w:rsidTr="00566DA1">
        <w:trPr>
          <w:trHeight w:val="825"/>
        </w:trPr>
        <w:tc>
          <w:tcPr>
            <w:tcW w:w="571" w:type="dxa"/>
            <w:shd w:val="clear" w:color="auto" w:fill="auto"/>
          </w:tcPr>
          <w:p w14:paraId="3F43AB2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2209E132" w14:textId="77777777" w:rsidR="00865C86" w:rsidRPr="00566DA1" w:rsidRDefault="00865C86" w:rsidP="00566DA1">
            <w:pPr>
              <w:pStyle w:val="TableParagraph"/>
              <w:spacing w:before="125" w:line="237" w:lineRule="auto"/>
              <w:ind w:left="613" w:right="414" w:hanging="159"/>
              <w:rPr>
                <w:sz w:val="24"/>
              </w:rPr>
            </w:pPr>
            <w:r w:rsidRPr="00566DA1">
              <w:rPr>
                <w:sz w:val="24"/>
              </w:rPr>
              <w:t>с.Васьки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йралы</w:t>
            </w:r>
          </w:p>
        </w:tc>
        <w:tc>
          <w:tcPr>
            <w:tcW w:w="1755" w:type="dxa"/>
            <w:shd w:val="clear" w:color="auto" w:fill="auto"/>
          </w:tcPr>
          <w:p w14:paraId="7010EF76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54BF79D4" w14:textId="77777777" w:rsidR="00865C86" w:rsidRPr="00566DA1" w:rsidRDefault="00865C86" w:rsidP="00566DA1">
            <w:pPr>
              <w:pStyle w:val="TableParagraph"/>
              <w:ind w:right="266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библиотека</w:t>
            </w:r>
          </w:p>
        </w:tc>
        <w:tc>
          <w:tcPr>
            <w:tcW w:w="1529" w:type="dxa"/>
            <w:shd w:val="clear" w:color="auto" w:fill="auto"/>
          </w:tcPr>
          <w:p w14:paraId="50B18C8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466856E8" w14:textId="77777777" w:rsidR="00865C86" w:rsidRPr="00566DA1" w:rsidRDefault="00865C86" w:rsidP="00566DA1">
            <w:pPr>
              <w:pStyle w:val="TableParagraph"/>
              <w:spacing w:before="125" w:line="237" w:lineRule="auto"/>
              <w:ind w:left="474" w:right="212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332" w:type="dxa"/>
            <w:shd w:val="clear" w:color="auto" w:fill="auto"/>
          </w:tcPr>
          <w:p w14:paraId="2BDAC98A" w14:textId="77777777" w:rsidR="00865C86" w:rsidRPr="00566DA1" w:rsidRDefault="00865C86" w:rsidP="00566DA1">
            <w:pPr>
              <w:pStyle w:val="TableParagraph"/>
              <w:spacing w:before="125" w:line="237" w:lineRule="auto"/>
              <w:ind w:left="501" w:right="117" w:hanging="328"/>
              <w:rPr>
                <w:sz w:val="24"/>
              </w:rPr>
            </w:pPr>
            <w:r w:rsidRPr="00566DA1">
              <w:rPr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0372830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5B18AF5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5D0B0DEB" w14:textId="77777777" w:rsidR="00865C86" w:rsidRPr="00566DA1" w:rsidRDefault="00865C86" w:rsidP="00566DA1">
            <w:pPr>
              <w:pStyle w:val="TableParagraph"/>
              <w:ind w:left="420"/>
              <w:rPr>
                <w:sz w:val="24"/>
              </w:rPr>
            </w:pPr>
            <w:r w:rsidRPr="00566DA1">
              <w:rPr>
                <w:sz w:val="24"/>
              </w:rPr>
              <w:t>7671</w:t>
            </w:r>
          </w:p>
        </w:tc>
        <w:tc>
          <w:tcPr>
            <w:tcW w:w="1289" w:type="dxa"/>
            <w:shd w:val="clear" w:color="auto" w:fill="auto"/>
          </w:tcPr>
          <w:p w14:paraId="0C21D980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09A1B0E9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1B0C90F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C224805" w14:textId="77777777" w:rsidR="00865C86" w:rsidRPr="00566DA1" w:rsidRDefault="00865C86" w:rsidP="00566DA1">
            <w:pPr>
              <w:pStyle w:val="TableParagraph"/>
              <w:spacing w:line="232" w:lineRule="auto"/>
              <w:ind w:left="131" w:right="73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 Бавлинско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1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  <w:tr w:rsidR="00865C86" w14:paraId="5FE52C27" w14:textId="77777777" w:rsidTr="00566DA1">
        <w:trPr>
          <w:trHeight w:val="553"/>
        </w:trPr>
        <w:tc>
          <w:tcPr>
            <w:tcW w:w="571" w:type="dxa"/>
            <w:shd w:val="clear" w:color="auto" w:fill="auto"/>
          </w:tcPr>
          <w:p w14:paraId="415521E9" w14:textId="77777777" w:rsidR="00865C86" w:rsidRPr="00566DA1" w:rsidRDefault="00865C86" w:rsidP="00566DA1">
            <w:pPr>
              <w:pStyle w:val="TableParagraph"/>
              <w:spacing w:before="130"/>
              <w:ind w:left="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14:paraId="7A02C706" w14:textId="77777777" w:rsidR="00865C86" w:rsidRPr="00566DA1" w:rsidRDefault="00865C86" w:rsidP="00566DA1">
            <w:pPr>
              <w:pStyle w:val="TableParagraph"/>
              <w:spacing w:line="274" w:lineRule="exact"/>
              <w:ind w:left="412" w:right="367" w:firstLine="8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дмуртско-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Ташлинское</w:t>
            </w:r>
          </w:p>
        </w:tc>
        <w:tc>
          <w:tcPr>
            <w:tcW w:w="1755" w:type="dxa"/>
            <w:shd w:val="clear" w:color="auto" w:fill="auto"/>
          </w:tcPr>
          <w:p w14:paraId="579A3A2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14:paraId="52B59F2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1CA712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506B6A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14:paraId="43D77B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3CB838C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02674C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FFD80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4B35896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628C182" w14:textId="77777777" w:rsidTr="00566DA1">
        <w:trPr>
          <w:trHeight w:val="1106"/>
        </w:trPr>
        <w:tc>
          <w:tcPr>
            <w:tcW w:w="571" w:type="dxa"/>
            <w:shd w:val="clear" w:color="auto" w:fill="auto"/>
          </w:tcPr>
          <w:p w14:paraId="75DBB80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9308313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</w:rPr>
            </w:pPr>
          </w:p>
          <w:p w14:paraId="252113CC" w14:textId="77777777" w:rsidR="00865C86" w:rsidRPr="00566DA1" w:rsidRDefault="00865C86" w:rsidP="00566DA1">
            <w:pPr>
              <w:pStyle w:val="TableParagraph"/>
              <w:spacing w:line="242" w:lineRule="auto"/>
              <w:ind w:left="704" w:right="314" w:hanging="341"/>
              <w:rPr>
                <w:sz w:val="24"/>
              </w:rPr>
            </w:pPr>
            <w:r w:rsidRPr="00566DA1">
              <w:rPr>
                <w:sz w:val="24"/>
              </w:rPr>
              <w:t>с.Удмурт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шлы</w:t>
            </w:r>
          </w:p>
        </w:tc>
        <w:tc>
          <w:tcPr>
            <w:tcW w:w="1755" w:type="dxa"/>
            <w:shd w:val="clear" w:color="auto" w:fill="auto"/>
          </w:tcPr>
          <w:p w14:paraId="01012CD0" w14:textId="77777777" w:rsidR="00865C86" w:rsidRPr="00566DA1" w:rsidRDefault="00865C86" w:rsidP="00566DA1">
            <w:pPr>
              <w:pStyle w:val="TableParagraph"/>
              <w:spacing w:before="120"/>
              <w:ind w:left="253" w:right="234" w:firstLine="24"/>
              <w:jc w:val="both"/>
              <w:rPr>
                <w:sz w:val="24"/>
              </w:rPr>
            </w:pPr>
            <w:r w:rsidRPr="00566DA1">
              <w:rPr>
                <w:sz w:val="24"/>
              </w:rPr>
              <w:t>Удмуртск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ашлинска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иблиотека</w:t>
            </w:r>
          </w:p>
        </w:tc>
        <w:tc>
          <w:tcPr>
            <w:tcW w:w="1529" w:type="dxa"/>
            <w:shd w:val="clear" w:color="auto" w:fill="auto"/>
          </w:tcPr>
          <w:p w14:paraId="2520E7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7A688A5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</w:rPr>
            </w:pPr>
          </w:p>
          <w:p w14:paraId="178F46A4" w14:textId="77777777" w:rsidR="00865C86" w:rsidRPr="00566DA1" w:rsidRDefault="00865C86" w:rsidP="00566DA1">
            <w:pPr>
              <w:pStyle w:val="TableParagraph"/>
              <w:spacing w:line="242" w:lineRule="auto"/>
              <w:ind w:left="551" w:right="195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1332" w:type="dxa"/>
            <w:shd w:val="clear" w:color="auto" w:fill="auto"/>
          </w:tcPr>
          <w:p w14:paraId="6E95D186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</w:rPr>
            </w:pPr>
          </w:p>
          <w:p w14:paraId="0493FA9E" w14:textId="77777777" w:rsidR="00865C86" w:rsidRPr="00566DA1" w:rsidRDefault="00865C86" w:rsidP="00566DA1">
            <w:pPr>
              <w:pStyle w:val="TableParagraph"/>
              <w:spacing w:line="242" w:lineRule="auto"/>
              <w:ind w:left="501" w:right="117" w:hanging="328"/>
              <w:rPr>
                <w:sz w:val="24"/>
              </w:rPr>
            </w:pPr>
            <w:r w:rsidRPr="00566DA1">
              <w:rPr>
                <w:sz w:val="24"/>
              </w:rPr>
              <w:t>экземпл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в</w:t>
            </w:r>
          </w:p>
        </w:tc>
        <w:tc>
          <w:tcPr>
            <w:tcW w:w="1158" w:type="dxa"/>
            <w:shd w:val="clear" w:color="auto" w:fill="auto"/>
          </w:tcPr>
          <w:p w14:paraId="3C02397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3C6381AB" w14:textId="77777777" w:rsidR="00865C86" w:rsidRPr="00566DA1" w:rsidRDefault="00865C86" w:rsidP="00566DA1">
            <w:pPr>
              <w:pStyle w:val="TableParagraph"/>
              <w:spacing w:before="1"/>
              <w:ind w:left="271" w:right="23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638</w:t>
            </w:r>
          </w:p>
        </w:tc>
        <w:tc>
          <w:tcPr>
            <w:tcW w:w="1289" w:type="dxa"/>
            <w:shd w:val="clear" w:color="auto" w:fill="auto"/>
          </w:tcPr>
          <w:p w14:paraId="507245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9" w:type="dxa"/>
            <w:shd w:val="clear" w:color="auto" w:fill="auto"/>
          </w:tcPr>
          <w:p w14:paraId="4AD2CBD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4"/>
              </w:rPr>
            </w:pPr>
          </w:p>
          <w:p w14:paraId="13E2000C" w14:textId="77777777" w:rsidR="00865C86" w:rsidRPr="00566DA1" w:rsidRDefault="00865C86" w:rsidP="00566DA1">
            <w:pPr>
              <w:pStyle w:val="TableParagraph"/>
              <w:spacing w:before="1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60288E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shd w:val="clear" w:color="auto" w:fill="auto"/>
          </w:tcPr>
          <w:p w14:paraId="0EE20DB7" w14:textId="77777777" w:rsidR="00865C86" w:rsidRPr="00566DA1" w:rsidRDefault="00865C86" w:rsidP="00566DA1">
            <w:pPr>
              <w:pStyle w:val="TableParagraph"/>
              <w:ind w:left="234" w:right="176" w:firstLine="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134EB04" w14:textId="77777777" w:rsidR="00865C86" w:rsidRPr="00566DA1" w:rsidRDefault="00865C86" w:rsidP="00566DA1">
            <w:pPr>
              <w:pStyle w:val="TableParagraph"/>
              <w:spacing w:before="1" w:line="230" w:lineRule="auto"/>
              <w:ind w:left="131" w:right="1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5E7B6140" w14:textId="77777777" w:rsidTr="00566DA1">
        <w:trPr>
          <w:trHeight w:val="273"/>
        </w:trPr>
        <w:tc>
          <w:tcPr>
            <w:tcW w:w="16058" w:type="dxa"/>
            <w:gridSpan w:val="11"/>
            <w:shd w:val="clear" w:color="auto" w:fill="auto"/>
          </w:tcPr>
          <w:p w14:paraId="549475E3" w14:textId="77777777" w:rsidR="00865C86" w:rsidRPr="00566DA1" w:rsidRDefault="00865C86" w:rsidP="00566DA1">
            <w:pPr>
              <w:pStyle w:val="TableParagraph"/>
              <w:spacing w:line="249" w:lineRule="exact"/>
              <w:ind w:left="4796" w:right="4761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Учреждения</w:t>
            </w:r>
            <w:r w:rsidRPr="00566DA1">
              <w:rPr>
                <w:i/>
                <w:spacing w:val="-2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культуры</w:t>
            </w:r>
            <w:r w:rsidRPr="00566DA1">
              <w:rPr>
                <w:i/>
                <w:spacing w:val="-1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и искусства</w:t>
            </w:r>
          </w:p>
        </w:tc>
      </w:tr>
      <w:tr w:rsidR="00865C86" w14:paraId="3D84186B" w14:textId="77777777" w:rsidTr="00566DA1">
        <w:trPr>
          <w:trHeight w:val="830"/>
        </w:trPr>
        <w:tc>
          <w:tcPr>
            <w:tcW w:w="11567" w:type="dxa"/>
            <w:gridSpan w:val="8"/>
            <w:shd w:val="clear" w:color="auto" w:fill="auto"/>
          </w:tcPr>
          <w:p w14:paraId="3E4EC1A5" w14:textId="77777777" w:rsidR="00865C86" w:rsidRPr="00566DA1" w:rsidRDefault="00865C86" w:rsidP="00566DA1">
            <w:pPr>
              <w:pStyle w:val="TableParagraph"/>
              <w:spacing w:before="123" w:line="275" w:lineRule="exact"/>
              <w:ind w:left="159" w:right="13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оведение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екуще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апит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емонт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ультуры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уровнем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физическо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износ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менее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60</w:t>
            </w:r>
          </w:p>
          <w:p w14:paraId="6E67B845" w14:textId="77777777" w:rsidR="00865C86" w:rsidRPr="00566DA1" w:rsidRDefault="00865C86" w:rsidP="009B25E1">
            <w:pPr>
              <w:pStyle w:val="TableParagraph"/>
              <w:tabs>
                <w:tab w:val="left" w:pos="3885"/>
              </w:tabs>
              <w:spacing w:line="275" w:lineRule="exact"/>
              <w:ind w:left="25"/>
              <w:jc w:val="center"/>
              <w:rPr>
                <w:sz w:val="24"/>
              </w:rPr>
            </w:pPr>
            <w:r w:rsidRPr="00566DA1">
              <w:rPr>
                <w:w w:val="98"/>
                <w:sz w:val="24"/>
              </w:rPr>
              <w:t>%</w:t>
            </w:r>
          </w:p>
        </w:tc>
        <w:tc>
          <w:tcPr>
            <w:tcW w:w="1289" w:type="dxa"/>
            <w:shd w:val="clear" w:color="auto" w:fill="auto"/>
          </w:tcPr>
          <w:p w14:paraId="1C152D6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37B5F1E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89" w:type="dxa"/>
            <w:shd w:val="clear" w:color="auto" w:fill="auto"/>
          </w:tcPr>
          <w:p w14:paraId="5EFD038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</w:rPr>
            </w:pPr>
          </w:p>
          <w:p w14:paraId="2B7D0ED0" w14:textId="77777777" w:rsidR="00865C86" w:rsidRPr="00566DA1" w:rsidRDefault="00865C86" w:rsidP="00566DA1">
            <w:pPr>
              <w:pStyle w:val="TableParagraph"/>
              <w:ind w:left="4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+</w:t>
            </w:r>
          </w:p>
        </w:tc>
        <w:tc>
          <w:tcPr>
            <w:tcW w:w="1913" w:type="dxa"/>
            <w:shd w:val="clear" w:color="auto" w:fill="auto"/>
          </w:tcPr>
          <w:p w14:paraId="77AE00F3" w14:textId="77777777" w:rsidR="00865C86" w:rsidRPr="00566DA1" w:rsidRDefault="00865C86" w:rsidP="00566DA1">
            <w:pPr>
              <w:pStyle w:val="TableParagraph"/>
              <w:spacing w:line="262" w:lineRule="exact"/>
              <w:ind w:left="131" w:right="78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СТП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Бавлинско-</w:t>
            </w:r>
          </w:p>
          <w:p w14:paraId="69675DBD" w14:textId="77777777" w:rsidR="00865C86" w:rsidRPr="00566DA1" w:rsidRDefault="00865C86" w:rsidP="00566DA1">
            <w:pPr>
              <w:pStyle w:val="TableParagraph"/>
              <w:spacing w:line="274" w:lineRule="exact"/>
              <w:ind w:left="131" w:right="70"/>
              <w:jc w:val="center"/>
              <w:rPr>
                <w:i/>
                <w:sz w:val="24"/>
              </w:rPr>
            </w:pPr>
            <w:r w:rsidRPr="00566DA1">
              <w:rPr>
                <w:i/>
                <w:sz w:val="24"/>
              </w:rPr>
              <w:t>го муниципаль-</w:t>
            </w:r>
            <w:r w:rsidRPr="00566DA1">
              <w:rPr>
                <w:i/>
                <w:spacing w:val="-57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ного</w:t>
            </w:r>
            <w:r w:rsidRPr="00566DA1">
              <w:rPr>
                <w:i/>
                <w:spacing w:val="-3"/>
                <w:sz w:val="24"/>
              </w:rPr>
              <w:t xml:space="preserve"> </w:t>
            </w:r>
            <w:r w:rsidRPr="00566DA1">
              <w:rPr>
                <w:i/>
                <w:sz w:val="24"/>
              </w:rPr>
              <w:t>района</w:t>
            </w:r>
          </w:p>
        </w:tc>
      </w:tr>
    </w:tbl>
    <w:p w14:paraId="0FA984E9" w14:textId="77777777" w:rsidR="00865C86" w:rsidRDefault="00865C86" w:rsidP="00865C86">
      <w:pPr>
        <w:spacing w:line="274" w:lineRule="exact"/>
        <w:jc w:val="center"/>
        <w:rPr>
          <w:sz w:val="24"/>
        </w:rPr>
        <w:sectPr w:rsidR="00865C86">
          <w:pgSz w:w="16840" w:h="11910" w:orient="landscape"/>
          <w:pgMar w:top="840" w:right="280" w:bottom="900" w:left="260" w:header="0" w:footer="703" w:gutter="0"/>
          <w:cols w:space="720"/>
        </w:sectPr>
      </w:pPr>
    </w:p>
    <w:p w14:paraId="755C8F6C" w14:textId="77777777" w:rsidR="00865C86" w:rsidRDefault="00865C86" w:rsidP="009B25E1">
      <w:pPr>
        <w:pStyle w:val="1"/>
        <w:keepNext w:val="0"/>
        <w:widowControl w:val="0"/>
        <w:numPr>
          <w:ilvl w:val="2"/>
          <w:numId w:val="7"/>
        </w:numPr>
        <w:tabs>
          <w:tab w:val="left" w:pos="1533"/>
        </w:tabs>
        <w:autoSpaceDE w:val="0"/>
        <w:autoSpaceDN w:val="0"/>
        <w:spacing w:before="68" w:after="0"/>
        <w:ind w:left="1532" w:hanging="703"/>
      </w:pPr>
      <w:bookmarkStart w:id="6" w:name="_TOC_250003"/>
      <w:r>
        <w:lastRenderedPageBreak/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физ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bookmarkEnd w:id="6"/>
      <w:r>
        <w:t>спорта</w:t>
      </w:r>
    </w:p>
    <w:p w14:paraId="7AF70596" w14:textId="77777777" w:rsidR="00865C86" w:rsidRDefault="00865C86" w:rsidP="009B25E1">
      <w:pPr>
        <w:pStyle w:val="a3"/>
        <w:spacing w:before="4"/>
        <w:rPr>
          <w:b w:val="0"/>
          <w:sz w:val="27"/>
        </w:rPr>
      </w:pPr>
    </w:p>
    <w:p w14:paraId="719E464C" w14:textId="402038CC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  <w:r w:rsidRPr="00F91DC8">
        <w:rPr>
          <w:sz w:val="28"/>
        </w:rPr>
        <w:t>Мероприятия по объектам капитального строительства в системе «Физиче- ская культура и спорт», их размещение на территории Бавлинского муниципального района определены с учетом региональной программы «Долгосрочная кон- цепция развития общественной инфраструктуры Республики Татарстан с перечнем строек и объектов Республики Татарстан» (далее – Долгосрочная концепция), с учетом расчетной потребности прогнозного населения.</w:t>
      </w:r>
    </w:p>
    <w:p w14:paraId="5FFBC6B8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  <w:r w:rsidRPr="00F91DC8">
        <w:rPr>
          <w:sz w:val="28"/>
        </w:rPr>
        <w:t>В рамках Долгосрочной концепции планируется:</w:t>
      </w:r>
    </w:p>
    <w:p w14:paraId="59037D73" w14:textId="77777777" w:rsidR="00865C86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  <w:r>
        <w:rPr>
          <w:sz w:val="28"/>
        </w:rPr>
        <w:t>строительство спортзала для средней общеобразовательной школы № 1 в</w:t>
      </w:r>
      <w:r w:rsidRPr="00F91DC8">
        <w:rPr>
          <w:sz w:val="28"/>
        </w:rPr>
        <w:t xml:space="preserve"> </w:t>
      </w:r>
      <w:r>
        <w:rPr>
          <w:sz w:val="28"/>
        </w:rPr>
        <w:t>г.Бавлы;</w:t>
      </w:r>
    </w:p>
    <w:p w14:paraId="75F0813C" w14:textId="77777777" w:rsidR="00865C86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  <w:r>
        <w:rPr>
          <w:sz w:val="28"/>
        </w:rPr>
        <w:t>строительство спортзала для средней общеобразовательной школы № 6 в</w:t>
      </w:r>
      <w:r w:rsidRPr="00F91DC8">
        <w:rPr>
          <w:sz w:val="28"/>
        </w:rPr>
        <w:t xml:space="preserve"> </w:t>
      </w:r>
      <w:r>
        <w:rPr>
          <w:sz w:val="28"/>
        </w:rPr>
        <w:t>г.Бавлы;</w:t>
      </w:r>
    </w:p>
    <w:p w14:paraId="269AE08C" w14:textId="77777777" w:rsidR="00865C86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  <w:r>
        <w:rPr>
          <w:sz w:val="28"/>
        </w:rPr>
        <w:t>строительство</w:t>
      </w:r>
      <w:r w:rsidRPr="00F91DC8">
        <w:rPr>
          <w:sz w:val="28"/>
        </w:rPr>
        <w:t xml:space="preserve"> </w:t>
      </w:r>
      <w:r>
        <w:rPr>
          <w:sz w:val="28"/>
        </w:rPr>
        <w:t>стадиона-площадки</w:t>
      </w:r>
      <w:r w:rsidRPr="00F91DC8">
        <w:rPr>
          <w:sz w:val="28"/>
        </w:rPr>
        <w:t xml:space="preserve"> </w:t>
      </w:r>
      <w:r>
        <w:rPr>
          <w:sz w:val="28"/>
        </w:rPr>
        <w:t>с</w:t>
      </w:r>
      <w:r w:rsidRPr="00F91DC8">
        <w:rPr>
          <w:sz w:val="28"/>
        </w:rPr>
        <w:t xml:space="preserve"> </w:t>
      </w:r>
      <w:r>
        <w:rPr>
          <w:sz w:val="28"/>
        </w:rPr>
        <w:t>трибунами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г.Бавлы.</w:t>
      </w:r>
    </w:p>
    <w:p w14:paraId="1EA5172E" w14:textId="77777777" w:rsidR="00865C86" w:rsidRDefault="00865C86" w:rsidP="009B25E1">
      <w:pPr>
        <w:pStyle w:val="af"/>
        <w:numPr>
          <w:ilvl w:val="1"/>
          <w:numId w:val="5"/>
        </w:numPr>
        <w:tabs>
          <w:tab w:val="left" w:pos="284"/>
        </w:tabs>
        <w:ind w:left="142" w:right="2407" w:firstLine="142"/>
        <w:jc w:val="left"/>
        <w:rPr>
          <w:sz w:val="28"/>
        </w:rPr>
      </w:pPr>
      <w:r>
        <w:rPr>
          <w:sz w:val="28"/>
        </w:rPr>
        <w:t>строительство многофункционального зала в г.Бавлы.</w:t>
      </w:r>
      <w:r w:rsidRPr="00F91DC8">
        <w:rPr>
          <w:sz w:val="28"/>
        </w:rPr>
        <w:t xml:space="preserve"> Также</w:t>
      </w:r>
      <w:r>
        <w:rPr>
          <w:sz w:val="28"/>
        </w:rPr>
        <w:t xml:space="preserve"> </w:t>
      </w:r>
      <w:r w:rsidRPr="00F91DC8">
        <w:rPr>
          <w:sz w:val="28"/>
        </w:rPr>
        <w:t xml:space="preserve">были учтены </w:t>
      </w:r>
      <w:r>
        <w:rPr>
          <w:sz w:val="28"/>
        </w:rPr>
        <w:t>предложения</w:t>
      </w:r>
      <w:r w:rsidRPr="00F91DC8">
        <w:rPr>
          <w:sz w:val="28"/>
        </w:rPr>
        <w:t xml:space="preserve"> </w:t>
      </w:r>
      <w:r>
        <w:rPr>
          <w:sz w:val="28"/>
        </w:rPr>
        <w:t>администрации</w:t>
      </w:r>
      <w:r w:rsidRPr="00F91DC8">
        <w:rPr>
          <w:sz w:val="28"/>
        </w:rPr>
        <w:t xml:space="preserve"> </w:t>
      </w:r>
      <w:r>
        <w:rPr>
          <w:sz w:val="28"/>
        </w:rPr>
        <w:t>района:</w:t>
      </w:r>
    </w:p>
    <w:p w14:paraId="3E76FBA7" w14:textId="7190A01C" w:rsidR="00865C86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369" w:firstLine="0"/>
        <w:jc w:val="left"/>
        <w:rPr>
          <w:sz w:val="28"/>
        </w:rPr>
      </w:pPr>
      <w:r>
        <w:rPr>
          <w:sz w:val="28"/>
        </w:rPr>
        <w:t>строительство</w:t>
      </w:r>
      <w:r w:rsidRPr="00F91DC8">
        <w:rPr>
          <w:sz w:val="28"/>
        </w:rPr>
        <w:t xml:space="preserve"> </w:t>
      </w:r>
      <w:r>
        <w:rPr>
          <w:sz w:val="28"/>
        </w:rPr>
        <w:t>лыжной</w:t>
      </w:r>
      <w:r w:rsidRPr="00F91DC8">
        <w:rPr>
          <w:sz w:val="28"/>
        </w:rPr>
        <w:t xml:space="preserve"> </w:t>
      </w:r>
      <w:r>
        <w:rPr>
          <w:sz w:val="28"/>
        </w:rPr>
        <w:t>базы</w:t>
      </w:r>
      <w:r w:rsidRPr="00F91DC8">
        <w:rPr>
          <w:sz w:val="28"/>
        </w:rPr>
        <w:t xml:space="preserve"> </w:t>
      </w:r>
      <w:r>
        <w:rPr>
          <w:sz w:val="28"/>
        </w:rPr>
        <w:t>с</w:t>
      </w:r>
      <w:r w:rsidRPr="00F91DC8">
        <w:rPr>
          <w:sz w:val="28"/>
        </w:rPr>
        <w:t xml:space="preserve"> </w:t>
      </w:r>
      <w:r>
        <w:rPr>
          <w:sz w:val="28"/>
        </w:rPr>
        <w:t>освещенной</w:t>
      </w:r>
      <w:r w:rsidRPr="00F91DC8">
        <w:rPr>
          <w:sz w:val="28"/>
        </w:rPr>
        <w:t xml:space="preserve"> </w:t>
      </w:r>
      <w:r>
        <w:rPr>
          <w:sz w:val="28"/>
        </w:rPr>
        <w:t>трассой</w:t>
      </w:r>
      <w:r w:rsidRPr="00F91DC8">
        <w:rPr>
          <w:sz w:val="28"/>
        </w:rPr>
        <w:t xml:space="preserve"> </w:t>
      </w:r>
      <w:r>
        <w:rPr>
          <w:sz w:val="28"/>
        </w:rPr>
        <w:t>3</w:t>
      </w:r>
      <w:r w:rsidRPr="00F91DC8">
        <w:rPr>
          <w:sz w:val="28"/>
        </w:rPr>
        <w:t xml:space="preserve"> </w:t>
      </w:r>
      <w:r w:rsidR="009B25E1">
        <w:rPr>
          <w:sz w:val="28"/>
        </w:rPr>
        <w:t>км</w:t>
      </w:r>
      <w:r>
        <w:rPr>
          <w:sz w:val="28"/>
        </w:rPr>
        <w:t>;</w:t>
      </w:r>
    </w:p>
    <w:p w14:paraId="75A11B7E" w14:textId="77777777" w:rsidR="00865C86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  <w:r>
        <w:rPr>
          <w:sz w:val="28"/>
        </w:rPr>
        <w:t>строительство спортивного зала размером 35</w:t>
      </w:r>
      <w:r w:rsidRPr="00F91DC8">
        <w:rPr>
          <w:sz w:val="28"/>
        </w:rPr>
        <w:t></w:t>
      </w:r>
      <w:r>
        <w:rPr>
          <w:sz w:val="28"/>
        </w:rPr>
        <w:t>18 м с беговой дорожкой</w:t>
      </w:r>
      <w:r w:rsidRPr="00F91DC8">
        <w:rPr>
          <w:sz w:val="28"/>
        </w:rPr>
        <w:t xml:space="preserve"> </w:t>
      </w:r>
      <w:r>
        <w:rPr>
          <w:sz w:val="28"/>
        </w:rPr>
        <w:t>200</w:t>
      </w:r>
      <w:r w:rsidRPr="00F91DC8">
        <w:rPr>
          <w:sz w:val="28"/>
        </w:rPr>
        <w:t xml:space="preserve"> </w:t>
      </w:r>
      <w:r>
        <w:rPr>
          <w:sz w:val="28"/>
        </w:rPr>
        <w:t>м для ДЮСШ № 1.</w:t>
      </w:r>
    </w:p>
    <w:p w14:paraId="40A8AB35" w14:textId="6611EF04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  <w:r w:rsidRPr="00F91DC8">
        <w:rPr>
          <w:sz w:val="28"/>
        </w:rPr>
        <w:t>Таким образом, объем капитального строительства на период реализации Схемы территориального планирования Бавлинского муниципального района составит:</w:t>
      </w:r>
    </w:p>
    <w:p w14:paraId="21BCE29A" w14:textId="77777777" w:rsidR="00865C86" w:rsidRDefault="00865C86" w:rsidP="009B25E1">
      <w:pPr>
        <w:pStyle w:val="af"/>
        <w:numPr>
          <w:ilvl w:val="1"/>
          <w:numId w:val="5"/>
        </w:numPr>
        <w:tabs>
          <w:tab w:val="left" w:pos="1192"/>
        </w:tabs>
        <w:ind w:left="142" w:right="2407" w:firstLine="0"/>
        <w:jc w:val="left"/>
        <w:rPr>
          <w:sz w:val="28"/>
        </w:rPr>
      </w:pPr>
      <w:r>
        <w:rPr>
          <w:sz w:val="28"/>
        </w:rPr>
        <w:t>спортивных</w:t>
      </w:r>
      <w:r w:rsidRPr="00F91DC8">
        <w:rPr>
          <w:sz w:val="28"/>
        </w:rPr>
        <w:t xml:space="preserve"> </w:t>
      </w:r>
      <w:r>
        <w:rPr>
          <w:sz w:val="28"/>
        </w:rPr>
        <w:t>залов</w:t>
      </w:r>
      <w:r w:rsidRPr="00F91DC8">
        <w:rPr>
          <w:sz w:val="28"/>
        </w:rPr>
        <w:t xml:space="preserve"> </w:t>
      </w:r>
      <w:r>
        <w:rPr>
          <w:sz w:val="28"/>
        </w:rPr>
        <w:t>3868</w:t>
      </w:r>
      <w:r w:rsidRPr="00F91DC8">
        <w:rPr>
          <w:sz w:val="28"/>
        </w:rPr>
        <w:t xml:space="preserve"> </w:t>
      </w:r>
      <w:r>
        <w:rPr>
          <w:sz w:val="28"/>
        </w:rPr>
        <w:t>кв.</w:t>
      </w:r>
      <w:r w:rsidRPr="00F91DC8">
        <w:rPr>
          <w:sz w:val="28"/>
        </w:rPr>
        <w:t xml:space="preserve"> </w:t>
      </w:r>
      <w:r>
        <w:rPr>
          <w:sz w:val="28"/>
        </w:rPr>
        <w:t>м.</w:t>
      </w:r>
      <w:r w:rsidRPr="00F91DC8">
        <w:rPr>
          <w:sz w:val="28"/>
        </w:rPr>
        <w:t xml:space="preserve"> </w:t>
      </w:r>
      <w:r>
        <w:rPr>
          <w:sz w:val="28"/>
        </w:rPr>
        <w:t>на</w:t>
      </w:r>
      <w:r w:rsidRPr="00F91DC8">
        <w:rPr>
          <w:sz w:val="28"/>
        </w:rPr>
        <w:t xml:space="preserve"> </w:t>
      </w:r>
      <w:r>
        <w:rPr>
          <w:sz w:val="28"/>
        </w:rPr>
        <w:t>первую</w:t>
      </w:r>
      <w:r w:rsidRPr="00F91DC8">
        <w:rPr>
          <w:sz w:val="28"/>
        </w:rPr>
        <w:t xml:space="preserve"> </w:t>
      </w:r>
      <w:r>
        <w:rPr>
          <w:sz w:val="28"/>
        </w:rPr>
        <w:t>очередь;</w:t>
      </w:r>
    </w:p>
    <w:p w14:paraId="664DF952" w14:textId="77777777" w:rsidR="00865C86" w:rsidRDefault="00865C86" w:rsidP="009B25E1">
      <w:pPr>
        <w:pStyle w:val="af"/>
        <w:numPr>
          <w:ilvl w:val="1"/>
          <w:numId w:val="5"/>
        </w:numPr>
        <w:tabs>
          <w:tab w:val="left" w:pos="1192"/>
        </w:tabs>
        <w:ind w:left="142" w:right="2407" w:firstLine="0"/>
        <w:jc w:val="left"/>
        <w:rPr>
          <w:sz w:val="28"/>
        </w:rPr>
      </w:pPr>
      <w:r>
        <w:rPr>
          <w:sz w:val="28"/>
        </w:rPr>
        <w:t>плоскостных сооружений 41483 кв. м. на первую очередь, 211 кв. м. – на</w:t>
      </w:r>
      <w:r w:rsidRPr="00F91DC8">
        <w:rPr>
          <w:sz w:val="28"/>
        </w:rPr>
        <w:t xml:space="preserve"> </w:t>
      </w:r>
      <w:r>
        <w:rPr>
          <w:sz w:val="28"/>
        </w:rPr>
        <w:t>расчетный</w:t>
      </w:r>
      <w:r w:rsidRPr="00F91DC8">
        <w:rPr>
          <w:sz w:val="28"/>
        </w:rPr>
        <w:t xml:space="preserve"> </w:t>
      </w:r>
      <w:r>
        <w:rPr>
          <w:sz w:val="28"/>
        </w:rPr>
        <w:t>срок;</w:t>
      </w:r>
    </w:p>
    <w:p w14:paraId="5DB939CA" w14:textId="7E8858FE" w:rsidR="00865C86" w:rsidRPr="009B25E1" w:rsidRDefault="00865C86" w:rsidP="009B25E1">
      <w:pPr>
        <w:pStyle w:val="af"/>
        <w:numPr>
          <w:ilvl w:val="1"/>
          <w:numId w:val="5"/>
        </w:numPr>
        <w:ind w:left="142" w:right="2407" w:firstLine="0"/>
        <w:jc w:val="left"/>
        <w:rPr>
          <w:sz w:val="28"/>
        </w:rPr>
      </w:pPr>
      <w:r w:rsidRPr="009B25E1">
        <w:rPr>
          <w:sz w:val="28"/>
        </w:rPr>
        <w:t>плавательных бассейнов 695 кв. м. зеркала воды на первую очередь. Мероприятия по развитию сети спортивных объектов представлены в таблице 2.2.4.1.</w:t>
      </w:r>
    </w:p>
    <w:p w14:paraId="25EAF365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</w:p>
    <w:p w14:paraId="41882A94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</w:p>
    <w:p w14:paraId="1FD65525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</w:p>
    <w:p w14:paraId="7C8D3D10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</w:p>
    <w:p w14:paraId="516C79BC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</w:p>
    <w:p w14:paraId="498702EE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142" w:right="2407" w:firstLine="0"/>
        <w:jc w:val="left"/>
        <w:rPr>
          <w:sz w:val="28"/>
        </w:rPr>
      </w:pPr>
    </w:p>
    <w:p w14:paraId="5B8831EF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</w:pPr>
    </w:p>
    <w:p w14:paraId="12F096FD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</w:pPr>
    </w:p>
    <w:p w14:paraId="32DD105F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</w:pPr>
    </w:p>
    <w:p w14:paraId="65C9E9A5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</w:pPr>
    </w:p>
    <w:p w14:paraId="0E1556AE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</w:pPr>
    </w:p>
    <w:p w14:paraId="63AB0EBA" w14:textId="3A78A8FF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</w:pPr>
    </w:p>
    <w:p w14:paraId="3460D448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  <w:sectPr w:rsidR="00865C86" w:rsidRPr="00F91DC8">
          <w:footerReference w:type="default" r:id="rId17"/>
          <w:pgSz w:w="11910" w:h="16840"/>
          <w:pgMar w:top="780" w:right="740" w:bottom="280" w:left="1020" w:header="0" w:footer="0" w:gutter="0"/>
          <w:cols w:space="720"/>
        </w:sectPr>
      </w:pPr>
    </w:p>
    <w:p w14:paraId="01BC986A" w14:textId="77777777" w:rsidR="00865C86" w:rsidRPr="00F91DC8" w:rsidRDefault="00865C86" w:rsidP="009B25E1">
      <w:pPr>
        <w:pStyle w:val="af"/>
        <w:numPr>
          <w:ilvl w:val="1"/>
          <w:numId w:val="5"/>
        </w:numPr>
        <w:tabs>
          <w:tab w:val="left" w:pos="1191"/>
          <w:tab w:val="left" w:pos="1192"/>
        </w:tabs>
        <w:ind w:left="831" w:right="2407" w:firstLine="0"/>
        <w:jc w:val="left"/>
        <w:rPr>
          <w:sz w:val="28"/>
        </w:rPr>
      </w:pPr>
      <w:r w:rsidRPr="00F91DC8">
        <w:rPr>
          <w:sz w:val="28"/>
        </w:rPr>
        <w:lastRenderedPageBreak/>
        <w:t>Таблица 2.2.4.1</w:t>
      </w:r>
    </w:p>
    <w:p w14:paraId="3B2FCE35" w14:textId="77777777" w:rsidR="00865C86" w:rsidRDefault="00865C86" w:rsidP="00865C86">
      <w:pPr>
        <w:spacing w:before="8" w:after="3"/>
        <w:ind w:left="2434"/>
        <w:rPr>
          <w:b/>
          <w:i/>
        </w:rPr>
      </w:pPr>
      <w:r>
        <w:rPr>
          <w:b/>
          <w:i/>
        </w:rPr>
        <w:t>Перечен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ероприяти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азвитию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истем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«Физическа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ультур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порт»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2011-2035гг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121"/>
        <w:gridCol w:w="1669"/>
        <w:gridCol w:w="1685"/>
        <w:gridCol w:w="1482"/>
        <w:gridCol w:w="868"/>
        <w:gridCol w:w="959"/>
        <w:gridCol w:w="1324"/>
        <w:gridCol w:w="1287"/>
        <w:gridCol w:w="1465"/>
        <w:gridCol w:w="1931"/>
      </w:tblGrid>
      <w:tr w:rsidR="00865C86" w14:paraId="137D93DD" w14:textId="77777777" w:rsidTr="00566DA1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14:paraId="3406ADD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7F47A868" w14:textId="77777777" w:rsidR="00865C86" w:rsidRPr="00566DA1" w:rsidRDefault="00865C86" w:rsidP="00566DA1">
            <w:pPr>
              <w:pStyle w:val="TableParagraph"/>
              <w:spacing w:line="242" w:lineRule="auto"/>
              <w:ind w:left="162" w:right="203" w:firstLine="5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vMerge w:val="restart"/>
            <w:shd w:val="clear" w:color="auto" w:fill="auto"/>
          </w:tcPr>
          <w:p w14:paraId="7B148A6D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14:paraId="5E0F601F" w14:textId="77777777" w:rsidR="00865C86" w:rsidRPr="00566DA1" w:rsidRDefault="00865C86" w:rsidP="00566DA1">
            <w:pPr>
              <w:pStyle w:val="TableParagraph"/>
              <w:ind w:left="13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0EE76E1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5F772040" w14:textId="77777777" w:rsidR="00865C86" w:rsidRPr="00566DA1" w:rsidRDefault="00865C86" w:rsidP="00566DA1">
            <w:pPr>
              <w:pStyle w:val="TableParagraph"/>
              <w:spacing w:line="242" w:lineRule="auto"/>
              <w:ind w:left="187" w:right="145" w:firstLine="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685" w:type="dxa"/>
            <w:vMerge w:val="restart"/>
            <w:shd w:val="clear" w:color="auto" w:fill="auto"/>
          </w:tcPr>
          <w:p w14:paraId="781D246B" w14:textId="77777777" w:rsidR="00865C86" w:rsidRPr="00566DA1" w:rsidRDefault="00865C86" w:rsidP="00566DA1">
            <w:pPr>
              <w:pStyle w:val="TableParagraph"/>
              <w:spacing w:before="139"/>
              <w:ind w:left="214" w:right="15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14:paraId="110B0FAA" w14:textId="77777777" w:rsidR="00865C86" w:rsidRPr="00566DA1" w:rsidRDefault="00865C86" w:rsidP="00566DA1">
            <w:pPr>
              <w:pStyle w:val="TableParagraph"/>
              <w:spacing w:before="139"/>
              <w:ind w:left="200" w:right="126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7064AAB9" w14:textId="77777777" w:rsidR="00865C86" w:rsidRPr="00566DA1" w:rsidRDefault="00865C86" w:rsidP="00566DA1">
            <w:pPr>
              <w:pStyle w:val="TableParagraph"/>
              <w:spacing w:before="9" w:line="235" w:lineRule="auto"/>
              <w:ind w:left="214" w:right="3" w:hanging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а из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60F65D5D" w14:textId="77777777" w:rsidR="00865C86" w:rsidRPr="00566DA1" w:rsidRDefault="00865C86" w:rsidP="00566DA1">
            <w:pPr>
              <w:pStyle w:val="TableParagraph"/>
              <w:spacing w:line="257" w:lineRule="exact"/>
              <w:ind w:left="5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2" w:type="dxa"/>
            <w:gridSpan w:val="2"/>
            <w:shd w:val="clear" w:color="auto" w:fill="auto"/>
          </w:tcPr>
          <w:p w14:paraId="666890D3" w14:textId="77777777" w:rsidR="00865C86" w:rsidRPr="00566DA1" w:rsidRDefault="00865C86" w:rsidP="00566DA1">
            <w:pPr>
              <w:pStyle w:val="TableParagraph"/>
              <w:spacing w:line="257" w:lineRule="exact"/>
              <w:ind w:left="44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5488D8E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20F5DF20" w14:textId="77777777" w:rsidR="00865C86" w:rsidRPr="00566DA1" w:rsidRDefault="00865C86" w:rsidP="00566DA1">
            <w:pPr>
              <w:pStyle w:val="TableParagraph"/>
              <w:spacing w:line="242" w:lineRule="auto"/>
              <w:ind w:left="378" w:right="186" w:hanging="15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4C4529B7" w14:textId="77777777" w:rsidTr="00566DA1">
        <w:trPr>
          <w:trHeight w:val="830"/>
        </w:trPr>
        <w:tc>
          <w:tcPr>
            <w:tcW w:w="739" w:type="dxa"/>
            <w:vMerge/>
            <w:tcBorders>
              <w:top w:val="nil"/>
            </w:tcBorders>
            <w:shd w:val="clear" w:color="auto" w:fill="auto"/>
          </w:tcPr>
          <w:p w14:paraId="539E327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7702ED5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  <w:shd w:val="clear" w:color="auto" w:fill="auto"/>
          </w:tcPr>
          <w:p w14:paraId="4659562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  <w:shd w:val="clear" w:color="auto" w:fill="auto"/>
          </w:tcPr>
          <w:p w14:paraId="6C4B5E7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  <w:shd w:val="clear" w:color="auto" w:fill="auto"/>
          </w:tcPr>
          <w:p w14:paraId="22734FC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auto" w:fill="auto"/>
          </w:tcPr>
          <w:p w14:paraId="3CC82B4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9" w:type="dxa"/>
            <w:shd w:val="clear" w:color="auto" w:fill="auto"/>
          </w:tcPr>
          <w:p w14:paraId="66314684" w14:textId="77777777" w:rsidR="00865C86" w:rsidRPr="00566DA1" w:rsidRDefault="00865C86" w:rsidP="00566DA1">
            <w:pPr>
              <w:pStyle w:val="TableParagraph"/>
              <w:spacing w:line="270" w:lineRule="exact"/>
              <w:ind w:left="157" w:hanging="2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</w:p>
          <w:p w14:paraId="0B6B1C3C" w14:textId="77777777" w:rsidR="00865C86" w:rsidRPr="00566DA1" w:rsidRDefault="00865C86" w:rsidP="00566DA1">
            <w:pPr>
              <w:pStyle w:val="TableParagraph"/>
              <w:spacing w:line="274" w:lineRule="exact"/>
              <w:ind w:left="258" w:right="114" w:hanging="10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4" w:type="dxa"/>
            <w:shd w:val="clear" w:color="auto" w:fill="auto"/>
          </w:tcPr>
          <w:p w14:paraId="2726DAF4" w14:textId="77777777" w:rsidR="00865C86" w:rsidRPr="00566DA1" w:rsidRDefault="00865C86" w:rsidP="00566DA1">
            <w:pPr>
              <w:pStyle w:val="TableParagraph"/>
              <w:spacing w:line="270" w:lineRule="exact"/>
              <w:ind w:left="176" w:firstLine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</w:p>
          <w:p w14:paraId="18AA7C1D" w14:textId="77777777" w:rsidR="00865C86" w:rsidRPr="00566DA1" w:rsidRDefault="00865C86" w:rsidP="00566DA1">
            <w:pPr>
              <w:pStyle w:val="TableParagraph"/>
              <w:spacing w:line="274" w:lineRule="exact"/>
              <w:ind w:left="196" w:right="136" w:hanging="21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7" w:type="dxa"/>
            <w:shd w:val="clear" w:color="auto" w:fill="auto"/>
          </w:tcPr>
          <w:p w14:paraId="5F682439" w14:textId="77777777" w:rsidR="00865C86" w:rsidRPr="00566DA1" w:rsidRDefault="00865C86" w:rsidP="00566DA1">
            <w:pPr>
              <w:pStyle w:val="TableParagraph"/>
              <w:spacing w:line="270" w:lineRule="exact"/>
              <w:ind w:left="119" w:right="8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394287AF" w14:textId="77777777" w:rsidR="00865C86" w:rsidRPr="00566DA1" w:rsidRDefault="00865C86" w:rsidP="00566DA1">
            <w:pPr>
              <w:pStyle w:val="TableParagraph"/>
              <w:spacing w:line="269" w:lineRule="exact"/>
              <w:ind w:left="119" w:right="8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485C0A68" w14:textId="77777777" w:rsidR="00865C86" w:rsidRPr="00566DA1" w:rsidRDefault="00865C86" w:rsidP="00566DA1">
            <w:pPr>
              <w:pStyle w:val="TableParagraph"/>
              <w:spacing w:line="269" w:lineRule="exact"/>
              <w:ind w:left="119" w:right="8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0E081CB7" w14:textId="77777777" w:rsidR="00865C86" w:rsidRPr="00566DA1" w:rsidRDefault="00865C86" w:rsidP="00566DA1">
            <w:pPr>
              <w:pStyle w:val="TableParagraph"/>
              <w:spacing w:line="242" w:lineRule="auto"/>
              <w:ind w:left="144" w:right="106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8423F4B" w14:textId="77777777" w:rsidR="00865C86" w:rsidRPr="00566DA1" w:rsidRDefault="00865C86" w:rsidP="00566DA1">
            <w:pPr>
              <w:pStyle w:val="TableParagraph"/>
              <w:spacing w:line="254" w:lineRule="exact"/>
              <w:ind w:left="271" w:right="24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1" w:type="dxa"/>
            <w:vMerge/>
            <w:tcBorders>
              <w:top w:val="nil"/>
            </w:tcBorders>
            <w:shd w:val="clear" w:color="auto" w:fill="auto"/>
          </w:tcPr>
          <w:p w14:paraId="5082FD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BF5B75B" w14:textId="77777777" w:rsidTr="00566DA1">
        <w:trPr>
          <w:trHeight w:val="272"/>
        </w:trPr>
        <w:tc>
          <w:tcPr>
            <w:tcW w:w="15530" w:type="dxa"/>
            <w:gridSpan w:val="11"/>
            <w:shd w:val="clear" w:color="auto" w:fill="auto"/>
          </w:tcPr>
          <w:p w14:paraId="145E2D1F" w14:textId="77777777" w:rsidR="00865C86" w:rsidRPr="00566DA1" w:rsidRDefault="00865C86" w:rsidP="00566DA1">
            <w:pPr>
              <w:pStyle w:val="TableParagraph"/>
              <w:spacing w:line="252" w:lineRule="exact"/>
              <w:ind w:left="4529" w:right="4504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МЕРОПРИЯТИЯ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МЕСТНОГО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(РАЙОННОГО)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НАЧЕНИЯ</w:t>
            </w:r>
          </w:p>
        </w:tc>
      </w:tr>
      <w:tr w:rsidR="00865C86" w14:paraId="2999A925" w14:textId="77777777" w:rsidTr="00566DA1">
        <w:trPr>
          <w:trHeight w:val="277"/>
        </w:trPr>
        <w:tc>
          <w:tcPr>
            <w:tcW w:w="15530" w:type="dxa"/>
            <w:gridSpan w:val="11"/>
            <w:shd w:val="clear" w:color="auto" w:fill="auto"/>
          </w:tcPr>
          <w:p w14:paraId="1C8807A3" w14:textId="77777777" w:rsidR="00865C86" w:rsidRPr="00566DA1" w:rsidRDefault="00865C86" w:rsidP="00566DA1">
            <w:pPr>
              <w:pStyle w:val="TableParagraph"/>
              <w:spacing w:line="258" w:lineRule="exact"/>
              <w:ind w:left="4529" w:right="4503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портивные залы</w:t>
            </w:r>
          </w:p>
        </w:tc>
      </w:tr>
      <w:tr w:rsidR="00865C86" w14:paraId="252EA05C" w14:textId="77777777" w:rsidTr="00566DA1">
        <w:trPr>
          <w:trHeight w:val="412"/>
        </w:trPr>
        <w:tc>
          <w:tcPr>
            <w:tcW w:w="739" w:type="dxa"/>
            <w:shd w:val="clear" w:color="auto" w:fill="auto"/>
          </w:tcPr>
          <w:p w14:paraId="06FABB60" w14:textId="77777777" w:rsidR="00865C86" w:rsidRPr="00566DA1" w:rsidRDefault="00865C86" w:rsidP="00566DA1">
            <w:pPr>
              <w:pStyle w:val="TableParagraph"/>
              <w:spacing w:before="63"/>
              <w:ind w:right="28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5BF2F790" w14:textId="77777777" w:rsidR="00865C86" w:rsidRPr="00566DA1" w:rsidRDefault="00865C86" w:rsidP="00566DA1">
            <w:pPr>
              <w:pStyle w:val="TableParagraph"/>
              <w:spacing w:before="63"/>
              <w:ind w:left="146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669" w:type="dxa"/>
            <w:shd w:val="clear" w:color="auto" w:fill="auto"/>
          </w:tcPr>
          <w:p w14:paraId="131037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702116A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406F010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7D88174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68F1EA8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23BF91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0747D9A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6A76BB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67F10A8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57BB1D0F" w14:textId="77777777" w:rsidTr="00566DA1">
        <w:trPr>
          <w:trHeight w:val="830"/>
        </w:trPr>
        <w:tc>
          <w:tcPr>
            <w:tcW w:w="739" w:type="dxa"/>
            <w:vMerge w:val="restart"/>
            <w:shd w:val="clear" w:color="auto" w:fill="auto"/>
          </w:tcPr>
          <w:p w14:paraId="08CABAC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14:paraId="646CE1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1895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38FD0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474E9CB3" w14:textId="77777777" w:rsidR="00865C86" w:rsidRPr="00566DA1" w:rsidRDefault="00865C86" w:rsidP="00566DA1">
            <w:pPr>
              <w:pStyle w:val="TableParagraph"/>
              <w:ind w:left="667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669" w:type="dxa"/>
            <w:shd w:val="clear" w:color="auto" w:fill="auto"/>
          </w:tcPr>
          <w:p w14:paraId="2DDE659B" w14:textId="77777777" w:rsidR="00865C86" w:rsidRPr="00566DA1" w:rsidRDefault="00865C86" w:rsidP="00566DA1">
            <w:pPr>
              <w:pStyle w:val="TableParagraph"/>
              <w:spacing w:before="127"/>
              <w:ind w:left="202"/>
              <w:rPr>
                <w:sz w:val="24"/>
              </w:rPr>
            </w:pPr>
            <w:r w:rsidRPr="00566DA1">
              <w:rPr>
                <w:sz w:val="24"/>
              </w:rPr>
              <w:t>ДЮСШ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№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1</w:t>
            </w:r>
          </w:p>
          <w:p w14:paraId="47ECB856" w14:textId="77777777" w:rsidR="00865C86" w:rsidRPr="00566DA1" w:rsidRDefault="00865C86" w:rsidP="00566DA1">
            <w:pPr>
              <w:pStyle w:val="TableParagraph"/>
              <w:ind w:left="312"/>
              <w:rPr>
                <w:sz w:val="24"/>
              </w:rPr>
            </w:pPr>
            <w:r w:rsidRPr="00566DA1">
              <w:rPr>
                <w:sz w:val="24"/>
              </w:rPr>
              <w:t>(спортзал)</w:t>
            </w:r>
          </w:p>
        </w:tc>
        <w:tc>
          <w:tcPr>
            <w:tcW w:w="1685" w:type="dxa"/>
            <w:shd w:val="clear" w:color="auto" w:fill="auto"/>
          </w:tcPr>
          <w:p w14:paraId="5F688A97" w14:textId="77777777" w:rsidR="00865C86" w:rsidRPr="00566DA1" w:rsidRDefault="00865C86" w:rsidP="00566DA1">
            <w:pPr>
              <w:pStyle w:val="TableParagraph"/>
              <w:spacing w:line="267" w:lineRule="exact"/>
              <w:ind w:left="139" w:hanging="23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</w:p>
          <w:p w14:paraId="4899AA68" w14:textId="77777777" w:rsidR="00865C86" w:rsidRPr="00566DA1" w:rsidRDefault="00865C86" w:rsidP="00566DA1">
            <w:pPr>
              <w:pStyle w:val="TableParagraph"/>
              <w:spacing w:line="274" w:lineRule="exact"/>
              <w:ind w:left="207" w:right="96" w:hanging="68"/>
              <w:rPr>
                <w:sz w:val="24"/>
              </w:rPr>
            </w:pPr>
            <w:r w:rsidRPr="00566DA1">
              <w:rPr>
                <w:sz w:val="24"/>
              </w:rPr>
              <w:t>спортзала дл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ЮСШ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№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14:paraId="4A2B32A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643B09F" w14:textId="77777777" w:rsidR="00865C86" w:rsidRPr="00566DA1" w:rsidRDefault="00865C86" w:rsidP="00566DA1">
            <w:pPr>
              <w:pStyle w:val="TableParagraph"/>
              <w:ind w:left="126"/>
              <w:rPr>
                <w:sz w:val="24"/>
              </w:rPr>
            </w:pPr>
            <w:r w:rsidRPr="00566DA1">
              <w:rPr>
                <w:sz w:val="24"/>
              </w:rPr>
              <w:t>расширение</w:t>
            </w:r>
          </w:p>
        </w:tc>
        <w:tc>
          <w:tcPr>
            <w:tcW w:w="868" w:type="dxa"/>
            <w:shd w:val="clear" w:color="auto" w:fill="auto"/>
          </w:tcPr>
          <w:p w14:paraId="1DDBB02F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1002CE9F" w14:textId="77777777" w:rsidR="00865C86" w:rsidRPr="00566DA1" w:rsidRDefault="00865C86" w:rsidP="00566DA1">
            <w:pPr>
              <w:pStyle w:val="TableParagraph"/>
              <w:spacing w:before="1"/>
              <w:ind w:right="175"/>
              <w:jc w:val="right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.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.</w:t>
            </w:r>
          </w:p>
        </w:tc>
        <w:tc>
          <w:tcPr>
            <w:tcW w:w="959" w:type="dxa"/>
            <w:shd w:val="clear" w:color="auto" w:fill="auto"/>
          </w:tcPr>
          <w:p w14:paraId="56BD71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3CB9BBC9" w14:textId="77777777" w:rsidR="00865C86" w:rsidRPr="00566DA1" w:rsidRDefault="00865C86" w:rsidP="00566DA1">
            <w:pPr>
              <w:pStyle w:val="TableParagraph"/>
              <w:spacing w:before="203"/>
              <w:ind w:left="411" w:right="37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648</w:t>
            </w:r>
          </w:p>
        </w:tc>
        <w:tc>
          <w:tcPr>
            <w:tcW w:w="1287" w:type="dxa"/>
            <w:shd w:val="clear" w:color="auto" w:fill="auto"/>
          </w:tcPr>
          <w:p w14:paraId="3C65E32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BC79CBE" w14:textId="77777777" w:rsidR="00865C86" w:rsidRPr="00566DA1" w:rsidRDefault="00865C86" w:rsidP="00566DA1">
            <w:pPr>
              <w:pStyle w:val="TableParagraph"/>
              <w:ind w:left="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23D4F5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3BDAE620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612" w:right="269" w:hanging="32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редложен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5C6BC98" w14:textId="77777777" w:rsidTr="00566DA1">
        <w:trPr>
          <w:trHeight w:val="1377"/>
        </w:trPr>
        <w:tc>
          <w:tcPr>
            <w:tcW w:w="739" w:type="dxa"/>
            <w:vMerge/>
            <w:tcBorders>
              <w:top w:val="nil"/>
            </w:tcBorders>
            <w:shd w:val="clear" w:color="auto" w:fill="auto"/>
          </w:tcPr>
          <w:p w14:paraId="4056B49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595A22F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69" w:type="dxa"/>
            <w:shd w:val="clear" w:color="auto" w:fill="auto"/>
          </w:tcPr>
          <w:p w14:paraId="71FD884B" w14:textId="77777777" w:rsidR="00865C86" w:rsidRPr="00566DA1" w:rsidRDefault="00865C86" w:rsidP="00566DA1">
            <w:pPr>
              <w:pStyle w:val="TableParagraph"/>
              <w:ind w:left="151" w:right="116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портив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здоро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ный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ком-</w:t>
            </w:r>
          </w:p>
          <w:p w14:paraId="2662A886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56" w:right="12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лекс (спорт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зал)</w:t>
            </w:r>
          </w:p>
        </w:tc>
        <w:tc>
          <w:tcPr>
            <w:tcW w:w="1685" w:type="dxa"/>
            <w:shd w:val="clear" w:color="auto" w:fill="auto"/>
          </w:tcPr>
          <w:p w14:paraId="31E7D92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268250B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05E2728" w14:textId="77777777" w:rsidR="00865C86" w:rsidRPr="00566DA1" w:rsidRDefault="00865C86" w:rsidP="00566DA1">
            <w:pPr>
              <w:pStyle w:val="TableParagraph"/>
              <w:spacing w:before="1"/>
              <w:ind w:left="200" w:right="167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868" w:type="dxa"/>
            <w:shd w:val="clear" w:color="auto" w:fill="auto"/>
          </w:tcPr>
          <w:p w14:paraId="671124B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BA4BA3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14:paraId="60F466CF" w14:textId="77777777" w:rsidR="00865C86" w:rsidRPr="00566DA1" w:rsidRDefault="00865C86" w:rsidP="00566DA1">
            <w:pPr>
              <w:pStyle w:val="TableParagraph"/>
              <w:ind w:right="175"/>
              <w:jc w:val="right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.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.</w:t>
            </w:r>
          </w:p>
        </w:tc>
        <w:tc>
          <w:tcPr>
            <w:tcW w:w="959" w:type="dxa"/>
            <w:shd w:val="clear" w:color="auto" w:fill="auto"/>
          </w:tcPr>
          <w:p w14:paraId="1B18EEB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2689A7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EA2553" w14:textId="77777777" w:rsidR="00865C86" w:rsidRPr="00566DA1" w:rsidRDefault="00865C86" w:rsidP="00566DA1">
            <w:pPr>
              <w:pStyle w:val="TableParagraph"/>
              <w:spacing w:before="177"/>
              <w:ind w:left="411" w:right="38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644</w:t>
            </w:r>
          </w:p>
        </w:tc>
        <w:tc>
          <w:tcPr>
            <w:tcW w:w="1287" w:type="dxa"/>
            <w:shd w:val="clear" w:color="auto" w:fill="auto"/>
          </w:tcPr>
          <w:p w14:paraId="76A691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1F5BF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1187F48" w14:textId="77777777" w:rsidR="00865C86" w:rsidRPr="00566DA1" w:rsidRDefault="00865C86" w:rsidP="00566DA1">
            <w:pPr>
              <w:pStyle w:val="TableParagraph"/>
              <w:ind w:left="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43D7B19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44C3DB4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8C0C15C" w14:textId="77777777" w:rsidR="00865C86" w:rsidRPr="00566DA1" w:rsidRDefault="00865C86" w:rsidP="00566DA1">
            <w:pPr>
              <w:pStyle w:val="TableParagraph"/>
              <w:spacing w:before="1"/>
              <w:ind w:left="119" w:right="91" w:firstLine="171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72403A8" w14:textId="77777777" w:rsidTr="00566DA1">
        <w:trPr>
          <w:trHeight w:val="412"/>
        </w:trPr>
        <w:tc>
          <w:tcPr>
            <w:tcW w:w="739" w:type="dxa"/>
            <w:shd w:val="clear" w:color="auto" w:fill="auto"/>
          </w:tcPr>
          <w:p w14:paraId="343DC25A" w14:textId="77777777" w:rsidR="00865C86" w:rsidRPr="00566DA1" w:rsidRDefault="00865C86" w:rsidP="00566DA1">
            <w:pPr>
              <w:pStyle w:val="TableParagraph"/>
              <w:spacing w:before="67"/>
              <w:ind w:right="28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14:paraId="4055B3D6" w14:textId="77777777" w:rsidR="00865C86" w:rsidRPr="00566DA1" w:rsidRDefault="00865C86" w:rsidP="00566DA1">
            <w:pPr>
              <w:pStyle w:val="TableParagraph"/>
              <w:spacing w:before="67"/>
              <w:ind w:left="138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669" w:type="dxa"/>
            <w:shd w:val="clear" w:color="auto" w:fill="auto"/>
          </w:tcPr>
          <w:p w14:paraId="32E0FA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7C09015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0084589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7048774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271566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7B0BAFE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0A67D66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C98408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07F117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A1A4FB5" w14:textId="77777777" w:rsidTr="00566DA1">
        <w:trPr>
          <w:trHeight w:val="1382"/>
        </w:trPr>
        <w:tc>
          <w:tcPr>
            <w:tcW w:w="739" w:type="dxa"/>
            <w:shd w:val="clear" w:color="auto" w:fill="auto"/>
          </w:tcPr>
          <w:p w14:paraId="4BAD162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4A37B3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DB093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4EFDC412" w14:textId="77777777" w:rsidR="00865C86" w:rsidRPr="00566DA1" w:rsidRDefault="00865C86" w:rsidP="00566DA1">
            <w:pPr>
              <w:pStyle w:val="TableParagraph"/>
              <w:ind w:left="139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Поповка</w:t>
            </w:r>
          </w:p>
        </w:tc>
        <w:tc>
          <w:tcPr>
            <w:tcW w:w="1669" w:type="dxa"/>
            <w:shd w:val="clear" w:color="auto" w:fill="auto"/>
          </w:tcPr>
          <w:p w14:paraId="7857C3BF" w14:textId="77777777" w:rsidR="00865C86" w:rsidRPr="00566DA1" w:rsidRDefault="00865C86" w:rsidP="00566DA1">
            <w:pPr>
              <w:pStyle w:val="TableParagraph"/>
              <w:ind w:left="151" w:right="116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портив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здоро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ный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ком-</w:t>
            </w:r>
          </w:p>
          <w:p w14:paraId="59FD7517" w14:textId="77777777" w:rsidR="00865C86" w:rsidRPr="00566DA1" w:rsidRDefault="00865C86" w:rsidP="00566DA1">
            <w:pPr>
              <w:pStyle w:val="TableParagraph"/>
              <w:spacing w:before="6" w:line="264" w:lineRule="exact"/>
              <w:ind w:left="156" w:right="12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лекс (спорт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зал)</w:t>
            </w:r>
          </w:p>
        </w:tc>
        <w:tc>
          <w:tcPr>
            <w:tcW w:w="1685" w:type="dxa"/>
            <w:shd w:val="clear" w:color="auto" w:fill="auto"/>
          </w:tcPr>
          <w:p w14:paraId="6B81D3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6E8FBE7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B8BAA89" w14:textId="77777777" w:rsidR="00865C86" w:rsidRPr="00566DA1" w:rsidRDefault="00865C86" w:rsidP="00566DA1">
            <w:pPr>
              <w:pStyle w:val="TableParagraph"/>
              <w:ind w:left="200" w:right="167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868" w:type="dxa"/>
            <w:shd w:val="clear" w:color="auto" w:fill="auto"/>
          </w:tcPr>
          <w:p w14:paraId="581A1D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EEF3B0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14:paraId="7607971A" w14:textId="77777777" w:rsidR="00865C86" w:rsidRPr="00566DA1" w:rsidRDefault="00865C86" w:rsidP="00566DA1">
            <w:pPr>
              <w:pStyle w:val="TableParagraph"/>
              <w:ind w:right="175"/>
              <w:jc w:val="right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.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.</w:t>
            </w:r>
          </w:p>
        </w:tc>
        <w:tc>
          <w:tcPr>
            <w:tcW w:w="959" w:type="dxa"/>
            <w:shd w:val="clear" w:color="auto" w:fill="auto"/>
          </w:tcPr>
          <w:p w14:paraId="1C3CBD8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613EB7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11DDAC" w14:textId="77777777" w:rsidR="00865C86" w:rsidRPr="00566DA1" w:rsidRDefault="00865C86" w:rsidP="00566DA1">
            <w:pPr>
              <w:pStyle w:val="TableParagraph"/>
              <w:spacing w:before="181"/>
              <w:ind w:left="411" w:right="38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000</w:t>
            </w:r>
          </w:p>
        </w:tc>
        <w:tc>
          <w:tcPr>
            <w:tcW w:w="1287" w:type="dxa"/>
            <w:shd w:val="clear" w:color="auto" w:fill="auto"/>
          </w:tcPr>
          <w:p w14:paraId="4E71F0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195AE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C213FB" w14:textId="77777777" w:rsidR="00865C86" w:rsidRPr="00566DA1" w:rsidRDefault="00865C86" w:rsidP="00566DA1">
            <w:pPr>
              <w:pStyle w:val="TableParagraph"/>
              <w:ind w:left="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3F8574E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7DE1966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253F63C" w14:textId="77777777" w:rsidR="00865C86" w:rsidRPr="00566DA1" w:rsidRDefault="00865C86" w:rsidP="00566DA1">
            <w:pPr>
              <w:pStyle w:val="TableParagraph"/>
              <w:ind w:left="119" w:right="91" w:firstLine="171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956F2F5" w14:textId="77777777" w:rsidTr="00566DA1">
        <w:trPr>
          <w:trHeight w:val="276"/>
        </w:trPr>
        <w:tc>
          <w:tcPr>
            <w:tcW w:w="15530" w:type="dxa"/>
            <w:gridSpan w:val="11"/>
            <w:shd w:val="clear" w:color="auto" w:fill="auto"/>
          </w:tcPr>
          <w:p w14:paraId="5E70D2E1" w14:textId="77777777" w:rsidR="00865C86" w:rsidRPr="00566DA1" w:rsidRDefault="00865C86" w:rsidP="00566DA1">
            <w:pPr>
              <w:pStyle w:val="TableParagraph"/>
              <w:spacing w:line="257" w:lineRule="exact"/>
              <w:ind w:left="4523" w:right="4504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лавательны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бассейны</w:t>
            </w:r>
          </w:p>
        </w:tc>
      </w:tr>
      <w:tr w:rsidR="00865C86" w14:paraId="1B660BDF" w14:textId="77777777" w:rsidTr="00566DA1">
        <w:trPr>
          <w:trHeight w:val="411"/>
        </w:trPr>
        <w:tc>
          <w:tcPr>
            <w:tcW w:w="739" w:type="dxa"/>
            <w:shd w:val="clear" w:color="auto" w:fill="auto"/>
          </w:tcPr>
          <w:p w14:paraId="07B36617" w14:textId="77777777" w:rsidR="00865C86" w:rsidRPr="00566DA1" w:rsidRDefault="00865C86" w:rsidP="00566DA1">
            <w:pPr>
              <w:pStyle w:val="TableParagraph"/>
              <w:spacing w:before="62"/>
              <w:ind w:right="28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086045F8" w14:textId="77777777" w:rsidR="00865C86" w:rsidRPr="00566DA1" w:rsidRDefault="00865C86" w:rsidP="00566DA1">
            <w:pPr>
              <w:pStyle w:val="TableParagraph"/>
              <w:spacing w:before="62"/>
              <w:ind w:left="146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669" w:type="dxa"/>
            <w:shd w:val="clear" w:color="auto" w:fill="auto"/>
          </w:tcPr>
          <w:p w14:paraId="7068E4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031C99A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7B3F77E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4CE7C9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73341D8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315D75C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697CDDF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65C11D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4524448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FEEF96B" w14:textId="77777777" w:rsidTr="00566DA1">
        <w:trPr>
          <w:trHeight w:val="1655"/>
        </w:trPr>
        <w:tc>
          <w:tcPr>
            <w:tcW w:w="739" w:type="dxa"/>
            <w:shd w:val="clear" w:color="auto" w:fill="auto"/>
          </w:tcPr>
          <w:p w14:paraId="34E2242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291EA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E0CD4A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5305916" w14:textId="77777777" w:rsidR="00865C86" w:rsidRPr="00566DA1" w:rsidRDefault="00865C86" w:rsidP="00566DA1">
            <w:pPr>
              <w:pStyle w:val="TableParagraph"/>
              <w:spacing w:before="1"/>
              <w:ind w:left="143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669" w:type="dxa"/>
            <w:shd w:val="clear" w:color="auto" w:fill="auto"/>
          </w:tcPr>
          <w:p w14:paraId="3AD68C97" w14:textId="77777777" w:rsidR="00865C86" w:rsidRPr="00566DA1" w:rsidRDefault="00865C86" w:rsidP="00566DA1">
            <w:pPr>
              <w:pStyle w:val="TableParagraph"/>
              <w:ind w:left="151" w:right="116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портив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здоро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ный ком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лек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(плава-</w:t>
            </w:r>
          </w:p>
          <w:p w14:paraId="53DC5066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56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ельный</w:t>
            </w:r>
            <w:r w:rsidRPr="00566DA1">
              <w:rPr>
                <w:spacing w:val="-15"/>
                <w:sz w:val="24"/>
              </w:rPr>
              <w:t xml:space="preserve"> </w:t>
            </w:r>
            <w:r w:rsidRPr="00566DA1">
              <w:rPr>
                <w:sz w:val="24"/>
              </w:rPr>
              <w:t>ба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ейн)</w:t>
            </w:r>
          </w:p>
        </w:tc>
        <w:tc>
          <w:tcPr>
            <w:tcW w:w="1685" w:type="dxa"/>
            <w:shd w:val="clear" w:color="auto" w:fill="auto"/>
          </w:tcPr>
          <w:p w14:paraId="4605473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538949D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4E1AC0B" w14:textId="77777777" w:rsidR="00865C86" w:rsidRPr="00566DA1" w:rsidRDefault="00865C86" w:rsidP="00566DA1">
            <w:pPr>
              <w:pStyle w:val="TableParagraph"/>
              <w:ind w:left="200" w:right="167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868" w:type="dxa"/>
            <w:shd w:val="clear" w:color="auto" w:fill="auto"/>
          </w:tcPr>
          <w:p w14:paraId="709209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70FB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7312CD" w14:textId="77777777" w:rsidR="00865C86" w:rsidRPr="00566DA1" w:rsidRDefault="00865C86" w:rsidP="00566DA1">
            <w:pPr>
              <w:pStyle w:val="TableParagraph"/>
              <w:spacing w:before="229"/>
              <w:ind w:right="175"/>
              <w:jc w:val="right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.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.</w:t>
            </w:r>
          </w:p>
        </w:tc>
        <w:tc>
          <w:tcPr>
            <w:tcW w:w="959" w:type="dxa"/>
            <w:shd w:val="clear" w:color="auto" w:fill="auto"/>
          </w:tcPr>
          <w:p w14:paraId="73A53A3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24B6E7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CDE223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14:paraId="506929F0" w14:textId="77777777" w:rsidR="00865C86" w:rsidRPr="00566DA1" w:rsidRDefault="00865C86" w:rsidP="00566DA1">
            <w:pPr>
              <w:pStyle w:val="TableParagraph"/>
              <w:ind w:left="411" w:right="32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420</w:t>
            </w:r>
          </w:p>
        </w:tc>
        <w:tc>
          <w:tcPr>
            <w:tcW w:w="1287" w:type="dxa"/>
            <w:shd w:val="clear" w:color="auto" w:fill="auto"/>
          </w:tcPr>
          <w:p w14:paraId="6D7AB2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1082F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F7C2134" w14:textId="77777777" w:rsidR="00865C86" w:rsidRPr="00566DA1" w:rsidRDefault="00865C86" w:rsidP="00566DA1">
            <w:pPr>
              <w:pStyle w:val="TableParagraph"/>
              <w:spacing w:before="1"/>
              <w:ind w:left="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0812B6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5100D02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73E6680" w14:textId="77777777" w:rsidR="00865C86" w:rsidRPr="00566DA1" w:rsidRDefault="00865C86" w:rsidP="00566DA1">
            <w:pPr>
              <w:pStyle w:val="TableParagraph"/>
              <w:ind w:left="119" w:right="91" w:firstLine="171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75FD6AC" w14:textId="77777777" w:rsidTr="00566DA1">
        <w:trPr>
          <w:trHeight w:val="412"/>
        </w:trPr>
        <w:tc>
          <w:tcPr>
            <w:tcW w:w="739" w:type="dxa"/>
            <w:shd w:val="clear" w:color="auto" w:fill="auto"/>
          </w:tcPr>
          <w:p w14:paraId="2DE34B33" w14:textId="77777777" w:rsidR="00865C86" w:rsidRPr="00566DA1" w:rsidRDefault="00865C86" w:rsidP="00566DA1">
            <w:pPr>
              <w:pStyle w:val="TableParagraph"/>
              <w:spacing w:before="62"/>
              <w:ind w:right="28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14:paraId="03C8A864" w14:textId="77777777" w:rsidR="00865C86" w:rsidRPr="00566DA1" w:rsidRDefault="00865C86" w:rsidP="00566DA1">
            <w:pPr>
              <w:pStyle w:val="TableParagraph"/>
              <w:spacing w:before="62"/>
              <w:ind w:left="138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669" w:type="dxa"/>
            <w:shd w:val="clear" w:color="auto" w:fill="auto"/>
          </w:tcPr>
          <w:p w14:paraId="43F0B50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045DD0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1E0CA5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663C2B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2D4F1F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4F6DBB2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3FB295A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123D52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16B4F67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72BB5B19" w14:textId="77777777" w:rsidR="00865C86" w:rsidRDefault="00865C86" w:rsidP="00865C86">
      <w:pPr>
        <w:rPr>
          <w:sz w:val="24"/>
        </w:rPr>
        <w:sectPr w:rsidR="00865C86">
          <w:footerReference w:type="default" r:id="rId18"/>
          <w:pgSz w:w="16840" w:h="11910" w:orient="landscape"/>
          <w:pgMar w:top="1040" w:right="540" w:bottom="900" w:left="540" w:header="0" w:footer="703" w:gutter="0"/>
          <w:pgNumType w:start="46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121"/>
        <w:gridCol w:w="1669"/>
        <w:gridCol w:w="1685"/>
        <w:gridCol w:w="1482"/>
        <w:gridCol w:w="868"/>
        <w:gridCol w:w="959"/>
        <w:gridCol w:w="1324"/>
        <w:gridCol w:w="1287"/>
        <w:gridCol w:w="1465"/>
        <w:gridCol w:w="1931"/>
      </w:tblGrid>
      <w:tr w:rsidR="00865C86" w14:paraId="4176584A" w14:textId="77777777" w:rsidTr="00566DA1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14:paraId="18A2CD63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38AE19D2" w14:textId="77777777" w:rsidR="00865C86" w:rsidRPr="00566DA1" w:rsidRDefault="00865C86" w:rsidP="00566DA1">
            <w:pPr>
              <w:pStyle w:val="TableParagraph"/>
              <w:spacing w:line="237" w:lineRule="auto"/>
              <w:ind w:left="162" w:right="203" w:firstLine="5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21" w:type="dxa"/>
            <w:vMerge w:val="restart"/>
            <w:shd w:val="clear" w:color="auto" w:fill="auto"/>
          </w:tcPr>
          <w:p w14:paraId="0A21526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3B61F27C" w14:textId="77777777" w:rsidR="00865C86" w:rsidRPr="00566DA1" w:rsidRDefault="00865C86" w:rsidP="00566DA1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37A04F12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1C063F15" w14:textId="77777777" w:rsidR="00865C86" w:rsidRPr="00566DA1" w:rsidRDefault="00865C86" w:rsidP="00566DA1">
            <w:pPr>
              <w:pStyle w:val="TableParagraph"/>
              <w:spacing w:line="237" w:lineRule="auto"/>
              <w:ind w:left="187" w:right="146" w:firstLine="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2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685" w:type="dxa"/>
            <w:vMerge w:val="restart"/>
            <w:shd w:val="clear" w:color="auto" w:fill="auto"/>
          </w:tcPr>
          <w:p w14:paraId="36AEBE6E" w14:textId="77777777" w:rsidR="00865C86" w:rsidRPr="00566DA1" w:rsidRDefault="00865C86" w:rsidP="00566DA1">
            <w:pPr>
              <w:pStyle w:val="TableParagraph"/>
              <w:spacing w:before="139"/>
              <w:ind w:left="214" w:right="15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 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14:paraId="68CC4578" w14:textId="77777777" w:rsidR="00865C86" w:rsidRPr="00566DA1" w:rsidRDefault="00865C86" w:rsidP="00566DA1">
            <w:pPr>
              <w:pStyle w:val="TableParagraph"/>
              <w:spacing w:before="139"/>
              <w:ind w:left="200" w:right="126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7F91FFAE" w14:textId="77777777" w:rsidR="00865C86" w:rsidRPr="00566DA1" w:rsidRDefault="00865C86" w:rsidP="00566DA1">
            <w:pPr>
              <w:pStyle w:val="TableParagraph"/>
              <w:ind w:left="214" w:right="-1" w:hanging="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а</w:t>
            </w:r>
            <w:r w:rsidRPr="00566DA1">
              <w:rPr>
                <w:b/>
                <w:spacing w:val="-12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-</w:t>
            </w:r>
          </w:p>
          <w:p w14:paraId="1F0AB66A" w14:textId="77777777" w:rsidR="00865C86" w:rsidRPr="00566DA1" w:rsidRDefault="00865C86" w:rsidP="00566DA1">
            <w:pPr>
              <w:pStyle w:val="TableParagraph"/>
              <w:spacing w:before="9" w:line="230" w:lineRule="auto"/>
              <w:ind w:left="324" w:right="35" w:hanging="1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7904D240" w14:textId="77777777" w:rsidR="00865C86" w:rsidRPr="00566DA1" w:rsidRDefault="00865C86" w:rsidP="00566DA1">
            <w:pPr>
              <w:pStyle w:val="TableParagraph"/>
              <w:spacing w:line="257" w:lineRule="exact"/>
              <w:ind w:left="5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2" w:type="dxa"/>
            <w:gridSpan w:val="2"/>
            <w:shd w:val="clear" w:color="auto" w:fill="auto"/>
          </w:tcPr>
          <w:p w14:paraId="4902E7F9" w14:textId="77777777" w:rsidR="00865C86" w:rsidRPr="00566DA1" w:rsidRDefault="00865C86" w:rsidP="00566DA1">
            <w:pPr>
              <w:pStyle w:val="TableParagraph"/>
              <w:spacing w:line="257" w:lineRule="exact"/>
              <w:ind w:left="44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0F8A05B7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3D09F12E" w14:textId="77777777" w:rsidR="00865C86" w:rsidRPr="00566DA1" w:rsidRDefault="00865C86" w:rsidP="00566DA1">
            <w:pPr>
              <w:pStyle w:val="TableParagraph"/>
              <w:spacing w:line="237" w:lineRule="auto"/>
              <w:ind w:left="378" w:right="186" w:hanging="15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0F066BB9" w14:textId="77777777" w:rsidTr="00566DA1">
        <w:trPr>
          <w:trHeight w:val="826"/>
        </w:trPr>
        <w:tc>
          <w:tcPr>
            <w:tcW w:w="739" w:type="dxa"/>
            <w:vMerge/>
            <w:tcBorders>
              <w:top w:val="nil"/>
            </w:tcBorders>
            <w:shd w:val="clear" w:color="auto" w:fill="auto"/>
          </w:tcPr>
          <w:p w14:paraId="7425DBE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6B7248F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  <w:shd w:val="clear" w:color="auto" w:fill="auto"/>
          </w:tcPr>
          <w:p w14:paraId="1A671FE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  <w:shd w:val="clear" w:color="auto" w:fill="auto"/>
          </w:tcPr>
          <w:p w14:paraId="013F9C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  <w:shd w:val="clear" w:color="auto" w:fill="auto"/>
          </w:tcPr>
          <w:p w14:paraId="00632A6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auto" w:fill="auto"/>
          </w:tcPr>
          <w:p w14:paraId="775E4D5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59" w:type="dxa"/>
            <w:shd w:val="clear" w:color="auto" w:fill="auto"/>
          </w:tcPr>
          <w:p w14:paraId="77CAEAF8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7" w:right="131" w:hanging="29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324" w:type="dxa"/>
            <w:shd w:val="clear" w:color="auto" w:fill="auto"/>
          </w:tcPr>
          <w:p w14:paraId="3EA51C1D" w14:textId="77777777" w:rsidR="00865C86" w:rsidRPr="00566DA1" w:rsidRDefault="00865C86" w:rsidP="00566DA1">
            <w:pPr>
              <w:pStyle w:val="TableParagraph"/>
              <w:ind w:left="179" w:right="132" w:firstLine="15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5F344D4A" w14:textId="77777777" w:rsidR="00865C86" w:rsidRPr="00566DA1" w:rsidRDefault="00865C86" w:rsidP="00566DA1">
            <w:pPr>
              <w:pStyle w:val="TableParagraph"/>
              <w:spacing w:line="259" w:lineRule="exact"/>
              <w:ind w:left="19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7" w:type="dxa"/>
            <w:shd w:val="clear" w:color="auto" w:fill="auto"/>
          </w:tcPr>
          <w:p w14:paraId="7485F808" w14:textId="77777777" w:rsidR="00865C86" w:rsidRPr="00566DA1" w:rsidRDefault="00865C86" w:rsidP="00566DA1">
            <w:pPr>
              <w:pStyle w:val="TableParagraph"/>
              <w:spacing w:line="268" w:lineRule="exact"/>
              <w:ind w:left="119" w:right="8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5289372D" w14:textId="77777777" w:rsidR="00865C86" w:rsidRPr="00566DA1" w:rsidRDefault="00865C86" w:rsidP="00566DA1">
            <w:pPr>
              <w:pStyle w:val="TableParagraph"/>
              <w:spacing w:line="269" w:lineRule="exact"/>
              <w:ind w:left="119" w:right="8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7516A551" w14:textId="77777777" w:rsidR="00865C86" w:rsidRPr="00566DA1" w:rsidRDefault="00865C86" w:rsidP="00566DA1">
            <w:pPr>
              <w:pStyle w:val="TableParagraph"/>
              <w:spacing w:line="269" w:lineRule="exact"/>
              <w:ind w:left="119" w:right="8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5" w:type="dxa"/>
            <w:shd w:val="clear" w:color="auto" w:fill="auto"/>
          </w:tcPr>
          <w:p w14:paraId="00D10AD1" w14:textId="77777777" w:rsidR="00865C86" w:rsidRPr="00566DA1" w:rsidRDefault="00865C86" w:rsidP="00566DA1">
            <w:pPr>
              <w:pStyle w:val="TableParagraph"/>
              <w:spacing w:line="237" w:lineRule="auto"/>
              <w:ind w:left="144" w:right="106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E98A719" w14:textId="77777777" w:rsidR="00865C86" w:rsidRPr="00566DA1" w:rsidRDefault="00865C86" w:rsidP="00566DA1">
            <w:pPr>
              <w:pStyle w:val="TableParagraph"/>
              <w:spacing w:line="259" w:lineRule="exact"/>
              <w:ind w:left="271" w:right="24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1" w:type="dxa"/>
            <w:vMerge/>
            <w:tcBorders>
              <w:top w:val="nil"/>
            </w:tcBorders>
            <w:shd w:val="clear" w:color="auto" w:fill="auto"/>
          </w:tcPr>
          <w:p w14:paraId="714F6C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83BC0F8" w14:textId="77777777" w:rsidTr="00566DA1">
        <w:trPr>
          <w:trHeight w:val="1653"/>
        </w:trPr>
        <w:tc>
          <w:tcPr>
            <w:tcW w:w="739" w:type="dxa"/>
            <w:shd w:val="clear" w:color="auto" w:fill="auto"/>
          </w:tcPr>
          <w:p w14:paraId="045F63F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A8AA0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3630D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2"/>
              </w:rPr>
            </w:pPr>
          </w:p>
          <w:p w14:paraId="20FCEFB7" w14:textId="77777777" w:rsidR="00865C86" w:rsidRPr="00566DA1" w:rsidRDefault="00865C86" w:rsidP="00566DA1">
            <w:pPr>
              <w:pStyle w:val="TableParagraph"/>
              <w:ind w:left="139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Поповка</w:t>
            </w:r>
          </w:p>
        </w:tc>
        <w:tc>
          <w:tcPr>
            <w:tcW w:w="1669" w:type="dxa"/>
            <w:shd w:val="clear" w:color="auto" w:fill="auto"/>
          </w:tcPr>
          <w:p w14:paraId="22851520" w14:textId="77777777" w:rsidR="00865C86" w:rsidRPr="00566DA1" w:rsidRDefault="00865C86" w:rsidP="00566DA1">
            <w:pPr>
              <w:pStyle w:val="TableParagraph"/>
              <w:ind w:left="151" w:right="116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портив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здоро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ный ком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лек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(плава-</w:t>
            </w:r>
          </w:p>
          <w:p w14:paraId="668837B3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56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ельный</w:t>
            </w:r>
            <w:r w:rsidRPr="00566DA1">
              <w:rPr>
                <w:spacing w:val="-15"/>
                <w:sz w:val="24"/>
              </w:rPr>
              <w:t xml:space="preserve"> </w:t>
            </w:r>
            <w:r w:rsidRPr="00566DA1">
              <w:rPr>
                <w:sz w:val="24"/>
              </w:rPr>
              <w:t>ба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ейн)</w:t>
            </w:r>
          </w:p>
        </w:tc>
        <w:tc>
          <w:tcPr>
            <w:tcW w:w="1685" w:type="dxa"/>
            <w:shd w:val="clear" w:color="auto" w:fill="auto"/>
          </w:tcPr>
          <w:p w14:paraId="12CDCE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7C733ED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6C3EDBFA" w14:textId="77777777" w:rsidR="00865C86" w:rsidRPr="00566DA1" w:rsidRDefault="00865C86" w:rsidP="00566DA1">
            <w:pPr>
              <w:pStyle w:val="TableParagraph"/>
              <w:ind w:left="200" w:right="167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868" w:type="dxa"/>
            <w:shd w:val="clear" w:color="auto" w:fill="auto"/>
          </w:tcPr>
          <w:p w14:paraId="4289FB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77F8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870534" w14:textId="77777777" w:rsidR="00865C86" w:rsidRPr="00566DA1" w:rsidRDefault="00865C86" w:rsidP="00566DA1">
            <w:pPr>
              <w:pStyle w:val="TableParagraph"/>
              <w:spacing w:before="227"/>
              <w:ind w:left="106" w:right="8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.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.</w:t>
            </w:r>
          </w:p>
        </w:tc>
        <w:tc>
          <w:tcPr>
            <w:tcW w:w="959" w:type="dxa"/>
            <w:shd w:val="clear" w:color="auto" w:fill="auto"/>
          </w:tcPr>
          <w:p w14:paraId="49DF566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1802CE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BF2567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460AAB7F" w14:textId="77777777" w:rsidR="00865C86" w:rsidRPr="00566DA1" w:rsidRDefault="00865C86" w:rsidP="00566DA1">
            <w:pPr>
              <w:pStyle w:val="TableParagraph"/>
              <w:ind w:left="411" w:right="37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75</w:t>
            </w:r>
          </w:p>
        </w:tc>
        <w:tc>
          <w:tcPr>
            <w:tcW w:w="1287" w:type="dxa"/>
            <w:shd w:val="clear" w:color="auto" w:fill="auto"/>
          </w:tcPr>
          <w:p w14:paraId="226201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D2083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2"/>
              </w:rPr>
            </w:pPr>
          </w:p>
          <w:p w14:paraId="2892B6F2" w14:textId="77777777" w:rsidR="00865C86" w:rsidRPr="00566DA1" w:rsidRDefault="00865C86" w:rsidP="00566DA1">
            <w:pPr>
              <w:pStyle w:val="TableParagraph"/>
              <w:ind w:left="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1F8130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3A3D5F8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14:paraId="5F86FA43" w14:textId="77777777" w:rsidR="00865C86" w:rsidRPr="00566DA1" w:rsidRDefault="00865C86" w:rsidP="00566DA1">
            <w:pPr>
              <w:pStyle w:val="TableParagraph"/>
              <w:ind w:left="119" w:right="91" w:firstLine="171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C241D40" w14:textId="77777777" w:rsidTr="00566DA1">
        <w:trPr>
          <w:trHeight w:val="276"/>
        </w:trPr>
        <w:tc>
          <w:tcPr>
            <w:tcW w:w="15530" w:type="dxa"/>
            <w:gridSpan w:val="11"/>
            <w:shd w:val="clear" w:color="auto" w:fill="auto"/>
          </w:tcPr>
          <w:p w14:paraId="0766C1C3" w14:textId="77777777" w:rsidR="00865C86" w:rsidRPr="00566DA1" w:rsidRDefault="00865C86" w:rsidP="00566DA1">
            <w:pPr>
              <w:pStyle w:val="TableParagraph"/>
              <w:spacing w:line="257" w:lineRule="exact"/>
              <w:ind w:left="4529" w:right="450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Други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ортивны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бъекты</w:t>
            </w:r>
          </w:p>
        </w:tc>
      </w:tr>
      <w:tr w:rsidR="00865C86" w14:paraId="0811B10D" w14:textId="77777777" w:rsidTr="00566DA1">
        <w:trPr>
          <w:trHeight w:val="412"/>
        </w:trPr>
        <w:tc>
          <w:tcPr>
            <w:tcW w:w="739" w:type="dxa"/>
            <w:shd w:val="clear" w:color="auto" w:fill="auto"/>
          </w:tcPr>
          <w:p w14:paraId="6082D7B2" w14:textId="77777777" w:rsidR="00865C86" w:rsidRPr="00566DA1" w:rsidRDefault="00865C86" w:rsidP="00566DA1">
            <w:pPr>
              <w:pStyle w:val="TableParagraph"/>
              <w:spacing w:before="63"/>
              <w:ind w:left="2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14:paraId="1699B164" w14:textId="77777777" w:rsidR="00865C86" w:rsidRPr="00566DA1" w:rsidRDefault="00865C86" w:rsidP="00566DA1">
            <w:pPr>
              <w:pStyle w:val="TableParagraph"/>
              <w:spacing w:before="63"/>
              <w:ind w:left="146" w:right="12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669" w:type="dxa"/>
            <w:shd w:val="clear" w:color="auto" w:fill="auto"/>
          </w:tcPr>
          <w:p w14:paraId="213708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shd w:val="clear" w:color="auto" w:fill="auto"/>
          </w:tcPr>
          <w:p w14:paraId="573F48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31DF961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shd w:val="clear" w:color="auto" w:fill="auto"/>
          </w:tcPr>
          <w:p w14:paraId="698E6A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178E9D9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5540BE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2FDC6FB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36B57BB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6B571D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F2E58DD" w14:textId="77777777" w:rsidTr="00566DA1">
        <w:trPr>
          <w:trHeight w:val="829"/>
        </w:trPr>
        <w:tc>
          <w:tcPr>
            <w:tcW w:w="739" w:type="dxa"/>
            <w:vMerge w:val="restart"/>
            <w:shd w:val="clear" w:color="auto" w:fill="auto"/>
          </w:tcPr>
          <w:p w14:paraId="29C205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14:paraId="13535D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464076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33"/>
              </w:rPr>
            </w:pPr>
          </w:p>
          <w:p w14:paraId="2223A4AB" w14:textId="77777777" w:rsidR="00865C86" w:rsidRPr="00566DA1" w:rsidRDefault="00865C86" w:rsidP="00566DA1">
            <w:pPr>
              <w:pStyle w:val="TableParagraph"/>
              <w:ind w:left="667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669" w:type="dxa"/>
            <w:shd w:val="clear" w:color="auto" w:fill="auto"/>
          </w:tcPr>
          <w:p w14:paraId="4C70F7A2" w14:textId="77777777" w:rsidR="00865C86" w:rsidRPr="00566DA1" w:rsidRDefault="00865C86" w:rsidP="00566DA1">
            <w:pPr>
              <w:pStyle w:val="TableParagraph"/>
              <w:spacing w:before="128" w:line="242" w:lineRule="auto"/>
              <w:ind w:left="523" w:right="137" w:hanging="347"/>
              <w:rPr>
                <w:sz w:val="24"/>
              </w:rPr>
            </w:pPr>
            <w:r w:rsidRPr="00566DA1">
              <w:rPr>
                <w:sz w:val="24"/>
              </w:rPr>
              <w:t>стадион пл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щадка</w:t>
            </w:r>
          </w:p>
        </w:tc>
        <w:tc>
          <w:tcPr>
            <w:tcW w:w="1685" w:type="dxa"/>
            <w:shd w:val="clear" w:color="auto" w:fill="auto"/>
          </w:tcPr>
          <w:p w14:paraId="24D8DCF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2EA1C4C7" w14:textId="77777777" w:rsidR="00865C86" w:rsidRPr="00566DA1" w:rsidRDefault="00865C86" w:rsidP="00566DA1">
            <w:pPr>
              <w:pStyle w:val="TableParagraph"/>
              <w:spacing w:line="267" w:lineRule="exact"/>
              <w:ind w:left="193" w:right="16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0F06BFFE" w14:textId="77777777" w:rsidR="00865C86" w:rsidRPr="00566DA1" w:rsidRDefault="00865C86" w:rsidP="00566DA1">
            <w:pPr>
              <w:pStyle w:val="TableParagraph"/>
              <w:spacing w:line="274" w:lineRule="exact"/>
              <w:ind w:left="200" w:right="16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868" w:type="dxa"/>
            <w:shd w:val="clear" w:color="auto" w:fill="auto"/>
          </w:tcPr>
          <w:p w14:paraId="1100218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5"/>
              </w:rPr>
            </w:pPr>
          </w:p>
          <w:p w14:paraId="4D122E79" w14:textId="77777777" w:rsidR="00865C86" w:rsidRPr="00566DA1" w:rsidRDefault="00865C86" w:rsidP="00566DA1">
            <w:pPr>
              <w:pStyle w:val="TableParagraph"/>
              <w:ind w:left="107" w:right="8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бъект</w:t>
            </w:r>
          </w:p>
        </w:tc>
        <w:tc>
          <w:tcPr>
            <w:tcW w:w="959" w:type="dxa"/>
            <w:shd w:val="clear" w:color="auto" w:fill="auto"/>
          </w:tcPr>
          <w:p w14:paraId="4D8DC54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52D60F28" w14:textId="77777777" w:rsidR="00865C86" w:rsidRPr="00566DA1" w:rsidRDefault="00865C86" w:rsidP="00566DA1">
            <w:pPr>
              <w:pStyle w:val="TableParagraph"/>
              <w:spacing w:before="206"/>
              <w:ind w:left="3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79104D9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17E894F" w14:textId="77777777" w:rsidR="00865C86" w:rsidRPr="00566DA1" w:rsidRDefault="00865C86" w:rsidP="00566DA1">
            <w:pPr>
              <w:pStyle w:val="TableParagraph"/>
              <w:ind w:left="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6E66462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649F528A" w14:textId="77777777" w:rsidR="00865C86" w:rsidRPr="00566DA1" w:rsidRDefault="00865C86" w:rsidP="00566DA1">
            <w:pPr>
              <w:pStyle w:val="TableParagraph"/>
              <w:spacing w:before="128" w:line="242" w:lineRule="auto"/>
              <w:ind w:left="420" w:right="226" w:hanging="168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Долгосрочн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нцепция</w:t>
            </w:r>
          </w:p>
        </w:tc>
      </w:tr>
      <w:tr w:rsidR="00865C86" w14:paraId="47B8F887" w14:textId="77777777" w:rsidTr="00566DA1">
        <w:trPr>
          <w:trHeight w:val="830"/>
        </w:trPr>
        <w:tc>
          <w:tcPr>
            <w:tcW w:w="739" w:type="dxa"/>
            <w:vMerge/>
            <w:tcBorders>
              <w:top w:val="nil"/>
            </w:tcBorders>
            <w:shd w:val="clear" w:color="auto" w:fill="auto"/>
          </w:tcPr>
          <w:p w14:paraId="4014033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  <w:shd w:val="clear" w:color="auto" w:fill="auto"/>
          </w:tcPr>
          <w:p w14:paraId="5ACCCC5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69" w:type="dxa"/>
            <w:shd w:val="clear" w:color="auto" w:fill="auto"/>
          </w:tcPr>
          <w:p w14:paraId="7DC7301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D8DCFEE" w14:textId="77777777" w:rsidR="00865C86" w:rsidRPr="00566DA1" w:rsidRDefault="00865C86" w:rsidP="00566DA1">
            <w:pPr>
              <w:pStyle w:val="TableParagraph"/>
              <w:ind w:left="202"/>
              <w:rPr>
                <w:sz w:val="24"/>
              </w:rPr>
            </w:pPr>
            <w:r w:rsidRPr="00566DA1">
              <w:rPr>
                <w:sz w:val="24"/>
              </w:rPr>
              <w:t>лыжная база</w:t>
            </w:r>
          </w:p>
        </w:tc>
        <w:tc>
          <w:tcPr>
            <w:tcW w:w="1685" w:type="dxa"/>
            <w:shd w:val="clear" w:color="auto" w:fill="auto"/>
          </w:tcPr>
          <w:p w14:paraId="246EBF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47C847A4" w14:textId="77777777" w:rsidR="00865C86" w:rsidRPr="00566DA1" w:rsidRDefault="00865C86" w:rsidP="00566DA1">
            <w:pPr>
              <w:pStyle w:val="TableParagraph"/>
              <w:spacing w:line="267" w:lineRule="exact"/>
              <w:ind w:left="193" w:right="16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69714CA5" w14:textId="77777777" w:rsidR="00865C86" w:rsidRPr="00566DA1" w:rsidRDefault="00865C86" w:rsidP="00566DA1">
            <w:pPr>
              <w:pStyle w:val="TableParagraph"/>
              <w:spacing w:line="274" w:lineRule="exact"/>
              <w:ind w:left="200" w:right="16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868" w:type="dxa"/>
            <w:shd w:val="clear" w:color="auto" w:fill="auto"/>
          </w:tcPr>
          <w:p w14:paraId="3A964FA0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3379865E" w14:textId="77777777" w:rsidR="00865C86" w:rsidRPr="00566DA1" w:rsidRDefault="00865C86" w:rsidP="00566DA1">
            <w:pPr>
              <w:pStyle w:val="TableParagraph"/>
              <w:spacing w:before="1"/>
              <w:ind w:left="107" w:right="8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бъект</w:t>
            </w:r>
          </w:p>
        </w:tc>
        <w:tc>
          <w:tcPr>
            <w:tcW w:w="959" w:type="dxa"/>
            <w:shd w:val="clear" w:color="auto" w:fill="auto"/>
          </w:tcPr>
          <w:p w14:paraId="5824847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0BF990B0" w14:textId="77777777" w:rsidR="00865C86" w:rsidRPr="00566DA1" w:rsidRDefault="00865C86" w:rsidP="00566DA1">
            <w:pPr>
              <w:pStyle w:val="TableParagraph"/>
              <w:spacing w:before="203"/>
              <w:ind w:left="3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</w:t>
            </w:r>
          </w:p>
        </w:tc>
        <w:tc>
          <w:tcPr>
            <w:tcW w:w="1287" w:type="dxa"/>
            <w:shd w:val="clear" w:color="auto" w:fill="auto"/>
          </w:tcPr>
          <w:p w14:paraId="003054CE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9322466" w14:textId="77777777" w:rsidR="00865C86" w:rsidRPr="00566DA1" w:rsidRDefault="00865C86" w:rsidP="00566DA1">
            <w:pPr>
              <w:pStyle w:val="TableParagraph"/>
              <w:ind w:left="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5" w:type="dxa"/>
            <w:shd w:val="clear" w:color="auto" w:fill="auto"/>
          </w:tcPr>
          <w:p w14:paraId="73AB346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58405EA5" w14:textId="77777777" w:rsidR="00865C86" w:rsidRDefault="00865C86" w:rsidP="00566DA1">
            <w:pPr>
              <w:pStyle w:val="TableParagraph"/>
              <w:spacing w:before="129" w:line="237" w:lineRule="auto"/>
              <w:ind w:left="612" w:right="269" w:hanging="32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редложен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  <w:p w14:paraId="7E48172D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695BD947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63704A44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0F46B0F9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65861D48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5420C83E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38C85095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565797C7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6C190381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5669185F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4FC1CC41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369E76FD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706B2508" w14:textId="77777777" w:rsidR="009B25E1" w:rsidRPr="009B25E1" w:rsidRDefault="009B25E1" w:rsidP="009B25E1">
            <w:pPr>
              <w:rPr>
                <w:lang w:eastAsia="en-US"/>
              </w:rPr>
            </w:pPr>
          </w:p>
          <w:p w14:paraId="7FAD8C6C" w14:textId="77777777" w:rsidR="009B25E1" w:rsidRDefault="009B25E1" w:rsidP="009B25E1">
            <w:pPr>
              <w:rPr>
                <w:sz w:val="24"/>
                <w:szCs w:val="22"/>
                <w:lang w:eastAsia="en-US"/>
              </w:rPr>
            </w:pPr>
          </w:p>
          <w:p w14:paraId="0A06F385" w14:textId="597885B0" w:rsidR="009B25E1" w:rsidRPr="009B25E1" w:rsidRDefault="009B25E1" w:rsidP="009B25E1">
            <w:pPr>
              <w:jc w:val="right"/>
              <w:rPr>
                <w:lang w:eastAsia="en-US"/>
              </w:rPr>
            </w:pPr>
          </w:p>
        </w:tc>
      </w:tr>
    </w:tbl>
    <w:p w14:paraId="1E232A43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540" w:bottom="900" w:left="540" w:header="0" w:footer="703" w:gutter="0"/>
          <w:cols w:space="720"/>
        </w:sectPr>
      </w:pPr>
    </w:p>
    <w:p w14:paraId="4619104D" w14:textId="77777777" w:rsidR="00865C86" w:rsidRDefault="00865C86" w:rsidP="00865C86">
      <w:pPr>
        <w:pStyle w:val="1"/>
        <w:keepNext w:val="0"/>
        <w:widowControl w:val="0"/>
        <w:numPr>
          <w:ilvl w:val="2"/>
          <w:numId w:val="7"/>
        </w:numPr>
        <w:tabs>
          <w:tab w:val="left" w:pos="1533"/>
        </w:tabs>
        <w:autoSpaceDE w:val="0"/>
        <w:autoSpaceDN w:val="0"/>
        <w:spacing w:before="68" w:after="0"/>
        <w:ind w:left="1532" w:hanging="703"/>
      </w:pPr>
      <w:bookmarkStart w:id="7" w:name="_TOC_250002"/>
      <w:r>
        <w:lastRenderedPageBreak/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торгов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bookmarkEnd w:id="7"/>
      <w:r>
        <w:t>обслуживания</w:t>
      </w:r>
    </w:p>
    <w:p w14:paraId="4A932A25" w14:textId="77777777" w:rsidR="00865C86" w:rsidRPr="00F91DC8" w:rsidRDefault="00865C86" w:rsidP="00865C86">
      <w:pPr>
        <w:pStyle w:val="a3"/>
        <w:spacing w:before="4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0AC4B4EC" w14:textId="77777777" w:rsidR="00865C86" w:rsidRPr="00F91DC8" w:rsidRDefault="00865C86" w:rsidP="00865C86">
      <w:pPr>
        <w:pStyle w:val="a3"/>
        <w:ind w:left="111" w:right="104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целях обеспечения жителей Бавлинского муниципального района услуга- ми торговли необходимо принятие мер экономического стимулирования по под- держке строительства, размещения объектов социально ориентированной торго- вой инфраструктуры и обеспечению доступности для хозяйствующих субъектов, осуществляющих торговую деятельность.</w:t>
      </w:r>
    </w:p>
    <w:p w14:paraId="375D6F4B" w14:textId="77777777" w:rsidR="00865C86" w:rsidRPr="00F91DC8" w:rsidRDefault="00865C86" w:rsidP="00865C86">
      <w:pPr>
        <w:pStyle w:val="a3"/>
        <w:spacing w:before="2"/>
        <w:ind w:left="111" w:right="101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 учетом расчетной потребности прогнозного населения объем капитально- го строительства на период реализации Схемы территориального планирования Бавлинского района составит:</w:t>
      </w:r>
    </w:p>
    <w:p w14:paraId="16835482" w14:textId="77777777" w:rsidR="00865C86" w:rsidRDefault="00865C86" w:rsidP="00865C86">
      <w:pPr>
        <w:pStyle w:val="af"/>
        <w:numPr>
          <w:ilvl w:val="1"/>
          <w:numId w:val="5"/>
        </w:numPr>
        <w:tabs>
          <w:tab w:val="left" w:pos="1059"/>
        </w:tabs>
        <w:spacing w:line="322" w:lineRule="exact"/>
        <w:ind w:left="1058" w:hanging="229"/>
        <w:rPr>
          <w:sz w:val="28"/>
        </w:rPr>
      </w:pPr>
      <w:r>
        <w:rPr>
          <w:sz w:val="28"/>
        </w:rPr>
        <w:t>предприятий</w:t>
      </w:r>
      <w:r w:rsidRPr="00F91DC8">
        <w:rPr>
          <w:sz w:val="28"/>
        </w:rPr>
        <w:t xml:space="preserve"> </w:t>
      </w:r>
      <w:r>
        <w:rPr>
          <w:sz w:val="28"/>
        </w:rPr>
        <w:t>торговли</w:t>
      </w:r>
      <w:r w:rsidRPr="00F91DC8">
        <w:rPr>
          <w:sz w:val="28"/>
        </w:rPr>
        <w:t xml:space="preserve"> </w:t>
      </w:r>
      <w:r>
        <w:rPr>
          <w:sz w:val="28"/>
        </w:rPr>
        <w:t>–</w:t>
      </w:r>
      <w:r w:rsidRPr="00F91DC8">
        <w:rPr>
          <w:sz w:val="28"/>
        </w:rPr>
        <w:t xml:space="preserve"> </w:t>
      </w:r>
      <w:r>
        <w:rPr>
          <w:sz w:val="28"/>
        </w:rPr>
        <w:t>1723</w:t>
      </w:r>
      <w:r w:rsidRPr="00F91DC8">
        <w:rPr>
          <w:sz w:val="28"/>
        </w:rPr>
        <w:t xml:space="preserve"> </w:t>
      </w:r>
      <w:r>
        <w:rPr>
          <w:sz w:val="28"/>
        </w:rPr>
        <w:t>кв.</w:t>
      </w:r>
      <w:r w:rsidRPr="00F91DC8">
        <w:rPr>
          <w:sz w:val="28"/>
        </w:rPr>
        <w:t xml:space="preserve"> </w:t>
      </w:r>
      <w:r>
        <w:rPr>
          <w:sz w:val="28"/>
        </w:rPr>
        <w:t>м.</w:t>
      </w:r>
      <w:r w:rsidRPr="00F91DC8">
        <w:rPr>
          <w:sz w:val="28"/>
        </w:rPr>
        <w:t xml:space="preserve"> </w:t>
      </w:r>
      <w:r>
        <w:rPr>
          <w:sz w:val="28"/>
        </w:rPr>
        <w:t>торговой</w:t>
      </w:r>
      <w:r w:rsidRPr="00F91DC8">
        <w:rPr>
          <w:sz w:val="28"/>
        </w:rPr>
        <w:t xml:space="preserve"> </w:t>
      </w:r>
      <w:r>
        <w:rPr>
          <w:sz w:val="28"/>
        </w:rPr>
        <w:t>площади;</w:t>
      </w:r>
    </w:p>
    <w:p w14:paraId="474DC4E9" w14:textId="77777777" w:rsidR="00865C86" w:rsidRDefault="00865C86" w:rsidP="00865C86">
      <w:pPr>
        <w:pStyle w:val="af"/>
        <w:numPr>
          <w:ilvl w:val="1"/>
          <w:numId w:val="5"/>
        </w:numPr>
        <w:tabs>
          <w:tab w:val="left" w:pos="1059"/>
        </w:tabs>
        <w:ind w:left="1058" w:right="113" w:hanging="227"/>
        <w:rPr>
          <w:sz w:val="28"/>
        </w:rPr>
      </w:pPr>
      <w:r>
        <w:rPr>
          <w:sz w:val="28"/>
        </w:rPr>
        <w:t>предприятий бытового обслуживания (парикмахерские, салоны красоты,</w:t>
      </w:r>
      <w:r w:rsidRPr="00F91DC8">
        <w:rPr>
          <w:sz w:val="28"/>
        </w:rPr>
        <w:t xml:space="preserve"> </w:t>
      </w:r>
      <w:r>
        <w:rPr>
          <w:sz w:val="28"/>
        </w:rPr>
        <w:t>ателье, ремонт обуви, ремонт техники, фотоуслуги и прочее) – на 253 ра-</w:t>
      </w:r>
      <w:r w:rsidRPr="00F91DC8">
        <w:rPr>
          <w:sz w:val="28"/>
        </w:rPr>
        <w:t xml:space="preserve"> </w:t>
      </w:r>
      <w:r>
        <w:rPr>
          <w:sz w:val="28"/>
        </w:rPr>
        <w:t>бочих</w:t>
      </w:r>
      <w:r w:rsidRPr="00F91DC8">
        <w:rPr>
          <w:sz w:val="28"/>
        </w:rPr>
        <w:t xml:space="preserve"> </w:t>
      </w:r>
      <w:r>
        <w:rPr>
          <w:sz w:val="28"/>
        </w:rPr>
        <w:t>мест.</w:t>
      </w:r>
    </w:p>
    <w:p w14:paraId="0D87F5A4" w14:textId="77777777" w:rsidR="00865C86" w:rsidRPr="00F91DC8" w:rsidRDefault="00865C86" w:rsidP="00865C86">
      <w:pPr>
        <w:pStyle w:val="a3"/>
        <w:spacing w:line="242" w:lineRule="auto"/>
        <w:ind w:left="111" w:right="107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Кроме того, в г.Бавлы планируется строительство торгово-гостинично- развлекательного комплекса, общая площадь торговых площадей в котором со- ставит 50-70 тыс. кв. м.</w:t>
      </w:r>
    </w:p>
    <w:p w14:paraId="33E743A2" w14:textId="77777777" w:rsidR="00865C86" w:rsidRPr="00F91DC8" w:rsidRDefault="00865C86" w:rsidP="00865C86">
      <w:pPr>
        <w:pStyle w:val="a3"/>
        <w:ind w:left="111" w:right="103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Размещение предприятий бытового обслуживания во всех поселениях Бав- линского муниципального района экономически нецелесообразно. Схемой терри- ториального планирования предлагается строительство предприятий бытового обслуживания в населенных пунктах с численностью населения около 1000 жите- лей (ГП «г.Бавлы», Александровское, Исергаповское, Кзыл-Ярское, Крым- Сарайское, Новозареченское, Покровско-Урустамакское, Поповское, Потапово- Тумбарлинское и Татарско-Кандызское СП). Рабочие места, необходимые для об- служивания населения поселений с численностью менее 1000 жителей, предлага- ется организовать в близлежащих поселениях. Сеть автомобильных дорог обеспе- чивает транспортную доступность населенных пунктов соседних поселений к предлагаемым предприятиям бытового обслуживания.</w:t>
      </w:r>
    </w:p>
    <w:p w14:paraId="4A1A7A63" w14:textId="77777777" w:rsidR="00865C86" w:rsidRPr="00F91DC8" w:rsidRDefault="00865C86" w:rsidP="00865C86">
      <w:pPr>
        <w:pStyle w:val="a3"/>
        <w:spacing w:line="242" w:lineRule="auto"/>
        <w:ind w:left="111" w:right="111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Мероприятия по развитию сети приедприятий бытового обслуживания представлены в таблице 2.2.5.1.</w:t>
      </w:r>
    </w:p>
    <w:p w14:paraId="74D60E50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52F017E9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5FD2216E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1B59665C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4FB89264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6D4DE4A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5F60C686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1EACF672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6C773F3D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5C20078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6E98D86D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8B3CFD2" w14:textId="77777777" w:rsidR="00865C86" w:rsidRDefault="00865C86" w:rsidP="00865C86">
      <w:pPr>
        <w:pStyle w:val="a3"/>
        <w:rPr>
          <w:sz w:val="30"/>
        </w:rPr>
      </w:pPr>
    </w:p>
    <w:p w14:paraId="25389FCE" w14:textId="77777777" w:rsidR="00865C86" w:rsidRDefault="00865C86" w:rsidP="00865C86">
      <w:pPr>
        <w:pStyle w:val="a3"/>
        <w:rPr>
          <w:sz w:val="30"/>
        </w:rPr>
      </w:pPr>
    </w:p>
    <w:p w14:paraId="085766B3" w14:textId="77777777" w:rsidR="00865C86" w:rsidRDefault="00865C86" w:rsidP="00865C86">
      <w:pPr>
        <w:pStyle w:val="a3"/>
        <w:rPr>
          <w:sz w:val="30"/>
        </w:rPr>
      </w:pPr>
    </w:p>
    <w:p w14:paraId="1C0B91BC" w14:textId="77777777" w:rsidR="00865C86" w:rsidRDefault="00865C86" w:rsidP="00865C86">
      <w:pPr>
        <w:pStyle w:val="a3"/>
        <w:rPr>
          <w:sz w:val="43"/>
        </w:rPr>
      </w:pPr>
    </w:p>
    <w:p w14:paraId="48A11534" w14:textId="77777777" w:rsidR="00865C86" w:rsidRDefault="00865C86" w:rsidP="00865C86">
      <w:pPr>
        <w:jc w:val="right"/>
        <w:sectPr w:rsidR="00865C86">
          <w:footerReference w:type="default" r:id="rId19"/>
          <w:pgSz w:w="11910" w:h="16840"/>
          <w:pgMar w:top="780" w:right="740" w:bottom="280" w:left="1020" w:header="0" w:footer="0" w:gutter="0"/>
          <w:cols w:space="720"/>
        </w:sectPr>
      </w:pPr>
    </w:p>
    <w:p w14:paraId="66B7529E" w14:textId="77777777" w:rsidR="00865C86" w:rsidRPr="00F91DC8" w:rsidRDefault="00865C86" w:rsidP="00865C86">
      <w:pPr>
        <w:pStyle w:val="a3"/>
        <w:spacing w:before="73"/>
        <w:ind w:left="13540" w:right="259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2.2.5.1</w:t>
      </w:r>
    </w:p>
    <w:p w14:paraId="21E9695E" w14:textId="77777777" w:rsidR="00865C86" w:rsidRDefault="00865C86" w:rsidP="00865C86">
      <w:pPr>
        <w:pStyle w:val="2"/>
        <w:spacing w:after="3"/>
        <w:ind w:left="253" w:right="259"/>
      </w:pPr>
      <w:r>
        <w:t>Перечен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11-2035</w:t>
      </w:r>
      <w:r>
        <w:rPr>
          <w:spacing w:val="-2"/>
        </w:rPr>
        <w:t xml:space="preserve"> </w:t>
      </w:r>
      <w:r>
        <w:t>гг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152"/>
        <w:gridCol w:w="1973"/>
        <w:gridCol w:w="1565"/>
        <w:gridCol w:w="1416"/>
        <w:gridCol w:w="1008"/>
        <w:gridCol w:w="965"/>
        <w:gridCol w:w="1258"/>
        <w:gridCol w:w="1288"/>
        <w:gridCol w:w="1466"/>
        <w:gridCol w:w="1767"/>
      </w:tblGrid>
      <w:tr w:rsidR="00865C86" w14:paraId="6A489B45" w14:textId="77777777" w:rsidTr="00566DA1">
        <w:trPr>
          <w:trHeight w:val="277"/>
        </w:trPr>
        <w:tc>
          <w:tcPr>
            <w:tcW w:w="581" w:type="dxa"/>
            <w:vMerge w:val="restart"/>
            <w:shd w:val="clear" w:color="auto" w:fill="auto"/>
          </w:tcPr>
          <w:p w14:paraId="127BF93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39138F90" w14:textId="77777777" w:rsidR="00865C86" w:rsidRPr="00566DA1" w:rsidRDefault="00865C86" w:rsidP="00566DA1">
            <w:pPr>
              <w:pStyle w:val="TableParagraph"/>
              <w:spacing w:line="242" w:lineRule="auto"/>
              <w:ind w:left="123" w:right="8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3E775B15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14:paraId="03EE1152" w14:textId="77777777" w:rsidR="00865C86" w:rsidRPr="00566DA1" w:rsidRDefault="00865C86" w:rsidP="00566DA1">
            <w:pPr>
              <w:pStyle w:val="TableParagraph"/>
              <w:ind w:left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5F1B1E5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2E6838F0" w14:textId="77777777" w:rsidR="00865C86" w:rsidRPr="00566DA1" w:rsidRDefault="00865C86" w:rsidP="00566DA1">
            <w:pPr>
              <w:pStyle w:val="TableParagraph"/>
              <w:spacing w:line="242" w:lineRule="auto"/>
              <w:ind w:left="559" w:right="154" w:hanging="37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6F5D2BA5" w14:textId="77777777" w:rsidR="00865C86" w:rsidRPr="00566DA1" w:rsidRDefault="00865C86" w:rsidP="00566DA1">
            <w:pPr>
              <w:pStyle w:val="TableParagraph"/>
              <w:spacing w:before="139"/>
              <w:ind w:left="193" w:right="168" w:firstLine="67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4605EB0" w14:textId="77777777" w:rsidR="00865C86" w:rsidRPr="00566DA1" w:rsidRDefault="00865C86" w:rsidP="00566DA1">
            <w:pPr>
              <w:pStyle w:val="TableParagraph"/>
              <w:spacing w:before="139"/>
              <w:ind w:left="143" w:right="11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008" w:type="dxa"/>
            <w:vMerge w:val="restart"/>
            <w:shd w:val="clear" w:color="auto" w:fill="auto"/>
          </w:tcPr>
          <w:p w14:paraId="601D689E" w14:textId="77777777" w:rsidR="00865C86" w:rsidRPr="00566DA1" w:rsidRDefault="00865C86" w:rsidP="00566DA1">
            <w:pPr>
              <w:pStyle w:val="TableParagraph"/>
              <w:spacing w:before="9" w:line="235" w:lineRule="auto"/>
              <w:ind w:left="183" w:right="16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634357B4" w14:textId="77777777" w:rsidR="00865C86" w:rsidRPr="00566DA1" w:rsidRDefault="00865C86" w:rsidP="00566DA1">
            <w:pPr>
              <w:pStyle w:val="TableParagraph"/>
              <w:spacing w:line="257" w:lineRule="exact"/>
              <w:ind w:left="5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29887A38" w14:textId="77777777" w:rsidR="00865C86" w:rsidRPr="00566DA1" w:rsidRDefault="00865C86" w:rsidP="00566DA1">
            <w:pPr>
              <w:pStyle w:val="TableParagraph"/>
              <w:spacing w:line="257" w:lineRule="exact"/>
              <w:ind w:left="43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73C58A6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7C5BD6B3" w14:textId="77777777" w:rsidR="00865C86" w:rsidRPr="00566DA1" w:rsidRDefault="00865C86" w:rsidP="00566DA1">
            <w:pPr>
              <w:pStyle w:val="TableParagraph"/>
              <w:spacing w:line="242" w:lineRule="auto"/>
              <w:ind w:left="290" w:right="109" w:hanging="15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2A445996" w14:textId="77777777" w:rsidTr="00566DA1">
        <w:trPr>
          <w:trHeight w:val="83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14:paraId="7E7984D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shd w:val="clear" w:color="auto" w:fill="auto"/>
          </w:tcPr>
          <w:p w14:paraId="16EA706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14:paraId="3AE78ED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  <w:shd w:val="clear" w:color="auto" w:fill="auto"/>
          </w:tcPr>
          <w:p w14:paraId="605EA88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2A73997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  <w:shd w:val="clear" w:color="auto" w:fill="auto"/>
          </w:tcPr>
          <w:p w14:paraId="2FD2FE9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5" w:type="dxa"/>
            <w:shd w:val="clear" w:color="auto" w:fill="auto"/>
          </w:tcPr>
          <w:p w14:paraId="4C7E9018" w14:textId="77777777" w:rsidR="00865C86" w:rsidRPr="00566DA1" w:rsidRDefault="00865C86" w:rsidP="00566DA1">
            <w:pPr>
              <w:pStyle w:val="TableParagraph"/>
              <w:spacing w:line="270" w:lineRule="exact"/>
              <w:ind w:left="155" w:hanging="1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</w:p>
          <w:p w14:paraId="2E6AD85D" w14:textId="77777777" w:rsidR="00865C86" w:rsidRPr="00566DA1" w:rsidRDefault="00865C86" w:rsidP="00566DA1">
            <w:pPr>
              <w:pStyle w:val="TableParagraph"/>
              <w:spacing w:line="274" w:lineRule="exact"/>
              <w:ind w:left="256" w:right="122" w:hanging="10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58" w:type="dxa"/>
            <w:shd w:val="clear" w:color="auto" w:fill="auto"/>
          </w:tcPr>
          <w:p w14:paraId="53FB33FD" w14:textId="77777777" w:rsidR="00865C86" w:rsidRPr="00566DA1" w:rsidRDefault="00865C86" w:rsidP="00566DA1">
            <w:pPr>
              <w:pStyle w:val="TableParagraph"/>
              <w:spacing w:line="270" w:lineRule="exact"/>
              <w:ind w:left="131" w:firstLine="1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</w:p>
          <w:p w14:paraId="67064055" w14:textId="77777777" w:rsidR="00865C86" w:rsidRPr="00566DA1" w:rsidRDefault="00865C86" w:rsidP="00566DA1">
            <w:pPr>
              <w:pStyle w:val="TableParagraph"/>
              <w:spacing w:line="274" w:lineRule="exact"/>
              <w:ind w:left="152" w:right="114" w:hanging="21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8" w:type="dxa"/>
            <w:shd w:val="clear" w:color="auto" w:fill="auto"/>
          </w:tcPr>
          <w:p w14:paraId="75DEEB65" w14:textId="77777777" w:rsidR="00865C86" w:rsidRPr="00566DA1" w:rsidRDefault="00865C86" w:rsidP="00566DA1">
            <w:pPr>
              <w:pStyle w:val="TableParagraph"/>
              <w:spacing w:line="270" w:lineRule="exact"/>
              <w:ind w:left="111" w:right="9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03F97ED3" w14:textId="77777777" w:rsidR="00865C86" w:rsidRPr="00566DA1" w:rsidRDefault="00865C86" w:rsidP="00566DA1">
            <w:pPr>
              <w:pStyle w:val="TableParagraph"/>
              <w:spacing w:line="269" w:lineRule="exact"/>
              <w:ind w:left="111" w:right="9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15832552" w14:textId="77777777" w:rsidR="00865C86" w:rsidRPr="00566DA1" w:rsidRDefault="00865C86" w:rsidP="00566DA1">
            <w:pPr>
              <w:pStyle w:val="TableParagraph"/>
              <w:spacing w:line="269" w:lineRule="exact"/>
              <w:ind w:left="11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6" w:type="dxa"/>
            <w:shd w:val="clear" w:color="auto" w:fill="auto"/>
          </w:tcPr>
          <w:p w14:paraId="633B64E6" w14:textId="77777777" w:rsidR="00865C86" w:rsidRPr="00566DA1" w:rsidRDefault="00865C86" w:rsidP="00566DA1">
            <w:pPr>
              <w:pStyle w:val="TableParagraph"/>
              <w:spacing w:line="242" w:lineRule="auto"/>
              <w:ind w:left="133" w:right="118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89AA88A" w14:textId="77777777" w:rsidR="00865C86" w:rsidRPr="00566DA1" w:rsidRDefault="00865C86" w:rsidP="00566DA1">
            <w:pPr>
              <w:pStyle w:val="TableParagraph"/>
              <w:spacing w:line="254" w:lineRule="exact"/>
              <w:ind w:left="266" w:right="2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7" w:type="dxa"/>
            <w:vMerge/>
            <w:tcBorders>
              <w:top w:val="nil"/>
            </w:tcBorders>
            <w:shd w:val="clear" w:color="auto" w:fill="auto"/>
          </w:tcPr>
          <w:p w14:paraId="60409FE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CA44EA7" w14:textId="77777777" w:rsidTr="00566DA1">
        <w:trPr>
          <w:trHeight w:val="272"/>
        </w:trPr>
        <w:tc>
          <w:tcPr>
            <w:tcW w:w="15439" w:type="dxa"/>
            <w:gridSpan w:val="11"/>
            <w:shd w:val="clear" w:color="auto" w:fill="auto"/>
          </w:tcPr>
          <w:p w14:paraId="1B2D8717" w14:textId="77777777" w:rsidR="00865C86" w:rsidRPr="00566DA1" w:rsidRDefault="00865C86" w:rsidP="00566DA1">
            <w:pPr>
              <w:pStyle w:val="TableParagraph"/>
              <w:spacing w:line="252" w:lineRule="exact"/>
              <w:ind w:left="4476" w:right="446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МЕРОПРИЯТИЯ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МЕСТНОГО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(РАЙОННОГО)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НАЧЕНИЯ</w:t>
            </w:r>
          </w:p>
        </w:tc>
      </w:tr>
      <w:tr w:rsidR="00865C86" w14:paraId="342FC599" w14:textId="77777777" w:rsidTr="00566DA1">
        <w:trPr>
          <w:trHeight w:val="277"/>
        </w:trPr>
        <w:tc>
          <w:tcPr>
            <w:tcW w:w="15439" w:type="dxa"/>
            <w:gridSpan w:val="11"/>
            <w:shd w:val="clear" w:color="auto" w:fill="auto"/>
          </w:tcPr>
          <w:p w14:paraId="066A3995" w14:textId="77777777" w:rsidR="00865C86" w:rsidRPr="00566DA1" w:rsidRDefault="00865C86" w:rsidP="00566DA1">
            <w:pPr>
              <w:pStyle w:val="TableParagraph"/>
              <w:spacing w:line="258" w:lineRule="exact"/>
              <w:ind w:left="4476" w:right="446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редприятия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бытового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бслуживания</w:t>
            </w:r>
          </w:p>
        </w:tc>
      </w:tr>
      <w:tr w:rsidR="00865C86" w14:paraId="27A476B1" w14:textId="77777777" w:rsidTr="00566DA1">
        <w:trPr>
          <w:trHeight w:val="273"/>
        </w:trPr>
        <w:tc>
          <w:tcPr>
            <w:tcW w:w="581" w:type="dxa"/>
            <w:shd w:val="clear" w:color="auto" w:fill="auto"/>
          </w:tcPr>
          <w:p w14:paraId="27BC4877" w14:textId="77777777" w:rsidR="00865C86" w:rsidRPr="00566DA1" w:rsidRDefault="00865C86" w:rsidP="00566DA1">
            <w:pPr>
              <w:pStyle w:val="TableParagraph"/>
              <w:spacing w:line="253" w:lineRule="exact"/>
              <w:ind w:left="1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14:paraId="7D34B473" w14:textId="77777777" w:rsidR="00865C86" w:rsidRPr="00566DA1" w:rsidRDefault="00865C86" w:rsidP="00566DA1">
            <w:pPr>
              <w:pStyle w:val="TableParagraph"/>
              <w:spacing w:line="253" w:lineRule="exact"/>
              <w:ind w:left="149" w:right="12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"г.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Бавлы"</w:t>
            </w:r>
          </w:p>
        </w:tc>
        <w:tc>
          <w:tcPr>
            <w:tcW w:w="1973" w:type="dxa"/>
            <w:shd w:val="clear" w:color="auto" w:fill="auto"/>
          </w:tcPr>
          <w:p w14:paraId="69FB9AF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4749A8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858C14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3FFB761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CED49A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62EB56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68F2EDD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4A9A2EE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18058AA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75406BC1" w14:textId="77777777" w:rsidTr="00566DA1">
        <w:trPr>
          <w:trHeight w:val="1103"/>
        </w:trPr>
        <w:tc>
          <w:tcPr>
            <w:tcW w:w="581" w:type="dxa"/>
            <w:shd w:val="clear" w:color="auto" w:fill="auto"/>
          </w:tcPr>
          <w:p w14:paraId="6B6A383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64FBA6F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5413DDB" w14:textId="77777777" w:rsidR="00865C86" w:rsidRPr="00566DA1" w:rsidRDefault="00865C86" w:rsidP="00566DA1">
            <w:pPr>
              <w:pStyle w:val="TableParagraph"/>
              <w:ind w:left="149" w:right="12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973" w:type="dxa"/>
            <w:shd w:val="clear" w:color="auto" w:fill="auto"/>
          </w:tcPr>
          <w:p w14:paraId="52EEB228" w14:textId="77777777" w:rsidR="00865C86" w:rsidRPr="00566DA1" w:rsidRDefault="00865C86" w:rsidP="00566DA1">
            <w:pPr>
              <w:pStyle w:val="TableParagraph"/>
              <w:spacing w:before="129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2A3579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608F96ED" w14:textId="77777777" w:rsidR="00865C86" w:rsidRPr="00566DA1" w:rsidRDefault="00865C86" w:rsidP="00566DA1">
            <w:pPr>
              <w:pStyle w:val="TableParagraph"/>
              <w:spacing w:before="129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7F9DE4ED" w14:textId="77777777" w:rsidR="00865C86" w:rsidRPr="00566DA1" w:rsidRDefault="00865C86" w:rsidP="00566DA1">
            <w:pPr>
              <w:pStyle w:val="TableParagraph"/>
              <w:spacing w:before="129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6764485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0D380F5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AB15F5D" w14:textId="77777777" w:rsidR="00865C86" w:rsidRPr="00566DA1" w:rsidRDefault="00865C86" w:rsidP="00566DA1">
            <w:pPr>
              <w:pStyle w:val="TableParagraph"/>
              <w:ind w:left="448"/>
              <w:rPr>
                <w:sz w:val="24"/>
              </w:rPr>
            </w:pPr>
            <w:r w:rsidRPr="00566DA1">
              <w:rPr>
                <w:sz w:val="24"/>
              </w:rPr>
              <w:t>158</w:t>
            </w:r>
          </w:p>
        </w:tc>
        <w:tc>
          <w:tcPr>
            <w:tcW w:w="1288" w:type="dxa"/>
            <w:shd w:val="clear" w:color="auto" w:fill="auto"/>
          </w:tcPr>
          <w:p w14:paraId="41A435B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3ACCF5F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279C43F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30E7DCAE" w14:textId="77777777" w:rsidR="00865C86" w:rsidRPr="00566DA1" w:rsidRDefault="00865C86" w:rsidP="00566DA1">
            <w:pPr>
              <w:pStyle w:val="TableParagraph"/>
              <w:ind w:left="137" w:right="129" w:firstLine="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4A09CE69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7" w:right="17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6B8D9424" w14:textId="77777777" w:rsidTr="00566DA1">
        <w:trPr>
          <w:trHeight w:val="550"/>
        </w:trPr>
        <w:tc>
          <w:tcPr>
            <w:tcW w:w="581" w:type="dxa"/>
            <w:shd w:val="clear" w:color="auto" w:fill="auto"/>
          </w:tcPr>
          <w:p w14:paraId="4372D49B" w14:textId="77777777" w:rsidR="00865C86" w:rsidRPr="00566DA1" w:rsidRDefault="00865C86" w:rsidP="00566DA1">
            <w:pPr>
              <w:pStyle w:val="TableParagraph"/>
              <w:spacing w:before="134"/>
              <w:ind w:left="1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14:paraId="27532423" w14:textId="77777777" w:rsidR="00865C86" w:rsidRPr="00566DA1" w:rsidRDefault="00865C86" w:rsidP="00566DA1">
            <w:pPr>
              <w:pStyle w:val="TableParagraph"/>
              <w:spacing w:before="5" w:line="228" w:lineRule="auto"/>
              <w:ind w:left="905" w:right="161" w:hanging="722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Александр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3B9E26C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3D42BF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4AE84C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7628EAC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1AC3093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47455C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4B06B5F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5B7F77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44221BB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9A45C21" w14:textId="77777777" w:rsidTr="00566DA1">
        <w:trPr>
          <w:trHeight w:val="1103"/>
        </w:trPr>
        <w:tc>
          <w:tcPr>
            <w:tcW w:w="581" w:type="dxa"/>
            <w:shd w:val="clear" w:color="auto" w:fill="auto"/>
          </w:tcPr>
          <w:p w14:paraId="31791B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0E1DB8E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54B5860" w14:textId="77777777" w:rsidR="00865C86" w:rsidRPr="00566DA1" w:rsidRDefault="00865C86" w:rsidP="00566DA1">
            <w:pPr>
              <w:pStyle w:val="TableParagraph"/>
              <w:ind w:left="149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лександровка</w:t>
            </w:r>
          </w:p>
        </w:tc>
        <w:tc>
          <w:tcPr>
            <w:tcW w:w="1973" w:type="dxa"/>
            <w:shd w:val="clear" w:color="auto" w:fill="auto"/>
          </w:tcPr>
          <w:p w14:paraId="568A2846" w14:textId="77777777" w:rsidR="00865C86" w:rsidRPr="00566DA1" w:rsidRDefault="00865C86" w:rsidP="00566DA1">
            <w:pPr>
              <w:pStyle w:val="TableParagraph"/>
              <w:spacing w:before="129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0D37F7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372361B5" w14:textId="77777777" w:rsidR="00865C86" w:rsidRPr="00566DA1" w:rsidRDefault="00865C86" w:rsidP="00566DA1">
            <w:pPr>
              <w:pStyle w:val="TableParagraph"/>
              <w:spacing w:before="129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63683983" w14:textId="77777777" w:rsidR="00865C86" w:rsidRPr="00566DA1" w:rsidRDefault="00865C86" w:rsidP="00566DA1">
            <w:pPr>
              <w:pStyle w:val="TableParagraph"/>
              <w:spacing w:before="129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307351D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5317C3F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1C5447A" w14:textId="77777777" w:rsidR="00865C86" w:rsidRPr="00566DA1" w:rsidRDefault="00865C86" w:rsidP="00566DA1">
            <w:pPr>
              <w:pStyle w:val="TableParagraph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88" w:type="dxa"/>
            <w:shd w:val="clear" w:color="auto" w:fill="auto"/>
          </w:tcPr>
          <w:p w14:paraId="17E0D82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7D25114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4A7D23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3DB8E7E0" w14:textId="77777777" w:rsidR="00865C86" w:rsidRPr="00566DA1" w:rsidRDefault="00865C86" w:rsidP="00566DA1">
            <w:pPr>
              <w:pStyle w:val="TableParagraph"/>
              <w:spacing w:before="1" w:line="235" w:lineRule="auto"/>
              <w:ind w:left="137" w:right="129" w:firstLine="6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028918A7" w14:textId="77777777" w:rsidTr="00566DA1">
        <w:trPr>
          <w:trHeight w:val="555"/>
        </w:trPr>
        <w:tc>
          <w:tcPr>
            <w:tcW w:w="581" w:type="dxa"/>
            <w:shd w:val="clear" w:color="auto" w:fill="auto"/>
          </w:tcPr>
          <w:p w14:paraId="316F6370" w14:textId="77777777" w:rsidR="00865C86" w:rsidRPr="00566DA1" w:rsidRDefault="00865C86" w:rsidP="00566DA1">
            <w:pPr>
              <w:pStyle w:val="TableParagraph"/>
              <w:spacing w:before="134"/>
              <w:ind w:left="1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14:paraId="1946867F" w14:textId="77777777" w:rsidR="00865C86" w:rsidRPr="00566DA1" w:rsidRDefault="00865C86" w:rsidP="00566DA1">
            <w:pPr>
              <w:pStyle w:val="TableParagraph"/>
              <w:spacing w:line="274" w:lineRule="exact"/>
              <w:ind w:left="907" w:right="281" w:hanging="597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Исергапов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41A2829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277B2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150D1F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338747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7C2D8B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39020F3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1F0DDC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71BE39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29B792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4FA8DE5" w14:textId="77777777" w:rsidTr="00566DA1">
        <w:trPr>
          <w:trHeight w:val="1103"/>
        </w:trPr>
        <w:tc>
          <w:tcPr>
            <w:tcW w:w="581" w:type="dxa"/>
            <w:shd w:val="clear" w:color="auto" w:fill="auto"/>
          </w:tcPr>
          <w:p w14:paraId="60836A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2C90F4B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0082568" w14:textId="77777777" w:rsidR="00865C86" w:rsidRPr="00566DA1" w:rsidRDefault="00865C86" w:rsidP="00566DA1">
            <w:pPr>
              <w:pStyle w:val="TableParagraph"/>
              <w:ind w:left="142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Исергапово</w:t>
            </w:r>
          </w:p>
        </w:tc>
        <w:tc>
          <w:tcPr>
            <w:tcW w:w="1973" w:type="dxa"/>
            <w:shd w:val="clear" w:color="auto" w:fill="auto"/>
          </w:tcPr>
          <w:p w14:paraId="638FF154" w14:textId="77777777" w:rsidR="00865C86" w:rsidRPr="00566DA1" w:rsidRDefault="00865C86" w:rsidP="00566DA1">
            <w:pPr>
              <w:pStyle w:val="TableParagraph"/>
              <w:spacing w:before="123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242A089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7B988A54" w14:textId="77777777" w:rsidR="00865C86" w:rsidRPr="00566DA1" w:rsidRDefault="00865C86" w:rsidP="00566DA1">
            <w:pPr>
              <w:pStyle w:val="TableParagraph"/>
              <w:spacing w:before="123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25FFB3ED" w14:textId="77777777" w:rsidR="00865C86" w:rsidRPr="00566DA1" w:rsidRDefault="00865C86" w:rsidP="00566DA1">
            <w:pPr>
              <w:pStyle w:val="TableParagraph"/>
              <w:spacing w:before="123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5DA644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4EACD43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755F41B" w14:textId="77777777" w:rsidR="00865C86" w:rsidRPr="00566DA1" w:rsidRDefault="00865C86" w:rsidP="00566DA1">
            <w:pPr>
              <w:pStyle w:val="TableParagraph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88" w:type="dxa"/>
            <w:shd w:val="clear" w:color="auto" w:fill="auto"/>
          </w:tcPr>
          <w:p w14:paraId="17829D8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8E134B5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42AFCB3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6D14A193" w14:textId="77777777" w:rsidR="00865C86" w:rsidRPr="00566DA1" w:rsidRDefault="00865C86" w:rsidP="00566DA1">
            <w:pPr>
              <w:pStyle w:val="TableParagraph"/>
              <w:spacing w:line="237" w:lineRule="auto"/>
              <w:ind w:left="137" w:right="129" w:firstLine="68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</w:p>
          <w:p w14:paraId="4B876A01" w14:textId="77777777" w:rsidR="00865C86" w:rsidRPr="00566DA1" w:rsidRDefault="00865C86" w:rsidP="00566DA1">
            <w:pPr>
              <w:pStyle w:val="TableParagraph"/>
              <w:spacing w:line="265" w:lineRule="exact"/>
              <w:ind w:left="137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на</w:t>
            </w:r>
          </w:p>
        </w:tc>
      </w:tr>
      <w:tr w:rsidR="00865C86" w14:paraId="2C2054D6" w14:textId="77777777" w:rsidTr="00566DA1">
        <w:trPr>
          <w:trHeight w:val="273"/>
        </w:trPr>
        <w:tc>
          <w:tcPr>
            <w:tcW w:w="581" w:type="dxa"/>
            <w:shd w:val="clear" w:color="auto" w:fill="auto"/>
          </w:tcPr>
          <w:p w14:paraId="3B224263" w14:textId="77777777" w:rsidR="00865C86" w:rsidRPr="00566DA1" w:rsidRDefault="00865C86" w:rsidP="00566DA1">
            <w:pPr>
              <w:pStyle w:val="TableParagraph"/>
              <w:spacing w:line="253" w:lineRule="exact"/>
              <w:ind w:left="1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14:paraId="2C59B2A6" w14:textId="77777777" w:rsidR="00865C86" w:rsidRPr="00566DA1" w:rsidRDefault="00865C86" w:rsidP="00566DA1">
            <w:pPr>
              <w:pStyle w:val="TableParagraph"/>
              <w:spacing w:line="253" w:lineRule="exact"/>
              <w:ind w:left="149" w:right="130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зыл-Ярское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0827464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5BEC4B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28D748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67BD176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5C3847A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76228F9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26EB623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2F244B4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1E688E1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4BAFB327" w14:textId="77777777" w:rsidTr="00566DA1">
        <w:trPr>
          <w:trHeight w:val="1102"/>
        </w:trPr>
        <w:tc>
          <w:tcPr>
            <w:tcW w:w="581" w:type="dxa"/>
            <w:shd w:val="clear" w:color="auto" w:fill="auto"/>
          </w:tcPr>
          <w:p w14:paraId="6F6363F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52FEECD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8D10CE3" w14:textId="77777777" w:rsidR="00865C86" w:rsidRPr="00566DA1" w:rsidRDefault="00865C86" w:rsidP="00566DA1">
            <w:pPr>
              <w:pStyle w:val="TableParagraph"/>
              <w:ind w:left="146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зыл-Яр</w:t>
            </w:r>
          </w:p>
        </w:tc>
        <w:tc>
          <w:tcPr>
            <w:tcW w:w="1973" w:type="dxa"/>
            <w:shd w:val="clear" w:color="auto" w:fill="auto"/>
          </w:tcPr>
          <w:p w14:paraId="26E821F4" w14:textId="77777777" w:rsidR="00865C86" w:rsidRPr="00566DA1" w:rsidRDefault="00865C86" w:rsidP="00566DA1">
            <w:pPr>
              <w:pStyle w:val="TableParagraph"/>
              <w:spacing w:before="128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326B5E0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5C037BA6" w14:textId="77777777" w:rsidR="00865C86" w:rsidRPr="00566DA1" w:rsidRDefault="00865C86" w:rsidP="00566DA1">
            <w:pPr>
              <w:pStyle w:val="TableParagraph"/>
              <w:spacing w:before="128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0CAB7D3A" w14:textId="77777777" w:rsidR="00865C86" w:rsidRPr="00566DA1" w:rsidRDefault="00865C86" w:rsidP="00566DA1">
            <w:pPr>
              <w:pStyle w:val="TableParagraph"/>
              <w:spacing w:before="128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29EFDF7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725C469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90E27AA" w14:textId="77777777" w:rsidR="00865C86" w:rsidRPr="00566DA1" w:rsidRDefault="00865C86" w:rsidP="00566DA1">
            <w:pPr>
              <w:pStyle w:val="TableParagraph"/>
              <w:ind w:left="506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14:paraId="0F147FC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0778330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23F0864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5D5B3FD5" w14:textId="77777777" w:rsidR="00865C86" w:rsidRPr="00566DA1" w:rsidRDefault="00865C86" w:rsidP="00566DA1">
            <w:pPr>
              <w:pStyle w:val="TableParagraph"/>
              <w:ind w:left="137" w:right="129" w:firstLine="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0ACAE84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7" w:right="17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772EC8D1" w14:textId="77777777" w:rsidTr="00566DA1">
        <w:trPr>
          <w:trHeight w:val="551"/>
        </w:trPr>
        <w:tc>
          <w:tcPr>
            <w:tcW w:w="581" w:type="dxa"/>
            <w:shd w:val="clear" w:color="auto" w:fill="auto"/>
          </w:tcPr>
          <w:p w14:paraId="2E78B7A9" w14:textId="77777777" w:rsidR="00865C86" w:rsidRPr="00566DA1" w:rsidRDefault="00865C86" w:rsidP="00566DA1">
            <w:pPr>
              <w:pStyle w:val="TableParagraph"/>
              <w:spacing w:before="135"/>
              <w:ind w:left="1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5</w:t>
            </w:r>
          </w:p>
        </w:tc>
        <w:tc>
          <w:tcPr>
            <w:tcW w:w="2152" w:type="dxa"/>
            <w:shd w:val="clear" w:color="auto" w:fill="auto"/>
          </w:tcPr>
          <w:p w14:paraId="682A95B9" w14:textId="77777777" w:rsidR="00865C86" w:rsidRPr="00566DA1" w:rsidRDefault="00865C86" w:rsidP="00566DA1">
            <w:pPr>
              <w:pStyle w:val="TableParagraph"/>
              <w:spacing w:before="6" w:line="228" w:lineRule="auto"/>
              <w:ind w:left="905" w:right="153" w:hanging="724"/>
              <w:rPr>
                <w:b/>
                <w:i/>
                <w:sz w:val="24"/>
              </w:rPr>
            </w:pPr>
            <w:r w:rsidRPr="00566DA1">
              <w:rPr>
                <w:b/>
                <w:i/>
                <w:spacing w:val="-1"/>
                <w:sz w:val="24"/>
              </w:rPr>
              <w:t>Крым-Сарай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44BED7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685AC4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7D4402A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3527FF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5A8336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76D4CFF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5D3AA6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2E0B7A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095AB0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801FE4D" w14:textId="77777777" w:rsidTr="00566DA1">
        <w:trPr>
          <w:trHeight w:val="551"/>
        </w:trPr>
        <w:tc>
          <w:tcPr>
            <w:tcW w:w="581" w:type="dxa"/>
            <w:shd w:val="clear" w:color="auto" w:fill="auto"/>
          </w:tcPr>
          <w:p w14:paraId="58DAF2D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62A3C25A" w14:textId="77777777" w:rsidR="00865C86" w:rsidRPr="00566DA1" w:rsidRDefault="00865C86" w:rsidP="00566DA1">
            <w:pPr>
              <w:pStyle w:val="TableParagraph"/>
              <w:spacing w:before="128"/>
              <w:ind w:left="149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 Крым-Сарай</w:t>
            </w:r>
          </w:p>
        </w:tc>
        <w:tc>
          <w:tcPr>
            <w:tcW w:w="1973" w:type="dxa"/>
            <w:shd w:val="clear" w:color="auto" w:fill="auto"/>
          </w:tcPr>
          <w:p w14:paraId="3F63EE22" w14:textId="77777777" w:rsidR="00865C86" w:rsidRPr="00566DA1" w:rsidRDefault="00865C86" w:rsidP="00566DA1">
            <w:pPr>
              <w:pStyle w:val="TableParagraph"/>
              <w:spacing w:line="230" w:lineRule="auto"/>
              <w:ind w:left="141" w:right="90" w:hanging="20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</w:t>
            </w:r>
            <w:r w:rsidRPr="00566DA1">
              <w:rPr>
                <w:spacing w:val="-15"/>
                <w:sz w:val="24"/>
              </w:rPr>
              <w:t xml:space="preserve"> </w:t>
            </w:r>
            <w:r w:rsidRPr="00566DA1">
              <w:rPr>
                <w:sz w:val="24"/>
              </w:rPr>
              <w:t>обслужи-</w:t>
            </w:r>
          </w:p>
        </w:tc>
        <w:tc>
          <w:tcPr>
            <w:tcW w:w="1565" w:type="dxa"/>
            <w:shd w:val="clear" w:color="auto" w:fill="auto"/>
          </w:tcPr>
          <w:p w14:paraId="77B3565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3604D041" w14:textId="77777777" w:rsidR="00865C86" w:rsidRPr="00566DA1" w:rsidRDefault="00865C86" w:rsidP="00566DA1">
            <w:pPr>
              <w:pStyle w:val="TableParagraph"/>
              <w:spacing w:line="230" w:lineRule="auto"/>
              <w:ind w:left="160" w:right="141" w:firstLine="25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</w:p>
        </w:tc>
        <w:tc>
          <w:tcPr>
            <w:tcW w:w="1008" w:type="dxa"/>
            <w:shd w:val="clear" w:color="auto" w:fill="auto"/>
          </w:tcPr>
          <w:p w14:paraId="71B6165E" w14:textId="77777777" w:rsidR="00865C86" w:rsidRPr="00566DA1" w:rsidRDefault="00865C86" w:rsidP="00566DA1">
            <w:pPr>
              <w:pStyle w:val="TableParagraph"/>
              <w:spacing w:line="230" w:lineRule="auto"/>
              <w:ind w:left="328" w:right="197" w:hanging="96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</w:p>
        </w:tc>
        <w:tc>
          <w:tcPr>
            <w:tcW w:w="965" w:type="dxa"/>
            <w:shd w:val="clear" w:color="auto" w:fill="auto"/>
          </w:tcPr>
          <w:p w14:paraId="7184FC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15CFDC09" w14:textId="77777777" w:rsidR="00865C86" w:rsidRPr="00566DA1" w:rsidRDefault="00865C86" w:rsidP="00566DA1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88" w:type="dxa"/>
            <w:shd w:val="clear" w:color="auto" w:fill="auto"/>
          </w:tcPr>
          <w:p w14:paraId="6238F273" w14:textId="77777777" w:rsidR="00865C86" w:rsidRPr="00566DA1" w:rsidRDefault="00865C86" w:rsidP="00566DA1">
            <w:pPr>
              <w:pStyle w:val="TableParagraph"/>
              <w:spacing w:before="128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3DBA13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269B1F06" w14:textId="77777777" w:rsidR="00865C86" w:rsidRPr="00566DA1" w:rsidRDefault="00865C86" w:rsidP="00566DA1">
            <w:pPr>
              <w:pStyle w:val="TableParagraph"/>
              <w:spacing w:line="230" w:lineRule="auto"/>
              <w:ind w:left="137" w:right="125" w:firstLine="66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</w:tc>
      </w:tr>
    </w:tbl>
    <w:p w14:paraId="6F8590A2" w14:textId="77777777" w:rsidR="00865C86" w:rsidRDefault="00865C86" w:rsidP="00865C86">
      <w:pPr>
        <w:spacing w:line="230" w:lineRule="auto"/>
        <w:rPr>
          <w:sz w:val="24"/>
        </w:rPr>
        <w:sectPr w:rsidR="00865C86">
          <w:footerReference w:type="default" r:id="rId20"/>
          <w:pgSz w:w="16840" w:h="11910" w:orient="landscape"/>
          <w:pgMar w:top="1040" w:right="580" w:bottom="900" w:left="580" w:header="0" w:footer="703" w:gutter="0"/>
          <w:pgNumType w:start="49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152"/>
        <w:gridCol w:w="1973"/>
        <w:gridCol w:w="1565"/>
        <w:gridCol w:w="1416"/>
        <w:gridCol w:w="1008"/>
        <w:gridCol w:w="965"/>
        <w:gridCol w:w="1258"/>
        <w:gridCol w:w="1288"/>
        <w:gridCol w:w="1466"/>
        <w:gridCol w:w="1767"/>
      </w:tblGrid>
      <w:tr w:rsidR="00865C86" w14:paraId="04F030BC" w14:textId="77777777" w:rsidTr="00566DA1">
        <w:trPr>
          <w:trHeight w:val="277"/>
        </w:trPr>
        <w:tc>
          <w:tcPr>
            <w:tcW w:w="581" w:type="dxa"/>
            <w:vMerge w:val="restart"/>
            <w:shd w:val="clear" w:color="auto" w:fill="auto"/>
          </w:tcPr>
          <w:p w14:paraId="720A8DAF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19EA7613" w14:textId="77777777" w:rsidR="00865C86" w:rsidRPr="00566DA1" w:rsidRDefault="00865C86" w:rsidP="00566DA1">
            <w:pPr>
              <w:pStyle w:val="TableParagraph"/>
              <w:spacing w:line="237" w:lineRule="auto"/>
              <w:ind w:left="123" w:right="8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52C0885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3F3BA92E" w14:textId="77777777" w:rsidR="00865C86" w:rsidRPr="00566DA1" w:rsidRDefault="00865C86" w:rsidP="00566DA1">
            <w:pPr>
              <w:pStyle w:val="TableParagraph"/>
              <w:spacing w:before="1"/>
              <w:ind w:left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6ED6244C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283B689A" w14:textId="77777777" w:rsidR="00865C86" w:rsidRPr="00566DA1" w:rsidRDefault="00865C86" w:rsidP="00566DA1">
            <w:pPr>
              <w:pStyle w:val="TableParagraph"/>
              <w:spacing w:line="237" w:lineRule="auto"/>
              <w:ind w:left="559" w:right="154" w:hanging="37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0A28B27E" w14:textId="77777777" w:rsidR="00865C86" w:rsidRPr="00566DA1" w:rsidRDefault="00865C86" w:rsidP="00566DA1">
            <w:pPr>
              <w:pStyle w:val="TableParagraph"/>
              <w:spacing w:before="139"/>
              <w:ind w:left="193" w:right="168" w:firstLine="67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6543761" w14:textId="77777777" w:rsidR="00865C86" w:rsidRPr="00566DA1" w:rsidRDefault="00865C86" w:rsidP="00566DA1">
            <w:pPr>
              <w:pStyle w:val="TableParagraph"/>
              <w:spacing w:before="139"/>
              <w:ind w:left="143" w:right="11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008" w:type="dxa"/>
            <w:vMerge w:val="restart"/>
            <w:shd w:val="clear" w:color="auto" w:fill="auto"/>
          </w:tcPr>
          <w:p w14:paraId="77DD797F" w14:textId="77777777" w:rsidR="00865C86" w:rsidRPr="00566DA1" w:rsidRDefault="00865C86" w:rsidP="00566DA1">
            <w:pPr>
              <w:pStyle w:val="TableParagraph"/>
              <w:ind w:left="212" w:right="153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068B079C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83" w:right="153" w:firstLine="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1EAF9290" w14:textId="77777777" w:rsidR="00865C86" w:rsidRPr="00566DA1" w:rsidRDefault="00865C86" w:rsidP="00566DA1">
            <w:pPr>
              <w:pStyle w:val="TableParagraph"/>
              <w:spacing w:line="257" w:lineRule="exact"/>
              <w:ind w:left="5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50965C34" w14:textId="77777777" w:rsidR="00865C86" w:rsidRPr="00566DA1" w:rsidRDefault="00865C86" w:rsidP="00566DA1">
            <w:pPr>
              <w:pStyle w:val="TableParagraph"/>
              <w:spacing w:line="257" w:lineRule="exact"/>
              <w:ind w:left="43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335C1214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6E2E6546" w14:textId="77777777" w:rsidR="00865C86" w:rsidRPr="00566DA1" w:rsidRDefault="00865C86" w:rsidP="00566DA1">
            <w:pPr>
              <w:pStyle w:val="TableParagraph"/>
              <w:spacing w:line="237" w:lineRule="auto"/>
              <w:ind w:left="290" w:right="109" w:hanging="15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0E529940" w14:textId="77777777" w:rsidTr="00566DA1">
        <w:trPr>
          <w:trHeight w:val="826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14:paraId="0D8A4AF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shd w:val="clear" w:color="auto" w:fill="auto"/>
          </w:tcPr>
          <w:p w14:paraId="0D6B38E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14:paraId="6571E45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  <w:shd w:val="clear" w:color="auto" w:fill="auto"/>
          </w:tcPr>
          <w:p w14:paraId="5D516D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7E241B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  <w:shd w:val="clear" w:color="auto" w:fill="auto"/>
          </w:tcPr>
          <w:p w14:paraId="5E007D4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5" w:type="dxa"/>
            <w:shd w:val="clear" w:color="auto" w:fill="auto"/>
          </w:tcPr>
          <w:p w14:paraId="53D3A8B2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5" w:right="129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58" w:type="dxa"/>
            <w:shd w:val="clear" w:color="auto" w:fill="auto"/>
          </w:tcPr>
          <w:p w14:paraId="79FB9791" w14:textId="77777777" w:rsidR="00865C86" w:rsidRPr="00566DA1" w:rsidRDefault="00865C86" w:rsidP="00566DA1">
            <w:pPr>
              <w:pStyle w:val="TableParagraph"/>
              <w:ind w:left="135" w:right="110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43F28CE3" w14:textId="77777777" w:rsidR="00865C86" w:rsidRPr="00566DA1" w:rsidRDefault="00865C86" w:rsidP="00566DA1">
            <w:pPr>
              <w:pStyle w:val="TableParagraph"/>
              <w:spacing w:line="259" w:lineRule="exact"/>
              <w:ind w:left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8" w:type="dxa"/>
            <w:shd w:val="clear" w:color="auto" w:fill="auto"/>
          </w:tcPr>
          <w:p w14:paraId="4B13BA01" w14:textId="77777777" w:rsidR="00865C86" w:rsidRPr="00566DA1" w:rsidRDefault="00865C86" w:rsidP="00566DA1">
            <w:pPr>
              <w:pStyle w:val="TableParagraph"/>
              <w:spacing w:line="268" w:lineRule="exact"/>
              <w:ind w:left="111" w:right="9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4ED39486" w14:textId="77777777" w:rsidR="00865C86" w:rsidRPr="00566DA1" w:rsidRDefault="00865C86" w:rsidP="00566DA1">
            <w:pPr>
              <w:pStyle w:val="TableParagraph"/>
              <w:spacing w:line="269" w:lineRule="exact"/>
              <w:ind w:left="111" w:right="9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25F5C28E" w14:textId="77777777" w:rsidR="00865C86" w:rsidRPr="00566DA1" w:rsidRDefault="00865C86" w:rsidP="00566DA1">
            <w:pPr>
              <w:pStyle w:val="TableParagraph"/>
              <w:spacing w:line="269" w:lineRule="exact"/>
              <w:ind w:left="11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6" w:type="dxa"/>
            <w:shd w:val="clear" w:color="auto" w:fill="auto"/>
          </w:tcPr>
          <w:p w14:paraId="60358E50" w14:textId="77777777" w:rsidR="00865C86" w:rsidRPr="00566DA1" w:rsidRDefault="00865C86" w:rsidP="00566DA1">
            <w:pPr>
              <w:pStyle w:val="TableParagraph"/>
              <w:spacing w:line="237" w:lineRule="auto"/>
              <w:ind w:left="133" w:right="118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1A16CE8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7" w:type="dxa"/>
            <w:vMerge/>
            <w:tcBorders>
              <w:top w:val="nil"/>
            </w:tcBorders>
            <w:shd w:val="clear" w:color="auto" w:fill="auto"/>
          </w:tcPr>
          <w:p w14:paraId="28DBAB9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16AEAB9" w14:textId="77777777" w:rsidTr="00566DA1">
        <w:trPr>
          <w:trHeight w:val="549"/>
        </w:trPr>
        <w:tc>
          <w:tcPr>
            <w:tcW w:w="581" w:type="dxa"/>
            <w:shd w:val="clear" w:color="auto" w:fill="auto"/>
          </w:tcPr>
          <w:p w14:paraId="11CDDF9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2208647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3701E914" w14:textId="77777777" w:rsidR="00865C86" w:rsidRPr="00566DA1" w:rsidRDefault="00865C86" w:rsidP="00566DA1">
            <w:pPr>
              <w:pStyle w:val="TableParagraph"/>
              <w:spacing w:line="265" w:lineRule="exact"/>
              <w:ind w:left="106" w:right="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5F5771E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38BA8889" w14:textId="77777777" w:rsidR="00865C86" w:rsidRPr="00566DA1" w:rsidRDefault="00865C86" w:rsidP="00566DA1">
            <w:pPr>
              <w:pStyle w:val="TableParagraph"/>
              <w:spacing w:line="265" w:lineRule="exact"/>
              <w:ind w:left="221" w:right="2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6714B7C6" w14:textId="77777777" w:rsidR="00865C86" w:rsidRPr="00566DA1" w:rsidRDefault="00865C86" w:rsidP="00566DA1">
            <w:pPr>
              <w:pStyle w:val="TableParagraph"/>
              <w:spacing w:line="265" w:lineRule="exact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20DB16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0FEC92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01B87B6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1D6271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649EF6B2" w14:textId="77777777" w:rsidR="00865C86" w:rsidRPr="00566DA1" w:rsidRDefault="00865C86" w:rsidP="00566DA1">
            <w:pPr>
              <w:pStyle w:val="TableParagraph"/>
              <w:spacing w:line="230" w:lineRule="auto"/>
              <w:ind w:left="707" w:right="140" w:hanging="536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2AB16649" w14:textId="77777777" w:rsidTr="00566DA1">
        <w:trPr>
          <w:trHeight w:val="556"/>
        </w:trPr>
        <w:tc>
          <w:tcPr>
            <w:tcW w:w="581" w:type="dxa"/>
            <w:shd w:val="clear" w:color="auto" w:fill="auto"/>
          </w:tcPr>
          <w:p w14:paraId="3DBB8FCD" w14:textId="77777777" w:rsidR="00865C86" w:rsidRPr="00566DA1" w:rsidRDefault="00865C86" w:rsidP="00566DA1">
            <w:pPr>
              <w:pStyle w:val="TableParagraph"/>
              <w:spacing w:before="135"/>
              <w:ind w:right="211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6</w:t>
            </w:r>
          </w:p>
        </w:tc>
        <w:tc>
          <w:tcPr>
            <w:tcW w:w="2152" w:type="dxa"/>
            <w:shd w:val="clear" w:color="auto" w:fill="auto"/>
          </w:tcPr>
          <w:p w14:paraId="5F888815" w14:textId="77777777" w:rsidR="00865C86" w:rsidRPr="00566DA1" w:rsidRDefault="00865C86" w:rsidP="00566DA1">
            <w:pPr>
              <w:pStyle w:val="TableParagraph"/>
              <w:spacing w:line="274" w:lineRule="exact"/>
              <w:ind w:left="906" w:right="141" w:hanging="720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Новозаречен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13D97AF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94E96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76F5ED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53AB75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73CDCB9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3908D2C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228ACB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41A511F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74B04E1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B365EA7" w14:textId="77777777" w:rsidTr="00566DA1">
        <w:trPr>
          <w:trHeight w:val="1102"/>
        </w:trPr>
        <w:tc>
          <w:tcPr>
            <w:tcW w:w="581" w:type="dxa"/>
            <w:shd w:val="clear" w:color="auto" w:fill="auto"/>
          </w:tcPr>
          <w:p w14:paraId="72ADB76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0D614C0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8AD595D" w14:textId="77777777" w:rsidR="00865C86" w:rsidRPr="00566DA1" w:rsidRDefault="00865C86" w:rsidP="00566DA1">
            <w:pPr>
              <w:pStyle w:val="TableParagraph"/>
              <w:spacing w:before="1"/>
              <w:ind w:left="149" w:right="12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овозареченск</w:t>
            </w:r>
          </w:p>
        </w:tc>
        <w:tc>
          <w:tcPr>
            <w:tcW w:w="1973" w:type="dxa"/>
            <w:shd w:val="clear" w:color="auto" w:fill="auto"/>
          </w:tcPr>
          <w:p w14:paraId="5D4A3BEB" w14:textId="77777777" w:rsidR="00865C86" w:rsidRPr="00566DA1" w:rsidRDefault="00865C86" w:rsidP="00566DA1">
            <w:pPr>
              <w:pStyle w:val="TableParagraph"/>
              <w:spacing w:before="122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03E99F3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348E73C0" w14:textId="77777777" w:rsidR="00865C86" w:rsidRPr="00566DA1" w:rsidRDefault="00865C86" w:rsidP="00566DA1">
            <w:pPr>
              <w:pStyle w:val="TableParagraph"/>
              <w:spacing w:before="122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57FB5401" w14:textId="77777777" w:rsidR="00865C86" w:rsidRPr="00566DA1" w:rsidRDefault="00865C86" w:rsidP="00566DA1">
            <w:pPr>
              <w:pStyle w:val="TableParagraph"/>
              <w:spacing w:before="122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5FD2A09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2E67FF8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6C38243" w14:textId="77777777" w:rsidR="00865C86" w:rsidRPr="00566DA1" w:rsidRDefault="00865C86" w:rsidP="00566DA1">
            <w:pPr>
              <w:pStyle w:val="TableParagraph"/>
              <w:spacing w:before="1"/>
              <w:ind w:left="157" w:right="15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288" w:type="dxa"/>
            <w:shd w:val="clear" w:color="auto" w:fill="auto"/>
          </w:tcPr>
          <w:p w14:paraId="75692D7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F020200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6B1396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698E6B9A" w14:textId="77777777" w:rsidR="00865C86" w:rsidRPr="00566DA1" w:rsidRDefault="00865C86" w:rsidP="00566DA1">
            <w:pPr>
              <w:pStyle w:val="TableParagraph"/>
              <w:ind w:left="137" w:right="129" w:firstLine="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7C2E776" w14:textId="77777777" w:rsidR="00865C86" w:rsidRPr="00566DA1" w:rsidRDefault="00865C86" w:rsidP="00566DA1">
            <w:pPr>
              <w:pStyle w:val="TableParagraph"/>
              <w:spacing w:line="266" w:lineRule="exact"/>
              <w:ind w:left="117" w:right="17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140B2E13" w14:textId="77777777" w:rsidTr="00566DA1">
        <w:trPr>
          <w:trHeight w:val="825"/>
        </w:trPr>
        <w:tc>
          <w:tcPr>
            <w:tcW w:w="581" w:type="dxa"/>
            <w:shd w:val="clear" w:color="auto" w:fill="auto"/>
          </w:tcPr>
          <w:p w14:paraId="5FD9FCC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48C2CBB6" w14:textId="77777777" w:rsidR="00865C86" w:rsidRPr="00566DA1" w:rsidRDefault="00865C86" w:rsidP="00566DA1">
            <w:pPr>
              <w:pStyle w:val="TableParagraph"/>
              <w:ind w:right="211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7</w:t>
            </w:r>
          </w:p>
        </w:tc>
        <w:tc>
          <w:tcPr>
            <w:tcW w:w="2152" w:type="dxa"/>
            <w:shd w:val="clear" w:color="auto" w:fill="auto"/>
          </w:tcPr>
          <w:p w14:paraId="740DDD28" w14:textId="77777777" w:rsidR="00865C86" w:rsidRPr="00566DA1" w:rsidRDefault="00865C86" w:rsidP="00566DA1">
            <w:pPr>
              <w:pStyle w:val="TableParagraph"/>
              <w:spacing w:before="8" w:line="230" w:lineRule="auto"/>
              <w:ind w:left="249" w:right="222" w:hanging="7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кровск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рустамак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52EA31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D848F0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616F394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02F48AC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7A7D643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377A5C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6C4E199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0B37D0B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774E5B2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000B46B" w14:textId="77777777" w:rsidTr="00566DA1">
        <w:trPr>
          <w:trHeight w:val="1103"/>
        </w:trPr>
        <w:tc>
          <w:tcPr>
            <w:tcW w:w="581" w:type="dxa"/>
            <w:shd w:val="clear" w:color="auto" w:fill="auto"/>
          </w:tcPr>
          <w:p w14:paraId="0BF359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11B02D9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ED206CC" w14:textId="77777777" w:rsidR="00865C86" w:rsidRPr="00566DA1" w:rsidRDefault="00865C86" w:rsidP="00566DA1">
            <w:pPr>
              <w:pStyle w:val="TableParagraph"/>
              <w:spacing w:line="237" w:lineRule="auto"/>
              <w:ind w:left="527" w:right="308" w:hanging="183"/>
              <w:rPr>
                <w:sz w:val="24"/>
              </w:rPr>
            </w:pPr>
            <w:r w:rsidRPr="00566DA1">
              <w:rPr>
                <w:sz w:val="24"/>
              </w:rPr>
              <w:t>с. Покров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973" w:type="dxa"/>
            <w:shd w:val="clear" w:color="auto" w:fill="auto"/>
          </w:tcPr>
          <w:p w14:paraId="4A5B8D23" w14:textId="77777777" w:rsidR="00865C86" w:rsidRPr="00566DA1" w:rsidRDefault="00865C86" w:rsidP="00566DA1">
            <w:pPr>
              <w:pStyle w:val="TableParagraph"/>
              <w:spacing w:before="129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354247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AAD185D" w14:textId="77777777" w:rsidR="00865C86" w:rsidRPr="00566DA1" w:rsidRDefault="00865C86" w:rsidP="00566DA1">
            <w:pPr>
              <w:pStyle w:val="TableParagraph"/>
              <w:spacing w:before="129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6D8C82AC" w14:textId="77777777" w:rsidR="00865C86" w:rsidRPr="00566DA1" w:rsidRDefault="00865C86" w:rsidP="00566DA1">
            <w:pPr>
              <w:pStyle w:val="TableParagraph"/>
              <w:spacing w:before="129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427DE6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73133DF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443D2690" w14:textId="77777777" w:rsidR="00865C86" w:rsidRPr="00566DA1" w:rsidRDefault="00865C86" w:rsidP="00566DA1">
            <w:pPr>
              <w:pStyle w:val="TableParagraph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88" w:type="dxa"/>
            <w:shd w:val="clear" w:color="auto" w:fill="auto"/>
          </w:tcPr>
          <w:p w14:paraId="78FD49A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7FEDE90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77AD06F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43F1049A" w14:textId="77777777" w:rsidR="00865C86" w:rsidRPr="00566DA1" w:rsidRDefault="00865C86" w:rsidP="00566DA1">
            <w:pPr>
              <w:pStyle w:val="TableParagraph"/>
              <w:ind w:left="137" w:right="129" w:firstLine="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104A5DE4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7" w:right="17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5A287FA7" w14:textId="77777777" w:rsidTr="00566DA1">
        <w:trPr>
          <w:trHeight w:val="276"/>
        </w:trPr>
        <w:tc>
          <w:tcPr>
            <w:tcW w:w="581" w:type="dxa"/>
            <w:shd w:val="clear" w:color="auto" w:fill="auto"/>
          </w:tcPr>
          <w:p w14:paraId="06163661" w14:textId="77777777" w:rsidR="00865C86" w:rsidRPr="00566DA1" w:rsidRDefault="00865C86" w:rsidP="00566DA1">
            <w:pPr>
              <w:pStyle w:val="TableParagraph"/>
              <w:spacing w:line="257" w:lineRule="exact"/>
              <w:ind w:right="211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8</w:t>
            </w:r>
          </w:p>
        </w:tc>
        <w:tc>
          <w:tcPr>
            <w:tcW w:w="2152" w:type="dxa"/>
            <w:shd w:val="clear" w:color="auto" w:fill="auto"/>
          </w:tcPr>
          <w:p w14:paraId="1D30E1FC" w14:textId="77777777" w:rsidR="00865C86" w:rsidRPr="00566DA1" w:rsidRDefault="00865C86" w:rsidP="00566DA1">
            <w:pPr>
              <w:pStyle w:val="TableParagraph"/>
              <w:spacing w:line="257" w:lineRule="exact"/>
              <w:ind w:left="144" w:right="130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775A439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CE080F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BBFDCF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7A8DD9A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EE3022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55D5839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7B25AB9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6F33BB9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2EB112B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7746F1A3" w14:textId="77777777" w:rsidTr="00566DA1">
        <w:trPr>
          <w:trHeight w:val="1102"/>
        </w:trPr>
        <w:tc>
          <w:tcPr>
            <w:tcW w:w="581" w:type="dxa"/>
            <w:shd w:val="clear" w:color="auto" w:fill="auto"/>
          </w:tcPr>
          <w:p w14:paraId="5EB5FCD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06B18F6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4D777AC" w14:textId="77777777" w:rsidR="00865C86" w:rsidRPr="00566DA1" w:rsidRDefault="00865C86" w:rsidP="00566DA1">
            <w:pPr>
              <w:pStyle w:val="TableParagraph"/>
              <w:spacing w:before="1"/>
              <w:ind w:left="148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Поповка</w:t>
            </w:r>
          </w:p>
        </w:tc>
        <w:tc>
          <w:tcPr>
            <w:tcW w:w="1973" w:type="dxa"/>
            <w:shd w:val="clear" w:color="auto" w:fill="auto"/>
          </w:tcPr>
          <w:p w14:paraId="3916FB18" w14:textId="77777777" w:rsidR="00865C86" w:rsidRPr="00566DA1" w:rsidRDefault="00865C86" w:rsidP="00566DA1">
            <w:pPr>
              <w:pStyle w:val="TableParagraph"/>
              <w:spacing w:before="128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41AB99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6F3F69AE" w14:textId="77777777" w:rsidR="00865C86" w:rsidRPr="00566DA1" w:rsidRDefault="00865C86" w:rsidP="00566DA1">
            <w:pPr>
              <w:pStyle w:val="TableParagraph"/>
              <w:spacing w:before="128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6EC63231" w14:textId="77777777" w:rsidR="00865C86" w:rsidRPr="00566DA1" w:rsidRDefault="00865C86" w:rsidP="00566DA1">
            <w:pPr>
              <w:pStyle w:val="TableParagraph"/>
              <w:spacing w:before="128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448076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0F5EC54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1C204B6" w14:textId="77777777" w:rsidR="00865C86" w:rsidRPr="00566DA1" w:rsidRDefault="00865C86" w:rsidP="00566DA1">
            <w:pPr>
              <w:pStyle w:val="TableParagraph"/>
              <w:spacing w:before="1"/>
              <w:ind w:left="157" w:right="15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14:paraId="4B3B998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87CA61B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70FD35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3CECB664" w14:textId="77777777" w:rsidR="00865C86" w:rsidRPr="00566DA1" w:rsidRDefault="00865C86" w:rsidP="00566DA1">
            <w:pPr>
              <w:pStyle w:val="TableParagraph"/>
              <w:ind w:left="137" w:right="129" w:firstLine="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601DEE2C" w14:textId="77777777" w:rsidR="00865C86" w:rsidRPr="00566DA1" w:rsidRDefault="00865C86" w:rsidP="00566DA1">
            <w:pPr>
              <w:pStyle w:val="TableParagraph"/>
              <w:spacing w:line="266" w:lineRule="exact"/>
              <w:ind w:left="117" w:right="17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1F13FE6A" w14:textId="77777777" w:rsidTr="00566DA1">
        <w:trPr>
          <w:trHeight w:val="825"/>
        </w:trPr>
        <w:tc>
          <w:tcPr>
            <w:tcW w:w="581" w:type="dxa"/>
            <w:shd w:val="clear" w:color="auto" w:fill="auto"/>
          </w:tcPr>
          <w:p w14:paraId="77B0EA6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91C884B" w14:textId="77777777" w:rsidR="00865C86" w:rsidRPr="00566DA1" w:rsidRDefault="00865C86" w:rsidP="00566DA1">
            <w:pPr>
              <w:pStyle w:val="TableParagraph"/>
              <w:ind w:right="211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9</w:t>
            </w:r>
          </w:p>
        </w:tc>
        <w:tc>
          <w:tcPr>
            <w:tcW w:w="2152" w:type="dxa"/>
            <w:shd w:val="clear" w:color="auto" w:fill="auto"/>
          </w:tcPr>
          <w:p w14:paraId="36A5853B" w14:textId="77777777" w:rsidR="00865C86" w:rsidRPr="00566DA1" w:rsidRDefault="00865C86" w:rsidP="00566DA1">
            <w:pPr>
              <w:pStyle w:val="TableParagraph"/>
              <w:spacing w:before="8" w:line="230" w:lineRule="auto"/>
              <w:ind w:left="269" w:right="247" w:firstLine="7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тапов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Тумбарлинское</w:t>
            </w:r>
            <w:r w:rsidRPr="00566DA1">
              <w:rPr>
                <w:b/>
                <w:i/>
                <w:spacing w:val="-5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06F4F6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7E907E2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084597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70D7E6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25A1F27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50DEB1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0A5F280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7F905F3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60A1179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16487A8" w14:textId="77777777" w:rsidTr="00566DA1">
        <w:trPr>
          <w:trHeight w:val="1108"/>
        </w:trPr>
        <w:tc>
          <w:tcPr>
            <w:tcW w:w="581" w:type="dxa"/>
            <w:shd w:val="clear" w:color="auto" w:fill="auto"/>
          </w:tcPr>
          <w:p w14:paraId="5D13DF3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5E66BEA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6AD1B09" w14:textId="77777777" w:rsidR="00865C86" w:rsidRPr="00566DA1" w:rsidRDefault="00865C86" w:rsidP="00566DA1">
            <w:pPr>
              <w:pStyle w:val="TableParagraph"/>
              <w:spacing w:line="242" w:lineRule="auto"/>
              <w:ind w:left="585" w:right="393" w:hanging="149"/>
              <w:rPr>
                <w:sz w:val="24"/>
              </w:rPr>
            </w:pPr>
            <w:r w:rsidRPr="00566DA1">
              <w:rPr>
                <w:sz w:val="24"/>
              </w:rPr>
              <w:t>с. Потапов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973" w:type="dxa"/>
            <w:shd w:val="clear" w:color="auto" w:fill="auto"/>
          </w:tcPr>
          <w:p w14:paraId="59F2E03D" w14:textId="77777777" w:rsidR="00865C86" w:rsidRPr="00566DA1" w:rsidRDefault="00865C86" w:rsidP="00566DA1">
            <w:pPr>
              <w:pStyle w:val="TableParagraph"/>
              <w:spacing w:before="129"/>
              <w:ind w:left="106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 б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559178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8C0EA47" w14:textId="77777777" w:rsidR="00865C86" w:rsidRPr="00566DA1" w:rsidRDefault="00865C86" w:rsidP="00566DA1">
            <w:pPr>
              <w:pStyle w:val="TableParagraph"/>
              <w:spacing w:before="129"/>
              <w:ind w:left="163" w:right="13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2BE88A80" w14:textId="77777777" w:rsidR="00865C86" w:rsidRPr="00566DA1" w:rsidRDefault="00865C86" w:rsidP="00566DA1">
            <w:pPr>
              <w:pStyle w:val="TableParagraph"/>
              <w:spacing w:before="129"/>
              <w:ind w:left="219" w:right="20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131608C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4F5B573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E2DB729" w14:textId="77777777" w:rsidR="00865C86" w:rsidRPr="00566DA1" w:rsidRDefault="00865C86" w:rsidP="00566DA1">
            <w:pPr>
              <w:pStyle w:val="TableParagraph"/>
              <w:ind w:left="157" w:right="15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14:paraId="3AD8AC7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55CFB6B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7B25F57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7A46958B" w14:textId="77777777" w:rsidR="00865C86" w:rsidRPr="00566DA1" w:rsidRDefault="00865C86" w:rsidP="00566DA1">
            <w:pPr>
              <w:pStyle w:val="TableParagraph"/>
              <w:ind w:left="137" w:right="129" w:firstLine="68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 рай-</w:t>
            </w:r>
          </w:p>
          <w:p w14:paraId="00E3E212" w14:textId="77777777" w:rsidR="00865C86" w:rsidRPr="00566DA1" w:rsidRDefault="00865C86" w:rsidP="00566DA1">
            <w:pPr>
              <w:pStyle w:val="TableParagraph"/>
              <w:spacing w:line="264" w:lineRule="exact"/>
              <w:ind w:left="137" w:right="12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на</w:t>
            </w:r>
          </w:p>
        </w:tc>
      </w:tr>
      <w:tr w:rsidR="00865C86" w14:paraId="3CF29B9A" w14:textId="77777777" w:rsidTr="00566DA1">
        <w:trPr>
          <w:trHeight w:val="550"/>
        </w:trPr>
        <w:tc>
          <w:tcPr>
            <w:tcW w:w="581" w:type="dxa"/>
            <w:shd w:val="clear" w:color="auto" w:fill="auto"/>
          </w:tcPr>
          <w:p w14:paraId="48B51DEF" w14:textId="77777777" w:rsidR="00865C86" w:rsidRPr="00566DA1" w:rsidRDefault="00865C86" w:rsidP="00566DA1">
            <w:pPr>
              <w:pStyle w:val="TableParagraph"/>
              <w:spacing w:before="131"/>
              <w:ind w:right="154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0</w:t>
            </w:r>
          </w:p>
        </w:tc>
        <w:tc>
          <w:tcPr>
            <w:tcW w:w="2152" w:type="dxa"/>
            <w:shd w:val="clear" w:color="auto" w:fill="auto"/>
          </w:tcPr>
          <w:p w14:paraId="674A4053" w14:textId="77777777" w:rsidR="00865C86" w:rsidRPr="00566DA1" w:rsidRDefault="00865C86" w:rsidP="00566DA1">
            <w:pPr>
              <w:pStyle w:val="TableParagraph"/>
              <w:spacing w:line="274" w:lineRule="exact"/>
              <w:ind w:left="253" w:right="221" w:firstLine="264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атарск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Кандызско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973" w:type="dxa"/>
            <w:shd w:val="clear" w:color="auto" w:fill="auto"/>
          </w:tcPr>
          <w:p w14:paraId="26929C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618D86D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0D7C003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69200FD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0E0CCC9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1C110DF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5551085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20BA66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29EE7B0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6866DB99" w14:textId="77777777" w:rsidTr="00566DA1">
        <w:trPr>
          <w:trHeight w:val="274"/>
        </w:trPr>
        <w:tc>
          <w:tcPr>
            <w:tcW w:w="581" w:type="dxa"/>
            <w:shd w:val="clear" w:color="auto" w:fill="auto"/>
          </w:tcPr>
          <w:p w14:paraId="4248378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78785BE" w14:textId="77777777" w:rsidR="00865C86" w:rsidRPr="00566DA1" w:rsidRDefault="00865C86" w:rsidP="00566DA1">
            <w:pPr>
              <w:pStyle w:val="TableParagraph"/>
              <w:spacing w:line="254" w:lineRule="exact"/>
              <w:ind w:left="149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атарский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ан-</w:t>
            </w:r>
          </w:p>
        </w:tc>
        <w:tc>
          <w:tcPr>
            <w:tcW w:w="1973" w:type="dxa"/>
            <w:shd w:val="clear" w:color="auto" w:fill="auto"/>
          </w:tcPr>
          <w:p w14:paraId="5522B758" w14:textId="77777777" w:rsidR="00865C86" w:rsidRPr="00566DA1" w:rsidRDefault="00865C86" w:rsidP="00566DA1">
            <w:pPr>
              <w:pStyle w:val="TableParagraph"/>
              <w:spacing w:line="254" w:lineRule="exact"/>
              <w:ind w:left="106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редприятия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бы-</w:t>
            </w:r>
          </w:p>
        </w:tc>
        <w:tc>
          <w:tcPr>
            <w:tcW w:w="1565" w:type="dxa"/>
            <w:shd w:val="clear" w:color="auto" w:fill="auto"/>
          </w:tcPr>
          <w:p w14:paraId="2FE0855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367E9F7" w14:textId="77777777" w:rsidR="00865C86" w:rsidRPr="00566DA1" w:rsidRDefault="00865C86" w:rsidP="00566DA1">
            <w:pPr>
              <w:pStyle w:val="TableParagraph"/>
              <w:spacing w:line="254" w:lineRule="exact"/>
              <w:ind w:left="225" w:right="2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</w:tc>
        <w:tc>
          <w:tcPr>
            <w:tcW w:w="1008" w:type="dxa"/>
            <w:shd w:val="clear" w:color="auto" w:fill="auto"/>
          </w:tcPr>
          <w:p w14:paraId="54878BA3" w14:textId="77777777" w:rsidR="00865C86" w:rsidRPr="00566DA1" w:rsidRDefault="00865C86" w:rsidP="00566DA1">
            <w:pPr>
              <w:pStyle w:val="TableParagraph"/>
              <w:spacing w:line="254" w:lineRule="exact"/>
              <w:ind w:right="209"/>
              <w:jc w:val="right"/>
              <w:rPr>
                <w:sz w:val="24"/>
              </w:rPr>
            </w:pPr>
            <w:r w:rsidRPr="00566DA1">
              <w:rPr>
                <w:sz w:val="24"/>
              </w:rPr>
              <w:t>рабо-</w:t>
            </w:r>
          </w:p>
        </w:tc>
        <w:tc>
          <w:tcPr>
            <w:tcW w:w="965" w:type="dxa"/>
            <w:shd w:val="clear" w:color="auto" w:fill="auto"/>
          </w:tcPr>
          <w:p w14:paraId="6F04BD0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3D5E847" w14:textId="77777777" w:rsidR="00865C86" w:rsidRPr="00566DA1" w:rsidRDefault="00865C86" w:rsidP="00566DA1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88" w:type="dxa"/>
            <w:shd w:val="clear" w:color="auto" w:fill="auto"/>
          </w:tcPr>
          <w:p w14:paraId="603CC122" w14:textId="77777777" w:rsidR="00865C86" w:rsidRPr="00566DA1" w:rsidRDefault="00865C86" w:rsidP="00566DA1">
            <w:pPr>
              <w:pStyle w:val="TableParagraph"/>
              <w:spacing w:line="254" w:lineRule="exact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15CA314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08D181A2" w14:textId="77777777" w:rsidR="00865C86" w:rsidRPr="00566DA1" w:rsidRDefault="00865C86" w:rsidP="00566DA1">
            <w:pPr>
              <w:pStyle w:val="TableParagraph"/>
              <w:spacing w:line="254" w:lineRule="exact"/>
              <w:ind w:left="203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ин-</w:t>
            </w:r>
          </w:p>
        </w:tc>
      </w:tr>
    </w:tbl>
    <w:p w14:paraId="4D035BD1" w14:textId="77777777" w:rsidR="00865C86" w:rsidRDefault="00865C86" w:rsidP="00865C86">
      <w:pPr>
        <w:spacing w:line="254" w:lineRule="exact"/>
        <w:rPr>
          <w:sz w:val="24"/>
        </w:rPr>
        <w:sectPr w:rsidR="00865C86">
          <w:pgSz w:w="16840" w:h="11910" w:orient="landscape"/>
          <w:pgMar w:top="1100" w:right="580" w:bottom="900" w:left="580" w:header="0" w:footer="703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152"/>
        <w:gridCol w:w="1973"/>
        <w:gridCol w:w="1565"/>
        <w:gridCol w:w="1416"/>
        <w:gridCol w:w="1008"/>
        <w:gridCol w:w="965"/>
        <w:gridCol w:w="1258"/>
        <w:gridCol w:w="1288"/>
        <w:gridCol w:w="1466"/>
        <w:gridCol w:w="1767"/>
      </w:tblGrid>
      <w:tr w:rsidR="00865C86" w14:paraId="5CE5D679" w14:textId="77777777" w:rsidTr="00566DA1">
        <w:trPr>
          <w:trHeight w:val="277"/>
        </w:trPr>
        <w:tc>
          <w:tcPr>
            <w:tcW w:w="581" w:type="dxa"/>
            <w:vMerge w:val="restart"/>
            <w:shd w:val="clear" w:color="auto" w:fill="auto"/>
          </w:tcPr>
          <w:p w14:paraId="14E63599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5EA2EBCC" w14:textId="77777777" w:rsidR="00865C86" w:rsidRPr="00566DA1" w:rsidRDefault="00865C86" w:rsidP="00566DA1">
            <w:pPr>
              <w:pStyle w:val="TableParagraph"/>
              <w:spacing w:line="237" w:lineRule="auto"/>
              <w:ind w:left="123" w:right="84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152" w:type="dxa"/>
            <w:vMerge w:val="restart"/>
            <w:shd w:val="clear" w:color="auto" w:fill="auto"/>
          </w:tcPr>
          <w:p w14:paraId="2B3CDA4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588FE370" w14:textId="77777777" w:rsidR="00865C86" w:rsidRPr="00566DA1" w:rsidRDefault="00865C86" w:rsidP="00566DA1">
            <w:pPr>
              <w:pStyle w:val="TableParagraph"/>
              <w:spacing w:before="1"/>
              <w:ind w:left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2315184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7B5043E9" w14:textId="77777777" w:rsidR="00865C86" w:rsidRPr="00566DA1" w:rsidRDefault="00865C86" w:rsidP="00566DA1">
            <w:pPr>
              <w:pStyle w:val="TableParagraph"/>
              <w:spacing w:line="237" w:lineRule="auto"/>
              <w:ind w:left="559" w:right="154" w:hanging="37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514A3ABA" w14:textId="77777777" w:rsidR="00865C86" w:rsidRPr="00566DA1" w:rsidRDefault="00865C86" w:rsidP="00566DA1">
            <w:pPr>
              <w:pStyle w:val="TableParagraph"/>
              <w:spacing w:before="139"/>
              <w:ind w:left="193" w:right="168" w:firstLine="67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7BBDFCB" w14:textId="77777777" w:rsidR="00865C86" w:rsidRPr="00566DA1" w:rsidRDefault="00865C86" w:rsidP="00566DA1">
            <w:pPr>
              <w:pStyle w:val="TableParagraph"/>
              <w:spacing w:before="139"/>
              <w:ind w:left="143" w:right="117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ий</w:t>
            </w:r>
          </w:p>
        </w:tc>
        <w:tc>
          <w:tcPr>
            <w:tcW w:w="1008" w:type="dxa"/>
            <w:vMerge w:val="restart"/>
            <w:shd w:val="clear" w:color="auto" w:fill="auto"/>
          </w:tcPr>
          <w:p w14:paraId="6D8529A3" w14:textId="77777777" w:rsidR="00865C86" w:rsidRPr="00566DA1" w:rsidRDefault="00865C86" w:rsidP="00566DA1">
            <w:pPr>
              <w:pStyle w:val="TableParagraph"/>
              <w:ind w:left="212" w:right="153" w:firstLine="4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</w:p>
          <w:p w14:paraId="289B4994" w14:textId="77777777" w:rsidR="00865C86" w:rsidRPr="00566DA1" w:rsidRDefault="00865C86" w:rsidP="00566DA1">
            <w:pPr>
              <w:pStyle w:val="TableParagraph"/>
              <w:spacing w:before="9" w:line="230" w:lineRule="auto"/>
              <w:ind w:left="183" w:right="153" w:firstLine="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рения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686273E0" w14:textId="77777777" w:rsidR="00865C86" w:rsidRPr="00566DA1" w:rsidRDefault="00865C86" w:rsidP="00566DA1">
            <w:pPr>
              <w:pStyle w:val="TableParagraph"/>
              <w:spacing w:line="257" w:lineRule="exact"/>
              <w:ind w:left="53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240452A9" w14:textId="77777777" w:rsidR="00865C86" w:rsidRPr="00566DA1" w:rsidRDefault="00865C86" w:rsidP="00566DA1">
            <w:pPr>
              <w:pStyle w:val="TableParagraph"/>
              <w:spacing w:line="257" w:lineRule="exact"/>
              <w:ind w:left="43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767" w:type="dxa"/>
            <w:vMerge w:val="restart"/>
            <w:shd w:val="clear" w:color="auto" w:fill="auto"/>
          </w:tcPr>
          <w:p w14:paraId="54E3E1A7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4"/>
              </w:rPr>
            </w:pPr>
          </w:p>
          <w:p w14:paraId="4554AFB7" w14:textId="77777777" w:rsidR="00865C86" w:rsidRPr="00566DA1" w:rsidRDefault="00865C86" w:rsidP="00566DA1">
            <w:pPr>
              <w:pStyle w:val="TableParagraph"/>
              <w:spacing w:line="237" w:lineRule="auto"/>
              <w:ind w:left="290" w:right="109" w:hanging="15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36FA09BC" w14:textId="77777777" w:rsidTr="00566DA1">
        <w:trPr>
          <w:trHeight w:val="826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14:paraId="7861B55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52" w:type="dxa"/>
            <w:vMerge/>
            <w:tcBorders>
              <w:top w:val="nil"/>
            </w:tcBorders>
            <w:shd w:val="clear" w:color="auto" w:fill="auto"/>
          </w:tcPr>
          <w:p w14:paraId="5778006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14:paraId="31B4A29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  <w:shd w:val="clear" w:color="auto" w:fill="auto"/>
          </w:tcPr>
          <w:p w14:paraId="79CDA0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6092D95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  <w:shd w:val="clear" w:color="auto" w:fill="auto"/>
          </w:tcPr>
          <w:p w14:paraId="7CA9ABA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65" w:type="dxa"/>
            <w:shd w:val="clear" w:color="auto" w:fill="auto"/>
          </w:tcPr>
          <w:p w14:paraId="142B5B4C" w14:textId="77777777" w:rsidR="00865C86" w:rsidRPr="00566DA1" w:rsidRDefault="00865C86" w:rsidP="00566DA1">
            <w:pPr>
              <w:pStyle w:val="TableParagraph"/>
              <w:spacing w:before="6" w:line="230" w:lineRule="auto"/>
              <w:ind w:left="155" w:right="129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258" w:type="dxa"/>
            <w:shd w:val="clear" w:color="auto" w:fill="auto"/>
          </w:tcPr>
          <w:p w14:paraId="5E5A3179" w14:textId="77777777" w:rsidR="00865C86" w:rsidRPr="00566DA1" w:rsidRDefault="00865C86" w:rsidP="00566DA1">
            <w:pPr>
              <w:pStyle w:val="TableParagraph"/>
              <w:ind w:left="135" w:right="110" w:firstLine="15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</w:p>
          <w:p w14:paraId="4528D802" w14:textId="77777777" w:rsidR="00865C86" w:rsidRPr="00566DA1" w:rsidRDefault="00865C86" w:rsidP="00566DA1">
            <w:pPr>
              <w:pStyle w:val="TableParagraph"/>
              <w:spacing w:line="259" w:lineRule="exact"/>
              <w:ind w:left="1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88" w:type="dxa"/>
            <w:shd w:val="clear" w:color="auto" w:fill="auto"/>
          </w:tcPr>
          <w:p w14:paraId="4AF39187" w14:textId="77777777" w:rsidR="00865C86" w:rsidRPr="00566DA1" w:rsidRDefault="00865C86" w:rsidP="00566DA1">
            <w:pPr>
              <w:pStyle w:val="TableParagraph"/>
              <w:spacing w:line="268" w:lineRule="exact"/>
              <w:ind w:left="111" w:right="9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редь</w:t>
            </w:r>
          </w:p>
          <w:p w14:paraId="7D22C8D9" w14:textId="77777777" w:rsidR="00865C86" w:rsidRPr="00566DA1" w:rsidRDefault="00865C86" w:rsidP="00566DA1">
            <w:pPr>
              <w:pStyle w:val="TableParagraph"/>
              <w:spacing w:line="269" w:lineRule="exact"/>
              <w:ind w:left="111" w:right="9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(2011-</w:t>
            </w:r>
          </w:p>
          <w:p w14:paraId="3A8020BF" w14:textId="77777777" w:rsidR="00865C86" w:rsidRPr="00566DA1" w:rsidRDefault="00865C86" w:rsidP="00566DA1">
            <w:pPr>
              <w:pStyle w:val="TableParagraph"/>
              <w:spacing w:line="269" w:lineRule="exact"/>
              <w:ind w:left="11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466" w:type="dxa"/>
            <w:shd w:val="clear" w:color="auto" w:fill="auto"/>
          </w:tcPr>
          <w:p w14:paraId="60751939" w14:textId="77777777" w:rsidR="00865C86" w:rsidRPr="00566DA1" w:rsidRDefault="00865C86" w:rsidP="00566DA1">
            <w:pPr>
              <w:pStyle w:val="TableParagraph"/>
              <w:spacing w:line="237" w:lineRule="auto"/>
              <w:ind w:left="133" w:right="118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75597BF" w14:textId="77777777" w:rsidR="00865C86" w:rsidRPr="00566DA1" w:rsidRDefault="00865C86" w:rsidP="00566DA1">
            <w:pPr>
              <w:pStyle w:val="TableParagraph"/>
              <w:spacing w:line="259" w:lineRule="exact"/>
              <w:ind w:left="266" w:right="25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767" w:type="dxa"/>
            <w:vMerge/>
            <w:tcBorders>
              <w:top w:val="nil"/>
            </w:tcBorders>
            <w:shd w:val="clear" w:color="auto" w:fill="auto"/>
          </w:tcPr>
          <w:p w14:paraId="79AB2D6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71B4DBF" w14:textId="77777777" w:rsidTr="00566DA1">
        <w:trPr>
          <w:trHeight w:val="828"/>
        </w:trPr>
        <w:tc>
          <w:tcPr>
            <w:tcW w:w="581" w:type="dxa"/>
            <w:shd w:val="clear" w:color="auto" w:fill="auto"/>
          </w:tcPr>
          <w:p w14:paraId="31543D0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07B6E7B4" w14:textId="77777777" w:rsidR="00865C86" w:rsidRPr="00566DA1" w:rsidRDefault="00865C86" w:rsidP="00566DA1">
            <w:pPr>
              <w:pStyle w:val="TableParagraph"/>
              <w:spacing w:line="265" w:lineRule="exact"/>
              <w:ind w:left="149" w:right="12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ыз</w:t>
            </w:r>
          </w:p>
        </w:tc>
        <w:tc>
          <w:tcPr>
            <w:tcW w:w="1973" w:type="dxa"/>
            <w:shd w:val="clear" w:color="auto" w:fill="auto"/>
          </w:tcPr>
          <w:p w14:paraId="0EE39EEA" w14:textId="77777777" w:rsidR="00865C86" w:rsidRPr="00566DA1" w:rsidRDefault="00865C86" w:rsidP="00566DA1">
            <w:pPr>
              <w:pStyle w:val="TableParagraph"/>
              <w:spacing w:line="242" w:lineRule="auto"/>
              <w:ind w:left="698" w:right="102" w:hanging="557"/>
              <w:rPr>
                <w:sz w:val="24"/>
              </w:rPr>
            </w:pPr>
            <w:r w:rsidRPr="00566DA1">
              <w:rPr>
                <w:sz w:val="24"/>
              </w:rPr>
              <w:t>тового обслу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ания</w:t>
            </w:r>
          </w:p>
        </w:tc>
        <w:tc>
          <w:tcPr>
            <w:tcW w:w="1565" w:type="dxa"/>
            <w:shd w:val="clear" w:color="auto" w:fill="auto"/>
          </w:tcPr>
          <w:p w14:paraId="4D5425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302291E7" w14:textId="77777777" w:rsidR="00865C86" w:rsidRPr="00566DA1" w:rsidRDefault="00865C86" w:rsidP="00566DA1">
            <w:pPr>
              <w:pStyle w:val="TableParagraph"/>
              <w:spacing w:line="242" w:lineRule="auto"/>
              <w:ind w:left="485" w:right="127" w:hanging="327"/>
              <w:rPr>
                <w:sz w:val="24"/>
              </w:rPr>
            </w:pP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394415FF" w14:textId="77777777" w:rsidR="00865C86" w:rsidRPr="00566DA1" w:rsidRDefault="00865C86" w:rsidP="00566DA1">
            <w:pPr>
              <w:pStyle w:val="TableParagraph"/>
              <w:spacing w:line="242" w:lineRule="auto"/>
              <w:ind w:left="217" w:right="189" w:firstLine="110"/>
              <w:rPr>
                <w:sz w:val="24"/>
              </w:rPr>
            </w:pPr>
            <w:r w:rsidRPr="00566DA1">
              <w:rPr>
                <w:sz w:val="24"/>
              </w:rPr>
              <w:t>ч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места</w:t>
            </w:r>
          </w:p>
        </w:tc>
        <w:tc>
          <w:tcPr>
            <w:tcW w:w="965" w:type="dxa"/>
            <w:shd w:val="clear" w:color="auto" w:fill="auto"/>
          </w:tcPr>
          <w:p w14:paraId="040CB1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760726B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0B65CB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5B3AA37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739DD7E8" w14:textId="77777777" w:rsidR="00865C86" w:rsidRPr="00566DA1" w:rsidRDefault="00865C86" w:rsidP="00566DA1">
            <w:pPr>
              <w:pStyle w:val="TableParagraph"/>
              <w:spacing w:line="265" w:lineRule="exact"/>
              <w:ind w:left="170" w:hanging="34"/>
              <w:rPr>
                <w:sz w:val="24"/>
              </w:rPr>
            </w:pPr>
            <w:r w:rsidRPr="00566DA1">
              <w:rPr>
                <w:sz w:val="24"/>
              </w:rPr>
              <w:t>ского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  <w:p w14:paraId="0970CAA8" w14:textId="77777777" w:rsidR="00865C86" w:rsidRPr="00566DA1" w:rsidRDefault="00865C86" w:rsidP="00566DA1">
            <w:pPr>
              <w:pStyle w:val="TableParagraph"/>
              <w:spacing w:line="274" w:lineRule="exact"/>
              <w:ind w:left="703" w:right="141" w:hanging="533"/>
              <w:rPr>
                <w:sz w:val="24"/>
              </w:rPr>
            </w:pPr>
            <w:r w:rsidRPr="00566DA1">
              <w:rPr>
                <w:sz w:val="24"/>
              </w:rPr>
              <w:t>пальн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</w:t>
            </w:r>
          </w:p>
        </w:tc>
      </w:tr>
      <w:tr w:rsidR="00865C86" w14:paraId="1095CA8C" w14:textId="77777777" w:rsidTr="00566DA1">
        <w:trPr>
          <w:trHeight w:val="277"/>
        </w:trPr>
        <w:tc>
          <w:tcPr>
            <w:tcW w:w="15439" w:type="dxa"/>
            <w:gridSpan w:val="11"/>
            <w:shd w:val="clear" w:color="auto" w:fill="auto"/>
          </w:tcPr>
          <w:p w14:paraId="7D82737F" w14:textId="77777777" w:rsidR="00865C86" w:rsidRPr="00566DA1" w:rsidRDefault="00865C86" w:rsidP="00566DA1">
            <w:pPr>
              <w:pStyle w:val="TableParagraph"/>
              <w:spacing w:line="257" w:lineRule="exact"/>
              <w:ind w:left="4476" w:right="4462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редприятия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торговли</w:t>
            </w:r>
          </w:p>
        </w:tc>
      </w:tr>
      <w:tr w:rsidR="00865C86" w14:paraId="34D5E06F" w14:textId="77777777" w:rsidTr="00566DA1">
        <w:trPr>
          <w:trHeight w:val="321"/>
        </w:trPr>
        <w:tc>
          <w:tcPr>
            <w:tcW w:w="581" w:type="dxa"/>
            <w:shd w:val="clear" w:color="auto" w:fill="auto"/>
          </w:tcPr>
          <w:p w14:paraId="5D8816A1" w14:textId="77777777" w:rsidR="00865C86" w:rsidRPr="00566DA1" w:rsidRDefault="00865C86" w:rsidP="00566DA1">
            <w:pPr>
              <w:pStyle w:val="TableParagraph"/>
              <w:spacing w:before="14"/>
              <w:ind w:left="1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152" w:type="dxa"/>
            <w:shd w:val="clear" w:color="auto" w:fill="auto"/>
          </w:tcPr>
          <w:p w14:paraId="48D8FA0D" w14:textId="77777777" w:rsidR="00865C86" w:rsidRPr="00566DA1" w:rsidRDefault="00865C86" w:rsidP="00566DA1">
            <w:pPr>
              <w:pStyle w:val="TableParagraph"/>
              <w:spacing w:before="14"/>
              <w:ind w:left="149" w:right="128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973" w:type="dxa"/>
            <w:shd w:val="clear" w:color="auto" w:fill="auto"/>
          </w:tcPr>
          <w:p w14:paraId="46FD9D3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0A850E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2D82E9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shd w:val="clear" w:color="auto" w:fill="auto"/>
          </w:tcPr>
          <w:p w14:paraId="125430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2DF8D9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1548CC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88" w:type="dxa"/>
            <w:shd w:val="clear" w:color="auto" w:fill="auto"/>
          </w:tcPr>
          <w:p w14:paraId="24C701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66" w:type="dxa"/>
            <w:shd w:val="clear" w:color="auto" w:fill="auto"/>
          </w:tcPr>
          <w:p w14:paraId="0192769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6ADCD4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5D49CE6" w14:textId="77777777" w:rsidTr="00566DA1">
        <w:trPr>
          <w:trHeight w:val="1102"/>
        </w:trPr>
        <w:tc>
          <w:tcPr>
            <w:tcW w:w="581" w:type="dxa"/>
            <w:shd w:val="clear" w:color="auto" w:fill="auto"/>
          </w:tcPr>
          <w:p w14:paraId="0C0FCD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  <w:shd w:val="clear" w:color="auto" w:fill="auto"/>
          </w:tcPr>
          <w:p w14:paraId="5544E28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EB38580" w14:textId="77777777" w:rsidR="00865C86" w:rsidRPr="00566DA1" w:rsidRDefault="00865C86" w:rsidP="00566DA1">
            <w:pPr>
              <w:pStyle w:val="TableParagraph"/>
              <w:spacing w:before="1"/>
              <w:ind w:left="148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973" w:type="dxa"/>
            <w:shd w:val="clear" w:color="auto" w:fill="auto"/>
          </w:tcPr>
          <w:p w14:paraId="58155046" w14:textId="77777777" w:rsidR="00865C86" w:rsidRPr="00566DA1" w:rsidRDefault="00865C86" w:rsidP="00566DA1">
            <w:pPr>
              <w:pStyle w:val="TableParagraph"/>
              <w:ind w:left="120" w:right="98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рг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остинично-</w:t>
            </w:r>
          </w:p>
          <w:p w14:paraId="44B55FED" w14:textId="77777777" w:rsidR="00865C86" w:rsidRPr="00566DA1" w:rsidRDefault="00865C86" w:rsidP="00566DA1">
            <w:pPr>
              <w:pStyle w:val="TableParagraph"/>
              <w:spacing w:line="266" w:lineRule="exact"/>
              <w:ind w:left="106" w:right="84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развлекате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</w:tc>
        <w:tc>
          <w:tcPr>
            <w:tcW w:w="1565" w:type="dxa"/>
            <w:shd w:val="clear" w:color="auto" w:fill="auto"/>
          </w:tcPr>
          <w:p w14:paraId="7D2DE06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640709C3" w14:textId="77777777" w:rsidR="00865C86" w:rsidRPr="00566DA1" w:rsidRDefault="00865C86" w:rsidP="00566DA1">
            <w:pPr>
              <w:pStyle w:val="TableParagraph"/>
              <w:spacing w:before="128"/>
              <w:ind w:left="161" w:right="140" w:firstLine="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те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1008" w:type="dxa"/>
            <w:shd w:val="clear" w:color="auto" w:fill="auto"/>
          </w:tcPr>
          <w:p w14:paraId="7D0E7426" w14:textId="77777777" w:rsidR="00865C86" w:rsidRPr="00566DA1" w:rsidRDefault="00865C86" w:rsidP="00566DA1">
            <w:pPr>
              <w:pStyle w:val="TableParagraph"/>
              <w:spacing w:before="128"/>
              <w:ind w:left="199" w:right="166" w:firstLine="22"/>
              <w:rPr>
                <w:sz w:val="24"/>
              </w:rPr>
            </w:pPr>
            <w:r w:rsidRPr="00566DA1">
              <w:rPr>
                <w:sz w:val="24"/>
              </w:rPr>
              <w:t>кв.</w:t>
            </w:r>
            <w:r w:rsidRPr="00566DA1">
              <w:rPr>
                <w:spacing w:val="20"/>
                <w:sz w:val="24"/>
              </w:rPr>
              <w:t xml:space="preserve"> </w:t>
            </w:r>
            <w:r w:rsidRPr="00566DA1">
              <w:rPr>
                <w:sz w:val="24"/>
              </w:rPr>
              <w:t>м.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г.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лощ.</w:t>
            </w:r>
          </w:p>
        </w:tc>
        <w:tc>
          <w:tcPr>
            <w:tcW w:w="965" w:type="dxa"/>
            <w:shd w:val="clear" w:color="auto" w:fill="auto"/>
          </w:tcPr>
          <w:p w14:paraId="2E8ACE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shd w:val="clear" w:color="auto" w:fill="auto"/>
          </w:tcPr>
          <w:p w14:paraId="1E2A091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4DABAECA" w14:textId="77777777" w:rsidR="00865C86" w:rsidRPr="00566DA1" w:rsidRDefault="00865C86" w:rsidP="00566DA1">
            <w:pPr>
              <w:pStyle w:val="TableParagraph"/>
              <w:ind w:left="285"/>
              <w:rPr>
                <w:sz w:val="24"/>
              </w:rPr>
            </w:pPr>
            <w:r w:rsidRPr="00566DA1">
              <w:rPr>
                <w:sz w:val="24"/>
              </w:rPr>
              <w:t>50000-</w:t>
            </w:r>
          </w:p>
          <w:p w14:paraId="4E5D69C0" w14:textId="77777777" w:rsidR="00865C86" w:rsidRPr="00566DA1" w:rsidRDefault="00865C86" w:rsidP="00566DA1">
            <w:pPr>
              <w:pStyle w:val="TableParagraph"/>
              <w:spacing w:before="3"/>
              <w:ind w:left="266"/>
              <w:rPr>
                <w:sz w:val="24"/>
              </w:rPr>
            </w:pPr>
            <w:r w:rsidRPr="00566DA1">
              <w:rPr>
                <w:sz w:val="24"/>
              </w:rPr>
              <w:t>70000*</w:t>
            </w:r>
          </w:p>
        </w:tc>
        <w:tc>
          <w:tcPr>
            <w:tcW w:w="1288" w:type="dxa"/>
            <w:shd w:val="clear" w:color="auto" w:fill="auto"/>
          </w:tcPr>
          <w:p w14:paraId="70AED9F1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2"/>
              </w:rPr>
            </w:pPr>
          </w:p>
          <w:p w14:paraId="7EEBE1AA" w14:textId="77777777" w:rsidR="00865C86" w:rsidRPr="00566DA1" w:rsidRDefault="00865C86" w:rsidP="00566DA1">
            <w:pPr>
              <w:pStyle w:val="TableParagraph"/>
              <w:ind w:left="13"/>
              <w:jc w:val="center"/>
              <w:rPr>
                <w:sz w:val="28"/>
              </w:rPr>
            </w:pPr>
            <w:r w:rsidRPr="00566DA1">
              <w:rPr>
                <w:w w:val="98"/>
                <w:sz w:val="28"/>
              </w:rPr>
              <w:t>+</w:t>
            </w:r>
          </w:p>
        </w:tc>
        <w:tc>
          <w:tcPr>
            <w:tcW w:w="1466" w:type="dxa"/>
            <w:shd w:val="clear" w:color="auto" w:fill="auto"/>
          </w:tcPr>
          <w:p w14:paraId="3A3D455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5B9A3448" w14:textId="77777777" w:rsidR="00865C86" w:rsidRPr="00566DA1" w:rsidRDefault="00865C86" w:rsidP="00566DA1">
            <w:pPr>
              <w:pStyle w:val="TableParagraph"/>
              <w:spacing w:before="128"/>
              <w:ind w:left="137" w:right="126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нвестицио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ый паспор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8940F3B" w14:textId="77777777" w:rsidR="00865C86" w:rsidRDefault="00865C86" w:rsidP="00865C86">
      <w:pPr>
        <w:spacing w:before="15"/>
        <w:ind w:left="268"/>
        <w:rPr>
          <w:sz w:val="24"/>
        </w:rPr>
      </w:pPr>
      <w:r>
        <w:rPr>
          <w:b/>
          <w:sz w:val="24"/>
        </w:rPr>
        <w:t>Примечание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*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</w:p>
    <w:p w14:paraId="3318FE96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580" w:bottom="900" w:left="580" w:header="0" w:footer="703" w:gutter="0"/>
          <w:cols w:space="720"/>
        </w:sectPr>
      </w:pPr>
    </w:p>
    <w:p w14:paraId="60EB8427" w14:textId="77777777" w:rsidR="00865C86" w:rsidRDefault="00865C86" w:rsidP="00865C86">
      <w:pPr>
        <w:pStyle w:val="2"/>
        <w:keepNext w:val="0"/>
        <w:widowControl w:val="0"/>
        <w:numPr>
          <w:ilvl w:val="2"/>
          <w:numId w:val="7"/>
        </w:numPr>
        <w:tabs>
          <w:tab w:val="left" w:pos="1539"/>
        </w:tabs>
        <w:autoSpaceDE w:val="0"/>
        <w:autoSpaceDN w:val="0"/>
        <w:spacing w:before="68"/>
        <w:ind w:left="1538" w:hanging="709"/>
      </w:pPr>
      <w:bookmarkStart w:id="8" w:name="_TOC_250001"/>
      <w:r>
        <w:lastRenderedPageBreak/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bookmarkEnd w:id="8"/>
      <w:r>
        <w:t>связи</w:t>
      </w:r>
    </w:p>
    <w:p w14:paraId="4639A6D5" w14:textId="77777777" w:rsidR="00865C86" w:rsidRPr="00F91DC8" w:rsidRDefault="00865C86" w:rsidP="00865C86">
      <w:pPr>
        <w:pStyle w:val="a3"/>
        <w:spacing w:before="4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2CC20AFA" w14:textId="77777777" w:rsidR="00865C86" w:rsidRPr="00F91DC8" w:rsidRDefault="00865C86" w:rsidP="00865C86">
      <w:pPr>
        <w:pStyle w:val="a3"/>
        <w:ind w:left="111" w:right="105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Необходимое количество отделений почтовой связи и их размещение на территории Бавлинского муниципального района определялось в соответствии с Приказом Министерства связи СССР от 27 апреля 1981 года № 178 «О введении нормативов развития и размещения в городах и сельской местности сети отделе- ний и пунктов почтовой связи системы Министерства связи СССР» (далее – При- каз).</w:t>
      </w:r>
    </w:p>
    <w:p w14:paraId="2B2BEB3E" w14:textId="77777777" w:rsidR="00865C86" w:rsidRPr="00F91DC8" w:rsidRDefault="00865C86" w:rsidP="00865C86">
      <w:pPr>
        <w:pStyle w:val="a3"/>
        <w:ind w:left="111" w:right="107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На сегодняшний день в г.Бавлы функционирует 3 отделения почтовой свя- зи. Согласно произведенным расчетам (в соответствии с вышеприведенной фор- мулой) данное количество на период с 2011 по 2035 гг. является недостаточным.</w:t>
      </w:r>
    </w:p>
    <w:p w14:paraId="4EEC7BDE" w14:textId="77777777" w:rsidR="00865C86" w:rsidRPr="00F91DC8" w:rsidRDefault="00865C86" w:rsidP="00865C86">
      <w:pPr>
        <w:pStyle w:val="a3"/>
        <w:spacing w:before="1"/>
        <w:ind w:left="111" w:right="100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сельской местности число отделений связи должно соответствовать коли- честву административных единиц (сельских поселений) в районе. На сегодняш- ний день отделения почтовой связи имеются в каждом сельском поселении, в свя- зи с этим организация (строительство) новых ОПС в период с 2011 по 2020 гг. не потребуется.</w:t>
      </w:r>
    </w:p>
    <w:p w14:paraId="6158E563" w14:textId="77777777" w:rsidR="00865C86" w:rsidRPr="00F91DC8" w:rsidRDefault="00865C86" w:rsidP="00865C86">
      <w:pPr>
        <w:pStyle w:val="a3"/>
        <w:spacing w:before="2"/>
        <w:ind w:left="111" w:right="98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Отделения почтовой связи в с.Кзыл-Яр, с.Крым-Сарай, д.Муртаза, с.Верхняя Фоминовка, с.Новые Чути, с.Татарская Тумбарла, с.Алексеевка, с.Шалты расположены в ветхих зданиях. В период с 2011 по 2020 гг. необходимо произвести их капитальный ремонт.</w:t>
      </w:r>
    </w:p>
    <w:p w14:paraId="2A64FCD4" w14:textId="77777777" w:rsidR="00865C86" w:rsidRPr="00F91DC8" w:rsidRDefault="00865C86" w:rsidP="00865C86">
      <w:pPr>
        <w:pStyle w:val="a3"/>
        <w:ind w:left="111" w:right="108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редлагаемые к строительству отделения почтовой связи представлены в таблице 2.2.6.1.</w:t>
      </w:r>
    </w:p>
    <w:p w14:paraId="7F442023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391D7B9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D0DBB89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52E03CD4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F8A647B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B3DD038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0D69F932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589A897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D156FE2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A7238CC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4AF9C226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6A9A160D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44CE04B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0445627C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4DFDC3A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4B108B37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54B9976B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6EF2C6EC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72C650E1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D19BF66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1FD0890B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1E262E6F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9D01E15" w14:textId="77777777" w:rsidR="00865C86" w:rsidRPr="00F91DC8" w:rsidRDefault="00865C86" w:rsidP="00865C86">
      <w:pPr>
        <w:pStyle w:val="a3"/>
        <w:spacing w:before="6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001EE998" w14:textId="6BFC42BA" w:rsidR="00865C86" w:rsidRPr="00F91DC8" w:rsidRDefault="00865C86" w:rsidP="00865C86">
      <w:pPr>
        <w:pStyle w:val="a3"/>
        <w:ind w:right="106"/>
        <w:jc w:val="righ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3CF41727" w14:textId="77777777" w:rsidR="00865C86" w:rsidRPr="00F91DC8" w:rsidRDefault="00865C86" w:rsidP="00865C86">
      <w:pPr>
        <w:jc w:val="right"/>
        <w:rPr>
          <w:szCs w:val="22"/>
          <w:lang w:eastAsia="en-US"/>
        </w:rPr>
        <w:sectPr w:rsidR="00865C86" w:rsidRPr="00F91DC8">
          <w:footerReference w:type="default" r:id="rId21"/>
          <w:pgSz w:w="11910" w:h="16840"/>
          <w:pgMar w:top="780" w:right="740" w:bottom="280" w:left="1020" w:header="0" w:footer="0" w:gutter="0"/>
          <w:cols w:space="720"/>
        </w:sectPr>
      </w:pPr>
    </w:p>
    <w:p w14:paraId="7B291014" w14:textId="77777777" w:rsidR="00865C86" w:rsidRPr="00F91DC8" w:rsidRDefault="00865C86" w:rsidP="00865C86">
      <w:pPr>
        <w:pStyle w:val="a3"/>
        <w:spacing w:before="73"/>
        <w:ind w:left="13502" w:right="218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2.2.6.1</w:t>
      </w:r>
    </w:p>
    <w:p w14:paraId="715AC07B" w14:textId="77777777" w:rsidR="00865C86" w:rsidRDefault="00865C86" w:rsidP="00865C86">
      <w:pPr>
        <w:pStyle w:val="2"/>
        <w:spacing w:after="3"/>
        <w:ind w:left="204" w:right="218"/>
      </w:pPr>
      <w:r>
        <w:t>Перечен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1-2035</w:t>
      </w:r>
      <w:r>
        <w:rPr>
          <w:spacing w:val="-1"/>
        </w:rPr>
        <w:t xml:space="preserve"> </w:t>
      </w:r>
      <w:r>
        <w:t>гг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2386"/>
        <w:gridCol w:w="1821"/>
        <w:gridCol w:w="1239"/>
        <w:gridCol w:w="1739"/>
        <w:gridCol w:w="931"/>
        <w:gridCol w:w="884"/>
        <w:gridCol w:w="1100"/>
        <w:gridCol w:w="1214"/>
        <w:gridCol w:w="1209"/>
        <w:gridCol w:w="2194"/>
      </w:tblGrid>
      <w:tr w:rsidR="00865C86" w14:paraId="111C3ED7" w14:textId="77777777" w:rsidTr="00566DA1">
        <w:trPr>
          <w:trHeight w:val="301"/>
        </w:trPr>
        <w:tc>
          <w:tcPr>
            <w:tcW w:w="635" w:type="dxa"/>
            <w:vMerge w:val="restart"/>
            <w:shd w:val="clear" w:color="auto" w:fill="auto"/>
          </w:tcPr>
          <w:p w14:paraId="41971A3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5CD52FE7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52" w:right="109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799BAA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DB6FF6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4630974" w14:textId="77777777" w:rsidR="00865C86" w:rsidRPr="00566DA1" w:rsidRDefault="00865C86" w:rsidP="00566DA1">
            <w:pPr>
              <w:pStyle w:val="TableParagraph"/>
              <w:ind w:left="26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166EA63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2DEB8E95" w14:textId="77777777" w:rsidR="00865C86" w:rsidRPr="00566DA1" w:rsidRDefault="00865C86" w:rsidP="00566DA1">
            <w:pPr>
              <w:pStyle w:val="TableParagraph"/>
              <w:spacing w:before="1" w:line="242" w:lineRule="auto"/>
              <w:ind w:left="477" w:right="78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40C9B49C" w14:textId="77777777" w:rsidR="00865C86" w:rsidRPr="00566DA1" w:rsidRDefault="00865C86" w:rsidP="00566DA1">
            <w:pPr>
              <w:pStyle w:val="TableParagraph"/>
              <w:spacing w:before="155"/>
              <w:ind w:left="162" w:right="138" w:hanging="1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приятия</w:t>
            </w:r>
          </w:p>
        </w:tc>
        <w:tc>
          <w:tcPr>
            <w:tcW w:w="1739" w:type="dxa"/>
            <w:vMerge w:val="restart"/>
            <w:shd w:val="clear" w:color="auto" w:fill="auto"/>
          </w:tcPr>
          <w:p w14:paraId="15228D48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6992B701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44" w:right="126" w:firstLine="51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3C8395E1" w14:textId="77777777" w:rsidR="00865C86" w:rsidRPr="00566DA1" w:rsidRDefault="00865C86" w:rsidP="00566DA1">
            <w:pPr>
              <w:pStyle w:val="TableParagraph"/>
              <w:spacing w:before="155"/>
              <w:ind w:left="142" w:right="130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F199D86" w14:textId="77777777" w:rsidR="00865C86" w:rsidRPr="00566DA1" w:rsidRDefault="00865C86" w:rsidP="00566DA1">
            <w:pPr>
              <w:pStyle w:val="TableParagraph"/>
              <w:spacing w:before="3"/>
              <w:ind w:left="4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34BCEDC7" w14:textId="77777777" w:rsidR="00865C86" w:rsidRPr="00566DA1" w:rsidRDefault="00865C86" w:rsidP="00566DA1">
            <w:pPr>
              <w:pStyle w:val="TableParagraph"/>
              <w:spacing w:before="3"/>
              <w:ind w:left="26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2194" w:type="dxa"/>
            <w:vMerge w:val="restart"/>
            <w:shd w:val="clear" w:color="auto" w:fill="auto"/>
          </w:tcPr>
          <w:p w14:paraId="4EFACBC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06694F84" w14:textId="77777777" w:rsidR="00865C86" w:rsidRPr="00566DA1" w:rsidRDefault="00865C86" w:rsidP="00566DA1">
            <w:pPr>
              <w:pStyle w:val="TableParagraph"/>
              <w:spacing w:before="1" w:line="242" w:lineRule="auto"/>
              <w:ind w:left="636" w:right="191" w:hanging="40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</w:tr>
      <w:tr w:rsidR="00865C86" w14:paraId="52962EDA" w14:textId="77777777" w:rsidTr="00566DA1">
        <w:trPr>
          <w:trHeight w:val="1102"/>
        </w:trPr>
        <w:tc>
          <w:tcPr>
            <w:tcW w:w="635" w:type="dxa"/>
            <w:vMerge/>
            <w:tcBorders>
              <w:top w:val="nil"/>
            </w:tcBorders>
            <w:shd w:val="clear" w:color="auto" w:fill="auto"/>
          </w:tcPr>
          <w:p w14:paraId="03A3875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  <w:shd w:val="clear" w:color="auto" w:fill="auto"/>
          </w:tcPr>
          <w:p w14:paraId="338ACD4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14:paraId="6EF2B02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14:paraId="6F5CB64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shd w:val="clear" w:color="auto" w:fill="auto"/>
          </w:tcPr>
          <w:p w14:paraId="52CAF58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auto"/>
          </w:tcPr>
          <w:p w14:paraId="4F3912A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84" w:type="dxa"/>
            <w:shd w:val="clear" w:color="auto" w:fill="auto"/>
          </w:tcPr>
          <w:p w14:paraId="5B8C903D" w14:textId="77777777" w:rsidR="00865C86" w:rsidRPr="00566DA1" w:rsidRDefault="00865C86" w:rsidP="00566DA1">
            <w:pPr>
              <w:pStyle w:val="TableParagraph"/>
              <w:spacing w:before="134"/>
              <w:ind w:left="36" w:right="173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100" w:type="dxa"/>
            <w:shd w:val="clear" w:color="auto" w:fill="auto"/>
          </w:tcPr>
          <w:p w14:paraId="3A8667A0" w14:textId="77777777" w:rsidR="00865C86" w:rsidRPr="00566DA1" w:rsidRDefault="00865C86" w:rsidP="00566DA1">
            <w:pPr>
              <w:pStyle w:val="TableParagraph"/>
              <w:spacing w:before="134"/>
              <w:ind w:left="-13" w:right="100" w:firstLine="13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14" w:type="dxa"/>
            <w:shd w:val="clear" w:color="auto" w:fill="auto"/>
          </w:tcPr>
          <w:p w14:paraId="51423B71" w14:textId="77777777" w:rsidR="00865C86" w:rsidRPr="00566DA1" w:rsidRDefault="00865C86" w:rsidP="00566DA1">
            <w:pPr>
              <w:pStyle w:val="TableParagraph"/>
              <w:ind w:left="286" w:right="275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4EF417A" w14:textId="77777777" w:rsidR="00865C86" w:rsidRPr="00566DA1" w:rsidRDefault="00865C86" w:rsidP="00566DA1">
            <w:pPr>
              <w:pStyle w:val="TableParagraph"/>
              <w:spacing w:line="256" w:lineRule="exact"/>
              <w:ind w:left="157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09" w:type="dxa"/>
            <w:shd w:val="clear" w:color="auto" w:fill="auto"/>
          </w:tcPr>
          <w:p w14:paraId="19AFE6F3" w14:textId="77777777" w:rsidR="00865C86" w:rsidRPr="00566DA1" w:rsidRDefault="00865C86" w:rsidP="00566DA1">
            <w:pPr>
              <w:pStyle w:val="TableParagraph"/>
              <w:ind w:left="145" w:right="30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C3BB50C" w14:textId="77777777" w:rsidR="00865C86" w:rsidRPr="00566DA1" w:rsidRDefault="00865C86" w:rsidP="00566DA1">
            <w:pPr>
              <w:pStyle w:val="TableParagraph"/>
              <w:spacing w:line="256" w:lineRule="exact"/>
              <w:ind w:left="186" w:right="7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 гг.)</w:t>
            </w:r>
          </w:p>
        </w:tc>
        <w:tc>
          <w:tcPr>
            <w:tcW w:w="2194" w:type="dxa"/>
            <w:vMerge/>
            <w:tcBorders>
              <w:top w:val="nil"/>
            </w:tcBorders>
            <w:shd w:val="clear" w:color="auto" w:fill="auto"/>
          </w:tcPr>
          <w:p w14:paraId="699D4CB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5AE8005" w14:textId="77777777" w:rsidTr="00566DA1">
        <w:trPr>
          <w:trHeight w:val="300"/>
        </w:trPr>
        <w:tc>
          <w:tcPr>
            <w:tcW w:w="15352" w:type="dxa"/>
            <w:gridSpan w:val="11"/>
            <w:shd w:val="clear" w:color="auto" w:fill="auto"/>
          </w:tcPr>
          <w:p w14:paraId="66903783" w14:textId="77777777" w:rsidR="00865C86" w:rsidRPr="00566DA1" w:rsidRDefault="00865C86" w:rsidP="00566DA1">
            <w:pPr>
              <w:pStyle w:val="TableParagraph"/>
              <w:spacing w:before="3"/>
              <w:ind w:left="4437" w:right="4418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МЕРОПРИЯТИЯ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МЕСТНОГО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(РАЙОННОГО)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НАЧЕНИЯ</w:t>
            </w:r>
          </w:p>
        </w:tc>
      </w:tr>
      <w:tr w:rsidR="00865C86" w14:paraId="6B8749A8" w14:textId="77777777" w:rsidTr="00566DA1">
        <w:trPr>
          <w:trHeight w:val="297"/>
        </w:trPr>
        <w:tc>
          <w:tcPr>
            <w:tcW w:w="635" w:type="dxa"/>
            <w:shd w:val="clear" w:color="auto" w:fill="auto"/>
          </w:tcPr>
          <w:p w14:paraId="52721B14" w14:textId="77777777" w:rsidR="00865C86" w:rsidRPr="00566DA1" w:rsidRDefault="00865C86" w:rsidP="00566DA1">
            <w:pPr>
              <w:pStyle w:val="TableParagraph"/>
              <w:spacing w:line="275" w:lineRule="exact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14:paraId="7E85B13E" w14:textId="77777777" w:rsidR="00865C86" w:rsidRPr="00566DA1" w:rsidRDefault="00865C86" w:rsidP="00566DA1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ГП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«г.Бавлы»</w:t>
            </w:r>
          </w:p>
        </w:tc>
        <w:tc>
          <w:tcPr>
            <w:tcW w:w="1821" w:type="dxa"/>
            <w:shd w:val="clear" w:color="auto" w:fill="auto"/>
          </w:tcPr>
          <w:p w14:paraId="69ED95B3" w14:textId="77777777" w:rsidR="00865C86" w:rsidRDefault="00865C86" w:rsidP="00566DA1">
            <w:pPr>
              <w:pStyle w:val="TableParagraph"/>
            </w:pPr>
          </w:p>
        </w:tc>
        <w:tc>
          <w:tcPr>
            <w:tcW w:w="1239" w:type="dxa"/>
            <w:shd w:val="clear" w:color="auto" w:fill="auto"/>
          </w:tcPr>
          <w:p w14:paraId="5A94EFBC" w14:textId="77777777" w:rsidR="00865C86" w:rsidRDefault="00865C86" w:rsidP="00566DA1">
            <w:pPr>
              <w:pStyle w:val="TableParagraph"/>
            </w:pPr>
          </w:p>
        </w:tc>
        <w:tc>
          <w:tcPr>
            <w:tcW w:w="1739" w:type="dxa"/>
            <w:shd w:val="clear" w:color="auto" w:fill="auto"/>
          </w:tcPr>
          <w:p w14:paraId="1EBDD4DE" w14:textId="77777777" w:rsidR="00865C86" w:rsidRDefault="00865C86" w:rsidP="00566DA1">
            <w:pPr>
              <w:pStyle w:val="TableParagraph"/>
            </w:pPr>
          </w:p>
        </w:tc>
        <w:tc>
          <w:tcPr>
            <w:tcW w:w="931" w:type="dxa"/>
            <w:shd w:val="clear" w:color="auto" w:fill="auto"/>
          </w:tcPr>
          <w:p w14:paraId="739C0CC1" w14:textId="77777777" w:rsidR="00865C86" w:rsidRDefault="00865C86" w:rsidP="00566DA1">
            <w:pPr>
              <w:pStyle w:val="TableParagraph"/>
            </w:pPr>
          </w:p>
        </w:tc>
        <w:tc>
          <w:tcPr>
            <w:tcW w:w="884" w:type="dxa"/>
            <w:shd w:val="clear" w:color="auto" w:fill="auto"/>
          </w:tcPr>
          <w:p w14:paraId="44A24C96" w14:textId="77777777" w:rsidR="00865C86" w:rsidRDefault="00865C86" w:rsidP="00566DA1">
            <w:pPr>
              <w:pStyle w:val="TableParagraph"/>
            </w:pPr>
          </w:p>
        </w:tc>
        <w:tc>
          <w:tcPr>
            <w:tcW w:w="1100" w:type="dxa"/>
            <w:shd w:val="clear" w:color="auto" w:fill="auto"/>
          </w:tcPr>
          <w:p w14:paraId="2160F5BA" w14:textId="77777777" w:rsidR="00865C86" w:rsidRDefault="00865C86" w:rsidP="00566DA1">
            <w:pPr>
              <w:pStyle w:val="TableParagraph"/>
            </w:pPr>
          </w:p>
        </w:tc>
        <w:tc>
          <w:tcPr>
            <w:tcW w:w="1214" w:type="dxa"/>
            <w:shd w:val="clear" w:color="auto" w:fill="auto"/>
          </w:tcPr>
          <w:p w14:paraId="1FBFB53E" w14:textId="77777777" w:rsidR="00865C86" w:rsidRDefault="00865C86" w:rsidP="00566DA1">
            <w:pPr>
              <w:pStyle w:val="TableParagraph"/>
            </w:pPr>
          </w:p>
        </w:tc>
        <w:tc>
          <w:tcPr>
            <w:tcW w:w="1209" w:type="dxa"/>
            <w:shd w:val="clear" w:color="auto" w:fill="auto"/>
          </w:tcPr>
          <w:p w14:paraId="1898C8BE" w14:textId="77777777" w:rsidR="00865C86" w:rsidRDefault="00865C86" w:rsidP="00566DA1">
            <w:pPr>
              <w:pStyle w:val="TableParagraph"/>
            </w:pPr>
          </w:p>
        </w:tc>
        <w:tc>
          <w:tcPr>
            <w:tcW w:w="2194" w:type="dxa"/>
            <w:shd w:val="clear" w:color="auto" w:fill="auto"/>
          </w:tcPr>
          <w:p w14:paraId="3859E3DC" w14:textId="77777777" w:rsidR="00865C86" w:rsidRDefault="00865C86" w:rsidP="00566DA1">
            <w:pPr>
              <w:pStyle w:val="TableParagraph"/>
            </w:pPr>
          </w:p>
        </w:tc>
      </w:tr>
      <w:tr w:rsidR="00865C86" w14:paraId="3DFF83FC" w14:textId="77777777" w:rsidTr="00566DA1">
        <w:trPr>
          <w:trHeight w:val="830"/>
        </w:trPr>
        <w:tc>
          <w:tcPr>
            <w:tcW w:w="635" w:type="dxa"/>
            <w:shd w:val="clear" w:color="auto" w:fill="auto"/>
          </w:tcPr>
          <w:p w14:paraId="4021B0F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678E9BD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4FC8195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г.Бавлы</w:t>
            </w:r>
          </w:p>
        </w:tc>
        <w:tc>
          <w:tcPr>
            <w:tcW w:w="1821" w:type="dxa"/>
            <w:shd w:val="clear" w:color="auto" w:fill="auto"/>
          </w:tcPr>
          <w:p w14:paraId="4604171B" w14:textId="77777777" w:rsidR="00865C86" w:rsidRPr="00566DA1" w:rsidRDefault="00865C86" w:rsidP="00566DA1">
            <w:pPr>
              <w:pStyle w:val="TableParagraph"/>
              <w:spacing w:before="128" w:line="242" w:lineRule="auto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25F748D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1AB143E2" w14:textId="77777777" w:rsidR="00865C86" w:rsidRPr="00566DA1" w:rsidRDefault="00865C86" w:rsidP="00566DA1">
            <w:pPr>
              <w:pStyle w:val="TableParagraph"/>
              <w:spacing w:before="128" w:line="242" w:lineRule="auto"/>
              <w:ind w:left="426" w:right="186" w:hanging="212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31" w:type="dxa"/>
            <w:shd w:val="clear" w:color="auto" w:fill="auto"/>
          </w:tcPr>
          <w:p w14:paraId="1D85F34B" w14:textId="77777777" w:rsidR="00865C86" w:rsidRPr="00566DA1" w:rsidRDefault="00865C86" w:rsidP="00566DA1">
            <w:pPr>
              <w:pStyle w:val="TableParagraph"/>
              <w:spacing w:before="203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36D354F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646E937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11B337E" w14:textId="77777777" w:rsidR="00865C86" w:rsidRPr="00566DA1" w:rsidRDefault="00865C86" w:rsidP="00566DA1">
            <w:pPr>
              <w:pStyle w:val="TableParagraph"/>
              <w:ind w:left="1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14:paraId="0B93094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2D855A5" w14:textId="77777777" w:rsidR="00865C86" w:rsidRPr="00566DA1" w:rsidRDefault="00865C86" w:rsidP="00566DA1">
            <w:pPr>
              <w:pStyle w:val="TableParagraph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605A604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062CC1B4" w14:textId="77777777" w:rsidR="00865C86" w:rsidRPr="00566DA1" w:rsidRDefault="00865C86" w:rsidP="00566DA1">
            <w:pPr>
              <w:pStyle w:val="TableParagraph"/>
              <w:spacing w:line="267" w:lineRule="exact"/>
              <w:ind w:left="237" w:hanging="58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</w:p>
          <w:p w14:paraId="7E0FC4D8" w14:textId="77777777" w:rsidR="00865C86" w:rsidRPr="00566DA1" w:rsidRDefault="00865C86" w:rsidP="00566DA1">
            <w:pPr>
              <w:pStyle w:val="TableParagraph"/>
              <w:spacing w:line="274" w:lineRule="exact"/>
              <w:ind w:left="741" w:right="224" w:hanging="504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ни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E44CCDC" w14:textId="77777777" w:rsidTr="00566DA1">
        <w:trPr>
          <w:trHeight w:val="297"/>
        </w:trPr>
        <w:tc>
          <w:tcPr>
            <w:tcW w:w="635" w:type="dxa"/>
            <w:shd w:val="clear" w:color="auto" w:fill="auto"/>
          </w:tcPr>
          <w:p w14:paraId="0E773B95" w14:textId="77777777" w:rsidR="00865C86" w:rsidRPr="00566DA1" w:rsidRDefault="00865C86" w:rsidP="00566DA1">
            <w:pPr>
              <w:pStyle w:val="TableParagraph"/>
              <w:spacing w:line="274" w:lineRule="exact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14:paraId="0F357F3A" w14:textId="77777777" w:rsidR="00865C86" w:rsidRPr="00566DA1" w:rsidRDefault="00865C86" w:rsidP="00566DA1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зыл-Ярско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21" w:type="dxa"/>
            <w:shd w:val="clear" w:color="auto" w:fill="auto"/>
          </w:tcPr>
          <w:p w14:paraId="125E7B1C" w14:textId="77777777" w:rsidR="00865C86" w:rsidRDefault="00865C86" w:rsidP="00566DA1">
            <w:pPr>
              <w:pStyle w:val="TableParagraph"/>
            </w:pPr>
          </w:p>
        </w:tc>
        <w:tc>
          <w:tcPr>
            <w:tcW w:w="1239" w:type="dxa"/>
            <w:shd w:val="clear" w:color="auto" w:fill="auto"/>
          </w:tcPr>
          <w:p w14:paraId="4DA5AD00" w14:textId="77777777" w:rsidR="00865C86" w:rsidRDefault="00865C86" w:rsidP="00566DA1">
            <w:pPr>
              <w:pStyle w:val="TableParagraph"/>
            </w:pPr>
          </w:p>
        </w:tc>
        <w:tc>
          <w:tcPr>
            <w:tcW w:w="1739" w:type="dxa"/>
            <w:shd w:val="clear" w:color="auto" w:fill="auto"/>
          </w:tcPr>
          <w:p w14:paraId="67EAABF2" w14:textId="77777777" w:rsidR="00865C86" w:rsidRDefault="00865C86" w:rsidP="00566DA1">
            <w:pPr>
              <w:pStyle w:val="TableParagraph"/>
            </w:pPr>
          </w:p>
        </w:tc>
        <w:tc>
          <w:tcPr>
            <w:tcW w:w="931" w:type="dxa"/>
            <w:shd w:val="clear" w:color="auto" w:fill="auto"/>
          </w:tcPr>
          <w:p w14:paraId="30D33FAD" w14:textId="77777777" w:rsidR="00865C86" w:rsidRDefault="00865C86" w:rsidP="00566DA1">
            <w:pPr>
              <w:pStyle w:val="TableParagraph"/>
            </w:pPr>
          </w:p>
        </w:tc>
        <w:tc>
          <w:tcPr>
            <w:tcW w:w="884" w:type="dxa"/>
            <w:shd w:val="clear" w:color="auto" w:fill="auto"/>
          </w:tcPr>
          <w:p w14:paraId="333EA4BE" w14:textId="77777777" w:rsidR="00865C86" w:rsidRDefault="00865C86" w:rsidP="00566DA1">
            <w:pPr>
              <w:pStyle w:val="TableParagraph"/>
            </w:pPr>
          </w:p>
        </w:tc>
        <w:tc>
          <w:tcPr>
            <w:tcW w:w="1100" w:type="dxa"/>
            <w:shd w:val="clear" w:color="auto" w:fill="auto"/>
          </w:tcPr>
          <w:p w14:paraId="0542DF26" w14:textId="77777777" w:rsidR="00865C86" w:rsidRDefault="00865C86" w:rsidP="00566DA1">
            <w:pPr>
              <w:pStyle w:val="TableParagraph"/>
            </w:pPr>
          </w:p>
        </w:tc>
        <w:tc>
          <w:tcPr>
            <w:tcW w:w="1214" w:type="dxa"/>
            <w:shd w:val="clear" w:color="auto" w:fill="auto"/>
          </w:tcPr>
          <w:p w14:paraId="71776B46" w14:textId="77777777" w:rsidR="00865C86" w:rsidRDefault="00865C86" w:rsidP="00566DA1">
            <w:pPr>
              <w:pStyle w:val="TableParagraph"/>
            </w:pPr>
          </w:p>
        </w:tc>
        <w:tc>
          <w:tcPr>
            <w:tcW w:w="1209" w:type="dxa"/>
            <w:shd w:val="clear" w:color="auto" w:fill="auto"/>
          </w:tcPr>
          <w:p w14:paraId="0D5B5EA9" w14:textId="77777777" w:rsidR="00865C86" w:rsidRDefault="00865C86" w:rsidP="00566DA1">
            <w:pPr>
              <w:pStyle w:val="TableParagraph"/>
            </w:pPr>
          </w:p>
        </w:tc>
        <w:tc>
          <w:tcPr>
            <w:tcW w:w="2194" w:type="dxa"/>
            <w:shd w:val="clear" w:color="auto" w:fill="auto"/>
          </w:tcPr>
          <w:p w14:paraId="054B212F" w14:textId="77777777" w:rsidR="00865C86" w:rsidRDefault="00865C86" w:rsidP="00566DA1">
            <w:pPr>
              <w:pStyle w:val="TableParagraph"/>
            </w:pPr>
          </w:p>
        </w:tc>
      </w:tr>
      <w:tr w:rsidR="00865C86" w14:paraId="144FB3A9" w14:textId="77777777" w:rsidTr="00566DA1">
        <w:trPr>
          <w:trHeight w:val="830"/>
        </w:trPr>
        <w:tc>
          <w:tcPr>
            <w:tcW w:w="635" w:type="dxa"/>
            <w:shd w:val="clear" w:color="auto" w:fill="auto"/>
          </w:tcPr>
          <w:p w14:paraId="2073E40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18FF745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B1E6C32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с.Кзыл-Яр</w:t>
            </w:r>
          </w:p>
        </w:tc>
        <w:tc>
          <w:tcPr>
            <w:tcW w:w="1821" w:type="dxa"/>
            <w:shd w:val="clear" w:color="auto" w:fill="auto"/>
          </w:tcPr>
          <w:p w14:paraId="79297E0C" w14:textId="77777777" w:rsidR="00865C86" w:rsidRPr="00566DA1" w:rsidRDefault="00865C86" w:rsidP="00566DA1">
            <w:pPr>
              <w:pStyle w:val="TableParagraph"/>
              <w:spacing w:before="128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47D581E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64E64CC5" w14:textId="77777777" w:rsidR="00865C86" w:rsidRPr="00566DA1" w:rsidRDefault="00865C86" w:rsidP="00566DA1">
            <w:pPr>
              <w:pStyle w:val="TableParagraph"/>
              <w:spacing w:before="128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721BFC14" w14:textId="77777777" w:rsidR="00865C86" w:rsidRPr="00566DA1" w:rsidRDefault="00865C86" w:rsidP="00566DA1">
            <w:pPr>
              <w:pStyle w:val="TableParagraph"/>
              <w:spacing w:before="206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36A2754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17A72A0" w14:textId="77777777" w:rsidR="00865C86" w:rsidRPr="00566DA1" w:rsidRDefault="00865C86" w:rsidP="00566DA1">
            <w:pPr>
              <w:pStyle w:val="TableParagraph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218C165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164162D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578BEA5" w14:textId="77777777" w:rsidR="00865C86" w:rsidRPr="00566DA1" w:rsidRDefault="00865C86" w:rsidP="00566DA1">
            <w:pPr>
              <w:pStyle w:val="TableParagraph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6436AE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20C43C27" w14:textId="77777777" w:rsidR="00865C86" w:rsidRPr="00566DA1" w:rsidRDefault="00865C86" w:rsidP="00566DA1">
            <w:pPr>
              <w:pStyle w:val="TableParagraph"/>
              <w:spacing w:line="267" w:lineRule="exact"/>
              <w:ind w:left="237" w:hanging="58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</w:p>
          <w:p w14:paraId="2344752B" w14:textId="77777777" w:rsidR="00865C86" w:rsidRPr="00566DA1" w:rsidRDefault="00865C86" w:rsidP="00566DA1">
            <w:pPr>
              <w:pStyle w:val="TableParagraph"/>
              <w:spacing w:line="274" w:lineRule="exact"/>
              <w:ind w:left="741" w:right="224" w:hanging="504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ни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A325767" w14:textId="77777777" w:rsidTr="00566DA1">
        <w:trPr>
          <w:trHeight w:val="412"/>
        </w:trPr>
        <w:tc>
          <w:tcPr>
            <w:tcW w:w="635" w:type="dxa"/>
            <w:shd w:val="clear" w:color="auto" w:fill="auto"/>
          </w:tcPr>
          <w:p w14:paraId="50AC2758" w14:textId="77777777" w:rsidR="00865C86" w:rsidRPr="00566DA1" w:rsidRDefault="00865C86" w:rsidP="00566DA1">
            <w:pPr>
              <w:pStyle w:val="TableParagraph"/>
              <w:spacing w:before="62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14:paraId="776E49B6" w14:textId="77777777" w:rsidR="00865C86" w:rsidRPr="00566DA1" w:rsidRDefault="00865C86" w:rsidP="00566DA1">
            <w:pPr>
              <w:pStyle w:val="TableParagraph"/>
              <w:spacing w:before="62"/>
              <w:ind w:left="10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Крым-сарайское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21" w:type="dxa"/>
            <w:shd w:val="clear" w:color="auto" w:fill="auto"/>
          </w:tcPr>
          <w:p w14:paraId="5D0EB6C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18873D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1761441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097DD68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3B9C17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6E47A2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4D421B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7C32D45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45098B5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2413418" w14:textId="77777777" w:rsidTr="00566DA1">
        <w:trPr>
          <w:trHeight w:val="829"/>
        </w:trPr>
        <w:tc>
          <w:tcPr>
            <w:tcW w:w="635" w:type="dxa"/>
            <w:vMerge w:val="restart"/>
            <w:shd w:val="clear" w:color="auto" w:fill="auto"/>
          </w:tcPr>
          <w:p w14:paraId="184FCE0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489ED00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FA0A52C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с.Крым-Сарай</w:t>
            </w:r>
          </w:p>
        </w:tc>
        <w:tc>
          <w:tcPr>
            <w:tcW w:w="1821" w:type="dxa"/>
            <w:shd w:val="clear" w:color="auto" w:fill="auto"/>
          </w:tcPr>
          <w:p w14:paraId="20ED34AB" w14:textId="77777777" w:rsidR="00865C86" w:rsidRPr="00566DA1" w:rsidRDefault="00865C86" w:rsidP="00566DA1">
            <w:pPr>
              <w:pStyle w:val="TableParagraph"/>
              <w:spacing w:before="128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470A59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732B1EE4" w14:textId="77777777" w:rsidR="00865C86" w:rsidRPr="00566DA1" w:rsidRDefault="00865C86" w:rsidP="00566DA1">
            <w:pPr>
              <w:pStyle w:val="TableParagraph"/>
              <w:spacing w:before="128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584D04D1" w14:textId="77777777" w:rsidR="00865C86" w:rsidRPr="00566DA1" w:rsidRDefault="00865C86" w:rsidP="00566DA1">
            <w:pPr>
              <w:pStyle w:val="TableParagraph"/>
              <w:spacing w:before="203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1DBEA6A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60C67FA" w14:textId="77777777" w:rsidR="00865C86" w:rsidRPr="00566DA1" w:rsidRDefault="00865C86" w:rsidP="00566DA1">
            <w:pPr>
              <w:pStyle w:val="TableParagraph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4FDBFB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65B04D1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789FFA9" w14:textId="77777777" w:rsidR="00865C86" w:rsidRPr="00566DA1" w:rsidRDefault="00865C86" w:rsidP="00566DA1">
            <w:pPr>
              <w:pStyle w:val="TableParagraph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4421D8D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6188F098" w14:textId="77777777" w:rsidR="00865C86" w:rsidRPr="00566DA1" w:rsidRDefault="00865C86" w:rsidP="00566DA1">
            <w:pPr>
              <w:pStyle w:val="TableParagraph"/>
              <w:spacing w:line="267" w:lineRule="exact"/>
              <w:ind w:left="237" w:hanging="58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</w:p>
          <w:p w14:paraId="5D82E968" w14:textId="77777777" w:rsidR="00865C86" w:rsidRPr="00566DA1" w:rsidRDefault="00865C86" w:rsidP="00566DA1">
            <w:pPr>
              <w:pStyle w:val="TableParagraph"/>
              <w:spacing w:line="274" w:lineRule="exact"/>
              <w:ind w:left="741" w:right="224" w:hanging="504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ни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DED94C3" w14:textId="77777777" w:rsidTr="00566DA1">
        <w:trPr>
          <w:trHeight w:val="823"/>
        </w:trPr>
        <w:tc>
          <w:tcPr>
            <w:tcW w:w="635" w:type="dxa"/>
            <w:vMerge/>
            <w:tcBorders>
              <w:top w:val="nil"/>
            </w:tcBorders>
            <w:shd w:val="clear" w:color="auto" w:fill="auto"/>
          </w:tcPr>
          <w:p w14:paraId="1A78331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386" w:type="dxa"/>
            <w:shd w:val="clear" w:color="auto" w:fill="auto"/>
          </w:tcPr>
          <w:p w14:paraId="104DDACC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15CF86E0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д.Муртаза</w:t>
            </w:r>
          </w:p>
        </w:tc>
        <w:tc>
          <w:tcPr>
            <w:tcW w:w="1821" w:type="dxa"/>
            <w:shd w:val="clear" w:color="auto" w:fill="auto"/>
          </w:tcPr>
          <w:p w14:paraId="5575ECC8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2809915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1219AAE6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7DBDE96E" w14:textId="77777777" w:rsidR="00865C86" w:rsidRPr="00566DA1" w:rsidRDefault="00865C86" w:rsidP="00566DA1">
            <w:pPr>
              <w:pStyle w:val="TableParagraph"/>
              <w:spacing w:before="203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79B123C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1BB6B58E" w14:textId="77777777" w:rsidR="00865C86" w:rsidRPr="00566DA1" w:rsidRDefault="00865C86" w:rsidP="00566DA1">
            <w:pPr>
              <w:pStyle w:val="TableParagraph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4B5FD2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36285C2C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4564C433" w14:textId="77777777" w:rsidR="00865C86" w:rsidRPr="00566DA1" w:rsidRDefault="00865C86" w:rsidP="00566DA1">
            <w:pPr>
              <w:pStyle w:val="TableParagraph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45C7A58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172707F0" w14:textId="77777777" w:rsidR="00865C86" w:rsidRPr="00566DA1" w:rsidRDefault="00865C86" w:rsidP="00566DA1">
            <w:pPr>
              <w:pStyle w:val="TableParagraph"/>
              <w:spacing w:line="270" w:lineRule="exact"/>
              <w:ind w:left="239" w:hanging="60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</w:p>
          <w:p w14:paraId="4F684360" w14:textId="77777777" w:rsidR="00865C86" w:rsidRPr="00566DA1" w:rsidRDefault="00865C86" w:rsidP="00566DA1">
            <w:pPr>
              <w:pStyle w:val="TableParagraph"/>
              <w:spacing w:before="9" w:line="228" w:lineRule="auto"/>
              <w:ind w:left="744" w:right="223" w:hanging="50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ни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E8DB66E" w14:textId="77777777" w:rsidTr="00566DA1">
        <w:trPr>
          <w:trHeight w:val="417"/>
        </w:trPr>
        <w:tc>
          <w:tcPr>
            <w:tcW w:w="635" w:type="dxa"/>
            <w:shd w:val="clear" w:color="auto" w:fill="auto"/>
          </w:tcPr>
          <w:p w14:paraId="4E70E357" w14:textId="77777777" w:rsidR="00865C86" w:rsidRPr="00566DA1" w:rsidRDefault="00865C86" w:rsidP="00566DA1">
            <w:pPr>
              <w:pStyle w:val="TableParagraph"/>
              <w:spacing w:before="68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4</w:t>
            </w:r>
          </w:p>
        </w:tc>
        <w:tc>
          <w:tcPr>
            <w:tcW w:w="2386" w:type="dxa"/>
            <w:shd w:val="clear" w:color="auto" w:fill="auto"/>
          </w:tcPr>
          <w:p w14:paraId="5BCE6D06" w14:textId="77777777" w:rsidR="00865C86" w:rsidRPr="00566DA1" w:rsidRDefault="00865C86" w:rsidP="00566DA1">
            <w:pPr>
              <w:pStyle w:val="TableParagraph"/>
              <w:spacing w:before="68"/>
              <w:ind w:left="10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опов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21" w:type="dxa"/>
            <w:shd w:val="clear" w:color="auto" w:fill="auto"/>
          </w:tcPr>
          <w:p w14:paraId="193979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4CE44F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6DC1C21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3D40A74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745E39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5DCD838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303CB5B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241483E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4215EF6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9ADBCD9" w14:textId="77777777" w:rsidTr="00566DA1">
        <w:trPr>
          <w:trHeight w:val="825"/>
        </w:trPr>
        <w:tc>
          <w:tcPr>
            <w:tcW w:w="635" w:type="dxa"/>
            <w:shd w:val="clear" w:color="auto" w:fill="auto"/>
          </w:tcPr>
          <w:p w14:paraId="7D9C716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75B75548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07" w:right="135"/>
              <w:rPr>
                <w:sz w:val="24"/>
              </w:rPr>
            </w:pPr>
            <w:r w:rsidRPr="00566DA1">
              <w:rPr>
                <w:sz w:val="24"/>
              </w:rPr>
              <w:t>с.Верхняя Фомин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</w:p>
        </w:tc>
        <w:tc>
          <w:tcPr>
            <w:tcW w:w="1821" w:type="dxa"/>
            <w:shd w:val="clear" w:color="auto" w:fill="auto"/>
          </w:tcPr>
          <w:p w14:paraId="154F957C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29265F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403B1BE8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36AA6315" w14:textId="77777777" w:rsidR="00865C86" w:rsidRPr="00566DA1" w:rsidRDefault="00865C86" w:rsidP="00566DA1">
            <w:pPr>
              <w:pStyle w:val="TableParagraph"/>
              <w:spacing w:before="204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41A7E14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6079AFDD" w14:textId="77777777" w:rsidR="00865C86" w:rsidRPr="00566DA1" w:rsidRDefault="00865C86" w:rsidP="00566DA1">
            <w:pPr>
              <w:pStyle w:val="TableParagraph"/>
              <w:spacing w:before="1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375C9A0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768E228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5D0B93E" w14:textId="77777777" w:rsidR="00865C86" w:rsidRPr="00566DA1" w:rsidRDefault="00865C86" w:rsidP="00566DA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735F4B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29E32E41" w14:textId="77777777" w:rsidR="00865C86" w:rsidRPr="00566DA1" w:rsidRDefault="00865C86" w:rsidP="00566DA1">
            <w:pPr>
              <w:pStyle w:val="TableParagraph"/>
              <w:spacing w:line="271" w:lineRule="exact"/>
              <w:ind w:left="239" w:hanging="60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</w:p>
          <w:p w14:paraId="0B72442A" w14:textId="77777777" w:rsidR="00865C86" w:rsidRPr="00566DA1" w:rsidRDefault="00865C86" w:rsidP="00566DA1">
            <w:pPr>
              <w:pStyle w:val="TableParagraph"/>
              <w:spacing w:before="9" w:line="228" w:lineRule="auto"/>
              <w:ind w:left="744" w:right="223" w:hanging="50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ни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E076A81" w14:textId="77777777" w:rsidTr="00566DA1">
        <w:trPr>
          <w:trHeight w:val="417"/>
        </w:trPr>
        <w:tc>
          <w:tcPr>
            <w:tcW w:w="635" w:type="dxa"/>
            <w:shd w:val="clear" w:color="auto" w:fill="auto"/>
          </w:tcPr>
          <w:p w14:paraId="5932B682" w14:textId="77777777" w:rsidR="00865C86" w:rsidRPr="00566DA1" w:rsidRDefault="00865C86" w:rsidP="00566DA1">
            <w:pPr>
              <w:pStyle w:val="TableParagraph"/>
              <w:spacing w:before="67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14:paraId="099085BA" w14:textId="77777777" w:rsidR="00865C86" w:rsidRPr="00566DA1" w:rsidRDefault="00865C86" w:rsidP="00566DA1">
            <w:pPr>
              <w:pStyle w:val="TableParagraph"/>
              <w:spacing w:before="67"/>
              <w:ind w:left="10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Салихов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21" w:type="dxa"/>
            <w:shd w:val="clear" w:color="auto" w:fill="auto"/>
          </w:tcPr>
          <w:p w14:paraId="0866E4A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6E5E70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3821C5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029F918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3E9EEB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71B6654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7D5775D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1F514D8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0D179D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6C44324" w14:textId="77777777" w:rsidTr="00566DA1">
        <w:trPr>
          <w:trHeight w:val="825"/>
        </w:trPr>
        <w:tc>
          <w:tcPr>
            <w:tcW w:w="635" w:type="dxa"/>
            <w:shd w:val="clear" w:color="auto" w:fill="auto"/>
          </w:tcPr>
          <w:p w14:paraId="5D8DAD1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1F36C14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2A15374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с.Салихово</w:t>
            </w:r>
          </w:p>
        </w:tc>
        <w:tc>
          <w:tcPr>
            <w:tcW w:w="1821" w:type="dxa"/>
            <w:shd w:val="clear" w:color="auto" w:fill="auto"/>
          </w:tcPr>
          <w:p w14:paraId="520B4562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15719BF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42783023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17DB826A" w14:textId="77777777" w:rsidR="00865C86" w:rsidRPr="00566DA1" w:rsidRDefault="00865C86" w:rsidP="00566DA1">
            <w:pPr>
              <w:pStyle w:val="TableParagraph"/>
              <w:spacing w:before="203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5B26CBD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A67AF54" w14:textId="77777777" w:rsidR="00865C86" w:rsidRPr="00566DA1" w:rsidRDefault="00865C86" w:rsidP="00566DA1">
            <w:pPr>
              <w:pStyle w:val="TableParagraph"/>
              <w:spacing w:before="1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76BE25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77BAF08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9A9F9F4" w14:textId="77777777" w:rsidR="00865C86" w:rsidRPr="00566DA1" w:rsidRDefault="00865C86" w:rsidP="00566DA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68E6E5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7CF2B986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79" w:right="1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6BFE693" w14:textId="77777777" w:rsidTr="00566DA1">
        <w:trPr>
          <w:trHeight w:val="417"/>
        </w:trPr>
        <w:tc>
          <w:tcPr>
            <w:tcW w:w="635" w:type="dxa"/>
            <w:shd w:val="clear" w:color="auto" w:fill="auto"/>
          </w:tcPr>
          <w:p w14:paraId="3250807D" w14:textId="77777777" w:rsidR="00865C86" w:rsidRPr="00566DA1" w:rsidRDefault="00865C86" w:rsidP="00566DA1">
            <w:pPr>
              <w:pStyle w:val="TableParagraph"/>
              <w:spacing w:before="67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6</w:t>
            </w:r>
          </w:p>
        </w:tc>
        <w:tc>
          <w:tcPr>
            <w:tcW w:w="2386" w:type="dxa"/>
            <w:shd w:val="clear" w:color="auto" w:fill="auto"/>
          </w:tcPr>
          <w:p w14:paraId="555E0F07" w14:textId="77777777" w:rsidR="00865C86" w:rsidRPr="00566DA1" w:rsidRDefault="00865C86" w:rsidP="00566DA1">
            <w:pPr>
              <w:pStyle w:val="TableParagraph"/>
              <w:spacing w:before="67"/>
              <w:ind w:left="10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Тумбарлинско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21" w:type="dxa"/>
            <w:shd w:val="clear" w:color="auto" w:fill="auto"/>
          </w:tcPr>
          <w:p w14:paraId="147374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2C4F273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739FA50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4E8A94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3568F00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15CCCEA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6D219B0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3D45A0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3329697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1AFD8845" w14:textId="77777777" w:rsidR="00865C86" w:rsidRDefault="00865C86" w:rsidP="00865C86">
      <w:pPr>
        <w:rPr>
          <w:sz w:val="24"/>
        </w:rPr>
        <w:sectPr w:rsidR="00865C86">
          <w:footerReference w:type="default" r:id="rId22"/>
          <w:pgSz w:w="16840" w:h="11910" w:orient="landscape"/>
          <w:pgMar w:top="1040" w:right="620" w:bottom="900" w:left="620" w:header="0" w:footer="703" w:gutter="0"/>
          <w:pgNumType w:start="53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2386"/>
        <w:gridCol w:w="1821"/>
        <w:gridCol w:w="1239"/>
        <w:gridCol w:w="1739"/>
        <w:gridCol w:w="931"/>
        <w:gridCol w:w="884"/>
        <w:gridCol w:w="1100"/>
        <w:gridCol w:w="1214"/>
        <w:gridCol w:w="1209"/>
        <w:gridCol w:w="2194"/>
      </w:tblGrid>
      <w:tr w:rsidR="00865C86" w14:paraId="190D1ED9" w14:textId="77777777" w:rsidTr="00566DA1">
        <w:trPr>
          <w:trHeight w:val="302"/>
        </w:trPr>
        <w:tc>
          <w:tcPr>
            <w:tcW w:w="635" w:type="dxa"/>
            <w:vMerge w:val="restart"/>
            <w:shd w:val="clear" w:color="auto" w:fill="auto"/>
          </w:tcPr>
          <w:p w14:paraId="0B61840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3711D209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52" w:right="109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41B37B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970F90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73CC427" w14:textId="77777777" w:rsidR="00865C86" w:rsidRPr="00566DA1" w:rsidRDefault="00865C86" w:rsidP="00566DA1">
            <w:pPr>
              <w:pStyle w:val="TableParagraph"/>
              <w:ind w:left="26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ние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013DF8E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41820BCF" w14:textId="77777777" w:rsidR="00865C86" w:rsidRPr="00566DA1" w:rsidRDefault="00865C86" w:rsidP="00566DA1">
            <w:pPr>
              <w:pStyle w:val="TableParagraph"/>
              <w:spacing w:before="1" w:line="242" w:lineRule="auto"/>
              <w:ind w:left="477" w:right="78" w:hanging="37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14:paraId="350BDAE5" w14:textId="77777777" w:rsidR="00865C86" w:rsidRPr="00566DA1" w:rsidRDefault="00865C86" w:rsidP="00566DA1">
            <w:pPr>
              <w:pStyle w:val="TableParagraph"/>
              <w:spacing w:before="155"/>
              <w:ind w:left="162" w:right="138" w:hanging="1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о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приятия</w:t>
            </w:r>
          </w:p>
        </w:tc>
        <w:tc>
          <w:tcPr>
            <w:tcW w:w="1739" w:type="dxa"/>
            <w:vMerge w:val="restart"/>
            <w:shd w:val="clear" w:color="auto" w:fill="auto"/>
          </w:tcPr>
          <w:p w14:paraId="22D9483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04B3B189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44" w:right="126" w:firstLine="51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931" w:type="dxa"/>
            <w:vMerge w:val="restart"/>
            <w:shd w:val="clear" w:color="auto" w:fill="auto"/>
          </w:tcPr>
          <w:p w14:paraId="7CAE828C" w14:textId="77777777" w:rsidR="00865C86" w:rsidRPr="00566DA1" w:rsidRDefault="00865C86" w:rsidP="00566DA1">
            <w:pPr>
              <w:pStyle w:val="TableParagraph"/>
              <w:spacing w:before="155"/>
              <w:ind w:left="142" w:right="130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D33463" w14:textId="77777777" w:rsidR="00865C86" w:rsidRPr="00566DA1" w:rsidRDefault="00865C86" w:rsidP="00566DA1">
            <w:pPr>
              <w:pStyle w:val="TableParagraph"/>
              <w:spacing w:before="3"/>
              <w:ind w:left="4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3A8D99CC" w14:textId="77777777" w:rsidR="00865C86" w:rsidRPr="00566DA1" w:rsidRDefault="00865C86" w:rsidP="00566DA1">
            <w:pPr>
              <w:pStyle w:val="TableParagraph"/>
              <w:spacing w:before="3"/>
              <w:ind w:left="265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2194" w:type="dxa"/>
            <w:vMerge w:val="restart"/>
            <w:shd w:val="clear" w:color="auto" w:fill="auto"/>
          </w:tcPr>
          <w:p w14:paraId="65520D2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7"/>
              </w:rPr>
            </w:pPr>
          </w:p>
          <w:p w14:paraId="17CFC6DF" w14:textId="77777777" w:rsidR="00865C86" w:rsidRPr="00566DA1" w:rsidRDefault="00865C86" w:rsidP="00566DA1">
            <w:pPr>
              <w:pStyle w:val="TableParagraph"/>
              <w:spacing w:before="1" w:line="242" w:lineRule="auto"/>
              <w:ind w:left="636" w:right="191" w:hanging="40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</w:tr>
      <w:tr w:rsidR="00865C86" w14:paraId="1B589504" w14:textId="77777777" w:rsidTr="00566DA1">
        <w:trPr>
          <w:trHeight w:val="1102"/>
        </w:trPr>
        <w:tc>
          <w:tcPr>
            <w:tcW w:w="635" w:type="dxa"/>
            <w:vMerge/>
            <w:tcBorders>
              <w:top w:val="nil"/>
            </w:tcBorders>
            <w:shd w:val="clear" w:color="auto" w:fill="auto"/>
          </w:tcPr>
          <w:p w14:paraId="2765296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  <w:shd w:val="clear" w:color="auto" w:fill="auto"/>
          </w:tcPr>
          <w:p w14:paraId="6EF1FB3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shd w:val="clear" w:color="auto" w:fill="auto"/>
          </w:tcPr>
          <w:p w14:paraId="543FE3B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  <w:shd w:val="clear" w:color="auto" w:fill="auto"/>
          </w:tcPr>
          <w:p w14:paraId="320FE93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shd w:val="clear" w:color="auto" w:fill="auto"/>
          </w:tcPr>
          <w:p w14:paraId="277338A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  <w:shd w:val="clear" w:color="auto" w:fill="auto"/>
          </w:tcPr>
          <w:p w14:paraId="0A52203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884" w:type="dxa"/>
            <w:shd w:val="clear" w:color="auto" w:fill="auto"/>
          </w:tcPr>
          <w:p w14:paraId="0BA99507" w14:textId="77777777" w:rsidR="00865C86" w:rsidRPr="00566DA1" w:rsidRDefault="00865C86" w:rsidP="00566DA1">
            <w:pPr>
              <w:pStyle w:val="TableParagraph"/>
              <w:spacing w:before="134"/>
              <w:ind w:left="36" w:right="173" w:hanging="15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1100" w:type="dxa"/>
            <w:shd w:val="clear" w:color="auto" w:fill="auto"/>
          </w:tcPr>
          <w:p w14:paraId="03C6DAE1" w14:textId="77777777" w:rsidR="00865C86" w:rsidRPr="00566DA1" w:rsidRDefault="00865C86" w:rsidP="00566DA1">
            <w:pPr>
              <w:pStyle w:val="TableParagraph"/>
              <w:spacing w:before="134"/>
              <w:ind w:left="-13" w:right="100" w:firstLine="13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214" w:type="dxa"/>
            <w:shd w:val="clear" w:color="auto" w:fill="auto"/>
          </w:tcPr>
          <w:p w14:paraId="7EC79917" w14:textId="77777777" w:rsidR="00865C86" w:rsidRPr="00566DA1" w:rsidRDefault="00865C86" w:rsidP="00566DA1">
            <w:pPr>
              <w:pStyle w:val="TableParagraph"/>
              <w:ind w:left="286" w:right="275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1 оч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A48FFC4" w14:textId="77777777" w:rsidR="00865C86" w:rsidRPr="00566DA1" w:rsidRDefault="00865C86" w:rsidP="00566DA1">
            <w:pPr>
              <w:pStyle w:val="TableParagraph"/>
              <w:spacing w:line="256" w:lineRule="exact"/>
              <w:ind w:left="157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09" w:type="dxa"/>
            <w:shd w:val="clear" w:color="auto" w:fill="auto"/>
          </w:tcPr>
          <w:p w14:paraId="6D88D825" w14:textId="77777777" w:rsidR="00865C86" w:rsidRPr="00566DA1" w:rsidRDefault="00865C86" w:rsidP="00566DA1">
            <w:pPr>
              <w:pStyle w:val="TableParagraph"/>
              <w:ind w:left="145" w:right="30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5D8EA65" w14:textId="77777777" w:rsidR="00865C86" w:rsidRPr="00566DA1" w:rsidRDefault="00865C86" w:rsidP="00566DA1">
            <w:pPr>
              <w:pStyle w:val="TableParagraph"/>
              <w:spacing w:line="256" w:lineRule="exact"/>
              <w:ind w:left="186" w:right="7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 гг.)</w:t>
            </w:r>
          </w:p>
        </w:tc>
        <w:tc>
          <w:tcPr>
            <w:tcW w:w="2194" w:type="dxa"/>
            <w:vMerge/>
            <w:tcBorders>
              <w:top w:val="nil"/>
            </w:tcBorders>
            <w:shd w:val="clear" w:color="auto" w:fill="auto"/>
          </w:tcPr>
          <w:p w14:paraId="5DA4EE5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3A90870" w14:textId="77777777" w:rsidTr="00566DA1">
        <w:trPr>
          <w:trHeight w:val="825"/>
        </w:trPr>
        <w:tc>
          <w:tcPr>
            <w:tcW w:w="635" w:type="dxa"/>
            <w:shd w:val="clear" w:color="auto" w:fill="auto"/>
          </w:tcPr>
          <w:p w14:paraId="3059754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72F4C875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08" w:right="149"/>
              <w:rPr>
                <w:sz w:val="24"/>
              </w:rPr>
            </w:pPr>
            <w:r w:rsidRPr="00566DA1">
              <w:rPr>
                <w:sz w:val="24"/>
              </w:rPr>
              <w:t>с.Татарская Тумб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а</w:t>
            </w:r>
          </w:p>
        </w:tc>
        <w:tc>
          <w:tcPr>
            <w:tcW w:w="1821" w:type="dxa"/>
            <w:shd w:val="clear" w:color="auto" w:fill="auto"/>
          </w:tcPr>
          <w:p w14:paraId="33BB1C07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2C2F05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22E72209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18118911" w14:textId="77777777" w:rsidR="00865C86" w:rsidRPr="00566DA1" w:rsidRDefault="00865C86" w:rsidP="00566DA1">
            <w:pPr>
              <w:pStyle w:val="TableParagraph"/>
              <w:spacing w:before="204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73C403D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1D3ADC3" w14:textId="77777777" w:rsidR="00865C86" w:rsidRPr="00566DA1" w:rsidRDefault="00865C86" w:rsidP="00566DA1">
            <w:pPr>
              <w:pStyle w:val="TableParagraph"/>
              <w:spacing w:before="1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70BDF2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4204388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6F87505" w14:textId="77777777" w:rsidR="00865C86" w:rsidRPr="00566DA1" w:rsidRDefault="00865C86" w:rsidP="00566DA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74AE179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55CB9601" w14:textId="77777777" w:rsidR="00865C86" w:rsidRPr="00566DA1" w:rsidRDefault="00865C86" w:rsidP="00566DA1">
            <w:pPr>
              <w:pStyle w:val="TableParagraph"/>
              <w:spacing w:line="271" w:lineRule="exact"/>
              <w:ind w:left="239" w:hanging="60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</w:p>
          <w:p w14:paraId="7E468D56" w14:textId="77777777" w:rsidR="00865C86" w:rsidRPr="00566DA1" w:rsidRDefault="00865C86" w:rsidP="00566DA1">
            <w:pPr>
              <w:pStyle w:val="TableParagraph"/>
              <w:spacing w:before="9" w:line="228" w:lineRule="auto"/>
              <w:ind w:left="744" w:right="223" w:hanging="50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ни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E2256AF" w14:textId="77777777" w:rsidTr="00566DA1">
        <w:trPr>
          <w:trHeight w:val="556"/>
        </w:trPr>
        <w:tc>
          <w:tcPr>
            <w:tcW w:w="635" w:type="dxa"/>
            <w:shd w:val="clear" w:color="auto" w:fill="auto"/>
          </w:tcPr>
          <w:p w14:paraId="36B5959E" w14:textId="77777777" w:rsidR="00865C86" w:rsidRPr="00566DA1" w:rsidRDefault="00865C86" w:rsidP="00566DA1">
            <w:pPr>
              <w:pStyle w:val="TableParagraph"/>
              <w:spacing w:before="135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7</w:t>
            </w:r>
          </w:p>
        </w:tc>
        <w:tc>
          <w:tcPr>
            <w:tcW w:w="2386" w:type="dxa"/>
            <w:shd w:val="clear" w:color="auto" w:fill="auto"/>
          </w:tcPr>
          <w:p w14:paraId="6F399BA6" w14:textId="77777777" w:rsidR="00865C86" w:rsidRPr="00566DA1" w:rsidRDefault="00865C86" w:rsidP="00566DA1">
            <w:pPr>
              <w:pStyle w:val="TableParagraph"/>
              <w:spacing w:line="274" w:lineRule="exact"/>
              <w:ind w:left="107" w:right="545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Удмуртско-</w:t>
            </w:r>
            <w:r w:rsidRPr="00566DA1">
              <w:rPr>
                <w:b/>
                <w:i/>
                <w:spacing w:val="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Тащлинское</w:t>
            </w:r>
            <w:r w:rsidRPr="00566DA1">
              <w:rPr>
                <w:b/>
                <w:i/>
                <w:spacing w:val="-1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21" w:type="dxa"/>
            <w:shd w:val="clear" w:color="auto" w:fill="auto"/>
          </w:tcPr>
          <w:p w14:paraId="1015139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139C304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69F54A7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0236B14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073C399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2C7A9AF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7698EF2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641AD9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751267B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978D0CC" w14:textId="77777777" w:rsidTr="00566DA1">
        <w:trPr>
          <w:trHeight w:val="825"/>
        </w:trPr>
        <w:tc>
          <w:tcPr>
            <w:tcW w:w="635" w:type="dxa"/>
            <w:shd w:val="clear" w:color="auto" w:fill="auto"/>
          </w:tcPr>
          <w:p w14:paraId="66646B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3570F4B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968057D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с.Алексеевка</w:t>
            </w:r>
          </w:p>
        </w:tc>
        <w:tc>
          <w:tcPr>
            <w:tcW w:w="1821" w:type="dxa"/>
            <w:shd w:val="clear" w:color="auto" w:fill="auto"/>
          </w:tcPr>
          <w:p w14:paraId="36A7686C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4F5DD3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5D7B13F4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55B950BB" w14:textId="77777777" w:rsidR="00865C86" w:rsidRPr="00566DA1" w:rsidRDefault="00865C86" w:rsidP="00566DA1">
            <w:pPr>
              <w:pStyle w:val="TableParagraph"/>
              <w:spacing w:before="203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415AEEA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882328A" w14:textId="77777777" w:rsidR="00865C86" w:rsidRPr="00566DA1" w:rsidRDefault="00865C86" w:rsidP="00566DA1">
            <w:pPr>
              <w:pStyle w:val="TableParagraph"/>
              <w:spacing w:before="1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15D9C8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5EFFE76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A5E1AD0" w14:textId="77777777" w:rsidR="00865C86" w:rsidRPr="00566DA1" w:rsidRDefault="00865C86" w:rsidP="00566DA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27376BB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142C1045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79" w:right="1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6193E27" w14:textId="77777777" w:rsidTr="00566DA1">
        <w:trPr>
          <w:trHeight w:val="412"/>
        </w:trPr>
        <w:tc>
          <w:tcPr>
            <w:tcW w:w="635" w:type="dxa"/>
            <w:shd w:val="clear" w:color="auto" w:fill="auto"/>
          </w:tcPr>
          <w:p w14:paraId="2AEF28FB" w14:textId="77777777" w:rsidR="00865C86" w:rsidRPr="00566DA1" w:rsidRDefault="00865C86" w:rsidP="00566DA1">
            <w:pPr>
              <w:pStyle w:val="TableParagraph"/>
              <w:spacing w:before="67"/>
              <w:ind w:right="238"/>
              <w:jc w:val="right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8</w:t>
            </w:r>
          </w:p>
        </w:tc>
        <w:tc>
          <w:tcPr>
            <w:tcW w:w="2386" w:type="dxa"/>
            <w:shd w:val="clear" w:color="auto" w:fill="auto"/>
          </w:tcPr>
          <w:p w14:paraId="3403FD3A" w14:textId="77777777" w:rsidR="00865C86" w:rsidRPr="00566DA1" w:rsidRDefault="00865C86" w:rsidP="00566DA1">
            <w:pPr>
              <w:pStyle w:val="TableParagraph"/>
              <w:spacing w:before="67"/>
              <w:ind w:left="107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Шалтинское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</w:t>
            </w:r>
          </w:p>
        </w:tc>
        <w:tc>
          <w:tcPr>
            <w:tcW w:w="1821" w:type="dxa"/>
            <w:shd w:val="clear" w:color="auto" w:fill="auto"/>
          </w:tcPr>
          <w:p w14:paraId="18165DF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39" w:type="dxa"/>
            <w:shd w:val="clear" w:color="auto" w:fill="auto"/>
          </w:tcPr>
          <w:p w14:paraId="2D1F493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244861D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07DEBB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shd w:val="clear" w:color="auto" w:fill="auto"/>
          </w:tcPr>
          <w:p w14:paraId="06D52FC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3B97CC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497EBC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09" w:type="dxa"/>
            <w:shd w:val="clear" w:color="auto" w:fill="auto"/>
          </w:tcPr>
          <w:p w14:paraId="1E1BAC0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26A43F3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412971D" w14:textId="77777777" w:rsidTr="00566DA1">
        <w:trPr>
          <w:trHeight w:val="830"/>
        </w:trPr>
        <w:tc>
          <w:tcPr>
            <w:tcW w:w="635" w:type="dxa"/>
            <w:shd w:val="clear" w:color="auto" w:fill="auto"/>
          </w:tcPr>
          <w:p w14:paraId="1172219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386" w:type="dxa"/>
            <w:shd w:val="clear" w:color="auto" w:fill="auto"/>
          </w:tcPr>
          <w:p w14:paraId="627FFD11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631C5322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с.Шалты</w:t>
            </w:r>
          </w:p>
        </w:tc>
        <w:tc>
          <w:tcPr>
            <w:tcW w:w="1821" w:type="dxa"/>
            <w:shd w:val="clear" w:color="auto" w:fill="auto"/>
          </w:tcPr>
          <w:p w14:paraId="50AE3703" w14:textId="77777777" w:rsidR="00865C86" w:rsidRPr="00566DA1" w:rsidRDefault="00865C86" w:rsidP="00566DA1">
            <w:pPr>
              <w:pStyle w:val="TableParagraph"/>
              <w:spacing w:before="128"/>
              <w:ind w:left="309" w:right="102" w:hanging="173"/>
              <w:rPr>
                <w:sz w:val="24"/>
              </w:rPr>
            </w:pPr>
            <w:r w:rsidRPr="00566DA1">
              <w:rPr>
                <w:sz w:val="24"/>
              </w:rPr>
              <w:t>отделение п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в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</w:p>
        </w:tc>
        <w:tc>
          <w:tcPr>
            <w:tcW w:w="1239" w:type="dxa"/>
            <w:shd w:val="clear" w:color="auto" w:fill="auto"/>
          </w:tcPr>
          <w:p w14:paraId="46814B0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39" w:type="dxa"/>
            <w:shd w:val="clear" w:color="auto" w:fill="auto"/>
          </w:tcPr>
          <w:p w14:paraId="692721D4" w14:textId="77777777" w:rsidR="00865C86" w:rsidRPr="00566DA1" w:rsidRDefault="00865C86" w:rsidP="00566DA1">
            <w:pPr>
              <w:pStyle w:val="TableParagraph"/>
              <w:spacing w:before="128"/>
              <w:ind w:left="504" w:right="175" w:hanging="309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31" w:type="dxa"/>
            <w:shd w:val="clear" w:color="auto" w:fill="auto"/>
          </w:tcPr>
          <w:p w14:paraId="1D49B243" w14:textId="77777777" w:rsidR="00865C86" w:rsidRPr="00566DA1" w:rsidRDefault="00865C86" w:rsidP="00566DA1">
            <w:pPr>
              <w:pStyle w:val="TableParagraph"/>
              <w:spacing w:before="206"/>
              <w:ind w:left="7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ъект</w:t>
            </w:r>
          </w:p>
        </w:tc>
        <w:tc>
          <w:tcPr>
            <w:tcW w:w="884" w:type="dxa"/>
            <w:shd w:val="clear" w:color="auto" w:fill="auto"/>
          </w:tcPr>
          <w:p w14:paraId="2F486B90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08534823" w14:textId="77777777" w:rsidR="00865C86" w:rsidRPr="00566DA1" w:rsidRDefault="00865C86" w:rsidP="00566DA1">
            <w:pPr>
              <w:pStyle w:val="TableParagraph"/>
              <w:spacing w:before="1"/>
              <w:ind w:left="383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14:paraId="7E030B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shd w:val="clear" w:color="auto" w:fill="auto"/>
          </w:tcPr>
          <w:p w14:paraId="55DD34D2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224037EE" w14:textId="77777777" w:rsidR="00865C86" w:rsidRPr="00566DA1" w:rsidRDefault="00865C86" w:rsidP="00566DA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14AE5E8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94" w:type="dxa"/>
            <w:shd w:val="clear" w:color="auto" w:fill="auto"/>
          </w:tcPr>
          <w:p w14:paraId="006E572A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79" w:right="16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0876BCA" w14:textId="77777777" w:rsidTr="00566DA1">
        <w:trPr>
          <w:trHeight w:val="830"/>
        </w:trPr>
        <w:tc>
          <w:tcPr>
            <w:tcW w:w="10735" w:type="dxa"/>
            <w:gridSpan w:val="8"/>
            <w:shd w:val="clear" w:color="auto" w:fill="auto"/>
          </w:tcPr>
          <w:p w14:paraId="783BF77E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4558" w:hanging="4359"/>
              <w:rPr>
                <w:sz w:val="24"/>
              </w:rPr>
            </w:pPr>
            <w:r w:rsidRPr="00566DA1">
              <w:rPr>
                <w:sz w:val="24"/>
              </w:rPr>
              <w:t>Проведени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текуще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капит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емонт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отделений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почтовой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связи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уровнем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физическо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из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са мене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60%</w:t>
            </w:r>
          </w:p>
        </w:tc>
        <w:tc>
          <w:tcPr>
            <w:tcW w:w="1214" w:type="dxa"/>
            <w:shd w:val="clear" w:color="auto" w:fill="auto"/>
          </w:tcPr>
          <w:p w14:paraId="2F929ED0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26E3615D" w14:textId="77777777" w:rsidR="00865C86" w:rsidRPr="00566DA1" w:rsidRDefault="00865C86" w:rsidP="00566DA1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09" w:type="dxa"/>
            <w:shd w:val="clear" w:color="auto" w:fill="auto"/>
          </w:tcPr>
          <w:p w14:paraId="7C1AF16B" w14:textId="77777777" w:rsidR="00865C86" w:rsidRPr="00566DA1" w:rsidRDefault="00865C86" w:rsidP="00566DA1">
            <w:pPr>
              <w:pStyle w:val="TableParagraph"/>
              <w:rPr>
                <w:b/>
                <w:i/>
                <w:sz w:val="23"/>
              </w:rPr>
            </w:pPr>
          </w:p>
          <w:p w14:paraId="30AC7E66" w14:textId="77777777" w:rsidR="00865C86" w:rsidRPr="00566DA1" w:rsidRDefault="00865C86" w:rsidP="00566DA1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2194" w:type="dxa"/>
            <w:shd w:val="clear" w:color="auto" w:fill="auto"/>
          </w:tcPr>
          <w:p w14:paraId="6479D184" w14:textId="77777777" w:rsidR="00865C86" w:rsidRPr="00566DA1" w:rsidRDefault="00865C86" w:rsidP="00566DA1">
            <w:pPr>
              <w:pStyle w:val="TableParagraph"/>
              <w:spacing w:line="267" w:lineRule="exact"/>
              <w:ind w:left="237" w:hanging="58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</w:p>
          <w:p w14:paraId="30679337" w14:textId="77777777" w:rsidR="00865C86" w:rsidRPr="00566DA1" w:rsidRDefault="00865C86" w:rsidP="00566DA1">
            <w:pPr>
              <w:pStyle w:val="TableParagraph"/>
              <w:spacing w:line="274" w:lineRule="exact"/>
              <w:ind w:left="741" w:right="224" w:hanging="504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униципаль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63EF0D0" w14:textId="77777777" w:rsidR="00865C86" w:rsidRDefault="00865C86" w:rsidP="00865C86">
      <w:pPr>
        <w:spacing w:line="274" w:lineRule="exact"/>
        <w:rPr>
          <w:sz w:val="24"/>
        </w:rPr>
        <w:sectPr w:rsidR="00865C86">
          <w:pgSz w:w="16840" w:h="11910" w:orient="landscape"/>
          <w:pgMar w:top="1100" w:right="620" w:bottom="900" w:left="620" w:header="0" w:footer="703" w:gutter="0"/>
          <w:cols w:space="720"/>
        </w:sectPr>
      </w:pPr>
    </w:p>
    <w:p w14:paraId="27A91988" w14:textId="77777777" w:rsidR="00865C86" w:rsidRDefault="00865C86" w:rsidP="00865C86">
      <w:pPr>
        <w:pStyle w:val="af"/>
        <w:numPr>
          <w:ilvl w:val="1"/>
          <w:numId w:val="7"/>
        </w:numPr>
        <w:tabs>
          <w:tab w:val="left" w:pos="1308"/>
        </w:tabs>
        <w:spacing w:before="68"/>
        <w:ind w:left="1308" w:hanging="477"/>
        <w:jc w:val="left"/>
        <w:rPr>
          <w:b/>
        </w:rPr>
      </w:pPr>
      <w:r>
        <w:rPr>
          <w:b/>
          <w:spacing w:val="-1"/>
          <w:sz w:val="28"/>
        </w:rPr>
        <w:lastRenderedPageBreak/>
        <w:t>М</w:t>
      </w:r>
      <w:r>
        <w:rPr>
          <w:b/>
          <w:spacing w:val="-1"/>
        </w:rPr>
        <w:t>ЕРОПРИЯТИЯ</w:t>
      </w:r>
      <w:r>
        <w:rPr>
          <w:b/>
          <w:spacing w:val="2"/>
        </w:rPr>
        <w:t xml:space="preserve"> </w:t>
      </w:r>
      <w:r>
        <w:rPr>
          <w:b/>
          <w:spacing w:val="-1"/>
        </w:rPr>
        <w:t>ПО</w:t>
      </w:r>
      <w:r>
        <w:rPr>
          <w:b/>
          <w:spacing w:val="4"/>
        </w:rPr>
        <w:t xml:space="preserve"> </w:t>
      </w:r>
      <w:r>
        <w:rPr>
          <w:b/>
          <w:spacing w:val="-1"/>
        </w:rPr>
        <w:t>РАЗВИТИЮ</w:t>
      </w:r>
      <w:r>
        <w:rPr>
          <w:b/>
          <w:spacing w:val="5"/>
        </w:rPr>
        <w:t xml:space="preserve"> </w:t>
      </w:r>
      <w:r>
        <w:rPr>
          <w:b/>
          <w:spacing w:val="-1"/>
        </w:rPr>
        <w:t>ТУРИСТСКО</w:t>
      </w:r>
      <w:r>
        <w:rPr>
          <w:b/>
          <w:spacing w:val="-1"/>
          <w:sz w:val="28"/>
        </w:rPr>
        <w:t>-</w:t>
      </w:r>
      <w:r>
        <w:rPr>
          <w:b/>
          <w:spacing w:val="-1"/>
        </w:rPr>
        <w:t>РЕКРЕАЦИОННОЙ</w:t>
      </w:r>
      <w:r>
        <w:rPr>
          <w:b/>
          <w:spacing w:val="-13"/>
        </w:rPr>
        <w:t xml:space="preserve"> </w:t>
      </w:r>
      <w:r>
        <w:rPr>
          <w:b/>
        </w:rPr>
        <w:t>СИСТЕМЫ</w:t>
      </w:r>
    </w:p>
    <w:p w14:paraId="02A3A66C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Для обеспечения формирования конкурентоспособной туристской отрасли в краткосрочной перспективе требуется:</w:t>
      </w:r>
    </w:p>
    <w:p w14:paraId="5B34332E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20"/>
        </w:tabs>
        <w:ind w:right="129" w:firstLine="710"/>
        <w:rPr>
          <w:sz w:val="28"/>
        </w:rPr>
      </w:pPr>
      <w:r>
        <w:rPr>
          <w:sz w:val="28"/>
        </w:rPr>
        <w:t>увеличить время пребывания туристов на территории за счет увеличения</w:t>
      </w:r>
      <w:r w:rsidRPr="00F91DC8">
        <w:rPr>
          <w:sz w:val="28"/>
        </w:rPr>
        <w:t xml:space="preserve"> </w:t>
      </w:r>
      <w:r>
        <w:rPr>
          <w:sz w:val="28"/>
        </w:rPr>
        <w:t>продолжительности туристского сезона до круглогодичного, увеличения продол-</w:t>
      </w:r>
      <w:r w:rsidRPr="00F91DC8">
        <w:rPr>
          <w:sz w:val="28"/>
        </w:rPr>
        <w:t xml:space="preserve"> </w:t>
      </w:r>
      <w:r>
        <w:rPr>
          <w:sz w:val="28"/>
        </w:rPr>
        <w:t>жительности</w:t>
      </w:r>
      <w:r w:rsidRPr="00F91DC8">
        <w:rPr>
          <w:sz w:val="28"/>
        </w:rPr>
        <w:t xml:space="preserve"> </w:t>
      </w:r>
      <w:r>
        <w:rPr>
          <w:sz w:val="28"/>
        </w:rPr>
        <w:t>пребывания туристов (от 3 до 12</w:t>
      </w:r>
      <w:r w:rsidRPr="00F91DC8">
        <w:rPr>
          <w:sz w:val="28"/>
        </w:rPr>
        <w:t xml:space="preserve"> </w:t>
      </w:r>
      <w:r>
        <w:rPr>
          <w:sz w:val="28"/>
        </w:rPr>
        <w:t>дней);</w:t>
      </w:r>
    </w:p>
    <w:p w14:paraId="7C9C6385" w14:textId="77777777" w:rsidR="00865C86" w:rsidRDefault="00865C86" w:rsidP="00865C86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t>развивать приоритетные виды туризма, определенные оценкой туристско-</w:t>
      </w:r>
      <w:r w:rsidRPr="00F91DC8">
        <w:rPr>
          <w:sz w:val="28"/>
        </w:rPr>
        <w:t xml:space="preserve"> </w:t>
      </w:r>
      <w:r>
        <w:rPr>
          <w:sz w:val="28"/>
        </w:rPr>
        <w:t>рекреационного</w:t>
      </w:r>
      <w:r w:rsidRPr="00F91DC8">
        <w:rPr>
          <w:sz w:val="28"/>
        </w:rPr>
        <w:t xml:space="preserve"> </w:t>
      </w:r>
      <w:r>
        <w:rPr>
          <w:sz w:val="28"/>
        </w:rPr>
        <w:t>потенциала и спросом на</w:t>
      </w:r>
      <w:r w:rsidRPr="00F91DC8">
        <w:rPr>
          <w:sz w:val="28"/>
        </w:rPr>
        <w:t xml:space="preserve"> </w:t>
      </w:r>
      <w:r>
        <w:rPr>
          <w:sz w:val="28"/>
        </w:rPr>
        <w:t>них;</w:t>
      </w:r>
    </w:p>
    <w:p w14:paraId="16A2E72C" w14:textId="77777777" w:rsidR="00865C86" w:rsidRDefault="00865C86" w:rsidP="00865C86">
      <w:pPr>
        <w:pStyle w:val="af"/>
        <w:numPr>
          <w:ilvl w:val="0"/>
          <w:numId w:val="4"/>
        </w:numPr>
        <w:tabs>
          <w:tab w:val="left" w:pos="1017"/>
        </w:tabs>
        <w:ind w:right="129" w:firstLine="710"/>
        <w:rPr>
          <w:sz w:val="28"/>
        </w:rPr>
      </w:pPr>
      <w:r>
        <w:rPr>
          <w:sz w:val="28"/>
        </w:rPr>
        <w:t>создать и развивать центры туризма, как места наиболее эффективного и</w:t>
      </w:r>
      <w:r w:rsidRPr="00F91DC8">
        <w:rPr>
          <w:sz w:val="28"/>
        </w:rPr>
        <w:t xml:space="preserve"> </w:t>
      </w:r>
      <w:r>
        <w:rPr>
          <w:sz w:val="28"/>
        </w:rPr>
        <w:t>перспективного</w:t>
      </w:r>
      <w:r w:rsidRPr="00F91DC8">
        <w:rPr>
          <w:sz w:val="28"/>
        </w:rPr>
        <w:t xml:space="preserve"> </w:t>
      </w:r>
      <w:r>
        <w:rPr>
          <w:sz w:val="28"/>
        </w:rPr>
        <w:t>ведения туристско-рекреационной деятельности;</w:t>
      </w:r>
    </w:p>
    <w:p w14:paraId="028B2E39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96"/>
        </w:tabs>
        <w:ind w:right="129" w:firstLine="710"/>
        <w:rPr>
          <w:sz w:val="28"/>
        </w:rPr>
      </w:pPr>
      <w:r>
        <w:rPr>
          <w:sz w:val="28"/>
        </w:rPr>
        <w:t>сформировать туристско-рекреационные зоны, как места интенсивного ве-</w:t>
      </w:r>
      <w:r w:rsidRPr="00F91DC8">
        <w:rPr>
          <w:sz w:val="28"/>
        </w:rPr>
        <w:t xml:space="preserve"> </w:t>
      </w:r>
      <w:r>
        <w:rPr>
          <w:sz w:val="28"/>
        </w:rPr>
        <w:t>дения</w:t>
      </w:r>
      <w:r w:rsidRPr="00F91DC8">
        <w:rPr>
          <w:sz w:val="28"/>
        </w:rPr>
        <w:t xml:space="preserve"> </w:t>
      </w:r>
      <w:r>
        <w:rPr>
          <w:sz w:val="28"/>
        </w:rPr>
        <w:t>туристско-рекреационной</w:t>
      </w:r>
      <w:r w:rsidRPr="00F91DC8">
        <w:rPr>
          <w:sz w:val="28"/>
        </w:rPr>
        <w:t xml:space="preserve"> </w:t>
      </w:r>
      <w:r>
        <w:rPr>
          <w:sz w:val="28"/>
        </w:rPr>
        <w:t>деятельности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развития</w:t>
      </w:r>
      <w:r w:rsidRPr="00F91DC8">
        <w:rPr>
          <w:sz w:val="28"/>
        </w:rPr>
        <w:t xml:space="preserve"> </w:t>
      </w:r>
      <w:r>
        <w:rPr>
          <w:sz w:val="28"/>
        </w:rPr>
        <w:t>околотуристической</w:t>
      </w:r>
      <w:r w:rsidRPr="00F91DC8">
        <w:rPr>
          <w:sz w:val="28"/>
        </w:rPr>
        <w:t xml:space="preserve"> </w:t>
      </w:r>
      <w:r>
        <w:rPr>
          <w:sz w:val="28"/>
        </w:rPr>
        <w:t>деятельности (транспорт, гостиничный и ресторанный бизнес, торговля, страхо-</w:t>
      </w:r>
      <w:r w:rsidRPr="00F91DC8">
        <w:rPr>
          <w:sz w:val="28"/>
        </w:rPr>
        <w:t xml:space="preserve"> </w:t>
      </w:r>
      <w:r>
        <w:rPr>
          <w:sz w:val="28"/>
        </w:rPr>
        <w:t>вание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др.).</w:t>
      </w:r>
    </w:p>
    <w:p w14:paraId="3078ECC4" w14:textId="501E6D5E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Градостроительный аспект процесса становления туризма в регионе проявляется в вопросах развития материальной базы туризма, а именно в вопросах формирования системы туристско-рекреационных зон и подзон, центров и под- центров, туристско-рекреационных объектов и связей между ними. Туристско- рекреационные объекты, размещающиеся в центрах или подцентрах той или иной зоны или подзоны, связаны туристическими маршрутами, как в пределах одной зоны, так и между ними, формируя единую систему туристско-рекреационных связей. В состав зон включаются также близлежащие территории, расширяющие диапазон предоставляемых туристам услуг и время их пребывания на территории зоны. Формирование данных зон связано с восстановлением и развитием существующих объектов туристического показа и сервиса и со строительством новых объектов, в частности в сфере обслуживания, в целях развития того или иного вида туризма.</w:t>
      </w:r>
    </w:p>
    <w:p w14:paraId="2A1FED8E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В целях сохранения реализуемых видов туристско-рекреационной деятель- ности, расширения спектра туристических услуг и развития новых направлений туризма в рамках удовлетворения потребностей местного населения в отдыхе и рекреации и привлечения туристов на территорию района Схемой территориаль- ного планирования Бавлинского муниципального района предлагается развитие культурно-познавательного, этнографического, экскурсионно-религиозного, ле- чебно-оздоровительного, спортивного, спортивно-оздоровительного, спортивно- развлекательного, экологического, водного, детского туризма и туризма выходно- го дня. Выполнение перечисленных задач возможно с использованием объектов культурного наследия, культурно-познавательных, религиозных, лечебно- оздоровительных, спортивных, спортивно-оздоровительных, спортивно- развлекательных, туристско-рекреационных объектов, особо охраняемых природ- ных территорий, лесных ландшафтов, рек Ик, Дымка, Кандыз и другие, много- численных благоустроенных исторических и досуговых родников, а также с соз- данием сети этнографических, экологических комплексов, туристических баз раз- личного направления, зон отдыха и с расширением сети объектов обслуживания в районе (объекты питания, объекты гостиничного типа, информационные центры, пункты проката и др.). Места концентрации привлекательных для туристического</w:t>
      </w:r>
    </w:p>
    <w:p w14:paraId="25E91C9B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  <w:sectPr w:rsidR="00865C86" w:rsidRPr="00F91DC8">
          <w:footerReference w:type="default" r:id="rId23"/>
          <w:pgSz w:w="11910" w:h="16840"/>
          <w:pgMar w:top="780" w:right="720" w:bottom="1020" w:left="1020" w:header="0" w:footer="836" w:gutter="0"/>
          <w:cols w:space="720"/>
        </w:sectPr>
      </w:pPr>
    </w:p>
    <w:p w14:paraId="7AFB2CBD" w14:textId="3E89AF32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lastRenderedPageBreak/>
        <w:t>показа и использования объектов, основные транспортно-туристические потоки, видовые точки привлекательного ландшафта и др. являются основными факторами перспективного размещения сети туристических и обслуживающих объектов. Для формирования привлекательного для туриста облика района необходимо кроме выполнения комплекса мероприятий по благоустройству, реконструкции, реставрации, строительству туристических объектов, также создать условия для повышения качества обслуживающей сферы и расширения сети данных объектов. Схемой территориального планирования Бавлинского муниципального района предлагается также организация сети объектов обслуживающей сферы (гостини- цы, кафе, комплексы придорожного сервиса и др.), выполненных в национальном колорите, и размещение их вдоль основных транспортных потоков и в предпола- гаемых местах реализации туристического продукта. Национальная стилизация данных объектов подчеркнет колорит района, в наибольшей степени привлечет внимание останавливающихся туристов. Развитие этнографического направления туризма, проявляющегося, в том числе, и в объектах обслуживающей сферы, позволит привлечь местное население, сохранившее национальные традиции, для популяризации многонациональной культуры района, республики и страны в целом.</w:t>
      </w:r>
    </w:p>
    <w:p w14:paraId="10F044FA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На районном уровне рассмотрения в основе формирования функциональной и пространственно-планировочной структуры туристско-рекреационной системы Бавлинского муниципального района лежат:</w:t>
      </w:r>
    </w:p>
    <w:p w14:paraId="6C92D71A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17"/>
        </w:tabs>
        <w:ind w:right="129" w:firstLine="710"/>
        <w:rPr>
          <w:sz w:val="28"/>
        </w:rPr>
      </w:pPr>
      <w:r>
        <w:rPr>
          <w:sz w:val="28"/>
        </w:rPr>
        <w:t>город Бавлы как центр муниципального района и опорный центр турист-</w:t>
      </w:r>
      <w:r w:rsidRPr="00F91DC8">
        <w:rPr>
          <w:sz w:val="28"/>
        </w:rPr>
        <w:t xml:space="preserve"> </w:t>
      </w:r>
      <w:r>
        <w:rPr>
          <w:sz w:val="28"/>
        </w:rPr>
        <w:t>ско-рекреационной</w:t>
      </w:r>
      <w:r w:rsidRPr="00F91DC8">
        <w:rPr>
          <w:sz w:val="28"/>
        </w:rPr>
        <w:t xml:space="preserve"> </w:t>
      </w:r>
      <w:r>
        <w:rPr>
          <w:sz w:val="28"/>
        </w:rPr>
        <w:t>системы</w:t>
      </w:r>
      <w:r w:rsidRPr="00F91DC8">
        <w:rPr>
          <w:sz w:val="28"/>
        </w:rPr>
        <w:t xml:space="preserve"> </w:t>
      </w:r>
      <w:r>
        <w:rPr>
          <w:sz w:val="28"/>
        </w:rPr>
        <w:t>района</w:t>
      </w:r>
      <w:r w:rsidRPr="00F91DC8">
        <w:rPr>
          <w:sz w:val="28"/>
        </w:rPr>
        <w:t xml:space="preserve"> </w:t>
      </w:r>
      <w:r>
        <w:rPr>
          <w:sz w:val="28"/>
        </w:rPr>
        <w:t>с</w:t>
      </w:r>
      <w:r w:rsidRPr="00F91DC8">
        <w:rPr>
          <w:sz w:val="28"/>
        </w:rPr>
        <w:t xml:space="preserve"> </w:t>
      </w:r>
      <w:r>
        <w:rPr>
          <w:sz w:val="28"/>
        </w:rPr>
        <w:t>комплексом</w:t>
      </w:r>
      <w:r w:rsidRPr="00F91DC8">
        <w:rPr>
          <w:sz w:val="28"/>
        </w:rPr>
        <w:t xml:space="preserve"> </w:t>
      </w:r>
      <w:r>
        <w:rPr>
          <w:sz w:val="28"/>
        </w:rPr>
        <w:t>культурно-познавательных,</w:t>
      </w:r>
      <w:r w:rsidRPr="00F91DC8">
        <w:rPr>
          <w:sz w:val="28"/>
        </w:rPr>
        <w:t xml:space="preserve"> </w:t>
      </w:r>
      <w:r>
        <w:rPr>
          <w:sz w:val="28"/>
        </w:rPr>
        <w:t>культурно-развлекательных,</w:t>
      </w:r>
      <w:r w:rsidRPr="00F91DC8">
        <w:rPr>
          <w:sz w:val="28"/>
        </w:rPr>
        <w:t xml:space="preserve"> </w:t>
      </w:r>
      <w:r>
        <w:rPr>
          <w:sz w:val="28"/>
        </w:rPr>
        <w:t>религиозных,</w:t>
      </w:r>
      <w:r w:rsidRPr="00F91DC8">
        <w:rPr>
          <w:sz w:val="28"/>
        </w:rPr>
        <w:t xml:space="preserve"> </w:t>
      </w:r>
      <w:r>
        <w:rPr>
          <w:sz w:val="28"/>
        </w:rPr>
        <w:t>лечебно-оздоровительных,</w:t>
      </w:r>
      <w:r w:rsidRPr="00F91DC8">
        <w:rPr>
          <w:sz w:val="28"/>
        </w:rPr>
        <w:t xml:space="preserve"> </w:t>
      </w:r>
      <w:r>
        <w:rPr>
          <w:sz w:val="28"/>
        </w:rPr>
        <w:t>спортив-</w:t>
      </w:r>
      <w:r w:rsidRPr="00F91DC8">
        <w:rPr>
          <w:sz w:val="28"/>
        </w:rPr>
        <w:t xml:space="preserve"> </w:t>
      </w:r>
      <w:r>
        <w:rPr>
          <w:sz w:val="28"/>
        </w:rPr>
        <w:t>ных,</w:t>
      </w:r>
      <w:r w:rsidRPr="00F91DC8">
        <w:rPr>
          <w:sz w:val="28"/>
        </w:rPr>
        <w:t xml:space="preserve"> </w:t>
      </w:r>
      <w:r>
        <w:rPr>
          <w:sz w:val="28"/>
        </w:rPr>
        <w:t>спортивно-оздоровительных,</w:t>
      </w:r>
      <w:r w:rsidRPr="00F91DC8">
        <w:rPr>
          <w:sz w:val="28"/>
        </w:rPr>
        <w:t xml:space="preserve"> </w:t>
      </w:r>
      <w:r>
        <w:rPr>
          <w:sz w:val="28"/>
        </w:rPr>
        <w:t>спортивно-развлекательных</w:t>
      </w:r>
      <w:r w:rsidRPr="00F91DC8">
        <w:rPr>
          <w:sz w:val="28"/>
        </w:rPr>
        <w:t xml:space="preserve"> </w:t>
      </w:r>
      <w:r>
        <w:rPr>
          <w:sz w:val="28"/>
        </w:rPr>
        <w:t>объектов,</w:t>
      </w:r>
      <w:r w:rsidRPr="00F91DC8">
        <w:rPr>
          <w:sz w:val="28"/>
        </w:rPr>
        <w:t xml:space="preserve"> </w:t>
      </w:r>
      <w:r>
        <w:rPr>
          <w:sz w:val="28"/>
        </w:rPr>
        <w:t>иных</w:t>
      </w:r>
      <w:r w:rsidRPr="00F91DC8">
        <w:rPr>
          <w:sz w:val="28"/>
        </w:rPr>
        <w:t xml:space="preserve"> </w:t>
      </w:r>
      <w:r>
        <w:rPr>
          <w:sz w:val="28"/>
        </w:rPr>
        <w:t>привлекательных для туристов мест и объектов как внутри города, так и на близ-</w:t>
      </w:r>
      <w:r w:rsidRPr="00F91DC8">
        <w:rPr>
          <w:sz w:val="28"/>
        </w:rPr>
        <w:t xml:space="preserve"> </w:t>
      </w:r>
      <w:r>
        <w:rPr>
          <w:sz w:val="28"/>
        </w:rPr>
        <w:t>лежащих</w:t>
      </w:r>
      <w:r w:rsidRPr="00F91DC8">
        <w:rPr>
          <w:sz w:val="28"/>
        </w:rPr>
        <w:t xml:space="preserve"> </w:t>
      </w:r>
      <w:r>
        <w:rPr>
          <w:sz w:val="28"/>
        </w:rPr>
        <w:t>территориях,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комплексе</w:t>
      </w:r>
      <w:r w:rsidRPr="00F91DC8">
        <w:rPr>
          <w:sz w:val="28"/>
        </w:rPr>
        <w:t xml:space="preserve"> </w:t>
      </w:r>
      <w:r>
        <w:rPr>
          <w:sz w:val="28"/>
        </w:rPr>
        <w:t>с</w:t>
      </w:r>
      <w:r w:rsidRPr="00F91DC8">
        <w:rPr>
          <w:sz w:val="28"/>
        </w:rPr>
        <w:t xml:space="preserve"> </w:t>
      </w:r>
      <w:r>
        <w:rPr>
          <w:sz w:val="28"/>
        </w:rPr>
        <w:t>сетью</w:t>
      </w:r>
      <w:r w:rsidRPr="00F91DC8">
        <w:rPr>
          <w:sz w:val="28"/>
        </w:rPr>
        <w:t xml:space="preserve"> </w:t>
      </w:r>
      <w:r>
        <w:rPr>
          <w:sz w:val="28"/>
        </w:rPr>
        <w:t>объектов</w:t>
      </w:r>
      <w:r w:rsidRPr="00F91DC8">
        <w:rPr>
          <w:sz w:val="28"/>
        </w:rPr>
        <w:t xml:space="preserve"> </w:t>
      </w:r>
      <w:r>
        <w:rPr>
          <w:sz w:val="28"/>
        </w:rPr>
        <w:t>обслуживания</w:t>
      </w:r>
      <w:r w:rsidRPr="00F91DC8">
        <w:rPr>
          <w:sz w:val="28"/>
        </w:rPr>
        <w:t xml:space="preserve"> </w:t>
      </w:r>
      <w:r>
        <w:rPr>
          <w:sz w:val="28"/>
        </w:rPr>
        <w:t>туристов</w:t>
      </w:r>
      <w:r w:rsidRPr="00F91DC8">
        <w:rPr>
          <w:sz w:val="28"/>
        </w:rPr>
        <w:t xml:space="preserve"> </w:t>
      </w:r>
      <w:r>
        <w:rPr>
          <w:sz w:val="28"/>
        </w:rPr>
        <w:t>(гостиницы,</w:t>
      </w:r>
      <w:r w:rsidRPr="00F91DC8">
        <w:rPr>
          <w:sz w:val="28"/>
        </w:rPr>
        <w:t xml:space="preserve"> </w:t>
      </w:r>
      <w:r>
        <w:rPr>
          <w:sz w:val="28"/>
        </w:rPr>
        <w:t>кафе,</w:t>
      </w:r>
      <w:r w:rsidRPr="00F91DC8">
        <w:rPr>
          <w:sz w:val="28"/>
        </w:rPr>
        <w:t xml:space="preserve"> </w:t>
      </w:r>
      <w:r>
        <w:rPr>
          <w:sz w:val="28"/>
        </w:rPr>
        <w:t>рестораны);</w:t>
      </w:r>
    </w:p>
    <w:p w14:paraId="5852E7B2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87"/>
        </w:tabs>
        <w:ind w:right="129" w:firstLine="710"/>
        <w:rPr>
          <w:sz w:val="28"/>
        </w:rPr>
      </w:pPr>
      <w:r>
        <w:rPr>
          <w:sz w:val="28"/>
        </w:rPr>
        <w:t>сеть</w:t>
      </w:r>
      <w:r w:rsidRPr="00F91DC8">
        <w:rPr>
          <w:sz w:val="28"/>
        </w:rPr>
        <w:t xml:space="preserve"> </w:t>
      </w:r>
      <w:r>
        <w:rPr>
          <w:sz w:val="28"/>
        </w:rPr>
        <w:t>музейных</w:t>
      </w:r>
      <w:r w:rsidRPr="00F91DC8">
        <w:rPr>
          <w:sz w:val="28"/>
        </w:rPr>
        <w:t xml:space="preserve"> </w:t>
      </w:r>
      <w:r>
        <w:rPr>
          <w:sz w:val="28"/>
        </w:rPr>
        <w:t>учреждений;</w:t>
      </w:r>
    </w:p>
    <w:p w14:paraId="7F8F7D30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t>историко-культурные объекты и особо охраняемые природные террито-</w:t>
      </w:r>
      <w:r w:rsidRPr="00F91DC8">
        <w:rPr>
          <w:sz w:val="28"/>
        </w:rPr>
        <w:t xml:space="preserve"> </w:t>
      </w:r>
      <w:r>
        <w:rPr>
          <w:sz w:val="28"/>
        </w:rPr>
        <w:t>рии: мусульманские и православные религиозные объекты, памятники архитекту-</w:t>
      </w:r>
      <w:r w:rsidRPr="00F91DC8">
        <w:rPr>
          <w:sz w:val="28"/>
        </w:rPr>
        <w:t xml:space="preserve"> </w:t>
      </w:r>
      <w:r>
        <w:rPr>
          <w:sz w:val="28"/>
        </w:rPr>
        <w:t>ры и искусства, места бытования народных художественных промыслов, Бугуль-</w:t>
      </w:r>
      <w:r w:rsidRPr="00F91DC8">
        <w:rPr>
          <w:sz w:val="28"/>
        </w:rPr>
        <w:t xml:space="preserve"> </w:t>
      </w:r>
      <w:r>
        <w:rPr>
          <w:sz w:val="28"/>
        </w:rPr>
        <w:t>минский</w:t>
      </w:r>
      <w:r w:rsidRPr="00F91DC8">
        <w:rPr>
          <w:sz w:val="28"/>
        </w:rPr>
        <w:t xml:space="preserve"> </w:t>
      </w:r>
      <w:r>
        <w:rPr>
          <w:sz w:val="28"/>
        </w:rPr>
        <w:t>охотничий</w:t>
      </w:r>
      <w:r w:rsidRPr="00F91DC8">
        <w:rPr>
          <w:sz w:val="28"/>
        </w:rPr>
        <w:t xml:space="preserve"> </w:t>
      </w:r>
      <w:r>
        <w:rPr>
          <w:sz w:val="28"/>
        </w:rPr>
        <w:t>заказник,</w:t>
      </w:r>
      <w:r w:rsidRPr="00F91DC8">
        <w:rPr>
          <w:sz w:val="28"/>
        </w:rPr>
        <w:t xml:space="preserve"> </w:t>
      </w:r>
      <w:r>
        <w:rPr>
          <w:sz w:val="28"/>
        </w:rPr>
        <w:t>3</w:t>
      </w:r>
      <w:r w:rsidRPr="00F91DC8">
        <w:rPr>
          <w:sz w:val="28"/>
        </w:rPr>
        <w:t xml:space="preserve"> </w:t>
      </w:r>
      <w:r>
        <w:rPr>
          <w:sz w:val="28"/>
        </w:rPr>
        <w:t>памятника</w:t>
      </w:r>
      <w:r w:rsidRPr="00F91DC8">
        <w:rPr>
          <w:sz w:val="28"/>
        </w:rPr>
        <w:t xml:space="preserve"> </w:t>
      </w:r>
      <w:r>
        <w:rPr>
          <w:sz w:val="28"/>
        </w:rPr>
        <w:t>природы</w:t>
      </w:r>
      <w:r w:rsidRPr="00F91DC8">
        <w:rPr>
          <w:sz w:val="28"/>
        </w:rPr>
        <w:t xml:space="preserve"> </w:t>
      </w:r>
      <w:r>
        <w:rPr>
          <w:sz w:val="28"/>
        </w:rPr>
        <w:t>регионального</w:t>
      </w:r>
      <w:r w:rsidRPr="00F91DC8">
        <w:rPr>
          <w:sz w:val="28"/>
        </w:rPr>
        <w:t xml:space="preserve"> </w:t>
      </w:r>
      <w:r>
        <w:rPr>
          <w:sz w:val="28"/>
        </w:rPr>
        <w:t>значения;</w:t>
      </w:r>
    </w:p>
    <w:p w14:paraId="3EC29F5C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17"/>
        </w:tabs>
        <w:ind w:right="129" w:firstLine="710"/>
        <w:rPr>
          <w:sz w:val="28"/>
        </w:rPr>
      </w:pPr>
      <w:r>
        <w:rPr>
          <w:sz w:val="28"/>
        </w:rPr>
        <w:t>лечебно-оздоровительный объект (санаторий-профилакторий) на базе ми-</w:t>
      </w:r>
      <w:r w:rsidRPr="00F91DC8">
        <w:rPr>
          <w:sz w:val="28"/>
        </w:rPr>
        <w:t xml:space="preserve"> </w:t>
      </w:r>
      <w:r>
        <w:rPr>
          <w:sz w:val="28"/>
        </w:rPr>
        <w:t>нерального</w:t>
      </w:r>
      <w:r w:rsidRPr="00F91DC8">
        <w:rPr>
          <w:sz w:val="28"/>
        </w:rPr>
        <w:t xml:space="preserve"> </w:t>
      </w:r>
      <w:r>
        <w:rPr>
          <w:sz w:val="28"/>
        </w:rPr>
        <w:t>источника и объекты детского</w:t>
      </w:r>
      <w:r w:rsidRPr="00F91DC8">
        <w:rPr>
          <w:sz w:val="28"/>
        </w:rPr>
        <w:t xml:space="preserve"> </w:t>
      </w:r>
      <w:r>
        <w:rPr>
          <w:sz w:val="28"/>
        </w:rPr>
        <w:t>отдыха;</w:t>
      </w:r>
    </w:p>
    <w:p w14:paraId="4B686F40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t>сеть</w:t>
      </w:r>
      <w:r w:rsidRPr="00F91DC8">
        <w:rPr>
          <w:sz w:val="28"/>
        </w:rPr>
        <w:t xml:space="preserve"> </w:t>
      </w:r>
      <w:r>
        <w:rPr>
          <w:sz w:val="28"/>
        </w:rPr>
        <w:t>спортивно-оздоровительных,</w:t>
      </w:r>
      <w:r w:rsidRPr="00F91DC8">
        <w:rPr>
          <w:sz w:val="28"/>
        </w:rPr>
        <w:t xml:space="preserve"> </w:t>
      </w:r>
      <w:r>
        <w:rPr>
          <w:sz w:val="28"/>
        </w:rPr>
        <w:t>спортивных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спортивно-</w:t>
      </w:r>
      <w:r w:rsidRPr="00F91DC8">
        <w:rPr>
          <w:sz w:val="28"/>
        </w:rPr>
        <w:t xml:space="preserve"> </w:t>
      </w:r>
      <w:r>
        <w:rPr>
          <w:sz w:val="28"/>
        </w:rPr>
        <w:t>развлекательных</w:t>
      </w:r>
      <w:r w:rsidRPr="00F91DC8">
        <w:rPr>
          <w:sz w:val="28"/>
        </w:rPr>
        <w:t xml:space="preserve"> </w:t>
      </w:r>
      <w:r>
        <w:rPr>
          <w:sz w:val="28"/>
        </w:rPr>
        <w:t>объектов регионального</w:t>
      </w:r>
      <w:r w:rsidRPr="00F91DC8">
        <w:rPr>
          <w:sz w:val="28"/>
        </w:rPr>
        <w:t xml:space="preserve"> </w:t>
      </w:r>
      <w:r>
        <w:rPr>
          <w:sz w:val="28"/>
        </w:rPr>
        <w:t>уровня в городе</w:t>
      </w:r>
      <w:r w:rsidRPr="00F91DC8">
        <w:rPr>
          <w:sz w:val="28"/>
        </w:rPr>
        <w:t xml:space="preserve"> </w:t>
      </w:r>
      <w:r>
        <w:rPr>
          <w:sz w:val="28"/>
        </w:rPr>
        <w:t>Бавлы;</w:t>
      </w:r>
    </w:p>
    <w:p w14:paraId="0080DA7F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87"/>
        </w:tabs>
        <w:ind w:right="129" w:firstLine="710"/>
        <w:rPr>
          <w:sz w:val="28"/>
        </w:rPr>
      </w:pPr>
      <w:r>
        <w:rPr>
          <w:sz w:val="28"/>
        </w:rPr>
        <w:t>лесные ландшафты;</w:t>
      </w:r>
    </w:p>
    <w:p w14:paraId="6A4AF15B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87"/>
        </w:tabs>
        <w:ind w:right="129" w:firstLine="710"/>
        <w:rPr>
          <w:sz w:val="28"/>
        </w:rPr>
      </w:pPr>
      <w:r>
        <w:rPr>
          <w:sz w:val="28"/>
        </w:rPr>
        <w:t>исторические,</w:t>
      </w:r>
      <w:r w:rsidRPr="00F91DC8">
        <w:rPr>
          <w:sz w:val="28"/>
        </w:rPr>
        <w:t xml:space="preserve"> </w:t>
      </w:r>
      <w:r>
        <w:rPr>
          <w:sz w:val="28"/>
        </w:rPr>
        <w:t>религиозные,</w:t>
      </w:r>
      <w:r w:rsidRPr="00F91DC8">
        <w:rPr>
          <w:sz w:val="28"/>
        </w:rPr>
        <w:t xml:space="preserve"> </w:t>
      </w:r>
      <w:r>
        <w:rPr>
          <w:sz w:val="28"/>
        </w:rPr>
        <w:t>досуговые</w:t>
      </w:r>
      <w:r w:rsidRPr="00F91DC8">
        <w:rPr>
          <w:sz w:val="28"/>
        </w:rPr>
        <w:t xml:space="preserve"> </w:t>
      </w:r>
      <w:r>
        <w:rPr>
          <w:sz w:val="28"/>
        </w:rPr>
        <w:t>благоустроенные</w:t>
      </w:r>
      <w:r w:rsidRPr="00F91DC8">
        <w:rPr>
          <w:sz w:val="28"/>
        </w:rPr>
        <w:t xml:space="preserve"> </w:t>
      </w:r>
      <w:r>
        <w:rPr>
          <w:sz w:val="28"/>
        </w:rPr>
        <w:t>родники;</w:t>
      </w:r>
    </w:p>
    <w:p w14:paraId="581A2B3E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87"/>
        </w:tabs>
        <w:ind w:right="129" w:firstLine="710"/>
        <w:rPr>
          <w:sz w:val="28"/>
        </w:rPr>
      </w:pPr>
      <w:r>
        <w:rPr>
          <w:sz w:val="28"/>
        </w:rPr>
        <w:t>реки</w:t>
      </w:r>
      <w:r w:rsidRPr="00F91DC8">
        <w:rPr>
          <w:sz w:val="28"/>
        </w:rPr>
        <w:t xml:space="preserve"> </w:t>
      </w:r>
      <w:r>
        <w:rPr>
          <w:sz w:val="28"/>
        </w:rPr>
        <w:t>Ик,</w:t>
      </w:r>
      <w:r w:rsidRPr="00F91DC8">
        <w:rPr>
          <w:sz w:val="28"/>
        </w:rPr>
        <w:t xml:space="preserve"> </w:t>
      </w:r>
      <w:r>
        <w:rPr>
          <w:sz w:val="28"/>
        </w:rPr>
        <w:t>Кандыз,</w:t>
      </w:r>
      <w:r w:rsidRPr="00F91DC8">
        <w:rPr>
          <w:sz w:val="28"/>
        </w:rPr>
        <w:t xml:space="preserve"> </w:t>
      </w:r>
      <w:r>
        <w:rPr>
          <w:sz w:val="28"/>
        </w:rPr>
        <w:t>Верхний</w:t>
      </w:r>
      <w:r w:rsidRPr="00F91DC8">
        <w:rPr>
          <w:sz w:val="28"/>
        </w:rPr>
        <w:t xml:space="preserve"> </w:t>
      </w:r>
      <w:r>
        <w:rPr>
          <w:sz w:val="28"/>
        </w:rPr>
        <w:t>Кандыз,</w:t>
      </w:r>
      <w:r w:rsidRPr="00F91DC8">
        <w:rPr>
          <w:sz w:val="28"/>
        </w:rPr>
        <w:t xml:space="preserve"> </w:t>
      </w:r>
      <w:r>
        <w:rPr>
          <w:sz w:val="28"/>
        </w:rPr>
        <w:t>Сула,</w:t>
      </w:r>
      <w:r w:rsidRPr="00F91DC8">
        <w:rPr>
          <w:sz w:val="28"/>
        </w:rPr>
        <w:t xml:space="preserve"> </w:t>
      </w:r>
      <w:r>
        <w:rPr>
          <w:sz w:val="28"/>
        </w:rPr>
        <w:t>Дымка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другие;</w:t>
      </w:r>
    </w:p>
    <w:p w14:paraId="7EF9C023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93"/>
        </w:tabs>
        <w:ind w:right="129" w:firstLine="710"/>
        <w:rPr>
          <w:sz w:val="28"/>
        </w:rPr>
      </w:pPr>
      <w:r>
        <w:rPr>
          <w:sz w:val="28"/>
        </w:rPr>
        <w:t>организованные на базе родников и водных объектов зоны отдыха местно-</w:t>
      </w:r>
      <w:r w:rsidRPr="00F91DC8">
        <w:rPr>
          <w:sz w:val="28"/>
        </w:rPr>
        <w:t xml:space="preserve"> </w:t>
      </w:r>
      <w:r>
        <w:rPr>
          <w:sz w:val="28"/>
        </w:rPr>
        <w:t>го</w:t>
      </w:r>
      <w:r w:rsidRPr="00F91DC8">
        <w:rPr>
          <w:sz w:val="28"/>
        </w:rPr>
        <w:t xml:space="preserve"> </w:t>
      </w:r>
      <w:r>
        <w:rPr>
          <w:sz w:val="28"/>
        </w:rPr>
        <w:t>населения, предназначенные для купания и</w:t>
      </w:r>
      <w:r w:rsidRPr="00F91DC8">
        <w:rPr>
          <w:sz w:val="28"/>
        </w:rPr>
        <w:t xml:space="preserve"> </w:t>
      </w:r>
      <w:r>
        <w:rPr>
          <w:sz w:val="28"/>
        </w:rPr>
        <w:t>рыбной</w:t>
      </w:r>
      <w:r w:rsidRPr="00F91DC8">
        <w:rPr>
          <w:sz w:val="28"/>
        </w:rPr>
        <w:t xml:space="preserve"> </w:t>
      </w:r>
      <w:r>
        <w:rPr>
          <w:sz w:val="28"/>
        </w:rPr>
        <w:t>ловли;</w:t>
      </w:r>
    </w:p>
    <w:p w14:paraId="4E4CFE04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88"/>
        </w:tabs>
        <w:ind w:right="129" w:firstLine="710"/>
        <w:rPr>
          <w:sz w:val="28"/>
        </w:rPr>
      </w:pPr>
      <w:r>
        <w:rPr>
          <w:sz w:val="28"/>
        </w:rPr>
        <w:t>реализуемые экскурсионные связи на базе существующей сети музеев.</w:t>
      </w:r>
      <w:r w:rsidRPr="00F91DC8">
        <w:rPr>
          <w:sz w:val="28"/>
        </w:rPr>
        <w:t xml:space="preserve"> </w:t>
      </w:r>
      <w:r>
        <w:rPr>
          <w:sz w:val="28"/>
        </w:rPr>
        <w:t>Характер</w:t>
      </w:r>
      <w:r w:rsidRPr="00F91DC8">
        <w:rPr>
          <w:sz w:val="28"/>
        </w:rPr>
        <w:t xml:space="preserve"> </w:t>
      </w:r>
      <w:r>
        <w:rPr>
          <w:sz w:val="28"/>
        </w:rPr>
        <w:t>территориального</w:t>
      </w:r>
      <w:r w:rsidRPr="00F91DC8">
        <w:rPr>
          <w:sz w:val="28"/>
        </w:rPr>
        <w:t xml:space="preserve"> </w:t>
      </w:r>
      <w:r>
        <w:rPr>
          <w:sz w:val="28"/>
        </w:rPr>
        <w:t>расположения</w:t>
      </w:r>
      <w:r w:rsidRPr="00F91DC8">
        <w:rPr>
          <w:sz w:val="28"/>
        </w:rPr>
        <w:t xml:space="preserve"> </w:t>
      </w:r>
      <w:r>
        <w:rPr>
          <w:sz w:val="28"/>
        </w:rPr>
        <w:t>указанных</w:t>
      </w:r>
      <w:r w:rsidRPr="00F91DC8">
        <w:rPr>
          <w:sz w:val="28"/>
        </w:rPr>
        <w:t xml:space="preserve"> </w:t>
      </w:r>
      <w:r>
        <w:rPr>
          <w:sz w:val="28"/>
        </w:rPr>
        <w:t>объектов,</w:t>
      </w:r>
      <w:r w:rsidRPr="00F91DC8">
        <w:rPr>
          <w:sz w:val="28"/>
        </w:rPr>
        <w:t xml:space="preserve"> </w:t>
      </w:r>
      <w:r>
        <w:rPr>
          <w:sz w:val="28"/>
        </w:rPr>
        <w:t>их</w:t>
      </w:r>
      <w:r w:rsidRPr="00F91DC8">
        <w:rPr>
          <w:sz w:val="28"/>
        </w:rPr>
        <w:t xml:space="preserve"> </w:t>
      </w:r>
      <w:r>
        <w:rPr>
          <w:sz w:val="28"/>
        </w:rPr>
        <w:t>качест-</w:t>
      </w:r>
    </w:p>
    <w:p w14:paraId="7AB9D0AB" w14:textId="1697D1DB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венные характеристики, степень сформированности определяют структурное построение туристско-рекреационной системы:</w:t>
      </w:r>
    </w:p>
    <w:p w14:paraId="45871B91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  <w:sectPr w:rsidR="00865C86" w:rsidRPr="00F91DC8">
          <w:pgSz w:w="11910" w:h="16840"/>
          <w:pgMar w:top="780" w:right="720" w:bottom="1020" w:left="1020" w:header="0" w:footer="836" w:gutter="0"/>
          <w:cols w:space="720"/>
        </w:sectPr>
      </w:pPr>
    </w:p>
    <w:p w14:paraId="6B3975CC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lastRenderedPageBreak/>
        <w:t>наличие и перспектива организации туристско-рекреационных зон и под-</w:t>
      </w:r>
      <w:r w:rsidRPr="00F91DC8">
        <w:rPr>
          <w:sz w:val="28"/>
        </w:rPr>
        <w:t xml:space="preserve"> </w:t>
      </w:r>
      <w:r>
        <w:rPr>
          <w:sz w:val="28"/>
        </w:rPr>
        <w:t>зон различного уровня и функциональности как ареалов концентрации наиболее</w:t>
      </w:r>
      <w:r w:rsidRPr="00F91DC8">
        <w:rPr>
          <w:sz w:val="28"/>
        </w:rPr>
        <w:t xml:space="preserve"> </w:t>
      </w:r>
      <w:r>
        <w:rPr>
          <w:sz w:val="28"/>
        </w:rPr>
        <w:t>привлекательных</w:t>
      </w:r>
      <w:r w:rsidRPr="00F91DC8">
        <w:rPr>
          <w:sz w:val="28"/>
        </w:rPr>
        <w:t xml:space="preserve"> </w:t>
      </w:r>
      <w:r>
        <w:rPr>
          <w:sz w:val="28"/>
        </w:rPr>
        <w:t>объектов</w:t>
      </w:r>
      <w:r w:rsidRPr="00F91DC8">
        <w:rPr>
          <w:sz w:val="28"/>
        </w:rPr>
        <w:t xml:space="preserve"> </w:t>
      </w:r>
      <w:r>
        <w:rPr>
          <w:sz w:val="28"/>
        </w:rPr>
        <w:t>туристического</w:t>
      </w:r>
      <w:r w:rsidRPr="00F91DC8">
        <w:rPr>
          <w:sz w:val="28"/>
        </w:rPr>
        <w:t xml:space="preserve"> </w:t>
      </w:r>
      <w:r>
        <w:rPr>
          <w:sz w:val="28"/>
        </w:rPr>
        <w:t>показа и</w:t>
      </w:r>
      <w:r w:rsidRPr="00F91DC8">
        <w:rPr>
          <w:sz w:val="28"/>
        </w:rPr>
        <w:t xml:space="preserve"> </w:t>
      </w:r>
      <w:r>
        <w:rPr>
          <w:sz w:val="28"/>
        </w:rPr>
        <w:t>природных</w:t>
      </w:r>
      <w:r w:rsidRPr="00F91DC8">
        <w:rPr>
          <w:sz w:val="28"/>
        </w:rPr>
        <w:t xml:space="preserve"> </w:t>
      </w:r>
      <w:r>
        <w:rPr>
          <w:sz w:val="28"/>
        </w:rPr>
        <w:t>ландшафтов,</w:t>
      </w:r>
    </w:p>
    <w:p w14:paraId="1668F113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t>выделение маршрутно-опорных центров и маршрутно-опорных точек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зонах как мест туристско-рекреационной привлекательности в силу высокого ис-</w:t>
      </w:r>
      <w:r w:rsidRPr="00F91DC8">
        <w:rPr>
          <w:sz w:val="28"/>
        </w:rPr>
        <w:t xml:space="preserve"> </w:t>
      </w:r>
      <w:r>
        <w:rPr>
          <w:sz w:val="28"/>
        </w:rPr>
        <w:t>торико-культурного потенциала и мест приема и обслуживания туристов и экс-</w:t>
      </w:r>
      <w:r w:rsidRPr="00F91DC8">
        <w:rPr>
          <w:sz w:val="28"/>
        </w:rPr>
        <w:t xml:space="preserve"> </w:t>
      </w:r>
      <w:r>
        <w:rPr>
          <w:sz w:val="28"/>
        </w:rPr>
        <w:t>курсантов,</w:t>
      </w:r>
    </w:p>
    <w:p w14:paraId="52F510FC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20"/>
        </w:tabs>
        <w:ind w:right="129" w:firstLine="710"/>
        <w:rPr>
          <w:sz w:val="28"/>
        </w:rPr>
      </w:pPr>
      <w:r>
        <w:rPr>
          <w:sz w:val="28"/>
        </w:rPr>
        <w:t>выделение маршрутно-транзитных точек как населенных пунктов, имею-</w:t>
      </w:r>
      <w:r w:rsidRPr="00F91DC8">
        <w:rPr>
          <w:sz w:val="28"/>
        </w:rPr>
        <w:t xml:space="preserve"> </w:t>
      </w:r>
      <w:r>
        <w:rPr>
          <w:sz w:val="28"/>
        </w:rPr>
        <w:t>щих на своей территории отдельные наиболее привлекательные объекты туристи-</w:t>
      </w:r>
      <w:r w:rsidRPr="00F91DC8">
        <w:rPr>
          <w:sz w:val="28"/>
        </w:rPr>
        <w:t xml:space="preserve"> </w:t>
      </w:r>
      <w:r>
        <w:rPr>
          <w:sz w:val="28"/>
        </w:rPr>
        <w:t>ческого</w:t>
      </w:r>
      <w:r w:rsidRPr="00F91DC8">
        <w:rPr>
          <w:sz w:val="28"/>
        </w:rPr>
        <w:t xml:space="preserve"> </w:t>
      </w:r>
      <w:r>
        <w:rPr>
          <w:sz w:val="28"/>
        </w:rPr>
        <w:t>показа с</w:t>
      </w:r>
      <w:r w:rsidRPr="00F91DC8">
        <w:rPr>
          <w:sz w:val="28"/>
        </w:rPr>
        <w:t xml:space="preserve"> </w:t>
      </w:r>
      <w:r>
        <w:rPr>
          <w:sz w:val="28"/>
        </w:rPr>
        <w:t>развитой системой</w:t>
      </w:r>
      <w:r w:rsidRPr="00F91DC8">
        <w:rPr>
          <w:sz w:val="28"/>
        </w:rPr>
        <w:t xml:space="preserve"> </w:t>
      </w:r>
      <w:r>
        <w:rPr>
          <w:sz w:val="28"/>
        </w:rPr>
        <w:t>кратковременного обслуживания,</w:t>
      </w:r>
    </w:p>
    <w:p w14:paraId="1E997E66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t>объединение маршрутно-опорных центров,</w:t>
      </w:r>
      <w:r w:rsidRPr="00F91DC8">
        <w:rPr>
          <w:sz w:val="28"/>
        </w:rPr>
        <w:t xml:space="preserve"> </w:t>
      </w:r>
      <w:r>
        <w:rPr>
          <w:sz w:val="28"/>
        </w:rPr>
        <w:t>маршрутно-транзитных точек,</w:t>
      </w:r>
      <w:r w:rsidRPr="00F91DC8">
        <w:rPr>
          <w:sz w:val="28"/>
        </w:rPr>
        <w:t xml:space="preserve"> </w:t>
      </w:r>
      <w:r>
        <w:rPr>
          <w:sz w:val="28"/>
        </w:rPr>
        <w:t>отдельно</w:t>
      </w:r>
      <w:r>
        <w:rPr>
          <w:sz w:val="28"/>
        </w:rPr>
        <w:tab/>
        <w:t>стоящих</w:t>
      </w:r>
      <w:r>
        <w:rPr>
          <w:sz w:val="28"/>
        </w:rPr>
        <w:tab/>
        <w:t>объектов,</w:t>
      </w:r>
      <w:r>
        <w:rPr>
          <w:sz w:val="28"/>
        </w:rPr>
        <w:tab/>
        <w:t>природных</w:t>
      </w:r>
      <w:r>
        <w:rPr>
          <w:sz w:val="28"/>
        </w:rPr>
        <w:tab/>
        <w:t>территорий</w:t>
      </w:r>
      <w:r>
        <w:rPr>
          <w:sz w:val="28"/>
        </w:rPr>
        <w:tab/>
        <w:t>сетью</w:t>
      </w:r>
      <w:r>
        <w:rPr>
          <w:sz w:val="28"/>
        </w:rPr>
        <w:tab/>
      </w:r>
      <w:r w:rsidRPr="00F91DC8">
        <w:rPr>
          <w:sz w:val="28"/>
        </w:rPr>
        <w:t xml:space="preserve">экскурсионно- туристических маршрутов различного уровня и функциональной направленности. </w:t>
      </w:r>
      <w:r>
        <w:rPr>
          <w:sz w:val="28"/>
        </w:rPr>
        <w:t>Схемой</w:t>
      </w:r>
      <w:r w:rsidRPr="00F91DC8">
        <w:rPr>
          <w:sz w:val="28"/>
        </w:rPr>
        <w:t xml:space="preserve"> </w:t>
      </w:r>
      <w:r>
        <w:rPr>
          <w:sz w:val="28"/>
        </w:rPr>
        <w:t>территориального</w:t>
      </w:r>
      <w:r w:rsidRPr="00F91DC8">
        <w:rPr>
          <w:sz w:val="28"/>
        </w:rPr>
        <w:t xml:space="preserve"> </w:t>
      </w:r>
      <w:r>
        <w:rPr>
          <w:sz w:val="28"/>
        </w:rPr>
        <w:t>планирования</w:t>
      </w:r>
      <w:r w:rsidRPr="00F91DC8">
        <w:rPr>
          <w:sz w:val="28"/>
        </w:rPr>
        <w:t xml:space="preserve"> </w:t>
      </w:r>
      <w:r>
        <w:rPr>
          <w:sz w:val="28"/>
        </w:rPr>
        <w:t>Бавлинского</w:t>
      </w:r>
      <w:r w:rsidRPr="00F91DC8">
        <w:rPr>
          <w:sz w:val="28"/>
        </w:rPr>
        <w:t xml:space="preserve"> </w:t>
      </w:r>
      <w:r>
        <w:rPr>
          <w:sz w:val="28"/>
        </w:rPr>
        <w:t>муниципального</w:t>
      </w:r>
      <w:r w:rsidRPr="00F91DC8">
        <w:rPr>
          <w:sz w:val="28"/>
        </w:rPr>
        <w:t xml:space="preserve"> </w:t>
      </w:r>
      <w:r>
        <w:rPr>
          <w:sz w:val="28"/>
        </w:rPr>
        <w:t>рай-</w:t>
      </w:r>
    </w:p>
    <w:p w14:paraId="0192C349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она предлагается формирование и организация зон и локального центра турист- ско-рекреационного освоения (Таблица 2.3.1):</w:t>
      </w:r>
    </w:p>
    <w:p w14:paraId="765A6BC8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 xml:space="preserve">Бавлинская туристско-рекреационная зона </w:t>
      </w:r>
      <w:r>
        <w:rPr>
          <w:sz w:val="28"/>
        </w:rPr>
        <w:t>– полифункциональная зо-</w:t>
      </w:r>
      <w:r w:rsidRPr="00F91DC8">
        <w:rPr>
          <w:sz w:val="28"/>
        </w:rPr>
        <w:t xml:space="preserve"> </w:t>
      </w:r>
      <w:r>
        <w:rPr>
          <w:sz w:val="28"/>
        </w:rPr>
        <w:t>на местного значения как зона концентрации историко-культурного наследия, се-</w:t>
      </w:r>
      <w:r w:rsidRPr="00F91DC8">
        <w:rPr>
          <w:sz w:val="28"/>
        </w:rPr>
        <w:t xml:space="preserve"> </w:t>
      </w:r>
      <w:r>
        <w:rPr>
          <w:sz w:val="28"/>
        </w:rPr>
        <w:t>ти музейных учреждений, религиозных объектов, традиций и быта татарского,</w:t>
      </w:r>
      <w:r w:rsidRPr="00F91DC8">
        <w:rPr>
          <w:sz w:val="28"/>
        </w:rPr>
        <w:t xml:space="preserve"> </w:t>
      </w:r>
      <w:r>
        <w:rPr>
          <w:sz w:val="28"/>
        </w:rPr>
        <w:t>чувашского народа, бытования народных художественных промыслов, привлека-</w:t>
      </w:r>
      <w:r w:rsidRPr="00F91DC8">
        <w:rPr>
          <w:sz w:val="28"/>
        </w:rPr>
        <w:t xml:space="preserve"> </w:t>
      </w:r>
      <w:r>
        <w:rPr>
          <w:sz w:val="28"/>
        </w:rPr>
        <w:t>тельных</w:t>
      </w:r>
      <w:r w:rsidRPr="00F91DC8">
        <w:rPr>
          <w:sz w:val="28"/>
        </w:rPr>
        <w:t xml:space="preserve"> </w:t>
      </w:r>
      <w:r>
        <w:rPr>
          <w:sz w:val="28"/>
        </w:rPr>
        <w:t>природных</w:t>
      </w:r>
      <w:r w:rsidRPr="00F91DC8">
        <w:rPr>
          <w:sz w:val="28"/>
        </w:rPr>
        <w:t xml:space="preserve"> </w:t>
      </w:r>
      <w:r>
        <w:rPr>
          <w:sz w:val="28"/>
        </w:rPr>
        <w:t>территорий</w:t>
      </w:r>
      <w:r w:rsidRPr="00F91DC8">
        <w:rPr>
          <w:sz w:val="28"/>
        </w:rPr>
        <w:t xml:space="preserve"> </w:t>
      </w:r>
      <w:r>
        <w:rPr>
          <w:sz w:val="28"/>
        </w:rPr>
        <w:t>(лесов,</w:t>
      </w:r>
      <w:r w:rsidRPr="00F91DC8">
        <w:rPr>
          <w:sz w:val="28"/>
        </w:rPr>
        <w:t xml:space="preserve"> </w:t>
      </w:r>
      <w:r>
        <w:rPr>
          <w:sz w:val="28"/>
        </w:rPr>
        <w:t>рек,</w:t>
      </w:r>
      <w:r w:rsidRPr="00F91DC8">
        <w:rPr>
          <w:sz w:val="28"/>
        </w:rPr>
        <w:t xml:space="preserve"> </w:t>
      </w:r>
      <w:r>
        <w:rPr>
          <w:sz w:val="28"/>
        </w:rPr>
        <w:t>родников),</w:t>
      </w:r>
      <w:r w:rsidRPr="00F91DC8">
        <w:rPr>
          <w:sz w:val="28"/>
        </w:rPr>
        <w:t xml:space="preserve"> </w:t>
      </w:r>
      <w:r>
        <w:rPr>
          <w:sz w:val="28"/>
        </w:rPr>
        <w:t>сети</w:t>
      </w:r>
      <w:r w:rsidRPr="00F91DC8">
        <w:rPr>
          <w:sz w:val="28"/>
        </w:rPr>
        <w:t xml:space="preserve"> </w:t>
      </w:r>
      <w:r>
        <w:rPr>
          <w:sz w:val="28"/>
        </w:rPr>
        <w:t>лечебно-</w:t>
      </w:r>
      <w:r w:rsidRPr="00F91DC8">
        <w:rPr>
          <w:sz w:val="28"/>
        </w:rPr>
        <w:t xml:space="preserve"> </w:t>
      </w:r>
      <w:r>
        <w:rPr>
          <w:sz w:val="28"/>
        </w:rPr>
        <w:t>оздоровительных объектов и объектов детского отдыха, спортивных, спортивно-</w:t>
      </w:r>
      <w:r w:rsidRPr="00F91DC8">
        <w:rPr>
          <w:sz w:val="28"/>
        </w:rPr>
        <w:t xml:space="preserve"> </w:t>
      </w:r>
      <w:r>
        <w:rPr>
          <w:sz w:val="28"/>
        </w:rPr>
        <w:t>оздоровительных и спортивно-развлекательных объектов, рекреационных терри-</w:t>
      </w:r>
      <w:r w:rsidRPr="00F91DC8">
        <w:rPr>
          <w:sz w:val="28"/>
        </w:rPr>
        <w:t xml:space="preserve"> </w:t>
      </w:r>
      <w:r>
        <w:rPr>
          <w:sz w:val="28"/>
        </w:rPr>
        <w:t>торий (пляжей, мест рыбной ловли, сбора грибов и ягод). Данная зона способна</w:t>
      </w:r>
      <w:r w:rsidRPr="00F91DC8">
        <w:rPr>
          <w:sz w:val="28"/>
        </w:rPr>
        <w:t xml:space="preserve"> </w:t>
      </w:r>
      <w:r>
        <w:rPr>
          <w:sz w:val="28"/>
        </w:rPr>
        <w:t>реализовать потребности туристов и местного населения в различных видах рек-</w:t>
      </w:r>
      <w:r w:rsidRPr="00F91DC8">
        <w:rPr>
          <w:sz w:val="28"/>
        </w:rPr>
        <w:t xml:space="preserve"> </w:t>
      </w:r>
      <w:r>
        <w:rPr>
          <w:sz w:val="28"/>
        </w:rPr>
        <w:t>реации и туризма: культурно-познавательного, экскурсионного, музейного, этно-</w:t>
      </w:r>
      <w:r w:rsidRPr="00F91DC8">
        <w:rPr>
          <w:sz w:val="28"/>
        </w:rPr>
        <w:t xml:space="preserve"> </w:t>
      </w:r>
      <w:r>
        <w:rPr>
          <w:sz w:val="28"/>
        </w:rPr>
        <w:t>графического,</w:t>
      </w:r>
      <w:r w:rsidRPr="00F91DC8">
        <w:rPr>
          <w:sz w:val="28"/>
        </w:rPr>
        <w:t xml:space="preserve"> </w:t>
      </w:r>
      <w:r>
        <w:rPr>
          <w:sz w:val="28"/>
        </w:rPr>
        <w:t>лечебно-оздоровительного,</w:t>
      </w:r>
      <w:r w:rsidRPr="00F91DC8">
        <w:rPr>
          <w:sz w:val="28"/>
        </w:rPr>
        <w:t xml:space="preserve"> </w:t>
      </w:r>
      <w:r>
        <w:rPr>
          <w:sz w:val="28"/>
        </w:rPr>
        <w:t>спортивного,</w:t>
      </w:r>
      <w:r w:rsidRPr="00F91DC8">
        <w:rPr>
          <w:sz w:val="28"/>
        </w:rPr>
        <w:t xml:space="preserve"> </w:t>
      </w:r>
      <w:r>
        <w:rPr>
          <w:sz w:val="28"/>
        </w:rPr>
        <w:t>спортивно-</w:t>
      </w:r>
      <w:r w:rsidRPr="00F91DC8">
        <w:rPr>
          <w:sz w:val="28"/>
        </w:rPr>
        <w:t xml:space="preserve"> </w:t>
      </w:r>
      <w:r>
        <w:rPr>
          <w:sz w:val="28"/>
        </w:rPr>
        <w:t>оздоровительного, спортивно-развлекательного, детского туризма и туризма вы-</w:t>
      </w:r>
      <w:r w:rsidRPr="00F91DC8">
        <w:rPr>
          <w:sz w:val="28"/>
        </w:rPr>
        <w:t xml:space="preserve"> </w:t>
      </w:r>
      <w:r>
        <w:rPr>
          <w:sz w:val="28"/>
        </w:rPr>
        <w:t>ходного</w:t>
      </w:r>
      <w:r w:rsidRPr="00F91DC8">
        <w:rPr>
          <w:sz w:val="28"/>
        </w:rPr>
        <w:t xml:space="preserve"> </w:t>
      </w:r>
      <w:r>
        <w:rPr>
          <w:sz w:val="28"/>
        </w:rPr>
        <w:t>дня.</w:t>
      </w:r>
    </w:p>
    <w:p w14:paraId="05E5D491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Центром туристско-рекреационной деятельности в данной зоне (маршрут- но-опорным центром) и туристско-рекреационной системы Бавлинского района в целом выступает г. Бавлы, подцентрами (маршрутно-опорными точками) – с. Кзыл-Яр, с. Потапово-Тумбарла, с. Александровка, также в качестве маршрутно- транзитных точек могут выступать с. Васькино Туйралы, д. Старые Чути и д. Уба. Для привлечения туристов на территорию данной зоны и равномерного террито- риального их распределения, для предоставления качественных туристических и сервисных услуг перечень предлагаемых и реализуемых туристических услуг на сегодняшний день может быть дополнен за счет создания и расширения сети культурных учреждений, спортивных и развлекательных объектов, создания ин- фраструктуры культурно-познавательного и этнографического туризма путем восстановления объектов культурного наследия, организации этнографических комплексов, популяризация народных художественных промыслов, организация фестивалей, праздников и других событийных мероприятий, благоустройство и организация зон отдыха со строительством туристических баз кратковременного отдыха, благоустройство и создание сети обслуживающих объектов.</w:t>
      </w:r>
    </w:p>
    <w:p w14:paraId="5D1875E6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  <w:sectPr w:rsidR="00865C86" w:rsidRPr="00F91DC8">
          <w:pgSz w:w="11910" w:h="16840"/>
          <w:pgMar w:top="780" w:right="720" w:bottom="1020" w:left="1020" w:header="0" w:footer="836" w:gutter="0"/>
          <w:cols w:space="720"/>
        </w:sectPr>
      </w:pPr>
    </w:p>
    <w:p w14:paraId="0E6FCD60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lastRenderedPageBreak/>
        <w:t>В составе данной туристско-рекреационной зоны выделяется Туристско- рекреационная подзона «Бавлы», формируемая на базе исторически сложивше- гося и существующего центра муниципального района города Бавлы, сущест- вующих объектов культурного наследия, сети музейных учреждений, культурно- развлекательных, лечебно-оздоровительных, спортивно-оздоровительных, спор- тивных, спортивно-развлекательных и детских объектов города с перспективами формирования туристического центра регионального значения. Схемой террито- риального планирования Бавлинского муниципального района для организации конкурентоспособной туристической отрасли в районе и формирования центра туристско-рекреационной деятельности предлагается:</w:t>
      </w:r>
    </w:p>
    <w:p w14:paraId="7226A706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t>реставрация, благоустройство и дальнейшее сохранение объектов куль-</w:t>
      </w:r>
      <w:r w:rsidRPr="00F91DC8">
        <w:rPr>
          <w:sz w:val="28"/>
        </w:rPr>
        <w:t xml:space="preserve"> </w:t>
      </w:r>
      <w:r>
        <w:rPr>
          <w:sz w:val="28"/>
        </w:rPr>
        <w:t>турного</w:t>
      </w:r>
      <w:r w:rsidRPr="00F91DC8">
        <w:rPr>
          <w:sz w:val="28"/>
        </w:rPr>
        <w:t xml:space="preserve"> </w:t>
      </w:r>
      <w:r>
        <w:rPr>
          <w:sz w:val="28"/>
        </w:rPr>
        <w:t>наследия (памятников архитектуры и</w:t>
      </w:r>
      <w:r w:rsidRPr="00F91DC8">
        <w:rPr>
          <w:sz w:val="28"/>
        </w:rPr>
        <w:t xml:space="preserve"> </w:t>
      </w:r>
      <w:r>
        <w:rPr>
          <w:sz w:val="28"/>
        </w:rPr>
        <w:t>истории);</w:t>
      </w:r>
    </w:p>
    <w:p w14:paraId="4FE29880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17"/>
        </w:tabs>
        <w:ind w:right="129" w:firstLine="710"/>
        <w:rPr>
          <w:sz w:val="28"/>
        </w:rPr>
      </w:pPr>
      <w:r>
        <w:rPr>
          <w:sz w:val="28"/>
        </w:rPr>
        <w:t>совершенствование сети лечебно-оздоровительных и детских объектов за</w:t>
      </w:r>
      <w:r w:rsidRPr="00F91DC8">
        <w:rPr>
          <w:sz w:val="28"/>
        </w:rPr>
        <w:t xml:space="preserve"> </w:t>
      </w:r>
      <w:r>
        <w:rPr>
          <w:sz w:val="28"/>
        </w:rPr>
        <w:t>счет</w:t>
      </w:r>
      <w:r w:rsidRPr="00F91DC8">
        <w:rPr>
          <w:sz w:val="28"/>
        </w:rPr>
        <w:t xml:space="preserve"> </w:t>
      </w:r>
      <w:r>
        <w:rPr>
          <w:sz w:val="28"/>
        </w:rPr>
        <w:t>реконструкции данных объектов и</w:t>
      </w:r>
      <w:r w:rsidRPr="00F91DC8">
        <w:rPr>
          <w:sz w:val="28"/>
        </w:rPr>
        <w:t xml:space="preserve"> </w:t>
      </w:r>
      <w:r>
        <w:rPr>
          <w:sz w:val="28"/>
        </w:rPr>
        <w:t>увеличения их</w:t>
      </w:r>
      <w:r w:rsidRPr="00F91DC8">
        <w:rPr>
          <w:sz w:val="28"/>
        </w:rPr>
        <w:t xml:space="preserve"> </w:t>
      </w:r>
      <w:r>
        <w:rPr>
          <w:sz w:val="28"/>
        </w:rPr>
        <w:t>мощности;</w:t>
      </w:r>
    </w:p>
    <w:p w14:paraId="43014223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1"/>
        </w:tabs>
        <w:ind w:right="129" w:firstLine="710"/>
        <w:rPr>
          <w:sz w:val="28"/>
        </w:rPr>
      </w:pPr>
      <w:r>
        <w:rPr>
          <w:sz w:val="28"/>
        </w:rPr>
        <w:t>расширение сети спортивно-оздоровительных объектов за счет строитель-</w:t>
      </w:r>
      <w:r w:rsidRPr="00F91DC8">
        <w:rPr>
          <w:sz w:val="28"/>
        </w:rPr>
        <w:t xml:space="preserve"> </w:t>
      </w:r>
      <w:r>
        <w:rPr>
          <w:sz w:val="28"/>
        </w:rPr>
        <w:t>ства спортивно-оздоровительного комплекса с бассейном и реконструкции лыж-</w:t>
      </w:r>
      <w:r w:rsidRPr="00F91DC8">
        <w:rPr>
          <w:sz w:val="28"/>
        </w:rPr>
        <w:t xml:space="preserve"> </w:t>
      </w:r>
      <w:r>
        <w:rPr>
          <w:sz w:val="28"/>
        </w:rPr>
        <w:t>ной базы, а также повышение интенсивности использования существующих спор-</w:t>
      </w:r>
      <w:r w:rsidRPr="00F91DC8">
        <w:rPr>
          <w:sz w:val="28"/>
        </w:rPr>
        <w:t xml:space="preserve"> </w:t>
      </w:r>
      <w:r>
        <w:rPr>
          <w:sz w:val="28"/>
        </w:rPr>
        <w:t>тивно-оздоровительных</w:t>
      </w:r>
      <w:r w:rsidRPr="00F91DC8">
        <w:rPr>
          <w:sz w:val="28"/>
        </w:rPr>
        <w:t xml:space="preserve"> </w:t>
      </w:r>
      <w:r>
        <w:rPr>
          <w:sz w:val="28"/>
        </w:rPr>
        <w:t>объектов;</w:t>
      </w:r>
    </w:p>
    <w:p w14:paraId="2253182D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96"/>
        </w:tabs>
        <w:ind w:right="129" w:firstLine="710"/>
        <w:rPr>
          <w:sz w:val="28"/>
        </w:rPr>
      </w:pPr>
      <w:r>
        <w:rPr>
          <w:sz w:val="28"/>
        </w:rPr>
        <w:t>усовершенствование и развитие сети объектов обслуживания отдыхающих</w:t>
      </w:r>
      <w:r w:rsidRPr="00F91DC8">
        <w:rPr>
          <w:sz w:val="28"/>
        </w:rPr>
        <w:t xml:space="preserve"> </w:t>
      </w:r>
      <w:r>
        <w:rPr>
          <w:sz w:val="28"/>
        </w:rPr>
        <w:t>и туристов путем реконструкции недействующих предприятий питания, органи-</w:t>
      </w:r>
      <w:r w:rsidRPr="00F91DC8">
        <w:rPr>
          <w:sz w:val="28"/>
        </w:rPr>
        <w:t xml:space="preserve"> </w:t>
      </w:r>
      <w:r>
        <w:rPr>
          <w:sz w:val="28"/>
        </w:rPr>
        <w:t>зации</w:t>
      </w:r>
      <w:r w:rsidRPr="00F91DC8">
        <w:rPr>
          <w:sz w:val="28"/>
        </w:rPr>
        <w:t xml:space="preserve"> </w:t>
      </w:r>
      <w:r>
        <w:rPr>
          <w:sz w:val="28"/>
        </w:rPr>
        <w:t>информационного</w:t>
      </w:r>
      <w:r w:rsidRPr="00F91DC8">
        <w:rPr>
          <w:sz w:val="28"/>
        </w:rPr>
        <w:t xml:space="preserve"> </w:t>
      </w:r>
      <w:r>
        <w:rPr>
          <w:sz w:val="28"/>
        </w:rPr>
        <w:t>центра на</w:t>
      </w:r>
      <w:r w:rsidRPr="00F91DC8">
        <w:rPr>
          <w:sz w:val="28"/>
        </w:rPr>
        <w:t xml:space="preserve"> </w:t>
      </w:r>
      <w:r>
        <w:rPr>
          <w:sz w:val="28"/>
        </w:rPr>
        <w:t>базе Краеведческого</w:t>
      </w:r>
      <w:r w:rsidRPr="00F91DC8">
        <w:rPr>
          <w:sz w:val="28"/>
        </w:rPr>
        <w:t xml:space="preserve"> </w:t>
      </w:r>
      <w:r>
        <w:rPr>
          <w:sz w:val="28"/>
        </w:rPr>
        <w:t>музея</w:t>
      </w:r>
      <w:r w:rsidRPr="00F91DC8">
        <w:rPr>
          <w:sz w:val="28"/>
        </w:rPr>
        <w:t xml:space="preserve"> </w:t>
      </w:r>
      <w:r>
        <w:rPr>
          <w:sz w:val="28"/>
        </w:rPr>
        <w:t>(таблица</w:t>
      </w:r>
      <w:r w:rsidRPr="00F91DC8">
        <w:rPr>
          <w:sz w:val="28"/>
        </w:rPr>
        <w:t xml:space="preserve"> </w:t>
      </w:r>
      <w:r>
        <w:rPr>
          <w:sz w:val="28"/>
        </w:rPr>
        <w:t>2.3.1).</w:t>
      </w:r>
    </w:p>
    <w:p w14:paraId="68D3398E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Также в составе Бавлинской туристско-рекреационной зоны выделяется Приикская туристско-рекреационная подзона как подзона рекреационного, водного, культурно-познавательного, этнографического, событийного туризма и туризма выходного дня благодаря интенсивному рекреационному использованию побережья реки Ик для купании и рыбной ловли населением района и соседст- вующих муниципальных образований, реализации водных маршрутов по реке Ик, благодаря богатой истории и сохранившимся традициям населенных пунктов, расположенных вдоль основной реки района. Благоустройство данной территории для рекреационных целей, организация зон отдыха и строительство туристиче- ских объектов различного профиля являются приоритетными задачами для созда- ния благоприятных условий для отдыха населения и формирования рекреацион- ного кластера межмуниципального значения. Параллельное развитие в Приикской подзоне инфраструктуры культурно-познавательного и этнографического туризма за счет строительства этнографического комплекса в с. Кзыл-Яр позволит расши- рить спектр предоставляемых услуг туристам и отдыхающим данной подзоны.</w:t>
      </w:r>
    </w:p>
    <w:p w14:paraId="0A53FA2B" w14:textId="3BA9F90B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В качестве культурно-познавательно-этнографических зон в составе Бав- линской туристско-рекреационной зоны предлагается формирование Потапово- Тумбарлинской и Покровско-Урустамакской туристско-рекреационных под- зон. Данные подзоны охватывают соответственно территории населенных пунктов Потапово-Тумбарла и Покровский Урустамак, сеть исторических и досуговых родников, располагающихся на их территориях. Основными направлениями тури- стско-рекреационной деятельности рассматриваемых подзон будут культурно- познавательный, этнографический, рекреационный туризм, что предполагает:</w:t>
      </w:r>
    </w:p>
    <w:p w14:paraId="52B10795" w14:textId="77777777" w:rsidR="00865C86" w:rsidRDefault="00865C86" w:rsidP="00865C86">
      <w:pPr>
        <w:pStyle w:val="af"/>
        <w:numPr>
          <w:ilvl w:val="0"/>
          <w:numId w:val="4"/>
        </w:numPr>
        <w:tabs>
          <w:tab w:val="left" w:pos="1001"/>
        </w:tabs>
        <w:ind w:right="129" w:firstLine="710"/>
        <w:rPr>
          <w:sz w:val="28"/>
        </w:rPr>
      </w:pPr>
      <w:r>
        <w:rPr>
          <w:sz w:val="28"/>
        </w:rPr>
        <w:t>строительство этнографического комплекса «Чувашская деревня» в с. По-</w:t>
      </w:r>
      <w:r w:rsidRPr="00F91DC8">
        <w:rPr>
          <w:sz w:val="28"/>
        </w:rPr>
        <w:t xml:space="preserve"> </w:t>
      </w:r>
      <w:r>
        <w:rPr>
          <w:sz w:val="28"/>
        </w:rPr>
        <w:t>тапово-Тумбарла,</w:t>
      </w:r>
      <w:r w:rsidRPr="00F91DC8">
        <w:rPr>
          <w:sz w:val="28"/>
        </w:rPr>
        <w:t xml:space="preserve"> </w:t>
      </w:r>
      <w:r>
        <w:rPr>
          <w:sz w:val="28"/>
        </w:rPr>
        <w:t>благоустройство</w:t>
      </w:r>
      <w:r w:rsidRPr="00F91DC8">
        <w:rPr>
          <w:sz w:val="28"/>
        </w:rPr>
        <w:t xml:space="preserve"> </w:t>
      </w:r>
      <w:r>
        <w:rPr>
          <w:sz w:val="28"/>
        </w:rPr>
        <w:t>исторических родников;</w:t>
      </w:r>
    </w:p>
    <w:p w14:paraId="6C7CAF4D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  <w:sectPr w:rsidR="00865C86" w:rsidRPr="00F91DC8">
          <w:pgSz w:w="11910" w:h="16840"/>
          <w:pgMar w:top="780" w:right="720" w:bottom="1020" w:left="1020" w:header="0" w:footer="836" w:gutter="0"/>
          <w:cols w:space="720"/>
        </w:sectPr>
      </w:pPr>
    </w:p>
    <w:p w14:paraId="065E0474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1"/>
        </w:tabs>
        <w:ind w:right="129" w:firstLine="710"/>
        <w:rPr>
          <w:sz w:val="28"/>
        </w:rPr>
      </w:pPr>
      <w:r>
        <w:rPr>
          <w:sz w:val="28"/>
        </w:rPr>
        <w:lastRenderedPageBreak/>
        <w:t>строительство этнографического комплекса «Быт и традиции удмуртского</w:t>
      </w:r>
      <w:r w:rsidRPr="00F91DC8">
        <w:rPr>
          <w:sz w:val="28"/>
        </w:rPr>
        <w:t xml:space="preserve"> </w:t>
      </w:r>
      <w:r>
        <w:rPr>
          <w:sz w:val="28"/>
        </w:rPr>
        <w:t>народа» в с. Покровский Урустамак и активное использование зоны отдыха около</w:t>
      </w:r>
      <w:r w:rsidRPr="00F91DC8">
        <w:rPr>
          <w:sz w:val="28"/>
        </w:rPr>
        <w:t xml:space="preserve"> </w:t>
      </w:r>
      <w:r>
        <w:rPr>
          <w:sz w:val="28"/>
        </w:rPr>
        <w:t>данного</w:t>
      </w:r>
      <w:r w:rsidRPr="00F91DC8">
        <w:rPr>
          <w:sz w:val="28"/>
        </w:rPr>
        <w:t xml:space="preserve"> </w:t>
      </w:r>
      <w:r>
        <w:rPr>
          <w:sz w:val="28"/>
        </w:rPr>
        <w:t>населенного пункта.</w:t>
      </w:r>
    </w:p>
    <w:p w14:paraId="5FDD83C5" w14:textId="664596FC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Локально в Бавлинской туристско-рекреационной зоне предлагается разви тие населенных пунктов Александровка и Татарская Тумбарла. Наличие в данных населенных пунктах памятников архитектуры, религиозных объектов, представ- ляющих историческую ценность, благоустроенных родников и зоны отдыха по- зволит активно задействовать их в туристско-рекреационных маршрутах по Бав- линскому району.</w:t>
      </w:r>
    </w:p>
    <w:p w14:paraId="50150E28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 xml:space="preserve">Кандызско-Алексеевская туристско-рекреационная зона </w:t>
      </w:r>
      <w:r>
        <w:rPr>
          <w:sz w:val="28"/>
        </w:rPr>
        <w:t>- полифунк-</w:t>
      </w:r>
      <w:r w:rsidRPr="00F91DC8">
        <w:rPr>
          <w:sz w:val="28"/>
        </w:rPr>
        <w:t xml:space="preserve"> </w:t>
      </w:r>
      <w:r>
        <w:rPr>
          <w:sz w:val="28"/>
        </w:rPr>
        <w:t>циональная зона местного значения как зона перспективного развития культурно-</w:t>
      </w:r>
      <w:r w:rsidRPr="00F91DC8">
        <w:rPr>
          <w:sz w:val="28"/>
        </w:rPr>
        <w:t xml:space="preserve"> </w:t>
      </w:r>
      <w:r>
        <w:rPr>
          <w:sz w:val="28"/>
        </w:rPr>
        <w:t>познавательного, экскурсионного, экскурсионно-религиозного, этнографического,</w:t>
      </w:r>
      <w:r w:rsidRPr="00F91DC8">
        <w:rPr>
          <w:sz w:val="28"/>
        </w:rPr>
        <w:t xml:space="preserve"> </w:t>
      </w:r>
      <w:r>
        <w:rPr>
          <w:sz w:val="28"/>
        </w:rPr>
        <w:t>событийного, экологического туризма. Концентрация в этой части района много-</w:t>
      </w:r>
      <w:r w:rsidRPr="00F91DC8">
        <w:rPr>
          <w:sz w:val="28"/>
        </w:rPr>
        <w:t xml:space="preserve"> </w:t>
      </w:r>
      <w:r>
        <w:rPr>
          <w:sz w:val="28"/>
        </w:rPr>
        <w:t>национальных населенных пунктов, наличие культурно-познавательных и особо</w:t>
      </w:r>
      <w:r w:rsidRPr="00F91DC8">
        <w:rPr>
          <w:sz w:val="28"/>
        </w:rPr>
        <w:t xml:space="preserve"> </w:t>
      </w:r>
      <w:r>
        <w:rPr>
          <w:sz w:val="28"/>
        </w:rPr>
        <w:t>охраняемых природных объектов, благоустроенных и неблагоустроенных родни-</w:t>
      </w:r>
      <w:r w:rsidRPr="00F91DC8">
        <w:rPr>
          <w:sz w:val="28"/>
        </w:rPr>
        <w:t xml:space="preserve"> </w:t>
      </w:r>
      <w:r>
        <w:rPr>
          <w:sz w:val="28"/>
        </w:rPr>
        <w:t>ков с перспективами развития населенных пунктов в этнографическом плане за</w:t>
      </w:r>
      <w:r w:rsidRPr="00F91DC8">
        <w:rPr>
          <w:sz w:val="28"/>
        </w:rPr>
        <w:t xml:space="preserve"> </w:t>
      </w:r>
      <w:r>
        <w:rPr>
          <w:sz w:val="28"/>
        </w:rPr>
        <w:t>счет их благоустройства, создания сети туристических объектов экологического</w:t>
      </w:r>
      <w:r w:rsidRPr="00F91DC8">
        <w:rPr>
          <w:sz w:val="28"/>
        </w:rPr>
        <w:t xml:space="preserve"> </w:t>
      </w:r>
      <w:r>
        <w:rPr>
          <w:sz w:val="28"/>
        </w:rPr>
        <w:t>туризма, организация зон отдыха и пляжных территорий способствуют формиро-</w:t>
      </w:r>
      <w:r w:rsidRPr="00F91DC8">
        <w:rPr>
          <w:sz w:val="28"/>
        </w:rPr>
        <w:t xml:space="preserve"> </w:t>
      </w:r>
      <w:r>
        <w:rPr>
          <w:sz w:val="28"/>
        </w:rPr>
        <w:t>ванию</w:t>
      </w:r>
      <w:r w:rsidRPr="00F91DC8">
        <w:rPr>
          <w:sz w:val="28"/>
        </w:rPr>
        <w:t xml:space="preserve"> </w:t>
      </w:r>
      <w:r>
        <w:rPr>
          <w:sz w:val="28"/>
        </w:rPr>
        <w:t>туристско-рекреационного</w:t>
      </w:r>
      <w:r w:rsidRPr="00F91DC8">
        <w:rPr>
          <w:sz w:val="28"/>
        </w:rPr>
        <w:t xml:space="preserve"> </w:t>
      </w:r>
      <w:r>
        <w:rPr>
          <w:sz w:val="28"/>
        </w:rPr>
        <w:t>пространства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юго-западной</w:t>
      </w:r>
      <w:r w:rsidRPr="00F91DC8">
        <w:rPr>
          <w:sz w:val="28"/>
        </w:rPr>
        <w:t xml:space="preserve"> </w:t>
      </w:r>
      <w:r>
        <w:rPr>
          <w:sz w:val="28"/>
        </w:rPr>
        <w:t>части</w:t>
      </w:r>
      <w:r w:rsidRPr="00F91DC8">
        <w:rPr>
          <w:sz w:val="28"/>
        </w:rPr>
        <w:t xml:space="preserve"> </w:t>
      </w:r>
      <w:r>
        <w:rPr>
          <w:sz w:val="28"/>
        </w:rPr>
        <w:t>района.</w:t>
      </w:r>
    </w:p>
    <w:p w14:paraId="52CCFC75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Центром туристско-рекреационной зоны и подцентром туристско- рекреационной системы Бавлинского района будет являться село Поповка, под- центрами зоны (маршрутно-опорными точками) – села Алексеевка, Татарский Кандыз, в качестве маршрутно-транзитных точек с привлекательными объектами туристического показа и отдыха могут выступать с. Удмуртские Ташлы, Верхняя Фоминовка, д. Богатый Ключ. Формирование центра и подцентров туристско- рекреационной зоны позволит на базе потенциальной тематической направленно- сти территорий сформировать специализированные подзоны и сеть туристско- рекреационных и обслуживающих объектов.</w:t>
      </w:r>
    </w:p>
    <w:p w14:paraId="1CFDEBDF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В рамках данной зоны предлагается выделить следующие туристско- рекреационные подзоны:</w:t>
      </w:r>
    </w:p>
    <w:p w14:paraId="544E9BE8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1"/>
        </w:tabs>
        <w:ind w:right="129" w:firstLine="710"/>
        <w:rPr>
          <w:sz w:val="28"/>
        </w:rPr>
      </w:pPr>
      <w:r w:rsidRPr="00F91DC8">
        <w:rPr>
          <w:sz w:val="28"/>
        </w:rPr>
        <w:t xml:space="preserve">Поповская туристско-рекреационная подзона </w:t>
      </w:r>
      <w:r>
        <w:rPr>
          <w:sz w:val="28"/>
        </w:rPr>
        <w:t>формируется на базе села</w:t>
      </w:r>
      <w:r w:rsidRPr="00F91DC8">
        <w:rPr>
          <w:sz w:val="28"/>
        </w:rPr>
        <w:t xml:space="preserve"> </w:t>
      </w:r>
      <w:r>
        <w:rPr>
          <w:sz w:val="28"/>
        </w:rPr>
        <w:t>Поповка и располагающихся в населенном пункте и на прилегающей территории</w:t>
      </w:r>
      <w:r w:rsidRPr="00F91DC8">
        <w:rPr>
          <w:sz w:val="28"/>
        </w:rPr>
        <w:t xml:space="preserve"> </w:t>
      </w:r>
      <w:r>
        <w:rPr>
          <w:sz w:val="28"/>
        </w:rPr>
        <w:t>родников, познавательно-религиозных объектов с учетом местоположения в Бу-</w:t>
      </w:r>
      <w:r w:rsidRPr="00F91DC8">
        <w:rPr>
          <w:sz w:val="28"/>
        </w:rPr>
        <w:t xml:space="preserve"> </w:t>
      </w:r>
      <w:r>
        <w:rPr>
          <w:sz w:val="28"/>
        </w:rPr>
        <w:t>гульминском</w:t>
      </w:r>
      <w:r w:rsidRPr="00F91DC8">
        <w:rPr>
          <w:sz w:val="28"/>
        </w:rPr>
        <w:t xml:space="preserve"> </w:t>
      </w:r>
      <w:r>
        <w:rPr>
          <w:sz w:val="28"/>
        </w:rPr>
        <w:t>государственном</w:t>
      </w:r>
      <w:r w:rsidRPr="00F91DC8">
        <w:rPr>
          <w:sz w:val="28"/>
        </w:rPr>
        <w:t xml:space="preserve"> </w:t>
      </w:r>
      <w:r>
        <w:rPr>
          <w:sz w:val="28"/>
        </w:rPr>
        <w:t>охотничьем</w:t>
      </w:r>
      <w:r w:rsidRPr="00F91DC8">
        <w:rPr>
          <w:sz w:val="28"/>
        </w:rPr>
        <w:t xml:space="preserve"> </w:t>
      </w:r>
      <w:r>
        <w:rPr>
          <w:sz w:val="28"/>
        </w:rPr>
        <w:t>заказнике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окружении</w:t>
      </w:r>
      <w:r w:rsidRPr="00F91DC8">
        <w:rPr>
          <w:sz w:val="28"/>
        </w:rPr>
        <w:t xml:space="preserve"> </w:t>
      </w:r>
      <w:r>
        <w:rPr>
          <w:sz w:val="28"/>
        </w:rPr>
        <w:t>лесных</w:t>
      </w:r>
      <w:r w:rsidRPr="00F91DC8">
        <w:rPr>
          <w:sz w:val="28"/>
        </w:rPr>
        <w:t xml:space="preserve"> </w:t>
      </w:r>
      <w:r>
        <w:rPr>
          <w:sz w:val="28"/>
        </w:rPr>
        <w:t>ландшафтов при дальнейших перспективах формирования туристической и об-</w:t>
      </w:r>
      <w:r w:rsidRPr="00F91DC8">
        <w:rPr>
          <w:sz w:val="28"/>
        </w:rPr>
        <w:t xml:space="preserve"> </w:t>
      </w:r>
      <w:r>
        <w:rPr>
          <w:sz w:val="28"/>
        </w:rPr>
        <w:t>служивающей</w:t>
      </w:r>
      <w:r w:rsidRPr="00F91DC8">
        <w:rPr>
          <w:sz w:val="28"/>
        </w:rPr>
        <w:t xml:space="preserve"> </w:t>
      </w:r>
      <w:r>
        <w:rPr>
          <w:sz w:val="28"/>
        </w:rPr>
        <w:t>инфраструктуры</w:t>
      </w:r>
      <w:r w:rsidRPr="00F91DC8">
        <w:rPr>
          <w:sz w:val="28"/>
        </w:rPr>
        <w:t xml:space="preserve"> </w:t>
      </w:r>
      <w:r>
        <w:rPr>
          <w:sz w:val="28"/>
        </w:rPr>
        <w:t>(строительство</w:t>
      </w:r>
      <w:r w:rsidRPr="00F91DC8">
        <w:rPr>
          <w:sz w:val="28"/>
        </w:rPr>
        <w:t xml:space="preserve"> </w:t>
      </w:r>
      <w:r>
        <w:rPr>
          <w:sz w:val="28"/>
        </w:rPr>
        <w:t>церкви,</w:t>
      </w:r>
      <w:r w:rsidRPr="00F91DC8">
        <w:rPr>
          <w:sz w:val="28"/>
        </w:rPr>
        <w:t xml:space="preserve"> </w:t>
      </w:r>
      <w:r>
        <w:rPr>
          <w:sz w:val="28"/>
        </w:rPr>
        <w:t>спортивно-</w:t>
      </w:r>
      <w:r w:rsidRPr="00F91DC8">
        <w:rPr>
          <w:sz w:val="28"/>
        </w:rPr>
        <w:t xml:space="preserve"> </w:t>
      </w:r>
      <w:r>
        <w:rPr>
          <w:sz w:val="28"/>
        </w:rPr>
        <w:t>оздоровительного комплекса, гостиницы). С учетом предполагаемой реализации</w:t>
      </w:r>
      <w:r w:rsidRPr="00F91DC8">
        <w:rPr>
          <w:sz w:val="28"/>
        </w:rPr>
        <w:t xml:space="preserve"> </w:t>
      </w:r>
      <w:r>
        <w:rPr>
          <w:sz w:val="28"/>
        </w:rPr>
        <w:t>экскурсионно-религиозного и рекреационного туризма село Поповка имеет бла-</w:t>
      </w:r>
      <w:r w:rsidRPr="00F91DC8">
        <w:rPr>
          <w:sz w:val="28"/>
        </w:rPr>
        <w:t xml:space="preserve"> </w:t>
      </w:r>
      <w:r>
        <w:rPr>
          <w:sz w:val="28"/>
        </w:rPr>
        <w:t>годаря географическому положению (размещение на пересечении автомобильных</w:t>
      </w:r>
      <w:r w:rsidRPr="00F91DC8">
        <w:rPr>
          <w:sz w:val="28"/>
        </w:rPr>
        <w:t xml:space="preserve"> </w:t>
      </w:r>
      <w:r>
        <w:rPr>
          <w:sz w:val="28"/>
        </w:rPr>
        <w:t>дорог, в месте слияния рек, в центральной части района и зоны) предпосылки для</w:t>
      </w:r>
      <w:r w:rsidRPr="00F91DC8">
        <w:rPr>
          <w:sz w:val="28"/>
        </w:rPr>
        <w:t xml:space="preserve"> </w:t>
      </w:r>
      <w:r>
        <w:rPr>
          <w:sz w:val="28"/>
        </w:rPr>
        <w:t>выполнения обслуживающих туристических функций и распределения туристи-</w:t>
      </w:r>
      <w:r w:rsidRPr="00F91DC8">
        <w:rPr>
          <w:sz w:val="28"/>
        </w:rPr>
        <w:t xml:space="preserve"> </w:t>
      </w:r>
      <w:r>
        <w:rPr>
          <w:sz w:val="28"/>
        </w:rPr>
        <w:t>ческих</w:t>
      </w:r>
      <w:r w:rsidRPr="00F91DC8">
        <w:rPr>
          <w:sz w:val="28"/>
        </w:rPr>
        <w:t xml:space="preserve"> </w:t>
      </w:r>
      <w:r>
        <w:rPr>
          <w:sz w:val="28"/>
        </w:rPr>
        <w:t>потоков.</w:t>
      </w:r>
    </w:p>
    <w:p w14:paraId="66C00193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 xml:space="preserve">Алексеевскую туристско-рекреационную подзону </w:t>
      </w:r>
      <w:r>
        <w:rPr>
          <w:sz w:val="28"/>
        </w:rPr>
        <w:t>предлагается органи-</w:t>
      </w:r>
      <w:r w:rsidRPr="00F91DC8">
        <w:rPr>
          <w:sz w:val="28"/>
        </w:rPr>
        <w:t xml:space="preserve"> </w:t>
      </w:r>
      <w:r>
        <w:rPr>
          <w:sz w:val="28"/>
        </w:rPr>
        <w:t>зовать на базе сел Алексеевка, Удмуртские Ташлы и д. Богатый Ключ, прилегаю-</w:t>
      </w:r>
      <w:r w:rsidRPr="00F91DC8">
        <w:rPr>
          <w:sz w:val="28"/>
        </w:rPr>
        <w:t xml:space="preserve"> </w:t>
      </w:r>
      <w:r>
        <w:rPr>
          <w:sz w:val="28"/>
        </w:rPr>
        <w:t>щих лесных ландшафтов и благоустроенных и неблагоустроенных родников. Со-</w:t>
      </w:r>
      <w:r w:rsidRPr="00F91DC8">
        <w:rPr>
          <w:sz w:val="28"/>
        </w:rPr>
        <w:t xml:space="preserve"> </w:t>
      </w:r>
      <w:r>
        <w:rPr>
          <w:sz w:val="28"/>
        </w:rPr>
        <w:t>четание</w:t>
      </w:r>
      <w:r w:rsidRPr="00F91DC8">
        <w:rPr>
          <w:sz w:val="28"/>
        </w:rPr>
        <w:t xml:space="preserve"> </w:t>
      </w:r>
      <w:r>
        <w:rPr>
          <w:sz w:val="28"/>
        </w:rPr>
        <w:t>культурно-исторической</w:t>
      </w:r>
      <w:r w:rsidRPr="00F91DC8">
        <w:rPr>
          <w:sz w:val="28"/>
        </w:rPr>
        <w:t xml:space="preserve"> </w:t>
      </w:r>
      <w:r>
        <w:rPr>
          <w:sz w:val="28"/>
        </w:rPr>
        <w:t>и</w:t>
      </w:r>
      <w:r w:rsidRPr="00F91DC8">
        <w:rPr>
          <w:sz w:val="28"/>
        </w:rPr>
        <w:t xml:space="preserve"> </w:t>
      </w:r>
      <w:r>
        <w:rPr>
          <w:sz w:val="28"/>
        </w:rPr>
        <w:t>природной</w:t>
      </w:r>
      <w:r w:rsidRPr="00F91DC8">
        <w:rPr>
          <w:sz w:val="28"/>
        </w:rPr>
        <w:t xml:space="preserve"> </w:t>
      </w:r>
      <w:r>
        <w:rPr>
          <w:sz w:val="28"/>
        </w:rPr>
        <w:t>составляющей</w:t>
      </w:r>
      <w:r w:rsidRPr="00F91DC8">
        <w:rPr>
          <w:sz w:val="28"/>
        </w:rPr>
        <w:t xml:space="preserve"> </w:t>
      </w:r>
      <w:r>
        <w:rPr>
          <w:sz w:val="28"/>
        </w:rPr>
        <w:t>в</w:t>
      </w:r>
      <w:r w:rsidRPr="00F91DC8">
        <w:rPr>
          <w:sz w:val="28"/>
        </w:rPr>
        <w:t xml:space="preserve"> </w:t>
      </w:r>
      <w:r>
        <w:rPr>
          <w:sz w:val="28"/>
        </w:rPr>
        <w:t>этой части</w:t>
      </w:r>
      <w:r w:rsidRPr="00F91DC8">
        <w:rPr>
          <w:sz w:val="28"/>
        </w:rPr>
        <w:t xml:space="preserve"> </w:t>
      </w:r>
      <w:r>
        <w:rPr>
          <w:sz w:val="28"/>
        </w:rPr>
        <w:t>района</w:t>
      </w:r>
    </w:p>
    <w:p w14:paraId="6F094CA0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  <w:sectPr w:rsidR="00865C86" w:rsidRPr="00F91DC8">
          <w:pgSz w:w="11910" w:h="16840"/>
          <w:pgMar w:top="780" w:right="720" w:bottom="1020" w:left="1020" w:header="0" w:footer="836" w:gutter="0"/>
          <w:cols w:space="720"/>
        </w:sectPr>
      </w:pPr>
    </w:p>
    <w:p w14:paraId="52CD895D" w14:textId="43065DB4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lastRenderedPageBreak/>
        <w:t>создает уникальное сочетание, благоприятное для развития и реализации культурно-познавательного, экскурсионного, этнографического и экологического туризма. В целях формирования одного из этнографических центров Бавлинского района - центра быта и традиций чувашского народа – предлагается благоустрой- ство с. Алексеевка и поддержка в сохранении народных промыслов и ремесел, в целях развития экологического туризма потребуется строительство экологическо- го комплекса как опорного пункта для реализации экологических пеших, велоси- педных и других маршрутов.</w:t>
      </w:r>
    </w:p>
    <w:p w14:paraId="321B9CB6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996"/>
        </w:tabs>
        <w:ind w:right="129" w:firstLine="710"/>
        <w:rPr>
          <w:sz w:val="28"/>
        </w:rPr>
      </w:pPr>
      <w:r w:rsidRPr="00F91DC8">
        <w:rPr>
          <w:sz w:val="28"/>
        </w:rPr>
        <w:t>Татарско-Кандызская туристско-рекреационная подзона</w:t>
      </w:r>
      <w:r>
        <w:rPr>
          <w:sz w:val="28"/>
        </w:rPr>
        <w:t>, предлагаемая</w:t>
      </w:r>
      <w:r w:rsidRPr="00F91DC8">
        <w:rPr>
          <w:sz w:val="28"/>
        </w:rPr>
        <w:t xml:space="preserve"> </w:t>
      </w:r>
      <w:r>
        <w:rPr>
          <w:sz w:val="28"/>
        </w:rPr>
        <w:t>для формирования на базе сел Татарский Кандыз, Верхняя Фоминовка, сети куль-</w:t>
      </w:r>
      <w:r w:rsidRPr="00F91DC8">
        <w:rPr>
          <w:sz w:val="28"/>
        </w:rPr>
        <w:t xml:space="preserve"> </w:t>
      </w:r>
      <w:r>
        <w:rPr>
          <w:sz w:val="28"/>
        </w:rPr>
        <w:t>турно-познавательных и природных ландшафтов и объектов, имеет предпосылки</w:t>
      </w:r>
      <w:r w:rsidRPr="00F91DC8">
        <w:rPr>
          <w:sz w:val="28"/>
        </w:rPr>
        <w:t xml:space="preserve"> </w:t>
      </w:r>
      <w:r>
        <w:rPr>
          <w:sz w:val="28"/>
        </w:rPr>
        <w:t>для развития этнографического, культурно-познавательного, экологического ту-</w:t>
      </w:r>
      <w:r w:rsidRPr="00F91DC8">
        <w:rPr>
          <w:sz w:val="28"/>
        </w:rPr>
        <w:t xml:space="preserve"> </w:t>
      </w:r>
      <w:r>
        <w:rPr>
          <w:sz w:val="28"/>
        </w:rPr>
        <w:t>ризма. Для относительно удаленных указанных населенных пунктов и прилегаю-</w:t>
      </w:r>
      <w:r w:rsidRPr="00F91DC8">
        <w:rPr>
          <w:sz w:val="28"/>
        </w:rPr>
        <w:t xml:space="preserve"> </w:t>
      </w:r>
      <w:r>
        <w:rPr>
          <w:sz w:val="28"/>
        </w:rPr>
        <w:t>щих к ним территорий характерно патриархальное спокойствие, размеренность,</w:t>
      </w:r>
      <w:r w:rsidRPr="00F91DC8">
        <w:rPr>
          <w:sz w:val="28"/>
        </w:rPr>
        <w:t xml:space="preserve"> </w:t>
      </w:r>
      <w:r>
        <w:rPr>
          <w:sz w:val="28"/>
        </w:rPr>
        <w:t>сохранение традиций, что при создании условий для приема приезжающих (бла-</w:t>
      </w:r>
      <w:r w:rsidRPr="00F91DC8">
        <w:rPr>
          <w:sz w:val="28"/>
        </w:rPr>
        <w:t xml:space="preserve"> </w:t>
      </w:r>
      <w:r>
        <w:rPr>
          <w:sz w:val="28"/>
        </w:rPr>
        <w:t>гоустройство населенного пункта, строительство экологического лагеря, благоус-</w:t>
      </w:r>
      <w:r w:rsidRPr="00F91DC8">
        <w:rPr>
          <w:sz w:val="28"/>
        </w:rPr>
        <w:t xml:space="preserve"> </w:t>
      </w:r>
      <w:r>
        <w:rPr>
          <w:sz w:val="28"/>
        </w:rPr>
        <w:t>тройство родников) и при активной позиции и правильной организации использо-</w:t>
      </w:r>
      <w:r w:rsidRPr="00F91DC8">
        <w:rPr>
          <w:sz w:val="28"/>
        </w:rPr>
        <w:t xml:space="preserve"> </w:t>
      </w:r>
      <w:r>
        <w:rPr>
          <w:sz w:val="28"/>
        </w:rPr>
        <w:t>вания имеющих ресурсов будет способствовать сохранению и развитию данных</w:t>
      </w:r>
      <w:r w:rsidRPr="00F91DC8">
        <w:rPr>
          <w:sz w:val="28"/>
        </w:rPr>
        <w:t xml:space="preserve"> </w:t>
      </w:r>
      <w:r>
        <w:rPr>
          <w:sz w:val="28"/>
        </w:rPr>
        <w:t>населенных</w:t>
      </w:r>
      <w:r w:rsidRPr="00F91DC8">
        <w:rPr>
          <w:sz w:val="28"/>
        </w:rPr>
        <w:t xml:space="preserve"> </w:t>
      </w:r>
      <w:r>
        <w:rPr>
          <w:sz w:val="28"/>
        </w:rPr>
        <w:t>пунктов.</w:t>
      </w:r>
    </w:p>
    <w:p w14:paraId="6857C97B" w14:textId="77777777" w:rsidR="00865C86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>
        <w:rPr>
          <w:sz w:val="28"/>
        </w:rPr>
        <w:t>Размещение привлекательных территорий в некоторой удаленности от</w:t>
      </w:r>
      <w:r w:rsidRPr="00F91DC8">
        <w:rPr>
          <w:sz w:val="28"/>
        </w:rPr>
        <w:t xml:space="preserve"> </w:t>
      </w:r>
      <w:r>
        <w:rPr>
          <w:sz w:val="28"/>
        </w:rPr>
        <w:t>скопления существующих и перспективных туристско-рекреационных объектов</w:t>
      </w:r>
      <w:r w:rsidRPr="00F91DC8">
        <w:rPr>
          <w:sz w:val="28"/>
        </w:rPr>
        <w:t xml:space="preserve"> </w:t>
      </w:r>
      <w:r>
        <w:rPr>
          <w:sz w:val="28"/>
        </w:rPr>
        <w:t>способствует выделению на территории Бавлинского района локальных центров</w:t>
      </w:r>
      <w:r w:rsidRPr="00F91DC8">
        <w:rPr>
          <w:sz w:val="28"/>
        </w:rPr>
        <w:t xml:space="preserve"> </w:t>
      </w:r>
      <w:r>
        <w:rPr>
          <w:sz w:val="28"/>
        </w:rPr>
        <w:t xml:space="preserve">развития туристической деятельности. </w:t>
      </w:r>
      <w:r w:rsidRPr="00F91DC8">
        <w:rPr>
          <w:sz w:val="28"/>
        </w:rPr>
        <w:t xml:space="preserve">Локальный туристско-рекреационный центр местного значения «Крым-Сарай» </w:t>
      </w:r>
      <w:r>
        <w:rPr>
          <w:sz w:val="28"/>
        </w:rPr>
        <w:t>предлагается сформировать для раз-</w:t>
      </w:r>
      <w:r w:rsidRPr="00F91DC8">
        <w:rPr>
          <w:sz w:val="28"/>
        </w:rPr>
        <w:t xml:space="preserve"> </w:t>
      </w:r>
      <w:r>
        <w:rPr>
          <w:sz w:val="28"/>
        </w:rPr>
        <w:t>вития приключенческого (рыбная ловля), экологического и рекреационного ту-</w:t>
      </w:r>
      <w:r w:rsidRPr="00F91DC8">
        <w:rPr>
          <w:sz w:val="28"/>
        </w:rPr>
        <w:t xml:space="preserve"> </w:t>
      </w:r>
      <w:r>
        <w:rPr>
          <w:sz w:val="28"/>
        </w:rPr>
        <w:t>ризма в удаленной северо-западной части района. Формированию в этой части</w:t>
      </w:r>
      <w:r w:rsidRPr="00F91DC8">
        <w:rPr>
          <w:sz w:val="28"/>
        </w:rPr>
        <w:t xml:space="preserve"> </w:t>
      </w:r>
      <w:r>
        <w:rPr>
          <w:sz w:val="28"/>
        </w:rPr>
        <w:t>района</w:t>
      </w:r>
      <w:r w:rsidRPr="00F91DC8">
        <w:rPr>
          <w:sz w:val="28"/>
        </w:rPr>
        <w:t xml:space="preserve"> </w:t>
      </w:r>
      <w:r>
        <w:rPr>
          <w:sz w:val="28"/>
        </w:rPr>
        <w:t>туристско-рекреационной</w:t>
      </w:r>
      <w:r w:rsidRPr="00F91DC8">
        <w:rPr>
          <w:sz w:val="28"/>
        </w:rPr>
        <w:t xml:space="preserve"> </w:t>
      </w:r>
      <w:r>
        <w:rPr>
          <w:sz w:val="28"/>
        </w:rPr>
        <w:t>инфраструктуры</w:t>
      </w:r>
      <w:r w:rsidRPr="00F91DC8">
        <w:rPr>
          <w:sz w:val="28"/>
        </w:rPr>
        <w:t xml:space="preserve"> </w:t>
      </w:r>
      <w:r>
        <w:rPr>
          <w:sz w:val="28"/>
        </w:rPr>
        <w:t>способствуют</w:t>
      </w:r>
      <w:r w:rsidRPr="00F91DC8">
        <w:rPr>
          <w:sz w:val="28"/>
        </w:rPr>
        <w:t xml:space="preserve"> </w:t>
      </w:r>
      <w:r>
        <w:rPr>
          <w:sz w:val="28"/>
        </w:rPr>
        <w:t>природно-</w:t>
      </w:r>
      <w:r w:rsidRPr="00F91DC8">
        <w:rPr>
          <w:sz w:val="28"/>
        </w:rPr>
        <w:t xml:space="preserve"> </w:t>
      </w:r>
      <w:r>
        <w:rPr>
          <w:sz w:val="28"/>
        </w:rPr>
        <w:t>рекреационный потенциал территорий, наличие водных объектов и деятельность</w:t>
      </w:r>
      <w:r w:rsidRPr="00F91DC8">
        <w:rPr>
          <w:sz w:val="28"/>
        </w:rPr>
        <w:t xml:space="preserve"> </w:t>
      </w:r>
      <w:r>
        <w:rPr>
          <w:sz w:val="28"/>
        </w:rPr>
        <w:t>на их базе рыбного хозяйства. Повышение качества предоставляемых услуг путем</w:t>
      </w:r>
      <w:r w:rsidRPr="00F91DC8">
        <w:rPr>
          <w:sz w:val="28"/>
        </w:rPr>
        <w:t xml:space="preserve"> </w:t>
      </w:r>
      <w:r>
        <w:rPr>
          <w:sz w:val="28"/>
        </w:rPr>
        <w:t>создания инфраструктуры туризма и рекреации (организация рыболовной тури-</w:t>
      </w:r>
      <w:r w:rsidRPr="00F91DC8">
        <w:rPr>
          <w:sz w:val="28"/>
        </w:rPr>
        <w:t xml:space="preserve"> </w:t>
      </w:r>
      <w:r>
        <w:rPr>
          <w:sz w:val="28"/>
        </w:rPr>
        <w:t>стической базы, строительства гостиницы) позволит расширить спектр предос-</w:t>
      </w:r>
      <w:r w:rsidRPr="00F91DC8">
        <w:rPr>
          <w:sz w:val="28"/>
        </w:rPr>
        <w:t xml:space="preserve"> </w:t>
      </w:r>
      <w:r>
        <w:rPr>
          <w:sz w:val="28"/>
        </w:rPr>
        <w:t>тавляемых услуг и соответственно привлечь население и туристов на территорию</w:t>
      </w:r>
      <w:r w:rsidRPr="00F91DC8">
        <w:rPr>
          <w:sz w:val="28"/>
        </w:rPr>
        <w:t xml:space="preserve"> </w:t>
      </w:r>
      <w:r>
        <w:rPr>
          <w:sz w:val="28"/>
        </w:rPr>
        <w:t>Локального</w:t>
      </w:r>
      <w:r w:rsidRPr="00F91DC8">
        <w:rPr>
          <w:sz w:val="28"/>
        </w:rPr>
        <w:t xml:space="preserve"> </w:t>
      </w:r>
      <w:r>
        <w:rPr>
          <w:sz w:val="28"/>
        </w:rPr>
        <w:t>центра.</w:t>
      </w:r>
    </w:p>
    <w:p w14:paraId="0AD96BF2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>Локальный туристско-рекреационный центр местного значения</w:t>
      </w:r>
    </w:p>
    <w:p w14:paraId="520EEAD8" w14:textId="18392F3F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t xml:space="preserve">«Новые Чути» объединяет наиболее удаленные населенные пункты и территории на юге района (с. Новые Чути, Салихово, Хансверкино). Местоположение между перспективной культурно-познавательной этнографической зоной (Кандызско- Алексеевская туристско-рекреационная зона) и крупным водным объектом (река Ик), концентрация привлекательных учреждений и объектов местного уровня, родников позволит создать транзитный туристический центр для реализации кольцевых туристических маршрутов по территории района. Строительство туристической базы кратковременного отдыха и благоустройство зоны отдыха у с. Салихово будет способствовать остановке туриста на территории на несколько дней и развитию рекреационного и экологического туризма с участием водных и особо охраняемых природных объектов (реки Куна, Кармалы, Верхний Кандыз, памят- ник природы </w:t>
      </w:r>
      <w:r w:rsidRPr="00F91DC8">
        <w:rPr>
          <w:sz w:val="28"/>
        </w:rPr>
        <w:lastRenderedPageBreak/>
        <w:t>«Салиховская гора»).</w:t>
      </w:r>
    </w:p>
    <w:p w14:paraId="215448B2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  <w:sectPr w:rsidR="00865C86" w:rsidRPr="00F91DC8">
          <w:pgSz w:w="11910" w:h="16840"/>
          <w:pgMar w:top="780" w:right="720" w:bottom="1020" w:left="1020" w:header="0" w:footer="836" w:gutter="0"/>
          <w:cols w:space="720"/>
        </w:sectPr>
      </w:pPr>
    </w:p>
    <w:p w14:paraId="3975A18B" w14:textId="77777777" w:rsidR="00865C86" w:rsidRPr="00F91DC8" w:rsidRDefault="00865C86" w:rsidP="00F91DC8">
      <w:pPr>
        <w:pStyle w:val="af"/>
        <w:numPr>
          <w:ilvl w:val="0"/>
          <w:numId w:val="4"/>
        </w:numPr>
        <w:tabs>
          <w:tab w:val="left" w:pos="1006"/>
        </w:tabs>
        <w:ind w:right="129" w:firstLine="710"/>
        <w:rPr>
          <w:sz w:val="28"/>
        </w:rPr>
      </w:pPr>
      <w:r w:rsidRPr="00F91DC8">
        <w:rPr>
          <w:sz w:val="28"/>
        </w:rPr>
        <w:lastRenderedPageBreak/>
        <w:t>Таблица 2.3.1</w:t>
      </w:r>
    </w:p>
    <w:p w14:paraId="70C312E8" w14:textId="77777777" w:rsidR="00865C86" w:rsidRDefault="00865C86" w:rsidP="00865C86">
      <w:pPr>
        <w:pStyle w:val="2"/>
        <w:spacing w:after="3"/>
        <w:ind w:left="1703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уристско-рекреацион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Бавлин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26"/>
        <w:gridCol w:w="1811"/>
        <w:gridCol w:w="1944"/>
        <w:gridCol w:w="1781"/>
        <w:gridCol w:w="907"/>
        <w:gridCol w:w="1277"/>
        <w:gridCol w:w="1363"/>
        <w:gridCol w:w="1050"/>
        <w:gridCol w:w="1224"/>
        <w:gridCol w:w="1934"/>
      </w:tblGrid>
      <w:tr w:rsidR="00865C86" w14:paraId="169B8D7E" w14:textId="77777777" w:rsidTr="00566DA1">
        <w:trPr>
          <w:trHeight w:val="277"/>
        </w:trPr>
        <w:tc>
          <w:tcPr>
            <w:tcW w:w="605" w:type="dxa"/>
            <w:vMerge w:val="restart"/>
            <w:shd w:val="clear" w:color="auto" w:fill="auto"/>
          </w:tcPr>
          <w:p w14:paraId="06B93E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8F390B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08C222E" w14:textId="77777777" w:rsidR="00865C86" w:rsidRPr="00566DA1" w:rsidRDefault="00865C86" w:rsidP="00566DA1">
            <w:pPr>
              <w:pStyle w:val="TableParagraph"/>
              <w:ind w:left="132" w:right="99" w:firstLine="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6B0807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19082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159714B" w14:textId="77777777" w:rsidR="00865C86" w:rsidRPr="00566DA1" w:rsidRDefault="00865C86" w:rsidP="00566DA1">
            <w:pPr>
              <w:pStyle w:val="TableParagraph"/>
              <w:ind w:left="819" w:right="207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2F5C10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F2F36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8712AAE" w14:textId="77777777" w:rsidR="00865C86" w:rsidRPr="00566DA1" w:rsidRDefault="00865C86" w:rsidP="00566DA1">
            <w:pPr>
              <w:pStyle w:val="TableParagraph"/>
              <w:ind w:left="258" w:right="22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287F5B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D70B6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CDE2EAA" w14:textId="77777777" w:rsidR="00865C86" w:rsidRPr="00566DA1" w:rsidRDefault="00865C86" w:rsidP="00566DA1">
            <w:pPr>
              <w:pStyle w:val="TableParagraph"/>
              <w:ind w:left="252" w:right="139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62B0EF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F2F07C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B009465" w14:textId="77777777" w:rsidR="00865C86" w:rsidRPr="00566DA1" w:rsidRDefault="00865C86" w:rsidP="00566DA1">
            <w:pPr>
              <w:pStyle w:val="TableParagraph"/>
              <w:ind w:left="160" w:right="144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4049CE3E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14:paraId="6A79FB69" w14:textId="77777777" w:rsidR="00865C86" w:rsidRPr="00566DA1" w:rsidRDefault="00865C86" w:rsidP="00566DA1">
            <w:pPr>
              <w:pStyle w:val="TableParagraph"/>
              <w:ind w:left="131" w:right="11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64AED1A5" w14:textId="77777777" w:rsidR="00865C86" w:rsidRPr="00566DA1" w:rsidRDefault="00865C86" w:rsidP="00566DA1">
            <w:pPr>
              <w:pStyle w:val="TableParagraph"/>
              <w:spacing w:line="257" w:lineRule="exact"/>
              <w:ind w:left="74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1AD935D" w14:textId="77777777" w:rsidR="00865C86" w:rsidRPr="00566DA1" w:rsidRDefault="00865C86" w:rsidP="00566DA1">
            <w:pPr>
              <w:pStyle w:val="TableParagraph"/>
              <w:spacing w:line="257" w:lineRule="exact"/>
              <w:ind w:left="19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1AFB2A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90E6C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1F2B1CB" w14:textId="77777777" w:rsidR="00865C86" w:rsidRPr="00566DA1" w:rsidRDefault="00865C86" w:rsidP="00566DA1">
            <w:pPr>
              <w:pStyle w:val="TableParagraph"/>
              <w:ind w:left="382" w:right="190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43989774" w14:textId="77777777" w:rsidTr="00566DA1">
        <w:trPr>
          <w:trHeight w:val="1654"/>
        </w:trPr>
        <w:tc>
          <w:tcPr>
            <w:tcW w:w="605" w:type="dxa"/>
            <w:vMerge/>
            <w:tcBorders>
              <w:top w:val="nil"/>
            </w:tcBorders>
            <w:shd w:val="clear" w:color="auto" w:fill="auto"/>
          </w:tcPr>
          <w:p w14:paraId="688FDEF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14:paraId="7269421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  <w:shd w:val="clear" w:color="auto" w:fill="auto"/>
          </w:tcPr>
          <w:p w14:paraId="4B18FAB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14:paraId="1858201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07D30C3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auto"/>
          </w:tcPr>
          <w:p w14:paraId="46892E6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14:paraId="17C58E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097A83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33ADA797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99" w:right="152" w:hanging="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с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ующая</w:t>
            </w:r>
          </w:p>
        </w:tc>
        <w:tc>
          <w:tcPr>
            <w:tcW w:w="1363" w:type="dxa"/>
            <w:shd w:val="clear" w:color="auto" w:fill="auto"/>
          </w:tcPr>
          <w:p w14:paraId="280327F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14:paraId="1C202B75" w14:textId="77777777" w:rsidR="00865C86" w:rsidRPr="00566DA1" w:rsidRDefault="00865C86" w:rsidP="00566DA1">
            <w:pPr>
              <w:pStyle w:val="TableParagraph"/>
              <w:ind w:left="153" w:right="127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050" w:type="dxa"/>
            <w:shd w:val="clear" w:color="auto" w:fill="auto"/>
          </w:tcPr>
          <w:p w14:paraId="192FF85B" w14:textId="77777777" w:rsidR="00865C86" w:rsidRPr="00566DA1" w:rsidRDefault="00865C86" w:rsidP="00566DA1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0576E28" w14:textId="77777777" w:rsidR="00865C86" w:rsidRPr="00566DA1" w:rsidRDefault="00865C86" w:rsidP="00566DA1">
            <w:pPr>
              <w:pStyle w:val="TableParagraph"/>
              <w:spacing w:line="268" w:lineRule="exact"/>
              <w:ind w:left="119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529F017" w14:textId="77777777" w:rsidR="00865C86" w:rsidRPr="00566DA1" w:rsidRDefault="00865C86" w:rsidP="00566DA1">
            <w:pPr>
              <w:pStyle w:val="TableParagraph"/>
              <w:spacing w:line="264" w:lineRule="exact"/>
              <w:ind w:left="116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04EC69FE" w14:textId="77777777" w:rsidR="00865C86" w:rsidRPr="00566DA1" w:rsidRDefault="00865C86" w:rsidP="00566DA1">
            <w:pPr>
              <w:pStyle w:val="TableParagraph"/>
              <w:spacing w:before="134"/>
              <w:ind w:left="208" w:right="1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CAADB42" w14:textId="77777777" w:rsidR="00865C86" w:rsidRPr="00566DA1" w:rsidRDefault="00865C86" w:rsidP="00566DA1">
            <w:pPr>
              <w:pStyle w:val="TableParagraph"/>
              <w:ind w:left="147" w:right="12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</w:tcPr>
          <w:p w14:paraId="41AA76B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6F6F8CF" w14:textId="77777777" w:rsidTr="00566DA1">
        <w:trPr>
          <w:trHeight w:val="278"/>
        </w:trPr>
        <w:tc>
          <w:tcPr>
            <w:tcW w:w="15922" w:type="dxa"/>
            <w:gridSpan w:val="11"/>
            <w:shd w:val="clear" w:color="auto" w:fill="auto"/>
          </w:tcPr>
          <w:p w14:paraId="4FF72298" w14:textId="77777777" w:rsidR="00865C86" w:rsidRPr="00566DA1" w:rsidRDefault="00865C86" w:rsidP="00566DA1">
            <w:pPr>
              <w:pStyle w:val="TableParagraph"/>
              <w:spacing w:line="257" w:lineRule="exact"/>
              <w:ind w:left="5469" w:right="545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роприятия</w:t>
            </w:r>
            <w:r w:rsidRPr="00566DA1">
              <w:rPr>
                <w:b/>
                <w:spacing w:val="-9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стного</w:t>
            </w:r>
            <w:r w:rsidRPr="00566DA1">
              <w:rPr>
                <w:b/>
                <w:spacing w:val="-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районного)</w:t>
            </w:r>
            <w:r w:rsidRPr="00566DA1">
              <w:rPr>
                <w:b/>
                <w:spacing w:val="-9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начения</w:t>
            </w:r>
          </w:p>
        </w:tc>
      </w:tr>
      <w:tr w:rsidR="00865C86" w14:paraId="63DBD662" w14:textId="77777777" w:rsidTr="00566DA1">
        <w:trPr>
          <w:trHeight w:val="1377"/>
        </w:trPr>
        <w:tc>
          <w:tcPr>
            <w:tcW w:w="605" w:type="dxa"/>
            <w:shd w:val="clear" w:color="auto" w:fill="auto"/>
          </w:tcPr>
          <w:p w14:paraId="5BB404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0A55E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B8F74D0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098111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37978EB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4C4A3814" w14:textId="77777777" w:rsidR="00865C86" w:rsidRPr="00566DA1" w:rsidRDefault="00865C86" w:rsidP="00566DA1">
            <w:pPr>
              <w:pStyle w:val="TableParagraph"/>
              <w:ind w:left="112" w:right="119"/>
              <w:jc w:val="both"/>
              <w:rPr>
                <w:sz w:val="24"/>
              </w:rPr>
            </w:pPr>
            <w:r w:rsidRPr="00566DA1">
              <w:rPr>
                <w:sz w:val="24"/>
              </w:rPr>
              <w:t>Разработка п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екта Бавлинско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уристско-</w:t>
            </w:r>
          </w:p>
          <w:p w14:paraId="565622F1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2" w:right="243"/>
              <w:rPr>
                <w:sz w:val="24"/>
              </w:rPr>
            </w:pPr>
            <w:r w:rsidRPr="00566DA1">
              <w:rPr>
                <w:sz w:val="24"/>
              </w:rPr>
              <w:t>рекреацион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ы</w:t>
            </w:r>
          </w:p>
        </w:tc>
        <w:tc>
          <w:tcPr>
            <w:tcW w:w="1781" w:type="dxa"/>
            <w:shd w:val="clear" w:color="auto" w:fill="auto"/>
          </w:tcPr>
          <w:p w14:paraId="418762E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1EADCBE" w14:textId="77777777" w:rsidR="00865C86" w:rsidRPr="00566DA1" w:rsidRDefault="00865C86" w:rsidP="00566DA1">
            <w:pPr>
              <w:pStyle w:val="TableParagraph"/>
              <w:spacing w:before="1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2A2312C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E9542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F11F0A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4E4B5E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87DB9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2FFF4DD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7061A74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6D5B960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6D9763C8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561CD2B" w14:textId="77777777" w:rsidTr="00566DA1">
        <w:trPr>
          <w:trHeight w:val="1654"/>
        </w:trPr>
        <w:tc>
          <w:tcPr>
            <w:tcW w:w="605" w:type="dxa"/>
            <w:shd w:val="clear" w:color="auto" w:fill="auto"/>
          </w:tcPr>
          <w:p w14:paraId="03BC48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3B89A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C1CAFD9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14:paraId="6392EC0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16768ED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5D53431F" w14:textId="77777777" w:rsidR="00865C86" w:rsidRPr="00566DA1" w:rsidRDefault="00865C86" w:rsidP="00566DA1">
            <w:pPr>
              <w:pStyle w:val="TableParagraph"/>
              <w:ind w:left="112" w:right="179"/>
              <w:rPr>
                <w:sz w:val="24"/>
              </w:rPr>
            </w:pPr>
            <w:r w:rsidRPr="00566DA1">
              <w:rPr>
                <w:sz w:val="24"/>
              </w:rPr>
              <w:t>Разработка п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екта Канды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Алексеев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ристско-</w:t>
            </w:r>
          </w:p>
          <w:p w14:paraId="5E42D4C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2" w:right="243"/>
              <w:rPr>
                <w:sz w:val="24"/>
              </w:rPr>
            </w:pPr>
            <w:r w:rsidRPr="00566DA1">
              <w:rPr>
                <w:sz w:val="24"/>
              </w:rPr>
              <w:t>рекреацион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ы</w:t>
            </w:r>
          </w:p>
        </w:tc>
        <w:tc>
          <w:tcPr>
            <w:tcW w:w="1781" w:type="dxa"/>
            <w:shd w:val="clear" w:color="auto" w:fill="auto"/>
          </w:tcPr>
          <w:p w14:paraId="44E8B772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2ED26742" w14:textId="77777777" w:rsidR="00865C86" w:rsidRPr="00566DA1" w:rsidRDefault="00865C86" w:rsidP="00566DA1">
            <w:pPr>
              <w:pStyle w:val="TableParagraph"/>
              <w:spacing w:line="237" w:lineRule="auto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58D0167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1FA6B4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3EF28EC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7A5B8E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639AED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93B3290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6F0FAE8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47A85B5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C43B9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3300CA5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F843D2A" w14:textId="77777777" w:rsidTr="00566DA1">
        <w:trPr>
          <w:trHeight w:val="1655"/>
        </w:trPr>
        <w:tc>
          <w:tcPr>
            <w:tcW w:w="605" w:type="dxa"/>
            <w:shd w:val="clear" w:color="auto" w:fill="auto"/>
          </w:tcPr>
          <w:p w14:paraId="140899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E55F6C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28A6CD5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2026" w:type="dxa"/>
            <w:shd w:val="clear" w:color="auto" w:fill="auto"/>
          </w:tcPr>
          <w:p w14:paraId="137DDC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5E81126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18AB426C" w14:textId="77777777" w:rsidR="00865C86" w:rsidRPr="00566DA1" w:rsidRDefault="00865C86" w:rsidP="00566DA1">
            <w:pPr>
              <w:pStyle w:val="TableParagraph"/>
              <w:ind w:left="112" w:right="123"/>
              <w:rPr>
                <w:sz w:val="24"/>
              </w:rPr>
            </w:pPr>
            <w:r w:rsidRPr="00566DA1">
              <w:rPr>
                <w:sz w:val="24"/>
              </w:rPr>
              <w:t>Разработка п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екта Локального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урист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креационного</w:t>
            </w:r>
          </w:p>
          <w:p w14:paraId="7D1FF6A2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2" w:right="254"/>
              <w:rPr>
                <w:sz w:val="24"/>
              </w:rPr>
            </w:pPr>
            <w:r w:rsidRPr="00566DA1">
              <w:rPr>
                <w:sz w:val="24"/>
              </w:rPr>
              <w:t>центра «Крым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рай»</w:t>
            </w:r>
          </w:p>
        </w:tc>
        <w:tc>
          <w:tcPr>
            <w:tcW w:w="1781" w:type="dxa"/>
            <w:shd w:val="clear" w:color="auto" w:fill="auto"/>
          </w:tcPr>
          <w:p w14:paraId="4E45970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EC053F1" w14:textId="77777777" w:rsidR="00865C86" w:rsidRPr="00566DA1" w:rsidRDefault="00865C86" w:rsidP="00566DA1">
            <w:pPr>
              <w:pStyle w:val="TableParagraph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136121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047CEF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DDB5F2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53DD2B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D929BA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422B8EF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331D860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0EABDF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AE436D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225DB20C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B236F5D" w14:textId="77777777" w:rsidTr="00566DA1">
        <w:trPr>
          <w:trHeight w:val="1654"/>
        </w:trPr>
        <w:tc>
          <w:tcPr>
            <w:tcW w:w="605" w:type="dxa"/>
            <w:shd w:val="clear" w:color="auto" w:fill="auto"/>
          </w:tcPr>
          <w:p w14:paraId="0F2B67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1D1BB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ABC1117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14:paraId="4BE89D9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35F345F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50D0A5FE" w14:textId="77777777" w:rsidR="00865C86" w:rsidRPr="00566DA1" w:rsidRDefault="00865C86" w:rsidP="00566DA1">
            <w:pPr>
              <w:pStyle w:val="TableParagraph"/>
              <w:ind w:left="112" w:right="123"/>
              <w:rPr>
                <w:sz w:val="24"/>
              </w:rPr>
            </w:pPr>
            <w:r w:rsidRPr="00566DA1">
              <w:rPr>
                <w:sz w:val="24"/>
              </w:rPr>
              <w:t>Разработка п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екта Локального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урист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креационного</w:t>
            </w:r>
          </w:p>
          <w:p w14:paraId="6F7CEC1E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2" w:right="263"/>
              <w:rPr>
                <w:sz w:val="24"/>
              </w:rPr>
            </w:pPr>
            <w:r w:rsidRPr="00566DA1">
              <w:rPr>
                <w:sz w:val="24"/>
              </w:rPr>
              <w:t>центра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«Новы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ути»</w:t>
            </w:r>
          </w:p>
        </w:tc>
        <w:tc>
          <w:tcPr>
            <w:tcW w:w="1781" w:type="dxa"/>
            <w:shd w:val="clear" w:color="auto" w:fill="auto"/>
          </w:tcPr>
          <w:p w14:paraId="267B3BD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0B3E4E6" w14:textId="77777777" w:rsidR="00865C86" w:rsidRPr="00566DA1" w:rsidRDefault="00865C86" w:rsidP="00566DA1">
            <w:pPr>
              <w:pStyle w:val="TableParagraph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706129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A713F0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458BBE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1D2718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DF1C1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D46DE21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12C45E0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1258C5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AA3D3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7FA5F37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693FC85" w14:textId="77777777" w:rsidTr="00566DA1">
        <w:trPr>
          <w:trHeight w:val="278"/>
        </w:trPr>
        <w:tc>
          <w:tcPr>
            <w:tcW w:w="605" w:type="dxa"/>
            <w:shd w:val="clear" w:color="auto" w:fill="auto"/>
          </w:tcPr>
          <w:p w14:paraId="097406F9" w14:textId="77777777" w:rsidR="00865C86" w:rsidRPr="00566DA1" w:rsidRDefault="00865C86" w:rsidP="00566DA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14:paraId="433C3D2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9039C1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shd w:val="clear" w:color="auto" w:fill="auto"/>
          </w:tcPr>
          <w:p w14:paraId="1A884021" w14:textId="77777777" w:rsidR="00865C86" w:rsidRPr="00566DA1" w:rsidRDefault="00865C86" w:rsidP="00566DA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Разработк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ро-</w:t>
            </w:r>
          </w:p>
        </w:tc>
        <w:tc>
          <w:tcPr>
            <w:tcW w:w="1781" w:type="dxa"/>
            <w:shd w:val="clear" w:color="auto" w:fill="auto"/>
          </w:tcPr>
          <w:p w14:paraId="7810EBC1" w14:textId="77777777" w:rsidR="00865C86" w:rsidRPr="00566DA1" w:rsidRDefault="00865C86" w:rsidP="00566DA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</w:p>
        </w:tc>
        <w:tc>
          <w:tcPr>
            <w:tcW w:w="907" w:type="dxa"/>
            <w:shd w:val="clear" w:color="auto" w:fill="auto"/>
          </w:tcPr>
          <w:p w14:paraId="3C314D0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A65514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2BEBBFB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E2604A1" w14:textId="77777777" w:rsidR="00865C86" w:rsidRPr="00566DA1" w:rsidRDefault="00865C86" w:rsidP="00566DA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638C5CB8" w14:textId="77777777" w:rsidR="00865C86" w:rsidRPr="00566DA1" w:rsidRDefault="00865C86" w:rsidP="00566DA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1ACDDC95" w14:textId="77777777" w:rsidR="00865C86" w:rsidRPr="00566DA1" w:rsidRDefault="00865C86" w:rsidP="00566DA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-</w:t>
            </w:r>
          </w:p>
        </w:tc>
      </w:tr>
    </w:tbl>
    <w:p w14:paraId="564B6397" w14:textId="77777777" w:rsidR="00865C86" w:rsidRDefault="00865C86" w:rsidP="00865C86">
      <w:pPr>
        <w:spacing w:line="258" w:lineRule="exact"/>
        <w:rPr>
          <w:sz w:val="24"/>
        </w:rPr>
        <w:sectPr w:rsidR="00865C86">
          <w:footerReference w:type="default" r:id="rId24"/>
          <w:pgSz w:w="16840" w:h="11910" w:orient="landscape"/>
          <w:pgMar w:top="1040" w:right="340" w:bottom="940" w:left="340" w:header="0" w:footer="75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26"/>
        <w:gridCol w:w="1811"/>
        <w:gridCol w:w="1944"/>
        <w:gridCol w:w="1781"/>
        <w:gridCol w:w="907"/>
        <w:gridCol w:w="1277"/>
        <w:gridCol w:w="1363"/>
        <w:gridCol w:w="1050"/>
        <w:gridCol w:w="1224"/>
        <w:gridCol w:w="1934"/>
      </w:tblGrid>
      <w:tr w:rsidR="00865C86" w14:paraId="19D3277E" w14:textId="77777777" w:rsidTr="00566DA1">
        <w:trPr>
          <w:trHeight w:val="277"/>
        </w:trPr>
        <w:tc>
          <w:tcPr>
            <w:tcW w:w="605" w:type="dxa"/>
            <w:vMerge w:val="restart"/>
            <w:shd w:val="clear" w:color="auto" w:fill="auto"/>
          </w:tcPr>
          <w:p w14:paraId="253879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9C5DC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3C5AA27" w14:textId="77777777" w:rsidR="00865C86" w:rsidRPr="00566DA1" w:rsidRDefault="00865C86" w:rsidP="00566DA1">
            <w:pPr>
              <w:pStyle w:val="TableParagraph"/>
              <w:spacing w:line="242" w:lineRule="auto"/>
              <w:ind w:left="132" w:right="99" w:firstLine="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111D695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602BC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47BD844" w14:textId="77777777" w:rsidR="00865C86" w:rsidRPr="00566DA1" w:rsidRDefault="00865C86" w:rsidP="00566DA1">
            <w:pPr>
              <w:pStyle w:val="TableParagraph"/>
              <w:spacing w:line="242" w:lineRule="auto"/>
              <w:ind w:left="819" w:right="207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4E248F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998A4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C59DC4A" w14:textId="77777777" w:rsidR="00865C86" w:rsidRPr="00566DA1" w:rsidRDefault="00865C86" w:rsidP="00566DA1">
            <w:pPr>
              <w:pStyle w:val="TableParagraph"/>
              <w:spacing w:line="242" w:lineRule="auto"/>
              <w:ind w:left="258" w:right="22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1E650C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A4243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50D0906" w14:textId="77777777" w:rsidR="00865C86" w:rsidRPr="00566DA1" w:rsidRDefault="00865C86" w:rsidP="00566DA1">
            <w:pPr>
              <w:pStyle w:val="TableParagraph"/>
              <w:spacing w:line="242" w:lineRule="auto"/>
              <w:ind w:left="252" w:right="139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001FFE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81AD1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7DA43C5" w14:textId="77777777" w:rsidR="00865C86" w:rsidRPr="00566DA1" w:rsidRDefault="00865C86" w:rsidP="00566DA1">
            <w:pPr>
              <w:pStyle w:val="TableParagraph"/>
              <w:spacing w:line="242" w:lineRule="auto"/>
              <w:ind w:left="160" w:right="144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2B669A7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1A4055B2" w14:textId="77777777" w:rsidR="00865C86" w:rsidRPr="00566DA1" w:rsidRDefault="00865C86" w:rsidP="00566DA1">
            <w:pPr>
              <w:pStyle w:val="TableParagraph"/>
              <w:spacing w:before="1"/>
              <w:ind w:left="131" w:right="11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1244350" w14:textId="77777777" w:rsidR="00865C86" w:rsidRPr="00566DA1" w:rsidRDefault="00865C86" w:rsidP="00566DA1">
            <w:pPr>
              <w:pStyle w:val="TableParagraph"/>
              <w:spacing w:line="257" w:lineRule="exact"/>
              <w:ind w:left="74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7373000" w14:textId="77777777" w:rsidR="00865C86" w:rsidRPr="00566DA1" w:rsidRDefault="00865C86" w:rsidP="00566DA1">
            <w:pPr>
              <w:pStyle w:val="TableParagraph"/>
              <w:spacing w:line="257" w:lineRule="exact"/>
              <w:ind w:left="19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7B3944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17B72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BDB5EDE" w14:textId="77777777" w:rsidR="00865C86" w:rsidRPr="00566DA1" w:rsidRDefault="00865C86" w:rsidP="00566DA1">
            <w:pPr>
              <w:pStyle w:val="TableParagraph"/>
              <w:spacing w:line="242" w:lineRule="auto"/>
              <w:ind w:left="382" w:right="190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617B5F06" w14:textId="77777777" w:rsidTr="00566DA1">
        <w:trPr>
          <w:trHeight w:val="1654"/>
        </w:trPr>
        <w:tc>
          <w:tcPr>
            <w:tcW w:w="605" w:type="dxa"/>
            <w:vMerge/>
            <w:tcBorders>
              <w:top w:val="nil"/>
            </w:tcBorders>
            <w:shd w:val="clear" w:color="auto" w:fill="auto"/>
          </w:tcPr>
          <w:p w14:paraId="549ED32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14:paraId="6C16885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  <w:shd w:val="clear" w:color="auto" w:fill="auto"/>
          </w:tcPr>
          <w:p w14:paraId="3778FB9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14:paraId="3757F00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439FE3C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auto"/>
          </w:tcPr>
          <w:p w14:paraId="67F3369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14:paraId="788145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58C2A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723024B5" w14:textId="77777777" w:rsidR="00865C86" w:rsidRPr="00566DA1" w:rsidRDefault="00865C86" w:rsidP="00566DA1">
            <w:pPr>
              <w:pStyle w:val="TableParagraph"/>
              <w:spacing w:line="237" w:lineRule="auto"/>
              <w:ind w:left="199" w:right="152" w:hanging="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с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ующая</w:t>
            </w:r>
          </w:p>
        </w:tc>
        <w:tc>
          <w:tcPr>
            <w:tcW w:w="1363" w:type="dxa"/>
            <w:shd w:val="clear" w:color="auto" w:fill="auto"/>
          </w:tcPr>
          <w:p w14:paraId="3BFD1BC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781E9972" w14:textId="77777777" w:rsidR="00865C86" w:rsidRPr="00566DA1" w:rsidRDefault="00865C86" w:rsidP="00566DA1">
            <w:pPr>
              <w:pStyle w:val="TableParagraph"/>
              <w:spacing w:before="1"/>
              <w:ind w:left="153" w:right="127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050" w:type="dxa"/>
            <w:shd w:val="clear" w:color="auto" w:fill="auto"/>
          </w:tcPr>
          <w:p w14:paraId="48F19E8D" w14:textId="77777777" w:rsidR="00865C86" w:rsidRPr="00566DA1" w:rsidRDefault="00865C86" w:rsidP="00566DA1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85C760A" w14:textId="77777777" w:rsidR="00865C86" w:rsidRPr="00566DA1" w:rsidRDefault="00865C86" w:rsidP="00566DA1">
            <w:pPr>
              <w:pStyle w:val="TableParagraph"/>
              <w:spacing w:line="266" w:lineRule="exact"/>
              <w:ind w:left="119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E295047" w14:textId="77777777" w:rsidR="00865C86" w:rsidRPr="00566DA1" w:rsidRDefault="00865C86" w:rsidP="00566DA1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61F963F8" w14:textId="77777777" w:rsidR="00865C86" w:rsidRPr="00566DA1" w:rsidRDefault="00865C86" w:rsidP="00566DA1">
            <w:pPr>
              <w:pStyle w:val="TableParagraph"/>
              <w:spacing w:before="134"/>
              <w:ind w:left="208" w:right="1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77D196E" w14:textId="77777777" w:rsidR="00865C86" w:rsidRPr="00566DA1" w:rsidRDefault="00865C86" w:rsidP="00566DA1">
            <w:pPr>
              <w:pStyle w:val="TableParagraph"/>
              <w:spacing w:before="2"/>
              <w:ind w:left="147" w:right="12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</w:tcPr>
          <w:p w14:paraId="55455FD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B4BF39C" w14:textId="77777777" w:rsidTr="00566DA1">
        <w:trPr>
          <w:trHeight w:val="1655"/>
        </w:trPr>
        <w:tc>
          <w:tcPr>
            <w:tcW w:w="605" w:type="dxa"/>
            <w:shd w:val="clear" w:color="auto" w:fill="auto"/>
          </w:tcPr>
          <w:p w14:paraId="54F95CC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7D69BBF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5C5E27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23123887" w14:textId="77777777" w:rsidR="00865C86" w:rsidRPr="00566DA1" w:rsidRDefault="00865C86" w:rsidP="00566DA1">
            <w:pPr>
              <w:pStyle w:val="TableParagraph"/>
              <w:ind w:left="112" w:right="197"/>
              <w:rPr>
                <w:sz w:val="24"/>
              </w:rPr>
            </w:pPr>
            <w:r w:rsidRPr="00566DA1">
              <w:rPr>
                <w:sz w:val="24"/>
              </w:rPr>
              <w:t>ектов 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и зон рекре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и на вод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х</w:t>
            </w:r>
          </w:p>
          <w:p w14:paraId="0D0F4F97" w14:textId="77777777" w:rsidR="00865C86" w:rsidRPr="00566DA1" w:rsidRDefault="00865C86" w:rsidP="00566DA1">
            <w:pPr>
              <w:pStyle w:val="TableParagraph"/>
              <w:spacing w:line="266" w:lineRule="exact"/>
              <w:ind w:left="112" w:right="32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(официаль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ляжей)</w:t>
            </w:r>
          </w:p>
        </w:tc>
        <w:tc>
          <w:tcPr>
            <w:tcW w:w="1781" w:type="dxa"/>
            <w:shd w:val="clear" w:color="auto" w:fill="auto"/>
          </w:tcPr>
          <w:p w14:paraId="1F6CFE58" w14:textId="77777777" w:rsidR="00865C86" w:rsidRPr="00566DA1" w:rsidRDefault="00865C86" w:rsidP="00566DA1">
            <w:pPr>
              <w:pStyle w:val="TableParagraph"/>
              <w:spacing w:line="237" w:lineRule="auto"/>
              <w:ind w:left="112" w:right="397"/>
              <w:rPr>
                <w:sz w:val="24"/>
              </w:rPr>
            </w:pP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3366291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1426CB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C522FE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180589D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784CDE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2CDCBD03" w14:textId="77777777" w:rsidR="00865C86" w:rsidRPr="00566DA1" w:rsidRDefault="00865C86" w:rsidP="00566DA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9D8F5CF" w14:textId="77777777" w:rsidTr="00566DA1">
        <w:trPr>
          <w:trHeight w:val="1102"/>
        </w:trPr>
        <w:tc>
          <w:tcPr>
            <w:tcW w:w="605" w:type="dxa"/>
            <w:shd w:val="clear" w:color="auto" w:fill="auto"/>
          </w:tcPr>
          <w:p w14:paraId="1BCD612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1148822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14:paraId="7BB742F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090C390" w14:textId="77777777" w:rsidR="00865C86" w:rsidRPr="00566DA1" w:rsidRDefault="00865C86" w:rsidP="00566DA1">
            <w:pPr>
              <w:pStyle w:val="TableParagraph"/>
              <w:ind w:left="109" w:right="417"/>
              <w:rPr>
                <w:sz w:val="24"/>
              </w:rPr>
            </w:pPr>
            <w:r w:rsidRPr="00566DA1">
              <w:rPr>
                <w:sz w:val="24"/>
              </w:rPr>
              <w:t>ГП «г.Бавлы»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811" w:type="dxa"/>
            <w:shd w:val="clear" w:color="auto" w:fill="auto"/>
          </w:tcPr>
          <w:p w14:paraId="0CAB503F" w14:textId="77777777" w:rsidR="00865C86" w:rsidRPr="00566DA1" w:rsidRDefault="00865C86" w:rsidP="00566DA1">
            <w:pPr>
              <w:pStyle w:val="TableParagraph"/>
              <w:spacing w:before="128"/>
              <w:ind w:left="114" w:right="275"/>
              <w:rPr>
                <w:sz w:val="24"/>
              </w:rPr>
            </w:pPr>
            <w:r w:rsidRPr="00566DA1">
              <w:rPr>
                <w:sz w:val="24"/>
              </w:rPr>
              <w:t>Санатори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филакт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ий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«Иволга»</w:t>
            </w:r>
          </w:p>
        </w:tc>
        <w:tc>
          <w:tcPr>
            <w:tcW w:w="1944" w:type="dxa"/>
            <w:shd w:val="clear" w:color="auto" w:fill="auto"/>
          </w:tcPr>
          <w:p w14:paraId="233227B4" w14:textId="77777777" w:rsidR="00865C86" w:rsidRPr="00566DA1" w:rsidRDefault="00865C86" w:rsidP="00566DA1">
            <w:pPr>
              <w:pStyle w:val="TableParagraph"/>
              <w:ind w:left="112" w:right="243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ассейна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од-</w:t>
            </w:r>
          </w:p>
          <w:p w14:paraId="5629DB5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2" w:right="140"/>
              <w:rPr>
                <w:sz w:val="24"/>
              </w:rPr>
            </w:pPr>
            <w:r w:rsidRPr="00566DA1">
              <w:rPr>
                <w:sz w:val="24"/>
              </w:rPr>
              <w:t>земного перех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а</w:t>
            </w:r>
          </w:p>
        </w:tc>
        <w:tc>
          <w:tcPr>
            <w:tcW w:w="1781" w:type="dxa"/>
            <w:shd w:val="clear" w:color="auto" w:fill="auto"/>
          </w:tcPr>
          <w:p w14:paraId="1ECF6B6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656F727" w14:textId="77777777" w:rsidR="00865C86" w:rsidRPr="00566DA1" w:rsidRDefault="00865C86" w:rsidP="00566DA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</w:p>
        </w:tc>
        <w:tc>
          <w:tcPr>
            <w:tcW w:w="907" w:type="dxa"/>
            <w:shd w:val="clear" w:color="auto" w:fill="auto"/>
          </w:tcPr>
          <w:p w14:paraId="21544C4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9FE8FEA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75E3DB3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15E0408" w14:textId="77777777" w:rsidR="00865C86" w:rsidRPr="00566DA1" w:rsidRDefault="00865C86" w:rsidP="00566DA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363" w:type="dxa"/>
            <w:shd w:val="clear" w:color="auto" w:fill="auto"/>
          </w:tcPr>
          <w:p w14:paraId="4ECD772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3B61019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387B3D6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80ADD6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33DB9467" w14:textId="77777777" w:rsidR="00865C86" w:rsidRPr="00566DA1" w:rsidRDefault="00865C86" w:rsidP="00566DA1">
            <w:pPr>
              <w:pStyle w:val="TableParagraph"/>
              <w:spacing w:before="128"/>
              <w:ind w:left="114" w:right="136"/>
              <w:rPr>
                <w:sz w:val="24"/>
              </w:rPr>
            </w:pPr>
            <w:r w:rsidRPr="00566DA1">
              <w:rPr>
                <w:sz w:val="24"/>
              </w:rPr>
              <w:t>План мероприя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ий санатория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филактория</w:t>
            </w:r>
          </w:p>
        </w:tc>
      </w:tr>
      <w:tr w:rsidR="00865C86" w14:paraId="7D6466B0" w14:textId="77777777" w:rsidTr="00566DA1">
        <w:trPr>
          <w:trHeight w:val="1103"/>
        </w:trPr>
        <w:tc>
          <w:tcPr>
            <w:tcW w:w="605" w:type="dxa"/>
            <w:shd w:val="clear" w:color="auto" w:fill="auto"/>
          </w:tcPr>
          <w:p w14:paraId="635AB72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A3037EB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14:paraId="16DDFE6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D765D15" w14:textId="77777777" w:rsidR="00865C86" w:rsidRPr="00566DA1" w:rsidRDefault="00865C86" w:rsidP="00566DA1">
            <w:pPr>
              <w:pStyle w:val="TableParagraph"/>
              <w:ind w:left="109" w:right="417"/>
              <w:rPr>
                <w:sz w:val="24"/>
              </w:rPr>
            </w:pPr>
            <w:r w:rsidRPr="00566DA1">
              <w:rPr>
                <w:sz w:val="24"/>
              </w:rPr>
              <w:t>ГП «г.Бавлы»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811" w:type="dxa"/>
            <w:shd w:val="clear" w:color="auto" w:fill="auto"/>
          </w:tcPr>
          <w:p w14:paraId="20DDE56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BB60358" w14:textId="77777777" w:rsidR="00865C86" w:rsidRPr="00566DA1" w:rsidRDefault="00865C86" w:rsidP="00566DA1">
            <w:pPr>
              <w:pStyle w:val="TableParagraph"/>
              <w:ind w:left="114" w:right="195"/>
              <w:rPr>
                <w:sz w:val="24"/>
              </w:rPr>
            </w:pPr>
            <w:r w:rsidRPr="00566DA1">
              <w:rPr>
                <w:sz w:val="24"/>
              </w:rPr>
              <w:t>ДОЛ</w:t>
            </w:r>
            <w:r w:rsidRPr="00566DA1">
              <w:rPr>
                <w:spacing w:val="-10"/>
                <w:sz w:val="24"/>
              </w:rPr>
              <w:t xml:space="preserve"> </w:t>
            </w:r>
            <w:r w:rsidRPr="00566DA1">
              <w:rPr>
                <w:sz w:val="24"/>
              </w:rPr>
              <w:t>«Ласточ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»</w:t>
            </w:r>
          </w:p>
        </w:tc>
        <w:tc>
          <w:tcPr>
            <w:tcW w:w="1944" w:type="dxa"/>
            <w:shd w:val="clear" w:color="auto" w:fill="auto"/>
          </w:tcPr>
          <w:p w14:paraId="10AB34E4" w14:textId="77777777" w:rsidR="00865C86" w:rsidRPr="00566DA1" w:rsidRDefault="00865C86" w:rsidP="00566DA1">
            <w:pPr>
              <w:pStyle w:val="TableParagraph"/>
              <w:spacing w:before="129"/>
              <w:ind w:left="112" w:right="302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троительство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рпусов, ба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ейна</w:t>
            </w:r>
          </w:p>
        </w:tc>
        <w:tc>
          <w:tcPr>
            <w:tcW w:w="1781" w:type="dxa"/>
            <w:shd w:val="clear" w:color="auto" w:fill="auto"/>
          </w:tcPr>
          <w:p w14:paraId="1318D44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A94DCF8" w14:textId="77777777" w:rsidR="00865C86" w:rsidRPr="00566DA1" w:rsidRDefault="00865C86" w:rsidP="00566DA1">
            <w:pPr>
              <w:pStyle w:val="TableParagraph"/>
              <w:ind w:left="112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</w:p>
        </w:tc>
        <w:tc>
          <w:tcPr>
            <w:tcW w:w="907" w:type="dxa"/>
            <w:shd w:val="clear" w:color="auto" w:fill="auto"/>
          </w:tcPr>
          <w:p w14:paraId="7BEDF7D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34B27C9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25423AF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8DBD8D5" w14:textId="77777777" w:rsidR="00865C86" w:rsidRPr="00566DA1" w:rsidRDefault="00865C86" w:rsidP="00566DA1">
            <w:pPr>
              <w:pStyle w:val="TableParagraph"/>
              <w:ind w:left="112"/>
              <w:rPr>
                <w:sz w:val="24"/>
              </w:rPr>
            </w:pPr>
            <w:r w:rsidRPr="00566DA1">
              <w:rPr>
                <w:sz w:val="24"/>
              </w:rPr>
              <w:t>60</w:t>
            </w:r>
          </w:p>
        </w:tc>
        <w:tc>
          <w:tcPr>
            <w:tcW w:w="1363" w:type="dxa"/>
            <w:shd w:val="clear" w:color="auto" w:fill="auto"/>
          </w:tcPr>
          <w:p w14:paraId="251A66C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0E6B765" w14:textId="77777777" w:rsidR="00865C86" w:rsidRPr="00566DA1" w:rsidRDefault="00865C86" w:rsidP="00566DA1">
            <w:pPr>
              <w:pStyle w:val="TableParagraph"/>
              <w:ind w:left="112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050" w:type="dxa"/>
            <w:shd w:val="clear" w:color="auto" w:fill="auto"/>
          </w:tcPr>
          <w:p w14:paraId="2E1646E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7AAE203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61AD67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5459B9CF" w14:textId="77777777" w:rsidR="00865C86" w:rsidRPr="00566DA1" w:rsidRDefault="00865C86" w:rsidP="00566DA1">
            <w:pPr>
              <w:pStyle w:val="TableParagraph"/>
              <w:ind w:left="114" w:right="136"/>
              <w:rPr>
                <w:sz w:val="24"/>
              </w:rPr>
            </w:pPr>
            <w:r w:rsidRPr="00566DA1">
              <w:rPr>
                <w:sz w:val="24"/>
              </w:rPr>
              <w:t>План мероприя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детского</w:t>
            </w:r>
          </w:p>
          <w:p w14:paraId="113A1C82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4" w:right="330"/>
              <w:rPr>
                <w:sz w:val="24"/>
              </w:rPr>
            </w:pPr>
            <w:r w:rsidRPr="00566DA1">
              <w:rPr>
                <w:sz w:val="24"/>
              </w:rPr>
              <w:t>оздоровитель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ого лагеря</w:t>
            </w:r>
          </w:p>
        </w:tc>
      </w:tr>
      <w:tr w:rsidR="00865C86" w14:paraId="0DEDF052" w14:textId="77777777" w:rsidTr="00566DA1">
        <w:trPr>
          <w:trHeight w:val="1381"/>
        </w:trPr>
        <w:tc>
          <w:tcPr>
            <w:tcW w:w="605" w:type="dxa"/>
            <w:shd w:val="clear" w:color="auto" w:fill="auto"/>
          </w:tcPr>
          <w:p w14:paraId="0FC468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E4D6D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213814C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14:paraId="7154369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6C04EE6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9" w:right="417"/>
              <w:rPr>
                <w:sz w:val="24"/>
              </w:rPr>
            </w:pPr>
            <w:r w:rsidRPr="00566DA1">
              <w:rPr>
                <w:sz w:val="24"/>
              </w:rPr>
              <w:t>ГП «г.Бавлы»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811" w:type="dxa"/>
            <w:shd w:val="clear" w:color="auto" w:fill="auto"/>
          </w:tcPr>
          <w:p w14:paraId="5A9F9F0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8A3ADD9" w14:textId="77777777" w:rsidR="00865C86" w:rsidRPr="00566DA1" w:rsidRDefault="00865C86" w:rsidP="00566DA1">
            <w:pPr>
              <w:pStyle w:val="TableParagraph"/>
              <w:ind w:left="114" w:right="123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ристическ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информацио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центр</w:t>
            </w:r>
          </w:p>
        </w:tc>
        <w:tc>
          <w:tcPr>
            <w:tcW w:w="1944" w:type="dxa"/>
            <w:shd w:val="clear" w:color="auto" w:fill="auto"/>
          </w:tcPr>
          <w:p w14:paraId="7A51386B" w14:textId="77777777" w:rsidR="00865C86" w:rsidRPr="00566DA1" w:rsidRDefault="00865C86" w:rsidP="00566DA1">
            <w:pPr>
              <w:pStyle w:val="TableParagraph"/>
              <w:ind w:left="112" w:right="175"/>
              <w:rPr>
                <w:sz w:val="24"/>
              </w:rPr>
            </w:pPr>
            <w:r w:rsidRPr="00566DA1">
              <w:rPr>
                <w:sz w:val="24"/>
              </w:rPr>
              <w:t>Создание 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формационного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ентра на базе</w:t>
            </w:r>
          </w:p>
          <w:p w14:paraId="18EE51DE" w14:textId="77777777" w:rsidR="00865C86" w:rsidRPr="00566DA1" w:rsidRDefault="00865C86" w:rsidP="00566DA1">
            <w:pPr>
              <w:pStyle w:val="TableParagraph"/>
              <w:spacing w:line="274" w:lineRule="exact"/>
              <w:ind w:left="112" w:right="19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Краеведче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узея</w:t>
            </w:r>
          </w:p>
        </w:tc>
        <w:tc>
          <w:tcPr>
            <w:tcW w:w="1781" w:type="dxa"/>
            <w:shd w:val="clear" w:color="auto" w:fill="auto"/>
          </w:tcPr>
          <w:p w14:paraId="09C761D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100D3FD" w14:textId="77777777" w:rsidR="00865C86" w:rsidRPr="00566DA1" w:rsidRDefault="00865C86" w:rsidP="00566DA1">
            <w:pPr>
              <w:pStyle w:val="TableParagraph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57D15F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556C4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628B996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436493B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484E1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CEA06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9ECDE72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7F1E90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98B89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7ED410E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73E5A0A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4B504BE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27DC4A6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B975510" w14:textId="77777777" w:rsidTr="00566DA1">
        <w:trPr>
          <w:trHeight w:val="1377"/>
        </w:trPr>
        <w:tc>
          <w:tcPr>
            <w:tcW w:w="605" w:type="dxa"/>
            <w:shd w:val="clear" w:color="auto" w:fill="auto"/>
          </w:tcPr>
          <w:p w14:paraId="7C292F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0AD7C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203E05A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14:paraId="49C2C359" w14:textId="77777777" w:rsidR="00865C86" w:rsidRPr="00566DA1" w:rsidRDefault="00865C86" w:rsidP="00566DA1">
            <w:pPr>
              <w:pStyle w:val="TableParagraph"/>
              <w:spacing w:line="237" w:lineRule="auto"/>
              <w:ind w:left="109" w:right="37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ергап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4FCD0153" w14:textId="77777777" w:rsidR="00865C86" w:rsidRPr="00566DA1" w:rsidRDefault="00865C86" w:rsidP="00566DA1">
            <w:pPr>
              <w:pStyle w:val="TableParagraph"/>
              <w:spacing w:before="1" w:line="232" w:lineRule="auto"/>
              <w:ind w:left="109" w:right="157"/>
              <w:rPr>
                <w:sz w:val="24"/>
              </w:rPr>
            </w:pPr>
            <w:r w:rsidRPr="00566DA1">
              <w:rPr>
                <w:sz w:val="24"/>
              </w:rPr>
              <w:t>к востоку от с.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ергапово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у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и Ик</w:t>
            </w:r>
          </w:p>
        </w:tc>
        <w:tc>
          <w:tcPr>
            <w:tcW w:w="1811" w:type="dxa"/>
            <w:shd w:val="clear" w:color="auto" w:fill="auto"/>
          </w:tcPr>
          <w:p w14:paraId="06B8BEB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87A66F2" w14:textId="77777777" w:rsidR="00865C86" w:rsidRPr="00566DA1" w:rsidRDefault="00865C86" w:rsidP="00566DA1">
            <w:pPr>
              <w:pStyle w:val="TableParagraph"/>
              <w:spacing w:before="1"/>
              <w:ind w:left="114" w:right="30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Зо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л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ния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Сабантуя</w:t>
            </w:r>
          </w:p>
        </w:tc>
        <w:tc>
          <w:tcPr>
            <w:tcW w:w="1944" w:type="dxa"/>
            <w:shd w:val="clear" w:color="auto" w:fill="auto"/>
          </w:tcPr>
          <w:p w14:paraId="0ACC4FA6" w14:textId="77777777" w:rsidR="00865C86" w:rsidRPr="00566DA1" w:rsidRDefault="00865C86" w:rsidP="00566DA1">
            <w:pPr>
              <w:pStyle w:val="TableParagraph"/>
              <w:spacing w:before="122"/>
              <w:ind w:left="112" w:right="222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ы отдыха с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борудование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ляжа</w:t>
            </w:r>
          </w:p>
        </w:tc>
        <w:tc>
          <w:tcPr>
            <w:tcW w:w="1781" w:type="dxa"/>
            <w:shd w:val="clear" w:color="auto" w:fill="auto"/>
          </w:tcPr>
          <w:p w14:paraId="5B183EF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3545C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2C2C347" w14:textId="77777777" w:rsidR="00865C86" w:rsidRPr="00566DA1" w:rsidRDefault="00865C86" w:rsidP="00566DA1">
            <w:pPr>
              <w:pStyle w:val="TableParagraph"/>
              <w:ind w:left="112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</w:p>
        </w:tc>
        <w:tc>
          <w:tcPr>
            <w:tcW w:w="907" w:type="dxa"/>
            <w:shd w:val="clear" w:color="auto" w:fill="auto"/>
          </w:tcPr>
          <w:p w14:paraId="74CA48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49119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1352DF8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703141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ADDDB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51F090D" w14:textId="77777777" w:rsidR="00865C86" w:rsidRPr="00566DA1" w:rsidRDefault="00865C86" w:rsidP="00566DA1">
            <w:pPr>
              <w:pStyle w:val="TableParagraph"/>
              <w:ind w:left="112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14:paraId="32AAF6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63B462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27ACD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F1EB966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8BB83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2CB3929E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000C86AD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A7A1604" w14:textId="77777777" w:rsidTr="00566DA1">
        <w:trPr>
          <w:trHeight w:val="830"/>
        </w:trPr>
        <w:tc>
          <w:tcPr>
            <w:tcW w:w="605" w:type="dxa"/>
            <w:shd w:val="clear" w:color="auto" w:fill="auto"/>
          </w:tcPr>
          <w:p w14:paraId="77A74C2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8229AFC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12A0B5C1" w14:textId="77777777" w:rsidR="00865C86" w:rsidRPr="00566DA1" w:rsidRDefault="00865C86" w:rsidP="00566DA1">
            <w:pPr>
              <w:pStyle w:val="TableParagraph"/>
              <w:spacing w:line="242" w:lineRule="auto"/>
              <w:ind w:left="109" w:right="37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ергап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3A69586C" w14:textId="77777777" w:rsidR="00865C86" w:rsidRPr="00566DA1" w:rsidRDefault="00865C86" w:rsidP="00566D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окол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овые</w:t>
            </w:r>
          </w:p>
        </w:tc>
        <w:tc>
          <w:tcPr>
            <w:tcW w:w="1811" w:type="dxa"/>
            <w:shd w:val="clear" w:color="auto" w:fill="auto"/>
          </w:tcPr>
          <w:p w14:paraId="7672009F" w14:textId="77777777" w:rsidR="00865C86" w:rsidRPr="00566DA1" w:rsidRDefault="00865C86" w:rsidP="00566DA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Зона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у</w:t>
            </w:r>
          </w:p>
          <w:p w14:paraId="0E8EC85A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261"/>
              <w:rPr>
                <w:sz w:val="24"/>
              </w:rPr>
            </w:pPr>
            <w:r w:rsidRPr="00566DA1">
              <w:rPr>
                <w:sz w:val="24"/>
              </w:rPr>
              <w:t>д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овы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Ба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ы</w:t>
            </w:r>
          </w:p>
        </w:tc>
        <w:tc>
          <w:tcPr>
            <w:tcW w:w="1944" w:type="dxa"/>
            <w:shd w:val="clear" w:color="auto" w:fill="auto"/>
          </w:tcPr>
          <w:p w14:paraId="16A8F073" w14:textId="77777777" w:rsidR="00865C86" w:rsidRPr="00566DA1" w:rsidRDefault="00865C86" w:rsidP="00566DA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</w:p>
          <w:p w14:paraId="6A1D37C1" w14:textId="77777777" w:rsidR="00865C86" w:rsidRPr="00566DA1" w:rsidRDefault="00865C86" w:rsidP="00566DA1">
            <w:pPr>
              <w:pStyle w:val="TableParagraph"/>
              <w:spacing w:line="274" w:lineRule="exact"/>
              <w:ind w:left="112" w:right="10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благоустройств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ы отдыха</w:t>
            </w:r>
          </w:p>
        </w:tc>
        <w:tc>
          <w:tcPr>
            <w:tcW w:w="1781" w:type="dxa"/>
            <w:shd w:val="clear" w:color="auto" w:fill="auto"/>
          </w:tcPr>
          <w:p w14:paraId="7DF0C7FE" w14:textId="77777777" w:rsidR="00865C86" w:rsidRPr="00566DA1" w:rsidRDefault="00865C86" w:rsidP="00566DA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</w:p>
          <w:p w14:paraId="19355629" w14:textId="77777777" w:rsidR="00865C86" w:rsidRPr="00566DA1" w:rsidRDefault="00865C86" w:rsidP="00566DA1">
            <w:pPr>
              <w:pStyle w:val="TableParagraph"/>
              <w:spacing w:line="274" w:lineRule="exact"/>
              <w:ind w:left="112" w:right="397"/>
              <w:rPr>
                <w:sz w:val="24"/>
              </w:rPr>
            </w:pP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2E37122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1C1136E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371316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7256581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57EAE97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17FCCC4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8353ED1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0DB7CA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5ED77395" w14:textId="77777777" w:rsidR="00865C86" w:rsidRPr="00566DA1" w:rsidRDefault="00865C86" w:rsidP="00566DA1">
            <w:pPr>
              <w:pStyle w:val="TableParagraph"/>
              <w:spacing w:before="128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8AB46BD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340" w:bottom="940" w:left="340" w:header="0" w:footer="75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26"/>
        <w:gridCol w:w="1811"/>
        <w:gridCol w:w="1944"/>
        <w:gridCol w:w="1781"/>
        <w:gridCol w:w="907"/>
        <w:gridCol w:w="1277"/>
        <w:gridCol w:w="1363"/>
        <w:gridCol w:w="1050"/>
        <w:gridCol w:w="1224"/>
        <w:gridCol w:w="1934"/>
      </w:tblGrid>
      <w:tr w:rsidR="00865C86" w14:paraId="10E46CD2" w14:textId="77777777" w:rsidTr="00566DA1">
        <w:trPr>
          <w:trHeight w:val="277"/>
        </w:trPr>
        <w:tc>
          <w:tcPr>
            <w:tcW w:w="605" w:type="dxa"/>
            <w:vMerge w:val="restart"/>
            <w:shd w:val="clear" w:color="auto" w:fill="auto"/>
          </w:tcPr>
          <w:p w14:paraId="2DC565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CEEDDE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58816E6" w14:textId="77777777" w:rsidR="00865C86" w:rsidRPr="00566DA1" w:rsidRDefault="00865C86" w:rsidP="00566DA1">
            <w:pPr>
              <w:pStyle w:val="TableParagraph"/>
              <w:spacing w:line="242" w:lineRule="auto"/>
              <w:ind w:left="132" w:right="99" w:firstLine="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50E320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5C789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A8AB0D6" w14:textId="77777777" w:rsidR="00865C86" w:rsidRPr="00566DA1" w:rsidRDefault="00865C86" w:rsidP="00566DA1">
            <w:pPr>
              <w:pStyle w:val="TableParagraph"/>
              <w:spacing w:line="242" w:lineRule="auto"/>
              <w:ind w:left="819" w:right="207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15AEF1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696F6C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EE48044" w14:textId="77777777" w:rsidR="00865C86" w:rsidRPr="00566DA1" w:rsidRDefault="00865C86" w:rsidP="00566DA1">
            <w:pPr>
              <w:pStyle w:val="TableParagraph"/>
              <w:spacing w:line="242" w:lineRule="auto"/>
              <w:ind w:left="258" w:right="22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0F1978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2767B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5C305B1" w14:textId="77777777" w:rsidR="00865C86" w:rsidRPr="00566DA1" w:rsidRDefault="00865C86" w:rsidP="00566DA1">
            <w:pPr>
              <w:pStyle w:val="TableParagraph"/>
              <w:spacing w:line="242" w:lineRule="auto"/>
              <w:ind w:left="252" w:right="139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25BE16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7F112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DC18685" w14:textId="77777777" w:rsidR="00865C86" w:rsidRPr="00566DA1" w:rsidRDefault="00865C86" w:rsidP="00566DA1">
            <w:pPr>
              <w:pStyle w:val="TableParagraph"/>
              <w:spacing w:line="242" w:lineRule="auto"/>
              <w:ind w:left="160" w:right="144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54525A2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76589E91" w14:textId="77777777" w:rsidR="00865C86" w:rsidRPr="00566DA1" w:rsidRDefault="00865C86" w:rsidP="00566DA1">
            <w:pPr>
              <w:pStyle w:val="TableParagraph"/>
              <w:spacing w:before="1"/>
              <w:ind w:left="131" w:right="11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40C8272C" w14:textId="77777777" w:rsidR="00865C86" w:rsidRPr="00566DA1" w:rsidRDefault="00865C86" w:rsidP="00566DA1">
            <w:pPr>
              <w:pStyle w:val="TableParagraph"/>
              <w:spacing w:line="257" w:lineRule="exact"/>
              <w:ind w:left="74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9939E9F" w14:textId="77777777" w:rsidR="00865C86" w:rsidRPr="00566DA1" w:rsidRDefault="00865C86" w:rsidP="00566DA1">
            <w:pPr>
              <w:pStyle w:val="TableParagraph"/>
              <w:spacing w:line="257" w:lineRule="exact"/>
              <w:ind w:left="19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0F3919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8962EC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DA4A896" w14:textId="77777777" w:rsidR="00865C86" w:rsidRPr="00566DA1" w:rsidRDefault="00865C86" w:rsidP="00566DA1">
            <w:pPr>
              <w:pStyle w:val="TableParagraph"/>
              <w:spacing w:line="242" w:lineRule="auto"/>
              <w:ind w:left="382" w:right="190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69A3CE55" w14:textId="77777777" w:rsidTr="00566DA1">
        <w:trPr>
          <w:trHeight w:val="1654"/>
        </w:trPr>
        <w:tc>
          <w:tcPr>
            <w:tcW w:w="605" w:type="dxa"/>
            <w:vMerge/>
            <w:tcBorders>
              <w:top w:val="nil"/>
            </w:tcBorders>
            <w:shd w:val="clear" w:color="auto" w:fill="auto"/>
          </w:tcPr>
          <w:p w14:paraId="262F5E1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14:paraId="0239CC9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  <w:shd w:val="clear" w:color="auto" w:fill="auto"/>
          </w:tcPr>
          <w:p w14:paraId="7E695DD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14:paraId="2B42F84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433B721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auto"/>
          </w:tcPr>
          <w:p w14:paraId="5A95B6D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14:paraId="3C9392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7737A8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6C9EE10D" w14:textId="77777777" w:rsidR="00865C86" w:rsidRPr="00566DA1" w:rsidRDefault="00865C86" w:rsidP="00566DA1">
            <w:pPr>
              <w:pStyle w:val="TableParagraph"/>
              <w:spacing w:line="237" w:lineRule="auto"/>
              <w:ind w:left="199" w:right="152" w:hanging="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с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ующая</w:t>
            </w:r>
          </w:p>
        </w:tc>
        <w:tc>
          <w:tcPr>
            <w:tcW w:w="1363" w:type="dxa"/>
            <w:shd w:val="clear" w:color="auto" w:fill="auto"/>
          </w:tcPr>
          <w:p w14:paraId="262C9255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16F67BDB" w14:textId="77777777" w:rsidR="00865C86" w:rsidRPr="00566DA1" w:rsidRDefault="00865C86" w:rsidP="00566DA1">
            <w:pPr>
              <w:pStyle w:val="TableParagraph"/>
              <w:spacing w:before="1"/>
              <w:ind w:left="153" w:right="127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050" w:type="dxa"/>
            <w:shd w:val="clear" w:color="auto" w:fill="auto"/>
          </w:tcPr>
          <w:p w14:paraId="08FA4426" w14:textId="77777777" w:rsidR="00865C86" w:rsidRPr="00566DA1" w:rsidRDefault="00865C86" w:rsidP="00566DA1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4151324" w14:textId="77777777" w:rsidR="00865C86" w:rsidRPr="00566DA1" w:rsidRDefault="00865C86" w:rsidP="00566DA1">
            <w:pPr>
              <w:pStyle w:val="TableParagraph"/>
              <w:spacing w:line="266" w:lineRule="exact"/>
              <w:ind w:left="119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78BFB6F" w14:textId="77777777" w:rsidR="00865C86" w:rsidRPr="00566DA1" w:rsidRDefault="00865C86" w:rsidP="00566DA1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1039A360" w14:textId="77777777" w:rsidR="00865C86" w:rsidRPr="00566DA1" w:rsidRDefault="00865C86" w:rsidP="00566DA1">
            <w:pPr>
              <w:pStyle w:val="TableParagraph"/>
              <w:spacing w:before="134"/>
              <w:ind w:left="208" w:right="1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E3D4962" w14:textId="77777777" w:rsidR="00865C86" w:rsidRPr="00566DA1" w:rsidRDefault="00865C86" w:rsidP="00566DA1">
            <w:pPr>
              <w:pStyle w:val="TableParagraph"/>
              <w:spacing w:before="2"/>
              <w:ind w:left="147" w:right="12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</w:tcPr>
          <w:p w14:paraId="6034EE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4D80FF8" w14:textId="77777777" w:rsidTr="00566DA1">
        <w:trPr>
          <w:trHeight w:val="273"/>
        </w:trPr>
        <w:tc>
          <w:tcPr>
            <w:tcW w:w="605" w:type="dxa"/>
            <w:shd w:val="clear" w:color="auto" w:fill="auto"/>
          </w:tcPr>
          <w:p w14:paraId="4C2F739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5373149E" w14:textId="77777777" w:rsidR="00865C86" w:rsidRPr="00566DA1" w:rsidRDefault="00865C86" w:rsidP="00566DA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Бавлы</w:t>
            </w:r>
          </w:p>
        </w:tc>
        <w:tc>
          <w:tcPr>
            <w:tcW w:w="1811" w:type="dxa"/>
            <w:shd w:val="clear" w:color="auto" w:fill="auto"/>
          </w:tcPr>
          <w:p w14:paraId="00EACF4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shd w:val="clear" w:color="auto" w:fill="auto"/>
          </w:tcPr>
          <w:p w14:paraId="4B1EEDD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7C977ED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AEAD23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D8F00B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721B2E9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7D6529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142BEDB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744C0E9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2EC60BB3" w14:textId="77777777" w:rsidTr="00566DA1">
        <w:trPr>
          <w:trHeight w:val="1108"/>
        </w:trPr>
        <w:tc>
          <w:tcPr>
            <w:tcW w:w="605" w:type="dxa"/>
            <w:shd w:val="clear" w:color="auto" w:fill="auto"/>
          </w:tcPr>
          <w:p w14:paraId="0FE96C9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8F7D259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2026" w:type="dxa"/>
            <w:shd w:val="clear" w:color="auto" w:fill="auto"/>
          </w:tcPr>
          <w:p w14:paraId="264D4C9E" w14:textId="77777777" w:rsidR="00865C86" w:rsidRPr="00566DA1" w:rsidRDefault="00865C86" w:rsidP="00566DA1">
            <w:pPr>
              <w:pStyle w:val="TableParagraph"/>
              <w:spacing w:line="237" w:lineRule="auto"/>
              <w:ind w:left="109" w:right="37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ергап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7E810A48" w14:textId="77777777" w:rsidR="00865C86" w:rsidRPr="00566DA1" w:rsidRDefault="00865C86" w:rsidP="00566DA1">
            <w:pPr>
              <w:pStyle w:val="TableParagraph"/>
              <w:spacing w:line="274" w:lineRule="exact"/>
              <w:ind w:left="109" w:right="314"/>
              <w:rPr>
                <w:sz w:val="24"/>
              </w:rPr>
            </w:pPr>
            <w:r w:rsidRPr="00566DA1">
              <w:rPr>
                <w:sz w:val="24"/>
              </w:rPr>
              <w:t>около д. Новы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811" w:type="dxa"/>
            <w:shd w:val="clear" w:color="auto" w:fill="auto"/>
          </w:tcPr>
          <w:p w14:paraId="377477E6" w14:textId="77777777" w:rsidR="00865C86" w:rsidRPr="00566DA1" w:rsidRDefault="00865C86" w:rsidP="00566DA1">
            <w:pPr>
              <w:pStyle w:val="TableParagraph"/>
              <w:spacing w:before="129"/>
              <w:ind w:left="114" w:right="15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рис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за вод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ризма</w:t>
            </w:r>
          </w:p>
        </w:tc>
        <w:tc>
          <w:tcPr>
            <w:tcW w:w="1944" w:type="dxa"/>
            <w:shd w:val="clear" w:color="auto" w:fill="auto"/>
          </w:tcPr>
          <w:p w14:paraId="0A28834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F402024" w14:textId="77777777" w:rsidR="00865C86" w:rsidRPr="00566DA1" w:rsidRDefault="00865C86" w:rsidP="00566DA1">
            <w:pPr>
              <w:pStyle w:val="TableParagraph"/>
              <w:spacing w:line="242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6A1DE28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787A8D7" w14:textId="77777777" w:rsidR="00865C86" w:rsidRPr="00566DA1" w:rsidRDefault="00865C86" w:rsidP="00566DA1">
            <w:pPr>
              <w:pStyle w:val="TableParagraph"/>
              <w:spacing w:line="242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4A64ED2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CEA37ED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60703B4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4C9E741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5D7C49B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050" w:type="dxa"/>
            <w:shd w:val="clear" w:color="auto" w:fill="auto"/>
          </w:tcPr>
          <w:p w14:paraId="719E67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6508548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B9F0C52" w14:textId="77777777" w:rsidR="00865C86" w:rsidRPr="00566DA1" w:rsidRDefault="00865C86" w:rsidP="00566DA1">
            <w:pPr>
              <w:pStyle w:val="TableParagraph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6FA85A6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8A07570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4CFB66D" w14:textId="77777777" w:rsidTr="00566DA1">
        <w:trPr>
          <w:trHeight w:val="825"/>
        </w:trPr>
        <w:tc>
          <w:tcPr>
            <w:tcW w:w="605" w:type="dxa"/>
            <w:shd w:val="clear" w:color="auto" w:fill="auto"/>
          </w:tcPr>
          <w:p w14:paraId="7EBBACD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0E293A5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2026" w:type="dxa"/>
            <w:shd w:val="clear" w:color="auto" w:fill="auto"/>
          </w:tcPr>
          <w:p w14:paraId="0F46C4D6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09" w:right="88"/>
              <w:rPr>
                <w:sz w:val="24"/>
              </w:rPr>
            </w:pPr>
            <w:r w:rsidRPr="00566DA1">
              <w:rPr>
                <w:sz w:val="24"/>
              </w:rPr>
              <w:t>Кзыл-Яр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южне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д. Уба</w:t>
            </w:r>
          </w:p>
        </w:tc>
        <w:tc>
          <w:tcPr>
            <w:tcW w:w="1811" w:type="dxa"/>
            <w:shd w:val="clear" w:color="auto" w:fill="auto"/>
          </w:tcPr>
          <w:p w14:paraId="28F9F97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8E35622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Зон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</w:p>
        </w:tc>
        <w:tc>
          <w:tcPr>
            <w:tcW w:w="1944" w:type="dxa"/>
            <w:shd w:val="clear" w:color="auto" w:fill="auto"/>
          </w:tcPr>
          <w:p w14:paraId="646C0BA9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12" w:right="48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Организа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ы отдыха</w:t>
            </w:r>
          </w:p>
        </w:tc>
        <w:tc>
          <w:tcPr>
            <w:tcW w:w="1781" w:type="dxa"/>
            <w:shd w:val="clear" w:color="auto" w:fill="auto"/>
          </w:tcPr>
          <w:p w14:paraId="20084885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2" w:right="363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78D2EAA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E8229A5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728472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E232D7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6937750" w14:textId="77777777" w:rsidR="00865C86" w:rsidRPr="00566DA1" w:rsidRDefault="00865C86" w:rsidP="00566DA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6254E61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6E0B083E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38482C3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43D4C67E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B36CA93" w14:textId="77777777" w:rsidTr="00566DA1">
        <w:trPr>
          <w:trHeight w:val="1102"/>
        </w:trPr>
        <w:tc>
          <w:tcPr>
            <w:tcW w:w="605" w:type="dxa"/>
            <w:shd w:val="clear" w:color="auto" w:fill="auto"/>
          </w:tcPr>
          <w:p w14:paraId="3F96479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3455D73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2026" w:type="dxa"/>
            <w:shd w:val="clear" w:color="auto" w:fill="auto"/>
          </w:tcPr>
          <w:p w14:paraId="171EC65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12ABCEFA" w14:textId="77777777" w:rsidR="00865C86" w:rsidRPr="00566DA1" w:rsidRDefault="00865C86" w:rsidP="00566DA1">
            <w:pPr>
              <w:pStyle w:val="TableParagraph"/>
              <w:spacing w:line="237" w:lineRule="auto"/>
              <w:ind w:left="109" w:right="88"/>
              <w:rPr>
                <w:sz w:val="24"/>
              </w:rPr>
            </w:pPr>
            <w:r w:rsidRPr="00566DA1">
              <w:rPr>
                <w:sz w:val="24"/>
              </w:rPr>
              <w:t>Кзыл-Яр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южне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д. Уба</w:t>
            </w:r>
          </w:p>
        </w:tc>
        <w:tc>
          <w:tcPr>
            <w:tcW w:w="1811" w:type="dxa"/>
            <w:shd w:val="clear" w:color="auto" w:fill="auto"/>
          </w:tcPr>
          <w:p w14:paraId="64300F5B" w14:textId="77777777" w:rsidR="00865C86" w:rsidRPr="00566DA1" w:rsidRDefault="00865C86" w:rsidP="00566DA1">
            <w:pPr>
              <w:pStyle w:val="TableParagraph"/>
              <w:ind w:left="114" w:right="15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рис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за кратко-</w:t>
            </w:r>
          </w:p>
          <w:p w14:paraId="22C9FB4A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4" w:right="48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времен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</w:p>
        </w:tc>
        <w:tc>
          <w:tcPr>
            <w:tcW w:w="1944" w:type="dxa"/>
            <w:shd w:val="clear" w:color="auto" w:fill="auto"/>
          </w:tcPr>
          <w:p w14:paraId="39BA089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30E795D8" w14:textId="77777777" w:rsidR="00865C86" w:rsidRPr="00566DA1" w:rsidRDefault="00865C86" w:rsidP="00566DA1">
            <w:pPr>
              <w:pStyle w:val="TableParagraph"/>
              <w:spacing w:line="237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3F6C39E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35F6938F" w14:textId="77777777" w:rsidR="00865C86" w:rsidRPr="00566DA1" w:rsidRDefault="00865C86" w:rsidP="00566DA1">
            <w:pPr>
              <w:pStyle w:val="TableParagraph"/>
              <w:spacing w:line="237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4F87AEB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3466D30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5FD7819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6993255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D0C703E" w14:textId="77777777" w:rsidR="00865C86" w:rsidRPr="00566DA1" w:rsidRDefault="00865C86" w:rsidP="00566DA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050" w:type="dxa"/>
            <w:shd w:val="clear" w:color="auto" w:fill="auto"/>
          </w:tcPr>
          <w:p w14:paraId="713ADB1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9F479D1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32F22D0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0FB73BB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037BB0B5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DD4185C" w14:textId="77777777" w:rsidTr="00566DA1">
        <w:trPr>
          <w:trHeight w:val="1381"/>
        </w:trPr>
        <w:tc>
          <w:tcPr>
            <w:tcW w:w="605" w:type="dxa"/>
            <w:shd w:val="clear" w:color="auto" w:fill="auto"/>
          </w:tcPr>
          <w:p w14:paraId="400633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EFEE7C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79CD7A0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2026" w:type="dxa"/>
            <w:shd w:val="clear" w:color="auto" w:fill="auto"/>
          </w:tcPr>
          <w:p w14:paraId="1708E10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AADA375" w14:textId="77777777" w:rsidR="00865C86" w:rsidRPr="00566DA1" w:rsidRDefault="00865C86" w:rsidP="00566DA1">
            <w:pPr>
              <w:pStyle w:val="TableParagraph"/>
              <w:spacing w:line="242" w:lineRule="auto"/>
              <w:ind w:left="109" w:right="88"/>
              <w:rPr>
                <w:sz w:val="24"/>
              </w:rPr>
            </w:pPr>
            <w:r w:rsidRPr="00566DA1">
              <w:rPr>
                <w:sz w:val="24"/>
              </w:rPr>
              <w:t>Кзыл-Яр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зыл-Яр</w:t>
            </w:r>
          </w:p>
        </w:tc>
        <w:tc>
          <w:tcPr>
            <w:tcW w:w="1811" w:type="dxa"/>
            <w:shd w:val="clear" w:color="auto" w:fill="auto"/>
          </w:tcPr>
          <w:p w14:paraId="02649826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195"/>
              <w:rPr>
                <w:sz w:val="24"/>
              </w:rPr>
            </w:pPr>
            <w:r w:rsidRPr="00566DA1">
              <w:rPr>
                <w:sz w:val="24"/>
              </w:rPr>
              <w:t>Этнографи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ский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комплекс</w:t>
            </w:r>
          </w:p>
          <w:p w14:paraId="682D98B5" w14:textId="77777777" w:rsidR="00865C86" w:rsidRPr="00566DA1" w:rsidRDefault="00865C86" w:rsidP="00566DA1">
            <w:pPr>
              <w:pStyle w:val="TableParagraph"/>
              <w:ind w:left="114" w:right="130"/>
              <w:rPr>
                <w:sz w:val="24"/>
              </w:rPr>
            </w:pPr>
            <w:r w:rsidRPr="00566DA1">
              <w:rPr>
                <w:sz w:val="24"/>
              </w:rPr>
              <w:t>«Быт и трад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и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татарского</w:t>
            </w:r>
          </w:p>
          <w:p w14:paraId="38484CB8" w14:textId="77777777" w:rsidR="00865C86" w:rsidRPr="00566DA1" w:rsidRDefault="00865C86" w:rsidP="00566DA1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народа»</w:t>
            </w:r>
          </w:p>
        </w:tc>
        <w:tc>
          <w:tcPr>
            <w:tcW w:w="1944" w:type="dxa"/>
            <w:shd w:val="clear" w:color="auto" w:fill="auto"/>
          </w:tcPr>
          <w:p w14:paraId="48B40E1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E8CE9EF" w14:textId="77777777" w:rsidR="00865C86" w:rsidRPr="00566DA1" w:rsidRDefault="00865C86" w:rsidP="00566DA1">
            <w:pPr>
              <w:pStyle w:val="TableParagraph"/>
              <w:spacing w:line="242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3EF7596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22DAD9E" w14:textId="77777777" w:rsidR="00865C86" w:rsidRPr="00566DA1" w:rsidRDefault="00865C86" w:rsidP="00566DA1">
            <w:pPr>
              <w:pStyle w:val="TableParagraph"/>
              <w:spacing w:line="242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1D6A61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1D5448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21371C75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5A4B873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E8F83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C4FC5C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A12000E" w14:textId="77777777" w:rsidR="00865C86" w:rsidRPr="00566DA1" w:rsidRDefault="00865C86" w:rsidP="00566DA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050" w:type="dxa"/>
            <w:shd w:val="clear" w:color="auto" w:fill="auto"/>
          </w:tcPr>
          <w:p w14:paraId="7F99007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BB49F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52989D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AB5931B" w14:textId="77777777" w:rsidR="00865C86" w:rsidRPr="00566DA1" w:rsidRDefault="00865C86" w:rsidP="00566DA1">
            <w:pPr>
              <w:pStyle w:val="TableParagraph"/>
              <w:spacing w:before="1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62D9450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4391B2B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FF835EB" w14:textId="77777777" w:rsidTr="00566DA1">
        <w:trPr>
          <w:trHeight w:val="1103"/>
        </w:trPr>
        <w:tc>
          <w:tcPr>
            <w:tcW w:w="605" w:type="dxa"/>
            <w:shd w:val="clear" w:color="auto" w:fill="auto"/>
          </w:tcPr>
          <w:p w14:paraId="2CB7762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53CDC96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2026" w:type="dxa"/>
            <w:shd w:val="clear" w:color="auto" w:fill="auto"/>
          </w:tcPr>
          <w:p w14:paraId="5AE72A3A" w14:textId="77777777" w:rsidR="00865C86" w:rsidRPr="00566DA1" w:rsidRDefault="00865C86" w:rsidP="00566DA1">
            <w:pPr>
              <w:pStyle w:val="TableParagraph"/>
              <w:spacing w:line="237" w:lineRule="auto"/>
              <w:ind w:left="109" w:right="142"/>
              <w:rPr>
                <w:sz w:val="24"/>
              </w:rPr>
            </w:pPr>
            <w:r w:rsidRPr="00566DA1">
              <w:rPr>
                <w:sz w:val="24"/>
              </w:rPr>
              <w:t>Крым-Сарай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714BD4B3" w14:textId="77777777" w:rsidR="00865C86" w:rsidRPr="00566DA1" w:rsidRDefault="00865C86" w:rsidP="00566DA1">
            <w:pPr>
              <w:pStyle w:val="TableParagraph"/>
              <w:spacing w:line="274" w:lineRule="exact"/>
              <w:ind w:left="109" w:right="146"/>
              <w:rPr>
                <w:sz w:val="24"/>
              </w:rPr>
            </w:pPr>
            <w:r w:rsidRPr="00566DA1">
              <w:rPr>
                <w:sz w:val="24"/>
              </w:rPr>
              <w:t>к юго-востоку от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Крым-Сарай</w:t>
            </w:r>
          </w:p>
        </w:tc>
        <w:tc>
          <w:tcPr>
            <w:tcW w:w="1811" w:type="dxa"/>
            <w:shd w:val="clear" w:color="auto" w:fill="auto"/>
          </w:tcPr>
          <w:p w14:paraId="052BCADF" w14:textId="77777777" w:rsidR="00865C86" w:rsidRPr="00566DA1" w:rsidRDefault="00865C86" w:rsidP="00566DA1">
            <w:pPr>
              <w:pStyle w:val="TableParagraph"/>
              <w:spacing w:before="129"/>
              <w:ind w:left="114" w:right="199"/>
              <w:rPr>
                <w:sz w:val="24"/>
              </w:rPr>
            </w:pPr>
            <w:r w:rsidRPr="00566DA1">
              <w:rPr>
                <w:sz w:val="24"/>
              </w:rPr>
              <w:t>Рыболовна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урис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за</w:t>
            </w:r>
          </w:p>
        </w:tc>
        <w:tc>
          <w:tcPr>
            <w:tcW w:w="1944" w:type="dxa"/>
            <w:shd w:val="clear" w:color="auto" w:fill="auto"/>
          </w:tcPr>
          <w:p w14:paraId="7C127997" w14:textId="77777777" w:rsidR="00865C86" w:rsidRPr="00566DA1" w:rsidRDefault="00865C86" w:rsidP="00566DA1">
            <w:pPr>
              <w:pStyle w:val="TableParagraph"/>
              <w:spacing w:before="129"/>
              <w:ind w:left="112" w:right="29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троительств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стинич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омов</w:t>
            </w:r>
          </w:p>
        </w:tc>
        <w:tc>
          <w:tcPr>
            <w:tcW w:w="1781" w:type="dxa"/>
            <w:shd w:val="clear" w:color="auto" w:fill="auto"/>
          </w:tcPr>
          <w:p w14:paraId="6BCF98F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62CAA3B" w14:textId="77777777" w:rsidR="00865C86" w:rsidRPr="00566DA1" w:rsidRDefault="00865C86" w:rsidP="00566DA1">
            <w:pPr>
              <w:pStyle w:val="TableParagraph"/>
              <w:ind w:left="112"/>
              <w:rPr>
                <w:sz w:val="24"/>
              </w:rPr>
            </w:pPr>
            <w:r w:rsidRPr="00566DA1">
              <w:rPr>
                <w:sz w:val="24"/>
              </w:rPr>
              <w:t>Реконструкция</w:t>
            </w:r>
          </w:p>
        </w:tc>
        <w:tc>
          <w:tcPr>
            <w:tcW w:w="907" w:type="dxa"/>
            <w:shd w:val="clear" w:color="auto" w:fill="auto"/>
          </w:tcPr>
          <w:p w14:paraId="4A8B533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E03CD74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52EDB3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411153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E6682EB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050" w:type="dxa"/>
            <w:shd w:val="clear" w:color="auto" w:fill="auto"/>
          </w:tcPr>
          <w:p w14:paraId="5DB938D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5C6E7FA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ABE210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4B0721F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6BAF5261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566323C" w14:textId="77777777" w:rsidTr="00566DA1">
        <w:trPr>
          <w:trHeight w:val="825"/>
        </w:trPr>
        <w:tc>
          <w:tcPr>
            <w:tcW w:w="605" w:type="dxa"/>
            <w:shd w:val="clear" w:color="auto" w:fill="auto"/>
          </w:tcPr>
          <w:p w14:paraId="30395AC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35B648C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2026" w:type="dxa"/>
            <w:shd w:val="clear" w:color="auto" w:fill="auto"/>
          </w:tcPr>
          <w:p w14:paraId="042D1ED0" w14:textId="77777777" w:rsidR="00865C86" w:rsidRPr="00566DA1" w:rsidRDefault="00865C86" w:rsidP="00566DA1">
            <w:pPr>
              <w:pStyle w:val="TableParagraph"/>
              <w:spacing w:line="237" w:lineRule="auto"/>
              <w:ind w:left="109" w:right="142"/>
              <w:rPr>
                <w:sz w:val="24"/>
              </w:rPr>
            </w:pPr>
            <w:r w:rsidRPr="00566DA1">
              <w:rPr>
                <w:sz w:val="24"/>
              </w:rPr>
              <w:t>Крым-Сарай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5203BDC5" w14:textId="77777777" w:rsidR="00865C86" w:rsidRPr="00566DA1" w:rsidRDefault="00865C86" w:rsidP="00566DA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с. Крым-Сарай</w:t>
            </w:r>
          </w:p>
        </w:tc>
        <w:tc>
          <w:tcPr>
            <w:tcW w:w="1811" w:type="dxa"/>
            <w:shd w:val="clear" w:color="auto" w:fill="auto"/>
          </w:tcPr>
          <w:p w14:paraId="74940ED9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4" w:right="28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Гостинич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м с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афе</w:t>
            </w:r>
          </w:p>
        </w:tc>
        <w:tc>
          <w:tcPr>
            <w:tcW w:w="1944" w:type="dxa"/>
            <w:shd w:val="clear" w:color="auto" w:fill="auto"/>
          </w:tcPr>
          <w:p w14:paraId="6F0A8454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01838122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2CFD972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79C3D36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5FE50C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7122740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1CA62DF" w14:textId="77777777" w:rsidR="00865C86" w:rsidRPr="00566DA1" w:rsidRDefault="00865C86" w:rsidP="00566DA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050" w:type="dxa"/>
            <w:shd w:val="clear" w:color="auto" w:fill="auto"/>
          </w:tcPr>
          <w:p w14:paraId="5C3FEA8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1B158EB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50FFEFC" w14:textId="77777777" w:rsidR="00865C86" w:rsidRPr="00566DA1" w:rsidRDefault="00865C86" w:rsidP="00566DA1">
            <w:pPr>
              <w:pStyle w:val="TableParagraph"/>
              <w:spacing w:before="1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71B5C57D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B5CFFE3" w14:textId="77777777" w:rsidTr="00566DA1">
        <w:trPr>
          <w:trHeight w:val="829"/>
        </w:trPr>
        <w:tc>
          <w:tcPr>
            <w:tcW w:w="605" w:type="dxa"/>
            <w:shd w:val="clear" w:color="auto" w:fill="auto"/>
          </w:tcPr>
          <w:p w14:paraId="1CA2224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30AE381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2026" w:type="dxa"/>
            <w:shd w:val="clear" w:color="auto" w:fill="auto"/>
          </w:tcPr>
          <w:p w14:paraId="23C6852F" w14:textId="77777777" w:rsidR="00865C86" w:rsidRPr="00566DA1" w:rsidRDefault="00865C86" w:rsidP="00566DA1">
            <w:pPr>
              <w:pStyle w:val="TableParagraph"/>
              <w:spacing w:line="242" w:lineRule="auto"/>
              <w:ind w:left="109" w:right="14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овоза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11F03431" w14:textId="77777777" w:rsidR="00865C86" w:rsidRPr="00566DA1" w:rsidRDefault="00865C86" w:rsidP="00566DA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н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евере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осе-</w:t>
            </w:r>
          </w:p>
        </w:tc>
        <w:tc>
          <w:tcPr>
            <w:tcW w:w="1811" w:type="dxa"/>
            <w:shd w:val="clear" w:color="auto" w:fill="auto"/>
          </w:tcPr>
          <w:p w14:paraId="470F06A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67F201E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Зон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</w:p>
        </w:tc>
        <w:tc>
          <w:tcPr>
            <w:tcW w:w="1944" w:type="dxa"/>
            <w:shd w:val="clear" w:color="auto" w:fill="auto"/>
          </w:tcPr>
          <w:p w14:paraId="75FFE481" w14:textId="77777777" w:rsidR="00865C86" w:rsidRPr="00566DA1" w:rsidRDefault="00865C86" w:rsidP="00566DA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</w:p>
          <w:p w14:paraId="74EE1F3F" w14:textId="77777777" w:rsidR="00865C86" w:rsidRPr="00566DA1" w:rsidRDefault="00865C86" w:rsidP="00566DA1">
            <w:pPr>
              <w:pStyle w:val="TableParagraph"/>
              <w:spacing w:line="274" w:lineRule="exact"/>
              <w:ind w:left="112" w:right="10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благоустройств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ы отдыха</w:t>
            </w:r>
          </w:p>
        </w:tc>
        <w:tc>
          <w:tcPr>
            <w:tcW w:w="1781" w:type="dxa"/>
            <w:shd w:val="clear" w:color="auto" w:fill="auto"/>
          </w:tcPr>
          <w:p w14:paraId="6E31B3C9" w14:textId="77777777" w:rsidR="00865C86" w:rsidRPr="00566DA1" w:rsidRDefault="00865C86" w:rsidP="00566DA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</w:p>
          <w:p w14:paraId="03CB28A0" w14:textId="77777777" w:rsidR="00865C86" w:rsidRPr="00566DA1" w:rsidRDefault="00865C86" w:rsidP="00566DA1">
            <w:pPr>
              <w:pStyle w:val="TableParagraph"/>
              <w:spacing w:line="274" w:lineRule="exact"/>
              <w:ind w:left="112" w:right="397"/>
              <w:rPr>
                <w:sz w:val="24"/>
              </w:rPr>
            </w:pP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23E2265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5E4C100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23CCF3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896AE3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7A76827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0C535BA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4F044C6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408B4CB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3B0B4B85" w14:textId="77777777" w:rsidR="00865C86" w:rsidRPr="00566DA1" w:rsidRDefault="00865C86" w:rsidP="00566DA1">
            <w:pPr>
              <w:pStyle w:val="TableParagraph"/>
              <w:spacing w:before="128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79D187BF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340" w:bottom="940" w:left="340" w:header="0" w:footer="75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26"/>
        <w:gridCol w:w="1811"/>
        <w:gridCol w:w="1944"/>
        <w:gridCol w:w="1781"/>
        <w:gridCol w:w="907"/>
        <w:gridCol w:w="1277"/>
        <w:gridCol w:w="1363"/>
        <w:gridCol w:w="1050"/>
        <w:gridCol w:w="1224"/>
        <w:gridCol w:w="1934"/>
      </w:tblGrid>
      <w:tr w:rsidR="00865C86" w14:paraId="79481A4F" w14:textId="77777777" w:rsidTr="00566DA1">
        <w:trPr>
          <w:trHeight w:val="277"/>
        </w:trPr>
        <w:tc>
          <w:tcPr>
            <w:tcW w:w="605" w:type="dxa"/>
            <w:vMerge w:val="restart"/>
            <w:shd w:val="clear" w:color="auto" w:fill="auto"/>
          </w:tcPr>
          <w:p w14:paraId="765193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A33BB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B36A3A3" w14:textId="77777777" w:rsidR="00865C86" w:rsidRPr="00566DA1" w:rsidRDefault="00865C86" w:rsidP="00566DA1">
            <w:pPr>
              <w:pStyle w:val="TableParagraph"/>
              <w:spacing w:line="242" w:lineRule="auto"/>
              <w:ind w:left="132" w:right="99" w:firstLine="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3A307A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EAD60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C22E658" w14:textId="77777777" w:rsidR="00865C86" w:rsidRPr="00566DA1" w:rsidRDefault="00865C86" w:rsidP="00566DA1">
            <w:pPr>
              <w:pStyle w:val="TableParagraph"/>
              <w:spacing w:line="242" w:lineRule="auto"/>
              <w:ind w:left="819" w:right="207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61EBC9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A05C1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BF918AB" w14:textId="77777777" w:rsidR="00865C86" w:rsidRPr="00566DA1" w:rsidRDefault="00865C86" w:rsidP="00566DA1">
            <w:pPr>
              <w:pStyle w:val="TableParagraph"/>
              <w:spacing w:line="242" w:lineRule="auto"/>
              <w:ind w:left="258" w:right="22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1E345B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9A74FC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586C4C3" w14:textId="77777777" w:rsidR="00865C86" w:rsidRPr="00566DA1" w:rsidRDefault="00865C86" w:rsidP="00566DA1">
            <w:pPr>
              <w:pStyle w:val="TableParagraph"/>
              <w:spacing w:line="242" w:lineRule="auto"/>
              <w:ind w:left="252" w:right="139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6E371ED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A617A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5E773CF" w14:textId="77777777" w:rsidR="00865C86" w:rsidRPr="00566DA1" w:rsidRDefault="00865C86" w:rsidP="00566DA1">
            <w:pPr>
              <w:pStyle w:val="TableParagraph"/>
              <w:spacing w:line="242" w:lineRule="auto"/>
              <w:ind w:left="160" w:right="144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3B52A0D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6BF2483A" w14:textId="77777777" w:rsidR="00865C86" w:rsidRPr="00566DA1" w:rsidRDefault="00865C86" w:rsidP="00566DA1">
            <w:pPr>
              <w:pStyle w:val="TableParagraph"/>
              <w:spacing w:before="1"/>
              <w:ind w:left="131" w:right="11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48C9C245" w14:textId="77777777" w:rsidR="00865C86" w:rsidRPr="00566DA1" w:rsidRDefault="00865C86" w:rsidP="00566DA1">
            <w:pPr>
              <w:pStyle w:val="TableParagraph"/>
              <w:spacing w:line="257" w:lineRule="exact"/>
              <w:ind w:left="74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7F2EABCD" w14:textId="77777777" w:rsidR="00865C86" w:rsidRPr="00566DA1" w:rsidRDefault="00865C86" w:rsidP="00566DA1">
            <w:pPr>
              <w:pStyle w:val="TableParagraph"/>
              <w:spacing w:line="257" w:lineRule="exact"/>
              <w:ind w:left="19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3C81D6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0AFBDE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C6D544F" w14:textId="77777777" w:rsidR="00865C86" w:rsidRPr="00566DA1" w:rsidRDefault="00865C86" w:rsidP="00566DA1">
            <w:pPr>
              <w:pStyle w:val="TableParagraph"/>
              <w:spacing w:line="242" w:lineRule="auto"/>
              <w:ind w:left="382" w:right="190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452642F7" w14:textId="77777777" w:rsidTr="00566DA1">
        <w:trPr>
          <w:trHeight w:val="1654"/>
        </w:trPr>
        <w:tc>
          <w:tcPr>
            <w:tcW w:w="605" w:type="dxa"/>
            <w:vMerge/>
            <w:tcBorders>
              <w:top w:val="nil"/>
            </w:tcBorders>
            <w:shd w:val="clear" w:color="auto" w:fill="auto"/>
          </w:tcPr>
          <w:p w14:paraId="5E26511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14:paraId="7F00E9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  <w:shd w:val="clear" w:color="auto" w:fill="auto"/>
          </w:tcPr>
          <w:p w14:paraId="610A6B5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14:paraId="67C4465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6FCC373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auto"/>
          </w:tcPr>
          <w:p w14:paraId="0870677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14:paraId="5B3D48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04A095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21914D5F" w14:textId="77777777" w:rsidR="00865C86" w:rsidRPr="00566DA1" w:rsidRDefault="00865C86" w:rsidP="00566DA1">
            <w:pPr>
              <w:pStyle w:val="TableParagraph"/>
              <w:spacing w:line="237" w:lineRule="auto"/>
              <w:ind w:left="199" w:right="152" w:hanging="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с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ующая</w:t>
            </w:r>
          </w:p>
        </w:tc>
        <w:tc>
          <w:tcPr>
            <w:tcW w:w="1363" w:type="dxa"/>
            <w:shd w:val="clear" w:color="auto" w:fill="auto"/>
          </w:tcPr>
          <w:p w14:paraId="5E51F5CC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094F8D79" w14:textId="77777777" w:rsidR="00865C86" w:rsidRPr="00566DA1" w:rsidRDefault="00865C86" w:rsidP="00566DA1">
            <w:pPr>
              <w:pStyle w:val="TableParagraph"/>
              <w:spacing w:before="1"/>
              <w:ind w:left="153" w:right="127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050" w:type="dxa"/>
            <w:shd w:val="clear" w:color="auto" w:fill="auto"/>
          </w:tcPr>
          <w:p w14:paraId="4BF2FFD2" w14:textId="77777777" w:rsidR="00865C86" w:rsidRPr="00566DA1" w:rsidRDefault="00865C86" w:rsidP="00566DA1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44D0337" w14:textId="77777777" w:rsidR="00865C86" w:rsidRPr="00566DA1" w:rsidRDefault="00865C86" w:rsidP="00566DA1">
            <w:pPr>
              <w:pStyle w:val="TableParagraph"/>
              <w:spacing w:line="266" w:lineRule="exact"/>
              <w:ind w:left="119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59812C58" w14:textId="77777777" w:rsidR="00865C86" w:rsidRPr="00566DA1" w:rsidRDefault="00865C86" w:rsidP="00566DA1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4B8F243A" w14:textId="77777777" w:rsidR="00865C86" w:rsidRPr="00566DA1" w:rsidRDefault="00865C86" w:rsidP="00566DA1">
            <w:pPr>
              <w:pStyle w:val="TableParagraph"/>
              <w:spacing w:before="134"/>
              <w:ind w:left="208" w:right="1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D6DB35D" w14:textId="77777777" w:rsidR="00865C86" w:rsidRPr="00566DA1" w:rsidRDefault="00865C86" w:rsidP="00566DA1">
            <w:pPr>
              <w:pStyle w:val="TableParagraph"/>
              <w:spacing w:before="2"/>
              <w:ind w:left="147" w:right="12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</w:tcPr>
          <w:p w14:paraId="0486DF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D8EA04F" w14:textId="77777777" w:rsidTr="00566DA1">
        <w:trPr>
          <w:trHeight w:val="273"/>
        </w:trPr>
        <w:tc>
          <w:tcPr>
            <w:tcW w:w="605" w:type="dxa"/>
            <w:shd w:val="clear" w:color="auto" w:fill="auto"/>
          </w:tcPr>
          <w:p w14:paraId="67E3E58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2CE875A8" w14:textId="77777777" w:rsidR="00865C86" w:rsidRPr="00566DA1" w:rsidRDefault="00865C86" w:rsidP="00566DA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ления</w:t>
            </w:r>
          </w:p>
        </w:tc>
        <w:tc>
          <w:tcPr>
            <w:tcW w:w="1811" w:type="dxa"/>
            <w:shd w:val="clear" w:color="auto" w:fill="auto"/>
          </w:tcPr>
          <w:p w14:paraId="6CF6882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shd w:val="clear" w:color="auto" w:fill="auto"/>
          </w:tcPr>
          <w:p w14:paraId="48D2C72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592F85A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0F281B8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0B4260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6A232E7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2BB2C6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41A25D3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0CDE772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35EC2967" w14:textId="77777777" w:rsidTr="00566DA1">
        <w:trPr>
          <w:trHeight w:val="1108"/>
        </w:trPr>
        <w:tc>
          <w:tcPr>
            <w:tcW w:w="605" w:type="dxa"/>
            <w:shd w:val="clear" w:color="auto" w:fill="auto"/>
          </w:tcPr>
          <w:p w14:paraId="73A8E1E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0EFF1CD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2026" w:type="dxa"/>
            <w:shd w:val="clear" w:color="auto" w:fill="auto"/>
          </w:tcPr>
          <w:p w14:paraId="001C2203" w14:textId="77777777" w:rsidR="00865C86" w:rsidRPr="00566DA1" w:rsidRDefault="00865C86" w:rsidP="00566DA1">
            <w:pPr>
              <w:pStyle w:val="TableParagraph"/>
              <w:spacing w:before="129"/>
              <w:ind w:left="109" w:right="347"/>
              <w:rPr>
                <w:sz w:val="24"/>
              </w:rPr>
            </w:pPr>
            <w:r w:rsidRPr="00566DA1">
              <w:rPr>
                <w:sz w:val="24"/>
              </w:rPr>
              <w:t>Покров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Уруста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</w:tc>
        <w:tc>
          <w:tcPr>
            <w:tcW w:w="1811" w:type="dxa"/>
            <w:shd w:val="clear" w:color="auto" w:fill="auto"/>
          </w:tcPr>
          <w:p w14:paraId="52518D1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D9E16C1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227"/>
              <w:rPr>
                <w:sz w:val="24"/>
              </w:rPr>
            </w:pPr>
            <w:r w:rsidRPr="00566DA1">
              <w:rPr>
                <w:sz w:val="24"/>
              </w:rPr>
              <w:t>Зон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у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Бакалы</w:t>
            </w:r>
          </w:p>
        </w:tc>
        <w:tc>
          <w:tcPr>
            <w:tcW w:w="1944" w:type="dxa"/>
            <w:shd w:val="clear" w:color="auto" w:fill="auto"/>
          </w:tcPr>
          <w:p w14:paraId="54DBADD9" w14:textId="77777777" w:rsidR="00865C86" w:rsidRPr="00566DA1" w:rsidRDefault="00865C86" w:rsidP="00566DA1">
            <w:pPr>
              <w:pStyle w:val="TableParagraph"/>
              <w:ind w:left="112" w:right="222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отдыха с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борудованием</w:t>
            </w:r>
          </w:p>
          <w:p w14:paraId="0AA93F78" w14:textId="77777777" w:rsidR="00865C86" w:rsidRPr="00566DA1" w:rsidRDefault="00865C86" w:rsidP="00566DA1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пляжа</w:t>
            </w:r>
          </w:p>
        </w:tc>
        <w:tc>
          <w:tcPr>
            <w:tcW w:w="1781" w:type="dxa"/>
            <w:shd w:val="clear" w:color="auto" w:fill="auto"/>
          </w:tcPr>
          <w:p w14:paraId="19F485B5" w14:textId="77777777" w:rsidR="00865C86" w:rsidRPr="00566DA1" w:rsidRDefault="00865C86" w:rsidP="00566DA1">
            <w:pPr>
              <w:pStyle w:val="TableParagraph"/>
              <w:spacing w:before="129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54BA438C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8BE470D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06B874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6D59FD8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05F481B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525E129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7DFC227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4CC21EFE" w14:textId="77777777" w:rsidR="00865C86" w:rsidRPr="00566DA1" w:rsidRDefault="00865C86" w:rsidP="00566DA1">
            <w:pPr>
              <w:pStyle w:val="TableParagraph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4E2BDD4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3D5A373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A41BC54" w14:textId="77777777" w:rsidTr="00566DA1">
        <w:trPr>
          <w:trHeight w:val="1377"/>
        </w:trPr>
        <w:tc>
          <w:tcPr>
            <w:tcW w:w="605" w:type="dxa"/>
            <w:shd w:val="clear" w:color="auto" w:fill="auto"/>
          </w:tcPr>
          <w:p w14:paraId="3FFD17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88F25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FC4EB62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2026" w:type="dxa"/>
            <w:shd w:val="clear" w:color="auto" w:fill="auto"/>
          </w:tcPr>
          <w:p w14:paraId="4087066A" w14:textId="77777777" w:rsidR="00865C86" w:rsidRPr="00566DA1" w:rsidRDefault="00865C86" w:rsidP="00566DA1">
            <w:pPr>
              <w:pStyle w:val="TableParagraph"/>
              <w:ind w:left="109" w:right="347"/>
              <w:rPr>
                <w:sz w:val="24"/>
              </w:rPr>
            </w:pPr>
            <w:r w:rsidRPr="00566DA1">
              <w:rPr>
                <w:sz w:val="24"/>
              </w:rPr>
              <w:t>Покров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Уруста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170DD512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09" w:right="244"/>
              <w:rPr>
                <w:sz w:val="24"/>
              </w:rPr>
            </w:pPr>
            <w:r w:rsidRPr="00566DA1">
              <w:rPr>
                <w:sz w:val="24"/>
              </w:rPr>
              <w:t>восточнее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Б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лы</w:t>
            </w:r>
          </w:p>
        </w:tc>
        <w:tc>
          <w:tcPr>
            <w:tcW w:w="1811" w:type="dxa"/>
            <w:shd w:val="clear" w:color="auto" w:fill="auto"/>
          </w:tcPr>
          <w:p w14:paraId="08B3CEBC" w14:textId="77777777" w:rsidR="00865C86" w:rsidRPr="00566DA1" w:rsidRDefault="00865C86" w:rsidP="00566DA1">
            <w:pPr>
              <w:pStyle w:val="TableParagraph"/>
              <w:spacing w:before="122"/>
              <w:ind w:left="114" w:right="15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рис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за крат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ремен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</w:p>
        </w:tc>
        <w:tc>
          <w:tcPr>
            <w:tcW w:w="1944" w:type="dxa"/>
            <w:shd w:val="clear" w:color="auto" w:fill="auto"/>
          </w:tcPr>
          <w:p w14:paraId="750EC8C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533A5DC0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012B839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7D630BF7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5BCF0F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82132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625DBC4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556CE0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4CE0B6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B3ED4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8A39D1C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050" w:type="dxa"/>
            <w:shd w:val="clear" w:color="auto" w:fill="auto"/>
          </w:tcPr>
          <w:p w14:paraId="07CEF1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913631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CC330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FCF7C8D" w14:textId="77777777" w:rsidR="00865C86" w:rsidRPr="00566DA1" w:rsidRDefault="00865C86" w:rsidP="00566DA1">
            <w:pPr>
              <w:pStyle w:val="TableParagraph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75E9E63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2932BB21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E134E7E" w14:textId="77777777" w:rsidTr="00566DA1">
        <w:trPr>
          <w:trHeight w:val="1380"/>
        </w:trPr>
        <w:tc>
          <w:tcPr>
            <w:tcW w:w="605" w:type="dxa"/>
            <w:shd w:val="clear" w:color="auto" w:fill="auto"/>
          </w:tcPr>
          <w:p w14:paraId="66E2A61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0B072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21DC5CB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2026" w:type="dxa"/>
            <w:shd w:val="clear" w:color="auto" w:fill="auto"/>
          </w:tcPr>
          <w:p w14:paraId="2B39F528" w14:textId="77777777" w:rsidR="00865C86" w:rsidRPr="00566DA1" w:rsidRDefault="00865C86" w:rsidP="00566DA1">
            <w:pPr>
              <w:pStyle w:val="TableParagraph"/>
              <w:ind w:left="109" w:right="347"/>
              <w:rPr>
                <w:sz w:val="24"/>
              </w:rPr>
            </w:pPr>
            <w:r w:rsidRPr="00566DA1">
              <w:rPr>
                <w:sz w:val="24"/>
              </w:rPr>
              <w:t>Покров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Уруста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697ED566" w14:textId="77777777" w:rsidR="00865C86" w:rsidRPr="00566DA1" w:rsidRDefault="00865C86" w:rsidP="00566DA1">
            <w:pPr>
              <w:pStyle w:val="TableParagraph"/>
              <w:spacing w:line="274" w:lineRule="exact"/>
              <w:ind w:left="109" w:right="417"/>
              <w:rPr>
                <w:sz w:val="24"/>
              </w:rPr>
            </w:pPr>
            <w:r w:rsidRPr="00566DA1">
              <w:rPr>
                <w:sz w:val="24"/>
              </w:rPr>
              <w:t>с. Покров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811" w:type="dxa"/>
            <w:shd w:val="clear" w:color="auto" w:fill="auto"/>
          </w:tcPr>
          <w:p w14:paraId="41CD8A0A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195"/>
              <w:rPr>
                <w:sz w:val="24"/>
              </w:rPr>
            </w:pPr>
            <w:r w:rsidRPr="00566DA1">
              <w:rPr>
                <w:sz w:val="24"/>
              </w:rPr>
              <w:t>Этнографи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ский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комплекс</w:t>
            </w:r>
          </w:p>
          <w:p w14:paraId="05356F43" w14:textId="77777777" w:rsidR="00865C86" w:rsidRPr="00566DA1" w:rsidRDefault="00865C86" w:rsidP="00566DA1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«Быт 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ради-</w:t>
            </w:r>
          </w:p>
          <w:p w14:paraId="6DFA17B5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220"/>
              <w:rPr>
                <w:sz w:val="24"/>
              </w:rPr>
            </w:pPr>
            <w:r w:rsidRPr="00566DA1">
              <w:rPr>
                <w:sz w:val="24"/>
              </w:rPr>
              <w:t>ции удмур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ского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народа»</w:t>
            </w:r>
          </w:p>
        </w:tc>
        <w:tc>
          <w:tcPr>
            <w:tcW w:w="1944" w:type="dxa"/>
            <w:shd w:val="clear" w:color="auto" w:fill="auto"/>
          </w:tcPr>
          <w:p w14:paraId="2E6C67B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FD31C11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30E86A1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F3A5A0E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5C9DAE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34399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692B849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75B4C59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330C78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733BA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FC4D075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050" w:type="dxa"/>
            <w:shd w:val="clear" w:color="auto" w:fill="auto"/>
          </w:tcPr>
          <w:p w14:paraId="1C7E01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905DD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05525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433A925" w14:textId="77777777" w:rsidR="00865C86" w:rsidRPr="00566DA1" w:rsidRDefault="00865C86" w:rsidP="00566DA1">
            <w:pPr>
              <w:pStyle w:val="TableParagraph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6CECC15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1C2ED38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100819F" w14:textId="77777777" w:rsidTr="00566DA1">
        <w:trPr>
          <w:trHeight w:val="550"/>
        </w:trPr>
        <w:tc>
          <w:tcPr>
            <w:tcW w:w="605" w:type="dxa"/>
            <w:shd w:val="clear" w:color="auto" w:fill="auto"/>
          </w:tcPr>
          <w:p w14:paraId="05B706C0" w14:textId="77777777" w:rsidR="00865C86" w:rsidRPr="00566DA1" w:rsidRDefault="00865C86" w:rsidP="00566DA1">
            <w:pPr>
              <w:pStyle w:val="TableParagraph"/>
              <w:spacing w:before="122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2026" w:type="dxa"/>
            <w:shd w:val="clear" w:color="auto" w:fill="auto"/>
          </w:tcPr>
          <w:p w14:paraId="598AB875" w14:textId="77777777" w:rsidR="00865C86" w:rsidRPr="00566DA1" w:rsidRDefault="00865C86" w:rsidP="00566DA1">
            <w:pPr>
              <w:pStyle w:val="TableParagraph"/>
              <w:spacing w:line="230" w:lineRule="auto"/>
              <w:ind w:left="109" w:right="328"/>
              <w:rPr>
                <w:sz w:val="24"/>
              </w:rPr>
            </w:pPr>
            <w:r w:rsidRPr="00566DA1">
              <w:rPr>
                <w:sz w:val="24"/>
              </w:rPr>
              <w:t>Попов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оповка</w:t>
            </w:r>
          </w:p>
        </w:tc>
        <w:tc>
          <w:tcPr>
            <w:tcW w:w="1811" w:type="dxa"/>
            <w:shd w:val="clear" w:color="auto" w:fill="auto"/>
          </w:tcPr>
          <w:p w14:paraId="39D34FFF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410"/>
              <w:rPr>
                <w:sz w:val="24"/>
              </w:rPr>
            </w:pPr>
            <w:r w:rsidRPr="00566DA1">
              <w:rPr>
                <w:sz w:val="24"/>
              </w:rPr>
              <w:t>Гостиница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фе</w:t>
            </w:r>
          </w:p>
        </w:tc>
        <w:tc>
          <w:tcPr>
            <w:tcW w:w="1944" w:type="dxa"/>
            <w:shd w:val="clear" w:color="auto" w:fill="auto"/>
          </w:tcPr>
          <w:p w14:paraId="7AB0CE43" w14:textId="77777777" w:rsidR="00865C86" w:rsidRPr="00566DA1" w:rsidRDefault="00865C86" w:rsidP="00566DA1">
            <w:pPr>
              <w:pStyle w:val="TableParagraph"/>
              <w:spacing w:line="230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6BE5DE5E" w14:textId="77777777" w:rsidR="00865C86" w:rsidRPr="00566DA1" w:rsidRDefault="00865C86" w:rsidP="00566DA1">
            <w:pPr>
              <w:pStyle w:val="TableParagraph"/>
              <w:spacing w:line="230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6C90AA11" w14:textId="77777777" w:rsidR="00865C86" w:rsidRPr="00566DA1" w:rsidRDefault="00865C86" w:rsidP="00566DA1">
            <w:pPr>
              <w:pStyle w:val="TableParagraph"/>
              <w:spacing w:before="122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04D93A0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C92D42A" w14:textId="77777777" w:rsidR="00865C86" w:rsidRPr="00566DA1" w:rsidRDefault="00865C86" w:rsidP="00566DA1">
            <w:pPr>
              <w:pStyle w:val="TableParagraph"/>
              <w:spacing w:before="122"/>
              <w:ind w:left="111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050" w:type="dxa"/>
            <w:shd w:val="clear" w:color="auto" w:fill="auto"/>
          </w:tcPr>
          <w:p w14:paraId="47E211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46CBBE3C" w14:textId="77777777" w:rsidR="00865C86" w:rsidRPr="00566DA1" w:rsidRDefault="00865C86" w:rsidP="00566DA1">
            <w:pPr>
              <w:pStyle w:val="TableParagraph"/>
              <w:spacing w:before="122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114DCEBA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95A7A7F" w14:textId="77777777" w:rsidTr="00566DA1">
        <w:trPr>
          <w:trHeight w:val="825"/>
        </w:trPr>
        <w:tc>
          <w:tcPr>
            <w:tcW w:w="605" w:type="dxa"/>
            <w:shd w:val="clear" w:color="auto" w:fill="auto"/>
          </w:tcPr>
          <w:p w14:paraId="3B79989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2E08F95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14:paraId="3BF12B15" w14:textId="77777777" w:rsidR="00865C86" w:rsidRPr="00566DA1" w:rsidRDefault="00865C86" w:rsidP="00566DA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пов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2E0EAA4F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09" w:right="207"/>
              <w:rPr>
                <w:sz w:val="24"/>
              </w:rPr>
            </w:pPr>
            <w:r w:rsidRPr="00566DA1">
              <w:rPr>
                <w:sz w:val="24"/>
              </w:rPr>
              <w:t>южнее с. Верх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яя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Фоминовка</w:t>
            </w:r>
          </w:p>
        </w:tc>
        <w:tc>
          <w:tcPr>
            <w:tcW w:w="1811" w:type="dxa"/>
            <w:shd w:val="clear" w:color="auto" w:fill="auto"/>
          </w:tcPr>
          <w:p w14:paraId="03A85ED6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4" w:right="11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Экологиче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агерь</w:t>
            </w:r>
          </w:p>
        </w:tc>
        <w:tc>
          <w:tcPr>
            <w:tcW w:w="1944" w:type="dxa"/>
            <w:shd w:val="clear" w:color="auto" w:fill="auto"/>
          </w:tcPr>
          <w:p w14:paraId="6D4AEBD1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6E4593FA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7E4AE31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9F7D523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53B84E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6098D94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62D3EAC8" w14:textId="77777777" w:rsidR="00865C86" w:rsidRPr="00566DA1" w:rsidRDefault="00865C86" w:rsidP="00566DA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050" w:type="dxa"/>
            <w:shd w:val="clear" w:color="auto" w:fill="auto"/>
          </w:tcPr>
          <w:p w14:paraId="76E2D5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772FBB9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D3D2FCD" w14:textId="77777777" w:rsidR="00865C86" w:rsidRPr="00566DA1" w:rsidRDefault="00865C86" w:rsidP="00566DA1">
            <w:pPr>
              <w:pStyle w:val="TableParagraph"/>
              <w:spacing w:before="1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2F5FCD79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AA49260" w14:textId="77777777" w:rsidTr="00566DA1">
        <w:trPr>
          <w:trHeight w:val="1382"/>
        </w:trPr>
        <w:tc>
          <w:tcPr>
            <w:tcW w:w="605" w:type="dxa"/>
            <w:shd w:val="clear" w:color="auto" w:fill="auto"/>
          </w:tcPr>
          <w:p w14:paraId="6F19FD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304CBC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7EFCB311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2026" w:type="dxa"/>
            <w:shd w:val="clear" w:color="auto" w:fill="auto"/>
          </w:tcPr>
          <w:p w14:paraId="3F6E8D29" w14:textId="77777777" w:rsidR="00865C86" w:rsidRPr="00566DA1" w:rsidRDefault="00865C86" w:rsidP="00566DA1">
            <w:pPr>
              <w:pStyle w:val="TableParagraph"/>
              <w:ind w:left="109" w:right="293"/>
              <w:rPr>
                <w:sz w:val="24"/>
              </w:rPr>
            </w:pPr>
            <w:r w:rsidRPr="00566DA1">
              <w:rPr>
                <w:sz w:val="24"/>
              </w:rPr>
              <w:t>По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0F2A2CA6" w14:textId="77777777" w:rsidR="00865C86" w:rsidRPr="00566DA1" w:rsidRDefault="00865C86" w:rsidP="00566DA1">
            <w:pPr>
              <w:pStyle w:val="TableParagraph"/>
              <w:spacing w:line="274" w:lineRule="exact"/>
              <w:ind w:left="109" w:right="594"/>
              <w:rPr>
                <w:sz w:val="24"/>
              </w:rPr>
            </w:pPr>
            <w:r w:rsidRPr="00566DA1">
              <w:rPr>
                <w:sz w:val="24"/>
              </w:rPr>
              <w:t>с. Потапов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811" w:type="dxa"/>
            <w:shd w:val="clear" w:color="auto" w:fill="auto"/>
          </w:tcPr>
          <w:p w14:paraId="5FFF8C1B" w14:textId="77777777" w:rsidR="00865C86" w:rsidRPr="00566DA1" w:rsidRDefault="00865C86" w:rsidP="00566DA1">
            <w:pPr>
              <w:pStyle w:val="TableParagraph"/>
              <w:spacing w:before="129"/>
              <w:ind w:left="114" w:right="172"/>
              <w:rPr>
                <w:sz w:val="24"/>
              </w:rPr>
            </w:pPr>
            <w:r w:rsidRPr="00566DA1">
              <w:rPr>
                <w:sz w:val="24"/>
              </w:rPr>
              <w:t>Этнографич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ий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  <w:p w14:paraId="69AEE3AA" w14:textId="77777777" w:rsidR="00865C86" w:rsidRPr="00566DA1" w:rsidRDefault="00865C86" w:rsidP="00566DA1">
            <w:pPr>
              <w:pStyle w:val="TableParagraph"/>
              <w:spacing w:before="4" w:line="242" w:lineRule="auto"/>
              <w:ind w:left="114" w:right="426"/>
              <w:rPr>
                <w:sz w:val="24"/>
              </w:rPr>
            </w:pPr>
            <w:r w:rsidRPr="00566DA1">
              <w:rPr>
                <w:sz w:val="24"/>
              </w:rPr>
              <w:t>«Чуваш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ревня»</w:t>
            </w:r>
          </w:p>
        </w:tc>
        <w:tc>
          <w:tcPr>
            <w:tcW w:w="1944" w:type="dxa"/>
            <w:shd w:val="clear" w:color="auto" w:fill="auto"/>
          </w:tcPr>
          <w:p w14:paraId="7560D44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1EBBF093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2B08EFF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10EB029F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22D035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91E7C9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0075CC7C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423268F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2F0D2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D0DB1A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66722A64" w14:textId="77777777" w:rsidR="00865C86" w:rsidRPr="00566DA1" w:rsidRDefault="00865C86" w:rsidP="00566DA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050" w:type="dxa"/>
            <w:shd w:val="clear" w:color="auto" w:fill="auto"/>
          </w:tcPr>
          <w:p w14:paraId="44D1362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916C7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F2B9E6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1FD29D8D" w14:textId="77777777" w:rsidR="00865C86" w:rsidRPr="00566DA1" w:rsidRDefault="00865C86" w:rsidP="00566DA1">
            <w:pPr>
              <w:pStyle w:val="TableParagraph"/>
              <w:spacing w:before="1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6DF2DA6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18B17364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2854D91" w14:textId="77777777" w:rsidTr="00566DA1">
        <w:trPr>
          <w:trHeight w:val="551"/>
        </w:trPr>
        <w:tc>
          <w:tcPr>
            <w:tcW w:w="605" w:type="dxa"/>
            <w:shd w:val="clear" w:color="auto" w:fill="auto"/>
          </w:tcPr>
          <w:p w14:paraId="46905EEA" w14:textId="77777777" w:rsidR="00865C86" w:rsidRPr="00566DA1" w:rsidRDefault="00865C86" w:rsidP="00566DA1">
            <w:pPr>
              <w:pStyle w:val="TableParagraph"/>
              <w:spacing w:before="129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4</w:t>
            </w:r>
          </w:p>
        </w:tc>
        <w:tc>
          <w:tcPr>
            <w:tcW w:w="2026" w:type="dxa"/>
            <w:shd w:val="clear" w:color="auto" w:fill="auto"/>
          </w:tcPr>
          <w:p w14:paraId="2B962262" w14:textId="77777777" w:rsidR="00865C86" w:rsidRPr="00566DA1" w:rsidRDefault="00865C86" w:rsidP="00566DA1">
            <w:pPr>
              <w:pStyle w:val="TableParagraph"/>
              <w:spacing w:line="230" w:lineRule="auto"/>
              <w:ind w:left="109" w:right="127"/>
              <w:rPr>
                <w:sz w:val="24"/>
              </w:rPr>
            </w:pPr>
            <w:r w:rsidRPr="00566DA1">
              <w:rPr>
                <w:sz w:val="24"/>
              </w:rPr>
              <w:t>Салихов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сточнее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а-</w:t>
            </w:r>
          </w:p>
        </w:tc>
        <w:tc>
          <w:tcPr>
            <w:tcW w:w="1811" w:type="dxa"/>
            <w:shd w:val="clear" w:color="auto" w:fill="auto"/>
          </w:tcPr>
          <w:p w14:paraId="39B1C83E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15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рис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з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зоной</w:t>
            </w:r>
          </w:p>
        </w:tc>
        <w:tc>
          <w:tcPr>
            <w:tcW w:w="1944" w:type="dxa"/>
            <w:shd w:val="clear" w:color="auto" w:fill="auto"/>
          </w:tcPr>
          <w:p w14:paraId="745BC6AA" w14:textId="77777777" w:rsidR="00865C86" w:rsidRPr="00566DA1" w:rsidRDefault="00865C86" w:rsidP="00566DA1">
            <w:pPr>
              <w:pStyle w:val="TableParagraph"/>
              <w:spacing w:line="230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7FE16748" w14:textId="77777777" w:rsidR="00865C86" w:rsidRPr="00566DA1" w:rsidRDefault="00865C86" w:rsidP="00566DA1">
            <w:pPr>
              <w:pStyle w:val="TableParagraph"/>
              <w:spacing w:line="230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05443B5B" w14:textId="77777777" w:rsidR="00865C86" w:rsidRPr="00566DA1" w:rsidRDefault="00865C86" w:rsidP="00566DA1">
            <w:pPr>
              <w:pStyle w:val="TableParagraph"/>
              <w:spacing w:before="129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25A5D1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656F553B" w14:textId="77777777" w:rsidR="00865C86" w:rsidRPr="00566DA1" w:rsidRDefault="00865C86" w:rsidP="00566DA1">
            <w:pPr>
              <w:pStyle w:val="TableParagraph"/>
              <w:spacing w:before="129"/>
              <w:ind w:left="111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050" w:type="dxa"/>
            <w:shd w:val="clear" w:color="auto" w:fill="auto"/>
          </w:tcPr>
          <w:p w14:paraId="7B25A081" w14:textId="77777777" w:rsidR="00865C86" w:rsidRPr="00566DA1" w:rsidRDefault="00865C86" w:rsidP="00566DA1">
            <w:pPr>
              <w:pStyle w:val="TableParagraph"/>
              <w:spacing w:before="129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6D8B808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1BCEAB10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2EFD9BD4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340" w:bottom="940" w:left="340" w:header="0" w:footer="75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26"/>
        <w:gridCol w:w="1811"/>
        <w:gridCol w:w="1944"/>
        <w:gridCol w:w="1781"/>
        <w:gridCol w:w="907"/>
        <w:gridCol w:w="1277"/>
        <w:gridCol w:w="1363"/>
        <w:gridCol w:w="1050"/>
        <w:gridCol w:w="1224"/>
        <w:gridCol w:w="1934"/>
      </w:tblGrid>
      <w:tr w:rsidR="00865C86" w14:paraId="7D4D9452" w14:textId="77777777" w:rsidTr="00566DA1">
        <w:trPr>
          <w:trHeight w:val="277"/>
        </w:trPr>
        <w:tc>
          <w:tcPr>
            <w:tcW w:w="605" w:type="dxa"/>
            <w:vMerge w:val="restart"/>
            <w:shd w:val="clear" w:color="auto" w:fill="auto"/>
          </w:tcPr>
          <w:p w14:paraId="524FD9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681EA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16BF5E9" w14:textId="77777777" w:rsidR="00865C86" w:rsidRPr="00566DA1" w:rsidRDefault="00865C86" w:rsidP="00566DA1">
            <w:pPr>
              <w:pStyle w:val="TableParagraph"/>
              <w:spacing w:line="242" w:lineRule="auto"/>
              <w:ind w:left="132" w:right="99" w:firstLine="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45C5A2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08D35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FA077A3" w14:textId="77777777" w:rsidR="00865C86" w:rsidRPr="00566DA1" w:rsidRDefault="00865C86" w:rsidP="00566DA1">
            <w:pPr>
              <w:pStyle w:val="TableParagraph"/>
              <w:spacing w:line="242" w:lineRule="auto"/>
              <w:ind w:left="819" w:right="207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5A1A898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1B97D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89C5CF0" w14:textId="77777777" w:rsidR="00865C86" w:rsidRPr="00566DA1" w:rsidRDefault="00865C86" w:rsidP="00566DA1">
            <w:pPr>
              <w:pStyle w:val="TableParagraph"/>
              <w:spacing w:line="242" w:lineRule="auto"/>
              <w:ind w:left="258" w:right="22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71A60A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E03F08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ADEC6AE" w14:textId="77777777" w:rsidR="00865C86" w:rsidRPr="00566DA1" w:rsidRDefault="00865C86" w:rsidP="00566DA1">
            <w:pPr>
              <w:pStyle w:val="TableParagraph"/>
              <w:spacing w:line="242" w:lineRule="auto"/>
              <w:ind w:left="252" w:right="139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4F790A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A520E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6EC32F4" w14:textId="77777777" w:rsidR="00865C86" w:rsidRPr="00566DA1" w:rsidRDefault="00865C86" w:rsidP="00566DA1">
            <w:pPr>
              <w:pStyle w:val="TableParagraph"/>
              <w:spacing w:line="242" w:lineRule="auto"/>
              <w:ind w:left="160" w:right="144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0E6BB05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5459543F" w14:textId="77777777" w:rsidR="00865C86" w:rsidRPr="00566DA1" w:rsidRDefault="00865C86" w:rsidP="00566DA1">
            <w:pPr>
              <w:pStyle w:val="TableParagraph"/>
              <w:spacing w:before="1"/>
              <w:ind w:left="131" w:right="11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0201CFC7" w14:textId="77777777" w:rsidR="00865C86" w:rsidRPr="00566DA1" w:rsidRDefault="00865C86" w:rsidP="00566DA1">
            <w:pPr>
              <w:pStyle w:val="TableParagraph"/>
              <w:spacing w:line="257" w:lineRule="exact"/>
              <w:ind w:left="74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A8CC56F" w14:textId="77777777" w:rsidR="00865C86" w:rsidRPr="00566DA1" w:rsidRDefault="00865C86" w:rsidP="00566DA1">
            <w:pPr>
              <w:pStyle w:val="TableParagraph"/>
              <w:spacing w:line="257" w:lineRule="exact"/>
              <w:ind w:left="19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257EF9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320F1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2792A04" w14:textId="77777777" w:rsidR="00865C86" w:rsidRPr="00566DA1" w:rsidRDefault="00865C86" w:rsidP="00566DA1">
            <w:pPr>
              <w:pStyle w:val="TableParagraph"/>
              <w:spacing w:line="242" w:lineRule="auto"/>
              <w:ind w:left="382" w:right="190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7363F1F7" w14:textId="77777777" w:rsidTr="00566DA1">
        <w:trPr>
          <w:trHeight w:val="1654"/>
        </w:trPr>
        <w:tc>
          <w:tcPr>
            <w:tcW w:w="605" w:type="dxa"/>
            <w:vMerge/>
            <w:tcBorders>
              <w:top w:val="nil"/>
            </w:tcBorders>
            <w:shd w:val="clear" w:color="auto" w:fill="auto"/>
          </w:tcPr>
          <w:p w14:paraId="244008D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14:paraId="479F5AF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  <w:shd w:val="clear" w:color="auto" w:fill="auto"/>
          </w:tcPr>
          <w:p w14:paraId="4770DD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14:paraId="4FDBB9E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3B775F0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auto"/>
          </w:tcPr>
          <w:p w14:paraId="6D86864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14:paraId="5CD97A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40491F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2341FD6F" w14:textId="77777777" w:rsidR="00865C86" w:rsidRPr="00566DA1" w:rsidRDefault="00865C86" w:rsidP="00566DA1">
            <w:pPr>
              <w:pStyle w:val="TableParagraph"/>
              <w:spacing w:line="237" w:lineRule="auto"/>
              <w:ind w:left="199" w:right="152" w:hanging="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с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ующая</w:t>
            </w:r>
          </w:p>
        </w:tc>
        <w:tc>
          <w:tcPr>
            <w:tcW w:w="1363" w:type="dxa"/>
            <w:shd w:val="clear" w:color="auto" w:fill="auto"/>
          </w:tcPr>
          <w:p w14:paraId="35A456A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7C9C2704" w14:textId="77777777" w:rsidR="00865C86" w:rsidRPr="00566DA1" w:rsidRDefault="00865C86" w:rsidP="00566DA1">
            <w:pPr>
              <w:pStyle w:val="TableParagraph"/>
              <w:spacing w:before="1"/>
              <w:ind w:left="153" w:right="127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050" w:type="dxa"/>
            <w:shd w:val="clear" w:color="auto" w:fill="auto"/>
          </w:tcPr>
          <w:p w14:paraId="0D91BE11" w14:textId="77777777" w:rsidR="00865C86" w:rsidRPr="00566DA1" w:rsidRDefault="00865C86" w:rsidP="00566DA1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2B353E29" w14:textId="77777777" w:rsidR="00865C86" w:rsidRPr="00566DA1" w:rsidRDefault="00865C86" w:rsidP="00566DA1">
            <w:pPr>
              <w:pStyle w:val="TableParagraph"/>
              <w:spacing w:line="266" w:lineRule="exact"/>
              <w:ind w:left="119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49E7646" w14:textId="77777777" w:rsidR="00865C86" w:rsidRPr="00566DA1" w:rsidRDefault="00865C86" w:rsidP="00566DA1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3E2C2AEE" w14:textId="77777777" w:rsidR="00865C86" w:rsidRPr="00566DA1" w:rsidRDefault="00865C86" w:rsidP="00566DA1">
            <w:pPr>
              <w:pStyle w:val="TableParagraph"/>
              <w:spacing w:before="134"/>
              <w:ind w:left="208" w:right="1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F77BB96" w14:textId="77777777" w:rsidR="00865C86" w:rsidRPr="00566DA1" w:rsidRDefault="00865C86" w:rsidP="00566DA1">
            <w:pPr>
              <w:pStyle w:val="TableParagraph"/>
              <w:spacing w:before="2"/>
              <w:ind w:left="147" w:right="12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</w:tcPr>
          <w:p w14:paraId="6F643C2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CA3D6F5" w14:textId="77777777" w:rsidTr="00566DA1">
        <w:trPr>
          <w:trHeight w:val="273"/>
        </w:trPr>
        <w:tc>
          <w:tcPr>
            <w:tcW w:w="605" w:type="dxa"/>
            <w:shd w:val="clear" w:color="auto" w:fill="auto"/>
          </w:tcPr>
          <w:p w14:paraId="5C46764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1633A09D" w14:textId="77777777" w:rsidR="00865C86" w:rsidRPr="00566DA1" w:rsidRDefault="00865C86" w:rsidP="00566DA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лихово</w:t>
            </w:r>
          </w:p>
        </w:tc>
        <w:tc>
          <w:tcPr>
            <w:tcW w:w="1811" w:type="dxa"/>
            <w:shd w:val="clear" w:color="auto" w:fill="auto"/>
          </w:tcPr>
          <w:p w14:paraId="55A56A52" w14:textId="77777777" w:rsidR="00865C86" w:rsidRPr="00566DA1" w:rsidRDefault="00865C86" w:rsidP="00566DA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отдыха</w:t>
            </w:r>
          </w:p>
        </w:tc>
        <w:tc>
          <w:tcPr>
            <w:tcW w:w="1944" w:type="dxa"/>
            <w:shd w:val="clear" w:color="auto" w:fill="auto"/>
          </w:tcPr>
          <w:p w14:paraId="45ECA9F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23419BA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26FD72F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42F6B8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0A3C198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EACAFA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01DA8DE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34" w:type="dxa"/>
            <w:shd w:val="clear" w:color="auto" w:fill="auto"/>
          </w:tcPr>
          <w:p w14:paraId="3883A02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1AEE745B" w14:textId="77777777" w:rsidTr="00566DA1">
        <w:trPr>
          <w:trHeight w:val="1108"/>
        </w:trPr>
        <w:tc>
          <w:tcPr>
            <w:tcW w:w="605" w:type="dxa"/>
            <w:shd w:val="clear" w:color="auto" w:fill="auto"/>
          </w:tcPr>
          <w:p w14:paraId="247A36D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F97AF85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2026" w:type="dxa"/>
            <w:shd w:val="clear" w:color="auto" w:fill="auto"/>
          </w:tcPr>
          <w:p w14:paraId="79358F74" w14:textId="77777777" w:rsidR="00865C86" w:rsidRPr="00566DA1" w:rsidRDefault="00865C86" w:rsidP="00566DA1">
            <w:pPr>
              <w:pStyle w:val="TableParagraph"/>
              <w:ind w:left="109" w:right="210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Татарский</w:t>
            </w:r>
          </w:p>
          <w:p w14:paraId="16CD4503" w14:textId="77777777" w:rsidR="00865C86" w:rsidRPr="00566DA1" w:rsidRDefault="00865C86" w:rsidP="00566DA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Кандыз</w:t>
            </w:r>
          </w:p>
        </w:tc>
        <w:tc>
          <w:tcPr>
            <w:tcW w:w="1811" w:type="dxa"/>
            <w:shd w:val="clear" w:color="auto" w:fill="auto"/>
          </w:tcPr>
          <w:p w14:paraId="5BDD3EE8" w14:textId="77777777" w:rsidR="00865C86" w:rsidRPr="00566DA1" w:rsidRDefault="00865C86" w:rsidP="00566DA1">
            <w:pPr>
              <w:pStyle w:val="TableParagraph"/>
              <w:spacing w:before="129"/>
              <w:ind w:left="114" w:right="155"/>
              <w:rPr>
                <w:sz w:val="24"/>
              </w:rPr>
            </w:pPr>
            <w:r w:rsidRPr="00566DA1">
              <w:rPr>
                <w:sz w:val="24"/>
              </w:rPr>
              <w:t>Татарская э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ограф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ревня</w:t>
            </w:r>
          </w:p>
        </w:tc>
        <w:tc>
          <w:tcPr>
            <w:tcW w:w="1944" w:type="dxa"/>
            <w:shd w:val="clear" w:color="auto" w:fill="auto"/>
          </w:tcPr>
          <w:p w14:paraId="51C33AAC" w14:textId="77777777" w:rsidR="00865C86" w:rsidRPr="00566DA1" w:rsidRDefault="00865C86" w:rsidP="00566DA1">
            <w:pPr>
              <w:pStyle w:val="TableParagraph"/>
              <w:spacing w:before="129"/>
              <w:ind w:left="112" w:right="74"/>
              <w:rPr>
                <w:sz w:val="24"/>
              </w:rPr>
            </w:pPr>
            <w:r w:rsidRPr="00566DA1">
              <w:rPr>
                <w:sz w:val="24"/>
              </w:rPr>
              <w:t>Благоустройств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ункта</w:t>
            </w:r>
          </w:p>
        </w:tc>
        <w:tc>
          <w:tcPr>
            <w:tcW w:w="1781" w:type="dxa"/>
            <w:shd w:val="clear" w:color="auto" w:fill="auto"/>
          </w:tcPr>
          <w:p w14:paraId="49AEC40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0A24D4D" w14:textId="77777777" w:rsidR="00865C86" w:rsidRPr="00566DA1" w:rsidRDefault="00865C86" w:rsidP="00566DA1">
            <w:pPr>
              <w:pStyle w:val="TableParagraph"/>
              <w:spacing w:line="242" w:lineRule="auto"/>
              <w:ind w:left="112" w:right="276"/>
              <w:rPr>
                <w:sz w:val="24"/>
              </w:rPr>
            </w:pPr>
            <w:r w:rsidRPr="00566DA1">
              <w:rPr>
                <w:sz w:val="24"/>
              </w:rPr>
              <w:t>Благоустро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907" w:type="dxa"/>
            <w:shd w:val="clear" w:color="auto" w:fill="auto"/>
          </w:tcPr>
          <w:p w14:paraId="7D7C753C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AAA7F13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69D9D48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4BBADC3" w14:textId="77777777" w:rsidR="00865C86" w:rsidRPr="00566DA1" w:rsidRDefault="00865C86" w:rsidP="00566DA1">
            <w:pPr>
              <w:pStyle w:val="TableParagraph"/>
              <w:ind w:left="112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14:paraId="0F0606C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753FD51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CDDCAEA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3BE2F7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4230253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C0FF31D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79E1B3C" w14:textId="77777777" w:rsidTr="00566DA1">
        <w:trPr>
          <w:trHeight w:val="825"/>
        </w:trPr>
        <w:tc>
          <w:tcPr>
            <w:tcW w:w="605" w:type="dxa"/>
            <w:shd w:val="clear" w:color="auto" w:fill="auto"/>
          </w:tcPr>
          <w:p w14:paraId="48F2923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CE00294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6</w:t>
            </w:r>
          </w:p>
        </w:tc>
        <w:tc>
          <w:tcPr>
            <w:tcW w:w="2026" w:type="dxa"/>
            <w:shd w:val="clear" w:color="auto" w:fill="auto"/>
          </w:tcPr>
          <w:p w14:paraId="58CF9CE3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09" w:right="169"/>
              <w:rPr>
                <w:sz w:val="24"/>
              </w:rPr>
            </w:pPr>
            <w:r w:rsidRPr="00566DA1">
              <w:rPr>
                <w:sz w:val="24"/>
              </w:rPr>
              <w:t>Удмурт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Алексеевка</w:t>
            </w:r>
          </w:p>
        </w:tc>
        <w:tc>
          <w:tcPr>
            <w:tcW w:w="1811" w:type="dxa"/>
            <w:shd w:val="clear" w:color="auto" w:fill="auto"/>
          </w:tcPr>
          <w:p w14:paraId="2FC2A85A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4" w:right="160"/>
              <w:jc w:val="both"/>
              <w:rPr>
                <w:sz w:val="24"/>
              </w:rPr>
            </w:pPr>
            <w:r w:rsidRPr="00566DA1">
              <w:rPr>
                <w:sz w:val="24"/>
              </w:rPr>
              <w:t>Чувашская э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ографическа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еревня</w:t>
            </w:r>
          </w:p>
        </w:tc>
        <w:tc>
          <w:tcPr>
            <w:tcW w:w="1944" w:type="dxa"/>
            <w:shd w:val="clear" w:color="auto" w:fill="auto"/>
          </w:tcPr>
          <w:p w14:paraId="59C15026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2" w:right="74"/>
              <w:rPr>
                <w:sz w:val="24"/>
              </w:rPr>
            </w:pPr>
            <w:r w:rsidRPr="00566DA1">
              <w:rPr>
                <w:sz w:val="24"/>
              </w:rPr>
              <w:t>Благоустройств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ункта</w:t>
            </w:r>
          </w:p>
        </w:tc>
        <w:tc>
          <w:tcPr>
            <w:tcW w:w="1781" w:type="dxa"/>
            <w:shd w:val="clear" w:color="auto" w:fill="auto"/>
          </w:tcPr>
          <w:p w14:paraId="682C9845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12" w:right="276"/>
              <w:rPr>
                <w:sz w:val="24"/>
              </w:rPr>
            </w:pPr>
            <w:r w:rsidRPr="00566DA1">
              <w:rPr>
                <w:sz w:val="24"/>
              </w:rPr>
              <w:t>Благоустро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</w:p>
        </w:tc>
        <w:tc>
          <w:tcPr>
            <w:tcW w:w="907" w:type="dxa"/>
            <w:shd w:val="clear" w:color="auto" w:fill="auto"/>
          </w:tcPr>
          <w:p w14:paraId="11DA807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67DF559" w14:textId="77777777" w:rsidR="00865C86" w:rsidRPr="00566DA1" w:rsidRDefault="00865C86" w:rsidP="00566DA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1277" w:type="dxa"/>
            <w:shd w:val="clear" w:color="auto" w:fill="auto"/>
          </w:tcPr>
          <w:p w14:paraId="293A14B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438E7CD" w14:textId="77777777" w:rsidR="00865C86" w:rsidRPr="00566DA1" w:rsidRDefault="00865C86" w:rsidP="00566DA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14:paraId="062175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4CB7846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75F7767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64747A4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63845AD9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29D0AE4" w14:textId="77777777" w:rsidTr="00566DA1">
        <w:trPr>
          <w:trHeight w:val="830"/>
        </w:trPr>
        <w:tc>
          <w:tcPr>
            <w:tcW w:w="605" w:type="dxa"/>
            <w:shd w:val="clear" w:color="auto" w:fill="auto"/>
          </w:tcPr>
          <w:p w14:paraId="3787B5E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C5AF280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7</w:t>
            </w:r>
          </w:p>
        </w:tc>
        <w:tc>
          <w:tcPr>
            <w:tcW w:w="2026" w:type="dxa"/>
            <w:shd w:val="clear" w:color="auto" w:fill="auto"/>
          </w:tcPr>
          <w:p w14:paraId="78161B8C" w14:textId="77777777" w:rsidR="00865C86" w:rsidRPr="00566DA1" w:rsidRDefault="00865C86" w:rsidP="00566DA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Удмуртско-</w:t>
            </w:r>
          </w:p>
          <w:p w14:paraId="032BBE3A" w14:textId="77777777" w:rsidR="00865C86" w:rsidRPr="00566DA1" w:rsidRDefault="00865C86" w:rsidP="00566DA1">
            <w:pPr>
              <w:pStyle w:val="TableParagraph"/>
              <w:spacing w:line="274" w:lineRule="exact"/>
              <w:ind w:left="109" w:right="162"/>
              <w:rPr>
                <w:sz w:val="24"/>
              </w:rPr>
            </w:pPr>
            <w:r w:rsidRPr="00566DA1">
              <w:rPr>
                <w:sz w:val="24"/>
              </w:rPr>
              <w:t>Ташлин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Богаты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люч</w:t>
            </w:r>
          </w:p>
        </w:tc>
        <w:tc>
          <w:tcPr>
            <w:tcW w:w="1811" w:type="dxa"/>
            <w:shd w:val="clear" w:color="auto" w:fill="auto"/>
          </w:tcPr>
          <w:p w14:paraId="402D6DFE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4" w:right="11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Экологиче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мплекс</w:t>
            </w:r>
          </w:p>
        </w:tc>
        <w:tc>
          <w:tcPr>
            <w:tcW w:w="1944" w:type="dxa"/>
            <w:shd w:val="clear" w:color="auto" w:fill="auto"/>
          </w:tcPr>
          <w:p w14:paraId="29E18896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2" w:right="449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1781" w:type="dxa"/>
            <w:shd w:val="clear" w:color="auto" w:fill="auto"/>
          </w:tcPr>
          <w:p w14:paraId="4C41AEC5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2" w:right="286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07" w:type="dxa"/>
            <w:shd w:val="clear" w:color="auto" w:fill="auto"/>
          </w:tcPr>
          <w:p w14:paraId="0EDA91F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21E4E66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мест</w:t>
            </w:r>
          </w:p>
        </w:tc>
        <w:tc>
          <w:tcPr>
            <w:tcW w:w="1277" w:type="dxa"/>
            <w:shd w:val="clear" w:color="auto" w:fill="auto"/>
          </w:tcPr>
          <w:p w14:paraId="0FB29C9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522CFD6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3014D81" w14:textId="77777777" w:rsidR="00865C86" w:rsidRPr="00566DA1" w:rsidRDefault="00865C86" w:rsidP="00566DA1">
            <w:pPr>
              <w:pStyle w:val="TableParagraph"/>
              <w:ind w:left="111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050" w:type="dxa"/>
            <w:shd w:val="clear" w:color="auto" w:fill="auto"/>
          </w:tcPr>
          <w:p w14:paraId="04070A7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1D29E88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BC94BD7" w14:textId="77777777" w:rsidR="00865C86" w:rsidRPr="00566DA1" w:rsidRDefault="00865C86" w:rsidP="00566DA1">
            <w:pPr>
              <w:pStyle w:val="TableParagraph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246F730A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E5F4041" w14:textId="77777777" w:rsidTr="00566DA1">
        <w:trPr>
          <w:trHeight w:val="2758"/>
        </w:trPr>
        <w:tc>
          <w:tcPr>
            <w:tcW w:w="605" w:type="dxa"/>
            <w:shd w:val="clear" w:color="auto" w:fill="auto"/>
          </w:tcPr>
          <w:p w14:paraId="3DB7B8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3C40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7E2B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5A363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64DE9BF8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8</w:t>
            </w:r>
          </w:p>
        </w:tc>
        <w:tc>
          <w:tcPr>
            <w:tcW w:w="2026" w:type="dxa"/>
            <w:shd w:val="clear" w:color="auto" w:fill="auto"/>
          </w:tcPr>
          <w:p w14:paraId="4B125794" w14:textId="77777777" w:rsidR="00865C86" w:rsidRPr="00566DA1" w:rsidRDefault="00865C86" w:rsidP="00566DA1">
            <w:pPr>
              <w:pStyle w:val="TableParagraph"/>
              <w:ind w:left="109" w:right="181"/>
              <w:rPr>
                <w:sz w:val="24"/>
              </w:rPr>
            </w:pPr>
            <w:r w:rsidRPr="00566DA1">
              <w:rPr>
                <w:sz w:val="24"/>
              </w:rPr>
              <w:t>ГП «г. Бавлы»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Александр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, Исергап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, 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, 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ское,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,</w:t>
            </w:r>
          </w:p>
          <w:p w14:paraId="19B6A47B" w14:textId="77777777" w:rsidR="00865C86" w:rsidRPr="00566DA1" w:rsidRDefault="00865C86" w:rsidP="00566DA1">
            <w:pPr>
              <w:pStyle w:val="TableParagraph"/>
              <w:spacing w:line="274" w:lineRule="exact"/>
              <w:ind w:left="109" w:right="293"/>
              <w:rPr>
                <w:sz w:val="24"/>
              </w:rPr>
            </w:pP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11" w:type="dxa"/>
            <w:shd w:val="clear" w:color="auto" w:fill="auto"/>
          </w:tcPr>
          <w:p w14:paraId="0ED0C2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CBFED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1FC55B3" w14:textId="77777777" w:rsidR="00865C86" w:rsidRPr="00566DA1" w:rsidRDefault="00865C86" w:rsidP="00566DA1">
            <w:pPr>
              <w:pStyle w:val="TableParagraph"/>
              <w:ind w:left="114" w:right="141"/>
              <w:rPr>
                <w:sz w:val="24"/>
              </w:rPr>
            </w:pPr>
            <w:r w:rsidRPr="00566DA1">
              <w:rPr>
                <w:sz w:val="24"/>
              </w:rPr>
              <w:t>Культур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ндшафтны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аршрут «Ба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 ко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о»</w:t>
            </w:r>
          </w:p>
        </w:tc>
        <w:tc>
          <w:tcPr>
            <w:tcW w:w="1944" w:type="dxa"/>
            <w:shd w:val="clear" w:color="auto" w:fill="auto"/>
          </w:tcPr>
          <w:p w14:paraId="687074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33BB0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9B07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6D8C67" w14:textId="77777777" w:rsidR="00865C86" w:rsidRPr="00566DA1" w:rsidRDefault="00865C86" w:rsidP="00566DA1">
            <w:pPr>
              <w:pStyle w:val="TableParagraph"/>
              <w:spacing w:before="198" w:line="237" w:lineRule="auto"/>
              <w:ind w:left="112" w:right="48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Организа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ршрута</w:t>
            </w:r>
          </w:p>
        </w:tc>
        <w:tc>
          <w:tcPr>
            <w:tcW w:w="1781" w:type="dxa"/>
            <w:shd w:val="clear" w:color="auto" w:fill="auto"/>
          </w:tcPr>
          <w:p w14:paraId="67B018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9DFD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058EB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0941029D" w14:textId="77777777" w:rsidR="00865C86" w:rsidRPr="00566DA1" w:rsidRDefault="00865C86" w:rsidP="00566DA1">
            <w:pPr>
              <w:pStyle w:val="TableParagraph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1E0DE58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62B312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1208849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6BD3B1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5160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FD411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B61A0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2610FA6D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7463DB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E698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85A7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70CBD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14:paraId="16496CF3" w14:textId="77777777" w:rsidR="00865C86" w:rsidRPr="00566DA1" w:rsidRDefault="00865C86" w:rsidP="00566DA1">
            <w:pPr>
              <w:pStyle w:val="TableParagraph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19E558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7A75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F0A6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2FD084" w14:textId="77777777" w:rsidR="00865C86" w:rsidRPr="00566DA1" w:rsidRDefault="00865C86" w:rsidP="00566DA1">
            <w:pPr>
              <w:pStyle w:val="TableParagraph"/>
              <w:spacing w:before="198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B6AF8FC" w14:textId="77777777" w:rsidTr="00566DA1">
        <w:trPr>
          <w:trHeight w:val="1655"/>
        </w:trPr>
        <w:tc>
          <w:tcPr>
            <w:tcW w:w="605" w:type="dxa"/>
            <w:shd w:val="clear" w:color="auto" w:fill="auto"/>
          </w:tcPr>
          <w:p w14:paraId="6730D1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E05928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7C943B2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29</w:t>
            </w:r>
          </w:p>
        </w:tc>
        <w:tc>
          <w:tcPr>
            <w:tcW w:w="2026" w:type="dxa"/>
            <w:shd w:val="clear" w:color="auto" w:fill="auto"/>
          </w:tcPr>
          <w:p w14:paraId="7F3700A4" w14:textId="77777777" w:rsidR="00865C86" w:rsidRPr="00566DA1" w:rsidRDefault="00865C86" w:rsidP="00566DA1">
            <w:pPr>
              <w:pStyle w:val="TableParagraph"/>
              <w:ind w:left="109" w:right="181"/>
              <w:rPr>
                <w:sz w:val="24"/>
              </w:rPr>
            </w:pPr>
            <w:r w:rsidRPr="00566DA1">
              <w:rPr>
                <w:sz w:val="24"/>
              </w:rPr>
              <w:t>ГП «г. Агрыз»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Александр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, Исергап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, Кзыл-</w:t>
            </w:r>
          </w:p>
          <w:p w14:paraId="7C2092E1" w14:textId="77777777" w:rsidR="00865C86" w:rsidRPr="00566DA1" w:rsidRDefault="00865C86" w:rsidP="00566DA1">
            <w:pPr>
              <w:pStyle w:val="TableParagraph"/>
              <w:spacing w:line="266" w:lineRule="exact"/>
              <w:ind w:left="109" w:right="229"/>
              <w:rPr>
                <w:sz w:val="24"/>
              </w:rPr>
            </w:pPr>
            <w:r w:rsidRPr="00566DA1">
              <w:rPr>
                <w:sz w:val="24"/>
              </w:rPr>
              <w:t>Ярское, Ново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о-</w:t>
            </w:r>
          </w:p>
        </w:tc>
        <w:tc>
          <w:tcPr>
            <w:tcW w:w="1811" w:type="dxa"/>
            <w:shd w:val="clear" w:color="auto" w:fill="auto"/>
          </w:tcPr>
          <w:p w14:paraId="08AFB2F5" w14:textId="77777777" w:rsidR="00865C86" w:rsidRPr="00566DA1" w:rsidRDefault="00865C86" w:rsidP="00566DA1">
            <w:pPr>
              <w:pStyle w:val="TableParagraph"/>
              <w:spacing w:before="129"/>
              <w:ind w:left="114" w:right="296"/>
              <w:rPr>
                <w:sz w:val="24"/>
              </w:rPr>
            </w:pPr>
            <w:r w:rsidRPr="00566DA1">
              <w:rPr>
                <w:sz w:val="24"/>
              </w:rPr>
              <w:t>Культур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знавате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й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маршрут</w:t>
            </w:r>
          </w:p>
          <w:p w14:paraId="57712629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648"/>
              <w:rPr>
                <w:sz w:val="24"/>
              </w:rPr>
            </w:pPr>
            <w:r w:rsidRPr="00566DA1">
              <w:rPr>
                <w:sz w:val="24"/>
              </w:rPr>
              <w:t>«Больш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льцо»</w:t>
            </w:r>
          </w:p>
        </w:tc>
        <w:tc>
          <w:tcPr>
            <w:tcW w:w="1944" w:type="dxa"/>
            <w:shd w:val="clear" w:color="auto" w:fill="auto"/>
          </w:tcPr>
          <w:p w14:paraId="2AD1E5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6B0EA5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131DA9DC" w14:textId="77777777" w:rsidR="00865C86" w:rsidRPr="00566DA1" w:rsidRDefault="00865C86" w:rsidP="00566DA1">
            <w:pPr>
              <w:pStyle w:val="TableParagraph"/>
              <w:spacing w:line="237" w:lineRule="auto"/>
              <w:ind w:left="112" w:right="48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Организа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ршрута</w:t>
            </w:r>
          </w:p>
        </w:tc>
        <w:tc>
          <w:tcPr>
            <w:tcW w:w="1781" w:type="dxa"/>
            <w:shd w:val="clear" w:color="auto" w:fill="auto"/>
          </w:tcPr>
          <w:p w14:paraId="740A0F3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0F5ECCC" w14:textId="77777777" w:rsidR="00865C86" w:rsidRPr="00566DA1" w:rsidRDefault="00865C86" w:rsidP="00566DA1">
            <w:pPr>
              <w:pStyle w:val="TableParagraph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358A1CD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0E81FA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2B6419D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3A407D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152E79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2A4B6D1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640648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0978B8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669122B" w14:textId="77777777" w:rsidR="00865C86" w:rsidRPr="00566DA1" w:rsidRDefault="00865C86" w:rsidP="00566DA1">
            <w:pPr>
              <w:pStyle w:val="TableParagraph"/>
              <w:spacing w:before="1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67EAE7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D1E19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43C86F84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51DEDA2D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340" w:bottom="940" w:left="340" w:header="0" w:footer="75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26"/>
        <w:gridCol w:w="1811"/>
        <w:gridCol w:w="1944"/>
        <w:gridCol w:w="1781"/>
        <w:gridCol w:w="907"/>
        <w:gridCol w:w="1277"/>
        <w:gridCol w:w="1363"/>
        <w:gridCol w:w="1050"/>
        <w:gridCol w:w="1224"/>
        <w:gridCol w:w="1934"/>
      </w:tblGrid>
      <w:tr w:rsidR="00865C86" w14:paraId="1A7078F1" w14:textId="77777777" w:rsidTr="00566DA1">
        <w:trPr>
          <w:trHeight w:val="277"/>
        </w:trPr>
        <w:tc>
          <w:tcPr>
            <w:tcW w:w="605" w:type="dxa"/>
            <w:vMerge w:val="restart"/>
            <w:shd w:val="clear" w:color="auto" w:fill="auto"/>
          </w:tcPr>
          <w:p w14:paraId="6D64C9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8AE6A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1BFC606" w14:textId="77777777" w:rsidR="00865C86" w:rsidRPr="00566DA1" w:rsidRDefault="00865C86" w:rsidP="00566DA1">
            <w:pPr>
              <w:pStyle w:val="TableParagraph"/>
              <w:spacing w:line="242" w:lineRule="auto"/>
              <w:ind w:left="132" w:right="99" w:firstLine="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751CAB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F96B3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693E10B" w14:textId="77777777" w:rsidR="00865C86" w:rsidRPr="00566DA1" w:rsidRDefault="00865C86" w:rsidP="00566DA1">
            <w:pPr>
              <w:pStyle w:val="TableParagraph"/>
              <w:spacing w:line="242" w:lineRule="auto"/>
              <w:ind w:left="819" w:right="207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522D53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F067F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4D1778D" w14:textId="77777777" w:rsidR="00865C86" w:rsidRPr="00566DA1" w:rsidRDefault="00865C86" w:rsidP="00566DA1">
            <w:pPr>
              <w:pStyle w:val="TableParagraph"/>
              <w:spacing w:line="242" w:lineRule="auto"/>
              <w:ind w:left="258" w:right="22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62E429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1DAAF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B342597" w14:textId="77777777" w:rsidR="00865C86" w:rsidRPr="00566DA1" w:rsidRDefault="00865C86" w:rsidP="00566DA1">
            <w:pPr>
              <w:pStyle w:val="TableParagraph"/>
              <w:spacing w:line="242" w:lineRule="auto"/>
              <w:ind w:left="252" w:right="139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3A92C8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193A82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EE65F59" w14:textId="77777777" w:rsidR="00865C86" w:rsidRPr="00566DA1" w:rsidRDefault="00865C86" w:rsidP="00566DA1">
            <w:pPr>
              <w:pStyle w:val="TableParagraph"/>
              <w:spacing w:line="242" w:lineRule="auto"/>
              <w:ind w:left="160" w:right="144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46E4B62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4F2D6B7C" w14:textId="77777777" w:rsidR="00865C86" w:rsidRPr="00566DA1" w:rsidRDefault="00865C86" w:rsidP="00566DA1">
            <w:pPr>
              <w:pStyle w:val="TableParagraph"/>
              <w:spacing w:before="1"/>
              <w:ind w:left="131" w:right="11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1C81420D" w14:textId="77777777" w:rsidR="00865C86" w:rsidRPr="00566DA1" w:rsidRDefault="00865C86" w:rsidP="00566DA1">
            <w:pPr>
              <w:pStyle w:val="TableParagraph"/>
              <w:spacing w:line="257" w:lineRule="exact"/>
              <w:ind w:left="74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5CFA392" w14:textId="77777777" w:rsidR="00865C86" w:rsidRPr="00566DA1" w:rsidRDefault="00865C86" w:rsidP="00566DA1">
            <w:pPr>
              <w:pStyle w:val="TableParagraph"/>
              <w:spacing w:line="257" w:lineRule="exact"/>
              <w:ind w:left="19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29C2F0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8C98F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AD64DB8" w14:textId="77777777" w:rsidR="00865C86" w:rsidRPr="00566DA1" w:rsidRDefault="00865C86" w:rsidP="00566DA1">
            <w:pPr>
              <w:pStyle w:val="TableParagraph"/>
              <w:spacing w:line="242" w:lineRule="auto"/>
              <w:ind w:left="382" w:right="190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0EA107D4" w14:textId="77777777" w:rsidTr="00566DA1">
        <w:trPr>
          <w:trHeight w:val="1654"/>
        </w:trPr>
        <w:tc>
          <w:tcPr>
            <w:tcW w:w="605" w:type="dxa"/>
            <w:vMerge/>
            <w:tcBorders>
              <w:top w:val="nil"/>
            </w:tcBorders>
            <w:shd w:val="clear" w:color="auto" w:fill="auto"/>
          </w:tcPr>
          <w:p w14:paraId="67DC7B0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14:paraId="1067E42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  <w:shd w:val="clear" w:color="auto" w:fill="auto"/>
          </w:tcPr>
          <w:p w14:paraId="7CA974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14:paraId="0BD8F16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1CB1C6F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auto"/>
          </w:tcPr>
          <w:p w14:paraId="6B2B0E0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14:paraId="6DC61E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A01199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6BD00940" w14:textId="77777777" w:rsidR="00865C86" w:rsidRPr="00566DA1" w:rsidRDefault="00865C86" w:rsidP="00566DA1">
            <w:pPr>
              <w:pStyle w:val="TableParagraph"/>
              <w:spacing w:line="237" w:lineRule="auto"/>
              <w:ind w:left="199" w:right="152" w:hanging="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с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ующая</w:t>
            </w:r>
          </w:p>
        </w:tc>
        <w:tc>
          <w:tcPr>
            <w:tcW w:w="1363" w:type="dxa"/>
            <w:shd w:val="clear" w:color="auto" w:fill="auto"/>
          </w:tcPr>
          <w:p w14:paraId="26FFC0F5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3C9A2F47" w14:textId="77777777" w:rsidR="00865C86" w:rsidRPr="00566DA1" w:rsidRDefault="00865C86" w:rsidP="00566DA1">
            <w:pPr>
              <w:pStyle w:val="TableParagraph"/>
              <w:spacing w:before="1"/>
              <w:ind w:left="153" w:right="127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050" w:type="dxa"/>
            <w:shd w:val="clear" w:color="auto" w:fill="auto"/>
          </w:tcPr>
          <w:p w14:paraId="02147A15" w14:textId="77777777" w:rsidR="00865C86" w:rsidRPr="00566DA1" w:rsidRDefault="00865C86" w:rsidP="00566DA1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69C2F73" w14:textId="77777777" w:rsidR="00865C86" w:rsidRPr="00566DA1" w:rsidRDefault="00865C86" w:rsidP="00566DA1">
            <w:pPr>
              <w:pStyle w:val="TableParagraph"/>
              <w:spacing w:line="266" w:lineRule="exact"/>
              <w:ind w:left="119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0D534FC" w14:textId="77777777" w:rsidR="00865C86" w:rsidRPr="00566DA1" w:rsidRDefault="00865C86" w:rsidP="00566DA1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5E5E68BC" w14:textId="77777777" w:rsidR="00865C86" w:rsidRPr="00566DA1" w:rsidRDefault="00865C86" w:rsidP="00566DA1">
            <w:pPr>
              <w:pStyle w:val="TableParagraph"/>
              <w:spacing w:before="134"/>
              <w:ind w:left="208" w:right="1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6E4CF2F" w14:textId="77777777" w:rsidR="00865C86" w:rsidRPr="00566DA1" w:rsidRDefault="00865C86" w:rsidP="00566DA1">
            <w:pPr>
              <w:pStyle w:val="TableParagraph"/>
              <w:spacing w:before="2"/>
              <w:ind w:left="147" w:right="12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</w:tcPr>
          <w:p w14:paraId="72ED249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EADE442" w14:textId="77777777" w:rsidTr="00566DA1">
        <w:trPr>
          <w:trHeight w:val="2759"/>
        </w:trPr>
        <w:tc>
          <w:tcPr>
            <w:tcW w:w="605" w:type="dxa"/>
            <w:shd w:val="clear" w:color="auto" w:fill="auto"/>
          </w:tcPr>
          <w:p w14:paraId="52B5FD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2ABF554F" w14:textId="77777777" w:rsidR="00865C86" w:rsidRPr="00566DA1" w:rsidRDefault="00865C86" w:rsidP="00566DA1">
            <w:pPr>
              <w:pStyle w:val="TableParagraph"/>
              <w:ind w:left="109" w:right="132"/>
              <w:rPr>
                <w:sz w:val="24"/>
              </w:rPr>
            </w:pPr>
            <w:r w:rsidRPr="00566DA1">
              <w:rPr>
                <w:sz w:val="24"/>
              </w:rPr>
              <w:t>кров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повское,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лиховское, 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ское, Уд-</w:t>
            </w:r>
          </w:p>
          <w:p w14:paraId="093891FE" w14:textId="77777777" w:rsidR="00865C86" w:rsidRPr="00566DA1" w:rsidRDefault="00865C86" w:rsidP="00566DA1">
            <w:pPr>
              <w:pStyle w:val="TableParagraph"/>
              <w:spacing w:line="266" w:lineRule="exact"/>
              <w:ind w:left="109" w:right="207"/>
              <w:rPr>
                <w:sz w:val="24"/>
              </w:rPr>
            </w:pPr>
            <w:r w:rsidRPr="00566DA1">
              <w:rPr>
                <w:sz w:val="24"/>
              </w:rPr>
              <w:t>мурт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ское</w:t>
            </w:r>
            <w:r w:rsidRPr="00566DA1">
              <w:rPr>
                <w:spacing w:val="-15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11" w:type="dxa"/>
            <w:shd w:val="clear" w:color="auto" w:fill="auto"/>
          </w:tcPr>
          <w:p w14:paraId="5A456C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344E2F9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3683C48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816B2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9CD9B3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7FC7DF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31DBC1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56921F2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3EC1DFA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4AC2BA7" w14:textId="77777777" w:rsidTr="00566DA1">
        <w:trPr>
          <w:trHeight w:val="3862"/>
        </w:trPr>
        <w:tc>
          <w:tcPr>
            <w:tcW w:w="605" w:type="dxa"/>
            <w:shd w:val="clear" w:color="auto" w:fill="auto"/>
          </w:tcPr>
          <w:p w14:paraId="601A82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114A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715F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5CC3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CB69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8E3543" w14:textId="77777777" w:rsidR="00865C86" w:rsidRPr="00566DA1" w:rsidRDefault="00865C86" w:rsidP="00566DA1">
            <w:pPr>
              <w:pStyle w:val="TableParagraph"/>
              <w:rPr>
                <w:b/>
                <w:i/>
                <w:sz w:val="25"/>
              </w:rPr>
            </w:pPr>
          </w:p>
          <w:p w14:paraId="5F9E56B4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2026" w:type="dxa"/>
            <w:shd w:val="clear" w:color="auto" w:fill="auto"/>
          </w:tcPr>
          <w:p w14:paraId="587131E6" w14:textId="77777777" w:rsidR="00865C86" w:rsidRPr="00566DA1" w:rsidRDefault="00865C86" w:rsidP="00566DA1">
            <w:pPr>
              <w:pStyle w:val="TableParagraph"/>
              <w:ind w:left="109" w:right="132"/>
              <w:rPr>
                <w:sz w:val="24"/>
              </w:rPr>
            </w:pPr>
            <w:r w:rsidRPr="00566DA1">
              <w:rPr>
                <w:sz w:val="24"/>
              </w:rPr>
              <w:t>ГП «г.Бавлы»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зыл-Яр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возарече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, Покров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повское,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лиховское, 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ское, Уд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ртско-</w:t>
            </w:r>
          </w:p>
          <w:p w14:paraId="09941DB9" w14:textId="77777777" w:rsidR="00865C86" w:rsidRPr="00566DA1" w:rsidRDefault="00865C86" w:rsidP="00566DA1">
            <w:pPr>
              <w:pStyle w:val="TableParagraph"/>
              <w:spacing w:line="266" w:lineRule="exact"/>
              <w:ind w:left="109" w:right="224"/>
              <w:rPr>
                <w:sz w:val="24"/>
              </w:rPr>
            </w:pPr>
            <w:r w:rsidRPr="00566DA1">
              <w:rPr>
                <w:sz w:val="24"/>
              </w:rPr>
              <w:t>Ташлинско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Шалтинское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11" w:type="dxa"/>
            <w:shd w:val="clear" w:color="auto" w:fill="auto"/>
          </w:tcPr>
          <w:p w14:paraId="1244FB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72422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60E9BF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45F42FE9" w14:textId="77777777" w:rsidR="00865C86" w:rsidRPr="00566DA1" w:rsidRDefault="00865C86" w:rsidP="00566DA1">
            <w:pPr>
              <w:pStyle w:val="TableParagraph"/>
              <w:ind w:left="114" w:right="260"/>
              <w:rPr>
                <w:sz w:val="24"/>
              </w:rPr>
            </w:pPr>
            <w:r w:rsidRPr="00566DA1">
              <w:rPr>
                <w:sz w:val="24"/>
              </w:rPr>
              <w:t>Религиоз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этнографич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3"/>
                <w:sz w:val="24"/>
              </w:rPr>
              <w:t>ский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pacing w:val="-3"/>
                <w:sz w:val="24"/>
              </w:rPr>
              <w:t>маршрут</w:t>
            </w:r>
          </w:p>
          <w:p w14:paraId="43DECA39" w14:textId="77777777" w:rsidR="00865C86" w:rsidRPr="00566DA1" w:rsidRDefault="00865C86" w:rsidP="00566DA1">
            <w:pPr>
              <w:pStyle w:val="TableParagraph"/>
              <w:spacing w:before="2"/>
              <w:ind w:left="114" w:right="223"/>
              <w:rPr>
                <w:sz w:val="24"/>
              </w:rPr>
            </w:pPr>
            <w:r w:rsidRPr="00566DA1">
              <w:rPr>
                <w:sz w:val="24"/>
              </w:rPr>
              <w:t>«Религия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радиции н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родов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Бав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йона»</w:t>
            </w:r>
          </w:p>
        </w:tc>
        <w:tc>
          <w:tcPr>
            <w:tcW w:w="1944" w:type="dxa"/>
            <w:shd w:val="clear" w:color="auto" w:fill="auto"/>
          </w:tcPr>
          <w:p w14:paraId="5500B8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B712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50DD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4036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7C40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BDF805" w14:textId="77777777" w:rsidR="00865C86" w:rsidRPr="00566DA1" w:rsidRDefault="00865C86" w:rsidP="00566DA1">
            <w:pPr>
              <w:pStyle w:val="TableParagraph"/>
              <w:spacing w:before="152" w:line="237" w:lineRule="auto"/>
              <w:ind w:left="112" w:right="48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Организа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ршрута</w:t>
            </w:r>
          </w:p>
        </w:tc>
        <w:tc>
          <w:tcPr>
            <w:tcW w:w="1781" w:type="dxa"/>
            <w:shd w:val="clear" w:color="auto" w:fill="auto"/>
          </w:tcPr>
          <w:p w14:paraId="63E08F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E2073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3ACC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B3D6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3CF31D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7479493" w14:textId="77777777" w:rsidR="00865C86" w:rsidRPr="00566DA1" w:rsidRDefault="00865C86" w:rsidP="00566DA1">
            <w:pPr>
              <w:pStyle w:val="TableParagraph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001B9A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3E0C9F4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054827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3C2E17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5447D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544B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E19C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41D3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4F62A1" w14:textId="77777777" w:rsidR="00865C86" w:rsidRPr="00566DA1" w:rsidRDefault="00865C86" w:rsidP="00566DA1">
            <w:pPr>
              <w:pStyle w:val="TableParagraph"/>
              <w:rPr>
                <w:b/>
                <w:i/>
                <w:sz w:val="25"/>
              </w:rPr>
            </w:pPr>
          </w:p>
          <w:p w14:paraId="1D8788F1" w14:textId="77777777" w:rsidR="00865C86" w:rsidRPr="00566DA1" w:rsidRDefault="00865C86" w:rsidP="00566DA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739D3F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A727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A122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B533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7786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796711" w14:textId="77777777" w:rsidR="00865C86" w:rsidRPr="00566DA1" w:rsidRDefault="00865C86" w:rsidP="00566DA1">
            <w:pPr>
              <w:pStyle w:val="TableParagraph"/>
              <w:rPr>
                <w:b/>
                <w:i/>
                <w:sz w:val="25"/>
              </w:rPr>
            </w:pPr>
          </w:p>
          <w:p w14:paraId="3373BF8F" w14:textId="77777777" w:rsidR="00865C86" w:rsidRPr="00566DA1" w:rsidRDefault="00865C86" w:rsidP="00566DA1">
            <w:pPr>
              <w:pStyle w:val="TableParagraph"/>
              <w:spacing w:before="1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7A8896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F93C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9271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1689F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B880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26CDA7" w14:textId="77777777" w:rsidR="00865C86" w:rsidRPr="00566DA1" w:rsidRDefault="00865C86" w:rsidP="00566DA1">
            <w:pPr>
              <w:pStyle w:val="TableParagraph"/>
              <w:spacing w:before="152"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6DEF437" w14:textId="77777777" w:rsidTr="00566DA1">
        <w:trPr>
          <w:trHeight w:val="1103"/>
        </w:trPr>
        <w:tc>
          <w:tcPr>
            <w:tcW w:w="605" w:type="dxa"/>
            <w:shd w:val="clear" w:color="auto" w:fill="auto"/>
          </w:tcPr>
          <w:p w14:paraId="7C13710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0E4A8DD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31</w:t>
            </w:r>
          </w:p>
        </w:tc>
        <w:tc>
          <w:tcPr>
            <w:tcW w:w="2026" w:type="dxa"/>
            <w:shd w:val="clear" w:color="auto" w:fill="auto"/>
          </w:tcPr>
          <w:p w14:paraId="2F2ECF1F" w14:textId="77777777" w:rsidR="00865C86" w:rsidRPr="00566DA1" w:rsidRDefault="00865C86" w:rsidP="00566DA1">
            <w:pPr>
              <w:pStyle w:val="TableParagraph"/>
              <w:ind w:left="109" w:right="88"/>
              <w:rPr>
                <w:sz w:val="24"/>
              </w:rPr>
            </w:pPr>
            <w:r w:rsidRPr="00566DA1">
              <w:rPr>
                <w:sz w:val="24"/>
              </w:rPr>
              <w:t>Новозарече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,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повское,</w:t>
            </w:r>
          </w:p>
          <w:p w14:paraId="31CCB1E1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9" w:right="133"/>
              <w:rPr>
                <w:sz w:val="24"/>
              </w:rPr>
            </w:pPr>
            <w:r w:rsidRPr="00566DA1">
              <w:rPr>
                <w:sz w:val="24"/>
              </w:rPr>
              <w:t>Салиховское, 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рско-</w:t>
            </w:r>
          </w:p>
        </w:tc>
        <w:tc>
          <w:tcPr>
            <w:tcW w:w="1811" w:type="dxa"/>
            <w:shd w:val="clear" w:color="auto" w:fill="auto"/>
          </w:tcPr>
          <w:p w14:paraId="14D0C182" w14:textId="77777777" w:rsidR="00865C86" w:rsidRPr="00566DA1" w:rsidRDefault="00865C86" w:rsidP="00566DA1">
            <w:pPr>
              <w:pStyle w:val="TableParagraph"/>
              <w:ind w:left="114" w:right="156"/>
              <w:jc w:val="both"/>
              <w:rPr>
                <w:sz w:val="24"/>
              </w:rPr>
            </w:pPr>
            <w:r w:rsidRPr="00566DA1">
              <w:rPr>
                <w:sz w:val="24"/>
              </w:rPr>
              <w:t>Экстремально-</w:t>
            </w:r>
            <w:r w:rsidRPr="00566DA1">
              <w:rPr>
                <w:spacing w:val="-59"/>
                <w:sz w:val="24"/>
              </w:rPr>
              <w:t xml:space="preserve"> </w:t>
            </w:r>
            <w:r w:rsidRPr="00566DA1">
              <w:rPr>
                <w:sz w:val="24"/>
              </w:rPr>
              <w:t>экологическ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маршрут</w:t>
            </w:r>
          </w:p>
          <w:p w14:paraId="279C579E" w14:textId="77777777" w:rsidR="00865C86" w:rsidRPr="00566DA1" w:rsidRDefault="00865C86" w:rsidP="00566DA1">
            <w:pPr>
              <w:pStyle w:val="TableParagraph"/>
              <w:spacing w:line="258" w:lineRule="exact"/>
              <w:ind w:left="114"/>
              <w:jc w:val="both"/>
              <w:rPr>
                <w:sz w:val="24"/>
              </w:rPr>
            </w:pPr>
            <w:r w:rsidRPr="00566DA1">
              <w:rPr>
                <w:sz w:val="24"/>
              </w:rPr>
              <w:t>«Природ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-</w:t>
            </w:r>
          </w:p>
        </w:tc>
        <w:tc>
          <w:tcPr>
            <w:tcW w:w="1944" w:type="dxa"/>
            <w:shd w:val="clear" w:color="auto" w:fill="auto"/>
          </w:tcPr>
          <w:p w14:paraId="33DA1580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5077A5D1" w14:textId="77777777" w:rsidR="00865C86" w:rsidRPr="00566DA1" w:rsidRDefault="00865C86" w:rsidP="00566DA1">
            <w:pPr>
              <w:pStyle w:val="TableParagraph"/>
              <w:spacing w:line="237" w:lineRule="auto"/>
              <w:ind w:left="112" w:right="48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Организац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ршрута</w:t>
            </w:r>
          </w:p>
        </w:tc>
        <w:tc>
          <w:tcPr>
            <w:tcW w:w="1781" w:type="dxa"/>
            <w:shd w:val="clear" w:color="auto" w:fill="auto"/>
          </w:tcPr>
          <w:p w14:paraId="1921265C" w14:textId="77777777" w:rsidR="00865C86" w:rsidRPr="00566DA1" w:rsidRDefault="00865C86" w:rsidP="00566DA1">
            <w:pPr>
              <w:pStyle w:val="TableParagraph"/>
              <w:spacing w:before="129"/>
              <w:ind w:left="112" w:right="35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онное 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907" w:type="dxa"/>
            <w:shd w:val="clear" w:color="auto" w:fill="auto"/>
          </w:tcPr>
          <w:p w14:paraId="27C94C5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7081C8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3E0005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21DB55F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67CFA7B" w14:textId="77777777" w:rsidR="00865C86" w:rsidRPr="00566DA1" w:rsidRDefault="00865C86" w:rsidP="00566DA1">
            <w:pPr>
              <w:pStyle w:val="TableParagraph"/>
              <w:ind w:left="108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33A22B2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F5E7BB7" w14:textId="77777777" w:rsidR="00865C86" w:rsidRPr="00566DA1" w:rsidRDefault="00865C86" w:rsidP="00566DA1">
            <w:pPr>
              <w:pStyle w:val="TableParagraph"/>
              <w:ind w:left="109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934" w:type="dxa"/>
            <w:shd w:val="clear" w:color="auto" w:fill="auto"/>
          </w:tcPr>
          <w:p w14:paraId="16BD01A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BF6671F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92"/>
              <w:rPr>
                <w:sz w:val="24"/>
              </w:rPr>
            </w:pPr>
            <w:r w:rsidRPr="00566DA1">
              <w:rPr>
                <w:sz w:val="24"/>
              </w:rPr>
              <w:t>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124BC7D0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340" w:bottom="940" w:left="340" w:header="0" w:footer="75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026"/>
        <w:gridCol w:w="1811"/>
        <w:gridCol w:w="1944"/>
        <w:gridCol w:w="1781"/>
        <w:gridCol w:w="907"/>
        <w:gridCol w:w="1277"/>
        <w:gridCol w:w="1363"/>
        <w:gridCol w:w="1050"/>
        <w:gridCol w:w="1224"/>
        <w:gridCol w:w="1934"/>
      </w:tblGrid>
      <w:tr w:rsidR="00865C86" w14:paraId="375A0B35" w14:textId="77777777" w:rsidTr="00566DA1">
        <w:trPr>
          <w:trHeight w:val="277"/>
        </w:trPr>
        <w:tc>
          <w:tcPr>
            <w:tcW w:w="605" w:type="dxa"/>
            <w:vMerge w:val="restart"/>
            <w:shd w:val="clear" w:color="auto" w:fill="auto"/>
          </w:tcPr>
          <w:p w14:paraId="003D24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A53D4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22C1726" w14:textId="77777777" w:rsidR="00865C86" w:rsidRPr="00566DA1" w:rsidRDefault="00865C86" w:rsidP="00566DA1">
            <w:pPr>
              <w:pStyle w:val="TableParagraph"/>
              <w:spacing w:line="242" w:lineRule="auto"/>
              <w:ind w:left="132" w:right="99" w:firstLine="5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4080CC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34C69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BB4837A" w14:textId="77777777" w:rsidR="00865C86" w:rsidRPr="00566DA1" w:rsidRDefault="00865C86" w:rsidP="00566DA1">
            <w:pPr>
              <w:pStyle w:val="TableParagraph"/>
              <w:spacing w:line="242" w:lineRule="auto"/>
              <w:ind w:left="819" w:right="207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27249E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D839F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C35B450" w14:textId="77777777" w:rsidR="00865C86" w:rsidRPr="00566DA1" w:rsidRDefault="00865C86" w:rsidP="00566DA1">
            <w:pPr>
              <w:pStyle w:val="TableParagraph"/>
              <w:spacing w:line="242" w:lineRule="auto"/>
              <w:ind w:left="258" w:right="22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44" w:type="dxa"/>
            <w:vMerge w:val="restart"/>
            <w:shd w:val="clear" w:color="auto" w:fill="auto"/>
          </w:tcPr>
          <w:p w14:paraId="335368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E0F2C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DCE886B" w14:textId="77777777" w:rsidR="00865C86" w:rsidRPr="00566DA1" w:rsidRDefault="00865C86" w:rsidP="00566DA1">
            <w:pPr>
              <w:pStyle w:val="TableParagraph"/>
              <w:spacing w:line="242" w:lineRule="auto"/>
              <w:ind w:left="252" w:right="139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781" w:type="dxa"/>
            <w:vMerge w:val="restart"/>
            <w:shd w:val="clear" w:color="auto" w:fill="auto"/>
          </w:tcPr>
          <w:p w14:paraId="07545F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E7D59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AF96529" w14:textId="77777777" w:rsidR="00865C86" w:rsidRPr="00566DA1" w:rsidRDefault="00865C86" w:rsidP="00566DA1">
            <w:pPr>
              <w:pStyle w:val="TableParagraph"/>
              <w:spacing w:line="242" w:lineRule="auto"/>
              <w:ind w:left="160" w:right="144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0CAA99E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07E0169B" w14:textId="77777777" w:rsidR="00865C86" w:rsidRPr="00566DA1" w:rsidRDefault="00865C86" w:rsidP="00566DA1">
            <w:pPr>
              <w:pStyle w:val="TableParagraph"/>
              <w:spacing w:before="1"/>
              <w:ind w:left="131" w:right="117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ACFF54D" w14:textId="77777777" w:rsidR="00865C86" w:rsidRPr="00566DA1" w:rsidRDefault="00865C86" w:rsidP="00566DA1">
            <w:pPr>
              <w:pStyle w:val="TableParagraph"/>
              <w:spacing w:line="257" w:lineRule="exact"/>
              <w:ind w:left="74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7025F44" w14:textId="77777777" w:rsidR="00865C86" w:rsidRPr="00566DA1" w:rsidRDefault="00865C86" w:rsidP="00566DA1">
            <w:pPr>
              <w:pStyle w:val="TableParagraph"/>
              <w:spacing w:line="257" w:lineRule="exact"/>
              <w:ind w:left="19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110D9A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F8A84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B5C84A8" w14:textId="77777777" w:rsidR="00865C86" w:rsidRPr="00566DA1" w:rsidRDefault="00865C86" w:rsidP="00566DA1">
            <w:pPr>
              <w:pStyle w:val="TableParagraph"/>
              <w:spacing w:line="242" w:lineRule="auto"/>
              <w:ind w:left="382" w:right="190" w:hanging="16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 м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оприятия</w:t>
            </w:r>
          </w:p>
        </w:tc>
      </w:tr>
      <w:tr w:rsidR="00865C86" w14:paraId="76F11BD7" w14:textId="77777777" w:rsidTr="00566DA1">
        <w:trPr>
          <w:trHeight w:val="1654"/>
        </w:trPr>
        <w:tc>
          <w:tcPr>
            <w:tcW w:w="605" w:type="dxa"/>
            <w:vMerge/>
            <w:tcBorders>
              <w:top w:val="nil"/>
            </w:tcBorders>
            <w:shd w:val="clear" w:color="auto" w:fill="auto"/>
          </w:tcPr>
          <w:p w14:paraId="146CB27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auto"/>
          </w:tcPr>
          <w:p w14:paraId="2908552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11" w:type="dxa"/>
            <w:vMerge/>
            <w:tcBorders>
              <w:top w:val="nil"/>
            </w:tcBorders>
            <w:shd w:val="clear" w:color="auto" w:fill="auto"/>
          </w:tcPr>
          <w:p w14:paraId="3FB6A62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auto"/>
          </w:tcPr>
          <w:p w14:paraId="5D113E3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  <w:shd w:val="clear" w:color="auto" w:fill="auto"/>
          </w:tcPr>
          <w:p w14:paraId="798BF30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shd w:val="clear" w:color="auto" w:fill="auto"/>
          </w:tcPr>
          <w:p w14:paraId="08F859B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14:paraId="3A95D4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F34278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2F49C518" w14:textId="77777777" w:rsidR="00865C86" w:rsidRPr="00566DA1" w:rsidRDefault="00865C86" w:rsidP="00566DA1">
            <w:pPr>
              <w:pStyle w:val="TableParagraph"/>
              <w:spacing w:line="237" w:lineRule="auto"/>
              <w:ind w:left="199" w:right="152" w:hanging="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ущес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ующая</w:t>
            </w:r>
          </w:p>
        </w:tc>
        <w:tc>
          <w:tcPr>
            <w:tcW w:w="1363" w:type="dxa"/>
            <w:shd w:val="clear" w:color="auto" w:fill="auto"/>
          </w:tcPr>
          <w:p w14:paraId="3C1AF8D8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71C9491D" w14:textId="77777777" w:rsidR="00865C86" w:rsidRPr="00566DA1" w:rsidRDefault="00865C86" w:rsidP="00566DA1">
            <w:pPr>
              <w:pStyle w:val="TableParagraph"/>
              <w:spacing w:before="1"/>
              <w:ind w:left="153" w:right="127" w:hanging="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(до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ная)</w:t>
            </w:r>
          </w:p>
        </w:tc>
        <w:tc>
          <w:tcPr>
            <w:tcW w:w="1050" w:type="dxa"/>
            <w:shd w:val="clear" w:color="auto" w:fill="auto"/>
          </w:tcPr>
          <w:p w14:paraId="5206C4C9" w14:textId="77777777" w:rsidR="00865C86" w:rsidRPr="00566DA1" w:rsidRDefault="00865C86" w:rsidP="00566DA1">
            <w:pPr>
              <w:pStyle w:val="TableParagraph"/>
              <w:ind w:left="122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8B8388C" w14:textId="77777777" w:rsidR="00865C86" w:rsidRPr="00566DA1" w:rsidRDefault="00865C86" w:rsidP="00566DA1">
            <w:pPr>
              <w:pStyle w:val="TableParagraph"/>
              <w:spacing w:line="266" w:lineRule="exact"/>
              <w:ind w:left="119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E5E316A" w14:textId="77777777" w:rsidR="00865C86" w:rsidRPr="00566DA1" w:rsidRDefault="00865C86" w:rsidP="00566DA1">
            <w:pPr>
              <w:pStyle w:val="TableParagraph"/>
              <w:spacing w:line="265" w:lineRule="exact"/>
              <w:ind w:left="116" w:right="10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7E9AB88C" w14:textId="77777777" w:rsidR="00865C86" w:rsidRPr="00566DA1" w:rsidRDefault="00865C86" w:rsidP="00566DA1">
            <w:pPr>
              <w:pStyle w:val="TableParagraph"/>
              <w:spacing w:before="134"/>
              <w:ind w:left="208" w:right="18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0A6DB9B" w14:textId="77777777" w:rsidR="00865C86" w:rsidRPr="00566DA1" w:rsidRDefault="00865C86" w:rsidP="00566DA1">
            <w:pPr>
              <w:pStyle w:val="TableParagraph"/>
              <w:spacing w:before="2"/>
              <w:ind w:left="147" w:right="12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934" w:type="dxa"/>
            <w:vMerge/>
            <w:tcBorders>
              <w:top w:val="nil"/>
            </w:tcBorders>
            <w:shd w:val="clear" w:color="auto" w:fill="auto"/>
          </w:tcPr>
          <w:p w14:paraId="6C438FD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2C2DF8D" w14:textId="77777777" w:rsidTr="00566DA1">
        <w:trPr>
          <w:trHeight w:val="831"/>
        </w:trPr>
        <w:tc>
          <w:tcPr>
            <w:tcW w:w="605" w:type="dxa"/>
            <w:shd w:val="clear" w:color="auto" w:fill="auto"/>
          </w:tcPr>
          <w:p w14:paraId="1AC5FB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shd w:val="clear" w:color="auto" w:fill="auto"/>
          </w:tcPr>
          <w:p w14:paraId="385E471B" w14:textId="77777777" w:rsidR="00865C86" w:rsidRPr="00566DA1" w:rsidRDefault="00865C86" w:rsidP="00566DA1">
            <w:pPr>
              <w:pStyle w:val="TableParagraph"/>
              <w:spacing w:before="3" w:line="232" w:lineRule="auto"/>
              <w:ind w:left="109" w:right="188"/>
              <w:rPr>
                <w:sz w:val="24"/>
              </w:rPr>
            </w:pPr>
            <w:r w:rsidRPr="00566DA1">
              <w:rPr>
                <w:sz w:val="24"/>
              </w:rPr>
              <w:t>Кандызское, Уд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урт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ское СП</w:t>
            </w:r>
          </w:p>
        </w:tc>
        <w:tc>
          <w:tcPr>
            <w:tcW w:w="1811" w:type="dxa"/>
            <w:shd w:val="clear" w:color="auto" w:fill="auto"/>
          </w:tcPr>
          <w:p w14:paraId="13DA9D65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233"/>
              <w:rPr>
                <w:sz w:val="24"/>
              </w:rPr>
            </w:pPr>
            <w:r w:rsidRPr="00566DA1">
              <w:rPr>
                <w:sz w:val="24"/>
              </w:rPr>
              <w:t>линского р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на»</w:t>
            </w:r>
          </w:p>
        </w:tc>
        <w:tc>
          <w:tcPr>
            <w:tcW w:w="1944" w:type="dxa"/>
            <w:shd w:val="clear" w:color="auto" w:fill="auto"/>
          </w:tcPr>
          <w:p w14:paraId="44D4E3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361D7F4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24A9DA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3391A6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</w:tcPr>
          <w:p w14:paraId="60B63BB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  <w:shd w:val="clear" w:color="auto" w:fill="auto"/>
          </w:tcPr>
          <w:p w14:paraId="4A1E40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05A74BC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7E133A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4906F66B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340" w:bottom="940" w:left="340" w:header="0" w:footer="754" w:gutter="0"/>
          <w:cols w:space="720"/>
        </w:sectPr>
      </w:pPr>
    </w:p>
    <w:p w14:paraId="2B284AAD" w14:textId="77777777" w:rsidR="00865C86" w:rsidRDefault="00865C86" w:rsidP="00865C86">
      <w:pPr>
        <w:pStyle w:val="af"/>
        <w:numPr>
          <w:ilvl w:val="1"/>
          <w:numId w:val="7"/>
        </w:numPr>
        <w:tabs>
          <w:tab w:val="left" w:pos="1299"/>
        </w:tabs>
        <w:spacing w:before="68" w:line="280" w:lineRule="auto"/>
        <w:ind w:left="823" w:right="620" w:firstLine="0"/>
        <w:jc w:val="left"/>
        <w:rPr>
          <w:b/>
        </w:rPr>
      </w:pPr>
      <w:r>
        <w:rPr>
          <w:b/>
          <w:sz w:val="28"/>
        </w:rPr>
        <w:lastRenderedPageBreak/>
        <w:t>М</w:t>
      </w:r>
      <w:r>
        <w:rPr>
          <w:b/>
        </w:rPr>
        <w:t>ЕРОПРИЯТИЯ ПО РАЗВИТИЮ ТРАНСПОРТНО</w:t>
      </w:r>
      <w:r>
        <w:rPr>
          <w:b/>
          <w:sz w:val="28"/>
        </w:rPr>
        <w:t>-</w:t>
      </w:r>
      <w:r>
        <w:rPr>
          <w:b/>
        </w:rPr>
        <w:t>КОММУНИКАЦИОННОЙ</w:t>
      </w:r>
      <w:r>
        <w:rPr>
          <w:b/>
          <w:spacing w:val="-52"/>
        </w:rPr>
        <w:t xml:space="preserve"> </w:t>
      </w:r>
      <w:r>
        <w:rPr>
          <w:b/>
        </w:rPr>
        <w:t>ИНФРАСТРУКТУРЫ</w:t>
      </w:r>
    </w:p>
    <w:p w14:paraId="43C5A697" w14:textId="77777777" w:rsidR="00865C86" w:rsidRDefault="00865C86" w:rsidP="00865C86">
      <w:pPr>
        <w:pStyle w:val="a3"/>
        <w:spacing w:before="10"/>
        <w:rPr>
          <w:b w:val="0"/>
          <w:sz w:val="24"/>
        </w:rPr>
      </w:pPr>
    </w:p>
    <w:p w14:paraId="1094BD3C" w14:textId="77777777" w:rsidR="00865C86" w:rsidRPr="00F91DC8" w:rsidRDefault="00865C86" w:rsidP="00865C86">
      <w:pPr>
        <w:pStyle w:val="a3"/>
        <w:ind w:left="111" w:right="104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Основной целью раздела «Развитие транспортно-коммуникационной ин- фраструктуры Бавлинского муниципального района» в составе Схемы территори- ального планирования Бавлинского муниципального района является развитие транспортной инфраструктуры в целях содействия экономическому росту за счет формирования дорожной сети, способной удовлетворить возрастающий спрос на перевозки автомобильным транспортом и обеспечить повышение скоростей дви- жения, устранению «узких» мест транспортной сети и снижения транспортной дискриминации населения, повышения мобильности и деловой активности за счет обеспечения круглогодичного транспортного сообщения с населенными пунктами, для обеспечения транспортной доступности к объектам социальной защиты и местам приложения труда.</w:t>
      </w:r>
    </w:p>
    <w:p w14:paraId="352C5A20" w14:textId="77777777" w:rsidR="00865C86" w:rsidRPr="00F91DC8" w:rsidRDefault="00865C86" w:rsidP="00865C86">
      <w:pPr>
        <w:pStyle w:val="a3"/>
        <w:spacing w:before="1"/>
        <w:ind w:left="111" w:right="103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ерспективный транспортно-коммуникационный каркас сохраняет и разви- вает существующую структуру. Развитие автомобильного транспорта предполага- ет устранение транспортной дискриминации населения, проживающего в насе- ленных пунктах, не имеющих асфальтобетонных подъездных путей, и на даль- нейшую интеграцию с приграничными территориями Республики Башкортостан и Оренбургской области.</w:t>
      </w:r>
    </w:p>
    <w:p w14:paraId="018A415D" w14:textId="77777777" w:rsidR="00865C86" w:rsidRPr="00F91DC8" w:rsidRDefault="00865C86" w:rsidP="00865C86">
      <w:pPr>
        <w:pStyle w:val="a3"/>
        <w:ind w:left="111" w:right="99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Главной задачей развития сети автомобильных дорог местного значения яв- ляется обеспечение устойчивых межпоселенческих связей, подъезных автодорог к населенным пунктам и планируемым жилым площадкам; обеспечение транспорт- ной инфраструктурой объектов промышленного и агропромышленного комплек- сов, садовых обществ, объектов рекреации и туризма; строительство подъездных дорог к объектам санитарной очистки территории.</w:t>
      </w:r>
    </w:p>
    <w:p w14:paraId="2FFA480E" w14:textId="77777777" w:rsidR="00865C86" w:rsidRPr="00F91DC8" w:rsidRDefault="00865C86" w:rsidP="00865C86">
      <w:pPr>
        <w:pStyle w:val="a3"/>
        <w:spacing w:line="320" w:lineRule="exact"/>
        <w:ind w:left="823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троительство автомобильных дорог «М-5 «Урал» - Васькино-Туйралы»,</w:t>
      </w:r>
    </w:p>
    <w:p w14:paraId="2FAB0E90" w14:textId="77777777" w:rsidR="00865C86" w:rsidRPr="00F91DC8" w:rsidRDefault="00865C86" w:rsidP="00865C86">
      <w:pPr>
        <w:pStyle w:val="a3"/>
        <w:ind w:left="111" w:right="102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«Подъезд к д.Дубовка», «Казань-Оренбург» - Таллы-Куль», «Подъезд к д.Воткин», капитальный ремонт автодорог «Подъезд к д.Якты-Елга», «Подъезд к д.Богатый Ключ» необходимы для обеспечения круглогодичного доступа к этим населенным пунктам.</w:t>
      </w:r>
    </w:p>
    <w:p w14:paraId="505A889C" w14:textId="77777777" w:rsidR="00865C86" w:rsidRPr="00F91DC8" w:rsidRDefault="00865C86" w:rsidP="00865C86">
      <w:pPr>
        <w:pStyle w:val="a3"/>
        <w:spacing w:before="1"/>
        <w:ind w:left="111" w:right="108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Для развития агропромышленного комплекса объекты АПК (в том числе проектируемые) должны быть обеспечены транспортной инфраструктурой, в ча- стности это объекты у д.Ташлы, с.Верхняя Фоминовка, с.Васькино-Туйралы и др.</w:t>
      </w:r>
    </w:p>
    <w:p w14:paraId="3C37A625" w14:textId="77777777" w:rsidR="00865C86" w:rsidRPr="00F91DC8" w:rsidRDefault="00865C86" w:rsidP="00865C86">
      <w:pPr>
        <w:pStyle w:val="a3"/>
        <w:spacing w:before="1"/>
        <w:ind w:left="111" w:right="106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Республиканской целевой программой «Развитие малых форм хозяйствова- ния, семейных ферм в республике Татарстан на 2011-2012 годы» предусмотрено развитие и распространение семейных молочных животноводческих ферм на базе КФХ. Программой предусматривается обеспечение транспортной инфраструкту- рой данных объектов.</w:t>
      </w:r>
    </w:p>
    <w:p w14:paraId="3DEDB6F4" w14:textId="77777777" w:rsidR="00865C86" w:rsidRPr="00F91DC8" w:rsidRDefault="00865C86" w:rsidP="00865C86">
      <w:pPr>
        <w:pStyle w:val="a3"/>
        <w:spacing w:before="1"/>
        <w:ind w:left="111" w:right="107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хемой территориального планирования Бавлинского муниципального рай- она предусмотрены подъездные пути к предложенным площадкам для возможно- го размещения семейных ферм (площадки перспективного развития АПК).</w:t>
      </w:r>
    </w:p>
    <w:p w14:paraId="63907C7D" w14:textId="77777777" w:rsidR="00865C86" w:rsidRPr="00F91DC8" w:rsidRDefault="00865C86" w:rsidP="00865C86">
      <w:pPr>
        <w:pStyle w:val="a3"/>
        <w:spacing w:before="1"/>
        <w:ind w:left="111" w:right="103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Также необходимо предусмотреть подъездные пути к объектам отдыха и рекреации, а именно обеспечение транспортной инфраструктурой зоны массового отдыха, формируемые рядом с с.Исергапово, д.Новые Бавлы и д.Бакалы.</w:t>
      </w:r>
    </w:p>
    <w:p w14:paraId="3904BD0C" w14:textId="77777777" w:rsidR="00865C86" w:rsidRPr="00F91DC8" w:rsidRDefault="00865C86" w:rsidP="00865C86">
      <w:pPr>
        <w:jc w:val="both"/>
        <w:rPr>
          <w:szCs w:val="22"/>
          <w:lang w:eastAsia="en-US"/>
        </w:rPr>
        <w:sectPr w:rsidR="00865C86" w:rsidRPr="00F91DC8">
          <w:footerReference w:type="default" r:id="rId25"/>
          <w:pgSz w:w="11910" w:h="16840"/>
          <w:pgMar w:top="780" w:right="740" w:bottom="1020" w:left="1020" w:header="0" w:footer="826" w:gutter="0"/>
          <w:cols w:space="720"/>
        </w:sectPr>
      </w:pPr>
    </w:p>
    <w:p w14:paraId="05D555F2" w14:textId="77777777" w:rsidR="00865C86" w:rsidRPr="00F91DC8" w:rsidRDefault="00865C86" w:rsidP="00865C86">
      <w:pPr>
        <w:pStyle w:val="a3"/>
        <w:spacing w:before="60"/>
        <w:ind w:left="111" w:right="108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ким образом, общая протяженность местных дорог общего пользования к 2020 году составит 17,16 км. К 2035 году протяженность автомобильных дорог местного значения составит 18,67 км.</w:t>
      </w:r>
    </w:p>
    <w:p w14:paraId="644EDD8F" w14:textId="77777777" w:rsidR="00865C86" w:rsidRPr="00F91DC8" w:rsidRDefault="00865C86" w:rsidP="00865C86">
      <w:pPr>
        <w:pStyle w:val="a3"/>
        <w:spacing w:before="4"/>
        <w:ind w:left="111" w:right="100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Мероприятия по строительству и капитальному ремонту автомобильных дорог местного значения представлен в таблице 2.4.1.</w:t>
      </w:r>
    </w:p>
    <w:p w14:paraId="40969D14" w14:textId="77777777" w:rsidR="00865C86" w:rsidRPr="00F91DC8" w:rsidRDefault="00865C86" w:rsidP="00865C86">
      <w:pPr>
        <w:jc w:val="both"/>
        <w:rPr>
          <w:szCs w:val="22"/>
          <w:lang w:eastAsia="en-US"/>
        </w:rPr>
        <w:sectPr w:rsidR="00865C86" w:rsidRPr="00F91DC8">
          <w:pgSz w:w="11910" w:h="16840"/>
          <w:pgMar w:top="780" w:right="740" w:bottom="1020" w:left="1020" w:header="0" w:footer="826" w:gutter="0"/>
          <w:cols w:space="720"/>
        </w:sectPr>
      </w:pPr>
    </w:p>
    <w:p w14:paraId="6D14D1D8" w14:textId="77777777" w:rsidR="00865C86" w:rsidRPr="00F91DC8" w:rsidRDefault="00865C86" w:rsidP="00865C86">
      <w:pPr>
        <w:pStyle w:val="a3"/>
        <w:spacing w:before="73"/>
        <w:ind w:left="13791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2.4.1</w:t>
      </w:r>
    </w:p>
    <w:p w14:paraId="52C3338B" w14:textId="77777777" w:rsidR="00865C86" w:rsidRDefault="00865C86" w:rsidP="00865C86">
      <w:pPr>
        <w:pStyle w:val="2"/>
        <w:spacing w:after="3"/>
        <w:ind w:left="999"/>
      </w:pPr>
      <w:r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ранспортно-коммуникационной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11-2035</w:t>
      </w:r>
      <w:r>
        <w:rPr>
          <w:spacing w:val="-2"/>
        </w:rPr>
        <w:t xml:space="preserve"> </w:t>
      </w:r>
      <w:r>
        <w:t>гг.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024"/>
        <w:gridCol w:w="1809"/>
        <w:gridCol w:w="1923"/>
        <w:gridCol w:w="1862"/>
        <w:gridCol w:w="912"/>
        <w:gridCol w:w="1008"/>
        <w:gridCol w:w="682"/>
        <w:gridCol w:w="1043"/>
        <w:gridCol w:w="1224"/>
        <w:gridCol w:w="2154"/>
      </w:tblGrid>
      <w:tr w:rsidR="00865C86" w14:paraId="342B306A" w14:textId="77777777" w:rsidTr="00566DA1">
        <w:trPr>
          <w:trHeight w:val="277"/>
        </w:trPr>
        <w:tc>
          <w:tcPr>
            <w:tcW w:w="542" w:type="dxa"/>
            <w:vMerge w:val="restart"/>
            <w:shd w:val="clear" w:color="auto" w:fill="auto"/>
          </w:tcPr>
          <w:p w14:paraId="259D40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CEA2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299E8F" w14:textId="77777777" w:rsidR="00865C86" w:rsidRPr="00566DA1" w:rsidRDefault="00865C86" w:rsidP="00566DA1">
            <w:pPr>
              <w:pStyle w:val="TableParagraph"/>
              <w:spacing w:before="232"/>
              <w:ind w:left="171" w:right="136" w:hanging="20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5DB4B5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A402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09BD3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BACB56E" w14:textId="77777777" w:rsidR="00865C86" w:rsidRPr="00566DA1" w:rsidRDefault="00865C86" w:rsidP="00566DA1">
            <w:pPr>
              <w:pStyle w:val="TableParagraph"/>
              <w:spacing w:line="237" w:lineRule="auto"/>
              <w:ind w:left="825" w:right="199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BB91D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B21C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F770E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DB2580E" w14:textId="77777777" w:rsidR="00865C86" w:rsidRPr="00566DA1" w:rsidRDefault="00865C86" w:rsidP="00566DA1">
            <w:pPr>
              <w:pStyle w:val="TableParagraph"/>
              <w:spacing w:line="237" w:lineRule="auto"/>
              <w:ind w:left="260" w:right="21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23" w:type="dxa"/>
            <w:vMerge w:val="restart"/>
            <w:shd w:val="clear" w:color="auto" w:fill="auto"/>
          </w:tcPr>
          <w:p w14:paraId="7DE8F5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2465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4E206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83DA72B" w14:textId="77777777" w:rsidR="00865C86" w:rsidRPr="00566DA1" w:rsidRDefault="00865C86" w:rsidP="00566DA1">
            <w:pPr>
              <w:pStyle w:val="TableParagraph"/>
              <w:spacing w:line="237" w:lineRule="auto"/>
              <w:ind w:left="247" w:right="123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50430CB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4B98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18070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6D34821" w14:textId="77777777" w:rsidR="00865C86" w:rsidRPr="00566DA1" w:rsidRDefault="00865C86" w:rsidP="00566DA1">
            <w:pPr>
              <w:pStyle w:val="TableParagraph"/>
              <w:spacing w:line="237" w:lineRule="auto"/>
              <w:ind w:left="209" w:right="176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6282DB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30677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8FDE7A4" w14:textId="77777777" w:rsidR="00865C86" w:rsidRPr="00566DA1" w:rsidRDefault="00865C86" w:rsidP="00566DA1">
            <w:pPr>
              <w:pStyle w:val="TableParagraph"/>
              <w:ind w:left="143" w:right="110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4FAC6D3F" w14:textId="77777777" w:rsidR="00865C86" w:rsidRPr="00566DA1" w:rsidRDefault="00865C86" w:rsidP="00566DA1">
            <w:pPr>
              <w:pStyle w:val="TableParagraph"/>
              <w:spacing w:line="257" w:lineRule="exact"/>
              <w:ind w:left="27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24E7EE98" w14:textId="77777777" w:rsidR="00865C86" w:rsidRPr="00566DA1" w:rsidRDefault="00865C86" w:rsidP="00566DA1">
            <w:pPr>
              <w:pStyle w:val="TableParagraph"/>
              <w:spacing w:line="257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70B8F5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AEA61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256BC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3A4CBCD" w14:textId="77777777" w:rsidR="00865C86" w:rsidRPr="00566DA1" w:rsidRDefault="00865C86" w:rsidP="00566DA1">
            <w:pPr>
              <w:pStyle w:val="TableParagraph"/>
              <w:spacing w:line="237" w:lineRule="auto"/>
              <w:ind w:left="362" w:right="323" w:firstLine="1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</w:tr>
      <w:tr w:rsidR="00865C86" w14:paraId="1283BC49" w14:textId="77777777" w:rsidTr="00566DA1">
        <w:trPr>
          <w:trHeight w:val="2211"/>
        </w:trPr>
        <w:tc>
          <w:tcPr>
            <w:tcW w:w="542" w:type="dxa"/>
            <w:vMerge/>
            <w:tcBorders>
              <w:top w:val="nil"/>
            </w:tcBorders>
            <w:shd w:val="clear" w:color="auto" w:fill="auto"/>
          </w:tcPr>
          <w:p w14:paraId="77ED1B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14:paraId="5E3269E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  <w:shd w:val="clear" w:color="auto" w:fill="auto"/>
          </w:tcPr>
          <w:p w14:paraId="4F16A4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  <w:shd w:val="clear" w:color="auto" w:fill="auto"/>
          </w:tcPr>
          <w:p w14:paraId="32B1C8E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14:paraId="6975DA5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auto"/>
          </w:tcPr>
          <w:p w14:paraId="6945A5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08" w:type="dxa"/>
            <w:shd w:val="clear" w:color="auto" w:fill="auto"/>
          </w:tcPr>
          <w:p w14:paraId="2FDCA9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708347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14:paraId="5A6916E1" w14:textId="77777777" w:rsidR="00865C86" w:rsidRPr="00566DA1" w:rsidRDefault="00865C86" w:rsidP="00566DA1">
            <w:pPr>
              <w:pStyle w:val="TableParagraph"/>
              <w:ind w:left="182" w:right="152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682" w:type="dxa"/>
            <w:shd w:val="clear" w:color="auto" w:fill="auto"/>
          </w:tcPr>
          <w:p w14:paraId="0C9F98A6" w14:textId="77777777" w:rsidR="00865C86" w:rsidRPr="00566DA1" w:rsidRDefault="00865C86" w:rsidP="00566DA1">
            <w:pPr>
              <w:pStyle w:val="TableParagraph"/>
              <w:ind w:left="148" w:right="119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ьна</w:t>
            </w:r>
          </w:p>
          <w:p w14:paraId="61AFC2CA" w14:textId="77777777" w:rsidR="00865C86" w:rsidRPr="00566DA1" w:rsidRDefault="00865C86" w:rsidP="00566DA1">
            <w:pPr>
              <w:pStyle w:val="TableParagraph"/>
              <w:spacing w:line="259" w:lineRule="exact"/>
              <w:ind w:left="24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я)</w:t>
            </w:r>
          </w:p>
        </w:tc>
        <w:tc>
          <w:tcPr>
            <w:tcW w:w="1043" w:type="dxa"/>
            <w:shd w:val="clear" w:color="auto" w:fill="auto"/>
          </w:tcPr>
          <w:p w14:paraId="2ED098D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14:paraId="13849207" w14:textId="77777777" w:rsidR="00865C86" w:rsidRPr="00566DA1" w:rsidRDefault="00865C86" w:rsidP="00566DA1">
            <w:pPr>
              <w:pStyle w:val="TableParagraph"/>
              <w:ind w:left="130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FE2DE2C" w14:textId="77777777" w:rsidR="00865C86" w:rsidRPr="00566DA1" w:rsidRDefault="00865C86" w:rsidP="00566DA1">
            <w:pPr>
              <w:pStyle w:val="TableParagraph"/>
              <w:spacing w:line="273" w:lineRule="exact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D7230B4" w14:textId="77777777" w:rsidR="00865C86" w:rsidRPr="00566DA1" w:rsidRDefault="00865C86" w:rsidP="00566DA1">
            <w:pPr>
              <w:pStyle w:val="TableParagraph"/>
              <w:spacing w:line="275" w:lineRule="exact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40C32063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14:paraId="18BE5C3F" w14:textId="77777777" w:rsidR="00865C86" w:rsidRPr="00566DA1" w:rsidRDefault="00865C86" w:rsidP="00566DA1">
            <w:pPr>
              <w:pStyle w:val="TableParagraph"/>
              <w:ind w:left="212" w:right="18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9E58E0A" w14:textId="77777777" w:rsidR="00865C86" w:rsidRPr="00566DA1" w:rsidRDefault="00865C86" w:rsidP="00566DA1">
            <w:pPr>
              <w:pStyle w:val="TableParagraph"/>
              <w:ind w:left="149" w:right="12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2154" w:type="dxa"/>
            <w:vMerge/>
            <w:tcBorders>
              <w:top w:val="nil"/>
            </w:tcBorders>
            <w:shd w:val="clear" w:color="auto" w:fill="auto"/>
          </w:tcPr>
          <w:p w14:paraId="5686F57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67A8130" w14:textId="77777777" w:rsidTr="00566DA1">
        <w:trPr>
          <w:trHeight w:val="273"/>
        </w:trPr>
        <w:tc>
          <w:tcPr>
            <w:tcW w:w="15183" w:type="dxa"/>
            <w:gridSpan w:val="11"/>
            <w:shd w:val="clear" w:color="auto" w:fill="auto"/>
          </w:tcPr>
          <w:p w14:paraId="62DAFF21" w14:textId="77777777" w:rsidR="00865C86" w:rsidRPr="00566DA1" w:rsidRDefault="00865C86" w:rsidP="00566DA1">
            <w:pPr>
              <w:pStyle w:val="TableParagraph"/>
              <w:spacing w:line="253" w:lineRule="exact"/>
              <w:ind w:left="5101" w:right="508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роприятия</w:t>
            </w:r>
            <w:r w:rsidRPr="00566DA1">
              <w:rPr>
                <w:b/>
                <w:spacing w:val="-9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стного</w:t>
            </w:r>
            <w:r w:rsidRPr="00566DA1">
              <w:rPr>
                <w:b/>
                <w:spacing w:val="-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районного)</w:t>
            </w:r>
            <w:r w:rsidRPr="00566DA1">
              <w:rPr>
                <w:b/>
                <w:spacing w:val="-9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начения</w:t>
            </w:r>
          </w:p>
        </w:tc>
      </w:tr>
      <w:tr w:rsidR="00865C86" w14:paraId="2D576C8A" w14:textId="77777777" w:rsidTr="00566DA1">
        <w:trPr>
          <w:trHeight w:val="551"/>
        </w:trPr>
        <w:tc>
          <w:tcPr>
            <w:tcW w:w="15183" w:type="dxa"/>
            <w:gridSpan w:val="11"/>
            <w:shd w:val="clear" w:color="auto" w:fill="auto"/>
          </w:tcPr>
          <w:p w14:paraId="24BACD01" w14:textId="77777777" w:rsidR="00865C86" w:rsidRPr="00566DA1" w:rsidRDefault="00865C86" w:rsidP="00566DA1">
            <w:pPr>
              <w:pStyle w:val="TableParagraph"/>
              <w:spacing w:line="274" w:lineRule="exact"/>
              <w:ind w:left="3560" w:right="3461" w:hanging="6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Автомобильные дороги местного значения, рекомендованные к переводу в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автомобильные</w:t>
            </w:r>
            <w:r w:rsidRPr="00566DA1">
              <w:rPr>
                <w:b/>
                <w:spacing w:val="-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дороги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гионального</w:t>
            </w:r>
            <w:r w:rsidRPr="00566DA1">
              <w:rPr>
                <w:b/>
                <w:spacing w:val="-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ли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жмуниципального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начения</w:t>
            </w:r>
          </w:p>
        </w:tc>
      </w:tr>
      <w:tr w:rsidR="00865C86" w14:paraId="7564CE56" w14:textId="77777777" w:rsidTr="00566DA1">
        <w:trPr>
          <w:trHeight w:val="550"/>
        </w:trPr>
        <w:tc>
          <w:tcPr>
            <w:tcW w:w="542" w:type="dxa"/>
            <w:shd w:val="clear" w:color="auto" w:fill="auto"/>
          </w:tcPr>
          <w:p w14:paraId="0DEBC76C" w14:textId="77777777" w:rsidR="00865C86" w:rsidRPr="00566DA1" w:rsidRDefault="00865C86" w:rsidP="00566DA1">
            <w:pPr>
              <w:pStyle w:val="TableParagraph"/>
              <w:spacing w:before="128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14:paraId="294E332E" w14:textId="77777777" w:rsidR="00865C86" w:rsidRPr="00566DA1" w:rsidRDefault="00865C86" w:rsidP="00566DA1">
            <w:pPr>
              <w:pStyle w:val="TableParagraph"/>
              <w:spacing w:before="128"/>
              <w:ind w:left="148"/>
              <w:rPr>
                <w:sz w:val="24"/>
              </w:rPr>
            </w:pPr>
            <w:r w:rsidRPr="00566DA1">
              <w:rPr>
                <w:sz w:val="24"/>
              </w:rPr>
              <w:t>Кзыл-Ярское СП</w:t>
            </w:r>
          </w:p>
        </w:tc>
        <w:tc>
          <w:tcPr>
            <w:tcW w:w="1809" w:type="dxa"/>
            <w:shd w:val="clear" w:color="auto" w:fill="auto"/>
          </w:tcPr>
          <w:p w14:paraId="380E4759" w14:textId="77777777" w:rsidR="00865C86" w:rsidRPr="00566DA1" w:rsidRDefault="00865C86" w:rsidP="00566DA1">
            <w:pPr>
              <w:pStyle w:val="TableParagraph"/>
              <w:spacing w:line="230" w:lineRule="auto"/>
              <w:ind w:left="708" w:right="186" w:hanging="485"/>
              <w:rPr>
                <w:sz w:val="24"/>
              </w:rPr>
            </w:pPr>
            <w:r w:rsidRPr="00566DA1">
              <w:rPr>
                <w:sz w:val="24"/>
              </w:rPr>
              <w:t>М-5 «Урал» 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ба</w:t>
            </w:r>
          </w:p>
        </w:tc>
        <w:tc>
          <w:tcPr>
            <w:tcW w:w="1923" w:type="dxa"/>
            <w:shd w:val="clear" w:color="auto" w:fill="auto"/>
          </w:tcPr>
          <w:p w14:paraId="16D400C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5E2F2EF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53294438" w14:textId="77777777" w:rsidR="00865C86" w:rsidRPr="00566DA1" w:rsidRDefault="00865C86" w:rsidP="00566DA1">
            <w:pPr>
              <w:pStyle w:val="TableParagraph"/>
              <w:spacing w:before="128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712B02AA" w14:textId="77777777" w:rsidR="00865C86" w:rsidRPr="00566DA1" w:rsidRDefault="00865C86" w:rsidP="00566DA1">
            <w:pPr>
              <w:pStyle w:val="TableParagraph"/>
              <w:spacing w:before="128"/>
              <w:ind w:left="2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1A122A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5ED66D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3F905A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FFAD90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FAAB1AE" w14:textId="77777777" w:rsidTr="00566DA1">
        <w:trPr>
          <w:trHeight w:val="825"/>
        </w:trPr>
        <w:tc>
          <w:tcPr>
            <w:tcW w:w="542" w:type="dxa"/>
            <w:shd w:val="clear" w:color="auto" w:fill="auto"/>
          </w:tcPr>
          <w:p w14:paraId="374CAF8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3F7AD3C" w14:textId="77777777" w:rsidR="00865C86" w:rsidRPr="00566DA1" w:rsidRDefault="00865C86" w:rsidP="00566DA1">
            <w:pPr>
              <w:pStyle w:val="TableParagraph"/>
              <w:spacing w:before="1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14:paraId="1FBD97B0" w14:textId="77777777" w:rsidR="00865C86" w:rsidRPr="00566DA1" w:rsidRDefault="00865C86" w:rsidP="00566DA1">
            <w:pPr>
              <w:pStyle w:val="TableParagraph"/>
              <w:spacing w:before="2" w:line="232" w:lineRule="auto"/>
              <w:ind w:left="224" w:right="192" w:hanging="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4770F9F4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45" w:right="114" w:hanging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.Бавлы с сев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-запада</w:t>
            </w:r>
          </w:p>
        </w:tc>
        <w:tc>
          <w:tcPr>
            <w:tcW w:w="1923" w:type="dxa"/>
            <w:shd w:val="clear" w:color="auto" w:fill="auto"/>
          </w:tcPr>
          <w:p w14:paraId="5431D64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16F5B3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6AEAF2E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2752810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738EC4C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720E841" w14:textId="77777777" w:rsidR="00865C86" w:rsidRPr="00566DA1" w:rsidRDefault="00865C86" w:rsidP="00566DA1">
            <w:pPr>
              <w:pStyle w:val="TableParagraph"/>
              <w:spacing w:before="1"/>
              <w:ind w:left="278" w:right="25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,1</w:t>
            </w:r>
          </w:p>
        </w:tc>
        <w:tc>
          <w:tcPr>
            <w:tcW w:w="682" w:type="dxa"/>
            <w:shd w:val="clear" w:color="auto" w:fill="auto"/>
          </w:tcPr>
          <w:p w14:paraId="547AE22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942B2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5EB987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E7D80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7902049" w14:textId="77777777" w:rsidTr="00566DA1">
        <w:trPr>
          <w:trHeight w:val="277"/>
        </w:trPr>
        <w:tc>
          <w:tcPr>
            <w:tcW w:w="15183" w:type="dxa"/>
            <w:gridSpan w:val="11"/>
            <w:shd w:val="clear" w:color="auto" w:fill="auto"/>
          </w:tcPr>
          <w:p w14:paraId="526F6C07" w14:textId="77777777" w:rsidR="00865C86" w:rsidRPr="00566DA1" w:rsidRDefault="00865C86" w:rsidP="00566DA1">
            <w:pPr>
              <w:pStyle w:val="TableParagraph"/>
              <w:spacing w:line="257" w:lineRule="exact"/>
              <w:ind w:left="5101" w:right="5080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Автомобильные</w:t>
            </w:r>
            <w:r w:rsidRPr="00566DA1">
              <w:rPr>
                <w:b/>
                <w:spacing w:val="-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дороги</w:t>
            </w:r>
            <w:r w:rsidRPr="00566DA1">
              <w:rPr>
                <w:b/>
                <w:spacing w:val="-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стного</w:t>
            </w:r>
            <w:r w:rsidRPr="00566DA1">
              <w:rPr>
                <w:b/>
                <w:spacing w:val="-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начения</w:t>
            </w:r>
          </w:p>
        </w:tc>
      </w:tr>
      <w:tr w:rsidR="00865C86" w14:paraId="73E5F1ED" w14:textId="77777777" w:rsidTr="00566DA1">
        <w:trPr>
          <w:trHeight w:val="1102"/>
        </w:trPr>
        <w:tc>
          <w:tcPr>
            <w:tcW w:w="542" w:type="dxa"/>
            <w:shd w:val="clear" w:color="auto" w:fill="auto"/>
          </w:tcPr>
          <w:p w14:paraId="0F335EE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0CC50E1" w14:textId="77777777" w:rsidR="00865C86" w:rsidRPr="00566DA1" w:rsidRDefault="00865C86" w:rsidP="00566DA1">
            <w:pPr>
              <w:pStyle w:val="TableParagraph"/>
              <w:spacing w:before="1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14:paraId="7947B1D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E7E4060" w14:textId="77777777" w:rsidR="00865C86" w:rsidRPr="00566DA1" w:rsidRDefault="00865C86" w:rsidP="00566DA1">
            <w:pPr>
              <w:pStyle w:val="TableParagraph"/>
              <w:spacing w:before="1"/>
              <w:ind w:left="853" w:right="88" w:hanging="730"/>
              <w:rPr>
                <w:sz w:val="24"/>
              </w:rPr>
            </w:pPr>
            <w:r w:rsidRPr="00566DA1">
              <w:rPr>
                <w:sz w:val="24"/>
              </w:rPr>
              <w:t>Александр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5C78706D" w14:textId="77777777" w:rsidR="00865C86" w:rsidRPr="00566DA1" w:rsidRDefault="00865C86" w:rsidP="00566DA1">
            <w:pPr>
              <w:pStyle w:val="TableParagraph"/>
              <w:ind w:left="175" w:right="14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 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тноводче-</w:t>
            </w:r>
          </w:p>
          <w:p w14:paraId="137DDF5D" w14:textId="77777777" w:rsidR="00865C86" w:rsidRPr="00566DA1" w:rsidRDefault="00865C86" w:rsidP="00566DA1">
            <w:pPr>
              <w:pStyle w:val="TableParagraph"/>
              <w:spacing w:line="266" w:lineRule="exact"/>
              <w:ind w:left="175" w:right="14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кой ферме у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Ташлы</w:t>
            </w:r>
          </w:p>
        </w:tc>
        <w:tc>
          <w:tcPr>
            <w:tcW w:w="1923" w:type="dxa"/>
            <w:shd w:val="clear" w:color="auto" w:fill="auto"/>
          </w:tcPr>
          <w:p w14:paraId="5EEEBD7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7E841ED" w14:textId="77777777" w:rsidR="00865C86" w:rsidRPr="00566DA1" w:rsidRDefault="00865C86" w:rsidP="00566DA1">
            <w:pPr>
              <w:pStyle w:val="TableParagraph"/>
              <w:spacing w:before="1"/>
              <w:ind w:left="155" w:right="121" w:firstLine="16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,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V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7435C89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E5CF1C4" w14:textId="77777777" w:rsidR="00865C86" w:rsidRPr="00566DA1" w:rsidRDefault="00865C86" w:rsidP="00566DA1">
            <w:pPr>
              <w:pStyle w:val="TableParagraph"/>
              <w:spacing w:before="1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5EB3CCE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2C9D9C5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04B4387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10E6847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674D09F" w14:textId="77777777" w:rsidR="00865C86" w:rsidRPr="00566DA1" w:rsidRDefault="00865C86" w:rsidP="00566DA1">
            <w:pPr>
              <w:pStyle w:val="TableParagraph"/>
              <w:spacing w:before="1"/>
              <w:ind w:left="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14:paraId="7A746C9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F765DAE" w14:textId="77777777" w:rsidR="00865C86" w:rsidRPr="00566DA1" w:rsidRDefault="00865C86" w:rsidP="00566DA1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AF4B60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8F8E26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F121614" w14:textId="77777777" w:rsidR="00865C86" w:rsidRPr="00566DA1" w:rsidRDefault="00865C86" w:rsidP="00566DA1">
            <w:pPr>
              <w:pStyle w:val="TableParagraph"/>
              <w:spacing w:before="1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F226955" w14:textId="77777777" w:rsidTr="00566DA1">
        <w:trPr>
          <w:trHeight w:val="830"/>
        </w:trPr>
        <w:tc>
          <w:tcPr>
            <w:tcW w:w="542" w:type="dxa"/>
            <w:shd w:val="clear" w:color="auto" w:fill="auto"/>
          </w:tcPr>
          <w:p w14:paraId="577F0A4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FB954E0" w14:textId="77777777" w:rsidR="00865C86" w:rsidRPr="00566DA1" w:rsidRDefault="00865C86" w:rsidP="00566DA1">
            <w:pPr>
              <w:pStyle w:val="TableParagraph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14:paraId="43F9F97B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853" w:right="231" w:hanging="600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ергап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67E4B0EF" w14:textId="77777777" w:rsidR="00865C86" w:rsidRPr="00566DA1" w:rsidRDefault="00865C86" w:rsidP="00566DA1">
            <w:pPr>
              <w:pStyle w:val="TableParagraph"/>
              <w:spacing w:line="268" w:lineRule="exact"/>
              <w:ind w:left="115" w:right="8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к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зоне</w:t>
            </w:r>
          </w:p>
          <w:p w14:paraId="4B64A514" w14:textId="77777777" w:rsidR="00865C86" w:rsidRPr="00566DA1" w:rsidRDefault="00865C86" w:rsidP="00566DA1">
            <w:pPr>
              <w:pStyle w:val="TableParagraph"/>
              <w:spacing w:line="274" w:lineRule="exact"/>
              <w:ind w:left="115" w:right="7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тдыха 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2"/>
                <w:sz w:val="24"/>
              </w:rPr>
              <w:t>д.Новые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Бавлы</w:t>
            </w:r>
          </w:p>
        </w:tc>
        <w:tc>
          <w:tcPr>
            <w:tcW w:w="1923" w:type="dxa"/>
            <w:shd w:val="clear" w:color="auto" w:fill="auto"/>
          </w:tcPr>
          <w:p w14:paraId="6F1DCB73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7" w:right="83" w:firstLine="200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6512FD27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24869D1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B45E9C7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242650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6CE6985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56E37A9" w14:textId="77777777" w:rsidR="00865C86" w:rsidRPr="00566DA1" w:rsidRDefault="00865C86" w:rsidP="00566DA1">
            <w:pPr>
              <w:pStyle w:val="TableParagraph"/>
              <w:ind w:left="120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7</w:t>
            </w:r>
          </w:p>
        </w:tc>
        <w:tc>
          <w:tcPr>
            <w:tcW w:w="1043" w:type="dxa"/>
            <w:shd w:val="clear" w:color="auto" w:fill="auto"/>
          </w:tcPr>
          <w:p w14:paraId="505A3F5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13BAFA3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9CDD64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8A36339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AD7FD89" w14:textId="77777777" w:rsidTr="00566DA1">
        <w:trPr>
          <w:trHeight w:val="825"/>
        </w:trPr>
        <w:tc>
          <w:tcPr>
            <w:tcW w:w="542" w:type="dxa"/>
            <w:shd w:val="clear" w:color="auto" w:fill="auto"/>
          </w:tcPr>
          <w:p w14:paraId="262FC3B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174E5AE" w14:textId="77777777" w:rsidR="00865C86" w:rsidRPr="00566DA1" w:rsidRDefault="00865C86" w:rsidP="00566DA1">
            <w:pPr>
              <w:pStyle w:val="TableParagraph"/>
              <w:spacing w:before="1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14:paraId="4C9C0AA5" w14:textId="77777777" w:rsidR="00865C86" w:rsidRPr="00566DA1" w:rsidRDefault="00865C86" w:rsidP="00566DA1">
            <w:pPr>
              <w:pStyle w:val="TableParagraph"/>
              <w:spacing w:before="123" w:line="242" w:lineRule="auto"/>
              <w:ind w:left="853" w:right="231" w:hanging="600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ергап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19512BE5" w14:textId="77777777" w:rsidR="00865C86" w:rsidRPr="00566DA1" w:rsidRDefault="00865C86" w:rsidP="00566DA1">
            <w:pPr>
              <w:pStyle w:val="TableParagraph"/>
              <w:spacing w:line="271" w:lineRule="exact"/>
              <w:ind w:left="112" w:right="9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к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зоне</w:t>
            </w:r>
          </w:p>
          <w:p w14:paraId="5A0D9C66" w14:textId="77777777" w:rsidR="00865C86" w:rsidRPr="00566DA1" w:rsidRDefault="00865C86" w:rsidP="00566DA1">
            <w:pPr>
              <w:pStyle w:val="TableParagraph"/>
              <w:spacing w:before="9" w:line="228" w:lineRule="auto"/>
              <w:ind w:left="230" w:right="205" w:firstLine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тдыха 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Исергапово</w:t>
            </w:r>
          </w:p>
        </w:tc>
        <w:tc>
          <w:tcPr>
            <w:tcW w:w="1923" w:type="dxa"/>
            <w:shd w:val="clear" w:color="auto" w:fill="auto"/>
          </w:tcPr>
          <w:p w14:paraId="5735D556" w14:textId="77777777" w:rsidR="00865C86" w:rsidRPr="00566DA1" w:rsidRDefault="00865C86" w:rsidP="00566DA1">
            <w:pPr>
              <w:pStyle w:val="TableParagraph"/>
              <w:spacing w:before="123" w:line="242" w:lineRule="auto"/>
              <w:ind w:left="117" w:right="83" w:firstLine="200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47462DBE" w14:textId="77777777" w:rsidR="00865C86" w:rsidRPr="00566DA1" w:rsidRDefault="00865C86" w:rsidP="00566DA1">
            <w:pPr>
              <w:pStyle w:val="TableParagraph"/>
              <w:spacing w:before="123" w:line="242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6A55A24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23F1F82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7AA8B46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351D250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A22B9D7" w14:textId="77777777" w:rsidR="00865C86" w:rsidRPr="00566DA1" w:rsidRDefault="00865C86" w:rsidP="00566DA1">
            <w:pPr>
              <w:pStyle w:val="TableParagraph"/>
              <w:spacing w:before="1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,13</w:t>
            </w:r>
          </w:p>
        </w:tc>
        <w:tc>
          <w:tcPr>
            <w:tcW w:w="1043" w:type="dxa"/>
            <w:shd w:val="clear" w:color="auto" w:fill="auto"/>
          </w:tcPr>
          <w:p w14:paraId="614032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76D8072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8972AF3" w14:textId="77777777" w:rsidR="00865C86" w:rsidRPr="00566DA1" w:rsidRDefault="00865C86" w:rsidP="00566DA1">
            <w:pPr>
              <w:pStyle w:val="TableParagraph"/>
              <w:spacing w:before="1"/>
              <w:ind w:left="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2154" w:type="dxa"/>
            <w:shd w:val="clear" w:color="auto" w:fill="auto"/>
          </w:tcPr>
          <w:p w14:paraId="3A5786B7" w14:textId="77777777" w:rsidR="00865C86" w:rsidRPr="00566DA1" w:rsidRDefault="00865C86" w:rsidP="00566DA1">
            <w:pPr>
              <w:pStyle w:val="TableParagraph"/>
              <w:spacing w:before="123" w:line="242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BB3D5BC" w14:textId="77777777" w:rsidTr="00566DA1">
        <w:trPr>
          <w:trHeight w:val="1103"/>
        </w:trPr>
        <w:tc>
          <w:tcPr>
            <w:tcW w:w="542" w:type="dxa"/>
            <w:shd w:val="clear" w:color="auto" w:fill="auto"/>
          </w:tcPr>
          <w:p w14:paraId="5B264F8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7C6CBCE" w14:textId="77777777" w:rsidR="00865C86" w:rsidRPr="00566DA1" w:rsidRDefault="00865C86" w:rsidP="00566DA1">
            <w:pPr>
              <w:pStyle w:val="TableParagraph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14:paraId="50859A2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30773E08" w14:textId="77777777" w:rsidR="00865C86" w:rsidRPr="00566DA1" w:rsidRDefault="00865C86" w:rsidP="00566DA1">
            <w:pPr>
              <w:pStyle w:val="TableParagraph"/>
              <w:spacing w:line="237" w:lineRule="auto"/>
              <w:ind w:left="853" w:right="107" w:hanging="711"/>
              <w:rPr>
                <w:sz w:val="24"/>
              </w:rPr>
            </w:pPr>
            <w:r w:rsidRPr="00566DA1">
              <w:rPr>
                <w:sz w:val="24"/>
              </w:rPr>
              <w:t>Крым-Сарай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69938269" w14:textId="77777777" w:rsidR="00865C86" w:rsidRPr="00566DA1" w:rsidRDefault="00865C86" w:rsidP="00566DA1">
            <w:pPr>
              <w:pStyle w:val="TableParagraph"/>
              <w:ind w:left="236" w:right="147" w:hanging="62"/>
              <w:rPr>
                <w:sz w:val="24"/>
              </w:rPr>
            </w:pPr>
            <w:r w:rsidRPr="00566DA1">
              <w:rPr>
                <w:sz w:val="24"/>
              </w:rPr>
              <w:t>Подъезд к ж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тноводче-</w:t>
            </w:r>
          </w:p>
          <w:p w14:paraId="5AFED740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82" w:right="151" w:firstLine="54"/>
              <w:rPr>
                <w:sz w:val="24"/>
              </w:rPr>
            </w:pPr>
            <w:r w:rsidRPr="00566DA1">
              <w:rPr>
                <w:sz w:val="24"/>
              </w:rPr>
              <w:t>ской ферме 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Крым-Сарай</w:t>
            </w:r>
          </w:p>
        </w:tc>
        <w:tc>
          <w:tcPr>
            <w:tcW w:w="1923" w:type="dxa"/>
            <w:shd w:val="clear" w:color="auto" w:fill="auto"/>
          </w:tcPr>
          <w:p w14:paraId="7D949BAC" w14:textId="77777777" w:rsidR="00865C86" w:rsidRPr="00566DA1" w:rsidRDefault="00865C86" w:rsidP="00566DA1">
            <w:pPr>
              <w:pStyle w:val="TableParagraph"/>
              <w:ind w:left="148" w:right="83" w:firstLine="15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ремонт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(устрой-</w:t>
            </w:r>
          </w:p>
          <w:p w14:paraId="49250521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251" w:right="163" w:hanging="35"/>
              <w:rPr>
                <w:sz w:val="24"/>
              </w:rPr>
            </w:pPr>
            <w:r w:rsidRPr="00566DA1">
              <w:rPr>
                <w:sz w:val="24"/>
              </w:rPr>
              <w:t>ство асфальт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етон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о-</w:t>
            </w:r>
          </w:p>
        </w:tc>
        <w:tc>
          <w:tcPr>
            <w:tcW w:w="1862" w:type="dxa"/>
            <w:shd w:val="clear" w:color="auto" w:fill="auto"/>
          </w:tcPr>
          <w:p w14:paraId="2C428F57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081D9F8" w14:textId="77777777" w:rsidR="00865C86" w:rsidRPr="00566DA1" w:rsidRDefault="00865C86" w:rsidP="00566DA1">
            <w:pPr>
              <w:pStyle w:val="TableParagraph"/>
              <w:spacing w:line="237" w:lineRule="auto"/>
              <w:ind w:left="574" w:right="222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12" w:type="dxa"/>
            <w:shd w:val="clear" w:color="auto" w:fill="auto"/>
          </w:tcPr>
          <w:p w14:paraId="6093BF0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F13873F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4B38355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663CA1C" w14:textId="77777777" w:rsidR="00865C86" w:rsidRPr="00566DA1" w:rsidRDefault="00865C86" w:rsidP="00566DA1">
            <w:pPr>
              <w:pStyle w:val="TableParagraph"/>
              <w:ind w:left="283" w:right="25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51</w:t>
            </w:r>
          </w:p>
        </w:tc>
        <w:tc>
          <w:tcPr>
            <w:tcW w:w="682" w:type="dxa"/>
            <w:shd w:val="clear" w:color="auto" w:fill="auto"/>
          </w:tcPr>
          <w:p w14:paraId="7D4D7D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0C6E0A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8A4B226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3153029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89844A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48FCCE2" w14:textId="77777777" w:rsidR="00865C86" w:rsidRPr="00566DA1" w:rsidRDefault="00865C86" w:rsidP="00566DA1">
            <w:pPr>
              <w:pStyle w:val="TableParagraph"/>
              <w:spacing w:line="237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D1B931F" w14:textId="77777777" w:rsidR="00865C86" w:rsidRDefault="00865C86" w:rsidP="00865C86">
      <w:pPr>
        <w:spacing w:line="237" w:lineRule="auto"/>
        <w:rPr>
          <w:sz w:val="24"/>
        </w:rPr>
        <w:sectPr w:rsidR="00865C86">
          <w:footerReference w:type="default" r:id="rId26"/>
          <w:pgSz w:w="16840" w:h="11910" w:orient="landscape"/>
          <w:pgMar w:top="1040" w:right="740" w:bottom="940" w:left="560" w:header="0" w:footer="746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024"/>
        <w:gridCol w:w="1809"/>
        <w:gridCol w:w="1923"/>
        <w:gridCol w:w="1862"/>
        <w:gridCol w:w="912"/>
        <w:gridCol w:w="1008"/>
        <w:gridCol w:w="682"/>
        <w:gridCol w:w="1043"/>
        <w:gridCol w:w="1224"/>
        <w:gridCol w:w="2154"/>
      </w:tblGrid>
      <w:tr w:rsidR="00865C86" w14:paraId="4710676E" w14:textId="77777777" w:rsidTr="00566DA1">
        <w:trPr>
          <w:trHeight w:val="277"/>
        </w:trPr>
        <w:tc>
          <w:tcPr>
            <w:tcW w:w="542" w:type="dxa"/>
            <w:vMerge w:val="restart"/>
            <w:shd w:val="clear" w:color="auto" w:fill="auto"/>
          </w:tcPr>
          <w:p w14:paraId="65E7CF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14EB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AB5218" w14:textId="77777777" w:rsidR="00865C86" w:rsidRPr="00566DA1" w:rsidRDefault="00865C86" w:rsidP="00566DA1">
            <w:pPr>
              <w:pStyle w:val="TableParagraph"/>
              <w:spacing w:before="233"/>
              <w:ind w:left="171" w:right="136" w:hanging="20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01790D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FF3D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DCC22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510B13D" w14:textId="77777777" w:rsidR="00865C86" w:rsidRPr="00566DA1" w:rsidRDefault="00865C86" w:rsidP="00566DA1">
            <w:pPr>
              <w:pStyle w:val="TableParagraph"/>
              <w:spacing w:line="237" w:lineRule="auto"/>
              <w:ind w:left="824" w:right="200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C6C3E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9ED6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9B537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0DD082C" w14:textId="77777777" w:rsidR="00865C86" w:rsidRPr="00566DA1" w:rsidRDefault="00865C86" w:rsidP="00566DA1">
            <w:pPr>
              <w:pStyle w:val="TableParagraph"/>
              <w:spacing w:line="237" w:lineRule="auto"/>
              <w:ind w:left="260" w:right="21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23" w:type="dxa"/>
            <w:vMerge w:val="restart"/>
            <w:shd w:val="clear" w:color="auto" w:fill="auto"/>
          </w:tcPr>
          <w:p w14:paraId="3A8F25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A23F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69983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D01439B" w14:textId="77777777" w:rsidR="00865C86" w:rsidRPr="00566DA1" w:rsidRDefault="00865C86" w:rsidP="00566DA1">
            <w:pPr>
              <w:pStyle w:val="TableParagraph"/>
              <w:spacing w:line="237" w:lineRule="auto"/>
              <w:ind w:left="247" w:right="123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648B72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A2D6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11A98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EA13FE3" w14:textId="77777777" w:rsidR="00865C86" w:rsidRPr="00566DA1" w:rsidRDefault="00865C86" w:rsidP="00566DA1">
            <w:pPr>
              <w:pStyle w:val="TableParagraph"/>
              <w:spacing w:line="237" w:lineRule="auto"/>
              <w:ind w:left="209" w:right="176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3B1CC8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52F1F2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B18B013" w14:textId="77777777" w:rsidR="00865C86" w:rsidRPr="00566DA1" w:rsidRDefault="00865C86" w:rsidP="00566DA1">
            <w:pPr>
              <w:pStyle w:val="TableParagraph"/>
              <w:ind w:left="143" w:right="110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3D27969A" w14:textId="77777777" w:rsidR="00865C86" w:rsidRPr="00566DA1" w:rsidRDefault="00865C86" w:rsidP="00566DA1">
            <w:pPr>
              <w:pStyle w:val="TableParagraph"/>
              <w:spacing w:line="257" w:lineRule="exact"/>
              <w:ind w:left="27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2C979A6" w14:textId="77777777" w:rsidR="00865C86" w:rsidRPr="00566DA1" w:rsidRDefault="00865C86" w:rsidP="00566DA1">
            <w:pPr>
              <w:pStyle w:val="TableParagraph"/>
              <w:spacing w:line="257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764C97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6718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22543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1048FE1" w14:textId="77777777" w:rsidR="00865C86" w:rsidRPr="00566DA1" w:rsidRDefault="00865C86" w:rsidP="00566DA1">
            <w:pPr>
              <w:pStyle w:val="TableParagraph"/>
              <w:spacing w:line="237" w:lineRule="auto"/>
              <w:ind w:left="361" w:right="324" w:firstLine="1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</w:tr>
      <w:tr w:rsidR="00865C86" w14:paraId="7E6A03AB" w14:textId="77777777" w:rsidTr="00566DA1">
        <w:trPr>
          <w:trHeight w:val="2206"/>
        </w:trPr>
        <w:tc>
          <w:tcPr>
            <w:tcW w:w="542" w:type="dxa"/>
            <w:vMerge/>
            <w:tcBorders>
              <w:top w:val="nil"/>
            </w:tcBorders>
            <w:shd w:val="clear" w:color="auto" w:fill="auto"/>
          </w:tcPr>
          <w:p w14:paraId="5B5CC5B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14:paraId="111B019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  <w:shd w:val="clear" w:color="auto" w:fill="auto"/>
          </w:tcPr>
          <w:p w14:paraId="5419939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  <w:shd w:val="clear" w:color="auto" w:fill="auto"/>
          </w:tcPr>
          <w:p w14:paraId="7440D4F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14:paraId="7637B76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auto"/>
          </w:tcPr>
          <w:p w14:paraId="52843E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08" w:type="dxa"/>
            <w:shd w:val="clear" w:color="auto" w:fill="auto"/>
          </w:tcPr>
          <w:p w14:paraId="3665D66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DF1FE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14:paraId="39D7F61A" w14:textId="77777777" w:rsidR="00865C86" w:rsidRPr="00566DA1" w:rsidRDefault="00865C86" w:rsidP="00566DA1">
            <w:pPr>
              <w:pStyle w:val="TableParagraph"/>
              <w:ind w:left="182" w:right="152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682" w:type="dxa"/>
            <w:shd w:val="clear" w:color="auto" w:fill="auto"/>
          </w:tcPr>
          <w:p w14:paraId="2D090FCC" w14:textId="77777777" w:rsidR="00865C86" w:rsidRPr="00566DA1" w:rsidRDefault="00865C86" w:rsidP="00566DA1">
            <w:pPr>
              <w:pStyle w:val="TableParagraph"/>
              <w:ind w:left="148" w:right="119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</w:t>
            </w:r>
          </w:p>
          <w:p w14:paraId="4FAFE278" w14:textId="77777777" w:rsidR="00865C86" w:rsidRPr="00566DA1" w:rsidRDefault="00865C86" w:rsidP="00566DA1">
            <w:pPr>
              <w:pStyle w:val="TableParagraph"/>
              <w:spacing w:line="274" w:lineRule="exact"/>
              <w:ind w:left="244" w:right="110" w:hanging="8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ьна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я)</w:t>
            </w:r>
          </w:p>
        </w:tc>
        <w:tc>
          <w:tcPr>
            <w:tcW w:w="1043" w:type="dxa"/>
            <w:shd w:val="clear" w:color="auto" w:fill="auto"/>
          </w:tcPr>
          <w:p w14:paraId="298FFBD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13BE7188" w14:textId="77777777" w:rsidR="00865C86" w:rsidRPr="00566DA1" w:rsidRDefault="00865C86" w:rsidP="00566DA1">
            <w:pPr>
              <w:pStyle w:val="TableParagraph"/>
              <w:ind w:left="130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C1627E1" w14:textId="77777777" w:rsidR="00865C86" w:rsidRPr="00566DA1" w:rsidRDefault="00865C86" w:rsidP="00566DA1">
            <w:pPr>
              <w:pStyle w:val="TableParagraph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4904A26D" w14:textId="77777777" w:rsidR="00865C86" w:rsidRPr="00566DA1" w:rsidRDefault="00865C86" w:rsidP="00566DA1">
            <w:pPr>
              <w:pStyle w:val="TableParagraph"/>
              <w:spacing w:before="4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51D81892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6A33853C" w14:textId="77777777" w:rsidR="00865C86" w:rsidRPr="00566DA1" w:rsidRDefault="00865C86" w:rsidP="00566DA1">
            <w:pPr>
              <w:pStyle w:val="TableParagraph"/>
              <w:spacing w:before="1"/>
              <w:ind w:left="212" w:right="18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58B33B9" w14:textId="77777777" w:rsidR="00865C86" w:rsidRPr="00566DA1" w:rsidRDefault="00865C86" w:rsidP="00566DA1">
            <w:pPr>
              <w:pStyle w:val="TableParagraph"/>
              <w:spacing w:line="275" w:lineRule="exact"/>
              <w:ind w:left="149" w:right="12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2154" w:type="dxa"/>
            <w:vMerge/>
            <w:tcBorders>
              <w:top w:val="nil"/>
            </w:tcBorders>
            <w:shd w:val="clear" w:color="auto" w:fill="auto"/>
          </w:tcPr>
          <w:p w14:paraId="584C33B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043670C" w14:textId="77777777" w:rsidTr="00566DA1">
        <w:trPr>
          <w:trHeight w:val="273"/>
        </w:trPr>
        <w:tc>
          <w:tcPr>
            <w:tcW w:w="542" w:type="dxa"/>
            <w:shd w:val="clear" w:color="auto" w:fill="auto"/>
          </w:tcPr>
          <w:p w14:paraId="441BBCC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7726936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DF0F61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shd w:val="clear" w:color="auto" w:fill="auto"/>
          </w:tcPr>
          <w:p w14:paraId="401C872C" w14:textId="77777777" w:rsidR="00865C86" w:rsidRPr="00566DA1" w:rsidRDefault="00865C86" w:rsidP="00566DA1">
            <w:pPr>
              <w:pStyle w:val="TableParagraph"/>
              <w:spacing w:line="253" w:lineRule="exact"/>
              <w:ind w:left="183"/>
              <w:rPr>
                <w:sz w:val="24"/>
              </w:rPr>
            </w:pPr>
            <w:r w:rsidRPr="00566DA1">
              <w:rPr>
                <w:sz w:val="24"/>
              </w:rPr>
              <w:t>крытия); V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217A882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74C588C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591DCB0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6702D25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  <w:shd w:val="clear" w:color="auto" w:fill="auto"/>
          </w:tcPr>
          <w:p w14:paraId="724C24A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6E27EF3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0D11004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7993AA27" w14:textId="77777777" w:rsidTr="00566DA1">
        <w:trPr>
          <w:trHeight w:val="2207"/>
        </w:trPr>
        <w:tc>
          <w:tcPr>
            <w:tcW w:w="542" w:type="dxa"/>
            <w:shd w:val="clear" w:color="auto" w:fill="auto"/>
          </w:tcPr>
          <w:p w14:paraId="14D522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93E5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DB6DE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38132808" w14:textId="77777777" w:rsidR="00865C86" w:rsidRPr="00566DA1" w:rsidRDefault="00865C86" w:rsidP="00566DA1">
            <w:pPr>
              <w:pStyle w:val="TableParagraph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14:paraId="51F385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650E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F0737C" w14:textId="77777777" w:rsidR="00865C86" w:rsidRPr="00566DA1" w:rsidRDefault="00865C86" w:rsidP="00566DA1">
            <w:pPr>
              <w:pStyle w:val="TableParagraph"/>
              <w:spacing w:before="221" w:line="242" w:lineRule="auto"/>
              <w:ind w:left="853" w:right="107" w:hanging="711"/>
              <w:rPr>
                <w:sz w:val="24"/>
              </w:rPr>
            </w:pPr>
            <w:r w:rsidRPr="00566DA1">
              <w:rPr>
                <w:sz w:val="24"/>
              </w:rPr>
              <w:t>Крым-Сарай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3C8B532F" w14:textId="77777777" w:rsidR="00865C86" w:rsidRPr="00566DA1" w:rsidRDefault="00865C86" w:rsidP="00566DA1">
            <w:pPr>
              <w:pStyle w:val="TableParagraph"/>
              <w:spacing w:line="237" w:lineRule="auto"/>
              <w:ind w:left="142" w:right="109" w:hanging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 н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йствующе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животноводч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й ферме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лагаем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д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е разв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АПК*</w:t>
            </w:r>
          </w:p>
        </w:tc>
        <w:tc>
          <w:tcPr>
            <w:tcW w:w="1923" w:type="dxa"/>
            <w:shd w:val="clear" w:color="auto" w:fill="auto"/>
          </w:tcPr>
          <w:p w14:paraId="480304B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6D8EE19" w14:textId="77777777" w:rsidR="00865C86" w:rsidRPr="00566DA1" w:rsidRDefault="00865C86" w:rsidP="00566DA1">
            <w:pPr>
              <w:pStyle w:val="TableParagraph"/>
              <w:ind w:left="142" w:right="109" w:hanging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асфальт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 автодорог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 грунтовым т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м покрытия)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V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3B32F41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CB33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8B6B51" w14:textId="77777777" w:rsidR="00865C86" w:rsidRPr="00566DA1" w:rsidRDefault="00865C86" w:rsidP="00566DA1">
            <w:pPr>
              <w:pStyle w:val="TableParagraph"/>
              <w:spacing w:before="221" w:line="242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21A0BD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9743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FC84F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21868600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40CF685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6FE3CB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F335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5C45B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37EB3F1E" w14:textId="77777777" w:rsidR="00865C86" w:rsidRPr="00566DA1" w:rsidRDefault="00865C86" w:rsidP="00566DA1">
            <w:pPr>
              <w:pStyle w:val="TableParagraph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51</w:t>
            </w:r>
          </w:p>
        </w:tc>
        <w:tc>
          <w:tcPr>
            <w:tcW w:w="1043" w:type="dxa"/>
            <w:shd w:val="clear" w:color="auto" w:fill="auto"/>
          </w:tcPr>
          <w:p w14:paraId="56E140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6A0B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4ACEB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5DE8DA75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4911992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32CBD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6976F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05EE4C" w14:textId="77777777" w:rsidR="00865C86" w:rsidRPr="00566DA1" w:rsidRDefault="00865C86" w:rsidP="00566DA1">
            <w:pPr>
              <w:pStyle w:val="TableParagraph"/>
              <w:spacing w:before="221" w:line="242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A0BA187" w14:textId="77777777" w:rsidTr="00566DA1">
        <w:trPr>
          <w:trHeight w:val="1659"/>
        </w:trPr>
        <w:tc>
          <w:tcPr>
            <w:tcW w:w="542" w:type="dxa"/>
            <w:shd w:val="clear" w:color="auto" w:fill="auto"/>
          </w:tcPr>
          <w:p w14:paraId="30F3A4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FA0EE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D197B72" w14:textId="77777777" w:rsidR="00865C86" w:rsidRPr="00566DA1" w:rsidRDefault="00865C86" w:rsidP="00566DA1">
            <w:pPr>
              <w:pStyle w:val="TableParagraph"/>
              <w:spacing w:before="1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14:paraId="65A196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1BC27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5B009A0F" w14:textId="77777777" w:rsidR="00865C86" w:rsidRPr="00566DA1" w:rsidRDefault="00865C86" w:rsidP="00566DA1">
            <w:pPr>
              <w:pStyle w:val="TableParagraph"/>
              <w:spacing w:before="1" w:line="237" w:lineRule="auto"/>
              <w:ind w:left="853" w:right="112" w:hanging="71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овоза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412326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7CF02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60150305" w14:textId="77777777" w:rsidR="00865C86" w:rsidRPr="00566DA1" w:rsidRDefault="00865C86" w:rsidP="00566DA1">
            <w:pPr>
              <w:pStyle w:val="TableParagraph"/>
              <w:spacing w:before="1" w:line="237" w:lineRule="auto"/>
              <w:ind w:left="254" w:right="214" w:firstLine="134"/>
              <w:rPr>
                <w:sz w:val="24"/>
              </w:rPr>
            </w:pPr>
            <w:r w:rsidRPr="00566DA1">
              <w:rPr>
                <w:sz w:val="24"/>
              </w:rPr>
              <w:t>Подъезд 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Измайлово</w:t>
            </w:r>
          </w:p>
        </w:tc>
        <w:tc>
          <w:tcPr>
            <w:tcW w:w="1923" w:type="dxa"/>
            <w:shd w:val="clear" w:color="auto" w:fill="auto"/>
          </w:tcPr>
          <w:p w14:paraId="2121B959" w14:textId="77777777" w:rsidR="00865C86" w:rsidRPr="00566DA1" w:rsidRDefault="00865C86" w:rsidP="00566DA1">
            <w:pPr>
              <w:pStyle w:val="TableParagraph"/>
              <w:spacing w:line="237" w:lineRule="auto"/>
              <w:ind w:left="141" w:right="107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асфальт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  <w:r w:rsidRPr="00566DA1">
              <w:rPr>
                <w:spacing w:val="15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 грунтовым т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м покрытия)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25D05F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F4441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46E54667" w14:textId="77777777" w:rsidR="00865C86" w:rsidRPr="00566DA1" w:rsidRDefault="00865C86" w:rsidP="00566DA1">
            <w:pPr>
              <w:pStyle w:val="TableParagraph"/>
              <w:spacing w:before="1" w:line="237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64CAB6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CE31A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454DA92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3651DE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DC8BE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45FDDB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D288C9B" w14:textId="77777777" w:rsidR="00865C86" w:rsidRPr="00566DA1" w:rsidRDefault="00865C86" w:rsidP="00566DA1">
            <w:pPr>
              <w:pStyle w:val="TableParagraph"/>
              <w:spacing w:before="1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57</w:t>
            </w:r>
          </w:p>
        </w:tc>
        <w:tc>
          <w:tcPr>
            <w:tcW w:w="1043" w:type="dxa"/>
            <w:shd w:val="clear" w:color="auto" w:fill="auto"/>
          </w:tcPr>
          <w:p w14:paraId="07A6EC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BF5A5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CF93C82" w14:textId="77777777" w:rsidR="00865C86" w:rsidRPr="00566DA1" w:rsidRDefault="00865C86" w:rsidP="00566DA1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7093019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2B111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EC564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1EB75384" w14:textId="77777777" w:rsidR="00865C86" w:rsidRPr="00566DA1" w:rsidRDefault="00865C86" w:rsidP="00566DA1">
            <w:pPr>
              <w:pStyle w:val="TableParagraph"/>
              <w:spacing w:before="1" w:line="237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8826365" w14:textId="77777777" w:rsidTr="00566DA1">
        <w:trPr>
          <w:trHeight w:val="1655"/>
        </w:trPr>
        <w:tc>
          <w:tcPr>
            <w:tcW w:w="542" w:type="dxa"/>
            <w:shd w:val="clear" w:color="auto" w:fill="auto"/>
          </w:tcPr>
          <w:p w14:paraId="2B40A9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A754B3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3069550F" w14:textId="77777777" w:rsidR="00865C86" w:rsidRPr="00566DA1" w:rsidRDefault="00865C86" w:rsidP="00566DA1">
            <w:pPr>
              <w:pStyle w:val="TableParagraph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2024" w:type="dxa"/>
            <w:shd w:val="clear" w:color="auto" w:fill="auto"/>
          </w:tcPr>
          <w:p w14:paraId="53F0E7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FB9A5E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5E5DF1DF" w14:textId="77777777" w:rsidR="00865C86" w:rsidRPr="00566DA1" w:rsidRDefault="00865C86" w:rsidP="00566DA1">
            <w:pPr>
              <w:pStyle w:val="TableParagraph"/>
              <w:spacing w:line="237" w:lineRule="auto"/>
              <w:ind w:left="853" w:right="112" w:hanging="71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овоза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5514DD2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C757657" w14:textId="77777777" w:rsidR="00865C86" w:rsidRPr="00566DA1" w:rsidRDefault="00865C86" w:rsidP="00566DA1">
            <w:pPr>
              <w:pStyle w:val="TableParagraph"/>
              <w:ind w:left="288" w:right="259" w:firstLine="168"/>
              <w:rPr>
                <w:sz w:val="24"/>
              </w:rPr>
            </w:pPr>
            <w:r w:rsidRPr="00566DA1">
              <w:rPr>
                <w:sz w:val="24"/>
              </w:rPr>
              <w:t>«Казан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ренбург» 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ллы-Куль</w:t>
            </w:r>
          </w:p>
        </w:tc>
        <w:tc>
          <w:tcPr>
            <w:tcW w:w="1923" w:type="dxa"/>
            <w:shd w:val="clear" w:color="auto" w:fill="auto"/>
          </w:tcPr>
          <w:p w14:paraId="6149B887" w14:textId="77777777" w:rsidR="00865C86" w:rsidRPr="00566DA1" w:rsidRDefault="00865C86" w:rsidP="00566DA1">
            <w:pPr>
              <w:pStyle w:val="TableParagraph"/>
              <w:ind w:left="141" w:right="107" w:firstLine="96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асфальт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  <w:r w:rsidRPr="00566DA1">
              <w:rPr>
                <w:spacing w:val="15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грунтовы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и-</w:t>
            </w:r>
          </w:p>
          <w:p w14:paraId="6438F379" w14:textId="77777777" w:rsidR="00865C86" w:rsidRPr="00566DA1" w:rsidRDefault="00865C86" w:rsidP="00566DA1">
            <w:pPr>
              <w:pStyle w:val="TableParagraph"/>
              <w:spacing w:line="266" w:lineRule="exact"/>
              <w:ind w:left="621" w:right="161" w:hanging="480"/>
              <w:rPr>
                <w:sz w:val="24"/>
              </w:rPr>
            </w:pPr>
            <w:r w:rsidRPr="00566DA1">
              <w:rPr>
                <w:sz w:val="24"/>
              </w:rPr>
              <w:t>пом покрытия)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77E160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3BCAB3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3CDBFDEF" w14:textId="77777777" w:rsidR="00865C86" w:rsidRPr="00566DA1" w:rsidRDefault="00865C86" w:rsidP="00566DA1">
            <w:pPr>
              <w:pStyle w:val="TableParagraph"/>
              <w:spacing w:line="237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тсво</w:t>
            </w:r>
          </w:p>
        </w:tc>
        <w:tc>
          <w:tcPr>
            <w:tcW w:w="912" w:type="dxa"/>
            <w:shd w:val="clear" w:color="auto" w:fill="auto"/>
          </w:tcPr>
          <w:p w14:paraId="5EA9898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0EA3E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31B2281D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1AB9A28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5E9DAF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69390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79BD3EFE" w14:textId="77777777" w:rsidR="00865C86" w:rsidRPr="00566DA1" w:rsidRDefault="00865C86" w:rsidP="00566DA1">
            <w:pPr>
              <w:pStyle w:val="TableParagraph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69</w:t>
            </w:r>
          </w:p>
        </w:tc>
        <w:tc>
          <w:tcPr>
            <w:tcW w:w="1043" w:type="dxa"/>
            <w:shd w:val="clear" w:color="auto" w:fill="auto"/>
          </w:tcPr>
          <w:p w14:paraId="6C268F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64E3B5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1F806A73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1C80937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BA741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7C7DF2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04F8668A" w14:textId="77777777" w:rsidR="00865C86" w:rsidRPr="00566DA1" w:rsidRDefault="00865C86" w:rsidP="00566DA1">
            <w:pPr>
              <w:pStyle w:val="TableParagraph"/>
              <w:spacing w:line="237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D20EB93" w14:textId="77777777" w:rsidTr="00566DA1">
        <w:trPr>
          <w:trHeight w:val="1377"/>
        </w:trPr>
        <w:tc>
          <w:tcPr>
            <w:tcW w:w="542" w:type="dxa"/>
            <w:shd w:val="clear" w:color="auto" w:fill="auto"/>
          </w:tcPr>
          <w:p w14:paraId="4D2BFA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32EE2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BE83898" w14:textId="77777777" w:rsidR="00865C86" w:rsidRPr="00566DA1" w:rsidRDefault="00865C86" w:rsidP="00566DA1">
            <w:pPr>
              <w:pStyle w:val="TableParagraph"/>
              <w:ind w:right="195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14:paraId="76D00FE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6FF3EAE" w14:textId="77777777" w:rsidR="00865C86" w:rsidRPr="00566DA1" w:rsidRDefault="00865C86" w:rsidP="00566DA1">
            <w:pPr>
              <w:pStyle w:val="TableParagraph"/>
              <w:spacing w:before="1"/>
              <w:ind w:left="247" w:right="211" w:hanging="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кров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Уруста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29145561" w14:textId="77777777" w:rsidR="00865C86" w:rsidRPr="00566DA1" w:rsidRDefault="00865C86" w:rsidP="00566DA1">
            <w:pPr>
              <w:pStyle w:val="TableParagraph"/>
              <w:spacing w:before="122"/>
              <w:ind w:left="115" w:right="8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 объ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ектам АПК 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Покровск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923" w:type="dxa"/>
            <w:shd w:val="clear" w:color="auto" w:fill="auto"/>
          </w:tcPr>
          <w:p w14:paraId="0C1C3E9C" w14:textId="77777777" w:rsidR="00865C86" w:rsidRPr="00566DA1" w:rsidRDefault="00865C86" w:rsidP="00566DA1">
            <w:pPr>
              <w:pStyle w:val="TableParagraph"/>
              <w:ind w:left="141" w:right="107" w:firstLine="96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асфальт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  <w:r w:rsidRPr="00566DA1">
              <w:rPr>
                <w:spacing w:val="74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и</w:t>
            </w:r>
          </w:p>
          <w:p w14:paraId="329AAE61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75" w:right="120" w:hanging="34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грунтовым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т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м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покрытия),</w:t>
            </w:r>
          </w:p>
        </w:tc>
        <w:tc>
          <w:tcPr>
            <w:tcW w:w="1862" w:type="dxa"/>
            <w:shd w:val="clear" w:color="auto" w:fill="auto"/>
          </w:tcPr>
          <w:p w14:paraId="7320928E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43A35130" w14:textId="77777777" w:rsidR="00865C86" w:rsidRPr="00566DA1" w:rsidRDefault="00865C86" w:rsidP="00566DA1">
            <w:pPr>
              <w:pStyle w:val="TableParagraph"/>
              <w:spacing w:before="1" w:line="237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6B6E85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F7773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5A58CF6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6B1DAF9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6CE699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8AC6D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7FBF437" w14:textId="77777777" w:rsidR="00865C86" w:rsidRPr="00566DA1" w:rsidRDefault="00865C86" w:rsidP="00566DA1">
            <w:pPr>
              <w:pStyle w:val="TableParagraph"/>
              <w:ind w:left="120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1</w:t>
            </w:r>
          </w:p>
        </w:tc>
        <w:tc>
          <w:tcPr>
            <w:tcW w:w="1043" w:type="dxa"/>
            <w:shd w:val="clear" w:color="auto" w:fill="auto"/>
          </w:tcPr>
          <w:p w14:paraId="37D492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179F7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24CA059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40B038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368A30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20439E69" w14:textId="77777777" w:rsidR="00865C86" w:rsidRPr="00566DA1" w:rsidRDefault="00865C86" w:rsidP="00566DA1">
            <w:pPr>
              <w:pStyle w:val="TableParagraph"/>
              <w:spacing w:before="1" w:line="237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52FA408A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740" w:bottom="940" w:left="560" w:header="0" w:footer="746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024"/>
        <w:gridCol w:w="1809"/>
        <w:gridCol w:w="1923"/>
        <w:gridCol w:w="1862"/>
        <w:gridCol w:w="912"/>
        <w:gridCol w:w="1008"/>
        <w:gridCol w:w="682"/>
        <w:gridCol w:w="1043"/>
        <w:gridCol w:w="1224"/>
        <w:gridCol w:w="2154"/>
      </w:tblGrid>
      <w:tr w:rsidR="00865C86" w14:paraId="352EE6D9" w14:textId="77777777" w:rsidTr="00566DA1">
        <w:trPr>
          <w:trHeight w:val="277"/>
        </w:trPr>
        <w:tc>
          <w:tcPr>
            <w:tcW w:w="542" w:type="dxa"/>
            <w:vMerge w:val="restart"/>
            <w:shd w:val="clear" w:color="auto" w:fill="auto"/>
          </w:tcPr>
          <w:p w14:paraId="658ADB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1A6B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8C2D9F" w14:textId="77777777" w:rsidR="00865C86" w:rsidRPr="00566DA1" w:rsidRDefault="00865C86" w:rsidP="00566DA1">
            <w:pPr>
              <w:pStyle w:val="TableParagraph"/>
              <w:spacing w:before="233"/>
              <w:ind w:left="171" w:right="136" w:hanging="20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1FBF10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F402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FEAEE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B894843" w14:textId="77777777" w:rsidR="00865C86" w:rsidRPr="00566DA1" w:rsidRDefault="00865C86" w:rsidP="00566DA1">
            <w:pPr>
              <w:pStyle w:val="TableParagraph"/>
              <w:spacing w:line="237" w:lineRule="auto"/>
              <w:ind w:left="824" w:right="200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CA5F2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541E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2C329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59CD2D2" w14:textId="77777777" w:rsidR="00865C86" w:rsidRPr="00566DA1" w:rsidRDefault="00865C86" w:rsidP="00566DA1">
            <w:pPr>
              <w:pStyle w:val="TableParagraph"/>
              <w:spacing w:line="237" w:lineRule="auto"/>
              <w:ind w:left="260" w:right="21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23" w:type="dxa"/>
            <w:vMerge w:val="restart"/>
            <w:shd w:val="clear" w:color="auto" w:fill="auto"/>
          </w:tcPr>
          <w:p w14:paraId="2C509C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93AE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A8FB2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CB6F175" w14:textId="77777777" w:rsidR="00865C86" w:rsidRPr="00566DA1" w:rsidRDefault="00865C86" w:rsidP="00566DA1">
            <w:pPr>
              <w:pStyle w:val="TableParagraph"/>
              <w:spacing w:line="237" w:lineRule="auto"/>
              <w:ind w:left="247" w:right="123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115A18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784D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31784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6DFA28A" w14:textId="77777777" w:rsidR="00865C86" w:rsidRPr="00566DA1" w:rsidRDefault="00865C86" w:rsidP="00566DA1">
            <w:pPr>
              <w:pStyle w:val="TableParagraph"/>
              <w:spacing w:line="237" w:lineRule="auto"/>
              <w:ind w:left="209" w:right="176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2C6B80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20CB0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C190052" w14:textId="77777777" w:rsidR="00865C86" w:rsidRPr="00566DA1" w:rsidRDefault="00865C86" w:rsidP="00566DA1">
            <w:pPr>
              <w:pStyle w:val="TableParagraph"/>
              <w:ind w:left="143" w:right="110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362DEF2E" w14:textId="77777777" w:rsidR="00865C86" w:rsidRPr="00566DA1" w:rsidRDefault="00865C86" w:rsidP="00566DA1">
            <w:pPr>
              <w:pStyle w:val="TableParagraph"/>
              <w:spacing w:line="257" w:lineRule="exact"/>
              <w:ind w:left="27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1B3D83B1" w14:textId="77777777" w:rsidR="00865C86" w:rsidRPr="00566DA1" w:rsidRDefault="00865C86" w:rsidP="00566DA1">
            <w:pPr>
              <w:pStyle w:val="TableParagraph"/>
              <w:spacing w:line="257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21F1D7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F167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2845D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90C3A8D" w14:textId="77777777" w:rsidR="00865C86" w:rsidRPr="00566DA1" w:rsidRDefault="00865C86" w:rsidP="00566DA1">
            <w:pPr>
              <w:pStyle w:val="TableParagraph"/>
              <w:spacing w:line="237" w:lineRule="auto"/>
              <w:ind w:left="361" w:right="324" w:firstLine="1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</w:tr>
      <w:tr w:rsidR="00865C86" w14:paraId="76D85D6D" w14:textId="77777777" w:rsidTr="00566DA1">
        <w:trPr>
          <w:trHeight w:val="2206"/>
        </w:trPr>
        <w:tc>
          <w:tcPr>
            <w:tcW w:w="542" w:type="dxa"/>
            <w:vMerge/>
            <w:tcBorders>
              <w:top w:val="nil"/>
            </w:tcBorders>
            <w:shd w:val="clear" w:color="auto" w:fill="auto"/>
          </w:tcPr>
          <w:p w14:paraId="635AF2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14:paraId="3313AA3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  <w:shd w:val="clear" w:color="auto" w:fill="auto"/>
          </w:tcPr>
          <w:p w14:paraId="147535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  <w:shd w:val="clear" w:color="auto" w:fill="auto"/>
          </w:tcPr>
          <w:p w14:paraId="6F925A9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14:paraId="5CA982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auto"/>
          </w:tcPr>
          <w:p w14:paraId="6E01800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08" w:type="dxa"/>
            <w:shd w:val="clear" w:color="auto" w:fill="auto"/>
          </w:tcPr>
          <w:p w14:paraId="4A99B0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25AEB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14:paraId="11AD9AC6" w14:textId="77777777" w:rsidR="00865C86" w:rsidRPr="00566DA1" w:rsidRDefault="00865C86" w:rsidP="00566DA1">
            <w:pPr>
              <w:pStyle w:val="TableParagraph"/>
              <w:ind w:left="182" w:right="152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682" w:type="dxa"/>
            <w:shd w:val="clear" w:color="auto" w:fill="auto"/>
          </w:tcPr>
          <w:p w14:paraId="4C17590C" w14:textId="77777777" w:rsidR="00865C86" w:rsidRPr="00566DA1" w:rsidRDefault="00865C86" w:rsidP="00566DA1">
            <w:pPr>
              <w:pStyle w:val="TableParagraph"/>
              <w:ind w:left="148" w:right="119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</w:t>
            </w:r>
          </w:p>
          <w:p w14:paraId="36C00743" w14:textId="77777777" w:rsidR="00865C86" w:rsidRPr="00566DA1" w:rsidRDefault="00865C86" w:rsidP="00566DA1">
            <w:pPr>
              <w:pStyle w:val="TableParagraph"/>
              <w:spacing w:line="274" w:lineRule="exact"/>
              <w:ind w:left="244" w:right="110" w:hanging="8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ьна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я)</w:t>
            </w:r>
          </w:p>
        </w:tc>
        <w:tc>
          <w:tcPr>
            <w:tcW w:w="1043" w:type="dxa"/>
            <w:shd w:val="clear" w:color="auto" w:fill="auto"/>
          </w:tcPr>
          <w:p w14:paraId="7FE3706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35B0750" w14:textId="77777777" w:rsidR="00865C86" w:rsidRPr="00566DA1" w:rsidRDefault="00865C86" w:rsidP="00566DA1">
            <w:pPr>
              <w:pStyle w:val="TableParagraph"/>
              <w:ind w:left="130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6346C64" w14:textId="77777777" w:rsidR="00865C86" w:rsidRPr="00566DA1" w:rsidRDefault="00865C86" w:rsidP="00566DA1">
            <w:pPr>
              <w:pStyle w:val="TableParagraph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42F1A7D" w14:textId="77777777" w:rsidR="00865C86" w:rsidRPr="00566DA1" w:rsidRDefault="00865C86" w:rsidP="00566DA1">
            <w:pPr>
              <w:pStyle w:val="TableParagraph"/>
              <w:spacing w:before="4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1E17DEF1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14D07981" w14:textId="77777777" w:rsidR="00865C86" w:rsidRPr="00566DA1" w:rsidRDefault="00865C86" w:rsidP="00566DA1">
            <w:pPr>
              <w:pStyle w:val="TableParagraph"/>
              <w:spacing w:before="1"/>
              <w:ind w:left="212" w:right="18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CD1F4F3" w14:textId="77777777" w:rsidR="00865C86" w:rsidRPr="00566DA1" w:rsidRDefault="00865C86" w:rsidP="00566DA1">
            <w:pPr>
              <w:pStyle w:val="TableParagraph"/>
              <w:spacing w:line="275" w:lineRule="exact"/>
              <w:ind w:left="149" w:right="12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2154" w:type="dxa"/>
            <w:vMerge/>
            <w:tcBorders>
              <w:top w:val="nil"/>
            </w:tcBorders>
            <w:shd w:val="clear" w:color="auto" w:fill="auto"/>
          </w:tcPr>
          <w:p w14:paraId="3DAED2C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CA3D90C" w14:textId="77777777" w:rsidTr="00566DA1">
        <w:trPr>
          <w:trHeight w:val="273"/>
        </w:trPr>
        <w:tc>
          <w:tcPr>
            <w:tcW w:w="542" w:type="dxa"/>
            <w:shd w:val="clear" w:color="auto" w:fill="auto"/>
          </w:tcPr>
          <w:p w14:paraId="65850F9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024" w:type="dxa"/>
            <w:shd w:val="clear" w:color="auto" w:fill="auto"/>
          </w:tcPr>
          <w:p w14:paraId="3CB3EA6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5D341D0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shd w:val="clear" w:color="auto" w:fill="auto"/>
          </w:tcPr>
          <w:p w14:paraId="334A6472" w14:textId="77777777" w:rsidR="00865C86" w:rsidRPr="00566DA1" w:rsidRDefault="00865C86" w:rsidP="00566DA1">
            <w:pPr>
              <w:pStyle w:val="TableParagraph"/>
              <w:spacing w:line="253" w:lineRule="exact"/>
              <w:ind w:left="659"/>
              <w:rPr>
                <w:sz w:val="24"/>
              </w:rPr>
            </w:pPr>
            <w:r w:rsidRPr="00566DA1">
              <w:rPr>
                <w:sz w:val="24"/>
              </w:rPr>
              <w:t>V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47FC272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  <w:shd w:val="clear" w:color="auto" w:fill="auto"/>
          </w:tcPr>
          <w:p w14:paraId="2F76F6C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01E63AE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786ED7D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43" w:type="dxa"/>
            <w:shd w:val="clear" w:color="auto" w:fill="auto"/>
          </w:tcPr>
          <w:p w14:paraId="4F5AE26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6CAC095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1EEF47D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1922B79E" w14:textId="77777777" w:rsidTr="00566DA1">
        <w:trPr>
          <w:trHeight w:val="830"/>
        </w:trPr>
        <w:tc>
          <w:tcPr>
            <w:tcW w:w="542" w:type="dxa"/>
            <w:shd w:val="clear" w:color="auto" w:fill="auto"/>
          </w:tcPr>
          <w:p w14:paraId="14CA885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8DC2E91" w14:textId="77777777" w:rsidR="00865C86" w:rsidRPr="00566DA1" w:rsidRDefault="00865C86" w:rsidP="00566DA1">
            <w:pPr>
              <w:pStyle w:val="TableParagraph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2024" w:type="dxa"/>
            <w:shd w:val="clear" w:color="auto" w:fill="auto"/>
          </w:tcPr>
          <w:p w14:paraId="71F351C8" w14:textId="77777777" w:rsidR="00865C86" w:rsidRPr="00566DA1" w:rsidRDefault="00865C86" w:rsidP="00566DA1">
            <w:pPr>
              <w:pStyle w:val="TableParagraph"/>
              <w:spacing w:before="3" w:line="232" w:lineRule="auto"/>
              <w:ind w:left="247" w:right="211" w:hanging="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кров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Уруста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1E954F15" w14:textId="77777777" w:rsidR="00865C86" w:rsidRPr="00566DA1" w:rsidRDefault="00865C86" w:rsidP="00566DA1">
            <w:pPr>
              <w:pStyle w:val="TableParagraph"/>
              <w:spacing w:before="3" w:line="232" w:lineRule="auto"/>
              <w:ind w:left="446" w:right="101" w:hanging="299"/>
              <w:rPr>
                <w:sz w:val="24"/>
              </w:rPr>
            </w:pPr>
            <w:r w:rsidRPr="00566DA1">
              <w:rPr>
                <w:sz w:val="24"/>
              </w:rPr>
              <w:t>Подъезд</w:t>
            </w:r>
            <w:r w:rsidRPr="00566DA1">
              <w:rPr>
                <w:spacing w:val="-10"/>
                <w:sz w:val="24"/>
              </w:rPr>
              <w:t xml:space="preserve"> </w:t>
            </w:r>
            <w:r w:rsidRPr="00566DA1">
              <w:rPr>
                <w:sz w:val="24"/>
              </w:rPr>
              <w:t>к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зон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тдыха</w:t>
            </w:r>
            <w:r w:rsidRPr="00566DA1">
              <w:rPr>
                <w:spacing w:val="2"/>
                <w:sz w:val="24"/>
              </w:rPr>
              <w:t xml:space="preserve"> </w:t>
            </w:r>
            <w:r w:rsidRPr="00566DA1">
              <w:rPr>
                <w:sz w:val="24"/>
              </w:rPr>
              <w:t>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Бакалы</w:t>
            </w:r>
          </w:p>
        </w:tc>
        <w:tc>
          <w:tcPr>
            <w:tcW w:w="1923" w:type="dxa"/>
            <w:shd w:val="clear" w:color="auto" w:fill="auto"/>
          </w:tcPr>
          <w:p w14:paraId="6107A1FB" w14:textId="77777777" w:rsidR="00865C86" w:rsidRPr="00566DA1" w:rsidRDefault="00865C86" w:rsidP="00566DA1">
            <w:pPr>
              <w:pStyle w:val="TableParagraph"/>
              <w:spacing w:before="129"/>
              <w:ind w:left="117" w:right="83" w:firstLine="200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7CDE13B7" w14:textId="77777777" w:rsidR="00865C86" w:rsidRPr="00566DA1" w:rsidRDefault="00865C86" w:rsidP="00566DA1">
            <w:pPr>
              <w:pStyle w:val="TableParagraph"/>
              <w:spacing w:before="129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6EA7452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2148B6A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0935157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5484187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AAA8E13" w14:textId="77777777" w:rsidR="00865C86" w:rsidRPr="00566DA1" w:rsidRDefault="00865C86" w:rsidP="00566DA1">
            <w:pPr>
              <w:pStyle w:val="TableParagraph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38</w:t>
            </w:r>
          </w:p>
        </w:tc>
        <w:tc>
          <w:tcPr>
            <w:tcW w:w="1043" w:type="dxa"/>
            <w:shd w:val="clear" w:color="auto" w:fill="auto"/>
          </w:tcPr>
          <w:p w14:paraId="2C1965B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6560E0A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09703BD" w14:textId="77777777" w:rsidR="00865C86" w:rsidRPr="00566DA1" w:rsidRDefault="00865C86" w:rsidP="00566DA1">
            <w:pPr>
              <w:pStyle w:val="TableParagraph"/>
              <w:ind w:left="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2154" w:type="dxa"/>
            <w:shd w:val="clear" w:color="auto" w:fill="auto"/>
          </w:tcPr>
          <w:p w14:paraId="4C7755C8" w14:textId="77777777" w:rsidR="00865C86" w:rsidRPr="00566DA1" w:rsidRDefault="00865C86" w:rsidP="00566DA1">
            <w:pPr>
              <w:pStyle w:val="TableParagraph"/>
              <w:spacing w:before="129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52AC94E" w14:textId="77777777" w:rsidTr="00566DA1">
        <w:trPr>
          <w:trHeight w:val="1655"/>
        </w:trPr>
        <w:tc>
          <w:tcPr>
            <w:tcW w:w="542" w:type="dxa"/>
            <w:shd w:val="clear" w:color="auto" w:fill="auto"/>
          </w:tcPr>
          <w:p w14:paraId="63EAF9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79FE93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B28303C" w14:textId="77777777" w:rsidR="00865C86" w:rsidRPr="00566DA1" w:rsidRDefault="00865C86" w:rsidP="00566DA1">
            <w:pPr>
              <w:pStyle w:val="TableParagraph"/>
              <w:spacing w:before="1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2024" w:type="dxa"/>
            <w:shd w:val="clear" w:color="auto" w:fill="auto"/>
          </w:tcPr>
          <w:p w14:paraId="1FCF37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97C56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87E0825" w14:textId="77777777" w:rsidR="00865C86" w:rsidRPr="00566DA1" w:rsidRDefault="00865C86" w:rsidP="00566DA1">
            <w:pPr>
              <w:pStyle w:val="TableParagraph"/>
              <w:spacing w:before="1"/>
              <w:ind w:left="268"/>
              <w:rPr>
                <w:sz w:val="24"/>
              </w:rPr>
            </w:pPr>
            <w:r w:rsidRPr="00566DA1">
              <w:rPr>
                <w:sz w:val="24"/>
              </w:rPr>
              <w:t>Поповское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560B3E9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86D2E2E" w14:textId="77777777" w:rsidR="00865C86" w:rsidRPr="00566DA1" w:rsidRDefault="00865C86" w:rsidP="00566DA1">
            <w:pPr>
              <w:pStyle w:val="TableParagraph"/>
              <w:ind w:left="115" w:right="8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 объ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ектам АПК 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Верхняя Ф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иновка</w:t>
            </w:r>
          </w:p>
        </w:tc>
        <w:tc>
          <w:tcPr>
            <w:tcW w:w="1923" w:type="dxa"/>
            <w:shd w:val="clear" w:color="auto" w:fill="auto"/>
          </w:tcPr>
          <w:p w14:paraId="5F914FD5" w14:textId="77777777" w:rsidR="00865C86" w:rsidRPr="00566DA1" w:rsidRDefault="00865C86" w:rsidP="00566DA1">
            <w:pPr>
              <w:pStyle w:val="TableParagraph"/>
              <w:ind w:left="141" w:right="107" w:firstLine="96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асфальт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  <w:r w:rsidRPr="00566DA1">
              <w:rPr>
                <w:spacing w:val="15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грунтовы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и-</w:t>
            </w:r>
          </w:p>
          <w:p w14:paraId="64B09643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659" w:right="162" w:hanging="519"/>
              <w:rPr>
                <w:sz w:val="24"/>
              </w:rPr>
            </w:pPr>
            <w:r w:rsidRPr="00566DA1">
              <w:rPr>
                <w:sz w:val="24"/>
              </w:rPr>
              <w:t>пом покрытия)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V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65817A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382700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0C3CF602" w14:textId="77777777" w:rsidR="00865C86" w:rsidRPr="00566DA1" w:rsidRDefault="00865C86" w:rsidP="00566DA1">
            <w:pPr>
              <w:pStyle w:val="TableParagraph"/>
              <w:spacing w:before="1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19B657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432E56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35543A7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391130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6371AB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D00AF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A4129B4" w14:textId="77777777" w:rsidR="00865C86" w:rsidRPr="00566DA1" w:rsidRDefault="00865C86" w:rsidP="00566DA1">
            <w:pPr>
              <w:pStyle w:val="TableParagraph"/>
              <w:spacing w:before="1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66</w:t>
            </w:r>
          </w:p>
        </w:tc>
        <w:tc>
          <w:tcPr>
            <w:tcW w:w="1043" w:type="dxa"/>
            <w:shd w:val="clear" w:color="auto" w:fill="auto"/>
          </w:tcPr>
          <w:p w14:paraId="70E9A9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2879C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ED5C128" w14:textId="77777777" w:rsidR="00865C86" w:rsidRPr="00566DA1" w:rsidRDefault="00865C86" w:rsidP="00566DA1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495FF5E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01692E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213CB3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05226FE1" w14:textId="77777777" w:rsidR="00865C86" w:rsidRPr="00566DA1" w:rsidRDefault="00865C86" w:rsidP="00566DA1">
            <w:pPr>
              <w:pStyle w:val="TableParagraph"/>
              <w:spacing w:before="1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DA0B08B" w14:textId="77777777" w:rsidTr="00566DA1">
        <w:trPr>
          <w:trHeight w:val="1654"/>
        </w:trPr>
        <w:tc>
          <w:tcPr>
            <w:tcW w:w="542" w:type="dxa"/>
            <w:shd w:val="clear" w:color="auto" w:fill="auto"/>
          </w:tcPr>
          <w:p w14:paraId="2579828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90B8E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81148AF" w14:textId="77777777" w:rsidR="00865C86" w:rsidRPr="00566DA1" w:rsidRDefault="00865C86" w:rsidP="00566DA1">
            <w:pPr>
              <w:pStyle w:val="TableParagraph"/>
              <w:spacing w:before="1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2024" w:type="dxa"/>
            <w:shd w:val="clear" w:color="auto" w:fill="auto"/>
          </w:tcPr>
          <w:p w14:paraId="7A1E3D3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51F2013" w14:textId="77777777" w:rsidR="00865C86" w:rsidRPr="00566DA1" w:rsidRDefault="00865C86" w:rsidP="00566DA1">
            <w:pPr>
              <w:pStyle w:val="TableParagraph"/>
              <w:spacing w:before="1"/>
              <w:ind w:left="224" w:right="192" w:hanging="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461E62A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6BA795B" w14:textId="77777777" w:rsidR="00865C86" w:rsidRPr="00566DA1" w:rsidRDefault="00865C86" w:rsidP="00566DA1">
            <w:pPr>
              <w:pStyle w:val="TableParagraph"/>
              <w:spacing w:before="1"/>
              <w:ind w:left="250" w:right="22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-5 "Урал" 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аськи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йралы</w:t>
            </w:r>
          </w:p>
        </w:tc>
        <w:tc>
          <w:tcPr>
            <w:tcW w:w="1923" w:type="dxa"/>
            <w:shd w:val="clear" w:color="auto" w:fill="auto"/>
          </w:tcPr>
          <w:p w14:paraId="0ACE5AC0" w14:textId="77777777" w:rsidR="00865C86" w:rsidRPr="00566DA1" w:rsidRDefault="00865C86" w:rsidP="00566DA1">
            <w:pPr>
              <w:pStyle w:val="TableParagraph"/>
              <w:ind w:left="141" w:right="107" w:firstLine="96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асфальт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  <w:r w:rsidRPr="00566DA1">
              <w:rPr>
                <w:spacing w:val="15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грунтовы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и-</w:t>
            </w:r>
          </w:p>
          <w:p w14:paraId="297C1E31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621" w:right="161" w:hanging="480"/>
              <w:rPr>
                <w:sz w:val="24"/>
              </w:rPr>
            </w:pPr>
            <w:r w:rsidRPr="00566DA1">
              <w:rPr>
                <w:sz w:val="24"/>
              </w:rPr>
              <w:t>пом покрытия)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199EF8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A6567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24EE074" w14:textId="77777777" w:rsidR="00865C86" w:rsidRPr="00566DA1" w:rsidRDefault="00865C86" w:rsidP="00566DA1">
            <w:pPr>
              <w:pStyle w:val="TableParagraph"/>
              <w:spacing w:line="242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67058C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F92EFB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48C3E55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334012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3C24E1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E52B8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BC4D0D6" w14:textId="77777777" w:rsidR="00865C86" w:rsidRPr="00566DA1" w:rsidRDefault="00865C86" w:rsidP="00566DA1">
            <w:pPr>
              <w:pStyle w:val="TableParagraph"/>
              <w:spacing w:before="1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,45</w:t>
            </w:r>
          </w:p>
        </w:tc>
        <w:tc>
          <w:tcPr>
            <w:tcW w:w="1043" w:type="dxa"/>
            <w:shd w:val="clear" w:color="auto" w:fill="auto"/>
          </w:tcPr>
          <w:p w14:paraId="188C6B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F5714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C0695EB" w14:textId="77777777" w:rsidR="00865C86" w:rsidRPr="00566DA1" w:rsidRDefault="00865C86" w:rsidP="00566DA1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13B220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3A511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904A8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08807D0" w14:textId="77777777" w:rsidR="00865C86" w:rsidRPr="00566DA1" w:rsidRDefault="00865C86" w:rsidP="00566DA1">
            <w:pPr>
              <w:pStyle w:val="TableParagraph"/>
              <w:spacing w:line="242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40A43E4" w14:textId="77777777" w:rsidTr="00566DA1">
        <w:trPr>
          <w:trHeight w:val="1655"/>
        </w:trPr>
        <w:tc>
          <w:tcPr>
            <w:tcW w:w="542" w:type="dxa"/>
            <w:shd w:val="clear" w:color="auto" w:fill="auto"/>
          </w:tcPr>
          <w:p w14:paraId="78A1B9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5A6BD6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AE7ECBF" w14:textId="77777777" w:rsidR="00865C86" w:rsidRPr="00566DA1" w:rsidRDefault="00865C86" w:rsidP="00566DA1">
            <w:pPr>
              <w:pStyle w:val="TableParagraph"/>
              <w:spacing w:before="1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2024" w:type="dxa"/>
            <w:shd w:val="clear" w:color="auto" w:fill="auto"/>
          </w:tcPr>
          <w:p w14:paraId="2E724CE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1FD1AF3" w14:textId="77777777" w:rsidR="00865C86" w:rsidRPr="00566DA1" w:rsidRDefault="00865C86" w:rsidP="00566DA1">
            <w:pPr>
              <w:pStyle w:val="TableParagraph"/>
              <w:ind w:left="224" w:right="192" w:hanging="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15FFBEB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44FFDA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65180198" w14:textId="77777777" w:rsidR="00865C86" w:rsidRPr="00566DA1" w:rsidRDefault="00865C86" w:rsidP="00566DA1">
            <w:pPr>
              <w:pStyle w:val="TableParagraph"/>
              <w:spacing w:before="1"/>
              <w:ind w:left="389" w:right="350"/>
              <w:rPr>
                <w:sz w:val="24"/>
              </w:rPr>
            </w:pPr>
            <w:r w:rsidRPr="00566DA1">
              <w:rPr>
                <w:sz w:val="24"/>
              </w:rPr>
              <w:t>Подъезд 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д.Дубовка</w:t>
            </w:r>
          </w:p>
        </w:tc>
        <w:tc>
          <w:tcPr>
            <w:tcW w:w="1923" w:type="dxa"/>
            <w:shd w:val="clear" w:color="auto" w:fill="auto"/>
          </w:tcPr>
          <w:p w14:paraId="65021549" w14:textId="77777777" w:rsidR="00865C86" w:rsidRPr="00566DA1" w:rsidRDefault="00865C86" w:rsidP="00566DA1">
            <w:pPr>
              <w:pStyle w:val="TableParagraph"/>
              <w:ind w:left="141" w:right="107" w:firstLine="96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асфальт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  <w:r w:rsidRPr="00566DA1">
              <w:rPr>
                <w:spacing w:val="15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грунтовы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и-</w:t>
            </w:r>
          </w:p>
          <w:p w14:paraId="1BF76F08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621" w:right="161" w:hanging="480"/>
              <w:rPr>
                <w:sz w:val="24"/>
              </w:rPr>
            </w:pPr>
            <w:r w:rsidRPr="00566DA1">
              <w:rPr>
                <w:sz w:val="24"/>
              </w:rPr>
              <w:t>пом покрытия)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7E6B53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7908BF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1C518E7C" w14:textId="77777777" w:rsidR="00865C86" w:rsidRPr="00566DA1" w:rsidRDefault="00865C86" w:rsidP="00566DA1">
            <w:pPr>
              <w:pStyle w:val="TableParagraph"/>
              <w:spacing w:before="1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7FD3F1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EC6B4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8DB1640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57F137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5BF921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9423B2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12A67C3" w14:textId="77777777" w:rsidR="00865C86" w:rsidRPr="00566DA1" w:rsidRDefault="00865C86" w:rsidP="00566DA1">
            <w:pPr>
              <w:pStyle w:val="TableParagraph"/>
              <w:spacing w:before="1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72</w:t>
            </w:r>
          </w:p>
        </w:tc>
        <w:tc>
          <w:tcPr>
            <w:tcW w:w="1043" w:type="dxa"/>
            <w:shd w:val="clear" w:color="auto" w:fill="auto"/>
          </w:tcPr>
          <w:p w14:paraId="02DB86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CA3E7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BCA333E" w14:textId="77777777" w:rsidR="00865C86" w:rsidRPr="00566DA1" w:rsidRDefault="00865C86" w:rsidP="00566DA1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171CB9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43FAA8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2047AC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2B6A31EE" w14:textId="77777777" w:rsidR="00865C86" w:rsidRPr="00566DA1" w:rsidRDefault="00865C86" w:rsidP="00566DA1">
            <w:pPr>
              <w:pStyle w:val="TableParagraph"/>
              <w:spacing w:before="1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E810621" w14:textId="77777777" w:rsidTr="00566DA1">
        <w:trPr>
          <w:trHeight w:val="830"/>
        </w:trPr>
        <w:tc>
          <w:tcPr>
            <w:tcW w:w="542" w:type="dxa"/>
            <w:shd w:val="clear" w:color="auto" w:fill="auto"/>
          </w:tcPr>
          <w:p w14:paraId="38DB56C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19DA933" w14:textId="77777777" w:rsidR="00865C86" w:rsidRPr="00566DA1" w:rsidRDefault="00865C86" w:rsidP="00566DA1">
            <w:pPr>
              <w:pStyle w:val="TableParagraph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2024" w:type="dxa"/>
            <w:shd w:val="clear" w:color="auto" w:fill="auto"/>
          </w:tcPr>
          <w:p w14:paraId="2870E23F" w14:textId="77777777" w:rsidR="00865C86" w:rsidRPr="00566DA1" w:rsidRDefault="00865C86" w:rsidP="00566DA1">
            <w:pPr>
              <w:pStyle w:val="TableParagraph"/>
              <w:spacing w:line="267" w:lineRule="exact"/>
              <w:ind w:left="214" w:right="1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тапово-</w:t>
            </w:r>
          </w:p>
          <w:p w14:paraId="0DA440C3" w14:textId="77777777" w:rsidR="00865C86" w:rsidRPr="00566DA1" w:rsidRDefault="00865C86" w:rsidP="00566DA1">
            <w:pPr>
              <w:pStyle w:val="TableParagraph"/>
              <w:spacing w:line="274" w:lineRule="exact"/>
              <w:ind w:left="224" w:right="1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71554351" w14:textId="77777777" w:rsidR="00865C86" w:rsidRPr="00566DA1" w:rsidRDefault="00865C86" w:rsidP="00566DA1">
            <w:pPr>
              <w:pStyle w:val="TableParagraph"/>
              <w:spacing w:before="128"/>
              <w:ind w:left="442" w:right="350" w:hanging="53"/>
              <w:rPr>
                <w:sz w:val="24"/>
              </w:rPr>
            </w:pPr>
            <w:r w:rsidRPr="00566DA1">
              <w:rPr>
                <w:sz w:val="24"/>
              </w:rPr>
              <w:t>Подъезд к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.Воткин</w:t>
            </w:r>
          </w:p>
        </w:tc>
        <w:tc>
          <w:tcPr>
            <w:tcW w:w="1923" w:type="dxa"/>
            <w:shd w:val="clear" w:color="auto" w:fill="auto"/>
          </w:tcPr>
          <w:p w14:paraId="6F046964" w14:textId="77777777" w:rsidR="00865C86" w:rsidRPr="00566DA1" w:rsidRDefault="00865C86" w:rsidP="00566DA1">
            <w:pPr>
              <w:pStyle w:val="TableParagraph"/>
              <w:spacing w:before="128"/>
              <w:ind w:left="117" w:right="83" w:firstLine="200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174C21FC" w14:textId="77777777" w:rsidR="00865C86" w:rsidRPr="00566DA1" w:rsidRDefault="00865C86" w:rsidP="00566DA1">
            <w:pPr>
              <w:pStyle w:val="TableParagraph"/>
              <w:spacing w:before="128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5EC06F6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77DA3DF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4A046E5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70AC32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2ED48B7" w14:textId="77777777" w:rsidR="00865C86" w:rsidRPr="00566DA1" w:rsidRDefault="00865C86" w:rsidP="00566DA1">
            <w:pPr>
              <w:pStyle w:val="TableParagraph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,62</w:t>
            </w:r>
          </w:p>
        </w:tc>
        <w:tc>
          <w:tcPr>
            <w:tcW w:w="1043" w:type="dxa"/>
            <w:shd w:val="clear" w:color="auto" w:fill="auto"/>
          </w:tcPr>
          <w:p w14:paraId="440B925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AFAB342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4EBBAA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08F24BC" w14:textId="77777777" w:rsidR="00865C86" w:rsidRPr="00566DA1" w:rsidRDefault="00865C86" w:rsidP="00566DA1">
            <w:pPr>
              <w:pStyle w:val="TableParagraph"/>
              <w:spacing w:before="128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16D504EB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740" w:bottom="940" w:left="560" w:header="0" w:footer="746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024"/>
        <w:gridCol w:w="1809"/>
        <w:gridCol w:w="1923"/>
        <w:gridCol w:w="1862"/>
        <w:gridCol w:w="912"/>
        <w:gridCol w:w="1008"/>
        <w:gridCol w:w="682"/>
        <w:gridCol w:w="1043"/>
        <w:gridCol w:w="1224"/>
        <w:gridCol w:w="2154"/>
      </w:tblGrid>
      <w:tr w:rsidR="00865C86" w14:paraId="78D095A6" w14:textId="77777777" w:rsidTr="00566DA1">
        <w:trPr>
          <w:trHeight w:val="277"/>
        </w:trPr>
        <w:tc>
          <w:tcPr>
            <w:tcW w:w="542" w:type="dxa"/>
            <w:vMerge w:val="restart"/>
            <w:shd w:val="clear" w:color="auto" w:fill="auto"/>
          </w:tcPr>
          <w:p w14:paraId="052A78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5F70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5E1ABF" w14:textId="77777777" w:rsidR="00865C86" w:rsidRPr="00566DA1" w:rsidRDefault="00865C86" w:rsidP="00566DA1">
            <w:pPr>
              <w:pStyle w:val="TableParagraph"/>
              <w:spacing w:before="233"/>
              <w:ind w:left="171" w:right="136" w:hanging="20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</w:t>
            </w:r>
          </w:p>
        </w:tc>
        <w:tc>
          <w:tcPr>
            <w:tcW w:w="2024" w:type="dxa"/>
            <w:vMerge w:val="restart"/>
            <w:shd w:val="clear" w:color="auto" w:fill="auto"/>
          </w:tcPr>
          <w:p w14:paraId="4E3513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359C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C1A4A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3D77A4F" w14:textId="77777777" w:rsidR="00865C86" w:rsidRPr="00566DA1" w:rsidRDefault="00865C86" w:rsidP="00566DA1">
            <w:pPr>
              <w:pStyle w:val="TableParagraph"/>
              <w:spacing w:line="237" w:lineRule="auto"/>
              <w:ind w:left="824" w:right="200" w:hanging="5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1C7BED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413E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17B69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3C52E1B" w14:textId="77777777" w:rsidR="00865C86" w:rsidRPr="00566DA1" w:rsidRDefault="00865C86" w:rsidP="00566DA1">
            <w:pPr>
              <w:pStyle w:val="TableParagraph"/>
              <w:spacing w:line="237" w:lineRule="auto"/>
              <w:ind w:left="260" w:right="216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бъекта</w:t>
            </w:r>
          </w:p>
        </w:tc>
        <w:tc>
          <w:tcPr>
            <w:tcW w:w="1923" w:type="dxa"/>
            <w:vMerge w:val="restart"/>
            <w:shd w:val="clear" w:color="auto" w:fill="auto"/>
          </w:tcPr>
          <w:p w14:paraId="5E8674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2EA4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6DFB6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D521BCC" w14:textId="77777777" w:rsidR="00865C86" w:rsidRPr="00566DA1" w:rsidRDefault="00865C86" w:rsidP="00566DA1">
            <w:pPr>
              <w:pStyle w:val="TableParagraph"/>
              <w:spacing w:line="237" w:lineRule="auto"/>
              <w:ind w:left="247" w:right="123" w:hanging="8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42012D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3145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488AA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4FCE53E" w14:textId="77777777" w:rsidR="00865C86" w:rsidRPr="00566DA1" w:rsidRDefault="00865C86" w:rsidP="00566DA1">
            <w:pPr>
              <w:pStyle w:val="TableParagraph"/>
              <w:spacing w:line="237" w:lineRule="auto"/>
              <w:ind w:left="209" w:right="176" w:firstLine="52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912" w:type="dxa"/>
            <w:vMerge w:val="restart"/>
            <w:shd w:val="clear" w:color="auto" w:fill="auto"/>
          </w:tcPr>
          <w:p w14:paraId="64F33F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DD07F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487479A" w14:textId="77777777" w:rsidR="00865C86" w:rsidRPr="00566DA1" w:rsidRDefault="00865C86" w:rsidP="00566DA1">
            <w:pPr>
              <w:pStyle w:val="TableParagraph"/>
              <w:ind w:left="143" w:right="110" w:firstLine="72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Еди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ца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зм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ния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64D2B39D" w14:textId="77777777" w:rsidR="00865C86" w:rsidRPr="00566DA1" w:rsidRDefault="00865C86" w:rsidP="00566DA1">
            <w:pPr>
              <w:pStyle w:val="TableParagraph"/>
              <w:spacing w:line="257" w:lineRule="exact"/>
              <w:ind w:left="27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0241719E" w14:textId="77777777" w:rsidR="00865C86" w:rsidRPr="00566DA1" w:rsidRDefault="00865C86" w:rsidP="00566DA1">
            <w:pPr>
              <w:pStyle w:val="TableParagraph"/>
              <w:spacing w:line="257" w:lineRule="exact"/>
              <w:ind w:left="19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ции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23B07D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C141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FC145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5A512D8" w14:textId="77777777" w:rsidR="00865C86" w:rsidRPr="00566DA1" w:rsidRDefault="00865C86" w:rsidP="00566DA1">
            <w:pPr>
              <w:pStyle w:val="TableParagraph"/>
              <w:spacing w:line="237" w:lineRule="auto"/>
              <w:ind w:left="361" w:right="324" w:firstLine="18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мероприятия</w:t>
            </w:r>
          </w:p>
        </w:tc>
      </w:tr>
      <w:tr w:rsidR="00865C86" w14:paraId="150AA07C" w14:textId="77777777" w:rsidTr="00566DA1">
        <w:trPr>
          <w:trHeight w:val="2206"/>
        </w:trPr>
        <w:tc>
          <w:tcPr>
            <w:tcW w:w="542" w:type="dxa"/>
            <w:vMerge/>
            <w:tcBorders>
              <w:top w:val="nil"/>
            </w:tcBorders>
            <w:shd w:val="clear" w:color="auto" w:fill="auto"/>
          </w:tcPr>
          <w:p w14:paraId="7509EF7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auto"/>
          </w:tcPr>
          <w:p w14:paraId="1933E9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09" w:type="dxa"/>
            <w:vMerge/>
            <w:tcBorders>
              <w:top w:val="nil"/>
            </w:tcBorders>
            <w:shd w:val="clear" w:color="auto" w:fill="auto"/>
          </w:tcPr>
          <w:p w14:paraId="7786C61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23" w:type="dxa"/>
            <w:vMerge/>
            <w:tcBorders>
              <w:top w:val="nil"/>
            </w:tcBorders>
            <w:shd w:val="clear" w:color="auto" w:fill="auto"/>
          </w:tcPr>
          <w:p w14:paraId="086B05E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  <w:shd w:val="clear" w:color="auto" w:fill="auto"/>
          </w:tcPr>
          <w:p w14:paraId="0CCF225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auto"/>
          </w:tcPr>
          <w:p w14:paraId="0165949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08" w:type="dxa"/>
            <w:shd w:val="clear" w:color="auto" w:fill="auto"/>
          </w:tcPr>
          <w:p w14:paraId="310219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A0043A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14:paraId="6DCEE625" w14:textId="77777777" w:rsidR="00865C86" w:rsidRPr="00566DA1" w:rsidRDefault="00865C86" w:rsidP="00566DA1">
            <w:pPr>
              <w:pStyle w:val="TableParagraph"/>
              <w:ind w:left="182" w:right="152" w:hanging="16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682" w:type="dxa"/>
            <w:shd w:val="clear" w:color="auto" w:fill="auto"/>
          </w:tcPr>
          <w:p w14:paraId="355FFD19" w14:textId="77777777" w:rsidR="00865C86" w:rsidRPr="00566DA1" w:rsidRDefault="00865C86" w:rsidP="00566DA1">
            <w:pPr>
              <w:pStyle w:val="TableParagraph"/>
              <w:ind w:left="148" w:right="119" w:firstLine="8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</w:t>
            </w:r>
          </w:p>
          <w:p w14:paraId="3E7D7209" w14:textId="77777777" w:rsidR="00865C86" w:rsidRPr="00566DA1" w:rsidRDefault="00865C86" w:rsidP="00566DA1">
            <w:pPr>
              <w:pStyle w:val="TableParagraph"/>
              <w:spacing w:line="274" w:lineRule="exact"/>
              <w:ind w:left="244" w:right="110" w:hanging="8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ьна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я)</w:t>
            </w:r>
          </w:p>
        </w:tc>
        <w:tc>
          <w:tcPr>
            <w:tcW w:w="1043" w:type="dxa"/>
            <w:shd w:val="clear" w:color="auto" w:fill="auto"/>
          </w:tcPr>
          <w:p w14:paraId="6D8CA7D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480F1A5A" w14:textId="77777777" w:rsidR="00865C86" w:rsidRPr="00566DA1" w:rsidRDefault="00865C86" w:rsidP="00566DA1">
            <w:pPr>
              <w:pStyle w:val="TableParagraph"/>
              <w:ind w:left="130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вая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672BA4D" w14:textId="77777777" w:rsidR="00865C86" w:rsidRPr="00566DA1" w:rsidRDefault="00865C86" w:rsidP="00566DA1">
            <w:pPr>
              <w:pStyle w:val="TableParagraph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A61DA03" w14:textId="77777777" w:rsidR="00865C86" w:rsidRPr="00566DA1" w:rsidRDefault="00865C86" w:rsidP="00566DA1">
            <w:pPr>
              <w:pStyle w:val="TableParagraph"/>
              <w:spacing w:before="4"/>
              <w:ind w:left="121" w:right="9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224" w:type="dxa"/>
            <w:shd w:val="clear" w:color="auto" w:fill="auto"/>
          </w:tcPr>
          <w:p w14:paraId="16F58E38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655DA7D3" w14:textId="77777777" w:rsidR="00865C86" w:rsidRPr="00566DA1" w:rsidRDefault="00865C86" w:rsidP="00566DA1">
            <w:pPr>
              <w:pStyle w:val="TableParagraph"/>
              <w:spacing w:before="1"/>
              <w:ind w:left="212" w:right="184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чет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й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4FC2D4E" w14:textId="77777777" w:rsidR="00865C86" w:rsidRPr="00566DA1" w:rsidRDefault="00865C86" w:rsidP="00566DA1">
            <w:pPr>
              <w:pStyle w:val="TableParagraph"/>
              <w:spacing w:line="275" w:lineRule="exact"/>
              <w:ind w:left="149" w:right="12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2154" w:type="dxa"/>
            <w:vMerge/>
            <w:tcBorders>
              <w:top w:val="nil"/>
            </w:tcBorders>
            <w:shd w:val="clear" w:color="auto" w:fill="auto"/>
          </w:tcPr>
          <w:p w14:paraId="6962F98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03A6127" w14:textId="77777777" w:rsidTr="00566DA1">
        <w:trPr>
          <w:trHeight w:val="1655"/>
        </w:trPr>
        <w:tc>
          <w:tcPr>
            <w:tcW w:w="542" w:type="dxa"/>
            <w:shd w:val="clear" w:color="auto" w:fill="auto"/>
          </w:tcPr>
          <w:p w14:paraId="53BB67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832FE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ED19565" w14:textId="77777777" w:rsidR="00865C86" w:rsidRPr="00566DA1" w:rsidRDefault="00865C86" w:rsidP="00566DA1">
            <w:pPr>
              <w:pStyle w:val="TableParagraph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2024" w:type="dxa"/>
            <w:shd w:val="clear" w:color="auto" w:fill="auto"/>
          </w:tcPr>
          <w:p w14:paraId="295D33C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79875AA" w14:textId="77777777" w:rsidR="00865C86" w:rsidRPr="00566DA1" w:rsidRDefault="00865C86" w:rsidP="00566DA1">
            <w:pPr>
              <w:pStyle w:val="TableParagraph"/>
              <w:ind w:left="224" w:right="192" w:hanging="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2EE6FE2F" w14:textId="77777777" w:rsidR="00865C86" w:rsidRPr="00566DA1" w:rsidRDefault="00865C86" w:rsidP="00566DA1">
            <w:pPr>
              <w:pStyle w:val="TableParagraph"/>
              <w:ind w:left="210" w:right="176" w:hanging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 о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льно стоя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м террит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иям</w:t>
            </w:r>
          </w:p>
          <w:p w14:paraId="6EB21BA0" w14:textId="77777777" w:rsidR="00865C86" w:rsidRPr="00566DA1" w:rsidRDefault="00865C86" w:rsidP="00566DA1">
            <w:pPr>
              <w:pStyle w:val="TableParagraph"/>
              <w:spacing w:line="266" w:lineRule="exact"/>
              <w:ind w:left="175" w:right="14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д.Васьки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йралы</w:t>
            </w:r>
          </w:p>
        </w:tc>
        <w:tc>
          <w:tcPr>
            <w:tcW w:w="1923" w:type="dxa"/>
            <w:shd w:val="clear" w:color="auto" w:fill="auto"/>
          </w:tcPr>
          <w:p w14:paraId="41DABF1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E09F0D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6742B88C" w14:textId="77777777" w:rsidR="00865C86" w:rsidRPr="00566DA1" w:rsidRDefault="00865C86" w:rsidP="00566DA1">
            <w:pPr>
              <w:pStyle w:val="TableParagraph"/>
              <w:spacing w:line="237" w:lineRule="auto"/>
              <w:ind w:left="117" w:right="83" w:firstLine="200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05AEB2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FE96E0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56EEBC1B" w14:textId="77777777" w:rsidR="00865C86" w:rsidRPr="00566DA1" w:rsidRDefault="00865C86" w:rsidP="00566DA1">
            <w:pPr>
              <w:pStyle w:val="TableParagraph"/>
              <w:spacing w:line="237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1FB342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0B41E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39EB279C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0D5B617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5B6EB4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6BA1A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1D24A436" w14:textId="77777777" w:rsidR="00865C86" w:rsidRPr="00566DA1" w:rsidRDefault="00865C86" w:rsidP="00566DA1">
            <w:pPr>
              <w:pStyle w:val="TableParagraph"/>
              <w:ind w:left="124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,93</w:t>
            </w:r>
          </w:p>
        </w:tc>
        <w:tc>
          <w:tcPr>
            <w:tcW w:w="1043" w:type="dxa"/>
            <w:shd w:val="clear" w:color="auto" w:fill="auto"/>
          </w:tcPr>
          <w:p w14:paraId="21BC75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FD065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66E8D9B2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0DF4744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761EAA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888BF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3E6E803C" w14:textId="77777777" w:rsidR="00865C86" w:rsidRPr="00566DA1" w:rsidRDefault="00865C86" w:rsidP="00566DA1">
            <w:pPr>
              <w:pStyle w:val="TableParagraph"/>
              <w:spacing w:line="237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D83160C" w14:textId="77777777" w:rsidTr="00566DA1">
        <w:trPr>
          <w:trHeight w:val="1377"/>
        </w:trPr>
        <w:tc>
          <w:tcPr>
            <w:tcW w:w="542" w:type="dxa"/>
            <w:shd w:val="clear" w:color="auto" w:fill="auto"/>
          </w:tcPr>
          <w:p w14:paraId="4AADE9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E23AF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DFD1389" w14:textId="77777777" w:rsidR="00865C86" w:rsidRPr="00566DA1" w:rsidRDefault="00865C86" w:rsidP="00566DA1">
            <w:pPr>
              <w:pStyle w:val="TableParagraph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2024" w:type="dxa"/>
            <w:shd w:val="clear" w:color="auto" w:fill="auto"/>
          </w:tcPr>
          <w:p w14:paraId="50E347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3FFC0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3B45AC8" w14:textId="77777777" w:rsidR="00865C86" w:rsidRPr="00566DA1" w:rsidRDefault="00865C86" w:rsidP="00566DA1">
            <w:pPr>
              <w:pStyle w:val="TableParagraph"/>
              <w:ind w:right="13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Салиховское СП</w:t>
            </w:r>
          </w:p>
        </w:tc>
        <w:tc>
          <w:tcPr>
            <w:tcW w:w="1809" w:type="dxa"/>
            <w:shd w:val="clear" w:color="auto" w:fill="auto"/>
          </w:tcPr>
          <w:p w14:paraId="790B740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476E6A43" w14:textId="77777777" w:rsidR="00865C86" w:rsidRPr="00566DA1" w:rsidRDefault="00865C86" w:rsidP="00566DA1">
            <w:pPr>
              <w:pStyle w:val="TableParagraph"/>
              <w:spacing w:line="237" w:lineRule="auto"/>
              <w:ind w:left="115" w:right="8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 объ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ектам АПК 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Хансверкино</w:t>
            </w:r>
          </w:p>
        </w:tc>
        <w:tc>
          <w:tcPr>
            <w:tcW w:w="1923" w:type="dxa"/>
            <w:shd w:val="clear" w:color="auto" w:fill="auto"/>
          </w:tcPr>
          <w:p w14:paraId="71EF57CA" w14:textId="77777777" w:rsidR="00865C86" w:rsidRPr="00566DA1" w:rsidRDefault="00865C86" w:rsidP="00566DA1">
            <w:pPr>
              <w:pStyle w:val="TableParagraph"/>
              <w:ind w:left="148" w:right="110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монт (устро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сфальто-</w:t>
            </w:r>
          </w:p>
          <w:p w14:paraId="0607DD38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85" w:right="154" w:firstLine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бетонного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ытия);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V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76BE522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E61C34E" w14:textId="77777777" w:rsidR="00865C86" w:rsidRPr="00566DA1" w:rsidRDefault="00865C86" w:rsidP="00566DA1">
            <w:pPr>
              <w:pStyle w:val="TableParagraph"/>
              <w:spacing w:before="1" w:line="242" w:lineRule="auto"/>
              <w:ind w:left="574" w:right="222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12" w:type="dxa"/>
            <w:shd w:val="clear" w:color="auto" w:fill="auto"/>
          </w:tcPr>
          <w:p w14:paraId="078E89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3787C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760A779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4205A0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DA146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54E5D30" w14:textId="77777777" w:rsidR="00865C86" w:rsidRPr="00566DA1" w:rsidRDefault="00865C86" w:rsidP="00566DA1">
            <w:pPr>
              <w:pStyle w:val="TableParagraph"/>
              <w:ind w:right="272"/>
              <w:jc w:val="right"/>
              <w:rPr>
                <w:sz w:val="24"/>
              </w:rPr>
            </w:pPr>
            <w:r w:rsidRPr="00566DA1">
              <w:rPr>
                <w:sz w:val="24"/>
              </w:rPr>
              <w:t>0,38</w:t>
            </w:r>
          </w:p>
        </w:tc>
        <w:tc>
          <w:tcPr>
            <w:tcW w:w="682" w:type="dxa"/>
            <w:shd w:val="clear" w:color="auto" w:fill="auto"/>
          </w:tcPr>
          <w:p w14:paraId="2A59A7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C8BC6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38C45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1D160F4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88123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D30E61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7F92EBF" w14:textId="77777777" w:rsidR="00865C86" w:rsidRPr="00566DA1" w:rsidRDefault="00865C86" w:rsidP="00566DA1">
            <w:pPr>
              <w:pStyle w:val="TableParagraph"/>
              <w:spacing w:before="1" w:line="242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C7B82ED" w14:textId="77777777" w:rsidTr="00566DA1">
        <w:trPr>
          <w:trHeight w:val="1107"/>
        </w:trPr>
        <w:tc>
          <w:tcPr>
            <w:tcW w:w="542" w:type="dxa"/>
            <w:shd w:val="clear" w:color="auto" w:fill="auto"/>
          </w:tcPr>
          <w:p w14:paraId="28F1C13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D8D784C" w14:textId="77777777" w:rsidR="00865C86" w:rsidRPr="00566DA1" w:rsidRDefault="00865C86" w:rsidP="00566DA1">
            <w:pPr>
              <w:pStyle w:val="TableParagraph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2024" w:type="dxa"/>
            <w:shd w:val="clear" w:color="auto" w:fill="auto"/>
          </w:tcPr>
          <w:p w14:paraId="174CF35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E205AD8" w14:textId="77777777" w:rsidR="00865C86" w:rsidRPr="00566DA1" w:rsidRDefault="00865C86" w:rsidP="00566DA1">
            <w:pPr>
              <w:pStyle w:val="TableParagraph"/>
              <w:ind w:right="13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Салиховское СП</w:t>
            </w:r>
          </w:p>
        </w:tc>
        <w:tc>
          <w:tcPr>
            <w:tcW w:w="1809" w:type="dxa"/>
            <w:shd w:val="clear" w:color="auto" w:fill="auto"/>
          </w:tcPr>
          <w:p w14:paraId="3A4A158B" w14:textId="77777777" w:rsidR="00865C86" w:rsidRPr="00566DA1" w:rsidRDefault="00865C86" w:rsidP="00566DA1">
            <w:pPr>
              <w:pStyle w:val="TableParagraph"/>
              <w:ind w:left="164" w:right="132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лощадке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пер-</w:t>
            </w:r>
          </w:p>
          <w:p w14:paraId="47293FC0" w14:textId="77777777" w:rsidR="00865C86" w:rsidRPr="00566DA1" w:rsidRDefault="00865C86" w:rsidP="00566DA1">
            <w:pPr>
              <w:pStyle w:val="TableParagraph"/>
              <w:spacing w:before="3" w:line="266" w:lineRule="exact"/>
              <w:ind w:left="175" w:right="14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пективн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</w:p>
        </w:tc>
        <w:tc>
          <w:tcPr>
            <w:tcW w:w="1923" w:type="dxa"/>
            <w:shd w:val="clear" w:color="auto" w:fill="auto"/>
          </w:tcPr>
          <w:p w14:paraId="147F82D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ACA4C23" w14:textId="77777777" w:rsidR="00865C86" w:rsidRPr="00566DA1" w:rsidRDefault="00865C86" w:rsidP="00566DA1">
            <w:pPr>
              <w:pStyle w:val="TableParagraph"/>
              <w:spacing w:line="242" w:lineRule="auto"/>
              <w:ind w:left="155" w:right="121" w:firstLine="16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,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V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3DD7CE1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B0AB129" w14:textId="77777777" w:rsidR="00865C86" w:rsidRPr="00566DA1" w:rsidRDefault="00865C86" w:rsidP="00566DA1">
            <w:pPr>
              <w:pStyle w:val="TableParagraph"/>
              <w:spacing w:line="242" w:lineRule="auto"/>
              <w:ind w:left="497" w:right="239" w:hanging="213"/>
              <w:rPr>
                <w:sz w:val="24"/>
              </w:rPr>
            </w:pPr>
            <w:r w:rsidRPr="00566DA1">
              <w:rPr>
                <w:sz w:val="24"/>
              </w:rPr>
              <w:t>новое стро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ство</w:t>
            </w:r>
          </w:p>
        </w:tc>
        <w:tc>
          <w:tcPr>
            <w:tcW w:w="912" w:type="dxa"/>
            <w:shd w:val="clear" w:color="auto" w:fill="auto"/>
          </w:tcPr>
          <w:p w14:paraId="043B331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E238784" w14:textId="77777777" w:rsidR="00865C86" w:rsidRPr="00566DA1" w:rsidRDefault="00865C86" w:rsidP="00566DA1">
            <w:pPr>
              <w:pStyle w:val="TableParagraph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6412B9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3D61839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100FEC8" w14:textId="77777777" w:rsidR="00865C86" w:rsidRPr="00566DA1" w:rsidRDefault="00865C86" w:rsidP="00566DA1">
            <w:pPr>
              <w:pStyle w:val="TableParagraph"/>
              <w:ind w:left="120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4</w:t>
            </w:r>
          </w:p>
        </w:tc>
        <w:tc>
          <w:tcPr>
            <w:tcW w:w="1043" w:type="dxa"/>
            <w:shd w:val="clear" w:color="auto" w:fill="auto"/>
          </w:tcPr>
          <w:p w14:paraId="7E3B25D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E273ACA" w14:textId="77777777" w:rsidR="00865C86" w:rsidRPr="00566DA1" w:rsidRDefault="00865C86" w:rsidP="00566DA1">
            <w:pPr>
              <w:pStyle w:val="TableParagraph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02072C2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834B22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8A42711" w14:textId="77777777" w:rsidR="00865C86" w:rsidRPr="00566DA1" w:rsidRDefault="00865C86" w:rsidP="00566DA1">
            <w:pPr>
              <w:pStyle w:val="TableParagraph"/>
              <w:spacing w:line="242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46AFEC7" w14:textId="77777777" w:rsidTr="00566DA1">
        <w:trPr>
          <w:trHeight w:val="1377"/>
        </w:trPr>
        <w:tc>
          <w:tcPr>
            <w:tcW w:w="542" w:type="dxa"/>
            <w:shd w:val="clear" w:color="auto" w:fill="auto"/>
          </w:tcPr>
          <w:p w14:paraId="095AB0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2F9991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78234A8E" w14:textId="77777777" w:rsidR="00865C86" w:rsidRPr="00566DA1" w:rsidRDefault="00865C86" w:rsidP="00566DA1">
            <w:pPr>
              <w:pStyle w:val="TableParagraph"/>
              <w:spacing w:before="1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2024" w:type="dxa"/>
            <w:shd w:val="clear" w:color="auto" w:fill="auto"/>
          </w:tcPr>
          <w:p w14:paraId="7CF02597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23DF0360" w14:textId="77777777" w:rsidR="00865C86" w:rsidRPr="00566DA1" w:rsidRDefault="00865C86" w:rsidP="00566DA1">
            <w:pPr>
              <w:pStyle w:val="TableParagraph"/>
              <w:spacing w:line="237" w:lineRule="auto"/>
              <w:ind w:left="211" w:right="179" w:firstLine="301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ское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3D91348B" w14:textId="77777777" w:rsidR="00865C86" w:rsidRPr="00566DA1" w:rsidRDefault="00865C86" w:rsidP="00566DA1">
            <w:pPr>
              <w:pStyle w:val="TableParagraph"/>
              <w:spacing w:before="123"/>
              <w:ind w:left="115" w:right="8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 объ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ектам АПК 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Татарск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923" w:type="dxa"/>
            <w:shd w:val="clear" w:color="auto" w:fill="auto"/>
          </w:tcPr>
          <w:p w14:paraId="06999AF5" w14:textId="77777777" w:rsidR="00865C86" w:rsidRPr="00566DA1" w:rsidRDefault="00865C86" w:rsidP="00566DA1">
            <w:pPr>
              <w:pStyle w:val="TableParagraph"/>
              <w:ind w:left="148" w:right="110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монт (устро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сфальто-</w:t>
            </w:r>
          </w:p>
          <w:p w14:paraId="4DDA500B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85" w:right="154" w:firstLine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бетонного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ытия);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V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4B3D81D3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11AA4E9A" w14:textId="77777777" w:rsidR="00865C86" w:rsidRPr="00566DA1" w:rsidRDefault="00865C86" w:rsidP="00566DA1">
            <w:pPr>
              <w:pStyle w:val="TableParagraph"/>
              <w:spacing w:line="237" w:lineRule="auto"/>
              <w:ind w:left="574" w:right="222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12" w:type="dxa"/>
            <w:shd w:val="clear" w:color="auto" w:fill="auto"/>
          </w:tcPr>
          <w:p w14:paraId="4D9620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63A4DE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70B88467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71BC66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B99755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61EF9349" w14:textId="77777777" w:rsidR="00865C86" w:rsidRPr="00566DA1" w:rsidRDefault="00865C86" w:rsidP="00566DA1">
            <w:pPr>
              <w:pStyle w:val="TableParagraph"/>
              <w:spacing w:before="1"/>
              <w:ind w:right="272"/>
              <w:jc w:val="right"/>
              <w:rPr>
                <w:sz w:val="24"/>
              </w:rPr>
            </w:pPr>
            <w:r w:rsidRPr="00566DA1">
              <w:rPr>
                <w:sz w:val="24"/>
              </w:rPr>
              <w:t>0,48</w:t>
            </w:r>
          </w:p>
        </w:tc>
        <w:tc>
          <w:tcPr>
            <w:tcW w:w="682" w:type="dxa"/>
            <w:shd w:val="clear" w:color="auto" w:fill="auto"/>
          </w:tcPr>
          <w:p w14:paraId="3EF2379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D4AFD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E68F08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80A133A" w14:textId="77777777" w:rsidR="00865C86" w:rsidRPr="00566DA1" w:rsidRDefault="00865C86" w:rsidP="00566DA1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1590728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6185C848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5"/>
              </w:rPr>
            </w:pPr>
          </w:p>
          <w:p w14:paraId="646150F0" w14:textId="77777777" w:rsidR="00865C86" w:rsidRPr="00566DA1" w:rsidRDefault="00865C86" w:rsidP="00566DA1">
            <w:pPr>
              <w:pStyle w:val="TableParagraph"/>
              <w:spacing w:line="237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03B4270" w14:textId="77777777" w:rsidTr="00566DA1">
        <w:trPr>
          <w:trHeight w:val="1383"/>
        </w:trPr>
        <w:tc>
          <w:tcPr>
            <w:tcW w:w="542" w:type="dxa"/>
            <w:shd w:val="clear" w:color="auto" w:fill="auto"/>
          </w:tcPr>
          <w:p w14:paraId="17BCC7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4C9CF7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62E793C" w14:textId="77777777" w:rsidR="00865C86" w:rsidRPr="00566DA1" w:rsidRDefault="00865C86" w:rsidP="00566DA1">
            <w:pPr>
              <w:pStyle w:val="TableParagraph"/>
              <w:spacing w:before="1"/>
              <w:ind w:left="133" w:right="11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2024" w:type="dxa"/>
            <w:shd w:val="clear" w:color="auto" w:fill="auto"/>
          </w:tcPr>
          <w:p w14:paraId="4FEDD3E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1E72E57" w14:textId="77777777" w:rsidR="00865C86" w:rsidRPr="00566DA1" w:rsidRDefault="00865C86" w:rsidP="00566DA1">
            <w:pPr>
              <w:pStyle w:val="TableParagraph"/>
              <w:spacing w:line="242" w:lineRule="auto"/>
              <w:ind w:left="192" w:right="156" w:firstLine="219"/>
              <w:rPr>
                <w:sz w:val="24"/>
              </w:rPr>
            </w:pPr>
            <w:r w:rsidRPr="00566DA1">
              <w:rPr>
                <w:sz w:val="24"/>
              </w:rPr>
              <w:t>Удмурт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809" w:type="dxa"/>
            <w:shd w:val="clear" w:color="auto" w:fill="auto"/>
          </w:tcPr>
          <w:p w14:paraId="4CE9AF4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BF4F69A" w14:textId="77777777" w:rsidR="00865C86" w:rsidRPr="00566DA1" w:rsidRDefault="00865C86" w:rsidP="00566DA1">
            <w:pPr>
              <w:pStyle w:val="TableParagraph"/>
              <w:ind w:left="392" w:right="362" w:hanging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дъезд 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Богат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люч</w:t>
            </w:r>
          </w:p>
        </w:tc>
        <w:tc>
          <w:tcPr>
            <w:tcW w:w="1923" w:type="dxa"/>
            <w:shd w:val="clear" w:color="auto" w:fill="auto"/>
          </w:tcPr>
          <w:p w14:paraId="3FA54F4E" w14:textId="77777777" w:rsidR="00865C86" w:rsidRPr="00566DA1" w:rsidRDefault="00865C86" w:rsidP="00566DA1">
            <w:pPr>
              <w:pStyle w:val="TableParagraph"/>
              <w:ind w:left="148" w:right="110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монт (устро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тв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сфальто-</w:t>
            </w:r>
          </w:p>
          <w:p w14:paraId="43E0499D" w14:textId="77777777" w:rsidR="00865C86" w:rsidRPr="00566DA1" w:rsidRDefault="00865C86" w:rsidP="00566DA1">
            <w:pPr>
              <w:pStyle w:val="TableParagraph"/>
              <w:spacing w:line="274" w:lineRule="exact"/>
              <w:ind w:left="149" w:right="111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бетонного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ытия);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ат.</w:t>
            </w:r>
          </w:p>
        </w:tc>
        <w:tc>
          <w:tcPr>
            <w:tcW w:w="1862" w:type="dxa"/>
            <w:shd w:val="clear" w:color="auto" w:fill="auto"/>
          </w:tcPr>
          <w:p w14:paraId="0E74E38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54A780F" w14:textId="77777777" w:rsidR="00865C86" w:rsidRPr="00566DA1" w:rsidRDefault="00865C86" w:rsidP="00566DA1">
            <w:pPr>
              <w:pStyle w:val="TableParagraph"/>
              <w:spacing w:line="242" w:lineRule="auto"/>
              <w:ind w:left="574" w:right="222" w:hanging="303"/>
              <w:rPr>
                <w:sz w:val="24"/>
              </w:rPr>
            </w:pPr>
            <w:r w:rsidRPr="00566DA1">
              <w:rPr>
                <w:sz w:val="24"/>
              </w:rPr>
              <w:t>капитальны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емонт</w:t>
            </w:r>
          </w:p>
        </w:tc>
        <w:tc>
          <w:tcPr>
            <w:tcW w:w="912" w:type="dxa"/>
            <w:shd w:val="clear" w:color="auto" w:fill="auto"/>
          </w:tcPr>
          <w:p w14:paraId="04EC97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6F02B2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4C70622" w14:textId="77777777" w:rsidR="00865C86" w:rsidRPr="00566DA1" w:rsidRDefault="00865C86" w:rsidP="00566DA1">
            <w:pPr>
              <w:pStyle w:val="TableParagraph"/>
              <w:spacing w:before="1"/>
              <w:ind w:left="309" w:right="2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м</w:t>
            </w:r>
          </w:p>
        </w:tc>
        <w:tc>
          <w:tcPr>
            <w:tcW w:w="1008" w:type="dxa"/>
            <w:shd w:val="clear" w:color="auto" w:fill="auto"/>
          </w:tcPr>
          <w:p w14:paraId="72432B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E03656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5913850" w14:textId="77777777" w:rsidR="00865C86" w:rsidRPr="00566DA1" w:rsidRDefault="00865C86" w:rsidP="00566DA1">
            <w:pPr>
              <w:pStyle w:val="TableParagraph"/>
              <w:spacing w:before="1"/>
              <w:ind w:right="272"/>
              <w:jc w:val="right"/>
              <w:rPr>
                <w:sz w:val="24"/>
              </w:rPr>
            </w:pPr>
            <w:r w:rsidRPr="00566DA1">
              <w:rPr>
                <w:sz w:val="24"/>
              </w:rPr>
              <w:t>0,22</w:t>
            </w:r>
          </w:p>
        </w:tc>
        <w:tc>
          <w:tcPr>
            <w:tcW w:w="682" w:type="dxa"/>
            <w:shd w:val="clear" w:color="auto" w:fill="auto"/>
          </w:tcPr>
          <w:p w14:paraId="3F2A424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33EA4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2A0CEE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93EC2A1" w14:textId="77777777" w:rsidR="00865C86" w:rsidRPr="00566DA1" w:rsidRDefault="00865C86" w:rsidP="00566DA1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224" w:type="dxa"/>
            <w:shd w:val="clear" w:color="auto" w:fill="auto"/>
          </w:tcPr>
          <w:p w14:paraId="57BD6ED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1952B5A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50EB4D0" w14:textId="77777777" w:rsidR="00865C86" w:rsidRPr="00566DA1" w:rsidRDefault="00865C86" w:rsidP="00566DA1">
            <w:pPr>
              <w:pStyle w:val="TableParagraph"/>
              <w:spacing w:line="242" w:lineRule="auto"/>
              <w:ind w:left="731" w:right="125" w:hanging="568"/>
              <w:rPr>
                <w:sz w:val="24"/>
              </w:rPr>
            </w:pPr>
            <w:r w:rsidRPr="00566DA1">
              <w:rPr>
                <w:sz w:val="24"/>
              </w:rPr>
              <w:t>СТП Бавлин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2C70A957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740" w:bottom="940" w:left="560" w:header="0" w:footer="746" w:gutter="0"/>
          <w:cols w:space="720"/>
        </w:sectPr>
      </w:pPr>
    </w:p>
    <w:p w14:paraId="791D42BF" w14:textId="77777777" w:rsidR="00865C86" w:rsidRDefault="00865C86" w:rsidP="00865C86">
      <w:pPr>
        <w:pStyle w:val="af"/>
        <w:numPr>
          <w:ilvl w:val="1"/>
          <w:numId w:val="7"/>
        </w:numPr>
        <w:tabs>
          <w:tab w:val="left" w:pos="1299"/>
        </w:tabs>
        <w:spacing w:before="68"/>
        <w:ind w:left="1298" w:hanging="478"/>
        <w:jc w:val="left"/>
        <w:rPr>
          <w:b/>
        </w:rPr>
      </w:pPr>
      <w:r>
        <w:rPr>
          <w:b/>
          <w:sz w:val="28"/>
        </w:rPr>
        <w:lastRenderedPageBreak/>
        <w:t>М</w:t>
      </w:r>
      <w:r>
        <w:rPr>
          <w:b/>
        </w:rPr>
        <w:t>ЕРОПРИЯТИЯ</w:t>
      </w:r>
      <w:r>
        <w:rPr>
          <w:b/>
          <w:spacing w:val="-7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ОПТИМИЗАЦИИ</w:t>
      </w:r>
      <w:r>
        <w:rPr>
          <w:b/>
          <w:spacing w:val="-6"/>
        </w:rPr>
        <w:t xml:space="preserve"> </w:t>
      </w:r>
      <w:r>
        <w:rPr>
          <w:b/>
        </w:rPr>
        <w:t>ЭКОЛОГИЧЕСКОЙ</w:t>
      </w:r>
      <w:r>
        <w:rPr>
          <w:b/>
          <w:spacing w:val="-10"/>
        </w:rPr>
        <w:t xml:space="preserve"> </w:t>
      </w:r>
      <w:r>
        <w:rPr>
          <w:b/>
        </w:rPr>
        <w:t>СИТУАЦИИ</w:t>
      </w:r>
    </w:p>
    <w:p w14:paraId="729698E9" w14:textId="77777777" w:rsidR="00865C86" w:rsidRDefault="00865C86" w:rsidP="00865C86">
      <w:pPr>
        <w:pStyle w:val="a3"/>
        <w:spacing w:before="4"/>
        <w:rPr>
          <w:b w:val="0"/>
          <w:sz w:val="27"/>
        </w:rPr>
      </w:pPr>
    </w:p>
    <w:p w14:paraId="167528D8" w14:textId="3DD97DFC" w:rsidR="00865C86" w:rsidRPr="00F91DC8" w:rsidRDefault="00865C86" w:rsidP="00F91DC8">
      <w:pPr>
        <w:pStyle w:val="a3"/>
        <w:ind w:left="111" w:right="104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, сохранение и восстановление природных экосистем, обеспечение рационального и устойчивого природопользования.</w:t>
      </w:r>
    </w:p>
    <w:p w14:paraId="27ACA63C" w14:textId="77777777" w:rsidR="00865C86" w:rsidRPr="00F91DC8" w:rsidRDefault="00865C86" w:rsidP="00F91DC8">
      <w:pPr>
        <w:pStyle w:val="a3"/>
        <w:ind w:left="111" w:right="104" w:firstLine="71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Схемой территориального планирования определены основные направления экологически устойчивого развития района, для реализации которых разработаны</w:t>
      </w:r>
      <w:r>
        <w:rPr>
          <w:spacing w:val="1"/>
        </w:rPr>
        <w:t xml:space="preserve"> </w:t>
      </w: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риродоохранные мероприятия, включающие:</w:t>
      </w:r>
    </w:p>
    <w:p w14:paraId="25721561" w14:textId="77777777" w:rsidR="00865C86" w:rsidRPr="00F91DC8" w:rsidRDefault="00865C86" w:rsidP="00EB6F02">
      <w:pPr>
        <w:pStyle w:val="a3"/>
        <w:spacing w:before="6" w:line="331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организацию зон с особыми условиями использования территории;</w:t>
      </w:r>
    </w:p>
    <w:p w14:paraId="24AAEBF4" w14:textId="77777777" w:rsidR="00865C86" w:rsidRPr="00F91DC8" w:rsidRDefault="00865C86" w:rsidP="00EB6F02">
      <w:pPr>
        <w:pStyle w:val="a3"/>
        <w:spacing w:line="323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охрану воздушного бассейна;</w:t>
      </w:r>
    </w:p>
    <w:p w14:paraId="4C2AAE94" w14:textId="77777777" w:rsidR="00865C86" w:rsidRPr="00F91DC8" w:rsidRDefault="00865C86" w:rsidP="00EB6F02">
      <w:pPr>
        <w:pStyle w:val="a3"/>
        <w:spacing w:line="322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охрану и рациональное использование водных ресурсов;</w:t>
      </w:r>
    </w:p>
    <w:p w14:paraId="1C7853C9" w14:textId="77777777" w:rsidR="00865C86" w:rsidRPr="00F91DC8" w:rsidRDefault="00865C86" w:rsidP="00EB6F02">
      <w:pPr>
        <w:pStyle w:val="a3"/>
        <w:spacing w:line="322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охрану земельного фонда;</w:t>
      </w:r>
    </w:p>
    <w:p w14:paraId="4F330EB3" w14:textId="77777777" w:rsidR="00865C86" w:rsidRPr="00F91DC8" w:rsidRDefault="00865C86" w:rsidP="00EB6F02">
      <w:pPr>
        <w:pStyle w:val="a3"/>
        <w:spacing w:line="317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развитие системы обращения с отходами;</w:t>
      </w:r>
    </w:p>
    <w:p w14:paraId="74C7CA35" w14:textId="77777777" w:rsidR="00865C86" w:rsidRPr="00F91DC8" w:rsidRDefault="00865C86" w:rsidP="00EB6F02">
      <w:pPr>
        <w:pStyle w:val="a3"/>
        <w:spacing w:before="11" w:line="216" w:lineRule="auto"/>
        <w:ind w:left="1375" w:right="551" w:hanging="360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инженерно-технические мероприятия по снижению техногенной на- грузки на территорию;</w:t>
      </w:r>
    </w:p>
    <w:p w14:paraId="2FA543A6" w14:textId="77777777" w:rsidR="00865C86" w:rsidRPr="00F91DC8" w:rsidRDefault="00865C86" w:rsidP="00EB6F02">
      <w:pPr>
        <w:pStyle w:val="a3"/>
        <w:spacing w:before="16" w:line="332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защиту от физических факторов воздействия;</w:t>
      </w:r>
    </w:p>
    <w:p w14:paraId="7220FC76" w14:textId="77777777" w:rsidR="00865C86" w:rsidRPr="00F91DC8" w:rsidRDefault="00865C86" w:rsidP="00EB6F02">
      <w:pPr>
        <w:pStyle w:val="a3"/>
        <w:spacing w:line="323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формирование природно-экологического каркаса территории;</w:t>
      </w:r>
    </w:p>
    <w:p w14:paraId="76822DCE" w14:textId="77777777" w:rsidR="00865C86" w:rsidRPr="00F91DC8" w:rsidRDefault="00865C86" w:rsidP="00EB6F02">
      <w:pPr>
        <w:pStyle w:val="a3"/>
        <w:spacing w:line="322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охрану животного мира;</w:t>
      </w:r>
    </w:p>
    <w:p w14:paraId="7B242A40" w14:textId="77777777" w:rsidR="00865C86" w:rsidRPr="00F91DC8" w:rsidRDefault="00865C86" w:rsidP="00EB6F02">
      <w:pPr>
        <w:pStyle w:val="a3"/>
        <w:spacing w:line="322" w:lineRule="exact"/>
        <w:ind w:left="1014"/>
        <w:jc w:val="lef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− обеспечение медико-экологического благополучия населения.</w:t>
      </w:r>
    </w:p>
    <w:p w14:paraId="3575C12D" w14:textId="77777777" w:rsidR="00865C86" w:rsidRPr="00F91DC8" w:rsidRDefault="00865C86" w:rsidP="00865C86">
      <w:pPr>
        <w:pStyle w:val="a3"/>
        <w:ind w:left="111" w:right="108" w:firstLine="537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ри разработке проектных предложений были учтены результаты инженер- ных изысканий в соответствии с требованиями технических регламентов, а также материалы документов и программ в области экологического развития Республи- ки Татарстан:</w:t>
      </w:r>
    </w:p>
    <w:p w14:paraId="0180B2CB" w14:textId="77777777" w:rsidR="00865C86" w:rsidRPr="00F91DC8" w:rsidRDefault="00865C86" w:rsidP="00865C86">
      <w:pPr>
        <w:pStyle w:val="a3"/>
        <w:ind w:left="831" w:right="104" w:hanging="178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«Концепция экологической безопасности Республики Татарстан (на 2007- 2015 гг.)»;</w:t>
      </w:r>
    </w:p>
    <w:p w14:paraId="4157C83F" w14:textId="77777777" w:rsidR="00865C86" w:rsidRPr="00F91DC8" w:rsidRDefault="00865C86" w:rsidP="00865C86">
      <w:pPr>
        <w:pStyle w:val="a3"/>
        <w:ind w:left="831" w:right="108" w:hanging="178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«Развитие и размещение производительных сил Республики Татарстан на основе кластерного подхода до 2020 г. и на период до 2030 г. (блок «Эколо- гия»)»;</w:t>
      </w:r>
    </w:p>
    <w:p w14:paraId="5FAA030F" w14:textId="77777777" w:rsidR="00865C86" w:rsidRPr="00F91DC8" w:rsidRDefault="00865C86" w:rsidP="00865C86">
      <w:pPr>
        <w:pStyle w:val="a3"/>
        <w:ind w:left="831" w:right="112" w:hanging="178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Программа экологической безопасности Республики Татарстан на период до 2015 г;</w:t>
      </w:r>
    </w:p>
    <w:p w14:paraId="18444A84" w14:textId="77777777" w:rsidR="00865C86" w:rsidRPr="00F91DC8" w:rsidRDefault="00865C86" w:rsidP="00865C86">
      <w:pPr>
        <w:pStyle w:val="a3"/>
        <w:ind w:left="831" w:right="107" w:hanging="178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«Охрана и рациональное использование водных ресурсов Республики Та- тарстан» и др.</w:t>
      </w:r>
    </w:p>
    <w:p w14:paraId="0EEB6B4B" w14:textId="77777777" w:rsidR="00865C86" w:rsidRPr="00F91DC8" w:rsidRDefault="00865C86" w:rsidP="00865C86">
      <w:pPr>
        <w:pStyle w:val="a3"/>
        <w:ind w:left="111" w:right="107" w:firstLine="537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целях скорейшего и эффективного разрешения экологических проблем района Схемой территориального планирования обозначается необходимость раз- работки комплексной целевой программы «Обеспечение экологической безопас- ности Бавлинского муниципального района на период до 2015 г.».</w:t>
      </w:r>
    </w:p>
    <w:p w14:paraId="787FDEB4" w14:textId="77777777" w:rsidR="00865C86" w:rsidRPr="00F91DC8" w:rsidRDefault="00865C86" w:rsidP="00865C86">
      <w:pPr>
        <w:pStyle w:val="a3"/>
        <w:ind w:left="111" w:right="103" w:firstLine="537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редложения Схемы территориального планирования не предполагают изме- нение границ земель особо охраняемых природных территорий регионального значения. Ожидается, что размещаемые объекты капитального строительства фе- дерального, регионального и местного значения не окажут негативного воздейст- вия как на окружающую среду поселений района, так и на прилегающие террито- рии соседних муниципальных районов.</w:t>
      </w:r>
    </w:p>
    <w:p w14:paraId="5C8FA403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0D93F46A" w14:textId="77777777" w:rsidR="00865C86" w:rsidRPr="00F91DC8" w:rsidRDefault="00865C86" w:rsidP="00865C86">
      <w:pPr>
        <w:pStyle w:val="a3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00143A83" w14:textId="77777777" w:rsidR="00865C86" w:rsidRPr="00F91DC8" w:rsidRDefault="00865C86" w:rsidP="00865C86">
      <w:pPr>
        <w:pStyle w:val="a3"/>
        <w:spacing w:before="6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23156951" w14:textId="166422A8" w:rsidR="00865C86" w:rsidRPr="00F91DC8" w:rsidRDefault="00865C86" w:rsidP="00865C86">
      <w:pPr>
        <w:pStyle w:val="a3"/>
        <w:ind w:right="106"/>
        <w:jc w:val="righ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</w:p>
    <w:p w14:paraId="077604F9" w14:textId="77777777" w:rsidR="00865C86" w:rsidRPr="00F91DC8" w:rsidRDefault="00865C86" w:rsidP="00865C86">
      <w:pPr>
        <w:jc w:val="right"/>
        <w:rPr>
          <w:szCs w:val="22"/>
          <w:lang w:eastAsia="en-US"/>
        </w:rPr>
        <w:sectPr w:rsidR="00865C86" w:rsidRPr="00F91DC8">
          <w:footerReference w:type="default" r:id="rId27"/>
          <w:pgSz w:w="11910" w:h="16840"/>
          <w:pgMar w:top="780" w:right="740" w:bottom="280" w:left="1020" w:header="0" w:footer="0" w:gutter="0"/>
          <w:cols w:space="720"/>
        </w:sectPr>
      </w:pPr>
    </w:p>
    <w:p w14:paraId="55A97C94" w14:textId="77777777" w:rsidR="00865C86" w:rsidRPr="00F91DC8" w:rsidRDefault="00865C86" w:rsidP="00865C86">
      <w:pPr>
        <w:pStyle w:val="a3"/>
        <w:spacing w:before="73"/>
        <w:ind w:left="13751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2.5.1</w:t>
      </w:r>
    </w:p>
    <w:p w14:paraId="621D157A" w14:textId="77777777" w:rsidR="00865C86" w:rsidRDefault="00865C86" w:rsidP="00865C86">
      <w:pPr>
        <w:pStyle w:val="2"/>
        <w:ind w:left="5822" w:right="1673" w:hanging="3496"/>
      </w:pPr>
      <w:r>
        <w:t>Мероприятия Схемы территориального планирования Бавлинского муниципального район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охраны окружающей</w:t>
      </w:r>
      <w:r>
        <w:rPr>
          <w:spacing w:val="1"/>
        </w:rPr>
        <w:t xml:space="preserve"> </w:t>
      </w:r>
      <w:r>
        <w:t>среды</w:t>
      </w:r>
    </w:p>
    <w:p w14:paraId="10CDCFC0" w14:textId="77777777" w:rsidR="00865C86" w:rsidRDefault="00865C86" w:rsidP="00865C86">
      <w:pPr>
        <w:pStyle w:val="a3"/>
        <w:spacing w:before="5"/>
        <w:rPr>
          <w:b w:val="0"/>
          <w:i/>
          <w:sz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1C85CE6D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2A7B7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448A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89B57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1"/>
              </w:rPr>
            </w:pPr>
          </w:p>
          <w:p w14:paraId="4D037829" w14:textId="77777777" w:rsidR="00865C86" w:rsidRPr="00566DA1" w:rsidRDefault="00865C86" w:rsidP="00566DA1">
            <w:pPr>
              <w:pStyle w:val="TableParagraph"/>
              <w:spacing w:line="242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925A6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6781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D451DA" w14:textId="77777777" w:rsidR="00865C86" w:rsidRPr="00566DA1" w:rsidRDefault="00865C86" w:rsidP="00566DA1">
            <w:pPr>
              <w:pStyle w:val="TableParagraph"/>
              <w:spacing w:before="232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954E7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3827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52AAAE" w14:textId="77777777" w:rsidR="00865C86" w:rsidRPr="00566DA1" w:rsidRDefault="00865C86" w:rsidP="00566DA1">
            <w:pPr>
              <w:pStyle w:val="TableParagraph"/>
              <w:spacing w:before="232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506AE0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3941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A04A9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1"/>
              </w:rPr>
            </w:pPr>
          </w:p>
          <w:p w14:paraId="1A599EFB" w14:textId="77777777" w:rsidR="00865C86" w:rsidRPr="00566DA1" w:rsidRDefault="00865C86" w:rsidP="00566DA1">
            <w:pPr>
              <w:pStyle w:val="TableParagraph"/>
              <w:spacing w:line="242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B34B1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956B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48D9C0" w14:textId="77777777" w:rsidR="00865C86" w:rsidRPr="00566DA1" w:rsidRDefault="00865C86" w:rsidP="00566DA1">
            <w:pPr>
              <w:pStyle w:val="TableParagraph"/>
              <w:spacing w:before="232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FD657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EB289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4807EBF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08B3C14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88CAB2C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278FA40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939F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4FED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591BA1" w14:textId="77777777" w:rsidR="00865C86" w:rsidRPr="00566DA1" w:rsidRDefault="00865C86" w:rsidP="00566DA1">
            <w:pPr>
              <w:pStyle w:val="TableParagraph"/>
              <w:spacing w:before="207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761034DD" w14:textId="77777777" w:rsidTr="00566DA1">
        <w:trPr>
          <w:trHeight w:val="193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44CE46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4E2C46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2A95180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4C7AD5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6B52CD6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29EFBF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08348C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F12C60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59403CE9" w14:textId="77777777" w:rsidR="00865C86" w:rsidRPr="00566DA1" w:rsidRDefault="00865C86" w:rsidP="00566DA1">
            <w:pPr>
              <w:pStyle w:val="TableParagraph"/>
              <w:spacing w:before="1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106D8EEA" w14:textId="77777777" w:rsidR="00865C86" w:rsidRPr="00566DA1" w:rsidRDefault="00865C86" w:rsidP="00566DA1">
            <w:pPr>
              <w:pStyle w:val="TableParagraph"/>
              <w:spacing w:before="134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610596F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C43DA87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622359C3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01377D30" w14:textId="77777777" w:rsidR="00865C86" w:rsidRPr="00566DA1" w:rsidRDefault="00865C86" w:rsidP="00566DA1">
            <w:pPr>
              <w:pStyle w:val="TableParagraph"/>
              <w:spacing w:before="134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8CA4AC4" w14:textId="77777777" w:rsidR="00865C86" w:rsidRPr="00566DA1" w:rsidRDefault="00865C86" w:rsidP="00566DA1">
            <w:pPr>
              <w:pStyle w:val="TableParagraph"/>
              <w:spacing w:line="274" w:lineRule="exact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3A3211E" w14:textId="77777777" w:rsidR="00865C86" w:rsidRPr="00566DA1" w:rsidRDefault="00865C86" w:rsidP="00566DA1">
            <w:pPr>
              <w:pStyle w:val="TableParagraph"/>
              <w:spacing w:line="275" w:lineRule="exact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743A27A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8C1C389" w14:textId="77777777" w:rsidTr="00566DA1">
        <w:trPr>
          <w:trHeight w:val="273"/>
        </w:trPr>
        <w:tc>
          <w:tcPr>
            <w:tcW w:w="15400" w:type="dxa"/>
            <w:gridSpan w:val="11"/>
            <w:shd w:val="clear" w:color="auto" w:fill="auto"/>
          </w:tcPr>
          <w:p w14:paraId="66C90495" w14:textId="77777777" w:rsidR="00865C86" w:rsidRPr="00566DA1" w:rsidRDefault="00865C86" w:rsidP="00566DA1">
            <w:pPr>
              <w:pStyle w:val="TableParagraph"/>
              <w:spacing w:line="253" w:lineRule="exact"/>
              <w:ind w:left="3015" w:right="299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РОПРИЯТИЯ МЕСТНОГО ЗНАЧЕНИЯ</w:t>
            </w:r>
          </w:p>
        </w:tc>
      </w:tr>
      <w:tr w:rsidR="00865C86" w14:paraId="15B21F9D" w14:textId="77777777" w:rsidTr="00566DA1">
        <w:trPr>
          <w:trHeight w:val="277"/>
        </w:trPr>
        <w:tc>
          <w:tcPr>
            <w:tcW w:w="15400" w:type="dxa"/>
            <w:gridSpan w:val="11"/>
            <w:shd w:val="clear" w:color="auto" w:fill="auto"/>
          </w:tcPr>
          <w:p w14:paraId="4C773ED4" w14:textId="77777777" w:rsidR="00865C86" w:rsidRPr="00566DA1" w:rsidRDefault="00865C86" w:rsidP="00566DA1">
            <w:pPr>
              <w:pStyle w:val="TableParagraph"/>
              <w:spacing w:line="257" w:lineRule="exact"/>
              <w:ind w:left="3012" w:right="300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ерефункционирование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ладов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минеральных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добрений</w:t>
            </w:r>
          </w:p>
        </w:tc>
      </w:tr>
      <w:tr w:rsidR="00865C86" w14:paraId="32608E00" w14:textId="77777777" w:rsidTr="00566DA1">
        <w:trPr>
          <w:trHeight w:val="2759"/>
        </w:trPr>
        <w:tc>
          <w:tcPr>
            <w:tcW w:w="730" w:type="dxa"/>
            <w:shd w:val="clear" w:color="auto" w:fill="auto"/>
          </w:tcPr>
          <w:p w14:paraId="6D7380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0D37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161D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807E89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0831D32" w14:textId="77777777" w:rsidR="00865C86" w:rsidRPr="00566DA1" w:rsidRDefault="00865C86" w:rsidP="00566DA1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1103CF5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3553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D355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8278C5" w14:textId="77777777" w:rsidR="00865C86" w:rsidRPr="00566DA1" w:rsidRDefault="00865C86" w:rsidP="00566DA1">
            <w:pPr>
              <w:pStyle w:val="TableParagraph"/>
              <w:spacing w:before="198" w:line="237" w:lineRule="auto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305FDC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98510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68ACE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68BD87A2" w14:textId="77777777" w:rsidR="00865C86" w:rsidRPr="00566DA1" w:rsidRDefault="00865C86" w:rsidP="00566DA1">
            <w:pPr>
              <w:pStyle w:val="TableParagraph"/>
              <w:ind w:left="113" w:right="181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клад м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еральных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удобрений</w:t>
            </w:r>
          </w:p>
        </w:tc>
        <w:tc>
          <w:tcPr>
            <w:tcW w:w="2555" w:type="dxa"/>
            <w:shd w:val="clear" w:color="auto" w:fill="auto"/>
          </w:tcPr>
          <w:p w14:paraId="4A0945C4" w14:textId="77777777" w:rsidR="00865C86" w:rsidRPr="00566DA1" w:rsidRDefault="00865C86" w:rsidP="00566DA1">
            <w:pPr>
              <w:pStyle w:val="TableParagraph"/>
              <w:ind w:left="113" w:right="134"/>
              <w:rPr>
                <w:sz w:val="24"/>
              </w:rPr>
            </w:pPr>
            <w:r w:rsidRPr="00566DA1">
              <w:rPr>
                <w:sz w:val="24"/>
              </w:rPr>
              <w:t>перефункцион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 складов мин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льных удобрений с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следующей реку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вацией территор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 целях устране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 xml:space="preserve">негативного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ел</w:t>
            </w:r>
          </w:p>
          <w:p w14:paraId="60C649F7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384"/>
              <w:rPr>
                <w:sz w:val="24"/>
              </w:rPr>
            </w:pPr>
            <w:r w:rsidRPr="00566DA1">
              <w:rPr>
                <w:sz w:val="24"/>
              </w:rPr>
              <w:t>Поповк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50"/>
                <w:sz w:val="24"/>
              </w:rPr>
              <w:t xml:space="preserve"> </w:t>
            </w:r>
            <w:r w:rsidRPr="00566DA1">
              <w:rPr>
                <w:sz w:val="24"/>
              </w:rPr>
              <w:t>Верхня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оминовка</w:t>
            </w:r>
          </w:p>
        </w:tc>
        <w:tc>
          <w:tcPr>
            <w:tcW w:w="1277" w:type="dxa"/>
            <w:shd w:val="clear" w:color="auto" w:fill="auto"/>
          </w:tcPr>
          <w:p w14:paraId="321079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1D64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A9F59D" w14:textId="77777777" w:rsidR="00865C86" w:rsidRPr="00566DA1" w:rsidRDefault="00865C86" w:rsidP="00566DA1">
            <w:pPr>
              <w:pStyle w:val="TableParagraph"/>
              <w:spacing w:before="217"/>
              <w:ind w:left="113" w:right="174"/>
              <w:rPr>
                <w:sz w:val="24"/>
              </w:rPr>
            </w:pPr>
            <w:r w:rsidRPr="00566DA1">
              <w:rPr>
                <w:sz w:val="24"/>
              </w:rPr>
              <w:t>пер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функци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  <w:tc>
          <w:tcPr>
            <w:tcW w:w="1071" w:type="dxa"/>
            <w:shd w:val="clear" w:color="auto" w:fill="auto"/>
          </w:tcPr>
          <w:p w14:paraId="324057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6252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FB73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7DF862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3AEB79F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30C717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DE0B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5CD0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BFE861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D429A4A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7F260CE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1C9FC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DDC5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EA47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B665B8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3069234E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C7C2A8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27914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04073B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7960C3E" w14:textId="77777777" w:rsidR="00865C86" w:rsidRPr="00566DA1" w:rsidRDefault="00865C86" w:rsidP="00566DA1">
            <w:pPr>
              <w:pStyle w:val="TableParagraph"/>
              <w:spacing w:before="1"/>
              <w:ind w:left="104" w:right="130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 2015 г. , 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404423B" w14:textId="77777777" w:rsidTr="00566DA1">
        <w:trPr>
          <w:trHeight w:val="2481"/>
        </w:trPr>
        <w:tc>
          <w:tcPr>
            <w:tcW w:w="730" w:type="dxa"/>
            <w:shd w:val="clear" w:color="auto" w:fill="auto"/>
          </w:tcPr>
          <w:p w14:paraId="3D3469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D046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406A5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3BA2C8" w14:textId="77777777" w:rsidR="00865C86" w:rsidRPr="00566DA1" w:rsidRDefault="00865C86" w:rsidP="00566DA1">
            <w:pPr>
              <w:pStyle w:val="TableParagraph"/>
              <w:spacing w:before="195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14:paraId="33E0A8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9CBD7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41C580A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3E6A56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7698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C97F1A" w14:textId="77777777" w:rsidR="00865C86" w:rsidRPr="00566DA1" w:rsidRDefault="00865C86" w:rsidP="00566DA1">
            <w:pPr>
              <w:pStyle w:val="TableParagraph"/>
              <w:spacing w:before="215"/>
              <w:ind w:left="113" w:right="181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клад м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еральных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удобрений</w:t>
            </w:r>
          </w:p>
        </w:tc>
        <w:tc>
          <w:tcPr>
            <w:tcW w:w="2555" w:type="dxa"/>
            <w:shd w:val="clear" w:color="auto" w:fill="auto"/>
          </w:tcPr>
          <w:p w14:paraId="3D1DC789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94"/>
              <w:rPr>
                <w:sz w:val="24"/>
              </w:rPr>
            </w:pPr>
            <w:r w:rsidRPr="00566DA1">
              <w:rPr>
                <w:sz w:val="24"/>
              </w:rPr>
              <w:t>перефункцион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 склада минер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х удобрений с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ледующей рекульт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ацией территории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елях устранения н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 xml:space="preserve">гативного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 население с.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овский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277" w:type="dxa"/>
            <w:shd w:val="clear" w:color="auto" w:fill="auto"/>
          </w:tcPr>
          <w:p w14:paraId="3A7CAA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A07239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54AD6A4" w14:textId="77777777" w:rsidR="00865C86" w:rsidRPr="00566DA1" w:rsidRDefault="00865C86" w:rsidP="00566DA1">
            <w:pPr>
              <w:pStyle w:val="TableParagraph"/>
              <w:spacing w:before="1"/>
              <w:ind w:left="113" w:right="174"/>
              <w:rPr>
                <w:sz w:val="24"/>
              </w:rPr>
            </w:pPr>
            <w:r w:rsidRPr="00566DA1">
              <w:rPr>
                <w:sz w:val="24"/>
              </w:rPr>
              <w:t>пер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функци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  <w:tc>
          <w:tcPr>
            <w:tcW w:w="1071" w:type="dxa"/>
            <w:shd w:val="clear" w:color="auto" w:fill="auto"/>
          </w:tcPr>
          <w:p w14:paraId="131914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36C0F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967A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DC1ED9" w14:textId="77777777" w:rsidR="00865C86" w:rsidRPr="00566DA1" w:rsidRDefault="00865C86" w:rsidP="00566DA1">
            <w:pPr>
              <w:pStyle w:val="TableParagraph"/>
              <w:spacing w:before="195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D9836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7004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6D46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39BCA4" w14:textId="77777777" w:rsidR="00865C86" w:rsidRPr="00566DA1" w:rsidRDefault="00865C86" w:rsidP="00566DA1">
            <w:pPr>
              <w:pStyle w:val="TableParagraph"/>
              <w:spacing w:before="195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3406926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B2A72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879F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0C39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F56CCF" w14:textId="77777777" w:rsidR="00865C86" w:rsidRPr="00566DA1" w:rsidRDefault="00865C86" w:rsidP="00566DA1">
            <w:pPr>
              <w:pStyle w:val="TableParagraph"/>
              <w:spacing w:before="195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15C06C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27E03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4E7B3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8DAFC0D" w14:textId="77777777" w:rsidR="00865C86" w:rsidRPr="00566DA1" w:rsidRDefault="00865C86" w:rsidP="00566DA1">
            <w:pPr>
              <w:pStyle w:val="TableParagraph"/>
              <w:ind w:left="104" w:right="130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 2015 г. , 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626DC486" w14:textId="77777777" w:rsidR="00865C86" w:rsidRDefault="00865C86" w:rsidP="00865C86">
      <w:pPr>
        <w:rPr>
          <w:sz w:val="24"/>
        </w:rPr>
        <w:sectPr w:rsidR="00865C86">
          <w:footerReference w:type="default" r:id="rId28"/>
          <w:pgSz w:w="16840" w:h="11910" w:orient="landscape"/>
          <w:pgMar w:top="1040" w:right="600" w:bottom="940" w:left="600" w:header="0" w:footer="746" w:gutter="0"/>
          <w:pgNumType w:start="75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15397113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281922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4E19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47D84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141D032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4DD00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6096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6F571A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36D77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8302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FDDEDC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735B5F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5F6F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55DFF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C7EE7A5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B896C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19EF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0AA65E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B9D24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8BC7B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B786D19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FE40D5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60A02AB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79154B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FAED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786E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425EBE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5533745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7B3956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F7796C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9DFAAD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24A967C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11FDF75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570655C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9150A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41E47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5E57F25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704B7BD7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1ADAD94C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8CF0B8E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9FB235A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5287E23A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1FE9D31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5FE13DA3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5F06721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84DB781" w14:textId="77777777" w:rsidTr="00566DA1">
        <w:trPr>
          <w:trHeight w:val="2480"/>
        </w:trPr>
        <w:tc>
          <w:tcPr>
            <w:tcW w:w="730" w:type="dxa"/>
            <w:shd w:val="clear" w:color="auto" w:fill="auto"/>
          </w:tcPr>
          <w:p w14:paraId="347C08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6ED15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6223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E90870" w14:textId="77777777" w:rsidR="00865C86" w:rsidRPr="00566DA1" w:rsidRDefault="00865C86" w:rsidP="00566DA1">
            <w:pPr>
              <w:pStyle w:val="TableParagraph"/>
              <w:spacing w:before="195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14:paraId="08F59D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B2ED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4D49C5" w14:textId="77777777" w:rsidR="00865C86" w:rsidRPr="00566DA1" w:rsidRDefault="00865C86" w:rsidP="00566DA1">
            <w:pPr>
              <w:pStyle w:val="TableParagraph"/>
              <w:spacing w:before="215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2813EC5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5EED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D382F1" w14:textId="77777777" w:rsidR="00865C86" w:rsidRPr="00566DA1" w:rsidRDefault="00865C86" w:rsidP="00566DA1">
            <w:pPr>
              <w:pStyle w:val="TableParagraph"/>
              <w:spacing w:before="215"/>
              <w:ind w:left="113" w:right="181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клад м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еральных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удобрений</w:t>
            </w:r>
          </w:p>
        </w:tc>
        <w:tc>
          <w:tcPr>
            <w:tcW w:w="2555" w:type="dxa"/>
            <w:shd w:val="clear" w:color="auto" w:fill="auto"/>
          </w:tcPr>
          <w:p w14:paraId="28532720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94"/>
              <w:rPr>
                <w:sz w:val="24"/>
              </w:rPr>
            </w:pPr>
            <w:r w:rsidRPr="00566DA1">
              <w:rPr>
                <w:sz w:val="24"/>
              </w:rPr>
              <w:t>перефункцион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 склада минераль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х удобрений с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ледующей рекульт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ацией территории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елях устранения н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 xml:space="preserve">гативного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 население с. 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</w:t>
            </w:r>
          </w:p>
        </w:tc>
        <w:tc>
          <w:tcPr>
            <w:tcW w:w="1277" w:type="dxa"/>
            <w:shd w:val="clear" w:color="auto" w:fill="auto"/>
          </w:tcPr>
          <w:p w14:paraId="1910CC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8A7D5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FF866C6" w14:textId="77777777" w:rsidR="00865C86" w:rsidRPr="00566DA1" w:rsidRDefault="00865C86" w:rsidP="00566DA1">
            <w:pPr>
              <w:pStyle w:val="TableParagraph"/>
              <w:spacing w:before="1"/>
              <w:ind w:left="113" w:right="174"/>
              <w:rPr>
                <w:sz w:val="24"/>
              </w:rPr>
            </w:pPr>
            <w:r w:rsidRPr="00566DA1">
              <w:rPr>
                <w:sz w:val="24"/>
              </w:rPr>
              <w:t>пер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функци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ро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  <w:tc>
          <w:tcPr>
            <w:tcW w:w="1071" w:type="dxa"/>
            <w:shd w:val="clear" w:color="auto" w:fill="auto"/>
          </w:tcPr>
          <w:p w14:paraId="378B9B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E4506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ED45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9D8C25" w14:textId="77777777" w:rsidR="00865C86" w:rsidRPr="00566DA1" w:rsidRDefault="00865C86" w:rsidP="00566DA1">
            <w:pPr>
              <w:pStyle w:val="TableParagraph"/>
              <w:spacing w:before="195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3A1651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2EDD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FAD3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8E8C96" w14:textId="77777777" w:rsidR="00865C86" w:rsidRPr="00566DA1" w:rsidRDefault="00865C86" w:rsidP="00566DA1">
            <w:pPr>
              <w:pStyle w:val="TableParagraph"/>
              <w:spacing w:before="195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B43E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6BFE6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045C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62FA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2996C6" w14:textId="77777777" w:rsidR="00865C86" w:rsidRPr="00566DA1" w:rsidRDefault="00865C86" w:rsidP="00566DA1">
            <w:pPr>
              <w:pStyle w:val="TableParagraph"/>
              <w:spacing w:before="195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F89D6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6059B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332F0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6A08CFE" w14:textId="77777777" w:rsidR="00865C86" w:rsidRPr="00566DA1" w:rsidRDefault="00865C86" w:rsidP="00566DA1">
            <w:pPr>
              <w:pStyle w:val="TableParagraph"/>
              <w:ind w:left="104" w:right="130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 2015 г. , СТП Бав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го муниципаль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728D9F7" w14:textId="77777777" w:rsidTr="00566DA1">
        <w:trPr>
          <w:trHeight w:val="277"/>
        </w:trPr>
        <w:tc>
          <w:tcPr>
            <w:tcW w:w="15400" w:type="dxa"/>
            <w:gridSpan w:val="11"/>
            <w:shd w:val="clear" w:color="auto" w:fill="auto"/>
          </w:tcPr>
          <w:p w14:paraId="4885916D" w14:textId="77777777" w:rsidR="00865C86" w:rsidRPr="00566DA1" w:rsidRDefault="00865C86" w:rsidP="00566DA1">
            <w:pPr>
              <w:pStyle w:val="TableParagraph"/>
              <w:spacing w:line="258" w:lineRule="exact"/>
              <w:ind w:left="3015" w:right="2998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Обращение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тходами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производства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и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потребления</w:t>
            </w:r>
          </w:p>
        </w:tc>
      </w:tr>
      <w:tr w:rsidR="00865C86" w14:paraId="2EEFD045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053EAAA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024AA6B" w14:textId="77777777" w:rsidR="00865C86" w:rsidRPr="00566DA1" w:rsidRDefault="00865C86" w:rsidP="00566DA1">
            <w:pPr>
              <w:pStyle w:val="TableParagraph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14:paraId="29AAB319" w14:textId="77777777" w:rsidR="00865C86" w:rsidRPr="00566DA1" w:rsidRDefault="00865C86" w:rsidP="00566DA1">
            <w:pPr>
              <w:pStyle w:val="TableParagraph"/>
              <w:spacing w:before="129"/>
              <w:ind w:left="114" w:right="18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р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14A592F6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F03A8C8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3A6ECA16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474B8821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37B24789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4D6F1BAD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3A858B9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0484412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F682CD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A8C5CAA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35CBC09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4A7809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8FC5196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2D2943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38D3967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BE01770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18B6661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4115C3D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B0670E8" w14:textId="77777777" w:rsidR="00865C86" w:rsidRPr="00566DA1" w:rsidRDefault="00865C86" w:rsidP="00566DA1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14:paraId="41266CC4" w14:textId="77777777" w:rsidR="00865C86" w:rsidRPr="00566DA1" w:rsidRDefault="00865C86" w:rsidP="00566DA1">
            <w:pPr>
              <w:pStyle w:val="TableParagraph"/>
              <w:spacing w:before="128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7A27780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5734F37E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256E1D4A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0C6664AC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4F30C438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1CE478DB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03FD1B3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00AB70C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61D109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4114FE9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1733713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B8A2C9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EDD2A6A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5B11F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2513E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147AAEAA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D0B0DD5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1BE3810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1DA2265" w14:textId="77777777" w:rsidR="00865C86" w:rsidRPr="00566DA1" w:rsidRDefault="00865C86" w:rsidP="00566DA1">
            <w:pPr>
              <w:pStyle w:val="TableParagraph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14:paraId="2866344A" w14:textId="77777777" w:rsidR="00865C86" w:rsidRPr="00566DA1" w:rsidRDefault="00865C86" w:rsidP="00566DA1">
            <w:pPr>
              <w:pStyle w:val="TableParagraph"/>
              <w:spacing w:before="129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73F0CC2E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7D5F49F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661677F6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0705107B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6855F8AD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4531F551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89CF08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7C5400B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536B24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E61FDD3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00534BB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168B761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F3DC09E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F1376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8B2F76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4CA3974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F7E68B1" w14:textId="77777777" w:rsidTr="00566DA1">
        <w:trPr>
          <w:trHeight w:val="830"/>
        </w:trPr>
        <w:tc>
          <w:tcPr>
            <w:tcW w:w="730" w:type="dxa"/>
            <w:shd w:val="clear" w:color="auto" w:fill="auto"/>
          </w:tcPr>
          <w:p w14:paraId="7C1E4D1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17F50DB" w14:textId="77777777" w:rsidR="00865C86" w:rsidRPr="00566DA1" w:rsidRDefault="00865C86" w:rsidP="00566DA1">
            <w:pPr>
              <w:pStyle w:val="TableParagraph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14:paraId="7C4DA6B7" w14:textId="77777777" w:rsidR="00865C86" w:rsidRPr="00566DA1" w:rsidRDefault="00865C86" w:rsidP="00566DA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</w:p>
          <w:p w14:paraId="4A01AD6C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3D66D449" w14:textId="77777777" w:rsidR="00865C86" w:rsidRPr="00566DA1" w:rsidRDefault="00865C86" w:rsidP="00566DA1">
            <w:pPr>
              <w:pStyle w:val="TableParagraph"/>
              <w:spacing w:before="128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2CEADC5F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ликвидация свалок</w:t>
            </w:r>
          </w:p>
          <w:p w14:paraId="4914F8E9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69"/>
              <w:rPr>
                <w:sz w:val="24"/>
              </w:rPr>
            </w:pPr>
            <w:r w:rsidRPr="00566DA1">
              <w:rPr>
                <w:sz w:val="24"/>
              </w:rPr>
              <w:t>ТБО с проведением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культивации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терри-</w:t>
            </w:r>
          </w:p>
        </w:tc>
        <w:tc>
          <w:tcPr>
            <w:tcW w:w="1277" w:type="dxa"/>
            <w:shd w:val="clear" w:color="auto" w:fill="auto"/>
          </w:tcPr>
          <w:p w14:paraId="449DD8AA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</w:p>
          <w:p w14:paraId="768DB950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9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ционн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</w:p>
        </w:tc>
        <w:tc>
          <w:tcPr>
            <w:tcW w:w="1071" w:type="dxa"/>
            <w:shd w:val="clear" w:color="auto" w:fill="auto"/>
          </w:tcPr>
          <w:p w14:paraId="360B1DC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3836FD4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44660BD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9E1A35B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0044A8E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50FC33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8C1CC8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DD06FA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93FA359" w14:textId="77777777" w:rsidR="00865C86" w:rsidRDefault="00865C86" w:rsidP="00566DA1">
            <w:pPr>
              <w:pStyle w:val="TableParagraph"/>
              <w:spacing w:before="128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  <w:p w14:paraId="3058F366" w14:textId="1A924A78" w:rsidR="00EB6F02" w:rsidRPr="00EB6F02" w:rsidRDefault="00EB6F02" w:rsidP="00EB6F02">
            <w:pPr>
              <w:jc w:val="right"/>
              <w:rPr>
                <w:lang w:eastAsia="en-US"/>
              </w:rPr>
            </w:pPr>
          </w:p>
        </w:tc>
      </w:tr>
    </w:tbl>
    <w:p w14:paraId="0F8349F0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4F5E16D1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3AB824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5A31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366FC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369FB82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3E26D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81B9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B338AE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59239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C388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5EBB5F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22470E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098F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CC7CF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7E37F80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D9F34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BE69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EAC130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70226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8260F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CCE6C93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2807A9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8BACA71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10F5280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0E03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A5D6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114A59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35F47D1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79E2BA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39FCF2A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37F5630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5BE5017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B774BE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AA9181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340F205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57D96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1C3D4387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75546177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412C00C0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0259C97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4DF53AB3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53D9C9CE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51FC970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0F7FB338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10B238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04F4C18" w14:textId="77777777" w:rsidTr="00566DA1">
        <w:trPr>
          <w:trHeight w:val="272"/>
        </w:trPr>
        <w:tc>
          <w:tcPr>
            <w:tcW w:w="730" w:type="dxa"/>
            <w:shd w:val="clear" w:color="auto" w:fill="auto"/>
          </w:tcPr>
          <w:p w14:paraId="4952D8D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0A56A27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8A3F66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05302C87" w14:textId="77777777" w:rsidR="00865C86" w:rsidRPr="00566DA1" w:rsidRDefault="00865C86" w:rsidP="00566DA1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2428F47C" w14:textId="77777777" w:rsidR="00865C86" w:rsidRPr="00566DA1" w:rsidRDefault="00865C86" w:rsidP="00566DA1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523810C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BE8E3C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076632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18C72C5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2BFD80B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73ED3C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0B7F7E83" w14:textId="77777777" w:rsidTr="00566DA1">
        <w:trPr>
          <w:trHeight w:val="1108"/>
        </w:trPr>
        <w:tc>
          <w:tcPr>
            <w:tcW w:w="730" w:type="dxa"/>
            <w:shd w:val="clear" w:color="auto" w:fill="auto"/>
          </w:tcPr>
          <w:p w14:paraId="7D26DD2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7000AD9" w14:textId="77777777" w:rsidR="00865C86" w:rsidRPr="00566DA1" w:rsidRDefault="00865C86" w:rsidP="00566DA1">
            <w:pPr>
              <w:pStyle w:val="TableParagraph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14:paraId="37AD06AB" w14:textId="77777777" w:rsidR="00865C86" w:rsidRPr="00566DA1" w:rsidRDefault="00865C86" w:rsidP="00566DA1">
            <w:pPr>
              <w:pStyle w:val="TableParagraph"/>
              <w:spacing w:before="129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03E58DD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87E272D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3AB1AF2E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4D9A5CA4" w14:textId="77777777" w:rsidR="00865C86" w:rsidRPr="00566DA1" w:rsidRDefault="00865C86" w:rsidP="00566DA1">
            <w:pPr>
              <w:pStyle w:val="TableParagraph"/>
              <w:spacing w:before="4" w:line="266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35E0CCC1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0C1BE567" w14:textId="77777777" w:rsidR="00865C86" w:rsidRPr="00566DA1" w:rsidRDefault="00865C86" w:rsidP="00566DA1">
            <w:pPr>
              <w:pStyle w:val="TableParagraph"/>
              <w:spacing w:before="4" w:line="266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53C595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73D206D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F11AEB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467A5E1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1753599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3A0E02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DC514E1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CBF09B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7E5068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83745D9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A8C0E96" w14:textId="77777777" w:rsidTr="00566DA1">
        <w:trPr>
          <w:trHeight w:val="1377"/>
        </w:trPr>
        <w:tc>
          <w:tcPr>
            <w:tcW w:w="730" w:type="dxa"/>
            <w:shd w:val="clear" w:color="auto" w:fill="auto"/>
          </w:tcPr>
          <w:p w14:paraId="352511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1F1D4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6B2D21B" w14:textId="77777777" w:rsidR="00865C86" w:rsidRPr="00566DA1" w:rsidRDefault="00865C86" w:rsidP="00566DA1">
            <w:pPr>
              <w:pStyle w:val="TableParagraph"/>
              <w:ind w:left="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14:paraId="5533412E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</w:p>
          <w:p w14:paraId="2A5866B7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4" w:right="28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1C694EA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0EFA294B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2E0EDB91" w14:textId="77777777" w:rsidR="00865C86" w:rsidRPr="00566DA1" w:rsidRDefault="00865C86" w:rsidP="00566DA1">
            <w:pPr>
              <w:pStyle w:val="TableParagraph"/>
              <w:spacing w:before="122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0B0A21CC" w14:textId="77777777" w:rsidR="00865C86" w:rsidRPr="00566DA1" w:rsidRDefault="00865C86" w:rsidP="00566DA1">
            <w:pPr>
              <w:pStyle w:val="TableParagraph"/>
              <w:spacing w:before="122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EBF33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2B600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30FD884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31F20FF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5BC35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1627C96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0A524A0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11EDD5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14AD3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04528D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83C734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21F6D6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7AB4862B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4B7A35A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6A18912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B850DA2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14:paraId="4A68EDD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36796A2F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6AEB6A6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45F0A99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2D268D8A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3B10A792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08F96DF9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63FCAC71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F7053B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348D6E5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C68DE3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E22BC34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559ADBE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0F2EB8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243A117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787EEE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4E433F0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1A93DE0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BA13A5F" w14:textId="77777777" w:rsidTr="00566DA1">
        <w:trPr>
          <w:trHeight w:val="1382"/>
        </w:trPr>
        <w:tc>
          <w:tcPr>
            <w:tcW w:w="730" w:type="dxa"/>
            <w:shd w:val="clear" w:color="auto" w:fill="auto"/>
          </w:tcPr>
          <w:p w14:paraId="040279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FD14F8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211A61A3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14:paraId="0C20614A" w14:textId="77777777" w:rsidR="00865C86" w:rsidRPr="00566DA1" w:rsidRDefault="00865C86" w:rsidP="00566DA1">
            <w:pPr>
              <w:pStyle w:val="TableParagraph"/>
              <w:ind w:left="114" w:right="274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</w:p>
          <w:p w14:paraId="51411AC4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277"/>
              <w:rPr>
                <w:sz w:val="24"/>
              </w:rPr>
            </w:pP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49ACA49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F3361C9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713B64E9" w14:textId="77777777" w:rsidR="00865C86" w:rsidRPr="00566DA1" w:rsidRDefault="00865C86" w:rsidP="00566DA1">
            <w:pPr>
              <w:pStyle w:val="TableParagraph"/>
              <w:spacing w:before="129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0E9B3975" w14:textId="77777777" w:rsidR="00865C86" w:rsidRPr="00566DA1" w:rsidRDefault="00865C86" w:rsidP="00566DA1">
            <w:pPr>
              <w:pStyle w:val="TableParagraph"/>
              <w:spacing w:before="129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3F7E5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3B3200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61F9D947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49116A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2559C9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7FF253A0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0E7F18A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CE0F4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07A062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48A0949C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37209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8EA05F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4F4BA71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D050AD2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534926A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85BB958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14:paraId="31E22A0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C7420B2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4" w:right="155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1E171CB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7B46579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5EA5D57B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1AFBB9B6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46102F6B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75F7ED77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35DE70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47456CE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7E32C1D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C4397B1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481F56D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55435F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AA77B8E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63BD83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0E2A9D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299B017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E379299" w14:textId="77777777" w:rsidTr="00566DA1">
        <w:trPr>
          <w:trHeight w:val="551"/>
        </w:trPr>
        <w:tc>
          <w:tcPr>
            <w:tcW w:w="730" w:type="dxa"/>
            <w:shd w:val="clear" w:color="auto" w:fill="auto"/>
          </w:tcPr>
          <w:p w14:paraId="357CDC90" w14:textId="77777777" w:rsidR="00865C86" w:rsidRPr="00566DA1" w:rsidRDefault="00865C86" w:rsidP="00566DA1">
            <w:pPr>
              <w:pStyle w:val="TableParagraph"/>
              <w:spacing w:before="128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14:paraId="12266056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113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-</w:t>
            </w:r>
          </w:p>
        </w:tc>
        <w:tc>
          <w:tcPr>
            <w:tcW w:w="1416" w:type="dxa"/>
            <w:shd w:val="clear" w:color="auto" w:fill="auto"/>
          </w:tcPr>
          <w:p w14:paraId="654A8122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7648D089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405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с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м</w:t>
            </w:r>
          </w:p>
        </w:tc>
        <w:tc>
          <w:tcPr>
            <w:tcW w:w="1277" w:type="dxa"/>
            <w:shd w:val="clear" w:color="auto" w:fill="auto"/>
          </w:tcPr>
          <w:p w14:paraId="62751A25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</w:tc>
        <w:tc>
          <w:tcPr>
            <w:tcW w:w="1071" w:type="dxa"/>
            <w:shd w:val="clear" w:color="auto" w:fill="auto"/>
          </w:tcPr>
          <w:p w14:paraId="4178D961" w14:textId="77777777" w:rsidR="00865C86" w:rsidRPr="00566DA1" w:rsidRDefault="00865C86" w:rsidP="00566DA1">
            <w:pPr>
              <w:pStyle w:val="TableParagraph"/>
              <w:spacing w:before="128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4383335" w14:textId="77777777" w:rsidR="00865C86" w:rsidRPr="00566DA1" w:rsidRDefault="00865C86" w:rsidP="00566DA1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0B11515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26A75AF" w14:textId="77777777" w:rsidR="00865C86" w:rsidRPr="00566DA1" w:rsidRDefault="00865C86" w:rsidP="00566DA1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93196D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E73740B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64FFF828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DA6EBEA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AE00B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1490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EAAB8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8C3ADA3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5E944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FA4B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34E883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1C8AE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E7A83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2C744F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876D5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DB82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349E5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6ABB3EB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42214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7228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75EAF6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EC39A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FEED78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EE8D9C0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F68DB0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EA68B5B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263CE3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F522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2B1D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265565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56EF4B4F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7B5635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4B02F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061F3FF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77E523A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2C96418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1B5C627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423A05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FF9D37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573F2E15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2DD7B312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46FD9267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8E66398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9878076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2E57D1DC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A1AB817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6E153C05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FAC7AC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F877914" w14:textId="77777777" w:rsidTr="00566DA1">
        <w:trPr>
          <w:trHeight w:val="550"/>
        </w:trPr>
        <w:tc>
          <w:tcPr>
            <w:tcW w:w="730" w:type="dxa"/>
            <w:shd w:val="clear" w:color="auto" w:fill="auto"/>
          </w:tcPr>
          <w:p w14:paraId="3528EA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7DC53AF3" w14:textId="77777777" w:rsidR="00865C86" w:rsidRPr="00566DA1" w:rsidRDefault="00865C86" w:rsidP="00566DA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127373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7213FCAB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75"/>
              <w:rPr>
                <w:sz w:val="24"/>
              </w:rPr>
            </w:pPr>
            <w:r w:rsidRPr="00566DA1">
              <w:rPr>
                <w:sz w:val="24"/>
              </w:rPr>
              <w:t>рекультивации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03D123DC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09596C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6A7A32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82A5E1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C6873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4E17182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0680C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81124C9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0B3D013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E641B5B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14:paraId="217A4861" w14:textId="77777777" w:rsidR="00865C86" w:rsidRPr="00566DA1" w:rsidRDefault="00865C86" w:rsidP="00566DA1">
            <w:pPr>
              <w:pStyle w:val="TableParagraph"/>
              <w:spacing w:before="128"/>
              <w:ind w:left="114" w:right="279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6B376E4D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488F8199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446BADB6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71F404DE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396BAC1D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72B6AAED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4C8307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EF94F47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6D633A2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2BA9841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14:paraId="1B6F9E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40D3C2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ACA131E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54C230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4E918DC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D6BB525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A922F32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64BCEC6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EC67D98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14:paraId="5FCCF6F3" w14:textId="77777777" w:rsidR="00865C86" w:rsidRPr="00566DA1" w:rsidRDefault="00865C86" w:rsidP="00566DA1">
            <w:pPr>
              <w:pStyle w:val="TableParagraph"/>
              <w:ind w:left="114" w:right="226"/>
              <w:rPr>
                <w:sz w:val="24"/>
              </w:rPr>
            </w:pPr>
            <w:r w:rsidRPr="00566DA1">
              <w:rPr>
                <w:sz w:val="24"/>
              </w:rPr>
              <w:t>Удмур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</w:p>
          <w:p w14:paraId="552AB419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4" w:right="209"/>
              <w:rPr>
                <w:sz w:val="24"/>
              </w:rPr>
            </w:pPr>
            <w:r w:rsidRPr="00566DA1">
              <w:rPr>
                <w:sz w:val="24"/>
              </w:rPr>
              <w:t>Таш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624C0B8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1A634231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6CEF06D9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28E6A3C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3324CC66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25C2421E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86F434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F75C8F9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74ABD6C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F5BF785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0633982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460431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BF9C088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75C2E0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65F59F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730AA613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DC9630E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55297A9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350BC36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14:paraId="3B5136CA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35AFAEB0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93"/>
              <w:rPr>
                <w:sz w:val="24"/>
              </w:rPr>
            </w:pPr>
            <w:r w:rsidRPr="00566DA1">
              <w:rPr>
                <w:sz w:val="24"/>
              </w:rPr>
              <w:t>Шалт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2FCD5E78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4ADF4D6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55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валк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5096AE60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свал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БО с проведением</w:t>
            </w:r>
          </w:p>
          <w:p w14:paraId="3FAC83CC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58490AAA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052B08A2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5EF6DF6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FE5673B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EB6231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C6D0F56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4EF211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7A4FB6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F4E1C6D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2A5524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B52F92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592C9127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BBD6714" w14:textId="77777777" w:rsidTr="00566DA1">
        <w:trPr>
          <w:trHeight w:val="830"/>
        </w:trPr>
        <w:tc>
          <w:tcPr>
            <w:tcW w:w="730" w:type="dxa"/>
            <w:shd w:val="clear" w:color="auto" w:fill="auto"/>
          </w:tcPr>
          <w:p w14:paraId="51E9DA6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36CF58B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14:paraId="5614919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E221B41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416" w:type="dxa"/>
            <w:shd w:val="clear" w:color="auto" w:fill="auto"/>
          </w:tcPr>
          <w:p w14:paraId="2D7C7ECE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3" w:right="39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лиго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1C1977C9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3" w:right="306"/>
              <w:rPr>
                <w:sz w:val="24"/>
              </w:rPr>
            </w:pPr>
            <w:r w:rsidRPr="00566DA1">
              <w:rPr>
                <w:sz w:val="24"/>
              </w:rPr>
              <w:t>расширение суще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ующег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полигона</w:t>
            </w:r>
          </w:p>
        </w:tc>
        <w:tc>
          <w:tcPr>
            <w:tcW w:w="1277" w:type="dxa"/>
            <w:shd w:val="clear" w:color="auto" w:fill="auto"/>
          </w:tcPr>
          <w:p w14:paraId="1815106C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7B23ADC3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2CE0A5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56EEEFD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BD33BC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1A8E8EF" w14:textId="77777777" w:rsidR="00865C86" w:rsidRPr="00566DA1" w:rsidRDefault="00865C86" w:rsidP="00566DA1">
            <w:pPr>
              <w:pStyle w:val="TableParagraph"/>
              <w:ind w:left="271" w:right="2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,3</w:t>
            </w:r>
          </w:p>
        </w:tc>
        <w:tc>
          <w:tcPr>
            <w:tcW w:w="994" w:type="dxa"/>
            <w:shd w:val="clear" w:color="auto" w:fill="auto"/>
          </w:tcPr>
          <w:p w14:paraId="17FCCF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8B7D1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1EF96B6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19A7A3A" w14:textId="77777777" w:rsidR="00865C86" w:rsidRPr="00566DA1" w:rsidRDefault="00865C86" w:rsidP="00566DA1">
            <w:pPr>
              <w:pStyle w:val="TableParagraph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3058" w:type="dxa"/>
            <w:shd w:val="clear" w:color="auto" w:fill="auto"/>
          </w:tcPr>
          <w:p w14:paraId="7E4FF02A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603F8D1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0C2852C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1FCF823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14:paraId="60C807A4" w14:textId="77777777" w:rsidR="00865C86" w:rsidRPr="00566DA1" w:rsidRDefault="00865C86" w:rsidP="00566DA1">
            <w:pPr>
              <w:pStyle w:val="TableParagraph"/>
              <w:spacing w:before="128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74DA0FD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6C9FC111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39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лигон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2555" w:type="dxa"/>
            <w:shd w:val="clear" w:color="auto" w:fill="auto"/>
          </w:tcPr>
          <w:p w14:paraId="47BE881C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217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роительство Н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ареченского меж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еленческого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полиго-</w:t>
            </w:r>
          </w:p>
          <w:p w14:paraId="73787967" w14:textId="77777777" w:rsidR="00865C86" w:rsidRPr="00566DA1" w:rsidRDefault="00865C86" w:rsidP="00566DA1">
            <w:pPr>
              <w:pStyle w:val="TableParagraph"/>
              <w:spacing w:line="265" w:lineRule="exact"/>
              <w:ind w:left="11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БО</w:t>
            </w:r>
          </w:p>
        </w:tc>
        <w:tc>
          <w:tcPr>
            <w:tcW w:w="1277" w:type="dxa"/>
            <w:shd w:val="clear" w:color="auto" w:fill="auto"/>
          </w:tcPr>
          <w:p w14:paraId="6FD65F73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E18A28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21F2613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004805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7BD6B58" w14:textId="77777777" w:rsidR="00865C86" w:rsidRPr="00566DA1" w:rsidRDefault="00865C86" w:rsidP="00566DA1">
            <w:pPr>
              <w:pStyle w:val="TableParagraph"/>
              <w:spacing w:before="1"/>
              <w:ind w:left="271" w:right="24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,0</w:t>
            </w:r>
          </w:p>
        </w:tc>
        <w:tc>
          <w:tcPr>
            <w:tcW w:w="994" w:type="dxa"/>
            <w:shd w:val="clear" w:color="auto" w:fill="auto"/>
          </w:tcPr>
          <w:p w14:paraId="28CBD69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EF49E4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969A6F8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5375E5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82C3A1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73BDDE3E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27C4621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716D535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A236CFB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14:paraId="0C187F2D" w14:textId="77777777" w:rsidR="00865C86" w:rsidRPr="00566DA1" w:rsidRDefault="00865C86" w:rsidP="00566DA1">
            <w:pPr>
              <w:pStyle w:val="TableParagraph"/>
              <w:ind w:left="114" w:right="281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</w:p>
          <w:p w14:paraId="22D39859" w14:textId="77777777" w:rsidR="00865C86" w:rsidRPr="00566DA1" w:rsidRDefault="00865C86" w:rsidP="00566DA1">
            <w:pPr>
              <w:pStyle w:val="TableParagraph"/>
              <w:spacing w:line="266" w:lineRule="exact"/>
              <w:ind w:left="114" w:right="26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</w:p>
        </w:tc>
        <w:tc>
          <w:tcPr>
            <w:tcW w:w="1416" w:type="dxa"/>
            <w:shd w:val="clear" w:color="auto" w:fill="auto"/>
          </w:tcPr>
          <w:p w14:paraId="2A884E3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A2E9E67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3" w:right="163"/>
              <w:rPr>
                <w:sz w:val="24"/>
              </w:rPr>
            </w:pPr>
            <w:r w:rsidRPr="00566DA1">
              <w:rPr>
                <w:sz w:val="24"/>
              </w:rPr>
              <w:t>навозохр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лище</w:t>
            </w:r>
          </w:p>
        </w:tc>
        <w:tc>
          <w:tcPr>
            <w:tcW w:w="2555" w:type="dxa"/>
            <w:shd w:val="clear" w:color="auto" w:fill="auto"/>
          </w:tcPr>
          <w:p w14:paraId="797FB540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ликвидация навоз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ранилищ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открытого</w:t>
            </w:r>
          </w:p>
          <w:p w14:paraId="33593E4E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69"/>
              <w:rPr>
                <w:sz w:val="24"/>
              </w:rPr>
            </w:pPr>
            <w:r w:rsidRPr="00566DA1">
              <w:rPr>
                <w:sz w:val="24"/>
              </w:rPr>
              <w:t>типа с проведением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культивации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терри-</w:t>
            </w:r>
          </w:p>
        </w:tc>
        <w:tc>
          <w:tcPr>
            <w:tcW w:w="1277" w:type="dxa"/>
            <w:shd w:val="clear" w:color="auto" w:fill="auto"/>
          </w:tcPr>
          <w:p w14:paraId="01B7F91A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09DC07DB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592612E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4AF4D06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742A9D1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1D896BB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0D1B39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87FC4E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8B2FC0A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57BBEB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751077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A993468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249B63B7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1AEA9790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784D23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5970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4EF20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BA77830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2BAC9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D66A5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B9D282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1CDB5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C039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75E935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E8053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038C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2A9DE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0F93DCD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34C4BD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B479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9FBEF7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36E0B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ADE58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D4A4AA5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1E9268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DE359ED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75FDB1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8175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974E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9B752A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3358B03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4C537D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CFC2CB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14C3AC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2476C28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B11624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4F4F2B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41079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100D3E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DD8BC8C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6EC60319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3D71D7C9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36FFDAE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A63D6E1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33720F9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4F8C2E0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36590416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0FFE8B6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D042D49" w14:textId="77777777" w:rsidTr="00566DA1">
        <w:trPr>
          <w:trHeight w:val="272"/>
        </w:trPr>
        <w:tc>
          <w:tcPr>
            <w:tcW w:w="730" w:type="dxa"/>
            <w:shd w:val="clear" w:color="auto" w:fill="auto"/>
          </w:tcPr>
          <w:p w14:paraId="2822C13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585B2DA0" w14:textId="77777777" w:rsidR="00865C86" w:rsidRPr="00566DA1" w:rsidRDefault="00865C86" w:rsidP="00566DA1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3CF23A6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33B65A41" w14:textId="77777777" w:rsidR="00865C86" w:rsidRPr="00566DA1" w:rsidRDefault="00865C86" w:rsidP="00566DA1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75B1403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2BFA28B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6F8FC7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8FAA1C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121DE1E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1F70501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2BDF8F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533FCBAE" w14:textId="77777777" w:rsidTr="00566DA1">
        <w:trPr>
          <w:trHeight w:val="1382"/>
        </w:trPr>
        <w:tc>
          <w:tcPr>
            <w:tcW w:w="730" w:type="dxa"/>
            <w:shd w:val="clear" w:color="auto" w:fill="auto"/>
          </w:tcPr>
          <w:p w14:paraId="644A2D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BC80C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36A4A975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14:paraId="6605C79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6C5EC42" w14:textId="77777777" w:rsidR="00865C86" w:rsidRPr="00566DA1" w:rsidRDefault="00865C86" w:rsidP="00566DA1">
            <w:pPr>
              <w:pStyle w:val="TableParagraph"/>
              <w:ind w:left="114" w:right="112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720546A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4F73D0ED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3" w:right="163"/>
              <w:rPr>
                <w:sz w:val="24"/>
              </w:rPr>
            </w:pPr>
            <w:r w:rsidRPr="00566DA1">
              <w:rPr>
                <w:sz w:val="24"/>
              </w:rPr>
              <w:t>навозохр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лище</w:t>
            </w:r>
          </w:p>
        </w:tc>
        <w:tc>
          <w:tcPr>
            <w:tcW w:w="2555" w:type="dxa"/>
            <w:shd w:val="clear" w:color="auto" w:fill="auto"/>
          </w:tcPr>
          <w:p w14:paraId="2922FBBA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ликвидация навоз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ранилищ открыт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па с проведением</w:t>
            </w:r>
          </w:p>
          <w:p w14:paraId="3E1FCA10" w14:textId="77777777" w:rsidR="00865C86" w:rsidRPr="00566DA1" w:rsidRDefault="00865C86" w:rsidP="00566DA1">
            <w:pPr>
              <w:pStyle w:val="TableParagraph"/>
              <w:spacing w:before="6" w:line="264" w:lineRule="exact"/>
              <w:ind w:left="113" w:right="161"/>
              <w:rPr>
                <w:sz w:val="24"/>
              </w:rPr>
            </w:pPr>
            <w:r w:rsidRPr="00566DA1">
              <w:rPr>
                <w:sz w:val="24"/>
              </w:rPr>
              <w:t>рекультивации терр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ии</w:t>
            </w:r>
          </w:p>
        </w:tc>
        <w:tc>
          <w:tcPr>
            <w:tcW w:w="1277" w:type="dxa"/>
            <w:shd w:val="clear" w:color="auto" w:fill="auto"/>
          </w:tcPr>
          <w:p w14:paraId="6497AA31" w14:textId="77777777" w:rsidR="00865C86" w:rsidRPr="00566DA1" w:rsidRDefault="00865C86" w:rsidP="00566DA1">
            <w:pPr>
              <w:pStyle w:val="TableParagraph"/>
              <w:spacing w:before="129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96906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2EEB88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4C0E92FA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662961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7F0BF1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10FA132A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64BDFA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739AB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71796B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E4BC008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B12DB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D81935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5"/>
              </w:rPr>
            </w:pPr>
          </w:p>
          <w:p w14:paraId="2EFDA215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9E54487" w14:textId="77777777" w:rsidTr="00566DA1">
        <w:trPr>
          <w:trHeight w:val="830"/>
        </w:trPr>
        <w:tc>
          <w:tcPr>
            <w:tcW w:w="730" w:type="dxa"/>
            <w:shd w:val="clear" w:color="auto" w:fill="auto"/>
          </w:tcPr>
          <w:p w14:paraId="5175BA1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C6FC836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1248" w:type="dxa"/>
            <w:shd w:val="clear" w:color="auto" w:fill="auto"/>
          </w:tcPr>
          <w:p w14:paraId="576095A2" w14:textId="77777777" w:rsidR="00865C86" w:rsidRPr="00566DA1" w:rsidRDefault="00865C86" w:rsidP="00566DA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</w:p>
          <w:p w14:paraId="2F5955C6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178"/>
              <w:rPr>
                <w:sz w:val="24"/>
              </w:rPr>
            </w:pPr>
            <w:r w:rsidRPr="00566DA1">
              <w:rPr>
                <w:sz w:val="24"/>
              </w:rPr>
              <w:t>др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113C5251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13" w:right="163"/>
              <w:rPr>
                <w:sz w:val="24"/>
              </w:rPr>
            </w:pPr>
            <w:r w:rsidRPr="00566DA1">
              <w:rPr>
                <w:sz w:val="24"/>
              </w:rPr>
              <w:t>навозохр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лище</w:t>
            </w:r>
          </w:p>
        </w:tc>
        <w:tc>
          <w:tcPr>
            <w:tcW w:w="2555" w:type="dxa"/>
            <w:shd w:val="clear" w:color="auto" w:fill="auto"/>
          </w:tcPr>
          <w:p w14:paraId="522EA88B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возо-</w:t>
            </w:r>
          </w:p>
          <w:p w14:paraId="6304C266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80"/>
              <w:rPr>
                <w:sz w:val="24"/>
              </w:rPr>
            </w:pPr>
            <w:r w:rsidRPr="00566DA1">
              <w:rPr>
                <w:sz w:val="24"/>
              </w:rPr>
              <w:t>хранилища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закрыт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па</w:t>
            </w:r>
          </w:p>
        </w:tc>
        <w:tc>
          <w:tcPr>
            <w:tcW w:w="1277" w:type="dxa"/>
            <w:shd w:val="clear" w:color="auto" w:fill="auto"/>
          </w:tcPr>
          <w:p w14:paraId="48A29E18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2197CCCC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7986BE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D713752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4B63FE8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6298F8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3736D15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4E2C85F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D1C0536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700B01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07093DC" w14:textId="77777777" w:rsidR="00865C86" w:rsidRPr="00566DA1" w:rsidRDefault="00865C86" w:rsidP="00566DA1">
            <w:pPr>
              <w:pStyle w:val="TableParagraph"/>
              <w:spacing w:before="129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2D45C86" w14:textId="77777777" w:rsidTr="00566DA1">
        <w:trPr>
          <w:trHeight w:val="1375"/>
        </w:trPr>
        <w:tc>
          <w:tcPr>
            <w:tcW w:w="730" w:type="dxa"/>
            <w:shd w:val="clear" w:color="auto" w:fill="auto"/>
          </w:tcPr>
          <w:p w14:paraId="3B82AE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6205D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E85DF3F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14:paraId="40D22FD4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</w:p>
          <w:p w14:paraId="5A81BDD8" w14:textId="77777777" w:rsidR="00865C86" w:rsidRPr="00566DA1" w:rsidRDefault="00865C86" w:rsidP="00566DA1">
            <w:pPr>
              <w:pStyle w:val="TableParagraph"/>
              <w:spacing w:line="264" w:lineRule="exact"/>
              <w:ind w:left="114" w:right="28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3E5CDB8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0B5F0F55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3" w:right="163"/>
              <w:rPr>
                <w:sz w:val="24"/>
              </w:rPr>
            </w:pPr>
            <w:r w:rsidRPr="00566DA1">
              <w:rPr>
                <w:sz w:val="24"/>
              </w:rPr>
              <w:t>навозохр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лище</w:t>
            </w:r>
          </w:p>
        </w:tc>
        <w:tc>
          <w:tcPr>
            <w:tcW w:w="2555" w:type="dxa"/>
            <w:shd w:val="clear" w:color="auto" w:fill="auto"/>
          </w:tcPr>
          <w:p w14:paraId="58DBED52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082C3A89" w14:textId="77777777" w:rsidR="00865C86" w:rsidRPr="00566DA1" w:rsidRDefault="00865C86" w:rsidP="00566DA1">
            <w:pPr>
              <w:pStyle w:val="TableParagraph"/>
              <w:ind w:left="113" w:right="133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троительство навоз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хранилища закрыт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па</w:t>
            </w:r>
          </w:p>
        </w:tc>
        <w:tc>
          <w:tcPr>
            <w:tcW w:w="1277" w:type="dxa"/>
            <w:shd w:val="clear" w:color="auto" w:fill="auto"/>
          </w:tcPr>
          <w:p w14:paraId="23CE41C9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3ABE6F59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6C26D1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DF06C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61500AE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3EC7BF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00FEBC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D49B5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05829FA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014F3F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4B94C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698C0C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D28C06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F6AF48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7533E490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4A5865F" w14:textId="77777777" w:rsidTr="00566DA1">
        <w:trPr>
          <w:trHeight w:val="830"/>
        </w:trPr>
        <w:tc>
          <w:tcPr>
            <w:tcW w:w="730" w:type="dxa"/>
            <w:shd w:val="clear" w:color="auto" w:fill="auto"/>
          </w:tcPr>
          <w:p w14:paraId="07EE766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240C1E1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14:paraId="695AAFA0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571073A0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3" w:right="163"/>
              <w:rPr>
                <w:sz w:val="24"/>
              </w:rPr>
            </w:pPr>
            <w:r w:rsidRPr="00566DA1">
              <w:rPr>
                <w:sz w:val="24"/>
              </w:rPr>
              <w:t>навозохр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лище</w:t>
            </w:r>
          </w:p>
        </w:tc>
        <w:tc>
          <w:tcPr>
            <w:tcW w:w="2555" w:type="dxa"/>
            <w:shd w:val="clear" w:color="auto" w:fill="auto"/>
          </w:tcPr>
          <w:p w14:paraId="2D30AD8C" w14:textId="77777777" w:rsidR="00865C86" w:rsidRPr="00566DA1" w:rsidRDefault="00865C86" w:rsidP="00566DA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возо-</w:t>
            </w:r>
          </w:p>
          <w:p w14:paraId="3F7EA754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80"/>
              <w:rPr>
                <w:sz w:val="24"/>
              </w:rPr>
            </w:pPr>
            <w:r w:rsidRPr="00566DA1">
              <w:rPr>
                <w:sz w:val="24"/>
              </w:rPr>
              <w:t>хранилища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закрыт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па</w:t>
            </w:r>
          </w:p>
        </w:tc>
        <w:tc>
          <w:tcPr>
            <w:tcW w:w="1277" w:type="dxa"/>
            <w:shd w:val="clear" w:color="auto" w:fill="auto"/>
          </w:tcPr>
          <w:p w14:paraId="78E628B0" w14:textId="77777777" w:rsidR="00865C86" w:rsidRPr="00566DA1" w:rsidRDefault="00865C86" w:rsidP="00566DA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30B3ECB6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18CD6D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31BA079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25E800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06EAD1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0F37BC6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57E03B7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50550FBA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A493CD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6AF0D7F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F43C948" w14:textId="77777777" w:rsidTr="00566DA1">
        <w:trPr>
          <w:trHeight w:val="825"/>
        </w:trPr>
        <w:tc>
          <w:tcPr>
            <w:tcW w:w="730" w:type="dxa"/>
            <w:shd w:val="clear" w:color="auto" w:fill="auto"/>
          </w:tcPr>
          <w:p w14:paraId="6D20BE0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C280D3C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14:paraId="47906ADF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4" w:right="155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0A60D012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13" w:right="163"/>
              <w:rPr>
                <w:sz w:val="24"/>
              </w:rPr>
            </w:pPr>
            <w:r w:rsidRPr="00566DA1">
              <w:rPr>
                <w:sz w:val="24"/>
              </w:rPr>
              <w:t>навозохр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лище</w:t>
            </w:r>
          </w:p>
        </w:tc>
        <w:tc>
          <w:tcPr>
            <w:tcW w:w="2555" w:type="dxa"/>
            <w:shd w:val="clear" w:color="auto" w:fill="auto"/>
          </w:tcPr>
          <w:p w14:paraId="3F1AFAF6" w14:textId="77777777" w:rsidR="00865C86" w:rsidRPr="00566DA1" w:rsidRDefault="00865C86" w:rsidP="00566DA1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строительство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возо-</w:t>
            </w:r>
          </w:p>
          <w:p w14:paraId="091A8098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13" w:right="166"/>
              <w:rPr>
                <w:sz w:val="24"/>
              </w:rPr>
            </w:pPr>
            <w:r w:rsidRPr="00566DA1">
              <w:rPr>
                <w:sz w:val="24"/>
              </w:rPr>
              <w:t>хранилища закрыт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па</w:t>
            </w:r>
          </w:p>
        </w:tc>
        <w:tc>
          <w:tcPr>
            <w:tcW w:w="1277" w:type="dxa"/>
            <w:shd w:val="clear" w:color="auto" w:fill="auto"/>
          </w:tcPr>
          <w:p w14:paraId="58C3F6CC" w14:textId="77777777" w:rsidR="00865C86" w:rsidRPr="00566DA1" w:rsidRDefault="00865C86" w:rsidP="00566DA1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70DFD70F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64A4A5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B11E69B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78C8B8B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762968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C366BE0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3ED5433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16819DAF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58AF53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EEE83D1" w14:textId="77777777" w:rsidR="00865C86" w:rsidRPr="00566DA1" w:rsidRDefault="00865C86" w:rsidP="00566DA1">
            <w:pPr>
              <w:pStyle w:val="TableParagraph"/>
              <w:spacing w:before="130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6FD2941" w14:textId="77777777" w:rsidTr="00566DA1">
        <w:trPr>
          <w:trHeight w:val="278"/>
        </w:trPr>
        <w:tc>
          <w:tcPr>
            <w:tcW w:w="15400" w:type="dxa"/>
            <w:gridSpan w:val="11"/>
            <w:shd w:val="clear" w:color="auto" w:fill="auto"/>
          </w:tcPr>
          <w:p w14:paraId="468DBFA0" w14:textId="77777777" w:rsidR="00865C86" w:rsidRPr="00566DA1" w:rsidRDefault="00865C86" w:rsidP="00566DA1">
            <w:pPr>
              <w:pStyle w:val="TableParagraph"/>
              <w:spacing w:line="258" w:lineRule="exact"/>
              <w:ind w:left="3010" w:right="300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Мероприятия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по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окращению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анитарно-защитных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он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котомогильников</w:t>
            </w:r>
          </w:p>
        </w:tc>
      </w:tr>
      <w:tr w:rsidR="00865C86" w14:paraId="2CA545CD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79246B1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52C5DD2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14:paraId="1217F179" w14:textId="77777777" w:rsidR="00865C86" w:rsidRPr="00566DA1" w:rsidRDefault="00865C86" w:rsidP="00566DA1">
            <w:pPr>
              <w:pStyle w:val="TableParagraph"/>
              <w:spacing w:before="128"/>
              <w:ind w:left="114" w:right="18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р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3B975A9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387A3B93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444C5A82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4038FA7A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227"/>
              <w:rPr>
                <w:sz w:val="24"/>
              </w:rPr>
            </w:pP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скотомогильни-</w:t>
            </w:r>
          </w:p>
        </w:tc>
        <w:tc>
          <w:tcPr>
            <w:tcW w:w="1277" w:type="dxa"/>
            <w:shd w:val="clear" w:color="auto" w:fill="auto"/>
          </w:tcPr>
          <w:p w14:paraId="64EDFE93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194C2898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9BE04D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9CD9496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4ECA137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9596EF5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370285B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6D0C014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4165B01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521EAED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13E6E4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318534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1740D12C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5B738185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AA1658D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793CA0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D54A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84A0D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51C2756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41DDB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692C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E8C5AF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DF4A5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7106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220902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8C063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BD98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A0A03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02EB824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B5B21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1D74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1BF315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E4922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C0593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C2B5777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5C74AD1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298E24EB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D2B21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C0DF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5D6F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7B5CBC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6EC4272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CC1901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8C283B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59442C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27613C4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58526B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CE483B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159DDC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154666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1F3AA7E6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2847EB29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6A155E1B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0C82652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297302F0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C448149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B20AE07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FC11A96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4E25B06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4BC994A" w14:textId="77777777" w:rsidTr="00566DA1">
        <w:trPr>
          <w:trHeight w:val="1927"/>
        </w:trPr>
        <w:tc>
          <w:tcPr>
            <w:tcW w:w="730" w:type="dxa"/>
            <w:vMerge w:val="restart"/>
            <w:shd w:val="clear" w:color="auto" w:fill="auto"/>
          </w:tcPr>
          <w:p w14:paraId="00BDD4A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0D93B7D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7700ED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79B6759B" w14:textId="77777777" w:rsidR="00865C86" w:rsidRPr="00566DA1" w:rsidRDefault="00865C86" w:rsidP="00566DA1">
            <w:pPr>
              <w:pStyle w:val="TableParagraph"/>
              <w:ind w:left="113" w:right="13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</w:p>
          <w:p w14:paraId="67CAC58D" w14:textId="77777777" w:rsidR="00865C86" w:rsidRPr="00566DA1" w:rsidRDefault="00865C86" w:rsidP="00566DA1">
            <w:pPr>
              <w:pStyle w:val="TableParagraph"/>
              <w:ind w:left="113" w:right="425"/>
              <w:rPr>
                <w:sz w:val="24"/>
              </w:rPr>
            </w:pPr>
            <w:r w:rsidRPr="00566DA1">
              <w:rPr>
                <w:sz w:val="24"/>
              </w:rPr>
              <w:t>Александровка и д.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шлы,</w:t>
            </w:r>
            <w:r w:rsidRPr="00566DA1">
              <w:rPr>
                <w:spacing w:val="4"/>
                <w:sz w:val="24"/>
              </w:rPr>
              <w:t xml:space="preserve"> </w:t>
            </w:r>
            <w:r w:rsidRPr="00566DA1">
              <w:rPr>
                <w:sz w:val="24"/>
              </w:rPr>
              <w:t>а</w:t>
            </w:r>
            <w:r w:rsidRPr="00566DA1">
              <w:rPr>
                <w:spacing w:val="4"/>
                <w:sz w:val="24"/>
              </w:rPr>
              <w:t xml:space="preserve"> </w:t>
            </w:r>
            <w:r w:rsidRPr="00566DA1">
              <w:rPr>
                <w:sz w:val="24"/>
              </w:rPr>
              <w:t>так</w:t>
            </w:r>
            <w:r w:rsidRPr="00566DA1">
              <w:rPr>
                <w:spacing w:val="4"/>
                <w:sz w:val="24"/>
              </w:rPr>
              <w:t xml:space="preserve"> </w:t>
            </w:r>
            <w:r w:rsidRPr="00566DA1">
              <w:rPr>
                <w:sz w:val="24"/>
              </w:rPr>
              <w:t>же</w:t>
            </w:r>
            <w:r w:rsidRPr="00566DA1">
              <w:rPr>
                <w:spacing w:val="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  <w:p w14:paraId="69099101" w14:textId="77777777" w:rsidR="00865C86" w:rsidRPr="00566DA1" w:rsidRDefault="00865C86" w:rsidP="00566DA1">
            <w:pPr>
              <w:pStyle w:val="TableParagraph"/>
              <w:spacing w:line="264" w:lineRule="exact"/>
              <w:ind w:left="113" w:right="426"/>
              <w:rPr>
                <w:sz w:val="24"/>
              </w:rPr>
            </w:pPr>
            <w:r w:rsidRPr="00566DA1">
              <w:rPr>
                <w:sz w:val="24"/>
              </w:rPr>
              <w:t>животноводческ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ерму</w:t>
            </w:r>
          </w:p>
        </w:tc>
        <w:tc>
          <w:tcPr>
            <w:tcW w:w="1277" w:type="dxa"/>
            <w:shd w:val="clear" w:color="auto" w:fill="auto"/>
          </w:tcPr>
          <w:p w14:paraId="2F0CCAF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18D2A23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3A6254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7F19E1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B4B9F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F38400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BFC2FA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929ADC8" w14:textId="77777777" w:rsidTr="00566DA1">
        <w:trPr>
          <w:trHeight w:val="3038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251AF9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2CAB3B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55E18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E86C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9149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C56126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4F2CB1B7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00AA9B31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 с. Алекса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ровка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 так же на</w:t>
            </w:r>
          </w:p>
          <w:p w14:paraId="2C1054E2" w14:textId="77777777" w:rsidR="00865C86" w:rsidRPr="00566DA1" w:rsidRDefault="00865C86" w:rsidP="00566DA1">
            <w:pPr>
              <w:pStyle w:val="TableParagraph"/>
              <w:spacing w:before="2" w:line="266" w:lineRule="exact"/>
              <w:ind w:left="113" w:right="426"/>
              <w:rPr>
                <w:sz w:val="24"/>
              </w:rPr>
            </w:pPr>
            <w:r w:rsidRPr="00566DA1">
              <w:rPr>
                <w:sz w:val="24"/>
              </w:rPr>
              <w:t>животноводческ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ерму</w:t>
            </w:r>
          </w:p>
        </w:tc>
        <w:tc>
          <w:tcPr>
            <w:tcW w:w="1277" w:type="dxa"/>
            <w:shd w:val="clear" w:color="auto" w:fill="auto"/>
          </w:tcPr>
          <w:p w14:paraId="099530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7D1C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CE248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045C7F47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B8B82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206C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E5D1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B45D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6FF124" w14:textId="77777777" w:rsidR="00865C86" w:rsidRPr="00566DA1" w:rsidRDefault="00865C86" w:rsidP="00566DA1">
            <w:pPr>
              <w:pStyle w:val="TableParagraph"/>
              <w:spacing w:before="176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2E82B8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F8C9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44AD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B7EB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D1CF76" w14:textId="77777777" w:rsidR="00865C86" w:rsidRPr="00566DA1" w:rsidRDefault="00865C86" w:rsidP="00566DA1">
            <w:pPr>
              <w:pStyle w:val="TableParagraph"/>
              <w:spacing w:before="176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2110AC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B37A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7B2D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8564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77C131" w14:textId="77777777" w:rsidR="00865C86" w:rsidRPr="00566DA1" w:rsidRDefault="00865C86" w:rsidP="00566DA1">
            <w:pPr>
              <w:pStyle w:val="TableParagraph"/>
              <w:spacing w:before="176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1C3B56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784D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3EA1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D76A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1D8312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83A29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A6346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9F83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89A5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AF91C7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0C782B81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EAE377C" w14:textId="77777777" w:rsidTr="00566DA1">
        <w:trPr>
          <w:trHeight w:val="2207"/>
        </w:trPr>
        <w:tc>
          <w:tcPr>
            <w:tcW w:w="730" w:type="dxa"/>
            <w:shd w:val="clear" w:color="auto" w:fill="auto"/>
          </w:tcPr>
          <w:p w14:paraId="4EFCBB2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A4BD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1169BC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46124775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14:paraId="464C3E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069D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C2D7ED" w14:textId="77777777" w:rsidR="00865C86" w:rsidRPr="00566DA1" w:rsidRDefault="00865C86" w:rsidP="00566DA1">
            <w:pPr>
              <w:pStyle w:val="TableParagraph"/>
              <w:spacing w:before="219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П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«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</w:p>
          <w:p w14:paraId="2BE29CE7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Бавлы»</w:t>
            </w:r>
          </w:p>
        </w:tc>
        <w:tc>
          <w:tcPr>
            <w:tcW w:w="1416" w:type="dxa"/>
            <w:shd w:val="clear" w:color="auto" w:fill="auto"/>
          </w:tcPr>
          <w:p w14:paraId="2FAA22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081C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41E382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19C1BBF5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скотомогиль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г.</w:t>
            </w:r>
          </w:p>
          <w:p w14:paraId="385475A7" w14:textId="77777777" w:rsidR="00865C86" w:rsidRPr="00566DA1" w:rsidRDefault="00865C86" w:rsidP="00566DA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Бавлы</w:t>
            </w:r>
          </w:p>
        </w:tc>
        <w:tc>
          <w:tcPr>
            <w:tcW w:w="1277" w:type="dxa"/>
            <w:shd w:val="clear" w:color="auto" w:fill="auto"/>
          </w:tcPr>
          <w:p w14:paraId="1B3264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4F245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231DF3E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3E4E2B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F564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24EF5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2FFE7495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4FCB56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CC60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9E7999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3FABA26C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3682D9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E9B1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4F935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1BD4A9D5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488404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ABB9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EC91F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6FA7E87F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78F4C7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F7472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4939B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38E4CC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4C934D90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3A4F82C7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A136C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23EC6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32386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0AA148B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7E2E5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8C150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0F9519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BD794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6CE4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92C59E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DB438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DE16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1BFCD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0BEF727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91C7E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2F59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7E47BC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7B92A5F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F647E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A30577B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B98F43C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5DE6084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3F295C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D63A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8C94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254833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41518472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758D34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5AD189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C961B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459B572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36BDD7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0C1C1E1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DB9FA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D71350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00CCE8A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265C3BE2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3B7205F9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205BF621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2FE0D35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674D6D16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05EE619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73AE1649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7899DA1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334B66C" w14:textId="77777777" w:rsidTr="00566DA1">
        <w:trPr>
          <w:trHeight w:val="2206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F52D14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733255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602BB2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6402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D1E8FD" w14:textId="77777777" w:rsidR="00865C86" w:rsidRPr="00566DA1" w:rsidRDefault="00865C86" w:rsidP="00566DA1">
            <w:pPr>
              <w:pStyle w:val="TableParagraph"/>
              <w:spacing w:before="215" w:line="242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69E3FB0A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277" w:type="dxa"/>
            <w:shd w:val="clear" w:color="auto" w:fill="auto"/>
          </w:tcPr>
          <w:p w14:paraId="6A2293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78490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0959922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6208B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878D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50CB8E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269DC24E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0D33FB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3AF3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98D43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4012305A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14D5B58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A1C4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07AE4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63B5063F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32BD8A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820A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C95891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2E57681A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A41747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C1E4D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95D7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7E4548" w14:textId="77777777" w:rsidR="00865C86" w:rsidRPr="00566DA1" w:rsidRDefault="00865C86" w:rsidP="00566DA1">
            <w:pPr>
              <w:pStyle w:val="TableParagraph"/>
              <w:spacing w:before="215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EC27FF8" w14:textId="77777777" w:rsidTr="00566DA1">
        <w:trPr>
          <w:trHeight w:val="2207"/>
        </w:trPr>
        <w:tc>
          <w:tcPr>
            <w:tcW w:w="730" w:type="dxa"/>
            <w:shd w:val="clear" w:color="auto" w:fill="auto"/>
          </w:tcPr>
          <w:p w14:paraId="384709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51C8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72F07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187EA7E5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14:paraId="4DFBC0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0D281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9C78CDC" w14:textId="77777777" w:rsidR="00865C86" w:rsidRPr="00566DA1" w:rsidRDefault="00865C86" w:rsidP="00566DA1">
            <w:pPr>
              <w:pStyle w:val="TableParagraph"/>
              <w:spacing w:before="1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2773CE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D74A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472F8A" w14:textId="77777777" w:rsidR="00865C86" w:rsidRPr="00566DA1" w:rsidRDefault="00865C86" w:rsidP="00566DA1">
            <w:pPr>
              <w:pStyle w:val="TableParagraph"/>
              <w:spacing w:before="217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0BF7C23D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277" w:type="dxa"/>
            <w:shd w:val="clear" w:color="auto" w:fill="auto"/>
          </w:tcPr>
          <w:p w14:paraId="3AE350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91ADF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8CB5E9B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CF928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9513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280E6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3ABD6EB1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04C5E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BF47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1A31A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54EFEF98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13C773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B395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7B81F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5E364749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635991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3CA2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264D3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136E4D0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98D784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34C36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C921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0E1182" w14:textId="77777777" w:rsidR="00865C86" w:rsidRPr="00566DA1" w:rsidRDefault="00865C86" w:rsidP="00566DA1">
            <w:pPr>
              <w:pStyle w:val="TableParagraph"/>
              <w:spacing w:before="217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D840C13" w14:textId="77777777" w:rsidTr="00566DA1">
        <w:trPr>
          <w:trHeight w:val="2759"/>
        </w:trPr>
        <w:tc>
          <w:tcPr>
            <w:tcW w:w="730" w:type="dxa"/>
            <w:shd w:val="clear" w:color="auto" w:fill="auto"/>
          </w:tcPr>
          <w:p w14:paraId="76B41B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8EA4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4148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80A731" w14:textId="77777777" w:rsidR="00865C86" w:rsidRPr="00566DA1" w:rsidRDefault="00865C86" w:rsidP="00566DA1">
            <w:pPr>
              <w:pStyle w:val="TableParagraph"/>
              <w:spacing w:before="195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</w:t>
            </w:r>
          </w:p>
        </w:tc>
        <w:tc>
          <w:tcPr>
            <w:tcW w:w="1248" w:type="dxa"/>
            <w:shd w:val="clear" w:color="auto" w:fill="auto"/>
          </w:tcPr>
          <w:p w14:paraId="3A9AD3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A241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BE558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FE3E10D" w14:textId="77777777" w:rsidR="00865C86" w:rsidRPr="00566DA1" w:rsidRDefault="00865C86" w:rsidP="00566DA1">
            <w:pPr>
              <w:pStyle w:val="TableParagraph"/>
              <w:ind w:left="114" w:right="276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443D94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7F77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2080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F419A0" w14:textId="77777777" w:rsidR="00865C86" w:rsidRPr="00566DA1" w:rsidRDefault="00865C86" w:rsidP="00566DA1">
            <w:pPr>
              <w:pStyle w:val="TableParagraph"/>
              <w:spacing w:before="195" w:line="242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6E87E750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скотомогиль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.</w:t>
            </w:r>
          </w:p>
          <w:p w14:paraId="6EC1E03F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146"/>
              <w:jc w:val="both"/>
              <w:rPr>
                <w:sz w:val="24"/>
              </w:rPr>
            </w:pPr>
            <w:r w:rsidRPr="00566DA1">
              <w:rPr>
                <w:sz w:val="24"/>
              </w:rPr>
              <w:t>Крым-Сарай, а так ж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 животноводческ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ерму</w:t>
            </w:r>
          </w:p>
        </w:tc>
        <w:tc>
          <w:tcPr>
            <w:tcW w:w="1277" w:type="dxa"/>
            <w:shd w:val="clear" w:color="auto" w:fill="auto"/>
          </w:tcPr>
          <w:p w14:paraId="1EC4B8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DBDC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953F1A" w14:textId="77777777" w:rsidR="00865C86" w:rsidRPr="00566DA1" w:rsidRDefault="00865C86" w:rsidP="00566DA1">
            <w:pPr>
              <w:pStyle w:val="TableParagraph"/>
              <w:spacing w:before="220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4A2AFC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3E04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4F51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F6D386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071D99B8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59ED9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144D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E19A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F2FFF2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6951AFE4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D5BA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6F50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5D49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E3093E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49E655BB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2473C8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D990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8ADD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5853F2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E99529E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B0339D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5CF8B2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1B510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007A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5F8528" w14:textId="77777777" w:rsidR="00865C86" w:rsidRPr="00566DA1" w:rsidRDefault="00865C86" w:rsidP="00566DA1">
            <w:pPr>
              <w:pStyle w:val="TableParagraph"/>
              <w:spacing w:before="195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DD005C0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3BE6DACA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707970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D2C3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965D0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87CB57B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34B0F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AD80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221DCA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FDDBC7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9381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DA651C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2E65A3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3CB9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B31E8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2A66F84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610F25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2D05A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3FF8DF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E3B44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CE124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69F1488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FE35720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6F921ACF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531B77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D32B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3077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7746E0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046420EF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26441F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B4263C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3CFA05E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5EC2706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645FCDD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4A681BC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16FD77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DE792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35DA156C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0A74A4AF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37DE75E3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C5D54A9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5385D75F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50A43AA4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76A8B55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5D7008FB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2E155B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D972B2F" w14:textId="77777777" w:rsidTr="00566DA1">
        <w:trPr>
          <w:trHeight w:val="2758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05025B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DC40D2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153AC2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3B0C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6CE8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231383" w14:textId="77777777" w:rsidR="00865C86" w:rsidRPr="00566DA1" w:rsidRDefault="00865C86" w:rsidP="00566DA1">
            <w:pPr>
              <w:pStyle w:val="TableParagraph"/>
              <w:spacing w:before="197" w:line="237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3BB066B3" w14:textId="77777777" w:rsidR="00865C86" w:rsidRPr="00566DA1" w:rsidRDefault="00865C86" w:rsidP="00566DA1">
            <w:pPr>
              <w:pStyle w:val="TableParagraph"/>
              <w:ind w:left="113" w:right="103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Муртаз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,</w:t>
            </w:r>
          </w:p>
          <w:p w14:paraId="7960C042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269"/>
              <w:rPr>
                <w:sz w:val="24"/>
              </w:rPr>
            </w:pPr>
            <w:r w:rsidRPr="00566DA1">
              <w:rPr>
                <w:sz w:val="24"/>
              </w:rPr>
              <w:t>а так же на животн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одчески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фермы</w:t>
            </w:r>
          </w:p>
        </w:tc>
        <w:tc>
          <w:tcPr>
            <w:tcW w:w="1277" w:type="dxa"/>
            <w:shd w:val="clear" w:color="auto" w:fill="auto"/>
          </w:tcPr>
          <w:p w14:paraId="0FBC9F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2CF3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84A047" w14:textId="77777777" w:rsidR="00865C86" w:rsidRPr="00566DA1" w:rsidRDefault="00865C86" w:rsidP="00566DA1">
            <w:pPr>
              <w:pStyle w:val="TableParagraph"/>
              <w:spacing w:before="215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80596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636E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8761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BF2BE4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0B03BBCC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29483F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AB7D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0AE7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559F1F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5C63642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501C85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3C4A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0556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C3CFC6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5706B399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3724D8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85861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7621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EE5E13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59BA6FC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F62189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15558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3CA0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E5CA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94A552" w14:textId="77777777" w:rsidR="00865C86" w:rsidRPr="00566DA1" w:rsidRDefault="00865C86" w:rsidP="00566DA1">
            <w:pPr>
              <w:pStyle w:val="TableParagraph"/>
              <w:spacing w:before="197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83FAE30" w14:textId="77777777" w:rsidTr="00566DA1">
        <w:trPr>
          <w:trHeight w:val="2759"/>
        </w:trPr>
        <w:tc>
          <w:tcPr>
            <w:tcW w:w="730" w:type="dxa"/>
            <w:vMerge w:val="restart"/>
            <w:shd w:val="clear" w:color="auto" w:fill="auto"/>
          </w:tcPr>
          <w:p w14:paraId="4B606F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981D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ABB7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B627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0AF4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61CA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A0DF7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3A9C6D3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29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33D6A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273A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048E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CCF6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1D6C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E1F6CA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14:paraId="37C57295" w14:textId="77777777" w:rsidR="00865C86" w:rsidRPr="00566DA1" w:rsidRDefault="00865C86" w:rsidP="00566DA1">
            <w:pPr>
              <w:pStyle w:val="TableParagraph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2CC997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CF37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83B8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5A02D7" w14:textId="77777777" w:rsidR="00865C86" w:rsidRPr="00566DA1" w:rsidRDefault="00865C86" w:rsidP="00566DA1">
            <w:pPr>
              <w:pStyle w:val="TableParagraph"/>
              <w:spacing w:before="198" w:line="237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742BA20F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скотомогиль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.с.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митриевк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Попов-</w:t>
            </w:r>
          </w:p>
          <w:p w14:paraId="48F4FCE1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74"/>
              <w:rPr>
                <w:sz w:val="24"/>
              </w:rPr>
            </w:pPr>
            <w:r w:rsidRPr="00566DA1">
              <w:rPr>
                <w:sz w:val="24"/>
              </w:rPr>
              <w:t>ка, а так же на живо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водческу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ферму</w:t>
            </w:r>
          </w:p>
        </w:tc>
        <w:tc>
          <w:tcPr>
            <w:tcW w:w="1277" w:type="dxa"/>
            <w:shd w:val="clear" w:color="auto" w:fill="auto"/>
          </w:tcPr>
          <w:p w14:paraId="79961F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3305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74500B" w14:textId="77777777" w:rsidR="00865C86" w:rsidRPr="00566DA1" w:rsidRDefault="00865C86" w:rsidP="00566DA1">
            <w:pPr>
              <w:pStyle w:val="TableParagraph"/>
              <w:spacing w:before="217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02F73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66A7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3BE1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48DD86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2674ED3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2047B2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A7B9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727C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0D6984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3695DDA5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2E64E3F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8AA9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A543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17DF0D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4ED4A946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4F6EBB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0B76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D9B1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86CDB5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408E5020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EA4BE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128788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A41B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B807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F37E44" w14:textId="77777777" w:rsidR="00865C86" w:rsidRPr="00566DA1" w:rsidRDefault="00865C86" w:rsidP="00566DA1">
            <w:pPr>
              <w:pStyle w:val="TableParagraph"/>
              <w:spacing w:before="19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8869B13" w14:textId="77777777" w:rsidTr="00566DA1">
        <w:trPr>
          <w:trHeight w:val="1654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E0A417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A7E421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8BAD1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064D4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6CFF0C4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325463BA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</w:p>
          <w:p w14:paraId="6A829CDA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60"/>
              <w:rPr>
                <w:sz w:val="24"/>
              </w:rPr>
            </w:pP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-</w:t>
            </w:r>
          </w:p>
        </w:tc>
        <w:tc>
          <w:tcPr>
            <w:tcW w:w="1277" w:type="dxa"/>
            <w:shd w:val="clear" w:color="auto" w:fill="auto"/>
          </w:tcPr>
          <w:p w14:paraId="2FC83F9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03B9EDA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A49F0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A5001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2022BC8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85669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2A9F5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C30E1C7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2A5284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BCBF4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603D439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0BF174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FF40B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36191D5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1244F7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908DC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EDA59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EF5D8B0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4EF7F826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F2D7A35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19F7B84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643F0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D39A5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7D57D95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43FA5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CB80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013D94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4A41A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9C62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6889B7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5D782B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1703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FDB1C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E98DDC0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98008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C4E4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6ECA79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85A83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7E8B5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8B5445A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D0C1B2A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47B1EBC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0256CB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BD05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80CB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0A6E11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6B841788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EB6430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135720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7A64494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745B7D8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4ECC3D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3A21264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4C66D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695CC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441A536E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40FF81E5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25270D5A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6380365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DE72165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76F8E226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508D06E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7E30D2EA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2185BB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CCB289F" w14:textId="77777777" w:rsidTr="00566DA1">
        <w:trPr>
          <w:trHeight w:val="824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587AD4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10E390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19ADC38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3A3264DD" w14:textId="77777777" w:rsidR="00865C86" w:rsidRPr="00566DA1" w:rsidRDefault="00865C86" w:rsidP="00566DA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  <w:p w14:paraId="3A544352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13" w:right="486"/>
              <w:rPr>
                <w:sz w:val="24"/>
              </w:rPr>
            </w:pP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10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и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ашкино</w:t>
            </w:r>
          </w:p>
        </w:tc>
        <w:tc>
          <w:tcPr>
            <w:tcW w:w="1277" w:type="dxa"/>
            <w:shd w:val="clear" w:color="auto" w:fill="auto"/>
          </w:tcPr>
          <w:p w14:paraId="4DA778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2CC4E7E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901B37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14E52D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4CDCD7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464F23E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521CD3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9390733" w14:textId="77777777" w:rsidTr="00566DA1">
        <w:trPr>
          <w:trHeight w:val="2485"/>
        </w:trPr>
        <w:tc>
          <w:tcPr>
            <w:tcW w:w="730" w:type="dxa"/>
            <w:shd w:val="clear" w:color="auto" w:fill="auto"/>
          </w:tcPr>
          <w:p w14:paraId="78E253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BB52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4EDA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24599A" w14:textId="77777777" w:rsidR="00865C86" w:rsidRPr="00566DA1" w:rsidRDefault="00865C86" w:rsidP="00566DA1">
            <w:pPr>
              <w:pStyle w:val="TableParagraph"/>
              <w:spacing w:before="20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14:paraId="2F8E29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E4D5E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14EE3A36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123BED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2196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94843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14:paraId="33A17A7D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54E4E9F2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скотомогиль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.</w:t>
            </w:r>
          </w:p>
          <w:p w14:paraId="6CEFCF44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300"/>
              <w:rPr>
                <w:sz w:val="24"/>
              </w:rPr>
            </w:pPr>
            <w:r w:rsidRPr="00566DA1">
              <w:rPr>
                <w:sz w:val="24"/>
              </w:rPr>
              <w:t>Покровский 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ит Озеро</w:t>
            </w:r>
          </w:p>
        </w:tc>
        <w:tc>
          <w:tcPr>
            <w:tcW w:w="1277" w:type="dxa"/>
            <w:shd w:val="clear" w:color="auto" w:fill="auto"/>
          </w:tcPr>
          <w:p w14:paraId="46EF42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CB073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EE10319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940DD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88F3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EBEE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1B3132" w14:textId="77777777" w:rsidR="00865C86" w:rsidRPr="00566DA1" w:rsidRDefault="00865C86" w:rsidP="00566DA1">
            <w:pPr>
              <w:pStyle w:val="TableParagraph"/>
              <w:spacing w:before="20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343B10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F0EC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B197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1694DD" w14:textId="77777777" w:rsidR="00865C86" w:rsidRPr="00566DA1" w:rsidRDefault="00865C86" w:rsidP="00566DA1">
            <w:pPr>
              <w:pStyle w:val="TableParagraph"/>
              <w:spacing w:before="20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2A5991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1E13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E50A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DEC3A2" w14:textId="77777777" w:rsidR="00865C86" w:rsidRPr="00566DA1" w:rsidRDefault="00865C86" w:rsidP="00566DA1">
            <w:pPr>
              <w:pStyle w:val="TableParagraph"/>
              <w:spacing w:before="20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7F0407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A657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74CE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27F51F" w14:textId="77777777" w:rsidR="00865C86" w:rsidRPr="00566DA1" w:rsidRDefault="00865C86" w:rsidP="00566DA1">
            <w:pPr>
              <w:pStyle w:val="TableParagraph"/>
              <w:spacing w:before="20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3F358B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99E46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08FC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DB4FB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1"/>
              </w:rPr>
            </w:pPr>
          </w:p>
          <w:p w14:paraId="778EB815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EBA0FD1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5BD5F5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46CE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6AC2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A565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3C0A8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456BB55A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14:paraId="50192A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7754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E295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7F0C0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FDD6AB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5C211B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229B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B218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6DD6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B87972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7217FF60" w14:textId="77777777" w:rsidR="00865C86" w:rsidRPr="00566DA1" w:rsidRDefault="00865C86" w:rsidP="00566DA1">
            <w:pPr>
              <w:pStyle w:val="TableParagraph"/>
              <w:ind w:left="113" w:right="110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Поповк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а так же на 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ующую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роектную</w:t>
            </w:r>
          </w:p>
          <w:p w14:paraId="1DACF479" w14:textId="77777777" w:rsidR="00865C86" w:rsidRPr="00566DA1" w:rsidRDefault="00865C86" w:rsidP="00566DA1">
            <w:pPr>
              <w:pStyle w:val="TableParagraph"/>
              <w:spacing w:before="4" w:line="264" w:lineRule="exact"/>
              <w:ind w:left="113" w:right="490"/>
              <w:rPr>
                <w:sz w:val="24"/>
              </w:rPr>
            </w:pPr>
            <w:r w:rsidRPr="00566DA1">
              <w:rPr>
                <w:sz w:val="24"/>
              </w:rPr>
              <w:t>животновод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ермы</w:t>
            </w:r>
          </w:p>
        </w:tc>
        <w:tc>
          <w:tcPr>
            <w:tcW w:w="1277" w:type="dxa"/>
            <w:shd w:val="clear" w:color="auto" w:fill="auto"/>
          </w:tcPr>
          <w:p w14:paraId="0F2B7D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73E2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BC5A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E29D51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6B9DA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0092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1094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1A80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D1A6F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23FF5708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5BA86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CE75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6EDB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D690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8218E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59024316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46D495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82FD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568E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AD67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60117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168AFA0B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6CA73C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C815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E4E9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D09A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D1DE2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3343B411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75FB15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D2417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AD07F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183AF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9B0F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B0EE7E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9B3002E" w14:textId="77777777" w:rsidTr="00566DA1">
        <w:trPr>
          <w:trHeight w:val="551"/>
        </w:trPr>
        <w:tc>
          <w:tcPr>
            <w:tcW w:w="730" w:type="dxa"/>
            <w:shd w:val="clear" w:color="auto" w:fill="auto"/>
          </w:tcPr>
          <w:p w14:paraId="72FDC008" w14:textId="77777777" w:rsidR="00865C86" w:rsidRPr="00566DA1" w:rsidRDefault="00865C86" w:rsidP="00566DA1">
            <w:pPr>
              <w:pStyle w:val="TableParagraph"/>
              <w:spacing w:before="128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2</w:t>
            </w:r>
          </w:p>
        </w:tc>
        <w:tc>
          <w:tcPr>
            <w:tcW w:w="1248" w:type="dxa"/>
            <w:shd w:val="clear" w:color="auto" w:fill="auto"/>
          </w:tcPr>
          <w:p w14:paraId="0BBCDD88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288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</w:p>
        </w:tc>
        <w:tc>
          <w:tcPr>
            <w:tcW w:w="1416" w:type="dxa"/>
            <w:shd w:val="clear" w:color="auto" w:fill="auto"/>
          </w:tcPr>
          <w:p w14:paraId="678B702A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6B5AD937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</w:tc>
        <w:tc>
          <w:tcPr>
            <w:tcW w:w="1277" w:type="dxa"/>
            <w:shd w:val="clear" w:color="auto" w:fill="auto"/>
          </w:tcPr>
          <w:p w14:paraId="174C0AA5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</w:tc>
        <w:tc>
          <w:tcPr>
            <w:tcW w:w="1071" w:type="dxa"/>
            <w:shd w:val="clear" w:color="auto" w:fill="auto"/>
          </w:tcPr>
          <w:p w14:paraId="5B411290" w14:textId="77777777" w:rsidR="00865C86" w:rsidRPr="00566DA1" w:rsidRDefault="00865C86" w:rsidP="00566DA1">
            <w:pPr>
              <w:pStyle w:val="TableParagraph"/>
              <w:spacing w:before="128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6A72081C" w14:textId="77777777" w:rsidR="00865C86" w:rsidRPr="00566DA1" w:rsidRDefault="00865C86" w:rsidP="00566DA1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33AE064B" w14:textId="77777777" w:rsidR="00865C86" w:rsidRPr="00566DA1" w:rsidRDefault="00865C86" w:rsidP="00566DA1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36344935" w14:textId="77777777" w:rsidR="00865C86" w:rsidRPr="00566DA1" w:rsidRDefault="00865C86" w:rsidP="00566DA1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EE9478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66AC923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131AD4F5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BF723D6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076872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F2EF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E9C8F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9D02625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1540E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BFA23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BE49FB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928F8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D7E9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2C3E81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566BE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AA9D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7BEBC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210BDE2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7514E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37EF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E40237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4F35B6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94C6F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8A0DF53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EA42979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2AD7FB3F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3ACE76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96AC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6297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4DE280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DE9C2BB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326B2B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EA2042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7885E31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4365FFE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3B167E2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8F2A4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3F9B49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67899C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616EBE0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6863F825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E338260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91D7C08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B2C32F8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69AC3BDE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F81A385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7B6AE00F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4E2288D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E085F97" w14:textId="77777777" w:rsidTr="00566DA1">
        <w:trPr>
          <w:trHeight w:val="1927"/>
        </w:trPr>
        <w:tc>
          <w:tcPr>
            <w:tcW w:w="730" w:type="dxa"/>
            <w:vMerge w:val="restart"/>
            <w:shd w:val="clear" w:color="auto" w:fill="auto"/>
          </w:tcPr>
          <w:p w14:paraId="2BE0531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14:paraId="57E0FE1C" w14:textId="77777777" w:rsidR="00865C86" w:rsidRPr="00566DA1" w:rsidRDefault="00865C86" w:rsidP="00566DA1">
            <w:pPr>
              <w:pStyle w:val="TableParagraph"/>
              <w:ind w:left="114" w:right="279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6D8167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185BCA6D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</w:t>
            </w:r>
            <w:r w:rsidRPr="00566DA1">
              <w:rPr>
                <w:spacing w:val="25"/>
                <w:sz w:val="24"/>
              </w:rPr>
              <w:t xml:space="preserve"> </w:t>
            </w:r>
            <w:r w:rsidRPr="00566DA1">
              <w:rPr>
                <w:sz w:val="24"/>
              </w:rPr>
              <w:t>скотомогильн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  <w:r w:rsidRPr="00566DA1">
              <w:rPr>
                <w:spacing w:val="7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6"/>
                <w:sz w:val="24"/>
              </w:rPr>
              <w:t xml:space="preserve"> </w:t>
            </w:r>
            <w:r w:rsidRPr="00566DA1">
              <w:rPr>
                <w:sz w:val="24"/>
              </w:rPr>
              <w:t>целях</w:t>
            </w:r>
            <w:r w:rsidRPr="00566DA1">
              <w:rPr>
                <w:spacing w:val="6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.</w:t>
            </w:r>
          </w:p>
          <w:p w14:paraId="14716395" w14:textId="77777777" w:rsidR="00865C86" w:rsidRPr="00566DA1" w:rsidRDefault="00865C86" w:rsidP="00566DA1">
            <w:pPr>
              <w:pStyle w:val="TableParagraph"/>
              <w:spacing w:before="4" w:line="262" w:lineRule="exact"/>
              <w:ind w:left="113" w:right="145"/>
              <w:rPr>
                <w:sz w:val="24"/>
              </w:rPr>
            </w:pPr>
            <w:r w:rsidRPr="00566DA1">
              <w:rPr>
                <w:sz w:val="24"/>
              </w:rPr>
              <w:t>Васькионо-Турайлы 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Дубовка</w:t>
            </w:r>
          </w:p>
        </w:tc>
        <w:tc>
          <w:tcPr>
            <w:tcW w:w="1277" w:type="dxa"/>
            <w:shd w:val="clear" w:color="auto" w:fill="auto"/>
          </w:tcPr>
          <w:p w14:paraId="5D061681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D9A48B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2E4D6B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00D3D5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6F5E6F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02A9DD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9A946A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988F7FC" w14:textId="77777777" w:rsidTr="00566DA1">
        <w:trPr>
          <w:trHeight w:val="3038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2481C6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376F26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453D9E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FD1D1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5248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B489CE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01770F1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6E547D81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 с. Васьк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Турайлы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ак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же</w:t>
            </w:r>
          </w:p>
          <w:p w14:paraId="3A5FA14B" w14:textId="77777777" w:rsidR="00865C86" w:rsidRPr="00566DA1" w:rsidRDefault="00865C86" w:rsidP="00566DA1">
            <w:pPr>
              <w:pStyle w:val="TableParagraph"/>
              <w:spacing w:before="2" w:line="266" w:lineRule="exact"/>
              <w:ind w:left="113" w:right="131"/>
              <w:rPr>
                <w:sz w:val="24"/>
              </w:rPr>
            </w:pPr>
            <w:r w:rsidRPr="00566DA1">
              <w:rPr>
                <w:sz w:val="24"/>
              </w:rPr>
              <w:t>на животноводческ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ферму</w:t>
            </w:r>
          </w:p>
        </w:tc>
        <w:tc>
          <w:tcPr>
            <w:tcW w:w="1277" w:type="dxa"/>
            <w:shd w:val="clear" w:color="auto" w:fill="auto"/>
          </w:tcPr>
          <w:p w14:paraId="01BB95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665F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5A55F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42A0AB17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8D05A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266B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078F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21E5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7FA67F" w14:textId="77777777" w:rsidR="00865C86" w:rsidRPr="00566DA1" w:rsidRDefault="00865C86" w:rsidP="00566DA1">
            <w:pPr>
              <w:pStyle w:val="TableParagraph"/>
              <w:spacing w:before="176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21231C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033D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566A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4C66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FFA51F" w14:textId="77777777" w:rsidR="00865C86" w:rsidRPr="00566DA1" w:rsidRDefault="00865C86" w:rsidP="00566DA1">
            <w:pPr>
              <w:pStyle w:val="TableParagraph"/>
              <w:spacing w:before="176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5F6E7D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E32F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96491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7DB1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13ED30" w14:textId="77777777" w:rsidR="00865C86" w:rsidRPr="00566DA1" w:rsidRDefault="00865C86" w:rsidP="00566DA1">
            <w:pPr>
              <w:pStyle w:val="TableParagraph"/>
              <w:spacing w:before="176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6E7F2EC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31F7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EB5C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4705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9C191A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57BE60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D3507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6F27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42A9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5D5FBF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4A2F096A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EC2564C" w14:textId="77777777" w:rsidTr="00566DA1">
        <w:trPr>
          <w:trHeight w:val="2207"/>
        </w:trPr>
        <w:tc>
          <w:tcPr>
            <w:tcW w:w="730" w:type="dxa"/>
            <w:shd w:val="clear" w:color="auto" w:fill="auto"/>
          </w:tcPr>
          <w:p w14:paraId="669E35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6A9C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FFA0FE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BD00E3B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33</w:t>
            </w:r>
          </w:p>
        </w:tc>
        <w:tc>
          <w:tcPr>
            <w:tcW w:w="1248" w:type="dxa"/>
            <w:shd w:val="clear" w:color="auto" w:fill="auto"/>
          </w:tcPr>
          <w:p w14:paraId="77BEE5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67A6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733144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14" w:right="155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4E35CA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A697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156F0A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5B518609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скотомогиль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.</w:t>
            </w:r>
          </w:p>
          <w:p w14:paraId="618FDD79" w14:textId="77777777" w:rsidR="00865C86" w:rsidRPr="00566DA1" w:rsidRDefault="00865C86" w:rsidP="00566DA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ые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277" w:type="dxa"/>
            <w:shd w:val="clear" w:color="auto" w:fill="auto"/>
          </w:tcPr>
          <w:p w14:paraId="673057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8C581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71C8442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C0AB5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D8AA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177DF1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10476603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E2144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4615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A7BCC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32015517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82A1B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6B67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6DEB1E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2CE1CD65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6D91710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AA3B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C66B5E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1711BAE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E3C343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6ACFFD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DEF8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E49F5C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075A58F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4E2FE3E4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2C5D33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9AB7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81F8B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52E7A29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3116B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4CA0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AD09A5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55800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28FD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81FF2B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5270E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59BF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1F270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22953C6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67F7B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B907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72B62B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77C34E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B2539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63D3799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8AB276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24ED3674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3B4ED4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4CAC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834B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EB97EB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77245B5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E4693A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49AF76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812422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F807ED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4F8E486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07BA86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42F73D5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FA3ED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18491246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464ED74E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9A696F0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6F95997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6EEDEFC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14ED16F5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6966B53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33A04371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26481C4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8DB6E93" w14:textId="77777777" w:rsidTr="00566DA1">
        <w:trPr>
          <w:trHeight w:val="2206"/>
        </w:trPr>
        <w:tc>
          <w:tcPr>
            <w:tcW w:w="730" w:type="dxa"/>
            <w:vMerge w:val="restart"/>
            <w:shd w:val="clear" w:color="auto" w:fill="auto"/>
          </w:tcPr>
          <w:p w14:paraId="35E910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1CF15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62B2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585F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575E4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C77A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B4F04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D739098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34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57EC9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1061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8825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247E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1B4F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C930E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7"/>
              </w:rPr>
            </w:pPr>
          </w:p>
          <w:p w14:paraId="3B6671C7" w14:textId="77777777" w:rsidR="00865C86" w:rsidRPr="00566DA1" w:rsidRDefault="00865C86" w:rsidP="00566DA1">
            <w:pPr>
              <w:pStyle w:val="TableParagraph"/>
              <w:ind w:left="114" w:right="112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6427A0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55A8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3967E2" w14:textId="77777777" w:rsidR="00865C86" w:rsidRPr="00566DA1" w:rsidRDefault="00865C86" w:rsidP="00566DA1">
            <w:pPr>
              <w:pStyle w:val="TableParagraph"/>
              <w:spacing w:before="215" w:line="242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595337C5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скотомогиль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.</w:t>
            </w:r>
          </w:p>
          <w:p w14:paraId="688F6558" w14:textId="77777777" w:rsidR="00865C86" w:rsidRPr="00566DA1" w:rsidRDefault="00865C86" w:rsidP="00566DA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Татарски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277" w:type="dxa"/>
            <w:shd w:val="clear" w:color="auto" w:fill="auto"/>
          </w:tcPr>
          <w:p w14:paraId="602FC6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E1B49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4D8FD3D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3377C9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792F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24F2F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5894EB6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0F9D6E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9DD6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48DA6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0CEEFCB5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47615F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896C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0F0D6B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08828F6D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13C4FC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0456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7F14E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4251AFC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2D0E7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35B03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A955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530B0B" w14:textId="77777777" w:rsidR="00865C86" w:rsidRPr="00566DA1" w:rsidRDefault="00865C86" w:rsidP="00566DA1">
            <w:pPr>
              <w:pStyle w:val="TableParagraph"/>
              <w:spacing w:before="215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BB4535C" w14:textId="77777777" w:rsidTr="00566DA1">
        <w:trPr>
          <w:trHeight w:val="2481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52DE57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CC95EA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243FE9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F866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7AD26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58E769A0" w14:textId="77777777" w:rsidR="00865C86" w:rsidRPr="00566DA1" w:rsidRDefault="00865C86" w:rsidP="00566DA1">
            <w:pPr>
              <w:pStyle w:val="TableParagraph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40CC0AA6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 с. Та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277" w:type="dxa"/>
            <w:shd w:val="clear" w:color="auto" w:fill="auto"/>
          </w:tcPr>
          <w:p w14:paraId="6EC14E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FC0002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699005A" w14:textId="77777777" w:rsidR="00865C86" w:rsidRPr="00566DA1" w:rsidRDefault="00865C86" w:rsidP="00566DA1">
            <w:pPr>
              <w:pStyle w:val="TableParagraph"/>
              <w:spacing w:before="1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6AF5C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74ED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C77D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16F3C2" w14:textId="77777777" w:rsidR="00865C86" w:rsidRPr="00566DA1" w:rsidRDefault="00865C86" w:rsidP="00566DA1">
            <w:pPr>
              <w:pStyle w:val="TableParagraph"/>
              <w:spacing w:before="196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6B9244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681D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4D6E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A3D3A1" w14:textId="77777777" w:rsidR="00865C86" w:rsidRPr="00566DA1" w:rsidRDefault="00865C86" w:rsidP="00566DA1">
            <w:pPr>
              <w:pStyle w:val="TableParagraph"/>
              <w:spacing w:before="196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EFAA7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EC1B1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D87F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987223" w14:textId="77777777" w:rsidR="00865C86" w:rsidRPr="00566DA1" w:rsidRDefault="00865C86" w:rsidP="00566DA1">
            <w:pPr>
              <w:pStyle w:val="TableParagraph"/>
              <w:spacing w:before="196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5B5F4E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63CC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A3E5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AFDCAB" w14:textId="77777777" w:rsidR="00865C86" w:rsidRPr="00566DA1" w:rsidRDefault="00865C86" w:rsidP="00566DA1">
            <w:pPr>
              <w:pStyle w:val="TableParagraph"/>
              <w:spacing w:before="19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8B1617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7F4E7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6D67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2B9D3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053C0C66" w14:textId="77777777" w:rsidR="00865C86" w:rsidRPr="00566DA1" w:rsidRDefault="00865C86" w:rsidP="00566DA1">
            <w:pPr>
              <w:pStyle w:val="TableParagraph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15B54B4" w14:textId="77777777" w:rsidTr="00566DA1">
        <w:trPr>
          <w:trHeight w:val="2486"/>
        </w:trPr>
        <w:tc>
          <w:tcPr>
            <w:tcW w:w="730" w:type="dxa"/>
            <w:shd w:val="clear" w:color="auto" w:fill="auto"/>
          </w:tcPr>
          <w:p w14:paraId="7FEED3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47ED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6678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1E8B07" w14:textId="77777777" w:rsidR="00865C86" w:rsidRPr="00566DA1" w:rsidRDefault="00865C86" w:rsidP="00566DA1">
            <w:pPr>
              <w:pStyle w:val="TableParagraph"/>
              <w:spacing w:before="201"/>
              <w:ind w:left="243"/>
              <w:rPr>
                <w:sz w:val="24"/>
              </w:rPr>
            </w:pPr>
            <w:r w:rsidRPr="00566DA1">
              <w:rPr>
                <w:sz w:val="24"/>
              </w:rPr>
              <w:t>35</w:t>
            </w:r>
          </w:p>
        </w:tc>
        <w:tc>
          <w:tcPr>
            <w:tcW w:w="1248" w:type="dxa"/>
            <w:shd w:val="clear" w:color="auto" w:fill="auto"/>
          </w:tcPr>
          <w:p w14:paraId="26C87C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5B8A7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6DAE724" w14:textId="77777777" w:rsidR="00865C86" w:rsidRPr="00566DA1" w:rsidRDefault="00865C86" w:rsidP="00566DA1">
            <w:pPr>
              <w:pStyle w:val="TableParagraph"/>
              <w:spacing w:before="1"/>
              <w:ind w:left="114" w:right="225"/>
              <w:rPr>
                <w:sz w:val="24"/>
              </w:rPr>
            </w:pPr>
            <w:r w:rsidRPr="00566DA1">
              <w:rPr>
                <w:sz w:val="24"/>
              </w:rPr>
              <w:t>Удмур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46E245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7F7F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4391AD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1238787C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1B72F056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 с.с. Уд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ртские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Ташлы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</w:p>
        </w:tc>
        <w:tc>
          <w:tcPr>
            <w:tcW w:w="1277" w:type="dxa"/>
            <w:shd w:val="clear" w:color="auto" w:fill="auto"/>
          </w:tcPr>
          <w:p w14:paraId="237ACB1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CD0B04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D2C6901" w14:textId="77777777" w:rsidR="00865C86" w:rsidRPr="00566DA1" w:rsidRDefault="00865C86" w:rsidP="00566DA1">
            <w:pPr>
              <w:pStyle w:val="TableParagraph"/>
              <w:spacing w:before="1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BC508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F55E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3035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91792D" w14:textId="77777777" w:rsidR="00865C86" w:rsidRPr="00566DA1" w:rsidRDefault="00865C86" w:rsidP="00566DA1">
            <w:pPr>
              <w:pStyle w:val="TableParagraph"/>
              <w:spacing w:before="20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7BE270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F10E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C2F0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847E88" w14:textId="77777777" w:rsidR="00865C86" w:rsidRPr="00566DA1" w:rsidRDefault="00865C86" w:rsidP="00566DA1">
            <w:pPr>
              <w:pStyle w:val="TableParagraph"/>
              <w:spacing w:before="20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04F70A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5090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B2AD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AC1229" w14:textId="77777777" w:rsidR="00865C86" w:rsidRPr="00566DA1" w:rsidRDefault="00865C86" w:rsidP="00566DA1">
            <w:pPr>
              <w:pStyle w:val="TableParagraph"/>
              <w:spacing w:before="20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5A41A0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B3BD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6D49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B5313C" w14:textId="77777777" w:rsidR="00865C86" w:rsidRPr="00566DA1" w:rsidRDefault="00865C86" w:rsidP="00566DA1">
            <w:pPr>
              <w:pStyle w:val="TableParagraph"/>
              <w:spacing w:before="20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52EBCF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D1508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01966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F37C8E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15FE2197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7CD55BB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394D1BFE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5B5EC6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F953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00C3B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5606F7C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FA1D0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C879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FA07DB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90C54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1064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FA6F1E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6859C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E11C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2006E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0B63625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947FB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98FF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8EBF1E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1846D8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DE827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3400193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9891F12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C79D7FF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79601F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938E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CD17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176366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EB5111B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E37B43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A0A879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21016AC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4E6923F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32966B6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4FA2A3E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D77E2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2767C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61C54ECD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696D0515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1668E513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128D9B3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27349307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26F935B5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18E2324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04E6F360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2B134E7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2977B8A" w14:textId="77777777" w:rsidTr="00566DA1">
        <w:trPr>
          <w:trHeight w:val="272"/>
        </w:trPr>
        <w:tc>
          <w:tcPr>
            <w:tcW w:w="730" w:type="dxa"/>
            <w:shd w:val="clear" w:color="auto" w:fill="auto"/>
          </w:tcPr>
          <w:p w14:paraId="235DFA4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6758060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6EB50B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7C8576F1" w14:textId="77777777" w:rsidR="00865C86" w:rsidRPr="00566DA1" w:rsidRDefault="00865C86" w:rsidP="00566DA1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Алексеевка</w:t>
            </w:r>
          </w:p>
        </w:tc>
        <w:tc>
          <w:tcPr>
            <w:tcW w:w="1277" w:type="dxa"/>
            <w:shd w:val="clear" w:color="auto" w:fill="auto"/>
          </w:tcPr>
          <w:p w14:paraId="2730E74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1A26303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615880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30F3AC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3A4F72E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14F917F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31909B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5C86640E" w14:textId="77777777" w:rsidTr="00566DA1">
        <w:trPr>
          <w:trHeight w:val="2207"/>
        </w:trPr>
        <w:tc>
          <w:tcPr>
            <w:tcW w:w="730" w:type="dxa"/>
            <w:vMerge w:val="restart"/>
            <w:shd w:val="clear" w:color="auto" w:fill="auto"/>
          </w:tcPr>
          <w:p w14:paraId="686B3B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E397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406E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D333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76CD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BE86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35E0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FBF15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14:paraId="1A66EE1A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36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79C91E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98AB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E5E2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1C8F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B2E4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F21DD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6E83D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44C48953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93"/>
              <w:rPr>
                <w:sz w:val="24"/>
              </w:rPr>
            </w:pPr>
            <w:r w:rsidRPr="00566DA1">
              <w:rPr>
                <w:sz w:val="24"/>
              </w:rPr>
              <w:t>Шалт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42D514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734F0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AB62C2" w14:textId="77777777" w:rsidR="00865C86" w:rsidRPr="00566DA1" w:rsidRDefault="00865C86" w:rsidP="00566DA1">
            <w:pPr>
              <w:pStyle w:val="TableParagraph"/>
              <w:spacing w:before="221" w:line="242" w:lineRule="auto"/>
              <w:ind w:left="113" w:right="353"/>
              <w:rPr>
                <w:sz w:val="24"/>
              </w:rPr>
            </w:pPr>
            <w:r w:rsidRPr="00566DA1">
              <w:rPr>
                <w:sz w:val="24"/>
              </w:rPr>
              <w:t>скотом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ильник</w:t>
            </w:r>
          </w:p>
        </w:tc>
        <w:tc>
          <w:tcPr>
            <w:tcW w:w="2555" w:type="dxa"/>
            <w:shd w:val="clear" w:color="auto" w:fill="auto"/>
          </w:tcPr>
          <w:p w14:paraId="3EF8948D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скотомогиль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 в целях устран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ного воздей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население с.</w:t>
            </w:r>
          </w:p>
          <w:p w14:paraId="6167CA99" w14:textId="77777777" w:rsidR="00865C86" w:rsidRPr="00566DA1" w:rsidRDefault="00865C86" w:rsidP="00566DA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ые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277" w:type="dxa"/>
            <w:shd w:val="clear" w:color="auto" w:fill="auto"/>
          </w:tcPr>
          <w:p w14:paraId="65D446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A4139A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0090B625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AA849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1BD6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FD541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1C8E9C18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2606F3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BD0F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111AC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263E0836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34CDBC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B282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321BB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575DC332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43164A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2993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FCD04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2FCEA4A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58FA6B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2FB5A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C223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DFF9FE" w14:textId="77777777" w:rsidR="00865C86" w:rsidRPr="00566DA1" w:rsidRDefault="00865C86" w:rsidP="00566DA1">
            <w:pPr>
              <w:pStyle w:val="TableParagraph"/>
              <w:spacing w:before="22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C03CC41" w14:textId="77777777" w:rsidTr="00566DA1">
        <w:trPr>
          <w:trHeight w:val="2764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AB964A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557F06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39AF6C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E426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AE8E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A46C46" w14:textId="77777777" w:rsidR="00865C86" w:rsidRPr="00566DA1" w:rsidRDefault="00865C86" w:rsidP="00566DA1">
            <w:pPr>
              <w:pStyle w:val="TableParagraph"/>
              <w:spacing w:before="203" w:line="237" w:lineRule="auto"/>
              <w:ind w:left="113" w:right="184"/>
              <w:rPr>
                <w:sz w:val="24"/>
              </w:rPr>
            </w:pPr>
            <w:r w:rsidRPr="00566DA1">
              <w:rPr>
                <w:sz w:val="24"/>
              </w:rPr>
              <w:t>биотерм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а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яма</w:t>
            </w:r>
          </w:p>
        </w:tc>
        <w:tc>
          <w:tcPr>
            <w:tcW w:w="2555" w:type="dxa"/>
            <w:shd w:val="clear" w:color="auto" w:fill="auto"/>
          </w:tcPr>
          <w:p w14:paraId="75DA82B5" w14:textId="77777777" w:rsidR="00865C86" w:rsidRPr="00566DA1" w:rsidRDefault="00865C86" w:rsidP="00566DA1">
            <w:pPr>
              <w:pStyle w:val="TableParagraph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 (переносу) 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могильника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. Шалты, а</w:t>
            </w:r>
          </w:p>
          <w:p w14:paraId="5AD54C51" w14:textId="77777777" w:rsidR="00865C86" w:rsidRPr="00566DA1" w:rsidRDefault="00865C86" w:rsidP="00566DA1">
            <w:pPr>
              <w:pStyle w:val="TableParagraph"/>
              <w:spacing w:before="5" w:line="230" w:lineRule="auto"/>
              <w:ind w:left="113" w:right="452"/>
              <w:rPr>
                <w:sz w:val="24"/>
              </w:rPr>
            </w:pPr>
            <w:r w:rsidRPr="00566DA1">
              <w:rPr>
                <w:sz w:val="24"/>
              </w:rPr>
              <w:t>так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же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живот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дческую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ферму</w:t>
            </w:r>
          </w:p>
        </w:tc>
        <w:tc>
          <w:tcPr>
            <w:tcW w:w="1277" w:type="dxa"/>
            <w:shd w:val="clear" w:color="auto" w:fill="auto"/>
          </w:tcPr>
          <w:p w14:paraId="43DDB5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80A70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93CA60" w14:textId="77777777" w:rsidR="00865C86" w:rsidRPr="00566DA1" w:rsidRDefault="00865C86" w:rsidP="00566DA1">
            <w:pPr>
              <w:pStyle w:val="TableParagraph"/>
              <w:spacing w:before="221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DC785C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636F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AE93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5C35CC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B88DB72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6C5757B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CDD7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DB0F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DF72B9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940FCF8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4D35A7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5AAD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BE1C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584C03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D69166A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638D95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B7F9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DCB7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698463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A08B44A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AF94B2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8C41F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F6B5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8F51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2D3981" w14:textId="77777777" w:rsidR="00865C86" w:rsidRPr="00566DA1" w:rsidRDefault="00865C86" w:rsidP="00566DA1">
            <w:pPr>
              <w:pStyle w:val="TableParagraph"/>
              <w:spacing w:before="203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732C16D" w14:textId="77777777" w:rsidTr="00566DA1">
        <w:trPr>
          <w:trHeight w:val="271"/>
        </w:trPr>
        <w:tc>
          <w:tcPr>
            <w:tcW w:w="15400" w:type="dxa"/>
            <w:gridSpan w:val="11"/>
            <w:shd w:val="clear" w:color="auto" w:fill="auto"/>
          </w:tcPr>
          <w:p w14:paraId="08BF8A8C" w14:textId="77777777" w:rsidR="00865C86" w:rsidRPr="00566DA1" w:rsidRDefault="00865C86" w:rsidP="00566DA1">
            <w:pPr>
              <w:pStyle w:val="TableParagraph"/>
              <w:spacing w:line="252" w:lineRule="exact"/>
              <w:ind w:left="3012" w:right="300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роведение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шумозащитных</w:t>
            </w:r>
            <w:r w:rsidRPr="00566DA1">
              <w:rPr>
                <w:b/>
                <w:i/>
                <w:spacing w:val="-9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мероприятий</w:t>
            </w:r>
          </w:p>
        </w:tc>
      </w:tr>
      <w:tr w:rsidR="00865C86" w14:paraId="22A8AF87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31333E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F74E2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4B7E24EE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37</w:t>
            </w:r>
          </w:p>
        </w:tc>
        <w:tc>
          <w:tcPr>
            <w:tcW w:w="1248" w:type="dxa"/>
            <w:shd w:val="clear" w:color="auto" w:fill="auto"/>
          </w:tcPr>
          <w:p w14:paraId="415B947B" w14:textId="77777777" w:rsidR="00865C86" w:rsidRPr="00566DA1" w:rsidRDefault="00865C86" w:rsidP="00566DA1">
            <w:pPr>
              <w:pStyle w:val="TableParagraph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ровское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715BFA3D" w14:textId="77777777" w:rsidR="00865C86" w:rsidRPr="00566DA1" w:rsidRDefault="00865C86" w:rsidP="00566DA1">
            <w:pPr>
              <w:pStyle w:val="TableParagraph"/>
              <w:spacing w:before="3" w:line="232" w:lineRule="auto"/>
              <w:ind w:left="114" w:right="224"/>
              <w:jc w:val="both"/>
              <w:rPr>
                <w:sz w:val="24"/>
              </w:rPr>
            </w:pPr>
            <w:r w:rsidRPr="00566DA1">
              <w:rPr>
                <w:sz w:val="24"/>
              </w:rPr>
              <w:t>д. Ал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сандр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</w:p>
        </w:tc>
        <w:tc>
          <w:tcPr>
            <w:tcW w:w="1416" w:type="dxa"/>
            <w:shd w:val="clear" w:color="auto" w:fill="auto"/>
          </w:tcPr>
          <w:p w14:paraId="709BE1E8" w14:textId="77777777" w:rsidR="00865C86" w:rsidRPr="00566DA1" w:rsidRDefault="00865C86" w:rsidP="00566DA1">
            <w:pPr>
              <w:pStyle w:val="TableParagraph"/>
              <w:spacing w:before="129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273662EA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Александровка,</w:t>
            </w:r>
          </w:p>
          <w:p w14:paraId="6C7D788E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89"/>
              <w:rPr>
                <w:sz w:val="24"/>
              </w:rPr>
            </w:pPr>
            <w:r w:rsidRPr="00566DA1">
              <w:rPr>
                <w:sz w:val="24"/>
              </w:rPr>
              <w:t>расположенной в с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тарном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ав-</w:t>
            </w:r>
          </w:p>
        </w:tc>
        <w:tc>
          <w:tcPr>
            <w:tcW w:w="1277" w:type="dxa"/>
            <w:shd w:val="clear" w:color="auto" w:fill="auto"/>
          </w:tcPr>
          <w:p w14:paraId="2486DFB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5413A55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267BA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63EE2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04B311A7" w14:textId="77777777" w:rsidR="00865C86" w:rsidRPr="00566DA1" w:rsidRDefault="00865C86" w:rsidP="00566DA1">
            <w:pPr>
              <w:pStyle w:val="TableParagraph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64B8E6D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47CC8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29B25C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74AC6682" w14:textId="77777777" w:rsidR="00865C86" w:rsidRPr="00566DA1" w:rsidRDefault="00865C86" w:rsidP="00566DA1">
            <w:pPr>
              <w:pStyle w:val="TableParagraph"/>
              <w:spacing w:before="1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775,3</w:t>
            </w:r>
          </w:p>
          <w:p w14:paraId="14E5896F" w14:textId="77777777" w:rsidR="00865C86" w:rsidRPr="00566DA1" w:rsidRDefault="00865C86" w:rsidP="00566DA1">
            <w:pPr>
              <w:pStyle w:val="TableParagraph"/>
              <w:spacing w:before="2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44D612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988A1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6DF744A3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21113B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42DCF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7316E6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6422596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C62A52F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57D2DDBB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2F67DF6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F353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CDCBB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D0D02EC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735F0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5C07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A25FB6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43EB8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45BC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6D2875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19B60D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2A67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CD6EA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D1AB1F2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4294A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0918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F61930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4E3130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28791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BBA2F70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0BAAB7C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4519F0B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0A4F51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F744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FB17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C02186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40BBDF30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F9136C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0EF8D6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511117E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17CE4D6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607B945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7FF6FBC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412740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E0F045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656E5524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4C52A42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2AF2FA33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675304C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8CAAF2D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2AF037A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F2526A6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4F48AB82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1E8882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DAADFD4" w14:textId="77777777" w:rsidTr="00566DA1">
        <w:trPr>
          <w:trHeight w:val="272"/>
        </w:trPr>
        <w:tc>
          <w:tcPr>
            <w:tcW w:w="730" w:type="dxa"/>
            <w:shd w:val="clear" w:color="auto" w:fill="auto"/>
          </w:tcPr>
          <w:p w14:paraId="026E15E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544BBE4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8CF5E7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466806AC" w14:textId="77777777" w:rsidR="00865C86" w:rsidRPr="00566DA1" w:rsidRDefault="00865C86" w:rsidP="00566DA1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тодорог</w:t>
            </w:r>
          </w:p>
        </w:tc>
        <w:tc>
          <w:tcPr>
            <w:tcW w:w="1277" w:type="dxa"/>
            <w:shd w:val="clear" w:color="auto" w:fill="auto"/>
          </w:tcPr>
          <w:p w14:paraId="1FD4CFA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422FD57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01E451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644CBED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6F434A1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037EA02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2BD3212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27CFBFC8" w14:textId="77777777" w:rsidTr="00566DA1">
        <w:trPr>
          <w:trHeight w:val="1660"/>
        </w:trPr>
        <w:tc>
          <w:tcPr>
            <w:tcW w:w="730" w:type="dxa"/>
            <w:shd w:val="clear" w:color="auto" w:fill="auto"/>
          </w:tcPr>
          <w:p w14:paraId="7F59B6F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CDBBC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02A8F5FE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8</w:t>
            </w:r>
          </w:p>
        </w:tc>
        <w:tc>
          <w:tcPr>
            <w:tcW w:w="1248" w:type="dxa"/>
            <w:shd w:val="clear" w:color="auto" w:fill="auto"/>
          </w:tcPr>
          <w:p w14:paraId="26F1D60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6ADCD8D" w14:textId="77777777" w:rsidR="00865C86" w:rsidRPr="00566DA1" w:rsidRDefault="00865C86" w:rsidP="00566DA1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«г.</w:t>
            </w:r>
          </w:p>
          <w:p w14:paraId="74B36B5E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260"/>
              <w:rPr>
                <w:sz w:val="24"/>
              </w:rPr>
            </w:pPr>
            <w:r w:rsidRPr="00566DA1">
              <w:rPr>
                <w:sz w:val="24"/>
              </w:rPr>
              <w:t>Бавлы»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416" w:type="dxa"/>
            <w:shd w:val="clear" w:color="auto" w:fill="auto"/>
          </w:tcPr>
          <w:p w14:paraId="222AEA7D" w14:textId="77777777" w:rsidR="00865C86" w:rsidRPr="00566DA1" w:rsidRDefault="00865C86" w:rsidP="00566DA1">
            <w:pPr>
              <w:pStyle w:val="TableParagraph"/>
              <w:spacing w:before="129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63728244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. Бавлы, расположе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й в санитарном раз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ыв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</w:t>
            </w:r>
          </w:p>
        </w:tc>
        <w:tc>
          <w:tcPr>
            <w:tcW w:w="1277" w:type="dxa"/>
            <w:shd w:val="clear" w:color="auto" w:fill="auto"/>
          </w:tcPr>
          <w:p w14:paraId="3AFC682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033BCBE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BDC77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D0FAA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32BDBD6" w14:textId="77777777" w:rsidR="00865C86" w:rsidRPr="00566DA1" w:rsidRDefault="00865C86" w:rsidP="00566DA1">
            <w:pPr>
              <w:pStyle w:val="TableParagraph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749D89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AAD9E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9D932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25235A6C" w14:textId="77777777" w:rsidR="00865C86" w:rsidRPr="00566DA1" w:rsidRDefault="00865C86" w:rsidP="00566DA1">
            <w:pPr>
              <w:pStyle w:val="TableParagraph"/>
              <w:spacing w:line="275" w:lineRule="exact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9842,</w:t>
            </w:r>
          </w:p>
          <w:p w14:paraId="5850A27F" w14:textId="77777777" w:rsidR="00865C86" w:rsidRPr="00566DA1" w:rsidRDefault="00865C86" w:rsidP="00566DA1">
            <w:pPr>
              <w:pStyle w:val="TableParagraph"/>
              <w:spacing w:line="275" w:lineRule="exact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2</w:t>
            </w:r>
          </w:p>
        </w:tc>
        <w:tc>
          <w:tcPr>
            <w:tcW w:w="989" w:type="dxa"/>
            <w:shd w:val="clear" w:color="auto" w:fill="auto"/>
          </w:tcPr>
          <w:p w14:paraId="2876C3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49C9A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CC9F876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B4DBD2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5F60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006A6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14:paraId="58FE1DF2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C2E3A42" w14:textId="77777777" w:rsidTr="00566DA1">
        <w:trPr>
          <w:trHeight w:val="1929"/>
        </w:trPr>
        <w:tc>
          <w:tcPr>
            <w:tcW w:w="730" w:type="dxa"/>
            <w:shd w:val="clear" w:color="auto" w:fill="auto"/>
          </w:tcPr>
          <w:p w14:paraId="67FD20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D81E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25E919" w14:textId="77777777" w:rsidR="00865C86" w:rsidRPr="00566DA1" w:rsidRDefault="00865C86" w:rsidP="00566DA1">
            <w:pPr>
              <w:pStyle w:val="TableParagraph"/>
              <w:spacing w:before="217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9</w:t>
            </w:r>
          </w:p>
        </w:tc>
        <w:tc>
          <w:tcPr>
            <w:tcW w:w="1248" w:type="dxa"/>
            <w:shd w:val="clear" w:color="auto" w:fill="auto"/>
          </w:tcPr>
          <w:p w14:paraId="236C16A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04AE1C2D" w14:textId="77777777" w:rsidR="00865C86" w:rsidRPr="00566DA1" w:rsidRDefault="00865C86" w:rsidP="00566DA1">
            <w:pPr>
              <w:pStyle w:val="TableParagraph"/>
              <w:spacing w:before="1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267BA877" w14:textId="77777777" w:rsidR="00865C86" w:rsidRPr="00566DA1" w:rsidRDefault="00865C86" w:rsidP="00566DA1">
            <w:pPr>
              <w:pStyle w:val="TableParagraph"/>
              <w:spacing w:before="4" w:line="237" w:lineRule="auto"/>
              <w:ind w:left="114" w:right="304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. Исе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апово</w:t>
            </w:r>
          </w:p>
        </w:tc>
        <w:tc>
          <w:tcPr>
            <w:tcW w:w="1416" w:type="dxa"/>
            <w:shd w:val="clear" w:color="auto" w:fill="auto"/>
          </w:tcPr>
          <w:p w14:paraId="70FAA6F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5AE3FB04" w14:textId="77777777" w:rsidR="00865C86" w:rsidRPr="00566DA1" w:rsidRDefault="00865C86" w:rsidP="00566DA1">
            <w:pPr>
              <w:pStyle w:val="TableParagraph"/>
              <w:spacing w:before="1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7721A596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Исергапово, рас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женной в санитар-</w:t>
            </w:r>
          </w:p>
          <w:p w14:paraId="60DA633A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302"/>
              <w:rPr>
                <w:sz w:val="24"/>
              </w:rPr>
            </w:pPr>
            <w:r w:rsidRPr="00566DA1">
              <w:rPr>
                <w:sz w:val="24"/>
              </w:rPr>
              <w:t>ном разрыве автод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г</w:t>
            </w:r>
          </w:p>
        </w:tc>
        <w:tc>
          <w:tcPr>
            <w:tcW w:w="1277" w:type="dxa"/>
            <w:shd w:val="clear" w:color="auto" w:fill="auto"/>
          </w:tcPr>
          <w:p w14:paraId="351D8C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9487B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227D2F2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CD468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C287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C5E0FD" w14:textId="77777777" w:rsidR="00865C86" w:rsidRPr="00566DA1" w:rsidRDefault="00865C86" w:rsidP="00566DA1">
            <w:pPr>
              <w:pStyle w:val="TableParagraph"/>
              <w:spacing w:before="217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62551D2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64C59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1DF83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AC95C96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87,3</w:t>
            </w:r>
          </w:p>
          <w:p w14:paraId="39F195D9" w14:textId="77777777" w:rsidR="00865C86" w:rsidRPr="00566DA1" w:rsidRDefault="00865C86" w:rsidP="00566DA1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040E77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19C8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31C24C" w14:textId="77777777" w:rsidR="00865C86" w:rsidRPr="00566DA1" w:rsidRDefault="00865C86" w:rsidP="00566DA1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1F784D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FB13F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E748F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CE73021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EC26092" w14:textId="77777777" w:rsidTr="00566DA1">
        <w:trPr>
          <w:trHeight w:val="1932"/>
        </w:trPr>
        <w:tc>
          <w:tcPr>
            <w:tcW w:w="730" w:type="dxa"/>
            <w:shd w:val="clear" w:color="auto" w:fill="auto"/>
          </w:tcPr>
          <w:p w14:paraId="647DA8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B25A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4B727C" w14:textId="77777777" w:rsidR="00865C86" w:rsidRPr="00566DA1" w:rsidRDefault="00865C86" w:rsidP="00566DA1">
            <w:pPr>
              <w:pStyle w:val="TableParagraph"/>
              <w:spacing w:before="22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0</w:t>
            </w:r>
          </w:p>
        </w:tc>
        <w:tc>
          <w:tcPr>
            <w:tcW w:w="1248" w:type="dxa"/>
            <w:shd w:val="clear" w:color="auto" w:fill="auto"/>
          </w:tcPr>
          <w:p w14:paraId="6573C80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5CD8B3D" w14:textId="77777777" w:rsidR="00865C86" w:rsidRPr="00566DA1" w:rsidRDefault="00865C86" w:rsidP="00566DA1">
            <w:pPr>
              <w:pStyle w:val="TableParagraph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59635CB4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19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д. Новы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416" w:type="dxa"/>
            <w:shd w:val="clear" w:color="auto" w:fill="auto"/>
          </w:tcPr>
          <w:p w14:paraId="53E8526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2AE6B00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484BA535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Новые Бавлы, рас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ложенно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ани-</w:t>
            </w:r>
          </w:p>
          <w:p w14:paraId="190DC3AA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13"/>
              <w:rPr>
                <w:sz w:val="24"/>
              </w:rPr>
            </w:pPr>
            <w:r w:rsidRPr="00566DA1">
              <w:rPr>
                <w:sz w:val="24"/>
              </w:rPr>
              <w:t>тарном разрыве авт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рог</w:t>
            </w:r>
          </w:p>
        </w:tc>
        <w:tc>
          <w:tcPr>
            <w:tcW w:w="1277" w:type="dxa"/>
            <w:shd w:val="clear" w:color="auto" w:fill="auto"/>
          </w:tcPr>
          <w:p w14:paraId="401809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2ABAA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3484C8D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7AD7E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DFFC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EC3714" w14:textId="77777777" w:rsidR="00865C86" w:rsidRPr="00566DA1" w:rsidRDefault="00865C86" w:rsidP="00566DA1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2D09A92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6AA5B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8ACCC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7DECBCD" w14:textId="77777777" w:rsidR="00865C86" w:rsidRPr="00566DA1" w:rsidRDefault="00865C86" w:rsidP="00566DA1">
            <w:pPr>
              <w:pStyle w:val="TableParagraph"/>
              <w:spacing w:before="1" w:line="275" w:lineRule="exact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468,1</w:t>
            </w:r>
          </w:p>
          <w:p w14:paraId="193D6BB0" w14:textId="77777777" w:rsidR="00865C86" w:rsidRPr="00566DA1" w:rsidRDefault="00865C86" w:rsidP="00566DA1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14:paraId="64590E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830E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C4998A" w14:textId="77777777" w:rsidR="00865C86" w:rsidRPr="00566DA1" w:rsidRDefault="00865C86" w:rsidP="00566DA1">
            <w:pPr>
              <w:pStyle w:val="TableParagraph"/>
              <w:spacing w:before="22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64302E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3D2FB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F92F6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14:paraId="059D4DE8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B06FCB5" w14:textId="77777777" w:rsidTr="00566DA1">
        <w:trPr>
          <w:trHeight w:val="1377"/>
        </w:trPr>
        <w:tc>
          <w:tcPr>
            <w:tcW w:w="730" w:type="dxa"/>
            <w:shd w:val="clear" w:color="auto" w:fill="auto"/>
          </w:tcPr>
          <w:p w14:paraId="01FFB0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12F6F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7991355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1</w:t>
            </w:r>
          </w:p>
        </w:tc>
        <w:tc>
          <w:tcPr>
            <w:tcW w:w="1248" w:type="dxa"/>
            <w:shd w:val="clear" w:color="auto" w:fill="auto"/>
          </w:tcPr>
          <w:p w14:paraId="46879E29" w14:textId="77777777" w:rsidR="00865C86" w:rsidRPr="00566DA1" w:rsidRDefault="00865C86" w:rsidP="00566DA1">
            <w:pPr>
              <w:pStyle w:val="TableParagraph"/>
              <w:spacing w:before="122"/>
              <w:ind w:left="114" w:right="261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Кзыл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Яр</w:t>
            </w:r>
          </w:p>
        </w:tc>
        <w:tc>
          <w:tcPr>
            <w:tcW w:w="1416" w:type="dxa"/>
            <w:shd w:val="clear" w:color="auto" w:fill="auto"/>
          </w:tcPr>
          <w:p w14:paraId="5BCB7584" w14:textId="77777777" w:rsidR="00865C86" w:rsidRPr="00566DA1" w:rsidRDefault="00865C86" w:rsidP="00566DA1">
            <w:pPr>
              <w:pStyle w:val="TableParagraph"/>
              <w:ind w:left="113" w:right="265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</w:p>
          <w:p w14:paraId="27683500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247"/>
              <w:rPr>
                <w:sz w:val="24"/>
              </w:rPr>
            </w:pP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63C617FD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</w:p>
          <w:p w14:paraId="419340B1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286"/>
              <w:rPr>
                <w:sz w:val="24"/>
              </w:rPr>
            </w:pPr>
            <w:r w:rsidRPr="00566DA1">
              <w:rPr>
                <w:sz w:val="24"/>
              </w:rPr>
              <w:t>с. Кызыл-Яр , рас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женной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-</w:t>
            </w:r>
          </w:p>
        </w:tc>
        <w:tc>
          <w:tcPr>
            <w:tcW w:w="1277" w:type="dxa"/>
            <w:shd w:val="clear" w:color="auto" w:fill="auto"/>
          </w:tcPr>
          <w:p w14:paraId="4925A2D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3E4D218" w14:textId="77777777" w:rsidR="00865C86" w:rsidRPr="00566DA1" w:rsidRDefault="00865C86" w:rsidP="00566DA1">
            <w:pPr>
              <w:pStyle w:val="TableParagraph"/>
              <w:spacing w:before="1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C5CC1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6CC39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098D15F" w14:textId="77777777" w:rsidR="00865C86" w:rsidRPr="00566DA1" w:rsidRDefault="00865C86" w:rsidP="00566DA1">
            <w:pPr>
              <w:pStyle w:val="TableParagraph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61A50EF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43BF15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AA5BD97" w14:textId="77777777" w:rsidR="00865C86" w:rsidRPr="00566DA1" w:rsidRDefault="00865C86" w:rsidP="00566DA1">
            <w:pPr>
              <w:pStyle w:val="TableParagraph"/>
              <w:spacing w:line="275" w:lineRule="exact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59,5</w:t>
            </w:r>
          </w:p>
          <w:p w14:paraId="23672BCA" w14:textId="77777777" w:rsidR="00865C86" w:rsidRPr="00566DA1" w:rsidRDefault="00865C86" w:rsidP="00566DA1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14:paraId="4807A7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ACA9D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2FBD3FA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1FFEC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22EF2B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3E21354F" w14:textId="77777777" w:rsidR="00865C86" w:rsidRPr="00566DA1" w:rsidRDefault="00865C86" w:rsidP="00566DA1">
            <w:pPr>
              <w:pStyle w:val="TableParagraph"/>
              <w:spacing w:before="1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76195988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1C01775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58CB5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2C71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11201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208AE9B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21F36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6CE8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0D61E7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771B8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B482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F3BA2B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C39BC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09AD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54067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689C473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3E423D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4BB86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ED0F19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6668EB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2CE5C2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F771BF7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778C06D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E7AEC70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CCD72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AFB0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0CA0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730628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2222FB6F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1509EB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CE4FF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282C01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B498B6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F7535A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1E96FAB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11E06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F2981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50C0F575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15955A34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1DB2486C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B910E4E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66DEB394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089C2E87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AB1AAE3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3CF5A8FF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761130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F60ABD1" w14:textId="77777777" w:rsidTr="00566DA1">
        <w:trPr>
          <w:trHeight w:val="550"/>
        </w:trPr>
        <w:tc>
          <w:tcPr>
            <w:tcW w:w="730" w:type="dxa"/>
            <w:shd w:val="clear" w:color="auto" w:fill="auto"/>
          </w:tcPr>
          <w:p w14:paraId="3314A4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9FD27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3FD4F65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67FC21C7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02"/>
              <w:rPr>
                <w:sz w:val="24"/>
              </w:rPr>
            </w:pPr>
            <w:r w:rsidRPr="00566DA1">
              <w:rPr>
                <w:sz w:val="24"/>
              </w:rPr>
              <w:t>ном разрыве автод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рог</w:t>
            </w:r>
          </w:p>
        </w:tc>
        <w:tc>
          <w:tcPr>
            <w:tcW w:w="1277" w:type="dxa"/>
            <w:shd w:val="clear" w:color="auto" w:fill="auto"/>
          </w:tcPr>
          <w:p w14:paraId="4EA8C0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3AFC86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4AE91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82069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4E7DC16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49725A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3131D8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F7E4501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4AAC60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074CFB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D2126BA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2</w:t>
            </w:r>
          </w:p>
        </w:tc>
        <w:tc>
          <w:tcPr>
            <w:tcW w:w="1248" w:type="dxa"/>
            <w:shd w:val="clear" w:color="auto" w:fill="auto"/>
          </w:tcPr>
          <w:p w14:paraId="7BD79CD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9A8B3E8" w14:textId="77777777" w:rsidR="00865C86" w:rsidRPr="00566DA1" w:rsidRDefault="00865C86" w:rsidP="00566DA1">
            <w:pPr>
              <w:pStyle w:val="TableParagraph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Уба</w:t>
            </w:r>
          </w:p>
        </w:tc>
        <w:tc>
          <w:tcPr>
            <w:tcW w:w="1416" w:type="dxa"/>
            <w:shd w:val="clear" w:color="auto" w:fill="auto"/>
          </w:tcPr>
          <w:p w14:paraId="780A8FFD" w14:textId="77777777" w:rsidR="00865C86" w:rsidRPr="00566DA1" w:rsidRDefault="00865C86" w:rsidP="00566DA1">
            <w:pPr>
              <w:pStyle w:val="TableParagraph"/>
              <w:spacing w:before="128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4842CC67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Уба, расположен-</w:t>
            </w:r>
          </w:p>
          <w:p w14:paraId="45A8700C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29"/>
              <w:rPr>
                <w:sz w:val="24"/>
              </w:rPr>
            </w:pPr>
            <w:r w:rsidRPr="00566DA1">
              <w:rPr>
                <w:sz w:val="24"/>
              </w:rPr>
              <w:t>ной в санитарном раз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ыве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железной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дороги</w:t>
            </w:r>
          </w:p>
        </w:tc>
        <w:tc>
          <w:tcPr>
            <w:tcW w:w="1277" w:type="dxa"/>
            <w:shd w:val="clear" w:color="auto" w:fill="auto"/>
          </w:tcPr>
          <w:p w14:paraId="69DF540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7A757F3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9E5E3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45ACB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2FFCDA2" w14:textId="77777777" w:rsidR="00865C86" w:rsidRPr="00566DA1" w:rsidRDefault="00865C86" w:rsidP="00566D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3A80A21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3D6DE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22399B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D089AD7" w14:textId="77777777" w:rsidR="00865C86" w:rsidRPr="00566DA1" w:rsidRDefault="00865C86" w:rsidP="00566DA1">
            <w:pPr>
              <w:pStyle w:val="TableParagraph"/>
              <w:spacing w:before="1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93,28</w:t>
            </w:r>
          </w:p>
        </w:tc>
        <w:tc>
          <w:tcPr>
            <w:tcW w:w="989" w:type="dxa"/>
            <w:shd w:val="clear" w:color="auto" w:fill="auto"/>
          </w:tcPr>
          <w:p w14:paraId="2E2918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99E94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0973C09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4E6E6D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93250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50814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D7C9574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3CD6751" w14:textId="77777777" w:rsidTr="00566DA1">
        <w:trPr>
          <w:trHeight w:val="1659"/>
        </w:trPr>
        <w:tc>
          <w:tcPr>
            <w:tcW w:w="730" w:type="dxa"/>
            <w:shd w:val="clear" w:color="auto" w:fill="auto"/>
          </w:tcPr>
          <w:p w14:paraId="4A2A04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F17FF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3C5E39D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3</w:t>
            </w:r>
          </w:p>
        </w:tc>
        <w:tc>
          <w:tcPr>
            <w:tcW w:w="1248" w:type="dxa"/>
            <w:shd w:val="clear" w:color="auto" w:fill="auto"/>
          </w:tcPr>
          <w:p w14:paraId="09B9FE8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F66BB64" w14:textId="77777777" w:rsidR="00865C86" w:rsidRPr="00566DA1" w:rsidRDefault="00865C86" w:rsidP="00566DA1">
            <w:pPr>
              <w:pStyle w:val="TableParagraph"/>
              <w:spacing w:before="1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Уба</w:t>
            </w:r>
          </w:p>
        </w:tc>
        <w:tc>
          <w:tcPr>
            <w:tcW w:w="1416" w:type="dxa"/>
            <w:shd w:val="clear" w:color="auto" w:fill="auto"/>
          </w:tcPr>
          <w:p w14:paraId="632FBB33" w14:textId="77777777" w:rsidR="00865C86" w:rsidRPr="00566DA1" w:rsidRDefault="00865C86" w:rsidP="00566DA1">
            <w:pPr>
              <w:pStyle w:val="TableParagraph"/>
              <w:spacing w:before="128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392D857E" w14:textId="77777777" w:rsidR="00865C86" w:rsidRPr="00566DA1" w:rsidRDefault="00865C86" w:rsidP="00566DA1">
            <w:pPr>
              <w:pStyle w:val="TableParagraph"/>
              <w:ind w:left="113" w:right="153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Уба, расположе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й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м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раз-</w:t>
            </w:r>
          </w:p>
          <w:p w14:paraId="2267172E" w14:textId="77777777" w:rsidR="00865C86" w:rsidRPr="00566DA1" w:rsidRDefault="00865C86" w:rsidP="00566DA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рыве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</w:t>
            </w:r>
          </w:p>
        </w:tc>
        <w:tc>
          <w:tcPr>
            <w:tcW w:w="1277" w:type="dxa"/>
            <w:shd w:val="clear" w:color="auto" w:fill="auto"/>
          </w:tcPr>
          <w:p w14:paraId="67F1027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3F8AFBB" w14:textId="77777777" w:rsidR="00865C86" w:rsidRPr="00566DA1" w:rsidRDefault="00865C86" w:rsidP="00566DA1">
            <w:pPr>
              <w:pStyle w:val="TableParagraph"/>
              <w:spacing w:before="1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67A4F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3F64E6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40EC829" w14:textId="77777777" w:rsidR="00865C86" w:rsidRPr="00566DA1" w:rsidRDefault="00865C86" w:rsidP="00566D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3621A96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46DC7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84268C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2C7A492" w14:textId="77777777" w:rsidR="00865C86" w:rsidRPr="00566DA1" w:rsidRDefault="00865C86" w:rsidP="00566DA1">
            <w:pPr>
              <w:pStyle w:val="TableParagraph"/>
              <w:spacing w:before="1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432,0</w:t>
            </w:r>
          </w:p>
        </w:tc>
        <w:tc>
          <w:tcPr>
            <w:tcW w:w="989" w:type="dxa"/>
            <w:shd w:val="clear" w:color="auto" w:fill="auto"/>
          </w:tcPr>
          <w:p w14:paraId="20015B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1EC9A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B2C162B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55B302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65271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CF897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BD9F65E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1F10D19" w14:textId="77777777" w:rsidTr="00566DA1">
        <w:trPr>
          <w:trHeight w:val="1650"/>
        </w:trPr>
        <w:tc>
          <w:tcPr>
            <w:tcW w:w="730" w:type="dxa"/>
            <w:shd w:val="clear" w:color="auto" w:fill="auto"/>
          </w:tcPr>
          <w:p w14:paraId="1A0148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58406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5AACB7F7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4</w:t>
            </w:r>
          </w:p>
        </w:tc>
        <w:tc>
          <w:tcPr>
            <w:tcW w:w="1248" w:type="dxa"/>
            <w:shd w:val="clear" w:color="auto" w:fill="auto"/>
          </w:tcPr>
          <w:p w14:paraId="2F1A702C" w14:textId="77777777" w:rsidR="00865C86" w:rsidRPr="00566DA1" w:rsidRDefault="00865C86" w:rsidP="00566DA1">
            <w:pPr>
              <w:pStyle w:val="TableParagraph"/>
              <w:spacing w:before="123"/>
              <w:ind w:left="114" w:right="133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Мур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</w:t>
            </w:r>
          </w:p>
        </w:tc>
        <w:tc>
          <w:tcPr>
            <w:tcW w:w="1416" w:type="dxa"/>
            <w:shd w:val="clear" w:color="auto" w:fill="auto"/>
          </w:tcPr>
          <w:p w14:paraId="244E21FA" w14:textId="77777777" w:rsidR="00865C86" w:rsidRPr="00566DA1" w:rsidRDefault="00865C86" w:rsidP="00566DA1">
            <w:pPr>
              <w:pStyle w:val="TableParagraph"/>
              <w:spacing w:before="123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647A2D10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Муртаза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-</w:t>
            </w:r>
          </w:p>
          <w:p w14:paraId="3E1FB653" w14:textId="77777777" w:rsidR="00865C86" w:rsidRPr="00566DA1" w:rsidRDefault="00865C86" w:rsidP="00566DA1">
            <w:pPr>
              <w:pStyle w:val="TableParagraph"/>
              <w:spacing w:before="3" w:line="262" w:lineRule="exact"/>
              <w:ind w:left="113" w:right="199"/>
              <w:rPr>
                <w:sz w:val="24"/>
              </w:rPr>
            </w:pPr>
            <w:r w:rsidRPr="00566DA1">
              <w:rPr>
                <w:sz w:val="24"/>
              </w:rPr>
              <w:t>женной в санитарно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 автодорог</w:t>
            </w:r>
          </w:p>
        </w:tc>
        <w:tc>
          <w:tcPr>
            <w:tcW w:w="1277" w:type="dxa"/>
            <w:shd w:val="clear" w:color="auto" w:fill="auto"/>
          </w:tcPr>
          <w:p w14:paraId="61A25D20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14:paraId="2CDB7FB3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BBEBF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B84629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3B686AA3" w14:textId="77777777" w:rsidR="00865C86" w:rsidRPr="00566DA1" w:rsidRDefault="00865C86" w:rsidP="00566DA1">
            <w:pPr>
              <w:pStyle w:val="TableParagraph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2FCFBD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FA923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C5759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14:paraId="003D29DB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301,9</w:t>
            </w:r>
          </w:p>
          <w:p w14:paraId="457B5DAC" w14:textId="77777777" w:rsidR="00865C86" w:rsidRPr="00566DA1" w:rsidRDefault="00865C86" w:rsidP="00566DA1">
            <w:pPr>
              <w:pStyle w:val="TableParagraph"/>
              <w:spacing w:before="4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14:paraId="28C562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58415E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32"/>
              </w:rPr>
            </w:pPr>
          </w:p>
          <w:p w14:paraId="4FD08B7D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E841A2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CECC2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F6607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14:paraId="03E060DF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23BA04F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279059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D44EB2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6DBF394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48" w:type="dxa"/>
            <w:shd w:val="clear" w:color="auto" w:fill="auto"/>
          </w:tcPr>
          <w:p w14:paraId="4F1C6AB4" w14:textId="77777777" w:rsidR="00865C86" w:rsidRPr="00566DA1" w:rsidRDefault="00865C86" w:rsidP="00566DA1">
            <w:pPr>
              <w:pStyle w:val="TableParagraph"/>
              <w:spacing w:before="129"/>
              <w:ind w:left="114" w:right="221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Крым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рай</w:t>
            </w:r>
          </w:p>
        </w:tc>
        <w:tc>
          <w:tcPr>
            <w:tcW w:w="1416" w:type="dxa"/>
            <w:shd w:val="clear" w:color="auto" w:fill="auto"/>
          </w:tcPr>
          <w:p w14:paraId="1036517D" w14:textId="77777777" w:rsidR="00865C86" w:rsidRPr="00566DA1" w:rsidRDefault="00865C86" w:rsidP="00566DA1">
            <w:pPr>
              <w:pStyle w:val="TableParagraph"/>
              <w:spacing w:before="129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0EE0D093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Крым-Сарай, рас-</w:t>
            </w:r>
          </w:p>
          <w:p w14:paraId="61AE58AA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229"/>
              <w:rPr>
                <w:sz w:val="24"/>
              </w:rPr>
            </w:pPr>
            <w:r w:rsidRPr="00566DA1">
              <w:rPr>
                <w:sz w:val="24"/>
              </w:rPr>
              <w:t>положенной в са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рном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авто-</w:t>
            </w:r>
          </w:p>
        </w:tc>
        <w:tc>
          <w:tcPr>
            <w:tcW w:w="1277" w:type="dxa"/>
            <w:shd w:val="clear" w:color="auto" w:fill="auto"/>
          </w:tcPr>
          <w:p w14:paraId="788C539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A70906B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B611F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FDA328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86903FB" w14:textId="77777777" w:rsidR="00865C86" w:rsidRPr="00566DA1" w:rsidRDefault="00865C86" w:rsidP="00566D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7FCA94D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9BCE2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3A21B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72C140B" w14:textId="77777777" w:rsidR="00865C86" w:rsidRPr="00566DA1" w:rsidRDefault="00865C86" w:rsidP="00566DA1">
            <w:pPr>
              <w:pStyle w:val="TableParagraph"/>
              <w:spacing w:before="1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16,98</w:t>
            </w:r>
          </w:p>
        </w:tc>
        <w:tc>
          <w:tcPr>
            <w:tcW w:w="989" w:type="dxa"/>
            <w:shd w:val="clear" w:color="auto" w:fill="auto"/>
          </w:tcPr>
          <w:p w14:paraId="1109A4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E7F14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21EEC42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75A68C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27395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4C99CA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0B4C6CE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6481B783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6D086E46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5F69FA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CF03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CF7A9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99E1845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115D1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1CA5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15E2D1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5AB39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C8D7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F031B3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74AF57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B027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DC9EE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7C7DEEE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9C004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8C1E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699EC8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16FD32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78DCCE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9BB82E2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998ECD9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AC30504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36A44F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8BEF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7096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45277A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668EFC6C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77B767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67D1AA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87588D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70103F3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3A56961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6C8101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641D73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D4BFB9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4CC06E7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231BEEF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976A9C5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385BC754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3FAB669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434AC44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3C1898A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2C64EFF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5CD15AA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566E031" w14:textId="77777777" w:rsidTr="00566DA1">
        <w:trPr>
          <w:trHeight w:val="272"/>
        </w:trPr>
        <w:tc>
          <w:tcPr>
            <w:tcW w:w="730" w:type="dxa"/>
            <w:shd w:val="clear" w:color="auto" w:fill="auto"/>
          </w:tcPr>
          <w:p w14:paraId="1676B9F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63C80BF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C7F220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044820BC" w14:textId="77777777" w:rsidR="00865C86" w:rsidRPr="00566DA1" w:rsidRDefault="00865C86" w:rsidP="00566DA1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дорог</w:t>
            </w:r>
          </w:p>
        </w:tc>
        <w:tc>
          <w:tcPr>
            <w:tcW w:w="1277" w:type="dxa"/>
            <w:shd w:val="clear" w:color="auto" w:fill="auto"/>
          </w:tcPr>
          <w:p w14:paraId="5E1C91C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0910819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947531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204B9B2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0F8B31E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A0660D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11BE87A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62ACF4A8" w14:textId="77777777" w:rsidTr="00566DA1">
        <w:trPr>
          <w:trHeight w:val="1933"/>
        </w:trPr>
        <w:tc>
          <w:tcPr>
            <w:tcW w:w="730" w:type="dxa"/>
            <w:shd w:val="clear" w:color="auto" w:fill="auto"/>
          </w:tcPr>
          <w:p w14:paraId="66B39F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F7FA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501686" w14:textId="77777777" w:rsidR="00865C86" w:rsidRPr="00566DA1" w:rsidRDefault="00865C86" w:rsidP="00566DA1">
            <w:pPr>
              <w:pStyle w:val="TableParagraph"/>
              <w:spacing w:before="22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6</w:t>
            </w:r>
          </w:p>
        </w:tc>
        <w:tc>
          <w:tcPr>
            <w:tcW w:w="1248" w:type="dxa"/>
            <w:shd w:val="clear" w:color="auto" w:fill="auto"/>
          </w:tcPr>
          <w:p w14:paraId="3A7CD91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2A1FD7B" w14:textId="77777777" w:rsidR="00865C86" w:rsidRPr="00566DA1" w:rsidRDefault="00865C86" w:rsidP="00566DA1">
            <w:pPr>
              <w:pStyle w:val="TableParagraph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7B86509D" w14:textId="77777777" w:rsidR="00865C86" w:rsidRPr="00566DA1" w:rsidRDefault="00865C86" w:rsidP="00566DA1">
            <w:pPr>
              <w:pStyle w:val="TableParagraph"/>
              <w:spacing w:before="6" w:line="237" w:lineRule="auto"/>
              <w:ind w:left="114" w:right="127"/>
              <w:rPr>
                <w:sz w:val="24"/>
              </w:rPr>
            </w:pPr>
            <w:r w:rsidRPr="00566DA1">
              <w:rPr>
                <w:sz w:val="24"/>
              </w:rPr>
              <w:t>д. Изм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во</w:t>
            </w:r>
          </w:p>
        </w:tc>
        <w:tc>
          <w:tcPr>
            <w:tcW w:w="1416" w:type="dxa"/>
            <w:shd w:val="clear" w:color="auto" w:fill="auto"/>
          </w:tcPr>
          <w:p w14:paraId="6ACF9DAE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9E105C9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08A7C751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Измайлово, рас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оженной в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м разрыве авто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г</w:t>
            </w:r>
          </w:p>
        </w:tc>
        <w:tc>
          <w:tcPr>
            <w:tcW w:w="1277" w:type="dxa"/>
            <w:shd w:val="clear" w:color="auto" w:fill="auto"/>
          </w:tcPr>
          <w:p w14:paraId="279612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636653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7596600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BAB04C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E282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C2F97B" w14:textId="77777777" w:rsidR="00865C86" w:rsidRPr="00566DA1" w:rsidRDefault="00865C86" w:rsidP="00566DA1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08E9A91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707D2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295CE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17DF17DD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895,3</w:t>
            </w:r>
          </w:p>
          <w:p w14:paraId="64A3475C" w14:textId="77777777" w:rsidR="00865C86" w:rsidRPr="00566DA1" w:rsidRDefault="00865C86" w:rsidP="00566DA1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14:paraId="66F578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2080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E1AB64" w14:textId="77777777" w:rsidR="00865C86" w:rsidRPr="00566DA1" w:rsidRDefault="00865C86" w:rsidP="00566DA1">
            <w:pPr>
              <w:pStyle w:val="TableParagraph"/>
              <w:spacing w:before="22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378F6F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2A741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7CB80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2CAC224F" w14:textId="77777777" w:rsidR="00865C86" w:rsidRPr="00566DA1" w:rsidRDefault="00865C86" w:rsidP="00566DA1">
            <w:pPr>
              <w:pStyle w:val="TableParagraph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4A4264B" w14:textId="77777777" w:rsidTr="00566DA1">
        <w:trPr>
          <w:trHeight w:val="1932"/>
        </w:trPr>
        <w:tc>
          <w:tcPr>
            <w:tcW w:w="730" w:type="dxa"/>
            <w:shd w:val="clear" w:color="auto" w:fill="auto"/>
          </w:tcPr>
          <w:p w14:paraId="2032C7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1EED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7CC516" w14:textId="77777777" w:rsidR="00865C86" w:rsidRPr="00566DA1" w:rsidRDefault="00865C86" w:rsidP="00566DA1">
            <w:pPr>
              <w:pStyle w:val="TableParagraph"/>
              <w:spacing w:before="220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7</w:t>
            </w:r>
          </w:p>
        </w:tc>
        <w:tc>
          <w:tcPr>
            <w:tcW w:w="1248" w:type="dxa"/>
            <w:shd w:val="clear" w:color="auto" w:fill="auto"/>
          </w:tcPr>
          <w:p w14:paraId="45A1C79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A73BE14" w14:textId="77777777" w:rsidR="00865C86" w:rsidRPr="00566DA1" w:rsidRDefault="00865C86" w:rsidP="00566DA1">
            <w:pPr>
              <w:pStyle w:val="TableParagraph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7550029E" w14:textId="77777777" w:rsidR="00865C86" w:rsidRPr="00566DA1" w:rsidRDefault="00865C86" w:rsidP="00566DA1">
            <w:pPr>
              <w:pStyle w:val="TableParagraph"/>
              <w:ind w:left="114" w:right="233"/>
              <w:rPr>
                <w:sz w:val="24"/>
              </w:rPr>
            </w:pPr>
            <w:r w:rsidRPr="00566DA1">
              <w:rPr>
                <w:sz w:val="24"/>
              </w:rPr>
              <w:t>д. Дми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иевка</w:t>
            </w:r>
          </w:p>
        </w:tc>
        <w:tc>
          <w:tcPr>
            <w:tcW w:w="1416" w:type="dxa"/>
            <w:shd w:val="clear" w:color="auto" w:fill="auto"/>
          </w:tcPr>
          <w:p w14:paraId="1981632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3C6B840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49972F3D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Дмитриевка, рас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женно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-</w:t>
            </w:r>
          </w:p>
          <w:p w14:paraId="47FC15A5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14"/>
              <w:rPr>
                <w:sz w:val="24"/>
              </w:rPr>
            </w:pPr>
            <w:r w:rsidRPr="00566DA1">
              <w:rPr>
                <w:sz w:val="24"/>
              </w:rPr>
              <w:t>ном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желез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роги</w:t>
            </w:r>
          </w:p>
        </w:tc>
        <w:tc>
          <w:tcPr>
            <w:tcW w:w="1277" w:type="dxa"/>
            <w:shd w:val="clear" w:color="auto" w:fill="auto"/>
          </w:tcPr>
          <w:p w14:paraId="2CD736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588B1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ADCFD2B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AE958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F7E6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4A1AB2" w14:textId="77777777" w:rsidR="00865C86" w:rsidRPr="00566DA1" w:rsidRDefault="00865C86" w:rsidP="00566DA1">
            <w:pPr>
              <w:pStyle w:val="TableParagraph"/>
              <w:spacing w:before="220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26EEDD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4B56D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26FE86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5FF1521" w14:textId="77777777" w:rsidR="00865C86" w:rsidRPr="00566DA1" w:rsidRDefault="00865C86" w:rsidP="00566DA1">
            <w:pPr>
              <w:pStyle w:val="TableParagraph"/>
              <w:spacing w:before="1" w:line="275" w:lineRule="exact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534,2</w:t>
            </w:r>
          </w:p>
          <w:p w14:paraId="25DA3A2D" w14:textId="77777777" w:rsidR="00865C86" w:rsidRPr="00566DA1" w:rsidRDefault="00865C86" w:rsidP="00566DA1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3FF6AA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E8E5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AF32AC" w14:textId="77777777" w:rsidR="00865C86" w:rsidRPr="00566DA1" w:rsidRDefault="00865C86" w:rsidP="00566DA1">
            <w:pPr>
              <w:pStyle w:val="TableParagraph"/>
              <w:spacing w:before="220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D37BE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E8DB88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EC808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14:paraId="050BE6DC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BF1F730" w14:textId="77777777" w:rsidTr="00566DA1">
        <w:trPr>
          <w:trHeight w:val="1929"/>
        </w:trPr>
        <w:tc>
          <w:tcPr>
            <w:tcW w:w="730" w:type="dxa"/>
            <w:shd w:val="clear" w:color="auto" w:fill="auto"/>
          </w:tcPr>
          <w:p w14:paraId="185DD0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1C71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4826E2" w14:textId="77777777" w:rsidR="00865C86" w:rsidRPr="00566DA1" w:rsidRDefault="00865C86" w:rsidP="00566DA1">
            <w:pPr>
              <w:pStyle w:val="TableParagraph"/>
              <w:spacing w:before="215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8</w:t>
            </w:r>
          </w:p>
        </w:tc>
        <w:tc>
          <w:tcPr>
            <w:tcW w:w="1248" w:type="dxa"/>
            <w:shd w:val="clear" w:color="auto" w:fill="auto"/>
          </w:tcPr>
          <w:p w14:paraId="0308ADE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7F035B4A" w14:textId="77777777" w:rsidR="00865C86" w:rsidRPr="00566DA1" w:rsidRDefault="00865C86" w:rsidP="00566DA1">
            <w:pPr>
              <w:pStyle w:val="TableParagraph"/>
              <w:spacing w:before="1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3ED21BD3" w14:textId="77777777" w:rsidR="00865C86" w:rsidRPr="00566DA1" w:rsidRDefault="00865C86" w:rsidP="00566DA1">
            <w:pPr>
              <w:pStyle w:val="TableParagraph"/>
              <w:spacing w:before="3" w:line="237" w:lineRule="auto"/>
              <w:ind w:left="114" w:right="199"/>
              <w:rPr>
                <w:sz w:val="24"/>
              </w:rPr>
            </w:pPr>
            <w:r w:rsidRPr="00566DA1">
              <w:rPr>
                <w:sz w:val="24"/>
              </w:rPr>
              <w:t>с. Ни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шкино</w:t>
            </w:r>
          </w:p>
        </w:tc>
        <w:tc>
          <w:tcPr>
            <w:tcW w:w="1416" w:type="dxa"/>
            <w:shd w:val="clear" w:color="auto" w:fill="auto"/>
          </w:tcPr>
          <w:p w14:paraId="1D82347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7235F4C" w14:textId="77777777" w:rsidR="00865C86" w:rsidRPr="00566DA1" w:rsidRDefault="00865C86" w:rsidP="00566DA1">
            <w:pPr>
              <w:pStyle w:val="TableParagraph"/>
              <w:spacing w:before="1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130BA494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Николашкино, ра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ложенно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ани-</w:t>
            </w:r>
          </w:p>
          <w:p w14:paraId="40B57D8F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213"/>
              <w:rPr>
                <w:sz w:val="24"/>
              </w:rPr>
            </w:pPr>
            <w:r w:rsidRPr="00566DA1">
              <w:rPr>
                <w:sz w:val="24"/>
              </w:rPr>
              <w:t>тарном разрыве авт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орог</w:t>
            </w:r>
          </w:p>
        </w:tc>
        <w:tc>
          <w:tcPr>
            <w:tcW w:w="1277" w:type="dxa"/>
            <w:shd w:val="clear" w:color="auto" w:fill="auto"/>
          </w:tcPr>
          <w:p w14:paraId="0D9EAE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A64A6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581BC51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6D225A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EE0A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032C86" w14:textId="77777777" w:rsidR="00865C86" w:rsidRPr="00566DA1" w:rsidRDefault="00865C86" w:rsidP="00566DA1">
            <w:pPr>
              <w:pStyle w:val="TableParagraph"/>
              <w:spacing w:before="215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40CFC7D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E31DDD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195CE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A0EAA78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826,8</w:t>
            </w:r>
          </w:p>
          <w:p w14:paraId="3FAE842D" w14:textId="77777777" w:rsidR="00865C86" w:rsidRPr="00566DA1" w:rsidRDefault="00865C86" w:rsidP="00566DA1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251190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D718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C564A9" w14:textId="77777777" w:rsidR="00865C86" w:rsidRPr="00566DA1" w:rsidRDefault="00865C86" w:rsidP="00566DA1">
            <w:pPr>
              <w:pStyle w:val="TableParagraph"/>
              <w:spacing w:before="215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2B3637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6FC7F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C01A6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7C14147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CF82FC6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3CA4E7B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D5969DD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9</w:t>
            </w:r>
          </w:p>
        </w:tc>
        <w:tc>
          <w:tcPr>
            <w:tcW w:w="1248" w:type="dxa"/>
            <w:shd w:val="clear" w:color="auto" w:fill="auto"/>
          </w:tcPr>
          <w:p w14:paraId="0A3F00BB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</w:p>
          <w:p w14:paraId="2E0BB75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4" w:right="286"/>
              <w:rPr>
                <w:sz w:val="24"/>
              </w:rPr>
            </w:pP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макское</w:t>
            </w:r>
          </w:p>
        </w:tc>
        <w:tc>
          <w:tcPr>
            <w:tcW w:w="1416" w:type="dxa"/>
            <w:shd w:val="clear" w:color="auto" w:fill="auto"/>
          </w:tcPr>
          <w:p w14:paraId="12844671" w14:textId="77777777" w:rsidR="00865C86" w:rsidRPr="00566DA1" w:rsidRDefault="00865C86" w:rsidP="00566DA1">
            <w:pPr>
              <w:pStyle w:val="TableParagraph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</w:p>
          <w:p w14:paraId="778F106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247"/>
              <w:rPr>
                <w:sz w:val="24"/>
              </w:rPr>
            </w:pP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</w:p>
        </w:tc>
        <w:tc>
          <w:tcPr>
            <w:tcW w:w="2555" w:type="dxa"/>
            <w:shd w:val="clear" w:color="auto" w:fill="auto"/>
          </w:tcPr>
          <w:p w14:paraId="46741CF9" w14:textId="77777777" w:rsidR="00865C86" w:rsidRPr="00566DA1" w:rsidRDefault="00865C86" w:rsidP="00566DA1">
            <w:pPr>
              <w:pStyle w:val="TableParagraph"/>
              <w:ind w:left="113" w:right="190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</w:t>
            </w:r>
          </w:p>
          <w:p w14:paraId="6F885E16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251"/>
              <w:rPr>
                <w:sz w:val="24"/>
              </w:rPr>
            </w:pP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Покровский -</w:t>
            </w:r>
          </w:p>
        </w:tc>
        <w:tc>
          <w:tcPr>
            <w:tcW w:w="1277" w:type="dxa"/>
            <w:shd w:val="clear" w:color="auto" w:fill="auto"/>
          </w:tcPr>
          <w:p w14:paraId="5D8E65D4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AE56F5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EEC9FEB" w14:textId="77777777" w:rsidR="00865C86" w:rsidRPr="00566DA1" w:rsidRDefault="00865C86" w:rsidP="00566D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26BFA8E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1BF780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96CF478" w14:textId="77777777" w:rsidR="00865C86" w:rsidRPr="00566DA1" w:rsidRDefault="00865C86" w:rsidP="00566DA1">
            <w:pPr>
              <w:pStyle w:val="TableParagraph"/>
              <w:spacing w:line="275" w:lineRule="exact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073,6</w:t>
            </w:r>
          </w:p>
          <w:p w14:paraId="73EB7B74" w14:textId="77777777" w:rsidR="00865C86" w:rsidRPr="00566DA1" w:rsidRDefault="00865C86" w:rsidP="00566DA1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14:paraId="2BEC058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89C0327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431A8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00B3C2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7A104371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84DA429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6E5DE26E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159F7B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54CF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B9BE4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2C52A9E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100C9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321A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412CE0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E6381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6F4D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F1AB70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544AE8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D725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D09D3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E2CAFC8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36073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3093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8F7252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4A2197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CFD96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1D39212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976D9D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8551F43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549D37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6D44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FA45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59DC1C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2CB48A1A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2C4820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7BC5DD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069F10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B4F87A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5141F2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1FFB32C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02D86E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1B20B7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5FC2F0F6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4A2EE19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09952208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3947446E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E18FA49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1F46C9EB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9BCF889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61979A80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100F0EB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E0F7F29" w14:textId="77777777" w:rsidTr="00566DA1">
        <w:trPr>
          <w:trHeight w:val="1376"/>
        </w:trPr>
        <w:tc>
          <w:tcPr>
            <w:tcW w:w="730" w:type="dxa"/>
            <w:shd w:val="clear" w:color="auto" w:fill="auto"/>
          </w:tcPr>
          <w:p w14:paraId="2522D87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44D64E74" w14:textId="77777777" w:rsidR="00865C86" w:rsidRPr="00566DA1" w:rsidRDefault="00865C86" w:rsidP="00566DA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П, с.</w:t>
            </w:r>
          </w:p>
          <w:p w14:paraId="6C8C8517" w14:textId="77777777" w:rsidR="00865C86" w:rsidRPr="00566DA1" w:rsidRDefault="00865C86" w:rsidP="00566DA1">
            <w:pPr>
              <w:pStyle w:val="TableParagraph"/>
              <w:ind w:left="114" w:right="267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</w:t>
            </w:r>
          </w:p>
          <w:p w14:paraId="65DAB219" w14:textId="77777777" w:rsidR="00865C86" w:rsidRPr="00566DA1" w:rsidRDefault="00865C86" w:rsidP="00566DA1">
            <w:pPr>
              <w:pStyle w:val="TableParagraph"/>
              <w:spacing w:before="8" w:line="230" w:lineRule="auto"/>
              <w:ind w:left="114" w:right="296"/>
              <w:rPr>
                <w:sz w:val="24"/>
              </w:rPr>
            </w:pPr>
            <w:r w:rsidRPr="00566DA1">
              <w:rPr>
                <w:sz w:val="24"/>
              </w:rPr>
              <w:t>Уруст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мак</w:t>
            </w:r>
          </w:p>
        </w:tc>
        <w:tc>
          <w:tcPr>
            <w:tcW w:w="1416" w:type="dxa"/>
            <w:shd w:val="clear" w:color="auto" w:fill="auto"/>
          </w:tcPr>
          <w:p w14:paraId="11EF54E8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25990A5F" w14:textId="77777777" w:rsidR="00865C86" w:rsidRPr="00566DA1" w:rsidRDefault="00865C86" w:rsidP="00566DA1">
            <w:pPr>
              <w:pStyle w:val="TableParagraph"/>
              <w:ind w:left="113" w:right="177"/>
              <w:rPr>
                <w:sz w:val="24"/>
              </w:rPr>
            </w:pPr>
            <w:r w:rsidRPr="00566DA1">
              <w:rPr>
                <w:sz w:val="24"/>
              </w:rPr>
              <w:t>Урустамак, распол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женной в санитарно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 железной д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ги</w:t>
            </w:r>
          </w:p>
        </w:tc>
        <w:tc>
          <w:tcPr>
            <w:tcW w:w="1277" w:type="dxa"/>
            <w:shd w:val="clear" w:color="auto" w:fill="auto"/>
          </w:tcPr>
          <w:p w14:paraId="7B2F99E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6C311AD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2E0CDE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548F31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AA356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3730065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8707A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E388014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538E16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FEEE8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2B105FFF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248" w:type="dxa"/>
            <w:shd w:val="clear" w:color="auto" w:fill="auto"/>
          </w:tcPr>
          <w:p w14:paraId="2E3F75A8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53917477" w14:textId="77777777" w:rsidR="00865C86" w:rsidRPr="00566DA1" w:rsidRDefault="00865C86" w:rsidP="00566DA1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д. Бакалы</w:t>
            </w:r>
          </w:p>
        </w:tc>
        <w:tc>
          <w:tcPr>
            <w:tcW w:w="1416" w:type="dxa"/>
            <w:shd w:val="clear" w:color="auto" w:fill="auto"/>
          </w:tcPr>
          <w:p w14:paraId="0E2DC92F" w14:textId="77777777" w:rsidR="00865C86" w:rsidRPr="00566DA1" w:rsidRDefault="00865C86" w:rsidP="00566DA1">
            <w:pPr>
              <w:pStyle w:val="TableParagraph"/>
              <w:spacing w:before="129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0D8BBC49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Бакалы,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-</w:t>
            </w:r>
          </w:p>
          <w:p w14:paraId="44C2F670" w14:textId="77777777" w:rsidR="00865C86" w:rsidRPr="00566DA1" w:rsidRDefault="00865C86" w:rsidP="00566DA1">
            <w:pPr>
              <w:pStyle w:val="TableParagraph"/>
              <w:spacing w:before="7" w:line="262" w:lineRule="exact"/>
              <w:ind w:left="113" w:right="199"/>
              <w:rPr>
                <w:sz w:val="24"/>
              </w:rPr>
            </w:pPr>
            <w:r w:rsidRPr="00566DA1">
              <w:rPr>
                <w:sz w:val="24"/>
              </w:rPr>
              <w:t>женной в санитарно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 автодорог</w:t>
            </w:r>
          </w:p>
        </w:tc>
        <w:tc>
          <w:tcPr>
            <w:tcW w:w="1277" w:type="dxa"/>
            <w:shd w:val="clear" w:color="auto" w:fill="auto"/>
          </w:tcPr>
          <w:p w14:paraId="0675103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3FAD1AF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84B15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72309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EBFE208" w14:textId="77777777" w:rsidR="00865C86" w:rsidRPr="00566DA1" w:rsidRDefault="00865C86" w:rsidP="00566DA1">
            <w:pPr>
              <w:pStyle w:val="TableParagraph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024F356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3C1A5B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FF0E6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21D8B414" w14:textId="77777777" w:rsidR="00865C86" w:rsidRPr="00566DA1" w:rsidRDefault="00865C86" w:rsidP="00566DA1">
            <w:pPr>
              <w:pStyle w:val="TableParagraph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39,25</w:t>
            </w:r>
          </w:p>
        </w:tc>
        <w:tc>
          <w:tcPr>
            <w:tcW w:w="989" w:type="dxa"/>
            <w:shd w:val="clear" w:color="auto" w:fill="auto"/>
          </w:tcPr>
          <w:p w14:paraId="118126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A54DE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3AAB4D6C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8C5F74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DAC77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65A48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14:paraId="026600C7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B158749" w14:textId="77777777" w:rsidTr="00566DA1">
        <w:trPr>
          <w:trHeight w:val="1934"/>
        </w:trPr>
        <w:tc>
          <w:tcPr>
            <w:tcW w:w="730" w:type="dxa"/>
            <w:shd w:val="clear" w:color="auto" w:fill="auto"/>
          </w:tcPr>
          <w:p w14:paraId="7896321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0BACD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F36956" w14:textId="77777777" w:rsidR="00865C86" w:rsidRPr="00566DA1" w:rsidRDefault="00865C86" w:rsidP="00566DA1">
            <w:pPr>
              <w:pStyle w:val="TableParagraph"/>
              <w:spacing w:before="22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1</w:t>
            </w:r>
          </w:p>
        </w:tc>
        <w:tc>
          <w:tcPr>
            <w:tcW w:w="1248" w:type="dxa"/>
            <w:shd w:val="clear" w:color="auto" w:fill="auto"/>
          </w:tcPr>
          <w:p w14:paraId="641CD3EB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40FAC9BE" w14:textId="77777777" w:rsidR="00865C86" w:rsidRPr="00566DA1" w:rsidRDefault="00865C86" w:rsidP="00566DA1">
            <w:pPr>
              <w:pStyle w:val="TableParagraph"/>
              <w:spacing w:before="6" w:line="264" w:lineRule="exact"/>
              <w:ind w:left="114" w:right="408"/>
              <w:rPr>
                <w:sz w:val="24"/>
              </w:rPr>
            </w:pPr>
            <w:r w:rsidRPr="00566DA1">
              <w:rPr>
                <w:sz w:val="24"/>
              </w:rPr>
              <w:t>д. Ва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шур</w:t>
            </w:r>
          </w:p>
        </w:tc>
        <w:tc>
          <w:tcPr>
            <w:tcW w:w="1416" w:type="dxa"/>
            <w:shd w:val="clear" w:color="auto" w:fill="auto"/>
          </w:tcPr>
          <w:p w14:paraId="701A630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3F55D7B0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5B40542D" w14:textId="77777777" w:rsidR="00865C86" w:rsidRPr="00566DA1" w:rsidRDefault="00865C86" w:rsidP="00566DA1">
            <w:pPr>
              <w:pStyle w:val="TableParagraph"/>
              <w:spacing w:before="128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Ваешур, распол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женной в санитарно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 автодорог</w:t>
            </w:r>
          </w:p>
        </w:tc>
        <w:tc>
          <w:tcPr>
            <w:tcW w:w="1277" w:type="dxa"/>
            <w:shd w:val="clear" w:color="auto" w:fill="auto"/>
          </w:tcPr>
          <w:p w14:paraId="4DEA29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33B8F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7A4CD9DD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14EDB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3C7E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BCDE64" w14:textId="77777777" w:rsidR="00865C86" w:rsidRPr="00566DA1" w:rsidRDefault="00865C86" w:rsidP="00566DA1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08AC6D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9E5692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000F8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A5F97E4" w14:textId="77777777" w:rsidR="00865C86" w:rsidRPr="00566DA1" w:rsidRDefault="00865C86" w:rsidP="00566DA1">
            <w:pPr>
              <w:pStyle w:val="TableParagraph"/>
              <w:spacing w:before="1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085,0</w:t>
            </w:r>
          </w:p>
          <w:p w14:paraId="1052B902" w14:textId="77777777" w:rsidR="00865C86" w:rsidRPr="00566DA1" w:rsidRDefault="00865C86" w:rsidP="00566DA1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14:paraId="509037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AEF9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A88951" w14:textId="77777777" w:rsidR="00865C86" w:rsidRPr="00566DA1" w:rsidRDefault="00865C86" w:rsidP="00566DA1">
            <w:pPr>
              <w:pStyle w:val="TableParagraph"/>
              <w:spacing w:before="22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2A89BE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971BE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A9803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0A9BF1D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1EFCF89" w14:textId="77777777" w:rsidTr="00566DA1">
        <w:trPr>
          <w:trHeight w:val="1932"/>
        </w:trPr>
        <w:tc>
          <w:tcPr>
            <w:tcW w:w="730" w:type="dxa"/>
            <w:shd w:val="clear" w:color="auto" w:fill="auto"/>
          </w:tcPr>
          <w:p w14:paraId="03F3EDD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F8F1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670019" w14:textId="77777777" w:rsidR="00865C86" w:rsidRPr="00566DA1" w:rsidRDefault="00865C86" w:rsidP="00566DA1">
            <w:pPr>
              <w:pStyle w:val="TableParagraph"/>
              <w:spacing w:before="22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2</w:t>
            </w:r>
          </w:p>
        </w:tc>
        <w:tc>
          <w:tcPr>
            <w:tcW w:w="1248" w:type="dxa"/>
            <w:shd w:val="clear" w:color="auto" w:fill="auto"/>
          </w:tcPr>
          <w:p w14:paraId="267B8C7C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6CC93CDF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154"/>
              <w:rPr>
                <w:sz w:val="24"/>
              </w:rPr>
            </w:pPr>
            <w:r w:rsidRPr="00566DA1">
              <w:rPr>
                <w:sz w:val="24"/>
              </w:rPr>
              <w:t>пос. 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овский</w:t>
            </w:r>
          </w:p>
        </w:tc>
        <w:tc>
          <w:tcPr>
            <w:tcW w:w="1416" w:type="dxa"/>
            <w:shd w:val="clear" w:color="auto" w:fill="auto"/>
          </w:tcPr>
          <w:p w14:paraId="7F31305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D1796A1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2CFA5410" w14:textId="77777777" w:rsidR="00865C86" w:rsidRPr="00566DA1" w:rsidRDefault="00865C86" w:rsidP="00566DA1">
            <w:pPr>
              <w:pStyle w:val="TableParagraph"/>
              <w:ind w:left="113" w:right="174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с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окровский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ра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ложенно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ани-</w:t>
            </w:r>
          </w:p>
          <w:p w14:paraId="1A77BEC9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13"/>
              <w:rPr>
                <w:sz w:val="24"/>
              </w:rPr>
            </w:pPr>
            <w:r w:rsidRPr="00566DA1">
              <w:rPr>
                <w:sz w:val="24"/>
              </w:rPr>
              <w:t>тарном разрыве авт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рог</w:t>
            </w:r>
          </w:p>
        </w:tc>
        <w:tc>
          <w:tcPr>
            <w:tcW w:w="1277" w:type="dxa"/>
            <w:shd w:val="clear" w:color="auto" w:fill="auto"/>
          </w:tcPr>
          <w:p w14:paraId="7EDED7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07931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2BA328AF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D5C8C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75BD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FB0985" w14:textId="77777777" w:rsidR="00865C86" w:rsidRPr="00566DA1" w:rsidRDefault="00865C86" w:rsidP="00566DA1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7EA8DB1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EEA5F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621A7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E9E35AC" w14:textId="77777777" w:rsidR="00865C86" w:rsidRPr="00566DA1" w:rsidRDefault="00865C86" w:rsidP="00566DA1">
            <w:pPr>
              <w:pStyle w:val="TableParagraph"/>
              <w:spacing w:before="1" w:line="275" w:lineRule="exact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346,4</w:t>
            </w:r>
          </w:p>
          <w:p w14:paraId="167DFDCD" w14:textId="77777777" w:rsidR="00865C86" w:rsidRPr="00566DA1" w:rsidRDefault="00865C86" w:rsidP="00566DA1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14:paraId="7A7E4D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79CC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A1F151" w14:textId="77777777" w:rsidR="00865C86" w:rsidRPr="00566DA1" w:rsidRDefault="00865C86" w:rsidP="00566DA1">
            <w:pPr>
              <w:pStyle w:val="TableParagraph"/>
              <w:spacing w:before="22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8B368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5C17E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1C975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14:paraId="72E763E2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32385BE" w14:textId="77777777" w:rsidTr="00566DA1">
        <w:trPr>
          <w:trHeight w:val="273"/>
        </w:trPr>
        <w:tc>
          <w:tcPr>
            <w:tcW w:w="730" w:type="dxa"/>
            <w:shd w:val="clear" w:color="auto" w:fill="auto"/>
          </w:tcPr>
          <w:p w14:paraId="57F98D1D" w14:textId="77777777" w:rsidR="00865C86" w:rsidRPr="00566DA1" w:rsidRDefault="00865C86" w:rsidP="00566DA1">
            <w:pPr>
              <w:pStyle w:val="TableParagraph"/>
              <w:spacing w:line="253" w:lineRule="exact"/>
              <w:ind w:left="162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3</w:t>
            </w:r>
          </w:p>
        </w:tc>
        <w:tc>
          <w:tcPr>
            <w:tcW w:w="1248" w:type="dxa"/>
            <w:shd w:val="clear" w:color="auto" w:fill="auto"/>
          </w:tcPr>
          <w:p w14:paraId="1BA78347" w14:textId="77777777" w:rsidR="00865C86" w:rsidRPr="00566DA1" w:rsidRDefault="00865C86" w:rsidP="00566DA1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</w:p>
        </w:tc>
        <w:tc>
          <w:tcPr>
            <w:tcW w:w="1416" w:type="dxa"/>
            <w:shd w:val="clear" w:color="auto" w:fill="auto"/>
          </w:tcPr>
          <w:p w14:paraId="04640A4C" w14:textId="77777777" w:rsidR="00865C86" w:rsidRPr="00566DA1" w:rsidRDefault="00865C86" w:rsidP="00566DA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</w:p>
        </w:tc>
        <w:tc>
          <w:tcPr>
            <w:tcW w:w="2555" w:type="dxa"/>
            <w:shd w:val="clear" w:color="auto" w:fill="auto"/>
          </w:tcPr>
          <w:p w14:paraId="0CEBAE60" w14:textId="77777777" w:rsidR="00865C86" w:rsidRPr="00566DA1" w:rsidRDefault="00865C86" w:rsidP="00566DA1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проведение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шумоза-</w:t>
            </w:r>
          </w:p>
        </w:tc>
        <w:tc>
          <w:tcPr>
            <w:tcW w:w="1277" w:type="dxa"/>
            <w:shd w:val="clear" w:color="auto" w:fill="auto"/>
          </w:tcPr>
          <w:p w14:paraId="488D4528" w14:textId="77777777" w:rsidR="00865C86" w:rsidRPr="00566DA1" w:rsidRDefault="00865C86" w:rsidP="00566DA1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</w:tc>
        <w:tc>
          <w:tcPr>
            <w:tcW w:w="1071" w:type="dxa"/>
            <w:shd w:val="clear" w:color="auto" w:fill="auto"/>
          </w:tcPr>
          <w:p w14:paraId="6EA2F6C8" w14:textId="77777777" w:rsidR="00865C86" w:rsidRPr="00566DA1" w:rsidRDefault="00865C86" w:rsidP="00566DA1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7CE23C0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E25F5F8" w14:textId="77777777" w:rsidR="00865C86" w:rsidRPr="00566DA1" w:rsidRDefault="00865C86" w:rsidP="00566DA1">
            <w:pPr>
              <w:pStyle w:val="TableParagraph"/>
              <w:spacing w:line="253" w:lineRule="exact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19,0</w:t>
            </w:r>
          </w:p>
        </w:tc>
        <w:tc>
          <w:tcPr>
            <w:tcW w:w="989" w:type="dxa"/>
            <w:shd w:val="clear" w:color="auto" w:fill="auto"/>
          </w:tcPr>
          <w:p w14:paraId="6159F6B2" w14:textId="77777777" w:rsidR="00865C86" w:rsidRPr="00566DA1" w:rsidRDefault="00865C86" w:rsidP="00566DA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359EF1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C35484D" w14:textId="77777777" w:rsidR="00865C86" w:rsidRPr="00566DA1" w:rsidRDefault="00865C86" w:rsidP="00566DA1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СТП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-</w:t>
            </w:r>
          </w:p>
        </w:tc>
      </w:tr>
    </w:tbl>
    <w:p w14:paraId="64CEA6B5" w14:textId="77777777" w:rsidR="00865C86" w:rsidRDefault="00865C86" w:rsidP="00865C86">
      <w:pPr>
        <w:spacing w:line="253" w:lineRule="exact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172195A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66DE62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6416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B5FEA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EF5F94C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D69A2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96F2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E11D04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42315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FB6F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EFFE05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59F105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6120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386B0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26DCF77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9BCFA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EB53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F56D1D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3167A8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B94FAE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032C418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998631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ABDC57D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6D4E35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62DC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BD63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8D43E3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7695E04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143933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874B3F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0293A5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18B0D2A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528D6A5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16347A9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7650ED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B0080C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11316B6F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2FF34835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2325ECA7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0F47C84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E59901F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0CFAC9A3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C161F07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47B0F47C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6AA0019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CB45A24" w14:textId="77777777" w:rsidTr="00566DA1">
        <w:trPr>
          <w:trHeight w:val="1654"/>
        </w:trPr>
        <w:tc>
          <w:tcPr>
            <w:tcW w:w="730" w:type="dxa"/>
            <w:shd w:val="clear" w:color="auto" w:fill="auto"/>
          </w:tcPr>
          <w:p w14:paraId="40486B5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54B9332" w14:textId="77777777" w:rsidR="00865C86" w:rsidRPr="00566DA1" w:rsidRDefault="00865C86" w:rsidP="00566DA1">
            <w:pPr>
              <w:pStyle w:val="TableParagraph"/>
              <w:ind w:left="114" w:right="200"/>
              <w:rPr>
                <w:sz w:val="24"/>
              </w:rPr>
            </w:pPr>
            <w:r w:rsidRPr="00566DA1">
              <w:rPr>
                <w:sz w:val="24"/>
              </w:rPr>
              <w:t>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. Верх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яя Ф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иновка</w:t>
            </w:r>
          </w:p>
        </w:tc>
        <w:tc>
          <w:tcPr>
            <w:tcW w:w="1416" w:type="dxa"/>
            <w:shd w:val="clear" w:color="auto" w:fill="auto"/>
          </w:tcPr>
          <w:p w14:paraId="2F5AB8C9" w14:textId="77777777" w:rsidR="00865C86" w:rsidRPr="00566DA1" w:rsidRDefault="00865C86" w:rsidP="00566DA1">
            <w:pPr>
              <w:pStyle w:val="TableParagraph"/>
              <w:ind w:left="113" w:right="247"/>
              <w:rPr>
                <w:sz w:val="24"/>
              </w:rPr>
            </w:pP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466FC5C5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Верхняя Фомин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женной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</w:p>
          <w:p w14:paraId="4902ECBC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327"/>
              <w:rPr>
                <w:sz w:val="24"/>
              </w:rPr>
            </w:pPr>
            <w:r w:rsidRPr="00566DA1">
              <w:rPr>
                <w:sz w:val="24"/>
              </w:rPr>
              <w:t>санитарном разрыв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автодорог</w:t>
            </w:r>
          </w:p>
        </w:tc>
        <w:tc>
          <w:tcPr>
            <w:tcW w:w="1277" w:type="dxa"/>
            <w:shd w:val="clear" w:color="auto" w:fill="auto"/>
          </w:tcPr>
          <w:p w14:paraId="1040BDCB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EBDD1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329D3B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6AB3286" w14:textId="77777777" w:rsidR="00865C86" w:rsidRPr="00566DA1" w:rsidRDefault="00865C86" w:rsidP="00566DA1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14:paraId="10BE170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785FA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9EAB87D" w14:textId="77777777" w:rsidR="00865C86" w:rsidRPr="00566DA1" w:rsidRDefault="00865C86" w:rsidP="00566DA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29D63DB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0DF302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C31A0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DC97A25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4</w:t>
            </w:r>
          </w:p>
        </w:tc>
        <w:tc>
          <w:tcPr>
            <w:tcW w:w="1248" w:type="dxa"/>
            <w:shd w:val="clear" w:color="auto" w:fill="auto"/>
          </w:tcPr>
          <w:p w14:paraId="155FB8D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443741E" w14:textId="77777777" w:rsidR="00865C86" w:rsidRPr="00566DA1" w:rsidRDefault="00865C86" w:rsidP="00566DA1">
            <w:pPr>
              <w:pStyle w:val="TableParagraph"/>
              <w:ind w:left="114" w:right="14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Поп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</w:p>
        </w:tc>
        <w:tc>
          <w:tcPr>
            <w:tcW w:w="1416" w:type="dxa"/>
            <w:shd w:val="clear" w:color="auto" w:fill="auto"/>
          </w:tcPr>
          <w:p w14:paraId="7ACA4C1B" w14:textId="77777777" w:rsidR="00865C86" w:rsidRPr="00566DA1" w:rsidRDefault="00865C86" w:rsidP="00566DA1">
            <w:pPr>
              <w:pStyle w:val="TableParagraph"/>
              <w:spacing w:before="128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3DD6A444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оповка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-</w:t>
            </w:r>
          </w:p>
          <w:p w14:paraId="6E68934D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99"/>
              <w:rPr>
                <w:sz w:val="24"/>
              </w:rPr>
            </w:pPr>
            <w:r w:rsidRPr="00566DA1">
              <w:rPr>
                <w:sz w:val="24"/>
              </w:rPr>
              <w:t>женной в санитарно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зрыве автодорог</w:t>
            </w:r>
          </w:p>
        </w:tc>
        <w:tc>
          <w:tcPr>
            <w:tcW w:w="1277" w:type="dxa"/>
            <w:shd w:val="clear" w:color="auto" w:fill="auto"/>
          </w:tcPr>
          <w:p w14:paraId="3CE7DF9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6789B6A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BEEED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2979D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A339BCD" w14:textId="77777777" w:rsidR="00865C86" w:rsidRPr="00566DA1" w:rsidRDefault="00865C86" w:rsidP="00566DA1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78ECBC8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D092B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CC6C7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4692E79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385,3</w:t>
            </w:r>
          </w:p>
          <w:p w14:paraId="3228C8BA" w14:textId="77777777" w:rsidR="00865C86" w:rsidRPr="00566DA1" w:rsidRDefault="00865C86" w:rsidP="00566DA1">
            <w:pPr>
              <w:pStyle w:val="TableParagraph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14:paraId="61A949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6A549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83BF2A2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ED7F9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E7E58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0BD46F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50E1699C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FC724F5" w14:textId="77777777" w:rsidTr="00566DA1">
        <w:trPr>
          <w:trHeight w:val="1934"/>
        </w:trPr>
        <w:tc>
          <w:tcPr>
            <w:tcW w:w="730" w:type="dxa"/>
            <w:shd w:val="clear" w:color="auto" w:fill="auto"/>
          </w:tcPr>
          <w:p w14:paraId="1B0CAE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993F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219CEC" w14:textId="77777777" w:rsidR="00865C86" w:rsidRPr="00566DA1" w:rsidRDefault="00865C86" w:rsidP="00566DA1">
            <w:pPr>
              <w:pStyle w:val="TableParagraph"/>
              <w:spacing w:before="220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5</w:t>
            </w:r>
          </w:p>
        </w:tc>
        <w:tc>
          <w:tcPr>
            <w:tcW w:w="1248" w:type="dxa"/>
            <w:shd w:val="clear" w:color="auto" w:fill="auto"/>
          </w:tcPr>
          <w:p w14:paraId="7E8DC90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066BDDC" w14:textId="77777777" w:rsidR="00865C86" w:rsidRPr="00566DA1" w:rsidRDefault="00865C86" w:rsidP="00566DA1">
            <w:pPr>
              <w:pStyle w:val="TableParagraph"/>
              <w:spacing w:before="1"/>
              <w:ind w:left="114" w:right="169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Новы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416" w:type="dxa"/>
            <w:shd w:val="clear" w:color="auto" w:fill="auto"/>
          </w:tcPr>
          <w:p w14:paraId="208E550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F5F9DB2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62316E15" w14:textId="77777777" w:rsidR="00865C86" w:rsidRPr="00566DA1" w:rsidRDefault="00865C86" w:rsidP="00566DA1">
            <w:pPr>
              <w:pStyle w:val="TableParagraph"/>
              <w:ind w:left="113" w:right="160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Новые Чути, рас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женно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-</w:t>
            </w:r>
          </w:p>
          <w:p w14:paraId="1D591338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302"/>
              <w:rPr>
                <w:sz w:val="24"/>
              </w:rPr>
            </w:pPr>
            <w:r w:rsidRPr="00566DA1">
              <w:rPr>
                <w:sz w:val="24"/>
              </w:rPr>
              <w:t>ном разрыве автод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г</w:t>
            </w:r>
          </w:p>
        </w:tc>
        <w:tc>
          <w:tcPr>
            <w:tcW w:w="1277" w:type="dxa"/>
            <w:shd w:val="clear" w:color="auto" w:fill="auto"/>
          </w:tcPr>
          <w:p w14:paraId="7D42FA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A116B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7F02797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32BBA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ADEA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18DE6E" w14:textId="77777777" w:rsidR="00865C86" w:rsidRPr="00566DA1" w:rsidRDefault="00865C86" w:rsidP="00566DA1">
            <w:pPr>
              <w:pStyle w:val="TableParagraph"/>
              <w:spacing w:before="220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7B1A05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047E8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BCB8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EDC827" w14:textId="77777777" w:rsidR="00865C86" w:rsidRPr="00566DA1" w:rsidRDefault="00865C86" w:rsidP="00566DA1">
            <w:pPr>
              <w:pStyle w:val="TableParagraph"/>
              <w:spacing w:before="220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14,8</w:t>
            </w:r>
          </w:p>
        </w:tc>
        <w:tc>
          <w:tcPr>
            <w:tcW w:w="989" w:type="dxa"/>
            <w:shd w:val="clear" w:color="auto" w:fill="auto"/>
          </w:tcPr>
          <w:p w14:paraId="70245C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FF8C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AAC2BB" w14:textId="77777777" w:rsidR="00865C86" w:rsidRPr="00566DA1" w:rsidRDefault="00865C86" w:rsidP="00566DA1">
            <w:pPr>
              <w:pStyle w:val="TableParagraph"/>
              <w:spacing w:before="220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4FD348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D532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0DA3AD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14:paraId="5C4CF7B1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AFC02FC" w14:textId="77777777" w:rsidTr="00566DA1">
        <w:trPr>
          <w:trHeight w:val="1929"/>
        </w:trPr>
        <w:tc>
          <w:tcPr>
            <w:tcW w:w="730" w:type="dxa"/>
            <w:shd w:val="clear" w:color="auto" w:fill="auto"/>
          </w:tcPr>
          <w:p w14:paraId="65E194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169F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FDEDDD" w14:textId="77777777" w:rsidR="00865C86" w:rsidRPr="00566DA1" w:rsidRDefault="00865C86" w:rsidP="00566DA1">
            <w:pPr>
              <w:pStyle w:val="TableParagraph"/>
              <w:spacing w:before="215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6</w:t>
            </w:r>
          </w:p>
        </w:tc>
        <w:tc>
          <w:tcPr>
            <w:tcW w:w="1248" w:type="dxa"/>
            <w:shd w:val="clear" w:color="auto" w:fill="auto"/>
          </w:tcPr>
          <w:p w14:paraId="589B286D" w14:textId="77777777" w:rsidR="00865C86" w:rsidRPr="00566DA1" w:rsidRDefault="00865C86" w:rsidP="00566DA1">
            <w:pPr>
              <w:pStyle w:val="TableParagraph"/>
              <w:ind w:left="114" w:right="166"/>
              <w:rPr>
                <w:sz w:val="24"/>
              </w:rPr>
            </w:pPr>
            <w:r w:rsidRPr="00566DA1">
              <w:rPr>
                <w:sz w:val="24"/>
              </w:rPr>
              <w:t>Удмур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Уд-</w:t>
            </w:r>
          </w:p>
          <w:p w14:paraId="536AC23A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4" w:right="149"/>
              <w:rPr>
                <w:sz w:val="24"/>
              </w:rPr>
            </w:pPr>
            <w:r w:rsidRPr="00566DA1">
              <w:rPr>
                <w:sz w:val="24"/>
              </w:rPr>
              <w:t>мурт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шлы</w:t>
            </w:r>
          </w:p>
        </w:tc>
        <w:tc>
          <w:tcPr>
            <w:tcW w:w="1416" w:type="dxa"/>
            <w:shd w:val="clear" w:color="auto" w:fill="auto"/>
          </w:tcPr>
          <w:p w14:paraId="41AA02BD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3237D411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22CF6DFD" w14:textId="77777777" w:rsidR="00865C86" w:rsidRPr="00566DA1" w:rsidRDefault="00865C86" w:rsidP="00566DA1">
            <w:pPr>
              <w:pStyle w:val="TableParagraph"/>
              <w:ind w:left="113" w:right="104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Удмуртские Ташлы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женной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в са-</w:t>
            </w:r>
          </w:p>
          <w:p w14:paraId="0ABB4646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181"/>
              <w:rPr>
                <w:sz w:val="24"/>
              </w:rPr>
            </w:pPr>
            <w:r w:rsidRPr="00566DA1">
              <w:rPr>
                <w:sz w:val="24"/>
              </w:rPr>
              <w:t>нитарном разрыве а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одорог</w:t>
            </w:r>
          </w:p>
        </w:tc>
        <w:tc>
          <w:tcPr>
            <w:tcW w:w="1277" w:type="dxa"/>
            <w:shd w:val="clear" w:color="auto" w:fill="auto"/>
          </w:tcPr>
          <w:p w14:paraId="4D83AA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26086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11E0E86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91FE4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976AD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E9F432" w14:textId="77777777" w:rsidR="00865C86" w:rsidRPr="00566DA1" w:rsidRDefault="00865C86" w:rsidP="00566DA1">
            <w:pPr>
              <w:pStyle w:val="TableParagraph"/>
              <w:spacing w:before="215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384A104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C6080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413F0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B1BD691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6,3</w:t>
            </w:r>
          </w:p>
          <w:p w14:paraId="76036F96" w14:textId="77777777" w:rsidR="00865C86" w:rsidRPr="00566DA1" w:rsidRDefault="00865C86" w:rsidP="00566DA1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14:paraId="7CDCB1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9328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73D0B0" w14:textId="77777777" w:rsidR="00865C86" w:rsidRPr="00566DA1" w:rsidRDefault="00865C86" w:rsidP="00566DA1">
            <w:pPr>
              <w:pStyle w:val="TableParagraph"/>
              <w:spacing w:before="215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F19CD9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BF142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8BFD8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28A9ED5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510B3A77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47FD0E7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36CECB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640F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A456B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69EED57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A03F4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B681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9598A0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E0D231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090C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2F1D05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9793E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5529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19E26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50FDD64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CAD19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C56F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526667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02F310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79529B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262D575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4A3B87A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7E90B64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266EA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4B5E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8535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50880A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5035695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67E35F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2E9FF5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35F614B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C863F7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53EC4C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540EDCE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93C89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7373E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2312EB2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3D91FBB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4BA33B33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022ED71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66FBE0B0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67E7BB91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0139EA4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4BB9C1CF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04CFFF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5F09130" w14:textId="77777777" w:rsidTr="00566DA1">
        <w:trPr>
          <w:trHeight w:val="1927"/>
        </w:trPr>
        <w:tc>
          <w:tcPr>
            <w:tcW w:w="730" w:type="dxa"/>
            <w:shd w:val="clear" w:color="auto" w:fill="auto"/>
          </w:tcPr>
          <w:p w14:paraId="3C1D55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5442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81D80C" w14:textId="77777777" w:rsidR="00865C86" w:rsidRPr="00566DA1" w:rsidRDefault="00865C86" w:rsidP="00566DA1">
            <w:pPr>
              <w:pStyle w:val="TableParagraph"/>
              <w:spacing w:before="215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7</w:t>
            </w:r>
          </w:p>
        </w:tc>
        <w:tc>
          <w:tcPr>
            <w:tcW w:w="1248" w:type="dxa"/>
            <w:shd w:val="clear" w:color="auto" w:fill="auto"/>
          </w:tcPr>
          <w:p w14:paraId="2B4A3966" w14:textId="77777777" w:rsidR="00865C86" w:rsidRPr="00566DA1" w:rsidRDefault="00865C86" w:rsidP="00566DA1">
            <w:pPr>
              <w:pStyle w:val="TableParagraph"/>
              <w:spacing w:before="128"/>
              <w:ind w:left="114" w:right="218"/>
              <w:rPr>
                <w:sz w:val="24"/>
              </w:rPr>
            </w:pPr>
            <w:r w:rsidRPr="00566DA1">
              <w:rPr>
                <w:sz w:val="24"/>
              </w:rPr>
              <w:t>Удмур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. Ал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еевка</w:t>
            </w:r>
          </w:p>
        </w:tc>
        <w:tc>
          <w:tcPr>
            <w:tcW w:w="1416" w:type="dxa"/>
            <w:shd w:val="clear" w:color="auto" w:fill="auto"/>
          </w:tcPr>
          <w:p w14:paraId="5988CD4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7037103A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0B766434" w14:textId="77777777" w:rsidR="00865C86" w:rsidRPr="00566DA1" w:rsidRDefault="00865C86" w:rsidP="00566DA1">
            <w:pPr>
              <w:pStyle w:val="TableParagraph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Алексеевкарас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оженной в санитар-</w:t>
            </w:r>
          </w:p>
          <w:p w14:paraId="57EEDE5B" w14:textId="77777777" w:rsidR="00865C86" w:rsidRPr="00566DA1" w:rsidRDefault="00865C86" w:rsidP="00566DA1">
            <w:pPr>
              <w:pStyle w:val="TableParagraph"/>
              <w:spacing w:line="264" w:lineRule="exact"/>
              <w:ind w:left="113" w:right="302"/>
              <w:rPr>
                <w:sz w:val="24"/>
              </w:rPr>
            </w:pPr>
            <w:r w:rsidRPr="00566DA1">
              <w:rPr>
                <w:sz w:val="24"/>
              </w:rPr>
              <w:t>ном разрыве автод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ог</w:t>
            </w:r>
          </w:p>
        </w:tc>
        <w:tc>
          <w:tcPr>
            <w:tcW w:w="1277" w:type="dxa"/>
            <w:shd w:val="clear" w:color="auto" w:fill="auto"/>
          </w:tcPr>
          <w:p w14:paraId="01D51D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CB4D2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D5CE7E1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03891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3207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56C864" w14:textId="77777777" w:rsidR="00865C86" w:rsidRPr="00566DA1" w:rsidRDefault="00865C86" w:rsidP="00566DA1">
            <w:pPr>
              <w:pStyle w:val="TableParagraph"/>
              <w:spacing w:before="215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3B5266B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33B51C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BCE3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7E3AF9" w14:textId="77777777" w:rsidR="00865C86" w:rsidRPr="00566DA1" w:rsidRDefault="00865C86" w:rsidP="00566DA1">
            <w:pPr>
              <w:pStyle w:val="TableParagraph"/>
              <w:spacing w:before="215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665,1</w:t>
            </w:r>
          </w:p>
        </w:tc>
        <w:tc>
          <w:tcPr>
            <w:tcW w:w="989" w:type="dxa"/>
            <w:shd w:val="clear" w:color="auto" w:fill="auto"/>
          </w:tcPr>
          <w:p w14:paraId="07A94A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9768F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A2C3FE" w14:textId="77777777" w:rsidR="00865C86" w:rsidRPr="00566DA1" w:rsidRDefault="00865C86" w:rsidP="00566DA1">
            <w:pPr>
              <w:pStyle w:val="TableParagraph"/>
              <w:spacing w:before="215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245AF3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65F46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11B9C7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14:paraId="3310C8B5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5301E6C" w14:textId="77777777" w:rsidTr="00566DA1">
        <w:trPr>
          <w:trHeight w:val="1934"/>
        </w:trPr>
        <w:tc>
          <w:tcPr>
            <w:tcW w:w="730" w:type="dxa"/>
            <w:shd w:val="clear" w:color="auto" w:fill="auto"/>
          </w:tcPr>
          <w:p w14:paraId="18FE92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3C0F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1E872B" w14:textId="77777777" w:rsidR="00865C86" w:rsidRPr="00566DA1" w:rsidRDefault="00865C86" w:rsidP="00566DA1">
            <w:pPr>
              <w:pStyle w:val="TableParagraph"/>
              <w:spacing w:before="22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8</w:t>
            </w:r>
          </w:p>
        </w:tc>
        <w:tc>
          <w:tcPr>
            <w:tcW w:w="1248" w:type="dxa"/>
            <w:shd w:val="clear" w:color="auto" w:fill="auto"/>
          </w:tcPr>
          <w:p w14:paraId="7E34260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1A4D216" w14:textId="77777777" w:rsidR="00865C86" w:rsidRPr="00566DA1" w:rsidRDefault="00865C86" w:rsidP="00566DA1">
            <w:pPr>
              <w:pStyle w:val="TableParagraph"/>
              <w:ind w:left="114" w:right="193"/>
              <w:rPr>
                <w:sz w:val="24"/>
              </w:rPr>
            </w:pPr>
            <w:r w:rsidRPr="00566DA1">
              <w:rPr>
                <w:sz w:val="24"/>
              </w:rPr>
              <w:t>Шалт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Ал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еевка</w:t>
            </w:r>
          </w:p>
        </w:tc>
        <w:tc>
          <w:tcPr>
            <w:tcW w:w="1416" w:type="dxa"/>
            <w:shd w:val="clear" w:color="auto" w:fill="auto"/>
          </w:tcPr>
          <w:p w14:paraId="1B1C582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96EB8EB" w14:textId="77777777" w:rsidR="00865C86" w:rsidRPr="00566DA1" w:rsidRDefault="00865C86" w:rsidP="00566DA1">
            <w:pPr>
              <w:pStyle w:val="TableParagraph"/>
              <w:ind w:left="113" w:right="26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аж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, ак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иче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экраны</w:t>
            </w:r>
          </w:p>
        </w:tc>
        <w:tc>
          <w:tcPr>
            <w:tcW w:w="2555" w:type="dxa"/>
            <w:shd w:val="clear" w:color="auto" w:fill="auto"/>
          </w:tcPr>
          <w:p w14:paraId="17B8E6AA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76"/>
              <w:rPr>
                <w:sz w:val="24"/>
              </w:rPr>
            </w:pPr>
            <w:r w:rsidRPr="00566DA1">
              <w:rPr>
                <w:sz w:val="24"/>
              </w:rPr>
              <w:t>проведение шум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итных мероприятий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ля жилой застрой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Алексеевкарас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оженной в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м разрыве авто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г</w:t>
            </w:r>
          </w:p>
        </w:tc>
        <w:tc>
          <w:tcPr>
            <w:tcW w:w="1277" w:type="dxa"/>
            <w:shd w:val="clear" w:color="auto" w:fill="auto"/>
          </w:tcPr>
          <w:p w14:paraId="2B75D2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2075FD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125B52C4" w14:textId="77777777" w:rsidR="00865C86" w:rsidRPr="00566DA1" w:rsidRDefault="00865C86" w:rsidP="00566DA1">
            <w:pPr>
              <w:pStyle w:val="TableParagraph"/>
              <w:spacing w:before="1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482D3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EEA1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AA2945" w14:textId="77777777" w:rsidR="00865C86" w:rsidRPr="00566DA1" w:rsidRDefault="00865C86" w:rsidP="00566DA1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</w:t>
            </w:r>
          </w:p>
        </w:tc>
        <w:tc>
          <w:tcPr>
            <w:tcW w:w="995" w:type="dxa"/>
            <w:shd w:val="clear" w:color="auto" w:fill="auto"/>
          </w:tcPr>
          <w:p w14:paraId="24FE01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F8A7A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811BE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A1761C6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502,4</w:t>
            </w:r>
          </w:p>
          <w:p w14:paraId="6E0EDD5E" w14:textId="77777777" w:rsidR="00865C86" w:rsidRPr="00566DA1" w:rsidRDefault="00865C86" w:rsidP="00566DA1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4B4F43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DC81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62DD15" w14:textId="77777777" w:rsidR="00865C86" w:rsidRPr="00566DA1" w:rsidRDefault="00865C86" w:rsidP="00566DA1">
            <w:pPr>
              <w:pStyle w:val="TableParagraph"/>
              <w:spacing w:before="22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3C846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551B8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10F17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340D818F" w14:textId="77777777" w:rsidR="00865C86" w:rsidRPr="00566DA1" w:rsidRDefault="00865C86" w:rsidP="00566DA1">
            <w:pPr>
              <w:pStyle w:val="TableParagraph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B1F68C5" w14:textId="77777777" w:rsidTr="00566DA1">
        <w:trPr>
          <w:trHeight w:val="276"/>
        </w:trPr>
        <w:tc>
          <w:tcPr>
            <w:tcW w:w="15400" w:type="dxa"/>
            <w:gridSpan w:val="11"/>
            <w:shd w:val="clear" w:color="auto" w:fill="auto"/>
          </w:tcPr>
          <w:p w14:paraId="220BD60D" w14:textId="77777777" w:rsidR="00865C86" w:rsidRPr="00566DA1" w:rsidRDefault="00865C86" w:rsidP="00566DA1">
            <w:pPr>
              <w:pStyle w:val="TableParagraph"/>
              <w:spacing w:line="257" w:lineRule="exact"/>
              <w:ind w:left="3009" w:right="300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Реконструкция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электроподстанций</w:t>
            </w:r>
          </w:p>
        </w:tc>
      </w:tr>
      <w:tr w:rsidR="00865C86" w14:paraId="7A7E9159" w14:textId="77777777" w:rsidTr="00566DA1">
        <w:trPr>
          <w:trHeight w:val="1929"/>
        </w:trPr>
        <w:tc>
          <w:tcPr>
            <w:tcW w:w="730" w:type="dxa"/>
            <w:shd w:val="clear" w:color="auto" w:fill="auto"/>
          </w:tcPr>
          <w:p w14:paraId="3F0322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481B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4A24F7" w14:textId="77777777" w:rsidR="00865C86" w:rsidRPr="00566DA1" w:rsidRDefault="00865C86" w:rsidP="00566DA1">
            <w:pPr>
              <w:pStyle w:val="TableParagraph"/>
              <w:spacing w:before="215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9</w:t>
            </w:r>
          </w:p>
        </w:tc>
        <w:tc>
          <w:tcPr>
            <w:tcW w:w="1248" w:type="dxa"/>
            <w:shd w:val="clear" w:color="auto" w:fill="auto"/>
          </w:tcPr>
          <w:p w14:paraId="0278F2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0BFD6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804748A" w14:textId="77777777" w:rsidR="00865C86" w:rsidRPr="00566DA1" w:rsidRDefault="00865C86" w:rsidP="00566DA1">
            <w:pPr>
              <w:pStyle w:val="TableParagraph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0DF7BE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44E1D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19881EC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98"/>
              <w:rPr>
                <w:sz w:val="24"/>
              </w:rPr>
            </w:pPr>
            <w:r w:rsidRPr="00566DA1">
              <w:rPr>
                <w:sz w:val="24"/>
              </w:rPr>
              <w:t>элект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дстанция</w:t>
            </w:r>
          </w:p>
        </w:tc>
        <w:tc>
          <w:tcPr>
            <w:tcW w:w="2555" w:type="dxa"/>
            <w:shd w:val="clear" w:color="auto" w:fill="auto"/>
          </w:tcPr>
          <w:p w14:paraId="22BCF09C" w14:textId="77777777" w:rsidR="00865C86" w:rsidRPr="00566DA1" w:rsidRDefault="00865C86" w:rsidP="00566DA1">
            <w:pPr>
              <w:pStyle w:val="TableParagraph"/>
              <w:ind w:left="113" w:right="299"/>
              <w:rPr>
                <w:sz w:val="24"/>
              </w:rPr>
            </w:pPr>
            <w:r w:rsidRPr="00566DA1">
              <w:rPr>
                <w:sz w:val="24"/>
              </w:rPr>
              <w:t>реконструкция элек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роподстанции в 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рытый тип в целя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 негати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  <w:p w14:paraId="45675B27" w14:textId="77777777" w:rsidR="00865C86" w:rsidRPr="00566DA1" w:rsidRDefault="00865C86" w:rsidP="00566DA1">
            <w:pPr>
              <w:pStyle w:val="TableParagraph"/>
              <w:spacing w:before="1" w:line="264" w:lineRule="exact"/>
              <w:ind w:left="113" w:right="312"/>
              <w:rPr>
                <w:sz w:val="24"/>
              </w:rPr>
            </w:pP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ерг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во</w:t>
            </w:r>
          </w:p>
        </w:tc>
        <w:tc>
          <w:tcPr>
            <w:tcW w:w="1277" w:type="dxa"/>
            <w:shd w:val="clear" w:color="auto" w:fill="auto"/>
          </w:tcPr>
          <w:p w14:paraId="2920AF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04192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6456E97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251"/>
              <w:rPr>
                <w:sz w:val="24"/>
              </w:rPr>
            </w:pPr>
            <w:r w:rsidRPr="00566DA1">
              <w:rPr>
                <w:sz w:val="24"/>
              </w:rPr>
              <w:t>рекон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укция</w:t>
            </w:r>
          </w:p>
        </w:tc>
        <w:tc>
          <w:tcPr>
            <w:tcW w:w="1071" w:type="dxa"/>
            <w:shd w:val="clear" w:color="auto" w:fill="auto"/>
          </w:tcPr>
          <w:p w14:paraId="70B082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7830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E7FF74" w14:textId="77777777" w:rsidR="00865C86" w:rsidRPr="00566DA1" w:rsidRDefault="00865C86" w:rsidP="00566DA1">
            <w:pPr>
              <w:pStyle w:val="TableParagraph"/>
              <w:spacing w:before="215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163FBD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60AE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05B162" w14:textId="77777777" w:rsidR="00865C86" w:rsidRPr="00566DA1" w:rsidRDefault="00865C86" w:rsidP="00566DA1">
            <w:pPr>
              <w:pStyle w:val="TableParagraph"/>
              <w:spacing w:before="215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0372E4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BBA6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E1EFD2" w14:textId="77777777" w:rsidR="00865C86" w:rsidRPr="00566DA1" w:rsidRDefault="00865C86" w:rsidP="00566DA1">
            <w:pPr>
              <w:pStyle w:val="TableParagraph"/>
              <w:spacing w:before="215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1CBA3A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5CB01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DB1FD8" w14:textId="77777777" w:rsidR="00865C86" w:rsidRPr="00566DA1" w:rsidRDefault="00865C86" w:rsidP="00566DA1">
            <w:pPr>
              <w:pStyle w:val="TableParagraph"/>
              <w:spacing w:before="215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E6166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9AAFB1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6E871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E40E42E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6B41954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649AFEF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934187B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0</w:t>
            </w:r>
          </w:p>
        </w:tc>
        <w:tc>
          <w:tcPr>
            <w:tcW w:w="1248" w:type="dxa"/>
            <w:shd w:val="clear" w:color="auto" w:fill="auto"/>
          </w:tcPr>
          <w:p w14:paraId="4E9BFCD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1400CB0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21339F7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4789448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98"/>
              <w:rPr>
                <w:sz w:val="24"/>
              </w:rPr>
            </w:pPr>
            <w:r w:rsidRPr="00566DA1">
              <w:rPr>
                <w:sz w:val="24"/>
              </w:rPr>
              <w:t>элект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дстанция</w:t>
            </w:r>
          </w:p>
        </w:tc>
        <w:tc>
          <w:tcPr>
            <w:tcW w:w="2555" w:type="dxa"/>
            <w:shd w:val="clear" w:color="auto" w:fill="auto"/>
          </w:tcPr>
          <w:p w14:paraId="30DD6D04" w14:textId="77777777" w:rsidR="00865C86" w:rsidRPr="00566DA1" w:rsidRDefault="00865C86" w:rsidP="00566DA1">
            <w:pPr>
              <w:pStyle w:val="TableParagraph"/>
              <w:ind w:left="113" w:right="299"/>
              <w:rPr>
                <w:sz w:val="24"/>
              </w:rPr>
            </w:pPr>
            <w:r w:rsidRPr="00566DA1">
              <w:rPr>
                <w:sz w:val="24"/>
              </w:rPr>
              <w:t>реконструкция эле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роподстанции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19"/>
                <w:sz w:val="24"/>
              </w:rPr>
              <w:t xml:space="preserve"> </w:t>
            </w:r>
            <w:r w:rsidRPr="00566DA1">
              <w:rPr>
                <w:sz w:val="24"/>
              </w:rPr>
              <w:t>за-</w:t>
            </w:r>
          </w:p>
          <w:p w14:paraId="39AC0AA5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крытый тип в целя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устранен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-</w:t>
            </w:r>
          </w:p>
        </w:tc>
        <w:tc>
          <w:tcPr>
            <w:tcW w:w="1277" w:type="dxa"/>
            <w:shd w:val="clear" w:color="auto" w:fill="auto"/>
          </w:tcPr>
          <w:p w14:paraId="18212DC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4BE5792A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251"/>
              <w:rPr>
                <w:sz w:val="24"/>
              </w:rPr>
            </w:pPr>
            <w:r w:rsidRPr="00566DA1">
              <w:rPr>
                <w:sz w:val="24"/>
              </w:rPr>
              <w:t>рекон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укция</w:t>
            </w:r>
          </w:p>
        </w:tc>
        <w:tc>
          <w:tcPr>
            <w:tcW w:w="1071" w:type="dxa"/>
            <w:shd w:val="clear" w:color="auto" w:fill="auto"/>
          </w:tcPr>
          <w:p w14:paraId="3D662C9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3CA02D0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47DAAA7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ACBA82C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61FF784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0B5080B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5C024AD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EFDE076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C98FE3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45D345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26AC9A9C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63C905F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BC3275B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5C7B52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213E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5DFC2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0A0763C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6E4C0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B9CD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FF7B01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E1E8D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20EA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BE8A1F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AC5AB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6301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38366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08D1E82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0D8476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3917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47BA2E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73BE5C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EB2E8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1651F41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F6CC027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A147335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0D9486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F228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1008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31A63C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7EC7D62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8C9CCE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0C6F46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2B9B645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364612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3CEFD3F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57A3401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CDE5C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9F5D70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1D08920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82958A1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453A07AF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E458D54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2D4BB7AB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4CD1E107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AB2B571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24E7791C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5F1DDE7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6E3CD0E" w14:textId="77777777" w:rsidTr="00566DA1">
        <w:trPr>
          <w:trHeight w:val="550"/>
        </w:trPr>
        <w:tc>
          <w:tcPr>
            <w:tcW w:w="730" w:type="dxa"/>
            <w:shd w:val="clear" w:color="auto" w:fill="auto"/>
          </w:tcPr>
          <w:p w14:paraId="6692DFA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2B9A2B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5477820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07C49CEB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226"/>
              <w:rPr>
                <w:sz w:val="24"/>
              </w:rPr>
            </w:pPr>
            <w:r w:rsidRPr="00566DA1">
              <w:rPr>
                <w:sz w:val="24"/>
              </w:rPr>
              <w:t>ного воздействия н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Поповка</w:t>
            </w:r>
          </w:p>
        </w:tc>
        <w:tc>
          <w:tcPr>
            <w:tcW w:w="1277" w:type="dxa"/>
            <w:shd w:val="clear" w:color="auto" w:fill="auto"/>
          </w:tcPr>
          <w:p w14:paraId="1CC48A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3AFBCA1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8851E8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5F063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238463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43EB528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5C9B9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3216EF1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3C3E4A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CE6DAC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6524310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1</w:t>
            </w:r>
          </w:p>
        </w:tc>
        <w:tc>
          <w:tcPr>
            <w:tcW w:w="1248" w:type="dxa"/>
            <w:shd w:val="clear" w:color="auto" w:fill="auto"/>
          </w:tcPr>
          <w:p w14:paraId="2CE3A6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649BD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12BAEC95" w14:textId="77777777" w:rsidR="00865C86" w:rsidRPr="00566DA1" w:rsidRDefault="00865C86" w:rsidP="00566DA1">
            <w:pPr>
              <w:pStyle w:val="TableParagraph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</w:p>
          <w:p w14:paraId="2812DE6E" w14:textId="77777777" w:rsidR="00865C86" w:rsidRPr="00566DA1" w:rsidRDefault="00865C86" w:rsidP="00566DA1">
            <w:pPr>
              <w:pStyle w:val="TableParagraph"/>
              <w:spacing w:before="2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Бавлы</w:t>
            </w:r>
          </w:p>
        </w:tc>
        <w:tc>
          <w:tcPr>
            <w:tcW w:w="1416" w:type="dxa"/>
            <w:shd w:val="clear" w:color="auto" w:fill="auto"/>
          </w:tcPr>
          <w:p w14:paraId="76EBF4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16A56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0D54E4B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98"/>
              <w:rPr>
                <w:sz w:val="24"/>
              </w:rPr>
            </w:pPr>
            <w:r w:rsidRPr="00566DA1">
              <w:rPr>
                <w:sz w:val="24"/>
              </w:rPr>
              <w:t>элект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дстанция</w:t>
            </w:r>
          </w:p>
        </w:tc>
        <w:tc>
          <w:tcPr>
            <w:tcW w:w="2555" w:type="dxa"/>
            <w:shd w:val="clear" w:color="auto" w:fill="auto"/>
          </w:tcPr>
          <w:p w14:paraId="72296B36" w14:textId="77777777" w:rsidR="00865C86" w:rsidRPr="00566DA1" w:rsidRDefault="00865C86" w:rsidP="00566DA1">
            <w:pPr>
              <w:pStyle w:val="TableParagraph"/>
              <w:ind w:left="113" w:right="299"/>
              <w:rPr>
                <w:sz w:val="24"/>
              </w:rPr>
            </w:pPr>
            <w:r w:rsidRPr="00566DA1">
              <w:rPr>
                <w:sz w:val="24"/>
              </w:rPr>
              <w:t>реконструкция элек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троподстанции в 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рытый тип в целя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странения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негатив-</w:t>
            </w:r>
          </w:p>
          <w:p w14:paraId="3A02D9E6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56"/>
              <w:rPr>
                <w:sz w:val="24"/>
              </w:rPr>
            </w:pPr>
            <w:r w:rsidRPr="00566DA1">
              <w:rPr>
                <w:sz w:val="24"/>
              </w:rPr>
              <w:t>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277" w:type="dxa"/>
            <w:shd w:val="clear" w:color="auto" w:fill="auto"/>
          </w:tcPr>
          <w:p w14:paraId="1A6E19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E697D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55B9954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251"/>
              <w:rPr>
                <w:sz w:val="24"/>
              </w:rPr>
            </w:pPr>
            <w:r w:rsidRPr="00566DA1">
              <w:rPr>
                <w:sz w:val="24"/>
              </w:rPr>
              <w:t>рекон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рукция</w:t>
            </w:r>
          </w:p>
        </w:tc>
        <w:tc>
          <w:tcPr>
            <w:tcW w:w="1071" w:type="dxa"/>
            <w:shd w:val="clear" w:color="auto" w:fill="auto"/>
          </w:tcPr>
          <w:p w14:paraId="2615E1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88A2E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4DE4A0B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ECB3E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285D7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5961F81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2B4375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EF323E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4675448" w14:textId="77777777" w:rsidR="00865C86" w:rsidRPr="00566DA1" w:rsidRDefault="00865C86" w:rsidP="00566DA1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1B192D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E96A42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89E2B70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6F529C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65072B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4D8B8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4EEAAF5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5752D78" w14:textId="77777777" w:rsidTr="00566DA1">
        <w:trPr>
          <w:trHeight w:val="276"/>
        </w:trPr>
        <w:tc>
          <w:tcPr>
            <w:tcW w:w="15400" w:type="dxa"/>
            <w:gridSpan w:val="11"/>
            <w:shd w:val="clear" w:color="auto" w:fill="auto"/>
          </w:tcPr>
          <w:p w14:paraId="24A9E9A5" w14:textId="77777777" w:rsidR="00865C86" w:rsidRPr="00566DA1" w:rsidRDefault="00865C86" w:rsidP="00566DA1">
            <w:pPr>
              <w:pStyle w:val="TableParagraph"/>
              <w:spacing w:line="257" w:lineRule="exact"/>
              <w:ind w:left="3015" w:right="2998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Организация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лесо-луговых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поясов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вокруг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населенных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пунктов</w:t>
            </w:r>
          </w:p>
        </w:tc>
      </w:tr>
      <w:tr w:rsidR="00865C86" w14:paraId="6CEFA349" w14:textId="77777777" w:rsidTr="00566DA1">
        <w:trPr>
          <w:trHeight w:val="1102"/>
        </w:trPr>
        <w:tc>
          <w:tcPr>
            <w:tcW w:w="730" w:type="dxa"/>
            <w:vMerge w:val="restart"/>
            <w:shd w:val="clear" w:color="auto" w:fill="auto"/>
          </w:tcPr>
          <w:p w14:paraId="1B5E15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7954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A848E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33011943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62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4C32EF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12BC74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3ED48E6D" w14:textId="77777777" w:rsidR="00865C86" w:rsidRPr="00566DA1" w:rsidRDefault="00865C86" w:rsidP="00566DA1">
            <w:pPr>
              <w:pStyle w:val="TableParagraph"/>
              <w:spacing w:before="1"/>
              <w:ind w:left="114" w:right="18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р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B68AE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04328B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E13ED05" w14:textId="77777777" w:rsidR="00865C86" w:rsidRPr="00566DA1" w:rsidRDefault="00865C86" w:rsidP="00566DA1">
            <w:pPr>
              <w:pStyle w:val="TableParagraph"/>
              <w:spacing w:before="1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D78894C" w14:textId="77777777" w:rsidR="00865C86" w:rsidRPr="00566DA1" w:rsidRDefault="00865C86" w:rsidP="00566DA1">
            <w:pPr>
              <w:pStyle w:val="TableParagraph"/>
              <w:spacing w:before="122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Александровка</w:t>
            </w:r>
          </w:p>
        </w:tc>
        <w:tc>
          <w:tcPr>
            <w:tcW w:w="1277" w:type="dxa"/>
            <w:shd w:val="clear" w:color="auto" w:fill="auto"/>
          </w:tcPr>
          <w:p w14:paraId="0437F018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102872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90708F5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DEF5E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2FC762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A4EA58A" w14:textId="77777777" w:rsidR="00865C86" w:rsidRPr="00566DA1" w:rsidRDefault="00865C86" w:rsidP="00566DA1">
            <w:pPr>
              <w:pStyle w:val="TableParagraph"/>
              <w:spacing w:before="1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,89</w:t>
            </w:r>
          </w:p>
        </w:tc>
        <w:tc>
          <w:tcPr>
            <w:tcW w:w="989" w:type="dxa"/>
            <w:shd w:val="clear" w:color="auto" w:fill="auto"/>
          </w:tcPr>
          <w:p w14:paraId="36318F6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656339D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406CA6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90A0E0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E786CB7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806009C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0581CA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F4F491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6FB3FA2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shd w:val="clear" w:color="auto" w:fill="auto"/>
          </w:tcPr>
          <w:p w14:paraId="66919618" w14:textId="77777777" w:rsidR="00865C86" w:rsidRPr="00566DA1" w:rsidRDefault="00865C86" w:rsidP="00566DA1">
            <w:pPr>
              <w:pStyle w:val="TableParagraph"/>
              <w:spacing w:before="123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Ташлы</w:t>
            </w:r>
          </w:p>
        </w:tc>
        <w:tc>
          <w:tcPr>
            <w:tcW w:w="1277" w:type="dxa"/>
            <w:shd w:val="clear" w:color="auto" w:fill="auto"/>
          </w:tcPr>
          <w:p w14:paraId="7A37F965" w14:textId="77777777" w:rsidR="00865C86" w:rsidRPr="00566DA1" w:rsidRDefault="00865C86" w:rsidP="00566DA1">
            <w:pPr>
              <w:pStyle w:val="TableParagraph"/>
              <w:spacing w:before="123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067A05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27FCF40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C3E9E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94C81F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723846D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,97</w:t>
            </w:r>
          </w:p>
        </w:tc>
        <w:tc>
          <w:tcPr>
            <w:tcW w:w="989" w:type="dxa"/>
            <w:shd w:val="clear" w:color="auto" w:fill="auto"/>
          </w:tcPr>
          <w:p w14:paraId="389C284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9C328F4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F06F2B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899C9F8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EE5FC1E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CE78661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7952484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4AC6D77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3</w:t>
            </w:r>
          </w:p>
        </w:tc>
        <w:tc>
          <w:tcPr>
            <w:tcW w:w="1248" w:type="dxa"/>
            <w:shd w:val="clear" w:color="auto" w:fill="auto"/>
          </w:tcPr>
          <w:p w14:paraId="45F050C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2F571D36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</w:p>
          <w:p w14:paraId="3C086853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Бавлы</w:t>
            </w:r>
          </w:p>
        </w:tc>
        <w:tc>
          <w:tcPr>
            <w:tcW w:w="1416" w:type="dxa"/>
            <w:shd w:val="clear" w:color="auto" w:fill="auto"/>
          </w:tcPr>
          <w:p w14:paraId="29970B79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29FFA33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277" w:type="dxa"/>
            <w:shd w:val="clear" w:color="auto" w:fill="auto"/>
          </w:tcPr>
          <w:p w14:paraId="6E4E36D0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4999C3E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AFE000A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D5448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561468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FDA9536" w14:textId="77777777" w:rsidR="00865C86" w:rsidRPr="00566DA1" w:rsidRDefault="00865C86" w:rsidP="00566DA1">
            <w:pPr>
              <w:pStyle w:val="TableParagraph"/>
              <w:spacing w:before="1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7,98</w:t>
            </w:r>
          </w:p>
        </w:tc>
        <w:tc>
          <w:tcPr>
            <w:tcW w:w="989" w:type="dxa"/>
            <w:shd w:val="clear" w:color="auto" w:fill="auto"/>
          </w:tcPr>
          <w:p w14:paraId="4F9B03F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8F51D24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E6B96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08688C0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18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2015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Т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-</w:t>
            </w:r>
          </w:p>
          <w:p w14:paraId="04391501" w14:textId="77777777" w:rsidR="00865C86" w:rsidRPr="00566DA1" w:rsidRDefault="00865C86" w:rsidP="00566DA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F9FE1BB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791B07D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D096DD9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4</w:t>
            </w:r>
          </w:p>
        </w:tc>
        <w:tc>
          <w:tcPr>
            <w:tcW w:w="1248" w:type="dxa"/>
            <w:shd w:val="clear" w:color="auto" w:fill="auto"/>
          </w:tcPr>
          <w:p w14:paraId="0DC7D91B" w14:textId="77777777" w:rsidR="00865C86" w:rsidRPr="00566DA1" w:rsidRDefault="00865C86" w:rsidP="00566DA1">
            <w:pPr>
              <w:pStyle w:val="TableParagraph"/>
              <w:spacing w:before="129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46E087EC" w14:textId="77777777" w:rsidR="00865C86" w:rsidRPr="00566DA1" w:rsidRDefault="00865C86" w:rsidP="00566DA1">
            <w:pPr>
              <w:pStyle w:val="TableParagraph"/>
              <w:spacing w:before="129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ECB3B88" w14:textId="77777777" w:rsidR="00865C86" w:rsidRPr="00566DA1" w:rsidRDefault="00865C86" w:rsidP="00566DA1">
            <w:pPr>
              <w:pStyle w:val="TableParagraph"/>
              <w:spacing w:before="129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сергапово</w:t>
            </w:r>
          </w:p>
        </w:tc>
        <w:tc>
          <w:tcPr>
            <w:tcW w:w="1277" w:type="dxa"/>
            <w:shd w:val="clear" w:color="auto" w:fill="auto"/>
          </w:tcPr>
          <w:p w14:paraId="45B79F3B" w14:textId="77777777" w:rsidR="00865C86" w:rsidRPr="00566DA1" w:rsidRDefault="00865C86" w:rsidP="00566DA1">
            <w:pPr>
              <w:pStyle w:val="TableParagraph"/>
              <w:spacing w:before="129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064779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94BED6A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0DFB9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1C9F9E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C846A14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8,68</w:t>
            </w:r>
          </w:p>
        </w:tc>
        <w:tc>
          <w:tcPr>
            <w:tcW w:w="989" w:type="dxa"/>
            <w:shd w:val="clear" w:color="auto" w:fill="auto"/>
          </w:tcPr>
          <w:p w14:paraId="2EE681C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C0D29D2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00A538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7332DA6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16AF758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23A39907" w14:textId="77777777" w:rsidR="00865C86" w:rsidRDefault="00865C86" w:rsidP="00865C86">
      <w:pPr>
        <w:spacing w:line="266" w:lineRule="exact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0DF62D74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5632701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0223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24515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D50E5E5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3906EF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FEAF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AD5D7E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CE88B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2B81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1727BE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535C6C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AC17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12804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4D118DC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4B398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F4D5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B9FE3A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115A9C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3CA65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DC5B4EB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BA4B07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39DD131A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713291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1153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BD15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DFDB8B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21E77289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83A795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364D829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5697334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197A1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31227D7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1333C4E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441597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58D686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6A2A8122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7BA8E6DD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19ADB39C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37D01CF2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45F34F5F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2238D916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9ECF835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2FAF395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405F45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6EF4462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721C19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50BC2A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5F382902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088A1A8E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овы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277" w:type="dxa"/>
            <w:shd w:val="clear" w:color="auto" w:fill="auto"/>
          </w:tcPr>
          <w:p w14:paraId="3529717C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1F368D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20A65FC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3F758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3196B8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13F184C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21,37</w:t>
            </w:r>
          </w:p>
        </w:tc>
        <w:tc>
          <w:tcPr>
            <w:tcW w:w="989" w:type="dxa"/>
            <w:shd w:val="clear" w:color="auto" w:fill="auto"/>
          </w:tcPr>
          <w:p w14:paraId="4C93F7E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39AEA2E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916D18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B72358B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377CB9C3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8B96D4C" w14:textId="77777777" w:rsidTr="00566DA1">
        <w:trPr>
          <w:trHeight w:val="1103"/>
        </w:trPr>
        <w:tc>
          <w:tcPr>
            <w:tcW w:w="730" w:type="dxa"/>
            <w:vMerge w:val="restart"/>
            <w:shd w:val="clear" w:color="auto" w:fill="auto"/>
          </w:tcPr>
          <w:p w14:paraId="641F35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5717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25C9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9FD18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35993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4361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FE081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14:paraId="3C8829C0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65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4EB67F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4E8E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CE3F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686D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389F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5E9C07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1D94A0B2" w14:textId="77777777" w:rsidR="00865C86" w:rsidRPr="00566DA1" w:rsidRDefault="00865C86" w:rsidP="00566DA1">
            <w:pPr>
              <w:pStyle w:val="TableParagraph"/>
              <w:spacing w:before="1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69E59292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734D6F0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Кзыл-Яр</w:t>
            </w:r>
          </w:p>
        </w:tc>
        <w:tc>
          <w:tcPr>
            <w:tcW w:w="1277" w:type="dxa"/>
            <w:shd w:val="clear" w:color="auto" w:fill="auto"/>
          </w:tcPr>
          <w:p w14:paraId="31267E3E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CC5EE2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04F5CDD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FAA51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3FE71C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35EF771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49,13</w:t>
            </w:r>
          </w:p>
        </w:tc>
        <w:tc>
          <w:tcPr>
            <w:tcW w:w="989" w:type="dxa"/>
            <w:shd w:val="clear" w:color="auto" w:fill="auto"/>
          </w:tcPr>
          <w:p w14:paraId="7D478D5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D05C33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11E8D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C18689A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3F71B855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4511C34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CA2BCF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A38776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34A3158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053BEE8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тары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277" w:type="dxa"/>
            <w:shd w:val="clear" w:color="auto" w:fill="auto"/>
          </w:tcPr>
          <w:p w14:paraId="37CF9E21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2F22C4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F99AD43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59894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982A5B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41D0778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5,87</w:t>
            </w:r>
          </w:p>
        </w:tc>
        <w:tc>
          <w:tcPr>
            <w:tcW w:w="989" w:type="dxa"/>
            <w:shd w:val="clear" w:color="auto" w:fill="auto"/>
          </w:tcPr>
          <w:p w14:paraId="28B46F3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D1A9A85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0A6B37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6408DB7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35896E16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CF1F2F2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6B3EB6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F5AB9A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76909FA4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5495954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Уба</w:t>
            </w:r>
          </w:p>
        </w:tc>
        <w:tc>
          <w:tcPr>
            <w:tcW w:w="1277" w:type="dxa"/>
            <w:shd w:val="clear" w:color="auto" w:fill="auto"/>
          </w:tcPr>
          <w:p w14:paraId="09F4C402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E10481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1A93E4B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4C78AB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621E65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D8ECA02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9,66</w:t>
            </w:r>
          </w:p>
        </w:tc>
        <w:tc>
          <w:tcPr>
            <w:tcW w:w="989" w:type="dxa"/>
            <w:shd w:val="clear" w:color="auto" w:fill="auto"/>
          </w:tcPr>
          <w:p w14:paraId="69E89B3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B97B426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5E6D2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2630EC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0B2F9EF6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99E108C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90214D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FE7522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78478346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6A83FDDA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Якты-Елга</w:t>
            </w:r>
          </w:p>
        </w:tc>
        <w:tc>
          <w:tcPr>
            <w:tcW w:w="1277" w:type="dxa"/>
            <w:shd w:val="clear" w:color="auto" w:fill="auto"/>
          </w:tcPr>
          <w:p w14:paraId="64AE83E9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6077B2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80D5F04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402E4F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E176AC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368C017" w14:textId="77777777" w:rsidR="00865C86" w:rsidRPr="00566DA1" w:rsidRDefault="00865C86" w:rsidP="00566DA1">
            <w:pPr>
              <w:pStyle w:val="TableParagraph"/>
              <w:spacing w:before="1"/>
              <w:ind w:left="289"/>
              <w:rPr>
                <w:sz w:val="24"/>
              </w:rPr>
            </w:pPr>
            <w:r w:rsidRPr="00566DA1">
              <w:rPr>
                <w:sz w:val="24"/>
              </w:rPr>
              <w:t>4,44</w:t>
            </w:r>
          </w:p>
        </w:tc>
        <w:tc>
          <w:tcPr>
            <w:tcW w:w="989" w:type="dxa"/>
            <w:shd w:val="clear" w:color="auto" w:fill="auto"/>
          </w:tcPr>
          <w:p w14:paraId="749E241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1DBA294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1F8FD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81B5935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6C3A09FD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21936F2" w14:textId="77777777" w:rsidTr="00566DA1">
        <w:trPr>
          <w:trHeight w:val="1103"/>
        </w:trPr>
        <w:tc>
          <w:tcPr>
            <w:tcW w:w="730" w:type="dxa"/>
            <w:vMerge w:val="restart"/>
            <w:shd w:val="clear" w:color="auto" w:fill="auto"/>
          </w:tcPr>
          <w:p w14:paraId="0FED72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3D1020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78A06653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66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C828207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75C31464" w14:textId="77777777" w:rsidR="00865C86" w:rsidRPr="00566DA1" w:rsidRDefault="00865C86" w:rsidP="00566DA1">
            <w:pPr>
              <w:pStyle w:val="TableParagraph"/>
              <w:spacing w:before="1"/>
              <w:ind w:left="114" w:right="276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57F235F7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020D2578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Крым-Сарай</w:t>
            </w:r>
          </w:p>
        </w:tc>
        <w:tc>
          <w:tcPr>
            <w:tcW w:w="1277" w:type="dxa"/>
            <w:shd w:val="clear" w:color="auto" w:fill="auto"/>
          </w:tcPr>
          <w:p w14:paraId="4D630CD0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6BEF657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A13CE1C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4D6E03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26461D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00B4ADA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63,24</w:t>
            </w:r>
          </w:p>
        </w:tc>
        <w:tc>
          <w:tcPr>
            <w:tcW w:w="989" w:type="dxa"/>
            <w:shd w:val="clear" w:color="auto" w:fill="auto"/>
          </w:tcPr>
          <w:p w14:paraId="2C4378CC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37DEE4C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12B985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07F8345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36DB9CC0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8514E99" w14:textId="77777777" w:rsidTr="00566DA1">
        <w:trPr>
          <w:trHeight w:val="278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C5DAE3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0F0643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51409633" w14:textId="77777777" w:rsidR="00865C86" w:rsidRPr="00566DA1" w:rsidRDefault="00865C86" w:rsidP="00566DA1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</w:p>
        </w:tc>
        <w:tc>
          <w:tcPr>
            <w:tcW w:w="2555" w:type="dxa"/>
            <w:shd w:val="clear" w:color="auto" w:fill="auto"/>
          </w:tcPr>
          <w:p w14:paraId="35CEF9AB" w14:textId="77777777" w:rsidR="00865C86" w:rsidRPr="00566DA1" w:rsidRDefault="00865C86" w:rsidP="00566DA1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лесо-</w:t>
            </w:r>
          </w:p>
        </w:tc>
        <w:tc>
          <w:tcPr>
            <w:tcW w:w="1277" w:type="dxa"/>
            <w:shd w:val="clear" w:color="auto" w:fill="auto"/>
          </w:tcPr>
          <w:p w14:paraId="604CF879" w14:textId="77777777" w:rsidR="00865C86" w:rsidRPr="00566DA1" w:rsidRDefault="00865C86" w:rsidP="00566DA1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</w:tc>
        <w:tc>
          <w:tcPr>
            <w:tcW w:w="1071" w:type="dxa"/>
            <w:shd w:val="clear" w:color="auto" w:fill="auto"/>
          </w:tcPr>
          <w:p w14:paraId="03E5349E" w14:textId="77777777" w:rsidR="00865C86" w:rsidRPr="00566DA1" w:rsidRDefault="00865C86" w:rsidP="00566DA1">
            <w:pPr>
              <w:pStyle w:val="TableParagraph"/>
              <w:spacing w:line="257" w:lineRule="exact"/>
              <w:ind w:left="142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B20522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1FBE027" w14:textId="77777777" w:rsidR="00865C86" w:rsidRPr="00566DA1" w:rsidRDefault="00865C86" w:rsidP="00566DA1">
            <w:pPr>
              <w:pStyle w:val="TableParagraph"/>
              <w:spacing w:line="257" w:lineRule="exact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6,27</w:t>
            </w:r>
          </w:p>
        </w:tc>
        <w:tc>
          <w:tcPr>
            <w:tcW w:w="989" w:type="dxa"/>
            <w:shd w:val="clear" w:color="auto" w:fill="auto"/>
          </w:tcPr>
          <w:p w14:paraId="66D33765" w14:textId="77777777" w:rsidR="00865C86" w:rsidRPr="00566DA1" w:rsidRDefault="00865C86" w:rsidP="00566DA1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001080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529D51A0" w14:textId="77777777" w:rsidR="00865C86" w:rsidRPr="00566DA1" w:rsidRDefault="00865C86" w:rsidP="00566DA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</w:t>
            </w:r>
            <w:r w:rsidRPr="00566DA1">
              <w:rPr>
                <w:spacing w:val="-10"/>
                <w:sz w:val="24"/>
              </w:rPr>
              <w:t xml:space="preserve"> </w:t>
            </w:r>
            <w:r w:rsidRPr="00566DA1">
              <w:rPr>
                <w:sz w:val="24"/>
              </w:rPr>
              <w:t>экологической</w:t>
            </w:r>
          </w:p>
        </w:tc>
      </w:tr>
    </w:tbl>
    <w:p w14:paraId="62413DDD" w14:textId="77777777" w:rsidR="00865C86" w:rsidRDefault="00865C86" w:rsidP="00865C86">
      <w:pPr>
        <w:spacing w:line="257" w:lineRule="exact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DDDC980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7BEF31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5A7D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86D6A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3E5CE63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22B80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E44B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2115B6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E4A99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F42C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5EC5A5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6D0ED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44BD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134DF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FA1DF16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FF7FB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8692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B4AEB8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E9F762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85721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875D3B9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B4844C3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3E82BD8A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38AE22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748A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FED4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21E1BD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5D4FA199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0883C6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581C32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E27E46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7B719F8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5101D7A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4EBB2B2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7D73A9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40126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0A0EF62D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7B06E061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1DAE6BE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5D2EA74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7793F68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21823567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B4761E0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C827D5C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550FE1A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413645A" w14:textId="77777777" w:rsidTr="00566DA1">
        <w:trPr>
          <w:trHeight w:val="824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2F748B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3AC8D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3DBE9570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350"/>
              <w:rPr>
                <w:sz w:val="24"/>
              </w:rPr>
            </w:pPr>
            <w:r w:rsidRPr="00566DA1">
              <w:rPr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377CD6B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Зирекле-Каран</w:t>
            </w:r>
          </w:p>
        </w:tc>
        <w:tc>
          <w:tcPr>
            <w:tcW w:w="1277" w:type="dxa"/>
            <w:shd w:val="clear" w:color="auto" w:fill="auto"/>
          </w:tcPr>
          <w:p w14:paraId="361052A5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B3F567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7E3E0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C154D9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184F9CA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4138E4D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EAF0A55" w14:textId="77777777" w:rsidR="00865C86" w:rsidRPr="00566DA1" w:rsidRDefault="00865C86" w:rsidP="00566DA1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5C2C21A3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8948CE3" w14:textId="77777777" w:rsidTr="00566DA1">
        <w:trPr>
          <w:trHeight w:val="1108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6FD870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73198B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64BD8744" w14:textId="77777777" w:rsidR="00865C86" w:rsidRPr="00566DA1" w:rsidRDefault="00865C86" w:rsidP="00566DA1">
            <w:pPr>
              <w:pStyle w:val="TableParagraph"/>
              <w:spacing w:before="129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5FB182A" w14:textId="77777777" w:rsidR="00865C86" w:rsidRPr="00566DA1" w:rsidRDefault="00865C86" w:rsidP="00566DA1">
            <w:pPr>
              <w:pStyle w:val="TableParagraph"/>
              <w:spacing w:before="129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уртаза</w:t>
            </w:r>
          </w:p>
        </w:tc>
        <w:tc>
          <w:tcPr>
            <w:tcW w:w="1277" w:type="dxa"/>
            <w:shd w:val="clear" w:color="auto" w:fill="auto"/>
          </w:tcPr>
          <w:p w14:paraId="1CDAE2A5" w14:textId="77777777" w:rsidR="00865C86" w:rsidRPr="00566DA1" w:rsidRDefault="00865C86" w:rsidP="00566DA1">
            <w:pPr>
              <w:pStyle w:val="TableParagraph"/>
              <w:spacing w:before="129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435903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5E93669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ED944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016206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BE65839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1,20</w:t>
            </w:r>
          </w:p>
        </w:tc>
        <w:tc>
          <w:tcPr>
            <w:tcW w:w="989" w:type="dxa"/>
            <w:shd w:val="clear" w:color="auto" w:fill="auto"/>
          </w:tcPr>
          <w:p w14:paraId="2ED37B1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22703C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DC856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99F3D10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6CF6868C" w14:textId="77777777" w:rsidR="00865C86" w:rsidRPr="00566DA1" w:rsidRDefault="00865C86" w:rsidP="00566DA1">
            <w:pPr>
              <w:pStyle w:val="TableParagraph"/>
              <w:spacing w:before="4"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BACC5CB" w14:textId="77777777" w:rsidTr="00566DA1">
        <w:trPr>
          <w:trHeight w:val="1103"/>
        </w:trPr>
        <w:tc>
          <w:tcPr>
            <w:tcW w:w="730" w:type="dxa"/>
            <w:vMerge w:val="restart"/>
            <w:shd w:val="clear" w:color="auto" w:fill="auto"/>
          </w:tcPr>
          <w:p w14:paraId="05EDCD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E573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89A6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C7C2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72CB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F093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5CC0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5CC06D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</w:rPr>
            </w:pPr>
          </w:p>
          <w:p w14:paraId="704EF488" w14:textId="77777777" w:rsidR="00865C86" w:rsidRPr="00566DA1" w:rsidRDefault="00865C86" w:rsidP="00566DA1">
            <w:pPr>
              <w:pStyle w:val="TableParagraph"/>
              <w:spacing w:before="1"/>
              <w:ind w:left="243"/>
              <w:rPr>
                <w:sz w:val="24"/>
              </w:rPr>
            </w:pPr>
            <w:r w:rsidRPr="00566DA1">
              <w:rPr>
                <w:sz w:val="24"/>
              </w:rPr>
              <w:t>67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007FB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4AD4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D092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9FA6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BE3B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0C6833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38"/>
              </w:rPr>
            </w:pPr>
          </w:p>
          <w:p w14:paraId="55066C94" w14:textId="77777777" w:rsidR="00865C86" w:rsidRPr="00566DA1" w:rsidRDefault="00865C86" w:rsidP="00566DA1">
            <w:pPr>
              <w:pStyle w:val="TableParagraph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728053F0" w14:textId="77777777" w:rsidR="00865C86" w:rsidRPr="00566DA1" w:rsidRDefault="00865C86" w:rsidP="00566DA1">
            <w:pPr>
              <w:pStyle w:val="TableParagraph"/>
              <w:spacing w:before="122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02106CA" w14:textId="77777777" w:rsidR="00865C86" w:rsidRPr="00566DA1" w:rsidRDefault="00865C86" w:rsidP="00566DA1">
            <w:pPr>
              <w:pStyle w:val="TableParagraph"/>
              <w:spacing w:before="122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овозареченск</w:t>
            </w:r>
          </w:p>
        </w:tc>
        <w:tc>
          <w:tcPr>
            <w:tcW w:w="1277" w:type="dxa"/>
            <w:shd w:val="clear" w:color="auto" w:fill="auto"/>
          </w:tcPr>
          <w:p w14:paraId="4E0E3CBD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33CF1D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41643AF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52F591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47A340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F2BCF5B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8,49</w:t>
            </w:r>
          </w:p>
        </w:tc>
        <w:tc>
          <w:tcPr>
            <w:tcW w:w="989" w:type="dxa"/>
            <w:shd w:val="clear" w:color="auto" w:fill="auto"/>
          </w:tcPr>
          <w:p w14:paraId="2EBEC0D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6F87EFF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62CF1B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54328EA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5C8594DD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457CBE8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E2CB89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4B33DE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3B5A5288" w14:textId="77777777" w:rsidR="00865C86" w:rsidRPr="00566DA1" w:rsidRDefault="00865C86" w:rsidP="00566DA1">
            <w:pPr>
              <w:pStyle w:val="TableParagraph"/>
              <w:spacing w:before="122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131D0B2B" w14:textId="77777777" w:rsidR="00865C86" w:rsidRPr="00566DA1" w:rsidRDefault="00865C86" w:rsidP="00566DA1">
            <w:pPr>
              <w:pStyle w:val="TableParagraph"/>
              <w:spacing w:before="122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Дмитриевка</w:t>
            </w:r>
          </w:p>
        </w:tc>
        <w:tc>
          <w:tcPr>
            <w:tcW w:w="1277" w:type="dxa"/>
            <w:shd w:val="clear" w:color="auto" w:fill="auto"/>
          </w:tcPr>
          <w:p w14:paraId="5C422957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138DBB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D514DDA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324665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67799C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554717D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1,59</w:t>
            </w:r>
          </w:p>
        </w:tc>
        <w:tc>
          <w:tcPr>
            <w:tcW w:w="989" w:type="dxa"/>
            <w:shd w:val="clear" w:color="auto" w:fill="auto"/>
          </w:tcPr>
          <w:p w14:paraId="4392B9B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EEAFA71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796A8E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9DA7676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4CFF972F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492C163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73630F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35022C1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2F62EB9D" w14:textId="77777777" w:rsidR="00865C86" w:rsidRPr="00566DA1" w:rsidRDefault="00865C86" w:rsidP="00566DA1">
            <w:pPr>
              <w:pStyle w:val="TableParagraph"/>
              <w:spacing w:before="122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00F5BDC8" w14:textId="77777777" w:rsidR="00865C86" w:rsidRPr="00566DA1" w:rsidRDefault="00865C86" w:rsidP="00566DA1">
            <w:pPr>
              <w:pStyle w:val="TableParagraph"/>
              <w:spacing w:before="122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Измайлово</w:t>
            </w:r>
          </w:p>
        </w:tc>
        <w:tc>
          <w:tcPr>
            <w:tcW w:w="1277" w:type="dxa"/>
            <w:shd w:val="clear" w:color="auto" w:fill="auto"/>
          </w:tcPr>
          <w:p w14:paraId="6E7E49AA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DDCFEC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22840EA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D4F12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D7CC2E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64EBA45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5,82</w:t>
            </w:r>
          </w:p>
        </w:tc>
        <w:tc>
          <w:tcPr>
            <w:tcW w:w="989" w:type="dxa"/>
            <w:shd w:val="clear" w:color="auto" w:fill="auto"/>
          </w:tcPr>
          <w:p w14:paraId="654C971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64C7B9C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F2EE2F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4C70383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21DE9F52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7FA9BB6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D11E0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1DBEAB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1CC7AFD8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33B1AAA4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иколашкино</w:t>
            </w:r>
          </w:p>
        </w:tc>
        <w:tc>
          <w:tcPr>
            <w:tcW w:w="1277" w:type="dxa"/>
            <w:shd w:val="clear" w:color="auto" w:fill="auto"/>
          </w:tcPr>
          <w:p w14:paraId="41EC1FC2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A8B289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7A053BC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CB946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ACB3DE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213CF9F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31,42</w:t>
            </w:r>
          </w:p>
        </w:tc>
        <w:tc>
          <w:tcPr>
            <w:tcW w:w="989" w:type="dxa"/>
            <w:shd w:val="clear" w:color="auto" w:fill="auto"/>
          </w:tcPr>
          <w:p w14:paraId="6D10B96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5A5E941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8F2430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102F46F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29680E55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7604F80" w14:textId="77777777" w:rsidTr="00566DA1">
        <w:trPr>
          <w:trHeight w:val="551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4345DE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8021C2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33FF3D2B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</w:p>
        </w:tc>
        <w:tc>
          <w:tcPr>
            <w:tcW w:w="2555" w:type="dxa"/>
            <w:shd w:val="clear" w:color="auto" w:fill="auto"/>
          </w:tcPr>
          <w:p w14:paraId="61DA6027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</w:p>
        </w:tc>
        <w:tc>
          <w:tcPr>
            <w:tcW w:w="1277" w:type="dxa"/>
            <w:shd w:val="clear" w:color="auto" w:fill="auto"/>
          </w:tcPr>
          <w:p w14:paraId="11A7A797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491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</w:p>
        </w:tc>
        <w:tc>
          <w:tcPr>
            <w:tcW w:w="1071" w:type="dxa"/>
            <w:shd w:val="clear" w:color="auto" w:fill="auto"/>
          </w:tcPr>
          <w:p w14:paraId="67D50327" w14:textId="77777777" w:rsidR="00865C86" w:rsidRPr="00566DA1" w:rsidRDefault="00865C86" w:rsidP="00566DA1">
            <w:pPr>
              <w:pStyle w:val="TableParagraph"/>
              <w:spacing w:before="128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1E6CAF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E04E009" w14:textId="77777777" w:rsidR="00865C86" w:rsidRPr="00566DA1" w:rsidRDefault="00865C86" w:rsidP="00566DA1">
            <w:pPr>
              <w:pStyle w:val="TableParagraph"/>
              <w:spacing w:before="128"/>
              <w:ind w:left="232"/>
              <w:rPr>
                <w:sz w:val="24"/>
              </w:rPr>
            </w:pPr>
            <w:r w:rsidRPr="00566DA1">
              <w:rPr>
                <w:sz w:val="24"/>
              </w:rPr>
              <w:t>20,17</w:t>
            </w:r>
          </w:p>
        </w:tc>
        <w:tc>
          <w:tcPr>
            <w:tcW w:w="989" w:type="dxa"/>
            <w:shd w:val="clear" w:color="auto" w:fill="auto"/>
          </w:tcPr>
          <w:p w14:paraId="5C139A9A" w14:textId="77777777" w:rsidR="00865C86" w:rsidRPr="00566DA1" w:rsidRDefault="00865C86" w:rsidP="00566DA1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71EDD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63416EC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40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</w:tc>
      </w:tr>
    </w:tbl>
    <w:p w14:paraId="54D6AD67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69153159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AC722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7CEF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FD969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686C718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B90AB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2167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79C0EC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DEAE7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C44F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2F5BA7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0DC0E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17CB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D3C13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2A89C12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9783B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990D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980B1D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9EF36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0F387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7F72599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F6A20AA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257421E8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734576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DC45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5B8C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34F7D9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0AFF2C5D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D13045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D9B463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8E2861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453E60A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50F4AD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36B65E2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0D473F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4CE473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DE4C9FE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4D261AA6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49D91D9B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2951B234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E2E4823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109238FD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4A10652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407C4B69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7B65C9E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E7B97CB" w14:textId="77777777" w:rsidTr="00566DA1">
        <w:trPr>
          <w:trHeight w:val="550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A559B1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12AA64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1C38E5C1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DD2E44B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пос.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Талы-Куль</w:t>
            </w:r>
          </w:p>
        </w:tc>
        <w:tc>
          <w:tcPr>
            <w:tcW w:w="1277" w:type="dxa"/>
            <w:shd w:val="clear" w:color="auto" w:fill="auto"/>
          </w:tcPr>
          <w:p w14:paraId="2E8D0084" w14:textId="77777777" w:rsidR="00865C86" w:rsidRPr="00566DA1" w:rsidRDefault="00865C86" w:rsidP="00566DA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566DA1">
              <w:rPr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25997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21CABE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0FA9D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969912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21F1C96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3C743A9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CF901F2" w14:textId="77777777" w:rsidTr="00566DA1">
        <w:trPr>
          <w:trHeight w:val="1103"/>
        </w:trPr>
        <w:tc>
          <w:tcPr>
            <w:tcW w:w="730" w:type="dxa"/>
            <w:vMerge w:val="restart"/>
            <w:shd w:val="clear" w:color="auto" w:fill="auto"/>
          </w:tcPr>
          <w:p w14:paraId="067B01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FDA1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2775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DAFA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DBA7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A79A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DBD7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DDD7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9D09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83064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4994151A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68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0FA5B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94AA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5C922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61180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E471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E9FA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4195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0BC93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932C78D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0C1E4923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00E88030" w14:textId="77777777" w:rsidR="00865C86" w:rsidRPr="00566DA1" w:rsidRDefault="00865C86" w:rsidP="00566DA1">
            <w:pPr>
              <w:pStyle w:val="TableParagraph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</w:p>
          <w:p w14:paraId="728A54F3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92"/>
              <w:rPr>
                <w:sz w:val="24"/>
              </w:rPr>
            </w:pPr>
            <w:r w:rsidRPr="00566DA1">
              <w:rPr>
                <w:sz w:val="24"/>
              </w:rPr>
              <w:t>с. Покровский Уру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тамак</w:t>
            </w:r>
          </w:p>
        </w:tc>
        <w:tc>
          <w:tcPr>
            <w:tcW w:w="1277" w:type="dxa"/>
            <w:shd w:val="clear" w:color="auto" w:fill="auto"/>
          </w:tcPr>
          <w:p w14:paraId="3FE9F23A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CFE7B8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9D4D4F0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4F9C3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CC21DF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E058864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2,10</w:t>
            </w:r>
          </w:p>
        </w:tc>
        <w:tc>
          <w:tcPr>
            <w:tcW w:w="989" w:type="dxa"/>
            <w:shd w:val="clear" w:color="auto" w:fill="auto"/>
          </w:tcPr>
          <w:p w14:paraId="454E4C7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7D8D097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3C71CC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8A6E12C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05190C49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3F7CC57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7CC67F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7BC903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7F698DB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1A52C67A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Бакалы</w:t>
            </w:r>
          </w:p>
        </w:tc>
        <w:tc>
          <w:tcPr>
            <w:tcW w:w="1277" w:type="dxa"/>
            <w:shd w:val="clear" w:color="auto" w:fill="auto"/>
          </w:tcPr>
          <w:p w14:paraId="749503A5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3B9BC2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7746E66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8BC226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480EA7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0AEB1C9" w14:textId="77777777" w:rsidR="00865C86" w:rsidRPr="00566DA1" w:rsidRDefault="00865C86" w:rsidP="00566DA1">
            <w:pPr>
              <w:pStyle w:val="TableParagraph"/>
              <w:spacing w:before="1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,93</w:t>
            </w:r>
          </w:p>
        </w:tc>
        <w:tc>
          <w:tcPr>
            <w:tcW w:w="989" w:type="dxa"/>
            <w:shd w:val="clear" w:color="auto" w:fill="auto"/>
          </w:tcPr>
          <w:p w14:paraId="78E769D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0D39C97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12B3E1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2F923FC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0AE66686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FFCD8FE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466FF2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E570A9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7C3E9FD1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09860805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Ваешур</w:t>
            </w:r>
          </w:p>
        </w:tc>
        <w:tc>
          <w:tcPr>
            <w:tcW w:w="1277" w:type="dxa"/>
            <w:shd w:val="clear" w:color="auto" w:fill="auto"/>
          </w:tcPr>
          <w:p w14:paraId="75EE5B4A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4311DE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B5599E8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DFE5BC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214D7D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4A9ED96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,09</w:t>
            </w:r>
          </w:p>
        </w:tc>
        <w:tc>
          <w:tcPr>
            <w:tcW w:w="989" w:type="dxa"/>
            <w:shd w:val="clear" w:color="auto" w:fill="auto"/>
          </w:tcPr>
          <w:p w14:paraId="760C651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48EF5C7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B77A5A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81A4FF6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47A3980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8DAD504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21D348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57612D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7DBD8144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6A1512A0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ит-Озеро</w:t>
            </w:r>
          </w:p>
        </w:tc>
        <w:tc>
          <w:tcPr>
            <w:tcW w:w="1277" w:type="dxa"/>
            <w:shd w:val="clear" w:color="auto" w:fill="auto"/>
          </w:tcPr>
          <w:p w14:paraId="457866F5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7128EE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E0051AF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D4AA1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32C5AA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79DB373" w14:textId="77777777" w:rsidR="00865C86" w:rsidRPr="00566DA1" w:rsidRDefault="00865C86" w:rsidP="00566DA1">
            <w:pPr>
              <w:pStyle w:val="TableParagraph"/>
              <w:spacing w:before="1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,64</w:t>
            </w:r>
          </w:p>
        </w:tc>
        <w:tc>
          <w:tcPr>
            <w:tcW w:w="989" w:type="dxa"/>
            <w:shd w:val="clear" w:color="auto" w:fill="auto"/>
          </w:tcPr>
          <w:p w14:paraId="17F9F7E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BA82A70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D70FC8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293B767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57EFE2C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6D77898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E2AB83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7E9236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46007DD6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1BE85CFA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с.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окровский</w:t>
            </w:r>
          </w:p>
        </w:tc>
        <w:tc>
          <w:tcPr>
            <w:tcW w:w="1277" w:type="dxa"/>
            <w:shd w:val="clear" w:color="auto" w:fill="auto"/>
          </w:tcPr>
          <w:p w14:paraId="3C439B51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8AA4A9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7FD6139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E8788A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092F47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0B96C19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,0</w:t>
            </w:r>
          </w:p>
        </w:tc>
        <w:tc>
          <w:tcPr>
            <w:tcW w:w="989" w:type="dxa"/>
            <w:shd w:val="clear" w:color="auto" w:fill="auto"/>
          </w:tcPr>
          <w:p w14:paraId="5474C00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DF7377E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0188E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9265BA3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0F965F6C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46E3440" w14:textId="77777777" w:rsidTr="00566DA1">
        <w:trPr>
          <w:trHeight w:val="830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33A283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92503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2BF95B41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</w:p>
          <w:p w14:paraId="182E9346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350"/>
              <w:rPr>
                <w:sz w:val="24"/>
              </w:rPr>
            </w:pPr>
            <w:r w:rsidRPr="00566DA1">
              <w:rPr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DD4A2EB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лесо-</w:t>
            </w:r>
          </w:p>
          <w:p w14:paraId="717AFDF1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Шарай</w:t>
            </w:r>
          </w:p>
        </w:tc>
        <w:tc>
          <w:tcPr>
            <w:tcW w:w="1277" w:type="dxa"/>
            <w:shd w:val="clear" w:color="auto" w:fill="auto"/>
          </w:tcPr>
          <w:p w14:paraId="166CE7F6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6B0B80F0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35E565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523622F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97A745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9CE5AE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C82A218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,31</w:t>
            </w:r>
          </w:p>
        </w:tc>
        <w:tc>
          <w:tcPr>
            <w:tcW w:w="989" w:type="dxa"/>
            <w:shd w:val="clear" w:color="auto" w:fill="auto"/>
          </w:tcPr>
          <w:p w14:paraId="2A91397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055DC9A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8FCC20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3AC8EB0" w14:textId="77777777" w:rsidR="00865C86" w:rsidRPr="00566DA1" w:rsidRDefault="00865C86" w:rsidP="00566DA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</w:t>
            </w:r>
            <w:r w:rsidRPr="00566DA1">
              <w:rPr>
                <w:spacing w:val="-10"/>
                <w:sz w:val="24"/>
              </w:rPr>
              <w:t xml:space="preserve"> </w:t>
            </w:r>
            <w:r w:rsidRPr="00566DA1">
              <w:rPr>
                <w:sz w:val="24"/>
              </w:rPr>
              <w:t>экологической</w:t>
            </w:r>
          </w:p>
          <w:p w14:paraId="7DEAD159" w14:textId="77777777" w:rsidR="00865C86" w:rsidRPr="00566DA1" w:rsidRDefault="00865C86" w:rsidP="00566DA1">
            <w:pPr>
              <w:pStyle w:val="TableParagraph"/>
              <w:spacing w:line="274" w:lineRule="exact"/>
              <w:ind w:left="104" w:right="118"/>
              <w:rPr>
                <w:sz w:val="24"/>
              </w:rPr>
            </w:pP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2015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Т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-</w:t>
            </w:r>
          </w:p>
        </w:tc>
      </w:tr>
    </w:tbl>
    <w:p w14:paraId="02D74AE7" w14:textId="77777777" w:rsidR="00865C86" w:rsidRDefault="00865C86" w:rsidP="00865C86">
      <w:pPr>
        <w:spacing w:line="274" w:lineRule="exact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0B5A131E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186136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7915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46587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9BD1596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5F210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6E20B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EAAA08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689D7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236E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599521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2BAC1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AD3C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01FFF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DC5F78F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EB6E5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8923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325085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7E47D9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78A57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0717C10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CB12883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36BF3FE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0F7C3F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943EC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38B2F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370F7D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3226B62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99C1E2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53E414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05AD24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740C77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5B307D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E52ACE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74BF8C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7E1D6E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483C0CCE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42C420D0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92BAD91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1BAE83FF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10A8BE8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5CA5F495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5A4E5E6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0214865E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6873878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A9BD0C9" w14:textId="77777777" w:rsidTr="00566DA1">
        <w:trPr>
          <w:trHeight w:val="27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A7E615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D68750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5B5DAEF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340ECAB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682DDA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557DA14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4FA15D0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C7A20B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74460A8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3E0E0B2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3BCE7644" w14:textId="77777777" w:rsidR="00865C86" w:rsidRPr="00566DA1" w:rsidRDefault="00865C86" w:rsidP="00566DA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5C6FF00" w14:textId="77777777" w:rsidTr="00566DA1">
        <w:trPr>
          <w:trHeight w:val="1108"/>
        </w:trPr>
        <w:tc>
          <w:tcPr>
            <w:tcW w:w="730" w:type="dxa"/>
            <w:vMerge w:val="restart"/>
            <w:shd w:val="clear" w:color="auto" w:fill="auto"/>
          </w:tcPr>
          <w:p w14:paraId="46A5B7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70A1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F9EDE9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1"/>
              </w:rPr>
            </w:pPr>
          </w:p>
          <w:p w14:paraId="0C28CF1A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69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49DC8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23943B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3"/>
              </w:rPr>
            </w:pPr>
          </w:p>
          <w:p w14:paraId="63FA4817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14" w:right="213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</w:tc>
        <w:tc>
          <w:tcPr>
            <w:tcW w:w="1416" w:type="dxa"/>
            <w:shd w:val="clear" w:color="auto" w:fill="auto"/>
          </w:tcPr>
          <w:p w14:paraId="13AC7E17" w14:textId="77777777" w:rsidR="00865C86" w:rsidRPr="00566DA1" w:rsidRDefault="00865C86" w:rsidP="00566DA1">
            <w:pPr>
              <w:pStyle w:val="TableParagraph"/>
              <w:spacing w:before="129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B6DE2C3" w14:textId="77777777" w:rsidR="00865C86" w:rsidRPr="00566DA1" w:rsidRDefault="00865C86" w:rsidP="00566DA1">
            <w:pPr>
              <w:pStyle w:val="TableParagraph"/>
              <w:spacing w:before="129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оповка</w:t>
            </w:r>
          </w:p>
        </w:tc>
        <w:tc>
          <w:tcPr>
            <w:tcW w:w="1277" w:type="dxa"/>
            <w:shd w:val="clear" w:color="auto" w:fill="auto"/>
          </w:tcPr>
          <w:p w14:paraId="21A14BB4" w14:textId="77777777" w:rsidR="00865C86" w:rsidRPr="00566DA1" w:rsidRDefault="00865C86" w:rsidP="00566DA1">
            <w:pPr>
              <w:pStyle w:val="TableParagraph"/>
              <w:spacing w:before="129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43E1EB5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4D0E563A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A0EBEF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2C0158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E064D5B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3,93</w:t>
            </w:r>
          </w:p>
        </w:tc>
        <w:tc>
          <w:tcPr>
            <w:tcW w:w="989" w:type="dxa"/>
            <w:shd w:val="clear" w:color="auto" w:fill="auto"/>
          </w:tcPr>
          <w:p w14:paraId="52D2852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14C2FEB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2D72E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40D8C7F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6D3C8B0" w14:textId="77777777" w:rsidR="00865C86" w:rsidRPr="00566DA1" w:rsidRDefault="00865C86" w:rsidP="00566DA1">
            <w:pPr>
              <w:pStyle w:val="TableParagraph"/>
              <w:spacing w:before="4"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F324B79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E316E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396CEE5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2300B575" w14:textId="77777777" w:rsidR="00865C86" w:rsidRPr="00566DA1" w:rsidRDefault="00865C86" w:rsidP="00566DA1">
            <w:pPr>
              <w:pStyle w:val="TableParagraph"/>
              <w:spacing w:before="122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6D3E1D45" w14:textId="77777777" w:rsidR="00865C86" w:rsidRPr="00566DA1" w:rsidRDefault="00865C86" w:rsidP="00566DA1">
            <w:pPr>
              <w:pStyle w:val="TableParagraph"/>
              <w:spacing w:before="122"/>
              <w:ind w:left="113" w:right="108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 пояса 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Верхня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Фоминовка</w:t>
            </w:r>
          </w:p>
        </w:tc>
        <w:tc>
          <w:tcPr>
            <w:tcW w:w="1277" w:type="dxa"/>
            <w:shd w:val="clear" w:color="auto" w:fill="auto"/>
          </w:tcPr>
          <w:p w14:paraId="02F5E31F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E16C3E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A662BC5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CA9ED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E0AEA8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3D50335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33,92</w:t>
            </w:r>
          </w:p>
        </w:tc>
        <w:tc>
          <w:tcPr>
            <w:tcW w:w="989" w:type="dxa"/>
            <w:shd w:val="clear" w:color="auto" w:fill="auto"/>
          </w:tcPr>
          <w:p w14:paraId="3DE8D5E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861F97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1AC5D8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C8D5504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18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2015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Т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-</w:t>
            </w:r>
          </w:p>
          <w:p w14:paraId="35036B25" w14:textId="77777777" w:rsidR="00865C86" w:rsidRPr="00566DA1" w:rsidRDefault="00865C86" w:rsidP="00566DA1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010A329" w14:textId="77777777" w:rsidTr="00566DA1">
        <w:trPr>
          <w:trHeight w:val="1375"/>
        </w:trPr>
        <w:tc>
          <w:tcPr>
            <w:tcW w:w="730" w:type="dxa"/>
            <w:shd w:val="clear" w:color="auto" w:fill="auto"/>
          </w:tcPr>
          <w:p w14:paraId="278643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D506E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B76E478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70</w:t>
            </w:r>
          </w:p>
        </w:tc>
        <w:tc>
          <w:tcPr>
            <w:tcW w:w="1248" w:type="dxa"/>
            <w:shd w:val="clear" w:color="auto" w:fill="auto"/>
          </w:tcPr>
          <w:p w14:paraId="7B27C8E6" w14:textId="77777777" w:rsidR="00865C86" w:rsidRPr="00566DA1" w:rsidRDefault="00865C86" w:rsidP="00566DA1">
            <w:pPr>
              <w:pStyle w:val="TableParagraph"/>
              <w:ind w:left="114" w:right="294"/>
              <w:jc w:val="both"/>
              <w:rPr>
                <w:sz w:val="24"/>
              </w:rPr>
            </w:pPr>
            <w:r w:rsidRPr="00566DA1">
              <w:rPr>
                <w:sz w:val="24"/>
              </w:rPr>
              <w:t>Кильд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як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405322AE" w14:textId="77777777" w:rsidR="00865C86" w:rsidRPr="00566DA1" w:rsidRDefault="00865C86" w:rsidP="00566DA1">
            <w:pPr>
              <w:pStyle w:val="TableParagraph"/>
              <w:spacing w:before="4" w:line="262" w:lineRule="exact"/>
              <w:ind w:left="114" w:right="296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. Киль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бяк</w:t>
            </w:r>
          </w:p>
        </w:tc>
        <w:tc>
          <w:tcPr>
            <w:tcW w:w="1416" w:type="dxa"/>
            <w:shd w:val="clear" w:color="auto" w:fill="auto"/>
          </w:tcPr>
          <w:p w14:paraId="5066424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7E0897AB" w14:textId="77777777" w:rsidR="00865C86" w:rsidRPr="00566DA1" w:rsidRDefault="00865C86" w:rsidP="00566DA1">
            <w:pPr>
              <w:pStyle w:val="TableParagraph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AAF761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2851B9F4" w14:textId="77777777" w:rsidR="00865C86" w:rsidRPr="00566DA1" w:rsidRDefault="00865C86" w:rsidP="00566DA1">
            <w:pPr>
              <w:pStyle w:val="TableParagraph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ильдебяк</w:t>
            </w:r>
          </w:p>
        </w:tc>
        <w:tc>
          <w:tcPr>
            <w:tcW w:w="1277" w:type="dxa"/>
            <w:shd w:val="clear" w:color="auto" w:fill="auto"/>
          </w:tcPr>
          <w:p w14:paraId="62579390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54C4F7EB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367CE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76A0C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2023B72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AAF5F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4F932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1AD0B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AC61EEC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33,92</w:t>
            </w:r>
          </w:p>
        </w:tc>
        <w:tc>
          <w:tcPr>
            <w:tcW w:w="989" w:type="dxa"/>
            <w:shd w:val="clear" w:color="auto" w:fill="auto"/>
          </w:tcPr>
          <w:p w14:paraId="4D9D3C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192D6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4EEEF8D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D68E41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C03278A" w14:textId="77777777" w:rsidR="00865C86" w:rsidRPr="00566DA1" w:rsidRDefault="00865C86" w:rsidP="00566DA1">
            <w:pPr>
              <w:pStyle w:val="TableParagraph"/>
              <w:spacing w:before="122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031B7A2" w14:textId="77777777" w:rsidTr="00566DA1">
        <w:trPr>
          <w:trHeight w:val="1103"/>
        </w:trPr>
        <w:tc>
          <w:tcPr>
            <w:tcW w:w="730" w:type="dxa"/>
            <w:vMerge w:val="restart"/>
            <w:shd w:val="clear" w:color="auto" w:fill="auto"/>
          </w:tcPr>
          <w:p w14:paraId="495047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D0A0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AB07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4D82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81AC79" w14:textId="77777777" w:rsidR="00865C86" w:rsidRPr="00566DA1" w:rsidRDefault="00865C86" w:rsidP="00566DA1">
            <w:pPr>
              <w:pStyle w:val="TableParagraph"/>
              <w:spacing w:before="185"/>
              <w:ind w:left="243"/>
              <w:rPr>
                <w:sz w:val="24"/>
              </w:rPr>
            </w:pPr>
            <w:r w:rsidRPr="00566DA1">
              <w:rPr>
                <w:sz w:val="24"/>
              </w:rPr>
              <w:t>71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AC249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847A7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14:paraId="475AFFFC" w14:textId="77777777" w:rsidR="00865C86" w:rsidRPr="00566DA1" w:rsidRDefault="00865C86" w:rsidP="00566DA1">
            <w:pPr>
              <w:pStyle w:val="TableParagraph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091B3334" w14:textId="77777777" w:rsidR="00865C86" w:rsidRPr="00566DA1" w:rsidRDefault="00865C86" w:rsidP="00566DA1">
            <w:pPr>
              <w:pStyle w:val="TableParagraph"/>
              <w:spacing w:before="129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7387FE65" w14:textId="77777777" w:rsidR="00865C86" w:rsidRPr="00566DA1" w:rsidRDefault="00865C86" w:rsidP="00566DA1">
            <w:pPr>
              <w:pStyle w:val="TableParagraph"/>
              <w:spacing w:before="129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Потапово-Тумбарла</w:t>
            </w:r>
          </w:p>
        </w:tc>
        <w:tc>
          <w:tcPr>
            <w:tcW w:w="1277" w:type="dxa"/>
            <w:shd w:val="clear" w:color="auto" w:fill="auto"/>
          </w:tcPr>
          <w:p w14:paraId="433764D9" w14:textId="77777777" w:rsidR="00865C86" w:rsidRPr="00566DA1" w:rsidRDefault="00865C86" w:rsidP="00566DA1">
            <w:pPr>
              <w:pStyle w:val="TableParagraph"/>
              <w:spacing w:before="129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F24B1E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DCA8372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5D21AF0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043F70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A67D74C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30,53</w:t>
            </w:r>
          </w:p>
        </w:tc>
        <w:tc>
          <w:tcPr>
            <w:tcW w:w="989" w:type="dxa"/>
            <w:shd w:val="clear" w:color="auto" w:fill="auto"/>
          </w:tcPr>
          <w:p w14:paraId="7CBB7B3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F72C984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1A9B3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65375B1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5AD6DEE4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9F40038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E5E7D6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9FE5B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DFE6A64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74442B5B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аськино-Туйралы</w:t>
            </w:r>
          </w:p>
        </w:tc>
        <w:tc>
          <w:tcPr>
            <w:tcW w:w="1277" w:type="dxa"/>
            <w:shd w:val="clear" w:color="auto" w:fill="auto"/>
          </w:tcPr>
          <w:p w14:paraId="764048A0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B2F2B0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B923342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2C560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90148C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152C807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24,46</w:t>
            </w:r>
          </w:p>
        </w:tc>
        <w:tc>
          <w:tcPr>
            <w:tcW w:w="989" w:type="dxa"/>
            <w:shd w:val="clear" w:color="auto" w:fill="auto"/>
          </w:tcPr>
          <w:p w14:paraId="7FD0691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795B97AD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9D6B4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CCE8E9C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2B41E4D1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5AF568A" w14:textId="77777777" w:rsidTr="00566DA1">
        <w:trPr>
          <w:trHeight w:val="831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0B9131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71E8D1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A183BA6" w14:textId="77777777" w:rsidR="00865C86" w:rsidRPr="00566DA1" w:rsidRDefault="00865C86" w:rsidP="00566DA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</w:p>
          <w:p w14:paraId="5EB505ED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350"/>
              <w:rPr>
                <w:sz w:val="24"/>
              </w:rPr>
            </w:pPr>
            <w:r w:rsidRPr="00566DA1">
              <w:rPr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61B13EE5" w14:textId="77777777" w:rsidR="00865C86" w:rsidRPr="00566DA1" w:rsidRDefault="00865C86" w:rsidP="00566DA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лесо-</w:t>
            </w:r>
          </w:p>
          <w:p w14:paraId="67C6C350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алкино</w:t>
            </w:r>
          </w:p>
        </w:tc>
        <w:tc>
          <w:tcPr>
            <w:tcW w:w="1277" w:type="dxa"/>
            <w:shd w:val="clear" w:color="auto" w:fill="auto"/>
          </w:tcPr>
          <w:p w14:paraId="4F3FB206" w14:textId="77777777" w:rsidR="00865C86" w:rsidRPr="00566DA1" w:rsidRDefault="00865C86" w:rsidP="00566DA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</w:p>
          <w:p w14:paraId="599D617A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6"/>
              <w:rPr>
                <w:sz w:val="24"/>
              </w:rPr>
            </w:pP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5B1623C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1125445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7377E9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6FFF7B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4CF07C4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9,31</w:t>
            </w:r>
          </w:p>
        </w:tc>
        <w:tc>
          <w:tcPr>
            <w:tcW w:w="989" w:type="dxa"/>
            <w:shd w:val="clear" w:color="auto" w:fill="auto"/>
          </w:tcPr>
          <w:p w14:paraId="1569AD5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22BB2DB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17943A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424BA61" w14:textId="77777777" w:rsidR="00865C86" w:rsidRPr="00566DA1" w:rsidRDefault="00865C86" w:rsidP="00566DA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</w:t>
            </w:r>
            <w:r w:rsidRPr="00566DA1">
              <w:rPr>
                <w:spacing w:val="-10"/>
                <w:sz w:val="24"/>
              </w:rPr>
              <w:t xml:space="preserve"> </w:t>
            </w:r>
            <w:r w:rsidRPr="00566DA1">
              <w:rPr>
                <w:sz w:val="24"/>
              </w:rPr>
              <w:t>экологической</w:t>
            </w:r>
          </w:p>
          <w:p w14:paraId="600EDFDF" w14:textId="77777777" w:rsidR="00865C86" w:rsidRPr="00566DA1" w:rsidRDefault="00865C86" w:rsidP="00566DA1">
            <w:pPr>
              <w:pStyle w:val="TableParagraph"/>
              <w:spacing w:line="274" w:lineRule="exact"/>
              <w:ind w:left="104" w:right="118"/>
              <w:rPr>
                <w:sz w:val="24"/>
              </w:rPr>
            </w:pP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2015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Т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-</w:t>
            </w:r>
          </w:p>
        </w:tc>
      </w:tr>
    </w:tbl>
    <w:p w14:paraId="2297AE85" w14:textId="77777777" w:rsidR="00865C86" w:rsidRDefault="00865C86" w:rsidP="00865C86">
      <w:pPr>
        <w:spacing w:line="274" w:lineRule="exact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358E5960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300EFB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D75A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BB91F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7DCCB7C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C774A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7DBD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D0D4E7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6F8467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7BD6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DF061E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18FA8E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4924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FFF65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D9AAB64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1AE0D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3DFA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CA918A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4F3E2E8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8BD14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1E766C8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55EDB07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13056341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50BD61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54F7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9F45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37FA69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429A1F50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10779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6CA950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24C50BF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6698A7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9F2528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305591B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DC4C1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2FBF55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2CBFA05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06435901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60BA1DE7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F1A1D01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7D79365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743E4FF9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58EEBD6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26FA2545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6574883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B6BA366" w14:textId="77777777" w:rsidTr="00566DA1">
        <w:trPr>
          <w:trHeight w:val="27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DB0138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6EA2F9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7130458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63E893E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C7DE2F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347A3CA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076DCB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AFE3BD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064A550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6CAD217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48E8F0D3" w14:textId="77777777" w:rsidR="00865C86" w:rsidRPr="00566DA1" w:rsidRDefault="00865C86" w:rsidP="00566DA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3AC4D63" w14:textId="77777777" w:rsidTr="00566DA1">
        <w:trPr>
          <w:trHeight w:val="1108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B68443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A0EBD3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327EA846" w14:textId="77777777" w:rsidR="00865C86" w:rsidRPr="00566DA1" w:rsidRDefault="00865C86" w:rsidP="00566DA1">
            <w:pPr>
              <w:pStyle w:val="TableParagraph"/>
              <w:spacing w:before="129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00A5A79" w14:textId="77777777" w:rsidR="00865C86" w:rsidRPr="00566DA1" w:rsidRDefault="00865C86" w:rsidP="00566DA1">
            <w:pPr>
              <w:pStyle w:val="TableParagraph"/>
              <w:spacing w:before="129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Дубовка</w:t>
            </w:r>
          </w:p>
        </w:tc>
        <w:tc>
          <w:tcPr>
            <w:tcW w:w="1277" w:type="dxa"/>
            <w:shd w:val="clear" w:color="auto" w:fill="auto"/>
          </w:tcPr>
          <w:p w14:paraId="683DB403" w14:textId="77777777" w:rsidR="00865C86" w:rsidRPr="00566DA1" w:rsidRDefault="00865C86" w:rsidP="00566DA1">
            <w:pPr>
              <w:pStyle w:val="TableParagraph"/>
              <w:spacing w:before="129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22FD20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F99F2F9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00B016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14219D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FE75C40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4,95</w:t>
            </w:r>
          </w:p>
        </w:tc>
        <w:tc>
          <w:tcPr>
            <w:tcW w:w="989" w:type="dxa"/>
            <w:shd w:val="clear" w:color="auto" w:fill="auto"/>
          </w:tcPr>
          <w:p w14:paraId="39CACDC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446276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262BD3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1029BB0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C1B7033" w14:textId="77777777" w:rsidR="00865C86" w:rsidRPr="00566DA1" w:rsidRDefault="00865C86" w:rsidP="00566DA1">
            <w:pPr>
              <w:pStyle w:val="TableParagraph"/>
              <w:spacing w:before="4"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BC24BE8" w14:textId="77777777" w:rsidTr="00566DA1">
        <w:trPr>
          <w:trHeight w:val="1103"/>
        </w:trPr>
        <w:tc>
          <w:tcPr>
            <w:tcW w:w="730" w:type="dxa"/>
            <w:vMerge w:val="restart"/>
            <w:shd w:val="clear" w:color="auto" w:fill="auto"/>
          </w:tcPr>
          <w:p w14:paraId="4421A8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4479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EDB1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B696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B4F4A9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001AF248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72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4CD63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6C8AC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1469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232D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9B462C" w14:textId="77777777" w:rsidR="00865C86" w:rsidRPr="00566DA1" w:rsidRDefault="00865C86" w:rsidP="00566DA1">
            <w:pPr>
              <w:pStyle w:val="TableParagraph"/>
              <w:spacing w:before="180"/>
              <w:ind w:left="114" w:right="155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6ADFCC0A" w14:textId="77777777" w:rsidR="00865C86" w:rsidRPr="00566DA1" w:rsidRDefault="00865C86" w:rsidP="00566DA1">
            <w:pPr>
              <w:pStyle w:val="TableParagraph"/>
              <w:spacing w:before="122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6A39578" w14:textId="77777777" w:rsidR="00865C86" w:rsidRPr="00566DA1" w:rsidRDefault="00865C86" w:rsidP="00566DA1">
            <w:pPr>
              <w:pStyle w:val="TableParagraph"/>
              <w:spacing w:before="122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овые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277" w:type="dxa"/>
            <w:shd w:val="clear" w:color="auto" w:fill="auto"/>
          </w:tcPr>
          <w:p w14:paraId="6CA9DD8E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4BA57CE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6B6A97A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890803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A92AD9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181A793C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50,56</w:t>
            </w:r>
          </w:p>
        </w:tc>
        <w:tc>
          <w:tcPr>
            <w:tcW w:w="989" w:type="dxa"/>
            <w:shd w:val="clear" w:color="auto" w:fill="auto"/>
          </w:tcPr>
          <w:p w14:paraId="4AA9C48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DE5E8DA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822E3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84BCF5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18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2015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Т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-</w:t>
            </w:r>
          </w:p>
          <w:p w14:paraId="4851F8CA" w14:textId="77777777" w:rsidR="00865C86" w:rsidRPr="00566DA1" w:rsidRDefault="00865C86" w:rsidP="00566DA1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6B9655D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7E6B3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888277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A5E4FAE" w14:textId="77777777" w:rsidR="00865C86" w:rsidRPr="00566DA1" w:rsidRDefault="00865C86" w:rsidP="00566DA1">
            <w:pPr>
              <w:pStyle w:val="TableParagraph"/>
              <w:spacing w:before="122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F238513" w14:textId="77777777" w:rsidR="00865C86" w:rsidRPr="00566DA1" w:rsidRDefault="00865C86" w:rsidP="00566DA1">
            <w:pPr>
              <w:pStyle w:val="TableParagraph"/>
              <w:spacing w:before="122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алихово</w:t>
            </w:r>
          </w:p>
        </w:tc>
        <w:tc>
          <w:tcPr>
            <w:tcW w:w="1277" w:type="dxa"/>
            <w:shd w:val="clear" w:color="auto" w:fill="auto"/>
          </w:tcPr>
          <w:p w14:paraId="70B512F3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6DA4E77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A4FBAEE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FC337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F31E07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77DBC01" w14:textId="77777777" w:rsidR="00865C86" w:rsidRPr="00566DA1" w:rsidRDefault="00865C86" w:rsidP="00566DA1">
            <w:pPr>
              <w:pStyle w:val="TableParagraph"/>
              <w:spacing w:before="1"/>
              <w:ind w:left="289"/>
              <w:rPr>
                <w:sz w:val="24"/>
              </w:rPr>
            </w:pPr>
            <w:r w:rsidRPr="00566DA1">
              <w:rPr>
                <w:sz w:val="24"/>
              </w:rPr>
              <w:t>4,53</w:t>
            </w:r>
          </w:p>
        </w:tc>
        <w:tc>
          <w:tcPr>
            <w:tcW w:w="989" w:type="dxa"/>
            <w:shd w:val="clear" w:color="auto" w:fill="auto"/>
          </w:tcPr>
          <w:p w14:paraId="3DA24CB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66657A9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F3DAAE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BD38A09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6D6354CE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44EF6C3C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172647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C84441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793484DC" w14:textId="77777777" w:rsidR="00865C86" w:rsidRPr="00566DA1" w:rsidRDefault="00865C86" w:rsidP="00566DA1">
            <w:pPr>
              <w:pStyle w:val="TableParagraph"/>
              <w:spacing w:before="122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6ED9E4C7" w14:textId="77777777" w:rsidR="00865C86" w:rsidRPr="00566DA1" w:rsidRDefault="00865C86" w:rsidP="00566DA1">
            <w:pPr>
              <w:pStyle w:val="TableParagraph"/>
              <w:spacing w:before="122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нсверкино</w:t>
            </w:r>
          </w:p>
        </w:tc>
        <w:tc>
          <w:tcPr>
            <w:tcW w:w="1277" w:type="dxa"/>
            <w:shd w:val="clear" w:color="auto" w:fill="auto"/>
          </w:tcPr>
          <w:p w14:paraId="382AA60C" w14:textId="77777777" w:rsidR="00865C86" w:rsidRPr="00566DA1" w:rsidRDefault="00865C86" w:rsidP="00566DA1">
            <w:pPr>
              <w:pStyle w:val="TableParagraph"/>
              <w:spacing w:before="122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730E8A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A5A6E1E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A3F3C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70A995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CAAA282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7,32</w:t>
            </w:r>
          </w:p>
        </w:tc>
        <w:tc>
          <w:tcPr>
            <w:tcW w:w="989" w:type="dxa"/>
            <w:shd w:val="clear" w:color="auto" w:fill="auto"/>
          </w:tcPr>
          <w:p w14:paraId="69293CB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E0A9962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7AB36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E4ADDB9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4928FFF0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A7D8A0C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30180FA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61DCCBE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3</w:t>
            </w:r>
          </w:p>
        </w:tc>
        <w:tc>
          <w:tcPr>
            <w:tcW w:w="1248" w:type="dxa"/>
            <w:shd w:val="clear" w:color="auto" w:fill="auto"/>
          </w:tcPr>
          <w:p w14:paraId="604462A6" w14:textId="77777777" w:rsidR="00865C86" w:rsidRPr="00566DA1" w:rsidRDefault="00865C86" w:rsidP="00566DA1">
            <w:pPr>
              <w:pStyle w:val="TableParagraph"/>
              <w:spacing w:before="128"/>
              <w:ind w:left="114" w:right="112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3A895B0A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2765537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Татарский Кандыз</w:t>
            </w:r>
          </w:p>
        </w:tc>
        <w:tc>
          <w:tcPr>
            <w:tcW w:w="1277" w:type="dxa"/>
            <w:shd w:val="clear" w:color="auto" w:fill="auto"/>
          </w:tcPr>
          <w:p w14:paraId="50AFFCDD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A849AF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C3A49DB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33012A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6485E1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14DA45F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25,69</w:t>
            </w:r>
          </w:p>
        </w:tc>
        <w:tc>
          <w:tcPr>
            <w:tcW w:w="989" w:type="dxa"/>
            <w:shd w:val="clear" w:color="auto" w:fill="auto"/>
          </w:tcPr>
          <w:p w14:paraId="1AA7941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9E956C8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7B2F1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6E80F49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18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2015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г.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Т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Бавлинско-</w:t>
            </w:r>
          </w:p>
          <w:p w14:paraId="2F9F39EA" w14:textId="77777777" w:rsidR="00865C86" w:rsidRPr="00566DA1" w:rsidRDefault="00865C86" w:rsidP="00566DA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F040790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0D259F2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756E511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4</w:t>
            </w:r>
          </w:p>
        </w:tc>
        <w:tc>
          <w:tcPr>
            <w:tcW w:w="1248" w:type="dxa"/>
            <w:shd w:val="clear" w:color="auto" w:fill="auto"/>
          </w:tcPr>
          <w:p w14:paraId="5B9EB7D5" w14:textId="77777777" w:rsidR="00865C86" w:rsidRPr="00566DA1" w:rsidRDefault="00865C86" w:rsidP="00566DA1">
            <w:pPr>
              <w:pStyle w:val="TableParagraph"/>
              <w:spacing w:before="128"/>
              <w:ind w:left="114" w:right="279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72FF4D8D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74F1EFF" w14:textId="77777777" w:rsidR="00865C86" w:rsidRPr="00566DA1" w:rsidRDefault="00865C86" w:rsidP="00566DA1">
            <w:pPr>
              <w:pStyle w:val="TableParagraph"/>
              <w:spacing w:before="128"/>
              <w:ind w:left="113" w:right="120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 пояса 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Татарская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277" w:type="dxa"/>
            <w:shd w:val="clear" w:color="auto" w:fill="auto"/>
          </w:tcPr>
          <w:p w14:paraId="4164F161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88D00C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4640419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BFE0E3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C73693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297F663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26,68</w:t>
            </w:r>
          </w:p>
        </w:tc>
        <w:tc>
          <w:tcPr>
            <w:tcW w:w="989" w:type="dxa"/>
            <w:shd w:val="clear" w:color="auto" w:fill="auto"/>
          </w:tcPr>
          <w:p w14:paraId="2AD40F8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464868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F89FD1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BBFA54A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234CF5D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8A304FE" w14:textId="77777777" w:rsidR="00865C86" w:rsidRDefault="00865C86" w:rsidP="00865C86">
      <w:pPr>
        <w:spacing w:line="266" w:lineRule="exact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497FBE2D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71034A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4D32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877B4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A91A50B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07564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AAA8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FFF464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14F8A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8E28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B3D05F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04DB6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6360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725DD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185C75D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43DE34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43C5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EA540D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6FA73B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9A1AB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BFFA524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6F14A5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577CB1D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0FB81B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F7B9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92A0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152D82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5CF4764E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4AF980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F68B3B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0EC345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744F21E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1AD4C7A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FFB393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13CDCE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69FD8A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52307564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28146A80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32467CEE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533746D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2065BC1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8FAD301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97DA9AE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34E3234C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08CDDF1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7EDF2BC" w14:textId="77777777" w:rsidTr="00566DA1">
        <w:trPr>
          <w:trHeight w:val="1102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96B7F5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C00900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5CA3616B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02DD3B23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иннигулово</w:t>
            </w:r>
          </w:p>
        </w:tc>
        <w:tc>
          <w:tcPr>
            <w:tcW w:w="1277" w:type="dxa"/>
            <w:shd w:val="clear" w:color="auto" w:fill="auto"/>
          </w:tcPr>
          <w:p w14:paraId="7C326B74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55134C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761CB60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DC3CDA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BB49CA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AEBE7CE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9,48</w:t>
            </w:r>
          </w:p>
        </w:tc>
        <w:tc>
          <w:tcPr>
            <w:tcW w:w="989" w:type="dxa"/>
            <w:shd w:val="clear" w:color="auto" w:fill="auto"/>
          </w:tcPr>
          <w:p w14:paraId="172871A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59BCBEA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4EA79B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24D4E87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1ACA8F73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CA8AE6B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E860CD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7A72ED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13BD5B7B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626B41F1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Шамаево</w:t>
            </w:r>
          </w:p>
        </w:tc>
        <w:tc>
          <w:tcPr>
            <w:tcW w:w="1277" w:type="dxa"/>
            <w:shd w:val="clear" w:color="auto" w:fill="auto"/>
          </w:tcPr>
          <w:p w14:paraId="47CDA699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77D129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43E66D2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8FB62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F0B1F0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8B147FF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1,19</w:t>
            </w:r>
          </w:p>
        </w:tc>
        <w:tc>
          <w:tcPr>
            <w:tcW w:w="989" w:type="dxa"/>
            <w:shd w:val="clear" w:color="auto" w:fill="auto"/>
          </w:tcPr>
          <w:p w14:paraId="5423EB4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1062DB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51438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3CBEFC4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51BA219F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6757CD8" w14:textId="77777777" w:rsidTr="00566DA1">
        <w:trPr>
          <w:trHeight w:val="1102"/>
        </w:trPr>
        <w:tc>
          <w:tcPr>
            <w:tcW w:w="730" w:type="dxa"/>
            <w:vMerge w:val="restart"/>
            <w:shd w:val="clear" w:color="auto" w:fill="auto"/>
          </w:tcPr>
          <w:p w14:paraId="1E3841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234A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E5BAD2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31"/>
              </w:rPr>
            </w:pPr>
          </w:p>
          <w:p w14:paraId="033CDE23" w14:textId="77777777" w:rsidR="00865C86" w:rsidRPr="00566DA1" w:rsidRDefault="00865C86" w:rsidP="00566DA1">
            <w:pPr>
              <w:pStyle w:val="TableParagraph"/>
              <w:ind w:left="243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122A2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ADF08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03F17F08" w14:textId="77777777" w:rsidR="00865C86" w:rsidRPr="00566DA1" w:rsidRDefault="00865C86" w:rsidP="00566DA1">
            <w:pPr>
              <w:pStyle w:val="TableParagraph"/>
              <w:ind w:left="114" w:right="225"/>
              <w:rPr>
                <w:sz w:val="24"/>
              </w:rPr>
            </w:pPr>
            <w:r w:rsidRPr="00566DA1">
              <w:rPr>
                <w:sz w:val="24"/>
              </w:rPr>
              <w:t>Удмур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62A2FF6A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22D777A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лексеевка</w:t>
            </w:r>
          </w:p>
        </w:tc>
        <w:tc>
          <w:tcPr>
            <w:tcW w:w="1277" w:type="dxa"/>
            <w:shd w:val="clear" w:color="auto" w:fill="auto"/>
          </w:tcPr>
          <w:p w14:paraId="454D415C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FD14F8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BE581A1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EAADA2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B80BE46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51059AD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6,51</w:t>
            </w:r>
          </w:p>
        </w:tc>
        <w:tc>
          <w:tcPr>
            <w:tcW w:w="989" w:type="dxa"/>
            <w:shd w:val="clear" w:color="auto" w:fill="auto"/>
          </w:tcPr>
          <w:p w14:paraId="7F4CF7F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6D0DE4C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5ECEC4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D31B52F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700D843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482BB40" w14:textId="77777777" w:rsidTr="00566DA1">
        <w:trPr>
          <w:trHeight w:val="110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4436A1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9491B4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shd w:val="clear" w:color="auto" w:fill="auto"/>
          </w:tcPr>
          <w:p w14:paraId="04A7DAAC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367C9961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Удмуртские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Ташлы</w:t>
            </w:r>
          </w:p>
        </w:tc>
        <w:tc>
          <w:tcPr>
            <w:tcW w:w="1277" w:type="dxa"/>
            <w:shd w:val="clear" w:color="auto" w:fill="auto"/>
          </w:tcPr>
          <w:p w14:paraId="6514EE1C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6EFF9A2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EC9151E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33C090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132FEF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C6B8CF6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25,73</w:t>
            </w:r>
          </w:p>
        </w:tc>
        <w:tc>
          <w:tcPr>
            <w:tcW w:w="989" w:type="dxa"/>
            <w:shd w:val="clear" w:color="auto" w:fill="auto"/>
          </w:tcPr>
          <w:p w14:paraId="750BADA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C11DC46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43C45F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754FB16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6231331D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F8D547B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7656465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6D45083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6</w:t>
            </w:r>
          </w:p>
        </w:tc>
        <w:tc>
          <w:tcPr>
            <w:tcW w:w="1248" w:type="dxa"/>
            <w:shd w:val="clear" w:color="auto" w:fill="auto"/>
          </w:tcPr>
          <w:p w14:paraId="7A21AFB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795E0E09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93"/>
              <w:rPr>
                <w:sz w:val="24"/>
              </w:rPr>
            </w:pPr>
            <w:r w:rsidRPr="00566DA1">
              <w:rPr>
                <w:sz w:val="24"/>
              </w:rPr>
              <w:t>Шалт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284D6F79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3DBA46B4" w14:textId="77777777" w:rsidR="00865C86" w:rsidRPr="00566DA1" w:rsidRDefault="00865C86" w:rsidP="00566DA1">
            <w:pPr>
              <w:pStyle w:val="TableParagraph"/>
              <w:spacing w:before="128"/>
              <w:ind w:left="113" w:right="132"/>
              <w:rPr>
                <w:sz w:val="24"/>
              </w:rPr>
            </w:pPr>
            <w:r w:rsidRPr="00566DA1">
              <w:rPr>
                <w:sz w:val="24"/>
              </w:rPr>
              <w:t>Организация лес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угового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ояса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кру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Шалты</w:t>
            </w:r>
          </w:p>
        </w:tc>
        <w:tc>
          <w:tcPr>
            <w:tcW w:w="1277" w:type="dxa"/>
            <w:shd w:val="clear" w:color="auto" w:fill="auto"/>
          </w:tcPr>
          <w:p w14:paraId="2E3747C0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19C85AD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6524FB0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EC7DB6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4387DF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645697D" w14:textId="77777777" w:rsidR="00865C86" w:rsidRPr="00566DA1" w:rsidRDefault="00865C86" w:rsidP="00566DA1">
            <w:pPr>
              <w:pStyle w:val="TableParagraph"/>
              <w:spacing w:before="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7,04</w:t>
            </w:r>
          </w:p>
        </w:tc>
        <w:tc>
          <w:tcPr>
            <w:tcW w:w="989" w:type="dxa"/>
            <w:shd w:val="clear" w:color="auto" w:fill="auto"/>
          </w:tcPr>
          <w:p w14:paraId="4FECA47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46D808E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7E9AAF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A4FB3D9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EB34C91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30683E8" w14:textId="77777777" w:rsidTr="00566DA1">
        <w:trPr>
          <w:trHeight w:val="276"/>
        </w:trPr>
        <w:tc>
          <w:tcPr>
            <w:tcW w:w="15400" w:type="dxa"/>
            <w:gridSpan w:val="11"/>
            <w:shd w:val="clear" w:color="auto" w:fill="auto"/>
          </w:tcPr>
          <w:p w14:paraId="2BEECBA0" w14:textId="77777777" w:rsidR="00865C86" w:rsidRPr="00566DA1" w:rsidRDefault="00865C86" w:rsidP="00566DA1">
            <w:pPr>
              <w:pStyle w:val="TableParagraph"/>
              <w:spacing w:line="257" w:lineRule="exact"/>
              <w:ind w:left="3015" w:right="299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Организация</w:t>
            </w:r>
            <w:r w:rsidRPr="00566DA1">
              <w:rPr>
                <w:b/>
                <w:i/>
                <w:spacing w:val="-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зеленения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ециального</w:t>
            </w:r>
            <w:r w:rsidRPr="00566DA1">
              <w:rPr>
                <w:b/>
                <w:i/>
                <w:spacing w:val="-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назначения</w:t>
            </w:r>
          </w:p>
        </w:tc>
      </w:tr>
      <w:tr w:rsidR="00865C86" w14:paraId="1587E6AE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2BFF196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47E27C9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8</w:t>
            </w:r>
          </w:p>
        </w:tc>
        <w:tc>
          <w:tcPr>
            <w:tcW w:w="1248" w:type="dxa"/>
            <w:shd w:val="clear" w:color="auto" w:fill="auto"/>
          </w:tcPr>
          <w:p w14:paraId="26C930AC" w14:textId="77777777" w:rsidR="00865C86" w:rsidRPr="00566DA1" w:rsidRDefault="00865C86" w:rsidP="00566DA1">
            <w:pPr>
              <w:pStyle w:val="TableParagraph"/>
              <w:ind w:left="114" w:right="281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</w:p>
          <w:p w14:paraId="0F5D0AA2" w14:textId="77777777" w:rsidR="00865C86" w:rsidRPr="00566DA1" w:rsidRDefault="00865C86" w:rsidP="00566DA1">
            <w:pPr>
              <w:pStyle w:val="TableParagraph"/>
              <w:spacing w:line="266" w:lineRule="exact"/>
              <w:ind w:left="114" w:right="26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</w:p>
        </w:tc>
        <w:tc>
          <w:tcPr>
            <w:tcW w:w="1416" w:type="dxa"/>
            <w:shd w:val="clear" w:color="auto" w:fill="auto"/>
          </w:tcPr>
          <w:p w14:paraId="7F6D9BA6" w14:textId="77777777" w:rsidR="00865C86" w:rsidRPr="00566DA1" w:rsidRDefault="00865C86" w:rsidP="00566DA1">
            <w:pPr>
              <w:pStyle w:val="TableParagraph"/>
              <w:spacing w:before="129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2AF9355A" w14:textId="77777777" w:rsidR="00865C86" w:rsidRPr="00566DA1" w:rsidRDefault="00865C86" w:rsidP="00566DA1">
            <w:pPr>
              <w:pStyle w:val="TableParagraph"/>
              <w:ind w:left="113" w:right="165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358095E3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204"/>
              <w:rPr>
                <w:sz w:val="24"/>
              </w:rPr>
            </w:pPr>
            <w:r w:rsidRPr="00566DA1">
              <w:rPr>
                <w:sz w:val="24"/>
              </w:rPr>
              <w:t>значени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Потапов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2102F74A" w14:textId="77777777" w:rsidR="00865C86" w:rsidRPr="00566DA1" w:rsidRDefault="00865C86" w:rsidP="00566DA1">
            <w:pPr>
              <w:pStyle w:val="TableParagraph"/>
              <w:spacing w:before="129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9D592D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16F54D0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715A26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4051AE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2E5A13A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2,17</w:t>
            </w:r>
          </w:p>
        </w:tc>
        <w:tc>
          <w:tcPr>
            <w:tcW w:w="989" w:type="dxa"/>
            <w:shd w:val="clear" w:color="auto" w:fill="auto"/>
          </w:tcPr>
          <w:p w14:paraId="2E67065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16AEA08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DA118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826D6E4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350ED82C" w14:textId="77777777" w:rsidR="00865C86" w:rsidRPr="00566DA1" w:rsidRDefault="00865C86" w:rsidP="00566DA1">
            <w:pPr>
              <w:pStyle w:val="TableParagraph"/>
              <w:spacing w:line="266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19A95AC2" w14:textId="77777777" w:rsidR="00865C86" w:rsidRDefault="00865C86" w:rsidP="00865C86">
      <w:pPr>
        <w:spacing w:line="266" w:lineRule="exact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F806E5D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110B8B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E57C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DAC37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B896747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14BDE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9E92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5D230D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C166A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1327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DB7CCC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2F4F8A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90B6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ABC80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C24AEA5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64CD9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3E94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CC160D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476E6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84572C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011227B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C6486F3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799EFF1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7796DE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DBCD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6B50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F4A590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2FC4526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D16B29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ACE054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6CAE288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7055767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19ADBE4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3969223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1152D7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27C735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3B12162B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3FE94843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386079B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7DEBA45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69CD7BD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A0D2C13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660BA82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67DFCC64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0FB0F6E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D10B517" w14:textId="77777777" w:rsidTr="00566DA1">
        <w:trPr>
          <w:trHeight w:val="272"/>
        </w:trPr>
        <w:tc>
          <w:tcPr>
            <w:tcW w:w="730" w:type="dxa"/>
            <w:shd w:val="clear" w:color="auto" w:fill="auto"/>
          </w:tcPr>
          <w:p w14:paraId="72F57EB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4F0C4B37" w14:textId="77777777" w:rsidR="00865C86" w:rsidRPr="00566DA1" w:rsidRDefault="00865C86" w:rsidP="00566DA1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25AE512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2B6B11C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596521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32D72E4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0417BE1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DE4B08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6955170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0060C47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1B5E55D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771698C2" w14:textId="77777777" w:rsidTr="00566DA1">
        <w:trPr>
          <w:trHeight w:val="278"/>
        </w:trPr>
        <w:tc>
          <w:tcPr>
            <w:tcW w:w="15400" w:type="dxa"/>
            <w:gridSpan w:val="11"/>
            <w:shd w:val="clear" w:color="auto" w:fill="auto"/>
          </w:tcPr>
          <w:p w14:paraId="54FFDEE3" w14:textId="77777777" w:rsidR="00865C86" w:rsidRPr="00566DA1" w:rsidRDefault="00865C86" w:rsidP="00566DA1">
            <w:pPr>
              <w:pStyle w:val="TableParagraph"/>
              <w:spacing w:line="258" w:lineRule="exact"/>
              <w:ind w:left="3015" w:right="2999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Организация</w:t>
            </w:r>
            <w:r w:rsidRPr="00566DA1">
              <w:rPr>
                <w:b/>
                <w:i/>
                <w:spacing w:val="-7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зеленения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ециального</w:t>
            </w:r>
            <w:r w:rsidRPr="00566DA1">
              <w:rPr>
                <w:b/>
                <w:i/>
                <w:spacing w:val="-8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назначения</w:t>
            </w:r>
          </w:p>
        </w:tc>
      </w:tr>
      <w:tr w:rsidR="00865C86" w14:paraId="6375CAC3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38EF32B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B78F057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9</w:t>
            </w:r>
          </w:p>
        </w:tc>
        <w:tc>
          <w:tcPr>
            <w:tcW w:w="1248" w:type="dxa"/>
            <w:shd w:val="clear" w:color="auto" w:fill="auto"/>
          </w:tcPr>
          <w:p w14:paraId="79A92859" w14:textId="77777777" w:rsidR="00865C86" w:rsidRPr="00566DA1" w:rsidRDefault="00865C86" w:rsidP="00566DA1">
            <w:pPr>
              <w:pStyle w:val="TableParagraph"/>
              <w:spacing w:before="128"/>
              <w:ind w:left="114" w:right="18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р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697DCA00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19BB62F4" w14:textId="77777777" w:rsidR="00865C86" w:rsidRPr="00566DA1" w:rsidRDefault="00865C86" w:rsidP="00566DA1">
            <w:pPr>
              <w:pStyle w:val="TableParagraph"/>
              <w:ind w:left="113" w:right="165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44CFF545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94"/>
              <w:rPr>
                <w:sz w:val="24"/>
              </w:rPr>
            </w:pPr>
            <w:r w:rsidRPr="00566DA1">
              <w:rPr>
                <w:sz w:val="24"/>
              </w:rPr>
              <w:t>значения в Александ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ровско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79012E9B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3D65E8A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099AD0FF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3506BF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F4A34A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CD2A94F" w14:textId="77777777" w:rsidR="00865C86" w:rsidRPr="00566DA1" w:rsidRDefault="00865C86" w:rsidP="00566DA1">
            <w:pPr>
              <w:pStyle w:val="TableParagraph"/>
              <w:spacing w:before="1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,99</w:t>
            </w:r>
          </w:p>
        </w:tc>
        <w:tc>
          <w:tcPr>
            <w:tcW w:w="989" w:type="dxa"/>
            <w:shd w:val="clear" w:color="auto" w:fill="auto"/>
          </w:tcPr>
          <w:p w14:paraId="28B60FD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B8AAAA2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1C0E88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A5A7F6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0E295A31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B350C12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38F0873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E7F08F0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0</w:t>
            </w:r>
          </w:p>
        </w:tc>
        <w:tc>
          <w:tcPr>
            <w:tcW w:w="1248" w:type="dxa"/>
            <w:shd w:val="clear" w:color="auto" w:fill="auto"/>
          </w:tcPr>
          <w:p w14:paraId="6A86CA7C" w14:textId="77777777" w:rsidR="00865C86" w:rsidRPr="00566DA1" w:rsidRDefault="00865C86" w:rsidP="00566DA1">
            <w:pPr>
              <w:pStyle w:val="TableParagraph"/>
              <w:spacing w:before="128"/>
              <w:ind w:left="114" w:right="276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5012D515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7D855EE4" w14:textId="77777777" w:rsidR="00865C86" w:rsidRPr="00566DA1" w:rsidRDefault="00865C86" w:rsidP="00566DA1">
            <w:pPr>
              <w:pStyle w:val="TableParagraph"/>
              <w:ind w:left="113" w:right="165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00964FFC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581"/>
              <w:rPr>
                <w:sz w:val="24"/>
              </w:rPr>
            </w:pPr>
            <w:r w:rsidRPr="00566DA1">
              <w:rPr>
                <w:sz w:val="24"/>
              </w:rPr>
              <w:t>значения в Крым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райском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21873377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ACE298E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321D2350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2E0737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7B9F63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4287ED7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4,55</w:t>
            </w:r>
          </w:p>
        </w:tc>
        <w:tc>
          <w:tcPr>
            <w:tcW w:w="989" w:type="dxa"/>
            <w:shd w:val="clear" w:color="auto" w:fill="auto"/>
          </w:tcPr>
          <w:p w14:paraId="3096E18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7572009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474B5E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C729D49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408A87F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87E6F37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0D1CD2CD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5CFC828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1</w:t>
            </w:r>
          </w:p>
        </w:tc>
        <w:tc>
          <w:tcPr>
            <w:tcW w:w="1248" w:type="dxa"/>
            <w:shd w:val="clear" w:color="auto" w:fill="auto"/>
          </w:tcPr>
          <w:p w14:paraId="2F3E7D86" w14:textId="77777777" w:rsidR="00865C86" w:rsidRPr="00566DA1" w:rsidRDefault="00865C86" w:rsidP="00566DA1">
            <w:pPr>
              <w:pStyle w:val="TableParagraph"/>
              <w:spacing w:before="128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0B62531A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61AC29E" w14:textId="77777777" w:rsidR="00865C86" w:rsidRPr="00566DA1" w:rsidRDefault="00865C86" w:rsidP="00566DA1">
            <w:pPr>
              <w:pStyle w:val="TableParagraph"/>
              <w:ind w:left="113" w:right="165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5BA90DC0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220"/>
              <w:rPr>
                <w:sz w:val="24"/>
              </w:rPr>
            </w:pPr>
            <w:r w:rsidRPr="00566DA1">
              <w:rPr>
                <w:sz w:val="24"/>
              </w:rPr>
              <w:t>значения в Новоза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нском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7F815D3B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0E2A283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1813BA8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5DA5B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4E68BD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B9010FE" w14:textId="77777777" w:rsidR="00865C86" w:rsidRPr="00566DA1" w:rsidRDefault="00865C86" w:rsidP="00566DA1">
            <w:pPr>
              <w:pStyle w:val="TableParagraph"/>
              <w:spacing w:before="1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3,28</w:t>
            </w:r>
          </w:p>
        </w:tc>
        <w:tc>
          <w:tcPr>
            <w:tcW w:w="989" w:type="dxa"/>
            <w:shd w:val="clear" w:color="auto" w:fill="auto"/>
          </w:tcPr>
          <w:p w14:paraId="60E8E89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22EEC19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D246AB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91F2DC6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7C2BD45A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B2EA05D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657D67D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704D123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2</w:t>
            </w:r>
          </w:p>
        </w:tc>
        <w:tc>
          <w:tcPr>
            <w:tcW w:w="1248" w:type="dxa"/>
            <w:shd w:val="clear" w:color="auto" w:fill="auto"/>
          </w:tcPr>
          <w:p w14:paraId="2ED7EA2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2C3DD998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5BD15B62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09AB9D2A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51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51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17B91094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04"/>
              <w:rPr>
                <w:sz w:val="24"/>
              </w:rPr>
            </w:pPr>
            <w:r w:rsidRPr="00566DA1">
              <w:rPr>
                <w:sz w:val="24"/>
              </w:rPr>
              <w:t>значения в Поповском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31BDB9B6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568A3A9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FF63A34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42388B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241050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636A1BD4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2,51</w:t>
            </w:r>
          </w:p>
        </w:tc>
        <w:tc>
          <w:tcPr>
            <w:tcW w:w="989" w:type="dxa"/>
            <w:shd w:val="clear" w:color="auto" w:fill="auto"/>
          </w:tcPr>
          <w:p w14:paraId="78BA88C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71D2DCE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572FBA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72CD18B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1D6F8ADA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51D76BF" w14:textId="77777777" w:rsidTr="00566DA1">
        <w:trPr>
          <w:trHeight w:val="1381"/>
        </w:trPr>
        <w:tc>
          <w:tcPr>
            <w:tcW w:w="730" w:type="dxa"/>
            <w:shd w:val="clear" w:color="auto" w:fill="auto"/>
          </w:tcPr>
          <w:p w14:paraId="26CB01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0387A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378A4BC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3</w:t>
            </w:r>
          </w:p>
        </w:tc>
        <w:tc>
          <w:tcPr>
            <w:tcW w:w="1248" w:type="dxa"/>
            <w:shd w:val="clear" w:color="auto" w:fill="auto"/>
          </w:tcPr>
          <w:p w14:paraId="46546C34" w14:textId="77777777" w:rsidR="00865C86" w:rsidRPr="00566DA1" w:rsidRDefault="00865C86" w:rsidP="00566DA1">
            <w:pPr>
              <w:pStyle w:val="TableParagraph"/>
              <w:ind w:left="114" w:right="274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</w:p>
          <w:p w14:paraId="2FC7F1AA" w14:textId="77777777" w:rsidR="00865C86" w:rsidRPr="00566DA1" w:rsidRDefault="00865C86" w:rsidP="00566DA1">
            <w:pPr>
              <w:pStyle w:val="TableParagraph"/>
              <w:spacing w:line="274" w:lineRule="exact"/>
              <w:ind w:left="114" w:right="277"/>
              <w:rPr>
                <w:sz w:val="24"/>
              </w:rPr>
            </w:pP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248EDA6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75C89FE" w14:textId="77777777" w:rsidR="00865C86" w:rsidRPr="00566DA1" w:rsidRDefault="00865C86" w:rsidP="00566DA1">
            <w:pPr>
              <w:pStyle w:val="TableParagraph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4268514" w14:textId="77777777" w:rsidR="00865C86" w:rsidRPr="00566DA1" w:rsidRDefault="00865C86" w:rsidP="00566DA1">
            <w:pPr>
              <w:pStyle w:val="TableParagraph"/>
              <w:spacing w:before="128"/>
              <w:ind w:left="113" w:right="17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 специального н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начения в Потапов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64CC25C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6D166FC" w14:textId="77777777" w:rsidR="00865C86" w:rsidRPr="00566DA1" w:rsidRDefault="00865C86" w:rsidP="00566DA1">
            <w:pPr>
              <w:pStyle w:val="TableParagraph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2A688D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05FA5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862C056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F799B6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74C8B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A0C91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794EF721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2,04</w:t>
            </w:r>
          </w:p>
        </w:tc>
        <w:tc>
          <w:tcPr>
            <w:tcW w:w="989" w:type="dxa"/>
            <w:shd w:val="clear" w:color="auto" w:fill="auto"/>
          </w:tcPr>
          <w:p w14:paraId="656B98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C0E67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257979C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560371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2DDA52" w14:textId="77777777" w:rsidR="00865C86" w:rsidRPr="00566DA1" w:rsidRDefault="00865C86" w:rsidP="00566DA1">
            <w:pPr>
              <w:pStyle w:val="TableParagraph"/>
              <w:spacing w:before="128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 РТ на период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DEC1D79" w14:textId="77777777" w:rsidTr="00566DA1">
        <w:trPr>
          <w:trHeight w:val="550"/>
        </w:trPr>
        <w:tc>
          <w:tcPr>
            <w:tcW w:w="730" w:type="dxa"/>
            <w:shd w:val="clear" w:color="auto" w:fill="auto"/>
          </w:tcPr>
          <w:p w14:paraId="36615A00" w14:textId="77777777" w:rsidR="00865C86" w:rsidRPr="00566DA1" w:rsidRDefault="00865C86" w:rsidP="00566DA1">
            <w:pPr>
              <w:pStyle w:val="TableParagraph"/>
              <w:spacing w:before="128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4</w:t>
            </w:r>
          </w:p>
        </w:tc>
        <w:tc>
          <w:tcPr>
            <w:tcW w:w="1248" w:type="dxa"/>
            <w:shd w:val="clear" w:color="auto" w:fill="auto"/>
          </w:tcPr>
          <w:p w14:paraId="4FC678F5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16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алих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0C1B295F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</w:p>
        </w:tc>
        <w:tc>
          <w:tcPr>
            <w:tcW w:w="2555" w:type="dxa"/>
            <w:shd w:val="clear" w:color="auto" w:fill="auto"/>
          </w:tcPr>
          <w:p w14:paraId="090ED73D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65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</w:tc>
        <w:tc>
          <w:tcPr>
            <w:tcW w:w="1277" w:type="dxa"/>
            <w:shd w:val="clear" w:color="auto" w:fill="auto"/>
          </w:tcPr>
          <w:p w14:paraId="1963FBB4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491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</w:p>
        </w:tc>
        <w:tc>
          <w:tcPr>
            <w:tcW w:w="1071" w:type="dxa"/>
            <w:shd w:val="clear" w:color="auto" w:fill="auto"/>
          </w:tcPr>
          <w:p w14:paraId="2BBBF93D" w14:textId="77777777" w:rsidR="00865C86" w:rsidRPr="00566DA1" w:rsidRDefault="00865C86" w:rsidP="00566DA1">
            <w:pPr>
              <w:pStyle w:val="TableParagraph"/>
              <w:spacing w:before="128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555729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A1B3952" w14:textId="77777777" w:rsidR="00865C86" w:rsidRPr="00566DA1" w:rsidRDefault="00865C86" w:rsidP="00566DA1">
            <w:pPr>
              <w:pStyle w:val="TableParagraph"/>
              <w:spacing w:before="128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7,35</w:t>
            </w:r>
          </w:p>
        </w:tc>
        <w:tc>
          <w:tcPr>
            <w:tcW w:w="989" w:type="dxa"/>
            <w:shd w:val="clear" w:color="auto" w:fill="auto"/>
          </w:tcPr>
          <w:p w14:paraId="2172C66C" w14:textId="77777777" w:rsidR="00865C86" w:rsidRPr="00566DA1" w:rsidRDefault="00865C86" w:rsidP="00566DA1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B32E9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B37FCD9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40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</w:tc>
      </w:tr>
    </w:tbl>
    <w:p w14:paraId="5633828C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E03D113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11241B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4604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20CD80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378902E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133FDE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4E3B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4EC273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0867A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2156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EDF853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B5C61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0E40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BE4A4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A34C3BD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545EE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E4DB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B238AA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143484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DCA0FD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418CD6B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568D74F6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BCCDB36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D0251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0DCA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1DEB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E597F8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4D1359BE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378806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0E383C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534258C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353D58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3234829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382210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23941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889022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070E536E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4BA345CD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1B9B512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C644715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E07DEC7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5EFA2C37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E7F3576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3132D6E5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066ADFA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2286259" w14:textId="77777777" w:rsidTr="00566DA1">
        <w:trPr>
          <w:trHeight w:val="550"/>
        </w:trPr>
        <w:tc>
          <w:tcPr>
            <w:tcW w:w="730" w:type="dxa"/>
            <w:shd w:val="clear" w:color="auto" w:fill="auto"/>
          </w:tcPr>
          <w:p w14:paraId="7A66B7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1A6DF6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09D59D2F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62FBC5FA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06"/>
              <w:rPr>
                <w:sz w:val="24"/>
              </w:rPr>
            </w:pPr>
            <w:r w:rsidRPr="00566DA1">
              <w:rPr>
                <w:sz w:val="24"/>
              </w:rPr>
              <w:t>значения в Салих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ко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6FE6E09C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743A3E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48F2B51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21A49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571C18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581951C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E62DF96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89AD2A4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3251B68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3D4AD8B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5</w:t>
            </w:r>
          </w:p>
        </w:tc>
        <w:tc>
          <w:tcPr>
            <w:tcW w:w="1248" w:type="dxa"/>
            <w:shd w:val="clear" w:color="auto" w:fill="auto"/>
          </w:tcPr>
          <w:p w14:paraId="11126612" w14:textId="77777777" w:rsidR="00865C86" w:rsidRPr="00566DA1" w:rsidRDefault="00865C86" w:rsidP="00566DA1">
            <w:pPr>
              <w:pStyle w:val="TableParagraph"/>
              <w:ind w:left="114" w:right="112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09E27957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5055A5F1" w14:textId="77777777" w:rsidR="00865C86" w:rsidRPr="00566DA1" w:rsidRDefault="00865C86" w:rsidP="00566DA1">
            <w:pPr>
              <w:pStyle w:val="TableParagraph"/>
              <w:ind w:left="113" w:right="165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00CBF641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246"/>
              <w:rPr>
                <w:sz w:val="24"/>
              </w:rPr>
            </w:pPr>
            <w:r w:rsidRPr="00566DA1">
              <w:rPr>
                <w:sz w:val="24"/>
              </w:rPr>
              <w:t>значения в 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ском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2BB2DE14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7FE5D2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448E691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BC223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1E2617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4C17DC7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48,03</w:t>
            </w:r>
          </w:p>
        </w:tc>
        <w:tc>
          <w:tcPr>
            <w:tcW w:w="989" w:type="dxa"/>
            <w:shd w:val="clear" w:color="auto" w:fill="auto"/>
          </w:tcPr>
          <w:p w14:paraId="0E02FE95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3ED51F4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26DBD7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70AE83C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687C0363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F2B5376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668FCA1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5481557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6</w:t>
            </w:r>
          </w:p>
        </w:tc>
        <w:tc>
          <w:tcPr>
            <w:tcW w:w="1248" w:type="dxa"/>
            <w:shd w:val="clear" w:color="auto" w:fill="auto"/>
          </w:tcPr>
          <w:p w14:paraId="29678DAA" w14:textId="77777777" w:rsidR="00865C86" w:rsidRPr="00566DA1" w:rsidRDefault="00865C86" w:rsidP="00566DA1">
            <w:pPr>
              <w:pStyle w:val="TableParagraph"/>
              <w:spacing w:before="128"/>
              <w:ind w:left="114" w:right="279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04B26B2F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BC694EF" w14:textId="77777777" w:rsidR="00865C86" w:rsidRPr="00566DA1" w:rsidRDefault="00865C86" w:rsidP="00566DA1">
            <w:pPr>
              <w:pStyle w:val="TableParagraph"/>
              <w:ind w:left="113" w:right="165"/>
              <w:rPr>
                <w:sz w:val="24"/>
              </w:rPr>
            </w:pPr>
            <w:r w:rsidRPr="00566DA1">
              <w:rPr>
                <w:sz w:val="24"/>
              </w:rPr>
              <w:t>Организация 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18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1C4C6AC5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407"/>
              <w:rPr>
                <w:sz w:val="24"/>
              </w:rPr>
            </w:pPr>
            <w:r w:rsidRPr="00566DA1">
              <w:rPr>
                <w:sz w:val="24"/>
              </w:rPr>
              <w:t>значения в Тумб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м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3AA8C828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7813700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CBDEA61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CD54E4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E29A940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F4EEED0" w14:textId="77777777" w:rsidR="00865C86" w:rsidRPr="00566DA1" w:rsidRDefault="00865C86" w:rsidP="00566DA1">
            <w:pPr>
              <w:pStyle w:val="TableParagraph"/>
              <w:spacing w:before="1"/>
              <w:ind w:left="289"/>
              <w:rPr>
                <w:sz w:val="24"/>
              </w:rPr>
            </w:pPr>
            <w:r w:rsidRPr="00566DA1">
              <w:rPr>
                <w:sz w:val="24"/>
              </w:rPr>
              <w:t>2,38</w:t>
            </w:r>
          </w:p>
        </w:tc>
        <w:tc>
          <w:tcPr>
            <w:tcW w:w="989" w:type="dxa"/>
            <w:shd w:val="clear" w:color="auto" w:fill="auto"/>
          </w:tcPr>
          <w:p w14:paraId="122C975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3B71FDA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34DC4F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989F83E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4D054B6C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BB6E070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1C2DBEE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2020A2D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7</w:t>
            </w:r>
          </w:p>
        </w:tc>
        <w:tc>
          <w:tcPr>
            <w:tcW w:w="1248" w:type="dxa"/>
            <w:shd w:val="clear" w:color="auto" w:fill="auto"/>
          </w:tcPr>
          <w:p w14:paraId="434D1ACB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0009AB4D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193"/>
              <w:rPr>
                <w:sz w:val="24"/>
              </w:rPr>
            </w:pPr>
            <w:r w:rsidRPr="00566DA1">
              <w:rPr>
                <w:sz w:val="24"/>
              </w:rPr>
              <w:t>Шалт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0DFD5C60" w14:textId="77777777" w:rsidR="00865C86" w:rsidRPr="00566DA1" w:rsidRDefault="00865C86" w:rsidP="00566DA1">
            <w:pPr>
              <w:pStyle w:val="TableParagraph"/>
              <w:spacing w:before="128"/>
              <w:ind w:left="113" w:right="368"/>
              <w:rPr>
                <w:sz w:val="24"/>
              </w:rPr>
            </w:pPr>
            <w:r w:rsidRPr="00566DA1">
              <w:rPr>
                <w:sz w:val="24"/>
              </w:rPr>
              <w:t>Зеле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насаж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</w:p>
        </w:tc>
        <w:tc>
          <w:tcPr>
            <w:tcW w:w="2555" w:type="dxa"/>
            <w:shd w:val="clear" w:color="auto" w:fill="auto"/>
          </w:tcPr>
          <w:p w14:paraId="4BCD9994" w14:textId="77777777" w:rsidR="00865C86" w:rsidRPr="00566DA1" w:rsidRDefault="00865C86" w:rsidP="00566DA1">
            <w:pPr>
              <w:pStyle w:val="TableParagraph"/>
              <w:ind w:left="113" w:right="92"/>
              <w:rPr>
                <w:sz w:val="24"/>
              </w:rPr>
            </w:pPr>
            <w:r w:rsidRPr="00566DA1">
              <w:rPr>
                <w:sz w:val="24"/>
              </w:rPr>
              <w:t>Организация</w:t>
            </w:r>
            <w:r w:rsidRPr="00566DA1">
              <w:rPr>
                <w:spacing w:val="12"/>
                <w:sz w:val="24"/>
              </w:rPr>
              <w:t xml:space="preserve"> </w:t>
            </w:r>
            <w:r w:rsidRPr="00566DA1">
              <w:rPr>
                <w:sz w:val="24"/>
              </w:rPr>
              <w:t>озелен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58"/>
                <w:sz w:val="24"/>
              </w:rPr>
              <w:t xml:space="preserve"> </w:t>
            </w:r>
            <w:r w:rsidRPr="00566DA1">
              <w:rPr>
                <w:sz w:val="24"/>
              </w:rPr>
              <w:t>специального</w:t>
            </w:r>
            <w:r w:rsidRPr="00566DA1">
              <w:rPr>
                <w:spacing w:val="58"/>
                <w:sz w:val="24"/>
              </w:rPr>
              <w:t xml:space="preserve"> </w:t>
            </w:r>
            <w:r w:rsidRPr="00566DA1">
              <w:rPr>
                <w:sz w:val="24"/>
              </w:rPr>
              <w:t>на-</w:t>
            </w:r>
          </w:p>
          <w:p w14:paraId="2989ADEF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82"/>
              <w:rPr>
                <w:sz w:val="24"/>
              </w:rPr>
            </w:pPr>
            <w:r w:rsidRPr="00566DA1">
              <w:rPr>
                <w:sz w:val="24"/>
              </w:rPr>
              <w:t>значения в Изминском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277" w:type="dxa"/>
            <w:shd w:val="clear" w:color="auto" w:fill="auto"/>
          </w:tcPr>
          <w:p w14:paraId="21E2720F" w14:textId="77777777" w:rsidR="00865C86" w:rsidRPr="00566DA1" w:rsidRDefault="00865C86" w:rsidP="00566DA1">
            <w:pPr>
              <w:pStyle w:val="TableParagraph"/>
              <w:spacing w:before="128"/>
              <w:ind w:left="113" w:right="268"/>
              <w:rPr>
                <w:sz w:val="24"/>
              </w:rPr>
            </w:pPr>
            <w:r w:rsidRPr="00566DA1">
              <w:rPr>
                <w:sz w:val="24"/>
              </w:rPr>
              <w:t>нов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ро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тельство</w:t>
            </w:r>
          </w:p>
        </w:tc>
        <w:tc>
          <w:tcPr>
            <w:tcW w:w="1071" w:type="dxa"/>
            <w:shd w:val="clear" w:color="auto" w:fill="auto"/>
          </w:tcPr>
          <w:p w14:paraId="073E60D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F153B0B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C86FE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1D57ED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6702652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49,74</w:t>
            </w:r>
          </w:p>
        </w:tc>
        <w:tc>
          <w:tcPr>
            <w:tcW w:w="989" w:type="dxa"/>
            <w:shd w:val="clear" w:color="auto" w:fill="auto"/>
          </w:tcPr>
          <w:p w14:paraId="577AE94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21556D84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557376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F5F53C" w14:textId="77777777" w:rsidR="00865C86" w:rsidRPr="00566DA1" w:rsidRDefault="00865C86" w:rsidP="00566DA1">
            <w:pPr>
              <w:pStyle w:val="TableParagraph"/>
              <w:ind w:left="104"/>
              <w:rPr>
                <w:sz w:val="24"/>
              </w:rPr>
            </w:pPr>
            <w:r w:rsidRPr="00566DA1">
              <w:rPr>
                <w:sz w:val="24"/>
              </w:rPr>
              <w:t>Программа экологическ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безопасност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Т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ериод</w:t>
            </w:r>
          </w:p>
          <w:p w14:paraId="3FCDF82E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04" w:right="106"/>
              <w:rPr>
                <w:sz w:val="24"/>
              </w:rPr>
            </w:pPr>
            <w:r w:rsidRPr="00566DA1">
              <w:rPr>
                <w:sz w:val="24"/>
              </w:rPr>
              <w:t>до 2015 г., СТП Бавлин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го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униципальног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54AB427" w14:textId="77777777" w:rsidTr="00566DA1">
        <w:trPr>
          <w:trHeight w:val="277"/>
        </w:trPr>
        <w:tc>
          <w:tcPr>
            <w:tcW w:w="15400" w:type="dxa"/>
            <w:gridSpan w:val="11"/>
            <w:shd w:val="clear" w:color="auto" w:fill="auto"/>
          </w:tcPr>
          <w:p w14:paraId="11CD1FD4" w14:textId="77777777" w:rsidR="00865C86" w:rsidRPr="00566DA1" w:rsidRDefault="00865C86" w:rsidP="00566DA1">
            <w:pPr>
              <w:pStyle w:val="TableParagraph"/>
              <w:spacing w:line="257" w:lineRule="exact"/>
              <w:ind w:left="3015" w:right="300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Закрытие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кладбищ,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расположенных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в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водоохранных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онах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и</w:t>
            </w:r>
            <w:r w:rsidRPr="00566DA1">
              <w:rPr>
                <w:b/>
                <w:i/>
                <w:spacing w:val="-2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онах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анитарной</w:t>
            </w:r>
            <w:r w:rsidRPr="00566DA1">
              <w:rPr>
                <w:b/>
                <w:i/>
                <w:spacing w:val="-1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храны</w:t>
            </w:r>
          </w:p>
        </w:tc>
      </w:tr>
      <w:tr w:rsidR="00865C86" w14:paraId="662B83BA" w14:textId="77777777" w:rsidTr="00566DA1">
        <w:trPr>
          <w:trHeight w:val="2206"/>
        </w:trPr>
        <w:tc>
          <w:tcPr>
            <w:tcW w:w="730" w:type="dxa"/>
            <w:shd w:val="clear" w:color="auto" w:fill="auto"/>
          </w:tcPr>
          <w:p w14:paraId="1DEDEF1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FB3F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C0A13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8F4A066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8</w:t>
            </w:r>
          </w:p>
        </w:tc>
        <w:tc>
          <w:tcPr>
            <w:tcW w:w="1248" w:type="dxa"/>
            <w:shd w:val="clear" w:color="auto" w:fill="auto"/>
          </w:tcPr>
          <w:p w14:paraId="5BBA73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FA33F4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BA7EA5D" w14:textId="77777777" w:rsidR="00865C86" w:rsidRPr="00566DA1" w:rsidRDefault="00865C86" w:rsidP="00566DA1">
            <w:pPr>
              <w:pStyle w:val="TableParagraph"/>
              <w:spacing w:before="1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43D6B9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9CA9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2C47BD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35C90510" w14:textId="77777777" w:rsidR="00865C86" w:rsidRPr="00566DA1" w:rsidRDefault="00865C86" w:rsidP="00566DA1">
            <w:pPr>
              <w:pStyle w:val="TableParagraph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Кладбище</w:t>
            </w:r>
          </w:p>
        </w:tc>
        <w:tc>
          <w:tcPr>
            <w:tcW w:w="2555" w:type="dxa"/>
            <w:shd w:val="clear" w:color="auto" w:fill="auto"/>
          </w:tcPr>
          <w:p w14:paraId="7BD403C3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92"/>
              <w:rPr>
                <w:sz w:val="24"/>
              </w:rPr>
            </w:pPr>
            <w:r w:rsidRPr="00566DA1">
              <w:rPr>
                <w:sz w:val="24"/>
              </w:rPr>
              <w:t>Закрытие кладбищ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женных в в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оохранной зоне вод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го объекта и во II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ясе зоны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й охраны источн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в питьевого вод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набжения</w:t>
            </w:r>
          </w:p>
        </w:tc>
        <w:tc>
          <w:tcPr>
            <w:tcW w:w="1277" w:type="dxa"/>
            <w:shd w:val="clear" w:color="auto" w:fill="auto"/>
          </w:tcPr>
          <w:p w14:paraId="0FA13E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EAC5F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44B8E3BA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040538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4FB0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23ECB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283D6B25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74440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6C96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CEA2E0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624B26F1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7821D4E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44F164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9EFB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2FF06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326409C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D898C6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DCC6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B250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CDB87D" w14:textId="77777777" w:rsidR="00865C86" w:rsidRPr="00566DA1" w:rsidRDefault="00865C86" w:rsidP="00566DA1">
            <w:pPr>
              <w:pStyle w:val="TableParagraph"/>
              <w:spacing w:before="215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2B72A1A" w14:textId="77777777" w:rsidTr="00566DA1">
        <w:trPr>
          <w:trHeight w:val="551"/>
        </w:trPr>
        <w:tc>
          <w:tcPr>
            <w:tcW w:w="730" w:type="dxa"/>
            <w:shd w:val="clear" w:color="auto" w:fill="auto"/>
          </w:tcPr>
          <w:p w14:paraId="2E695B20" w14:textId="77777777" w:rsidR="00865C86" w:rsidRPr="00566DA1" w:rsidRDefault="00865C86" w:rsidP="00566DA1">
            <w:pPr>
              <w:pStyle w:val="TableParagraph"/>
              <w:spacing w:before="128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9</w:t>
            </w:r>
          </w:p>
        </w:tc>
        <w:tc>
          <w:tcPr>
            <w:tcW w:w="1248" w:type="dxa"/>
            <w:shd w:val="clear" w:color="auto" w:fill="auto"/>
          </w:tcPr>
          <w:p w14:paraId="1AD9AB53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</w:p>
        </w:tc>
        <w:tc>
          <w:tcPr>
            <w:tcW w:w="1416" w:type="dxa"/>
            <w:shd w:val="clear" w:color="auto" w:fill="auto"/>
          </w:tcPr>
          <w:p w14:paraId="2B8E5AAE" w14:textId="77777777" w:rsidR="00865C86" w:rsidRPr="00566DA1" w:rsidRDefault="00865C86" w:rsidP="00566DA1">
            <w:pPr>
              <w:pStyle w:val="TableParagraph"/>
              <w:spacing w:before="128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Кладбище</w:t>
            </w:r>
          </w:p>
        </w:tc>
        <w:tc>
          <w:tcPr>
            <w:tcW w:w="2555" w:type="dxa"/>
            <w:shd w:val="clear" w:color="auto" w:fill="auto"/>
          </w:tcPr>
          <w:p w14:paraId="0F39A2A6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224"/>
              <w:rPr>
                <w:sz w:val="24"/>
              </w:rPr>
            </w:pPr>
            <w:r w:rsidRPr="00566DA1">
              <w:rPr>
                <w:sz w:val="24"/>
              </w:rPr>
              <w:t>Закрытие кладбища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жен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во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II</w:t>
            </w:r>
          </w:p>
        </w:tc>
        <w:tc>
          <w:tcPr>
            <w:tcW w:w="1277" w:type="dxa"/>
            <w:shd w:val="clear" w:color="auto" w:fill="auto"/>
          </w:tcPr>
          <w:p w14:paraId="31218130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</w:tc>
        <w:tc>
          <w:tcPr>
            <w:tcW w:w="1071" w:type="dxa"/>
            <w:shd w:val="clear" w:color="auto" w:fill="auto"/>
          </w:tcPr>
          <w:p w14:paraId="6D65E1D5" w14:textId="77777777" w:rsidR="00865C86" w:rsidRPr="00566DA1" w:rsidRDefault="00865C86" w:rsidP="00566DA1">
            <w:pPr>
              <w:pStyle w:val="TableParagraph"/>
              <w:spacing w:before="128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78958895" w14:textId="77777777" w:rsidR="00865C86" w:rsidRPr="00566DA1" w:rsidRDefault="00865C86" w:rsidP="00566DA1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1BA5C5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41844BA0" w14:textId="77777777" w:rsidR="00865C86" w:rsidRPr="00566DA1" w:rsidRDefault="00865C86" w:rsidP="00566DA1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B5607C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E7612AB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17D6E437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40CB727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29FDD15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55F6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E2BB5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23A4F20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1FA59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573C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B6B93C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1ECF8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13BD0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479CB7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29541D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F5FB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B6A65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F19457C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78B57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AE5E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6F6DD1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38D4D6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2846D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C33B567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6C2E279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7D76FC51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58BAB0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1BA3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5743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C0F891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1CB90447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6DB434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4B030F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365436F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57CDB8D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A39B7E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351B71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0E8FB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FE1ABC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3545CA2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0672B7DA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A03E98D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323D1BE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03221E5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6E4B06B0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F4C7D21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44694A1B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164CD5F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AB189F8" w14:textId="77777777" w:rsidTr="00566DA1">
        <w:trPr>
          <w:trHeight w:val="550"/>
        </w:trPr>
        <w:tc>
          <w:tcPr>
            <w:tcW w:w="730" w:type="dxa"/>
            <w:shd w:val="clear" w:color="auto" w:fill="auto"/>
          </w:tcPr>
          <w:p w14:paraId="00E5DD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0D68A893" w14:textId="77777777" w:rsidR="00865C86" w:rsidRPr="00566DA1" w:rsidRDefault="00865C86" w:rsidP="00566DA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0317C6B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422EA851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34"/>
              <w:rPr>
                <w:sz w:val="24"/>
              </w:rPr>
            </w:pPr>
            <w:r w:rsidRPr="00566DA1">
              <w:rPr>
                <w:sz w:val="24"/>
              </w:rPr>
              <w:t>поясе зоны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храны</w:t>
            </w:r>
          </w:p>
        </w:tc>
        <w:tc>
          <w:tcPr>
            <w:tcW w:w="1277" w:type="dxa"/>
            <w:shd w:val="clear" w:color="auto" w:fill="auto"/>
          </w:tcPr>
          <w:p w14:paraId="12FC011D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8C3618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A80F6B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084DA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3B24C6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1A291E4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67A3E3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6AEDA27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5806953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0F97E3BC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0</w:t>
            </w:r>
          </w:p>
        </w:tc>
        <w:tc>
          <w:tcPr>
            <w:tcW w:w="1248" w:type="dxa"/>
            <w:shd w:val="clear" w:color="auto" w:fill="auto"/>
          </w:tcPr>
          <w:p w14:paraId="51085AF8" w14:textId="77777777" w:rsidR="00865C86" w:rsidRPr="00566DA1" w:rsidRDefault="00865C86" w:rsidP="00566DA1">
            <w:pPr>
              <w:pStyle w:val="TableParagraph"/>
              <w:ind w:left="114" w:right="112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</w:p>
          <w:p w14:paraId="4896B45C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4" w:right="277"/>
              <w:rPr>
                <w:sz w:val="24"/>
              </w:rPr>
            </w:pP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416" w:type="dxa"/>
            <w:shd w:val="clear" w:color="auto" w:fill="auto"/>
          </w:tcPr>
          <w:p w14:paraId="5892063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50528D2" w14:textId="77777777" w:rsidR="00865C86" w:rsidRPr="00566DA1" w:rsidRDefault="00865C86" w:rsidP="00566DA1">
            <w:pPr>
              <w:pStyle w:val="TableParagraph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Кладбище</w:t>
            </w:r>
          </w:p>
        </w:tc>
        <w:tc>
          <w:tcPr>
            <w:tcW w:w="2555" w:type="dxa"/>
            <w:shd w:val="clear" w:color="auto" w:fill="auto"/>
          </w:tcPr>
          <w:p w14:paraId="61FBED02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Закрытие кладбищ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женных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</w:p>
          <w:p w14:paraId="18C05526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92"/>
              <w:rPr>
                <w:sz w:val="24"/>
              </w:rPr>
            </w:pPr>
            <w:r w:rsidRPr="00566DA1">
              <w:rPr>
                <w:sz w:val="24"/>
              </w:rPr>
              <w:t>доохранной зоне вод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го объекта</w:t>
            </w:r>
          </w:p>
        </w:tc>
        <w:tc>
          <w:tcPr>
            <w:tcW w:w="1277" w:type="dxa"/>
            <w:shd w:val="clear" w:color="auto" w:fill="auto"/>
          </w:tcPr>
          <w:p w14:paraId="258F4A1B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051AA33D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9F4FBD4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766DD558" w14:textId="77777777" w:rsidR="00865C86" w:rsidRPr="00566DA1" w:rsidRDefault="00865C86" w:rsidP="00566DA1">
            <w:pPr>
              <w:pStyle w:val="TableParagraph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6E9E8F4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3EC3A0A" w14:textId="77777777" w:rsidR="00865C86" w:rsidRPr="00566DA1" w:rsidRDefault="00865C86" w:rsidP="00566DA1">
            <w:pPr>
              <w:pStyle w:val="TableParagraph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287B6C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210500B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66DB89B0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F3E210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858EDD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67C68A27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1C62088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3CF3D7CB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1AA677A" w14:textId="77777777" w:rsidR="00865C86" w:rsidRPr="00566DA1" w:rsidRDefault="00865C86" w:rsidP="00566DA1">
            <w:pPr>
              <w:pStyle w:val="TableParagraph"/>
              <w:spacing w:before="1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1</w:t>
            </w:r>
          </w:p>
        </w:tc>
        <w:tc>
          <w:tcPr>
            <w:tcW w:w="1248" w:type="dxa"/>
            <w:shd w:val="clear" w:color="auto" w:fill="auto"/>
          </w:tcPr>
          <w:p w14:paraId="3150A044" w14:textId="77777777" w:rsidR="00865C86" w:rsidRPr="00566DA1" w:rsidRDefault="00865C86" w:rsidP="00566DA1">
            <w:pPr>
              <w:pStyle w:val="TableParagraph"/>
              <w:spacing w:before="128"/>
              <w:ind w:left="114" w:right="112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</w:t>
            </w:r>
          </w:p>
        </w:tc>
        <w:tc>
          <w:tcPr>
            <w:tcW w:w="1416" w:type="dxa"/>
            <w:shd w:val="clear" w:color="auto" w:fill="auto"/>
          </w:tcPr>
          <w:p w14:paraId="7D212EB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7D0AE0EC" w14:textId="77777777" w:rsidR="00865C86" w:rsidRPr="00566DA1" w:rsidRDefault="00865C86" w:rsidP="00566DA1">
            <w:pPr>
              <w:pStyle w:val="TableParagraph"/>
              <w:spacing w:before="1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Кладбище</w:t>
            </w:r>
          </w:p>
        </w:tc>
        <w:tc>
          <w:tcPr>
            <w:tcW w:w="2555" w:type="dxa"/>
            <w:shd w:val="clear" w:color="auto" w:fill="auto"/>
          </w:tcPr>
          <w:p w14:paraId="2563BD0A" w14:textId="77777777" w:rsidR="00865C86" w:rsidRPr="00566DA1" w:rsidRDefault="00865C86" w:rsidP="00566DA1">
            <w:pPr>
              <w:pStyle w:val="TableParagraph"/>
              <w:ind w:left="113" w:right="113"/>
              <w:rPr>
                <w:sz w:val="24"/>
              </w:rPr>
            </w:pPr>
            <w:r w:rsidRPr="00566DA1">
              <w:rPr>
                <w:sz w:val="24"/>
              </w:rPr>
              <w:t>Закрытие кладбищ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сположенных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</w:p>
          <w:p w14:paraId="7E57F37C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192"/>
              <w:rPr>
                <w:sz w:val="24"/>
              </w:rPr>
            </w:pPr>
            <w:r w:rsidRPr="00566DA1">
              <w:rPr>
                <w:sz w:val="24"/>
              </w:rPr>
              <w:t>доохранной зоне вод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го объекта</w:t>
            </w:r>
          </w:p>
        </w:tc>
        <w:tc>
          <w:tcPr>
            <w:tcW w:w="1277" w:type="dxa"/>
            <w:shd w:val="clear" w:color="auto" w:fill="auto"/>
          </w:tcPr>
          <w:p w14:paraId="0F24C77F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110618E6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31F5E72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1B19477" w14:textId="77777777" w:rsidR="00865C86" w:rsidRPr="00566DA1" w:rsidRDefault="00865C86" w:rsidP="00566DA1">
            <w:pPr>
              <w:pStyle w:val="TableParagraph"/>
              <w:spacing w:before="1"/>
              <w:ind w:left="141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ъект</w:t>
            </w:r>
          </w:p>
        </w:tc>
        <w:tc>
          <w:tcPr>
            <w:tcW w:w="995" w:type="dxa"/>
            <w:shd w:val="clear" w:color="auto" w:fill="auto"/>
          </w:tcPr>
          <w:p w14:paraId="54997624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E5625E9" w14:textId="77777777" w:rsidR="00865C86" w:rsidRPr="00566DA1" w:rsidRDefault="00865C86" w:rsidP="00566DA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69F9258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1621634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19E9FC86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0896BD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2FAAB5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158BDDBC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DFD3E5D" w14:textId="77777777" w:rsidTr="00566DA1">
        <w:trPr>
          <w:trHeight w:val="277"/>
        </w:trPr>
        <w:tc>
          <w:tcPr>
            <w:tcW w:w="15400" w:type="dxa"/>
            <w:gridSpan w:val="11"/>
            <w:shd w:val="clear" w:color="auto" w:fill="auto"/>
          </w:tcPr>
          <w:p w14:paraId="18DAD3D5" w14:textId="77777777" w:rsidR="00865C86" w:rsidRPr="00566DA1" w:rsidRDefault="00865C86" w:rsidP="00566DA1">
            <w:pPr>
              <w:pStyle w:val="TableParagraph"/>
              <w:spacing w:line="257" w:lineRule="exact"/>
              <w:ind w:left="3013" w:right="3001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Организация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зон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</w:t>
            </w:r>
            <w:r w:rsidRPr="00566DA1">
              <w:rPr>
                <w:b/>
                <w:i/>
                <w:spacing w:val="-4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особыми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условиями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использования</w:t>
            </w:r>
            <w:r w:rsidRPr="00566DA1">
              <w:rPr>
                <w:b/>
                <w:i/>
                <w:spacing w:val="-3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территории</w:t>
            </w:r>
          </w:p>
        </w:tc>
      </w:tr>
      <w:tr w:rsidR="00865C86" w14:paraId="5C6AA7D4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174E41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26B7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645C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4152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0A521B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1CFCBB30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2</w:t>
            </w:r>
          </w:p>
        </w:tc>
        <w:tc>
          <w:tcPr>
            <w:tcW w:w="1248" w:type="dxa"/>
            <w:shd w:val="clear" w:color="auto" w:fill="auto"/>
          </w:tcPr>
          <w:p w14:paraId="26A5F1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2097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5702F5" w14:textId="77777777" w:rsidR="00865C86" w:rsidRPr="00566DA1" w:rsidRDefault="00865C86" w:rsidP="00566DA1">
            <w:pPr>
              <w:pStyle w:val="TableParagraph"/>
              <w:spacing w:before="217"/>
              <w:ind w:left="114" w:right="183"/>
              <w:jc w:val="both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р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4D195E40" w14:textId="77777777" w:rsidR="00865C86" w:rsidRPr="00566DA1" w:rsidRDefault="00865C86" w:rsidP="00566DA1">
            <w:pPr>
              <w:pStyle w:val="TableParagraph"/>
              <w:spacing w:before="2"/>
              <w:ind w:left="114" w:right="222"/>
              <w:rPr>
                <w:sz w:val="24"/>
              </w:rPr>
            </w:pPr>
            <w:r w:rsidRPr="00566DA1">
              <w:rPr>
                <w:sz w:val="24"/>
              </w:rPr>
              <w:t>с. Ал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д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</w:p>
        </w:tc>
        <w:tc>
          <w:tcPr>
            <w:tcW w:w="1416" w:type="dxa"/>
            <w:shd w:val="clear" w:color="auto" w:fill="auto"/>
          </w:tcPr>
          <w:p w14:paraId="614190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56EA2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0619656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AD1359C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47028FBE" w14:textId="77777777" w:rsidR="00865C86" w:rsidRPr="00566DA1" w:rsidRDefault="00865C86" w:rsidP="00566DA1">
            <w:pPr>
              <w:pStyle w:val="TableParagraph"/>
              <w:ind w:left="113" w:right="120"/>
              <w:rPr>
                <w:sz w:val="24"/>
              </w:rPr>
            </w:pPr>
            <w:r w:rsidRPr="00566DA1">
              <w:rPr>
                <w:sz w:val="24"/>
              </w:rPr>
              <w:t>с. Александровка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</w:p>
          <w:p w14:paraId="48513F6B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3"/>
              <w:rPr>
                <w:sz w:val="24"/>
              </w:rPr>
            </w:pP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6FFACC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73FD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DC4F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E4C944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3509DE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AB2D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06DB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203C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C5B8DB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41518D83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0AEC0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B12DD3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BCC7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5031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95AA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C17C1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7EC2AF55" w14:textId="77777777" w:rsidR="00865C86" w:rsidRPr="00566DA1" w:rsidRDefault="00865C86" w:rsidP="00566DA1">
            <w:pPr>
              <w:pStyle w:val="TableParagraph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47,88</w:t>
            </w:r>
          </w:p>
        </w:tc>
        <w:tc>
          <w:tcPr>
            <w:tcW w:w="989" w:type="dxa"/>
            <w:shd w:val="clear" w:color="auto" w:fill="auto"/>
          </w:tcPr>
          <w:p w14:paraId="0DCD51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B9C5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C940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B341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E697AF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4C561021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CB5B00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13002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E718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AF7D7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6E03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98B528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7DF0404B" w14:textId="77777777" w:rsidTr="00566DA1">
        <w:trPr>
          <w:trHeight w:val="550"/>
        </w:trPr>
        <w:tc>
          <w:tcPr>
            <w:tcW w:w="730" w:type="dxa"/>
            <w:shd w:val="clear" w:color="auto" w:fill="auto"/>
          </w:tcPr>
          <w:p w14:paraId="02B56A3A" w14:textId="77777777" w:rsidR="00865C86" w:rsidRPr="00566DA1" w:rsidRDefault="00865C86" w:rsidP="00566DA1">
            <w:pPr>
              <w:pStyle w:val="TableParagraph"/>
              <w:spacing w:before="128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3</w:t>
            </w:r>
          </w:p>
        </w:tc>
        <w:tc>
          <w:tcPr>
            <w:tcW w:w="1248" w:type="dxa"/>
            <w:shd w:val="clear" w:color="auto" w:fill="auto"/>
          </w:tcPr>
          <w:p w14:paraId="04B8F05E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166"/>
              <w:rPr>
                <w:sz w:val="24"/>
              </w:rPr>
            </w:pPr>
            <w:r w:rsidRPr="00566DA1">
              <w:rPr>
                <w:sz w:val="24"/>
              </w:rPr>
              <w:t>Алекса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ровское</w:t>
            </w:r>
          </w:p>
        </w:tc>
        <w:tc>
          <w:tcPr>
            <w:tcW w:w="1416" w:type="dxa"/>
            <w:shd w:val="clear" w:color="auto" w:fill="auto"/>
          </w:tcPr>
          <w:p w14:paraId="45E9E998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29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точни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</w:p>
        </w:tc>
        <w:tc>
          <w:tcPr>
            <w:tcW w:w="2555" w:type="dxa"/>
            <w:shd w:val="clear" w:color="auto" w:fill="auto"/>
          </w:tcPr>
          <w:p w14:paraId="39B33378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57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особыми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условиями</w:t>
            </w:r>
          </w:p>
        </w:tc>
        <w:tc>
          <w:tcPr>
            <w:tcW w:w="1277" w:type="dxa"/>
            <w:shd w:val="clear" w:color="auto" w:fill="auto"/>
          </w:tcPr>
          <w:p w14:paraId="2ACA432F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</w:tc>
        <w:tc>
          <w:tcPr>
            <w:tcW w:w="1071" w:type="dxa"/>
            <w:shd w:val="clear" w:color="auto" w:fill="auto"/>
          </w:tcPr>
          <w:p w14:paraId="2C802B95" w14:textId="77777777" w:rsidR="00865C86" w:rsidRPr="00566DA1" w:rsidRDefault="00865C86" w:rsidP="00566DA1">
            <w:pPr>
              <w:pStyle w:val="TableParagraph"/>
              <w:spacing w:before="128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C14ADD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05F2D6F" w14:textId="77777777" w:rsidR="00865C86" w:rsidRPr="00566DA1" w:rsidRDefault="00865C86" w:rsidP="00566DA1">
            <w:pPr>
              <w:pStyle w:val="TableParagraph"/>
              <w:spacing w:before="128"/>
              <w:ind w:left="148" w:right="13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4,64</w:t>
            </w:r>
          </w:p>
        </w:tc>
        <w:tc>
          <w:tcPr>
            <w:tcW w:w="989" w:type="dxa"/>
            <w:shd w:val="clear" w:color="auto" w:fill="auto"/>
          </w:tcPr>
          <w:p w14:paraId="6E5EEAF7" w14:textId="77777777" w:rsidR="00865C86" w:rsidRPr="00566DA1" w:rsidRDefault="00865C86" w:rsidP="00566DA1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A68F84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80A4B1C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4DF7642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659A67C7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0BC882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541D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FDDD46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D1E8B5D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7D54C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F0EC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AFDC61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42A632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DC15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4453E4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25328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4C15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F3898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9EF25D4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68B1B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AC82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0635EA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34F42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AD6ED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281DC90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AF74B78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4C16F530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27C90D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280E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C5B5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C5D572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7419E1D6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F8C36A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11A6E9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E10F49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B85049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90D579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5FE5192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730413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600C1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45BCECD4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7BD66172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6A6549D9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ACEF85A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11A6B77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6D9974BE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32085ED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01BE9F81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08F9D9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0B9B370" w14:textId="77777777" w:rsidTr="00566DA1">
        <w:trPr>
          <w:trHeight w:val="2480"/>
        </w:trPr>
        <w:tc>
          <w:tcPr>
            <w:tcW w:w="730" w:type="dxa"/>
            <w:shd w:val="clear" w:color="auto" w:fill="auto"/>
          </w:tcPr>
          <w:p w14:paraId="1FF9B38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49687EFB" w14:textId="77777777" w:rsidR="00865C86" w:rsidRPr="00566DA1" w:rsidRDefault="00865C86" w:rsidP="00566DA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П,</w:t>
            </w:r>
          </w:p>
          <w:p w14:paraId="48DC4D95" w14:textId="77777777" w:rsidR="00865C86" w:rsidRPr="00566DA1" w:rsidRDefault="00865C86" w:rsidP="00566DA1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д. Ташлы</w:t>
            </w:r>
          </w:p>
        </w:tc>
        <w:tc>
          <w:tcPr>
            <w:tcW w:w="1416" w:type="dxa"/>
            <w:shd w:val="clear" w:color="auto" w:fill="auto"/>
          </w:tcPr>
          <w:p w14:paraId="46992445" w14:textId="77777777" w:rsidR="00865C86" w:rsidRPr="00566DA1" w:rsidRDefault="00865C86" w:rsidP="00566DA1">
            <w:pPr>
              <w:pStyle w:val="TableParagraph"/>
              <w:ind w:left="113" w:right="97"/>
              <w:rPr>
                <w:sz w:val="24"/>
              </w:rPr>
            </w:pP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C114E6B" w14:textId="77777777" w:rsidR="00865C86" w:rsidRPr="00566DA1" w:rsidRDefault="00865C86" w:rsidP="00566DA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а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3EFA5987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д. ташлы, в предела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 санитар-</w:t>
            </w:r>
          </w:p>
          <w:p w14:paraId="25497739" w14:textId="77777777" w:rsidR="00865C86" w:rsidRPr="00566DA1" w:rsidRDefault="00865C86" w:rsidP="00566DA1">
            <w:pPr>
              <w:pStyle w:val="TableParagraph"/>
              <w:spacing w:before="2" w:line="261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0E6F7DC2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63829D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3AAA11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3F36D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CCB789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24DD9AD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488D75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9F40983" w14:textId="77777777" w:rsidTr="00566DA1">
        <w:trPr>
          <w:trHeight w:val="3037"/>
        </w:trPr>
        <w:tc>
          <w:tcPr>
            <w:tcW w:w="730" w:type="dxa"/>
            <w:shd w:val="clear" w:color="auto" w:fill="auto"/>
          </w:tcPr>
          <w:p w14:paraId="1F25CE8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7171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2B88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2931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54EF67" w14:textId="77777777" w:rsidR="00865C86" w:rsidRPr="00566DA1" w:rsidRDefault="00865C86" w:rsidP="00566DA1">
            <w:pPr>
              <w:pStyle w:val="TableParagraph"/>
              <w:spacing w:before="176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4</w:t>
            </w:r>
          </w:p>
        </w:tc>
        <w:tc>
          <w:tcPr>
            <w:tcW w:w="1248" w:type="dxa"/>
            <w:shd w:val="clear" w:color="auto" w:fill="auto"/>
          </w:tcPr>
          <w:p w14:paraId="187115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44CD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9D2B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8A95A0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A9B0299" w14:textId="77777777" w:rsidR="00865C86" w:rsidRPr="00566DA1" w:rsidRDefault="00865C86" w:rsidP="00566DA1">
            <w:pPr>
              <w:pStyle w:val="TableParagraph"/>
              <w:spacing w:before="1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П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«г.</w:t>
            </w:r>
          </w:p>
          <w:p w14:paraId="27BFA1DE" w14:textId="77777777" w:rsidR="00865C86" w:rsidRPr="00566DA1" w:rsidRDefault="00865C86" w:rsidP="00566DA1">
            <w:pPr>
              <w:pStyle w:val="TableParagraph"/>
              <w:spacing w:before="3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Бавлы»</w:t>
            </w:r>
          </w:p>
        </w:tc>
        <w:tc>
          <w:tcPr>
            <w:tcW w:w="1416" w:type="dxa"/>
            <w:shd w:val="clear" w:color="auto" w:fill="auto"/>
          </w:tcPr>
          <w:p w14:paraId="7DB185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6B0155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0A1ECAA9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5A517263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019E1443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г. Бавлы, в предела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287C0F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5B49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27891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16C43CB0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0158D7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6044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21DC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031F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EA058C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4E3C8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199D9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3042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65590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156377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2295CB3C" w14:textId="77777777" w:rsidR="00865C86" w:rsidRPr="00566DA1" w:rsidRDefault="00865C86" w:rsidP="00566DA1">
            <w:pPr>
              <w:pStyle w:val="TableParagraph"/>
              <w:spacing w:before="1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308,8</w:t>
            </w:r>
          </w:p>
          <w:p w14:paraId="67A29223" w14:textId="77777777" w:rsidR="00865C86" w:rsidRPr="00566DA1" w:rsidRDefault="00865C86" w:rsidP="00566DA1">
            <w:pPr>
              <w:pStyle w:val="TableParagraph"/>
              <w:spacing w:before="3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14:paraId="62CD44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CF58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7FB8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DA64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536F86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2EA24E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B964E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4A44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2236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7FECC2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41AAA11F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B208B51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321DCB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26B9B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34AF8C67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5</w:t>
            </w:r>
          </w:p>
        </w:tc>
        <w:tc>
          <w:tcPr>
            <w:tcW w:w="1248" w:type="dxa"/>
            <w:shd w:val="clear" w:color="auto" w:fill="auto"/>
          </w:tcPr>
          <w:p w14:paraId="4DAA2CF9" w14:textId="77777777" w:rsidR="00865C86" w:rsidRPr="00566DA1" w:rsidRDefault="00865C86" w:rsidP="00566DA1">
            <w:pPr>
              <w:pStyle w:val="TableParagraph"/>
              <w:spacing w:before="129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 с.</w:t>
            </w:r>
          </w:p>
          <w:p w14:paraId="148C3955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312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во</w:t>
            </w:r>
          </w:p>
        </w:tc>
        <w:tc>
          <w:tcPr>
            <w:tcW w:w="1416" w:type="dxa"/>
            <w:shd w:val="clear" w:color="auto" w:fill="auto"/>
          </w:tcPr>
          <w:p w14:paraId="6280226E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</w:p>
          <w:p w14:paraId="68B5CAC6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74"/>
              <w:rPr>
                <w:sz w:val="24"/>
              </w:rPr>
            </w:pP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здоровье</w:t>
            </w:r>
          </w:p>
        </w:tc>
        <w:tc>
          <w:tcPr>
            <w:tcW w:w="2555" w:type="dxa"/>
            <w:shd w:val="clear" w:color="auto" w:fill="auto"/>
          </w:tcPr>
          <w:p w14:paraId="2130EE97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6D3DD678" w14:textId="77777777" w:rsidR="00865C86" w:rsidRPr="00566DA1" w:rsidRDefault="00865C86" w:rsidP="00566DA1">
            <w:pPr>
              <w:pStyle w:val="TableParagraph"/>
              <w:spacing w:before="3" w:line="232" w:lineRule="auto"/>
              <w:ind w:left="113" w:right="254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. Исергапово, в п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делах которой требу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ется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ме-</w:t>
            </w:r>
          </w:p>
        </w:tc>
        <w:tc>
          <w:tcPr>
            <w:tcW w:w="1277" w:type="dxa"/>
            <w:shd w:val="clear" w:color="auto" w:fill="auto"/>
          </w:tcPr>
          <w:p w14:paraId="78599B9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0B32CE7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4CE58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19DAB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39E9726E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BD7C3C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F7E46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5B6A0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3FFFBD5A" w14:textId="77777777" w:rsidR="00865C86" w:rsidRPr="00566DA1" w:rsidRDefault="00865C86" w:rsidP="00566DA1">
            <w:pPr>
              <w:pStyle w:val="TableParagraph"/>
              <w:ind w:left="168"/>
              <w:rPr>
                <w:sz w:val="24"/>
              </w:rPr>
            </w:pPr>
            <w:r w:rsidRPr="00566DA1">
              <w:rPr>
                <w:sz w:val="24"/>
              </w:rPr>
              <w:t>160,70</w:t>
            </w:r>
          </w:p>
        </w:tc>
        <w:tc>
          <w:tcPr>
            <w:tcW w:w="989" w:type="dxa"/>
            <w:shd w:val="clear" w:color="auto" w:fill="auto"/>
          </w:tcPr>
          <w:p w14:paraId="510FF6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74EBD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C881B73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C91F94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715AF6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F5DCE6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4285A64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1A8D65DD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83F2818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3D8995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27A4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F01C4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77A92E3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461CA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B2FC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9562FB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D02E5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308F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06D9F8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6E4BB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F0CDB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1086D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9111FF9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1046C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CACF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802A6D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BE83C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6742AB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F754701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131C3A2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1D2B08A0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16F6B5D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AA0F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0E91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FB2ECB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730EA82E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9F1EE6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154669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DEFD7D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53917A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A4BFC8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502402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107E67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5425D5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33C41E9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9B93FD7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32D2FDCA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635EEA53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4B5057FB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644C0C40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47EEBCF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24294801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5EBC261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4EAA472" w14:textId="77777777" w:rsidTr="00566DA1">
        <w:trPr>
          <w:trHeight w:val="1654"/>
        </w:trPr>
        <w:tc>
          <w:tcPr>
            <w:tcW w:w="730" w:type="dxa"/>
            <w:shd w:val="clear" w:color="auto" w:fill="auto"/>
          </w:tcPr>
          <w:p w14:paraId="1456EC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5C5DF0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73095EB0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498275A8" w14:textId="77777777" w:rsidR="00865C86" w:rsidRPr="00566DA1" w:rsidRDefault="00865C86" w:rsidP="00566DA1">
            <w:pPr>
              <w:pStyle w:val="TableParagraph"/>
              <w:ind w:left="113" w:right="154"/>
              <w:rPr>
                <w:sz w:val="24"/>
              </w:rPr>
            </w:pPr>
            <w:r w:rsidRPr="00566DA1">
              <w:rPr>
                <w:sz w:val="24"/>
              </w:rPr>
              <w:t>роприятий по локал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ции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ников и сокращ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а-</w:t>
            </w:r>
          </w:p>
          <w:p w14:paraId="2CE88147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48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6EB453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16E377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F6F89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4EECC2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81AEC9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7BF2BF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AAE89D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6ED8276F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38B36A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1330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3B55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5221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DE841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6C7EBDC6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6</w:t>
            </w:r>
          </w:p>
        </w:tc>
        <w:tc>
          <w:tcPr>
            <w:tcW w:w="1248" w:type="dxa"/>
            <w:shd w:val="clear" w:color="auto" w:fill="auto"/>
          </w:tcPr>
          <w:p w14:paraId="554337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A51F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A46027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1009A7BD" w14:textId="77777777" w:rsidR="00865C86" w:rsidRPr="00566DA1" w:rsidRDefault="00865C86" w:rsidP="00566DA1">
            <w:pPr>
              <w:pStyle w:val="TableParagraph"/>
              <w:ind w:left="114" w:right="31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ерг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ов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  <w:p w14:paraId="5D74C2F8" w14:textId="77777777" w:rsidR="00865C86" w:rsidRPr="00566DA1" w:rsidRDefault="00865C86" w:rsidP="00566DA1">
            <w:pPr>
              <w:pStyle w:val="TableParagraph"/>
              <w:spacing w:before="5" w:line="237" w:lineRule="auto"/>
              <w:ind w:left="114" w:right="434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овы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416" w:type="dxa"/>
            <w:shd w:val="clear" w:color="auto" w:fill="auto"/>
          </w:tcPr>
          <w:p w14:paraId="63687E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CDEA5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8A3998C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07463B19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C55DA24" w14:textId="77777777" w:rsidR="00865C86" w:rsidRPr="00566DA1" w:rsidRDefault="00865C86" w:rsidP="00566DA1">
            <w:pPr>
              <w:pStyle w:val="TableParagraph"/>
              <w:ind w:left="113" w:right="120"/>
              <w:rPr>
                <w:sz w:val="24"/>
              </w:rPr>
            </w:pPr>
            <w:r w:rsidRPr="00566DA1">
              <w:rPr>
                <w:sz w:val="24"/>
              </w:rPr>
              <w:t>д. Новые Бавлы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</w:p>
          <w:p w14:paraId="749E696C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3"/>
              <w:rPr>
                <w:sz w:val="24"/>
              </w:rPr>
            </w:pP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7C3F45F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6C57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6473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B89E4E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69DFA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94EEC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98A6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3579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848A1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51B2377F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D07E43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2CC07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59BE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F040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DFA7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234E29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347A2C0C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3,79</w:t>
            </w:r>
          </w:p>
        </w:tc>
        <w:tc>
          <w:tcPr>
            <w:tcW w:w="989" w:type="dxa"/>
            <w:shd w:val="clear" w:color="auto" w:fill="auto"/>
          </w:tcPr>
          <w:p w14:paraId="4DF8A8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5945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D9A5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A24E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B68CDC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75467ABB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BDF5B9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2C9428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097E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3B1F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345B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A7FE6B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33B9BF0" w14:textId="77777777" w:rsidTr="00566DA1">
        <w:trPr>
          <w:trHeight w:val="2207"/>
        </w:trPr>
        <w:tc>
          <w:tcPr>
            <w:tcW w:w="730" w:type="dxa"/>
            <w:shd w:val="clear" w:color="auto" w:fill="auto"/>
          </w:tcPr>
          <w:p w14:paraId="756DC1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B7D9B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27C3A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1689C1C6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7</w:t>
            </w:r>
          </w:p>
        </w:tc>
        <w:tc>
          <w:tcPr>
            <w:tcW w:w="1248" w:type="dxa"/>
            <w:shd w:val="clear" w:color="auto" w:fill="auto"/>
          </w:tcPr>
          <w:p w14:paraId="3DDB962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C1D46F7" w14:textId="77777777" w:rsidR="00865C86" w:rsidRPr="00566DA1" w:rsidRDefault="00865C86" w:rsidP="00566DA1">
            <w:pPr>
              <w:pStyle w:val="TableParagraph"/>
              <w:spacing w:before="1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7A384CEA" w14:textId="77777777" w:rsidR="00865C86" w:rsidRPr="00566DA1" w:rsidRDefault="00865C86" w:rsidP="00566DA1">
            <w:pPr>
              <w:pStyle w:val="TableParagraph"/>
              <w:spacing w:before="4" w:line="237" w:lineRule="auto"/>
              <w:ind w:left="114" w:right="239"/>
              <w:rPr>
                <w:sz w:val="24"/>
              </w:rPr>
            </w:pPr>
            <w:r w:rsidRPr="00566DA1">
              <w:rPr>
                <w:sz w:val="24"/>
              </w:rPr>
              <w:t>д. Якты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Елга</w:t>
            </w:r>
          </w:p>
        </w:tc>
        <w:tc>
          <w:tcPr>
            <w:tcW w:w="1416" w:type="dxa"/>
            <w:shd w:val="clear" w:color="auto" w:fill="auto"/>
          </w:tcPr>
          <w:p w14:paraId="5CEBAF62" w14:textId="77777777" w:rsidR="00865C86" w:rsidRPr="00566DA1" w:rsidRDefault="00865C86" w:rsidP="00566DA1">
            <w:pPr>
              <w:pStyle w:val="TableParagraph"/>
              <w:spacing w:before="128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58B41E8A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1104691B" w14:textId="77777777" w:rsidR="00865C86" w:rsidRPr="00566DA1" w:rsidRDefault="00865C86" w:rsidP="00566DA1">
            <w:pPr>
              <w:pStyle w:val="TableParagraph"/>
              <w:ind w:left="113" w:right="119"/>
              <w:jc w:val="both"/>
              <w:rPr>
                <w:sz w:val="24"/>
              </w:rPr>
            </w:pPr>
            <w:r w:rsidRPr="00566DA1">
              <w:rPr>
                <w:sz w:val="24"/>
              </w:rPr>
              <w:t>д. Якты-Елга, в пре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ах которой требуетс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-</w:t>
            </w:r>
          </w:p>
          <w:p w14:paraId="7140E388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205"/>
              <w:jc w:val="both"/>
              <w:rPr>
                <w:sz w:val="24"/>
              </w:rPr>
            </w:pP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15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-</w:t>
            </w:r>
          </w:p>
        </w:tc>
        <w:tc>
          <w:tcPr>
            <w:tcW w:w="1277" w:type="dxa"/>
            <w:shd w:val="clear" w:color="auto" w:fill="auto"/>
          </w:tcPr>
          <w:p w14:paraId="6165D7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088C4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1FA9700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57FA3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B44B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C221D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1198AD2B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937F4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2ABE7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D591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3BA02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257B20E1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1,92</w:t>
            </w:r>
          </w:p>
        </w:tc>
        <w:tc>
          <w:tcPr>
            <w:tcW w:w="989" w:type="dxa"/>
            <w:shd w:val="clear" w:color="auto" w:fill="auto"/>
          </w:tcPr>
          <w:p w14:paraId="7FA91A1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5C14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9B4661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47E7A3E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C876BE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2440D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C706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59C086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0DA1610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43C22482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398D2F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60D9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94A8C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01B616A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574DC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476E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5E7ECC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E332C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3592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4CBBFB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0D43D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58EB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3DCA15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47E4D3D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C65ED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48FD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364C46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218E3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EC2A4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721DB377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87AC161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1859AED6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39500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39DC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C244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C7317C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4A3FF8FA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9FF6D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7181B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62D8FFC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9D90CE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56D08F5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1A18213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ABF64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6CE544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6BA4262F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1359DA07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90E093E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2A859366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61747DE7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4D0EFC8E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2FBB42B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D3BB4A2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168D6A9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B31DEA6" w14:textId="77777777" w:rsidTr="00566DA1">
        <w:trPr>
          <w:trHeight w:val="824"/>
        </w:trPr>
        <w:tc>
          <w:tcPr>
            <w:tcW w:w="730" w:type="dxa"/>
            <w:shd w:val="clear" w:color="auto" w:fill="auto"/>
          </w:tcPr>
          <w:p w14:paraId="133F76E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04C114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7E3C15C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621CD56D" w14:textId="77777777" w:rsidR="00865C86" w:rsidRPr="00566DA1" w:rsidRDefault="00865C86" w:rsidP="00566DA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073497EF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13" w:right="246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07B55D6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53CE01E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12AE2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52F6B0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72A0F5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739B32A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F222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BB38F94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63373A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DB9D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31C7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B64F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16919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11DC1EA2" w14:textId="77777777" w:rsidR="00865C86" w:rsidRPr="00566DA1" w:rsidRDefault="00865C86" w:rsidP="00566DA1">
            <w:pPr>
              <w:pStyle w:val="TableParagraph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8</w:t>
            </w:r>
          </w:p>
        </w:tc>
        <w:tc>
          <w:tcPr>
            <w:tcW w:w="1248" w:type="dxa"/>
            <w:shd w:val="clear" w:color="auto" w:fill="auto"/>
          </w:tcPr>
          <w:p w14:paraId="448FD8F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8414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21298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2643895F" w14:textId="77777777" w:rsidR="00865C86" w:rsidRPr="00566DA1" w:rsidRDefault="00865C86" w:rsidP="00566DA1">
            <w:pPr>
              <w:pStyle w:val="TableParagraph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07F9CD1E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102"/>
              <w:rPr>
                <w:sz w:val="24"/>
              </w:rPr>
            </w:pPr>
            <w:r w:rsidRPr="00566DA1">
              <w:rPr>
                <w:sz w:val="24"/>
              </w:rPr>
              <w:t>д. Стары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416" w:type="dxa"/>
            <w:shd w:val="clear" w:color="auto" w:fill="auto"/>
          </w:tcPr>
          <w:p w14:paraId="153EB5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D6A15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41F74DD5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4771C111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72087719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8"/>
              <w:rPr>
                <w:sz w:val="24"/>
              </w:rPr>
            </w:pPr>
            <w:r w:rsidRPr="00566DA1">
              <w:rPr>
                <w:sz w:val="24"/>
              </w:rPr>
              <w:t>д. Старые Чути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 размеров 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49CDF6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7D9A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9BFA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DE8756" w14:textId="77777777" w:rsidR="00865C86" w:rsidRPr="00566DA1" w:rsidRDefault="00865C86" w:rsidP="00566DA1">
            <w:pPr>
              <w:pStyle w:val="TableParagraph"/>
              <w:spacing w:before="201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BFAB18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7966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53A5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F83EF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94E0C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127FF19C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5164B3C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F52C0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A720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9613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83A3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2820E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19828B6B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,00</w:t>
            </w:r>
          </w:p>
        </w:tc>
        <w:tc>
          <w:tcPr>
            <w:tcW w:w="989" w:type="dxa"/>
            <w:shd w:val="clear" w:color="auto" w:fill="auto"/>
          </w:tcPr>
          <w:p w14:paraId="402B51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DDB0F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DB769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6207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D7E7D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19E618E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B55D15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64D1A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EF17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76FA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8455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C3557E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1ACF742" w14:textId="77777777" w:rsidTr="00566DA1">
        <w:trPr>
          <w:trHeight w:val="3038"/>
        </w:trPr>
        <w:tc>
          <w:tcPr>
            <w:tcW w:w="730" w:type="dxa"/>
            <w:shd w:val="clear" w:color="auto" w:fill="auto"/>
          </w:tcPr>
          <w:p w14:paraId="0297DB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C174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926F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C80A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4E3CEE" w14:textId="77777777" w:rsidR="00865C86" w:rsidRPr="00566DA1" w:rsidRDefault="00865C86" w:rsidP="00566DA1">
            <w:pPr>
              <w:pStyle w:val="TableParagraph"/>
              <w:spacing w:before="176"/>
              <w:ind w:left="163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9</w:t>
            </w:r>
          </w:p>
        </w:tc>
        <w:tc>
          <w:tcPr>
            <w:tcW w:w="1248" w:type="dxa"/>
            <w:shd w:val="clear" w:color="auto" w:fill="auto"/>
          </w:tcPr>
          <w:p w14:paraId="4F8445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5D1E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77D0A0" w14:textId="77777777" w:rsidR="00865C86" w:rsidRPr="00566DA1" w:rsidRDefault="00865C86" w:rsidP="00566DA1">
            <w:pPr>
              <w:pStyle w:val="TableParagraph"/>
              <w:spacing w:before="221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228B46E5" w14:textId="77777777" w:rsidR="00865C86" w:rsidRPr="00566DA1" w:rsidRDefault="00865C86" w:rsidP="00566DA1">
            <w:pPr>
              <w:pStyle w:val="TableParagraph"/>
              <w:spacing w:before="5" w:line="237" w:lineRule="auto"/>
              <w:ind w:left="114" w:right="261"/>
              <w:rPr>
                <w:sz w:val="24"/>
              </w:rPr>
            </w:pPr>
            <w:r w:rsidRPr="00566DA1">
              <w:rPr>
                <w:sz w:val="24"/>
              </w:rPr>
              <w:t>с. Кзыл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Яр</w:t>
            </w:r>
          </w:p>
        </w:tc>
        <w:tc>
          <w:tcPr>
            <w:tcW w:w="1416" w:type="dxa"/>
            <w:shd w:val="clear" w:color="auto" w:fill="auto"/>
          </w:tcPr>
          <w:p w14:paraId="542B7E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A3E73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61EA98C0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FF2E12D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3B57CFA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с. Кзыл-Яр, в пре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х которой требуетс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04883F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FC43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AC94F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40DC844E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6CC68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CCDB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1379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16AF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569C0F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8ADC2E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D1A7D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54D9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27DF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B83A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A19582" w14:textId="77777777" w:rsidR="00865C86" w:rsidRPr="00566DA1" w:rsidRDefault="00865C86" w:rsidP="00566DA1">
            <w:pPr>
              <w:pStyle w:val="TableParagraph"/>
              <w:spacing w:before="176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09,44</w:t>
            </w:r>
          </w:p>
        </w:tc>
        <w:tc>
          <w:tcPr>
            <w:tcW w:w="989" w:type="dxa"/>
            <w:shd w:val="clear" w:color="auto" w:fill="auto"/>
          </w:tcPr>
          <w:p w14:paraId="59F1678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1D94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E78E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500A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B353FF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7AA0AE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170C1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CD10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0738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091EC0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FED679D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73967750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07E0D7F7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6E6C3E2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9A70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D35B7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B67E898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C531A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32A0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475024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ADA51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62DB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889753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262223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C6D7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54E9F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59FB184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A6A15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C8D0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F5C2BD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4B3C766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96E132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C4A3991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68F59ED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6479A24D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29544F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7D67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FBAD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3330B8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042EC0C8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7C9DF6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68BF62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726F863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B7DE26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67632FD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32FC55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3AB374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90D0C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BA6C672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4818074A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CDC6FBB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FB74E93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64E17A0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7CED0DC4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D3624B2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12A8A52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2809347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E8470DD" w14:textId="77777777" w:rsidTr="00566DA1">
        <w:trPr>
          <w:trHeight w:val="3032"/>
        </w:trPr>
        <w:tc>
          <w:tcPr>
            <w:tcW w:w="730" w:type="dxa"/>
            <w:shd w:val="clear" w:color="auto" w:fill="auto"/>
          </w:tcPr>
          <w:p w14:paraId="10A65C5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30A1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A946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07CD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62C198" w14:textId="77777777" w:rsidR="00865C86" w:rsidRPr="00566DA1" w:rsidRDefault="00865C86" w:rsidP="00566DA1">
            <w:pPr>
              <w:pStyle w:val="TableParagraph"/>
              <w:spacing w:before="171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0</w:t>
            </w:r>
          </w:p>
        </w:tc>
        <w:tc>
          <w:tcPr>
            <w:tcW w:w="1248" w:type="dxa"/>
            <w:shd w:val="clear" w:color="auto" w:fill="auto"/>
          </w:tcPr>
          <w:p w14:paraId="73A9E3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7ED7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0CE35E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617B583A" w14:textId="77777777" w:rsidR="00865C86" w:rsidRPr="00566DA1" w:rsidRDefault="00865C86" w:rsidP="00566DA1">
            <w:pPr>
              <w:pStyle w:val="TableParagraph"/>
              <w:ind w:left="114" w:right="374"/>
              <w:rPr>
                <w:sz w:val="24"/>
              </w:rPr>
            </w:pPr>
            <w:r w:rsidRPr="00566DA1">
              <w:rPr>
                <w:sz w:val="24"/>
              </w:rPr>
              <w:t>Кзыл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Яр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53F4830F" w14:textId="77777777" w:rsidR="00865C86" w:rsidRPr="00566DA1" w:rsidRDefault="00865C86" w:rsidP="00566DA1">
            <w:pPr>
              <w:pStyle w:val="TableParagraph"/>
              <w:spacing w:before="2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д. Уба</w:t>
            </w:r>
          </w:p>
        </w:tc>
        <w:tc>
          <w:tcPr>
            <w:tcW w:w="1416" w:type="dxa"/>
            <w:shd w:val="clear" w:color="auto" w:fill="auto"/>
          </w:tcPr>
          <w:p w14:paraId="6654B6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D92E9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8DD728E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42809CA9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5B06C886" w14:textId="77777777" w:rsidR="00865C86" w:rsidRPr="00566DA1" w:rsidRDefault="00865C86" w:rsidP="00566DA1">
            <w:pPr>
              <w:pStyle w:val="TableParagraph"/>
              <w:ind w:left="113" w:right="171"/>
              <w:rPr>
                <w:sz w:val="24"/>
              </w:rPr>
            </w:pPr>
            <w:r w:rsidRPr="00566DA1">
              <w:rPr>
                <w:sz w:val="24"/>
              </w:rPr>
              <w:t>д. Уба, в пределах 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ой требуется п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едение мероприят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 локализации во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йствия источнико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 сокращению разме-</w:t>
            </w:r>
          </w:p>
          <w:p w14:paraId="2E47A14F" w14:textId="77777777" w:rsidR="00865C86" w:rsidRPr="00566DA1" w:rsidRDefault="00865C86" w:rsidP="00566DA1">
            <w:pPr>
              <w:pStyle w:val="TableParagraph"/>
              <w:spacing w:line="264" w:lineRule="exact"/>
              <w:ind w:left="113" w:right="560"/>
              <w:rPr>
                <w:sz w:val="24"/>
              </w:rPr>
            </w:pPr>
            <w:r w:rsidRPr="00566DA1">
              <w:rPr>
                <w:sz w:val="24"/>
              </w:rPr>
              <w:t>ров их санитар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щитных зон</w:t>
            </w:r>
          </w:p>
        </w:tc>
        <w:tc>
          <w:tcPr>
            <w:tcW w:w="1277" w:type="dxa"/>
            <w:shd w:val="clear" w:color="auto" w:fill="auto"/>
          </w:tcPr>
          <w:p w14:paraId="0D042B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007C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B73165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BEED969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5179C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E1E1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9995F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1BBCB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24707B" w14:textId="77777777" w:rsidR="00865C86" w:rsidRPr="00566DA1" w:rsidRDefault="00865C86" w:rsidP="00566DA1">
            <w:pPr>
              <w:pStyle w:val="TableParagraph"/>
              <w:spacing w:before="17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57FC060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A7F67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A4F0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A294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319C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4C275F" w14:textId="77777777" w:rsidR="00865C86" w:rsidRPr="00566DA1" w:rsidRDefault="00865C86" w:rsidP="00566DA1">
            <w:pPr>
              <w:pStyle w:val="TableParagraph"/>
              <w:spacing w:before="171"/>
              <w:ind w:left="232"/>
              <w:rPr>
                <w:sz w:val="24"/>
              </w:rPr>
            </w:pPr>
            <w:r w:rsidRPr="00566DA1">
              <w:rPr>
                <w:sz w:val="24"/>
              </w:rPr>
              <w:t>46,85</w:t>
            </w:r>
          </w:p>
        </w:tc>
        <w:tc>
          <w:tcPr>
            <w:tcW w:w="989" w:type="dxa"/>
            <w:shd w:val="clear" w:color="auto" w:fill="auto"/>
          </w:tcPr>
          <w:p w14:paraId="3C8F2C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A8EF7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F6E7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0A69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89274D" w14:textId="77777777" w:rsidR="00865C86" w:rsidRPr="00566DA1" w:rsidRDefault="00865C86" w:rsidP="00566DA1">
            <w:pPr>
              <w:pStyle w:val="TableParagraph"/>
              <w:spacing w:before="17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FB5825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15768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5894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3F84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BACF20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4AA8F323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B7D930B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49EA9E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CAF6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5068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BAC9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DF12D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40E320CB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1</w:t>
            </w:r>
          </w:p>
        </w:tc>
        <w:tc>
          <w:tcPr>
            <w:tcW w:w="1248" w:type="dxa"/>
            <w:shd w:val="clear" w:color="auto" w:fill="auto"/>
          </w:tcPr>
          <w:p w14:paraId="646DEA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D544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A6BCF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46ACE291" w14:textId="77777777" w:rsidR="00865C86" w:rsidRPr="00566DA1" w:rsidRDefault="00865C86" w:rsidP="00566DA1">
            <w:pPr>
              <w:pStyle w:val="TableParagraph"/>
              <w:ind w:left="114" w:right="206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. Зирек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е Каран</w:t>
            </w:r>
          </w:p>
        </w:tc>
        <w:tc>
          <w:tcPr>
            <w:tcW w:w="1416" w:type="dxa"/>
            <w:shd w:val="clear" w:color="auto" w:fill="auto"/>
          </w:tcPr>
          <w:p w14:paraId="717CB8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BB3E8E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225BA03C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301EDEB0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B51C4F4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8"/>
              <w:rPr>
                <w:sz w:val="24"/>
              </w:rPr>
            </w:pPr>
            <w:r w:rsidRPr="00566DA1">
              <w:rPr>
                <w:sz w:val="24"/>
              </w:rPr>
              <w:t>д. Зирекле Каран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 размеров 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7AFD95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5416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E6E9F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AAC302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807FD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9495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3746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A527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DED1B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6C1FFBB8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208C26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517776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4BD5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53F6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31C3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1FB8A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63FB7C43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0,93</w:t>
            </w:r>
          </w:p>
        </w:tc>
        <w:tc>
          <w:tcPr>
            <w:tcW w:w="989" w:type="dxa"/>
            <w:shd w:val="clear" w:color="auto" w:fill="auto"/>
          </w:tcPr>
          <w:p w14:paraId="41DB0C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89D4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B783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2DDA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171C9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5BB030C2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14B57E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277C8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5C6D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F1D5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8DA1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687C83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34A3936" w14:textId="77777777" w:rsidTr="00566DA1">
        <w:trPr>
          <w:trHeight w:val="830"/>
        </w:trPr>
        <w:tc>
          <w:tcPr>
            <w:tcW w:w="730" w:type="dxa"/>
            <w:shd w:val="clear" w:color="auto" w:fill="auto"/>
          </w:tcPr>
          <w:p w14:paraId="5B7EE496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E14354C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2</w:t>
            </w:r>
          </w:p>
        </w:tc>
        <w:tc>
          <w:tcPr>
            <w:tcW w:w="1248" w:type="dxa"/>
            <w:shd w:val="clear" w:color="auto" w:fill="auto"/>
          </w:tcPr>
          <w:p w14:paraId="584D602D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4" w:right="217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</w:tc>
        <w:tc>
          <w:tcPr>
            <w:tcW w:w="1416" w:type="dxa"/>
            <w:shd w:val="clear" w:color="auto" w:fill="auto"/>
          </w:tcPr>
          <w:p w14:paraId="2B6F87B3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266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и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ок-</w:t>
            </w:r>
          </w:p>
        </w:tc>
        <w:tc>
          <w:tcPr>
            <w:tcW w:w="2555" w:type="dxa"/>
            <w:shd w:val="clear" w:color="auto" w:fill="auto"/>
          </w:tcPr>
          <w:p w14:paraId="70B5A056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361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</w:tc>
        <w:tc>
          <w:tcPr>
            <w:tcW w:w="1277" w:type="dxa"/>
            <w:shd w:val="clear" w:color="auto" w:fill="auto"/>
          </w:tcPr>
          <w:p w14:paraId="02D4F9EF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</w:p>
        </w:tc>
        <w:tc>
          <w:tcPr>
            <w:tcW w:w="1071" w:type="dxa"/>
            <w:shd w:val="clear" w:color="auto" w:fill="auto"/>
          </w:tcPr>
          <w:p w14:paraId="3F84EE83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69BEE344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5B21AA1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5869D3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849A8DD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62,8</w:t>
            </w:r>
          </w:p>
        </w:tc>
        <w:tc>
          <w:tcPr>
            <w:tcW w:w="989" w:type="dxa"/>
            <w:shd w:val="clear" w:color="auto" w:fill="auto"/>
          </w:tcPr>
          <w:p w14:paraId="0CDFD90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29520CF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E185B1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76AB261" w14:textId="77777777" w:rsidR="00865C86" w:rsidRPr="00566DA1" w:rsidRDefault="00865C86" w:rsidP="00566DA1">
            <w:pPr>
              <w:pStyle w:val="TableParagraph"/>
              <w:spacing w:before="128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61819DC3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027FD911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48E372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E7A4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9B8C5D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564B069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2D0AA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1D47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5694EC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49C0B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706C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054B1D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31F68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F730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1D384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0042A59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AD961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7151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3DC851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B3A98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F1B53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0C3305D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B235101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4E75872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A38F9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C41A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4C357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AB58F1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4B0BE488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DB7078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71A929F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01BBF69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22EF130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48BA0B8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458061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FED88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99830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3A4504DA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04D80075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6D963323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3634AD1E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DE224DA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07AC8794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00D9FE14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45F4F96A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621141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61809A4" w14:textId="77777777" w:rsidTr="00566DA1">
        <w:trPr>
          <w:trHeight w:val="2480"/>
        </w:trPr>
        <w:tc>
          <w:tcPr>
            <w:tcW w:w="730" w:type="dxa"/>
            <w:shd w:val="clear" w:color="auto" w:fill="auto"/>
          </w:tcPr>
          <w:p w14:paraId="224B255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7E4AF69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204"/>
              <w:rPr>
                <w:sz w:val="24"/>
              </w:rPr>
            </w:pPr>
            <w:r w:rsidRPr="00566DA1">
              <w:rPr>
                <w:sz w:val="24"/>
              </w:rPr>
              <w:t>с. Крым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рай</w:t>
            </w:r>
          </w:p>
        </w:tc>
        <w:tc>
          <w:tcPr>
            <w:tcW w:w="1416" w:type="dxa"/>
            <w:shd w:val="clear" w:color="auto" w:fill="auto"/>
          </w:tcPr>
          <w:p w14:paraId="5B2A0E15" w14:textId="77777777" w:rsidR="00865C86" w:rsidRPr="00566DA1" w:rsidRDefault="00865C86" w:rsidP="00566DA1">
            <w:pPr>
              <w:pStyle w:val="TableParagraph"/>
              <w:ind w:left="113" w:right="97"/>
              <w:rPr>
                <w:sz w:val="24"/>
              </w:rPr>
            </w:pP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76B2BA5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60"/>
              <w:rPr>
                <w:sz w:val="24"/>
              </w:rPr>
            </w:pPr>
            <w:r w:rsidRPr="00566DA1">
              <w:rPr>
                <w:sz w:val="24"/>
              </w:rPr>
              <w:t>с. Крым-Сарай, в п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лах которой треб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ется проведение м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приятий по локал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ции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ников и сокращ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ю размеров их с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тарно-защит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657647FC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05B46F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634E2B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5E9F6A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BA8F1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7B545D4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E8BD93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A9A3C87" w14:textId="77777777" w:rsidTr="00566DA1">
        <w:trPr>
          <w:trHeight w:val="3037"/>
        </w:trPr>
        <w:tc>
          <w:tcPr>
            <w:tcW w:w="730" w:type="dxa"/>
            <w:shd w:val="clear" w:color="auto" w:fill="auto"/>
          </w:tcPr>
          <w:p w14:paraId="63368E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F843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346E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8BAD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8DD676" w14:textId="77777777" w:rsidR="00865C86" w:rsidRPr="00566DA1" w:rsidRDefault="00865C86" w:rsidP="00566DA1">
            <w:pPr>
              <w:pStyle w:val="TableParagraph"/>
              <w:spacing w:before="176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3</w:t>
            </w:r>
          </w:p>
        </w:tc>
        <w:tc>
          <w:tcPr>
            <w:tcW w:w="1248" w:type="dxa"/>
            <w:shd w:val="clear" w:color="auto" w:fill="auto"/>
          </w:tcPr>
          <w:p w14:paraId="706937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7D19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58E67A" w14:textId="77777777" w:rsidR="00865C86" w:rsidRPr="00566DA1" w:rsidRDefault="00865C86" w:rsidP="00566DA1">
            <w:pPr>
              <w:pStyle w:val="TableParagraph"/>
              <w:spacing w:before="221"/>
              <w:ind w:left="114" w:right="133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 Мур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</w:t>
            </w:r>
          </w:p>
        </w:tc>
        <w:tc>
          <w:tcPr>
            <w:tcW w:w="1416" w:type="dxa"/>
            <w:shd w:val="clear" w:color="auto" w:fill="auto"/>
          </w:tcPr>
          <w:p w14:paraId="668EAB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53CEB8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4C2E12F4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1E99F7A1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13BD9EED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98"/>
              <w:rPr>
                <w:sz w:val="24"/>
              </w:rPr>
            </w:pPr>
            <w:r w:rsidRPr="00566DA1">
              <w:rPr>
                <w:sz w:val="24"/>
              </w:rPr>
              <w:t>д. Муртаза, в пределах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6C86AF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1542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A5B9C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08D458B1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555B32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B3EF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F483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716E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B91B98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C6451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F8896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03C6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EEC0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4E608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DAC689" w14:textId="77777777" w:rsidR="00865C86" w:rsidRPr="00566DA1" w:rsidRDefault="00865C86" w:rsidP="00566DA1">
            <w:pPr>
              <w:pStyle w:val="TableParagraph"/>
              <w:spacing w:before="176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5,23</w:t>
            </w:r>
          </w:p>
        </w:tc>
        <w:tc>
          <w:tcPr>
            <w:tcW w:w="989" w:type="dxa"/>
            <w:shd w:val="clear" w:color="auto" w:fill="auto"/>
          </w:tcPr>
          <w:p w14:paraId="27FF29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FAE6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60953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4A63D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E5D4E6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6255D9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28327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8640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5BF4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C67360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F45249C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19A0132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4A10E8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ACA2F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4AF4EB7F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4</w:t>
            </w:r>
          </w:p>
        </w:tc>
        <w:tc>
          <w:tcPr>
            <w:tcW w:w="1248" w:type="dxa"/>
            <w:shd w:val="clear" w:color="auto" w:fill="auto"/>
          </w:tcPr>
          <w:p w14:paraId="30FB3417" w14:textId="77777777" w:rsidR="00865C86" w:rsidRPr="00566DA1" w:rsidRDefault="00865C86" w:rsidP="00566DA1">
            <w:pPr>
              <w:pStyle w:val="TableParagraph"/>
              <w:spacing w:before="129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300A1EBD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248"/>
              <w:rPr>
                <w:sz w:val="24"/>
              </w:rPr>
            </w:pPr>
            <w:r w:rsidRPr="00566DA1">
              <w:rPr>
                <w:sz w:val="24"/>
              </w:rPr>
              <w:t>с. Дмит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риевка</w:t>
            </w:r>
          </w:p>
        </w:tc>
        <w:tc>
          <w:tcPr>
            <w:tcW w:w="1416" w:type="dxa"/>
            <w:shd w:val="clear" w:color="auto" w:fill="auto"/>
          </w:tcPr>
          <w:p w14:paraId="0F49FDF9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</w:p>
          <w:p w14:paraId="24A0ED9C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74"/>
              <w:rPr>
                <w:sz w:val="24"/>
              </w:rPr>
            </w:pP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здоровье</w:t>
            </w:r>
          </w:p>
        </w:tc>
        <w:tc>
          <w:tcPr>
            <w:tcW w:w="2555" w:type="dxa"/>
            <w:shd w:val="clear" w:color="auto" w:fill="auto"/>
          </w:tcPr>
          <w:p w14:paraId="4CC83D55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38E5C08B" w14:textId="77777777" w:rsidR="00865C86" w:rsidRPr="00566DA1" w:rsidRDefault="00865C86" w:rsidP="00566DA1">
            <w:pPr>
              <w:pStyle w:val="TableParagraph"/>
              <w:spacing w:before="3" w:line="232" w:lineRule="auto"/>
              <w:ind w:left="113" w:right="228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. Дмитриевка, в пр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делах которой требу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ется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ме-</w:t>
            </w:r>
          </w:p>
        </w:tc>
        <w:tc>
          <w:tcPr>
            <w:tcW w:w="1277" w:type="dxa"/>
            <w:shd w:val="clear" w:color="auto" w:fill="auto"/>
          </w:tcPr>
          <w:p w14:paraId="6118661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00117925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39612C6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F21CF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664E7FF4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C8FAB6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EAE65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827BE5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1FD7F7C7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9,98</w:t>
            </w:r>
          </w:p>
        </w:tc>
        <w:tc>
          <w:tcPr>
            <w:tcW w:w="989" w:type="dxa"/>
            <w:shd w:val="clear" w:color="auto" w:fill="auto"/>
          </w:tcPr>
          <w:p w14:paraId="3B4963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70DBC1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49AB1E41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4B484B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C5470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63D059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463CB289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2C2CA352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D6181E9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78257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65C9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EE9CC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A00F06E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11495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A560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82EBA3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59699C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95CD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0B6DCB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C8008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DA69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106513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4024061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056C7E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46E6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0BBE9A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6A9C18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6A7824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C8FBCC4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6149942D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EC67A28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7F493B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77D2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DFD9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B0455B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392C766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0C196E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6DC795F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CD090A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84A16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1D4B69E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712AAAF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0CEEB7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05726C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150361EB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3DD02F31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6AF34D4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3A8A948A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1713EC8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208277E4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483E3BC5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687DB85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74FD46D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9B29E06" w14:textId="77777777" w:rsidTr="00566DA1">
        <w:trPr>
          <w:trHeight w:val="1654"/>
        </w:trPr>
        <w:tc>
          <w:tcPr>
            <w:tcW w:w="730" w:type="dxa"/>
            <w:shd w:val="clear" w:color="auto" w:fill="auto"/>
          </w:tcPr>
          <w:p w14:paraId="20F857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7232E32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254227EA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6020B81" w14:textId="77777777" w:rsidR="00865C86" w:rsidRPr="00566DA1" w:rsidRDefault="00865C86" w:rsidP="00566DA1">
            <w:pPr>
              <w:pStyle w:val="TableParagraph"/>
              <w:ind w:left="113" w:right="154"/>
              <w:rPr>
                <w:sz w:val="24"/>
              </w:rPr>
            </w:pPr>
            <w:r w:rsidRPr="00566DA1">
              <w:rPr>
                <w:sz w:val="24"/>
              </w:rPr>
              <w:t>роприятий по локал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ции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ников и сокращ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а-</w:t>
            </w:r>
          </w:p>
          <w:p w14:paraId="4780495A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48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1F8AD45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2C00F4D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BBE5A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0B379D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054E51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3E6B7D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526B9C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C2C952C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346540F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7B30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1100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4AAA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83389F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131FE9F5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5</w:t>
            </w:r>
          </w:p>
        </w:tc>
        <w:tc>
          <w:tcPr>
            <w:tcW w:w="1248" w:type="dxa"/>
            <w:shd w:val="clear" w:color="auto" w:fill="auto"/>
          </w:tcPr>
          <w:p w14:paraId="4A5F06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8303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1C0CC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02236845" w14:textId="77777777" w:rsidR="00865C86" w:rsidRPr="00566DA1" w:rsidRDefault="00865C86" w:rsidP="00566DA1">
            <w:pPr>
              <w:pStyle w:val="TableParagraph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2363CC1A" w14:textId="77777777" w:rsidR="00865C86" w:rsidRPr="00566DA1" w:rsidRDefault="00865C86" w:rsidP="00566DA1">
            <w:pPr>
              <w:pStyle w:val="TableParagraph"/>
              <w:spacing w:before="5" w:line="237" w:lineRule="auto"/>
              <w:ind w:left="114" w:right="127"/>
              <w:rPr>
                <w:sz w:val="24"/>
              </w:rPr>
            </w:pPr>
            <w:r w:rsidRPr="00566DA1">
              <w:rPr>
                <w:sz w:val="24"/>
              </w:rPr>
              <w:t>д. Измай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во</w:t>
            </w:r>
          </w:p>
        </w:tc>
        <w:tc>
          <w:tcPr>
            <w:tcW w:w="1416" w:type="dxa"/>
            <w:shd w:val="clear" w:color="auto" w:fill="auto"/>
          </w:tcPr>
          <w:p w14:paraId="4699BB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B2FF6B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7FD772C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51D1C1E1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7707A7FB" w14:textId="77777777" w:rsidR="00865C86" w:rsidRPr="00566DA1" w:rsidRDefault="00865C86" w:rsidP="00566DA1">
            <w:pPr>
              <w:pStyle w:val="TableParagraph"/>
              <w:ind w:left="113" w:right="154"/>
              <w:rPr>
                <w:sz w:val="24"/>
              </w:rPr>
            </w:pPr>
            <w:r w:rsidRPr="00566DA1">
              <w:rPr>
                <w:sz w:val="24"/>
              </w:rPr>
              <w:t>д. Измайлово, в пр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лах которой треб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ется проведение м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приятий по локал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ции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ников и сокращ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а-</w:t>
            </w:r>
          </w:p>
          <w:p w14:paraId="7BC440D1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48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32F77C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7D72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9D0C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FD4E8E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DBB461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7DF7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87B5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49EB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DB7F3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59AC16ED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9F879E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C69A42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CA60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E7D86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6571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B5DCC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73E34077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7,82</w:t>
            </w:r>
          </w:p>
        </w:tc>
        <w:tc>
          <w:tcPr>
            <w:tcW w:w="989" w:type="dxa"/>
            <w:shd w:val="clear" w:color="auto" w:fill="auto"/>
          </w:tcPr>
          <w:p w14:paraId="702CF96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6905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0280D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167C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BA8D68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57CFB954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705B09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05492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7E9BE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308C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961C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CA124A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1FEA20A" w14:textId="77777777" w:rsidTr="00566DA1">
        <w:trPr>
          <w:trHeight w:val="2207"/>
        </w:trPr>
        <w:tc>
          <w:tcPr>
            <w:tcW w:w="730" w:type="dxa"/>
            <w:shd w:val="clear" w:color="auto" w:fill="auto"/>
          </w:tcPr>
          <w:p w14:paraId="65638F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7A80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A1C0C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656DE7FD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6</w:t>
            </w:r>
          </w:p>
        </w:tc>
        <w:tc>
          <w:tcPr>
            <w:tcW w:w="1248" w:type="dxa"/>
            <w:shd w:val="clear" w:color="auto" w:fill="auto"/>
          </w:tcPr>
          <w:p w14:paraId="4469B03F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59B4AD6" w14:textId="77777777" w:rsidR="00865C86" w:rsidRPr="00566DA1" w:rsidRDefault="00865C86" w:rsidP="00566DA1">
            <w:pPr>
              <w:pStyle w:val="TableParagraph"/>
              <w:spacing w:before="1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5192C770" w14:textId="77777777" w:rsidR="00865C86" w:rsidRPr="00566DA1" w:rsidRDefault="00865C86" w:rsidP="00566DA1">
            <w:pPr>
              <w:pStyle w:val="TableParagraph"/>
              <w:spacing w:before="4" w:line="237" w:lineRule="auto"/>
              <w:ind w:left="114" w:right="199"/>
              <w:rPr>
                <w:sz w:val="24"/>
              </w:rPr>
            </w:pPr>
            <w:r w:rsidRPr="00566DA1">
              <w:rPr>
                <w:sz w:val="24"/>
              </w:rPr>
              <w:t>с. Ни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шкино</w:t>
            </w:r>
          </w:p>
        </w:tc>
        <w:tc>
          <w:tcPr>
            <w:tcW w:w="1416" w:type="dxa"/>
            <w:shd w:val="clear" w:color="auto" w:fill="auto"/>
          </w:tcPr>
          <w:p w14:paraId="06F9E969" w14:textId="77777777" w:rsidR="00865C86" w:rsidRPr="00566DA1" w:rsidRDefault="00865C86" w:rsidP="00566DA1">
            <w:pPr>
              <w:pStyle w:val="TableParagraph"/>
              <w:spacing w:before="128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3C7C0CD4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7E04F6E1" w14:textId="77777777" w:rsidR="00865C86" w:rsidRPr="00566DA1" w:rsidRDefault="00865C86" w:rsidP="00566DA1">
            <w:pPr>
              <w:pStyle w:val="TableParagraph"/>
              <w:ind w:left="113" w:right="120"/>
              <w:rPr>
                <w:sz w:val="24"/>
              </w:rPr>
            </w:pPr>
            <w:r w:rsidRPr="00566DA1">
              <w:rPr>
                <w:sz w:val="24"/>
              </w:rPr>
              <w:t>с. Николашкино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</w:t>
            </w:r>
          </w:p>
          <w:p w14:paraId="1F801C16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153"/>
              <w:rPr>
                <w:sz w:val="24"/>
              </w:rPr>
            </w:pP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</w:p>
        </w:tc>
        <w:tc>
          <w:tcPr>
            <w:tcW w:w="1277" w:type="dxa"/>
            <w:shd w:val="clear" w:color="auto" w:fill="auto"/>
          </w:tcPr>
          <w:p w14:paraId="10C245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F87F01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32D0BD3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522B7B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3D86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69CC59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0DD17D07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8B6316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09268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ACC6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4A0768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390B081C" w14:textId="77777777" w:rsidR="00865C86" w:rsidRPr="00566DA1" w:rsidRDefault="00865C86" w:rsidP="00566DA1">
            <w:pPr>
              <w:pStyle w:val="TableParagraph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2,22</w:t>
            </w:r>
          </w:p>
        </w:tc>
        <w:tc>
          <w:tcPr>
            <w:tcW w:w="989" w:type="dxa"/>
            <w:shd w:val="clear" w:color="auto" w:fill="auto"/>
          </w:tcPr>
          <w:p w14:paraId="7742E0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9E2B0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E5BD4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19B31CC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9D2334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051D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543AF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6760EF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09B4516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43E3D247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5FB5FC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9A802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34701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2BBC8369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7A0A2C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52B26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9231CB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18D0A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DE23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130A3D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07C93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21A8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389DC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B0A2886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FC163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20DE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F8CD9A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FF451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EA834B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51BB96A2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48E9C25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E090260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0AACC29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B0F6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E079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A7F80D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8280B47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606D98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FD4649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3224C0F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470A923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B98892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5D2349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0C398C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BEDC3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3311F4E1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2EC349A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4AAAE21E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18B18180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6CC1D4DA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630FA8BA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AC8D962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3648816F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169A4A7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085CCE9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73457E4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4C0A61A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5521BA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79FC1F39" w14:textId="77777777" w:rsidR="00865C86" w:rsidRPr="00566DA1" w:rsidRDefault="00865C86" w:rsidP="00566DA1">
            <w:pPr>
              <w:pStyle w:val="TableParagraph"/>
              <w:ind w:left="113" w:right="257"/>
              <w:rPr>
                <w:sz w:val="24"/>
              </w:rPr>
            </w:pPr>
            <w:r w:rsidRPr="00566DA1">
              <w:rPr>
                <w:sz w:val="24"/>
              </w:rPr>
              <w:t>источников</w:t>
            </w:r>
            <w:r w:rsidRPr="00566DA1">
              <w:rPr>
                <w:spacing w:val="35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34"/>
                <w:sz w:val="24"/>
              </w:rPr>
              <w:t xml:space="preserve"> </w:t>
            </w:r>
            <w:r w:rsidRPr="00566DA1">
              <w:rPr>
                <w:sz w:val="24"/>
              </w:rPr>
              <w:t>сокр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щению</w:t>
            </w:r>
            <w:r w:rsidRPr="00566DA1">
              <w:rPr>
                <w:spacing w:val="5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</w:t>
            </w:r>
            <w:r w:rsidRPr="00566DA1">
              <w:rPr>
                <w:spacing w:val="5"/>
                <w:sz w:val="24"/>
              </w:rPr>
              <w:t xml:space="preserve"> </w:t>
            </w:r>
            <w:r w:rsidRPr="00566DA1">
              <w:rPr>
                <w:sz w:val="24"/>
              </w:rPr>
              <w:t>их</w:t>
            </w:r>
          </w:p>
          <w:p w14:paraId="5846BF13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1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а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2D1D0F0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4ED537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4B8AAE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B80E61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3B06C99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0E71185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BEF9E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54E107A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5812F7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9EDFB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FA25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6D85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99D9A5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433F7CDD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7</w:t>
            </w:r>
          </w:p>
        </w:tc>
        <w:tc>
          <w:tcPr>
            <w:tcW w:w="1248" w:type="dxa"/>
            <w:shd w:val="clear" w:color="auto" w:fill="auto"/>
          </w:tcPr>
          <w:p w14:paraId="75A5EF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E854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027DEC" w14:textId="77777777" w:rsidR="00865C86" w:rsidRPr="00566DA1" w:rsidRDefault="00865C86" w:rsidP="00566DA1">
            <w:pPr>
              <w:pStyle w:val="TableParagraph"/>
              <w:spacing w:before="224" w:line="237" w:lineRule="auto"/>
              <w:ind w:left="114" w:right="72"/>
              <w:rPr>
                <w:sz w:val="24"/>
              </w:rPr>
            </w:pPr>
            <w:r w:rsidRPr="00566DA1">
              <w:rPr>
                <w:sz w:val="24"/>
              </w:rPr>
              <w:t>Ново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че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37A5A8D1" w14:textId="77777777" w:rsidR="00865C86" w:rsidRPr="00566DA1" w:rsidRDefault="00865C86" w:rsidP="00566DA1">
            <w:pPr>
              <w:pStyle w:val="TableParagraph"/>
              <w:spacing w:before="1"/>
              <w:ind w:left="114" w:right="273"/>
              <w:rPr>
                <w:sz w:val="24"/>
              </w:rPr>
            </w:pPr>
            <w:r w:rsidRPr="00566DA1">
              <w:rPr>
                <w:sz w:val="24"/>
              </w:rPr>
              <w:t>пос. Но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озар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ченск</w:t>
            </w:r>
          </w:p>
        </w:tc>
        <w:tc>
          <w:tcPr>
            <w:tcW w:w="1416" w:type="dxa"/>
            <w:shd w:val="clear" w:color="auto" w:fill="auto"/>
          </w:tcPr>
          <w:p w14:paraId="694A2A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5AA743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9CFACC6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2F24164D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167850E1" w14:textId="77777777" w:rsidR="00865C86" w:rsidRPr="00566DA1" w:rsidRDefault="00865C86" w:rsidP="00566DA1">
            <w:pPr>
              <w:pStyle w:val="TableParagraph"/>
              <w:ind w:left="113" w:right="120"/>
              <w:rPr>
                <w:sz w:val="24"/>
              </w:rPr>
            </w:pPr>
            <w:r w:rsidRPr="00566DA1">
              <w:rPr>
                <w:sz w:val="24"/>
              </w:rPr>
              <w:t>пос. Новозареченск, в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</w:p>
          <w:p w14:paraId="20C39777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11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а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0A966D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02D6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F8B8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BC31B5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5CBF2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28BA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97C9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257D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5395F8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15ACF415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71C8AD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D064ED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0A681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471A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C643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0F6EE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21D8C3A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,87</w:t>
            </w:r>
          </w:p>
        </w:tc>
        <w:tc>
          <w:tcPr>
            <w:tcW w:w="989" w:type="dxa"/>
            <w:shd w:val="clear" w:color="auto" w:fill="auto"/>
          </w:tcPr>
          <w:p w14:paraId="629942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95E9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23EE1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70B36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9F5D38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DC80F47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EFED9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1F58F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A0ED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C3D0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2DC3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AA4CB8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B981724" w14:textId="77777777" w:rsidTr="00566DA1">
        <w:trPr>
          <w:trHeight w:val="2758"/>
        </w:trPr>
        <w:tc>
          <w:tcPr>
            <w:tcW w:w="730" w:type="dxa"/>
            <w:shd w:val="clear" w:color="auto" w:fill="auto"/>
          </w:tcPr>
          <w:p w14:paraId="3EDAE5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AE95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B9B4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3F4CF3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477B149" w14:textId="77777777" w:rsidR="00865C86" w:rsidRPr="00566DA1" w:rsidRDefault="00865C86" w:rsidP="00566DA1">
            <w:pPr>
              <w:pStyle w:val="TableParagraph"/>
              <w:spacing w:before="1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8</w:t>
            </w:r>
          </w:p>
        </w:tc>
        <w:tc>
          <w:tcPr>
            <w:tcW w:w="1248" w:type="dxa"/>
            <w:shd w:val="clear" w:color="auto" w:fill="auto"/>
          </w:tcPr>
          <w:p w14:paraId="2ED92167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AE33060" w14:textId="77777777" w:rsidR="00865C86" w:rsidRPr="00566DA1" w:rsidRDefault="00865C86" w:rsidP="00566DA1">
            <w:pPr>
              <w:pStyle w:val="TableParagraph"/>
              <w:spacing w:before="1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</w:p>
          <w:p w14:paraId="58C3C969" w14:textId="77777777" w:rsidR="00865C86" w:rsidRPr="00566DA1" w:rsidRDefault="00865C86" w:rsidP="00566DA1">
            <w:pPr>
              <w:pStyle w:val="TableParagraph"/>
              <w:spacing w:before="6" w:line="237" w:lineRule="auto"/>
              <w:ind w:left="114" w:right="494"/>
              <w:rPr>
                <w:sz w:val="24"/>
              </w:rPr>
            </w:pPr>
            <w:r w:rsidRPr="00566DA1">
              <w:rPr>
                <w:sz w:val="24"/>
              </w:rPr>
              <w:t>Ки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Озеро</w:t>
            </w:r>
          </w:p>
        </w:tc>
        <w:tc>
          <w:tcPr>
            <w:tcW w:w="1416" w:type="dxa"/>
            <w:shd w:val="clear" w:color="auto" w:fill="auto"/>
          </w:tcPr>
          <w:p w14:paraId="6A12A89E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68DBAFAE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4EEF90D5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5794276D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д. Кит-Озеро, в пред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ах которой требуетс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-</w:t>
            </w:r>
          </w:p>
          <w:p w14:paraId="69B95796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239"/>
              <w:rPr>
                <w:sz w:val="24"/>
              </w:rPr>
            </w:pP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их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-</w:t>
            </w:r>
          </w:p>
        </w:tc>
        <w:tc>
          <w:tcPr>
            <w:tcW w:w="1277" w:type="dxa"/>
            <w:shd w:val="clear" w:color="auto" w:fill="auto"/>
          </w:tcPr>
          <w:p w14:paraId="0662114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3D86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6F9816" w14:textId="77777777" w:rsidR="00865C86" w:rsidRPr="00566DA1" w:rsidRDefault="00865C86" w:rsidP="00566DA1">
            <w:pPr>
              <w:pStyle w:val="TableParagraph"/>
              <w:spacing w:before="220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0E2A3C4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56BF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10421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C49638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EC3B3CA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4D5373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2B4AD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64498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6674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96CB25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5EFC0A0E" w14:textId="77777777" w:rsidR="00865C86" w:rsidRPr="00566DA1" w:rsidRDefault="00865C86" w:rsidP="00566DA1">
            <w:pPr>
              <w:pStyle w:val="TableParagraph"/>
              <w:spacing w:before="1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24</w:t>
            </w:r>
          </w:p>
        </w:tc>
        <w:tc>
          <w:tcPr>
            <w:tcW w:w="989" w:type="dxa"/>
            <w:shd w:val="clear" w:color="auto" w:fill="auto"/>
          </w:tcPr>
          <w:p w14:paraId="061A9D1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096BA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748A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E07254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6C8EF27B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2F93D2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EAC3E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D5C26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90CE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5E3EB2" w14:textId="77777777" w:rsidR="00865C86" w:rsidRPr="00566DA1" w:rsidRDefault="00865C86" w:rsidP="00566DA1">
            <w:pPr>
              <w:pStyle w:val="TableParagraph"/>
              <w:spacing w:before="195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44BCB02C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2FEB13A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15BF57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91BE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55E16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BB56126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485CA6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76EE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97F0D8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5FF732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F23D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32C00B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8FE6A8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4A3C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0A4F7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096A840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EC15F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66E60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93A922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CCC4A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487AD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B9DA044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391A047B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362AA9DE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1DC372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0E81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8397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60A74A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1C62C64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1FE1D4E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35B1DC7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03648C3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4362F30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4612AC2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55637F7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651D67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24C599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01BD3E0D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402266E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1891C28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340A2557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447495C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DD5FE3A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586CC90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2F6293D2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73CD9B2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78C3197" w14:textId="77777777" w:rsidTr="00566DA1">
        <w:trPr>
          <w:trHeight w:val="272"/>
        </w:trPr>
        <w:tc>
          <w:tcPr>
            <w:tcW w:w="730" w:type="dxa"/>
            <w:shd w:val="clear" w:color="auto" w:fill="auto"/>
          </w:tcPr>
          <w:p w14:paraId="1AA1D0A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4CCF0FE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EA109D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</w:tcPr>
          <w:p w14:paraId="4302AA63" w14:textId="77777777" w:rsidR="00865C86" w:rsidRPr="00566DA1" w:rsidRDefault="00865C86" w:rsidP="00566DA1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584F5D6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77BFE0A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71B7B5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4582D8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shd w:val="clear" w:color="auto" w:fill="auto"/>
          </w:tcPr>
          <w:p w14:paraId="15D8256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201EEC0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3058" w:type="dxa"/>
            <w:shd w:val="clear" w:color="auto" w:fill="auto"/>
          </w:tcPr>
          <w:p w14:paraId="5D52AB8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010079CD" w14:textId="77777777" w:rsidTr="00566DA1">
        <w:trPr>
          <w:trHeight w:val="3037"/>
        </w:trPr>
        <w:tc>
          <w:tcPr>
            <w:tcW w:w="730" w:type="dxa"/>
            <w:shd w:val="clear" w:color="auto" w:fill="auto"/>
          </w:tcPr>
          <w:p w14:paraId="685740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60B5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109D9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7A2F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87A642" w14:textId="77777777" w:rsidR="00865C86" w:rsidRPr="00566DA1" w:rsidRDefault="00865C86" w:rsidP="00566DA1">
            <w:pPr>
              <w:pStyle w:val="TableParagraph"/>
              <w:spacing w:before="176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9</w:t>
            </w:r>
          </w:p>
        </w:tc>
        <w:tc>
          <w:tcPr>
            <w:tcW w:w="1248" w:type="dxa"/>
            <w:shd w:val="clear" w:color="auto" w:fill="auto"/>
          </w:tcPr>
          <w:p w14:paraId="1C01F7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9264DF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153483F3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  <w:p w14:paraId="1AB6B8F4" w14:textId="77777777" w:rsidR="00865C86" w:rsidRPr="00566DA1" w:rsidRDefault="00865C86" w:rsidP="00566DA1">
            <w:pPr>
              <w:pStyle w:val="TableParagraph"/>
              <w:spacing w:before="2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Бакалы</w:t>
            </w:r>
          </w:p>
        </w:tc>
        <w:tc>
          <w:tcPr>
            <w:tcW w:w="1416" w:type="dxa"/>
            <w:shd w:val="clear" w:color="auto" w:fill="auto"/>
          </w:tcPr>
          <w:p w14:paraId="6EE21A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211F4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58BA16CC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60983DF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6614F433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д. Ьакалы, в предела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4CE941D6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44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2B8F8B8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E7A8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41EC9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621E866B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81792B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6504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62B4D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BFB4A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816453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DF283D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BB8B81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7AC3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A96A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72E1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3C6AAC" w14:textId="77777777" w:rsidR="00865C86" w:rsidRPr="00566DA1" w:rsidRDefault="00865C86" w:rsidP="00566DA1">
            <w:pPr>
              <w:pStyle w:val="TableParagraph"/>
              <w:spacing w:before="176"/>
              <w:ind w:left="232"/>
              <w:rPr>
                <w:sz w:val="24"/>
              </w:rPr>
            </w:pPr>
            <w:r w:rsidRPr="00566DA1">
              <w:rPr>
                <w:sz w:val="24"/>
              </w:rPr>
              <w:t>17,82</w:t>
            </w:r>
          </w:p>
        </w:tc>
        <w:tc>
          <w:tcPr>
            <w:tcW w:w="989" w:type="dxa"/>
            <w:shd w:val="clear" w:color="auto" w:fill="auto"/>
          </w:tcPr>
          <w:p w14:paraId="58D54A0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8617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3AE0F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D534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4EEB4E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1A5EB7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54851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58AC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ED87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7945C4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1C7649F8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191BA42" w14:textId="77777777" w:rsidTr="00566DA1">
        <w:trPr>
          <w:trHeight w:val="3037"/>
        </w:trPr>
        <w:tc>
          <w:tcPr>
            <w:tcW w:w="730" w:type="dxa"/>
            <w:shd w:val="clear" w:color="auto" w:fill="auto"/>
          </w:tcPr>
          <w:p w14:paraId="0A4D64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19F5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F062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0B8E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628172" w14:textId="77777777" w:rsidR="00865C86" w:rsidRPr="00566DA1" w:rsidRDefault="00865C86" w:rsidP="00566DA1">
            <w:pPr>
              <w:pStyle w:val="TableParagraph"/>
              <w:spacing w:before="176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0</w:t>
            </w:r>
          </w:p>
        </w:tc>
        <w:tc>
          <w:tcPr>
            <w:tcW w:w="1248" w:type="dxa"/>
            <w:shd w:val="clear" w:color="auto" w:fill="auto"/>
          </w:tcPr>
          <w:p w14:paraId="310CDA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2C9287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9FE33CA" w14:textId="77777777" w:rsidR="00865C86" w:rsidRPr="00566DA1" w:rsidRDefault="00865C86" w:rsidP="00566DA1">
            <w:pPr>
              <w:pStyle w:val="TableParagraph"/>
              <w:spacing w:before="1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  <w:p w14:paraId="181591B2" w14:textId="77777777" w:rsidR="00865C86" w:rsidRPr="00566DA1" w:rsidRDefault="00865C86" w:rsidP="00566DA1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Ваешур</w:t>
            </w:r>
          </w:p>
        </w:tc>
        <w:tc>
          <w:tcPr>
            <w:tcW w:w="1416" w:type="dxa"/>
            <w:shd w:val="clear" w:color="auto" w:fill="auto"/>
          </w:tcPr>
          <w:p w14:paraId="0E830DD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B5CE9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5DC32B27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235B6F21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05C3176A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д. Ваешур, в предела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2865E97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BB522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4B71A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6A547C3E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462F4F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0AFB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65416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78B29C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CE2F21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0F2C0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BC391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B4D80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D112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CB6FD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8F0A89" w14:textId="77777777" w:rsidR="00865C86" w:rsidRPr="00566DA1" w:rsidRDefault="00865C86" w:rsidP="00566DA1">
            <w:pPr>
              <w:pStyle w:val="TableParagraph"/>
              <w:spacing w:before="176"/>
              <w:ind w:left="289"/>
              <w:rPr>
                <w:sz w:val="24"/>
              </w:rPr>
            </w:pPr>
            <w:r w:rsidRPr="00566DA1">
              <w:rPr>
                <w:sz w:val="24"/>
              </w:rPr>
              <w:t>9,34</w:t>
            </w:r>
          </w:p>
        </w:tc>
        <w:tc>
          <w:tcPr>
            <w:tcW w:w="989" w:type="dxa"/>
            <w:shd w:val="clear" w:color="auto" w:fill="auto"/>
          </w:tcPr>
          <w:p w14:paraId="48940B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949B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14A4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F553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A07805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1292D0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B093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1FEC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C312D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B58416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2F99279F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DD1C3EF" w14:textId="77777777" w:rsidTr="00566DA1">
        <w:trPr>
          <w:trHeight w:val="825"/>
        </w:trPr>
        <w:tc>
          <w:tcPr>
            <w:tcW w:w="730" w:type="dxa"/>
            <w:shd w:val="clear" w:color="auto" w:fill="auto"/>
          </w:tcPr>
          <w:p w14:paraId="6EA331FE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05C1CA13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1</w:t>
            </w:r>
          </w:p>
        </w:tc>
        <w:tc>
          <w:tcPr>
            <w:tcW w:w="1248" w:type="dxa"/>
            <w:shd w:val="clear" w:color="auto" w:fill="auto"/>
          </w:tcPr>
          <w:p w14:paraId="7671E47C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</w:p>
        </w:tc>
        <w:tc>
          <w:tcPr>
            <w:tcW w:w="1416" w:type="dxa"/>
            <w:shd w:val="clear" w:color="auto" w:fill="auto"/>
          </w:tcPr>
          <w:p w14:paraId="0A5761FC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266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ви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ок-</w:t>
            </w:r>
          </w:p>
        </w:tc>
        <w:tc>
          <w:tcPr>
            <w:tcW w:w="2555" w:type="dxa"/>
            <w:shd w:val="clear" w:color="auto" w:fill="auto"/>
          </w:tcPr>
          <w:p w14:paraId="5556BA9E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361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</w:tc>
        <w:tc>
          <w:tcPr>
            <w:tcW w:w="1277" w:type="dxa"/>
            <w:shd w:val="clear" w:color="auto" w:fill="auto"/>
          </w:tcPr>
          <w:p w14:paraId="7B421078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</w:p>
        </w:tc>
        <w:tc>
          <w:tcPr>
            <w:tcW w:w="1071" w:type="dxa"/>
            <w:shd w:val="clear" w:color="auto" w:fill="auto"/>
          </w:tcPr>
          <w:p w14:paraId="307EB9F7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08B101A4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99899F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E56703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151BDAA1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9,34</w:t>
            </w:r>
          </w:p>
        </w:tc>
        <w:tc>
          <w:tcPr>
            <w:tcW w:w="989" w:type="dxa"/>
            <w:shd w:val="clear" w:color="auto" w:fill="auto"/>
          </w:tcPr>
          <w:p w14:paraId="689F147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</w:rPr>
            </w:pPr>
          </w:p>
          <w:p w14:paraId="39E24D50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39BCD59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C5B18C3" w14:textId="77777777" w:rsidR="00865C86" w:rsidRPr="00566DA1" w:rsidRDefault="00865C86" w:rsidP="00566DA1">
            <w:pPr>
              <w:pStyle w:val="TableParagraph"/>
              <w:spacing w:before="122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23569286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189CBEE6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B3FEB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33EE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5B118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5BCDA97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91A85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751E7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1F9240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F3A90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BB8E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5BB1F8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5AC75E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729BB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CD584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0C0ABF6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A919B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1165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7B4650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94520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FF025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1089446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12D19C6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A427A53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35BA1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4567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AF81A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0DA5C2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07513975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054329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9262ED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58E0A3D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CFB05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4FC38F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5B22B67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DBE15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42DA72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FC33435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7EB6CB90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45AC4C52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DF8CD1D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4CE1BDE2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0B3E53C2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711FE5FB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6FC6CA56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84D44B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72F8D4A" w14:textId="77777777" w:rsidTr="00566DA1">
        <w:trPr>
          <w:trHeight w:val="2480"/>
        </w:trPr>
        <w:tc>
          <w:tcPr>
            <w:tcW w:w="730" w:type="dxa"/>
            <w:shd w:val="clear" w:color="auto" w:fill="auto"/>
          </w:tcPr>
          <w:p w14:paraId="5215FA5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031EEB1" w14:textId="77777777" w:rsidR="00865C86" w:rsidRPr="00566DA1" w:rsidRDefault="00865C86" w:rsidP="00566DA1">
            <w:pPr>
              <w:pStyle w:val="TableParagraph"/>
              <w:ind w:left="114" w:right="249"/>
              <w:jc w:val="both"/>
              <w:rPr>
                <w:sz w:val="24"/>
              </w:rPr>
            </w:pPr>
            <w:r w:rsidRPr="00566DA1">
              <w:rPr>
                <w:sz w:val="24"/>
              </w:rPr>
              <w:t>мак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 пос.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кр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кий</w:t>
            </w:r>
          </w:p>
        </w:tc>
        <w:tc>
          <w:tcPr>
            <w:tcW w:w="1416" w:type="dxa"/>
            <w:shd w:val="clear" w:color="auto" w:fill="auto"/>
          </w:tcPr>
          <w:p w14:paraId="069EC549" w14:textId="77777777" w:rsidR="00865C86" w:rsidRPr="00566DA1" w:rsidRDefault="00865C86" w:rsidP="00566DA1">
            <w:pPr>
              <w:pStyle w:val="TableParagraph"/>
              <w:ind w:left="113" w:right="97"/>
              <w:rPr>
                <w:sz w:val="24"/>
              </w:rPr>
            </w:pP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140331DA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8"/>
              <w:rPr>
                <w:sz w:val="24"/>
              </w:rPr>
            </w:pPr>
            <w:r w:rsidRPr="00566DA1">
              <w:rPr>
                <w:sz w:val="24"/>
              </w:rPr>
              <w:t>пос. Покровский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 размеров 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599C31BD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582D0CA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34C541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241D6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2CA4F0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4645DE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17BD88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0A147B0F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464C11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3D85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3DDE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7D10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E3BFE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524519E4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2</w:t>
            </w:r>
          </w:p>
        </w:tc>
        <w:tc>
          <w:tcPr>
            <w:tcW w:w="1248" w:type="dxa"/>
            <w:shd w:val="clear" w:color="auto" w:fill="auto"/>
          </w:tcPr>
          <w:p w14:paraId="3FFF2309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9EFD6A1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 с.</w:t>
            </w:r>
          </w:p>
          <w:p w14:paraId="4109A778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к</w:t>
            </w:r>
          </w:p>
        </w:tc>
        <w:tc>
          <w:tcPr>
            <w:tcW w:w="1416" w:type="dxa"/>
            <w:shd w:val="clear" w:color="auto" w:fill="auto"/>
          </w:tcPr>
          <w:p w14:paraId="2A6A7D4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55396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2A88F79F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63904D40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31F07CD3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5"/>
              <w:rPr>
                <w:sz w:val="24"/>
              </w:rPr>
            </w:pPr>
            <w:r w:rsidRPr="00566DA1">
              <w:rPr>
                <w:sz w:val="24"/>
              </w:rPr>
              <w:t>с. Покровский Ур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амак, в пределах 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рой требуется п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едение мероприят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 локализации во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йствия источнико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 сокращению разм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в их санитар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ащитных зон</w:t>
            </w:r>
          </w:p>
        </w:tc>
        <w:tc>
          <w:tcPr>
            <w:tcW w:w="1277" w:type="dxa"/>
            <w:shd w:val="clear" w:color="auto" w:fill="auto"/>
          </w:tcPr>
          <w:p w14:paraId="71F165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D73C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3C98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BF5E99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3B9CD0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030B5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D5B0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DE914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7738E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0ECF3BCF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F361CA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9F65C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489E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001C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45A2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7F50E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24502170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41,48</w:t>
            </w:r>
          </w:p>
        </w:tc>
        <w:tc>
          <w:tcPr>
            <w:tcW w:w="989" w:type="dxa"/>
            <w:shd w:val="clear" w:color="auto" w:fill="auto"/>
          </w:tcPr>
          <w:p w14:paraId="311F86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667B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3A3D6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574C4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16D375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1DBAECDF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71DF7C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3B7C3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D495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7AA3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E919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5813D2B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1EB3339" w14:textId="77777777" w:rsidTr="00566DA1">
        <w:trPr>
          <w:trHeight w:val="1382"/>
        </w:trPr>
        <w:tc>
          <w:tcPr>
            <w:tcW w:w="730" w:type="dxa"/>
            <w:shd w:val="clear" w:color="auto" w:fill="auto"/>
          </w:tcPr>
          <w:p w14:paraId="4EC1992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1D81E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2B0D43C0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3</w:t>
            </w:r>
          </w:p>
        </w:tc>
        <w:tc>
          <w:tcPr>
            <w:tcW w:w="1248" w:type="dxa"/>
            <w:shd w:val="clear" w:color="auto" w:fill="auto"/>
          </w:tcPr>
          <w:p w14:paraId="36ECE582" w14:textId="77777777" w:rsidR="00865C86" w:rsidRPr="00566DA1" w:rsidRDefault="00865C86" w:rsidP="00566DA1">
            <w:pPr>
              <w:pStyle w:val="TableParagraph"/>
              <w:ind w:left="114" w:right="27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Покр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руста-</w:t>
            </w:r>
          </w:p>
          <w:p w14:paraId="392D6E04" w14:textId="77777777" w:rsidR="00865C86" w:rsidRPr="00566DA1" w:rsidRDefault="00865C86" w:rsidP="00566DA1">
            <w:pPr>
              <w:pStyle w:val="TableParagraph"/>
              <w:spacing w:before="6" w:line="264" w:lineRule="exact"/>
              <w:ind w:left="114" w:right="286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</w:tc>
        <w:tc>
          <w:tcPr>
            <w:tcW w:w="1416" w:type="dxa"/>
            <w:shd w:val="clear" w:color="auto" w:fill="auto"/>
          </w:tcPr>
          <w:p w14:paraId="1EE2555D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к-</w:t>
            </w:r>
          </w:p>
          <w:p w14:paraId="6BF19651" w14:textId="77777777" w:rsidR="00865C86" w:rsidRPr="00566DA1" w:rsidRDefault="00865C86" w:rsidP="00566DA1">
            <w:pPr>
              <w:pStyle w:val="TableParagraph"/>
              <w:spacing w:before="6" w:line="264" w:lineRule="exact"/>
              <w:ind w:left="113" w:right="97"/>
              <w:rPr>
                <w:sz w:val="24"/>
              </w:rPr>
            </w:pP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</w:p>
        </w:tc>
        <w:tc>
          <w:tcPr>
            <w:tcW w:w="2555" w:type="dxa"/>
            <w:shd w:val="clear" w:color="auto" w:fill="auto"/>
          </w:tcPr>
          <w:p w14:paraId="2E2090D8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32618C35" w14:textId="77777777" w:rsidR="00865C86" w:rsidRPr="00566DA1" w:rsidRDefault="00865C86" w:rsidP="00566DA1">
            <w:pPr>
              <w:pStyle w:val="TableParagraph"/>
              <w:spacing w:before="6" w:line="264" w:lineRule="exact"/>
              <w:ind w:left="113" w:right="259"/>
              <w:jc w:val="both"/>
              <w:rPr>
                <w:sz w:val="24"/>
              </w:rPr>
            </w:pPr>
            <w:r w:rsidRPr="00566DA1">
              <w:rPr>
                <w:sz w:val="24"/>
              </w:rPr>
              <w:t>д. Шарай, в предела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требуется</w:t>
            </w:r>
          </w:p>
        </w:tc>
        <w:tc>
          <w:tcPr>
            <w:tcW w:w="1277" w:type="dxa"/>
            <w:shd w:val="clear" w:color="auto" w:fill="auto"/>
          </w:tcPr>
          <w:p w14:paraId="634C89A5" w14:textId="77777777" w:rsidR="00865C86" w:rsidRPr="00566DA1" w:rsidRDefault="00865C86" w:rsidP="00566DA1">
            <w:pPr>
              <w:pStyle w:val="TableParagraph"/>
              <w:spacing w:before="128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0A4968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2FE7B0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71D81F61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B38C14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B5B90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B59CA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2C46A761" w14:textId="77777777" w:rsidR="00865C86" w:rsidRPr="00566DA1" w:rsidRDefault="00865C86" w:rsidP="00566DA1">
            <w:pPr>
              <w:pStyle w:val="TableParagraph"/>
              <w:ind w:left="289"/>
              <w:rPr>
                <w:sz w:val="24"/>
              </w:rPr>
            </w:pPr>
            <w:r w:rsidRPr="00566DA1">
              <w:rPr>
                <w:sz w:val="24"/>
              </w:rPr>
              <w:t>3,51</w:t>
            </w:r>
          </w:p>
        </w:tc>
        <w:tc>
          <w:tcPr>
            <w:tcW w:w="989" w:type="dxa"/>
            <w:shd w:val="clear" w:color="auto" w:fill="auto"/>
          </w:tcPr>
          <w:p w14:paraId="2D8FF46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9EF34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1AE87E15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439AC7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3994977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7AA4089C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3718D093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4BA26E9C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E065A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BB082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34E4A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6340F96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7646ED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1997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CF97C8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0FEAFD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ABCE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295B33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C9C8D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E820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3FF1AE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0276E70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3C48A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FFDD0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CF366D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F67C8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74FC8B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2092B93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4D98063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571F5BEF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6916D7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4FCD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C80A2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D5BC37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143CFDC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17A2E5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3750870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27585BE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03CA704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084238F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6F8F7DF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6EE170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A7FE61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1CD6C6C0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769382B9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140ADE48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FFE395C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56EB6A05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204F155D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4F35892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56998CF7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5BC1B4D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75A8734" w14:textId="77777777" w:rsidTr="00566DA1">
        <w:trPr>
          <w:trHeight w:val="1654"/>
        </w:trPr>
        <w:tc>
          <w:tcPr>
            <w:tcW w:w="730" w:type="dxa"/>
            <w:shd w:val="clear" w:color="auto" w:fill="auto"/>
          </w:tcPr>
          <w:p w14:paraId="1189FB6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757E2EAD" w14:textId="77777777" w:rsidR="00865C86" w:rsidRPr="00566DA1" w:rsidRDefault="00865C86" w:rsidP="00566DA1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Шарай</w:t>
            </w:r>
          </w:p>
        </w:tc>
        <w:tc>
          <w:tcPr>
            <w:tcW w:w="1416" w:type="dxa"/>
            <w:shd w:val="clear" w:color="auto" w:fill="auto"/>
          </w:tcPr>
          <w:p w14:paraId="04D18CA6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231"/>
              <w:rPr>
                <w:sz w:val="24"/>
              </w:rPr>
            </w:pP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60D820F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7F437DC5" w14:textId="77777777" w:rsidR="00865C86" w:rsidRPr="00566DA1" w:rsidRDefault="00865C86" w:rsidP="00566DA1">
            <w:pPr>
              <w:pStyle w:val="TableParagraph"/>
              <w:spacing w:line="266" w:lineRule="exact"/>
              <w:ind w:left="113" w:right="246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5B3CE66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4A5EDBC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42302A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E2A20A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132976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3CE73F3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E719B2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67F4E217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2701B3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5AA3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43EB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B9AD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36714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68A51612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4</w:t>
            </w:r>
          </w:p>
        </w:tc>
        <w:tc>
          <w:tcPr>
            <w:tcW w:w="1248" w:type="dxa"/>
            <w:shd w:val="clear" w:color="auto" w:fill="auto"/>
          </w:tcPr>
          <w:p w14:paraId="204CA9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1CC6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FB8A1D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46EE4CA8" w14:textId="77777777" w:rsidR="00865C86" w:rsidRPr="00566DA1" w:rsidRDefault="00865C86" w:rsidP="00566DA1">
            <w:pPr>
              <w:pStyle w:val="TableParagraph"/>
              <w:ind w:left="114" w:right="200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. Верх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яя Ф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иновка</w:t>
            </w:r>
          </w:p>
        </w:tc>
        <w:tc>
          <w:tcPr>
            <w:tcW w:w="1416" w:type="dxa"/>
            <w:shd w:val="clear" w:color="auto" w:fill="auto"/>
          </w:tcPr>
          <w:p w14:paraId="3EFFA5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8B1182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22B9C98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E232A23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6148664" w14:textId="77777777" w:rsidR="00865C86" w:rsidRPr="00566DA1" w:rsidRDefault="00865C86" w:rsidP="00566DA1">
            <w:pPr>
              <w:pStyle w:val="TableParagraph"/>
              <w:ind w:left="113" w:right="104"/>
              <w:rPr>
                <w:sz w:val="24"/>
              </w:rPr>
            </w:pPr>
            <w:r w:rsidRPr="00566DA1">
              <w:rPr>
                <w:sz w:val="24"/>
              </w:rPr>
              <w:t>с. Верхняя Фомин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, в пределах кот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й требуется пров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ние мероприятий п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кализации возде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ия источников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 размеров</w:t>
            </w:r>
          </w:p>
          <w:p w14:paraId="7C745F99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973"/>
              <w:rPr>
                <w:sz w:val="24"/>
              </w:rPr>
            </w:pPr>
            <w:r w:rsidRPr="00566DA1">
              <w:rPr>
                <w:sz w:val="24"/>
              </w:rPr>
              <w:t>их санитар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щитных зон</w:t>
            </w:r>
          </w:p>
        </w:tc>
        <w:tc>
          <w:tcPr>
            <w:tcW w:w="1277" w:type="dxa"/>
            <w:shd w:val="clear" w:color="auto" w:fill="auto"/>
          </w:tcPr>
          <w:p w14:paraId="1784766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BF37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B345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73CA83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A2CFA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A423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FC770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6F588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A41F1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7E498C58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69A07C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E282D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5E2F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5F5C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6C4FD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401E4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5FD5AF6E" w14:textId="77777777" w:rsidR="00865C86" w:rsidRPr="00566DA1" w:rsidRDefault="00865C86" w:rsidP="00566DA1">
            <w:pPr>
              <w:pStyle w:val="TableParagraph"/>
              <w:ind w:left="148" w:right="13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2,33</w:t>
            </w:r>
          </w:p>
        </w:tc>
        <w:tc>
          <w:tcPr>
            <w:tcW w:w="989" w:type="dxa"/>
            <w:shd w:val="clear" w:color="auto" w:fill="auto"/>
          </w:tcPr>
          <w:p w14:paraId="23B7E6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14960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CC46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AA898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6A9C2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49F4EF56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548EA36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F1FE5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C4E62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BE48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EC4F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C29C58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1C98DDF" w14:textId="77777777" w:rsidTr="00566DA1">
        <w:trPr>
          <w:trHeight w:val="2207"/>
        </w:trPr>
        <w:tc>
          <w:tcPr>
            <w:tcW w:w="730" w:type="dxa"/>
            <w:shd w:val="clear" w:color="auto" w:fill="auto"/>
          </w:tcPr>
          <w:p w14:paraId="38926B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36548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557C4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518CD92D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5</w:t>
            </w:r>
          </w:p>
        </w:tc>
        <w:tc>
          <w:tcPr>
            <w:tcW w:w="1248" w:type="dxa"/>
            <w:shd w:val="clear" w:color="auto" w:fill="auto"/>
          </w:tcPr>
          <w:p w14:paraId="23746E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B01A8F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32F7AE40" w14:textId="77777777" w:rsidR="00865C86" w:rsidRPr="00566DA1" w:rsidRDefault="00865C86" w:rsidP="00566DA1">
            <w:pPr>
              <w:pStyle w:val="TableParagraph"/>
              <w:ind w:left="114" w:right="142"/>
              <w:rPr>
                <w:sz w:val="24"/>
              </w:rPr>
            </w:pPr>
            <w:r w:rsidRPr="00566DA1">
              <w:rPr>
                <w:sz w:val="24"/>
              </w:rPr>
              <w:t>Попов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Поп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а</w:t>
            </w:r>
          </w:p>
        </w:tc>
        <w:tc>
          <w:tcPr>
            <w:tcW w:w="1416" w:type="dxa"/>
            <w:shd w:val="clear" w:color="auto" w:fill="auto"/>
          </w:tcPr>
          <w:p w14:paraId="62E49FF8" w14:textId="77777777" w:rsidR="00865C86" w:rsidRPr="00566DA1" w:rsidRDefault="00865C86" w:rsidP="00566DA1">
            <w:pPr>
              <w:pStyle w:val="TableParagraph"/>
              <w:spacing w:before="128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77D9DB4F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7BBF6D51" w14:textId="77777777" w:rsidR="00865C86" w:rsidRPr="00566DA1" w:rsidRDefault="00865C86" w:rsidP="00566DA1">
            <w:pPr>
              <w:pStyle w:val="TableParagraph"/>
              <w:ind w:left="113" w:right="84"/>
              <w:rPr>
                <w:sz w:val="24"/>
              </w:rPr>
            </w:pPr>
            <w:r w:rsidRPr="00566DA1">
              <w:rPr>
                <w:sz w:val="24"/>
              </w:rPr>
              <w:t>с. Поповка, в предела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</w:p>
          <w:p w14:paraId="79D1B3EF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200"/>
              <w:rPr>
                <w:sz w:val="24"/>
              </w:rPr>
            </w:pP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15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-</w:t>
            </w:r>
          </w:p>
        </w:tc>
        <w:tc>
          <w:tcPr>
            <w:tcW w:w="1277" w:type="dxa"/>
            <w:shd w:val="clear" w:color="auto" w:fill="auto"/>
          </w:tcPr>
          <w:p w14:paraId="7CF0CD3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FE68EA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070BA510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4C818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5912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229C8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1DBD4F6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985CD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D1AB32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58461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85FFE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4B6298F" w14:textId="77777777" w:rsidR="00865C86" w:rsidRPr="00566DA1" w:rsidRDefault="00865C86" w:rsidP="00566DA1">
            <w:pPr>
              <w:pStyle w:val="TableParagraph"/>
              <w:ind w:left="146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5,42</w:t>
            </w:r>
          </w:p>
        </w:tc>
        <w:tc>
          <w:tcPr>
            <w:tcW w:w="989" w:type="dxa"/>
            <w:shd w:val="clear" w:color="auto" w:fill="auto"/>
          </w:tcPr>
          <w:p w14:paraId="0B6556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B24B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FCB48E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14A7862D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9D336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6F0EB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8220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32613F" w14:textId="77777777" w:rsidR="00865C86" w:rsidRPr="00566DA1" w:rsidRDefault="00865C86" w:rsidP="00566DA1">
            <w:pPr>
              <w:pStyle w:val="TableParagraph"/>
              <w:spacing w:before="223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4C5471A3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2260693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5E985A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5E5E2D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3CEFC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4FC8A287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F0FF6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6019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B9ABD3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D0189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041D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F1A38B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01C07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5B8A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E9236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3012155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D6882B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6B48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D77B2A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609CC0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84F72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200A8297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E40923A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1E369DD4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305190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31B5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1874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31BCD5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238275F0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37D7356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627AD5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B32D4E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781E6F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4295E92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0C1DA0C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67ADF3E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73615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406A9183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35D23EF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37385D65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0863AFCE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35C2994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31B4185D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5177C87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51113197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1BA852F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7525ECE" w14:textId="77777777" w:rsidTr="00566DA1">
        <w:trPr>
          <w:trHeight w:val="824"/>
        </w:trPr>
        <w:tc>
          <w:tcPr>
            <w:tcW w:w="730" w:type="dxa"/>
            <w:shd w:val="clear" w:color="auto" w:fill="auto"/>
          </w:tcPr>
          <w:p w14:paraId="5EF34D3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6E6B07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B0DA65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65B440C2" w14:textId="77777777" w:rsidR="00865C86" w:rsidRPr="00566DA1" w:rsidRDefault="00865C86" w:rsidP="00566DA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4F253FCC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13" w:right="246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630D4F7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10AEB10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8CAD5E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87CCFC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73B6BA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2D9E545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E156F0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33439E2B" w14:textId="77777777" w:rsidTr="00566DA1">
        <w:trPr>
          <w:trHeight w:val="3038"/>
        </w:trPr>
        <w:tc>
          <w:tcPr>
            <w:tcW w:w="730" w:type="dxa"/>
            <w:shd w:val="clear" w:color="auto" w:fill="auto"/>
          </w:tcPr>
          <w:p w14:paraId="7E0BBB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31C0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B8C4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5BEE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DBEC3F" w14:textId="77777777" w:rsidR="00865C86" w:rsidRPr="00566DA1" w:rsidRDefault="00865C86" w:rsidP="00566DA1">
            <w:pPr>
              <w:pStyle w:val="TableParagraph"/>
              <w:spacing w:before="176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6</w:t>
            </w:r>
          </w:p>
        </w:tc>
        <w:tc>
          <w:tcPr>
            <w:tcW w:w="1248" w:type="dxa"/>
            <w:shd w:val="clear" w:color="auto" w:fill="auto"/>
          </w:tcPr>
          <w:p w14:paraId="0E02EF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1B926B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70DFE42" w14:textId="77777777" w:rsidR="00865C86" w:rsidRPr="00566DA1" w:rsidRDefault="00865C86" w:rsidP="00566DA1">
            <w:pPr>
              <w:pStyle w:val="TableParagraph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  <w:p w14:paraId="4EE01F63" w14:textId="77777777" w:rsidR="00865C86" w:rsidRPr="00566DA1" w:rsidRDefault="00865C86" w:rsidP="00566DA1">
            <w:pPr>
              <w:pStyle w:val="TableParagraph"/>
              <w:spacing w:before="2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Дубовка</w:t>
            </w:r>
          </w:p>
        </w:tc>
        <w:tc>
          <w:tcPr>
            <w:tcW w:w="1416" w:type="dxa"/>
            <w:shd w:val="clear" w:color="auto" w:fill="auto"/>
          </w:tcPr>
          <w:p w14:paraId="07210B0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9B010BD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127EE14E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28961B1E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19B2711" w14:textId="77777777" w:rsidR="00865C86" w:rsidRPr="00566DA1" w:rsidRDefault="00865C86" w:rsidP="00566DA1">
            <w:pPr>
              <w:pStyle w:val="TableParagraph"/>
              <w:ind w:left="113" w:right="84"/>
              <w:rPr>
                <w:sz w:val="24"/>
              </w:rPr>
            </w:pPr>
            <w:r w:rsidRPr="00566DA1">
              <w:rPr>
                <w:sz w:val="24"/>
              </w:rPr>
              <w:t>д. Дубовка, в пределах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5836707F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44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3B8690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58D8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F7538A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5F0C30D1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1B9B84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CE0AE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9726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A0A3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B22710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99166E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A25A0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96E6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141E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EB81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D7445E" w14:textId="77777777" w:rsidR="00865C86" w:rsidRPr="00566DA1" w:rsidRDefault="00865C86" w:rsidP="00566DA1">
            <w:pPr>
              <w:pStyle w:val="TableParagraph"/>
              <w:spacing w:before="176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,59</w:t>
            </w:r>
          </w:p>
        </w:tc>
        <w:tc>
          <w:tcPr>
            <w:tcW w:w="989" w:type="dxa"/>
            <w:shd w:val="clear" w:color="auto" w:fill="auto"/>
          </w:tcPr>
          <w:p w14:paraId="74667A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7E19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B22DD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9557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51D8F9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2FDA0B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70BB1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B866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4E32D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00B800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09F887A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18F6B47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4417AD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5915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8902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3FB7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61DEA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7AA6BEAC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7</w:t>
            </w:r>
          </w:p>
        </w:tc>
        <w:tc>
          <w:tcPr>
            <w:tcW w:w="1248" w:type="dxa"/>
            <w:shd w:val="clear" w:color="auto" w:fill="auto"/>
          </w:tcPr>
          <w:p w14:paraId="69EDB3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17F89E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35A9BF3C" w14:textId="77777777" w:rsidR="00865C86" w:rsidRPr="00566DA1" w:rsidRDefault="00865C86" w:rsidP="00566DA1">
            <w:pPr>
              <w:pStyle w:val="TableParagraph"/>
              <w:spacing w:before="1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 с.</w:t>
            </w:r>
          </w:p>
          <w:p w14:paraId="4C1A219C" w14:textId="77777777" w:rsidR="00865C86" w:rsidRPr="00566DA1" w:rsidRDefault="00865C86" w:rsidP="00566DA1">
            <w:pPr>
              <w:pStyle w:val="TableParagraph"/>
              <w:spacing w:before="3"/>
              <w:ind w:left="114" w:right="217"/>
              <w:rPr>
                <w:sz w:val="24"/>
              </w:rPr>
            </w:pPr>
            <w:r w:rsidRPr="00566DA1">
              <w:rPr>
                <w:sz w:val="24"/>
              </w:rPr>
              <w:t>Васьк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йралы</w:t>
            </w:r>
          </w:p>
        </w:tc>
        <w:tc>
          <w:tcPr>
            <w:tcW w:w="1416" w:type="dxa"/>
            <w:shd w:val="clear" w:color="auto" w:fill="auto"/>
          </w:tcPr>
          <w:p w14:paraId="21883C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75C660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B48150E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175CC588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5D12BE28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69"/>
              <w:rPr>
                <w:sz w:val="24"/>
              </w:rPr>
            </w:pPr>
            <w:r w:rsidRPr="00566DA1">
              <w:rPr>
                <w:sz w:val="24"/>
              </w:rPr>
              <w:t>с. Васькино-Туйралы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 пределах котор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ребуется проведен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 размеров 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3315F6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ACA9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FE8AB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1C3DC2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C7A2C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1A0D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7F62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E37E0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F6597D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577E3A9D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09B856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958CD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C149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836DC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A503B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8C5C46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17BCA659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5,6</w:t>
            </w:r>
          </w:p>
        </w:tc>
        <w:tc>
          <w:tcPr>
            <w:tcW w:w="989" w:type="dxa"/>
            <w:shd w:val="clear" w:color="auto" w:fill="auto"/>
          </w:tcPr>
          <w:p w14:paraId="3B4671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8325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3905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9BC0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38861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14:paraId="357C4E4F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CD50A8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40106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747D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FFA6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B32B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A48501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6135C90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82E245A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2FD2A4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0378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264A91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F074596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05056C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100A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7F9011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0EC6CC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BB1218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60FC8E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04C5C7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8ED2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37C9F9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34C0E1A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7C5E1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6B8E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359E20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0E0039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9E171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0E8997D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654F280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33E80B24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6800460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8AA41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C555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F70DF29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2D6A8D0F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D355F4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395AED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30614BD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1FA759D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22F363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183EFDE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439E28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82DF2E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8B8B6E9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14DE242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33EDE11C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47E1AE90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37F2976A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70A793D3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67DEE915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6DA0A5F7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470BDEA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2D29045A" w14:textId="77777777" w:rsidTr="00566DA1">
        <w:trPr>
          <w:trHeight w:val="3032"/>
        </w:trPr>
        <w:tc>
          <w:tcPr>
            <w:tcW w:w="730" w:type="dxa"/>
            <w:shd w:val="clear" w:color="auto" w:fill="auto"/>
          </w:tcPr>
          <w:p w14:paraId="6BB235B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C483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0232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6029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2B256A" w14:textId="77777777" w:rsidR="00865C86" w:rsidRPr="00566DA1" w:rsidRDefault="00865C86" w:rsidP="00566DA1">
            <w:pPr>
              <w:pStyle w:val="TableParagraph"/>
              <w:spacing w:before="171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8</w:t>
            </w:r>
          </w:p>
        </w:tc>
        <w:tc>
          <w:tcPr>
            <w:tcW w:w="1248" w:type="dxa"/>
            <w:shd w:val="clear" w:color="auto" w:fill="auto"/>
          </w:tcPr>
          <w:p w14:paraId="014738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4A0DFF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807AAAE" w14:textId="77777777" w:rsidR="00865C86" w:rsidRPr="00566DA1" w:rsidRDefault="00865C86" w:rsidP="00566DA1">
            <w:pPr>
              <w:pStyle w:val="TableParagraph"/>
              <w:spacing w:before="1"/>
              <w:ind w:left="114" w:right="254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пос.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ткин</w:t>
            </w:r>
          </w:p>
        </w:tc>
        <w:tc>
          <w:tcPr>
            <w:tcW w:w="1416" w:type="dxa"/>
            <w:shd w:val="clear" w:color="auto" w:fill="auto"/>
          </w:tcPr>
          <w:p w14:paraId="692BBF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640AC9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EFEA5CC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3A2B68B6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E5CF3A5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пос. Воткин, в пре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х которой требуетс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3EFBDF80" w14:textId="77777777" w:rsidR="00865C86" w:rsidRPr="00566DA1" w:rsidRDefault="00865C86" w:rsidP="00566DA1">
            <w:pPr>
              <w:pStyle w:val="TableParagraph"/>
              <w:spacing w:line="264" w:lineRule="exact"/>
              <w:ind w:left="113" w:right="246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5FBA14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A50B0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A47E48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F8D6439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E4AE2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E8FB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136F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984C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ADFC09" w14:textId="77777777" w:rsidR="00865C86" w:rsidRPr="00566DA1" w:rsidRDefault="00865C86" w:rsidP="00566DA1">
            <w:pPr>
              <w:pStyle w:val="TableParagraph"/>
              <w:spacing w:before="17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CAAC1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DDCC2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0D93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EC6E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5DB9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99FD56" w14:textId="77777777" w:rsidR="00865C86" w:rsidRPr="00566DA1" w:rsidRDefault="00865C86" w:rsidP="00566DA1">
            <w:pPr>
              <w:pStyle w:val="TableParagraph"/>
              <w:spacing w:before="171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,68</w:t>
            </w:r>
          </w:p>
        </w:tc>
        <w:tc>
          <w:tcPr>
            <w:tcW w:w="989" w:type="dxa"/>
            <w:shd w:val="clear" w:color="auto" w:fill="auto"/>
          </w:tcPr>
          <w:p w14:paraId="0598A1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7BCD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76A2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D5515D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33DEB4" w14:textId="77777777" w:rsidR="00865C86" w:rsidRPr="00566DA1" w:rsidRDefault="00865C86" w:rsidP="00566DA1">
            <w:pPr>
              <w:pStyle w:val="TableParagraph"/>
              <w:spacing w:before="17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4F3740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AB8470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89C0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B413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66F86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7D547C14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19207221" w14:textId="77777777" w:rsidTr="00566DA1">
        <w:trPr>
          <w:trHeight w:val="3037"/>
        </w:trPr>
        <w:tc>
          <w:tcPr>
            <w:tcW w:w="730" w:type="dxa"/>
            <w:shd w:val="clear" w:color="auto" w:fill="auto"/>
          </w:tcPr>
          <w:p w14:paraId="1998B8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ECDA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8671A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7C407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64DEFD" w14:textId="77777777" w:rsidR="00865C86" w:rsidRPr="00566DA1" w:rsidRDefault="00865C86" w:rsidP="00566DA1">
            <w:pPr>
              <w:pStyle w:val="TableParagraph"/>
              <w:spacing w:before="176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9</w:t>
            </w:r>
          </w:p>
        </w:tc>
        <w:tc>
          <w:tcPr>
            <w:tcW w:w="1248" w:type="dxa"/>
            <w:shd w:val="clear" w:color="auto" w:fill="auto"/>
          </w:tcPr>
          <w:p w14:paraId="56CB58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09DA6D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F0D5DFD" w14:textId="77777777" w:rsidR="00865C86" w:rsidRPr="00566DA1" w:rsidRDefault="00865C86" w:rsidP="00566DA1">
            <w:pPr>
              <w:pStyle w:val="TableParagraph"/>
              <w:ind w:left="114" w:right="272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  <w:p w14:paraId="1EDB9D50" w14:textId="77777777" w:rsidR="00865C86" w:rsidRPr="00566DA1" w:rsidRDefault="00865C86" w:rsidP="00566DA1">
            <w:pPr>
              <w:pStyle w:val="TableParagraph"/>
              <w:spacing w:before="2"/>
              <w:ind w:left="114"/>
              <w:rPr>
                <w:sz w:val="24"/>
              </w:rPr>
            </w:pPr>
            <w:r w:rsidRPr="00566DA1">
              <w:rPr>
                <w:sz w:val="24"/>
              </w:rPr>
              <w:t>Галкино</w:t>
            </w:r>
          </w:p>
        </w:tc>
        <w:tc>
          <w:tcPr>
            <w:tcW w:w="1416" w:type="dxa"/>
            <w:shd w:val="clear" w:color="auto" w:fill="auto"/>
          </w:tcPr>
          <w:p w14:paraId="6A2EB6D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293976" w14:textId="77777777" w:rsidR="00865C86" w:rsidRPr="00566DA1" w:rsidRDefault="00865C86" w:rsidP="00566DA1">
            <w:pPr>
              <w:pStyle w:val="TableParagraph"/>
              <w:rPr>
                <w:b/>
                <w:i/>
                <w:sz w:val="21"/>
              </w:rPr>
            </w:pPr>
          </w:p>
          <w:p w14:paraId="518E3829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580D63FF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14C20515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д. Галкино , в пре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х которой требуетс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7249A921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44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0EEA41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D2AA9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E6735C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02E485D7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3EF2E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D78A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DA726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6464B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778A67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E0582C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4772C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E15F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14438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70977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6EC9BB" w14:textId="77777777" w:rsidR="00865C86" w:rsidRPr="00566DA1" w:rsidRDefault="00865C86" w:rsidP="00566DA1">
            <w:pPr>
              <w:pStyle w:val="TableParagraph"/>
              <w:spacing w:before="176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8,79</w:t>
            </w:r>
          </w:p>
        </w:tc>
        <w:tc>
          <w:tcPr>
            <w:tcW w:w="989" w:type="dxa"/>
            <w:shd w:val="clear" w:color="auto" w:fill="auto"/>
          </w:tcPr>
          <w:p w14:paraId="7A3DD2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B571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D6C5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6770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63EE9E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4C5F7E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9C4C8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3A0C8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FF976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5FDD5F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56BC83FD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3D52152" w14:textId="77777777" w:rsidTr="00566DA1">
        <w:trPr>
          <w:trHeight w:val="1103"/>
        </w:trPr>
        <w:tc>
          <w:tcPr>
            <w:tcW w:w="730" w:type="dxa"/>
            <w:shd w:val="clear" w:color="auto" w:fill="auto"/>
          </w:tcPr>
          <w:p w14:paraId="0CC72113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E4C9B83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0</w:t>
            </w:r>
          </w:p>
        </w:tc>
        <w:tc>
          <w:tcPr>
            <w:tcW w:w="1248" w:type="dxa"/>
            <w:shd w:val="clear" w:color="auto" w:fill="auto"/>
          </w:tcPr>
          <w:p w14:paraId="6BF6C09C" w14:textId="77777777" w:rsidR="00865C86" w:rsidRPr="00566DA1" w:rsidRDefault="00865C86" w:rsidP="00566DA1">
            <w:pPr>
              <w:pStyle w:val="TableParagraph"/>
              <w:ind w:left="114" w:right="281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</w:p>
          <w:p w14:paraId="74482092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4" w:right="26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</w:p>
        </w:tc>
        <w:tc>
          <w:tcPr>
            <w:tcW w:w="1416" w:type="dxa"/>
            <w:shd w:val="clear" w:color="auto" w:fill="auto"/>
          </w:tcPr>
          <w:p w14:paraId="0E1683A4" w14:textId="77777777" w:rsidR="00865C86" w:rsidRPr="00566DA1" w:rsidRDefault="00865C86" w:rsidP="00566DA1">
            <w:pPr>
              <w:pStyle w:val="TableParagraph"/>
              <w:ind w:left="113" w:right="266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</w:p>
          <w:p w14:paraId="10C4F523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97"/>
              <w:rPr>
                <w:sz w:val="24"/>
              </w:rPr>
            </w:pP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</w:p>
        </w:tc>
        <w:tc>
          <w:tcPr>
            <w:tcW w:w="2555" w:type="dxa"/>
            <w:shd w:val="clear" w:color="auto" w:fill="auto"/>
          </w:tcPr>
          <w:p w14:paraId="6EFCE8EC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7780A230" w14:textId="77777777" w:rsidR="00865C86" w:rsidRPr="00566DA1" w:rsidRDefault="00865C86" w:rsidP="00566DA1">
            <w:pPr>
              <w:pStyle w:val="TableParagraph"/>
              <w:spacing w:line="258" w:lineRule="exact"/>
              <w:ind w:left="113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Потапово-</w:t>
            </w:r>
          </w:p>
        </w:tc>
        <w:tc>
          <w:tcPr>
            <w:tcW w:w="1277" w:type="dxa"/>
            <w:shd w:val="clear" w:color="auto" w:fill="auto"/>
          </w:tcPr>
          <w:p w14:paraId="1CDB0067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18AB37BA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B8598E8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F480147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865EA8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8E2AF1C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4B6480E4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18,77</w:t>
            </w:r>
          </w:p>
        </w:tc>
        <w:tc>
          <w:tcPr>
            <w:tcW w:w="989" w:type="dxa"/>
            <w:shd w:val="clear" w:color="auto" w:fill="auto"/>
          </w:tcPr>
          <w:p w14:paraId="69B17BC0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34"/>
              </w:rPr>
            </w:pPr>
          </w:p>
          <w:p w14:paraId="58E5552E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101BD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AC222C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34BE4E78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226C0475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4413F95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24F3C2C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84816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64DA8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C1F6665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BA821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0FCE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604E44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AA771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B928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64744E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3ECE84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3B02E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F77A8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792508B9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CCCA6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19A2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7443BB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73573C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AC124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846849E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45A4BE3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671DF690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0388EDE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1A4B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D4C54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A1AB9C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0EB6AE15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0631350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8CB6D9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F36ED0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192F01F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3B6B99A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9F2809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73C3A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A701C3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6DFB7525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62CA0E71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C98E495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108618AD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36D51BC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13E54535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5D9CC6A9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627E3B60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1FB8C6F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1603EE9" w14:textId="77777777" w:rsidTr="00566DA1">
        <w:trPr>
          <w:trHeight w:val="2206"/>
        </w:trPr>
        <w:tc>
          <w:tcPr>
            <w:tcW w:w="730" w:type="dxa"/>
            <w:shd w:val="clear" w:color="auto" w:fill="auto"/>
          </w:tcPr>
          <w:p w14:paraId="11410AC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074697FC" w14:textId="77777777" w:rsidR="00865C86" w:rsidRPr="00566DA1" w:rsidRDefault="00865C86" w:rsidP="00566DA1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СП, с.</w:t>
            </w:r>
          </w:p>
          <w:p w14:paraId="3A415A6A" w14:textId="77777777" w:rsidR="00865C86" w:rsidRPr="00566DA1" w:rsidRDefault="00865C86" w:rsidP="00566DA1">
            <w:pPr>
              <w:pStyle w:val="TableParagraph"/>
              <w:ind w:left="114" w:right="126"/>
              <w:rPr>
                <w:sz w:val="24"/>
              </w:rPr>
            </w:pPr>
            <w:r w:rsidRPr="00566DA1">
              <w:rPr>
                <w:sz w:val="24"/>
              </w:rPr>
              <w:t>Потап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416" w:type="dxa"/>
            <w:shd w:val="clear" w:color="auto" w:fill="auto"/>
          </w:tcPr>
          <w:p w14:paraId="7836735D" w14:textId="77777777" w:rsidR="00865C86" w:rsidRPr="00566DA1" w:rsidRDefault="00865C86" w:rsidP="00566DA1">
            <w:pPr>
              <w:pStyle w:val="TableParagraph"/>
              <w:ind w:left="113" w:right="231"/>
              <w:rPr>
                <w:sz w:val="24"/>
              </w:rPr>
            </w:pP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5BF4B556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Тумбарла, в предела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55DD9C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31C9C8C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2528FBF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0574C5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201840A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5D75367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4B7270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1FF68769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545A39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46465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9DECB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8F62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C68F4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06736EC3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1</w:t>
            </w:r>
          </w:p>
        </w:tc>
        <w:tc>
          <w:tcPr>
            <w:tcW w:w="1248" w:type="dxa"/>
            <w:shd w:val="clear" w:color="auto" w:fill="auto"/>
          </w:tcPr>
          <w:p w14:paraId="156CEB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9D3EC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7F29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6F68BB" w14:textId="77777777" w:rsidR="00865C86" w:rsidRPr="00566DA1" w:rsidRDefault="00865C86" w:rsidP="00566DA1">
            <w:pPr>
              <w:pStyle w:val="TableParagraph"/>
              <w:spacing w:before="196"/>
              <w:ind w:left="114" w:right="169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Новы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ути</w:t>
            </w:r>
          </w:p>
        </w:tc>
        <w:tc>
          <w:tcPr>
            <w:tcW w:w="1416" w:type="dxa"/>
            <w:shd w:val="clear" w:color="auto" w:fill="auto"/>
          </w:tcPr>
          <w:p w14:paraId="3B11AA5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BFE43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FA2859D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48ECD95C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415B8C0B" w14:textId="77777777" w:rsidR="00865C86" w:rsidRPr="00566DA1" w:rsidRDefault="00865C86" w:rsidP="00566DA1">
            <w:pPr>
              <w:pStyle w:val="TableParagraph"/>
              <w:ind w:left="113" w:right="154"/>
              <w:rPr>
                <w:sz w:val="24"/>
              </w:rPr>
            </w:pPr>
            <w:r w:rsidRPr="00566DA1">
              <w:rPr>
                <w:sz w:val="24"/>
              </w:rPr>
              <w:t>с. Новые Чути, в пр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лах которой треб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ется проведение м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приятий по локал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ции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ников и сокращ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а-</w:t>
            </w:r>
          </w:p>
          <w:p w14:paraId="701851DE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48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7009A39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D6A28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256BC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A3C818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D4019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2533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2903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76B5F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2F6E0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7C9C6C96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17FEAE4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071AA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B5F4C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7B30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F72A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3561A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9EFB13D" w14:textId="77777777" w:rsidR="00865C86" w:rsidRPr="00566DA1" w:rsidRDefault="00865C86" w:rsidP="00566DA1">
            <w:pPr>
              <w:pStyle w:val="TableParagraph"/>
              <w:ind w:left="232"/>
              <w:rPr>
                <w:sz w:val="24"/>
              </w:rPr>
            </w:pPr>
            <w:r w:rsidRPr="00566DA1">
              <w:rPr>
                <w:sz w:val="24"/>
              </w:rPr>
              <w:t>72,08</w:t>
            </w:r>
          </w:p>
        </w:tc>
        <w:tc>
          <w:tcPr>
            <w:tcW w:w="989" w:type="dxa"/>
            <w:shd w:val="clear" w:color="auto" w:fill="auto"/>
          </w:tcPr>
          <w:p w14:paraId="6B6F30C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AEFD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50AA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9C0BA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D77168C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0CA8EAC1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742A52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2C7E9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4EC2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A7C65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465D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84FD50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5CDDBE74" w14:textId="77777777" w:rsidTr="00566DA1">
        <w:trPr>
          <w:trHeight w:val="1655"/>
        </w:trPr>
        <w:tc>
          <w:tcPr>
            <w:tcW w:w="730" w:type="dxa"/>
            <w:shd w:val="clear" w:color="auto" w:fill="auto"/>
          </w:tcPr>
          <w:p w14:paraId="4FB57F9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ECF0D5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CDFC7E4" w14:textId="77777777" w:rsidR="00865C86" w:rsidRPr="00566DA1" w:rsidRDefault="00865C86" w:rsidP="00566DA1">
            <w:pPr>
              <w:pStyle w:val="TableParagraph"/>
              <w:spacing w:before="1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2</w:t>
            </w:r>
          </w:p>
        </w:tc>
        <w:tc>
          <w:tcPr>
            <w:tcW w:w="1248" w:type="dxa"/>
            <w:shd w:val="clear" w:color="auto" w:fill="auto"/>
          </w:tcPr>
          <w:p w14:paraId="5004254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A16397E" w14:textId="77777777" w:rsidR="00865C86" w:rsidRPr="00566DA1" w:rsidRDefault="00865C86" w:rsidP="00566DA1">
            <w:pPr>
              <w:pStyle w:val="TableParagraph"/>
              <w:ind w:left="114" w:right="155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Сал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ово</w:t>
            </w:r>
          </w:p>
        </w:tc>
        <w:tc>
          <w:tcPr>
            <w:tcW w:w="1416" w:type="dxa"/>
            <w:shd w:val="clear" w:color="auto" w:fill="auto"/>
          </w:tcPr>
          <w:p w14:paraId="51A87721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</w:p>
          <w:p w14:paraId="46EF1D75" w14:textId="77777777" w:rsidR="00865C86" w:rsidRPr="00566DA1" w:rsidRDefault="00865C86" w:rsidP="00566DA1">
            <w:pPr>
              <w:pStyle w:val="TableParagraph"/>
              <w:spacing w:before="3" w:line="264" w:lineRule="exact"/>
              <w:ind w:left="113" w:right="374"/>
              <w:rPr>
                <w:sz w:val="24"/>
              </w:rPr>
            </w:pP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здоровье</w:t>
            </w:r>
          </w:p>
        </w:tc>
        <w:tc>
          <w:tcPr>
            <w:tcW w:w="2555" w:type="dxa"/>
            <w:shd w:val="clear" w:color="auto" w:fill="auto"/>
          </w:tcPr>
          <w:p w14:paraId="5E49DDA1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52C8584E" w14:textId="77777777" w:rsidR="00865C86" w:rsidRPr="00566DA1" w:rsidRDefault="00865C86" w:rsidP="00566DA1">
            <w:pPr>
              <w:pStyle w:val="TableParagraph"/>
              <w:spacing w:before="2" w:line="232" w:lineRule="auto"/>
              <w:ind w:left="113" w:right="126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. Салихово, в пре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лах которой требуетс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-</w:t>
            </w:r>
          </w:p>
        </w:tc>
        <w:tc>
          <w:tcPr>
            <w:tcW w:w="1277" w:type="dxa"/>
            <w:shd w:val="clear" w:color="auto" w:fill="auto"/>
          </w:tcPr>
          <w:p w14:paraId="6AF09AF9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B763F37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263E51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588176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476B9177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04B856F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EED790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48007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5045CA2A" w14:textId="77777777" w:rsidR="00865C86" w:rsidRPr="00566DA1" w:rsidRDefault="00865C86" w:rsidP="00566DA1">
            <w:pPr>
              <w:pStyle w:val="TableParagraph"/>
              <w:spacing w:before="1"/>
              <w:ind w:left="289"/>
              <w:rPr>
                <w:sz w:val="24"/>
              </w:rPr>
            </w:pPr>
            <w:r w:rsidRPr="00566DA1">
              <w:rPr>
                <w:sz w:val="24"/>
              </w:rPr>
              <w:t>5,83</w:t>
            </w:r>
          </w:p>
        </w:tc>
        <w:tc>
          <w:tcPr>
            <w:tcW w:w="989" w:type="dxa"/>
            <w:shd w:val="clear" w:color="auto" w:fill="auto"/>
          </w:tcPr>
          <w:p w14:paraId="206982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B8A409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8799B80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1C4F5A1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B40D17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B1A922" w14:textId="77777777" w:rsidR="00865C86" w:rsidRPr="00566DA1" w:rsidRDefault="00865C86" w:rsidP="00566DA1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14:paraId="6AB27FCD" w14:textId="77777777" w:rsidR="00865C86" w:rsidRPr="00566DA1" w:rsidRDefault="00865C86" w:rsidP="00566DA1">
            <w:pPr>
              <w:pStyle w:val="TableParagraph"/>
              <w:spacing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41E03FF5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259EC426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53026F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767E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EF280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4DF72A7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7B3E4F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8C259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8ACF39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73C8E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32D7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75D907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4A13A8C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3F905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9171E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0ACCC24E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C46F4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10DFB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62889B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3A1F6D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ABA95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E8C5A93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197BAFCB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3913B1EC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39D86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4CE9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95FD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3A60C2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01FEA7D1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56D7BF3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2DCEAF6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6D2B5B1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35200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6BEE1B5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289BBB1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796422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87238D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086BA314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245BFB5A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7C6714D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12F58D5D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13CDBF5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46CF4887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91E4D12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3A7F5FD7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438C8CB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3030F89" w14:textId="77777777" w:rsidTr="00566DA1">
        <w:trPr>
          <w:trHeight w:val="1376"/>
        </w:trPr>
        <w:tc>
          <w:tcPr>
            <w:tcW w:w="730" w:type="dxa"/>
            <w:shd w:val="clear" w:color="auto" w:fill="auto"/>
          </w:tcPr>
          <w:p w14:paraId="2178A8E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2CF4BE0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42AD2AF" w14:textId="77777777" w:rsidR="00865C86" w:rsidRPr="00566DA1" w:rsidRDefault="00865C86" w:rsidP="00566DA1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39E149A2" w14:textId="77777777" w:rsidR="00865C86" w:rsidRPr="00566DA1" w:rsidRDefault="00865C86" w:rsidP="00566DA1">
            <w:pPr>
              <w:pStyle w:val="TableParagraph"/>
              <w:ind w:left="113" w:right="199"/>
              <w:rPr>
                <w:sz w:val="24"/>
              </w:rPr>
            </w:pP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12D29F53" w14:textId="77777777" w:rsidR="00865C86" w:rsidRPr="00566DA1" w:rsidRDefault="00865C86" w:rsidP="00566DA1">
            <w:pPr>
              <w:pStyle w:val="TableParagraph"/>
              <w:spacing w:line="264" w:lineRule="exact"/>
              <w:ind w:left="113" w:right="246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3536F3F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183A292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0A491E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23048D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01671E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C16396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BA4F97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4CF516F1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5777FBA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FDD2F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9328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817C4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89F54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4D9483AE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3</w:t>
            </w:r>
          </w:p>
        </w:tc>
        <w:tc>
          <w:tcPr>
            <w:tcW w:w="1248" w:type="dxa"/>
            <w:shd w:val="clear" w:color="auto" w:fill="auto"/>
          </w:tcPr>
          <w:p w14:paraId="558C9B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47AF2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16C73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E4E889" w14:textId="77777777" w:rsidR="00865C86" w:rsidRPr="00566DA1" w:rsidRDefault="00865C86" w:rsidP="00566DA1">
            <w:pPr>
              <w:pStyle w:val="TableParagraph"/>
              <w:spacing w:before="196"/>
              <w:ind w:left="114" w:right="155"/>
              <w:rPr>
                <w:sz w:val="24"/>
              </w:rPr>
            </w:pPr>
            <w:r w:rsidRPr="00566DA1">
              <w:rPr>
                <w:sz w:val="24"/>
              </w:rPr>
              <w:t>Салихов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. Ха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веркино</w:t>
            </w:r>
          </w:p>
        </w:tc>
        <w:tc>
          <w:tcPr>
            <w:tcW w:w="1416" w:type="dxa"/>
            <w:shd w:val="clear" w:color="auto" w:fill="auto"/>
          </w:tcPr>
          <w:p w14:paraId="03B9B71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B20012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75B958AD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628BD025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8BCF97A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8"/>
              <w:rPr>
                <w:sz w:val="24"/>
              </w:rPr>
            </w:pPr>
            <w:r w:rsidRPr="00566DA1">
              <w:rPr>
                <w:sz w:val="24"/>
              </w:rPr>
              <w:t>с. Хансверкино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 размеров 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74BB95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6674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87D1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7A8303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C00F55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CFD5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302F6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964E5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49337C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5648CC86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1DB1E8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E2EDF7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3F71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E2FE5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4407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EC2628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6480888C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,51</w:t>
            </w:r>
          </w:p>
        </w:tc>
        <w:tc>
          <w:tcPr>
            <w:tcW w:w="989" w:type="dxa"/>
            <w:shd w:val="clear" w:color="auto" w:fill="auto"/>
          </w:tcPr>
          <w:p w14:paraId="32034FA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13AFF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25302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9D86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39BA3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4CA8BA0C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FF64CC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6ED4A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5513E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EA34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E279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639FC5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768D3E1" w14:textId="77777777" w:rsidTr="00566DA1">
        <w:trPr>
          <w:trHeight w:val="2486"/>
        </w:trPr>
        <w:tc>
          <w:tcPr>
            <w:tcW w:w="730" w:type="dxa"/>
            <w:shd w:val="clear" w:color="auto" w:fill="auto"/>
          </w:tcPr>
          <w:p w14:paraId="717DF5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360F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F4389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2C8625" w14:textId="77777777" w:rsidR="00865C86" w:rsidRPr="00566DA1" w:rsidRDefault="00865C86" w:rsidP="00566DA1">
            <w:pPr>
              <w:pStyle w:val="TableParagraph"/>
              <w:spacing w:before="201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4</w:t>
            </w:r>
          </w:p>
        </w:tc>
        <w:tc>
          <w:tcPr>
            <w:tcW w:w="1248" w:type="dxa"/>
            <w:shd w:val="clear" w:color="auto" w:fill="auto"/>
          </w:tcPr>
          <w:p w14:paraId="2723329A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C590CC6" w14:textId="77777777" w:rsidR="00865C86" w:rsidRPr="00566DA1" w:rsidRDefault="00865C86" w:rsidP="00566DA1">
            <w:pPr>
              <w:pStyle w:val="TableParagraph"/>
              <w:ind w:left="114" w:right="112"/>
              <w:rPr>
                <w:sz w:val="24"/>
              </w:rPr>
            </w:pPr>
            <w:r w:rsidRPr="00566DA1">
              <w:rPr>
                <w:sz w:val="24"/>
              </w:rPr>
              <w:t>Татарс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андыз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Та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андыз</w:t>
            </w:r>
          </w:p>
        </w:tc>
        <w:tc>
          <w:tcPr>
            <w:tcW w:w="1416" w:type="dxa"/>
            <w:shd w:val="clear" w:color="auto" w:fill="auto"/>
          </w:tcPr>
          <w:p w14:paraId="4F4BBEB4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27DFD0C4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5058ACB8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74E6ED8D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с. Татарский Кандыз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 пределах котор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ребуется проведен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о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лока-</w:t>
            </w:r>
          </w:p>
          <w:p w14:paraId="5A342AD7" w14:textId="77777777" w:rsidR="00865C86" w:rsidRPr="00566DA1" w:rsidRDefault="00865C86" w:rsidP="00566DA1">
            <w:pPr>
              <w:pStyle w:val="TableParagraph"/>
              <w:spacing w:before="6" w:line="264" w:lineRule="exact"/>
              <w:ind w:left="113" w:right="282"/>
              <w:rPr>
                <w:sz w:val="24"/>
              </w:rPr>
            </w:pPr>
            <w:r w:rsidRPr="00566DA1">
              <w:rPr>
                <w:sz w:val="24"/>
              </w:rPr>
              <w:t>лизации</w:t>
            </w:r>
            <w:r w:rsidRPr="00566DA1">
              <w:rPr>
                <w:spacing w:val="-14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сокра-</w:t>
            </w:r>
          </w:p>
        </w:tc>
        <w:tc>
          <w:tcPr>
            <w:tcW w:w="1277" w:type="dxa"/>
            <w:shd w:val="clear" w:color="auto" w:fill="auto"/>
          </w:tcPr>
          <w:p w14:paraId="1E5C54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718BC11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6AF3C771" w14:textId="77777777" w:rsidR="00865C86" w:rsidRPr="00566DA1" w:rsidRDefault="00865C86" w:rsidP="00566DA1">
            <w:pPr>
              <w:pStyle w:val="TableParagraph"/>
              <w:spacing w:before="1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537302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3E92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906F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818DB80" w14:textId="77777777" w:rsidR="00865C86" w:rsidRPr="00566DA1" w:rsidRDefault="00865C86" w:rsidP="00566DA1">
            <w:pPr>
              <w:pStyle w:val="TableParagraph"/>
              <w:spacing w:before="20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3CA971F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B8556C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6033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ADD3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891099" w14:textId="77777777" w:rsidR="00865C86" w:rsidRPr="00566DA1" w:rsidRDefault="00865C86" w:rsidP="00566DA1">
            <w:pPr>
              <w:pStyle w:val="TableParagraph"/>
              <w:spacing w:before="201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1,34</w:t>
            </w:r>
          </w:p>
        </w:tc>
        <w:tc>
          <w:tcPr>
            <w:tcW w:w="989" w:type="dxa"/>
            <w:shd w:val="clear" w:color="auto" w:fill="auto"/>
          </w:tcPr>
          <w:p w14:paraId="664E8A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19F2A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47F5F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8F6D19" w14:textId="77777777" w:rsidR="00865C86" w:rsidRPr="00566DA1" w:rsidRDefault="00865C86" w:rsidP="00566DA1">
            <w:pPr>
              <w:pStyle w:val="TableParagraph"/>
              <w:spacing w:before="20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A5930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AB4BE3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2F230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43325E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5CF03D34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5B950600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06D2CF0D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7F140E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8608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0F7DC7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158ED32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B906F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23C6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903931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59EED5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8C30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27A63E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1F215F2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4D4C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7F1CE2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583EB82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0EEB9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4239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939BC9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3DCC55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3015CAB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464CEA61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0FC87869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18C02093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1DAE655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73A94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32ED3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C3A661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5A85C06B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605DEA3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0DEECDD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1D5BA21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5F666F9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77D51F1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4616D0F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745C115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12F102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0B4937E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A8B4AB3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2CBD8DAB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EF0AE63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725F00ED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41B372C4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C46ADFC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5E8D5BC9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7007138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3F37215" w14:textId="77777777" w:rsidTr="00566DA1">
        <w:trPr>
          <w:trHeight w:val="824"/>
        </w:trPr>
        <w:tc>
          <w:tcPr>
            <w:tcW w:w="730" w:type="dxa"/>
            <w:shd w:val="clear" w:color="auto" w:fill="auto"/>
          </w:tcPr>
          <w:p w14:paraId="5833ABB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514EE2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5A4B4EA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shd w:val="clear" w:color="auto" w:fill="auto"/>
          </w:tcPr>
          <w:p w14:paraId="1615317D" w14:textId="77777777" w:rsidR="00865C86" w:rsidRPr="00566DA1" w:rsidRDefault="00865C86" w:rsidP="00566DA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ще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х</w:t>
            </w:r>
          </w:p>
          <w:p w14:paraId="46185390" w14:textId="77777777" w:rsidR="00865C86" w:rsidRPr="00566DA1" w:rsidRDefault="00865C86" w:rsidP="00566DA1">
            <w:pPr>
              <w:pStyle w:val="TableParagraph"/>
              <w:spacing w:before="9" w:line="228" w:lineRule="auto"/>
              <w:ind w:left="113" w:right="113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а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2E4A9C4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7F59DE8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35BBBF1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E9F609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434AB09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2365826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847577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279DC853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1D6C612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D7E0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1D10A3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8244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884FB6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7B66B67B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5</w:t>
            </w:r>
          </w:p>
        </w:tc>
        <w:tc>
          <w:tcPr>
            <w:tcW w:w="1248" w:type="dxa"/>
            <w:shd w:val="clear" w:color="auto" w:fill="auto"/>
          </w:tcPr>
          <w:p w14:paraId="2E7383D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94E1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AC7514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15143F49" w14:textId="77777777" w:rsidR="00865C86" w:rsidRPr="00566DA1" w:rsidRDefault="00865C86" w:rsidP="00566DA1">
            <w:pPr>
              <w:pStyle w:val="TableParagraph"/>
              <w:ind w:left="114" w:right="279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  <w:p w14:paraId="44CC7DC7" w14:textId="77777777" w:rsidR="00865C86" w:rsidRPr="00566DA1" w:rsidRDefault="00865C86" w:rsidP="00566DA1">
            <w:pPr>
              <w:pStyle w:val="TableParagraph"/>
              <w:spacing w:line="242" w:lineRule="auto"/>
              <w:ind w:left="114" w:right="296"/>
              <w:rPr>
                <w:sz w:val="24"/>
              </w:rPr>
            </w:pPr>
            <w:r w:rsidRPr="00566DA1">
              <w:rPr>
                <w:sz w:val="24"/>
              </w:rPr>
              <w:t>Минн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гулово</w:t>
            </w:r>
          </w:p>
        </w:tc>
        <w:tc>
          <w:tcPr>
            <w:tcW w:w="1416" w:type="dxa"/>
            <w:shd w:val="clear" w:color="auto" w:fill="auto"/>
          </w:tcPr>
          <w:p w14:paraId="740226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180ED8A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1A258DCB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2DBD633D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5594E15E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38"/>
              <w:rPr>
                <w:sz w:val="24"/>
              </w:rPr>
            </w:pPr>
            <w:r w:rsidRPr="00566DA1">
              <w:rPr>
                <w:sz w:val="24"/>
              </w:rPr>
              <w:t>д. Миннигулово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 размеров 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4B96B4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998A8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63EF7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E6E92C" w14:textId="77777777" w:rsidR="00865C86" w:rsidRPr="00566DA1" w:rsidRDefault="00865C86" w:rsidP="00566DA1">
            <w:pPr>
              <w:pStyle w:val="TableParagraph"/>
              <w:spacing w:before="201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98C0C5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C2006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9756D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EBA9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CC0E4E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734D7371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D529D3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566988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F75B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B7938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88FD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76480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52B50B47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71</w:t>
            </w:r>
          </w:p>
        </w:tc>
        <w:tc>
          <w:tcPr>
            <w:tcW w:w="989" w:type="dxa"/>
            <w:shd w:val="clear" w:color="auto" w:fill="auto"/>
          </w:tcPr>
          <w:p w14:paraId="067E967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5FD7E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4EAB65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6250B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BF7B4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14:paraId="2DE879B4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A91C95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5E66F2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43869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D8DEF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93522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759339" w14:textId="77777777" w:rsidR="00865C86" w:rsidRPr="00566DA1" w:rsidRDefault="00865C86" w:rsidP="00566DA1">
            <w:pPr>
              <w:pStyle w:val="TableParagraph"/>
              <w:spacing w:before="178"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21BD118E" w14:textId="77777777" w:rsidTr="00566DA1">
        <w:trPr>
          <w:trHeight w:val="3038"/>
        </w:trPr>
        <w:tc>
          <w:tcPr>
            <w:tcW w:w="730" w:type="dxa"/>
            <w:shd w:val="clear" w:color="auto" w:fill="auto"/>
          </w:tcPr>
          <w:p w14:paraId="6B1AF11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9FF08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DA1CC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8E62D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73CC6C" w14:textId="77777777" w:rsidR="00865C86" w:rsidRPr="00566DA1" w:rsidRDefault="00865C86" w:rsidP="00566DA1">
            <w:pPr>
              <w:pStyle w:val="TableParagraph"/>
              <w:spacing w:before="176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6</w:t>
            </w:r>
          </w:p>
        </w:tc>
        <w:tc>
          <w:tcPr>
            <w:tcW w:w="1248" w:type="dxa"/>
            <w:shd w:val="clear" w:color="auto" w:fill="auto"/>
          </w:tcPr>
          <w:p w14:paraId="697602A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51B6E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E3D3F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3B48000D" w14:textId="77777777" w:rsidR="00865C86" w:rsidRPr="00566DA1" w:rsidRDefault="00865C86" w:rsidP="00566DA1">
            <w:pPr>
              <w:pStyle w:val="TableParagraph"/>
              <w:ind w:left="114" w:right="279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 д.</w:t>
            </w:r>
          </w:p>
          <w:p w14:paraId="5436D195" w14:textId="77777777" w:rsidR="00865C86" w:rsidRPr="00566DA1" w:rsidRDefault="00865C86" w:rsidP="00566DA1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 w:rsidRPr="00566DA1">
              <w:rPr>
                <w:sz w:val="24"/>
              </w:rPr>
              <w:t>Шамаево</w:t>
            </w:r>
          </w:p>
        </w:tc>
        <w:tc>
          <w:tcPr>
            <w:tcW w:w="1416" w:type="dxa"/>
            <w:shd w:val="clear" w:color="auto" w:fill="auto"/>
          </w:tcPr>
          <w:p w14:paraId="5613195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BF309D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02B8B801" w14:textId="77777777" w:rsidR="00865C86" w:rsidRPr="00566DA1" w:rsidRDefault="00865C86" w:rsidP="00566DA1">
            <w:pPr>
              <w:pStyle w:val="TableParagraph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03779DFD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1EF4990E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122"/>
              <w:rPr>
                <w:sz w:val="24"/>
              </w:rPr>
            </w:pPr>
            <w:r w:rsidRPr="00566DA1">
              <w:rPr>
                <w:sz w:val="24"/>
              </w:rPr>
              <w:t>д. Шамаево, в пред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х которой требуетс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 и сокращению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28A063A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1BC3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239A9F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30EFAC4D" w14:textId="77777777" w:rsidR="00865C86" w:rsidRPr="00566DA1" w:rsidRDefault="00865C86" w:rsidP="00566DA1">
            <w:pPr>
              <w:pStyle w:val="TableParagraph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75B1E2B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541B3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A3F8F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294327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5FF0CB" w14:textId="77777777" w:rsidR="00865C86" w:rsidRPr="00566DA1" w:rsidRDefault="00865C86" w:rsidP="00566DA1">
            <w:pPr>
              <w:pStyle w:val="TableParagraph"/>
              <w:spacing w:before="176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DA56A1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DE500F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62547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4EA87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A13A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04CB648" w14:textId="77777777" w:rsidR="00865C86" w:rsidRPr="00566DA1" w:rsidRDefault="00865C86" w:rsidP="00566DA1">
            <w:pPr>
              <w:pStyle w:val="TableParagraph"/>
              <w:spacing w:before="176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,82</w:t>
            </w:r>
          </w:p>
        </w:tc>
        <w:tc>
          <w:tcPr>
            <w:tcW w:w="989" w:type="dxa"/>
            <w:shd w:val="clear" w:color="auto" w:fill="auto"/>
          </w:tcPr>
          <w:p w14:paraId="69F9B3D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74DD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D6BF3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73074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4EA4824" w14:textId="77777777" w:rsidR="00865C86" w:rsidRPr="00566DA1" w:rsidRDefault="00865C86" w:rsidP="00566DA1">
            <w:pPr>
              <w:pStyle w:val="TableParagraph"/>
              <w:spacing w:before="176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0ADE6C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2050CB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C4F1A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76E6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8722F12" w14:textId="77777777" w:rsidR="00865C86" w:rsidRPr="00566DA1" w:rsidRDefault="00865C86" w:rsidP="00566DA1">
            <w:pPr>
              <w:pStyle w:val="TableParagraph"/>
              <w:rPr>
                <w:b/>
                <w:i/>
                <w:sz w:val="29"/>
              </w:rPr>
            </w:pPr>
          </w:p>
          <w:p w14:paraId="7F84B913" w14:textId="77777777" w:rsidR="00865C86" w:rsidRPr="00566DA1" w:rsidRDefault="00865C86" w:rsidP="00566DA1">
            <w:pPr>
              <w:pStyle w:val="TableParagraph"/>
              <w:spacing w:before="1" w:line="242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6D572D9B" w14:textId="77777777" w:rsidR="00865C86" w:rsidRDefault="00865C86" w:rsidP="00865C86">
      <w:pPr>
        <w:spacing w:line="242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3B606324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47D75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216D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96CB2EB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A18B510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50E722E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327D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1FB6308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412E38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AF7FA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C1BADA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92A477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60372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4B5D2F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F4283A7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5C184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C0991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1C7E8E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2E2FC86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2807C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CC07BB8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2F5734DC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3F93AEDE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1FA8576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2E2C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5C4DC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1FC1F2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4365224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7BC82A3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4908DE3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7441DA9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1D6BC14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49E376E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36560E4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1E6FA69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C57E4E6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12F51BCE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603875EA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7110882B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2244C49F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4337C9EC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4E4A4B7C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133EAB57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663FF388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E6E9AD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F2E1221" w14:textId="77777777" w:rsidTr="00566DA1">
        <w:trPr>
          <w:trHeight w:val="3310"/>
        </w:trPr>
        <w:tc>
          <w:tcPr>
            <w:tcW w:w="730" w:type="dxa"/>
            <w:shd w:val="clear" w:color="auto" w:fill="auto"/>
          </w:tcPr>
          <w:p w14:paraId="22F9FF7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BCAC15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67EE2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2886B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FC502EF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640E463E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7</w:t>
            </w:r>
          </w:p>
        </w:tc>
        <w:tc>
          <w:tcPr>
            <w:tcW w:w="1248" w:type="dxa"/>
            <w:shd w:val="clear" w:color="auto" w:fill="auto"/>
          </w:tcPr>
          <w:p w14:paraId="12A993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9D28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30D099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30"/>
              </w:rPr>
            </w:pPr>
          </w:p>
          <w:p w14:paraId="71BF53AC" w14:textId="77777777" w:rsidR="00865C86" w:rsidRPr="00566DA1" w:rsidRDefault="00865C86" w:rsidP="00566DA1">
            <w:pPr>
              <w:pStyle w:val="TableParagraph"/>
              <w:ind w:left="114" w:right="279"/>
              <w:jc w:val="both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Тумбар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линско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П, с.</w:t>
            </w:r>
          </w:p>
          <w:p w14:paraId="53F9E25F" w14:textId="77777777" w:rsidR="00865C86" w:rsidRPr="00566DA1" w:rsidRDefault="00865C86" w:rsidP="00566DA1">
            <w:pPr>
              <w:pStyle w:val="TableParagraph"/>
              <w:spacing w:before="6" w:line="237" w:lineRule="auto"/>
              <w:ind w:left="114" w:right="79"/>
              <w:rPr>
                <w:sz w:val="24"/>
              </w:rPr>
            </w:pPr>
            <w:r w:rsidRPr="00566DA1">
              <w:rPr>
                <w:sz w:val="24"/>
              </w:rPr>
              <w:t>Татар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а</w:t>
            </w:r>
          </w:p>
        </w:tc>
        <w:tc>
          <w:tcPr>
            <w:tcW w:w="1416" w:type="dxa"/>
            <w:shd w:val="clear" w:color="auto" w:fill="auto"/>
          </w:tcPr>
          <w:p w14:paraId="346E3E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52A693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71CD116B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632222AA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F98CA12" w14:textId="77777777" w:rsidR="00865C86" w:rsidRPr="00566DA1" w:rsidRDefault="00865C86" w:rsidP="00566DA1">
            <w:pPr>
              <w:pStyle w:val="TableParagraph"/>
              <w:ind w:left="113" w:right="104"/>
              <w:rPr>
                <w:sz w:val="24"/>
              </w:rPr>
            </w:pPr>
            <w:r w:rsidRPr="00566DA1">
              <w:rPr>
                <w:sz w:val="24"/>
              </w:rPr>
              <w:t>с. Татарская Тумб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, в пределах кот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й требуется пров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ние мероприятий п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кализации воздей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твия источников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 размеров</w:t>
            </w:r>
          </w:p>
          <w:p w14:paraId="138CE71D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973"/>
              <w:rPr>
                <w:sz w:val="24"/>
              </w:rPr>
            </w:pPr>
            <w:r w:rsidRPr="00566DA1">
              <w:rPr>
                <w:sz w:val="24"/>
              </w:rPr>
              <w:t>их санитар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щитных зон</w:t>
            </w:r>
          </w:p>
        </w:tc>
        <w:tc>
          <w:tcPr>
            <w:tcW w:w="1277" w:type="dxa"/>
            <w:shd w:val="clear" w:color="auto" w:fill="auto"/>
          </w:tcPr>
          <w:p w14:paraId="1F8AFD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2A34A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3247D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FA5818" w14:textId="77777777" w:rsidR="00865C86" w:rsidRPr="00566DA1" w:rsidRDefault="00865C86" w:rsidP="00566DA1">
            <w:pPr>
              <w:pStyle w:val="TableParagraph"/>
              <w:spacing w:before="195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2E1286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CD50B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9F24D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654750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1AD7EC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DDA6A07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2F225A9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3FA611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76ABFF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52303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D1028D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FA78F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16FEBD66" w14:textId="77777777" w:rsidR="00865C86" w:rsidRPr="00566DA1" w:rsidRDefault="00865C86" w:rsidP="00566DA1">
            <w:pPr>
              <w:pStyle w:val="TableParagraph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1,48</w:t>
            </w:r>
          </w:p>
        </w:tc>
        <w:tc>
          <w:tcPr>
            <w:tcW w:w="989" w:type="dxa"/>
            <w:shd w:val="clear" w:color="auto" w:fill="auto"/>
          </w:tcPr>
          <w:p w14:paraId="45B4B19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00DEF4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A0850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1D27E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7909D37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1EC07B8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76F0F54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4FECA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DA6FBE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1B83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87D58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218096B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3AACD39E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057A680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3F5F84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E41F7C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3CAAA0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0E91B7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9CE9C89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8</w:t>
            </w:r>
          </w:p>
        </w:tc>
        <w:tc>
          <w:tcPr>
            <w:tcW w:w="1248" w:type="dxa"/>
            <w:shd w:val="clear" w:color="auto" w:fill="auto"/>
          </w:tcPr>
          <w:p w14:paraId="76580F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56C81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B47BFB3" w14:textId="77777777" w:rsidR="00865C86" w:rsidRPr="00566DA1" w:rsidRDefault="00865C86" w:rsidP="00566DA1">
            <w:pPr>
              <w:pStyle w:val="TableParagraph"/>
              <w:spacing w:before="217"/>
              <w:ind w:left="114" w:right="145"/>
              <w:rPr>
                <w:sz w:val="24"/>
              </w:rPr>
            </w:pPr>
            <w:r w:rsidRPr="00566DA1">
              <w:rPr>
                <w:sz w:val="24"/>
              </w:rPr>
              <w:t>Удмур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Ал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еевка</w:t>
            </w:r>
          </w:p>
        </w:tc>
        <w:tc>
          <w:tcPr>
            <w:tcW w:w="1416" w:type="dxa"/>
            <w:shd w:val="clear" w:color="auto" w:fill="auto"/>
          </w:tcPr>
          <w:p w14:paraId="4A92149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2CA12C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082FF74B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332EB7B6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224A9530" w14:textId="77777777" w:rsidR="00865C86" w:rsidRPr="00566DA1" w:rsidRDefault="00865C86" w:rsidP="00566DA1">
            <w:pPr>
              <w:pStyle w:val="TableParagraph"/>
              <w:ind w:left="113" w:right="154"/>
              <w:rPr>
                <w:sz w:val="24"/>
              </w:rPr>
            </w:pPr>
            <w:r w:rsidRPr="00566DA1">
              <w:rPr>
                <w:sz w:val="24"/>
              </w:rPr>
              <w:t>с. Алексеевка, в пр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лах которой треб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ется проведение м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оприятий по локал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ции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ис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ников и сокращ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а-</w:t>
            </w:r>
          </w:p>
          <w:p w14:paraId="224A24A3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48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116C3E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AC8AC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549C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6FD3607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5B0E79E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67076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C92EF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EC85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BC090C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17B3E4D5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6B5E803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2368B63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3230A5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5155F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55BF02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19BA1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2D05436D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9,98</w:t>
            </w:r>
          </w:p>
        </w:tc>
        <w:tc>
          <w:tcPr>
            <w:tcW w:w="989" w:type="dxa"/>
            <w:shd w:val="clear" w:color="auto" w:fill="auto"/>
          </w:tcPr>
          <w:p w14:paraId="3DF8671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D98BE6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7CDE4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0C467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9B457C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4697D5B1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49EDB8D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FD8421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66CDC4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94B5AC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AE7172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6F30B7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09E74D6F" w14:textId="77777777" w:rsidTr="00566DA1">
        <w:trPr>
          <w:trHeight w:val="551"/>
        </w:trPr>
        <w:tc>
          <w:tcPr>
            <w:tcW w:w="730" w:type="dxa"/>
            <w:shd w:val="clear" w:color="auto" w:fill="auto"/>
          </w:tcPr>
          <w:p w14:paraId="133F270C" w14:textId="77777777" w:rsidR="00865C86" w:rsidRPr="00566DA1" w:rsidRDefault="00865C86" w:rsidP="00566DA1">
            <w:pPr>
              <w:pStyle w:val="TableParagraph"/>
              <w:spacing w:before="128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29</w:t>
            </w:r>
          </w:p>
        </w:tc>
        <w:tc>
          <w:tcPr>
            <w:tcW w:w="1248" w:type="dxa"/>
            <w:shd w:val="clear" w:color="auto" w:fill="auto"/>
          </w:tcPr>
          <w:p w14:paraId="78C9B83E" w14:textId="77777777" w:rsidR="00865C86" w:rsidRPr="00566DA1" w:rsidRDefault="00865C86" w:rsidP="00566DA1">
            <w:pPr>
              <w:pStyle w:val="TableParagraph"/>
              <w:spacing w:line="230" w:lineRule="auto"/>
              <w:ind w:left="114" w:right="145"/>
              <w:rPr>
                <w:sz w:val="24"/>
              </w:rPr>
            </w:pPr>
            <w:r w:rsidRPr="00566DA1">
              <w:rPr>
                <w:sz w:val="24"/>
              </w:rPr>
              <w:t>Удмур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-</w:t>
            </w:r>
          </w:p>
        </w:tc>
        <w:tc>
          <w:tcPr>
            <w:tcW w:w="1416" w:type="dxa"/>
            <w:shd w:val="clear" w:color="auto" w:fill="auto"/>
          </w:tcPr>
          <w:p w14:paraId="6DAE2E43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292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точни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</w:p>
        </w:tc>
        <w:tc>
          <w:tcPr>
            <w:tcW w:w="2555" w:type="dxa"/>
            <w:shd w:val="clear" w:color="auto" w:fill="auto"/>
          </w:tcPr>
          <w:p w14:paraId="4E31B766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357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особыми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условиями</w:t>
            </w:r>
          </w:p>
        </w:tc>
        <w:tc>
          <w:tcPr>
            <w:tcW w:w="1277" w:type="dxa"/>
            <w:shd w:val="clear" w:color="auto" w:fill="auto"/>
          </w:tcPr>
          <w:p w14:paraId="6455B605" w14:textId="77777777" w:rsidR="00865C86" w:rsidRPr="00566DA1" w:rsidRDefault="00865C86" w:rsidP="00566DA1">
            <w:pPr>
              <w:pStyle w:val="TableParagraph"/>
              <w:spacing w:line="230" w:lineRule="auto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</w:tc>
        <w:tc>
          <w:tcPr>
            <w:tcW w:w="1071" w:type="dxa"/>
            <w:shd w:val="clear" w:color="auto" w:fill="auto"/>
          </w:tcPr>
          <w:p w14:paraId="4734C238" w14:textId="77777777" w:rsidR="00865C86" w:rsidRPr="00566DA1" w:rsidRDefault="00865C86" w:rsidP="00566DA1">
            <w:pPr>
              <w:pStyle w:val="TableParagraph"/>
              <w:spacing w:before="128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4E0BC778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4F01A5D" w14:textId="77777777" w:rsidR="00865C86" w:rsidRPr="00566DA1" w:rsidRDefault="00865C86" w:rsidP="00566DA1">
            <w:pPr>
              <w:pStyle w:val="TableParagraph"/>
              <w:spacing w:before="128"/>
              <w:ind w:left="148" w:right="13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,69</w:t>
            </w:r>
          </w:p>
        </w:tc>
        <w:tc>
          <w:tcPr>
            <w:tcW w:w="989" w:type="dxa"/>
            <w:shd w:val="clear" w:color="auto" w:fill="auto"/>
          </w:tcPr>
          <w:p w14:paraId="7A303E78" w14:textId="77777777" w:rsidR="00865C86" w:rsidRPr="00566DA1" w:rsidRDefault="00865C86" w:rsidP="00566DA1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7D975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C8C3558" w14:textId="77777777" w:rsidR="00865C86" w:rsidRPr="00566DA1" w:rsidRDefault="00865C86" w:rsidP="00566DA1">
            <w:pPr>
              <w:pStyle w:val="TableParagraph"/>
              <w:spacing w:line="230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09925459" w14:textId="77777777" w:rsidR="00865C86" w:rsidRDefault="00865C86" w:rsidP="00865C86">
      <w:pPr>
        <w:spacing w:line="230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0E7E844E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4DBA969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A2F60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69F1C9C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3119605E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3592CB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BA3D5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749E388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8AAB86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870A1F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401EE5F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69229F7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04C29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4DCABA8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10B22D11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1E77A14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72A17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EA9446C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7EB2B62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903DF79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4A0FA01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EA3B20E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68F2BE0B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437188A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5956F7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E357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CA9F090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3FC599FF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26A667F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58EF0C5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65BA329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3334F66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11DD6B7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767087D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561884F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B10E29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7478F0FD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EC21FA8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584552B6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7682F26C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189AFF11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0D37DCF6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33247C2B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19BC5D4F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6A54517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A7687D5" w14:textId="77777777" w:rsidTr="00566DA1">
        <w:trPr>
          <w:trHeight w:val="2758"/>
        </w:trPr>
        <w:tc>
          <w:tcPr>
            <w:tcW w:w="730" w:type="dxa"/>
            <w:shd w:val="clear" w:color="auto" w:fill="auto"/>
          </w:tcPr>
          <w:p w14:paraId="1AB190B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2909CED1" w14:textId="77777777" w:rsidR="00865C86" w:rsidRPr="00566DA1" w:rsidRDefault="00865C86" w:rsidP="00566DA1">
            <w:pPr>
              <w:pStyle w:val="TableParagraph"/>
              <w:ind w:left="114" w:right="200"/>
              <w:rPr>
                <w:sz w:val="24"/>
              </w:rPr>
            </w:pPr>
            <w:r w:rsidRPr="00566DA1">
              <w:rPr>
                <w:sz w:val="24"/>
              </w:rPr>
              <w:t>Ташл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д. Бог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ы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люч</w:t>
            </w:r>
          </w:p>
        </w:tc>
        <w:tc>
          <w:tcPr>
            <w:tcW w:w="1416" w:type="dxa"/>
            <w:shd w:val="clear" w:color="auto" w:fill="auto"/>
          </w:tcPr>
          <w:p w14:paraId="784FF7F2" w14:textId="77777777" w:rsidR="00865C86" w:rsidRPr="00566DA1" w:rsidRDefault="00865C86" w:rsidP="00566DA1">
            <w:pPr>
              <w:pStyle w:val="TableParagraph"/>
              <w:ind w:left="113" w:right="97"/>
              <w:rPr>
                <w:sz w:val="24"/>
              </w:rPr>
            </w:pP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2EE7FED1" w14:textId="77777777" w:rsidR="00865C86" w:rsidRPr="00566DA1" w:rsidRDefault="00865C86" w:rsidP="00566DA1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на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1527742A" w14:textId="77777777" w:rsidR="00865C86" w:rsidRPr="00566DA1" w:rsidRDefault="00865C86" w:rsidP="00566DA1">
            <w:pPr>
              <w:pStyle w:val="TableParagraph"/>
              <w:ind w:left="113" w:right="120"/>
              <w:rPr>
                <w:sz w:val="24"/>
              </w:rPr>
            </w:pPr>
            <w:r w:rsidRPr="00566DA1">
              <w:rPr>
                <w:sz w:val="24"/>
              </w:rPr>
              <w:t>д. Богатый Ключ, 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 которой тре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</w:p>
          <w:p w14:paraId="25A039BD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3"/>
              <w:rPr>
                <w:sz w:val="24"/>
              </w:rPr>
            </w:pP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0ED3D045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EE99A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12E8F78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E6C948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768B493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588405EA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BE3BA7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  <w:tr w:rsidR="00865C86" w14:paraId="7E1C7989" w14:textId="77777777" w:rsidTr="00566DA1">
        <w:trPr>
          <w:trHeight w:val="3311"/>
        </w:trPr>
        <w:tc>
          <w:tcPr>
            <w:tcW w:w="730" w:type="dxa"/>
            <w:shd w:val="clear" w:color="auto" w:fill="auto"/>
          </w:tcPr>
          <w:p w14:paraId="4045CD3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0DECB3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E25D53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71849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F82DA9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10FC6498" w14:textId="77777777" w:rsidR="00865C86" w:rsidRPr="00566DA1" w:rsidRDefault="00865C86" w:rsidP="00566DA1">
            <w:pPr>
              <w:pStyle w:val="TableParagraph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30</w:t>
            </w:r>
          </w:p>
        </w:tc>
        <w:tc>
          <w:tcPr>
            <w:tcW w:w="1248" w:type="dxa"/>
            <w:shd w:val="clear" w:color="auto" w:fill="auto"/>
          </w:tcPr>
          <w:p w14:paraId="3DABD78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4788514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1E960FBB" w14:textId="77777777" w:rsidR="00865C86" w:rsidRPr="00566DA1" w:rsidRDefault="00865C86" w:rsidP="00566DA1">
            <w:pPr>
              <w:pStyle w:val="TableParagraph"/>
              <w:spacing w:before="1"/>
              <w:ind w:left="114" w:right="145"/>
              <w:rPr>
                <w:sz w:val="24"/>
              </w:rPr>
            </w:pPr>
            <w:r w:rsidRPr="00566DA1">
              <w:rPr>
                <w:sz w:val="24"/>
              </w:rPr>
              <w:t>Удмурс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шли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 Уд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урт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шлы</w:t>
            </w:r>
          </w:p>
        </w:tc>
        <w:tc>
          <w:tcPr>
            <w:tcW w:w="1416" w:type="dxa"/>
            <w:shd w:val="clear" w:color="auto" w:fill="auto"/>
          </w:tcPr>
          <w:p w14:paraId="7DE64D0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724F190" w14:textId="77777777" w:rsidR="00865C86" w:rsidRPr="00566DA1" w:rsidRDefault="00865C86" w:rsidP="00566DA1">
            <w:pPr>
              <w:pStyle w:val="TableParagraph"/>
              <w:rPr>
                <w:b/>
                <w:i/>
                <w:sz w:val="33"/>
              </w:rPr>
            </w:pPr>
          </w:p>
          <w:p w14:paraId="2F53DED4" w14:textId="77777777" w:rsidR="00865C86" w:rsidRPr="00566DA1" w:rsidRDefault="00865C86" w:rsidP="00566DA1">
            <w:pPr>
              <w:pStyle w:val="TableParagraph"/>
              <w:spacing w:before="1"/>
              <w:ind w:left="113" w:right="112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3F9849BA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50512ED3" w14:textId="77777777" w:rsidR="00865C86" w:rsidRPr="00566DA1" w:rsidRDefault="00865C86" w:rsidP="00566DA1">
            <w:pPr>
              <w:pStyle w:val="TableParagraph"/>
              <w:ind w:left="113" w:right="99"/>
              <w:rPr>
                <w:sz w:val="24"/>
              </w:rPr>
            </w:pPr>
            <w:r w:rsidRPr="00566DA1">
              <w:rPr>
                <w:sz w:val="24"/>
              </w:rPr>
              <w:t>с. Удмуртские Ташлы,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 пределах котор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ребуется проведен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приятий по лок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воздейств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точников и сок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щению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меров их</w:t>
            </w:r>
          </w:p>
          <w:p w14:paraId="557E2EB7" w14:textId="77777777" w:rsidR="00865C86" w:rsidRPr="00566DA1" w:rsidRDefault="00865C86" w:rsidP="00566DA1">
            <w:pPr>
              <w:pStyle w:val="TableParagraph"/>
              <w:spacing w:line="274" w:lineRule="exact"/>
              <w:ind w:left="113" w:right="253"/>
              <w:rPr>
                <w:sz w:val="24"/>
              </w:rPr>
            </w:pPr>
            <w:r w:rsidRPr="00566DA1">
              <w:rPr>
                <w:sz w:val="24"/>
              </w:rPr>
              <w:t>санитарно-защит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64D3090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F0F517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B584A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3AF7BAD" w14:textId="77777777" w:rsidR="00865C86" w:rsidRPr="00566DA1" w:rsidRDefault="00865C86" w:rsidP="00566DA1">
            <w:pPr>
              <w:pStyle w:val="TableParagraph"/>
              <w:spacing w:before="196"/>
              <w:ind w:left="113" w:right="167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1E28506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BA0330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BD1E68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85030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FD33DA0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55F00189" w14:textId="77777777" w:rsidR="00865C86" w:rsidRPr="00566DA1" w:rsidRDefault="00865C86" w:rsidP="00566DA1">
            <w:pPr>
              <w:pStyle w:val="TableParagraph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377B983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314C12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E4240F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EC2469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1B4EB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8A8D632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702E09B6" w14:textId="77777777" w:rsidR="00865C86" w:rsidRPr="00566DA1" w:rsidRDefault="00865C86" w:rsidP="00566DA1">
            <w:pPr>
              <w:pStyle w:val="TableParagraph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6,25</w:t>
            </w:r>
          </w:p>
        </w:tc>
        <w:tc>
          <w:tcPr>
            <w:tcW w:w="989" w:type="dxa"/>
            <w:shd w:val="clear" w:color="auto" w:fill="auto"/>
          </w:tcPr>
          <w:p w14:paraId="31378B3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AE5BAB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A39D01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6F187C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F2D3AD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00AF93C1" w14:textId="77777777" w:rsidR="00865C86" w:rsidRPr="00566DA1" w:rsidRDefault="00865C86" w:rsidP="00566DA1">
            <w:pPr>
              <w:pStyle w:val="TableParagraph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6AC408F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D999C6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9117C67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EDE276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B9A65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4012C2" w14:textId="77777777" w:rsidR="00865C86" w:rsidRPr="00566DA1" w:rsidRDefault="00865C86" w:rsidP="00566DA1">
            <w:pPr>
              <w:pStyle w:val="TableParagraph"/>
              <w:spacing w:before="171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  <w:tr w:rsidR="00865C86" w14:paraId="6DB6207B" w14:textId="77777777" w:rsidTr="00566DA1">
        <w:trPr>
          <w:trHeight w:val="1102"/>
        </w:trPr>
        <w:tc>
          <w:tcPr>
            <w:tcW w:w="730" w:type="dxa"/>
            <w:shd w:val="clear" w:color="auto" w:fill="auto"/>
          </w:tcPr>
          <w:p w14:paraId="256F6D8A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3ECA08D8" w14:textId="77777777" w:rsidR="00865C86" w:rsidRPr="00566DA1" w:rsidRDefault="00865C86" w:rsidP="00566DA1">
            <w:pPr>
              <w:pStyle w:val="TableParagraph"/>
              <w:spacing w:before="1"/>
              <w:ind w:left="165" w:right="15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31</w:t>
            </w:r>
          </w:p>
        </w:tc>
        <w:tc>
          <w:tcPr>
            <w:tcW w:w="1248" w:type="dxa"/>
            <w:shd w:val="clear" w:color="auto" w:fill="auto"/>
          </w:tcPr>
          <w:p w14:paraId="67C22BC5" w14:textId="77777777" w:rsidR="00865C86" w:rsidRPr="00566DA1" w:rsidRDefault="00865C86" w:rsidP="00566DA1">
            <w:pPr>
              <w:pStyle w:val="TableParagraph"/>
              <w:spacing w:before="128"/>
              <w:ind w:left="114" w:right="154"/>
              <w:jc w:val="both"/>
              <w:rPr>
                <w:sz w:val="24"/>
              </w:rPr>
            </w:pPr>
            <w:r w:rsidRPr="00566DA1">
              <w:rPr>
                <w:sz w:val="24"/>
              </w:rPr>
              <w:t>Шалтин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Шалты</w:t>
            </w:r>
          </w:p>
        </w:tc>
        <w:tc>
          <w:tcPr>
            <w:tcW w:w="1416" w:type="dxa"/>
            <w:shd w:val="clear" w:color="auto" w:fill="auto"/>
          </w:tcPr>
          <w:p w14:paraId="1F161496" w14:textId="77777777" w:rsidR="00865C86" w:rsidRPr="00566DA1" w:rsidRDefault="00865C86" w:rsidP="00566DA1">
            <w:pPr>
              <w:pStyle w:val="TableParagraph"/>
              <w:ind w:left="113" w:right="266"/>
              <w:rPr>
                <w:sz w:val="24"/>
              </w:rPr>
            </w:pPr>
            <w:r w:rsidRPr="00566DA1">
              <w:rPr>
                <w:sz w:val="24"/>
              </w:rPr>
              <w:t>Источни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-</w:t>
            </w:r>
          </w:p>
          <w:p w14:paraId="2D20872D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97"/>
              <w:rPr>
                <w:sz w:val="24"/>
              </w:rPr>
            </w:pPr>
            <w:r w:rsidRPr="00566DA1">
              <w:rPr>
                <w:sz w:val="24"/>
              </w:rPr>
              <w:t>вия на о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жающую</w:t>
            </w:r>
          </w:p>
        </w:tc>
        <w:tc>
          <w:tcPr>
            <w:tcW w:w="2555" w:type="dxa"/>
            <w:shd w:val="clear" w:color="auto" w:fill="auto"/>
          </w:tcPr>
          <w:p w14:paraId="53EE842A" w14:textId="77777777" w:rsidR="00865C86" w:rsidRPr="00566DA1" w:rsidRDefault="00865C86" w:rsidP="00566DA1">
            <w:pPr>
              <w:pStyle w:val="TableParagraph"/>
              <w:ind w:left="113" w:right="35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рганизация зоны с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собыми условиям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ерритории</w:t>
            </w:r>
          </w:p>
          <w:p w14:paraId="00512FA8" w14:textId="77777777" w:rsidR="00865C86" w:rsidRPr="00566DA1" w:rsidRDefault="00865C86" w:rsidP="00566DA1">
            <w:pPr>
              <w:pStyle w:val="TableParagraph"/>
              <w:spacing w:line="258" w:lineRule="exact"/>
              <w:ind w:left="113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. Шалты, в пределах</w:t>
            </w:r>
          </w:p>
        </w:tc>
        <w:tc>
          <w:tcPr>
            <w:tcW w:w="1277" w:type="dxa"/>
            <w:shd w:val="clear" w:color="auto" w:fill="auto"/>
          </w:tcPr>
          <w:p w14:paraId="459DDED4" w14:textId="77777777" w:rsidR="00865C86" w:rsidRPr="00566DA1" w:rsidRDefault="00865C86" w:rsidP="00566DA1">
            <w:pPr>
              <w:pStyle w:val="TableParagraph"/>
              <w:ind w:left="113" w:right="150"/>
              <w:rPr>
                <w:sz w:val="24"/>
              </w:rPr>
            </w:pPr>
            <w:r w:rsidRPr="00566DA1">
              <w:rPr>
                <w:sz w:val="24"/>
              </w:rPr>
              <w:t>организ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ционное</w:t>
            </w:r>
          </w:p>
          <w:p w14:paraId="547A3798" w14:textId="77777777" w:rsidR="00865C86" w:rsidRPr="00566DA1" w:rsidRDefault="00865C86" w:rsidP="00566DA1">
            <w:pPr>
              <w:pStyle w:val="TableParagraph"/>
              <w:spacing w:before="2" w:line="264" w:lineRule="exact"/>
              <w:ind w:left="113" w:right="313"/>
              <w:rPr>
                <w:sz w:val="24"/>
              </w:rPr>
            </w:pPr>
            <w:r w:rsidRPr="00566DA1">
              <w:rPr>
                <w:sz w:val="24"/>
              </w:rPr>
              <w:t>мер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приятие</w:t>
            </w:r>
          </w:p>
        </w:tc>
        <w:tc>
          <w:tcPr>
            <w:tcW w:w="1071" w:type="dxa"/>
            <w:shd w:val="clear" w:color="auto" w:fill="auto"/>
          </w:tcPr>
          <w:p w14:paraId="6FB39C81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887FC58" w14:textId="77777777" w:rsidR="00865C86" w:rsidRPr="00566DA1" w:rsidRDefault="00865C86" w:rsidP="00566DA1">
            <w:pPr>
              <w:pStyle w:val="TableParagraph"/>
              <w:spacing w:before="1"/>
              <w:ind w:left="144" w:right="13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а</w:t>
            </w:r>
          </w:p>
        </w:tc>
        <w:tc>
          <w:tcPr>
            <w:tcW w:w="995" w:type="dxa"/>
            <w:shd w:val="clear" w:color="auto" w:fill="auto"/>
          </w:tcPr>
          <w:p w14:paraId="73E8A2F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EC1E11C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2EE5CC4F" w14:textId="77777777" w:rsidR="00865C86" w:rsidRPr="00566DA1" w:rsidRDefault="00865C86" w:rsidP="00566DA1">
            <w:pPr>
              <w:pStyle w:val="TableParagraph"/>
              <w:spacing w:before="1"/>
              <w:ind w:left="148" w:right="12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,04</w:t>
            </w:r>
          </w:p>
        </w:tc>
        <w:tc>
          <w:tcPr>
            <w:tcW w:w="989" w:type="dxa"/>
            <w:shd w:val="clear" w:color="auto" w:fill="auto"/>
          </w:tcPr>
          <w:p w14:paraId="40DBC412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49FDCA6B" w14:textId="77777777" w:rsidR="00865C86" w:rsidRPr="00566DA1" w:rsidRDefault="00865C86" w:rsidP="00566DA1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+</w:t>
            </w:r>
          </w:p>
        </w:tc>
        <w:tc>
          <w:tcPr>
            <w:tcW w:w="1067" w:type="dxa"/>
            <w:shd w:val="clear" w:color="auto" w:fill="auto"/>
          </w:tcPr>
          <w:p w14:paraId="284B4995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B52A361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5C52C0AA" w14:textId="77777777" w:rsidR="00865C86" w:rsidRPr="00566DA1" w:rsidRDefault="00865C86" w:rsidP="00566DA1">
            <w:pPr>
              <w:pStyle w:val="TableParagraph"/>
              <w:spacing w:line="237" w:lineRule="auto"/>
              <w:ind w:left="104" w:right="162"/>
              <w:rPr>
                <w:sz w:val="24"/>
              </w:rPr>
            </w:pPr>
            <w:r w:rsidRPr="00566DA1">
              <w:rPr>
                <w:sz w:val="24"/>
              </w:rPr>
              <w:t>СТП Бавлинского муници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паль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йона</w:t>
            </w:r>
          </w:p>
        </w:tc>
      </w:tr>
    </w:tbl>
    <w:p w14:paraId="7F091002" w14:textId="77777777" w:rsidR="00865C86" w:rsidRDefault="00865C86" w:rsidP="00865C86">
      <w:pPr>
        <w:spacing w:line="237" w:lineRule="auto"/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248"/>
        <w:gridCol w:w="1416"/>
        <w:gridCol w:w="2555"/>
        <w:gridCol w:w="1277"/>
        <w:gridCol w:w="1071"/>
        <w:gridCol w:w="995"/>
        <w:gridCol w:w="994"/>
        <w:gridCol w:w="989"/>
        <w:gridCol w:w="1067"/>
        <w:gridCol w:w="3058"/>
      </w:tblGrid>
      <w:tr w:rsidR="00865C86" w14:paraId="7B82099D" w14:textId="77777777" w:rsidTr="00566DA1">
        <w:trPr>
          <w:trHeight w:val="550"/>
        </w:trPr>
        <w:tc>
          <w:tcPr>
            <w:tcW w:w="730" w:type="dxa"/>
            <w:vMerge w:val="restart"/>
            <w:shd w:val="clear" w:color="auto" w:fill="auto"/>
          </w:tcPr>
          <w:p w14:paraId="19B80A5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471C84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C1D44BA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69E273DA" w14:textId="77777777" w:rsidR="00865C86" w:rsidRPr="00566DA1" w:rsidRDefault="00865C86" w:rsidP="00566DA1">
            <w:pPr>
              <w:pStyle w:val="TableParagraph"/>
              <w:spacing w:line="237" w:lineRule="auto"/>
              <w:ind w:left="195" w:right="161" w:firstLine="4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/п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2F835BB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D618BE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415818" w14:textId="77777777" w:rsidR="00865C86" w:rsidRPr="00566DA1" w:rsidRDefault="00865C86" w:rsidP="00566DA1">
            <w:pPr>
              <w:pStyle w:val="TableParagraph"/>
              <w:spacing w:before="233"/>
              <w:ind w:left="197" w:right="180" w:firstLine="8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ест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3"/>
                <w:sz w:val="24"/>
              </w:rPr>
              <w:t>положе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1FDD3A2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50CD52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85AABC9" w14:textId="77777777" w:rsidR="00865C86" w:rsidRPr="00566DA1" w:rsidRDefault="00865C86" w:rsidP="00566DA1">
            <w:pPr>
              <w:pStyle w:val="TableParagraph"/>
              <w:spacing w:before="233"/>
              <w:ind w:left="139" w:right="110" w:hanging="6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ние объ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екта</w:t>
            </w:r>
          </w:p>
        </w:tc>
        <w:tc>
          <w:tcPr>
            <w:tcW w:w="2555" w:type="dxa"/>
            <w:vMerge w:val="restart"/>
            <w:shd w:val="clear" w:color="auto" w:fill="auto"/>
          </w:tcPr>
          <w:p w14:paraId="297D1DB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FE95A8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41F814" w14:textId="77777777" w:rsidR="00865C86" w:rsidRPr="00566DA1" w:rsidRDefault="00865C86" w:rsidP="00566DA1">
            <w:pPr>
              <w:pStyle w:val="TableParagraph"/>
              <w:spacing w:before="7"/>
              <w:rPr>
                <w:b/>
                <w:i/>
                <w:sz w:val="32"/>
              </w:rPr>
            </w:pPr>
          </w:p>
          <w:p w14:paraId="5BD702B6" w14:textId="77777777" w:rsidR="00865C86" w:rsidRPr="00566DA1" w:rsidRDefault="00865C86" w:rsidP="00566DA1">
            <w:pPr>
              <w:pStyle w:val="TableParagraph"/>
              <w:spacing w:line="237" w:lineRule="auto"/>
              <w:ind w:left="814" w:right="113" w:hanging="672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именование мер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28FEC3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666BE1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E987C8E" w14:textId="77777777" w:rsidR="00865C86" w:rsidRPr="00566DA1" w:rsidRDefault="00865C86" w:rsidP="00566DA1">
            <w:pPr>
              <w:pStyle w:val="TableParagraph"/>
              <w:spacing w:before="233"/>
              <w:ind w:left="179" w:right="150" w:firstLine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Вид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риятий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6AEF56D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E418C0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1B966E12" w14:textId="77777777" w:rsidR="00865C86" w:rsidRPr="00566DA1" w:rsidRDefault="00865C86" w:rsidP="00566DA1">
            <w:pPr>
              <w:pStyle w:val="TableParagraph"/>
              <w:ind w:left="147" w:right="136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Еди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ы из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я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50966CD" w14:textId="77777777" w:rsidR="00865C86" w:rsidRPr="00566DA1" w:rsidRDefault="00865C86" w:rsidP="00566DA1">
            <w:pPr>
              <w:pStyle w:val="TableParagraph"/>
              <w:spacing w:before="134"/>
              <w:ind w:left="41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Мощность</w:t>
            </w:r>
          </w:p>
        </w:tc>
        <w:tc>
          <w:tcPr>
            <w:tcW w:w="2056" w:type="dxa"/>
            <w:gridSpan w:val="2"/>
            <w:shd w:val="clear" w:color="auto" w:fill="auto"/>
          </w:tcPr>
          <w:p w14:paraId="04B9C482" w14:textId="77777777" w:rsidR="00865C86" w:rsidRPr="00566DA1" w:rsidRDefault="00865C86" w:rsidP="00566DA1">
            <w:pPr>
              <w:pStyle w:val="TableParagraph"/>
              <w:spacing w:before="5" w:line="228" w:lineRule="auto"/>
              <w:ind w:left="817" w:right="233" w:hanging="569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-10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ализ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ции</w:t>
            </w:r>
          </w:p>
        </w:tc>
        <w:tc>
          <w:tcPr>
            <w:tcW w:w="3058" w:type="dxa"/>
            <w:vMerge w:val="restart"/>
            <w:shd w:val="clear" w:color="auto" w:fill="auto"/>
          </w:tcPr>
          <w:p w14:paraId="65B4506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17E049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A8402E1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56F57A4" w14:textId="77777777" w:rsidR="00865C86" w:rsidRPr="00566DA1" w:rsidRDefault="00865C86" w:rsidP="00566DA1">
            <w:pPr>
              <w:pStyle w:val="TableParagraph"/>
              <w:spacing w:before="208"/>
              <w:ind w:left="228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Источник</w:t>
            </w:r>
            <w:r w:rsidRPr="00566DA1">
              <w:rPr>
                <w:b/>
                <w:spacing w:val="-6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роприятия</w:t>
            </w:r>
          </w:p>
        </w:tc>
      </w:tr>
      <w:tr w:rsidR="00865C86" w14:paraId="671E3518" w14:textId="77777777" w:rsidTr="00566DA1">
        <w:trPr>
          <w:trHeight w:val="1933"/>
        </w:trPr>
        <w:tc>
          <w:tcPr>
            <w:tcW w:w="730" w:type="dxa"/>
            <w:vMerge/>
            <w:tcBorders>
              <w:top w:val="nil"/>
            </w:tcBorders>
            <w:shd w:val="clear" w:color="auto" w:fill="auto"/>
          </w:tcPr>
          <w:p w14:paraId="46B7C07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auto"/>
          </w:tcPr>
          <w:p w14:paraId="125FC64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7F46C0A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  <w:shd w:val="clear" w:color="auto" w:fill="auto"/>
          </w:tcPr>
          <w:p w14:paraId="585A84B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14:paraId="23A3230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14:paraId="44845BC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auto"/>
          </w:tcPr>
          <w:p w14:paraId="24C1A1A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36384FF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0BF1F1BF" w14:textId="77777777" w:rsidR="00865C86" w:rsidRPr="00566DA1" w:rsidRDefault="00865C86" w:rsidP="00566DA1">
            <w:pPr>
              <w:pStyle w:val="TableParagraph"/>
              <w:ind w:left="169" w:right="152" w:hanging="10"/>
              <w:jc w:val="both"/>
              <w:rPr>
                <w:b/>
                <w:sz w:val="24"/>
              </w:rPr>
            </w:pPr>
            <w:r w:rsidRPr="00566DA1">
              <w:rPr>
                <w:b/>
                <w:spacing w:val="-3"/>
                <w:sz w:val="24"/>
              </w:rPr>
              <w:t>Суще-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твую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щая</w:t>
            </w:r>
          </w:p>
        </w:tc>
        <w:tc>
          <w:tcPr>
            <w:tcW w:w="994" w:type="dxa"/>
            <w:shd w:val="clear" w:color="auto" w:fill="auto"/>
          </w:tcPr>
          <w:p w14:paraId="5BD3EE52" w14:textId="77777777" w:rsidR="00865C86" w:rsidRPr="00566DA1" w:rsidRDefault="00865C86" w:rsidP="00566DA1">
            <w:pPr>
              <w:pStyle w:val="TableParagraph"/>
              <w:spacing w:before="135"/>
              <w:ind w:left="118" w:right="102" w:hanging="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допол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ни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нитель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тель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ая)</w:t>
            </w:r>
          </w:p>
        </w:tc>
        <w:tc>
          <w:tcPr>
            <w:tcW w:w="989" w:type="dxa"/>
            <w:shd w:val="clear" w:color="auto" w:fill="auto"/>
          </w:tcPr>
          <w:p w14:paraId="6C6AB9FF" w14:textId="77777777" w:rsidR="00865C86" w:rsidRPr="00566DA1" w:rsidRDefault="00865C86" w:rsidP="00566DA1">
            <w:pPr>
              <w:pStyle w:val="TableParagraph"/>
              <w:ind w:left="172" w:right="164" w:firstLine="67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ер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вая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оче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дь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11-</w:t>
            </w:r>
          </w:p>
          <w:p w14:paraId="556E4F4A" w14:textId="77777777" w:rsidR="00865C86" w:rsidRPr="00566DA1" w:rsidRDefault="00865C86" w:rsidP="00566DA1">
            <w:pPr>
              <w:pStyle w:val="TableParagraph"/>
              <w:spacing w:line="267" w:lineRule="exact"/>
              <w:ind w:left="253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20</w:t>
            </w:r>
          </w:p>
          <w:p w14:paraId="03E4BA34" w14:textId="77777777" w:rsidR="00865C86" w:rsidRPr="00566DA1" w:rsidRDefault="00865C86" w:rsidP="00566DA1">
            <w:pPr>
              <w:pStyle w:val="TableParagraph"/>
              <w:spacing w:line="267" w:lineRule="exact"/>
              <w:ind w:left="310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1067" w:type="dxa"/>
            <w:shd w:val="clear" w:color="auto" w:fill="auto"/>
          </w:tcPr>
          <w:p w14:paraId="78C81B14" w14:textId="77777777" w:rsidR="00865C86" w:rsidRPr="00566DA1" w:rsidRDefault="00865C86" w:rsidP="00566DA1">
            <w:pPr>
              <w:pStyle w:val="TableParagraph"/>
              <w:spacing w:before="135"/>
              <w:ind w:left="122" w:right="109" w:hanging="2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с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четный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сро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(2021-</w:t>
            </w:r>
          </w:p>
          <w:p w14:paraId="2FC3C554" w14:textId="77777777" w:rsidR="00865C86" w:rsidRPr="00566DA1" w:rsidRDefault="00865C86" w:rsidP="00566DA1">
            <w:pPr>
              <w:pStyle w:val="TableParagraph"/>
              <w:spacing w:before="1"/>
              <w:ind w:left="271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2035</w:t>
            </w:r>
          </w:p>
          <w:p w14:paraId="0475F31F" w14:textId="77777777" w:rsidR="00865C86" w:rsidRPr="00566DA1" w:rsidRDefault="00865C86" w:rsidP="00566DA1">
            <w:pPr>
              <w:pStyle w:val="TableParagraph"/>
              <w:spacing w:before="2"/>
              <w:ind w:left="268" w:right="265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г.)</w:t>
            </w:r>
          </w:p>
        </w:tc>
        <w:tc>
          <w:tcPr>
            <w:tcW w:w="3058" w:type="dxa"/>
            <w:vMerge/>
            <w:tcBorders>
              <w:top w:val="nil"/>
            </w:tcBorders>
            <w:shd w:val="clear" w:color="auto" w:fill="auto"/>
          </w:tcPr>
          <w:p w14:paraId="3BFCAA4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C4CD373" w14:textId="77777777" w:rsidTr="00566DA1">
        <w:trPr>
          <w:trHeight w:val="1932"/>
        </w:trPr>
        <w:tc>
          <w:tcPr>
            <w:tcW w:w="730" w:type="dxa"/>
            <w:shd w:val="clear" w:color="auto" w:fill="auto"/>
          </w:tcPr>
          <w:p w14:paraId="0CE7D3D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4B72EE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728E6206" w14:textId="77777777" w:rsidR="00865C86" w:rsidRPr="00566DA1" w:rsidRDefault="00865C86" w:rsidP="00566DA1">
            <w:pPr>
              <w:pStyle w:val="TableParagraph"/>
              <w:ind w:left="113" w:right="231"/>
              <w:rPr>
                <w:sz w:val="24"/>
              </w:rPr>
            </w:pPr>
            <w:r w:rsidRPr="00566DA1">
              <w:rPr>
                <w:sz w:val="24"/>
              </w:rPr>
              <w:t>среду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доровь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селения</w:t>
            </w:r>
          </w:p>
        </w:tc>
        <w:tc>
          <w:tcPr>
            <w:tcW w:w="2555" w:type="dxa"/>
            <w:shd w:val="clear" w:color="auto" w:fill="auto"/>
          </w:tcPr>
          <w:p w14:paraId="5B537CC9" w14:textId="77777777" w:rsidR="00865C86" w:rsidRPr="00566DA1" w:rsidRDefault="00865C86" w:rsidP="00566DA1">
            <w:pPr>
              <w:pStyle w:val="TableParagraph"/>
              <w:ind w:left="113" w:right="106"/>
              <w:rPr>
                <w:sz w:val="24"/>
              </w:rPr>
            </w:pPr>
            <w:r w:rsidRPr="00566DA1">
              <w:rPr>
                <w:sz w:val="24"/>
              </w:rPr>
              <w:t>которой требуетс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ведение мероприя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й по локализа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оздействия источ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в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окращению</w:t>
            </w:r>
          </w:p>
          <w:p w14:paraId="2CE7078F" w14:textId="77777777" w:rsidR="00865C86" w:rsidRPr="00566DA1" w:rsidRDefault="00865C86" w:rsidP="00566DA1">
            <w:pPr>
              <w:pStyle w:val="TableParagraph"/>
              <w:spacing w:line="268" w:lineRule="exact"/>
              <w:ind w:left="113" w:right="246"/>
              <w:rPr>
                <w:sz w:val="24"/>
              </w:rPr>
            </w:pPr>
            <w:r w:rsidRPr="00566DA1">
              <w:rPr>
                <w:sz w:val="24"/>
              </w:rPr>
              <w:t>размеров их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ы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зон</w:t>
            </w:r>
          </w:p>
        </w:tc>
        <w:tc>
          <w:tcPr>
            <w:tcW w:w="1277" w:type="dxa"/>
            <w:shd w:val="clear" w:color="auto" w:fill="auto"/>
          </w:tcPr>
          <w:p w14:paraId="3619B8F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  <w:shd w:val="clear" w:color="auto" w:fill="auto"/>
          </w:tcPr>
          <w:p w14:paraId="13D8ADAD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7A8B7B3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402139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6EB66D6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78F272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9DE32B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</w:tr>
    </w:tbl>
    <w:p w14:paraId="0A58C084" w14:textId="77777777" w:rsidR="00865C86" w:rsidRDefault="00865C86" w:rsidP="00865C86">
      <w:pPr>
        <w:rPr>
          <w:sz w:val="24"/>
        </w:rPr>
        <w:sectPr w:rsidR="00865C86">
          <w:pgSz w:w="16840" w:h="11910" w:orient="landscape"/>
          <w:pgMar w:top="1100" w:right="600" w:bottom="940" w:left="600" w:header="0" w:footer="746" w:gutter="0"/>
          <w:cols w:space="720"/>
        </w:sectPr>
      </w:pPr>
    </w:p>
    <w:p w14:paraId="09DE4459" w14:textId="77777777" w:rsidR="00865C86" w:rsidRDefault="00865C86" w:rsidP="00865C86">
      <w:pPr>
        <w:pStyle w:val="af"/>
        <w:numPr>
          <w:ilvl w:val="1"/>
          <w:numId w:val="3"/>
        </w:numPr>
        <w:tabs>
          <w:tab w:val="left" w:pos="1184"/>
        </w:tabs>
        <w:spacing w:before="68"/>
        <w:ind w:hanging="271"/>
        <w:rPr>
          <w:b/>
        </w:rPr>
      </w:pPr>
      <w:r>
        <w:rPr>
          <w:b/>
          <w:spacing w:val="-1"/>
          <w:sz w:val="28"/>
        </w:rPr>
        <w:lastRenderedPageBreak/>
        <w:t>З</w:t>
      </w:r>
      <w:r>
        <w:rPr>
          <w:b/>
          <w:spacing w:val="-1"/>
        </w:rPr>
        <w:t>ОНЫ</w:t>
      </w:r>
      <w:r>
        <w:rPr>
          <w:b/>
          <w:spacing w:val="1"/>
        </w:rPr>
        <w:t xml:space="preserve"> </w:t>
      </w:r>
      <w:r>
        <w:rPr>
          <w:b/>
          <w:spacing w:val="-1"/>
        </w:rPr>
        <w:t>С ОСОБЫМИ</w:t>
      </w:r>
      <w:r>
        <w:rPr>
          <w:b/>
          <w:spacing w:val="2"/>
        </w:rPr>
        <w:t xml:space="preserve"> </w:t>
      </w:r>
      <w:r>
        <w:rPr>
          <w:b/>
          <w:spacing w:val="-1"/>
        </w:rPr>
        <w:t>УСЛОВИЯМИ ИСПОЛЬЗОВАНИЯ</w:t>
      </w:r>
      <w:r>
        <w:rPr>
          <w:b/>
          <w:spacing w:val="-12"/>
        </w:rPr>
        <w:t xml:space="preserve"> </w:t>
      </w:r>
      <w:r>
        <w:rPr>
          <w:b/>
        </w:rPr>
        <w:t>ТЕРРИТОРИИ</w:t>
      </w:r>
    </w:p>
    <w:p w14:paraId="2EF0CD3F" w14:textId="77777777" w:rsidR="00865C86" w:rsidRPr="00F91DC8" w:rsidRDefault="00865C86" w:rsidP="00865C86">
      <w:pPr>
        <w:pStyle w:val="a3"/>
        <w:ind w:left="951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соответствии со ст.1 Градостроительного кодекса РФ от 29.12.2004 г.</w:t>
      </w:r>
    </w:p>
    <w:p w14:paraId="66FEA53A" w14:textId="77777777" w:rsidR="00865C86" w:rsidRPr="00F91DC8" w:rsidRDefault="00865C86" w:rsidP="00865C86">
      <w:pPr>
        <w:pStyle w:val="a3"/>
        <w:spacing w:before="3"/>
        <w:ind w:left="231" w:right="407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№190-ФЗ (ред. от 20.03.2011 г.) к зонам с особыми условиями использования тер- риторий относятся охранные, санитарно-защитные зоны, зоны охраны объектов культурного наследия народов Российской Федерации, водоохранные зоны, зоны санитарной охраны источников питьевого и хозяйственно-бытового водоснабже- ния, зоны охраняемых объектов, иные зоны, устанавливаемые в соответствии с законодательством Российской Федерации.</w:t>
      </w:r>
    </w:p>
    <w:p w14:paraId="52159CE1" w14:textId="77777777" w:rsidR="00865C86" w:rsidRPr="00F91DC8" w:rsidRDefault="00865C86" w:rsidP="00865C86">
      <w:pPr>
        <w:pStyle w:val="a3"/>
        <w:ind w:left="231" w:right="410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связи с планируемым размещением на территории Бавлинского муници- пального района ряда объектов местного значения необходимо учитывать харак- теристики и режим их зон с особыми условиями использования – санитарно- защитных зон.</w:t>
      </w:r>
    </w:p>
    <w:p w14:paraId="2230326A" w14:textId="77777777" w:rsidR="00865C86" w:rsidRPr="00F91DC8" w:rsidRDefault="00865C86" w:rsidP="00865C86">
      <w:pPr>
        <w:pStyle w:val="a3"/>
        <w:ind w:left="231" w:right="404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целях обеспечения безопасности населения и в соответствии с ФЗ «О са- нитарно-эпидемиологическом благополучии населения» от 30.03.1999 г. № 52-ФЗ вокруг объектов и производств, являющихся источниками воздействия на среду обитания и здоровье человека устанавливается санитарно-защитная зона – специ- альная территория с особым режимом использования, размер которой обеспечи- 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- мативами. По своему функциональному назначению санитарно-защитная зона яв- ляется защитным барьером, обеспечивающим уровень безопасности населения при эксплуатации объекта в штатном режиме. От автодорог устанавливаются са- нитарные разрывы.</w:t>
      </w:r>
    </w:p>
    <w:p w14:paraId="2E0ADBB5" w14:textId="77777777" w:rsidR="00865C86" w:rsidRPr="00F91DC8" w:rsidRDefault="00865C86" w:rsidP="00865C86">
      <w:pPr>
        <w:pStyle w:val="a3"/>
        <w:spacing w:before="1"/>
        <w:ind w:left="231" w:right="410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Требования к размеру санитарно-защитных зон в зависимости от санитар- ной классификации предприятий, к их организации и благоустройству устанавли- вают СанПиН 2.2.1/2.1.1.1200-03 «Санитарно-защитные зоны и санитарная клас- сификация предприятий, сооружений и иных объектов» (2010).</w:t>
      </w:r>
    </w:p>
    <w:p w14:paraId="719B885E" w14:textId="77777777" w:rsidR="00865C86" w:rsidRPr="00F91DC8" w:rsidRDefault="00865C86" w:rsidP="00865C86">
      <w:pPr>
        <w:pStyle w:val="a3"/>
        <w:spacing w:line="242" w:lineRule="auto"/>
        <w:ind w:left="231" w:right="410" w:firstLine="720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В Бавлинском муниципальном районе требуется установление санитарно- защитных зон от следующих предлагаемых объектов местного значения (табл. 3.1.1).</w:t>
      </w:r>
    </w:p>
    <w:p w14:paraId="76CB6147" w14:textId="77777777" w:rsidR="00865C86" w:rsidRPr="00F91DC8" w:rsidRDefault="00865C86" w:rsidP="00865C86">
      <w:pPr>
        <w:pStyle w:val="a3"/>
        <w:spacing w:line="312" w:lineRule="exact"/>
        <w:ind w:right="406"/>
        <w:jc w:val="right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Таблица 3.1.1</w:t>
      </w:r>
    </w:p>
    <w:p w14:paraId="735FC69E" w14:textId="77777777" w:rsidR="00865C86" w:rsidRDefault="00865C86" w:rsidP="00865C86">
      <w:pPr>
        <w:pStyle w:val="a3"/>
        <w:spacing w:before="5"/>
      </w:pPr>
    </w:p>
    <w:p w14:paraId="3C5395E8" w14:textId="77777777" w:rsidR="00865C86" w:rsidRDefault="00865C86" w:rsidP="00865C86">
      <w:pPr>
        <w:pStyle w:val="2"/>
        <w:ind w:left="1058" w:right="695" w:hanging="528"/>
      </w:pPr>
      <w:r>
        <w:t>Санитарно-защитные зоны объектов местного значения, предлагаемых к</w:t>
      </w:r>
      <w:r>
        <w:rPr>
          <w:spacing w:val="-67"/>
        </w:rPr>
        <w:t xml:space="preserve"> </w:t>
      </w:r>
      <w:r>
        <w:t>размещени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Бавлин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</w:p>
    <w:p w14:paraId="6DAABE85" w14:textId="77777777" w:rsidR="00865C86" w:rsidRDefault="00865C86" w:rsidP="00865C86">
      <w:pPr>
        <w:pStyle w:val="a3"/>
        <w:spacing w:before="6" w:after="1"/>
        <w:rPr>
          <w:b w:val="0"/>
          <w:i/>
          <w:sz w:val="10"/>
        </w:rPr>
      </w:pP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755"/>
        <w:gridCol w:w="2142"/>
        <w:gridCol w:w="1745"/>
        <w:gridCol w:w="2483"/>
      </w:tblGrid>
      <w:tr w:rsidR="00865C86" w14:paraId="07CE04DC" w14:textId="77777777" w:rsidTr="00566DA1">
        <w:trPr>
          <w:trHeight w:val="1222"/>
        </w:trPr>
        <w:tc>
          <w:tcPr>
            <w:tcW w:w="611" w:type="dxa"/>
            <w:shd w:val="clear" w:color="auto" w:fill="auto"/>
          </w:tcPr>
          <w:p w14:paraId="4A5BDAF8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14:paraId="40EC303D" w14:textId="77777777" w:rsidR="00865C86" w:rsidRPr="00566DA1" w:rsidRDefault="00865C86" w:rsidP="00566DA1">
            <w:pPr>
              <w:pStyle w:val="TableParagraph"/>
              <w:ind w:right="240"/>
              <w:jc w:val="right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№</w:t>
            </w:r>
          </w:p>
        </w:tc>
        <w:tc>
          <w:tcPr>
            <w:tcW w:w="2755" w:type="dxa"/>
            <w:shd w:val="clear" w:color="auto" w:fill="auto"/>
          </w:tcPr>
          <w:p w14:paraId="40036D53" w14:textId="77777777" w:rsidR="00865C86" w:rsidRPr="00566DA1" w:rsidRDefault="00865C86" w:rsidP="00566DA1">
            <w:pPr>
              <w:pStyle w:val="TableParagraph"/>
              <w:spacing w:before="134"/>
              <w:ind w:left="113" w:right="232" w:firstLine="2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Предлагаемые к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азмещению объекты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стного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начения</w:t>
            </w:r>
          </w:p>
        </w:tc>
        <w:tc>
          <w:tcPr>
            <w:tcW w:w="2142" w:type="dxa"/>
            <w:shd w:val="clear" w:color="auto" w:fill="auto"/>
          </w:tcPr>
          <w:p w14:paraId="5E85E8D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524231DB" w14:textId="77777777" w:rsidR="00865C86" w:rsidRPr="00566DA1" w:rsidRDefault="00865C86" w:rsidP="00566DA1">
            <w:pPr>
              <w:pStyle w:val="TableParagraph"/>
              <w:spacing w:line="237" w:lineRule="auto"/>
              <w:ind w:left="109" w:right="428" w:firstLine="2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селенный</w:t>
            </w:r>
            <w:r w:rsidRPr="00566DA1">
              <w:rPr>
                <w:b/>
                <w:spacing w:val="-58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ункт</w:t>
            </w:r>
          </w:p>
        </w:tc>
        <w:tc>
          <w:tcPr>
            <w:tcW w:w="1745" w:type="dxa"/>
            <w:shd w:val="clear" w:color="auto" w:fill="auto"/>
          </w:tcPr>
          <w:p w14:paraId="507F8FC6" w14:textId="77777777" w:rsidR="00865C86" w:rsidRPr="00566DA1" w:rsidRDefault="00865C86" w:rsidP="00566DA1">
            <w:pPr>
              <w:pStyle w:val="TableParagraph"/>
              <w:ind w:left="111" w:right="192" w:firstLine="21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азмер са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тарно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ащитной зо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, м</w:t>
            </w:r>
          </w:p>
        </w:tc>
        <w:tc>
          <w:tcPr>
            <w:tcW w:w="2483" w:type="dxa"/>
            <w:shd w:val="clear" w:color="auto" w:fill="auto"/>
          </w:tcPr>
          <w:p w14:paraId="48BB8A60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  <w:sz w:val="35"/>
              </w:rPr>
            </w:pPr>
          </w:p>
          <w:p w14:paraId="5DB870D8" w14:textId="77777777" w:rsidR="00865C86" w:rsidRPr="00566DA1" w:rsidRDefault="00865C86" w:rsidP="00566DA1">
            <w:pPr>
              <w:pStyle w:val="TableParagraph"/>
              <w:ind w:left="321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Обоснование</w:t>
            </w:r>
          </w:p>
        </w:tc>
      </w:tr>
      <w:tr w:rsidR="00865C86" w14:paraId="77BEDE3E" w14:textId="77777777" w:rsidTr="00566DA1">
        <w:trPr>
          <w:trHeight w:val="396"/>
        </w:trPr>
        <w:tc>
          <w:tcPr>
            <w:tcW w:w="9736" w:type="dxa"/>
            <w:gridSpan w:val="5"/>
            <w:shd w:val="clear" w:color="auto" w:fill="auto"/>
          </w:tcPr>
          <w:p w14:paraId="059D1F1A" w14:textId="77777777" w:rsidR="00865C86" w:rsidRPr="00566DA1" w:rsidRDefault="00865C86" w:rsidP="00566DA1">
            <w:pPr>
              <w:pStyle w:val="TableParagraph"/>
              <w:spacing w:line="271" w:lineRule="exact"/>
              <w:ind w:left="3070" w:right="284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Промышленные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предприятия</w:t>
            </w:r>
          </w:p>
        </w:tc>
      </w:tr>
      <w:tr w:rsidR="00865C86" w14:paraId="059F7308" w14:textId="77777777" w:rsidTr="00566DA1">
        <w:trPr>
          <w:trHeight w:val="945"/>
        </w:trPr>
        <w:tc>
          <w:tcPr>
            <w:tcW w:w="611" w:type="dxa"/>
            <w:shd w:val="clear" w:color="auto" w:fill="auto"/>
          </w:tcPr>
          <w:p w14:paraId="7060DA65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4EA747DB" w14:textId="77777777" w:rsidR="00865C86" w:rsidRPr="00566DA1" w:rsidRDefault="00865C86" w:rsidP="00566DA1">
            <w:pPr>
              <w:pStyle w:val="TableParagraph"/>
              <w:spacing w:before="1"/>
              <w:ind w:right="28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14:paraId="027C7D72" w14:textId="77777777" w:rsidR="00865C86" w:rsidRPr="00566DA1" w:rsidRDefault="00865C86" w:rsidP="00566DA1">
            <w:pPr>
              <w:pStyle w:val="TableParagraph"/>
              <w:spacing w:before="123"/>
              <w:ind w:left="324"/>
              <w:rPr>
                <w:sz w:val="24"/>
              </w:rPr>
            </w:pPr>
            <w:r w:rsidRPr="00566DA1">
              <w:rPr>
                <w:sz w:val="24"/>
              </w:rPr>
              <w:t>Кирпичный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завод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(НП</w:t>
            </w:r>
          </w:p>
          <w:p w14:paraId="7CE52C91" w14:textId="77777777" w:rsidR="00865C86" w:rsidRPr="00566DA1" w:rsidRDefault="00865C86" w:rsidP="00566DA1">
            <w:pPr>
              <w:pStyle w:val="TableParagraph"/>
              <w:spacing w:before="3"/>
              <w:ind w:left="113"/>
              <w:rPr>
                <w:sz w:val="24"/>
              </w:rPr>
            </w:pPr>
            <w:r w:rsidRPr="00566DA1">
              <w:rPr>
                <w:sz w:val="24"/>
              </w:rPr>
              <w:t>«УК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Профессионал»)</w:t>
            </w:r>
          </w:p>
        </w:tc>
        <w:tc>
          <w:tcPr>
            <w:tcW w:w="2142" w:type="dxa"/>
            <w:shd w:val="clear" w:color="auto" w:fill="auto"/>
          </w:tcPr>
          <w:p w14:paraId="7EEBB2AE" w14:textId="77777777" w:rsidR="00865C86" w:rsidRPr="00566DA1" w:rsidRDefault="00865C86" w:rsidP="00566DA1">
            <w:pPr>
              <w:pStyle w:val="TableParagraph"/>
              <w:spacing w:before="123" w:line="242" w:lineRule="auto"/>
              <w:ind w:left="108" w:right="283" w:firstLine="21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Исергап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1745" w:type="dxa"/>
            <w:shd w:val="clear" w:color="auto" w:fill="auto"/>
          </w:tcPr>
          <w:p w14:paraId="3332C5A8" w14:textId="77777777" w:rsidR="00865C86" w:rsidRPr="00566DA1" w:rsidRDefault="00865C86" w:rsidP="00566DA1">
            <w:pPr>
              <w:pStyle w:val="TableParagraph"/>
              <w:spacing w:before="9"/>
              <w:rPr>
                <w:b/>
                <w:i/>
              </w:rPr>
            </w:pPr>
          </w:p>
          <w:p w14:paraId="3DD58F07" w14:textId="77777777" w:rsidR="00865C86" w:rsidRPr="00566DA1" w:rsidRDefault="00865C86" w:rsidP="00566DA1">
            <w:pPr>
              <w:pStyle w:val="TableParagraph"/>
              <w:spacing w:before="1"/>
              <w:ind w:left="323"/>
              <w:rPr>
                <w:sz w:val="24"/>
              </w:rPr>
            </w:pPr>
            <w:r w:rsidRPr="00566DA1">
              <w:rPr>
                <w:sz w:val="24"/>
              </w:rPr>
              <w:t>300</w:t>
            </w:r>
          </w:p>
        </w:tc>
        <w:tc>
          <w:tcPr>
            <w:tcW w:w="2483" w:type="dxa"/>
            <w:shd w:val="clear" w:color="auto" w:fill="auto"/>
          </w:tcPr>
          <w:p w14:paraId="44DCE6F2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5" w:firstLine="21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69949EDD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4, клас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III</w:t>
            </w:r>
          </w:p>
        </w:tc>
      </w:tr>
      <w:tr w:rsidR="00865C86" w14:paraId="6866E6B3" w14:textId="77777777" w:rsidTr="00566DA1">
        <w:trPr>
          <w:trHeight w:val="951"/>
        </w:trPr>
        <w:tc>
          <w:tcPr>
            <w:tcW w:w="611" w:type="dxa"/>
            <w:shd w:val="clear" w:color="auto" w:fill="auto"/>
          </w:tcPr>
          <w:p w14:paraId="510CBF37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1107B7E" w14:textId="77777777" w:rsidR="00865C86" w:rsidRPr="00566DA1" w:rsidRDefault="00865C86" w:rsidP="00566DA1">
            <w:pPr>
              <w:pStyle w:val="TableParagraph"/>
              <w:ind w:right="28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2755" w:type="dxa"/>
            <w:shd w:val="clear" w:color="auto" w:fill="auto"/>
          </w:tcPr>
          <w:p w14:paraId="205E7ACD" w14:textId="77777777" w:rsidR="00865C86" w:rsidRPr="00566DA1" w:rsidRDefault="00865C86" w:rsidP="00566DA1">
            <w:pPr>
              <w:pStyle w:val="TableParagraph"/>
              <w:ind w:left="113" w:right="150" w:firstLine="211"/>
              <w:rPr>
                <w:sz w:val="24"/>
              </w:rPr>
            </w:pPr>
            <w:r w:rsidRPr="00566DA1">
              <w:rPr>
                <w:sz w:val="24"/>
              </w:rPr>
              <w:t>Цеха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п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производству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олочной продукци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ООО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«Жилсервис»)</w:t>
            </w:r>
          </w:p>
        </w:tc>
        <w:tc>
          <w:tcPr>
            <w:tcW w:w="2142" w:type="dxa"/>
            <w:shd w:val="clear" w:color="auto" w:fill="auto"/>
          </w:tcPr>
          <w:p w14:paraId="6399BED8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C3B6366" w14:textId="77777777" w:rsidR="00865C86" w:rsidRPr="00566DA1" w:rsidRDefault="00865C86" w:rsidP="00566DA1">
            <w:pPr>
              <w:pStyle w:val="TableParagraph"/>
              <w:ind w:left="320"/>
              <w:rPr>
                <w:sz w:val="24"/>
              </w:rPr>
            </w:pPr>
            <w:r w:rsidRPr="00566DA1">
              <w:rPr>
                <w:sz w:val="24"/>
              </w:rPr>
              <w:t>г.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Бавлы</w:t>
            </w:r>
          </w:p>
        </w:tc>
        <w:tc>
          <w:tcPr>
            <w:tcW w:w="1745" w:type="dxa"/>
            <w:shd w:val="clear" w:color="auto" w:fill="auto"/>
          </w:tcPr>
          <w:p w14:paraId="2D610E5B" w14:textId="77777777" w:rsidR="00865C86" w:rsidRPr="00566DA1" w:rsidRDefault="00865C86" w:rsidP="00566DA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7F708BC7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100</w:t>
            </w:r>
          </w:p>
        </w:tc>
        <w:tc>
          <w:tcPr>
            <w:tcW w:w="2483" w:type="dxa"/>
            <w:shd w:val="clear" w:color="auto" w:fill="auto"/>
          </w:tcPr>
          <w:p w14:paraId="1BAF3F84" w14:textId="77777777" w:rsidR="00865C86" w:rsidRPr="00566DA1" w:rsidRDefault="00865C86" w:rsidP="00566DA1">
            <w:pPr>
              <w:pStyle w:val="TableParagraph"/>
              <w:ind w:left="110" w:right="165" w:firstLine="21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2D2465EC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8, класс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IV</w:t>
            </w:r>
          </w:p>
        </w:tc>
      </w:tr>
    </w:tbl>
    <w:p w14:paraId="4EAD444F" w14:textId="77777777" w:rsidR="00865C86" w:rsidRDefault="00865C86" w:rsidP="00865C86">
      <w:pPr>
        <w:spacing w:line="275" w:lineRule="exact"/>
        <w:rPr>
          <w:sz w:val="24"/>
        </w:rPr>
        <w:sectPr w:rsidR="00865C86">
          <w:footerReference w:type="default" r:id="rId29"/>
          <w:pgSz w:w="11910" w:h="16840"/>
          <w:pgMar w:top="780" w:right="438" w:bottom="940" w:left="900" w:header="0" w:footer="746" w:gutter="0"/>
          <w:cols w:space="720"/>
        </w:sectPr>
      </w:pP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755"/>
        <w:gridCol w:w="2142"/>
        <w:gridCol w:w="1745"/>
        <w:gridCol w:w="2483"/>
      </w:tblGrid>
      <w:tr w:rsidR="00865C86" w14:paraId="0897C968" w14:textId="77777777" w:rsidTr="00566DA1">
        <w:trPr>
          <w:trHeight w:val="398"/>
        </w:trPr>
        <w:tc>
          <w:tcPr>
            <w:tcW w:w="9736" w:type="dxa"/>
            <w:gridSpan w:val="5"/>
            <w:shd w:val="clear" w:color="auto" w:fill="auto"/>
          </w:tcPr>
          <w:p w14:paraId="68225806" w14:textId="77777777" w:rsidR="00865C86" w:rsidRPr="00566DA1" w:rsidRDefault="00865C86" w:rsidP="00566DA1">
            <w:pPr>
              <w:pStyle w:val="TableParagraph"/>
              <w:spacing w:line="262" w:lineRule="exact"/>
              <w:ind w:left="3073" w:right="284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lastRenderedPageBreak/>
              <w:t>Сельскохозяйственные объекты</w:t>
            </w:r>
          </w:p>
        </w:tc>
      </w:tr>
      <w:tr w:rsidR="00865C86" w14:paraId="19EAECD6" w14:textId="77777777" w:rsidTr="00566DA1">
        <w:trPr>
          <w:trHeight w:val="1222"/>
        </w:trPr>
        <w:tc>
          <w:tcPr>
            <w:tcW w:w="611" w:type="dxa"/>
            <w:shd w:val="clear" w:color="auto" w:fill="auto"/>
          </w:tcPr>
          <w:p w14:paraId="42164B7C" w14:textId="77777777" w:rsidR="00865C86" w:rsidRPr="00566DA1" w:rsidRDefault="00865C86" w:rsidP="00566DA1">
            <w:pPr>
              <w:pStyle w:val="TableParagraph"/>
              <w:rPr>
                <w:b/>
                <w:i/>
                <w:sz w:val="34"/>
              </w:rPr>
            </w:pPr>
          </w:p>
          <w:p w14:paraId="6C5AB06E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14:paraId="6E2F6ABD" w14:textId="77777777" w:rsidR="00865C86" w:rsidRPr="00566DA1" w:rsidRDefault="00865C86" w:rsidP="00566DA1">
            <w:pPr>
              <w:pStyle w:val="TableParagraph"/>
              <w:spacing w:line="237" w:lineRule="auto"/>
              <w:ind w:left="113" w:right="264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 развития АПК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(территория не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ующей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фермы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КРС)</w:t>
            </w:r>
          </w:p>
        </w:tc>
        <w:tc>
          <w:tcPr>
            <w:tcW w:w="2142" w:type="dxa"/>
            <w:shd w:val="clear" w:color="auto" w:fill="auto"/>
          </w:tcPr>
          <w:p w14:paraId="2C1EBB63" w14:textId="77777777" w:rsidR="00865C86" w:rsidRPr="00566DA1" w:rsidRDefault="00865C86" w:rsidP="00566DA1">
            <w:pPr>
              <w:pStyle w:val="TableParagraph"/>
              <w:spacing w:before="56"/>
              <w:ind w:left="108" w:right="489" w:firstLine="211"/>
              <w:rPr>
                <w:sz w:val="24"/>
              </w:rPr>
            </w:pPr>
            <w:r w:rsidRPr="00566DA1">
              <w:rPr>
                <w:sz w:val="24"/>
              </w:rPr>
              <w:t>Крым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райское</w:t>
            </w:r>
            <w:r w:rsidRPr="00566DA1">
              <w:rPr>
                <w:spacing w:val="-10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3207A001" w14:textId="77777777" w:rsidR="00865C86" w:rsidRPr="00566DA1" w:rsidRDefault="00865C86" w:rsidP="00566DA1">
            <w:pPr>
              <w:pStyle w:val="TableParagraph"/>
              <w:spacing w:before="119"/>
              <w:ind w:left="320"/>
              <w:rPr>
                <w:sz w:val="24"/>
              </w:rPr>
            </w:pPr>
            <w:r w:rsidRPr="00566DA1">
              <w:rPr>
                <w:sz w:val="24"/>
              </w:rPr>
              <w:t>д.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Муртаза</w:t>
            </w:r>
          </w:p>
        </w:tc>
        <w:tc>
          <w:tcPr>
            <w:tcW w:w="1745" w:type="dxa"/>
            <w:shd w:val="clear" w:color="auto" w:fill="auto"/>
          </w:tcPr>
          <w:p w14:paraId="69921470" w14:textId="77777777" w:rsidR="00865C86" w:rsidRPr="00566DA1" w:rsidRDefault="00865C86" w:rsidP="00566DA1">
            <w:pPr>
              <w:pStyle w:val="TableParagraph"/>
              <w:rPr>
                <w:b/>
                <w:i/>
                <w:sz w:val="34"/>
              </w:rPr>
            </w:pPr>
          </w:p>
          <w:p w14:paraId="2426F0DE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300</w:t>
            </w:r>
          </w:p>
        </w:tc>
        <w:tc>
          <w:tcPr>
            <w:tcW w:w="2483" w:type="dxa"/>
            <w:shd w:val="clear" w:color="auto" w:fill="auto"/>
          </w:tcPr>
          <w:p w14:paraId="04F348DF" w14:textId="77777777" w:rsidR="00865C86" w:rsidRPr="00566DA1" w:rsidRDefault="00865C86" w:rsidP="00566DA1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043F4CC9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0B717039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435A46C2" w14:textId="77777777" w:rsidTr="00566DA1">
        <w:trPr>
          <w:trHeight w:val="1223"/>
        </w:trPr>
        <w:tc>
          <w:tcPr>
            <w:tcW w:w="611" w:type="dxa"/>
            <w:shd w:val="clear" w:color="auto" w:fill="auto"/>
          </w:tcPr>
          <w:p w14:paraId="648C9512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03FD0C0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14:paraId="2B37F6DF" w14:textId="77777777" w:rsidR="00865C86" w:rsidRPr="00566DA1" w:rsidRDefault="00865C86" w:rsidP="00566DA1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 w:rsidRPr="00566DA1">
              <w:rPr>
                <w:sz w:val="24"/>
              </w:rPr>
              <w:t>площадки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перспек-</w:t>
            </w:r>
          </w:p>
          <w:p w14:paraId="1D06876E" w14:textId="77777777" w:rsidR="00865C86" w:rsidRPr="00566DA1" w:rsidRDefault="00865C86" w:rsidP="00566DA1">
            <w:pPr>
              <w:pStyle w:val="TableParagraph"/>
              <w:ind w:left="113" w:right="280"/>
              <w:rPr>
                <w:sz w:val="24"/>
              </w:rPr>
            </w:pP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(территория не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ующей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овцефермы)</w:t>
            </w:r>
          </w:p>
        </w:tc>
        <w:tc>
          <w:tcPr>
            <w:tcW w:w="2142" w:type="dxa"/>
            <w:shd w:val="clear" w:color="auto" w:fill="auto"/>
          </w:tcPr>
          <w:p w14:paraId="1E865497" w14:textId="77777777" w:rsidR="00865C86" w:rsidRPr="00566DA1" w:rsidRDefault="00865C86" w:rsidP="00566DA1">
            <w:pPr>
              <w:pStyle w:val="TableParagraph"/>
              <w:spacing w:before="56" w:line="242" w:lineRule="auto"/>
              <w:ind w:left="108" w:right="486" w:firstLine="211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Салихов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2267DF3A" w14:textId="77777777" w:rsidR="00865C86" w:rsidRPr="00566DA1" w:rsidRDefault="00865C86" w:rsidP="00566DA1">
            <w:pPr>
              <w:pStyle w:val="TableParagraph"/>
              <w:spacing w:before="114"/>
              <w:ind w:left="320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Хансверкино</w:t>
            </w:r>
          </w:p>
        </w:tc>
        <w:tc>
          <w:tcPr>
            <w:tcW w:w="1745" w:type="dxa"/>
            <w:shd w:val="clear" w:color="auto" w:fill="auto"/>
          </w:tcPr>
          <w:p w14:paraId="05EB7AA8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35CD368E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0</w:t>
            </w:r>
          </w:p>
        </w:tc>
        <w:tc>
          <w:tcPr>
            <w:tcW w:w="2483" w:type="dxa"/>
            <w:shd w:val="clear" w:color="auto" w:fill="auto"/>
          </w:tcPr>
          <w:p w14:paraId="1CB2AFEB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0E13850B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1DE3B317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5AECD923" w14:textId="77777777" w:rsidTr="00566DA1">
        <w:trPr>
          <w:trHeight w:val="1342"/>
        </w:trPr>
        <w:tc>
          <w:tcPr>
            <w:tcW w:w="611" w:type="dxa"/>
            <w:shd w:val="clear" w:color="auto" w:fill="auto"/>
          </w:tcPr>
          <w:p w14:paraId="79594C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D11F47" w14:textId="77777777" w:rsidR="00865C86" w:rsidRPr="00566DA1" w:rsidRDefault="00865C86" w:rsidP="00566DA1">
            <w:pPr>
              <w:pStyle w:val="TableParagraph"/>
              <w:spacing w:before="156"/>
              <w:ind w:left="195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14:paraId="7EA9E9FD" w14:textId="77777777" w:rsidR="00865C86" w:rsidRPr="00566DA1" w:rsidRDefault="00865C86" w:rsidP="00566DA1">
            <w:pPr>
              <w:pStyle w:val="TableParagraph"/>
              <w:spacing w:before="42"/>
              <w:ind w:left="113" w:right="280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(территория недей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ующе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свинофермы)</w:t>
            </w:r>
          </w:p>
        </w:tc>
        <w:tc>
          <w:tcPr>
            <w:tcW w:w="2142" w:type="dxa"/>
            <w:shd w:val="clear" w:color="auto" w:fill="auto"/>
          </w:tcPr>
          <w:p w14:paraId="57829136" w14:textId="77777777" w:rsidR="00865C86" w:rsidRPr="00566DA1" w:rsidRDefault="00865C86" w:rsidP="00566DA1">
            <w:pPr>
              <w:pStyle w:val="TableParagraph"/>
              <w:spacing w:line="258" w:lineRule="exact"/>
              <w:ind w:left="8" w:right="28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Удмуртско-</w:t>
            </w:r>
          </w:p>
          <w:p w14:paraId="470999A9" w14:textId="77777777" w:rsidR="00865C86" w:rsidRPr="00566DA1" w:rsidRDefault="00865C86" w:rsidP="00566DA1">
            <w:pPr>
              <w:pStyle w:val="TableParagraph"/>
              <w:ind w:left="93" w:right="28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ашлинско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</w:p>
          <w:p w14:paraId="5658C874" w14:textId="77777777" w:rsidR="00865C86" w:rsidRPr="00566DA1" w:rsidRDefault="00865C86" w:rsidP="00566DA1">
            <w:pPr>
              <w:pStyle w:val="TableParagraph"/>
              <w:spacing w:before="117" w:line="242" w:lineRule="auto"/>
              <w:ind w:left="108" w:right="319" w:firstLine="211"/>
              <w:rPr>
                <w:sz w:val="24"/>
              </w:rPr>
            </w:pPr>
            <w:r w:rsidRPr="00566DA1">
              <w:rPr>
                <w:sz w:val="24"/>
              </w:rPr>
              <w:t>с. Удмуртски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ашлы</w:t>
            </w:r>
          </w:p>
        </w:tc>
        <w:tc>
          <w:tcPr>
            <w:tcW w:w="1745" w:type="dxa"/>
            <w:shd w:val="clear" w:color="auto" w:fill="auto"/>
          </w:tcPr>
          <w:p w14:paraId="270EDEB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083AEEA" w14:textId="77777777" w:rsidR="00865C86" w:rsidRPr="00566DA1" w:rsidRDefault="00865C86" w:rsidP="00566DA1">
            <w:pPr>
              <w:pStyle w:val="TableParagraph"/>
              <w:spacing w:before="156"/>
              <w:ind w:left="322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300</w:t>
            </w:r>
          </w:p>
        </w:tc>
        <w:tc>
          <w:tcPr>
            <w:tcW w:w="2483" w:type="dxa"/>
            <w:shd w:val="clear" w:color="auto" w:fill="auto"/>
          </w:tcPr>
          <w:p w14:paraId="56D9E79A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0096D950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361B9340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4C33F85D" w14:textId="77777777" w:rsidTr="00566DA1">
        <w:trPr>
          <w:trHeight w:val="950"/>
        </w:trPr>
        <w:tc>
          <w:tcPr>
            <w:tcW w:w="611" w:type="dxa"/>
            <w:shd w:val="clear" w:color="auto" w:fill="auto"/>
          </w:tcPr>
          <w:p w14:paraId="4B5305AE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4B0DC89D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2755" w:type="dxa"/>
            <w:shd w:val="clear" w:color="auto" w:fill="auto"/>
          </w:tcPr>
          <w:p w14:paraId="6AD61828" w14:textId="77777777" w:rsidR="00865C86" w:rsidRPr="00566DA1" w:rsidRDefault="00865C86" w:rsidP="00566DA1">
            <w:pPr>
              <w:pStyle w:val="TableParagraph"/>
              <w:spacing w:before="121" w:line="237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3269B0AA" w14:textId="77777777" w:rsidR="00865C86" w:rsidRPr="00566DA1" w:rsidRDefault="00865C86" w:rsidP="00566DA1">
            <w:pPr>
              <w:pStyle w:val="TableParagraph"/>
              <w:spacing w:line="258" w:lineRule="exact"/>
              <w:ind w:left="320"/>
              <w:rPr>
                <w:sz w:val="24"/>
              </w:rPr>
            </w:pPr>
            <w:r w:rsidRPr="00566DA1">
              <w:rPr>
                <w:sz w:val="24"/>
              </w:rPr>
              <w:t>Кзыл-Ярское</w:t>
            </w:r>
          </w:p>
          <w:p w14:paraId="1BAB4699" w14:textId="77777777" w:rsidR="00865C86" w:rsidRPr="00566DA1" w:rsidRDefault="00865C86" w:rsidP="00566DA1">
            <w:pPr>
              <w:pStyle w:val="TableParagraph"/>
              <w:spacing w:before="2" w:line="237" w:lineRule="auto"/>
              <w:ind w:left="108" w:right="133"/>
              <w:rPr>
                <w:sz w:val="24"/>
              </w:rPr>
            </w:pPr>
            <w:r w:rsidRPr="00566DA1">
              <w:rPr>
                <w:sz w:val="24"/>
              </w:rPr>
              <w:t>СП, д. Старые Чу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</w:t>
            </w:r>
          </w:p>
        </w:tc>
        <w:tc>
          <w:tcPr>
            <w:tcW w:w="1745" w:type="dxa"/>
            <w:shd w:val="clear" w:color="auto" w:fill="auto"/>
          </w:tcPr>
          <w:p w14:paraId="14C01115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275C20A2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145C9DB4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401AB45E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5B8659E8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72CB9201" w14:textId="77777777" w:rsidTr="00566DA1">
        <w:trPr>
          <w:trHeight w:val="945"/>
        </w:trPr>
        <w:tc>
          <w:tcPr>
            <w:tcW w:w="611" w:type="dxa"/>
            <w:shd w:val="clear" w:color="auto" w:fill="auto"/>
          </w:tcPr>
          <w:p w14:paraId="00CBF4E3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2B7E4790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14:paraId="268C2167" w14:textId="77777777" w:rsidR="00865C86" w:rsidRPr="00566DA1" w:rsidRDefault="00865C86" w:rsidP="00566DA1">
            <w:pPr>
              <w:pStyle w:val="TableParagraph"/>
              <w:spacing w:before="114" w:line="242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68EA3356" w14:textId="77777777" w:rsidR="00865C86" w:rsidRPr="00566DA1" w:rsidRDefault="00865C86" w:rsidP="00566DA1">
            <w:pPr>
              <w:pStyle w:val="TableParagraph"/>
              <w:spacing w:before="114" w:line="242" w:lineRule="auto"/>
              <w:ind w:left="108" w:right="228" w:firstLine="211"/>
              <w:rPr>
                <w:sz w:val="24"/>
              </w:rPr>
            </w:pPr>
            <w:r w:rsidRPr="00566DA1">
              <w:rPr>
                <w:sz w:val="24"/>
              </w:rPr>
              <w:t>Кзыл-Ярск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Якты-Елга</w:t>
            </w:r>
          </w:p>
        </w:tc>
        <w:tc>
          <w:tcPr>
            <w:tcW w:w="1745" w:type="dxa"/>
            <w:shd w:val="clear" w:color="auto" w:fill="auto"/>
          </w:tcPr>
          <w:p w14:paraId="7BC0544D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1C6EFF44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69439FC1" w14:textId="77777777" w:rsidR="00865C86" w:rsidRPr="00566DA1" w:rsidRDefault="00865C86" w:rsidP="00566DA1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625496F6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62305220" w14:textId="77777777" w:rsidR="00865C86" w:rsidRPr="00566DA1" w:rsidRDefault="00865C86" w:rsidP="00566DA1">
            <w:pPr>
              <w:pStyle w:val="TableParagraph"/>
              <w:spacing w:before="2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42C8D049" w14:textId="77777777" w:rsidTr="00566DA1">
        <w:trPr>
          <w:trHeight w:val="950"/>
        </w:trPr>
        <w:tc>
          <w:tcPr>
            <w:tcW w:w="611" w:type="dxa"/>
            <w:shd w:val="clear" w:color="auto" w:fill="auto"/>
          </w:tcPr>
          <w:p w14:paraId="06AD1E4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3A6F9BFB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14:paraId="66BFAE45" w14:textId="77777777" w:rsidR="00865C86" w:rsidRPr="00566DA1" w:rsidRDefault="00865C86" w:rsidP="00566DA1">
            <w:pPr>
              <w:pStyle w:val="TableParagraph"/>
              <w:spacing w:before="119" w:line="242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628D6ED9" w14:textId="77777777" w:rsidR="00865C86" w:rsidRPr="00566DA1" w:rsidRDefault="00865C86" w:rsidP="00566DA1">
            <w:pPr>
              <w:pStyle w:val="TableParagraph"/>
              <w:spacing w:line="258" w:lineRule="exact"/>
              <w:ind w:left="320"/>
              <w:rPr>
                <w:sz w:val="24"/>
              </w:rPr>
            </w:pPr>
            <w:r w:rsidRPr="00566DA1">
              <w:rPr>
                <w:sz w:val="24"/>
              </w:rPr>
              <w:t>Новозаречен-</w:t>
            </w:r>
          </w:p>
          <w:p w14:paraId="66E2563E" w14:textId="77777777" w:rsidR="00865C86" w:rsidRPr="00566DA1" w:rsidRDefault="00865C86" w:rsidP="00566DA1">
            <w:pPr>
              <w:pStyle w:val="TableParagraph"/>
              <w:spacing w:before="2" w:line="237" w:lineRule="auto"/>
              <w:ind w:left="108" w:right="450"/>
              <w:rPr>
                <w:sz w:val="24"/>
              </w:rPr>
            </w:pPr>
            <w:r w:rsidRPr="00566DA1">
              <w:rPr>
                <w:sz w:val="24"/>
              </w:rPr>
              <w:t>ское СП, д. Из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айлово</w:t>
            </w:r>
          </w:p>
        </w:tc>
        <w:tc>
          <w:tcPr>
            <w:tcW w:w="1745" w:type="dxa"/>
            <w:shd w:val="clear" w:color="auto" w:fill="auto"/>
          </w:tcPr>
          <w:p w14:paraId="1413797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4A26B3A0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49C5D738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45DE4DDE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7C5E2545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3D3CBABF" w14:textId="77777777" w:rsidTr="00566DA1">
        <w:trPr>
          <w:trHeight w:val="945"/>
        </w:trPr>
        <w:tc>
          <w:tcPr>
            <w:tcW w:w="611" w:type="dxa"/>
            <w:shd w:val="clear" w:color="auto" w:fill="auto"/>
          </w:tcPr>
          <w:p w14:paraId="2CEB630D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5D43BE17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2755" w:type="dxa"/>
            <w:shd w:val="clear" w:color="auto" w:fill="auto"/>
          </w:tcPr>
          <w:p w14:paraId="0AE0666E" w14:textId="77777777" w:rsidR="00865C86" w:rsidRPr="00566DA1" w:rsidRDefault="00865C86" w:rsidP="00566DA1">
            <w:pPr>
              <w:pStyle w:val="TableParagraph"/>
              <w:spacing w:before="121" w:line="237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5DC636EB" w14:textId="77777777" w:rsidR="00865C86" w:rsidRPr="00566DA1" w:rsidRDefault="00865C86" w:rsidP="00566DA1">
            <w:pPr>
              <w:pStyle w:val="TableParagraph"/>
              <w:spacing w:line="237" w:lineRule="auto"/>
              <w:ind w:left="108" w:right="196" w:firstLine="211"/>
              <w:rPr>
                <w:sz w:val="24"/>
              </w:rPr>
            </w:pPr>
            <w:r w:rsidRPr="00566DA1">
              <w:rPr>
                <w:sz w:val="24"/>
              </w:rPr>
              <w:t>Новозарече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 с. Ни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ашкино</w:t>
            </w:r>
          </w:p>
        </w:tc>
        <w:tc>
          <w:tcPr>
            <w:tcW w:w="1745" w:type="dxa"/>
            <w:shd w:val="clear" w:color="auto" w:fill="auto"/>
          </w:tcPr>
          <w:p w14:paraId="1835AE9D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5E787D52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4F6CAD25" w14:textId="77777777" w:rsidR="00865C86" w:rsidRPr="00566DA1" w:rsidRDefault="00865C86" w:rsidP="00566DA1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173B5609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5A6058D5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77DA18F9" w14:textId="77777777" w:rsidTr="00566DA1">
        <w:trPr>
          <w:trHeight w:val="950"/>
        </w:trPr>
        <w:tc>
          <w:tcPr>
            <w:tcW w:w="611" w:type="dxa"/>
            <w:shd w:val="clear" w:color="auto" w:fill="auto"/>
          </w:tcPr>
          <w:p w14:paraId="5DD50348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4FEBCF73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2755" w:type="dxa"/>
            <w:shd w:val="clear" w:color="auto" w:fill="auto"/>
          </w:tcPr>
          <w:p w14:paraId="24825701" w14:textId="77777777" w:rsidR="00865C86" w:rsidRPr="00566DA1" w:rsidRDefault="00865C86" w:rsidP="00566DA1">
            <w:pPr>
              <w:pStyle w:val="TableParagraph"/>
              <w:spacing w:before="119" w:line="242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37508E3E" w14:textId="77777777" w:rsidR="00865C86" w:rsidRPr="00566DA1" w:rsidRDefault="00865C86" w:rsidP="00566DA1">
            <w:pPr>
              <w:pStyle w:val="TableParagraph"/>
              <w:spacing w:line="258" w:lineRule="exact"/>
              <w:ind w:left="320"/>
              <w:rPr>
                <w:sz w:val="24"/>
              </w:rPr>
            </w:pPr>
            <w:r w:rsidRPr="00566DA1">
              <w:rPr>
                <w:sz w:val="24"/>
              </w:rPr>
              <w:t>Новозаречен-</w:t>
            </w:r>
          </w:p>
          <w:p w14:paraId="286DA1F0" w14:textId="77777777" w:rsidR="00865C86" w:rsidRPr="00566DA1" w:rsidRDefault="00865C86" w:rsidP="00566DA1">
            <w:pPr>
              <w:pStyle w:val="TableParagraph"/>
              <w:spacing w:before="2" w:line="237" w:lineRule="auto"/>
              <w:ind w:left="108" w:right="422"/>
              <w:rPr>
                <w:sz w:val="24"/>
              </w:rPr>
            </w:pPr>
            <w:r w:rsidRPr="00566DA1">
              <w:rPr>
                <w:sz w:val="24"/>
              </w:rPr>
              <w:t>ское СП, Ник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ашкино</w:t>
            </w:r>
          </w:p>
        </w:tc>
        <w:tc>
          <w:tcPr>
            <w:tcW w:w="1745" w:type="dxa"/>
            <w:shd w:val="clear" w:color="auto" w:fill="auto"/>
          </w:tcPr>
          <w:p w14:paraId="10EA3D9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054AB08B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1D636551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09329D56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75CA959A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74D103E0" w14:textId="77777777" w:rsidTr="00566DA1">
        <w:trPr>
          <w:trHeight w:val="1222"/>
        </w:trPr>
        <w:tc>
          <w:tcPr>
            <w:tcW w:w="611" w:type="dxa"/>
            <w:shd w:val="clear" w:color="auto" w:fill="auto"/>
          </w:tcPr>
          <w:p w14:paraId="04FCF52F" w14:textId="77777777" w:rsidR="00865C86" w:rsidRPr="00566DA1" w:rsidRDefault="00865C86" w:rsidP="00566DA1">
            <w:pPr>
              <w:pStyle w:val="TableParagraph"/>
              <w:rPr>
                <w:b/>
                <w:i/>
                <w:sz w:val="34"/>
              </w:rPr>
            </w:pPr>
          </w:p>
          <w:p w14:paraId="7756AEC3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2755" w:type="dxa"/>
            <w:shd w:val="clear" w:color="auto" w:fill="auto"/>
          </w:tcPr>
          <w:p w14:paraId="537B72DD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41F26439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0AFBB3AE" w14:textId="77777777" w:rsidR="00865C86" w:rsidRPr="00566DA1" w:rsidRDefault="00865C86" w:rsidP="00566DA1">
            <w:pPr>
              <w:pStyle w:val="TableParagraph"/>
              <w:spacing w:line="237" w:lineRule="auto"/>
              <w:ind w:left="108" w:right="175" w:firstLine="211"/>
              <w:rPr>
                <w:sz w:val="24"/>
              </w:rPr>
            </w:pPr>
            <w:r w:rsidRPr="00566DA1">
              <w:rPr>
                <w:sz w:val="24"/>
              </w:rPr>
              <w:t>Новозарече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е СП, с. Нов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речинск, д. Тал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ы-Куль</w:t>
            </w:r>
          </w:p>
        </w:tc>
        <w:tc>
          <w:tcPr>
            <w:tcW w:w="1745" w:type="dxa"/>
            <w:shd w:val="clear" w:color="auto" w:fill="auto"/>
          </w:tcPr>
          <w:p w14:paraId="7528CCEF" w14:textId="77777777" w:rsidR="00865C86" w:rsidRPr="00566DA1" w:rsidRDefault="00865C86" w:rsidP="00566DA1">
            <w:pPr>
              <w:pStyle w:val="TableParagraph"/>
              <w:rPr>
                <w:b/>
                <w:i/>
                <w:sz w:val="34"/>
              </w:rPr>
            </w:pPr>
          </w:p>
          <w:p w14:paraId="394AEBE7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0A48D929" w14:textId="77777777" w:rsidR="00865C86" w:rsidRPr="00566DA1" w:rsidRDefault="00865C86" w:rsidP="00566DA1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27BF9E03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7D1DA1B1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3133A45C" w14:textId="77777777" w:rsidTr="00566DA1">
        <w:trPr>
          <w:trHeight w:val="949"/>
        </w:trPr>
        <w:tc>
          <w:tcPr>
            <w:tcW w:w="611" w:type="dxa"/>
            <w:shd w:val="clear" w:color="auto" w:fill="auto"/>
          </w:tcPr>
          <w:p w14:paraId="118E9CE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27259BB0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2755" w:type="dxa"/>
            <w:shd w:val="clear" w:color="auto" w:fill="auto"/>
          </w:tcPr>
          <w:p w14:paraId="68D28601" w14:textId="77777777" w:rsidR="00865C86" w:rsidRPr="00566DA1" w:rsidRDefault="00865C86" w:rsidP="00566DA1">
            <w:pPr>
              <w:pStyle w:val="TableParagraph"/>
              <w:spacing w:before="122" w:line="237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6F6BB0BF" w14:textId="77777777" w:rsidR="00865C86" w:rsidRPr="00566DA1" w:rsidRDefault="00865C86" w:rsidP="00566DA1">
            <w:pPr>
              <w:pStyle w:val="TableParagraph"/>
              <w:spacing w:line="259" w:lineRule="exact"/>
              <w:ind w:left="93" w:right="3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Покровско-</w:t>
            </w:r>
          </w:p>
          <w:p w14:paraId="11688E2B" w14:textId="77777777" w:rsidR="00865C86" w:rsidRPr="00566DA1" w:rsidRDefault="00865C86" w:rsidP="00566DA1">
            <w:pPr>
              <w:pStyle w:val="TableParagraph"/>
              <w:spacing w:before="1" w:line="237" w:lineRule="auto"/>
              <w:ind w:left="93" w:right="447"/>
              <w:jc w:val="center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Урустамакско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д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акалы</w:t>
            </w:r>
          </w:p>
        </w:tc>
        <w:tc>
          <w:tcPr>
            <w:tcW w:w="1745" w:type="dxa"/>
            <w:shd w:val="clear" w:color="auto" w:fill="auto"/>
          </w:tcPr>
          <w:p w14:paraId="7322C7FB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185EE983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0C310DDA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5" w:firstLine="21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50ED0DB4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0C5DFDB2" w14:textId="77777777" w:rsidTr="00566DA1">
        <w:trPr>
          <w:trHeight w:val="1223"/>
        </w:trPr>
        <w:tc>
          <w:tcPr>
            <w:tcW w:w="611" w:type="dxa"/>
            <w:shd w:val="clear" w:color="auto" w:fill="auto"/>
          </w:tcPr>
          <w:p w14:paraId="25351B77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016B66FF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2755" w:type="dxa"/>
            <w:shd w:val="clear" w:color="auto" w:fill="auto"/>
          </w:tcPr>
          <w:p w14:paraId="105AF20C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0C046CB0" w14:textId="77777777" w:rsidR="00865C86" w:rsidRPr="00566DA1" w:rsidRDefault="00865C86" w:rsidP="00566DA1">
            <w:pPr>
              <w:pStyle w:val="TableParagraph"/>
              <w:spacing w:line="242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20CA4F01" w14:textId="77777777" w:rsidR="00865C86" w:rsidRPr="00566DA1" w:rsidRDefault="00865C86" w:rsidP="00566DA1">
            <w:pPr>
              <w:pStyle w:val="TableParagraph"/>
              <w:spacing w:line="237" w:lineRule="auto"/>
              <w:ind w:left="108" w:right="332" w:firstLine="211"/>
              <w:rPr>
                <w:sz w:val="24"/>
              </w:rPr>
            </w:pPr>
            <w:r w:rsidRPr="00566DA1">
              <w:rPr>
                <w:sz w:val="24"/>
              </w:rPr>
              <w:t>Потапов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умбарлинск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П, д. Васькин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уйралы</w:t>
            </w:r>
          </w:p>
        </w:tc>
        <w:tc>
          <w:tcPr>
            <w:tcW w:w="1745" w:type="dxa"/>
            <w:shd w:val="clear" w:color="auto" w:fill="auto"/>
          </w:tcPr>
          <w:p w14:paraId="0C4597E5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i/>
                <w:sz w:val="34"/>
              </w:rPr>
            </w:pPr>
          </w:p>
          <w:p w14:paraId="64E0E2B3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2265DF8F" w14:textId="77777777" w:rsidR="00865C86" w:rsidRPr="00566DA1" w:rsidRDefault="00865C86" w:rsidP="00566DA1">
            <w:pPr>
              <w:pStyle w:val="TableParagraph"/>
              <w:spacing w:line="257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393E29BF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20D45217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0A4770C5" w14:textId="77777777" w:rsidTr="00566DA1">
        <w:trPr>
          <w:trHeight w:val="945"/>
        </w:trPr>
        <w:tc>
          <w:tcPr>
            <w:tcW w:w="611" w:type="dxa"/>
            <w:shd w:val="clear" w:color="auto" w:fill="auto"/>
          </w:tcPr>
          <w:p w14:paraId="0CDA5821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2F73A1E3" w14:textId="77777777" w:rsidR="00865C86" w:rsidRPr="00566DA1" w:rsidRDefault="00865C86" w:rsidP="00566DA1">
            <w:pPr>
              <w:pStyle w:val="TableParagraph"/>
              <w:ind w:left="195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2755" w:type="dxa"/>
            <w:shd w:val="clear" w:color="auto" w:fill="auto"/>
          </w:tcPr>
          <w:p w14:paraId="02164847" w14:textId="77777777" w:rsidR="00865C86" w:rsidRPr="00566DA1" w:rsidRDefault="00865C86" w:rsidP="00566DA1">
            <w:pPr>
              <w:pStyle w:val="TableParagraph"/>
              <w:spacing w:before="114" w:line="242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2BDF71DC" w14:textId="77777777" w:rsidR="00865C86" w:rsidRPr="00566DA1" w:rsidRDefault="00865C86" w:rsidP="00566DA1">
            <w:pPr>
              <w:pStyle w:val="TableParagraph"/>
              <w:spacing w:line="237" w:lineRule="auto"/>
              <w:ind w:left="108" w:right="218" w:firstLine="211"/>
              <w:rPr>
                <w:sz w:val="24"/>
              </w:rPr>
            </w:pPr>
            <w:r w:rsidRPr="00566DA1">
              <w:rPr>
                <w:sz w:val="24"/>
              </w:rPr>
              <w:t>Салиховск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П, д. Новые Чу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и</w:t>
            </w:r>
          </w:p>
        </w:tc>
        <w:tc>
          <w:tcPr>
            <w:tcW w:w="1745" w:type="dxa"/>
            <w:shd w:val="clear" w:color="auto" w:fill="auto"/>
          </w:tcPr>
          <w:p w14:paraId="361FC2E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14:paraId="7B84779F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23EE03F4" w14:textId="77777777" w:rsidR="00865C86" w:rsidRPr="00566DA1" w:rsidRDefault="00865C86" w:rsidP="00566DA1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7D1A5E69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77A4D9E0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32D82EA8" w14:textId="77777777" w:rsidTr="00566DA1">
        <w:trPr>
          <w:trHeight w:val="950"/>
        </w:trPr>
        <w:tc>
          <w:tcPr>
            <w:tcW w:w="611" w:type="dxa"/>
            <w:shd w:val="clear" w:color="auto" w:fill="auto"/>
          </w:tcPr>
          <w:p w14:paraId="71BDFBEC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</w:rPr>
            </w:pPr>
          </w:p>
          <w:p w14:paraId="20767C15" w14:textId="77777777" w:rsidR="00865C86" w:rsidRPr="00566DA1" w:rsidRDefault="00865C86" w:rsidP="00566DA1">
            <w:pPr>
              <w:pStyle w:val="TableParagraph"/>
              <w:spacing w:before="1"/>
              <w:ind w:left="195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2755" w:type="dxa"/>
            <w:shd w:val="clear" w:color="auto" w:fill="auto"/>
          </w:tcPr>
          <w:p w14:paraId="7C82E21B" w14:textId="77777777" w:rsidR="00865C86" w:rsidRPr="00566DA1" w:rsidRDefault="00865C86" w:rsidP="00566DA1">
            <w:pPr>
              <w:pStyle w:val="TableParagraph"/>
              <w:spacing w:before="121" w:line="237" w:lineRule="auto"/>
              <w:ind w:left="113" w:right="279" w:firstLine="211"/>
              <w:rPr>
                <w:sz w:val="24"/>
              </w:rPr>
            </w:pPr>
            <w:r w:rsidRPr="00566DA1">
              <w:rPr>
                <w:sz w:val="24"/>
              </w:rPr>
              <w:t>площадки персп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вного</w:t>
            </w:r>
            <w:r w:rsidRPr="00566DA1">
              <w:rPr>
                <w:spacing w:val="-8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442913A7" w14:textId="77777777" w:rsidR="00865C86" w:rsidRPr="00566DA1" w:rsidRDefault="00865C86" w:rsidP="00566DA1">
            <w:pPr>
              <w:pStyle w:val="TableParagraph"/>
              <w:spacing w:before="121" w:line="237" w:lineRule="auto"/>
              <w:ind w:left="108" w:right="407" w:firstLine="211"/>
              <w:rPr>
                <w:sz w:val="24"/>
              </w:rPr>
            </w:pPr>
            <w:r w:rsidRPr="00566DA1">
              <w:rPr>
                <w:sz w:val="24"/>
              </w:rPr>
              <w:t>Салиховско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П,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.Салихово</w:t>
            </w:r>
          </w:p>
        </w:tc>
        <w:tc>
          <w:tcPr>
            <w:tcW w:w="1745" w:type="dxa"/>
            <w:shd w:val="clear" w:color="auto" w:fill="auto"/>
          </w:tcPr>
          <w:p w14:paraId="76E3D298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i/>
              </w:rPr>
            </w:pPr>
          </w:p>
          <w:p w14:paraId="1D1304C3" w14:textId="77777777" w:rsidR="00865C86" w:rsidRPr="00566DA1" w:rsidRDefault="00865C86" w:rsidP="00566DA1">
            <w:pPr>
              <w:pStyle w:val="TableParagraph"/>
              <w:spacing w:before="1"/>
              <w:ind w:left="322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7DAA63E9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0CC7CEE5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6858D45F" w14:textId="77777777" w:rsidR="00865C86" w:rsidRPr="00566DA1" w:rsidRDefault="00865C86" w:rsidP="00566DA1">
            <w:pPr>
              <w:pStyle w:val="TableParagraph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45B09225" w14:textId="77777777" w:rsidTr="00566DA1">
        <w:trPr>
          <w:trHeight w:val="550"/>
        </w:trPr>
        <w:tc>
          <w:tcPr>
            <w:tcW w:w="611" w:type="dxa"/>
            <w:shd w:val="clear" w:color="auto" w:fill="auto"/>
          </w:tcPr>
          <w:p w14:paraId="2A82BD52" w14:textId="77777777" w:rsidR="00865C86" w:rsidRPr="00566DA1" w:rsidRDefault="00865C86" w:rsidP="00566DA1">
            <w:pPr>
              <w:pStyle w:val="TableParagraph"/>
              <w:spacing w:before="56"/>
              <w:ind w:left="195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2755" w:type="dxa"/>
            <w:shd w:val="clear" w:color="auto" w:fill="auto"/>
          </w:tcPr>
          <w:p w14:paraId="74A5C7E8" w14:textId="77777777" w:rsidR="00865C86" w:rsidRPr="00566DA1" w:rsidRDefault="00865C86" w:rsidP="00566DA1">
            <w:pPr>
              <w:pStyle w:val="TableParagraph"/>
              <w:spacing w:before="119"/>
              <w:ind w:left="324"/>
              <w:rPr>
                <w:sz w:val="24"/>
              </w:rPr>
            </w:pPr>
            <w:r w:rsidRPr="00566DA1">
              <w:rPr>
                <w:sz w:val="24"/>
              </w:rPr>
              <w:t>площадки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перспек-</w:t>
            </w:r>
          </w:p>
        </w:tc>
        <w:tc>
          <w:tcPr>
            <w:tcW w:w="2142" w:type="dxa"/>
            <w:shd w:val="clear" w:color="auto" w:fill="auto"/>
          </w:tcPr>
          <w:p w14:paraId="16F2F64F" w14:textId="77777777" w:rsidR="00865C86" w:rsidRPr="00566DA1" w:rsidRDefault="00865C86" w:rsidP="00566DA1">
            <w:pPr>
              <w:pStyle w:val="TableParagraph"/>
              <w:spacing w:before="119"/>
              <w:ind w:left="319"/>
              <w:rPr>
                <w:sz w:val="24"/>
              </w:rPr>
            </w:pPr>
            <w:r w:rsidRPr="00566DA1">
              <w:rPr>
                <w:sz w:val="24"/>
              </w:rPr>
              <w:t>Шалтинское</w:t>
            </w:r>
          </w:p>
        </w:tc>
        <w:tc>
          <w:tcPr>
            <w:tcW w:w="1745" w:type="dxa"/>
            <w:shd w:val="clear" w:color="auto" w:fill="auto"/>
          </w:tcPr>
          <w:p w14:paraId="01E00540" w14:textId="77777777" w:rsidR="00865C86" w:rsidRPr="00566DA1" w:rsidRDefault="00865C86" w:rsidP="00566DA1">
            <w:pPr>
              <w:pStyle w:val="TableParagraph"/>
              <w:spacing w:before="56"/>
              <w:ind w:left="322"/>
              <w:rPr>
                <w:sz w:val="24"/>
              </w:rPr>
            </w:pPr>
            <w:r w:rsidRPr="00566DA1">
              <w:rPr>
                <w:sz w:val="24"/>
              </w:rPr>
              <w:t>не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более 50</w:t>
            </w:r>
          </w:p>
        </w:tc>
        <w:tc>
          <w:tcPr>
            <w:tcW w:w="2483" w:type="dxa"/>
            <w:shd w:val="clear" w:color="auto" w:fill="auto"/>
          </w:tcPr>
          <w:p w14:paraId="0A3625D8" w14:textId="77777777" w:rsidR="00865C86" w:rsidRPr="00566DA1" w:rsidRDefault="00865C86" w:rsidP="00566DA1">
            <w:pPr>
              <w:pStyle w:val="TableParagraph"/>
              <w:spacing w:line="255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5A568EC9" w14:textId="77777777" w:rsidR="00865C86" w:rsidRPr="00566DA1" w:rsidRDefault="00865C86" w:rsidP="00566DA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</w:tc>
      </w:tr>
    </w:tbl>
    <w:p w14:paraId="21E37DE5" w14:textId="77777777" w:rsidR="00865C86" w:rsidRDefault="00865C86" w:rsidP="00865C86">
      <w:pPr>
        <w:spacing w:line="274" w:lineRule="exact"/>
        <w:rPr>
          <w:sz w:val="24"/>
        </w:rPr>
        <w:sectPr w:rsidR="00865C86">
          <w:pgSz w:w="11910" w:h="16840"/>
          <w:pgMar w:top="860" w:right="438" w:bottom="940" w:left="900" w:header="0" w:footer="746" w:gutter="0"/>
          <w:cols w:space="720"/>
        </w:sectPr>
      </w:pP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755"/>
        <w:gridCol w:w="2142"/>
        <w:gridCol w:w="1745"/>
        <w:gridCol w:w="2483"/>
      </w:tblGrid>
      <w:tr w:rsidR="00865C86" w14:paraId="36A9C466" w14:textId="77777777" w:rsidTr="00566DA1">
        <w:trPr>
          <w:trHeight w:val="398"/>
        </w:trPr>
        <w:tc>
          <w:tcPr>
            <w:tcW w:w="611" w:type="dxa"/>
            <w:shd w:val="clear" w:color="auto" w:fill="auto"/>
          </w:tcPr>
          <w:p w14:paraId="2F61759C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755" w:type="dxa"/>
            <w:shd w:val="clear" w:color="auto" w:fill="auto"/>
          </w:tcPr>
          <w:p w14:paraId="48E9BD16" w14:textId="77777777" w:rsidR="00865C86" w:rsidRPr="00566DA1" w:rsidRDefault="00865C86" w:rsidP="00566DA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тив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развит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ПК</w:t>
            </w:r>
          </w:p>
        </w:tc>
        <w:tc>
          <w:tcPr>
            <w:tcW w:w="2142" w:type="dxa"/>
            <w:shd w:val="clear" w:color="auto" w:fill="auto"/>
          </w:tcPr>
          <w:p w14:paraId="4A07BF8C" w14:textId="77777777" w:rsidR="00865C86" w:rsidRPr="00566DA1" w:rsidRDefault="00865C86" w:rsidP="00566DA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66DA1">
              <w:rPr>
                <w:sz w:val="24"/>
              </w:rPr>
              <w:t>СП,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Шалты</w:t>
            </w:r>
          </w:p>
        </w:tc>
        <w:tc>
          <w:tcPr>
            <w:tcW w:w="1745" w:type="dxa"/>
            <w:shd w:val="clear" w:color="auto" w:fill="auto"/>
          </w:tcPr>
          <w:p w14:paraId="264C2D6F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shd w:val="clear" w:color="auto" w:fill="auto"/>
          </w:tcPr>
          <w:p w14:paraId="5377D16A" w14:textId="77777777" w:rsidR="00865C86" w:rsidRPr="00566DA1" w:rsidRDefault="00865C86" w:rsidP="00566DA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566DA1">
              <w:rPr>
                <w:sz w:val="24"/>
              </w:rPr>
              <w:t>7.1.11</w:t>
            </w:r>
          </w:p>
        </w:tc>
      </w:tr>
      <w:tr w:rsidR="00865C86" w14:paraId="1AC38B49" w14:textId="77777777" w:rsidTr="00566DA1">
        <w:trPr>
          <w:trHeight w:val="391"/>
        </w:trPr>
        <w:tc>
          <w:tcPr>
            <w:tcW w:w="9736" w:type="dxa"/>
            <w:gridSpan w:val="5"/>
            <w:shd w:val="clear" w:color="auto" w:fill="auto"/>
          </w:tcPr>
          <w:p w14:paraId="29E03E52" w14:textId="77777777" w:rsidR="00865C86" w:rsidRPr="00566DA1" w:rsidRDefault="00865C86" w:rsidP="00566DA1">
            <w:pPr>
              <w:pStyle w:val="TableParagraph"/>
              <w:spacing w:line="262" w:lineRule="exact"/>
              <w:ind w:left="3077" w:right="2846"/>
              <w:jc w:val="center"/>
              <w:rPr>
                <w:b/>
                <w:i/>
                <w:sz w:val="24"/>
              </w:rPr>
            </w:pPr>
            <w:r w:rsidRPr="00566DA1">
              <w:rPr>
                <w:b/>
                <w:i/>
                <w:sz w:val="24"/>
              </w:rPr>
              <w:t>Объекты</w:t>
            </w:r>
            <w:r w:rsidRPr="00566DA1">
              <w:rPr>
                <w:b/>
                <w:i/>
                <w:spacing w:val="-5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специального</w:t>
            </w:r>
            <w:r w:rsidRPr="00566DA1">
              <w:rPr>
                <w:b/>
                <w:i/>
                <w:spacing w:val="-6"/>
                <w:sz w:val="24"/>
              </w:rPr>
              <w:t xml:space="preserve"> </w:t>
            </w:r>
            <w:r w:rsidRPr="00566DA1">
              <w:rPr>
                <w:b/>
                <w:i/>
                <w:sz w:val="24"/>
              </w:rPr>
              <w:t>назначения</w:t>
            </w:r>
          </w:p>
        </w:tc>
      </w:tr>
      <w:tr w:rsidR="00865C86" w14:paraId="498A4B46" w14:textId="77777777" w:rsidTr="00566DA1">
        <w:trPr>
          <w:trHeight w:val="830"/>
        </w:trPr>
        <w:tc>
          <w:tcPr>
            <w:tcW w:w="611" w:type="dxa"/>
            <w:shd w:val="clear" w:color="auto" w:fill="auto"/>
          </w:tcPr>
          <w:p w14:paraId="5AC32B8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0C6A1392" w14:textId="77777777" w:rsidR="00865C86" w:rsidRPr="00566DA1" w:rsidRDefault="00865C86" w:rsidP="00566DA1">
            <w:pPr>
              <w:pStyle w:val="TableParagraph"/>
              <w:ind w:right="16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2755" w:type="dxa"/>
            <w:shd w:val="clear" w:color="auto" w:fill="auto"/>
          </w:tcPr>
          <w:p w14:paraId="5C7D719F" w14:textId="77777777" w:rsidR="00865C86" w:rsidRPr="00566DA1" w:rsidRDefault="00865C86" w:rsidP="00566DA1">
            <w:pPr>
              <w:pStyle w:val="TableParagraph"/>
              <w:spacing w:before="120"/>
              <w:ind w:left="324" w:right="258"/>
              <w:rPr>
                <w:sz w:val="24"/>
              </w:rPr>
            </w:pPr>
            <w:r w:rsidRPr="00566DA1">
              <w:rPr>
                <w:sz w:val="24"/>
              </w:rPr>
              <w:t>Полигон ТБ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возареченское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2142" w:type="dxa"/>
            <w:shd w:val="clear" w:color="auto" w:fill="auto"/>
          </w:tcPr>
          <w:p w14:paraId="537CD9B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77B861F2" w14:textId="77777777" w:rsidR="00865C86" w:rsidRPr="00566DA1" w:rsidRDefault="00865C86" w:rsidP="00566DA1">
            <w:pPr>
              <w:pStyle w:val="TableParagraph"/>
              <w:ind w:left="320"/>
              <w:rPr>
                <w:sz w:val="24"/>
              </w:rPr>
            </w:pPr>
            <w:r w:rsidRPr="00566DA1">
              <w:rPr>
                <w:sz w:val="24"/>
              </w:rPr>
              <w:t>д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Измайлово</w:t>
            </w:r>
          </w:p>
        </w:tc>
        <w:tc>
          <w:tcPr>
            <w:tcW w:w="1745" w:type="dxa"/>
            <w:shd w:val="clear" w:color="auto" w:fill="auto"/>
          </w:tcPr>
          <w:p w14:paraId="77926A69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470934C2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500 м</w:t>
            </w:r>
          </w:p>
        </w:tc>
        <w:tc>
          <w:tcPr>
            <w:tcW w:w="2483" w:type="dxa"/>
            <w:shd w:val="clear" w:color="auto" w:fill="auto"/>
          </w:tcPr>
          <w:p w14:paraId="4739BEA2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5" w:firstLine="21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0D53239F" w14:textId="77777777" w:rsidR="00865C86" w:rsidRPr="00566DA1" w:rsidRDefault="00865C86" w:rsidP="00566DA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2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ласс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II</w:t>
            </w:r>
          </w:p>
        </w:tc>
      </w:tr>
      <w:tr w:rsidR="00865C86" w14:paraId="76DB47DE" w14:textId="77777777" w:rsidTr="00566DA1">
        <w:trPr>
          <w:trHeight w:val="830"/>
        </w:trPr>
        <w:tc>
          <w:tcPr>
            <w:tcW w:w="611" w:type="dxa"/>
            <w:shd w:val="clear" w:color="auto" w:fill="auto"/>
          </w:tcPr>
          <w:p w14:paraId="5976A55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37B16CBF" w14:textId="77777777" w:rsidR="00865C86" w:rsidRPr="00566DA1" w:rsidRDefault="00865C86" w:rsidP="00566DA1">
            <w:pPr>
              <w:pStyle w:val="TableParagraph"/>
              <w:ind w:right="16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2755" w:type="dxa"/>
            <w:shd w:val="clear" w:color="auto" w:fill="auto"/>
          </w:tcPr>
          <w:p w14:paraId="2CA59E13" w14:textId="77777777" w:rsidR="00865C86" w:rsidRPr="00566DA1" w:rsidRDefault="00865C86" w:rsidP="00566DA1">
            <w:pPr>
              <w:pStyle w:val="TableParagraph"/>
              <w:spacing w:before="122" w:line="237" w:lineRule="auto"/>
              <w:ind w:left="324" w:right="495"/>
              <w:rPr>
                <w:sz w:val="24"/>
              </w:rPr>
            </w:pPr>
            <w:r w:rsidRPr="00566DA1">
              <w:rPr>
                <w:sz w:val="24"/>
              </w:rPr>
              <w:t>Полигон ТБ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ергаповское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2142" w:type="dxa"/>
            <w:shd w:val="clear" w:color="auto" w:fill="auto"/>
          </w:tcPr>
          <w:p w14:paraId="68AE0BB4" w14:textId="77777777" w:rsidR="00865C86" w:rsidRPr="00566DA1" w:rsidRDefault="00865C86" w:rsidP="00566DA1">
            <w:pPr>
              <w:pStyle w:val="TableParagraph"/>
              <w:spacing w:before="122" w:line="237" w:lineRule="auto"/>
              <w:ind w:left="109" w:right="558" w:firstLine="211"/>
              <w:rPr>
                <w:sz w:val="24"/>
              </w:rPr>
            </w:pPr>
            <w:r w:rsidRPr="00566DA1">
              <w:rPr>
                <w:sz w:val="24"/>
              </w:rPr>
              <w:t>б.н.п. Яссы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уль</w:t>
            </w:r>
          </w:p>
        </w:tc>
        <w:tc>
          <w:tcPr>
            <w:tcW w:w="1745" w:type="dxa"/>
            <w:shd w:val="clear" w:color="auto" w:fill="auto"/>
          </w:tcPr>
          <w:p w14:paraId="7803D932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46B04714" w14:textId="77777777" w:rsidR="00865C86" w:rsidRPr="00566DA1" w:rsidRDefault="00865C86" w:rsidP="00566DA1">
            <w:pPr>
              <w:pStyle w:val="TableParagraph"/>
              <w:ind w:left="323"/>
              <w:rPr>
                <w:sz w:val="24"/>
              </w:rPr>
            </w:pPr>
            <w:r w:rsidRPr="00566DA1">
              <w:rPr>
                <w:sz w:val="24"/>
              </w:rPr>
              <w:t>500 м</w:t>
            </w:r>
          </w:p>
        </w:tc>
        <w:tc>
          <w:tcPr>
            <w:tcW w:w="2483" w:type="dxa"/>
            <w:shd w:val="clear" w:color="auto" w:fill="auto"/>
          </w:tcPr>
          <w:p w14:paraId="73A3A41A" w14:textId="77777777" w:rsidR="00865C86" w:rsidRPr="00566DA1" w:rsidRDefault="00865C86" w:rsidP="00566DA1">
            <w:pPr>
              <w:pStyle w:val="TableParagraph"/>
              <w:spacing w:line="259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67DB717A" w14:textId="77777777" w:rsidR="00865C86" w:rsidRPr="00566DA1" w:rsidRDefault="00865C86" w:rsidP="00566DA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689D5539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2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ласс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II</w:t>
            </w:r>
          </w:p>
        </w:tc>
      </w:tr>
      <w:tr w:rsidR="00865C86" w14:paraId="4504E9E5" w14:textId="77777777" w:rsidTr="00566DA1">
        <w:trPr>
          <w:trHeight w:val="825"/>
        </w:trPr>
        <w:tc>
          <w:tcPr>
            <w:tcW w:w="611" w:type="dxa"/>
            <w:shd w:val="clear" w:color="auto" w:fill="auto"/>
          </w:tcPr>
          <w:p w14:paraId="5560F985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0451567C" w14:textId="77777777" w:rsidR="00865C86" w:rsidRPr="00566DA1" w:rsidRDefault="00865C86" w:rsidP="00566DA1">
            <w:pPr>
              <w:pStyle w:val="TableParagraph"/>
              <w:ind w:right="16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2755" w:type="dxa"/>
            <w:shd w:val="clear" w:color="auto" w:fill="auto"/>
          </w:tcPr>
          <w:p w14:paraId="3F6F8D7E" w14:textId="77777777" w:rsidR="00865C86" w:rsidRPr="00566DA1" w:rsidRDefault="00865C86" w:rsidP="00566DA1">
            <w:pPr>
              <w:pStyle w:val="TableParagraph"/>
              <w:spacing w:line="237" w:lineRule="auto"/>
              <w:ind w:left="324" w:right="548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авозохранилищ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кровско-</w:t>
            </w:r>
          </w:p>
          <w:p w14:paraId="3593E853" w14:textId="77777777" w:rsidR="00865C86" w:rsidRPr="00566DA1" w:rsidRDefault="00865C86" w:rsidP="00566DA1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566DA1">
              <w:rPr>
                <w:sz w:val="24"/>
              </w:rPr>
              <w:t>Урустамакское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2142" w:type="dxa"/>
            <w:shd w:val="clear" w:color="auto" w:fill="auto"/>
          </w:tcPr>
          <w:p w14:paraId="064491EC" w14:textId="77777777" w:rsidR="00865C86" w:rsidRPr="00566DA1" w:rsidRDefault="00865C86" w:rsidP="00566DA1">
            <w:pPr>
              <w:pStyle w:val="TableParagraph"/>
              <w:spacing w:before="115"/>
              <w:ind w:left="108" w:right="323" w:firstLine="211"/>
              <w:rPr>
                <w:sz w:val="24"/>
              </w:rPr>
            </w:pPr>
            <w:r w:rsidRPr="00566DA1">
              <w:rPr>
                <w:sz w:val="24"/>
              </w:rPr>
              <w:t>с. Покровски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Урустамак</w:t>
            </w:r>
          </w:p>
        </w:tc>
        <w:tc>
          <w:tcPr>
            <w:tcW w:w="1745" w:type="dxa"/>
            <w:shd w:val="clear" w:color="auto" w:fill="auto"/>
          </w:tcPr>
          <w:p w14:paraId="0F9EAF14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55AF4969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500 м</w:t>
            </w:r>
          </w:p>
        </w:tc>
        <w:tc>
          <w:tcPr>
            <w:tcW w:w="2483" w:type="dxa"/>
            <w:shd w:val="clear" w:color="auto" w:fill="auto"/>
          </w:tcPr>
          <w:p w14:paraId="40A0355C" w14:textId="77777777" w:rsidR="00865C86" w:rsidRPr="00566DA1" w:rsidRDefault="00865C86" w:rsidP="00566DA1">
            <w:pPr>
              <w:pStyle w:val="TableParagraph"/>
              <w:spacing w:line="257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5D2BD9B2" w14:textId="77777777" w:rsidR="00865C86" w:rsidRPr="00566DA1" w:rsidRDefault="00865C86" w:rsidP="00566D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764B623E" w14:textId="77777777" w:rsidR="00865C86" w:rsidRPr="00566DA1" w:rsidRDefault="00865C86" w:rsidP="00566DA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ласс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II</w:t>
            </w:r>
          </w:p>
        </w:tc>
      </w:tr>
      <w:tr w:rsidR="00865C86" w14:paraId="3D0C904D" w14:textId="77777777" w:rsidTr="00566DA1">
        <w:trPr>
          <w:trHeight w:val="830"/>
        </w:trPr>
        <w:tc>
          <w:tcPr>
            <w:tcW w:w="611" w:type="dxa"/>
            <w:shd w:val="clear" w:color="auto" w:fill="auto"/>
          </w:tcPr>
          <w:p w14:paraId="688DDC51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2549FF5F" w14:textId="77777777" w:rsidR="00865C86" w:rsidRPr="00566DA1" w:rsidRDefault="00865C86" w:rsidP="00566DA1">
            <w:pPr>
              <w:pStyle w:val="TableParagraph"/>
              <w:ind w:right="16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2755" w:type="dxa"/>
            <w:shd w:val="clear" w:color="auto" w:fill="auto"/>
          </w:tcPr>
          <w:p w14:paraId="22D6A13A" w14:textId="77777777" w:rsidR="00865C86" w:rsidRPr="00566DA1" w:rsidRDefault="00865C86" w:rsidP="00566DA1">
            <w:pPr>
              <w:pStyle w:val="TableParagraph"/>
              <w:spacing w:before="122" w:line="237" w:lineRule="auto"/>
              <w:ind w:left="324" w:right="54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авозохранилищ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повское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2142" w:type="dxa"/>
            <w:shd w:val="clear" w:color="auto" w:fill="auto"/>
          </w:tcPr>
          <w:p w14:paraId="1EF3ED03" w14:textId="77777777" w:rsidR="00865C86" w:rsidRPr="00566DA1" w:rsidRDefault="00865C86" w:rsidP="00566DA1">
            <w:pPr>
              <w:pStyle w:val="TableParagraph"/>
              <w:spacing w:before="122" w:line="237" w:lineRule="auto"/>
              <w:ind w:left="109" w:right="260" w:firstLine="211"/>
              <w:rPr>
                <w:sz w:val="24"/>
              </w:rPr>
            </w:pPr>
            <w:r w:rsidRPr="00566DA1">
              <w:rPr>
                <w:sz w:val="24"/>
              </w:rPr>
              <w:t>с. Верхняя Ф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миновка</w:t>
            </w:r>
          </w:p>
        </w:tc>
        <w:tc>
          <w:tcPr>
            <w:tcW w:w="1745" w:type="dxa"/>
            <w:shd w:val="clear" w:color="auto" w:fill="auto"/>
          </w:tcPr>
          <w:p w14:paraId="0ED855BF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1C5E4912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500 м</w:t>
            </w:r>
          </w:p>
        </w:tc>
        <w:tc>
          <w:tcPr>
            <w:tcW w:w="2483" w:type="dxa"/>
            <w:shd w:val="clear" w:color="auto" w:fill="auto"/>
          </w:tcPr>
          <w:p w14:paraId="6825F25B" w14:textId="77777777" w:rsidR="00865C86" w:rsidRPr="00566DA1" w:rsidRDefault="00865C86" w:rsidP="00566DA1">
            <w:pPr>
              <w:pStyle w:val="TableParagraph"/>
              <w:spacing w:line="237" w:lineRule="auto"/>
              <w:ind w:left="110" w:right="165" w:firstLine="21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12CF7D74" w14:textId="77777777" w:rsidR="00865C86" w:rsidRPr="00566DA1" w:rsidRDefault="00865C86" w:rsidP="00566DA1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ласс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II</w:t>
            </w:r>
          </w:p>
        </w:tc>
      </w:tr>
      <w:tr w:rsidR="00865C86" w14:paraId="1BD018B6" w14:textId="77777777" w:rsidTr="00566DA1">
        <w:trPr>
          <w:trHeight w:val="825"/>
        </w:trPr>
        <w:tc>
          <w:tcPr>
            <w:tcW w:w="611" w:type="dxa"/>
            <w:shd w:val="clear" w:color="auto" w:fill="auto"/>
          </w:tcPr>
          <w:p w14:paraId="2608A68D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34EA3B20" w14:textId="77777777" w:rsidR="00865C86" w:rsidRPr="00566DA1" w:rsidRDefault="00865C86" w:rsidP="00566DA1">
            <w:pPr>
              <w:pStyle w:val="TableParagraph"/>
              <w:ind w:right="16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2755" w:type="dxa"/>
            <w:shd w:val="clear" w:color="auto" w:fill="auto"/>
          </w:tcPr>
          <w:p w14:paraId="18EB148B" w14:textId="77777777" w:rsidR="00865C86" w:rsidRPr="00566DA1" w:rsidRDefault="00865C86" w:rsidP="00566DA1">
            <w:pPr>
              <w:pStyle w:val="TableParagraph"/>
              <w:spacing w:before="122" w:line="237" w:lineRule="auto"/>
              <w:ind w:left="324" w:right="545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Навозохранилище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алиховское СП</w:t>
            </w:r>
          </w:p>
        </w:tc>
        <w:tc>
          <w:tcPr>
            <w:tcW w:w="2142" w:type="dxa"/>
            <w:shd w:val="clear" w:color="auto" w:fill="auto"/>
          </w:tcPr>
          <w:p w14:paraId="0D7FCAC7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7A92E332" w14:textId="77777777" w:rsidR="00865C86" w:rsidRPr="00566DA1" w:rsidRDefault="00865C86" w:rsidP="00566DA1">
            <w:pPr>
              <w:pStyle w:val="TableParagraph"/>
              <w:ind w:left="320"/>
              <w:rPr>
                <w:sz w:val="24"/>
              </w:rPr>
            </w:pPr>
            <w:r w:rsidRPr="00566DA1">
              <w:rPr>
                <w:sz w:val="24"/>
              </w:rPr>
              <w:t>с.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Хансверкино</w:t>
            </w:r>
          </w:p>
        </w:tc>
        <w:tc>
          <w:tcPr>
            <w:tcW w:w="1745" w:type="dxa"/>
            <w:shd w:val="clear" w:color="auto" w:fill="auto"/>
          </w:tcPr>
          <w:p w14:paraId="7022EA20" w14:textId="77777777" w:rsidR="00865C86" w:rsidRPr="00566DA1" w:rsidRDefault="00865C86" w:rsidP="00566DA1">
            <w:pPr>
              <w:pStyle w:val="TableParagraph"/>
              <w:rPr>
                <w:b/>
                <w:i/>
              </w:rPr>
            </w:pPr>
          </w:p>
          <w:p w14:paraId="067CBC4C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500 м</w:t>
            </w:r>
          </w:p>
        </w:tc>
        <w:tc>
          <w:tcPr>
            <w:tcW w:w="2483" w:type="dxa"/>
            <w:shd w:val="clear" w:color="auto" w:fill="auto"/>
          </w:tcPr>
          <w:p w14:paraId="7A506E05" w14:textId="77777777" w:rsidR="00865C86" w:rsidRPr="00566DA1" w:rsidRDefault="00865C86" w:rsidP="00566DA1">
            <w:pPr>
              <w:pStyle w:val="TableParagraph"/>
              <w:spacing w:line="257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7A99C1C7" w14:textId="77777777" w:rsidR="00865C86" w:rsidRPr="00566DA1" w:rsidRDefault="00865C86" w:rsidP="00566DA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77ABFB2E" w14:textId="77777777" w:rsidR="00865C86" w:rsidRPr="00566DA1" w:rsidRDefault="00865C86" w:rsidP="00566DA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ласс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II</w:t>
            </w:r>
          </w:p>
        </w:tc>
      </w:tr>
      <w:tr w:rsidR="00865C86" w14:paraId="581D4116" w14:textId="77777777" w:rsidTr="00566DA1">
        <w:trPr>
          <w:trHeight w:val="829"/>
        </w:trPr>
        <w:tc>
          <w:tcPr>
            <w:tcW w:w="611" w:type="dxa"/>
            <w:shd w:val="clear" w:color="auto" w:fill="auto"/>
          </w:tcPr>
          <w:p w14:paraId="1950C17B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4A1B4A79" w14:textId="77777777" w:rsidR="00865C86" w:rsidRPr="00566DA1" w:rsidRDefault="00865C86" w:rsidP="00566DA1">
            <w:pPr>
              <w:pStyle w:val="TableParagraph"/>
              <w:ind w:right="16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2755" w:type="dxa"/>
            <w:shd w:val="clear" w:color="auto" w:fill="auto"/>
          </w:tcPr>
          <w:p w14:paraId="1404E60B" w14:textId="77777777" w:rsidR="00865C86" w:rsidRPr="00566DA1" w:rsidRDefault="00865C86" w:rsidP="00566DA1">
            <w:pPr>
              <w:pStyle w:val="TableParagraph"/>
              <w:spacing w:before="119" w:line="242" w:lineRule="auto"/>
              <w:ind w:left="324" w:right="390"/>
              <w:rPr>
                <w:sz w:val="24"/>
              </w:rPr>
            </w:pPr>
            <w:r w:rsidRPr="00566DA1">
              <w:rPr>
                <w:sz w:val="24"/>
              </w:rPr>
              <w:t>Навозохранилищ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сергаповскоее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СП</w:t>
            </w:r>
          </w:p>
        </w:tc>
        <w:tc>
          <w:tcPr>
            <w:tcW w:w="2142" w:type="dxa"/>
            <w:shd w:val="clear" w:color="auto" w:fill="auto"/>
          </w:tcPr>
          <w:p w14:paraId="1AF9DE8F" w14:textId="77777777" w:rsidR="00865C86" w:rsidRPr="00566DA1" w:rsidRDefault="00865C86" w:rsidP="00566DA1">
            <w:pPr>
              <w:pStyle w:val="TableParagraph"/>
              <w:spacing w:before="119" w:line="242" w:lineRule="auto"/>
              <w:ind w:left="109" w:right="558" w:firstLine="211"/>
              <w:rPr>
                <w:sz w:val="24"/>
              </w:rPr>
            </w:pPr>
            <w:r w:rsidRPr="00566DA1">
              <w:rPr>
                <w:sz w:val="24"/>
              </w:rPr>
              <w:t>б.н.п. Яссы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уль</w:t>
            </w:r>
          </w:p>
        </w:tc>
        <w:tc>
          <w:tcPr>
            <w:tcW w:w="1745" w:type="dxa"/>
            <w:shd w:val="clear" w:color="auto" w:fill="auto"/>
          </w:tcPr>
          <w:p w14:paraId="7EDBCE04" w14:textId="77777777" w:rsidR="00865C86" w:rsidRPr="00566DA1" w:rsidRDefault="00865C86" w:rsidP="00566DA1">
            <w:pPr>
              <w:pStyle w:val="TableParagraph"/>
              <w:spacing w:before="5"/>
              <w:rPr>
                <w:b/>
                <w:i/>
              </w:rPr>
            </w:pPr>
          </w:p>
          <w:p w14:paraId="517B66E3" w14:textId="77777777" w:rsidR="00865C86" w:rsidRPr="00566DA1" w:rsidRDefault="00865C86" w:rsidP="00566DA1">
            <w:pPr>
              <w:pStyle w:val="TableParagraph"/>
              <w:ind w:left="322"/>
              <w:rPr>
                <w:sz w:val="24"/>
              </w:rPr>
            </w:pPr>
            <w:r w:rsidRPr="00566DA1">
              <w:rPr>
                <w:sz w:val="24"/>
              </w:rPr>
              <w:t>500 м</w:t>
            </w:r>
          </w:p>
        </w:tc>
        <w:tc>
          <w:tcPr>
            <w:tcW w:w="2483" w:type="dxa"/>
            <w:shd w:val="clear" w:color="auto" w:fill="auto"/>
          </w:tcPr>
          <w:p w14:paraId="062700FD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</w:p>
          <w:p w14:paraId="215D9A51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2.2.1/2.1.1.1200-03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.</w:t>
            </w:r>
          </w:p>
          <w:p w14:paraId="1EF5D5F1" w14:textId="77777777" w:rsidR="00865C86" w:rsidRPr="00566DA1" w:rsidRDefault="00865C86" w:rsidP="00566DA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66DA1">
              <w:rPr>
                <w:sz w:val="24"/>
              </w:rPr>
              <w:t>7.1.11,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класс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II</w:t>
            </w:r>
          </w:p>
        </w:tc>
      </w:tr>
      <w:tr w:rsidR="00865C86" w14:paraId="580F7FE5" w14:textId="77777777" w:rsidTr="00566DA1">
        <w:trPr>
          <w:trHeight w:val="791"/>
        </w:trPr>
        <w:tc>
          <w:tcPr>
            <w:tcW w:w="611" w:type="dxa"/>
            <w:shd w:val="clear" w:color="auto" w:fill="auto"/>
          </w:tcPr>
          <w:p w14:paraId="7556CE38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14:paraId="1E322365" w14:textId="77777777" w:rsidR="00865C86" w:rsidRPr="00566DA1" w:rsidRDefault="00865C86" w:rsidP="00566DA1">
            <w:pPr>
              <w:pStyle w:val="TableParagraph"/>
              <w:spacing w:before="1"/>
              <w:ind w:right="16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2755" w:type="dxa"/>
            <w:shd w:val="clear" w:color="auto" w:fill="auto"/>
          </w:tcPr>
          <w:p w14:paraId="0484A6A6" w14:textId="77777777" w:rsidR="00865C86" w:rsidRPr="00566DA1" w:rsidRDefault="00865C86" w:rsidP="00566DA1">
            <w:pPr>
              <w:pStyle w:val="TableParagraph"/>
              <w:spacing w:before="37" w:line="242" w:lineRule="auto"/>
              <w:ind w:left="113" w:right="138" w:firstLine="211"/>
              <w:rPr>
                <w:sz w:val="24"/>
              </w:rPr>
            </w:pPr>
            <w:r w:rsidRPr="00566DA1">
              <w:rPr>
                <w:sz w:val="24"/>
              </w:rPr>
              <w:t>Автодороги мест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начения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(IV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категории)</w:t>
            </w:r>
          </w:p>
        </w:tc>
        <w:tc>
          <w:tcPr>
            <w:tcW w:w="2142" w:type="dxa"/>
            <w:shd w:val="clear" w:color="auto" w:fill="auto"/>
          </w:tcPr>
          <w:p w14:paraId="6FF9D05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5DB9C576" w14:textId="77777777" w:rsidR="00865C86" w:rsidRPr="00566DA1" w:rsidRDefault="00865C86" w:rsidP="00566DA1">
            <w:pPr>
              <w:pStyle w:val="TableParagraph"/>
              <w:spacing w:before="176"/>
              <w:ind w:left="322"/>
              <w:rPr>
                <w:sz w:val="24"/>
              </w:rPr>
            </w:pPr>
            <w:r w:rsidRPr="00566DA1">
              <w:rPr>
                <w:sz w:val="24"/>
              </w:rPr>
              <w:t>25 м*</w:t>
            </w:r>
          </w:p>
        </w:tc>
        <w:tc>
          <w:tcPr>
            <w:tcW w:w="2483" w:type="dxa"/>
            <w:shd w:val="clear" w:color="auto" w:fill="auto"/>
          </w:tcPr>
          <w:p w14:paraId="3AD91A75" w14:textId="77777777" w:rsidR="00865C86" w:rsidRPr="00566DA1" w:rsidRDefault="00865C86" w:rsidP="00566DA1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 w:rsidRPr="00566DA1">
              <w:rPr>
                <w:sz w:val="24"/>
              </w:rPr>
              <w:t>СНиП 2.07.01-89*,</w:t>
            </w:r>
          </w:p>
          <w:p w14:paraId="35D8C522" w14:textId="77777777" w:rsidR="00865C86" w:rsidRPr="00566DA1" w:rsidRDefault="00865C86" w:rsidP="00566DA1">
            <w:pPr>
              <w:pStyle w:val="TableParagraph"/>
              <w:spacing w:before="115"/>
              <w:ind w:left="321"/>
              <w:rPr>
                <w:sz w:val="24"/>
              </w:rPr>
            </w:pPr>
            <w:r w:rsidRPr="00566DA1">
              <w:rPr>
                <w:sz w:val="24"/>
              </w:rPr>
              <w:t>п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6..9</w:t>
            </w:r>
          </w:p>
        </w:tc>
      </w:tr>
    </w:tbl>
    <w:p w14:paraId="65AA4629" w14:textId="77777777" w:rsidR="00865C86" w:rsidRDefault="00865C86" w:rsidP="00865C86">
      <w:pPr>
        <w:rPr>
          <w:sz w:val="24"/>
        </w:rPr>
        <w:sectPr w:rsidR="00865C86">
          <w:pgSz w:w="11910" w:h="16840"/>
          <w:pgMar w:top="860" w:right="438" w:bottom="940" w:left="900" w:header="0" w:footer="746" w:gutter="0"/>
          <w:cols w:space="720"/>
        </w:sectPr>
      </w:pPr>
    </w:p>
    <w:p w14:paraId="50528828" w14:textId="77777777" w:rsidR="00865C86" w:rsidRPr="00F91DC8" w:rsidRDefault="00865C86" w:rsidP="00865C86">
      <w:pPr>
        <w:pStyle w:val="a3"/>
        <w:spacing w:before="60"/>
        <w:ind w:left="8522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3.1.2</w:t>
      </w:r>
    </w:p>
    <w:p w14:paraId="093E4AA4" w14:textId="77777777" w:rsidR="00865C86" w:rsidRPr="00F91DC8" w:rsidRDefault="00865C86" w:rsidP="00865C86">
      <w:pPr>
        <w:pStyle w:val="2"/>
        <w:spacing w:after="6"/>
        <w:ind w:left="4066" w:right="769" w:hanging="2746"/>
        <w:rPr>
          <w:b w:val="0"/>
          <w:szCs w:val="22"/>
          <w:lang w:val="ru-RU" w:eastAsia="en-US"/>
        </w:rPr>
      </w:pPr>
      <w:r w:rsidRPr="00F91DC8">
        <w:rPr>
          <w:b w:val="0"/>
          <w:szCs w:val="22"/>
          <w:lang w:val="ru-RU" w:eastAsia="en-US"/>
        </w:rPr>
        <w:t>Регламенты использования территорий санитарно-защитных зон и санитарных разрывов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7373"/>
        <w:gridCol w:w="1699"/>
      </w:tblGrid>
      <w:tr w:rsidR="00865C86" w14:paraId="59B8B278" w14:textId="77777777" w:rsidTr="00566DA1">
        <w:trPr>
          <w:trHeight w:val="1929"/>
        </w:trPr>
        <w:tc>
          <w:tcPr>
            <w:tcW w:w="960" w:type="dxa"/>
            <w:shd w:val="clear" w:color="auto" w:fill="auto"/>
          </w:tcPr>
          <w:p w14:paraId="35C21C78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2CAE57B" w14:textId="77777777" w:rsidR="00865C86" w:rsidRPr="00566DA1" w:rsidRDefault="00865C86" w:rsidP="00566DA1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6CD2A13B" w14:textId="77777777" w:rsidR="00865C86" w:rsidRPr="00566DA1" w:rsidRDefault="00865C86" w:rsidP="00566DA1">
            <w:pPr>
              <w:pStyle w:val="TableParagraph"/>
              <w:ind w:left="122" w:right="96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1"/>
                <w:sz w:val="24"/>
              </w:rPr>
              <w:t>звание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оны</w:t>
            </w:r>
          </w:p>
        </w:tc>
        <w:tc>
          <w:tcPr>
            <w:tcW w:w="7373" w:type="dxa"/>
            <w:shd w:val="clear" w:color="auto" w:fill="auto"/>
          </w:tcPr>
          <w:p w14:paraId="678056E2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191FF1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8F3A073" w14:textId="77777777" w:rsidR="00865C86" w:rsidRPr="00566DA1" w:rsidRDefault="00865C86" w:rsidP="00566DA1">
            <w:pPr>
              <w:pStyle w:val="TableParagraph"/>
              <w:spacing w:before="224"/>
              <w:ind w:left="1572" w:right="154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ежим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спользования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указанной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оны</w:t>
            </w:r>
          </w:p>
        </w:tc>
        <w:tc>
          <w:tcPr>
            <w:tcW w:w="1699" w:type="dxa"/>
            <w:shd w:val="clear" w:color="auto" w:fill="auto"/>
          </w:tcPr>
          <w:p w14:paraId="555F0AC2" w14:textId="77777777" w:rsidR="00865C86" w:rsidRPr="00566DA1" w:rsidRDefault="00865C86" w:rsidP="00566DA1">
            <w:pPr>
              <w:pStyle w:val="TableParagraph"/>
              <w:ind w:left="161" w:right="135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рматив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ые доку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менты, регу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лирующие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pacing w:val="-2"/>
                <w:sz w:val="24"/>
              </w:rPr>
              <w:t>разрешенное</w:t>
            </w:r>
          </w:p>
          <w:p w14:paraId="3A2C8A0C" w14:textId="77777777" w:rsidR="00865C86" w:rsidRPr="00566DA1" w:rsidRDefault="00865C86" w:rsidP="00566DA1">
            <w:pPr>
              <w:pStyle w:val="TableParagraph"/>
              <w:spacing w:before="9" w:line="260" w:lineRule="exact"/>
              <w:ind w:left="201" w:right="174"/>
              <w:jc w:val="center"/>
              <w:rPr>
                <w:b/>
                <w:sz w:val="24"/>
              </w:rPr>
            </w:pPr>
            <w:r w:rsidRPr="00566DA1">
              <w:rPr>
                <w:b/>
                <w:spacing w:val="-1"/>
                <w:sz w:val="24"/>
              </w:rPr>
              <w:t>использова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</w:p>
        </w:tc>
      </w:tr>
      <w:tr w:rsidR="00865C86" w14:paraId="5DB163ED" w14:textId="77777777" w:rsidTr="00566DA1">
        <w:trPr>
          <w:trHeight w:val="8055"/>
        </w:trPr>
        <w:tc>
          <w:tcPr>
            <w:tcW w:w="960" w:type="dxa"/>
            <w:shd w:val="clear" w:color="auto" w:fill="auto"/>
          </w:tcPr>
          <w:p w14:paraId="1DA383B5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5006FA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CC721CC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1E684C54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2244F55B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4A85586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89E72E3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1AA6320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30A9BBC9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A95DCEA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490779" w14:textId="77777777" w:rsidR="00865C86" w:rsidRPr="00566DA1" w:rsidRDefault="00865C86" w:rsidP="00566DA1">
            <w:pPr>
              <w:pStyle w:val="TableParagraph"/>
              <w:spacing w:before="201"/>
              <w:ind w:left="136" w:right="111" w:hanging="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а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рн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защит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щи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а</w:t>
            </w:r>
          </w:p>
        </w:tc>
        <w:tc>
          <w:tcPr>
            <w:tcW w:w="7373" w:type="dxa"/>
            <w:shd w:val="clear" w:color="auto" w:fill="auto"/>
          </w:tcPr>
          <w:p w14:paraId="26B0A093" w14:textId="77777777" w:rsidR="00865C86" w:rsidRPr="00566DA1" w:rsidRDefault="00865C86" w:rsidP="00566DA1">
            <w:pPr>
              <w:pStyle w:val="TableParagraph"/>
              <w:spacing w:line="270" w:lineRule="exact"/>
              <w:ind w:left="234"/>
              <w:jc w:val="both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е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допускается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азмещение:</w:t>
            </w:r>
          </w:p>
          <w:p w14:paraId="610CE54B" w14:textId="77777777" w:rsidR="00865C86" w:rsidRPr="00566DA1" w:rsidRDefault="00865C86" w:rsidP="00566DA1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right="77"/>
              <w:jc w:val="both"/>
              <w:rPr>
                <w:sz w:val="24"/>
              </w:rPr>
            </w:pPr>
            <w:r w:rsidRPr="00566DA1">
              <w:rPr>
                <w:sz w:val="24"/>
              </w:rPr>
              <w:t>жилой застройки, включая отдельные жилые дома, ландшафт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екреационные зоны, зоны отдыха, территории курортов, санат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иев и домов отдыха, территорий садоводческих товариществ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ттеджной застройки, коллективных или индивидуальных дач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х и садово-огородных участков, а также других территорий с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рмируемым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оказателям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ачества среды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обитания;</w:t>
            </w:r>
          </w:p>
          <w:p w14:paraId="46C5496F" w14:textId="77777777" w:rsidR="00865C86" w:rsidRPr="00566DA1" w:rsidRDefault="00865C86" w:rsidP="00566DA1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right="80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портивных сооружений, детских площадок, образовательных 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тск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ечебно-профилактически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здоров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ель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учреждений общего</w:t>
            </w:r>
            <w:r w:rsidRPr="00566DA1">
              <w:rPr>
                <w:spacing w:val="9"/>
                <w:sz w:val="24"/>
              </w:rPr>
              <w:t xml:space="preserve"> </w:t>
            </w:r>
            <w:r w:rsidRPr="00566DA1">
              <w:rPr>
                <w:sz w:val="24"/>
              </w:rPr>
              <w:t>пользования;</w:t>
            </w:r>
          </w:p>
          <w:p w14:paraId="199F0357" w14:textId="77777777" w:rsidR="00865C86" w:rsidRPr="00566DA1" w:rsidRDefault="00865C86" w:rsidP="00566DA1">
            <w:pPr>
              <w:pStyle w:val="TableParagraph"/>
              <w:numPr>
                <w:ilvl w:val="0"/>
                <w:numId w:val="2"/>
              </w:numPr>
              <w:tabs>
                <w:tab w:val="left" w:pos="455"/>
              </w:tabs>
              <w:ind w:right="78"/>
              <w:jc w:val="both"/>
              <w:rPr>
                <w:sz w:val="24"/>
              </w:rPr>
            </w:pPr>
            <w:r w:rsidRPr="00566DA1">
              <w:rPr>
                <w:sz w:val="24"/>
              </w:rPr>
              <w:t>объекто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изводству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екарственных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еществ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екарстве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ых средств и (или) лекарственных форм, складов сырья и пол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одуктов для фармацевтических предприятий; объектов пищ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ых отраслей промышленности, оптовых складов продоволь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енного сырья и пищевых продуктов, комплексов водопроводных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ооружени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дл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подготовки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хранени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итьевой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воды.</w:t>
            </w:r>
          </w:p>
          <w:p w14:paraId="044FD62F" w14:textId="77777777" w:rsidR="00865C86" w:rsidRPr="00566DA1" w:rsidRDefault="00865C86" w:rsidP="00566DA1">
            <w:pPr>
              <w:pStyle w:val="TableParagraph"/>
              <w:ind w:left="114" w:right="82" w:firstLine="120"/>
              <w:jc w:val="both"/>
              <w:rPr>
                <w:sz w:val="24"/>
              </w:rPr>
            </w:pPr>
            <w:r w:rsidRPr="00566DA1">
              <w:rPr>
                <w:b/>
                <w:sz w:val="24"/>
              </w:rPr>
              <w:t xml:space="preserve">Допускается размещать </w:t>
            </w:r>
            <w:r w:rsidRPr="00566DA1">
              <w:rPr>
                <w:sz w:val="24"/>
              </w:rPr>
              <w:t>нежилые помещения для дежурного ав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ийного персонала, помещения для пребывания работающих по вах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вому методу, здания управления, конструкторские бюро, зда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административ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значения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аучно-исследовательски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або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рии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ликлиники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портивно-оздоровитель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оруже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рытого типа, бани, прачечные, объекты торговли и общественно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итания, мотели, гостиницы, гаражи, площадки и сооружения дл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ранения общественного и индивидуального транспорта, пожар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епо, местные и транзитные коммуникации, ЛЭП, электроподстан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ции, нефте- и газопроводы, артезианские скважины для технического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водоснабжения,</w:t>
            </w:r>
            <w:r w:rsidRPr="00566DA1">
              <w:rPr>
                <w:spacing w:val="16"/>
                <w:sz w:val="24"/>
              </w:rPr>
              <w:t xml:space="preserve"> </w:t>
            </w:r>
            <w:r w:rsidRPr="00566DA1">
              <w:rPr>
                <w:sz w:val="24"/>
              </w:rPr>
              <w:t>водоохлаждающие</w:t>
            </w:r>
            <w:r w:rsidRPr="00566DA1">
              <w:rPr>
                <w:spacing w:val="16"/>
                <w:sz w:val="24"/>
              </w:rPr>
              <w:t xml:space="preserve"> </w:t>
            </w:r>
            <w:r w:rsidRPr="00566DA1">
              <w:rPr>
                <w:sz w:val="24"/>
              </w:rPr>
              <w:t>сооружения</w:t>
            </w:r>
            <w:r w:rsidRPr="00566DA1">
              <w:rPr>
                <w:spacing w:val="17"/>
                <w:sz w:val="24"/>
              </w:rPr>
              <w:t xml:space="preserve"> </w:t>
            </w:r>
            <w:r w:rsidRPr="00566DA1">
              <w:rPr>
                <w:sz w:val="24"/>
              </w:rPr>
              <w:t>для</w:t>
            </w:r>
            <w:r w:rsidRPr="00566DA1">
              <w:rPr>
                <w:spacing w:val="16"/>
                <w:sz w:val="24"/>
              </w:rPr>
              <w:t xml:space="preserve"> </w:t>
            </w:r>
            <w:r w:rsidRPr="00566DA1">
              <w:rPr>
                <w:sz w:val="24"/>
              </w:rPr>
              <w:t>подготовки</w:t>
            </w:r>
            <w:r w:rsidRPr="00566DA1">
              <w:rPr>
                <w:spacing w:val="17"/>
                <w:sz w:val="24"/>
              </w:rPr>
              <w:t xml:space="preserve"> </w:t>
            </w:r>
            <w:r w:rsidRPr="00566DA1">
              <w:rPr>
                <w:sz w:val="24"/>
              </w:rPr>
              <w:t>тех-</w:t>
            </w:r>
          </w:p>
          <w:p w14:paraId="05D877AF" w14:textId="77777777" w:rsidR="00865C86" w:rsidRPr="00566DA1" w:rsidRDefault="00865C86" w:rsidP="00566DA1">
            <w:pPr>
              <w:pStyle w:val="TableParagraph"/>
              <w:spacing w:before="7" w:line="264" w:lineRule="exact"/>
              <w:ind w:left="114" w:right="522"/>
              <w:jc w:val="both"/>
              <w:rPr>
                <w:sz w:val="24"/>
              </w:rPr>
            </w:pPr>
            <w:r w:rsidRPr="00566DA1">
              <w:rPr>
                <w:sz w:val="24"/>
              </w:rPr>
              <w:t>нической воды, канализационные насосные станции, сооружени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оборотног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водоснабжения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АЗС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ТО.</w:t>
            </w:r>
          </w:p>
        </w:tc>
        <w:tc>
          <w:tcPr>
            <w:tcW w:w="1699" w:type="dxa"/>
            <w:shd w:val="clear" w:color="auto" w:fill="auto"/>
          </w:tcPr>
          <w:p w14:paraId="5C74274D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F148DAF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028C75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17809E6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520B27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626C78D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7665C878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7"/>
              </w:rPr>
            </w:pPr>
          </w:p>
          <w:p w14:paraId="39C88C0B" w14:textId="77777777" w:rsidR="00865C86" w:rsidRPr="00566DA1" w:rsidRDefault="00865C86" w:rsidP="00566DA1">
            <w:pPr>
              <w:pStyle w:val="TableParagraph"/>
              <w:spacing w:before="1"/>
              <w:ind w:left="135" w:right="104" w:hanging="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анПиН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2.2.1/2.1.1.120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0-03 «Сан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р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ащитные з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ы и санитар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ная класс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фикац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редприятий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ооружений и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иных объе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в» (ред. о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09.09.2010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)</w:t>
            </w:r>
          </w:p>
        </w:tc>
      </w:tr>
    </w:tbl>
    <w:p w14:paraId="79536472" w14:textId="77777777" w:rsidR="00865C86" w:rsidRDefault="00865C86" w:rsidP="00865C86">
      <w:pPr>
        <w:pStyle w:val="a3"/>
        <w:rPr>
          <w:b w:val="0"/>
          <w:i/>
          <w:sz w:val="27"/>
        </w:rPr>
      </w:pPr>
    </w:p>
    <w:p w14:paraId="0F415218" w14:textId="77777777" w:rsidR="00865C86" w:rsidRPr="00F91DC8" w:rsidRDefault="00865C86" w:rsidP="00F91DC8">
      <w:pPr>
        <w:pStyle w:val="a3"/>
        <w:spacing w:before="3"/>
        <w:ind w:left="231" w:right="407"/>
        <w:jc w:val="both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t>По данным Главного государственного ветеринарного инспектора Бавлин- ского муниципального района на 1.03.2009 г. в районе имеются 22 биотермиче- ские ямы и 16 сибиреязвенных скотомогильников. Режим использования их тер- риторий и санитарно-защитных зон (1000 м) определяется Ветеринарно- санитарными правилами сбора, утилизации и уничтожения биологических отхо- дов (1995 г.), а также СанПиН 2.2.1/2.1.1.1200-03 (см. табл. 3.1.3).</w:t>
      </w:r>
    </w:p>
    <w:p w14:paraId="57F70CC1" w14:textId="77777777" w:rsidR="00865C86" w:rsidRDefault="00865C86" w:rsidP="00865C86">
      <w:pPr>
        <w:jc w:val="both"/>
        <w:sectPr w:rsidR="00865C86">
          <w:pgSz w:w="11910" w:h="16840"/>
          <w:pgMar w:top="780" w:right="438" w:bottom="940" w:left="900" w:header="0" w:footer="746" w:gutter="0"/>
          <w:cols w:space="720"/>
        </w:sectPr>
      </w:pPr>
    </w:p>
    <w:p w14:paraId="3BB11E22" w14:textId="77777777" w:rsidR="00865C86" w:rsidRPr="00F91DC8" w:rsidRDefault="00865C86" w:rsidP="00865C86">
      <w:pPr>
        <w:pStyle w:val="a3"/>
        <w:spacing w:before="60"/>
        <w:ind w:left="8505" w:right="396"/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</w:pPr>
      <w:r w:rsidRPr="00F91DC8">
        <w:rPr>
          <w:rFonts w:ascii="Times New Roman" w:hAnsi="Times New Roman"/>
          <w:b w:val="0"/>
          <w:noProof w:val="0"/>
          <w:sz w:val="28"/>
          <w:szCs w:val="22"/>
          <w:lang w:val="ru-RU" w:eastAsia="en-US"/>
        </w:rPr>
        <w:lastRenderedPageBreak/>
        <w:t>Таблица 3.1.3</w:t>
      </w:r>
    </w:p>
    <w:p w14:paraId="14DDC5E9" w14:textId="77777777" w:rsidR="00865C86" w:rsidRPr="00F91DC8" w:rsidRDefault="00865C86" w:rsidP="00865C86">
      <w:pPr>
        <w:pStyle w:val="2"/>
        <w:spacing w:before="4"/>
        <w:ind w:left="214" w:right="396"/>
        <w:rPr>
          <w:b w:val="0"/>
          <w:szCs w:val="22"/>
          <w:lang w:val="ru-RU" w:eastAsia="en-US"/>
        </w:rPr>
      </w:pPr>
      <w:r w:rsidRPr="00F91DC8">
        <w:rPr>
          <w:b w:val="0"/>
          <w:szCs w:val="22"/>
          <w:lang w:val="ru-RU" w:eastAsia="en-US"/>
        </w:rPr>
        <w:t>Регламенты использования территории санитарно-защитных зон</w:t>
      </w:r>
    </w:p>
    <w:p w14:paraId="1AFE4108" w14:textId="77777777" w:rsidR="00865C86" w:rsidRDefault="00865C86" w:rsidP="00865C86">
      <w:pPr>
        <w:spacing w:before="4" w:after="6"/>
        <w:ind w:left="207" w:right="396"/>
        <w:jc w:val="center"/>
        <w:rPr>
          <w:b/>
          <w:i/>
        </w:rPr>
      </w:pPr>
      <w:r>
        <w:rPr>
          <w:b/>
          <w:i/>
        </w:rPr>
        <w:t>cкотомогильников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6525"/>
        <w:gridCol w:w="2128"/>
      </w:tblGrid>
      <w:tr w:rsidR="00865C86" w14:paraId="1B79EC72" w14:textId="77777777" w:rsidTr="00566DA1">
        <w:trPr>
          <w:trHeight w:val="1103"/>
        </w:trPr>
        <w:tc>
          <w:tcPr>
            <w:tcW w:w="1234" w:type="dxa"/>
            <w:shd w:val="clear" w:color="auto" w:fill="auto"/>
          </w:tcPr>
          <w:p w14:paraId="27118B0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14:paraId="670F4B15" w14:textId="77777777" w:rsidR="00865C86" w:rsidRPr="00566DA1" w:rsidRDefault="00865C86" w:rsidP="00566DA1">
            <w:pPr>
              <w:pStyle w:val="TableParagraph"/>
              <w:spacing w:line="242" w:lineRule="auto"/>
              <w:ind w:left="128" w:right="103" w:firstLine="124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азва-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ние</w:t>
            </w:r>
            <w:r w:rsidRPr="00566DA1">
              <w:rPr>
                <w:b/>
                <w:spacing w:val="-1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оны</w:t>
            </w:r>
          </w:p>
        </w:tc>
        <w:tc>
          <w:tcPr>
            <w:tcW w:w="6525" w:type="dxa"/>
            <w:shd w:val="clear" w:color="auto" w:fill="auto"/>
          </w:tcPr>
          <w:p w14:paraId="50C03FAB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7A575131" w14:textId="77777777" w:rsidR="00865C86" w:rsidRPr="00566DA1" w:rsidRDefault="00865C86" w:rsidP="00566DA1">
            <w:pPr>
              <w:pStyle w:val="TableParagraph"/>
              <w:spacing w:before="1"/>
              <w:ind w:left="1144" w:right="1123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Режим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использования</w:t>
            </w:r>
            <w:r w:rsidRPr="00566DA1">
              <w:rPr>
                <w:b/>
                <w:spacing w:val="-4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указанной</w:t>
            </w:r>
            <w:r w:rsidRPr="00566DA1">
              <w:rPr>
                <w:b/>
                <w:spacing w:val="-3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зоны</w:t>
            </w:r>
          </w:p>
        </w:tc>
        <w:tc>
          <w:tcPr>
            <w:tcW w:w="2128" w:type="dxa"/>
            <w:shd w:val="clear" w:color="auto" w:fill="auto"/>
          </w:tcPr>
          <w:p w14:paraId="02D2CF59" w14:textId="77777777" w:rsidR="00865C86" w:rsidRPr="00566DA1" w:rsidRDefault="00865C86" w:rsidP="00566DA1">
            <w:pPr>
              <w:pStyle w:val="TableParagraph"/>
              <w:ind w:left="175" w:right="169" w:hanging="1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Нормативные</w:t>
            </w:r>
            <w:r w:rsidRPr="00566DA1">
              <w:rPr>
                <w:b/>
                <w:spacing w:val="1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документы,</w:t>
            </w:r>
            <w:r w:rsidRPr="00566DA1">
              <w:rPr>
                <w:b/>
                <w:spacing w:val="49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ре-</w:t>
            </w:r>
          </w:p>
          <w:p w14:paraId="6C693743" w14:textId="77777777" w:rsidR="00865C86" w:rsidRPr="00566DA1" w:rsidRDefault="00865C86" w:rsidP="00566DA1">
            <w:pPr>
              <w:pStyle w:val="TableParagraph"/>
              <w:spacing w:before="11" w:line="260" w:lineRule="exact"/>
              <w:ind w:left="103" w:right="97"/>
              <w:jc w:val="center"/>
              <w:rPr>
                <w:b/>
                <w:sz w:val="24"/>
              </w:rPr>
            </w:pPr>
            <w:r w:rsidRPr="00566DA1">
              <w:rPr>
                <w:b/>
                <w:sz w:val="24"/>
              </w:rPr>
              <w:t>гулирующие ис-</w:t>
            </w:r>
            <w:r w:rsidRPr="00566DA1">
              <w:rPr>
                <w:b/>
                <w:spacing w:val="-57"/>
                <w:sz w:val="24"/>
              </w:rPr>
              <w:t xml:space="preserve"> </w:t>
            </w:r>
            <w:r w:rsidRPr="00566DA1">
              <w:rPr>
                <w:b/>
                <w:sz w:val="24"/>
              </w:rPr>
              <w:t>пользование</w:t>
            </w:r>
          </w:p>
        </w:tc>
      </w:tr>
      <w:tr w:rsidR="00865C86" w14:paraId="4AA6C838" w14:textId="77777777" w:rsidTr="00566DA1">
        <w:trPr>
          <w:trHeight w:val="3109"/>
        </w:trPr>
        <w:tc>
          <w:tcPr>
            <w:tcW w:w="1234" w:type="dxa"/>
            <w:tcBorders>
              <w:bottom w:val="nil"/>
            </w:tcBorders>
            <w:shd w:val="clear" w:color="auto" w:fill="auto"/>
          </w:tcPr>
          <w:p w14:paraId="2F70999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</w:tc>
        <w:tc>
          <w:tcPr>
            <w:tcW w:w="6525" w:type="dxa"/>
            <w:vMerge w:val="restart"/>
            <w:shd w:val="clear" w:color="auto" w:fill="auto"/>
          </w:tcPr>
          <w:p w14:paraId="0DC04CCF" w14:textId="77777777" w:rsidR="00865C86" w:rsidRPr="00566DA1" w:rsidRDefault="00865C86" w:rsidP="00566DA1">
            <w:pPr>
              <w:pStyle w:val="TableParagraph"/>
              <w:spacing w:line="237" w:lineRule="auto"/>
              <w:ind w:left="114" w:right="86" w:firstLine="75"/>
              <w:jc w:val="both"/>
              <w:rPr>
                <w:sz w:val="24"/>
              </w:rPr>
            </w:pPr>
            <w:r w:rsidRPr="00566DA1">
              <w:rPr>
                <w:sz w:val="24"/>
              </w:rPr>
              <w:t>В санитарно-защитных зонах скотомогильников запрещае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размещение:</w:t>
            </w:r>
          </w:p>
          <w:p w14:paraId="254F61B7" w14:textId="77777777" w:rsidR="00865C86" w:rsidRPr="00566DA1" w:rsidRDefault="00865C86" w:rsidP="00566DA1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ind w:right="289"/>
              <w:jc w:val="both"/>
              <w:rPr>
                <w:sz w:val="24"/>
              </w:rPr>
            </w:pPr>
            <w:r w:rsidRPr="00566DA1">
              <w:rPr>
                <w:sz w:val="24"/>
              </w:rPr>
              <w:t>жилых, общественных зданий, животноводческих ферм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(комплексов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в пределах 1000 м;</w:t>
            </w:r>
          </w:p>
          <w:p w14:paraId="71646C04" w14:textId="77777777" w:rsidR="00865C86" w:rsidRPr="00566DA1" w:rsidRDefault="00865C86" w:rsidP="00566DA1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90" w:lineRule="exact"/>
              <w:jc w:val="both"/>
              <w:rPr>
                <w:sz w:val="24"/>
              </w:rPr>
            </w:pPr>
            <w:r w:rsidRPr="00566DA1">
              <w:rPr>
                <w:sz w:val="24"/>
              </w:rPr>
              <w:t>скотопрогонов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пастбищ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–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пределах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200</w:t>
            </w:r>
            <w:r w:rsidRPr="00566DA1">
              <w:rPr>
                <w:spacing w:val="-9"/>
                <w:sz w:val="24"/>
              </w:rPr>
              <w:t xml:space="preserve"> </w:t>
            </w:r>
            <w:r w:rsidRPr="00566DA1">
              <w:rPr>
                <w:sz w:val="24"/>
              </w:rPr>
              <w:t>м;</w:t>
            </w:r>
          </w:p>
          <w:p w14:paraId="3490BAAF" w14:textId="77777777" w:rsidR="00865C86" w:rsidRPr="00566DA1" w:rsidRDefault="00865C86" w:rsidP="00566DA1">
            <w:pPr>
              <w:pStyle w:val="TableParagraph"/>
              <w:numPr>
                <w:ilvl w:val="0"/>
                <w:numId w:val="1"/>
              </w:numPr>
              <w:tabs>
                <w:tab w:val="left" w:pos="456"/>
              </w:tabs>
              <w:spacing w:line="237" w:lineRule="auto"/>
              <w:ind w:right="93" w:hanging="240"/>
              <w:jc w:val="both"/>
              <w:rPr>
                <w:sz w:val="24"/>
              </w:rPr>
            </w:pPr>
            <w:r w:rsidRPr="00566DA1">
              <w:rPr>
                <w:sz w:val="24"/>
              </w:rPr>
              <w:t>автомобильных, железных дорог в зависимости от их к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горий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в пределах 50-300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.</w:t>
            </w:r>
          </w:p>
          <w:p w14:paraId="2F568E56" w14:textId="77777777" w:rsidR="00865C86" w:rsidRPr="00566DA1" w:rsidRDefault="00865C86" w:rsidP="00566DA1">
            <w:pPr>
              <w:pStyle w:val="TableParagraph"/>
              <w:ind w:left="114" w:right="82" w:firstLine="75"/>
              <w:jc w:val="both"/>
              <w:rPr>
                <w:sz w:val="24"/>
              </w:rPr>
            </w:pPr>
            <w:r w:rsidRPr="00566DA1">
              <w:rPr>
                <w:sz w:val="24"/>
              </w:rPr>
              <w:t>*Для принятия решения по сокращению величины санитар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-защит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оны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томогильника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д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жилой застройки необходимо обратиться в Управление п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етеринарии и фитосанитарному надзору по Республике Т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арстан для уточнения границ скотомогильников с нанес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ем на графические материалы и обозначением их на ме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сти; проведения мероприятий по защите от загрязне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рунтовых вод и почвы скотомогильником; указания даты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следне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ахороне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гибшего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кота,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услов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роля за эксплуатацией скотомогильника. Указанные мат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иалы с результатами не менее чем годовых исследовани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загрязнения почвы и грунтовых вод химическими вещест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ами</w:t>
            </w:r>
            <w:r w:rsidRPr="00566DA1">
              <w:rPr>
                <w:spacing w:val="40"/>
                <w:sz w:val="24"/>
              </w:rPr>
              <w:t xml:space="preserve"> </w:t>
            </w:r>
            <w:r w:rsidRPr="00566DA1">
              <w:rPr>
                <w:sz w:val="24"/>
              </w:rPr>
              <w:t>и</w:t>
            </w:r>
            <w:r w:rsidRPr="00566DA1">
              <w:rPr>
                <w:spacing w:val="40"/>
                <w:sz w:val="24"/>
              </w:rPr>
              <w:t xml:space="preserve"> </w:t>
            </w:r>
            <w:r w:rsidRPr="00566DA1">
              <w:rPr>
                <w:sz w:val="24"/>
              </w:rPr>
              <w:t>спорообразующими</w:t>
            </w:r>
            <w:r w:rsidRPr="00566DA1">
              <w:rPr>
                <w:spacing w:val="41"/>
                <w:sz w:val="24"/>
              </w:rPr>
              <w:t xml:space="preserve"> </w:t>
            </w:r>
            <w:r w:rsidRPr="00566DA1">
              <w:rPr>
                <w:sz w:val="24"/>
              </w:rPr>
              <w:t>возбудителями</w:t>
            </w:r>
            <w:r w:rsidRPr="00566DA1">
              <w:rPr>
                <w:spacing w:val="39"/>
                <w:sz w:val="24"/>
              </w:rPr>
              <w:t xml:space="preserve"> </w:t>
            </w:r>
            <w:r w:rsidRPr="00566DA1">
              <w:rPr>
                <w:sz w:val="24"/>
              </w:rPr>
              <w:t>сибирской</w:t>
            </w:r>
            <w:r w:rsidRPr="00566DA1">
              <w:rPr>
                <w:spacing w:val="41"/>
                <w:sz w:val="24"/>
              </w:rPr>
              <w:t xml:space="preserve"> </w:t>
            </w:r>
            <w:r w:rsidRPr="00566DA1">
              <w:rPr>
                <w:sz w:val="24"/>
              </w:rPr>
              <w:t>язвы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а границе скотомогильника и за его пределами в зоне ж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ой застройки, проведенными аккредитованной лаборатор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ей,</w:t>
            </w:r>
            <w:r w:rsidRPr="00566DA1">
              <w:rPr>
                <w:spacing w:val="16"/>
                <w:sz w:val="24"/>
              </w:rPr>
              <w:t xml:space="preserve"> </w:t>
            </w:r>
            <w:r w:rsidRPr="00566DA1">
              <w:rPr>
                <w:sz w:val="24"/>
              </w:rPr>
              <w:t>необходимо</w:t>
            </w:r>
            <w:r w:rsidRPr="00566DA1">
              <w:rPr>
                <w:spacing w:val="17"/>
                <w:sz w:val="24"/>
              </w:rPr>
              <w:t xml:space="preserve"> </w:t>
            </w:r>
            <w:r w:rsidRPr="00566DA1">
              <w:rPr>
                <w:sz w:val="24"/>
              </w:rPr>
              <w:t>представить</w:t>
            </w:r>
            <w:r w:rsidRPr="00566DA1">
              <w:rPr>
                <w:spacing w:val="17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17"/>
                <w:sz w:val="24"/>
              </w:rPr>
              <w:t xml:space="preserve"> </w:t>
            </w:r>
            <w:r w:rsidRPr="00566DA1">
              <w:rPr>
                <w:sz w:val="24"/>
              </w:rPr>
              <w:t>Федеральную</w:t>
            </w:r>
            <w:r w:rsidRPr="00566DA1">
              <w:rPr>
                <w:spacing w:val="14"/>
                <w:sz w:val="24"/>
              </w:rPr>
              <w:t xml:space="preserve"> </w:t>
            </w:r>
            <w:r w:rsidRPr="00566DA1">
              <w:rPr>
                <w:sz w:val="24"/>
              </w:rPr>
              <w:t>службу</w:t>
            </w:r>
            <w:r w:rsidRPr="00566DA1">
              <w:rPr>
                <w:spacing w:val="17"/>
                <w:sz w:val="24"/>
              </w:rPr>
              <w:t xml:space="preserve"> </w:t>
            </w:r>
            <w:r w:rsidRPr="00566DA1">
              <w:rPr>
                <w:sz w:val="24"/>
              </w:rPr>
              <w:t>по</w:t>
            </w:r>
            <w:r w:rsidRPr="00566DA1">
              <w:rPr>
                <w:spacing w:val="16"/>
                <w:sz w:val="24"/>
              </w:rPr>
              <w:t xml:space="preserve"> </w:t>
            </w:r>
            <w:r w:rsidRPr="00566DA1">
              <w:rPr>
                <w:sz w:val="24"/>
              </w:rPr>
              <w:t>над-</w:t>
            </w:r>
          </w:p>
          <w:p w14:paraId="269F4D04" w14:textId="77777777" w:rsidR="00865C86" w:rsidRPr="00566DA1" w:rsidRDefault="00865C86" w:rsidP="00566DA1">
            <w:pPr>
              <w:pStyle w:val="TableParagraph"/>
              <w:spacing w:before="4" w:line="230" w:lineRule="auto"/>
              <w:ind w:left="114" w:right="259"/>
              <w:jc w:val="both"/>
              <w:rPr>
                <w:sz w:val="24"/>
              </w:rPr>
            </w:pPr>
            <w:r w:rsidRPr="00566DA1">
              <w:rPr>
                <w:sz w:val="24"/>
              </w:rPr>
              <w:t>зору в сфере защиты прав потребителей и благополучия че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ловек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дл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рассмотрения и принятия решения.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auto"/>
          </w:tcPr>
          <w:p w14:paraId="485A48C7" w14:textId="77777777" w:rsidR="00865C86" w:rsidRPr="00566DA1" w:rsidRDefault="00865C86" w:rsidP="00566DA1">
            <w:pPr>
              <w:pStyle w:val="TableParagraph"/>
              <w:ind w:left="128" w:right="115" w:firstLine="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Ветеринарн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санитарные п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ила сбора, ут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изации и унич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жения биологи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ческих отходов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утв. Главным го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ударственным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ветеринарным</w:t>
            </w:r>
            <w:r w:rsidRPr="00566DA1">
              <w:rPr>
                <w:spacing w:val="-12"/>
                <w:sz w:val="24"/>
              </w:rPr>
              <w:t xml:space="preserve"> </w:t>
            </w:r>
            <w:r w:rsidRPr="00566DA1">
              <w:rPr>
                <w:sz w:val="24"/>
              </w:rPr>
              <w:t>ин-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пектором РФ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04.12.1995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.)</w:t>
            </w:r>
          </w:p>
        </w:tc>
      </w:tr>
      <w:tr w:rsidR="00865C86" w14:paraId="33BC9624" w14:textId="77777777" w:rsidTr="00566DA1">
        <w:trPr>
          <w:trHeight w:val="3829"/>
        </w:trPr>
        <w:tc>
          <w:tcPr>
            <w:tcW w:w="1234" w:type="dxa"/>
            <w:tcBorders>
              <w:top w:val="nil"/>
            </w:tcBorders>
            <w:shd w:val="clear" w:color="auto" w:fill="auto"/>
          </w:tcPr>
          <w:p w14:paraId="7B5BE295" w14:textId="77777777" w:rsidR="00865C86" w:rsidRPr="00566DA1" w:rsidRDefault="00865C86" w:rsidP="00566DA1">
            <w:pPr>
              <w:pStyle w:val="TableParagraph"/>
              <w:spacing w:before="66"/>
              <w:ind w:left="190" w:right="99" w:hanging="69"/>
              <w:rPr>
                <w:sz w:val="24"/>
              </w:rPr>
            </w:pPr>
            <w:r w:rsidRPr="00566DA1">
              <w:rPr>
                <w:spacing w:val="-1"/>
                <w:sz w:val="24"/>
              </w:rPr>
              <w:t>Cкотомог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ильники</w:t>
            </w:r>
          </w:p>
        </w:tc>
        <w:tc>
          <w:tcPr>
            <w:tcW w:w="6525" w:type="dxa"/>
            <w:vMerge/>
            <w:tcBorders>
              <w:top w:val="nil"/>
            </w:tcBorders>
            <w:shd w:val="clear" w:color="auto" w:fill="auto"/>
          </w:tcPr>
          <w:p w14:paraId="0F1070F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04CA202E" w14:textId="77777777" w:rsidR="00865C86" w:rsidRPr="00566DA1" w:rsidRDefault="00865C86" w:rsidP="00566DA1">
            <w:pPr>
              <w:pStyle w:val="TableParagraph"/>
              <w:rPr>
                <w:b/>
                <w:i/>
                <w:sz w:val="26"/>
              </w:rPr>
            </w:pPr>
          </w:p>
          <w:p w14:paraId="59412887" w14:textId="77777777" w:rsidR="00865C86" w:rsidRPr="00566DA1" w:rsidRDefault="00865C86" w:rsidP="00566DA1">
            <w:pPr>
              <w:pStyle w:val="TableParagraph"/>
              <w:spacing w:before="156"/>
              <w:ind w:left="111" w:right="9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(Из письма замес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теля руководи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ля Федераль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службы по надзо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ру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в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сфере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защиты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рав потребит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лей и благополу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чия человека Л.П.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Гульченко)</w:t>
            </w:r>
          </w:p>
        </w:tc>
      </w:tr>
    </w:tbl>
    <w:p w14:paraId="64D8A769" w14:textId="77777777" w:rsidR="00865C86" w:rsidRDefault="00865C86" w:rsidP="00865C86">
      <w:pPr>
        <w:jc w:val="center"/>
        <w:rPr>
          <w:sz w:val="24"/>
        </w:rPr>
        <w:sectPr w:rsidR="00865C86">
          <w:pgSz w:w="11910" w:h="16840"/>
          <w:pgMar w:top="780" w:right="438" w:bottom="1020" w:left="900" w:header="0" w:footer="746" w:gutter="0"/>
          <w:cols w:space="720"/>
        </w:sectPr>
      </w:pPr>
    </w:p>
    <w:p w14:paraId="669B5A28" w14:textId="77777777" w:rsidR="00865C86" w:rsidRDefault="00865C86" w:rsidP="00865C86">
      <w:pPr>
        <w:pStyle w:val="af"/>
        <w:numPr>
          <w:ilvl w:val="1"/>
          <w:numId w:val="3"/>
        </w:numPr>
        <w:tabs>
          <w:tab w:val="left" w:pos="1184"/>
        </w:tabs>
        <w:spacing w:before="68"/>
        <w:ind w:hanging="271"/>
        <w:rPr>
          <w:b/>
        </w:rPr>
      </w:pPr>
      <w:r>
        <w:rPr>
          <w:b/>
          <w:sz w:val="28"/>
        </w:rPr>
        <w:lastRenderedPageBreak/>
        <w:t>Т</w:t>
      </w:r>
      <w:r>
        <w:rPr>
          <w:b/>
        </w:rPr>
        <w:t>ЕХНИКО</w:t>
      </w:r>
      <w:r>
        <w:rPr>
          <w:b/>
          <w:sz w:val="28"/>
        </w:rPr>
        <w:t>-</w:t>
      </w:r>
      <w:r>
        <w:rPr>
          <w:b/>
        </w:rPr>
        <w:t>ЭКОНОМИЧЕСКИЕ</w:t>
      </w:r>
      <w:r>
        <w:rPr>
          <w:b/>
          <w:spacing w:val="-10"/>
        </w:rPr>
        <w:t xml:space="preserve"> </w:t>
      </w:r>
      <w:r>
        <w:rPr>
          <w:b/>
        </w:rPr>
        <w:t>ПОКАЗАТЕЛИ</w:t>
      </w:r>
    </w:p>
    <w:p w14:paraId="70DEA9C3" w14:textId="77777777" w:rsidR="00865C86" w:rsidRDefault="00865C86" w:rsidP="00865C86">
      <w:pPr>
        <w:pStyle w:val="a3"/>
        <w:spacing w:before="4" w:after="1"/>
        <w:rPr>
          <w:b w:val="0"/>
          <w:sz w:val="24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368"/>
        <w:gridCol w:w="1474"/>
        <w:gridCol w:w="1413"/>
        <w:gridCol w:w="1047"/>
        <w:gridCol w:w="1216"/>
      </w:tblGrid>
      <w:tr w:rsidR="00865C86" w14:paraId="02778345" w14:textId="77777777" w:rsidTr="00566DA1">
        <w:trPr>
          <w:trHeight w:val="761"/>
        </w:trPr>
        <w:tc>
          <w:tcPr>
            <w:tcW w:w="504" w:type="dxa"/>
            <w:shd w:val="clear" w:color="auto" w:fill="auto"/>
          </w:tcPr>
          <w:p w14:paraId="292399FF" w14:textId="77777777" w:rsidR="00865C86" w:rsidRPr="00566DA1" w:rsidRDefault="00865C86" w:rsidP="00566DA1">
            <w:pPr>
              <w:pStyle w:val="TableParagraph"/>
              <w:spacing w:before="148"/>
              <w:ind w:left="114" w:right="73" w:firstLine="42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№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п/п</w:t>
            </w:r>
          </w:p>
        </w:tc>
        <w:tc>
          <w:tcPr>
            <w:tcW w:w="4368" w:type="dxa"/>
            <w:shd w:val="clear" w:color="auto" w:fill="auto"/>
          </w:tcPr>
          <w:p w14:paraId="55D7A4B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</w:rPr>
            </w:pPr>
          </w:p>
          <w:p w14:paraId="4CD74C49" w14:textId="77777777" w:rsidR="00865C86" w:rsidRPr="00566DA1" w:rsidRDefault="00865C86" w:rsidP="00566DA1">
            <w:pPr>
              <w:pStyle w:val="TableParagraph"/>
              <w:ind w:left="1460" w:right="1442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Показатели</w:t>
            </w:r>
          </w:p>
        </w:tc>
        <w:tc>
          <w:tcPr>
            <w:tcW w:w="1474" w:type="dxa"/>
            <w:shd w:val="clear" w:color="auto" w:fill="auto"/>
          </w:tcPr>
          <w:p w14:paraId="7A9668C1" w14:textId="77777777" w:rsidR="00865C86" w:rsidRPr="00566DA1" w:rsidRDefault="00865C86" w:rsidP="00566DA1">
            <w:pPr>
              <w:pStyle w:val="TableParagraph"/>
              <w:spacing w:before="148"/>
              <w:ind w:left="262" w:right="222" w:firstLine="51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Единицы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измерения</w:t>
            </w:r>
          </w:p>
        </w:tc>
        <w:tc>
          <w:tcPr>
            <w:tcW w:w="1413" w:type="dxa"/>
            <w:shd w:val="clear" w:color="auto" w:fill="auto"/>
          </w:tcPr>
          <w:p w14:paraId="773DA4F4" w14:textId="77777777" w:rsidR="00865C86" w:rsidRPr="00566DA1" w:rsidRDefault="00865C86" w:rsidP="00566DA1">
            <w:pPr>
              <w:pStyle w:val="TableParagraph"/>
              <w:spacing w:before="32"/>
              <w:ind w:left="108" w:right="94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Современное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состояние на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10</w:t>
            </w:r>
            <w:r w:rsidRPr="00566DA1">
              <w:rPr>
                <w:b/>
                <w:spacing w:val="-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од</w:t>
            </w:r>
          </w:p>
        </w:tc>
        <w:tc>
          <w:tcPr>
            <w:tcW w:w="1047" w:type="dxa"/>
            <w:shd w:val="clear" w:color="auto" w:fill="auto"/>
          </w:tcPr>
          <w:p w14:paraId="12EE13C3" w14:textId="77777777" w:rsidR="00865C86" w:rsidRPr="00566DA1" w:rsidRDefault="00865C86" w:rsidP="00566DA1">
            <w:pPr>
              <w:pStyle w:val="TableParagraph"/>
              <w:spacing w:before="32"/>
              <w:ind w:left="199" w:right="177" w:firstLine="3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I оче-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редь до</w:t>
            </w:r>
            <w:r w:rsidRPr="00566DA1">
              <w:rPr>
                <w:b/>
                <w:spacing w:val="-48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20</w:t>
            </w:r>
            <w:r w:rsidRPr="00566DA1">
              <w:rPr>
                <w:b/>
                <w:spacing w:val="-2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.</w:t>
            </w:r>
          </w:p>
        </w:tc>
        <w:tc>
          <w:tcPr>
            <w:tcW w:w="1216" w:type="dxa"/>
            <w:shd w:val="clear" w:color="auto" w:fill="auto"/>
          </w:tcPr>
          <w:p w14:paraId="5278E1B3" w14:textId="77777777" w:rsidR="00865C86" w:rsidRPr="00566DA1" w:rsidRDefault="00865C86" w:rsidP="00566DA1">
            <w:pPr>
              <w:pStyle w:val="TableParagraph"/>
              <w:spacing w:before="32"/>
              <w:ind w:left="115" w:right="91"/>
              <w:jc w:val="center"/>
              <w:rPr>
                <w:b/>
                <w:sz w:val="20"/>
              </w:rPr>
            </w:pPr>
            <w:r w:rsidRPr="00566DA1">
              <w:rPr>
                <w:b/>
                <w:spacing w:val="-1"/>
                <w:sz w:val="20"/>
              </w:rPr>
              <w:t>Расчетный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срок до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35</w:t>
            </w:r>
            <w:r w:rsidRPr="00566DA1">
              <w:rPr>
                <w:b/>
                <w:spacing w:val="-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.</w:t>
            </w:r>
          </w:p>
        </w:tc>
      </w:tr>
      <w:tr w:rsidR="00865C86" w14:paraId="3D0BA1D5" w14:textId="77777777" w:rsidTr="00566DA1">
        <w:trPr>
          <w:trHeight w:val="258"/>
        </w:trPr>
        <w:tc>
          <w:tcPr>
            <w:tcW w:w="504" w:type="dxa"/>
            <w:shd w:val="clear" w:color="auto" w:fill="auto"/>
          </w:tcPr>
          <w:p w14:paraId="3DF3AF7B" w14:textId="77777777" w:rsidR="00865C86" w:rsidRPr="00566DA1" w:rsidRDefault="00865C86" w:rsidP="00566DA1">
            <w:pPr>
              <w:pStyle w:val="TableParagraph"/>
              <w:spacing w:before="7"/>
              <w:ind w:left="18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14:paraId="489FCB1E" w14:textId="77777777" w:rsidR="00865C86" w:rsidRPr="00566DA1" w:rsidRDefault="00865C86" w:rsidP="00566DA1">
            <w:pPr>
              <w:pStyle w:val="TableParagraph"/>
              <w:spacing w:before="7"/>
              <w:ind w:left="1447" w:right="1444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Территория</w:t>
            </w:r>
          </w:p>
        </w:tc>
        <w:tc>
          <w:tcPr>
            <w:tcW w:w="1474" w:type="dxa"/>
            <w:shd w:val="clear" w:color="auto" w:fill="auto"/>
          </w:tcPr>
          <w:p w14:paraId="354008A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499B95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4867953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48D5618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4BFCA524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024C32C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40450AA8" w14:textId="77777777" w:rsidR="00865C86" w:rsidRPr="00566DA1" w:rsidRDefault="00865C86" w:rsidP="00566DA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Земли</w:t>
            </w:r>
            <w:r w:rsidRPr="00566DA1">
              <w:rPr>
                <w:spacing w:val="-9"/>
                <w:sz w:val="20"/>
              </w:rPr>
              <w:t xml:space="preserve"> </w:t>
            </w:r>
            <w:r w:rsidRPr="00566DA1">
              <w:rPr>
                <w:sz w:val="20"/>
              </w:rPr>
              <w:t>сельскохозяйственного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назначения</w:t>
            </w:r>
          </w:p>
        </w:tc>
        <w:tc>
          <w:tcPr>
            <w:tcW w:w="1474" w:type="dxa"/>
            <w:shd w:val="clear" w:color="auto" w:fill="auto"/>
          </w:tcPr>
          <w:p w14:paraId="33B6AD5F" w14:textId="77777777" w:rsidR="00865C86" w:rsidRPr="00566DA1" w:rsidRDefault="00865C86" w:rsidP="00566DA1">
            <w:pPr>
              <w:pStyle w:val="TableParagraph"/>
              <w:spacing w:line="227" w:lineRule="exact"/>
              <w:ind w:left="127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0225D3EE" w14:textId="77777777" w:rsidR="00865C86" w:rsidRPr="00566DA1" w:rsidRDefault="00865C86" w:rsidP="00566DA1">
            <w:pPr>
              <w:pStyle w:val="TableParagraph"/>
              <w:spacing w:line="227" w:lineRule="exact"/>
              <w:ind w:right="512"/>
              <w:jc w:val="right"/>
              <w:rPr>
                <w:sz w:val="20"/>
              </w:rPr>
            </w:pPr>
            <w:r w:rsidRPr="00566DA1">
              <w:rPr>
                <w:sz w:val="20"/>
              </w:rPr>
              <w:t>91,5</w:t>
            </w:r>
          </w:p>
        </w:tc>
        <w:tc>
          <w:tcPr>
            <w:tcW w:w="1047" w:type="dxa"/>
            <w:shd w:val="clear" w:color="auto" w:fill="auto"/>
          </w:tcPr>
          <w:p w14:paraId="004010B4" w14:textId="77777777" w:rsidR="00865C86" w:rsidRPr="00566DA1" w:rsidRDefault="00865C86" w:rsidP="00566DA1">
            <w:pPr>
              <w:pStyle w:val="TableParagraph"/>
              <w:spacing w:line="227" w:lineRule="exact"/>
              <w:ind w:left="180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91,3</w:t>
            </w:r>
          </w:p>
        </w:tc>
        <w:tc>
          <w:tcPr>
            <w:tcW w:w="1216" w:type="dxa"/>
            <w:shd w:val="clear" w:color="auto" w:fill="auto"/>
          </w:tcPr>
          <w:p w14:paraId="34CD888F" w14:textId="77777777" w:rsidR="00865C86" w:rsidRPr="00566DA1" w:rsidRDefault="00865C86" w:rsidP="00566DA1">
            <w:pPr>
              <w:pStyle w:val="TableParagraph"/>
              <w:spacing w:line="227" w:lineRule="exact"/>
              <w:ind w:left="103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91,1</w:t>
            </w:r>
          </w:p>
        </w:tc>
      </w:tr>
      <w:tr w:rsidR="00865C86" w14:paraId="316D2380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365845C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737A7647" w14:textId="77777777" w:rsidR="00865C86" w:rsidRPr="00566DA1" w:rsidRDefault="00865C86" w:rsidP="00566DA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Земли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ных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пунктов</w:t>
            </w:r>
          </w:p>
        </w:tc>
        <w:tc>
          <w:tcPr>
            <w:tcW w:w="1474" w:type="dxa"/>
            <w:shd w:val="clear" w:color="auto" w:fill="auto"/>
          </w:tcPr>
          <w:p w14:paraId="3C187376" w14:textId="77777777" w:rsidR="00865C86" w:rsidRPr="00566DA1" w:rsidRDefault="00865C86" w:rsidP="00566DA1">
            <w:pPr>
              <w:pStyle w:val="TableParagraph"/>
              <w:spacing w:line="227" w:lineRule="exact"/>
              <w:ind w:left="120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11123E7A" w14:textId="77777777" w:rsidR="00865C86" w:rsidRPr="00566DA1" w:rsidRDefault="00865C86" w:rsidP="00566DA1">
            <w:pPr>
              <w:pStyle w:val="TableParagraph"/>
              <w:spacing w:line="227" w:lineRule="exact"/>
              <w:ind w:right="568"/>
              <w:jc w:val="right"/>
              <w:rPr>
                <w:sz w:val="20"/>
              </w:rPr>
            </w:pPr>
            <w:r w:rsidRPr="00566DA1">
              <w:rPr>
                <w:sz w:val="20"/>
              </w:rPr>
              <w:t>6,8</w:t>
            </w:r>
          </w:p>
        </w:tc>
        <w:tc>
          <w:tcPr>
            <w:tcW w:w="1047" w:type="dxa"/>
            <w:shd w:val="clear" w:color="auto" w:fill="auto"/>
          </w:tcPr>
          <w:p w14:paraId="03F3822D" w14:textId="77777777" w:rsidR="00865C86" w:rsidRPr="00566DA1" w:rsidRDefault="00865C86" w:rsidP="00566DA1">
            <w:pPr>
              <w:pStyle w:val="TableParagraph"/>
              <w:spacing w:line="227" w:lineRule="exact"/>
              <w:ind w:left="173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7,0</w:t>
            </w:r>
          </w:p>
        </w:tc>
        <w:tc>
          <w:tcPr>
            <w:tcW w:w="1216" w:type="dxa"/>
            <w:shd w:val="clear" w:color="auto" w:fill="auto"/>
          </w:tcPr>
          <w:p w14:paraId="2FD5A023" w14:textId="77777777" w:rsidR="00865C86" w:rsidRPr="00566DA1" w:rsidRDefault="00865C86" w:rsidP="00566DA1">
            <w:pPr>
              <w:pStyle w:val="TableParagraph"/>
              <w:spacing w:line="227" w:lineRule="exact"/>
              <w:ind w:left="105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7,0</w:t>
            </w:r>
          </w:p>
        </w:tc>
      </w:tr>
      <w:tr w:rsidR="00865C86" w14:paraId="2081B4AF" w14:textId="77777777" w:rsidTr="00566DA1">
        <w:trPr>
          <w:trHeight w:val="1150"/>
        </w:trPr>
        <w:tc>
          <w:tcPr>
            <w:tcW w:w="504" w:type="dxa"/>
            <w:shd w:val="clear" w:color="auto" w:fill="auto"/>
          </w:tcPr>
          <w:p w14:paraId="42F7B59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33FE8F17" w14:textId="77777777" w:rsidR="00865C86" w:rsidRPr="00566DA1" w:rsidRDefault="00865C86" w:rsidP="00566DA1">
            <w:pPr>
              <w:pStyle w:val="TableParagraph"/>
              <w:ind w:left="110" w:right="151"/>
              <w:rPr>
                <w:sz w:val="20"/>
              </w:rPr>
            </w:pPr>
            <w:r w:rsidRPr="00566DA1">
              <w:rPr>
                <w:sz w:val="20"/>
              </w:rPr>
              <w:t>Земли промышленности, энергетики, транспор-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та, связи, радиовещания, телевидения, инфор-</w:t>
            </w:r>
            <w:r w:rsidRPr="00566DA1">
              <w:rPr>
                <w:spacing w:val="1"/>
                <w:sz w:val="20"/>
              </w:rPr>
              <w:t xml:space="preserve"> </w:t>
            </w:r>
            <w:r w:rsidRPr="00566DA1">
              <w:rPr>
                <w:sz w:val="20"/>
              </w:rPr>
              <w:t>матики,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земли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для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обеспечения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космической</w:t>
            </w:r>
          </w:p>
          <w:p w14:paraId="47C43D65" w14:textId="77777777" w:rsidR="00865C86" w:rsidRPr="00566DA1" w:rsidRDefault="00865C86" w:rsidP="00566DA1">
            <w:pPr>
              <w:pStyle w:val="TableParagraph"/>
              <w:spacing w:line="222" w:lineRule="exact"/>
              <w:ind w:left="110" w:right="292"/>
              <w:rPr>
                <w:sz w:val="20"/>
              </w:rPr>
            </w:pPr>
            <w:r w:rsidRPr="00566DA1">
              <w:rPr>
                <w:sz w:val="20"/>
              </w:rPr>
              <w:t>деятельности, земли обороны, безопасности и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земли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иного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специального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назначения</w:t>
            </w:r>
          </w:p>
        </w:tc>
        <w:tc>
          <w:tcPr>
            <w:tcW w:w="1474" w:type="dxa"/>
            <w:shd w:val="clear" w:color="auto" w:fill="auto"/>
          </w:tcPr>
          <w:p w14:paraId="4E7435F0" w14:textId="77777777" w:rsidR="00865C86" w:rsidRPr="00566DA1" w:rsidRDefault="00865C86" w:rsidP="00566DA1">
            <w:pPr>
              <w:pStyle w:val="TableParagraph"/>
              <w:rPr>
                <w:b/>
              </w:rPr>
            </w:pPr>
          </w:p>
          <w:p w14:paraId="5B4627C1" w14:textId="77777777" w:rsidR="00865C86" w:rsidRPr="00566DA1" w:rsidRDefault="00865C86" w:rsidP="00566DA1">
            <w:pPr>
              <w:pStyle w:val="TableParagraph"/>
              <w:spacing w:before="196"/>
              <w:ind w:left="129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2D7002B6" w14:textId="77777777" w:rsidR="00865C86" w:rsidRPr="00566DA1" w:rsidRDefault="00865C86" w:rsidP="00566DA1">
            <w:pPr>
              <w:pStyle w:val="TableParagraph"/>
              <w:rPr>
                <w:b/>
              </w:rPr>
            </w:pPr>
          </w:p>
          <w:p w14:paraId="3D24D3AA" w14:textId="77777777" w:rsidR="00865C86" w:rsidRPr="00566DA1" w:rsidRDefault="00865C86" w:rsidP="00566DA1">
            <w:pPr>
              <w:pStyle w:val="TableParagraph"/>
              <w:spacing w:before="196"/>
              <w:ind w:right="564"/>
              <w:jc w:val="right"/>
              <w:rPr>
                <w:sz w:val="20"/>
              </w:rPr>
            </w:pPr>
            <w:r w:rsidRPr="00566DA1">
              <w:rPr>
                <w:sz w:val="20"/>
              </w:rPr>
              <w:t>1,7</w:t>
            </w:r>
          </w:p>
        </w:tc>
        <w:tc>
          <w:tcPr>
            <w:tcW w:w="1047" w:type="dxa"/>
            <w:shd w:val="clear" w:color="auto" w:fill="auto"/>
          </w:tcPr>
          <w:p w14:paraId="48D8E88A" w14:textId="77777777" w:rsidR="00865C86" w:rsidRPr="00566DA1" w:rsidRDefault="00865C86" w:rsidP="00566DA1">
            <w:pPr>
              <w:pStyle w:val="TableParagraph"/>
              <w:rPr>
                <w:b/>
              </w:rPr>
            </w:pPr>
          </w:p>
          <w:p w14:paraId="445DD06C" w14:textId="77777777" w:rsidR="00865C86" w:rsidRPr="00566DA1" w:rsidRDefault="00865C86" w:rsidP="00566DA1">
            <w:pPr>
              <w:pStyle w:val="TableParagraph"/>
              <w:spacing w:before="196"/>
              <w:ind w:left="180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,7</w:t>
            </w:r>
          </w:p>
        </w:tc>
        <w:tc>
          <w:tcPr>
            <w:tcW w:w="1216" w:type="dxa"/>
            <w:shd w:val="clear" w:color="auto" w:fill="auto"/>
          </w:tcPr>
          <w:p w14:paraId="5E11945A" w14:textId="77777777" w:rsidR="00865C86" w:rsidRPr="00566DA1" w:rsidRDefault="00865C86" w:rsidP="00566DA1">
            <w:pPr>
              <w:pStyle w:val="TableParagraph"/>
              <w:rPr>
                <w:b/>
              </w:rPr>
            </w:pPr>
          </w:p>
          <w:p w14:paraId="637527B8" w14:textId="77777777" w:rsidR="00865C86" w:rsidRPr="00566DA1" w:rsidRDefault="00865C86" w:rsidP="00566DA1">
            <w:pPr>
              <w:pStyle w:val="TableParagraph"/>
              <w:spacing w:before="196"/>
              <w:ind w:left="110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,9</w:t>
            </w:r>
          </w:p>
        </w:tc>
      </w:tr>
      <w:tr w:rsidR="00865C86" w14:paraId="361FDCC9" w14:textId="77777777" w:rsidTr="00566DA1">
        <w:trPr>
          <w:trHeight w:val="460"/>
        </w:trPr>
        <w:tc>
          <w:tcPr>
            <w:tcW w:w="504" w:type="dxa"/>
            <w:shd w:val="clear" w:color="auto" w:fill="auto"/>
          </w:tcPr>
          <w:p w14:paraId="2AFD543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5393EBF6" w14:textId="77777777" w:rsidR="00865C86" w:rsidRPr="00566DA1" w:rsidRDefault="00865C86" w:rsidP="00566DA1">
            <w:pPr>
              <w:pStyle w:val="TableParagraph"/>
              <w:spacing w:before="1" w:line="228" w:lineRule="auto"/>
              <w:ind w:left="110" w:right="278"/>
              <w:rPr>
                <w:sz w:val="20"/>
              </w:rPr>
            </w:pPr>
            <w:r w:rsidRPr="00566DA1">
              <w:rPr>
                <w:sz w:val="20"/>
              </w:rPr>
              <w:t>Земли особо охраняемых территорий и объек-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тов</w:t>
            </w:r>
          </w:p>
        </w:tc>
        <w:tc>
          <w:tcPr>
            <w:tcW w:w="1474" w:type="dxa"/>
            <w:shd w:val="clear" w:color="auto" w:fill="auto"/>
          </w:tcPr>
          <w:p w14:paraId="6CD0287C" w14:textId="77777777" w:rsidR="00865C86" w:rsidRPr="00566DA1" w:rsidRDefault="00865C86" w:rsidP="00566DA1">
            <w:pPr>
              <w:pStyle w:val="TableParagraph"/>
              <w:spacing w:before="103"/>
              <w:ind w:left="127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08AE2160" w14:textId="77777777" w:rsidR="00865C86" w:rsidRPr="00566DA1" w:rsidRDefault="00865C86" w:rsidP="00566DA1">
            <w:pPr>
              <w:pStyle w:val="TableParagraph"/>
              <w:spacing w:before="103"/>
              <w:ind w:right="512"/>
              <w:jc w:val="right"/>
              <w:rPr>
                <w:sz w:val="20"/>
              </w:rPr>
            </w:pPr>
            <w:r w:rsidRPr="00566DA1">
              <w:rPr>
                <w:sz w:val="20"/>
              </w:rPr>
              <w:t>0,00</w:t>
            </w:r>
          </w:p>
        </w:tc>
        <w:tc>
          <w:tcPr>
            <w:tcW w:w="1047" w:type="dxa"/>
            <w:shd w:val="clear" w:color="auto" w:fill="auto"/>
          </w:tcPr>
          <w:p w14:paraId="1B430AF6" w14:textId="77777777" w:rsidR="00865C86" w:rsidRPr="00566DA1" w:rsidRDefault="00865C86" w:rsidP="00566DA1">
            <w:pPr>
              <w:pStyle w:val="TableParagraph"/>
              <w:spacing w:before="103"/>
              <w:ind w:left="179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,00</w:t>
            </w:r>
          </w:p>
        </w:tc>
        <w:tc>
          <w:tcPr>
            <w:tcW w:w="1216" w:type="dxa"/>
            <w:shd w:val="clear" w:color="auto" w:fill="auto"/>
          </w:tcPr>
          <w:p w14:paraId="760843D9" w14:textId="77777777" w:rsidR="00865C86" w:rsidRPr="00566DA1" w:rsidRDefault="00865C86" w:rsidP="00566DA1">
            <w:pPr>
              <w:pStyle w:val="TableParagraph"/>
              <w:spacing w:before="103"/>
              <w:ind w:left="103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,00</w:t>
            </w:r>
          </w:p>
        </w:tc>
      </w:tr>
      <w:tr w:rsidR="00865C86" w14:paraId="1DDF70AF" w14:textId="77777777" w:rsidTr="00566DA1">
        <w:trPr>
          <w:trHeight w:val="268"/>
        </w:trPr>
        <w:tc>
          <w:tcPr>
            <w:tcW w:w="504" w:type="dxa"/>
            <w:shd w:val="clear" w:color="auto" w:fill="auto"/>
          </w:tcPr>
          <w:p w14:paraId="7F65D5B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00C4F7B9" w14:textId="77777777" w:rsidR="00865C86" w:rsidRPr="00566DA1" w:rsidRDefault="00865C86" w:rsidP="00566DA1">
            <w:pPr>
              <w:pStyle w:val="TableParagraph"/>
              <w:spacing w:before="6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Земли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лесного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фонда</w:t>
            </w:r>
          </w:p>
        </w:tc>
        <w:tc>
          <w:tcPr>
            <w:tcW w:w="1474" w:type="dxa"/>
            <w:shd w:val="clear" w:color="auto" w:fill="auto"/>
          </w:tcPr>
          <w:p w14:paraId="1F601BB2" w14:textId="77777777" w:rsidR="00865C86" w:rsidRPr="00566DA1" w:rsidRDefault="00865C86" w:rsidP="00566DA1">
            <w:pPr>
              <w:pStyle w:val="TableParagraph"/>
              <w:spacing w:before="6"/>
              <w:ind w:left="126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45134AF0" w14:textId="77777777" w:rsidR="00865C86" w:rsidRPr="00566DA1" w:rsidRDefault="00865C86" w:rsidP="00566DA1">
            <w:pPr>
              <w:pStyle w:val="TableParagraph"/>
              <w:spacing w:before="6"/>
              <w:ind w:right="513"/>
              <w:jc w:val="right"/>
              <w:rPr>
                <w:sz w:val="20"/>
              </w:rPr>
            </w:pPr>
            <w:r w:rsidRPr="00566DA1">
              <w:rPr>
                <w:sz w:val="20"/>
              </w:rPr>
              <w:t>22,3</w:t>
            </w:r>
          </w:p>
        </w:tc>
        <w:tc>
          <w:tcPr>
            <w:tcW w:w="1047" w:type="dxa"/>
            <w:shd w:val="clear" w:color="auto" w:fill="auto"/>
          </w:tcPr>
          <w:p w14:paraId="102EC546" w14:textId="77777777" w:rsidR="00865C86" w:rsidRPr="00566DA1" w:rsidRDefault="00865C86" w:rsidP="00566DA1">
            <w:pPr>
              <w:pStyle w:val="TableParagraph"/>
              <w:spacing w:before="6"/>
              <w:ind w:left="177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2,3</w:t>
            </w:r>
          </w:p>
        </w:tc>
        <w:tc>
          <w:tcPr>
            <w:tcW w:w="1216" w:type="dxa"/>
            <w:shd w:val="clear" w:color="auto" w:fill="auto"/>
          </w:tcPr>
          <w:p w14:paraId="6D52D5C2" w14:textId="77777777" w:rsidR="00865C86" w:rsidRPr="00566DA1" w:rsidRDefault="00865C86" w:rsidP="00566DA1">
            <w:pPr>
              <w:pStyle w:val="TableParagraph"/>
              <w:spacing w:before="6"/>
              <w:ind w:left="100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2,3</w:t>
            </w:r>
          </w:p>
        </w:tc>
      </w:tr>
      <w:tr w:rsidR="00865C86" w14:paraId="37992EEA" w14:textId="77777777" w:rsidTr="00566DA1">
        <w:trPr>
          <w:trHeight w:val="329"/>
        </w:trPr>
        <w:tc>
          <w:tcPr>
            <w:tcW w:w="504" w:type="dxa"/>
            <w:shd w:val="clear" w:color="auto" w:fill="auto"/>
          </w:tcPr>
          <w:p w14:paraId="1FF2B12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3C822ABC" w14:textId="77777777" w:rsidR="00865C86" w:rsidRPr="00566DA1" w:rsidRDefault="00865C86" w:rsidP="00566DA1">
            <w:pPr>
              <w:pStyle w:val="TableParagraph"/>
              <w:spacing w:before="40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Земли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водного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фонда</w:t>
            </w:r>
          </w:p>
        </w:tc>
        <w:tc>
          <w:tcPr>
            <w:tcW w:w="1474" w:type="dxa"/>
            <w:shd w:val="clear" w:color="auto" w:fill="auto"/>
          </w:tcPr>
          <w:p w14:paraId="68AE4FC7" w14:textId="77777777" w:rsidR="00865C86" w:rsidRPr="00566DA1" w:rsidRDefault="00865C86" w:rsidP="00566DA1">
            <w:pPr>
              <w:pStyle w:val="TableParagraph"/>
              <w:spacing w:before="40"/>
              <w:ind w:left="128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02376B33" w14:textId="77777777" w:rsidR="00865C86" w:rsidRPr="00566DA1" w:rsidRDefault="00865C86" w:rsidP="00566DA1">
            <w:pPr>
              <w:pStyle w:val="TableParagraph"/>
              <w:spacing w:before="40"/>
              <w:ind w:right="566"/>
              <w:jc w:val="right"/>
              <w:rPr>
                <w:sz w:val="20"/>
              </w:rPr>
            </w:pPr>
            <w:r w:rsidRPr="00566DA1">
              <w:rPr>
                <w:sz w:val="20"/>
              </w:rPr>
              <w:t>0,0</w:t>
            </w:r>
          </w:p>
        </w:tc>
        <w:tc>
          <w:tcPr>
            <w:tcW w:w="1047" w:type="dxa"/>
            <w:shd w:val="clear" w:color="auto" w:fill="auto"/>
          </w:tcPr>
          <w:p w14:paraId="23183834" w14:textId="77777777" w:rsidR="00865C86" w:rsidRPr="00566DA1" w:rsidRDefault="00865C86" w:rsidP="00566DA1">
            <w:pPr>
              <w:pStyle w:val="TableParagraph"/>
              <w:spacing w:before="40"/>
              <w:ind w:left="176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14:paraId="7330F0F7" w14:textId="77777777" w:rsidR="00865C86" w:rsidRPr="00566DA1" w:rsidRDefault="00865C86" w:rsidP="00566DA1">
            <w:pPr>
              <w:pStyle w:val="TableParagraph"/>
              <w:spacing w:before="40"/>
              <w:ind w:left="107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,0</w:t>
            </w:r>
          </w:p>
        </w:tc>
      </w:tr>
      <w:tr w:rsidR="00865C86" w14:paraId="49EDEF2A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0AA9922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26590FDB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Земли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запаса</w:t>
            </w:r>
          </w:p>
        </w:tc>
        <w:tc>
          <w:tcPr>
            <w:tcW w:w="1474" w:type="dxa"/>
            <w:shd w:val="clear" w:color="auto" w:fill="auto"/>
          </w:tcPr>
          <w:p w14:paraId="41C1F9AF" w14:textId="77777777" w:rsidR="00865C86" w:rsidRPr="00566DA1" w:rsidRDefault="00865C86" w:rsidP="00566DA1">
            <w:pPr>
              <w:pStyle w:val="TableParagraph"/>
              <w:spacing w:before="1"/>
              <w:ind w:left="133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49948019" w14:textId="77777777" w:rsidR="00865C86" w:rsidRPr="00566DA1" w:rsidRDefault="00865C86" w:rsidP="00566DA1">
            <w:pPr>
              <w:pStyle w:val="TableParagraph"/>
              <w:spacing w:before="1"/>
              <w:ind w:right="562"/>
              <w:jc w:val="right"/>
              <w:rPr>
                <w:sz w:val="20"/>
              </w:rPr>
            </w:pPr>
            <w:r w:rsidRPr="00566DA1">
              <w:rPr>
                <w:sz w:val="20"/>
              </w:rPr>
              <w:t>0,0</w:t>
            </w:r>
          </w:p>
        </w:tc>
        <w:tc>
          <w:tcPr>
            <w:tcW w:w="1047" w:type="dxa"/>
            <w:shd w:val="clear" w:color="auto" w:fill="auto"/>
          </w:tcPr>
          <w:p w14:paraId="61030A88" w14:textId="77777777" w:rsidR="00865C86" w:rsidRPr="00566DA1" w:rsidRDefault="00865C86" w:rsidP="00566DA1">
            <w:pPr>
              <w:pStyle w:val="TableParagraph"/>
              <w:spacing w:before="1"/>
              <w:ind w:left="183" w:right="160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,0</w:t>
            </w:r>
          </w:p>
        </w:tc>
        <w:tc>
          <w:tcPr>
            <w:tcW w:w="1216" w:type="dxa"/>
            <w:shd w:val="clear" w:color="auto" w:fill="auto"/>
          </w:tcPr>
          <w:p w14:paraId="4CB8003D" w14:textId="77777777" w:rsidR="00865C86" w:rsidRPr="00566DA1" w:rsidRDefault="00865C86" w:rsidP="00566DA1">
            <w:pPr>
              <w:pStyle w:val="TableParagraph"/>
              <w:spacing w:before="1"/>
              <w:ind w:left="113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,0</w:t>
            </w:r>
          </w:p>
        </w:tc>
      </w:tr>
      <w:tr w:rsidR="00865C86" w14:paraId="512ABCED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47FCF14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4DC11486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Всего</w:t>
            </w:r>
            <w:r w:rsidRPr="00566DA1">
              <w:rPr>
                <w:b/>
                <w:spacing w:val="-2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по</w:t>
            </w:r>
            <w:r w:rsidRPr="00566DA1">
              <w:rPr>
                <w:b/>
                <w:spacing w:val="-2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району</w:t>
            </w:r>
          </w:p>
        </w:tc>
        <w:tc>
          <w:tcPr>
            <w:tcW w:w="1474" w:type="dxa"/>
            <w:shd w:val="clear" w:color="auto" w:fill="auto"/>
          </w:tcPr>
          <w:p w14:paraId="033D2975" w14:textId="77777777" w:rsidR="00865C86" w:rsidRPr="00566DA1" w:rsidRDefault="00865C86" w:rsidP="00566DA1">
            <w:pPr>
              <w:pStyle w:val="TableParagraph"/>
              <w:spacing w:line="228" w:lineRule="exact"/>
              <w:ind w:left="129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га</w:t>
            </w:r>
          </w:p>
        </w:tc>
        <w:tc>
          <w:tcPr>
            <w:tcW w:w="1413" w:type="dxa"/>
            <w:shd w:val="clear" w:color="auto" w:fill="auto"/>
          </w:tcPr>
          <w:p w14:paraId="5C6C19A3" w14:textId="77777777" w:rsidR="00865C86" w:rsidRPr="00566DA1" w:rsidRDefault="00865C86" w:rsidP="00566DA1">
            <w:pPr>
              <w:pStyle w:val="TableParagraph"/>
              <w:spacing w:before="1"/>
              <w:ind w:right="462"/>
              <w:jc w:val="right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122,3</w:t>
            </w:r>
          </w:p>
        </w:tc>
        <w:tc>
          <w:tcPr>
            <w:tcW w:w="1047" w:type="dxa"/>
            <w:shd w:val="clear" w:color="auto" w:fill="auto"/>
          </w:tcPr>
          <w:p w14:paraId="3A205B88" w14:textId="77777777" w:rsidR="00865C86" w:rsidRPr="00566DA1" w:rsidRDefault="00865C86" w:rsidP="00566DA1">
            <w:pPr>
              <w:pStyle w:val="TableParagraph"/>
              <w:spacing w:before="1"/>
              <w:ind w:left="179" w:right="161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122,3</w:t>
            </w:r>
          </w:p>
        </w:tc>
        <w:tc>
          <w:tcPr>
            <w:tcW w:w="1216" w:type="dxa"/>
            <w:shd w:val="clear" w:color="auto" w:fill="auto"/>
          </w:tcPr>
          <w:p w14:paraId="06644EAB" w14:textId="77777777" w:rsidR="00865C86" w:rsidRPr="00566DA1" w:rsidRDefault="00865C86" w:rsidP="00566DA1">
            <w:pPr>
              <w:pStyle w:val="TableParagraph"/>
              <w:spacing w:before="1"/>
              <w:ind w:left="111" w:right="91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122,3</w:t>
            </w:r>
          </w:p>
        </w:tc>
      </w:tr>
      <w:tr w:rsidR="00865C86" w14:paraId="26B36B7D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6F9EC2E3" w14:textId="77777777" w:rsidR="00865C86" w:rsidRPr="00566DA1" w:rsidRDefault="00865C86" w:rsidP="00566DA1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14:paraId="38A762CB" w14:textId="77777777" w:rsidR="00865C86" w:rsidRPr="00566DA1" w:rsidRDefault="00865C86" w:rsidP="00566DA1">
            <w:pPr>
              <w:pStyle w:val="TableParagraph"/>
              <w:spacing w:before="1"/>
              <w:ind w:left="1459" w:right="1444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Население</w:t>
            </w:r>
          </w:p>
        </w:tc>
        <w:tc>
          <w:tcPr>
            <w:tcW w:w="1474" w:type="dxa"/>
            <w:shd w:val="clear" w:color="auto" w:fill="auto"/>
          </w:tcPr>
          <w:p w14:paraId="0885E7F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42140A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5ABB2B6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597CE03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7AE7991" w14:textId="77777777" w:rsidTr="00566DA1">
        <w:trPr>
          <w:trHeight w:val="253"/>
        </w:trPr>
        <w:tc>
          <w:tcPr>
            <w:tcW w:w="504" w:type="dxa"/>
            <w:shd w:val="clear" w:color="auto" w:fill="auto"/>
          </w:tcPr>
          <w:p w14:paraId="4C2F6065" w14:textId="77777777" w:rsidR="00865C86" w:rsidRPr="00566DA1" w:rsidRDefault="00865C86" w:rsidP="00566DA1">
            <w:pPr>
              <w:pStyle w:val="TableParagraph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1</w:t>
            </w:r>
          </w:p>
        </w:tc>
        <w:tc>
          <w:tcPr>
            <w:tcW w:w="4368" w:type="dxa"/>
            <w:shd w:val="clear" w:color="auto" w:fill="auto"/>
          </w:tcPr>
          <w:p w14:paraId="5091CF31" w14:textId="77777777" w:rsidR="00865C86" w:rsidRPr="00566DA1" w:rsidRDefault="00865C86" w:rsidP="00566DA1">
            <w:pPr>
              <w:pStyle w:val="TableParagraph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сего</w:t>
            </w:r>
          </w:p>
        </w:tc>
        <w:tc>
          <w:tcPr>
            <w:tcW w:w="1474" w:type="dxa"/>
            <w:shd w:val="clear" w:color="auto" w:fill="auto"/>
          </w:tcPr>
          <w:p w14:paraId="04C6761A" w14:textId="77777777" w:rsidR="00865C86" w:rsidRPr="00566DA1" w:rsidRDefault="00865C86" w:rsidP="00566DA1">
            <w:pPr>
              <w:pStyle w:val="TableParagraph"/>
              <w:ind w:left="133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чел.</w:t>
            </w:r>
          </w:p>
        </w:tc>
        <w:tc>
          <w:tcPr>
            <w:tcW w:w="1413" w:type="dxa"/>
            <w:shd w:val="clear" w:color="auto" w:fill="auto"/>
          </w:tcPr>
          <w:p w14:paraId="4CAD7B1E" w14:textId="77777777" w:rsidR="00865C86" w:rsidRPr="00566DA1" w:rsidRDefault="00865C86" w:rsidP="00566DA1">
            <w:pPr>
              <w:pStyle w:val="TableParagraph"/>
              <w:ind w:right="511"/>
              <w:jc w:val="right"/>
              <w:rPr>
                <w:sz w:val="20"/>
              </w:rPr>
            </w:pPr>
            <w:r w:rsidRPr="00566DA1">
              <w:rPr>
                <w:sz w:val="20"/>
              </w:rPr>
              <w:t>37,5</w:t>
            </w:r>
          </w:p>
        </w:tc>
        <w:tc>
          <w:tcPr>
            <w:tcW w:w="1047" w:type="dxa"/>
            <w:shd w:val="clear" w:color="auto" w:fill="auto"/>
          </w:tcPr>
          <w:p w14:paraId="3659062A" w14:textId="77777777" w:rsidR="00865C86" w:rsidRPr="00566DA1" w:rsidRDefault="00865C86" w:rsidP="00566DA1">
            <w:pPr>
              <w:pStyle w:val="TableParagraph"/>
              <w:ind w:left="181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7,8</w:t>
            </w:r>
          </w:p>
        </w:tc>
        <w:tc>
          <w:tcPr>
            <w:tcW w:w="1216" w:type="dxa"/>
            <w:shd w:val="clear" w:color="auto" w:fill="auto"/>
          </w:tcPr>
          <w:p w14:paraId="104E520D" w14:textId="77777777" w:rsidR="00865C86" w:rsidRPr="00566DA1" w:rsidRDefault="00865C86" w:rsidP="00566DA1">
            <w:pPr>
              <w:pStyle w:val="TableParagraph"/>
              <w:ind w:left="103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6,8</w:t>
            </w:r>
          </w:p>
        </w:tc>
      </w:tr>
      <w:tr w:rsidR="00865C86" w14:paraId="68483CB7" w14:textId="77777777" w:rsidTr="00566DA1">
        <w:trPr>
          <w:trHeight w:val="253"/>
        </w:trPr>
        <w:tc>
          <w:tcPr>
            <w:tcW w:w="504" w:type="dxa"/>
            <w:shd w:val="clear" w:color="auto" w:fill="auto"/>
          </w:tcPr>
          <w:p w14:paraId="6B7A760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540F0040" w14:textId="77777777" w:rsidR="00865C86" w:rsidRPr="00566DA1" w:rsidRDefault="00865C86" w:rsidP="00566DA1">
            <w:pPr>
              <w:pStyle w:val="TableParagraph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5E896E1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5951563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2064C74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553EE0F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F0ABBFD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364E170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6CD6BD50" w14:textId="77777777" w:rsidR="00865C86" w:rsidRPr="00566DA1" w:rsidRDefault="00865C86" w:rsidP="00566DA1">
            <w:pPr>
              <w:pStyle w:val="TableParagraph"/>
              <w:spacing w:before="1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городское</w:t>
            </w:r>
          </w:p>
        </w:tc>
        <w:tc>
          <w:tcPr>
            <w:tcW w:w="1474" w:type="dxa"/>
            <w:shd w:val="clear" w:color="auto" w:fill="auto"/>
          </w:tcPr>
          <w:p w14:paraId="0529885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256163FA" w14:textId="77777777" w:rsidR="00865C86" w:rsidRPr="00566DA1" w:rsidRDefault="00865C86" w:rsidP="00566DA1">
            <w:pPr>
              <w:pStyle w:val="TableParagraph"/>
              <w:spacing w:before="1"/>
              <w:ind w:right="511"/>
              <w:jc w:val="right"/>
              <w:rPr>
                <w:sz w:val="20"/>
              </w:rPr>
            </w:pPr>
            <w:r w:rsidRPr="00566DA1">
              <w:rPr>
                <w:sz w:val="20"/>
              </w:rPr>
              <w:t>23,2</w:t>
            </w:r>
          </w:p>
        </w:tc>
        <w:tc>
          <w:tcPr>
            <w:tcW w:w="1047" w:type="dxa"/>
            <w:shd w:val="clear" w:color="auto" w:fill="auto"/>
          </w:tcPr>
          <w:p w14:paraId="244541E4" w14:textId="77777777" w:rsidR="00865C86" w:rsidRPr="00566DA1" w:rsidRDefault="00865C86" w:rsidP="00566DA1">
            <w:pPr>
              <w:pStyle w:val="TableParagraph"/>
              <w:spacing w:before="1"/>
              <w:ind w:left="182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4,2</w:t>
            </w:r>
          </w:p>
        </w:tc>
        <w:tc>
          <w:tcPr>
            <w:tcW w:w="1216" w:type="dxa"/>
            <w:shd w:val="clear" w:color="auto" w:fill="auto"/>
          </w:tcPr>
          <w:p w14:paraId="0FFD9A07" w14:textId="77777777" w:rsidR="00865C86" w:rsidRPr="00566DA1" w:rsidRDefault="00865C86" w:rsidP="00566DA1">
            <w:pPr>
              <w:pStyle w:val="TableParagraph"/>
              <w:spacing w:before="1"/>
              <w:ind w:left="10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4,3</w:t>
            </w:r>
          </w:p>
        </w:tc>
      </w:tr>
      <w:tr w:rsidR="00865C86" w14:paraId="31652997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29DA8A4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3FF80742" w14:textId="77777777" w:rsidR="00865C86" w:rsidRPr="00566DA1" w:rsidRDefault="00865C86" w:rsidP="00566DA1">
            <w:pPr>
              <w:pStyle w:val="TableParagraph"/>
              <w:spacing w:line="227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сельское</w:t>
            </w:r>
          </w:p>
        </w:tc>
        <w:tc>
          <w:tcPr>
            <w:tcW w:w="1474" w:type="dxa"/>
            <w:shd w:val="clear" w:color="auto" w:fill="auto"/>
          </w:tcPr>
          <w:p w14:paraId="293B48A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625F8BDB" w14:textId="77777777" w:rsidR="00865C86" w:rsidRPr="00566DA1" w:rsidRDefault="00865C86" w:rsidP="00566DA1">
            <w:pPr>
              <w:pStyle w:val="TableParagraph"/>
              <w:spacing w:line="227" w:lineRule="exact"/>
              <w:ind w:right="511"/>
              <w:jc w:val="right"/>
              <w:rPr>
                <w:sz w:val="20"/>
              </w:rPr>
            </w:pPr>
            <w:r w:rsidRPr="00566DA1">
              <w:rPr>
                <w:sz w:val="20"/>
              </w:rPr>
              <w:t>14,3</w:t>
            </w:r>
          </w:p>
        </w:tc>
        <w:tc>
          <w:tcPr>
            <w:tcW w:w="1047" w:type="dxa"/>
            <w:shd w:val="clear" w:color="auto" w:fill="auto"/>
          </w:tcPr>
          <w:p w14:paraId="06853232" w14:textId="77777777" w:rsidR="00865C86" w:rsidRPr="00566DA1" w:rsidRDefault="00865C86" w:rsidP="00566DA1">
            <w:pPr>
              <w:pStyle w:val="TableParagraph"/>
              <w:spacing w:line="227" w:lineRule="exact"/>
              <w:ind w:left="182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3,6</w:t>
            </w:r>
          </w:p>
        </w:tc>
        <w:tc>
          <w:tcPr>
            <w:tcW w:w="1216" w:type="dxa"/>
            <w:shd w:val="clear" w:color="auto" w:fill="auto"/>
          </w:tcPr>
          <w:p w14:paraId="3EE34F47" w14:textId="77777777" w:rsidR="00865C86" w:rsidRPr="00566DA1" w:rsidRDefault="00865C86" w:rsidP="00566DA1">
            <w:pPr>
              <w:pStyle w:val="TableParagraph"/>
              <w:spacing w:line="227" w:lineRule="exact"/>
              <w:ind w:left="10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2,5</w:t>
            </w:r>
          </w:p>
        </w:tc>
      </w:tr>
      <w:tr w:rsidR="00865C86" w14:paraId="547DA9ED" w14:textId="77777777" w:rsidTr="00566DA1">
        <w:trPr>
          <w:trHeight w:val="460"/>
        </w:trPr>
        <w:tc>
          <w:tcPr>
            <w:tcW w:w="504" w:type="dxa"/>
            <w:shd w:val="clear" w:color="auto" w:fill="auto"/>
          </w:tcPr>
          <w:p w14:paraId="10F954AF" w14:textId="77777777" w:rsidR="00865C86" w:rsidRPr="00566DA1" w:rsidRDefault="00865C86" w:rsidP="00566DA1">
            <w:pPr>
              <w:pStyle w:val="TableParagraph"/>
              <w:spacing w:before="102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2</w:t>
            </w:r>
          </w:p>
        </w:tc>
        <w:tc>
          <w:tcPr>
            <w:tcW w:w="4368" w:type="dxa"/>
            <w:shd w:val="clear" w:color="auto" w:fill="auto"/>
          </w:tcPr>
          <w:p w14:paraId="48327459" w14:textId="77777777" w:rsidR="00865C86" w:rsidRPr="00566DA1" w:rsidRDefault="00865C86" w:rsidP="00566DA1">
            <w:pPr>
              <w:pStyle w:val="TableParagraph"/>
              <w:spacing w:before="102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Показатели</w:t>
            </w:r>
            <w:r w:rsidRPr="00566DA1">
              <w:rPr>
                <w:spacing w:val="-9"/>
                <w:sz w:val="20"/>
              </w:rPr>
              <w:t xml:space="preserve"> </w:t>
            </w:r>
            <w:r w:rsidRPr="00566DA1">
              <w:rPr>
                <w:sz w:val="20"/>
              </w:rPr>
              <w:t>естественного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движения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ия:</w:t>
            </w:r>
          </w:p>
        </w:tc>
        <w:tc>
          <w:tcPr>
            <w:tcW w:w="1474" w:type="dxa"/>
            <w:shd w:val="clear" w:color="auto" w:fill="auto"/>
          </w:tcPr>
          <w:p w14:paraId="52A64BB4" w14:textId="77777777" w:rsidR="00865C86" w:rsidRPr="00566DA1" w:rsidRDefault="00865C86" w:rsidP="00566DA1">
            <w:pPr>
              <w:pStyle w:val="TableParagraph"/>
              <w:spacing w:line="228" w:lineRule="auto"/>
              <w:ind w:left="380" w:right="182" w:hanging="153"/>
              <w:rPr>
                <w:sz w:val="20"/>
              </w:rPr>
            </w:pPr>
            <w:r w:rsidRPr="00566DA1">
              <w:rPr>
                <w:sz w:val="20"/>
              </w:rPr>
              <w:t>чел. на 1000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жителей</w:t>
            </w:r>
          </w:p>
        </w:tc>
        <w:tc>
          <w:tcPr>
            <w:tcW w:w="1413" w:type="dxa"/>
            <w:shd w:val="clear" w:color="auto" w:fill="auto"/>
          </w:tcPr>
          <w:p w14:paraId="50B31C4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025061C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60C3D98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15CFA3A6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73ECC05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5C9AA762" w14:textId="77777777" w:rsidR="00865C86" w:rsidRPr="00566DA1" w:rsidRDefault="00865C86" w:rsidP="00566DA1">
            <w:pPr>
              <w:pStyle w:val="TableParagraph"/>
              <w:spacing w:line="227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прирост</w:t>
            </w:r>
          </w:p>
        </w:tc>
        <w:tc>
          <w:tcPr>
            <w:tcW w:w="1474" w:type="dxa"/>
            <w:shd w:val="clear" w:color="auto" w:fill="auto"/>
          </w:tcPr>
          <w:p w14:paraId="3414513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A7C7311" w14:textId="77777777" w:rsidR="00865C86" w:rsidRPr="00566DA1" w:rsidRDefault="00865C86" w:rsidP="00566DA1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14:paraId="6356FC9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1B25D7A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BEFB484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59C5D9B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163D3298" w14:textId="77777777" w:rsidR="00865C86" w:rsidRPr="00566DA1" w:rsidRDefault="00865C86" w:rsidP="00566DA1">
            <w:pPr>
              <w:pStyle w:val="TableParagraph"/>
              <w:ind w:left="311"/>
              <w:rPr>
                <w:sz w:val="20"/>
              </w:rPr>
            </w:pPr>
            <w:r w:rsidRPr="00566DA1">
              <w:rPr>
                <w:sz w:val="20"/>
              </w:rPr>
              <w:t>убыль</w:t>
            </w:r>
          </w:p>
        </w:tc>
        <w:tc>
          <w:tcPr>
            <w:tcW w:w="1474" w:type="dxa"/>
            <w:shd w:val="clear" w:color="auto" w:fill="auto"/>
          </w:tcPr>
          <w:p w14:paraId="44CABC2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30A0C9D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236CBE69" w14:textId="77777777" w:rsidR="00865C86" w:rsidRPr="00566DA1" w:rsidRDefault="00865C86" w:rsidP="00566DA1">
            <w:pPr>
              <w:pStyle w:val="TableParagraph"/>
              <w:ind w:left="180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,3</w:t>
            </w:r>
          </w:p>
        </w:tc>
        <w:tc>
          <w:tcPr>
            <w:tcW w:w="1216" w:type="dxa"/>
            <w:shd w:val="clear" w:color="auto" w:fill="auto"/>
          </w:tcPr>
          <w:p w14:paraId="1DD1928C" w14:textId="77777777" w:rsidR="00865C86" w:rsidRPr="00566DA1" w:rsidRDefault="00865C86" w:rsidP="00566DA1">
            <w:pPr>
              <w:pStyle w:val="TableParagraph"/>
              <w:ind w:left="110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,5</w:t>
            </w:r>
          </w:p>
        </w:tc>
      </w:tr>
      <w:tr w:rsidR="00865C86" w14:paraId="4EA9B396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05ECF383" w14:textId="77777777" w:rsidR="00865C86" w:rsidRPr="00566DA1" w:rsidRDefault="00865C86" w:rsidP="00566DA1">
            <w:pPr>
              <w:pStyle w:val="TableParagraph"/>
              <w:ind w:left="108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3</w:t>
            </w:r>
          </w:p>
        </w:tc>
        <w:tc>
          <w:tcPr>
            <w:tcW w:w="4368" w:type="dxa"/>
            <w:shd w:val="clear" w:color="auto" w:fill="auto"/>
          </w:tcPr>
          <w:p w14:paraId="6E46ADF9" w14:textId="77777777" w:rsidR="00865C86" w:rsidRPr="00566DA1" w:rsidRDefault="00865C86" w:rsidP="00566DA1">
            <w:pPr>
              <w:pStyle w:val="TableParagraph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Показатели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миграции</w:t>
            </w:r>
            <w:r w:rsidRPr="00566DA1">
              <w:rPr>
                <w:spacing w:val="-7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ия:</w:t>
            </w:r>
          </w:p>
        </w:tc>
        <w:tc>
          <w:tcPr>
            <w:tcW w:w="1474" w:type="dxa"/>
            <w:shd w:val="clear" w:color="auto" w:fill="auto"/>
          </w:tcPr>
          <w:p w14:paraId="288D0AF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45E97F2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29C0504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51D40AA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3D3970B4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5F5B523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4D6CED54" w14:textId="77777777" w:rsidR="00865C86" w:rsidRPr="00566DA1" w:rsidRDefault="00865C86" w:rsidP="00566DA1">
            <w:pPr>
              <w:pStyle w:val="TableParagraph"/>
              <w:spacing w:before="1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прирост</w:t>
            </w:r>
          </w:p>
        </w:tc>
        <w:tc>
          <w:tcPr>
            <w:tcW w:w="1474" w:type="dxa"/>
            <w:shd w:val="clear" w:color="auto" w:fill="auto"/>
          </w:tcPr>
          <w:p w14:paraId="66D98CF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43013386" w14:textId="77777777" w:rsidR="00865C86" w:rsidRPr="00566DA1" w:rsidRDefault="00865C86" w:rsidP="00566DA1">
            <w:pPr>
              <w:pStyle w:val="TableParagraph"/>
              <w:spacing w:before="1"/>
              <w:ind w:right="564"/>
              <w:jc w:val="right"/>
              <w:rPr>
                <w:sz w:val="20"/>
              </w:rPr>
            </w:pPr>
            <w:r w:rsidRPr="00566DA1">
              <w:rPr>
                <w:sz w:val="20"/>
              </w:rPr>
              <w:t>2,0</w:t>
            </w:r>
          </w:p>
        </w:tc>
        <w:tc>
          <w:tcPr>
            <w:tcW w:w="1047" w:type="dxa"/>
            <w:shd w:val="clear" w:color="auto" w:fill="auto"/>
          </w:tcPr>
          <w:p w14:paraId="20226F14" w14:textId="77777777" w:rsidR="00865C86" w:rsidRPr="00566DA1" w:rsidRDefault="00865C86" w:rsidP="00566DA1">
            <w:pPr>
              <w:pStyle w:val="TableParagraph"/>
              <w:spacing w:before="1"/>
              <w:ind w:left="180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,9</w:t>
            </w:r>
          </w:p>
        </w:tc>
        <w:tc>
          <w:tcPr>
            <w:tcW w:w="1216" w:type="dxa"/>
            <w:shd w:val="clear" w:color="auto" w:fill="auto"/>
          </w:tcPr>
          <w:p w14:paraId="640C0C1C" w14:textId="77777777" w:rsidR="00865C86" w:rsidRPr="00566DA1" w:rsidRDefault="00865C86" w:rsidP="00566DA1">
            <w:pPr>
              <w:pStyle w:val="TableParagraph"/>
              <w:spacing w:before="1"/>
              <w:ind w:left="110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,4</w:t>
            </w:r>
          </w:p>
        </w:tc>
      </w:tr>
      <w:tr w:rsidR="00865C86" w14:paraId="165EBD8D" w14:textId="77777777" w:rsidTr="00566DA1">
        <w:trPr>
          <w:trHeight w:val="258"/>
        </w:trPr>
        <w:tc>
          <w:tcPr>
            <w:tcW w:w="504" w:type="dxa"/>
            <w:shd w:val="clear" w:color="auto" w:fill="auto"/>
          </w:tcPr>
          <w:p w14:paraId="5FA57DC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6AD6698B" w14:textId="77777777" w:rsidR="00865C86" w:rsidRPr="00566DA1" w:rsidRDefault="00865C86" w:rsidP="00566DA1">
            <w:pPr>
              <w:pStyle w:val="TableParagraph"/>
              <w:spacing w:before="2"/>
              <w:ind w:left="311"/>
              <w:rPr>
                <w:sz w:val="20"/>
              </w:rPr>
            </w:pPr>
            <w:r w:rsidRPr="00566DA1">
              <w:rPr>
                <w:sz w:val="20"/>
              </w:rPr>
              <w:t>убыль</w:t>
            </w:r>
          </w:p>
        </w:tc>
        <w:tc>
          <w:tcPr>
            <w:tcW w:w="1474" w:type="dxa"/>
            <w:shd w:val="clear" w:color="auto" w:fill="auto"/>
          </w:tcPr>
          <w:p w14:paraId="3E9BF32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FCD04F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7743C4E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DE6B29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766BD5B9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4B9A8A96" w14:textId="77777777" w:rsidR="00865C86" w:rsidRPr="00566DA1" w:rsidRDefault="00865C86" w:rsidP="00566DA1">
            <w:pPr>
              <w:pStyle w:val="TableParagraph"/>
              <w:spacing w:line="227" w:lineRule="exact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4</w:t>
            </w:r>
          </w:p>
        </w:tc>
        <w:tc>
          <w:tcPr>
            <w:tcW w:w="4368" w:type="dxa"/>
            <w:shd w:val="clear" w:color="auto" w:fill="auto"/>
          </w:tcPr>
          <w:p w14:paraId="02C37776" w14:textId="77777777" w:rsidR="00865C86" w:rsidRPr="00566DA1" w:rsidRDefault="00865C86" w:rsidP="00566DA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озрастная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структура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ия:</w:t>
            </w:r>
          </w:p>
        </w:tc>
        <w:tc>
          <w:tcPr>
            <w:tcW w:w="1474" w:type="dxa"/>
            <w:shd w:val="clear" w:color="auto" w:fill="auto"/>
          </w:tcPr>
          <w:p w14:paraId="1FCA8A9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38346AF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4DF8BD4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5A8333E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50D3E93" w14:textId="77777777" w:rsidTr="00566DA1">
        <w:trPr>
          <w:trHeight w:val="689"/>
        </w:trPr>
        <w:tc>
          <w:tcPr>
            <w:tcW w:w="504" w:type="dxa"/>
            <w:shd w:val="clear" w:color="auto" w:fill="auto"/>
          </w:tcPr>
          <w:p w14:paraId="21F3171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05CA859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5737AFF" w14:textId="77777777" w:rsidR="00865C86" w:rsidRPr="00566DA1" w:rsidRDefault="00865C86" w:rsidP="00566DA1">
            <w:pPr>
              <w:pStyle w:val="TableParagraph"/>
              <w:ind w:right="181"/>
              <w:jc w:val="right"/>
              <w:rPr>
                <w:sz w:val="20"/>
              </w:rPr>
            </w:pPr>
            <w:r w:rsidRPr="00566DA1">
              <w:rPr>
                <w:sz w:val="20"/>
              </w:rPr>
              <w:t>население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младше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трудоспособного</w:t>
            </w:r>
            <w:r w:rsidRPr="00566DA1">
              <w:rPr>
                <w:spacing w:val="-7"/>
                <w:sz w:val="20"/>
              </w:rPr>
              <w:t xml:space="preserve"> </w:t>
            </w:r>
            <w:r w:rsidRPr="00566DA1">
              <w:rPr>
                <w:sz w:val="20"/>
              </w:rPr>
              <w:t>возраста</w:t>
            </w:r>
          </w:p>
        </w:tc>
        <w:tc>
          <w:tcPr>
            <w:tcW w:w="1474" w:type="dxa"/>
            <w:shd w:val="clear" w:color="auto" w:fill="auto"/>
          </w:tcPr>
          <w:p w14:paraId="7A42689E" w14:textId="77777777" w:rsidR="00865C86" w:rsidRPr="00566DA1" w:rsidRDefault="00865C86" w:rsidP="00566DA1">
            <w:pPr>
              <w:pStyle w:val="TableParagraph"/>
              <w:spacing w:line="237" w:lineRule="auto"/>
              <w:ind w:left="139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% общей чис-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ленности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на-</w:t>
            </w:r>
          </w:p>
          <w:p w14:paraId="60B46963" w14:textId="77777777" w:rsidR="00865C86" w:rsidRPr="00566DA1" w:rsidRDefault="00865C86" w:rsidP="00566DA1">
            <w:pPr>
              <w:pStyle w:val="TableParagraph"/>
              <w:spacing w:line="222" w:lineRule="exact"/>
              <w:ind w:left="135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селения</w:t>
            </w:r>
          </w:p>
        </w:tc>
        <w:tc>
          <w:tcPr>
            <w:tcW w:w="1413" w:type="dxa"/>
            <w:shd w:val="clear" w:color="auto" w:fill="auto"/>
          </w:tcPr>
          <w:p w14:paraId="043BDBB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768289D" w14:textId="77777777" w:rsidR="00865C86" w:rsidRPr="00566DA1" w:rsidRDefault="00865C86" w:rsidP="00566DA1">
            <w:pPr>
              <w:pStyle w:val="TableParagraph"/>
              <w:ind w:right="510"/>
              <w:jc w:val="right"/>
              <w:rPr>
                <w:sz w:val="20"/>
              </w:rPr>
            </w:pPr>
            <w:r w:rsidRPr="00566DA1">
              <w:rPr>
                <w:sz w:val="20"/>
              </w:rPr>
              <w:t>17,3</w:t>
            </w:r>
          </w:p>
        </w:tc>
        <w:tc>
          <w:tcPr>
            <w:tcW w:w="1047" w:type="dxa"/>
            <w:shd w:val="clear" w:color="auto" w:fill="auto"/>
          </w:tcPr>
          <w:p w14:paraId="41EAC68F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6D02647" w14:textId="77777777" w:rsidR="00865C86" w:rsidRPr="00566DA1" w:rsidRDefault="00865C86" w:rsidP="00566DA1">
            <w:pPr>
              <w:pStyle w:val="TableParagraph"/>
              <w:ind w:left="183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4,6</w:t>
            </w:r>
          </w:p>
        </w:tc>
        <w:tc>
          <w:tcPr>
            <w:tcW w:w="1216" w:type="dxa"/>
            <w:shd w:val="clear" w:color="auto" w:fill="auto"/>
          </w:tcPr>
          <w:p w14:paraId="5A5952D3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FCB4B1C" w14:textId="77777777" w:rsidR="00865C86" w:rsidRPr="00566DA1" w:rsidRDefault="00865C86" w:rsidP="00566DA1">
            <w:pPr>
              <w:pStyle w:val="TableParagraph"/>
              <w:ind w:left="106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7,1</w:t>
            </w:r>
          </w:p>
        </w:tc>
      </w:tr>
      <w:tr w:rsidR="00865C86" w14:paraId="24B1791F" w14:textId="77777777" w:rsidTr="00566DA1">
        <w:trPr>
          <w:trHeight w:val="690"/>
        </w:trPr>
        <w:tc>
          <w:tcPr>
            <w:tcW w:w="504" w:type="dxa"/>
            <w:shd w:val="clear" w:color="auto" w:fill="auto"/>
          </w:tcPr>
          <w:p w14:paraId="0826593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4239FF61" w14:textId="77777777" w:rsidR="00865C86" w:rsidRPr="00566DA1" w:rsidRDefault="00865C86" w:rsidP="00566DA1">
            <w:pPr>
              <w:pStyle w:val="TableParagraph"/>
              <w:spacing w:before="103"/>
              <w:ind w:left="110" w:right="233" w:firstLine="201"/>
              <w:rPr>
                <w:sz w:val="20"/>
              </w:rPr>
            </w:pPr>
            <w:r w:rsidRPr="00566DA1">
              <w:rPr>
                <w:sz w:val="20"/>
              </w:rPr>
              <w:t>население в трудоспособном возрасте (муж-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чины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16-59 лет,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женщины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16-54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лет)</w:t>
            </w:r>
          </w:p>
        </w:tc>
        <w:tc>
          <w:tcPr>
            <w:tcW w:w="1474" w:type="dxa"/>
            <w:shd w:val="clear" w:color="auto" w:fill="auto"/>
          </w:tcPr>
          <w:p w14:paraId="46070900" w14:textId="77777777" w:rsidR="00865C86" w:rsidRPr="00566DA1" w:rsidRDefault="00865C86" w:rsidP="00566DA1">
            <w:pPr>
              <w:pStyle w:val="TableParagraph"/>
              <w:spacing w:line="227" w:lineRule="exact"/>
              <w:ind w:left="193" w:hanging="42"/>
              <w:rPr>
                <w:sz w:val="20"/>
              </w:rPr>
            </w:pPr>
            <w:r w:rsidRPr="00566DA1">
              <w:rPr>
                <w:sz w:val="20"/>
              </w:rPr>
              <w:t>%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общей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чис-</w:t>
            </w:r>
          </w:p>
          <w:p w14:paraId="16F119E6" w14:textId="77777777" w:rsidR="00865C86" w:rsidRPr="00566DA1" w:rsidRDefault="00865C86" w:rsidP="00566DA1">
            <w:pPr>
              <w:pStyle w:val="TableParagraph"/>
              <w:spacing w:line="222" w:lineRule="exact"/>
              <w:ind w:left="404" w:right="153" w:hanging="212"/>
              <w:rPr>
                <w:sz w:val="20"/>
              </w:rPr>
            </w:pPr>
            <w:r w:rsidRPr="00566DA1">
              <w:rPr>
                <w:sz w:val="20"/>
              </w:rPr>
              <w:t>ленности на-</w:t>
            </w:r>
            <w:r w:rsidRPr="00566DA1">
              <w:rPr>
                <w:spacing w:val="-48"/>
                <w:sz w:val="20"/>
              </w:rPr>
              <w:t xml:space="preserve"> </w:t>
            </w:r>
            <w:r w:rsidRPr="00566DA1">
              <w:rPr>
                <w:sz w:val="20"/>
              </w:rPr>
              <w:t>селения</w:t>
            </w:r>
          </w:p>
        </w:tc>
        <w:tc>
          <w:tcPr>
            <w:tcW w:w="1413" w:type="dxa"/>
            <w:shd w:val="clear" w:color="auto" w:fill="auto"/>
          </w:tcPr>
          <w:p w14:paraId="3A7B3850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42C31E7" w14:textId="77777777" w:rsidR="00865C86" w:rsidRPr="00566DA1" w:rsidRDefault="00865C86" w:rsidP="00566DA1">
            <w:pPr>
              <w:pStyle w:val="TableParagraph"/>
              <w:ind w:right="510"/>
              <w:jc w:val="right"/>
              <w:rPr>
                <w:sz w:val="20"/>
              </w:rPr>
            </w:pPr>
            <w:r w:rsidRPr="00566DA1">
              <w:rPr>
                <w:sz w:val="20"/>
              </w:rPr>
              <w:t>60,8</w:t>
            </w:r>
          </w:p>
        </w:tc>
        <w:tc>
          <w:tcPr>
            <w:tcW w:w="1047" w:type="dxa"/>
            <w:shd w:val="clear" w:color="auto" w:fill="auto"/>
          </w:tcPr>
          <w:p w14:paraId="4E83206B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77F76E0" w14:textId="77777777" w:rsidR="00865C86" w:rsidRPr="00566DA1" w:rsidRDefault="00865C86" w:rsidP="00566DA1">
            <w:pPr>
              <w:pStyle w:val="TableParagraph"/>
              <w:ind w:left="183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3,0</w:t>
            </w:r>
          </w:p>
        </w:tc>
        <w:tc>
          <w:tcPr>
            <w:tcW w:w="1216" w:type="dxa"/>
            <w:shd w:val="clear" w:color="auto" w:fill="auto"/>
          </w:tcPr>
          <w:p w14:paraId="1000263A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0C7310B" w14:textId="77777777" w:rsidR="00865C86" w:rsidRPr="00566DA1" w:rsidRDefault="00865C86" w:rsidP="00566DA1">
            <w:pPr>
              <w:pStyle w:val="TableParagraph"/>
              <w:ind w:left="106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0,9</w:t>
            </w:r>
          </w:p>
        </w:tc>
      </w:tr>
      <w:tr w:rsidR="00865C86" w14:paraId="564DDCC0" w14:textId="77777777" w:rsidTr="00566DA1">
        <w:trPr>
          <w:trHeight w:val="685"/>
        </w:trPr>
        <w:tc>
          <w:tcPr>
            <w:tcW w:w="504" w:type="dxa"/>
            <w:shd w:val="clear" w:color="auto" w:fill="auto"/>
          </w:tcPr>
          <w:p w14:paraId="4780532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102140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7C6E765" w14:textId="77777777" w:rsidR="00865C86" w:rsidRPr="00566DA1" w:rsidRDefault="00865C86" w:rsidP="00566DA1">
            <w:pPr>
              <w:pStyle w:val="TableParagraph"/>
              <w:ind w:right="229"/>
              <w:jc w:val="right"/>
              <w:rPr>
                <w:sz w:val="20"/>
              </w:rPr>
            </w:pPr>
            <w:r w:rsidRPr="00566DA1">
              <w:rPr>
                <w:sz w:val="20"/>
              </w:rPr>
              <w:t>население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старше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трудоспособного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возраста</w:t>
            </w:r>
          </w:p>
        </w:tc>
        <w:tc>
          <w:tcPr>
            <w:tcW w:w="1474" w:type="dxa"/>
            <w:shd w:val="clear" w:color="auto" w:fill="auto"/>
          </w:tcPr>
          <w:p w14:paraId="54A7F6E4" w14:textId="77777777" w:rsidR="00865C86" w:rsidRPr="00566DA1" w:rsidRDefault="00865C86" w:rsidP="00566DA1">
            <w:pPr>
              <w:pStyle w:val="TableParagraph"/>
              <w:spacing w:line="221" w:lineRule="exact"/>
              <w:ind w:left="190" w:hanging="39"/>
              <w:rPr>
                <w:sz w:val="20"/>
              </w:rPr>
            </w:pPr>
            <w:r w:rsidRPr="00566DA1">
              <w:rPr>
                <w:sz w:val="20"/>
              </w:rPr>
              <w:t>%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общей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чис-</w:t>
            </w:r>
          </w:p>
          <w:p w14:paraId="4AB76391" w14:textId="77777777" w:rsidR="00865C86" w:rsidRPr="00566DA1" w:rsidRDefault="00865C86" w:rsidP="00566DA1">
            <w:pPr>
              <w:pStyle w:val="TableParagraph"/>
              <w:spacing w:line="226" w:lineRule="exact"/>
              <w:ind w:left="406" w:right="155" w:hanging="216"/>
              <w:rPr>
                <w:sz w:val="20"/>
              </w:rPr>
            </w:pPr>
            <w:r w:rsidRPr="00566DA1">
              <w:rPr>
                <w:sz w:val="20"/>
              </w:rPr>
              <w:t>ленности на-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селения</w:t>
            </w:r>
          </w:p>
        </w:tc>
        <w:tc>
          <w:tcPr>
            <w:tcW w:w="1413" w:type="dxa"/>
            <w:shd w:val="clear" w:color="auto" w:fill="auto"/>
          </w:tcPr>
          <w:p w14:paraId="78738A3D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38B3AD4" w14:textId="77777777" w:rsidR="00865C86" w:rsidRPr="00566DA1" w:rsidRDefault="00865C86" w:rsidP="00566DA1">
            <w:pPr>
              <w:pStyle w:val="TableParagraph"/>
              <w:ind w:right="510"/>
              <w:jc w:val="right"/>
              <w:rPr>
                <w:sz w:val="20"/>
              </w:rPr>
            </w:pPr>
            <w:r w:rsidRPr="00566DA1">
              <w:rPr>
                <w:sz w:val="20"/>
              </w:rPr>
              <w:t>21,9</w:t>
            </w:r>
          </w:p>
        </w:tc>
        <w:tc>
          <w:tcPr>
            <w:tcW w:w="1047" w:type="dxa"/>
            <w:shd w:val="clear" w:color="auto" w:fill="auto"/>
          </w:tcPr>
          <w:p w14:paraId="0F5C8374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B2BA199" w14:textId="77777777" w:rsidR="00865C86" w:rsidRPr="00566DA1" w:rsidRDefault="00865C86" w:rsidP="00566DA1">
            <w:pPr>
              <w:pStyle w:val="TableParagraph"/>
              <w:ind w:left="183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2,5</w:t>
            </w:r>
          </w:p>
        </w:tc>
        <w:tc>
          <w:tcPr>
            <w:tcW w:w="1216" w:type="dxa"/>
            <w:shd w:val="clear" w:color="auto" w:fill="auto"/>
          </w:tcPr>
          <w:p w14:paraId="03E36E16" w14:textId="77777777" w:rsidR="00865C86" w:rsidRPr="00566DA1" w:rsidRDefault="00865C86" w:rsidP="00566DA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702ED13" w14:textId="77777777" w:rsidR="00865C86" w:rsidRPr="00566DA1" w:rsidRDefault="00865C86" w:rsidP="00566DA1">
            <w:pPr>
              <w:pStyle w:val="TableParagraph"/>
              <w:ind w:left="106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2,0</w:t>
            </w:r>
          </w:p>
        </w:tc>
      </w:tr>
      <w:tr w:rsidR="00865C86" w14:paraId="4C17DB89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041A8C58" w14:textId="77777777" w:rsidR="00865C86" w:rsidRPr="00566DA1" w:rsidRDefault="00865C86" w:rsidP="00566DA1">
            <w:pPr>
              <w:pStyle w:val="TableParagraph"/>
              <w:spacing w:before="1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5</w:t>
            </w:r>
          </w:p>
        </w:tc>
        <w:tc>
          <w:tcPr>
            <w:tcW w:w="4368" w:type="dxa"/>
            <w:shd w:val="clear" w:color="auto" w:fill="auto"/>
          </w:tcPr>
          <w:p w14:paraId="0986B03D" w14:textId="77777777" w:rsidR="00865C86" w:rsidRPr="00566DA1" w:rsidRDefault="00865C86" w:rsidP="00566DA1">
            <w:pPr>
              <w:pStyle w:val="TableParagraph"/>
              <w:spacing w:before="1"/>
              <w:ind w:left="110"/>
              <w:rPr>
                <w:sz w:val="20"/>
              </w:rPr>
            </w:pPr>
            <w:r w:rsidRPr="00566DA1">
              <w:rPr>
                <w:sz w:val="20"/>
              </w:rPr>
              <w:t>Число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городских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ных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пунктов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-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всего</w:t>
            </w:r>
          </w:p>
        </w:tc>
        <w:tc>
          <w:tcPr>
            <w:tcW w:w="1474" w:type="dxa"/>
            <w:shd w:val="clear" w:color="auto" w:fill="auto"/>
          </w:tcPr>
          <w:p w14:paraId="0F23C458" w14:textId="77777777" w:rsidR="00865C86" w:rsidRPr="00566DA1" w:rsidRDefault="00865C86" w:rsidP="00566DA1">
            <w:pPr>
              <w:pStyle w:val="TableParagraph"/>
              <w:spacing w:before="1"/>
              <w:ind w:left="125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единиц</w:t>
            </w:r>
          </w:p>
        </w:tc>
        <w:tc>
          <w:tcPr>
            <w:tcW w:w="1413" w:type="dxa"/>
            <w:shd w:val="clear" w:color="auto" w:fill="auto"/>
          </w:tcPr>
          <w:p w14:paraId="6A300F93" w14:textId="77777777" w:rsidR="00865C86" w:rsidRPr="00566DA1" w:rsidRDefault="00865C86" w:rsidP="00566DA1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50D26FAA" w14:textId="77777777" w:rsidR="00865C86" w:rsidRPr="00566DA1" w:rsidRDefault="00865C86" w:rsidP="00566DA1">
            <w:pPr>
              <w:pStyle w:val="TableParagraph"/>
              <w:spacing w:before="1"/>
              <w:ind w:left="16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3412B0DD" w14:textId="77777777" w:rsidR="00865C86" w:rsidRPr="00566DA1" w:rsidRDefault="00865C86" w:rsidP="00566DA1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</w:tr>
      <w:tr w:rsidR="00865C86" w14:paraId="663E9CF3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4A4DFB0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2CA3F05E" w14:textId="77777777" w:rsidR="00865C86" w:rsidRPr="00566DA1" w:rsidRDefault="00865C86" w:rsidP="00566DA1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2849222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8B05AD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4099725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59C4996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3E72BFFD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0B17F28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30BF7C6F" w14:textId="77777777" w:rsidR="00865C86" w:rsidRPr="00566DA1" w:rsidRDefault="00865C86" w:rsidP="00566DA1">
            <w:pPr>
              <w:pStyle w:val="TableParagraph"/>
              <w:spacing w:line="227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городов</w:t>
            </w:r>
          </w:p>
        </w:tc>
        <w:tc>
          <w:tcPr>
            <w:tcW w:w="1474" w:type="dxa"/>
            <w:shd w:val="clear" w:color="auto" w:fill="auto"/>
          </w:tcPr>
          <w:p w14:paraId="3D1576E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B8062A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0756550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1607A5D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6B05640" w14:textId="77777777" w:rsidTr="00566DA1">
        <w:trPr>
          <w:trHeight w:val="253"/>
        </w:trPr>
        <w:tc>
          <w:tcPr>
            <w:tcW w:w="504" w:type="dxa"/>
            <w:shd w:val="clear" w:color="auto" w:fill="auto"/>
          </w:tcPr>
          <w:p w14:paraId="533C294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46092106" w14:textId="77777777" w:rsidR="00865C86" w:rsidRPr="00566DA1" w:rsidRDefault="00865C86" w:rsidP="00566DA1">
            <w:pPr>
              <w:pStyle w:val="TableParagraph"/>
              <w:spacing w:before="1"/>
              <w:ind w:left="507"/>
              <w:rPr>
                <w:sz w:val="20"/>
              </w:rPr>
            </w:pPr>
            <w:r w:rsidRPr="00566DA1">
              <w:rPr>
                <w:sz w:val="20"/>
              </w:rPr>
              <w:t>из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них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с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численностью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ия:</w:t>
            </w:r>
          </w:p>
        </w:tc>
        <w:tc>
          <w:tcPr>
            <w:tcW w:w="1474" w:type="dxa"/>
            <w:shd w:val="clear" w:color="auto" w:fill="auto"/>
          </w:tcPr>
          <w:p w14:paraId="6744C9E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5502A43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163CBF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4C95B79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AF8D6A6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55E9928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7CA7A84C" w14:textId="77777777" w:rsidR="00865C86" w:rsidRPr="00566DA1" w:rsidRDefault="00865C86" w:rsidP="00566DA1">
            <w:pPr>
              <w:pStyle w:val="TableParagraph"/>
              <w:spacing w:before="1"/>
              <w:ind w:left="1460" w:right="144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00-250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тыс.чел.</w:t>
            </w:r>
          </w:p>
        </w:tc>
        <w:tc>
          <w:tcPr>
            <w:tcW w:w="1474" w:type="dxa"/>
            <w:shd w:val="clear" w:color="auto" w:fill="auto"/>
          </w:tcPr>
          <w:p w14:paraId="46F0689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FE941C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028DF9E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1BB85DF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68CE9EEE" w14:textId="77777777" w:rsidTr="00566DA1">
        <w:trPr>
          <w:trHeight w:val="258"/>
        </w:trPr>
        <w:tc>
          <w:tcPr>
            <w:tcW w:w="504" w:type="dxa"/>
            <w:shd w:val="clear" w:color="auto" w:fill="auto"/>
          </w:tcPr>
          <w:p w14:paraId="074F5E9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0AECC138" w14:textId="77777777" w:rsidR="00865C86" w:rsidRPr="00566DA1" w:rsidRDefault="00865C86" w:rsidP="00566DA1">
            <w:pPr>
              <w:pStyle w:val="TableParagraph"/>
              <w:spacing w:before="2"/>
              <w:ind w:left="1454" w:right="144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0-100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тыс.чел.</w:t>
            </w:r>
          </w:p>
        </w:tc>
        <w:tc>
          <w:tcPr>
            <w:tcW w:w="1474" w:type="dxa"/>
            <w:shd w:val="clear" w:color="auto" w:fill="auto"/>
          </w:tcPr>
          <w:p w14:paraId="37BD263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6E6FA72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4C6D671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1C183C5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1F6CE64E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59B3F07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671C130A" w14:textId="77777777" w:rsidR="00865C86" w:rsidRPr="00566DA1" w:rsidRDefault="00865C86" w:rsidP="00566DA1">
            <w:pPr>
              <w:pStyle w:val="TableParagraph"/>
              <w:spacing w:line="227" w:lineRule="exact"/>
              <w:ind w:left="1460" w:right="144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до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50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тыс.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чел.</w:t>
            </w:r>
          </w:p>
        </w:tc>
        <w:tc>
          <w:tcPr>
            <w:tcW w:w="1474" w:type="dxa"/>
            <w:shd w:val="clear" w:color="auto" w:fill="auto"/>
          </w:tcPr>
          <w:p w14:paraId="3B13475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6DA5A7BA" w14:textId="77777777" w:rsidR="00865C86" w:rsidRPr="00566DA1" w:rsidRDefault="00865C86" w:rsidP="00566DA1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07208ED3" w14:textId="77777777" w:rsidR="00865C86" w:rsidRPr="00566DA1" w:rsidRDefault="00865C86" w:rsidP="00566DA1">
            <w:pPr>
              <w:pStyle w:val="TableParagraph"/>
              <w:spacing w:line="227" w:lineRule="exact"/>
              <w:ind w:left="1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0713D8B2" w14:textId="77777777" w:rsidR="00865C86" w:rsidRPr="00566DA1" w:rsidRDefault="00865C86" w:rsidP="00566DA1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</w:tr>
      <w:tr w:rsidR="00865C86" w14:paraId="45268EB2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2FCBF64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3EB5027A" w14:textId="77777777" w:rsidR="00865C86" w:rsidRPr="00566DA1" w:rsidRDefault="00865C86" w:rsidP="00566DA1">
            <w:pPr>
              <w:pStyle w:val="TableParagraph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поселков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городского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типа</w:t>
            </w:r>
          </w:p>
        </w:tc>
        <w:tc>
          <w:tcPr>
            <w:tcW w:w="1474" w:type="dxa"/>
            <w:shd w:val="clear" w:color="auto" w:fill="auto"/>
          </w:tcPr>
          <w:p w14:paraId="412CCAA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6E6640D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3D1E3A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0617410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11E331D6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733D24BE" w14:textId="77777777" w:rsidR="00865C86" w:rsidRPr="00566DA1" w:rsidRDefault="00865C86" w:rsidP="00566DA1">
            <w:pPr>
              <w:pStyle w:val="TableParagraph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6</w:t>
            </w:r>
          </w:p>
        </w:tc>
        <w:tc>
          <w:tcPr>
            <w:tcW w:w="4368" w:type="dxa"/>
            <w:shd w:val="clear" w:color="auto" w:fill="auto"/>
          </w:tcPr>
          <w:p w14:paraId="0BB78450" w14:textId="77777777" w:rsidR="00865C86" w:rsidRPr="00566DA1" w:rsidRDefault="00865C86" w:rsidP="00566DA1">
            <w:pPr>
              <w:pStyle w:val="TableParagraph"/>
              <w:ind w:left="110"/>
              <w:rPr>
                <w:sz w:val="20"/>
              </w:rPr>
            </w:pPr>
            <w:r w:rsidRPr="00566DA1">
              <w:rPr>
                <w:sz w:val="20"/>
              </w:rPr>
              <w:t>Число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сельских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ных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пунктов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-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всего</w:t>
            </w:r>
          </w:p>
        </w:tc>
        <w:tc>
          <w:tcPr>
            <w:tcW w:w="1474" w:type="dxa"/>
            <w:shd w:val="clear" w:color="auto" w:fill="auto"/>
          </w:tcPr>
          <w:p w14:paraId="1A5BAB22" w14:textId="77777777" w:rsidR="00865C86" w:rsidRPr="00566DA1" w:rsidRDefault="00865C86" w:rsidP="00566DA1">
            <w:pPr>
              <w:pStyle w:val="TableParagraph"/>
              <w:ind w:left="124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единиц</w:t>
            </w:r>
          </w:p>
        </w:tc>
        <w:tc>
          <w:tcPr>
            <w:tcW w:w="1413" w:type="dxa"/>
            <w:shd w:val="clear" w:color="auto" w:fill="auto"/>
          </w:tcPr>
          <w:p w14:paraId="49C1086C" w14:textId="77777777" w:rsidR="00865C86" w:rsidRPr="00566DA1" w:rsidRDefault="00865C86" w:rsidP="00566DA1">
            <w:pPr>
              <w:pStyle w:val="TableParagraph"/>
              <w:ind w:left="98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40</w:t>
            </w:r>
          </w:p>
        </w:tc>
        <w:tc>
          <w:tcPr>
            <w:tcW w:w="1047" w:type="dxa"/>
            <w:shd w:val="clear" w:color="auto" w:fill="auto"/>
          </w:tcPr>
          <w:p w14:paraId="0D6D059B" w14:textId="77777777" w:rsidR="00865C86" w:rsidRPr="00566DA1" w:rsidRDefault="00865C86" w:rsidP="00566DA1">
            <w:pPr>
              <w:pStyle w:val="TableParagraph"/>
              <w:ind w:left="172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40</w:t>
            </w:r>
          </w:p>
        </w:tc>
        <w:tc>
          <w:tcPr>
            <w:tcW w:w="1216" w:type="dxa"/>
            <w:shd w:val="clear" w:color="auto" w:fill="auto"/>
          </w:tcPr>
          <w:p w14:paraId="2A7CD424" w14:textId="77777777" w:rsidR="00865C86" w:rsidRPr="00566DA1" w:rsidRDefault="00865C86" w:rsidP="00566DA1">
            <w:pPr>
              <w:pStyle w:val="TableParagraph"/>
              <w:ind w:left="103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40</w:t>
            </w:r>
          </w:p>
        </w:tc>
      </w:tr>
      <w:tr w:rsidR="00865C86" w14:paraId="200B9742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53FBA08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774A4750" w14:textId="77777777" w:rsidR="00865C86" w:rsidRPr="00566DA1" w:rsidRDefault="00865C86" w:rsidP="00566DA1">
            <w:pPr>
              <w:pStyle w:val="TableParagraph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Из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них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с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численностью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ия:</w:t>
            </w:r>
          </w:p>
        </w:tc>
        <w:tc>
          <w:tcPr>
            <w:tcW w:w="1474" w:type="dxa"/>
            <w:shd w:val="clear" w:color="auto" w:fill="auto"/>
          </w:tcPr>
          <w:p w14:paraId="779EB3F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E6AAD6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7D8BE5F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B023DD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4D602532" w14:textId="77777777" w:rsidTr="00566DA1">
        <w:trPr>
          <w:trHeight w:val="258"/>
        </w:trPr>
        <w:tc>
          <w:tcPr>
            <w:tcW w:w="504" w:type="dxa"/>
            <w:shd w:val="clear" w:color="auto" w:fill="auto"/>
          </w:tcPr>
          <w:p w14:paraId="77B6885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3098F80D" w14:textId="77777777" w:rsidR="00865C86" w:rsidRPr="00566DA1" w:rsidRDefault="00865C86" w:rsidP="00566DA1">
            <w:pPr>
              <w:pStyle w:val="TableParagraph"/>
              <w:spacing w:before="2"/>
              <w:ind w:left="1430"/>
              <w:rPr>
                <w:sz w:val="20"/>
              </w:rPr>
            </w:pPr>
            <w:r w:rsidRPr="00566DA1">
              <w:rPr>
                <w:sz w:val="20"/>
              </w:rPr>
              <w:t>свыше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5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ыс.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чел.</w:t>
            </w:r>
          </w:p>
        </w:tc>
        <w:tc>
          <w:tcPr>
            <w:tcW w:w="1474" w:type="dxa"/>
            <w:shd w:val="clear" w:color="auto" w:fill="auto"/>
          </w:tcPr>
          <w:p w14:paraId="7770D62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3ED552D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18D6E71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076BCB3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9C4FF92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7C7FC0A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4C0FEB64" w14:textId="77777777" w:rsidR="00865C86" w:rsidRPr="00566DA1" w:rsidRDefault="00865C86" w:rsidP="00566DA1">
            <w:pPr>
              <w:pStyle w:val="TableParagraph"/>
              <w:spacing w:line="227" w:lineRule="exact"/>
              <w:ind w:left="1455" w:right="144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-5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тыс.чел.</w:t>
            </w:r>
          </w:p>
        </w:tc>
        <w:tc>
          <w:tcPr>
            <w:tcW w:w="1474" w:type="dxa"/>
            <w:shd w:val="clear" w:color="auto" w:fill="auto"/>
          </w:tcPr>
          <w:p w14:paraId="19C631D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637409FB" w14:textId="77777777" w:rsidR="00865C86" w:rsidRPr="00566DA1" w:rsidRDefault="00865C86" w:rsidP="00566DA1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14:paraId="75AFD772" w14:textId="77777777" w:rsidR="00865C86" w:rsidRPr="00566DA1" w:rsidRDefault="00865C86" w:rsidP="00566DA1">
            <w:pPr>
              <w:pStyle w:val="TableParagraph"/>
              <w:spacing w:line="227" w:lineRule="exact"/>
              <w:ind w:left="1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75E91484" w14:textId="77777777" w:rsidR="00865C86" w:rsidRPr="00566DA1" w:rsidRDefault="00865C86" w:rsidP="00566DA1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</w:tr>
      <w:tr w:rsidR="00865C86" w14:paraId="2DF219F7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658D420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772A0284" w14:textId="77777777" w:rsidR="00865C86" w:rsidRPr="00566DA1" w:rsidRDefault="00865C86" w:rsidP="00566DA1">
            <w:pPr>
              <w:pStyle w:val="TableParagraph"/>
              <w:ind w:left="1460" w:right="1442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0,2-1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тыс.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чел.</w:t>
            </w:r>
          </w:p>
        </w:tc>
        <w:tc>
          <w:tcPr>
            <w:tcW w:w="1474" w:type="dxa"/>
            <w:shd w:val="clear" w:color="auto" w:fill="auto"/>
          </w:tcPr>
          <w:p w14:paraId="21AF803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64D64DA3" w14:textId="77777777" w:rsidR="00865C86" w:rsidRPr="00566DA1" w:rsidRDefault="00865C86" w:rsidP="00566DA1">
            <w:pPr>
              <w:pStyle w:val="TableParagraph"/>
              <w:ind w:left="101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0</w:t>
            </w:r>
          </w:p>
        </w:tc>
        <w:tc>
          <w:tcPr>
            <w:tcW w:w="1047" w:type="dxa"/>
            <w:shd w:val="clear" w:color="auto" w:fill="auto"/>
          </w:tcPr>
          <w:p w14:paraId="0C6D64FF" w14:textId="77777777" w:rsidR="00865C86" w:rsidRPr="00566DA1" w:rsidRDefault="00865C86" w:rsidP="00566DA1">
            <w:pPr>
              <w:pStyle w:val="TableParagraph"/>
              <w:ind w:left="174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9</w:t>
            </w:r>
          </w:p>
        </w:tc>
        <w:tc>
          <w:tcPr>
            <w:tcW w:w="1216" w:type="dxa"/>
            <w:shd w:val="clear" w:color="auto" w:fill="auto"/>
          </w:tcPr>
          <w:p w14:paraId="5BC84B00" w14:textId="77777777" w:rsidR="00865C86" w:rsidRPr="00566DA1" w:rsidRDefault="00865C86" w:rsidP="00566DA1">
            <w:pPr>
              <w:pStyle w:val="TableParagraph"/>
              <w:ind w:left="105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7</w:t>
            </w:r>
          </w:p>
        </w:tc>
      </w:tr>
      <w:tr w:rsidR="00865C86" w14:paraId="14E1B1E4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3BDADFD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56C9FD0B" w14:textId="77777777" w:rsidR="00865C86" w:rsidRPr="00566DA1" w:rsidRDefault="00865C86" w:rsidP="00566DA1">
            <w:pPr>
              <w:pStyle w:val="TableParagraph"/>
              <w:ind w:left="1460" w:right="1392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до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0,2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тыс.чел.</w:t>
            </w:r>
          </w:p>
        </w:tc>
        <w:tc>
          <w:tcPr>
            <w:tcW w:w="1474" w:type="dxa"/>
            <w:shd w:val="clear" w:color="auto" w:fill="auto"/>
          </w:tcPr>
          <w:p w14:paraId="1DFD62D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CC5B5C3" w14:textId="77777777" w:rsidR="00865C86" w:rsidRPr="00566DA1" w:rsidRDefault="00865C86" w:rsidP="00566DA1">
            <w:pPr>
              <w:pStyle w:val="TableParagraph"/>
              <w:ind w:left="101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8</w:t>
            </w:r>
          </w:p>
        </w:tc>
        <w:tc>
          <w:tcPr>
            <w:tcW w:w="1047" w:type="dxa"/>
            <w:shd w:val="clear" w:color="auto" w:fill="auto"/>
          </w:tcPr>
          <w:p w14:paraId="67DAC3A4" w14:textId="77777777" w:rsidR="00865C86" w:rsidRPr="00566DA1" w:rsidRDefault="00865C86" w:rsidP="00566DA1">
            <w:pPr>
              <w:pStyle w:val="TableParagraph"/>
              <w:ind w:left="174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9</w:t>
            </w:r>
          </w:p>
        </w:tc>
        <w:tc>
          <w:tcPr>
            <w:tcW w:w="1216" w:type="dxa"/>
            <w:shd w:val="clear" w:color="auto" w:fill="auto"/>
          </w:tcPr>
          <w:p w14:paraId="4E90678F" w14:textId="77777777" w:rsidR="00865C86" w:rsidRPr="00566DA1" w:rsidRDefault="00865C86" w:rsidP="00566DA1">
            <w:pPr>
              <w:pStyle w:val="TableParagraph"/>
              <w:ind w:left="105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1</w:t>
            </w:r>
          </w:p>
        </w:tc>
      </w:tr>
      <w:tr w:rsidR="00865C86" w14:paraId="70E412E5" w14:textId="77777777" w:rsidTr="00566DA1">
        <w:trPr>
          <w:trHeight w:val="316"/>
        </w:trPr>
        <w:tc>
          <w:tcPr>
            <w:tcW w:w="504" w:type="dxa"/>
            <w:shd w:val="clear" w:color="auto" w:fill="auto"/>
          </w:tcPr>
          <w:p w14:paraId="3172429C" w14:textId="77777777" w:rsidR="00865C86" w:rsidRPr="00566DA1" w:rsidRDefault="00865C86" w:rsidP="00566DA1">
            <w:pPr>
              <w:pStyle w:val="TableParagraph"/>
              <w:spacing w:before="30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7</w:t>
            </w:r>
          </w:p>
        </w:tc>
        <w:tc>
          <w:tcPr>
            <w:tcW w:w="4368" w:type="dxa"/>
            <w:shd w:val="clear" w:color="auto" w:fill="auto"/>
          </w:tcPr>
          <w:p w14:paraId="077218CB" w14:textId="77777777" w:rsidR="00865C86" w:rsidRPr="00566DA1" w:rsidRDefault="00865C86" w:rsidP="00566DA1">
            <w:pPr>
              <w:pStyle w:val="TableParagraph"/>
              <w:spacing w:before="30"/>
              <w:ind w:left="110"/>
              <w:rPr>
                <w:sz w:val="20"/>
              </w:rPr>
            </w:pPr>
            <w:r w:rsidRPr="00566DA1">
              <w:rPr>
                <w:sz w:val="20"/>
              </w:rPr>
              <w:t>Численность</w:t>
            </w:r>
            <w:r w:rsidRPr="00566DA1">
              <w:rPr>
                <w:spacing w:val="-7"/>
                <w:sz w:val="20"/>
              </w:rPr>
              <w:t xml:space="preserve"> </w:t>
            </w:r>
            <w:r w:rsidRPr="00566DA1">
              <w:rPr>
                <w:sz w:val="20"/>
              </w:rPr>
              <w:t>поселений</w:t>
            </w:r>
          </w:p>
        </w:tc>
        <w:tc>
          <w:tcPr>
            <w:tcW w:w="1474" w:type="dxa"/>
            <w:shd w:val="clear" w:color="auto" w:fill="auto"/>
          </w:tcPr>
          <w:p w14:paraId="3F2DC71D" w14:textId="77777777" w:rsidR="00865C86" w:rsidRPr="00566DA1" w:rsidRDefault="00865C86" w:rsidP="00566DA1">
            <w:pPr>
              <w:pStyle w:val="TableParagraph"/>
              <w:spacing w:before="30"/>
              <w:ind w:left="135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оличество</w:t>
            </w:r>
          </w:p>
        </w:tc>
        <w:tc>
          <w:tcPr>
            <w:tcW w:w="1413" w:type="dxa"/>
            <w:shd w:val="clear" w:color="auto" w:fill="auto"/>
          </w:tcPr>
          <w:p w14:paraId="5A3C732F" w14:textId="77777777" w:rsidR="00865C86" w:rsidRPr="00566DA1" w:rsidRDefault="00865C86" w:rsidP="00566DA1">
            <w:pPr>
              <w:pStyle w:val="TableParagraph"/>
              <w:spacing w:before="30"/>
              <w:ind w:left="99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4</w:t>
            </w:r>
          </w:p>
        </w:tc>
        <w:tc>
          <w:tcPr>
            <w:tcW w:w="1047" w:type="dxa"/>
            <w:shd w:val="clear" w:color="auto" w:fill="auto"/>
          </w:tcPr>
          <w:p w14:paraId="5C1BAF22" w14:textId="77777777" w:rsidR="00865C86" w:rsidRPr="00566DA1" w:rsidRDefault="00865C86" w:rsidP="00566DA1">
            <w:pPr>
              <w:pStyle w:val="TableParagraph"/>
              <w:spacing w:before="30"/>
              <w:ind w:left="174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4</w:t>
            </w:r>
          </w:p>
        </w:tc>
        <w:tc>
          <w:tcPr>
            <w:tcW w:w="1216" w:type="dxa"/>
            <w:shd w:val="clear" w:color="auto" w:fill="auto"/>
          </w:tcPr>
          <w:p w14:paraId="2D1A9C1F" w14:textId="77777777" w:rsidR="00865C86" w:rsidRPr="00566DA1" w:rsidRDefault="00865C86" w:rsidP="00566DA1">
            <w:pPr>
              <w:pStyle w:val="TableParagraph"/>
              <w:spacing w:before="30"/>
              <w:ind w:left="10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4</w:t>
            </w:r>
          </w:p>
        </w:tc>
      </w:tr>
      <w:tr w:rsidR="00865C86" w14:paraId="5A80F8EE" w14:textId="77777777" w:rsidTr="00566DA1">
        <w:trPr>
          <w:trHeight w:val="316"/>
        </w:trPr>
        <w:tc>
          <w:tcPr>
            <w:tcW w:w="504" w:type="dxa"/>
            <w:shd w:val="clear" w:color="auto" w:fill="auto"/>
          </w:tcPr>
          <w:p w14:paraId="78B5DFE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745AFBAD" w14:textId="77777777" w:rsidR="00865C86" w:rsidRPr="00566DA1" w:rsidRDefault="00865C86" w:rsidP="00566DA1">
            <w:pPr>
              <w:pStyle w:val="TableParagraph"/>
              <w:spacing w:before="30"/>
              <w:ind w:left="1452"/>
              <w:rPr>
                <w:sz w:val="20"/>
              </w:rPr>
            </w:pPr>
            <w:r w:rsidRPr="00566DA1">
              <w:rPr>
                <w:sz w:val="20"/>
              </w:rPr>
              <w:t>из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них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городские</w:t>
            </w:r>
          </w:p>
        </w:tc>
        <w:tc>
          <w:tcPr>
            <w:tcW w:w="1474" w:type="dxa"/>
            <w:shd w:val="clear" w:color="auto" w:fill="auto"/>
          </w:tcPr>
          <w:p w14:paraId="6176118F" w14:textId="77777777" w:rsidR="00865C86" w:rsidRPr="00566DA1" w:rsidRDefault="00865C86" w:rsidP="00566DA1">
            <w:pPr>
              <w:pStyle w:val="TableParagraph"/>
              <w:spacing w:before="30"/>
              <w:ind w:left="136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оличество</w:t>
            </w:r>
          </w:p>
        </w:tc>
        <w:tc>
          <w:tcPr>
            <w:tcW w:w="1413" w:type="dxa"/>
            <w:shd w:val="clear" w:color="auto" w:fill="auto"/>
          </w:tcPr>
          <w:p w14:paraId="098C8294" w14:textId="77777777" w:rsidR="00865C86" w:rsidRPr="00566DA1" w:rsidRDefault="00865C86" w:rsidP="00566DA1">
            <w:pPr>
              <w:pStyle w:val="TableParagraph"/>
              <w:spacing w:before="30"/>
              <w:ind w:left="9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14:paraId="6E7A2342" w14:textId="77777777" w:rsidR="00865C86" w:rsidRPr="00566DA1" w:rsidRDefault="00865C86" w:rsidP="00566DA1">
            <w:pPr>
              <w:pStyle w:val="TableParagraph"/>
              <w:spacing w:before="30"/>
              <w:ind w:left="1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14:paraId="5EA77D5B" w14:textId="77777777" w:rsidR="00865C86" w:rsidRPr="00566DA1" w:rsidRDefault="00865C86" w:rsidP="00566DA1">
            <w:pPr>
              <w:pStyle w:val="TableParagraph"/>
              <w:spacing w:before="30"/>
              <w:ind w:left="9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</w:t>
            </w:r>
          </w:p>
        </w:tc>
      </w:tr>
    </w:tbl>
    <w:p w14:paraId="20DA9961" w14:textId="77777777" w:rsidR="00865C86" w:rsidRDefault="00865C86" w:rsidP="00865C86">
      <w:pPr>
        <w:jc w:val="center"/>
        <w:rPr>
          <w:sz w:val="20"/>
        </w:rPr>
        <w:sectPr w:rsidR="00865C86">
          <w:pgSz w:w="11910" w:h="16840"/>
          <w:pgMar w:top="780" w:right="438" w:bottom="1020" w:left="900" w:header="0" w:footer="746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368"/>
        <w:gridCol w:w="1474"/>
        <w:gridCol w:w="1413"/>
        <w:gridCol w:w="1047"/>
        <w:gridCol w:w="1216"/>
      </w:tblGrid>
      <w:tr w:rsidR="00865C86" w14:paraId="0FD28C8D" w14:textId="77777777" w:rsidTr="00566DA1">
        <w:trPr>
          <w:trHeight w:val="766"/>
        </w:trPr>
        <w:tc>
          <w:tcPr>
            <w:tcW w:w="504" w:type="dxa"/>
            <w:shd w:val="clear" w:color="auto" w:fill="auto"/>
          </w:tcPr>
          <w:p w14:paraId="7D3AECAF" w14:textId="77777777" w:rsidR="00865C86" w:rsidRPr="00566DA1" w:rsidRDefault="00865C86" w:rsidP="00566DA1">
            <w:pPr>
              <w:pStyle w:val="TableParagraph"/>
              <w:spacing w:before="139"/>
              <w:ind w:left="114" w:right="73" w:firstLine="42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lastRenderedPageBreak/>
              <w:t>№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п/п</w:t>
            </w:r>
          </w:p>
        </w:tc>
        <w:tc>
          <w:tcPr>
            <w:tcW w:w="4368" w:type="dxa"/>
            <w:shd w:val="clear" w:color="auto" w:fill="auto"/>
          </w:tcPr>
          <w:p w14:paraId="5896FC98" w14:textId="77777777" w:rsidR="00865C86" w:rsidRPr="00566DA1" w:rsidRDefault="00865C86" w:rsidP="00566DA1">
            <w:pPr>
              <w:pStyle w:val="TableParagraph"/>
              <w:rPr>
                <w:b/>
              </w:rPr>
            </w:pPr>
          </w:p>
          <w:p w14:paraId="33653959" w14:textId="77777777" w:rsidR="00865C86" w:rsidRPr="00566DA1" w:rsidRDefault="00865C86" w:rsidP="00566DA1">
            <w:pPr>
              <w:pStyle w:val="TableParagraph"/>
              <w:ind w:left="1460" w:right="1442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Показатели</w:t>
            </w:r>
          </w:p>
        </w:tc>
        <w:tc>
          <w:tcPr>
            <w:tcW w:w="1474" w:type="dxa"/>
            <w:shd w:val="clear" w:color="auto" w:fill="auto"/>
          </w:tcPr>
          <w:p w14:paraId="4D55D4E9" w14:textId="77777777" w:rsidR="00865C86" w:rsidRPr="00566DA1" w:rsidRDefault="00865C86" w:rsidP="00566DA1">
            <w:pPr>
              <w:pStyle w:val="TableParagraph"/>
              <w:spacing w:before="139"/>
              <w:ind w:left="262" w:right="222" w:firstLine="51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Единицы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измерения</w:t>
            </w:r>
          </w:p>
        </w:tc>
        <w:tc>
          <w:tcPr>
            <w:tcW w:w="1413" w:type="dxa"/>
            <w:shd w:val="clear" w:color="auto" w:fill="auto"/>
          </w:tcPr>
          <w:p w14:paraId="70D5D6B8" w14:textId="77777777" w:rsidR="00865C86" w:rsidRPr="00566DA1" w:rsidRDefault="00865C86" w:rsidP="00566DA1">
            <w:pPr>
              <w:pStyle w:val="TableParagraph"/>
              <w:spacing w:before="24"/>
              <w:ind w:left="108" w:right="94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Современное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состояние на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10</w:t>
            </w:r>
            <w:r w:rsidRPr="00566DA1">
              <w:rPr>
                <w:b/>
                <w:spacing w:val="-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од</w:t>
            </w:r>
          </w:p>
        </w:tc>
        <w:tc>
          <w:tcPr>
            <w:tcW w:w="1047" w:type="dxa"/>
            <w:shd w:val="clear" w:color="auto" w:fill="auto"/>
          </w:tcPr>
          <w:p w14:paraId="569B3625" w14:textId="77777777" w:rsidR="00865C86" w:rsidRPr="00566DA1" w:rsidRDefault="00865C86" w:rsidP="00566DA1">
            <w:pPr>
              <w:pStyle w:val="TableParagraph"/>
              <w:spacing w:before="24"/>
              <w:ind w:left="199" w:right="177" w:firstLine="3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I оче-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редь до</w:t>
            </w:r>
            <w:r w:rsidRPr="00566DA1">
              <w:rPr>
                <w:b/>
                <w:spacing w:val="-48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20</w:t>
            </w:r>
            <w:r w:rsidRPr="00566DA1">
              <w:rPr>
                <w:b/>
                <w:spacing w:val="-2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.</w:t>
            </w:r>
          </w:p>
        </w:tc>
        <w:tc>
          <w:tcPr>
            <w:tcW w:w="1216" w:type="dxa"/>
            <w:shd w:val="clear" w:color="auto" w:fill="auto"/>
          </w:tcPr>
          <w:p w14:paraId="1B791976" w14:textId="77777777" w:rsidR="00865C86" w:rsidRPr="00566DA1" w:rsidRDefault="00865C86" w:rsidP="00566DA1">
            <w:pPr>
              <w:pStyle w:val="TableParagraph"/>
              <w:spacing w:before="24"/>
              <w:ind w:left="115" w:right="91"/>
              <w:jc w:val="center"/>
              <w:rPr>
                <w:b/>
                <w:sz w:val="20"/>
              </w:rPr>
            </w:pPr>
            <w:r w:rsidRPr="00566DA1">
              <w:rPr>
                <w:b/>
                <w:spacing w:val="-1"/>
                <w:sz w:val="20"/>
              </w:rPr>
              <w:t>Расчетный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срок до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35</w:t>
            </w:r>
            <w:r w:rsidRPr="00566DA1">
              <w:rPr>
                <w:b/>
                <w:spacing w:val="-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.</w:t>
            </w:r>
          </w:p>
        </w:tc>
      </w:tr>
      <w:tr w:rsidR="00865C86" w14:paraId="575C48DD" w14:textId="77777777" w:rsidTr="00566DA1">
        <w:trPr>
          <w:trHeight w:val="311"/>
        </w:trPr>
        <w:tc>
          <w:tcPr>
            <w:tcW w:w="504" w:type="dxa"/>
            <w:shd w:val="clear" w:color="auto" w:fill="auto"/>
          </w:tcPr>
          <w:p w14:paraId="1B66B80B" w14:textId="77777777" w:rsidR="00865C86" w:rsidRPr="00566DA1" w:rsidRDefault="00865C86" w:rsidP="00566DA1">
            <w:pPr>
              <w:pStyle w:val="TableParagraph"/>
              <w:spacing w:before="23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.8</w:t>
            </w:r>
          </w:p>
        </w:tc>
        <w:tc>
          <w:tcPr>
            <w:tcW w:w="4368" w:type="dxa"/>
            <w:shd w:val="clear" w:color="auto" w:fill="auto"/>
          </w:tcPr>
          <w:p w14:paraId="4EAF4806" w14:textId="77777777" w:rsidR="00865C86" w:rsidRPr="00566DA1" w:rsidRDefault="00865C86" w:rsidP="00566DA1">
            <w:pPr>
              <w:pStyle w:val="TableParagraph"/>
              <w:spacing w:before="23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Плотность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ия</w:t>
            </w:r>
          </w:p>
        </w:tc>
        <w:tc>
          <w:tcPr>
            <w:tcW w:w="1474" w:type="dxa"/>
            <w:shd w:val="clear" w:color="auto" w:fill="auto"/>
          </w:tcPr>
          <w:p w14:paraId="356AF9B4" w14:textId="77777777" w:rsidR="00865C86" w:rsidRPr="00566DA1" w:rsidRDefault="00865C86" w:rsidP="00566DA1">
            <w:pPr>
              <w:pStyle w:val="TableParagraph"/>
              <w:spacing w:before="23"/>
              <w:ind w:left="427"/>
              <w:rPr>
                <w:sz w:val="20"/>
              </w:rPr>
            </w:pPr>
            <w:r w:rsidRPr="00566DA1">
              <w:rPr>
                <w:sz w:val="20"/>
              </w:rPr>
              <w:t>чел/км</w:t>
            </w:r>
            <w:r w:rsidRPr="00566DA1">
              <w:rPr>
                <w:sz w:val="20"/>
                <w:vertAlign w:val="superscript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3FA3AF7" w14:textId="77777777" w:rsidR="00865C86" w:rsidRPr="00566DA1" w:rsidRDefault="00865C86" w:rsidP="00566DA1">
            <w:pPr>
              <w:pStyle w:val="TableParagraph"/>
              <w:spacing w:before="23"/>
              <w:ind w:left="108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1,1</w:t>
            </w:r>
          </w:p>
        </w:tc>
        <w:tc>
          <w:tcPr>
            <w:tcW w:w="1047" w:type="dxa"/>
            <w:shd w:val="clear" w:color="auto" w:fill="auto"/>
          </w:tcPr>
          <w:p w14:paraId="11B50800" w14:textId="77777777" w:rsidR="00865C86" w:rsidRPr="00566DA1" w:rsidRDefault="00865C86" w:rsidP="00566DA1">
            <w:pPr>
              <w:pStyle w:val="TableParagraph"/>
              <w:spacing w:before="23"/>
              <w:ind w:left="181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1,4</w:t>
            </w:r>
          </w:p>
        </w:tc>
        <w:tc>
          <w:tcPr>
            <w:tcW w:w="1216" w:type="dxa"/>
            <w:shd w:val="clear" w:color="auto" w:fill="auto"/>
          </w:tcPr>
          <w:p w14:paraId="69009B8C" w14:textId="77777777" w:rsidR="00865C86" w:rsidRPr="00566DA1" w:rsidRDefault="00865C86" w:rsidP="00566DA1">
            <w:pPr>
              <w:pStyle w:val="TableParagraph"/>
              <w:spacing w:before="23"/>
              <w:ind w:left="10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0,5</w:t>
            </w:r>
          </w:p>
        </w:tc>
      </w:tr>
      <w:tr w:rsidR="00865C86" w14:paraId="666821B0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0A641B8F" w14:textId="77777777" w:rsidR="00865C86" w:rsidRPr="00566DA1" w:rsidRDefault="00865C86" w:rsidP="00566DA1">
            <w:pPr>
              <w:pStyle w:val="TableParagraph"/>
              <w:ind w:left="18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3</w:t>
            </w:r>
          </w:p>
        </w:tc>
        <w:tc>
          <w:tcPr>
            <w:tcW w:w="4368" w:type="dxa"/>
            <w:shd w:val="clear" w:color="auto" w:fill="auto"/>
          </w:tcPr>
          <w:p w14:paraId="3D81E530" w14:textId="77777777" w:rsidR="00865C86" w:rsidRPr="00566DA1" w:rsidRDefault="00865C86" w:rsidP="00566DA1">
            <w:pPr>
              <w:pStyle w:val="TableParagraph"/>
              <w:ind w:left="955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Экономический</w:t>
            </w:r>
            <w:r w:rsidRPr="00566DA1">
              <w:rPr>
                <w:b/>
                <w:spacing w:val="-9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потенциал</w:t>
            </w:r>
          </w:p>
        </w:tc>
        <w:tc>
          <w:tcPr>
            <w:tcW w:w="1474" w:type="dxa"/>
            <w:shd w:val="clear" w:color="auto" w:fill="auto"/>
          </w:tcPr>
          <w:p w14:paraId="3B422AA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46BBFD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4AC175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3907417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987A635" w14:textId="77777777" w:rsidTr="00566DA1">
        <w:trPr>
          <w:trHeight w:val="761"/>
        </w:trPr>
        <w:tc>
          <w:tcPr>
            <w:tcW w:w="504" w:type="dxa"/>
            <w:shd w:val="clear" w:color="auto" w:fill="auto"/>
          </w:tcPr>
          <w:p w14:paraId="43E14F81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5B3D74A" w14:textId="77777777" w:rsidR="00865C86" w:rsidRPr="00566DA1" w:rsidRDefault="00865C86" w:rsidP="00566DA1">
            <w:pPr>
              <w:pStyle w:val="TableParagraph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.1</w:t>
            </w:r>
          </w:p>
        </w:tc>
        <w:tc>
          <w:tcPr>
            <w:tcW w:w="4368" w:type="dxa"/>
            <w:shd w:val="clear" w:color="auto" w:fill="auto"/>
          </w:tcPr>
          <w:p w14:paraId="4F56FA0A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6C32866" w14:textId="77777777" w:rsidR="00865C86" w:rsidRPr="00566DA1" w:rsidRDefault="00865C86" w:rsidP="00566DA1">
            <w:pPr>
              <w:pStyle w:val="TableParagraph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аловый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ерриториальный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продукт</w:t>
            </w:r>
          </w:p>
        </w:tc>
        <w:tc>
          <w:tcPr>
            <w:tcW w:w="1474" w:type="dxa"/>
            <w:shd w:val="clear" w:color="auto" w:fill="auto"/>
          </w:tcPr>
          <w:p w14:paraId="17F1B7EF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F2A0E5D" w14:textId="77777777" w:rsidR="00865C86" w:rsidRPr="00566DA1" w:rsidRDefault="00865C86" w:rsidP="00566DA1">
            <w:pPr>
              <w:pStyle w:val="TableParagraph"/>
              <w:ind w:left="346"/>
              <w:rPr>
                <w:sz w:val="20"/>
              </w:rPr>
            </w:pPr>
            <w:r w:rsidRPr="00566DA1">
              <w:rPr>
                <w:sz w:val="20"/>
              </w:rPr>
              <w:t>млн.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руб.</w:t>
            </w:r>
          </w:p>
        </w:tc>
        <w:tc>
          <w:tcPr>
            <w:tcW w:w="1413" w:type="dxa"/>
            <w:shd w:val="clear" w:color="auto" w:fill="auto"/>
          </w:tcPr>
          <w:p w14:paraId="7B75C4A6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005FD5A" w14:textId="77777777" w:rsidR="00865C86" w:rsidRPr="00566DA1" w:rsidRDefault="00865C86" w:rsidP="00566DA1">
            <w:pPr>
              <w:pStyle w:val="TableParagraph"/>
              <w:ind w:left="107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1603,3</w:t>
            </w:r>
          </w:p>
        </w:tc>
        <w:tc>
          <w:tcPr>
            <w:tcW w:w="1047" w:type="dxa"/>
            <w:shd w:val="clear" w:color="auto" w:fill="auto"/>
          </w:tcPr>
          <w:p w14:paraId="30D5590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3C4908D" w14:textId="77777777" w:rsidR="00865C86" w:rsidRPr="00566DA1" w:rsidRDefault="00865C86" w:rsidP="00566DA1">
            <w:pPr>
              <w:pStyle w:val="TableParagraph"/>
              <w:ind w:left="182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6955,9</w:t>
            </w:r>
          </w:p>
        </w:tc>
        <w:tc>
          <w:tcPr>
            <w:tcW w:w="1216" w:type="dxa"/>
            <w:shd w:val="clear" w:color="auto" w:fill="auto"/>
          </w:tcPr>
          <w:p w14:paraId="26EA1723" w14:textId="77777777" w:rsidR="00865C86" w:rsidRPr="00566DA1" w:rsidRDefault="00865C86" w:rsidP="00566DA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D86701B" w14:textId="77777777" w:rsidR="00865C86" w:rsidRPr="00566DA1" w:rsidRDefault="00865C86" w:rsidP="00566DA1">
            <w:pPr>
              <w:pStyle w:val="TableParagraph"/>
              <w:ind w:left="109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1429,4</w:t>
            </w:r>
          </w:p>
        </w:tc>
      </w:tr>
      <w:tr w:rsidR="00865C86" w14:paraId="17514C7A" w14:textId="77777777" w:rsidTr="00566DA1">
        <w:trPr>
          <w:trHeight w:val="767"/>
        </w:trPr>
        <w:tc>
          <w:tcPr>
            <w:tcW w:w="504" w:type="dxa"/>
            <w:shd w:val="clear" w:color="auto" w:fill="auto"/>
          </w:tcPr>
          <w:p w14:paraId="54001665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268040C" w14:textId="77777777" w:rsidR="00865C86" w:rsidRPr="00566DA1" w:rsidRDefault="00865C86" w:rsidP="00566DA1">
            <w:pPr>
              <w:pStyle w:val="TableParagraph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.2</w:t>
            </w:r>
          </w:p>
        </w:tc>
        <w:tc>
          <w:tcPr>
            <w:tcW w:w="4368" w:type="dxa"/>
            <w:shd w:val="clear" w:color="auto" w:fill="auto"/>
          </w:tcPr>
          <w:p w14:paraId="0B7014A8" w14:textId="77777777" w:rsidR="00865C86" w:rsidRPr="00566DA1" w:rsidRDefault="00865C86" w:rsidP="00566DA1">
            <w:pPr>
              <w:pStyle w:val="TableParagraph"/>
              <w:spacing w:before="18"/>
              <w:ind w:left="110" w:right="266"/>
              <w:rPr>
                <w:sz w:val="20"/>
              </w:rPr>
            </w:pPr>
            <w:r w:rsidRPr="00566DA1">
              <w:rPr>
                <w:sz w:val="20"/>
              </w:rPr>
              <w:t>Объем промышленного производства (объем</w:t>
            </w:r>
            <w:r w:rsidRPr="00566DA1">
              <w:rPr>
                <w:spacing w:val="1"/>
                <w:sz w:val="20"/>
              </w:rPr>
              <w:t xml:space="preserve"> </w:t>
            </w:r>
            <w:r w:rsidRPr="00566DA1">
              <w:rPr>
                <w:sz w:val="20"/>
              </w:rPr>
              <w:t>отгруженных товаров собственного производ-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ства)</w:t>
            </w:r>
          </w:p>
        </w:tc>
        <w:tc>
          <w:tcPr>
            <w:tcW w:w="1474" w:type="dxa"/>
            <w:shd w:val="clear" w:color="auto" w:fill="auto"/>
          </w:tcPr>
          <w:p w14:paraId="65D531C4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EE32A02" w14:textId="77777777" w:rsidR="00865C86" w:rsidRPr="00566DA1" w:rsidRDefault="00865C86" w:rsidP="00566DA1">
            <w:pPr>
              <w:pStyle w:val="TableParagraph"/>
              <w:ind w:left="346"/>
              <w:rPr>
                <w:sz w:val="20"/>
              </w:rPr>
            </w:pPr>
            <w:r w:rsidRPr="00566DA1">
              <w:rPr>
                <w:sz w:val="20"/>
              </w:rPr>
              <w:t>млн.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руб.</w:t>
            </w:r>
          </w:p>
        </w:tc>
        <w:tc>
          <w:tcPr>
            <w:tcW w:w="1413" w:type="dxa"/>
            <w:shd w:val="clear" w:color="auto" w:fill="auto"/>
          </w:tcPr>
          <w:p w14:paraId="2BCF6798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EC5F607" w14:textId="77777777" w:rsidR="00865C86" w:rsidRPr="00566DA1" w:rsidRDefault="00865C86" w:rsidP="00566DA1">
            <w:pPr>
              <w:pStyle w:val="TableParagraph"/>
              <w:ind w:left="108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840,2</w:t>
            </w:r>
          </w:p>
        </w:tc>
        <w:tc>
          <w:tcPr>
            <w:tcW w:w="1047" w:type="dxa"/>
            <w:shd w:val="clear" w:color="auto" w:fill="auto"/>
          </w:tcPr>
          <w:p w14:paraId="1B7C5325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B8E7BCD" w14:textId="77777777" w:rsidR="00865C86" w:rsidRPr="00566DA1" w:rsidRDefault="00865C86" w:rsidP="00566DA1">
            <w:pPr>
              <w:pStyle w:val="TableParagraph"/>
              <w:ind w:left="182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4460,1</w:t>
            </w:r>
          </w:p>
        </w:tc>
        <w:tc>
          <w:tcPr>
            <w:tcW w:w="1216" w:type="dxa"/>
            <w:shd w:val="clear" w:color="auto" w:fill="auto"/>
          </w:tcPr>
          <w:p w14:paraId="74301447" w14:textId="77777777" w:rsidR="00865C86" w:rsidRPr="00566DA1" w:rsidRDefault="00865C86" w:rsidP="00566DA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386D975" w14:textId="77777777" w:rsidR="00865C86" w:rsidRPr="00566DA1" w:rsidRDefault="00865C86" w:rsidP="00566DA1">
            <w:pPr>
              <w:pStyle w:val="TableParagraph"/>
              <w:ind w:left="115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8267,3</w:t>
            </w:r>
          </w:p>
        </w:tc>
      </w:tr>
      <w:tr w:rsidR="00865C86" w14:paraId="4209FBF7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24EF983F" w14:textId="77777777" w:rsidR="00865C86" w:rsidRPr="00566DA1" w:rsidRDefault="00865C86" w:rsidP="00566DA1">
            <w:pPr>
              <w:pStyle w:val="TableParagraph"/>
              <w:spacing w:line="224" w:lineRule="exact"/>
              <w:ind w:left="18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4</w:t>
            </w:r>
          </w:p>
        </w:tc>
        <w:tc>
          <w:tcPr>
            <w:tcW w:w="4368" w:type="dxa"/>
            <w:shd w:val="clear" w:color="auto" w:fill="auto"/>
          </w:tcPr>
          <w:p w14:paraId="16B07E02" w14:textId="77777777" w:rsidR="00865C86" w:rsidRPr="00566DA1" w:rsidRDefault="00865C86" w:rsidP="00566DA1">
            <w:pPr>
              <w:pStyle w:val="TableParagraph"/>
              <w:spacing w:line="224" w:lineRule="exact"/>
              <w:ind w:left="1387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Жилищный</w:t>
            </w:r>
            <w:r w:rsidRPr="00566DA1">
              <w:rPr>
                <w:b/>
                <w:spacing w:val="-4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фонд</w:t>
            </w:r>
          </w:p>
        </w:tc>
        <w:tc>
          <w:tcPr>
            <w:tcW w:w="1474" w:type="dxa"/>
            <w:shd w:val="clear" w:color="auto" w:fill="auto"/>
          </w:tcPr>
          <w:p w14:paraId="0BDED36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E6073C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55475C7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2DB2DE6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C0A5A75" w14:textId="77777777" w:rsidTr="00566DA1">
        <w:trPr>
          <w:trHeight w:val="1017"/>
        </w:trPr>
        <w:tc>
          <w:tcPr>
            <w:tcW w:w="504" w:type="dxa"/>
            <w:shd w:val="clear" w:color="auto" w:fill="auto"/>
          </w:tcPr>
          <w:p w14:paraId="14140C93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60330EB6" w14:textId="77777777" w:rsidR="00865C86" w:rsidRPr="00566DA1" w:rsidRDefault="00865C86" w:rsidP="00566DA1">
            <w:pPr>
              <w:pStyle w:val="TableParagraph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4.1</w:t>
            </w:r>
          </w:p>
        </w:tc>
        <w:tc>
          <w:tcPr>
            <w:tcW w:w="4368" w:type="dxa"/>
            <w:shd w:val="clear" w:color="auto" w:fill="auto"/>
          </w:tcPr>
          <w:p w14:paraId="21C8358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18B98A74" w14:textId="77777777" w:rsidR="00865C86" w:rsidRPr="00566DA1" w:rsidRDefault="00865C86" w:rsidP="00566DA1">
            <w:pPr>
              <w:pStyle w:val="TableParagraph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сего</w:t>
            </w:r>
          </w:p>
        </w:tc>
        <w:tc>
          <w:tcPr>
            <w:tcW w:w="1474" w:type="dxa"/>
            <w:shd w:val="clear" w:color="auto" w:fill="auto"/>
          </w:tcPr>
          <w:p w14:paraId="21014FE5" w14:textId="77777777" w:rsidR="00865C86" w:rsidRPr="00566DA1" w:rsidRDefault="00865C86" w:rsidP="00566DA1">
            <w:pPr>
              <w:pStyle w:val="TableParagraph"/>
              <w:spacing w:before="26"/>
              <w:ind w:left="142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 м</w:t>
            </w:r>
            <w:r w:rsidRPr="00566DA1">
              <w:rPr>
                <w:sz w:val="20"/>
                <w:vertAlign w:val="superscript"/>
              </w:rPr>
              <w:t>2</w:t>
            </w:r>
            <w:r w:rsidRPr="00566DA1">
              <w:rPr>
                <w:sz w:val="20"/>
              </w:rPr>
              <w:t xml:space="preserve"> общей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площади жи-</w:t>
            </w:r>
            <w:r w:rsidRPr="00566DA1">
              <w:rPr>
                <w:spacing w:val="1"/>
                <w:sz w:val="20"/>
              </w:rPr>
              <w:t xml:space="preserve"> </w:t>
            </w:r>
            <w:r w:rsidRPr="00566DA1">
              <w:rPr>
                <w:sz w:val="20"/>
              </w:rPr>
              <w:t>лых помеще-</w:t>
            </w:r>
            <w:r w:rsidRPr="00566DA1">
              <w:rPr>
                <w:spacing w:val="1"/>
                <w:sz w:val="20"/>
              </w:rPr>
              <w:t xml:space="preserve"> </w:t>
            </w:r>
            <w:r w:rsidRPr="00566DA1">
              <w:rPr>
                <w:sz w:val="20"/>
              </w:rPr>
              <w:t>ний</w:t>
            </w:r>
          </w:p>
        </w:tc>
        <w:tc>
          <w:tcPr>
            <w:tcW w:w="1413" w:type="dxa"/>
            <w:shd w:val="clear" w:color="auto" w:fill="auto"/>
          </w:tcPr>
          <w:p w14:paraId="4A62D02B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BD8E281" w14:textId="77777777" w:rsidR="00865C86" w:rsidRPr="00566DA1" w:rsidRDefault="00865C86" w:rsidP="00566DA1">
            <w:pPr>
              <w:pStyle w:val="TableParagraph"/>
              <w:ind w:left="103" w:right="9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51,8</w:t>
            </w:r>
          </w:p>
        </w:tc>
        <w:tc>
          <w:tcPr>
            <w:tcW w:w="1047" w:type="dxa"/>
            <w:shd w:val="clear" w:color="auto" w:fill="auto"/>
          </w:tcPr>
          <w:p w14:paraId="5A764362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603DC40" w14:textId="77777777" w:rsidR="00865C86" w:rsidRPr="00566DA1" w:rsidRDefault="00865C86" w:rsidP="00566DA1">
            <w:pPr>
              <w:pStyle w:val="TableParagraph"/>
              <w:ind w:left="180" w:right="16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68,3</w:t>
            </w:r>
          </w:p>
        </w:tc>
        <w:tc>
          <w:tcPr>
            <w:tcW w:w="1216" w:type="dxa"/>
            <w:shd w:val="clear" w:color="auto" w:fill="auto"/>
          </w:tcPr>
          <w:p w14:paraId="5D2527F7" w14:textId="77777777" w:rsidR="00865C86" w:rsidRPr="00566DA1" w:rsidRDefault="00865C86" w:rsidP="00566DA1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57B08B7" w14:textId="77777777" w:rsidR="00865C86" w:rsidRPr="00566DA1" w:rsidRDefault="00865C86" w:rsidP="00566DA1">
            <w:pPr>
              <w:pStyle w:val="TableParagraph"/>
              <w:ind w:left="112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86,5</w:t>
            </w:r>
          </w:p>
        </w:tc>
      </w:tr>
      <w:tr w:rsidR="00865C86" w14:paraId="792503B5" w14:textId="77777777" w:rsidTr="00566DA1">
        <w:trPr>
          <w:trHeight w:val="276"/>
        </w:trPr>
        <w:tc>
          <w:tcPr>
            <w:tcW w:w="504" w:type="dxa"/>
            <w:shd w:val="clear" w:color="auto" w:fill="auto"/>
          </w:tcPr>
          <w:p w14:paraId="043CE54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F3516DC" w14:textId="77777777" w:rsidR="00865C86" w:rsidRPr="00566DA1" w:rsidRDefault="00865C86" w:rsidP="00566DA1">
            <w:pPr>
              <w:pStyle w:val="TableParagraph"/>
              <w:spacing w:before="2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22BABAA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7096A1F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5DD0FED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35CC494E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7E03E8AD" w14:textId="77777777" w:rsidTr="00566DA1">
        <w:trPr>
          <w:trHeight w:val="1079"/>
        </w:trPr>
        <w:tc>
          <w:tcPr>
            <w:tcW w:w="504" w:type="dxa"/>
            <w:shd w:val="clear" w:color="auto" w:fill="auto"/>
          </w:tcPr>
          <w:p w14:paraId="1C0C36C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1B9F6703" w14:textId="77777777" w:rsidR="00865C86" w:rsidRPr="00566DA1" w:rsidRDefault="00865C86" w:rsidP="00566DA1">
            <w:pPr>
              <w:pStyle w:val="TableParagraph"/>
              <w:rPr>
                <w:b/>
              </w:rPr>
            </w:pPr>
          </w:p>
          <w:p w14:paraId="4D3FA053" w14:textId="77777777" w:rsidR="00865C86" w:rsidRPr="00566DA1" w:rsidRDefault="00865C86" w:rsidP="00566DA1">
            <w:pPr>
              <w:pStyle w:val="TableParagraph"/>
              <w:spacing w:before="153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городских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поселениях</w:t>
            </w:r>
          </w:p>
        </w:tc>
        <w:tc>
          <w:tcPr>
            <w:tcW w:w="1474" w:type="dxa"/>
            <w:shd w:val="clear" w:color="auto" w:fill="auto"/>
          </w:tcPr>
          <w:p w14:paraId="1CF67FDF" w14:textId="77777777" w:rsidR="00865C86" w:rsidRPr="00566DA1" w:rsidRDefault="00865C86" w:rsidP="00566DA1">
            <w:pPr>
              <w:pStyle w:val="TableParagraph"/>
              <w:spacing w:before="61" w:line="237" w:lineRule="auto"/>
              <w:ind w:left="142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тыс. м</w:t>
            </w:r>
            <w:r w:rsidRPr="00566DA1">
              <w:rPr>
                <w:sz w:val="20"/>
                <w:vertAlign w:val="superscript"/>
              </w:rPr>
              <w:t>2</w:t>
            </w:r>
            <w:r w:rsidRPr="00566DA1">
              <w:rPr>
                <w:sz w:val="20"/>
              </w:rPr>
              <w:t xml:space="preserve"> общей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площади жи-</w:t>
            </w:r>
            <w:r w:rsidRPr="00566DA1">
              <w:rPr>
                <w:spacing w:val="1"/>
                <w:sz w:val="20"/>
              </w:rPr>
              <w:t xml:space="preserve"> </w:t>
            </w:r>
            <w:r w:rsidRPr="00566DA1">
              <w:rPr>
                <w:sz w:val="20"/>
              </w:rPr>
              <w:t>лых помеще-</w:t>
            </w:r>
            <w:r w:rsidRPr="00566DA1">
              <w:rPr>
                <w:spacing w:val="1"/>
                <w:sz w:val="20"/>
              </w:rPr>
              <w:t xml:space="preserve"> </w:t>
            </w:r>
            <w:r w:rsidRPr="00566DA1">
              <w:rPr>
                <w:sz w:val="20"/>
              </w:rPr>
              <w:t>ний/%</w:t>
            </w:r>
          </w:p>
        </w:tc>
        <w:tc>
          <w:tcPr>
            <w:tcW w:w="1413" w:type="dxa"/>
            <w:shd w:val="clear" w:color="auto" w:fill="auto"/>
          </w:tcPr>
          <w:p w14:paraId="3794612F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52611360" w14:textId="77777777" w:rsidR="00865C86" w:rsidRPr="00566DA1" w:rsidRDefault="00865C86" w:rsidP="00566DA1">
            <w:pPr>
              <w:pStyle w:val="TableParagraph"/>
              <w:ind w:left="103" w:right="9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30,6</w:t>
            </w:r>
          </w:p>
        </w:tc>
        <w:tc>
          <w:tcPr>
            <w:tcW w:w="1047" w:type="dxa"/>
            <w:shd w:val="clear" w:color="auto" w:fill="auto"/>
          </w:tcPr>
          <w:p w14:paraId="713138C4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085BB0D1" w14:textId="77777777" w:rsidR="00865C86" w:rsidRPr="00566DA1" w:rsidRDefault="00865C86" w:rsidP="00566DA1">
            <w:pPr>
              <w:pStyle w:val="TableParagraph"/>
              <w:ind w:left="180" w:right="16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596,6</w:t>
            </w:r>
          </w:p>
        </w:tc>
        <w:tc>
          <w:tcPr>
            <w:tcW w:w="1216" w:type="dxa"/>
            <w:shd w:val="clear" w:color="auto" w:fill="auto"/>
          </w:tcPr>
          <w:p w14:paraId="409AEDE9" w14:textId="77777777" w:rsidR="00865C86" w:rsidRPr="00566DA1" w:rsidRDefault="00865C86" w:rsidP="00566DA1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12A5CF07" w14:textId="77777777" w:rsidR="00865C86" w:rsidRPr="00566DA1" w:rsidRDefault="00865C86" w:rsidP="00566DA1">
            <w:pPr>
              <w:pStyle w:val="TableParagraph"/>
              <w:ind w:left="115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67,2</w:t>
            </w:r>
          </w:p>
        </w:tc>
      </w:tr>
      <w:tr w:rsidR="00865C86" w14:paraId="47EF47CC" w14:textId="77777777" w:rsidTr="00566DA1">
        <w:trPr>
          <w:trHeight w:val="278"/>
        </w:trPr>
        <w:tc>
          <w:tcPr>
            <w:tcW w:w="504" w:type="dxa"/>
            <w:shd w:val="clear" w:color="auto" w:fill="auto"/>
          </w:tcPr>
          <w:p w14:paraId="77022A5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91EF7E4" w14:textId="77777777" w:rsidR="00865C86" w:rsidRPr="00566DA1" w:rsidRDefault="00865C86" w:rsidP="00566DA1">
            <w:pPr>
              <w:pStyle w:val="TableParagraph"/>
              <w:spacing w:before="2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сельских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поселениях</w:t>
            </w:r>
          </w:p>
        </w:tc>
        <w:tc>
          <w:tcPr>
            <w:tcW w:w="1474" w:type="dxa"/>
            <w:shd w:val="clear" w:color="auto" w:fill="auto"/>
          </w:tcPr>
          <w:p w14:paraId="2418A6C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60C37FBA" w14:textId="77777777" w:rsidR="00865C86" w:rsidRPr="00566DA1" w:rsidRDefault="00865C86" w:rsidP="00566DA1">
            <w:pPr>
              <w:pStyle w:val="TableParagraph"/>
              <w:spacing w:line="257" w:lineRule="exact"/>
              <w:ind w:left="103" w:right="9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21,2</w:t>
            </w:r>
          </w:p>
        </w:tc>
        <w:tc>
          <w:tcPr>
            <w:tcW w:w="1047" w:type="dxa"/>
            <w:shd w:val="clear" w:color="auto" w:fill="auto"/>
          </w:tcPr>
          <w:p w14:paraId="4707F56F" w14:textId="77777777" w:rsidR="00865C86" w:rsidRPr="00566DA1" w:rsidRDefault="00865C86" w:rsidP="00566DA1">
            <w:pPr>
              <w:pStyle w:val="TableParagraph"/>
              <w:spacing w:line="257" w:lineRule="exact"/>
              <w:ind w:left="180" w:right="16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71,7</w:t>
            </w:r>
          </w:p>
        </w:tc>
        <w:tc>
          <w:tcPr>
            <w:tcW w:w="1216" w:type="dxa"/>
            <w:shd w:val="clear" w:color="auto" w:fill="auto"/>
          </w:tcPr>
          <w:p w14:paraId="175F8EA0" w14:textId="77777777" w:rsidR="00865C86" w:rsidRPr="00566DA1" w:rsidRDefault="00865C86" w:rsidP="00566DA1">
            <w:pPr>
              <w:pStyle w:val="TableParagraph"/>
              <w:spacing w:line="257" w:lineRule="exact"/>
              <w:ind w:left="115" w:right="8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419,3</w:t>
            </w:r>
          </w:p>
        </w:tc>
      </w:tr>
      <w:tr w:rsidR="00865C86" w14:paraId="78DB12BB" w14:textId="77777777" w:rsidTr="00566DA1">
        <w:trPr>
          <w:trHeight w:val="507"/>
        </w:trPr>
        <w:tc>
          <w:tcPr>
            <w:tcW w:w="504" w:type="dxa"/>
            <w:shd w:val="clear" w:color="auto" w:fill="auto"/>
          </w:tcPr>
          <w:p w14:paraId="41A23560" w14:textId="77777777" w:rsidR="00865C86" w:rsidRPr="00566DA1" w:rsidRDefault="00865C86" w:rsidP="00566DA1">
            <w:pPr>
              <w:pStyle w:val="TableParagraph"/>
              <w:spacing w:before="118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4.2</w:t>
            </w:r>
          </w:p>
        </w:tc>
        <w:tc>
          <w:tcPr>
            <w:tcW w:w="4368" w:type="dxa"/>
            <w:shd w:val="clear" w:color="auto" w:fill="auto"/>
          </w:tcPr>
          <w:p w14:paraId="06E67CAB" w14:textId="77777777" w:rsidR="00865C86" w:rsidRPr="00566DA1" w:rsidRDefault="00865C86" w:rsidP="00566DA1">
            <w:pPr>
              <w:pStyle w:val="TableParagraph"/>
              <w:spacing w:before="2"/>
              <w:ind w:left="110" w:right="176" w:firstLine="200"/>
              <w:rPr>
                <w:sz w:val="20"/>
              </w:rPr>
            </w:pPr>
            <w:r w:rsidRPr="00566DA1">
              <w:rPr>
                <w:sz w:val="20"/>
              </w:rPr>
              <w:t>Обеспеченность населения общей площадью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жилья,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в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числе</w:t>
            </w:r>
          </w:p>
        </w:tc>
        <w:tc>
          <w:tcPr>
            <w:tcW w:w="1474" w:type="dxa"/>
            <w:shd w:val="clear" w:color="auto" w:fill="auto"/>
          </w:tcPr>
          <w:p w14:paraId="534968F6" w14:textId="77777777" w:rsidR="00865C86" w:rsidRPr="00566DA1" w:rsidRDefault="00865C86" w:rsidP="00566DA1">
            <w:pPr>
              <w:pStyle w:val="TableParagraph"/>
              <w:spacing w:before="118"/>
              <w:ind w:left="473"/>
              <w:rPr>
                <w:sz w:val="20"/>
              </w:rPr>
            </w:pPr>
            <w:r w:rsidRPr="00566DA1">
              <w:rPr>
                <w:sz w:val="20"/>
              </w:rPr>
              <w:t>м</w:t>
            </w:r>
            <w:r w:rsidRPr="00566DA1">
              <w:rPr>
                <w:sz w:val="20"/>
                <w:vertAlign w:val="superscript"/>
              </w:rPr>
              <w:t>2</w:t>
            </w:r>
            <w:r w:rsidRPr="00566DA1">
              <w:rPr>
                <w:sz w:val="20"/>
              </w:rPr>
              <w:t>/чел</w:t>
            </w:r>
          </w:p>
        </w:tc>
        <w:tc>
          <w:tcPr>
            <w:tcW w:w="1413" w:type="dxa"/>
            <w:shd w:val="clear" w:color="auto" w:fill="auto"/>
          </w:tcPr>
          <w:p w14:paraId="424C9217" w14:textId="77777777" w:rsidR="00865C86" w:rsidRPr="00566DA1" w:rsidRDefault="00865C86" w:rsidP="00566DA1">
            <w:pPr>
              <w:pStyle w:val="TableParagraph"/>
              <w:spacing w:before="95"/>
              <w:ind w:left="108" w:right="9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2,7</w:t>
            </w:r>
          </w:p>
        </w:tc>
        <w:tc>
          <w:tcPr>
            <w:tcW w:w="1047" w:type="dxa"/>
            <w:shd w:val="clear" w:color="auto" w:fill="auto"/>
          </w:tcPr>
          <w:p w14:paraId="0E8D4557" w14:textId="77777777" w:rsidR="00865C86" w:rsidRPr="00566DA1" w:rsidRDefault="00865C86" w:rsidP="00566DA1">
            <w:pPr>
              <w:pStyle w:val="TableParagraph"/>
              <w:spacing w:before="95"/>
              <w:ind w:left="182" w:right="16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5,6</w:t>
            </w:r>
          </w:p>
        </w:tc>
        <w:tc>
          <w:tcPr>
            <w:tcW w:w="1216" w:type="dxa"/>
            <w:shd w:val="clear" w:color="auto" w:fill="auto"/>
          </w:tcPr>
          <w:p w14:paraId="5CA9CAEF" w14:textId="77777777" w:rsidR="00865C86" w:rsidRPr="00566DA1" w:rsidRDefault="00865C86" w:rsidP="00566DA1">
            <w:pPr>
              <w:pStyle w:val="TableParagraph"/>
              <w:spacing w:before="95"/>
              <w:ind w:left="103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,5</w:t>
            </w:r>
          </w:p>
        </w:tc>
      </w:tr>
      <w:tr w:rsidR="00865C86" w14:paraId="742CA707" w14:textId="77777777" w:rsidTr="00566DA1">
        <w:trPr>
          <w:trHeight w:val="276"/>
        </w:trPr>
        <w:tc>
          <w:tcPr>
            <w:tcW w:w="504" w:type="dxa"/>
            <w:shd w:val="clear" w:color="auto" w:fill="auto"/>
          </w:tcPr>
          <w:p w14:paraId="076A7CF5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1B488192" w14:textId="77777777" w:rsidR="00865C86" w:rsidRPr="00566DA1" w:rsidRDefault="00865C86" w:rsidP="00566DA1">
            <w:pPr>
              <w:pStyle w:val="TableParagraph"/>
              <w:spacing w:before="4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городских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поселениях</w:t>
            </w:r>
          </w:p>
        </w:tc>
        <w:tc>
          <w:tcPr>
            <w:tcW w:w="1474" w:type="dxa"/>
            <w:shd w:val="clear" w:color="auto" w:fill="auto"/>
          </w:tcPr>
          <w:p w14:paraId="479F8B37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4EAC9A4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4EA7020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780508B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6FB115D5" w14:textId="77777777" w:rsidTr="00566DA1">
        <w:trPr>
          <w:trHeight w:val="273"/>
        </w:trPr>
        <w:tc>
          <w:tcPr>
            <w:tcW w:w="504" w:type="dxa"/>
            <w:shd w:val="clear" w:color="auto" w:fill="auto"/>
          </w:tcPr>
          <w:p w14:paraId="7010A144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490792EE" w14:textId="77777777" w:rsidR="00865C86" w:rsidRPr="00566DA1" w:rsidRDefault="00865C86" w:rsidP="00566DA1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сельских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поселениях</w:t>
            </w:r>
          </w:p>
        </w:tc>
        <w:tc>
          <w:tcPr>
            <w:tcW w:w="1474" w:type="dxa"/>
            <w:shd w:val="clear" w:color="auto" w:fill="auto"/>
          </w:tcPr>
          <w:p w14:paraId="429C9D96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0D565744" w14:textId="77777777" w:rsidR="00865C86" w:rsidRPr="00566DA1" w:rsidRDefault="00865C86" w:rsidP="00566DA1">
            <w:pPr>
              <w:pStyle w:val="TableParagraph"/>
              <w:spacing w:line="253" w:lineRule="exact"/>
              <w:ind w:left="108" w:right="9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2,9</w:t>
            </w:r>
          </w:p>
        </w:tc>
        <w:tc>
          <w:tcPr>
            <w:tcW w:w="1047" w:type="dxa"/>
            <w:shd w:val="clear" w:color="auto" w:fill="auto"/>
          </w:tcPr>
          <w:p w14:paraId="445E8207" w14:textId="77777777" w:rsidR="00865C86" w:rsidRPr="00566DA1" w:rsidRDefault="00865C86" w:rsidP="00566DA1">
            <w:pPr>
              <w:pStyle w:val="TableParagraph"/>
              <w:spacing w:line="253" w:lineRule="exact"/>
              <w:ind w:left="182" w:right="16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4,7</w:t>
            </w:r>
          </w:p>
        </w:tc>
        <w:tc>
          <w:tcPr>
            <w:tcW w:w="1216" w:type="dxa"/>
            <w:shd w:val="clear" w:color="auto" w:fill="auto"/>
          </w:tcPr>
          <w:p w14:paraId="78AF1477" w14:textId="77777777" w:rsidR="00865C86" w:rsidRPr="00566DA1" w:rsidRDefault="00865C86" w:rsidP="00566DA1">
            <w:pPr>
              <w:pStyle w:val="TableParagraph"/>
              <w:spacing w:line="253" w:lineRule="exact"/>
              <w:ind w:left="103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7,5</w:t>
            </w:r>
          </w:p>
        </w:tc>
      </w:tr>
      <w:tr w:rsidR="00865C86" w14:paraId="5FFBF2A1" w14:textId="77777777" w:rsidTr="00566DA1">
        <w:trPr>
          <w:trHeight w:val="508"/>
        </w:trPr>
        <w:tc>
          <w:tcPr>
            <w:tcW w:w="504" w:type="dxa"/>
            <w:shd w:val="clear" w:color="auto" w:fill="auto"/>
          </w:tcPr>
          <w:p w14:paraId="779F8F47" w14:textId="77777777" w:rsidR="00865C86" w:rsidRPr="00566DA1" w:rsidRDefault="00865C86" w:rsidP="00566DA1">
            <w:pPr>
              <w:pStyle w:val="TableParagraph"/>
              <w:spacing w:before="126"/>
              <w:ind w:left="108" w:right="87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5.</w:t>
            </w:r>
          </w:p>
        </w:tc>
        <w:tc>
          <w:tcPr>
            <w:tcW w:w="4368" w:type="dxa"/>
            <w:shd w:val="clear" w:color="auto" w:fill="auto"/>
          </w:tcPr>
          <w:p w14:paraId="3F487D38" w14:textId="77777777" w:rsidR="00865C86" w:rsidRPr="00566DA1" w:rsidRDefault="00865C86" w:rsidP="00566DA1">
            <w:pPr>
              <w:pStyle w:val="TableParagraph"/>
              <w:spacing w:before="10"/>
              <w:ind w:left="110" w:right="111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Объекты социального и культурно-бытового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обслуживания</w:t>
            </w:r>
          </w:p>
        </w:tc>
        <w:tc>
          <w:tcPr>
            <w:tcW w:w="1474" w:type="dxa"/>
            <w:shd w:val="clear" w:color="auto" w:fill="auto"/>
          </w:tcPr>
          <w:p w14:paraId="5AF8B2D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11F2F393" w14:textId="77777777" w:rsidR="00865C86" w:rsidRPr="00566DA1" w:rsidRDefault="00865C86" w:rsidP="00566DA1">
            <w:pPr>
              <w:pStyle w:val="TableParagraph"/>
              <w:spacing w:before="101"/>
              <w:ind w:left="108" w:right="9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2,5</w:t>
            </w:r>
          </w:p>
        </w:tc>
        <w:tc>
          <w:tcPr>
            <w:tcW w:w="1047" w:type="dxa"/>
            <w:shd w:val="clear" w:color="auto" w:fill="auto"/>
          </w:tcPr>
          <w:p w14:paraId="30770AB9" w14:textId="77777777" w:rsidR="00865C86" w:rsidRPr="00566DA1" w:rsidRDefault="00865C86" w:rsidP="00566DA1">
            <w:pPr>
              <w:pStyle w:val="TableParagraph"/>
              <w:spacing w:before="101"/>
              <w:ind w:left="182" w:right="16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7,3</w:t>
            </w:r>
          </w:p>
        </w:tc>
        <w:tc>
          <w:tcPr>
            <w:tcW w:w="1216" w:type="dxa"/>
            <w:shd w:val="clear" w:color="auto" w:fill="auto"/>
          </w:tcPr>
          <w:p w14:paraId="61E31726" w14:textId="77777777" w:rsidR="00865C86" w:rsidRPr="00566DA1" w:rsidRDefault="00865C86" w:rsidP="00566DA1">
            <w:pPr>
              <w:pStyle w:val="TableParagraph"/>
              <w:spacing w:before="101"/>
              <w:ind w:left="103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3,5</w:t>
            </w:r>
          </w:p>
        </w:tc>
      </w:tr>
      <w:tr w:rsidR="00865C86" w14:paraId="3A7EA9D9" w14:textId="77777777" w:rsidTr="00566DA1">
        <w:trPr>
          <w:trHeight w:val="460"/>
        </w:trPr>
        <w:tc>
          <w:tcPr>
            <w:tcW w:w="504" w:type="dxa"/>
            <w:shd w:val="clear" w:color="auto" w:fill="auto"/>
          </w:tcPr>
          <w:p w14:paraId="5F9804EB" w14:textId="77777777" w:rsidR="00865C86" w:rsidRPr="00566DA1" w:rsidRDefault="00865C86" w:rsidP="00566DA1">
            <w:pPr>
              <w:pStyle w:val="TableParagraph"/>
              <w:spacing w:before="94"/>
              <w:ind w:left="112" w:right="8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.1</w:t>
            </w:r>
          </w:p>
        </w:tc>
        <w:tc>
          <w:tcPr>
            <w:tcW w:w="4368" w:type="dxa"/>
            <w:shd w:val="clear" w:color="auto" w:fill="auto"/>
          </w:tcPr>
          <w:p w14:paraId="6601A3EE" w14:textId="77777777" w:rsidR="00865C86" w:rsidRPr="00566DA1" w:rsidRDefault="00865C86" w:rsidP="00566DA1">
            <w:pPr>
              <w:pStyle w:val="TableParagraph"/>
              <w:spacing w:before="94"/>
              <w:ind w:left="109"/>
              <w:rPr>
                <w:sz w:val="20"/>
              </w:rPr>
            </w:pPr>
            <w:r w:rsidRPr="00566DA1">
              <w:rPr>
                <w:sz w:val="20"/>
              </w:rPr>
              <w:t>Детские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дошкольные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учреждения</w:t>
            </w:r>
          </w:p>
        </w:tc>
        <w:tc>
          <w:tcPr>
            <w:tcW w:w="1474" w:type="dxa"/>
            <w:shd w:val="clear" w:color="auto" w:fill="auto"/>
          </w:tcPr>
          <w:p w14:paraId="67FAC543" w14:textId="77777777" w:rsidR="00865C86" w:rsidRPr="00566DA1" w:rsidRDefault="00865C86" w:rsidP="00566DA1">
            <w:pPr>
              <w:pStyle w:val="TableParagraph"/>
              <w:spacing w:line="221" w:lineRule="exact"/>
              <w:ind w:left="166"/>
              <w:rPr>
                <w:sz w:val="20"/>
              </w:rPr>
            </w:pPr>
            <w:r w:rsidRPr="00566DA1">
              <w:rPr>
                <w:sz w:val="20"/>
              </w:rPr>
              <w:t>мест/1000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де-</w:t>
            </w:r>
          </w:p>
          <w:p w14:paraId="1A6E9972" w14:textId="77777777" w:rsidR="00865C86" w:rsidRPr="00566DA1" w:rsidRDefault="00865C86" w:rsidP="00566DA1">
            <w:pPr>
              <w:pStyle w:val="TableParagraph"/>
              <w:spacing w:line="220" w:lineRule="exact"/>
              <w:ind w:left="277"/>
              <w:rPr>
                <w:sz w:val="20"/>
              </w:rPr>
            </w:pPr>
            <w:r w:rsidRPr="00566DA1">
              <w:rPr>
                <w:sz w:val="20"/>
              </w:rPr>
              <w:t>тей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1-6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лет</w:t>
            </w:r>
          </w:p>
        </w:tc>
        <w:tc>
          <w:tcPr>
            <w:tcW w:w="1413" w:type="dxa"/>
            <w:shd w:val="clear" w:color="auto" w:fill="auto"/>
          </w:tcPr>
          <w:p w14:paraId="200178CB" w14:textId="77777777" w:rsidR="00865C86" w:rsidRPr="00566DA1" w:rsidRDefault="00865C86" w:rsidP="00566DA1">
            <w:pPr>
              <w:pStyle w:val="TableParagraph"/>
              <w:spacing w:before="94"/>
              <w:ind w:left="103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714</w:t>
            </w:r>
          </w:p>
        </w:tc>
        <w:tc>
          <w:tcPr>
            <w:tcW w:w="1047" w:type="dxa"/>
            <w:shd w:val="clear" w:color="auto" w:fill="auto"/>
          </w:tcPr>
          <w:p w14:paraId="7383B712" w14:textId="77777777" w:rsidR="00865C86" w:rsidRPr="00566DA1" w:rsidRDefault="00865C86" w:rsidP="00566DA1">
            <w:pPr>
              <w:pStyle w:val="TableParagraph"/>
              <w:spacing w:before="94"/>
              <w:ind w:left="180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848</w:t>
            </w:r>
          </w:p>
        </w:tc>
        <w:tc>
          <w:tcPr>
            <w:tcW w:w="1216" w:type="dxa"/>
            <w:shd w:val="clear" w:color="auto" w:fill="auto"/>
          </w:tcPr>
          <w:p w14:paraId="1F1317A4" w14:textId="77777777" w:rsidR="00865C86" w:rsidRPr="00566DA1" w:rsidRDefault="00865C86" w:rsidP="00566DA1">
            <w:pPr>
              <w:pStyle w:val="TableParagraph"/>
              <w:spacing w:before="94"/>
              <w:ind w:left="110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840</w:t>
            </w:r>
          </w:p>
        </w:tc>
      </w:tr>
      <w:tr w:rsidR="00865C86" w14:paraId="02522A69" w14:textId="77777777" w:rsidTr="00566DA1">
        <w:trPr>
          <w:trHeight w:val="459"/>
        </w:trPr>
        <w:tc>
          <w:tcPr>
            <w:tcW w:w="504" w:type="dxa"/>
            <w:shd w:val="clear" w:color="auto" w:fill="auto"/>
          </w:tcPr>
          <w:p w14:paraId="2846B74F" w14:textId="77777777" w:rsidR="00865C86" w:rsidRPr="00566DA1" w:rsidRDefault="00865C86" w:rsidP="00566DA1">
            <w:pPr>
              <w:pStyle w:val="TableParagraph"/>
              <w:spacing w:before="94"/>
              <w:ind w:left="112" w:right="8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.2</w:t>
            </w:r>
          </w:p>
        </w:tc>
        <w:tc>
          <w:tcPr>
            <w:tcW w:w="4368" w:type="dxa"/>
            <w:shd w:val="clear" w:color="auto" w:fill="auto"/>
          </w:tcPr>
          <w:p w14:paraId="3BF3247F" w14:textId="77777777" w:rsidR="00865C86" w:rsidRPr="00566DA1" w:rsidRDefault="00865C86" w:rsidP="00566DA1">
            <w:pPr>
              <w:pStyle w:val="TableParagraph"/>
              <w:spacing w:before="94"/>
              <w:ind w:left="109"/>
              <w:rPr>
                <w:sz w:val="20"/>
              </w:rPr>
            </w:pPr>
            <w:r w:rsidRPr="00566DA1">
              <w:rPr>
                <w:sz w:val="20"/>
              </w:rPr>
              <w:t>Общеобразовательные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школы</w:t>
            </w:r>
          </w:p>
        </w:tc>
        <w:tc>
          <w:tcPr>
            <w:tcW w:w="1474" w:type="dxa"/>
            <w:shd w:val="clear" w:color="auto" w:fill="auto"/>
          </w:tcPr>
          <w:p w14:paraId="79CBEAF5" w14:textId="77777777" w:rsidR="00865C86" w:rsidRPr="00566DA1" w:rsidRDefault="00865C86" w:rsidP="00566DA1">
            <w:pPr>
              <w:pStyle w:val="TableParagraph"/>
              <w:spacing w:line="209" w:lineRule="exact"/>
              <w:ind w:left="166"/>
              <w:rPr>
                <w:sz w:val="20"/>
              </w:rPr>
            </w:pPr>
            <w:r w:rsidRPr="00566DA1">
              <w:rPr>
                <w:sz w:val="20"/>
              </w:rPr>
              <w:t>мест/1000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де-</w:t>
            </w:r>
          </w:p>
          <w:p w14:paraId="1F01BC81" w14:textId="77777777" w:rsidR="00865C86" w:rsidRPr="00566DA1" w:rsidRDefault="00865C86" w:rsidP="00566DA1">
            <w:pPr>
              <w:pStyle w:val="TableParagraph"/>
              <w:spacing w:line="227" w:lineRule="exact"/>
              <w:ind w:left="230"/>
              <w:rPr>
                <w:sz w:val="20"/>
              </w:rPr>
            </w:pPr>
            <w:r w:rsidRPr="00566DA1">
              <w:rPr>
                <w:sz w:val="20"/>
              </w:rPr>
              <w:t>тей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7-17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лет</w:t>
            </w:r>
          </w:p>
        </w:tc>
        <w:tc>
          <w:tcPr>
            <w:tcW w:w="1413" w:type="dxa"/>
            <w:shd w:val="clear" w:color="auto" w:fill="auto"/>
          </w:tcPr>
          <w:p w14:paraId="20A97250" w14:textId="77777777" w:rsidR="00865C86" w:rsidRPr="00566DA1" w:rsidRDefault="00865C86" w:rsidP="00566DA1">
            <w:pPr>
              <w:pStyle w:val="TableParagraph"/>
              <w:spacing w:before="94"/>
              <w:ind w:left="108" w:right="9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942</w:t>
            </w:r>
          </w:p>
        </w:tc>
        <w:tc>
          <w:tcPr>
            <w:tcW w:w="1047" w:type="dxa"/>
            <w:shd w:val="clear" w:color="auto" w:fill="auto"/>
          </w:tcPr>
          <w:p w14:paraId="1F932B8D" w14:textId="77777777" w:rsidR="00865C86" w:rsidRPr="00566DA1" w:rsidRDefault="00865C86" w:rsidP="00566DA1">
            <w:pPr>
              <w:pStyle w:val="TableParagraph"/>
              <w:spacing w:before="94"/>
              <w:ind w:left="183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924</w:t>
            </w:r>
          </w:p>
        </w:tc>
        <w:tc>
          <w:tcPr>
            <w:tcW w:w="1216" w:type="dxa"/>
            <w:shd w:val="clear" w:color="auto" w:fill="auto"/>
          </w:tcPr>
          <w:p w14:paraId="6BFA7472" w14:textId="77777777" w:rsidR="00865C86" w:rsidRPr="00566DA1" w:rsidRDefault="00865C86" w:rsidP="00566DA1">
            <w:pPr>
              <w:pStyle w:val="TableParagraph"/>
              <w:spacing w:before="94"/>
              <w:ind w:left="101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997</w:t>
            </w:r>
          </w:p>
        </w:tc>
      </w:tr>
      <w:tr w:rsidR="00865C86" w14:paraId="74EAD042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2531AE53" w14:textId="77777777" w:rsidR="00865C86" w:rsidRPr="00566DA1" w:rsidRDefault="00865C86" w:rsidP="00566DA1">
            <w:pPr>
              <w:pStyle w:val="TableParagraph"/>
              <w:spacing w:line="225" w:lineRule="exact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.3</w:t>
            </w:r>
          </w:p>
        </w:tc>
        <w:tc>
          <w:tcPr>
            <w:tcW w:w="4368" w:type="dxa"/>
            <w:shd w:val="clear" w:color="auto" w:fill="auto"/>
          </w:tcPr>
          <w:p w14:paraId="7DF9781F" w14:textId="77777777" w:rsidR="00865C86" w:rsidRPr="00566DA1" w:rsidRDefault="00865C86" w:rsidP="00566DA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Больницы</w:t>
            </w:r>
          </w:p>
        </w:tc>
        <w:tc>
          <w:tcPr>
            <w:tcW w:w="1474" w:type="dxa"/>
            <w:shd w:val="clear" w:color="auto" w:fill="auto"/>
          </w:tcPr>
          <w:p w14:paraId="66824987" w14:textId="77777777" w:rsidR="00865C86" w:rsidRPr="00566DA1" w:rsidRDefault="00865C86" w:rsidP="00566DA1">
            <w:pPr>
              <w:pStyle w:val="TableParagraph"/>
              <w:spacing w:line="225" w:lineRule="exact"/>
              <w:ind w:right="158"/>
              <w:jc w:val="right"/>
              <w:rPr>
                <w:sz w:val="20"/>
              </w:rPr>
            </w:pPr>
            <w:r w:rsidRPr="00566DA1">
              <w:rPr>
                <w:sz w:val="20"/>
              </w:rPr>
              <w:t>коек/1000чел</w:t>
            </w:r>
          </w:p>
        </w:tc>
        <w:tc>
          <w:tcPr>
            <w:tcW w:w="1413" w:type="dxa"/>
            <w:shd w:val="clear" w:color="auto" w:fill="auto"/>
          </w:tcPr>
          <w:p w14:paraId="2F4B9B15" w14:textId="77777777" w:rsidR="00865C86" w:rsidRPr="00566DA1" w:rsidRDefault="00865C86" w:rsidP="00566DA1">
            <w:pPr>
              <w:pStyle w:val="TableParagraph"/>
              <w:spacing w:line="225" w:lineRule="exact"/>
              <w:ind w:left="108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,88</w:t>
            </w:r>
          </w:p>
        </w:tc>
        <w:tc>
          <w:tcPr>
            <w:tcW w:w="1047" w:type="dxa"/>
            <w:shd w:val="clear" w:color="auto" w:fill="auto"/>
          </w:tcPr>
          <w:p w14:paraId="028942B5" w14:textId="77777777" w:rsidR="00865C86" w:rsidRPr="00566DA1" w:rsidRDefault="00865C86" w:rsidP="00566DA1">
            <w:pPr>
              <w:pStyle w:val="TableParagraph"/>
              <w:spacing w:line="225" w:lineRule="exact"/>
              <w:ind w:left="178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3,47</w:t>
            </w:r>
          </w:p>
        </w:tc>
        <w:tc>
          <w:tcPr>
            <w:tcW w:w="1216" w:type="dxa"/>
            <w:shd w:val="clear" w:color="auto" w:fill="auto"/>
          </w:tcPr>
          <w:p w14:paraId="66D0D791" w14:textId="77777777" w:rsidR="00865C86" w:rsidRPr="00566DA1" w:rsidRDefault="00865C86" w:rsidP="00566DA1">
            <w:pPr>
              <w:pStyle w:val="TableParagraph"/>
              <w:spacing w:line="225" w:lineRule="exact"/>
              <w:ind w:left="103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3,84</w:t>
            </w:r>
          </w:p>
        </w:tc>
      </w:tr>
      <w:tr w:rsidR="00865C86" w14:paraId="166C4B3C" w14:textId="77777777" w:rsidTr="00566DA1">
        <w:trPr>
          <w:trHeight w:val="527"/>
        </w:trPr>
        <w:tc>
          <w:tcPr>
            <w:tcW w:w="504" w:type="dxa"/>
            <w:shd w:val="clear" w:color="auto" w:fill="auto"/>
          </w:tcPr>
          <w:p w14:paraId="6F446B1C" w14:textId="77777777" w:rsidR="00865C86" w:rsidRPr="00566DA1" w:rsidRDefault="00865C86" w:rsidP="00566DA1">
            <w:pPr>
              <w:pStyle w:val="TableParagraph"/>
              <w:spacing w:before="127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.4</w:t>
            </w:r>
          </w:p>
        </w:tc>
        <w:tc>
          <w:tcPr>
            <w:tcW w:w="4368" w:type="dxa"/>
            <w:shd w:val="clear" w:color="auto" w:fill="auto"/>
          </w:tcPr>
          <w:p w14:paraId="2ECE0A2F" w14:textId="77777777" w:rsidR="00865C86" w:rsidRPr="00566DA1" w:rsidRDefault="00865C86" w:rsidP="00566DA1">
            <w:pPr>
              <w:pStyle w:val="TableParagraph"/>
              <w:spacing w:before="127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Поликлиники</w:t>
            </w:r>
          </w:p>
        </w:tc>
        <w:tc>
          <w:tcPr>
            <w:tcW w:w="1474" w:type="dxa"/>
            <w:shd w:val="clear" w:color="auto" w:fill="auto"/>
          </w:tcPr>
          <w:p w14:paraId="31696E0A" w14:textId="77777777" w:rsidR="00865C86" w:rsidRPr="00566DA1" w:rsidRDefault="00865C86" w:rsidP="00566DA1">
            <w:pPr>
              <w:pStyle w:val="TableParagraph"/>
              <w:spacing w:before="13"/>
              <w:ind w:left="267" w:right="150" w:hanging="77"/>
              <w:rPr>
                <w:sz w:val="20"/>
              </w:rPr>
            </w:pPr>
            <w:r w:rsidRPr="00566DA1">
              <w:rPr>
                <w:sz w:val="20"/>
              </w:rPr>
              <w:t>посещ.в сме-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ну/1000чел</w:t>
            </w:r>
          </w:p>
        </w:tc>
        <w:tc>
          <w:tcPr>
            <w:tcW w:w="1413" w:type="dxa"/>
            <w:shd w:val="clear" w:color="auto" w:fill="auto"/>
          </w:tcPr>
          <w:p w14:paraId="34AF3B9E" w14:textId="77777777" w:rsidR="00865C86" w:rsidRPr="00566DA1" w:rsidRDefault="00865C86" w:rsidP="00566DA1">
            <w:pPr>
              <w:pStyle w:val="TableParagraph"/>
              <w:spacing w:before="127"/>
              <w:ind w:left="107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4,8</w:t>
            </w:r>
          </w:p>
        </w:tc>
        <w:tc>
          <w:tcPr>
            <w:tcW w:w="1047" w:type="dxa"/>
            <w:shd w:val="clear" w:color="auto" w:fill="auto"/>
          </w:tcPr>
          <w:p w14:paraId="418EE8E7" w14:textId="77777777" w:rsidR="00865C86" w:rsidRPr="00566DA1" w:rsidRDefault="00865C86" w:rsidP="00566DA1">
            <w:pPr>
              <w:pStyle w:val="TableParagraph"/>
              <w:spacing w:before="127"/>
              <w:ind w:left="182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4,6</w:t>
            </w:r>
          </w:p>
        </w:tc>
        <w:tc>
          <w:tcPr>
            <w:tcW w:w="1216" w:type="dxa"/>
            <w:shd w:val="clear" w:color="auto" w:fill="auto"/>
          </w:tcPr>
          <w:p w14:paraId="2289AADB" w14:textId="77777777" w:rsidR="00865C86" w:rsidRPr="00566DA1" w:rsidRDefault="00865C86" w:rsidP="00566DA1">
            <w:pPr>
              <w:pStyle w:val="TableParagraph"/>
              <w:spacing w:before="127"/>
              <w:ind w:left="10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5,3</w:t>
            </w:r>
          </w:p>
        </w:tc>
      </w:tr>
      <w:tr w:rsidR="00865C86" w14:paraId="7BAB9BD6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538EEEB3" w14:textId="77777777" w:rsidR="00865C86" w:rsidRPr="00566DA1" w:rsidRDefault="00865C86" w:rsidP="00566DA1">
            <w:pPr>
              <w:pStyle w:val="TableParagraph"/>
              <w:spacing w:line="224" w:lineRule="exact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.5</w:t>
            </w:r>
          </w:p>
        </w:tc>
        <w:tc>
          <w:tcPr>
            <w:tcW w:w="4368" w:type="dxa"/>
            <w:shd w:val="clear" w:color="auto" w:fill="auto"/>
          </w:tcPr>
          <w:p w14:paraId="2D6821D2" w14:textId="77777777" w:rsidR="00865C86" w:rsidRPr="00566DA1" w:rsidRDefault="00865C86" w:rsidP="00566DA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Учреждения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культуры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и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искусства,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в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0EE6322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301E08B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0B40F71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565450C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457E26F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01864DC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186216C5" w14:textId="77777777" w:rsidR="00865C86" w:rsidRPr="00566DA1" w:rsidRDefault="00865C86" w:rsidP="00566DA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библиотеки</w:t>
            </w:r>
          </w:p>
        </w:tc>
        <w:tc>
          <w:tcPr>
            <w:tcW w:w="1474" w:type="dxa"/>
            <w:shd w:val="clear" w:color="auto" w:fill="auto"/>
          </w:tcPr>
          <w:p w14:paraId="061050BF" w14:textId="77777777" w:rsidR="00865C86" w:rsidRPr="00566DA1" w:rsidRDefault="00865C86" w:rsidP="00566DA1">
            <w:pPr>
              <w:pStyle w:val="TableParagraph"/>
              <w:spacing w:line="224" w:lineRule="exact"/>
              <w:ind w:right="103"/>
              <w:jc w:val="right"/>
              <w:rPr>
                <w:sz w:val="20"/>
              </w:rPr>
            </w:pPr>
            <w:r w:rsidRPr="00566DA1">
              <w:rPr>
                <w:sz w:val="20"/>
              </w:rPr>
              <w:t>тыс.экз.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/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1000</w:t>
            </w:r>
          </w:p>
        </w:tc>
        <w:tc>
          <w:tcPr>
            <w:tcW w:w="1413" w:type="dxa"/>
            <w:shd w:val="clear" w:color="auto" w:fill="auto"/>
          </w:tcPr>
          <w:p w14:paraId="3AF671D0" w14:textId="77777777" w:rsidR="00865C86" w:rsidRPr="00566DA1" w:rsidRDefault="00865C86" w:rsidP="00566DA1">
            <w:pPr>
              <w:pStyle w:val="TableParagraph"/>
              <w:spacing w:line="224" w:lineRule="exact"/>
              <w:ind w:left="102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9,7</w:t>
            </w:r>
          </w:p>
        </w:tc>
        <w:tc>
          <w:tcPr>
            <w:tcW w:w="1047" w:type="dxa"/>
            <w:shd w:val="clear" w:color="auto" w:fill="auto"/>
          </w:tcPr>
          <w:p w14:paraId="1B790029" w14:textId="77777777" w:rsidR="00865C86" w:rsidRPr="00566DA1" w:rsidRDefault="00865C86" w:rsidP="00566DA1">
            <w:pPr>
              <w:pStyle w:val="TableParagraph"/>
              <w:spacing w:line="224" w:lineRule="exact"/>
              <w:ind w:left="181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0,2</w:t>
            </w:r>
          </w:p>
        </w:tc>
        <w:tc>
          <w:tcPr>
            <w:tcW w:w="1216" w:type="dxa"/>
            <w:shd w:val="clear" w:color="auto" w:fill="auto"/>
          </w:tcPr>
          <w:p w14:paraId="0C07DA8C" w14:textId="77777777" w:rsidR="00865C86" w:rsidRPr="00566DA1" w:rsidRDefault="00865C86" w:rsidP="00566DA1">
            <w:pPr>
              <w:pStyle w:val="TableParagraph"/>
              <w:spacing w:line="224" w:lineRule="exact"/>
              <w:ind w:left="10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0,5</w:t>
            </w:r>
          </w:p>
        </w:tc>
      </w:tr>
      <w:tr w:rsidR="00865C86" w14:paraId="085D7234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5A96914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5D50C356" w14:textId="77777777" w:rsidR="00865C86" w:rsidRPr="00566DA1" w:rsidRDefault="00865C86" w:rsidP="00566DA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клубы</w:t>
            </w:r>
          </w:p>
        </w:tc>
        <w:tc>
          <w:tcPr>
            <w:tcW w:w="1474" w:type="dxa"/>
            <w:shd w:val="clear" w:color="auto" w:fill="auto"/>
          </w:tcPr>
          <w:p w14:paraId="7E6292F4" w14:textId="77777777" w:rsidR="00865C86" w:rsidRPr="00566DA1" w:rsidRDefault="00865C86" w:rsidP="00566DA1">
            <w:pPr>
              <w:pStyle w:val="TableParagraph"/>
              <w:spacing w:line="224" w:lineRule="exact"/>
              <w:ind w:right="156"/>
              <w:jc w:val="right"/>
              <w:rPr>
                <w:sz w:val="20"/>
              </w:rPr>
            </w:pPr>
            <w:r w:rsidRPr="00566DA1">
              <w:rPr>
                <w:sz w:val="20"/>
              </w:rPr>
              <w:t>мест/1000чел</w:t>
            </w:r>
          </w:p>
        </w:tc>
        <w:tc>
          <w:tcPr>
            <w:tcW w:w="1413" w:type="dxa"/>
            <w:shd w:val="clear" w:color="auto" w:fill="auto"/>
          </w:tcPr>
          <w:p w14:paraId="26AC9D3E" w14:textId="77777777" w:rsidR="00865C86" w:rsidRPr="00566DA1" w:rsidRDefault="00865C86" w:rsidP="00566DA1">
            <w:pPr>
              <w:pStyle w:val="TableParagraph"/>
              <w:spacing w:line="224" w:lineRule="exact"/>
              <w:ind w:left="102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41</w:t>
            </w:r>
          </w:p>
        </w:tc>
        <w:tc>
          <w:tcPr>
            <w:tcW w:w="1047" w:type="dxa"/>
            <w:shd w:val="clear" w:color="auto" w:fill="auto"/>
          </w:tcPr>
          <w:p w14:paraId="47191E14" w14:textId="77777777" w:rsidR="00865C86" w:rsidRPr="00566DA1" w:rsidRDefault="00865C86" w:rsidP="00566DA1">
            <w:pPr>
              <w:pStyle w:val="TableParagraph"/>
              <w:spacing w:line="224" w:lineRule="exact"/>
              <w:ind w:left="179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58</w:t>
            </w:r>
          </w:p>
        </w:tc>
        <w:tc>
          <w:tcPr>
            <w:tcW w:w="1216" w:type="dxa"/>
            <w:shd w:val="clear" w:color="auto" w:fill="auto"/>
          </w:tcPr>
          <w:p w14:paraId="29A3B4D7" w14:textId="77777777" w:rsidR="00865C86" w:rsidRPr="00566DA1" w:rsidRDefault="00865C86" w:rsidP="00566DA1">
            <w:pPr>
              <w:pStyle w:val="TableParagraph"/>
              <w:spacing w:line="224" w:lineRule="exact"/>
              <w:ind w:left="110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62</w:t>
            </w:r>
          </w:p>
        </w:tc>
      </w:tr>
      <w:tr w:rsidR="00865C86" w14:paraId="61372BFE" w14:textId="77777777" w:rsidTr="00566DA1">
        <w:trPr>
          <w:trHeight w:val="508"/>
        </w:trPr>
        <w:tc>
          <w:tcPr>
            <w:tcW w:w="504" w:type="dxa"/>
            <w:shd w:val="clear" w:color="auto" w:fill="auto"/>
          </w:tcPr>
          <w:p w14:paraId="03F2DD0E" w14:textId="77777777" w:rsidR="00865C86" w:rsidRPr="00566DA1" w:rsidRDefault="00865C86" w:rsidP="00566DA1">
            <w:pPr>
              <w:pStyle w:val="TableParagraph"/>
              <w:spacing w:before="119"/>
              <w:ind w:left="112" w:right="8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.6</w:t>
            </w:r>
          </w:p>
        </w:tc>
        <w:tc>
          <w:tcPr>
            <w:tcW w:w="4368" w:type="dxa"/>
            <w:shd w:val="clear" w:color="auto" w:fill="auto"/>
          </w:tcPr>
          <w:p w14:paraId="1717235A" w14:textId="77777777" w:rsidR="00865C86" w:rsidRPr="00566DA1" w:rsidRDefault="00865C86" w:rsidP="00566DA1">
            <w:pPr>
              <w:pStyle w:val="TableParagraph"/>
              <w:spacing w:before="4"/>
              <w:ind w:left="110" w:right="287"/>
              <w:rPr>
                <w:sz w:val="20"/>
              </w:rPr>
            </w:pPr>
            <w:r w:rsidRPr="00566DA1">
              <w:rPr>
                <w:sz w:val="20"/>
              </w:rPr>
              <w:t>Физкультурно-спортивные учреждения, в том</w:t>
            </w:r>
            <w:r w:rsidRPr="00566DA1">
              <w:rPr>
                <w:spacing w:val="-48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6DB3EF3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2AEBE6D2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3702CCC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0177850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4E18F92E" w14:textId="77777777" w:rsidTr="00566DA1">
        <w:trPr>
          <w:trHeight w:val="460"/>
        </w:trPr>
        <w:tc>
          <w:tcPr>
            <w:tcW w:w="504" w:type="dxa"/>
            <w:shd w:val="clear" w:color="auto" w:fill="auto"/>
          </w:tcPr>
          <w:p w14:paraId="1C9F8FE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30618EE7" w14:textId="77777777" w:rsidR="00865C86" w:rsidRPr="00566DA1" w:rsidRDefault="00865C86" w:rsidP="00566DA1">
            <w:pPr>
              <w:pStyle w:val="TableParagraph"/>
              <w:spacing w:before="94"/>
              <w:ind w:left="110"/>
              <w:rPr>
                <w:sz w:val="20"/>
              </w:rPr>
            </w:pPr>
            <w:r w:rsidRPr="00566DA1">
              <w:rPr>
                <w:sz w:val="20"/>
              </w:rPr>
              <w:t>спортзалы</w:t>
            </w:r>
          </w:p>
        </w:tc>
        <w:tc>
          <w:tcPr>
            <w:tcW w:w="1474" w:type="dxa"/>
            <w:shd w:val="clear" w:color="auto" w:fill="auto"/>
          </w:tcPr>
          <w:p w14:paraId="29B40DE9" w14:textId="77777777" w:rsidR="00865C86" w:rsidRPr="00566DA1" w:rsidRDefault="00865C86" w:rsidP="00566DA1">
            <w:pPr>
              <w:pStyle w:val="TableParagraph"/>
              <w:spacing w:line="209" w:lineRule="exact"/>
              <w:ind w:left="133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в.м/10000</w:t>
            </w:r>
          </w:p>
          <w:p w14:paraId="7B865CE3" w14:textId="77777777" w:rsidR="00865C86" w:rsidRPr="00566DA1" w:rsidRDefault="00865C86" w:rsidP="00566DA1">
            <w:pPr>
              <w:pStyle w:val="TableParagraph"/>
              <w:spacing w:line="227" w:lineRule="exact"/>
              <w:ind w:left="129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чел.</w:t>
            </w:r>
          </w:p>
        </w:tc>
        <w:tc>
          <w:tcPr>
            <w:tcW w:w="1413" w:type="dxa"/>
            <w:shd w:val="clear" w:color="auto" w:fill="auto"/>
          </w:tcPr>
          <w:p w14:paraId="6CA667F9" w14:textId="77777777" w:rsidR="00865C86" w:rsidRPr="00566DA1" w:rsidRDefault="00865C86" w:rsidP="00566DA1">
            <w:pPr>
              <w:pStyle w:val="TableParagraph"/>
              <w:spacing w:before="94"/>
              <w:ind w:left="108" w:right="9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540</w:t>
            </w:r>
          </w:p>
        </w:tc>
        <w:tc>
          <w:tcPr>
            <w:tcW w:w="1047" w:type="dxa"/>
            <w:shd w:val="clear" w:color="auto" w:fill="auto"/>
          </w:tcPr>
          <w:p w14:paraId="46EFB0DF" w14:textId="77777777" w:rsidR="00865C86" w:rsidRPr="00566DA1" w:rsidRDefault="00865C86" w:rsidP="00566DA1">
            <w:pPr>
              <w:pStyle w:val="TableParagraph"/>
              <w:spacing w:before="94"/>
              <w:ind w:left="183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501</w:t>
            </w:r>
          </w:p>
        </w:tc>
        <w:tc>
          <w:tcPr>
            <w:tcW w:w="1216" w:type="dxa"/>
            <w:shd w:val="clear" w:color="auto" w:fill="auto"/>
          </w:tcPr>
          <w:p w14:paraId="746126C3" w14:textId="77777777" w:rsidR="00865C86" w:rsidRPr="00566DA1" w:rsidRDefault="00865C86" w:rsidP="00566DA1">
            <w:pPr>
              <w:pStyle w:val="TableParagraph"/>
              <w:spacing w:before="94"/>
              <w:ind w:left="101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596</w:t>
            </w:r>
          </w:p>
        </w:tc>
      </w:tr>
      <w:tr w:rsidR="00865C86" w14:paraId="6C89C396" w14:textId="77777777" w:rsidTr="00566DA1">
        <w:trPr>
          <w:trHeight w:val="459"/>
        </w:trPr>
        <w:tc>
          <w:tcPr>
            <w:tcW w:w="504" w:type="dxa"/>
            <w:shd w:val="clear" w:color="auto" w:fill="auto"/>
          </w:tcPr>
          <w:p w14:paraId="2F1C3ABF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69066D7A" w14:textId="77777777" w:rsidR="00865C86" w:rsidRPr="00566DA1" w:rsidRDefault="00865C86" w:rsidP="00566DA1">
            <w:pPr>
              <w:pStyle w:val="TableParagraph"/>
              <w:spacing w:before="94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плоскостные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сооружения</w:t>
            </w:r>
          </w:p>
        </w:tc>
        <w:tc>
          <w:tcPr>
            <w:tcW w:w="1474" w:type="dxa"/>
            <w:shd w:val="clear" w:color="auto" w:fill="auto"/>
          </w:tcPr>
          <w:p w14:paraId="36A2D516" w14:textId="77777777" w:rsidR="00865C86" w:rsidRPr="00566DA1" w:rsidRDefault="00865C86" w:rsidP="00566DA1">
            <w:pPr>
              <w:pStyle w:val="TableParagraph"/>
              <w:spacing w:line="209" w:lineRule="exact"/>
              <w:ind w:left="133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в.м/10000</w:t>
            </w:r>
          </w:p>
          <w:p w14:paraId="1FD578D2" w14:textId="77777777" w:rsidR="00865C86" w:rsidRPr="00566DA1" w:rsidRDefault="00865C86" w:rsidP="00566DA1">
            <w:pPr>
              <w:pStyle w:val="TableParagraph"/>
              <w:spacing w:line="227" w:lineRule="exact"/>
              <w:ind w:left="129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чел.</w:t>
            </w:r>
          </w:p>
        </w:tc>
        <w:tc>
          <w:tcPr>
            <w:tcW w:w="1413" w:type="dxa"/>
            <w:shd w:val="clear" w:color="auto" w:fill="auto"/>
          </w:tcPr>
          <w:p w14:paraId="5B88E33C" w14:textId="77777777" w:rsidR="00865C86" w:rsidRPr="00566DA1" w:rsidRDefault="00865C86" w:rsidP="00566DA1">
            <w:pPr>
              <w:pStyle w:val="TableParagraph"/>
              <w:spacing w:before="94"/>
              <w:ind w:left="108" w:right="93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9073</w:t>
            </w:r>
          </w:p>
        </w:tc>
        <w:tc>
          <w:tcPr>
            <w:tcW w:w="1047" w:type="dxa"/>
            <w:shd w:val="clear" w:color="auto" w:fill="auto"/>
          </w:tcPr>
          <w:p w14:paraId="2D82518F" w14:textId="77777777" w:rsidR="00865C86" w:rsidRPr="00566DA1" w:rsidRDefault="00865C86" w:rsidP="00566DA1">
            <w:pPr>
              <w:pStyle w:val="TableParagraph"/>
              <w:spacing w:before="94"/>
              <w:ind w:left="179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9986</w:t>
            </w:r>
          </w:p>
        </w:tc>
        <w:tc>
          <w:tcPr>
            <w:tcW w:w="1216" w:type="dxa"/>
            <w:shd w:val="clear" w:color="auto" w:fill="auto"/>
          </w:tcPr>
          <w:p w14:paraId="7B7FAFD7" w14:textId="77777777" w:rsidR="00865C86" w:rsidRPr="00566DA1" w:rsidRDefault="00865C86" w:rsidP="00566DA1">
            <w:pPr>
              <w:pStyle w:val="TableParagraph"/>
              <w:spacing w:before="94"/>
              <w:ind w:left="107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0584</w:t>
            </w:r>
          </w:p>
        </w:tc>
      </w:tr>
      <w:tr w:rsidR="00865C86" w14:paraId="3133C315" w14:textId="77777777" w:rsidTr="00566DA1">
        <w:trPr>
          <w:trHeight w:val="460"/>
        </w:trPr>
        <w:tc>
          <w:tcPr>
            <w:tcW w:w="504" w:type="dxa"/>
            <w:shd w:val="clear" w:color="auto" w:fill="auto"/>
          </w:tcPr>
          <w:p w14:paraId="7C2154B0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25BAE63D" w14:textId="77777777" w:rsidR="00865C86" w:rsidRPr="00566DA1" w:rsidRDefault="00865C86" w:rsidP="00566DA1">
            <w:pPr>
              <w:pStyle w:val="TableParagraph"/>
              <w:spacing w:before="95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бассейны</w:t>
            </w:r>
          </w:p>
        </w:tc>
        <w:tc>
          <w:tcPr>
            <w:tcW w:w="1474" w:type="dxa"/>
            <w:shd w:val="clear" w:color="auto" w:fill="auto"/>
          </w:tcPr>
          <w:p w14:paraId="0E1F8735" w14:textId="77777777" w:rsidR="00865C86" w:rsidRPr="00566DA1" w:rsidRDefault="00865C86" w:rsidP="00566DA1">
            <w:pPr>
              <w:pStyle w:val="TableParagraph"/>
              <w:spacing w:line="232" w:lineRule="auto"/>
              <w:ind w:left="569" w:right="242" w:hanging="291"/>
              <w:rPr>
                <w:sz w:val="20"/>
              </w:rPr>
            </w:pPr>
            <w:r w:rsidRPr="00566DA1">
              <w:rPr>
                <w:sz w:val="20"/>
              </w:rPr>
              <w:t>кв.м/10000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чел.</w:t>
            </w:r>
          </w:p>
        </w:tc>
        <w:tc>
          <w:tcPr>
            <w:tcW w:w="1413" w:type="dxa"/>
            <w:shd w:val="clear" w:color="auto" w:fill="auto"/>
          </w:tcPr>
          <w:p w14:paraId="6A92B5F2" w14:textId="77777777" w:rsidR="00865C86" w:rsidRPr="00566DA1" w:rsidRDefault="00865C86" w:rsidP="00566DA1">
            <w:pPr>
              <w:pStyle w:val="TableParagraph"/>
              <w:spacing w:before="95"/>
              <w:ind w:left="100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91</w:t>
            </w:r>
          </w:p>
        </w:tc>
        <w:tc>
          <w:tcPr>
            <w:tcW w:w="1047" w:type="dxa"/>
            <w:shd w:val="clear" w:color="auto" w:fill="auto"/>
          </w:tcPr>
          <w:p w14:paraId="195AFFE0" w14:textId="77777777" w:rsidR="00865C86" w:rsidRPr="00566DA1" w:rsidRDefault="00865C86" w:rsidP="00566DA1">
            <w:pPr>
              <w:pStyle w:val="TableParagraph"/>
              <w:spacing w:before="95"/>
              <w:ind w:left="180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74</w:t>
            </w:r>
          </w:p>
        </w:tc>
        <w:tc>
          <w:tcPr>
            <w:tcW w:w="1216" w:type="dxa"/>
            <w:shd w:val="clear" w:color="auto" w:fill="auto"/>
          </w:tcPr>
          <w:p w14:paraId="5316EA9F" w14:textId="77777777" w:rsidR="00865C86" w:rsidRPr="00566DA1" w:rsidRDefault="00865C86" w:rsidP="00566DA1">
            <w:pPr>
              <w:pStyle w:val="TableParagraph"/>
              <w:spacing w:before="95"/>
              <w:ind w:left="110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82</w:t>
            </w:r>
          </w:p>
        </w:tc>
      </w:tr>
      <w:tr w:rsidR="00865C86" w14:paraId="77903BF0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29CFD6FE" w14:textId="77777777" w:rsidR="00865C86" w:rsidRPr="00566DA1" w:rsidRDefault="00865C86" w:rsidP="00566DA1">
            <w:pPr>
              <w:pStyle w:val="TableParagraph"/>
              <w:spacing w:line="224" w:lineRule="exact"/>
              <w:ind w:left="18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6</w:t>
            </w:r>
          </w:p>
        </w:tc>
        <w:tc>
          <w:tcPr>
            <w:tcW w:w="4368" w:type="dxa"/>
            <w:shd w:val="clear" w:color="auto" w:fill="auto"/>
          </w:tcPr>
          <w:p w14:paraId="2577AA5D" w14:textId="77777777" w:rsidR="00865C86" w:rsidRPr="00566DA1" w:rsidRDefault="00865C86" w:rsidP="00566DA1">
            <w:pPr>
              <w:pStyle w:val="TableParagraph"/>
              <w:spacing w:line="224" w:lineRule="exact"/>
              <w:ind w:left="757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Транспортная</w:t>
            </w:r>
            <w:r w:rsidRPr="00566DA1">
              <w:rPr>
                <w:b/>
                <w:spacing w:val="-9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инфраструктура</w:t>
            </w:r>
          </w:p>
        </w:tc>
        <w:tc>
          <w:tcPr>
            <w:tcW w:w="1474" w:type="dxa"/>
            <w:shd w:val="clear" w:color="auto" w:fill="auto"/>
          </w:tcPr>
          <w:p w14:paraId="7ACF6E5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2C85D5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5BB2925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6CA4565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55B00C9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73585035" w14:textId="77777777" w:rsidR="00865C86" w:rsidRPr="00566DA1" w:rsidRDefault="00865C86" w:rsidP="00566DA1">
            <w:pPr>
              <w:pStyle w:val="TableParagraph"/>
              <w:spacing w:line="224" w:lineRule="exact"/>
              <w:ind w:left="112" w:right="8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1</w:t>
            </w:r>
          </w:p>
        </w:tc>
        <w:tc>
          <w:tcPr>
            <w:tcW w:w="4368" w:type="dxa"/>
            <w:shd w:val="clear" w:color="auto" w:fill="auto"/>
          </w:tcPr>
          <w:p w14:paraId="1E0A025C" w14:textId="77777777" w:rsidR="00865C86" w:rsidRPr="00566DA1" w:rsidRDefault="00865C86" w:rsidP="00566DA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566DA1">
              <w:rPr>
                <w:sz w:val="20"/>
              </w:rPr>
              <w:t>Протяженность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железнодорожной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сети</w:t>
            </w:r>
          </w:p>
        </w:tc>
        <w:tc>
          <w:tcPr>
            <w:tcW w:w="1474" w:type="dxa"/>
            <w:shd w:val="clear" w:color="auto" w:fill="auto"/>
          </w:tcPr>
          <w:p w14:paraId="010935B4" w14:textId="77777777" w:rsidR="00865C86" w:rsidRPr="00566DA1" w:rsidRDefault="00865C86" w:rsidP="00566DA1">
            <w:pPr>
              <w:pStyle w:val="TableParagraph"/>
              <w:spacing w:line="224" w:lineRule="exact"/>
              <w:ind w:left="130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м</w:t>
            </w:r>
          </w:p>
        </w:tc>
        <w:tc>
          <w:tcPr>
            <w:tcW w:w="1413" w:type="dxa"/>
            <w:shd w:val="clear" w:color="auto" w:fill="auto"/>
          </w:tcPr>
          <w:p w14:paraId="595DE94B" w14:textId="77777777" w:rsidR="00865C86" w:rsidRPr="00566DA1" w:rsidRDefault="00865C86" w:rsidP="00566DA1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14:paraId="02CBD737" w14:textId="77777777" w:rsidR="00865C86" w:rsidRPr="00566DA1" w:rsidRDefault="00865C86" w:rsidP="00566DA1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610C064F" w14:textId="77777777" w:rsidR="00865C86" w:rsidRPr="00566DA1" w:rsidRDefault="00865C86" w:rsidP="00566DA1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</w:tr>
      <w:tr w:rsidR="00865C86" w14:paraId="6CF4E5BE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2F39E1B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5A94A98E" w14:textId="77777777" w:rsidR="00865C86" w:rsidRPr="00566DA1" w:rsidRDefault="00865C86" w:rsidP="00566DA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14398D6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EF2293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2B25094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46E226B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33CC20DB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0A1E960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526D27BC" w14:textId="77777777" w:rsidR="00865C86" w:rsidRPr="00566DA1" w:rsidRDefault="00865C86" w:rsidP="00566DA1">
            <w:pPr>
              <w:pStyle w:val="TableParagraph"/>
              <w:spacing w:line="225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федерального</w:t>
            </w:r>
            <w:r w:rsidRPr="00566DA1">
              <w:rPr>
                <w:spacing w:val="-7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409A37C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75BB1E0" w14:textId="77777777" w:rsidR="00865C86" w:rsidRPr="00566DA1" w:rsidRDefault="00865C86" w:rsidP="00566DA1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  <w:tc>
          <w:tcPr>
            <w:tcW w:w="1047" w:type="dxa"/>
            <w:shd w:val="clear" w:color="auto" w:fill="auto"/>
          </w:tcPr>
          <w:p w14:paraId="13C3C8A0" w14:textId="77777777" w:rsidR="00865C86" w:rsidRPr="00566DA1" w:rsidRDefault="00865C86" w:rsidP="00566DA1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58F46B7B" w14:textId="77777777" w:rsidR="00865C86" w:rsidRPr="00566DA1" w:rsidRDefault="00865C86" w:rsidP="00566DA1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</w:t>
            </w:r>
          </w:p>
        </w:tc>
      </w:tr>
      <w:tr w:rsidR="00865C86" w14:paraId="3DBAF785" w14:textId="77777777" w:rsidTr="00566DA1">
        <w:trPr>
          <w:trHeight w:val="258"/>
        </w:trPr>
        <w:tc>
          <w:tcPr>
            <w:tcW w:w="504" w:type="dxa"/>
            <w:shd w:val="clear" w:color="auto" w:fill="auto"/>
          </w:tcPr>
          <w:p w14:paraId="39153CD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7ECCB2D0" w14:textId="77777777" w:rsidR="00865C86" w:rsidRPr="00566DA1" w:rsidRDefault="00865C86" w:rsidP="00566DA1">
            <w:pPr>
              <w:pStyle w:val="TableParagraph"/>
              <w:spacing w:line="225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регионального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0DF4CF2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3BC9D5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75EC914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0F8D607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2C016B1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48B682E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1CC9C798" w14:textId="77777777" w:rsidR="00865C86" w:rsidRPr="00566DA1" w:rsidRDefault="00865C86" w:rsidP="00566DA1">
            <w:pPr>
              <w:pStyle w:val="TableParagraph"/>
              <w:spacing w:line="221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межселенного</w:t>
            </w:r>
            <w:r w:rsidRPr="00566DA1">
              <w:rPr>
                <w:spacing w:val="-8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03FAD19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48481AC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1137F44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2AA1F85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126E9D66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3E3340EB" w14:textId="77777777" w:rsidR="00865C86" w:rsidRPr="00566DA1" w:rsidRDefault="00865C86" w:rsidP="00566DA1">
            <w:pPr>
              <w:pStyle w:val="TableParagraph"/>
              <w:spacing w:line="224" w:lineRule="exact"/>
              <w:ind w:left="112" w:right="8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2</w:t>
            </w:r>
          </w:p>
        </w:tc>
        <w:tc>
          <w:tcPr>
            <w:tcW w:w="4368" w:type="dxa"/>
            <w:shd w:val="clear" w:color="auto" w:fill="auto"/>
          </w:tcPr>
          <w:p w14:paraId="4F4E4F30" w14:textId="77777777" w:rsidR="00865C86" w:rsidRPr="00566DA1" w:rsidRDefault="00865C86" w:rsidP="00566DA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566DA1">
              <w:rPr>
                <w:sz w:val="20"/>
              </w:rPr>
              <w:t>Протяженность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автомобильных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дорог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-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всего</w:t>
            </w:r>
          </w:p>
        </w:tc>
        <w:tc>
          <w:tcPr>
            <w:tcW w:w="1474" w:type="dxa"/>
            <w:shd w:val="clear" w:color="auto" w:fill="auto"/>
          </w:tcPr>
          <w:p w14:paraId="0A40B9C9" w14:textId="77777777" w:rsidR="00865C86" w:rsidRPr="00566DA1" w:rsidRDefault="00865C86" w:rsidP="00566DA1">
            <w:pPr>
              <w:pStyle w:val="TableParagraph"/>
              <w:spacing w:line="224" w:lineRule="exact"/>
              <w:ind w:left="128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м</w:t>
            </w:r>
          </w:p>
        </w:tc>
        <w:tc>
          <w:tcPr>
            <w:tcW w:w="1413" w:type="dxa"/>
            <w:shd w:val="clear" w:color="auto" w:fill="auto"/>
          </w:tcPr>
          <w:p w14:paraId="70240339" w14:textId="77777777" w:rsidR="00865C86" w:rsidRPr="00566DA1" w:rsidRDefault="00865C86" w:rsidP="00566DA1">
            <w:pPr>
              <w:pStyle w:val="TableParagraph"/>
              <w:ind w:left="103" w:right="94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384,439</w:t>
            </w:r>
          </w:p>
        </w:tc>
        <w:tc>
          <w:tcPr>
            <w:tcW w:w="1047" w:type="dxa"/>
            <w:shd w:val="clear" w:color="auto" w:fill="auto"/>
          </w:tcPr>
          <w:p w14:paraId="309C8C2E" w14:textId="77777777" w:rsidR="00865C86" w:rsidRPr="00566DA1" w:rsidRDefault="00865C86" w:rsidP="00566DA1">
            <w:pPr>
              <w:pStyle w:val="TableParagraph"/>
              <w:spacing w:before="1"/>
              <w:ind w:left="180" w:right="161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395,219</w:t>
            </w:r>
          </w:p>
        </w:tc>
        <w:tc>
          <w:tcPr>
            <w:tcW w:w="1216" w:type="dxa"/>
            <w:shd w:val="clear" w:color="auto" w:fill="auto"/>
          </w:tcPr>
          <w:p w14:paraId="00BA9EE6" w14:textId="77777777" w:rsidR="00865C86" w:rsidRPr="00566DA1" w:rsidRDefault="00865C86" w:rsidP="00566DA1">
            <w:pPr>
              <w:pStyle w:val="TableParagraph"/>
              <w:spacing w:before="1"/>
              <w:ind w:left="105" w:right="91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468,739</w:t>
            </w:r>
          </w:p>
        </w:tc>
      </w:tr>
      <w:tr w:rsidR="00865C86" w14:paraId="0EE47193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3898FC3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60119F9D" w14:textId="77777777" w:rsidR="00865C86" w:rsidRPr="00566DA1" w:rsidRDefault="00865C86" w:rsidP="00566DA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1F253E5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72D4CC6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8B21B2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13C886B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5F43CF51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6CE5C12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452F200D" w14:textId="77777777" w:rsidR="00865C86" w:rsidRPr="00566DA1" w:rsidRDefault="00865C86" w:rsidP="00566DA1">
            <w:pPr>
              <w:pStyle w:val="TableParagraph"/>
              <w:spacing w:line="224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федерального</w:t>
            </w:r>
            <w:r w:rsidRPr="00566DA1">
              <w:rPr>
                <w:spacing w:val="-7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3BED5F6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C70B8C0" w14:textId="77777777" w:rsidR="00865C86" w:rsidRPr="00566DA1" w:rsidRDefault="00865C86" w:rsidP="00566DA1">
            <w:pPr>
              <w:pStyle w:val="TableParagraph"/>
              <w:spacing w:line="224" w:lineRule="exact"/>
              <w:ind w:left="107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80,195</w:t>
            </w:r>
          </w:p>
        </w:tc>
        <w:tc>
          <w:tcPr>
            <w:tcW w:w="1047" w:type="dxa"/>
            <w:shd w:val="clear" w:color="auto" w:fill="auto"/>
          </w:tcPr>
          <w:p w14:paraId="2B6C4D2E" w14:textId="77777777" w:rsidR="00865C86" w:rsidRPr="00566DA1" w:rsidRDefault="00865C86" w:rsidP="00566DA1">
            <w:pPr>
              <w:pStyle w:val="TableParagraph"/>
              <w:spacing w:line="224" w:lineRule="exact"/>
              <w:ind w:left="181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80,195</w:t>
            </w:r>
          </w:p>
        </w:tc>
        <w:tc>
          <w:tcPr>
            <w:tcW w:w="1216" w:type="dxa"/>
            <w:shd w:val="clear" w:color="auto" w:fill="auto"/>
          </w:tcPr>
          <w:p w14:paraId="74D9B6B9" w14:textId="77777777" w:rsidR="00865C86" w:rsidRPr="00566DA1" w:rsidRDefault="00865C86" w:rsidP="00566DA1">
            <w:pPr>
              <w:pStyle w:val="TableParagraph"/>
              <w:spacing w:line="224" w:lineRule="exact"/>
              <w:ind w:left="10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25,675</w:t>
            </w:r>
          </w:p>
        </w:tc>
      </w:tr>
      <w:tr w:rsidR="00865C86" w14:paraId="3A794788" w14:textId="77777777" w:rsidTr="00566DA1">
        <w:trPr>
          <w:trHeight w:val="460"/>
        </w:trPr>
        <w:tc>
          <w:tcPr>
            <w:tcW w:w="504" w:type="dxa"/>
            <w:shd w:val="clear" w:color="auto" w:fill="auto"/>
          </w:tcPr>
          <w:p w14:paraId="477536DC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76C666FE" w14:textId="77777777" w:rsidR="00865C86" w:rsidRPr="00566DA1" w:rsidRDefault="00865C86" w:rsidP="00566DA1">
            <w:pPr>
              <w:pStyle w:val="TableParagraph"/>
              <w:spacing w:line="221" w:lineRule="exact"/>
              <w:ind w:left="310"/>
              <w:rPr>
                <w:sz w:val="20"/>
              </w:rPr>
            </w:pPr>
            <w:r w:rsidRPr="00566DA1">
              <w:rPr>
                <w:sz w:val="20"/>
              </w:rPr>
              <w:t>регионального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или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межмуниципального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зна-</w:t>
            </w:r>
          </w:p>
          <w:p w14:paraId="346A0CA5" w14:textId="77777777" w:rsidR="00865C86" w:rsidRPr="00566DA1" w:rsidRDefault="00865C86" w:rsidP="00566DA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чения</w:t>
            </w:r>
          </w:p>
        </w:tc>
        <w:tc>
          <w:tcPr>
            <w:tcW w:w="1474" w:type="dxa"/>
            <w:shd w:val="clear" w:color="auto" w:fill="auto"/>
          </w:tcPr>
          <w:p w14:paraId="6373DED8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6F38FA8E" w14:textId="77777777" w:rsidR="00865C86" w:rsidRPr="00566DA1" w:rsidRDefault="00865C86" w:rsidP="00566DA1">
            <w:pPr>
              <w:pStyle w:val="TableParagraph"/>
              <w:spacing w:before="98"/>
              <w:ind w:left="103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84,694</w:t>
            </w:r>
          </w:p>
        </w:tc>
        <w:tc>
          <w:tcPr>
            <w:tcW w:w="1047" w:type="dxa"/>
            <w:shd w:val="clear" w:color="auto" w:fill="auto"/>
          </w:tcPr>
          <w:p w14:paraId="77F0FD9D" w14:textId="77777777" w:rsidR="00865C86" w:rsidRPr="00566DA1" w:rsidRDefault="00865C86" w:rsidP="00566DA1">
            <w:pPr>
              <w:pStyle w:val="TableParagraph"/>
              <w:spacing w:before="98"/>
              <w:ind w:left="180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87,864</w:t>
            </w:r>
          </w:p>
        </w:tc>
        <w:tc>
          <w:tcPr>
            <w:tcW w:w="1216" w:type="dxa"/>
            <w:shd w:val="clear" w:color="auto" w:fill="auto"/>
          </w:tcPr>
          <w:p w14:paraId="733E5CC1" w14:textId="77777777" w:rsidR="00865C86" w:rsidRPr="00566DA1" w:rsidRDefault="00865C86" w:rsidP="00566DA1">
            <w:pPr>
              <w:pStyle w:val="TableParagraph"/>
              <w:spacing w:before="98"/>
              <w:ind w:left="105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24,394</w:t>
            </w:r>
          </w:p>
        </w:tc>
      </w:tr>
    </w:tbl>
    <w:p w14:paraId="59BA0A24" w14:textId="77777777" w:rsidR="00865C86" w:rsidRDefault="00865C86" w:rsidP="00865C86">
      <w:pPr>
        <w:jc w:val="center"/>
        <w:rPr>
          <w:sz w:val="20"/>
        </w:rPr>
        <w:sectPr w:rsidR="00865C86">
          <w:pgSz w:w="11910" w:h="16840"/>
          <w:pgMar w:top="860" w:right="438" w:bottom="940" w:left="900" w:header="0" w:footer="746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4368"/>
        <w:gridCol w:w="1474"/>
        <w:gridCol w:w="1413"/>
        <w:gridCol w:w="1047"/>
        <w:gridCol w:w="1216"/>
      </w:tblGrid>
      <w:tr w:rsidR="00865C86" w14:paraId="11166768" w14:textId="77777777" w:rsidTr="00566DA1">
        <w:trPr>
          <w:trHeight w:val="766"/>
        </w:trPr>
        <w:tc>
          <w:tcPr>
            <w:tcW w:w="504" w:type="dxa"/>
            <w:shd w:val="clear" w:color="auto" w:fill="auto"/>
          </w:tcPr>
          <w:p w14:paraId="5123E9D5" w14:textId="77777777" w:rsidR="00865C86" w:rsidRPr="00566DA1" w:rsidRDefault="00865C86" w:rsidP="00566DA1">
            <w:pPr>
              <w:pStyle w:val="TableParagraph"/>
              <w:spacing w:before="139"/>
              <w:ind w:left="114" w:right="73" w:firstLine="42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lastRenderedPageBreak/>
              <w:t>№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п/п</w:t>
            </w:r>
          </w:p>
        </w:tc>
        <w:tc>
          <w:tcPr>
            <w:tcW w:w="4368" w:type="dxa"/>
            <w:shd w:val="clear" w:color="auto" w:fill="auto"/>
          </w:tcPr>
          <w:p w14:paraId="69CE79A7" w14:textId="77777777" w:rsidR="00865C86" w:rsidRPr="00566DA1" w:rsidRDefault="00865C86" w:rsidP="00566DA1">
            <w:pPr>
              <w:pStyle w:val="TableParagraph"/>
              <w:rPr>
                <w:b/>
              </w:rPr>
            </w:pPr>
          </w:p>
          <w:p w14:paraId="311DDD60" w14:textId="77777777" w:rsidR="00865C86" w:rsidRPr="00566DA1" w:rsidRDefault="00865C86" w:rsidP="00566DA1">
            <w:pPr>
              <w:pStyle w:val="TableParagraph"/>
              <w:ind w:left="1460" w:right="1442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Показатели</w:t>
            </w:r>
          </w:p>
        </w:tc>
        <w:tc>
          <w:tcPr>
            <w:tcW w:w="1474" w:type="dxa"/>
            <w:shd w:val="clear" w:color="auto" w:fill="auto"/>
          </w:tcPr>
          <w:p w14:paraId="61C28051" w14:textId="77777777" w:rsidR="00865C86" w:rsidRPr="00566DA1" w:rsidRDefault="00865C86" w:rsidP="00566DA1">
            <w:pPr>
              <w:pStyle w:val="TableParagraph"/>
              <w:spacing w:before="139"/>
              <w:ind w:left="262" w:right="222" w:firstLine="51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Единицы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измерения</w:t>
            </w:r>
          </w:p>
        </w:tc>
        <w:tc>
          <w:tcPr>
            <w:tcW w:w="1413" w:type="dxa"/>
            <w:shd w:val="clear" w:color="auto" w:fill="auto"/>
          </w:tcPr>
          <w:p w14:paraId="7DC19876" w14:textId="77777777" w:rsidR="00865C86" w:rsidRPr="00566DA1" w:rsidRDefault="00865C86" w:rsidP="00566DA1">
            <w:pPr>
              <w:pStyle w:val="TableParagraph"/>
              <w:spacing w:before="24"/>
              <w:ind w:left="108" w:right="94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Современное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состояние на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10</w:t>
            </w:r>
            <w:r w:rsidRPr="00566DA1">
              <w:rPr>
                <w:b/>
                <w:spacing w:val="-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од</w:t>
            </w:r>
          </w:p>
        </w:tc>
        <w:tc>
          <w:tcPr>
            <w:tcW w:w="1047" w:type="dxa"/>
            <w:shd w:val="clear" w:color="auto" w:fill="auto"/>
          </w:tcPr>
          <w:p w14:paraId="0702DC6F" w14:textId="77777777" w:rsidR="00865C86" w:rsidRPr="00566DA1" w:rsidRDefault="00865C86" w:rsidP="00566DA1">
            <w:pPr>
              <w:pStyle w:val="TableParagraph"/>
              <w:spacing w:before="24"/>
              <w:ind w:left="199" w:right="177" w:firstLine="3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I оче-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редь до</w:t>
            </w:r>
            <w:r w:rsidRPr="00566DA1">
              <w:rPr>
                <w:b/>
                <w:spacing w:val="-48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20</w:t>
            </w:r>
            <w:r w:rsidRPr="00566DA1">
              <w:rPr>
                <w:b/>
                <w:spacing w:val="-2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.</w:t>
            </w:r>
          </w:p>
        </w:tc>
        <w:tc>
          <w:tcPr>
            <w:tcW w:w="1216" w:type="dxa"/>
            <w:shd w:val="clear" w:color="auto" w:fill="auto"/>
          </w:tcPr>
          <w:p w14:paraId="13CF41A7" w14:textId="77777777" w:rsidR="00865C86" w:rsidRPr="00566DA1" w:rsidRDefault="00865C86" w:rsidP="00566DA1">
            <w:pPr>
              <w:pStyle w:val="TableParagraph"/>
              <w:spacing w:before="24"/>
              <w:ind w:left="115" w:right="91"/>
              <w:jc w:val="center"/>
              <w:rPr>
                <w:b/>
                <w:sz w:val="20"/>
              </w:rPr>
            </w:pPr>
            <w:r w:rsidRPr="00566DA1">
              <w:rPr>
                <w:b/>
                <w:spacing w:val="-1"/>
                <w:sz w:val="20"/>
              </w:rPr>
              <w:t>Расчетный</w:t>
            </w:r>
            <w:r w:rsidRPr="00566DA1">
              <w:rPr>
                <w:b/>
                <w:spacing w:val="-47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срок до</w:t>
            </w:r>
            <w:r w:rsidRPr="00566DA1">
              <w:rPr>
                <w:b/>
                <w:spacing w:val="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2035</w:t>
            </w:r>
            <w:r w:rsidRPr="00566DA1">
              <w:rPr>
                <w:b/>
                <w:spacing w:val="-1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г.</w:t>
            </w:r>
          </w:p>
        </w:tc>
      </w:tr>
      <w:tr w:rsidR="00865C86" w14:paraId="37060CD9" w14:textId="77777777" w:rsidTr="00566DA1">
        <w:trPr>
          <w:trHeight w:val="253"/>
        </w:trPr>
        <w:tc>
          <w:tcPr>
            <w:tcW w:w="504" w:type="dxa"/>
            <w:shd w:val="clear" w:color="auto" w:fill="auto"/>
          </w:tcPr>
          <w:p w14:paraId="2389BC0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76000C32" w14:textId="77777777" w:rsidR="00865C86" w:rsidRPr="00566DA1" w:rsidRDefault="00865C86" w:rsidP="00566DA1">
            <w:pPr>
              <w:pStyle w:val="TableParagraph"/>
              <w:spacing w:line="222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местного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7AE0D35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E17E60E" w14:textId="77777777" w:rsidR="00865C86" w:rsidRPr="00566DA1" w:rsidRDefault="00865C86" w:rsidP="00566DA1">
            <w:pPr>
              <w:pStyle w:val="TableParagraph"/>
              <w:spacing w:line="222" w:lineRule="exact"/>
              <w:ind w:left="104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9,55</w:t>
            </w:r>
          </w:p>
        </w:tc>
        <w:tc>
          <w:tcPr>
            <w:tcW w:w="1047" w:type="dxa"/>
            <w:shd w:val="clear" w:color="auto" w:fill="auto"/>
          </w:tcPr>
          <w:p w14:paraId="15E164E8" w14:textId="77777777" w:rsidR="00865C86" w:rsidRPr="00566DA1" w:rsidRDefault="00865C86" w:rsidP="00566DA1">
            <w:pPr>
              <w:pStyle w:val="TableParagraph"/>
              <w:spacing w:line="222" w:lineRule="exact"/>
              <w:ind w:left="178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7,16</w:t>
            </w:r>
          </w:p>
        </w:tc>
        <w:tc>
          <w:tcPr>
            <w:tcW w:w="1216" w:type="dxa"/>
            <w:shd w:val="clear" w:color="auto" w:fill="auto"/>
          </w:tcPr>
          <w:p w14:paraId="02E8C624" w14:textId="77777777" w:rsidR="00865C86" w:rsidRPr="00566DA1" w:rsidRDefault="00865C86" w:rsidP="00566DA1">
            <w:pPr>
              <w:pStyle w:val="TableParagraph"/>
              <w:spacing w:line="222" w:lineRule="exact"/>
              <w:ind w:left="111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8,67</w:t>
            </w:r>
          </w:p>
        </w:tc>
      </w:tr>
      <w:tr w:rsidR="00865C86" w14:paraId="323B82E0" w14:textId="77777777" w:rsidTr="00566DA1">
        <w:trPr>
          <w:trHeight w:val="508"/>
        </w:trPr>
        <w:tc>
          <w:tcPr>
            <w:tcW w:w="504" w:type="dxa"/>
            <w:shd w:val="clear" w:color="auto" w:fill="auto"/>
          </w:tcPr>
          <w:p w14:paraId="7E27BC65" w14:textId="77777777" w:rsidR="00865C86" w:rsidRPr="00566DA1" w:rsidRDefault="00865C86" w:rsidP="00566DA1">
            <w:pPr>
              <w:pStyle w:val="TableParagraph"/>
              <w:spacing w:before="119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3</w:t>
            </w:r>
          </w:p>
        </w:tc>
        <w:tc>
          <w:tcPr>
            <w:tcW w:w="4368" w:type="dxa"/>
            <w:shd w:val="clear" w:color="auto" w:fill="auto"/>
          </w:tcPr>
          <w:p w14:paraId="55735E2F" w14:textId="77777777" w:rsidR="00865C86" w:rsidRPr="00566DA1" w:rsidRDefault="00865C86" w:rsidP="00566DA1">
            <w:pPr>
              <w:pStyle w:val="TableParagraph"/>
              <w:spacing w:before="4"/>
              <w:ind w:left="110" w:right="120"/>
              <w:rPr>
                <w:sz w:val="20"/>
              </w:rPr>
            </w:pPr>
            <w:r w:rsidRPr="00566DA1">
              <w:rPr>
                <w:sz w:val="20"/>
              </w:rPr>
              <w:t>Из общей протяженности автомобильных дорог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дороги</w:t>
            </w:r>
            <w:r w:rsidRPr="00566DA1">
              <w:rPr>
                <w:spacing w:val="-4"/>
                <w:sz w:val="20"/>
              </w:rPr>
              <w:t xml:space="preserve"> </w:t>
            </w:r>
            <w:r w:rsidRPr="00566DA1">
              <w:rPr>
                <w:sz w:val="20"/>
              </w:rPr>
              <w:t>с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асфальтобетонны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ипо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покрытия</w:t>
            </w:r>
          </w:p>
        </w:tc>
        <w:tc>
          <w:tcPr>
            <w:tcW w:w="1474" w:type="dxa"/>
            <w:shd w:val="clear" w:color="auto" w:fill="auto"/>
          </w:tcPr>
          <w:p w14:paraId="45F115B4" w14:textId="77777777" w:rsidR="00865C86" w:rsidRPr="00566DA1" w:rsidRDefault="00865C86" w:rsidP="00566DA1">
            <w:pPr>
              <w:pStyle w:val="TableParagraph"/>
              <w:spacing w:before="119"/>
              <w:ind w:left="1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%</w:t>
            </w:r>
          </w:p>
        </w:tc>
        <w:tc>
          <w:tcPr>
            <w:tcW w:w="1413" w:type="dxa"/>
            <w:shd w:val="clear" w:color="auto" w:fill="auto"/>
          </w:tcPr>
          <w:p w14:paraId="4CDA720E" w14:textId="77777777" w:rsidR="00865C86" w:rsidRPr="00566DA1" w:rsidRDefault="00865C86" w:rsidP="00566DA1">
            <w:pPr>
              <w:pStyle w:val="TableParagraph"/>
              <w:spacing w:before="119"/>
              <w:ind w:left="100" w:right="9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85</w:t>
            </w:r>
          </w:p>
        </w:tc>
        <w:tc>
          <w:tcPr>
            <w:tcW w:w="1047" w:type="dxa"/>
            <w:shd w:val="clear" w:color="auto" w:fill="auto"/>
          </w:tcPr>
          <w:p w14:paraId="735670DA" w14:textId="77777777" w:rsidR="00865C86" w:rsidRPr="00566DA1" w:rsidRDefault="00865C86" w:rsidP="00566DA1">
            <w:pPr>
              <w:pStyle w:val="TableParagraph"/>
              <w:spacing w:before="119"/>
              <w:ind w:left="182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99,2</w:t>
            </w:r>
          </w:p>
        </w:tc>
        <w:tc>
          <w:tcPr>
            <w:tcW w:w="1216" w:type="dxa"/>
            <w:shd w:val="clear" w:color="auto" w:fill="auto"/>
          </w:tcPr>
          <w:p w14:paraId="56345F5E" w14:textId="77777777" w:rsidR="00865C86" w:rsidRPr="00566DA1" w:rsidRDefault="00865C86" w:rsidP="00566DA1">
            <w:pPr>
              <w:pStyle w:val="TableParagraph"/>
              <w:spacing w:before="119"/>
              <w:ind w:left="105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99,3</w:t>
            </w:r>
          </w:p>
        </w:tc>
      </w:tr>
      <w:tr w:rsidR="00865C86" w14:paraId="7DC7E2DB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30188A2B" w14:textId="77777777" w:rsidR="00865C86" w:rsidRPr="00566DA1" w:rsidRDefault="00865C86" w:rsidP="00566DA1">
            <w:pPr>
              <w:pStyle w:val="TableParagraph"/>
              <w:spacing w:line="224" w:lineRule="exact"/>
              <w:ind w:left="108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4</w:t>
            </w:r>
          </w:p>
        </w:tc>
        <w:tc>
          <w:tcPr>
            <w:tcW w:w="4368" w:type="dxa"/>
            <w:shd w:val="clear" w:color="auto" w:fill="auto"/>
          </w:tcPr>
          <w:p w14:paraId="38794F57" w14:textId="77777777" w:rsidR="00865C86" w:rsidRPr="00566DA1" w:rsidRDefault="00865C86" w:rsidP="00566DA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566DA1">
              <w:rPr>
                <w:sz w:val="20"/>
              </w:rPr>
              <w:t>Плотность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ранспортной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сети:</w:t>
            </w:r>
          </w:p>
        </w:tc>
        <w:tc>
          <w:tcPr>
            <w:tcW w:w="1474" w:type="dxa"/>
            <w:shd w:val="clear" w:color="auto" w:fill="auto"/>
          </w:tcPr>
          <w:p w14:paraId="20E58D88" w14:textId="77777777" w:rsidR="00865C86" w:rsidRPr="00566DA1" w:rsidRDefault="00865C86" w:rsidP="00566DA1">
            <w:pPr>
              <w:pStyle w:val="TableParagraph"/>
              <w:spacing w:line="224" w:lineRule="exact"/>
              <w:ind w:left="99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м/1000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км</w:t>
            </w:r>
            <w:r w:rsidRPr="00566DA1">
              <w:rPr>
                <w:sz w:val="20"/>
                <w:vertAlign w:val="superscript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173547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07C9D6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27AEF3B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79464920" w14:textId="77777777" w:rsidTr="00566DA1">
        <w:trPr>
          <w:trHeight w:val="311"/>
        </w:trPr>
        <w:tc>
          <w:tcPr>
            <w:tcW w:w="504" w:type="dxa"/>
            <w:shd w:val="clear" w:color="auto" w:fill="auto"/>
          </w:tcPr>
          <w:p w14:paraId="7856DAA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4368" w:type="dxa"/>
            <w:shd w:val="clear" w:color="auto" w:fill="auto"/>
          </w:tcPr>
          <w:p w14:paraId="37100713" w14:textId="77777777" w:rsidR="00865C86" w:rsidRPr="00566DA1" w:rsidRDefault="00865C86" w:rsidP="00566DA1">
            <w:pPr>
              <w:pStyle w:val="TableParagraph"/>
              <w:spacing w:before="17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железнодорожной</w:t>
            </w:r>
          </w:p>
        </w:tc>
        <w:tc>
          <w:tcPr>
            <w:tcW w:w="1474" w:type="dxa"/>
            <w:shd w:val="clear" w:color="auto" w:fill="auto"/>
          </w:tcPr>
          <w:p w14:paraId="7CEC30DA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0C1B09F1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04592803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6B60BD2D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</w:tc>
      </w:tr>
      <w:tr w:rsidR="00865C86" w14:paraId="1AC9F341" w14:textId="77777777" w:rsidTr="00566DA1">
        <w:trPr>
          <w:trHeight w:val="253"/>
        </w:trPr>
        <w:tc>
          <w:tcPr>
            <w:tcW w:w="504" w:type="dxa"/>
            <w:shd w:val="clear" w:color="auto" w:fill="auto"/>
          </w:tcPr>
          <w:p w14:paraId="1870527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2818E3EB" w14:textId="77777777" w:rsidR="00865C86" w:rsidRPr="00566DA1" w:rsidRDefault="00865C86" w:rsidP="00566DA1">
            <w:pPr>
              <w:pStyle w:val="TableParagraph"/>
              <w:spacing w:line="224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автомобильной</w:t>
            </w:r>
          </w:p>
        </w:tc>
        <w:tc>
          <w:tcPr>
            <w:tcW w:w="1474" w:type="dxa"/>
            <w:shd w:val="clear" w:color="auto" w:fill="auto"/>
          </w:tcPr>
          <w:p w14:paraId="5DEC80C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5515BE1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3E2A6A1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C35109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281FF2BF" w14:textId="77777777" w:rsidTr="00566DA1">
        <w:trPr>
          <w:trHeight w:val="512"/>
        </w:trPr>
        <w:tc>
          <w:tcPr>
            <w:tcW w:w="504" w:type="dxa"/>
            <w:shd w:val="clear" w:color="auto" w:fill="auto"/>
          </w:tcPr>
          <w:p w14:paraId="5085D742" w14:textId="77777777" w:rsidR="00865C86" w:rsidRPr="00566DA1" w:rsidRDefault="00865C86" w:rsidP="00566DA1">
            <w:pPr>
              <w:pStyle w:val="TableParagraph"/>
              <w:spacing w:before="122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5</w:t>
            </w:r>
          </w:p>
        </w:tc>
        <w:tc>
          <w:tcPr>
            <w:tcW w:w="4368" w:type="dxa"/>
            <w:shd w:val="clear" w:color="auto" w:fill="auto"/>
          </w:tcPr>
          <w:p w14:paraId="399FE63A" w14:textId="77777777" w:rsidR="00865C86" w:rsidRPr="00566DA1" w:rsidRDefault="00865C86" w:rsidP="00566DA1">
            <w:pPr>
              <w:pStyle w:val="TableParagraph"/>
              <w:spacing w:before="6"/>
              <w:ind w:left="110" w:right="452"/>
              <w:rPr>
                <w:sz w:val="20"/>
              </w:rPr>
            </w:pPr>
            <w:r w:rsidRPr="00566DA1">
              <w:rPr>
                <w:sz w:val="20"/>
              </w:rPr>
              <w:t>Протяженность судоходных речных путей с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гарантированными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глубинами</w:t>
            </w:r>
          </w:p>
        </w:tc>
        <w:tc>
          <w:tcPr>
            <w:tcW w:w="1474" w:type="dxa"/>
            <w:shd w:val="clear" w:color="auto" w:fill="auto"/>
          </w:tcPr>
          <w:p w14:paraId="46502473" w14:textId="77777777" w:rsidR="00865C86" w:rsidRPr="00566DA1" w:rsidRDefault="00865C86" w:rsidP="00566DA1">
            <w:pPr>
              <w:pStyle w:val="TableParagraph"/>
              <w:spacing w:before="122"/>
              <w:ind w:left="128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км</w:t>
            </w:r>
          </w:p>
        </w:tc>
        <w:tc>
          <w:tcPr>
            <w:tcW w:w="1413" w:type="dxa"/>
            <w:shd w:val="clear" w:color="auto" w:fill="auto"/>
          </w:tcPr>
          <w:p w14:paraId="0B932067" w14:textId="77777777" w:rsidR="00865C86" w:rsidRPr="00566DA1" w:rsidRDefault="00865C86" w:rsidP="00566DA1">
            <w:pPr>
              <w:pStyle w:val="TableParagraph"/>
              <w:spacing w:before="128"/>
              <w:ind w:left="6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264ED3FB" w14:textId="77777777" w:rsidR="00865C86" w:rsidRPr="00566DA1" w:rsidRDefault="00865C86" w:rsidP="00566DA1">
            <w:pPr>
              <w:pStyle w:val="TableParagraph"/>
              <w:spacing w:before="128"/>
              <w:ind w:left="13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926FF61" w14:textId="77777777" w:rsidR="00865C86" w:rsidRPr="00566DA1" w:rsidRDefault="00865C86" w:rsidP="00566DA1">
            <w:pPr>
              <w:pStyle w:val="TableParagraph"/>
              <w:spacing w:before="128"/>
              <w:ind w:left="13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-</w:t>
            </w:r>
          </w:p>
        </w:tc>
      </w:tr>
      <w:tr w:rsidR="00865C86" w14:paraId="25456A42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6CB0604D" w14:textId="77777777" w:rsidR="00865C86" w:rsidRPr="00566DA1" w:rsidRDefault="00865C86" w:rsidP="00566DA1">
            <w:pPr>
              <w:pStyle w:val="TableParagraph"/>
              <w:spacing w:line="222" w:lineRule="exact"/>
              <w:ind w:left="108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6</w:t>
            </w:r>
          </w:p>
        </w:tc>
        <w:tc>
          <w:tcPr>
            <w:tcW w:w="4368" w:type="dxa"/>
            <w:shd w:val="clear" w:color="auto" w:fill="auto"/>
          </w:tcPr>
          <w:p w14:paraId="456B5EC9" w14:textId="77777777" w:rsidR="00865C86" w:rsidRPr="00566DA1" w:rsidRDefault="00865C86" w:rsidP="00566DA1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 w:rsidRPr="00566DA1">
              <w:rPr>
                <w:sz w:val="20"/>
              </w:rPr>
              <w:t>Протяженность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трубопроводного</w:t>
            </w:r>
            <w:r w:rsidRPr="00566DA1">
              <w:rPr>
                <w:spacing w:val="-5"/>
                <w:sz w:val="20"/>
              </w:rPr>
              <w:t xml:space="preserve"> </w:t>
            </w:r>
            <w:r w:rsidRPr="00566DA1">
              <w:rPr>
                <w:sz w:val="20"/>
              </w:rPr>
              <w:t>транспорта</w:t>
            </w:r>
          </w:p>
        </w:tc>
        <w:tc>
          <w:tcPr>
            <w:tcW w:w="1474" w:type="dxa"/>
            <w:shd w:val="clear" w:color="auto" w:fill="auto"/>
          </w:tcPr>
          <w:p w14:paraId="432025C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435523B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3447418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2CAA888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16B4EDB5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730A2211" w14:textId="77777777" w:rsidR="00865C86" w:rsidRPr="00566DA1" w:rsidRDefault="00865C86" w:rsidP="00566DA1">
            <w:pPr>
              <w:pStyle w:val="TableParagraph"/>
              <w:spacing w:line="225" w:lineRule="exact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7</w:t>
            </w:r>
          </w:p>
        </w:tc>
        <w:tc>
          <w:tcPr>
            <w:tcW w:w="4368" w:type="dxa"/>
            <w:shd w:val="clear" w:color="auto" w:fill="auto"/>
          </w:tcPr>
          <w:p w14:paraId="66C9D9F0" w14:textId="77777777" w:rsidR="00865C86" w:rsidRPr="00566DA1" w:rsidRDefault="00865C86" w:rsidP="00566DA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Авиация</w:t>
            </w:r>
          </w:p>
        </w:tc>
        <w:tc>
          <w:tcPr>
            <w:tcW w:w="1474" w:type="dxa"/>
            <w:shd w:val="clear" w:color="auto" w:fill="auto"/>
          </w:tcPr>
          <w:p w14:paraId="68BABE73" w14:textId="77777777" w:rsidR="00865C86" w:rsidRPr="00566DA1" w:rsidRDefault="00865C86" w:rsidP="00566DA1">
            <w:pPr>
              <w:pStyle w:val="TableParagraph"/>
              <w:spacing w:line="225" w:lineRule="exact"/>
              <w:ind w:left="125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единиц</w:t>
            </w:r>
          </w:p>
        </w:tc>
        <w:tc>
          <w:tcPr>
            <w:tcW w:w="1413" w:type="dxa"/>
            <w:shd w:val="clear" w:color="auto" w:fill="auto"/>
          </w:tcPr>
          <w:p w14:paraId="5F29420E" w14:textId="77777777" w:rsidR="00865C86" w:rsidRPr="00566DA1" w:rsidRDefault="00865C86" w:rsidP="00566DA1">
            <w:pPr>
              <w:pStyle w:val="TableParagraph"/>
              <w:spacing w:before="1"/>
              <w:ind w:left="6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4CD7EBBA" w14:textId="77777777" w:rsidR="00865C86" w:rsidRPr="00566DA1" w:rsidRDefault="00865C86" w:rsidP="00566DA1">
            <w:pPr>
              <w:pStyle w:val="TableParagraph"/>
              <w:spacing w:before="1"/>
              <w:ind w:left="13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27B13D8" w14:textId="77777777" w:rsidR="00865C86" w:rsidRPr="00566DA1" w:rsidRDefault="00865C86" w:rsidP="00566DA1">
            <w:pPr>
              <w:pStyle w:val="TableParagraph"/>
              <w:spacing w:before="1"/>
              <w:ind w:left="13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-</w:t>
            </w:r>
          </w:p>
        </w:tc>
      </w:tr>
      <w:tr w:rsidR="00865C86" w14:paraId="4F6BF4CB" w14:textId="77777777" w:rsidTr="00566DA1">
        <w:trPr>
          <w:trHeight w:val="253"/>
        </w:trPr>
        <w:tc>
          <w:tcPr>
            <w:tcW w:w="504" w:type="dxa"/>
            <w:shd w:val="clear" w:color="auto" w:fill="auto"/>
          </w:tcPr>
          <w:p w14:paraId="361000F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1F02A149" w14:textId="77777777" w:rsidR="00865C86" w:rsidRPr="00566DA1" w:rsidRDefault="00865C86" w:rsidP="00566DA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В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том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числе:</w:t>
            </w:r>
          </w:p>
        </w:tc>
        <w:tc>
          <w:tcPr>
            <w:tcW w:w="1474" w:type="dxa"/>
            <w:shd w:val="clear" w:color="auto" w:fill="auto"/>
          </w:tcPr>
          <w:p w14:paraId="42F229E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5F3EB8E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0448F11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D5560B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3FE0A136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7B9ADF1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7F6D8344" w14:textId="77777777" w:rsidR="00865C86" w:rsidRPr="00566DA1" w:rsidRDefault="00865C86" w:rsidP="00566DA1">
            <w:pPr>
              <w:pStyle w:val="TableParagraph"/>
              <w:spacing w:line="224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международного</w:t>
            </w:r>
            <w:r w:rsidRPr="00566DA1">
              <w:rPr>
                <w:spacing w:val="-7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2751C91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79CDEF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2822482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4636D04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800DE1E" w14:textId="77777777" w:rsidTr="00566DA1">
        <w:trPr>
          <w:trHeight w:val="252"/>
        </w:trPr>
        <w:tc>
          <w:tcPr>
            <w:tcW w:w="504" w:type="dxa"/>
            <w:shd w:val="clear" w:color="auto" w:fill="auto"/>
          </w:tcPr>
          <w:p w14:paraId="27956CA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2A765348" w14:textId="77777777" w:rsidR="00865C86" w:rsidRPr="00566DA1" w:rsidRDefault="00865C86" w:rsidP="00566DA1">
            <w:pPr>
              <w:pStyle w:val="TableParagraph"/>
              <w:spacing w:line="221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федерального</w:t>
            </w:r>
            <w:r w:rsidRPr="00566DA1">
              <w:rPr>
                <w:spacing w:val="-7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1865BA5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1AB470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72D05E5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3EC0DD9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4DB7C9F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2455E19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4368" w:type="dxa"/>
            <w:shd w:val="clear" w:color="auto" w:fill="auto"/>
          </w:tcPr>
          <w:p w14:paraId="0DBC3CA5" w14:textId="77777777" w:rsidR="00865C86" w:rsidRPr="00566DA1" w:rsidRDefault="00865C86" w:rsidP="00566DA1">
            <w:pPr>
              <w:pStyle w:val="TableParagraph"/>
              <w:spacing w:line="221" w:lineRule="exact"/>
              <w:ind w:left="311"/>
              <w:rPr>
                <w:sz w:val="20"/>
              </w:rPr>
            </w:pPr>
            <w:r w:rsidRPr="00566DA1">
              <w:rPr>
                <w:sz w:val="20"/>
              </w:rPr>
              <w:t>местного</w:t>
            </w:r>
            <w:r w:rsidRPr="00566DA1">
              <w:rPr>
                <w:spacing w:val="-6"/>
                <w:sz w:val="20"/>
              </w:rPr>
              <w:t xml:space="preserve"> </w:t>
            </w:r>
            <w:r w:rsidRPr="00566DA1">
              <w:rPr>
                <w:sz w:val="20"/>
              </w:rPr>
              <w:t>значения</w:t>
            </w:r>
          </w:p>
        </w:tc>
        <w:tc>
          <w:tcPr>
            <w:tcW w:w="1474" w:type="dxa"/>
            <w:shd w:val="clear" w:color="auto" w:fill="auto"/>
          </w:tcPr>
          <w:p w14:paraId="096F30C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09AFFE6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3FC00F7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461DEB5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0E59C812" w14:textId="77777777" w:rsidTr="00566DA1">
        <w:trPr>
          <w:trHeight w:val="508"/>
        </w:trPr>
        <w:tc>
          <w:tcPr>
            <w:tcW w:w="504" w:type="dxa"/>
            <w:shd w:val="clear" w:color="auto" w:fill="auto"/>
          </w:tcPr>
          <w:p w14:paraId="7348A2D2" w14:textId="77777777" w:rsidR="00865C86" w:rsidRPr="00566DA1" w:rsidRDefault="00865C86" w:rsidP="00566DA1">
            <w:pPr>
              <w:pStyle w:val="TableParagraph"/>
              <w:spacing w:before="118"/>
              <w:ind w:left="109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6.8</w:t>
            </w:r>
          </w:p>
        </w:tc>
        <w:tc>
          <w:tcPr>
            <w:tcW w:w="4368" w:type="dxa"/>
            <w:shd w:val="clear" w:color="auto" w:fill="auto"/>
          </w:tcPr>
          <w:p w14:paraId="449B41EF" w14:textId="77777777" w:rsidR="00865C86" w:rsidRPr="00566DA1" w:rsidRDefault="00865C86" w:rsidP="00566DA1">
            <w:pPr>
              <w:pStyle w:val="TableParagraph"/>
              <w:spacing w:before="2"/>
              <w:ind w:left="110"/>
              <w:rPr>
                <w:sz w:val="20"/>
              </w:rPr>
            </w:pPr>
            <w:r w:rsidRPr="00566DA1">
              <w:rPr>
                <w:sz w:val="20"/>
              </w:rPr>
              <w:t>Обеспеченность</w:t>
            </w:r>
            <w:r w:rsidRPr="00566DA1">
              <w:rPr>
                <w:spacing w:val="-12"/>
                <w:sz w:val="20"/>
              </w:rPr>
              <w:t xml:space="preserve"> </w:t>
            </w:r>
            <w:r w:rsidRPr="00566DA1">
              <w:rPr>
                <w:sz w:val="20"/>
              </w:rPr>
              <w:t>населения</w:t>
            </w:r>
            <w:r w:rsidRPr="00566DA1">
              <w:rPr>
                <w:spacing w:val="-12"/>
                <w:sz w:val="20"/>
              </w:rPr>
              <w:t xml:space="preserve"> </w:t>
            </w:r>
            <w:r w:rsidRPr="00566DA1">
              <w:rPr>
                <w:sz w:val="20"/>
              </w:rPr>
              <w:t>индивидуальными</w:t>
            </w:r>
            <w:r w:rsidRPr="00566DA1">
              <w:rPr>
                <w:spacing w:val="-47"/>
                <w:sz w:val="20"/>
              </w:rPr>
              <w:t xml:space="preserve"> </w:t>
            </w:r>
            <w:r w:rsidRPr="00566DA1">
              <w:rPr>
                <w:sz w:val="20"/>
              </w:rPr>
              <w:t>легковыми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автомобилями</w:t>
            </w:r>
            <w:r w:rsidRPr="00566DA1">
              <w:rPr>
                <w:spacing w:val="-3"/>
                <w:sz w:val="20"/>
              </w:rPr>
              <w:t xml:space="preserve"> </w:t>
            </w:r>
            <w:r w:rsidRPr="00566DA1">
              <w:rPr>
                <w:sz w:val="20"/>
              </w:rPr>
              <w:t>(на</w:t>
            </w:r>
            <w:r w:rsidRPr="00566DA1">
              <w:rPr>
                <w:spacing w:val="-2"/>
                <w:sz w:val="20"/>
              </w:rPr>
              <w:t xml:space="preserve"> </w:t>
            </w:r>
            <w:r w:rsidRPr="00566DA1">
              <w:rPr>
                <w:sz w:val="20"/>
              </w:rPr>
              <w:t>1000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жителей)</w:t>
            </w:r>
          </w:p>
        </w:tc>
        <w:tc>
          <w:tcPr>
            <w:tcW w:w="1474" w:type="dxa"/>
            <w:shd w:val="clear" w:color="auto" w:fill="auto"/>
          </w:tcPr>
          <w:p w14:paraId="133D3A2E" w14:textId="77777777" w:rsidR="00865C86" w:rsidRPr="00566DA1" w:rsidRDefault="00865C86" w:rsidP="00566DA1">
            <w:pPr>
              <w:pStyle w:val="TableParagraph"/>
              <w:spacing w:before="118"/>
              <w:ind w:left="129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автомобилей</w:t>
            </w:r>
          </w:p>
        </w:tc>
        <w:tc>
          <w:tcPr>
            <w:tcW w:w="1413" w:type="dxa"/>
            <w:shd w:val="clear" w:color="auto" w:fill="auto"/>
          </w:tcPr>
          <w:p w14:paraId="2EEDADB6" w14:textId="77777777" w:rsidR="00865C86" w:rsidRPr="00566DA1" w:rsidRDefault="00865C86" w:rsidP="00566DA1">
            <w:pPr>
              <w:pStyle w:val="TableParagraph"/>
              <w:spacing w:before="118"/>
              <w:ind w:left="108" w:right="92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220,7</w:t>
            </w:r>
          </w:p>
        </w:tc>
        <w:tc>
          <w:tcPr>
            <w:tcW w:w="1047" w:type="dxa"/>
            <w:shd w:val="clear" w:color="auto" w:fill="auto"/>
          </w:tcPr>
          <w:p w14:paraId="6F2DDF07" w14:textId="77777777" w:rsidR="00865C86" w:rsidRPr="00566DA1" w:rsidRDefault="00865C86" w:rsidP="00566DA1">
            <w:pPr>
              <w:pStyle w:val="TableParagraph"/>
              <w:spacing w:before="118"/>
              <w:ind w:left="183" w:right="16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338,3</w:t>
            </w:r>
          </w:p>
        </w:tc>
        <w:tc>
          <w:tcPr>
            <w:tcW w:w="1216" w:type="dxa"/>
            <w:shd w:val="clear" w:color="auto" w:fill="auto"/>
          </w:tcPr>
          <w:p w14:paraId="4DD20D6C" w14:textId="77777777" w:rsidR="00865C86" w:rsidRPr="00566DA1" w:rsidRDefault="00865C86" w:rsidP="00566DA1">
            <w:pPr>
              <w:pStyle w:val="TableParagraph"/>
              <w:spacing w:before="118"/>
              <w:ind w:left="114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508,4</w:t>
            </w:r>
          </w:p>
        </w:tc>
      </w:tr>
      <w:tr w:rsidR="00865C86" w14:paraId="4396FFE3" w14:textId="77777777" w:rsidTr="00566DA1">
        <w:trPr>
          <w:trHeight w:val="257"/>
        </w:trPr>
        <w:tc>
          <w:tcPr>
            <w:tcW w:w="504" w:type="dxa"/>
            <w:shd w:val="clear" w:color="auto" w:fill="auto"/>
          </w:tcPr>
          <w:p w14:paraId="255D1A3B" w14:textId="77777777" w:rsidR="00865C86" w:rsidRPr="00566DA1" w:rsidRDefault="00865C86" w:rsidP="00566DA1">
            <w:pPr>
              <w:pStyle w:val="TableParagraph"/>
              <w:ind w:left="18"/>
              <w:jc w:val="center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7</w:t>
            </w:r>
          </w:p>
        </w:tc>
        <w:tc>
          <w:tcPr>
            <w:tcW w:w="4368" w:type="dxa"/>
            <w:shd w:val="clear" w:color="auto" w:fill="auto"/>
          </w:tcPr>
          <w:p w14:paraId="7FC40C0B" w14:textId="77777777" w:rsidR="00865C86" w:rsidRPr="00566DA1" w:rsidRDefault="00865C86" w:rsidP="00566DA1">
            <w:pPr>
              <w:pStyle w:val="TableParagraph"/>
              <w:ind w:left="110"/>
              <w:rPr>
                <w:b/>
                <w:sz w:val="20"/>
              </w:rPr>
            </w:pPr>
            <w:r w:rsidRPr="00566DA1">
              <w:rPr>
                <w:b/>
                <w:sz w:val="20"/>
              </w:rPr>
              <w:t>Ритуальное</w:t>
            </w:r>
            <w:r w:rsidRPr="00566DA1">
              <w:rPr>
                <w:b/>
                <w:spacing w:val="-3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обслуживание</w:t>
            </w:r>
            <w:r w:rsidRPr="00566DA1">
              <w:rPr>
                <w:b/>
                <w:spacing w:val="-4"/>
                <w:sz w:val="20"/>
              </w:rPr>
              <w:t xml:space="preserve"> </w:t>
            </w:r>
            <w:r w:rsidRPr="00566DA1">
              <w:rPr>
                <w:b/>
                <w:sz w:val="20"/>
              </w:rPr>
              <w:t>населения</w:t>
            </w:r>
          </w:p>
        </w:tc>
        <w:tc>
          <w:tcPr>
            <w:tcW w:w="1474" w:type="dxa"/>
            <w:shd w:val="clear" w:color="auto" w:fill="auto"/>
          </w:tcPr>
          <w:p w14:paraId="1F0EEE3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shd w:val="clear" w:color="auto" w:fill="auto"/>
          </w:tcPr>
          <w:p w14:paraId="1AD4B2B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CD97D1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6EA1787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</w:tr>
      <w:tr w:rsidR="00865C86" w14:paraId="4ABD6EDF" w14:textId="77777777" w:rsidTr="00566DA1">
        <w:trPr>
          <w:trHeight w:val="254"/>
        </w:trPr>
        <w:tc>
          <w:tcPr>
            <w:tcW w:w="504" w:type="dxa"/>
            <w:shd w:val="clear" w:color="auto" w:fill="auto"/>
          </w:tcPr>
          <w:p w14:paraId="12E38A26" w14:textId="77777777" w:rsidR="00865C86" w:rsidRPr="00566DA1" w:rsidRDefault="00865C86" w:rsidP="00566DA1">
            <w:pPr>
              <w:pStyle w:val="TableParagraph"/>
              <w:spacing w:line="221" w:lineRule="exact"/>
              <w:ind w:left="108" w:right="87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7.1</w:t>
            </w:r>
          </w:p>
        </w:tc>
        <w:tc>
          <w:tcPr>
            <w:tcW w:w="4368" w:type="dxa"/>
            <w:shd w:val="clear" w:color="auto" w:fill="auto"/>
          </w:tcPr>
          <w:p w14:paraId="3E378FBF" w14:textId="77777777" w:rsidR="00865C86" w:rsidRPr="00566DA1" w:rsidRDefault="00865C86" w:rsidP="00566DA1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566DA1">
              <w:rPr>
                <w:sz w:val="20"/>
              </w:rPr>
              <w:t>Общее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количество</w:t>
            </w:r>
            <w:r w:rsidRPr="00566DA1">
              <w:rPr>
                <w:spacing w:val="-1"/>
                <w:sz w:val="20"/>
              </w:rPr>
              <w:t xml:space="preserve"> </w:t>
            </w:r>
            <w:r w:rsidRPr="00566DA1">
              <w:rPr>
                <w:sz w:val="20"/>
              </w:rPr>
              <w:t>кладбищ</w:t>
            </w:r>
          </w:p>
        </w:tc>
        <w:tc>
          <w:tcPr>
            <w:tcW w:w="1474" w:type="dxa"/>
            <w:shd w:val="clear" w:color="auto" w:fill="auto"/>
          </w:tcPr>
          <w:p w14:paraId="74927836" w14:textId="77777777" w:rsidR="00865C86" w:rsidRPr="00566DA1" w:rsidRDefault="00865C86" w:rsidP="00566DA1">
            <w:pPr>
              <w:pStyle w:val="TableParagraph"/>
              <w:spacing w:line="221" w:lineRule="exact"/>
              <w:ind w:left="141" w:right="114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га</w:t>
            </w:r>
          </w:p>
        </w:tc>
        <w:tc>
          <w:tcPr>
            <w:tcW w:w="1413" w:type="dxa"/>
            <w:shd w:val="clear" w:color="auto" w:fill="auto"/>
          </w:tcPr>
          <w:p w14:paraId="321AAA0D" w14:textId="77777777" w:rsidR="00865C86" w:rsidRPr="00566DA1" w:rsidRDefault="00865C86" w:rsidP="00566DA1">
            <w:pPr>
              <w:pStyle w:val="TableParagraph"/>
              <w:spacing w:line="221" w:lineRule="exact"/>
              <w:ind w:left="108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17,146</w:t>
            </w:r>
          </w:p>
        </w:tc>
        <w:tc>
          <w:tcPr>
            <w:tcW w:w="1047" w:type="dxa"/>
            <w:shd w:val="clear" w:color="auto" w:fill="auto"/>
          </w:tcPr>
          <w:p w14:paraId="43FA8712" w14:textId="77777777" w:rsidR="00865C86" w:rsidRPr="00566DA1" w:rsidRDefault="00865C86" w:rsidP="00566DA1">
            <w:pPr>
              <w:pStyle w:val="TableParagraph"/>
              <w:spacing w:line="221" w:lineRule="exact"/>
              <w:ind w:left="183" w:right="158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17,243</w:t>
            </w:r>
          </w:p>
        </w:tc>
        <w:tc>
          <w:tcPr>
            <w:tcW w:w="1216" w:type="dxa"/>
            <w:shd w:val="clear" w:color="auto" w:fill="auto"/>
          </w:tcPr>
          <w:p w14:paraId="7D1C88EA" w14:textId="77777777" w:rsidR="00865C86" w:rsidRPr="00566DA1" w:rsidRDefault="00865C86" w:rsidP="00566DA1">
            <w:pPr>
              <w:pStyle w:val="TableParagraph"/>
              <w:spacing w:line="221" w:lineRule="exact"/>
              <w:ind w:left="106" w:right="91"/>
              <w:jc w:val="center"/>
              <w:rPr>
                <w:sz w:val="20"/>
              </w:rPr>
            </w:pPr>
            <w:r w:rsidRPr="00566DA1">
              <w:rPr>
                <w:sz w:val="20"/>
              </w:rPr>
              <w:t>117,243</w:t>
            </w:r>
          </w:p>
        </w:tc>
      </w:tr>
    </w:tbl>
    <w:p w14:paraId="60533036" w14:textId="77777777" w:rsidR="00865C86" w:rsidRDefault="00865C86" w:rsidP="00865C86">
      <w:pPr>
        <w:spacing w:line="221" w:lineRule="exact"/>
        <w:jc w:val="center"/>
        <w:rPr>
          <w:sz w:val="20"/>
        </w:rPr>
        <w:sectPr w:rsidR="00865C86">
          <w:pgSz w:w="11910" w:h="16840"/>
          <w:pgMar w:top="860" w:right="438" w:bottom="940" w:left="900" w:header="0" w:footer="746" w:gutter="0"/>
          <w:cols w:space="720"/>
        </w:sectPr>
      </w:pPr>
    </w:p>
    <w:p w14:paraId="726D613B" w14:textId="77777777" w:rsidR="00865C86" w:rsidRDefault="00865C86" w:rsidP="00EB6F02">
      <w:pPr>
        <w:pStyle w:val="1"/>
        <w:spacing w:before="74"/>
        <w:ind w:left="788" w:right="396"/>
        <w:jc w:val="right"/>
      </w:pPr>
      <w:bookmarkStart w:id="9" w:name="_TOC_250000"/>
      <w:bookmarkEnd w:id="9"/>
      <w:r>
        <w:lastRenderedPageBreak/>
        <w:t>Приложение</w:t>
      </w:r>
    </w:p>
    <w:p w14:paraId="6937F790" w14:textId="77777777" w:rsidR="00865C86" w:rsidRDefault="00865C86" w:rsidP="00865C86">
      <w:pPr>
        <w:pStyle w:val="a3"/>
        <w:rPr>
          <w:b w:val="0"/>
          <w:sz w:val="30"/>
        </w:rPr>
      </w:pPr>
    </w:p>
    <w:p w14:paraId="23213524" w14:textId="77777777" w:rsidR="00865C86" w:rsidRDefault="00865C86" w:rsidP="00865C86">
      <w:pPr>
        <w:pStyle w:val="a3"/>
        <w:rPr>
          <w:b w:val="0"/>
          <w:sz w:val="30"/>
        </w:rPr>
      </w:pPr>
    </w:p>
    <w:p w14:paraId="4C007A26" w14:textId="77777777" w:rsidR="00865C86" w:rsidRDefault="00865C86" w:rsidP="00865C86">
      <w:pPr>
        <w:pStyle w:val="a3"/>
        <w:rPr>
          <w:b w:val="0"/>
          <w:sz w:val="30"/>
        </w:rPr>
      </w:pPr>
    </w:p>
    <w:p w14:paraId="495AD600" w14:textId="77777777" w:rsidR="00865C86" w:rsidRDefault="00865C86" w:rsidP="00865C86">
      <w:pPr>
        <w:pStyle w:val="a3"/>
        <w:rPr>
          <w:b w:val="0"/>
          <w:sz w:val="30"/>
        </w:rPr>
      </w:pPr>
    </w:p>
    <w:p w14:paraId="3CD0A1CE" w14:textId="77777777" w:rsidR="00865C86" w:rsidRDefault="00865C86" w:rsidP="00865C86">
      <w:pPr>
        <w:pStyle w:val="a3"/>
        <w:rPr>
          <w:b w:val="0"/>
          <w:sz w:val="30"/>
        </w:rPr>
      </w:pPr>
    </w:p>
    <w:p w14:paraId="2ADC3394" w14:textId="77777777" w:rsidR="00865C86" w:rsidRDefault="00865C86" w:rsidP="00865C86">
      <w:pPr>
        <w:pStyle w:val="a3"/>
        <w:rPr>
          <w:b w:val="0"/>
          <w:sz w:val="30"/>
        </w:rPr>
      </w:pPr>
    </w:p>
    <w:p w14:paraId="5CB38324" w14:textId="77777777" w:rsidR="00865C86" w:rsidRDefault="00865C86" w:rsidP="00865C86">
      <w:pPr>
        <w:pStyle w:val="a3"/>
        <w:rPr>
          <w:b w:val="0"/>
          <w:sz w:val="30"/>
        </w:rPr>
      </w:pPr>
    </w:p>
    <w:p w14:paraId="6DBAD5C4" w14:textId="77777777" w:rsidR="00865C86" w:rsidRDefault="00865C86" w:rsidP="00865C86">
      <w:pPr>
        <w:pStyle w:val="a3"/>
        <w:rPr>
          <w:b w:val="0"/>
          <w:sz w:val="30"/>
        </w:rPr>
      </w:pPr>
    </w:p>
    <w:p w14:paraId="33A7AA4D" w14:textId="77777777" w:rsidR="00865C86" w:rsidRDefault="00865C86" w:rsidP="00865C86">
      <w:pPr>
        <w:pStyle w:val="a3"/>
        <w:rPr>
          <w:b w:val="0"/>
          <w:sz w:val="30"/>
        </w:rPr>
      </w:pPr>
    </w:p>
    <w:p w14:paraId="423D2D9B" w14:textId="77777777" w:rsidR="00865C86" w:rsidRDefault="00865C86" w:rsidP="00865C86">
      <w:pPr>
        <w:pStyle w:val="a3"/>
        <w:rPr>
          <w:b w:val="0"/>
          <w:sz w:val="30"/>
        </w:rPr>
      </w:pPr>
    </w:p>
    <w:p w14:paraId="400B60C9" w14:textId="77777777" w:rsidR="00865C86" w:rsidRDefault="00865C86" w:rsidP="00865C86">
      <w:pPr>
        <w:pStyle w:val="a3"/>
        <w:spacing w:before="1"/>
        <w:rPr>
          <w:b w:val="0"/>
          <w:sz w:val="25"/>
        </w:rPr>
      </w:pPr>
    </w:p>
    <w:p w14:paraId="0F8CD1D2" w14:textId="77777777" w:rsidR="00865C86" w:rsidRDefault="00865C86" w:rsidP="00865C86">
      <w:pPr>
        <w:spacing w:before="1" w:line="259" w:lineRule="auto"/>
        <w:ind w:left="884" w:right="491"/>
        <w:jc w:val="center"/>
        <w:rPr>
          <w:b/>
        </w:rPr>
      </w:pPr>
      <w:r>
        <w:rPr>
          <w:b/>
        </w:rPr>
        <w:t>СВЕДЕНИЯ О ГРАНИЦАХ НАСЕЛЕННЫХ ПУНКТОВ (В ТОМ</w:t>
      </w:r>
      <w:r>
        <w:rPr>
          <w:b/>
          <w:spacing w:val="1"/>
        </w:rPr>
        <w:t xml:space="preserve"> </w:t>
      </w:r>
      <w:r>
        <w:rPr>
          <w:b/>
        </w:rPr>
        <w:t>ЧИСЛЕ ГРАНИЦАХ ОБРАЗУЕМЫХ НАСЕЛЕННЫХ ПУНКТОВ),</w:t>
      </w:r>
      <w:r>
        <w:rPr>
          <w:b/>
          <w:spacing w:val="1"/>
        </w:rPr>
        <w:t xml:space="preserve"> </w:t>
      </w:r>
      <w:r>
        <w:rPr>
          <w:b/>
        </w:rPr>
        <w:t>РАСПОЛОЖЕННЫХ НА МЕЖСЕЛЕННЫХ ТЕРРИТОРИЯХ И (ИЛИ)</w:t>
      </w:r>
      <w:r>
        <w:rPr>
          <w:b/>
          <w:spacing w:val="-67"/>
        </w:rPr>
        <w:t xml:space="preserve"> </w:t>
      </w:r>
      <w:r>
        <w:rPr>
          <w:b/>
        </w:rPr>
        <w:t>В ГРАНИЦАХ СЕЛЬСКИХ ПОСЕЛЕНИЙ, В СЛУЧАЕ, ЕСЛИ</w:t>
      </w:r>
      <w:r>
        <w:rPr>
          <w:b/>
          <w:spacing w:val="1"/>
        </w:rPr>
        <w:t xml:space="preserve"> </w:t>
      </w:r>
      <w:r>
        <w:rPr>
          <w:b/>
        </w:rPr>
        <w:t>ПРЕДСТАВИТЕЛЬНЫМ ОРГАНОМ СЕЛЬСКОГО ПОСЕЛЕНИЯ</w:t>
      </w:r>
      <w:r>
        <w:rPr>
          <w:b/>
          <w:spacing w:val="1"/>
        </w:rPr>
        <w:t xml:space="preserve"> </w:t>
      </w:r>
      <w:r>
        <w:rPr>
          <w:b/>
        </w:rPr>
        <w:t>ПРИНЯТО РЕШЕНИЕ ОБ ОТСУТСТВИИ НЕОБХОДИМОСТИ</w:t>
      </w:r>
      <w:r>
        <w:rPr>
          <w:b/>
          <w:spacing w:val="1"/>
        </w:rPr>
        <w:t xml:space="preserve"> </w:t>
      </w:r>
      <w:r>
        <w:rPr>
          <w:b/>
        </w:rPr>
        <w:t>ПОДГОТОВКИ ЕГО ГЕНЕРАЛЬНОГО ПЛАНА И О ПОДГОТОВКЕ</w:t>
      </w:r>
      <w:r>
        <w:rPr>
          <w:b/>
          <w:spacing w:val="1"/>
        </w:rPr>
        <w:t xml:space="preserve"> </w:t>
      </w:r>
      <w:r>
        <w:rPr>
          <w:b/>
        </w:rPr>
        <w:t>ПРАВИЛ ЗЕМЛЕПОЛЬЗОВАНИЯ И ЗАСТРОЙКИ БАВЛИНСКОГО</w:t>
      </w:r>
      <w:r>
        <w:rPr>
          <w:b/>
          <w:spacing w:val="1"/>
        </w:rPr>
        <w:t xml:space="preserve"> </w:t>
      </w:r>
      <w:r>
        <w:rPr>
          <w:b/>
        </w:rPr>
        <w:t>МУНИЦИПАЛЬНОГО</w:t>
      </w:r>
      <w:r>
        <w:rPr>
          <w:b/>
          <w:spacing w:val="-1"/>
        </w:rPr>
        <w:t xml:space="preserve"> </w:t>
      </w:r>
      <w:r>
        <w:rPr>
          <w:b/>
        </w:rPr>
        <w:t>РАЙОНА РЕСПУБЛИКИ</w:t>
      </w:r>
      <w:r>
        <w:rPr>
          <w:b/>
          <w:spacing w:val="-1"/>
        </w:rPr>
        <w:t xml:space="preserve"> </w:t>
      </w:r>
      <w:r>
        <w:rPr>
          <w:b/>
        </w:rPr>
        <w:t>ТАТАРСТАН</w:t>
      </w:r>
    </w:p>
    <w:p w14:paraId="285A0DC1" w14:textId="77777777" w:rsidR="00865C86" w:rsidRDefault="00865C86" w:rsidP="00865C86">
      <w:pPr>
        <w:pStyle w:val="a3"/>
        <w:rPr>
          <w:b w:val="0"/>
          <w:sz w:val="30"/>
        </w:rPr>
      </w:pPr>
    </w:p>
    <w:p w14:paraId="21CE5BE3" w14:textId="77777777" w:rsidR="00865C86" w:rsidRDefault="00865C86" w:rsidP="00865C86">
      <w:pPr>
        <w:pStyle w:val="a3"/>
        <w:rPr>
          <w:b w:val="0"/>
          <w:sz w:val="30"/>
        </w:rPr>
      </w:pPr>
    </w:p>
    <w:p w14:paraId="04A7E4D7" w14:textId="77777777" w:rsidR="00865C86" w:rsidRDefault="00865C86" w:rsidP="00865C86">
      <w:pPr>
        <w:pStyle w:val="a3"/>
        <w:rPr>
          <w:b w:val="0"/>
          <w:sz w:val="30"/>
        </w:rPr>
      </w:pPr>
    </w:p>
    <w:p w14:paraId="3802C99F" w14:textId="77777777" w:rsidR="00865C86" w:rsidRDefault="00865C86" w:rsidP="00865C86">
      <w:pPr>
        <w:pStyle w:val="a3"/>
        <w:rPr>
          <w:b w:val="0"/>
          <w:sz w:val="30"/>
        </w:rPr>
      </w:pPr>
    </w:p>
    <w:p w14:paraId="5DFDB778" w14:textId="77777777" w:rsidR="00865C86" w:rsidRDefault="00865C86" w:rsidP="00865C86">
      <w:pPr>
        <w:pStyle w:val="a3"/>
        <w:rPr>
          <w:b w:val="0"/>
          <w:sz w:val="30"/>
        </w:rPr>
      </w:pPr>
    </w:p>
    <w:p w14:paraId="69746735" w14:textId="77777777" w:rsidR="00865C86" w:rsidRDefault="00865C86" w:rsidP="00865C86">
      <w:pPr>
        <w:pStyle w:val="a3"/>
        <w:rPr>
          <w:b w:val="0"/>
          <w:sz w:val="30"/>
        </w:rPr>
      </w:pPr>
    </w:p>
    <w:p w14:paraId="31A85CAF" w14:textId="77777777" w:rsidR="00865C86" w:rsidRDefault="00865C86" w:rsidP="00865C86">
      <w:pPr>
        <w:pStyle w:val="a3"/>
        <w:rPr>
          <w:b w:val="0"/>
          <w:sz w:val="30"/>
        </w:rPr>
      </w:pPr>
    </w:p>
    <w:p w14:paraId="22F865CA" w14:textId="77777777" w:rsidR="00865C86" w:rsidRDefault="00865C86" w:rsidP="00865C86">
      <w:pPr>
        <w:pStyle w:val="a3"/>
        <w:rPr>
          <w:b w:val="0"/>
          <w:sz w:val="30"/>
        </w:rPr>
      </w:pPr>
    </w:p>
    <w:p w14:paraId="2E65C369" w14:textId="77777777" w:rsidR="00865C86" w:rsidRDefault="00865C86" w:rsidP="00865C86">
      <w:pPr>
        <w:pStyle w:val="a3"/>
        <w:rPr>
          <w:b w:val="0"/>
          <w:sz w:val="30"/>
        </w:rPr>
      </w:pPr>
    </w:p>
    <w:p w14:paraId="1106627F" w14:textId="77777777" w:rsidR="00865C86" w:rsidRDefault="00865C86" w:rsidP="00865C86">
      <w:pPr>
        <w:pStyle w:val="a3"/>
        <w:rPr>
          <w:b w:val="0"/>
          <w:sz w:val="30"/>
        </w:rPr>
      </w:pPr>
    </w:p>
    <w:p w14:paraId="3CFD6353" w14:textId="77777777" w:rsidR="00865C86" w:rsidRDefault="00865C86" w:rsidP="00865C86">
      <w:pPr>
        <w:pStyle w:val="a3"/>
        <w:rPr>
          <w:b w:val="0"/>
          <w:sz w:val="30"/>
        </w:rPr>
      </w:pPr>
    </w:p>
    <w:p w14:paraId="5FD8420A" w14:textId="77777777" w:rsidR="00865C86" w:rsidRDefault="00865C86" w:rsidP="00865C86">
      <w:pPr>
        <w:pStyle w:val="a3"/>
        <w:rPr>
          <w:b w:val="0"/>
          <w:sz w:val="30"/>
        </w:rPr>
      </w:pPr>
    </w:p>
    <w:p w14:paraId="066A6023" w14:textId="77777777" w:rsidR="00865C86" w:rsidRDefault="00865C86" w:rsidP="00865C86">
      <w:pPr>
        <w:pStyle w:val="a3"/>
        <w:rPr>
          <w:b w:val="0"/>
          <w:sz w:val="30"/>
        </w:rPr>
      </w:pPr>
    </w:p>
    <w:p w14:paraId="39F6E4C6" w14:textId="77777777" w:rsidR="00865C86" w:rsidRDefault="00865C86" w:rsidP="00865C86">
      <w:pPr>
        <w:pStyle w:val="a3"/>
        <w:rPr>
          <w:b w:val="0"/>
          <w:sz w:val="30"/>
        </w:rPr>
      </w:pPr>
    </w:p>
    <w:p w14:paraId="4FB35366" w14:textId="77777777" w:rsidR="00865C86" w:rsidRDefault="00865C86" w:rsidP="00865C86">
      <w:pPr>
        <w:pStyle w:val="a3"/>
        <w:rPr>
          <w:b w:val="0"/>
          <w:sz w:val="30"/>
        </w:rPr>
      </w:pPr>
    </w:p>
    <w:p w14:paraId="2D93573B" w14:textId="77777777" w:rsidR="00865C86" w:rsidRDefault="00865C86" w:rsidP="00865C86">
      <w:pPr>
        <w:pStyle w:val="a3"/>
        <w:rPr>
          <w:b w:val="0"/>
          <w:sz w:val="30"/>
        </w:rPr>
      </w:pPr>
    </w:p>
    <w:p w14:paraId="088650D9" w14:textId="77777777" w:rsidR="00865C86" w:rsidRDefault="00865C86" w:rsidP="00865C86">
      <w:pPr>
        <w:pStyle w:val="a3"/>
        <w:rPr>
          <w:b w:val="0"/>
          <w:sz w:val="30"/>
        </w:rPr>
      </w:pPr>
    </w:p>
    <w:p w14:paraId="23D84337" w14:textId="77777777" w:rsidR="00865C86" w:rsidRDefault="00865C86" w:rsidP="00865C86">
      <w:pPr>
        <w:pStyle w:val="a3"/>
        <w:spacing w:before="2"/>
        <w:rPr>
          <w:b w:val="0"/>
          <w:sz w:val="33"/>
        </w:rPr>
      </w:pPr>
    </w:p>
    <w:p w14:paraId="5B448556" w14:textId="77777777" w:rsidR="00865C86" w:rsidRPr="00F91DC8" w:rsidRDefault="00865C86" w:rsidP="00865C86">
      <w:pPr>
        <w:jc w:val="center"/>
        <w:rPr>
          <w:sz w:val="24"/>
        </w:rPr>
        <w:sectPr w:rsidR="00865C86" w:rsidRPr="00F91DC8">
          <w:footerReference w:type="default" r:id="rId30"/>
          <w:pgSz w:w="11910" w:h="16840"/>
          <w:pgMar w:top="1060" w:right="438" w:bottom="280" w:left="900" w:header="0" w:footer="0" w:gutter="0"/>
          <w:cols w:space="720"/>
        </w:sectPr>
      </w:pPr>
    </w:p>
    <w:p w14:paraId="6EBC0F5A" w14:textId="77777777" w:rsidR="00865C86" w:rsidRDefault="00865C86" w:rsidP="00865C86">
      <w:pPr>
        <w:spacing w:before="76"/>
        <w:ind w:left="1726" w:right="1621"/>
        <w:jc w:val="center"/>
        <w:rPr>
          <w:sz w:val="24"/>
        </w:rPr>
      </w:pPr>
      <w:bookmarkStart w:id="10" w:name="Приложение"/>
      <w:bookmarkStart w:id="11" w:name="Измайлово_(каталог)"/>
      <w:bookmarkEnd w:id="10"/>
      <w:bookmarkEnd w:id="11"/>
      <w:r>
        <w:rPr>
          <w:sz w:val="24"/>
        </w:rPr>
        <w:lastRenderedPageBreak/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</w:t>
      </w:r>
    </w:p>
    <w:p w14:paraId="3FA5EB1A" w14:textId="77777777" w:rsidR="00865C86" w:rsidRDefault="00865C86" w:rsidP="00865C86">
      <w:pPr>
        <w:ind w:left="1729" w:right="1620"/>
        <w:jc w:val="center"/>
        <w:rPr>
          <w:sz w:val="24"/>
        </w:rPr>
      </w:pPr>
      <w:r>
        <w:rPr>
          <w:sz w:val="24"/>
          <w:u w:val="single"/>
        </w:rPr>
        <w:t>деревн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змайлово</w:t>
      </w:r>
    </w:p>
    <w:p w14:paraId="5B392494" w14:textId="77777777" w:rsidR="00865C86" w:rsidRDefault="00865C86" w:rsidP="00865C86">
      <w:pPr>
        <w:ind w:left="1729" w:right="162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))</w:t>
      </w:r>
    </w:p>
    <w:p w14:paraId="3A3D1D54" w14:textId="77777777" w:rsidR="00865C86" w:rsidRDefault="00865C86" w:rsidP="00865C86">
      <w:pPr>
        <w:pStyle w:val="a3"/>
        <w:rPr>
          <w:sz w:val="24"/>
        </w:rPr>
      </w:pPr>
    </w:p>
    <w:p w14:paraId="559AF801" w14:textId="77777777" w:rsidR="00865C86" w:rsidRDefault="00865C86" w:rsidP="00865C86">
      <w:pPr>
        <w:ind w:left="1729" w:right="162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14:paraId="35292C0F" w14:textId="77777777" w:rsidR="00865C86" w:rsidRDefault="00865C86" w:rsidP="00865C86">
      <w:pPr>
        <w:pStyle w:val="a3"/>
        <w:spacing w:before="5"/>
        <w:rPr>
          <w:sz w:val="10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670"/>
      </w:tblGrid>
      <w:tr w:rsidR="00865C86" w14:paraId="23A68EBB" w14:textId="77777777" w:rsidTr="00566DA1">
        <w:trPr>
          <w:trHeight w:val="330"/>
        </w:trPr>
        <w:tc>
          <w:tcPr>
            <w:tcW w:w="10206" w:type="dxa"/>
            <w:gridSpan w:val="3"/>
            <w:shd w:val="clear" w:color="auto" w:fill="auto"/>
          </w:tcPr>
          <w:p w14:paraId="078C124B" w14:textId="77777777" w:rsidR="00865C86" w:rsidRPr="00566DA1" w:rsidRDefault="00865C86" w:rsidP="00566DA1">
            <w:pPr>
              <w:pStyle w:val="TableParagraph"/>
              <w:spacing w:before="27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е</w:t>
            </w:r>
          </w:p>
        </w:tc>
      </w:tr>
      <w:tr w:rsidR="00865C86" w14:paraId="2BFF8E55" w14:textId="77777777" w:rsidTr="00566DA1">
        <w:trPr>
          <w:trHeight w:val="252"/>
        </w:trPr>
        <w:tc>
          <w:tcPr>
            <w:tcW w:w="851" w:type="dxa"/>
            <w:shd w:val="clear" w:color="auto" w:fill="auto"/>
          </w:tcPr>
          <w:p w14:paraId="47BE5A59" w14:textId="77777777" w:rsidR="00865C86" w:rsidRDefault="00865C86" w:rsidP="00566DA1">
            <w:pPr>
              <w:pStyle w:val="TableParagraph"/>
              <w:spacing w:line="233" w:lineRule="exact"/>
              <w:ind w:left="124" w:right="117"/>
              <w:jc w:val="center"/>
            </w:pPr>
            <w:r>
              <w:t>№</w:t>
            </w:r>
            <w:r w:rsidRPr="00566DA1">
              <w:rPr>
                <w:spacing w:val="-2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shd w:val="clear" w:color="auto" w:fill="auto"/>
          </w:tcPr>
          <w:p w14:paraId="6C9CEDEF" w14:textId="77777777" w:rsidR="00865C86" w:rsidRDefault="00865C86" w:rsidP="00566DA1">
            <w:pPr>
              <w:pStyle w:val="TableParagraph"/>
              <w:spacing w:line="233" w:lineRule="exact"/>
              <w:ind w:left="682"/>
            </w:pPr>
            <w:r>
              <w:t>Характеристики</w:t>
            </w:r>
            <w:r w:rsidRPr="00566DA1"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5B60CF5A" w14:textId="77777777" w:rsidR="00865C86" w:rsidRDefault="00865C86" w:rsidP="00566DA1">
            <w:pPr>
              <w:pStyle w:val="TableParagraph"/>
              <w:spacing w:line="233" w:lineRule="exact"/>
              <w:ind w:left="1665"/>
            </w:pPr>
            <w:r>
              <w:t>Описание</w:t>
            </w:r>
            <w:r w:rsidRPr="00566DA1">
              <w:rPr>
                <w:spacing w:val="-8"/>
              </w:rPr>
              <w:t xml:space="preserve"> </w:t>
            </w:r>
            <w:r>
              <w:t>характеристик</w:t>
            </w:r>
          </w:p>
        </w:tc>
      </w:tr>
      <w:tr w:rsidR="00865C86" w14:paraId="521F8E29" w14:textId="77777777" w:rsidTr="00566DA1">
        <w:trPr>
          <w:trHeight w:val="284"/>
        </w:trPr>
        <w:tc>
          <w:tcPr>
            <w:tcW w:w="851" w:type="dxa"/>
            <w:shd w:val="clear" w:color="auto" w:fill="auto"/>
          </w:tcPr>
          <w:p w14:paraId="0604162B" w14:textId="77777777" w:rsidR="00865C86" w:rsidRDefault="00865C86" w:rsidP="00566DA1">
            <w:pPr>
              <w:pStyle w:val="TableParagraph"/>
              <w:spacing w:before="15" w:line="249" w:lineRule="exact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5D32771" w14:textId="77777777" w:rsidR="00865C86" w:rsidRDefault="00865C86" w:rsidP="00566DA1">
            <w:pPr>
              <w:pStyle w:val="TableParagraph"/>
              <w:spacing w:before="15" w:line="249" w:lineRule="exact"/>
              <w:ind w:left="8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709D0040" w14:textId="77777777" w:rsidR="00865C86" w:rsidRDefault="00865C86" w:rsidP="00566DA1">
            <w:pPr>
              <w:pStyle w:val="TableParagraph"/>
              <w:spacing w:before="15" w:line="249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</w:tr>
      <w:tr w:rsidR="00865C86" w14:paraId="470DB3E4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1F9D9EED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7CE6B061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909619D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37F29EED" w14:textId="77777777" w:rsidR="00865C86" w:rsidRDefault="00865C86" w:rsidP="00566DA1">
            <w:pPr>
              <w:pStyle w:val="TableParagraph"/>
              <w:ind w:left="107"/>
            </w:pPr>
            <w:r>
              <w:t>Местоположение</w:t>
            </w:r>
            <w:r w:rsidRPr="00566DA1"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71C7AA3C" w14:textId="77777777" w:rsidR="00865C86" w:rsidRDefault="00865C86" w:rsidP="00566DA1">
            <w:pPr>
              <w:pStyle w:val="TableParagraph"/>
              <w:tabs>
                <w:tab w:val="left" w:pos="1161"/>
                <w:tab w:val="left" w:pos="2511"/>
                <w:tab w:val="left" w:pos="4400"/>
              </w:tabs>
              <w:spacing w:line="253" w:lineRule="exact"/>
              <w:ind w:left="108"/>
            </w:pPr>
            <w:r>
              <w:t>деревня</w:t>
            </w:r>
            <w:r>
              <w:tab/>
              <w:t>Измайлово</w:t>
            </w:r>
            <w:r>
              <w:tab/>
              <w:t>муниципального</w:t>
            </w:r>
            <w:r>
              <w:tab/>
              <w:t>образования</w:t>
            </w:r>
          </w:p>
          <w:p w14:paraId="13DAAC39" w14:textId="77777777" w:rsidR="00865C86" w:rsidRDefault="00865C86" w:rsidP="00566DA1">
            <w:pPr>
              <w:pStyle w:val="TableParagraph"/>
              <w:tabs>
                <w:tab w:val="left" w:pos="2045"/>
                <w:tab w:val="left" w:pos="3077"/>
                <w:tab w:val="left" w:pos="4372"/>
              </w:tabs>
              <w:spacing w:line="250" w:lineRule="atLeast"/>
              <w:ind w:left="108" w:right="98"/>
            </w:pPr>
            <w:r>
              <w:t>«Новозареченское</w:t>
            </w:r>
            <w:r>
              <w:tab/>
              <w:t>сельское</w:t>
            </w:r>
            <w:r>
              <w:tab/>
              <w:t>поселение»</w:t>
            </w:r>
            <w:r>
              <w:tab/>
            </w:r>
            <w:r w:rsidRPr="00566DA1">
              <w:rPr>
                <w:spacing w:val="-1"/>
              </w:rPr>
              <w:t>Бавлинского</w:t>
            </w:r>
            <w:r w:rsidRPr="00566DA1">
              <w:rPr>
                <w:spacing w:val="-52"/>
              </w:rPr>
              <w:t xml:space="preserve"> </w:t>
            </w:r>
            <w:r>
              <w:t>муниципального</w:t>
            </w:r>
            <w:r w:rsidRPr="00566DA1">
              <w:rPr>
                <w:spacing w:val="-1"/>
              </w:rPr>
              <w:t xml:space="preserve"> </w:t>
            </w:r>
            <w:r>
              <w:t>района</w:t>
            </w:r>
            <w:r w:rsidRPr="00566DA1">
              <w:rPr>
                <w:spacing w:val="-2"/>
              </w:rPr>
              <w:t xml:space="preserve"> </w:t>
            </w:r>
            <w:r>
              <w:t>Республики Татарстан</w:t>
            </w:r>
          </w:p>
        </w:tc>
      </w:tr>
      <w:tr w:rsidR="00865C86" w14:paraId="1258AA11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73BAF99B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6706AFF5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6994591" w14:textId="77777777" w:rsidR="00865C86" w:rsidRDefault="00865C86" w:rsidP="00566DA1">
            <w:pPr>
              <w:pStyle w:val="TableParagraph"/>
              <w:spacing w:line="254" w:lineRule="exact"/>
              <w:ind w:left="107" w:right="201"/>
            </w:pPr>
            <w:r>
              <w:t>Площадь объекта +/- величина</w:t>
            </w:r>
            <w:r w:rsidRPr="00566DA1">
              <w:rPr>
                <w:spacing w:val="1"/>
              </w:rPr>
              <w:t xml:space="preserve"> </w:t>
            </w:r>
            <w:r>
              <w:t>погрешности</w:t>
            </w:r>
            <w:r w:rsidRPr="00566DA1">
              <w:rPr>
                <w:spacing w:val="-9"/>
              </w:rPr>
              <w:t xml:space="preserve"> </w:t>
            </w:r>
            <w:r>
              <w:t>определения</w:t>
            </w:r>
            <w:r w:rsidRPr="00566DA1">
              <w:rPr>
                <w:spacing w:val="-9"/>
              </w:rPr>
              <w:t xml:space="preserve"> </w:t>
            </w:r>
            <w:r>
              <w:t>площади</w:t>
            </w:r>
            <w:r w:rsidRPr="00566DA1">
              <w:rPr>
                <w:spacing w:val="-52"/>
              </w:rPr>
              <w:t xml:space="preserve"> </w:t>
            </w:r>
            <w:r>
              <w:t>(Р+/-</w:t>
            </w:r>
            <w:r w:rsidRPr="00566DA1">
              <w:rPr>
                <w:spacing w:val="-1"/>
              </w:rPr>
              <w:t xml:space="preserve"> </w:t>
            </w:r>
            <w:r>
              <w:t>Дельта Р)</w:t>
            </w:r>
          </w:p>
        </w:tc>
        <w:tc>
          <w:tcPr>
            <w:tcW w:w="5670" w:type="dxa"/>
            <w:shd w:val="clear" w:color="auto" w:fill="auto"/>
          </w:tcPr>
          <w:p w14:paraId="410E6CF2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61764C44" w14:textId="77777777" w:rsidR="00865C86" w:rsidRDefault="00865C86" w:rsidP="00566DA1">
            <w:pPr>
              <w:pStyle w:val="TableParagraph"/>
              <w:ind w:left="108"/>
            </w:pPr>
            <w:r>
              <w:t>800</w:t>
            </w:r>
            <w:r w:rsidRPr="00566DA1">
              <w:rPr>
                <w:spacing w:val="-2"/>
              </w:rPr>
              <w:t xml:space="preserve"> </w:t>
            </w:r>
            <w:r>
              <w:t>251</w:t>
            </w:r>
            <w:r w:rsidRPr="00566DA1">
              <w:rPr>
                <w:spacing w:val="-1"/>
              </w:rPr>
              <w:t xml:space="preserve"> </w:t>
            </w:r>
            <w:r>
              <w:t>кв.</w:t>
            </w:r>
            <w:r w:rsidRPr="00566DA1">
              <w:rPr>
                <w:spacing w:val="-3"/>
              </w:rPr>
              <w:t xml:space="preserve"> </w:t>
            </w:r>
            <w:r>
              <w:t>м</w:t>
            </w:r>
            <w:r w:rsidRPr="00566DA1">
              <w:rPr>
                <w:spacing w:val="-1"/>
              </w:rPr>
              <w:t xml:space="preserve"> </w:t>
            </w:r>
            <w:r>
              <w:t>+/-</w:t>
            </w:r>
            <w:r w:rsidRPr="00566DA1">
              <w:rPr>
                <w:spacing w:val="-1"/>
              </w:rPr>
              <w:t xml:space="preserve"> </w:t>
            </w:r>
            <w:r>
              <w:t>6</w:t>
            </w:r>
            <w:r w:rsidRPr="00566DA1">
              <w:rPr>
                <w:spacing w:val="-1"/>
              </w:rPr>
              <w:t xml:space="preserve"> </w:t>
            </w:r>
            <w:r>
              <w:t>426</w:t>
            </w:r>
            <w:r w:rsidRPr="00566DA1">
              <w:rPr>
                <w:spacing w:val="-1"/>
              </w:rPr>
              <w:t xml:space="preserve"> </w:t>
            </w:r>
            <w:r>
              <w:t>кв.</w:t>
            </w:r>
            <w:r w:rsidRPr="00566DA1">
              <w:rPr>
                <w:spacing w:val="-1"/>
              </w:rPr>
              <w:t xml:space="preserve"> </w:t>
            </w:r>
            <w:r>
              <w:t>м</w:t>
            </w:r>
          </w:p>
        </w:tc>
      </w:tr>
      <w:tr w:rsidR="00865C86" w14:paraId="1C1DBD86" w14:textId="77777777" w:rsidTr="00566DA1">
        <w:trPr>
          <w:trHeight w:val="281"/>
        </w:trPr>
        <w:tc>
          <w:tcPr>
            <w:tcW w:w="851" w:type="dxa"/>
            <w:shd w:val="clear" w:color="auto" w:fill="auto"/>
          </w:tcPr>
          <w:p w14:paraId="6E810E16" w14:textId="77777777" w:rsidR="00865C86" w:rsidRDefault="00865C86" w:rsidP="00566DA1">
            <w:pPr>
              <w:pStyle w:val="TableParagraph"/>
              <w:spacing w:before="12" w:line="249" w:lineRule="exact"/>
              <w:ind w:left="7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68065FDF" w14:textId="77777777" w:rsidR="00865C86" w:rsidRDefault="00865C86" w:rsidP="00566DA1">
            <w:pPr>
              <w:pStyle w:val="TableParagraph"/>
              <w:spacing w:before="12" w:line="249" w:lineRule="exact"/>
              <w:ind w:left="107"/>
            </w:pPr>
            <w:r>
              <w:t>Иные</w:t>
            </w:r>
            <w:r w:rsidRPr="00566DA1">
              <w:rPr>
                <w:spacing w:val="-5"/>
              </w:rPr>
              <w:t xml:space="preserve"> </w:t>
            </w:r>
            <w:r>
              <w:t>характеристики</w:t>
            </w:r>
            <w:r w:rsidRPr="00566DA1"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5798CDD8" w14:textId="77777777" w:rsidR="00865C86" w:rsidRDefault="00865C86" w:rsidP="00566DA1">
            <w:pPr>
              <w:pStyle w:val="TableParagraph"/>
              <w:spacing w:before="12" w:line="249" w:lineRule="exact"/>
              <w:ind w:left="108"/>
            </w:pPr>
            <w:r w:rsidRPr="00566DA1">
              <w:rPr>
                <w:w w:val="99"/>
              </w:rPr>
              <w:t>-</w:t>
            </w:r>
          </w:p>
        </w:tc>
      </w:tr>
    </w:tbl>
    <w:p w14:paraId="3BFC804B" w14:textId="77777777" w:rsidR="00865C86" w:rsidRDefault="00865C86" w:rsidP="00865C86">
      <w:pPr>
        <w:pStyle w:val="a3"/>
        <w:spacing w:before="10" w:after="1"/>
        <w:rPr>
          <w:sz w:val="20"/>
        </w:rPr>
      </w:pP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1272"/>
        <w:gridCol w:w="1414"/>
        <w:gridCol w:w="2840"/>
        <w:gridCol w:w="1701"/>
        <w:gridCol w:w="1418"/>
      </w:tblGrid>
      <w:tr w:rsidR="00865C86" w14:paraId="06FB7B33" w14:textId="77777777" w:rsidTr="00566DA1">
        <w:trPr>
          <w:trHeight w:val="333"/>
        </w:trPr>
        <w:tc>
          <w:tcPr>
            <w:tcW w:w="102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0D28314" w14:textId="77777777" w:rsidR="00865C86" w:rsidRPr="00566DA1" w:rsidRDefault="00865C86" w:rsidP="00566DA1">
            <w:pPr>
              <w:pStyle w:val="TableParagraph"/>
              <w:spacing w:line="266" w:lineRule="exact"/>
              <w:ind w:left="4658" w:right="465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здел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</w:tr>
      <w:tr w:rsidR="00865C86" w14:paraId="5EDDB8E4" w14:textId="77777777" w:rsidTr="00566DA1">
        <w:trPr>
          <w:trHeight w:val="329"/>
        </w:trPr>
        <w:tc>
          <w:tcPr>
            <w:tcW w:w="10209" w:type="dxa"/>
            <w:gridSpan w:val="6"/>
            <w:shd w:val="clear" w:color="auto" w:fill="auto"/>
          </w:tcPr>
          <w:p w14:paraId="78B1FA56" w14:textId="77777777" w:rsidR="00865C86" w:rsidRPr="00566DA1" w:rsidRDefault="00865C86" w:rsidP="00566DA1">
            <w:pPr>
              <w:pStyle w:val="TableParagraph"/>
              <w:ind w:left="2794" w:right="278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естоположени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6B951438" w14:textId="77777777" w:rsidTr="00566DA1">
        <w:trPr>
          <w:trHeight w:val="387"/>
        </w:trPr>
        <w:tc>
          <w:tcPr>
            <w:tcW w:w="10209" w:type="dxa"/>
            <w:gridSpan w:val="6"/>
            <w:shd w:val="clear" w:color="auto" w:fill="auto"/>
          </w:tcPr>
          <w:p w14:paraId="7B0AE235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  <w:u w:val="single"/>
              </w:rPr>
              <w:t>МСК-16</w:t>
            </w:r>
          </w:p>
        </w:tc>
      </w:tr>
      <w:tr w:rsidR="00865C86" w14:paraId="12C95206" w14:textId="77777777" w:rsidTr="00566DA1">
        <w:trPr>
          <w:trHeight w:val="330"/>
        </w:trPr>
        <w:tc>
          <w:tcPr>
            <w:tcW w:w="10209" w:type="dxa"/>
            <w:gridSpan w:val="6"/>
            <w:shd w:val="clear" w:color="auto" w:fill="auto"/>
          </w:tcPr>
          <w:p w14:paraId="5135AA0B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0437E08B" w14:textId="77777777" w:rsidTr="00566DA1">
        <w:trPr>
          <w:trHeight w:val="773"/>
        </w:trPr>
        <w:tc>
          <w:tcPr>
            <w:tcW w:w="1564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505C647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03879449" w14:textId="77777777" w:rsidR="00865C86" w:rsidRDefault="00865C86" w:rsidP="00566DA1">
            <w:pPr>
              <w:pStyle w:val="TableParagraph"/>
              <w:spacing w:before="163"/>
              <w:ind w:left="165" w:right="160" w:firstLine="2"/>
              <w:jc w:val="both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3"/>
              </w:rPr>
              <w:t xml:space="preserve"> </w:t>
            </w:r>
            <w:r>
              <w:t>характерных</w:t>
            </w:r>
            <w:r w:rsidRPr="00566DA1">
              <w:rPr>
                <w:spacing w:val="-53"/>
              </w:rPr>
              <w:t xml:space="preserve"> </w:t>
            </w:r>
            <w:r>
              <w:t>точек</w:t>
            </w:r>
            <w:r w:rsidRPr="00566DA1">
              <w:rPr>
                <w:spacing w:val="-14"/>
              </w:rPr>
              <w:t xml:space="preserve"> </w:t>
            </w:r>
            <w:r>
              <w:t>границ</w:t>
            </w:r>
          </w:p>
        </w:tc>
        <w:tc>
          <w:tcPr>
            <w:tcW w:w="2686" w:type="dxa"/>
            <w:gridSpan w:val="2"/>
            <w:shd w:val="clear" w:color="auto" w:fill="auto"/>
          </w:tcPr>
          <w:p w14:paraId="03506095" w14:textId="77777777" w:rsidR="00865C86" w:rsidRPr="00566DA1" w:rsidRDefault="00865C86" w:rsidP="00566DA1">
            <w:pPr>
              <w:pStyle w:val="TableParagraph"/>
              <w:rPr>
                <w:sz w:val="23"/>
              </w:rPr>
            </w:pPr>
          </w:p>
          <w:p w14:paraId="3D95E01D" w14:textId="77777777" w:rsidR="00865C86" w:rsidRDefault="00865C86" w:rsidP="00566DA1">
            <w:pPr>
              <w:pStyle w:val="TableParagraph"/>
              <w:ind w:left="634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39C383E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1CA88E83" w14:textId="77777777" w:rsidR="00865C86" w:rsidRDefault="00865C86" w:rsidP="00566DA1">
            <w:pPr>
              <w:pStyle w:val="TableParagraph"/>
              <w:spacing w:before="163"/>
              <w:ind w:left="102" w:right="93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096FFDA7" w14:textId="77777777" w:rsidR="00865C86" w:rsidRDefault="00865C86" w:rsidP="00566DA1">
            <w:pPr>
              <w:pStyle w:val="TableParagraph"/>
              <w:ind w:left="102" w:right="91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28629CC7" w14:textId="77777777" w:rsidR="00865C86" w:rsidRDefault="00865C86" w:rsidP="00566DA1">
            <w:pPr>
              <w:pStyle w:val="TableParagraph"/>
              <w:spacing w:before="59"/>
              <w:ind w:left="120" w:right="111"/>
              <w:jc w:val="center"/>
            </w:pPr>
            <w:r>
              <w:t>Средняя</w:t>
            </w:r>
          </w:p>
          <w:p w14:paraId="6A253F1B" w14:textId="77777777" w:rsidR="00865C86" w:rsidRDefault="00865C86" w:rsidP="00566DA1">
            <w:pPr>
              <w:pStyle w:val="TableParagraph"/>
              <w:spacing w:before="1"/>
              <w:ind w:left="120" w:right="108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31F2CD38" w14:textId="77777777" w:rsidR="00865C86" w:rsidRDefault="00865C86" w:rsidP="00566DA1">
            <w:pPr>
              <w:pStyle w:val="TableParagraph"/>
              <w:spacing w:before="59"/>
              <w:ind w:left="117" w:right="110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4AB7B216" w14:textId="77777777" w:rsidR="00865C86" w:rsidRDefault="00865C86" w:rsidP="00566DA1">
            <w:pPr>
              <w:pStyle w:val="TableParagraph"/>
              <w:ind w:left="220" w:right="213"/>
              <w:jc w:val="center"/>
            </w:pPr>
            <w:r>
              <w:t>местности</w:t>
            </w:r>
            <w:r w:rsidRPr="00566DA1">
              <w:rPr>
                <w:w w:val="99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582365B2" w14:textId="77777777" w:rsidTr="00566DA1">
        <w:trPr>
          <w:trHeight w:val="841"/>
        </w:trPr>
        <w:tc>
          <w:tcPr>
            <w:tcW w:w="1564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6EADF33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double" w:sz="1" w:space="0" w:color="000000"/>
            </w:tcBorders>
            <w:shd w:val="clear" w:color="auto" w:fill="auto"/>
          </w:tcPr>
          <w:p w14:paraId="225839BB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2DAB8FFB" w14:textId="77777777" w:rsidR="00865C86" w:rsidRDefault="00865C86" w:rsidP="00566DA1">
            <w:pPr>
              <w:pStyle w:val="TableParagraph"/>
              <w:ind w:left="4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4" w:type="dxa"/>
            <w:tcBorders>
              <w:bottom w:val="double" w:sz="1" w:space="0" w:color="000000"/>
            </w:tcBorders>
            <w:shd w:val="clear" w:color="auto" w:fill="auto"/>
          </w:tcPr>
          <w:p w14:paraId="29BF49E1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2A821155" w14:textId="77777777" w:rsidR="00865C86" w:rsidRDefault="00865C86" w:rsidP="00566DA1">
            <w:pPr>
              <w:pStyle w:val="TableParagraph"/>
              <w:ind w:left="11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40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5ADFC67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55CE96B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71795E4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BF2D6AF" w14:textId="77777777" w:rsidTr="00566DA1">
        <w:trPr>
          <w:trHeight w:val="258"/>
        </w:trPr>
        <w:tc>
          <w:tcPr>
            <w:tcW w:w="1564" w:type="dxa"/>
            <w:tcBorders>
              <w:top w:val="double" w:sz="1" w:space="0" w:color="000000"/>
            </w:tcBorders>
            <w:shd w:val="clear" w:color="auto" w:fill="auto"/>
          </w:tcPr>
          <w:p w14:paraId="610140A5" w14:textId="77777777" w:rsidR="00865C86" w:rsidRDefault="00865C86" w:rsidP="00566DA1">
            <w:pPr>
              <w:pStyle w:val="TableParagraph"/>
              <w:spacing w:before="6" w:line="233" w:lineRule="exact"/>
              <w:ind w:right="717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2" w:type="dxa"/>
            <w:tcBorders>
              <w:top w:val="double" w:sz="1" w:space="0" w:color="000000"/>
            </w:tcBorders>
            <w:shd w:val="clear" w:color="auto" w:fill="auto"/>
          </w:tcPr>
          <w:p w14:paraId="0819D1C3" w14:textId="77777777" w:rsidR="00865C86" w:rsidRDefault="00865C86" w:rsidP="00566DA1">
            <w:pPr>
              <w:pStyle w:val="TableParagraph"/>
              <w:spacing w:before="6" w:line="233" w:lineRule="exact"/>
              <w:ind w:left="4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4" w:type="dxa"/>
            <w:tcBorders>
              <w:top w:val="double" w:sz="1" w:space="0" w:color="000000"/>
            </w:tcBorders>
            <w:shd w:val="clear" w:color="auto" w:fill="auto"/>
          </w:tcPr>
          <w:p w14:paraId="6190D4D1" w14:textId="77777777" w:rsidR="00865C86" w:rsidRDefault="00865C86" w:rsidP="00566DA1">
            <w:pPr>
              <w:pStyle w:val="TableParagraph"/>
              <w:spacing w:before="6" w:line="233" w:lineRule="exact"/>
              <w:ind w:left="11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40" w:type="dxa"/>
            <w:tcBorders>
              <w:top w:val="double" w:sz="1" w:space="0" w:color="000000"/>
            </w:tcBorders>
            <w:shd w:val="clear" w:color="auto" w:fill="auto"/>
          </w:tcPr>
          <w:p w14:paraId="0C4151DC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701" w:type="dxa"/>
            <w:tcBorders>
              <w:top w:val="double" w:sz="1" w:space="0" w:color="000000"/>
            </w:tcBorders>
            <w:shd w:val="clear" w:color="auto" w:fill="auto"/>
          </w:tcPr>
          <w:p w14:paraId="40EE2908" w14:textId="77777777" w:rsidR="00865C86" w:rsidRDefault="00865C86" w:rsidP="00566DA1">
            <w:pPr>
              <w:pStyle w:val="TableParagraph"/>
              <w:spacing w:before="6" w:line="233" w:lineRule="exact"/>
              <w:ind w:left="8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auto"/>
          </w:tcPr>
          <w:p w14:paraId="0BA8F605" w14:textId="77777777" w:rsidR="00865C86" w:rsidRDefault="00865C86" w:rsidP="00566DA1">
            <w:pPr>
              <w:pStyle w:val="TableParagraph"/>
              <w:spacing w:before="6" w:line="233" w:lineRule="exact"/>
              <w:ind w:left="5"/>
              <w:jc w:val="center"/>
            </w:pPr>
            <w:r w:rsidRPr="00566DA1">
              <w:rPr>
                <w:w w:val="99"/>
              </w:rPr>
              <w:t>6</w:t>
            </w:r>
          </w:p>
        </w:tc>
      </w:tr>
      <w:tr w:rsidR="00865C86" w14:paraId="7FBF463D" w14:textId="77777777" w:rsidTr="00566DA1">
        <w:trPr>
          <w:trHeight w:val="253"/>
        </w:trPr>
        <w:tc>
          <w:tcPr>
            <w:tcW w:w="1564" w:type="dxa"/>
            <w:shd w:val="clear" w:color="auto" w:fill="auto"/>
          </w:tcPr>
          <w:p w14:paraId="5E22F29B" w14:textId="77777777" w:rsidR="00865C86" w:rsidRDefault="00865C86" w:rsidP="00566DA1">
            <w:pPr>
              <w:pStyle w:val="TableParagraph"/>
              <w:spacing w:before="1" w:line="233" w:lineRule="exact"/>
              <w:ind w:left="5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14:paraId="7DC20809" w14:textId="77777777" w:rsidR="00865C86" w:rsidRDefault="00865C86" w:rsidP="00566DA1">
            <w:pPr>
              <w:pStyle w:val="TableParagraph"/>
              <w:spacing w:before="1" w:line="233" w:lineRule="exact"/>
              <w:ind w:left="3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14:paraId="17BB3869" w14:textId="77777777" w:rsidR="00865C86" w:rsidRDefault="00865C86" w:rsidP="00566DA1">
            <w:pPr>
              <w:pStyle w:val="TableParagraph"/>
              <w:spacing w:before="1" w:line="233" w:lineRule="exact"/>
              <w:ind w:left="10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14:paraId="046FC06E" w14:textId="77777777" w:rsidR="00865C86" w:rsidRDefault="00865C86" w:rsidP="00566DA1">
            <w:pPr>
              <w:pStyle w:val="TableParagraph"/>
              <w:spacing w:before="1" w:line="233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E35FCD9" w14:textId="77777777" w:rsidR="00865C86" w:rsidRDefault="00865C86" w:rsidP="00566DA1">
            <w:pPr>
              <w:pStyle w:val="TableParagraph"/>
              <w:spacing w:before="1" w:line="233" w:lineRule="exact"/>
              <w:ind w:left="8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831F637" w14:textId="77777777" w:rsidR="00865C86" w:rsidRDefault="00865C86" w:rsidP="00566DA1">
            <w:pPr>
              <w:pStyle w:val="TableParagraph"/>
              <w:spacing w:before="1" w:line="233" w:lineRule="exact"/>
              <w:ind w:left="6"/>
              <w:jc w:val="center"/>
            </w:pPr>
            <w:r w:rsidRPr="00566DA1">
              <w:rPr>
                <w:w w:val="99"/>
              </w:rPr>
              <w:t>-</w:t>
            </w:r>
          </w:p>
        </w:tc>
      </w:tr>
      <w:tr w:rsidR="00865C86" w14:paraId="76297042" w14:textId="77777777" w:rsidTr="00566DA1">
        <w:trPr>
          <w:trHeight w:val="386"/>
        </w:trPr>
        <w:tc>
          <w:tcPr>
            <w:tcW w:w="10209" w:type="dxa"/>
            <w:gridSpan w:val="6"/>
            <w:shd w:val="clear" w:color="auto" w:fill="auto"/>
          </w:tcPr>
          <w:p w14:paraId="67F67D15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5F34D0A9" w14:textId="77777777" w:rsidTr="00566DA1">
        <w:trPr>
          <w:trHeight w:val="722"/>
        </w:trPr>
        <w:tc>
          <w:tcPr>
            <w:tcW w:w="1564" w:type="dxa"/>
            <w:vMerge w:val="restart"/>
            <w:tcBorders>
              <w:bottom w:val="nil"/>
            </w:tcBorders>
            <w:shd w:val="clear" w:color="auto" w:fill="auto"/>
          </w:tcPr>
          <w:p w14:paraId="2EC487D1" w14:textId="77777777" w:rsidR="00865C86" w:rsidRPr="00566DA1" w:rsidRDefault="00865C86" w:rsidP="00566DA1">
            <w:pPr>
              <w:pStyle w:val="TableParagraph"/>
              <w:spacing w:before="10"/>
              <w:rPr>
                <w:sz w:val="25"/>
              </w:rPr>
            </w:pPr>
          </w:p>
          <w:p w14:paraId="449B2FDF" w14:textId="77777777" w:rsidR="00865C86" w:rsidRDefault="00865C86" w:rsidP="00566DA1">
            <w:pPr>
              <w:pStyle w:val="TableParagraph"/>
              <w:spacing w:before="1" w:line="250" w:lineRule="atLeast"/>
              <w:ind w:left="167" w:right="161"/>
              <w:jc w:val="center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2"/>
              </w:rPr>
              <w:t xml:space="preserve"> </w:t>
            </w:r>
            <w:r>
              <w:t>характерных</w:t>
            </w:r>
            <w:r w:rsidRPr="00566DA1">
              <w:rPr>
                <w:spacing w:val="-52"/>
              </w:rPr>
              <w:t xml:space="preserve"> </w:t>
            </w:r>
            <w:r>
              <w:t>точек части</w:t>
            </w:r>
            <w:r w:rsidRPr="00566DA1">
              <w:rPr>
                <w:spacing w:val="1"/>
              </w:rPr>
              <w:t xml:space="preserve"> </w:t>
            </w:r>
            <w:r>
              <w:t>границы</w:t>
            </w:r>
          </w:p>
        </w:tc>
        <w:tc>
          <w:tcPr>
            <w:tcW w:w="2686" w:type="dxa"/>
            <w:gridSpan w:val="2"/>
            <w:shd w:val="clear" w:color="auto" w:fill="auto"/>
          </w:tcPr>
          <w:p w14:paraId="10885AC7" w14:textId="77777777" w:rsidR="00865C86" w:rsidRPr="00566DA1" w:rsidRDefault="00865C86" w:rsidP="00566DA1">
            <w:pPr>
              <w:pStyle w:val="TableParagraph"/>
              <w:spacing w:before="4"/>
              <w:rPr>
                <w:sz w:val="20"/>
              </w:rPr>
            </w:pPr>
          </w:p>
          <w:p w14:paraId="5A0F32D2" w14:textId="77777777" w:rsidR="00865C86" w:rsidRDefault="00865C86" w:rsidP="00566DA1">
            <w:pPr>
              <w:pStyle w:val="TableParagraph"/>
              <w:spacing w:before="1"/>
              <w:ind w:left="634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  <w:tcBorders>
              <w:bottom w:val="nil"/>
            </w:tcBorders>
            <w:shd w:val="clear" w:color="auto" w:fill="auto"/>
          </w:tcPr>
          <w:p w14:paraId="141D9AC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4EC77AC4" w14:textId="77777777" w:rsidR="00865C86" w:rsidRDefault="00865C86" w:rsidP="00566DA1">
            <w:pPr>
              <w:pStyle w:val="TableParagraph"/>
              <w:spacing w:before="164"/>
              <w:ind w:left="102" w:right="93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55BD8D10" w14:textId="77777777" w:rsidR="00865C86" w:rsidRDefault="00865C86" w:rsidP="00566DA1">
            <w:pPr>
              <w:pStyle w:val="TableParagraph"/>
              <w:ind w:left="102" w:right="91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63D9932D" w14:textId="77777777" w:rsidR="00865C86" w:rsidRDefault="00865C86" w:rsidP="00566DA1">
            <w:pPr>
              <w:pStyle w:val="TableParagraph"/>
              <w:spacing w:before="61" w:line="252" w:lineRule="exact"/>
              <w:ind w:left="120" w:right="111"/>
              <w:jc w:val="center"/>
            </w:pPr>
            <w:r>
              <w:t>Средняя</w:t>
            </w:r>
          </w:p>
          <w:p w14:paraId="2CF0028F" w14:textId="77777777" w:rsidR="00865C86" w:rsidRDefault="00865C86" w:rsidP="00566DA1">
            <w:pPr>
              <w:pStyle w:val="TableParagraph"/>
              <w:spacing w:line="254" w:lineRule="exact"/>
              <w:ind w:left="120" w:right="108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14:paraId="0E9F004B" w14:textId="77777777" w:rsidR="00865C86" w:rsidRDefault="00865C86" w:rsidP="00566DA1">
            <w:pPr>
              <w:pStyle w:val="TableParagraph"/>
              <w:spacing w:before="61"/>
              <w:ind w:left="117" w:right="110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04DAF6A5" w14:textId="77777777" w:rsidR="00865C86" w:rsidRDefault="00865C86" w:rsidP="00566DA1">
            <w:pPr>
              <w:pStyle w:val="TableParagraph"/>
              <w:spacing w:line="254" w:lineRule="exact"/>
              <w:ind w:left="222" w:right="212"/>
              <w:jc w:val="center"/>
            </w:pPr>
            <w:r>
              <w:t>местности</w:t>
            </w:r>
            <w:r w:rsidRPr="00566DA1">
              <w:rPr>
                <w:spacing w:val="-53"/>
              </w:rPr>
              <w:t xml:space="preserve"> </w:t>
            </w:r>
            <w:r>
              <w:t>(при</w:t>
            </w:r>
          </w:p>
        </w:tc>
      </w:tr>
      <w:tr w:rsidR="00865C86" w14:paraId="74C8005E" w14:textId="77777777" w:rsidTr="00566DA1">
        <w:trPr>
          <w:trHeight w:val="598"/>
        </w:trPr>
        <w:tc>
          <w:tcPr>
            <w:tcW w:w="1564" w:type="dxa"/>
            <w:vMerge/>
            <w:tcBorders>
              <w:top w:val="nil"/>
              <w:bottom w:val="nil"/>
            </w:tcBorders>
            <w:shd w:val="clear" w:color="auto" w:fill="auto"/>
          </w:tcPr>
          <w:p w14:paraId="0835D07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14:paraId="138C373C" w14:textId="77777777" w:rsidR="00865C86" w:rsidRPr="00566DA1" w:rsidRDefault="00865C86" w:rsidP="00566DA1">
            <w:pPr>
              <w:pStyle w:val="TableParagraph"/>
              <w:spacing w:before="5"/>
              <w:rPr>
                <w:sz w:val="28"/>
              </w:rPr>
            </w:pPr>
          </w:p>
          <w:p w14:paraId="052FBAE3" w14:textId="77777777" w:rsidR="00865C86" w:rsidRDefault="00865C86" w:rsidP="00566DA1">
            <w:pPr>
              <w:pStyle w:val="TableParagraph"/>
              <w:spacing w:line="251" w:lineRule="exact"/>
              <w:ind w:left="4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132151E3" w14:textId="77777777" w:rsidR="00865C86" w:rsidRPr="00566DA1" w:rsidRDefault="00865C86" w:rsidP="00566DA1">
            <w:pPr>
              <w:pStyle w:val="TableParagraph"/>
              <w:spacing w:before="5"/>
              <w:rPr>
                <w:sz w:val="28"/>
              </w:rPr>
            </w:pPr>
          </w:p>
          <w:p w14:paraId="004F2685" w14:textId="77777777" w:rsidR="00865C86" w:rsidRDefault="00865C86" w:rsidP="00566DA1">
            <w:pPr>
              <w:pStyle w:val="TableParagraph"/>
              <w:spacing w:line="251" w:lineRule="exact"/>
              <w:ind w:left="11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78560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D42AC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307ADEF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4871EED3" w14:textId="77777777" w:rsidTr="00566DA1">
        <w:trPr>
          <w:trHeight w:val="308"/>
        </w:trPr>
        <w:tc>
          <w:tcPr>
            <w:tcW w:w="1564" w:type="dxa"/>
            <w:tcBorders>
              <w:top w:val="nil"/>
            </w:tcBorders>
            <w:shd w:val="clear" w:color="auto" w:fill="auto"/>
          </w:tcPr>
          <w:p w14:paraId="37C30C29" w14:textId="77777777" w:rsidR="00865C86" w:rsidRDefault="00865C86" w:rsidP="00566DA1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14:paraId="50B65E08" w14:textId="77777777" w:rsidR="00865C86" w:rsidRDefault="00865C86" w:rsidP="00566DA1">
            <w:pPr>
              <w:pStyle w:val="TableParagraph"/>
            </w:pP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7F422A46" w14:textId="77777777" w:rsidR="00865C86" w:rsidRDefault="00865C86" w:rsidP="00566DA1">
            <w:pPr>
              <w:pStyle w:val="TableParagraph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</w:tcPr>
          <w:p w14:paraId="285CC9AD" w14:textId="77777777" w:rsidR="00865C86" w:rsidRDefault="00865C86" w:rsidP="00566DA1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AB1AA46" w14:textId="77777777" w:rsidR="00865C86" w:rsidRDefault="00865C86" w:rsidP="00566DA1">
            <w:pPr>
              <w:pStyle w:val="TableParagraph"/>
              <w:spacing w:line="248" w:lineRule="exact"/>
              <w:ind w:left="120" w:right="110"/>
              <w:jc w:val="center"/>
            </w:pP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CDDEA4A" w14:textId="77777777" w:rsidR="00865C86" w:rsidRDefault="00865C86" w:rsidP="00566DA1">
            <w:pPr>
              <w:pStyle w:val="TableParagraph"/>
              <w:spacing w:line="248" w:lineRule="exact"/>
              <w:ind w:left="218" w:right="213"/>
              <w:jc w:val="center"/>
            </w:pPr>
            <w:r>
              <w:t>наличии)</w:t>
            </w:r>
          </w:p>
        </w:tc>
      </w:tr>
      <w:tr w:rsidR="00865C86" w14:paraId="33810D95" w14:textId="77777777" w:rsidTr="00566DA1">
        <w:trPr>
          <w:trHeight w:val="252"/>
        </w:trPr>
        <w:tc>
          <w:tcPr>
            <w:tcW w:w="1564" w:type="dxa"/>
            <w:shd w:val="clear" w:color="auto" w:fill="auto"/>
          </w:tcPr>
          <w:p w14:paraId="55E3FB9A" w14:textId="77777777" w:rsidR="00865C86" w:rsidRDefault="00865C86" w:rsidP="00566DA1">
            <w:pPr>
              <w:pStyle w:val="TableParagraph"/>
              <w:spacing w:line="233" w:lineRule="exact"/>
              <w:ind w:right="717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14:paraId="263832D1" w14:textId="77777777" w:rsidR="00865C86" w:rsidRDefault="00865C86" w:rsidP="00566DA1">
            <w:pPr>
              <w:pStyle w:val="TableParagraph"/>
              <w:spacing w:line="233" w:lineRule="exact"/>
              <w:ind w:left="4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550236AB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50F8278B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B11EF23" w14:textId="77777777" w:rsidR="00865C86" w:rsidRDefault="00865C86" w:rsidP="00566DA1">
            <w:pPr>
              <w:pStyle w:val="TableParagraph"/>
              <w:spacing w:line="233" w:lineRule="exact"/>
              <w:ind w:left="8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A100447" w14:textId="77777777" w:rsidR="00865C86" w:rsidRDefault="00865C86" w:rsidP="00566DA1">
            <w:pPr>
              <w:pStyle w:val="TableParagraph"/>
              <w:spacing w:line="233" w:lineRule="exact"/>
              <w:ind w:left="5"/>
              <w:jc w:val="center"/>
            </w:pPr>
            <w:r w:rsidRPr="00566DA1">
              <w:rPr>
                <w:w w:val="99"/>
              </w:rPr>
              <w:t>6</w:t>
            </w:r>
          </w:p>
        </w:tc>
      </w:tr>
      <w:tr w:rsidR="00865C86" w14:paraId="16ED284A" w14:textId="77777777" w:rsidTr="00566DA1">
        <w:trPr>
          <w:trHeight w:val="275"/>
        </w:trPr>
        <w:tc>
          <w:tcPr>
            <w:tcW w:w="10209" w:type="dxa"/>
            <w:gridSpan w:val="6"/>
            <w:shd w:val="clear" w:color="auto" w:fill="auto"/>
          </w:tcPr>
          <w:p w14:paraId="78F2D548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Часть N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1</w:t>
            </w:r>
          </w:p>
        </w:tc>
      </w:tr>
      <w:tr w:rsidR="00865C86" w14:paraId="38028861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232F5F8C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14:paraId="6B714E54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150.55</w:t>
            </w:r>
          </w:p>
        </w:tc>
        <w:tc>
          <w:tcPr>
            <w:tcW w:w="1414" w:type="dxa"/>
            <w:shd w:val="clear" w:color="auto" w:fill="auto"/>
          </w:tcPr>
          <w:p w14:paraId="74D6EFDD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202.81</w:t>
            </w:r>
          </w:p>
        </w:tc>
        <w:tc>
          <w:tcPr>
            <w:tcW w:w="2840" w:type="dxa"/>
            <w:shd w:val="clear" w:color="auto" w:fill="auto"/>
          </w:tcPr>
          <w:p w14:paraId="74BCDB28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0C3080B3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3BC60D8C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F07148C" w14:textId="77777777" w:rsidTr="00566DA1">
        <w:trPr>
          <w:trHeight w:val="276"/>
        </w:trPr>
        <w:tc>
          <w:tcPr>
            <w:tcW w:w="1564" w:type="dxa"/>
            <w:shd w:val="clear" w:color="auto" w:fill="auto"/>
          </w:tcPr>
          <w:p w14:paraId="5436C6E1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5478972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179.52</w:t>
            </w:r>
          </w:p>
        </w:tc>
        <w:tc>
          <w:tcPr>
            <w:tcW w:w="1414" w:type="dxa"/>
            <w:shd w:val="clear" w:color="auto" w:fill="auto"/>
          </w:tcPr>
          <w:p w14:paraId="314C99B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273.07</w:t>
            </w:r>
          </w:p>
        </w:tc>
        <w:tc>
          <w:tcPr>
            <w:tcW w:w="2840" w:type="dxa"/>
            <w:shd w:val="clear" w:color="auto" w:fill="auto"/>
          </w:tcPr>
          <w:p w14:paraId="62B147A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4616095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567203C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44C7984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7DAC2E59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14:paraId="517B1753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160.34</w:t>
            </w:r>
          </w:p>
        </w:tc>
        <w:tc>
          <w:tcPr>
            <w:tcW w:w="1414" w:type="dxa"/>
            <w:shd w:val="clear" w:color="auto" w:fill="auto"/>
          </w:tcPr>
          <w:p w14:paraId="7A3AA2E4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42.46</w:t>
            </w:r>
          </w:p>
        </w:tc>
        <w:tc>
          <w:tcPr>
            <w:tcW w:w="2840" w:type="dxa"/>
            <w:shd w:val="clear" w:color="auto" w:fill="auto"/>
          </w:tcPr>
          <w:p w14:paraId="3687F991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197E0984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133FDEA1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00672D4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54DE8B2D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14:paraId="788E2F76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101.56</w:t>
            </w:r>
          </w:p>
        </w:tc>
        <w:tc>
          <w:tcPr>
            <w:tcW w:w="1414" w:type="dxa"/>
            <w:shd w:val="clear" w:color="auto" w:fill="auto"/>
          </w:tcPr>
          <w:p w14:paraId="01BFB436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85.27</w:t>
            </w:r>
          </w:p>
        </w:tc>
        <w:tc>
          <w:tcPr>
            <w:tcW w:w="2840" w:type="dxa"/>
            <w:shd w:val="clear" w:color="auto" w:fill="auto"/>
          </w:tcPr>
          <w:p w14:paraId="3271364A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3C3C70FA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75C70B39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275B44" w14:textId="77777777" w:rsidTr="00566DA1">
        <w:trPr>
          <w:trHeight w:val="276"/>
        </w:trPr>
        <w:tc>
          <w:tcPr>
            <w:tcW w:w="1564" w:type="dxa"/>
            <w:shd w:val="clear" w:color="auto" w:fill="auto"/>
          </w:tcPr>
          <w:p w14:paraId="42702939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63EA536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75.49</w:t>
            </w:r>
          </w:p>
        </w:tc>
        <w:tc>
          <w:tcPr>
            <w:tcW w:w="1414" w:type="dxa"/>
            <w:shd w:val="clear" w:color="auto" w:fill="auto"/>
          </w:tcPr>
          <w:p w14:paraId="2F8FC07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43.56</w:t>
            </w:r>
          </w:p>
        </w:tc>
        <w:tc>
          <w:tcPr>
            <w:tcW w:w="2840" w:type="dxa"/>
            <w:shd w:val="clear" w:color="auto" w:fill="auto"/>
          </w:tcPr>
          <w:p w14:paraId="38D7415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34F3661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78A0BAB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9ED59C9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05E50B76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14:paraId="3EF5537B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61.31</w:t>
            </w:r>
          </w:p>
        </w:tc>
        <w:tc>
          <w:tcPr>
            <w:tcW w:w="1414" w:type="dxa"/>
            <w:shd w:val="clear" w:color="auto" w:fill="auto"/>
          </w:tcPr>
          <w:p w14:paraId="64907690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931.01</w:t>
            </w:r>
          </w:p>
        </w:tc>
        <w:tc>
          <w:tcPr>
            <w:tcW w:w="2840" w:type="dxa"/>
            <w:shd w:val="clear" w:color="auto" w:fill="auto"/>
          </w:tcPr>
          <w:p w14:paraId="15216D33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3E66ECCF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0D978C48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5616A90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719A2D43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14:paraId="42C75ADA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60.52</w:t>
            </w:r>
          </w:p>
        </w:tc>
        <w:tc>
          <w:tcPr>
            <w:tcW w:w="1414" w:type="dxa"/>
            <w:shd w:val="clear" w:color="auto" w:fill="auto"/>
          </w:tcPr>
          <w:p w14:paraId="74F52C3E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936.81</w:t>
            </w:r>
          </w:p>
        </w:tc>
        <w:tc>
          <w:tcPr>
            <w:tcW w:w="2840" w:type="dxa"/>
            <w:shd w:val="clear" w:color="auto" w:fill="auto"/>
          </w:tcPr>
          <w:p w14:paraId="7CAF3890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6919D7D5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1F79F965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5D85DF5" w14:textId="77777777" w:rsidTr="00566DA1">
        <w:trPr>
          <w:trHeight w:val="277"/>
        </w:trPr>
        <w:tc>
          <w:tcPr>
            <w:tcW w:w="1564" w:type="dxa"/>
            <w:shd w:val="clear" w:color="auto" w:fill="auto"/>
          </w:tcPr>
          <w:p w14:paraId="2541EC1B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14:paraId="6D0BA0D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52.18</w:t>
            </w:r>
          </w:p>
        </w:tc>
        <w:tc>
          <w:tcPr>
            <w:tcW w:w="1414" w:type="dxa"/>
            <w:shd w:val="clear" w:color="auto" w:fill="auto"/>
          </w:tcPr>
          <w:p w14:paraId="7225906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997.94</w:t>
            </w:r>
          </w:p>
        </w:tc>
        <w:tc>
          <w:tcPr>
            <w:tcW w:w="2840" w:type="dxa"/>
            <w:shd w:val="clear" w:color="auto" w:fill="auto"/>
          </w:tcPr>
          <w:p w14:paraId="2621797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6D3E818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11FD19E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F04889F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48995712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3DAE29ED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98.82</w:t>
            </w:r>
          </w:p>
        </w:tc>
        <w:tc>
          <w:tcPr>
            <w:tcW w:w="1414" w:type="dxa"/>
            <w:shd w:val="clear" w:color="auto" w:fill="auto"/>
          </w:tcPr>
          <w:p w14:paraId="5D8B4183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057.03</w:t>
            </w:r>
          </w:p>
        </w:tc>
        <w:tc>
          <w:tcPr>
            <w:tcW w:w="2840" w:type="dxa"/>
            <w:shd w:val="clear" w:color="auto" w:fill="auto"/>
          </w:tcPr>
          <w:p w14:paraId="425D2551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0A6D6F64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23571670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CD28702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4BFA35F8" w14:textId="77777777" w:rsidR="00865C86" w:rsidRPr="00566DA1" w:rsidRDefault="00865C86" w:rsidP="00566DA1">
            <w:pPr>
              <w:pStyle w:val="TableParagraph"/>
              <w:spacing w:line="255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14:paraId="58F54EBF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61.05</w:t>
            </w:r>
          </w:p>
        </w:tc>
        <w:tc>
          <w:tcPr>
            <w:tcW w:w="1414" w:type="dxa"/>
            <w:shd w:val="clear" w:color="auto" w:fill="auto"/>
          </w:tcPr>
          <w:p w14:paraId="55DAE58E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160.39</w:t>
            </w:r>
          </w:p>
        </w:tc>
        <w:tc>
          <w:tcPr>
            <w:tcW w:w="2840" w:type="dxa"/>
            <w:shd w:val="clear" w:color="auto" w:fill="auto"/>
          </w:tcPr>
          <w:p w14:paraId="49A54F34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65DC56D4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8" w:type="dxa"/>
            <w:shd w:val="clear" w:color="auto" w:fill="auto"/>
          </w:tcPr>
          <w:p w14:paraId="50FBF428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B65FD80" w14:textId="77777777" w:rsidTr="00566DA1">
        <w:trPr>
          <w:trHeight w:val="276"/>
        </w:trPr>
        <w:tc>
          <w:tcPr>
            <w:tcW w:w="1564" w:type="dxa"/>
            <w:shd w:val="clear" w:color="auto" w:fill="auto"/>
          </w:tcPr>
          <w:p w14:paraId="639247D1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14:paraId="7DDA12E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25.17</w:t>
            </w:r>
          </w:p>
        </w:tc>
        <w:tc>
          <w:tcPr>
            <w:tcW w:w="1414" w:type="dxa"/>
            <w:shd w:val="clear" w:color="auto" w:fill="auto"/>
          </w:tcPr>
          <w:p w14:paraId="32155E4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258.57</w:t>
            </w:r>
          </w:p>
        </w:tc>
        <w:tc>
          <w:tcPr>
            <w:tcW w:w="2840" w:type="dxa"/>
            <w:shd w:val="clear" w:color="auto" w:fill="auto"/>
          </w:tcPr>
          <w:p w14:paraId="78CD87C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7FDFB96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8" w:type="dxa"/>
            <w:shd w:val="clear" w:color="auto" w:fill="auto"/>
          </w:tcPr>
          <w:p w14:paraId="44D8C76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4E7A388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22BAFDDB" w14:textId="77777777" w:rsidR="00865C86" w:rsidRPr="00566DA1" w:rsidRDefault="00865C86" w:rsidP="00566DA1">
            <w:pPr>
              <w:pStyle w:val="TableParagraph"/>
              <w:spacing w:line="255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14:paraId="7AA972AD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84.65</w:t>
            </w:r>
          </w:p>
        </w:tc>
        <w:tc>
          <w:tcPr>
            <w:tcW w:w="1414" w:type="dxa"/>
            <w:shd w:val="clear" w:color="auto" w:fill="auto"/>
          </w:tcPr>
          <w:p w14:paraId="51A158EC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369.45</w:t>
            </w:r>
          </w:p>
        </w:tc>
        <w:tc>
          <w:tcPr>
            <w:tcW w:w="2840" w:type="dxa"/>
            <w:shd w:val="clear" w:color="auto" w:fill="auto"/>
          </w:tcPr>
          <w:p w14:paraId="35DD3C2A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0359D65A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2880EBED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585DA70" w14:textId="77777777" w:rsidTr="00566DA1">
        <w:trPr>
          <w:trHeight w:val="279"/>
        </w:trPr>
        <w:tc>
          <w:tcPr>
            <w:tcW w:w="1564" w:type="dxa"/>
            <w:shd w:val="clear" w:color="auto" w:fill="auto"/>
          </w:tcPr>
          <w:p w14:paraId="7579A0B3" w14:textId="77777777" w:rsidR="00865C86" w:rsidRPr="00566DA1" w:rsidRDefault="00865C86" w:rsidP="00566DA1">
            <w:pPr>
              <w:pStyle w:val="TableParagraph"/>
              <w:spacing w:line="257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1272" w:type="dxa"/>
            <w:shd w:val="clear" w:color="auto" w:fill="auto"/>
          </w:tcPr>
          <w:p w14:paraId="5616DC73" w14:textId="77777777" w:rsidR="00865C86" w:rsidRPr="00566DA1" w:rsidRDefault="00865C86" w:rsidP="00566DA1">
            <w:pPr>
              <w:pStyle w:val="TableParagraph"/>
              <w:spacing w:line="257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23.41</w:t>
            </w:r>
          </w:p>
        </w:tc>
        <w:tc>
          <w:tcPr>
            <w:tcW w:w="1414" w:type="dxa"/>
            <w:shd w:val="clear" w:color="auto" w:fill="auto"/>
          </w:tcPr>
          <w:p w14:paraId="4614177F" w14:textId="77777777" w:rsidR="00865C86" w:rsidRPr="00566DA1" w:rsidRDefault="00865C86" w:rsidP="00566DA1">
            <w:pPr>
              <w:pStyle w:val="TableParagraph"/>
              <w:spacing w:line="257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509.70</w:t>
            </w:r>
          </w:p>
        </w:tc>
        <w:tc>
          <w:tcPr>
            <w:tcW w:w="2840" w:type="dxa"/>
            <w:shd w:val="clear" w:color="auto" w:fill="auto"/>
          </w:tcPr>
          <w:p w14:paraId="0BD63650" w14:textId="77777777" w:rsidR="00865C86" w:rsidRPr="00566DA1" w:rsidRDefault="00865C86" w:rsidP="00566DA1">
            <w:pPr>
              <w:pStyle w:val="TableParagraph"/>
              <w:spacing w:line="257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33EE4001" w14:textId="77777777" w:rsidR="00865C86" w:rsidRPr="00566DA1" w:rsidRDefault="00865C86" w:rsidP="00566DA1">
            <w:pPr>
              <w:pStyle w:val="TableParagraph"/>
              <w:spacing w:line="257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561A2EE5" w14:textId="77777777" w:rsidR="00865C86" w:rsidRPr="00566DA1" w:rsidRDefault="00865C86" w:rsidP="00566DA1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3B19CCF6" w14:textId="77777777" w:rsidR="00865C86" w:rsidRDefault="00865C86" w:rsidP="00865C86">
      <w:pPr>
        <w:spacing w:line="257" w:lineRule="exact"/>
        <w:jc w:val="center"/>
        <w:rPr>
          <w:sz w:val="24"/>
        </w:rPr>
        <w:sectPr w:rsidR="00865C86">
          <w:footerReference w:type="default" r:id="rId31"/>
          <w:pgSz w:w="11910" w:h="16840"/>
          <w:pgMar w:top="1040" w:right="440" w:bottom="640" w:left="900" w:header="0" w:footer="441" w:gutter="0"/>
          <w:pgNumType w:start="13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590A5584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67D8BDC6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00F54EEB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DE135C2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3D829A6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36C27FE6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5EB1760A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0D349E3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C7F9AC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46614E0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12.41</w:t>
            </w:r>
          </w:p>
        </w:tc>
        <w:tc>
          <w:tcPr>
            <w:tcW w:w="1417" w:type="dxa"/>
            <w:shd w:val="clear" w:color="auto" w:fill="auto"/>
          </w:tcPr>
          <w:p w14:paraId="1DFB7A6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519.27</w:t>
            </w:r>
          </w:p>
        </w:tc>
        <w:tc>
          <w:tcPr>
            <w:tcW w:w="2835" w:type="dxa"/>
            <w:shd w:val="clear" w:color="auto" w:fill="auto"/>
          </w:tcPr>
          <w:p w14:paraId="5394623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E87CD4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ADB616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D00624C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36A73A44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48730DB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01.11</w:t>
            </w:r>
          </w:p>
        </w:tc>
        <w:tc>
          <w:tcPr>
            <w:tcW w:w="1417" w:type="dxa"/>
            <w:shd w:val="clear" w:color="auto" w:fill="auto"/>
          </w:tcPr>
          <w:p w14:paraId="00E1ABC7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529.10</w:t>
            </w:r>
          </w:p>
        </w:tc>
        <w:tc>
          <w:tcPr>
            <w:tcW w:w="2835" w:type="dxa"/>
            <w:shd w:val="clear" w:color="auto" w:fill="auto"/>
          </w:tcPr>
          <w:p w14:paraId="6C87AEA8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C445A2C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54401A8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C852E9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2C7D66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4778EA4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75.74</w:t>
            </w:r>
          </w:p>
        </w:tc>
        <w:tc>
          <w:tcPr>
            <w:tcW w:w="1417" w:type="dxa"/>
            <w:shd w:val="clear" w:color="auto" w:fill="auto"/>
          </w:tcPr>
          <w:p w14:paraId="04BFD2B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551.17</w:t>
            </w:r>
          </w:p>
        </w:tc>
        <w:tc>
          <w:tcPr>
            <w:tcW w:w="2835" w:type="dxa"/>
            <w:shd w:val="clear" w:color="auto" w:fill="auto"/>
          </w:tcPr>
          <w:p w14:paraId="4E02FD0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3B129B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E9A323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071C86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C58283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1D0AF6D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98.24</w:t>
            </w:r>
          </w:p>
        </w:tc>
        <w:tc>
          <w:tcPr>
            <w:tcW w:w="1417" w:type="dxa"/>
            <w:shd w:val="clear" w:color="auto" w:fill="auto"/>
          </w:tcPr>
          <w:p w14:paraId="48AD1097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849.67</w:t>
            </w:r>
          </w:p>
        </w:tc>
        <w:tc>
          <w:tcPr>
            <w:tcW w:w="2835" w:type="dxa"/>
            <w:shd w:val="clear" w:color="auto" w:fill="auto"/>
          </w:tcPr>
          <w:p w14:paraId="3262535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122F17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4962E0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DFE3A66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2821B2F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2FDB1E2F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89.12</w:t>
            </w:r>
          </w:p>
        </w:tc>
        <w:tc>
          <w:tcPr>
            <w:tcW w:w="1417" w:type="dxa"/>
            <w:shd w:val="clear" w:color="auto" w:fill="auto"/>
          </w:tcPr>
          <w:p w14:paraId="0421CF1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843.25</w:t>
            </w:r>
          </w:p>
        </w:tc>
        <w:tc>
          <w:tcPr>
            <w:tcW w:w="2835" w:type="dxa"/>
            <w:shd w:val="clear" w:color="auto" w:fill="auto"/>
          </w:tcPr>
          <w:p w14:paraId="20133D7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D28CA7B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0EC8D87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F3018D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D134A6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581A01B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466.34</w:t>
            </w:r>
          </w:p>
        </w:tc>
        <w:tc>
          <w:tcPr>
            <w:tcW w:w="1417" w:type="dxa"/>
            <w:shd w:val="clear" w:color="auto" w:fill="auto"/>
          </w:tcPr>
          <w:p w14:paraId="78C1DC4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756.84</w:t>
            </w:r>
          </w:p>
        </w:tc>
        <w:tc>
          <w:tcPr>
            <w:tcW w:w="2835" w:type="dxa"/>
            <w:shd w:val="clear" w:color="auto" w:fill="auto"/>
          </w:tcPr>
          <w:p w14:paraId="402D164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CBC13A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649FB0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BF3B92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3355C6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712697A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21.09</w:t>
            </w:r>
          </w:p>
        </w:tc>
        <w:tc>
          <w:tcPr>
            <w:tcW w:w="1417" w:type="dxa"/>
            <w:shd w:val="clear" w:color="auto" w:fill="auto"/>
          </w:tcPr>
          <w:p w14:paraId="709509B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627.78</w:t>
            </w:r>
          </w:p>
        </w:tc>
        <w:tc>
          <w:tcPr>
            <w:tcW w:w="2835" w:type="dxa"/>
            <w:shd w:val="clear" w:color="auto" w:fill="auto"/>
          </w:tcPr>
          <w:p w14:paraId="20A334F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03375B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138D29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07AA1B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013064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14:paraId="44E3B378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89.76</w:t>
            </w:r>
          </w:p>
        </w:tc>
        <w:tc>
          <w:tcPr>
            <w:tcW w:w="1417" w:type="dxa"/>
            <w:shd w:val="clear" w:color="auto" w:fill="auto"/>
          </w:tcPr>
          <w:p w14:paraId="6E68E3D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496.25</w:t>
            </w:r>
          </w:p>
        </w:tc>
        <w:tc>
          <w:tcPr>
            <w:tcW w:w="2835" w:type="dxa"/>
            <w:shd w:val="clear" w:color="auto" w:fill="auto"/>
          </w:tcPr>
          <w:p w14:paraId="48F9F33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7F38647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47325B7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BF0FB4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B9BBBB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407CE5B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53.88</w:t>
            </w:r>
          </w:p>
        </w:tc>
        <w:tc>
          <w:tcPr>
            <w:tcW w:w="1417" w:type="dxa"/>
            <w:shd w:val="clear" w:color="auto" w:fill="auto"/>
          </w:tcPr>
          <w:p w14:paraId="1286A5C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363.21</w:t>
            </w:r>
          </w:p>
        </w:tc>
        <w:tc>
          <w:tcPr>
            <w:tcW w:w="2835" w:type="dxa"/>
            <w:shd w:val="clear" w:color="auto" w:fill="auto"/>
          </w:tcPr>
          <w:p w14:paraId="5293AC5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6489ED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B0362C5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2339E0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6E4B93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2FA27EC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40.90</w:t>
            </w:r>
          </w:p>
        </w:tc>
        <w:tc>
          <w:tcPr>
            <w:tcW w:w="1417" w:type="dxa"/>
            <w:shd w:val="clear" w:color="auto" w:fill="auto"/>
          </w:tcPr>
          <w:p w14:paraId="07E72FB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202.18</w:t>
            </w:r>
          </w:p>
        </w:tc>
        <w:tc>
          <w:tcPr>
            <w:tcW w:w="2835" w:type="dxa"/>
            <w:shd w:val="clear" w:color="auto" w:fill="auto"/>
          </w:tcPr>
          <w:p w14:paraId="4B1DCCD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147C2F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90EA74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958E73F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141CFC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74CCD457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612.84</w:t>
            </w:r>
          </w:p>
        </w:tc>
        <w:tc>
          <w:tcPr>
            <w:tcW w:w="1417" w:type="dxa"/>
            <w:shd w:val="clear" w:color="auto" w:fill="auto"/>
          </w:tcPr>
          <w:p w14:paraId="70FAFFA5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045.92</w:t>
            </w:r>
          </w:p>
        </w:tc>
        <w:tc>
          <w:tcPr>
            <w:tcW w:w="2835" w:type="dxa"/>
            <w:shd w:val="clear" w:color="auto" w:fill="auto"/>
          </w:tcPr>
          <w:p w14:paraId="682E487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29EC9E2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0B3B5F9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9CFDEA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2AC5B4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0936117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629.61</w:t>
            </w:r>
          </w:p>
        </w:tc>
        <w:tc>
          <w:tcPr>
            <w:tcW w:w="1417" w:type="dxa"/>
            <w:shd w:val="clear" w:color="auto" w:fill="auto"/>
          </w:tcPr>
          <w:p w14:paraId="7A48492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025.79</w:t>
            </w:r>
          </w:p>
        </w:tc>
        <w:tc>
          <w:tcPr>
            <w:tcW w:w="2835" w:type="dxa"/>
            <w:shd w:val="clear" w:color="auto" w:fill="auto"/>
          </w:tcPr>
          <w:p w14:paraId="422A8DD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8F7D7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CCE1A3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DB87D4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69EB65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31C60E7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41.16</w:t>
            </w:r>
          </w:p>
        </w:tc>
        <w:tc>
          <w:tcPr>
            <w:tcW w:w="1417" w:type="dxa"/>
            <w:shd w:val="clear" w:color="auto" w:fill="auto"/>
          </w:tcPr>
          <w:p w14:paraId="16266D9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91.92</w:t>
            </w:r>
          </w:p>
        </w:tc>
        <w:tc>
          <w:tcPr>
            <w:tcW w:w="2835" w:type="dxa"/>
            <w:shd w:val="clear" w:color="auto" w:fill="auto"/>
          </w:tcPr>
          <w:p w14:paraId="5B46D25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700D61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622BCF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AB6A64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9AA674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0948027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55.39</w:t>
            </w:r>
          </w:p>
        </w:tc>
        <w:tc>
          <w:tcPr>
            <w:tcW w:w="1417" w:type="dxa"/>
            <w:shd w:val="clear" w:color="auto" w:fill="auto"/>
          </w:tcPr>
          <w:p w14:paraId="2A92EDD0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68.22</w:t>
            </w:r>
          </w:p>
        </w:tc>
        <w:tc>
          <w:tcPr>
            <w:tcW w:w="2835" w:type="dxa"/>
            <w:shd w:val="clear" w:color="auto" w:fill="auto"/>
          </w:tcPr>
          <w:p w14:paraId="61BA1DF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C1BE7DE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59AFB67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6761ED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C1D859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239A2D0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22.58</w:t>
            </w:r>
          </w:p>
        </w:tc>
        <w:tc>
          <w:tcPr>
            <w:tcW w:w="1417" w:type="dxa"/>
            <w:shd w:val="clear" w:color="auto" w:fill="auto"/>
          </w:tcPr>
          <w:p w14:paraId="6CBD0F3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589.73</w:t>
            </w:r>
          </w:p>
        </w:tc>
        <w:tc>
          <w:tcPr>
            <w:tcW w:w="2835" w:type="dxa"/>
            <w:shd w:val="clear" w:color="auto" w:fill="auto"/>
          </w:tcPr>
          <w:p w14:paraId="2BFED13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9ACB8B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236415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6A8DC3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C8A15B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686EFD3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47.08</w:t>
            </w:r>
          </w:p>
        </w:tc>
        <w:tc>
          <w:tcPr>
            <w:tcW w:w="1417" w:type="dxa"/>
            <w:shd w:val="clear" w:color="auto" w:fill="auto"/>
          </w:tcPr>
          <w:p w14:paraId="04F61A7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548.91</w:t>
            </w:r>
          </w:p>
        </w:tc>
        <w:tc>
          <w:tcPr>
            <w:tcW w:w="2835" w:type="dxa"/>
            <w:shd w:val="clear" w:color="auto" w:fill="auto"/>
          </w:tcPr>
          <w:p w14:paraId="706283D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E6816C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A3DF9E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D532F5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7145CB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336415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62.02</w:t>
            </w:r>
          </w:p>
        </w:tc>
        <w:tc>
          <w:tcPr>
            <w:tcW w:w="1417" w:type="dxa"/>
            <w:shd w:val="clear" w:color="auto" w:fill="auto"/>
          </w:tcPr>
          <w:p w14:paraId="13762E9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80.65</w:t>
            </w:r>
          </w:p>
        </w:tc>
        <w:tc>
          <w:tcPr>
            <w:tcW w:w="2835" w:type="dxa"/>
            <w:shd w:val="clear" w:color="auto" w:fill="auto"/>
          </w:tcPr>
          <w:p w14:paraId="37E5BA8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331DA4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A8FE50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8EFA17C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B4B101E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79B612B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62.15</w:t>
            </w:r>
          </w:p>
        </w:tc>
        <w:tc>
          <w:tcPr>
            <w:tcW w:w="1417" w:type="dxa"/>
            <w:shd w:val="clear" w:color="auto" w:fill="auto"/>
          </w:tcPr>
          <w:p w14:paraId="58F8925A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80.03</w:t>
            </w:r>
          </w:p>
        </w:tc>
        <w:tc>
          <w:tcPr>
            <w:tcW w:w="2835" w:type="dxa"/>
            <w:shd w:val="clear" w:color="auto" w:fill="auto"/>
          </w:tcPr>
          <w:p w14:paraId="5313766A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CB293AE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9D84583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BB5328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C12E54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7BF3408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98.88</w:t>
            </w:r>
          </w:p>
        </w:tc>
        <w:tc>
          <w:tcPr>
            <w:tcW w:w="1417" w:type="dxa"/>
            <w:shd w:val="clear" w:color="auto" w:fill="auto"/>
          </w:tcPr>
          <w:p w14:paraId="3DFEF2E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12.17</w:t>
            </w:r>
          </w:p>
        </w:tc>
        <w:tc>
          <w:tcPr>
            <w:tcW w:w="2835" w:type="dxa"/>
            <w:shd w:val="clear" w:color="auto" w:fill="auto"/>
          </w:tcPr>
          <w:p w14:paraId="78B85D0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3D4E33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91D14D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05F67A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15F53C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511D0B9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009.97</w:t>
            </w:r>
          </w:p>
        </w:tc>
        <w:tc>
          <w:tcPr>
            <w:tcW w:w="1417" w:type="dxa"/>
            <w:shd w:val="clear" w:color="auto" w:fill="auto"/>
          </w:tcPr>
          <w:p w14:paraId="6252C96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251.53</w:t>
            </w:r>
          </w:p>
        </w:tc>
        <w:tc>
          <w:tcPr>
            <w:tcW w:w="2835" w:type="dxa"/>
            <w:shd w:val="clear" w:color="auto" w:fill="auto"/>
          </w:tcPr>
          <w:p w14:paraId="1D05E9B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6E49F4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BC003D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F813965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7176B3F" w14:textId="77777777" w:rsidR="00865C86" w:rsidRPr="00566DA1" w:rsidRDefault="00865C86" w:rsidP="00566DA1">
            <w:pPr>
              <w:pStyle w:val="TableParagraph"/>
              <w:spacing w:line="257" w:lineRule="exact"/>
              <w:ind w:right="70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87A2EF8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7150.55</w:t>
            </w:r>
          </w:p>
        </w:tc>
        <w:tc>
          <w:tcPr>
            <w:tcW w:w="1417" w:type="dxa"/>
            <w:shd w:val="clear" w:color="auto" w:fill="auto"/>
          </w:tcPr>
          <w:p w14:paraId="3268CD3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202.81</w:t>
            </w:r>
          </w:p>
        </w:tc>
        <w:tc>
          <w:tcPr>
            <w:tcW w:w="2835" w:type="dxa"/>
            <w:shd w:val="clear" w:color="auto" w:fill="auto"/>
          </w:tcPr>
          <w:p w14:paraId="79949642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4554A6D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7151987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2B7E8B0" w14:textId="77777777" w:rsidTr="00566DA1">
        <w:trPr>
          <w:trHeight w:val="275"/>
        </w:trPr>
        <w:tc>
          <w:tcPr>
            <w:tcW w:w="10202" w:type="dxa"/>
            <w:gridSpan w:val="6"/>
            <w:shd w:val="clear" w:color="auto" w:fill="auto"/>
          </w:tcPr>
          <w:p w14:paraId="0B839A02" w14:textId="77777777" w:rsidR="00865C86" w:rsidRPr="00566DA1" w:rsidRDefault="00865C86" w:rsidP="00566DA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Часть N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</w:tr>
      <w:tr w:rsidR="00865C86" w14:paraId="253FFD2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46676F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9EF939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80.50</w:t>
            </w:r>
          </w:p>
        </w:tc>
        <w:tc>
          <w:tcPr>
            <w:tcW w:w="1417" w:type="dxa"/>
            <w:shd w:val="clear" w:color="auto" w:fill="auto"/>
          </w:tcPr>
          <w:p w14:paraId="16FDCD0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40.90</w:t>
            </w:r>
          </w:p>
        </w:tc>
        <w:tc>
          <w:tcPr>
            <w:tcW w:w="2835" w:type="dxa"/>
            <w:shd w:val="clear" w:color="auto" w:fill="auto"/>
          </w:tcPr>
          <w:p w14:paraId="21AEDF0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CAF01C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0E53C1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1C99CAB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22E07CB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191C67DF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40.39</w:t>
            </w:r>
          </w:p>
        </w:tc>
        <w:tc>
          <w:tcPr>
            <w:tcW w:w="1417" w:type="dxa"/>
            <w:shd w:val="clear" w:color="auto" w:fill="auto"/>
          </w:tcPr>
          <w:p w14:paraId="71C99A1E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131.86</w:t>
            </w:r>
          </w:p>
        </w:tc>
        <w:tc>
          <w:tcPr>
            <w:tcW w:w="2835" w:type="dxa"/>
            <w:shd w:val="clear" w:color="auto" w:fill="auto"/>
          </w:tcPr>
          <w:p w14:paraId="5E2A755F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DE59CBF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CBB200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028742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E8C0EF5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4E26A7B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496.80</w:t>
            </w:r>
          </w:p>
        </w:tc>
        <w:tc>
          <w:tcPr>
            <w:tcW w:w="1417" w:type="dxa"/>
            <w:shd w:val="clear" w:color="auto" w:fill="auto"/>
          </w:tcPr>
          <w:p w14:paraId="3BFE139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230.70</w:t>
            </w:r>
          </w:p>
        </w:tc>
        <w:tc>
          <w:tcPr>
            <w:tcW w:w="2835" w:type="dxa"/>
            <w:shd w:val="clear" w:color="auto" w:fill="auto"/>
          </w:tcPr>
          <w:p w14:paraId="1D42737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953FCB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611B3B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D45319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AFC117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53370F9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92.70</w:t>
            </w:r>
          </w:p>
        </w:tc>
        <w:tc>
          <w:tcPr>
            <w:tcW w:w="1417" w:type="dxa"/>
            <w:shd w:val="clear" w:color="auto" w:fill="auto"/>
          </w:tcPr>
          <w:p w14:paraId="025F173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68.90</w:t>
            </w:r>
          </w:p>
        </w:tc>
        <w:tc>
          <w:tcPr>
            <w:tcW w:w="2835" w:type="dxa"/>
            <w:shd w:val="clear" w:color="auto" w:fill="auto"/>
          </w:tcPr>
          <w:p w14:paraId="150B35C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A1B237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E2C1C4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AE7F6E2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28C8CB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34FEB23A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74.29</w:t>
            </w:r>
          </w:p>
        </w:tc>
        <w:tc>
          <w:tcPr>
            <w:tcW w:w="1417" w:type="dxa"/>
            <w:shd w:val="clear" w:color="auto" w:fill="auto"/>
          </w:tcPr>
          <w:p w14:paraId="2A0836EF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24.95</w:t>
            </w:r>
          </w:p>
        </w:tc>
        <w:tc>
          <w:tcPr>
            <w:tcW w:w="2835" w:type="dxa"/>
            <w:shd w:val="clear" w:color="auto" w:fill="auto"/>
          </w:tcPr>
          <w:p w14:paraId="18303CD4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D9A47DE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2C3C19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CD5E7C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FF71B5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15E086E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48.15</w:t>
            </w:r>
          </w:p>
        </w:tc>
        <w:tc>
          <w:tcPr>
            <w:tcW w:w="1417" w:type="dxa"/>
            <w:shd w:val="clear" w:color="auto" w:fill="auto"/>
          </w:tcPr>
          <w:p w14:paraId="61A47C3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500.81</w:t>
            </w:r>
          </w:p>
        </w:tc>
        <w:tc>
          <w:tcPr>
            <w:tcW w:w="2835" w:type="dxa"/>
            <w:shd w:val="clear" w:color="auto" w:fill="auto"/>
          </w:tcPr>
          <w:p w14:paraId="7E3E7FE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EBDC20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0C9127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CAF845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529658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2028DAA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08.57</w:t>
            </w:r>
          </w:p>
        </w:tc>
        <w:tc>
          <w:tcPr>
            <w:tcW w:w="1417" w:type="dxa"/>
            <w:shd w:val="clear" w:color="auto" w:fill="auto"/>
          </w:tcPr>
          <w:p w14:paraId="5A587CF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88.03</w:t>
            </w:r>
          </w:p>
        </w:tc>
        <w:tc>
          <w:tcPr>
            <w:tcW w:w="2835" w:type="dxa"/>
            <w:shd w:val="clear" w:color="auto" w:fill="auto"/>
          </w:tcPr>
          <w:p w14:paraId="0FBE590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46A712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284D36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46D00E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473E61B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6D4F42A4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81.10</w:t>
            </w:r>
          </w:p>
        </w:tc>
        <w:tc>
          <w:tcPr>
            <w:tcW w:w="1417" w:type="dxa"/>
            <w:shd w:val="clear" w:color="auto" w:fill="auto"/>
          </w:tcPr>
          <w:p w14:paraId="14BC8D8F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544.37</w:t>
            </w:r>
          </w:p>
        </w:tc>
        <w:tc>
          <w:tcPr>
            <w:tcW w:w="2835" w:type="dxa"/>
            <w:shd w:val="clear" w:color="auto" w:fill="auto"/>
          </w:tcPr>
          <w:p w14:paraId="208F63B8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7F1493C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E934FE6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628458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4C74E7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14:paraId="7D19204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34.59</w:t>
            </w:r>
          </w:p>
        </w:tc>
        <w:tc>
          <w:tcPr>
            <w:tcW w:w="1417" w:type="dxa"/>
            <w:shd w:val="clear" w:color="auto" w:fill="auto"/>
          </w:tcPr>
          <w:p w14:paraId="47F9800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580.93</w:t>
            </w:r>
          </w:p>
        </w:tc>
        <w:tc>
          <w:tcPr>
            <w:tcW w:w="2835" w:type="dxa"/>
            <w:shd w:val="clear" w:color="auto" w:fill="auto"/>
          </w:tcPr>
          <w:p w14:paraId="49B1FDE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C65C9C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7FAA8B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882B1A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1FF66F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2E1DEA4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34.74</w:t>
            </w:r>
          </w:p>
        </w:tc>
        <w:tc>
          <w:tcPr>
            <w:tcW w:w="1417" w:type="dxa"/>
            <w:shd w:val="clear" w:color="auto" w:fill="auto"/>
          </w:tcPr>
          <w:p w14:paraId="4CB233E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12.79</w:t>
            </w:r>
          </w:p>
        </w:tc>
        <w:tc>
          <w:tcPr>
            <w:tcW w:w="2835" w:type="dxa"/>
            <w:shd w:val="clear" w:color="auto" w:fill="auto"/>
          </w:tcPr>
          <w:p w14:paraId="6B7E445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611920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B1B11B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705D2E9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8E550C4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105862E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30.80</w:t>
            </w:r>
          </w:p>
        </w:tc>
        <w:tc>
          <w:tcPr>
            <w:tcW w:w="1417" w:type="dxa"/>
            <w:shd w:val="clear" w:color="auto" w:fill="auto"/>
          </w:tcPr>
          <w:p w14:paraId="29D6B00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79.30</w:t>
            </w:r>
          </w:p>
        </w:tc>
        <w:tc>
          <w:tcPr>
            <w:tcW w:w="2835" w:type="dxa"/>
            <w:shd w:val="clear" w:color="auto" w:fill="auto"/>
          </w:tcPr>
          <w:p w14:paraId="2C2CB9CA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AE056C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B6D9BFC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D0D74C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5790F9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60589AC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08.96</w:t>
            </w:r>
          </w:p>
        </w:tc>
        <w:tc>
          <w:tcPr>
            <w:tcW w:w="1417" w:type="dxa"/>
            <w:shd w:val="clear" w:color="auto" w:fill="auto"/>
          </w:tcPr>
          <w:p w14:paraId="4236AC9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17.50</w:t>
            </w:r>
          </w:p>
        </w:tc>
        <w:tc>
          <w:tcPr>
            <w:tcW w:w="2835" w:type="dxa"/>
            <w:shd w:val="clear" w:color="auto" w:fill="auto"/>
          </w:tcPr>
          <w:p w14:paraId="4688171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DE9A47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757596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CE576F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844A34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7C39614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16.88</w:t>
            </w:r>
          </w:p>
        </w:tc>
        <w:tc>
          <w:tcPr>
            <w:tcW w:w="1417" w:type="dxa"/>
            <w:shd w:val="clear" w:color="auto" w:fill="auto"/>
          </w:tcPr>
          <w:p w14:paraId="405552A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22.92</w:t>
            </w:r>
          </w:p>
        </w:tc>
        <w:tc>
          <w:tcPr>
            <w:tcW w:w="2835" w:type="dxa"/>
            <w:shd w:val="clear" w:color="auto" w:fill="auto"/>
          </w:tcPr>
          <w:p w14:paraId="244FDE1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7086FB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9B2013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399074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A12CA3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1DE44E9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15.63</w:t>
            </w:r>
          </w:p>
        </w:tc>
        <w:tc>
          <w:tcPr>
            <w:tcW w:w="1417" w:type="dxa"/>
            <w:shd w:val="clear" w:color="auto" w:fill="auto"/>
          </w:tcPr>
          <w:p w14:paraId="5AA7A99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36.88</w:t>
            </w:r>
          </w:p>
        </w:tc>
        <w:tc>
          <w:tcPr>
            <w:tcW w:w="2835" w:type="dxa"/>
            <w:shd w:val="clear" w:color="auto" w:fill="auto"/>
          </w:tcPr>
          <w:p w14:paraId="6D2191D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BE4E7B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799D54E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584A94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0B8DE8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2F3D893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10.00</w:t>
            </w:r>
          </w:p>
        </w:tc>
        <w:tc>
          <w:tcPr>
            <w:tcW w:w="1417" w:type="dxa"/>
            <w:shd w:val="clear" w:color="auto" w:fill="auto"/>
          </w:tcPr>
          <w:p w14:paraId="66C57784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47.29</w:t>
            </w:r>
          </w:p>
        </w:tc>
        <w:tc>
          <w:tcPr>
            <w:tcW w:w="2835" w:type="dxa"/>
            <w:shd w:val="clear" w:color="auto" w:fill="auto"/>
          </w:tcPr>
          <w:p w14:paraId="4086E4CF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204BB9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A9D098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DCD28A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D5E41E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041367E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20.21</w:t>
            </w:r>
          </w:p>
        </w:tc>
        <w:tc>
          <w:tcPr>
            <w:tcW w:w="1417" w:type="dxa"/>
            <w:shd w:val="clear" w:color="auto" w:fill="auto"/>
          </w:tcPr>
          <w:p w14:paraId="7786D89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53.54</w:t>
            </w:r>
          </w:p>
        </w:tc>
        <w:tc>
          <w:tcPr>
            <w:tcW w:w="2835" w:type="dxa"/>
            <w:shd w:val="clear" w:color="auto" w:fill="auto"/>
          </w:tcPr>
          <w:p w14:paraId="0B3035D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38DF48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7EB028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4611A4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29D2AD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02815F5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55.00</w:t>
            </w:r>
          </w:p>
        </w:tc>
        <w:tc>
          <w:tcPr>
            <w:tcW w:w="1417" w:type="dxa"/>
            <w:shd w:val="clear" w:color="auto" w:fill="auto"/>
          </w:tcPr>
          <w:p w14:paraId="383328EE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20.42</w:t>
            </w:r>
          </w:p>
        </w:tc>
        <w:tc>
          <w:tcPr>
            <w:tcW w:w="2835" w:type="dxa"/>
            <w:shd w:val="clear" w:color="auto" w:fill="auto"/>
          </w:tcPr>
          <w:p w14:paraId="1DB5FF4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A0EA52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EE28DA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503FBAC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C39209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36A4B0DA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67.83</w:t>
            </w:r>
          </w:p>
        </w:tc>
        <w:tc>
          <w:tcPr>
            <w:tcW w:w="1417" w:type="dxa"/>
            <w:shd w:val="clear" w:color="auto" w:fill="auto"/>
          </w:tcPr>
          <w:p w14:paraId="67216D3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47.24</w:t>
            </w:r>
          </w:p>
        </w:tc>
        <w:tc>
          <w:tcPr>
            <w:tcW w:w="2835" w:type="dxa"/>
            <w:shd w:val="clear" w:color="auto" w:fill="auto"/>
          </w:tcPr>
          <w:p w14:paraId="0868B965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49D1150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8ADF7B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7EECFA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4DABC1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666DB60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72.30</w:t>
            </w:r>
          </w:p>
        </w:tc>
        <w:tc>
          <w:tcPr>
            <w:tcW w:w="1417" w:type="dxa"/>
            <w:shd w:val="clear" w:color="auto" w:fill="auto"/>
          </w:tcPr>
          <w:p w14:paraId="19EE4E2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56.60</w:t>
            </w:r>
          </w:p>
        </w:tc>
        <w:tc>
          <w:tcPr>
            <w:tcW w:w="2835" w:type="dxa"/>
            <w:shd w:val="clear" w:color="auto" w:fill="auto"/>
          </w:tcPr>
          <w:p w14:paraId="66389C1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4C9C0A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AEFADE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8415F6C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FA132F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162D7D9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41.10</w:t>
            </w:r>
          </w:p>
        </w:tc>
        <w:tc>
          <w:tcPr>
            <w:tcW w:w="1417" w:type="dxa"/>
            <w:shd w:val="clear" w:color="auto" w:fill="auto"/>
          </w:tcPr>
          <w:p w14:paraId="6A37922C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072.70</w:t>
            </w:r>
          </w:p>
        </w:tc>
        <w:tc>
          <w:tcPr>
            <w:tcW w:w="2835" w:type="dxa"/>
            <w:shd w:val="clear" w:color="auto" w:fill="auto"/>
          </w:tcPr>
          <w:p w14:paraId="70EF820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F5CB49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288E18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63C9DB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EF68879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02DE8CC9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07.50</w:t>
            </w:r>
          </w:p>
        </w:tc>
        <w:tc>
          <w:tcPr>
            <w:tcW w:w="1417" w:type="dxa"/>
            <w:shd w:val="clear" w:color="auto" w:fill="auto"/>
          </w:tcPr>
          <w:p w14:paraId="2ECBB43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3008.60</w:t>
            </w:r>
          </w:p>
        </w:tc>
        <w:tc>
          <w:tcPr>
            <w:tcW w:w="2835" w:type="dxa"/>
            <w:shd w:val="clear" w:color="auto" w:fill="auto"/>
          </w:tcPr>
          <w:p w14:paraId="57CC85FB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C3CD848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54223CA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F0825AC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043CFB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14:paraId="148494B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96.42</w:t>
            </w:r>
          </w:p>
        </w:tc>
        <w:tc>
          <w:tcPr>
            <w:tcW w:w="1417" w:type="dxa"/>
            <w:shd w:val="clear" w:color="auto" w:fill="auto"/>
          </w:tcPr>
          <w:p w14:paraId="3D4B212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990.06</w:t>
            </w:r>
          </w:p>
        </w:tc>
        <w:tc>
          <w:tcPr>
            <w:tcW w:w="2835" w:type="dxa"/>
            <w:shd w:val="clear" w:color="auto" w:fill="auto"/>
          </w:tcPr>
          <w:p w14:paraId="0642BC3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93C546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A7F41B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B3CBFA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69A39C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14:paraId="05A7A91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90.69</w:t>
            </w:r>
          </w:p>
        </w:tc>
        <w:tc>
          <w:tcPr>
            <w:tcW w:w="1417" w:type="dxa"/>
            <w:shd w:val="clear" w:color="auto" w:fill="auto"/>
          </w:tcPr>
          <w:p w14:paraId="0C0DAAE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980.46</w:t>
            </w:r>
          </w:p>
        </w:tc>
        <w:tc>
          <w:tcPr>
            <w:tcW w:w="2835" w:type="dxa"/>
            <w:shd w:val="clear" w:color="auto" w:fill="auto"/>
          </w:tcPr>
          <w:p w14:paraId="0361019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B8773E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676EBB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9E86BE9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491B8D8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14:paraId="756D195F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49.83</w:t>
            </w:r>
          </w:p>
        </w:tc>
        <w:tc>
          <w:tcPr>
            <w:tcW w:w="1417" w:type="dxa"/>
            <w:shd w:val="clear" w:color="auto" w:fill="auto"/>
          </w:tcPr>
          <w:p w14:paraId="757348B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912.03</w:t>
            </w:r>
          </w:p>
        </w:tc>
        <w:tc>
          <w:tcPr>
            <w:tcW w:w="2835" w:type="dxa"/>
            <w:shd w:val="clear" w:color="auto" w:fill="auto"/>
          </w:tcPr>
          <w:p w14:paraId="62B9BABF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A3E0DA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99D7D9B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18BCF3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480CA3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3BDABAD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39.86</w:t>
            </w:r>
          </w:p>
        </w:tc>
        <w:tc>
          <w:tcPr>
            <w:tcW w:w="1417" w:type="dxa"/>
            <w:shd w:val="clear" w:color="auto" w:fill="auto"/>
          </w:tcPr>
          <w:p w14:paraId="513F4EB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95.25</w:t>
            </w:r>
          </w:p>
        </w:tc>
        <w:tc>
          <w:tcPr>
            <w:tcW w:w="2835" w:type="dxa"/>
            <w:shd w:val="clear" w:color="auto" w:fill="auto"/>
          </w:tcPr>
          <w:p w14:paraId="04BB45D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F739CB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14F7D6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C31056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B9913D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3A9A4AE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27.36</w:t>
            </w:r>
          </w:p>
        </w:tc>
        <w:tc>
          <w:tcPr>
            <w:tcW w:w="1417" w:type="dxa"/>
            <w:shd w:val="clear" w:color="auto" w:fill="auto"/>
          </w:tcPr>
          <w:p w14:paraId="4C37BA0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74.25</w:t>
            </w:r>
          </w:p>
        </w:tc>
        <w:tc>
          <w:tcPr>
            <w:tcW w:w="2835" w:type="dxa"/>
            <w:shd w:val="clear" w:color="auto" w:fill="auto"/>
          </w:tcPr>
          <w:p w14:paraId="10E7CCE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7AB614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4C09C1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7679A2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FA8512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173E02C3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20.86</w:t>
            </w:r>
          </w:p>
        </w:tc>
        <w:tc>
          <w:tcPr>
            <w:tcW w:w="1417" w:type="dxa"/>
            <w:shd w:val="clear" w:color="auto" w:fill="auto"/>
          </w:tcPr>
          <w:p w14:paraId="40FCB22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63.50</w:t>
            </w:r>
          </w:p>
        </w:tc>
        <w:tc>
          <w:tcPr>
            <w:tcW w:w="2835" w:type="dxa"/>
            <w:shd w:val="clear" w:color="auto" w:fill="auto"/>
          </w:tcPr>
          <w:p w14:paraId="394B6EAA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DE14A3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6E84338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5C90B536" w14:textId="77777777" w:rsidR="00865C86" w:rsidRDefault="00865C86" w:rsidP="00865C86">
      <w:pPr>
        <w:spacing w:line="257" w:lineRule="exact"/>
        <w:rPr>
          <w:sz w:val="24"/>
        </w:rPr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425C5D83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3684AE90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1B298AE7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3C2896D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91ED557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2EEB5408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15038044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2E47C93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C7C35E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742C5AB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99.38</w:t>
            </w:r>
          </w:p>
        </w:tc>
        <w:tc>
          <w:tcPr>
            <w:tcW w:w="1417" w:type="dxa"/>
            <w:shd w:val="clear" w:color="auto" w:fill="auto"/>
          </w:tcPr>
          <w:p w14:paraId="64A13E7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827.54</w:t>
            </w:r>
          </w:p>
        </w:tc>
        <w:tc>
          <w:tcPr>
            <w:tcW w:w="2835" w:type="dxa"/>
            <w:shd w:val="clear" w:color="auto" w:fill="auto"/>
          </w:tcPr>
          <w:p w14:paraId="18E5BA7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03018C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033CCE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58D114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2FF88B8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702CBBBB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82.02</w:t>
            </w:r>
          </w:p>
        </w:tc>
        <w:tc>
          <w:tcPr>
            <w:tcW w:w="1417" w:type="dxa"/>
            <w:shd w:val="clear" w:color="auto" w:fill="auto"/>
          </w:tcPr>
          <w:p w14:paraId="7F2ADA4F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98.45</w:t>
            </w:r>
          </w:p>
        </w:tc>
        <w:tc>
          <w:tcPr>
            <w:tcW w:w="2835" w:type="dxa"/>
            <w:shd w:val="clear" w:color="auto" w:fill="auto"/>
          </w:tcPr>
          <w:p w14:paraId="2A05FFC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331A77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2F17E74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07B382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FDC317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14:paraId="6D62CBA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40.80</w:t>
            </w:r>
          </w:p>
        </w:tc>
        <w:tc>
          <w:tcPr>
            <w:tcW w:w="1417" w:type="dxa"/>
            <w:shd w:val="clear" w:color="auto" w:fill="auto"/>
          </w:tcPr>
          <w:p w14:paraId="022B46F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29.40</w:t>
            </w:r>
          </w:p>
        </w:tc>
        <w:tc>
          <w:tcPr>
            <w:tcW w:w="2835" w:type="dxa"/>
            <w:shd w:val="clear" w:color="auto" w:fill="auto"/>
          </w:tcPr>
          <w:p w14:paraId="514D68D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1BBB90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9B71A5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CEAA8D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22700B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14:paraId="3D54768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42.43</w:t>
            </w:r>
          </w:p>
        </w:tc>
        <w:tc>
          <w:tcPr>
            <w:tcW w:w="1417" w:type="dxa"/>
            <w:shd w:val="clear" w:color="auto" w:fill="auto"/>
          </w:tcPr>
          <w:p w14:paraId="6C53FC6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725.72</w:t>
            </w:r>
          </w:p>
        </w:tc>
        <w:tc>
          <w:tcPr>
            <w:tcW w:w="2835" w:type="dxa"/>
            <w:shd w:val="clear" w:color="auto" w:fill="auto"/>
          </w:tcPr>
          <w:p w14:paraId="6D06A95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39BA28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4B633B5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EBD5D94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215BB372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55FFDB81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61.47</w:t>
            </w:r>
          </w:p>
        </w:tc>
        <w:tc>
          <w:tcPr>
            <w:tcW w:w="1417" w:type="dxa"/>
            <w:shd w:val="clear" w:color="auto" w:fill="auto"/>
          </w:tcPr>
          <w:p w14:paraId="5394BB74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80.64</w:t>
            </w:r>
          </w:p>
        </w:tc>
        <w:tc>
          <w:tcPr>
            <w:tcW w:w="2835" w:type="dxa"/>
            <w:shd w:val="clear" w:color="auto" w:fill="auto"/>
          </w:tcPr>
          <w:p w14:paraId="0BE837F2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6B6FA7B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4B42A09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DAABCBC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1BBED7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41914A3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61.64</w:t>
            </w:r>
          </w:p>
        </w:tc>
        <w:tc>
          <w:tcPr>
            <w:tcW w:w="1417" w:type="dxa"/>
            <w:shd w:val="clear" w:color="auto" w:fill="auto"/>
          </w:tcPr>
          <w:p w14:paraId="7DD8057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80.26</w:t>
            </w:r>
          </w:p>
        </w:tc>
        <w:tc>
          <w:tcPr>
            <w:tcW w:w="2835" w:type="dxa"/>
            <w:shd w:val="clear" w:color="auto" w:fill="auto"/>
          </w:tcPr>
          <w:p w14:paraId="635704B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C5BDF6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B95675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D0C9F6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A177EB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14:paraId="12652D9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67.17</w:t>
            </w:r>
          </w:p>
        </w:tc>
        <w:tc>
          <w:tcPr>
            <w:tcW w:w="1417" w:type="dxa"/>
            <w:shd w:val="clear" w:color="auto" w:fill="auto"/>
          </w:tcPr>
          <w:p w14:paraId="4E92BE0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64.27</w:t>
            </w:r>
          </w:p>
        </w:tc>
        <w:tc>
          <w:tcPr>
            <w:tcW w:w="2835" w:type="dxa"/>
            <w:shd w:val="clear" w:color="auto" w:fill="auto"/>
          </w:tcPr>
          <w:p w14:paraId="6E916AB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BB7A33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2EFDE37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AD1756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84B20D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053767FF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67.50</w:t>
            </w:r>
          </w:p>
        </w:tc>
        <w:tc>
          <w:tcPr>
            <w:tcW w:w="1417" w:type="dxa"/>
            <w:shd w:val="clear" w:color="auto" w:fill="auto"/>
          </w:tcPr>
          <w:p w14:paraId="399D423B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63.30</w:t>
            </w:r>
          </w:p>
        </w:tc>
        <w:tc>
          <w:tcPr>
            <w:tcW w:w="2835" w:type="dxa"/>
            <w:shd w:val="clear" w:color="auto" w:fill="auto"/>
          </w:tcPr>
          <w:p w14:paraId="6102ABCC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E858D32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24869A12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B8CD57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091306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4CFBC12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76.90</w:t>
            </w:r>
          </w:p>
        </w:tc>
        <w:tc>
          <w:tcPr>
            <w:tcW w:w="1417" w:type="dxa"/>
            <w:shd w:val="clear" w:color="auto" w:fill="auto"/>
          </w:tcPr>
          <w:p w14:paraId="712DE32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42.00</w:t>
            </w:r>
          </w:p>
        </w:tc>
        <w:tc>
          <w:tcPr>
            <w:tcW w:w="2835" w:type="dxa"/>
            <w:shd w:val="clear" w:color="auto" w:fill="auto"/>
          </w:tcPr>
          <w:p w14:paraId="08708E9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11BD41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03A4FD0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F30E3D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4E6AFE5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70F6A05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81.40</w:t>
            </w:r>
          </w:p>
        </w:tc>
        <w:tc>
          <w:tcPr>
            <w:tcW w:w="1417" w:type="dxa"/>
            <w:shd w:val="clear" w:color="auto" w:fill="auto"/>
          </w:tcPr>
          <w:p w14:paraId="4072BDC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32.80</w:t>
            </w:r>
          </w:p>
        </w:tc>
        <w:tc>
          <w:tcPr>
            <w:tcW w:w="2835" w:type="dxa"/>
            <w:shd w:val="clear" w:color="auto" w:fill="auto"/>
          </w:tcPr>
          <w:p w14:paraId="0CE7DC9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606E13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40FA58E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BFA7946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1A28899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035F445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82.70</w:t>
            </w:r>
          </w:p>
        </w:tc>
        <w:tc>
          <w:tcPr>
            <w:tcW w:w="1417" w:type="dxa"/>
            <w:shd w:val="clear" w:color="auto" w:fill="auto"/>
          </w:tcPr>
          <w:p w14:paraId="78CD0FF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33.60</w:t>
            </w:r>
          </w:p>
        </w:tc>
        <w:tc>
          <w:tcPr>
            <w:tcW w:w="2835" w:type="dxa"/>
            <w:shd w:val="clear" w:color="auto" w:fill="auto"/>
          </w:tcPr>
          <w:p w14:paraId="6DEAABE8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ED1C53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3087920B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A7E54F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30B64F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572E5A0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83.04</w:t>
            </w:r>
          </w:p>
        </w:tc>
        <w:tc>
          <w:tcPr>
            <w:tcW w:w="1417" w:type="dxa"/>
            <w:shd w:val="clear" w:color="auto" w:fill="auto"/>
          </w:tcPr>
          <w:p w14:paraId="2841DFF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632.76</w:t>
            </w:r>
          </w:p>
        </w:tc>
        <w:tc>
          <w:tcPr>
            <w:tcW w:w="2835" w:type="dxa"/>
            <w:shd w:val="clear" w:color="auto" w:fill="auto"/>
          </w:tcPr>
          <w:p w14:paraId="023A03D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6B2F5C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1A8C7C0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E72039C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B8DBF0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07E5B84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38.86</w:t>
            </w:r>
          </w:p>
        </w:tc>
        <w:tc>
          <w:tcPr>
            <w:tcW w:w="1417" w:type="dxa"/>
            <w:shd w:val="clear" w:color="auto" w:fill="auto"/>
          </w:tcPr>
          <w:p w14:paraId="12DB90D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92.50</w:t>
            </w:r>
          </w:p>
        </w:tc>
        <w:tc>
          <w:tcPr>
            <w:tcW w:w="2835" w:type="dxa"/>
            <w:shd w:val="clear" w:color="auto" w:fill="auto"/>
          </w:tcPr>
          <w:p w14:paraId="0C4FD35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D6C28B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961F7F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4CDD6B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7016BD0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14:paraId="7C91D304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42.61</w:t>
            </w:r>
          </w:p>
        </w:tc>
        <w:tc>
          <w:tcPr>
            <w:tcW w:w="1417" w:type="dxa"/>
            <w:shd w:val="clear" w:color="auto" w:fill="auto"/>
          </w:tcPr>
          <w:p w14:paraId="0159331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83.00</w:t>
            </w:r>
          </w:p>
        </w:tc>
        <w:tc>
          <w:tcPr>
            <w:tcW w:w="2835" w:type="dxa"/>
            <w:shd w:val="clear" w:color="auto" w:fill="auto"/>
          </w:tcPr>
          <w:p w14:paraId="5609F64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7393A50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97EE96D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7376E4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7B1DA7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4D17718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74.36</w:t>
            </w:r>
          </w:p>
        </w:tc>
        <w:tc>
          <w:tcPr>
            <w:tcW w:w="1417" w:type="dxa"/>
            <w:shd w:val="clear" w:color="auto" w:fill="auto"/>
          </w:tcPr>
          <w:p w14:paraId="176B47E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04.50</w:t>
            </w:r>
          </w:p>
        </w:tc>
        <w:tc>
          <w:tcPr>
            <w:tcW w:w="2835" w:type="dxa"/>
            <w:shd w:val="clear" w:color="auto" w:fill="auto"/>
          </w:tcPr>
          <w:p w14:paraId="09B10B3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807B7E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B264BD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CA13AE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48ECCCD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14:paraId="7553859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75.86</w:t>
            </w:r>
          </w:p>
        </w:tc>
        <w:tc>
          <w:tcPr>
            <w:tcW w:w="1417" w:type="dxa"/>
            <w:shd w:val="clear" w:color="auto" w:fill="auto"/>
          </w:tcPr>
          <w:p w14:paraId="203A2AF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400.75</w:t>
            </w:r>
          </w:p>
        </w:tc>
        <w:tc>
          <w:tcPr>
            <w:tcW w:w="2835" w:type="dxa"/>
            <w:shd w:val="clear" w:color="auto" w:fill="auto"/>
          </w:tcPr>
          <w:p w14:paraId="728EDF2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E12E4E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5E566A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A8FB4D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05D053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14:paraId="4B9DADE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96.11</w:t>
            </w:r>
          </w:p>
        </w:tc>
        <w:tc>
          <w:tcPr>
            <w:tcW w:w="1417" w:type="dxa"/>
            <w:shd w:val="clear" w:color="auto" w:fill="auto"/>
          </w:tcPr>
          <w:p w14:paraId="7B26379C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51.00</w:t>
            </w:r>
          </w:p>
        </w:tc>
        <w:tc>
          <w:tcPr>
            <w:tcW w:w="2835" w:type="dxa"/>
            <w:shd w:val="clear" w:color="auto" w:fill="auto"/>
          </w:tcPr>
          <w:p w14:paraId="043045B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AEE986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E597FF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92B7C5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619BB8E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643CFE71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096.86</w:t>
            </w:r>
          </w:p>
        </w:tc>
        <w:tc>
          <w:tcPr>
            <w:tcW w:w="1417" w:type="dxa"/>
            <w:shd w:val="clear" w:color="auto" w:fill="auto"/>
          </w:tcPr>
          <w:p w14:paraId="12FA1650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49.00</w:t>
            </w:r>
          </w:p>
        </w:tc>
        <w:tc>
          <w:tcPr>
            <w:tcW w:w="2835" w:type="dxa"/>
            <w:shd w:val="clear" w:color="auto" w:fill="auto"/>
          </w:tcPr>
          <w:p w14:paraId="1F36A5B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E7F8512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D20AA2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06EDB5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44F0DD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14:paraId="37D20BE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03.99</w:t>
            </w:r>
          </w:p>
        </w:tc>
        <w:tc>
          <w:tcPr>
            <w:tcW w:w="1417" w:type="dxa"/>
            <w:shd w:val="clear" w:color="auto" w:fill="auto"/>
          </w:tcPr>
          <w:p w14:paraId="101E815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31.28</w:t>
            </w:r>
          </w:p>
        </w:tc>
        <w:tc>
          <w:tcPr>
            <w:tcW w:w="2835" w:type="dxa"/>
            <w:shd w:val="clear" w:color="auto" w:fill="auto"/>
          </w:tcPr>
          <w:p w14:paraId="7D55C9B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F275D4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432157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B8704E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7E243C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0E4FA7C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01.26</w:t>
            </w:r>
          </w:p>
        </w:tc>
        <w:tc>
          <w:tcPr>
            <w:tcW w:w="1417" w:type="dxa"/>
            <w:shd w:val="clear" w:color="auto" w:fill="auto"/>
          </w:tcPr>
          <w:p w14:paraId="20E344E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27.09</w:t>
            </w:r>
          </w:p>
        </w:tc>
        <w:tc>
          <w:tcPr>
            <w:tcW w:w="2835" w:type="dxa"/>
            <w:shd w:val="clear" w:color="auto" w:fill="auto"/>
          </w:tcPr>
          <w:p w14:paraId="49D6DE5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31D28B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0B0D92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F6B3C1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5D509E8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14:paraId="18E9F541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04.86</w:t>
            </w:r>
          </w:p>
        </w:tc>
        <w:tc>
          <w:tcPr>
            <w:tcW w:w="1417" w:type="dxa"/>
            <w:shd w:val="clear" w:color="auto" w:fill="auto"/>
          </w:tcPr>
          <w:p w14:paraId="62728EA3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18.71</w:t>
            </w:r>
          </w:p>
        </w:tc>
        <w:tc>
          <w:tcPr>
            <w:tcW w:w="2835" w:type="dxa"/>
            <w:shd w:val="clear" w:color="auto" w:fill="auto"/>
          </w:tcPr>
          <w:p w14:paraId="5FD6DCC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0DFB44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113CB4E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51ADB8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FEC0BA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14:paraId="0D87D75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10.83</w:t>
            </w:r>
          </w:p>
        </w:tc>
        <w:tc>
          <w:tcPr>
            <w:tcW w:w="1417" w:type="dxa"/>
            <w:shd w:val="clear" w:color="auto" w:fill="auto"/>
          </w:tcPr>
          <w:p w14:paraId="2F5CFDF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04.90</w:t>
            </w:r>
          </w:p>
        </w:tc>
        <w:tc>
          <w:tcPr>
            <w:tcW w:w="2835" w:type="dxa"/>
            <w:shd w:val="clear" w:color="auto" w:fill="auto"/>
          </w:tcPr>
          <w:p w14:paraId="1D88EDD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91A030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5F3629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830963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265AB1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14:paraId="0162007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14.00</w:t>
            </w:r>
          </w:p>
        </w:tc>
        <w:tc>
          <w:tcPr>
            <w:tcW w:w="1417" w:type="dxa"/>
            <w:shd w:val="clear" w:color="auto" w:fill="auto"/>
          </w:tcPr>
          <w:p w14:paraId="27B82D3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04.60</w:t>
            </w:r>
          </w:p>
        </w:tc>
        <w:tc>
          <w:tcPr>
            <w:tcW w:w="2835" w:type="dxa"/>
            <w:shd w:val="clear" w:color="auto" w:fill="auto"/>
          </w:tcPr>
          <w:p w14:paraId="5FAB975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4D982F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378303A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089E49B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3AFF35FD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6BC6F05E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15.39</w:t>
            </w:r>
          </w:p>
        </w:tc>
        <w:tc>
          <w:tcPr>
            <w:tcW w:w="1417" w:type="dxa"/>
            <w:shd w:val="clear" w:color="auto" w:fill="auto"/>
          </w:tcPr>
          <w:p w14:paraId="4A002E9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302.86</w:t>
            </w:r>
          </w:p>
        </w:tc>
        <w:tc>
          <w:tcPr>
            <w:tcW w:w="2835" w:type="dxa"/>
            <w:shd w:val="clear" w:color="auto" w:fill="auto"/>
          </w:tcPr>
          <w:p w14:paraId="04088584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5F6DBF0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A606EDC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8F8ACA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51403B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14:paraId="0BDF9BE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42.86</w:t>
            </w:r>
          </w:p>
        </w:tc>
        <w:tc>
          <w:tcPr>
            <w:tcW w:w="1417" w:type="dxa"/>
            <w:shd w:val="clear" w:color="auto" w:fill="auto"/>
          </w:tcPr>
          <w:p w14:paraId="1C6C187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234.50</w:t>
            </w:r>
          </w:p>
        </w:tc>
        <w:tc>
          <w:tcPr>
            <w:tcW w:w="2835" w:type="dxa"/>
            <w:shd w:val="clear" w:color="auto" w:fill="auto"/>
          </w:tcPr>
          <w:p w14:paraId="79F3BEF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6F1B78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219F5D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3A2613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704F01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14:paraId="637C7A2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70.11</w:t>
            </w:r>
          </w:p>
        </w:tc>
        <w:tc>
          <w:tcPr>
            <w:tcW w:w="1417" w:type="dxa"/>
            <w:shd w:val="clear" w:color="auto" w:fill="auto"/>
          </w:tcPr>
          <w:p w14:paraId="3966058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157.25</w:t>
            </w:r>
          </w:p>
        </w:tc>
        <w:tc>
          <w:tcPr>
            <w:tcW w:w="2835" w:type="dxa"/>
            <w:shd w:val="clear" w:color="auto" w:fill="auto"/>
          </w:tcPr>
          <w:p w14:paraId="19EFC99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F1577C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59FEF0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1338B91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778949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14:paraId="67E8FFE7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90.36</w:t>
            </w:r>
          </w:p>
        </w:tc>
        <w:tc>
          <w:tcPr>
            <w:tcW w:w="1417" w:type="dxa"/>
            <w:shd w:val="clear" w:color="auto" w:fill="auto"/>
          </w:tcPr>
          <w:p w14:paraId="70AE30C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99.75</w:t>
            </w:r>
          </w:p>
        </w:tc>
        <w:tc>
          <w:tcPr>
            <w:tcW w:w="2835" w:type="dxa"/>
            <w:shd w:val="clear" w:color="auto" w:fill="auto"/>
          </w:tcPr>
          <w:p w14:paraId="65927020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DE4650D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E056D0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EB4AAC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17E092D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14:paraId="7B32D27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03.36</w:t>
            </w:r>
          </w:p>
        </w:tc>
        <w:tc>
          <w:tcPr>
            <w:tcW w:w="1417" w:type="dxa"/>
            <w:shd w:val="clear" w:color="auto" w:fill="auto"/>
          </w:tcPr>
          <w:p w14:paraId="67C13E9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62.75</w:t>
            </w:r>
          </w:p>
        </w:tc>
        <w:tc>
          <w:tcPr>
            <w:tcW w:w="2835" w:type="dxa"/>
            <w:shd w:val="clear" w:color="auto" w:fill="auto"/>
          </w:tcPr>
          <w:p w14:paraId="7B8B814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1EB206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4474F2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379A7B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407F6F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14:paraId="509B6DA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15.36</w:t>
            </w:r>
          </w:p>
        </w:tc>
        <w:tc>
          <w:tcPr>
            <w:tcW w:w="1417" w:type="dxa"/>
            <w:shd w:val="clear" w:color="auto" w:fill="auto"/>
          </w:tcPr>
          <w:p w14:paraId="75CA716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28.50</w:t>
            </w:r>
          </w:p>
        </w:tc>
        <w:tc>
          <w:tcPr>
            <w:tcW w:w="2835" w:type="dxa"/>
            <w:shd w:val="clear" w:color="auto" w:fill="auto"/>
          </w:tcPr>
          <w:p w14:paraId="726DCFD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9CC41E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C09150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611651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D239AA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79EFDE3D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20.86</w:t>
            </w:r>
          </w:p>
        </w:tc>
        <w:tc>
          <w:tcPr>
            <w:tcW w:w="1417" w:type="dxa"/>
            <w:shd w:val="clear" w:color="auto" w:fill="auto"/>
          </w:tcPr>
          <w:p w14:paraId="022DBC8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13.00</w:t>
            </w:r>
          </w:p>
        </w:tc>
        <w:tc>
          <w:tcPr>
            <w:tcW w:w="2835" w:type="dxa"/>
            <w:shd w:val="clear" w:color="auto" w:fill="auto"/>
          </w:tcPr>
          <w:p w14:paraId="2FA55B8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B552DD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838CCB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5D26C1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45EEA9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14:paraId="685A32D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49.35</w:t>
            </w:r>
          </w:p>
        </w:tc>
        <w:tc>
          <w:tcPr>
            <w:tcW w:w="1417" w:type="dxa"/>
            <w:shd w:val="clear" w:color="auto" w:fill="auto"/>
          </w:tcPr>
          <w:p w14:paraId="675C49D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950.75</w:t>
            </w:r>
          </w:p>
        </w:tc>
        <w:tc>
          <w:tcPr>
            <w:tcW w:w="2835" w:type="dxa"/>
            <w:shd w:val="clear" w:color="auto" w:fill="auto"/>
          </w:tcPr>
          <w:p w14:paraId="5A8A067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C25D32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222383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FBC9B4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48A9D3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14:paraId="04BDB9B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77.85</w:t>
            </w:r>
          </w:p>
        </w:tc>
        <w:tc>
          <w:tcPr>
            <w:tcW w:w="1417" w:type="dxa"/>
            <w:shd w:val="clear" w:color="auto" w:fill="auto"/>
          </w:tcPr>
          <w:p w14:paraId="7D8A9BFC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21.75</w:t>
            </w:r>
          </w:p>
        </w:tc>
        <w:tc>
          <w:tcPr>
            <w:tcW w:w="2835" w:type="dxa"/>
            <w:shd w:val="clear" w:color="auto" w:fill="auto"/>
          </w:tcPr>
          <w:p w14:paraId="498F121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0B542B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4CE0C5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007B37C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19EEB88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14:paraId="08BEA557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413.63</w:t>
            </w:r>
          </w:p>
        </w:tc>
        <w:tc>
          <w:tcPr>
            <w:tcW w:w="1417" w:type="dxa"/>
            <w:shd w:val="clear" w:color="auto" w:fill="auto"/>
          </w:tcPr>
          <w:p w14:paraId="14D9A16C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41.92</w:t>
            </w:r>
          </w:p>
        </w:tc>
        <w:tc>
          <w:tcPr>
            <w:tcW w:w="2835" w:type="dxa"/>
            <w:shd w:val="clear" w:color="auto" w:fill="auto"/>
          </w:tcPr>
          <w:p w14:paraId="7C126327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872D4D7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85C17B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D9C9CF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27D5F4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14:paraId="7EBC3E3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448.70</w:t>
            </w:r>
          </w:p>
        </w:tc>
        <w:tc>
          <w:tcPr>
            <w:tcW w:w="1417" w:type="dxa"/>
            <w:shd w:val="clear" w:color="auto" w:fill="auto"/>
          </w:tcPr>
          <w:p w14:paraId="16AAC82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61.30</w:t>
            </w:r>
          </w:p>
        </w:tc>
        <w:tc>
          <w:tcPr>
            <w:tcW w:w="2835" w:type="dxa"/>
            <w:shd w:val="clear" w:color="auto" w:fill="auto"/>
          </w:tcPr>
          <w:p w14:paraId="30CC43E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754B07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702484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DC1076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C3EBE9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14:paraId="3E239C2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451.30</w:t>
            </w:r>
          </w:p>
        </w:tc>
        <w:tc>
          <w:tcPr>
            <w:tcW w:w="1417" w:type="dxa"/>
            <w:shd w:val="clear" w:color="auto" w:fill="auto"/>
          </w:tcPr>
          <w:p w14:paraId="772A353E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59.50</w:t>
            </w:r>
          </w:p>
        </w:tc>
        <w:tc>
          <w:tcPr>
            <w:tcW w:w="2835" w:type="dxa"/>
            <w:shd w:val="clear" w:color="auto" w:fill="auto"/>
          </w:tcPr>
          <w:p w14:paraId="29498AC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55CD21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4F3F31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1FB3BF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144E82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14:paraId="2B8B312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10.50</w:t>
            </w:r>
          </w:p>
        </w:tc>
        <w:tc>
          <w:tcPr>
            <w:tcW w:w="1417" w:type="dxa"/>
            <w:shd w:val="clear" w:color="auto" w:fill="auto"/>
          </w:tcPr>
          <w:p w14:paraId="15E9913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988.60</w:t>
            </w:r>
          </w:p>
        </w:tc>
        <w:tc>
          <w:tcPr>
            <w:tcW w:w="2835" w:type="dxa"/>
            <w:shd w:val="clear" w:color="auto" w:fill="auto"/>
          </w:tcPr>
          <w:p w14:paraId="3C74C1F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64242E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70C67E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BB874F1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E39841F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14:paraId="6F8E74F9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40.20</w:t>
            </w:r>
          </w:p>
        </w:tc>
        <w:tc>
          <w:tcPr>
            <w:tcW w:w="1417" w:type="dxa"/>
            <w:shd w:val="clear" w:color="auto" w:fill="auto"/>
          </w:tcPr>
          <w:p w14:paraId="472A5AE2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02.30</w:t>
            </w:r>
          </w:p>
        </w:tc>
        <w:tc>
          <w:tcPr>
            <w:tcW w:w="2835" w:type="dxa"/>
            <w:shd w:val="clear" w:color="auto" w:fill="auto"/>
          </w:tcPr>
          <w:p w14:paraId="3EED75A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6C6800C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82B2F09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8F5BEA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E6B010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14:paraId="4A12CA8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57.71</w:t>
            </w:r>
          </w:p>
        </w:tc>
        <w:tc>
          <w:tcPr>
            <w:tcW w:w="1417" w:type="dxa"/>
            <w:shd w:val="clear" w:color="auto" w:fill="auto"/>
          </w:tcPr>
          <w:p w14:paraId="4DF048E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11.67</w:t>
            </w:r>
          </w:p>
        </w:tc>
        <w:tc>
          <w:tcPr>
            <w:tcW w:w="2835" w:type="dxa"/>
            <w:shd w:val="clear" w:color="auto" w:fill="auto"/>
          </w:tcPr>
          <w:p w14:paraId="16289D2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F22C57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3FDC18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E5A1F37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69F83AE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508B657B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80.50</w:t>
            </w:r>
          </w:p>
        </w:tc>
        <w:tc>
          <w:tcPr>
            <w:tcW w:w="1417" w:type="dxa"/>
            <w:shd w:val="clear" w:color="auto" w:fill="auto"/>
          </w:tcPr>
          <w:p w14:paraId="0EC0ED2A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2040.90</w:t>
            </w:r>
          </w:p>
        </w:tc>
        <w:tc>
          <w:tcPr>
            <w:tcW w:w="2835" w:type="dxa"/>
            <w:shd w:val="clear" w:color="auto" w:fill="auto"/>
          </w:tcPr>
          <w:p w14:paraId="1A5710B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928252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42519C3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326C3E7F" w14:textId="77777777" w:rsidR="00865C86" w:rsidRDefault="00865C86" w:rsidP="00865C86">
      <w:pPr>
        <w:spacing w:line="257" w:lineRule="exact"/>
        <w:rPr>
          <w:sz w:val="24"/>
        </w:rPr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p w14:paraId="7DA66CD8" w14:textId="77777777" w:rsidR="00865C86" w:rsidRDefault="00865C86" w:rsidP="00865C86">
      <w:pPr>
        <w:spacing w:before="76"/>
        <w:ind w:left="1214" w:right="1621"/>
        <w:jc w:val="center"/>
        <w:rPr>
          <w:sz w:val="24"/>
        </w:rPr>
      </w:pPr>
      <w:r>
        <w:rPr>
          <w:color w:val="25282E"/>
          <w:sz w:val="24"/>
        </w:rPr>
        <w:lastRenderedPageBreak/>
        <w:t>Раздел</w:t>
      </w:r>
      <w:r>
        <w:rPr>
          <w:color w:val="25282E"/>
          <w:spacing w:val="-4"/>
          <w:sz w:val="24"/>
        </w:rPr>
        <w:t xml:space="preserve"> </w:t>
      </w:r>
      <w:r>
        <w:rPr>
          <w:color w:val="25282E"/>
          <w:sz w:val="24"/>
        </w:rPr>
        <w:t>3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196"/>
        <w:gridCol w:w="1311"/>
        <w:gridCol w:w="1196"/>
        <w:gridCol w:w="1311"/>
        <w:gridCol w:w="1994"/>
        <w:gridCol w:w="1139"/>
        <w:gridCol w:w="1085"/>
      </w:tblGrid>
      <w:tr w:rsidR="00865C86" w14:paraId="4DA6A521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74AA8B15" w14:textId="77777777" w:rsidR="00865C86" w:rsidRPr="00566DA1" w:rsidRDefault="00865C86" w:rsidP="00566DA1">
            <w:pPr>
              <w:pStyle w:val="TableParagraph"/>
              <w:spacing w:line="255" w:lineRule="exact"/>
              <w:ind w:left="1411" w:right="1399"/>
              <w:jc w:val="center"/>
              <w:rPr>
                <w:sz w:val="24"/>
              </w:rPr>
            </w:pPr>
            <w:r w:rsidRPr="00566DA1">
              <w:rPr>
                <w:color w:val="25282E"/>
                <w:sz w:val="24"/>
              </w:rPr>
              <w:t>Сведения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местоположении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измененных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(уточненных)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границ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бъекта</w:t>
            </w:r>
          </w:p>
        </w:tc>
      </w:tr>
      <w:tr w:rsidR="00865C86" w14:paraId="3264C08C" w14:textId="77777777" w:rsidTr="00566DA1">
        <w:trPr>
          <w:trHeight w:val="276"/>
        </w:trPr>
        <w:tc>
          <w:tcPr>
            <w:tcW w:w="10202" w:type="dxa"/>
            <w:gridSpan w:val="8"/>
            <w:shd w:val="clear" w:color="auto" w:fill="auto"/>
          </w:tcPr>
          <w:p w14:paraId="0D19D09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 координат:</w:t>
            </w:r>
          </w:p>
        </w:tc>
      </w:tr>
      <w:tr w:rsidR="00865C86" w14:paraId="2CA24146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5E3B8676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7C893EEC" w14:textId="77777777" w:rsidTr="00566DA1">
        <w:trPr>
          <w:trHeight w:val="827"/>
        </w:trPr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</w:tcPr>
          <w:p w14:paraId="67AEDD30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3A687492" w14:textId="77777777" w:rsidR="00865C86" w:rsidRPr="00566DA1" w:rsidRDefault="00865C86" w:rsidP="00566DA1">
            <w:pPr>
              <w:pStyle w:val="TableParagraph"/>
              <w:rPr>
                <w:sz w:val="34"/>
              </w:rPr>
            </w:pPr>
          </w:p>
          <w:p w14:paraId="544CE1B9" w14:textId="77777777" w:rsidR="00865C86" w:rsidRPr="00566DA1" w:rsidRDefault="00865C86" w:rsidP="00566DA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47C6A7F" w14:textId="77777777" w:rsidR="00865C86" w:rsidRPr="00566DA1" w:rsidRDefault="00865C86" w:rsidP="00566DA1">
            <w:pPr>
              <w:pStyle w:val="TableParagraph"/>
              <w:spacing w:before="138"/>
              <w:ind w:left="502" w:right="417" w:hanging="58"/>
              <w:rPr>
                <w:sz w:val="24"/>
              </w:rPr>
            </w:pPr>
            <w:r w:rsidRPr="00566DA1">
              <w:rPr>
                <w:sz w:val="24"/>
              </w:rPr>
              <w:t>Существующи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ы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40E6061" w14:textId="77777777" w:rsidR="00865C86" w:rsidRPr="00566DA1" w:rsidRDefault="00865C86" w:rsidP="00566DA1">
            <w:pPr>
              <w:pStyle w:val="TableParagraph"/>
              <w:ind w:left="560" w:firstLine="50"/>
              <w:rPr>
                <w:sz w:val="24"/>
              </w:rPr>
            </w:pPr>
            <w:r w:rsidRPr="00566DA1">
              <w:rPr>
                <w:sz w:val="24"/>
              </w:rPr>
              <w:t>Измененные</w:t>
            </w:r>
          </w:p>
          <w:p w14:paraId="469445B3" w14:textId="77777777" w:rsidR="00865C86" w:rsidRPr="00566DA1" w:rsidRDefault="00865C86" w:rsidP="00566DA1">
            <w:pPr>
              <w:pStyle w:val="TableParagraph"/>
              <w:spacing w:line="270" w:lineRule="atLeast"/>
              <w:ind w:left="503" w:right="417" w:firstLine="56"/>
              <w:rPr>
                <w:sz w:val="24"/>
              </w:rPr>
            </w:pPr>
            <w:r w:rsidRPr="00566DA1">
              <w:rPr>
                <w:sz w:val="24"/>
              </w:rPr>
              <w:t>(уточненные)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ординаты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142C369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394F75C0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38652217" w14:textId="77777777" w:rsidR="00865C86" w:rsidRPr="00566DA1" w:rsidRDefault="00865C86" w:rsidP="00566DA1">
            <w:pPr>
              <w:pStyle w:val="TableParagraph"/>
              <w:spacing w:before="230"/>
              <w:ind w:left="349" w:right="33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т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пределени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к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1AD98FF2" w14:textId="77777777" w:rsidR="00865C86" w:rsidRPr="00566DA1" w:rsidRDefault="00865C86" w:rsidP="00566DA1">
            <w:pPr>
              <w:pStyle w:val="TableParagraph"/>
              <w:ind w:left="121" w:right="10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редня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вад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греш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сть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лож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рной</w:t>
            </w:r>
          </w:p>
          <w:p w14:paraId="2773E43F" w14:textId="77777777" w:rsidR="00865C86" w:rsidRPr="00566DA1" w:rsidRDefault="00865C86" w:rsidP="00566DA1">
            <w:pPr>
              <w:pStyle w:val="TableParagraph"/>
              <w:spacing w:line="270" w:lineRule="atLeast"/>
              <w:ind w:left="121" w:right="10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(Mt),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085" w:type="dxa"/>
            <w:vMerge w:val="restart"/>
            <w:tcBorders>
              <w:bottom w:val="nil"/>
            </w:tcBorders>
            <w:shd w:val="clear" w:color="auto" w:fill="auto"/>
          </w:tcPr>
          <w:p w14:paraId="24081A9B" w14:textId="77777777" w:rsidR="00865C86" w:rsidRPr="00566DA1" w:rsidRDefault="00865C86" w:rsidP="00566DA1">
            <w:pPr>
              <w:pStyle w:val="TableParagraph"/>
              <w:spacing w:before="3"/>
              <w:rPr>
                <w:sz w:val="34"/>
              </w:rPr>
            </w:pPr>
          </w:p>
          <w:p w14:paraId="65F17E5A" w14:textId="77777777" w:rsidR="00865C86" w:rsidRPr="00566DA1" w:rsidRDefault="00865C86" w:rsidP="00566DA1">
            <w:pPr>
              <w:pStyle w:val="TableParagraph"/>
              <w:spacing w:line="270" w:lineRule="atLeast"/>
              <w:ind w:left="365" w:right="146" w:hanging="180"/>
              <w:rPr>
                <w:sz w:val="24"/>
              </w:rPr>
            </w:pPr>
            <w:r w:rsidRPr="00566DA1">
              <w:rPr>
                <w:sz w:val="24"/>
              </w:rPr>
              <w:t>Опис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</w:tr>
      <w:tr w:rsidR="00865C86" w14:paraId="246B46EE" w14:textId="77777777" w:rsidTr="00566DA1">
        <w:trPr>
          <w:trHeight w:val="128"/>
        </w:trPr>
        <w:tc>
          <w:tcPr>
            <w:tcW w:w="97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3FEA1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0703F555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3DE77F38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750849CD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5A044218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7068800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7404D9F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bottom w:val="nil"/>
            </w:tcBorders>
            <w:shd w:val="clear" w:color="auto" w:fill="auto"/>
          </w:tcPr>
          <w:p w14:paraId="792BE7D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38B0A58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428CE81C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е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32B1573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86C633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5126838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4D90B06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42CB470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0B702CC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971F32E" w14:textId="77777777" w:rsidR="00865C86" w:rsidRPr="00566DA1" w:rsidRDefault="00865C86" w:rsidP="00566DA1">
            <w:pPr>
              <w:pStyle w:val="TableParagraph"/>
              <w:spacing w:line="246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</w:tr>
      <w:tr w:rsidR="00865C86" w14:paraId="35544AD7" w14:textId="77777777" w:rsidTr="00566DA1">
        <w:trPr>
          <w:trHeight w:val="266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818BB9F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харак-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07E27A9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16858C5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C65696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798A5E8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4C5A2CE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A7960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D698D08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я</w:t>
            </w:r>
          </w:p>
        </w:tc>
      </w:tr>
      <w:tr w:rsidR="00865C86" w14:paraId="6105DE11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7DC7F943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ерных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7BB2736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8021E3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544D2DA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2FDDDA3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6D09CC7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2BF6ED6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AFEEE39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</w:tc>
      </w:tr>
      <w:tr w:rsidR="00865C86" w14:paraId="161BB562" w14:textId="77777777" w:rsidTr="00566DA1">
        <w:trPr>
          <w:trHeight w:val="268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9251874" w14:textId="77777777" w:rsidR="00865C86" w:rsidRPr="00566DA1" w:rsidRDefault="00865C86" w:rsidP="00566DA1">
            <w:pPr>
              <w:pStyle w:val="TableParagraph"/>
              <w:spacing w:line="248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ек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5F27F1A8" w14:textId="77777777" w:rsidR="00865C86" w:rsidRPr="00566DA1" w:rsidRDefault="00865C86" w:rsidP="00566DA1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1A6E99DE" w14:textId="77777777" w:rsidR="00865C86" w:rsidRPr="00566DA1" w:rsidRDefault="00865C86" w:rsidP="00566DA1">
            <w:pPr>
              <w:pStyle w:val="TableParagraph"/>
              <w:spacing w:line="248" w:lineRule="exact"/>
              <w:ind w:left="569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20119957" w14:textId="77777777" w:rsidR="00865C86" w:rsidRPr="00566DA1" w:rsidRDefault="00865C86" w:rsidP="00566DA1">
            <w:pPr>
              <w:pStyle w:val="TableParagraph"/>
              <w:spacing w:line="248" w:lineRule="exact"/>
              <w:ind w:left="512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E346137" w14:textId="77777777" w:rsidR="00865C86" w:rsidRPr="00566DA1" w:rsidRDefault="00865C86" w:rsidP="00566DA1">
            <w:pPr>
              <w:pStyle w:val="TableParagraph"/>
              <w:spacing w:line="248" w:lineRule="exact"/>
              <w:ind w:left="570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A82672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17BD0E4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AD986F8" w14:textId="77777777" w:rsidR="00865C86" w:rsidRPr="00566DA1" w:rsidRDefault="00865C86" w:rsidP="00566DA1">
            <w:pPr>
              <w:pStyle w:val="TableParagraph"/>
              <w:spacing w:line="248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стнос-</w:t>
            </w:r>
          </w:p>
        </w:tc>
      </w:tr>
      <w:tr w:rsidR="00865C86" w14:paraId="2C4DDC52" w14:textId="77777777" w:rsidTr="00566DA1">
        <w:trPr>
          <w:trHeight w:val="263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400A298C" w14:textId="77777777" w:rsidR="00865C86" w:rsidRPr="00566DA1" w:rsidRDefault="00865C86" w:rsidP="00566DA1">
            <w:pPr>
              <w:pStyle w:val="TableParagraph"/>
              <w:spacing w:line="244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раниц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0E8BB7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B6DD69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FCE6EC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4D7D38F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57FF1F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716F997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15F9E6E" w14:textId="77777777" w:rsidR="00865C86" w:rsidRPr="00566DA1" w:rsidRDefault="00865C86" w:rsidP="00566DA1">
            <w:pPr>
              <w:pStyle w:val="TableParagraph"/>
              <w:spacing w:line="244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и (при</w:t>
            </w:r>
          </w:p>
        </w:tc>
      </w:tr>
      <w:tr w:rsidR="00865C86" w14:paraId="59653D78" w14:textId="77777777" w:rsidTr="00566DA1">
        <w:trPr>
          <w:trHeight w:val="679"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420A0104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14D5DE62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6BC1069A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67273A34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66F0CB42" w14:textId="77777777" w:rsidR="00865C86" w:rsidRDefault="00865C86" w:rsidP="00566DA1">
            <w:pPr>
              <w:pStyle w:val="TableParagraph"/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3EB2922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39E6AB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4F71BCCF" w14:textId="77777777" w:rsidR="00865C86" w:rsidRPr="00566DA1" w:rsidRDefault="00865C86" w:rsidP="00566DA1">
            <w:pPr>
              <w:pStyle w:val="TableParagraph"/>
              <w:spacing w:line="266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аличии)</w:t>
            </w:r>
          </w:p>
        </w:tc>
      </w:tr>
      <w:tr w:rsidR="00865C86" w14:paraId="47034B53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1BF4107E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7D297AD3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3B59F4AD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050C6CCA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48B62FFD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105BD601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2E2D96B7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25FBC6B8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015BC6D2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646D77C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569827B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6377F7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3A2149E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A1DD93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562233A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925258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211D6FE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3D47164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38E71319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67ED4DE5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580EB6F5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478DC698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25089D25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56816BCF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3E11B619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4883A503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7D5E4C50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25A28C4E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10D4FDFD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15D247E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3F1DFAA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7C24E0C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2DD040E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955EB0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6027407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CE100E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3EEC786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56208736" w14:textId="77777777" w:rsidR="00865C86" w:rsidRDefault="00865C86" w:rsidP="00865C86">
      <w:pPr>
        <w:spacing w:line="255" w:lineRule="exact"/>
        <w:jc w:val="center"/>
        <w:rPr>
          <w:sz w:val="24"/>
        </w:rPr>
        <w:sectPr w:rsidR="00865C86">
          <w:pgSz w:w="11910" w:h="16840"/>
          <w:pgMar w:top="1040" w:right="440" w:bottom="640" w:left="900" w:header="0" w:footer="441" w:gutter="0"/>
          <w:cols w:space="720"/>
        </w:sectPr>
      </w:pPr>
    </w:p>
    <w:p w14:paraId="38EFF437" w14:textId="77777777" w:rsidR="00865C86" w:rsidRDefault="00865C86" w:rsidP="00865C86">
      <w:pPr>
        <w:spacing w:before="76"/>
        <w:ind w:left="1726" w:right="1621"/>
        <w:jc w:val="center"/>
        <w:rPr>
          <w:sz w:val="24"/>
        </w:rPr>
      </w:pPr>
      <w:bookmarkStart w:id="12" w:name="Новозареченск_(каталог)"/>
      <w:bookmarkEnd w:id="12"/>
      <w:r>
        <w:rPr>
          <w:sz w:val="24"/>
        </w:rPr>
        <w:lastRenderedPageBreak/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</w:t>
      </w:r>
    </w:p>
    <w:p w14:paraId="6878B466" w14:textId="77777777" w:rsidR="00865C86" w:rsidRDefault="00865C86" w:rsidP="00865C86">
      <w:pPr>
        <w:ind w:left="1729" w:right="1621"/>
        <w:jc w:val="center"/>
        <w:rPr>
          <w:sz w:val="24"/>
        </w:rPr>
      </w:pPr>
      <w:r>
        <w:rPr>
          <w:sz w:val="24"/>
          <w:u w:val="single"/>
        </w:rPr>
        <w:t>поселок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Новозареченск</w:t>
      </w:r>
    </w:p>
    <w:p w14:paraId="79ADA5C3" w14:textId="77777777" w:rsidR="00865C86" w:rsidRDefault="00865C86" w:rsidP="00865C86">
      <w:pPr>
        <w:ind w:left="1729" w:right="162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))</w:t>
      </w:r>
    </w:p>
    <w:p w14:paraId="15BD1B95" w14:textId="77777777" w:rsidR="00865C86" w:rsidRDefault="00865C86" w:rsidP="00865C86">
      <w:pPr>
        <w:pStyle w:val="a3"/>
        <w:rPr>
          <w:sz w:val="24"/>
        </w:rPr>
      </w:pPr>
    </w:p>
    <w:p w14:paraId="12D7F2C8" w14:textId="77777777" w:rsidR="00865C86" w:rsidRDefault="00865C86" w:rsidP="00865C86">
      <w:pPr>
        <w:ind w:left="1729" w:right="162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14:paraId="0189995C" w14:textId="77777777" w:rsidR="00865C86" w:rsidRDefault="00865C86" w:rsidP="00865C86">
      <w:pPr>
        <w:pStyle w:val="a3"/>
        <w:spacing w:before="5"/>
        <w:rPr>
          <w:sz w:val="10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670"/>
      </w:tblGrid>
      <w:tr w:rsidR="00865C86" w14:paraId="51E450DE" w14:textId="77777777" w:rsidTr="00566DA1">
        <w:trPr>
          <w:trHeight w:val="330"/>
        </w:trPr>
        <w:tc>
          <w:tcPr>
            <w:tcW w:w="10206" w:type="dxa"/>
            <w:gridSpan w:val="3"/>
            <w:shd w:val="clear" w:color="auto" w:fill="auto"/>
          </w:tcPr>
          <w:p w14:paraId="16CD0277" w14:textId="77777777" w:rsidR="00865C86" w:rsidRPr="00566DA1" w:rsidRDefault="00865C86" w:rsidP="00566DA1">
            <w:pPr>
              <w:pStyle w:val="TableParagraph"/>
              <w:spacing w:before="27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е</w:t>
            </w:r>
          </w:p>
        </w:tc>
      </w:tr>
      <w:tr w:rsidR="00865C86" w14:paraId="51C9E447" w14:textId="77777777" w:rsidTr="00566DA1">
        <w:trPr>
          <w:trHeight w:val="252"/>
        </w:trPr>
        <w:tc>
          <w:tcPr>
            <w:tcW w:w="851" w:type="dxa"/>
            <w:shd w:val="clear" w:color="auto" w:fill="auto"/>
          </w:tcPr>
          <w:p w14:paraId="3EFF3E7C" w14:textId="77777777" w:rsidR="00865C86" w:rsidRDefault="00865C86" w:rsidP="00566DA1">
            <w:pPr>
              <w:pStyle w:val="TableParagraph"/>
              <w:spacing w:line="233" w:lineRule="exact"/>
              <w:ind w:left="124" w:right="117"/>
              <w:jc w:val="center"/>
            </w:pPr>
            <w:r>
              <w:t>№</w:t>
            </w:r>
            <w:r w:rsidRPr="00566DA1">
              <w:rPr>
                <w:spacing w:val="-2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shd w:val="clear" w:color="auto" w:fill="auto"/>
          </w:tcPr>
          <w:p w14:paraId="610CF782" w14:textId="77777777" w:rsidR="00865C86" w:rsidRDefault="00865C86" w:rsidP="00566DA1">
            <w:pPr>
              <w:pStyle w:val="TableParagraph"/>
              <w:spacing w:line="233" w:lineRule="exact"/>
              <w:ind w:left="682"/>
            </w:pPr>
            <w:r>
              <w:t>Характеристики</w:t>
            </w:r>
            <w:r w:rsidRPr="00566DA1">
              <w:rPr>
                <w:spacing w:val="-7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4980159C" w14:textId="77777777" w:rsidR="00865C86" w:rsidRDefault="00865C86" w:rsidP="00566DA1">
            <w:pPr>
              <w:pStyle w:val="TableParagraph"/>
              <w:spacing w:line="233" w:lineRule="exact"/>
              <w:ind w:left="1665"/>
            </w:pPr>
            <w:r>
              <w:t>Описание</w:t>
            </w:r>
            <w:r w:rsidRPr="00566DA1">
              <w:rPr>
                <w:spacing w:val="-8"/>
              </w:rPr>
              <w:t xml:space="preserve"> </w:t>
            </w:r>
            <w:r>
              <w:t>характеристик</w:t>
            </w:r>
          </w:p>
        </w:tc>
      </w:tr>
      <w:tr w:rsidR="00865C86" w14:paraId="1ED4A7D2" w14:textId="77777777" w:rsidTr="00566DA1">
        <w:trPr>
          <w:trHeight w:val="284"/>
        </w:trPr>
        <w:tc>
          <w:tcPr>
            <w:tcW w:w="851" w:type="dxa"/>
            <w:shd w:val="clear" w:color="auto" w:fill="auto"/>
          </w:tcPr>
          <w:p w14:paraId="49475321" w14:textId="77777777" w:rsidR="00865C86" w:rsidRDefault="00865C86" w:rsidP="00566DA1">
            <w:pPr>
              <w:pStyle w:val="TableParagraph"/>
              <w:spacing w:before="15" w:line="249" w:lineRule="exact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04D02F0" w14:textId="77777777" w:rsidR="00865C86" w:rsidRDefault="00865C86" w:rsidP="00566DA1">
            <w:pPr>
              <w:pStyle w:val="TableParagraph"/>
              <w:spacing w:before="15" w:line="249" w:lineRule="exact"/>
              <w:ind w:left="8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357684E2" w14:textId="77777777" w:rsidR="00865C86" w:rsidRDefault="00865C86" w:rsidP="00566DA1">
            <w:pPr>
              <w:pStyle w:val="TableParagraph"/>
              <w:spacing w:before="15" w:line="249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</w:tr>
      <w:tr w:rsidR="00865C86" w14:paraId="73966046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5F36F555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5A6EBA1C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4E6A427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7F346027" w14:textId="77777777" w:rsidR="00865C86" w:rsidRDefault="00865C86" w:rsidP="00566DA1">
            <w:pPr>
              <w:pStyle w:val="TableParagraph"/>
              <w:ind w:left="107"/>
            </w:pPr>
            <w:r>
              <w:t>Местоположение</w:t>
            </w:r>
            <w:r w:rsidRPr="00566DA1"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1759BF44" w14:textId="77777777" w:rsidR="00865C86" w:rsidRDefault="00865C86" w:rsidP="00566DA1">
            <w:pPr>
              <w:pStyle w:val="TableParagraph"/>
              <w:spacing w:line="253" w:lineRule="exact"/>
              <w:ind w:left="108"/>
            </w:pPr>
            <w:r>
              <w:t>поселок</w:t>
            </w:r>
            <w:r w:rsidRPr="00566DA1">
              <w:rPr>
                <w:spacing w:val="70"/>
              </w:rPr>
              <w:t xml:space="preserve"> </w:t>
            </w:r>
            <w:r>
              <w:t xml:space="preserve">Новозареченск  </w:t>
            </w:r>
            <w:r w:rsidRPr="00566DA1">
              <w:rPr>
                <w:spacing w:val="16"/>
              </w:rPr>
              <w:t xml:space="preserve"> </w:t>
            </w:r>
            <w:r>
              <w:t xml:space="preserve">муниципального  </w:t>
            </w:r>
            <w:r w:rsidRPr="00566DA1">
              <w:rPr>
                <w:spacing w:val="14"/>
              </w:rPr>
              <w:t xml:space="preserve"> </w:t>
            </w:r>
            <w:r>
              <w:t>образования</w:t>
            </w:r>
          </w:p>
          <w:p w14:paraId="690B5A5C" w14:textId="77777777" w:rsidR="00865C86" w:rsidRDefault="00865C86" w:rsidP="00566DA1">
            <w:pPr>
              <w:pStyle w:val="TableParagraph"/>
              <w:tabs>
                <w:tab w:val="left" w:pos="2045"/>
                <w:tab w:val="left" w:pos="3077"/>
                <w:tab w:val="left" w:pos="4372"/>
              </w:tabs>
              <w:spacing w:line="250" w:lineRule="atLeast"/>
              <w:ind w:left="108" w:right="97"/>
            </w:pPr>
            <w:r>
              <w:t>«Новозареченское</w:t>
            </w:r>
            <w:r>
              <w:tab/>
              <w:t>сельское</w:t>
            </w:r>
            <w:r>
              <w:tab/>
              <w:t>поселение»</w:t>
            </w:r>
            <w:r>
              <w:tab/>
            </w:r>
            <w:r w:rsidRPr="00566DA1">
              <w:rPr>
                <w:spacing w:val="-1"/>
              </w:rPr>
              <w:t>Бавлинского</w:t>
            </w:r>
            <w:r w:rsidRPr="00566DA1">
              <w:rPr>
                <w:spacing w:val="-52"/>
              </w:rPr>
              <w:t xml:space="preserve"> </w:t>
            </w:r>
            <w:r>
              <w:t>муниципального</w:t>
            </w:r>
            <w:r w:rsidRPr="00566DA1">
              <w:rPr>
                <w:spacing w:val="-1"/>
              </w:rPr>
              <w:t xml:space="preserve"> </w:t>
            </w:r>
            <w:r>
              <w:t>района</w:t>
            </w:r>
            <w:r w:rsidRPr="00566DA1">
              <w:rPr>
                <w:spacing w:val="-2"/>
              </w:rPr>
              <w:t xml:space="preserve"> </w:t>
            </w:r>
            <w:r>
              <w:t>Республики Татарстан</w:t>
            </w:r>
          </w:p>
        </w:tc>
      </w:tr>
      <w:tr w:rsidR="00865C86" w14:paraId="016E4A12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6AF84A00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523BC37B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59C72BA9" w14:textId="77777777" w:rsidR="00865C86" w:rsidRDefault="00865C86" w:rsidP="00566DA1">
            <w:pPr>
              <w:pStyle w:val="TableParagraph"/>
              <w:spacing w:line="254" w:lineRule="exact"/>
              <w:ind w:left="107" w:right="202"/>
            </w:pPr>
            <w:r>
              <w:t>Площадь объекта +/- величина</w:t>
            </w:r>
            <w:r w:rsidRPr="00566DA1">
              <w:rPr>
                <w:spacing w:val="1"/>
              </w:rPr>
              <w:t xml:space="preserve"> </w:t>
            </w:r>
            <w:r>
              <w:t>погрешности</w:t>
            </w:r>
            <w:r w:rsidRPr="00566DA1">
              <w:rPr>
                <w:spacing w:val="-11"/>
              </w:rPr>
              <w:t xml:space="preserve"> </w:t>
            </w:r>
            <w:r>
              <w:t>определения</w:t>
            </w:r>
            <w:r w:rsidRPr="00566DA1">
              <w:rPr>
                <w:spacing w:val="-10"/>
              </w:rPr>
              <w:t xml:space="preserve"> </w:t>
            </w:r>
            <w:r>
              <w:t>площади</w:t>
            </w:r>
            <w:r w:rsidRPr="00566DA1">
              <w:rPr>
                <w:spacing w:val="-52"/>
              </w:rPr>
              <w:t xml:space="preserve"> </w:t>
            </w:r>
            <w:r>
              <w:t>(Р+/-</w:t>
            </w:r>
            <w:r w:rsidRPr="00566DA1">
              <w:rPr>
                <w:spacing w:val="-1"/>
              </w:rPr>
              <w:t xml:space="preserve"> </w:t>
            </w:r>
            <w:r>
              <w:t>Дельта Р)</w:t>
            </w:r>
          </w:p>
        </w:tc>
        <w:tc>
          <w:tcPr>
            <w:tcW w:w="5670" w:type="dxa"/>
            <w:shd w:val="clear" w:color="auto" w:fill="auto"/>
          </w:tcPr>
          <w:p w14:paraId="48E2D467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40FB3D5F" w14:textId="77777777" w:rsidR="00865C86" w:rsidRDefault="00865C86" w:rsidP="00566DA1">
            <w:pPr>
              <w:pStyle w:val="TableParagraph"/>
              <w:ind w:left="108"/>
            </w:pPr>
            <w:r>
              <w:t>976</w:t>
            </w:r>
            <w:r w:rsidRPr="00566DA1">
              <w:rPr>
                <w:spacing w:val="-2"/>
              </w:rPr>
              <w:t xml:space="preserve"> </w:t>
            </w:r>
            <w:r>
              <w:t>571</w:t>
            </w:r>
            <w:r w:rsidRPr="00566DA1">
              <w:rPr>
                <w:spacing w:val="-1"/>
              </w:rPr>
              <w:t xml:space="preserve"> </w:t>
            </w:r>
            <w:r>
              <w:t>кв.</w:t>
            </w:r>
            <w:r w:rsidRPr="00566DA1">
              <w:rPr>
                <w:spacing w:val="-3"/>
              </w:rPr>
              <w:t xml:space="preserve"> </w:t>
            </w:r>
            <w:r>
              <w:t>м</w:t>
            </w:r>
            <w:r w:rsidRPr="00566DA1">
              <w:rPr>
                <w:spacing w:val="-1"/>
              </w:rPr>
              <w:t xml:space="preserve"> </w:t>
            </w:r>
            <w:r>
              <w:t>+/-</w:t>
            </w:r>
            <w:r w:rsidRPr="00566DA1">
              <w:rPr>
                <w:spacing w:val="-1"/>
              </w:rPr>
              <w:t xml:space="preserve"> </w:t>
            </w:r>
            <w:r>
              <w:t>5</w:t>
            </w:r>
            <w:r w:rsidRPr="00566DA1">
              <w:rPr>
                <w:spacing w:val="-1"/>
              </w:rPr>
              <w:t xml:space="preserve"> </w:t>
            </w:r>
            <w:r>
              <w:t>267</w:t>
            </w:r>
            <w:r w:rsidRPr="00566DA1">
              <w:rPr>
                <w:spacing w:val="-1"/>
              </w:rPr>
              <w:t xml:space="preserve"> </w:t>
            </w:r>
            <w:r>
              <w:t>кв.</w:t>
            </w:r>
            <w:r w:rsidRPr="00566DA1">
              <w:rPr>
                <w:spacing w:val="-1"/>
              </w:rPr>
              <w:t xml:space="preserve"> </w:t>
            </w:r>
            <w:r>
              <w:t>м</w:t>
            </w:r>
          </w:p>
        </w:tc>
      </w:tr>
      <w:tr w:rsidR="00865C86" w14:paraId="64A63719" w14:textId="77777777" w:rsidTr="00566DA1">
        <w:trPr>
          <w:trHeight w:val="281"/>
        </w:trPr>
        <w:tc>
          <w:tcPr>
            <w:tcW w:w="851" w:type="dxa"/>
            <w:shd w:val="clear" w:color="auto" w:fill="auto"/>
          </w:tcPr>
          <w:p w14:paraId="7F1C3EDF" w14:textId="77777777" w:rsidR="00865C86" w:rsidRDefault="00865C86" w:rsidP="00566DA1">
            <w:pPr>
              <w:pStyle w:val="TableParagraph"/>
              <w:spacing w:before="12" w:line="249" w:lineRule="exact"/>
              <w:ind w:left="7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79A4E2E7" w14:textId="77777777" w:rsidR="00865C86" w:rsidRDefault="00865C86" w:rsidP="00566DA1">
            <w:pPr>
              <w:pStyle w:val="TableParagraph"/>
              <w:spacing w:before="12" w:line="249" w:lineRule="exact"/>
              <w:ind w:left="107"/>
            </w:pPr>
            <w:r>
              <w:t>Иные</w:t>
            </w:r>
            <w:r w:rsidRPr="00566DA1">
              <w:rPr>
                <w:spacing w:val="-5"/>
              </w:rPr>
              <w:t xml:space="preserve"> </w:t>
            </w:r>
            <w:r>
              <w:t>характеристики</w:t>
            </w:r>
            <w:r w:rsidRPr="00566DA1"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45A1A0E4" w14:textId="77777777" w:rsidR="00865C86" w:rsidRDefault="00865C86" w:rsidP="00566DA1">
            <w:pPr>
              <w:pStyle w:val="TableParagraph"/>
              <w:spacing w:before="12" w:line="249" w:lineRule="exact"/>
              <w:ind w:left="108"/>
            </w:pPr>
            <w:r w:rsidRPr="00566DA1">
              <w:rPr>
                <w:w w:val="99"/>
              </w:rPr>
              <w:t>-</w:t>
            </w:r>
          </w:p>
        </w:tc>
      </w:tr>
    </w:tbl>
    <w:p w14:paraId="579CA5FA" w14:textId="77777777" w:rsidR="00865C86" w:rsidRDefault="00865C86" w:rsidP="00865C86">
      <w:pPr>
        <w:pStyle w:val="a3"/>
        <w:spacing w:before="10" w:after="1"/>
        <w:rPr>
          <w:sz w:val="20"/>
        </w:rPr>
      </w:pP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1272"/>
        <w:gridCol w:w="1414"/>
        <w:gridCol w:w="2840"/>
        <w:gridCol w:w="1701"/>
        <w:gridCol w:w="1418"/>
      </w:tblGrid>
      <w:tr w:rsidR="00865C86" w14:paraId="02579CD3" w14:textId="77777777" w:rsidTr="00566DA1">
        <w:trPr>
          <w:trHeight w:val="333"/>
        </w:trPr>
        <w:tc>
          <w:tcPr>
            <w:tcW w:w="102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F98573D" w14:textId="77777777" w:rsidR="00865C86" w:rsidRPr="00566DA1" w:rsidRDefault="00865C86" w:rsidP="00566DA1">
            <w:pPr>
              <w:pStyle w:val="TableParagraph"/>
              <w:spacing w:line="266" w:lineRule="exact"/>
              <w:ind w:left="4658" w:right="465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здел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</w:tr>
      <w:tr w:rsidR="00865C86" w14:paraId="7797C64C" w14:textId="77777777" w:rsidTr="00566DA1">
        <w:trPr>
          <w:trHeight w:val="329"/>
        </w:trPr>
        <w:tc>
          <w:tcPr>
            <w:tcW w:w="10209" w:type="dxa"/>
            <w:gridSpan w:val="6"/>
            <w:shd w:val="clear" w:color="auto" w:fill="auto"/>
          </w:tcPr>
          <w:p w14:paraId="76280013" w14:textId="77777777" w:rsidR="00865C86" w:rsidRPr="00566DA1" w:rsidRDefault="00865C86" w:rsidP="00566DA1">
            <w:pPr>
              <w:pStyle w:val="TableParagraph"/>
              <w:ind w:left="2794" w:right="278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естоположени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3DE777C2" w14:textId="77777777" w:rsidTr="00566DA1">
        <w:trPr>
          <w:trHeight w:val="387"/>
        </w:trPr>
        <w:tc>
          <w:tcPr>
            <w:tcW w:w="10209" w:type="dxa"/>
            <w:gridSpan w:val="6"/>
            <w:shd w:val="clear" w:color="auto" w:fill="auto"/>
          </w:tcPr>
          <w:p w14:paraId="149F4A06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  <w:u w:val="single"/>
              </w:rPr>
              <w:t>МСК-16</w:t>
            </w:r>
          </w:p>
        </w:tc>
      </w:tr>
      <w:tr w:rsidR="00865C86" w14:paraId="7AEA2976" w14:textId="77777777" w:rsidTr="00566DA1">
        <w:trPr>
          <w:trHeight w:val="330"/>
        </w:trPr>
        <w:tc>
          <w:tcPr>
            <w:tcW w:w="10209" w:type="dxa"/>
            <w:gridSpan w:val="6"/>
            <w:shd w:val="clear" w:color="auto" w:fill="auto"/>
          </w:tcPr>
          <w:p w14:paraId="73EA346D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42CE6A0D" w14:textId="77777777" w:rsidTr="00566DA1">
        <w:trPr>
          <w:trHeight w:val="773"/>
        </w:trPr>
        <w:tc>
          <w:tcPr>
            <w:tcW w:w="1564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04459B6B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7D67FB9C" w14:textId="77777777" w:rsidR="00865C86" w:rsidRDefault="00865C86" w:rsidP="00566DA1">
            <w:pPr>
              <w:pStyle w:val="TableParagraph"/>
              <w:spacing w:before="163"/>
              <w:ind w:left="165" w:right="160" w:firstLine="2"/>
              <w:jc w:val="both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3"/>
              </w:rPr>
              <w:t xml:space="preserve"> </w:t>
            </w:r>
            <w:r>
              <w:t>характерных</w:t>
            </w:r>
            <w:r w:rsidRPr="00566DA1">
              <w:rPr>
                <w:spacing w:val="-53"/>
              </w:rPr>
              <w:t xml:space="preserve"> </w:t>
            </w:r>
            <w:r>
              <w:t>точек</w:t>
            </w:r>
            <w:r w:rsidRPr="00566DA1">
              <w:rPr>
                <w:spacing w:val="-14"/>
              </w:rPr>
              <w:t xml:space="preserve"> </w:t>
            </w:r>
            <w:r>
              <w:t>границ</w:t>
            </w:r>
          </w:p>
        </w:tc>
        <w:tc>
          <w:tcPr>
            <w:tcW w:w="2686" w:type="dxa"/>
            <w:gridSpan w:val="2"/>
            <w:shd w:val="clear" w:color="auto" w:fill="auto"/>
          </w:tcPr>
          <w:p w14:paraId="192C822A" w14:textId="77777777" w:rsidR="00865C86" w:rsidRPr="00566DA1" w:rsidRDefault="00865C86" w:rsidP="00566DA1">
            <w:pPr>
              <w:pStyle w:val="TableParagraph"/>
              <w:rPr>
                <w:sz w:val="23"/>
              </w:rPr>
            </w:pPr>
          </w:p>
          <w:p w14:paraId="5B8A4DB6" w14:textId="77777777" w:rsidR="00865C86" w:rsidRDefault="00865C86" w:rsidP="00566DA1">
            <w:pPr>
              <w:pStyle w:val="TableParagraph"/>
              <w:ind w:left="634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63D431C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5E85B5DE" w14:textId="77777777" w:rsidR="00865C86" w:rsidRDefault="00865C86" w:rsidP="00566DA1">
            <w:pPr>
              <w:pStyle w:val="TableParagraph"/>
              <w:spacing w:before="163"/>
              <w:ind w:left="102" w:right="93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4A9EF00C" w14:textId="77777777" w:rsidR="00865C86" w:rsidRDefault="00865C86" w:rsidP="00566DA1">
            <w:pPr>
              <w:pStyle w:val="TableParagraph"/>
              <w:ind w:left="102" w:right="91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4E6BD380" w14:textId="77777777" w:rsidR="00865C86" w:rsidRDefault="00865C86" w:rsidP="00566DA1">
            <w:pPr>
              <w:pStyle w:val="TableParagraph"/>
              <w:spacing w:before="59"/>
              <w:ind w:left="120" w:right="111"/>
              <w:jc w:val="center"/>
            </w:pPr>
            <w:r>
              <w:t>Средняя</w:t>
            </w:r>
          </w:p>
          <w:p w14:paraId="199DB8DC" w14:textId="77777777" w:rsidR="00865C86" w:rsidRDefault="00865C86" w:rsidP="00566DA1">
            <w:pPr>
              <w:pStyle w:val="TableParagraph"/>
              <w:spacing w:before="1"/>
              <w:ind w:left="120" w:right="108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52C97DDA" w14:textId="77777777" w:rsidR="00865C86" w:rsidRDefault="00865C86" w:rsidP="00566DA1">
            <w:pPr>
              <w:pStyle w:val="TableParagraph"/>
              <w:spacing w:before="59"/>
              <w:ind w:left="117" w:right="110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16EDFB4D" w14:textId="77777777" w:rsidR="00865C86" w:rsidRDefault="00865C86" w:rsidP="00566DA1">
            <w:pPr>
              <w:pStyle w:val="TableParagraph"/>
              <w:ind w:left="220" w:right="213"/>
              <w:jc w:val="center"/>
            </w:pPr>
            <w:r>
              <w:t>местности</w:t>
            </w:r>
            <w:r w:rsidRPr="00566DA1">
              <w:rPr>
                <w:w w:val="99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029DB907" w14:textId="77777777" w:rsidTr="00566DA1">
        <w:trPr>
          <w:trHeight w:val="841"/>
        </w:trPr>
        <w:tc>
          <w:tcPr>
            <w:tcW w:w="1564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03C74D9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double" w:sz="1" w:space="0" w:color="000000"/>
            </w:tcBorders>
            <w:shd w:val="clear" w:color="auto" w:fill="auto"/>
          </w:tcPr>
          <w:p w14:paraId="0FF85DAB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462E2B5C" w14:textId="77777777" w:rsidR="00865C86" w:rsidRDefault="00865C86" w:rsidP="00566DA1">
            <w:pPr>
              <w:pStyle w:val="TableParagraph"/>
              <w:ind w:left="4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4" w:type="dxa"/>
            <w:tcBorders>
              <w:bottom w:val="double" w:sz="1" w:space="0" w:color="000000"/>
            </w:tcBorders>
            <w:shd w:val="clear" w:color="auto" w:fill="auto"/>
          </w:tcPr>
          <w:p w14:paraId="744231C6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2A7C7277" w14:textId="77777777" w:rsidR="00865C86" w:rsidRDefault="00865C86" w:rsidP="00566DA1">
            <w:pPr>
              <w:pStyle w:val="TableParagraph"/>
              <w:ind w:left="11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40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03400AB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4AE6B20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0F491B0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C3B780F" w14:textId="77777777" w:rsidTr="00566DA1">
        <w:trPr>
          <w:trHeight w:val="258"/>
        </w:trPr>
        <w:tc>
          <w:tcPr>
            <w:tcW w:w="1564" w:type="dxa"/>
            <w:tcBorders>
              <w:top w:val="double" w:sz="1" w:space="0" w:color="000000"/>
            </w:tcBorders>
            <w:shd w:val="clear" w:color="auto" w:fill="auto"/>
          </w:tcPr>
          <w:p w14:paraId="77CFF5D7" w14:textId="77777777" w:rsidR="00865C86" w:rsidRDefault="00865C86" w:rsidP="00566DA1">
            <w:pPr>
              <w:pStyle w:val="TableParagraph"/>
              <w:spacing w:before="6" w:line="233" w:lineRule="exact"/>
              <w:ind w:right="717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2" w:type="dxa"/>
            <w:tcBorders>
              <w:top w:val="double" w:sz="1" w:space="0" w:color="000000"/>
            </w:tcBorders>
            <w:shd w:val="clear" w:color="auto" w:fill="auto"/>
          </w:tcPr>
          <w:p w14:paraId="00173112" w14:textId="77777777" w:rsidR="00865C86" w:rsidRDefault="00865C86" w:rsidP="00566DA1">
            <w:pPr>
              <w:pStyle w:val="TableParagraph"/>
              <w:spacing w:before="6" w:line="233" w:lineRule="exact"/>
              <w:ind w:left="4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4" w:type="dxa"/>
            <w:tcBorders>
              <w:top w:val="double" w:sz="1" w:space="0" w:color="000000"/>
            </w:tcBorders>
            <w:shd w:val="clear" w:color="auto" w:fill="auto"/>
          </w:tcPr>
          <w:p w14:paraId="14C2429A" w14:textId="77777777" w:rsidR="00865C86" w:rsidRDefault="00865C86" w:rsidP="00566DA1">
            <w:pPr>
              <w:pStyle w:val="TableParagraph"/>
              <w:spacing w:before="6" w:line="233" w:lineRule="exact"/>
              <w:ind w:left="11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40" w:type="dxa"/>
            <w:tcBorders>
              <w:top w:val="double" w:sz="1" w:space="0" w:color="000000"/>
            </w:tcBorders>
            <w:shd w:val="clear" w:color="auto" w:fill="auto"/>
          </w:tcPr>
          <w:p w14:paraId="7B81D739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701" w:type="dxa"/>
            <w:tcBorders>
              <w:top w:val="double" w:sz="1" w:space="0" w:color="000000"/>
            </w:tcBorders>
            <w:shd w:val="clear" w:color="auto" w:fill="auto"/>
          </w:tcPr>
          <w:p w14:paraId="3F2AA5EE" w14:textId="77777777" w:rsidR="00865C86" w:rsidRDefault="00865C86" w:rsidP="00566DA1">
            <w:pPr>
              <w:pStyle w:val="TableParagraph"/>
              <w:spacing w:before="6" w:line="233" w:lineRule="exact"/>
              <w:ind w:left="8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auto"/>
          </w:tcPr>
          <w:p w14:paraId="622C656A" w14:textId="77777777" w:rsidR="00865C86" w:rsidRDefault="00865C86" w:rsidP="00566DA1">
            <w:pPr>
              <w:pStyle w:val="TableParagraph"/>
              <w:spacing w:before="6" w:line="233" w:lineRule="exact"/>
              <w:ind w:left="5"/>
              <w:jc w:val="center"/>
            </w:pPr>
            <w:r w:rsidRPr="00566DA1">
              <w:rPr>
                <w:w w:val="99"/>
              </w:rPr>
              <w:t>6</w:t>
            </w:r>
          </w:p>
        </w:tc>
      </w:tr>
      <w:tr w:rsidR="00865C86" w14:paraId="1CD034B6" w14:textId="77777777" w:rsidTr="00566DA1">
        <w:trPr>
          <w:trHeight w:val="253"/>
        </w:trPr>
        <w:tc>
          <w:tcPr>
            <w:tcW w:w="1564" w:type="dxa"/>
            <w:shd w:val="clear" w:color="auto" w:fill="auto"/>
          </w:tcPr>
          <w:p w14:paraId="7079CE82" w14:textId="77777777" w:rsidR="00865C86" w:rsidRDefault="00865C86" w:rsidP="00566DA1">
            <w:pPr>
              <w:pStyle w:val="TableParagraph"/>
              <w:spacing w:before="1" w:line="233" w:lineRule="exact"/>
              <w:ind w:left="5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14:paraId="0BF4431F" w14:textId="77777777" w:rsidR="00865C86" w:rsidRDefault="00865C86" w:rsidP="00566DA1">
            <w:pPr>
              <w:pStyle w:val="TableParagraph"/>
              <w:spacing w:before="1" w:line="233" w:lineRule="exact"/>
              <w:ind w:left="3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14:paraId="34BFB356" w14:textId="77777777" w:rsidR="00865C86" w:rsidRDefault="00865C86" w:rsidP="00566DA1">
            <w:pPr>
              <w:pStyle w:val="TableParagraph"/>
              <w:spacing w:before="1" w:line="233" w:lineRule="exact"/>
              <w:ind w:left="10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14:paraId="394FB120" w14:textId="77777777" w:rsidR="00865C86" w:rsidRDefault="00865C86" w:rsidP="00566DA1">
            <w:pPr>
              <w:pStyle w:val="TableParagraph"/>
              <w:spacing w:before="1" w:line="233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14AEC05" w14:textId="77777777" w:rsidR="00865C86" w:rsidRDefault="00865C86" w:rsidP="00566DA1">
            <w:pPr>
              <w:pStyle w:val="TableParagraph"/>
              <w:spacing w:before="1" w:line="233" w:lineRule="exact"/>
              <w:ind w:left="8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4D5C06" w14:textId="77777777" w:rsidR="00865C86" w:rsidRDefault="00865C86" w:rsidP="00566DA1">
            <w:pPr>
              <w:pStyle w:val="TableParagraph"/>
              <w:spacing w:before="1" w:line="233" w:lineRule="exact"/>
              <w:ind w:left="6"/>
              <w:jc w:val="center"/>
            </w:pPr>
            <w:r w:rsidRPr="00566DA1">
              <w:rPr>
                <w:w w:val="99"/>
              </w:rPr>
              <w:t>-</w:t>
            </w:r>
          </w:p>
        </w:tc>
      </w:tr>
      <w:tr w:rsidR="00865C86" w14:paraId="0E6CA8FE" w14:textId="77777777" w:rsidTr="00566DA1">
        <w:trPr>
          <w:trHeight w:val="386"/>
        </w:trPr>
        <w:tc>
          <w:tcPr>
            <w:tcW w:w="10209" w:type="dxa"/>
            <w:gridSpan w:val="6"/>
            <w:shd w:val="clear" w:color="auto" w:fill="auto"/>
          </w:tcPr>
          <w:p w14:paraId="7A82FE8F" w14:textId="77777777" w:rsidR="00865C86" w:rsidRPr="00566DA1" w:rsidRDefault="00865C86" w:rsidP="00566DA1">
            <w:pPr>
              <w:pStyle w:val="TableParagraph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106EA6A3" w14:textId="77777777" w:rsidTr="00566DA1">
        <w:trPr>
          <w:trHeight w:val="722"/>
        </w:trPr>
        <w:tc>
          <w:tcPr>
            <w:tcW w:w="1564" w:type="dxa"/>
            <w:vMerge w:val="restart"/>
            <w:tcBorders>
              <w:bottom w:val="nil"/>
            </w:tcBorders>
            <w:shd w:val="clear" w:color="auto" w:fill="auto"/>
          </w:tcPr>
          <w:p w14:paraId="799BC142" w14:textId="77777777" w:rsidR="00865C86" w:rsidRPr="00566DA1" w:rsidRDefault="00865C86" w:rsidP="00566DA1">
            <w:pPr>
              <w:pStyle w:val="TableParagraph"/>
              <w:spacing w:before="10"/>
              <w:rPr>
                <w:sz w:val="25"/>
              </w:rPr>
            </w:pPr>
          </w:p>
          <w:p w14:paraId="6751E887" w14:textId="77777777" w:rsidR="00865C86" w:rsidRDefault="00865C86" w:rsidP="00566DA1">
            <w:pPr>
              <w:pStyle w:val="TableParagraph"/>
              <w:spacing w:before="1" w:line="250" w:lineRule="atLeast"/>
              <w:ind w:left="167" w:right="161"/>
              <w:jc w:val="center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2"/>
              </w:rPr>
              <w:t xml:space="preserve"> </w:t>
            </w:r>
            <w:r>
              <w:t>характерных</w:t>
            </w:r>
            <w:r w:rsidRPr="00566DA1">
              <w:rPr>
                <w:spacing w:val="-52"/>
              </w:rPr>
              <w:t xml:space="preserve"> </w:t>
            </w:r>
            <w:r>
              <w:t>точек части</w:t>
            </w:r>
            <w:r w:rsidRPr="00566DA1">
              <w:rPr>
                <w:spacing w:val="1"/>
              </w:rPr>
              <w:t xml:space="preserve"> </w:t>
            </w:r>
            <w:r>
              <w:t>границы</w:t>
            </w:r>
          </w:p>
        </w:tc>
        <w:tc>
          <w:tcPr>
            <w:tcW w:w="2686" w:type="dxa"/>
            <w:gridSpan w:val="2"/>
            <w:shd w:val="clear" w:color="auto" w:fill="auto"/>
          </w:tcPr>
          <w:p w14:paraId="4C525E15" w14:textId="77777777" w:rsidR="00865C86" w:rsidRPr="00566DA1" w:rsidRDefault="00865C86" w:rsidP="00566DA1">
            <w:pPr>
              <w:pStyle w:val="TableParagraph"/>
              <w:spacing w:before="4"/>
              <w:rPr>
                <w:sz w:val="20"/>
              </w:rPr>
            </w:pPr>
          </w:p>
          <w:p w14:paraId="0EF019B5" w14:textId="77777777" w:rsidR="00865C86" w:rsidRDefault="00865C86" w:rsidP="00566DA1">
            <w:pPr>
              <w:pStyle w:val="TableParagraph"/>
              <w:spacing w:before="1"/>
              <w:ind w:left="634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40" w:type="dxa"/>
            <w:vMerge w:val="restart"/>
            <w:tcBorders>
              <w:bottom w:val="nil"/>
            </w:tcBorders>
            <w:shd w:val="clear" w:color="auto" w:fill="auto"/>
          </w:tcPr>
          <w:p w14:paraId="2C16F292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07649F43" w14:textId="77777777" w:rsidR="00865C86" w:rsidRDefault="00865C86" w:rsidP="00566DA1">
            <w:pPr>
              <w:pStyle w:val="TableParagraph"/>
              <w:spacing w:before="164"/>
              <w:ind w:left="102" w:right="93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3A3E871C" w14:textId="77777777" w:rsidR="00865C86" w:rsidRDefault="00865C86" w:rsidP="00566DA1">
            <w:pPr>
              <w:pStyle w:val="TableParagraph"/>
              <w:ind w:left="102" w:right="91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14:paraId="0BD218BD" w14:textId="77777777" w:rsidR="00865C86" w:rsidRDefault="00865C86" w:rsidP="00566DA1">
            <w:pPr>
              <w:pStyle w:val="TableParagraph"/>
              <w:spacing w:before="61" w:line="252" w:lineRule="exact"/>
              <w:ind w:left="120" w:right="111"/>
              <w:jc w:val="center"/>
            </w:pPr>
            <w:r>
              <w:t>Средняя</w:t>
            </w:r>
          </w:p>
          <w:p w14:paraId="160BBCCA" w14:textId="77777777" w:rsidR="00865C86" w:rsidRDefault="00865C86" w:rsidP="00566DA1">
            <w:pPr>
              <w:pStyle w:val="TableParagraph"/>
              <w:spacing w:line="254" w:lineRule="exact"/>
              <w:ind w:left="120" w:right="108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14:paraId="5B5658B7" w14:textId="77777777" w:rsidR="00865C86" w:rsidRDefault="00865C86" w:rsidP="00566DA1">
            <w:pPr>
              <w:pStyle w:val="TableParagraph"/>
              <w:spacing w:before="61"/>
              <w:ind w:left="117" w:right="110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1A963B53" w14:textId="77777777" w:rsidR="00865C86" w:rsidRDefault="00865C86" w:rsidP="00566DA1">
            <w:pPr>
              <w:pStyle w:val="TableParagraph"/>
              <w:spacing w:line="254" w:lineRule="exact"/>
              <w:ind w:left="222" w:right="212"/>
              <w:jc w:val="center"/>
            </w:pPr>
            <w:r>
              <w:t>местности</w:t>
            </w:r>
            <w:r w:rsidRPr="00566DA1">
              <w:rPr>
                <w:spacing w:val="-53"/>
              </w:rPr>
              <w:t xml:space="preserve"> </w:t>
            </w:r>
            <w:r>
              <w:t>(при</w:t>
            </w:r>
          </w:p>
        </w:tc>
      </w:tr>
      <w:tr w:rsidR="00865C86" w14:paraId="287B0B22" w14:textId="77777777" w:rsidTr="00566DA1">
        <w:trPr>
          <w:trHeight w:val="598"/>
        </w:trPr>
        <w:tc>
          <w:tcPr>
            <w:tcW w:w="1564" w:type="dxa"/>
            <w:vMerge/>
            <w:tcBorders>
              <w:top w:val="nil"/>
              <w:bottom w:val="nil"/>
            </w:tcBorders>
            <w:shd w:val="clear" w:color="auto" w:fill="auto"/>
          </w:tcPr>
          <w:p w14:paraId="7FFB79A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14:paraId="6D75FB17" w14:textId="77777777" w:rsidR="00865C86" w:rsidRPr="00566DA1" w:rsidRDefault="00865C86" w:rsidP="00566DA1">
            <w:pPr>
              <w:pStyle w:val="TableParagraph"/>
              <w:spacing w:before="5"/>
              <w:rPr>
                <w:sz w:val="28"/>
              </w:rPr>
            </w:pPr>
          </w:p>
          <w:p w14:paraId="622E86E2" w14:textId="77777777" w:rsidR="00865C86" w:rsidRDefault="00865C86" w:rsidP="00566DA1">
            <w:pPr>
              <w:pStyle w:val="TableParagraph"/>
              <w:spacing w:line="251" w:lineRule="exact"/>
              <w:ind w:left="4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2DF96ABD" w14:textId="77777777" w:rsidR="00865C86" w:rsidRPr="00566DA1" w:rsidRDefault="00865C86" w:rsidP="00566DA1">
            <w:pPr>
              <w:pStyle w:val="TableParagraph"/>
              <w:spacing w:before="5"/>
              <w:rPr>
                <w:sz w:val="28"/>
              </w:rPr>
            </w:pPr>
          </w:p>
          <w:p w14:paraId="548097F2" w14:textId="77777777" w:rsidR="00865C86" w:rsidRDefault="00865C86" w:rsidP="00566DA1">
            <w:pPr>
              <w:pStyle w:val="TableParagraph"/>
              <w:spacing w:line="251" w:lineRule="exact"/>
              <w:ind w:left="11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451FD1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678E4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auto"/>
          </w:tcPr>
          <w:p w14:paraId="77CA571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6117FDD" w14:textId="77777777" w:rsidTr="00566DA1">
        <w:trPr>
          <w:trHeight w:val="308"/>
        </w:trPr>
        <w:tc>
          <w:tcPr>
            <w:tcW w:w="1564" w:type="dxa"/>
            <w:tcBorders>
              <w:top w:val="nil"/>
            </w:tcBorders>
            <w:shd w:val="clear" w:color="auto" w:fill="auto"/>
          </w:tcPr>
          <w:p w14:paraId="1366D6D2" w14:textId="77777777" w:rsidR="00865C86" w:rsidRDefault="00865C86" w:rsidP="00566DA1">
            <w:pPr>
              <w:pStyle w:val="TableParagraph"/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14:paraId="6B4BE3FE" w14:textId="77777777" w:rsidR="00865C86" w:rsidRDefault="00865C86" w:rsidP="00566DA1">
            <w:pPr>
              <w:pStyle w:val="TableParagraph"/>
            </w:pPr>
          </w:p>
        </w:tc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59767FD5" w14:textId="77777777" w:rsidR="00865C86" w:rsidRDefault="00865C86" w:rsidP="00566DA1">
            <w:pPr>
              <w:pStyle w:val="TableParagraph"/>
            </w:pPr>
          </w:p>
        </w:tc>
        <w:tc>
          <w:tcPr>
            <w:tcW w:w="2840" w:type="dxa"/>
            <w:tcBorders>
              <w:top w:val="nil"/>
            </w:tcBorders>
            <w:shd w:val="clear" w:color="auto" w:fill="auto"/>
          </w:tcPr>
          <w:p w14:paraId="3212F242" w14:textId="77777777" w:rsidR="00865C86" w:rsidRDefault="00865C86" w:rsidP="00566DA1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BE4ACB0" w14:textId="77777777" w:rsidR="00865C86" w:rsidRDefault="00865C86" w:rsidP="00566DA1">
            <w:pPr>
              <w:pStyle w:val="TableParagraph"/>
              <w:spacing w:line="248" w:lineRule="exact"/>
              <w:ind w:left="120" w:right="110"/>
              <w:jc w:val="center"/>
            </w:pP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EC1A631" w14:textId="77777777" w:rsidR="00865C86" w:rsidRDefault="00865C86" w:rsidP="00566DA1">
            <w:pPr>
              <w:pStyle w:val="TableParagraph"/>
              <w:spacing w:line="248" w:lineRule="exact"/>
              <w:ind w:left="218" w:right="213"/>
              <w:jc w:val="center"/>
            </w:pPr>
            <w:r>
              <w:t>наличии)</w:t>
            </w:r>
          </w:p>
        </w:tc>
      </w:tr>
      <w:tr w:rsidR="00865C86" w14:paraId="46F248A1" w14:textId="77777777" w:rsidTr="00566DA1">
        <w:trPr>
          <w:trHeight w:val="252"/>
        </w:trPr>
        <w:tc>
          <w:tcPr>
            <w:tcW w:w="1564" w:type="dxa"/>
            <w:shd w:val="clear" w:color="auto" w:fill="auto"/>
          </w:tcPr>
          <w:p w14:paraId="786327DC" w14:textId="77777777" w:rsidR="00865C86" w:rsidRDefault="00865C86" w:rsidP="00566DA1">
            <w:pPr>
              <w:pStyle w:val="TableParagraph"/>
              <w:spacing w:line="233" w:lineRule="exact"/>
              <w:ind w:right="717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14:paraId="0EFD1651" w14:textId="77777777" w:rsidR="00865C86" w:rsidRDefault="00865C86" w:rsidP="00566DA1">
            <w:pPr>
              <w:pStyle w:val="TableParagraph"/>
              <w:spacing w:line="233" w:lineRule="exact"/>
              <w:ind w:left="4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14:paraId="1E4DCA6A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14:paraId="295B05B2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3F6588E" w14:textId="77777777" w:rsidR="00865C86" w:rsidRDefault="00865C86" w:rsidP="00566DA1">
            <w:pPr>
              <w:pStyle w:val="TableParagraph"/>
              <w:spacing w:line="233" w:lineRule="exact"/>
              <w:ind w:left="8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CAFFFBA" w14:textId="77777777" w:rsidR="00865C86" w:rsidRDefault="00865C86" w:rsidP="00566DA1">
            <w:pPr>
              <w:pStyle w:val="TableParagraph"/>
              <w:spacing w:line="233" w:lineRule="exact"/>
              <w:ind w:left="5"/>
              <w:jc w:val="center"/>
            </w:pPr>
            <w:r w:rsidRPr="00566DA1">
              <w:rPr>
                <w:w w:val="99"/>
              </w:rPr>
              <w:t>6</w:t>
            </w:r>
          </w:p>
        </w:tc>
      </w:tr>
      <w:tr w:rsidR="00865C86" w14:paraId="3F126D2E" w14:textId="77777777" w:rsidTr="00566DA1">
        <w:trPr>
          <w:trHeight w:val="275"/>
        </w:trPr>
        <w:tc>
          <w:tcPr>
            <w:tcW w:w="10209" w:type="dxa"/>
            <w:gridSpan w:val="6"/>
            <w:shd w:val="clear" w:color="auto" w:fill="auto"/>
          </w:tcPr>
          <w:p w14:paraId="57D91BF5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Часть N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1</w:t>
            </w:r>
          </w:p>
        </w:tc>
      </w:tr>
      <w:tr w:rsidR="00865C86" w14:paraId="66EBEE6F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40F35C1F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14:paraId="5321E601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56.04</w:t>
            </w:r>
          </w:p>
        </w:tc>
        <w:tc>
          <w:tcPr>
            <w:tcW w:w="1414" w:type="dxa"/>
            <w:shd w:val="clear" w:color="auto" w:fill="auto"/>
          </w:tcPr>
          <w:p w14:paraId="56819EE9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571.26</w:t>
            </w:r>
          </w:p>
        </w:tc>
        <w:tc>
          <w:tcPr>
            <w:tcW w:w="2840" w:type="dxa"/>
            <w:shd w:val="clear" w:color="auto" w:fill="auto"/>
          </w:tcPr>
          <w:p w14:paraId="45BA35B9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13ABD553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42237FD5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08929F" w14:textId="77777777" w:rsidTr="00566DA1">
        <w:trPr>
          <w:trHeight w:val="276"/>
        </w:trPr>
        <w:tc>
          <w:tcPr>
            <w:tcW w:w="1564" w:type="dxa"/>
            <w:shd w:val="clear" w:color="auto" w:fill="auto"/>
          </w:tcPr>
          <w:p w14:paraId="04271349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6A1B8DC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28.70</w:t>
            </w:r>
          </w:p>
        </w:tc>
        <w:tc>
          <w:tcPr>
            <w:tcW w:w="1414" w:type="dxa"/>
            <w:shd w:val="clear" w:color="auto" w:fill="auto"/>
          </w:tcPr>
          <w:p w14:paraId="3E1A858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697.00</w:t>
            </w:r>
          </w:p>
        </w:tc>
        <w:tc>
          <w:tcPr>
            <w:tcW w:w="2840" w:type="dxa"/>
            <w:shd w:val="clear" w:color="auto" w:fill="auto"/>
          </w:tcPr>
          <w:p w14:paraId="1A81400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6B82C21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125C828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A334CB6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1DED90DD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272" w:type="dxa"/>
            <w:shd w:val="clear" w:color="auto" w:fill="auto"/>
          </w:tcPr>
          <w:p w14:paraId="3DDB437B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417.62</w:t>
            </w:r>
          </w:p>
        </w:tc>
        <w:tc>
          <w:tcPr>
            <w:tcW w:w="1414" w:type="dxa"/>
            <w:shd w:val="clear" w:color="auto" w:fill="auto"/>
          </w:tcPr>
          <w:p w14:paraId="1FB8A452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848.50</w:t>
            </w:r>
          </w:p>
        </w:tc>
        <w:tc>
          <w:tcPr>
            <w:tcW w:w="2840" w:type="dxa"/>
            <w:shd w:val="clear" w:color="auto" w:fill="auto"/>
          </w:tcPr>
          <w:p w14:paraId="0984A114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40243416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47EF1632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59E87C4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5D12C612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14:paraId="34458638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409.15</w:t>
            </w:r>
          </w:p>
        </w:tc>
        <w:tc>
          <w:tcPr>
            <w:tcW w:w="1414" w:type="dxa"/>
            <w:shd w:val="clear" w:color="auto" w:fill="auto"/>
          </w:tcPr>
          <w:p w14:paraId="6A3AD879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863.38</w:t>
            </w:r>
          </w:p>
        </w:tc>
        <w:tc>
          <w:tcPr>
            <w:tcW w:w="2840" w:type="dxa"/>
            <w:shd w:val="clear" w:color="auto" w:fill="auto"/>
          </w:tcPr>
          <w:p w14:paraId="6E8F9AC2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1630E789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6D2F2B57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F63358" w14:textId="77777777" w:rsidTr="00566DA1">
        <w:trPr>
          <w:trHeight w:val="276"/>
        </w:trPr>
        <w:tc>
          <w:tcPr>
            <w:tcW w:w="1564" w:type="dxa"/>
            <w:shd w:val="clear" w:color="auto" w:fill="auto"/>
          </w:tcPr>
          <w:p w14:paraId="6DCB380D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2832405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88.93</w:t>
            </w:r>
          </w:p>
        </w:tc>
        <w:tc>
          <w:tcPr>
            <w:tcW w:w="1414" w:type="dxa"/>
            <w:shd w:val="clear" w:color="auto" w:fill="auto"/>
          </w:tcPr>
          <w:p w14:paraId="2ADBEA2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878.08</w:t>
            </w:r>
          </w:p>
        </w:tc>
        <w:tc>
          <w:tcPr>
            <w:tcW w:w="2840" w:type="dxa"/>
            <w:shd w:val="clear" w:color="auto" w:fill="auto"/>
          </w:tcPr>
          <w:p w14:paraId="51B2C71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528D816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19AAD69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B22AE39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051C996E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14:paraId="3536B800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71.94</w:t>
            </w:r>
          </w:p>
        </w:tc>
        <w:tc>
          <w:tcPr>
            <w:tcW w:w="1414" w:type="dxa"/>
            <w:shd w:val="clear" w:color="auto" w:fill="auto"/>
          </w:tcPr>
          <w:p w14:paraId="0F3DA3D5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877.83</w:t>
            </w:r>
          </w:p>
        </w:tc>
        <w:tc>
          <w:tcPr>
            <w:tcW w:w="2840" w:type="dxa"/>
            <w:shd w:val="clear" w:color="auto" w:fill="auto"/>
          </w:tcPr>
          <w:p w14:paraId="4AC2CEF6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2E8A9021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14C816E3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81FE63E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5C829D8B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14:paraId="19E2B95C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63.84</w:t>
            </w:r>
          </w:p>
        </w:tc>
        <w:tc>
          <w:tcPr>
            <w:tcW w:w="1414" w:type="dxa"/>
            <w:shd w:val="clear" w:color="auto" w:fill="auto"/>
          </w:tcPr>
          <w:p w14:paraId="29EDCC6D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884.71</w:t>
            </w:r>
          </w:p>
        </w:tc>
        <w:tc>
          <w:tcPr>
            <w:tcW w:w="2840" w:type="dxa"/>
            <w:shd w:val="clear" w:color="auto" w:fill="auto"/>
          </w:tcPr>
          <w:p w14:paraId="22C82873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73C475C0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8" w:type="dxa"/>
            <w:shd w:val="clear" w:color="auto" w:fill="auto"/>
          </w:tcPr>
          <w:p w14:paraId="52E64CDF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E5987C1" w14:textId="77777777" w:rsidTr="00566DA1">
        <w:trPr>
          <w:trHeight w:val="277"/>
        </w:trPr>
        <w:tc>
          <w:tcPr>
            <w:tcW w:w="1564" w:type="dxa"/>
            <w:shd w:val="clear" w:color="auto" w:fill="auto"/>
          </w:tcPr>
          <w:p w14:paraId="2AD0D38F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14:paraId="2850D22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54.28</w:t>
            </w:r>
          </w:p>
        </w:tc>
        <w:tc>
          <w:tcPr>
            <w:tcW w:w="1414" w:type="dxa"/>
            <w:shd w:val="clear" w:color="auto" w:fill="auto"/>
          </w:tcPr>
          <w:p w14:paraId="3F9B7E7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902.47</w:t>
            </w:r>
          </w:p>
        </w:tc>
        <w:tc>
          <w:tcPr>
            <w:tcW w:w="2840" w:type="dxa"/>
            <w:shd w:val="clear" w:color="auto" w:fill="auto"/>
          </w:tcPr>
          <w:p w14:paraId="4B4F293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36EE081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20</w:t>
            </w:r>
          </w:p>
        </w:tc>
        <w:tc>
          <w:tcPr>
            <w:tcW w:w="1418" w:type="dxa"/>
            <w:shd w:val="clear" w:color="auto" w:fill="auto"/>
          </w:tcPr>
          <w:p w14:paraId="64B928A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60E8B02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3BB9BEF8" w14:textId="77777777" w:rsidR="00865C86" w:rsidRPr="00566DA1" w:rsidRDefault="00865C86" w:rsidP="00566DA1">
            <w:pPr>
              <w:pStyle w:val="TableParagraph"/>
              <w:spacing w:line="255" w:lineRule="exact"/>
              <w:ind w:right="71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5FE01159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03.40</w:t>
            </w:r>
          </w:p>
        </w:tc>
        <w:tc>
          <w:tcPr>
            <w:tcW w:w="1414" w:type="dxa"/>
            <w:shd w:val="clear" w:color="auto" w:fill="auto"/>
          </w:tcPr>
          <w:p w14:paraId="32067AB2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047.61</w:t>
            </w:r>
          </w:p>
        </w:tc>
        <w:tc>
          <w:tcPr>
            <w:tcW w:w="2840" w:type="dxa"/>
            <w:shd w:val="clear" w:color="auto" w:fill="auto"/>
          </w:tcPr>
          <w:p w14:paraId="3D9DBFB4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67D02957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8" w:type="dxa"/>
            <w:shd w:val="clear" w:color="auto" w:fill="auto"/>
          </w:tcPr>
          <w:p w14:paraId="37CEDD5A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B1775B8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46F77FE0" w14:textId="77777777" w:rsidR="00865C86" w:rsidRPr="00566DA1" w:rsidRDefault="00865C86" w:rsidP="00566DA1">
            <w:pPr>
              <w:pStyle w:val="TableParagraph"/>
              <w:spacing w:line="255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14:paraId="1FF19E67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17.28</w:t>
            </w:r>
          </w:p>
        </w:tc>
        <w:tc>
          <w:tcPr>
            <w:tcW w:w="1414" w:type="dxa"/>
            <w:shd w:val="clear" w:color="auto" w:fill="auto"/>
          </w:tcPr>
          <w:p w14:paraId="135689B9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058.91</w:t>
            </w:r>
          </w:p>
        </w:tc>
        <w:tc>
          <w:tcPr>
            <w:tcW w:w="2840" w:type="dxa"/>
            <w:shd w:val="clear" w:color="auto" w:fill="auto"/>
          </w:tcPr>
          <w:p w14:paraId="79EE2970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40B8A679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8" w:type="dxa"/>
            <w:shd w:val="clear" w:color="auto" w:fill="auto"/>
          </w:tcPr>
          <w:p w14:paraId="06D7424F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5E63D98" w14:textId="77777777" w:rsidTr="00566DA1">
        <w:trPr>
          <w:trHeight w:val="276"/>
        </w:trPr>
        <w:tc>
          <w:tcPr>
            <w:tcW w:w="1564" w:type="dxa"/>
            <w:shd w:val="clear" w:color="auto" w:fill="auto"/>
          </w:tcPr>
          <w:p w14:paraId="1E0BBCFB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14:paraId="435DB84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42.90</w:t>
            </w:r>
          </w:p>
        </w:tc>
        <w:tc>
          <w:tcPr>
            <w:tcW w:w="1414" w:type="dxa"/>
            <w:shd w:val="clear" w:color="auto" w:fill="auto"/>
          </w:tcPr>
          <w:p w14:paraId="7D74815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080.00</w:t>
            </w:r>
          </w:p>
        </w:tc>
        <w:tc>
          <w:tcPr>
            <w:tcW w:w="2840" w:type="dxa"/>
            <w:shd w:val="clear" w:color="auto" w:fill="auto"/>
          </w:tcPr>
          <w:p w14:paraId="7992F43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15AFEDE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8" w:type="dxa"/>
            <w:shd w:val="clear" w:color="auto" w:fill="auto"/>
          </w:tcPr>
          <w:p w14:paraId="194562A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973C78C" w14:textId="77777777" w:rsidTr="00566DA1">
        <w:trPr>
          <w:trHeight w:val="275"/>
        </w:trPr>
        <w:tc>
          <w:tcPr>
            <w:tcW w:w="1564" w:type="dxa"/>
            <w:shd w:val="clear" w:color="auto" w:fill="auto"/>
          </w:tcPr>
          <w:p w14:paraId="3CD5A80A" w14:textId="77777777" w:rsidR="00865C86" w:rsidRPr="00566DA1" w:rsidRDefault="00865C86" w:rsidP="00566DA1">
            <w:pPr>
              <w:pStyle w:val="TableParagraph"/>
              <w:spacing w:line="255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14:paraId="6B9C6DD5" w14:textId="77777777" w:rsidR="00865C86" w:rsidRPr="00566DA1" w:rsidRDefault="00865C86" w:rsidP="00566DA1">
            <w:pPr>
              <w:pStyle w:val="TableParagraph"/>
              <w:spacing w:line="255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578.20</w:t>
            </w:r>
          </w:p>
        </w:tc>
        <w:tc>
          <w:tcPr>
            <w:tcW w:w="1414" w:type="dxa"/>
            <w:shd w:val="clear" w:color="auto" w:fill="auto"/>
          </w:tcPr>
          <w:p w14:paraId="6B2E7B4A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03.60</w:t>
            </w:r>
          </w:p>
        </w:tc>
        <w:tc>
          <w:tcPr>
            <w:tcW w:w="2840" w:type="dxa"/>
            <w:shd w:val="clear" w:color="auto" w:fill="auto"/>
          </w:tcPr>
          <w:p w14:paraId="713CA9E9" w14:textId="77777777" w:rsidR="00865C86" w:rsidRPr="00566DA1" w:rsidRDefault="00865C86" w:rsidP="00566DA1">
            <w:pPr>
              <w:pStyle w:val="TableParagraph"/>
              <w:spacing w:line="255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3F4F3C5E" w14:textId="77777777" w:rsidR="00865C86" w:rsidRPr="00566DA1" w:rsidRDefault="00865C86" w:rsidP="00566DA1">
            <w:pPr>
              <w:pStyle w:val="TableParagraph"/>
              <w:spacing w:line="255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8" w:type="dxa"/>
            <w:shd w:val="clear" w:color="auto" w:fill="auto"/>
          </w:tcPr>
          <w:p w14:paraId="5DCBAB34" w14:textId="77777777" w:rsidR="00865C86" w:rsidRPr="00566DA1" w:rsidRDefault="00865C86" w:rsidP="00566DA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E7843C4" w14:textId="77777777" w:rsidTr="00566DA1">
        <w:trPr>
          <w:trHeight w:val="279"/>
        </w:trPr>
        <w:tc>
          <w:tcPr>
            <w:tcW w:w="1564" w:type="dxa"/>
            <w:shd w:val="clear" w:color="auto" w:fill="auto"/>
          </w:tcPr>
          <w:p w14:paraId="19BB4803" w14:textId="77777777" w:rsidR="00865C86" w:rsidRPr="00566DA1" w:rsidRDefault="00865C86" w:rsidP="00566DA1">
            <w:pPr>
              <w:pStyle w:val="TableParagraph"/>
              <w:spacing w:line="257" w:lineRule="exact"/>
              <w:ind w:right="651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1272" w:type="dxa"/>
            <w:shd w:val="clear" w:color="auto" w:fill="auto"/>
          </w:tcPr>
          <w:p w14:paraId="40C6621F" w14:textId="77777777" w:rsidR="00865C86" w:rsidRPr="00566DA1" w:rsidRDefault="00865C86" w:rsidP="00566DA1">
            <w:pPr>
              <w:pStyle w:val="TableParagraph"/>
              <w:spacing w:line="257" w:lineRule="exact"/>
              <w:ind w:left="103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618.50</w:t>
            </w:r>
          </w:p>
        </w:tc>
        <w:tc>
          <w:tcPr>
            <w:tcW w:w="1414" w:type="dxa"/>
            <w:shd w:val="clear" w:color="auto" w:fill="auto"/>
          </w:tcPr>
          <w:p w14:paraId="15AF2099" w14:textId="77777777" w:rsidR="00865C86" w:rsidRPr="00566DA1" w:rsidRDefault="00865C86" w:rsidP="00566DA1">
            <w:pPr>
              <w:pStyle w:val="TableParagraph"/>
              <w:spacing w:line="257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17.40</w:t>
            </w:r>
          </w:p>
        </w:tc>
        <w:tc>
          <w:tcPr>
            <w:tcW w:w="2840" w:type="dxa"/>
            <w:shd w:val="clear" w:color="auto" w:fill="auto"/>
          </w:tcPr>
          <w:p w14:paraId="7A823F2E" w14:textId="77777777" w:rsidR="00865C86" w:rsidRPr="00566DA1" w:rsidRDefault="00865C86" w:rsidP="00566DA1">
            <w:pPr>
              <w:pStyle w:val="TableParagraph"/>
              <w:spacing w:line="257" w:lineRule="exact"/>
              <w:ind w:left="102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1" w:type="dxa"/>
            <w:shd w:val="clear" w:color="auto" w:fill="auto"/>
          </w:tcPr>
          <w:p w14:paraId="71BED15A" w14:textId="77777777" w:rsidR="00865C86" w:rsidRPr="00566DA1" w:rsidRDefault="00865C86" w:rsidP="00566DA1">
            <w:pPr>
              <w:pStyle w:val="TableParagraph"/>
              <w:spacing w:line="257" w:lineRule="exact"/>
              <w:ind w:left="120" w:right="11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8" w:type="dxa"/>
            <w:shd w:val="clear" w:color="auto" w:fill="auto"/>
          </w:tcPr>
          <w:p w14:paraId="40725D76" w14:textId="77777777" w:rsidR="00865C86" w:rsidRPr="00566DA1" w:rsidRDefault="00865C86" w:rsidP="00566DA1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66CCB67A" w14:textId="77777777" w:rsidR="00865C86" w:rsidRDefault="00865C86" w:rsidP="00865C86">
      <w:pPr>
        <w:spacing w:line="257" w:lineRule="exact"/>
        <w:jc w:val="center"/>
        <w:rPr>
          <w:sz w:val="24"/>
        </w:rPr>
        <w:sectPr w:rsidR="00865C86">
          <w:pgSz w:w="11910" w:h="16840"/>
          <w:pgMar w:top="1040" w:right="440" w:bottom="720" w:left="900" w:header="0" w:footer="441" w:gutter="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1F876129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56816553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3D18F66C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1B25BD7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279E8F9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09EB7633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29222F90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6043609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7A71E1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5139202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643.60</w:t>
            </w:r>
          </w:p>
        </w:tc>
        <w:tc>
          <w:tcPr>
            <w:tcW w:w="1417" w:type="dxa"/>
            <w:shd w:val="clear" w:color="auto" w:fill="auto"/>
          </w:tcPr>
          <w:p w14:paraId="179472C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32.90</w:t>
            </w:r>
          </w:p>
        </w:tc>
        <w:tc>
          <w:tcPr>
            <w:tcW w:w="2835" w:type="dxa"/>
            <w:shd w:val="clear" w:color="auto" w:fill="auto"/>
          </w:tcPr>
          <w:p w14:paraId="350435F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D97910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3AA4D31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8E0C23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3DD5A06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2DD35180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668.55</w:t>
            </w:r>
          </w:p>
        </w:tc>
        <w:tc>
          <w:tcPr>
            <w:tcW w:w="1417" w:type="dxa"/>
            <w:shd w:val="clear" w:color="auto" w:fill="auto"/>
          </w:tcPr>
          <w:p w14:paraId="1EEA739E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48.10</w:t>
            </w:r>
          </w:p>
        </w:tc>
        <w:tc>
          <w:tcPr>
            <w:tcW w:w="2835" w:type="dxa"/>
            <w:shd w:val="clear" w:color="auto" w:fill="auto"/>
          </w:tcPr>
          <w:p w14:paraId="23623F4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B2165B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20</w:t>
            </w:r>
          </w:p>
        </w:tc>
        <w:tc>
          <w:tcPr>
            <w:tcW w:w="1416" w:type="dxa"/>
            <w:shd w:val="clear" w:color="auto" w:fill="auto"/>
          </w:tcPr>
          <w:p w14:paraId="1B4749A3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E884F0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18877B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6B64EA3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696.40</w:t>
            </w:r>
          </w:p>
        </w:tc>
        <w:tc>
          <w:tcPr>
            <w:tcW w:w="1417" w:type="dxa"/>
            <w:shd w:val="clear" w:color="auto" w:fill="auto"/>
          </w:tcPr>
          <w:p w14:paraId="19791D5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61.50</w:t>
            </w:r>
          </w:p>
        </w:tc>
        <w:tc>
          <w:tcPr>
            <w:tcW w:w="2835" w:type="dxa"/>
            <w:shd w:val="clear" w:color="auto" w:fill="auto"/>
          </w:tcPr>
          <w:p w14:paraId="56665E6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040752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20</w:t>
            </w:r>
          </w:p>
        </w:tc>
        <w:tc>
          <w:tcPr>
            <w:tcW w:w="1416" w:type="dxa"/>
            <w:shd w:val="clear" w:color="auto" w:fill="auto"/>
          </w:tcPr>
          <w:p w14:paraId="33DC1E6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90FA03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E4DB7E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369527B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27.90</w:t>
            </w:r>
          </w:p>
        </w:tc>
        <w:tc>
          <w:tcPr>
            <w:tcW w:w="1417" w:type="dxa"/>
            <w:shd w:val="clear" w:color="auto" w:fill="auto"/>
          </w:tcPr>
          <w:p w14:paraId="132212DE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65.20</w:t>
            </w:r>
          </w:p>
        </w:tc>
        <w:tc>
          <w:tcPr>
            <w:tcW w:w="2835" w:type="dxa"/>
            <w:shd w:val="clear" w:color="auto" w:fill="auto"/>
          </w:tcPr>
          <w:p w14:paraId="1D3A91A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AF1DC8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20</w:t>
            </w:r>
          </w:p>
        </w:tc>
        <w:tc>
          <w:tcPr>
            <w:tcW w:w="1416" w:type="dxa"/>
            <w:shd w:val="clear" w:color="auto" w:fill="auto"/>
          </w:tcPr>
          <w:p w14:paraId="5BA5F75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7E48090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3781903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00860644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61.00</w:t>
            </w:r>
          </w:p>
        </w:tc>
        <w:tc>
          <w:tcPr>
            <w:tcW w:w="1417" w:type="dxa"/>
            <w:shd w:val="clear" w:color="auto" w:fill="auto"/>
          </w:tcPr>
          <w:p w14:paraId="30AB1D5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73.60</w:t>
            </w:r>
          </w:p>
        </w:tc>
        <w:tc>
          <w:tcPr>
            <w:tcW w:w="2835" w:type="dxa"/>
            <w:shd w:val="clear" w:color="auto" w:fill="auto"/>
          </w:tcPr>
          <w:p w14:paraId="2F918D1E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DDF763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0C670DD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E2BAFD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424E99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14:paraId="4721D33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91.80</w:t>
            </w:r>
          </w:p>
        </w:tc>
        <w:tc>
          <w:tcPr>
            <w:tcW w:w="1417" w:type="dxa"/>
            <w:shd w:val="clear" w:color="auto" w:fill="auto"/>
          </w:tcPr>
          <w:p w14:paraId="77AFE58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84.97</w:t>
            </w:r>
          </w:p>
        </w:tc>
        <w:tc>
          <w:tcPr>
            <w:tcW w:w="2835" w:type="dxa"/>
            <w:shd w:val="clear" w:color="auto" w:fill="auto"/>
          </w:tcPr>
          <w:p w14:paraId="3205470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F81DEF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6" w:type="dxa"/>
            <w:shd w:val="clear" w:color="auto" w:fill="auto"/>
          </w:tcPr>
          <w:p w14:paraId="0454396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0C4A9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D058925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386B399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26.71</w:t>
            </w:r>
          </w:p>
        </w:tc>
        <w:tc>
          <w:tcPr>
            <w:tcW w:w="1417" w:type="dxa"/>
            <w:shd w:val="clear" w:color="auto" w:fill="auto"/>
          </w:tcPr>
          <w:p w14:paraId="048C437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94.16</w:t>
            </w:r>
          </w:p>
        </w:tc>
        <w:tc>
          <w:tcPr>
            <w:tcW w:w="2835" w:type="dxa"/>
            <w:shd w:val="clear" w:color="auto" w:fill="auto"/>
          </w:tcPr>
          <w:p w14:paraId="1404491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375386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43006AC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32D567B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C95C8C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14:paraId="0944A9A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61.17</w:t>
            </w:r>
          </w:p>
        </w:tc>
        <w:tc>
          <w:tcPr>
            <w:tcW w:w="1417" w:type="dxa"/>
            <w:shd w:val="clear" w:color="auto" w:fill="auto"/>
          </w:tcPr>
          <w:p w14:paraId="2A2C517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204.08</w:t>
            </w:r>
          </w:p>
        </w:tc>
        <w:tc>
          <w:tcPr>
            <w:tcW w:w="2835" w:type="dxa"/>
            <w:shd w:val="clear" w:color="auto" w:fill="auto"/>
          </w:tcPr>
          <w:p w14:paraId="013E231E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7D5E40E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39AC2BA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8BFAC3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D5B585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4459E40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15.33</w:t>
            </w:r>
          </w:p>
        </w:tc>
        <w:tc>
          <w:tcPr>
            <w:tcW w:w="1417" w:type="dxa"/>
            <w:shd w:val="clear" w:color="auto" w:fill="auto"/>
          </w:tcPr>
          <w:p w14:paraId="478D4D7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250.33</w:t>
            </w:r>
          </w:p>
        </w:tc>
        <w:tc>
          <w:tcPr>
            <w:tcW w:w="2835" w:type="dxa"/>
            <w:shd w:val="clear" w:color="auto" w:fill="auto"/>
          </w:tcPr>
          <w:p w14:paraId="12E08F5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BE6D0C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0E4E8B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97C222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C3D77D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14:paraId="2D2B5B1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35.56</w:t>
            </w:r>
          </w:p>
        </w:tc>
        <w:tc>
          <w:tcPr>
            <w:tcW w:w="1417" w:type="dxa"/>
            <w:shd w:val="clear" w:color="auto" w:fill="auto"/>
          </w:tcPr>
          <w:p w14:paraId="7352F92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272.91</w:t>
            </w:r>
          </w:p>
        </w:tc>
        <w:tc>
          <w:tcPr>
            <w:tcW w:w="2835" w:type="dxa"/>
            <w:shd w:val="clear" w:color="auto" w:fill="auto"/>
          </w:tcPr>
          <w:p w14:paraId="512CCE3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5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EF002C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8A83EC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195747B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A36A979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1E108477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36.59</w:t>
            </w:r>
          </w:p>
        </w:tc>
        <w:tc>
          <w:tcPr>
            <w:tcW w:w="1417" w:type="dxa"/>
            <w:shd w:val="clear" w:color="auto" w:fill="auto"/>
          </w:tcPr>
          <w:p w14:paraId="7AB6864B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274.06</w:t>
            </w:r>
          </w:p>
        </w:tc>
        <w:tc>
          <w:tcPr>
            <w:tcW w:w="2835" w:type="dxa"/>
            <w:shd w:val="clear" w:color="auto" w:fill="auto"/>
          </w:tcPr>
          <w:p w14:paraId="474AECDF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06E0A2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887ECD5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04EF14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DA2690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0AA3086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936.80</w:t>
            </w:r>
          </w:p>
        </w:tc>
        <w:tc>
          <w:tcPr>
            <w:tcW w:w="1417" w:type="dxa"/>
            <w:shd w:val="clear" w:color="auto" w:fill="auto"/>
          </w:tcPr>
          <w:p w14:paraId="2B873F4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274.30</w:t>
            </w:r>
          </w:p>
        </w:tc>
        <w:tc>
          <w:tcPr>
            <w:tcW w:w="2835" w:type="dxa"/>
            <w:shd w:val="clear" w:color="auto" w:fill="auto"/>
          </w:tcPr>
          <w:p w14:paraId="7E94308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617B1A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606DCB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85CAC0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F8C5BD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66AAF4A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86.90</w:t>
            </w:r>
          </w:p>
        </w:tc>
        <w:tc>
          <w:tcPr>
            <w:tcW w:w="1417" w:type="dxa"/>
            <w:shd w:val="clear" w:color="auto" w:fill="auto"/>
          </w:tcPr>
          <w:p w14:paraId="4777BBE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23.50</w:t>
            </w:r>
          </w:p>
        </w:tc>
        <w:tc>
          <w:tcPr>
            <w:tcW w:w="2835" w:type="dxa"/>
            <w:shd w:val="clear" w:color="auto" w:fill="auto"/>
          </w:tcPr>
          <w:p w14:paraId="57713B1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DF543A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6" w:type="dxa"/>
            <w:shd w:val="clear" w:color="auto" w:fill="auto"/>
          </w:tcPr>
          <w:p w14:paraId="3530B35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6333A05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64074D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71CE3B7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60.75</w:t>
            </w:r>
          </w:p>
        </w:tc>
        <w:tc>
          <w:tcPr>
            <w:tcW w:w="1417" w:type="dxa"/>
            <w:shd w:val="clear" w:color="auto" w:fill="auto"/>
          </w:tcPr>
          <w:p w14:paraId="0FCBE6E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42.42</w:t>
            </w:r>
          </w:p>
        </w:tc>
        <w:tc>
          <w:tcPr>
            <w:tcW w:w="2835" w:type="dxa"/>
            <w:shd w:val="clear" w:color="auto" w:fill="auto"/>
          </w:tcPr>
          <w:p w14:paraId="1C66C97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E4BE35A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05DB69C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E5741B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6457FE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7348693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57.21</w:t>
            </w:r>
          </w:p>
        </w:tc>
        <w:tc>
          <w:tcPr>
            <w:tcW w:w="1417" w:type="dxa"/>
            <w:shd w:val="clear" w:color="auto" w:fill="auto"/>
          </w:tcPr>
          <w:p w14:paraId="3BF9CBA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38.67</w:t>
            </w:r>
          </w:p>
        </w:tc>
        <w:tc>
          <w:tcPr>
            <w:tcW w:w="2835" w:type="dxa"/>
            <w:shd w:val="clear" w:color="auto" w:fill="auto"/>
          </w:tcPr>
          <w:p w14:paraId="7905DF8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15D9B3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2F19081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8EE8E2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481565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10D9EC1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856.10</w:t>
            </w:r>
          </w:p>
        </w:tc>
        <w:tc>
          <w:tcPr>
            <w:tcW w:w="1417" w:type="dxa"/>
            <w:shd w:val="clear" w:color="auto" w:fill="auto"/>
          </w:tcPr>
          <w:p w14:paraId="1343402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39.24</w:t>
            </w:r>
          </w:p>
        </w:tc>
        <w:tc>
          <w:tcPr>
            <w:tcW w:w="2835" w:type="dxa"/>
            <w:shd w:val="clear" w:color="auto" w:fill="auto"/>
          </w:tcPr>
          <w:p w14:paraId="1601773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147E27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4DC77C0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995BAD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2D07E6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38E289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66.66</w:t>
            </w:r>
          </w:p>
        </w:tc>
        <w:tc>
          <w:tcPr>
            <w:tcW w:w="1417" w:type="dxa"/>
            <w:shd w:val="clear" w:color="auto" w:fill="auto"/>
          </w:tcPr>
          <w:p w14:paraId="3FB7BD0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85.16</w:t>
            </w:r>
          </w:p>
        </w:tc>
        <w:tc>
          <w:tcPr>
            <w:tcW w:w="2835" w:type="dxa"/>
            <w:shd w:val="clear" w:color="auto" w:fill="auto"/>
          </w:tcPr>
          <w:p w14:paraId="06DAF09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84D665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C5AFC8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04D0D4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02E1CE2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0416BBEF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62.30</w:t>
            </w:r>
          </w:p>
        </w:tc>
        <w:tc>
          <w:tcPr>
            <w:tcW w:w="1417" w:type="dxa"/>
            <w:shd w:val="clear" w:color="auto" w:fill="auto"/>
          </w:tcPr>
          <w:p w14:paraId="77346B4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87.40</w:t>
            </w:r>
          </w:p>
        </w:tc>
        <w:tc>
          <w:tcPr>
            <w:tcW w:w="2835" w:type="dxa"/>
            <w:shd w:val="clear" w:color="auto" w:fill="auto"/>
          </w:tcPr>
          <w:p w14:paraId="31049EDB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94F0842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7FC9782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FD2785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70409D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60FAE9F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760.12</w:t>
            </w:r>
          </w:p>
        </w:tc>
        <w:tc>
          <w:tcPr>
            <w:tcW w:w="1417" w:type="dxa"/>
            <w:shd w:val="clear" w:color="auto" w:fill="auto"/>
          </w:tcPr>
          <w:p w14:paraId="14EE243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87.03</w:t>
            </w:r>
          </w:p>
        </w:tc>
        <w:tc>
          <w:tcPr>
            <w:tcW w:w="2835" w:type="dxa"/>
            <w:shd w:val="clear" w:color="auto" w:fill="auto"/>
          </w:tcPr>
          <w:p w14:paraId="0EF0EF8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C22172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2DF692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155BE0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85F02F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6001660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396.40</w:t>
            </w:r>
          </w:p>
        </w:tc>
        <w:tc>
          <w:tcPr>
            <w:tcW w:w="1417" w:type="dxa"/>
            <w:shd w:val="clear" w:color="auto" w:fill="auto"/>
          </w:tcPr>
          <w:p w14:paraId="30B4833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25.90</w:t>
            </w:r>
          </w:p>
        </w:tc>
        <w:tc>
          <w:tcPr>
            <w:tcW w:w="2835" w:type="dxa"/>
            <w:shd w:val="clear" w:color="auto" w:fill="auto"/>
          </w:tcPr>
          <w:p w14:paraId="1819EEC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5EA2B6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390B3F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36FA6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1674F7C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3610C16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57.58</w:t>
            </w:r>
          </w:p>
        </w:tc>
        <w:tc>
          <w:tcPr>
            <w:tcW w:w="1417" w:type="dxa"/>
            <w:shd w:val="clear" w:color="auto" w:fill="auto"/>
          </w:tcPr>
          <w:p w14:paraId="0D1958C6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77.19</w:t>
            </w:r>
          </w:p>
        </w:tc>
        <w:tc>
          <w:tcPr>
            <w:tcW w:w="2835" w:type="dxa"/>
            <w:shd w:val="clear" w:color="auto" w:fill="auto"/>
          </w:tcPr>
          <w:p w14:paraId="206F60EC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BE61207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44E7DA4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87BCA7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2305A8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640E514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55.76</w:t>
            </w:r>
          </w:p>
        </w:tc>
        <w:tc>
          <w:tcPr>
            <w:tcW w:w="1417" w:type="dxa"/>
            <w:shd w:val="clear" w:color="auto" w:fill="auto"/>
          </w:tcPr>
          <w:p w14:paraId="1450E5E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77.40</w:t>
            </w:r>
          </w:p>
        </w:tc>
        <w:tc>
          <w:tcPr>
            <w:tcW w:w="2835" w:type="dxa"/>
            <w:shd w:val="clear" w:color="auto" w:fill="auto"/>
          </w:tcPr>
          <w:p w14:paraId="7E9102A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C2050F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ECEA42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129EE5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01281A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2104E8D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238.49</w:t>
            </w:r>
          </w:p>
        </w:tc>
        <w:tc>
          <w:tcPr>
            <w:tcW w:w="1417" w:type="dxa"/>
            <w:shd w:val="clear" w:color="auto" w:fill="auto"/>
          </w:tcPr>
          <w:p w14:paraId="54646B2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83.85</w:t>
            </w:r>
          </w:p>
        </w:tc>
        <w:tc>
          <w:tcPr>
            <w:tcW w:w="2835" w:type="dxa"/>
            <w:shd w:val="clear" w:color="auto" w:fill="auto"/>
          </w:tcPr>
          <w:p w14:paraId="2B6F66C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BC5945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5D8971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13F8963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30A9E31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0079AE8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23.90</w:t>
            </w:r>
          </w:p>
        </w:tc>
        <w:tc>
          <w:tcPr>
            <w:tcW w:w="1417" w:type="dxa"/>
            <w:shd w:val="clear" w:color="auto" w:fill="auto"/>
          </w:tcPr>
          <w:p w14:paraId="5728CA87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457.20</w:t>
            </w:r>
          </w:p>
        </w:tc>
        <w:tc>
          <w:tcPr>
            <w:tcW w:w="2835" w:type="dxa"/>
            <w:shd w:val="clear" w:color="auto" w:fill="auto"/>
          </w:tcPr>
          <w:p w14:paraId="52EE8F4F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4FCAF14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CD562E4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A07A61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D867C8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1B63E75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57.76</w:t>
            </w:r>
          </w:p>
        </w:tc>
        <w:tc>
          <w:tcPr>
            <w:tcW w:w="1417" w:type="dxa"/>
            <w:shd w:val="clear" w:color="auto" w:fill="auto"/>
          </w:tcPr>
          <w:p w14:paraId="62AEB31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578.40</w:t>
            </w:r>
          </w:p>
        </w:tc>
        <w:tc>
          <w:tcPr>
            <w:tcW w:w="2835" w:type="dxa"/>
            <w:shd w:val="clear" w:color="auto" w:fill="auto"/>
          </w:tcPr>
          <w:p w14:paraId="63198C4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627D44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107F9D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1D21F3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27B67B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7345D90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36.01</w:t>
            </w:r>
          </w:p>
        </w:tc>
        <w:tc>
          <w:tcPr>
            <w:tcW w:w="1417" w:type="dxa"/>
            <w:shd w:val="clear" w:color="auto" w:fill="auto"/>
          </w:tcPr>
          <w:p w14:paraId="59A2BDD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594.15</w:t>
            </w:r>
          </w:p>
        </w:tc>
        <w:tc>
          <w:tcPr>
            <w:tcW w:w="2835" w:type="dxa"/>
            <w:shd w:val="clear" w:color="auto" w:fill="auto"/>
          </w:tcPr>
          <w:p w14:paraId="535925F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E1328B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00CB03E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BD57DE2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504D2B4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35142D0A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19.29</w:t>
            </w:r>
          </w:p>
        </w:tc>
        <w:tc>
          <w:tcPr>
            <w:tcW w:w="1417" w:type="dxa"/>
            <w:shd w:val="clear" w:color="auto" w:fill="auto"/>
          </w:tcPr>
          <w:p w14:paraId="6210B6D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606.78</w:t>
            </w:r>
          </w:p>
        </w:tc>
        <w:tc>
          <w:tcPr>
            <w:tcW w:w="2835" w:type="dxa"/>
            <w:shd w:val="clear" w:color="auto" w:fill="auto"/>
          </w:tcPr>
          <w:p w14:paraId="3642562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9EF008A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0F46BB9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650F63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84B339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58074F0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14.37</w:t>
            </w:r>
          </w:p>
        </w:tc>
        <w:tc>
          <w:tcPr>
            <w:tcW w:w="1417" w:type="dxa"/>
            <w:shd w:val="clear" w:color="auto" w:fill="auto"/>
          </w:tcPr>
          <w:p w14:paraId="2B6F55E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603.06</w:t>
            </w:r>
          </w:p>
        </w:tc>
        <w:tc>
          <w:tcPr>
            <w:tcW w:w="2835" w:type="dxa"/>
            <w:shd w:val="clear" w:color="auto" w:fill="auto"/>
          </w:tcPr>
          <w:p w14:paraId="693E2AC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0FCA55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75F83D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FBBB1A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B03720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14:paraId="2E3A57A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58.50</w:t>
            </w:r>
          </w:p>
        </w:tc>
        <w:tc>
          <w:tcPr>
            <w:tcW w:w="1417" w:type="dxa"/>
            <w:shd w:val="clear" w:color="auto" w:fill="auto"/>
          </w:tcPr>
          <w:p w14:paraId="0F4164B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653.00</w:t>
            </w:r>
          </w:p>
        </w:tc>
        <w:tc>
          <w:tcPr>
            <w:tcW w:w="2835" w:type="dxa"/>
            <w:shd w:val="clear" w:color="auto" w:fill="auto"/>
          </w:tcPr>
          <w:p w14:paraId="5AC2233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4CDC12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4478F78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10C8E8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E9B50CD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7777892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22.67</w:t>
            </w:r>
          </w:p>
        </w:tc>
        <w:tc>
          <w:tcPr>
            <w:tcW w:w="1417" w:type="dxa"/>
            <w:shd w:val="clear" w:color="auto" w:fill="auto"/>
          </w:tcPr>
          <w:p w14:paraId="3FD4D430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689.96</w:t>
            </w:r>
          </w:p>
        </w:tc>
        <w:tc>
          <w:tcPr>
            <w:tcW w:w="2835" w:type="dxa"/>
            <w:shd w:val="clear" w:color="auto" w:fill="auto"/>
          </w:tcPr>
          <w:p w14:paraId="62DD1292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61E62C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20</w:t>
            </w:r>
          </w:p>
        </w:tc>
        <w:tc>
          <w:tcPr>
            <w:tcW w:w="1416" w:type="dxa"/>
            <w:shd w:val="clear" w:color="auto" w:fill="auto"/>
          </w:tcPr>
          <w:p w14:paraId="66C029C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730832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FF85CE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1610BDB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02.24</w:t>
            </w:r>
          </w:p>
        </w:tc>
        <w:tc>
          <w:tcPr>
            <w:tcW w:w="1417" w:type="dxa"/>
            <w:shd w:val="clear" w:color="auto" w:fill="auto"/>
          </w:tcPr>
          <w:p w14:paraId="1B4A1CD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03.93</w:t>
            </w:r>
          </w:p>
        </w:tc>
        <w:tc>
          <w:tcPr>
            <w:tcW w:w="2835" w:type="dxa"/>
            <w:shd w:val="clear" w:color="auto" w:fill="auto"/>
          </w:tcPr>
          <w:p w14:paraId="054179B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BE8176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20</w:t>
            </w:r>
          </w:p>
        </w:tc>
        <w:tc>
          <w:tcPr>
            <w:tcW w:w="1416" w:type="dxa"/>
            <w:shd w:val="clear" w:color="auto" w:fill="auto"/>
          </w:tcPr>
          <w:p w14:paraId="51D5EEA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9F1DBF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B2397B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5F80956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667.18</w:t>
            </w:r>
          </w:p>
        </w:tc>
        <w:tc>
          <w:tcPr>
            <w:tcW w:w="1417" w:type="dxa"/>
            <w:shd w:val="clear" w:color="auto" w:fill="auto"/>
          </w:tcPr>
          <w:p w14:paraId="62EFB02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20.44</w:t>
            </w:r>
          </w:p>
        </w:tc>
        <w:tc>
          <w:tcPr>
            <w:tcW w:w="2835" w:type="dxa"/>
            <w:shd w:val="clear" w:color="auto" w:fill="auto"/>
          </w:tcPr>
          <w:p w14:paraId="2044F8E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10D3C4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3CEA73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C17C42A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E91988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3294890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649.04</w:t>
            </w:r>
          </w:p>
        </w:tc>
        <w:tc>
          <w:tcPr>
            <w:tcW w:w="1417" w:type="dxa"/>
            <w:shd w:val="clear" w:color="auto" w:fill="auto"/>
          </w:tcPr>
          <w:p w14:paraId="07595DE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30.17</w:t>
            </w:r>
          </w:p>
        </w:tc>
        <w:tc>
          <w:tcPr>
            <w:tcW w:w="2835" w:type="dxa"/>
            <w:shd w:val="clear" w:color="auto" w:fill="auto"/>
          </w:tcPr>
          <w:p w14:paraId="0A746600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E79C3E0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05C32DB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24AA3D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6CD597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3EEE451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608.17</w:t>
            </w:r>
          </w:p>
        </w:tc>
        <w:tc>
          <w:tcPr>
            <w:tcW w:w="1417" w:type="dxa"/>
            <w:shd w:val="clear" w:color="auto" w:fill="auto"/>
          </w:tcPr>
          <w:p w14:paraId="55DE080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55.57</w:t>
            </w:r>
          </w:p>
        </w:tc>
        <w:tc>
          <w:tcPr>
            <w:tcW w:w="2835" w:type="dxa"/>
            <w:shd w:val="clear" w:color="auto" w:fill="auto"/>
          </w:tcPr>
          <w:p w14:paraId="41E6F1F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3DDB9D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C2F6BE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BFDD4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47BD70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5DF6022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86.90</w:t>
            </w:r>
          </w:p>
        </w:tc>
        <w:tc>
          <w:tcPr>
            <w:tcW w:w="1417" w:type="dxa"/>
            <w:shd w:val="clear" w:color="auto" w:fill="auto"/>
          </w:tcPr>
          <w:p w14:paraId="41BDC31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74.26</w:t>
            </w:r>
          </w:p>
        </w:tc>
        <w:tc>
          <w:tcPr>
            <w:tcW w:w="2835" w:type="dxa"/>
            <w:shd w:val="clear" w:color="auto" w:fill="auto"/>
          </w:tcPr>
          <w:p w14:paraId="27F1842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766796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14BF34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9586A2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097DBE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3CDB3BB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41.00</w:t>
            </w:r>
          </w:p>
        </w:tc>
        <w:tc>
          <w:tcPr>
            <w:tcW w:w="1417" w:type="dxa"/>
            <w:shd w:val="clear" w:color="auto" w:fill="auto"/>
          </w:tcPr>
          <w:p w14:paraId="418E309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08.17</w:t>
            </w:r>
          </w:p>
        </w:tc>
        <w:tc>
          <w:tcPr>
            <w:tcW w:w="2835" w:type="dxa"/>
            <w:shd w:val="clear" w:color="auto" w:fill="auto"/>
          </w:tcPr>
          <w:p w14:paraId="06EC218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BCDE7E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545FF1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375913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FED2E9E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19220BB6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28.45</w:t>
            </w:r>
          </w:p>
        </w:tc>
        <w:tc>
          <w:tcPr>
            <w:tcW w:w="1417" w:type="dxa"/>
            <w:shd w:val="clear" w:color="auto" w:fill="auto"/>
          </w:tcPr>
          <w:p w14:paraId="4A28145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86.62</w:t>
            </w:r>
          </w:p>
        </w:tc>
        <w:tc>
          <w:tcPr>
            <w:tcW w:w="2835" w:type="dxa"/>
            <w:shd w:val="clear" w:color="auto" w:fill="auto"/>
          </w:tcPr>
          <w:p w14:paraId="7EA0410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4EBFFC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CBFC1AB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5D566E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04FD70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11F7D88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45.60</w:t>
            </w:r>
          </w:p>
        </w:tc>
        <w:tc>
          <w:tcPr>
            <w:tcW w:w="1417" w:type="dxa"/>
            <w:shd w:val="clear" w:color="auto" w:fill="auto"/>
          </w:tcPr>
          <w:p w14:paraId="6C3A1EA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426.60</w:t>
            </w:r>
          </w:p>
        </w:tc>
        <w:tc>
          <w:tcPr>
            <w:tcW w:w="2835" w:type="dxa"/>
            <w:shd w:val="clear" w:color="auto" w:fill="auto"/>
          </w:tcPr>
          <w:p w14:paraId="0CB7386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BFABE5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D663A4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3620C3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6DA0BA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75FDEE0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28.60</w:t>
            </w:r>
          </w:p>
        </w:tc>
        <w:tc>
          <w:tcPr>
            <w:tcW w:w="1417" w:type="dxa"/>
            <w:shd w:val="clear" w:color="auto" w:fill="auto"/>
          </w:tcPr>
          <w:p w14:paraId="29A1F6D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32.10</w:t>
            </w:r>
          </w:p>
        </w:tc>
        <w:tc>
          <w:tcPr>
            <w:tcW w:w="2835" w:type="dxa"/>
            <w:shd w:val="clear" w:color="auto" w:fill="auto"/>
          </w:tcPr>
          <w:p w14:paraId="458642B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ABAF07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0A84B6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F901276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37B19E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549DB79D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65.05</w:t>
            </w:r>
          </w:p>
        </w:tc>
        <w:tc>
          <w:tcPr>
            <w:tcW w:w="1417" w:type="dxa"/>
            <w:shd w:val="clear" w:color="auto" w:fill="auto"/>
          </w:tcPr>
          <w:p w14:paraId="4199F640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313.32</w:t>
            </w:r>
          </w:p>
        </w:tc>
        <w:tc>
          <w:tcPr>
            <w:tcW w:w="2835" w:type="dxa"/>
            <w:shd w:val="clear" w:color="auto" w:fill="auto"/>
          </w:tcPr>
          <w:p w14:paraId="4A88C48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BE82942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483CE5A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153E1C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521027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0E67B77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71.50</w:t>
            </w:r>
          </w:p>
        </w:tc>
        <w:tc>
          <w:tcPr>
            <w:tcW w:w="1417" w:type="dxa"/>
            <w:shd w:val="clear" w:color="auto" w:fill="auto"/>
          </w:tcPr>
          <w:p w14:paraId="3BF71BC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281.65</w:t>
            </w:r>
          </w:p>
        </w:tc>
        <w:tc>
          <w:tcPr>
            <w:tcW w:w="2835" w:type="dxa"/>
            <w:shd w:val="clear" w:color="auto" w:fill="auto"/>
          </w:tcPr>
          <w:p w14:paraId="11F1E50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7EB424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75ACC1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92A577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A093FD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14:paraId="3FE3364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73.04</w:t>
            </w:r>
          </w:p>
        </w:tc>
        <w:tc>
          <w:tcPr>
            <w:tcW w:w="1417" w:type="dxa"/>
            <w:shd w:val="clear" w:color="auto" w:fill="auto"/>
          </w:tcPr>
          <w:p w14:paraId="0AA648D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274.86</w:t>
            </w:r>
          </w:p>
        </w:tc>
        <w:tc>
          <w:tcPr>
            <w:tcW w:w="2835" w:type="dxa"/>
            <w:shd w:val="clear" w:color="auto" w:fill="auto"/>
          </w:tcPr>
          <w:p w14:paraId="2844398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C60452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449400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282826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86A1AB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14:paraId="098FB7F3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33.90</w:t>
            </w:r>
          </w:p>
        </w:tc>
        <w:tc>
          <w:tcPr>
            <w:tcW w:w="1417" w:type="dxa"/>
            <w:shd w:val="clear" w:color="auto" w:fill="auto"/>
          </w:tcPr>
          <w:p w14:paraId="6990941B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175.70</w:t>
            </w:r>
          </w:p>
        </w:tc>
        <w:tc>
          <w:tcPr>
            <w:tcW w:w="2835" w:type="dxa"/>
            <w:shd w:val="clear" w:color="auto" w:fill="auto"/>
          </w:tcPr>
          <w:p w14:paraId="6A8EBDCD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114543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3EE92CD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D93D92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3D0F2F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14:paraId="520647B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25.90</w:t>
            </w:r>
          </w:p>
        </w:tc>
        <w:tc>
          <w:tcPr>
            <w:tcW w:w="1417" w:type="dxa"/>
            <w:shd w:val="clear" w:color="auto" w:fill="auto"/>
          </w:tcPr>
          <w:p w14:paraId="55F9609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902.00</w:t>
            </w:r>
          </w:p>
        </w:tc>
        <w:tc>
          <w:tcPr>
            <w:tcW w:w="2835" w:type="dxa"/>
            <w:shd w:val="clear" w:color="auto" w:fill="auto"/>
          </w:tcPr>
          <w:p w14:paraId="5AFA598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149EC2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BF693E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42416A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BFFADA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6AB4ACE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26.49</w:t>
            </w:r>
          </w:p>
        </w:tc>
        <w:tc>
          <w:tcPr>
            <w:tcW w:w="1417" w:type="dxa"/>
            <w:shd w:val="clear" w:color="auto" w:fill="auto"/>
          </w:tcPr>
          <w:p w14:paraId="3059718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901.74</w:t>
            </w:r>
          </w:p>
        </w:tc>
        <w:tc>
          <w:tcPr>
            <w:tcW w:w="2835" w:type="dxa"/>
            <w:shd w:val="clear" w:color="auto" w:fill="auto"/>
          </w:tcPr>
          <w:p w14:paraId="72654BE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31E443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B2C0E0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FE77C8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785461B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1EDF39F3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23.54</w:t>
            </w:r>
          </w:p>
        </w:tc>
        <w:tc>
          <w:tcPr>
            <w:tcW w:w="1417" w:type="dxa"/>
            <w:shd w:val="clear" w:color="auto" w:fill="auto"/>
          </w:tcPr>
          <w:p w14:paraId="74BEE555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770.47</w:t>
            </w:r>
          </w:p>
        </w:tc>
        <w:tc>
          <w:tcPr>
            <w:tcW w:w="2835" w:type="dxa"/>
            <w:shd w:val="clear" w:color="auto" w:fill="auto"/>
          </w:tcPr>
          <w:p w14:paraId="5A70E7B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8761872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5949366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0B6C33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EA23EE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3153422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68.99</w:t>
            </w:r>
          </w:p>
        </w:tc>
        <w:tc>
          <w:tcPr>
            <w:tcW w:w="1417" w:type="dxa"/>
            <w:shd w:val="clear" w:color="auto" w:fill="auto"/>
          </w:tcPr>
          <w:p w14:paraId="621D110E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750.45</w:t>
            </w:r>
          </w:p>
        </w:tc>
        <w:tc>
          <w:tcPr>
            <w:tcW w:w="2835" w:type="dxa"/>
            <w:shd w:val="clear" w:color="auto" w:fill="auto"/>
          </w:tcPr>
          <w:p w14:paraId="102425D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5CCAE8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851445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E52D18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E6D305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0DE4350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76.03</w:t>
            </w:r>
          </w:p>
        </w:tc>
        <w:tc>
          <w:tcPr>
            <w:tcW w:w="1417" w:type="dxa"/>
            <w:shd w:val="clear" w:color="auto" w:fill="auto"/>
          </w:tcPr>
          <w:p w14:paraId="06D3029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747.34</w:t>
            </w:r>
          </w:p>
        </w:tc>
        <w:tc>
          <w:tcPr>
            <w:tcW w:w="2835" w:type="dxa"/>
            <w:shd w:val="clear" w:color="auto" w:fill="auto"/>
          </w:tcPr>
          <w:p w14:paraId="68174BC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0C2BA8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979BCF5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6A3F3BC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A3D0FAC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638EF4FA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967.11</w:t>
            </w:r>
          </w:p>
        </w:tc>
        <w:tc>
          <w:tcPr>
            <w:tcW w:w="1417" w:type="dxa"/>
            <w:shd w:val="clear" w:color="auto" w:fill="auto"/>
          </w:tcPr>
          <w:p w14:paraId="7E58FD33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662.97</w:t>
            </w:r>
          </w:p>
        </w:tc>
        <w:tc>
          <w:tcPr>
            <w:tcW w:w="2835" w:type="dxa"/>
            <w:shd w:val="clear" w:color="auto" w:fill="auto"/>
          </w:tcPr>
          <w:p w14:paraId="36F67A5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8BF921A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854C204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1ACA5CCC" w14:textId="77777777" w:rsidR="00865C86" w:rsidRDefault="00865C86" w:rsidP="00865C86">
      <w:pPr>
        <w:spacing w:line="257" w:lineRule="exact"/>
        <w:rPr>
          <w:sz w:val="24"/>
        </w:rPr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71EECB68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6056CE5B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7D376780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8A8FA9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BB63177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279491BA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09A74AD7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59B8892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0FE428C" w14:textId="77777777" w:rsidR="00865C86" w:rsidRPr="00566DA1" w:rsidRDefault="00865C86" w:rsidP="00566DA1">
            <w:pPr>
              <w:pStyle w:val="TableParagraph"/>
              <w:spacing w:line="256" w:lineRule="exact"/>
              <w:ind w:right="70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54BF91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6156.04</w:t>
            </w:r>
          </w:p>
        </w:tc>
        <w:tc>
          <w:tcPr>
            <w:tcW w:w="1417" w:type="dxa"/>
            <w:shd w:val="clear" w:color="auto" w:fill="auto"/>
          </w:tcPr>
          <w:p w14:paraId="2EA0719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571.26</w:t>
            </w:r>
          </w:p>
        </w:tc>
        <w:tc>
          <w:tcPr>
            <w:tcW w:w="2835" w:type="dxa"/>
            <w:shd w:val="clear" w:color="auto" w:fill="auto"/>
          </w:tcPr>
          <w:p w14:paraId="5C31FC6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4ACD9C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62A8EE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315198" w14:textId="77777777" w:rsidTr="00566DA1">
        <w:trPr>
          <w:trHeight w:val="276"/>
        </w:trPr>
        <w:tc>
          <w:tcPr>
            <w:tcW w:w="10202" w:type="dxa"/>
            <w:gridSpan w:val="6"/>
            <w:shd w:val="clear" w:color="auto" w:fill="auto"/>
          </w:tcPr>
          <w:p w14:paraId="1771C222" w14:textId="77777777" w:rsidR="00865C86" w:rsidRPr="00566DA1" w:rsidRDefault="00865C86" w:rsidP="00566DA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Часть N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</w:tr>
      <w:tr w:rsidR="00865C86" w14:paraId="1606A70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913F36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14:paraId="4D6CD52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34.48</w:t>
            </w:r>
          </w:p>
        </w:tc>
        <w:tc>
          <w:tcPr>
            <w:tcW w:w="1417" w:type="dxa"/>
            <w:shd w:val="clear" w:color="auto" w:fill="auto"/>
          </w:tcPr>
          <w:p w14:paraId="633A7F9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9892.43</w:t>
            </w:r>
          </w:p>
        </w:tc>
        <w:tc>
          <w:tcPr>
            <w:tcW w:w="2835" w:type="dxa"/>
            <w:shd w:val="clear" w:color="auto" w:fill="auto"/>
          </w:tcPr>
          <w:p w14:paraId="563D2A0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3814F0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2C1207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A981D5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841B94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14:paraId="2C6E234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84.73</w:t>
            </w:r>
          </w:p>
        </w:tc>
        <w:tc>
          <w:tcPr>
            <w:tcW w:w="1417" w:type="dxa"/>
            <w:shd w:val="clear" w:color="auto" w:fill="auto"/>
          </w:tcPr>
          <w:p w14:paraId="184B202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024.43</w:t>
            </w:r>
          </w:p>
        </w:tc>
        <w:tc>
          <w:tcPr>
            <w:tcW w:w="2835" w:type="dxa"/>
            <w:shd w:val="clear" w:color="auto" w:fill="auto"/>
          </w:tcPr>
          <w:p w14:paraId="151D19B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871298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852C68E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A0FB80B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28AB423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4D18121E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22.48</w:t>
            </w:r>
          </w:p>
        </w:tc>
        <w:tc>
          <w:tcPr>
            <w:tcW w:w="1417" w:type="dxa"/>
            <w:shd w:val="clear" w:color="auto" w:fill="auto"/>
          </w:tcPr>
          <w:p w14:paraId="2F7BF672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054.18</w:t>
            </w:r>
          </w:p>
        </w:tc>
        <w:tc>
          <w:tcPr>
            <w:tcW w:w="2835" w:type="dxa"/>
            <w:shd w:val="clear" w:color="auto" w:fill="auto"/>
          </w:tcPr>
          <w:p w14:paraId="41AA3C52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AD8E58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DE9B69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811CC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814665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51A8256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666.40</w:t>
            </w:r>
          </w:p>
        </w:tc>
        <w:tc>
          <w:tcPr>
            <w:tcW w:w="1417" w:type="dxa"/>
            <w:shd w:val="clear" w:color="auto" w:fill="auto"/>
          </w:tcPr>
          <w:p w14:paraId="3AAFA08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218.40</w:t>
            </w:r>
          </w:p>
        </w:tc>
        <w:tc>
          <w:tcPr>
            <w:tcW w:w="2835" w:type="dxa"/>
            <w:shd w:val="clear" w:color="auto" w:fill="auto"/>
          </w:tcPr>
          <w:p w14:paraId="7EAF540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736A43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645F97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D8D0B2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5390B2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14:paraId="286CC3F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34.10</w:t>
            </w:r>
          </w:p>
        </w:tc>
        <w:tc>
          <w:tcPr>
            <w:tcW w:w="1417" w:type="dxa"/>
            <w:shd w:val="clear" w:color="auto" w:fill="auto"/>
          </w:tcPr>
          <w:p w14:paraId="6FA584A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298.40</w:t>
            </w:r>
          </w:p>
        </w:tc>
        <w:tc>
          <w:tcPr>
            <w:tcW w:w="2835" w:type="dxa"/>
            <w:shd w:val="clear" w:color="auto" w:fill="auto"/>
          </w:tcPr>
          <w:p w14:paraId="3BDF234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A58692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CC5DBC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5DBA04D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6F2ABC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06B55A8C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38.80</w:t>
            </w:r>
          </w:p>
        </w:tc>
        <w:tc>
          <w:tcPr>
            <w:tcW w:w="1417" w:type="dxa"/>
            <w:shd w:val="clear" w:color="auto" w:fill="auto"/>
          </w:tcPr>
          <w:p w14:paraId="765F717E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304.00</w:t>
            </w:r>
          </w:p>
        </w:tc>
        <w:tc>
          <w:tcPr>
            <w:tcW w:w="2835" w:type="dxa"/>
            <w:shd w:val="clear" w:color="auto" w:fill="auto"/>
          </w:tcPr>
          <w:p w14:paraId="4691D74C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3FD676F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B75EB96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5D82C5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5A1766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6E480B6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55.73</w:t>
            </w:r>
          </w:p>
        </w:tc>
        <w:tc>
          <w:tcPr>
            <w:tcW w:w="1417" w:type="dxa"/>
            <w:shd w:val="clear" w:color="auto" w:fill="auto"/>
          </w:tcPr>
          <w:p w14:paraId="5CE990C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324.18</w:t>
            </w:r>
          </w:p>
        </w:tc>
        <w:tc>
          <w:tcPr>
            <w:tcW w:w="2835" w:type="dxa"/>
            <w:shd w:val="clear" w:color="auto" w:fill="auto"/>
          </w:tcPr>
          <w:p w14:paraId="07633A8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4C8C43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51BC81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0DF92E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128F2F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5AFE023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755.70</w:t>
            </w:r>
          </w:p>
        </w:tc>
        <w:tc>
          <w:tcPr>
            <w:tcW w:w="1417" w:type="dxa"/>
            <w:shd w:val="clear" w:color="auto" w:fill="auto"/>
          </w:tcPr>
          <w:p w14:paraId="5DA8B87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324.40</w:t>
            </w:r>
          </w:p>
        </w:tc>
        <w:tc>
          <w:tcPr>
            <w:tcW w:w="2835" w:type="dxa"/>
            <w:shd w:val="clear" w:color="auto" w:fill="auto"/>
          </w:tcPr>
          <w:p w14:paraId="2CB8E8E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CCB803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602B4D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036D342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3C13DE72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6149812C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682.14</w:t>
            </w:r>
          </w:p>
        </w:tc>
        <w:tc>
          <w:tcPr>
            <w:tcW w:w="1417" w:type="dxa"/>
            <w:shd w:val="clear" w:color="auto" w:fill="auto"/>
          </w:tcPr>
          <w:p w14:paraId="5BED52F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380.27</w:t>
            </w:r>
          </w:p>
        </w:tc>
        <w:tc>
          <w:tcPr>
            <w:tcW w:w="2835" w:type="dxa"/>
            <w:shd w:val="clear" w:color="auto" w:fill="auto"/>
          </w:tcPr>
          <w:p w14:paraId="3A93DF3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5E6F787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8B2D8E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696A36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253423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7F1F735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668.00</w:t>
            </w:r>
          </w:p>
        </w:tc>
        <w:tc>
          <w:tcPr>
            <w:tcW w:w="1417" w:type="dxa"/>
            <w:shd w:val="clear" w:color="auto" w:fill="auto"/>
          </w:tcPr>
          <w:p w14:paraId="7498E87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393.41</w:t>
            </w:r>
          </w:p>
        </w:tc>
        <w:tc>
          <w:tcPr>
            <w:tcW w:w="2835" w:type="dxa"/>
            <w:shd w:val="clear" w:color="auto" w:fill="auto"/>
          </w:tcPr>
          <w:p w14:paraId="291BBE1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857E7C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F64517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120CB6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C0706A5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6496E78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618.00</w:t>
            </w:r>
          </w:p>
        </w:tc>
        <w:tc>
          <w:tcPr>
            <w:tcW w:w="1417" w:type="dxa"/>
            <w:shd w:val="clear" w:color="auto" w:fill="auto"/>
          </w:tcPr>
          <w:p w14:paraId="0C3DA63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349.16</w:t>
            </w:r>
          </w:p>
        </w:tc>
        <w:tc>
          <w:tcPr>
            <w:tcW w:w="2835" w:type="dxa"/>
            <w:shd w:val="clear" w:color="auto" w:fill="auto"/>
          </w:tcPr>
          <w:p w14:paraId="341EB3A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8DF949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4544D2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3D7A15A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2270588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14:paraId="4E0BFC36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64.00</w:t>
            </w:r>
          </w:p>
        </w:tc>
        <w:tc>
          <w:tcPr>
            <w:tcW w:w="1417" w:type="dxa"/>
            <w:shd w:val="clear" w:color="auto" w:fill="auto"/>
          </w:tcPr>
          <w:p w14:paraId="3CD77A3C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305.16</w:t>
            </w:r>
          </w:p>
        </w:tc>
        <w:tc>
          <w:tcPr>
            <w:tcW w:w="2835" w:type="dxa"/>
            <w:shd w:val="clear" w:color="auto" w:fill="auto"/>
          </w:tcPr>
          <w:p w14:paraId="317928BD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01CA57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6039E2B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4873BD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255C95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701A120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07.75</w:t>
            </w:r>
          </w:p>
        </w:tc>
        <w:tc>
          <w:tcPr>
            <w:tcW w:w="1417" w:type="dxa"/>
            <w:shd w:val="clear" w:color="auto" w:fill="auto"/>
          </w:tcPr>
          <w:p w14:paraId="3332875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254.41</w:t>
            </w:r>
          </w:p>
        </w:tc>
        <w:tc>
          <w:tcPr>
            <w:tcW w:w="2835" w:type="dxa"/>
            <w:shd w:val="clear" w:color="auto" w:fill="auto"/>
          </w:tcPr>
          <w:p w14:paraId="347DC9C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8B2963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63A457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545439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30EC87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14:paraId="092D93F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71.00</w:t>
            </w:r>
          </w:p>
        </w:tc>
        <w:tc>
          <w:tcPr>
            <w:tcW w:w="1417" w:type="dxa"/>
            <w:shd w:val="clear" w:color="auto" w:fill="auto"/>
          </w:tcPr>
          <w:p w14:paraId="3493161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221.16</w:t>
            </w:r>
          </w:p>
        </w:tc>
        <w:tc>
          <w:tcPr>
            <w:tcW w:w="2835" w:type="dxa"/>
            <w:shd w:val="clear" w:color="auto" w:fill="auto"/>
          </w:tcPr>
          <w:p w14:paraId="09C27D1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546B3C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46C996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CDFAC8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D3F669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14:paraId="644F0A5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62.50</w:t>
            </w:r>
          </w:p>
        </w:tc>
        <w:tc>
          <w:tcPr>
            <w:tcW w:w="1417" w:type="dxa"/>
            <w:shd w:val="clear" w:color="auto" w:fill="auto"/>
          </w:tcPr>
          <w:p w14:paraId="474D806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213.41</w:t>
            </w:r>
          </w:p>
        </w:tc>
        <w:tc>
          <w:tcPr>
            <w:tcW w:w="2835" w:type="dxa"/>
            <w:shd w:val="clear" w:color="auto" w:fill="auto"/>
          </w:tcPr>
          <w:p w14:paraId="0342E6F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8A3C13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D381DE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E33E0D1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BEAF596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5FDC5208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11.50</w:t>
            </w:r>
          </w:p>
        </w:tc>
        <w:tc>
          <w:tcPr>
            <w:tcW w:w="1417" w:type="dxa"/>
            <w:shd w:val="clear" w:color="auto" w:fill="auto"/>
          </w:tcPr>
          <w:p w14:paraId="2243F53E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159.16</w:t>
            </w:r>
          </w:p>
        </w:tc>
        <w:tc>
          <w:tcPr>
            <w:tcW w:w="2835" w:type="dxa"/>
            <w:shd w:val="clear" w:color="auto" w:fill="auto"/>
          </w:tcPr>
          <w:p w14:paraId="24241A6D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8168557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30627DC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DDD221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74466B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14:paraId="1626AFC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75.00</w:t>
            </w:r>
          </w:p>
        </w:tc>
        <w:tc>
          <w:tcPr>
            <w:tcW w:w="1417" w:type="dxa"/>
            <w:shd w:val="clear" w:color="auto" w:fill="auto"/>
          </w:tcPr>
          <w:p w14:paraId="6531A7C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104.91</w:t>
            </w:r>
          </w:p>
        </w:tc>
        <w:tc>
          <w:tcPr>
            <w:tcW w:w="2835" w:type="dxa"/>
            <w:shd w:val="clear" w:color="auto" w:fill="auto"/>
          </w:tcPr>
          <w:p w14:paraId="3CFE524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3A6AD6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C582DA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3D0B46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771707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15F49A9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71.50</w:t>
            </w:r>
          </w:p>
        </w:tc>
        <w:tc>
          <w:tcPr>
            <w:tcW w:w="1417" w:type="dxa"/>
            <w:shd w:val="clear" w:color="auto" w:fill="auto"/>
          </w:tcPr>
          <w:p w14:paraId="63DA608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0099.66</w:t>
            </w:r>
          </w:p>
        </w:tc>
        <w:tc>
          <w:tcPr>
            <w:tcW w:w="2835" w:type="dxa"/>
            <w:shd w:val="clear" w:color="auto" w:fill="auto"/>
          </w:tcPr>
          <w:p w14:paraId="4BB5E93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CBFE7F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932256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29D049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8A4EBA4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14:paraId="49F0DCD3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297.00</w:t>
            </w:r>
          </w:p>
        </w:tc>
        <w:tc>
          <w:tcPr>
            <w:tcW w:w="1417" w:type="dxa"/>
            <w:shd w:val="clear" w:color="auto" w:fill="auto"/>
          </w:tcPr>
          <w:p w14:paraId="38547A3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9990.16</w:t>
            </w:r>
          </w:p>
        </w:tc>
        <w:tc>
          <w:tcPr>
            <w:tcW w:w="2835" w:type="dxa"/>
            <w:shd w:val="clear" w:color="auto" w:fill="auto"/>
          </w:tcPr>
          <w:p w14:paraId="1BE1A1F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A0E6E19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6A27CDD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5BBDB7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CC55085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14:paraId="48AEE55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278.00</w:t>
            </w:r>
          </w:p>
        </w:tc>
        <w:tc>
          <w:tcPr>
            <w:tcW w:w="1417" w:type="dxa"/>
            <w:shd w:val="clear" w:color="auto" w:fill="auto"/>
          </w:tcPr>
          <w:p w14:paraId="78A1317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9961.91</w:t>
            </w:r>
          </w:p>
        </w:tc>
        <w:tc>
          <w:tcPr>
            <w:tcW w:w="2835" w:type="dxa"/>
            <w:shd w:val="clear" w:color="auto" w:fill="auto"/>
          </w:tcPr>
          <w:p w14:paraId="5AF2990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7E5D82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7A1D02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C1857D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2DF0F8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14:paraId="6263FA8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284.73</w:t>
            </w:r>
          </w:p>
        </w:tc>
        <w:tc>
          <w:tcPr>
            <w:tcW w:w="1417" w:type="dxa"/>
            <w:shd w:val="clear" w:color="auto" w:fill="auto"/>
          </w:tcPr>
          <w:p w14:paraId="308EB4E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9955.18</w:t>
            </w:r>
          </w:p>
        </w:tc>
        <w:tc>
          <w:tcPr>
            <w:tcW w:w="2835" w:type="dxa"/>
            <w:shd w:val="clear" w:color="auto" w:fill="auto"/>
          </w:tcPr>
          <w:p w14:paraId="6DBEF40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1A4C93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9C956E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D147E6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4CEE2D6B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68512DC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290.83</w:t>
            </w:r>
          </w:p>
        </w:tc>
        <w:tc>
          <w:tcPr>
            <w:tcW w:w="1417" w:type="dxa"/>
            <w:shd w:val="clear" w:color="auto" w:fill="auto"/>
          </w:tcPr>
          <w:p w14:paraId="0D55DED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9947.52</w:t>
            </w:r>
          </w:p>
        </w:tc>
        <w:tc>
          <w:tcPr>
            <w:tcW w:w="2835" w:type="dxa"/>
            <w:shd w:val="clear" w:color="auto" w:fill="auto"/>
          </w:tcPr>
          <w:p w14:paraId="3252DD1C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FF9507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A8FCDA7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EE5E51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CC0204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14:paraId="71A399A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14.23</w:t>
            </w:r>
          </w:p>
        </w:tc>
        <w:tc>
          <w:tcPr>
            <w:tcW w:w="1417" w:type="dxa"/>
            <w:shd w:val="clear" w:color="auto" w:fill="auto"/>
          </w:tcPr>
          <w:p w14:paraId="2C49EBA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9917.93</w:t>
            </w:r>
          </w:p>
        </w:tc>
        <w:tc>
          <w:tcPr>
            <w:tcW w:w="2835" w:type="dxa"/>
            <w:shd w:val="clear" w:color="auto" w:fill="auto"/>
          </w:tcPr>
          <w:p w14:paraId="2AE1BBE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0F392F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B5B0BF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4B1365F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49229E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14:paraId="465D48A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34.48</w:t>
            </w:r>
          </w:p>
        </w:tc>
        <w:tc>
          <w:tcPr>
            <w:tcW w:w="1417" w:type="dxa"/>
            <w:shd w:val="clear" w:color="auto" w:fill="auto"/>
          </w:tcPr>
          <w:p w14:paraId="03B8CCB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9892.43</w:t>
            </w:r>
          </w:p>
        </w:tc>
        <w:tc>
          <w:tcPr>
            <w:tcW w:w="2835" w:type="dxa"/>
            <w:shd w:val="clear" w:color="auto" w:fill="auto"/>
          </w:tcPr>
          <w:p w14:paraId="63925C1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0E4203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AB3F455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4D7FC97B" w14:textId="77777777" w:rsidR="00865C86" w:rsidRDefault="00865C86" w:rsidP="00865C86">
      <w:pPr>
        <w:pStyle w:val="a3"/>
        <w:spacing w:before="9"/>
        <w:rPr>
          <w:sz w:val="15"/>
        </w:rPr>
      </w:pPr>
    </w:p>
    <w:p w14:paraId="3A614DF9" w14:textId="77777777" w:rsidR="00865C86" w:rsidRDefault="00865C86" w:rsidP="00865C86">
      <w:pPr>
        <w:spacing w:before="90"/>
        <w:ind w:left="1214" w:right="1621"/>
        <w:jc w:val="center"/>
        <w:rPr>
          <w:sz w:val="24"/>
        </w:rPr>
      </w:pPr>
      <w:r>
        <w:rPr>
          <w:color w:val="25282E"/>
          <w:sz w:val="24"/>
        </w:rPr>
        <w:t>Раздел</w:t>
      </w:r>
      <w:r>
        <w:rPr>
          <w:color w:val="25282E"/>
          <w:spacing w:val="-4"/>
          <w:sz w:val="24"/>
        </w:rPr>
        <w:t xml:space="preserve"> </w:t>
      </w:r>
      <w:r>
        <w:rPr>
          <w:color w:val="25282E"/>
          <w:sz w:val="24"/>
        </w:rPr>
        <w:t>3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196"/>
        <w:gridCol w:w="1311"/>
        <w:gridCol w:w="1196"/>
        <w:gridCol w:w="1311"/>
        <w:gridCol w:w="1994"/>
        <w:gridCol w:w="1139"/>
        <w:gridCol w:w="1085"/>
      </w:tblGrid>
      <w:tr w:rsidR="00865C86" w14:paraId="0D16D46F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41F91E93" w14:textId="77777777" w:rsidR="00865C86" w:rsidRPr="00566DA1" w:rsidRDefault="00865C86" w:rsidP="00566DA1">
            <w:pPr>
              <w:pStyle w:val="TableParagraph"/>
              <w:spacing w:line="255" w:lineRule="exact"/>
              <w:ind w:left="1411" w:right="1399"/>
              <w:jc w:val="center"/>
              <w:rPr>
                <w:sz w:val="24"/>
              </w:rPr>
            </w:pPr>
            <w:r w:rsidRPr="00566DA1">
              <w:rPr>
                <w:color w:val="25282E"/>
                <w:sz w:val="24"/>
              </w:rPr>
              <w:t>Сведения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местоположении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измененных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(уточненных)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границ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бъекта</w:t>
            </w:r>
          </w:p>
        </w:tc>
      </w:tr>
      <w:tr w:rsidR="00865C86" w14:paraId="1B7A8F50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3FE0506F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 координат:</w:t>
            </w:r>
          </w:p>
        </w:tc>
      </w:tr>
      <w:tr w:rsidR="00865C86" w14:paraId="5F6AFB42" w14:textId="77777777" w:rsidTr="00566DA1">
        <w:trPr>
          <w:trHeight w:val="276"/>
        </w:trPr>
        <w:tc>
          <w:tcPr>
            <w:tcW w:w="10202" w:type="dxa"/>
            <w:gridSpan w:val="8"/>
            <w:shd w:val="clear" w:color="auto" w:fill="auto"/>
          </w:tcPr>
          <w:p w14:paraId="47D8B37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09F8B903" w14:textId="77777777" w:rsidTr="00566DA1">
        <w:trPr>
          <w:trHeight w:val="827"/>
        </w:trPr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</w:tcPr>
          <w:p w14:paraId="2635F0F0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7E68F87B" w14:textId="77777777" w:rsidR="00865C86" w:rsidRPr="00566DA1" w:rsidRDefault="00865C86" w:rsidP="00566DA1">
            <w:pPr>
              <w:pStyle w:val="TableParagraph"/>
              <w:rPr>
                <w:sz w:val="34"/>
              </w:rPr>
            </w:pPr>
          </w:p>
          <w:p w14:paraId="1C1189F6" w14:textId="77777777" w:rsidR="00865C86" w:rsidRPr="00566DA1" w:rsidRDefault="00865C86" w:rsidP="00566DA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7E65ED5" w14:textId="77777777" w:rsidR="00865C86" w:rsidRPr="00566DA1" w:rsidRDefault="00865C86" w:rsidP="00566DA1">
            <w:pPr>
              <w:pStyle w:val="TableParagraph"/>
              <w:spacing w:before="138"/>
              <w:ind w:left="502" w:right="417" w:hanging="58"/>
              <w:rPr>
                <w:sz w:val="24"/>
              </w:rPr>
            </w:pPr>
            <w:r w:rsidRPr="00566DA1">
              <w:rPr>
                <w:sz w:val="24"/>
              </w:rPr>
              <w:t>Существующи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ы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BD101A0" w14:textId="77777777" w:rsidR="00865C86" w:rsidRPr="00566DA1" w:rsidRDefault="00865C86" w:rsidP="00566DA1">
            <w:pPr>
              <w:pStyle w:val="TableParagraph"/>
              <w:spacing w:line="270" w:lineRule="atLeast"/>
              <w:ind w:left="503" w:right="491" w:firstLine="106"/>
              <w:jc w:val="both"/>
              <w:rPr>
                <w:sz w:val="24"/>
              </w:rPr>
            </w:pPr>
            <w:r w:rsidRPr="00566DA1">
              <w:rPr>
                <w:sz w:val="24"/>
              </w:rPr>
              <w:t>Измененные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уточненные)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ы,</w:t>
            </w:r>
            <w:r w:rsidRPr="00566DA1">
              <w:rPr>
                <w:spacing w:val="-13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C380E58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3D8B4127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224F4053" w14:textId="77777777" w:rsidR="00865C86" w:rsidRPr="00566DA1" w:rsidRDefault="00865C86" w:rsidP="00566DA1">
            <w:pPr>
              <w:pStyle w:val="TableParagraph"/>
              <w:spacing w:before="230"/>
              <w:ind w:left="349" w:right="33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т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пределени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к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55636ABF" w14:textId="77777777" w:rsidR="00865C86" w:rsidRPr="00566DA1" w:rsidRDefault="00865C86" w:rsidP="00566DA1">
            <w:pPr>
              <w:pStyle w:val="TableParagraph"/>
              <w:spacing w:line="270" w:lineRule="atLeast"/>
              <w:ind w:left="121" w:right="10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редня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вад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греш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сть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лож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рной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оч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(Mt), м</w:t>
            </w:r>
          </w:p>
        </w:tc>
        <w:tc>
          <w:tcPr>
            <w:tcW w:w="1085" w:type="dxa"/>
            <w:vMerge w:val="restart"/>
            <w:tcBorders>
              <w:bottom w:val="nil"/>
            </w:tcBorders>
            <w:shd w:val="clear" w:color="auto" w:fill="auto"/>
          </w:tcPr>
          <w:p w14:paraId="6202FCDF" w14:textId="77777777" w:rsidR="00865C86" w:rsidRPr="00566DA1" w:rsidRDefault="00865C86" w:rsidP="00566DA1">
            <w:pPr>
              <w:pStyle w:val="TableParagraph"/>
              <w:spacing w:before="3"/>
              <w:rPr>
                <w:sz w:val="34"/>
              </w:rPr>
            </w:pPr>
          </w:p>
          <w:p w14:paraId="27ABEEE6" w14:textId="77777777" w:rsidR="00865C86" w:rsidRPr="00566DA1" w:rsidRDefault="00865C86" w:rsidP="00566DA1">
            <w:pPr>
              <w:pStyle w:val="TableParagraph"/>
              <w:spacing w:line="270" w:lineRule="atLeast"/>
              <w:ind w:left="365" w:right="146" w:hanging="180"/>
              <w:rPr>
                <w:sz w:val="24"/>
              </w:rPr>
            </w:pPr>
            <w:r w:rsidRPr="00566DA1">
              <w:rPr>
                <w:sz w:val="24"/>
              </w:rPr>
              <w:t>Опис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</w:tr>
      <w:tr w:rsidR="00865C86" w14:paraId="0226755D" w14:textId="77777777" w:rsidTr="00566DA1">
        <w:trPr>
          <w:trHeight w:val="128"/>
        </w:trPr>
        <w:tc>
          <w:tcPr>
            <w:tcW w:w="97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DE583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5DEA412A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7ED2E1A3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7B27344E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2A0E8B8C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0B0C536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72E84C3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C0C3D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730A151E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8712B3B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е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89443F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7B010B5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721BE40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3309182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7EF037A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093F74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7834C12" w14:textId="77777777" w:rsidR="00865C86" w:rsidRPr="00566DA1" w:rsidRDefault="00865C86" w:rsidP="00566DA1">
            <w:pPr>
              <w:pStyle w:val="TableParagraph"/>
              <w:spacing w:line="246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</w:tr>
      <w:tr w:rsidR="00865C86" w14:paraId="4B600AC8" w14:textId="77777777" w:rsidTr="00566DA1">
        <w:trPr>
          <w:trHeight w:val="266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4D92425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харак-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794C903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945294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3D4C80F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3AFBB80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65D0B96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1365160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80B0F8B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я</w:t>
            </w:r>
          </w:p>
        </w:tc>
      </w:tr>
      <w:tr w:rsidR="00865C86" w14:paraId="7EE890C5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E8A78D7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ерных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14AB64E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A40C54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71DBE5D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1C0D4EC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45943B3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2B1017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B928441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</w:tc>
      </w:tr>
      <w:tr w:rsidR="00865C86" w14:paraId="4CBF18E2" w14:textId="77777777" w:rsidTr="00566DA1">
        <w:trPr>
          <w:trHeight w:val="268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B06C9A2" w14:textId="77777777" w:rsidR="00865C86" w:rsidRPr="00566DA1" w:rsidRDefault="00865C86" w:rsidP="00566DA1">
            <w:pPr>
              <w:pStyle w:val="TableParagraph"/>
              <w:spacing w:line="248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ек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0E720D44" w14:textId="77777777" w:rsidR="00865C86" w:rsidRPr="00566DA1" w:rsidRDefault="00865C86" w:rsidP="00566DA1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4873B322" w14:textId="77777777" w:rsidR="00865C86" w:rsidRPr="00566DA1" w:rsidRDefault="00865C86" w:rsidP="00566DA1">
            <w:pPr>
              <w:pStyle w:val="TableParagraph"/>
              <w:spacing w:line="248" w:lineRule="exact"/>
              <w:ind w:left="569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9ABF97E" w14:textId="77777777" w:rsidR="00865C86" w:rsidRPr="00566DA1" w:rsidRDefault="00865C86" w:rsidP="00566DA1">
            <w:pPr>
              <w:pStyle w:val="TableParagraph"/>
              <w:spacing w:line="248" w:lineRule="exact"/>
              <w:ind w:left="512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758F1DF4" w14:textId="77777777" w:rsidR="00865C86" w:rsidRPr="00566DA1" w:rsidRDefault="00865C86" w:rsidP="00566DA1">
            <w:pPr>
              <w:pStyle w:val="TableParagraph"/>
              <w:spacing w:line="248" w:lineRule="exact"/>
              <w:ind w:left="570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0E7D08E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DCBA27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823B40D" w14:textId="77777777" w:rsidR="00865C86" w:rsidRPr="00566DA1" w:rsidRDefault="00865C86" w:rsidP="00566DA1">
            <w:pPr>
              <w:pStyle w:val="TableParagraph"/>
              <w:spacing w:line="248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стнос-</w:t>
            </w:r>
          </w:p>
        </w:tc>
      </w:tr>
      <w:tr w:rsidR="00865C86" w14:paraId="7B2E24C1" w14:textId="77777777" w:rsidTr="00566DA1">
        <w:trPr>
          <w:trHeight w:val="263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5A2A7EDA" w14:textId="77777777" w:rsidR="00865C86" w:rsidRPr="00566DA1" w:rsidRDefault="00865C86" w:rsidP="00566DA1">
            <w:pPr>
              <w:pStyle w:val="TableParagraph"/>
              <w:spacing w:line="244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раниц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2B51487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6856AE5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06B0BA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5AB13E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0F26958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5642258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A626E0" w14:textId="77777777" w:rsidR="00865C86" w:rsidRPr="00566DA1" w:rsidRDefault="00865C86" w:rsidP="00566DA1">
            <w:pPr>
              <w:pStyle w:val="TableParagraph"/>
              <w:spacing w:line="244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и (при</w:t>
            </w:r>
          </w:p>
        </w:tc>
      </w:tr>
      <w:tr w:rsidR="00865C86" w14:paraId="746303F6" w14:textId="77777777" w:rsidTr="00566DA1">
        <w:trPr>
          <w:trHeight w:val="679"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344507F6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574F27FB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12BDAA31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1136E3C2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01CC47AC" w14:textId="77777777" w:rsidR="00865C86" w:rsidRDefault="00865C86" w:rsidP="00566DA1">
            <w:pPr>
              <w:pStyle w:val="TableParagraph"/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4E63BD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5F91B2D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7385F05D" w14:textId="77777777" w:rsidR="00865C86" w:rsidRPr="00566DA1" w:rsidRDefault="00865C86" w:rsidP="00566DA1">
            <w:pPr>
              <w:pStyle w:val="TableParagraph"/>
              <w:spacing w:line="266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аличии)</w:t>
            </w:r>
          </w:p>
        </w:tc>
      </w:tr>
      <w:tr w:rsidR="00865C86" w14:paraId="170AA489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159BEF07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1A2DA05C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636DA177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7FD84D56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281BC6CB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4CA6189C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1B0B01B9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104DE303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7DAFA4B0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0E56E953" w14:textId="77777777" w:rsidR="00865C86" w:rsidRPr="00566DA1" w:rsidRDefault="00865C86" w:rsidP="00566DA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3741C88E" w14:textId="77777777" w:rsidR="00865C86" w:rsidRPr="00566DA1" w:rsidRDefault="00865C86" w:rsidP="00566DA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71B7BA49" w14:textId="77777777" w:rsidR="00865C86" w:rsidRPr="00566DA1" w:rsidRDefault="00865C86" w:rsidP="00566DA1">
            <w:pPr>
              <w:pStyle w:val="TableParagraph"/>
              <w:spacing w:line="256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30728665" w14:textId="77777777" w:rsidR="00865C86" w:rsidRPr="00566DA1" w:rsidRDefault="00865C86" w:rsidP="00566DA1">
            <w:pPr>
              <w:pStyle w:val="TableParagraph"/>
              <w:spacing w:line="256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349A9E8B" w14:textId="77777777" w:rsidR="00865C86" w:rsidRPr="00566DA1" w:rsidRDefault="00865C86" w:rsidP="00566DA1">
            <w:pPr>
              <w:pStyle w:val="TableParagraph"/>
              <w:spacing w:line="256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2AC109C6" w14:textId="77777777" w:rsidR="00865C86" w:rsidRPr="00566DA1" w:rsidRDefault="00865C86" w:rsidP="00566DA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AA0AB26" w14:textId="77777777" w:rsidR="00865C86" w:rsidRPr="00566DA1" w:rsidRDefault="00865C86" w:rsidP="00566DA1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10D2AFD1" w14:textId="77777777" w:rsidR="00865C86" w:rsidRPr="00566DA1" w:rsidRDefault="00865C86" w:rsidP="00566DA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52C16F8" w14:textId="77777777" w:rsidTr="00566DA1">
        <w:trPr>
          <w:trHeight w:val="276"/>
        </w:trPr>
        <w:tc>
          <w:tcPr>
            <w:tcW w:w="10202" w:type="dxa"/>
            <w:gridSpan w:val="8"/>
            <w:shd w:val="clear" w:color="auto" w:fill="auto"/>
          </w:tcPr>
          <w:p w14:paraId="564DE3E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7FEBC037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0779CE9C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66F7F815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51F52D6C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45DC6260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32B6C40F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288C3C5B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26F43EC9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031962B1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5C84CC27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123A0CB9" w14:textId="77777777" w:rsidR="00865C86" w:rsidRPr="00566DA1" w:rsidRDefault="00865C86" w:rsidP="00566DA1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5806E0A9" w14:textId="77777777" w:rsidR="00865C86" w:rsidRPr="00566DA1" w:rsidRDefault="00865C86" w:rsidP="00566DA1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1AE589DD" w14:textId="77777777" w:rsidR="00865C86" w:rsidRPr="00566DA1" w:rsidRDefault="00865C86" w:rsidP="00566DA1">
            <w:pPr>
              <w:pStyle w:val="TableParagraph"/>
              <w:spacing w:line="257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72E6AE49" w14:textId="77777777" w:rsidR="00865C86" w:rsidRPr="00566DA1" w:rsidRDefault="00865C86" w:rsidP="00566DA1">
            <w:pPr>
              <w:pStyle w:val="TableParagraph"/>
              <w:spacing w:line="257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16B91FE8" w14:textId="77777777" w:rsidR="00865C86" w:rsidRPr="00566DA1" w:rsidRDefault="00865C86" w:rsidP="00566DA1">
            <w:pPr>
              <w:pStyle w:val="TableParagraph"/>
              <w:spacing w:line="257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5709C4A5" w14:textId="77777777" w:rsidR="00865C86" w:rsidRPr="00566DA1" w:rsidRDefault="00865C86" w:rsidP="00566DA1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CC9E514" w14:textId="77777777" w:rsidR="00865C86" w:rsidRPr="00566DA1" w:rsidRDefault="00865C86" w:rsidP="00566DA1">
            <w:pPr>
              <w:pStyle w:val="TableParagraph"/>
              <w:spacing w:line="257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586602C3" w14:textId="77777777" w:rsidR="00865C86" w:rsidRPr="00566DA1" w:rsidRDefault="00865C86" w:rsidP="00566DA1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6D98E1C9" w14:textId="77777777" w:rsidR="00865C86" w:rsidRDefault="00865C86" w:rsidP="00865C86">
      <w:pPr>
        <w:spacing w:line="257" w:lineRule="exact"/>
        <w:jc w:val="center"/>
        <w:rPr>
          <w:sz w:val="24"/>
        </w:rPr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p w14:paraId="1D1AD242" w14:textId="77777777" w:rsidR="00865C86" w:rsidRDefault="00865C86" w:rsidP="00865C86">
      <w:pPr>
        <w:spacing w:before="76"/>
        <w:ind w:left="1726" w:right="1621"/>
        <w:jc w:val="center"/>
        <w:rPr>
          <w:sz w:val="24"/>
        </w:rPr>
      </w:pPr>
      <w:bookmarkStart w:id="13" w:name="Таллы-Куль_(каталог)"/>
      <w:bookmarkEnd w:id="13"/>
      <w:r>
        <w:rPr>
          <w:sz w:val="24"/>
        </w:rPr>
        <w:lastRenderedPageBreak/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</w:t>
      </w:r>
    </w:p>
    <w:p w14:paraId="2900F9BB" w14:textId="77777777" w:rsidR="00865C86" w:rsidRDefault="00865C86" w:rsidP="00865C86">
      <w:pPr>
        <w:ind w:left="1729" w:right="1619"/>
        <w:jc w:val="center"/>
        <w:rPr>
          <w:sz w:val="24"/>
        </w:rPr>
      </w:pPr>
      <w:r>
        <w:rPr>
          <w:sz w:val="24"/>
          <w:u w:val="single"/>
        </w:rPr>
        <w:t>поселок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аллы-Куль</w:t>
      </w:r>
    </w:p>
    <w:p w14:paraId="257946EA" w14:textId="77777777" w:rsidR="00865C86" w:rsidRDefault="00865C86" w:rsidP="00865C86">
      <w:pPr>
        <w:ind w:left="1729" w:right="162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))</w:t>
      </w:r>
    </w:p>
    <w:p w14:paraId="38A23987" w14:textId="77777777" w:rsidR="00865C86" w:rsidRDefault="00865C86" w:rsidP="00865C86">
      <w:pPr>
        <w:pStyle w:val="a3"/>
        <w:rPr>
          <w:sz w:val="24"/>
        </w:rPr>
      </w:pPr>
    </w:p>
    <w:p w14:paraId="4285C490" w14:textId="77777777" w:rsidR="00865C86" w:rsidRDefault="00865C86" w:rsidP="00865C86">
      <w:pPr>
        <w:ind w:left="1729" w:right="162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14:paraId="20D29DF5" w14:textId="77777777" w:rsidR="00865C86" w:rsidRDefault="00865C86" w:rsidP="00865C86">
      <w:pPr>
        <w:pStyle w:val="a3"/>
        <w:spacing w:before="5"/>
        <w:rPr>
          <w:sz w:val="10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670"/>
      </w:tblGrid>
      <w:tr w:rsidR="00865C86" w14:paraId="3B9E7E9E" w14:textId="77777777" w:rsidTr="00566DA1">
        <w:trPr>
          <w:trHeight w:val="330"/>
        </w:trPr>
        <w:tc>
          <w:tcPr>
            <w:tcW w:w="10206" w:type="dxa"/>
            <w:gridSpan w:val="3"/>
            <w:shd w:val="clear" w:color="auto" w:fill="auto"/>
          </w:tcPr>
          <w:p w14:paraId="4B028B15" w14:textId="77777777" w:rsidR="00865C86" w:rsidRPr="00566DA1" w:rsidRDefault="00865C86" w:rsidP="00566DA1">
            <w:pPr>
              <w:pStyle w:val="TableParagraph"/>
              <w:spacing w:before="27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е</w:t>
            </w:r>
          </w:p>
        </w:tc>
      </w:tr>
      <w:tr w:rsidR="00865C86" w14:paraId="69DD8567" w14:textId="77777777" w:rsidTr="00566DA1">
        <w:trPr>
          <w:trHeight w:val="252"/>
        </w:trPr>
        <w:tc>
          <w:tcPr>
            <w:tcW w:w="851" w:type="dxa"/>
            <w:shd w:val="clear" w:color="auto" w:fill="auto"/>
          </w:tcPr>
          <w:p w14:paraId="4A6C5302" w14:textId="77777777" w:rsidR="00865C86" w:rsidRDefault="00865C86" w:rsidP="00566DA1">
            <w:pPr>
              <w:pStyle w:val="TableParagraph"/>
              <w:spacing w:line="233" w:lineRule="exact"/>
              <w:ind w:left="124" w:right="117"/>
              <w:jc w:val="center"/>
            </w:pPr>
            <w:r>
              <w:t>№</w:t>
            </w:r>
            <w:r w:rsidRPr="00566DA1">
              <w:rPr>
                <w:spacing w:val="-2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shd w:val="clear" w:color="auto" w:fill="auto"/>
          </w:tcPr>
          <w:p w14:paraId="38B944E0" w14:textId="77777777" w:rsidR="00865C86" w:rsidRDefault="00865C86" w:rsidP="00566DA1">
            <w:pPr>
              <w:pStyle w:val="TableParagraph"/>
              <w:spacing w:line="233" w:lineRule="exact"/>
              <w:ind w:left="682"/>
            </w:pPr>
            <w:r>
              <w:t>Характеристики</w:t>
            </w:r>
            <w:r w:rsidRPr="00566DA1"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3694145A" w14:textId="77777777" w:rsidR="00865C86" w:rsidRDefault="00865C86" w:rsidP="00566DA1">
            <w:pPr>
              <w:pStyle w:val="TableParagraph"/>
              <w:spacing w:line="233" w:lineRule="exact"/>
              <w:ind w:left="1665"/>
            </w:pPr>
            <w:r>
              <w:t>Описание</w:t>
            </w:r>
            <w:r w:rsidRPr="00566DA1">
              <w:rPr>
                <w:spacing w:val="-8"/>
              </w:rPr>
              <w:t xml:space="preserve"> </w:t>
            </w:r>
            <w:r>
              <w:t>характеристик</w:t>
            </w:r>
          </w:p>
        </w:tc>
      </w:tr>
      <w:tr w:rsidR="00865C86" w14:paraId="57E2395C" w14:textId="77777777" w:rsidTr="00566DA1">
        <w:trPr>
          <w:trHeight w:val="284"/>
        </w:trPr>
        <w:tc>
          <w:tcPr>
            <w:tcW w:w="851" w:type="dxa"/>
            <w:shd w:val="clear" w:color="auto" w:fill="auto"/>
          </w:tcPr>
          <w:p w14:paraId="7253AFE9" w14:textId="77777777" w:rsidR="00865C86" w:rsidRDefault="00865C86" w:rsidP="00566DA1">
            <w:pPr>
              <w:pStyle w:val="TableParagraph"/>
              <w:spacing w:before="15" w:line="249" w:lineRule="exact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0F906247" w14:textId="77777777" w:rsidR="00865C86" w:rsidRDefault="00865C86" w:rsidP="00566DA1">
            <w:pPr>
              <w:pStyle w:val="TableParagraph"/>
              <w:spacing w:before="15" w:line="249" w:lineRule="exact"/>
              <w:ind w:left="8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3116EF2C" w14:textId="77777777" w:rsidR="00865C86" w:rsidRDefault="00865C86" w:rsidP="00566DA1">
            <w:pPr>
              <w:pStyle w:val="TableParagraph"/>
              <w:spacing w:before="15" w:line="249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</w:tr>
      <w:tr w:rsidR="00865C86" w14:paraId="2C7150B9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1CBF581D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73A41444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78AA7CB2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3F7EAC94" w14:textId="77777777" w:rsidR="00865C86" w:rsidRDefault="00865C86" w:rsidP="00566DA1">
            <w:pPr>
              <w:pStyle w:val="TableParagraph"/>
              <w:ind w:left="107"/>
            </w:pPr>
            <w:r>
              <w:t>Местоположение</w:t>
            </w:r>
            <w:r w:rsidRPr="00566DA1"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79AF839A" w14:textId="77777777" w:rsidR="00865C86" w:rsidRDefault="00865C86" w:rsidP="00566DA1">
            <w:pPr>
              <w:pStyle w:val="TableParagraph"/>
              <w:tabs>
                <w:tab w:val="left" w:pos="1132"/>
                <w:tab w:val="left" w:pos="2549"/>
                <w:tab w:val="left" w:pos="4397"/>
              </w:tabs>
              <w:spacing w:line="253" w:lineRule="exact"/>
              <w:ind w:left="108"/>
            </w:pPr>
            <w:r>
              <w:t>поселок</w:t>
            </w:r>
            <w:r>
              <w:tab/>
              <w:t>Таллы-Куль</w:t>
            </w:r>
            <w:r>
              <w:tab/>
              <w:t>муниципального</w:t>
            </w:r>
            <w:r>
              <w:tab/>
              <w:t>образования</w:t>
            </w:r>
          </w:p>
          <w:p w14:paraId="5D58A2FB" w14:textId="77777777" w:rsidR="00865C86" w:rsidRDefault="00865C86" w:rsidP="00566DA1">
            <w:pPr>
              <w:pStyle w:val="TableParagraph"/>
              <w:tabs>
                <w:tab w:val="left" w:pos="2047"/>
                <w:tab w:val="left" w:pos="3081"/>
                <w:tab w:val="left" w:pos="4373"/>
              </w:tabs>
              <w:spacing w:line="250" w:lineRule="atLeast"/>
              <w:ind w:left="108" w:right="97"/>
            </w:pPr>
            <w:r>
              <w:t>«Новозареченское</w:t>
            </w:r>
            <w:r>
              <w:tab/>
              <w:t>сельское</w:t>
            </w:r>
            <w:r>
              <w:tab/>
              <w:t>поселение»</w:t>
            </w:r>
            <w:r>
              <w:tab/>
            </w:r>
            <w:r w:rsidRPr="00566DA1">
              <w:rPr>
                <w:spacing w:val="-1"/>
              </w:rPr>
              <w:t>Бавлинского</w:t>
            </w:r>
            <w:r w:rsidRPr="00566DA1">
              <w:rPr>
                <w:spacing w:val="-52"/>
              </w:rPr>
              <w:t xml:space="preserve"> </w:t>
            </w:r>
            <w:r>
              <w:t>муниципального</w:t>
            </w:r>
            <w:r w:rsidRPr="00566DA1">
              <w:rPr>
                <w:spacing w:val="-1"/>
              </w:rPr>
              <w:t xml:space="preserve"> </w:t>
            </w:r>
            <w:r>
              <w:t>района</w:t>
            </w:r>
            <w:r w:rsidRPr="00566DA1">
              <w:rPr>
                <w:spacing w:val="-2"/>
              </w:rPr>
              <w:t xml:space="preserve"> </w:t>
            </w:r>
            <w:r>
              <w:t>Республики Татарстан</w:t>
            </w:r>
          </w:p>
        </w:tc>
      </w:tr>
      <w:tr w:rsidR="00865C86" w14:paraId="0883D138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1232A55F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3BFEF106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3E713FE8" w14:textId="77777777" w:rsidR="00865C86" w:rsidRDefault="00865C86" w:rsidP="00566DA1">
            <w:pPr>
              <w:pStyle w:val="TableParagraph"/>
              <w:spacing w:line="254" w:lineRule="exact"/>
              <w:ind w:left="107" w:right="202"/>
            </w:pPr>
            <w:r>
              <w:t>Площадь объекта +/- величина</w:t>
            </w:r>
            <w:r w:rsidRPr="00566DA1">
              <w:rPr>
                <w:spacing w:val="1"/>
              </w:rPr>
              <w:t xml:space="preserve"> </w:t>
            </w:r>
            <w:r>
              <w:t>погрешности</w:t>
            </w:r>
            <w:r w:rsidRPr="00566DA1">
              <w:rPr>
                <w:spacing w:val="-11"/>
              </w:rPr>
              <w:t xml:space="preserve"> </w:t>
            </w:r>
            <w:r>
              <w:t>определения</w:t>
            </w:r>
            <w:r w:rsidRPr="00566DA1">
              <w:rPr>
                <w:spacing w:val="-10"/>
              </w:rPr>
              <w:t xml:space="preserve"> </w:t>
            </w:r>
            <w:r>
              <w:t>площади</w:t>
            </w:r>
            <w:r w:rsidRPr="00566DA1">
              <w:rPr>
                <w:spacing w:val="-52"/>
              </w:rPr>
              <w:t xml:space="preserve"> </w:t>
            </w:r>
            <w:r>
              <w:t>(Р+/-</w:t>
            </w:r>
            <w:r w:rsidRPr="00566DA1">
              <w:rPr>
                <w:spacing w:val="-1"/>
              </w:rPr>
              <w:t xml:space="preserve"> </w:t>
            </w:r>
            <w:r>
              <w:t>Дельта Р)</w:t>
            </w:r>
          </w:p>
        </w:tc>
        <w:tc>
          <w:tcPr>
            <w:tcW w:w="5670" w:type="dxa"/>
            <w:shd w:val="clear" w:color="auto" w:fill="auto"/>
          </w:tcPr>
          <w:p w14:paraId="19AD811F" w14:textId="77777777" w:rsidR="00865C86" w:rsidRPr="00566DA1" w:rsidRDefault="00865C86" w:rsidP="00566DA1">
            <w:pPr>
              <w:pStyle w:val="TableParagraph"/>
              <w:spacing w:before="11"/>
              <w:rPr>
                <w:sz w:val="20"/>
              </w:rPr>
            </w:pPr>
          </w:p>
          <w:p w14:paraId="303F53EF" w14:textId="77777777" w:rsidR="00865C86" w:rsidRDefault="00865C86" w:rsidP="00566DA1">
            <w:pPr>
              <w:pStyle w:val="TableParagraph"/>
              <w:ind w:left="108"/>
            </w:pPr>
            <w:r>
              <w:t>924</w:t>
            </w:r>
            <w:r w:rsidRPr="00566DA1">
              <w:rPr>
                <w:spacing w:val="-2"/>
              </w:rPr>
              <w:t xml:space="preserve"> </w:t>
            </w:r>
            <w:r>
              <w:t>953 кв.</w:t>
            </w:r>
            <w:r w:rsidRPr="00566DA1">
              <w:rPr>
                <w:spacing w:val="-3"/>
              </w:rPr>
              <w:t xml:space="preserve"> </w:t>
            </w:r>
            <w:r>
              <w:t>м +/-</w:t>
            </w:r>
            <w:r w:rsidRPr="00566DA1">
              <w:rPr>
                <w:spacing w:val="-1"/>
              </w:rPr>
              <w:t xml:space="preserve"> </w:t>
            </w:r>
            <w:r w:rsidRPr="00566DA1">
              <w:rPr>
                <w:sz w:val="24"/>
              </w:rPr>
              <w:t>5 143</w:t>
            </w:r>
            <w:r>
              <w:t>кв.</w:t>
            </w:r>
            <w:r w:rsidRPr="00566DA1">
              <w:rPr>
                <w:spacing w:val="-1"/>
              </w:rPr>
              <w:t xml:space="preserve"> </w:t>
            </w:r>
            <w:r>
              <w:t>м</w:t>
            </w:r>
          </w:p>
        </w:tc>
      </w:tr>
      <w:tr w:rsidR="00865C86" w14:paraId="6FC8D446" w14:textId="77777777" w:rsidTr="00566DA1">
        <w:trPr>
          <w:trHeight w:val="281"/>
        </w:trPr>
        <w:tc>
          <w:tcPr>
            <w:tcW w:w="851" w:type="dxa"/>
            <w:shd w:val="clear" w:color="auto" w:fill="auto"/>
          </w:tcPr>
          <w:p w14:paraId="43FDF935" w14:textId="77777777" w:rsidR="00865C86" w:rsidRDefault="00865C86" w:rsidP="00566DA1">
            <w:pPr>
              <w:pStyle w:val="TableParagraph"/>
              <w:spacing w:before="12" w:line="249" w:lineRule="exact"/>
              <w:ind w:left="7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014E3203" w14:textId="77777777" w:rsidR="00865C86" w:rsidRDefault="00865C86" w:rsidP="00566DA1">
            <w:pPr>
              <w:pStyle w:val="TableParagraph"/>
              <w:spacing w:before="12" w:line="249" w:lineRule="exact"/>
              <w:ind w:left="107"/>
            </w:pPr>
            <w:r>
              <w:t>Иные</w:t>
            </w:r>
            <w:r w:rsidRPr="00566DA1">
              <w:rPr>
                <w:spacing w:val="-5"/>
              </w:rPr>
              <w:t xml:space="preserve"> </w:t>
            </w:r>
            <w:r>
              <w:t>характеристики</w:t>
            </w:r>
            <w:r w:rsidRPr="00566DA1"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2FE142B5" w14:textId="77777777" w:rsidR="00865C86" w:rsidRDefault="00865C86" w:rsidP="00566DA1">
            <w:pPr>
              <w:pStyle w:val="TableParagraph"/>
              <w:spacing w:before="12" w:line="249" w:lineRule="exact"/>
              <w:ind w:left="108"/>
            </w:pPr>
            <w:r w:rsidRPr="00566DA1">
              <w:rPr>
                <w:w w:val="99"/>
              </w:rPr>
              <w:t>-</w:t>
            </w:r>
          </w:p>
        </w:tc>
      </w:tr>
    </w:tbl>
    <w:p w14:paraId="06846174" w14:textId="77777777" w:rsidR="00865C86" w:rsidRDefault="00865C86" w:rsidP="00865C86">
      <w:pPr>
        <w:pStyle w:val="a3"/>
        <w:spacing w:before="10" w:after="1"/>
        <w:rPr>
          <w:sz w:val="20"/>
        </w:rPr>
      </w:pP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273"/>
        <w:gridCol w:w="1415"/>
        <w:gridCol w:w="2838"/>
        <w:gridCol w:w="1700"/>
        <w:gridCol w:w="1417"/>
      </w:tblGrid>
      <w:tr w:rsidR="00865C86" w14:paraId="264FB6F7" w14:textId="77777777" w:rsidTr="00566DA1">
        <w:trPr>
          <w:trHeight w:val="333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F9B5D1C" w14:textId="77777777" w:rsidR="00865C86" w:rsidRPr="00566DA1" w:rsidRDefault="00865C86" w:rsidP="00566DA1">
            <w:pPr>
              <w:pStyle w:val="TableParagraph"/>
              <w:spacing w:line="266" w:lineRule="exact"/>
              <w:ind w:left="4658" w:right="464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здел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</w:tr>
      <w:tr w:rsidR="00865C86" w14:paraId="1AB72513" w14:textId="77777777" w:rsidTr="00566DA1">
        <w:trPr>
          <w:trHeight w:val="329"/>
        </w:trPr>
        <w:tc>
          <w:tcPr>
            <w:tcW w:w="10206" w:type="dxa"/>
            <w:gridSpan w:val="6"/>
            <w:shd w:val="clear" w:color="auto" w:fill="auto"/>
          </w:tcPr>
          <w:p w14:paraId="5B2AF99F" w14:textId="77777777" w:rsidR="00865C86" w:rsidRPr="00566DA1" w:rsidRDefault="00865C86" w:rsidP="00566DA1">
            <w:pPr>
              <w:pStyle w:val="TableParagraph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естоположени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0E24102F" w14:textId="77777777" w:rsidTr="00566DA1">
        <w:trPr>
          <w:trHeight w:val="387"/>
        </w:trPr>
        <w:tc>
          <w:tcPr>
            <w:tcW w:w="10206" w:type="dxa"/>
            <w:gridSpan w:val="6"/>
            <w:shd w:val="clear" w:color="auto" w:fill="auto"/>
          </w:tcPr>
          <w:p w14:paraId="7F161B59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  <w:u w:val="single"/>
              </w:rPr>
              <w:t>МСК-16</w:t>
            </w:r>
          </w:p>
        </w:tc>
      </w:tr>
      <w:tr w:rsidR="00865C86" w14:paraId="09C50759" w14:textId="77777777" w:rsidTr="00566DA1">
        <w:trPr>
          <w:trHeight w:val="330"/>
        </w:trPr>
        <w:tc>
          <w:tcPr>
            <w:tcW w:w="10206" w:type="dxa"/>
            <w:gridSpan w:val="6"/>
            <w:shd w:val="clear" w:color="auto" w:fill="auto"/>
          </w:tcPr>
          <w:p w14:paraId="188D8F74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1A072EC8" w14:textId="77777777" w:rsidTr="00566DA1">
        <w:trPr>
          <w:trHeight w:val="773"/>
        </w:trPr>
        <w:tc>
          <w:tcPr>
            <w:tcW w:w="1563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66B78944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2A19EECA" w14:textId="77777777" w:rsidR="00865C86" w:rsidRDefault="00865C86" w:rsidP="00566DA1">
            <w:pPr>
              <w:pStyle w:val="TableParagraph"/>
              <w:spacing w:before="163"/>
              <w:ind w:left="165" w:right="159" w:firstLine="2"/>
              <w:jc w:val="both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3"/>
              </w:rPr>
              <w:t xml:space="preserve"> </w:t>
            </w:r>
            <w:r>
              <w:t>характерных</w:t>
            </w:r>
            <w:r w:rsidRPr="00566DA1">
              <w:rPr>
                <w:spacing w:val="-53"/>
              </w:rPr>
              <w:t xml:space="preserve"> </w:t>
            </w:r>
            <w:r>
              <w:t>точек</w:t>
            </w:r>
            <w:r w:rsidRPr="00566DA1">
              <w:rPr>
                <w:spacing w:val="-14"/>
              </w:rPr>
              <w:t xml:space="preserve"> </w:t>
            </w:r>
            <w:r>
              <w:t>границ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3FEA833D" w14:textId="77777777" w:rsidR="00865C86" w:rsidRPr="00566DA1" w:rsidRDefault="00865C86" w:rsidP="00566DA1">
            <w:pPr>
              <w:pStyle w:val="TableParagraph"/>
              <w:rPr>
                <w:sz w:val="23"/>
              </w:rPr>
            </w:pPr>
          </w:p>
          <w:p w14:paraId="22B99C6B" w14:textId="77777777" w:rsidR="00865C86" w:rsidRDefault="00865C86" w:rsidP="00566DA1">
            <w:pPr>
              <w:pStyle w:val="TableParagraph"/>
              <w:ind w:left="635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38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45B285DE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6CC67D0C" w14:textId="77777777" w:rsidR="00865C86" w:rsidRDefault="00865C86" w:rsidP="00566DA1">
            <w:pPr>
              <w:pStyle w:val="TableParagraph"/>
              <w:spacing w:before="163"/>
              <w:ind w:left="101" w:right="92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15B828AD" w14:textId="77777777" w:rsidR="00865C86" w:rsidRDefault="00865C86" w:rsidP="00566DA1">
            <w:pPr>
              <w:pStyle w:val="TableParagraph"/>
              <w:ind w:left="101" w:right="90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700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54FD3D4D" w14:textId="77777777" w:rsidR="00865C86" w:rsidRDefault="00865C86" w:rsidP="00566DA1">
            <w:pPr>
              <w:pStyle w:val="TableParagraph"/>
              <w:spacing w:before="59"/>
              <w:ind w:left="122" w:right="110"/>
              <w:jc w:val="center"/>
            </w:pPr>
            <w:r>
              <w:t>Средняя</w:t>
            </w:r>
          </w:p>
          <w:p w14:paraId="1225A59E" w14:textId="77777777" w:rsidR="00865C86" w:rsidRDefault="00865C86" w:rsidP="00566DA1">
            <w:pPr>
              <w:pStyle w:val="TableParagraph"/>
              <w:spacing w:before="1"/>
              <w:ind w:left="125" w:right="110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7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494F4E6D" w14:textId="77777777" w:rsidR="00865C86" w:rsidRDefault="00865C86" w:rsidP="00566DA1">
            <w:pPr>
              <w:pStyle w:val="TableParagraph"/>
              <w:spacing w:before="59"/>
              <w:ind w:left="119" w:right="107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02809600" w14:textId="77777777" w:rsidR="00865C86" w:rsidRDefault="00865C86" w:rsidP="00566DA1">
            <w:pPr>
              <w:pStyle w:val="TableParagraph"/>
              <w:ind w:left="118" w:right="106"/>
              <w:jc w:val="center"/>
            </w:pPr>
            <w:r>
              <w:t>местности</w:t>
            </w:r>
            <w:r w:rsidRPr="00566DA1">
              <w:rPr>
                <w:w w:val="99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7C27B9C5" w14:textId="77777777" w:rsidTr="00566DA1">
        <w:trPr>
          <w:trHeight w:val="841"/>
        </w:trPr>
        <w:tc>
          <w:tcPr>
            <w:tcW w:w="156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209A6BA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bottom w:val="double" w:sz="1" w:space="0" w:color="000000"/>
            </w:tcBorders>
            <w:shd w:val="clear" w:color="auto" w:fill="auto"/>
          </w:tcPr>
          <w:p w14:paraId="5F20AA9A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033DB3FC" w14:textId="77777777" w:rsidR="00865C86" w:rsidRDefault="00865C86" w:rsidP="00566DA1">
            <w:pPr>
              <w:pStyle w:val="TableParagraph"/>
              <w:ind w:left="5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5" w:type="dxa"/>
            <w:tcBorders>
              <w:bottom w:val="double" w:sz="1" w:space="0" w:color="000000"/>
            </w:tcBorders>
            <w:shd w:val="clear" w:color="auto" w:fill="auto"/>
          </w:tcPr>
          <w:p w14:paraId="712E7C72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1F692092" w14:textId="77777777" w:rsidR="00865C86" w:rsidRDefault="00865C86" w:rsidP="00566DA1">
            <w:pPr>
              <w:pStyle w:val="TableParagraph"/>
              <w:ind w:left="10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38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1F1354E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43AC45C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42FCED4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E10006E" w14:textId="77777777" w:rsidTr="00566DA1">
        <w:trPr>
          <w:trHeight w:val="258"/>
        </w:trPr>
        <w:tc>
          <w:tcPr>
            <w:tcW w:w="1563" w:type="dxa"/>
            <w:tcBorders>
              <w:top w:val="double" w:sz="1" w:space="0" w:color="000000"/>
            </w:tcBorders>
            <w:shd w:val="clear" w:color="auto" w:fill="auto"/>
          </w:tcPr>
          <w:p w14:paraId="1B0EB9DF" w14:textId="77777777" w:rsidR="00865C86" w:rsidRDefault="00865C86" w:rsidP="00566DA1">
            <w:pPr>
              <w:pStyle w:val="TableParagraph"/>
              <w:spacing w:before="6" w:line="233" w:lineRule="exact"/>
              <w:ind w:right="716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3" w:type="dxa"/>
            <w:tcBorders>
              <w:top w:val="double" w:sz="1" w:space="0" w:color="000000"/>
            </w:tcBorders>
            <w:shd w:val="clear" w:color="auto" w:fill="auto"/>
          </w:tcPr>
          <w:p w14:paraId="1EFD6ADE" w14:textId="77777777" w:rsidR="00865C86" w:rsidRDefault="00865C86" w:rsidP="00566DA1">
            <w:pPr>
              <w:pStyle w:val="TableParagraph"/>
              <w:spacing w:before="6" w:line="233" w:lineRule="exact"/>
              <w:ind w:left="5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5" w:type="dxa"/>
            <w:tcBorders>
              <w:top w:val="double" w:sz="1" w:space="0" w:color="000000"/>
            </w:tcBorders>
            <w:shd w:val="clear" w:color="auto" w:fill="auto"/>
          </w:tcPr>
          <w:p w14:paraId="7AF98BBB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8" w:type="dxa"/>
            <w:tcBorders>
              <w:top w:val="double" w:sz="1" w:space="0" w:color="000000"/>
            </w:tcBorders>
            <w:shd w:val="clear" w:color="auto" w:fill="auto"/>
          </w:tcPr>
          <w:p w14:paraId="527270E8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700" w:type="dxa"/>
            <w:tcBorders>
              <w:top w:val="double" w:sz="1" w:space="0" w:color="000000"/>
            </w:tcBorders>
            <w:shd w:val="clear" w:color="auto" w:fill="auto"/>
          </w:tcPr>
          <w:p w14:paraId="0B624462" w14:textId="77777777" w:rsidR="00865C86" w:rsidRDefault="00865C86" w:rsidP="00566DA1">
            <w:pPr>
              <w:pStyle w:val="TableParagraph"/>
              <w:spacing w:before="6" w:line="233" w:lineRule="exact"/>
              <w:ind w:left="11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shd w:val="clear" w:color="auto" w:fill="auto"/>
          </w:tcPr>
          <w:p w14:paraId="53E61DBF" w14:textId="77777777" w:rsidR="00865C86" w:rsidRDefault="00865C86" w:rsidP="00566DA1">
            <w:pPr>
              <w:pStyle w:val="TableParagraph"/>
              <w:spacing w:before="6" w:line="233" w:lineRule="exact"/>
              <w:ind w:left="653"/>
            </w:pPr>
            <w:r w:rsidRPr="00566DA1">
              <w:rPr>
                <w:w w:val="99"/>
              </w:rPr>
              <w:t>6</w:t>
            </w:r>
          </w:p>
        </w:tc>
      </w:tr>
      <w:tr w:rsidR="00865C86" w14:paraId="3F7DCBC0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06ED3FDA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56B73109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45.60</w:t>
            </w:r>
          </w:p>
        </w:tc>
        <w:tc>
          <w:tcPr>
            <w:tcW w:w="1415" w:type="dxa"/>
            <w:shd w:val="clear" w:color="auto" w:fill="auto"/>
          </w:tcPr>
          <w:p w14:paraId="4CE111D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426.60</w:t>
            </w:r>
          </w:p>
        </w:tc>
        <w:tc>
          <w:tcPr>
            <w:tcW w:w="2838" w:type="dxa"/>
            <w:shd w:val="clear" w:color="auto" w:fill="auto"/>
          </w:tcPr>
          <w:p w14:paraId="7177453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7A656F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3625C5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4517F30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7FE6388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553D4FFE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28.45</w:t>
            </w:r>
          </w:p>
        </w:tc>
        <w:tc>
          <w:tcPr>
            <w:tcW w:w="1415" w:type="dxa"/>
            <w:shd w:val="clear" w:color="auto" w:fill="auto"/>
          </w:tcPr>
          <w:p w14:paraId="2C329938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86.62</w:t>
            </w:r>
          </w:p>
        </w:tc>
        <w:tc>
          <w:tcPr>
            <w:tcW w:w="2838" w:type="dxa"/>
            <w:shd w:val="clear" w:color="auto" w:fill="auto"/>
          </w:tcPr>
          <w:p w14:paraId="2C2CB9EF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AE5CF54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D4FAA9F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4E01B32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5891DCA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5848C7EA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41.00</w:t>
            </w:r>
          </w:p>
        </w:tc>
        <w:tc>
          <w:tcPr>
            <w:tcW w:w="1415" w:type="dxa"/>
            <w:shd w:val="clear" w:color="auto" w:fill="auto"/>
          </w:tcPr>
          <w:p w14:paraId="7B2A4DAC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08.17</w:t>
            </w:r>
          </w:p>
        </w:tc>
        <w:tc>
          <w:tcPr>
            <w:tcW w:w="2838" w:type="dxa"/>
            <w:shd w:val="clear" w:color="auto" w:fill="auto"/>
          </w:tcPr>
          <w:p w14:paraId="20F2AE61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918927C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EB87151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D52A9AF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04804727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48364B8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24.64</w:t>
            </w:r>
          </w:p>
        </w:tc>
        <w:tc>
          <w:tcPr>
            <w:tcW w:w="1415" w:type="dxa"/>
            <w:shd w:val="clear" w:color="auto" w:fill="auto"/>
          </w:tcPr>
          <w:p w14:paraId="65FD5CC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26.34</w:t>
            </w:r>
          </w:p>
        </w:tc>
        <w:tc>
          <w:tcPr>
            <w:tcW w:w="2838" w:type="dxa"/>
            <w:shd w:val="clear" w:color="auto" w:fill="auto"/>
          </w:tcPr>
          <w:p w14:paraId="43DC2D9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0CE76D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BB0EBC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3B1A639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3744575F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14:paraId="53D8A536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507.85</w:t>
            </w:r>
          </w:p>
        </w:tc>
        <w:tc>
          <w:tcPr>
            <w:tcW w:w="1415" w:type="dxa"/>
            <w:shd w:val="clear" w:color="auto" w:fill="auto"/>
          </w:tcPr>
          <w:p w14:paraId="3946F052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47.09</w:t>
            </w:r>
          </w:p>
        </w:tc>
        <w:tc>
          <w:tcPr>
            <w:tcW w:w="2838" w:type="dxa"/>
            <w:shd w:val="clear" w:color="auto" w:fill="auto"/>
          </w:tcPr>
          <w:p w14:paraId="717E3C3F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2DA4183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A10058C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B92BC8C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4142B4CB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14:paraId="371EB2A7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90.07</w:t>
            </w:r>
          </w:p>
        </w:tc>
        <w:tc>
          <w:tcPr>
            <w:tcW w:w="1415" w:type="dxa"/>
            <w:shd w:val="clear" w:color="auto" w:fill="auto"/>
          </w:tcPr>
          <w:p w14:paraId="2FB88184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65.83</w:t>
            </w:r>
          </w:p>
        </w:tc>
        <w:tc>
          <w:tcPr>
            <w:tcW w:w="2838" w:type="dxa"/>
            <w:shd w:val="clear" w:color="auto" w:fill="auto"/>
          </w:tcPr>
          <w:p w14:paraId="544D7E6B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3BF7A411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265DE7CF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21AC5E2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47584A95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14:paraId="21321C8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84.44</w:t>
            </w:r>
          </w:p>
        </w:tc>
        <w:tc>
          <w:tcPr>
            <w:tcW w:w="1415" w:type="dxa"/>
            <w:shd w:val="clear" w:color="auto" w:fill="auto"/>
          </w:tcPr>
          <w:p w14:paraId="1A7E590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74.75</w:t>
            </w:r>
          </w:p>
        </w:tc>
        <w:tc>
          <w:tcPr>
            <w:tcW w:w="2838" w:type="dxa"/>
            <w:shd w:val="clear" w:color="auto" w:fill="auto"/>
          </w:tcPr>
          <w:p w14:paraId="7C2AAC3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C1DED8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32D762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45181AF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48263190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7C483F92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68.21</w:t>
            </w:r>
          </w:p>
        </w:tc>
        <w:tc>
          <w:tcPr>
            <w:tcW w:w="1415" w:type="dxa"/>
            <w:shd w:val="clear" w:color="auto" w:fill="auto"/>
          </w:tcPr>
          <w:p w14:paraId="7ABBB135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90.50</w:t>
            </w:r>
          </w:p>
        </w:tc>
        <w:tc>
          <w:tcPr>
            <w:tcW w:w="2838" w:type="dxa"/>
            <w:shd w:val="clear" w:color="auto" w:fill="auto"/>
          </w:tcPr>
          <w:p w14:paraId="0D8A311F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98B3746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CD43712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E3FE135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35E8EFBD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14:paraId="44420558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43.13</w:t>
            </w:r>
          </w:p>
        </w:tc>
        <w:tc>
          <w:tcPr>
            <w:tcW w:w="1415" w:type="dxa"/>
            <w:shd w:val="clear" w:color="auto" w:fill="auto"/>
          </w:tcPr>
          <w:p w14:paraId="33D3D916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96.14</w:t>
            </w:r>
          </w:p>
        </w:tc>
        <w:tc>
          <w:tcPr>
            <w:tcW w:w="2838" w:type="dxa"/>
            <w:shd w:val="clear" w:color="auto" w:fill="auto"/>
          </w:tcPr>
          <w:p w14:paraId="613BEBD8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2D3A8EA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D0404FB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1FC222D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33AF87CB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14:paraId="6FF952E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425.98</w:t>
            </w:r>
          </w:p>
        </w:tc>
        <w:tc>
          <w:tcPr>
            <w:tcW w:w="1415" w:type="dxa"/>
            <w:shd w:val="clear" w:color="auto" w:fill="auto"/>
          </w:tcPr>
          <w:p w14:paraId="4AEE782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06.89</w:t>
            </w:r>
          </w:p>
        </w:tc>
        <w:tc>
          <w:tcPr>
            <w:tcW w:w="2838" w:type="dxa"/>
            <w:shd w:val="clear" w:color="auto" w:fill="auto"/>
          </w:tcPr>
          <w:p w14:paraId="3984635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26E394B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3CBF17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A3FF1EA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00B7E30E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14:paraId="298E473C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95.97</w:t>
            </w:r>
          </w:p>
        </w:tc>
        <w:tc>
          <w:tcPr>
            <w:tcW w:w="1415" w:type="dxa"/>
            <w:shd w:val="clear" w:color="auto" w:fill="auto"/>
          </w:tcPr>
          <w:p w14:paraId="524F96A6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41.44</w:t>
            </w:r>
          </w:p>
        </w:tc>
        <w:tc>
          <w:tcPr>
            <w:tcW w:w="2838" w:type="dxa"/>
            <w:shd w:val="clear" w:color="auto" w:fill="auto"/>
          </w:tcPr>
          <w:p w14:paraId="52533914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DC1A375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8A8AE9F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01F433A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723063EA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14:paraId="4575F3E8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66.55</w:t>
            </w:r>
          </w:p>
        </w:tc>
        <w:tc>
          <w:tcPr>
            <w:tcW w:w="1415" w:type="dxa"/>
            <w:shd w:val="clear" w:color="auto" w:fill="auto"/>
          </w:tcPr>
          <w:p w14:paraId="591AD456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71.01</w:t>
            </w:r>
          </w:p>
        </w:tc>
        <w:tc>
          <w:tcPr>
            <w:tcW w:w="2838" w:type="dxa"/>
            <w:shd w:val="clear" w:color="auto" w:fill="auto"/>
          </w:tcPr>
          <w:p w14:paraId="7550C4E6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369EADB5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07ABFDD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6B84833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4A62B58D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14:paraId="47DBD16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54.81</w:t>
            </w:r>
          </w:p>
        </w:tc>
        <w:tc>
          <w:tcPr>
            <w:tcW w:w="1415" w:type="dxa"/>
            <w:shd w:val="clear" w:color="auto" w:fill="auto"/>
          </w:tcPr>
          <w:p w14:paraId="56FC3A9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85.02</w:t>
            </w:r>
          </w:p>
        </w:tc>
        <w:tc>
          <w:tcPr>
            <w:tcW w:w="2838" w:type="dxa"/>
            <w:shd w:val="clear" w:color="auto" w:fill="auto"/>
          </w:tcPr>
          <w:p w14:paraId="255FE60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6B0979F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59881C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BDAEF2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06B6A53F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14:paraId="27EE17C3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34.38</w:t>
            </w:r>
          </w:p>
        </w:tc>
        <w:tc>
          <w:tcPr>
            <w:tcW w:w="1415" w:type="dxa"/>
            <w:shd w:val="clear" w:color="auto" w:fill="auto"/>
          </w:tcPr>
          <w:p w14:paraId="74125E51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96.78</w:t>
            </w:r>
          </w:p>
        </w:tc>
        <w:tc>
          <w:tcPr>
            <w:tcW w:w="2838" w:type="dxa"/>
            <w:shd w:val="clear" w:color="auto" w:fill="auto"/>
          </w:tcPr>
          <w:p w14:paraId="7FB93864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FB554FA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A89F660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C8E026B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0CED4D3D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14:paraId="06B8D00A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14.52</w:t>
            </w:r>
          </w:p>
        </w:tc>
        <w:tc>
          <w:tcPr>
            <w:tcW w:w="1415" w:type="dxa"/>
            <w:shd w:val="clear" w:color="auto" w:fill="auto"/>
          </w:tcPr>
          <w:p w14:paraId="7B11CFEB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007.25</w:t>
            </w:r>
          </w:p>
        </w:tc>
        <w:tc>
          <w:tcPr>
            <w:tcW w:w="2838" w:type="dxa"/>
            <w:shd w:val="clear" w:color="auto" w:fill="auto"/>
          </w:tcPr>
          <w:p w14:paraId="756264BA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ABF253C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2045DC3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4061E14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EFF9105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14:paraId="0D6B57F8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210.01</w:t>
            </w:r>
          </w:p>
        </w:tc>
        <w:tc>
          <w:tcPr>
            <w:tcW w:w="1415" w:type="dxa"/>
            <w:shd w:val="clear" w:color="auto" w:fill="auto"/>
          </w:tcPr>
          <w:p w14:paraId="6A1A6ED4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042.71</w:t>
            </w:r>
          </w:p>
        </w:tc>
        <w:tc>
          <w:tcPr>
            <w:tcW w:w="2838" w:type="dxa"/>
            <w:shd w:val="clear" w:color="auto" w:fill="auto"/>
          </w:tcPr>
          <w:p w14:paraId="131A9B87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ECD3BB8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2278EC18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3D7850E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49BC9213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14:paraId="623CAE3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182.32</w:t>
            </w:r>
          </w:p>
        </w:tc>
        <w:tc>
          <w:tcPr>
            <w:tcW w:w="1415" w:type="dxa"/>
            <w:shd w:val="clear" w:color="auto" w:fill="auto"/>
          </w:tcPr>
          <w:p w14:paraId="4CF3EFC9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056.31</w:t>
            </w:r>
          </w:p>
        </w:tc>
        <w:tc>
          <w:tcPr>
            <w:tcW w:w="2838" w:type="dxa"/>
            <w:shd w:val="clear" w:color="auto" w:fill="auto"/>
          </w:tcPr>
          <w:p w14:paraId="4542C54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2D9693F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4B7A23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1843A9D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4E1838D6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1273" w:type="dxa"/>
            <w:shd w:val="clear" w:color="auto" w:fill="auto"/>
          </w:tcPr>
          <w:p w14:paraId="12493FEA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140.54</w:t>
            </w:r>
          </w:p>
        </w:tc>
        <w:tc>
          <w:tcPr>
            <w:tcW w:w="1415" w:type="dxa"/>
            <w:shd w:val="clear" w:color="auto" w:fill="auto"/>
          </w:tcPr>
          <w:p w14:paraId="1F25A324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075.69</w:t>
            </w:r>
          </w:p>
        </w:tc>
        <w:tc>
          <w:tcPr>
            <w:tcW w:w="2838" w:type="dxa"/>
            <w:shd w:val="clear" w:color="auto" w:fill="auto"/>
          </w:tcPr>
          <w:p w14:paraId="01F05939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C9B9B92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8AC3543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F91F4E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48C94278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14:paraId="6C07E097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111.87</w:t>
            </w:r>
          </w:p>
        </w:tc>
        <w:tc>
          <w:tcPr>
            <w:tcW w:w="1415" w:type="dxa"/>
            <w:shd w:val="clear" w:color="auto" w:fill="auto"/>
          </w:tcPr>
          <w:p w14:paraId="053FF4D9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087.27</w:t>
            </w:r>
          </w:p>
        </w:tc>
        <w:tc>
          <w:tcPr>
            <w:tcW w:w="2838" w:type="dxa"/>
            <w:shd w:val="clear" w:color="auto" w:fill="auto"/>
          </w:tcPr>
          <w:p w14:paraId="01A0E335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439087A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B06E7D7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96B76DD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2A329654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14:paraId="71BDE7B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079.05</w:t>
            </w:r>
          </w:p>
        </w:tc>
        <w:tc>
          <w:tcPr>
            <w:tcW w:w="1415" w:type="dxa"/>
            <w:shd w:val="clear" w:color="auto" w:fill="auto"/>
          </w:tcPr>
          <w:p w14:paraId="1D6E2D3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08.79</w:t>
            </w:r>
          </w:p>
        </w:tc>
        <w:tc>
          <w:tcPr>
            <w:tcW w:w="2838" w:type="dxa"/>
            <w:shd w:val="clear" w:color="auto" w:fill="auto"/>
          </w:tcPr>
          <w:p w14:paraId="26CA895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30415C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EC3D26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24163B4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7ABBADA9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1273" w:type="dxa"/>
            <w:shd w:val="clear" w:color="auto" w:fill="auto"/>
          </w:tcPr>
          <w:p w14:paraId="0D022123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049.78</w:t>
            </w:r>
          </w:p>
        </w:tc>
        <w:tc>
          <w:tcPr>
            <w:tcW w:w="1415" w:type="dxa"/>
            <w:shd w:val="clear" w:color="auto" w:fill="auto"/>
          </w:tcPr>
          <w:p w14:paraId="25BDEF31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28.36</w:t>
            </w:r>
          </w:p>
        </w:tc>
        <w:tc>
          <w:tcPr>
            <w:tcW w:w="2838" w:type="dxa"/>
            <w:shd w:val="clear" w:color="auto" w:fill="auto"/>
          </w:tcPr>
          <w:p w14:paraId="028DFC7A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C1B8759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7242F8F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E47049F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19AD9AA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</w:tcPr>
          <w:p w14:paraId="3C9D308A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998.40</w:t>
            </w:r>
          </w:p>
        </w:tc>
        <w:tc>
          <w:tcPr>
            <w:tcW w:w="1415" w:type="dxa"/>
            <w:shd w:val="clear" w:color="auto" w:fill="auto"/>
          </w:tcPr>
          <w:p w14:paraId="755BF98B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54.60</w:t>
            </w:r>
          </w:p>
        </w:tc>
        <w:tc>
          <w:tcPr>
            <w:tcW w:w="2838" w:type="dxa"/>
            <w:shd w:val="clear" w:color="auto" w:fill="auto"/>
          </w:tcPr>
          <w:p w14:paraId="64813A69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CAAC428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4E340F97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CD84D79" w14:textId="77777777" w:rsidTr="00566DA1">
        <w:trPr>
          <w:trHeight w:val="279"/>
        </w:trPr>
        <w:tc>
          <w:tcPr>
            <w:tcW w:w="1563" w:type="dxa"/>
            <w:shd w:val="clear" w:color="auto" w:fill="auto"/>
          </w:tcPr>
          <w:p w14:paraId="45892FC3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73" w:type="dxa"/>
            <w:shd w:val="clear" w:color="auto" w:fill="auto"/>
          </w:tcPr>
          <w:p w14:paraId="3AFA2A2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945.95</w:t>
            </w:r>
          </w:p>
        </w:tc>
        <w:tc>
          <w:tcPr>
            <w:tcW w:w="1415" w:type="dxa"/>
            <w:shd w:val="clear" w:color="auto" w:fill="auto"/>
          </w:tcPr>
          <w:p w14:paraId="2A30CE2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83.69</w:t>
            </w:r>
          </w:p>
        </w:tc>
        <w:tc>
          <w:tcPr>
            <w:tcW w:w="2838" w:type="dxa"/>
            <w:shd w:val="clear" w:color="auto" w:fill="auto"/>
          </w:tcPr>
          <w:p w14:paraId="2D6069E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66CCB42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6288DE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41211F81" w14:textId="77777777" w:rsidR="00865C86" w:rsidRDefault="00865C86" w:rsidP="00865C86">
      <w:pPr>
        <w:spacing w:line="255" w:lineRule="exact"/>
        <w:rPr>
          <w:sz w:val="24"/>
        </w:rPr>
        <w:sectPr w:rsidR="00865C86">
          <w:pgSz w:w="11910" w:h="16840"/>
          <w:pgMar w:top="1040" w:right="440" w:bottom="720" w:left="900" w:header="0" w:footer="441" w:gutter="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7CC0966D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2EC27E24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766E0297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566610D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3A615D9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45A115DA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4FD014F3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25D4E11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357BFE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5868939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944.34</w:t>
            </w:r>
          </w:p>
        </w:tc>
        <w:tc>
          <w:tcPr>
            <w:tcW w:w="1417" w:type="dxa"/>
            <w:shd w:val="clear" w:color="auto" w:fill="auto"/>
          </w:tcPr>
          <w:p w14:paraId="3EF40AC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85.57</w:t>
            </w:r>
          </w:p>
        </w:tc>
        <w:tc>
          <w:tcPr>
            <w:tcW w:w="2835" w:type="dxa"/>
            <w:shd w:val="clear" w:color="auto" w:fill="auto"/>
          </w:tcPr>
          <w:p w14:paraId="334E9A8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98C3C1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3EAE80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BF3EDC9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2CBE2D4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12C9D70E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929.50</w:t>
            </w:r>
          </w:p>
        </w:tc>
        <w:tc>
          <w:tcPr>
            <w:tcW w:w="1417" w:type="dxa"/>
            <w:shd w:val="clear" w:color="auto" w:fill="auto"/>
          </w:tcPr>
          <w:p w14:paraId="644BE743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95.28</w:t>
            </w:r>
          </w:p>
        </w:tc>
        <w:tc>
          <w:tcPr>
            <w:tcW w:w="2835" w:type="dxa"/>
            <w:shd w:val="clear" w:color="auto" w:fill="auto"/>
          </w:tcPr>
          <w:p w14:paraId="4EF3D180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AB9055F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710009A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0D3B5E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7F609B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44DEA4B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928.77</w:t>
            </w:r>
          </w:p>
        </w:tc>
        <w:tc>
          <w:tcPr>
            <w:tcW w:w="1417" w:type="dxa"/>
            <w:shd w:val="clear" w:color="auto" w:fill="auto"/>
          </w:tcPr>
          <w:p w14:paraId="2C60E887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94.46</w:t>
            </w:r>
          </w:p>
        </w:tc>
        <w:tc>
          <w:tcPr>
            <w:tcW w:w="2835" w:type="dxa"/>
            <w:shd w:val="clear" w:color="auto" w:fill="auto"/>
          </w:tcPr>
          <w:p w14:paraId="1CC54EC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86CB41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D4590D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B3B8C6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4F5E7D5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48CBC7D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910.15</w:t>
            </w:r>
          </w:p>
        </w:tc>
        <w:tc>
          <w:tcPr>
            <w:tcW w:w="1417" w:type="dxa"/>
            <w:shd w:val="clear" w:color="auto" w:fill="auto"/>
          </w:tcPr>
          <w:p w14:paraId="4CBD9D47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206.31</w:t>
            </w:r>
          </w:p>
        </w:tc>
        <w:tc>
          <w:tcPr>
            <w:tcW w:w="2835" w:type="dxa"/>
            <w:shd w:val="clear" w:color="auto" w:fill="auto"/>
          </w:tcPr>
          <w:p w14:paraId="21478C6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0E21C9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D6EB5A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0670ED4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66852E5E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1E50B0C8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882.88</w:t>
            </w:r>
          </w:p>
        </w:tc>
        <w:tc>
          <w:tcPr>
            <w:tcW w:w="1417" w:type="dxa"/>
            <w:shd w:val="clear" w:color="auto" w:fill="auto"/>
          </w:tcPr>
          <w:p w14:paraId="189A99F6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224.91</w:t>
            </w:r>
          </w:p>
        </w:tc>
        <w:tc>
          <w:tcPr>
            <w:tcW w:w="2835" w:type="dxa"/>
            <w:shd w:val="clear" w:color="auto" w:fill="auto"/>
          </w:tcPr>
          <w:p w14:paraId="7E1139C5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E23EBD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38DC263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00E86C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CB0C41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645E8D2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760.84</w:t>
            </w:r>
          </w:p>
        </w:tc>
        <w:tc>
          <w:tcPr>
            <w:tcW w:w="1417" w:type="dxa"/>
            <w:shd w:val="clear" w:color="auto" w:fill="auto"/>
          </w:tcPr>
          <w:p w14:paraId="1A58F35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297.12</w:t>
            </w:r>
          </w:p>
        </w:tc>
        <w:tc>
          <w:tcPr>
            <w:tcW w:w="2835" w:type="dxa"/>
            <w:shd w:val="clear" w:color="auto" w:fill="auto"/>
          </w:tcPr>
          <w:p w14:paraId="617D48D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E5F7AC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FF6F47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A720F4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856381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7EB1DCF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753.12</w:t>
            </w:r>
          </w:p>
        </w:tc>
        <w:tc>
          <w:tcPr>
            <w:tcW w:w="1417" w:type="dxa"/>
            <w:shd w:val="clear" w:color="auto" w:fill="auto"/>
          </w:tcPr>
          <w:p w14:paraId="08769BB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312.00</w:t>
            </w:r>
          </w:p>
        </w:tc>
        <w:tc>
          <w:tcPr>
            <w:tcW w:w="2835" w:type="dxa"/>
            <w:shd w:val="clear" w:color="auto" w:fill="auto"/>
          </w:tcPr>
          <w:p w14:paraId="494086E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B85554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525E94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34C4D08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4C0ADCB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1ED83BE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749.50</w:t>
            </w:r>
          </w:p>
        </w:tc>
        <w:tc>
          <w:tcPr>
            <w:tcW w:w="1417" w:type="dxa"/>
            <w:shd w:val="clear" w:color="auto" w:fill="auto"/>
          </w:tcPr>
          <w:p w14:paraId="687E1FBF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333.60</w:t>
            </w:r>
          </w:p>
        </w:tc>
        <w:tc>
          <w:tcPr>
            <w:tcW w:w="2835" w:type="dxa"/>
            <w:shd w:val="clear" w:color="auto" w:fill="auto"/>
          </w:tcPr>
          <w:p w14:paraId="4994C9A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C085797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71532D8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AA6C8B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133E71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7F3596F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549.80</w:t>
            </w:r>
          </w:p>
        </w:tc>
        <w:tc>
          <w:tcPr>
            <w:tcW w:w="1417" w:type="dxa"/>
            <w:shd w:val="clear" w:color="auto" w:fill="auto"/>
          </w:tcPr>
          <w:p w14:paraId="45ECE58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415.50</w:t>
            </w:r>
          </w:p>
        </w:tc>
        <w:tc>
          <w:tcPr>
            <w:tcW w:w="2835" w:type="dxa"/>
            <w:shd w:val="clear" w:color="auto" w:fill="auto"/>
          </w:tcPr>
          <w:p w14:paraId="2C2F6D6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284C2B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A2EA61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336BAC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B6F518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0897663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359.30</w:t>
            </w:r>
          </w:p>
        </w:tc>
        <w:tc>
          <w:tcPr>
            <w:tcW w:w="1417" w:type="dxa"/>
            <w:shd w:val="clear" w:color="auto" w:fill="auto"/>
          </w:tcPr>
          <w:p w14:paraId="3339DC7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442.30</w:t>
            </w:r>
          </w:p>
        </w:tc>
        <w:tc>
          <w:tcPr>
            <w:tcW w:w="2835" w:type="dxa"/>
            <w:shd w:val="clear" w:color="auto" w:fill="auto"/>
          </w:tcPr>
          <w:p w14:paraId="4DCCBFA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2E1BA3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8B0D70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048AC3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5A75E52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40DA525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053.30</w:t>
            </w:r>
          </w:p>
        </w:tc>
        <w:tc>
          <w:tcPr>
            <w:tcW w:w="1417" w:type="dxa"/>
            <w:shd w:val="clear" w:color="auto" w:fill="auto"/>
          </w:tcPr>
          <w:p w14:paraId="1294E829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506.50</w:t>
            </w:r>
          </w:p>
        </w:tc>
        <w:tc>
          <w:tcPr>
            <w:tcW w:w="2835" w:type="dxa"/>
            <w:shd w:val="clear" w:color="auto" w:fill="auto"/>
          </w:tcPr>
          <w:p w14:paraId="759B349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E3DCB44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3ABC8F2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AF3E15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F031AE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252B41C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941.30</w:t>
            </w:r>
          </w:p>
        </w:tc>
        <w:tc>
          <w:tcPr>
            <w:tcW w:w="1417" w:type="dxa"/>
            <w:shd w:val="clear" w:color="auto" w:fill="auto"/>
          </w:tcPr>
          <w:p w14:paraId="0786EB1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494.80</w:t>
            </w:r>
          </w:p>
        </w:tc>
        <w:tc>
          <w:tcPr>
            <w:tcW w:w="2835" w:type="dxa"/>
            <w:shd w:val="clear" w:color="auto" w:fill="auto"/>
          </w:tcPr>
          <w:p w14:paraId="5DF5F15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F37F5C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0DD0AC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F57460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919A1E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0764CAB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794.32</w:t>
            </w:r>
          </w:p>
        </w:tc>
        <w:tc>
          <w:tcPr>
            <w:tcW w:w="1417" w:type="dxa"/>
            <w:shd w:val="clear" w:color="auto" w:fill="auto"/>
          </w:tcPr>
          <w:p w14:paraId="40C1F0B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520.02</w:t>
            </w:r>
          </w:p>
        </w:tc>
        <w:tc>
          <w:tcPr>
            <w:tcW w:w="2835" w:type="dxa"/>
            <w:shd w:val="clear" w:color="auto" w:fill="auto"/>
          </w:tcPr>
          <w:p w14:paraId="6B3BE68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407D1A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B02392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008C89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226C260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03FBC76D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623.10</w:t>
            </w:r>
          </w:p>
        </w:tc>
        <w:tc>
          <w:tcPr>
            <w:tcW w:w="1417" w:type="dxa"/>
            <w:shd w:val="clear" w:color="auto" w:fill="auto"/>
          </w:tcPr>
          <w:p w14:paraId="6D1E5F4F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549.40</w:t>
            </w:r>
          </w:p>
        </w:tc>
        <w:tc>
          <w:tcPr>
            <w:tcW w:w="2835" w:type="dxa"/>
            <w:shd w:val="clear" w:color="auto" w:fill="auto"/>
          </w:tcPr>
          <w:p w14:paraId="413B5B2D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D25A26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7D3B663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0E258B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C02F29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6820454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452.00</w:t>
            </w:r>
          </w:p>
        </w:tc>
        <w:tc>
          <w:tcPr>
            <w:tcW w:w="1417" w:type="dxa"/>
            <w:shd w:val="clear" w:color="auto" w:fill="auto"/>
          </w:tcPr>
          <w:p w14:paraId="390E426E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621.00</w:t>
            </w:r>
          </w:p>
        </w:tc>
        <w:tc>
          <w:tcPr>
            <w:tcW w:w="2835" w:type="dxa"/>
            <w:shd w:val="clear" w:color="auto" w:fill="auto"/>
          </w:tcPr>
          <w:p w14:paraId="7317520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0B3794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03FF68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6AF0B1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6712D2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4EDD38F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355.30</w:t>
            </w:r>
          </w:p>
        </w:tc>
        <w:tc>
          <w:tcPr>
            <w:tcW w:w="1417" w:type="dxa"/>
            <w:shd w:val="clear" w:color="auto" w:fill="auto"/>
          </w:tcPr>
          <w:p w14:paraId="17DFE7E7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640.30</w:t>
            </w:r>
          </w:p>
        </w:tc>
        <w:tc>
          <w:tcPr>
            <w:tcW w:w="2835" w:type="dxa"/>
            <w:shd w:val="clear" w:color="auto" w:fill="auto"/>
          </w:tcPr>
          <w:p w14:paraId="03D03FE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730DA4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832FA0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E661DE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449CA7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4DEA531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341.00</w:t>
            </w:r>
          </w:p>
        </w:tc>
        <w:tc>
          <w:tcPr>
            <w:tcW w:w="1417" w:type="dxa"/>
            <w:shd w:val="clear" w:color="auto" w:fill="auto"/>
          </w:tcPr>
          <w:p w14:paraId="3183457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497.80</w:t>
            </w:r>
          </w:p>
        </w:tc>
        <w:tc>
          <w:tcPr>
            <w:tcW w:w="2835" w:type="dxa"/>
            <w:shd w:val="clear" w:color="auto" w:fill="auto"/>
          </w:tcPr>
          <w:p w14:paraId="140BEBF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867925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865A48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809DFD6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E96ADC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45951989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415.50</w:t>
            </w:r>
          </w:p>
        </w:tc>
        <w:tc>
          <w:tcPr>
            <w:tcW w:w="1417" w:type="dxa"/>
            <w:shd w:val="clear" w:color="auto" w:fill="auto"/>
          </w:tcPr>
          <w:p w14:paraId="040174B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373.00</w:t>
            </w:r>
          </w:p>
        </w:tc>
        <w:tc>
          <w:tcPr>
            <w:tcW w:w="2835" w:type="dxa"/>
            <w:shd w:val="clear" w:color="auto" w:fill="auto"/>
          </w:tcPr>
          <w:p w14:paraId="46E83394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50F8217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EFE9794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6EC7AD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DDCCAC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14:paraId="2A5B999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3671.50</w:t>
            </w:r>
          </w:p>
        </w:tc>
        <w:tc>
          <w:tcPr>
            <w:tcW w:w="1417" w:type="dxa"/>
            <w:shd w:val="clear" w:color="auto" w:fill="auto"/>
          </w:tcPr>
          <w:p w14:paraId="1721292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303.60</w:t>
            </w:r>
          </w:p>
        </w:tc>
        <w:tc>
          <w:tcPr>
            <w:tcW w:w="2835" w:type="dxa"/>
            <w:shd w:val="clear" w:color="auto" w:fill="auto"/>
          </w:tcPr>
          <w:p w14:paraId="6E338B9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A7EE6F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16F53B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E3DD9F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931434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51EED07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032.00</w:t>
            </w:r>
          </w:p>
        </w:tc>
        <w:tc>
          <w:tcPr>
            <w:tcW w:w="1417" w:type="dxa"/>
            <w:shd w:val="clear" w:color="auto" w:fill="auto"/>
          </w:tcPr>
          <w:p w14:paraId="51C093A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253.10</w:t>
            </w:r>
          </w:p>
        </w:tc>
        <w:tc>
          <w:tcPr>
            <w:tcW w:w="2835" w:type="dxa"/>
            <w:shd w:val="clear" w:color="auto" w:fill="auto"/>
          </w:tcPr>
          <w:p w14:paraId="63EDB53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14D5A9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F983BD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1ECB4E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5E0A20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45B53F63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061.74</w:t>
            </w:r>
          </w:p>
        </w:tc>
        <w:tc>
          <w:tcPr>
            <w:tcW w:w="1417" w:type="dxa"/>
            <w:shd w:val="clear" w:color="auto" w:fill="auto"/>
          </w:tcPr>
          <w:p w14:paraId="554D8637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210.91</w:t>
            </w:r>
          </w:p>
        </w:tc>
        <w:tc>
          <w:tcPr>
            <w:tcW w:w="2835" w:type="dxa"/>
            <w:shd w:val="clear" w:color="auto" w:fill="auto"/>
          </w:tcPr>
          <w:p w14:paraId="1A22D03D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49B68FC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917679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08481B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0E43D6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2F15A46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062.74</w:t>
            </w:r>
          </w:p>
        </w:tc>
        <w:tc>
          <w:tcPr>
            <w:tcW w:w="1417" w:type="dxa"/>
            <w:shd w:val="clear" w:color="auto" w:fill="auto"/>
          </w:tcPr>
          <w:p w14:paraId="6C514F3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209.41</w:t>
            </w:r>
          </w:p>
        </w:tc>
        <w:tc>
          <w:tcPr>
            <w:tcW w:w="2835" w:type="dxa"/>
            <w:shd w:val="clear" w:color="auto" w:fill="auto"/>
          </w:tcPr>
          <w:p w14:paraId="065919F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345237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E6E822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1EEC3E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671180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4BB2C5F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066.74</w:t>
            </w:r>
          </w:p>
        </w:tc>
        <w:tc>
          <w:tcPr>
            <w:tcW w:w="1417" w:type="dxa"/>
            <w:shd w:val="clear" w:color="auto" w:fill="auto"/>
          </w:tcPr>
          <w:p w14:paraId="24625CC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204.16</w:t>
            </w:r>
          </w:p>
        </w:tc>
        <w:tc>
          <w:tcPr>
            <w:tcW w:w="2835" w:type="dxa"/>
            <w:shd w:val="clear" w:color="auto" w:fill="auto"/>
          </w:tcPr>
          <w:p w14:paraId="6C8DAD9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24919E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974690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6CB100D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5FDF61BE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17B59F86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116.99</w:t>
            </w:r>
          </w:p>
        </w:tc>
        <w:tc>
          <w:tcPr>
            <w:tcW w:w="1417" w:type="dxa"/>
            <w:shd w:val="clear" w:color="auto" w:fill="auto"/>
          </w:tcPr>
          <w:p w14:paraId="2DB5A7EE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33.41</w:t>
            </w:r>
          </w:p>
        </w:tc>
        <w:tc>
          <w:tcPr>
            <w:tcW w:w="2835" w:type="dxa"/>
            <w:shd w:val="clear" w:color="auto" w:fill="auto"/>
          </w:tcPr>
          <w:p w14:paraId="2CF81D8B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5922D4B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3E0813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98361F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733851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6E865A7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119.24</w:t>
            </w:r>
          </w:p>
        </w:tc>
        <w:tc>
          <w:tcPr>
            <w:tcW w:w="1417" w:type="dxa"/>
            <w:shd w:val="clear" w:color="auto" w:fill="auto"/>
          </w:tcPr>
          <w:p w14:paraId="3349522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130.41</w:t>
            </w:r>
          </w:p>
        </w:tc>
        <w:tc>
          <w:tcPr>
            <w:tcW w:w="2835" w:type="dxa"/>
            <w:shd w:val="clear" w:color="auto" w:fill="auto"/>
          </w:tcPr>
          <w:p w14:paraId="1EE1BAF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4CDBDC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3F5D89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8BD41B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052084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6614C44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169.99</w:t>
            </w:r>
          </w:p>
        </w:tc>
        <w:tc>
          <w:tcPr>
            <w:tcW w:w="1417" w:type="dxa"/>
            <w:shd w:val="clear" w:color="auto" w:fill="auto"/>
          </w:tcPr>
          <w:p w14:paraId="45BA463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2058.91</w:t>
            </w:r>
          </w:p>
        </w:tc>
        <w:tc>
          <w:tcPr>
            <w:tcW w:w="2835" w:type="dxa"/>
            <w:shd w:val="clear" w:color="auto" w:fill="auto"/>
          </w:tcPr>
          <w:p w14:paraId="16236D5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8275F0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9756C0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792317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F901EFE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6701D19C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257.24</w:t>
            </w:r>
          </w:p>
        </w:tc>
        <w:tc>
          <w:tcPr>
            <w:tcW w:w="1417" w:type="dxa"/>
            <w:shd w:val="clear" w:color="auto" w:fill="auto"/>
          </w:tcPr>
          <w:p w14:paraId="4BD3379F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76.41</w:t>
            </w:r>
          </w:p>
        </w:tc>
        <w:tc>
          <w:tcPr>
            <w:tcW w:w="2835" w:type="dxa"/>
            <w:shd w:val="clear" w:color="auto" w:fill="auto"/>
          </w:tcPr>
          <w:p w14:paraId="0109A27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9AA3838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23BB4C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245E0C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E7FBA62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551DFE8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301.29</w:t>
            </w:r>
          </w:p>
        </w:tc>
        <w:tc>
          <w:tcPr>
            <w:tcW w:w="1417" w:type="dxa"/>
            <w:shd w:val="clear" w:color="auto" w:fill="auto"/>
          </w:tcPr>
          <w:p w14:paraId="7ABA01A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34.58</w:t>
            </w:r>
          </w:p>
        </w:tc>
        <w:tc>
          <w:tcPr>
            <w:tcW w:w="2835" w:type="dxa"/>
            <w:shd w:val="clear" w:color="auto" w:fill="auto"/>
          </w:tcPr>
          <w:p w14:paraId="4CDDDBC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6461E9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B11506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2DF71A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DCCDAA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26EE1B6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325.60</w:t>
            </w:r>
          </w:p>
        </w:tc>
        <w:tc>
          <w:tcPr>
            <w:tcW w:w="1417" w:type="dxa"/>
            <w:shd w:val="clear" w:color="auto" w:fill="auto"/>
          </w:tcPr>
          <w:p w14:paraId="179D2DBC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911.50</w:t>
            </w:r>
          </w:p>
        </w:tc>
        <w:tc>
          <w:tcPr>
            <w:tcW w:w="2835" w:type="dxa"/>
            <w:shd w:val="clear" w:color="auto" w:fill="auto"/>
          </w:tcPr>
          <w:p w14:paraId="03F0427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331A4E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290AA3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07E5FD8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116D8F2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448DA33D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534.70</w:t>
            </w:r>
          </w:p>
        </w:tc>
        <w:tc>
          <w:tcPr>
            <w:tcW w:w="1417" w:type="dxa"/>
            <w:shd w:val="clear" w:color="auto" w:fill="auto"/>
          </w:tcPr>
          <w:p w14:paraId="08BC4783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801.90</w:t>
            </w:r>
          </w:p>
        </w:tc>
        <w:tc>
          <w:tcPr>
            <w:tcW w:w="2835" w:type="dxa"/>
            <w:shd w:val="clear" w:color="auto" w:fill="auto"/>
          </w:tcPr>
          <w:p w14:paraId="3A1012BB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5AB54DF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8E3A6AE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62BFCF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B2F93E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3B499B6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4765.60</w:t>
            </w:r>
          </w:p>
        </w:tc>
        <w:tc>
          <w:tcPr>
            <w:tcW w:w="1417" w:type="dxa"/>
            <w:shd w:val="clear" w:color="auto" w:fill="auto"/>
          </w:tcPr>
          <w:p w14:paraId="11DB69E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711.40</w:t>
            </w:r>
          </w:p>
        </w:tc>
        <w:tc>
          <w:tcPr>
            <w:tcW w:w="2835" w:type="dxa"/>
            <w:shd w:val="clear" w:color="auto" w:fill="auto"/>
          </w:tcPr>
          <w:p w14:paraId="297B0DA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0C86D4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414346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FCA9FB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094282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14:paraId="4ED5689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103.00</w:t>
            </w:r>
          </w:p>
        </w:tc>
        <w:tc>
          <w:tcPr>
            <w:tcW w:w="1417" w:type="dxa"/>
            <w:shd w:val="clear" w:color="auto" w:fill="auto"/>
          </w:tcPr>
          <w:p w14:paraId="6C1B1FF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549.40</w:t>
            </w:r>
          </w:p>
        </w:tc>
        <w:tc>
          <w:tcPr>
            <w:tcW w:w="2835" w:type="dxa"/>
            <w:shd w:val="clear" w:color="auto" w:fill="auto"/>
          </w:tcPr>
          <w:p w14:paraId="67A5E5E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27197F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AE0091E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F5400E9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B5CE9F8" w14:textId="77777777" w:rsidR="00865C86" w:rsidRPr="00566DA1" w:rsidRDefault="00865C86" w:rsidP="00566DA1">
            <w:pPr>
              <w:pStyle w:val="TableParagraph"/>
              <w:spacing w:line="257" w:lineRule="exact"/>
              <w:ind w:right="70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688B06E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95345.60</w:t>
            </w:r>
          </w:p>
        </w:tc>
        <w:tc>
          <w:tcPr>
            <w:tcW w:w="1417" w:type="dxa"/>
            <w:shd w:val="clear" w:color="auto" w:fill="auto"/>
          </w:tcPr>
          <w:p w14:paraId="14E51D9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91426.60</w:t>
            </w:r>
          </w:p>
        </w:tc>
        <w:tc>
          <w:tcPr>
            <w:tcW w:w="2835" w:type="dxa"/>
            <w:shd w:val="clear" w:color="auto" w:fill="auto"/>
          </w:tcPr>
          <w:p w14:paraId="34AC0098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59F948B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61283B9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FE75652" w14:textId="77777777" w:rsidTr="00566DA1">
        <w:trPr>
          <w:trHeight w:val="386"/>
        </w:trPr>
        <w:tc>
          <w:tcPr>
            <w:tcW w:w="10202" w:type="dxa"/>
            <w:gridSpan w:val="6"/>
            <w:shd w:val="clear" w:color="auto" w:fill="auto"/>
          </w:tcPr>
          <w:p w14:paraId="34B3C708" w14:textId="77777777" w:rsidR="00865C86" w:rsidRPr="00566DA1" w:rsidRDefault="00865C86" w:rsidP="00566DA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278770B4" w14:textId="77777777" w:rsidTr="00566DA1">
        <w:trPr>
          <w:trHeight w:val="722"/>
        </w:trPr>
        <w:tc>
          <w:tcPr>
            <w:tcW w:w="1560" w:type="dxa"/>
            <w:vMerge w:val="restart"/>
            <w:shd w:val="clear" w:color="auto" w:fill="auto"/>
          </w:tcPr>
          <w:p w14:paraId="18E76E85" w14:textId="77777777" w:rsidR="00865C86" w:rsidRPr="00566DA1" w:rsidRDefault="00865C86" w:rsidP="00566DA1">
            <w:pPr>
              <w:pStyle w:val="TableParagraph"/>
              <w:spacing w:before="9"/>
              <w:rPr>
                <w:sz w:val="26"/>
              </w:rPr>
            </w:pPr>
          </w:p>
          <w:p w14:paraId="018798FF" w14:textId="77777777" w:rsidR="00865C86" w:rsidRDefault="00865C86" w:rsidP="00566DA1">
            <w:pPr>
              <w:pStyle w:val="TableParagraph"/>
              <w:ind w:left="167" w:right="157"/>
              <w:jc w:val="center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2"/>
              </w:rPr>
              <w:t xml:space="preserve"> </w:t>
            </w:r>
            <w:r>
              <w:t>характерных</w:t>
            </w:r>
            <w:r w:rsidRPr="00566DA1">
              <w:rPr>
                <w:spacing w:val="-52"/>
              </w:rPr>
              <w:t xml:space="preserve"> </w:t>
            </w:r>
            <w:r>
              <w:t>точек части</w:t>
            </w:r>
            <w:r w:rsidRPr="00566DA1">
              <w:rPr>
                <w:spacing w:val="1"/>
              </w:rPr>
              <w:t xml:space="preserve"> </w:t>
            </w:r>
            <w:r>
              <w:t>границы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A051659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  <w:p w14:paraId="40373883" w14:textId="77777777" w:rsidR="00865C86" w:rsidRDefault="00865C86" w:rsidP="00566DA1">
            <w:pPr>
              <w:pStyle w:val="TableParagraph"/>
              <w:ind w:left="638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17FD947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40BF2A8C" w14:textId="77777777" w:rsidR="00865C86" w:rsidRDefault="00865C86" w:rsidP="00566DA1">
            <w:pPr>
              <w:pStyle w:val="TableParagraph"/>
              <w:spacing w:before="159"/>
              <w:ind w:left="100" w:right="90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00D007B8" w14:textId="77777777" w:rsidR="00865C86" w:rsidRDefault="00865C86" w:rsidP="00566DA1">
            <w:pPr>
              <w:pStyle w:val="TableParagraph"/>
              <w:spacing w:before="1"/>
              <w:ind w:left="100" w:right="88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7C4BC90" w14:textId="77777777" w:rsidR="00865C86" w:rsidRDefault="00865C86" w:rsidP="00566DA1">
            <w:pPr>
              <w:pStyle w:val="TableParagraph"/>
              <w:spacing w:before="55"/>
              <w:ind w:left="124" w:right="107"/>
              <w:jc w:val="center"/>
            </w:pPr>
            <w:r>
              <w:t>Средняя</w:t>
            </w:r>
          </w:p>
          <w:p w14:paraId="6182CC49" w14:textId="77777777" w:rsidR="00865C86" w:rsidRDefault="00865C86" w:rsidP="00566DA1">
            <w:pPr>
              <w:pStyle w:val="TableParagraph"/>
              <w:ind w:left="127" w:right="107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71E3E801" w14:textId="77777777" w:rsidR="00865C86" w:rsidRDefault="00865C86" w:rsidP="00566DA1">
            <w:pPr>
              <w:pStyle w:val="TableParagraph"/>
              <w:spacing w:before="55"/>
              <w:ind w:left="122" w:right="103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4F48663F" w14:textId="77777777" w:rsidR="00865C86" w:rsidRDefault="00865C86" w:rsidP="00566DA1">
            <w:pPr>
              <w:pStyle w:val="TableParagraph"/>
              <w:spacing w:before="1"/>
              <w:ind w:left="228" w:right="206"/>
              <w:jc w:val="center"/>
            </w:pPr>
            <w:r>
              <w:t>местности</w:t>
            </w:r>
            <w:r w:rsidRPr="00566DA1">
              <w:rPr>
                <w:spacing w:val="-53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7020AFA0" w14:textId="77777777" w:rsidTr="00566DA1">
        <w:trPr>
          <w:trHeight w:val="906"/>
        </w:trPr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11FB7FD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14:paraId="7864E5EC" w14:textId="77777777" w:rsidR="00865C86" w:rsidRPr="00566DA1" w:rsidRDefault="00865C86" w:rsidP="00566DA1">
            <w:pPr>
              <w:pStyle w:val="TableParagraph"/>
              <w:rPr>
                <w:sz w:val="28"/>
              </w:rPr>
            </w:pPr>
          </w:p>
          <w:p w14:paraId="51D5881E" w14:textId="77777777" w:rsidR="00865C86" w:rsidRDefault="00865C86" w:rsidP="00566DA1">
            <w:pPr>
              <w:pStyle w:val="TableParagraph"/>
              <w:spacing w:before="1"/>
              <w:ind w:left="9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07D3CAA2" w14:textId="77777777" w:rsidR="00865C86" w:rsidRPr="00566DA1" w:rsidRDefault="00865C86" w:rsidP="00566DA1">
            <w:pPr>
              <w:pStyle w:val="TableParagraph"/>
              <w:rPr>
                <w:sz w:val="28"/>
              </w:rPr>
            </w:pPr>
          </w:p>
          <w:p w14:paraId="63115342" w14:textId="77777777" w:rsidR="00865C86" w:rsidRDefault="00865C86" w:rsidP="00566DA1">
            <w:pPr>
              <w:pStyle w:val="TableParagraph"/>
              <w:spacing w:before="1"/>
              <w:ind w:left="10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14:paraId="2AB403D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</w:tcPr>
          <w:p w14:paraId="5704020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4FCFC0B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16D24E7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30FE7F18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E5E79D6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974D078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16E819C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576EF471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56A48AC9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0D82809C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532D6A43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0527CF6" w14:textId="77777777" w:rsidR="00865C86" w:rsidRDefault="00865C86" w:rsidP="00566DA1">
            <w:pPr>
              <w:pStyle w:val="TableParagraph"/>
              <w:spacing w:line="233" w:lineRule="exact"/>
              <w:ind w:left="8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90A888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39E47F8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14:paraId="3A3BB169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14:paraId="1F11EB74" w14:textId="77777777" w:rsidR="00865C86" w:rsidRDefault="00865C86" w:rsidP="00566DA1">
            <w:pPr>
              <w:pStyle w:val="TableParagraph"/>
              <w:spacing w:line="233" w:lineRule="exact"/>
              <w:ind w:left="675"/>
            </w:pPr>
            <w:r w:rsidRPr="00566DA1">
              <w:rPr>
                <w:w w:val="99"/>
              </w:rPr>
              <w:t>-</w:t>
            </w:r>
          </w:p>
        </w:tc>
      </w:tr>
    </w:tbl>
    <w:p w14:paraId="628C8E60" w14:textId="77777777" w:rsidR="00865C86" w:rsidRDefault="00865C86" w:rsidP="00865C86">
      <w:pPr>
        <w:spacing w:line="233" w:lineRule="exact"/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p w14:paraId="453EF16F" w14:textId="77777777" w:rsidR="00865C86" w:rsidRDefault="00865C86" w:rsidP="00865C86">
      <w:pPr>
        <w:spacing w:before="76"/>
        <w:ind w:left="1214" w:right="1621"/>
        <w:jc w:val="center"/>
        <w:rPr>
          <w:sz w:val="24"/>
        </w:rPr>
      </w:pPr>
      <w:r>
        <w:rPr>
          <w:color w:val="25282E"/>
          <w:sz w:val="24"/>
        </w:rPr>
        <w:lastRenderedPageBreak/>
        <w:t>Раздел</w:t>
      </w:r>
      <w:r>
        <w:rPr>
          <w:color w:val="25282E"/>
          <w:spacing w:val="-4"/>
          <w:sz w:val="24"/>
        </w:rPr>
        <w:t xml:space="preserve"> </w:t>
      </w:r>
      <w:r>
        <w:rPr>
          <w:color w:val="25282E"/>
          <w:sz w:val="24"/>
        </w:rPr>
        <w:t>3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196"/>
        <w:gridCol w:w="1311"/>
        <w:gridCol w:w="1196"/>
        <w:gridCol w:w="1311"/>
        <w:gridCol w:w="1994"/>
        <w:gridCol w:w="1139"/>
        <w:gridCol w:w="1085"/>
      </w:tblGrid>
      <w:tr w:rsidR="00865C86" w14:paraId="7C07B0BA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1AC11322" w14:textId="77777777" w:rsidR="00865C86" w:rsidRPr="00566DA1" w:rsidRDefault="00865C86" w:rsidP="00566DA1">
            <w:pPr>
              <w:pStyle w:val="TableParagraph"/>
              <w:spacing w:line="255" w:lineRule="exact"/>
              <w:ind w:left="1411" w:right="1399"/>
              <w:jc w:val="center"/>
              <w:rPr>
                <w:sz w:val="24"/>
              </w:rPr>
            </w:pPr>
            <w:r w:rsidRPr="00566DA1">
              <w:rPr>
                <w:color w:val="25282E"/>
                <w:sz w:val="24"/>
              </w:rPr>
              <w:t>Сведения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местоположении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измененных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(уточненных)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границ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бъекта</w:t>
            </w:r>
          </w:p>
        </w:tc>
      </w:tr>
      <w:tr w:rsidR="00865C86" w14:paraId="675EE489" w14:textId="77777777" w:rsidTr="00566DA1">
        <w:trPr>
          <w:trHeight w:val="276"/>
        </w:trPr>
        <w:tc>
          <w:tcPr>
            <w:tcW w:w="10202" w:type="dxa"/>
            <w:gridSpan w:val="8"/>
            <w:shd w:val="clear" w:color="auto" w:fill="auto"/>
          </w:tcPr>
          <w:p w14:paraId="4E13C44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 координат:</w:t>
            </w:r>
          </w:p>
        </w:tc>
      </w:tr>
      <w:tr w:rsidR="00865C86" w14:paraId="4305DF3A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3E7253CE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3BCE9603" w14:textId="77777777" w:rsidTr="00566DA1">
        <w:trPr>
          <w:trHeight w:val="827"/>
        </w:trPr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</w:tcPr>
          <w:p w14:paraId="5351824B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7900695C" w14:textId="77777777" w:rsidR="00865C86" w:rsidRPr="00566DA1" w:rsidRDefault="00865C86" w:rsidP="00566DA1">
            <w:pPr>
              <w:pStyle w:val="TableParagraph"/>
              <w:rPr>
                <w:sz w:val="34"/>
              </w:rPr>
            </w:pPr>
          </w:p>
          <w:p w14:paraId="1FD6E0C4" w14:textId="77777777" w:rsidR="00865C86" w:rsidRPr="00566DA1" w:rsidRDefault="00865C86" w:rsidP="00566DA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17979E0" w14:textId="77777777" w:rsidR="00865C86" w:rsidRPr="00566DA1" w:rsidRDefault="00865C86" w:rsidP="00566DA1">
            <w:pPr>
              <w:pStyle w:val="TableParagraph"/>
              <w:spacing w:before="138"/>
              <w:ind w:left="502" w:right="417" w:hanging="58"/>
              <w:rPr>
                <w:sz w:val="24"/>
              </w:rPr>
            </w:pPr>
            <w:r w:rsidRPr="00566DA1">
              <w:rPr>
                <w:sz w:val="24"/>
              </w:rPr>
              <w:t>Существующи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ы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C454277" w14:textId="77777777" w:rsidR="00865C86" w:rsidRPr="00566DA1" w:rsidRDefault="00865C86" w:rsidP="00566DA1">
            <w:pPr>
              <w:pStyle w:val="TableParagraph"/>
              <w:ind w:left="560" w:firstLine="50"/>
              <w:rPr>
                <w:sz w:val="24"/>
              </w:rPr>
            </w:pPr>
            <w:r w:rsidRPr="00566DA1">
              <w:rPr>
                <w:sz w:val="24"/>
              </w:rPr>
              <w:t>Измененные</w:t>
            </w:r>
          </w:p>
          <w:p w14:paraId="0813C300" w14:textId="77777777" w:rsidR="00865C86" w:rsidRPr="00566DA1" w:rsidRDefault="00865C86" w:rsidP="00566DA1">
            <w:pPr>
              <w:pStyle w:val="TableParagraph"/>
              <w:spacing w:line="270" w:lineRule="atLeast"/>
              <w:ind w:left="503" w:right="417" w:firstLine="56"/>
              <w:rPr>
                <w:sz w:val="24"/>
              </w:rPr>
            </w:pPr>
            <w:r w:rsidRPr="00566DA1">
              <w:rPr>
                <w:sz w:val="24"/>
              </w:rPr>
              <w:t>(уточненные)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ординаты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92C7C89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3AB2940C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6FE668FF" w14:textId="77777777" w:rsidR="00865C86" w:rsidRPr="00566DA1" w:rsidRDefault="00865C86" w:rsidP="00566DA1">
            <w:pPr>
              <w:pStyle w:val="TableParagraph"/>
              <w:spacing w:before="230"/>
              <w:ind w:left="349" w:right="33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т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пределени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к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556FA44" w14:textId="77777777" w:rsidR="00865C86" w:rsidRPr="00566DA1" w:rsidRDefault="00865C86" w:rsidP="00566DA1">
            <w:pPr>
              <w:pStyle w:val="TableParagraph"/>
              <w:ind w:left="121" w:right="10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редня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вад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греш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сть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лож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рной</w:t>
            </w:r>
          </w:p>
          <w:p w14:paraId="24CBF7D1" w14:textId="77777777" w:rsidR="00865C86" w:rsidRPr="00566DA1" w:rsidRDefault="00865C86" w:rsidP="00566DA1">
            <w:pPr>
              <w:pStyle w:val="TableParagraph"/>
              <w:spacing w:line="270" w:lineRule="atLeast"/>
              <w:ind w:left="121" w:right="10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(Mt),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085" w:type="dxa"/>
            <w:vMerge w:val="restart"/>
            <w:tcBorders>
              <w:bottom w:val="nil"/>
            </w:tcBorders>
            <w:shd w:val="clear" w:color="auto" w:fill="auto"/>
          </w:tcPr>
          <w:p w14:paraId="3FEEE32B" w14:textId="77777777" w:rsidR="00865C86" w:rsidRPr="00566DA1" w:rsidRDefault="00865C86" w:rsidP="00566DA1">
            <w:pPr>
              <w:pStyle w:val="TableParagraph"/>
              <w:spacing w:before="3"/>
              <w:rPr>
                <w:sz w:val="34"/>
              </w:rPr>
            </w:pPr>
          </w:p>
          <w:p w14:paraId="4A8DC515" w14:textId="77777777" w:rsidR="00865C86" w:rsidRPr="00566DA1" w:rsidRDefault="00865C86" w:rsidP="00566DA1">
            <w:pPr>
              <w:pStyle w:val="TableParagraph"/>
              <w:spacing w:line="270" w:lineRule="atLeast"/>
              <w:ind w:left="365" w:right="146" w:hanging="180"/>
              <w:rPr>
                <w:sz w:val="24"/>
              </w:rPr>
            </w:pPr>
            <w:r w:rsidRPr="00566DA1">
              <w:rPr>
                <w:sz w:val="24"/>
              </w:rPr>
              <w:t>Опис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</w:tr>
      <w:tr w:rsidR="00865C86" w14:paraId="2787FA9B" w14:textId="77777777" w:rsidTr="00566DA1">
        <w:trPr>
          <w:trHeight w:val="128"/>
        </w:trPr>
        <w:tc>
          <w:tcPr>
            <w:tcW w:w="97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F5DD3B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4D8F2F00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090AFD07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0599A9D9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73159510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E047F9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2D9FE2E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bottom w:val="nil"/>
            </w:tcBorders>
            <w:shd w:val="clear" w:color="auto" w:fill="auto"/>
          </w:tcPr>
          <w:p w14:paraId="69D18FD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37E2353C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26A5DB6F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е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3E003F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405285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54E99D5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21462FF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CAA8E91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562C0BD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2D03084" w14:textId="77777777" w:rsidR="00865C86" w:rsidRPr="00566DA1" w:rsidRDefault="00865C86" w:rsidP="00566DA1">
            <w:pPr>
              <w:pStyle w:val="TableParagraph"/>
              <w:spacing w:line="246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</w:tr>
      <w:tr w:rsidR="00865C86" w14:paraId="3850D9FA" w14:textId="77777777" w:rsidTr="00566DA1">
        <w:trPr>
          <w:trHeight w:val="266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7C210D3E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харак-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B060A8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1CF5C9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B212FB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632FF47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41C25E8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58B1776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F5948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я</w:t>
            </w:r>
          </w:p>
        </w:tc>
      </w:tr>
      <w:tr w:rsidR="00865C86" w14:paraId="7D45641B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0C715DA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ерных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09E115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B0C9CA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7DE1E51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E1F89D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7AF6C93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891A52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679E4A5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</w:tc>
      </w:tr>
      <w:tr w:rsidR="00865C86" w14:paraId="50364AF6" w14:textId="77777777" w:rsidTr="00566DA1">
        <w:trPr>
          <w:trHeight w:val="268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A1E5BAA" w14:textId="77777777" w:rsidR="00865C86" w:rsidRPr="00566DA1" w:rsidRDefault="00865C86" w:rsidP="00566DA1">
            <w:pPr>
              <w:pStyle w:val="TableParagraph"/>
              <w:spacing w:line="248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ек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29AF6C57" w14:textId="77777777" w:rsidR="00865C86" w:rsidRPr="00566DA1" w:rsidRDefault="00865C86" w:rsidP="00566DA1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49DC0871" w14:textId="77777777" w:rsidR="00865C86" w:rsidRPr="00566DA1" w:rsidRDefault="00865C86" w:rsidP="00566DA1">
            <w:pPr>
              <w:pStyle w:val="TableParagraph"/>
              <w:spacing w:line="248" w:lineRule="exact"/>
              <w:ind w:left="569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93CB1CB" w14:textId="77777777" w:rsidR="00865C86" w:rsidRPr="00566DA1" w:rsidRDefault="00865C86" w:rsidP="00566DA1">
            <w:pPr>
              <w:pStyle w:val="TableParagraph"/>
              <w:spacing w:line="248" w:lineRule="exact"/>
              <w:ind w:left="512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487D6AF3" w14:textId="77777777" w:rsidR="00865C86" w:rsidRPr="00566DA1" w:rsidRDefault="00865C86" w:rsidP="00566DA1">
            <w:pPr>
              <w:pStyle w:val="TableParagraph"/>
              <w:spacing w:line="248" w:lineRule="exact"/>
              <w:ind w:left="570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0E7CBA9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20E927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4168D44" w14:textId="77777777" w:rsidR="00865C86" w:rsidRPr="00566DA1" w:rsidRDefault="00865C86" w:rsidP="00566DA1">
            <w:pPr>
              <w:pStyle w:val="TableParagraph"/>
              <w:spacing w:line="248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стнос-</w:t>
            </w:r>
          </w:p>
        </w:tc>
      </w:tr>
      <w:tr w:rsidR="00865C86" w14:paraId="70F0EA9C" w14:textId="77777777" w:rsidTr="00566DA1">
        <w:trPr>
          <w:trHeight w:val="263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4DE6905D" w14:textId="77777777" w:rsidR="00865C86" w:rsidRPr="00566DA1" w:rsidRDefault="00865C86" w:rsidP="00566DA1">
            <w:pPr>
              <w:pStyle w:val="TableParagraph"/>
              <w:spacing w:line="244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раниц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213D2730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4215296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0E1A9B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2C38706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0C3DE01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CCB7C3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56864D3" w14:textId="77777777" w:rsidR="00865C86" w:rsidRPr="00566DA1" w:rsidRDefault="00865C86" w:rsidP="00566DA1">
            <w:pPr>
              <w:pStyle w:val="TableParagraph"/>
              <w:spacing w:line="244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и (при</w:t>
            </w:r>
          </w:p>
        </w:tc>
      </w:tr>
      <w:tr w:rsidR="00865C86" w14:paraId="51410504" w14:textId="77777777" w:rsidTr="00566DA1">
        <w:trPr>
          <w:trHeight w:val="679"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65655B74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7C7269D9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4C539B93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3E84260D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6EB49DC8" w14:textId="77777777" w:rsidR="00865C86" w:rsidRDefault="00865C86" w:rsidP="00566DA1">
            <w:pPr>
              <w:pStyle w:val="TableParagraph"/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2215F26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F02014F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4AF91900" w14:textId="77777777" w:rsidR="00865C86" w:rsidRPr="00566DA1" w:rsidRDefault="00865C86" w:rsidP="00566DA1">
            <w:pPr>
              <w:pStyle w:val="TableParagraph"/>
              <w:spacing w:line="266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аличии)</w:t>
            </w:r>
          </w:p>
        </w:tc>
      </w:tr>
      <w:tr w:rsidR="00865C86" w14:paraId="22440861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466A597F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78F83E51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667B99D1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2EC8D273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693E525A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16EA38F7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32980F48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0E8F15CD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329BE511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27023FD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1C57E35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72B937F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46A5549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4FAA74D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5950B24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07D4D9D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0BB4CFF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7CB6B6D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21AF93F2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6BCA0280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01E51D80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4DA9765D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792EB6D5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1029138D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12DFB99A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2BE01752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4EEB7E7A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3B5FF86B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4922CC25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3FCEDC5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7DE7C88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4005A5F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33BD899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095445E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010AF69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16A8B8C" w14:textId="77777777" w:rsidR="00865C86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w w:val="99"/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  <w:p w14:paraId="7F78D908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41305CEB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23490590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65290F50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1273E725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0C8779F2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6184D289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39704C2C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0783FDC3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4D8CD8AF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4CFD29DE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45D45345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65DAAF66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2264B54F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7EFE7A11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58079C67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47055A66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7EB18001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691CE6F8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610FC6B3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749E1B0E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18DB58FB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14711F8C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28E0F647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23925488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03350F35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614F4E8A" w14:textId="77777777" w:rsidR="00EB6F02" w:rsidRDefault="00EB6F02" w:rsidP="00EB6F02">
            <w:pPr>
              <w:rPr>
                <w:w w:val="99"/>
                <w:sz w:val="24"/>
                <w:szCs w:val="22"/>
                <w:lang w:eastAsia="en-US"/>
              </w:rPr>
            </w:pPr>
          </w:p>
          <w:p w14:paraId="1AD096C1" w14:textId="77777777" w:rsidR="00EB6F02" w:rsidRPr="00EB6F02" w:rsidRDefault="00EB6F02" w:rsidP="00EB6F02">
            <w:pPr>
              <w:rPr>
                <w:lang w:eastAsia="en-US"/>
              </w:rPr>
            </w:pPr>
          </w:p>
          <w:p w14:paraId="1CA34E8F" w14:textId="4F343019" w:rsidR="00EB6F02" w:rsidRPr="00EB6F02" w:rsidRDefault="00EB6F02" w:rsidP="00EB6F02">
            <w:pPr>
              <w:tabs>
                <w:tab w:val="left" w:pos="106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085" w:type="dxa"/>
            <w:shd w:val="clear" w:color="auto" w:fill="auto"/>
          </w:tcPr>
          <w:p w14:paraId="40098AE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56FE9223" w14:textId="77777777" w:rsidR="00865C86" w:rsidRDefault="00865C86" w:rsidP="00865C86">
      <w:pPr>
        <w:spacing w:line="255" w:lineRule="exact"/>
        <w:jc w:val="center"/>
        <w:rPr>
          <w:sz w:val="24"/>
        </w:rPr>
        <w:sectPr w:rsidR="00865C86">
          <w:pgSz w:w="11910" w:h="16840"/>
          <w:pgMar w:top="1040" w:right="440" w:bottom="640" w:left="900" w:header="0" w:footer="441" w:gutter="0"/>
          <w:cols w:space="720"/>
        </w:sectPr>
      </w:pPr>
    </w:p>
    <w:p w14:paraId="7F393BBA" w14:textId="77777777" w:rsidR="00865C86" w:rsidRDefault="00865C86" w:rsidP="00865C86">
      <w:pPr>
        <w:spacing w:before="76"/>
        <w:ind w:left="1726" w:right="1621"/>
        <w:jc w:val="center"/>
        <w:rPr>
          <w:sz w:val="24"/>
        </w:rPr>
      </w:pPr>
      <w:bookmarkStart w:id="14" w:name="Татарская_Тумбарла_(каталог)"/>
      <w:bookmarkEnd w:id="14"/>
      <w:r>
        <w:rPr>
          <w:sz w:val="24"/>
        </w:rPr>
        <w:lastRenderedPageBreak/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</w:t>
      </w:r>
    </w:p>
    <w:p w14:paraId="51B547CE" w14:textId="77777777" w:rsidR="00865C86" w:rsidRDefault="00865C86" w:rsidP="00865C86">
      <w:pPr>
        <w:ind w:left="1729" w:right="1621"/>
        <w:jc w:val="center"/>
        <w:rPr>
          <w:sz w:val="24"/>
        </w:rPr>
      </w:pPr>
      <w:r>
        <w:rPr>
          <w:sz w:val="24"/>
          <w:u w:val="single"/>
        </w:rPr>
        <w:t>сел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атарск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умбарла</w:t>
      </w:r>
    </w:p>
    <w:p w14:paraId="32907FC8" w14:textId="77777777" w:rsidR="00865C86" w:rsidRDefault="00865C86" w:rsidP="00865C86">
      <w:pPr>
        <w:ind w:left="1729" w:right="162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))</w:t>
      </w:r>
    </w:p>
    <w:p w14:paraId="6C82DC3E" w14:textId="77777777" w:rsidR="00865C86" w:rsidRDefault="00865C86" w:rsidP="00865C86">
      <w:pPr>
        <w:pStyle w:val="a3"/>
        <w:rPr>
          <w:sz w:val="24"/>
        </w:rPr>
      </w:pPr>
    </w:p>
    <w:p w14:paraId="73482663" w14:textId="77777777" w:rsidR="00865C86" w:rsidRDefault="00865C86" w:rsidP="00865C86">
      <w:pPr>
        <w:ind w:left="1729" w:right="162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14:paraId="31F5AB83" w14:textId="77777777" w:rsidR="00865C86" w:rsidRDefault="00865C86" w:rsidP="00865C86">
      <w:pPr>
        <w:pStyle w:val="a3"/>
        <w:spacing w:before="5"/>
        <w:rPr>
          <w:sz w:val="10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670"/>
      </w:tblGrid>
      <w:tr w:rsidR="00865C86" w14:paraId="73F29ACA" w14:textId="77777777" w:rsidTr="00566DA1">
        <w:trPr>
          <w:trHeight w:val="330"/>
        </w:trPr>
        <w:tc>
          <w:tcPr>
            <w:tcW w:w="10206" w:type="dxa"/>
            <w:gridSpan w:val="3"/>
            <w:shd w:val="clear" w:color="auto" w:fill="auto"/>
          </w:tcPr>
          <w:p w14:paraId="38C18AB2" w14:textId="77777777" w:rsidR="00865C86" w:rsidRPr="00566DA1" w:rsidRDefault="00865C86" w:rsidP="00566DA1">
            <w:pPr>
              <w:pStyle w:val="TableParagraph"/>
              <w:spacing w:before="27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е</w:t>
            </w:r>
          </w:p>
        </w:tc>
      </w:tr>
      <w:tr w:rsidR="00865C86" w14:paraId="05283C88" w14:textId="77777777" w:rsidTr="00566DA1">
        <w:trPr>
          <w:trHeight w:val="252"/>
        </w:trPr>
        <w:tc>
          <w:tcPr>
            <w:tcW w:w="851" w:type="dxa"/>
            <w:shd w:val="clear" w:color="auto" w:fill="auto"/>
          </w:tcPr>
          <w:p w14:paraId="3D292634" w14:textId="77777777" w:rsidR="00865C86" w:rsidRDefault="00865C86" w:rsidP="00566DA1">
            <w:pPr>
              <w:pStyle w:val="TableParagraph"/>
              <w:spacing w:line="233" w:lineRule="exact"/>
              <w:ind w:left="124" w:right="117"/>
              <w:jc w:val="center"/>
            </w:pPr>
            <w:r>
              <w:t>№</w:t>
            </w:r>
            <w:r w:rsidRPr="00566DA1">
              <w:rPr>
                <w:spacing w:val="-2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shd w:val="clear" w:color="auto" w:fill="auto"/>
          </w:tcPr>
          <w:p w14:paraId="6EAB653D" w14:textId="77777777" w:rsidR="00865C86" w:rsidRDefault="00865C86" w:rsidP="00566DA1">
            <w:pPr>
              <w:pStyle w:val="TableParagraph"/>
              <w:spacing w:line="233" w:lineRule="exact"/>
              <w:ind w:left="682"/>
            </w:pPr>
            <w:r>
              <w:t>Характеристики</w:t>
            </w:r>
            <w:r w:rsidRPr="00566DA1"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4057D8E2" w14:textId="77777777" w:rsidR="00865C86" w:rsidRDefault="00865C86" w:rsidP="00566DA1">
            <w:pPr>
              <w:pStyle w:val="TableParagraph"/>
              <w:spacing w:line="233" w:lineRule="exact"/>
              <w:ind w:left="1665"/>
            </w:pPr>
            <w:r>
              <w:t>Описание</w:t>
            </w:r>
            <w:r w:rsidRPr="00566DA1">
              <w:rPr>
                <w:spacing w:val="-8"/>
              </w:rPr>
              <w:t xml:space="preserve"> </w:t>
            </w:r>
            <w:r>
              <w:t>характеристик</w:t>
            </w:r>
          </w:p>
        </w:tc>
      </w:tr>
      <w:tr w:rsidR="00865C86" w14:paraId="699D9F50" w14:textId="77777777" w:rsidTr="00566DA1">
        <w:trPr>
          <w:trHeight w:val="284"/>
        </w:trPr>
        <w:tc>
          <w:tcPr>
            <w:tcW w:w="851" w:type="dxa"/>
            <w:shd w:val="clear" w:color="auto" w:fill="auto"/>
          </w:tcPr>
          <w:p w14:paraId="73A6EC7E" w14:textId="77777777" w:rsidR="00865C86" w:rsidRDefault="00865C86" w:rsidP="00566DA1">
            <w:pPr>
              <w:pStyle w:val="TableParagraph"/>
              <w:spacing w:before="15" w:line="249" w:lineRule="exact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5CB9BBA" w14:textId="77777777" w:rsidR="00865C86" w:rsidRDefault="00865C86" w:rsidP="00566DA1">
            <w:pPr>
              <w:pStyle w:val="TableParagraph"/>
              <w:spacing w:before="15" w:line="249" w:lineRule="exact"/>
              <w:ind w:left="8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4F221572" w14:textId="77777777" w:rsidR="00865C86" w:rsidRDefault="00865C86" w:rsidP="00566DA1">
            <w:pPr>
              <w:pStyle w:val="TableParagraph"/>
              <w:spacing w:before="15" w:line="249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</w:tr>
      <w:tr w:rsidR="00865C86" w14:paraId="1C2FD749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5EF5A54A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10D2F0EF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0771CDA1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33EA53EF" w14:textId="77777777" w:rsidR="00865C86" w:rsidRDefault="00865C86" w:rsidP="00566DA1">
            <w:pPr>
              <w:pStyle w:val="TableParagraph"/>
              <w:ind w:left="107"/>
            </w:pPr>
            <w:r>
              <w:t>Местоположение</w:t>
            </w:r>
            <w:r w:rsidRPr="00566DA1"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3FA2C560" w14:textId="77777777" w:rsidR="00865C86" w:rsidRDefault="00865C86" w:rsidP="00566DA1">
            <w:pPr>
              <w:pStyle w:val="TableParagraph"/>
              <w:spacing w:line="253" w:lineRule="exact"/>
              <w:ind w:left="108"/>
            </w:pPr>
            <w:r>
              <w:t>село</w:t>
            </w:r>
            <w:r w:rsidRPr="00566DA1">
              <w:rPr>
                <w:spacing w:val="54"/>
              </w:rPr>
              <w:t xml:space="preserve"> </w:t>
            </w:r>
            <w:r>
              <w:t>Татарская</w:t>
            </w:r>
            <w:r w:rsidRPr="00566DA1">
              <w:rPr>
                <w:spacing w:val="54"/>
              </w:rPr>
              <w:t xml:space="preserve"> </w:t>
            </w:r>
            <w:r>
              <w:t>Тумбарла</w:t>
            </w:r>
            <w:r w:rsidRPr="00566DA1">
              <w:rPr>
                <w:spacing w:val="54"/>
              </w:rPr>
              <w:t xml:space="preserve"> </w:t>
            </w:r>
            <w:r>
              <w:t>муниципального  образования</w:t>
            </w:r>
          </w:p>
          <w:p w14:paraId="627ACDA3" w14:textId="77777777" w:rsidR="00865C86" w:rsidRDefault="00865C86" w:rsidP="00566DA1">
            <w:pPr>
              <w:pStyle w:val="TableParagraph"/>
              <w:tabs>
                <w:tab w:val="left" w:pos="1946"/>
                <w:tab w:val="left" w:pos="3032"/>
                <w:tab w:val="left" w:pos="4373"/>
              </w:tabs>
              <w:spacing w:line="250" w:lineRule="atLeast"/>
              <w:ind w:left="108" w:right="97"/>
            </w:pPr>
            <w:r>
              <w:t>«Тумбарлинское</w:t>
            </w:r>
            <w:r>
              <w:tab/>
              <w:t>сельское</w:t>
            </w:r>
            <w:r>
              <w:tab/>
              <w:t>поселение»</w:t>
            </w:r>
            <w:r>
              <w:tab/>
            </w:r>
            <w:r w:rsidRPr="00566DA1">
              <w:rPr>
                <w:spacing w:val="-1"/>
              </w:rPr>
              <w:t>Бавлинского</w:t>
            </w:r>
            <w:r w:rsidRPr="00566DA1">
              <w:rPr>
                <w:spacing w:val="-52"/>
              </w:rPr>
              <w:t xml:space="preserve"> </w:t>
            </w:r>
            <w:r>
              <w:t>муниципального</w:t>
            </w:r>
            <w:r w:rsidRPr="00566DA1">
              <w:rPr>
                <w:spacing w:val="-1"/>
              </w:rPr>
              <w:t xml:space="preserve"> </w:t>
            </w:r>
            <w:r>
              <w:t>района</w:t>
            </w:r>
            <w:r w:rsidRPr="00566DA1">
              <w:rPr>
                <w:spacing w:val="-2"/>
              </w:rPr>
              <w:t xml:space="preserve"> </w:t>
            </w:r>
            <w:r>
              <w:t>Республики Татарстан</w:t>
            </w:r>
          </w:p>
        </w:tc>
      </w:tr>
      <w:tr w:rsidR="00865C86" w14:paraId="363B29B3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7262C2AA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51D2E7F9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31A0ACF" w14:textId="77777777" w:rsidR="00865C86" w:rsidRDefault="00865C86" w:rsidP="00566DA1">
            <w:pPr>
              <w:pStyle w:val="TableParagraph"/>
              <w:spacing w:line="254" w:lineRule="exact"/>
              <w:ind w:left="107" w:right="200"/>
            </w:pPr>
            <w:r>
              <w:t>Площадь объекта +/- величина</w:t>
            </w:r>
            <w:r w:rsidRPr="00566DA1">
              <w:rPr>
                <w:spacing w:val="1"/>
              </w:rPr>
              <w:t xml:space="preserve"> </w:t>
            </w:r>
            <w:r>
              <w:t>погрешности</w:t>
            </w:r>
            <w:r w:rsidRPr="00566DA1">
              <w:rPr>
                <w:spacing w:val="-10"/>
              </w:rPr>
              <w:t xml:space="preserve"> </w:t>
            </w:r>
            <w:r>
              <w:t>определения</w:t>
            </w:r>
            <w:r w:rsidRPr="00566DA1">
              <w:rPr>
                <w:spacing w:val="-9"/>
              </w:rPr>
              <w:t xml:space="preserve"> </w:t>
            </w:r>
            <w:r>
              <w:t>площади</w:t>
            </w:r>
            <w:r w:rsidRPr="00566DA1">
              <w:rPr>
                <w:spacing w:val="-52"/>
              </w:rPr>
              <w:t xml:space="preserve"> </w:t>
            </w:r>
            <w:r>
              <w:t>(Р+/-</w:t>
            </w:r>
            <w:r w:rsidRPr="00566DA1">
              <w:rPr>
                <w:spacing w:val="-1"/>
              </w:rPr>
              <w:t xml:space="preserve"> </w:t>
            </w:r>
            <w:r>
              <w:t>Дельта Р)</w:t>
            </w:r>
          </w:p>
        </w:tc>
        <w:tc>
          <w:tcPr>
            <w:tcW w:w="5670" w:type="dxa"/>
            <w:shd w:val="clear" w:color="auto" w:fill="auto"/>
          </w:tcPr>
          <w:p w14:paraId="391D6863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383A78DB" w14:textId="77777777" w:rsidR="00865C86" w:rsidRDefault="00865C86" w:rsidP="00566DA1">
            <w:pPr>
              <w:pStyle w:val="TableParagraph"/>
              <w:ind w:left="108"/>
            </w:pPr>
            <w:r>
              <w:t>1</w:t>
            </w:r>
            <w:r w:rsidRPr="00566DA1">
              <w:rPr>
                <w:spacing w:val="-1"/>
              </w:rPr>
              <w:t xml:space="preserve"> </w:t>
            </w:r>
            <w:r>
              <w:t>882</w:t>
            </w:r>
            <w:r w:rsidRPr="00566DA1">
              <w:rPr>
                <w:spacing w:val="-1"/>
              </w:rPr>
              <w:t xml:space="preserve"> </w:t>
            </w:r>
            <w:r>
              <w:t>542</w:t>
            </w:r>
            <w:r w:rsidRPr="00566DA1">
              <w:rPr>
                <w:spacing w:val="-1"/>
              </w:rPr>
              <w:t xml:space="preserve"> </w:t>
            </w:r>
            <w:r>
              <w:t>кв.</w:t>
            </w:r>
            <w:r w:rsidRPr="00566DA1">
              <w:rPr>
                <w:spacing w:val="-1"/>
              </w:rPr>
              <w:t xml:space="preserve"> </w:t>
            </w:r>
            <w:r>
              <w:t>м +/-</w:t>
            </w:r>
            <w:r w:rsidRPr="00566DA1">
              <w:rPr>
                <w:spacing w:val="-1"/>
              </w:rPr>
              <w:t xml:space="preserve"> </w:t>
            </w:r>
            <w:r>
              <w:t>6</w:t>
            </w:r>
            <w:r w:rsidRPr="00566DA1">
              <w:rPr>
                <w:spacing w:val="-1"/>
              </w:rPr>
              <w:t xml:space="preserve"> </w:t>
            </w:r>
            <w:r>
              <w:t>962 кв.</w:t>
            </w:r>
            <w:r w:rsidRPr="00566DA1">
              <w:rPr>
                <w:spacing w:val="-1"/>
              </w:rPr>
              <w:t xml:space="preserve"> </w:t>
            </w:r>
            <w:r>
              <w:t>м</w:t>
            </w:r>
          </w:p>
        </w:tc>
      </w:tr>
      <w:tr w:rsidR="00865C86" w14:paraId="0D13CF69" w14:textId="77777777" w:rsidTr="00566DA1">
        <w:trPr>
          <w:trHeight w:val="281"/>
        </w:trPr>
        <w:tc>
          <w:tcPr>
            <w:tcW w:w="851" w:type="dxa"/>
            <w:shd w:val="clear" w:color="auto" w:fill="auto"/>
          </w:tcPr>
          <w:p w14:paraId="16BB7E17" w14:textId="77777777" w:rsidR="00865C86" w:rsidRDefault="00865C86" w:rsidP="00566DA1">
            <w:pPr>
              <w:pStyle w:val="TableParagraph"/>
              <w:spacing w:before="12" w:line="249" w:lineRule="exact"/>
              <w:ind w:left="7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31E0E577" w14:textId="77777777" w:rsidR="00865C86" w:rsidRDefault="00865C86" w:rsidP="00566DA1">
            <w:pPr>
              <w:pStyle w:val="TableParagraph"/>
              <w:spacing w:before="12" w:line="249" w:lineRule="exact"/>
              <w:ind w:left="107"/>
            </w:pPr>
            <w:r>
              <w:t>Иные</w:t>
            </w:r>
            <w:r w:rsidRPr="00566DA1">
              <w:rPr>
                <w:spacing w:val="-5"/>
              </w:rPr>
              <w:t xml:space="preserve"> </w:t>
            </w:r>
            <w:r>
              <w:t>характеристики</w:t>
            </w:r>
            <w:r w:rsidRPr="00566DA1"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1BCFC70C" w14:textId="77777777" w:rsidR="00865C86" w:rsidRDefault="00865C86" w:rsidP="00566DA1">
            <w:pPr>
              <w:pStyle w:val="TableParagraph"/>
              <w:spacing w:before="12" w:line="249" w:lineRule="exact"/>
              <w:ind w:left="108"/>
            </w:pPr>
            <w:r w:rsidRPr="00566DA1">
              <w:rPr>
                <w:w w:val="99"/>
              </w:rPr>
              <w:t>-</w:t>
            </w:r>
          </w:p>
        </w:tc>
      </w:tr>
    </w:tbl>
    <w:p w14:paraId="4C089D86" w14:textId="77777777" w:rsidR="00865C86" w:rsidRDefault="00865C86" w:rsidP="00865C86">
      <w:pPr>
        <w:pStyle w:val="a3"/>
        <w:spacing w:before="10" w:after="1"/>
        <w:rPr>
          <w:sz w:val="20"/>
        </w:rPr>
      </w:pP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273"/>
        <w:gridCol w:w="1415"/>
        <w:gridCol w:w="2838"/>
        <w:gridCol w:w="1700"/>
        <w:gridCol w:w="1417"/>
      </w:tblGrid>
      <w:tr w:rsidR="00865C86" w14:paraId="0D987E27" w14:textId="77777777" w:rsidTr="00566DA1">
        <w:trPr>
          <w:trHeight w:val="333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190083B" w14:textId="77777777" w:rsidR="00865C86" w:rsidRPr="00566DA1" w:rsidRDefault="00865C86" w:rsidP="00566DA1">
            <w:pPr>
              <w:pStyle w:val="TableParagraph"/>
              <w:spacing w:line="266" w:lineRule="exact"/>
              <w:ind w:left="4658" w:right="464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здел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</w:tr>
      <w:tr w:rsidR="00865C86" w14:paraId="7575E1EA" w14:textId="77777777" w:rsidTr="00566DA1">
        <w:trPr>
          <w:trHeight w:val="329"/>
        </w:trPr>
        <w:tc>
          <w:tcPr>
            <w:tcW w:w="10206" w:type="dxa"/>
            <w:gridSpan w:val="6"/>
            <w:shd w:val="clear" w:color="auto" w:fill="auto"/>
          </w:tcPr>
          <w:p w14:paraId="2E2C52EC" w14:textId="77777777" w:rsidR="00865C86" w:rsidRPr="00566DA1" w:rsidRDefault="00865C86" w:rsidP="00566DA1">
            <w:pPr>
              <w:pStyle w:val="TableParagraph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естоположени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3B1C8D86" w14:textId="77777777" w:rsidTr="00566DA1">
        <w:trPr>
          <w:trHeight w:val="387"/>
        </w:trPr>
        <w:tc>
          <w:tcPr>
            <w:tcW w:w="10206" w:type="dxa"/>
            <w:gridSpan w:val="6"/>
            <w:shd w:val="clear" w:color="auto" w:fill="auto"/>
          </w:tcPr>
          <w:p w14:paraId="4668BCB7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  <w:u w:val="single"/>
              </w:rPr>
              <w:t>МСК-16</w:t>
            </w:r>
          </w:p>
        </w:tc>
      </w:tr>
      <w:tr w:rsidR="00865C86" w14:paraId="0ADD8042" w14:textId="77777777" w:rsidTr="00566DA1">
        <w:trPr>
          <w:trHeight w:val="330"/>
        </w:trPr>
        <w:tc>
          <w:tcPr>
            <w:tcW w:w="10206" w:type="dxa"/>
            <w:gridSpan w:val="6"/>
            <w:shd w:val="clear" w:color="auto" w:fill="auto"/>
          </w:tcPr>
          <w:p w14:paraId="516E2DBD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417537B3" w14:textId="77777777" w:rsidTr="00566DA1">
        <w:trPr>
          <w:trHeight w:val="773"/>
        </w:trPr>
        <w:tc>
          <w:tcPr>
            <w:tcW w:w="1563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6E8E1A39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5C90EA07" w14:textId="77777777" w:rsidR="00865C86" w:rsidRDefault="00865C86" w:rsidP="00566DA1">
            <w:pPr>
              <w:pStyle w:val="TableParagraph"/>
              <w:spacing w:before="163"/>
              <w:ind w:left="165" w:right="159" w:firstLine="2"/>
              <w:jc w:val="both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3"/>
              </w:rPr>
              <w:t xml:space="preserve"> </w:t>
            </w:r>
            <w:r>
              <w:t>характерных</w:t>
            </w:r>
            <w:r w:rsidRPr="00566DA1">
              <w:rPr>
                <w:spacing w:val="-53"/>
              </w:rPr>
              <w:t xml:space="preserve"> </w:t>
            </w:r>
            <w:r>
              <w:t>точек</w:t>
            </w:r>
            <w:r w:rsidRPr="00566DA1">
              <w:rPr>
                <w:spacing w:val="-14"/>
              </w:rPr>
              <w:t xml:space="preserve"> </w:t>
            </w:r>
            <w:r>
              <w:t>границ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3E6EE8FB" w14:textId="77777777" w:rsidR="00865C86" w:rsidRPr="00566DA1" w:rsidRDefault="00865C86" w:rsidP="00566DA1">
            <w:pPr>
              <w:pStyle w:val="TableParagraph"/>
              <w:rPr>
                <w:sz w:val="23"/>
              </w:rPr>
            </w:pPr>
          </w:p>
          <w:p w14:paraId="3FECC83D" w14:textId="77777777" w:rsidR="00865C86" w:rsidRDefault="00865C86" w:rsidP="00566DA1">
            <w:pPr>
              <w:pStyle w:val="TableParagraph"/>
              <w:ind w:left="635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38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79CAAAF1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6F0CD722" w14:textId="77777777" w:rsidR="00865C86" w:rsidRDefault="00865C86" w:rsidP="00566DA1">
            <w:pPr>
              <w:pStyle w:val="TableParagraph"/>
              <w:spacing w:before="163"/>
              <w:ind w:left="101" w:right="92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5AA62FA8" w14:textId="77777777" w:rsidR="00865C86" w:rsidRDefault="00865C86" w:rsidP="00566DA1">
            <w:pPr>
              <w:pStyle w:val="TableParagraph"/>
              <w:ind w:left="101" w:right="90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700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347F270F" w14:textId="77777777" w:rsidR="00865C86" w:rsidRDefault="00865C86" w:rsidP="00566DA1">
            <w:pPr>
              <w:pStyle w:val="TableParagraph"/>
              <w:spacing w:before="59"/>
              <w:ind w:left="122" w:right="110"/>
              <w:jc w:val="center"/>
            </w:pPr>
            <w:r>
              <w:t>Средняя</w:t>
            </w:r>
          </w:p>
          <w:p w14:paraId="0D0A3AED" w14:textId="77777777" w:rsidR="00865C86" w:rsidRDefault="00865C86" w:rsidP="00566DA1">
            <w:pPr>
              <w:pStyle w:val="TableParagraph"/>
              <w:spacing w:before="1"/>
              <w:ind w:left="125" w:right="110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7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5C834CB8" w14:textId="77777777" w:rsidR="00865C86" w:rsidRDefault="00865C86" w:rsidP="00566DA1">
            <w:pPr>
              <w:pStyle w:val="TableParagraph"/>
              <w:spacing w:before="59"/>
              <w:ind w:left="119" w:right="107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342318A5" w14:textId="77777777" w:rsidR="00865C86" w:rsidRDefault="00865C86" w:rsidP="00566DA1">
            <w:pPr>
              <w:pStyle w:val="TableParagraph"/>
              <w:ind w:left="118" w:right="106"/>
              <w:jc w:val="center"/>
            </w:pPr>
            <w:r>
              <w:t>местности</w:t>
            </w:r>
            <w:r w:rsidRPr="00566DA1">
              <w:rPr>
                <w:w w:val="99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6579A653" w14:textId="77777777" w:rsidTr="00566DA1">
        <w:trPr>
          <w:trHeight w:val="841"/>
        </w:trPr>
        <w:tc>
          <w:tcPr>
            <w:tcW w:w="156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48E6ABF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bottom w:val="double" w:sz="1" w:space="0" w:color="000000"/>
            </w:tcBorders>
            <w:shd w:val="clear" w:color="auto" w:fill="auto"/>
          </w:tcPr>
          <w:p w14:paraId="5460DA35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22A0002B" w14:textId="77777777" w:rsidR="00865C86" w:rsidRDefault="00865C86" w:rsidP="00566DA1">
            <w:pPr>
              <w:pStyle w:val="TableParagraph"/>
              <w:ind w:left="5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5" w:type="dxa"/>
            <w:tcBorders>
              <w:bottom w:val="double" w:sz="1" w:space="0" w:color="000000"/>
            </w:tcBorders>
            <w:shd w:val="clear" w:color="auto" w:fill="auto"/>
          </w:tcPr>
          <w:p w14:paraId="6F332E16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197BF23D" w14:textId="77777777" w:rsidR="00865C86" w:rsidRDefault="00865C86" w:rsidP="00566DA1">
            <w:pPr>
              <w:pStyle w:val="TableParagraph"/>
              <w:ind w:left="10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38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4308C588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428ED52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7C946F2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F3E842A" w14:textId="77777777" w:rsidTr="00566DA1">
        <w:trPr>
          <w:trHeight w:val="258"/>
        </w:trPr>
        <w:tc>
          <w:tcPr>
            <w:tcW w:w="1563" w:type="dxa"/>
            <w:tcBorders>
              <w:top w:val="double" w:sz="1" w:space="0" w:color="000000"/>
            </w:tcBorders>
            <w:shd w:val="clear" w:color="auto" w:fill="auto"/>
          </w:tcPr>
          <w:p w14:paraId="06EEB8F7" w14:textId="77777777" w:rsidR="00865C86" w:rsidRDefault="00865C86" w:rsidP="00566DA1">
            <w:pPr>
              <w:pStyle w:val="TableParagraph"/>
              <w:spacing w:before="6" w:line="233" w:lineRule="exact"/>
              <w:ind w:right="716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3" w:type="dxa"/>
            <w:tcBorders>
              <w:top w:val="double" w:sz="1" w:space="0" w:color="000000"/>
            </w:tcBorders>
            <w:shd w:val="clear" w:color="auto" w:fill="auto"/>
          </w:tcPr>
          <w:p w14:paraId="0F3A840C" w14:textId="77777777" w:rsidR="00865C86" w:rsidRDefault="00865C86" w:rsidP="00566DA1">
            <w:pPr>
              <w:pStyle w:val="TableParagraph"/>
              <w:spacing w:before="6" w:line="233" w:lineRule="exact"/>
              <w:ind w:left="5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5" w:type="dxa"/>
            <w:tcBorders>
              <w:top w:val="double" w:sz="1" w:space="0" w:color="000000"/>
            </w:tcBorders>
            <w:shd w:val="clear" w:color="auto" w:fill="auto"/>
          </w:tcPr>
          <w:p w14:paraId="52E86932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8" w:type="dxa"/>
            <w:tcBorders>
              <w:top w:val="double" w:sz="1" w:space="0" w:color="000000"/>
            </w:tcBorders>
            <w:shd w:val="clear" w:color="auto" w:fill="auto"/>
          </w:tcPr>
          <w:p w14:paraId="39187CC7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700" w:type="dxa"/>
            <w:tcBorders>
              <w:top w:val="double" w:sz="1" w:space="0" w:color="000000"/>
            </w:tcBorders>
            <w:shd w:val="clear" w:color="auto" w:fill="auto"/>
          </w:tcPr>
          <w:p w14:paraId="7B77C16B" w14:textId="77777777" w:rsidR="00865C86" w:rsidRDefault="00865C86" w:rsidP="00566DA1">
            <w:pPr>
              <w:pStyle w:val="TableParagraph"/>
              <w:spacing w:before="6" w:line="233" w:lineRule="exact"/>
              <w:ind w:left="11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shd w:val="clear" w:color="auto" w:fill="auto"/>
          </w:tcPr>
          <w:p w14:paraId="3C4431FD" w14:textId="77777777" w:rsidR="00865C86" w:rsidRDefault="00865C86" w:rsidP="00566DA1">
            <w:pPr>
              <w:pStyle w:val="TableParagraph"/>
              <w:spacing w:before="6" w:line="233" w:lineRule="exact"/>
              <w:ind w:left="653"/>
            </w:pPr>
            <w:r w:rsidRPr="00566DA1">
              <w:rPr>
                <w:w w:val="99"/>
              </w:rPr>
              <w:t>6</w:t>
            </w:r>
          </w:p>
        </w:tc>
      </w:tr>
      <w:tr w:rsidR="00865C86" w14:paraId="04BD1BD7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3C60FD26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6FDC75F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264.77</w:t>
            </w:r>
          </w:p>
        </w:tc>
        <w:tc>
          <w:tcPr>
            <w:tcW w:w="1415" w:type="dxa"/>
            <w:shd w:val="clear" w:color="auto" w:fill="auto"/>
          </w:tcPr>
          <w:p w14:paraId="77A76D4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162.20</w:t>
            </w:r>
          </w:p>
        </w:tc>
        <w:tc>
          <w:tcPr>
            <w:tcW w:w="2838" w:type="dxa"/>
            <w:shd w:val="clear" w:color="auto" w:fill="auto"/>
          </w:tcPr>
          <w:p w14:paraId="6D18657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BF90E8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CAFF0F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0944E54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5E1B961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1F91B9DF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351.48</w:t>
            </w:r>
          </w:p>
        </w:tc>
        <w:tc>
          <w:tcPr>
            <w:tcW w:w="1415" w:type="dxa"/>
            <w:shd w:val="clear" w:color="auto" w:fill="auto"/>
          </w:tcPr>
          <w:p w14:paraId="34946E9D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147.66</w:t>
            </w:r>
          </w:p>
        </w:tc>
        <w:tc>
          <w:tcPr>
            <w:tcW w:w="2838" w:type="dxa"/>
            <w:shd w:val="clear" w:color="auto" w:fill="auto"/>
          </w:tcPr>
          <w:p w14:paraId="3D644544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AC21F70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43CEE72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83F8FB9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48DA7DC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596D775E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813.33</w:t>
            </w:r>
          </w:p>
        </w:tc>
        <w:tc>
          <w:tcPr>
            <w:tcW w:w="1415" w:type="dxa"/>
            <w:shd w:val="clear" w:color="auto" w:fill="auto"/>
          </w:tcPr>
          <w:p w14:paraId="57892B49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606.59</w:t>
            </w:r>
          </w:p>
        </w:tc>
        <w:tc>
          <w:tcPr>
            <w:tcW w:w="2838" w:type="dxa"/>
            <w:shd w:val="clear" w:color="auto" w:fill="auto"/>
          </w:tcPr>
          <w:p w14:paraId="444E7D11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220BE16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D28FB5B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7FBCBFF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397998DB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08E9CBB9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853.45</w:t>
            </w:r>
          </w:p>
        </w:tc>
        <w:tc>
          <w:tcPr>
            <w:tcW w:w="1415" w:type="dxa"/>
            <w:shd w:val="clear" w:color="auto" w:fill="auto"/>
          </w:tcPr>
          <w:p w14:paraId="0C393A99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733.39</w:t>
            </w:r>
          </w:p>
        </w:tc>
        <w:tc>
          <w:tcPr>
            <w:tcW w:w="2838" w:type="dxa"/>
            <w:shd w:val="clear" w:color="auto" w:fill="auto"/>
          </w:tcPr>
          <w:p w14:paraId="0A89B08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F455C8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2FB265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BCD6310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11CDEC67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14:paraId="23F2F214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894.23</w:t>
            </w:r>
          </w:p>
        </w:tc>
        <w:tc>
          <w:tcPr>
            <w:tcW w:w="1415" w:type="dxa"/>
            <w:shd w:val="clear" w:color="auto" w:fill="auto"/>
          </w:tcPr>
          <w:p w14:paraId="3A3DA7C2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862.29</w:t>
            </w:r>
          </w:p>
        </w:tc>
        <w:tc>
          <w:tcPr>
            <w:tcW w:w="2838" w:type="dxa"/>
            <w:shd w:val="clear" w:color="auto" w:fill="auto"/>
          </w:tcPr>
          <w:p w14:paraId="6A5983AF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71DB1FC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941C91F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9DB76A8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15E0426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14:paraId="6ED20D81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009.52</w:t>
            </w:r>
          </w:p>
        </w:tc>
        <w:tc>
          <w:tcPr>
            <w:tcW w:w="1415" w:type="dxa"/>
            <w:shd w:val="clear" w:color="auto" w:fill="auto"/>
          </w:tcPr>
          <w:p w14:paraId="0B5CF6B1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0112.64</w:t>
            </w:r>
          </w:p>
        </w:tc>
        <w:tc>
          <w:tcPr>
            <w:tcW w:w="2838" w:type="dxa"/>
            <w:shd w:val="clear" w:color="auto" w:fill="auto"/>
          </w:tcPr>
          <w:p w14:paraId="08709C47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6327F734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F437490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2144CD4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6363C34D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14:paraId="05484AA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038.96</w:t>
            </w:r>
          </w:p>
        </w:tc>
        <w:tc>
          <w:tcPr>
            <w:tcW w:w="1415" w:type="dxa"/>
            <w:shd w:val="clear" w:color="auto" w:fill="auto"/>
          </w:tcPr>
          <w:p w14:paraId="416393F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0501.50</w:t>
            </w:r>
          </w:p>
        </w:tc>
        <w:tc>
          <w:tcPr>
            <w:tcW w:w="2838" w:type="dxa"/>
            <w:shd w:val="clear" w:color="auto" w:fill="auto"/>
          </w:tcPr>
          <w:p w14:paraId="242F911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FDEFC7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887855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CD44F03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1FD42727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28EEB73F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051.13</w:t>
            </w:r>
          </w:p>
        </w:tc>
        <w:tc>
          <w:tcPr>
            <w:tcW w:w="1415" w:type="dxa"/>
            <w:shd w:val="clear" w:color="auto" w:fill="auto"/>
          </w:tcPr>
          <w:p w14:paraId="68F8A894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0662.15</w:t>
            </w:r>
          </w:p>
        </w:tc>
        <w:tc>
          <w:tcPr>
            <w:tcW w:w="2838" w:type="dxa"/>
            <w:shd w:val="clear" w:color="auto" w:fill="auto"/>
          </w:tcPr>
          <w:p w14:paraId="2668148D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1E93673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ADA895B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AD173D0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7E806AC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14:paraId="7B54D37D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236.59</w:t>
            </w:r>
          </w:p>
        </w:tc>
        <w:tc>
          <w:tcPr>
            <w:tcW w:w="1415" w:type="dxa"/>
            <w:shd w:val="clear" w:color="auto" w:fill="auto"/>
          </w:tcPr>
          <w:p w14:paraId="00426EE8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044.75</w:t>
            </w:r>
          </w:p>
        </w:tc>
        <w:tc>
          <w:tcPr>
            <w:tcW w:w="2838" w:type="dxa"/>
            <w:shd w:val="clear" w:color="auto" w:fill="auto"/>
          </w:tcPr>
          <w:p w14:paraId="0FA55D93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6039915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314AA2D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6E26720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4054C8E1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14:paraId="0FAB432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150.81</w:t>
            </w:r>
          </w:p>
        </w:tc>
        <w:tc>
          <w:tcPr>
            <w:tcW w:w="1415" w:type="dxa"/>
            <w:shd w:val="clear" w:color="auto" w:fill="auto"/>
          </w:tcPr>
          <w:p w14:paraId="383CA3E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271.96</w:t>
            </w:r>
          </w:p>
        </w:tc>
        <w:tc>
          <w:tcPr>
            <w:tcW w:w="2838" w:type="dxa"/>
            <w:shd w:val="clear" w:color="auto" w:fill="auto"/>
          </w:tcPr>
          <w:p w14:paraId="0967F81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4A5157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C348BC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E1436B6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369ADB6A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14:paraId="6DE05276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135.67</w:t>
            </w:r>
          </w:p>
        </w:tc>
        <w:tc>
          <w:tcPr>
            <w:tcW w:w="1415" w:type="dxa"/>
            <w:shd w:val="clear" w:color="auto" w:fill="auto"/>
          </w:tcPr>
          <w:p w14:paraId="51C87AB8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339.01</w:t>
            </w:r>
          </w:p>
        </w:tc>
        <w:tc>
          <w:tcPr>
            <w:tcW w:w="2838" w:type="dxa"/>
            <w:shd w:val="clear" w:color="auto" w:fill="auto"/>
          </w:tcPr>
          <w:p w14:paraId="1318B672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361BDF79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658F74D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007A1D8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883D9FA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14:paraId="254E4162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131.46</w:t>
            </w:r>
          </w:p>
        </w:tc>
        <w:tc>
          <w:tcPr>
            <w:tcW w:w="1415" w:type="dxa"/>
            <w:shd w:val="clear" w:color="auto" w:fill="auto"/>
          </w:tcPr>
          <w:p w14:paraId="462F2637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357.68</w:t>
            </w:r>
          </w:p>
        </w:tc>
        <w:tc>
          <w:tcPr>
            <w:tcW w:w="2838" w:type="dxa"/>
            <w:shd w:val="clear" w:color="auto" w:fill="auto"/>
          </w:tcPr>
          <w:p w14:paraId="19D9EF1D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8B6EAEC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C5F5332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ABF1B02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6FD8BEE5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14:paraId="692058E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3111.33</w:t>
            </w:r>
          </w:p>
        </w:tc>
        <w:tc>
          <w:tcPr>
            <w:tcW w:w="1415" w:type="dxa"/>
            <w:shd w:val="clear" w:color="auto" w:fill="auto"/>
          </w:tcPr>
          <w:p w14:paraId="18FF0CD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446.82</w:t>
            </w:r>
          </w:p>
        </w:tc>
        <w:tc>
          <w:tcPr>
            <w:tcW w:w="2838" w:type="dxa"/>
            <w:shd w:val="clear" w:color="auto" w:fill="auto"/>
          </w:tcPr>
          <w:p w14:paraId="0B9CE1D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C91868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5E26EB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F649CEE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007BE71C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14:paraId="2C5DC64F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903.46</w:t>
            </w:r>
          </w:p>
        </w:tc>
        <w:tc>
          <w:tcPr>
            <w:tcW w:w="1415" w:type="dxa"/>
            <w:shd w:val="clear" w:color="auto" w:fill="auto"/>
          </w:tcPr>
          <w:p w14:paraId="248D93D4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618.46</w:t>
            </w:r>
          </w:p>
        </w:tc>
        <w:tc>
          <w:tcPr>
            <w:tcW w:w="2838" w:type="dxa"/>
            <w:shd w:val="clear" w:color="auto" w:fill="auto"/>
          </w:tcPr>
          <w:p w14:paraId="666CE3CC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A6BFF01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C22D57B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5057A34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1E56114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14:paraId="67CA179A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935.75</w:t>
            </w:r>
          </w:p>
        </w:tc>
        <w:tc>
          <w:tcPr>
            <w:tcW w:w="1415" w:type="dxa"/>
            <w:shd w:val="clear" w:color="auto" w:fill="auto"/>
          </w:tcPr>
          <w:p w14:paraId="4EF858E5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810.12</w:t>
            </w:r>
          </w:p>
        </w:tc>
        <w:tc>
          <w:tcPr>
            <w:tcW w:w="2838" w:type="dxa"/>
            <w:shd w:val="clear" w:color="auto" w:fill="auto"/>
          </w:tcPr>
          <w:p w14:paraId="28771CE3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C9C062E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8A60B20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D1E6B89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1E2E03D8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14:paraId="66563EF9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717.83</w:t>
            </w:r>
          </w:p>
        </w:tc>
        <w:tc>
          <w:tcPr>
            <w:tcW w:w="1415" w:type="dxa"/>
            <w:shd w:val="clear" w:color="auto" w:fill="auto"/>
          </w:tcPr>
          <w:p w14:paraId="15BAB791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809.50</w:t>
            </w:r>
          </w:p>
        </w:tc>
        <w:tc>
          <w:tcPr>
            <w:tcW w:w="2838" w:type="dxa"/>
            <w:shd w:val="clear" w:color="auto" w:fill="auto"/>
          </w:tcPr>
          <w:p w14:paraId="3720F8BD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6F333F2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B1C70C1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20B0E65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2310554A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14:paraId="44A4CEA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685.17</w:t>
            </w:r>
          </w:p>
        </w:tc>
        <w:tc>
          <w:tcPr>
            <w:tcW w:w="1415" w:type="dxa"/>
            <w:shd w:val="clear" w:color="auto" w:fill="auto"/>
          </w:tcPr>
          <w:p w14:paraId="01989D2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759.93</w:t>
            </w:r>
          </w:p>
        </w:tc>
        <w:tc>
          <w:tcPr>
            <w:tcW w:w="2838" w:type="dxa"/>
            <w:shd w:val="clear" w:color="auto" w:fill="auto"/>
          </w:tcPr>
          <w:p w14:paraId="56D2D69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18003E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722831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1FE0E4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5D34361F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1273" w:type="dxa"/>
            <w:shd w:val="clear" w:color="auto" w:fill="auto"/>
          </w:tcPr>
          <w:p w14:paraId="370D1FA6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682.42</w:t>
            </w:r>
          </w:p>
        </w:tc>
        <w:tc>
          <w:tcPr>
            <w:tcW w:w="1415" w:type="dxa"/>
            <w:shd w:val="clear" w:color="auto" w:fill="auto"/>
          </w:tcPr>
          <w:p w14:paraId="0D83FBB9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755.75</w:t>
            </w:r>
          </w:p>
        </w:tc>
        <w:tc>
          <w:tcPr>
            <w:tcW w:w="2838" w:type="dxa"/>
            <w:shd w:val="clear" w:color="auto" w:fill="auto"/>
          </w:tcPr>
          <w:p w14:paraId="1B5CA893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CBBC400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A5B2178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53452A7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3038509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14:paraId="19138E00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679.11</w:t>
            </w:r>
          </w:p>
        </w:tc>
        <w:tc>
          <w:tcPr>
            <w:tcW w:w="1415" w:type="dxa"/>
            <w:shd w:val="clear" w:color="auto" w:fill="auto"/>
          </w:tcPr>
          <w:p w14:paraId="1E3B66C6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751.90</w:t>
            </w:r>
          </w:p>
        </w:tc>
        <w:tc>
          <w:tcPr>
            <w:tcW w:w="2838" w:type="dxa"/>
            <w:shd w:val="clear" w:color="auto" w:fill="auto"/>
          </w:tcPr>
          <w:p w14:paraId="67E28C6C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9320AE9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0FD97A45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4357FF5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6353A33D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14:paraId="1AAA3B7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671.44</w:t>
            </w:r>
          </w:p>
        </w:tc>
        <w:tc>
          <w:tcPr>
            <w:tcW w:w="1415" w:type="dxa"/>
            <w:shd w:val="clear" w:color="auto" w:fill="auto"/>
          </w:tcPr>
          <w:p w14:paraId="0FB7478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742.99</w:t>
            </w:r>
          </w:p>
        </w:tc>
        <w:tc>
          <w:tcPr>
            <w:tcW w:w="2838" w:type="dxa"/>
            <w:shd w:val="clear" w:color="auto" w:fill="auto"/>
          </w:tcPr>
          <w:p w14:paraId="0540BC7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F8B360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AA4ED6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9D7B922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737AC287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1273" w:type="dxa"/>
            <w:shd w:val="clear" w:color="auto" w:fill="auto"/>
          </w:tcPr>
          <w:p w14:paraId="47859DCB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533.45</w:t>
            </w:r>
          </w:p>
        </w:tc>
        <w:tc>
          <w:tcPr>
            <w:tcW w:w="1415" w:type="dxa"/>
            <w:shd w:val="clear" w:color="auto" w:fill="auto"/>
          </w:tcPr>
          <w:p w14:paraId="6C034C2F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735.04</w:t>
            </w:r>
          </w:p>
        </w:tc>
        <w:tc>
          <w:tcPr>
            <w:tcW w:w="2838" w:type="dxa"/>
            <w:shd w:val="clear" w:color="auto" w:fill="auto"/>
          </w:tcPr>
          <w:p w14:paraId="558EA64D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C8EC24B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BC0ADC8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8937030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43E62159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</w:tcPr>
          <w:p w14:paraId="6E9A1E8F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497.07</w:t>
            </w:r>
          </w:p>
        </w:tc>
        <w:tc>
          <w:tcPr>
            <w:tcW w:w="1415" w:type="dxa"/>
            <w:shd w:val="clear" w:color="auto" w:fill="auto"/>
          </w:tcPr>
          <w:p w14:paraId="29933BE0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728.84</w:t>
            </w:r>
          </w:p>
        </w:tc>
        <w:tc>
          <w:tcPr>
            <w:tcW w:w="2838" w:type="dxa"/>
            <w:shd w:val="clear" w:color="auto" w:fill="auto"/>
          </w:tcPr>
          <w:p w14:paraId="106CD7D2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3AA045CB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1A2408F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7A7E032" w14:textId="77777777" w:rsidTr="00566DA1">
        <w:trPr>
          <w:trHeight w:val="279"/>
        </w:trPr>
        <w:tc>
          <w:tcPr>
            <w:tcW w:w="1563" w:type="dxa"/>
            <w:shd w:val="clear" w:color="auto" w:fill="auto"/>
          </w:tcPr>
          <w:p w14:paraId="0B43AACC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73" w:type="dxa"/>
            <w:shd w:val="clear" w:color="auto" w:fill="auto"/>
          </w:tcPr>
          <w:p w14:paraId="3DFC00E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359.67</w:t>
            </w:r>
          </w:p>
        </w:tc>
        <w:tc>
          <w:tcPr>
            <w:tcW w:w="1415" w:type="dxa"/>
            <w:shd w:val="clear" w:color="auto" w:fill="auto"/>
          </w:tcPr>
          <w:p w14:paraId="07BC02A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624.45</w:t>
            </w:r>
          </w:p>
        </w:tc>
        <w:tc>
          <w:tcPr>
            <w:tcW w:w="2838" w:type="dxa"/>
            <w:shd w:val="clear" w:color="auto" w:fill="auto"/>
          </w:tcPr>
          <w:p w14:paraId="52BF6F6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520AF7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21F8FA5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2E50D826" w14:textId="77777777" w:rsidR="00865C86" w:rsidRDefault="00865C86" w:rsidP="00865C86">
      <w:pPr>
        <w:spacing w:line="255" w:lineRule="exact"/>
        <w:rPr>
          <w:sz w:val="24"/>
        </w:rPr>
        <w:sectPr w:rsidR="00865C86">
          <w:pgSz w:w="11910" w:h="16840"/>
          <w:pgMar w:top="1040" w:right="440" w:bottom="720" w:left="900" w:header="0" w:footer="441" w:gutter="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0F5E0B3E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6E80F88D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64CC35C0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93702C3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E71978F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06CFFC94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74197302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31C8A70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5E1F23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6815CD4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349.10</w:t>
            </w:r>
          </w:p>
        </w:tc>
        <w:tc>
          <w:tcPr>
            <w:tcW w:w="1417" w:type="dxa"/>
            <w:shd w:val="clear" w:color="auto" w:fill="auto"/>
          </w:tcPr>
          <w:p w14:paraId="2771A19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616.41</w:t>
            </w:r>
          </w:p>
        </w:tc>
        <w:tc>
          <w:tcPr>
            <w:tcW w:w="2835" w:type="dxa"/>
            <w:shd w:val="clear" w:color="auto" w:fill="auto"/>
          </w:tcPr>
          <w:p w14:paraId="4D520F6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025B69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1D98B7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408942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9BBA97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2F619E8A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270.93</w:t>
            </w:r>
          </w:p>
        </w:tc>
        <w:tc>
          <w:tcPr>
            <w:tcW w:w="1417" w:type="dxa"/>
            <w:shd w:val="clear" w:color="auto" w:fill="auto"/>
          </w:tcPr>
          <w:p w14:paraId="4F0BD94B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557.02</w:t>
            </w:r>
          </w:p>
        </w:tc>
        <w:tc>
          <w:tcPr>
            <w:tcW w:w="2835" w:type="dxa"/>
            <w:shd w:val="clear" w:color="auto" w:fill="auto"/>
          </w:tcPr>
          <w:p w14:paraId="149BDED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AC0108E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547F17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CA0882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827FE6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71584AC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240.09</w:t>
            </w:r>
          </w:p>
        </w:tc>
        <w:tc>
          <w:tcPr>
            <w:tcW w:w="1417" w:type="dxa"/>
            <w:shd w:val="clear" w:color="auto" w:fill="auto"/>
          </w:tcPr>
          <w:p w14:paraId="633A84F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533.59</w:t>
            </w:r>
          </w:p>
        </w:tc>
        <w:tc>
          <w:tcPr>
            <w:tcW w:w="2835" w:type="dxa"/>
            <w:shd w:val="clear" w:color="auto" w:fill="auto"/>
          </w:tcPr>
          <w:p w14:paraId="570B161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F5BA34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993F81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41F05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5933FA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0CFE494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545.66</w:t>
            </w:r>
          </w:p>
        </w:tc>
        <w:tc>
          <w:tcPr>
            <w:tcW w:w="1417" w:type="dxa"/>
            <w:shd w:val="clear" w:color="auto" w:fill="auto"/>
          </w:tcPr>
          <w:p w14:paraId="124D1D0E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433.65</w:t>
            </w:r>
          </w:p>
        </w:tc>
        <w:tc>
          <w:tcPr>
            <w:tcW w:w="2835" w:type="dxa"/>
            <w:shd w:val="clear" w:color="auto" w:fill="auto"/>
          </w:tcPr>
          <w:p w14:paraId="33605EC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3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320D71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DE7EB7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DA5B116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7DAE93B8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2D65F0C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510.10</w:t>
            </w:r>
          </w:p>
        </w:tc>
        <w:tc>
          <w:tcPr>
            <w:tcW w:w="1417" w:type="dxa"/>
            <w:shd w:val="clear" w:color="auto" w:fill="auto"/>
          </w:tcPr>
          <w:p w14:paraId="3AD20025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196.06</w:t>
            </w:r>
          </w:p>
        </w:tc>
        <w:tc>
          <w:tcPr>
            <w:tcW w:w="2835" w:type="dxa"/>
            <w:shd w:val="clear" w:color="auto" w:fill="auto"/>
          </w:tcPr>
          <w:p w14:paraId="255C51BA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1B80E9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D1444F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272EE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887634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1CF741F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448.68</w:t>
            </w:r>
          </w:p>
        </w:tc>
        <w:tc>
          <w:tcPr>
            <w:tcW w:w="1417" w:type="dxa"/>
            <w:shd w:val="clear" w:color="auto" w:fill="auto"/>
          </w:tcPr>
          <w:p w14:paraId="54A9EDD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196.06</w:t>
            </w:r>
          </w:p>
        </w:tc>
        <w:tc>
          <w:tcPr>
            <w:tcW w:w="2835" w:type="dxa"/>
            <w:shd w:val="clear" w:color="auto" w:fill="auto"/>
          </w:tcPr>
          <w:p w14:paraId="1616B79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08DC4D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9C553A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1F3548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43FDF5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1167CAA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411.51</w:t>
            </w:r>
          </w:p>
        </w:tc>
        <w:tc>
          <w:tcPr>
            <w:tcW w:w="1417" w:type="dxa"/>
            <w:shd w:val="clear" w:color="auto" w:fill="auto"/>
          </w:tcPr>
          <w:p w14:paraId="55D61C1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060.29</w:t>
            </w:r>
          </w:p>
        </w:tc>
        <w:tc>
          <w:tcPr>
            <w:tcW w:w="2835" w:type="dxa"/>
            <w:shd w:val="clear" w:color="auto" w:fill="auto"/>
          </w:tcPr>
          <w:p w14:paraId="11FFA93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80C8D0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48B601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C9DC261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EFEEC5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24BE17B5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375.95</w:t>
            </w:r>
          </w:p>
        </w:tc>
        <w:tc>
          <w:tcPr>
            <w:tcW w:w="1417" w:type="dxa"/>
            <w:shd w:val="clear" w:color="auto" w:fill="auto"/>
          </w:tcPr>
          <w:p w14:paraId="2BA03A85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044.12</w:t>
            </w:r>
          </w:p>
        </w:tc>
        <w:tc>
          <w:tcPr>
            <w:tcW w:w="2835" w:type="dxa"/>
            <w:shd w:val="clear" w:color="auto" w:fill="auto"/>
          </w:tcPr>
          <w:p w14:paraId="3CF1C9E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2DB3E4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FF09C0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695C33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B36F24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75F9955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254.72</w:t>
            </w:r>
          </w:p>
        </w:tc>
        <w:tc>
          <w:tcPr>
            <w:tcW w:w="1417" w:type="dxa"/>
            <w:shd w:val="clear" w:color="auto" w:fill="auto"/>
          </w:tcPr>
          <w:p w14:paraId="02E2F4A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1054.14</w:t>
            </w:r>
          </w:p>
        </w:tc>
        <w:tc>
          <w:tcPr>
            <w:tcW w:w="2835" w:type="dxa"/>
            <w:shd w:val="clear" w:color="auto" w:fill="auto"/>
          </w:tcPr>
          <w:p w14:paraId="57CFD65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B5FED7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A255E0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3649BD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A6EA1B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113EE50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218.25</w:t>
            </w:r>
          </w:p>
        </w:tc>
        <w:tc>
          <w:tcPr>
            <w:tcW w:w="1417" w:type="dxa"/>
            <w:shd w:val="clear" w:color="auto" w:fill="auto"/>
          </w:tcPr>
          <w:p w14:paraId="34E5784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0336.25</w:t>
            </w:r>
          </w:p>
        </w:tc>
        <w:tc>
          <w:tcPr>
            <w:tcW w:w="2835" w:type="dxa"/>
            <w:shd w:val="clear" w:color="auto" w:fill="auto"/>
          </w:tcPr>
          <w:p w14:paraId="6243950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5BA177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F2256B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D1851BF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5BA80C3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5EEA7887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193.05</w:t>
            </w:r>
          </w:p>
        </w:tc>
        <w:tc>
          <w:tcPr>
            <w:tcW w:w="1417" w:type="dxa"/>
            <w:shd w:val="clear" w:color="auto" w:fill="auto"/>
          </w:tcPr>
          <w:p w14:paraId="641EBC04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947.05</w:t>
            </w:r>
          </w:p>
        </w:tc>
        <w:tc>
          <w:tcPr>
            <w:tcW w:w="2835" w:type="dxa"/>
            <w:shd w:val="clear" w:color="auto" w:fill="auto"/>
          </w:tcPr>
          <w:p w14:paraId="0A1FD1A7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1BAB23D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25474F8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CE6F7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904DC5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6A85A1D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190.88</w:t>
            </w:r>
          </w:p>
        </w:tc>
        <w:tc>
          <w:tcPr>
            <w:tcW w:w="1417" w:type="dxa"/>
            <w:shd w:val="clear" w:color="auto" w:fill="auto"/>
          </w:tcPr>
          <w:p w14:paraId="239D88D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908.13</w:t>
            </w:r>
          </w:p>
        </w:tc>
        <w:tc>
          <w:tcPr>
            <w:tcW w:w="2835" w:type="dxa"/>
            <w:shd w:val="clear" w:color="auto" w:fill="auto"/>
          </w:tcPr>
          <w:p w14:paraId="6D97AFF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F468D5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0A9312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6C384D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B97161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3E36C73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108.44</w:t>
            </w:r>
          </w:p>
        </w:tc>
        <w:tc>
          <w:tcPr>
            <w:tcW w:w="1417" w:type="dxa"/>
            <w:shd w:val="clear" w:color="auto" w:fill="auto"/>
          </w:tcPr>
          <w:p w14:paraId="568593E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693.25</w:t>
            </w:r>
          </w:p>
        </w:tc>
        <w:tc>
          <w:tcPr>
            <w:tcW w:w="2835" w:type="dxa"/>
            <w:shd w:val="clear" w:color="auto" w:fill="auto"/>
          </w:tcPr>
          <w:p w14:paraId="5D87AF4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95B1C2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7536E8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3FEE0D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5CBD94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185BB3AB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086.56</w:t>
            </w:r>
          </w:p>
        </w:tc>
        <w:tc>
          <w:tcPr>
            <w:tcW w:w="1417" w:type="dxa"/>
            <w:shd w:val="clear" w:color="auto" w:fill="auto"/>
          </w:tcPr>
          <w:p w14:paraId="11085B0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577.73</w:t>
            </w:r>
          </w:p>
        </w:tc>
        <w:tc>
          <w:tcPr>
            <w:tcW w:w="2835" w:type="dxa"/>
            <w:shd w:val="clear" w:color="auto" w:fill="auto"/>
          </w:tcPr>
          <w:p w14:paraId="0899B07B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B141F5A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6" w:type="dxa"/>
            <w:shd w:val="clear" w:color="auto" w:fill="auto"/>
          </w:tcPr>
          <w:p w14:paraId="1E0369C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6EBBEC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403C21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7F39B21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079.49</w:t>
            </w:r>
          </w:p>
        </w:tc>
        <w:tc>
          <w:tcPr>
            <w:tcW w:w="1417" w:type="dxa"/>
            <w:shd w:val="clear" w:color="auto" w:fill="auto"/>
          </w:tcPr>
          <w:p w14:paraId="6372E07E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555.35</w:t>
            </w:r>
          </w:p>
        </w:tc>
        <w:tc>
          <w:tcPr>
            <w:tcW w:w="2835" w:type="dxa"/>
            <w:shd w:val="clear" w:color="auto" w:fill="auto"/>
          </w:tcPr>
          <w:p w14:paraId="491B399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47CF3F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6" w:type="dxa"/>
            <w:shd w:val="clear" w:color="auto" w:fill="auto"/>
          </w:tcPr>
          <w:p w14:paraId="38A8986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46D97A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D02887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353A5BE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077.94</w:t>
            </w:r>
          </w:p>
        </w:tc>
        <w:tc>
          <w:tcPr>
            <w:tcW w:w="1417" w:type="dxa"/>
            <w:shd w:val="clear" w:color="auto" w:fill="auto"/>
          </w:tcPr>
          <w:p w14:paraId="1AE5885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556.20</w:t>
            </w:r>
          </w:p>
        </w:tc>
        <w:tc>
          <w:tcPr>
            <w:tcW w:w="2835" w:type="dxa"/>
            <w:shd w:val="clear" w:color="auto" w:fill="auto"/>
          </w:tcPr>
          <w:p w14:paraId="72AD158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1FA94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AAE869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161DD1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B5F00B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76AB1E7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050.83</w:t>
            </w:r>
          </w:p>
        </w:tc>
        <w:tc>
          <w:tcPr>
            <w:tcW w:w="1417" w:type="dxa"/>
            <w:shd w:val="clear" w:color="auto" w:fill="auto"/>
          </w:tcPr>
          <w:p w14:paraId="1DBC4E4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506.71</w:t>
            </w:r>
          </w:p>
        </w:tc>
        <w:tc>
          <w:tcPr>
            <w:tcW w:w="2835" w:type="dxa"/>
            <w:shd w:val="clear" w:color="auto" w:fill="auto"/>
          </w:tcPr>
          <w:p w14:paraId="5C133F9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97ABF1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20</w:t>
            </w:r>
          </w:p>
        </w:tc>
        <w:tc>
          <w:tcPr>
            <w:tcW w:w="1416" w:type="dxa"/>
            <w:shd w:val="clear" w:color="auto" w:fill="auto"/>
          </w:tcPr>
          <w:p w14:paraId="2500F91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480DA25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26BE2D3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4FE96ADB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036.91</w:t>
            </w:r>
          </w:p>
        </w:tc>
        <w:tc>
          <w:tcPr>
            <w:tcW w:w="1417" w:type="dxa"/>
            <w:shd w:val="clear" w:color="auto" w:fill="auto"/>
          </w:tcPr>
          <w:p w14:paraId="48B521DC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506.79</w:t>
            </w:r>
          </w:p>
        </w:tc>
        <w:tc>
          <w:tcPr>
            <w:tcW w:w="2835" w:type="dxa"/>
            <w:shd w:val="clear" w:color="auto" w:fill="auto"/>
          </w:tcPr>
          <w:p w14:paraId="67E0C7A4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557CCCC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4588F5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F760D1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E3DA4D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14:paraId="4DE9BF6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1995.24</w:t>
            </w:r>
          </w:p>
        </w:tc>
        <w:tc>
          <w:tcPr>
            <w:tcW w:w="1417" w:type="dxa"/>
            <w:shd w:val="clear" w:color="auto" w:fill="auto"/>
          </w:tcPr>
          <w:p w14:paraId="1B615AB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398.17</w:t>
            </w:r>
          </w:p>
        </w:tc>
        <w:tc>
          <w:tcPr>
            <w:tcW w:w="2835" w:type="dxa"/>
            <w:shd w:val="clear" w:color="auto" w:fill="auto"/>
          </w:tcPr>
          <w:p w14:paraId="00E1049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379782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60380E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2A36D0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EE0208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274C2B9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1952.94</w:t>
            </w:r>
          </w:p>
        </w:tc>
        <w:tc>
          <w:tcPr>
            <w:tcW w:w="1417" w:type="dxa"/>
            <w:shd w:val="clear" w:color="auto" w:fill="auto"/>
          </w:tcPr>
          <w:p w14:paraId="303200C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287.89</w:t>
            </w:r>
          </w:p>
        </w:tc>
        <w:tc>
          <w:tcPr>
            <w:tcW w:w="2835" w:type="dxa"/>
            <w:shd w:val="clear" w:color="auto" w:fill="auto"/>
          </w:tcPr>
          <w:p w14:paraId="0954848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A6BCA7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441FD6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0D73E89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2997A4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34F406FA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1930.64</w:t>
            </w:r>
          </w:p>
        </w:tc>
        <w:tc>
          <w:tcPr>
            <w:tcW w:w="1417" w:type="dxa"/>
            <w:shd w:val="clear" w:color="auto" w:fill="auto"/>
          </w:tcPr>
          <w:p w14:paraId="10BC65DC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229.78</w:t>
            </w:r>
          </w:p>
        </w:tc>
        <w:tc>
          <w:tcPr>
            <w:tcW w:w="2835" w:type="dxa"/>
            <w:shd w:val="clear" w:color="auto" w:fill="auto"/>
          </w:tcPr>
          <w:p w14:paraId="269C75E0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B62DAC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A6F09C8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53F18B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C86D16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4B1D43A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1926.48</w:t>
            </w:r>
          </w:p>
        </w:tc>
        <w:tc>
          <w:tcPr>
            <w:tcW w:w="1417" w:type="dxa"/>
            <w:shd w:val="clear" w:color="auto" w:fill="auto"/>
          </w:tcPr>
          <w:p w14:paraId="3CB822B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218.93</w:t>
            </w:r>
          </w:p>
        </w:tc>
        <w:tc>
          <w:tcPr>
            <w:tcW w:w="2835" w:type="dxa"/>
            <w:shd w:val="clear" w:color="auto" w:fill="auto"/>
          </w:tcPr>
          <w:p w14:paraId="7F18E5A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92E23D5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A21943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CEA1D3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0A3A9C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71B5F36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1945.00</w:t>
            </w:r>
          </w:p>
        </w:tc>
        <w:tc>
          <w:tcPr>
            <w:tcW w:w="1417" w:type="dxa"/>
            <w:shd w:val="clear" w:color="auto" w:fill="auto"/>
          </w:tcPr>
          <w:p w14:paraId="6C48107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215.82</w:t>
            </w:r>
          </w:p>
        </w:tc>
        <w:tc>
          <w:tcPr>
            <w:tcW w:w="2835" w:type="dxa"/>
            <w:shd w:val="clear" w:color="auto" w:fill="auto"/>
          </w:tcPr>
          <w:p w14:paraId="23AC488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367057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2485B7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8B8BA3F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6C7025F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256D6427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087.99</w:t>
            </w:r>
          </w:p>
        </w:tc>
        <w:tc>
          <w:tcPr>
            <w:tcW w:w="1417" w:type="dxa"/>
            <w:shd w:val="clear" w:color="auto" w:fill="auto"/>
          </w:tcPr>
          <w:p w14:paraId="70A7E38A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191.85</w:t>
            </w:r>
          </w:p>
        </w:tc>
        <w:tc>
          <w:tcPr>
            <w:tcW w:w="2835" w:type="dxa"/>
            <w:shd w:val="clear" w:color="auto" w:fill="auto"/>
          </w:tcPr>
          <w:p w14:paraId="73D107E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52878E4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CB28C2E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5DAC70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1CDCE58" w14:textId="77777777" w:rsidR="00865C86" w:rsidRPr="00566DA1" w:rsidRDefault="00865C86" w:rsidP="00566DA1">
            <w:pPr>
              <w:pStyle w:val="TableParagraph"/>
              <w:spacing w:line="256" w:lineRule="exact"/>
              <w:ind w:right="70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F71B61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312264.77</w:t>
            </w:r>
          </w:p>
        </w:tc>
        <w:tc>
          <w:tcPr>
            <w:tcW w:w="1417" w:type="dxa"/>
            <w:shd w:val="clear" w:color="auto" w:fill="auto"/>
          </w:tcPr>
          <w:p w14:paraId="5862C1E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79162.20</w:t>
            </w:r>
          </w:p>
        </w:tc>
        <w:tc>
          <w:tcPr>
            <w:tcW w:w="2835" w:type="dxa"/>
            <w:shd w:val="clear" w:color="auto" w:fill="auto"/>
          </w:tcPr>
          <w:p w14:paraId="5FB5CB4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C4549F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934B39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25F6880" w14:textId="77777777" w:rsidTr="00566DA1">
        <w:trPr>
          <w:trHeight w:val="387"/>
        </w:trPr>
        <w:tc>
          <w:tcPr>
            <w:tcW w:w="10202" w:type="dxa"/>
            <w:gridSpan w:val="6"/>
            <w:shd w:val="clear" w:color="auto" w:fill="auto"/>
          </w:tcPr>
          <w:p w14:paraId="551143B5" w14:textId="77777777" w:rsidR="00865C86" w:rsidRPr="00566DA1" w:rsidRDefault="00865C86" w:rsidP="00566DA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49A59D1B" w14:textId="77777777" w:rsidTr="00566DA1">
        <w:trPr>
          <w:trHeight w:val="722"/>
        </w:trPr>
        <w:tc>
          <w:tcPr>
            <w:tcW w:w="1560" w:type="dxa"/>
            <w:vMerge w:val="restart"/>
            <w:shd w:val="clear" w:color="auto" w:fill="auto"/>
          </w:tcPr>
          <w:p w14:paraId="71389FA2" w14:textId="77777777" w:rsidR="00865C86" w:rsidRPr="00566DA1" w:rsidRDefault="00865C86" w:rsidP="00566DA1">
            <w:pPr>
              <w:pStyle w:val="TableParagraph"/>
              <w:spacing w:before="9"/>
              <w:rPr>
                <w:sz w:val="26"/>
              </w:rPr>
            </w:pPr>
          </w:p>
          <w:p w14:paraId="2450FF57" w14:textId="77777777" w:rsidR="00865C86" w:rsidRDefault="00865C86" w:rsidP="00566DA1">
            <w:pPr>
              <w:pStyle w:val="TableParagraph"/>
              <w:ind w:left="167" w:right="157"/>
              <w:jc w:val="center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2"/>
              </w:rPr>
              <w:t xml:space="preserve"> </w:t>
            </w:r>
            <w:r>
              <w:t>характерных</w:t>
            </w:r>
            <w:r w:rsidRPr="00566DA1">
              <w:rPr>
                <w:spacing w:val="-52"/>
              </w:rPr>
              <w:t xml:space="preserve"> </w:t>
            </w:r>
            <w:r>
              <w:t>точек части</w:t>
            </w:r>
            <w:r w:rsidRPr="00566DA1">
              <w:rPr>
                <w:spacing w:val="1"/>
              </w:rPr>
              <w:t xml:space="preserve"> </w:t>
            </w:r>
            <w:r>
              <w:t>границы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2607F40" w14:textId="77777777" w:rsidR="00865C86" w:rsidRPr="00566DA1" w:rsidRDefault="00865C86" w:rsidP="00566DA1">
            <w:pPr>
              <w:pStyle w:val="TableParagraph"/>
              <w:spacing w:before="10"/>
              <w:rPr>
                <w:sz w:val="19"/>
              </w:rPr>
            </w:pPr>
          </w:p>
          <w:p w14:paraId="5AFEA180" w14:textId="77777777" w:rsidR="00865C86" w:rsidRDefault="00865C86" w:rsidP="00566DA1">
            <w:pPr>
              <w:pStyle w:val="TableParagraph"/>
              <w:ind w:left="638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58690E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4670D85C" w14:textId="77777777" w:rsidR="00865C86" w:rsidRDefault="00865C86" w:rsidP="00566DA1">
            <w:pPr>
              <w:pStyle w:val="TableParagraph"/>
              <w:spacing w:before="158"/>
              <w:ind w:left="100" w:right="90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72292C58" w14:textId="77777777" w:rsidR="00865C86" w:rsidRDefault="00865C86" w:rsidP="00566DA1">
            <w:pPr>
              <w:pStyle w:val="TableParagraph"/>
              <w:ind w:left="100" w:right="88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30970D87" w14:textId="77777777" w:rsidR="00865C86" w:rsidRDefault="00865C86" w:rsidP="00566DA1">
            <w:pPr>
              <w:pStyle w:val="TableParagraph"/>
              <w:spacing w:before="55"/>
              <w:ind w:left="124" w:right="107"/>
              <w:jc w:val="center"/>
            </w:pPr>
            <w:r>
              <w:t>Средняя</w:t>
            </w:r>
          </w:p>
          <w:p w14:paraId="2DEEBAB4" w14:textId="77777777" w:rsidR="00865C86" w:rsidRDefault="00865C86" w:rsidP="00566DA1">
            <w:pPr>
              <w:pStyle w:val="TableParagraph"/>
              <w:ind w:left="127" w:right="107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A7D49E2" w14:textId="77777777" w:rsidR="00865C86" w:rsidRDefault="00865C86" w:rsidP="00566DA1">
            <w:pPr>
              <w:pStyle w:val="TableParagraph"/>
              <w:spacing w:before="55"/>
              <w:ind w:left="122" w:right="103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7388294E" w14:textId="77777777" w:rsidR="00865C86" w:rsidRDefault="00865C86" w:rsidP="00566DA1">
            <w:pPr>
              <w:pStyle w:val="TableParagraph"/>
              <w:ind w:left="228" w:right="206"/>
              <w:jc w:val="center"/>
            </w:pPr>
            <w:r>
              <w:t>местности</w:t>
            </w:r>
            <w:r w:rsidRPr="00566DA1">
              <w:rPr>
                <w:spacing w:val="-53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5F117562" w14:textId="77777777" w:rsidTr="00566DA1">
        <w:trPr>
          <w:trHeight w:val="905"/>
        </w:trPr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7188F3B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14:paraId="2DFB9F2F" w14:textId="77777777" w:rsidR="00865C86" w:rsidRPr="00566DA1" w:rsidRDefault="00865C86" w:rsidP="00566DA1">
            <w:pPr>
              <w:pStyle w:val="TableParagraph"/>
              <w:spacing w:before="11"/>
              <w:rPr>
                <w:sz w:val="27"/>
              </w:rPr>
            </w:pPr>
          </w:p>
          <w:p w14:paraId="29169BED" w14:textId="77777777" w:rsidR="00865C86" w:rsidRDefault="00865C86" w:rsidP="00566DA1">
            <w:pPr>
              <w:pStyle w:val="TableParagraph"/>
              <w:ind w:left="9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6368A25F" w14:textId="77777777" w:rsidR="00865C86" w:rsidRPr="00566DA1" w:rsidRDefault="00865C86" w:rsidP="00566DA1">
            <w:pPr>
              <w:pStyle w:val="TableParagraph"/>
              <w:spacing w:before="11"/>
              <w:rPr>
                <w:sz w:val="27"/>
              </w:rPr>
            </w:pPr>
          </w:p>
          <w:p w14:paraId="4029F718" w14:textId="77777777" w:rsidR="00865C86" w:rsidRDefault="00865C86" w:rsidP="00566DA1">
            <w:pPr>
              <w:pStyle w:val="TableParagraph"/>
              <w:ind w:left="10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14:paraId="24F932B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</w:tcPr>
          <w:p w14:paraId="071BEFB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55C76F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63D4B4E9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3BD115E8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F422EEF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90F75DF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129A6D5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25F20369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5079984D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17F96EB6" w14:textId="77777777" w:rsidTr="00566DA1">
        <w:trPr>
          <w:trHeight w:val="253"/>
        </w:trPr>
        <w:tc>
          <w:tcPr>
            <w:tcW w:w="1560" w:type="dxa"/>
            <w:shd w:val="clear" w:color="auto" w:fill="auto"/>
          </w:tcPr>
          <w:p w14:paraId="722D40E8" w14:textId="77777777" w:rsidR="00865C86" w:rsidRDefault="00865C86" w:rsidP="00566DA1">
            <w:pPr>
              <w:pStyle w:val="TableParagraph"/>
              <w:spacing w:line="234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D20048F" w14:textId="77777777" w:rsidR="00865C86" w:rsidRDefault="00865C86" w:rsidP="00566DA1">
            <w:pPr>
              <w:pStyle w:val="TableParagraph"/>
              <w:spacing w:line="234" w:lineRule="exact"/>
              <w:ind w:left="8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5BBA96" w14:textId="77777777" w:rsidR="00865C86" w:rsidRDefault="00865C86" w:rsidP="00566DA1">
            <w:pPr>
              <w:pStyle w:val="TableParagraph"/>
              <w:spacing w:line="234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A120820" w14:textId="77777777" w:rsidR="00865C86" w:rsidRDefault="00865C86" w:rsidP="00566DA1">
            <w:pPr>
              <w:pStyle w:val="TableParagraph"/>
              <w:spacing w:line="234" w:lineRule="exact"/>
              <w:ind w:left="10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14:paraId="60CE8239" w14:textId="77777777" w:rsidR="00865C86" w:rsidRDefault="00865C86" w:rsidP="00566DA1">
            <w:pPr>
              <w:pStyle w:val="TableParagraph"/>
              <w:spacing w:line="234" w:lineRule="exact"/>
              <w:ind w:left="16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14:paraId="6D66B34C" w14:textId="77777777" w:rsidR="00865C86" w:rsidRDefault="00865C86" w:rsidP="00566DA1">
            <w:pPr>
              <w:pStyle w:val="TableParagraph"/>
              <w:spacing w:line="234" w:lineRule="exact"/>
              <w:ind w:left="675"/>
            </w:pPr>
            <w:r w:rsidRPr="00566DA1">
              <w:rPr>
                <w:w w:val="99"/>
              </w:rPr>
              <w:t>-</w:t>
            </w:r>
          </w:p>
        </w:tc>
      </w:tr>
    </w:tbl>
    <w:p w14:paraId="5718F895" w14:textId="77777777" w:rsidR="00865C86" w:rsidRDefault="00865C86" w:rsidP="00865C86">
      <w:pPr>
        <w:spacing w:line="234" w:lineRule="exact"/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p w14:paraId="74055C5E" w14:textId="77777777" w:rsidR="00865C86" w:rsidRDefault="00865C86" w:rsidP="00865C86">
      <w:pPr>
        <w:spacing w:before="76"/>
        <w:ind w:left="1214" w:right="1621"/>
        <w:jc w:val="center"/>
        <w:rPr>
          <w:sz w:val="24"/>
        </w:rPr>
      </w:pPr>
      <w:r>
        <w:rPr>
          <w:color w:val="25282E"/>
          <w:sz w:val="24"/>
        </w:rPr>
        <w:lastRenderedPageBreak/>
        <w:t>Раздел</w:t>
      </w:r>
      <w:r>
        <w:rPr>
          <w:color w:val="25282E"/>
          <w:spacing w:val="-4"/>
          <w:sz w:val="24"/>
        </w:rPr>
        <w:t xml:space="preserve"> </w:t>
      </w:r>
      <w:r>
        <w:rPr>
          <w:color w:val="25282E"/>
          <w:sz w:val="24"/>
        </w:rPr>
        <w:t>3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196"/>
        <w:gridCol w:w="1311"/>
        <w:gridCol w:w="1196"/>
        <w:gridCol w:w="1311"/>
        <w:gridCol w:w="1994"/>
        <w:gridCol w:w="1139"/>
        <w:gridCol w:w="1085"/>
      </w:tblGrid>
      <w:tr w:rsidR="00865C86" w14:paraId="2AE641FA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0CB5861A" w14:textId="77777777" w:rsidR="00865C86" w:rsidRPr="00566DA1" w:rsidRDefault="00865C86" w:rsidP="00566DA1">
            <w:pPr>
              <w:pStyle w:val="TableParagraph"/>
              <w:spacing w:line="255" w:lineRule="exact"/>
              <w:ind w:left="1411" w:right="1399"/>
              <w:jc w:val="center"/>
              <w:rPr>
                <w:sz w:val="24"/>
              </w:rPr>
            </w:pPr>
            <w:r w:rsidRPr="00566DA1">
              <w:rPr>
                <w:color w:val="25282E"/>
                <w:sz w:val="24"/>
              </w:rPr>
              <w:t>Сведения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местоположении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измененных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(уточненных)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границ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бъекта</w:t>
            </w:r>
          </w:p>
        </w:tc>
      </w:tr>
      <w:tr w:rsidR="00865C86" w14:paraId="1EEB2B64" w14:textId="77777777" w:rsidTr="00566DA1">
        <w:trPr>
          <w:trHeight w:val="276"/>
        </w:trPr>
        <w:tc>
          <w:tcPr>
            <w:tcW w:w="10202" w:type="dxa"/>
            <w:gridSpan w:val="8"/>
            <w:shd w:val="clear" w:color="auto" w:fill="auto"/>
          </w:tcPr>
          <w:p w14:paraId="5E7DE5F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 координат:</w:t>
            </w:r>
          </w:p>
        </w:tc>
      </w:tr>
      <w:tr w:rsidR="00865C86" w14:paraId="0AE5A305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3EEC50D4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1D7E8487" w14:textId="77777777" w:rsidTr="00566DA1">
        <w:trPr>
          <w:trHeight w:val="827"/>
        </w:trPr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</w:tcPr>
          <w:p w14:paraId="26ABADAA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23322B1A" w14:textId="77777777" w:rsidR="00865C86" w:rsidRPr="00566DA1" w:rsidRDefault="00865C86" w:rsidP="00566DA1">
            <w:pPr>
              <w:pStyle w:val="TableParagraph"/>
              <w:rPr>
                <w:sz w:val="34"/>
              </w:rPr>
            </w:pPr>
          </w:p>
          <w:p w14:paraId="56AC3DD7" w14:textId="77777777" w:rsidR="00865C86" w:rsidRPr="00566DA1" w:rsidRDefault="00865C86" w:rsidP="00566DA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8CD4031" w14:textId="77777777" w:rsidR="00865C86" w:rsidRPr="00566DA1" w:rsidRDefault="00865C86" w:rsidP="00566DA1">
            <w:pPr>
              <w:pStyle w:val="TableParagraph"/>
              <w:spacing w:before="138"/>
              <w:ind w:left="502" w:right="417" w:hanging="58"/>
              <w:rPr>
                <w:sz w:val="24"/>
              </w:rPr>
            </w:pPr>
            <w:r w:rsidRPr="00566DA1">
              <w:rPr>
                <w:sz w:val="24"/>
              </w:rPr>
              <w:t>Существующи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ы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5245E88" w14:textId="77777777" w:rsidR="00865C86" w:rsidRPr="00566DA1" w:rsidRDefault="00865C86" w:rsidP="00566DA1">
            <w:pPr>
              <w:pStyle w:val="TableParagraph"/>
              <w:ind w:left="560" w:firstLine="50"/>
              <w:rPr>
                <w:sz w:val="24"/>
              </w:rPr>
            </w:pPr>
            <w:r w:rsidRPr="00566DA1">
              <w:rPr>
                <w:sz w:val="24"/>
              </w:rPr>
              <w:t>Измененные</w:t>
            </w:r>
          </w:p>
          <w:p w14:paraId="3F4B733A" w14:textId="77777777" w:rsidR="00865C86" w:rsidRPr="00566DA1" w:rsidRDefault="00865C86" w:rsidP="00566DA1">
            <w:pPr>
              <w:pStyle w:val="TableParagraph"/>
              <w:spacing w:line="270" w:lineRule="atLeast"/>
              <w:ind w:left="503" w:right="417" w:firstLine="56"/>
              <w:rPr>
                <w:sz w:val="24"/>
              </w:rPr>
            </w:pPr>
            <w:r w:rsidRPr="00566DA1">
              <w:rPr>
                <w:sz w:val="24"/>
              </w:rPr>
              <w:t>(уточненные)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ординаты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C906085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59D3B019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29178A7F" w14:textId="77777777" w:rsidR="00865C86" w:rsidRPr="00566DA1" w:rsidRDefault="00865C86" w:rsidP="00566DA1">
            <w:pPr>
              <w:pStyle w:val="TableParagraph"/>
              <w:spacing w:before="230"/>
              <w:ind w:left="349" w:right="33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т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пределени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к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728F4B2" w14:textId="77777777" w:rsidR="00865C86" w:rsidRPr="00566DA1" w:rsidRDefault="00865C86" w:rsidP="00566DA1">
            <w:pPr>
              <w:pStyle w:val="TableParagraph"/>
              <w:ind w:left="121" w:right="10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редня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вад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греш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сть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лож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рной</w:t>
            </w:r>
          </w:p>
          <w:p w14:paraId="493FF9E0" w14:textId="77777777" w:rsidR="00865C86" w:rsidRPr="00566DA1" w:rsidRDefault="00865C86" w:rsidP="00566DA1">
            <w:pPr>
              <w:pStyle w:val="TableParagraph"/>
              <w:spacing w:line="270" w:lineRule="atLeast"/>
              <w:ind w:left="121" w:right="10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(Mt),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085" w:type="dxa"/>
            <w:vMerge w:val="restart"/>
            <w:tcBorders>
              <w:bottom w:val="nil"/>
            </w:tcBorders>
            <w:shd w:val="clear" w:color="auto" w:fill="auto"/>
          </w:tcPr>
          <w:p w14:paraId="3661DC78" w14:textId="77777777" w:rsidR="00865C86" w:rsidRPr="00566DA1" w:rsidRDefault="00865C86" w:rsidP="00566DA1">
            <w:pPr>
              <w:pStyle w:val="TableParagraph"/>
              <w:spacing w:before="3"/>
              <w:rPr>
                <w:sz w:val="34"/>
              </w:rPr>
            </w:pPr>
          </w:p>
          <w:p w14:paraId="6353B61E" w14:textId="77777777" w:rsidR="00865C86" w:rsidRPr="00566DA1" w:rsidRDefault="00865C86" w:rsidP="00566DA1">
            <w:pPr>
              <w:pStyle w:val="TableParagraph"/>
              <w:spacing w:line="270" w:lineRule="atLeast"/>
              <w:ind w:left="365" w:right="146" w:hanging="180"/>
              <w:rPr>
                <w:sz w:val="24"/>
              </w:rPr>
            </w:pPr>
            <w:r w:rsidRPr="00566DA1">
              <w:rPr>
                <w:sz w:val="24"/>
              </w:rPr>
              <w:t>Опис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</w:tr>
      <w:tr w:rsidR="00865C86" w14:paraId="2E387E70" w14:textId="77777777" w:rsidTr="00566DA1">
        <w:trPr>
          <w:trHeight w:val="128"/>
        </w:trPr>
        <w:tc>
          <w:tcPr>
            <w:tcW w:w="97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AEEA8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66686C26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4F09DA9A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481415E5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4598C4C3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0C14D2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2B887C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bottom w:val="nil"/>
            </w:tcBorders>
            <w:shd w:val="clear" w:color="auto" w:fill="auto"/>
          </w:tcPr>
          <w:p w14:paraId="5C3D1416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C87004A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48575E7C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е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5AD0A60B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117EDC8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ADEC31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EEE3A7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7445D88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69058B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AA8E5DC" w14:textId="77777777" w:rsidR="00865C86" w:rsidRPr="00566DA1" w:rsidRDefault="00865C86" w:rsidP="00566DA1">
            <w:pPr>
              <w:pStyle w:val="TableParagraph"/>
              <w:spacing w:line="246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</w:tr>
      <w:tr w:rsidR="00865C86" w14:paraId="02E2C060" w14:textId="77777777" w:rsidTr="00566DA1">
        <w:trPr>
          <w:trHeight w:val="266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0222E8C9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харак-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049089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CDB4AB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3CE58B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7E2E8FEA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5B53F4A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EDC784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AFE8FE3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я</w:t>
            </w:r>
          </w:p>
        </w:tc>
      </w:tr>
      <w:tr w:rsidR="00865C86" w14:paraId="0E018AC8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4FFACC3C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ерных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379FDD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A0B8B4D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07EBE84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03AEDC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6FC1643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92E087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607A2E9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</w:tc>
      </w:tr>
      <w:tr w:rsidR="00865C86" w14:paraId="6FF2753C" w14:textId="77777777" w:rsidTr="00566DA1">
        <w:trPr>
          <w:trHeight w:val="268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C35CEBB" w14:textId="77777777" w:rsidR="00865C86" w:rsidRPr="00566DA1" w:rsidRDefault="00865C86" w:rsidP="00566DA1">
            <w:pPr>
              <w:pStyle w:val="TableParagraph"/>
              <w:spacing w:line="248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ек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748BEFD" w14:textId="77777777" w:rsidR="00865C86" w:rsidRPr="00566DA1" w:rsidRDefault="00865C86" w:rsidP="00566DA1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6CD3CED8" w14:textId="77777777" w:rsidR="00865C86" w:rsidRPr="00566DA1" w:rsidRDefault="00865C86" w:rsidP="00566DA1">
            <w:pPr>
              <w:pStyle w:val="TableParagraph"/>
              <w:spacing w:line="248" w:lineRule="exact"/>
              <w:ind w:left="569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14B313A1" w14:textId="77777777" w:rsidR="00865C86" w:rsidRPr="00566DA1" w:rsidRDefault="00865C86" w:rsidP="00566DA1">
            <w:pPr>
              <w:pStyle w:val="TableParagraph"/>
              <w:spacing w:line="248" w:lineRule="exact"/>
              <w:ind w:left="512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3504D557" w14:textId="77777777" w:rsidR="00865C86" w:rsidRPr="00566DA1" w:rsidRDefault="00865C86" w:rsidP="00566DA1">
            <w:pPr>
              <w:pStyle w:val="TableParagraph"/>
              <w:spacing w:line="248" w:lineRule="exact"/>
              <w:ind w:left="570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57939E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6AE4D52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7D921CC" w14:textId="77777777" w:rsidR="00865C86" w:rsidRPr="00566DA1" w:rsidRDefault="00865C86" w:rsidP="00566DA1">
            <w:pPr>
              <w:pStyle w:val="TableParagraph"/>
              <w:spacing w:line="248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стнос-</w:t>
            </w:r>
          </w:p>
        </w:tc>
      </w:tr>
      <w:tr w:rsidR="00865C86" w14:paraId="16B19D09" w14:textId="77777777" w:rsidTr="00566DA1">
        <w:trPr>
          <w:trHeight w:val="263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43886EBD" w14:textId="77777777" w:rsidR="00865C86" w:rsidRPr="00566DA1" w:rsidRDefault="00865C86" w:rsidP="00566DA1">
            <w:pPr>
              <w:pStyle w:val="TableParagraph"/>
              <w:spacing w:line="244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раниц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40D30E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6919415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08EC8E6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761F0F0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2090800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28D139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9366445" w14:textId="77777777" w:rsidR="00865C86" w:rsidRPr="00566DA1" w:rsidRDefault="00865C86" w:rsidP="00566DA1">
            <w:pPr>
              <w:pStyle w:val="TableParagraph"/>
              <w:spacing w:line="244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и (при</w:t>
            </w:r>
          </w:p>
        </w:tc>
      </w:tr>
      <w:tr w:rsidR="00865C86" w14:paraId="50252B0A" w14:textId="77777777" w:rsidTr="00566DA1">
        <w:trPr>
          <w:trHeight w:val="679"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36E22050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1BFE5FD3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08AEF56D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3B0A0CEC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0B9E87AA" w14:textId="77777777" w:rsidR="00865C86" w:rsidRDefault="00865C86" w:rsidP="00566DA1">
            <w:pPr>
              <w:pStyle w:val="TableParagraph"/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5BC734A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043B2DA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D54253B" w14:textId="77777777" w:rsidR="00865C86" w:rsidRPr="00566DA1" w:rsidRDefault="00865C86" w:rsidP="00566DA1">
            <w:pPr>
              <w:pStyle w:val="TableParagraph"/>
              <w:spacing w:line="266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аличии)</w:t>
            </w:r>
          </w:p>
        </w:tc>
      </w:tr>
      <w:tr w:rsidR="00865C86" w14:paraId="304791CC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3CF0F9F9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3B2890C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73403EB0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02B1E206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7D38ABDC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02261329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09B9B63C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3490C0F7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29B91192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44B1140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585AAC6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99572D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65647B0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5ACF8C5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67488BB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524298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375A995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DC85C81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3BE3D0A7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44CBB187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7A917F6D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3AD26C23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358B5827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3DC1970D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46CCA11E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334DDC1C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4D01DA57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5B220FF9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2AA8A263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55665B5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52CBD80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712B44D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23FC736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6E2F52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6BE4AE3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EFD53C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17837EE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226A7F77" w14:textId="77777777" w:rsidR="00865C86" w:rsidRDefault="00865C86" w:rsidP="00865C86">
      <w:pPr>
        <w:spacing w:line="255" w:lineRule="exact"/>
        <w:jc w:val="center"/>
        <w:rPr>
          <w:sz w:val="24"/>
        </w:rPr>
        <w:sectPr w:rsidR="00865C86">
          <w:pgSz w:w="11910" w:h="16840"/>
          <w:pgMar w:top="1040" w:right="440" w:bottom="640" w:left="900" w:header="0" w:footer="441" w:gutter="0"/>
          <w:cols w:space="720"/>
        </w:sectPr>
      </w:pPr>
    </w:p>
    <w:p w14:paraId="6AA8C75A" w14:textId="77777777" w:rsidR="00865C86" w:rsidRDefault="00865C86" w:rsidP="00865C86">
      <w:pPr>
        <w:spacing w:before="76"/>
        <w:ind w:left="1726" w:right="1621"/>
        <w:jc w:val="center"/>
        <w:rPr>
          <w:sz w:val="24"/>
        </w:rPr>
      </w:pPr>
      <w:bookmarkStart w:id="15" w:name="Хансверкино_(каталог)"/>
      <w:bookmarkEnd w:id="15"/>
      <w:r>
        <w:rPr>
          <w:sz w:val="24"/>
        </w:rPr>
        <w:lastRenderedPageBreak/>
        <w:t>ОПИС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</w:t>
      </w:r>
    </w:p>
    <w:p w14:paraId="67F4C0B4" w14:textId="77777777" w:rsidR="00865C86" w:rsidRDefault="00865C86" w:rsidP="00865C86">
      <w:pPr>
        <w:ind w:left="1729" w:right="1621"/>
        <w:jc w:val="center"/>
        <w:rPr>
          <w:sz w:val="24"/>
        </w:rPr>
      </w:pPr>
      <w:r>
        <w:rPr>
          <w:sz w:val="24"/>
          <w:u w:val="single"/>
        </w:rPr>
        <w:t>сел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Хансверкино</w:t>
      </w:r>
    </w:p>
    <w:p w14:paraId="3391A0A5" w14:textId="77777777" w:rsidR="00865C86" w:rsidRDefault="00865C86" w:rsidP="00865C86">
      <w:pPr>
        <w:ind w:left="1729" w:right="1621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границ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))</w:t>
      </w:r>
    </w:p>
    <w:p w14:paraId="74CC98F4" w14:textId="77777777" w:rsidR="00865C86" w:rsidRDefault="00865C86" w:rsidP="00865C86">
      <w:pPr>
        <w:pStyle w:val="a3"/>
        <w:rPr>
          <w:sz w:val="24"/>
        </w:rPr>
      </w:pPr>
    </w:p>
    <w:p w14:paraId="6814BFA0" w14:textId="77777777" w:rsidR="00865C86" w:rsidRDefault="00865C86" w:rsidP="00865C86">
      <w:pPr>
        <w:ind w:left="1729" w:right="1620"/>
        <w:jc w:val="center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14:paraId="7F08480B" w14:textId="77777777" w:rsidR="00865C86" w:rsidRDefault="00865C86" w:rsidP="00865C86">
      <w:pPr>
        <w:pStyle w:val="a3"/>
        <w:spacing w:before="5"/>
        <w:rPr>
          <w:sz w:val="10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670"/>
      </w:tblGrid>
      <w:tr w:rsidR="00865C86" w14:paraId="2FDB5F08" w14:textId="77777777" w:rsidTr="00566DA1">
        <w:trPr>
          <w:trHeight w:val="330"/>
        </w:trPr>
        <w:tc>
          <w:tcPr>
            <w:tcW w:w="10206" w:type="dxa"/>
            <w:gridSpan w:val="3"/>
            <w:shd w:val="clear" w:color="auto" w:fill="auto"/>
          </w:tcPr>
          <w:p w14:paraId="7BC0D5EA" w14:textId="77777777" w:rsidR="00865C86" w:rsidRPr="00566DA1" w:rsidRDefault="00865C86" w:rsidP="00566DA1">
            <w:pPr>
              <w:pStyle w:val="TableParagraph"/>
              <w:spacing w:before="27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е</w:t>
            </w:r>
          </w:p>
        </w:tc>
      </w:tr>
      <w:tr w:rsidR="00865C86" w14:paraId="51A53886" w14:textId="77777777" w:rsidTr="00566DA1">
        <w:trPr>
          <w:trHeight w:val="252"/>
        </w:trPr>
        <w:tc>
          <w:tcPr>
            <w:tcW w:w="851" w:type="dxa"/>
            <w:shd w:val="clear" w:color="auto" w:fill="auto"/>
          </w:tcPr>
          <w:p w14:paraId="0DD9747A" w14:textId="77777777" w:rsidR="00865C86" w:rsidRDefault="00865C86" w:rsidP="00566DA1">
            <w:pPr>
              <w:pStyle w:val="TableParagraph"/>
              <w:spacing w:line="233" w:lineRule="exact"/>
              <w:ind w:left="124" w:right="117"/>
              <w:jc w:val="center"/>
            </w:pPr>
            <w:r>
              <w:t>№</w:t>
            </w:r>
            <w:r w:rsidRPr="00566DA1">
              <w:rPr>
                <w:spacing w:val="-2"/>
              </w:rPr>
              <w:t xml:space="preserve"> </w:t>
            </w:r>
            <w:r>
              <w:t>п/п</w:t>
            </w:r>
          </w:p>
        </w:tc>
        <w:tc>
          <w:tcPr>
            <w:tcW w:w="3685" w:type="dxa"/>
            <w:shd w:val="clear" w:color="auto" w:fill="auto"/>
          </w:tcPr>
          <w:p w14:paraId="6A561322" w14:textId="77777777" w:rsidR="00865C86" w:rsidRDefault="00865C86" w:rsidP="00566DA1">
            <w:pPr>
              <w:pStyle w:val="TableParagraph"/>
              <w:spacing w:line="233" w:lineRule="exact"/>
              <w:ind w:left="682"/>
            </w:pPr>
            <w:r>
              <w:t>Характеристики</w:t>
            </w:r>
            <w:r w:rsidRPr="00566DA1">
              <w:rPr>
                <w:spacing w:val="-5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0328DCA4" w14:textId="77777777" w:rsidR="00865C86" w:rsidRDefault="00865C86" w:rsidP="00566DA1">
            <w:pPr>
              <w:pStyle w:val="TableParagraph"/>
              <w:spacing w:line="233" w:lineRule="exact"/>
              <w:ind w:left="1665"/>
            </w:pPr>
            <w:r>
              <w:t>Описание</w:t>
            </w:r>
            <w:r w:rsidRPr="00566DA1">
              <w:rPr>
                <w:spacing w:val="-8"/>
              </w:rPr>
              <w:t xml:space="preserve"> </w:t>
            </w:r>
            <w:r>
              <w:t>характеристик</w:t>
            </w:r>
          </w:p>
        </w:tc>
      </w:tr>
      <w:tr w:rsidR="00865C86" w14:paraId="1ACC0580" w14:textId="77777777" w:rsidTr="00566DA1">
        <w:trPr>
          <w:trHeight w:val="284"/>
        </w:trPr>
        <w:tc>
          <w:tcPr>
            <w:tcW w:w="851" w:type="dxa"/>
            <w:shd w:val="clear" w:color="auto" w:fill="auto"/>
          </w:tcPr>
          <w:p w14:paraId="4A764852" w14:textId="77777777" w:rsidR="00865C86" w:rsidRDefault="00865C86" w:rsidP="00566DA1">
            <w:pPr>
              <w:pStyle w:val="TableParagraph"/>
              <w:spacing w:before="15" w:line="249" w:lineRule="exact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6C141E3" w14:textId="77777777" w:rsidR="00865C86" w:rsidRDefault="00865C86" w:rsidP="00566DA1">
            <w:pPr>
              <w:pStyle w:val="TableParagraph"/>
              <w:spacing w:before="15" w:line="249" w:lineRule="exact"/>
              <w:ind w:left="8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F0981F9" w14:textId="77777777" w:rsidR="00865C86" w:rsidRDefault="00865C86" w:rsidP="00566DA1">
            <w:pPr>
              <w:pStyle w:val="TableParagraph"/>
              <w:spacing w:before="15" w:line="249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</w:tr>
      <w:tr w:rsidR="00865C86" w14:paraId="4B75048F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1FFBC363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1883762C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06593B39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2841A6E4" w14:textId="77777777" w:rsidR="00865C86" w:rsidRDefault="00865C86" w:rsidP="00566DA1">
            <w:pPr>
              <w:pStyle w:val="TableParagraph"/>
              <w:ind w:left="107"/>
            </w:pPr>
            <w:r>
              <w:t>Местоположение</w:t>
            </w:r>
            <w:r w:rsidRPr="00566DA1">
              <w:rPr>
                <w:spacing w:val="-6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79AC409B" w14:textId="77777777" w:rsidR="00865C86" w:rsidRDefault="00865C86" w:rsidP="00566DA1">
            <w:pPr>
              <w:pStyle w:val="TableParagraph"/>
              <w:tabs>
                <w:tab w:val="left" w:pos="877"/>
                <w:tab w:val="left" w:pos="2470"/>
                <w:tab w:val="left" w:pos="4400"/>
              </w:tabs>
              <w:spacing w:line="253" w:lineRule="exact"/>
              <w:ind w:left="108"/>
            </w:pPr>
            <w:r>
              <w:t>село</w:t>
            </w:r>
            <w:r>
              <w:tab/>
              <w:t>Хансверкино</w:t>
            </w:r>
            <w:r>
              <w:tab/>
              <w:t>муниципального</w:t>
            </w:r>
            <w:r>
              <w:tab/>
              <w:t>образования</w:t>
            </w:r>
          </w:p>
          <w:p w14:paraId="60377AF5" w14:textId="77777777" w:rsidR="00865C86" w:rsidRDefault="00865C86" w:rsidP="00566DA1">
            <w:pPr>
              <w:pStyle w:val="TableParagraph"/>
              <w:tabs>
                <w:tab w:val="left" w:pos="1864"/>
                <w:tab w:val="left" w:pos="3031"/>
                <w:tab w:val="left" w:pos="4454"/>
              </w:tabs>
              <w:spacing w:line="250" w:lineRule="atLeast"/>
              <w:ind w:left="108" w:right="95"/>
            </w:pPr>
            <w:r>
              <w:t>«Кадыбашское</w:t>
            </w:r>
            <w:r>
              <w:tab/>
              <w:t>сельское</w:t>
            </w:r>
            <w:r>
              <w:tab/>
              <w:t>поселение»</w:t>
            </w:r>
            <w:r>
              <w:tab/>
            </w:r>
            <w:r w:rsidRPr="00566DA1">
              <w:rPr>
                <w:spacing w:val="-1"/>
              </w:rPr>
              <w:t>Агрызского</w:t>
            </w:r>
            <w:r w:rsidRPr="00566DA1">
              <w:rPr>
                <w:spacing w:val="-52"/>
              </w:rPr>
              <w:t xml:space="preserve"> </w:t>
            </w:r>
            <w:r>
              <w:t>муниципального</w:t>
            </w:r>
            <w:r w:rsidRPr="00566DA1">
              <w:rPr>
                <w:spacing w:val="-1"/>
              </w:rPr>
              <w:t xml:space="preserve"> </w:t>
            </w:r>
            <w:r>
              <w:t>района</w:t>
            </w:r>
            <w:r w:rsidRPr="00566DA1">
              <w:rPr>
                <w:spacing w:val="-2"/>
              </w:rPr>
              <w:t xml:space="preserve"> </w:t>
            </w:r>
            <w:r>
              <w:t>Республики Татарстан</w:t>
            </w:r>
          </w:p>
        </w:tc>
      </w:tr>
      <w:tr w:rsidR="00865C86" w14:paraId="573E74D8" w14:textId="77777777" w:rsidTr="00566DA1">
        <w:trPr>
          <w:trHeight w:val="759"/>
        </w:trPr>
        <w:tc>
          <w:tcPr>
            <w:tcW w:w="851" w:type="dxa"/>
            <w:shd w:val="clear" w:color="auto" w:fill="auto"/>
          </w:tcPr>
          <w:p w14:paraId="633CCFF1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2F024344" w14:textId="77777777" w:rsidR="00865C86" w:rsidRDefault="00865C86" w:rsidP="00566DA1">
            <w:pPr>
              <w:pStyle w:val="TableParagraph"/>
              <w:ind w:left="7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4DB6511" w14:textId="77777777" w:rsidR="00865C86" w:rsidRDefault="00865C86" w:rsidP="00566DA1">
            <w:pPr>
              <w:pStyle w:val="TableParagraph"/>
              <w:spacing w:line="254" w:lineRule="exact"/>
              <w:ind w:left="107" w:right="200"/>
            </w:pPr>
            <w:r>
              <w:t>Площадь объекта +/- величина</w:t>
            </w:r>
            <w:r w:rsidRPr="00566DA1">
              <w:rPr>
                <w:spacing w:val="1"/>
              </w:rPr>
              <w:t xml:space="preserve"> </w:t>
            </w:r>
            <w:r>
              <w:t>погрешности</w:t>
            </w:r>
            <w:r w:rsidRPr="00566DA1">
              <w:rPr>
                <w:spacing w:val="-10"/>
              </w:rPr>
              <w:t xml:space="preserve"> </w:t>
            </w:r>
            <w:r>
              <w:t>определения</w:t>
            </w:r>
            <w:r w:rsidRPr="00566DA1">
              <w:rPr>
                <w:spacing w:val="-9"/>
              </w:rPr>
              <w:t xml:space="preserve"> </w:t>
            </w:r>
            <w:r>
              <w:t>площади</w:t>
            </w:r>
            <w:r w:rsidRPr="00566DA1">
              <w:rPr>
                <w:spacing w:val="-52"/>
              </w:rPr>
              <w:t xml:space="preserve"> </w:t>
            </w:r>
            <w:r>
              <w:t>(Р+/-</w:t>
            </w:r>
            <w:r w:rsidRPr="00566DA1">
              <w:rPr>
                <w:spacing w:val="-1"/>
              </w:rPr>
              <w:t xml:space="preserve"> </w:t>
            </w:r>
            <w:r>
              <w:t>Дельта Р)</w:t>
            </w:r>
          </w:p>
        </w:tc>
        <w:tc>
          <w:tcPr>
            <w:tcW w:w="5670" w:type="dxa"/>
            <w:shd w:val="clear" w:color="auto" w:fill="auto"/>
          </w:tcPr>
          <w:p w14:paraId="6FC0FD16" w14:textId="77777777" w:rsidR="00865C86" w:rsidRPr="00566DA1" w:rsidRDefault="00865C86" w:rsidP="00566DA1">
            <w:pPr>
              <w:pStyle w:val="TableParagraph"/>
              <w:spacing w:before="11"/>
              <w:rPr>
                <w:sz w:val="21"/>
              </w:rPr>
            </w:pPr>
          </w:p>
          <w:p w14:paraId="59BA32DF" w14:textId="77777777" w:rsidR="00865C86" w:rsidRDefault="00865C86" w:rsidP="00566DA1">
            <w:pPr>
              <w:pStyle w:val="TableParagraph"/>
              <w:ind w:left="108"/>
            </w:pPr>
            <w:r>
              <w:t>1</w:t>
            </w:r>
            <w:r w:rsidRPr="00566DA1">
              <w:rPr>
                <w:spacing w:val="-1"/>
              </w:rPr>
              <w:t xml:space="preserve"> </w:t>
            </w:r>
            <w:r>
              <w:t>339</w:t>
            </w:r>
            <w:r w:rsidRPr="00566DA1">
              <w:rPr>
                <w:spacing w:val="-1"/>
              </w:rPr>
              <w:t xml:space="preserve"> </w:t>
            </w:r>
            <w:r>
              <w:t>130</w:t>
            </w:r>
            <w:r w:rsidRPr="00566DA1">
              <w:rPr>
                <w:spacing w:val="-1"/>
              </w:rPr>
              <w:t xml:space="preserve"> </w:t>
            </w:r>
            <w:r>
              <w:t>кв.</w:t>
            </w:r>
            <w:r w:rsidRPr="00566DA1">
              <w:rPr>
                <w:spacing w:val="-1"/>
              </w:rPr>
              <w:t xml:space="preserve"> </w:t>
            </w:r>
            <w:r>
              <w:t>м +/-</w:t>
            </w:r>
            <w:r w:rsidRPr="00566DA1">
              <w:rPr>
                <w:spacing w:val="-1"/>
              </w:rPr>
              <w:t xml:space="preserve"> </w:t>
            </w:r>
            <w:r>
              <w:t>5</w:t>
            </w:r>
            <w:r w:rsidRPr="00566DA1">
              <w:rPr>
                <w:spacing w:val="-1"/>
              </w:rPr>
              <w:t xml:space="preserve"> </w:t>
            </w:r>
            <w:r>
              <w:t>476 кв.</w:t>
            </w:r>
            <w:r w:rsidRPr="00566DA1">
              <w:rPr>
                <w:spacing w:val="-1"/>
              </w:rPr>
              <w:t xml:space="preserve"> </w:t>
            </w:r>
            <w:r>
              <w:t>м</w:t>
            </w:r>
          </w:p>
        </w:tc>
      </w:tr>
      <w:tr w:rsidR="00865C86" w14:paraId="4369D232" w14:textId="77777777" w:rsidTr="00566DA1">
        <w:trPr>
          <w:trHeight w:val="281"/>
        </w:trPr>
        <w:tc>
          <w:tcPr>
            <w:tcW w:w="851" w:type="dxa"/>
            <w:shd w:val="clear" w:color="auto" w:fill="auto"/>
          </w:tcPr>
          <w:p w14:paraId="12156886" w14:textId="77777777" w:rsidR="00865C86" w:rsidRDefault="00865C86" w:rsidP="00566DA1">
            <w:pPr>
              <w:pStyle w:val="TableParagraph"/>
              <w:spacing w:before="12" w:line="249" w:lineRule="exact"/>
              <w:ind w:left="7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A579F4A" w14:textId="77777777" w:rsidR="00865C86" w:rsidRDefault="00865C86" w:rsidP="00566DA1">
            <w:pPr>
              <w:pStyle w:val="TableParagraph"/>
              <w:spacing w:before="12" w:line="249" w:lineRule="exact"/>
              <w:ind w:left="107"/>
            </w:pPr>
            <w:r>
              <w:t>Иные</w:t>
            </w:r>
            <w:r w:rsidRPr="00566DA1">
              <w:rPr>
                <w:spacing w:val="-5"/>
              </w:rPr>
              <w:t xml:space="preserve"> </w:t>
            </w:r>
            <w:r>
              <w:t>характеристики</w:t>
            </w:r>
            <w:r w:rsidRPr="00566DA1"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5670" w:type="dxa"/>
            <w:shd w:val="clear" w:color="auto" w:fill="auto"/>
          </w:tcPr>
          <w:p w14:paraId="6E86C614" w14:textId="77777777" w:rsidR="00865C86" w:rsidRDefault="00865C86" w:rsidP="00566DA1">
            <w:pPr>
              <w:pStyle w:val="TableParagraph"/>
              <w:spacing w:before="12" w:line="249" w:lineRule="exact"/>
              <w:ind w:left="108"/>
            </w:pPr>
            <w:r w:rsidRPr="00566DA1">
              <w:rPr>
                <w:w w:val="99"/>
              </w:rPr>
              <w:t>-</w:t>
            </w:r>
          </w:p>
        </w:tc>
      </w:tr>
    </w:tbl>
    <w:p w14:paraId="4DB1956A" w14:textId="77777777" w:rsidR="00865C86" w:rsidRDefault="00865C86" w:rsidP="00865C86">
      <w:pPr>
        <w:pStyle w:val="a3"/>
        <w:spacing w:before="10" w:after="1"/>
        <w:rPr>
          <w:sz w:val="20"/>
        </w:rPr>
      </w:pP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1273"/>
        <w:gridCol w:w="1415"/>
        <w:gridCol w:w="2838"/>
        <w:gridCol w:w="1700"/>
        <w:gridCol w:w="1417"/>
      </w:tblGrid>
      <w:tr w:rsidR="00865C86" w14:paraId="0070FF08" w14:textId="77777777" w:rsidTr="00566DA1">
        <w:trPr>
          <w:trHeight w:val="333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0BDE7C3" w14:textId="77777777" w:rsidR="00865C86" w:rsidRPr="00566DA1" w:rsidRDefault="00865C86" w:rsidP="00566DA1">
            <w:pPr>
              <w:pStyle w:val="TableParagraph"/>
              <w:spacing w:line="266" w:lineRule="exact"/>
              <w:ind w:left="4658" w:right="464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Раздел</w:t>
            </w:r>
            <w:r w:rsidRPr="00566DA1">
              <w:rPr>
                <w:spacing w:val="-4"/>
                <w:sz w:val="24"/>
              </w:rPr>
              <w:t xml:space="preserve"> </w:t>
            </w:r>
            <w:r w:rsidRPr="00566DA1">
              <w:rPr>
                <w:sz w:val="24"/>
              </w:rPr>
              <w:t>2</w:t>
            </w:r>
          </w:p>
        </w:tc>
      </w:tr>
      <w:tr w:rsidR="00865C86" w14:paraId="059AA287" w14:textId="77777777" w:rsidTr="00566DA1">
        <w:trPr>
          <w:trHeight w:val="329"/>
        </w:trPr>
        <w:tc>
          <w:tcPr>
            <w:tcW w:w="10206" w:type="dxa"/>
            <w:gridSpan w:val="6"/>
            <w:shd w:val="clear" w:color="auto" w:fill="auto"/>
          </w:tcPr>
          <w:p w14:paraId="09F48B8F" w14:textId="77777777" w:rsidR="00865C86" w:rsidRPr="00566DA1" w:rsidRDefault="00865C86" w:rsidP="00566DA1">
            <w:pPr>
              <w:pStyle w:val="TableParagraph"/>
              <w:ind w:left="2794" w:right="27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ведения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естоположени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486CCC8B" w14:textId="77777777" w:rsidTr="00566DA1">
        <w:trPr>
          <w:trHeight w:val="387"/>
        </w:trPr>
        <w:tc>
          <w:tcPr>
            <w:tcW w:w="10206" w:type="dxa"/>
            <w:gridSpan w:val="6"/>
            <w:shd w:val="clear" w:color="auto" w:fill="auto"/>
          </w:tcPr>
          <w:p w14:paraId="1859CF27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  <w:u w:val="single"/>
              </w:rPr>
              <w:t>МСК-16</w:t>
            </w:r>
          </w:p>
        </w:tc>
      </w:tr>
      <w:tr w:rsidR="00865C86" w14:paraId="5A16C81B" w14:textId="77777777" w:rsidTr="00566DA1">
        <w:trPr>
          <w:trHeight w:val="330"/>
        </w:trPr>
        <w:tc>
          <w:tcPr>
            <w:tcW w:w="10206" w:type="dxa"/>
            <w:gridSpan w:val="6"/>
            <w:shd w:val="clear" w:color="auto" w:fill="auto"/>
          </w:tcPr>
          <w:p w14:paraId="10EFC9A0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056CC0DF" w14:textId="77777777" w:rsidTr="00566DA1">
        <w:trPr>
          <w:trHeight w:val="773"/>
        </w:trPr>
        <w:tc>
          <w:tcPr>
            <w:tcW w:w="1563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37078A8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37593069" w14:textId="77777777" w:rsidR="00865C86" w:rsidRDefault="00865C86" w:rsidP="00566DA1">
            <w:pPr>
              <w:pStyle w:val="TableParagraph"/>
              <w:spacing w:before="163"/>
              <w:ind w:left="165" w:right="159" w:firstLine="2"/>
              <w:jc w:val="both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3"/>
              </w:rPr>
              <w:t xml:space="preserve"> </w:t>
            </w:r>
            <w:r>
              <w:t>характерных</w:t>
            </w:r>
            <w:r w:rsidRPr="00566DA1">
              <w:rPr>
                <w:spacing w:val="-53"/>
              </w:rPr>
              <w:t xml:space="preserve"> </w:t>
            </w:r>
            <w:r>
              <w:t>точек</w:t>
            </w:r>
            <w:r w:rsidRPr="00566DA1">
              <w:rPr>
                <w:spacing w:val="-14"/>
              </w:rPr>
              <w:t xml:space="preserve"> </w:t>
            </w:r>
            <w:r>
              <w:t>границ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73A2F2CD" w14:textId="77777777" w:rsidR="00865C86" w:rsidRPr="00566DA1" w:rsidRDefault="00865C86" w:rsidP="00566DA1">
            <w:pPr>
              <w:pStyle w:val="TableParagraph"/>
              <w:rPr>
                <w:sz w:val="23"/>
              </w:rPr>
            </w:pPr>
          </w:p>
          <w:p w14:paraId="4D498753" w14:textId="77777777" w:rsidR="00865C86" w:rsidRDefault="00865C86" w:rsidP="00566DA1">
            <w:pPr>
              <w:pStyle w:val="TableParagraph"/>
              <w:ind w:left="635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38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18D967E0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6772C55A" w14:textId="77777777" w:rsidR="00865C86" w:rsidRDefault="00865C86" w:rsidP="00566DA1">
            <w:pPr>
              <w:pStyle w:val="TableParagraph"/>
              <w:spacing w:before="163"/>
              <w:ind w:left="101" w:right="92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390A0AC0" w14:textId="77777777" w:rsidR="00865C86" w:rsidRDefault="00865C86" w:rsidP="00566DA1">
            <w:pPr>
              <w:pStyle w:val="TableParagraph"/>
              <w:ind w:left="101" w:right="90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700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514B47A8" w14:textId="77777777" w:rsidR="00865C86" w:rsidRDefault="00865C86" w:rsidP="00566DA1">
            <w:pPr>
              <w:pStyle w:val="TableParagraph"/>
              <w:spacing w:before="59"/>
              <w:ind w:left="122" w:right="110"/>
              <w:jc w:val="center"/>
            </w:pPr>
            <w:r>
              <w:t>Средняя</w:t>
            </w:r>
          </w:p>
          <w:p w14:paraId="5008E50D" w14:textId="77777777" w:rsidR="00865C86" w:rsidRDefault="00865C86" w:rsidP="00566DA1">
            <w:pPr>
              <w:pStyle w:val="TableParagraph"/>
              <w:spacing w:before="1"/>
              <w:ind w:left="125" w:right="110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7" w:type="dxa"/>
            <w:vMerge w:val="restart"/>
            <w:tcBorders>
              <w:bottom w:val="double" w:sz="1" w:space="0" w:color="000000"/>
            </w:tcBorders>
            <w:shd w:val="clear" w:color="auto" w:fill="auto"/>
          </w:tcPr>
          <w:p w14:paraId="00480895" w14:textId="77777777" w:rsidR="00865C86" w:rsidRDefault="00865C86" w:rsidP="00566DA1">
            <w:pPr>
              <w:pStyle w:val="TableParagraph"/>
              <w:spacing w:before="59"/>
              <w:ind w:left="119" w:right="107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667DDBF9" w14:textId="77777777" w:rsidR="00865C86" w:rsidRDefault="00865C86" w:rsidP="00566DA1">
            <w:pPr>
              <w:pStyle w:val="TableParagraph"/>
              <w:ind w:left="118" w:right="106"/>
              <w:jc w:val="center"/>
            </w:pPr>
            <w:r>
              <w:t>местности</w:t>
            </w:r>
            <w:r w:rsidRPr="00566DA1">
              <w:rPr>
                <w:w w:val="99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2C546C49" w14:textId="77777777" w:rsidTr="00566DA1">
        <w:trPr>
          <w:trHeight w:val="841"/>
        </w:trPr>
        <w:tc>
          <w:tcPr>
            <w:tcW w:w="1563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382FCB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bottom w:val="double" w:sz="1" w:space="0" w:color="000000"/>
            </w:tcBorders>
            <w:shd w:val="clear" w:color="auto" w:fill="auto"/>
          </w:tcPr>
          <w:p w14:paraId="1CA2D3AD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2D9F4993" w14:textId="77777777" w:rsidR="00865C86" w:rsidRDefault="00865C86" w:rsidP="00566DA1">
            <w:pPr>
              <w:pStyle w:val="TableParagraph"/>
              <w:ind w:left="5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5" w:type="dxa"/>
            <w:tcBorders>
              <w:bottom w:val="double" w:sz="1" w:space="0" w:color="000000"/>
            </w:tcBorders>
            <w:shd w:val="clear" w:color="auto" w:fill="auto"/>
          </w:tcPr>
          <w:p w14:paraId="52D648F2" w14:textId="77777777" w:rsidR="00865C86" w:rsidRPr="00566DA1" w:rsidRDefault="00865C86" w:rsidP="00566DA1">
            <w:pPr>
              <w:pStyle w:val="TableParagraph"/>
              <w:spacing w:before="10"/>
              <w:rPr>
                <w:sz w:val="24"/>
              </w:rPr>
            </w:pPr>
          </w:p>
          <w:p w14:paraId="01B93CC4" w14:textId="77777777" w:rsidR="00865C86" w:rsidRDefault="00865C86" w:rsidP="00566DA1">
            <w:pPr>
              <w:pStyle w:val="TableParagraph"/>
              <w:ind w:left="10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38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3A5CDE4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17C92B8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14:paraId="1B97DF0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00D0A11C" w14:textId="77777777" w:rsidTr="00566DA1">
        <w:trPr>
          <w:trHeight w:val="258"/>
        </w:trPr>
        <w:tc>
          <w:tcPr>
            <w:tcW w:w="1563" w:type="dxa"/>
            <w:tcBorders>
              <w:top w:val="double" w:sz="1" w:space="0" w:color="000000"/>
            </w:tcBorders>
            <w:shd w:val="clear" w:color="auto" w:fill="auto"/>
          </w:tcPr>
          <w:p w14:paraId="3DCAE457" w14:textId="77777777" w:rsidR="00865C86" w:rsidRDefault="00865C86" w:rsidP="00566DA1">
            <w:pPr>
              <w:pStyle w:val="TableParagraph"/>
              <w:spacing w:before="6" w:line="233" w:lineRule="exact"/>
              <w:ind w:right="716"/>
              <w:jc w:val="right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3" w:type="dxa"/>
            <w:tcBorders>
              <w:top w:val="double" w:sz="1" w:space="0" w:color="000000"/>
            </w:tcBorders>
            <w:shd w:val="clear" w:color="auto" w:fill="auto"/>
          </w:tcPr>
          <w:p w14:paraId="2BA6C3CF" w14:textId="77777777" w:rsidR="00865C86" w:rsidRDefault="00865C86" w:rsidP="00566DA1">
            <w:pPr>
              <w:pStyle w:val="TableParagraph"/>
              <w:spacing w:before="6" w:line="233" w:lineRule="exact"/>
              <w:ind w:left="5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5" w:type="dxa"/>
            <w:tcBorders>
              <w:top w:val="double" w:sz="1" w:space="0" w:color="000000"/>
            </w:tcBorders>
            <w:shd w:val="clear" w:color="auto" w:fill="auto"/>
          </w:tcPr>
          <w:p w14:paraId="37B2ACBF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8" w:type="dxa"/>
            <w:tcBorders>
              <w:top w:val="double" w:sz="1" w:space="0" w:color="000000"/>
            </w:tcBorders>
            <w:shd w:val="clear" w:color="auto" w:fill="auto"/>
          </w:tcPr>
          <w:p w14:paraId="5C99FF57" w14:textId="77777777" w:rsidR="00865C86" w:rsidRDefault="00865C86" w:rsidP="00566DA1">
            <w:pPr>
              <w:pStyle w:val="TableParagraph"/>
              <w:spacing w:before="6" w:line="233" w:lineRule="exact"/>
              <w:ind w:left="10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700" w:type="dxa"/>
            <w:tcBorders>
              <w:top w:val="double" w:sz="1" w:space="0" w:color="000000"/>
            </w:tcBorders>
            <w:shd w:val="clear" w:color="auto" w:fill="auto"/>
          </w:tcPr>
          <w:p w14:paraId="1AE59249" w14:textId="77777777" w:rsidR="00865C86" w:rsidRDefault="00865C86" w:rsidP="00566DA1">
            <w:pPr>
              <w:pStyle w:val="TableParagraph"/>
              <w:spacing w:before="6" w:line="233" w:lineRule="exact"/>
              <w:ind w:left="11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shd w:val="clear" w:color="auto" w:fill="auto"/>
          </w:tcPr>
          <w:p w14:paraId="7429C0A6" w14:textId="77777777" w:rsidR="00865C86" w:rsidRDefault="00865C86" w:rsidP="00566DA1">
            <w:pPr>
              <w:pStyle w:val="TableParagraph"/>
              <w:spacing w:before="6" w:line="233" w:lineRule="exact"/>
              <w:ind w:left="653"/>
            </w:pPr>
            <w:r w:rsidRPr="00566DA1">
              <w:rPr>
                <w:w w:val="99"/>
              </w:rPr>
              <w:t>6</w:t>
            </w:r>
          </w:p>
        </w:tc>
      </w:tr>
      <w:tr w:rsidR="00865C86" w14:paraId="29485511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5EC16BF0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3D56BBF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845.08</w:t>
            </w:r>
          </w:p>
        </w:tc>
        <w:tc>
          <w:tcPr>
            <w:tcW w:w="1415" w:type="dxa"/>
            <w:shd w:val="clear" w:color="auto" w:fill="auto"/>
          </w:tcPr>
          <w:p w14:paraId="4374E51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131.01</w:t>
            </w:r>
          </w:p>
        </w:tc>
        <w:tc>
          <w:tcPr>
            <w:tcW w:w="2838" w:type="dxa"/>
            <w:shd w:val="clear" w:color="auto" w:fill="auto"/>
          </w:tcPr>
          <w:p w14:paraId="76867E3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20A43D4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7CE881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030F59E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6F43E2C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73020562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832.90</w:t>
            </w:r>
          </w:p>
        </w:tc>
        <w:tc>
          <w:tcPr>
            <w:tcW w:w="1415" w:type="dxa"/>
            <w:shd w:val="clear" w:color="auto" w:fill="auto"/>
          </w:tcPr>
          <w:p w14:paraId="2F9573EB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161.47</w:t>
            </w:r>
          </w:p>
        </w:tc>
        <w:tc>
          <w:tcPr>
            <w:tcW w:w="2838" w:type="dxa"/>
            <w:shd w:val="clear" w:color="auto" w:fill="auto"/>
          </w:tcPr>
          <w:p w14:paraId="138CC6D4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AB47F4C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98436A4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18689D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714B5F2D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738F24B4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812.92</w:t>
            </w:r>
          </w:p>
        </w:tc>
        <w:tc>
          <w:tcPr>
            <w:tcW w:w="1415" w:type="dxa"/>
            <w:shd w:val="clear" w:color="auto" w:fill="auto"/>
          </w:tcPr>
          <w:p w14:paraId="557FF012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198.19</w:t>
            </w:r>
          </w:p>
        </w:tc>
        <w:tc>
          <w:tcPr>
            <w:tcW w:w="2838" w:type="dxa"/>
            <w:shd w:val="clear" w:color="auto" w:fill="auto"/>
          </w:tcPr>
          <w:p w14:paraId="2829C4EC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6574582A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B673992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F1735C0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7D7208F4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1ACE622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85.35</w:t>
            </w:r>
          </w:p>
        </w:tc>
        <w:tc>
          <w:tcPr>
            <w:tcW w:w="1415" w:type="dxa"/>
            <w:shd w:val="clear" w:color="auto" w:fill="auto"/>
          </w:tcPr>
          <w:p w14:paraId="7A97E66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20.86</w:t>
            </w:r>
          </w:p>
        </w:tc>
        <w:tc>
          <w:tcPr>
            <w:tcW w:w="2838" w:type="dxa"/>
            <w:shd w:val="clear" w:color="auto" w:fill="auto"/>
          </w:tcPr>
          <w:p w14:paraId="306EE9C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2A0AD0D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7BFB346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B5AB76F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8760633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14:paraId="12D8D1AF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55.80</w:t>
            </w:r>
          </w:p>
        </w:tc>
        <w:tc>
          <w:tcPr>
            <w:tcW w:w="1415" w:type="dxa"/>
            <w:shd w:val="clear" w:color="auto" w:fill="auto"/>
          </w:tcPr>
          <w:p w14:paraId="22F0E36B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22.75</w:t>
            </w:r>
          </w:p>
        </w:tc>
        <w:tc>
          <w:tcPr>
            <w:tcW w:w="2838" w:type="dxa"/>
            <w:shd w:val="clear" w:color="auto" w:fill="auto"/>
          </w:tcPr>
          <w:p w14:paraId="0E51463B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F000E6A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2035CF34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F5421A1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723C0A58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14:paraId="0465B6D4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51.63</w:t>
            </w:r>
          </w:p>
        </w:tc>
        <w:tc>
          <w:tcPr>
            <w:tcW w:w="1415" w:type="dxa"/>
            <w:shd w:val="clear" w:color="auto" w:fill="auto"/>
          </w:tcPr>
          <w:p w14:paraId="4D238302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24.13</w:t>
            </w:r>
          </w:p>
        </w:tc>
        <w:tc>
          <w:tcPr>
            <w:tcW w:w="2838" w:type="dxa"/>
            <w:shd w:val="clear" w:color="auto" w:fill="auto"/>
          </w:tcPr>
          <w:p w14:paraId="6665D311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6B5F303B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DCA2758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6F77726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299ADBFB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14:paraId="34F5F26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45.61</w:t>
            </w:r>
          </w:p>
        </w:tc>
        <w:tc>
          <w:tcPr>
            <w:tcW w:w="1415" w:type="dxa"/>
            <w:shd w:val="clear" w:color="auto" w:fill="auto"/>
          </w:tcPr>
          <w:p w14:paraId="5A60C7B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24.27</w:t>
            </w:r>
          </w:p>
        </w:tc>
        <w:tc>
          <w:tcPr>
            <w:tcW w:w="2838" w:type="dxa"/>
            <w:shd w:val="clear" w:color="auto" w:fill="auto"/>
          </w:tcPr>
          <w:p w14:paraId="4DDB563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287F497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4BF38E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0171C88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2EA2B63C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3335F5F0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43.20</w:t>
            </w:r>
          </w:p>
        </w:tc>
        <w:tc>
          <w:tcPr>
            <w:tcW w:w="1415" w:type="dxa"/>
            <w:shd w:val="clear" w:color="auto" w:fill="auto"/>
          </w:tcPr>
          <w:p w14:paraId="3828BF5F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28.24</w:t>
            </w:r>
          </w:p>
        </w:tc>
        <w:tc>
          <w:tcPr>
            <w:tcW w:w="2838" w:type="dxa"/>
            <w:shd w:val="clear" w:color="auto" w:fill="auto"/>
          </w:tcPr>
          <w:p w14:paraId="0E42686C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1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24ACA099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7" w:type="dxa"/>
            <w:shd w:val="clear" w:color="auto" w:fill="auto"/>
          </w:tcPr>
          <w:p w14:paraId="0D99CB40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732EB5E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71AE75C7" w14:textId="77777777" w:rsidR="00865C86" w:rsidRPr="00566DA1" w:rsidRDefault="00865C86" w:rsidP="00566DA1">
            <w:pPr>
              <w:pStyle w:val="TableParagraph"/>
              <w:spacing w:line="255" w:lineRule="exact"/>
              <w:ind w:right="71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14:paraId="4CE95478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40.93</w:t>
            </w:r>
          </w:p>
        </w:tc>
        <w:tc>
          <w:tcPr>
            <w:tcW w:w="1415" w:type="dxa"/>
            <w:shd w:val="clear" w:color="auto" w:fill="auto"/>
          </w:tcPr>
          <w:p w14:paraId="2E5A5F21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28.07</w:t>
            </w:r>
          </w:p>
        </w:tc>
        <w:tc>
          <w:tcPr>
            <w:tcW w:w="2838" w:type="dxa"/>
            <w:shd w:val="clear" w:color="auto" w:fill="auto"/>
          </w:tcPr>
          <w:p w14:paraId="5C003F2A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08427B8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8F4822E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C8B3182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177C21A9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14:paraId="1023FFD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36.52</w:t>
            </w:r>
          </w:p>
        </w:tc>
        <w:tc>
          <w:tcPr>
            <w:tcW w:w="1415" w:type="dxa"/>
            <w:shd w:val="clear" w:color="auto" w:fill="auto"/>
          </w:tcPr>
          <w:p w14:paraId="501A1AA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31.91</w:t>
            </w:r>
          </w:p>
        </w:tc>
        <w:tc>
          <w:tcPr>
            <w:tcW w:w="2838" w:type="dxa"/>
            <w:shd w:val="clear" w:color="auto" w:fill="auto"/>
          </w:tcPr>
          <w:p w14:paraId="147DE3D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3C9B9C0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8BCC2D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5AA0813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42F710AF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14:paraId="1B47D5DB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25.37</w:t>
            </w:r>
          </w:p>
        </w:tc>
        <w:tc>
          <w:tcPr>
            <w:tcW w:w="1415" w:type="dxa"/>
            <w:shd w:val="clear" w:color="auto" w:fill="auto"/>
          </w:tcPr>
          <w:p w14:paraId="2DE3E297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41.75</w:t>
            </w:r>
          </w:p>
        </w:tc>
        <w:tc>
          <w:tcPr>
            <w:tcW w:w="2838" w:type="dxa"/>
            <w:shd w:val="clear" w:color="auto" w:fill="auto"/>
          </w:tcPr>
          <w:p w14:paraId="1A787EE5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1BA8C7F9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350C5873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58F110F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570481A4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14:paraId="62EE4805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16.20</w:t>
            </w:r>
          </w:p>
        </w:tc>
        <w:tc>
          <w:tcPr>
            <w:tcW w:w="1415" w:type="dxa"/>
            <w:shd w:val="clear" w:color="auto" w:fill="auto"/>
          </w:tcPr>
          <w:p w14:paraId="6A4DC0AE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53.62</w:t>
            </w:r>
          </w:p>
        </w:tc>
        <w:tc>
          <w:tcPr>
            <w:tcW w:w="2838" w:type="dxa"/>
            <w:shd w:val="clear" w:color="auto" w:fill="auto"/>
          </w:tcPr>
          <w:p w14:paraId="43E5BD62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F9F4133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B95313E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C43E6C2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7C8E37E6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14:paraId="77036F6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05.99</w:t>
            </w:r>
          </w:p>
        </w:tc>
        <w:tc>
          <w:tcPr>
            <w:tcW w:w="1415" w:type="dxa"/>
            <w:shd w:val="clear" w:color="auto" w:fill="auto"/>
          </w:tcPr>
          <w:p w14:paraId="59D4F41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68.46</w:t>
            </w:r>
          </w:p>
        </w:tc>
        <w:tc>
          <w:tcPr>
            <w:tcW w:w="2838" w:type="dxa"/>
            <w:shd w:val="clear" w:color="auto" w:fill="auto"/>
          </w:tcPr>
          <w:p w14:paraId="59A603E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0F1A3E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12A3BC5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F18BBF3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43F8736C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14:paraId="2D70D2FF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00.81</w:t>
            </w:r>
          </w:p>
        </w:tc>
        <w:tc>
          <w:tcPr>
            <w:tcW w:w="1415" w:type="dxa"/>
            <w:shd w:val="clear" w:color="auto" w:fill="auto"/>
          </w:tcPr>
          <w:p w14:paraId="5C5B5587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80.38</w:t>
            </w:r>
          </w:p>
        </w:tc>
        <w:tc>
          <w:tcPr>
            <w:tcW w:w="2838" w:type="dxa"/>
            <w:shd w:val="clear" w:color="auto" w:fill="auto"/>
          </w:tcPr>
          <w:p w14:paraId="36ED1487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0395BE1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386A299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61471FB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42EF1033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14:paraId="684D53D6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99.13</w:t>
            </w:r>
          </w:p>
        </w:tc>
        <w:tc>
          <w:tcPr>
            <w:tcW w:w="1415" w:type="dxa"/>
            <w:shd w:val="clear" w:color="auto" w:fill="auto"/>
          </w:tcPr>
          <w:p w14:paraId="79961460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93.36</w:t>
            </w:r>
          </w:p>
        </w:tc>
        <w:tc>
          <w:tcPr>
            <w:tcW w:w="2838" w:type="dxa"/>
            <w:shd w:val="clear" w:color="auto" w:fill="auto"/>
          </w:tcPr>
          <w:p w14:paraId="0D98ACB3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35261264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09C451F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1131ADC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9657B1B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14:paraId="75309B3D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91.87</w:t>
            </w:r>
          </w:p>
        </w:tc>
        <w:tc>
          <w:tcPr>
            <w:tcW w:w="1415" w:type="dxa"/>
            <w:shd w:val="clear" w:color="auto" w:fill="auto"/>
          </w:tcPr>
          <w:p w14:paraId="64C06A98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11.25</w:t>
            </w:r>
          </w:p>
        </w:tc>
        <w:tc>
          <w:tcPr>
            <w:tcW w:w="2838" w:type="dxa"/>
            <w:shd w:val="clear" w:color="auto" w:fill="auto"/>
          </w:tcPr>
          <w:p w14:paraId="44C637BD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355246E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74635079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4AE9CF1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74FA3FDD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14:paraId="3F70E83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84.56</w:t>
            </w:r>
          </w:p>
        </w:tc>
        <w:tc>
          <w:tcPr>
            <w:tcW w:w="1415" w:type="dxa"/>
            <w:shd w:val="clear" w:color="auto" w:fill="auto"/>
          </w:tcPr>
          <w:p w14:paraId="698A35D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32.14</w:t>
            </w:r>
          </w:p>
        </w:tc>
        <w:tc>
          <w:tcPr>
            <w:tcW w:w="2838" w:type="dxa"/>
            <w:shd w:val="clear" w:color="auto" w:fill="auto"/>
          </w:tcPr>
          <w:p w14:paraId="763F5B9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77AA2A7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62CEDE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3C2E78B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09C798FA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8</w:t>
            </w:r>
          </w:p>
        </w:tc>
        <w:tc>
          <w:tcPr>
            <w:tcW w:w="1273" w:type="dxa"/>
            <w:shd w:val="clear" w:color="auto" w:fill="auto"/>
          </w:tcPr>
          <w:p w14:paraId="494476FA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74.90</w:t>
            </w:r>
          </w:p>
        </w:tc>
        <w:tc>
          <w:tcPr>
            <w:tcW w:w="1415" w:type="dxa"/>
            <w:shd w:val="clear" w:color="auto" w:fill="auto"/>
          </w:tcPr>
          <w:p w14:paraId="62952B96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43.01</w:t>
            </w:r>
          </w:p>
        </w:tc>
        <w:tc>
          <w:tcPr>
            <w:tcW w:w="2838" w:type="dxa"/>
            <w:shd w:val="clear" w:color="auto" w:fill="auto"/>
          </w:tcPr>
          <w:p w14:paraId="0FB6005F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5438FF0C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299D5497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69C46C4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37398C4C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14:paraId="35C8206B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61.71</w:t>
            </w:r>
          </w:p>
        </w:tc>
        <w:tc>
          <w:tcPr>
            <w:tcW w:w="1415" w:type="dxa"/>
            <w:shd w:val="clear" w:color="auto" w:fill="auto"/>
          </w:tcPr>
          <w:p w14:paraId="5990766C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6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55.81</w:t>
            </w:r>
          </w:p>
        </w:tc>
        <w:tc>
          <w:tcPr>
            <w:tcW w:w="2838" w:type="dxa"/>
            <w:shd w:val="clear" w:color="auto" w:fill="auto"/>
          </w:tcPr>
          <w:p w14:paraId="161BE700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779B5B4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233C97E7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B80C1B4" w14:textId="77777777" w:rsidTr="00566DA1">
        <w:trPr>
          <w:trHeight w:val="276"/>
        </w:trPr>
        <w:tc>
          <w:tcPr>
            <w:tcW w:w="1563" w:type="dxa"/>
            <w:shd w:val="clear" w:color="auto" w:fill="auto"/>
          </w:tcPr>
          <w:p w14:paraId="1453C2D8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14:paraId="6C6692B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55.59</w:t>
            </w:r>
          </w:p>
        </w:tc>
        <w:tc>
          <w:tcPr>
            <w:tcW w:w="1415" w:type="dxa"/>
            <w:shd w:val="clear" w:color="auto" w:fill="auto"/>
          </w:tcPr>
          <w:p w14:paraId="361648F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64.72</w:t>
            </w:r>
          </w:p>
        </w:tc>
        <w:tc>
          <w:tcPr>
            <w:tcW w:w="2838" w:type="dxa"/>
            <w:shd w:val="clear" w:color="auto" w:fill="auto"/>
          </w:tcPr>
          <w:p w14:paraId="0FF9520B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6ACD399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5E26A47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7422C13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6593C0A6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1</w:t>
            </w:r>
          </w:p>
        </w:tc>
        <w:tc>
          <w:tcPr>
            <w:tcW w:w="1273" w:type="dxa"/>
            <w:shd w:val="clear" w:color="auto" w:fill="auto"/>
          </w:tcPr>
          <w:p w14:paraId="70528B3A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56.98</w:t>
            </w:r>
          </w:p>
        </w:tc>
        <w:tc>
          <w:tcPr>
            <w:tcW w:w="1415" w:type="dxa"/>
            <w:shd w:val="clear" w:color="auto" w:fill="auto"/>
          </w:tcPr>
          <w:p w14:paraId="29B411A1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71.74</w:t>
            </w:r>
          </w:p>
        </w:tc>
        <w:tc>
          <w:tcPr>
            <w:tcW w:w="2838" w:type="dxa"/>
            <w:shd w:val="clear" w:color="auto" w:fill="auto"/>
          </w:tcPr>
          <w:p w14:paraId="7C151424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FB2B44B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5BB8DF8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C324284" w14:textId="77777777" w:rsidTr="00566DA1">
        <w:trPr>
          <w:trHeight w:val="275"/>
        </w:trPr>
        <w:tc>
          <w:tcPr>
            <w:tcW w:w="1563" w:type="dxa"/>
            <w:shd w:val="clear" w:color="auto" w:fill="auto"/>
          </w:tcPr>
          <w:p w14:paraId="20A1AB99" w14:textId="77777777" w:rsidR="00865C86" w:rsidRPr="00566DA1" w:rsidRDefault="00865C86" w:rsidP="00566DA1">
            <w:pPr>
              <w:pStyle w:val="TableParagraph"/>
              <w:spacing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</w:tcPr>
          <w:p w14:paraId="7540C620" w14:textId="77777777" w:rsidR="00865C86" w:rsidRPr="00566DA1" w:rsidRDefault="00865C86" w:rsidP="00566DA1">
            <w:pPr>
              <w:pStyle w:val="TableParagraph"/>
              <w:spacing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65.38</w:t>
            </w:r>
          </w:p>
        </w:tc>
        <w:tc>
          <w:tcPr>
            <w:tcW w:w="1415" w:type="dxa"/>
            <w:shd w:val="clear" w:color="auto" w:fill="auto"/>
          </w:tcPr>
          <w:p w14:paraId="50FDA6A5" w14:textId="77777777" w:rsidR="00865C86" w:rsidRPr="00566DA1" w:rsidRDefault="00865C86" w:rsidP="00566DA1">
            <w:pPr>
              <w:pStyle w:val="TableParagraph"/>
              <w:spacing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78.86</w:t>
            </w:r>
          </w:p>
        </w:tc>
        <w:tc>
          <w:tcPr>
            <w:tcW w:w="2838" w:type="dxa"/>
            <w:shd w:val="clear" w:color="auto" w:fill="auto"/>
          </w:tcPr>
          <w:p w14:paraId="2DEEECDF" w14:textId="77777777" w:rsidR="00865C86" w:rsidRPr="00566DA1" w:rsidRDefault="00865C86" w:rsidP="00566DA1">
            <w:pPr>
              <w:pStyle w:val="TableParagraph"/>
              <w:spacing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4201F430" w14:textId="77777777" w:rsidR="00865C86" w:rsidRPr="00566DA1" w:rsidRDefault="00865C86" w:rsidP="00566DA1">
            <w:pPr>
              <w:pStyle w:val="TableParagraph"/>
              <w:spacing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6001B2B9" w14:textId="77777777" w:rsidR="00865C86" w:rsidRPr="00566DA1" w:rsidRDefault="00865C86" w:rsidP="00566DA1">
            <w:pPr>
              <w:pStyle w:val="TableParagraph"/>
              <w:spacing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19FE184" w14:textId="77777777" w:rsidTr="00566DA1">
        <w:trPr>
          <w:trHeight w:val="279"/>
        </w:trPr>
        <w:tc>
          <w:tcPr>
            <w:tcW w:w="1563" w:type="dxa"/>
            <w:shd w:val="clear" w:color="auto" w:fill="auto"/>
          </w:tcPr>
          <w:p w14:paraId="6F2E9D96" w14:textId="77777777" w:rsidR="00865C86" w:rsidRPr="00566DA1" w:rsidRDefault="00865C86" w:rsidP="00566DA1">
            <w:pPr>
              <w:pStyle w:val="TableParagraph"/>
              <w:spacing w:before="1" w:line="255" w:lineRule="exact"/>
              <w:ind w:right="650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3</w:t>
            </w:r>
          </w:p>
        </w:tc>
        <w:tc>
          <w:tcPr>
            <w:tcW w:w="1273" w:type="dxa"/>
            <w:shd w:val="clear" w:color="auto" w:fill="auto"/>
          </w:tcPr>
          <w:p w14:paraId="6A608950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4" w:right="9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17.84</w:t>
            </w:r>
          </w:p>
        </w:tc>
        <w:tc>
          <w:tcPr>
            <w:tcW w:w="1415" w:type="dxa"/>
            <w:shd w:val="clear" w:color="auto" w:fill="auto"/>
          </w:tcPr>
          <w:p w14:paraId="1480ABC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7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406.86</w:t>
            </w:r>
          </w:p>
        </w:tc>
        <w:tc>
          <w:tcPr>
            <w:tcW w:w="2838" w:type="dxa"/>
            <w:shd w:val="clear" w:color="auto" w:fill="auto"/>
          </w:tcPr>
          <w:p w14:paraId="274B232D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1" w:right="9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700" w:type="dxa"/>
            <w:shd w:val="clear" w:color="auto" w:fill="auto"/>
          </w:tcPr>
          <w:p w14:paraId="0891311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22" w:right="1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45142A19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69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5D9B5606" w14:textId="77777777" w:rsidR="00865C86" w:rsidRDefault="00865C86" w:rsidP="00865C86">
      <w:pPr>
        <w:spacing w:line="255" w:lineRule="exact"/>
        <w:rPr>
          <w:sz w:val="24"/>
        </w:rPr>
        <w:sectPr w:rsidR="00865C86">
          <w:pgSz w:w="11910" w:h="16840"/>
          <w:pgMar w:top="1040" w:right="440" w:bottom="720" w:left="900" w:header="0" w:footer="441" w:gutter="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1445910F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2B40128D" w14:textId="77777777" w:rsidR="00865C86" w:rsidRDefault="00865C86" w:rsidP="00566DA1">
            <w:pPr>
              <w:pStyle w:val="TableParagraph"/>
              <w:spacing w:line="233" w:lineRule="exact"/>
              <w:ind w:right="713"/>
              <w:jc w:val="right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5414740D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FB505D8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EADF141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020D36E4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4FFF67FF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23CFC19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BDABAC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14:paraId="213B2A7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59.69</w:t>
            </w:r>
          </w:p>
        </w:tc>
        <w:tc>
          <w:tcPr>
            <w:tcW w:w="1417" w:type="dxa"/>
            <w:shd w:val="clear" w:color="auto" w:fill="auto"/>
          </w:tcPr>
          <w:p w14:paraId="75D92BC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510.30</w:t>
            </w:r>
          </w:p>
        </w:tc>
        <w:tc>
          <w:tcPr>
            <w:tcW w:w="2835" w:type="dxa"/>
            <w:shd w:val="clear" w:color="auto" w:fill="auto"/>
          </w:tcPr>
          <w:p w14:paraId="2772ABD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36686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3515FA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831B3DC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7443A176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61962E9E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578.09</w:t>
            </w:r>
          </w:p>
        </w:tc>
        <w:tc>
          <w:tcPr>
            <w:tcW w:w="1417" w:type="dxa"/>
            <w:shd w:val="clear" w:color="auto" w:fill="auto"/>
          </w:tcPr>
          <w:p w14:paraId="59873BE3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653.55</w:t>
            </w:r>
          </w:p>
        </w:tc>
        <w:tc>
          <w:tcPr>
            <w:tcW w:w="2835" w:type="dxa"/>
            <w:shd w:val="clear" w:color="auto" w:fill="auto"/>
          </w:tcPr>
          <w:p w14:paraId="3411612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9C938BD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7927224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0942C7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5CDBE2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1105106D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468.25</w:t>
            </w:r>
          </w:p>
        </w:tc>
        <w:tc>
          <w:tcPr>
            <w:tcW w:w="1417" w:type="dxa"/>
            <w:shd w:val="clear" w:color="auto" w:fill="auto"/>
          </w:tcPr>
          <w:p w14:paraId="0A53DDCC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70.18</w:t>
            </w:r>
          </w:p>
        </w:tc>
        <w:tc>
          <w:tcPr>
            <w:tcW w:w="2835" w:type="dxa"/>
            <w:shd w:val="clear" w:color="auto" w:fill="auto"/>
          </w:tcPr>
          <w:p w14:paraId="4E70976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06E12E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9D80DB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4E40EF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F7A56B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14:paraId="035CF4D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341.27</w:t>
            </w:r>
          </w:p>
        </w:tc>
        <w:tc>
          <w:tcPr>
            <w:tcW w:w="1417" w:type="dxa"/>
            <w:shd w:val="clear" w:color="auto" w:fill="auto"/>
          </w:tcPr>
          <w:p w14:paraId="2029671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46.26</w:t>
            </w:r>
          </w:p>
        </w:tc>
        <w:tc>
          <w:tcPr>
            <w:tcW w:w="2835" w:type="dxa"/>
            <w:shd w:val="clear" w:color="auto" w:fill="auto"/>
          </w:tcPr>
          <w:p w14:paraId="6F65DEA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21AECE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DFF441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AC3B183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4C1E965C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4C7B1A98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250.56</w:t>
            </w:r>
          </w:p>
        </w:tc>
        <w:tc>
          <w:tcPr>
            <w:tcW w:w="1417" w:type="dxa"/>
            <w:shd w:val="clear" w:color="auto" w:fill="auto"/>
          </w:tcPr>
          <w:p w14:paraId="29B80486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21.73</w:t>
            </w:r>
          </w:p>
        </w:tc>
        <w:tc>
          <w:tcPr>
            <w:tcW w:w="2835" w:type="dxa"/>
            <w:shd w:val="clear" w:color="auto" w:fill="auto"/>
          </w:tcPr>
          <w:p w14:paraId="13925137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F4257DC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F318B8E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FF412D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07DA9C9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3FE74A8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237.63</w:t>
            </w:r>
          </w:p>
        </w:tc>
        <w:tc>
          <w:tcPr>
            <w:tcW w:w="1417" w:type="dxa"/>
            <w:shd w:val="clear" w:color="auto" w:fill="auto"/>
          </w:tcPr>
          <w:p w14:paraId="2722F3F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21.99</w:t>
            </w:r>
          </w:p>
        </w:tc>
        <w:tc>
          <w:tcPr>
            <w:tcW w:w="2835" w:type="dxa"/>
            <w:shd w:val="clear" w:color="auto" w:fill="auto"/>
          </w:tcPr>
          <w:p w14:paraId="02F5F2D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0711C9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E62661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882869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182C34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40895A9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220.04</w:t>
            </w:r>
          </w:p>
        </w:tc>
        <w:tc>
          <w:tcPr>
            <w:tcW w:w="1417" w:type="dxa"/>
            <w:shd w:val="clear" w:color="auto" w:fill="auto"/>
          </w:tcPr>
          <w:p w14:paraId="70656C3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23.51</w:t>
            </w:r>
          </w:p>
        </w:tc>
        <w:tc>
          <w:tcPr>
            <w:tcW w:w="2835" w:type="dxa"/>
            <w:shd w:val="clear" w:color="auto" w:fill="auto"/>
          </w:tcPr>
          <w:p w14:paraId="7DF60CA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350D21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E9796D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B6A3AD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271B8C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2FC9878D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209.31</w:t>
            </w:r>
          </w:p>
        </w:tc>
        <w:tc>
          <w:tcPr>
            <w:tcW w:w="1417" w:type="dxa"/>
            <w:shd w:val="clear" w:color="auto" w:fill="auto"/>
          </w:tcPr>
          <w:p w14:paraId="6161F1FB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26.34</w:t>
            </w:r>
          </w:p>
        </w:tc>
        <w:tc>
          <w:tcPr>
            <w:tcW w:w="2835" w:type="dxa"/>
            <w:shd w:val="clear" w:color="auto" w:fill="auto"/>
          </w:tcPr>
          <w:p w14:paraId="058D082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E7E44BE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D1FE393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8B0487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56146E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5FE9769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190.66</w:t>
            </w:r>
          </w:p>
        </w:tc>
        <w:tc>
          <w:tcPr>
            <w:tcW w:w="1417" w:type="dxa"/>
            <w:shd w:val="clear" w:color="auto" w:fill="auto"/>
          </w:tcPr>
          <w:p w14:paraId="1A76551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33.03</w:t>
            </w:r>
          </w:p>
        </w:tc>
        <w:tc>
          <w:tcPr>
            <w:tcW w:w="2835" w:type="dxa"/>
            <w:shd w:val="clear" w:color="auto" w:fill="auto"/>
          </w:tcPr>
          <w:p w14:paraId="48AA567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9C35B7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699787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D94D6B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DD832F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3A287A6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178.95</w:t>
            </w:r>
          </w:p>
        </w:tc>
        <w:tc>
          <w:tcPr>
            <w:tcW w:w="1417" w:type="dxa"/>
            <w:shd w:val="clear" w:color="auto" w:fill="auto"/>
          </w:tcPr>
          <w:p w14:paraId="3DEDD77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35.78</w:t>
            </w:r>
          </w:p>
        </w:tc>
        <w:tc>
          <w:tcPr>
            <w:tcW w:w="2835" w:type="dxa"/>
            <w:shd w:val="clear" w:color="auto" w:fill="auto"/>
          </w:tcPr>
          <w:p w14:paraId="686F62E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431B84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277EB9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B10EAA7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31FF124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216D5D81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167.23</w:t>
            </w:r>
          </w:p>
        </w:tc>
        <w:tc>
          <w:tcPr>
            <w:tcW w:w="1417" w:type="dxa"/>
            <w:shd w:val="clear" w:color="auto" w:fill="auto"/>
          </w:tcPr>
          <w:p w14:paraId="7BA8CF50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35.88</w:t>
            </w:r>
          </w:p>
        </w:tc>
        <w:tc>
          <w:tcPr>
            <w:tcW w:w="2835" w:type="dxa"/>
            <w:shd w:val="clear" w:color="auto" w:fill="auto"/>
          </w:tcPr>
          <w:p w14:paraId="16262BC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169FA3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9B0B4B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A5092D5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306E848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0B09BCF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156.70</w:t>
            </w:r>
          </w:p>
        </w:tc>
        <w:tc>
          <w:tcPr>
            <w:tcW w:w="1417" w:type="dxa"/>
            <w:shd w:val="clear" w:color="auto" w:fill="auto"/>
          </w:tcPr>
          <w:p w14:paraId="0FA23887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34.65</w:t>
            </w:r>
          </w:p>
        </w:tc>
        <w:tc>
          <w:tcPr>
            <w:tcW w:w="2835" w:type="dxa"/>
            <w:shd w:val="clear" w:color="auto" w:fill="auto"/>
          </w:tcPr>
          <w:p w14:paraId="5D5F57C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DB6503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6313F2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2C16DC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01DE32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05A0069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113.46</w:t>
            </w:r>
          </w:p>
        </w:tc>
        <w:tc>
          <w:tcPr>
            <w:tcW w:w="1417" w:type="dxa"/>
            <w:shd w:val="clear" w:color="auto" w:fill="auto"/>
          </w:tcPr>
          <w:p w14:paraId="672A9EC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19.79</w:t>
            </w:r>
          </w:p>
        </w:tc>
        <w:tc>
          <w:tcPr>
            <w:tcW w:w="2835" w:type="dxa"/>
            <w:shd w:val="clear" w:color="auto" w:fill="auto"/>
          </w:tcPr>
          <w:p w14:paraId="69195DA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D29CB9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77370F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5D0DAE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19E228C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7AA01CDD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79.44</w:t>
            </w:r>
          </w:p>
        </w:tc>
        <w:tc>
          <w:tcPr>
            <w:tcW w:w="1417" w:type="dxa"/>
            <w:shd w:val="clear" w:color="auto" w:fill="auto"/>
          </w:tcPr>
          <w:p w14:paraId="6B80397A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35.89</w:t>
            </w:r>
          </w:p>
        </w:tc>
        <w:tc>
          <w:tcPr>
            <w:tcW w:w="2835" w:type="dxa"/>
            <w:shd w:val="clear" w:color="auto" w:fill="auto"/>
          </w:tcPr>
          <w:p w14:paraId="3129EC7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0606CEA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E3F19E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947C00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869B33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14:paraId="1A0E32A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28.16</w:t>
            </w:r>
          </w:p>
        </w:tc>
        <w:tc>
          <w:tcPr>
            <w:tcW w:w="1417" w:type="dxa"/>
            <w:shd w:val="clear" w:color="auto" w:fill="auto"/>
          </w:tcPr>
          <w:p w14:paraId="2DB933EA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69.06</w:t>
            </w:r>
          </w:p>
        </w:tc>
        <w:tc>
          <w:tcPr>
            <w:tcW w:w="2835" w:type="dxa"/>
            <w:shd w:val="clear" w:color="auto" w:fill="auto"/>
          </w:tcPr>
          <w:p w14:paraId="3509614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3E6201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E69BB6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8C8E7A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009EA36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60EED47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18.81</w:t>
            </w:r>
          </w:p>
        </w:tc>
        <w:tc>
          <w:tcPr>
            <w:tcW w:w="1417" w:type="dxa"/>
            <w:shd w:val="clear" w:color="auto" w:fill="auto"/>
          </w:tcPr>
          <w:p w14:paraId="4558FE3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87.73</w:t>
            </w:r>
          </w:p>
        </w:tc>
        <w:tc>
          <w:tcPr>
            <w:tcW w:w="2835" w:type="dxa"/>
            <w:shd w:val="clear" w:color="auto" w:fill="auto"/>
          </w:tcPr>
          <w:p w14:paraId="021C8ED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CA1B82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322CAC0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121FB4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E6C3C46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1951404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27.64</w:t>
            </w:r>
          </w:p>
        </w:tc>
        <w:tc>
          <w:tcPr>
            <w:tcW w:w="1417" w:type="dxa"/>
            <w:shd w:val="clear" w:color="auto" w:fill="auto"/>
          </w:tcPr>
          <w:p w14:paraId="5D1B4DD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28.67</w:t>
            </w:r>
          </w:p>
        </w:tc>
        <w:tc>
          <w:tcPr>
            <w:tcW w:w="2835" w:type="dxa"/>
            <w:shd w:val="clear" w:color="auto" w:fill="auto"/>
          </w:tcPr>
          <w:p w14:paraId="7B86027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F19E63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FA1114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8A5C8F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FB1F576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14:paraId="192296D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37.55</w:t>
            </w:r>
          </w:p>
        </w:tc>
        <w:tc>
          <w:tcPr>
            <w:tcW w:w="1417" w:type="dxa"/>
            <w:shd w:val="clear" w:color="auto" w:fill="auto"/>
          </w:tcPr>
          <w:p w14:paraId="5F00BFF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41.04</w:t>
            </w:r>
          </w:p>
        </w:tc>
        <w:tc>
          <w:tcPr>
            <w:tcW w:w="2835" w:type="dxa"/>
            <w:shd w:val="clear" w:color="auto" w:fill="auto"/>
          </w:tcPr>
          <w:p w14:paraId="3AD06F98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955FB6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29A6873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F08AE9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B1A6BC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14:paraId="2FA50A1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81.90</w:t>
            </w:r>
          </w:p>
        </w:tc>
        <w:tc>
          <w:tcPr>
            <w:tcW w:w="1417" w:type="dxa"/>
            <w:shd w:val="clear" w:color="auto" w:fill="auto"/>
          </w:tcPr>
          <w:p w14:paraId="698187B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48.73</w:t>
            </w:r>
          </w:p>
        </w:tc>
        <w:tc>
          <w:tcPr>
            <w:tcW w:w="2835" w:type="dxa"/>
            <w:shd w:val="clear" w:color="auto" w:fill="auto"/>
          </w:tcPr>
          <w:p w14:paraId="29409CD9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ECE061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0CCE20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96041D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B1EB49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7402E79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008.19</w:t>
            </w:r>
          </w:p>
        </w:tc>
        <w:tc>
          <w:tcPr>
            <w:tcW w:w="1417" w:type="dxa"/>
            <w:shd w:val="clear" w:color="auto" w:fill="auto"/>
          </w:tcPr>
          <w:p w14:paraId="2E7C34F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60.38</w:t>
            </w:r>
          </w:p>
        </w:tc>
        <w:tc>
          <w:tcPr>
            <w:tcW w:w="2835" w:type="dxa"/>
            <w:shd w:val="clear" w:color="auto" w:fill="auto"/>
          </w:tcPr>
          <w:p w14:paraId="6E0809B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568CD1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09042D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47110A6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CCB9161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489504C3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012.49</w:t>
            </w:r>
          </w:p>
        </w:tc>
        <w:tc>
          <w:tcPr>
            <w:tcW w:w="1417" w:type="dxa"/>
            <w:shd w:val="clear" w:color="auto" w:fill="auto"/>
          </w:tcPr>
          <w:p w14:paraId="17E4947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82.11</w:t>
            </w:r>
          </w:p>
        </w:tc>
        <w:tc>
          <w:tcPr>
            <w:tcW w:w="2835" w:type="dxa"/>
            <w:shd w:val="clear" w:color="auto" w:fill="auto"/>
          </w:tcPr>
          <w:p w14:paraId="37207B1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41EDD5F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F1F724E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79930C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09882E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45E1ABA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85.14</w:t>
            </w:r>
          </w:p>
        </w:tc>
        <w:tc>
          <w:tcPr>
            <w:tcW w:w="1417" w:type="dxa"/>
            <w:shd w:val="clear" w:color="auto" w:fill="auto"/>
          </w:tcPr>
          <w:p w14:paraId="7D833587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10.56</w:t>
            </w:r>
          </w:p>
        </w:tc>
        <w:tc>
          <w:tcPr>
            <w:tcW w:w="2835" w:type="dxa"/>
            <w:shd w:val="clear" w:color="auto" w:fill="auto"/>
          </w:tcPr>
          <w:p w14:paraId="2DA972A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8A05F3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B708B35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0AE595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AF0B81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5FD3A2A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78.92</w:t>
            </w:r>
          </w:p>
        </w:tc>
        <w:tc>
          <w:tcPr>
            <w:tcW w:w="1417" w:type="dxa"/>
            <w:shd w:val="clear" w:color="auto" w:fill="auto"/>
          </w:tcPr>
          <w:p w14:paraId="5514898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53.07</w:t>
            </w:r>
          </w:p>
        </w:tc>
        <w:tc>
          <w:tcPr>
            <w:tcW w:w="2835" w:type="dxa"/>
            <w:shd w:val="clear" w:color="auto" w:fill="auto"/>
          </w:tcPr>
          <w:p w14:paraId="0FED199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5FAD6D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311106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C47B5C0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4BA735D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68C9C9B4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66.39</w:t>
            </w:r>
          </w:p>
        </w:tc>
        <w:tc>
          <w:tcPr>
            <w:tcW w:w="1417" w:type="dxa"/>
            <w:shd w:val="clear" w:color="auto" w:fill="auto"/>
          </w:tcPr>
          <w:p w14:paraId="204BF29B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77.62</w:t>
            </w:r>
          </w:p>
        </w:tc>
        <w:tc>
          <w:tcPr>
            <w:tcW w:w="2835" w:type="dxa"/>
            <w:shd w:val="clear" w:color="auto" w:fill="auto"/>
          </w:tcPr>
          <w:p w14:paraId="1CA6F39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BDB7BB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E25D42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0486BE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61476B1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0A1A4C6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39.50</w:t>
            </w:r>
          </w:p>
        </w:tc>
        <w:tc>
          <w:tcPr>
            <w:tcW w:w="1417" w:type="dxa"/>
            <w:shd w:val="clear" w:color="auto" w:fill="auto"/>
          </w:tcPr>
          <w:p w14:paraId="2DF0E441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81.62</w:t>
            </w:r>
          </w:p>
        </w:tc>
        <w:tc>
          <w:tcPr>
            <w:tcW w:w="2835" w:type="dxa"/>
            <w:shd w:val="clear" w:color="auto" w:fill="auto"/>
          </w:tcPr>
          <w:p w14:paraId="0D71623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1D282B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3EDAE6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C5BB5A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5613A0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4DFB79E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95.18</w:t>
            </w:r>
          </w:p>
        </w:tc>
        <w:tc>
          <w:tcPr>
            <w:tcW w:w="1417" w:type="dxa"/>
            <w:shd w:val="clear" w:color="auto" w:fill="auto"/>
          </w:tcPr>
          <w:p w14:paraId="4380739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70.77</w:t>
            </w:r>
          </w:p>
        </w:tc>
        <w:tc>
          <w:tcPr>
            <w:tcW w:w="2835" w:type="dxa"/>
            <w:shd w:val="clear" w:color="auto" w:fill="auto"/>
          </w:tcPr>
          <w:p w14:paraId="31DEB46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7BACF3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4AD6DD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85DBC2A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554E518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4E5955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86.20</w:t>
            </w:r>
          </w:p>
        </w:tc>
        <w:tc>
          <w:tcPr>
            <w:tcW w:w="1417" w:type="dxa"/>
            <w:shd w:val="clear" w:color="auto" w:fill="auto"/>
          </w:tcPr>
          <w:p w14:paraId="269E4F32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52.55</w:t>
            </w:r>
          </w:p>
        </w:tc>
        <w:tc>
          <w:tcPr>
            <w:tcW w:w="2835" w:type="dxa"/>
            <w:shd w:val="clear" w:color="auto" w:fill="auto"/>
          </w:tcPr>
          <w:p w14:paraId="2250F3ED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6AA9EDF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A9D8756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B89EE4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F0893DD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471D61D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89.70</w:t>
            </w:r>
          </w:p>
        </w:tc>
        <w:tc>
          <w:tcPr>
            <w:tcW w:w="1417" w:type="dxa"/>
            <w:shd w:val="clear" w:color="auto" w:fill="auto"/>
          </w:tcPr>
          <w:p w14:paraId="4D3E9BA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35.98</w:t>
            </w:r>
          </w:p>
        </w:tc>
        <w:tc>
          <w:tcPr>
            <w:tcW w:w="2835" w:type="dxa"/>
            <w:shd w:val="clear" w:color="auto" w:fill="auto"/>
          </w:tcPr>
          <w:p w14:paraId="75E5C10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A2C5E8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333211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800C20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58657EF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14:paraId="7DE82C4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46.88</w:t>
            </w:r>
          </w:p>
        </w:tc>
        <w:tc>
          <w:tcPr>
            <w:tcW w:w="1417" w:type="dxa"/>
            <w:shd w:val="clear" w:color="auto" w:fill="auto"/>
          </w:tcPr>
          <w:p w14:paraId="4EF6E84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8005.55</w:t>
            </w:r>
          </w:p>
        </w:tc>
        <w:tc>
          <w:tcPr>
            <w:tcW w:w="2835" w:type="dxa"/>
            <w:shd w:val="clear" w:color="auto" w:fill="auto"/>
          </w:tcPr>
          <w:p w14:paraId="7139887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736130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085CC7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D2CE951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40212CA3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53BA4C3B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44.94</w:t>
            </w:r>
          </w:p>
        </w:tc>
        <w:tc>
          <w:tcPr>
            <w:tcW w:w="1417" w:type="dxa"/>
            <w:shd w:val="clear" w:color="auto" w:fill="auto"/>
          </w:tcPr>
          <w:p w14:paraId="2D0B61E1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91.32</w:t>
            </w:r>
          </w:p>
        </w:tc>
        <w:tc>
          <w:tcPr>
            <w:tcW w:w="2835" w:type="dxa"/>
            <w:shd w:val="clear" w:color="auto" w:fill="auto"/>
          </w:tcPr>
          <w:p w14:paraId="28B6C48A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69EA6C5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F7095BB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3BB04FE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EFFC61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14:paraId="655EDEA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34.72</w:t>
            </w:r>
          </w:p>
        </w:tc>
        <w:tc>
          <w:tcPr>
            <w:tcW w:w="1417" w:type="dxa"/>
            <w:shd w:val="clear" w:color="auto" w:fill="auto"/>
          </w:tcPr>
          <w:p w14:paraId="038FBFF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77.91</w:t>
            </w:r>
          </w:p>
        </w:tc>
        <w:tc>
          <w:tcPr>
            <w:tcW w:w="2835" w:type="dxa"/>
            <w:shd w:val="clear" w:color="auto" w:fill="auto"/>
          </w:tcPr>
          <w:p w14:paraId="3CC3919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5B600B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24532C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9C3876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8BB5D4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14:paraId="56F6B1A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21.23</w:t>
            </w:r>
          </w:p>
        </w:tc>
        <w:tc>
          <w:tcPr>
            <w:tcW w:w="1417" w:type="dxa"/>
            <w:shd w:val="clear" w:color="auto" w:fill="auto"/>
          </w:tcPr>
          <w:p w14:paraId="51094DD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64.23</w:t>
            </w:r>
          </w:p>
        </w:tc>
        <w:tc>
          <w:tcPr>
            <w:tcW w:w="2835" w:type="dxa"/>
            <w:shd w:val="clear" w:color="auto" w:fill="auto"/>
          </w:tcPr>
          <w:p w14:paraId="6CFC47E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5608E51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44081E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2F21B0E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D2D6AA2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14:paraId="72608CE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01.61</w:t>
            </w:r>
          </w:p>
        </w:tc>
        <w:tc>
          <w:tcPr>
            <w:tcW w:w="1417" w:type="dxa"/>
            <w:shd w:val="clear" w:color="auto" w:fill="auto"/>
          </w:tcPr>
          <w:p w14:paraId="7D09B79A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53.25</w:t>
            </w:r>
          </w:p>
        </w:tc>
        <w:tc>
          <w:tcPr>
            <w:tcW w:w="2835" w:type="dxa"/>
            <w:shd w:val="clear" w:color="auto" w:fill="auto"/>
          </w:tcPr>
          <w:p w14:paraId="78D598BC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5516600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EC2D1AA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E1E1A69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D04E00B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14:paraId="3F13FEC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771.52</w:t>
            </w:r>
          </w:p>
        </w:tc>
        <w:tc>
          <w:tcPr>
            <w:tcW w:w="1417" w:type="dxa"/>
            <w:shd w:val="clear" w:color="auto" w:fill="auto"/>
          </w:tcPr>
          <w:p w14:paraId="7D22110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45.23</w:t>
            </w:r>
          </w:p>
        </w:tc>
        <w:tc>
          <w:tcPr>
            <w:tcW w:w="2835" w:type="dxa"/>
            <w:shd w:val="clear" w:color="auto" w:fill="auto"/>
          </w:tcPr>
          <w:p w14:paraId="1EF31EB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FEF2EA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5DE598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45CF97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3E82414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5BBD0FD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750.13</w:t>
            </w:r>
          </w:p>
        </w:tc>
        <w:tc>
          <w:tcPr>
            <w:tcW w:w="1417" w:type="dxa"/>
            <w:shd w:val="clear" w:color="auto" w:fill="auto"/>
          </w:tcPr>
          <w:p w14:paraId="7F16BA7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46.60</w:t>
            </w:r>
          </w:p>
        </w:tc>
        <w:tc>
          <w:tcPr>
            <w:tcW w:w="2835" w:type="dxa"/>
            <w:shd w:val="clear" w:color="auto" w:fill="auto"/>
          </w:tcPr>
          <w:p w14:paraId="25FC935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5AD5349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560F9D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04675C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DDBB7C0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14:paraId="2125395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697.85</w:t>
            </w:r>
          </w:p>
        </w:tc>
        <w:tc>
          <w:tcPr>
            <w:tcW w:w="1417" w:type="dxa"/>
            <w:shd w:val="clear" w:color="auto" w:fill="auto"/>
          </w:tcPr>
          <w:p w14:paraId="2C146F9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36.95</w:t>
            </w:r>
          </w:p>
        </w:tc>
        <w:tc>
          <w:tcPr>
            <w:tcW w:w="2835" w:type="dxa"/>
            <w:shd w:val="clear" w:color="auto" w:fill="auto"/>
          </w:tcPr>
          <w:p w14:paraId="27095F7A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DA0959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497027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BD298B4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A22533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31DFA76C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678.12</w:t>
            </w:r>
          </w:p>
        </w:tc>
        <w:tc>
          <w:tcPr>
            <w:tcW w:w="1417" w:type="dxa"/>
            <w:shd w:val="clear" w:color="auto" w:fill="auto"/>
          </w:tcPr>
          <w:p w14:paraId="6C269B6B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902.09</w:t>
            </w:r>
          </w:p>
        </w:tc>
        <w:tc>
          <w:tcPr>
            <w:tcW w:w="2835" w:type="dxa"/>
            <w:shd w:val="clear" w:color="auto" w:fill="auto"/>
          </w:tcPr>
          <w:p w14:paraId="20255920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3D8E0D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2366522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7811E3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938F295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14:paraId="38BEF2A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662.33</w:t>
            </w:r>
          </w:p>
        </w:tc>
        <w:tc>
          <w:tcPr>
            <w:tcW w:w="1417" w:type="dxa"/>
            <w:shd w:val="clear" w:color="auto" w:fill="auto"/>
          </w:tcPr>
          <w:p w14:paraId="106FD72C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87.03</w:t>
            </w:r>
          </w:p>
        </w:tc>
        <w:tc>
          <w:tcPr>
            <w:tcW w:w="2835" w:type="dxa"/>
            <w:shd w:val="clear" w:color="auto" w:fill="auto"/>
          </w:tcPr>
          <w:p w14:paraId="2D9E790B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3966E7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D18B26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7AB8CC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F70128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2984490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612.98</w:t>
            </w:r>
          </w:p>
        </w:tc>
        <w:tc>
          <w:tcPr>
            <w:tcW w:w="1417" w:type="dxa"/>
            <w:shd w:val="clear" w:color="auto" w:fill="auto"/>
          </w:tcPr>
          <w:p w14:paraId="52F31013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61.42</w:t>
            </w:r>
          </w:p>
        </w:tc>
        <w:tc>
          <w:tcPr>
            <w:tcW w:w="2835" w:type="dxa"/>
            <w:shd w:val="clear" w:color="auto" w:fill="auto"/>
          </w:tcPr>
          <w:p w14:paraId="51BC840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821627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3CC8232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0482DF2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B43CB17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14:paraId="62D2F850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05.13</w:t>
            </w:r>
          </w:p>
        </w:tc>
        <w:tc>
          <w:tcPr>
            <w:tcW w:w="1417" w:type="dxa"/>
            <w:shd w:val="clear" w:color="auto" w:fill="auto"/>
          </w:tcPr>
          <w:p w14:paraId="528CEF6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816.69</w:t>
            </w:r>
          </w:p>
        </w:tc>
        <w:tc>
          <w:tcPr>
            <w:tcW w:w="2835" w:type="dxa"/>
            <w:shd w:val="clear" w:color="auto" w:fill="auto"/>
          </w:tcPr>
          <w:p w14:paraId="03CA04B0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822907A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10D8F88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06875A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C17791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14:paraId="3B8CB7C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41.56</w:t>
            </w:r>
          </w:p>
        </w:tc>
        <w:tc>
          <w:tcPr>
            <w:tcW w:w="1417" w:type="dxa"/>
            <w:shd w:val="clear" w:color="auto" w:fill="auto"/>
          </w:tcPr>
          <w:p w14:paraId="20731A0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771.30</w:t>
            </w:r>
          </w:p>
        </w:tc>
        <w:tc>
          <w:tcPr>
            <w:tcW w:w="2835" w:type="dxa"/>
            <w:shd w:val="clear" w:color="auto" w:fill="auto"/>
          </w:tcPr>
          <w:p w14:paraId="7ABA0BA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E5DFDB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6DABBE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07C565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2753EA3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36F0BFF1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362.06</w:t>
            </w:r>
          </w:p>
        </w:tc>
        <w:tc>
          <w:tcPr>
            <w:tcW w:w="1417" w:type="dxa"/>
            <w:shd w:val="clear" w:color="auto" w:fill="auto"/>
          </w:tcPr>
          <w:p w14:paraId="4D005A6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679.95</w:t>
            </w:r>
          </w:p>
        </w:tc>
        <w:tc>
          <w:tcPr>
            <w:tcW w:w="2835" w:type="dxa"/>
            <w:shd w:val="clear" w:color="auto" w:fill="auto"/>
          </w:tcPr>
          <w:p w14:paraId="2198800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273596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E391F8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3FC74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3D091395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20411C04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247.89</w:t>
            </w:r>
          </w:p>
        </w:tc>
        <w:tc>
          <w:tcPr>
            <w:tcW w:w="1417" w:type="dxa"/>
            <w:shd w:val="clear" w:color="auto" w:fill="auto"/>
          </w:tcPr>
          <w:p w14:paraId="7CDC7F12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600.14</w:t>
            </w:r>
          </w:p>
        </w:tc>
        <w:tc>
          <w:tcPr>
            <w:tcW w:w="2835" w:type="dxa"/>
            <w:shd w:val="clear" w:color="auto" w:fill="auto"/>
          </w:tcPr>
          <w:p w14:paraId="3203C987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65720C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79138E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37A3D7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2ECC1FAC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14:paraId="67E7C42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237.77</w:t>
            </w:r>
          </w:p>
        </w:tc>
        <w:tc>
          <w:tcPr>
            <w:tcW w:w="1417" w:type="dxa"/>
            <w:shd w:val="clear" w:color="auto" w:fill="auto"/>
          </w:tcPr>
          <w:p w14:paraId="415CEEA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583.69</w:t>
            </w:r>
          </w:p>
        </w:tc>
        <w:tc>
          <w:tcPr>
            <w:tcW w:w="2835" w:type="dxa"/>
            <w:shd w:val="clear" w:color="auto" w:fill="auto"/>
          </w:tcPr>
          <w:p w14:paraId="253B3D8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CB42FD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79D50F5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B36E36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6954AF7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14:paraId="5869DA1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285.91</w:t>
            </w:r>
          </w:p>
        </w:tc>
        <w:tc>
          <w:tcPr>
            <w:tcW w:w="1417" w:type="dxa"/>
            <w:shd w:val="clear" w:color="auto" w:fill="auto"/>
          </w:tcPr>
          <w:p w14:paraId="6FE0A80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478.14</w:t>
            </w:r>
          </w:p>
        </w:tc>
        <w:tc>
          <w:tcPr>
            <w:tcW w:w="2835" w:type="dxa"/>
            <w:shd w:val="clear" w:color="auto" w:fill="auto"/>
          </w:tcPr>
          <w:p w14:paraId="189A0DAD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90B5B1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3B393B8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9BFF9B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3BF572A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14:paraId="2E7FB130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329.62</w:t>
            </w:r>
          </w:p>
        </w:tc>
        <w:tc>
          <w:tcPr>
            <w:tcW w:w="1417" w:type="dxa"/>
            <w:shd w:val="clear" w:color="auto" w:fill="auto"/>
          </w:tcPr>
          <w:p w14:paraId="73BD4A7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475.42</w:t>
            </w:r>
          </w:p>
        </w:tc>
        <w:tc>
          <w:tcPr>
            <w:tcW w:w="2835" w:type="dxa"/>
            <w:shd w:val="clear" w:color="auto" w:fill="auto"/>
          </w:tcPr>
          <w:p w14:paraId="3FDF8543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D082BE2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D88876B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A1C54E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4DB1C1A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14:paraId="34D1BD4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05.37</w:t>
            </w:r>
          </w:p>
        </w:tc>
        <w:tc>
          <w:tcPr>
            <w:tcW w:w="1417" w:type="dxa"/>
            <w:shd w:val="clear" w:color="auto" w:fill="auto"/>
          </w:tcPr>
          <w:p w14:paraId="6D573098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497.22</w:t>
            </w:r>
          </w:p>
        </w:tc>
        <w:tc>
          <w:tcPr>
            <w:tcW w:w="2835" w:type="dxa"/>
            <w:shd w:val="clear" w:color="auto" w:fill="auto"/>
          </w:tcPr>
          <w:p w14:paraId="44F03553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E3A7F9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53E179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E239A8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BF2C3BE" w14:textId="77777777" w:rsidR="00865C86" w:rsidRPr="00566DA1" w:rsidRDefault="00865C86" w:rsidP="00566DA1">
            <w:pPr>
              <w:pStyle w:val="TableParagraph"/>
              <w:spacing w:line="256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4B4C19F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29.67</w:t>
            </w:r>
          </w:p>
        </w:tc>
        <w:tc>
          <w:tcPr>
            <w:tcW w:w="1417" w:type="dxa"/>
            <w:shd w:val="clear" w:color="auto" w:fill="auto"/>
          </w:tcPr>
          <w:p w14:paraId="418D706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458.00</w:t>
            </w:r>
          </w:p>
        </w:tc>
        <w:tc>
          <w:tcPr>
            <w:tcW w:w="2835" w:type="dxa"/>
            <w:shd w:val="clear" w:color="auto" w:fill="auto"/>
          </w:tcPr>
          <w:p w14:paraId="6A1CE39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15349ED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3480CE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1715911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6EB6DF4" w14:textId="77777777" w:rsidR="00865C86" w:rsidRPr="00566DA1" w:rsidRDefault="00865C86" w:rsidP="00566DA1">
            <w:pPr>
              <w:pStyle w:val="TableParagraph"/>
              <w:spacing w:line="257" w:lineRule="exact"/>
              <w:ind w:right="647"/>
              <w:jc w:val="right"/>
              <w:rPr>
                <w:sz w:val="24"/>
              </w:rPr>
            </w:pPr>
            <w:r w:rsidRPr="00566DA1">
              <w:rPr>
                <w:sz w:val="24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20E605BB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336.54</w:t>
            </w:r>
          </w:p>
        </w:tc>
        <w:tc>
          <w:tcPr>
            <w:tcW w:w="1417" w:type="dxa"/>
            <w:shd w:val="clear" w:color="auto" w:fill="auto"/>
          </w:tcPr>
          <w:p w14:paraId="3376937A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81.65</w:t>
            </w:r>
          </w:p>
        </w:tc>
        <w:tc>
          <w:tcPr>
            <w:tcW w:w="2835" w:type="dxa"/>
            <w:shd w:val="clear" w:color="auto" w:fill="auto"/>
          </w:tcPr>
          <w:p w14:paraId="6704802A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2B5CB1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33CE03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0472D3E6" w14:textId="77777777" w:rsidR="00865C86" w:rsidRDefault="00865C86" w:rsidP="00865C86">
      <w:pPr>
        <w:spacing w:line="257" w:lineRule="exact"/>
        <w:rPr>
          <w:sz w:val="24"/>
        </w:rPr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417"/>
        <w:gridCol w:w="2835"/>
        <w:gridCol w:w="1699"/>
        <w:gridCol w:w="1416"/>
      </w:tblGrid>
      <w:tr w:rsidR="00865C86" w14:paraId="374672A0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4437C631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2ABB2303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83B026E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AD915B8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352312EE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1D99FB32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0F3AD47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4A82637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61CEC76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372.17</w:t>
            </w:r>
          </w:p>
        </w:tc>
        <w:tc>
          <w:tcPr>
            <w:tcW w:w="1417" w:type="dxa"/>
            <w:shd w:val="clear" w:color="auto" w:fill="auto"/>
          </w:tcPr>
          <w:p w14:paraId="54C46F77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44.58</w:t>
            </w:r>
          </w:p>
        </w:tc>
        <w:tc>
          <w:tcPr>
            <w:tcW w:w="2835" w:type="dxa"/>
            <w:shd w:val="clear" w:color="auto" w:fill="auto"/>
          </w:tcPr>
          <w:p w14:paraId="0EF5192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BD2966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8DFDD5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D9EFD09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EF63AEA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14:paraId="273F00BF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17.76</w:t>
            </w:r>
          </w:p>
        </w:tc>
        <w:tc>
          <w:tcPr>
            <w:tcW w:w="1417" w:type="dxa"/>
            <w:shd w:val="clear" w:color="auto" w:fill="auto"/>
          </w:tcPr>
          <w:p w14:paraId="370C5BC8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15.78</w:t>
            </w:r>
          </w:p>
        </w:tc>
        <w:tc>
          <w:tcPr>
            <w:tcW w:w="2835" w:type="dxa"/>
            <w:shd w:val="clear" w:color="auto" w:fill="auto"/>
          </w:tcPr>
          <w:p w14:paraId="7029CA91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E4CFE6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AC7CA0C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330415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75E1177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6ED1023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64.49</w:t>
            </w:r>
          </w:p>
        </w:tc>
        <w:tc>
          <w:tcPr>
            <w:tcW w:w="1417" w:type="dxa"/>
            <w:shd w:val="clear" w:color="auto" w:fill="auto"/>
          </w:tcPr>
          <w:p w14:paraId="634E8E6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28.13</w:t>
            </w:r>
          </w:p>
        </w:tc>
        <w:tc>
          <w:tcPr>
            <w:tcW w:w="2835" w:type="dxa"/>
            <w:shd w:val="clear" w:color="auto" w:fill="auto"/>
          </w:tcPr>
          <w:p w14:paraId="57B92B6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C3EF0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8B5D81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123C43B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D46EBF0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14:paraId="44D6277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88.07</w:t>
            </w:r>
          </w:p>
        </w:tc>
        <w:tc>
          <w:tcPr>
            <w:tcW w:w="1417" w:type="dxa"/>
            <w:shd w:val="clear" w:color="auto" w:fill="auto"/>
          </w:tcPr>
          <w:p w14:paraId="66B59CF5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313.31</w:t>
            </w:r>
          </w:p>
        </w:tc>
        <w:tc>
          <w:tcPr>
            <w:tcW w:w="2835" w:type="dxa"/>
            <w:shd w:val="clear" w:color="auto" w:fill="auto"/>
          </w:tcPr>
          <w:p w14:paraId="605345D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AAEC9E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9446D59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4E9AD18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242BB732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14:paraId="3C1FAFA3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88.80</w:t>
            </w:r>
          </w:p>
        </w:tc>
        <w:tc>
          <w:tcPr>
            <w:tcW w:w="1417" w:type="dxa"/>
            <w:shd w:val="clear" w:color="auto" w:fill="auto"/>
          </w:tcPr>
          <w:p w14:paraId="26A1DC14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211.31</w:t>
            </w:r>
          </w:p>
        </w:tc>
        <w:tc>
          <w:tcPr>
            <w:tcW w:w="2835" w:type="dxa"/>
            <w:shd w:val="clear" w:color="auto" w:fill="auto"/>
          </w:tcPr>
          <w:p w14:paraId="2A84B945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0C442EA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447E359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787D4F0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3A22A70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5F42F7C8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04.12</w:t>
            </w:r>
          </w:p>
        </w:tc>
        <w:tc>
          <w:tcPr>
            <w:tcW w:w="1417" w:type="dxa"/>
            <w:shd w:val="clear" w:color="auto" w:fill="auto"/>
          </w:tcPr>
          <w:p w14:paraId="27289F7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150.17</w:t>
            </w:r>
          </w:p>
        </w:tc>
        <w:tc>
          <w:tcPr>
            <w:tcW w:w="2835" w:type="dxa"/>
            <w:shd w:val="clear" w:color="auto" w:fill="auto"/>
          </w:tcPr>
          <w:p w14:paraId="5C7AF3C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3E6AE5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3BB67BE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FC76CC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100F133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14:paraId="0C320EA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96.60</w:t>
            </w:r>
          </w:p>
        </w:tc>
        <w:tc>
          <w:tcPr>
            <w:tcW w:w="1417" w:type="dxa"/>
            <w:shd w:val="clear" w:color="auto" w:fill="auto"/>
          </w:tcPr>
          <w:p w14:paraId="77696120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090.92</w:t>
            </w:r>
          </w:p>
        </w:tc>
        <w:tc>
          <w:tcPr>
            <w:tcW w:w="2835" w:type="dxa"/>
            <w:shd w:val="clear" w:color="auto" w:fill="auto"/>
          </w:tcPr>
          <w:p w14:paraId="20C012D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3A0AD70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62A4C8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24CC851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00A5DB6E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14:paraId="75DFAE19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74.08</w:t>
            </w:r>
          </w:p>
        </w:tc>
        <w:tc>
          <w:tcPr>
            <w:tcW w:w="1417" w:type="dxa"/>
            <w:shd w:val="clear" w:color="auto" w:fill="auto"/>
          </w:tcPr>
          <w:p w14:paraId="2126FC8E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079.61</w:t>
            </w:r>
          </w:p>
        </w:tc>
        <w:tc>
          <w:tcPr>
            <w:tcW w:w="2835" w:type="dxa"/>
            <w:shd w:val="clear" w:color="auto" w:fill="auto"/>
          </w:tcPr>
          <w:p w14:paraId="6FB3A22F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961D3AB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90224DC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97802E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56AD8E56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14:paraId="5B3A5AF3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53.58</w:t>
            </w:r>
          </w:p>
        </w:tc>
        <w:tc>
          <w:tcPr>
            <w:tcW w:w="1417" w:type="dxa"/>
            <w:shd w:val="clear" w:color="auto" w:fill="auto"/>
          </w:tcPr>
          <w:p w14:paraId="68C007B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057.20</w:t>
            </w:r>
          </w:p>
        </w:tc>
        <w:tc>
          <w:tcPr>
            <w:tcW w:w="2835" w:type="dxa"/>
            <w:shd w:val="clear" w:color="auto" w:fill="auto"/>
          </w:tcPr>
          <w:p w14:paraId="29F5302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E4624B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3FC19D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3E8F90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C1441CB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14:paraId="202CD57A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483.42</w:t>
            </w:r>
          </w:p>
        </w:tc>
        <w:tc>
          <w:tcPr>
            <w:tcW w:w="1417" w:type="dxa"/>
            <w:shd w:val="clear" w:color="auto" w:fill="auto"/>
          </w:tcPr>
          <w:p w14:paraId="73065CC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020.23</w:t>
            </w:r>
          </w:p>
        </w:tc>
        <w:tc>
          <w:tcPr>
            <w:tcW w:w="2835" w:type="dxa"/>
            <w:shd w:val="clear" w:color="auto" w:fill="auto"/>
          </w:tcPr>
          <w:p w14:paraId="5622CFC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08A053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9F62B5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EAD1128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BA64E44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14:paraId="661586E7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71.23</w:t>
            </w:r>
          </w:p>
        </w:tc>
        <w:tc>
          <w:tcPr>
            <w:tcW w:w="1417" w:type="dxa"/>
            <w:shd w:val="clear" w:color="auto" w:fill="auto"/>
          </w:tcPr>
          <w:p w14:paraId="62E54407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68.42</w:t>
            </w:r>
          </w:p>
        </w:tc>
        <w:tc>
          <w:tcPr>
            <w:tcW w:w="2835" w:type="dxa"/>
            <w:shd w:val="clear" w:color="auto" w:fill="auto"/>
          </w:tcPr>
          <w:p w14:paraId="106FA0E7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57C880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57B1A4F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497E29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077F7CE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756A9697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78.12</w:t>
            </w:r>
          </w:p>
        </w:tc>
        <w:tc>
          <w:tcPr>
            <w:tcW w:w="1417" w:type="dxa"/>
            <w:shd w:val="clear" w:color="auto" w:fill="auto"/>
          </w:tcPr>
          <w:p w14:paraId="1520094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63.98</w:t>
            </w:r>
          </w:p>
        </w:tc>
        <w:tc>
          <w:tcPr>
            <w:tcW w:w="2835" w:type="dxa"/>
            <w:shd w:val="clear" w:color="auto" w:fill="auto"/>
          </w:tcPr>
          <w:p w14:paraId="090FD9C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021A47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5AF63E3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00E4E3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1DBAC1F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14:paraId="0366D3C4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85.07</w:t>
            </w:r>
          </w:p>
        </w:tc>
        <w:tc>
          <w:tcPr>
            <w:tcW w:w="1417" w:type="dxa"/>
            <w:shd w:val="clear" w:color="auto" w:fill="auto"/>
          </w:tcPr>
          <w:p w14:paraId="1AD6CA0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55.41</w:t>
            </w:r>
          </w:p>
        </w:tc>
        <w:tc>
          <w:tcPr>
            <w:tcW w:w="2835" w:type="dxa"/>
            <w:shd w:val="clear" w:color="auto" w:fill="auto"/>
          </w:tcPr>
          <w:p w14:paraId="3D10BDB1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649F8A8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ED5183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B881DD0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6FDA9CB1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14:paraId="30BA2BE9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93.49</w:t>
            </w:r>
          </w:p>
        </w:tc>
        <w:tc>
          <w:tcPr>
            <w:tcW w:w="1417" w:type="dxa"/>
            <w:shd w:val="clear" w:color="auto" w:fill="auto"/>
          </w:tcPr>
          <w:p w14:paraId="71335BF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45.14</w:t>
            </w:r>
          </w:p>
        </w:tc>
        <w:tc>
          <w:tcPr>
            <w:tcW w:w="2835" w:type="dxa"/>
            <w:shd w:val="clear" w:color="auto" w:fill="auto"/>
          </w:tcPr>
          <w:p w14:paraId="5A5CEAA6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9A2D851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751787D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120E1DE8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FEC9C90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14:paraId="733F1EA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604.61</w:t>
            </w:r>
          </w:p>
        </w:tc>
        <w:tc>
          <w:tcPr>
            <w:tcW w:w="1417" w:type="dxa"/>
            <w:shd w:val="clear" w:color="auto" w:fill="auto"/>
          </w:tcPr>
          <w:p w14:paraId="5787941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31.32</w:t>
            </w:r>
          </w:p>
        </w:tc>
        <w:tc>
          <w:tcPr>
            <w:tcW w:w="2835" w:type="dxa"/>
            <w:shd w:val="clear" w:color="auto" w:fill="auto"/>
          </w:tcPr>
          <w:p w14:paraId="0748B21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AE4C246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4FDA776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BBDB5A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29DFE0F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14:paraId="422868C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23.56</w:t>
            </w:r>
          </w:p>
        </w:tc>
        <w:tc>
          <w:tcPr>
            <w:tcW w:w="1417" w:type="dxa"/>
            <w:shd w:val="clear" w:color="auto" w:fill="auto"/>
          </w:tcPr>
          <w:p w14:paraId="23497B2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809.24</w:t>
            </w:r>
          </w:p>
        </w:tc>
        <w:tc>
          <w:tcPr>
            <w:tcW w:w="2835" w:type="dxa"/>
            <w:shd w:val="clear" w:color="auto" w:fill="auto"/>
          </w:tcPr>
          <w:p w14:paraId="55058817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042B1C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9ABB7F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DC7997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7EDCA16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14:paraId="786E9DB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55.85</w:t>
            </w:r>
          </w:p>
        </w:tc>
        <w:tc>
          <w:tcPr>
            <w:tcW w:w="1417" w:type="dxa"/>
            <w:shd w:val="clear" w:color="auto" w:fill="auto"/>
          </w:tcPr>
          <w:p w14:paraId="46A5225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781.56</w:t>
            </w:r>
          </w:p>
        </w:tc>
        <w:tc>
          <w:tcPr>
            <w:tcW w:w="2835" w:type="dxa"/>
            <w:shd w:val="clear" w:color="auto" w:fill="auto"/>
          </w:tcPr>
          <w:p w14:paraId="48241C2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C580FB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960486F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BAA1F28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3D56A36C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14:paraId="3FC84D7C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594.07</w:t>
            </w:r>
          </w:p>
        </w:tc>
        <w:tc>
          <w:tcPr>
            <w:tcW w:w="1417" w:type="dxa"/>
            <w:shd w:val="clear" w:color="auto" w:fill="auto"/>
          </w:tcPr>
          <w:p w14:paraId="0251736E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697.84</w:t>
            </w:r>
          </w:p>
        </w:tc>
        <w:tc>
          <w:tcPr>
            <w:tcW w:w="2835" w:type="dxa"/>
            <w:shd w:val="clear" w:color="auto" w:fill="auto"/>
          </w:tcPr>
          <w:p w14:paraId="09C5ED3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92A6846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AEEF141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921000F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87A44F5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14:paraId="15B4358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764.47</w:t>
            </w:r>
          </w:p>
        </w:tc>
        <w:tc>
          <w:tcPr>
            <w:tcW w:w="1417" w:type="dxa"/>
            <w:shd w:val="clear" w:color="auto" w:fill="auto"/>
          </w:tcPr>
          <w:p w14:paraId="3D777E8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554.40</w:t>
            </w:r>
          </w:p>
        </w:tc>
        <w:tc>
          <w:tcPr>
            <w:tcW w:w="2835" w:type="dxa"/>
            <w:shd w:val="clear" w:color="auto" w:fill="auto"/>
          </w:tcPr>
          <w:p w14:paraId="2C3DB0C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5B36A74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5F07CBC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18F421A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120C21D5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14:paraId="767AAEC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28.33</w:t>
            </w:r>
          </w:p>
        </w:tc>
        <w:tc>
          <w:tcPr>
            <w:tcW w:w="1417" w:type="dxa"/>
            <w:shd w:val="clear" w:color="auto" w:fill="auto"/>
          </w:tcPr>
          <w:p w14:paraId="5B91318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569.25</w:t>
            </w:r>
          </w:p>
        </w:tc>
        <w:tc>
          <w:tcPr>
            <w:tcW w:w="2835" w:type="dxa"/>
            <w:shd w:val="clear" w:color="auto" w:fill="auto"/>
          </w:tcPr>
          <w:p w14:paraId="6C25413C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C44820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1B3DEBE4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7868D63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5FE7A2BB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14:paraId="545ABE1E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27.94</w:t>
            </w:r>
          </w:p>
        </w:tc>
        <w:tc>
          <w:tcPr>
            <w:tcW w:w="1417" w:type="dxa"/>
            <w:shd w:val="clear" w:color="auto" w:fill="auto"/>
          </w:tcPr>
          <w:p w14:paraId="383C6B1A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568.67</w:t>
            </w:r>
          </w:p>
        </w:tc>
        <w:tc>
          <w:tcPr>
            <w:tcW w:w="2835" w:type="dxa"/>
            <w:shd w:val="clear" w:color="auto" w:fill="auto"/>
          </w:tcPr>
          <w:p w14:paraId="00E594FF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291B83B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2B556EC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F76317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FEABAAF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14:paraId="7B08B81B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45.20</w:t>
            </w:r>
          </w:p>
        </w:tc>
        <w:tc>
          <w:tcPr>
            <w:tcW w:w="1417" w:type="dxa"/>
            <w:shd w:val="clear" w:color="auto" w:fill="auto"/>
          </w:tcPr>
          <w:p w14:paraId="188BD4F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572.75</w:t>
            </w:r>
          </w:p>
        </w:tc>
        <w:tc>
          <w:tcPr>
            <w:tcW w:w="2835" w:type="dxa"/>
            <w:shd w:val="clear" w:color="auto" w:fill="auto"/>
          </w:tcPr>
          <w:p w14:paraId="477552E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AFA65F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30</w:t>
            </w:r>
          </w:p>
        </w:tc>
        <w:tc>
          <w:tcPr>
            <w:tcW w:w="1416" w:type="dxa"/>
            <w:shd w:val="clear" w:color="auto" w:fill="auto"/>
          </w:tcPr>
          <w:p w14:paraId="7325E2AE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79B913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4544645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14:paraId="7018AD10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845.54</w:t>
            </w:r>
          </w:p>
        </w:tc>
        <w:tc>
          <w:tcPr>
            <w:tcW w:w="1417" w:type="dxa"/>
            <w:shd w:val="clear" w:color="auto" w:fill="auto"/>
          </w:tcPr>
          <w:p w14:paraId="7DB44382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573.25</w:t>
            </w:r>
          </w:p>
        </w:tc>
        <w:tc>
          <w:tcPr>
            <w:tcW w:w="2835" w:type="dxa"/>
            <w:shd w:val="clear" w:color="auto" w:fill="auto"/>
          </w:tcPr>
          <w:p w14:paraId="078EC672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B5FAC6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065AC9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D70FF8C" w14:textId="77777777" w:rsidTr="00566DA1">
        <w:trPr>
          <w:trHeight w:val="277"/>
        </w:trPr>
        <w:tc>
          <w:tcPr>
            <w:tcW w:w="1560" w:type="dxa"/>
            <w:shd w:val="clear" w:color="auto" w:fill="auto"/>
          </w:tcPr>
          <w:p w14:paraId="761E11BD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14:paraId="7A9B730C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22.71</w:t>
            </w:r>
          </w:p>
        </w:tc>
        <w:tc>
          <w:tcPr>
            <w:tcW w:w="1417" w:type="dxa"/>
            <w:shd w:val="clear" w:color="auto" w:fill="auto"/>
          </w:tcPr>
          <w:p w14:paraId="38998913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596.57</w:t>
            </w:r>
          </w:p>
        </w:tc>
        <w:tc>
          <w:tcPr>
            <w:tcW w:w="2835" w:type="dxa"/>
            <w:shd w:val="clear" w:color="auto" w:fill="auto"/>
          </w:tcPr>
          <w:p w14:paraId="752C5F2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24BB01D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6CB02B10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97303A7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30865B7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14:paraId="6432FEBC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31.02</w:t>
            </w:r>
          </w:p>
        </w:tc>
        <w:tc>
          <w:tcPr>
            <w:tcW w:w="1417" w:type="dxa"/>
            <w:shd w:val="clear" w:color="auto" w:fill="auto"/>
          </w:tcPr>
          <w:p w14:paraId="136369A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739.27</w:t>
            </w:r>
          </w:p>
        </w:tc>
        <w:tc>
          <w:tcPr>
            <w:tcW w:w="2835" w:type="dxa"/>
            <w:shd w:val="clear" w:color="auto" w:fill="auto"/>
          </w:tcPr>
          <w:p w14:paraId="67D9396E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37D2447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2E5802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610E47D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4C601E8B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14:paraId="1E80A48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1955.44</w:t>
            </w:r>
          </w:p>
        </w:tc>
        <w:tc>
          <w:tcPr>
            <w:tcW w:w="1417" w:type="dxa"/>
            <w:shd w:val="clear" w:color="auto" w:fill="auto"/>
          </w:tcPr>
          <w:p w14:paraId="48345CFB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846.92</w:t>
            </w:r>
          </w:p>
        </w:tc>
        <w:tc>
          <w:tcPr>
            <w:tcW w:w="2835" w:type="dxa"/>
            <w:shd w:val="clear" w:color="auto" w:fill="auto"/>
          </w:tcPr>
          <w:p w14:paraId="1BDFDAC8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75D8FD1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6" w:type="dxa"/>
            <w:shd w:val="clear" w:color="auto" w:fill="auto"/>
          </w:tcPr>
          <w:p w14:paraId="2071BA9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88B4849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11A65E1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14:paraId="3CC333BE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097.76</w:t>
            </w:r>
          </w:p>
        </w:tc>
        <w:tc>
          <w:tcPr>
            <w:tcW w:w="1417" w:type="dxa"/>
            <w:shd w:val="clear" w:color="auto" w:fill="auto"/>
          </w:tcPr>
          <w:p w14:paraId="27A4D30C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76.71</w:t>
            </w:r>
          </w:p>
        </w:tc>
        <w:tc>
          <w:tcPr>
            <w:tcW w:w="2835" w:type="dxa"/>
            <w:shd w:val="clear" w:color="auto" w:fill="auto"/>
          </w:tcPr>
          <w:p w14:paraId="794130B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6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54F72058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6" w:type="dxa"/>
            <w:shd w:val="clear" w:color="auto" w:fill="auto"/>
          </w:tcPr>
          <w:p w14:paraId="27A0A29E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607D0B0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260FDE5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DF9312E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105.80</w:t>
            </w:r>
          </w:p>
        </w:tc>
        <w:tc>
          <w:tcPr>
            <w:tcW w:w="1417" w:type="dxa"/>
            <w:shd w:val="clear" w:color="auto" w:fill="auto"/>
          </w:tcPr>
          <w:p w14:paraId="2BE07646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76.74</w:t>
            </w:r>
          </w:p>
        </w:tc>
        <w:tc>
          <w:tcPr>
            <w:tcW w:w="2835" w:type="dxa"/>
            <w:shd w:val="clear" w:color="auto" w:fill="auto"/>
          </w:tcPr>
          <w:p w14:paraId="5D26169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93EBEA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0.10</w:t>
            </w:r>
          </w:p>
        </w:tc>
        <w:tc>
          <w:tcPr>
            <w:tcW w:w="1416" w:type="dxa"/>
            <w:shd w:val="clear" w:color="auto" w:fill="auto"/>
          </w:tcPr>
          <w:p w14:paraId="172423C5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8CE6FA1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81C791D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14:paraId="375F0D2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232.21</w:t>
            </w:r>
          </w:p>
        </w:tc>
        <w:tc>
          <w:tcPr>
            <w:tcW w:w="1417" w:type="dxa"/>
            <w:shd w:val="clear" w:color="auto" w:fill="auto"/>
          </w:tcPr>
          <w:p w14:paraId="54884CCF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759.76</w:t>
            </w:r>
          </w:p>
        </w:tc>
        <w:tc>
          <w:tcPr>
            <w:tcW w:w="2835" w:type="dxa"/>
            <w:shd w:val="clear" w:color="auto" w:fill="auto"/>
          </w:tcPr>
          <w:p w14:paraId="0BF79185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3965982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29F4A0ED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30B8DC8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129D2A90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14:paraId="32769D32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59.79</w:t>
            </w:r>
          </w:p>
        </w:tc>
        <w:tc>
          <w:tcPr>
            <w:tcW w:w="1417" w:type="dxa"/>
            <w:shd w:val="clear" w:color="auto" w:fill="auto"/>
          </w:tcPr>
          <w:p w14:paraId="0B795A90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80.01</w:t>
            </w:r>
          </w:p>
        </w:tc>
        <w:tc>
          <w:tcPr>
            <w:tcW w:w="2835" w:type="dxa"/>
            <w:shd w:val="clear" w:color="auto" w:fill="auto"/>
          </w:tcPr>
          <w:p w14:paraId="49940028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4DD6E110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784F72E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10CE194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D4B04F9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14:paraId="420AC40F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80.80</w:t>
            </w:r>
          </w:p>
        </w:tc>
        <w:tc>
          <w:tcPr>
            <w:tcW w:w="1417" w:type="dxa"/>
            <w:shd w:val="clear" w:color="auto" w:fill="auto"/>
          </w:tcPr>
          <w:p w14:paraId="32105A2D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91.26</w:t>
            </w:r>
          </w:p>
        </w:tc>
        <w:tc>
          <w:tcPr>
            <w:tcW w:w="2835" w:type="dxa"/>
            <w:shd w:val="clear" w:color="auto" w:fill="auto"/>
          </w:tcPr>
          <w:p w14:paraId="38604B50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6136032B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702470EB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06243FC6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2636CE7F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4</w:t>
            </w:r>
          </w:p>
        </w:tc>
        <w:tc>
          <w:tcPr>
            <w:tcW w:w="1275" w:type="dxa"/>
            <w:shd w:val="clear" w:color="auto" w:fill="auto"/>
          </w:tcPr>
          <w:p w14:paraId="1F9CAEE9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80.77</w:t>
            </w:r>
          </w:p>
        </w:tc>
        <w:tc>
          <w:tcPr>
            <w:tcW w:w="1417" w:type="dxa"/>
            <w:shd w:val="clear" w:color="auto" w:fill="auto"/>
          </w:tcPr>
          <w:p w14:paraId="58EEF32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91.26</w:t>
            </w:r>
          </w:p>
        </w:tc>
        <w:tc>
          <w:tcPr>
            <w:tcW w:w="2835" w:type="dxa"/>
            <w:shd w:val="clear" w:color="auto" w:fill="auto"/>
          </w:tcPr>
          <w:p w14:paraId="61F2856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2FF43AF3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7864C27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2C5ADA2F" w14:textId="77777777" w:rsidTr="00566DA1">
        <w:trPr>
          <w:trHeight w:val="276"/>
        </w:trPr>
        <w:tc>
          <w:tcPr>
            <w:tcW w:w="1560" w:type="dxa"/>
            <w:shd w:val="clear" w:color="auto" w:fill="auto"/>
          </w:tcPr>
          <w:p w14:paraId="37AF4CF9" w14:textId="77777777" w:rsidR="00865C86" w:rsidRPr="00566DA1" w:rsidRDefault="00865C86" w:rsidP="00566DA1">
            <w:pPr>
              <w:pStyle w:val="TableParagraph"/>
              <w:spacing w:line="257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5</w:t>
            </w:r>
          </w:p>
        </w:tc>
        <w:tc>
          <w:tcPr>
            <w:tcW w:w="1275" w:type="dxa"/>
            <w:shd w:val="clear" w:color="auto" w:fill="auto"/>
          </w:tcPr>
          <w:p w14:paraId="5B28AF38" w14:textId="77777777" w:rsidR="00865C86" w:rsidRPr="00566DA1" w:rsidRDefault="00865C86" w:rsidP="00566DA1">
            <w:pPr>
              <w:pStyle w:val="TableParagraph"/>
              <w:spacing w:line="257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695.37</w:t>
            </w:r>
          </w:p>
        </w:tc>
        <w:tc>
          <w:tcPr>
            <w:tcW w:w="1417" w:type="dxa"/>
            <w:shd w:val="clear" w:color="auto" w:fill="auto"/>
          </w:tcPr>
          <w:p w14:paraId="42D6CB1D" w14:textId="77777777" w:rsidR="00865C86" w:rsidRPr="00566DA1" w:rsidRDefault="00865C86" w:rsidP="00566DA1">
            <w:pPr>
              <w:pStyle w:val="TableParagraph"/>
              <w:spacing w:line="257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6999.06</w:t>
            </w:r>
          </w:p>
        </w:tc>
        <w:tc>
          <w:tcPr>
            <w:tcW w:w="2835" w:type="dxa"/>
            <w:shd w:val="clear" w:color="auto" w:fill="auto"/>
          </w:tcPr>
          <w:p w14:paraId="453AF439" w14:textId="77777777" w:rsidR="00865C86" w:rsidRPr="00566DA1" w:rsidRDefault="00865C86" w:rsidP="00566DA1">
            <w:pPr>
              <w:pStyle w:val="TableParagraph"/>
              <w:spacing w:line="257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01B7FCA3" w14:textId="77777777" w:rsidR="00865C86" w:rsidRPr="00566DA1" w:rsidRDefault="00865C86" w:rsidP="00566DA1">
            <w:pPr>
              <w:pStyle w:val="TableParagraph"/>
              <w:spacing w:line="257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0A63A919" w14:textId="77777777" w:rsidR="00865C86" w:rsidRPr="00566DA1" w:rsidRDefault="00865C86" w:rsidP="00566DA1">
            <w:pPr>
              <w:pStyle w:val="TableParagraph"/>
              <w:spacing w:line="257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00CB983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34710D17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6</w:t>
            </w:r>
          </w:p>
        </w:tc>
        <w:tc>
          <w:tcPr>
            <w:tcW w:w="1275" w:type="dxa"/>
            <w:shd w:val="clear" w:color="auto" w:fill="auto"/>
          </w:tcPr>
          <w:p w14:paraId="700FF5A5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732.36</w:t>
            </w:r>
          </w:p>
        </w:tc>
        <w:tc>
          <w:tcPr>
            <w:tcW w:w="1417" w:type="dxa"/>
            <w:shd w:val="clear" w:color="auto" w:fill="auto"/>
          </w:tcPr>
          <w:p w14:paraId="2F4FABAC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018.86</w:t>
            </w:r>
          </w:p>
        </w:tc>
        <w:tc>
          <w:tcPr>
            <w:tcW w:w="2835" w:type="dxa"/>
            <w:shd w:val="clear" w:color="auto" w:fill="auto"/>
          </w:tcPr>
          <w:p w14:paraId="1E79B6EF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89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Аналитический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E6BB34F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4CAB84A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458D9B2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7335AD21" w14:textId="77777777" w:rsidR="00865C86" w:rsidRPr="00566DA1" w:rsidRDefault="00865C86" w:rsidP="00566DA1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14:paraId="6D3FC352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847.79</w:t>
            </w:r>
          </w:p>
        </w:tc>
        <w:tc>
          <w:tcPr>
            <w:tcW w:w="1417" w:type="dxa"/>
            <w:shd w:val="clear" w:color="auto" w:fill="auto"/>
          </w:tcPr>
          <w:p w14:paraId="42351634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117.16</w:t>
            </w:r>
          </w:p>
        </w:tc>
        <w:tc>
          <w:tcPr>
            <w:tcW w:w="2835" w:type="dxa"/>
            <w:shd w:val="clear" w:color="auto" w:fill="auto"/>
          </w:tcPr>
          <w:p w14:paraId="09A194A6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16D049EC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4FB09D41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3FB92D62" w14:textId="77777777" w:rsidTr="00566DA1">
        <w:trPr>
          <w:trHeight w:val="275"/>
        </w:trPr>
        <w:tc>
          <w:tcPr>
            <w:tcW w:w="1560" w:type="dxa"/>
            <w:shd w:val="clear" w:color="auto" w:fill="auto"/>
          </w:tcPr>
          <w:p w14:paraId="64853CFE" w14:textId="77777777" w:rsidR="00865C86" w:rsidRPr="00566DA1" w:rsidRDefault="00865C86" w:rsidP="00566DA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681CDB6" w14:textId="77777777" w:rsidR="00865C86" w:rsidRPr="00566DA1" w:rsidRDefault="00865C86" w:rsidP="00566DA1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82845.08</w:t>
            </w:r>
          </w:p>
        </w:tc>
        <w:tc>
          <w:tcPr>
            <w:tcW w:w="1417" w:type="dxa"/>
            <w:shd w:val="clear" w:color="auto" w:fill="auto"/>
          </w:tcPr>
          <w:p w14:paraId="1CBDBF79" w14:textId="77777777" w:rsidR="00865C86" w:rsidRPr="00566DA1" w:rsidRDefault="00865C86" w:rsidP="00566DA1">
            <w:pPr>
              <w:pStyle w:val="TableParagraph"/>
              <w:spacing w:line="256" w:lineRule="exact"/>
              <w:ind w:left="118" w:right="10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387131.01</w:t>
            </w:r>
          </w:p>
        </w:tc>
        <w:tc>
          <w:tcPr>
            <w:tcW w:w="2835" w:type="dxa"/>
            <w:shd w:val="clear" w:color="auto" w:fill="auto"/>
          </w:tcPr>
          <w:p w14:paraId="36673E34" w14:textId="77777777" w:rsidR="00865C86" w:rsidRPr="00566DA1" w:rsidRDefault="00865C86" w:rsidP="00566DA1">
            <w:pPr>
              <w:pStyle w:val="TableParagraph"/>
              <w:spacing w:line="256" w:lineRule="exact"/>
              <w:ind w:left="100" w:right="90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Картометрический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метод</w:t>
            </w:r>
          </w:p>
        </w:tc>
        <w:tc>
          <w:tcPr>
            <w:tcW w:w="1699" w:type="dxa"/>
            <w:shd w:val="clear" w:color="auto" w:fill="auto"/>
          </w:tcPr>
          <w:p w14:paraId="31CA220A" w14:textId="77777777" w:rsidR="00865C86" w:rsidRPr="00566DA1" w:rsidRDefault="00865C86" w:rsidP="00566DA1">
            <w:pPr>
              <w:pStyle w:val="TableParagraph"/>
              <w:spacing w:line="256" w:lineRule="exact"/>
              <w:ind w:left="191" w:right="17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.00</w:t>
            </w:r>
          </w:p>
        </w:tc>
        <w:tc>
          <w:tcPr>
            <w:tcW w:w="1416" w:type="dxa"/>
            <w:shd w:val="clear" w:color="auto" w:fill="auto"/>
          </w:tcPr>
          <w:p w14:paraId="3288A89C" w14:textId="77777777" w:rsidR="00865C86" w:rsidRPr="00566DA1" w:rsidRDefault="00865C86" w:rsidP="00566DA1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5990D790" w14:textId="77777777" w:rsidTr="00566DA1">
        <w:trPr>
          <w:trHeight w:val="387"/>
        </w:trPr>
        <w:tc>
          <w:tcPr>
            <w:tcW w:w="10202" w:type="dxa"/>
            <w:gridSpan w:val="6"/>
            <w:shd w:val="clear" w:color="auto" w:fill="auto"/>
          </w:tcPr>
          <w:p w14:paraId="3E0ED1BB" w14:textId="77777777" w:rsidR="00865C86" w:rsidRPr="00566DA1" w:rsidRDefault="00865C86" w:rsidP="00566DA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2DC0A4CA" w14:textId="77777777" w:rsidTr="00566DA1">
        <w:trPr>
          <w:trHeight w:val="721"/>
        </w:trPr>
        <w:tc>
          <w:tcPr>
            <w:tcW w:w="1560" w:type="dxa"/>
            <w:vMerge w:val="restart"/>
            <w:shd w:val="clear" w:color="auto" w:fill="auto"/>
          </w:tcPr>
          <w:p w14:paraId="24AA86FB" w14:textId="77777777" w:rsidR="00865C86" w:rsidRPr="00566DA1" w:rsidRDefault="00865C86" w:rsidP="00566DA1">
            <w:pPr>
              <w:pStyle w:val="TableParagraph"/>
              <w:spacing w:before="9"/>
              <w:rPr>
                <w:sz w:val="26"/>
              </w:rPr>
            </w:pPr>
          </w:p>
          <w:p w14:paraId="3D091297" w14:textId="77777777" w:rsidR="00865C86" w:rsidRDefault="00865C86" w:rsidP="00566DA1">
            <w:pPr>
              <w:pStyle w:val="TableParagraph"/>
              <w:ind w:left="167" w:right="157"/>
              <w:jc w:val="center"/>
            </w:pPr>
            <w:r w:rsidRPr="00566DA1">
              <w:rPr>
                <w:spacing w:val="-1"/>
              </w:rPr>
              <w:t>Обозначение</w:t>
            </w:r>
            <w:r w:rsidRPr="00566DA1">
              <w:rPr>
                <w:spacing w:val="-52"/>
              </w:rPr>
              <w:t xml:space="preserve"> </w:t>
            </w:r>
            <w:r>
              <w:t>характерных</w:t>
            </w:r>
            <w:r w:rsidRPr="00566DA1">
              <w:rPr>
                <w:spacing w:val="-52"/>
              </w:rPr>
              <w:t xml:space="preserve"> </w:t>
            </w:r>
            <w:r>
              <w:t>точек части</w:t>
            </w:r>
            <w:r w:rsidRPr="00566DA1">
              <w:rPr>
                <w:spacing w:val="1"/>
              </w:rPr>
              <w:t xml:space="preserve"> </w:t>
            </w:r>
            <w:r>
              <w:t>границы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01B08AB" w14:textId="77777777" w:rsidR="00865C86" w:rsidRPr="00566DA1" w:rsidRDefault="00865C86" w:rsidP="00566DA1">
            <w:pPr>
              <w:pStyle w:val="TableParagraph"/>
              <w:rPr>
                <w:sz w:val="20"/>
              </w:rPr>
            </w:pPr>
          </w:p>
          <w:p w14:paraId="48284B7B" w14:textId="77777777" w:rsidR="00865C86" w:rsidRDefault="00865C86" w:rsidP="00566DA1">
            <w:pPr>
              <w:pStyle w:val="TableParagraph"/>
              <w:ind w:left="638"/>
            </w:pPr>
            <w:r>
              <w:t>Координаты,</w:t>
            </w:r>
            <w:r w:rsidRPr="00566DA1">
              <w:rPr>
                <w:spacing w:val="-2"/>
              </w:rPr>
              <w:t xml:space="preserve"> </w:t>
            </w:r>
            <w:r>
              <w:t>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E492D6" w14:textId="77777777" w:rsidR="00865C86" w:rsidRPr="00566DA1" w:rsidRDefault="00865C86" w:rsidP="00566DA1">
            <w:pPr>
              <w:pStyle w:val="TableParagraph"/>
              <w:rPr>
                <w:sz w:val="24"/>
              </w:rPr>
            </w:pPr>
          </w:p>
          <w:p w14:paraId="77E1FDD2" w14:textId="77777777" w:rsidR="00865C86" w:rsidRDefault="00865C86" w:rsidP="00566DA1">
            <w:pPr>
              <w:pStyle w:val="TableParagraph"/>
              <w:spacing w:before="159" w:line="252" w:lineRule="exact"/>
              <w:ind w:left="100" w:right="90"/>
              <w:jc w:val="center"/>
            </w:pPr>
            <w:r>
              <w:t>Метод</w:t>
            </w:r>
            <w:r w:rsidRPr="00566DA1">
              <w:rPr>
                <w:spacing w:val="-4"/>
              </w:rPr>
              <w:t xml:space="preserve"> </w:t>
            </w:r>
            <w:r>
              <w:t>определения</w:t>
            </w:r>
          </w:p>
          <w:p w14:paraId="33D35893" w14:textId="77777777" w:rsidR="00865C86" w:rsidRDefault="00865C86" w:rsidP="00566DA1">
            <w:pPr>
              <w:pStyle w:val="TableParagraph"/>
              <w:ind w:left="100" w:right="88"/>
              <w:jc w:val="center"/>
            </w:pPr>
            <w:r>
              <w:t>координат характерной</w:t>
            </w:r>
            <w:r w:rsidRPr="00566DA1">
              <w:rPr>
                <w:spacing w:val="-53"/>
              </w:rPr>
              <w:t xml:space="preserve"> </w:t>
            </w:r>
            <w:r>
              <w:t>точки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DF9DFD6" w14:textId="77777777" w:rsidR="00865C86" w:rsidRDefault="00865C86" w:rsidP="00566DA1">
            <w:pPr>
              <w:pStyle w:val="TableParagraph"/>
              <w:spacing w:before="55"/>
              <w:ind w:left="124" w:right="107"/>
              <w:jc w:val="center"/>
            </w:pPr>
            <w:r>
              <w:t>Средняя</w:t>
            </w:r>
          </w:p>
          <w:p w14:paraId="060CE5D2" w14:textId="77777777" w:rsidR="00865C86" w:rsidRDefault="00865C86" w:rsidP="00566DA1">
            <w:pPr>
              <w:pStyle w:val="TableParagraph"/>
              <w:ind w:left="127" w:right="107"/>
              <w:jc w:val="center"/>
            </w:pPr>
            <w:r w:rsidRPr="00566DA1">
              <w:rPr>
                <w:spacing w:val="-1"/>
              </w:rPr>
              <w:t>квадратическая</w:t>
            </w:r>
            <w:r w:rsidRPr="00566DA1">
              <w:rPr>
                <w:spacing w:val="-52"/>
              </w:rPr>
              <w:t xml:space="preserve"> </w:t>
            </w:r>
            <w:r>
              <w:t>погрешность</w:t>
            </w:r>
            <w:r w:rsidRPr="00566DA1">
              <w:rPr>
                <w:spacing w:val="1"/>
              </w:rPr>
              <w:t xml:space="preserve"> </w:t>
            </w:r>
            <w:r>
              <w:t>положения</w:t>
            </w:r>
            <w:r w:rsidRPr="00566DA1">
              <w:rPr>
                <w:spacing w:val="1"/>
              </w:rPr>
              <w:t xml:space="preserve"> </w:t>
            </w:r>
            <w:r>
              <w:t>характерной</w:t>
            </w:r>
            <w:r w:rsidRPr="00566DA1">
              <w:rPr>
                <w:spacing w:val="1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(М</w:t>
            </w:r>
            <w:r w:rsidRPr="00566DA1">
              <w:rPr>
                <w:vertAlign w:val="subscript"/>
              </w:rPr>
              <w:t>t</w:t>
            </w:r>
            <w:r>
              <w:t>), м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37D94AEF" w14:textId="77777777" w:rsidR="00865C86" w:rsidRDefault="00865C86" w:rsidP="00566DA1">
            <w:pPr>
              <w:pStyle w:val="TableParagraph"/>
              <w:spacing w:before="55"/>
              <w:ind w:left="122" w:right="103" w:hanging="1"/>
              <w:jc w:val="center"/>
            </w:pPr>
            <w:r>
              <w:t>Описание</w:t>
            </w:r>
            <w:r w:rsidRPr="00566DA1">
              <w:rPr>
                <w:spacing w:val="1"/>
              </w:rPr>
              <w:t xml:space="preserve"> </w:t>
            </w:r>
            <w:r>
              <w:t>обозначения</w:t>
            </w:r>
            <w:r w:rsidRPr="00566DA1">
              <w:rPr>
                <w:w w:val="99"/>
              </w:rPr>
              <w:t xml:space="preserve"> </w:t>
            </w:r>
            <w:r>
              <w:t>точки</w:t>
            </w:r>
            <w:r w:rsidRPr="00566DA1">
              <w:rPr>
                <w:spacing w:val="-1"/>
              </w:rPr>
              <w:t xml:space="preserve"> </w:t>
            </w:r>
            <w:r>
              <w:t>на</w:t>
            </w:r>
          </w:p>
          <w:p w14:paraId="261C7BA8" w14:textId="77777777" w:rsidR="00865C86" w:rsidRDefault="00865C86" w:rsidP="00566DA1">
            <w:pPr>
              <w:pStyle w:val="TableParagraph"/>
              <w:spacing w:before="1"/>
              <w:ind w:left="228" w:right="206"/>
              <w:jc w:val="center"/>
            </w:pPr>
            <w:r>
              <w:t>местности</w:t>
            </w:r>
            <w:r w:rsidRPr="00566DA1">
              <w:rPr>
                <w:spacing w:val="-53"/>
              </w:rPr>
              <w:t xml:space="preserve"> </w:t>
            </w:r>
            <w:r>
              <w:t>(при</w:t>
            </w:r>
            <w:r w:rsidRPr="00566DA1">
              <w:rPr>
                <w:spacing w:val="1"/>
              </w:rPr>
              <w:t xml:space="preserve"> </w:t>
            </w:r>
            <w:r>
              <w:t>наличии)</w:t>
            </w:r>
          </w:p>
        </w:tc>
      </w:tr>
      <w:tr w:rsidR="00865C86" w14:paraId="4E8CD80F" w14:textId="77777777" w:rsidTr="00566DA1">
        <w:trPr>
          <w:trHeight w:val="906"/>
        </w:trPr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527E9B2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auto"/>
          </w:tcPr>
          <w:p w14:paraId="5E13ACE4" w14:textId="77777777" w:rsidR="00865C86" w:rsidRPr="00566DA1" w:rsidRDefault="00865C86" w:rsidP="00566DA1">
            <w:pPr>
              <w:pStyle w:val="TableParagraph"/>
              <w:spacing w:before="11"/>
              <w:rPr>
                <w:sz w:val="27"/>
              </w:rPr>
            </w:pPr>
          </w:p>
          <w:p w14:paraId="33DC92BA" w14:textId="77777777" w:rsidR="00865C86" w:rsidRDefault="00865C86" w:rsidP="00566DA1">
            <w:pPr>
              <w:pStyle w:val="TableParagraph"/>
              <w:ind w:left="9"/>
              <w:jc w:val="center"/>
            </w:pPr>
            <w:r w:rsidRPr="00566DA1">
              <w:rPr>
                <w:w w:val="99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2FF5B2A0" w14:textId="77777777" w:rsidR="00865C86" w:rsidRPr="00566DA1" w:rsidRDefault="00865C86" w:rsidP="00566DA1">
            <w:pPr>
              <w:pStyle w:val="TableParagraph"/>
              <w:spacing w:before="11"/>
              <w:rPr>
                <w:sz w:val="27"/>
              </w:rPr>
            </w:pPr>
          </w:p>
          <w:p w14:paraId="7FD281C8" w14:textId="77777777" w:rsidR="00865C86" w:rsidRDefault="00865C86" w:rsidP="00566DA1">
            <w:pPr>
              <w:pStyle w:val="TableParagraph"/>
              <w:ind w:left="10"/>
              <w:jc w:val="center"/>
            </w:pPr>
            <w:r w:rsidRPr="00566DA1">
              <w:rPr>
                <w:w w:val="99"/>
              </w:rP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14:paraId="49C9D7C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auto"/>
          </w:tcPr>
          <w:p w14:paraId="5F68E74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uto"/>
          </w:tcPr>
          <w:p w14:paraId="567E83A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14246C73" w14:textId="77777777" w:rsidTr="00566DA1">
        <w:trPr>
          <w:trHeight w:val="253"/>
        </w:trPr>
        <w:tc>
          <w:tcPr>
            <w:tcW w:w="1560" w:type="dxa"/>
            <w:shd w:val="clear" w:color="auto" w:fill="auto"/>
          </w:tcPr>
          <w:p w14:paraId="0C499B1B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ED0249C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21971A8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529EC9B" w14:textId="77777777" w:rsidR="00865C86" w:rsidRDefault="00865C86" w:rsidP="00566DA1">
            <w:pPr>
              <w:pStyle w:val="TableParagraph"/>
              <w:spacing w:line="233" w:lineRule="exact"/>
              <w:ind w:left="11"/>
              <w:jc w:val="center"/>
            </w:pPr>
            <w:r w:rsidRPr="00566DA1">
              <w:rPr>
                <w:w w:val="99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6466E773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5ACA0B68" w14:textId="77777777" w:rsidR="00865C86" w:rsidRDefault="00865C86" w:rsidP="00566DA1">
            <w:pPr>
              <w:pStyle w:val="TableParagraph"/>
              <w:spacing w:line="233" w:lineRule="exact"/>
              <w:ind w:left="656"/>
            </w:pPr>
            <w:r w:rsidRPr="00566DA1">
              <w:rPr>
                <w:w w:val="99"/>
              </w:rPr>
              <w:t>6</w:t>
            </w:r>
          </w:p>
        </w:tc>
      </w:tr>
      <w:tr w:rsidR="00865C86" w14:paraId="61568E75" w14:textId="77777777" w:rsidTr="00566DA1">
        <w:trPr>
          <w:trHeight w:val="252"/>
        </w:trPr>
        <w:tc>
          <w:tcPr>
            <w:tcW w:w="1560" w:type="dxa"/>
            <w:shd w:val="clear" w:color="auto" w:fill="auto"/>
          </w:tcPr>
          <w:p w14:paraId="54613F2F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1C1CBE3" w14:textId="77777777" w:rsidR="00865C86" w:rsidRDefault="00865C86" w:rsidP="00566DA1">
            <w:pPr>
              <w:pStyle w:val="TableParagraph"/>
              <w:spacing w:line="233" w:lineRule="exact"/>
              <w:ind w:left="8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B786D3" w14:textId="77777777" w:rsidR="00865C86" w:rsidRDefault="00865C86" w:rsidP="00566DA1">
            <w:pPr>
              <w:pStyle w:val="TableParagraph"/>
              <w:spacing w:line="233" w:lineRule="exact"/>
              <w:ind w:left="9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5BC31CF" w14:textId="77777777" w:rsidR="00865C86" w:rsidRDefault="00865C86" w:rsidP="00566DA1">
            <w:pPr>
              <w:pStyle w:val="TableParagraph"/>
              <w:spacing w:line="233" w:lineRule="exact"/>
              <w:ind w:left="10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14:paraId="1FCF8E12" w14:textId="77777777" w:rsidR="00865C86" w:rsidRDefault="00865C86" w:rsidP="00566DA1">
            <w:pPr>
              <w:pStyle w:val="TableParagraph"/>
              <w:spacing w:line="233" w:lineRule="exact"/>
              <w:ind w:left="16"/>
              <w:jc w:val="center"/>
            </w:pPr>
            <w:r w:rsidRPr="00566DA1">
              <w:rPr>
                <w:w w:val="99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14:paraId="788A0108" w14:textId="77777777" w:rsidR="00865C86" w:rsidRDefault="00865C86" w:rsidP="00566DA1">
            <w:pPr>
              <w:pStyle w:val="TableParagraph"/>
              <w:spacing w:line="233" w:lineRule="exact"/>
              <w:ind w:left="675"/>
            </w:pPr>
            <w:r w:rsidRPr="00566DA1">
              <w:rPr>
                <w:w w:val="99"/>
              </w:rPr>
              <w:t>-</w:t>
            </w:r>
          </w:p>
        </w:tc>
      </w:tr>
    </w:tbl>
    <w:p w14:paraId="50A416C3" w14:textId="77777777" w:rsidR="00865C86" w:rsidRDefault="00865C86" w:rsidP="00865C86">
      <w:pPr>
        <w:spacing w:line="233" w:lineRule="exact"/>
        <w:sectPr w:rsidR="00865C86">
          <w:pgSz w:w="11910" w:h="16840"/>
          <w:pgMar w:top="1120" w:right="440" w:bottom="640" w:left="900" w:header="0" w:footer="441" w:gutter="0"/>
          <w:cols w:space="720"/>
        </w:sectPr>
      </w:pPr>
    </w:p>
    <w:p w14:paraId="420A2522" w14:textId="77777777" w:rsidR="00865C86" w:rsidRDefault="00865C86" w:rsidP="00865C86">
      <w:pPr>
        <w:spacing w:before="76"/>
        <w:ind w:left="1214" w:right="1621"/>
        <w:jc w:val="center"/>
        <w:rPr>
          <w:sz w:val="24"/>
        </w:rPr>
      </w:pPr>
      <w:r>
        <w:rPr>
          <w:color w:val="25282E"/>
          <w:sz w:val="24"/>
        </w:rPr>
        <w:lastRenderedPageBreak/>
        <w:t>Раздел</w:t>
      </w:r>
      <w:r>
        <w:rPr>
          <w:color w:val="25282E"/>
          <w:spacing w:val="-4"/>
          <w:sz w:val="24"/>
        </w:rPr>
        <w:t xml:space="preserve"> </w:t>
      </w:r>
      <w:r>
        <w:rPr>
          <w:color w:val="25282E"/>
          <w:sz w:val="24"/>
        </w:rPr>
        <w:t>3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196"/>
        <w:gridCol w:w="1311"/>
        <w:gridCol w:w="1196"/>
        <w:gridCol w:w="1311"/>
        <w:gridCol w:w="1994"/>
        <w:gridCol w:w="1139"/>
        <w:gridCol w:w="1085"/>
      </w:tblGrid>
      <w:tr w:rsidR="00865C86" w14:paraId="0EF507A5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1A3F7194" w14:textId="77777777" w:rsidR="00865C86" w:rsidRPr="00566DA1" w:rsidRDefault="00865C86" w:rsidP="00566DA1">
            <w:pPr>
              <w:pStyle w:val="TableParagraph"/>
              <w:spacing w:line="255" w:lineRule="exact"/>
              <w:ind w:left="1411" w:right="1399"/>
              <w:jc w:val="center"/>
              <w:rPr>
                <w:sz w:val="24"/>
              </w:rPr>
            </w:pPr>
            <w:r w:rsidRPr="00566DA1">
              <w:rPr>
                <w:color w:val="25282E"/>
                <w:sz w:val="24"/>
              </w:rPr>
              <w:t>Сведения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местоположении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измененных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(уточненных)</w:t>
            </w:r>
            <w:r w:rsidRPr="00566DA1">
              <w:rPr>
                <w:color w:val="25282E"/>
                <w:spacing w:val="-2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границ</w:t>
            </w:r>
            <w:r w:rsidRPr="00566DA1">
              <w:rPr>
                <w:color w:val="25282E"/>
                <w:spacing w:val="-3"/>
                <w:sz w:val="24"/>
              </w:rPr>
              <w:t xml:space="preserve"> </w:t>
            </w:r>
            <w:r w:rsidRPr="00566DA1">
              <w:rPr>
                <w:color w:val="25282E"/>
                <w:sz w:val="24"/>
              </w:rPr>
              <w:t>объекта</w:t>
            </w:r>
          </w:p>
        </w:tc>
      </w:tr>
      <w:tr w:rsidR="00865C86" w14:paraId="65879A7D" w14:textId="77777777" w:rsidTr="00566DA1">
        <w:trPr>
          <w:trHeight w:val="276"/>
        </w:trPr>
        <w:tc>
          <w:tcPr>
            <w:tcW w:w="10202" w:type="dxa"/>
            <w:gridSpan w:val="8"/>
            <w:shd w:val="clear" w:color="auto" w:fill="auto"/>
          </w:tcPr>
          <w:p w14:paraId="6933065A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1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истема координат:</w:t>
            </w:r>
          </w:p>
        </w:tc>
      </w:tr>
      <w:tr w:rsidR="00865C86" w14:paraId="5FE2F367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1E3E878D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2.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74B3643E" w14:textId="77777777" w:rsidTr="00566DA1">
        <w:trPr>
          <w:trHeight w:val="827"/>
        </w:trPr>
        <w:tc>
          <w:tcPr>
            <w:tcW w:w="970" w:type="dxa"/>
            <w:vMerge w:val="restart"/>
            <w:tcBorders>
              <w:bottom w:val="nil"/>
            </w:tcBorders>
            <w:shd w:val="clear" w:color="auto" w:fill="auto"/>
          </w:tcPr>
          <w:p w14:paraId="20A0A5B0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4E0120A9" w14:textId="77777777" w:rsidR="00865C86" w:rsidRPr="00566DA1" w:rsidRDefault="00865C86" w:rsidP="00566DA1">
            <w:pPr>
              <w:pStyle w:val="TableParagraph"/>
              <w:rPr>
                <w:sz w:val="34"/>
              </w:rPr>
            </w:pPr>
          </w:p>
          <w:p w14:paraId="1C4ED76D" w14:textId="77777777" w:rsidR="00865C86" w:rsidRPr="00566DA1" w:rsidRDefault="00865C86" w:rsidP="00566DA1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7AB36E2" w14:textId="77777777" w:rsidR="00865C86" w:rsidRPr="00566DA1" w:rsidRDefault="00865C86" w:rsidP="00566DA1">
            <w:pPr>
              <w:pStyle w:val="TableParagraph"/>
              <w:spacing w:before="138"/>
              <w:ind w:left="502" w:right="417" w:hanging="58"/>
              <w:rPr>
                <w:sz w:val="24"/>
              </w:rPr>
            </w:pPr>
            <w:r w:rsidRPr="00566DA1">
              <w:rPr>
                <w:sz w:val="24"/>
              </w:rPr>
              <w:t>Существующие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ы,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E653E1E" w14:textId="77777777" w:rsidR="00865C86" w:rsidRPr="00566DA1" w:rsidRDefault="00865C86" w:rsidP="00566DA1">
            <w:pPr>
              <w:pStyle w:val="TableParagraph"/>
              <w:ind w:left="560" w:firstLine="50"/>
              <w:rPr>
                <w:sz w:val="24"/>
              </w:rPr>
            </w:pPr>
            <w:r w:rsidRPr="00566DA1">
              <w:rPr>
                <w:sz w:val="24"/>
              </w:rPr>
              <w:t>Измененные</w:t>
            </w:r>
          </w:p>
          <w:p w14:paraId="2D0CB95A" w14:textId="77777777" w:rsidR="00865C86" w:rsidRPr="00566DA1" w:rsidRDefault="00865C86" w:rsidP="00566DA1">
            <w:pPr>
              <w:pStyle w:val="TableParagraph"/>
              <w:spacing w:line="270" w:lineRule="atLeast"/>
              <w:ind w:left="503" w:right="417" w:firstLine="56"/>
              <w:rPr>
                <w:sz w:val="24"/>
              </w:rPr>
            </w:pPr>
            <w:r w:rsidRPr="00566DA1">
              <w:rPr>
                <w:sz w:val="24"/>
              </w:rPr>
              <w:t>(уточненные)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координаты,</w:t>
            </w:r>
            <w:r w:rsidRPr="00566DA1">
              <w:rPr>
                <w:spacing w:val="-7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C2F6ADD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222390D4" w14:textId="77777777" w:rsidR="00865C86" w:rsidRPr="00566DA1" w:rsidRDefault="00865C86" w:rsidP="00566DA1">
            <w:pPr>
              <w:pStyle w:val="TableParagraph"/>
              <w:rPr>
                <w:sz w:val="26"/>
              </w:rPr>
            </w:pPr>
          </w:p>
          <w:p w14:paraId="4977E81C" w14:textId="77777777" w:rsidR="00865C86" w:rsidRPr="00566DA1" w:rsidRDefault="00865C86" w:rsidP="00566DA1">
            <w:pPr>
              <w:pStyle w:val="TableParagraph"/>
              <w:spacing w:before="230"/>
              <w:ind w:left="349" w:right="33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тод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определения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координат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ой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точк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181064DF" w14:textId="77777777" w:rsidR="00865C86" w:rsidRPr="00566DA1" w:rsidRDefault="00865C86" w:rsidP="00566DA1">
            <w:pPr>
              <w:pStyle w:val="TableParagraph"/>
              <w:ind w:left="121" w:right="104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Средня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квадра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ическая</w:t>
            </w:r>
            <w:r w:rsidRPr="00566DA1">
              <w:rPr>
                <w:spacing w:val="-57"/>
                <w:sz w:val="24"/>
              </w:rPr>
              <w:t xml:space="preserve"> </w:t>
            </w:r>
            <w:r w:rsidRPr="00566DA1">
              <w:rPr>
                <w:sz w:val="24"/>
              </w:rPr>
              <w:t>погреш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ость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положе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ния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харак-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z w:val="24"/>
              </w:rPr>
              <w:t>терной</w:t>
            </w:r>
          </w:p>
          <w:p w14:paraId="47FA8BAA" w14:textId="77777777" w:rsidR="00865C86" w:rsidRPr="00566DA1" w:rsidRDefault="00865C86" w:rsidP="00566DA1">
            <w:pPr>
              <w:pStyle w:val="TableParagraph"/>
              <w:spacing w:line="270" w:lineRule="atLeast"/>
              <w:ind w:left="121" w:right="102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1"/>
                <w:sz w:val="24"/>
              </w:rPr>
              <w:t xml:space="preserve"> </w:t>
            </w:r>
            <w:r w:rsidRPr="00566DA1">
              <w:rPr>
                <w:spacing w:val="-1"/>
                <w:sz w:val="24"/>
              </w:rPr>
              <w:t>(Mt),</w:t>
            </w:r>
            <w:r w:rsidRPr="00566DA1">
              <w:rPr>
                <w:spacing w:val="-11"/>
                <w:sz w:val="24"/>
              </w:rPr>
              <w:t xml:space="preserve"> </w:t>
            </w:r>
            <w:r w:rsidRPr="00566DA1">
              <w:rPr>
                <w:sz w:val="24"/>
              </w:rPr>
              <w:t>м</w:t>
            </w:r>
          </w:p>
        </w:tc>
        <w:tc>
          <w:tcPr>
            <w:tcW w:w="1085" w:type="dxa"/>
            <w:vMerge w:val="restart"/>
            <w:tcBorders>
              <w:bottom w:val="nil"/>
            </w:tcBorders>
            <w:shd w:val="clear" w:color="auto" w:fill="auto"/>
          </w:tcPr>
          <w:p w14:paraId="71CCCBA0" w14:textId="77777777" w:rsidR="00865C86" w:rsidRPr="00566DA1" w:rsidRDefault="00865C86" w:rsidP="00566DA1">
            <w:pPr>
              <w:pStyle w:val="TableParagraph"/>
              <w:spacing w:before="3"/>
              <w:rPr>
                <w:sz w:val="34"/>
              </w:rPr>
            </w:pPr>
          </w:p>
          <w:p w14:paraId="58ACB548" w14:textId="77777777" w:rsidR="00865C86" w:rsidRPr="00566DA1" w:rsidRDefault="00865C86" w:rsidP="00566DA1">
            <w:pPr>
              <w:pStyle w:val="TableParagraph"/>
              <w:spacing w:line="270" w:lineRule="atLeast"/>
              <w:ind w:left="365" w:right="146" w:hanging="180"/>
              <w:rPr>
                <w:sz w:val="24"/>
              </w:rPr>
            </w:pPr>
            <w:r w:rsidRPr="00566DA1">
              <w:rPr>
                <w:sz w:val="24"/>
              </w:rPr>
              <w:t>Описа-</w:t>
            </w:r>
            <w:r w:rsidRPr="00566DA1">
              <w:rPr>
                <w:spacing w:val="-58"/>
                <w:sz w:val="24"/>
              </w:rPr>
              <w:t xml:space="preserve"> </w:t>
            </w:r>
            <w:r w:rsidRPr="00566DA1">
              <w:rPr>
                <w:sz w:val="24"/>
              </w:rPr>
              <w:t>ние</w:t>
            </w:r>
          </w:p>
        </w:tc>
      </w:tr>
      <w:tr w:rsidR="00865C86" w14:paraId="3519963F" w14:textId="77777777" w:rsidTr="00566DA1">
        <w:trPr>
          <w:trHeight w:val="128"/>
        </w:trPr>
        <w:tc>
          <w:tcPr>
            <w:tcW w:w="97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1199D9B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6EBFF92E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55C74A8D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14:paraId="5983F257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35F4DBC2" w14:textId="77777777" w:rsidR="00865C86" w:rsidRPr="00566DA1" w:rsidRDefault="00865C86" w:rsidP="00566DA1">
            <w:pPr>
              <w:pStyle w:val="TableParagraph"/>
              <w:rPr>
                <w:sz w:val="6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0D9F676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74E068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  <w:bottom w:val="nil"/>
            </w:tcBorders>
            <w:shd w:val="clear" w:color="auto" w:fill="auto"/>
          </w:tcPr>
          <w:p w14:paraId="475C258E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865C86" w14:paraId="50C44825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1A5CAAD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е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05D15E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4E1D3A12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52499C81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6D05E424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60E2CC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8D8466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C129AAA" w14:textId="77777777" w:rsidR="00865C86" w:rsidRPr="00566DA1" w:rsidRDefault="00865C86" w:rsidP="00566DA1">
            <w:pPr>
              <w:pStyle w:val="TableParagraph"/>
              <w:spacing w:line="246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обозна-</w:t>
            </w:r>
          </w:p>
        </w:tc>
      </w:tr>
      <w:tr w:rsidR="00865C86" w14:paraId="2BD1104A" w14:textId="77777777" w:rsidTr="00566DA1">
        <w:trPr>
          <w:trHeight w:val="266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5108BDC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харак-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36D2374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399FC67C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18E4A2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ABFA27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74C8A970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51191157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9BB26EC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чения</w:t>
            </w:r>
          </w:p>
        </w:tc>
      </w:tr>
      <w:tr w:rsidR="00865C86" w14:paraId="4E684788" w14:textId="77777777" w:rsidTr="00566DA1">
        <w:trPr>
          <w:trHeight w:val="265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0E6AB795" w14:textId="77777777" w:rsidR="00865C86" w:rsidRPr="00566DA1" w:rsidRDefault="00865C86" w:rsidP="00566DA1">
            <w:pPr>
              <w:pStyle w:val="TableParagraph"/>
              <w:spacing w:line="246" w:lineRule="exact"/>
              <w:ind w:left="92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ерных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2F119AA8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166FC77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76F04E79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7BFF71B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11BA59C4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3512776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07BF4BA" w14:textId="77777777" w:rsidR="00865C86" w:rsidRPr="00566DA1" w:rsidRDefault="00865C86" w:rsidP="00566DA1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к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на</w:t>
            </w:r>
          </w:p>
        </w:tc>
      </w:tr>
      <w:tr w:rsidR="00865C86" w14:paraId="7B180E1F" w14:textId="77777777" w:rsidTr="00566DA1">
        <w:trPr>
          <w:trHeight w:val="268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18CFC95" w14:textId="77777777" w:rsidR="00865C86" w:rsidRPr="00566DA1" w:rsidRDefault="00865C86" w:rsidP="00566DA1">
            <w:pPr>
              <w:pStyle w:val="TableParagraph"/>
              <w:spacing w:line="248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очек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8C2A13D" w14:textId="77777777" w:rsidR="00865C86" w:rsidRPr="00566DA1" w:rsidRDefault="00865C86" w:rsidP="00566DA1">
            <w:pPr>
              <w:pStyle w:val="TableParagraph"/>
              <w:spacing w:line="248" w:lineRule="exact"/>
              <w:ind w:left="9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0DB09B72" w14:textId="77777777" w:rsidR="00865C86" w:rsidRPr="00566DA1" w:rsidRDefault="00865C86" w:rsidP="00566DA1">
            <w:pPr>
              <w:pStyle w:val="TableParagraph"/>
              <w:spacing w:line="248" w:lineRule="exact"/>
              <w:ind w:left="569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B4828AC" w14:textId="77777777" w:rsidR="00865C86" w:rsidRPr="00566DA1" w:rsidRDefault="00865C86" w:rsidP="00566DA1">
            <w:pPr>
              <w:pStyle w:val="TableParagraph"/>
              <w:spacing w:line="248" w:lineRule="exact"/>
              <w:ind w:left="512"/>
              <w:rPr>
                <w:sz w:val="24"/>
              </w:rPr>
            </w:pPr>
            <w:r w:rsidRPr="00566DA1">
              <w:rPr>
                <w:w w:val="99"/>
                <w:sz w:val="24"/>
              </w:rPr>
              <w:t>X</w:t>
            </w: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2A4D3A88" w14:textId="77777777" w:rsidR="00865C86" w:rsidRPr="00566DA1" w:rsidRDefault="00865C86" w:rsidP="00566DA1">
            <w:pPr>
              <w:pStyle w:val="TableParagraph"/>
              <w:spacing w:line="248" w:lineRule="exact"/>
              <w:ind w:left="570"/>
              <w:rPr>
                <w:sz w:val="24"/>
              </w:rPr>
            </w:pPr>
            <w:r w:rsidRPr="00566DA1">
              <w:rPr>
                <w:w w:val="99"/>
                <w:sz w:val="24"/>
              </w:rPr>
              <w:t>Y</w:t>
            </w: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6FCB4A65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64F20079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308FE7F" w14:textId="77777777" w:rsidR="00865C86" w:rsidRPr="00566DA1" w:rsidRDefault="00865C86" w:rsidP="00566DA1">
            <w:pPr>
              <w:pStyle w:val="TableParagraph"/>
              <w:spacing w:line="248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местнос-</w:t>
            </w:r>
          </w:p>
        </w:tc>
      </w:tr>
      <w:tr w:rsidR="00865C86" w14:paraId="75BD66A6" w14:textId="77777777" w:rsidTr="00566DA1">
        <w:trPr>
          <w:trHeight w:val="263"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4E2C01C" w14:textId="77777777" w:rsidR="00865C86" w:rsidRPr="00566DA1" w:rsidRDefault="00865C86" w:rsidP="00566DA1">
            <w:pPr>
              <w:pStyle w:val="TableParagraph"/>
              <w:spacing w:line="244" w:lineRule="exact"/>
              <w:ind w:left="91" w:right="85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границ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69F0CDF5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561A1D66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14:paraId="42E6B363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</w:tcPr>
          <w:p w14:paraId="277CB4EF" w14:textId="77777777" w:rsidR="00865C86" w:rsidRPr="00566DA1" w:rsidRDefault="00865C86" w:rsidP="00566DA1">
            <w:pPr>
              <w:pStyle w:val="TableParagraph"/>
              <w:rPr>
                <w:sz w:val="18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7635F1BD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0E87D35A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BC3E88F" w14:textId="77777777" w:rsidR="00865C86" w:rsidRPr="00566DA1" w:rsidRDefault="00865C86" w:rsidP="00566DA1">
            <w:pPr>
              <w:pStyle w:val="TableParagraph"/>
              <w:spacing w:line="244" w:lineRule="exact"/>
              <w:ind w:left="56" w:right="3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ти (при</w:t>
            </w:r>
          </w:p>
        </w:tc>
      </w:tr>
      <w:tr w:rsidR="00865C86" w14:paraId="6068A94A" w14:textId="77777777" w:rsidTr="00566DA1">
        <w:trPr>
          <w:trHeight w:val="679"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7E17F10D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77877E93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240FBB2D" w14:textId="77777777" w:rsidR="00865C86" w:rsidRDefault="00865C86" w:rsidP="00566DA1">
            <w:pPr>
              <w:pStyle w:val="TableParagraph"/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14:paraId="0A8C64E0" w14:textId="77777777" w:rsidR="00865C86" w:rsidRDefault="00865C86" w:rsidP="00566DA1">
            <w:pPr>
              <w:pStyle w:val="TableParagraph"/>
            </w:pPr>
          </w:p>
        </w:tc>
        <w:tc>
          <w:tcPr>
            <w:tcW w:w="1311" w:type="dxa"/>
            <w:tcBorders>
              <w:top w:val="nil"/>
            </w:tcBorders>
            <w:shd w:val="clear" w:color="auto" w:fill="auto"/>
          </w:tcPr>
          <w:p w14:paraId="47068957" w14:textId="77777777" w:rsidR="00865C86" w:rsidRDefault="00865C86" w:rsidP="00566DA1">
            <w:pPr>
              <w:pStyle w:val="TableParagraph"/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auto"/>
          </w:tcPr>
          <w:p w14:paraId="60CFAFA3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  <w:shd w:val="clear" w:color="auto" w:fill="auto"/>
          </w:tcPr>
          <w:p w14:paraId="1A91E2AC" w14:textId="77777777" w:rsidR="00865C86" w:rsidRPr="00566DA1" w:rsidRDefault="00865C86" w:rsidP="00566DA1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9B1ADE2" w14:textId="77777777" w:rsidR="00865C86" w:rsidRPr="00566DA1" w:rsidRDefault="00865C86" w:rsidP="00566DA1">
            <w:pPr>
              <w:pStyle w:val="TableParagraph"/>
              <w:spacing w:line="266" w:lineRule="exact"/>
              <w:ind w:left="56" w:right="3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наличии)</w:t>
            </w:r>
          </w:p>
        </w:tc>
      </w:tr>
      <w:tr w:rsidR="00865C86" w14:paraId="149A470B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2A337532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1323B591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5BF92A34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00D50561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073C10B7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2659F1FB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63A503AF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4C8B3C6F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47E3065C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7DA426D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1D74037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06B6C188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2C2B4032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124A841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4FB9926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D339BB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5FEAA5AF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  <w:tr w:rsidR="00865C86" w14:paraId="71920741" w14:textId="77777777" w:rsidTr="00566DA1">
        <w:trPr>
          <w:trHeight w:val="275"/>
        </w:trPr>
        <w:tc>
          <w:tcPr>
            <w:tcW w:w="10202" w:type="dxa"/>
            <w:gridSpan w:val="8"/>
            <w:shd w:val="clear" w:color="auto" w:fill="auto"/>
          </w:tcPr>
          <w:p w14:paraId="6B77E4D1" w14:textId="77777777" w:rsidR="00865C86" w:rsidRPr="00566DA1" w:rsidRDefault="00865C86" w:rsidP="00566DA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566DA1">
              <w:rPr>
                <w:sz w:val="24"/>
              </w:rPr>
              <w:t>3.</w:t>
            </w:r>
            <w:r w:rsidRPr="00566DA1">
              <w:rPr>
                <w:spacing w:val="-2"/>
                <w:sz w:val="24"/>
              </w:rPr>
              <w:t xml:space="preserve"> </w:t>
            </w:r>
            <w:r w:rsidRPr="00566DA1">
              <w:rPr>
                <w:sz w:val="24"/>
              </w:rPr>
              <w:t>Сведения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характерны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точках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части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(частей)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границы</w:t>
            </w:r>
            <w:r w:rsidRPr="00566DA1">
              <w:rPr>
                <w:spacing w:val="-1"/>
                <w:sz w:val="24"/>
              </w:rPr>
              <w:t xml:space="preserve"> </w:t>
            </w:r>
            <w:r w:rsidRPr="00566DA1">
              <w:rPr>
                <w:sz w:val="24"/>
              </w:rPr>
              <w:t>объекта</w:t>
            </w:r>
          </w:p>
        </w:tc>
      </w:tr>
      <w:tr w:rsidR="00865C86" w14:paraId="2BF909A4" w14:textId="77777777" w:rsidTr="00566DA1">
        <w:trPr>
          <w:trHeight w:val="275"/>
        </w:trPr>
        <w:tc>
          <w:tcPr>
            <w:tcW w:w="970" w:type="dxa"/>
            <w:shd w:val="clear" w:color="auto" w:fill="auto"/>
          </w:tcPr>
          <w:p w14:paraId="0A2D4705" w14:textId="77777777" w:rsidR="00865C86" w:rsidRPr="00566DA1" w:rsidRDefault="00865C86" w:rsidP="00566DA1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60A4EC8" w14:textId="77777777" w:rsidR="00865C86" w:rsidRPr="00566DA1" w:rsidRDefault="00865C86" w:rsidP="00566DA1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547CF877" w14:textId="77777777" w:rsidR="00865C86" w:rsidRPr="00566DA1" w:rsidRDefault="00865C86" w:rsidP="00566DA1">
            <w:pPr>
              <w:pStyle w:val="TableParagraph"/>
              <w:spacing w:line="255" w:lineRule="exact"/>
              <w:ind w:left="595"/>
              <w:rPr>
                <w:sz w:val="24"/>
              </w:rPr>
            </w:pPr>
            <w:r w:rsidRPr="00566DA1">
              <w:rPr>
                <w:sz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5954D4B5" w14:textId="77777777" w:rsidR="00865C86" w:rsidRPr="00566DA1" w:rsidRDefault="00865C86" w:rsidP="00566DA1">
            <w:pPr>
              <w:pStyle w:val="TableParagraph"/>
              <w:spacing w:line="255" w:lineRule="exact"/>
              <w:ind w:left="538"/>
              <w:rPr>
                <w:sz w:val="24"/>
              </w:rPr>
            </w:pPr>
            <w:r w:rsidRPr="00566DA1">
              <w:rPr>
                <w:sz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14:paraId="2670F7AD" w14:textId="77777777" w:rsidR="00865C86" w:rsidRPr="00566DA1" w:rsidRDefault="00865C86" w:rsidP="00566DA1">
            <w:pPr>
              <w:pStyle w:val="TableParagraph"/>
              <w:spacing w:line="255" w:lineRule="exact"/>
              <w:ind w:left="596"/>
              <w:rPr>
                <w:sz w:val="24"/>
              </w:rPr>
            </w:pPr>
            <w:r w:rsidRPr="00566DA1">
              <w:rPr>
                <w:sz w:val="24"/>
              </w:rPr>
              <w:t>5</w:t>
            </w:r>
          </w:p>
        </w:tc>
        <w:tc>
          <w:tcPr>
            <w:tcW w:w="1994" w:type="dxa"/>
            <w:shd w:val="clear" w:color="auto" w:fill="auto"/>
          </w:tcPr>
          <w:p w14:paraId="56DA6C1B" w14:textId="77777777" w:rsidR="00865C86" w:rsidRPr="00566DA1" w:rsidRDefault="00865C86" w:rsidP="00566DA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147233DC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14:paraId="7C3C2F8C" w14:textId="77777777" w:rsidR="00865C86" w:rsidRPr="00566DA1" w:rsidRDefault="00865C86" w:rsidP="00566DA1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566DA1">
              <w:rPr>
                <w:sz w:val="24"/>
              </w:rPr>
              <w:t>8</w:t>
            </w:r>
          </w:p>
        </w:tc>
      </w:tr>
      <w:tr w:rsidR="00865C86" w14:paraId="7D67F9A4" w14:textId="77777777" w:rsidTr="00566DA1">
        <w:trPr>
          <w:trHeight w:val="276"/>
        </w:trPr>
        <w:tc>
          <w:tcPr>
            <w:tcW w:w="970" w:type="dxa"/>
            <w:shd w:val="clear" w:color="auto" w:fill="auto"/>
          </w:tcPr>
          <w:p w14:paraId="0BF3B51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1F77FFE4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7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59A085F3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5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14:paraId="7E3F96FC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55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8904E5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617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14:paraId="031A1EC6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1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C1B4A21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5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5DF7904E" w14:textId="77777777" w:rsidR="00865C86" w:rsidRPr="00566DA1" w:rsidRDefault="00865C86" w:rsidP="00566DA1">
            <w:pPr>
              <w:pStyle w:val="TableParagraph"/>
              <w:spacing w:before="1" w:line="255" w:lineRule="exact"/>
              <w:ind w:left="18"/>
              <w:jc w:val="center"/>
              <w:rPr>
                <w:sz w:val="24"/>
              </w:rPr>
            </w:pPr>
            <w:r w:rsidRPr="00566DA1">
              <w:rPr>
                <w:w w:val="99"/>
                <w:sz w:val="24"/>
              </w:rPr>
              <w:t>-</w:t>
            </w:r>
          </w:p>
        </w:tc>
      </w:tr>
    </w:tbl>
    <w:p w14:paraId="18E10BB5" w14:textId="77777777" w:rsidR="00865C86" w:rsidRDefault="00865C86" w:rsidP="00865C86"/>
    <w:p w14:paraId="0C8ACD70" w14:textId="77777777" w:rsidR="00865C86" w:rsidRDefault="00865C86" w:rsidP="00924F49"/>
    <w:p w14:paraId="43F7FB62" w14:textId="77777777" w:rsidR="00F2403D" w:rsidRDefault="00F2403D" w:rsidP="00924F49"/>
    <w:p w14:paraId="1B73B333" w14:textId="77777777" w:rsidR="00F2403D" w:rsidRDefault="00F2403D" w:rsidP="00924F49"/>
    <w:p w14:paraId="40AE61C7" w14:textId="77777777" w:rsidR="00F2403D" w:rsidRDefault="00F2403D" w:rsidP="00924F49"/>
    <w:p w14:paraId="7CE9D63F" w14:textId="77777777" w:rsidR="00F2403D" w:rsidRDefault="00F2403D" w:rsidP="00924F49"/>
    <w:p w14:paraId="31CD2F9D" w14:textId="77777777" w:rsidR="00F2403D" w:rsidRDefault="00F2403D" w:rsidP="00924F49"/>
    <w:p w14:paraId="27A87646" w14:textId="77777777" w:rsidR="00F2403D" w:rsidRDefault="00F2403D" w:rsidP="00924F49"/>
    <w:p w14:paraId="04CE25EA" w14:textId="77777777" w:rsidR="00F2403D" w:rsidRDefault="00F2403D" w:rsidP="00924F49"/>
    <w:p w14:paraId="7391243F" w14:textId="77777777" w:rsidR="00F2403D" w:rsidRDefault="00F2403D" w:rsidP="00924F49"/>
    <w:p w14:paraId="22288577" w14:textId="77777777" w:rsidR="00F2403D" w:rsidRDefault="00F2403D" w:rsidP="00924F49"/>
    <w:p w14:paraId="0794F462" w14:textId="77777777" w:rsidR="00F2403D" w:rsidRDefault="00F2403D" w:rsidP="00924F49"/>
    <w:p w14:paraId="78701862" w14:textId="77777777" w:rsidR="00F2403D" w:rsidRDefault="00F2403D" w:rsidP="00924F49"/>
    <w:p w14:paraId="7F645E0F" w14:textId="77777777" w:rsidR="00F2403D" w:rsidRDefault="00F2403D" w:rsidP="00924F49"/>
    <w:p w14:paraId="48796C65" w14:textId="77777777" w:rsidR="00F2403D" w:rsidRDefault="00F2403D" w:rsidP="00924F49"/>
    <w:p w14:paraId="75403DC6" w14:textId="77777777" w:rsidR="00F2403D" w:rsidRDefault="00F2403D" w:rsidP="00924F49"/>
    <w:p w14:paraId="3C8EC207" w14:textId="77777777" w:rsidR="00F2403D" w:rsidRDefault="00F2403D" w:rsidP="00924F49"/>
    <w:p w14:paraId="4BB64C00" w14:textId="77777777" w:rsidR="00F2403D" w:rsidRDefault="00F2403D" w:rsidP="00924F49"/>
    <w:p w14:paraId="2B8E8474" w14:textId="77777777" w:rsidR="00F2403D" w:rsidRDefault="00F2403D" w:rsidP="00924F49"/>
    <w:p w14:paraId="157C1190" w14:textId="77777777" w:rsidR="00F2403D" w:rsidRDefault="00F2403D" w:rsidP="00924F49"/>
    <w:p w14:paraId="53BA765C" w14:textId="77777777" w:rsidR="00F2403D" w:rsidRDefault="00F2403D" w:rsidP="00924F49"/>
    <w:p w14:paraId="335B9857" w14:textId="77777777" w:rsidR="00F2403D" w:rsidRDefault="00F2403D" w:rsidP="00924F49"/>
    <w:p w14:paraId="5BF0112E" w14:textId="77777777" w:rsidR="00F2403D" w:rsidRDefault="00F2403D" w:rsidP="00924F49"/>
    <w:p w14:paraId="23CFE7CE" w14:textId="40145695" w:rsidR="00F2403D" w:rsidRDefault="00F2403D" w:rsidP="00924F49"/>
    <w:p w14:paraId="674A7BC7" w14:textId="77777777" w:rsidR="00EB6F02" w:rsidRDefault="00EB6F02" w:rsidP="00924F49"/>
    <w:p w14:paraId="79FC985C" w14:textId="77777777" w:rsidR="00F2403D" w:rsidRDefault="00F2403D" w:rsidP="00924F49"/>
    <w:p w14:paraId="6A6DE90C" w14:textId="77777777" w:rsidR="00F2403D" w:rsidRDefault="00F2403D" w:rsidP="00924F49"/>
    <w:p w14:paraId="1592534B" w14:textId="77777777" w:rsidR="00F2403D" w:rsidRDefault="00F2403D" w:rsidP="00924F49"/>
    <w:p w14:paraId="2992273C" w14:textId="77777777" w:rsidR="007A56A7" w:rsidRPr="007746E2" w:rsidRDefault="007A56A7" w:rsidP="007A56A7">
      <w:pPr>
        <w:pStyle w:val="af6"/>
      </w:pPr>
      <w:bookmarkStart w:id="16" w:name="_Toc291676238"/>
      <w:r w:rsidRPr="007746E2">
        <w:lastRenderedPageBreak/>
        <w:t xml:space="preserve">Государственное бюджетное учреждение </w:t>
      </w:r>
    </w:p>
    <w:p w14:paraId="66F7EB1B" w14:textId="77777777" w:rsidR="007A56A7" w:rsidRPr="007746E2" w:rsidRDefault="007A56A7" w:rsidP="007A56A7">
      <w:pPr>
        <w:pStyle w:val="af6"/>
      </w:pPr>
      <w:r>
        <w:t>«</w:t>
      </w:r>
      <w:r w:rsidRPr="007746E2">
        <w:t>Фонд пространственных данных Республики Татарстан</w:t>
      </w:r>
      <w:r>
        <w:t>»</w:t>
      </w:r>
    </w:p>
    <w:p w14:paraId="5003617F" w14:textId="77777777" w:rsidR="007A56A7" w:rsidRPr="007746E2" w:rsidRDefault="007A56A7" w:rsidP="007A56A7">
      <w:pPr>
        <w:pStyle w:val="af6"/>
      </w:pPr>
    </w:p>
    <w:p w14:paraId="2CC01430" w14:textId="77777777" w:rsidR="007A56A7" w:rsidRPr="007746E2" w:rsidRDefault="007A56A7" w:rsidP="007A56A7">
      <w:pPr>
        <w:pStyle w:val="af6"/>
      </w:pPr>
    </w:p>
    <w:p w14:paraId="5FD3411D" w14:textId="77777777" w:rsidR="007A56A7" w:rsidRPr="007746E2" w:rsidRDefault="007A56A7" w:rsidP="007A56A7">
      <w:pPr>
        <w:pStyle w:val="af6"/>
      </w:pPr>
    </w:p>
    <w:p w14:paraId="4675E0E8" w14:textId="77777777" w:rsidR="007A56A7" w:rsidRPr="007746E2" w:rsidRDefault="007A56A7" w:rsidP="007A56A7">
      <w:pPr>
        <w:pStyle w:val="af6"/>
      </w:pPr>
    </w:p>
    <w:p w14:paraId="33420949" w14:textId="77777777" w:rsidR="007A56A7" w:rsidRPr="007746E2" w:rsidRDefault="007A56A7" w:rsidP="007A56A7">
      <w:pPr>
        <w:pStyle w:val="af6"/>
      </w:pPr>
    </w:p>
    <w:p w14:paraId="076B09AB" w14:textId="77777777" w:rsidR="007A56A7" w:rsidRPr="007746E2" w:rsidRDefault="007A56A7" w:rsidP="007A56A7">
      <w:pPr>
        <w:pStyle w:val="af6"/>
      </w:pPr>
    </w:p>
    <w:p w14:paraId="305E97EC" w14:textId="77777777" w:rsidR="007A56A7" w:rsidRPr="007746E2" w:rsidRDefault="007A56A7" w:rsidP="007A56A7">
      <w:pPr>
        <w:pStyle w:val="af6"/>
      </w:pPr>
    </w:p>
    <w:p w14:paraId="37F7186B" w14:textId="77777777" w:rsidR="007A56A7" w:rsidRPr="007746E2" w:rsidRDefault="007A56A7" w:rsidP="007A56A7">
      <w:pPr>
        <w:pStyle w:val="af6"/>
      </w:pPr>
    </w:p>
    <w:p w14:paraId="1D7098FD" w14:textId="77777777" w:rsidR="007A56A7" w:rsidRPr="007746E2" w:rsidRDefault="007A56A7" w:rsidP="007A56A7">
      <w:pPr>
        <w:pStyle w:val="af6"/>
      </w:pPr>
    </w:p>
    <w:p w14:paraId="03A9ECC4" w14:textId="77777777" w:rsidR="007A56A7" w:rsidRPr="007746E2" w:rsidRDefault="007A56A7" w:rsidP="007A56A7">
      <w:pPr>
        <w:pStyle w:val="af6"/>
      </w:pPr>
    </w:p>
    <w:p w14:paraId="28ECE04A" w14:textId="77777777" w:rsidR="007A56A7" w:rsidRPr="007746E2" w:rsidRDefault="007A56A7" w:rsidP="007A56A7">
      <w:pPr>
        <w:pStyle w:val="af6"/>
      </w:pPr>
    </w:p>
    <w:p w14:paraId="22653C7E" w14:textId="77777777" w:rsidR="007A56A7" w:rsidRPr="007746E2" w:rsidRDefault="007A56A7" w:rsidP="007A56A7">
      <w:pPr>
        <w:pStyle w:val="af6"/>
      </w:pPr>
    </w:p>
    <w:p w14:paraId="20CE7DCD" w14:textId="77777777" w:rsidR="007A56A7" w:rsidRPr="007746E2" w:rsidRDefault="007A56A7" w:rsidP="007A56A7">
      <w:pPr>
        <w:pStyle w:val="af6"/>
      </w:pPr>
    </w:p>
    <w:p w14:paraId="2CBCD4A6" w14:textId="77777777" w:rsidR="007A56A7" w:rsidRPr="007746E2" w:rsidRDefault="007A56A7" w:rsidP="007A56A7">
      <w:pPr>
        <w:pStyle w:val="af6"/>
      </w:pPr>
      <w:r>
        <w:t>ВНЕСЕНИЕ ИЗМЕНЕНИЙ В СХЕМУ ТЕРРИТОРИАЛЬНОГО ПЛАНИРОВАНИЯ БАВЛИНСКОГО МУНИЦИПАЛЬНОГО РАЙОНА РЕСПУБЛИКИ ТАТАРСТАН В ЧАСТИ ДОПОЛНЕНИЯ СВЕДЕНИЯМИ О ГРАНИЦАХ НАСЕЛЕННЫХ ПУНКТОВ, РАСПОЛОЖЕННЫХ В ГРАНИЦАХ СЕЛЬСКИХ ПОСЕЛЕНИЙ, В ОТНОШЕНИИ КОТОРЫХ ПРИНЯТО РЕШЕНИЕ ОБ ОТСУТСТВИИ НЕОБХОДИМОСТИ ПОДГОТОВКИ ГЕНЕРАЛЬНОГО ПЛАНА</w:t>
      </w:r>
    </w:p>
    <w:p w14:paraId="6336C077" w14:textId="77777777" w:rsidR="007A56A7" w:rsidRPr="007746E2" w:rsidRDefault="007A56A7" w:rsidP="007A56A7">
      <w:pPr>
        <w:pStyle w:val="af6"/>
        <w:rPr>
          <w:b w:val="0"/>
        </w:rPr>
      </w:pPr>
    </w:p>
    <w:p w14:paraId="46827F1B" w14:textId="77777777" w:rsidR="007A56A7" w:rsidRPr="007746E2" w:rsidRDefault="007A56A7" w:rsidP="007A56A7">
      <w:pPr>
        <w:pStyle w:val="af6"/>
        <w:rPr>
          <w:b w:val="0"/>
        </w:rPr>
      </w:pPr>
    </w:p>
    <w:p w14:paraId="1752FB8A" w14:textId="77777777" w:rsidR="007A56A7" w:rsidRDefault="007A56A7" w:rsidP="007A56A7">
      <w:pPr>
        <w:pStyle w:val="af6"/>
      </w:pPr>
      <w:r>
        <w:t>Обоснование Схемы территориального планирования</w:t>
      </w:r>
    </w:p>
    <w:p w14:paraId="6588909B" w14:textId="77777777" w:rsidR="007A56A7" w:rsidRDefault="007A56A7" w:rsidP="007A56A7">
      <w:pPr>
        <w:pStyle w:val="af6"/>
      </w:pPr>
      <w:r>
        <w:t>Том 8. Книга 1</w:t>
      </w:r>
    </w:p>
    <w:p w14:paraId="43208258" w14:textId="77777777" w:rsidR="007A56A7" w:rsidRDefault="007A56A7" w:rsidP="007A56A7">
      <w:pPr>
        <w:pStyle w:val="af6"/>
      </w:pPr>
      <w:r>
        <w:t>Установление границ населенных пунктов</w:t>
      </w:r>
    </w:p>
    <w:p w14:paraId="5135435C" w14:textId="77777777" w:rsidR="007A56A7" w:rsidRPr="007746E2" w:rsidRDefault="007A56A7" w:rsidP="007A56A7">
      <w:pPr>
        <w:pStyle w:val="af6"/>
      </w:pPr>
      <w:r>
        <w:t>Текстовые материалы</w:t>
      </w:r>
    </w:p>
    <w:p w14:paraId="0365EEA7" w14:textId="77777777" w:rsidR="007A56A7" w:rsidRPr="007746E2" w:rsidRDefault="007A56A7" w:rsidP="007A56A7">
      <w:pPr>
        <w:pStyle w:val="af6"/>
        <w:rPr>
          <w:b w:val="0"/>
        </w:rPr>
      </w:pPr>
    </w:p>
    <w:p w14:paraId="7881220E" w14:textId="77777777" w:rsidR="007A56A7" w:rsidRPr="007746E2" w:rsidRDefault="007A56A7" w:rsidP="007A56A7">
      <w:pPr>
        <w:pStyle w:val="af6"/>
        <w:rPr>
          <w:b w:val="0"/>
        </w:rPr>
      </w:pPr>
    </w:p>
    <w:p w14:paraId="0D04656E" w14:textId="77777777" w:rsidR="007A56A7" w:rsidRPr="007746E2" w:rsidRDefault="007A56A7" w:rsidP="007A56A7">
      <w:pPr>
        <w:pStyle w:val="af6"/>
        <w:rPr>
          <w:b w:val="0"/>
        </w:rPr>
      </w:pPr>
    </w:p>
    <w:p w14:paraId="7CB3E7A0" w14:textId="77777777" w:rsidR="007A56A7" w:rsidRPr="007746E2" w:rsidRDefault="007A56A7" w:rsidP="007A56A7">
      <w:pPr>
        <w:pStyle w:val="af6"/>
        <w:rPr>
          <w:b w:val="0"/>
        </w:rPr>
      </w:pPr>
    </w:p>
    <w:p w14:paraId="1CC9EDF2" w14:textId="77777777" w:rsidR="007A56A7" w:rsidRPr="007746E2" w:rsidRDefault="007A56A7" w:rsidP="007A56A7">
      <w:pPr>
        <w:pStyle w:val="af6"/>
        <w:rPr>
          <w:b w:val="0"/>
        </w:rPr>
      </w:pPr>
    </w:p>
    <w:p w14:paraId="09BA2A78" w14:textId="77777777" w:rsidR="007A56A7" w:rsidRPr="007746E2" w:rsidRDefault="007A56A7" w:rsidP="007A56A7">
      <w:pPr>
        <w:pStyle w:val="af6"/>
        <w:rPr>
          <w:b w:val="0"/>
        </w:rPr>
      </w:pPr>
    </w:p>
    <w:p w14:paraId="45FBF0FF" w14:textId="77777777" w:rsidR="007A56A7" w:rsidRPr="007746E2" w:rsidRDefault="007A56A7" w:rsidP="007A56A7">
      <w:pPr>
        <w:pStyle w:val="af6"/>
        <w:rPr>
          <w:b w:val="0"/>
        </w:rPr>
      </w:pPr>
    </w:p>
    <w:p w14:paraId="6D593156" w14:textId="77777777" w:rsidR="007A56A7" w:rsidRPr="007746E2" w:rsidRDefault="007A56A7" w:rsidP="007A56A7">
      <w:pPr>
        <w:pStyle w:val="af6"/>
        <w:rPr>
          <w:b w:val="0"/>
        </w:rPr>
      </w:pPr>
    </w:p>
    <w:p w14:paraId="11C6B41E" w14:textId="77777777" w:rsidR="007A56A7" w:rsidRPr="007746E2" w:rsidRDefault="007A56A7" w:rsidP="007A56A7">
      <w:pPr>
        <w:pStyle w:val="af6"/>
        <w:rPr>
          <w:b w:val="0"/>
        </w:rPr>
      </w:pPr>
    </w:p>
    <w:p w14:paraId="0EF8B0C1" w14:textId="77777777" w:rsidR="007A56A7" w:rsidRPr="007746E2" w:rsidRDefault="007A56A7" w:rsidP="007A56A7">
      <w:pPr>
        <w:pStyle w:val="af6"/>
        <w:rPr>
          <w:b w:val="0"/>
        </w:rPr>
      </w:pPr>
    </w:p>
    <w:p w14:paraId="75A18505" w14:textId="77777777" w:rsidR="007A56A7" w:rsidRPr="007746E2" w:rsidRDefault="007A56A7" w:rsidP="007A56A7">
      <w:pPr>
        <w:pStyle w:val="af6"/>
        <w:rPr>
          <w:b w:val="0"/>
        </w:rPr>
      </w:pPr>
    </w:p>
    <w:p w14:paraId="509172EC" w14:textId="2B0AB186" w:rsidR="007A56A7" w:rsidRPr="007746E2" w:rsidRDefault="00EB6F02" w:rsidP="00EB6F02">
      <w:pPr>
        <w:pStyle w:val="af6"/>
        <w:tabs>
          <w:tab w:val="left" w:pos="6015"/>
        </w:tabs>
        <w:jc w:val="left"/>
        <w:rPr>
          <w:b w:val="0"/>
        </w:rPr>
      </w:pPr>
      <w:r>
        <w:rPr>
          <w:b w:val="0"/>
        </w:rPr>
        <w:tab/>
      </w:r>
    </w:p>
    <w:p w14:paraId="76F2B4D4" w14:textId="77777777" w:rsidR="007A56A7" w:rsidRPr="007746E2" w:rsidRDefault="007A56A7" w:rsidP="007A56A7">
      <w:pPr>
        <w:pStyle w:val="af6"/>
        <w:rPr>
          <w:b w:val="0"/>
        </w:rPr>
      </w:pPr>
    </w:p>
    <w:p w14:paraId="581014D6" w14:textId="77777777" w:rsidR="007A56A7" w:rsidRDefault="007A56A7" w:rsidP="007A56A7">
      <w:pPr>
        <w:pStyle w:val="af6"/>
        <w:rPr>
          <w:b w:val="0"/>
        </w:rPr>
      </w:pPr>
    </w:p>
    <w:p w14:paraId="7BFC3E44" w14:textId="77777777" w:rsidR="00F91DC8" w:rsidRDefault="00F91DC8" w:rsidP="007A56A7">
      <w:pPr>
        <w:pStyle w:val="af6"/>
        <w:rPr>
          <w:b w:val="0"/>
        </w:rPr>
      </w:pPr>
    </w:p>
    <w:p w14:paraId="16ED9F75" w14:textId="77777777" w:rsidR="00F91DC8" w:rsidRDefault="00F91DC8" w:rsidP="007A56A7">
      <w:pPr>
        <w:pStyle w:val="af6"/>
        <w:rPr>
          <w:b w:val="0"/>
        </w:rPr>
      </w:pPr>
    </w:p>
    <w:p w14:paraId="350AFC95" w14:textId="77777777" w:rsidR="00F91DC8" w:rsidRPr="007746E2" w:rsidRDefault="00F91DC8" w:rsidP="007A56A7">
      <w:pPr>
        <w:pStyle w:val="af6"/>
        <w:rPr>
          <w:b w:val="0"/>
        </w:rPr>
      </w:pPr>
    </w:p>
    <w:p w14:paraId="31E03D8A" w14:textId="77777777" w:rsidR="00EB6F02" w:rsidRDefault="007A56A7" w:rsidP="007A56A7">
      <w:pPr>
        <w:pStyle w:val="af2"/>
        <w:rPr>
          <w:szCs w:val="28"/>
        </w:rPr>
      </w:pPr>
      <w:bookmarkStart w:id="17" w:name="_Toc346122604"/>
      <w:bookmarkStart w:id="18" w:name="_Toc358029342"/>
      <w:bookmarkStart w:id="19" w:name="_Toc366154061"/>
      <w:bookmarkStart w:id="20" w:name="_Toc366497629"/>
      <w:bookmarkStart w:id="21" w:name="_Toc366502835"/>
      <w:bookmarkStart w:id="22" w:name="_Toc369676777"/>
      <w:bookmarkStart w:id="23" w:name="_Toc391296026"/>
      <w:bookmarkStart w:id="24" w:name="_Toc405467901"/>
      <w:bookmarkStart w:id="25" w:name="_Toc435603165"/>
      <w:bookmarkStart w:id="26" w:name="_Toc496957860"/>
      <w:bookmarkStart w:id="27" w:name="_Toc496957921"/>
      <w:bookmarkStart w:id="28" w:name="_Toc501115898"/>
      <w:bookmarkStart w:id="29" w:name="_Toc39043722"/>
      <w:bookmarkStart w:id="30" w:name="_Toc82780933"/>
      <w:bookmarkStart w:id="31" w:name="_Toc90469903"/>
      <w:r w:rsidRPr="00E0523A">
        <w:rPr>
          <w:szCs w:val="28"/>
        </w:rPr>
        <w:lastRenderedPageBreak/>
        <w:t>СОДЕРЖА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52DD272" w14:textId="3C876952" w:rsidR="007A56A7" w:rsidRPr="00EB6F02" w:rsidRDefault="007A56A7" w:rsidP="007A56A7">
      <w:pPr>
        <w:pStyle w:val="af2"/>
        <w:rPr>
          <w:b w:val="0"/>
          <w:bCs w:val="0"/>
          <w:noProof/>
          <w:szCs w:val="28"/>
        </w:rPr>
      </w:pPr>
      <w:r w:rsidRPr="00EB6F02">
        <w:rPr>
          <w:b w:val="0"/>
          <w:bCs w:val="0"/>
          <w:szCs w:val="28"/>
        </w:rPr>
        <w:lastRenderedPageBreak/>
        <w:fldChar w:fldCharType="begin"/>
      </w:r>
      <w:r w:rsidRPr="00EB6F02">
        <w:rPr>
          <w:b w:val="0"/>
          <w:bCs w:val="0"/>
          <w:szCs w:val="28"/>
        </w:rPr>
        <w:instrText xml:space="preserve"> TOC \o "1-3" \h \z \u </w:instrText>
      </w:r>
      <w:r w:rsidRPr="00EB6F02">
        <w:rPr>
          <w:b w:val="0"/>
          <w:bCs w:val="0"/>
          <w:szCs w:val="28"/>
        </w:rPr>
        <w:fldChar w:fldCharType="separate"/>
      </w:r>
    </w:p>
    <w:p w14:paraId="79EF4803" w14:textId="06A115BB" w:rsidR="007A56A7" w:rsidRPr="00EB6F02" w:rsidRDefault="00524155" w:rsidP="007A56A7">
      <w:pPr>
        <w:pStyle w:val="11"/>
        <w:rPr>
          <w:b w:val="0"/>
          <w:bCs w:val="0"/>
          <w:i w:val="0"/>
          <w:iCs w:val="0"/>
          <w:noProof/>
          <w:sz w:val="28"/>
          <w:szCs w:val="28"/>
        </w:rPr>
      </w:pPr>
      <w:hyperlink w:anchor="_Toc90469903" w:history="1">
        <w:r w:rsidR="007A56A7" w:rsidRPr="00EB6F02">
          <w:rPr>
            <w:rStyle w:val="aa"/>
            <w:b w:val="0"/>
            <w:bCs w:val="0"/>
            <w:i w:val="0"/>
            <w:iCs w:val="0"/>
            <w:noProof/>
            <w:sz w:val="28"/>
            <w:szCs w:val="28"/>
          </w:rPr>
          <w:t>СОДЕРЖАНИЕ</w:t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90469903 \h </w:instrText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4656A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t>148</w:t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CCB56F6" w14:textId="27065DED" w:rsidR="00EB6F02" w:rsidRDefault="00EB6F02" w:rsidP="007A56A7">
      <w:pPr>
        <w:pStyle w:val="11"/>
        <w:rPr>
          <w:rFonts w:ascii="Calibri" w:hAnsi="Calibri"/>
          <w:b w:val="0"/>
          <w:bCs w:val="0"/>
          <w:i w:val="0"/>
          <w:iCs w:val="0"/>
          <w:caps/>
          <w:noProof/>
          <w:sz w:val="28"/>
          <w:szCs w:val="28"/>
        </w:rPr>
      </w:pPr>
    </w:p>
    <w:p w14:paraId="3A4E2597" w14:textId="77777777" w:rsidR="00EB6F02" w:rsidRPr="00EB6F02" w:rsidRDefault="00EB6F02" w:rsidP="007A56A7">
      <w:pPr>
        <w:pStyle w:val="11"/>
        <w:rPr>
          <w:rFonts w:ascii="Calibri" w:hAnsi="Calibri"/>
          <w:b w:val="0"/>
          <w:bCs w:val="0"/>
          <w:i w:val="0"/>
          <w:iCs w:val="0"/>
          <w:caps/>
          <w:noProof/>
          <w:sz w:val="28"/>
          <w:szCs w:val="28"/>
        </w:rPr>
      </w:pPr>
    </w:p>
    <w:p w14:paraId="6BAA9658" w14:textId="77777777" w:rsidR="007A56A7" w:rsidRPr="00EB6F02" w:rsidRDefault="00524155" w:rsidP="007A56A7">
      <w:pPr>
        <w:pStyle w:val="11"/>
        <w:rPr>
          <w:rFonts w:ascii="Calibri" w:hAnsi="Calibri"/>
          <w:b w:val="0"/>
          <w:bCs w:val="0"/>
          <w:i w:val="0"/>
          <w:iCs w:val="0"/>
          <w:caps/>
          <w:noProof/>
          <w:sz w:val="28"/>
          <w:szCs w:val="28"/>
        </w:rPr>
      </w:pPr>
      <w:hyperlink w:anchor="_Toc90469904" w:history="1">
        <w:r w:rsidR="007A56A7" w:rsidRPr="00EB6F02">
          <w:rPr>
            <w:rStyle w:val="aa"/>
            <w:b w:val="0"/>
            <w:bCs w:val="0"/>
            <w:i w:val="0"/>
            <w:iCs w:val="0"/>
            <w:noProof/>
            <w:sz w:val="28"/>
            <w:szCs w:val="28"/>
          </w:rPr>
          <w:t>1.</w:t>
        </w:r>
        <w:r w:rsidR="007A56A7" w:rsidRPr="00EB6F02">
          <w:rPr>
            <w:rFonts w:ascii="Calibri" w:hAnsi="Calibri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="007A56A7" w:rsidRPr="00EB6F02">
          <w:rPr>
            <w:rStyle w:val="aa"/>
            <w:b w:val="0"/>
            <w:bCs w:val="0"/>
            <w:i w:val="0"/>
            <w:iCs w:val="0"/>
            <w:noProof/>
            <w:sz w:val="28"/>
            <w:szCs w:val="28"/>
          </w:rPr>
          <w:t>Мероприятия по установлению границ населенных пунктов</w:t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90469904 \h </w:instrText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4656A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t>148</w:t>
        </w:r>
        <w:r w:rsidR="007A56A7" w:rsidRPr="00EB6F02">
          <w:rPr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A56A688" w14:textId="77777777" w:rsidR="007A56A7" w:rsidRPr="00EB6F02" w:rsidRDefault="007A56A7" w:rsidP="007A56A7">
      <w:pPr>
        <w:jc w:val="center"/>
      </w:pPr>
      <w:r w:rsidRPr="00EB6F02">
        <w:fldChar w:fldCharType="end"/>
      </w:r>
    </w:p>
    <w:p w14:paraId="393F6CEC" w14:textId="0A7D83FF" w:rsidR="007A56A7" w:rsidRDefault="00EB6F02" w:rsidP="00EB6F02">
      <w:pPr>
        <w:tabs>
          <w:tab w:val="left" w:pos="4335"/>
        </w:tabs>
        <w:rPr>
          <w:sz w:val="24"/>
        </w:rPr>
      </w:pPr>
      <w:r>
        <w:rPr>
          <w:sz w:val="24"/>
        </w:rPr>
        <w:tab/>
      </w:r>
    </w:p>
    <w:p w14:paraId="0C3D8CE1" w14:textId="305252E7" w:rsidR="00EB6F02" w:rsidRDefault="00EB6F02" w:rsidP="00EB6F02">
      <w:pPr>
        <w:tabs>
          <w:tab w:val="left" w:pos="4335"/>
        </w:tabs>
        <w:rPr>
          <w:sz w:val="24"/>
        </w:rPr>
      </w:pPr>
    </w:p>
    <w:p w14:paraId="6143467A" w14:textId="6CF39900" w:rsidR="00EB6F02" w:rsidRDefault="00EB6F02" w:rsidP="00EB6F02">
      <w:pPr>
        <w:tabs>
          <w:tab w:val="left" w:pos="4335"/>
        </w:tabs>
        <w:rPr>
          <w:sz w:val="24"/>
        </w:rPr>
      </w:pPr>
    </w:p>
    <w:p w14:paraId="5841774E" w14:textId="628AD129" w:rsidR="00EB6F02" w:rsidRDefault="00EB6F02" w:rsidP="00EB6F02">
      <w:pPr>
        <w:tabs>
          <w:tab w:val="left" w:pos="4335"/>
        </w:tabs>
        <w:rPr>
          <w:sz w:val="24"/>
        </w:rPr>
      </w:pPr>
    </w:p>
    <w:p w14:paraId="02870C55" w14:textId="11F0C4B7" w:rsidR="00EB6F02" w:rsidRDefault="00EB6F02" w:rsidP="00EB6F02">
      <w:pPr>
        <w:tabs>
          <w:tab w:val="left" w:pos="4335"/>
        </w:tabs>
        <w:rPr>
          <w:sz w:val="24"/>
        </w:rPr>
      </w:pPr>
    </w:p>
    <w:p w14:paraId="5CB75DEC" w14:textId="019B157C" w:rsidR="00EB6F02" w:rsidRDefault="00EB6F02" w:rsidP="00EB6F02">
      <w:pPr>
        <w:tabs>
          <w:tab w:val="left" w:pos="4335"/>
        </w:tabs>
        <w:rPr>
          <w:sz w:val="24"/>
        </w:rPr>
      </w:pPr>
    </w:p>
    <w:p w14:paraId="3593D4FE" w14:textId="035EEECB" w:rsidR="00EB6F02" w:rsidRDefault="00EB6F02" w:rsidP="00EB6F02">
      <w:pPr>
        <w:tabs>
          <w:tab w:val="left" w:pos="4335"/>
        </w:tabs>
        <w:rPr>
          <w:sz w:val="24"/>
        </w:rPr>
      </w:pPr>
    </w:p>
    <w:p w14:paraId="6BFB8A81" w14:textId="2BFD6FE0" w:rsidR="00EB6F02" w:rsidRDefault="00EB6F02" w:rsidP="00EB6F02">
      <w:pPr>
        <w:tabs>
          <w:tab w:val="left" w:pos="4335"/>
        </w:tabs>
        <w:rPr>
          <w:sz w:val="24"/>
        </w:rPr>
      </w:pPr>
    </w:p>
    <w:p w14:paraId="34B9A557" w14:textId="5108C096" w:rsidR="00EB6F02" w:rsidRDefault="00EB6F02" w:rsidP="00EB6F02">
      <w:pPr>
        <w:tabs>
          <w:tab w:val="left" w:pos="4335"/>
        </w:tabs>
        <w:rPr>
          <w:sz w:val="24"/>
        </w:rPr>
      </w:pPr>
    </w:p>
    <w:p w14:paraId="57D12D5B" w14:textId="0EC5E75C" w:rsidR="00EB6F02" w:rsidRDefault="00EB6F02" w:rsidP="00EB6F02">
      <w:pPr>
        <w:tabs>
          <w:tab w:val="left" w:pos="4335"/>
        </w:tabs>
        <w:rPr>
          <w:sz w:val="24"/>
        </w:rPr>
      </w:pPr>
    </w:p>
    <w:p w14:paraId="59496C18" w14:textId="70C4ACFB" w:rsidR="00EB6F02" w:rsidRDefault="00EB6F02" w:rsidP="00EB6F02">
      <w:pPr>
        <w:tabs>
          <w:tab w:val="left" w:pos="4335"/>
        </w:tabs>
        <w:rPr>
          <w:sz w:val="24"/>
        </w:rPr>
      </w:pPr>
    </w:p>
    <w:p w14:paraId="442D1856" w14:textId="110B7E86" w:rsidR="00EB6F02" w:rsidRDefault="00EB6F02" w:rsidP="00EB6F02">
      <w:pPr>
        <w:tabs>
          <w:tab w:val="left" w:pos="4335"/>
        </w:tabs>
        <w:rPr>
          <w:sz w:val="24"/>
        </w:rPr>
      </w:pPr>
    </w:p>
    <w:p w14:paraId="0101A803" w14:textId="37971996" w:rsidR="00EB6F02" w:rsidRDefault="00EB6F02" w:rsidP="00EB6F02">
      <w:pPr>
        <w:tabs>
          <w:tab w:val="left" w:pos="4335"/>
        </w:tabs>
        <w:rPr>
          <w:sz w:val="24"/>
        </w:rPr>
      </w:pPr>
    </w:p>
    <w:p w14:paraId="3ABD6690" w14:textId="0F1463CE" w:rsidR="00EB6F02" w:rsidRDefault="00EB6F02" w:rsidP="00EB6F02">
      <w:pPr>
        <w:tabs>
          <w:tab w:val="left" w:pos="4335"/>
        </w:tabs>
        <w:rPr>
          <w:sz w:val="24"/>
        </w:rPr>
      </w:pPr>
    </w:p>
    <w:p w14:paraId="1C457FE0" w14:textId="31476408" w:rsidR="00EB6F02" w:rsidRDefault="00EB6F02" w:rsidP="00EB6F02">
      <w:pPr>
        <w:tabs>
          <w:tab w:val="left" w:pos="4335"/>
        </w:tabs>
        <w:rPr>
          <w:sz w:val="24"/>
        </w:rPr>
      </w:pPr>
    </w:p>
    <w:p w14:paraId="1AD54E77" w14:textId="042FF09E" w:rsidR="00EB6F02" w:rsidRDefault="00EB6F02" w:rsidP="00EB6F02">
      <w:pPr>
        <w:tabs>
          <w:tab w:val="left" w:pos="4335"/>
        </w:tabs>
        <w:rPr>
          <w:sz w:val="24"/>
        </w:rPr>
      </w:pPr>
    </w:p>
    <w:p w14:paraId="3E2E9884" w14:textId="1C9DE5DC" w:rsidR="00EB6F02" w:rsidRDefault="00EB6F02" w:rsidP="00EB6F02">
      <w:pPr>
        <w:tabs>
          <w:tab w:val="left" w:pos="4335"/>
        </w:tabs>
        <w:rPr>
          <w:sz w:val="24"/>
        </w:rPr>
      </w:pPr>
    </w:p>
    <w:p w14:paraId="7087DD98" w14:textId="274D04A9" w:rsidR="00EB6F02" w:rsidRDefault="00EB6F02" w:rsidP="00EB6F02">
      <w:pPr>
        <w:tabs>
          <w:tab w:val="left" w:pos="4335"/>
        </w:tabs>
        <w:rPr>
          <w:sz w:val="24"/>
        </w:rPr>
      </w:pPr>
    </w:p>
    <w:p w14:paraId="50B8855C" w14:textId="51E0FC94" w:rsidR="00EB6F02" w:rsidRDefault="00EB6F02" w:rsidP="00EB6F02">
      <w:pPr>
        <w:tabs>
          <w:tab w:val="left" w:pos="4335"/>
        </w:tabs>
        <w:rPr>
          <w:sz w:val="24"/>
        </w:rPr>
      </w:pPr>
    </w:p>
    <w:p w14:paraId="3F4691A8" w14:textId="114EB659" w:rsidR="00EB6F02" w:rsidRDefault="00EB6F02" w:rsidP="00EB6F02">
      <w:pPr>
        <w:tabs>
          <w:tab w:val="left" w:pos="4335"/>
        </w:tabs>
        <w:rPr>
          <w:sz w:val="24"/>
        </w:rPr>
      </w:pPr>
    </w:p>
    <w:p w14:paraId="13B61F6B" w14:textId="4CE0105B" w:rsidR="00EB6F02" w:rsidRDefault="00EB6F02" w:rsidP="00EB6F02">
      <w:pPr>
        <w:tabs>
          <w:tab w:val="left" w:pos="4335"/>
        </w:tabs>
        <w:rPr>
          <w:sz w:val="24"/>
        </w:rPr>
      </w:pPr>
    </w:p>
    <w:p w14:paraId="4AE04DA6" w14:textId="1A0FA3F0" w:rsidR="00EB6F02" w:rsidRDefault="00EB6F02" w:rsidP="00EB6F02">
      <w:pPr>
        <w:tabs>
          <w:tab w:val="left" w:pos="4335"/>
        </w:tabs>
        <w:rPr>
          <w:sz w:val="24"/>
        </w:rPr>
      </w:pPr>
    </w:p>
    <w:p w14:paraId="6510DE5D" w14:textId="532F8E1F" w:rsidR="00EB6F02" w:rsidRDefault="00EB6F02" w:rsidP="00EB6F02">
      <w:pPr>
        <w:tabs>
          <w:tab w:val="left" w:pos="4335"/>
        </w:tabs>
        <w:rPr>
          <w:sz w:val="24"/>
        </w:rPr>
      </w:pPr>
    </w:p>
    <w:p w14:paraId="626C0A29" w14:textId="65CEAAFF" w:rsidR="00EB6F02" w:rsidRDefault="00EB6F02" w:rsidP="00EB6F02">
      <w:pPr>
        <w:tabs>
          <w:tab w:val="left" w:pos="4335"/>
        </w:tabs>
        <w:rPr>
          <w:sz w:val="24"/>
        </w:rPr>
      </w:pPr>
    </w:p>
    <w:p w14:paraId="4482EC40" w14:textId="6DAE3780" w:rsidR="00EB6F02" w:rsidRDefault="00EB6F02" w:rsidP="00EB6F02">
      <w:pPr>
        <w:tabs>
          <w:tab w:val="left" w:pos="4335"/>
        </w:tabs>
        <w:rPr>
          <w:sz w:val="24"/>
        </w:rPr>
      </w:pPr>
    </w:p>
    <w:p w14:paraId="4F942B0D" w14:textId="02446DD0" w:rsidR="00EB6F02" w:rsidRDefault="00EB6F02" w:rsidP="00EB6F02">
      <w:pPr>
        <w:tabs>
          <w:tab w:val="left" w:pos="4335"/>
        </w:tabs>
        <w:rPr>
          <w:sz w:val="24"/>
        </w:rPr>
      </w:pPr>
    </w:p>
    <w:p w14:paraId="1635811C" w14:textId="1DA6B9A9" w:rsidR="00EB6F02" w:rsidRDefault="00EB6F02" w:rsidP="00EB6F02">
      <w:pPr>
        <w:tabs>
          <w:tab w:val="left" w:pos="4335"/>
        </w:tabs>
        <w:rPr>
          <w:sz w:val="24"/>
        </w:rPr>
      </w:pPr>
    </w:p>
    <w:p w14:paraId="202D5280" w14:textId="05C2C4A2" w:rsidR="00EB6F02" w:rsidRDefault="00EB6F02" w:rsidP="00EB6F02">
      <w:pPr>
        <w:tabs>
          <w:tab w:val="left" w:pos="4335"/>
        </w:tabs>
        <w:rPr>
          <w:sz w:val="24"/>
        </w:rPr>
      </w:pPr>
    </w:p>
    <w:p w14:paraId="1BFE1CF2" w14:textId="7EA93C30" w:rsidR="00EB6F02" w:rsidRDefault="00EB6F02" w:rsidP="00EB6F02">
      <w:pPr>
        <w:tabs>
          <w:tab w:val="left" w:pos="4335"/>
        </w:tabs>
        <w:rPr>
          <w:sz w:val="24"/>
        </w:rPr>
      </w:pPr>
    </w:p>
    <w:p w14:paraId="3D76FA32" w14:textId="18691447" w:rsidR="00EB6F02" w:rsidRDefault="00EB6F02" w:rsidP="00EB6F02">
      <w:pPr>
        <w:tabs>
          <w:tab w:val="left" w:pos="4335"/>
        </w:tabs>
        <w:rPr>
          <w:sz w:val="24"/>
        </w:rPr>
      </w:pPr>
    </w:p>
    <w:p w14:paraId="123B9F8B" w14:textId="1464505F" w:rsidR="00EB6F02" w:rsidRDefault="00EB6F02" w:rsidP="00EB6F02">
      <w:pPr>
        <w:tabs>
          <w:tab w:val="left" w:pos="4335"/>
        </w:tabs>
        <w:rPr>
          <w:sz w:val="24"/>
        </w:rPr>
      </w:pPr>
    </w:p>
    <w:p w14:paraId="676BFAD1" w14:textId="34820782" w:rsidR="00EB6F02" w:rsidRDefault="00EB6F02" w:rsidP="00EB6F02">
      <w:pPr>
        <w:tabs>
          <w:tab w:val="left" w:pos="4335"/>
        </w:tabs>
        <w:rPr>
          <w:sz w:val="24"/>
        </w:rPr>
      </w:pPr>
    </w:p>
    <w:p w14:paraId="7B66C90F" w14:textId="313C458D" w:rsidR="00EB6F02" w:rsidRDefault="00EB6F02" w:rsidP="00EB6F02">
      <w:pPr>
        <w:tabs>
          <w:tab w:val="left" w:pos="4335"/>
        </w:tabs>
        <w:rPr>
          <w:sz w:val="24"/>
        </w:rPr>
      </w:pPr>
    </w:p>
    <w:p w14:paraId="70450ADC" w14:textId="23BE958E" w:rsidR="00EB6F02" w:rsidRDefault="00EB6F02" w:rsidP="00EB6F02">
      <w:pPr>
        <w:tabs>
          <w:tab w:val="left" w:pos="4335"/>
        </w:tabs>
        <w:rPr>
          <w:sz w:val="24"/>
        </w:rPr>
      </w:pPr>
    </w:p>
    <w:p w14:paraId="617C3755" w14:textId="7563B468" w:rsidR="00EB6F02" w:rsidRDefault="00EB6F02" w:rsidP="00EB6F02">
      <w:pPr>
        <w:tabs>
          <w:tab w:val="left" w:pos="4335"/>
        </w:tabs>
        <w:rPr>
          <w:sz w:val="24"/>
        </w:rPr>
      </w:pPr>
    </w:p>
    <w:p w14:paraId="0D0CF5A4" w14:textId="453851CB" w:rsidR="00EB6F02" w:rsidRDefault="00EB6F02" w:rsidP="00EB6F02">
      <w:pPr>
        <w:tabs>
          <w:tab w:val="left" w:pos="4335"/>
        </w:tabs>
        <w:rPr>
          <w:sz w:val="24"/>
        </w:rPr>
      </w:pPr>
    </w:p>
    <w:p w14:paraId="1CA6C1F3" w14:textId="446B3BA7" w:rsidR="00EB6F02" w:rsidRDefault="00EB6F02" w:rsidP="00EB6F02">
      <w:pPr>
        <w:tabs>
          <w:tab w:val="left" w:pos="4335"/>
        </w:tabs>
        <w:rPr>
          <w:sz w:val="24"/>
        </w:rPr>
      </w:pPr>
    </w:p>
    <w:p w14:paraId="60DC4E3B" w14:textId="7EB22218" w:rsidR="00EB6F02" w:rsidRDefault="00EB6F02" w:rsidP="00EB6F02">
      <w:pPr>
        <w:tabs>
          <w:tab w:val="left" w:pos="4335"/>
        </w:tabs>
        <w:rPr>
          <w:sz w:val="24"/>
        </w:rPr>
      </w:pPr>
    </w:p>
    <w:p w14:paraId="12D2EBCE" w14:textId="40AD05B1" w:rsidR="00EB6F02" w:rsidRDefault="00EB6F02" w:rsidP="00EB6F02">
      <w:pPr>
        <w:tabs>
          <w:tab w:val="left" w:pos="4335"/>
        </w:tabs>
        <w:rPr>
          <w:sz w:val="24"/>
        </w:rPr>
      </w:pPr>
    </w:p>
    <w:p w14:paraId="48C0388F" w14:textId="114696F3" w:rsidR="00EB6F02" w:rsidRDefault="00EB6F02" w:rsidP="00EB6F02">
      <w:pPr>
        <w:tabs>
          <w:tab w:val="left" w:pos="4335"/>
        </w:tabs>
        <w:rPr>
          <w:sz w:val="24"/>
        </w:rPr>
      </w:pPr>
    </w:p>
    <w:p w14:paraId="5C19A950" w14:textId="5F815560" w:rsidR="00EB6F02" w:rsidRDefault="00EB6F02" w:rsidP="00EB6F02">
      <w:pPr>
        <w:tabs>
          <w:tab w:val="left" w:pos="4335"/>
        </w:tabs>
        <w:rPr>
          <w:sz w:val="24"/>
        </w:rPr>
      </w:pPr>
    </w:p>
    <w:p w14:paraId="7FB5329E" w14:textId="6563C312" w:rsidR="00EB6F02" w:rsidRDefault="00EB6F02" w:rsidP="00EB6F02">
      <w:pPr>
        <w:tabs>
          <w:tab w:val="left" w:pos="4335"/>
        </w:tabs>
        <w:rPr>
          <w:sz w:val="24"/>
        </w:rPr>
      </w:pPr>
    </w:p>
    <w:p w14:paraId="3F3F6421" w14:textId="7DF1109D" w:rsidR="00EB6F02" w:rsidRDefault="00EB6F02" w:rsidP="00EB6F02">
      <w:pPr>
        <w:tabs>
          <w:tab w:val="left" w:pos="4335"/>
        </w:tabs>
        <w:rPr>
          <w:sz w:val="24"/>
        </w:rPr>
      </w:pPr>
    </w:p>
    <w:p w14:paraId="241753F1" w14:textId="2DFC1699" w:rsidR="00EB6F02" w:rsidRDefault="00EB6F02" w:rsidP="00EB6F02">
      <w:pPr>
        <w:tabs>
          <w:tab w:val="left" w:pos="4335"/>
        </w:tabs>
        <w:rPr>
          <w:sz w:val="24"/>
        </w:rPr>
      </w:pPr>
    </w:p>
    <w:p w14:paraId="3AFBC173" w14:textId="77777777" w:rsidR="00EB6F02" w:rsidRPr="00EB6F02" w:rsidRDefault="00EB6F02" w:rsidP="00EB6F02">
      <w:pPr>
        <w:tabs>
          <w:tab w:val="left" w:pos="4335"/>
        </w:tabs>
        <w:rPr>
          <w:sz w:val="24"/>
        </w:rPr>
      </w:pPr>
    </w:p>
    <w:p w14:paraId="51427871" w14:textId="77777777" w:rsidR="007A56A7" w:rsidRPr="00EB6F02" w:rsidRDefault="007A56A7" w:rsidP="007A56A7">
      <w:pPr>
        <w:rPr>
          <w:sz w:val="27"/>
          <w:szCs w:val="27"/>
        </w:rPr>
      </w:pPr>
    </w:p>
    <w:p w14:paraId="7E1377AA" w14:textId="78DFCB4E" w:rsidR="007A56A7" w:rsidRPr="00EB6F02" w:rsidRDefault="00EB6F02" w:rsidP="00EB6F02">
      <w:pPr>
        <w:pStyle w:val="1"/>
        <w:tabs>
          <w:tab w:val="left" w:pos="-900"/>
        </w:tabs>
        <w:spacing w:after="24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bookmarkStart w:id="32" w:name="_Toc292200556"/>
      <w:bookmarkStart w:id="33" w:name="_Toc90469904"/>
      <w:r>
        <w:rPr>
          <w:rFonts w:ascii="Times New Roman" w:hAnsi="Times New Roman"/>
          <w:bCs w:val="0"/>
          <w:kern w:val="0"/>
          <w:sz w:val="28"/>
          <w:szCs w:val="28"/>
        </w:rPr>
        <w:lastRenderedPageBreak/>
        <w:tab/>
      </w:r>
      <w:r w:rsidR="007A56A7" w:rsidRPr="00EB6F02">
        <w:rPr>
          <w:rFonts w:ascii="Times New Roman" w:hAnsi="Times New Roman"/>
          <w:bCs w:val="0"/>
          <w:kern w:val="0"/>
          <w:sz w:val="28"/>
          <w:szCs w:val="28"/>
        </w:rPr>
        <w:t>1. Мероприятия по установлению границ населенных пунктов</w:t>
      </w:r>
      <w:bookmarkEnd w:id="32"/>
      <w:bookmarkEnd w:id="33"/>
    </w:p>
    <w:p w14:paraId="4BE2B52F" w14:textId="77777777" w:rsidR="007A56A7" w:rsidRPr="00EB6F02" w:rsidRDefault="007A56A7" w:rsidP="00EB6F02">
      <w:pPr>
        <w:ind w:firstLine="700"/>
        <w:jc w:val="both"/>
        <w:rPr>
          <w:highlight w:val="magenta"/>
        </w:rPr>
      </w:pPr>
      <w:r w:rsidRPr="00EB6F02">
        <w:t xml:space="preserve">Изменения вносятся в Схему территориального планирования Бавлинского муниципального района Республики Татарстан (внесение изменений), утвержденной Решением Совета Бавлинского муниципального района Республики Татарстан от </w:t>
      </w:r>
      <w:r w:rsidRPr="00EB6F02">
        <w:rPr>
          <w:color w:val="212529"/>
          <w:shd w:val="clear" w:color="auto" w:fill="FAFBFC"/>
        </w:rPr>
        <w:t xml:space="preserve">15.12.2020 № </w:t>
      </w:r>
      <w:r w:rsidRPr="00EB6F02">
        <w:rPr>
          <w:color w:val="212529"/>
          <w:shd w:val="clear" w:color="auto" w:fill="FFFFFF"/>
        </w:rPr>
        <w:t>23</w:t>
      </w:r>
      <w:r w:rsidRPr="00EB6F02">
        <w:t>.</w:t>
      </w:r>
    </w:p>
    <w:p w14:paraId="534DB2CD" w14:textId="77777777" w:rsidR="007A56A7" w:rsidRDefault="007A56A7" w:rsidP="00EB6F02">
      <w:pPr>
        <w:ind w:firstLine="700"/>
        <w:jc w:val="both"/>
      </w:pPr>
      <w:r w:rsidRPr="00EB6F02">
        <w:t>Заказчиком на разработку проекта внесения изменений в Схему территориального планирования муниципального района является исполнительный</w:t>
      </w:r>
      <w:r>
        <w:t xml:space="preserve"> комитет Бавлинского муниципального района Республики Татарстан.</w:t>
      </w:r>
    </w:p>
    <w:p w14:paraId="66D13D6F" w14:textId="77777777" w:rsidR="007A56A7" w:rsidRDefault="007A56A7" w:rsidP="00EB6F02">
      <w:pPr>
        <w:ind w:firstLine="700"/>
        <w:jc w:val="both"/>
      </w:pPr>
      <w:r>
        <w:t>Целью работы является разработка проекта внесения изменений в Схему территориального планирования Бавлинского муниципального района Республики Татарстан в части установления границ населенных пунктов, расположенных в границах Новозареченского, Салиховского, Тумбарлинского сельских поселений Бавлинского муниципального района, в отношении которых принято решение об отсутствии необходимости подготовки Генеральных планов.</w:t>
      </w:r>
    </w:p>
    <w:p w14:paraId="042EB8CC" w14:textId="77777777" w:rsidR="007A56A7" w:rsidRDefault="007A56A7" w:rsidP="00EB6F02">
      <w:pPr>
        <w:ind w:firstLine="700"/>
        <w:jc w:val="both"/>
      </w:pPr>
      <w:r>
        <w:t>В соответствии с Федеральным Законом от 6 декабря 2021 № 408 «О внесении изменений в отдельные законодательные акты Российской Федерации», в статью 19 Градостроительного кодекса внесены изменения, закрепляющие установление границ населенных пунктов, расположенных в составе поселений, которые приняли решение об отсутствии необходимости подготовки генерального плана, путем утверждения Схемы территориального планирования соответствующего муниципального района с приложением текстового и графического описания местоположения таких границ.</w:t>
      </w:r>
    </w:p>
    <w:p w14:paraId="0F742C0D" w14:textId="77777777" w:rsidR="007A56A7" w:rsidRDefault="007A56A7" w:rsidP="00EB6F02">
      <w:pPr>
        <w:ind w:firstLine="700"/>
        <w:jc w:val="both"/>
      </w:pPr>
      <w:r>
        <w:t>Проектом внесения изменений в Схему территориального планирования Бавлинского муниципального района Республики Татарстан предусмотрено установление границ населенных пунктов, в отношении которых принято решение об отсутствии необходимости подготовки Генерального плана, а именно:</w:t>
      </w:r>
    </w:p>
    <w:p w14:paraId="76CA9C33" w14:textId="77777777" w:rsidR="007A56A7" w:rsidRDefault="007A56A7" w:rsidP="00EB6F02">
      <w:pPr>
        <w:jc w:val="both"/>
      </w:pPr>
      <w:r>
        <w:t xml:space="preserve">          - </w:t>
      </w:r>
      <w:r w:rsidRPr="008E7D85">
        <w:t>п</w:t>
      </w:r>
      <w:r>
        <w:t>.</w:t>
      </w:r>
      <w:r w:rsidRPr="008E7D85">
        <w:t xml:space="preserve"> Новозареченск</w:t>
      </w:r>
      <w:r>
        <w:t xml:space="preserve">а, </w:t>
      </w:r>
      <w:r w:rsidRPr="008E7D85">
        <w:t>д</w:t>
      </w:r>
      <w:r>
        <w:t>.</w:t>
      </w:r>
      <w:r w:rsidRPr="008E7D85">
        <w:t xml:space="preserve"> Измайлово</w:t>
      </w:r>
      <w:r>
        <w:t xml:space="preserve">, </w:t>
      </w:r>
      <w:r w:rsidRPr="008E7D85">
        <w:t>п</w:t>
      </w:r>
      <w:r>
        <w:t>.</w:t>
      </w:r>
      <w:r w:rsidRPr="008E7D85">
        <w:t xml:space="preserve"> Таллы-Куль</w:t>
      </w:r>
      <w:r>
        <w:t>, расположенных в границах Новозареченского сельского поселения;</w:t>
      </w:r>
    </w:p>
    <w:p w14:paraId="55D75A8B" w14:textId="77777777" w:rsidR="007A56A7" w:rsidRDefault="007A56A7" w:rsidP="00EB6F02">
      <w:pPr>
        <w:jc w:val="both"/>
      </w:pPr>
      <w:r>
        <w:t xml:space="preserve">          - </w:t>
      </w:r>
      <w:r w:rsidRPr="008E7D85">
        <w:t>с</w:t>
      </w:r>
      <w:r>
        <w:t>.</w:t>
      </w:r>
      <w:r w:rsidRPr="008E7D85">
        <w:t xml:space="preserve"> Хансверкино</w:t>
      </w:r>
      <w:r>
        <w:t>, расположенного в границах Салиховского сельского поселения;</w:t>
      </w:r>
    </w:p>
    <w:p w14:paraId="24A1479C" w14:textId="77777777" w:rsidR="007A56A7" w:rsidRDefault="007A56A7" w:rsidP="00EB6F02">
      <w:pPr>
        <w:ind w:firstLine="700"/>
        <w:jc w:val="both"/>
      </w:pPr>
      <w:r>
        <w:t xml:space="preserve">- </w:t>
      </w:r>
      <w:r w:rsidRPr="008E7D85">
        <w:t>с</w:t>
      </w:r>
      <w:r>
        <w:t xml:space="preserve">. </w:t>
      </w:r>
      <w:r w:rsidRPr="008E7D85">
        <w:t>Татарская Тумбарла</w:t>
      </w:r>
      <w:r>
        <w:t>, расположенного в границах Тумбарлинского сельского</w:t>
      </w:r>
      <w:r w:rsidR="00EB6F02">
        <w:t xml:space="preserve"> </w:t>
      </w:r>
      <w:r>
        <w:t>поселения.</w:t>
      </w:r>
    </w:p>
    <w:p w14:paraId="41B976D0" w14:textId="7BA92FF2" w:rsidR="00EB6F02" w:rsidRDefault="00EB6F02" w:rsidP="00EB6F02">
      <w:pPr>
        <w:ind w:firstLine="700"/>
        <w:jc w:val="both"/>
        <w:sectPr w:rsidR="00EB6F02" w:rsidSect="00EB6F02">
          <w:footerReference w:type="even" r:id="rId32"/>
          <w:footerReference w:type="default" r:id="rId33"/>
          <w:pgSz w:w="11906" w:h="16838"/>
          <w:pgMar w:top="851" w:right="851" w:bottom="1134" w:left="851" w:header="709" w:footer="709" w:gutter="0"/>
          <w:cols w:space="708"/>
          <w:docGrid w:linePitch="381"/>
        </w:sectPr>
      </w:pPr>
    </w:p>
    <w:p w14:paraId="030FEE1F" w14:textId="77777777" w:rsidR="007A56A7" w:rsidRPr="00725BE7" w:rsidRDefault="007A56A7" w:rsidP="007A56A7">
      <w:pPr>
        <w:pStyle w:val="af0"/>
      </w:pPr>
      <w:r>
        <w:lastRenderedPageBreak/>
        <w:t>Таблица 1</w:t>
      </w:r>
      <w:r w:rsidRPr="00725BE7">
        <w:t>.1</w:t>
      </w:r>
    </w:p>
    <w:p w14:paraId="152EC599" w14:textId="77777777" w:rsidR="007A56A7" w:rsidRPr="00725BE7" w:rsidRDefault="007A56A7" w:rsidP="007A56A7">
      <w:pPr>
        <w:pStyle w:val="24"/>
        <w:spacing w:line="240" w:lineRule="auto"/>
        <w:jc w:val="center"/>
      </w:pPr>
      <w:r w:rsidRPr="00725BE7">
        <w:t>Перечень земельных участков, исключаемых из границ населенных пунктов, входящих в состав</w:t>
      </w:r>
    </w:p>
    <w:p w14:paraId="3E5F4A1D" w14:textId="77777777" w:rsidR="007A56A7" w:rsidRDefault="007A56A7" w:rsidP="007A56A7">
      <w:pPr>
        <w:pStyle w:val="24"/>
        <w:tabs>
          <w:tab w:val="left" w:pos="6075"/>
          <w:tab w:val="center" w:pos="7426"/>
        </w:tabs>
        <w:spacing w:line="240" w:lineRule="auto"/>
        <w:jc w:val="center"/>
      </w:pPr>
      <w:r w:rsidRPr="00725BE7">
        <w:t>сельских поселений</w:t>
      </w:r>
      <w:r>
        <w:t xml:space="preserve"> Бавлинского </w:t>
      </w:r>
      <w:r w:rsidRPr="00725BE7">
        <w:t>муниципального района Республики Татарстан</w:t>
      </w:r>
    </w:p>
    <w:tbl>
      <w:tblPr>
        <w:tblW w:w="1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1559"/>
        <w:gridCol w:w="1565"/>
        <w:gridCol w:w="1560"/>
        <w:gridCol w:w="1553"/>
        <w:gridCol w:w="1418"/>
        <w:gridCol w:w="2126"/>
        <w:gridCol w:w="1853"/>
        <w:gridCol w:w="1817"/>
      </w:tblGrid>
      <w:tr w:rsidR="007A56A7" w:rsidRPr="00E56348" w14:paraId="6816C0C8" w14:textId="77777777" w:rsidTr="00566DA1">
        <w:trPr>
          <w:trHeight w:val="711"/>
          <w:tblHeader/>
          <w:jc w:val="center"/>
        </w:trPr>
        <w:tc>
          <w:tcPr>
            <w:tcW w:w="2048" w:type="dxa"/>
            <w:vMerge w:val="restart"/>
            <w:shd w:val="clear" w:color="auto" w:fill="auto"/>
            <w:vAlign w:val="center"/>
          </w:tcPr>
          <w:p w14:paraId="68AB089C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762CDB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44A37B6A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Вид разрешенного использования</w:t>
            </w:r>
            <w:r>
              <w:rPr>
                <w:sz w:val="20"/>
                <w:szCs w:val="20"/>
              </w:rPr>
              <w:t xml:space="preserve"> и форма собственности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4EC271A4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Площадь земельного участка по кадастру, 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8E7C25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Площадь исключаемого земельного участка, 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3D4992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Планируемая категория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7F3C2D5E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Планируемое разрешенное использование*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42A56C5B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Основание для</w:t>
            </w:r>
          </w:p>
          <w:p w14:paraId="5F3AA69D" w14:textId="77777777" w:rsidR="007A56A7" w:rsidRPr="00E56348" w:rsidRDefault="007A56A7" w:rsidP="00566DA1">
            <w:pPr>
              <w:jc w:val="center"/>
              <w:rPr>
                <w:sz w:val="20"/>
                <w:szCs w:val="20"/>
              </w:rPr>
            </w:pPr>
            <w:r w:rsidRPr="00E56348">
              <w:rPr>
                <w:sz w:val="20"/>
                <w:szCs w:val="20"/>
              </w:rPr>
              <w:t>исключения земельных участков</w:t>
            </w:r>
          </w:p>
        </w:tc>
      </w:tr>
      <w:tr w:rsidR="007A56A7" w:rsidRPr="00E56348" w14:paraId="23DFBD2E" w14:textId="77777777" w:rsidTr="00566DA1">
        <w:trPr>
          <w:trHeight w:val="569"/>
          <w:tblHeader/>
          <w:jc w:val="center"/>
        </w:trPr>
        <w:tc>
          <w:tcPr>
            <w:tcW w:w="2048" w:type="dxa"/>
            <w:vMerge/>
            <w:shd w:val="clear" w:color="auto" w:fill="auto"/>
            <w:vAlign w:val="center"/>
          </w:tcPr>
          <w:p w14:paraId="4BEE9A23" w14:textId="77777777" w:rsidR="007A56A7" w:rsidRPr="00E56348" w:rsidRDefault="007A56A7" w:rsidP="00566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9C169F" w14:textId="77777777" w:rsidR="007A56A7" w:rsidRPr="00E56348" w:rsidRDefault="007A56A7" w:rsidP="00566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E1C8670" w14:textId="77777777" w:rsidR="007A56A7" w:rsidRPr="002915B1" w:rsidRDefault="007A56A7" w:rsidP="00566DA1">
            <w:pPr>
              <w:jc w:val="center"/>
              <w:rPr>
                <w:sz w:val="20"/>
                <w:szCs w:val="20"/>
              </w:rPr>
            </w:pPr>
            <w:r w:rsidRPr="002915B1">
              <w:rPr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560" w:type="dxa"/>
            <w:vAlign w:val="center"/>
          </w:tcPr>
          <w:p w14:paraId="375E44C3" w14:textId="77777777" w:rsidR="007A56A7" w:rsidRPr="002915B1" w:rsidRDefault="007A56A7" w:rsidP="00566DA1">
            <w:pPr>
              <w:jc w:val="center"/>
              <w:rPr>
                <w:sz w:val="20"/>
                <w:szCs w:val="20"/>
              </w:rPr>
            </w:pPr>
            <w:r w:rsidRPr="002915B1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3680D105" w14:textId="77777777" w:rsidR="007A56A7" w:rsidRPr="00E56348" w:rsidRDefault="007A56A7" w:rsidP="00566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DF810A" w14:textId="77777777" w:rsidR="007A56A7" w:rsidRPr="00E56348" w:rsidRDefault="007A56A7" w:rsidP="00566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661667" w14:textId="77777777" w:rsidR="007A56A7" w:rsidRPr="00E56348" w:rsidRDefault="007A56A7" w:rsidP="00566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327648FB" w14:textId="77777777" w:rsidR="007A56A7" w:rsidRPr="00E56348" w:rsidRDefault="007A56A7" w:rsidP="00566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14:paraId="7EDA9DAC" w14:textId="77777777" w:rsidR="007A56A7" w:rsidRPr="00E56348" w:rsidRDefault="007A56A7" w:rsidP="00566D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56A7" w:rsidRPr="00E56348" w14:paraId="3B436311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  <w:vAlign w:val="center"/>
          </w:tcPr>
          <w:p w14:paraId="5969648D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24472F">
              <w:rPr>
                <w:sz w:val="20"/>
                <w:szCs w:val="20"/>
              </w:rPr>
              <w:t>Новозареченское</w:t>
            </w:r>
            <w:r>
              <w:rPr>
                <w:sz w:val="20"/>
                <w:szCs w:val="20"/>
              </w:rPr>
              <w:t xml:space="preserve"> СП</w:t>
            </w:r>
          </w:p>
        </w:tc>
      </w:tr>
      <w:tr w:rsidR="007A56A7" w:rsidRPr="00E56348" w14:paraId="5F6CE13E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  <w:vAlign w:val="center"/>
          </w:tcPr>
          <w:p w14:paraId="233C67F5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змайлово</w:t>
            </w:r>
          </w:p>
        </w:tc>
      </w:tr>
      <w:tr w:rsidR="007A56A7" w:rsidRPr="00E56348" w14:paraId="6AD7EA48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</w:tcPr>
          <w:p w14:paraId="6F09ED0C" w14:textId="77777777" w:rsidR="007A56A7" w:rsidRPr="002706BF" w:rsidRDefault="007A56A7" w:rsidP="00566DA1">
            <w:pPr>
              <w:rPr>
                <w:bCs/>
                <w:sz w:val="20"/>
                <w:szCs w:val="20"/>
              </w:rPr>
            </w:pPr>
            <w:r w:rsidRPr="002706BF">
              <w:rPr>
                <w:bCs/>
                <w:sz w:val="20"/>
                <w:szCs w:val="20"/>
              </w:rPr>
              <w:t>Исключаемые земельные участки</w:t>
            </w:r>
          </w:p>
        </w:tc>
      </w:tr>
      <w:tr w:rsidR="007A56A7" w:rsidRPr="00E56348" w14:paraId="579CE9DD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</w:tcPr>
          <w:p w14:paraId="7843AEFC" w14:textId="77777777" w:rsidR="007A56A7" w:rsidRPr="002706BF" w:rsidRDefault="007A56A7" w:rsidP="00566DA1">
            <w:pPr>
              <w:rPr>
                <w:bCs/>
                <w:iCs/>
                <w:sz w:val="20"/>
                <w:szCs w:val="20"/>
              </w:rPr>
            </w:pPr>
            <w:r w:rsidRPr="002706BF">
              <w:rPr>
                <w:bCs/>
                <w:iCs/>
                <w:sz w:val="20"/>
                <w:szCs w:val="20"/>
              </w:rPr>
              <w:t>1. Корректировка границы населенного пункта</w:t>
            </w:r>
          </w:p>
        </w:tc>
      </w:tr>
      <w:tr w:rsidR="007A56A7" w:rsidRPr="00E56348" w14:paraId="0B10C901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39C4A7EA" w14:textId="77777777" w:rsidR="007A56A7" w:rsidRPr="005135A5" w:rsidRDefault="007A56A7" w:rsidP="00566DA1">
            <w:pPr>
              <w:jc w:val="center"/>
              <w:rPr>
                <w:sz w:val="20"/>
                <w:szCs w:val="20"/>
              </w:rPr>
            </w:pPr>
            <w:r w:rsidRPr="00B92831">
              <w:rPr>
                <w:sz w:val="20"/>
                <w:szCs w:val="20"/>
              </w:rPr>
              <w:t>ЗУ не поставленные на кадастровый у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A93AC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BB01B41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6E126A6C" w14:textId="77777777" w:rsidR="007A56A7" w:rsidRPr="001553A4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3899AF5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A8E3B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F567B" w14:textId="77777777" w:rsidR="007A56A7" w:rsidRPr="002706BF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A59FDA" w14:textId="77777777" w:rsidR="007A56A7" w:rsidRPr="002706BF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bCs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EF228B6" w14:textId="77777777" w:rsidR="007A56A7" w:rsidRPr="002706BF" w:rsidRDefault="007A56A7" w:rsidP="00566DA1">
            <w:pPr>
              <w:jc w:val="center"/>
              <w:rPr>
                <w:sz w:val="20"/>
                <w:szCs w:val="20"/>
              </w:rPr>
            </w:pPr>
            <w:r w:rsidRPr="002706BF">
              <w:rPr>
                <w:sz w:val="20"/>
                <w:szCs w:val="20"/>
              </w:rPr>
              <w:t>Архитектурно-планировочное решение</w:t>
            </w:r>
          </w:p>
        </w:tc>
      </w:tr>
      <w:tr w:rsidR="007A56A7" w:rsidRPr="00E56348" w14:paraId="20707142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1DFBDAA5" w14:textId="77777777" w:rsidR="007A56A7" w:rsidRPr="00B92831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FB705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1D14CF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8B40272" w14:textId="77777777" w:rsidR="007A56A7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CEA08F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28349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A372BD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875BA16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70E0E4" w14:textId="77777777" w:rsidR="007A56A7" w:rsidRPr="002706BF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6A7" w:rsidRPr="00E56348" w14:paraId="193053C5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  <w:vAlign w:val="center"/>
          </w:tcPr>
          <w:p w14:paraId="14B5B012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91038">
              <w:rPr>
                <w:sz w:val="20"/>
                <w:szCs w:val="20"/>
              </w:rPr>
              <w:t>Салиховское</w:t>
            </w:r>
            <w:r>
              <w:rPr>
                <w:sz w:val="20"/>
                <w:szCs w:val="20"/>
              </w:rPr>
              <w:t xml:space="preserve"> СП</w:t>
            </w:r>
          </w:p>
        </w:tc>
      </w:tr>
      <w:tr w:rsidR="007A56A7" w:rsidRPr="00E56348" w14:paraId="2104A14C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  <w:vAlign w:val="center"/>
          </w:tcPr>
          <w:p w14:paraId="6E0A6D01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53B1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53B18">
              <w:rPr>
                <w:sz w:val="20"/>
                <w:szCs w:val="20"/>
              </w:rPr>
              <w:t xml:space="preserve"> Хансверкино</w:t>
            </w:r>
          </w:p>
        </w:tc>
      </w:tr>
      <w:tr w:rsidR="007A56A7" w:rsidRPr="00E56348" w14:paraId="7F0FC6C3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</w:tcPr>
          <w:p w14:paraId="49ACA3AC" w14:textId="77777777" w:rsidR="007A56A7" w:rsidRPr="002706BF" w:rsidRDefault="007A56A7" w:rsidP="00566DA1">
            <w:pPr>
              <w:rPr>
                <w:bCs/>
                <w:sz w:val="20"/>
                <w:szCs w:val="20"/>
              </w:rPr>
            </w:pPr>
            <w:r w:rsidRPr="002706BF">
              <w:rPr>
                <w:bCs/>
                <w:sz w:val="20"/>
                <w:szCs w:val="20"/>
              </w:rPr>
              <w:t>Исключаемые земельные участки</w:t>
            </w:r>
          </w:p>
        </w:tc>
      </w:tr>
      <w:tr w:rsidR="007A56A7" w:rsidRPr="00E56348" w14:paraId="5E607A47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</w:tcPr>
          <w:p w14:paraId="1B491968" w14:textId="77777777" w:rsidR="007A56A7" w:rsidRPr="002706BF" w:rsidRDefault="007A56A7" w:rsidP="00566DA1">
            <w:pPr>
              <w:rPr>
                <w:bCs/>
                <w:iCs/>
                <w:sz w:val="20"/>
                <w:szCs w:val="20"/>
              </w:rPr>
            </w:pPr>
            <w:r w:rsidRPr="002706BF">
              <w:rPr>
                <w:bCs/>
                <w:iCs/>
                <w:sz w:val="20"/>
                <w:szCs w:val="20"/>
              </w:rPr>
              <w:t>1. Корректировка границы населенного пункта</w:t>
            </w:r>
          </w:p>
        </w:tc>
      </w:tr>
      <w:tr w:rsidR="007A56A7" w:rsidRPr="00E56348" w14:paraId="4619858C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363FEB48" w14:textId="77777777" w:rsidR="007A56A7" w:rsidRPr="005135A5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16:11:090301:1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1FBCD" w14:textId="77777777" w:rsidR="007A56A7" w:rsidRPr="00053B18" w:rsidRDefault="007A56A7" w:rsidP="00566DA1">
            <w:pPr>
              <w:jc w:val="center"/>
              <w:rPr>
                <w:sz w:val="20"/>
                <w:szCs w:val="20"/>
              </w:rPr>
            </w:pPr>
          </w:p>
          <w:p w14:paraId="1195CEBA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53B18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B287496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53B18">
              <w:rPr>
                <w:sz w:val="20"/>
                <w:szCs w:val="20"/>
              </w:rPr>
              <w:t>кладбище</w:t>
            </w:r>
          </w:p>
        </w:tc>
        <w:tc>
          <w:tcPr>
            <w:tcW w:w="1560" w:type="dxa"/>
            <w:vAlign w:val="center"/>
          </w:tcPr>
          <w:p w14:paraId="1A0D6F1E" w14:textId="77777777" w:rsidR="007A56A7" w:rsidRPr="001553A4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053B18">
              <w:rPr>
                <w:color w:val="000000"/>
                <w:sz w:val="20"/>
                <w:shd w:val="clear" w:color="auto" w:fill="FFFFFF"/>
              </w:rPr>
              <w:t>Собственность публично-правовых образовани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06C9676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4E810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77451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Pr="00B92831">
              <w:rPr>
                <w:color w:val="333333"/>
                <w:sz w:val="20"/>
                <w:szCs w:val="20"/>
                <w:shd w:val="clear" w:color="auto" w:fill="FFFFFF"/>
              </w:rPr>
              <w:t>емли промышленности, энергетики, транспорта, связи, радиовещания, телевидения, информатики, землям обеспечения космической деятельности, землям обороны, безопасности и землям иного специального назнач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E9644B5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bCs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5D6A233" w14:textId="77777777" w:rsidR="007A56A7" w:rsidRPr="00B92831" w:rsidRDefault="007A56A7" w:rsidP="00566DA1">
            <w:pPr>
              <w:jc w:val="center"/>
              <w:rPr>
                <w:sz w:val="20"/>
                <w:szCs w:val="20"/>
              </w:rPr>
            </w:pPr>
            <w:r w:rsidRPr="00B92831">
              <w:rPr>
                <w:sz w:val="20"/>
                <w:szCs w:val="20"/>
              </w:rPr>
              <w:t>Письмо Министерства земельных и имущественных отношений Республики Татарстан от 22.08.2017 г. №1-29/11295</w:t>
            </w:r>
          </w:p>
        </w:tc>
      </w:tr>
      <w:tr w:rsidR="007A56A7" w:rsidRPr="00E56348" w14:paraId="7364031E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5C2531FC" w14:textId="77777777" w:rsidR="007A56A7" w:rsidRPr="00B92831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B807E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07D237C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BC7315A" w14:textId="77777777" w:rsidR="007A56A7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3BD1359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9C2C60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F400E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A29497A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CF4B8D8" w14:textId="77777777" w:rsidR="007A56A7" w:rsidRPr="002706BF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6A7" w:rsidRPr="00E56348" w14:paraId="34F7E14C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  <w:vAlign w:val="center"/>
          </w:tcPr>
          <w:p w14:paraId="5ED88F22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BC1F11">
              <w:rPr>
                <w:sz w:val="20"/>
                <w:szCs w:val="20"/>
              </w:rPr>
              <w:t>Тумбарлинское</w:t>
            </w:r>
            <w:r>
              <w:rPr>
                <w:sz w:val="20"/>
                <w:szCs w:val="20"/>
              </w:rPr>
              <w:t xml:space="preserve"> СП</w:t>
            </w:r>
          </w:p>
        </w:tc>
      </w:tr>
      <w:tr w:rsidR="007A56A7" w:rsidRPr="006E0A1F" w14:paraId="7EEE2B07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</w:tcPr>
          <w:p w14:paraId="248AE133" w14:textId="77777777" w:rsidR="007A56A7" w:rsidRPr="002706BF" w:rsidRDefault="007A56A7" w:rsidP="00566DA1">
            <w:pPr>
              <w:jc w:val="center"/>
              <w:rPr>
                <w:bCs/>
                <w:sz w:val="20"/>
                <w:szCs w:val="20"/>
              </w:rPr>
            </w:pPr>
            <w:r w:rsidRPr="00053B18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53B18">
              <w:rPr>
                <w:bCs/>
                <w:sz w:val="20"/>
                <w:szCs w:val="20"/>
              </w:rPr>
              <w:t>Татарская Тумбарла</w:t>
            </w:r>
          </w:p>
        </w:tc>
      </w:tr>
      <w:tr w:rsidR="007A56A7" w:rsidRPr="006E0A1F" w14:paraId="19E16384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</w:tcPr>
          <w:p w14:paraId="11F5B304" w14:textId="77777777" w:rsidR="007A56A7" w:rsidRPr="002706BF" w:rsidRDefault="007A56A7" w:rsidP="00566DA1">
            <w:pPr>
              <w:rPr>
                <w:bCs/>
                <w:sz w:val="20"/>
                <w:szCs w:val="20"/>
              </w:rPr>
            </w:pPr>
            <w:r w:rsidRPr="002706BF">
              <w:rPr>
                <w:bCs/>
                <w:sz w:val="20"/>
                <w:szCs w:val="20"/>
              </w:rPr>
              <w:lastRenderedPageBreak/>
              <w:t>Исключаемые земельные участки</w:t>
            </w:r>
          </w:p>
        </w:tc>
      </w:tr>
      <w:tr w:rsidR="007A56A7" w:rsidRPr="006E0A1F" w14:paraId="607E31FF" w14:textId="77777777" w:rsidTr="00566DA1">
        <w:trPr>
          <w:trHeight w:val="70"/>
          <w:jc w:val="center"/>
        </w:trPr>
        <w:tc>
          <w:tcPr>
            <w:tcW w:w="15499" w:type="dxa"/>
            <w:gridSpan w:val="9"/>
            <w:shd w:val="clear" w:color="auto" w:fill="auto"/>
          </w:tcPr>
          <w:p w14:paraId="76B3883B" w14:textId="77777777" w:rsidR="007A56A7" w:rsidRPr="002706BF" w:rsidRDefault="007A56A7" w:rsidP="00566DA1">
            <w:pPr>
              <w:rPr>
                <w:bCs/>
                <w:iCs/>
                <w:sz w:val="20"/>
                <w:szCs w:val="20"/>
              </w:rPr>
            </w:pPr>
            <w:r w:rsidRPr="002706BF">
              <w:rPr>
                <w:bCs/>
                <w:iCs/>
                <w:sz w:val="20"/>
                <w:szCs w:val="20"/>
              </w:rPr>
              <w:t>1. Корректировка границы населенного пункта</w:t>
            </w:r>
          </w:p>
        </w:tc>
      </w:tr>
      <w:tr w:rsidR="007A56A7" w:rsidRPr="00E56348" w14:paraId="3F7FD80B" w14:textId="77777777" w:rsidTr="00566DA1">
        <w:trPr>
          <w:trHeight w:val="3791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6450F97F" w14:textId="77777777" w:rsidR="007A56A7" w:rsidRPr="005135A5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16:11:100101:3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8072A1" w14:textId="77777777" w:rsidR="007A56A7" w:rsidRPr="00053B18" w:rsidRDefault="007A56A7" w:rsidP="00566DA1">
            <w:pPr>
              <w:jc w:val="center"/>
              <w:rPr>
                <w:sz w:val="20"/>
                <w:szCs w:val="20"/>
              </w:rPr>
            </w:pPr>
          </w:p>
          <w:p w14:paraId="07BA36C6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53B18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D40AD2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53B18">
              <w:rPr>
                <w:sz w:val="20"/>
                <w:szCs w:val="20"/>
              </w:rPr>
              <w:t>Для размещения гидротехнических сооружений</w:t>
            </w:r>
          </w:p>
        </w:tc>
        <w:tc>
          <w:tcPr>
            <w:tcW w:w="1560" w:type="dxa"/>
            <w:vAlign w:val="center"/>
          </w:tcPr>
          <w:p w14:paraId="1AAFD94E" w14:textId="77777777" w:rsidR="007A56A7" w:rsidRPr="001553A4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053B18">
              <w:rPr>
                <w:color w:val="000000"/>
                <w:sz w:val="20"/>
                <w:shd w:val="clear" w:color="auto" w:fill="FFFFFF"/>
              </w:rPr>
              <w:t>Собственность публично-правовых образовани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3055F5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E82ED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0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19FA7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bCs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CE6B68B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sz w:val="20"/>
              </w:rPr>
              <w:t>Коммунальное обслужи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9F5A320" w14:textId="77777777" w:rsidR="007A56A7" w:rsidRPr="00B92831" w:rsidRDefault="007A56A7" w:rsidP="00566DA1">
            <w:pPr>
              <w:jc w:val="center"/>
              <w:rPr>
                <w:sz w:val="20"/>
                <w:szCs w:val="20"/>
              </w:rPr>
            </w:pPr>
            <w:r w:rsidRPr="00B92831">
              <w:rPr>
                <w:sz w:val="20"/>
                <w:szCs w:val="20"/>
              </w:rPr>
              <w:t>Архитектурно-планировочное решение</w:t>
            </w:r>
          </w:p>
        </w:tc>
      </w:tr>
      <w:tr w:rsidR="007A56A7" w:rsidRPr="00E56348" w14:paraId="78ACEC15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268FFA89" w14:textId="77777777" w:rsidR="007A56A7" w:rsidRPr="009F0483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16:11:100101:3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B19C1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5D399F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F6805F5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5D399F">
              <w:rPr>
                <w:sz w:val="20"/>
                <w:szCs w:val="20"/>
              </w:rPr>
              <w:t>под водонапорную башню и подземную скважину</w:t>
            </w:r>
          </w:p>
        </w:tc>
        <w:tc>
          <w:tcPr>
            <w:tcW w:w="1560" w:type="dxa"/>
            <w:vAlign w:val="center"/>
          </w:tcPr>
          <w:p w14:paraId="54B98A27" w14:textId="77777777" w:rsidR="007A56A7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5D399F">
              <w:rPr>
                <w:color w:val="000000"/>
                <w:sz w:val="20"/>
                <w:shd w:val="clear" w:color="auto" w:fill="FFFFFF"/>
              </w:rPr>
              <w:t>Собственность публично-правовых образовани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F5E7A3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44084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BDBCC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bCs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A5C04C4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sz w:val="20"/>
              </w:rPr>
              <w:t>Коммунальное обслужи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72F9D28" w14:textId="77777777" w:rsidR="007A56A7" w:rsidRPr="00B92831" w:rsidRDefault="007A56A7" w:rsidP="00566DA1">
            <w:pPr>
              <w:jc w:val="center"/>
              <w:rPr>
                <w:sz w:val="20"/>
                <w:szCs w:val="20"/>
              </w:rPr>
            </w:pPr>
            <w:r w:rsidRPr="00B92831">
              <w:rPr>
                <w:sz w:val="20"/>
                <w:szCs w:val="20"/>
              </w:rPr>
              <w:t>Архитектурно-планировочное решение</w:t>
            </w:r>
          </w:p>
        </w:tc>
      </w:tr>
      <w:tr w:rsidR="007A56A7" w:rsidRPr="00E56348" w14:paraId="57302DF0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1CE9D8D8" w14:textId="77777777" w:rsidR="007A56A7" w:rsidRPr="009F0483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16:11:100101:3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089A5" w14:textId="77777777" w:rsidR="007A56A7" w:rsidRPr="00053B18" w:rsidRDefault="007A56A7" w:rsidP="00566DA1">
            <w:pPr>
              <w:jc w:val="center"/>
              <w:rPr>
                <w:sz w:val="20"/>
                <w:szCs w:val="20"/>
              </w:rPr>
            </w:pPr>
          </w:p>
          <w:p w14:paraId="2B1D5B1B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53B18">
              <w:rPr>
                <w:sz w:val="20"/>
                <w:szCs w:val="20"/>
              </w:rPr>
              <w:lastRenderedPageBreak/>
              <w:t>Земли населённых пунк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03CDE52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053B18">
              <w:rPr>
                <w:sz w:val="20"/>
                <w:szCs w:val="20"/>
              </w:rPr>
              <w:lastRenderedPageBreak/>
              <w:t>Для размещения гидротехничес</w:t>
            </w:r>
            <w:r w:rsidRPr="00053B18">
              <w:rPr>
                <w:sz w:val="20"/>
                <w:szCs w:val="20"/>
              </w:rPr>
              <w:lastRenderedPageBreak/>
              <w:t>ких сооружений</w:t>
            </w:r>
          </w:p>
        </w:tc>
        <w:tc>
          <w:tcPr>
            <w:tcW w:w="1560" w:type="dxa"/>
            <w:vAlign w:val="center"/>
          </w:tcPr>
          <w:p w14:paraId="5A29BC84" w14:textId="77777777" w:rsidR="007A56A7" w:rsidRPr="001553A4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053B18">
              <w:rPr>
                <w:color w:val="000000"/>
                <w:sz w:val="20"/>
                <w:shd w:val="clear" w:color="auto" w:fill="FFFFFF"/>
              </w:rPr>
              <w:lastRenderedPageBreak/>
              <w:t>Собственность публично-</w:t>
            </w:r>
            <w:r w:rsidRPr="00053B18">
              <w:rPr>
                <w:color w:val="000000"/>
                <w:sz w:val="20"/>
                <w:shd w:val="clear" w:color="auto" w:fill="FFFFFF"/>
              </w:rPr>
              <w:lastRenderedPageBreak/>
              <w:t>правовых образований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E31EDCC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C566B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C2043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bCs/>
                <w:sz w:val="20"/>
                <w:szCs w:val="20"/>
              </w:rPr>
              <w:t xml:space="preserve">Земли промышленности, энергетики, </w:t>
            </w:r>
            <w:r w:rsidRPr="00B92831">
              <w:rPr>
                <w:bCs/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13E7891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sz w:val="20"/>
              </w:rPr>
              <w:lastRenderedPageBreak/>
              <w:t>Коммунальное обслужи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4A41E6D" w14:textId="77777777" w:rsidR="007A56A7" w:rsidRPr="00B92831" w:rsidRDefault="007A56A7" w:rsidP="00566DA1">
            <w:pPr>
              <w:jc w:val="center"/>
              <w:rPr>
                <w:sz w:val="20"/>
                <w:szCs w:val="20"/>
              </w:rPr>
            </w:pPr>
            <w:r w:rsidRPr="00B92831">
              <w:rPr>
                <w:sz w:val="20"/>
                <w:szCs w:val="20"/>
              </w:rPr>
              <w:t>Архитектурно-планировочное решение</w:t>
            </w:r>
          </w:p>
        </w:tc>
      </w:tr>
      <w:tr w:rsidR="007A56A7" w:rsidRPr="00E56348" w14:paraId="6CE97378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6E5F3138" w14:textId="77777777" w:rsidR="007A56A7" w:rsidRPr="009F0483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lastRenderedPageBreak/>
              <w:t>16:11:100102:3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013CC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5D399F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9346D07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5D399F">
              <w:rPr>
                <w:sz w:val="20"/>
                <w:szCs w:val="20"/>
              </w:rPr>
              <w:t>под строительство базовой станции сотовой связи</w:t>
            </w:r>
          </w:p>
        </w:tc>
        <w:tc>
          <w:tcPr>
            <w:tcW w:w="1560" w:type="dxa"/>
            <w:vAlign w:val="center"/>
          </w:tcPr>
          <w:p w14:paraId="0B4758F3" w14:textId="77777777" w:rsidR="007A56A7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B2C069E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6B8E8" w14:textId="77777777" w:rsidR="007A56A7" w:rsidRPr="009F0483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F0907E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bCs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EE4277D" w14:textId="77777777" w:rsidR="007A56A7" w:rsidRPr="00B92831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92831">
              <w:rPr>
                <w:sz w:val="20"/>
              </w:rPr>
              <w:t>Коммунальное обслужи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1CBA799" w14:textId="77777777" w:rsidR="007A56A7" w:rsidRPr="00B92831" w:rsidRDefault="007A56A7" w:rsidP="00566DA1">
            <w:pPr>
              <w:jc w:val="center"/>
              <w:rPr>
                <w:sz w:val="20"/>
                <w:szCs w:val="20"/>
              </w:rPr>
            </w:pPr>
            <w:r w:rsidRPr="00B92831">
              <w:rPr>
                <w:sz w:val="20"/>
                <w:szCs w:val="20"/>
              </w:rPr>
              <w:t>Архитектурно-планировочное решение</w:t>
            </w:r>
          </w:p>
        </w:tc>
      </w:tr>
      <w:tr w:rsidR="007A56A7" w:rsidRPr="00E56348" w14:paraId="130BFD4C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52FFA918" w14:textId="77777777" w:rsidR="007A56A7" w:rsidRPr="009F0483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16:11:100102:1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6EA24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5D399F"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5513A8C" w14:textId="77777777" w:rsidR="007A56A7" w:rsidRPr="005D399F" w:rsidRDefault="007A56A7" w:rsidP="00566DA1">
            <w:pPr>
              <w:jc w:val="center"/>
              <w:rPr>
                <w:sz w:val="20"/>
                <w:szCs w:val="20"/>
              </w:rPr>
            </w:pPr>
          </w:p>
          <w:p w14:paraId="783FF408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5D399F">
              <w:rPr>
                <w:sz w:val="20"/>
                <w:szCs w:val="20"/>
              </w:rPr>
              <w:t>Под молочно-товарную ферму</w:t>
            </w:r>
          </w:p>
        </w:tc>
        <w:tc>
          <w:tcPr>
            <w:tcW w:w="1560" w:type="dxa"/>
            <w:vAlign w:val="center"/>
          </w:tcPr>
          <w:p w14:paraId="4881DBAE" w14:textId="77777777" w:rsidR="007A56A7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8D576F5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15930" w14:textId="77777777" w:rsidR="007A56A7" w:rsidRPr="009F0483" w:rsidRDefault="007A56A7" w:rsidP="00566DA1">
            <w:pPr>
              <w:jc w:val="center"/>
              <w:rPr>
                <w:sz w:val="20"/>
                <w:szCs w:val="20"/>
              </w:rPr>
            </w:pPr>
            <w:r w:rsidRPr="009F04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Pr="009F04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076B85" w14:textId="77777777" w:rsidR="007A56A7" w:rsidRPr="005D399F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D399F">
              <w:rPr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5B48224" w14:textId="77777777" w:rsidR="007A56A7" w:rsidRPr="005D399F" w:rsidRDefault="007A56A7" w:rsidP="00566DA1">
            <w:pPr>
              <w:tabs>
                <w:tab w:val="left" w:leader="dot" w:pos="3988"/>
              </w:tabs>
              <w:ind w:right="113"/>
              <w:jc w:val="center"/>
              <w:rPr>
                <w:bCs/>
                <w:sz w:val="20"/>
                <w:szCs w:val="20"/>
              </w:rPr>
            </w:pPr>
            <w:r w:rsidRPr="005D399F">
              <w:rPr>
                <w:bCs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8F17B17" w14:textId="77777777" w:rsidR="007A56A7" w:rsidRPr="005D399F" w:rsidRDefault="007A56A7" w:rsidP="00566DA1">
            <w:pPr>
              <w:jc w:val="center"/>
              <w:rPr>
                <w:sz w:val="20"/>
                <w:szCs w:val="20"/>
              </w:rPr>
            </w:pPr>
            <w:r w:rsidRPr="005D399F">
              <w:rPr>
                <w:sz w:val="20"/>
                <w:szCs w:val="20"/>
              </w:rPr>
              <w:t>Архитектурно-планировочное решение</w:t>
            </w:r>
          </w:p>
        </w:tc>
      </w:tr>
      <w:tr w:rsidR="007A56A7" w:rsidRPr="00E56348" w14:paraId="394E6463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4E00FB37" w14:textId="77777777" w:rsidR="007A56A7" w:rsidRPr="005743A3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24613" w14:textId="77777777" w:rsidR="007A56A7" w:rsidRPr="00606966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36F941" w14:textId="77777777" w:rsidR="007A56A7" w:rsidRPr="005743A3" w:rsidRDefault="007A56A7" w:rsidP="00566DA1">
            <w:pPr>
              <w:ind w:left="38" w:right="38"/>
              <w:jc w:val="center"/>
              <w:rPr>
                <w:color w:val="000000"/>
                <w:sz w:val="20"/>
                <w:shd w:val="clear" w:color="auto" w:fill="F8F9FA"/>
              </w:rPr>
            </w:pPr>
            <w:r>
              <w:rPr>
                <w:color w:val="000000"/>
                <w:sz w:val="20"/>
                <w:shd w:val="clear" w:color="auto" w:fill="F8F9FA"/>
              </w:rPr>
              <w:t>-</w:t>
            </w:r>
          </w:p>
        </w:tc>
        <w:tc>
          <w:tcPr>
            <w:tcW w:w="1560" w:type="dxa"/>
            <w:vAlign w:val="center"/>
          </w:tcPr>
          <w:p w14:paraId="68050ED9" w14:textId="77777777" w:rsidR="007A56A7" w:rsidRPr="001553A4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5178BAD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63475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5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27205A" w14:textId="77777777" w:rsidR="007A56A7" w:rsidRPr="00541580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1111136" w14:textId="77777777" w:rsidR="007A56A7" w:rsidRPr="00541580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6CE097A" w14:textId="77777777" w:rsidR="007A56A7" w:rsidRPr="00541580" w:rsidRDefault="007A56A7" w:rsidP="0056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6A7" w:rsidRPr="00E56348" w14:paraId="1CEA1278" w14:textId="77777777" w:rsidTr="00566DA1">
        <w:trPr>
          <w:trHeight w:val="70"/>
          <w:jc w:val="center"/>
        </w:trPr>
        <w:tc>
          <w:tcPr>
            <w:tcW w:w="2048" w:type="dxa"/>
            <w:shd w:val="clear" w:color="auto" w:fill="auto"/>
            <w:vAlign w:val="center"/>
          </w:tcPr>
          <w:p w14:paraId="0F6E065B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6831D" w14:textId="77777777" w:rsidR="007A56A7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2E10AFE6" w14:textId="77777777" w:rsidR="007A56A7" w:rsidRDefault="007A56A7" w:rsidP="00566DA1">
            <w:pPr>
              <w:ind w:left="38" w:right="38"/>
              <w:jc w:val="center"/>
              <w:rPr>
                <w:color w:val="000000"/>
                <w:sz w:val="20"/>
                <w:shd w:val="clear" w:color="auto" w:fill="F8F9FA"/>
              </w:rPr>
            </w:pPr>
          </w:p>
        </w:tc>
        <w:tc>
          <w:tcPr>
            <w:tcW w:w="1560" w:type="dxa"/>
            <w:vAlign w:val="center"/>
          </w:tcPr>
          <w:p w14:paraId="5138E584" w14:textId="77777777" w:rsidR="007A56A7" w:rsidRDefault="007A56A7" w:rsidP="00566DA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EC9E66D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99A588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704C9E" w14:textId="77777777" w:rsidR="007A56A7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E3806C3" w14:textId="77777777" w:rsidR="007A56A7" w:rsidRDefault="007A56A7" w:rsidP="00566DA1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6685DF9" w14:textId="77777777" w:rsidR="007A56A7" w:rsidRDefault="007A56A7" w:rsidP="00566D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D3468E" w14:textId="77777777" w:rsidR="007A56A7" w:rsidRDefault="007A56A7" w:rsidP="007A56A7">
      <w:pPr>
        <w:pStyle w:val="24"/>
        <w:spacing w:line="240" w:lineRule="auto"/>
        <w:ind w:firstLine="720"/>
        <w:rPr>
          <w:sz w:val="20"/>
        </w:rPr>
      </w:pPr>
      <w:r w:rsidRPr="00E63F91">
        <w:rPr>
          <w:sz w:val="20"/>
        </w:rPr>
        <w:t xml:space="preserve">*в соответствие с Приказом Федеральной службы государственной регистрации, кадастра и картографии от 10 ноября 2020 г. № П/0412 </w:t>
      </w:r>
      <w:r>
        <w:rPr>
          <w:sz w:val="20"/>
        </w:rPr>
        <w:t>«</w:t>
      </w:r>
      <w:r w:rsidRPr="00E63F91">
        <w:rPr>
          <w:sz w:val="20"/>
        </w:rPr>
        <w:t>Об утверждении классификатора видов разрешенного использования земельных участков</w:t>
      </w:r>
      <w:r>
        <w:rPr>
          <w:sz w:val="20"/>
        </w:rPr>
        <w:t>»</w:t>
      </w:r>
      <w:r w:rsidRPr="00E63F91">
        <w:rPr>
          <w:sz w:val="20"/>
        </w:rPr>
        <w:t xml:space="preserve"> </w:t>
      </w:r>
      <w:r>
        <w:rPr>
          <w:sz w:val="20"/>
        </w:rPr>
        <w:t>(с изменениями и дополнениями).</w:t>
      </w:r>
    </w:p>
    <w:p w14:paraId="7646A1EE" w14:textId="77777777" w:rsidR="007A56A7" w:rsidRDefault="007A56A7" w:rsidP="007A56A7">
      <w:pPr>
        <w:ind w:firstLine="708"/>
        <w:rPr>
          <w:color w:val="FF0000"/>
          <w:sz w:val="20"/>
          <w:szCs w:val="20"/>
          <w:lang w:eastAsia="x-none"/>
        </w:rPr>
      </w:pPr>
    </w:p>
    <w:p w14:paraId="0EBF1A54" w14:textId="77777777" w:rsidR="007A56A7" w:rsidRPr="00536E44" w:rsidRDefault="007A56A7" w:rsidP="007A56A7">
      <w:pPr>
        <w:jc w:val="right"/>
      </w:pPr>
      <w:r>
        <w:t>Таблица 1.2</w:t>
      </w:r>
    </w:p>
    <w:p w14:paraId="5461CD86" w14:textId="77777777" w:rsidR="007A56A7" w:rsidRPr="00536E44" w:rsidRDefault="007A56A7" w:rsidP="007A56A7">
      <w:pPr>
        <w:pStyle w:val="24"/>
        <w:spacing w:line="240" w:lineRule="auto"/>
        <w:jc w:val="center"/>
        <w:rPr>
          <w:iCs/>
        </w:rPr>
      </w:pPr>
      <w:r w:rsidRPr="00536E44">
        <w:rPr>
          <w:iCs/>
        </w:rPr>
        <w:t xml:space="preserve">Перечень мероприятий по установлению границ населенных пунктов, входящих в состав </w:t>
      </w:r>
    </w:p>
    <w:tbl>
      <w:tblPr>
        <w:tblpPr w:leftFromText="180" w:rightFromText="180" w:vertAnchor="text" w:horzAnchor="margin" w:tblpY="797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42"/>
        <w:gridCol w:w="1516"/>
        <w:gridCol w:w="2875"/>
        <w:gridCol w:w="1259"/>
        <w:gridCol w:w="1134"/>
        <w:gridCol w:w="1159"/>
        <w:gridCol w:w="1129"/>
        <w:gridCol w:w="1276"/>
        <w:gridCol w:w="2690"/>
      </w:tblGrid>
      <w:tr w:rsidR="007A56A7" w:rsidRPr="000D0823" w14:paraId="50C8D6F2" w14:textId="77777777" w:rsidTr="007A56A7">
        <w:trPr>
          <w:cantSplit/>
          <w:trHeight w:val="342"/>
          <w:tblHeader/>
        </w:trPr>
        <w:tc>
          <w:tcPr>
            <w:tcW w:w="606" w:type="dxa"/>
            <w:vMerge w:val="restart"/>
            <w:vAlign w:val="center"/>
          </w:tcPr>
          <w:p w14:paraId="471672AF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33A77B8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Наименование населенного пункта, входящего в состав поселения</w:t>
            </w:r>
          </w:p>
        </w:tc>
        <w:tc>
          <w:tcPr>
            <w:tcW w:w="1516" w:type="dxa"/>
            <w:vMerge w:val="restart"/>
            <w:vAlign w:val="center"/>
          </w:tcPr>
          <w:p w14:paraId="350FA702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75" w:type="dxa"/>
            <w:vMerge w:val="restart"/>
            <w:vAlign w:val="center"/>
          </w:tcPr>
          <w:p w14:paraId="3486D769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Вид мероприятия</w:t>
            </w:r>
          </w:p>
        </w:tc>
        <w:tc>
          <w:tcPr>
            <w:tcW w:w="1259" w:type="dxa"/>
            <w:vMerge w:val="restart"/>
            <w:vAlign w:val="center"/>
          </w:tcPr>
          <w:p w14:paraId="3402AF43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3" w:type="dxa"/>
            <w:gridSpan w:val="2"/>
            <w:vAlign w:val="center"/>
          </w:tcPr>
          <w:p w14:paraId="660A6831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границы (га)</w:t>
            </w:r>
          </w:p>
        </w:tc>
        <w:tc>
          <w:tcPr>
            <w:tcW w:w="2405" w:type="dxa"/>
            <w:gridSpan w:val="2"/>
            <w:vAlign w:val="center"/>
          </w:tcPr>
          <w:p w14:paraId="384C0B40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690" w:type="dxa"/>
            <w:vMerge w:val="restart"/>
            <w:vAlign w:val="center"/>
          </w:tcPr>
          <w:p w14:paraId="58585BDB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Источник мероприятия (наименование документа)</w:t>
            </w:r>
          </w:p>
        </w:tc>
      </w:tr>
      <w:tr w:rsidR="007A56A7" w:rsidRPr="000D0823" w14:paraId="7EA6A32D" w14:textId="77777777" w:rsidTr="007A56A7">
        <w:trPr>
          <w:cantSplit/>
          <w:trHeight w:val="342"/>
          <w:tblHeader/>
        </w:trPr>
        <w:tc>
          <w:tcPr>
            <w:tcW w:w="606" w:type="dxa"/>
            <w:vMerge/>
            <w:vAlign w:val="center"/>
          </w:tcPr>
          <w:p w14:paraId="43EADB74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3F1CD4E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0E5DECDA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vAlign w:val="center"/>
          </w:tcPr>
          <w:p w14:paraId="44540D8F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679900C9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C0170D" w14:textId="77777777" w:rsidR="007A56A7" w:rsidRPr="005C1A39" w:rsidRDefault="007A56A7" w:rsidP="007A56A7">
            <w:pPr>
              <w:pStyle w:val="af3"/>
              <w:rPr>
                <w:sz w:val="20"/>
                <w:szCs w:val="20"/>
                <w:lang w:val="en-US"/>
              </w:rPr>
            </w:pPr>
            <w:r w:rsidRPr="005C1A39">
              <w:rPr>
                <w:sz w:val="20"/>
                <w:szCs w:val="20"/>
                <w:lang w:val="en-US"/>
              </w:rPr>
              <w:t>Сущест-вующая</w:t>
            </w:r>
          </w:p>
        </w:tc>
        <w:tc>
          <w:tcPr>
            <w:tcW w:w="1159" w:type="dxa"/>
            <w:vAlign w:val="center"/>
          </w:tcPr>
          <w:p w14:paraId="2B414D7A" w14:textId="77777777" w:rsidR="007A56A7" w:rsidRPr="009F066F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</w:t>
            </w:r>
          </w:p>
        </w:tc>
        <w:tc>
          <w:tcPr>
            <w:tcW w:w="1129" w:type="dxa"/>
            <w:vAlign w:val="center"/>
          </w:tcPr>
          <w:p w14:paraId="03460FA0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Первая очередь (до 2030 г.)</w:t>
            </w:r>
          </w:p>
        </w:tc>
        <w:tc>
          <w:tcPr>
            <w:tcW w:w="1276" w:type="dxa"/>
            <w:vAlign w:val="center"/>
          </w:tcPr>
          <w:p w14:paraId="31D2197C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  <w:r w:rsidRPr="005C1A39">
              <w:rPr>
                <w:sz w:val="20"/>
                <w:szCs w:val="20"/>
              </w:rPr>
              <w:t>Расчетный срок (2031  - 2045 гг.)</w:t>
            </w:r>
          </w:p>
        </w:tc>
        <w:tc>
          <w:tcPr>
            <w:tcW w:w="2690" w:type="dxa"/>
            <w:vMerge/>
            <w:vAlign w:val="center"/>
          </w:tcPr>
          <w:p w14:paraId="642871E7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</w:tr>
      <w:tr w:rsidR="007A56A7" w:rsidRPr="000D0823" w14:paraId="70FFF2CD" w14:textId="77777777" w:rsidTr="007A56A7">
        <w:trPr>
          <w:cantSplit/>
          <w:trHeight w:val="125"/>
        </w:trPr>
        <w:tc>
          <w:tcPr>
            <w:tcW w:w="15486" w:type="dxa"/>
            <w:gridSpan w:val="10"/>
            <w:vAlign w:val="center"/>
          </w:tcPr>
          <w:p w14:paraId="59CEE3A4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 w:rsidRPr="000B539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зареченское СП</w:t>
            </w:r>
          </w:p>
        </w:tc>
      </w:tr>
      <w:tr w:rsidR="007A56A7" w:rsidRPr="000D0823" w14:paraId="3D076517" w14:textId="77777777" w:rsidTr="007A56A7">
        <w:trPr>
          <w:cantSplit/>
          <w:trHeight w:val="125"/>
        </w:trPr>
        <w:tc>
          <w:tcPr>
            <w:tcW w:w="606" w:type="dxa"/>
            <w:vAlign w:val="center"/>
          </w:tcPr>
          <w:p w14:paraId="261295B7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064F0B" w14:textId="77777777" w:rsidR="007A56A7" w:rsidRPr="00DF52C1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53B18">
              <w:rPr>
                <w:bCs/>
                <w:noProof/>
                <w:sz w:val="20"/>
                <w:szCs w:val="20"/>
              </w:rPr>
              <w:t>поселок Новозареченск</w:t>
            </w:r>
          </w:p>
        </w:tc>
        <w:tc>
          <w:tcPr>
            <w:tcW w:w="1516" w:type="dxa"/>
            <w:vAlign w:val="center"/>
          </w:tcPr>
          <w:p w14:paraId="3713305D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территория населенного пункта</w:t>
            </w:r>
          </w:p>
        </w:tc>
        <w:tc>
          <w:tcPr>
            <w:tcW w:w="2875" w:type="dxa"/>
            <w:vAlign w:val="center"/>
          </w:tcPr>
          <w:p w14:paraId="763331AE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Установление границы населенного пункта</w:t>
            </w:r>
          </w:p>
        </w:tc>
        <w:tc>
          <w:tcPr>
            <w:tcW w:w="1259" w:type="dxa"/>
            <w:vAlign w:val="center"/>
          </w:tcPr>
          <w:p w14:paraId="2505CE82" w14:textId="77777777" w:rsidR="007A56A7" w:rsidRPr="009B1275" w:rsidRDefault="007A56A7" w:rsidP="007A56A7">
            <w:pPr>
              <w:jc w:val="center"/>
              <w:rPr>
                <w:sz w:val="20"/>
                <w:szCs w:val="20"/>
              </w:rPr>
            </w:pPr>
            <w:r w:rsidRPr="009B127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6AD01316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4B1342">
              <w:rPr>
                <w:bCs/>
                <w:noProof/>
                <w:sz w:val="20"/>
                <w:szCs w:val="20"/>
              </w:rPr>
              <w:t>97</w:t>
            </w:r>
            <w:r>
              <w:rPr>
                <w:bCs/>
                <w:noProof/>
                <w:sz w:val="20"/>
                <w:szCs w:val="20"/>
              </w:rPr>
              <w:t>,</w:t>
            </w:r>
            <w:r w:rsidRPr="004B1342">
              <w:rPr>
                <w:bCs/>
                <w:noProof/>
                <w:sz w:val="20"/>
                <w:szCs w:val="20"/>
              </w:rPr>
              <w:t>6571</w:t>
            </w:r>
          </w:p>
        </w:tc>
        <w:tc>
          <w:tcPr>
            <w:tcW w:w="1159" w:type="dxa"/>
            <w:vAlign w:val="center"/>
          </w:tcPr>
          <w:p w14:paraId="4B79263B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4B1342">
              <w:rPr>
                <w:bCs/>
                <w:noProof/>
                <w:sz w:val="20"/>
                <w:szCs w:val="20"/>
              </w:rPr>
              <w:t>97</w:t>
            </w:r>
            <w:r>
              <w:rPr>
                <w:bCs/>
                <w:noProof/>
                <w:sz w:val="20"/>
                <w:szCs w:val="20"/>
              </w:rPr>
              <w:t>,</w:t>
            </w:r>
            <w:r w:rsidRPr="004B1342">
              <w:rPr>
                <w:bCs/>
                <w:noProof/>
                <w:sz w:val="20"/>
                <w:szCs w:val="20"/>
              </w:rPr>
              <w:t>6571</w:t>
            </w:r>
          </w:p>
        </w:tc>
        <w:tc>
          <w:tcPr>
            <w:tcW w:w="1129" w:type="dxa"/>
            <w:vAlign w:val="center"/>
          </w:tcPr>
          <w:p w14:paraId="01BC8D5D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87D9CA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2BBAEC49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внесения изменений в Схему территориального планирования Бавлинского муниципального района Республики Татарстан</w:t>
            </w:r>
          </w:p>
        </w:tc>
      </w:tr>
      <w:tr w:rsidR="007A56A7" w:rsidRPr="000D0823" w14:paraId="647038CD" w14:textId="77777777" w:rsidTr="007A56A7">
        <w:trPr>
          <w:cantSplit/>
          <w:trHeight w:val="125"/>
        </w:trPr>
        <w:tc>
          <w:tcPr>
            <w:tcW w:w="606" w:type="dxa"/>
            <w:vAlign w:val="center"/>
          </w:tcPr>
          <w:p w14:paraId="5FBE0283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734FA8" w14:textId="77777777" w:rsidR="007A56A7" w:rsidRPr="00DF52C1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53B18">
              <w:rPr>
                <w:bCs/>
                <w:noProof/>
                <w:sz w:val="20"/>
                <w:szCs w:val="20"/>
              </w:rPr>
              <w:t>деревня Измайлово</w:t>
            </w:r>
          </w:p>
        </w:tc>
        <w:tc>
          <w:tcPr>
            <w:tcW w:w="1516" w:type="dxa"/>
            <w:vAlign w:val="center"/>
          </w:tcPr>
          <w:p w14:paraId="3DC3A15F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территория населенного пункта</w:t>
            </w:r>
          </w:p>
        </w:tc>
        <w:tc>
          <w:tcPr>
            <w:tcW w:w="2875" w:type="dxa"/>
            <w:vAlign w:val="center"/>
          </w:tcPr>
          <w:p w14:paraId="15127BFA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Установление границы населенного пункта</w:t>
            </w:r>
          </w:p>
        </w:tc>
        <w:tc>
          <w:tcPr>
            <w:tcW w:w="1259" w:type="dxa"/>
            <w:vAlign w:val="center"/>
          </w:tcPr>
          <w:p w14:paraId="012ADDB9" w14:textId="77777777" w:rsidR="007A56A7" w:rsidRPr="009B1275" w:rsidRDefault="007A56A7" w:rsidP="007A56A7">
            <w:pPr>
              <w:jc w:val="center"/>
              <w:rPr>
                <w:sz w:val="20"/>
                <w:szCs w:val="20"/>
              </w:rPr>
            </w:pPr>
            <w:r w:rsidRPr="009B127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6488A2A6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80,3792</w:t>
            </w:r>
          </w:p>
        </w:tc>
        <w:tc>
          <w:tcPr>
            <w:tcW w:w="1159" w:type="dxa"/>
            <w:vAlign w:val="center"/>
          </w:tcPr>
          <w:p w14:paraId="68D4AD18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4B1342">
              <w:rPr>
                <w:bCs/>
                <w:noProof/>
                <w:sz w:val="20"/>
                <w:szCs w:val="20"/>
              </w:rPr>
              <w:t>80</w:t>
            </w:r>
            <w:r>
              <w:rPr>
                <w:bCs/>
                <w:noProof/>
                <w:sz w:val="20"/>
                <w:szCs w:val="20"/>
              </w:rPr>
              <w:t>,</w:t>
            </w:r>
            <w:r w:rsidRPr="004B1342">
              <w:rPr>
                <w:bCs/>
                <w:noProof/>
                <w:sz w:val="20"/>
                <w:szCs w:val="20"/>
              </w:rPr>
              <w:t>0251</w:t>
            </w:r>
          </w:p>
        </w:tc>
        <w:tc>
          <w:tcPr>
            <w:tcW w:w="1129" w:type="dxa"/>
            <w:vAlign w:val="center"/>
          </w:tcPr>
          <w:p w14:paraId="42016183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06B8BA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7EE9A51D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внесения изменений в Схему территориального планирования Бавлинского муниципального района Республики Татарстан</w:t>
            </w:r>
          </w:p>
        </w:tc>
      </w:tr>
      <w:tr w:rsidR="007A56A7" w:rsidRPr="000D0823" w14:paraId="5EA56EE4" w14:textId="77777777" w:rsidTr="007A56A7">
        <w:trPr>
          <w:cantSplit/>
          <w:trHeight w:val="125"/>
        </w:trPr>
        <w:tc>
          <w:tcPr>
            <w:tcW w:w="606" w:type="dxa"/>
            <w:vAlign w:val="center"/>
          </w:tcPr>
          <w:p w14:paraId="404006A3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B5FD9" w14:textId="77777777" w:rsidR="007A56A7" w:rsidRPr="00DF52C1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53B18">
              <w:rPr>
                <w:bCs/>
                <w:noProof/>
                <w:sz w:val="20"/>
                <w:szCs w:val="20"/>
              </w:rPr>
              <w:t>поселок Таллы-Куль</w:t>
            </w:r>
          </w:p>
        </w:tc>
        <w:tc>
          <w:tcPr>
            <w:tcW w:w="1516" w:type="dxa"/>
            <w:vAlign w:val="center"/>
          </w:tcPr>
          <w:p w14:paraId="2DA8F05C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территория населенного пункта</w:t>
            </w:r>
          </w:p>
        </w:tc>
        <w:tc>
          <w:tcPr>
            <w:tcW w:w="2875" w:type="dxa"/>
            <w:vAlign w:val="center"/>
          </w:tcPr>
          <w:p w14:paraId="4519BBE2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Установление границы населенного пункта</w:t>
            </w:r>
          </w:p>
        </w:tc>
        <w:tc>
          <w:tcPr>
            <w:tcW w:w="1259" w:type="dxa"/>
            <w:vAlign w:val="center"/>
          </w:tcPr>
          <w:p w14:paraId="0749AB5D" w14:textId="77777777" w:rsidR="007A56A7" w:rsidRPr="009B1275" w:rsidRDefault="007A56A7" w:rsidP="007A56A7">
            <w:pPr>
              <w:jc w:val="center"/>
              <w:rPr>
                <w:sz w:val="20"/>
                <w:szCs w:val="20"/>
              </w:rPr>
            </w:pPr>
            <w:r w:rsidRPr="009B127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303FD598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4B1342">
              <w:rPr>
                <w:bCs/>
                <w:noProof/>
                <w:sz w:val="20"/>
                <w:szCs w:val="20"/>
              </w:rPr>
              <w:t>92</w:t>
            </w:r>
            <w:r>
              <w:rPr>
                <w:bCs/>
                <w:noProof/>
                <w:sz w:val="20"/>
                <w:szCs w:val="20"/>
              </w:rPr>
              <w:t>,</w:t>
            </w:r>
            <w:r w:rsidRPr="004B1342">
              <w:rPr>
                <w:bCs/>
                <w:noProof/>
                <w:sz w:val="20"/>
                <w:szCs w:val="20"/>
              </w:rPr>
              <w:t>4953</w:t>
            </w:r>
          </w:p>
        </w:tc>
        <w:tc>
          <w:tcPr>
            <w:tcW w:w="1159" w:type="dxa"/>
            <w:vAlign w:val="center"/>
          </w:tcPr>
          <w:p w14:paraId="1BF1F4A6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4B1342">
              <w:rPr>
                <w:bCs/>
                <w:noProof/>
                <w:sz w:val="20"/>
                <w:szCs w:val="20"/>
              </w:rPr>
              <w:t>92</w:t>
            </w:r>
            <w:r>
              <w:rPr>
                <w:bCs/>
                <w:noProof/>
                <w:sz w:val="20"/>
                <w:szCs w:val="20"/>
              </w:rPr>
              <w:t>,</w:t>
            </w:r>
            <w:r w:rsidRPr="004B1342">
              <w:rPr>
                <w:bCs/>
                <w:noProof/>
                <w:sz w:val="20"/>
                <w:szCs w:val="20"/>
              </w:rPr>
              <w:t>4953</w:t>
            </w:r>
          </w:p>
        </w:tc>
        <w:tc>
          <w:tcPr>
            <w:tcW w:w="1129" w:type="dxa"/>
            <w:vAlign w:val="center"/>
          </w:tcPr>
          <w:p w14:paraId="2C434246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523339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B83E99A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внесения изменений в Схему территориального планирования Бавлинского муниципального района Республики Татарстан</w:t>
            </w:r>
          </w:p>
        </w:tc>
      </w:tr>
      <w:tr w:rsidR="007A56A7" w:rsidRPr="000D0823" w14:paraId="7E6A100F" w14:textId="77777777" w:rsidTr="007A56A7">
        <w:trPr>
          <w:cantSplit/>
          <w:trHeight w:val="125"/>
        </w:trPr>
        <w:tc>
          <w:tcPr>
            <w:tcW w:w="15486" w:type="dxa"/>
            <w:gridSpan w:val="10"/>
            <w:vAlign w:val="center"/>
          </w:tcPr>
          <w:p w14:paraId="0B9C18A4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 w:rsidRPr="00DB4806">
              <w:rPr>
                <w:sz w:val="20"/>
                <w:szCs w:val="20"/>
              </w:rPr>
              <w:t>Салиховское</w:t>
            </w:r>
            <w:r>
              <w:rPr>
                <w:sz w:val="20"/>
                <w:szCs w:val="20"/>
              </w:rPr>
              <w:t xml:space="preserve"> СП</w:t>
            </w:r>
          </w:p>
        </w:tc>
      </w:tr>
      <w:tr w:rsidR="007A56A7" w:rsidRPr="000D0823" w14:paraId="6108185A" w14:textId="77777777" w:rsidTr="007A56A7">
        <w:trPr>
          <w:cantSplit/>
          <w:trHeight w:val="125"/>
        </w:trPr>
        <w:tc>
          <w:tcPr>
            <w:tcW w:w="606" w:type="dxa"/>
            <w:vAlign w:val="center"/>
          </w:tcPr>
          <w:p w14:paraId="45F71067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3D0A1F" w14:textId="77777777" w:rsidR="007A56A7" w:rsidRPr="00DF52C1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53B18">
              <w:rPr>
                <w:bCs/>
                <w:noProof/>
                <w:sz w:val="20"/>
                <w:szCs w:val="20"/>
              </w:rPr>
              <w:t>село Хансверкино</w:t>
            </w:r>
          </w:p>
        </w:tc>
        <w:tc>
          <w:tcPr>
            <w:tcW w:w="1516" w:type="dxa"/>
            <w:vAlign w:val="center"/>
          </w:tcPr>
          <w:p w14:paraId="6ABA24C5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территория населенного пункта</w:t>
            </w:r>
          </w:p>
        </w:tc>
        <w:tc>
          <w:tcPr>
            <w:tcW w:w="2875" w:type="dxa"/>
            <w:vAlign w:val="center"/>
          </w:tcPr>
          <w:p w14:paraId="02218DC9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Установление границы населенного пункта</w:t>
            </w:r>
          </w:p>
        </w:tc>
        <w:tc>
          <w:tcPr>
            <w:tcW w:w="1259" w:type="dxa"/>
            <w:vAlign w:val="center"/>
          </w:tcPr>
          <w:p w14:paraId="5C4900EE" w14:textId="77777777" w:rsidR="007A56A7" w:rsidRPr="009B1275" w:rsidRDefault="007A56A7" w:rsidP="007A56A7">
            <w:pPr>
              <w:jc w:val="center"/>
              <w:rPr>
                <w:sz w:val="20"/>
                <w:szCs w:val="20"/>
              </w:rPr>
            </w:pPr>
            <w:r w:rsidRPr="009B127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77B58B0B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138,7165</w:t>
            </w:r>
          </w:p>
        </w:tc>
        <w:tc>
          <w:tcPr>
            <w:tcW w:w="1159" w:type="dxa"/>
            <w:vAlign w:val="center"/>
          </w:tcPr>
          <w:p w14:paraId="0AA41B03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4B1342">
              <w:rPr>
                <w:bCs/>
                <w:noProof/>
                <w:sz w:val="20"/>
                <w:szCs w:val="20"/>
              </w:rPr>
              <w:t>133</w:t>
            </w:r>
            <w:r>
              <w:rPr>
                <w:bCs/>
                <w:noProof/>
                <w:sz w:val="20"/>
                <w:szCs w:val="20"/>
              </w:rPr>
              <w:t>,</w:t>
            </w:r>
            <w:r w:rsidRPr="004B1342">
              <w:rPr>
                <w:bCs/>
                <w:noProof/>
                <w:sz w:val="20"/>
                <w:szCs w:val="20"/>
              </w:rPr>
              <w:t>9130</w:t>
            </w:r>
          </w:p>
        </w:tc>
        <w:tc>
          <w:tcPr>
            <w:tcW w:w="1129" w:type="dxa"/>
            <w:vAlign w:val="center"/>
          </w:tcPr>
          <w:p w14:paraId="54ACF8DD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D407A9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3369BEA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внесения изменений в Схему территориального планирования Бавлинского муниципального района Республики Татарстан</w:t>
            </w:r>
          </w:p>
        </w:tc>
      </w:tr>
      <w:tr w:rsidR="007A56A7" w:rsidRPr="000D0823" w14:paraId="70F35F20" w14:textId="77777777" w:rsidTr="007A56A7">
        <w:trPr>
          <w:cantSplit/>
          <w:trHeight w:val="125"/>
        </w:trPr>
        <w:tc>
          <w:tcPr>
            <w:tcW w:w="15486" w:type="dxa"/>
            <w:gridSpan w:val="10"/>
            <w:vAlign w:val="center"/>
          </w:tcPr>
          <w:p w14:paraId="0E9B2551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 w:rsidRPr="0043226A">
              <w:rPr>
                <w:sz w:val="20"/>
                <w:szCs w:val="20"/>
              </w:rPr>
              <w:t>Тумбарлинское</w:t>
            </w:r>
            <w:r>
              <w:rPr>
                <w:sz w:val="20"/>
                <w:szCs w:val="20"/>
              </w:rPr>
              <w:t xml:space="preserve"> СП</w:t>
            </w:r>
          </w:p>
        </w:tc>
      </w:tr>
      <w:tr w:rsidR="007A56A7" w:rsidRPr="000D0823" w14:paraId="2967E518" w14:textId="77777777" w:rsidTr="007A56A7">
        <w:trPr>
          <w:cantSplit/>
          <w:trHeight w:val="125"/>
        </w:trPr>
        <w:tc>
          <w:tcPr>
            <w:tcW w:w="606" w:type="dxa"/>
            <w:vAlign w:val="center"/>
          </w:tcPr>
          <w:p w14:paraId="43955280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8AC65A" w14:textId="77777777" w:rsidR="007A56A7" w:rsidRPr="007B341F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053B18">
              <w:rPr>
                <w:bCs/>
                <w:noProof/>
                <w:sz w:val="20"/>
                <w:szCs w:val="20"/>
              </w:rPr>
              <w:t>село Татарская Тумбарла</w:t>
            </w:r>
          </w:p>
        </w:tc>
        <w:tc>
          <w:tcPr>
            <w:tcW w:w="1516" w:type="dxa"/>
            <w:vAlign w:val="center"/>
          </w:tcPr>
          <w:p w14:paraId="30E839F8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территория населенного пункта</w:t>
            </w:r>
          </w:p>
        </w:tc>
        <w:tc>
          <w:tcPr>
            <w:tcW w:w="2875" w:type="dxa"/>
            <w:vAlign w:val="center"/>
          </w:tcPr>
          <w:p w14:paraId="5804BFAD" w14:textId="77777777" w:rsidR="007A56A7" w:rsidRPr="00CB62AB" w:rsidRDefault="007A56A7" w:rsidP="007A56A7">
            <w:pPr>
              <w:jc w:val="center"/>
              <w:rPr>
                <w:sz w:val="20"/>
                <w:szCs w:val="20"/>
              </w:rPr>
            </w:pPr>
            <w:r w:rsidRPr="00CB62AB">
              <w:rPr>
                <w:sz w:val="20"/>
                <w:szCs w:val="20"/>
              </w:rPr>
              <w:t>Установление границы населенного пункта</w:t>
            </w:r>
          </w:p>
        </w:tc>
        <w:tc>
          <w:tcPr>
            <w:tcW w:w="1259" w:type="dxa"/>
            <w:vAlign w:val="center"/>
          </w:tcPr>
          <w:p w14:paraId="493A2EDB" w14:textId="77777777" w:rsidR="007A56A7" w:rsidRPr="009B1275" w:rsidRDefault="007A56A7" w:rsidP="007A56A7">
            <w:pPr>
              <w:jc w:val="center"/>
              <w:rPr>
                <w:sz w:val="20"/>
                <w:szCs w:val="20"/>
              </w:rPr>
            </w:pPr>
            <w:r w:rsidRPr="009B127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58246DAF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205,1110</w:t>
            </w:r>
          </w:p>
        </w:tc>
        <w:tc>
          <w:tcPr>
            <w:tcW w:w="1159" w:type="dxa"/>
            <w:vAlign w:val="center"/>
          </w:tcPr>
          <w:p w14:paraId="0890C285" w14:textId="77777777" w:rsidR="007A56A7" w:rsidRPr="0025099D" w:rsidRDefault="007A56A7" w:rsidP="007A56A7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874EE2">
              <w:rPr>
                <w:bCs/>
                <w:noProof/>
                <w:sz w:val="20"/>
                <w:szCs w:val="20"/>
              </w:rPr>
              <w:t>188</w:t>
            </w:r>
            <w:r>
              <w:rPr>
                <w:bCs/>
                <w:noProof/>
                <w:sz w:val="20"/>
                <w:szCs w:val="20"/>
              </w:rPr>
              <w:t>,</w:t>
            </w:r>
            <w:r w:rsidRPr="00874EE2">
              <w:rPr>
                <w:bCs/>
                <w:noProof/>
                <w:sz w:val="20"/>
                <w:szCs w:val="20"/>
              </w:rPr>
              <w:t>2542</w:t>
            </w:r>
          </w:p>
        </w:tc>
        <w:tc>
          <w:tcPr>
            <w:tcW w:w="1129" w:type="dxa"/>
            <w:vAlign w:val="center"/>
          </w:tcPr>
          <w:p w14:paraId="34832A08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F033D9" w14:textId="77777777" w:rsidR="007A56A7" w:rsidRPr="005C1A39" w:rsidRDefault="007A56A7" w:rsidP="007A56A7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6801D57C" w14:textId="77777777" w:rsidR="007A56A7" w:rsidRDefault="007A56A7" w:rsidP="007A56A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внесения изменений в Схему территориального планирования Бавлинского муниципального района Республики Татарстан</w:t>
            </w:r>
          </w:p>
        </w:tc>
      </w:tr>
    </w:tbl>
    <w:p w14:paraId="11CC848A" w14:textId="77777777" w:rsidR="007A56A7" w:rsidRPr="001513ED" w:rsidRDefault="007A56A7" w:rsidP="007A56A7">
      <w:pPr>
        <w:pStyle w:val="24"/>
        <w:spacing w:line="240" w:lineRule="auto"/>
        <w:jc w:val="center"/>
        <w:rPr>
          <w:iCs/>
        </w:rPr>
      </w:pPr>
      <w:r>
        <w:rPr>
          <w:iCs/>
        </w:rPr>
        <w:t>сельских поселений Бавлинского муниципального района Республики Татарстан</w:t>
      </w:r>
    </w:p>
    <w:p w14:paraId="6E056C29" w14:textId="77777777" w:rsidR="007A56A7" w:rsidRPr="007746E2" w:rsidRDefault="007A56A7" w:rsidP="007A56A7">
      <w:pPr>
        <w:ind w:firstLine="708"/>
        <w:rPr>
          <w:color w:val="FF0000"/>
          <w:sz w:val="20"/>
          <w:szCs w:val="20"/>
          <w:lang w:eastAsia="x-none"/>
        </w:rPr>
        <w:sectPr w:rsidR="007A56A7" w:rsidRPr="007746E2" w:rsidSect="00566DA1">
          <w:pgSz w:w="16838" w:h="11906" w:orient="landscape"/>
          <w:pgMar w:top="851" w:right="851" w:bottom="851" w:left="1134" w:header="709" w:footer="709" w:gutter="0"/>
          <w:cols w:space="708"/>
          <w:docGrid w:linePitch="381"/>
        </w:sectPr>
      </w:pPr>
    </w:p>
    <w:p w14:paraId="61134C6A" w14:textId="1DBF4129" w:rsidR="009C0FC9" w:rsidRDefault="00EE1E3F" w:rsidP="00924F49">
      <w:r>
        <w:rPr>
          <w:noProof/>
        </w:rPr>
        <w:lastRenderedPageBreak/>
        <w:drawing>
          <wp:inline distT="0" distB="0" distL="0" distR="0" wp14:anchorId="1C6C97E9" wp14:editId="4667F8C4">
            <wp:extent cx="5457825" cy="923925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7186" w14:textId="20384179" w:rsidR="00FE66B2" w:rsidRDefault="00EE1E3F" w:rsidP="00924F49">
      <w:pPr>
        <w:rPr>
          <w:noProof/>
        </w:rPr>
      </w:pPr>
      <w:r w:rsidRPr="00335BE9">
        <w:rPr>
          <w:noProof/>
        </w:rPr>
        <w:lastRenderedPageBreak/>
        <w:drawing>
          <wp:inline distT="0" distB="0" distL="0" distR="0" wp14:anchorId="0D0C7EF8" wp14:editId="1E578FE7">
            <wp:extent cx="6667500" cy="809625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6" t="3772" r="29411" b="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F48C" w14:textId="77777777" w:rsidR="00496218" w:rsidRDefault="00496218" w:rsidP="00924F49">
      <w:pPr>
        <w:rPr>
          <w:noProof/>
        </w:rPr>
      </w:pPr>
    </w:p>
    <w:p w14:paraId="73049B03" w14:textId="77777777" w:rsidR="00496218" w:rsidRDefault="00496218" w:rsidP="00924F49">
      <w:pPr>
        <w:rPr>
          <w:noProof/>
        </w:rPr>
      </w:pPr>
    </w:p>
    <w:p w14:paraId="12BBC179" w14:textId="77777777" w:rsidR="00496218" w:rsidRDefault="00496218" w:rsidP="00924F49">
      <w:pPr>
        <w:rPr>
          <w:noProof/>
        </w:rPr>
      </w:pPr>
    </w:p>
    <w:p w14:paraId="47F9EA57" w14:textId="77777777" w:rsidR="00496218" w:rsidRDefault="00496218" w:rsidP="00924F49">
      <w:pPr>
        <w:rPr>
          <w:noProof/>
        </w:rPr>
      </w:pPr>
    </w:p>
    <w:p w14:paraId="599FEBF6" w14:textId="7E238FE9" w:rsidR="00496218" w:rsidRDefault="00EE1E3F" w:rsidP="00924F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6FA1D9" wp14:editId="33527A1E">
            <wp:extent cx="6477000" cy="915352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2CD5" w14:textId="28CC8B8C" w:rsidR="00496218" w:rsidRDefault="00EE1E3F" w:rsidP="00924F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A0CCAF" wp14:editId="08330828">
            <wp:extent cx="6477000" cy="91535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D9DF" w14:textId="737D34FF" w:rsidR="00496218" w:rsidRDefault="00EE1E3F" w:rsidP="00924F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D94106" wp14:editId="0AB8ED88">
            <wp:extent cx="6477000" cy="915352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0878" w14:textId="6D635A0B" w:rsidR="00496218" w:rsidRDefault="00EE1E3F" w:rsidP="00924F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A048C9" wp14:editId="6DA4FBF8">
            <wp:extent cx="6477000" cy="915352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AFDE" w14:textId="46F913D2" w:rsidR="00496218" w:rsidRDefault="00EE1E3F" w:rsidP="00924F49">
      <w:r>
        <w:rPr>
          <w:noProof/>
        </w:rPr>
        <w:lastRenderedPageBreak/>
        <w:drawing>
          <wp:inline distT="0" distB="0" distL="0" distR="0" wp14:anchorId="5C153D68" wp14:editId="345549B2">
            <wp:extent cx="6477000" cy="9153525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218" w:rsidSect="00924F49">
      <w:headerReference w:type="default" r:id="rId4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CDA0" w14:textId="77777777" w:rsidR="00524155" w:rsidRDefault="00524155" w:rsidP="00924F49">
      <w:r>
        <w:separator/>
      </w:r>
    </w:p>
  </w:endnote>
  <w:endnote w:type="continuationSeparator" w:id="0">
    <w:p w14:paraId="2758D919" w14:textId="77777777" w:rsidR="00524155" w:rsidRDefault="00524155" w:rsidP="0092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B5A9" w14:textId="4D264DAB" w:rsidR="00EE3A4A" w:rsidRDefault="00EE3A4A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4693" w14:textId="7DEEB904" w:rsidR="00EE3A4A" w:rsidRDefault="00EE3A4A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8285" w14:textId="77777777" w:rsidR="00EE3A4A" w:rsidRDefault="00EE3A4A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EBAF" w14:textId="23F044CC" w:rsidR="00EE3A4A" w:rsidRDefault="00EE3A4A">
    <w:pPr>
      <w:pStyle w:val="a3"/>
      <w:spacing w:line="14" w:lineRule="auto"/>
      <w:rPr>
        <w:sz w:val="20"/>
      </w:rPr>
    </w:pPr>
    <w:r>
      <w:rPr>
        <w:sz w:val="28"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47E233" wp14:editId="7F2AB1B4">
              <wp:simplePos x="0" y="0"/>
              <wp:positionH relativeFrom="page">
                <wp:posOffset>9934575</wp:posOffset>
              </wp:positionH>
              <wp:positionV relativeFrom="page">
                <wp:posOffset>6922770</wp:posOffset>
              </wp:positionV>
              <wp:extent cx="254635" cy="222250"/>
              <wp:effectExtent l="0" t="0" r="254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84FBD" w14:textId="0BF03EB7" w:rsidR="00EE3A4A" w:rsidRDefault="00EE3A4A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647E2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782.25pt;margin-top:545.1pt;width:20.05pt;height:17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" filled="f" stroked="f">
              <v:textbox inset="0,0,0,0">
                <w:txbxContent>
                  <w:p w14:paraId="19484FBD" w14:textId="0BF03EB7" w:rsidR="00EE3A4A" w:rsidRDefault="00EE3A4A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763C" w14:textId="77777777" w:rsidR="00EE3A4A" w:rsidRDefault="00EE3A4A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01F4" w14:textId="0363A1EA" w:rsidR="00EE3A4A" w:rsidRDefault="00EE3A4A">
    <w:pPr>
      <w:pStyle w:val="a3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DC48" w14:textId="0F67059D" w:rsidR="00EE3A4A" w:rsidRDefault="00EE3A4A">
    <w:pPr>
      <w:pStyle w:val="a3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42D0" w14:textId="64342069" w:rsidR="00EE3A4A" w:rsidRDefault="00EE3A4A">
    <w:pPr>
      <w:pStyle w:val="a3"/>
      <w:spacing w:line="14" w:lineRule="auto"/>
      <w:rPr>
        <w:sz w:val="20"/>
      </w:rPr>
    </w:pPr>
    <w:r>
      <w:rPr>
        <w:sz w:val="28"/>
        <w:lang w:val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CD94BB" wp14:editId="260335D0">
              <wp:simplePos x="0" y="0"/>
              <wp:positionH relativeFrom="page">
                <wp:posOffset>10117455</wp:posOffset>
              </wp:positionH>
              <wp:positionV relativeFrom="page">
                <wp:posOffset>6889750</wp:posOffset>
              </wp:positionV>
              <wp:extent cx="254635" cy="222250"/>
              <wp:effectExtent l="1905" t="3175" r="635" b="317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A62DD" w14:textId="332DBBE4" w:rsidR="00EE3A4A" w:rsidRDefault="00EE3A4A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B6B"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94B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796.65pt;margin-top:542.5pt;width:20.0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" filled="f" stroked="f">
              <v:textbox inset="0,0,0,0">
                <w:txbxContent>
                  <w:p w14:paraId="7E1A62DD" w14:textId="332DBBE4" w:rsidR="00EE3A4A" w:rsidRDefault="00EE3A4A">
                    <w:pPr>
                      <w:pStyle w:val="a3"/>
                      <w:spacing w:before="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0B6B"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17D2" w14:textId="7FFA719E" w:rsidR="00EE3A4A" w:rsidRDefault="00EE3A4A">
    <w:pPr>
      <w:pStyle w:val="a3"/>
      <w:spacing w:line="14" w:lineRule="auto"/>
      <w:rPr>
        <w:sz w:val="20"/>
      </w:rPr>
    </w:pPr>
    <w:r>
      <w:rPr>
        <w:sz w:val="28"/>
        <w:lang w:val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CFB8D4" wp14:editId="613316B1">
              <wp:simplePos x="0" y="0"/>
              <wp:positionH relativeFrom="page">
                <wp:posOffset>6804660</wp:posOffset>
              </wp:positionH>
              <wp:positionV relativeFrom="page">
                <wp:posOffset>10029190</wp:posOffset>
              </wp:positionV>
              <wp:extent cx="254635" cy="222250"/>
              <wp:effectExtent l="381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02C1F" w14:textId="4A14EAB2" w:rsidR="00EE3A4A" w:rsidRDefault="00EE3A4A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B6B"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FB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535.8pt;margin-top:789.7pt;width:20.05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gbsgIAALA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" filled="f" stroked="f">
              <v:textbox inset="0,0,0,0">
                <w:txbxContent>
                  <w:p w14:paraId="70902C1F" w14:textId="4A14EAB2" w:rsidR="00EE3A4A" w:rsidRDefault="00EE3A4A">
                    <w:pPr>
                      <w:pStyle w:val="a3"/>
                      <w:spacing w:before="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0B6B"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5F82" w14:textId="594707AF" w:rsidR="00EE3A4A" w:rsidRDefault="00EE3A4A">
    <w:pPr>
      <w:pStyle w:val="a3"/>
      <w:spacing w:line="14" w:lineRule="auto"/>
      <w:rPr>
        <w:sz w:val="20"/>
      </w:rPr>
    </w:pPr>
    <w:r>
      <w:rPr>
        <w:sz w:val="28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F27044" wp14:editId="4878B1BA">
              <wp:simplePos x="0" y="0"/>
              <wp:positionH relativeFrom="page">
                <wp:posOffset>9934575</wp:posOffset>
              </wp:positionH>
              <wp:positionV relativeFrom="page">
                <wp:posOffset>6894830</wp:posOffset>
              </wp:positionV>
              <wp:extent cx="254635" cy="222250"/>
              <wp:effectExtent l="0" t="0" r="254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CF554" w14:textId="49474807" w:rsidR="00EE3A4A" w:rsidRDefault="00EE3A4A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B6B"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2704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782.25pt;margin-top:542.9pt;width:20.05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/tswIAALA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" filled="f" stroked="f">
              <v:textbox inset="0,0,0,0">
                <w:txbxContent>
                  <w:p w14:paraId="306CF554" w14:textId="49474807" w:rsidR="00EE3A4A" w:rsidRDefault="00EE3A4A">
                    <w:pPr>
                      <w:pStyle w:val="a3"/>
                      <w:spacing w:before="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0B6B"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80C8" w14:textId="77777777" w:rsidR="00EE3A4A" w:rsidRDefault="00EE3A4A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A7FC" w14:textId="41057878" w:rsidR="00EE3A4A" w:rsidRDefault="00EE3A4A">
    <w:pPr>
      <w:pStyle w:val="a3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B89D" w14:textId="7FC77A5E" w:rsidR="00EE3A4A" w:rsidRDefault="00EE3A4A">
    <w:pPr>
      <w:pStyle w:val="a3"/>
      <w:spacing w:line="14" w:lineRule="auto"/>
      <w:rPr>
        <w:sz w:val="20"/>
      </w:rPr>
    </w:pPr>
    <w:r>
      <w:rPr>
        <w:sz w:val="28"/>
        <w:lang w:val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C98C9D" wp14:editId="0C9308DB">
              <wp:simplePos x="0" y="0"/>
              <wp:positionH relativeFrom="page">
                <wp:posOffset>9846310</wp:posOffset>
              </wp:positionH>
              <wp:positionV relativeFrom="page">
                <wp:posOffset>6894830</wp:posOffset>
              </wp:positionV>
              <wp:extent cx="344170" cy="222250"/>
              <wp:effectExtent l="0" t="0" r="127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0D173" w14:textId="359626C0" w:rsidR="00EE3A4A" w:rsidRDefault="00EE3A4A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4C98C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775.3pt;margin-top:542.9pt;width:27.1pt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" filled="f" stroked="f">
              <v:textbox inset="0,0,0,0">
                <w:txbxContent>
                  <w:p w14:paraId="7740D173" w14:textId="359626C0" w:rsidR="00EE3A4A" w:rsidRDefault="00EE3A4A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B3CE" w14:textId="58429905" w:rsidR="00EE3A4A" w:rsidRDefault="00EE3A4A">
    <w:pPr>
      <w:pStyle w:val="a3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E354" w14:textId="77777777" w:rsidR="00EE3A4A" w:rsidRDefault="00EE3A4A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F23" w14:textId="54A93A98" w:rsidR="00EE3A4A" w:rsidRDefault="00EE3A4A">
    <w:pPr>
      <w:pStyle w:val="a3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CB8D" w14:textId="77777777" w:rsidR="00EE3A4A" w:rsidRDefault="00EE3A4A" w:rsidP="00566DA1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5B5ADD8" w14:textId="77777777" w:rsidR="00EE3A4A" w:rsidRDefault="00EE3A4A">
    <w:pPr>
      <w:pStyle w:val="a7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EE81" w14:textId="77777777" w:rsidR="00EE3A4A" w:rsidRDefault="00EE3A4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F0BF" w14:textId="77777777" w:rsidR="00EE3A4A" w:rsidRDefault="00EE3A4A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C9A0" w14:textId="1EB0F64A" w:rsidR="00EE3A4A" w:rsidRDefault="00EE3A4A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C49C" w14:textId="66FF8156" w:rsidR="00EE3A4A" w:rsidRDefault="00EE3A4A">
    <w:pPr>
      <w:pStyle w:val="a3"/>
      <w:spacing w:line="14" w:lineRule="auto"/>
      <w:rPr>
        <w:sz w:val="20"/>
      </w:rPr>
    </w:pPr>
    <w:r>
      <w:rPr>
        <w:sz w:val="28"/>
        <w:lang w:val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70E336" wp14:editId="671D3823">
              <wp:simplePos x="0" y="0"/>
              <wp:positionH relativeFrom="page">
                <wp:posOffset>6804660</wp:posOffset>
              </wp:positionH>
              <wp:positionV relativeFrom="page">
                <wp:posOffset>10059670</wp:posOffset>
              </wp:positionV>
              <wp:extent cx="254635" cy="222250"/>
              <wp:effectExtent l="3810" t="127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E6FD" w14:textId="67F56C39" w:rsidR="00EE3A4A" w:rsidRDefault="00EE3A4A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B6B"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E3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35.8pt;margin-top:792.1pt;width:20.05pt;height:17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q/rQIAAKg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" filled="f" stroked="f">
              <v:textbox inset="0,0,0,0">
                <w:txbxContent>
                  <w:p w14:paraId="24A5E6FD" w14:textId="67F56C39" w:rsidR="00EE3A4A" w:rsidRDefault="00EE3A4A">
                    <w:pPr>
                      <w:pStyle w:val="a3"/>
                      <w:spacing w:before="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0B6B"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7DF4" w14:textId="7D739161" w:rsidR="00EE3A4A" w:rsidRDefault="00EE3A4A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9BB7" w14:textId="77777777" w:rsidR="00EE3A4A" w:rsidRDefault="00EE3A4A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A740" w14:textId="50FBE5C3" w:rsidR="00EE3A4A" w:rsidRDefault="00EE3A4A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9775" w14:textId="77777777" w:rsidR="00EE3A4A" w:rsidRDefault="00EE3A4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91A2" w14:textId="77777777" w:rsidR="00524155" w:rsidRDefault="00524155" w:rsidP="00924F49">
      <w:r>
        <w:separator/>
      </w:r>
    </w:p>
  </w:footnote>
  <w:footnote w:type="continuationSeparator" w:id="0">
    <w:p w14:paraId="36F8CAA7" w14:textId="77777777" w:rsidR="00524155" w:rsidRDefault="00524155" w:rsidP="0092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9B200" w14:textId="0567040C" w:rsidR="00EE3A4A" w:rsidRDefault="00EE3A4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B6B">
      <w:rPr>
        <w:noProof/>
      </w:rPr>
      <w:t>161</w:t>
    </w:r>
    <w:r>
      <w:fldChar w:fldCharType="end"/>
    </w:r>
  </w:p>
  <w:p w14:paraId="2BAE8929" w14:textId="77777777" w:rsidR="00EE3A4A" w:rsidRDefault="00EE3A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74"/>
    <w:multiLevelType w:val="hybridMultilevel"/>
    <w:tmpl w:val="DC4CCA08"/>
    <w:lvl w:ilvl="0" w:tplc="3D02E306">
      <w:numFmt w:val="bullet"/>
      <w:lvlText w:val=""/>
      <w:lvlJc w:val="left"/>
      <w:pPr>
        <w:ind w:left="454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AC3BD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5AD060FE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3" w:tplc="71067872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4" w:tplc="0F604E62">
      <w:numFmt w:val="bullet"/>
      <w:lvlText w:val="•"/>
      <w:lvlJc w:val="left"/>
      <w:pPr>
        <w:ind w:left="3221" w:hanging="240"/>
      </w:pPr>
      <w:rPr>
        <w:rFonts w:hint="default"/>
        <w:lang w:val="ru-RU" w:eastAsia="en-US" w:bidi="ar-SA"/>
      </w:rPr>
    </w:lvl>
    <w:lvl w:ilvl="5" w:tplc="75B88AF6">
      <w:numFmt w:val="bullet"/>
      <w:lvlText w:val="•"/>
      <w:lvlJc w:val="left"/>
      <w:pPr>
        <w:ind w:left="3911" w:hanging="240"/>
      </w:pPr>
      <w:rPr>
        <w:rFonts w:hint="default"/>
        <w:lang w:val="ru-RU" w:eastAsia="en-US" w:bidi="ar-SA"/>
      </w:rPr>
    </w:lvl>
    <w:lvl w:ilvl="6" w:tplc="84CAD6B2">
      <w:numFmt w:val="bullet"/>
      <w:lvlText w:val="•"/>
      <w:lvlJc w:val="left"/>
      <w:pPr>
        <w:ind w:left="4601" w:hanging="240"/>
      </w:pPr>
      <w:rPr>
        <w:rFonts w:hint="default"/>
        <w:lang w:val="ru-RU" w:eastAsia="en-US" w:bidi="ar-SA"/>
      </w:rPr>
    </w:lvl>
    <w:lvl w:ilvl="7" w:tplc="F7E0F7C6">
      <w:numFmt w:val="bullet"/>
      <w:lvlText w:val="•"/>
      <w:lvlJc w:val="left"/>
      <w:pPr>
        <w:ind w:left="5292" w:hanging="240"/>
      </w:pPr>
      <w:rPr>
        <w:rFonts w:hint="default"/>
        <w:lang w:val="ru-RU" w:eastAsia="en-US" w:bidi="ar-SA"/>
      </w:rPr>
    </w:lvl>
    <w:lvl w:ilvl="8" w:tplc="236EB578">
      <w:numFmt w:val="bullet"/>
      <w:lvlText w:val="•"/>
      <w:lvlJc w:val="left"/>
      <w:pPr>
        <w:ind w:left="5982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6191C59"/>
    <w:multiLevelType w:val="hybridMultilevel"/>
    <w:tmpl w:val="4F54AF86"/>
    <w:lvl w:ilvl="0" w:tplc="1E422ECE">
      <w:start w:val="1"/>
      <w:numFmt w:val="decimal"/>
      <w:lvlText w:val="%1."/>
      <w:lvlJc w:val="left"/>
      <w:pPr>
        <w:ind w:left="1132" w:hanging="36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81C54C8">
      <w:numFmt w:val="bullet"/>
      <w:lvlText w:val="•"/>
      <w:lvlJc w:val="left"/>
      <w:pPr>
        <w:ind w:left="2094" w:hanging="362"/>
      </w:pPr>
      <w:rPr>
        <w:rFonts w:hint="default"/>
        <w:lang w:val="ru-RU" w:eastAsia="en-US" w:bidi="ar-SA"/>
      </w:rPr>
    </w:lvl>
    <w:lvl w:ilvl="2" w:tplc="E0409BD4">
      <w:numFmt w:val="bullet"/>
      <w:lvlText w:val="•"/>
      <w:lvlJc w:val="left"/>
      <w:pPr>
        <w:ind w:left="3048" w:hanging="362"/>
      </w:pPr>
      <w:rPr>
        <w:rFonts w:hint="default"/>
        <w:lang w:val="ru-RU" w:eastAsia="en-US" w:bidi="ar-SA"/>
      </w:rPr>
    </w:lvl>
    <w:lvl w:ilvl="3" w:tplc="994697C0">
      <w:numFmt w:val="bullet"/>
      <w:lvlText w:val="•"/>
      <w:lvlJc w:val="left"/>
      <w:pPr>
        <w:ind w:left="4003" w:hanging="362"/>
      </w:pPr>
      <w:rPr>
        <w:rFonts w:hint="default"/>
        <w:lang w:val="ru-RU" w:eastAsia="en-US" w:bidi="ar-SA"/>
      </w:rPr>
    </w:lvl>
    <w:lvl w:ilvl="4" w:tplc="271CD3B2">
      <w:numFmt w:val="bullet"/>
      <w:lvlText w:val="•"/>
      <w:lvlJc w:val="left"/>
      <w:pPr>
        <w:ind w:left="4957" w:hanging="362"/>
      </w:pPr>
      <w:rPr>
        <w:rFonts w:hint="default"/>
        <w:lang w:val="ru-RU" w:eastAsia="en-US" w:bidi="ar-SA"/>
      </w:rPr>
    </w:lvl>
    <w:lvl w:ilvl="5" w:tplc="1112334E">
      <w:numFmt w:val="bullet"/>
      <w:lvlText w:val="•"/>
      <w:lvlJc w:val="left"/>
      <w:pPr>
        <w:ind w:left="5912" w:hanging="362"/>
      </w:pPr>
      <w:rPr>
        <w:rFonts w:hint="default"/>
        <w:lang w:val="ru-RU" w:eastAsia="en-US" w:bidi="ar-SA"/>
      </w:rPr>
    </w:lvl>
    <w:lvl w:ilvl="6" w:tplc="B4FA85DA">
      <w:numFmt w:val="bullet"/>
      <w:lvlText w:val="•"/>
      <w:lvlJc w:val="left"/>
      <w:pPr>
        <w:ind w:left="6866" w:hanging="362"/>
      </w:pPr>
      <w:rPr>
        <w:rFonts w:hint="default"/>
        <w:lang w:val="ru-RU" w:eastAsia="en-US" w:bidi="ar-SA"/>
      </w:rPr>
    </w:lvl>
    <w:lvl w:ilvl="7" w:tplc="958234D6">
      <w:numFmt w:val="bullet"/>
      <w:lvlText w:val="•"/>
      <w:lvlJc w:val="left"/>
      <w:pPr>
        <w:ind w:left="7821" w:hanging="362"/>
      </w:pPr>
      <w:rPr>
        <w:rFonts w:hint="default"/>
        <w:lang w:val="ru-RU" w:eastAsia="en-US" w:bidi="ar-SA"/>
      </w:rPr>
    </w:lvl>
    <w:lvl w:ilvl="8" w:tplc="77345FDE">
      <w:numFmt w:val="bullet"/>
      <w:lvlText w:val="•"/>
      <w:lvlJc w:val="left"/>
      <w:pPr>
        <w:ind w:left="8775" w:hanging="362"/>
      </w:pPr>
      <w:rPr>
        <w:rFonts w:hint="default"/>
        <w:lang w:val="ru-RU" w:eastAsia="en-US" w:bidi="ar-SA"/>
      </w:rPr>
    </w:lvl>
  </w:abstractNum>
  <w:abstractNum w:abstractNumId="2" w15:restartNumberingAfterBreak="0">
    <w:nsid w:val="16154553"/>
    <w:multiLevelType w:val="hybridMultilevel"/>
    <w:tmpl w:val="6C3EEEC4"/>
    <w:lvl w:ilvl="0" w:tplc="9202DB0C">
      <w:numFmt w:val="bullet"/>
      <w:lvlText w:val="–"/>
      <w:lvlJc w:val="left"/>
      <w:pPr>
        <w:ind w:left="1132" w:hanging="34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0C2DC9A">
      <w:numFmt w:val="bullet"/>
      <w:lvlText w:val="•"/>
      <w:lvlJc w:val="left"/>
      <w:pPr>
        <w:ind w:left="2094" w:hanging="347"/>
      </w:pPr>
      <w:rPr>
        <w:rFonts w:hint="default"/>
        <w:lang w:val="ru-RU" w:eastAsia="en-US" w:bidi="ar-SA"/>
      </w:rPr>
    </w:lvl>
    <w:lvl w:ilvl="2" w:tplc="BFEEBDCA">
      <w:numFmt w:val="bullet"/>
      <w:lvlText w:val="•"/>
      <w:lvlJc w:val="left"/>
      <w:pPr>
        <w:ind w:left="3048" w:hanging="347"/>
      </w:pPr>
      <w:rPr>
        <w:rFonts w:hint="default"/>
        <w:lang w:val="ru-RU" w:eastAsia="en-US" w:bidi="ar-SA"/>
      </w:rPr>
    </w:lvl>
    <w:lvl w:ilvl="3" w:tplc="86144102">
      <w:numFmt w:val="bullet"/>
      <w:lvlText w:val="•"/>
      <w:lvlJc w:val="left"/>
      <w:pPr>
        <w:ind w:left="4003" w:hanging="347"/>
      </w:pPr>
      <w:rPr>
        <w:rFonts w:hint="default"/>
        <w:lang w:val="ru-RU" w:eastAsia="en-US" w:bidi="ar-SA"/>
      </w:rPr>
    </w:lvl>
    <w:lvl w:ilvl="4" w:tplc="6C601708">
      <w:numFmt w:val="bullet"/>
      <w:lvlText w:val="•"/>
      <w:lvlJc w:val="left"/>
      <w:pPr>
        <w:ind w:left="4957" w:hanging="347"/>
      </w:pPr>
      <w:rPr>
        <w:rFonts w:hint="default"/>
        <w:lang w:val="ru-RU" w:eastAsia="en-US" w:bidi="ar-SA"/>
      </w:rPr>
    </w:lvl>
    <w:lvl w:ilvl="5" w:tplc="D354E4FA">
      <w:numFmt w:val="bullet"/>
      <w:lvlText w:val="•"/>
      <w:lvlJc w:val="left"/>
      <w:pPr>
        <w:ind w:left="5912" w:hanging="347"/>
      </w:pPr>
      <w:rPr>
        <w:rFonts w:hint="default"/>
        <w:lang w:val="ru-RU" w:eastAsia="en-US" w:bidi="ar-SA"/>
      </w:rPr>
    </w:lvl>
    <w:lvl w:ilvl="6" w:tplc="F4D4F0B0">
      <w:numFmt w:val="bullet"/>
      <w:lvlText w:val="•"/>
      <w:lvlJc w:val="left"/>
      <w:pPr>
        <w:ind w:left="6866" w:hanging="347"/>
      </w:pPr>
      <w:rPr>
        <w:rFonts w:hint="default"/>
        <w:lang w:val="ru-RU" w:eastAsia="en-US" w:bidi="ar-SA"/>
      </w:rPr>
    </w:lvl>
    <w:lvl w:ilvl="7" w:tplc="4F140812">
      <w:numFmt w:val="bullet"/>
      <w:lvlText w:val="•"/>
      <w:lvlJc w:val="left"/>
      <w:pPr>
        <w:ind w:left="7821" w:hanging="347"/>
      </w:pPr>
      <w:rPr>
        <w:rFonts w:hint="default"/>
        <w:lang w:val="ru-RU" w:eastAsia="en-US" w:bidi="ar-SA"/>
      </w:rPr>
    </w:lvl>
    <w:lvl w:ilvl="8" w:tplc="079404F6">
      <w:numFmt w:val="bullet"/>
      <w:lvlText w:val="•"/>
      <w:lvlJc w:val="left"/>
      <w:pPr>
        <w:ind w:left="8775" w:hanging="347"/>
      </w:pPr>
      <w:rPr>
        <w:rFonts w:hint="default"/>
        <w:lang w:val="ru-RU" w:eastAsia="en-US" w:bidi="ar-SA"/>
      </w:rPr>
    </w:lvl>
  </w:abstractNum>
  <w:abstractNum w:abstractNumId="3" w15:restartNumberingAfterBreak="0">
    <w:nsid w:val="1C0A5384"/>
    <w:multiLevelType w:val="hybridMultilevel"/>
    <w:tmpl w:val="7E421604"/>
    <w:lvl w:ilvl="0" w:tplc="E968FE00">
      <w:numFmt w:val="bullet"/>
      <w:lvlText w:val="–"/>
      <w:lvlJc w:val="left"/>
      <w:pPr>
        <w:ind w:left="111" w:hanging="24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0520D7C">
      <w:numFmt w:val="bullet"/>
      <w:lvlText w:val="–"/>
      <w:lvlJc w:val="left"/>
      <w:pPr>
        <w:ind w:left="1191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B246DC3A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453221D8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4" w:tplc="AEA20C4A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5" w:tplc="E47AC6E0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 w:tplc="0EC291DC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7" w:tplc="2A68228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2324A49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A510D31"/>
    <w:multiLevelType w:val="hybridMultilevel"/>
    <w:tmpl w:val="740C7BA6"/>
    <w:lvl w:ilvl="0" w:tplc="F8125E3E">
      <w:start w:val="1"/>
      <w:numFmt w:val="decimal"/>
      <w:lvlText w:val="%1."/>
      <w:lvlJc w:val="left"/>
      <w:pPr>
        <w:ind w:left="1675" w:hanging="36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75E7268">
      <w:numFmt w:val="bullet"/>
      <w:lvlText w:val="•"/>
      <w:lvlJc w:val="left"/>
      <w:pPr>
        <w:ind w:left="2580" w:hanging="362"/>
      </w:pPr>
      <w:rPr>
        <w:rFonts w:hint="default"/>
        <w:lang w:val="ru-RU" w:eastAsia="en-US" w:bidi="ar-SA"/>
      </w:rPr>
    </w:lvl>
    <w:lvl w:ilvl="2" w:tplc="98E40CAE">
      <w:numFmt w:val="bullet"/>
      <w:lvlText w:val="•"/>
      <w:lvlJc w:val="left"/>
      <w:pPr>
        <w:ind w:left="3480" w:hanging="362"/>
      </w:pPr>
      <w:rPr>
        <w:rFonts w:hint="default"/>
        <w:lang w:val="ru-RU" w:eastAsia="en-US" w:bidi="ar-SA"/>
      </w:rPr>
    </w:lvl>
    <w:lvl w:ilvl="3" w:tplc="C9648A40">
      <w:numFmt w:val="bullet"/>
      <w:lvlText w:val="•"/>
      <w:lvlJc w:val="left"/>
      <w:pPr>
        <w:ind w:left="4381" w:hanging="362"/>
      </w:pPr>
      <w:rPr>
        <w:rFonts w:hint="default"/>
        <w:lang w:val="ru-RU" w:eastAsia="en-US" w:bidi="ar-SA"/>
      </w:rPr>
    </w:lvl>
    <w:lvl w:ilvl="4" w:tplc="30D230B4">
      <w:numFmt w:val="bullet"/>
      <w:lvlText w:val="•"/>
      <w:lvlJc w:val="left"/>
      <w:pPr>
        <w:ind w:left="5281" w:hanging="362"/>
      </w:pPr>
      <w:rPr>
        <w:rFonts w:hint="default"/>
        <w:lang w:val="ru-RU" w:eastAsia="en-US" w:bidi="ar-SA"/>
      </w:rPr>
    </w:lvl>
    <w:lvl w:ilvl="5" w:tplc="E1786358">
      <w:numFmt w:val="bullet"/>
      <w:lvlText w:val="•"/>
      <w:lvlJc w:val="left"/>
      <w:pPr>
        <w:ind w:left="6182" w:hanging="362"/>
      </w:pPr>
      <w:rPr>
        <w:rFonts w:hint="default"/>
        <w:lang w:val="ru-RU" w:eastAsia="en-US" w:bidi="ar-SA"/>
      </w:rPr>
    </w:lvl>
    <w:lvl w:ilvl="6" w:tplc="B9C2F5C2">
      <w:numFmt w:val="bullet"/>
      <w:lvlText w:val="•"/>
      <w:lvlJc w:val="left"/>
      <w:pPr>
        <w:ind w:left="7082" w:hanging="362"/>
      </w:pPr>
      <w:rPr>
        <w:rFonts w:hint="default"/>
        <w:lang w:val="ru-RU" w:eastAsia="en-US" w:bidi="ar-SA"/>
      </w:rPr>
    </w:lvl>
    <w:lvl w:ilvl="7" w:tplc="CC0ED032">
      <w:numFmt w:val="bullet"/>
      <w:lvlText w:val="•"/>
      <w:lvlJc w:val="left"/>
      <w:pPr>
        <w:ind w:left="7983" w:hanging="362"/>
      </w:pPr>
      <w:rPr>
        <w:rFonts w:hint="default"/>
        <w:lang w:val="ru-RU" w:eastAsia="en-US" w:bidi="ar-SA"/>
      </w:rPr>
    </w:lvl>
    <w:lvl w:ilvl="8" w:tplc="A3A0CCCE">
      <w:numFmt w:val="bullet"/>
      <w:lvlText w:val="•"/>
      <w:lvlJc w:val="left"/>
      <w:pPr>
        <w:ind w:left="8883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2F452598"/>
    <w:multiLevelType w:val="hybridMultilevel"/>
    <w:tmpl w:val="031CB74C"/>
    <w:lvl w:ilvl="0" w:tplc="7736E1AC">
      <w:numFmt w:val="bullet"/>
      <w:lvlText w:val="–"/>
      <w:lvlJc w:val="left"/>
      <w:pPr>
        <w:ind w:left="111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DE66A54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8BB08892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A810111E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1CE618F8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5" w:tplc="67964A74">
      <w:numFmt w:val="bullet"/>
      <w:lvlText w:val="•"/>
      <w:lvlJc w:val="left"/>
      <w:pPr>
        <w:ind w:left="5132" w:hanging="360"/>
      </w:pPr>
      <w:rPr>
        <w:rFonts w:hint="default"/>
        <w:lang w:val="ru-RU" w:eastAsia="en-US" w:bidi="ar-SA"/>
      </w:rPr>
    </w:lvl>
    <w:lvl w:ilvl="6" w:tplc="BCEC5A08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7" w:tplc="70D89BF4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89B2076A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1F24469"/>
    <w:multiLevelType w:val="hybridMultilevel"/>
    <w:tmpl w:val="7234AF8E"/>
    <w:lvl w:ilvl="0" w:tplc="578883C4">
      <w:start w:val="1"/>
      <w:numFmt w:val="decimal"/>
      <w:lvlText w:val="%1."/>
      <w:lvlJc w:val="left"/>
      <w:pPr>
        <w:ind w:left="1492" w:hanging="53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75E67BC0">
      <w:numFmt w:val="bullet"/>
      <w:lvlText w:val="•"/>
      <w:lvlJc w:val="left"/>
      <w:pPr>
        <w:ind w:left="2418" w:hanging="539"/>
      </w:pPr>
      <w:rPr>
        <w:rFonts w:hint="default"/>
        <w:lang w:val="ru-RU" w:eastAsia="en-US" w:bidi="ar-SA"/>
      </w:rPr>
    </w:lvl>
    <w:lvl w:ilvl="2" w:tplc="0AF47868">
      <w:numFmt w:val="bullet"/>
      <w:lvlText w:val="•"/>
      <w:lvlJc w:val="left"/>
      <w:pPr>
        <w:ind w:left="3336" w:hanging="539"/>
      </w:pPr>
      <w:rPr>
        <w:rFonts w:hint="default"/>
        <w:lang w:val="ru-RU" w:eastAsia="en-US" w:bidi="ar-SA"/>
      </w:rPr>
    </w:lvl>
    <w:lvl w:ilvl="3" w:tplc="A0A4499A">
      <w:numFmt w:val="bullet"/>
      <w:lvlText w:val="•"/>
      <w:lvlJc w:val="left"/>
      <w:pPr>
        <w:ind w:left="4255" w:hanging="539"/>
      </w:pPr>
      <w:rPr>
        <w:rFonts w:hint="default"/>
        <w:lang w:val="ru-RU" w:eastAsia="en-US" w:bidi="ar-SA"/>
      </w:rPr>
    </w:lvl>
    <w:lvl w:ilvl="4" w:tplc="2676C636">
      <w:numFmt w:val="bullet"/>
      <w:lvlText w:val="•"/>
      <w:lvlJc w:val="left"/>
      <w:pPr>
        <w:ind w:left="5173" w:hanging="539"/>
      </w:pPr>
      <w:rPr>
        <w:rFonts w:hint="default"/>
        <w:lang w:val="ru-RU" w:eastAsia="en-US" w:bidi="ar-SA"/>
      </w:rPr>
    </w:lvl>
    <w:lvl w:ilvl="5" w:tplc="B032F04C">
      <w:numFmt w:val="bullet"/>
      <w:lvlText w:val="•"/>
      <w:lvlJc w:val="left"/>
      <w:pPr>
        <w:ind w:left="6092" w:hanging="539"/>
      </w:pPr>
      <w:rPr>
        <w:rFonts w:hint="default"/>
        <w:lang w:val="ru-RU" w:eastAsia="en-US" w:bidi="ar-SA"/>
      </w:rPr>
    </w:lvl>
    <w:lvl w:ilvl="6" w:tplc="2C8A239C">
      <w:numFmt w:val="bullet"/>
      <w:lvlText w:val="•"/>
      <w:lvlJc w:val="left"/>
      <w:pPr>
        <w:ind w:left="7010" w:hanging="539"/>
      </w:pPr>
      <w:rPr>
        <w:rFonts w:hint="default"/>
        <w:lang w:val="ru-RU" w:eastAsia="en-US" w:bidi="ar-SA"/>
      </w:rPr>
    </w:lvl>
    <w:lvl w:ilvl="7" w:tplc="6178A354">
      <w:numFmt w:val="bullet"/>
      <w:lvlText w:val="•"/>
      <w:lvlJc w:val="left"/>
      <w:pPr>
        <w:ind w:left="7929" w:hanging="539"/>
      </w:pPr>
      <w:rPr>
        <w:rFonts w:hint="default"/>
        <w:lang w:val="ru-RU" w:eastAsia="en-US" w:bidi="ar-SA"/>
      </w:rPr>
    </w:lvl>
    <w:lvl w:ilvl="8" w:tplc="68DAD3E0">
      <w:numFmt w:val="bullet"/>
      <w:lvlText w:val="•"/>
      <w:lvlJc w:val="left"/>
      <w:pPr>
        <w:ind w:left="8847" w:hanging="539"/>
      </w:pPr>
      <w:rPr>
        <w:rFonts w:hint="default"/>
        <w:lang w:val="ru-RU" w:eastAsia="en-US" w:bidi="ar-SA"/>
      </w:rPr>
    </w:lvl>
  </w:abstractNum>
  <w:abstractNum w:abstractNumId="7" w15:restartNumberingAfterBreak="0">
    <w:nsid w:val="3213464C"/>
    <w:multiLevelType w:val="hybridMultilevel"/>
    <w:tmpl w:val="4C1EAD1C"/>
    <w:lvl w:ilvl="0" w:tplc="BF20C838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AA446D8">
      <w:start w:val="1"/>
      <w:numFmt w:val="decimal"/>
      <w:lvlText w:val="%2."/>
      <w:lvlJc w:val="left"/>
      <w:pPr>
        <w:ind w:left="1364" w:hanging="270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 w:tplc="50622D2C">
      <w:numFmt w:val="bullet"/>
      <w:lvlText w:val="•"/>
      <w:lvlJc w:val="left"/>
      <w:pPr>
        <w:ind w:left="2396" w:hanging="270"/>
      </w:pPr>
      <w:rPr>
        <w:rFonts w:hint="default"/>
        <w:lang w:val="ru-RU" w:eastAsia="en-US" w:bidi="ar-SA"/>
      </w:rPr>
    </w:lvl>
    <w:lvl w:ilvl="3" w:tplc="53520AB2">
      <w:numFmt w:val="bullet"/>
      <w:lvlText w:val="•"/>
      <w:lvlJc w:val="left"/>
      <w:pPr>
        <w:ind w:left="3432" w:hanging="270"/>
      </w:pPr>
      <w:rPr>
        <w:rFonts w:hint="default"/>
        <w:lang w:val="ru-RU" w:eastAsia="en-US" w:bidi="ar-SA"/>
      </w:rPr>
    </w:lvl>
    <w:lvl w:ilvl="4" w:tplc="B72ED9FA">
      <w:numFmt w:val="bullet"/>
      <w:lvlText w:val="•"/>
      <w:lvlJc w:val="left"/>
      <w:pPr>
        <w:ind w:left="4468" w:hanging="270"/>
      </w:pPr>
      <w:rPr>
        <w:rFonts w:hint="default"/>
        <w:lang w:val="ru-RU" w:eastAsia="en-US" w:bidi="ar-SA"/>
      </w:rPr>
    </w:lvl>
    <w:lvl w:ilvl="5" w:tplc="C3A2CCD0">
      <w:numFmt w:val="bullet"/>
      <w:lvlText w:val="•"/>
      <w:lvlJc w:val="left"/>
      <w:pPr>
        <w:ind w:left="5504" w:hanging="270"/>
      </w:pPr>
      <w:rPr>
        <w:rFonts w:hint="default"/>
        <w:lang w:val="ru-RU" w:eastAsia="en-US" w:bidi="ar-SA"/>
      </w:rPr>
    </w:lvl>
    <w:lvl w:ilvl="6" w:tplc="C46C02B6">
      <w:numFmt w:val="bullet"/>
      <w:lvlText w:val="•"/>
      <w:lvlJc w:val="left"/>
      <w:pPr>
        <w:ind w:left="6540" w:hanging="270"/>
      </w:pPr>
      <w:rPr>
        <w:rFonts w:hint="default"/>
        <w:lang w:val="ru-RU" w:eastAsia="en-US" w:bidi="ar-SA"/>
      </w:rPr>
    </w:lvl>
    <w:lvl w:ilvl="7" w:tplc="385A3810">
      <w:numFmt w:val="bullet"/>
      <w:lvlText w:val="•"/>
      <w:lvlJc w:val="left"/>
      <w:pPr>
        <w:ind w:left="7576" w:hanging="270"/>
      </w:pPr>
      <w:rPr>
        <w:rFonts w:hint="default"/>
        <w:lang w:val="ru-RU" w:eastAsia="en-US" w:bidi="ar-SA"/>
      </w:rPr>
    </w:lvl>
    <w:lvl w:ilvl="8" w:tplc="08D8B7A4">
      <w:numFmt w:val="bullet"/>
      <w:lvlText w:val="•"/>
      <w:lvlJc w:val="left"/>
      <w:pPr>
        <w:ind w:left="8612" w:hanging="270"/>
      </w:pPr>
      <w:rPr>
        <w:rFonts w:hint="default"/>
        <w:lang w:val="ru-RU" w:eastAsia="en-US" w:bidi="ar-SA"/>
      </w:rPr>
    </w:lvl>
  </w:abstractNum>
  <w:abstractNum w:abstractNumId="8" w15:restartNumberingAfterBreak="0">
    <w:nsid w:val="369951B4"/>
    <w:multiLevelType w:val="hybridMultilevel"/>
    <w:tmpl w:val="5E706FE2"/>
    <w:lvl w:ilvl="0" w:tplc="A922F5A2">
      <w:start w:val="1"/>
      <w:numFmt w:val="decimal"/>
      <w:lvlText w:val="%1."/>
      <w:lvlJc w:val="left"/>
      <w:pPr>
        <w:ind w:left="111" w:hanging="30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D062F09C">
      <w:start w:val="3"/>
      <w:numFmt w:val="decimal"/>
      <w:lvlText w:val="%2."/>
      <w:lvlJc w:val="left"/>
      <w:pPr>
        <w:ind w:left="1183" w:hanging="270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 w:tplc="26642EBC">
      <w:numFmt w:val="bullet"/>
      <w:lvlText w:val="•"/>
      <w:lvlJc w:val="left"/>
      <w:pPr>
        <w:ind w:left="2178" w:hanging="270"/>
      </w:pPr>
      <w:rPr>
        <w:rFonts w:hint="default"/>
        <w:lang w:val="ru-RU" w:eastAsia="en-US" w:bidi="ar-SA"/>
      </w:rPr>
    </w:lvl>
    <w:lvl w:ilvl="3" w:tplc="2AD20196">
      <w:numFmt w:val="bullet"/>
      <w:lvlText w:val="•"/>
      <w:lvlJc w:val="left"/>
      <w:pPr>
        <w:ind w:left="3176" w:hanging="270"/>
      </w:pPr>
      <w:rPr>
        <w:rFonts w:hint="default"/>
        <w:lang w:val="ru-RU" w:eastAsia="en-US" w:bidi="ar-SA"/>
      </w:rPr>
    </w:lvl>
    <w:lvl w:ilvl="4" w:tplc="56C8AA2E">
      <w:numFmt w:val="bullet"/>
      <w:lvlText w:val="•"/>
      <w:lvlJc w:val="left"/>
      <w:pPr>
        <w:ind w:left="4174" w:hanging="270"/>
      </w:pPr>
      <w:rPr>
        <w:rFonts w:hint="default"/>
        <w:lang w:val="ru-RU" w:eastAsia="en-US" w:bidi="ar-SA"/>
      </w:rPr>
    </w:lvl>
    <w:lvl w:ilvl="5" w:tplc="4E80F9E4">
      <w:numFmt w:val="bullet"/>
      <w:lvlText w:val="•"/>
      <w:lvlJc w:val="left"/>
      <w:pPr>
        <w:ind w:left="5173" w:hanging="270"/>
      </w:pPr>
      <w:rPr>
        <w:rFonts w:hint="default"/>
        <w:lang w:val="ru-RU" w:eastAsia="en-US" w:bidi="ar-SA"/>
      </w:rPr>
    </w:lvl>
    <w:lvl w:ilvl="6" w:tplc="6AF489C0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FD7406EC">
      <w:numFmt w:val="bullet"/>
      <w:lvlText w:val="•"/>
      <w:lvlJc w:val="left"/>
      <w:pPr>
        <w:ind w:left="7169" w:hanging="270"/>
      </w:pPr>
      <w:rPr>
        <w:rFonts w:hint="default"/>
        <w:lang w:val="ru-RU" w:eastAsia="en-US" w:bidi="ar-SA"/>
      </w:rPr>
    </w:lvl>
    <w:lvl w:ilvl="8" w:tplc="D006FBEA">
      <w:numFmt w:val="bullet"/>
      <w:lvlText w:val="•"/>
      <w:lvlJc w:val="left"/>
      <w:pPr>
        <w:ind w:left="8167" w:hanging="270"/>
      </w:pPr>
      <w:rPr>
        <w:rFonts w:hint="default"/>
        <w:lang w:val="ru-RU" w:eastAsia="en-US" w:bidi="ar-SA"/>
      </w:rPr>
    </w:lvl>
  </w:abstractNum>
  <w:abstractNum w:abstractNumId="9" w15:restartNumberingAfterBreak="0">
    <w:nsid w:val="3E4B06A6"/>
    <w:multiLevelType w:val="hybridMultilevel"/>
    <w:tmpl w:val="70143594"/>
    <w:lvl w:ilvl="0" w:tplc="CE728210">
      <w:start w:val="1"/>
      <w:numFmt w:val="decimal"/>
      <w:lvlText w:val="%1."/>
      <w:lvlJc w:val="left"/>
      <w:pPr>
        <w:ind w:left="1492" w:hanging="53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1807114">
      <w:numFmt w:val="bullet"/>
      <w:lvlText w:val="•"/>
      <w:lvlJc w:val="left"/>
      <w:pPr>
        <w:ind w:left="2418" w:hanging="539"/>
      </w:pPr>
      <w:rPr>
        <w:rFonts w:hint="default"/>
        <w:lang w:val="ru-RU" w:eastAsia="en-US" w:bidi="ar-SA"/>
      </w:rPr>
    </w:lvl>
    <w:lvl w:ilvl="2" w:tplc="6FC42232">
      <w:numFmt w:val="bullet"/>
      <w:lvlText w:val="•"/>
      <w:lvlJc w:val="left"/>
      <w:pPr>
        <w:ind w:left="3336" w:hanging="539"/>
      </w:pPr>
      <w:rPr>
        <w:rFonts w:hint="default"/>
        <w:lang w:val="ru-RU" w:eastAsia="en-US" w:bidi="ar-SA"/>
      </w:rPr>
    </w:lvl>
    <w:lvl w:ilvl="3" w:tplc="389887FA">
      <w:numFmt w:val="bullet"/>
      <w:lvlText w:val="•"/>
      <w:lvlJc w:val="left"/>
      <w:pPr>
        <w:ind w:left="4255" w:hanging="539"/>
      </w:pPr>
      <w:rPr>
        <w:rFonts w:hint="default"/>
        <w:lang w:val="ru-RU" w:eastAsia="en-US" w:bidi="ar-SA"/>
      </w:rPr>
    </w:lvl>
    <w:lvl w:ilvl="4" w:tplc="F3CEBEAC">
      <w:numFmt w:val="bullet"/>
      <w:lvlText w:val="•"/>
      <w:lvlJc w:val="left"/>
      <w:pPr>
        <w:ind w:left="5173" w:hanging="539"/>
      </w:pPr>
      <w:rPr>
        <w:rFonts w:hint="default"/>
        <w:lang w:val="ru-RU" w:eastAsia="en-US" w:bidi="ar-SA"/>
      </w:rPr>
    </w:lvl>
    <w:lvl w:ilvl="5" w:tplc="59DCB49A">
      <w:numFmt w:val="bullet"/>
      <w:lvlText w:val="•"/>
      <w:lvlJc w:val="left"/>
      <w:pPr>
        <w:ind w:left="6092" w:hanging="539"/>
      </w:pPr>
      <w:rPr>
        <w:rFonts w:hint="default"/>
        <w:lang w:val="ru-RU" w:eastAsia="en-US" w:bidi="ar-SA"/>
      </w:rPr>
    </w:lvl>
    <w:lvl w:ilvl="6" w:tplc="19BEF5E6">
      <w:numFmt w:val="bullet"/>
      <w:lvlText w:val="•"/>
      <w:lvlJc w:val="left"/>
      <w:pPr>
        <w:ind w:left="7010" w:hanging="539"/>
      </w:pPr>
      <w:rPr>
        <w:rFonts w:hint="default"/>
        <w:lang w:val="ru-RU" w:eastAsia="en-US" w:bidi="ar-SA"/>
      </w:rPr>
    </w:lvl>
    <w:lvl w:ilvl="7" w:tplc="19E23D1E">
      <w:numFmt w:val="bullet"/>
      <w:lvlText w:val="•"/>
      <w:lvlJc w:val="left"/>
      <w:pPr>
        <w:ind w:left="7929" w:hanging="539"/>
      </w:pPr>
      <w:rPr>
        <w:rFonts w:hint="default"/>
        <w:lang w:val="ru-RU" w:eastAsia="en-US" w:bidi="ar-SA"/>
      </w:rPr>
    </w:lvl>
    <w:lvl w:ilvl="8" w:tplc="FB1AB5A4">
      <w:numFmt w:val="bullet"/>
      <w:lvlText w:val="•"/>
      <w:lvlJc w:val="left"/>
      <w:pPr>
        <w:ind w:left="8847" w:hanging="539"/>
      </w:pPr>
      <w:rPr>
        <w:rFonts w:hint="default"/>
        <w:lang w:val="ru-RU" w:eastAsia="en-US" w:bidi="ar-SA"/>
      </w:rPr>
    </w:lvl>
  </w:abstractNum>
  <w:abstractNum w:abstractNumId="10" w15:restartNumberingAfterBreak="0">
    <w:nsid w:val="4A7356EC"/>
    <w:multiLevelType w:val="hybridMultilevel"/>
    <w:tmpl w:val="B7584B58"/>
    <w:lvl w:ilvl="0" w:tplc="E0641D98">
      <w:start w:val="1"/>
      <w:numFmt w:val="decimal"/>
      <w:lvlText w:val="%1."/>
      <w:lvlJc w:val="left"/>
      <w:pPr>
        <w:ind w:left="1492" w:hanging="60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96EFFDA">
      <w:numFmt w:val="bullet"/>
      <w:lvlText w:val="–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DE7A9FFE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3" w:tplc="4FE8E3BC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4" w:tplc="414EA23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E90C33A0">
      <w:numFmt w:val="bullet"/>
      <w:lvlText w:val="•"/>
      <w:lvlJc w:val="left"/>
      <w:pPr>
        <w:ind w:left="5681" w:hanging="360"/>
      </w:pPr>
      <w:rPr>
        <w:rFonts w:hint="default"/>
        <w:lang w:val="ru-RU" w:eastAsia="en-US" w:bidi="ar-SA"/>
      </w:rPr>
    </w:lvl>
    <w:lvl w:ilvl="6" w:tplc="DF0E9618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835E4F60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87E83486">
      <w:numFmt w:val="bullet"/>
      <w:lvlText w:val="•"/>
      <w:lvlJc w:val="left"/>
      <w:pPr>
        <w:ind w:left="868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3702FC8"/>
    <w:multiLevelType w:val="hybridMultilevel"/>
    <w:tmpl w:val="A1AEFE34"/>
    <w:lvl w:ilvl="0" w:tplc="BB9866A0">
      <w:start w:val="16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 w:tplc="81DE886C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3E861334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FCF84A76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4" w:tplc="DF80D6F8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  <w:lvl w:ilvl="5" w:tplc="7CBA5EE4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6" w:tplc="E26AB19C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2EA02B3A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B052E6B8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8836703"/>
    <w:multiLevelType w:val="hybridMultilevel"/>
    <w:tmpl w:val="4AB2EB70"/>
    <w:lvl w:ilvl="0" w:tplc="C97C144C">
      <w:start w:val="1"/>
      <w:numFmt w:val="decimal"/>
      <w:lvlText w:val="%1."/>
      <w:lvlJc w:val="left"/>
      <w:pPr>
        <w:ind w:left="1262" w:hanging="28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6120C12">
      <w:numFmt w:val="bullet"/>
      <w:lvlText w:val="•"/>
      <w:lvlJc w:val="left"/>
      <w:pPr>
        <w:ind w:left="2202" w:hanging="285"/>
      </w:pPr>
      <w:rPr>
        <w:rFonts w:hint="default"/>
        <w:lang w:val="ru-RU" w:eastAsia="en-US" w:bidi="ar-SA"/>
      </w:rPr>
    </w:lvl>
    <w:lvl w:ilvl="2" w:tplc="49ACCEC2">
      <w:numFmt w:val="bullet"/>
      <w:lvlText w:val="•"/>
      <w:lvlJc w:val="left"/>
      <w:pPr>
        <w:ind w:left="3144" w:hanging="285"/>
      </w:pPr>
      <w:rPr>
        <w:rFonts w:hint="default"/>
        <w:lang w:val="ru-RU" w:eastAsia="en-US" w:bidi="ar-SA"/>
      </w:rPr>
    </w:lvl>
    <w:lvl w:ilvl="3" w:tplc="A1D26720">
      <w:numFmt w:val="bullet"/>
      <w:lvlText w:val="•"/>
      <w:lvlJc w:val="left"/>
      <w:pPr>
        <w:ind w:left="4087" w:hanging="285"/>
      </w:pPr>
      <w:rPr>
        <w:rFonts w:hint="default"/>
        <w:lang w:val="ru-RU" w:eastAsia="en-US" w:bidi="ar-SA"/>
      </w:rPr>
    </w:lvl>
    <w:lvl w:ilvl="4" w:tplc="D8060682">
      <w:numFmt w:val="bullet"/>
      <w:lvlText w:val="•"/>
      <w:lvlJc w:val="left"/>
      <w:pPr>
        <w:ind w:left="5029" w:hanging="285"/>
      </w:pPr>
      <w:rPr>
        <w:rFonts w:hint="default"/>
        <w:lang w:val="ru-RU" w:eastAsia="en-US" w:bidi="ar-SA"/>
      </w:rPr>
    </w:lvl>
    <w:lvl w:ilvl="5" w:tplc="E6E221FC">
      <w:numFmt w:val="bullet"/>
      <w:lvlText w:val="•"/>
      <w:lvlJc w:val="left"/>
      <w:pPr>
        <w:ind w:left="5972" w:hanging="285"/>
      </w:pPr>
      <w:rPr>
        <w:rFonts w:hint="default"/>
        <w:lang w:val="ru-RU" w:eastAsia="en-US" w:bidi="ar-SA"/>
      </w:rPr>
    </w:lvl>
    <w:lvl w:ilvl="6" w:tplc="0610D1B8">
      <w:numFmt w:val="bullet"/>
      <w:lvlText w:val="•"/>
      <w:lvlJc w:val="left"/>
      <w:pPr>
        <w:ind w:left="6914" w:hanging="285"/>
      </w:pPr>
      <w:rPr>
        <w:rFonts w:hint="default"/>
        <w:lang w:val="ru-RU" w:eastAsia="en-US" w:bidi="ar-SA"/>
      </w:rPr>
    </w:lvl>
    <w:lvl w:ilvl="7" w:tplc="3FEA5946">
      <w:numFmt w:val="bullet"/>
      <w:lvlText w:val="•"/>
      <w:lvlJc w:val="left"/>
      <w:pPr>
        <w:ind w:left="7857" w:hanging="285"/>
      </w:pPr>
      <w:rPr>
        <w:rFonts w:hint="default"/>
        <w:lang w:val="ru-RU" w:eastAsia="en-US" w:bidi="ar-SA"/>
      </w:rPr>
    </w:lvl>
    <w:lvl w:ilvl="8" w:tplc="5A304EA4">
      <w:numFmt w:val="bullet"/>
      <w:lvlText w:val="•"/>
      <w:lvlJc w:val="left"/>
      <w:pPr>
        <w:ind w:left="8799" w:hanging="285"/>
      </w:pPr>
      <w:rPr>
        <w:rFonts w:hint="default"/>
        <w:lang w:val="ru-RU" w:eastAsia="en-US" w:bidi="ar-SA"/>
      </w:rPr>
    </w:lvl>
  </w:abstractNum>
  <w:abstractNum w:abstractNumId="13" w15:restartNumberingAfterBreak="0">
    <w:nsid w:val="594F64EE"/>
    <w:multiLevelType w:val="hybridMultilevel"/>
    <w:tmpl w:val="8D428FEC"/>
    <w:lvl w:ilvl="0" w:tplc="C9D20448">
      <w:start w:val="1"/>
      <w:numFmt w:val="decimal"/>
      <w:lvlText w:val="%1."/>
      <w:lvlJc w:val="left"/>
      <w:pPr>
        <w:ind w:left="1132" w:hanging="360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C968410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BD7A6F16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0E54EDC2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4" w:tplc="BF34CC80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  <w:lvl w:ilvl="5" w:tplc="DB725B62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6" w:tplc="51F0D1C0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4F6C6BEE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03D4294E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9D33FD9"/>
    <w:multiLevelType w:val="multilevel"/>
    <w:tmpl w:val="0EDC7648"/>
    <w:lvl w:ilvl="0">
      <w:start w:val="1"/>
      <w:numFmt w:val="decimal"/>
      <w:lvlText w:val="%1."/>
      <w:lvlJc w:val="left"/>
      <w:pPr>
        <w:ind w:left="644" w:hanging="23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7" w:hanging="606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8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2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606"/>
      </w:pPr>
      <w:rPr>
        <w:rFonts w:hint="default"/>
        <w:lang w:val="ru-RU" w:eastAsia="en-US" w:bidi="ar-SA"/>
      </w:rPr>
    </w:lvl>
  </w:abstractNum>
  <w:abstractNum w:abstractNumId="15" w15:restartNumberingAfterBreak="0">
    <w:nsid w:val="5FC12BB6"/>
    <w:multiLevelType w:val="multilevel"/>
    <w:tmpl w:val="260AB724"/>
    <w:lvl w:ilvl="0">
      <w:start w:val="2"/>
      <w:numFmt w:val="decimal"/>
      <w:lvlText w:val="%1."/>
      <w:lvlJc w:val="left"/>
      <w:pPr>
        <w:ind w:left="1094" w:hanging="21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19" w:hanging="490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1" w:hanging="706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60C4034C"/>
    <w:multiLevelType w:val="hybridMultilevel"/>
    <w:tmpl w:val="450666F4"/>
    <w:lvl w:ilvl="0" w:tplc="2E2E1558">
      <w:start w:val="1"/>
      <w:numFmt w:val="decimal"/>
      <w:lvlText w:val="%1."/>
      <w:lvlJc w:val="left"/>
      <w:pPr>
        <w:ind w:left="1492" w:hanging="53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7285416">
      <w:numFmt w:val="bullet"/>
      <w:lvlText w:val="•"/>
      <w:lvlJc w:val="left"/>
      <w:pPr>
        <w:ind w:left="2418" w:hanging="534"/>
      </w:pPr>
      <w:rPr>
        <w:rFonts w:hint="default"/>
        <w:lang w:val="ru-RU" w:eastAsia="en-US" w:bidi="ar-SA"/>
      </w:rPr>
    </w:lvl>
    <w:lvl w:ilvl="2" w:tplc="42D2EBB6">
      <w:numFmt w:val="bullet"/>
      <w:lvlText w:val="•"/>
      <w:lvlJc w:val="left"/>
      <w:pPr>
        <w:ind w:left="3336" w:hanging="534"/>
      </w:pPr>
      <w:rPr>
        <w:rFonts w:hint="default"/>
        <w:lang w:val="ru-RU" w:eastAsia="en-US" w:bidi="ar-SA"/>
      </w:rPr>
    </w:lvl>
    <w:lvl w:ilvl="3" w:tplc="36442E14">
      <w:numFmt w:val="bullet"/>
      <w:lvlText w:val="•"/>
      <w:lvlJc w:val="left"/>
      <w:pPr>
        <w:ind w:left="4255" w:hanging="534"/>
      </w:pPr>
      <w:rPr>
        <w:rFonts w:hint="default"/>
        <w:lang w:val="ru-RU" w:eastAsia="en-US" w:bidi="ar-SA"/>
      </w:rPr>
    </w:lvl>
    <w:lvl w:ilvl="4" w:tplc="331C4106">
      <w:numFmt w:val="bullet"/>
      <w:lvlText w:val="•"/>
      <w:lvlJc w:val="left"/>
      <w:pPr>
        <w:ind w:left="5173" w:hanging="534"/>
      </w:pPr>
      <w:rPr>
        <w:rFonts w:hint="default"/>
        <w:lang w:val="ru-RU" w:eastAsia="en-US" w:bidi="ar-SA"/>
      </w:rPr>
    </w:lvl>
    <w:lvl w:ilvl="5" w:tplc="0C6E1BAC">
      <w:numFmt w:val="bullet"/>
      <w:lvlText w:val="•"/>
      <w:lvlJc w:val="left"/>
      <w:pPr>
        <w:ind w:left="6092" w:hanging="534"/>
      </w:pPr>
      <w:rPr>
        <w:rFonts w:hint="default"/>
        <w:lang w:val="ru-RU" w:eastAsia="en-US" w:bidi="ar-SA"/>
      </w:rPr>
    </w:lvl>
    <w:lvl w:ilvl="6" w:tplc="EB4EA2AC">
      <w:numFmt w:val="bullet"/>
      <w:lvlText w:val="•"/>
      <w:lvlJc w:val="left"/>
      <w:pPr>
        <w:ind w:left="7010" w:hanging="534"/>
      </w:pPr>
      <w:rPr>
        <w:rFonts w:hint="default"/>
        <w:lang w:val="ru-RU" w:eastAsia="en-US" w:bidi="ar-SA"/>
      </w:rPr>
    </w:lvl>
    <w:lvl w:ilvl="7" w:tplc="514AE612">
      <w:numFmt w:val="bullet"/>
      <w:lvlText w:val="•"/>
      <w:lvlJc w:val="left"/>
      <w:pPr>
        <w:ind w:left="7929" w:hanging="534"/>
      </w:pPr>
      <w:rPr>
        <w:rFonts w:hint="default"/>
        <w:lang w:val="ru-RU" w:eastAsia="en-US" w:bidi="ar-SA"/>
      </w:rPr>
    </w:lvl>
    <w:lvl w:ilvl="8" w:tplc="E12AA214">
      <w:numFmt w:val="bullet"/>
      <w:lvlText w:val="•"/>
      <w:lvlJc w:val="left"/>
      <w:pPr>
        <w:ind w:left="8847" w:hanging="534"/>
      </w:pPr>
      <w:rPr>
        <w:rFonts w:hint="default"/>
        <w:lang w:val="ru-RU" w:eastAsia="en-US" w:bidi="ar-SA"/>
      </w:rPr>
    </w:lvl>
  </w:abstractNum>
  <w:abstractNum w:abstractNumId="17" w15:restartNumberingAfterBreak="0">
    <w:nsid w:val="67B37BF1"/>
    <w:multiLevelType w:val="hybridMultilevel"/>
    <w:tmpl w:val="26F884E6"/>
    <w:lvl w:ilvl="0" w:tplc="1166D2C0">
      <w:numFmt w:val="bullet"/>
      <w:lvlText w:val="-"/>
      <w:lvlJc w:val="left"/>
      <w:pPr>
        <w:ind w:left="111" w:hanging="1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F646228">
      <w:numFmt w:val="bullet"/>
      <w:lvlText w:val="•"/>
      <w:lvlJc w:val="left"/>
      <w:pPr>
        <w:ind w:left="1124" w:hanging="198"/>
      </w:pPr>
      <w:rPr>
        <w:rFonts w:hint="default"/>
        <w:lang w:val="ru-RU" w:eastAsia="en-US" w:bidi="ar-SA"/>
      </w:rPr>
    </w:lvl>
    <w:lvl w:ilvl="2" w:tplc="347E54DA">
      <w:numFmt w:val="bullet"/>
      <w:lvlText w:val="•"/>
      <w:lvlJc w:val="left"/>
      <w:pPr>
        <w:ind w:left="2128" w:hanging="198"/>
      </w:pPr>
      <w:rPr>
        <w:rFonts w:hint="default"/>
        <w:lang w:val="ru-RU" w:eastAsia="en-US" w:bidi="ar-SA"/>
      </w:rPr>
    </w:lvl>
    <w:lvl w:ilvl="3" w:tplc="9BB606EA">
      <w:numFmt w:val="bullet"/>
      <w:lvlText w:val="•"/>
      <w:lvlJc w:val="left"/>
      <w:pPr>
        <w:ind w:left="3133" w:hanging="198"/>
      </w:pPr>
      <w:rPr>
        <w:rFonts w:hint="default"/>
        <w:lang w:val="ru-RU" w:eastAsia="en-US" w:bidi="ar-SA"/>
      </w:rPr>
    </w:lvl>
    <w:lvl w:ilvl="4" w:tplc="7BD4DA8E">
      <w:numFmt w:val="bullet"/>
      <w:lvlText w:val="•"/>
      <w:lvlJc w:val="left"/>
      <w:pPr>
        <w:ind w:left="4137" w:hanging="198"/>
      </w:pPr>
      <w:rPr>
        <w:rFonts w:hint="default"/>
        <w:lang w:val="ru-RU" w:eastAsia="en-US" w:bidi="ar-SA"/>
      </w:rPr>
    </w:lvl>
    <w:lvl w:ilvl="5" w:tplc="12D25BD2">
      <w:numFmt w:val="bullet"/>
      <w:lvlText w:val="•"/>
      <w:lvlJc w:val="left"/>
      <w:pPr>
        <w:ind w:left="5142" w:hanging="198"/>
      </w:pPr>
      <w:rPr>
        <w:rFonts w:hint="default"/>
        <w:lang w:val="ru-RU" w:eastAsia="en-US" w:bidi="ar-SA"/>
      </w:rPr>
    </w:lvl>
    <w:lvl w:ilvl="6" w:tplc="E6863C6A">
      <w:numFmt w:val="bullet"/>
      <w:lvlText w:val="•"/>
      <w:lvlJc w:val="left"/>
      <w:pPr>
        <w:ind w:left="6146" w:hanging="198"/>
      </w:pPr>
      <w:rPr>
        <w:rFonts w:hint="default"/>
        <w:lang w:val="ru-RU" w:eastAsia="en-US" w:bidi="ar-SA"/>
      </w:rPr>
    </w:lvl>
    <w:lvl w:ilvl="7" w:tplc="15083C4C">
      <w:numFmt w:val="bullet"/>
      <w:lvlText w:val="•"/>
      <w:lvlJc w:val="left"/>
      <w:pPr>
        <w:ind w:left="7151" w:hanging="198"/>
      </w:pPr>
      <w:rPr>
        <w:rFonts w:hint="default"/>
        <w:lang w:val="ru-RU" w:eastAsia="en-US" w:bidi="ar-SA"/>
      </w:rPr>
    </w:lvl>
    <w:lvl w:ilvl="8" w:tplc="B3626070">
      <w:numFmt w:val="bullet"/>
      <w:lvlText w:val="•"/>
      <w:lvlJc w:val="left"/>
      <w:pPr>
        <w:ind w:left="8155" w:hanging="198"/>
      </w:pPr>
      <w:rPr>
        <w:rFonts w:hint="default"/>
        <w:lang w:val="ru-RU" w:eastAsia="en-US" w:bidi="ar-SA"/>
      </w:rPr>
    </w:lvl>
  </w:abstractNum>
  <w:abstractNum w:abstractNumId="18" w15:restartNumberingAfterBreak="0">
    <w:nsid w:val="786C1848"/>
    <w:multiLevelType w:val="hybridMultilevel"/>
    <w:tmpl w:val="71CABCF8"/>
    <w:lvl w:ilvl="0" w:tplc="EBA84E08">
      <w:numFmt w:val="bullet"/>
      <w:lvlText w:val=""/>
      <w:lvlJc w:val="left"/>
      <w:pPr>
        <w:ind w:left="455" w:hanging="2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82BA96">
      <w:numFmt w:val="bullet"/>
      <w:lvlText w:val="•"/>
      <w:lvlJc w:val="left"/>
      <w:pPr>
        <w:ind w:left="1065" w:hanging="242"/>
      </w:pPr>
      <w:rPr>
        <w:rFonts w:hint="default"/>
        <w:lang w:val="ru-RU" w:eastAsia="en-US" w:bidi="ar-SA"/>
      </w:rPr>
    </w:lvl>
    <w:lvl w:ilvl="2" w:tplc="90AA5E90">
      <w:numFmt w:val="bullet"/>
      <w:lvlText w:val="•"/>
      <w:lvlJc w:val="left"/>
      <w:pPr>
        <w:ind w:left="1671" w:hanging="242"/>
      </w:pPr>
      <w:rPr>
        <w:rFonts w:hint="default"/>
        <w:lang w:val="ru-RU" w:eastAsia="en-US" w:bidi="ar-SA"/>
      </w:rPr>
    </w:lvl>
    <w:lvl w:ilvl="3" w:tplc="327C1A74">
      <w:numFmt w:val="bullet"/>
      <w:lvlText w:val="•"/>
      <w:lvlJc w:val="left"/>
      <w:pPr>
        <w:ind w:left="2276" w:hanging="242"/>
      </w:pPr>
      <w:rPr>
        <w:rFonts w:hint="default"/>
        <w:lang w:val="ru-RU" w:eastAsia="en-US" w:bidi="ar-SA"/>
      </w:rPr>
    </w:lvl>
    <w:lvl w:ilvl="4" w:tplc="595A4784">
      <w:numFmt w:val="bullet"/>
      <w:lvlText w:val="•"/>
      <w:lvlJc w:val="left"/>
      <w:pPr>
        <w:ind w:left="2882" w:hanging="242"/>
      </w:pPr>
      <w:rPr>
        <w:rFonts w:hint="default"/>
        <w:lang w:val="ru-RU" w:eastAsia="en-US" w:bidi="ar-SA"/>
      </w:rPr>
    </w:lvl>
    <w:lvl w:ilvl="5" w:tplc="EF7896E6">
      <w:numFmt w:val="bullet"/>
      <w:lvlText w:val="•"/>
      <w:lvlJc w:val="left"/>
      <w:pPr>
        <w:ind w:left="3487" w:hanging="242"/>
      </w:pPr>
      <w:rPr>
        <w:rFonts w:hint="default"/>
        <w:lang w:val="ru-RU" w:eastAsia="en-US" w:bidi="ar-SA"/>
      </w:rPr>
    </w:lvl>
    <w:lvl w:ilvl="6" w:tplc="806C0FEE">
      <w:numFmt w:val="bullet"/>
      <w:lvlText w:val="•"/>
      <w:lvlJc w:val="left"/>
      <w:pPr>
        <w:ind w:left="4093" w:hanging="242"/>
      </w:pPr>
      <w:rPr>
        <w:rFonts w:hint="default"/>
        <w:lang w:val="ru-RU" w:eastAsia="en-US" w:bidi="ar-SA"/>
      </w:rPr>
    </w:lvl>
    <w:lvl w:ilvl="7" w:tplc="82020EA6">
      <w:numFmt w:val="bullet"/>
      <w:lvlText w:val="•"/>
      <w:lvlJc w:val="left"/>
      <w:pPr>
        <w:ind w:left="4698" w:hanging="242"/>
      </w:pPr>
      <w:rPr>
        <w:rFonts w:hint="default"/>
        <w:lang w:val="ru-RU" w:eastAsia="en-US" w:bidi="ar-SA"/>
      </w:rPr>
    </w:lvl>
    <w:lvl w:ilvl="8" w:tplc="513CDF10">
      <w:numFmt w:val="bullet"/>
      <w:lvlText w:val="•"/>
      <w:lvlJc w:val="left"/>
      <w:pPr>
        <w:ind w:left="5304" w:hanging="242"/>
      </w:pPr>
      <w:rPr>
        <w:rFonts w:hint="default"/>
        <w:lang w:val="ru-RU" w:eastAsia="en-US" w:bidi="ar-SA"/>
      </w:rPr>
    </w:lvl>
  </w:abstractNum>
  <w:abstractNum w:abstractNumId="19" w15:restartNumberingAfterBreak="0">
    <w:nsid w:val="7EB960BE"/>
    <w:multiLevelType w:val="hybridMultilevel"/>
    <w:tmpl w:val="27180A1C"/>
    <w:lvl w:ilvl="0" w:tplc="4F7A7CAA">
      <w:numFmt w:val="bullet"/>
      <w:lvlText w:val="–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829C7A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2" w:tplc="5A721E94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3" w:tplc="575CC292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111A7AF8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  <w:lvl w:ilvl="5" w:tplc="F754030A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06903E72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7" w:tplc="2F1EE33C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  <w:lvl w:ilvl="8" w:tplc="36BE7066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7"/>
  </w:num>
  <w:num w:numId="5">
    <w:abstractNumId w:val="3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16"/>
  </w:num>
  <w:num w:numId="11">
    <w:abstractNumId w:val="9"/>
  </w:num>
  <w:num w:numId="12">
    <w:abstractNumId w:val="1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49"/>
    <w:rsid w:val="0000006C"/>
    <w:rsid w:val="00000434"/>
    <w:rsid w:val="000005E7"/>
    <w:rsid w:val="000009EC"/>
    <w:rsid w:val="00000BC3"/>
    <w:rsid w:val="00000CB1"/>
    <w:rsid w:val="000019C2"/>
    <w:rsid w:val="00001B2A"/>
    <w:rsid w:val="00001E11"/>
    <w:rsid w:val="000027C9"/>
    <w:rsid w:val="000028BA"/>
    <w:rsid w:val="00002906"/>
    <w:rsid w:val="00003B83"/>
    <w:rsid w:val="00003D11"/>
    <w:rsid w:val="00004596"/>
    <w:rsid w:val="00004C72"/>
    <w:rsid w:val="00004D74"/>
    <w:rsid w:val="00004F9E"/>
    <w:rsid w:val="0000570E"/>
    <w:rsid w:val="0000584C"/>
    <w:rsid w:val="00005A49"/>
    <w:rsid w:val="00005E85"/>
    <w:rsid w:val="000064D0"/>
    <w:rsid w:val="000068F9"/>
    <w:rsid w:val="0000691D"/>
    <w:rsid w:val="00007155"/>
    <w:rsid w:val="0000743E"/>
    <w:rsid w:val="00007549"/>
    <w:rsid w:val="00007A41"/>
    <w:rsid w:val="000105FE"/>
    <w:rsid w:val="000106BD"/>
    <w:rsid w:val="00010F84"/>
    <w:rsid w:val="0001124A"/>
    <w:rsid w:val="00011EEC"/>
    <w:rsid w:val="0001201A"/>
    <w:rsid w:val="00012A08"/>
    <w:rsid w:val="00012B5B"/>
    <w:rsid w:val="00012BE7"/>
    <w:rsid w:val="0001316E"/>
    <w:rsid w:val="000132BA"/>
    <w:rsid w:val="000133CE"/>
    <w:rsid w:val="00013636"/>
    <w:rsid w:val="00013B24"/>
    <w:rsid w:val="00013B25"/>
    <w:rsid w:val="00013C57"/>
    <w:rsid w:val="00013CE8"/>
    <w:rsid w:val="00013DD2"/>
    <w:rsid w:val="00013E3F"/>
    <w:rsid w:val="00014333"/>
    <w:rsid w:val="00014383"/>
    <w:rsid w:val="00015AC8"/>
    <w:rsid w:val="0001676D"/>
    <w:rsid w:val="000169A5"/>
    <w:rsid w:val="000173AC"/>
    <w:rsid w:val="00020092"/>
    <w:rsid w:val="00020663"/>
    <w:rsid w:val="00020D68"/>
    <w:rsid w:val="00020FEE"/>
    <w:rsid w:val="000211FF"/>
    <w:rsid w:val="000214D2"/>
    <w:rsid w:val="0002175F"/>
    <w:rsid w:val="0002196E"/>
    <w:rsid w:val="000220E8"/>
    <w:rsid w:val="00022119"/>
    <w:rsid w:val="000226AD"/>
    <w:rsid w:val="000231DD"/>
    <w:rsid w:val="00023367"/>
    <w:rsid w:val="0002336A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60E3"/>
    <w:rsid w:val="000260F1"/>
    <w:rsid w:val="00026D57"/>
    <w:rsid w:val="00026D85"/>
    <w:rsid w:val="00026DFF"/>
    <w:rsid w:val="00026EFF"/>
    <w:rsid w:val="000272FC"/>
    <w:rsid w:val="000302F7"/>
    <w:rsid w:val="00031207"/>
    <w:rsid w:val="00031BA5"/>
    <w:rsid w:val="0003253F"/>
    <w:rsid w:val="000325B9"/>
    <w:rsid w:val="00032B1E"/>
    <w:rsid w:val="0003311B"/>
    <w:rsid w:val="00033A2F"/>
    <w:rsid w:val="00033C61"/>
    <w:rsid w:val="0003418C"/>
    <w:rsid w:val="00034197"/>
    <w:rsid w:val="00034255"/>
    <w:rsid w:val="000347E9"/>
    <w:rsid w:val="000347FB"/>
    <w:rsid w:val="00034B43"/>
    <w:rsid w:val="00034C64"/>
    <w:rsid w:val="0003542D"/>
    <w:rsid w:val="00035777"/>
    <w:rsid w:val="00035B07"/>
    <w:rsid w:val="00035E77"/>
    <w:rsid w:val="0003660E"/>
    <w:rsid w:val="00036B08"/>
    <w:rsid w:val="00036BBA"/>
    <w:rsid w:val="00036EE5"/>
    <w:rsid w:val="0003786F"/>
    <w:rsid w:val="00037DD7"/>
    <w:rsid w:val="00040550"/>
    <w:rsid w:val="000407C9"/>
    <w:rsid w:val="0004099A"/>
    <w:rsid w:val="00041202"/>
    <w:rsid w:val="0004132D"/>
    <w:rsid w:val="00041350"/>
    <w:rsid w:val="000418E6"/>
    <w:rsid w:val="000421E5"/>
    <w:rsid w:val="000424A7"/>
    <w:rsid w:val="000429C1"/>
    <w:rsid w:val="00042BEA"/>
    <w:rsid w:val="00042C6B"/>
    <w:rsid w:val="000433E0"/>
    <w:rsid w:val="0004397C"/>
    <w:rsid w:val="00043E42"/>
    <w:rsid w:val="00043F4A"/>
    <w:rsid w:val="00044D43"/>
    <w:rsid w:val="00045373"/>
    <w:rsid w:val="00045659"/>
    <w:rsid w:val="00045E88"/>
    <w:rsid w:val="00045F85"/>
    <w:rsid w:val="00045FDB"/>
    <w:rsid w:val="00046257"/>
    <w:rsid w:val="00046577"/>
    <w:rsid w:val="000467DD"/>
    <w:rsid w:val="00046FD8"/>
    <w:rsid w:val="000473B4"/>
    <w:rsid w:val="000509D0"/>
    <w:rsid w:val="00050B09"/>
    <w:rsid w:val="00050F07"/>
    <w:rsid w:val="00051D63"/>
    <w:rsid w:val="00051DC2"/>
    <w:rsid w:val="00051E1B"/>
    <w:rsid w:val="00051E2B"/>
    <w:rsid w:val="00052103"/>
    <w:rsid w:val="00052314"/>
    <w:rsid w:val="00052462"/>
    <w:rsid w:val="00052BF8"/>
    <w:rsid w:val="00053478"/>
    <w:rsid w:val="00053540"/>
    <w:rsid w:val="0005366A"/>
    <w:rsid w:val="00053AD6"/>
    <w:rsid w:val="00053CC0"/>
    <w:rsid w:val="00053E92"/>
    <w:rsid w:val="00054A5F"/>
    <w:rsid w:val="00054CD3"/>
    <w:rsid w:val="00054F99"/>
    <w:rsid w:val="000556FF"/>
    <w:rsid w:val="00055B0C"/>
    <w:rsid w:val="00055C25"/>
    <w:rsid w:val="00055EC7"/>
    <w:rsid w:val="00055EFD"/>
    <w:rsid w:val="000562A4"/>
    <w:rsid w:val="000565C0"/>
    <w:rsid w:val="00056698"/>
    <w:rsid w:val="00056CFE"/>
    <w:rsid w:val="00057480"/>
    <w:rsid w:val="0006049C"/>
    <w:rsid w:val="0006093E"/>
    <w:rsid w:val="00060F35"/>
    <w:rsid w:val="000610E3"/>
    <w:rsid w:val="000618B5"/>
    <w:rsid w:val="00061BBF"/>
    <w:rsid w:val="00061CB2"/>
    <w:rsid w:val="0006253E"/>
    <w:rsid w:val="000626C4"/>
    <w:rsid w:val="00062835"/>
    <w:rsid w:val="00063577"/>
    <w:rsid w:val="00063737"/>
    <w:rsid w:val="000643FA"/>
    <w:rsid w:val="00064809"/>
    <w:rsid w:val="0006493D"/>
    <w:rsid w:val="00064D85"/>
    <w:rsid w:val="00064EA6"/>
    <w:rsid w:val="0006528D"/>
    <w:rsid w:val="0006584E"/>
    <w:rsid w:val="000658FD"/>
    <w:rsid w:val="000659F2"/>
    <w:rsid w:val="000661E3"/>
    <w:rsid w:val="0006625A"/>
    <w:rsid w:val="00066400"/>
    <w:rsid w:val="000667AE"/>
    <w:rsid w:val="00067741"/>
    <w:rsid w:val="00070378"/>
    <w:rsid w:val="00070497"/>
    <w:rsid w:val="0007060C"/>
    <w:rsid w:val="00070F78"/>
    <w:rsid w:val="00071080"/>
    <w:rsid w:val="0007148B"/>
    <w:rsid w:val="00071758"/>
    <w:rsid w:val="000717C8"/>
    <w:rsid w:val="00071907"/>
    <w:rsid w:val="00071AF8"/>
    <w:rsid w:val="00071DAB"/>
    <w:rsid w:val="000721A6"/>
    <w:rsid w:val="000729E1"/>
    <w:rsid w:val="00072CE0"/>
    <w:rsid w:val="00072E0B"/>
    <w:rsid w:val="00073AED"/>
    <w:rsid w:val="00073E13"/>
    <w:rsid w:val="00074317"/>
    <w:rsid w:val="00074947"/>
    <w:rsid w:val="00074D20"/>
    <w:rsid w:val="00074ED3"/>
    <w:rsid w:val="000757EB"/>
    <w:rsid w:val="000758A6"/>
    <w:rsid w:val="000759E1"/>
    <w:rsid w:val="00075A40"/>
    <w:rsid w:val="00075F43"/>
    <w:rsid w:val="00076A6C"/>
    <w:rsid w:val="00076AC3"/>
    <w:rsid w:val="00076DDB"/>
    <w:rsid w:val="00076F90"/>
    <w:rsid w:val="000771DD"/>
    <w:rsid w:val="000772A3"/>
    <w:rsid w:val="000800F4"/>
    <w:rsid w:val="000802C3"/>
    <w:rsid w:val="000802C4"/>
    <w:rsid w:val="00080319"/>
    <w:rsid w:val="000803A0"/>
    <w:rsid w:val="00080910"/>
    <w:rsid w:val="00080FF0"/>
    <w:rsid w:val="00081A3F"/>
    <w:rsid w:val="00081B4E"/>
    <w:rsid w:val="00081E2D"/>
    <w:rsid w:val="00082CE6"/>
    <w:rsid w:val="0008334E"/>
    <w:rsid w:val="00083538"/>
    <w:rsid w:val="0008367A"/>
    <w:rsid w:val="00084B84"/>
    <w:rsid w:val="00084C50"/>
    <w:rsid w:val="00085D41"/>
    <w:rsid w:val="00085FFB"/>
    <w:rsid w:val="000860E1"/>
    <w:rsid w:val="000862E5"/>
    <w:rsid w:val="00086948"/>
    <w:rsid w:val="00086DC1"/>
    <w:rsid w:val="0008709D"/>
    <w:rsid w:val="00087645"/>
    <w:rsid w:val="00087E5E"/>
    <w:rsid w:val="00087F7B"/>
    <w:rsid w:val="00090047"/>
    <w:rsid w:val="000901FB"/>
    <w:rsid w:val="000905CC"/>
    <w:rsid w:val="00090785"/>
    <w:rsid w:val="000908C3"/>
    <w:rsid w:val="00090D81"/>
    <w:rsid w:val="00091411"/>
    <w:rsid w:val="00091591"/>
    <w:rsid w:val="000917C3"/>
    <w:rsid w:val="00091945"/>
    <w:rsid w:val="00091AB6"/>
    <w:rsid w:val="00091D9A"/>
    <w:rsid w:val="00092280"/>
    <w:rsid w:val="00092630"/>
    <w:rsid w:val="00092B32"/>
    <w:rsid w:val="00092CA6"/>
    <w:rsid w:val="00092D28"/>
    <w:rsid w:val="0009319D"/>
    <w:rsid w:val="0009353C"/>
    <w:rsid w:val="000935E4"/>
    <w:rsid w:val="0009419B"/>
    <w:rsid w:val="000941A9"/>
    <w:rsid w:val="000943B7"/>
    <w:rsid w:val="000948DD"/>
    <w:rsid w:val="00095446"/>
    <w:rsid w:val="00095ECD"/>
    <w:rsid w:val="000969E4"/>
    <w:rsid w:val="00096B7A"/>
    <w:rsid w:val="00096E07"/>
    <w:rsid w:val="00096E54"/>
    <w:rsid w:val="00096F1F"/>
    <w:rsid w:val="00097273"/>
    <w:rsid w:val="000972BE"/>
    <w:rsid w:val="00097518"/>
    <w:rsid w:val="00097F7C"/>
    <w:rsid w:val="00097F80"/>
    <w:rsid w:val="00097FF1"/>
    <w:rsid w:val="000A0853"/>
    <w:rsid w:val="000A0991"/>
    <w:rsid w:val="000A0F1D"/>
    <w:rsid w:val="000A1511"/>
    <w:rsid w:val="000A18DE"/>
    <w:rsid w:val="000A1985"/>
    <w:rsid w:val="000A23C7"/>
    <w:rsid w:val="000A2A21"/>
    <w:rsid w:val="000A2A88"/>
    <w:rsid w:val="000A2DA7"/>
    <w:rsid w:val="000A3A89"/>
    <w:rsid w:val="000A42D1"/>
    <w:rsid w:val="000A447D"/>
    <w:rsid w:val="000A4846"/>
    <w:rsid w:val="000A4946"/>
    <w:rsid w:val="000A5299"/>
    <w:rsid w:val="000A54F6"/>
    <w:rsid w:val="000A5C79"/>
    <w:rsid w:val="000A5D6F"/>
    <w:rsid w:val="000A611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975"/>
    <w:rsid w:val="000B2157"/>
    <w:rsid w:val="000B2753"/>
    <w:rsid w:val="000B3024"/>
    <w:rsid w:val="000B3746"/>
    <w:rsid w:val="000B3B03"/>
    <w:rsid w:val="000B3D9E"/>
    <w:rsid w:val="000B4004"/>
    <w:rsid w:val="000B4063"/>
    <w:rsid w:val="000B410E"/>
    <w:rsid w:val="000B4BD6"/>
    <w:rsid w:val="000B4C85"/>
    <w:rsid w:val="000B4DD5"/>
    <w:rsid w:val="000B50B7"/>
    <w:rsid w:val="000B53A1"/>
    <w:rsid w:val="000B5534"/>
    <w:rsid w:val="000B596E"/>
    <w:rsid w:val="000B5A84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6A2"/>
    <w:rsid w:val="000C0CE8"/>
    <w:rsid w:val="000C1161"/>
    <w:rsid w:val="000C1451"/>
    <w:rsid w:val="000C1B4A"/>
    <w:rsid w:val="000C2349"/>
    <w:rsid w:val="000C3D8C"/>
    <w:rsid w:val="000C4017"/>
    <w:rsid w:val="000C4B2F"/>
    <w:rsid w:val="000C4D03"/>
    <w:rsid w:val="000C4D1F"/>
    <w:rsid w:val="000C536E"/>
    <w:rsid w:val="000C6847"/>
    <w:rsid w:val="000C6BEE"/>
    <w:rsid w:val="000C7556"/>
    <w:rsid w:val="000C76DC"/>
    <w:rsid w:val="000C77FE"/>
    <w:rsid w:val="000C7900"/>
    <w:rsid w:val="000D00AC"/>
    <w:rsid w:val="000D0519"/>
    <w:rsid w:val="000D0D0D"/>
    <w:rsid w:val="000D1071"/>
    <w:rsid w:val="000D12F1"/>
    <w:rsid w:val="000D13B9"/>
    <w:rsid w:val="000D221F"/>
    <w:rsid w:val="000D2615"/>
    <w:rsid w:val="000D2629"/>
    <w:rsid w:val="000D280F"/>
    <w:rsid w:val="000D29AF"/>
    <w:rsid w:val="000D2F00"/>
    <w:rsid w:val="000D32D1"/>
    <w:rsid w:val="000D3937"/>
    <w:rsid w:val="000D3FAA"/>
    <w:rsid w:val="000D4197"/>
    <w:rsid w:val="000D4DA8"/>
    <w:rsid w:val="000D56E7"/>
    <w:rsid w:val="000D5816"/>
    <w:rsid w:val="000D5A8D"/>
    <w:rsid w:val="000D5EE4"/>
    <w:rsid w:val="000D67B9"/>
    <w:rsid w:val="000D6965"/>
    <w:rsid w:val="000D70A8"/>
    <w:rsid w:val="000D769A"/>
    <w:rsid w:val="000D7700"/>
    <w:rsid w:val="000D7900"/>
    <w:rsid w:val="000E01F8"/>
    <w:rsid w:val="000E02BB"/>
    <w:rsid w:val="000E058A"/>
    <w:rsid w:val="000E0819"/>
    <w:rsid w:val="000E09C3"/>
    <w:rsid w:val="000E0B87"/>
    <w:rsid w:val="000E0D40"/>
    <w:rsid w:val="000E17AD"/>
    <w:rsid w:val="000E17C8"/>
    <w:rsid w:val="000E1B72"/>
    <w:rsid w:val="000E1C86"/>
    <w:rsid w:val="000E2323"/>
    <w:rsid w:val="000E2332"/>
    <w:rsid w:val="000E24DA"/>
    <w:rsid w:val="000E26FA"/>
    <w:rsid w:val="000E3573"/>
    <w:rsid w:val="000E4137"/>
    <w:rsid w:val="000E4699"/>
    <w:rsid w:val="000E49CB"/>
    <w:rsid w:val="000E4A46"/>
    <w:rsid w:val="000E4F79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A52"/>
    <w:rsid w:val="000E6E17"/>
    <w:rsid w:val="000E71A0"/>
    <w:rsid w:val="000E741E"/>
    <w:rsid w:val="000E747C"/>
    <w:rsid w:val="000E74FD"/>
    <w:rsid w:val="000E7906"/>
    <w:rsid w:val="000E7956"/>
    <w:rsid w:val="000E7DE3"/>
    <w:rsid w:val="000E7E84"/>
    <w:rsid w:val="000F02AE"/>
    <w:rsid w:val="000F08AF"/>
    <w:rsid w:val="000F0C71"/>
    <w:rsid w:val="000F0E34"/>
    <w:rsid w:val="000F103B"/>
    <w:rsid w:val="000F1332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5F1"/>
    <w:rsid w:val="000F3ABE"/>
    <w:rsid w:val="000F3D37"/>
    <w:rsid w:val="000F3DA1"/>
    <w:rsid w:val="000F40E1"/>
    <w:rsid w:val="000F45A6"/>
    <w:rsid w:val="000F4606"/>
    <w:rsid w:val="000F4E9A"/>
    <w:rsid w:val="000F5002"/>
    <w:rsid w:val="000F5510"/>
    <w:rsid w:val="000F56A5"/>
    <w:rsid w:val="000F5D1E"/>
    <w:rsid w:val="000F6094"/>
    <w:rsid w:val="000F636E"/>
    <w:rsid w:val="000F6541"/>
    <w:rsid w:val="000F7744"/>
    <w:rsid w:val="000F789B"/>
    <w:rsid w:val="000F7916"/>
    <w:rsid w:val="000F7A62"/>
    <w:rsid w:val="00100D2F"/>
    <w:rsid w:val="00100E01"/>
    <w:rsid w:val="001010D2"/>
    <w:rsid w:val="00101230"/>
    <w:rsid w:val="001016D0"/>
    <w:rsid w:val="0010195D"/>
    <w:rsid w:val="00102007"/>
    <w:rsid w:val="0010274F"/>
    <w:rsid w:val="00102821"/>
    <w:rsid w:val="00102C66"/>
    <w:rsid w:val="0010317E"/>
    <w:rsid w:val="001033D4"/>
    <w:rsid w:val="0010372D"/>
    <w:rsid w:val="00103D0F"/>
    <w:rsid w:val="00103D99"/>
    <w:rsid w:val="00103DB2"/>
    <w:rsid w:val="001042D5"/>
    <w:rsid w:val="001044F0"/>
    <w:rsid w:val="0010454C"/>
    <w:rsid w:val="00104634"/>
    <w:rsid w:val="00104700"/>
    <w:rsid w:val="00105136"/>
    <w:rsid w:val="001057EA"/>
    <w:rsid w:val="00105982"/>
    <w:rsid w:val="00105C2C"/>
    <w:rsid w:val="00105DC3"/>
    <w:rsid w:val="00105E8F"/>
    <w:rsid w:val="00105F92"/>
    <w:rsid w:val="001061F2"/>
    <w:rsid w:val="001064A0"/>
    <w:rsid w:val="001068B1"/>
    <w:rsid w:val="00106B24"/>
    <w:rsid w:val="00106E0F"/>
    <w:rsid w:val="00106E66"/>
    <w:rsid w:val="00107083"/>
    <w:rsid w:val="00107361"/>
    <w:rsid w:val="0010761A"/>
    <w:rsid w:val="00107EEA"/>
    <w:rsid w:val="00107FA4"/>
    <w:rsid w:val="0011001C"/>
    <w:rsid w:val="001104DB"/>
    <w:rsid w:val="00110A63"/>
    <w:rsid w:val="0011117D"/>
    <w:rsid w:val="001113C7"/>
    <w:rsid w:val="001114E9"/>
    <w:rsid w:val="001116DD"/>
    <w:rsid w:val="0011199C"/>
    <w:rsid w:val="00111B38"/>
    <w:rsid w:val="00111E4E"/>
    <w:rsid w:val="00111EE3"/>
    <w:rsid w:val="00111FBF"/>
    <w:rsid w:val="00112784"/>
    <w:rsid w:val="00112A6C"/>
    <w:rsid w:val="00112E62"/>
    <w:rsid w:val="00112F12"/>
    <w:rsid w:val="001130CB"/>
    <w:rsid w:val="00113308"/>
    <w:rsid w:val="001134F9"/>
    <w:rsid w:val="0011352D"/>
    <w:rsid w:val="0011394A"/>
    <w:rsid w:val="00113C12"/>
    <w:rsid w:val="00113F12"/>
    <w:rsid w:val="001149E2"/>
    <w:rsid w:val="00114B13"/>
    <w:rsid w:val="00114B58"/>
    <w:rsid w:val="0011563E"/>
    <w:rsid w:val="001158EF"/>
    <w:rsid w:val="00115B80"/>
    <w:rsid w:val="00116268"/>
    <w:rsid w:val="00116409"/>
    <w:rsid w:val="00116687"/>
    <w:rsid w:val="00116BFC"/>
    <w:rsid w:val="00116DEF"/>
    <w:rsid w:val="00116E38"/>
    <w:rsid w:val="00116F79"/>
    <w:rsid w:val="00117976"/>
    <w:rsid w:val="001179A1"/>
    <w:rsid w:val="00117CB3"/>
    <w:rsid w:val="00120139"/>
    <w:rsid w:val="00120359"/>
    <w:rsid w:val="001204AC"/>
    <w:rsid w:val="00120813"/>
    <w:rsid w:val="00120A77"/>
    <w:rsid w:val="00120ECF"/>
    <w:rsid w:val="001210DA"/>
    <w:rsid w:val="001215FB"/>
    <w:rsid w:val="00121EF2"/>
    <w:rsid w:val="00122282"/>
    <w:rsid w:val="0012229D"/>
    <w:rsid w:val="0012276B"/>
    <w:rsid w:val="001228BC"/>
    <w:rsid w:val="00122AB9"/>
    <w:rsid w:val="0012306E"/>
    <w:rsid w:val="00123217"/>
    <w:rsid w:val="00123375"/>
    <w:rsid w:val="0012383C"/>
    <w:rsid w:val="001239A3"/>
    <w:rsid w:val="00123BAC"/>
    <w:rsid w:val="00123C09"/>
    <w:rsid w:val="00123E34"/>
    <w:rsid w:val="00123E86"/>
    <w:rsid w:val="0012438B"/>
    <w:rsid w:val="0012484A"/>
    <w:rsid w:val="0012488C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E9A"/>
    <w:rsid w:val="0012603E"/>
    <w:rsid w:val="00126049"/>
    <w:rsid w:val="0012674C"/>
    <w:rsid w:val="00126855"/>
    <w:rsid w:val="0012693F"/>
    <w:rsid w:val="00126D00"/>
    <w:rsid w:val="00126D56"/>
    <w:rsid w:val="00127A6E"/>
    <w:rsid w:val="00127F0F"/>
    <w:rsid w:val="001308BF"/>
    <w:rsid w:val="0013095B"/>
    <w:rsid w:val="00130960"/>
    <w:rsid w:val="00130CFB"/>
    <w:rsid w:val="00132652"/>
    <w:rsid w:val="00132CA8"/>
    <w:rsid w:val="00132E10"/>
    <w:rsid w:val="001331DA"/>
    <w:rsid w:val="00133214"/>
    <w:rsid w:val="001335FC"/>
    <w:rsid w:val="0013369B"/>
    <w:rsid w:val="00133801"/>
    <w:rsid w:val="00133AF8"/>
    <w:rsid w:val="00133C91"/>
    <w:rsid w:val="00133F1D"/>
    <w:rsid w:val="00133FD2"/>
    <w:rsid w:val="00134077"/>
    <w:rsid w:val="00134155"/>
    <w:rsid w:val="0013417D"/>
    <w:rsid w:val="00134455"/>
    <w:rsid w:val="00134BFE"/>
    <w:rsid w:val="00134C10"/>
    <w:rsid w:val="00134CCB"/>
    <w:rsid w:val="001350F7"/>
    <w:rsid w:val="001352F0"/>
    <w:rsid w:val="001355CA"/>
    <w:rsid w:val="001356EE"/>
    <w:rsid w:val="00135B1D"/>
    <w:rsid w:val="00135BD0"/>
    <w:rsid w:val="00135C69"/>
    <w:rsid w:val="00136199"/>
    <w:rsid w:val="0013623D"/>
    <w:rsid w:val="00136A64"/>
    <w:rsid w:val="00136F34"/>
    <w:rsid w:val="00137008"/>
    <w:rsid w:val="0013712C"/>
    <w:rsid w:val="001372A7"/>
    <w:rsid w:val="00137366"/>
    <w:rsid w:val="00137484"/>
    <w:rsid w:val="00137A54"/>
    <w:rsid w:val="00137BCD"/>
    <w:rsid w:val="00137D63"/>
    <w:rsid w:val="00140B56"/>
    <w:rsid w:val="00141232"/>
    <w:rsid w:val="001412E5"/>
    <w:rsid w:val="001416C5"/>
    <w:rsid w:val="001417EC"/>
    <w:rsid w:val="001418C4"/>
    <w:rsid w:val="00141C83"/>
    <w:rsid w:val="00141DFE"/>
    <w:rsid w:val="00141F47"/>
    <w:rsid w:val="00141F87"/>
    <w:rsid w:val="00142341"/>
    <w:rsid w:val="0014276D"/>
    <w:rsid w:val="00142785"/>
    <w:rsid w:val="00142E54"/>
    <w:rsid w:val="001439CB"/>
    <w:rsid w:val="00143CDE"/>
    <w:rsid w:val="00144947"/>
    <w:rsid w:val="00144B2D"/>
    <w:rsid w:val="00144EA4"/>
    <w:rsid w:val="00144F3B"/>
    <w:rsid w:val="00145BC5"/>
    <w:rsid w:val="00145E27"/>
    <w:rsid w:val="0014605F"/>
    <w:rsid w:val="00146810"/>
    <w:rsid w:val="001472E1"/>
    <w:rsid w:val="0014778C"/>
    <w:rsid w:val="001477D9"/>
    <w:rsid w:val="001478E9"/>
    <w:rsid w:val="00147EE0"/>
    <w:rsid w:val="00150066"/>
    <w:rsid w:val="00150AC8"/>
    <w:rsid w:val="00150B27"/>
    <w:rsid w:val="00150B39"/>
    <w:rsid w:val="00150DC4"/>
    <w:rsid w:val="001511C0"/>
    <w:rsid w:val="0015131A"/>
    <w:rsid w:val="00151AD3"/>
    <w:rsid w:val="00151C99"/>
    <w:rsid w:val="00151EEB"/>
    <w:rsid w:val="00152A4A"/>
    <w:rsid w:val="00152B74"/>
    <w:rsid w:val="00152B9A"/>
    <w:rsid w:val="00153579"/>
    <w:rsid w:val="0015362E"/>
    <w:rsid w:val="0015380D"/>
    <w:rsid w:val="00153E56"/>
    <w:rsid w:val="00153E78"/>
    <w:rsid w:val="0015423F"/>
    <w:rsid w:val="001543B7"/>
    <w:rsid w:val="00154664"/>
    <w:rsid w:val="00154C06"/>
    <w:rsid w:val="00154EE7"/>
    <w:rsid w:val="001552A8"/>
    <w:rsid w:val="001552D4"/>
    <w:rsid w:val="00155846"/>
    <w:rsid w:val="00155C2E"/>
    <w:rsid w:val="00155F64"/>
    <w:rsid w:val="00156081"/>
    <w:rsid w:val="001565FB"/>
    <w:rsid w:val="00156675"/>
    <w:rsid w:val="00156687"/>
    <w:rsid w:val="0015677B"/>
    <w:rsid w:val="00156805"/>
    <w:rsid w:val="001573CC"/>
    <w:rsid w:val="001577B9"/>
    <w:rsid w:val="00157ADA"/>
    <w:rsid w:val="00157D6F"/>
    <w:rsid w:val="001600DE"/>
    <w:rsid w:val="0016031C"/>
    <w:rsid w:val="00160482"/>
    <w:rsid w:val="00160689"/>
    <w:rsid w:val="001612E6"/>
    <w:rsid w:val="0016154D"/>
    <w:rsid w:val="00161C36"/>
    <w:rsid w:val="00161C7A"/>
    <w:rsid w:val="00161EA7"/>
    <w:rsid w:val="00162227"/>
    <w:rsid w:val="00162351"/>
    <w:rsid w:val="00162763"/>
    <w:rsid w:val="00162D27"/>
    <w:rsid w:val="00163B45"/>
    <w:rsid w:val="00164208"/>
    <w:rsid w:val="001647FC"/>
    <w:rsid w:val="00164DE5"/>
    <w:rsid w:val="00164E18"/>
    <w:rsid w:val="00164FCE"/>
    <w:rsid w:val="0016551F"/>
    <w:rsid w:val="001659AC"/>
    <w:rsid w:val="00165BEF"/>
    <w:rsid w:val="00165F57"/>
    <w:rsid w:val="00166BCC"/>
    <w:rsid w:val="001671FA"/>
    <w:rsid w:val="0016760F"/>
    <w:rsid w:val="00170546"/>
    <w:rsid w:val="00170DA3"/>
    <w:rsid w:val="001715AB"/>
    <w:rsid w:val="00171BA1"/>
    <w:rsid w:val="00172E38"/>
    <w:rsid w:val="00172FC4"/>
    <w:rsid w:val="00173BA5"/>
    <w:rsid w:val="00174613"/>
    <w:rsid w:val="0017496C"/>
    <w:rsid w:val="00174A5E"/>
    <w:rsid w:val="00174A64"/>
    <w:rsid w:val="00174CCF"/>
    <w:rsid w:val="00174EA2"/>
    <w:rsid w:val="00175569"/>
    <w:rsid w:val="001759D6"/>
    <w:rsid w:val="00175AFB"/>
    <w:rsid w:val="00175CFC"/>
    <w:rsid w:val="00176409"/>
    <w:rsid w:val="0017653F"/>
    <w:rsid w:val="00176710"/>
    <w:rsid w:val="00176B59"/>
    <w:rsid w:val="001771C0"/>
    <w:rsid w:val="00177687"/>
    <w:rsid w:val="00177A82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35F8"/>
    <w:rsid w:val="001838E6"/>
    <w:rsid w:val="00183B8C"/>
    <w:rsid w:val="00183D54"/>
    <w:rsid w:val="001841A3"/>
    <w:rsid w:val="001842AD"/>
    <w:rsid w:val="00184568"/>
    <w:rsid w:val="00184E94"/>
    <w:rsid w:val="00185546"/>
    <w:rsid w:val="00185647"/>
    <w:rsid w:val="0018570F"/>
    <w:rsid w:val="00185BF1"/>
    <w:rsid w:val="0018606E"/>
    <w:rsid w:val="0018635F"/>
    <w:rsid w:val="001865F6"/>
    <w:rsid w:val="001866C0"/>
    <w:rsid w:val="001866E2"/>
    <w:rsid w:val="00186B59"/>
    <w:rsid w:val="00186F08"/>
    <w:rsid w:val="00187E4C"/>
    <w:rsid w:val="001901B2"/>
    <w:rsid w:val="00191194"/>
    <w:rsid w:val="001911DE"/>
    <w:rsid w:val="00191628"/>
    <w:rsid w:val="001917E7"/>
    <w:rsid w:val="00191A1A"/>
    <w:rsid w:val="00191E20"/>
    <w:rsid w:val="00191F67"/>
    <w:rsid w:val="00191FC8"/>
    <w:rsid w:val="00192285"/>
    <w:rsid w:val="00192426"/>
    <w:rsid w:val="00192AB2"/>
    <w:rsid w:val="00192C38"/>
    <w:rsid w:val="00192D69"/>
    <w:rsid w:val="00193560"/>
    <w:rsid w:val="0019384C"/>
    <w:rsid w:val="00193ED0"/>
    <w:rsid w:val="00193FC2"/>
    <w:rsid w:val="00194E7F"/>
    <w:rsid w:val="00195980"/>
    <w:rsid w:val="00195A5C"/>
    <w:rsid w:val="00195C46"/>
    <w:rsid w:val="00196539"/>
    <w:rsid w:val="0019680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7DC"/>
    <w:rsid w:val="001A08F6"/>
    <w:rsid w:val="001A0EE1"/>
    <w:rsid w:val="001A0F2D"/>
    <w:rsid w:val="001A1009"/>
    <w:rsid w:val="001A1D52"/>
    <w:rsid w:val="001A21CB"/>
    <w:rsid w:val="001A23C8"/>
    <w:rsid w:val="001A23D6"/>
    <w:rsid w:val="001A24C8"/>
    <w:rsid w:val="001A3BC6"/>
    <w:rsid w:val="001A3D48"/>
    <w:rsid w:val="001A3E4A"/>
    <w:rsid w:val="001A4E57"/>
    <w:rsid w:val="001A51C7"/>
    <w:rsid w:val="001A6A9B"/>
    <w:rsid w:val="001A6AE4"/>
    <w:rsid w:val="001A6BF6"/>
    <w:rsid w:val="001A6F1A"/>
    <w:rsid w:val="001A7034"/>
    <w:rsid w:val="001A76E2"/>
    <w:rsid w:val="001A77A1"/>
    <w:rsid w:val="001A7E39"/>
    <w:rsid w:val="001A7F23"/>
    <w:rsid w:val="001B04F7"/>
    <w:rsid w:val="001B0AFA"/>
    <w:rsid w:val="001B0F84"/>
    <w:rsid w:val="001B1573"/>
    <w:rsid w:val="001B15C8"/>
    <w:rsid w:val="001B1682"/>
    <w:rsid w:val="001B1788"/>
    <w:rsid w:val="001B1A4C"/>
    <w:rsid w:val="001B1C22"/>
    <w:rsid w:val="001B26D6"/>
    <w:rsid w:val="001B2841"/>
    <w:rsid w:val="001B2D82"/>
    <w:rsid w:val="001B33A0"/>
    <w:rsid w:val="001B357C"/>
    <w:rsid w:val="001B3E6E"/>
    <w:rsid w:val="001B40D4"/>
    <w:rsid w:val="001B4399"/>
    <w:rsid w:val="001B45B3"/>
    <w:rsid w:val="001B4DFC"/>
    <w:rsid w:val="001B5A9E"/>
    <w:rsid w:val="001B5B1C"/>
    <w:rsid w:val="001B60A5"/>
    <w:rsid w:val="001B734E"/>
    <w:rsid w:val="001B7529"/>
    <w:rsid w:val="001B7724"/>
    <w:rsid w:val="001B7D8E"/>
    <w:rsid w:val="001B7F29"/>
    <w:rsid w:val="001C0124"/>
    <w:rsid w:val="001C05C0"/>
    <w:rsid w:val="001C0BFE"/>
    <w:rsid w:val="001C0CEA"/>
    <w:rsid w:val="001C14DF"/>
    <w:rsid w:val="001C19A9"/>
    <w:rsid w:val="001C1A13"/>
    <w:rsid w:val="001C1F1E"/>
    <w:rsid w:val="001C203D"/>
    <w:rsid w:val="001C21CA"/>
    <w:rsid w:val="001C244B"/>
    <w:rsid w:val="001C26B8"/>
    <w:rsid w:val="001C2707"/>
    <w:rsid w:val="001C2C5B"/>
    <w:rsid w:val="001C2D41"/>
    <w:rsid w:val="001C305D"/>
    <w:rsid w:val="001C47C9"/>
    <w:rsid w:val="001C492C"/>
    <w:rsid w:val="001C4C2B"/>
    <w:rsid w:val="001C67C3"/>
    <w:rsid w:val="001C69ED"/>
    <w:rsid w:val="001C6A84"/>
    <w:rsid w:val="001C6B98"/>
    <w:rsid w:val="001C71FB"/>
    <w:rsid w:val="001C76FE"/>
    <w:rsid w:val="001C799D"/>
    <w:rsid w:val="001C7EA2"/>
    <w:rsid w:val="001C7EC3"/>
    <w:rsid w:val="001C7FF9"/>
    <w:rsid w:val="001D0412"/>
    <w:rsid w:val="001D06D0"/>
    <w:rsid w:val="001D100B"/>
    <w:rsid w:val="001D13A5"/>
    <w:rsid w:val="001D1B20"/>
    <w:rsid w:val="001D1B95"/>
    <w:rsid w:val="001D1C6B"/>
    <w:rsid w:val="001D1EE2"/>
    <w:rsid w:val="001D2104"/>
    <w:rsid w:val="001D2686"/>
    <w:rsid w:val="001D2812"/>
    <w:rsid w:val="001D321E"/>
    <w:rsid w:val="001D36C6"/>
    <w:rsid w:val="001D3B24"/>
    <w:rsid w:val="001D3B57"/>
    <w:rsid w:val="001D3C8E"/>
    <w:rsid w:val="001D3EE7"/>
    <w:rsid w:val="001D467B"/>
    <w:rsid w:val="001D4756"/>
    <w:rsid w:val="001D4BE0"/>
    <w:rsid w:val="001D4DDD"/>
    <w:rsid w:val="001D5A1E"/>
    <w:rsid w:val="001D5F7B"/>
    <w:rsid w:val="001D62A0"/>
    <w:rsid w:val="001D6AF8"/>
    <w:rsid w:val="001D7071"/>
    <w:rsid w:val="001D7223"/>
    <w:rsid w:val="001D7419"/>
    <w:rsid w:val="001D7912"/>
    <w:rsid w:val="001D7EE8"/>
    <w:rsid w:val="001E01B9"/>
    <w:rsid w:val="001E02B0"/>
    <w:rsid w:val="001E069B"/>
    <w:rsid w:val="001E0A79"/>
    <w:rsid w:val="001E0C05"/>
    <w:rsid w:val="001E1037"/>
    <w:rsid w:val="001E1254"/>
    <w:rsid w:val="001E12BF"/>
    <w:rsid w:val="001E146A"/>
    <w:rsid w:val="001E14B1"/>
    <w:rsid w:val="001E23CD"/>
    <w:rsid w:val="001E256B"/>
    <w:rsid w:val="001E27D9"/>
    <w:rsid w:val="001E2D64"/>
    <w:rsid w:val="001E2FE2"/>
    <w:rsid w:val="001E38CB"/>
    <w:rsid w:val="001E3C84"/>
    <w:rsid w:val="001E3CF7"/>
    <w:rsid w:val="001E4347"/>
    <w:rsid w:val="001E444B"/>
    <w:rsid w:val="001E4534"/>
    <w:rsid w:val="001E4604"/>
    <w:rsid w:val="001E48BB"/>
    <w:rsid w:val="001E4E3E"/>
    <w:rsid w:val="001E4E8A"/>
    <w:rsid w:val="001E5A68"/>
    <w:rsid w:val="001E5B35"/>
    <w:rsid w:val="001E602B"/>
    <w:rsid w:val="001E6321"/>
    <w:rsid w:val="001E6A55"/>
    <w:rsid w:val="001E6A99"/>
    <w:rsid w:val="001E6AB3"/>
    <w:rsid w:val="001E7018"/>
    <w:rsid w:val="001E70CD"/>
    <w:rsid w:val="001E7771"/>
    <w:rsid w:val="001E77A7"/>
    <w:rsid w:val="001F0297"/>
    <w:rsid w:val="001F0341"/>
    <w:rsid w:val="001F055B"/>
    <w:rsid w:val="001F0C39"/>
    <w:rsid w:val="001F1317"/>
    <w:rsid w:val="001F179C"/>
    <w:rsid w:val="001F189B"/>
    <w:rsid w:val="001F1ECD"/>
    <w:rsid w:val="001F22D8"/>
    <w:rsid w:val="001F23CF"/>
    <w:rsid w:val="001F25C5"/>
    <w:rsid w:val="001F2B26"/>
    <w:rsid w:val="001F2B29"/>
    <w:rsid w:val="001F2C97"/>
    <w:rsid w:val="001F2E4F"/>
    <w:rsid w:val="001F30A2"/>
    <w:rsid w:val="001F322C"/>
    <w:rsid w:val="001F39C4"/>
    <w:rsid w:val="001F40C1"/>
    <w:rsid w:val="001F44AB"/>
    <w:rsid w:val="001F457A"/>
    <w:rsid w:val="001F4622"/>
    <w:rsid w:val="001F46E2"/>
    <w:rsid w:val="001F4CF2"/>
    <w:rsid w:val="001F508A"/>
    <w:rsid w:val="001F533D"/>
    <w:rsid w:val="001F56B8"/>
    <w:rsid w:val="001F57E3"/>
    <w:rsid w:val="001F6313"/>
    <w:rsid w:val="001F63AC"/>
    <w:rsid w:val="001F767C"/>
    <w:rsid w:val="001F7681"/>
    <w:rsid w:val="001F769B"/>
    <w:rsid w:val="001F776A"/>
    <w:rsid w:val="001F79EA"/>
    <w:rsid w:val="00200277"/>
    <w:rsid w:val="00200455"/>
    <w:rsid w:val="00200518"/>
    <w:rsid w:val="002009B0"/>
    <w:rsid w:val="002014EB"/>
    <w:rsid w:val="0020180A"/>
    <w:rsid w:val="00201A1C"/>
    <w:rsid w:val="00201BD5"/>
    <w:rsid w:val="00201E21"/>
    <w:rsid w:val="00202250"/>
    <w:rsid w:val="0020272E"/>
    <w:rsid w:val="0020334B"/>
    <w:rsid w:val="0020346E"/>
    <w:rsid w:val="0020379C"/>
    <w:rsid w:val="00204445"/>
    <w:rsid w:val="00204A0F"/>
    <w:rsid w:val="00204A36"/>
    <w:rsid w:val="00204B7C"/>
    <w:rsid w:val="00204E4D"/>
    <w:rsid w:val="00204E54"/>
    <w:rsid w:val="00204F95"/>
    <w:rsid w:val="0020584C"/>
    <w:rsid w:val="002061A9"/>
    <w:rsid w:val="0020643D"/>
    <w:rsid w:val="0020660B"/>
    <w:rsid w:val="00206831"/>
    <w:rsid w:val="002070F0"/>
    <w:rsid w:val="00207217"/>
    <w:rsid w:val="00207E9C"/>
    <w:rsid w:val="00211A0A"/>
    <w:rsid w:val="00211A0F"/>
    <w:rsid w:val="00212375"/>
    <w:rsid w:val="00212480"/>
    <w:rsid w:val="00212558"/>
    <w:rsid w:val="002130A5"/>
    <w:rsid w:val="00213417"/>
    <w:rsid w:val="002138B6"/>
    <w:rsid w:val="00214860"/>
    <w:rsid w:val="00215755"/>
    <w:rsid w:val="00215B6D"/>
    <w:rsid w:val="00215D2D"/>
    <w:rsid w:val="00215E25"/>
    <w:rsid w:val="00215FEF"/>
    <w:rsid w:val="00216070"/>
    <w:rsid w:val="00216406"/>
    <w:rsid w:val="002164F9"/>
    <w:rsid w:val="00216664"/>
    <w:rsid w:val="002166D3"/>
    <w:rsid w:val="00216788"/>
    <w:rsid w:val="0021694D"/>
    <w:rsid w:val="00216AB4"/>
    <w:rsid w:val="00216BBA"/>
    <w:rsid w:val="00216CB1"/>
    <w:rsid w:val="002171EE"/>
    <w:rsid w:val="002174F3"/>
    <w:rsid w:val="00220445"/>
    <w:rsid w:val="00220625"/>
    <w:rsid w:val="00220C33"/>
    <w:rsid w:val="00221096"/>
    <w:rsid w:val="002215B1"/>
    <w:rsid w:val="0022172E"/>
    <w:rsid w:val="00221BD3"/>
    <w:rsid w:val="0022259B"/>
    <w:rsid w:val="00222816"/>
    <w:rsid w:val="002228D5"/>
    <w:rsid w:val="00223B74"/>
    <w:rsid w:val="00223CBE"/>
    <w:rsid w:val="00223E71"/>
    <w:rsid w:val="00224164"/>
    <w:rsid w:val="002242C0"/>
    <w:rsid w:val="002242DD"/>
    <w:rsid w:val="0022442B"/>
    <w:rsid w:val="00224AF4"/>
    <w:rsid w:val="002250DA"/>
    <w:rsid w:val="002259CF"/>
    <w:rsid w:val="00225A24"/>
    <w:rsid w:val="0022653B"/>
    <w:rsid w:val="002269AE"/>
    <w:rsid w:val="00227B1A"/>
    <w:rsid w:val="00227CD5"/>
    <w:rsid w:val="0023010F"/>
    <w:rsid w:val="002305A8"/>
    <w:rsid w:val="00230765"/>
    <w:rsid w:val="00230C29"/>
    <w:rsid w:val="00230DF3"/>
    <w:rsid w:val="002310E7"/>
    <w:rsid w:val="002312A2"/>
    <w:rsid w:val="00231A5D"/>
    <w:rsid w:val="00231AF7"/>
    <w:rsid w:val="00231D26"/>
    <w:rsid w:val="00231F94"/>
    <w:rsid w:val="0023274D"/>
    <w:rsid w:val="002329C3"/>
    <w:rsid w:val="00232F36"/>
    <w:rsid w:val="00233297"/>
    <w:rsid w:val="00233F54"/>
    <w:rsid w:val="00234179"/>
    <w:rsid w:val="00234346"/>
    <w:rsid w:val="00234459"/>
    <w:rsid w:val="002344F8"/>
    <w:rsid w:val="00234742"/>
    <w:rsid w:val="00234A2C"/>
    <w:rsid w:val="00234D92"/>
    <w:rsid w:val="00234F49"/>
    <w:rsid w:val="002351BD"/>
    <w:rsid w:val="0023523E"/>
    <w:rsid w:val="002352E2"/>
    <w:rsid w:val="0023537A"/>
    <w:rsid w:val="002354D3"/>
    <w:rsid w:val="002355A4"/>
    <w:rsid w:val="0023573E"/>
    <w:rsid w:val="00235E3B"/>
    <w:rsid w:val="00235F93"/>
    <w:rsid w:val="0023605E"/>
    <w:rsid w:val="0023629E"/>
    <w:rsid w:val="00236404"/>
    <w:rsid w:val="00236E8F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143C"/>
    <w:rsid w:val="00241559"/>
    <w:rsid w:val="00241969"/>
    <w:rsid w:val="00241B3D"/>
    <w:rsid w:val="00241D3B"/>
    <w:rsid w:val="00241F78"/>
    <w:rsid w:val="00242437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555"/>
    <w:rsid w:val="00244656"/>
    <w:rsid w:val="00244773"/>
    <w:rsid w:val="002447E4"/>
    <w:rsid w:val="00244BD4"/>
    <w:rsid w:val="00244DD7"/>
    <w:rsid w:val="00244E4F"/>
    <w:rsid w:val="00245517"/>
    <w:rsid w:val="00246EBE"/>
    <w:rsid w:val="0024701E"/>
    <w:rsid w:val="00247AC5"/>
    <w:rsid w:val="00247C4E"/>
    <w:rsid w:val="00247D59"/>
    <w:rsid w:val="00247E6F"/>
    <w:rsid w:val="002501FF"/>
    <w:rsid w:val="00250572"/>
    <w:rsid w:val="002507CC"/>
    <w:rsid w:val="00251040"/>
    <w:rsid w:val="00251307"/>
    <w:rsid w:val="002515A4"/>
    <w:rsid w:val="00251A28"/>
    <w:rsid w:val="00251D6E"/>
    <w:rsid w:val="00251E30"/>
    <w:rsid w:val="002520BF"/>
    <w:rsid w:val="002520D8"/>
    <w:rsid w:val="0025278E"/>
    <w:rsid w:val="002528BA"/>
    <w:rsid w:val="002546E3"/>
    <w:rsid w:val="002547CF"/>
    <w:rsid w:val="00254B82"/>
    <w:rsid w:val="00254D76"/>
    <w:rsid w:val="00254FDE"/>
    <w:rsid w:val="00255406"/>
    <w:rsid w:val="00255A04"/>
    <w:rsid w:val="00255B14"/>
    <w:rsid w:val="00255EF4"/>
    <w:rsid w:val="0025619E"/>
    <w:rsid w:val="00256513"/>
    <w:rsid w:val="0025661F"/>
    <w:rsid w:val="0025671E"/>
    <w:rsid w:val="002568AD"/>
    <w:rsid w:val="002569DD"/>
    <w:rsid w:val="0025707D"/>
    <w:rsid w:val="0026010D"/>
    <w:rsid w:val="002601A6"/>
    <w:rsid w:val="00260262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3778"/>
    <w:rsid w:val="00263AC4"/>
    <w:rsid w:val="00263B32"/>
    <w:rsid w:val="0026469E"/>
    <w:rsid w:val="00265526"/>
    <w:rsid w:val="00265A73"/>
    <w:rsid w:val="002660A3"/>
    <w:rsid w:val="0026648F"/>
    <w:rsid w:val="0026682B"/>
    <w:rsid w:val="00266DFF"/>
    <w:rsid w:val="00266F65"/>
    <w:rsid w:val="00267856"/>
    <w:rsid w:val="002678D9"/>
    <w:rsid w:val="00267B71"/>
    <w:rsid w:val="002702FD"/>
    <w:rsid w:val="0027061A"/>
    <w:rsid w:val="002706D7"/>
    <w:rsid w:val="00270954"/>
    <w:rsid w:val="002709D4"/>
    <w:rsid w:val="00270B02"/>
    <w:rsid w:val="002710B1"/>
    <w:rsid w:val="002710C6"/>
    <w:rsid w:val="00271424"/>
    <w:rsid w:val="00271641"/>
    <w:rsid w:val="0027191D"/>
    <w:rsid w:val="0027193C"/>
    <w:rsid w:val="00271F2B"/>
    <w:rsid w:val="002723DB"/>
    <w:rsid w:val="0027240B"/>
    <w:rsid w:val="00272711"/>
    <w:rsid w:val="00272DA8"/>
    <w:rsid w:val="00272F40"/>
    <w:rsid w:val="00273237"/>
    <w:rsid w:val="00273636"/>
    <w:rsid w:val="00273720"/>
    <w:rsid w:val="002740FA"/>
    <w:rsid w:val="00274D88"/>
    <w:rsid w:val="00275900"/>
    <w:rsid w:val="0027614C"/>
    <w:rsid w:val="00276898"/>
    <w:rsid w:val="00276D51"/>
    <w:rsid w:val="00276EC3"/>
    <w:rsid w:val="00276F23"/>
    <w:rsid w:val="002771C3"/>
    <w:rsid w:val="002774FF"/>
    <w:rsid w:val="00277D36"/>
    <w:rsid w:val="00280180"/>
    <w:rsid w:val="0028108B"/>
    <w:rsid w:val="002812D1"/>
    <w:rsid w:val="002813DB"/>
    <w:rsid w:val="002815ED"/>
    <w:rsid w:val="0028165E"/>
    <w:rsid w:val="0028196D"/>
    <w:rsid w:val="002819FB"/>
    <w:rsid w:val="00281C24"/>
    <w:rsid w:val="00281C94"/>
    <w:rsid w:val="00281F66"/>
    <w:rsid w:val="00282196"/>
    <w:rsid w:val="002824BE"/>
    <w:rsid w:val="00282595"/>
    <w:rsid w:val="002825CC"/>
    <w:rsid w:val="00282CA7"/>
    <w:rsid w:val="00282CDE"/>
    <w:rsid w:val="00282D36"/>
    <w:rsid w:val="00283109"/>
    <w:rsid w:val="00283113"/>
    <w:rsid w:val="0028336B"/>
    <w:rsid w:val="002835B9"/>
    <w:rsid w:val="00283967"/>
    <w:rsid w:val="0028487F"/>
    <w:rsid w:val="0028515E"/>
    <w:rsid w:val="002852A0"/>
    <w:rsid w:val="0028531D"/>
    <w:rsid w:val="00285A14"/>
    <w:rsid w:val="00286A10"/>
    <w:rsid w:val="00286D77"/>
    <w:rsid w:val="00286E0F"/>
    <w:rsid w:val="0028702E"/>
    <w:rsid w:val="002871CC"/>
    <w:rsid w:val="002875A1"/>
    <w:rsid w:val="002875D2"/>
    <w:rsid w:val="00287AB7"/>
    <w:rsid w:val="00287AD4"/>
    <w:rsid w:val="00290562"/>
    <w:rsid w:val="002912E7"/>
    <w:rsid w:val="00291939"/>
    <w:rsid w:val="0029195B"/>
    <w:rsid w:val="002923CE"/>
    <w:rsid w:val="002925FF"/>
    <w:rsid w:val="0029281C"/>
    <w:rsid w:val="0029287C"/>
    <w:rsid w:val="002928AB"/>
    <w:rsid w:val="00292C08"/>
    <w:rsid w:val="00292C3D"/>
    <w:rsid w:val="00293168"/>
    <w:rsid w:val="00293588"/>
    <w:rsid w:val="00293A06"/>
    <w:rsid w:val="00293C43"/>
    <w:rsid w:val="00294030"/>
    <w:rsid w:val="00294F7A"/>
    <w:rsid w:val="0029528D"/>
    <w:rsid w:val="00295374"/>
    <w:rsid w:val="0029581F"/>
    <w:rsid w:val="00296619"/>
    <w:rsid w:val="00296FAC"/>
    <w:rsid w:val="002973A5"/>
    <w:rsid w:val="00297559"/>
    <w:rsid w:val="0029782D"/>
    <w:rsid w:val="00297AAE"/>
    <w:rsid w:val="00297DBF"/>
    <w:rsid w:val="002A1180"/>
    <w:rsid w:val="002A16FD"/>
    <w:rsid w:val="002A1FC3"/>
    <w:rsid w:val="002A2084"/>
    <w:rsid w:val="002A22B2"/>
    <w:rsid w:val="002A3E26"/>
    <w:rsid w:val="002A3F89"/>
    <w:rsid w:val="002A47DC"/>
    <w:rsid w:val="002A50E6"/>
    <w:rsid w:val="002A5764"/>
    <w:rsid w:val="002A5FF9"/>
    <w:rsid w:val="002A61CB"/>
    <w:rsid w:val="002A6227"/>
    <w:rsid w:val="002A6496"/>
    <w:rsid w:val="002A6560"/>
    <w:rsid w:val="002A6773"/>
    <w:rsid w:val="002A694C"/>
    <w:rsid w:val="002A72F5"/>
    <w:rsid w:val="002A7721"/>
    <w:rsid w:val="002A7A49"/>
    <w:rsid w:val="002B057B"/>
    <w:rsid w:val="002B0745"/>
    <w:rsid w:val="002B07E7"/>
    <w:rsid w:val="002B14EB"/>
    <w:rsid w:val="002B157B"/>
    <w:rsid w:val="002B1836"/>
    <w:rsid w:val="002B1C07"/>
    <w:rsid w:val="002B202E"/>
    <w:rsid w:val="002B220B"/>
    <w:rsid w:val="002B2424"/>
    <w:rsid w:val="002B2617"/>
    <w:rsid w:val="002B27D3"/>
    <w:rsid w:val="002B2D36"/>
    <w:rsid w:val="002B2F3F"/>
    <w:rsid w:val="002B30E2"/>
    <w:rsid w:val="002B336C"/>
    <w:rsid w:val="002B33E8"/>
    <w:rsid w:val="002B3EA8"/>
    <w:rsid w:val="002B3EF9"/>
    <w:rsid w:val="002B403A"/>
    <w:rsid w:val="002B454B"/>
    <w:rsid w:val="002B4726"/>
    <w:rsid w:val="002B4DB3"/>
    <w:rsid w:val="002B4EE4"/>
    <w:rsid w:val="002B54A0"/>
    <w:rsid w:val="002B5595"/>
    <w:rsid w:val="002B5CB4"/>
    <w:rsid w:val="002B5ECD"/>
    <w:rsid w:val="002B5F53"/>
    <w:rsid w:val="002B6020"/>
    <w:rsid w:val="002B6269"/>
    <w:rsid w:val="002B66A1"/>
    <w:rsid w:val="002B6B61"/>
    <w:rsid w:val="002B6BA3"/>
    <w:rsid w:val="002B74AD"/>
    <w:rsid w:val="002B7A1F"/>
    <w:rsid w:val="002B7ABD"/>
    <w:rsid w:val="002B7E8A"/>
    <w:rsid w:val="002C00A1"/>
    <w:rsid w:val="002C0208"/>
    <w:rsid w:val="002C1797"/>
    <w:rsid w:val="002C1A52"/>
    <w:rsid w:val="002C1C3F"/>
    <w:rsid w:val="002C1DB5"/>
    <w:rsid w:val="002C1E51"/>
    <w:rsid w:val="002C21C3"/>
    <w:rsid w:val="002C21DE"/>
    <w:rsid w:val="002C26D0"/>
    <w:rsid w:val="002C39A2"/>
    <w:rsid w:val="002C3B6B"/>
    <w:rsid w:val="002C3C0D"/>
    <w:rsid w:val="002C4338"/>
    <w:rsid w:val="002C5A7F"/>
    <w:rsid w:val="002C5F81"/>
    <w:rsid w:val="002C5F98"/>
    <w:rsid w:val="002C5FF3"/>
    <w:rsid w:val="002C62FC"/>
    <w:rsid w:val="002C6936"/>
    <w:rsid w:val="002C7027"/>
    <w:rsid w:val="002C70EB"/>
    <w:rsid w:val="002C715B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2EF"/>
    <w:rsid w:val="002D04A8"/>
    <w:rsid w:val="002D0730"/>
    <w:rsid w:val="002D0A9C"/>
    <w:rsid w:val="002D0BE9"/>
    <w:rsid w:val="002D177E"/>
    <w:rsid w:val="002D2162"/>
    <w:rsid w:val="002D23D2"/>
    <w:rsid w:val="002D24EF"/>
    <w:rsid w:val="002D27E5"/>
    <w:rsid w:val="002D2B56"/>
    <w:rsid w:val="002D2C93"/>
    <w:rsid w:val="002D2FD6"/>
    <w:rsid w:val="002D33CF"/>
    <w:rsid w:val="002D351F"/>
    <w:rsid w:val="002D377B"/>
    <w:rsid w:val="002D3DC1"/>
    <w:rsid w:val="002D413B"/>
    <w:rsid w:val="002D44BD"/>
    <w:rsid w:val="002D493A"/>
    <w:rsid w:val="002D4FB3"/>
    <w:rsid w:val="002D5076"/>
    <w:rsid w:val="002D59B9"/>
    <w:rsid w:val="002D5C70"/>
    <w:rsid w:val="002D5C72"/>
    <w:rsid w:val="002D5CDB"/>
    <w:rsid w:val="002D64C4"/>
    <w:rsid w:val="002D64F1"/>
    <w:rsid w:val="002D6506"/>
    <w:rsid w:val="002D6676"/>
    <w:rsid w:val="002D66E1"/>
    <w:rsid w:val="002D6833"/>
    <w:rsid w:val="002D6B54"/>
    <w:rsid w:val="002D6D23"/>
    <w:rsid w:val="002D6F3B"/>
    <w:rsid w:val="002D7002"/>
    <w:rsid w:val="002D7116"/>
    <w:rsid w:val="002D71A8"/>
    <w:rsid w:val="002D7590"/>
    <w:rsid w:val="002D7819"/>
    <w:rsid w:val="002D7F86"/>
    <w:rsid w:val="002E1269"/>
    <w:rsid w:val="002E1284"/>
    <w:rsid w:val="002E12EE"/>
    <w:rsid w:val="002E1938"/>
    <w:rsid w:val="002E1DAA"/>
    <w:rsid w:val="002E1F42"/>
    <w:rsid w:val="002E22C8"/>
    <w:rsid w:val="002E2627"/>
    <w:rsid w:val="002E2BB0"/>
    <w:rsid w:val="002E3164"/>
    <w:rsid w:val="002E3715"/>
    <w:rsid w:val="002E376F"/>
    <w:rsid w:val="002E3C03"/>
    <w:rsid w:val="002E439E"/>
    <w:rsid w:val="002E4487"/>
    <w:rsid w:val="002E5422"/>
    <w:rsid w:val="002E55D9"/>
    <w:rsid w:val="002E56F4"/>
    <w:rsid w:val="002E604E"/>
    <w:rsid w:val="002E672B"/>
    <w:rsid w:val="002E68AC"/>
    <w:rsid w:val="002E6CA2"/>
    <w:rsid w:val="002E6DDF"/>
    <w:rsid w:val="002E6F61"/>
    <w:rsid w:val="002E7DE9"/>
    <w:rsid w:val="002F00CE"/>
    <w:rsid w:val="002F0152"/>
    <w:rsid w:val="002F0B37"/>
    <w:rsid w:val="002F108D"/>
    <w:rsid w:val="002F178B"/>
    <w:rsid w:val="002F18ED"/>
    <w:rsid w:val="002F19D0"/>
    <w:rsid w:val="002F19D4"/>
    <w:rsid w:val="002F1E33"/>
    <w:rsid w:val="002F1F94"/>
    <w:rsid w:val="002F22C2"/>
    <w:rsid w:val="002F2765"/>
    <w:rsid w:val="002F2FB8"/>
    <w:rsid w:val="002F3303"/>
    <w:rsid w:val="002F333E"/>
    <w:rsid w:val="002F3954"/>
    <w:rsid w:val="002F3DD6"/>
    <w:rsid w:val="002F4056"/>
    <w:rsid w:val="002F4550"/>
    <w:rsid w:val="002F479D"/>
    <w:rsid w:val="002F4884"/>
    <w:rsid w:val="002F489F"/>
    <w:rsid w:val="002F496A"/>
    <w:rsid w:val="002F55C9"/>
    <w:rsid w:val="002F5B36"/>
    <w:rsid w:val="002F6C44"/>
    <w:rsid w:val="002F7283"/>
    <w:rsid w:val="002F7290"/>
    <w:rsid w:val="002F7693"/>
    <w:rsid w:val="002F7800"/>
    <w:rsid w:val="002F7CF7"/>
    <w:rsid w:val="0030010B"/>
    <w:rsid w:val="00300110"/>
    <w:rsid w:val="003003DA"/>
    <w:rsid w:val="003004C6"/>
    <w:rsid w:val="003006C4"/>
    <w:rsid w:val="00300E23"/>
    <w:rsid w:val="00301E89"/>
    <w:rsid w:val="00301ED4"/>
    <w:rsid w:val="00302007"/>
    <w:rsid w:val="0030236A"/>
    <w:rsid w:val="00302BC1"/>
    <w:rsid w:val="0030373D"/>
    <w:rsid w:val="0030377F"/>
    <w:rsid w:val="00303D46"/>
    <w:rsid w:val="00303E57"/>
    <w:rsid w:val="00303ED1"/>
    <w:rsid w:val="00304078"/>
    <w:rsid w:val="003040D6"/>
    <w:rsid w:val="00304486"/>
    <w:rsid w:val="00304D69"/>
    <w:rsid w:val="00304E12"/>
    <w:rsid w:val="00305145"/>
    <w:rsid w:val="00305CCD"/>
    <w:rsid w:val="00305F56"/>
    <w:rsid w:val="00305F85"/>
    <w:rsid w:val="003060AC"/>
    <w:rsid w:val="00306101"/>
    <w:rsid w:val="00306379"/>
    <w:rsid w:val="00306BB3"/>
    <w:rsid w:val="00306FED"/>
    <w:rsid w:val="0030709A"/>
    <w:rsid w:val="0030797C"/>
    <w:rsid w:val="00307A1C"/>
    <w:rsid w:val="00307F07"/>
    <w:rsid w:val="00307FB1"/>
    <w:rsid w:val="0031092D"/>
    <w:rsid w:val="00311483"/>
    <w:rsid w:val="003118F4"/>
    <w:rsid w:val="00311A92"/>
    <w:rsid w:val="00311DFF"/>
    <w:rsid w:val="00312253"/>
    <w:rsid w:val="00312369"/>
    <w:rsid w:val="0031260C"/>
    <w:rsid w:val="0031274B"/>
    <w:rsid w:val="00312B4C"/>
    <w:rsid w:val="003134B9"/>
    <w:rsid w:val="00313BD1"/>
    <w:rsid w:val="00314CAB"/>
    <w:rsid w:val="0031540D"/>
    <w:rsid w:val="0031542C"/>
    <w:rsid w:val="00315C54"/>
    <w:rsid w:val="00316023"/>
    <w:rsid w:val="0031646C"/>
    <w:rsid w:val="00316777"/>
    <w:rsid w:val="00316D3D"/>
    <w:rsid w:val="00316EC4"/>
    <w:rsid w:val="003173A8"/>
    <w:rsid w:val="00317DE8"/>
    <w:rsid w:val="00320191"/>
    <w:rsid w:val="00320366"/>
    <w:rsid w:val="00320F6F"/>
    <w:rsid w:val="00321410"/>
    <w:rsid w:val="0032150A"/>
    <w:rsid w:val="00321542"/>
    <w:rsid w:val="0032164D"/>
    <w:rsid w:val="00321BCE"/>
    <w:rsid w:val="0032213C"/>
    <w:rsid w:val="003223C4"/>
    <w:rsid w:val="0032268D"/>
    <w:rsid w:val="00322ADC"/>
    <w:rsid w:val="00322EFF"/>
    <w:rsid w:val="003233BA"/>
    <w:rsid w:val="00323463"/>
    <w:rsid w:val="003236A9"/>
    <w:rsid w:val="00323F02"/>
    <w:rsid w:val="00323F3D"/>
    <w:rsid w:val="00324062"/>
    <w:rsid w:val="0032450F"/>
    <w:rsid w:val="00324D65"/>
    <w:rsid w:val="00324D8D"/>
    <w:rsid w:val="00325B8A"/>
    <w:rsid w:val="00325DB5"/>
    <w:rsid w:val="00326534"/>
    <w:rsid w:val="00326B0F"/>
    <w:rsid w:val="00326B16"/>
    <w:rsid w:val="00326D20"/>
    <w:rsid w:val="00326EEE"/>
    <w:rsid w:val="00326FBC"/>
    <w:rsid w:val="0032721B"/>
    <w:rsid w:val="00327249"/>
    <w:rsid w:val="00327547"/>
    <w:rsid w:val="00327873"/>
    <w:rsid w:val="003279DA"/>
    <w:rsid w:val="003305B6"/>
    <w:rsid w:val="003309A5"/>
    <w:rsid w:val="00330D75"/>
    <w:rsid w:val="00330EED"/>
    <w:rsid w:val="0033263D"/>
    <w:rsid w:val="003330EA"/>
    <w:rsid w:val="0033310A"/>
    <w:rsid w:val="00333D32"/>
    <w:rsid w:val="0033434E"/>
    <w:rsid w:val="00334382"/>
    <w:rsid w:val="003345C5"/>
    <w:rsid w:val="00334BC3"/>
    <w:rsid w:val="00334F7E"/>
    <w:rsid w:val="00334F8D"/>
    <w:rsid w:val="00335166"/>
    <w:rsid w:val="00335485"/>
    <w:rsid w:val="00335813"/>
    <w:rsid w:val="00335F13"/>
    <w:rsid w:val="003363B4"/>
    <w:rsid w:val="003364D9"/>
    <w:rsid w:val="0033699B"/>
    <w:rsid w:val="00336A32"/>
    <w:rsid w:val="00337672"/>
    <w:rsid w:val="003376AD"/>
    <w:rsid w:val="003407DD"/>
    <w:rsid w:val="0034086D"/>
    <w:rsid w:val="00340C63"/>
    <w:rsid w:val="00341387"/>
    <w:rsid w:val="00341426"/>
    <w:rsid w:val="00341774"/>
    <w:rsid w:val="00341826"/>
    <w:rsid w:val="00341A20"/>
    <w:rsid w:val="00341AA0"/>
    <w:rsid w:val="00342065"/>
    <w:rsid w:val="00342442"/>
    <w:rsid w:val="0034286B"/>
    <w:rsid w:val="00342C78"/>
    <w:rsid w:val="00342D85"/>
    <w:rsid w:val="00343137"/>
    <w:rsid w:val="0034402B"/>
    <w:rsid w:val="0034419A"/>
    <w:rsid w:val="003447D3"/>
    <w:rsid w:val="00344DE8"/>
    <w:rsid w:val="00344E4D"/>
    <w:rsid w:val="00345119"/>
    <w:rsid w:val="003454D0"/>
    <w:rsid w:val="0034594C"/>
    <w:rsid w:val="00345FFE"/>
    <w:rsid w:val="00346817"/>
    <w:rsid w:val="00346BE8"/>
    <w:rsid w:val="003472B2"/>
    <w:rsid w:val="003479E3"/>
    <w:rsid w:val="003502B7"/>
    <w:rsid w:val="003506C7"/>
    <w:rsid w:val="003507A7"/>
    <w:rsid w:val="003507AF"/>
    <w:rsid w:val="00350E4A"/>
    <w:rsid w:val="00351256"/>
    <w:rsid w:val="00351463"/>
    <w:rsid w:val="00352413"/>
    <w:rsid w:val="003524F0"/>
    <w:rsid w:val="003525C2"/>
    <w:rsid w:val="00352678"/>
    <w:rsid w:val="00352BE0"/>
    <w:rsid w:val="00352FAE"/>
    <w:rsid w:val="00353FA0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6409"/>
    <w:rsid w:val="00356B46"/>
    <w:rsid w:val="00356B88"/>
    <w:rsid w:val="00357217"/>
    <w:rsid w:val="00357450"/>
    <w:rsid w:val="00360191"/>
    <w:rsid w:val="00360332"/>
    <w:rsid w:val="003605E0"/>
    <w:rsid w:val="0036138A"/>
    <w:rsid w:val="00361A0D"/>
    <w:rsid w:val="00361A82"/>
    <w:rsid w:val="00361BE6"/>
    <w:rsid w:val="0036201C"/>
    <w:rsid w:val="00362B0A"/>
    <w:rsid w:val="00362D10"/>
    <w:rsid w:val="00363102"/>
    <w:rsid w:val="00363304"/>
    <w:rsid w:val="00363547"/>
    <w:rsid w:val="0036382C"/>
    <w:rsid w:val="00364103"/>
    <w:rsid w:val="00364174"/>
    <w:rsid w:val="00364847"/>
    <w:rsid w:val="00364E8B"/>
    <w:rsid w:val="003658E9"/>
    <w:rsid w:val="00365D4E"/>
    <w:rsid w:val="00365E91"/>
    <w:rsid w:val="003661F9"/>
    <w:rsid w:val="00366344"/>
    <w:rsid w:val="003664D2"/>
    <w:rsid w:val="00366564"/>
    <w:rsid w:val="00366EF9"/>
    <w:rsid w:val="0036703B"/>
    <w:rsid w:val="0036713F"/>
    <w:rsid w:val="00367756"/>
    <w:rsid w:val="003677BE"/>
    <w:rsid w:val="00367B82"/>
    <w:rsid w:val="0037019F"/>
    <w:rsid w:val="00370AC9"/>
    <w:rsid w:val="00370BFD"/>
    <w:rsid w:val="00370E79"/>
    <w:rsid w:val="00371152"/>
    <w:rsid w:val="00371293"/>
    <w:rsid w:val="00371420"/>
    <w:rsid w:val="003714AF"/>
    <w:rsid w:val="00371639"/>
    <w:rsid w:val="00371BBC"/>
    <w:rsid w:val="003723D7"/>
    <w:rsid w:val="0037282D"/>
    <w:rsid w:val="003729D7"/>
    <w:rsid w:val="00372A02"/>
    <w:rsid w:val="00372A19"/>
    <w:rsid w:val="00372BAE"/>
    <w:rsid w:val="00373707"/>
    <w:rsid w:val="00373C11"/>
    <w:rsid w:val="0037427F"/>
    <w:rsid w:val="00374327"/>
    <w:rsid w:val="003744F8"/>
    <w:rsid w:val="00374645"/>
    <w:rsid w:val="0037487E"/>
    <w:rsid w:val="00374947"/>
    <w:rsid w:val="00374979"/>
    <w:rsid w:val="00374DAF"/>
    <w:rsid w:val="0037525A"/>
    <w:rsid w:val="003755C5"/>
    <w:rsid w:val="00375E29"/>
    <w:rsid w:val="00376316"/>
    <w:rsid w:val="003765D2"/>
    <w:rsid w:val="003766DF"/>
    <w:rsid w:val="0037694A"/>
    <w:rsid w:val="00376F4C"/>
    <w:rsid w:val="003770CF"/>
    <w:rsid w:val="0037715D"/>
    <w:rsid w:val="00377E7A"/>
    <w:rsid w:val="00377F20"/>
    <w:rsid w:val="00380399"/>
    <w:rsid w:val="003810BF"/>
    <w:rsid w:val="00381614"/>
    <w:rsid w:val="0038199F"/>
    <w:rsid w:val="00381A09"/>
    <w:rsid w:val="00382088"/>
    <w:rsid w:val="0038272C"/>
    <w:rsid w:val="003828BF"/>
    <w:rsid w:val="00382F6A"/>
    <w:rsid w:val="00383704"/>
    <w:rsid w:val="00383A03"/>
    <w:rsid w:val="00383CAD"/>
    <w:rsid w:val="00383D09"/>
    <w:rsid w:val="0038479B"/>
    <w:rsid w:val="003849CF"/>
    <w:rsid w:val="00385250"/>
    <w:rsid w:val="00385605"/>
    <w:rsid w:val="0038597D"/>
    <w:rsid w:val="00385AF5"/>
    <w:rsid w:val="00386109"/>
    <w:rsid w:val="003868A5"/>
    <w:rsid w:val="00386A6E"/>
    <w:rsid w:val="00386ADB"/>
    <w:rsid w:val="00386E1E"/>
    <w:rsid w:val="0038766D"/>
    <w:rsid w:val="00387952"/>
    <w:rsid w:val="003900DC"/>
    <w:rsid w:val="003900F2"/>
    <w:rsid w:val="0039015E"/>
    <w:rsid w:val="003908C7"/>
    <w:rsid w:val="00391122"/>
    <w:rsid w:val="003914B5"/>
    <w:rsid w:val="00391808"/>
    <w:rsid w:val="00391987"/>
    <w:rsid w:val="00392F6E"/>
    <w:rsid w:val="0039344D"/>
    <w:rsid w:val="00393591"/>
    <w:rsid w:val="00393B5D"/>
    <w:rsid w:val="00395022"/>
    <w:rsid w:val="003953F2"/>
    <w:rsid w:val="00395581"/>
    <w:rsid w:val="0039622D"/>
    <w:rsid w:val="003963C1"/>
    <w:rsid w:val="00396455"/>
    <w:rsid w:val="00396BF6"/>
    <w:rsid w:val="00396D60"/>
    <w:rsid w:val="00396E70"/>
    <w:rsid w:val="00397299"/>
    <w:rsid w:val="003977C3"/>
    <w:rsid w:val="00397823"/>
    <w:rsid w:val="003979F0"/>
    <w:rsid w:val="00397B2A"/>
    <w:rsid w:val="00397FD7"/>
    <w:rsid w:val="003A009B"/>
    <w:rsid w:val="003A01E5"/>
    <w:rsid w:val="003A0599"/>
    <w:rsid w:val="003A0F3B"/>
    <w:rsid w:val="003A10CC"/>
    <w:rsid w:val="003A13FC"/>
    <w:rsid w:val="003A151B"/>
    <w:rsid w:val="003A16D6"/>
    <w:rsid w:val="003A1F22"/>
    <w:rsid w:val="003A20F8"/>
    <w:rsid w:val="003A236C"/>
    <w:rsid w:val="003A29CC"/>
    <w:rsid w:val="003A2BB6"/>
    <w:rsid w:val="003A2E5C"/>
    <w:rsid w:val="003A34DC"/>
    <w:rsid w:val="003A398D"/>
    <w:rsid w:val="003A4007"/>
    <w:rsid w:val="003A4810"/>
    <w:rsid w:val="003A4856"/>
    <w:rsid w:val="003A526F"/>
    <w:rsid w:val="003A5C13"/>
    <w:rsid w:val="003A5C9B"/>
    <w:rsid w:val="003A5D46"/>
    <w:rsid w:val="003A6975"/>
    <w:rsid w:val="003A6A57"/>
    <w:rsid w:val="003A6FD9"/>
    <w:rsid w:val="003A7338"/>
    <w:rsid w:val="003A75E1"/>
    <w:rsid w:val="003A762C"/>
    <w:rsid w:val="003B01EF"/>
    <w:rsid w:val="003B06D2"/>
    <w:rsid w:val="003B105F"/>
    <w:rsid w:val="003B116C"/>
    <w:rsid w:val="003B16B3"/>
    <w:rsid w:val="003B1EC9"/>
    <w:rsid w:val="003B20F6"/>
    <w:rsid w:val="003B221D"/>
    <w:rsid w:val="003B2EB3"/>
    <w:rsid w:val="003B3135"/>
    <w:rsid w:val="003B329C"/>
    <w:rsid w:val="003B32C6"/>
    <w:rsid w:val="003B3812"/>
    <w:rsid w:val="003B4CF4"/>
    <w:rsid w:val="003B578A"/>
    <w:rsid w:val="003B58EC"/>
    <w:rsid w:val="003B5D14"/>
    <w:rsid w:val="003B67A7"/>
    <w:rsid w:val="003B6AE0"/>
    <w:rsid w:val="003B6BB8"/>
    <w:rsid w:val="003B6F33"/>
    <w:rsid w:val="003B6F92"/>
    <w:rsid w:val="003B7138"/>
    <w:rsid w:val="003B7384"/>
    <w:rsid w:val="003B741E"/>
    <w:rsid w:val="003B7439"/>
    <w:rsid w:val="003B7673"/>
    <w:rsid w:val="003B7A28"/>
    <w:rsid w:val="003B7D00"/>
    <w:rsid w:val="003B7F42"/>
    <w:rsid w:val="003B7FFB"/>
    <w:rsid w:val="003C0699"/>
    <w:rsid w:val="003C0A50"/>
    <w:rsid w:val="003C0D5D"/>
    <w:rsid w:val="003C0FA1"/>
    <w:rsid w:val="003C1C4C"/>
    <w:rsid w:val="003C1D3B"/>
    <w:rsid w:val="003C1E6D"/>
    <w:rsid w:val="003C2088"/>
    <w:rsid w:val="003C2201"/>
    <w:rsid w:val="003C2275"/>
    <w:rsid w:val="003C2AC0"/>
    <w:rsid w:val="003C2B5E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5185"/>
    <w:rsid w:val="003C57A5"/>
    <w:rsid w:val="003C5D2B"/>
    <w:rsid w:val="003C5EB9"/>
    <w:rsid w:val="003C6246"/>
    <w:rsid w:val="003C63D6"/>
    <w:rsid w:val="003C6428"/>
    <w:rsid w:val="003C6A55"/>
    <w:rsid w:val="003C6BB1"/>
    <w:rsid w:val="003C71FC"/>
    <w:rsid w:val="003C7816"/>
    <w:rsid w:val="003C796A"/>
    <w:rsid w:val="003C7B5B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99F"/>
    <w:rsid w:val="003D2A99"/>
    <w:rsid w:val="003D2BA5"/>
    <w:rsid w:val="003D2D79"/>
    <w:rsid w:val="003D2E79"/>
    <w:rsid w:val="003D3509"/>
    <w:rsid w:val="003D35F2"/>
    <w:rsid w:val="003D3852"/>
    <w:rsid w:val="003D398A"/>
    <w:rsid w:val="003D3F25"/>
    <w:rsid w:val="003D41FC"/>
    <w:rsid w:val="003D44BD"/>
    <w:rsid w:val="003D45A7"/>
    <w:rsid w:val="003D4CDB"/>
    <w:rsid w:val="003D59D8"/>
    <w:rsid w:val="003D5BA3"/>
    <w:rsid w:val="003D5CF0"/>
    <w:rsid w:val="003D6559"/>
    <w:rsid w:val="003D6D65"/>
    <w:rsid w:val="003D6E5B"/>
    <w:rsid w:val="003D72C5"/>
    <w:rsid w:val="003D7546"/>
    <w:rsid w:val="003D7CFC"/>
    <w:rsid w:val="003E0168"/>
    <w:rsid w:val="003E03B5"/>
    <w:rsid w:val="003E0818"/>
    <w:rsid w:val="003E0C4C"/>
    <w:rsid w:val="003E0D2D"/>
    <w:rsid w:val="003E1173"/>
    <w:rsid w:val="003E18A1"/>
    <w:rsid w:val="003E1E4D"/>
    <w:rsid w:val="003E237C"/>
    <w:rsid w:val="003E2471"/>
    <w:rsid w:val="003E25FB"/>
    <w:rsid w:val="003E33D5"/>
    <w:rsid w:val="003E3628"/>
    <w:rsid w:val="003E3B10"/>
    <w:rsid w:val="003E40C1"/>
    <w:rsid w:val="003E41AB"/>
    <w:rsid w:val="003E4582"/>
    <w:rsid w:val="003E461E"/>
    <w:rsid w:val="003E473F"/>
    <w:rsid w:val="003E5712"/>
    <w:rsid w:val="003E5853"/>
    <w:rsid w:val="003E5DB7"/>
    <w:rsid w:val="003E607A"/>
    <w:rsid w:val="003E61F3"/>
    <w:rsid w:val="003E6398"/>
    <w:rsid w:val="003E6552"/>
    <w:rsid w:val="003E65FF"/>
    <w:rsid w:val="003E6769"/>
    <w:rsid w:val="003E734F"/>
    <w:rsid w:val="003E78F8"/>
    <w:rsid w:val="003E7DE1"/>
    <w:rsid w:val="003F07E9"/>
    <w:rsid w:val="003F07EF"/>
    <w:rsid w:val="003F086D"/>
    <w:rsid w:val="003F0EC5"/>
    <w:rsid w:val="003F0FC9"/>
    <w:rsid w:val="003F1132"/>
    <w:rsid w:val="003F116B"/>
    <w:rsid w:val="003F1217"/>
    <w:rsid w:val="003F13D2"/>
    <w:rsid w:val="003F148C"/>
    <w:rsid w:val="003F1DEB"/>
    <w:rsid w:val="003F2301"/>
    <w:rsid w:val="003F2822"/>
    <w:rsid w:val="003F295F"/>
    <w:rsid w:val="003F2D5F"/>
    <w:rsid w:val="003F2F42"/>
    <w:rsid w:val="003F3D77"/>
    <w:rsid w:val="003F3DEB"/>
    <w:rsid w:val="003F3E36"/>
    <w:rsid w:val="003F440A"/>
    <w:rsid w:val="003F4B29"/>
    <w:rsid w:val="003F4C8E"/>
    <w:rsid w:val="003F5081"/>
    <w:rsid w:val="003F52D9"/>
    <w:rsid w:val="003F5347"/>
    <w:rsid w:val="003F5350"/>
    <w:rsid w:val="003F6567"/>
    <w:rsid w:val="003F6732"/>
    <w:rsid w:val="003F6854"/>
    <w:rsid w:val="003F696E"/>
    <w:rsid w:val="003F6D35"/>
    <w:rsid w:val="003F706C"/>
    <w:rsid w:val="004005FA"/>
    <w:rsid w:val="0040152C"/>
    <w:rsid w:val="00401737"/>
    <w:rsid w:val="00401C92"/>
    <w:rsid w:val="00402EA0"/>
    <w:rsid w:val="00403126"/>
    <w:rsid w:val="00403739"/>
    <w:rsid w:val="0040381A"/>
    <w:rsid w:val="00403937"/>
    <w:rsid w:val="00403AE1"/>
    <w:rsid w:val="00404040"/>
    <w:rsid w:val="004040C9"/>
    <w:rsid w:val="004043D2"/>
    <w:rsid w:val="00404889"/>
    <w:rsid w:val="0040622E"/>
    <w:rsid w:val="004063FC"/>
    <w:rsid w:val="00406872"/>
    <w:rsid w:val="00406FAF"/>
    <w:rsid w:val="004071D4"/>
    <w:rsid w:val="00407B5C"/>
    <w:rsid w:val="00407C28"/>
    <w:rsid w:val="004102CF"/>
    <w:rsid w:val="0041036D"/>
    <w:rsid w:val="00410543"/>
    <w:rsid w:val="00410734"/>
    <w:rsid w:val="00410B2F"/>
    <w:rsid w:val="00410C98"/>
    <w:rsid w:val="00411C06"/>
    <w:rsid w:val="00411C80"/>
    <w:rsid w:val="00411CCF"/>
    <w:rsid w:val="00411EC8"/>
    <w:rsid w:val="00412163"/>
    <w:rsid w:val="0041244C"/>
    <w:rsid w:val="004128B1"/>
    <w:rsid w:val="00413611"/>
    <w:rsid w:val="00413668"/>
    <w:rsid w:val="00413761"/>
    <w:rsid w:val="00413F77"/>
    <w:rsid w:val="004145EF"/>
    <w:rsid w:val="004151FD"/>
    <w:rsid w:val="0041537C"/>
    <w:rsid w:val="0041597B"/>
    <w:rsid w:val="00415B45"/>
    <w:rsid w:val="0041665C"/>
    <w:rsid w:val="00416732"/>
    <w:rsid w:val="00416DBC"/>
    <w:rsid w:val="0041733F"/>
    <w:rsid w:val="00417612"/>
    <w:rsid w:val="004179F1"/>
    <w:rsid w:val="00417D46"/>
    <w:rsid w:val="0042000F"/>
    <w:rsid w:val="004201BB"/>
    <w:rsid w:val="0042046A"/>
    <w:rsid w:val="004204C1"/>
    <w:rsid w:val="00420A9D"/>
    <w:rsid w:val="00420B6B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C53"/>
    <w:rsid w:val="00423D25"/>
    <w:rsid w:val="00423D29"/>
    <w:rsid w:val="00423DD8"/>
    <w:rsid w:val="00424310"/>
    <w:rsid w:val="0042440B"/>
    <w:rsid w:val="0042454D"/>
    <w:rsid w:val="00424604"/>
    <w:rsid w:val="004249FF"/>
    <w:rsid w:val="00424B05"/>
    <w:rsid w:val="00425073"/>
    <w:rsid w:val="00425A2F"/>
    <w:rsid w:val="00425A53"/>
    <w:rsid w:val="00425B05"/>
    <w:rsid w:val="00425C51"/>
    <w:rsid w:val="00425F92"/>
    <w:rsid w:val="00426085"/>
    <w:rsid w:val="00426708"/>
    <w:rsid w:val="00426BCB"/>
    <w:rsid w:val="004272A7"/>
    <w:rsid w:val="004272F3"/>
    <w:rsid w:val="00427528"/>
    <w:rsid w:val="004276C3"/>
    <w:rsid w:val="00427A49"/>
    <w:rsid w:val="00430057"/>
    <w:rsid w:val="0043052D"/>
    <w:rsid w:val="00430AA4"/>
    <w:rsid w:val="00431089"/>
    <w:rsid w:val="004315E6"/>
    <w:rsid w:val="00432048"/>
    <w:rsid w:val="004324EA"/>
    <w:rsid w:val="004329F2"/>
    <w:rsid w:val="00432BA4"/>
    <w:rsid w:val="00432E87"/>
    <w:rsid w:val="004335FB"/>
    <w:rsid w:val="004336AC"/>
    <w:rsid w:val="004337EE"/>
    <w:rsid w:val="004338B3"/>
    <w:rsid w:val="004345B5"/>
    <w:rsid w:val="00434C4A"/>
    <w:rsid w:val="00434FBE"/>
    <w:rsid w:val="004356DE"/>
    <w:rsid w:val="0043596C"/>
    <w:rsid w:val="00435E3E"/>
    <w:rsid w:val="00435FEF"/>
    <w:rsid w:val="00436125"/>
    <w:rsid w:val="00436C88"/>
    <w:rsid w:val="00437809"/>
    <w:rsid w:val="0043797D"/>
    <w:rsid w:val="004404F8"/>
    <w:rsid w:val="0044098D"/>
    <w:rsid w:val="00440C12"/>
    <w:rsid w:val="00440E37"/>
    <w:rsid w:val="00441D9B"/>
    <w:rsid w:val="004421ED"/>
    <w:rsid w:val="004422FD"/>
    <w:rsid w:val="004424D4"/>
    <w:rsid w:val="00442D16"/>
    <w:rsid w:val="00443130"/>
    <w:rsid w:val="00443B62"/>
    <w:rsid w:val="00444D3F"/>
    <w:rsid w:val="004450F5"/>
    <w:rsid w:val="0044517C"/>
    <w:rsid w:val="00445496"/>
    <w:rsid w:val="004458C7"/>
    <w:rsid w:val="00445DCD"/>
    <w:rsid w:val="00445F7B"/>
    <w:rsid w:val="00446173"/>
    <w:rsid w:val="00446194"/>
    <w:rsid w:val="004463E2"/>
    <w:rsid w:val="004463EF"/>
    <w:rsid w:val="00446494"/>
    <w:rsid w:val="00446CB1"/>
    <w:rsid w:val="00446D29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1C0"/>
    <w:rsid w:val="004527D8"/>
    <w:rsid w:val="00452C5A"/>
    <w:rsid w:val="00452C9F"/>
    <w:rsid w:val="00452E3B"/>
    <w:rsid w:val="004533CC"/>
    <w:rsid w:val="004538FC"/>
    <w:rsid w:val="00453989"/>
    <w:rsid w:val="00453BE5"/>
    <w:rsid w:val="004541E0"/>
    <w:rsid w:val="004546AD"/>
    <w:rsid w:val="00454C92"/>
    <w:rsid w:val="004554CE"/>
    <w:rsid w:val="0045586C"/>
    <w:rsid w:val="0045627A"/>
    <w:rsid w:val="00456514"/>
    <w:rsid w:val="0045680E"/>
    <w:rsid w:val="00456C4B"/>
    <w:rsid w:val="00456DD3"/>
    <w:rsid w:val="00457347"/>
    <w:rsid w:val="00457B82"/>
    <w:rsid w:val="00460211"/>
    <w:rsid w:val="00460792"/>
    <w:rsid w:val="00460B7A"/>
    <w:rsid w:val="00460CC3"/>
    <w:rsid w:val="004612EC"/>
    <w:rsid w:val="00461427"/>
    <w:rsid w:val="004614B7"/>
    <w:rsid w:val="00461640"/>
    <w:rsid w:val="0046172D"/>
    <w:rsid w:val="00461BCD"/>
    <w:rsid w:val="00461FBD"/>
    <w:rsid w:val="004621F1"/>
    <w:rsid w:val="00462576"/>
    <w:rsid w:val="00462877"/>
    <w:rsid w:val="004628D9"/>
    <w:rsid w:val="00462932"/>
    <w:rsid w:val="00462ED4"/>
    <w:rsid w:val="00463071"/>
    <w:rsid w:val="0046344E"/>
    <w:rsid w:val="004636CD"/>
    <w:rsid w:val="00463AD1"/>
    <w:rsid w:val="00463AD5"/>
    <w:rsid w:val="00463DB6"/>
    <w:rsid w:val="004642CE"/>
    <w:rsid w:val="004643F7"/>
    <w:rsid w:val="00464946"/>
    <w:rsid w:val="00464BD9"/>
    <w:rsid w:val="004654A8"/>
    <w:rsid w:val="00465E6B"/>
    <w:rsid w:val="004661B5"/>
    <w:rsid w:val="00466254"/>
    <w:rsid w:val="0046629A"/>
    <w:rsid w:val="00466C14"/>
    <w:rsid w:val="004674A9"/>
    <w:rsid w:val="00467578"/>
    <w:rsid w:val="00467B84"/>
    <w:rsid w:val="00467E2C"/>
    <w:rsid w:val="00470180"/>
    <w:rsid w:val="004701A5"/>
    <w:rsid w:val="004702B5"/>
    <w:rsid w:val="00470A1F"/>
    <w:rsid w:val="00471149"/>
    <w:rsid w:val="004713C8"/>
    <w:rsid w:val="004713FC"/>
    <w:rsid w:val="00471640"/>
    <w:rsid w:val="0047173E"/>
    <w:rsid w:val="0047203E"/>
    <w:rsid w:val="004721FF"/>
    <w:rsid w:val="00472353"/>
    <w:rsid w:val="00472578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84A"/>
    <w:rsid w:val="0047395E"/>
    <w:rsid w:val="00473D42"/>
    <w:rsid w:val="00473D56"/>
    <w:rsid w:val="00473EA2"/>
    <w:rsid w:val="00473F69"/>
    <w:rsid w:val="004746C0"/>
    <w:rsid w:val="00474B38"/>
    <w:rsid w:val="004751C2"/>
    <w:rsid w:val="004758D6"/>
    <w:rsid w:val="00475D40"/>
    <w:rsid w:val="004768E0"/>
    <w:rsid w:val="00476A61"/>
    <w:rsid w:val="00476E22"/>
    <w:rsid w:val="00477045"/>
    <w:rsid w:val="00477754"/>
    <w:rsid w:val="00477A1C"/>
    <w:rsid w:val="00477DA1"/>
    <w:rsid w:val="00477EFD"/>
    <w:rsid w:val="00477FAB"/>
    <w:rsid w:val="00480B5C"/>
    <w:rsid w:val="00481905"/>
    <w:rsid w:val="0048210A"/>
    <w:rsid w:val="00482B2A"/>
    <w:rsid w:val="004833CE"/>
    <w:rsid w:val="00483DE5"/>
    <w:rsid w:val="00483FB5"/>
    <w:rsid w:val="004847BA"/>
    <w:rsid w:val="00484903"/>
    <w:rsid w:val="00484D8A"/>
    <w:rsid w:val="00485953"/>
    <w:rsid w:val="004859ED"/>
    <w:rsid w:val="00485B92"/>
    <w:rsid w:val="00485EA8"/>
    <w:rsid w:val="00485FF3"/>
    <w:rsid w:val="00486965"/>
    <w:rsid w:val="00486FE1"/>
    <w:rsid w:val="0048785A"/>
    <w:rsid w:val="00487A71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F5A"/>
    <w:rsid w:val="0049229E"/>
    <w:rsid w:val="004922D7"/>
    <w:rsid w:val="00492EA3"/>
    <w:rsid w:val="00492FE2"/>
    <w:rsid w:val="0049456C"/>
    <w:rsid w:val="0049463D"/>
    <w:rsid w:val="004948B4"/>
    <w:rsid w:val="00494C32"/>
    <w:rsid w:val="00494EFF"/>
    <w:rsid w:val="004955E6"/>
    <w:rsid w:val="00495CAE"/>
    <w:rsid w:val="00496218"/>
    <w:rsid w:val="00496421"/>
    <w:rsid w:val="004964DF"/>
    <w:rsid w:val="00496EE2"/>
    <w:rsid w:val="0049703E"/>
    <w:rsid w:val="00497127"/>
    <w:rsid w:val="00497655"/>
    <w:rsid w:val="004A0013"/>
    <w:rsid w:val="004A0E81"/>
    <w:rsid w:val="004A135A"/>
    <w:rsid w:val="004A167A"/>
    <w:rsid w:val="004A1737"/>
    <w:rsid w:val="004A1C07"/>
    <w:rsid w:val="004A1C31"/>
    <w:rsid w:val="004A21B5"/>
    <w:rsid w:val="004A2325"/>
    <w:rsid w:val="004A2B49"/>
    <w:rsid w:val="004A309B"/>
    <w:rsid w:val="004A339E"/>
    <w:rsid w:val="004A3577"/>
    <w:rsid w:val="004A3954"/>
    <w:rsid w:val="004A3A9D"/>
    <w:rsid w:val="004A3BB6"/>
    <w:rsid w:val="004A417D"/>
    <w:rsid w:val="004A442A"/>
    <w:rsid w:val="004A45E4"/>
    <w:rsid w:val="004A49C5"/>
    <w:rsid w:val="004A49F7"/>
    <w:rsid w:val="004A4A01"/>
    <w:rsid w:val="004A534F"/>
    <w:rsid w:val="004A55DE"/>
    <w:rsid w:val="004A5DF8"/>
    <w:rsid w:val="004A6176"/>
    <w:rsid w:val="004A6716"/>
    <w:rsid w:val="004A6A44"/>
    <w:rsid w:val="004A6A8E"/>
    <w:rsid w:val="004A740B"/>
    <w:rsid w:val="004A7A39"/>
    <w:rsid w:val="004A7D3F"/>
    <w:rsid w:val="004B07CB"/>
    <w:rsid w:val="004B0AF1"/>
    <w:rsid w:val="004B0E4E"/>
    <w:rsid w:val="004B109B"/>
    <w:rsid w:val="004B1513"/>
    <w:rsid w:val="004B1555"/>
    <w:rsid w:val="004B15C2"/>
    <w:rsid w:val="004B1694"/>
    <w:rsid w:val="004B1AB5"/>
    <w:rsid w:val="004B1C07"/>
    <w:rsid w:val="004B2193"/>
    <w:rsid w:val="004B2A0D"/>
    <w:rsid w:val="004B2C20"/>
    <w:rsid w:val="004B2DF4"/>
    <w:rsid w:val="004B313A"/>
    <w:rsid w:val="004B359E"/>
    <w:rsid w:val="004B3770"/>
    <w:rsid w:val="004B37BA"/>
    <w:rsid w:val="004B3A70"/>
    <w:rsid w:val="004B3A9E"/>
    <w:rsid w:val="004B3B5F"/>
    <w:rsid w:val="004B3E21"/>
    <w:rsid w:val="004B4742"/>
    <w:rsid w:val="004B5056"/>
    <w:rsid w:val="004B5186"/>
    <w:rsid w:val="004B51A1"/>
    <w:rsid w:val="004B52CD"/>
    <w:rsid w:val="004B5584"/>
    <w:rsid w:val="004B5790"/>
    <w:rsid w:val="004B5CB6"/>
    <w:rsid w:val="004B6122"/>
    <w:rsid w:val="004B66E6"/>
    <w:rsid w:val="004B7207"/>
    <w:rsid w:val="004B74FE"/>
    <w:rsid w:val="004B7803"/>
    <w:rsid w:val="004B78A0"/>
    <w:rsid w:val="004B7B4B"/>
    <w:rsid w:val="004C02E1"/>
    <w:rsid w:val="004C10DA"/>
    <w:rsid w:val="004C1173"/>
    <w:rsid w:val="004C16A9"/>
    <w:rsid w:val="004C1920"/>
    <w:rsid w:val="004C1F66"/>
    <w:rsid w:val="004C1FB8"/>
    <w:rsid w:val="004C26FD"/>
    <w:rsid w:val="004C2A3B"/>
    <w:rsid w:val="004C2A68"/>
    <w:rsid w:val="004C2AC0"/>
    <w:rsid w:val="004C308E"/>
    <w:rsid w:val="004C3530"/>
    <w:rsid w:val="004C3B89"/>
    <w:rsid w:val="004C42F3"/>
    <w:rsid w:val="004C4595"/>
    <w:rsid w:val="004C486D"/>
    <w:rsid w:val="004C4B80"/>
    <w:rsid w:val="004C5121"/>
    <w:rsid w:val="004C56E2"/>
    <w:rsid w:val="004C61D4"/>
    <w:rsid w:val="004C6322"/>
    <w:rsid w:val="004C67D4"/>
    <w:rsid w:val="004C6BD4"/>
    <w:rsid w:val="004C6C42"/>
    <w:rsid w:val="004C7216"/>
    <w:rsid w:val="004C7ACB"/>
    <w:rsid w:val="004C7E5E"/>
    <w:rsid w:val="004D0453"/>
    <w:rsid w:val="004D05B5"/>
    <w:rsid w:val="004D0F90"/>
    <w:rsid w:val="004D0F93"/>
    <w:rsid w:val="004D1140"/>
    <w:rsid w:val="004D18BF"/>
    <w:rsid w:val="004D1AB2"/>
    <w:rsid w:val="004D1DB6"/>
    <w:rsid w:val="004D200A"/>
    <w:rsid w:val="004D21B3"/>
    <w:rsid w:val="004D2390"/>
    <w:rsid w:val="004D2483"/>
    <w:rsid w:val="004D2C0F"/>
    <w:rsid w:val="004D2C78"/>
    <w:rsid w:val="004D3131"/>
    <w:rsid w:val="004D31BF"/>
    <w:rsid w:val="004D32F6"/>
    <w:rsid w:val="004D3A68"/>
    <w:rsid w:val="004D428B"/>
    <w:rsid w:val="004D4A4E"/>
    <w:rsid w:val="004D4CBB"/>
    <w:rsid w:val="004D5640"/>
    <w:rsid w:val="004D575E"/>
    <w:rsid w:val="004D5C00"/>
    <w:rsid w:val="004D607E"/>
    <w:rsid w:val="004D621D"/>
    <w:rsid w:val="004D68AB"/>
    <w:rsid w:val="004D6D0C"/>
    <w:rsid w:val="004D738E"/>
    <w:rsid w:val="004D7774"/>
    <w:rsid w:val="004E0109"/>
    <w:rsid w:val="004E02FE"/>
    <w:rsid w:val="004E050C"/>
    <w:rsid w:val="004E065E"/>
    <w:rsid w:val="004E11AD"/>
    <w:rsid w:val="004E12DA"/>
    <w:rsid w:val="004E15E0"/>
    <w:rsid w:val="004E1738"/>
    <w:rsid w:val="004E1935"/>
    <w:rsid w:val="004E202C"/>
    <w:rsid w:val="004E210E"/>
    <w:rsid w:val="004E2439"/>
    <w:rsid w:val="004E2569"/>
    <w:rsid w:val="004E2764"/>
    <w:rsid w:val="004E27B6"/>
    <w:rsid w:val="004E2A1C"/>
    <w:rsid w:val="004E3370"/>
    <w:rsid w:val="004E3463"/>
    <w:rsid w:val="004E358C"/>
    <w:rsid w:val="004E39B8"/>
    <w:rsid w:val="004E4507"/>
    <w:rsid w:val="004E45C8"/>
    <w:rsid w:val="004E486C"/>
    <w:rsid w:val="004E4F0B"/>
    <w:rsid w:val="004E56A5"/>
    <w:rsid w:val="004E5988"/>
    <w:rsid w:val="004E5D5D"/>
    <w:rsid w:val="004E62A5"/>
    <w:rsid w:val="004E6426"/>
    <w:rsid w:val="004E685C"/>
    <w:rsid w:val="004E6B6E"/>
    <w:rsid w:val="004E6C60"/>
    <w:rsid w:val="004E6C67"/>
    <w:rsid w:val="004E6DE0"/>
    <w:rsid w:val="004E7297"/>
    <w:rsid w:val="004E79B3"/>
    <w:rsid w:val="004E7E46"/>
    <w:rsid w:val="004F0061"/>
    <w:rsid w:val="004F01AD"/>
    <w:rsid w:val="004F059E"/>
    <w:rsid w:val="004F0A68"/>
    <w:rsid w:val="004F0AD5"/>
    <w:rsid w:val="004F170C"/>
    <w:rsid w:val="004F17CD"/>
    <w:rsid w:val="004F1AF0"/>
    <w:rsid w:val="004F2271"/>
    <w:rsid w:val="004F2896"/>
    <w:rsid w:val="004F2ACC"/>
    <w:rsid w:val="004F3024"/>
    <w:rsid w:val="004F3B86"/>
    <w:rsid w:val="004F4A10"/>
    <w:rsid w:val="004F4C2E"/>
    <w:rsid w:val="004F4D3F"/>
    <w:rsid w:val="004F4F4C"/>
    <w:rsid w:val="004F5199"/>
    <w:rsid w:val="004F5263"/>
    <w:rsid w:val="004F54C9"/>
    <w:rsid w:val="004F5692"/>
    <w:rsid w:val="004F5A49"/>
    <w:rsid w:val="004F606C"/>
    <w:rsid w:val="004F61AE"/>
    <w:rsid w:val="004F643D"/>
    <w:rsid w:val="004F651A"/>
    <w:rsid w:val="004F6579"/>
    <w:rsid w:val="004F6C7A"/>
    <w:rsid w:val="004F6FA2"/>
    <w:rsid w:val="004F7497"/>
    <w:rsid w:val="004F7CCD"/>
    <w:rsid w:val="0050008C"/>
    <w:rsid w:val="005000E2"/>
    <w:rsid w:val="005001A6"/>
    <w:rsid w:val="005002E0"/>
    <w:rsid w:val="005004D7"/>
    <w:rsid w:val="00500774"/>
    <w:rsid w:val="005018D1"/>
    <w:rsid w:val="00502661"/>
    <w:rsid w:val="00503389"/>
    <w:rsid w:val="0050362E"/>
    <w:rsid w:val="0050383D"/>
    <w:rsid w:val="0050491F"/>
    <w:rsid w:val="00504A32"/>
    <w:rsid w:val="00504B6A"/>
    <w:rsid w:val="00504DCB"/>
    <w:rsid w:val="0050570C"/>
    <w:rsid w:val="005058D6"/>
    <w:rsid w:val="0050659C"/>
    <w:rsid w:val="0050676E"/>
    <w:rsid w:val="005071BA"/>
    <w:rsid w:val="005077AF"/>
    <w:rsid w:val="00507A98"/>
    <w:rsid w:val="00507B6B"/>
    <w:rsid w:val="0051016B"/>
    <w:rsid w:val="00510332"/>
    <w:rsid w:val="00510521"/>
    <w:rsid w:val="00510B40"/>
    <w:rsid w:val="00511D62"/>
    <w:rsid w:val="00511F2E"/>
    <w:rsid w:val="00511F46"/>
    <w:rsid w:val="00512342"/>
    <w:rsid w:val="00512437"/>
    <w:rsid w:val="005124FA"/>
    <w:rsid w:val="00512624"/>
    <w:rsid w:val="00512A65"/>
    <w:rsid w:val="00512B87"/>
    <w:rsid w:val="00513092"/>
    <w:rsid w:val="005132B7"/>
    <w:rsid w:val="0051357E"/>
    <w:rsid w:val="005138EE"/>
    <w:rsid w:val="005138FD"/>
    <w:rsid w:val="00513D84"/>
    <w:rsid w:val="00514127"/>
    <w:rsid w:val="005145CD"/>
    <w:rsid w:val="00514A7E"/>
    <w:rsid w:val="00514A91"/>
    <w:rsid w:val="005151BB"/>
    <w:rsid w:val="0051541D"/>
    <w:rsid w:val="0051551F"/>
    <w:rsid w:val="00515FC6"/>
    <w:rsid w:val="0051615A"/>
    <w:rsid w:val="00517A9A"/>
    <w:rsid w:val="00517EF6"/>
    <w:rsid w:val="00520616"/>
    <w:rsid w:val="0052082E"/>
    <w:rsid w:val="005208B4"/>
    <w:rsid w:val="0052091E"/>
    <w:rsid w:val="00520B6B"/>
    <w:rsid w:val="00520D46"/>
    <w:rsid w:val="00520F79"/>
    <w:rsid w:val="005216D1"/>
    <w:rsid w:val="00521B1E"/>
    <w:rsid w:val="00522811"/>
    <w:rsid w:val="005229E1"/>
    <w:rsid w:val="00522C0B"/>
    <w:rsid w:val="00522C83"/>
    <w:rsid w:val="00522D2F"/>
    <w:rsid w:val="00522EA8"/>
    <w:rsid w:val="005232DC"/>
    <w:rsid w:val="00523397"/>
    <w:rsid w:val="005235A8"/>
    <w:rsid w:val="005236F4"/>
    <w:rsid w:val="00523781"/>
    <w:rsid w:val="00523DC4"/>
    <w:rsid w:val="00524123"/>
    <w:rsid w:val="00524155"/>
    <w:rsid w:val="00524295"/>
    <w:rsid w:val="0052476D"/>
    <w:rsid w:val="0052510A"/>
    <w:rsid w:val="0052517D"/>
    <w:rsid w:val="00525810"/>
    <w:rsid w:val="00525CD2"/>
    <w:rsid w:val="00525CE0"/>
    <w:rsid w:val="0052629E"/>
    <w:rsid w:val="0052646E"/>
    <w:rsid w:val="0052692E"/>
    <w:rsid w:val="00526B70"/>
    <w:rsid w:val="00527040"/>
    <w:rsid w:val="005270A3"/>
    <w:rsid w:val="0052754E"/>
    <w:rsid w:val="00527901"/>
    <w:rsid w:val="005279E7"/>
    <w:rsid w:val="00527BE9"/>
    <w:rsid w:val="00527F5A"/>
    <w:rsid w:val="0053006F"/>
    <w:rsid w:val="005304D4"/>
    <w:rsid w:val="00530606"/>
    <w:rsid w:val="005307C2"/>
    <w:rsid w:val="00530B54"/>
    <w:rsid w:val="00530BC0"/>
    <w:rsid w:val="00530F36"/>
    <w:rsid w:val="005318A6"/>
    <w:rsid w:val="0053194E"/>
    <w:rsid w:val="005319FD"/>
    <w:rsid w:val="00531D44"/>
    <w:rsid w:val="0053294F"/>
    <w:rsid w:val="005329BF"/>
    <w:rsid w:val="00533C76"/>
    <w:rsid w:val="00533CFB"/>
    <w:rsid w:val="00534149"/>
    <w:rsid w:val="0053456D"/>
    <w:rsid w:val="00534A11"/>
    <w:rsid w:val="00534EC2"/>
    <w:rsid w:val="00535089"/>
    <w:rsid w:val="00535EAE"/>
    <w:rsid w:val="00535FAC"/>
    <w:rsid w:val="005367E0"/>
    <w:rsid w:val="00536CBE"/>
    <w:rsid w:val="005370E5"/>
    <w:rsid w:val="00537263"/>
    <w:rsid w:val="005373FC"/>
    <w:rsid w:val="00537465"/>
    <w:rsid w:val="00537785"/>
    <w:rsid w:val="005378A8"/>
    <w:rsid w:val="00537A1B"/>
    <w:rsid w:val="00537F4A"/>
    <w:rsid w:val="0054011F"/>
    <w:rsid w:val="005403A6"/>
    <w:rsid w:val="005403F7"/>
    <w:rsid w:val="00540799"/>
    <w:rsid w:val="005407AA"/>
    <w:rsid w:val="00540958"/>
    <w:rsid w:val="005409AB"/>
    <w:rsid w:val="00541228"/>
    <w:rsid w:val="00541A97"/>
    <w:rsid w:val="00541DBB"/>
    <w:rsid w:val="00541E7A"/>
    <w:rsid w:val="0054214C"/>
    <w:rsid w:val="00542644"/>
    <w:rsid w:val="00543524"/>
    <w:rsid w:val="00543E28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5125"/>
    <w:rsid w:val="00545A9A"/>
    <w:rsid w:val="00545B63"/>
    <w:rsid w:val="00545EC4"/>
    <w:rsid w:val="00545EFB"/>
    <w:rsid w:val="00545F69"/>
    <w:rsid w:val="00546176"/>
    <w:rsid w:val="005462F9"/>
    <w:rsid w:val="005464A4"/>
    <w:rsid w:val="005472BA"/>
    <w:rsid w:val="0054730F"/>
    <w:rsid w:val="00547448"/>
    <w:rsid w:val="00547773"/>
    <w:rsid w:val="00547F06"/>
    <w:rsid w:val="00547F61"/>
    <w:rsid w:val="00550158"/>
    <w:rsid w:val="00550373"/>
    <w:rsid w:val="00550384"/>
    <w:rsid w:val="00550987"/>
    <w:rsid w:val="00550C65"/>
    <w:rsid w:val="00550F63"/>
    <w:rsid w:val="005516FB"/>
    <w:rsid w:val="00551C14"/>
    <w:rsid w:val="00551E60"/>
    <w:rsid w:val="00551F8D"/>
    <w:rsid w:val="005528E2"/>
    <w:rsid w:val="005534EC"/>
    <w:rsid w:val="0055368F"/>
    <w:rsid w:val="0055389F"/>
    <w:rsid w:val="00553C86"/>
    <w:rsid w:val="00553CB7"/>
    <w:rsid w:val="00553F7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1043"/>
    <w:rsid w:val="00561E28"/>
    <w:rsid w:val="0056219B"/>
    <w:rsid w:val="005626E5"/>
    <w:rsid w:val="005628EE"/>
    <w:rsid w:val="00562D33"/>
    <w:rsid w:val="00563294"/>
    <w:rsid w:val="005635A8"/>
    <w:rsid w:val="00563766"/>
    <w:rsid w:val="00564324"/>
    <w:rsid w:val="00564427"/>
    <w:rsid w:val="00564432"/>
    <w:rsid w:val="005647A1"/>
    <w:rsid w:val="005648AB"/>
    <w:rsid w:val="00564F55"/>
    <w:rsid w:val="00564FB8"/>
    <w:rsid w:val="005652A0"/>
    <w:rsid w:val="0056555C"/>
    <w:rsid w:val="005655B8"/>
    <w:rsid w:val="00565846"/>
    <w:rsid w:val="00565B3E"/>
    <w:rsid w:val="00565F68"/>
    <w:rsid w:val="00566851"/>
    <w:rsid w:val="00566BE4"/>
    <w:rsid w:val="00566DA1"/>
    <w:rsid w:val="00567813"/>
    <w:rsid w:val="00567B5D"/>
    <w:rsid w:val="00567B9E"/>
    <w:rsid w:val="00567E4B"/>
    <w:rsid w:val="00567E6D"/>
    <w:rsid w:val="00570012"/>
    <w:rsid w:val="0057009F"/>
    <w:rsid w:val="0057043B"/>
    <w:rsid w:val="005705E7"/>
    <w:rsid w:val="00570672"/>
    <w:rsid w:val="005708C1"/>
    <w:rsid w:val="00570D38"/>
    <w:rsid w:val="0057164E"/>
    <w:rsid w:val="0057167A"/>
    <w:rsid w:val="0057193C"/>
    <w:rsid w:val="00571BE9"/>
    <w:rsid w:val="00571FFF"/>
    <w:rsid w:val="0057225D"/>
    <w:rsid w:val="005723E0"/>
    <w:rsid w:val="00572AEE"/>
    <w:rsid w:val="00572F9F"/>
    <w:rsid w:val="0057305A"/>
    <w:rsid w:val="0057379E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AD5"/>
    <w:rsid w:val="00576DDC"/>
    <w:rsid w:val="00576E05"/>
    <w:rsid w:val="00577278"/>
    <w:rsid w:val="00580CB4"/>
    <w:rsid w:val="005810D8"/>
    <w:rsid w:val="00581203"/>
    <w:rsid w:val="005813F2"/>
    <w:rsid w:val="00581665"/>
    <w:rsid w:val="0058178C"/>
    <w:rsid w:val="00581ADE"/>
    <w:rsid w:val="00581B56"/>
    <w:rsid w:val="00581DBA"/>
    <w:rsid w:val="005820D5"/>
    <w:rsid w:val="005826A7"/>
    <w:rsid w:val="00582FA3"/>
    <w:rsid w:val="00583BED"/>
    <w:rsid w:val="00583E57"/>
    <w:rsid w:val="00583F2A"/>
    <w:rsid w:val="005841E3"/>
    <w:rsid w:val="00584382"/>
    <w:rsid w:val="00584554"/>
    <w:rsid w:val="005848D0"/>
    <w:rsid w:val="005849FB"/>
    <w:rsid w:val="0058503D"/>
    <w:rsid w:val="00585DAC"/>
    <w:rsid w:val="00585FCF"/>
    <w:rsid w:val="00586863"/>
    <w:rsid w:val="00586BA2"/>
    <w:rsid w:val="0058705F"/>
    <w:rsid w:val="00587119"/>
    <w:rsid w:val="0058760B"/>
    <w:rsid w:val="00587941"/>
    <w:rsid w:val="00587C28"/>
    <w:rsid w:val="00587D8D"/>
    <w:rsid w:val="0059013D"/>
    <w:rsid w:val="00590C38"/>
    <w:rsid w:val="00590F67"/>
    <w:rsid w:val="00591872"/>
    <w:rsid w:val="00591B61"/>
    <w:rsid w:val="00592951"/>
    <w:rsid w:val="005930B1"/>
    <w:rsid w:val="005931FF"/>
    <w:rsid w:val="005936A4"/>
    <w:rsid w:val="00593CA0"/>
    <w:rsid w:val="00594122"/>
    <w:rsid w:val="005945A0"/>
    <w:rsid w:val="005951B5"/>
    <w:rsid w:val="00595443"/>
    <w:rsid w:val="00595D8A"/>
    <w:rsid w:val="00595E4F"/>
    <w:rsid w:val="005962B8"/>
    <w:rsid w:val="005972E6"/>
    <w:rsid w:val="00597367"/>
    <w:rsid w:val="00597B15"/>
    <w:rsid w:val="00597C90"/>
    <w:rsid w:val="005A0C6B"/>
    <w:rsid w:val="005A0E50"/>
    <w:rsid w:val="005A11B3"/>
    <w:rsid w:val="005A131F"/>
    <w:rsid w:val="005A18EB"/>
    <w:rsid w:val="005A1BBE"/>
    <w:rsid w:val="005A1C98"/>
    <w:rsid w:val="005A1DB3"/>
    <w:rsid w:val="005A2106"/>
    <w:rsid w:val="005A25E5"/>
    <w:rsid w:val="005A2D4A"/>
    <w:rsid w:val="005A2D5B"/>
    <w:rsid w:val="005A37A0"/>
    <w:rsid w:val="005A3AE8"/>
    <w:rsid w:val="005A3C6D"/>
    <w:rsid w:val="005A4115"/>
    <w:rsid w:val="005A4515"/>
    <w:rsid w:val="005A4A20"/>
    <w:rsid w:val="005A4CFC"/>
    <w:rsid w:val="005A4D5C"/>
    <w:rsid w:val="005A4E03"/>
    <w:rsid w:val="005A4E13"/>
    <w:rsid w:val="005A4E3B"/>
    <w:rsid w:val="005A5134"/>
    <w:rsid w:val="005A54C2"/>
    <w:rsid w:val="005A5735"/>
    <w:rsid w:val="005A5BE8"/>
    <w:rsid w:val="005A69B8"/>
    <w:rsid w:val="005A6B56"/>
    <w:rsid w:val="005A6D98"/>
    <w:rsid w:val="005A7ADC"/>
    <w:rsid w:val="005B0093"/>
    <w:rsid w:val="005B0BB7"/>
    <w:rsid w:val="005B1521"/>
    <w:rsid w:val="005B1591"/>
    <w:rsid w:val="005B1B40"/>
    <w:rsid w:val="005B1F64"/>
    <w:rsid w:val="005B2062"/>
    <w:rsid w:val="005B21C9"/>
    <w:rsid w:val="005B2334"/>
    <w:rsid w:val="005B294B"/>
    <w:rsid w:val="005B352D"/>
    <w:rsid w:val="005B387E"/>
    <w:rsid w:val="005B38E7"/>
    <w:rsid w:val="005B39D9"/>
    <w:rsid w:val="005B3BA7"/>
    <w:rsid w:val="005B3E50"/>
    <w:rsid w:val="005B4348"/>
    <w:rsid w:val="005B5067"/>
    <w:rsid w:val="005B5150"/>
    <w:rsid w:val="005B5544"/>
    <w:rsid w:val="005B5811"/>
    <w:rsid w:val="005B5B72"/>
    <w:rsid w:val="005B5C30"/>
    <w:rsid w:val="005B5EFA"/>
    <w:rsid w:val="005B63AA"/>
    <w:rsid w:val="005B6773"/>
    <w:rsid w:val="005B680A"/>
    <w:rsid w:val="005B7B23"/>
    <w:rsid w:val="005C057B"/>
    <w:rsid w:val="005C0903"/>
    <w:rsid w:val="005C0D5D"/>
    <w:rsid w:val="005C1A90"/>
    <w:rsid w:val="005C1C49"/>
    <w:rsid w:val="005C1D9E"/>
    <w:rsid w:val="005C1EAE"/>
    <w:rsid w:val="005C26EE"/>
    <w:rsid w:val="005C277F"/>
    <w:rsid w:val="005C2864"/>
    <w:rsid w:val="005C2BFD"/>
    <w:rsid w:val="005C2F03"/>
    <w:rsid w:val="005C33C4"/>
    <w:rsid w:val="005C4ACA"/>
    <w:rsid w:val="005C4D3B"/>
    <w:rsid w:val="005C4DB2"/>
    <w:rsid w:val="005C5094"/>
    <w:rsid w:val="005C50D3"/>
    <w:rsid w:val="005C50FB"/>
    <w:rsid w:val="005C5174"/>
    <w:rsid w:val="005C5B5C"/>
    <w:rsid w:val="005C5BE9"/>
    <w:rsid w:val="005C5C67"/>
    <w:rsid w:val="005C64A9"/>
    <w:rsid w:val="005C739E"/>
    <w:rsid w:val="005C74C0"/>
    <w:rsid w:val="005C75CC"/>
    <w:rsid w:val="005C75E6"/>
    <w:rsid w:val="005C75EC"/>
    <w:rsid w:val="005C7CA9"/>
    <w:rsid w:val="005C7F4C"/>
    <w:rsid w:val="005D058D"/>
    <w:rsid w:val="005D090D"/>
    <w:rsid w:val="005D0BB0"/>
    <w:rsid w:val="005D0EF3"/>
    <w:rsid w:val="005D111C"/>
    <w:rsid w:val="005D11FD"/>
    <w:rsid w:val="005D145D"/>
    <w:rsid w:val="005D14AE"/>
    <w:rsid w:val="005D1A20"/>
    <w:rsid w:val="005D1AA9"/>
    <w:rsid w:val="005D236D"/>
    <w:rsid w:val="005D2AD8"/>
    <w:rsid w:val="005D38C4"/>
    <w:rsid w:val="005D4706"/>
    <w:rsid w:val="005D5476"/>
    <w:rsid w:val="005D5B7F"/>
    <w:rsid w:val="005D5F2A"/>
    <w:rsid w:val="005D6BDE"/>
    <w:rsid w:val="005D6C45"/>
    <w:rsid w:val="005D6C8D"/>
    <w:rsid w:val="005D6F94"/>
    <w:rsid w:val="005D72A0"/>
    <w:rsid w:val="005D77CC"/>
    <w:rsid w:val="005D794F"/>
    <w:rsid w:val="005D7A87"/>
    <w:rsid w:val="005D7DC7"/>
    <w:rsid w:val="005E0B9C"/>
    <w:rsid w:val="005E0C54"/>
    <w:rsid w:val="005E0DB8"/>
    <w:rsid w:val="005E0FD1"/>
    <w:rsid w:val="005E1289"/>
    <w:rsid w:val="005E19D4"/>
    <w:rsid w:val="005E1A6B"/>
    <w:rsid w:val="005E1D4C"/>
    <w:rsid w:val="005E2D10"/>
    <w:rsid w:val="005E2ECE"/>
    <w:rsid w:val="005E307B"/>
    <w:rsid w:val="005E318C"/>
    <w:rsid w:val="005E326C"/>
    <w:rsid w:val="005E40C7"/>
    <w:rsid w:val="005E48FA"/>
    <w:rsid w:val="005E4CF2"/>
    <w:rsid w:val="005E4D78"/>
    <w:rsid w:val="005E5F2F"/>
    <w:rsid w:val="005E6218"/>
    <w:rsid w:val="005E6CD0"/>
    <w:rsid w:val="005E6DE2"/>
    <w:rsid w:val="005E7E3C"/>
    <w:rsid w:val="005F0052"/>
    <w:rsid w:val="005F0260"/>
    <w:rsid w:val="005F0371"/>
    <w:rsid w:val="005F0DDD"/>
    <w:rsid w:val="005F0FA8"/>
    <w:rsid w:val="005F1E0C"/>
    <w:rsid w:val="005F1F84"/>
    <w:rsid w:val="005F2351"/>
    <w:rsid w:val="005F26F1"/>
    <w:rsid w:val="005F28CC"/>
    <w:rsid w:val="005F2D45"/>
    <w:rsid w:val="005F2D77"/>
    <w:rsid w:val="005F2F3B"/>
    <w:rsid w:val="005F306C"/>
    <w:rsid w:val="005F384E"/>
    <w:rsid w:val="005F462C"/>
    <w:rsid w:val="005F55B9"/>
    <w:rsid w:val="005F5C50"/>
    <w:rsid w:val="005F5EC2"/>
    <w:rsid w:val="005F61C5"/>
    <w:rsid w:val="005F64EC"/>
    <w:rsid w:val="005F7375"/>
    <w:rsid w:val="005F73F5"/>
    <w:rsid w:val="0060024B"/>
    <w:rsid w:val="006002B6"/>
    <w:rsid w:val="0060094D"/>
    <w:rsid w:val="00600EB5"/>
    <w:rsid w:val="006011E3"/>
    <w:rsid w:val="00601381"/>
    <w:rsid w:val="006014B8"/>
    <w:rsid w:val="0060194F"/>
    <w:rsid w:val="006019ED"/>
    <w:rsid w:val="00602086"/>
    <w:rsid w:val="00602460"/>
    <w:rsid w:val="006028E7"/>
    <w:rsid w:val="00602AD0"/>
    <w:rsid w:val="00602B8D"/>
    <w:rsid w:val="00602E8F"/>
    <w:rsid w:val="00603183"/>
    <w:rsid w:val="00603830"/>
    <w:rsid w:val="0060394D"/>
    <w:rsid w:val="00604630"/>
    <w:rsid w:val="006049A2"/>
    <w:rsid w:val="00604BB2"/>
    <w:rsid w:val="00604F64"/>
    <w:rsid w:val="00605108"/>
    <w:rsid w:val="006051BF"/>
    <w:rsid w:val="006056EF"/>
    <w:rsid w:val="00605B4B"/>
    <w:rsid w:val="00605D17"/>
    <w:rsid w:val="00605DEF"/>
    <w:rsid w:val="006062F4"/>
    <w:rsid w:val="00606704"/>
    <w:rsid w:val="00606CA1"/>
    <w:rsid w:val="00606E0C"/>
    <w:rsid w:val="00607715"/>
    <w:rsid w:val="00607CAA"/>
    <w:rsid w:val="006102BC"/>
    <w:rsid w:val="00610728"/>
    <w:rsid w:val="006107FC"/>
    <w:rsid w:val="006108AF"/>
    <w:rsid w:val="00610BE5"/>
    <w:rsid w:val="00610E21"/>
    <w:rsid w:val="00610F9A"/>
    <w:rsid w:val="00611109"/>
    <w:rsid w:val="00611192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4AF3"/>
    <w:rsid w:val="00615B4D"/>
    <w:rsid w:val="00615E2E"/>
    <w:rsid w:val="00616021"/>
    <w:rsid w:val="00617477"/>
    <w:rsid w:val="0061760B"/>
    <w:rsid w:val="00617C39"/>
    <w:rsid w:val="00617DA3"/>
    <w:rsid w:val="00617EC6"/>
    <w:rsid w:val="00620009"/>
    <w:rsid w:val="006203D3"/>
    <w:rsid w:val="00620EE9"/>
    <w:rsid w:val="006212A5"/>
    <w:rsid w:val="00621C89"/>
    <w:rsid w:val="0062278C"/>
    <w:rsid w:val="00622D4D"/>
    <w:rsid w:val="00622EF3"/>
    <w:rsid w:val="006233FA"/>
    <w:rsid w:val="006234E5"/>
    <w:rsid w:val="00623BB4"/>
    <w:rsid w:val="00623BC3"/>
    <w:rsid w:val="00623C70"/>
    <w:rsid w:val="0062405D"/>
    <w:rsid w:val="0062421B"/>
    <w:rsid w:val="006244D0"/>
    <w:rsid w:val="0062456F"/>
    <w:rsid w:val="00624A70"/>
    <w:rsid w:val="00624B7D"/>
    <w:rsid w:val="00625379"/>
    <w:rsid w:val="00625425"/>
    <w:rsid w:val="00625598"/>
    <w:rsid w:val="0062570B"/>
    <w:rsid w:val="00625984"/>
    <w:rsid w:val="00625E6F"/>
    <w:rsid w:val="006260E3"/>
    <w:rsid w:val="006266E3"/>
    <w:rsid w:val="00626909"/>
    <w:rsid w:val="00626EDF"/>
    <w:rsid w:val="00626EE7"/>
    <w:rsid w:val="00626F86"/>
    <w:rsid w:val="00627791"/>
    <w:rsid w:val="00627848"/>
    <w:rsid w:val="0062784B"/>
    <w:rsid w:val="00627A9D"/>
    <w:rsid w:val="00627CA4"/>
    <w:rsid w:val="006306E9"/>
    <w:rsid w:val="00630B2F"/>
    <w:rsid w:val="00630D43"/>
    <w:rsid w:val="00631C0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B66"/>
    <w:rsid w:val="00633E1E"/>
    <w:rsid w:val="00633F3C"/>
    <w:rsid w:val="006344EC"/>
    <w:rsid w:val="00634598"/>
    <w:rsid w:val="006345FD"/>
    <w:rsid w:val="00634A63"/>
    <w:rsid w:val="00634B42"/>
    <w:rsid w:val="00634DDC"/>
    <w:rsid w:val="00635041"/>
    <w:rsid w:val="00635659"/>
    <w:rsid w:val="00635F91"/>
    <w:rsid w:val="0063618C"/>
    <w:rsid w:val="006361BD"/>
    <w:rsid w:val="00636215"/>
    <w:rsid w:val="006363C3"/>
    <w:rsid w:val="0063679A"/>
    <w:rsid w:val="0063682F"/>
    <w:rsid w:val="00636A16"/>
    <w:rsid w:val="00636C48"/>
    <w:rsid w:val="0063746D"/>
    <w:rsid w:val="00637B28"/>
    <w:rsid w:val="006401DD"/>
    <w:rsid w:val="0064058B"/>
    <w:rsid w:val="006405A4"/>
    <w:rsid w:val="00640B5A"/>
    <w:rsid w:val="00640D88"/>
    <w:rsid w:val="0064122F"/>
    <w:rsid w:val="00641792"/>
    <w:rsid w:val="00641F18"/>
    <w:rsid w:val="00642037"/>
    <w:rsid w:val="00642156"/>
    <w:rsid w:val="00642396"/>
    <w:rsid w:val="006425D1"/>
    <w:rsid w:val="00642938"/>
    <w:rsid w:val="006439C9"/>
    <w:rsid w:val="00643F52"/>
    <w:rsid w:val="0064427F"/>
    <w:rsid w:val="00644465"/>
    <w:rsid w:val="00644485"/>
    <w:rsid w:val="0064481C"/>
    <w:rsid w:val="0064519B"/>
    <w:rsid w:val="006451E8"/>
    <w:rsid w:val="006453A2"/>
    <w:rsid w:val="006454F3"/>
    <w:rsid w:val="00645A00"/>
    <w:rsid w:val="0064667A"/>
    <w:rsid w:val="00646751"/>
    <w:rsid w:val="00646A2B"/>
    <w:rsid w:val="00646D1D"/>
    <w:rsid w:val="00647426"/>
    <w:rsid w:val="00647AAA"/>
    <w:rsid w:val="006504D2"/>
    <w:rsid w:val="00650501"/>
    <w:rsid w:val="00650560"/>
    <w:rsid w:val="0065068F"/>
    <w:rsid w:val="006508E7"/>
    <w:rsid w:val="00650965"/>
    <w:rsid w:val="00650A21"/>
    <w:rsid w:val="00650F5E"/>
    <w:rsid w:val="00651106"/>
    <w:rsid w:val="006513F6"/>
    <w:rsid w:val="006517C5"/>
    <w:rsid w:val="00651B41"/>
    <w:rsid w:val="00651D30"/>
    <w:rsid w:val="00651F71"/>
    <w:rsid w:val="00652591"/>
    <w:rsid w:val="00652917"/>
    <w:rsid w:val="006529C6"/>
    <w:rsid w:val="00652EA4"/>
    <w:rsid w:val="006530B0"/>
    <w:rsid w:val="00653213"/>
    <w:rsid w:val="006536E7"/>
    <w:rsid w:val="00653BA2"/>
    <w:rsid w:val="00653C4F"/>
    <w:rsid w:val="00654B48"/>
    <w:rsid w:val="00655867"/>
    <w:rsid w:val="0065594F"/>
    <w:rsid w:val="00655AA4"/>
    <w:rsid w:val="00655BE7"/>
    <w:rsid w:val="00656136"/>
    <w:rsid w:val="00656DE7"/>
    <w:rsid w:val="00657574"/>
    <w:rsid w:val="00660365"/>
    <w:rsid w:val="006607D9"/>
    <w:rsid w:val="00660966"/>
    <w:rsid w:val="006609EA"/>
    <w:rsid w:val="00660C70"/>
    <w:rsid w:val="0066106C"/>
    <w:rsid w:val="0066111A"/>
    <w:rsid w:val="006611D3"/>
    <w:rsid w:val="006613E6"/>
    <w:rsid w:val="006614D7"/>
    <w:rsid w:val="006615B1"/>
    <w:rsid w:val="006616CB"/>
    <w:rsid w:val="00661B00"/>
    <w:rsid w:val="00661E3E"/>
    <w:rsid w:val="00662680"/>
    <w:rsid w:val="006628ED"/>
    <w:rsid w:val="00662A5C"/>
    <w:rsid w:val="00662AF0"/>
    <w:rsid w:val="00663275"/>
    <w:rsid w:val="00663382"/>
    <w:rsid w:val="00663E51"/>
    <w:rsid w:val="006640BE"/>
    <w:rsid w:val="0066417C"/>
    <w:rsid w:val="00664582"/>
    <w:rsid w:val="00664A98"/>
    <w:rsid w:val="00664C8A"/>
    <w:rsid w:val="00664D54"/>
    <w:rsid w:val="0066504E"/>
    <w:rsid w:val="00665748"/>
    <w:rsid w:val="00665CE3"/>
    <w:rsid w:val="00666105"/>
    <w:rsid w:val="00666156"/>
    <w:rsid w:val="0066669D"/>
    <w:rsid w:val="00666E51"/>
    <w:rsid w:val="00667199"/>
    <w:rsid w:val="006679E7"/>
    <w:rsid w:val="00670DCD"/>
    <w:rsid w:val="00670E7E"/>
    <w:rsid w:val="0067106F"/>
    <w:rsid w:val="0067128A"/>
    <w:rsid w:val="0067163E"/>
    <w:rsid w:val="00671CE4"/>
    <w:rsid w:val="00671FC5"/>
    <w:rsid w:val="00671FF5"/>
    <w:rsid w:val="006722A8"/>
    <w:rsid w:val="00672618"/>
    <w:rsid w:val="00672973"/>
    <w:rsid w:val="00672AB2"/>
    <w:rsid w:val="00672ABA"/>
    <w:rsid w:val="006737D5"/>
    <w:rsid w:val="00673807"/>
    <w:rsid w:val="0067385B"/>
    <w:rsid w:val="006742B4"/>
    <w:rsid w:val="00674358"/>
    <w:rsid w:val="00674A59"/>
    <w:rsid w:val="00674C03"/>
    <w:rsid w:val="00674E8E"/>
    <w:rsid w:val="00675084"/>
    <w:rsid w:val="00675382"/>
    <w:rsid w:val="006757FE"/>
    <w:rsid w:val="00675DEB"/>
    <w:rsid w:val="0067632A"/>
    <w:rsid w:val="00676A85"/>
    <w:rsid w:val="00676AF2"/>
    <w:rsid w:val="00676B9A"/>
    <w:rsid w:val="00677079"/>
    <w:rsid w:val="00677CBE"/>
    <w:rsid w:val="006804C4"/>
    <w:rsid w:val="006806E7"/>
    <w:rsid w:val="00680ADA"/>
    <w:rsid w:val="00680DD3"/>
    <w:rsid w:val="00681100"/>
    <w:rsid w:val="0068113C"/>
    <w:rsid w:val="00681480"/>
    <w:rsid w:val="00681641"/>
    <w:rsid w:val="00681747"/>
    <w:rsid w:val="00681C57"/>
    <w:rsid w:val="00681CF3"/>
    <w:rsid w:val="00681D91"/>
    <w:rsid w:val="00681E31"/>
    <w:rsid w:val="0068225A"/>
    <w:rsid w:val="006823AF"/>
    <w:rsid w:val="00682752"/>
    <w:rsid w:val="00682D1C"/>
    <w:rsid w:val="00682EE1"/>
    <w:rsid w:val="00682FDC"/>
    <w:rsid w:val="006831E4"/>
    <w:rsid w:val="00683326"/>
    <w:rsid w:val="00683494"/>
    <w:rsid w:val="00683585"/>
    <w:rsid w:val="00684107"/>
    <w:rsid w:val="00684B35"/>
    <w:rsid w:val="00684DD9"/>
    <w:rsid w:val="0068510C"/>
    <w:rsid w:val="006852AE"/>
    <w:rsid w:val="006852ED"/>
    <w:rsid w:val="00685611"/>
    <w:rsid w:val="006859CF"/>
    <w:rsid w:val="00685D6A"/>
    <w:rsid w:val="00685F30"/>
    <w:rsid w:val="006862BB"/>
    <w:rsid w:val="006863B2"/>
    <w:rsid w:val="006866CF"/>
    <w:rsid w:val="00686BB7"/>
    <w:rsid w:val="0068761B"/>
    <w:rsid w:val="006878E5"/>
    <w:rsid w:val="006909AE"/>
    <w:rsid w:val="006911B2"/>
    <w:rsid w:val="0069126C"/>
    <w:rsid w:val="006915BC"/>
    <w:rsid w:val="006919EE"/>
    <w:rsid w:val="00691BDB"/>
    <w:rsid w:val="00691FC6"/>
    <w:rsid w:val="00692229"/>
    <w:rsid w:val="0069234B"/>
    <w:rsid w:val="00692756"/>
    <w:rsid w:val="006929E1"/>
    <w:rsid w:val="00692B8B"/>
    <w:rsid w:val="0069307B"/>
    <w:rsid w:val="0069348A"/>
    <w:rsid w:val="0069370A"/>
    <w:rsid w:val="006941A5"/>
    <w:rsid w:val="00694230"/>
    <w:rsid w:val="0069424B"/>
    <w:rsid w:val="006948D3"/>
    <w:rsid w:val="00695430"/>
    <w:rsid w:val="0069555D"/>
    <w:rsid w:val="006958A8"/>
    <w:rsid w:val="00695C92"/>
    <w:rsid w:val="00695F77"/>
    <w:rsid w:val="00696405"/>
    <w:rsid w:val="00696531"/>
    <w:rsid w:val="006967A8"/>
    <w:rsid w:val="00697E8D"/>
    <w:rsid w:val="006A034E"/>
    <w:rsid w:val="006A0D4E"/>
    <w:rsid w:val="006A0F0D"/>
    <w:rsid w:val="006A178D"/>
    <w:rsid w:val="006A1804"/>
    <w:rsid w:val="006A1D6A"/>
    <w:rsid w:val="006A22AD"/>
    <w:rsid w:val="006A2785"/>
    <w:rsid w:val="006A3702"/>
    <w:rsid w:val="006A3A27"/>
    <w:rsid w:val="006A3A2B"/>
    <w:rsid w:val="006A4577"/>
    <w:rsid w:val="006A511D"/>
    <w:rsid w:val="006A5712"/>
    <w:rsid w:val="006A5A40"/>
    <w:rsid w:val="006A6E5F"/>
    <w:rsid w:val="006A719B"/>
    <w:rsid w:val="006A739C"/>
    <w:rsid w:val="006A7990"/>
    <w:rsid w:val="006A7B55"/>
    <w:rsid w:val="006A7BA3"/>
    <w:rsid w:val="006A7E0A"/>
    <w:rsid w:val="006B09E1"/>
    <w:rsid w:val="006B0EF1"/>
    <w:rsid w:val="006B0F7E"/>
    <w:rsid w:val="006B1375"/>
    <w:rsid w:val="006B149C"/>
    <w:rsid w:val="006B1CEE"/>
    <w:rsid w:val="006B1D57"/>
    <w:rsid w:val="006B223B"/>
    <w:rsid w:val="006B2FC4"/>
    <w:rsid w:val="006B33F9"/>
    <w:rsid w:val="006B3571"/>
    <w:rsid w:val="006B38DF"/>
    <w:rsid w:val="006B3A79"/>
    <w:rsid w:val="006B3E59"/>
    <w:rsid w:val="006B3FB2"/>
    <w:rsid w:val="006B4848"/>
    <w:rsid w:val="006B4CE3"/>
    <w:rsid w:val="006B4F28"/>
    <w:rsid w:val="006B532C"/>
    <w:rsid w:val="006B58DB"/>
    <w:rsid w:val="006B5A27"/>
    <w:rsid w:val="006B62F3"/>
    <w:rsid w:val="006B6D4F"/>
    <w:rsid w:val="006B74CA"/>
    <w:rsid w:val="006C065D"/>
    <w:rsid w:val="006C15E4"/>
    <w:rsid w:val="006C190B"/>
    <w:rsid w:val="006C23B2"/>
    <w:rsid w:val="006C2622"/>
    <w:rsid w:val="006C26FE"/>
    <w:rsid w:val="006C2FBE"/>
    <w:rsid w:val="006C30A0"/>
    <w:rsid w:val="006C3699"/>
    <w:rsid w:val="006C3CB3"/>
    <w:rsid w:val="006C425A"/>
    <w:rsid w:val="006C439E"/>
    <w:rsid w:val="006C4856"/>
    <w:rsid w:val="006C5119"/>
    <w:rsid w:val="006C58A6"/>
    <w:rsid w:val="006C61F5"/>
    <w:rsid w:val="006C651D"/>
    <w:rsid w:val="006C67D3"/>
    <w:rsid w:val="006C68CC"/>
    <w:rsid w:val="006C6A16"/>
    <w:rsid w:val="006C6D74"/>
    <w:rsid w:val="006C71A5"/>
    <w:rsid w:val="006C7651"/>
    <w:rsid w:val="006C7BFC"/>
    <w:rsid w:val="006C7D59"/>
    <w:rsid w:val="006D01A1"/>
    <w:rsid w:val="006D01C4"/>
    <w:rsid w:val="006D045C"/>
    <w:rsid w:val="006D0E14"/>
    <w:rsid w:val="006D0EB3"/>
    <w:rsid w:val="006D1597"/>
    <w:rsid w:val="006D18CF"/>
    <w:rsid w:val="006D2740"/>
    <w:rsid w:val="006D30B8"/>
    <w:rsid w:val="006D3415"/>
    <w:rsid w:val="006D3810"/>
    <w:rsid w:val="006D3AA6"/>
    <w:rsid w:val="006D438A"/>
    <w:rsid w:val="006D4770"/>
    <w:rsid w:val="006D4AD0"/>
    <w:rsid w:val="006D4B6C"/>
    <w:rsid w:val="006D4BF6"/>
    <w:rsid w:val="006D51CC"/>
    <w:rsid w:val="006D53B3"/>
    <w:rsid w:val="006D5537"/>
    <w:rsid w:val="006D6907"/>
    <w:rsid w:val="006D6956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4C9"/>
    <w:rsid w:val="006E2B33"/>
    <w:rsid w:val="006E31FC"/>
    <w:rsid w:val="006E34FB"/>
    <w:rsid w:val="006E3576"/>
    <w:rsid w:val="006E407C"/>
    <w:rsid w:val="006E40CB"/>
    <w:rsid w:val="006E41F1"/>
    <w:rsid w:val="006E44E4"/>
    <w:rsid w:val="006E4BC9"/>
    <w:rsid w:val="006E4C07"/>
    <w:rsid w:val="006E4D98"/>
    <w:rsid w:val="006E539E"/>
    <w:rsid w:val="006E5E66"/>
    <w:rsid w:val="006E63DD"/>
    <w:rsid w:val="006E6B6F"/>
    <w:rsid w:val="006E6E71"/>
    <w:rsid w:val="006E70B6"/>
    <w:rsid w:val="006E78F5"/>
    <w:rsid w:val="006E7DE8"/>
    <w:rsid w:val="006E7F13"/>
    <w:rsid w:val="006F00E5"/>
    <w:rsid w:val="006F00F5"/>
    <w:rsid w:val="006F0674"/>
    <w:rsid w:val="006F0944"/>
    <w:rsid w:val="006F0A8B"/>
    <w:rsid w:val="006F0C99"/>
    <w:rsid w:val="006F0CAE"/>
    <w:rsid w:val="006F13CF"/>
    <w:rsid w:val="006F14B1"/>
    <w:rsid w:val="006F19C1"/>
    <w:rsid w:val="006F1BB5"/>
    <w:rsid w:val="006F1D2F"/>
    <w:rsid w:val="006F1D4A"/>
    <w:rsid w:val="006F2455"/>
    <w:rsid w:val="006F2566"/>
    <w:rsid w:val="006F2599"/>
    <w:rsid w:val="006F2B93"/>
    <w:rsid w:val="006F3919"/>
    <w:rsid w:val="006F3CA6"/>
    <w:rsid w:val="006F3E43"/>
    <w:rsid w:val="006F4504"/>
    <w:rsid w:val="006F4608"/>
    <w:rsid w:val="006F47BE"/>
    <w:rsid w:val="006F4879"/>
    <w:rsid w:val="006F537F"/>
    <w:rsid w:val="006F5E44"/>
    <w:rsid w:val="006F6B09"/>
    <w:rsid w:val="006F6E97"/>
    <w:rsid w:val="006F7037"/>
    <w:rsid w:val="006F7401"/>
    <w:rsid w:val="006F756C"/>
    <w:rsid w:val="006F7AB3"/>
    <w:rsid w:val="006F7BAF"/>
    <w:rsid w:val="006F7BE2"/>
    <w:rsid w:val="006F7BF6"/>
    <w:rsid w:val="006F7EF7"/>
    <w:rsid w:val="0070001D"/>
    <w:rsid w:val="007003C2"/>
    <w:rsid w:val="007005FA"/>
    <w:rsid w:val="00700E3D"/>
    <w:rsid w:val="00700E9F"/>
    <w:rsid w:val="00701AA8"/>
    <w:rsid w:val="00701E93"/>
    <w:rsid w:val="00702208"/>
    <w:rsid w:val="007024B5"/>
    <w:rsid w:val="0070260E"/>
    <w:rsid w:val="007026D6"/>
    <w:rsid w:val="0070287E"/>
    <w:rsid w:val="00702D8E"/>
    <w:rsid w:val="0070392E"/>
    <w:rsid w:val="00703B9B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315"/>
    <w:rsid w:val="00705972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458"/>
    <w:rsid w:val="00707678"/>
    <w:rsid w:val="00707A66"/>
    <w:rsid w:val="00707A67"/>
    <w:rsid w:val="00707B08"/>
    <w:rsid w:val="00707FD3"/>
    <w:rsid w:val="0071022F"/>
    <w:rsid w:val="00710976"/>
    <w:rsid w:val="00710F81"/>
    <w:rsid w:val="007110B9"/>
    <w:rsid w:val="0071129C"/>
    <w:rsid w:val="0071147D"/>
    <w:rsid w:val="00711504"/>
    <w:rsid w:val="00711709"/>
    <w:rsid w:val="00712937"/>
    <w:rsid w:val="00712942"/>
    <w:rsid w:val="00712B45"/>
    <w:rsid w:val="0071317D"/>
    <w:rsid w:val="00713276"/>
    <w:rsid w:val="007132E1"/>
    <w:rsid w:val="00713796"/>
    <w:rsid w:val="00713C74"/>
    <w:rsid w:val="00714404"/>
    <w:rsid w:val="0071474C"/>
    <w:rsid w:val="00714A47"/>
    <w:rsid w:val="00714CBA"/>
    <w:rsid w:val="007150EE"/>
    <w:rsid w:val="0071541E"/>
    <w:rsid w:val="0071589C"/>
    <w:rsid w:val="007160B1"/>
    <w:rsid w:val="00716A7E"/>
    <w:rsid w:val="007172C1"/>
    <w:rsid w:val="0071747B"/>
    <w:rsid w:val="00717AF4"/>
    <w:rsid w:val="0072031B"/>
    <w:rsid w:val="00720C42"/>
    <w:rsid w:val="00720C46"/>
    <w:rsid w:val="00720FBF"/>
    <w:rsid w:val="00721137"/>
    <w:rsid w:val="00721168"/>
    <w:rsid w:val="00721669"/>
    <w:rsid w:val="007217C6"/>
    <w:rsid w:val="00721C96"/>
    <w:rsid w:val="0072208B"/>
    <w:rsid w:val="00723B61"/>
    <w:rsid w:val="00724380"/>
    <w:rsid w:val="00724402"/>
    <w:rsid w:val="0072461F"/>
    <w:rsid w:val="00724A75"/>
    <w:rsid w:val="00725E56"/>
    <w:rsid w:val="0072616F"/>
    <w:rsid w:val="0072668B"/>
    <w:rsid w:val="007269C1"/>
    <w:rsid w:val="00726C90"/>
    <w:rsid w:val="00727717"/>
    <w:rsid w:val="007277BE"/>
    <w:rsid w:val="00727BED"/>
    <w:rsid w:val="00727FEA"/>
    <w:rsid w:val="00730669"/>
    <w:rsid w:val="00730A13"/>
    <w:rsid w:val="00730B5A"/>
    <w:rsid w:val="007313C7"/>
    <w:rsid w:val="0073153A"/>
    <w:rsid w:val="00731A2F"/>
    <w:rsid w:val="0073223B"/>
    <w:rsid w:val="0073270E"/>
    <w:rsid w:val="0073288F"/>
    <w:rsid w:val="00733A80"/>
    <w:rsid w:val="00733A9B"/>
    <w:rsid w:val="00733C40"/>
    <w:rsid w:val="00733EFE"/>
    <w:rsid w:val="007340E3"/>
    <w:rsid w:val="007341D5"/>
    <w:rsid w:val="007341E2"/>
    <w:rsid w:val="0073463B"/>
    <w:rsid w:val="00734845"/>
    <w:rsid w:val="00734ABC"/>
    <w:rsid w:val="00735FBF"/>
    <w:rsid w:val="00736293"/>
    <w:rsid w:val="0073714E"/>
    <w:rsid w:val="00737AB7"/>
    <w:rsid w:val="00737AD7"/>
    <w:rsid w:val="00737C6D"/>
    <w:rsid w:val="00740419"/>
    <w:rsid w:val="00740627"/>
    <w:rsid w:val="0074087E"/>
    <w:rsid w:val="00740A52"/>
    <w:rsid w:val="00740BB8"/>
    <w:rsid w:val="0074150E"/>
    <w:rsid w:val="00741BBC"/>
    <w:rsid w:val="0074209F"/>
    <w:rsid w:val="0074264A"/>
    <w:rsid w:val="00742943"/>
    <w:rsid w:val="00742DB3"/>
    <w:rsid w:val="007433B5"/>
    <w:rsid w:val="007434EC"/>
    <w:rsid w:val="00743BAF"/>
    <w:rsid w:val="007445ED"/>
    <w:rsid w:val="00744CBB"/>
    <w:rsid w:val="00744D6D"/>
    <w:rsid w:val="007458CE"/>
    <w:rsid w:val="00745998"/>
    <w:rsid w:val="0074640B"/>
    <w:rsid w:val="00746470"/>
    <w:rsid w:val="0074666E"/>
    <w:rsid w:val="007470A3"/>
    <w:rsid w:val="00750563"/>
    <w:rsid w:val="00750606"/>
    <w:rsid w:val="00750791"/>
    <w:rsid w:val="00750D49"/>
    <w:rsid w:val="00751082"/>
    <w:rsid w:val="00751191"/>
    <w:rsid w:val="00751198"/>
    <w:rsid w:val="00751783"/>
    <w:rsid w:val="00751B78"/>
    <w:rsid w:val="00751BF1"/>
    <w:rsid w:val="00751CE0"/>
    <w:rsid w:val="007522E6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F48"/>
    <w:rsid w:val="00753FD0"/>
    <w:rsid w:val="00754A5B"/>
    <w:rsid w:val="00754BEB"/>
    <w:rsid w:val="007557AF"/>
    <w:rsid w:val="007559C3"/>
    <w:rsid w:val="00755A01"/>
    <w:rsid w:val="007563C5"/>
    <w:rsid w:val="007566B9"/>
    <w:rsid w:val="00756EE3"/>
    <w:rsid w:val="00757438"/>
    <w:rsid w:val="00757868"/>
    <w:rsid w:val="00757D39"/>
    <w:rsid w:val="00757E35"/>
    <w:rsid w:val="007601F4"/>
    <w:rsid w:val="00760877"/>
    <w:rsid w:val="00760B83"/>
    <w:rsid w:val="00760E01"/>
    <w:rsid w:val="0076142F"/>
    <w:rsid w:val="007615D6"/>
    <w:rsid w:val="00762014"/>
    <w:rsid w:val="0076240B"/>
    <w:rsid w:val="007624A6"/>
    <w:rsid w:val="00762F27"/>
    <w:rsid w:val="0076335D"/>
    <w:rsid w:val="007634A1"/>
    <w:rsid w:val="007634FE"/>
    <w:rsid w:val="0076363A"/>
    <w:rsid w:val="00763A68"/>
    <w:rsid w:val="00763B07"/>
    <w:rsid w:val="00763D55"/>
    <w:rsid w:val="00764017"/>
    <w:rsid w:val="0076469F"/>
    <w:rsid w:val="007652E0"/>
    <w:rsid w:val="0076533A"/>
    <w:rsid w:val="0076541F"/>
    <w:rsid w:val="0076586B"/>
    <w:rsid w:val="007658BF"/>
    <w:rsid w:val="00765CE7"/>
    <w:rsid w:val="007664E2"/>
    <w:rsid w:val="00766826"/>
    <w:rsid w:val="00766E60"/>
    <w:rsid w:val="00766EBF"/>
    <w:rsid w:val="00766F03"/>
    <w:rsid w:val="00766F85"/>
    <w:rsid w:val="0076766B"/>
    <w:rsid w:val="0076789D"/>
    <w:rsid w:val="007701D9"/>
    <w:rsid w:val="00770262"/>
    <w:rsid w:val="0077034D"/>
    <w:rsid w:val="007706E3"/>
    <w:rsid w:val="00770B80"/>
    <w:rsid w:val="0077186D"/>
    <w:rsid w:val="007718D6"/>
    <w:rsid w:val="0077202A"/>
    <w:rsid w:val="00772038"/>
    <w:rsid w:val="007722C8"/>
    <w:rsid w:val="00772462"/>
    <w:rsid w:val="00772A17"/>
    <w:rsid w:val="00772DC2"/>
    <w:rsid w:val="007733F9"/>
    <w:rsid w:val="00773698"/>
    <w:rsid w:val="0077376E"/>
    <w:rsid w:val="00773784"/>
    <w:rsid w:val="00773A93"/>
    <w:rsid w:val="00773ACC"/>
    <w:rsid w:val="00773B5A"/>
    <w:rsid w:val="00773D77"/>
    <w:rsid w:val="00773FEB"/>
    <w:rsid w:val="007741EE"/>
    <w:rsid w:val="0077448F"/>
    <w:rsid w:val="0077454A"/>
    <w:rsid w:val="00775048"/>
    <w:rsid w:val="007751D7"/>
    <w:rsid w:val="007752B5"/>
    <w:rsid w:val="007752C5"/>
    <w:rsid w:val="00775631"/>
    <w:rsid w:val="007756C5"/>
    <w:rsid w:val="00775D8E"/>
    <w:rsid w:val="00776F4F"/>
    <w:rsid w:val="00777014"/>
    <w:rsid w:val="00777513"/>
    <w:rsid w:val="00777DB9"/>
    <w:rsid w:val="00777E7D"/>
    <w:rsid w:val="0078044B"/>
    <w:rsid w:val="00780C99"/>
    <w:rsid w:val="00780CE6"/>
    <w:rsid w:val="00780F87"/>
    <w:rsid w:val="007813DD"/>
    <w:rsid w:val="0078178B"/>
    <w:rsid w:val="00781B3D"/>
    <w:rsid w:val="00781FFD"/>
    <w:rsid w:val="0078202A"/>
    <w:rsid w:val="00782094"/>
    <w:rsid w:val="0078225E"/>
    <w:rsid w:val="007824DF"/>
    <w:rsid w:val="00782A7C"/>
    <w:rsid w:val="00782BB6"/>
    <w:rsid w:val="0078373F"/>
    <w:rsid w:val="00783B5C"/>
    <w:rsid w:val="00783FE5"/>
    <w:rsid w:val="00784621"/>
    <w:rsid w:val="007848DD"/>
    <w:rsid w:val="00784E6B"/>
    <w:rsid w:val="0078561E"/>
    <w:rsid w:val="007858F6"/>
    <w:rsid w:val="0078594D"/>
    <w:rsid w:val="00786618"/>
    <w:rsid w:val="0078666C"/>
    <w:rsid w:val="00786984"/>
    <w:rsid w:val="00786B96"/>
    <w:rsid w:val="0078701F"/>
    <w:rsid w:val="00787049"/>
    <w:rsid w:val="007871F9"/>
    <w:rsid w:val="00787924"/>
    <w:rsid w:val="00787FE8"/>
    <w:rsid w:val="00790177"/>
    <w:rsid w:val="007902BC"/>
    <w:rsid w:val="00790C5F"/>
    <w:rsid w:val="00791165"/>
    <w:rsid w:val="00791482"/>
    <w:rsid w:val="00791A4A"/>
    <w:rsid w:val="00791C4A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BE"/>
    <w:rsid w:val="007968CF"/>
    <w:rsid w:val="00797092"/>
    <w:rsid w:val="00797BE9"/>
    <w:rsid w:val="007A035A"/>
    <w:rsid w:val="007A0590"/>
    <w:rsid w:val="007A0D11"/>
    <w:rsid w:val="007A0E71"/>
    <w:rsid w:val="007A0EC4"/>
    <w:rsid w:val="007A0F82"/>
    <w:rsid w:val="007A161E"/>
    <w:rsid w:val="007A1AB9"/>
    <w:rsid w:val="007A21DC"/>
    <w:rsid w:val="007A24B4"/>
    <w:rsid w:val="007A2ADE"/>
    <w:rsid w:val="007A3061"/>
    <w:rsid w:val="007A33B2"/>
    <w:rsid w:val="007A382D"/>
    <w:rsid w:val="007A38A2"/>
    <w:rsid w:val="007A410C"/>
    <w:rsid w:val="007A418E"/>
    <w:rsid w:val="007A487D"/>
    <w:rsid w:val="007A4E8B"/>
    <w:rsid w:val="007A4F4C"/>
    <w:rsid w:val="007A5659"/>
    <w:rsid w:val="007A56A7"/>
    <w:rsid w:val="007A582E"/>
    <w:rsid w:val="007A5AF9"/>
    <w:rsid w:val="007A5E32"/>
    <w:rsid w:val="007A67F8"/>
    <w:rsid w:val="007A689E"/>
    <w:rsid w:val="007A79B8"/>
    <w:rsid w:val="007B00DB"/>
    <w:rsid w:val="007B01C3"/>
    <w:rsid w:val="007B0475"/>
    <w:rsid w:val="007B0B82"/>
    <w:rsid w:val="007B1822"/>
    <w:rsid w:val="007B1A61"/>
    <w:rsid w:val="007B2104"/>
    <w:rsid w:val="007B2822"/>
    <w:rsid w:val="007B2F26"/>
    <w:rsid w:val="007B34DA"/>
    <w:rsid w:val="007B3513"/>
    <w:rsid w:val="007B370D"/>
    <w:rsid w:val="007B3D01"/>
    <w:rsid w:val="007B3E2A"/>
    <w:rsid w:val="007B439B"/>
    <w:rsid w:val="007B43A2"/>
    <w:rsid w:val="007B49B6"/>
    <w:rsid w:val="007B511C"/>
    <w:rsid w:val="007B573C"/>
    <w:rsid w:val="007B57CB"/>
    <w:rsid w:val="007B58D7"/>
    <w:rsid w:val="007B5EDD"/>
    <w:rsid w:val="007B6685"/>
    <w:rsid w:val="007B6A90"/>
    <w:rsid w:val="007B6AE7"/>
    <w:rsid w:val="007B7AC8"/>
    <w:rsid w:val="007B7CCC"/>
    <w:rsid w:val="007C077C"/>
    <w:rsid w:val="007C0938"/>
    <w:rsid w:val="007C09D2"/>
    <w:rsid w:val="007C0FE4"/>
    <w:rsid w:val="007C12D3"/>
    <w:rsid w:val="007C18B2"/>
    <w:rsid w:val="007C18BD"/>
    <w:rsid w:val="007C18BF"/>
    <w:rsid w:val="007C1B07"/>
    <w:rsid w:val="007C1CBD"/>
    <w:rsid w:val="007C1F22"/>
    <w:rsid w:val="007C2AC1"/>
    <w:rsid w:val="007C35A7"/>
    <w:rsid w:val="007C38D7"/>
    <w:rsid w:val="007C39CA"/>
    <w:rsid w:val="007C3CFA"/>
    <w:rsid w:val="007C4AE5"/>
    <w:rsid w:val="007C4B3F"/>
    <w:rsid w:val="007C4F2F"/>
    <w:rsid w:val="007C5250"/>
    <w:rsid w:val="007C5909"/>
    <w:rsid w:val="007C6337"/>
    <w:rsid w:val="007C6402"/>
    <w:rsid w:val="007C666B"/>
    <w:rsid w:val="007C668B"/>
    <w:rsid w:val="007C6B90"/>
    <w:rsid w:val="007C7169"/>
    <w:rsid w:val="007C74EF"/>
    <w:rsid w:val="007C7582"/>
    <w:rsid w:val="007C764D"/>
    <w:rsid w:val="007C7987"/>
    <w:rsid w:val="007C7A80"/>
    <w:rsid w:val="007D031B"/>
    <w:rsid w:val="007D04A7"/>
    <w:rsid w:val="007D0A90"/>
    <w:rsid w:val="007D0B83"/>
    <w:rsid w:val="007D1224"/>
    <w:rsid w:val="007D1560"/>
    <w:rsid w:val="007D1B19"/>
    <w:rsid w:val="007D1C92"/>
    <w:rsid w:val="007D28CD"/>
    <w:rsid w:val="007D2E4A"/>
    <w:rsid w:val="007D2EF8"/>
    <w:rsid w:val="007D381E"/>
    <w:rsid w:val="007D3B65"/>
    <w:rsid w:val="007D413A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F04"/>
    <w:rsid w:val="007D7046"/>
    <w:rsid w:val="007D71A2"/>
    <w:rsid w:val="007D75BB"/>
    <w:rsid w:val="007D7E76"/>
    <w:rsid w:val="007E083C"/>
    <w:rsid w:val="007E0BAA"/>
    <w:rsid w:val="007E0D09"/>
    <w:rsid w:val="007E13DE"/>
    <w:rsid w:val="007E27CA"/>
    <w:rsid w:val="007E2E54"/>
    <w:rsid w:val="007E3407"/>
    <w:rsid w:val="007E3B48"/>
    <w:rsid w:val="007E416F"/>
    <w:rsid w:val="007E4367"/>
    <w:rsid w:val="007E43F8"/>
    <w:rsid w:val="007E459D"/>
    <w:rsid w:val="007E4C31"/>
    <w:rsid w:val="007E4F25"/>
    <w:rsid w:val="007E4F46"/>
    <w:rsid w:val="007E5077"/>
    <w:rsid w:val="007E52BD"/>
    <w:rsid w:val="007E55C5"/>
    <w:rsid w:val="007E5796"/>
    <w:rsid w:val="007E6203"/>
    <w:rsid w:val="007E6B2C"/>
    <w:rsid w:val="007E76A4"/>
    <w:rsid w:val="007E7A03"/>
    <w:rsid w:val="007E7DE7"/>
    <w:rsid w:val="007E7DFA"/>
    <w:rsid w:val="007F00E5"/>
    <w:rsid w:val="007F0347"/>
    <w:rsid w:val="007F0393"/>
    <w:rsid w:val="007F103A"/>
    <w:rsid w:val="007F1242"/>
    <w:rsid w:val="007F1346"/>
    <w:rsid w:val="007F18ED"/>
    <w:rsid w:val="007F19FB"/>
    <w:rsid w:val="007F28E8"/>
    <w:rsid w:val="007F2CFB"/>
    <w:rsid w:val="007F3094"/>
    <w:rsid w:val="007F3626"/>
    <w:rsid w:val="007F3B3D"/>
    <w:rsid w:val="007F3D89"/>
    <w:rsid w:val="007F494D"/>
    <w:rsid w:val="007F522D"/>
    <w:rsid w:val="007F53B1"/>
    <w:rsid w:val="007F56E6"/>
    <w:rsid w:val="007F5B56"/>
    <w:rsid w:val="007F5BB3"/>
    <w:rsid w:val="007F5D46"/>
    <w:rsid w:val="007F658D"/>
    <w:rsid w:val="007F6B7E"/>
    <w:rsid w:val="007F6BC3"/>
    <w:rsid w:val="007F6DAD"/>
    <w:rsid w:val="007F7298"/>
    <w:rsid w:val="007F78E4"/>
    <w:rsid w:val="008004D3"/>
    <w:rsid w:val="008007B5"/>
    <w:rsid w:val="00800FA2"/>
    <w:rsid w:val="00801B78"/>
    <w:rsid w:val="00801E95"/>
    <w:rsid w:val="0080242F"/>
    <w:rsid w:val="00802494"/>
    <w:rsid w:val="008029E4"/>
    <w:rsid w:val="00802BF7"/>
    <w:rsid w:val="00802CF8"/>
    <w:rsid w:val="00802D46"/>
    <w:rsid w:val="0080364E"/>
    <w:rsid w:val="00803712"/>
    <w:rsid w:val="00803ADE"/>
    <w:rsid w:val="00803BF6"/>
    <w:rsid w:val="00803F20"/>
    <w:rsid w:val="0080429A"/>
    <w:rsid w:val="008042BE"/>
    <w:rsid w:val="00804483"/>
    <w:rsid w:val="008045EC"/>
    <w:rsid w:val="008054D3"/>
    <w:rsid w:val="00805582"/>
    <w:rsid w:val="00805727"/>
    <w:rsid w:val="008059CE"/>
    <w:rsid w:val="00805BEC"/>
    <w:rsid w:val="008063D6"/>
    <w:rsid w:val="0080676A"/>
    <w:rsid w:val="008068F1"/>
    <w:rsid w:val="00807388"/>
    <w:rsid w:val="00807A6A"/>
    <w:rsid w:val="00807F07"/>
    <w:rsid w:val="00810110"/>
    <w:rsid w:val="00810217"/>
    <w:rsid w:val="0081024D"/>
    <w:rsid w:val="00810381"/>
    <w:rsid w:val="0081048A"/>
    <w:rsid w:val="008109D4"/>
    <w:rsid w:val="00810ADD"/>
    <w:rsid w:val="00810CA8"/>
    <w:rsid w:val="00810CFB"/>
    <w:rsid w:val="0081137F"/>
    <w:rsid w:val="00811488"/>
    <w:rsid w:val="00811691"/>
    <w:rsid w:val="00812386"/>
    <w:rsid w:val="00812DA1"/>
    <w:rsid w:val="008134C2"/>
    <w:rsid w:val="00813916"/>
    <w:rsid w:val="008139CB"/>
    <w:rsid w:val="00813BEB"/>
    <w:rsid w:val="00813E11"/>
    <w:rsid w:val="00813F09"/>
    <w:rsid w:val="00814766"/>
    <w:rsid w:val="00814D27"/>
    <w:rsid w:val="00814F96"/>
    <w:rsid w:val="008150C5"/>
    <w:rsid w:val="00815A6A"/>
    <w:rsid w:val="00815F52"/>
    <w:rsid w:val="00816209"/>
    <w:rsid w:val="00816362"/>
    <w:rsid w:val="00817082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4B4"/>
    <w:rsid w:val="0082050A"/>
    <w:rsid w:val="00821054"/>
    <w:rsid w:val="00821295"/>
    <w:rsid w:val="0082137C"/>
    <w:rsid w:val="00821E43"/>
    <w:rsid w:val="00821EDE"/>
    <w:rsid w:val="00821FC2"/>
    <w:rsid w:val="00822337"/>
    <w:rsid w:val="0082274B"/>
    <w:rsid w:val="00822D0A"/>
    <w:rsid w:val="00822D90"/>
    <w:rsid w:val="00822F89"/>
    <w:rsid w:val="0082303C"/>
    <w:rsid w:val="008232C5"/>
    <w:rsid w:val="008233FC"/>
    <w:rsid w:val="008235CF"/>
    <w:rsid w:val="00823E41"/>
    <w:rsid w:val="008246B1"/>
    <w:rsid w:val="00825172"/>
    <w:rsid w:val="00825761"/>
    <w:rsid w:val="00825B13"/>
    <w:rsid w:val="00825CE1"/>
    <w:rsid w:val="00825CF3"/>
    <w:rsid w:val="00825E28"/>
    <w:rsid w:val="00825F7C"/>
    <w:rsid w:val="00825FB5"/>
    <w:rsid w:val="00826663"/>
    <w:rsid w:val="00826764"/>
    <w:rsid w:val="0082693F"/>
    <w:rsid w:val="0082713B"/>
    <w:rsid w:val="00827216"/>
    <w:rsid w:val="0082764D"/>
    <w:rsid w:val="00827780"/>
    <w:rsid w:val="00827D3D"/>
    <w:rsid w:val="00827DCD"/>
    <w:rsid w:val="00830C0F"/>
    <w:rsid w:val="00831429"/>
    <w:rsid w:val="008316DB"/>
    <w:rsid w:val="00831708"/>
    <w:rsid w:val="008318E5"/>
    <w:rsid w:val="0083221E"/>
    <w:rsid w:val="008322EB"/>
    <w:rsid w:val="00832351"/>
    <w:rsid w:val="00832684"/>
    <w:rsid w:val="00832E36"/>
    <w:rsid w:val="00832EE9"/>
    <w:rsid w:val="0083300D"/>
    <w:rsid w:val="00833187"/>
    <w:rsid w:val="008337D1"/>
    <w:rsid w:val="0083390D"/>
    <w:rsid w:val="00834057"/>
    <w:rsid w:val="0083440F"/>
    <w:rsid w:val="0083444D"/>
    <w:rsid w:val="00834B2F"/>
    <w:rsid w:val="00834D12"/>
    <w:rsid w:val="00835164"/>
    <w:rsid w:val="0083564A"/>
    <w:rsid w:val="008359CE"/>
    <w:rsid w:val="00835B28"/>
    <w:rsid w:val="00835E93"/>
    <w:rsid w:val="0083608F"/>
    <w:rsid w:val="008362D4"/>
    <w:rsid w:val="00836AD8"/>
    <w:rsid w:val="008372CE"/>
    <w:rsid w:val="0083765C"/>
    <w:rsid w:val="0083770E"/>
    <w:rsid w:val="00837797"/>
    <w:rsid w:val="0084035C"/>
    <w:rsid w:val="008403D2"/>
    <w:rsid w:val="008409AA"/>
    <w:rsid w:val="00840A85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5F"/>
    <w:rsid w:val="00843DB4"/>
    <w:rsid w:val="00844ECC"/>
    <w:rsid w:val="008451BD"/>
    <w:rsid w:val="0084526F"/>
    <w:rsid w:val="008456BB"/>
    <w:rsid w:val="00845C2C"/>
    <w:rsid w:val="008465AE"/>
    <w:rsid w:val="00846707"/>
    <w:rsid w:val="008474F6"/>
    <w:rsid w:val="008478EC"/>
    <w:rsid w:val="00847ADC"/>
    <w:rsid w:val="00847EDD"/>
    <w:rsid w:val="008508BB"/>
    <w:rsid w:val="00850EB3"/>
    <w:rsid w:val="00850F7A"/>
    <w:rsid w:val="00851407"/>
    <w:rsid w:val="00851A4C"/>
    <w:rsid w:val="00851BCB"/>
    <w:rsid w:val="00851BFE"/>
    <w:rsid w:val="00852045"/>
    <w:rsid w:val="0085232B"/>
    <w:rsid w:val="008526FD"/>
    <w:rsid w:val="00852A87"/>
    <w:rsid w:val="008536C4"/>
    <w:rsid w:val="00853981"/>
    <w:rsid w:val="00853F84"/>
    <w:rsid w:val="00853FFB"/>
    <w:rsid w:val="008540A7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6129"/>
    <w:rsid w:val="008563AB"/>
    <w:rsid w:val="00856482"/>
    <w:rsid w:val="00856755"/>
    <w:rsid w:val="00856C33"/>
    <w:rsid w:val="00856F17"/>
    <w:rsid w:val="00856FEF"/>
    <w:rsid w:val="008571C2"/>
    <w:rsid w:val="0086033B"/>
    <w:rsid w:val="00860A9C"/>
    <w:rsid w:val="00860BD5"/>
    <w:rsid w:val="00860E61"/>
    <w:rsid w:val="00861325"/>
    <w:rsid w:val="00861936"/>
    <w:rsid w:val="00861BA6"/>
    <w:rsid w:val="00862661"/>
    <w:rsid w:val="008627EB"/>
    <w:rsid w:val="008629EE"/>
    <w:rsid w:val="00863095"/>
    <w:rsid w:val="008630C5"/>
    <w:rsid w:val="00863295"/>
    <w:rsid w:val="008635D9"/>
    <w:rsid w:val="00863995"/>
    <w:rsid w:val="00864380"/>
    <w:rsid w:val="0086443B"/>
    <w:rsid w:val="00864B5C"/>
    <w:rsid w:val="0086505E"/>
    <w:rsid w:val="0086514E"/>
    <w:rsid w:val="00865C86"/>
    <w:rsid w:val="0086661F"/>
    <w:rsid w:val="008668F4"/>
    <w:rsid w:val="00866D33"/>
    <w:rsid w:val="00866E78"/>
    <w:rsid w:val="00866EBE"/>
    <w:rsid w:val="00866F56"/>
    <w:rsid w:val="008673B3"/>
    <w:rsid w:val="00867424"/>
    <w:rsid w:val="00867803"/>
    <w:rsid w:val="00867904"/>
    <w:rsid w:val="00867968"/>
    <w:rsid w:val="00870289"/>
    <w:rsid w:val="008710A7"/>
    <w:rsid w:val="008713F7"/>
    <w:rsid w:val="00871715"/>
    <w:rsid w:val="008728CC"/>
    <w:rsid w:val="00872BB4"/>
    <w:rsid w:val="00872ED1"/>
    <w:rsid w:val="008734A3"/>
    <w:rsid w:val="008736D9"/>
    <w:rsid w:val="008739D3"/>
    <w:rsid w:val="00873D51"/>
    <w:rsid w:val="00873DB9"/>
    <w:rsid w:val="00874015"/>
    <w:rsid w:val="008746E4"/>
    <w:rsid w:val="0087490D"/>
    <w:rsid w:val="00874AB2"/>
    <w:rsid w:val="00874BFB"/>
    <w:rsid w:val="00874DA0"/>
    <w:rsid w:val="00875CAF"/>
    <w:rsid w:val="00875FBE"/>
    <w:rsid w:val="008763DC"/>
    <w:rsid w:val="008767CA"/>
    <w:rsid w:val="008768A6"/>
    <w:rsid w:val="00876CAE"/>
    <w:rsid w:val="00876DB6"/>
    <w:rsid w:val="00877299"/>
    <w:rsid w:val="008773E1"/>
    <w:rsid w:val="008774AB"/>
    <w:rsid w:val="00877AAE"/>
    <w:rsid w:val="00880002"/>
    <w:rsid w:val="0088048F"/>
    <w:rsid w:val="008808B2"/>
    <w:rsid w:val="00880C0F"/>
    <w:rsid w:val="00880C13"/>
    <w:rsid w:val="00880F79"/>
    <w:rsid w:val="008816E9"/>
    <w:rsid w:val="00881D6D"/>
    <w:rsid w:val="00882122"/>
    <w:rsid w:val="00882338"/>
    <w:rsid w:val="008828B5"/>
    <w:rsid w:val="00882AA3"/>
    <w:rsid w:val="00882ADC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428"/>
    <w:rsid w:val="008858C7"/>
    <w:rsid w:val="00885CF1"/>
    <w:rsid w:val="00886259"/>
    <w:rsid w:val="0088687D"/>
    <w:rsid w:val="00886E82"/>
    <w:rsid w:val="00886F8D"/>
    <w:rsid w:val="008873EC"/>
    <w:rsid w:val="0088758C"/>
    <w:rsid w:val="008877EF"/>
    <w:rsid w:val="00887F13"/>
    <w:rsid w:val="00887F29"/>
    <w:rsid w:val="0089007E"/>
    <w:rsid w:val="00890F64"/>
    <w:rsid w:val="0089164E"/>
    <w:rsid w:val="00891ABD"/>
    <w:rsid w:val="008929B1"/>
    <w:rsid w:val="00892C2F"/>
    <w:rsid w:val="008930B0"/>
    <w:rsid w:val="008930CE"/>
    <w:rsid w:val="0089384E"/>
    <w:rsid w:val="0089396F"/>
    <w:rsid w:val="008939F4"/>
    <w:rsid w:val="00893BBA"/>
    <w:rsid w:val="00893C6C"/>
    <w:rsid w:val="00893D30"/>
    <w:rsid w:val="008947BD"/>
    <w:rsid w:val="00894B64"/>
    <w:rsid w:val="00894E9F"/>
    <w:rsid w:val="008952D1"/>
    <w:rsid w:val="0089530F"/>
    <w:rsid w:val="0089562B"/>
    <w:rsid w:val="0089582E"/>
    <w:rsid w:val="008959C5"/>
    <w:rsid w:val="00895AD4"/>
    <w:rsid w:val="00895B2B"/>
    <w:rsid w:val="00896515"/>
    <w:rsid w:val="00896A88"/>
    <w:rsid w:val="0089705B"/>
    <w:rsid w:val="00897C8A"/>
    <w:rsid w:val="00897E64"/>
    <w:rsid w:val="00897FF7"/>
    <w:rsid w:val="008A00BC"/>
    <w:rsid w:val="008A042E"/>
    <w:rsid w:val="008A0C58"/>
    <w:rsid w:val="008A0F2D"/>
    <w:rsid w:val="008A0F7E"/>
    <w:rsid w:val="008A1168"/>
    <w:rsid w:val="008A12A5"/>
    <w:rsid w:val="008A1485"/>
    <w:rsid w:val="008A17BB"/>
    <w:rsid w:val="008A197F"/>
    <w:rsid w:val="008A1FC5"/>
    <w:rsid w:val="008A226A"/>
    <w:rsid w:val="008A23E9"/>
    <w:rsid w:val="008A241B"/>
    <w:rsid w:val="008A254B"/>
    <w:rsid w:val="008A2612"/>
    <w:rsid w:val="008A276A"/>
    <w:rsid w:val="008A2AE5"/>
    <w:rsid w:val="008A30C3"/>
    <w:rsid w:val="008A3166"/>
    <w:rsid w:val="008A3970"/>
    <w:rsid w:val="008A406F"/>
    <w:rsid w:val="008A4434"/>
    <w:rsid w:val="008A4C22"/>
    <w:rsid w:val="008A4CBE"/>
    <w:rsid w:val="008A4F53"/>
    <w:rsid w:val="008A5199"/>
    <w:rsid w:val="008A51C7"/>
    <w:rsid w:val="008A5340"/>
    <w:rsid w:val="008A545F"/>
    <w:rsid w:val="008A5F1E"/>
    <w:rsid w:val="008A5F73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E65"/>
    <w:rsid w:val="008B0841"/>
    <w:rsid w:val="008B0CC9"/>
    <w:rsid w:val="008B107D"/>
    <w:rsid w:val="008B1397"/>
    <w:rsid w:val="008B180D"/>
    <w:rsid w:val="008B18EC"/>
    <w:rsid w:val="008B1989"/>
    <w:rsid w:val="008B1F8D"/>
    <w:rsid w:val="008B1FDE"/>
    <w:rsid w:val="008B205D"/>
    <w:rsid w:val="008B2394"/>
    <w:rsid w:val="008B254E"/>
    <w:rsid w:val="008B34A5"/>
    <w:rsid w:val="008B3C7D"/>
    <w:rsid w:val="008B404F"/>
    <w:rsid w:val="008B4899"/>
    <w:rsid w:val="008B4A79"/>
    <w:rsid w:val="008B4D09"/>
    <w:rsid w:val="008B4F46"/>
    <w:rsid w:val="008B5236"/>
    <w:rsid w:val="008B5521"/>
    <w:rsid w:val="008B596E"/>
    <w:rsid w:val="008B59C3"/>
    <w:rsid w:val="008B6201"/>
    <w:rsid w:val="008B6849"/>
    <w:rsid w:val="008B6D95"/>
    <w:rsid w:val="008B6DE5"/>
    <w:rsid w:val="008B6E2C"/>
    <w:rsid w:val="008B6E9F"/>
    <w:rsid w:val="008B6FE2"/>
    <w:rsid w:val="008B7256"/>
    <w:rsid w:val="008B7560"/>
    <w:rsid w:val="008B75BE"/>
    <w:rsid w:val="008B7878"/>
    <w:rsid w:val="008C03C9"/>
    <w:rsid w:val="008C0581"/>
    <w:rsid w:val="008C087A"/>
    <w:rsid w:val="008C0CBD"/>
    <w:rsid w:val="008C0DF9"/>
    <w:rsid w:val="008C1205"/>
    <w:rsid w:val="008C1500"/>
    <w:rsid w:val="008C1651"/>
    <w:rsid w:val="008C1763"/>
    <w:rsid w:val="008C184D"/>
    <w:rsid w:val="008C1907"/>
    <w:rsid w:val="008C1A65"/>
    <w:rsid w:val="008C1C87"/>
    <w:rsid w:val="008C1E7E"/>
    <w:rsid w:val="008C21AE"/>
    <w:rsid w:val="008C26AC"/>
    <w:rsid w:val="008C29CD"/>
    <w:rsid w:val="008C2DCB"/>
    <w:rsid w:val="008C2E43"/>
    <w:rsid w:val="008C2F03"/>
    <w:rsid w:val="008C35CD"/>
    <w:rsid w:val="008C3B59"/>
    <w:rsid w:val="008C3BC5"/>
    <w:rsid w:val="008C4286"/>
    <w:rsid w:val="008C49C8"/>
    <w:rsid w:val="008C49E1"/>
    <w:rsid w:val="008C4DE9"/>
    <w:rsid w:val="008C5247"/>
    <w:rsid w:val="008C53FC"/>
    <w:rsid w:val="008C614B"/>
    <w:rsid w:val="008C6234"/>
    <w:rsid w:val="008C66E8"/>
    <w:rsid w:val="008C6FB6"/>
    <w:rsid w:val="008C7322"/>
    <w:rsid w:val="008C740A"/>
    <w:rsid w:val="008C74AD"/>
    <w:rsid w:val="008C7B1C"/>
    <w:rsid w:val="008C7F89"/>
    <w:rsid w:val="008D031D"/>
    <w:rsid w:val="008D062D"/>
    <w:rsid w:val="008D062F"/>
    <w:rsid w:val="008D0BF7"/>
    <w:rsid w:val="008D0D58"/>
    <w:rsid w:val="008D16D7"/>
    <w:rsid w:val="008D16E5"/>
    <w:rsid w:val="008D1E5E"/>
    <w:rsid w:val="008D238F"/>
    <w:rsid w:val="008D2653"/>
    <w:rsid w:val="008D3CF0"/>
    <w:rsid w:val="008D3D4B"/>
    <w:rsid w:val="008D3EFF"/>
    <w:rsid w:val="008D4123"/>
    <w:rsid w:val="008D42AA"/>
    <w:rsid w:val="008D46C3"/>
    <w:rsid w:val="008D4CF8"/>
    <w:rsid w:val="008D5184"/>
    <w:rsid w:val="008D55A3"/>
    <w:rsid w:val="008D5913"/>
    <w:rsid w:val="008D598F"/>
    <w:rsid w:val="008D5CBC"/>
    <w:rsid w:val="008D5F2A"/>
    <w:rsid w:val="008D5FE2"/>
    <w:rsid w:val="008D6379"/>
    <w:rsid w:val="008D66CE"/>
    <w:rsid w:val="008D67FA"/>
    <w:rsid w:val="008D69DE"/>
    <w:rsid w:val="008D6D00"/>
    <w:rsid w:val="008D72EE"/>
    <w:rsid w:val="008D7405"/>
    <w:rsid w:val="008D7C29"/>
    <w:rsid w:val="008D7DB2"/>
    <w:rsid w:val="008E0903"/>
    <w:rsid w:val="008E0982"/>
    <w:rsid w:val="008E0D38"/>
    <w:rsid w:val="008E0F65"/>
    <w:rsid w:val="008E16D7"/>
    <w:rsid w:val="008E1761"/>
    <w:rsid w:val="008E177F"/>
    <w:rsid w:val="008E1799"/>
    <w:rsid w:val="008E19E8"/>
    <w:rsid w:val="008E1D9C"/>
    <w:rsid w:val="008E2434"/>
    <w:rsid w:val="008E246F"/>
    <w:rsid w:val="008E43E9"/>
    <w:rsid w:val="008E44EA"/>
    <w:rsid w:val="008E46C4"/>
    <w:rsid w:val="008E4908"/>
    <w:rsid w:val="008E4F2E"/>
    <w:rsid w:val="008E4F65"/>
    <w:rsid w:val="008E52F9"/>
    <w:rsid w:val="008E6223"/>
    <w:rsid w:val="008E69F6"/>
    <w:rsid w:val="008E6B4C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414"/>
    <w:rsid w:val="008F151B"/>
    <w:rsid w:val="008F162F"/>
    <w:rsid w:val="008F2718"/>
    <w:rsid w:val="008F2823"/>
    <w:rsid w:val="008F2A96"/>
    <w:rsid w:val="008F2E3D"/>
    <w:rsid w:val="008F3C11"/>
    <w:rsid w:val="008F41DB"/>
    <w:rsid w:val="008F4340"/>
    <w:rsid w:val="008F47FF"/>
    <w:rsid w:val="008F4EAB"/>
    <w:rsid w:val="008F5625"/>
    <w:rsid w:val="008F5F05"/>
    <w:rsid w:val="008F606A"/>
    <w:rsid w:val="008F76A2"/>
    <w:rsid w:val="008F7817"/>
    <w:rsid w:val="008F79A2"/>
    <w:rsid w:val="008F7DE2"/>
    <w:rsid w:val="008F7E1E"/>
    <w:rsid w:val="009001A8"/>
    <w:rsid w:val="009005BC"/>
    <w:rsid w:val="00900D19"/>
    <w:rsid w:val="0090155B"/>
    <w:rsid w:val="00901A51"/>
    <w:rsid w:val="00901CF7"/>
    <w:rsid w:val="00901FC1"/>
    <w:rsid w:val="00902090"/>
    <w:rsid w:val="009025B8"/>
    <w:rsid w:val="0090285A"/>
    <w:rsid w:val="00902F2F"/>
    <w:rsid w:val="00902F3E"/>
    <w:rsid w:val="0090345D"/>
    <w:rsid w:val="00903694"/>
    <w:rsid w:val="009036ED"/>
    <w:rsid w:val="009037B9"/>
    <w:rsid w:val="00903CA7"/>
    <w:rsid w:val="00904484"/>
    <w:rsid w:val="0090459F"/>
    <w:rsid w:val="00904EAB"/>
    <w:rsid w:val="009051EE"/>
    <w:rsid w:val="009058E9"/>
    <w:rsid w:val="00907380"/>
    <w:rsid w:val="009076E9"/>
    <w:rsid w:val="00907C4D"/>
    <w:rsid w:val="00907CC5"/>
    <w:rsid w:val="00907E49"/>
    <w:rsid w:val="00907F70"/>
    <w:rsid w:val="00910053"/>
    <w:rsid w:val="009105BD"/>
    <w:rsid w:val="00910837"/>
    <w:rsid w:val="00910CFB"/>
    <w:rsid w:val="00910D04"/>
    <w:rsid w:val="00910D5A"/>
    <w:rsid w:val="009111F6"/>
    <w:rsid w:val="009112B4"/>
    <w:rsid w:val="009119BF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E"/>
    <w:rsid w:val="00914971"/>
    <w:rsid w:val="00914A6C"/>
    <w:rsid w:val="009151A4"/>
    <w:rsid w:val="009155EC"/>
    <w:rsid w:val="0091585A"/>
    <w:rsid w:val="00915A49"/>
    <w:rsid w:val="00915C90"/>
    <w:rsid w:val="00915ED5"/>
    <w:rsid w:val="00916503"/>
    <w:rsid w:val="0091720A"/>
    <w:rsid w:val="009174E4"/>
    <w:rsid w:val="00917613"/>
    <w:rsid w:val="00917CC6"/>
    <w:rsid w:val="00920FFA"/>
    <w:rsid w:val="00921019"/>
    <w:rsid w:val="009211C0"/>
    <w:rsid w:val="00921379"/>
    <w:rsid w:val="009215D0"/>
    <w:rsid w:val="00921EEB"/>
    <w:rsid w:val="009227E5"/>
    <w:rsid w:val="009229E3"/>
    <w:rsid w:val="00922AE1"/>
    <w:rsid w:val="009230DE"/>
    <w:rsid w:val="00923282"/>
    <w:rsid w:val="009233A8"/>
    <w:rsid w:val="009235A0"/>
    <w:rsid w:val="00923DC6"/>
    <w:rsid w:val="00924026"/>
    <w:rsid w:val="00924391"/>
    <w:rsid w:val="009247B5"/>
    <w:rsid w:val="00924F49"/>
    <w:rsid w:val="00924FFE"/>
    <w:rsid w:val="009253ED"/>
    <w:rsid w:val="00925E24"/>
    <w:rsid w:val="00926264"/>
    <w:rsid w:val="009263B6"/>
    <w:rsid w:val="009264FA"/>
    <w:rsid w:val="009266D7"/>
    <w:rsid w:val="009271ED"/>
    <w:rsid w:val="009272BB"/>
    <w:rsid w:val="009278EB"/>
    <w:rsid w:val="00927BD6"/>
    <w:rsid w:val="00927D38"/>
    <w:rsid w:val="00927F5C"/>
    <w:rsid w:val="00927F79"/>
    <w:rsid w:val="009303C1"/>
    <w:rsid w:val="00930880"/>
    <w:rsid w:val="0093160F"/>
    <w:rsid w:val="00931669"/>
    <w:rsid w:val="00931A9B"/>
    <w:rsid w:val="00931C41"/>
    <w:rsid w:val="009331FE"/>
    <w:rsid w:val="00934068"/>
    <w:rsid w:val="0093413C"/>
    <w:rsid w:val="00934149"/>
    <w:rsid w:val="00934281"/>
    <w:rsid w:val="00934288"/>
    <w:rsid w:val="0093456F"/>
    <w:rsid w:val="00934921"/>
    <w:rsid w:val="00934A5A"/>
    <w:rsid w:val="00934A7B"/>
    <w:rsid w:val="00935506"/>
    <w:rsid w:val="009356C2"/>
    <w:rsid w:val="00935F7D"/>
    <w:rsid w:val="009365D3"/>
    <w:rsid w:val="009366A6"/>
    <w:rsid w:val="0093745A"/>
    <w:rsid w:val="0093772F"/>
    <w:rsid w:val="00940227"/>
    <w:rsid w:val="009404BE"/>
    <w:rsid w:val="009405DC"/>
    <w:rsid w:val="009407A5"/>
    <w:rsid w:val="00940987"/>
    <w:rsid w:val="009409D1"/>
    <w:rsid w:val="0094171A"/>
    <w:rsid w:val="00941909"/>
    <w:rsid w:val="00941A1F"/>
    <w:rsid w:val="00941AEE"/>
    <w:rsid w:val="00941C8F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46CB"/>
    <w:rsid w:val="009448D9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EDE"/>
    <w:rsid w:val="00945FEF"/>
    <w:rsid w:val="0094628E"/>
    <w:rsid w:val="009462CB"/>
    <w:rsid w:val="00946AA4"/>
    <w:rsid w:val="00946C96"/>
    <w:rsid w:val="00946E34"/>
    <w:rsid w:val="0094700B"/>
    <w:rsid w:val="0094701C"/>
    <w:rsid w:val="009470F8"/>
    <w:rsid w:val="0094786D"/>
    <w:rsid w:val="00947A11"/>
    <w:rsid w:val="00947B83"/>
    <w:rsid w:val="009501E4"/>
    <w:rsid w:val="00950A2F"/>
    <w:rsid w:val="009510E2"/>
    <w:rsid w:val="0095160E"/>
    <w:rsid w:val="00951B7B"/>
    <w:rsid w:val="00951EE8"/>
    <w:rsid w:val="0095253A"/>
    <w:rsid w:val="009529FD"/>
    <w:rsid w:val="00952AF3"/>
    <w:rsid w:val="0095318E"/>
    <w:rsid w:val="00953B20"/>
    <w:rsid w:val="00953DFD"/>
    <w:rsid w:val="00954247"/>
    <w:rsid w:val="00954E10"/>
    <w:rsid w:val="00955423"/>
    <w:rsid w:val="0095556F"/>
    <w:rsid w:val="00956745"/>
    <w:rsid w:val="0095678E"/>
    <w:rsid w:val="00956FD3"/>
    <w:rsid w:val="009571BE"/>
    <w:rsid w:val="009600A1"/>
    <w:rsid w:val="0096077C"/>
    <w:rsid w:val="009608EE"/>
    <w:rsid w:val="009614D5"/>
    <w:rsid w:val="00961826"/>
    <w:rsid w:val="009619F6"/>
    <w:rsid w:val="00961A58"/>
    <w:rsid w:val="00961E8F"/>
    <w:rsid w:val="0096246A"/>
    <w:rsid w:val="00962876"/>
    <w:rsid w:val="009638F6"/>
    <w:rsid w:val="00963BD9"/>
    <w:rsid w:val="00963DC1"/>
    <w:rsid w:val="009640B9"/>
    <w:rsid w:val="00964632"/>
    <w:rsid w:val="009649BD"/>
    <w:rsid w:val="00964C27"/>
    <w:rsid w:val="00964F49"/>
    <w:rsid w:val="0096528C"/>
    <w:rsid w:val="00965338"/>
    <w:rsid w:val="0096579F"/>
    <w:rsid w:val="00965E8F"/>
    <w:rsid w:val="00966871"/>
    <w:rsid w:val="00966938"/>
    <w:rsid w:val="00966A4F"/>
    <w:rsid w:val="00966AC7"/>
    <w:rsid w:val="00970069"/>
    <w:rsid w:val="00970842"/>
    <w:rsid w:val="00970A6B"/>
    <w:rsid w:val="009710A9"/>
    <w:rsid w:val="009723E0"/>
    <w:rsid w:val="00972CE9"/>
    <w:rsid w:val="00972E50"/>
    <w:rsid w:val="009731A7"/>
    <w:rsid w:val="0097333E"/>
    <w:rsid w:val="009738CA"/>
    <w:rsid w:val="00973B5F"/>
    <w:rsid w:val="00974E0B"/>
    <w:rsid w:val="0097525F"/>
    <w:rsid w:val="00975587"/>
    <w:rsid w:val="009759E6"/>
    <w:rsid w:val="00975CF6"/>
    <w:rsid w:val="00976211"/>
    <w:rsid w:val="00976265"/>
    <w:rsid w:val="0097636C"/>
    <w:rsid w:val="009764C1"/>
    <w:rsid w:val="009767BD"/>
    <w:rsid w:val="009768DE"/>
    <w:rsid w:val="009773D9"/>
    <w:rsid w:val="009775F8"/>
    <w:rsid w:val="009778D4"/>
    <w:rsid w:val="00977A57"/>
    <w:rsid w:val="00977A72"/>
    <w:rsid w:val="00977D7A"/>
    <w:rsid w:val="009806FD"/>
    <w:rsid w:val="009808FE"/>
    <w:rsid w:val="00981459"/>
    <w:rsid w:val="00981660"/>
    <w:rsid w:val="00981BF9"/>
    <w:rsid w:val="00981C13"/>
    <w:rsid w:val="00982A28"/>
    <w:rsid w:val="00982BBB"/>
    <w:rsid w:val="0098319C"/>
    <w:rsid w:val="00983420"/>
    <w:rsid w:val="009835D8"/>
    <w:rsid w:val="0098396D"/>
    <w:rsid w:val="009839AC"/>
    <w:rsid w:val="00983B29"/>
    <w:rsid w:val="009840D5"/>
    <w:rsid w:val="0098453D"/>
    <w:rsid w:val="00984C65"/>
    <w:rsid w:val="00984E0C"/>
    <w:rsid w:val="00985049"/>
    <w:rsid w:val="00985118"/>
    <w:rsid w:val="00985DA1"/>
    <w:rsid w:val="009860FB"/>
    <w:rsid w:val="009862F1"/>
    <w:rsid w:val="00986A60"/>
    <w:rsid w:val="00986D4F"/>
    <w:rsid w:val="00986D63"/>
    <w:rsid w:val="009870A9"/>
    <w:rsid w:val="00987B03"/>
    <w:rsid w:val="00987DE4"/>
    <w:rsid w:val="0099062E"/>
    <w:rsid w:val="0099160B"/>
    <w:rsid w:val="00992668"/>
    <w:rsid w:val="00992AB2"/>
    <w:rsid w:val="00992AE4"/>
    <w:rsid w:val="00992DFC"/>
    <w:rsid w:val="00992FC7"/>
    <w:rsid w:val="00993298"/>
    <w:rsid w:val="00993337"/>
    <w:rsid w:val="009937F1"/>
    <w:rsid w:val="00993AF7"/>
    <w:rsid w:val="00993B0A"/>
    <w:rsid w:val="00993D98"/>
    <w:rsid w:val="0099401C"/>
    <w:rsid w:val="00994062"/>
    <w:rsid w:val="00994333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6D94"/>
    <w:rsid w:val="00996DA2"/>
    <w:rsid w:val="00996DBC"/>
    <w:rsid w:val="00996FEC"/>
    <w:rsid w:val="009972FE"/>
    <w:rsid w:val="00997400"/>
    <w:rsid w:val="00997EC1"/>
    <w:rsid w:val="00997F95"/>
    <w:rsid w:val="00997FEB"/>
    <w:rsid w:val="009A0E34"/>
    <w:rsid w:val="009A0FD9"/>
    <w:rsid w:val="009A1202"/>
    <w:rsid w:val="009A13FA"/>
    <w:rsid w:val="009A14B1"/>
    <w:rsid w:val="009A1643"/>
    <w:rsid w:val="009A1662"/>
    <w:rsid w:val="009A1E56"/>
    <w:rsid w:val="009A1EFE"/>
    <w:rsid w:val="009A224B"/>
    <w:rsid w:val="009A22F3"/>
    <w:rsid w:val="009A3615"/>
    <w:rsid w:val="009A425D"/>
    <w:rsid w:val="009A4BDE"/>
    <w:rsid w:val="009A4EEE"/>
    <w:rsid w:val="009A529C"/>
    <w:rsid w:val="009A545B"/>
    <w:rsid w:val="009A5B64"/>
    <w:rsid w:val="009A5F06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1C26"/>
    <w:rsid w:val="009B256F"/>
    <w:rsid w:val="009B25E1"/>
    <w:rsid w:val="009B26C6"/>
    <w:rsid w:val="009B2D75"/>
    <w:rsid w:val="009B3357"/>
    <w:rsid w:val="009B41FF"/>
    <w:rsid w:val="009B428E"/>
    <w:rsid w:val="009B4582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EEA"/>
    <w:rsid w:val="009B70BB"/>
    <w:rsid w:val="009B7946"/>
    <w:rsid w:val="009B7D86"/>
    <w:rsid w:val="009B7F37"/>
    <w:rsid w:val="009C06E1"/>
    <w:rsid w:val="009C09F5"/>
    <w:rsid w:val="009C0FC9"/>
    <w:rsid w:val="009C142A"/>
    <w:rsid w:val="009C15C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862"/>
    <w:rsid w:val="009C38DC"/>
    <w:rsid w:val="009C3A3F"/>
    <w:rsid w:val="009C3A89"/>
    <w:rsid w:val="009C3C3B"/>
    <w:rsid w:val="009C43D9"/>
    <w:rsid w:val="009C4542"/>
    <w:rsid w:val="009C4745"/>
    <w:rsid w:val="009C5520"/>
    <w:rsid w:val="009C6253"/>
    <w:rsid w:val="009C6630"/>
    <w:rsid w:val="009C69AC"/>
    <w:rsid w:val="009D008C"/>
    <w:rsid w:val="009D00A8"/>
    <w:rsid w:val="009D0223"/>
    <w:rsid w:val="009D0CB5"/>
    <w:rsid w:val="009D0CCB"/>
    <w:rsid w:val="009D12EE"/>
    <w:rsid w:val="009D16B2"/>
    <w:rsid w:val="009D1775"/>
    <w:rsid w:val="009D1C2C"/>
    <w:rsid w:val="009D1F0C"/>
    <w:rsid w:val="009D235D"/>
    <w:rsid w:val="009D23E8"/>
    <w:rsid w:val="009D2755"/>
    <w:rsid w:val="009D2874"/>
    <w:rsid w:val="009D31A0"/>
    <w:rsid w:val="009D31EA"/>
    <w:rsid w:val="009D3351"/>
    <w:rsid w:val="009D3550"/>
    <w:rsid w:val="009D363D"/>
    <w:rsid w:val="009D376B"/>
    <w:rsid w:val="009D3887"/>
    <w:rsid w:val="009D3A65"/>
    <w:rsid w:val="009D3EC2"/>
    <w:rsid w:val="009D4536"/>
    <w:rsid w:val="009D4EEF"/>
    <w:rsid w:val="009D4FC6"/>
    <w:rsid w:val="009D50C0"/>
    <w:rsid w:val="009D5302"/>
    <w:rsid w:val="009D542A"/>
    <w:rsid w:val="009D57E0"/>
    <w:rsid w:val="009D6407"/>
    <w:rsid w:val="009D6BFF"/>
    <w:rsid w:val="009D6DD8"/>
    <w:rsid w:val="009D6F93"/>
    <w:rsid w:val="009D74C6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C3D"/>
    <w:rsid w:val="009E3562"/>
    <w:rsid w:val="009E4122"/>
    <w:rsid w:val="009E45A9"/>
    <w:rsid w:val="009E4902"/>
    <w:rsid w:val="009E49C0"/>
    <w:rsid w:val="009E4B2C"/>
    <w:rsid w:val="009E4DCF"/>
    <w:rsid w:val="009E4DF0"/>
    <w:rsid w:val="009E4E5B"/>
    <w:rsid w:val="009E50E7"/>
    <w:rsid w:val="009E5549"/>
    <w:rsid w:val="009E5DB2"/>
    <w:rsid w:val="009E5F46"/>
    <w:rsid w:val="009E6086"/>
    <w:rsid w:val="009E7774"/>
    <w:rsid w:val="009E7D8A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801"/>
    <w:rsid w:val="009F2A15"/>
    <w:rsid w:val="009F3974"/>
    <w:rsid w:val="009F39FB"/>
    <w:rsid w:val="009F3A88"/>
    <w:rsid w:val="009F3C75"/>
    <w:rsid w:val="009F4088"/>
    <w:rsid w:val="009F44CE"/>
    <w:rsid w:val="009F607C"/>
    <w:rsid w:val="009F61A7"/>
    <w:rsid w:val="009F64EB"/>
    <w:rsid w:val="009F6D3D"/>
    <w:rsid w:val="009F6D42"/>
    <w:rsid w:val="009F7019"/>
    <w:rsid w:val="009F7043"/>
    <w:rsid w:val="009F74CF"/>
    <w:rsid w:val="009F76D3"/>
    <w:rsid w:val="009F7DE0"/>
    <w:rsid w:val="009F7F9B"/>
    <w:rsid w:val="00A000E5"/>
    <w:rsid w:val="00A019D6"/>
    <w:rsid w:val="00A019FF"/>
    <w:rsid w:val="00A01F1C"/>
    <w:rsid w:val="00A020FA"/>
    <w:rsid w:val="00A02977"/>
    <w:rsid w:val="00A0334C"/>
    <w:rsid w:val="00A0370C"/>
    <w:rsid w:val="00A039D9"/>
    <w:rsid w:val="00A03DB8"/>
    <w:rsid w:val="00A03EBB"/>
    <w:rsid w:val="00A043FD"/>
    <w:rsid w:val="00A045BF"/>
    <w:rsid w:val="00A0472B"/>
    <w:rsid w:val="00A047FC"/>
    <w:rsid w:val="00A04A0E"/>
    <w:rsid w:val="00A0586A"/>
    <w:rsid w:val="00A05B42"/>
    <w:rsid w:val="00A06315"/>
    <w:rsid w:val="00A064C9"/>
    <w:rsid w:val="00A06880"/>
    <w:rsid w:val="00A0699E"/>
    <w:rsid w:val="00A06D1C"/>
    <w:rsid w:val="00A06D6F"/>
    <w:rsid w:val="00A0754B"/>
    <w:rsid w:val="00A075BB"/>
    <w:rsid w:val="00A07AE6"/>
    <w:rsid w:val="00A07D04"/>
    <w:rsid w:val="00A10612"/>
    <w:rsid w:val="00A10793"/>
    <w:rsid w:val="00A10A12"/>
    <w:rsid w:val="00A10F59"/>
    <w:rsid w:val="00A10F7F"/>
    <w:rsid w:val="00A116C0"/>
    <w:rsid w:val="00A11A76"/>
    <w:rsid w:val="00A121EB"/>
    <w:rsid w:val="00A12630"/>
    <w:rsid w:val="00A12BE1"/>
    <w:rsid w:val="00A1328B"/>
    <w:rsid w:val="00A13860"/>
    <w:rsid w:val="00A1391C"/>
    <w:rsid w:val="00A13BD8"/>
    <w:rsid w:val="00A13BDA"/>
    <w:rsid w:val="00A14079"/>
    <w:rsid w:val="00A1431F"/>
    <w:rsid w:val="00A14588"/>
    <w:rsid w:val="00A14703"/>
    <w:rsid w:val="00A1482B"/>
    <w:rsid w:val="00A14877"/>
    <w:rsid w:val="00A14AE9"/>
    <w:rsid w:val="00A14F78"/>
    <w:rsid w:val="00A15509"/>
    <w:rsid w:val="00A15876"/>
    <w:rsid w:val="00A15D25"/>
    <w:rsid w:val="00A15E33"/>
    <w:rsid w:val="00A16566"/>
    <w:rsid w:val="00A16698"/>
    <w:rsid w:val="00A16A5D"/>
    <w:rsid w:val="00A17176"/>
    <w:rsid w:val="00A176A7"/>
    <w:rsid w:val="00A1795D"/>
    <w:rsid w:val="00A17B52"/>
    <w:rsid w:val="00A2008B"/>
    <w:rsid w:val="00A2042E"/>
    <w:rsid w:val="00A2043B"/>
    <w:rsid w:val="00A207C6"/>
    <w:rsid w:val="00A20C7C"/>
    <w:rsid w:val="00A20D74"/>
    <w:rsid w:val="00A20EDD"/>
    <w:rsid w:val="00A2155E"/>
    <w:rsid w:val="00A21B68"/>
    <w:rsid w:val="00A228A6"/>
    <w:rsid w:val="00A235CF"/>
    <w:rsid w:val="00A235D4"/>
    <w:rsid w:val="00A23A91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B3C"/>
    <w:rsid w:val="00A262AC"/>
    <w:rsid w:val="00A2633D"/>
    <w:rsid w:val="00A26605"/>
    <w:rsid w:val="00A26A0E"/>
    <w:rsid w:val="00A273C7"/>
    <w:rsid w:val="00A275C0"/>
    <w:rsid w:val="00A3011E"/>
    <w:rsid w:val="00A301F2"/>
    <w:rsid w:val="00A308A1"/>
    <w:rsid w:val="00A30913"/>
    <w:rsid w:val="00A30EC2"/>
    <w:rsid w:val="00A311D0"/>
    <w:rsid w:val="00A31238"/>
    <w:rsid w:val="00A3157B"/>
    <w:rsid w:val="00A31913"/>
    <w:rsid w:val="00A32240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448D"/>
    <w:rsid w:val="00A346DD"/>
    <w:rsid w:val="00A35158"/>
    <w:rsid w:val="00A3559D"/>
    <w:rsid w:val="00A355F7"/>
    <w:rsid w:val="00A35638"/>
    <w:rsid w:val="00A35835"/>
    <w:rsid w:val="00A3598D"/>
    <w:rsid w:val="00A35F85"/>
    <w:rsid w:val="00A36C00"/>
    <w:rsid w:val="00A37185"/>
    <w:rsid w:val="00A375E7"/>
    <w:rsid w:val="00A3779D"/>
    <w:rsid w:val="00A3797A"/>
    <w:rsid w:val="00A37A08"/>
    <w:rsid w:val="00A37A0D"/>
    <w:rsid w:val="00A37F15"/>
    <w:rsid w:val="00A4036F"/>
    <w:rsid w:val="00A403FA"/>
    <w:rsid w:val="00A40E07"/>
    <w:rsid w:val="00A40F7F"/>
    <w:rsid w:val="00A425AB"/>
    <w:rsid w:val="00A4280C"/>
    <w:rsid w:val="00A430F7"/>
    <w:rsid w:val="00A434DF"/>
    <w:rsid w:val="00A437A4"/>
    <w:rsid w:val="00A43847"/>
    <w:rsid w:val="00A43BD4"/>
    <w:rsid w:val="00A43BD7"/>
    <w:rsid w:val="00A43C91"/>
    <w:rsid w:val="00A43F11"/>
    <w:rsid w:val="00A43F56"/>
    <w:rsid w:val="00A43F58"/>
    <w:rsid w:val="00A44656"/>
    <w:rsid w:val="00A44A80"/>
    <w:rsid w:val="00A44AB7"/>
    <w:rsid w:val="00A4507A"/>
    <w:rsid w:val="00A4531C"/>
    <w:rsid w:val="00A45669"/>
    <w:rsid w:val="00A4571C"/>
    <w:rsid w:val="00A45B1F"/>
    <w:rsid w:val="00A45D45"/>
    <w:rsid w:val="00A45D5C"/>
    <w:rsid w:val="00A45F7C"/>
    <w:rsid w:val="00A4626E"/>
    <w:rsid w:val="00A464B9"/>
    <w:rsid w:val="00A466E2"/>
    <w:rsid w:val="00A46A7D"/>
    <w:rsid w:val="00A47875"/>
    <w:rsid w:val="00A508A9"/>
    <w:rsid w:val="00A509B7"/>
    <w:rsid w:val="00A50A1B"/>
    <w:rsid w:val="00A50E55"/>
    <w:rsid w:val="00A50F9E"/>
    <w:rsid w:val="00A5107E"/>
    <w:rsid w:val="00A51405"/>
    <w:rsid w:val="00A51548"/>
    <w:rsid w:val="00A5156D"/>
    <w:rsid w:val="00A515DA"/>
    <w:rsid w:val="00A51677"/>
    <w:rsid w:val="00A51777"/>
    <w:rsid w:val="00A52460"/>
    <w:rsid w:val="00A525FB"/>
    <w:rsid w:val="00A52899"/>
    <w:rsid w:val="00A539EC"/>
    <w:rsid w:val="00A53AAD"/>
    <w:rsid w:val="00A53B46"/>
    <w:rsid w:val="00A53DFC"/>
    <w:rsid w:val="00A53F13"/>
    <w:rsid w:val="00A547EA"/>
    <w:rsid w:val="00A54E33"/>
    <w:rsid w:val="00A55330"/>
    <w:rsid w:val="00A5541C"/>
    <w:rsid w:val="00A5546D"/>
    <w:rsid w:val="00A55841"/>
    <w:rsid w:val="00A55AD0"/>
    <w:rsid w:val="00A56036"/>
    <w:rsid w:val="00A561E2"/>
    <w:rsid w:val="00A5658D"/>
    <w:rsid w:val="00A56794"/>
    <w:rsid w:val="00A57C3A"/>
    <w:rsid w:val="00A57EAF"/>
    <w:rsid w:val="00A60587"/>
    <w:rsid w:val="00A60839"/>
    <w:rsid w:val="00A60A7A"/>
    <w:rsid w:val="00A60C32"/>
    <w:rsid w:val="00A61182"/>
    <w:rsid w:val="00A61564"/>
    <w:rsid w:val="00A61771"/>
    <w:rsid w:val="00A61D68"/>
    <w:rsid w:val="00A62070"/>
    <w:rsid w:val="00A621F1"/>
    <w:rsid w:val="00A62F56"/>
    <w:rsid w:val="00A62F80"/>
    <w:rsid w:val="00A63A66"/>
    <w:rsid w:val="00A63B07"/>
    <w:rsid w:val="00A63C9F"/>
    <w:rsid w:val="00A63E96"/>
    <w:rsid w:val="00A64611"/>
    <w:rsid w:val="00A646F6"/>
    <w:rsid w:val="00A64760"/>
    <w:rsid w:val="00A64B4C"/>
    <w:rsid w:val="00A64CF7"/>
    <w:rsid w:val="00A6504C"/>
    <w:rsid w:val="00A65098"/>
    <w:rsid w:val="00A6540F"/>
    <w:rsid w:val="00A65CE5"/>
    <w:rsid w:val="00A66637"/>
    <w:rsid w:val="00A6674A"/>
    <w:rsid w:val="00A66903"/>
    <w:rsid w:val="00A66974"/>
    <w:rsid w:val="00A670E7"/>
    <w:rsid w:val="00A67237"/>
    <w:rsid w:val="00A6786A"/>
    <w:rsid w:val="00A67924"/>
    <w:rsid w:val="00A67CB7"/>
    <w:rsid w:val="00A70BAC"/>
    <w:rsid w:val="00A70BD2"/>
    <w:rsid w:val="00A70D2E"/>
    <w:rsid w:val="00A70E8F"/>
    <w:rsid w:val="00A7107A"/>
    <w:rsid w:val="00A71366"/>
    <w:rsid w:val="00A7141A"/>
    <w:rsid w:val="00A7167F"/>
    <w:rsid w:val="00A71AC4"/>
    <w:rsid w:val="00A71F85"/>
    <w:rsid w:val="00A72024"/>
    <w:rsid w:val="00A729CA"/>
    <w:rsid w:val="00A72A4C"/>
    <w:rsid w:val="00A72F56"/>
    <w:rsid w:val="00A73B9C"/>
    <w:rsid w:val="00A73CF5"/>
    <w:rsid w:val="00A7407B"/>
    <w:rsid w:val="00A744BC"/>
    <w:rsid w:val="00A747EB"/>
    <w:rsid w:val="00A74997"/>
    <w:rsid w:val="00A74C68"/>
    <w:rsid w:val="00A754AA"/>
    <w:rsid w:val="00A75C08"/>
    <w:rsid w:val="00A761F7"/>
    <w:rsid w:val="00A769C7"/>
    <w:rsid w:val="00A76AC8"/>
    <w:rsid w:val="00A76CDF"/>
    <w:rsid w:val="00A76E1E"/>
    <w:rsid w:val="00A77436"/>
    <w:rsid w:val="00A80021"/>
    <w:rsid w:val="00A80552"/>
    <w:rsid w:val="00A80966"/>
    <w:rsid w:val="00A811B9"/>
    <w:rsid w:val="00A81AA3"/>
    <w:rsid w:val="00A81D6A"/>
    <w:rsid w:val="00A8212D"/>
    <w:rsid w:val="00A83062"/>
    <w:rsid w:val="00A83198"/>
    <w:rsid w:val="00A839A5"/>
    <w:rsid w:val="00A83C5F"/>
    <w:rsid w:val="00A84296"/>
    <w:rsid w:val="00A845BA"/>
    <w:rsid w:val="00A849AF"/>
    <w:rsid w:val="00A84B80"/>
    <w:rsid w:val="00A84C34"/>
    <w:rsid w:val="00A84DC8"/>
    <w:rsid w:val="00A850AA"/>
    <w:rsid w:val="00A851A4"/>
    <w:rsid w:val="00A85AC9"/>
    <w:rsid w:val="00A85D14"/>
    <w:rsid w:val="00A86C1F"/>
    <w:rsid w:val="00A86FCA"/>
    <w:rsid w:val="00A9099F"/>
    <w:rsid w:val="00A90E28"/>
    <w:rsid w:val="00A914DD"/>
    <w:rsid w:val="00A91877"/>
    <w:rsid w:val="00A91DB2"/>
    <w:rsid w:val="00A91F5D"/>
    <w:rsid w:val="00A92A27"/>
    <w:rsid w:val="00A92EF4"/>
    <w:rsid w:val="00A92F3F"/>
    <w:rsid w:val="00A931BC"/>
    <w:rsid w:val="00A935ED"/>
    <w:rsid w:val="00A93B61"/>
    <w:rsid w:val="00A94175"/>
    <w:rsid w:val="00A941B7"/>
    <w:rsid w:val="00A944D1"/>
    <w:rsid w:val="00A9467D"/>
    <w:rsid w:val="00A9493B"/>
    <w:rsid w:val="00A9496E"/>
    <w:rsid w:val="00A94D5B"/>
    <w:rsid w:val="00A958AA"/>
    <w:rsid w:val="00A95C77"/>
    <w:rsid w:val="00A95DEA"/>
    <w:rsid w:val="00A95FBD"/>
    <w:rsid w:val="00A96074"/>
    <w:rsid w:val="00A964E3"/>
    <w:rsid w:val="00A96656"/>
    <w:rsid w:val="00A9751B"/>
    <w:rsid w:val="00A97842"/>
    <w:rsid w:val="00A97851"/>
    <w:rsid w:val="00AA00A5"/>
    <w:rsid w:val="00AA0107"/>
    <w:rsid w:val="00AA0908"/>
    <w:rsid w:val="00AA0997"/>
    <w:rsid w:val="00AA0E59"/>
    <w:rsid w:val="00AA114F"/>
    <w:rsid w:val="00AA13F2"/>
    <w:rsid w:val="00AA1E10"/>
    <w:rsid w:val="00AA2209"/>
    <w:rsid w:val="00AA230B"/>
    <w:rsid w:val="00AA2A7D"/>
    <w:rsid w:val="00AA3404"/>
    <w:rsid w:val="00AA359B"/>
    <w:rsid w:val="00AA39F5"/>
    <w:rsid w:val="00AA42CC"/>
    <w:rsid w:val="00AA466E"/>
    <w:rsid w:val="00AA4738"/>
    <w:rsid w:val="00AA482D"/>
    <w:rsid w:val="00AA495D"/>
    <w:rsid w:val="00AA4CB6"/>
    <w:rsid w:val="00AA52B4"/>
    <w:rsid w:val="00AA55AA"/>
    <w:rsid w:val="00AA596A"/>
    <w:rsid w:val="00AA5BAC"/>
    <w:rsid w:val="00AA5BE9"/>
    <w:rsid w:val="00AA6102"/>
    <w:rsid w:val="00AA65B3"/>
    <w:rsid w:val="00AA6B02"/>
    <w:rsid w:val="00AA6C0A"/>
    <w:rsid w:val="00AA6FE4"/>
    <w:rsid w:val="00AA76CB"/>
    <w:rsid w:val="00AA79E5"/>
    <w:rsid w:val="00AA7A90"/>
    <w:rsid w:val="00AA7CFD"/>
    <w:rsid w:val="00AA7EF6"/>
    <w:rsid w:val="00AA7F8B"/>
    <w:rsid w:val="00AB0294"/>
    <w:rsid w:val="00AB0341"/>
    <w:rsid w:val="00AB060A"/>
    <w:rsid w:val="00AB07C8"/>
    <w:rsid w:val="00AB0917"/>
    <w:rsid w:val="00AB1542"/>
    <w:rsid w:val="00AB1631"/>
    <w:rsid w:val="00AB183F"/>
    <w:rsid w:val="00AB198B"/>
    <w:rsid w:val="00AB2301"/>
    <w:rsid w:val="00AB257A"/>
    <w:rsid w:val="00AB274E"/>
    <w:rsid w:val="00AB2C40"/>
    <w:rsid w:val="00AB30D1"/>
    <w:rsid w:val="00AB34CF"/>
    <w:rsid w:val="00AB381B"/>
    <w:rsid w:val="00AB3829"/>
    <w:rsid w:val="00AB3B4C"/>
    <w:rsid w:val="00AB3CD4"/>
    <w:rsid w:val="00AB3D37"/>
    <w:rsid w:val="00AB4536"/>
    <w:rsid w:val="00AB4820"/>
    <w:rsid w:val="00AB4AA1"/>
    <w:rsid w:val="00AB5090"/>
    <w:rsid w:val="00AB55D8"/>
    <w:rsid w:val="00AB5ACD"/>
    <w:rsid w:val="00AB6299"/>
    <w:rsid w:val="00AB6520"/>
    <w:rsid w:val="00AB659F"/>
    <w:rsid w:val="00AB65F8"/>
    <w:rsid w:val="00AB68C9"/>
    <w:rsid w:val="00AB6C42"/>
    <w:rsid w:val="00AB6D7D"/>
    <w:rsid w:val="00AC0094"/>
    <w:rsid w:val="00AC00E9"/>
    <w:rsid w:val="00AC04F8"/>
    <w:rsid w:val="00AC0713"/>
    <w:rsid w:val="00AC0B7A"/>
    <w:rsid w:val="00AC0CD8"/>
    <w:rsid w:val="00AC0F85"/>
    <w:rsid w:val="00AC16E3"/>
    <w:rsid w:val="00AC178E"/>
    <w:rsid w:val="00AC194A"/>
    <w:rsid w:val="00AC1D42"/>
    <w:rsid w:val="00AC2357"/>
    <w:rsid w:val="00AC2360"/>
    <w:rsid w:val="00AC254A"/>
    <w:rsid w:val="00AC265F"/>
    <w:rsid w:val="00AC26B9"/>
    <w:rsid w:val="00AC2A47"/>
    <w:rsid w:val="00AC2A77"/>
    <w:rsid w:val="00AC2BC5"/>
    <w:rsid w:val="00AC31B2"/>
    <w:rsid w:val="00AC3378"/>
    <w:rsid w:val="00AC3B55"/>
    <w:rsid w:val="00AC4121"/>
    <w:rsid w:val="00AC41B1"/>
    <w:rsid w:val="00AC4300"/>
    <w:rsid w:val="00AC48BF"/>
    <w:rsid w:val="00AC4AE4"/>
    <w:rsid w:val="00AC5B81"/>
    <w:rsid w:val="00AC617C"/>
    <w:rsid w:val="00AC61F6"/>
    <w:rsid w:val="00AC64D8"/>
    <w:rsid w:val="00AC6F16"/>
    <w:rsid w:val="00AC7855"/>
    <w:rsid w:val="00AC790C"/>
    <w:rsid w:val="00AC7F3A"/>
    <w:rsid w:val="00AC7F95"/>
    <w:rsid w:val="00AC7FC8"/>
    <w:rsid w:val="00AD0381"/>
    <w:rsid w:val="00AD1514"/>
    <w:rsid w:val="00AD1955"/>
    <w:rsid w:val="00AD1E33"/>
    <w:rsid w:val="00AD25CC"/>
    <w:rsid w:val="00AD30BB"/>
    <w:rsid w:val="00AD32DC"/>
    <w:rsid w:val="00AD36A1"/>
    <w:rsid w:val="00AD3824"/>
    <w:rsid w:val="00AD3BC7"/>
    <w:rsid w:val="00AD3D9D"/>
    <w:rsid w:val="00AD3E5A"/>
    <w:rsid w:val="00AD4096"/>
    <w:rsid w:val="00AD4257"/>
    <w:rsid w:val="00AD47D4"/>
    <w:rsid w:val="00AD492F"/>
    <w:rsid w:val="00AD4931"/>
    <w:rsid w:val="00AD5AD9"/>
    <w:rsid w:val="00AD5ED3"/>
    <w:rsid w:val="00AD5F88"/>
    <w:rsid w:val="00AD6391"/>
    <w:rsid w:val="00AD6D11"/>
    <w:rsid w:val="00AD74A6"/>
    <w:rsid w:val="00AD7A22"/>
    <w:rsid w:val="00AD7A3F"/>
    <w:rsid w:val="00AE05BA"/>
    <w:rsid w:val="00AE0AA2"/>
    <w:rsid w:val="00AE12BF"/>
    <w:rsid w:val="00AE1CBE"/>
    <w:rsid w:val="00AE1DDE"/>
    <w:rsid w:val="00AE1F12"/>
    <w:rsid w:val="00AE26BB"/>
    <w:rsid w:val="00AE2F96"/>
    <w:rsid w:val="00AE31C6"/>
    <w:rsid w:val="00AE3284"/>
    <w:rsid w:val="00AE32FD"/>
    <w:rsid w:val="00AE38D4"/>
    <w:rsid w:val="00AE4BC9"/>
    <w:rsid w:val="00AE4CC2"/>
    <w:rsid w:val="00AE4DF1"/>
    <w:rsid w:val="00AE4F31"/>
    <w:rsid w:val="00AE5071"/>
    <w:rsid w:val="00AE5276"/>
    <w:rsid w:val="00AE538C"/>
    <w:rsid w:val="00AE5796"/>
    <w:rsid w:val="00AE590B"/>
    <w:rsid w:val="00AE5A6F"/>
    <w:rsid w:val="00AE5B01"/>
    <w:rsid w:val="00AE5C49"/>
    <w:rsid w:val="00AE6A0A"/>
    <w:rsid w:val="00AE6A65"/>
    <w:rsid w:val="00AE6D8B"/>
    <w:rsid w:val="00AE6E76"/>
    <w:rsid w:val="00AE6EC8"/>
    <w:rsid w:val="00AE754D"/>
    <w:rsid w:val="00AE7FA4"/>
    <w:rsid w:val="00AF0109"/>
    <w:rsid w:val="00AF0181"/>
    <w:rsid w:val="00AF0225"/>
    <w:rsid w:val="00AF0719"/>
    <w:rsid w:val="00AF073C"/>
    <w:rsid w:val="00AF07E3"/>
    <w:rsid w:val="00AF0B13"/>
    <w:rsid w:val="00AF1069"/>
    <w:rsid w:val="00AF113C"/>
    <w:rsid w:val="00AF1650"/>
    <w:rsid w:val="00AF17B5"/>
    <w:rsid w:val="00AF1F18"/>
    <w:rsid w:val="00AF1F57"/>
    <w:rsid w:val="00AF2B6F"/>
    <w:rsid w:val="00AF3201"/>
    <w:rsid w:val="00AF337A"/>
    <w:rsid w:val="00AF3484"/>
    <w:rsid w:val="00AF4725"/>
    <w:rsid w:val="00AF4B31"/>
    <w:rsid w:val="00AF4D56"/>
    <w:rsid w:val="00AF503D"/>
    <w:rsid w:val="00AF521A"/>
    <w:rsid w:val="00AF5A71"/>
    <w:rsid w:val="00AF5D1B"/>
    <w:rsid w:val="00AF5F60"/>
    <w:rsid w:val="00AF6334"/>
    <w:rsid w:val="00AF65BA"/>
    <w:rsid w:val="00AF66C9"/>
    <w:rsid w:val="00AF675C"/>
    <w:rsid w:val="00AF6786"/>
    <w:rsid w:val="00AF6EB9"/>
    <w:rsid w:val="00AF6FAA"/>
    <w:rsid w:val="00B000C1"/>
    <w:rsid w:val="00B005DC"/>
    <w:rsid w:val="00B009D5"/>
    <w:rsid w:val="00B00A3F"/>
    <w:rsid w:val="00B0113F"/>
    <w:rsid w:val="00B0143A"/>
    <w:rsid w:val="00B019A6"/>
    <w:rsid w:val="00B01AAF"/>
    <w:rsid w:val="00B02409"/>
    <w:rsid w:val="00B027BD"/>
    <w:rsid w:val="00B02B4F"/>
    <w:rsid w:val="00B02FE4"/>
    <w:rsid w:val="00B032EB"/>
    <w:rsid w:val="00B035F4"/>
    <w:rsid w:val="00B03773"/>
    <w:rsid w:val="00B03A8A"/>
    <w:rsid w:val="00B03FB0"/>
    <w:rsid w:val="00B04352"/>
    <w:rsid w:val="00B044CF"/>
    <w:rsid w:val="00B04594"/>
    <w:rsid w:val="00B04683"/>
    <w:rsid w:val="00B04827"/>
    <w:rsid w:val="00B04B76"/>
    <w:rsid w:val="00B052E5"/>
    <w:rsid w:val="00B05874"/>
    <w:rsid w:val="00B0620E"/>
    <w:rsid w:val="00B062AF"/>
    <w:rsid w:val="00B06424"/>
    <w:rsid w:val="00B06537"/>
    <w:rsid w:val="00B0653A"/>
    <w:rsid w:val="00B06618"/>
    <w:rsid w:val="00B06785"/>
    <w:rsid w:val="00B0683B"/>
    <w:rsid w:val="00B06FFF"/>
    <w:rsid w:val="00B07336"/>
    <w:rsid w:val="00B07380"/>
    <w:rsid w:val="00B07709"/>
    <w:rsid w:val="00B07748"/>
    <w:rsid w:val="00B078D3"/>
    <w:rsid w:val="00B078FC"/>
    <w:rsid w:val="00B07EA9"/>
    <w:rsid w:val="00B10545"/>
    <w:rsid w:val="00B10982"/>
    <w:rsid w:val="00B10BDA"/>
    <w:rsid w:val="00B110D9"/>
    <w:rsid w:val="00B11194"/>
    <w:rsid w:val="00B118BA"/>
    <w:rsid w:val="00B11CEC"/>
    <w:rsid w:val="00B12486"/>
    <w:rsid w:val="00B12771"/>
    <w:rsid w:val="00B127A7"/>
    <w:rsid w:val="00B12825"/>
    <w:rsid w:val="00B12BF7"/>
    <w:rsid w:val="00B133EE"/>
    <w:rsid w:val="00B137A4"/>
    <w:rsid w:val="00B14B91"/>
    <w:rsid w:val="00B14E78"/>
    <w:rsid w:val="00B14ED4"/>
    <w:rsid w:val="00B152A4"/>
    <w:rsid w:val="00B16229"/>
    <w:rsid w:val="00B16A8D"/>
    <w:rsid w:val="00B16CC2"/>
    <w:rsid w:val="00B16DD1"/>
    <w:rsid w:val="00B16ED7"/>
    <w:rsid w:val="00B175D5"/>
    <w:rsid w:val="00B178C6"/>
    <w:rsid w:val="00B178CD"/>
    <w:rsid w:val="00B17B8E"/>
    <w:rsid w:val="00B17F56"/>
    <w:rsid w:val="00B2035B"/>
    <w:rsid w:val="00B2035E"/>
    <w:rsid w:val="00B203E3"/>
    <w:rsid w:val="00B205BE"/>
    <w:rsid w:val="00B2072C"/>
    <w:rsid w:val="00B21088"/>
    <w:rsid w:val="00B211CF"/>
    <w:rsid w:val="00B213A3"/>
    <w:rsid w:val="00B21515"/>
    <w:rsid w:val="00B21F50"/>
    <w:rsid w:val="00B22062"/>
    <w:rsid w:val="00B22695"/>
    <w:rsid w:val="00B22AA4"/>
    <w:rsid w:val="00B22F35"/>
    <w:rsid w:val="00B24B40"/>
    <w:rsid w:val="00B24EE5"/>
    <w:rsid w:val="00B251F4"/>
    <w:rsid w:val="00B2554E"/>
    <w:rsid w:val="00B25E74"/>
    <w:rsid w:val="00B26313"/>
    <w:rsid w:val="00B26D62"/>
    <w:rsid w:val="00B2743B"/>
    <w:rsid w:val="00B27AEC"/>
    <w:rsid w:val="00B30094"/>
    <w:rsid w:val="00B30D02"/>
    <w:rsid w:val="00B30D5E"/>
    <w:rsid w:val="00B30D84"/>
    <w:rsid w:val="00B31703"/>
    <w:rsid w:val="00B31927"/>
    <w:rsid w:val="00B31A15"/>
    <w:rsid w:val="00B325C7"/>
    <w:rsid w:val="00B32711"/>
    <w:rsid w:val="00B3288E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DCC"/>
    <w:rsid w:val="00B34E08"/>
    <w:rsid w:val="00B34FE0"/>
    <w:rsid w:val="00B35024"/>
    <w:rsid w:val="00B35061"/>
    <w:rsid w:val="00B352A5"/>
    <w:rsid w:val="00B352C4"/>
    <w:rsid w:val="00B3591D"/>
    <w:rsid w:val="00B35B64"/>
    <w:rsid w:val="00B35F7D"/>
    <w:rsid w:val="00B36198"/>
    <w:rsid w:val="00B365A1"/>
    <w:rsid w:val="00B367CB"/>
    <w:rsid w:val="00B36876"/>
    <w:rsid w:val="00B374BC"/>
    <w:rsid w:val="00B37AA3"/>
    <w:rsid w:val="00B40A96"/>
    <w:rsid w:val="00B40B4D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616"/>
    <w:rsid w:val="00B4439B"/>
    <w:rsid w:val="00B45175"/>
    <w:rsid w:val="00B457C8"/>
    <w:rsid w:val="00B4589E"/>
    <w:rsid w:val="00B45A9D"/>
    <w:rsid w:val="00B45D34"/>
    <w:rsid w:val="00B462FA"/>
    <w:rsid w:val="00B4673D"/>
    <w:rsid w:val="00B46CA4"/>
    <w:rsid w:val="00B46D91"/>
    <w:rsid w:val="00B47305"/>
    <w:rsid w:val="00B474E1"/>
    <w:rsid w:val="00B476A7"/>
    <w:rsid w:val="00B47770"/>
    <w:rsid w:val="00B47B62"/>
    <w:rsid w:val="00B47BCD"/>
    <w:rsid w:val="00B5019C"/>
    <w:rsid w:val="00B502A7"/>
    <w:rsid w:val="00B508F7"/>
    <w:rsid w:val="00B51504"/>
    <w:rsid w:val="00B51B10"/>
    <w:rsid w:val="00B51C5F"/>
    <w:rsid w:val="00B52396"/>
    <w:rsid w:val="00B52397"/>
    <w:rsid w:val="00B52501"/>
    <w:rsid w:val="00B52C00"/>
    <w:rsid w:val="00B52F07"/>
    <w:rsid w:val="00B530AD"/>
    <w:rsid w:val="00B54795"/>
    <w:rsid w:val="00B54807"/>
    <w:rsid w:val="00B55A27"/>
    <w:rsid w:val="00B55E27"/>
    <w:rsid w:val="00B56E68"/>
    <w:rsid w:val="00B56EB9"/>
    <w:rsid w:val="00B56F70"/>
    <w:rsid w:val="00B574CC"/>
    <w:rsid w:val="00B576DF"/>
    <w:rsid w:val="00B57772"/>
    <w:rsid w:val="00B60164"/>
    <w:rsid w:val="00B60216"/>
    <w:rsid w:val="00B60616"/>
    <w:rsid w:val="00B609A9"/>
    <w:rsid w:val="00B60E2B"/>
    <w:rsid w:val="00B60EF3"/>
    <w:rsid w:val="00B617E4"/>
    <w:rsid w:val="00B629B7"/>
    <w:rsid w:val="00B629E2"/>
    <w:rsid w:val="00B62C3B"/>
    <w:rsid w:val="00B6361D"/>
    <w:rsid w:val="00B6381D"/>
    <w:rsid w:val="00B63D6A"/>
    <w:rsid w:val="00B64191"/>
    <w:rsid w:val="00B64895"/>
    <w:rsid w:val="00B64982"/>
    <w:rsid w:val="00B64B77"/>
    <w:rsid w:val="00B64E34"/>
    <w:rsid w:val="00B653CC"/>
    <w:rsid w:val="00B658EC"/>
    <w:rsid w:val="00B65A28"/>
    <w:rsid w:val="00B65CF7"/>
    <w:rsid w:val="00B65F4A"/>
    <w:rsid w:val="00B66324"/>
    <w:rsid w:val="00B66A07"/>
    <w:rsid w:val="00B66A71"/>
    <w:rsid w:val="00B67186"/>
    <w:rsid w:val="00B67193"/>
    <w:rsid w:val="00B6731B"/>
    <w:rsid w:val="00B675A1"/>
    <w:rsid w:val="00B67D73"/>
    <w:rsid w:val="00B70026"/>
    <w:rsid w:val="00B70114"/>
    <w:rsid w:val="00B7063F"/>
    <w:rsid w:val="00B70D8C"/>
    <w:rsid w:val="00B70E2C"/>
    <w:rsid w:val="00B71310"/>
    <w:rsid w:val="00B71771"/>
    <w:rsid w:val="00B71AE9"/>
    <w:rsid w:val="00B72AC8"/>
    <w:rsid w:val="00B7324C"/>
    <w:rsid w:val="00B7362F"/>
    <w:rsid w:val="00B73D86"/>
    <w:rsid w:val="00B73DC2"/>
    <w:rsid w:val="00B744F0"/>
    <w:rsid w:val="00B74D86"/>
    <w:rsid w:val="00B75032"/>
    <w:rsid w:val="00B75561"/>
    <w:rsid w:val="00B756C5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80136"/>
    <w:rsid w:val="00B803F6"/>
    <w:rsid w:val="00B8045E"/>
    <w:rsid w:val="00B80578"/>
    <w:rsid w:val="00B80A48"/>
    <w:rsid w:val="00B80A78"/>
    <w:rsid w:val="00B8104F"/>
    <w:rsid w:val="00B81374"/>
    <w:rsid w:val="00B81997"/>
    <w:rsid w:val="00B81C8B"/>
    <w:rsid w:val="00B81DFF"/>
    <w:rsid w:val="00B82390"/>
    <w:rsid w:val="00B829F6"/>
    <w:rsid w:val="00B832B2"/>
    <w:rsid w:val="00B832F3"/>
    <w:rsid w:val="00B83576"/>
    <w:rsid w:val="00B836AA"/>
    <w:rsid w:val="00B843EA"/>
    <w:rsid w:val="00B84D71"/>
    <w:rsid w:val="00B84FBE"/>
    <w:rsid w:val="00B85AD6"/>
    <w:rsid w:val="00B85DE3"/>
    <w:rsid w:val="00B861EC"/>
    <w:rsid w:val="00B86882"/>
    <w:rsid w:val="00B86FC0"/>
    <w:rsid w:val="00B87001"/>
    <w:rsid w:val="00B8761C"/>
    <w:rsid w:val="00B8771D"/>
    <w:rsid w:val="00B90591"/>
    <w:rsid w:val="00B90DB3"/>
    <w:rsid w:val="00B91495"/>
    <w:rsid w:val="00B91D40"/>
    <w:rsid w:val="00B91E47"/>
    <w:rsid w:val="00B92124"/>
    <w:rsid w:val="00B924A0"/>
    <w:rsid w:val="00B92693"/>
    <w:rsid w:val="00B92823"/>
    <w:rsid w:val="00B934E5"/>
    <w:rsid w:val="00B93AEC"/>
    <w:rsid w:val="00B93C3C"/>
    <w:rsid w:val="00B941C0"/>
    <w:rsid w:val="00B94599"/>
    <w:rsid w:val="00B94C97"/>
    <w:rsid w:val="00B94CC8"/>
    <w:rsid w:val="00B94F27"/>
    <w:rsid w:val="00B94F60"/>
    <w:rsid w:val="00B95632"/>
    <w:rsid w:val="00B956A6"/>
    <w:rsid w:val="00B95707"/>
    <w:rsid w:val="00B95C99"/>
    <w:rsid w:val="00B95D92"/>
    <w:rsid w:val="00B96001"/>
    <w:rsid w:val="00B9618D"/>
    <w:rsid w:val="00B966D5"/>
    <w:rsid w:val="00B96CA5"/>
    <w:rsid w:val="00B972F1"/>
    <w:rsid w:val="00BA0518"/>
    <w:rsid w:val="00BA05A4"/>
    <w:rsid w:val="00BA0B8E"/>
    <w:rsid w:val="00BA0C54"/>
    <w:rsid w:val="00BA0DE6"/>
    <w:rsid w:val="00BA1314"/>
    <w:rsid w:val="00BA13EF"/>
    <w:rsid w:val="00BA17E6"/>
    <w:rsid w:val="00BA193B"/>
    <w:rsid w:val="00BA1C3E"/>
    <w:rsid w:val="00BA1D54"/>
    <w:rsid w:val="00BA23CA"/>
    <w:rsid w:val="00BA2A32"/>
    <w:rsid w:val="00BA2AF7"/>
    <w:rsid w:val="00BA2C1B"/>
    <w:rsid w:val="00BA2FC9"/>
    <w:rsid w:val="00BA328C"/>
    <w:rsid w:val="00BA3866"/>
    <w:rsid w:val="00BA3CA7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53F9"/>
    <w:rsid w:val="00BA5530"/>
    <w:rsid w:val="00BA557B"/>
    <w:rsid w:val="00BA5CEA"/>
    <w:rsid w:val="00BA5E2E"/>
    <w:rsid w:val="00BA62EE"/>
    <w:rsid w:val="00BA65F6"/>
    <w:rsid w:val="00BA677A"/>
    <w:rsid w:val="00BA6E58"/>
    <w:rsid w:val="00BA6E78"/>
    <w:rsid w:val="00BA70A3"/>
    <w:rsid w:val="00BA71B4"/>
    <w:rsid w:val="00BA72BA"/>
    <w:rsid w:val="00BA7B63"/>
    <w:rsid w:val="00BB0673"/>
    <w:rsid w:val="00BB0843"/>
    <w:rsid w:val="00BB17A7"/>
    <w:rsid w:val="00BB19D5"/>
    <w:rsid w:val="00BB1BCB"/>
    <w:rsid w:val="00BB26F7"/>
    <w:rsid w:val="00BB2BE8"/>
    <w:rsid w:val="00BB3AE3"/>
    <w:rsid w:val="00BB3C3B"/>
    <w:rsid w:val="00BB42BD"/>
    <w:rsid w:val="00BB56C2"/>
    <w:rsid w:val="00BB59F5"/>
    <w:rsid w:val="00BB5F8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820"/>
    <w:rsid w:val="00BC297A"/>
    <w:rsid w:val="00BC2F37"/>
    <w:rsid w:val="00BC302F"/>
    <w:rsid w:val="00BC30E4"/>
    <w:rsid w:val="00BC3634"/>
    <w:rsid w:val="00BC3793"/>
    <w:rsid w:val="00BC39E2"/>
    <w:rsid w:val="00BC3B04"/>
    <w:rsid w:val="00BC5133"/>
    <w:rsid w:val="00BC588F"/>
    <w:rsid w:val="00BC5A2C"/>
    <w:rsid w:val="00BC5BB6"/>
    <w:rsid w:val="00BC5E17"/>
    <w:rsid w:val="00BC60CD"/>
    <w:rsid w:val="00BC6471"/>
    <w:rsid w:val="00BC6666"/>
    <w:rsid w:val="00BC6926"/>
    <w:rsid w:val="00BC6929"/>
    <w:rsid w:val="00BC705F"/>
    <w:rsid w:val="00BC7106"/>
    <w:rsid w:val="00BC7236"/>
    <w:rsid w:val="00BC7344"/>
    <w:rsid w:val="00BC7B6D"/>
    <w:rsid w:val="00BC7F0C"/>
    <w:rsid w:val="00BD01BE"/>
    <w:rsid w:val="00BD0CF5"/>
    <w:rsid w:val="00BD18F2"/>
    <w:rsid w:val="00BD1A6A"/>
    <w:rsid w:val="00BD1ABD"/>
    <w:rsid w:val="00BD1CDA"/>
    <w:rsid w:val="00BD20EB"/>
    <w:rsid w:val="00BD2178"/>
    <w:rsid w:val="00BD226D"/>
    <w:rsid w:val="00BD285E"/>
    <w:rsid w:val="00BD3218"/>
    <w:rsid w:val="00BD377F"/>
    <w:rsid w:val="00BD3F6D"/>
    <w:rsid w:val="00BD47D4"/>
    <w:rsid w:val="00BD4C38"/>
    <w:rsid w:val="00BD5414"/>
    <w:rsid w:val="00BD581B"/>
    <w:rsid w:val="00BD5C2E"/>
    <w:rsid w:val="00BD5C3B"/>
    <w:rsid w:val="00BD5CC2"/>
    <w:rsid w:val="00BD6175"/>
    <w:rsid w:val="00BD6410"/>
    <w:rsid w:val="00BD67A6"/>
    <w:rsid w:val="00BD701B"/>
    <w:rsid w:val="00BD730F"/>
    <w:rsid w:val="00BD7BFF"/>
    <w:rsid w:val="00BD7DF9"/>
    <w:rsid w:val="00BE09C7"/>
    <w:rsid w:val="00BE0A4E"/>
    <w:rsid w:val="00BE0D4F"/>
    <w:rsid w:val="00BE11BB"/>
    <w:rsid w:val="00BE126A"/>
    <w:rsid w:val="00BE187B"/>
    <w:rsid w:val="00BE1C48"/>
    <w:rsid w:val="00BE24CC"/>
    <w:rsid w:val="00BE2824"/>
    <w:rsid w:val="00BE290C"/>
    <w:rsid w:val="00BE34FD"/>
    <w:rsid w:val="00BE3A4C"/>
    <w:rsid w:val="00BE3F9F"/>
    <w:rsid w:val="00BE43CC"/>
    <w:rsid w:val="00BE4660"/>
    <w:rsid w:val="00BE4C62"/>
    <w:rsid w:val="00BE53BD"/>
    <w:rsid w:val="00BE5419"/>
    <w:rsid w:val="00BE5771"/>
    <w:rsid w:val="00BE5B10"/>
    <w:rsid w:val="00BE5CC2"/>
    <w:rsid w:val="00BE5D9D"/>
    <w:rsid w:val="00BE62E8"/>
    <w:rsid w:val="00BE66EC"/>
    <w:rsid w:val="00BE66FD"/>
    <w:rsid w:val="00BE6944"/>
    <w:rsid w:val="00BE711F"/>
    <w:rsid w:val="00BF0142"/>
    <w:rsid w:val="00BF09E1"/>
    <w:rsid w:val="00BF1084"/>
    <w:rsid w:val="00BF118C"/>
    <w:rsid w:val="00BF1215"/>
    <w:rsid w:val="00BF121D"/>
    <w:rsid w:val="00BF171F"/>
    <w:rsid w:val="00BF2852"/>
    <w:rsid w:val="00BF287D"/>
    <w:rsid w:val="00BF2BAA"/>
    <w:rsid w:val="00BF3B66"/>
    <w:rsid w:val="00BF3F31"/>
    <w:rsid w:val="00BF3F70"/>
    <w:rsid w:val="00BF417E"/>
    <w:rsid w:val="00BF41ED"/>
    <w:rsid w:val="00BF4F21"/>
    <w:rsid w:val="00BF5334"/>
    <w:rsid w:val="00BF5380"/>
    <w:rsid w:val="00BF57EB"/>
    <w:rsid w:val="00BF6190"/>
    <w:rsid w:val="00BF6FAE"/>
    <w:rsid w:val="00BF6FD4"/>
    <w:rsid w:val="00BF7357"/>
    <w:rsid w:val="00BF757A"/>
    <w:rsid w:val="00BF7BAF"/>
    <w:rsid w:val="00BF7E84"/>
    <w:rsid w:val="00BF7F8F"/>
    <w:rsid w:val="00C0058F"/>
    <w:rsid w:val="00C009E4"/>
    <w:rsid w:val="00C00AF0"/>
    <w:rsid w:val="00C00C61"/>
    <w:rsid w:val="00C0123D"/>
    <w:rsid w:val="00C01684"/>
    <w:rsid w:val="00C01CE2"/>
    <w:rsid w:val="00C01D00"/>
    <w:rsid w:val="00C01D13"/>
    <w:rsid w:val="00C023EA"/>
    <w:rsid w:val="00C025D0"/>
    <w:rsid w:val="00C02986"/>
    <w:rsid w:val="00C02A72"/>
    <w:rsid w:val="00C03701"/>
    <w:rsid w:val="00C03B6D"/>
    <w:rsid w:val="00C04289"/>
    <w:rsid w:val="00C04518"/>
    <w:rsid w:val="00C04898"/>
    <w:rsid w:val="00C04941"/>
    <w:rsid w:val="00C04DF7"/>
    <w:rsid w:val="00C056C1"/>
    <w:rsid w:val="00C0592F"/>
    <w:rsid w:val="00C05A17"/>
    <w:rsid w:val="00C05C50"/>
    <w:rsid w:val="00C06407"/>
    <w:rsid w:val="00C06744"/>
    <w:rsid w:val="00C067BB"/>
    <w:rsid w:val="00C06CF8"/>
    <w:rsid w:val="00C07277"/>
    <w:rsid w:val="00C07448"/>
    <w:rsid w:val="00C07654"/>
    <w:rsid w:val="00C076A4"/>
    <w:rsid w:val="00C0786C"/>
    <w:rsid w:val="00C100FC"/>
    <w:rsid w:val="00C101D0"/>
    <w:rsid w:val="00C10777"/>
    <w:rsid w:val="00C1091F"/>
    <w:rsid w:val="00C109C5"/>
    <w:rsid w:val="00C10EEC"/>
    <w:rsid w:val="00C10FC1"/>
    <w:rsid w:val="00C10FDF"/>
    <w:rsid w:val="00C112D5"/>
    <w:rsid w:val="00C11A4B"/>
    <w:rsid w:val="00C11F67"/>
    <w:rsid w:val="00C11FC0"/>
    <w:rsid w:val="00C12245"/>
    <w:rsid w:val="00C1241B"/>
    <w:rsid w:val="00C1288E"/>
    <w:rsid w:val="00C12907"/>
    <w:rsid w:val="00C12BF6"/>
    <w:rsid w:val="00C12F9B"/>
    <w:rsid w:val="00C1324F"/>
    <w:rsid w:val="00C132C0"/>
    <w:rsid w:val="00C139E4"/>
    <w:rsid w:val="00C13C10"/>
    <w:rsid w:val="00C14572"/>
    <w:rsid w:val="00C147FB"/>
    <w:rsid w:val="00C1492C"/>
    <w:rsid w:val="00C14CD1"/>
    <w:rsid w:val="00C14F85"/>
    <w:rsid w:val="00C15FA1"/>
    <w:rsid w:val="00C160A1"/>
    <w:rsid w:val="00C174EA"/>
    <w:rsid w:val="00C17A32"/>
    <w:rsid w:val="00C17DC1"/>
    <w:rsid w:val="00C17E25"/>
    <w:rsid w:val="00C17F57"/>
    <w:rsid w:val="00C20940"/>
    <w:rsid w:val="00C20ABF"/>
    <w:rsid w:val="00C20B1B"/>
    <w:rsid w:val="00C2161E"/>
    <w:rsid w:val="00C21692"/>
    <w:rsid w:val="00C219DF"/>
    <w:rsid w:val="00C21EDD"/>
    <w:rsid w:val="00C22359"/>
    <w:rsid w:val="00C22433"/>
    <w:rsid w:val="00C2286C"/>
    <w:rsid w:val="00C22A78"/>
    <w:rsid w:val="00C2319C"/>
    <w:rsid w:val="00C23419"/>
    <w:rsid w:val="00C234EE"/>
    <w:rsid w:val="00C2417B"/>
    <w:rsid w:val="00C247E6"/>
    <w:rsid w:val="00C24DC1"/>
    <w:rsid w:val="00C25751"/>
    <w:rsid w:val="00C265DF"/>
    <w:rsid w:val="00C266EA"/>
    <w:rsid w:val="00C26748"/>
    <w:rsid w:val="00C273B0"/>
    <w:rsid w:val="00C2775F"/>
    <w:rsid w:val="00C27F3A"/>
    <w:rsid w:val="00C302BA"/>
    <w:rsid w:val="00C30423"/>
    <w:rsid w:val="00C30D59"/>
    <w:rsid w:val="00C317B9"/>
    <w:rsid w:val="00C31C76"/>
    <w:rsid w:val="00C32B75"/>
    <w:rsid w:val="00C330CF"/>
    <w:rsid w:val="00C33535"/>
    <w:rsid w:val="00C3433E"/>
    <w:rsid w:val="00C344A9"/>
    <w:rsid w:val="00C34830"/>
    <w:rsid w:val="00C34F45"/>
    <w:rsid w:val="00C352C6"/>
    <w:rsid w:val="00C358AB"/>
    <w:rsid w:val="00C35C45"/>
    <w:rsid w:val="00C35E4F"/>
    <w:rsid w:val="00C36271"/>
    <w:rsid w:val="00C3670A"/>
    <w:rsid w:val="00C36C71"/>
    <w:rsid w:val="00C36F9B"/>
    <w:rsid w:val="00C36FF9"/>
    <w:rsid w:val="00C370EF"/>
    <w:rsid w:val="00C3751B"/>
    <w:rsid w:val="00C37555"/>
    <w:rsid w:val="00C3776D"/>
    <w:rsid w:val="00C377B1"/>
    <w:rsid w:val="00C377CC"/>
    <w:rsid w:val="00C3793C"/>
    <w:rsid w:val="00C37EED"/>
    <w:rsid w:val="00C4000D"/>
    <w:rsid w:val="00C400E2"/>
    <w:rsid w:val="00C40E24"/>
    <w:rsid w:val="00C40F2C"/>
    <w:rsid w:val="00C41306"/>
    <w:rsid w:val="00C415D7"/>
    <w:rsid w:val="00C4251A"/>
    <w:rsid w:val="00C4292F"/>
    <w:rsid w:val="00C42BDF"/>
    <w:rsid w:val="00C43B99"/>
    <w:rsid w:val="00C449AE"/>
    <w:rsid w:val="00C44CE1"/>
    <w:rsid w:val="00C44DBA"/>
    <w:rsid w:val="00C450A4"/>
    <w:rsid w:val="00C4518D"/>
    <w:rsid w:val="00C451EA"/>
    <w:rsid w:val="00C4586E"/>
    <w:rsid w:val="00C458E0"/>
    <w:rsid w:val="00C459E3"/>
    <w:rsid w:val="00C45C66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B4C"/>
    <w:rsid w:val="00C47ED5"/>
    <w:rsid w:val="00C47F52"/>
    <w:rsid w:val="00C504A8"/>
    <w:rsid w:val="00C51107"/>
    <w:rsid w:val="00C511C2"/>
    <w:rsid w:val="00C51201"/>
    <w:rsid w:val="00C51836"/>
    <w:rsid w:val="00C51DFD"/>
    <w:rsid w:val="00C52857"/>
    <w:rsid w:val="00C532C5"/>
    <w:rsid w:val="00C53627"/>
    <w:rsid w:val="00C538FC"/>
    <w:rsid w:val="00C53935"/>
    <w:rsid w:val="00C53CE7"/>
    <w:rsid w:val="00C5433E"/>
    <w:rsid w:val="00C547E8"/>
    <w:rsid w:val="00C54FDE"/>
    <w:rsid w:val="00C55695"/>
    <w:rsid w:val="00C55770"/>
    <w:rsid w:val="00C557FE"/>
    <w:rsid w:val="00C5593E"/>
    <w:rsid w:val="00C568E8"/>
    <w:rsid w:val="00C56F79"/>
    <w:rsid w:val="00C57235"/>
    <w:rsid w:val="00C5786A"/>
    <w:rsid w:val="00C60464"/>
    <w:rsid w:val="00C60CED"/>
    <w:rsid w:val="00C60E84"/>
    <w:rsid w:val="00C6120F"/>
    <w:rsid w:val="00C61B48"/>
    <w:rsid w:val="00C6230C"/>
    <w:rsid w:val="00C6298D"/>
    <w:rsid w:val="00C634BB"/>
    <w:rsid w:val="00C63780"/>
    <w:rsid w:val="00C637F5"/>
    <w:rsid w:val="00C63C03"/>
    <w:rsid w:val="00C63C3C"/>
    <w:rsid w:val="00C64012"/>
    <w:rsid w:val="00C647C5"/>
    <w:rsid w:val="00C64D9B"/>
    <w:rsid w:val="00C6579C"/>
    <w:rsid w:val="00C65937"/>
    <w:rsid w:val="00C65A6F"/>
    <w:rsid w:val="00C65C16"/>
    <w:rsid w:val="00C65F65"/>
    <w:rsid w:val="00C66459"/>
    <w:rsid w:val="00C664E4"/>
    <w:rsid w:val="00C6698C"/>
    <w:rsid w:val="00C677AA"/>
    <w:rsid w:val="00C67F05"/>
    <w:rsid w:val="00C703A7"/>
    <w:rsid w:val="00C704BA"/>
    <w:rsid w:val="00C70A18"/>
    <w:rsid w:val="00C710AA"/>
    <w:rsid w:val="00C7155D"/>
    <w:rsid w:val="00C71C84"/>
    <w:rsid w:val="00C724EA"/>
    <w:rsid w:val="00C7275F"/>
    <w:rsid w:val="00C72D2A"/>
    <w:rsid w:val="00C72D9A"/>
    <w:rsid w:val="00C72DCD"/>
    <w:rsid w:val="00C73A2D"/>
    <w:rsid w:val="00C74633"/>
    <w:rsid w:val="00C746BB"/>
    <w:rsid w:val="00C7500A"/>
    <w:rsid w:val="00C756B9"/>
    <w:rsid w:val="00C75AEE"/>
    <w:rsid w:val="00C76044"/>
    <w:rsid w:val="00C76113"/>
    <w:rsid w:val="00C76120"/>
    <w:rsid w:val="00C7627E"/>
    <w:rsid w:val="00C76378"/>
    <w:rsid w:val="00C763BA"/>
    <w:rsid w:val="00C770B9"/>
    <w:rsid w:val="00C772AA"/>
    <w:rsid w:val="00C77A8B"/>
    <w:rsid w:val="00C77E1F"/>
    <w:rsid w:val="00C77FB7"/>
    <w:rsid w:val="00C804C0"/>
    <w:rsid w:val="00C80B72"/>
    <w:rsid w:val="00C80D24"/>
    <w:rsid w:val="00C81862"/>
    <w:rsid w:val="00C81E90"/>
    <w:rsid w:val="00C81F13"/>
    <w:rsid w:val="00C81F97"/>
    <w:rsid w:val="00C81FFE"/>
    <w:rsid w:val="00C82526"/>
    <w:rsid w:val="00C827EA"/>
    <w:rsid w:val="00C82EDA"/>
    <w:rsid w:val="00C83953"/>
    <w:rsid w:val="00C83FCD"/>
    <w:rsid w:val="00C84436"/>
    <w:rsid w:val="00C84E9A"/>
    <w:rsid w:val="00C8508C"/>
    <w:rsid w:val="00C8569E"/>
    <w:rsid w:val="00C858DE"/>
    <w:rsid w:val="00C85B97"/>
    <w:rsid w:val="00C86072"/>
    <w:rsid w:val="00C861D6"/>
    <w:rsid w:val="00C862A3"/>
    <w:rsid w:val="00C864E5"/>
    <w:rsid w:val="00C8666B"/>
    <w:rsid w:val="00C86781"/>
    <w:rsid w:val="00C86B63"/>
    <w:rsid w:val="00C87118"/>
    <w:rsid w:val="00C87406"/>
    <w:rsid w:val="00C877CE"/>
    <w:rsid w:val="00C87810"/>
    <w:rsid w:val="00C87DC4"/>
    <w:rsid w:val="00C87EAC"/>
    <w:rsid w:val="00C87FBA"/>
    <w:rsid w:val="00C901D2"/>
    <w:rsid w:val="00C902C5"/>
    <w:rsid w:val="00C902C6"/>
    <w:rsid w:val="00C9043D"/>
    <w:rsid w:val="00C9051C"/>
    <w:rsid w:val="00C90D00"/>
    <w:rsid w:val="00C91A5D"/>
    <w:rsid w:val="00C92987"/>
    <w:rsid w:val="00C92AD2"/>
    <w:rsid w:val="00C92FBA"/>
    <w:rsid w:val="00C92FF4"/>
    <w:rsid w:val="00C931D9"/>
    <w:rsid w:val="00C933C3"/>
    <w:rsid w:val="00C93444"/>
    <w:rsid w:val="00C9367A"/>
    <w:rsid w:val="00C93AB8"/>
    <w:rsid w:val="00C946D6"/>
    <w:rsid w:val="00C94F12"/>
    <w:rsid w:val="00C950F9"/>
    <w:rsid w:val="00C95646"/>
    <w:rsid w:val="00C9659C"/>
    <w:rsid w:val="00C96A5B"/>
    <w:rsid w:val="00C96DFC"/>
    <w:rsid w:val="00C97088"/>
    <w:rsid w:val="00C9725E"/>
    <w:rsid w:val="00C9790F"/>
    <w:rsid w:val="00CA088A"/>
    <w:rsid w:val="00CA0AF4"/>
    <w:rsid w:val="00CA0D26"/>
    <w:rsid w:val="00CA0D2B"/>
    <w:rsid w:val="00CA1110"/>
    <w:rsid w:val="00CA17FC"/>
    <w:rsid w:val="00CA18B0"/>
    <w:rsid w:val="00CA1EEB"/>
    <w:rsid w:val="00CA1F02"/>
    <w:rsid w:val="00CA26E9"/>
    <w:rsid w:val="00CA2E8F"/>
    <w:rsid w:val="00CA3239"/>
    <w:rsid w:val="00CA343F"/>
    <w:rsid w:val="00CA37F4"/>
    <w:rsid w:val="00CA3AF8"/>
    <w:rsid w:val="00CA3F17"/>
    <w:rsid w:val="00CA40ED"/>
    <w:rsid w:val="00CA41C0"/>
    <w:rsid w:val="00CA4540"/>
    <w:rsid w:val="00CA4A85"/>
    <w:rsid w:val="00CA4B15"/>
    <w:rsid w:val="00CA50F3"/>
    <w:rsid w:val="00CA56BF"/>
    <w:rsid w:val="00CA58FC"/>
    <w:rsid w:val="00CA5EFF"/>
    <w:rsid w:val="00CA668D"/>
    <w:rsid w:val="00CA682B"/>
    <w:rsid w:val="00CA6AA2"/>
    <w:rsid w:val="00CA6B07"/>
    <w:rsid w:val="00CA6EAB"/>
    <w:rsid w:val="00CA75D0"/>
    <w:rsid w:val="00CA7A36"/>
    <w:rsid w:val="00CA7C1B"/>
    <w:rsid w:val="00CB0171"/>
    <w:rsid w:val="00CB03E5"/>
    <w:rsid w:val="00CB0716"/>
    <w:rsid w:val="00CB0964"/>
    <w:rsid w:val="00CB0E74"/>
    <w:rsid w:val="00CB1366"/>
    <w:rsid w:val="00CB136F"/>
    <w:rsid w:val="00CB17EC"/>
    <w:rsid w:val="00CB1A34"/>
    <w:rsid w:val="00CB1AF1"/>
    <w:rsid w:val="00CB22F1"/>
    <w:rsid w:val="00CB2DE4"/>
    <w:rsid w:val="00CB2E17"/>
    <w:rsid w:val="00CB2ECB"/>
    <w:rsid w:val="00CB2F2D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267"/>
    <w:rsid w:val="00CB42B9"/>
    <w:rsid w:val="00CB43BA"/>
    <w:rsid w:val="00CB4EE2"/>
    <w:rsid w:val="00CB5596"/>
    <w:rsid w:val="00CB5B05"/>
    <w:rsid w:val="00CB5F0A"/>
    <w:rsid w:val="00CB6828"/>
    <w:rsid w:val="00CB68D2"/>
    <w:rsid w:val="00CB6F74"/>
    <w:rsid w:val="00CB74D9"/>
    <w:rsid w:val="00CB7AB0"/>
    <w:rsid w:val="00CC0317"/>
    <w:rsid w:val="00CC07F6"/>
    <w:rsid w:val="00CC0878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D96"/>
    <w:rsid w:val="00CC2113"/>
    <w:rsid w:val="00CC2248"/>
    <w:rsid w:val="00CC2403"/>
    <w:rsid w:val="00CC32A5"/>
    <w:rsid w:val="00CC37ED"/>
    <w:rsid w:val="00CC3E45"/>
    <w:rsid w:val="00CC405E"/>
    <w:rsid w:val="00CC41B0"/>
    <w:rsid w:val="00CC441D"/>
    <w:rsid w:val="00CC490D"/>
    <w:rsid w:val="00CC59A5"/>
    <w:rsid w:val="00CC5B75"/>
    <w:rsid w:val="00CC5D53"/>
    <w:rsid w:val="00CC60DE"/>
    <w:rsid w:val="00CC690D"/>
    <w:rsid w:val="00CC6A48"/>
    <w:rsid w:val="00CC6B2C"/>
    <w:rsid w:val="00CC6CE2"/>
    <w:rsid w:val="00CC6E96"/>
    <w:rsid w:val="00CC6F38"/>
    <w:rsid w:val="00CC6F77"/>
    <w:rsid w:val="00CC71A4"/>
    <w:rsid w:val="00CC77E0"/>
    <w:rsid w:val="00CC7A2A"/>
    <w:rsid w:val="00CC7AEB"/>
    <w:rsid w:val="00CC7C44"/>
    <w:rsid w:val="00CC7CF7"/>
    <w:rsid w:val="00CC7EA9"/>
    <w:rsid w:val="00CC7F14"/>
    <w:rsid w:val="00CD024C"/>
    <w:rsid w:val="00CD09D3"/>
    <w:rsid w:val="00CD0AF5"/>
    <w:rsid w:val="00CD14AD"/>
    <w:rsid w:val="00CD1F64"/>
    <w:rsid w:val="00CD200C"/>
    <w:rsid w:val="00CD201D"/>
    <w:rsid w:val="00CD26A3"/>
    <w:rsid w:val="00CD26EB"/>
    <w:rsid w:val="00CD2ED8"/>
    <w:rsid w:val="00CD2F3E"/>
    <w:rsid w:val="00CD3138"/>
    <w:rsid w:val="00CD3811"/>
    <w:rsid w:val="00CD3FB0"/>
    <w:rsid w:val="00CD449E"/>
    <w:rsid w:val="00CD46B9"/>
    <w:rsid w:val="00CD47BE"/>
    <w:rsid w:val="00CD4B93"/>
    <w:rsid w:val="00CD4F53"/>
    <w:rsid w:val="00CD5054"/>
    <w:rsid w:val="00CD5DFC"/>
    <w:rsid w:val="00CD60F6"/>
    <w:rsid w:val="00CD613E"/>
    <w:rsid w:val="00CD637A"/>
    <w:rsid w:val="00CD6B17"/>
    <w:rsid w:val="00CD6DE2"/>
    <w:rsid w:val="00CD6EDA"/>
    <w:rsid w:val="00CD6F30"/>
    <w:rsid w:val="00CD6F42"/>
    <w:rsid w:val="00CD7399"/>
    <w:rsid w:val="00CD7535"/>
    <w:rsid w:val="00CD7A00"/>
    <w:rsid w:val="00CD7DB0"/>
    <w:rsid w:val="00CD7DD1"/>
    <w:rsid w:val="00CE03C5"/>
    <w:rsid w:val="00CE0436"/>
    <w:rsid w:val="00CE045E"/>
    <w:rsid w:val="00CE0519"/>
    <w:rsid w:val="00CE1242"/>
    <w:rsid w:val="00CE130C"/>
    <w:rsid w:val="00CE14EF"/>
    <w:rsid w:val="00CE1F07"/>
    <w:rsid w:val="00CE2033"/>
    <w:rsid w:val="00CE2052"/>
    <w:rsid w:val="00CE2544"/>
    <w:rsid w:val="00CE2623"/>
    <w:rsid w:val="00CE2ADC"/>
    <w:rsid w:val="00CE2AFC"/>
    <w:rsid w:val="00CE2EA7"/>
    <w:rsid w:val="00CE3099"/>
    <w:rsid w:val="00CE31FF"/>
    <w:rsid w:val="00CE36F5"/>
    <w:rsid w:val="00CE3C22"/>
    <w:rsid w:val="00CE3CA4"/>
    <w:rsid w:val="00CE3E3E"/>
    <w:rsid w:val="00CE3FD9"/>
    <w:rsid w:val="00CE4356"/>
    <w:rsid w:val="00CE4612"/>
    <w:rsid w:val="00CE4DFE"/>
    <w:rsid w:val="00CE52FC"/>
    <w:rsid w:val="00CE5DBC"/>
    <w:rsid w:val="00CE5DC4"/>
    <w:rsid w:val="00CE61BE"/>
    <w:rsid w:val="00CE68E0"/>
    <w:rsid w:val="00CE6BFC"/>
    <w:rsid w:val="00CE770D"/>
    <w:rsid w:val="00CE7E03"/>
    <w:rsid w:val="00CF0024"/>
    <w:rsid w:val="00CF0069"/>
    <w:rsid w:val="00CF01E1"/>
    <w:rsid w:val="00CF029D"/>
    <w:rsid w:val="00CF05DB"/>
    <w:rsid w:val="00CF077B"/>
    <w:rsid w:val="00CF098A"/>
    <w:rsid w:val="00CF09D9"/>
    <w:rsid w:val="00CF0DDE"/>
    <w:rsid w:val="00CF0E55"/>
    <w:rsid w:val="00CF10AF"/>
    <w:rsid w:val="00CF16DD"/>
    <w:rsid w:val="00CF1A78"/>
    <w:rsid w:val="00CF1B50"/>
    <w:rsid w:val="00CF1DC5"/>
    <w:rsid w:val="00CF266D"/>
    <w:rsid w:val="00CF28A1"/>
    <w:rsid w:val="00CF2D39"/>
    <w:rsid w:val="00CF328E"/>
    <w:rsid w:val="00CF3776"/>
    <w:rsid w:val="00CF37D5"/>
    <w:rsid w:val="00CF37FE"/>
    <w:rsid w:val="00CF3A5B"/>
    <w:rsid w:val="00CF3B6B"/>
    <w:rsid w:val="00CF3C20"/>
    <w:rsid w:val="00CF428F"/>
    <w:rsid w:val="00CF42CF"/>
    <w:rsid w:val="00CF43B2"/>
    <w:rsid w:val="00CF4B2F"/>
    <w:rsid w:val="00CF4EA9"/>
    <w:rsid w:val="00CF5140"/>
    <w:rsid w:val="00CF55D4"/>
    <w:rsid w:val="00CF5C01"/>
    <w:rsid w:val="00CF6021"/>
    <w:rsid w:val="00CF63A8"/>
    <w:rsid w:val="00CF6761"/>
    <w:rsid w:val="00CF6A5E"/>
    <w:rsid w:val="00CF79F2"/>
    <w:rsid w:val="00CF7A09"/>
    <w:rsid w:val="00CF7EFB"/>
    <w:rsid w:val="00D0001C"/>
    <w:rsid w:val="00D00105"/>
    <w:rsid w:val="00D003AA"/>
    <w:rsid w:val="00D00C82"/>
    <w:rsid w:val="00D0111E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C63"/>
    <w:rsid w:val="00D04845"/>
    <w:rsid w:val="00D04956"/>
    <w:rsid w:val="00D05488"/>
    <w:rsid w:val="00D05B2B"/>
    <w:rsid w:val="00D05B77"/>
    <w:rsid w:val="00D06202"/>
    <w:rsid w:val="00D069E1"/>
    <w:rsid w:val="00D06B53"/>
    <w:rsid w:val="00D06B60"/>
    <w:rsid w:val="00D06C30"/>
    <w:rsid w:val="00D06E46"/>
    <w:rsid w:val="00D06EC0"/>
    <w:rsid w:val="00D06FF8"/>
    <w:rsid w:val="00D07B97"/>
    <w:rsid w:val="00D10160"/>
    <w:rsid w:val="00D1054A"/>
    <w:rsid w:val="00D10E01"/>
    <w:rsid w:val="00D10E4D"/>
    <w:rsid w:val="00D10EE9"/>
    <w:rsid w:val="00D1132C"/>
    <w:rsid w:val="00D11411"/>
    <w:rsid w:val="00D114AD"/>
    <w:rsid w:val="00D11A2E"/>
    <w:rsid w:val="00D11D68"/>
    <w:rsid w:val="00D12A2E"/>
    <w:rsid w:val="00D12B70"/>
    <w:rsid w:val="00D138A7"/>
    <w:rsid w:val="00D14138"/>
    <w:rsid w:val="00D148BF"/>
    <w:rsid w:val="00D14ECB"/>
    <w:rsid w:val="00D15154"/>
    <w:rsid w:val="00D15C57"/>
    <w:rsid w:val="00D15D5F"/>
    <w:rsid w:val="00D1640C"/>
    <w:rsid w:val="00D164C1"/>
    <w:rsid w:val="00D1684A"/>
    <w:rsid w:val="00D16F1E"/>
    <w:rsid w:val="00D172A2"/>
    <w:rsid w:val="00D17369"/>
    <w:rsid w:val="00D2025A"/>
    <w:rsid w:val="00D202F5"/>
    <w:rsid w:val="00D210AD"/>
    <w:rsid w:val="00D2128A"/>
    <w:rsid w:val="00D21853"/>
    <w:rsid w:val="00D21E69"/>
    <w:rsid w:val="00D22182"/>
    <w:rsid w:val="00D22316"/>
    <w:rsid w:val="00D223BB"/>
    <w:rsid w:val="00D22C85"/>
    <w:rsid w:val="00D22CDE"/>
    <w:rsid w:val="00D2302F"/>
    <w:rsid w:val="00D23C12"/>
    <w:rsid w:val="00D241CA"/>
    <w:rsid w:val="00D24413"/>
    <w:rsid w:val="00D24501"/>
    <w:rsid w:val="00D2471B"/>
    <w:rsid w:val="00D24847"/>
    <w:rsid w:val="00D25183"/>
    <w:rsid w:val="00D25442"/>
    <w:rsid w:val="00D256A6"/>
    <w:rsid w:val="00D25E99"/>
    <w:rsid w:val="00D26498"/>
    <w:rsid w:val="00D26845"/>
    <w:rsid w:val="00D2689F"/>
    <w:rsid w:val="00D26C20"/>
    <w:rsid w:val="00D27459"/>
    <w:rsid w:val="00D2756C"/>
    <w:rsid w:val="00D27736"/>
    <w:rsid w:val="00D30F09"/>
    <w:rsid w:val="00D30F29"/>
    <w:rsid w:val="00D310EA"/>
    <w:rsid w:val="00D311E9"/>
    <w:rsid w:val="00D313BE"/>
    <w:rsid w:val="00D31413"/>
    <w:rsid w:val="00D31680"/>
    <w:rsid w:val="00D316A6"/>
    <w:rsid w:val="00D316D9"/>
    <w:rsid w:val="00D31F69"/>
    <w:rsid w:val="00D322E2"/>
    <w:rsid w:val="00D32774"/>
    <w:rsid w:val="00D3281F"/>
    <w:rsid w:val="00D32ACC"/>
    <w:rsid w:val="00D32CC6"/>
    <w:rsid w:val="00D32FCB"/>
    <w:rsid w:val="00D3309F"/>
    <w:rsid w:val="00D330C3"/>
    <w:rsid w:val="00D33AB0"/>
    <w:rsid w:val="00D33AE1"/>
    <w:rsid w:val="00D33E61"/>
    <w:rsid w:val="00D35824"/>
    <w:rsid w:val="00D35F1B"/>
    <w:rsid w:val="00D3664B"/>
    <w:rsid w:val="00D36D18"/>
    <w:rsid w:val="00D37A49"/>
    <w:rsid w:val="00D402B7"/>
    <w:rsid w:val="00D40583"/>
    <w:rsid w:val="00D407E1"/>
    <w:rsid w:val="00D40904"/>
    <w:rsid w:val="00D40D16"/>
    <w:rsid w:val="00D4149E"/>
    <w:rsid w:val="00D41890"/>
    <w:rsid w:val="00D41CBC"/>
    <w:rsid w:val="00D42039"/>
    <w:rsid w:val="00D42121"/>
    <w:rsid w:val="00D422CA"/>
    <w:rsid w:val="00D42AC2"/>
    <w:rsid w:val="00D42E44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23C"/>
    <w:rsid w:val="00D448F8"/>
    <w:rsid w:val="00D44DB2"/>
    <w:rsid w:val="00D44E9D"/>
    <w:rsid w:val="00D45210"/>
    <w:rsid w:val="00D45570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F5A"/>
    <w:rsid w:val="00D47F69"/>
    <w:rsid w:val="00D50711"/>
    <w:rsid w:val="00D50894"/>
    <w:rsid w:val="00D50B1C"/>
    <w:rsid w:val="00D50D1C"/>
    <w:rsid w:val="00D50E70"/>
    <w:rsid w:val="00D50F28"/>
    <w:rsid w:val="00D5226D"/>
    <w:rsid w:val="00D522F8"/>
    <w:rsid w:val="00D524FA"/>
    <w:rsid w:val="00D530F3"/>
    <w:rsid w:val="00D5317B"/>
    <w:rsid w:val="00D53DE7"/>
    <w:rsid w:val="00D53DF6"/>
    <w:rsid w:val="00D54745"/>
    <w:rsid w:val="00D5479E"/>
    <w:rsid w:val="00D548BE"/>
    <w:rsid w:val="00D54CEE"/>
    <w:rsid w:val="00D54D3F"/>
    <w:rsid w:val="00D54EE2"/>
    <w:rsid w:val="00D55B1E"/>
    <w:rsid w:val="00D55E00"/>
    <w:rsid w:val="00D56A2F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24D"/>
    <w:rsid w:val="00D6186B"/>
    <w:rsid w:val="00D61916"/>
    <w:rsid w:val="00D61A39"/>
    <w:rsid w:val="00D6236B"/>
    <w:rsid w:val="00D62542"/>
    <w:rsid w:val="00D62E63"/>
    <w:rsid w:val="00D636BB"/>
    <w:rsid w:val="00D63775"/>
    <w:rsid w:val="00D637DD"/>
    <w:rsid w:val="00D6480C"/>
    <w:rsid w:val="00D64DD2"/>
    <w:rsid w:val="00D65380"/>
    <w:rsid w:val="00D65842"/>
    <w:rsid w:val="00D65A3C"/>
    <w:rsid w:val="00D65C50"/>
    <w:rsid w:val="00D65E5F"/>
    <w:rsid w:val="00D65E6C"/>
    <w:rsid w:val="00D65F7F"/>
    <w:rsid w:val="00D6634D"/>
    <w:rsid w:val="00D6634F"/>
    <w:rsid w:val="00D66D59"/>
    <w:rsid w:val="00D66EDA"/>
    <w:rsid w:val="00D67CA4"/>
    <w:rsid w:val="00D70C54"/>
    <w:rsid w:val="00D71163"/>
    <w:rsid w:val="00D71FE8"/>
    <w:rsid w:val="00D72270"/>
    <w:rsid w:val="00D72557"/>
    <w:rsid w:val="00D72678"/>
    <w:rsid w:val="00D729DE"/>
    <w:rsid w:val="00D72D40"/>
    <w:rsid w:val="00D72DF1"/>
    <w:rsid w:val="00D730CE"/>
    <w:rsid w:val="00D740EE"/>
    <w:rsid w:val="00D743E1"/>
    <w:rsid w:val="00D74719"/>
    <w:rsid w:val="00D74764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6230"/>
    <w:rsid w:val="00D76371"/>
    <w:rsid w:val="00D76A13"/>
    <w:rsid w:val="00D76F09"/>
    <w:rsid w:val="00D770F4"/>
    <w:rsid w:val="00D7754B"/>
    <w:rsid w:val="00D77A06"/>
    <w:rsid w:val="00D8052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61E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40DF"/>
    <w:rsid w:val="00D84572"/>
    <w:rsid w:val="00D846F8"/>
    <w:rsid w:val="00D852E8"/>
    <w:rsid w:val="00D856D1"/>
    <w:rsid w:val="00D85857"/>
    <w:rsid w:val="00D858C9"/>
    <w:rsid w:val="00D859D6"/>
    <w:rsid w:val="00D85C6D"/>
    <w:rsid w:val="00D85FAB"/>
    <w:rsid w:val="00D86006"/>
    <w:rsid w:val="00D860F6"/>
    <w:rsid w:val="00D86650"/>
    <w:rsid w:val="00D8673D"/>
    <w:rsid w:val="00D86860"/>
    <w:rsid w:val="00D86F9A"/>
    <w:rsid w:val="00D86FBD"/>
    <w:rsid w:val="00D870B5"/>
    <w:rsid w:val="00D8734F"/>
    <w:rsid w:val="00D87535"/>
    <w:rsid w:val="00D87786"/>
    <w:rsid w:val="00D8785C"/>
    <w:rsid w:val="00D87DC9"/>
    <w:rsid w:val="00D91124"/>
    <w:rsid w:val="00D91312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F93"/>
    <w:rsid w:val="00D94953"/>
    <w:rsid w:val="00D94E6E"/>
    <w:rsid w:val="00D94EEC"/>
    <w:rsid w:val="00D967E9"/>
    <w:rsid w:val="00D96BEC"/>
    <w:rsid w:val="00D96DC6"/>
    <w:rsid w:val="00D97519"/>
    <w:rsid w:val="00D97571"/>
    <w:rsid w:val="00D977F9"/>
    <w:rsid w:val="00D97D78"/>
    <w:rsid w:val="00DA0C5B"/>
    <w:rsid w:val="00DA14D7"/>
    <w:rsid w:val="00DA18EE"/>
    <w:rsid w:val="00DA19CC"/>
    <w:rsid w:val="00DA26EB"/>
    <w:rsid w:val="00DA28FA"/>
    <w:rsid w:val="00DA2B30"/>
    <w:rsid w:val="00DA2EE7"/>
    <w:rsid w:val="00DA345E"/>
    <w:rsid w:val="00DA3960"/>
    <w:rsid w:val="00DA39BB"/>
    <w:rsid w:val="00DA3BC7"/>
    <w:rsid w:val="00DA3C6E"/>
    <w:rsid w:val="00DA3D3E"/>
    <w:rsid w:val="00DA3D67"/>
    <w:rsid w:val="00DA3E71"/>
    <w:rsid w:val="00DA4090"/>
    <w:rsid w:val="00DA40A1"/>
    <w:rsid w:val="00DA41D2"/>
    <w:rsid w:val="00DA4256"/>
    <w:rsid w:val="00DA49C0"/>
    <w:rsid w:val="00DA4CFB"/>
    <w:rsid w:val="00DA50C9"/>
    <w:rsid w:val="00DA5256"/>
    <w:rsid w:val="00DA54C4"/>
    <w:rsid w:val="00DA55E5"/>
    <w:rsid w:val="00DA571C"/>
    <w:rsid w:val="00DA593E"/>
    <w:rsid w:val="00DA5C38"/>
    <w:rsid w:val="00DA618C"/>
    <w:rsid w:val="00DA63E5"/>
    <w:rsid w:val="00DA6F98"/>
    <w:rsid w:val="00DA7070"/>
    <w:rsid w:val="00DA7350"/>
    <w:rsid w:val="00DA7675"/>
    <w:rsid w:val="00DA7833"/>
    <w:rsid w:val="00DA7893"/>
    <w:rsid w:val="00DA7B3E"/>
    <w:rsid w:val="00DA7D17"/>
    <w:rsid w:val="00DA7DFF"/>
    <w:rsid w:val="00DA7E75"/>
    <w:rsid w:val="00DB0208"/>
    <w:rsid w:val="00DB03C4"/>
    <w:rsid w:val="00DB06C7"/>
    <w:rsid w:val="00DB0AF9"/>
    <w:rsid w:val="00DB0B1A"/>
    <w:rsid w:val="00DB0BC6"/>
    <w:rsid w:val="00DB0CF3"/>
    <w:rsid w:val="00DB11EF"/>
    <w:rsid w:val="00DB1C30"/>
    <w:rsid w:val="00DB1E5C"/>
    <w:rsid w:val="00DB1E7B"/>
    <w:rsid w:val="00DB2AF1"/>
    <w:rsid w:val="00DB480C"/>
    <w:rsid w:val="00DB4863"/>
    <w:rsid w:val="00DB4B3A"/>
    <w:rsid w:val="00DB4FCA"/>
    <w:rsid w:val="00DB5809"/>
    <w:rsid w:val="00DB5E7F"/>
    <w:rsid w:val="00DB6198"/>
    <w:rsid w:val="00DB64BB"/>
    <w:rsid w:val="00DB74EB"/>
    <w:rsid w:val="00DB7642"/>
    <w:rsid w:val="00DB76D8"/>
    <w:rsid w:val="00DB7F71"/>
    <w:rsid w:val="00DC00E2"/>
    <w:rsid w:val="00DC0A0E"/>
    <w:rsid w:val="00DC1888"/>
    <w:rsid w:val="00DC1993"/>
    <w:rsid w:val="00DC22B2"/>
    <w:rsid w:val="00DC26A7"/>
    <w:rsid w:val="00DC2C38"/>
    <w:rsid w:val="00DC2C82"/>
    <w:rsid w:val="00DC2CA9"/>
    <w:rsid w:val="00DC2E74"/>
    <w:rsid w:val="00DC302B"/>
    <w:rsid w:val="00DC315A"/>
    <w:rsid w:val="00DC3656"/>
    <w:rsid w:val="00DC37F1"/>
    <w:rsid w:val="00DC3A30"/>
    <w:rsid w:val="00DC3F8A"/>
    <w:rsid w:val="00DC405D"/>
    <w:rsid w:val="00DC469A"/>
    <w:rsid w:val="00DC47E0"/>
    <w:rsid w:val="00DC48FF"/>
    <w:rsid w:val="00DC4BA3"/>
    <w:rsid w:val="00DC540D"/>
    <w:rsid w:val="00DC6246"/>
    <w:rsid w:val="00DC62A6"/>
    <w:rsid w:val="00DC62D6"/>
    <w:rsid w:val="00DC6471"/>
    <w:rsid w:val="00DC6522"/>
    <w:rsid w:val="00DC684A"/>
    <w:rsid w:val="00DC69E6"/>
    <w:rsid w:val="00DC6A85"/>
    <w:rsid w:val="00DC6AEB"/>
    <w:rsid w:val="00DC7058"/>
    <w:rsid w:val="00DC7075"/>
    <w:rsid w:val="00DC7845"/>
    <w:rsid w:val="00DC78E2"/>
    <w:rsid w:val="00DC794D"/>
    <w:rsid w:val="00DD000C"/>
    <w:rsid w:val="00DD0BAF"/>
    <w:rsid w:val="00DD0FF6"/>
    <w:rsid w:val="00DD10CC"/>
    <w:rsid w:val="00DD1173"/>
    <w:rsid w:val="00DD1208"/>
    <w:rsid w:val="00DD1312"/>
    <w:rsid w:val="00DD145F"/>
    <w:rsid w:val="00DD19D2"/>
    <w:rsid w:val="00DD1E42"/>
    <w:rsid w:val="00DD2437"/>
    <w:rsid w:val="00DD2664"/>
    <w:rsid w:val="00DD2AA3"/>
    <w:rsid w:val="00DD2AFF"/>
    <w:rsid w:val="00DD3039"/>
    <w:rsid w:val="00DD38D3"/>
    <w:rsid w:val="00DD39E4"/>
    <w:rsid w:val="00DD3A14"/>
    <w:rsid w:val="00DD41C2"/>
    <w:rsid w:val="00DD4333"/>
    <w:rsid w:val="00DD4400"/>
    <w:rsid w:val="00DD463D"/>
    <w:rsid w:val="00DD4B99"/>
    <w:rsid w:val="00DD4BF2"/>
    <w:rsid w:val="00DD5488"/>
    <w:rsid w:val="00DD54F1"/>
    <w:rsid w:val="00DD5B85"/>
    <w:rsid w:val="00DD6186"/>
    <w:rsid w:val="00DD69A3"/>
    <w:rsid w:val="00DD6D9E"/>
    <w:rsid w:val="00DD6F7A"/>
    <w:rsid w:val="00DD73F5"/>
    <w:rsid w:val="00DD7841"/>
    <w:rsid w:val="00DD7A17"/>
    <w:rsid w:val="00DD7FC0"/>
    <w:rsid w:val="00DE0B68"/>
    <w:rsid w:val="00DE0F3C"/>
    <w:rsid w:val="00DE0F89"/>
    <w:rsid w:val="00DE1B3A"/>
    <w:rsid w:val="00DE1C2F"/>
    <w:rsid w:val="00DE1F88"/>
    <w:rsid w:val="00DE213E"/>
    <w:rsid w:val="00DE272F"/>
    <w:rsid w:val="00DE320D"/>
    <w:rsid w:val="00DE3632"/>
    <w:rsid w:val="00DE421D"/>
    <w:rsid w:val="00DE458E"/>
    <w:rsid w:val="00DE48EB"/>
    <w:rsid w:val="00DE4D6A"/>
    <w:rsid w:val="00DE4DEF"/>
    <w:rsid w:val="00DE4E05"/>
    <w:rsid w:val="00DE4EA9"/>
    <w:rsid w:val="00DE5120"/>
    <w:rsid w:val="00DE5816"/>
    <w:rsid w:val="00DE5BFC"/>
    <w:rsid w:val="00DE64CF"/>
    <w:rsid w:val="00DE6780"/>
    <w:rsid w:val="00DE6A88"/>
    <w:rsid w:val="00DE706A"/>
    <w:rsid w:val="00DE708A"/>
    <w:rsid w:val="00DE79DB"/>
    <w:rsid w:val="00DE7EA1"/>
    <w:rsid w:val="00DF0A1C"/>
    <w:rsid w:val="00DF0BB5"/>
    <w:rsid w:val="00DF0BDA"/>
    <w:rsid w:val="00DF1764"/>
    <w:rsid w:val="00DF17E3"/>
    <w:rsid w:val="00DF1B01"/>
    <w:rsid w:val="00DF1FD4"/>
    <w:rsid w:val="00DF25CA"/>
    <w:rsid w:val="00DF2C1E"/>
    <w:rsid w:val="00DF2EC3"/>
    <w:rsid w:val="00DF39C4"/>
    <w:rsid w:val="00DF3CF5"/>
    <w:rsid w:val="00DF3D26"/>
    <w:rsid w:val="00DF45E1"/>
    <w:rsid w:val="00DF4C52"/>
    <w:rsid w:val="00DF4CFB"/>
    <w:rsid w:val="00DF4F62"/>
    <w:rsid w:val="00DF4FFE"/>
    <w:rsid w:val="00DF5702"/>
    <w:rsid w:val="00DF5B7A"/>
    <w:rsid w:val="00DF5B81"/>
    <w:rsid w:val="00DF5CBA"/>
    <w:rsid w:val="00DF607E"/>
    <w:rsid w:val="00DF632D"/>
    <w:rsid w:val="00DF6BB6"/>
    <w:rsid w:val="00DF713C"/>
    <w:rsid w:val="00DF7259"/>
    <w:rsid w:val="00DF77CB"/>
    <w:rsid w:val="00DF7BAF"/>
    <w:rsid w:val="00DF7CF0"/>
    <w:rsid w:val="00E0027D"/>
    <w:rsid w:val="00E00365"/>
    <w:rsid w:val="00E00709"/>
    <w:rsid w:val="00E0074F"/>
    <w:rsid w:val="00E00BF9"/>
    <w:rsid w:val="00E013A4"/>
    <w:rsid w:val="00E014D9"/>
    <w:rsid w:val="00E01641"/>
    <w:rsid w:val="00E017DA"/>
    <w:rsid w:val="00E01AA0"/>
    <w:rsid w:val="00E01F47"/>
    <w:rsid w:val="00E01F80"/>
    <w:rsid w:val="00E020DB"/>
    <w:rsid w:val="00E03EBC"/>
    <w:rsid w:val="00E0424F"/>
    <w:rsid w:val="00E042E8"/>
    <w:rsid w:val="00E043A4"/>
    <w:rsid w:val="00E04720"/>
    <w:rsid w:val="00E04CC8"/>
    <w:rsid w:val="00E04F58"/>
    <w:rsid w:val="00E05454"/>
    <w:rsid w:val="00E058E4"/>
    <w:rsid w:val="00E05A28"/>
    <w:rsid w:val="00E05C4E"/>
    <w:rsid w:val="00E05CCE"/>
    <w:rsid w:val="00E05ED7"/>
    <w:rsid w:val="00E06398"/>
    <w:rsid w:val="00E064F1"/>
    <w:rsid w:val="00E06692"/>
    <w:rsid w:val="00E06695"/>
    <w:rsid w:val="00E0669E"/>
    <w:rsid w:val="00E066F0"/>
    <w:rsid w:val="00E07414"/>
    <w:rsid w:val="00E07475"/>
    <w:rsid w:val="00E07F31"/>
    <w:rsid w:val="00E1054D"/>
    <w:rsid w:val="00E1096D"/>
    <w:rsid w:val="00E10A12"/>
    <w:rsid w:val="00E10B7F"/>
    <w:rsid w:val="00E115B3"/>
    <w:rsid w:val="00E1245E"/>
    <w:rsid w:val="00E12967"/>
    <w:rsid w:val="00E12A46"/>
    <w:rsid w:val="00E13184"/>
    <w:rsid w:val="00E131D9"/>
    <w:rsid w:val="00E138D5"/>
    <w:rsid w:val="00E149C1"/>
    <w:rsid w:val="00E14A9E"/>
    <w:rsid w:val="00E14FD0"/>
    <w:rsid w:val="00E15182"/>
    <w:rsid w:val="00E151C8"/>
    <w:rsid w:val="00E15448"/>
    <w:rsid w:val="00E1620F"/>
    <w:rsid w:val="00E16364"/>
    <w:rsid w:val="00E175CF"/>
    <w:rsid w:val="00E17BBE"/>
    <w:rsid w:val="00E2002C"/>
    <w:rsid w:val="00E20361"/>
    <w:rsid w:val="00E203B7"/>
    <w:rsid w:val="00E204E9"/>
    <w:rsid w:val="00E20B4B"/>
    <w:rsid w:val="00E20B51"/>
    <w:rsid w:val="00E21114"/>
    <w:rsid w:val="00E21896"/>
    <w:rsid w:val="00E21B68"/>
    <w:rsid w:val="00E21EBA"/>
    <w:rsid w:val="00E21F06"/>
    <w:rsid w:val="00E22072"/>
    <w:rsid w:val="00E224F1"/>
    <w:rsid w:val="00E22DA4"/>
    <w:rsid w:val="00E23091"/>
    <w:rsid w:val="00E23468"/>
    <w:rsid w:val="00E237F8"/>
    <w:rsid w:val="00E23C30"/>
    <w:rsid w:val="00E23FB2"/>
    <w:rsid w:val="00E23FE4"/>
    <w:rsid w:val="00E241EA"/>
    <w:rsid w:val="00E2430E"/>
    <w:rsid w:val="00E24BA0"/>
    <w:rsid w:val="00E24BCC"/>
    <w:rsid w:val="00E24CA5"/>
    <w:rsid w:val="00E24D80"/>
    <w:rsid w:val="00E25057"/>
    <w:rsid w:val="00E2570C"/>
    <w:rsid w:val="00E25B2E"/>
    <w:rsid w:val="00E26336"/>
    <w:rsid w:val="00E26B55"/>
    <w:rsid w:val="00E26CB3"/>
    <w:rsid w:val="00E26E91"/>
    <w:rsid w:val="00E272A6"/>
    <w:rsid w:val="00E27B5F"/>
    <w:rsid w:val="00E30070"/>
    <w:rsid w:val="00E308E0"/>
    <w:rsid w:val="00E30F61"/>
    <w:rsid w:val="00E3107A"/>
    <w:rsid w:val="00E31529"/>
    <w:rsid w:val="00E31EE1"/>
    <w:rsid w:val="00E322D7"/>
    <w:rsid w:val="00E3232D"/>
    <w:rsid w:val="00E329CA"/>
    <w:rsid w:val="00E33273"/>
    <w:rsid w:val="00E339C9"/>
    <w:rsid w:val="00E33D30"/>
    <w:rsid w:val="00E3405F"/>
    <w:rsid w:val="00E34708"/>
    <w:rsid w:val="00E349B6"/>
    <w:rsid w:val="00E34AB9"/>
    <w:rsid w:val="00E34BAB"/>
    <w:rsid w:val="00E3561C"/>
    <w:rsid w:val="00E3565A"/>
    <w:rsid w:val="00E357D9"/>
    <w:rsid w:val="00E35831"/>
    <w:rsid w:val="00E36566"/>
    <w:rsid w:val="00E36830"/>
    <w:rsid w:val="00E36CA7"/>
    <w:rsid w:val="00E3709E"/>
    <w:rsid w:val="00E3726F"/>
    <w:rsid w:val="00E37352"/>
    <w:rsid w:val="00E37947"/>
    <w:rsid w:val="00E40236"/>
    <w:rsid w:val="00E4028A"/>
    <w:rsid w:val="00E4091E"/>
    <w:rsid w:val="00E40CA9"/>
    <w:rsid w:val="00E40D6B"/>
    <w:rsid w:val="00E40FBC"/>
    <w:rsid w:val="00E410D8"/>
    <w:rsid w:val="00E416F6"/>
    <w:rsid w:val="00E41B2E"/>
    <w:rsid w:val="00E41BCD"/>
    <w:rsid w:val="00E41C05"/>
    <w:rsid w:val="00E41C67"/>
    <w:rsid w:val="00E42677"/>
    <w:rsid w:val="00E427E8"/>
    <w:rsid w:val="00E4297B"/>
    <w:rsid w:val="00E42A4F"/>
    <w:rsid w:val="00E42B7D"/>
    <w:rsid w:val="00E42CA2"/>
    <w:rsid w:val="00E42FEA"/>
    <w:rsid w:val="00E4382D"/>
    <w:rsid w:val="00E43AC2"/>
    <w:rsid w:val="00E43D9F"/>
    <w:rsid w:val="00E43EE4"/>
    <w:rsid w:val="00E43F5E"/>
    <w:rsid w:val="00E445EF"/>
    <w:rsid w:val="00E44889"/>
    <w:rsid w:val="00E448AF"/>
    <w:rsid w:val="00E4497F"/>
    <w:rsid w:val="00E44F65"/>
    <w:rsid w:val="00E452E0"/>
    <w:rsid w:val="00E454D1"/>
    <w:rsid w:val="00E45B26"/>
    <w:rsid w:val="00E46D00"/>
    <w:rsid w:val="00E46E2B"/>
    <w:rsid w:val="00E46F76"/>
    <w:rsid w:val="00E47769"/>
    <w:rsid w:val="00E477A8"/>
    <w:rsid w:val="00E47832"/>
    <w:rsid w:val="00E47903"/>
    <w:rsid w:val="00E502D2"/>
    <w:rsid w:val="00E50D0D"/>
    <w:rsid w:val="00E51091"/>
    <w:rsid w:val="00E5120C"/>
    <w:rsid w:val="00E51BDC"/>
    <w:rsid w:val="00E51CC6"/>
    <w:rsid w:val="00E51FC6"/>
    <w:rsid w:val="00E5209A"/>
    <w:rsid w:val="00E5294E"/>
    <w:rsid w:val="00E53191"/>
    <w:rsid w:val="00E5325C"/>
    <w:rsid w:val="00E53525"/>
    <w:rsid w:val="00E539DF"/>
    <w:rsid w:val="00E54287"/>
    <w:rsid w:val="00E55322"/>
    <w:rsid w:val="00E553A7"/>
    <w:rsid w:val="00E553D3"/>
    <w:rsid w:val="00E564E0"/>
    <w:rsid w:val="00E5678E"/>
    <w:rsid w:val="00E5720D"/>
    <w:rsid w:val="00E5722B"/>
    <w:rsid w:val="00E5747A"/>
    <w:rsid w:val="00E578FD"/>
    <w:rsid w:val="00E57AAE"/>
    <w:rsid w:val="00E57B63"/>
    <w:rsid w:val="00E57C53"/>
    <w:rsid w:val="00E57FDD"/>
    <w:rsid w:val="00E602D0"/>
    <w:rsid w:val="00E606D7"/>
    <w:rsid w:val="00E60AC6"/>
    <w:rsid w:val="00E60EBD"/>
    <w:rsid w:val="00E60F04"/>
    <w:rsid w:val="00E61319"/>
    <w:rsid w:val="00E618B3"/>
    <w:rsid w:val="00E61BFB"/>
    <w:rsid w:val="00E61F99"/>
    <w:rsid w:val="00E62844"/>
    <w:rsid w:val="00E62873"/>
    <w:rsid w:val="00E62908"/>
    <w:rsid w:val="00E63368"/>
    <w:rsid w:val="00E635A9"/>
    <w:rsid w:val="00E63A17"/>
    <w:rsid w:val="00E63FFB"/>
    <w:rsid w:val="00E642F4"/>
    <w:rsid w:val="00E64A4B"/>
    <w:rsid w:val="00E64A5B"/>
    <w:rsid w:val="00E656B0"/>
    <w:rsid w:val="00E65A1C"/>
    <w:rsid w:val="00E65A40"/>
    <w:rsid w:val="00E65AD0"/>
    <w:rsid w:val="00E662C6"/>
    <w:rsid w:val="00E6671C"/>
    <w:rsid w:val="00E66873"/>
    <w:rsid w:val="00E66B6A"/>
    <w:rsid w:val="00E66B92"/>
    <w:rsid w:val="00E66CE0"/>
    <w:rsid w:val="00E66D36"/>
    <w:rsid w:val="00E67B9B"/>
    <w:rsid w:val="00E7016B"/>
    <w:rsid w:val="00E70179"/>
    <w:rsid w:val="00E70850"/>
    <w:rsid w:val="00E7092E"/>
    <w:rsid w:val="00E70D7C"/>
    <w:rsid w:val="00E71803"/>
    <w:rsid w:val="00E719EF"/>
    <w:rsid w:val="00E71A54"/>
    <w:rsid w:val="00E71A7B"/>
    <w:rsid w:val="00E72185"/>
    <w:rsid w:val="00E7267B"/>
    <w:rsid w:val="00E727E1"/>
    <w:rsid w:val="00E72D93"/>
    <w:rsid w:val="00E72DB7"/>
    <w:rsid w:val="00E72EF0"/>
    <w:rsid w:val="00E72FF8"/>
    <w:rsid w:val="00E73D1B"/>
    <w:rsid w:val="00E73D51"/>
    <w:rsid w:val="00E73D5E"/>
    <w:rsid w:val="00E74116"/>
    <w:rsid w:val="00E742C2"/>
    <w:rsid w:val="00E742F7"/>
    <w:rsid w:val="00E74D7A"/>
    <w:rsid w:val="00E7529D"/>
    <w:rsid w:val="00E75812"/>
    <w:rsid w:val="00E7585C"/>
    <w:rsid w:val="00E759CE"/>
    <w:rsid w:val="00E7632F"/>
    <w:rsid w:val="00E7663A"/>
    <w:rsid w:val="00E76978"/>
    <w:rsid w:val="00E76B86"/>
    <w:rsid w:val="00E76F3C"/>
    <w:rsid w:val="00E77125"/>
    <w:rsid w:val="00E77152"/>
    <w:rsid w:val="00E77EB2"/>
    <w:rsid w:val="00E8023A"/>
    <w:rsid w:val="00E80546"/>
    <w:rsid w:val="00E80AEF"/>
    <w:rsid w:val="00E80B92"/>
    <w:rsid w:val="00E80EFD"/>
    <w:rsid w:val="00E81C0E"/>
    <w:rsid w:val="00E81EDC"/>
    <w:rsid w:val="00E82017"/>
    <w:rsid w:val="00E8249F"/>
    <w:rsid w:val="00E824AE"/>
    <w:rsid w:val="00E82F16"/>
    <w:rsid w:val="00E82F94"/>
    <w:rsid w:val="00E834D3"/>
    <w:rsid w:val="00E83E83"/>
    <w:rsid w:val="00E840AB"/>
    <w:rsid w:val="00E84425"/>
    <w:rsid w:val="00E845B3"/>
    <w:rsid w:val="00E84898"/>
    <w:rsid w:val="00E84E06"/>
    <w:rsid w:val="00E85426"/>
    <w:rsid w:val="00E8576E"/>
    <w:rsid w:val="00E8588B"/>
    <w:rsid w:val="00E8630F"/>
    <w:rsid w:val="00E864E4"/>
    <w:rsid w:val="00E86B16"/>
    <w:rsid w:val="00E8715E"/>
    <w:rsid w:val="00E8736B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220D"/>
    <w:rsid w:val="00E92D47"/>
    <w:rsid w:val="00E93206"/>
    <w:rsid w:val="00E933DB"/>
    <w:rsid w:val="00E9368E"/>
    <w:rsid w:val="00E9392E"/>
    <w:rsid w:val="00E93D18"/>
    <w:rsid w:val="00E941FE"/>
    <w:rsid w:val="00E949CD"/>
    <w:rsid w:val="00E94B87"/>
    <w:rsid w:val="00E94BD7"/>
    <w:rsid w:val="00E94CAB"/>
    <w:rsid w:val="00E9561B"/>
    <w:rsid w:val="00E95621"/>
    <w:rsid w:val="00E959A5"/>
    <w:rsid w:val="00E95C69"/>
    <w:rsid w:val="00E95F23"/>
    <w:rsid w:val="00E962FD"/>
    <w:rsid w:val="00E96686"/>
    <w:rsid w:val="00E9680E"/>
    <w:rsid w:val="00E97500"/>
    <w:rsid w:val="00E97AF4"/>
    <w:rsid w:val="00E97C51"/>
    <w:rsid w:val="00EA094F"/>
    <w:rsid w:val="00EA0D7E"/>
    <w:rsid w:val="00EA0F32"/>
    <w:rsid w:val="00EA0F36"/>
    <w:rsid w:val="00EA1249"/>
    <w:rsid w:val="00EA12F9"/>
    <w:rsid w:val="00EA2147"/>
    <w:rsid w:val="00EA21EA"/>
    <w:rsid w:val="00EA2332"/>
    <w:rsid w:val="00EA2569"/>
    <w:rsid w:val="00EA305F"/>
    <w:rsid w:val="00EA31EC"/>
    <w:rsid w:val="00EA3865"/>
    <w:rsid w:val="00EA3A3B"/>
    <w:rsid w:val="00EA3E35"/>
    <w:rsid w:val="00EA4687"/>
    <w:rsid w:val="00EA49FA"/>
    <w:rsid w:val="00EA4BA8"/>
    <w:rsid w:val="00EA4E37"/>
    <w:rsid w:val="00EA4F65"/>
    <w:rsid w:val="00EA54F5"/>
    <w:rsid w:val="00EA5666"/>
    <w:rsid w:val="00EA5AAB"/>
    <w:rsid w:val="00EA68C9"/>
    <w:rsid w:val="00EA68F5"/>
    <w:rsid w:val="00EA6A73"/>
    <w:rsid w:val="00EA6B63"/>
    <w:rsid w:val="00EA718E"/>
    <w:rsid w:val="00EA752E"/>
    <w:rsid w:val="00EA7C01"/>
    <w:rsid w:val="00EB02AB"/>
    <w:rsid w:val="00EB0B5D"/>
    <w:rsid w:val="00EB0F5D"/>
    <w:rsid w:val="00EB1B62"/>
    <w:rsid w:val="00EB1CD5"/>
    <w:rsid w:val="00EB20A3"/>
    <w:rsid w:val="00EB21A2"/>
    <w:rsid w:val="00EB244D"/>
    <w:rsid w:val="00EB26BE"/>
    <w:rsid w:val="00EB2C81"/>
    <w:rsid w:val="00EB2CBF"/>
    <w:rsid w:val="00EB317D"/>
    <w:rsid w:val="00EB318A"/>
    <w:rsid w:val="00EB36FA"/>
    <w:rsid w:val="00EB3C9B"/>
    <w:rsid w:val="00EB44A7"/>
    <w:rsid w:val="00EB4570"/>
    <w:rsid w:val="00EB47F0"/>
    <w:rsid w:val="00EB55E3"/>
    <w:rsid w:val="00EB587A"/>
    <w:rsid w:val="00EB5CB6"/>
    <w:rsid w:val="00EB5DFB"/>
    <w:rsid w:val="00EB6022"/>
    <w:rsid w:val="00EB60C3"/>
    <w:rsid w:val="00EB649F"/>
    <w:rsid w:val="00EB66A3"/>
    <w:rsid w:val="00EB6709"/>
    <w:rsid w:val="00EB6CB8"/>
    <w:rsid w:val="00EB6D41"/>
    <w:rsid w:val="00EB6E22"/>
    <w:rsid w:val="00EB6F02"/>
    <w:rsid w:val="00EB7618"/>
    <w:rsid w:val="00EB7636"/>
    <w:rsid w:val="00EB76BE"/>
    <w:rsid w:val="00EB785A"/>
    <w:rsid w:val="00EB7BA3"/>
    <w:rsid w:val="00EB7D5C"/>
    <w:rsid w:val="00EB7E74"/>
    <w:rsid w:val="00EB7EC0"/>
    <w:rsid w:val="00EC0B9B"/>
    <w:rsid w:val="00EC10D9"/>
    <w:rsid w:val="00EC1107"/>
    <w:rsid w:val="00EC12D8"/>
    <w:rsid w:val="00EC1363"/>
    <w:rsid w:val="00EC179A"/>
    <w:rsid w:val="00EC1868"/>
    <w:rsid w:val="00EC2192"/>
    <w:rsid w:val="00EC23E4"/>
    <w:rsid w:val="00EC29DB"/>
    <w:rsid w:val="00EC2B31"/>
    <w:rsid w:val="00EC37C4"/>
    <w:rsid w:val="00EC3B9E"/>
    <w:rsid w:val="00EC3DCA"/>
    <w:rsid w:val="00EC41D6"/>
    <w:rsid w:val="00EC4427"/>
    <w:rsid w:val="00EC4552"/>
    <w:rsid w:val="00EC51DA"/>
    <w:rsid w:val="00EC52D0"/>
    <w:rsid w:val="00EC5A0F"/>
    <w:rsid w:val="00EC5C16"/>
    <w:rsid w:val="00EC5CBB"/>
    <w:rsid w:val="00EC5EBC"/>
    <w:rsid w:val="00EC6340"/>
    <w:rsid w:val="00EC65B7"/>
    <w:rsid w:val="00EC65C2"/>
    <w:rsid w:val="00EC68A9"/>
    <w:rsid w:val="00EC6958"/>
    <w:rsid w:val="00EC6C03"/>
    <w:rsid w:val="00EC6CF8"/>
    <w:rsid w:val="00EC705F"/>
    <w:rsid w:val="00EC7441"/>
    <w:rsid w:val="00EC7456"/>
    <w:rsid w:val="00EC7C9A"/>
    <w:rsid w:val="00EC7F6D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239F"/>
    <w:rsid w:val="00ED24B7"/>
    <w:rsid w:val="00ED2901"/>
    <w:rsid w:val="00ED39FA"/>
    <w:rsid w:val="00ED4DBF"/>
    <w:rsid w:val="00ED5397"/>
    <w:rsid w:val="00ED53D5"/>
    <w:rsid w:val="00ED5C99"/>
    <w:rsid w:val="00ED5F36"/>
    <w:rsid w:val="00ED61AD"/>
    <w:rsid w:val="00ED7544"/>
    <w:rsid w:val="00ED764E"/>
    <w:rsid w:val="00ED7CFB"/>
    <w:rsid w:val="00EE0467"/>
    <w:rsid w:val="00EE05D8"/>
    <w:rsid w:val="00EE05FC"/>
    <w:rsid w:val="00EE0649"/>
    <w:rsid w:val="00EE08F4"/>
    <w:rsid w:val="00EE0AB4"/>
    <w:rsid w:val="00EE0B9D"/>
    <w:rsid w:val="00EE0F7F"/>
    <w:rsid w:val="00EE1076"/>
    <w:rsid w:val="00EE1E3F"/>
    <w:rsid w:val="00EE2362"/>
    <w:rsid w:val="00EE2EDF"/>
    <w:rsid w:val="00EE35ED"/>
    <w:rsid w:val="00EE35F4"/>
    <w:rsid w:val="00EE36B4"/>
    <w:rsid w:val="00EE3A4A"/>
    <w:rsid w:val="00EE4330"/>
    <w:rsid w:val="00EE43D9"/>
    <w:rsid w:val="00EE483F"/>
    <w:rsid w:val="00EE494E"/>
    <w:rsid w:val="00EE4C2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6739"/>
    <w:rsid w:val="00EE67E6"/>
    <w:rsid w:val="00EE69F7"/>
    <w:rsid w:val="00EE6CF3"/>
    <w:rsid w:val="00EE75F9"/>
    <w:rsid w:val="00EE76CF"/>
    <w:rsid w:val="00EE7D06"/>
    <w:rsid w:val="00EE7FDA"/>
    <w:rsid w:val="00EF02E4"/>
    <w:rsid w:val="00EF05FD"/>
    <w:rsid w:val="00EF06B2"/>
    <w:rsid w:val="00EF081F"/>
    <w:rsid w:val="00EF0B4E"/>
    <w:rsid w:val="00EF1206"/>
    <w:rsid w:val="00EF1621"/>
    <w:rsid w:val="00EF1709"/>
    <w:rsid w:val="00EF206F"/>
    <w:rsid w:val="00EF2086"/>
    <w:rsid w:val="00EF20E4"/>
    <w:rsid w:val="00EF2451"/>
    <w:rsid w:val="00EF2747"/>
    <w:rsid w:val="00EF27E0"/>
    <w:rsid w:val="00EF2EE2"/>
    <w:rsid w:val="00EF398D"/>
    <w:rsid w:val="00EF3C74"/>
    <w:rsid w:val="00EF3CE3"/>
    <w:rsid w:val="00EF3D7D"/>
    <w:rsid w:val="00EF4365"/>
    <w:rsid w:val="00EF43F7"/>
    <w:rsid w:val="00EF4605"/>
    <w:rsid w:val="00EF4629"/>
    <w:rsid w:val="00EF4775"/>
    <w:rsid w:val="00EF4A07"/>
    <w:rsid w:val="00EF4B4A"/>
    <w:rsid w:val="00EF516A"/>
    <w:rsid w:val="00EF57FE"/>
    <w:rsid w:val="00EF587D"/>
    <w:rsid w:val="00EF58C3"/>
    <w:rsid w:val="00EF5900"/>
    <w:rsid w:val="00EF5BD0"/>
    <w:rsid w:val="00EF5BD2"/>
    <w:rsid w:val="00EF60C1"/>
    <w:rsid w:val="00EF61F8"/>
    <w:rsid w:val="00EF6365"/>
    <w:rsid w:val="00EF6720"/>
    <w:rsid w:val="00EF68A1"/>
    <w:rsid w:val="00EF68E5"/>
    <w:rsid w:val="00EF6996"/>
    <w:rsid w:val="00EF78D6"/>
    <w:rsid w:val="00EF78E3"/>
    <w:rsid w:val="00EF797B"/>
    <w:rsid w:val="00EF7BFF"/>
    <w:rsid w:val="00EF7F65"/>
    <w:rsid w:val="00F00111"/>
    <w:rsid w:val="00F003B2"/>
    <w:rsid w:val="00F003D7"/>
    <w:rsid w:val="00F006E1"/>
    <w:rsid w:val="00F00A7B"/>
    <w:rsid w:val="00F00CA4"/>
    <w:rsid w:val="00F01125"/>
    <w:rsid w:val="00F0166C"/>
    <w:rsid w:val="00F018A5"/>
    <w:rsid w:val="00F01B76"/>
    <w:rsid w:val="00F0205C"/>
    <w:rsid w:val="00F0238D"/>
    <w:rsid w:val="00F023AF"/>
    <w:rsid w:val="00F0248E"/>
    <w:rsid w:val="00F02A38"/>
    <w:rsid w:val="00F03176"/>
    <w:rsid w:val="00F0339A"/>
    <w:rsid w:val="00F033A5"/>
    <w:rsid w:val="00F03E0A"/>
    <w:rsid w:val="00F03EC8"/>
    <w:rsid w:val="00F046F7"/>
    <w:rsid w:val="00F0475A"/>
    <w:rsid w:val="00F04C37"/>
    <w:rsid w:val="00F04C7B"/>
    <w:rsid w:val="00F05148"/>
    <w:rsid w:val="00F05A19"/>
    <w:rsid w:val="00F05BED"/>
    <w:rsid w:val="00F062AF"/>
    <w:rsid w:val="00F06405"/>
    <w:rsid w:val="00F0725D"/>
    <w:rsid w:val="00F07744"/>
    <w:rsid w:val="00F07A49"/>
    <w:rsid w:val="00F101CF"/>
    <w:rsid w:val="00F10C86"/>
    <w:rsid w:val="00F10D67"/>
    <w:rsid w:val="00F10EA8"/>
    <w:rsid w:val="00F111E6"/>
    <w:rsid w:val="00F11540"/>
    <w:rsid w:val="00F115C3"/>
    <w:rsid w:val="00F12268"/>
    <w:rsid w:val="00F12A84"/>
    <w:rsid w:val="00F12F62"/>
    <w:rsid w:val="00F13022"/>
    <w:rsid w:val="00F13178"/>
    <w:rsid w:val="00F131DB"/>
    <w:rsid w:val="00F133EC"/>
    <w:rsid w:val="00F139F8"/>
    <w:rsid w:val="00F14649"/>
    <w:rsid w:val="00F14CBC"/>
    <w:rsid w:val="00F1501E"/>
    <w:rsid w:val="00F15395"/>
    <w:rsid w:val="00F15D54"/>
    <w:rsid w:val="00F1617C"/>
    <w:rsid w:val="00F1671D"/>
    <w:rsid w:val="00F1695B"/>
    <w:rsid w:val="00F16FDE"/>
    <w:rsid w:val="00F1759E"/>
    <w:rsid w:val="00F17D58"/>
    <w:rsid w:val="00F201A8"/>
    <w:rsid w:val="00F207FF"/>
    <w:rsid w:val="00F20A6D"/>
    <w:rsid w:val="00F20DFD"/>
    <w:rsid w:val="00F214CE"/>
    <w:rsid w:val="00F21868"/>
    <w:rsid w:val="00F22407"/>
    <w:rsid w:val="00F22833"/>
    <w:rsid w:val="00F228F4"/>
    <w:rsid w:val="00F22BA1"/>
    <w:rsid w:val="00F22F1A"/>
    <w:rsid w:val="00F232B4"/>
    <w:rsid w:val="00F232CB"/>
    <w:rsid w:val="00F23417"/>
    <w:rsid w:val="00F23902"/>
    <w:rsid w:val="00F23A66"/>
    <w:rsid w:val="00F23BBC"/>
    <w:rsid w:val="00F23ED1"/>
    <w:rsid w:val="00F23F71"/>
    <w:rsid w:val="00F24032"/>
    <w:rsid w:val="00F2403D"/>
    <w:rsid w:val="00F24CF0"/>
    <w:rsid w:val="00F24F04"/>
    <w:rsid w:val="00F25CE9"/>
    <w:rsid w:val="00F25D13"/>
    <w:rsid w:val="00F25F14"/>
    <w:rsid w:val="00F2641A"/>
    <w:rsid w:val="00F26A91"/>
    <w:rsid w:val="00F273D4"/>
    <w:rsid w:val="00F2741B"/>
    <w:rsid w:val="00F275B5"/>
    <w:rsid w:val="00F30290"/>
    <w:rsid w:val="00F30397"/>
    <w:rsid w:val="00F303F3"/>
    <w:rsid w:val="00F305FB"/>
    <w:rsid w:val="00F30E36"/>
    <w:rsid w:val="00F30F85"/>
    <w:rsid w:val="00F31171"/>
    <w:rsid w:val="00F31A49"/>
    <w:rsid w:val="00F31D8B"/>
    <w:rsid w:val="00F31FF4"/>
    <w:rsid w:val="00F3243F"/>
    <w:rsid w:val="00F3260E"/>
    <w:rsid w:val="00F3272C"/>
    <w:rsid w:val="00F32865"/>
    <w:rsid w:val="00F32C24"/>
    <w:rsid w:val="00F32CAC"/>
    <w:rsid w:val="00F32F8F"/>
    <w:rsid w:val="00F331A1"/>
    <w:rsid w:val="00F33A16"/>
    <w:rsid w:val="00F33C55"/>
    <w:rsid w:val="00F33CD1"/>
    <w:rsid w:val="00F33DC7"/>
    <w:rsid w:val="00F33FFF"/>
    <w:rsid w:val="00F341BA"/>
    <w:rsid w:val="00F34E65"/>
    <w:rsid w:val="00F3528A"/>
    <w:rsid w:val="00F35715"/>
    <w:rsid w:val="00F35872"/>
    <w:rsid w:val="00F358E6"/>
    <w:rsid w:val="00F35973"/>
    <w:rsid w:val="00F35BF1"/>
    <w:rsid w:val="00F35D41"/>
    <w:rsid w:val="00F36A23"/>
    <w:rsid w:val="00F36CF4"/>
    <w:rsid w:val="00F36F42"/>
    <w:rsid w:val="00F377D8"/>
    <w:rsid w:val="00F379DD"/>
    <w:rsid w:val="00F37E03"/>
    <w:rsid w:val="00F404BD"/>
    <w:rsid w:val="00F4054B"/>
    <w:rsid w:val="00F4090E"/>
    <w:rsid w:val="00F40945"/>
    <w:rsid w:val="00F40C13"/>
    <w:rsid w:val="00F40CD5"/>
    <w:rsid w:val="00F40F78"/>
    <w:rsid w:val="00F40FF8"/>
    <w:rsid w:val="00F415CD"/>
    <w:rsid w:val="00F4161D"/>
    <w:rsid w:val="00F4166E"/>
    <w:rsid w:val="00F418F9"/>
    <w:rsid w:val="00F41E21"/>
    <w:rsid w:val="00F420D3"/>
    <w:rsid w:val="00F425FE"/>
    <w:rsid w:val="00F42AEA"/>
    <w:rsid w:val="00F42BA3"/>
    <w:rsid w:val="00F43038"/>
    <w:rsid w:val="00F430B4"/>
    <w:rsid w:val="00F435D8"/>
    <w:rsid w:val="00F43955"/>
    <w:rsid w:val="00F43A39"/>
    <w:rsid w:val="00F4409E"/>
    <w:rsid w:val="00F445A3"/>
    <w:rsid w:val="00F449FC"/>
    <w:rsid w:val="00F453EB"/>
    <w:rsid w:val="00F459F5"/>
    <w:rsid w:val="00F45AE8"/>
    <w:rsid w:val="00F45CFC"/>
    <w:rsid w:val="00F45D33"/>
    <w:rsid w:val="00F45ED3"/>
    <w:rsid w:val="00F45F06"/>
    <w:rsid w:val="00F45FE7"/>
    <w:rsid w:val="00F46434"/>
    <w:rsid w:val="00F4651F"/>
    <w:rsid w:val="00F4656A"/>
    <w:rsid w:val="00F468B1"/>
    <w:rsid w:val="00F47073"/>
    <w:rsid w:val="00F473D8"/>
    <w:rsid w:val="00F473EC"/>
    <w:rsid w:val="00F4742E"/>
    <w:rsid w:val="00F47A8E"/>
    <w:rsid w:val="00F47EB0"/>
    <w:rsid w:val="00F5018F"/>
    <w:rsid w:val="00F51148"/>
    <w:rsid w:val="00F51549"/>
    <w:rsid w:val="00F515B2"/>
    <w:rsid w:val="00F51A25"/>
    <w:rsid w:val="00F5284A"/>
    <w:rsid w:val="00F52885"/>
    <w:rsid w:val="00F53205"/>
    <w:rsid w:val="00F53218"/>
    <w:rsid w:val="00F535F4"/>
    <w:rsid w:val="00F538A1"/>
    <w:rsid w:val="00F53B6C"/>
    <w:rsid w:val="00F53D39"/>
    <w:rsid w:val="00F54033"/>
    <w:rsid w:val="00F541A8"/>
    <w:rsid w:val="00F5452C"/>
    <w:rsid w:val="00F547FA"/>
    <w:rsid w:val="00F54884"/>
    <w:rsid w:val="00F54A2E"/>
    <w:rsid w:val="00F55ACE"/>
    <w:rsid w:val="00F55DFE"/>
    <w:rsid w:val="00F5603A"/>
    <w:rsid w:val="00F564FB"/>
    <w:rsid w:val="00F56803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53"/>
    <w:rsid w:val="00F60A93"/>
    <w:rsid w:val="00F611EB"/>
    <w:rsid w:val="00F61827"/>
    <w:rsid w:val="00F61A50"/>
    <w:rsid w:val="00F61F1F"/>
    <w:rsid w:val="00F6205C"/>
    <w:rsid w:val="00F625C9"/>
    <w:rsid w:val="00F62E55"/>
    <w:rsid w:val="00F6308E"/>
    <w:rsid w:val="00F6309B"/>
    <w:rsid w:val="00F63D86"/>
    <w:rsid w:val="00F63F73"/>
    <w:rsid w:val="00F640CE"/>
    <w:rsid w:val="00F64153"/>
    <w:rsid w:val="00F64928"/>
    <w:rsid w:val="00F64D6C"/>
    <w:rsid w:val="00F6517F"/>
    <w:rsid w:val="00F655DA"/>
    <w:rsid w:val="00F6582A"/>
    <w:rsid w:val="00F65964"/>
    <w:rsid w:val="00F65E61"/>
    <w:rsid w:val="00F662E3"/>
    <w:rsid w:val="00F66C93"/>
    <w:rsid w:val="00F676EC"/>
    <w:rsid w:val="00F70548"/>
    <w:rsid w:val="00F706B5"/>
    <w:rsid w:val="00F706CD"/>
    <w:rsid w:val="00F70E0D"/>
    <w:rsid w:val="00F7138C"/>
    <w:rsid w:val="00F71982"/>
    <w:rsid w:val="00F71C36"/>
    <w:rsid w:val="00F723A0"/>
    <w:rsid w:val="00F72B0E"/>
    <w:rsid w:val="00F72C8B"/>
    <w:rsid w:val="00F73582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C1B"/>
    <w:rsid w:val="00F75E55"/>
    <w:rsid w:val="00F76154"/>
    <w:rsid w:val="00F763C5"/>
    <w:rsid w:val="00F76931"/>
    <w:rsid w:val="00F76941"/>
    <w:rsid w:val="00F77176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14E7"/>
    <w:rsid w:val="00F81C36"/>
    <w:rsid w:val="00F81E7F"/>
    <w:rsid w:val="00F82183"/>
    <w:rsid w:val="00F82414"/>
    <w:rsid w:val="00F82685"/>
    <w:rsid w:val="00F827FB"/>
    <w:rsid w:val="00F82989"/>
    <w:rsid w:val="00F82E4D"/>
    <w:rsid w:val="00F83843"/>
    <w:rsid w:val="00F83964"/>
    <w:rsid w:val="00F83A31"/>
    <w:rsid w:val="00F83F23"/>
    <w:rsid w:val="00F849F8"/>
    <w:rsid w:val="00F84AA0"/>
    <w:rsid w:val="00F84F51"/>
    <w:rsid w:val="00F852ED"/>
    <w:rsid w:val="00F85519"/>
    <w:rsid w:val="00F85B3D"/>
    <w:rsid w:val="00F85BCB"/>
    <w:rsid w:val="00F85BCF"/>
    <w:rsid w:val="00F862F2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906A5"/>
    <w:rsid w:val="00F917E5"/>
    <w:rsid w:val="00F91DC8"/>
    <w:rsid w:val="00F91E17"/>
    <w:rsid w:val="00F92117"/>
    <w:rsid w:val="00F92475"/>
    <w:rsid w:val="00F9300D"/>
    <w:rsid w:val="00F931FF"/>
    <w:rsid w:val="00F93B9E"/>
    <w:rsid w:val="00F93CC5"/>
    <w:rsid w:val="00F941C3"/>
    <w:rsid w:val="00F94379"/>
    <w:rsid w:val="00F94AF2"/>
    <w:rsid w:val="00F94BFA"/>
    <w:rsid w:val="00F94E3A"/>
    <w:rsid w:val="00F956B6"/>
    <w:rsid w:val="00F9576A"/>
    <w:rsid w:val="00F95AF2"/>
    <w:rsid w:val="00F964D2"/>
    <w:rsid w:val="00F9673A"/>
    <w:rsid w:val="00F9693E"/>
    <w:rsid w:val="00F96E01"/>
    <w:rsid w:val="00F97154"/>
    <w:rsid w:val="00F97308"/>
    <w:rsid w:val="00F97328"/>
    <w:rsid w:val="00F9790D"/>
    <w:rsid w:val="00F97B3A"/>
    <w:rsid w:val="00F97EE1"/>
    <w:rsid w:val="00F97FA3"/>
    <w:rsid w:val="00FA003F"/>
    <w:rsid w:val="00FA070F"/>
    <w:rsid w:val="00FA0B5C"/>
    <w:rsid w:val="00FA0D63"/>
    <w:rsid w:val="00FA0EA3"/>
    <w:rsid w:val="00FA0EAF"/>
    <w:rsid w:val="00FA118C"/>
    <w:rsid w:val="00FA11E9"/>
    <w:rsid w:val="00FA12B6"/>
    <w:rsid w:val="00FA17A2"/>
    <w:rsid w:val="00FA1A3C"/>
    <w:rsid w:val="00FA22FA"/>
    <w:rsid w:val="00FA2B3A"/>
    <w:rsid w:val="00FA328E"/>
    <w:rsid w:val="00FA34C0"/>
    <w:rsid w:val="00FA3597"/>
    <w:rsid w:val="00FA3710"/>
    <w:rsid w:val="00FA377E"/>
    <w:rsid w:val="00FA3854"/>
    <w:rsid w:val="00FA3A0F"/>
    <w:rsid w:val="00FA3A36"/>
    <w:rsid w:val="00FA3E30"/>
    <w:rsid w:val="00FA46A9"/>
    <w:rsid w:val="00FA48E9"/>
    <w:rsid w:val="00FA4B96"/>
    <w:rsid w:val="00FA56B9"/>
    <w:rsid w:val="00FA57B0"/>
    <w:rsid w:val="00FA5F8C"/>
    <w:rsid w:val="00FA6204"/>
    <w:rsid w:val="00FA700A"/>
    <w:rsid w:val="00FA75B8"/>
    <w:rsid w:val="00FA75CA"/>
    <w:rsid w:val="00FA769C"/>
    <w:rsid w:val="00FA79A2"/>
    <w:rsid w:val="00FA7D6B"/>
    <w:rsid w:val="00FA7EBD"/>
    <w:rsid w:val="00FB0631"/>
    <w:rsid w:val="00FB08B8"/>
    <w:rsid w:val="00FB092E"/>
    <w:rsid w:val="00FB1078"/>
    <w:rsid w:val="00FB1231"/>
    <w:rsid w:val="00FB17BB"/>
    <w:rsid w:val="00FB21F5"/>
    <w:rsid w:val="00FB237F"/>
    <w:rsid w:val="00FB2647"/>
    <w:rsid w:val="00FB27A1"/>
    <w:rsid w:val="00FB2859"/>
    <w:rsid w:val="00FB28F5"/>
    <w:rsid w:val="00FB29E1"/>
    <w:rsid w:val="00FB2A4B"/>
    <w:rsid w:val="00FB2DF1"/>
    <w:rsid w:val="00FB3819"/>
    <w:rsid w:val="00FB388D"/>
    <w:rsid w:val="00FB491D"/>
    <w:rsid w:val="00FB4C17"/>
    <w:rsid w:val="00FB5476"/>
    <w:rsid w:val="00FB54DD"/>
    <w:rsid w:val="00FB557C"/>
    <w:rsid w:val="00FB5714"/>
    <w:rsid w:val="00FB5829"/>
    <w:rsid w:val="00FB593D"/>
    <w:rsid w:val="00FB5C38"/>
    <w:rsid w:val="00FB5F53"/>
    <w:rsid w:val="00FB6026"/>
    <w:rsid w:val="00FB69FF"/>
    <w:rsid w:val="00FB6D5F"/>
    <w:rsid w:val="00FB6DDA"/>
    <w:rsid w:val="00FB715F"/>
    <w:rsid w:val="00FB7277"/>
    <w:rsid w:val="00FB72B9"/>
    <w:rsid w:val="00FB7631"/>
    <w:rsid w:val="00FB7A91"/>
    <w:rsid w:val="00FB7B69"/>
    <w:rsid w:val="00FB7CDA"/>
    <w:rsid w:val="00FC064B"/>
    <w:rsid w:val="00FC0794"/>
    <w:rsid w:val="00FC120F"/>
    <w:rsid w:val="00FC124E"/>
    <w:rsid w:val="00FC1C69"/>
    <w:rsid w:val="00FC1D82"/>
    <w:rsid w:val="00FC2766"/>
    <w:rsid w:val="00FC27C0"/>
    <w:rsid w:val="00FC2BC1"/>
    <w:rsid w:val="00FC2CFE"/>
    <w:rsid w:val="00FC317A"/>
    <w:rsid w:val="00FC34DF"/>
    <w:rsid w:val="00FC3C92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F1"/>
    <w:rsid w:val="00FC64DE"/>
    <w:rsid w:val="00FC657C"/>
    <w:rsid w:val="00FC6E60"/>
    <w:rsid w:val="00FC71F0"/>
    <w:rsid w:val="00FC73D1"/>
    <w:rsid w:val="00FC7A29"/>
    <w:rsid w:val="00FC7CFC"/>
    <w:rsid w:val="00FC7E37"/>
    <w:rsid w:val="00FD07A2"/>
    <w:rsid w:val="00FD1EFE"/>
    <w:rsid w:val="00FD221F"/>
    <w:rsid w:val="00FD22F8"/>
    <w:rsid w:val="00FD2DA8"/>
    <w:rsid w:val="00FD2DF1"/>
    <w:rsid w:val="00FD2EDC"/>
    <w:rsid w:val="00FD31B2"/>
    <w:rsid w:val="00FD3B2A"/>
    <w:rsid w:val="00FD3BAD"/>
    <w:rsid w:val="00FD40DE"/>
    <w:rsid w:val="00FD42EF"/>
    <w:rsid w:val="00FD44D1"/>
    <w:rsid w:val="00FD4E81"/>
    <w:rsid w:val="00FD5265"/>
    <w:rsid w:val="00FD5439"/>
    <w:rsid w:val="00FD58B1"/>
    <w:rsid w:val="00FD5E19"/>
    <w:rsid w:val="00FD5E26"/>
    <w:rsid w:val="00FD6515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63C"/>
    <w:rsid w:val="00FE0791"/>
    <w:rsid w:val="00FE089B"/>
    <w:rsid w:val="00FE0D15"/>
    <w:rsid w:val="00FE1325"/>
    <w:rsid w:val="00FE1403"/>
    <w:rsid w:val="00FE1757"/>
    <w:rsid w:val="00FE1D22"/>
    <w:rsid w:val="00FE1E0C"/>
    <w:rsid w:val="00FE2113"/>
    <w:rsid w:val="00FE2300"/>
    <w:rsid w:val="00FE2506"/>
    <w:rsid w:val="00FE27D9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9F"/>
    <w:rsid w:val="00FE47C2"/>
    <w:rsid w:val="00FE4A11"/>
    <w:rsid w:val="00FE4AF3"/>
    <w:rsid w:val="00FE4D69"/>
    <w:rsid w:val="00FE59E1"/>
    <w:rsid w:val="00FE5EED"/>
    <w:rsid w:val="00FE66B2"/>
    <w:rsid w:val="00FE689D"/>
    <w:rsid w:val="00FE741D"/>
    <w:rsid w:val="00FE796C"/>
    <w:rsid w:val="00FE7B45"/>
    <w:rsid w:val="00FF0465"/>
    <w:rsid w:val="00FF0C95"/>
    <w:rsid w:val="00FF1140"/>
    <w:rsid w:val="00FF17AB"/>
    <w:rsid w:val="00FF2634"/>
    <w:rsid w:val="00FF3659"/>
    <w:rsid w:val="00FF3A40"/>
    <w:rsid w:val="00FF3B34"/>
    <w:rsid w:val="00FF4307"/>
    <w:rsid w:val="00FF439A"/>
    <w:rsid w:val="00FF454F"/>
    <w:rsid w:val="00FF487B"/>
    <w:rsid w:val="00FF4903"/>
    <w:rsid w:val="00FF4DD9"/>
    <w:rsid w:val="00FF5239"/>
    <w:rsid w:val="00FF556C"/>
    <w:rsid w:val="00FF5A77"/>
    <w:rsid w:val="00FF5CB1"/>
    <w:rsid w:val="00FF5EED"/>
    <w:rsid w:val="00FF60CB"/>
    <w:rsid w:val="00FF62EE"/>
    <w:rsid w:val="00FF63CC"/>
    <w:rsid w:val="00FF6815"/>
    <w:rsid w:val="00FF6C28"/>
    <w:rsid w:val="00FF7B44"/>
    <w:rsid w:val="00FF7C8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FAAE"/>
  <w15:chartTrackingRefBased/>
  <w15:docId w15:val="{901BB0CE-EF3C-4A1B-875C-C66C920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4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1"/>
    <w:qFormat/>
    <w:rsid w:val="00865C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924F49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24F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24F4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924F4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21">
    <w:name w:val="Body Text 2"/>
    <w:basedOn w:val="a"/>
    <w:link w:val="22"/>
    <w:rsid w:val="00924F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924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24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24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24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24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екст в таблицах"/>
    <w:basedOn w:val="a"/>
    <w:rsid w:val="00603183"/>
    <w:rPr>
      <w:sz w:val="24"/>
      <w:szCs w:val="24"/>
    </w:rPr>
  </w:style>
  <w:style w:type="character" w:styleId="aa">
    <w:name w:val="Hyperlink"/>
    <w:rsid w:val="009764C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5C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A5C1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65C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65C8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65C86"/>
    <w:pPr>
      <w:widowControl w:val="0"/>
      <w:autoSpaceDE w:val="0"/>
      <w:autoSpaceDN w:val="0"/>
      <w:spacing w:line="271" w:lineRule="exact"/>
      <w:ind w:left="34"/>
      <w:jc w:val="center"/>
    </w:pPr>
    <w:rPr>
      <w:b/>
      <w:bCs/>
      <w:i/>
      <w:iCs/>
      <w:sz w:val="19"/>
      <w:szCs w:val="19"/>
      <w:lang w:eastAsia="en-US"/>
    </w:rPr>
  </w:style>
  <w:style w:type="paragraph" w:styleId="23">
    <w:name w:val="toc 2"/>
    <w:basedOn w:val="a"/>
    <w:uiPriority w:val="1"/>
    <w:qFormat/>
    <w:rsid w:val="00865C86"/>
    <w:pPr>
      <w:widowControl w:val="0"/>
      <w:autoSpaceDE w:val="0"/>
      <w:autoSpaceDN w:val="0"/>
      <w:ind w:left="648" w:hanging="586"/>
    </w:pPr>
    <w:rPr>
      <w:b/>
      <w:bCs/>
      <w:i/>
      <w:iCs/>
      <w:sz w:val="19"/>
      <w:szCs w:val="19"/>
      <w:lang w:eastAsia="en-US"/>
    </w:rPr>
  </w:style>
  <w:style w:type="paragraph" w:styleId="3">
    <w:name w:val="toc 3"/>
    <w:basedOn w:val="a"/>
    <w:uiPriority w:val="1"/>
    <w:qFormat/>
    <w:rsid w:val="00865C86"/>
    <w:pPr>
      <w:widowControl w:val="0"/>
      <w:autoSpaceDE w:val="0"/>
      <w:autoSpaceDN w:val="0"/>
      <w:spacing w:before="2"/>
      <w:ind w:left="73"/>
      <w:jc w:val="center"/>
    </w:pPr>
    <w:rPr>
      <w:b/>
      <w:bCs/>
      <w:i/>
      <w:iCs/>
      <w:sz w:val="22"/>
      <w:szCs w:val="22"/>
      <w:lang w:eastAsia="en-US"/>
    </w:rPr>
  </w:style>
  <w:style w:type="paragraph" w:styleId="4">
    <w:name w:val="toc 4"/>
    <w:basedOn w:val="a"/>
    <w:uiPriority w:val="1"/>
    <w:qFormat/>
    <w:rsid w:val="00865C86"/>
    <w:pPr>
      <w:widowControl w:val="0"/>
      <w:autoSpaceDE w:val="0"/>
      <w:autoSpaceDN w:val="0"/>
      <w:spacing w:before="7"/>
      <w:ind w:left="412" w:hanging="233"/>
    </w:pPr>
    <w:rPr>
      <w:b/>
      <w:bCs/>
      <w:i/>
      <w:iCs/>
      <w:sz w:val="19"/>
      <w:szCs w:val="19"/>
      <w:lang w:eastAsia="en-US"/>
    </w:rPr>
  </w:style>
  <w:style w:type="paragraph" w:styleId="5">
    <w:name w:val="toc 5"/>
    <w:basedOn w:val="a"/>
    <w:uiPriority w:val="1"/>
    <w:qFormat/>
    <w:rsid w:val="00865C86"/>
    <w:pPr>
      <w:widowControl w:val="0"/>
      <w:autoSpaceDE w:val="0"/>
      <w:autoSpaceDN w:val="0"/>
      <w:ind w:left="1060" w:hanging="410"/>
    </w:pPr>
    <w:rPr>
      <w:b/>
      <w:bCs/>
      <w:sz w:val="19"/>
      <w:szCs w:val="19"/>
      <w:lang w:eastAsia="en-US"/>
    </w:rPr>
  </w:style>
  <w:style w:type="paragraph" w:styleId="6">
    <w:name w:val="toc 6"/>
    <w:basedOn w:val="a"/>
    <w:uiPriority w:val="1"/>
    <w:qFormat/>
    <w:rsid w:val="00865C86"/>
    <w:pPr>
      <w:widowControl w:val="0"/>
      <w:autoSpaceDE w:val="0"/>
      <w:autoSpaceDN w:val="0"/>
      <w:spacing w:before="2"/>
      <w:ind w:left="651" w:right="310" w:firstLine="49"/>
    </w:pPr>
    <w:rPr>
      <w:b/>
      <w:bCs/>
      <w:i/>
      <w:iCs/>
      <w:sz w:val="22"/>
      <w:szCs w:val="22"/>
      <w:lang w:eastAsia="en-US"/>
    </w:rPr>
  </w:style>
  <w:style w:type="paragraph" w:styleId="7">
    <w:name w:val="toc 7"/>
    <w:basedOn w:val="a"/>
    <w:uiPriority w:val="1"/>
    <w:qFormat/>
    <w:rsid w:val="00865C86"/>
    <w:pPr>
      <w:widowControl w:val="0"/>
      <w:autoSpaceDE w:val="0"/>
      <w:autoSpaceDN w:val="0"/>
      <w:spacing w:line="275" w:lineRule="exact"/>
      <w:ind w:left="1497" w:hanging="607"/>
    </w:pPr>
    <w:rPr>
      <w:b/>
      <w:bCs/>
      <w:i/>
      <w:iCs/>
      <w:sz w:val="24"/>
      <w:szCs w:val="24"/>
      <w:lang w:eastAsia="en-US"/>
    </w:rPr>
  </w:style>
  <w:style w:type="paragraph" w:styleId="ad">
    <w:name w:val="Title"/>
    <w:basedOn w:val="a"/>
    <w:link w:val="ae"/>
    <w:uiPriority w:val="1"/>
    <w:qFormat/>
    <w:rsid w:val="00865C86"/>
    <w:pPr>
      <w:widowControl w:val="0"/>
      <w:autoSpaceDE w:val="0"/>
      <w:autoSpaceDN w:val="0"/>
      <w:ind w:left="171" w:right="151" w:hanging="6"/>
      <w:jc w:val="center"/>
    </w:pPr>
    <w:rPr>
      <w:b/>
      <w:bCs/>
      <w:sz w:val="40"/>
      <w:szCs w:val="40"/>
      <w:lang w:eastAsia="en-US"/>
    </w:rPr>
  </w:style>
  <w:style w:type="character" w:customStyle="1" w:styleId="ae">
    <w:name w:val="Заголовок Знак"/>
    <w:link w:val="ad"/>
    <w:uiPriority w:val="1"/>
    <w:rsid w:val="00865C86"/>
    <w:rPr>
      <w:rFonts w:ascii="Times New Roman" w:eastAsia="Times New Roman" w:hAnsi="Times New Roman"/>
      <w:b/>
      <w:bCs/>
      <w:sz w:val="40"/>
      <w:szCs w:val="40"/>
      <w:lang w:eastAsia="en-US"/>
    </w:rPr>
  </w:style>
  <w:style w:type="paragraph" w:styleId="af">
    <w:name w:val="List Paragraph"/>
    <w:basedOn w:val="a"/>
    <w:uiPriority w:val="1"/>
    <w:qFormat/>
    <w:rsid w:val="00865C86"/>
    <w:pPr>
      <w:widowControl w:val="0"/>
      <w:autoSpaceDE w:val="0"/>
      <w:autoSpaceDN w:val="0"/>
      <w:ind w:left="1132" w:hanging="36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65C8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A56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A56A7"/>
    <w:rPr>
      <w:rFonts w:ascii="Times New Roman" w:eastAsia="Times New Roman" w:hAnsi="Times New Roman"/>
      <w:sz w:val="28"/>
      <w:szCs w:val="28"/>
    </w:rPr>
  </w:style>
  <w:style w:type="paragraph" w:customStyle="1" w:styleId="af0">
    <w:name w:val="Номер таблицы"/>
    <w:basedOn w:val="a"/>
    <w:next w:val="a"/>
    <w:link w:val="af1"/>
    <w:rsid w:val="007A56A7"/>
    <w:pPr>
      <w:jc w:val="right"/>
    </w:pPr>
    <w:rPr>
      <w:szCs w:val="24"/>
    </w:rPr>
  </w:style>
  <w:style w:type="paragraph" w:customStyle="1" w:styleId="af2">
    <w:name w:val="содержание"/>
    <w:basedOn w:val="1"/>
    <w:next w:val="a"/>
    <w:rsid w:val="007A56A7"/>
    <w:pPr>
      <w:pageBreakBefore/>
      <w:spacing w:before="0" w:after="0"/>
      <w:jc w:val="center"/>
    </w:pPr>
    <w:rPr>
      <w:rFonts w:ascii="Times New Roman" w:hAnsi="Times New Roman" w:cs="Arial"/>
      <w:caps/>
      <w:sz w:val="28"/>
    </w:rPr>
  </w:style>
  <w:style w:type="paragraph" w:customStyle="1" w:styleId="af3">
    <w:name w:val="Шапка таблицы"/>
    <w:basedOn w:val="a"/>
    <w:link w:val="af4"/>
    <w:qFormat/>
    <w:rsid w:val="007A56A7"/>
    <w:pPr>
      <w:jc w:val="center"/>
    </w:pPr>
    <w:rPr>
      <w:sz w:val="24"/>
      <w:szCs w:val="24"/>
    </w:rPr>
  </w:style>
  <w:style w:type="character" w:customStyle="1" w:styleId="af4">
    <w:name w:val="Шапка таблицы Знак"/>
    <w:link w:val="af3"/>
    <w:rsid w:val="007A56A7"/>
    <w:rPr>
      <w:rFonts w:ascii="Times New Roman" w:eastAsia="Times New Roman" w:hAnsi="Times New Roman"/>
      <w:sz w:val="24"/>
      <w:szCs w:val="24"/>
    </w:rPr>
  </w:style>
  <w:style w:type="character" w:customStyle="1" w:styleId="af1">
    <w:name w:val="Номер таблицы Знак"/>
    <w:link w:val="af0"/>
    <w:rsid w:val="007A56A7"/>
    <w:rPr>
      <w:rFonts w:ascii="Times New Roman" w:eastAsia="Times New Roman" w:hAnsi="Times New Roman"/>
      <w:sz w:val="28"/>
      <w:szCs w:val="24"/>
    </w:rPr>
  </w:style>
  <w:style w:type="character" w:styleId="af5">
    <w:name w:val="page number"/>
    <w:uiPriority w:val="99"/>
    <w:rsid w:val="007A56A7"/>
    <w:rPr>
      <w:rFonts w:cs="Times New Roman"/>
    </w:rPr>
  </w:style>
  <w:style w:type="paragraph" w:customStyle="1" w:styleId="af6">
    <w:name w:val="Оглавл"/>
    <w:basedOn w:val="af7"/>
    <w:rsid w:val="007A56A7"/>
    <w:pPr>
      <w:spacing w:after="0"/>
      <w:ind w:left="0"/>
      <w:jc w:val="center"/>
    </w:pPr>
    <w:rPr>
      <w:b/>
      <w:bCs/>
      <w:szCs w:val="20"/>
    </w:rPr>
  </w:style>
  <w:style w:type="paragraph" w:customStyle="1" w:styleId="af8">
    <w:name w:val="Назв"/>
    <w:basedOn w:val="a"/>
    <w:link w:val="af9"/>
    <w:autoRedefine/>
    <w:rsid w:val="007A56A7"/>
    <w:pPr>
      <w:spacing w:after="120"/>
      <w:ind w:left="375"/>
      <w:contextualSpacing/>
      <w:jc w:val="center"/>
    </w:pPr>
    <w:rPr>
      <w:lang w:val="x-none" w:eastAsia="x-none"/>
    </w:rPr>
  </w:style>
  <w:style w:type="character" w:customStyle="1" w:styleId="af9">
    <w:name w:val="Назв Знак"/>
    <w:link w:val="af8"/>
    <w:rsid w:val="007A56A7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f7">
    <w:name w:val="Body Text Indent"/>
    <w:basedOn w:val="a"/>
    <w:link w:val="afa"/>
    <w:uiPriority w:val="99"/>
    <w:semiHidden/>
    <w:unhideWhenUsed/>
    <w:rsid w:val="007A56A7"/>
    <w:pPr>
      <w:spacing w:after="120"/>
      <w:ind w:left="283"/>
    </w:pPr>
  </w:style>
  <w:style w:type="character" w:customStyle="1" w:styleId="afa">
    <w:name w:val="Основной текст с отступом Знак"/>
    <w:link w:val="af7"/>
    <w:uiPriority w:val="99"/>
    <w:semiHidden/>
    <w:rsid w:val="007A56A7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image" Target="media/image7.jpeg"/><Relationship Id="rId21" Type="http://schemas.openxmlformats.org/officeDocument/2006/relationships/footer" Target="footer13.xml"/><Relationship Id="rId34" Type="http://schemas.openxmlformats.org/officeDocument/2006/relationships/image" Target="media/image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image" Target="media/image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6874-92CD-4D45-BB4E-C4E9542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34200</Words>
  <Characters>194942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85</CharactersWithSpaces>
  <SharedDoc>false</SharedDoc>
  <HLinks>
    <vt:vector size="54" baseType="variant">
      <vt:variant>
        <vt:i4>18350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46990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469903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латырева</cp:lastModifiedBy>
  <cp:revision>2</cp:revision>
  <cp:lastPrinted>2023-08-10T13:33:00Z</cp:lastPrinted>
  <dcterms:created xsi:type="dcterms:W3CDTF">2023-09-04T08:31:00Z</dcterms:created>
  <dcterms:modified xsi:type="dcterms:W3CDTF">2023-09-04T08:31:00Z</dcterms:modified>
</cp:coreProperties>
</file>